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F11C2" w14:textId="192A42EC" w:rsidR="00B15B04" w:rsidRPr="00525506" w:rsidRDefault="00B15B04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9E4C647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3A3926A7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WALDORFSKI VRTEC</w:t>
            </w:r>
            <w:r w:rsidR="00330902" w:rsidRPr="00525506">
              <w:rPr>
                <w:rFonts w:ascii="Arial" w:hAnsi="Arial" w:cs="Arial"/>
                <w:b/>
                <w:sz w:val="32"/>
                <w:szCs w:val="32"/>
              </w:rPr>
              <w:t xml:space="preserve"> MAVRICA</w:t>
            </w:r>
          </w:p>
          <w:p w14:paraId="3D8CB314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9BEDB02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</w:tr>
      <w:tr w:rsidR="0066726C" w:rsidRPr="00525506" w14:paraId="4FF86657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89750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RUŠNIKOVA 60</w:t>
            </w:r>
            <w:r w:rsidR="00330902" w:rsidRPr="00525506">
              <w:rPr>
                <w:rFonts w:ascii="Arial" w:hAnsi="Arial" w:cs="Arial"/>
              </w:rPr>
              <w:t xml:space="preserve"> </w:t>
            </w:r>
          </w:p>
        </w:tc>
      </w:tr>
      <w:tr w:rsidR="0066726C" w:rsidRPr="00525506" w14:paraId="11D57C5E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77AEC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</w:t>
            </w:r>
            <w:r w:rsidR="00842465" w:rsidRPr="00525506">
              <w:rPr>
                <w:rFonts w:ascii="Arial" w:hAnsi="Arial" w:cs="Arial"/>
              </w:rPr>
              <w:t>210</w:t>
            </w:r>
            <w:r w:rsidRPr="00525506">
              <w:rPr>
                <w:rFonts w:ascii="Arial" w:hAnsi="Arial" w:cs="Arial"/>
              </w:rPr>
              <w:t xml:space="preserve"> LJUBLJANA</w:t>
            </w:r>
            <w:r w:rsidR="00842465" w:rsidRPr="00525506">
              <w:rPr>
                <w:rFonts w:ascii="Arial" w:hAnsi="Arial" w:cs="Arial"/>
              </w:rPr>
              <w:t>-ŠENTVID</w:t>
            </w:r>
          </w:p>
        </w:tc>
      </w:tr>
      <w:tr w:rsidR="0066726C" w:rsidRPr="00525506" w14:paraId="21E27328" w14:textId="77777777">
        <w:trPr>
          <w:cantSplit/>
          <w:trHeight w:hRule="exact" w:val="400"/>
        </w:trPr>
        <w:tc>
          <w:tcPr>
            <w:tcW w:w="5172" w:type="dxa"/>
          </w:tcPr>
          <w:p w14:paraId="4610D0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5924634</w:t>
            </w:r>
            <w:r w:rsidR="00330902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E16F5DA" w14:textId="77777777" w:rsidR="0066726C" w:rsidRPr="00525506" w:rsidRDefault="0033090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66726C" w:rsidRPr="00525506">
              <w:rPr>
                <w:rFonts w:ascii="Arial" w:hAnsi="Arial" w:cs="Arial"/>
              </w:rPr>
              <w:t>zavod</w:t>
            </w:r>
          </w:p>
        </w:tc>
      </w:tr>
      <w:tr w:rsidR="0066726C" w:rsidRPr="00525506" w14:paraId="1E9CEEAE" w14:textId="77777777">
        <w:trPr>
          <w:cantSplit/>
          <w:trHeight w:hRule="exact" w:val="400"/>
        </w:trPr>
        <w:tc>
          <w:tcPr>
            <w:tcW w:w="5172" w:type="dxa"/>
          </w:tcPr>
          <w:p w14:paraId="076879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30902" w:rsidRPr="00525506">
              <w:rPr>
                <w:rFonts w:ascii="Arial" w:hAnsi="Arial" w:cs="Arial"/>
              </w:rPr>
              <w:t>12731200</w:t>
            </w:r>
          </w:p>
        </w:tc>
        <w:tc>
          <w:tcPr>
            <w:tcW w:w="5246" w:type="dxa"/>
            <w:gridSpan w:val="2"/>
          </w:tcPr>
          <w:p w14:paraId="4E0B32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4200B1" w:rsidRPr="00525506">
              <w:rPr>
                <w:rFonts w:ascii="Arial" w:hAnsi="Arial" w:cs="Arial"/>
              </w:rPr>
              <w:t>22.1.1996</w:t>
            </w:r>
          </w:p>
        </w:tc>
      </w:tr>
      <w:tr w:rsidR="0066726C" w:rsidRPr="00525506" w14:paraId="2E194834" w14:textId="77777777">
        <w:trPr>
          <w:cantSplit/>
          <w:trHeight w:hRule="exact" w:val="400"/>
        </w:trPr>
        <w:tc>
          <w:tcPr>
            <w:tcW w:w="5172" w:type="dxa"/>
          </w:tcPr>
          <w:p w14:paraId="057D5A10" w14:textId="77777777" w:rsidR="0066726C" w:rsidRPr="00525506" w:rsidRDefault="008424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34F4CAE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47730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AF3BA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6C615B" w:rsidRPr="00525506">
              <w:rPr>
                <w:rFonts w:ascii="Arial" w:hAnsi="Arial" w:cs="Arial"/>
              </w:rPr>
              <w:t>Ogrin Ana</w:t>
            </w:r>
            <w:r w:rsidR="00C62066" w:rsidRPr="00525506">
              <w:rPr>
                <w:rFonts w:ascii="Arial" w:hAnsi="Arial" w:cs="Arial"/>
              </w:rPr>
              <w:t>, Krtina 138 a, 1233 Dob</w:t>
            </w:r>
          </w:p>
        </w:tc>
      </w:tr>
    </w:tbl>
    <w:p w14:paraId="3714D745" w14:textId="77777777" w:rsidR="0066726C" w:rsidRPr="00525506" w:rsidRDefault="0066726C">
      <w:pPr>
        <w:rPr>
          <w:rFonts w:ascii="Arial" w:hAnsi="Arial" w:cs="Arial"/>
        </w:rPr>
      </w:pPr>
    </w:p>
    <w:p w14:paraId="359331FB" w14:textId="77777777" w:rsidR="0066726C" w:rsidRPr="00525506" w:rsidRDefault="0066726C">
      <w:pPr>
        <w:rPr>
          <w:rFonts w:ascii="Arial" w:hAnsi="Arial" w:cs="Arial"/>
        </w:rPr>
      </w:pPr>
    </w:p>
    <w:p w14:paraId="6AF141B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71508B9A" w14:textId="77777777" w:rsidTr="00AD2260">
        <w:trPr>
          <w:cantSplit/>
          <w:trHeight w:hRule="exact" w:val="500"/>
        </w:trPr>
        <w:tc>
          <w:tcPr>
            <w:tcW w:w="3189" w:type="dxa"/>
          </w:tcPr>
          <w:p w14:paraId="44724F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06E910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CBF694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63797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B04C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3F6FF3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44D18E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658375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90AE6F5" w14:textId="77777777" w:rsidTr="00AD2260">
        <w:trPr>
          <w:cantSplit/>
          <w:trHeight w:hRule="exact" w:val="1646"/>
        </w:trPr>
        <w:tc>
          <w:tcPr>
            <w:tcW w:w="3189" w:type="dxa"/>
          </w:tcPr>
          <w:p w14:paraId="3A088237" w14:textId="77777777" w:rsidR="0066726C" w:rsidRPr="00525506" w:rsidRDefault="00B617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waldorfskega zasebnega vrtca Ljubljana</w:t>
            </w:r>
            <w:r w:rsidR="00AD2260" w:rsidRPr="00525506">
              <w:rPr>
                <w:rFonts w:ascii="Arial" w:hAnsi="Arial" w:cs="Arial"/>
              </w:rPr>
              <w:t>, h kateremu je Strokovni svet RS za splošno izobraževanje na 8. seji, dne  22.5.1997 dal pozitivno mnenje</w:t>
            </w:r>
          </w:p>
          <w:p w14:paraId="737847C7" w14:textId="77777777" w:rsidR="00AD2260" w:rsidRPr="00525506" w:rsidRDefault="00AD226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6688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</w:t>
            </w:r>
            <w:r w:rsidR="008E5BF2" w:rsidRPr="00525506">
              <w:rPr>
                <w:rFonts w:ascii="Arial" w:hAnsi="Arial" w:cs="Arial"/>
              </w:rPr>
              <w:t>1</w:t>
            </w:r>
            <w:r w:rsidRPr="00525506">
              <w:rPr>
                <w:rFonts w:ascii="Arial" w:hAnsi="Arial" w:cs="Arial"/>
              </w:rPr>
              <w:t>093/96</w:t>
            </w:r>
          </w:p>
        </w:tc>
        <w:tc>
          <w:tcPr>
            <w:tcW w:w="1701" w:type="dxa"/>
          </w:tcPr>
          <w:p w14:paraId="408767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5.09.1997</w:t>
            </w:r>
          </w:p>
        </w:tc>
        <w:tc>
          <w:tcPr>
            <w:tcW w:w="1701" w:type="dxa"/>
          </w:tcPr>
          <w:p w14:paraId="2596E9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989DD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4</w:t>
            </w:r>
          </w:p>
        </w:tc>
      </w:tr>
    </w:tbl>
    <w:p w14:paraId="224B110F" w14:textId="77777777" w:rsidR="0066726C" w:rsidRPr="00525506" w:rsidRDefault="0066726C">
      <w:pPr>
        <w:rPr>
          <w:rFonts w:ascii="Arial" w:hAnsi="Arial" w:cs="Arial"/>
        </w:rPr>
      </w:pPr>
    </w:p>
    <w:p w14:paraId="34DA2DF0" w14:textId="77777777" w:rsidR="0066726C" w:rsidRPr="00525506" w:rsidRDefault="0066726C">
      <w:pPr>
        <w:rPr>
          <w:rFonts w:ascii="Arial" w:hAnsi="Arial" w:cs="Arial"/>
        </w:rPr>
      </w:pPr>
    </w:p>
    <w:p w14:paraId="31212096" w14:textId="77777777" w:rsidR="0066726C" w:rsidRPr="00525506" w:rsidRDefault="0066726C">
      <w:pPr>
        <w:rPr>
          <w:rFonts w:ascii="Arial" w:hAnsi="Arial" w:cs="Arial"/>
        </w:rPr>
      </w:pPr>
    </w:p>
    <w:p w14:paraId="5EEBF082" w14:textId="77777777" w:rsidR="0066726C" w:rsidRPr="00525506" w:rsidRDefault="0066726C">
      <w:pPr>
        <w:rPr>
          <w:rFonts w:ascii="Arial" w:hAnsi="Arial" w:cs="Arial"/>
        </w:rPr>
      </w:pPr>
    </w:p>
    <w:p w14:paraId="1C76992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FA23F78" w14:textId="77777777">
        <w:trPr>
          <w:cantSplit/>
          <w:trHeight w:val="360"/>
        </w:trPr>
        <w:tc>
          <w:tcPr>
            <w:tcW w:w="4465" w:type="dxa"/>
          </w:tcPr>
          <w:p w14:paraId="0CDE0C3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D866EE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95A13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8045DF0" w14:textId="77777777">
        <w:trPr>
          <w:cantSplit/>
          <w:trHeight w:val="360"/>
        </w:trPr>
        <w:tc>
          <w:tcPr>
            <w:tcW w:w="4465" w:type="dxa"/>
          </w:tcPr>
          <w:p w14:paraId="4E69AC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1200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8A25E3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698295" w14:textId="77777777">
        <w:trPr>
          <w:cantSplit/>
          <w:trHeight w:val="360"/>
        </w:trPr>
        <w:tc>
          <w:tcPr>
            <w:tcW w:w="4465" w:type="dxa"/>
          </w:tcPr>
          <w:p w14:paraId="4A9475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682F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F162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37A996" w14:textId="77777777">
        <w:trPr>
          <w:cantSplit/>
          <w:trHeight w:val="360"/>
        </w:trPr>
        <w:tc>
          <w:tcPr>
            <w:tcW w:w="4465" w:type="dxa"/>
          </w:tcPr>
          <w:p w14:paraId="10C37B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77E4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7BB7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669739" w14:textId="77777777">
        <w:trPr>
          <w:cantSplit/>
          <w:trHeight w:val="360"/>
        </w:trPr>
        <w:tc>
          <w:tcPr>
            <w:tcW w:w="4465" w:type="dxa"/>
          </w:tcPr>
          <w:p w14:paraId="137197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D51D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DE18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7A31DA" w14:textId="77777777">
        <w:trPr>
          <w:cantSplit/>
          <w:trHeight w:val="360"/>
        </w:trPr>
        <w:tc>
          <w:tcPr>
            <w:tcW w:w="4465" w:type="dxa"/>
          </w:tcPr>
          <w:p w14:paraId="6EC413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299B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E472C4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9BD675" w14:textId="77777777">
        <w:trPr>
          <w:cantSplit/>
          <w:trHeight w:val="360"/>
        </w:trPr>
        <w:tc>
          <w:tcPr>
            <w:tcW w:w="4465" w:type="dxa"/>
          </w:tcPr>
          <w:p w14:paraId="09D749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2863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8A09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62E0DB" w14:textId="77777777">
        <w:trPr>
          <w:cantSplit/>
          <w:trHeight w:val="360"/>
        </w:trPr>
        <w:tc>
          <w:tcPr>
            <w:tcW w:w="4465" w:type="dxa"/>
          </w:tcPr>
          <w:p w14:paraId="6E7F27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1F751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DC09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AFC513" w14:textId="77777777">
        <w:trPr>
          <w:cantSplit/>
          <w:trHeight w:val="360"/>
        </w:trPr>
        <w:tc>
          <w:tcPr>
            <w:tcW w:w="4465" w:type="dxa"/>
          </w:tcPr>
          <w:p w14:paraId="645923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A930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BA57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63B6452" w14:textId="77777777">
        <w:trPr>
          <w:cantSplit/>
          <w:trHeight w:val="360"/>
        </w:trPr>
        <w:tc>
          <w:tcPr>
            <w:tcW w:w="4465" w:type="dxa"/>
          </w:tcPr>
          <w:p w14:paraId="4C282E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8586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8CB6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F847348" w14:textId="77777777" w:rsidR="0066726C" w:rsidRPr="00525506" w:rsidRDefault="0066726C">
      <w:pPr>
        <w:rPr>
          <w:rFonts w:ascii="Arial" w:hAnsi="Arial" w:cs="Arial"/>
        </w:rPr>
      </w:pPr>
    </w:p>
    <w:p w14:paraId="574774A9" w14:textId="77777777" w:rsidR="0066726C" w:rsidRPr="00525506" w:rsidRDefault="0066726C">
      <w:pPr>
        <w:rPr>
          <w:rFonts w:ascii="Arial" w:hAnsi="Arial" w:cs="Arial"/>
        </w:rPr>
      </w:pPr>
    </w:p>
    <w:p w14:paraId="6B5359A0" w14:textId="77777777" w:rsidR="0066726C" w:rsidRPr="00525506" w:rsidRDefault="0066726C">
      <w:pPr>
        <w:rPr>
          <w:rFonts w:ascii="Arial" w:hAnsi="Arial" w:cs="Arial"/>
        </w:rPr>
      </w:pPr>
    </w:p>
    <w:p w14:paraId="77A22DFB" w14:textId="77777777" w:rsidR="0066726C" w:rsidRPr="00525506" w:rsidRDefault="0066726C">
      <w:pPr>
        <w:rPr>
          <w:rFonts w:ascii="Arial" w:hAnsi="Arial" w:cs="Arial"/>
        </w:rPr>
      </w:pPr>
    </w:p>
    <w:p w14:paraId="23CAF4E4" w14:textId="77777777" w:rsidR="0066726C" w:rsidRPr="00525506" w:rsidRDefault="0066726C">
      <w:pPr>
        <w:rPr>
          <w:rFonts w:ascii="Arial" w:hAnsi="Arial" w:cs="Arial"/>
        </w:rPr>
      </w:pPr>
    </w:p>
    <w:p w14:paraId="3C21884C" w14:textId="77777777" w:rsidR="0066726C" w:rsidRPr="00525506" w:rsidRDefault="0066726C">
      <w:pPr>
        <w:rPr>
          <w:rFonts w:ascii="Arial" w:hAnsi="Arial" w:cs="Arial"/>
        </w:rPr>
      </w:pPr>
    </w:p>
    <w:p w14:paraId="6D76B1A9" w14:textId="77777777" w:rsidR="0066726C" w:rsidRPr="00525506" w:rsidRDefault="0066726C">
      <w:pPr>
        <w:rPr>
          <w:rFonts w:ascii="Arial" w:hAnsi="Arial" w:cs="Arial"/>
        </w:rPr>
      </w:pPr>
    </w:p>
    <w:p w14:paraId="7D8A895E" w14:textId="77777777" w:rsidR="0066726C" w:rsidRPr="00525506" w:rsidRDefault="0066726C">
      <w:pPr>
        <w:rPr>
          <w:rFonts w:ascii="Arial" w:hAnsi="Arial" w:cs="Arial"/>
        </w:rPr>
      </w:pPr>
    </w:p>
    <w:p w14:paraId="46C4C76B" w14:textId="77777777" w:rsidR="0066726C" w:rsidRPr="00525506" w:rsidRDefault="0066726C">
      <w:pPr>
        <w:rPr>
          <w:rFonts w:ascii="Arial" w:hAnsi="Arial" w:cs="Arial"/>
        </w:rPr>
      </w:pPr>
    </w:p>
    <w:p w14:paraId="06233FD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03C7195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1155117F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NAZARET</w:t>
            </w:r>
          </w:p>
          <w:p w14:paraId="078CE851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3B92139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  <w:tr w:rsidR="0066726C" w:rsidRPr="00525506" w14:paraId="7B92046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9DE2D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MEKINČEVA 12</w:t>
            </w:r>
          </w:p>
        </w:tc>
      </w:tr>
      <w:tr w:rsidR="0066726C" w:rsidRPr="00525506" w14:paraId="6ED34F1B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BBF8E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8B74F94" w14:textId="77777777">
        <w:trPr>
          <w:cantSplit/>
          <w:trHeight w:hRule="exact" w:val="400"/>
        </w:trPr>
        <w:tc>
          <w:tcPr>
            <w:tcW w:w="5172" w:type="dxa"/>
          </w:tcPr>
          <w:p w14:paraId="3B8EC15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5996562</w:t>
            </w:r>
            <w:r w:rsidR="00A4051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6E9BC3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66726C" w:rsidRPr="00525506" w14:paraId="1A039B67" w14:textId="77777777">
        <w:trPr>
          <w:cantSplit/>
          <w:trHeight w:hRule="exact" w:val="400"/>
        </w:trPr>
        <w:tc>
          <w:tcPr>
            <w:tcW w:w="5172" w:type="dxa"/>
          </w:tcPr>
          <w:p w14:paraId="5B74D8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A40516" w:rsidRPr="00525506">
              <w:rPr>
                <w:rFonts w:ascii="Arial" w:hAnsi="Arial" w:cs="Arial"/>
              </w:rPr>
              <w:t>12904500</w:t>
            </w:r>
          </w:p>
        </w:tc>
        <w:tc>
          <w:tcPr>
            <w:tcW w:w="5246" w:type="dxa"/>
            <w:gridSpan w:val="2"/>
          </w:tcPr>
          <w:p w14:paraId="2CB0E9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20.3.1997</w:t>
            </w:r>
          </w:p>
        </w:tc>
      </w:tr>
      <w:tr w:rsidR="0066726C" w:rsidRPr="00525506" w14:paraId="333220B4" w14:textId="77777777">
        <w:trPr>
          <w:cantSplit/>
          <w:trHeight w:hRule="exact" w:val="400"/>
        </w:trPr>
        <w:tc>
          <w:tcPr>
            <w:tcW w:w="5172" w:type="dxa"/>
          </w:tcPr>
          <w:p w14:paraId="176D8A8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6068E5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56360D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51D6FC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Družba Marijinih sester, Mekinčeva 12, </w:t>
            </w:r>
            <w:r w:rsidR="002D6F9A" w:rsidRPr="00525506">
              <w:rPr>
                <w:rFonts w:ascii="Arial" w:hAnsi="Arial" w:cs="Arial"/>
              </w:rPr>
              <w:t xml:space="preserve">1119 </w:t>
            </w:r>
            <w:r w:rsidRPr="00525506">
              <w:rPr>
                <w:rFonts w:ascii="Arial" w:hAnsi="Arial" w:cs="Arial"/>
              </w:rPr>
              <w:t>Ljubljana</w:t>
            </w:r>
          </w:p>
        </w:tc>
      </w:tr>
    </w:tbl>
    <w:p w14:paraId="07648E3B" w14:textId="77777777" w:rsidR="0066726C" w:rsidRPr="00525506" w:rsidRDefault="0066726C">
      <w:pPr>
        <w:rPr>
          <w:rFonts w:ascii="Arial" w:hAnsi="Arial" w:cs="Arial"/>
        </w:rPr>
      </w:pPr>
    </w:p>
    <w:p w14:paraId="37B12A80" w14:textId="77777777" w:rsidR="0066726C" w:rsidRPr="00525506" w:rsidRDefault="0066726C">
      <w:pPr>
        <w:rPr>
          <w:rFonts w:ascii="Arial" w:hAnsi="Arial" w:cs="Arial"/>
        </w:rPr>
      </w:pPr>
    </w:p>
    <w:p w14:paraId="22B84BC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1"/>
        <w:gridCol w:w="1645"/>
        <w:gridCol w:w="1645"/>
        <w:gridCol w:w="1645"/>
        <w:gridCol w:w="2055"/>
        <w:gridCol w:w="347"/>
      </w:tblGrid>
      <w:tr w:rsidR="0066726C" w:rsidRPr="00525506" w14:paraId="44A2C16E" w14:textId="77777777" w:rsidTr="001175AC">
        <w:trPr>
          <w:cantSplit/>
          <w:trHeight w:hRule="exact" w:val="500"/>
        </w:trPr>
        <w:tc>
          <w:tcPr>
            <w:tcW w:w="3189" w:type="dxa"/>
          </w:tcPr>
          <w:p w14:paraId="133F5AD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08C021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6399B2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01FCB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49AE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3AF79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DE2E3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  <w:gridSpan w:val="2"/>
          </w:tcPr>
          <w:p w14:paraId="6434475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20E683D" w14:textId="77777777" w:rsidTr="002643B2">
        <w:trPr>
          <w:cantSplit/>
          <w:trHeight w:hRule="exact" w:val="1358"/>
        </w:trPr>
        <w:tc>
          <w:tcPr>
            <w:tcW w:w="3189" w:type="dxa"/>
          </w:tcPr>
          <w:p w14:paraId="32E382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Družbe Marijinih sester</w:t>
            </w:r>
            <w:r w:rsidR="001175AC" w:rsidRPr="00525506">
              <w:rPr>
                <w:rFonts w:ascii="Arial" w:hAnsi="Arial" w:cs="Arial"/>
              </w:rPr>
              <w:t>, za katerega je Strokovni svet RS za splošno izobraževanje na 4. seji, dne 12.12.1996 ugotovil, da je v skladu z veljavnim vzgojnim programom iz leta 1979.</w:t>
            </w:r>
          </w:p>
        </w:tc>
        <w:tc>
          <w:tcPr>
            <w:tcW w:w="1701" w:type="dxa"/>
          </w:tcPr>
          <w:p w14:paraId="5D10B91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59/97</w:t>
            </w:r>
          </w:p>
        </w:tc>
        <w:tc>
          <w:tcPr>
            <w:tcW w:w="1701" w:type="dxa"/>
          </w:tcPr>
          <w:p w14:paraId="659A7BF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07.1997</w:t>
            </w:r>
          </w:p>
        </w:tc>
        <w:tc>
          <w:tcPr>
            <w:tcW w:w="1701" w:type="dxa"/>
          </w:tcPr>
          <w:p w14:paraId="72931B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14:paraId="10A557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 otrok drugega starostnega obdobja</w:t>
            </w:r>
          </w:p>
        </w:tc>
      </w:tr>
      <w:tr w:rsidR="001175AC" w:rsidRPr="00525506" w14:paraId="596CC57D" w14:textId="77777777" w:rsidTr="001175AC">
        <w:trPr>
          <w:cantSplit/>
          <w:trHeight w:hRule="exact" w:val="714"/>
        </w:trPr>
        <w:tc>
          <w:tcPr>
            <w:tcW w:w="3189" w:type="dxa"/>
          </w:tcPr>
          <w:p w14:paraId="6DC1AE8B" w14:textId="77777777" w:rsidR="001175AC" w:rsidRPr="00525506" w:rsidRDefault="001175AC" w:rsidP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Družbe Marijinih sester</w:t>
            </w:r>
            <w:r w:rsidR="00320FFE" w:rsidRPr="00525506">
              <w:rPr>
                <w:rFonts w:ascii="Arial" w:hAnsi="Arial" w:cs="Arial"/>
              </w:rPr>
              <w:t xml:space="preserve"> (IZBRIS)</w:t>
            </w:r>
          </w:p>
        </w:tc>
        <w:tc>
          <w:tcPr>
            <w:tcW w:w="1701" w:type="dxa"/>
          </w:tcPr>
          <w:p w14:paraId="3A520827" w14:textId="77777777" w:rsidR="001175AC" w:rsidRPr="00525506" w:rsidRDefault="001175AC" w:rsidP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69/2001</w:t>
            </w:r>
          </w:p>
        </w:tc>
        <w:tc>
          <w:tcPr>
            <w:tcW w:w="1701" w:type="dxa"/>
          </w:tcPr>
          <w:p w14:paraId="780F8B2B" w14:textId="77777777" w:rsidR="001175AC" w:rsidRPr="00525506" w:rsidRDefault="001175AC" w:rsidP="001175A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5AEA02" w14:textId="77777777" w:rsidR="001175AC" w:rsidRPr="00525506" w:rsidRDefault="001175AC" w:rsidP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9.2002</w:t>
            </w:r>
          </w:p>
        </w:tc>
        <w:tc>
          <w:tcPr>
            <w:tcW w:w="2126" w:type="dxa"/>
            <w:gridSpan w:val="2"/>
          </w:tcPr>
          <w:p w14:paraId="45D00C18" w14:textId="77777777" w:rsidR="001175AC" w:rsidRPr="00525506" w:rsidRDefault="001175AC" w:rsidP="001175AC">
            <w:pPr>
              <w:rPr>
                <w:rFonts w:ascii="Arial" w:hAnsi="Arial" w:cs="Arial"/>
              </w:rPr>
            </w:pPr>
          </w:p>
        </w:tc>
      </w:tr>
      <w:tr w:rsidR="001175AC" w:rsidRPr="00525506" w14:paraId="66C95143" w14:textId="77777777" w:rsidTr="00372951">
        <w:trPr>
          <w:cantSplit/>
          <w:trHeight w:hRule="exact" w:val="1261"/>
        </w:trPr>
        <w:tc>
          <w:tcPr>
            <w:tcW w:w="3189" w:type="dxa"/>
          </w:tcPr>
          <w:p w14:paraId="3CE14545" w14:textId="77777777" w:rsidR="001175AC" w:rsidRPr="00525506" w:rsidRDefault="001175AC" w:rsidP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Nazaret, h kateremu je Strokovni svet RS za splošno izobraževanje na 43. seji, dne 31.5.2001 dal pozitivno mnenje</w:t>
            </w:r>
            <w:r w:rsidR="00C01E13" w:rsidRPr="00525506">
              <w:rPr>
                <w:rFonts w:ascii="Arial" w:hAnsi="Arial" w:cs="Arial"/>
              </w:rPr>
              <w:t>.</w:t>
            </w:r>
            <w:r w:rsidR="00320FFE"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292B4162" w14:textId="77777777" w:rsidR="001175AC" w:rsidRPr="00525506" w:rsidRDefault="001175AC" w:rsidP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69/2001</w:t>
            </w:r>
          </w:p>
        </w:tc>
        <w:tc>
          <w:tcPr>
            <w:tcW w:w="1701" w:type="dxa"/>
          </w:tcPr>
          <w:p w14:paraId="7B7813DB" w14:textId="77777777" w:rsidR="001175AC" w:rsidRPr="00525506" w:rsidRDefault="00C01E13" w:rsidP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9. 2002</w:t>
            </w:r>
          </w:p>
        </w:tc>
        <w:tc>
          <w:tcPr>
            <w:tcW w:w="1701" w:type="dxa"/>
          </w:tcPr>
          <w:p w14:paraId="489EAECC" w14:textId="77777777" w:rsidR="001175AC" w:rsidRPr="00525506" w:rsidRDefault="006F640F" w:rsidP="006F64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6/2014/9  z dne 27.8.2014</w:t>
            </w:r>
          </w:p>
        </w:tc>
        <w:tc>
          <w:tcPr>
            <w:tcW w:w="2126" w:type="dxa"/>
            <w:gridSpan w:val="2"/>
          </w:tcPr>
          <w:p w14:paraId="0AA493DE" w14:textId="77777777" w:rsidR="001175AC" w:rsidRPr="00525506" w:rsidRDefault="001175AC" w:rsidP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 otrok drugega starostnega obdobja</w:t>
            </w:r>
          </w:p>
        </w:tc>
      </w:tr>
      <w:tr w:rsidR="001175AC" w:rsidRPr="00525506" w14:paraId="4C6875CC" w14:textId="77777777" w:rsidTr="009945FF">
        <w:trPr>
          <w:cantSplit/>
          <w:trHeight w:hRule="exact" w:val="1191"/>
        </w:trPr>
        <w:tc>
          <w:tcPr>
            <w:tcW w:w="3189" w:type="dxa"/>
          </w:tcPr>
          <w:p w14:paraId="543F5839" w14:textId="77777777" w:rsidR="001175AC" w:rsidRPr="00525506" w:rsidRDefault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Nazaret</w:t>
            </w:r>
            <w:r w:rsidR="00C76FF8" w:rsidRPr="00525506">
              <w:rPr>
                <w:rFonts w:ascii="Arial" w:hAnsi="Arial" w:cs="Arial"/>
              </w:rPr>
              <w:t>, razširitev vpisa</w:t>
            </w:r>
          </w:p>
        </w:tc>
        <w:tc>
          <w:tcPr>
            <w:tcW w:w="1701" w:type="dxa"/>
          </w:tcPr>
          <w:p w14:paraId="1D28573B" w14:textId="77777777" w:rsidR="001175AC" w:rsidRPr="00525506" w:rsidRDefault="00C76FF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96/2001</w:t>
            </w:r>
          </w:p>
        </w:tc>
        <w:tc>
          <w:tcPr>
            <w:tcW w:w="1701" w:type="dxa"/>
          </w:tcPr>
          <w:p w14:paraId="2FA721B7" w14:textId="77777777" w:rsidR="001175AC" w:rsidRPr="00525506" w:rsidRDefault="00C76FF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1.2003</w:t>
            </w:r>
          </w:p>
        </w:tc>
        <w:tc>
          <w:tcPr>
            <w:tcW w:w="1701" w:type="dxa"/>
          </w:tcPr>
          <w:p w14:paraId="39C5348F" w14:textId="77777777" w:rsidR="001175AC" w:rsidRPr="00525506" w:rsidRDefault="009945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6/2014/9  z dne 27.8.2014</w:t>
            </w:r>
          </w:p>
        </w:tc>
        <w:tc>
          <w:tcPr>
            <w:tcW w:w="2126" w:type="dxa"/>
            <w:gridSpan w:val="2"/>
          </w:tcPr>
          <w:p w14:paraId="5D7E2BF0" w14:textId="77777777" w:rsidR="001175AC" w:rsidRPr="00525506" w:rsidRDefault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</w:t>
            </w:r>
            <w:r w:rsidR="00C76FF8" w:rsidRPr="00525506">
              <w:rPr>
                <w:rFonts w:ascii="Arial" w:hAnsi="Arial" w:cs="Arial"/>
              </w:rPr>
              <w:t>8</w:t>
            </w:r>
            <w:r w:rsidRPr="00525506">
              <w:rPr>
                <w:rFonts w:ascii="Arial" w:hAnsi="Arial" w:cs="Arial"/>
              </w:rPr>
              <w:t xml:space="preserve"> otrok drugega starostnega obdobja</w:t>
            </w:r>
          </w:p>
        </w:tc>
      </w:tr>
      <w:tr w:rsidR="00136802" w:rsidRPr="00525506" w14:paraId="49EC74D2" w14:textId="77777777" w:rsidTr="002643B2">
        <w:trPr>
          <w:cantSplit/>
          <w:trHeight w:hRule="exact" w:val="10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BE441" w14:textId="77777777" w:rsidR="00136802" w:rsidRPr="00525506" w:rsidRDefault="00136802" w:rsidP="001D01A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Nazaret, vpis dodatnega oddelka otro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86F3" w14:textId="77777777" w:rsidR="00136802" w:rsidRPr="00525506" w:rsidRDefault="00136802" w:rsidP="001D01A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6/2011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035A" w14:textId="77777777" w:rsidR="00136802" w:rsidRPr="00525506" w:rsidRDefault="00136802" w:rsidP="001D01A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 9. 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5CD4" w14:textId="77777777" w:rsidR="00136802" w:rsidRPr="00525506" w:rsidRDefault="009945FF" w:rsidP="001D01A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6/2014/9  z dne 27.8.20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EF47" w14:textId="77777777" w:rsidR="00136802" w:rsidRPr="00525506" w:rsidRDefault="00136802" w:rsidP="001D01A3">
            <w:pPr>
              <w:rPr>
                <w:rFonts w:ascii="Arial" w:hAnsi="Arial" w:cs="Arial"/>
              </w:rPr>
            </w:pPr>
          </w:p>
        </w:tc>
      </w:tr>
      <w:tr w:rsidR="005E68A5" w:rsidRPr="00525506" w14:paraId="2A87987C" w14:textId="77777777" w:rsidTr="00EC042E">
        <w:trPr>
          <w:gridAfter w:val="1"/>
          <w:wAfter w:w="360" w:type="dxa"/>
          <w:cantSplit/>
          <w:trHeight w:hRule="exact" w:val="112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8A36" w14:textId="77777777" w:rsidR="005E68A5" w:rsidRPr="00525506" w:rsidRDefault="005E68A5" w:rsidP="005E68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Nazaret, vpis dodatnega </w:t>
            </w:r>
            <w:r w:rsidR="00136802" w:rsidRPr="00525506">
              <w:rPr>
                <w:rFonts w:ascii="Arial" w:hAnsi="Arial" w:cs="Arial"/>
              </w:rPr>
              <w:t xml:space="preserve"> ½ </w:t>
            </w:r>
            <w:r w:rsidRPr="00525506">
              <w:rPr>
                <w:rFonts w:ascii="Arial" w:hAnsi="Arial" w:cs="Arial"/>
              </w:rPr>
              <w:t>oddelka otrok</w:t>
            </w:r>
            <w:r w:rsidR="00136802" w:rsidRPr="00525506">
              <w:rPr>
                <w:rFonts w:ascii="Arial" w:hAnsi="Arial" w:cs="Arial"/>
              </w:rPr>
              <w:t xml:space="preserve"> drugega starostnega obdob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FF00" w14:textId="77777777" w:rsidR="005E68A5" w:rsidRPr="00525506" w:rsidRDefault="005E68A5" w:rsidP="006F64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136802" w:rsidRPr="00525506">
              <w:rPr>
                <w:rFonts w:ascii="Arial" w:hAnsi="Arial" w:cs="Arial"/>
              </w:rPr>
              <w:t>166</w:t>
            </w:r>
            <w:r w:rsidRPr="00525506">
              <w:rPr>
                <w:rFonts w:ascii="Arial" w:hAnsi="Arial" w:cs="Arial"/>
              </w:rPr>
              <w:t>/201</w:t>
            </w:r>
            <w:r w:rsidR="006F640F" w:rsidRPr="00525506">
              <w:rPr>
                <w:rFonts w:ascii="Arial" w:hAnsi="Arial" w:cs="Arial"/>
              </w:rPr>
              <w:t>4</w:t>
            </w:r>
            <w:r w:rsidRPr="00525506">
              <w:rPr>
                <w:rFonts w:ascii="Arial" w:hAnsi="Arial" w:cs="Arial"/>
              </w:rPr>
              <w:t>/</w:t>
            </w:r>
            <w:r w:rsidR="00136802" w:rsidRPr="00525506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847C" w14:textId="77777777" w:rsidR="005E68A5" w:rsidRPr="00525506" w:rsidRDefault="00136802" w:rsidP="0013680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</w:t>
            </w:r>
            <w:r w:rsidR="005E68A5" w:rsidRPr="00525506">
              <w:rPr>
                <w:rFonts w:ascii="Arial" w:hAnsi="Arial" w:cs="Arial"/>
              </w:rPr>
              <w:t xml:space="preserve">. </w:t>
            </w:r>
            <w:r w:rsidRPr="00525506">
              <w:rPr>
                <w:rFonts w:ascii="Arial" w:hAnsi="Arial" w:cs="Arial"/>
              </w:rPr>
              <w:t>8</w:t>
            </w:r>
            <w:r w:rsidR="005E68A5" w:rsidRPr="00525506">
              <w:rPr>
                <w:rFonts w:ascii="Arial" w:hAnsi="Arial" w:cs="Arial"/>
              </w:rPr>
              <w:t>. 201</w:t>
            </w:r>
            <w:r w:rsidRPr="00525506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24896" w14:textId="77777777" w:rsidR="005E68A5" w:rsidRPr="00525506" w:rsidRDefault="0037259B" w:rsidP="005E68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12/2014/2  z dne 11.11.2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77D87" w14:textId="77777777" w:rsidR="005E68A5" w:rsidRPr="00525506" w:rsidRDefault="005E68A5" w:rsidP="00900E99">
            <w:pPr>
              <w:rPr>
                <w:rFonts w:ascii="Arial" w:hAnsi="Arial" w:cs="Arial"/>
              </w:rPr>
            </w:pPr>
          </w:p>
        </w:tc>
      </w:tr>
      <w:tr w:rsidR="002643B2" w:rsidRPr="00525506" w14:paraId="61705008" w14:textId="77777777" w:rsidTr="00EC042E">
        <w:trPr>
          <w:gridAfter w:val="1"/>
          <w:wAfter w:w="360" w:type="dxa"/>
          <w:cantSplit/>
          <w:trHeight w:hRule="exact" w:val="110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8B04" w14:textId="77777777" w:rsidR="000F4ADE" w:rsidRPr="00525506" w:rsidRDefault="000F4ADE" w:rsidP="002643B2">
            <w:pPr>
              <w:rPr>
                <w:rFonts w:ascii="Arial" w:hAnsi="Arial" w:cs="Arial"/>
              </w:rPr>
            </w:pPr>
          </w:p>
          <w:p w14:paraId="036ED440" w14:textId="77777777" w:rsidR="007A3AB7" w:rsidRPr="00525506" w:rsidRDefault="002643B2" w:rsidP="007A3AB7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>Program vrtca montessori</w:t>
            </w:r>
            <w:r w:rsidR="007A3AB7" w:rsidRPr="00525506">
              <w:rPr>
                <w:rFonts w:ascii="Arial" w:hAnsi="Arial" w:cs="Arial"/>
              </w:rPr>
              <w:t xml:space="preserve"> </w:t>
            </w:r>
            <w:r w:rsidR="007A3AB7" w:rsidRPr="00525506">
              <w:rPr>
                <w:rFonts w:ascii="Arial" w:hAnsi="Arial" w:cs="Arial"/>
                <w:color w:val="000000"/>
              </w:rPr>
              <w:t>(Uradni list RS, št. 15/2014).</w:t>
            </w:r>
          </w:p>
          <w:p w14:paraId="4DD14CC7" w14:textId="77777777" w:rsidR="002643B2" w:rsidRPr="00525506" w:rsidRDefault="002643B2" w:rsidP="002643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4A9A" w14:textId="77777777" w:rsidR="000F4ADE" w:rsidRPr="00525506" w:rsidRDefault="000F4ADE" w:rsidP="002643B2">
            <w:pPr>
              <w:rPr>
                <w:rFonts w:ascii="Arial" w:hAnsi="Arial" w:cs="Arial"/>
              </w:rPr>
            </w:pPr>
          </w:p>
          <w:p w14:paraId="21E9EDC2" w14:textId="77777777" w:rsidR="002643B2" w:rsidRPr="00525506" w:rsidRDefault="002643B2" w:rsidP="002643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2/2014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F00A" w14:textId="77777777" w:rsidR="000F4ADE" w:rsidRPr="00525506" w:rsidRDefault="000F4ADE" w:rsidP="00F13F54">
            <w:pPr>
              <w:rPr>
                <w:rFonts w:ascii="Arial" w:hAnsi="Arial" w:cs="Arial"/>
              </w:rPr>
            </w:pPr>
          </w:p>
          <w:p w14:paraId="56CF6AD3" w14:textId="77777777" w:rsidR="002643B2" w:rsidRPr="00525506" w:rsidRDefault="002643B2" w:rsidP="00F13F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1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0D85" w14:textId="77777777" w:rsidR="002643B2" w:rsidRPr="00525506" w:rsidRDefault="0037259B" w:rsidP="002643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9/2019/7  z dne 7.5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A498" w14:textId="77777777" w:rsidR="002643B2" w:rsidRPr="00525506" w:rsidRDefault="002643B2" w:rsidP="00F13F54">
            <w:pPr>
              <w:rPr>
                <w:rFonts w:ascii="Arial" w:hAnsi="Arial" w:cs="Arial"/>
              </w:rPr>
            </w:pPr>
          </w:p>
        </w:tc>
      </w:tr>
      <w:tr w:rsidR="0037259B" w:rsidRPr="00525506" w14:paraId="02875EBF" w14:textId="77777777" w:rsidTr="00EC042E">
        <w:trPr>
          <w:gridAfter w:val="1"/>
          <w:wAfter w:w="360" w:type="dxa"/>
          <w:cantSplit/>
          <w:trHeight w:hRule="exact" w:val="15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23A4" w14:textId="77777777" w:rsidR="0037259B" w:rsidRPr="00525506" w:rsidRDefault="0037259B" w:rsidP="0037259B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>»Program vrtca montessori«, (Uradni list RS, št. 15/2014).</w:t>
            </w:r>
          </w:p>
          <w:p w14:paraId="2253112A" w14:textId="77777777" w:rsidR="0037259B" w:rsidRPr="00525506" w:rsidRDefault="007A3AB7" w:rsidP="001D2D6E">
            <w:pPr>
              <w:pStyle w:val="Odstavekseznama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r w:rsidRPr="00525506">
              <w:rPr>
                <w:rFonts w:cs="Arial"/>
                <w:color w:val="000000"/>
                <w:szCs w:val="20"/>
              </w:rPr>
              <w:t>Mekinčeva ulici 10, 1000 Ljubljana</w:t>
            </w:r>
          </w:p>
          <w:p w14:paraId="67C62FC7" w14:textId="77777777" w:rsidR="007A3AB7" w:rsidRPr="00525506" w:rsidRDefault="007A3AB7" w:rsidP="001D2D6E">
            <w:pPr>
              <w:pStyle w:val="Odstavekseznama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r w:rsidRPr="00525506">
              <w:rPr>
                <w:rFonts w:cs="Arial"/>
                <w:color w:val="000000"/>
                <w:szCs w:val="20"/>
              </w:rPr>
              <w:t>Mekinčeva ulica 3, 1000 Ljublj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3D5FC" w14:textId="77777777" w:rsidR="0037259B" w:rsidRPr="00525506" w:rsidRDefault="0037259B" w:rsidP="0037259B">
            <w:pPr>
              <w:rPr>
                <w:rFonts w:ascii="Arial" w:hAnsi="Arial" w:cs="Arial"/>
              </w:rPr>
            </w:pPr>
          </w:p>
          <w:p w14:paraId="2ED50595" w14:textId="77777777" w:rsidR="0037259B" w:rsidRPr="00525506" w:rsidRDefault="0037259B" w:rsidP="003725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9/2019/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E139" w14:textId="77777777" w:rsidR="0037259B" w:rsidRPr="00525506" w:rsidRDefault="0037259B" w:rsidP="0037259B">
            <w:pPr>
              <w:rPr>
                <w:rFonts w:ascii="Arial" w:hAnsi="Arial" w:cs="Arial"/>
              </w:rPr>
            </w:pPr>
          </w:p>
          <w:p w14:paraId="7024151B" w14:textId="77777777" w:rsidR="0037259B" w:rsidRPr="00525506" w:rsidRDefault="0037259B" w:rsidP="003725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5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9F00" w14:textId="77777777" w:rsidR="0037259B" w:rsidRPr="00525506" w:rsidRDefault="0037259B" w:rsidP="0037259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295F2" w14:textId="77777777" w:rsidR="0037259B" w:rsidRPr="00525506" w:rsidRDefault="0037259B" w:rsidP="0037259B">
            <w:pPr>
              <w:rPr>
                <w:rFonts w:ascii="Arial" w:hAnsi="Arial" w:cs="Arial"/>
              </w:rPr>
            </w:pPr>
          </w:p>
          <w:p w14:paraId="53FF41AD" w14:textId="77777777" w:rsidR="0037259B" w:rsidRPr="00525506" w:rsidRDefault="0037259B" w:rsidP="0037259B">
            <w:pPr>
              <w:rPr>
                <w:rFonts w:ascii="Arial" w:hAnsi="Arial" w:cs="Arial"/>
              </w:rPr>
            </w:pPr>
          </w:p>
        </w:tc>
      </w:tr>
    </w:tbl>
    <w:p w14:paraId="1E4A7126" w14:textId="77777777" w:rsidR="0066726C" w:rsidRPr="00525506" w:rsidRDefault="0066726C" w:rsidP="00EC042E">
      <w:pPr>
        <w:rPr>
          <w:rFonts w:ascii="Arial" w:hAnsi="Arial" w:cs="Arial"/>
        </w:rPr>
      </w:pPr>
    </w:p>
    <w:p w14:paraId="28E37548" w14:textId="77777777" w:rsidR="0037259B" w:rsidRPr="00525506" w:rsidRDefault="0037259B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2FA5687D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391717A9" w14:textId="77777777" w:rsidR="0066726C" w:rsidRPr="00525506" w:rsidRDefault="0088424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MIKLAVŽEV ZAVOD MURSKA SOBOTA</w:t>
            </w:r>
          </w:p>
          <w:p w14:paraId="45F37354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79C3B8D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</w:tr>
      <w:tr w:rsidR="0066726C" w:rsidRPr="00525506" w14:paraId="442BF3BC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7A65C32" w14:textId="77777777" w:rsidR="0066726C" w:rsidRPr="00525506" w:rsidRDefault="00210E2B" w:rsidP="00646F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GREGORČIČEVA ULICA </w:t>
            </w:r>
            <w:r w:rsidR="00646F54" w:rsidRPr="00525506">
              <w:rPr>
                <w:rFonts w:ascii="Arial" w:hAnsi="Arial" w:cs="Arial"/>
              </w:rPr>
              <w:t>2 A</w:t>
            </w:r>
            <w:r w:rsidR="0066726C" w:rsidRPr="00525506">
              <w:rPr>
                <w:rFonts w:ascii="Arial" w:hAnsi="Arial" w:cs="Arial"/>
              </w:rPr>
              <w:t xml:space="preserve"> </w:t>
            </w:r>
          </w:p>
        </w:tc>
      </w:tr>
      <w:tr w:rsidR="0066726C" w:rsidRPr="00525506" w14:paraId="52DAAB03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53239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000 MURSKA SOBOTA</w:t>
            </w:r>
          </w:p>
        </w:tc>
      </w:tr>
      <w:tr w:rsidR="0066726C" w:rsidRPr="00525506" w14:paraId="3DF3A15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9DF68C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5890594</w:t>
            </w:r>
            <w:r w:rsidR="00815052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7AC3A090" w14:textId="77777777" w:rsidR="0066726C" w:rsidRPr="00525506" w:rsidRDefault="0081505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66726C" w:rsidRPr="00525506">
              <w:rPr>
                <w:rFonts w:ascii="Arial" w:hAnsi="Arial" w:cs="Arial"/>
              </w:rPr>
              <w:t xml:space="preserve">zavod </w:t>
            </w:r>
          </w:p>
        </w:tc>
      </w:tr>
      <w:tr w:rsidR="0066726C" w:rsidRPr="00525506" w14:paraId="0BB9182A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6811E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815052" w:rsidRPr="00525506">
              <w:rPr>
                <w:rFonts w:ascii="Arial" w:hAnsi="Arial" w:cs="Arial"/>
              </w:rPr>
              <w:t>10219900</w:t>
            </w:r>
          </w:p>
        </w:tc>
        <w:tc>
          <w:tcPr>
            <w:tcW w:w="5246" w:type="dxa"/>
            <w:gridSpan w:val="2"/>
          </w:tcPr>
          <w:p w14:paraId="6287B8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815052" w:rsidRPr="00525506">
              <w:rPr>
                <w:rFonts w:ascii="Arial" w:hAnsi="Arial" w:cs="Arial"/>
              </w:rPr>
              <w:t>11.1.1996</w:t>
            </w:r>
          </w:p>
        </w:tc>
      </w:tr>
      <w:tr w:rsidR="0066726C" w:rsidRPr="00525506" w14:paraId="6785048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6E0BC3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06A0F2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AC8C1F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50A8C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Župnija Murska Sobota, Gregorčičeva </w:t>
            </w:r>
            <w:r w:rsidR="009C2D37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 xml:space="preserve">2, </w:t>
            </w:r>
            <w:r w:rsidR="00C7227A" w:rsidRPr="00525506">
              <w:rPr>
                <w:rFonts w:ascii="Arial" w:hAnsi="Arial" w:cs="Arial"/>
              </w:rPr>
              <w:t xml:space="preserve">9000 </w:t>
            </w:r>
            <w:r w:rsidRPr="00525506">
              <w:rPr>
                <w:rFonts w:ascii="Arial" w:hAnsi="Arial" w:cs="Arial"/>
              </w:rPr>
              <w:t>M</w:t>
            </w:r>
            <w:r w:rsidR="00C7227A" w:rsidRPr="00525506">
              <w:rPr>
                <w:rFonts w:ascii="Arial" w:hAnsi="Arial" w:cs="Arial"/>
              </w:rPr>
              <w:t xml:space="preserve">urska </w:t>
            </w:r>
            <w:r w:rsidRPr="00525506">
              <w:rPr>
                <w:rFonts w:ascii="Arial" w:hAnsi="Arial" w:cs="Arial"/>
              </w:rPr>
              <w:t>S</w:t>
            </w:r>
            <w:r w:rsidR="00C7227A" w:rsidRPr="00525506">
              <w:rPr>
                <w:rFonts w:ascii="Arial" w:hAnsi="Arial" w:cs="Arial"/>
              </w:rPr>
              <w:t>obota</w:t>
            </w:r>
          </w:p>
        </w:tc>
      </w:tr>
    </w:tbl>
    <w:p w14:paraId="66884538" w14:textId="77777777" w:rsidR="0066726C" w:rsidRPr="00525506" w:rsidRDefault="0066726C" w:rsidP="00EC042E">
      <w:pPr>
        <w:rPr>
          <w:rFonts w:ascii="Arial" w:hAnsi="Arial" w:cs="Arial"/>
        </w:rPr>
      </w:pPr>
    </w:p>
    <w:p w14:paraId="14D46BE2" w14:textId="77777777" w:rsidR="0066726C" w:rsidRPr="00525506" w:rsidRDefault="0066726C" w:rsidP="00EC042E">
      <w:pPr>
        <w:rPr>
          <w:rFonts w:ascii="Arial" w:hAnsi="Arial" w:cs="Arial"/>
        </w:rPr>
      </w:pPr>
    </w:p>
    <w:p w14:paraId="343B7E3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8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268"/>
        <w:gridCol w:w="1559"/>
        <w:gridCol w:w="2551"/>
        <w:gridCol w:w="2551"/>
        <w:gridCol w:w="2551"/>
      </w:tblGrid>
      <w:tr w:rsidR="0066726C" w:rsidRPr="00525506" w14:paraId="010ABC89" w14:textId="77777777" w:rsidTr="00EC042E">
        <w:trPr>
          <w:gridAfter w:val="3"/>
          <w:wAfter w:w="7653" w:type="dxa"/>
          <w:cantSplit/>
          <w:trHeight w:hRule="exact" w:val="500"/>
        </w:trPr>
        <w:tc>
          <w:tcPr>
            <w:tcW w:w="3189" w:type="dxa"/>
          </w:tcPr>
          <w:p w14:paraId="6965D7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3187D2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D87136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1FFE0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5B85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2305B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142402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4472BE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362FFEC" w14:textId="77777777" w:rsidTr="00EC042E">
        <w:trPr>
          <w:gridAfter w:val="3"/>
          <w:wAfter w:w="7653" w:type="dxa"/>
          <w:cantSplit/>
          <w:trHeight w:hRule="exact" w:val="1482"/>
        </w:trPr>
        <w:tc>
          <w:tcPr>
            <w:tcW w:w="3189" w:type="dxa"/>
          </w:tcPr>
          <w:p w14:paraId="13EF8FA4" w14:textId="77777777" w:rsidR="0066726C" w:rsidRPr="00525506" w:rsidRDefault="001506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Lavra, za katerega je Strokovni svet RS za splošno izobraževanje na 4. seji, dne 12.12.1996 ugotovil, da je v skladu z veljavnim vzgojnim programom iz leta 1979.</w:t>
            </w:r>
          </w:p>
        </w:tc>
        <w:tc>
          <w:tcPr>
            <w:tcW w:w="1701" w:type="dxa"/>
          </w:tcPr>
          <w:p w14:paraId="68663F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10/97</w:t>
            </w:r>
          </w:p>
        </w:tc>
        <w:tc>
          <w:tcPr>
            <w:tcW w:w="1701" w:type="dxa"/>
          </w:tcPr>
          <w:p w14:paraId="358E9F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07.1997</w:t>
            </w:r>
          </w:p>
        </w:tc>
        <w:tc>
          <w:tcPr>
            <w:tcW w:w="2268" w:type="dxa"/>
          </w:tcPr>
          <w:p w14:paraId="3B8D6AB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B4439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D3F62" w:rsidRPr="00525506" w14:paraId="188BFBC2" w14:textId="77777777" w:rsidTr="00EC042E">
        <w:trPr>
          <w:gridAfter w:val="3"/>
          <w:wAfter w:w="7653" w:type="dxa"/>
          <w:cantSplit/>
          <w:trHeight w:hRule="exact" w:val="500"/>
        </w:trPr>
        <w:tc>
          <w:tcPr>
            <w:tcW w:w="3189" w:type="dxa"/>
          </w:tcPr>
          <w:p w14:paraId="4800C9F0" w14:textId="77777777" w:rsidR="008D3F62" w:rsidRPr="00525506" w:rsidRDefault="008D3F62" w:rsidP="008D3F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Lavra (IZBRIS)</w:t>
            </w:r>
          </w:p>
        </w:tc>
        <w:tc>
          <w:tcPr>
            <w:tcW w:w="1701" w:type="dxa"/>
          </w:tcPr>
          <w:p w14:paraId="614FE7C8" w14:textId="77777777" w:rsidR="008D3F62" w:rsidRPr="00525506" w:rsidRDefault="008D3F62" w:rsidP="008D3F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76/2001</w:t>
            </w:r>
          </w:p>
        </w:tc>
        <w:tc>
          <w:tcPr>
            <w:tcW w:w="1701" w:type="dxa"/>
          </w:tcPr>
          <w:p w14:paraId="517BDD90" w14:textId="77777777" w:rsidR="008D3F62" w:rsidRPr="00525506" w:rsidRDefault="008D3F62" w:rsidP="008D3F62">
            <w:pPr>
              <w:rPr>
                <w:rFonts w:ascii="Arial" w:hAnsi="Arial" w:cs="Arial"/>
              </w:rPr>
            </w:pPr>
          </w:p>
          <w:p w14:paraId="17EFCB76" w14:textId="77777777" w:rsidR="008D3F62" w:rsidRPr="00525506" w:rsidRDefault="008D3F62" w:rsidP="008D3F62">
            <w:pPr>
              <w:rPr>
                <w:rFonts w:ascii="Arial" w:hAnsi="Arial" w:cs="Arial"/>
              </w:rPr>
            </w:pPr>
          </w:p>
          <w:p w14:paraId="655D21CA" w14:textId="77777777" w:rsidR="008D3F62" w:rsidRPr="00525506" w:rsidRDefault="008D3F62" w:rsidP="008D3F62">
            <w:pPr>
              <w:rPr>
                <w:rFonts w:ascii="Arial" w:hAnsi="Arial" w:cs="Arial"/>
              </w:rPr>
            </w:pPr>
          </w:p>
          <w:p w14:paraId="40E63DDD" w14:textId="77777777" w:rsidR="008D3F62" w:rsidRPr="00525506" w:rsidRDefault="008D3F62" w:rsidP="008D3F6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E02E4F" w14:textId="77777777" w:rsidR="008D3F62" w:rsidRPr="00525506" w:rsidRDefault="008D3F62" w:rsidP="008D3F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2.2002</w:t>
            </w:r>
          </w:p>
        </w:tc>
        <w:tc>
          <w:tcPr>
            <w:tcW w:w="1559" w:type="dxa"/>
          </w:tcPr>
          <w:p w14:paraId="425D8389" w14:textId="77777777" w:rsidR="008D3F62" w:rsidRPr="00525506" w:rsidRDefault="008D3F62" w:rsidP="008D3F62">
            <w:pPr>
              <w:rPr>
                <w:rFonts w:ascii="Arial" w:hAnsi="Arial" w:cs="Arial"/>
              </w:rPr>
            </w:pPr>
          </w:p>
        </w:tc>
      </w:tr>
      <w:tr w:rsidR="00835830" w:rsidRPr="00525506" w14:paraId="10C19DE1" w14:textId="77777777" w:rsidTr="00EC042E">
        <w:trPr>
          <w:gridAfter w:val="3"/>
          <w:wAfter w:w="7653" w:type="dxa"/>
          <w:cantSplit/>
          <w:trHeight w:hRule="exact" w:val="1029"/>
        </w:trPr>
        <w:tc>
          <w:tcPr>
            <w:tcW w:w="3189" w:type="dxa"/>
          </w:tcPr>
          <w:p w14:paraId="4D4604E9" w14:textId="77777777" w:rsidR="00835830" w:rsidRPr="00525506" w:rsidRDefault="00835830" w:rsidP="008358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Lavra Murska Sobota, h kateremu je SS RS SI na 40. seji, dne 25.1.2001 dal pozitivno mnenje </w:t>
            </w:r>
          </w:p>
        </w:tc>
        <w:tc>
          <w:tcPr>
            <w:tcW w:w="1701" w:type="dxa"/>
          </w:tcPr>
          <w:p w14:paraId="12374AC5" w14:textId="77777777" w:rsidR="00835830" w:rsidRPr="00525506" w:rsidRDefault="00835830" w:rsidP="008358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76/2001</w:t>
            </w:r>
          </w:p>
        </w:tc>
        <w:tc>
          <w:tcPr>
            <w:tcW w:w="1701" w:type="dxa"/>
          </w:tcPr>
          <w:p w14:paraId="6E3C1F29" w14:textId="77777777" w:rsidR="00835830" w:rsidRPr="00525506" w:rsidRDefault="00835830" w:rsidP="008358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2.2002</w:t>
            </w:r>
          </w:p>
          <w:p w14:paraId="13845F8F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  <w:p w14:paraId="5852A792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  <w:p w14:paraId="75F375D6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  <w:p w14:paraId="17FC7EDE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9BC252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E7A9C0F" w14:textId="77777777" w:rsidR="00835830" w:rsidRPr="00525506" w:rsidRDefault="00835830" w:rsidP="008358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 otrok drugega starostnega obdobja</w:t>
            </w:r>
          </w:p>
        </w:tc>
      </w:tr>
      <w:tr w:rsidR="00835830" w:rsidRPr="00525506" w14:paraId="29BC2F95" w14:textId="77777777" w:rsidTr="00EC042E">
        <w:trPr>
          <w:gridAfter w:val="3"/>
          <w:wAfter w:w="7653" w:type="dxa"/>
          <w:cantSplit/>
          <w:trHeight w:hRule="exact" w:val="558"/>
        </w:trPr>
        <w:tc>
          <w:tcPr>
            <w:tcW w:w="3189" w:type="dxa"/>
          </w:tcPr>
          <w:p w14:paraId="6ED27D94" w14:textId="77777777" w:rsidR="00835830" w:rsidRPr="00525506" w:rsidRDefault="008358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Lavra Murska Sobota (IZBRIS)</w:t>
            </w:r>
          </w:p>
        </w:tc>
        <w:tc>
          <w:tcPr>
            <w:tcW w:w="1701" w:type="dxa"/>
          </w:tcPr>
          <w:p w14:paraId="1C28837D" w14:textId="77777777" w:rsidR="00835830" w:rsidRPr="00525506" w:rsidRDefault="008358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76/2001/5</w:t>
            </w:r>
          </w:p>
        </w:tc>
        <w:tc>
          <w:tcPr>
            <w:tcW w:w="1701" w:type="dxa"/>
          </w:tcPr>
          <w:p w14:paraId="59491B77" w14:textId="77777777" w:rsidR="00835830" w:rsidRPr="00525506" w:rsidRDefault="00835830">
            <w:pPr>
              <w:rPr>
                <w:rFonts w:ascii="Arial" w:hAnsi="Arial" w:cs="Arial"/>
              </w:rPr>
            </w:pPr>
          </w:p>
          <w:p w14:paraId="64AF81E4" w14:textId="77777777" w:rsidR="00835830" w:rsidRPr="00525506" w:rsidRDefault="00835830">
            <w:pPr>
              <w:rPr>
                <w:rFonts w:ascii="Arial" w:hAnsi="Arial" w:cs="Arial"/>
              </w:rPr>
            </w:pPr>
          </w:p>
          <w:p w14:paraId="3C16E39E" w14:textId="77777777" w:rsidR="00835830" w:rsidRPr="00525506" w:rsidRDefault="00835830">
            <w:pPr>
              <w:rPr>
                <w:rFonts w:ascii="Arial" w:hAnsi="Arial" w:cs="Arial"/>
              </w:rPr>
            </w:pPr>
          </w:p>
          <w:p w14:paraId="5526EB6E" w14:textId="77777777" w:rsidR="00835830" w:rsidRPr="00525506" w:rsidRDefault="0083583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22BC4B" w14:textId="77777777" w:rsidR="00835830" w:rsidRPr="00525506" w:rsidRDefault="00835830" w:rsidP="008358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9.2009</w:t>
            </w:r>
          </w:p>
          <w:p w14:paraId="3C9E6136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  <w:p w14:paraId="230437E6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  <w:p w14:paraId="73E13FE1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  <w:p w14:paraId="235C85F6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F8C0583" w14:textId="77777777" w:rsidR="00835830" w:rsidRPr="00525506" w:rsidRDefault="00835830">
            <w:pPr>
              <w:rPr>
                <w:rFonts w:ascii="Arial" w:hAnsi="Arial" w:cs="Arial"/>
              </w:rPr>
            </w:pPr>
          </w:p>
        </w:tc>
      </w:tr>
      <w:tr w:rsidR="00835830" w:rsidRPr="00525506" w14:paraId="6E8A2D48" w14:textId="77777777" w:rsidTr="00EC042E">
        <w:trPr>
          <w:gridAfter w:val="3"/>
          <w:wAfter w:w="7653" w:type="dxa"/>
          <w:cantSplit/>
          <w:trHeight w:hRule="exact" w:val="94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3B6D" w14:textId="77777777" w:rsidR="00835830" w:rsidRPr="00525506" w:rsidRDefault="00835830" w:rsidP="00C67B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8555" w14:textId="77777777" w:rsidR="00835830" w:rsidRPr="00525506" w:rsidRDefault="00835830" w:rsidP="00C67B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7/2009</w:t>
            </w:r>
            <w:r w:rsidR="00A40A6A" w:rsidRPr="00525506">
              <w:rPr>
                <w:rFonts w:ascii="Arial" w:hAnsi="Arial" w:cs="Arial"/>
              </w:rPr>
              <w:t>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0BAE" w14:textId="77777777" w:rsidR="00835830" w:rsidRPr="00525506" w:rsidRDefault="00835830" w:rsidP="00C67B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9.20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B1184" w14:textId="77777777" w:rsidR="00835830" w:rsidRPr="00525506" w:rsidRDefault="0088424C" w:rsidP="00C67B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313/2011/12 z </w:t>
            </w:r>
            <w:r w:rsidR="00646F54" w:rsidRPr="00525506">
              <w:rPr>
                <w:rFonts w:ascii="Arial" w:hAnsi="Arial" w:cs="Arial"/>
              </w:rPr>
              <w:t xml:space="preserve">dne </w:t>
            </w:r>
            <w:r w:rsidRPr="00525506">
              <w:rPr>
                <w:rFonts w:ascii="Arial" w:hAnsi="Arial" w:cs="Arial"/>
              </w:rPr>
              <w:t>21.12.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BFCE" w14:textId="77777777" w:rsidR="00835830" w:rsidRPr="00525506" w:rsidRDefault="00835830" w:rsidP="00C67B28">
            <w:pPr>
              <w:rPr>
                <w:rFonts w:ascii="Arial" w:hAnsi="Arial" w:cs="Arial"/>
              </w:rPr>
            </w:pPr>
          </w:p>
        </w:tc>
      </w:tr>
      <w:tr w:rsidR="00470FC2" w:rsidRPr="00525506" w14:paraId="5B9E50F0" w14:textId="77777777" w:rsidTr="00EC042E">
        <w:trPr>
          <w:cantSplit/>
          <w:trHeight w:hRule="exact" w:val="98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0F21" w14:textId="77777777" w:rsidR="00470FC2" w:rsidRPr="00525506" w:rsidRDefault="00470FC2" w:rsidP="00C67B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, vpis enote Ti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3516" w14:textId="77777777" w:rsidR="00470FC2" w:rsidRPr="00525506" w:rsidRDefault="00470FC2" w:rsidP="00C67B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5/2009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6D80" w14:textId="77777777" w:rsidR="00470FC2" w:rsidRPr="00525506" w:rsidRDefault="00470FC2" w:rsidP="00C67B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9.20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9F8A" w14:textId="77777777" w:rsidR="00470FC2" w:rsidRPr="00525506" w:rsidRDefault="00D1738E" w:rsidP="00F7015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313/2011/12 z </w:t>
            </w:r>
            <w:r w:rsidR="00646F54" w:rsidRPr="00525506">
              <w:rPr>
                <w:rFonts w:ascii="Arial" w:hAnsi="Arial" w:cs="Arial"/>
              </w:rPr>
              <w:t xml:space="preserve">dne </w:t>
            </w:r>
            <w:r w:rsidRPr="00525506">
              <w:rPr>
                <w:rFonts w:ascii="Arial" w:hAnsi="Arial" w:cs="Arial"/>
              </w:rPr>
              <w:t>21.12.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5B61" w14:textId="77777777" w:rsidR="00470FC2" w:rsidRPr="00525506" w:rsidRDefault="00470FC2" w:rsidP="00F7015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D5A87F4" w14:textId="77777777" w:rsidR="00470FC2" w:rsidRPr="00525506" w:rsidRDefault="00470FC2" w:rsidP="00F7015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51E952D" w14:textId="77777777" w:rsidR="00470FC2" w:rsidRPr="00525506" w:rsidRDefault="00470FC2" w:rsidP="00F7015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14DAACD" w14:textId="77777777" w:rsidR="00470FC2" w:rsidRPr="00525506" w:rsidRDefault="00470FC2" w:rsidP="00F70153">
            <w:pPr>
              <w:rPr>
                <w:rFonts w:ascii="Arial" w:hAnsi="Arial" w:cs="Arial"/>
              </w:rPr>
            </w:pPr>
          </w:p>
        </w:tc>
      </w:tr>
      <w:tr w:rsidR="00470FC2" w:rsidRPr="00525506" w14:paraId="2DBA3CDA" w14:textId="77777777" w:rsidTr="00EC042E">
        <w:trPr>
          <w:gridAfter w:val="3"/>
          <w:wAfter w:w="7653" w:type="dxa"/>
          <w:cantSplit/>
          <w:trHeight w:hRule="exact" w:val="101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F88D" w14:textId="77777777" w:rsidR="00470FC2" w:rsidRPr="00525506" w:rsidRDefault="00470FC2" w:rsidP="0092663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329B" w14:textId="77777777" w:rsidR="00470FC2" w:rsidRPr="00525506" w:rsidRDefault="00470FC2" w:rsidP="0092663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3/2011/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94809" w14:textId="77777777" w:rsidR="00470FC2" w:rsidRPr="00525506" w:rsidRDefault="00470FC2" w:rsidP="0092663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12.20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7868" w14:textId="77777777" w:rsidR="00470FC2" w:rsidRPr="00525506" w:rsidRDefault="00646F54" w:rsidP="0092663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90/2013/10 z dne 24.12.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006D" w14:textId="77777777" w:rsidR="00470FC2" w:rsidRPr="00525506" w:rsidRDefault="00470FC2" w:rsidP="0092663D">
            <w:pPr>
              <w:rPr>
                <w:rFonts w:ascii="Arial" w:hAnsi="Arial" w:cs="Arial"/>
              </w:rPr>
            </w:pPr>
          </w:p>
        </w:tc>
      </w:tr>
      <w:tr w:rsidR="00646F54" w:rsidRPr="00525506" w14:paraId="5E3F05D4" w14:textId="77777777" w:rsidTr="00EC042E">
        <w:trPr>
          <w:gridAfter w:val="3"/>
          <w:wAfter w:w="7653" w:type="dxa"/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3635" w14:textId="77777777" w:rsidR="00646F54" w:rsidRPr="00525506" w:rsidRDefault="00646F54" w:rsidP="003D54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5863D" w14:textId="77777777" w:rsidR="00646F54" w:rsidRPr="00525506" w:rsidRDefault="00646F54" w:rsidP="00646F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90/2013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BBD15" w14:textId="77777777" w:rsidR="00646F54" w:rsidRPr="00525506" w:rsidRDefault="00646F54" w:rsidP="003D54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2.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B030" w14:textId="77777777" w:rsidR="00646F54" w:rsidRPr="00525506" w:rsidRDefault="00646F54" w:rsidP="003D54C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7F2" w14:textId="77777777" w:rsidR="00646F54" w:rsidRPr="00525506" w:rsidRDefault="00646F54" w:rsidP="003D54C8">
            <w:pPr>
              <w:rPr>
                <w:rFonts w:ascii="Arial" w:hAnsi="Arial" w:cs="Arial"/>
              </w:rPr>
            </w:pPr>
          </w:p>
        </w:tc>
      </w:tr>
    </w:tbl>
    <w:p w14:paraId="32CF8AD4" w14:textId="77777777" w:rsidR="0066726C" w:rsidRPr="00525506" w:rsidRDefault="0066726C" w:rsidP="00EC042E">
      <w:pPr>
        <w:rPr>
          <w:rFonts w:ascii="Arial" w:hAnsi="Arial" w:cs="Arial"/>
        </w:rPr>
      </w:pPr>
    </w:p>
    <w:p w14:paraId="5F0DC7AC" w14:textId="77777777" w:rsidR="0066726C" w:rsidRPr="00525506" w:rsidRDefault="0066726C" w:rsidP="00EC042E">
      <w:pPr>
        <w:rPr>
          <w:rFonts w:ascii="Arial" w:hAnsi="Arial" w:cs="Arial"/>
        </w:rPr>
      </w:pPr>
    </w:p>
    <w:p w14:paraId="2EB1F77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2EEFC1B" w14:textId="77777777" w:rsidTr="00EC042E">
        <w:trPr>
          <w:cantSplit/>
          <w:trHeight w:val="360"/>
        </w:trPr>
        <w:tc>
          <w:tcPr>
            <w:tcW w:w="4465" w:type="dxa"/>
          </w:tcPr>
          <w:p w14:paraId="7C6F4B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4BE9A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F336D2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A8879C6" w14:textId="77777777" w:rsidTr="00EC042E">
        <w:trPr>
          <w:cantSplit/>
          <w:trHeight w:val="360"/>
        </w:trPr>
        <w:tc>
          <w:tcPr>
            <w:tcW w:w="4465" w:type="dxa"/>
          </w:tcPr>
          <w:p w14:paraId="054A8595" w14:textId="77777777" w:rsidR="0066726C" w:rsidRPr="00525506" w:rsidRDefault="00210E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rganizacijska Enota </w:t>
            </w:r>
            <w:r w:rsidR="0088424C" w:rsidRPr="00525506">
              <w:rPr>
                <w:rFonts w:ascii="Arial" w:hAnsi="Arial" w:cs="Arial"/>
              </w:rPr>
              <w:t>Zasebni v</w:t>
            </w:r>
            <w:r w:rsidR="00646F54" w:rsidRPr="00525506">
              <w:rPr>
                <w:rFonts w:ascii="Arial" w:hAnsi="Arial" w:cs="Arial"/>
              </w:rPr>
              <w:t>rtec Lavra, Gregorčičeva ulica 2 A</w:t>
            </w:r>
            <w:r w:rsidRPr="00525506">
              <w:rPr>
                <w:rFonts w:ascii="Arial" w:hAnsi="Arial" w:cs="Arial"/>
              </w:rPr>
              <w:t>, 9000 Murska Sobota</w:t>
            </w:r>
          </w:p>
        </w:tc>
        <w:tc>
          <w:tcPr>
            <w:tcW w:w="1701" w:type="dxa"/>
          </w:tcPr>
          <w:p w14:paraId="16F35C9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1335D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ADD176" w14:textId="77777777" w:rsidTr="00EC042E">
        <w:trPr>
          <w:cantSplit/>
          <w:trHeight w:val="360"/>
        </w:trPr>
        <w:tc>
          <w:tcPr>
            <w:tcW w:w="4465" w:type="dxa"/>
          </w:tcPr>
          <w:p w14:paraId="60B4A95F" w14:textId="77777777" w:rsidR="0066726C" w:rsidRPr="00525506" w:rsidRDefault="00210E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islocirana </w:t>
            </w:r>
            <w:r w:rsidR="00646F54" w:rsidRPr="00525506">
              <w:rPr>
                <w:rFonts w:ascii="Arial" w:hAnsi="Arial" w:cs="Arial"/>
              </w:rPr>
              <w:t>Enota Tišina, Tišina 2 A</w:t>
            </w:r>
            <w:r w:rsidRPr="00525506">
              <w:rPr>
                <w:rFonts w:ascii="Arial" w:hAnsi="Arial" w:cs="Arial"/>
              </w:rPr>
              <w:t>, 9251 Tišina</w:t>
            </w:r>
          </w:p>
        </w:tc>
        <w:tc>
          <w:tcPr>
            <w:tcW w:w="1701" w:type="dxa"/>
          </w:tcPr>
          <w:p w14:paraId="0DD298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33F8A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54C07E5" w14:textId="77777777" w:rsidTr="00EC042E">
        <w:trPr>
          <w:cantSplit/>
          <w:trHeight w:val="360"/>
        </w:trPr>
        <w:tc>
          <w:tcPr>
            <w:tcW w:w="4465" w:type="dxa"/>
          </w:tcPr>
          <w:p w14:paraId="024964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97B0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A5D38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E679374" w14:textId="77777777" w:rsidTr="00EC042E">
        <w:trPr>
          <w:cantSplit/>
          <w:trHeight w:val="360"/>
        </w:trPr>
        <w:tc>
          <w:tcPr>
            <w:tcW w:w="4465" w:type="dxa"/>
          </w:tcPr>
          <w:p w14:paraId="10D7AD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32F0C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64CE1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69098A3" w14:textId="77777777" w:rsidR="0066726C" w:rsidRPr="00525506" w:rsidRDefault="0066726C" w:rsidP="00EC042E">
      <w:pPr>
        <w:rPr>
          <w:rFonts w:ascii="Arial" w:hAnsi="Arial" w:cs="Arial"/>
        </w:rPr>
      </w:pPr>
    </w:p>
    <w:p w14:paraId="043C9AB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36D1A4A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2407BE0A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PINGVIN</w:t>
            </w:r>
            <w:r w:rsidR="00E32D51" w:rsidRPr="00525506">
              <w:rPr>
                <w:rFonts w:ascii="Arial" w:hAnsi="Arial" w:cs="Arial"/>
                <w:b/>
                <w:sz w:val="32"/>
                <w:szCs w:val="32"/>
              </w:rPr>
              <w:t>, Z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>avod za kulturo, izobraževanje in predšolsko vzgojo</w:t>
            </w:r>
          </w:p>
          <w:p w14:paraId="58124685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02841B2" w14:textId="77777777" w:rsidR="0066726C" w:rsidRPr="00525506" w:rsidRDefault="0066726C" w:rsidP="000F2B3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901F68" w:rsidRPr="0052550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66726C" w:rsidRPr="00525506" w14:paraId="5025C99B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B964D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OPOVIČEVA 16</w:t>
            </w:r>
          </w:p>
        </w:tc>
      </w:tr>
      <w:tr w:rsidR="0066726C" w:rsidRPr="00525506" w14:paraId="1F15775F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4B42C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26127F3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5913D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1233572</w:t>
            </w:r>
            <w:r w:rsidR="005770DC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7FF99D3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66726C" w:rsidRPr="00525506" w14:paraId="076C4DBB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EA60D4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73DF8" w:rsidRPr="00525506">
              <w:rPr>
                <w:rFonts w:ascii="Arial" w:hAnsi="Arial" w:cs="Arial"/>
              </w:rPr>
              <w:t>1</w:t>
            </w:r>
            <w:r w:rsidR="00FA2C1D" w:rsidRPr="00525506">
              <w:rPr>
                <w:rFonts w:ascii="Arial" w:hAnsi="Arial" w:cs="Arial"/>
              </w:rPr>
              <w:t>2990600</w:t>
            </w:r>
          </w:p>
        </w:tc>
        <w:tc>
          <w:tcPr>
            <w:tcW w:w="5246" w:type="dxa"/>
            <w:gridSpan w:val="2"/>
          </w:tcPr>
          <w:p w14:paraId="335964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3.11.</w:t>
            </w:r>
            <w:r w:rsidR="00373DF8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7</w:t>
            </w:r>
          </w:p>
        </w:tc>
      </w:tr>
      <w:tr w:rsidR="0066726C" w:rsidRPr="00525506" w14:paraId="22AFF1E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0EEC1C5" w14:textId="77777777" w:rsidR="0066726C" w:rsidRPr="00525506" w:rsidRDefault="001A17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428C7D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68AC1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2DFF9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Gomol Ambrož Tadeja</w:t>
            </w:r>
          </w:p>
        </w:tc>
      </w:tr>
    </w:tbl>
    <w:p w14:paraId="4B9DD008" w14:textId="77777777" w:rsidR="0066726C" w:rsidRPr="00525506" w:rsidRDefault="0066726C" w:rsidP="00EC042E">
      <w:pPr>
        <w:rPr>
          <w:rFonts w:ascii="Arial" w:hAnsi="Arial" w:cs="Arial"/>
        </w:rPr>
      </w:pPr>
    </w:p>
    <w:p w14:paraId="0042A43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126"/>
        <w:gridCol w:w="1701"/>
      </w:tblGrid>
      <w:tr w:rsidR="0066726C" w:rsidRPr="00525506" w14:paraId="699B307D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17A390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8DCFEE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12BE5F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C226FD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28E0D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B46AD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117E3BB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701" w:type="dxa"/>
          </w:tcPr>
          <w:p w14:paraId="32C5CEC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79301E9" w14:textId="77777777" w:rsidTr="00EC042E">
        <w:trPr>
          <w:cantSplit/>
          <w:trHeight w:hRule="exact" w:val="1247"/>
        </w:trPr>
        <w:tc>
          <w:tcPr>
            <w:tcW w:w="3189" w:type="dxa"/>
          </w:tcPr>
          <w:p w14:paraId="01A01716" w14:textId="77777777" w:rsidR="0066726C" w:rsidRPr="00525506" w:rsidRDefault="00DA684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sebnega vrtca »Pingvin«</w:t>
            </w:r>
            <w:r w:rsidR="00E1198D" w:rsidRPr="00525506">
              <w:rPr>
                <w:rFonts w:ascii="Arial" w:hAnsi="Arial" w:cs="Arial"/>
              </w:rPr>
              <w:t>, h kateremu je Strokovni svet RS za splošno izobraževanje na 9. seji, dne 3.7.1997 dal pozitivno mnenje</w:t>
            </w:r>
          </w:p>
        </w:tc>
        <w:tc>
          <w:tcPr>
            <w:tcW w:w="1701" w:type="dxa"/>
          </w:tcPr>
          <w:p w14:paraId="75A25B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2-8/97</w:t>
            </w:r>
          </w:p>
        </w:tc>
        <w:tc>
          <w:tcPr>
            <w:tcW w:w="1701" w:type="dxa"/>
          </w:tcPr>
          <w:p w14:paraId="708F5E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2.1997</w:t>
            </w:r>
          </w:p>
        </w:tc>
        <w:tc>
          <w:tcPr>
            <w:tcW w:w="2126" w:type="dxa"/>
          </w:tcPr>
          <w:p w14:paraId="4719F1B9" w14:textId="77777777" w:rsidR="0066726C" w:rsidRPr="00525506" w:rsidRDefault="00FB3A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36/2015/14 z dne 22.3.2016</w:t>
            </w:r>
          </w:p>
        </w:tc>
        <w:tc>
          <w:tcPr>
            <w:tcW w:w="1701" w:type="dxa"/>
          </w:tcPr>
          <w:p w14:paraId="495B1DCC" w14:textId="77777777" w:rsidR="00E32D51" w:rsidRPr="00525506" w:rsidRDefault="00E32D51" w:rsidP="00FB3A14">
            <w:pPr>
              <w:rPr>
                <w:rFonts w:ascii="Arial" w:hAnsi="Arial" w:cs="Arial"/>
              </w:rPr>
            </w:pPr>
          </w:p>
        </w:tc>
      </w:tr>
      <w:tr w:rsidR="007A42FD" w:rsidRPr="00525506" w14:paraId="3DEECCC6" w14:textId="77777777" w:rsidTr="00EC042E">
        <w:trPr>
          <w:cantSplit/>
          <w:trHeight w:hRule="exact" w:val="1247"/>
        </w:trPr>
        <w:tc>
          <w:tcPr>
            <w:tcW w:w="3189" w:type="dxa"/>
          </w:tcPr>
          <w:p w14:paraId="6DBD2993" w14:textId="77777777" w:rsidR="007A42FD" w:rsidRPr="00525506" w:rsidRDefault="007A42FD" w:rsidP="008C63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sebnega vrtca »Pingvin«</w:t>
            </w:r>
            <w:r w:rsidR="0064530A" w:rsidRPr="00525506">
              <w:rPr>
                <w:rFonts w:ascii="Arial" w:hAnsi="Arial" w:cs="Arial"/>
              </w:rPr>
              <w:t xml:space="preserve">, vpis </w:t>
            </w:r>
            <w:r w:rsidRPr="00525506">
              <w:rPr>
                <w:rFonts w:ascii="Arial" w:hAnsi="Arial" w:cs="Arial"/>
              </w:rPr>
              <w:t>organizacijsk</w:t>
            </w:r>
            <w:r w:rsidR="0064530A" w:rsidRPr="00525506">
              <w:rPr>
                <w:rFonts w:ascii="Arial" w:hAnsi="Arial" w:cs="Arial"/>
              </w:rPr>
              <w:t>e</w:t>
            </w:r>
            <w:r w:rsidRPr="00525506">
              <w:rPr>
                <w:rFonts w:ascii="Arial" w:hAnsi="Arial" w:cs="Arial"/>
              </w:rPr>
              <w:t xml:space="preserve"> enot</w:t>
            </w:r>
            <w:r w:rsidR="0064530A" w:rsidRPr="00525506">
              <w:rPr>
                <w:rFonts w:ascii="Arial" w:hAnsi="Arial" w:cs="Arial"/>
              </w:rPr>
              <w:t>e pri OŠ Milana Šuštaršiča, Štembalova 2a, Ljubljana</w:t>
            </w:r>
          </w:p>
        </w:tc>
        <w:tc>
          <w:tcPr>
            <w:tcW w:w="1701" w:type="dxa"/>
          </w:tcPr>
          <w:p w14:paraId="0CF0D5C1" w14:textId="77777777" w:rsidR="007A42FD" w:rsidRPr="00525506" w:rsidRDefault="007A42FD" w:rsidP="008C63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</w:t>
            </w:r>
            <w:r w:rsidR="00054ACC" w:rsidRPr="00525506">
              <w:rPr>
                <w:rFonts w:ascii="Arial" w:hAnsi="Arial" w:cs="Arial"/>
              </w:rPr>
              <w:t xml:space="preserve">33-153/2008 </w:t>
            </w:r>
          </w:p>
        </w:tc>
        <w:tc>
          <w:tcPr>
            <w:tcW w:w="1701" w:type="dxa"/>
          </w:tcPr>
          <w:p w14:paraId="0E450F94" w14:textId="77777777" w:rsidR="007A42FD" w:rsidRPr="00525506" w:rsidRDefault="007A42FD" w:rsidP="008C63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11.2008</w:t>
            </w:r>
          </w:p>
        </w:tc>
        <w:tc>
          <w:tcPr>
            <w:tcW w:w="2126" w:type="dxa"/>
          </w:tcPr>
          <w:p w14:paraId="0A7358AA" w14:textId="77777777" w:rsidR="007A42FD" w:rsidRPr="00525506" w:rsidRDefault="0088424C" w:rsidP="008C6394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6033-256/2012/2</w:t>
            </w:r>
          </w:p>
          <w:p w14:paraId="061D3892" w14:textId="77777777" w:rsidR="0088424C" w:rsidRPr="00525506" w:rsidRDefault="0088424C" w:rsidP="008C63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/>
              </w:rPr>
              <w:t>dne 27.11.2012</w:t>
            </w:r>
            <w:r w:rsidR="00901F68" w:rsidRPr="00525506">
              <w:rPr>
                <w:rFonts w:ascii="Arial" w:hAnsi="Arial" w:cs="Arial"/>
                <w:b/>
              </w:rPr>
              <w:t xml:space="preserve"> se izbriše iz razvida</w:t>
            </w:r>
          </w:p>
        </w:tc>
        <w:tc>
          <w:tcPr>
            <w:tcW w:w="1701" w:type="dxa"/>
          </w:tcPr>
          <w:p w14:paraId="2A0FDF1B" w14:textId="77777777" w:rsidR="007A42FD" w:rsidRPr="00525506" w:rsidRDefault="007A42FD" w:rsidP="007A42FD">
            <w:pPr>
              <w:rPr>
                <w:rFonts w:ascii="Arial" w:hAnsi="Arial" w:cs="Arial"/>
              </w:rPr>
            </w:pPr>
          </w:p>
        </w:tc>
      </w:tr>
      <w:tr w:rsidR="00FB3A14" w:rsidRPr="00525506" w14:paraId="6CD39F84" w14:textId="77777777" w:rsidTr="00EC042E">
        <w:trPr>
          <w:cantSplit/>
          <w:trHeight w:hRule="exact" w:val="124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AA17" w14:textId="77777777" w:rsidR="00FB3A14" w:rsidRPr="00525506" w:rsidRDefault="00FB3A14" w:rsidP="00FB3A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sebnega vrtca »Pingvin«, h kateremu je Strokovni svet RS za splošno izobraževanje na 9. seji, dne 3.7.1997 dal pozitivno mnenje</w:t>
            </w:r>
          </w:p>
          <w:p w14:paraId="6BB3E5E1" w14:textId="77777777" w:rsidR="00FB3A14" w:rsidRPr="00B704A8" w:rsidRDefault="00FB3A14" w:rsidP="00FB3A14">
            <w:pPr>
              <w:pStyle w:val="Odstavekseznama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6EB69" w14:textId="77777777" w:rsidR="00FB3A14" w:rsidRPr="00525506" w:rsidRDefault="00FB3A14" w:rsidP="00FB3A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36/2015/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12F5" w14:textId="77777777" w:rsidR="00FB3A14" w:rsidRPr="00525506" w:rsidRDefault="00FB3A14" w:rsidP="00FB3A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3.2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0590" w14:textId="77777777" w:rsidR="00FB3A14" w:rsidRPr="00525506" w:rsidRDefault="00FB3A14" w:rsidP="00FB3A1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846DF" w14:textId="77777777" w:rsidR="00FB3A14" w:rsidRPr="00525506" w:rsidRDefault="00FB3A14" w:rsidP="00FB3A14">
            <w:pPr>
              <w:rPr>
                <w:rFonts w:ascii="Arial" w:hAnsi="Arial" w:cs="Arial"/>
              </w:rPr>
            </w:pPr>
          </w:p>
        </w:tc>
      </w:tr>
    </w:tbl>
    <w:p w14:paraId="0D9B883D" w14:textId="77777777" w:rsidR="0066726C" w:rsidRPr="00525506" w:rsidRDefault="0066726C" w:rsidP="00EC042E">
      <w:pPr>
        <w:rPr>
          <w:rFonts w:ascii="Arial" w:hAnsi="Arial" w:cs="Arial"/>
        </w:rPr>
      </w:pPr>
    </w:p>
    <w:p w14:paraId="22C6344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628F7AF" w14:textId="77777777" w:rsidTr="00EC042E">
        <w:trPr>
          <w:cantSplit/>
          <w:trHeight w:val="360"/>
        </w:trPr>
        <w:tc>
          <w:tcPr>
            <w:tcW w:w="4465" w:type="dxa"/>
          </w:tcPr>
          <w:p w14:paraId="28CF358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045FB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7CD32F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7ECE0AA" w14:textId="77777777" w:rsidTr="00EC042E">
        <w:trPr>
          <w:cantSplit/>
          <w:trHeight w:val="360"/>
        </w:trPr>
        <w:tc>
          <w:tcPr>
            <w:tcW w:w="4465" w:type="dxa"/>
          </w:tcPr>
          <w:p w14:paraId="4CB2D921" w14:textId="77777777" w:rsidR="0066726C" w:rsidRPr="00525506" w:rsidRDefault="00FB3A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povičeva 16, 1000 Ljubljana</w:t>
            </w:r>
          </w:p>
        </w:tc>
        <w:tc>
          <w:tcPr>
            <w:tcW w:w="1701" w:type="dxa"/>
          </w:tcPr>
          <w:p w14:paraId="044097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D0806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B9C3DE3" w14:textId="77777777" w:rsidTr="00EC042E">
        <w:trPr>
          <w:cantSplit/>
          <w:trHeight w:val="360"/>
        </w:trPr>
        <w:tc>
          <w:tcPr>
            <w:tcW w:w="4465" w:type="dxa"/>
          </w:tcPr>
          <w:p w14:paraId="5573C701" w14:textId="77777777" w:rsidR="0066726C" w:rsidRPr="00525506" w:rsidRDefault="00FB3A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Puhek, Kamniška ulica 4, 1000 Ljubljana</w:t>
            </w:r>
          </w:p>
        </w:tc>
        <w:tc>
          <w:tcPr>
            <w:tcW w:w="1701" w:type="dxa"/>
          </w:tcPr>
          <w:p w14:paraId="55A644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6AE66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55F9359" w14:textId="77777777" w:rsidTr="00EC042E">
        <w:trPr>
          <w:cantSplit/>
          <w:trHeight w:val="360"/>
        </w:trPr>
        <w:tc>
          <w:tcPr>
            <w:tcW w:w="4465" w:type="dxa"/>
          </w:tcPr>
          <w:p w14:paraId="43FF029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12F5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53D0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442A85" w14:textId="77777777" w:rsidTr="00EC042E">
        <w:trPr>
          <w:cantSplit/>
          <w:trHeight w:val="360"/>
        </w:trPr>
        <w:tc>
          <w:tcPr>
            <w:tcW w:w="4465" w:type="dxa"/>
          </w:tcPr>
          <w:p w14:paraId="7EA4A7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AC89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14D5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884B8A" w14:textId="77777777" w:rsidTr="00EC042E">
        <w:trPr>
          <w:cantSplit/>
          <w:trHeight w:val="360"/>
        </w:trPr>
        <w:tc>
          <w:tcPr>
            <w:tcW w:w="4465" w:type="dxa"/>
          </w:tcPr>
          <w:p w14:paraId="4B20091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0A34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7A43C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D7E5C3" w14:textId="77777777" w:rsidTr="00EC042E">
        <w:trPr>
          <w:cantSplit/>
          <w:trHeight w:val="360"/>
        </w:trPr>
        <w:tc>
          <w:tcPr>
            <w:tcW w:w="4465" w:type="dxa"/>
          </w:tcPr>
          <w:p w14:paraId="15C6EA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1313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DA03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857119" w14:textId="77777777" w:rsidTr="00EC042E">
        <w:trPr>
          <w:cantSplit/>
          <w:trHeight w:val="360"/>
        </w:trPr>
        <w:tc>
          <w:tcPr>
            <w:tcW w:w="4465" w:type="dxa"/>
          </w:tcPr>
          <w:p w14:paraId="409656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839B4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DE962F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D9A651F" w14:textId="77777777" w:rsidTr="00EC042E">
        <w:trPr>
          <w:cantSplit/>
          <w:trHeight w:val="360"/>
        </w:trPr>
        <w:tc>
          <w:tcPr>
            <w:tcW w:w="4465" w:type="dxa"/>
          </w:tcPr>
          <w:p w14:paraId="735092B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1A41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B502B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C820EA1" w14:textId="77777777" w:rsidTr="00EC042E">
        <w:trPr>
          <w:cantSplit/>
          <w:trHeight w:val="360"/>
        </w:trPr>
        <w:tc>
          <w:tcPr>
            <w:tcW w:w="4465" w:type="dxa"/>
          </w:tcPr>
          <w:p w14:paraId="47260D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E302B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4ECD3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47834D2" w14:textId="77777777" w:rsidR="0066726C" w:rsidRPr="00525506" w:rsidRDefault="0066726C" w:rsidP="00EC042E">
      <w:pPr>
        <w:rPr>
          <w:rFonts w:ascii="Arial" w:hAnsi="Arial" w:cs="Arial"/>
        </w:rPr>
      </w:pPr>
    </w:p>
    <w:p w14:paraId="328F195B" w14:textId="77777777" w:rsidR="0066726C" w:rsidRPr="00525506" w:rsidRDefault="0066726C" w:rsidP="00EC042E">
      <w:pPr>
        <w:rPr>
          <w:rFonts w:ascii="Arial" w:hAnsi="Arial" w:cs="Arial"/>
        </w:rPr>
      </w:pPr>
    </w:p>
    <w:p w14:paraId="36CC9352" w14:textId="77777777" w:rsidR="0066726C" w:rsidRPr="00525506" w:rsidRDefault="0066726C" w:rsidP="00EC042E">
      <w:pPr>
        <w:rPr>
          <w:rFonts w:ascii="Arial" w:hAnsi="Arial" w:cs="Arial"/>
        </w:rPr>
      </w:pPr>
    </w:p>
    <w:p w14:paraId="613C93C5" w14:textId="77777777" w:rsidR="0066726C" w:rsidRPr="00525506" w:rsidRDefault="0066726C" w:rsidP="00EC042E">
      <w:pPr>
        <w:rPr>
          <w:rFonts w:ascii="Arial" w:hAnsi="Arial" w:cs="Arial"/>
        </w:rPr>
      </w:pPr>
    </w:p>
    <w:p w14:paraId="6BFDC461" w14:textId="77777777" w:rsidR="0088424C" w:rsidRPr="00525506" w:rsidRDefault="0088424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61A6DFFF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163B8F3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ŽUPNIJSKI VRTEC VRHNIKA</w:t>
            </w:r>
          </w:p>
          <w:p w14:paraId="69BAF18E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3D1C607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</w:tr>
      <w:tr w:rsidR="0066726C" w:rsidRPr="00525506" w14:paraId="385680F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9EC11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VOLJČEVA </w:t>
            </w:r>
            <w:r w:rsidR="00FF02FE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21</w:t>
            </w:r>
          </w:p>
          <w:p w14:paraId="505DC4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B4D0E3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99D86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60 VRHNIKA</w:t>
            </w:r>
          </w:p>
        </w:tc>
      </w:tr>
      <w:tr w:rsidR="0066726C" w:rsidRPr="00525506" w14:paraId="0F7A28B9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627BD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A7186" w:rsidRPr="00525506">
              <w:rPr>
                <w:rFonts w:ascii="Arial" w:hAnsi="Arial" w:cs="Arial"/>
              </w:rPr>
              <w:t>: 5507278</w:t>
            </w:r>
            <w:r w:rsidR="00FF02FE" w:rsidRPr="00525506">
              <w:rPr>
                <w:rFonts w:ascii="Arial" w:hAnsi="Arial" w:cs="Arial"/>
              </w:rPr>
              <w:t>000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6" w:type="dxa"/>
            <w:gridSpan w:val="2"/>
          </w:tcPr>
          <w:p w14:paraId="2DA78A8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ED6B2A" w:rsidRPr="00525506">
              <w:rPr>
                <w:rFonts w:ascii="Arial" w:hAnsi="Arial" w:cs="Arial"/>
              </w:rPr>
              <w:t>zavod</w:t>
            </w:r>
          </w:p>
        </w:tc>
      </w:tr>
      <w:tr w:rsidR="0066726C" w:rsidRPr="00525506" w14:paraId="035FA7B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C7906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A7186" w:rsidRPr="00525506">
              <w:rPr>
                <w:rFonts w:ascii="Arial" w:hAnsi="Arial" w:cs="Arial"/>
              </w:rPr>
              <w:t>11291900</w:t>
            </w:r>
          </w:p>
        </w:tc>
        <w:tc>
          <w:tcPr>
            <w:tcW w:w="5246" w:type="dxa"/>
            <w:gridSpan w:val="2"/>
          </w:tcPr>
          <w:p w14:paraId="29F050FC" w14:textId="77777777" w:rsidR="0066726C" w:rsidRPr="00525506" w:rsidRDefault="00ED6B2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</w:t>
            </w:r>
            <w:r w:rsidR="0066726C" w:rsidRPr="00525506">
              <w:rPr>
                <w:rFonts w:ascii="Arial" w:hAnsi="Arial" w:cs="Arial"/>
              </w:rPr>
              <w:t>atum</w:t>
            </w:r>
            <w:r w:rsidR="007A7186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vpisa</w:t>
            </w:r>
            <w:r w:rsidR="007A7186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14.8.1991</w:t>
            </w:r>
          </w:p>
        </w:tc>
      </w:tr>
      <w:tr w:rsidR="0066726C" w:rsidRPr="00525506" w14:paraId="3872272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7B10A78" w14:textId="77777777" w:rsidR="0066726C" w:rsidRPr="00525506" w:rsidRDefault="00ED6B2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</w:t>
            </w:r>
            <w:r w:rsidR="0066726C" w:rsidRPr="00525506">
              <w:rPr>
                <w:rFonts w:ascii="Arial" w:hAnsi="Arial" w:cs="Arial"/>
              </w:rPr>
              <w:t>sodišče v Ljubljani</w:t>
            </w:r>
          </w:p>
        </w:tc>
        <w:tc>
          <w:tcPr>
            <w:tcW w:w="5246" w:type="dxa"/>
            <w:gridSpan w:val="2"/>
          </w:tcPr>
          <w:p w14:paraId="2DEB56E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3250C5" w14:textId="77777777" w:rsidTr="00EC042E">
        <w:trPr>
          <w:cantSplit/>
          <w:trHeight w:hRule="exact" w:val="524"/>
        </w:trPr>
        <w:tc>
          <w:tcPr>
            <w:tcW w:w="10418" w:type="dxa"/>
            <w:gridSpan w:val="3"/>
          </w:tcPr>
          <w:p w14:paraId="0E53C17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7A7186" w:rsidRPr="00525506">
              <w:rPr>
                <w:rFonts w:ascii="Arial" w:hAnsi="Arial" w:cs="Arial"/>
              </w:rPr>
              <w:t>Župnija Vrhnika</w:t>
            </w:r>
            <w:r w:rsidR="00C52C34" w:rsidRPr="00525506">
              <w:rPr>
                <w:rFonts w:ascii="Arial" w:hAnsi="Arial" w:cs="Arial"/>
              </w:rPr>
              <w:t>, Voljčeva cesta 21, 1360 Vrhnika</w:t>
            </w:r>
            <w:r w:rsidR="00816F4F" w:rsidRPr="00525506">
              <w:rPr>
                <w:rFonts w:ascii="Arial" w:hAnsi="Arial" w:cs="Arial"/>
              </w:rPr>
              <w:t xml:space="preserve"> (MŠ: 1321099000)</w:t>
            </w:r>
            <w:r w:rsidR="007A7186" w:rsidRPr="00525506">
              <w:rPr>
                <w:rFonts w:ascii="Arial" w:hAnsi="Arial" w:cs="Arial"/>
              </w:rPr>
              <w:t>; zastopnik Blaž Gregorc</w:t>
            </w:r>
            <w:r w:rsidR="00C52C34" w:rsidRPr="00525506">
              <w:rPr>
                <w:rFonts w:ascii="Arial" w:hAnsi="Arial" w:cs="Arial"/>
              </w:rPr>
              <w:t xml:space="preserve"> - župnik</w:t>
            </w:r>
          </w:p>
        </w:tc>
      </w:tr>
    </w:tbl>
    <w:p w14:paraId="2B515B2D" w14:textId="77777777" w:rsidR="0066726C" w:rsidRPr="00525506" w:rsidRDefault="0066726C" w:rsidP="00EC042E">
      <w:pPr>
        <w:rPr>
          <w:rFonts w:ascii="Arial" w:hAnsi="Arial" w:cs="Arial"/>
        </w:rPr>
      </w:pPr>
    </w:p>
    <w:p w14:paraId="6B239D5E" w14:textId="77777777" w:rsidR="0066726C" w:rsidRPr="00525506" w:rsidRDefault="0066726C" w:rsidP="00EC042E">
      <w:pPr>
        <w:rPr>
          <w:rFonts w:ascii="Arial" w:hAnsi="Arial" w:cs="Arial"/>
        </w:rPr>
      </w:pPr>
    </w:p>
    <w:p w14:paraId="50591F0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701"/>
        <w:gridCol w:w="2126"/>
      </w:tblGrid>
      <w:tr w:rsidR="0066726C" w:rsidRPr="00525506" w14:paraId="438BC78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60911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502D4D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8AC516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5BD0F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117DF12" w14:textId="77777777" w:rsidR="0066726C" w:rsidRPr="00525506" w:rsidRDefault="008C76A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</w:t>
            </w:r>
            <w:r w:rsidR="0066726C" w:rsidRPr="00525506">
              <w:rPr>
                <w:rFonts w:ascii="Arial" w:hAnsi="Arial" w:cs="Arial"/>
              </w:rPr>
              <w:t xml:space="preserve">t. </w:t>
            </w:r>
            <w:r w:rsidRPr="00525506">
              <w:rPr>
                <w:rFonts w:ascii="Arial" w:hAnsi="Arial" w:cs="Arial"/>
              </w:rPr>
              <w:t>o</w:t>
            </w:r>
            <w:r w:rsidR="0066726C" w:rsidRPr="00525506">
              <w:rPr>
                <w:rFonts w:ascii="Arial" w:hAnsi="Arial" w:cs="Arial"/>
              </w:rPr>
              <w:t>dločbe</w:t>
            </w:r>
          </w:p>
        </w:tc>
        <w:tc>
          <w:tcPr>
            <w:tcW w:w="1559" w:type="dxa"/>
          </w:tcPr>
          <w:p w14:paraId="4BD57A53" w14:textId="77777777" w:rsidR="0066726C" w:rsidRPr="00525506" w:rsidRDefault="005328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</w:t>
            </w:r>
            <w:r w:rsidR="0066726C" w:rsidRPr="00525506">
              <w:rPr>
                <w:rFonts w:ascii="Arial" w:hAnsi="Arial" w:cs="Arial"/>
              </w:rPr>
              <w:t>at</w:t>
            </w:r>
            <w:r w:rsidRPr="00525506">
              <w:rPr>
                <w:rFonts w:ascii="Arial" w:hAnsi="Arial" w:cs="Arial"/>
              </w:rPr>
              <w:t>um</w:t>
            </w:r>
            <w:r w:rsidR="0066726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v</w:t>
            </w:r>
            <w:r w:rsidR="0066726C" w:rsidRPr="00525506">
              <w:rPr>
                <w:rFonts w:ascii="Arial" w:hAnsi="Arial" w:cs="Arial"/>
              </w:rPr>
              <w:t>pisa</w:t>
            </w:r>
          </w:p>
        </w:tc>
        <w:tc>
          <w:tcPr>
            <w:tcW w:w="1701" w:type="dxa"/>
          </w:tcPr>
          <w:p w14:paraId="57C29240" w14:textId="77777777" w:rsidR="0066726C" w:rsidRPr="00525506" w:rsidRDefault="0053283B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d</w:t>
            </w:r>
            <w:r w:rsidR="0066726C" w:rsidRPr="00525506">
              <w:rPr>
                <w:rFonts w:ascii="Arial" w:hAnsi="Arial" w:cs="Arial"/>
                <w:b/>
              </w:rPr>
              <w:t>at</w:t>
            </w:r>
            <w:r w:rsidRPr="00525506">
              <w:rPr>
                <w:rFonts w:ascii="Arial" w:hAnsi="Arial" w:cs="Arial"/>
                <w:b/>
              </w:rPr>
              <w:t>um</w:t>
            </w:r>
            <w:r w:rsidR="0066726C"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  <w:b/>
              </w:rPr>
              <w:t>i</w:t>
            </w:r>
            <w:r w:rsidR="0066726C" w:rsidRPr="00525506">
              <w:rPr>
                <w:rFonts w:ascii="Arial" w:hAnsi="Arial" w:cs="Arial"/>
                <w:b/>
              </w:rPr>
              <w:t>zbrisa</w:t>
            </w:r>
          </w:p>
        </w:tc>
        <w:tc>
          <w:tcPr>
            <w:tcW w:w="2126" w:type="dxa"/>
          </w:tcPr>
          <w:p w14:paraId="5E7181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335A0" w:rsidRPr="00525506" w14:paraId="712E7D72" w14:textId="77777777" w:rsidTr="00EC042E">
        <w:trPr>
          <w:cantSplit/>
          <w:trHeight w:hRule="exact" w:val="1015"/>
        </w:trPr>
        <w:tc>
          <w:tcPr>
            <w:tcW w:w="3189" w:type="dxa"/>
          </w:tcPr>
          <w:p w14:paraId="6471FD33" w14:textId="77777777" w:rsidR="006335A0" w:rsidRPr="00525506" w:rsidRDefault="006335A0" w:rsidP="006335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Župnijskega vrtca Vrhnika, h kateremu je SS RS VI na 18. seji, dne 3.10.1991 dal pozitivno mnenje </w:t>
            </w:r>
          </w:p>
        </w:tc>
        <w:tc>
          <w:tcPr>
            <w:tcW w:w="1843" w:type="dxa"/>
          </w:tcPr>
          <w:p w14:paraId="040B7D19" w14:textId="77777777" w:rsidR="006335A0" w:rsidRPr="00525506" w:rsidRDefault="006335A0" w:rsidP="006335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09/97</w:t>
            </w:r>
          </w:p>
        </w:tc>
        <w:tc>
          <w:tcPr>
            <w:tcW w:w="1559" w:type="dxa"/>
          </w:tcPr>
          <w:p w14:paraId="47CAED51" w14:textId="77777777" w:rsidR="006335A0" w:rsidRPr="00525506" w:rsidRDefault="006335A0" w:rsidP="006335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3.1998</w:t>
            </w:r>
          </w:p>
        </w:tc>
        <w:tc>
          <w:tcPr>
            <w:tcW w:w="1701" w:type="dxa"/>
          </w:tcPr>
          <w:p w14:paraId="4EFF0FF8" w14:textId="77777777" w:rsidR="006335A0" w:rsidRPr="00525506" w:rsidRDefault="006335A0" w:rsidP="006335A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A148B3D" w14:textId="77777777" w:rsidR="006335A0" w:rsidRPr="00525506" w:rsidRDefault="006335A0" w:rsidP="006335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8 otrok drugega starostnega obdobja</w:t>
            </w:r>
          </w:p>
        </w:tc>
      </w:tr>
      <w:tr w:rsidR="0066726C" w:rsidRPr="00525506" w14:paraId="526C9E0B" w14:textId="77777777" w:rsidTr="00EC042E">
        <w:trPr>
          <w:cantSplit/>
          <w:trHeight w:hRule="exact" w:val="562"/>
        </w:trPr>
        <w:tc>
          <w:tcPr>
            <w:tcW w:w="3189" w:type="dxa"/>
          </w:tcPr>
          <w:p w14:paraId="1F8F79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Župnijskega vrtca Vrhnika</w:t>
            </w:r>
            <w:r w:rsidR="006335A0" w:rsidRPr="00525506">
              <w:rPr>
                <w:rFonts w:ascii="Arial" w:hAnsi="Arial" w:cs="Arial"/>
              </w:rPr>
              <w:t xml:space="preserve"> (IZBRIS)</w:t>
            </w:r>
          </w:p>
        </w:tc>
        <w:tc>
          <w:tcPr>
            <w:tcW w:w="1843" w:type="dxa"/>
          </w:tcPr>
          <w:p w14:paraId="5E442D37" w14:textId="77777777" w:rsidR="0066726C" w:rsidRPr="00525506" w:rsidRDefault="00744B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75/2001</w:t>
            </w:r>
          </w:p>
        </w:tc>
        <w:tc>
          <w:tcPr>
            <w:tcW w:w="1559" w:type="dxa"/>
          </w:tcPr>
          <w:p w14:paraId="78878DD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5867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3.2002</w:t>
            </w:r>
          </w:p>
        </w:tc>
        <w:tc>
          <w:tcPr>
            <w:tcW w:w="2126" w:type="dxa"/>
          </w:tcPr>
          <w:p w14:paraId="71973F8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003567" w:rsidRPr="00525506" w14:paraId="2C18E420" w14:textId="77777777" w:rsidTr="00EC042E">
        <w:trPr>
          <w:cantSplit/>
          <w:trHeight w:hRule="exact" w:val="1123"/>
        </w:trPr>
        <w:tc>
          <w:tcPr>
            <w:tcW w:w="3189" w:type="dxa"/>
          </w:tcPr>
          <w:p w14:paraId="2BF7E5D6" w14:textId="77777777" w:rsidR="00003567" w:rsidRPr="00525506" w:rsidRDefault="00003567" w:rsidP="0000356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Župnijskega vrtca Vrhnika, h kateremu je SS RS SI na 40. seji, dne 25.1.2001 dal pozitivno mnenje</w:t>
            </w:r>
          </w:p>
        </w:tc>
        <w:tc>
          <w:tcPr>
            <w:tcW w:w="1843" w:type="dxa"/>
          </w:tcPr>
          <w:p w14:paraId="6039146A" w14:textId="77777777" w:rsidR="00003567" w:rsidRPr="00525506" w:rsidRDefault="00003567" w:rsidP="0000356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75/2001</w:t>
            </w:r>
          </w:p>
        </w:tc>
        <w:tc>
          <w:tcPr>
            <w:tcW w:w="1559" w:type="dxa"/>
          </w:tcPr>
          <w:p w14:paraId="08D0FFE7" w14:textId="77777777" w:rsidR="00003567" w:rsidRPr="00525506" w:rsidRDefault="00003567" w:rsidP="0000356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3.2002</w:t>
            </w:r>
          </w:p>
        </w:tc>
        <w:tc>
          <w:tcPr>
            <w:tcW w:w="1701" w:type="dxa"/>
          </w:tcPr>
          <w:p w14:paraId="54F5E8C7" w14:textId="77777777" w:rsidR="00003567" w:rsidRPr="00525506" w:rsidRDefault="00003567" w:rsidP="0000356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8F00C68" w14:textId="77777777" w:rsidR="00003567" w:rsidRPr="00525506" w:rsidRDefault="00003567" w:rsidP="0000356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 otrok drugega starostnega obdobja</w:t>
            </w:r>
          </w:p>
        </w:tc>
      </w:tr>
      <w:tr w:rsidR="0066726C" w:rsidRPr="00525506" w14:paraId="65991317" w14:textId="77777777" w:rsidTr="00EC042E">
        <w:trPr>
          <w:cantSplit/>
          <w:trHeight w:hRule="exact" w:val="714"/>
        </w:trPr>
        <w:tc>
          <w:tcPr>
            <w:tcW w:w="3189" w:type="dxa"/>
          </w:tcPr>
          <w:p w14:paraId="51F45A4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Župnijskega vrtca Vrhnika</w:t>
            </w:r>
            <w:r w:rsidR="00003567" w:rsidRPr="00525506">
              <w:rPr>
                <w:rFonts w:ascii="Arial" w:hAnsi="Arial" w:cs="Arial"/>
              </w:rPr>
              <w:t xml:space="preserve"> (</w:t>
            </w:r>
            <w:r w:rsidR="00003567" w:rsidRPr="00525506">
              <w:rPr>
                <w:rFonts w:ascii="Arial" w:hAnsi="Arial" w:cs="Arial"/>
                <w:b/>
              </w:rPr>
              <w:t>IZBRIS</w:t>
            </w:r>
            <w:r w:rsidR="00003567" w:rsidRPr="00525506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</w:tcPr>
          <w:p w14:paraId="2638D1B4" w14:textId="77777777" w:rsidR="0066726C" w:rsidRPr="00525506" w:rsidRDefault="0000356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5/2006</w:t>
            </w:r>
          </w:p>
        </w:tc>
        <w:tc>
          <w:tcPr>
            <w:tcW w:w="1559" w:type="dxa"/>
          </w:tcPr>
          <w:p w14:paraId="6CD1B3C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3EB3E93" w14:textId="77777777" w:rsidR="0066726C" w:rsidRPr="00525506" w:rsidRDefault="0000356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8.2006</w:t>
            </w:r>
          </w:p>
        </w:tc>
        <w:tc>
          <w:tcPr>
            <w:tcW w:w="2126" w:type="dxa"/>
          </w:tcPr>
          <w:p w14:paraId="32CC60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F91588" w:rsidRPr="00525506" w14:paraId="2BEEA291" w14:textId="77777777" w:rsidTr="00EC042E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549D" w14:textId="77777777" w:rsidR="00F91588" w:rsidRPr="00525506" w:rsidRDefault="00F91588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DD28" w14:textId="77777777" w:rsidR="00F91588" w:rsidRPr="00525506" w:rsidRDefault="00F91588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5/20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245E" w14:textId="77777777" w:rsidR="00F91588" w:rsidRPr="00525506" w:rsidRDefault="00F91588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08.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0602" w14:textId="77777777" w:rsidR="00F91588" w:rsidRPr="00525506" w:rsidRDefault="00F91588" w:rsidP="00F9158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6F18" w14:textId="77777777" w:rsidR="00F91588" w:rsidRPr="00525506" w:rsidRDefault="00F91588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6 oddelkov drugega starostnega obdobja</w:t>
            </w:r>
          </w:p>
        </w:tc>
      </w:tr>
      <w:tr w:rsidR="00F91588" w:rsidRPr="00525506" w14:paraId="71A6BEC8" w14:textId="77777777" w:rsidTr="00EC042E">
        <w:trPr>
          <w:cantSplit/>
          <w:trHeight w:hRule="exact" w:val="90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6D03" w14:textId="77777777" w:rsidR="00F91588" w:rsidRPr="00525506" w:rsidRDefault="00E52E74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veča</w:t>
            </w:r>
            <w:r w:rsidR="00B20692" w:rsidRPr="00525506">
              <w:rPr>
                <w:rFonts w:ascii="Arial" w:hAnsi="Arial" w:cs="Arial"/>
              </w:rPr>
              <w:t>n</w:t>
            </w:r>
            <w:r w:rsidRPr="00525506">
              <w:rPr>
                <w:rFonts w:ascii="Arial" w:hAnsi="Arial" w:cs="Arial"/>
              </w:rPr>
              <w:t xml:space="preserve"> vpis otrok prvega starostnega obdob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1237" w14:textId="77777777" w:rsidR="00F91588" w:rsidRPr="00525506" w:rsidRDefault="00E52E74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9/2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80DA" w14:textId="77777777" w:rsidR="00F91588" w:rsidRPr="00525506" w:rsidRDefault="00E52E74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9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FFDD" w14:textId="77777777" w:rsidR="00F91588" w:rsidRPr="00525506" w:rsidRDefault="00F91588" w:rsidP="00F9158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A4DD" w14:textId="77777777" w:rsidR="00E52E74" w:rsidRPr="00525506" w:rsidRDefault="000F71AF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 oddelek</w:t>
            </w:r>
            <w:r w:rsidR="00E52E74" w:rsidRPr="00525506">
              <w:rPr>
                <w:rFonts w:ascii="Arial" w:hAnsi="Arial" w:cs="Arial"/>
              </w:rPr>
              <w:t xml:space="preserve"> otrok </w:t>
            </w:r>
            <w:r w:rsidRPr="00525506">
              <w:rPr>
                <w:rFonts w:ascii="Arial" w:hAnsi="Arial" w:cs="Arial"/>
              </w:rPr>
              <w:t xml:space="preserve">prvega </w:t>
            </w:r>
            <w:r w:rsidR="00E52E74" w:rsidRPr="00525506">
              <w:rPr>
                <w:rFonts w:ascii="Arial" w:hAnsi="Arial" w:cs="Arial"/>
              </w:rPr>
              <w:t>starostnega</w:t>
            </w:r>
          </w:p>
          <w:p w14:paraId="0DB19B7D" w14:textId="77777777" w:rsidR="00F91588" w:rsidRPr="00525506" w:rsidRDefault="00E52E74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</w:t>
            </w:r>
            <w:r w:rsidR="00653A93" w:rsidRPr="00525506">
              <w:rPr>
                <w:rFonts w:ascii="Arial" w:hAnsi="Arial" w:cs="Arial"/>
              </w:rPr>
              <w:t>o</w:t>
            </w:r>
            <w:r w:rsidRPr="00525506">
              <w:rPr>
                <w:rFonts w:ascii="Arial" w:hAnsi="Arial" w:cs="Arial"/>
              </w:rPr>
              <w:t xml:space="preserve">bdobja </w:t>
            </w:r>
            <w:r w:rsidR="00653A93" w:rsidRPr="00525506">
              <w:rPr>
                <w:rFonts w:ascii="Arial" w:hAnsi="Arial" w:cs="Arial"/>
              </w:rPr>
              <w:t>(</w:t>
            </w:r>
            <w:r w:rsidR="000F71AF" w:rsidRPr="00525506">
              <w:rPr>
                <w:rFonts w:ascii="Arial" w:hAnsi="Arial" w:cs="Arial"/>
              </w:rPr>
              <w:t>12</w:t>
            </w:r>
            <w:r w:rsidR="00653A93" w:rsidRPr="00525506">
              <w:rPr>
                <w:rFonts w:ascii="Arial" w:hAnsi="Arial" w:cs="Arial"/>
              </w:rPr>
              <w:t xml:space="preserve"> otrok)</w:t>
            </w:r>
          </w:p>
        </w:tc>
      </w:tr>
      <w:tr w:rsidR="00F91588" w:rsidRPr="00525506" w14:paraId="09D80F54" w14:textId="77777777" w:rsidTr="00EC042E">
        <w:trPr>
          <w:cantSplit/>
          <w:trHeight w:hRule="exact" w:val="84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FD96" w14:textId="77777777" w:rsidR="00F91588" w:rsidRPr="00525506" w:rsidRDefault="009B0F3E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 razvid nove lokacije na Hribu 2, na Vrhni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31F0" w14:textId="77777777" w:rsidR="00F91588" w:rsidRPr="00525506" w:rsidRDefault="009B0F3E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99/2008/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CB36" w14:textId="77777777" w:rsidR="00F91588" w:rsidRPr="00525506" w:rsidRDefault="009B0F3E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10. 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29662" w14:textId="77777777" w:rsidR="00F91588" w:rsidRPr="00525506" w:rsidRDefault="00F91588" w:rsidP="00F9158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FF72F" w14:textId="77777777" w:rsidR="00F91588" w:rsidRPr="00525506" w:rsidRDefault="009B0F3E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rije oddelki otrok drugega starostnega obdobja</w:t>
            </w:r>
          </w:p>
          <w:p w14:paraId="791A87C8" w14:textId="77777777" w:rsidR="009B0F3E" w:rsidRPr="00525506" w:rsidRDefault="009B0F3E" w:rsidP="00F91588">
            <w:pPr>
              <w:rPr>
                <w:rFonts w:ascii="Arial" w:hAnsi="Arial" w:cs="Arial"/>
              </w:rPr>
            </w:pPr>
          </w:p>
        </w:tc>
      </w:tr>
    </w:tbl>
    <w:p w14:paraId="40D0ACCF" w14:textId="77777777" w:rsidR="0066726C" w:rsidRPr="00525506" w:rsidRDefault="0066726C" w:rsidP="00EC042E">
      <w:pPr>
        <w:rPr>
          <w:rFonts w:ascii="Arial" w:hAnsi="Arial" w:cs="Arial"/>
        </w:rPr>
      </w:pPr>
    </w:p>
    <w:p w14:paraId="208249E2" w14:textId="77777777" w:rsidR="0066726C" w:rsidRPr="00525506" w:rsidRDefault="0066726C" w:rsidP="00EC042E">
      <w:pPr>
        <w:rPr>
          <w:rFonts w:ascii="Arial" w:hAnsi="Arial" w:cs="Arial"/>
        </w:rPr>
      </w:pPr>
    </w:p>
    <w:p w14:paraId="41591DEC" w14:textId="77777777" w:rsidR="0066726C" w:rsidRPr="00525506" w:rsidRDefault="0066726C" w:rsidP="00EC042E">
      <w:pPr>
        <w:rPr>
          <w:rFonts w:ascii="Arial" w:hAnsi="Arial" w:cs="Arial"/>
        </w:rPr>
      </w:pPr>
    </w:p>
    <w:p w14:paraId="12DDB0C4" w14:textId="77777777" w:rsidR="0066726C" w:rsidRPr="00525506" w:rsidRDefault="0066726C" w:rsidP="00EC042E">
      <w:pPr>
        <w:rPr>
          <w:rFonts w:ascii="Arial" w:hAnsi="Arial" w:cs="Arial"/>
        </w:rPr>
      </w:pPr>
    </w:p>
    <w:p w14:paraId="5DD3145C" w14:textId="77777777" w:rsidR="00F91588" w:rsidRPr="00525506" w:rsidRDefault="00F91588" w:rsidP="00EC042E">
      <w:pPr>
        <w:rPr>
          <w:rFonts w:ascii="Arial" w:hAnsi="Arial" w:cs="Arial"/>
        </w:rPr>
      </w:pPr>
    </w:p>
    <w:p w14:paraId="05C1005E" w14:textId="77777777" w:rsidR="00F91588" w:rsidRPr="00525506" w:rsidRDefault="00F91588" w:rsidP="00EC042E">
      <w:pPr>
        <w:rPr>
          <w:rFonts w:ascii="Arial" w:hAnsi="Arial" w:cs="Arial"/>
        </w:rPr>
      </w:pPr>
    </w:p>
    <w:p w14:paraId="5837BBB0" w14:textId="77777777" w:rsidR="00F91588" w:rsidRPr="00525506" w:rsidRDefault="00F91588" w:rsidP="00EC042E">
      <w:pPr>
        <w:rPr>
          <w:rFonts w:ascii="Arial" w:hAnsi="Arial" w:cs="Arial"/>
        </w:rPr>
      </w:pPr>
    </w:p>
    <w:p w14:paraId="6D2828D9" w14:textId="77777777" w:rsidR="00F91588" w:rsidRPr="00525506" w:rsidRDefault="00F91588" w:rsidP="00EC042E">
      <w:pPr>
        <w:rPr>
          <w:rFonts w:ascii="Arial" w:hAnsi="Arial" w:cs="Arial"/>
        </w:rPr>
      </w:pPr>
    </w:p>
    <w:p w14:paraId="38B40BD6" w14:textId="77777777" w:rsidR="00F91588" w:rsidRPr="00525506" w:rsidRDefault="00F91588" w:rsidP="00EC042E">
      <w:pPr>
        <w:rPr>
          <w:rFonts w:ascii="Arial" w:hAnsi="Arial" w:cs="Arial"/>
        </w:rPr>
      </w:pPr>
    </w:p>
    <w:p w14:paraId="6E36E615" w14:textId="77777777" w:rsidR="00F91588" w:rsidRPr="00525506" w:rsidRDefault="00F91588" w:rsidP="00EC042E">
      <w:pPr>
        <w:rPr>
          <w:rFonts w:ascii="Arial" w:hAnsi="Arial" w:cs="Arial"/>
        </w:rPr>
      </w:pPr>
    </w:p>
    <w:p w14:paraId="4B25AF8F" w14:textId="77777777" w:rsidR="00F91588" w:rsidRPr="00525506" w:rsidRDefault="00F91588" w:rsidP="00EC042E">
      <w:pPr>
        <w:rPr>
          <w:rFonts w:ascii="Arial" w:hAnsi="Arial" w:cs="Arial"/>
        </w:rPr>
      </w:pPr>
    </w:p>
    <w:p w14:paraId="7FCCEB92" w14:textId="77777777" w:rsidR="00F91588" w:rsidRPr="00525506" w:rsidRDefault="00F91588" w:rsidP="00EC042E">
      <w:pPr>
        <w:rPr>
          <w:rFonts w:ascii="Arial" w:hAnsi="Arial" w:cs="Arial"/>
        </w:rPr>
      </w:pPr>
    </w:p>
    <w:p w14:paraId="73762C15" w14:textId="77777777" w:rsidR="00F91588" w:rsidRPr="00525506" w:rsidRDefault="00F91588" w:rsidP="00EC042E">
      <w:pPr>
        <w:rPr>
          <w:rFonts w:ascii="Arial" w:hAnsi="Arial" w:cs="Arial"/>
        </w:rPr>
      </w:pPr>
    </w:p>
    <w:p w14:paraId="17861F23" w14:textId="77777777" w:rsidR="00F91588" w:rsidRPr="00525506" w:rsidRDefault="00F91588" w:rsidP="00EC042E">
      <w:pPr>
        <w:rPr>
          <w:rFonts w:ascii="Arial" w:hAnsi="Arial" w:cs="Arial"/>
        </w:rPr>
      </w:pPr>
    </w:p>
    <w:p w14:paraId="0F653EC9" w14:textId="77777777" w:rsidR="00AC6DAE" w:rsidRPr="00525506" w:rsidRDefault="00AC6DAE" w:rsidP="00EC042E">
      <w:pPr>
        <w:rPr>
          <w:rFonts w:ascii="Arial" w:hAnsi="Arial" w:cs="Arial"/>
        </w:rPr>
      </w:pPr>
    </w:p>
    <w:p w14:paraId="3A2659EB" w14:textId="77777777" w:rsidR="00AC6DAE" w:rsidRPr="00525506" w:rsidRDefault="00AC6DAE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C8DA378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6C546F59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MARIJIN VRTEC</w:t>
            </w:r>
            <w:r w:rsidR="005B7FCF" w:rsidRPr="00525506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CERKLJE</w:t>
            </w:r>
          </w:p>
          <w:p w14:paraId="7E40A782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16721F0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</w:tr>
      <w:tr w:rsidR="0066726C" w:rsidRPr="00525506" w14:paraId="205AC69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0C4FDA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TRG DAVORINA JENKA 14 </w:t>
            </w:r>
          </w:p>
          <w:p w14:paraId="404489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CE62A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58079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07 CERKLJE</w:t>
            </w:r>
          </w:p>
        </w:tc>
      </w:tr>
      <w:tr w:rsidR="0066726C" w:rsidRPr="00525506" w14:paraId="146061AA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4AA7F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80113A" w:rsidRPr="00525506">
              <w:rPr>
                <w:rFonts w:ascii="Arial" w:hAnsi="Arial" w:cs="Arial"/>
              </w:rPr>
              <w:t>: 5943060000</w:t>
            </w:r>
          </w:p>
        </w:tc>
        <w:tc>
          <w:tcPr>
            <w:tcW w:w="5246" w:type="dxa"/>
            <w:gridSpan w:val="2"/>
          </w:tcPr>
          <w:p w14:paraId="2BDE90A9" w14:textId="77777777" w:rsidR="0066726C" w:rsidRPr="00525506" w:rsidRDefault="005F4F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66726C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66726C" w:rsidRPr="00525506" w14:paraId="68A7432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08F68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80113A" w:rsidRPr="00525506">
              <w:rPr>
                <w:rFonts w:ascii="Arial" w:hAnsi="Arial" w:cs="Arial"/>
              </w:rPr>
              <w:t>10579700</w:t>
            </w:r>
          </w:p>
        </w:tc>
        <w:tc>
          <w:tcPr>
            <w:tcW w:w="5246" w:type="dxa"/>
            <w:gridSpan w:val="2"/>
          </w:tcPr>
          <w:p w14:paraId="2897F53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21.06.1996</w:t>
            </w:r>
          </w:p>
        </w:tc>
      </w:tr>
      <w:tr w:rsidR="0066726C" w:rsidRPr="00525506" w14:paraId="0157CA6B" w14:textId="77777777" w:rsidTr="00EC042E">
        <w:trPr>
          <w:cantSplit/>
          <w:trHeight w:hRule="exact" w:val="400"/>
        </w:trPr>
        <w:tc>
          <w:tcPr>
            <w:tcW w:w="5172" w:type="dxa"/>
            <w:tcBorders>
              <w:bottom w:val="single" w:sz="4" w:space="0" w:color="auto"/>
            </w:tcBorders>
          </w:tcPr>
          <w:p w14:paraId="73C818E4" w14:textId="77777777" w:rsidR="0066726C" w:rsidRPr="00525506" w:rsidRDefault="0080113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5E6FC7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42A557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23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EF41F7" w:rsidRPr="00525506">
              <w:rPr>
                <w:rFonts w:ascii="Arial" w:hAnsi="Arial" w:cs="Arial"/>
              </w:rPr>
              <w:t>Župnijski urad Cerklje, Trg Davorina Jenka 14, 4207 Cerklje na Gorenjskem</w:t>
            </w:r>
            <w:r w:rsidR="00AF370A" w:rsidRPr="00525506">
              <w:rPr>
                <w:rFonts w:ascii="Arial" w:hAnsi="Arial" w:cs="Arial"/>
              </w:rPr>
              <w:t xml:space="preserve"> (MŠ: 1466682000)</w:t>
            </w:r>
            <w:r w:rsidR="00EF41F7"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10CDD7EF" w14:textId="77777777" w:rsidR="0066726C" w:rsidRPr="00525506" w:rsidRDefault="0066726C" w:rsidP="00EC042E">
      <w:pPr>
        <w:rPr>
          <w:rFonts w:ascii="Arial" w:hAnsi="Arial" w:cs="Arial"/>
        </w:rPr>
      </w:pPr>
    </w:p>
    <w:p w14:paraId="43E19509" w14:textId="77777777" w:rsidR="0066726C" w:rsidRPr="00525506" w:rsidRDefault="0066726C" w:rsidP="00EC042E">
      <w:pPr>
        <w:rPr>
          <w:rFonts w:ascii="Arial" w:hAnsi="Arial" w:cs="Arial"/>
        </w:rPr>
      </w:pPr>
    </w:p>
    <w:p w14:paraId="401F505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5"/>
        <w:gridCol w:w="1701"/>
        <w:gridCol w:w="1703"/>
        <w:gridCol w:w="1701"/>
        <w:gridCol w:w="2128"/>
      </w:tblGrid>
      <w:tr w:rsidR="0066726C" w:rsidRPr="00525506" w14:paraId="04A11695" w14:textId="77777777" w:rsidTr="00EC042E">
        <w:trPr>
          <w:trHeight w:hRule="exact" w:val="500"/>
        </w:trPr>
        <w:tc>
          <w:tcPr>
            <w:tcW w:w="3185" w:type="dxa"/>
          </w:tcPr>
          <w:p w14:paraId="0C5ACE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2A9945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EAC160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AD52D1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3051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3" w:type="dxa"/>
          </w:tcPr>
          <w:p w14:paraId="5BB777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2866F1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8" w:type="dxa"/>
          </w:tcPr>
          <w:p w14:paraId="104D682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D33858D" w14:textId="77777777" w:rsidTr="00EC042E">
        <w:trPr>
          <w:trHeight w:hRule="exact" w:val="1528"/>
        </w:trPr>
        <w:tc>
          <w:tcPr>
            <w:tcW w:w="3185" w:type="dxa"/>
          </w:tcPr>
          <w:p w14:paraId="32EBFC04" w14:textId="77777777" w:rsidR="0066726C" w:rsidRPr="00525506" w:rsidRDefault="00E27FF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sebnega vrtca </w:t>
            </w:r>
            <w:r w:rsidR="000129E2" w:rsidRPr="00525506">
              <w:rPr>
                <w:rFonts w:ascii="Arial" w:hAnsi="Arial" w:cs="Arial"/>
              </w:rPr>
              <w:t>»</w:t>
            </w:r>
            <w:r w:rsidRPr="00525506">
              <w:rPr>
                <w:rFonts w:ascii="Arial" w:hAnsi="Arial" w:cs="Arial"/>
              </w:rPr>
              <w:t>Marijin vrtec</w:t>
            </w:r>
            <w:r w:rsidR="000129E2" w:rsidRPr="00525506">
              <w:rPr>
                <w:rFonts w:ascii="Arial" w:hAnsi="Arial" w:cs="Arial"/>
              </w:rPr>
              <w:t>«</w:t>
            </w:r>
            <w:r w:rsidRPr="00525506">
              <w:rPr>
                <w:rFonts w:ascii="Arial" w:hAnsi="Arial" w:cs="Arial"/>
              </w:rPr>
              <w:t xml:space="preserve">  - Cerklje</w:t>
            </w:r>
            <w:r w:rsidR="000129E2" w:rsidRPr="00525506">
              <w:rPr>
                <w:rFonts w:ascii="Arial" w:hAnsi="Arial" w:cs="Arial"/>
              </w:rPr>
              <w:t xml:space="preserve">, h kateremu je Strokovni svet RS za splošno izobraževanje na </w:t>
            </w:r>
            <w:r w:rsidR="003638EA" w:rsidRPr="00525506">
              <w:rPr>
                <w:rFonts w:ascii="Arial" w:hAnsi="Arial" w:cs="Arial"/>
              </w:rPr>
              <w:t>3. seji, dne 29.7.1997 dal pozitivno mnenje</w:t>
            </w:r>
          </w:p>
        </w:tc>
        <w:tc>
          <w:tcPr>
            <w:tcW w:w="1701" w:type="dxa"/>
          </w:tcPr>
          <w:p w14:paraId="222FED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2-1/98</w:t>
            </w:r>
          </w:p>
        </w:tc>
        <w:tc>
          <w:tcPr>
            <w:tcW w:w="1703" w:type="dxa"/>
          </w:tcPr>
          <w:p w14:paraId="23B8709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5.01.1998</w:t>
            </w:r>
          </w:p>
        </w:tc>
        <w:tc>
          <w:tcPr>
            <w:tcW w:w="1701" w:type="dxa"/>
          </w:tcPr>
          <w:p w14:paraId="75C355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14:paraId="61BA9002" w14:textId="77777777" w:rsidR="00E27FFE" w:rsidRPr="00525506" w:rsidRDefault="00A336C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</w:t>
            </w:r>
            <w:r w:rsidR="00E27FFE" w:rsidRPr="00525506">
              <w:rPr>
                <w:rFonts w:ascii="Arial" w:hAnsi="Arial" w:cs="Arial"/>
              </w:rPr>
              <w:t>23 otrok 1. star</w:t>
            </w:r>
            <w:r w:rsidRPr="00525506">
              <w:rPr>
                <w:rFonts w:ascii="Arial" w:hAnsi="Arial" w:cs="Arial"/>
              </w:rPr>
              <w:t>ostnega</w:t>
            </w:r>
            <w:r w:rsidR="00E27FFE" w:rsidRPr="00525506">
              <w:rPr>
                <w:rFonts w:ascii="Arial" w:hAnsi="Arial" w:cs="Arial"/>
              </w:rPr>
              <w:t xml:space="preserve"> obd</w:t>
            </w:r>
            <w:r w:rsidRPr="00525506">
              <w:rPr>
                <w:rFonts w:ascii="Arial" w:hAnsi="Arial" w:cs="Arial"/>
              </w:rPr>
              <w:t xml:space="preserve">obja in največ </w:t>
            </w:r>
            <w:r w:rsidR="00E27FFE" w:rsidRPr="00525506">
              <w:rPr>
                <w:rFonts w:ascii="Arial" w:hAnsi="Arial" w:cs="Arial"/>
              </w:rPr>
              <w:t>72 otrok 2. star</w:t>
            </w:r>
            <w:r w:rsidRPr="00525506">
              <w:rPr>
                <w:rFonts w:ascii="Arial" w:hAnsi="Arial" w:cs="Arial"/>
              </w:rPr>
              <w:t xml:space="preserve">ostnega </w:t>
            </w:r>
            <w:r w:rsidR="00E27FFE" w:rsidRPr="00525506">
              <w:rPr>
                <w:rFonts w:ascii="Arial" w:hAnsi="Arial" w:cs="Arial"/>
              </w:rPr>
              <w:t>obd</w:t>
            </w:r>
            <w:r w:rsidRPr="00525506">
              <w:rPr>
                <w:rFonts w:ascii="Arial" w:hAnsi="Arial" w:cs="Arial"/>
              </w:rPr>
              <w:t>obja</w:t>
            </w:r>
          </w:p>
        </w:tc>
      </w:tr>
      <w:tr w:rsidR="00BC78B1" w:rsidRPr="00525506" w14:paraId="016D7F63" w14:textId="77777777" w:rsidTr="00EC042E">
        <w:trPr>
          <w:trHeight w:hRule="exact" w:val="1124"/>
        </w:trPr>
        <w:tc>
          <w:tcPr>
            <w:tcW w:w="3185" w:type="dxa"/>
          </w:tcPr>
          <w:p w14:paraId="4C97507B" w14:textId="77777777" w:rsidR="00BC78B1" w:rsidRPr="00525506" w:rsidRDefault="00BC78B1" w:rsidP="00BC78B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sebnega vrtca »Marijin vrtec«  - Cerklje, razširitev vpisa novega</w:t>
            </w:r>
            <w:r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</w:rPr>
              <w:t>oddelka</w:t>
            </w:r>
          </w:p>
        </w:tc>
        <w:tc>
          <w:tcPr>
            <w:tcW w:w="1701" w:type="dxa"/>
          </w:tcPr>
          <w:p w14:paraId="63F76BDA" w14:textId="77777777" w:rsidR="00BC78B1" w:rsidRPr="00525506" w:rsidRDefault="00BC78B1" w:rsidP="00BC78B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6033-169/2007 </w:t>
            </w:r>
          </w:p>
          <w:p w14:paraId="25F17CFD" w14:textId="77777777" w:rsidR="00BC78B1" w:rsidRPr="00525506" w:rsidRDefault="00BC78B1" w:rsidP="00BC78B1">
            <w:pPr>
              <w:rPr>
                <w:rFonts w:ascii="Arial" w:hAnsi="Arial" w:cs="Arial"/>
              </w:rPr>
            </w:pPr>
          </w:p>
          <w:p w14:paraId="3C54B3E0" w14:textId="77777777" w:rsidR="00BC78B1" w:rsidRPr="00525506" w:rsidRDefault="00BC78B1" w:rsidP="00BC78B1">
            <w:pPr>
              <w:rPr>
                <w:rFonts w:ascii="Arial" w:hAnsi="Arial" w:cs="Arial"/>
              </w:rPr>
            </w:pPr>
          </w:p>
          <w:p w14:paraId="18857A89" w14:textId="77777777" w:rsidR="00BC78B1" w:rsidRPr="00525506" w:rsidRDefault="00BC78B1" w:rsidP="00BC78B1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</w:tcPr>
          <w:p w14:paraId="53BA8B4C" w14:textId="77777777" w:rsidR="00BC78B1" w:rsidRPr="00525506" w:rsidRDefault="00BC78B1" w:rsidP="00BC78B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8.2007</w:t>
            </w:r>
          </w:p>
        </w:tc>
        <w:tc>
          <w:tcPr>
            <w:tcW w:w="1701" w:type="dxa"/>
          </w:tcPr>
          <w:p w14:paraId="367EBEEC" w14:textId="77777777" w:rsidR="00BC78B1" w:rsidRPr="00525506" w:rsidRDefault="00BC78B1" w:rsidP="00BC78B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8" w:type="dxa"/>
          </w:tcPr>
          <w:p w14:paraId="376F352F" w14:textId="77777777" w:rsidR="00BC78B1" w:rsidRPr="00525506" w:rsidRDefault="00BC78B1" w:rsidP="00BC78B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22 otrok drugega starostnega obdobja v dodatnem oddelku</w:t>
            </w:r>
          </w:p>
          <w:p w14:paraId="4058108F" w14:textId="77777777" w:rsidR="00BC78B1" w:rsidRPr="00525506" w:rsidRDefault="00BC78B1" w:rsidP="00BC78B1">
            <w:pPr>
              <w:rPr>
                <w:rFonts w:ascii="Arial" w:hAnsi="Arial" w:cs="Arial"/>
              </w:rPr>
            </w:pPr>
          </w:p>
          <w:p w14:paraId="0D80188A" w14:textId="77777777" w:rsidR="00BC78B1" w:rsidRPr="00525506" w:rsidRDefault="00BC78B1" w:rsidP="00BC78B1">
            <w:pPr>
              <w:rPr>
                <w:rFonts w:ascii="Arial" w:hAnsi="Arial" w:cs="Arial"/>
              </w:rPr>
            </w:pPr>
          </w:p>
          <w:p w14:paraId="063A30C4" w14:textId="77777777" w:rsidR="00BC78B1" w:rsidRPr="00525506" w:rsidRDefault="00BC78B1" w:rsidP="00BC78B1">
            <w:pPr>
              <w:rPr>
                <w:rFonts w:ascii="Arial" w:hAnsi="Arial" w:cs="Arial"/>
              </w:rPr>
            </w:pPr>
          </w:p>
        </w:tc>
      </w:tr>
      <w:tr w:rsidR="001448D2" w:rsidRPr="00525506" w14:paraId="47431D9B" w14:textId="77777777" w:rsidTr="00EC042E">
        <w:trPr>
          <w:trHeight w:hRule="exact" w:val="856"/>
        </w:trPr>
        <w:tc>
          <w:tcPr>
            <w:tcW w:w="3185" w:type="dxa"/>
          </w:tcPr>
          <w:p w14:paraId="60BCA492" w14:textId="77777777" w:rsidR="001448D2" w:rsidRPr="00525506" w:rsidRDefault="001448D2" w:rsidP="001448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sebnega vrtca »Marijin vrtec«  - Cerklje</w:t>
            </w:r>
            <w:r w:rsidR="00515289" w:rsidRPr="00525506">
              <w:rPr>
                <w:rFonts w:ascii="Arial" w:hAnsi="Arial" w:cs="Arial"/>
              </w:rPr>
              <w:t xml:space="preserve"> (</w:t>
            </w:r>
            <w:r w:rsidR="00515289" w:rsidRPr="00525506">
              <w:rPr>
                <w:rFonts w:ascii="Arial" w:hAnsi="Arial" w:cs="Arial"/>
                <w:b/>
              </w:rPr>
              <w:t>IZBRIS</w:t>
            </w:r>
            <w:r w:rsidR="00515289" w:rsidRPr="00525506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14:paraId="40026A4E" w14:textId="77777777" w:rsidR="001448D2" w:rsidRPr="00525506" w:rsidRDefault="001448D2" w:rsidP="001448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2-1/98, 6033-169/2007</w:t>
            </w:r>
          </w:p>
          <w:p w14:paraId="37B4FB8B" w14:textId="77777777" w:rsidR="001448D2" w:rsidRPr="00525506" w:rsidRDefault="001448D2" w:rsidP="001448D2">
            <w:pPr>
              <w:rPr>
                <w:rFonts w:ascii="Arial" w:hAnsi="Arial" w:cs="Arial"/>
              </w:rPr>
            </w:pPr>
          </w:p>
          <w:p w14:paraId="3522C8BB" w14:textId="77777777" w:rsidR="001448D2" w:rsidRPr="00525506" w:rsidRDefault="001448D2" w:rsidP="001448D2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</w:tcPr>
          <w:p w14:paraId="127B817B" w14:textId="77777777" w:rsidR="001448D2" w:rsidRPr="00525506" w:rsidRDefault="001448D2" w:rsidP="001448D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231377" w14:textId="77777777" w:rsidR="001448D2" w:rsidRPr="00525506" w:rsidRDefault="001448D2" w:rsidP="001448D2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</w:rPr>
              <w:t>19.2.2009</w:t>
            </w:r>
          </w:p>
        </w:tc>
        <w:tc>
          <w:tcPr>
            <w:tcW w:w="2128" w:type="dxa"/>
          </w:tcPr>
          <w:p w14:paraId="07AE9686" w14:textId="77777777" w:rsidR="001448D2" w:rsidRPr="00525506" w:rsidRDefault="001448D2" w:rsidP="001448D2">
            <w:pPr>
              <w:rPr>
                <w:rFonts w:ascii="Arial" w:hAnsi="Arial" w:cs="Arial"/>
              </w:rPr>
            </w:pPr>
          </w:p>
          <w:p w14:paraId="4FD1416F" w14:textId="77777777" w:rsidR="001448D2" w:rsidRPr="00525506" w:rsidRDefault="001448D2" w:rsidP="001448D2">
            <w:pPr>
              <w:rPr>
                <w:rFonts w:ascii="Arial" w:hAnsi="Arial" w:cs="Arial"/>
              </w:rPr>
            </w:pPr>
          </w:p>
          <w:p w14:paraId="29C8265A" w14:textId="77777777" w:rsidR="001448D2" w:rsidRPr="00525506" w:rsidRDefault="001448D2" w:rsidP="001448D2">
            <w:pPr>
              <w:rPr>
                <w:rFonts w:ascii="Arial" w:hAnsi="Arial" w:cs="Arial"/>
              </w:rPr>
            </w:pPr>
          </w:p>
          <w:p w14:paraId="7E741B2A" w14:textId="77777777" w:rsidR="001448D2" w:rsidRPr="00525506" w:rsidRDefault="001448D2" w:rsidP="001448D2">
            <w:pPr>
              <w:rPr>
                <w:rFonts w:ascii="Arial" w:hAnsi="Arial" w:cs="Arial"/>
              </w:rPr>
            </w:pPr>
          </w:p>
        </w:tc>
      </w:tr>
      <w:tr w:rsidR="001448D2" w:rsidRPr="00525506" w14:paraId="32F98F7F" w14:textId="77777777" w:rsidTr="00EC042E">
        <w:trPr>
          <w:trHeight w:hRule="exact" w:val="714"/>
        </w:trPr>
        <w:tc>
          <w:tcPr>
            <w:tcW w:w="3185" w:type="dxa"/>
          </w:tcPr>
          <w:p w14:paraId="74D3AD2E" w14:textId="77777777" w:rsidR="001448D2" w:rsidRPr="00525506" w:rsidRDefault="001448D2" w:rsidP="00AF71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77A7B0CC" w14:textId="77777777" w:rsidR="001448D2" w:rsidRPr="00525506" w:rsidRDefault="001448D2" w:rsidP="001448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64/2008</w:t>
            </w:r>
          </w:p>
        </w:tc>
        <w:tc>
          <w:tcPr>
            <w:tcW w:w="1703" w:type="dxa"/>
          </w:tcPr>
          <w:p w14:paraId="7736824F" w14:textId="77777777" w:rsidR="001448D2" w:rsidRPr="00525506" w:rsidRDefault="001448D2" w:rsidP="001448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2.2009</w:t>
            </w:r>
          </w:p>
        </w:tc>
        <w:tc>
          <w:tcPr>
            <w:tcW w:w="1701" w:type="dxa"/>
          </w:tcPr>
          <w:p w14:paraId="013208D0" w14:textId="77777777" w:rsidR="001448D2" w:rsidRPr="00525506" w:rsidRDefault="001448D2" w:rsidP="00AF7165">
            <w:pPr>
              <w:rPr>
                <w:rFonts w:ascii="Arial" w:hAnsi="Arial" w:cs="Arial"/>
                <w:b/>
              </w:rPr>
            </w:pPr>
          </w:p>
        </w:tc>
        <w:tc>
          <w:tcPr>
            <w:tcW w:w="2128" w:type="dxa"/>
          </w:tcPr>
          <w:p w14:paraId="7788CDA1" w14:textId="77777777" w:rsidR="001448D2" w:rsidRPr="00525506" w:rsidRDefault="001448D2" w:rsidP="00AF7165">
            <w:pPr>
              <w:rPr>
                <w:rFonts w:ascii="Arial" w:hAnsi="Arial" w:cs="Arial"/>
              </w:rPr>
            </w:pPr>
          </w:p>
          <w:p w14:paraId="564590ED" w14:textId="77777777" w:rsidR="001448D2" w:rsidRPr="00525506" w:rsidRDefault="001448D2" w:rsidP="00AF7165">
            <w:pPr>
              <w:rPr>
                <w:rFonts w:ascii="Arial" w:hAnsi="Arial" w:cs="Arial"/>
              </w:rPr>
            </w:pPr>
          </w:p>
          <w:p w14:paraId="45D5A7A5" w14:textId="77777777" w:rsidR="001448D2" w:rsidRPr="00525506" w:rsidRDefault="001448D2" w:rsidP="00AF7165">
            <w:pPr>
              <w:rPr>
                <w:rFonts w:ascii="Arial" w:hAnsi="Arial" w:cs="Arial"/>
              </w:rPr>
            </w:pPr>
          </w:p>
          <w:p w14:paraId="308D2CB9" w14:textId="77777777" w:rsidR="001448D2" w:rsidRPr="00525506" w:rsidRDefault="001448D2" w:rsidP="00AF7165">
            <w:pPr>
              <w:rPr>
                <w:rFonts w:ascii="Arial" w:hAnsi="Arial" w:cs="Arial"/>
              </w:rPr>
            </w:pPr>
          </w:p>
        </w:tc>
      </w:tr>
    </w:tbl>
    <w:p w14:paraId="2B02D042" w14:textId="77777777" w:rsidR="0066726C" w:rsidRPr="00525506" w:rsidRDefault="0066726C" w:rsidP="00EC042E">
      <w:pPr>
        <w:rPr>
          <w:rFonts w:ascii="Arial" w:hAnsi="Arial" w:cs="Arial"/>
        </w:rPr>
      </w:pPr>
    </w:p>
    <w:p w14:paraId="25FC34A4" w14:textId="77777777" w:rsidR="0066726C" w:rsidRPr="00525506" w:rsidRDefault="0066726C" w:rsidP="00EC042E">
      <w:pPr>
        <w:rPr>
          <w:rFonts w:ascii="Arial" w:hAnsi="Arial" w:cs="Arial"/>
        </w:rPr>
      </w:pPr>
    </w:p>
    <w:p w14:paraId="577C480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FEBAAEE" w14:textId="77777777" w:rsidTr="00EC042E">
        <w:trPr>
          <w:cantSplit/>
          <w:trHeight w:val="360"/>
        </w:trPr>
        <w:tc>
          <w:tcPr>
            <w:tcW w:w="4465" w:type="dxa"/>
          </w:tcPr>
          <w:p w14:paraId="55E4F7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BFFC4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E24415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5C30BFD" w14:textId="77777777" w:rsidTr="00EC042E">
        <w:trPr>
          <w:cantSplit/>
          <w:trHeight w:val="360"/>
        </w:trPr>
        <w:tc>
          <w:tcPr>
            <w:tcW w:w="4465" w:type="dxa"/>
            <w:tcBorders>
              <w:bottom w:val="single" w:sz="4" w:space="0" w:color="auto"/>
            </w:tcBorders>
          </w:tcPr>
          <w:p w14:paraId="4F093D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93186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61B70C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E9B390" w14:textId="77777777" w:rsidTr="00EC042E">
        <w:trPr>
          <w:cantSplit/>
          <w:trHeight w:val="36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C6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A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42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7154E2" w14:textId="77777777" w:rsidTr="00EC042E">
        <w:trPr>
          <w:cantSplit/>
          <w:trHeight w:val="360"/>
        </w:trPr>
        <w:tc>
          <w:tcPr>
            <w:tcW w:w="4465" w:type="dxa"/>
            <w:tcBorders>
              <w:top w:val="single" w:sz="4" w:space="0" w:color="auto"/>
            </w:tcBorders>
          </w:tcPr>
          <w:p w14:paraId="609A7D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DA9B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A994ED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5D2DAF" w14:textId="77777777" w:rsidTr="00EC042E">
        <w:trPr>
          <w:cantSplit/>
          <w:trHeight w:val="360"/>
        </w:trPr>
        <w:tc>
          <w:tcPr>
            <w:tcW w:w="4465" w:type="dxa"/>
          </w:tcPr>
          <w:p w14:paraId="04D23B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3B5F4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C23AF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B6CF88" w14:textId="77777777" w:rsidTr="00EC042E">
        <w:trPr>
          <w:cantSplit/>
          <w:trHeight w:val="360"/>
        </w:trPr>
        <w:tc>
          <w:tcPr>
            <w:tcW w:w="4465" w:type="dxa"/>
          </w:tcPr>
          <w:p w14:paraId="7FAE7A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9E57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C9DB1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034B89" w14:textId="77777777" w:rsidTr="00EC042E">
        <w:trPr>
          <w:cantSplit/>
          <w:trHeight w:val="360"/>
        </w:trPr>
        <w:tc>
          <w:tcPr>
            <w:tcW w:w="4465" w:type="dxa"/>
          </w:tcPr>
          <w:p w14:paraId="784474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31EDF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828A6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7758542" w14:textId="77777777" w:rsidR="0066726C" w:rsidRPr="00525506" w:rsidRDefault="0066726C" w:rsidP="00EC042E">
      <w:pPr>
        <w:rPr>
          <w:rFonts w:ascii="Arial" w:hAnsi="Arial" w:cs="Arial"/>
        </w:rPr>
      </w:pPr>
    </w:p>
    <w:p w14:paraId="0286218D" w14:textId="77777777" w:rsidR="0066726C" w:rsidRPr="00525506" w:rsidRDefault="0066726C" w:rsidP="00EC042E">
      <w:pPr>
        <w:rPr>
          <w:rFonts w:ascii="Arial" w:hAnsi="Arial" w:cs="Arial"/>
        </w:rPr>
      </w:pPr>
    </w:p>
    <w:p w14:paraId="6EC1D943" w14:textId="77777777" w:rsidR="0066726C" w:rsidRPr="00525506" w:rsidRDefault="0066726C" w:rsidP="00EC042E">
      <w:pPr>
        <w:rPr>
          <w:rFonts w:ascii="Arial" w:hAnsi="Arial" w:cs="Arial"/>
        </w:rPr>
      </w:pPr>
    </w:p>
    <w:p w14:paraId="1DB8E4A4" w14:textId="77777777" w:rsidR="0066726C" w:rsidRPr="00525506" w:rsidRDefault="0066726C" w:rsidP="00EC042E">
      <w:pPr>
        <w:rPr>
          <w:rFonts w:ascii="Arial" w:hAnsi="Arial" w:cs="Arial"/>
        </w:rPr>
      </w:pPr>
    </w:p>
    <w:p w14:paraId="59283760" w14:textId="77777777" w:rsidR="0066726C" w:rsidRPr="00525506" w:rsidRDefault="0066726C" w:rsidP="00EC042E">
      <w:pPr>
        <w:rPr>
          <w:rFonts w:ascii="Arial" w:hAnsi="Arial" w:cs="Arial"/>
        </w:rPr>
      </w:pPr>
    </w:p>
    <w:p w14:paraId="76E148DF" w14:textId="77777777" w:rsidR="0066726C" w:rsidRPr="00525506" w:rsidRDefault="0066726C" w:rsidP="00EC042E">
      <w:pPr>
        <w:rPr>
          <w:rFonts w:ascii="Arial" w:hAnsi="Arial" w:cs="Arial"/>
        </w:rPr>
      </w:pPr>
    </w:p>
    <w:p w14:paraId="3BB57B8A" w14:textId="77777777" w:rsidR="0066726C" w:rsidRPr="00525506" w:rsidRDefault="0066726C" w:rsidP="00EC042E">
      <w:pPr>
        <w:rPr>
          <w:rFonts w:ascii="Arial" w:hAnsi="Arial" w:cs="Arial"/>
        </w:rPr>
      </w:pPr>
    </w:p>
    <w:p w14:paraId="3C511F98" w14:textId="77777777" w:rsidR="0066726C" w:rsidRPr="00525506" w:rsidRDefault="0066726C" w:rsidP="00EC042E">
      <w:pPr>
        <w:rPr>
          <w:rFonts w:ascii="Arial" w:hAnsi="Arial" w:cs="Arial"/>
        </w:rPr>
      </w:pPr>
    </w:p>
    <w:p w14:paraId="0F35E87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2872ACA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22247D7E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ANTONOV VRTEC</w:t>
            </w:r>
          </w:p>
          <w:p w14:paraId="6CEF1733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B59E3DC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</w:tr>
      <w:tr w:rsidR="0066726C" w:rsidRPr="00525506" w14:paraId="7925AE4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681663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ŠKOVINE 1 </w:t>
            </w:r>
          </w:p>
          <w:p w14:paraId="2D3C30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5CAFB0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59CA74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28 ŽELEZNIKI</w:t>
            </w:r>
          </w:p>
        </w:tc>
      </w:tr>
      <w:tr w:rsidR="0066726C" w:rsidRPr="00525506" w14:paraId="3574502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70D35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5871336</w:t>
            </w:r>
            <w:r w:rsidR="00FB6E7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0C58B0E" w14:textId="77777777" w:rsidR="0066726C" w:rsidRPr="00525506" w:rsidRDefault="00EE67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66726C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66726C" w:rsidRPr="00525506" w14:paraId="0F121DF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A32FD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B6E7B" w:rsidRPr="00525506">
              <w:rPr>
                <w:rFonts w:ascii="Arial" w:hAnsi="Arial" w:cs="Arial"/>
              </w:rPr>
              <w:t>10538600</w:t>
            </w:r>
          </w:p>
        </w:tc>
        <w:tc>
          <w:tcPr>
            <w:tcW w:w="5246" w:type="dxa"/>
            <w:gridSpan w:val="2"/>
          </w:tcPr>
          <w:p w14:paraId="212477BC" w14:textId="77777777" w:rsidR="0066726C" w:rsidRPr="00525506" w:rsidRDefault="00FB6E7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 </w:t>
            </w:r>
            <w:r w:rsidR="0066726C" w:rsidRPr="00525506">
              <w:rPr>
                <w:rFonts w:ascii="Arial" w:hAnsi="Arial" w:cs="Arial"/>
              </w:rPr>
              <w:t>vpis</w:t>
            </w:r>
            <w:r w:rsidRPr="00525506">
              <w:rPr>
                <w:rFonts w:ascii="Arial" w:hAnsi="Arial" w:cs="Arial"/>
              </w:rPr>
              <w:t>a:</w:t>
            </w:r>
            <w:r w:rsidR="0066726C" w:rsidRPr="00525506">
              <w:rPr>
                <w:rFonts w:ascii="Arial" w:hAnsi="Arial" w:cs="Arial"/>
              </w:rPr>
              <w:t xml:space="preserve"> 16.12.1994</w:t>
            </w:r>
          </w:p>
        </w:tc>
      </w:tr>
      <w:tr w:rsidR="0066726C" w:rsidRPr="00525506" w14:paraId="2D75EA3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5158A0A" w14:textId="77777777" w:rsidR="0066726C" w:rsidRPr="00525506" w:rsidRDefault="00872B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2"/>
          </w:tcPr>
          <w:p w14:paraId="665D89A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896349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FA601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72B46" w:rsidRPr="00525506">
              <w:rPr>
                <w:rFonts w:ascii="Arial" w:hAnsi="Arial" w:cs="Arial"/>
              </w:rPr>
              <w:t>Župnijski urad Železniki, Trnje 23, 4228 Železniki</w:t>
            </w:r>
            <w:r w:rsidR="00247042" w:rsidRPr="00525506">
              <w:rPr>
                <w:rFonts w:ascii="Arial" w:hAnsi="Arial" w:cs="Arial"/>
              </w:rPr>
              <w:t xml:space="preserve"> (MŠ: 5855357000)</w:t>
            </w:r>
          </w:p>
        </w:tc>
      </w:tr>
    </w:tbl>
    <w:p w14:paraId="37B2CC39" w14:textId="77777777" w:rsidR="0066726C" w:rsidRPr="00525506" w:rsidRDefault="0066726C" w:rsidP="00EC042E">
      <w:pPr>
        <w:rPr>
          <w:rFonts w:ascii="Arial" w:hAnsi="Arial" w:cs="Arial"/>
        </w:rPr>
      </w:pPr>
    </w:p>
    <w:p w14:paraId="61518557" w14:textId="77777777" w:rsidR="0066726C" w:rsidRPr="00525506" w:rsidRDefault="0066726C" w:rsidP="00EC042E">
      <w:pPr>
        <w:rPr>
          <w:rFonts w:ascii="Arial" w:hAnsi="Arial" w:cs="Arial"/>
        </w:rPr>
      </w:pPr>
    </w:p>
    <w:p w14:paraId="0F75444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8C04FC2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0C84FC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FAA2B5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E4C6C9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4EF80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265F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23BE7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7F3503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FCD0E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11329" w:rsidRPr="00525506" w14:paraId="73AFF0D2" w14:textId="77777777" w:rsidTr="00EC042E">
        <w:trPr>
          <w:cantSplit/>
          <w:trHeight w:hRule="exact" w:val="1139"/>
        </w:trPr>
        <w:tc>
          <w:tcPr>
            <w:tcW w:w="3189" w:type="dxa"/>
          </w:tcPr>
          <w:p w14:paraId="34C0C202" w14:textId="77777777" w:rsidR="00711329" w:rsidRPr="00525506" w:rsidRDefault="00711329" w:rsidP="007113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Antonovega vrtca, h kateremu je Strokovni svet RS za splošno izobraževanje na 24. seji, dne 28.9.1995 dal pozitivno mnenje</w:t>
            </w:r>
          </w:p>
        </w:tc>
        <w:tc>
          <w:tcPr>
            <w:tcW w:w="1701" w:type="dxa"/>
          </w:tcPr>
          <w:p w14:paraId="61DF9C38" w14:textId="77777777" w:rsidR="00711329" w:rsidRPr="00525506" w:rsidRDefault="00711329" w:rsidP="007113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2-8/97</w:t>
            </w:r>
          </w:p>
        </w:tc>
        <w:tc>
          <w:tcPr>
            <w:tcW w:w="1701" w:type="dxa"/>
          </w:tcPr>
          <w:p w14:paraId="5A78F3D9" w14:textId="77777777" w:rsidR="00711329" w:rsidRPr="00525506" w:rsidRDefault="00711329" w:rsidP="007113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2.1998</w:t>
            </w:r>
          </w:p>
        </w:tc>
        <w:tc>
          <w:tcPr>
            <w:tcW w:w="1701" w:type="dxa"/>
          </w:tcPr>
          <w:p w14:paraId="6D2FAE10" w14:textId="77777777" w:rsidR="00711329" w:rsidRPr="00525506" w:rsidRDefault="00711329" w:rsidP="007113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9357AAC" w14:textId="77777777" w:rsidR="00711329" w:rsidRPr="00525506" w:rsidRDefault="00711329" w:rsidP="007113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61 otrok drugega starostnega obdobja</w:t>
            </w:r>
          </w:p>
        </w:tc>
      </w:tr>
      <w:tr w:rsidR="0066726C" w:rsidRPr="00525506" w14:paraId="65A6CDFF" w14:textId="77777777" w:rsidTr="00EC042E">
        <w:trPr>
          <w:cantSplit/>
          <w:trHeight w:hRule="exact" w:val="716"/>
        </w:trPr>
        <w:tc>
          <w:tcPr>
            <w:tcW w:w="3189" w:type="dxa"/>
          </w:tcPr>
          <w:p w14:paraId="3FB6AE69" w14:textId="77777777" w:rsidR="0066726C" w:rsidRPr="00525506" w:rsidRDefault="00E6489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Antonovega vrtca</w:t>
            </w:r>
            <w:r w:rsidR="00711329" w:rsidRPr="00525506">
              <w:rPr>
                <w:rFonts w:ascii="Arial" w:hAnsi="Arial" w:cs="Arial"/>
              </w:rPr>
              <w:t xml:space="preserve"> (</w:t>
            </w:r>
            <w:r w:rsidR="00711329" w:rsidRPr="00525506">
              <w:rPr>
                <w:rFonts w:ascii="Arial" w:hAnsi="Arial" w:cs="Arial"/>
                <w:b/>
              </w:rPr>
              <w:t>IZBRIS</w:t>
            </w:r>
            <w:r w:rsidR="00711329" w:rsidRPr="00525506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14:paraId="5E4DD160" w14:textId="77777777" w:rsidR="0066726C" w:rsidRPr="00525506" w:rsidRDefault="007113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12/2000</w:t>
            </w:r>
          </w:p>
        </w:tc>
        <w:tc>
          <w:tcPr>
            <w:tcW w:w="1701" w:type="dxa"/>
          </w:tcPr>
          <w:p w14:paraId="6A664A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5489DC" w14:textId="77777777" w:rsidR="0066726C" w:rsidRPr="00525506" w:rsidRDefault="007113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3.2000</w:t>
            </w:r>
          </w:p>
        </w:tc>
        <w:tc>
          <w:tcPr>
            <w:tcW w:w="2126" w:type="dxa"/>
          </w:tcPr>
          <w:p w14:paraId="5339A61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3D31A4" w14:textId="77777777" w:rsidTr="00EC042E">
        <w:trPr>
          <w:cantSplit/>
          <w:trHeight w:hRule="exact" w:val="839"/>
        </w:trPr>
        <w:tc>
          <w:tcPr>
            <w:tcW w:w="3189" w:type="dxa"/>
          </w:tcPr>
          <w:p w14:paraId="4B39AE91" w14:textId="77777777" w:rsidR="0066726C" w:rsidRPr="00525506" w:rsidRDefault="00EB4AB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7EEABE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12/</w:t>
            </w:r>
            <w:r w:rsidR="00D04276" w:rsidRPr="00525506">
              <w:rPr>
                <w:rFonts w:ascii="Arial" w:hAnsi="Arial" w:cs="Arial"/>
              </w:rPr>
              <w:t>20</w:t>
            </w:r>
            <w:r w:rsidRPr="00525506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</w:tcPr>
          <w:p w14:paraId="0EAD4F8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03.2000</w:t>
            </w:r>
          </w:p>
        </w:tc>
        <w:tc>
          <w:tcPr>
            <w:tcW w:w="1701" w:type="dxa"/>
          </w:tcPr>
          <w:p w14:paraId="29D14F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DDE10F3" w14:textId="77777777" w:rsidR="0066726C" w:rsidRPr="00525506" w:rsidRDefault="00D042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61 otrok drugega starostnega obdobja</w:t>
            </w:r>
          </w:p>
        </w:tc>
      </w:tr>
    </w:tbl>
    <w:p w14:paraId="65A6219D" w14:textId="77777777" w:rsidR="0066726C" w:rsidRPr="00525506" w:rsidRDefault="0066726C" w:rsidP="00EC042E">
      <w:pPr>
        <w:rPr>
          <w:rFonts w:ascii="Arial" w:hAnsi="Arial" w:cs="Arial"/>
        </w:rPr>
      </w:pPr>
    </w:p>
    <w:p w14:paraId="3164775A" w14:textId="77777777" w:rsidR="0066726C" w:rsidRPr="00525506" w:rsidRDefault="0066726C" w:rsidP="00EC042E">
      <w:pPr>
        <w:rPr>
          <w:rFonts w:ascii="Arial" w:hAnsi="Arial" w:cs="Arial"/>
        </w:rPr>
      </w:pPr>
    </w:p>
    <w:p w14:paraId="76438013" w14:textId="77777777" w:rsidR="0066726C" w:rsidRPr="00525506" w:rsidRDefault="0066726C" w:rsidP="00EC042E">
      <w:pPr>
        <w:rPr>
          <w:rFonts w:ascii="Arial" w:hAnsi="Arial" w:cs="Arial"/>
        </w:rPr>
      </w:pPr>
    </w:p>
    <w:p w14:paraId="16954494" w14:textId="77777777" w:rsidR="0066726C" w:rsidRPr="00525506" w:rsidRDefault="0066726C" w:rsidP="00EC042E">
      <w:pPr>
        <w:rPr>
          <w:rFonts w:ascii="Arial" w:hAnsi="Arial" w:cs="Arial"/>
        </w:rPr>
      </w:pPr>
    </w:p>
    <w:p w14:paraId="777495F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7968201" w14:textId="77777777" w:rsidTr="00EC042E">
        <w:trPr>
          <w:cantSplit/>
          <w:trHeight w:val="360"/>
        </w:trPr>
        <w:tc>
          <w:tcPr>
            <w:tcW w:w="4465" w:type="dxa"/>
          </w:tcPr>
          <w:p w14:paraId="4EAAFBE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08EA3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B21B7D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477EA65" w14:textId="77777777" w:rsidTr="00EC042E">
        <w:trPr>
          <w:cantSplit/>
          <w:trHeight w:val="360"/>
        </w:trPr>
        <w:tc>
          <w:tcPr>
            <w:tcW w:w="4465" w:type="dxa"/>
          </w:tcPr>
          <w:p w14:paraId="140644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7D7C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C2B4EB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3CC8A4A" w14:textId="77777777" w:rsidTr="00EC042E">
        <w:trPr>
          <w:cantSplit/>
          <w:trHeight w:val="360"/>
        </w:trPr>
        <w:tc>
          <w:tcPr>
            <w:tcW w:w="4465" w:type="dxa"/>
          </w:tcPr>
          <w:p w14:paraId="476800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EFD5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AD7CC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70C4C11" w14:textId="77777777" w:rsidTr="00EC042E">
        <w:trPr>
          <w:cantSplit/>
          <w:trHeight w:val="360"/>
        </w:trPr>
        <w:tc>
          <w:tcPr>
            <w:tcW w:w="4465" w:type="dxa"/>
          </w:tcPr>
          <w:p w14:paraId="58E1F9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20E0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63C86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9E176CD" w14:textId="77777777" w:rsidTr="00EC042E">
        <w:trPr>
          <w:cantSplit/>
          <w:trHeight w:val="360"/>
        </w:trPr>
        <w:tc>
          <w:tcPr>
            <w:tcW w:w="4465" w:type="dxa"/>
          </w:tcPr>
          <w:p w14:paraId="5DCF25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EE072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9637A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DF21E8" w14:textId="77777777" w:rsidTr="00EC042E">
        <w:trPr>
          <w:cantSplit/>
          <w:trHeight w:val="360"/>
        </w:trPr>
        <w:tc>
          <w:tcPr>
            <w:tcW w:w="4465" w:type="dxa"/>
          </w:tcPr>
          <w:p w14:paraId="099789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8AF2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9504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C710E7" w14:textId="77777777" w:rsidTr="00EC042E">
        <w:trPr>
          <w:cantSplit/>
          <w:trHeight w:val="360"/>
        </w:trPr>
        <w:tc>
          <w:tcPr>
            <w:tcW w:w="4465" w:type="dxa"/>
          </w:tcPr>
          <w:p w14:paraId="5C24621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D448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E8746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B66D78" w14:textId="77777777" w:rsidTr="00EC042E">
        <w:trPr>
          <w:cantSplit/>
          <w:trHeight w:val="360"/>
        </w:trPr>
        <w:tc>
          <w:tcPr>
            <w:tcW w:w="4465" w:type="dxa"/>
          </w:tcPr>
          <w:p w14:paraId="3BE034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3F70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3DB28B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7FA163" w14:textId="77777777" w:rsidTr="00EC042E">
        <w:trPr>
          <w:cantSplit/>
          <w:trHeight w:val="360"/>
        </w:trPr>
        <w:tc>
          <w:tcPr>
            <w:tcW w:w="4465" w:type="dxa"/>
          </w:tcPr>
          <w:p w14:paraId="06925E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4AA50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2A9C1E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BE3074" w14:textId="77777777" w:rsidTr="00EC042E">
        <w:trPr>
          <w:cantSplit/>
          <w:trHeight w:val="360"/>
        </w:trPr>
        <w:tc>
          <w:tcPr>
            <w:tcW w:w="4465" w:type="dxa"/>
          </w:tcPr>
          <w:p w14:paraId="6C5F4C3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FB16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19420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D55AE60" w14:textId="77777777" w:rsidR="0066726C" w:rsidRPr="00525506" w:rsidRDefault="0066726C" w:rsidP="00EC042E">
      <w:pPr>
        <w:rPr>
          <w:rFonts w:ascii="Arial" w:hAnsi="Arial" w:cs="Arial"/>
        </w:rPr>
      </w:pPr>
    </w:p>
    <w:p w14:paraId="5B0F89B7" w14:textId="77777777" w:rsidR="0066726C" w:rsidRPr="00525506" w:rsidRDefault="0066726C" w:rsidP="00EC042E">
      <w:pPr>
        <w:rPr>
          <w:rFonts w:ascii="Arial" w:hAnsi="Arial" w:cs="Arial"/>
        </w:rPr>
      </w:pPr>
    </w:p>
    <w:p w14:paraId="7E232098" w14:textId="77777777" w:rsidR="0066726C" w:rsidRPr="00525506" w:rsidRDefault="0066726C" w:rsidP="00EC042E">
      <w:pPr>
        <w:rPr>
          <w:rFonts w:ascii="Arial" w:hAnsi="Arial" w:cs="Arial"/>
        </w:rPr>
      </w:pPr>
    </w:p>
    <w:p w14:paraId="24A675BC" w14:textId="77777777" w:rsidR="0066726C" w:rsidRPr="00525506" w:rsidRDefault="0066726C" w:rsidP="00EC042E">
      <w:pPr>
        <w:rPr>
          <w:rFonts w:ascii="Arial" w:hAnsi="Arial" w:cs="Arial"/>
        </w:rPr>
      </w:pPr>
    </w:p>
    <w:p w14:paraId="20FF735B" w14:textId="77777777" w:rsidR="0066726C" w:rsidRPr="00525506" w:rsidRDefault="0066726C" w:rsidP="00EC042E">
      <w:pPr>
        <w:rPr>
          <w:rFonts w:ascii="Arial" w:hAnsi="Arial" w:cs="Arial"/>
        </w:rPr>
      </w:pPr>
    </w:p>
    <w:p w14:paraId="02F93D88" w14:textId="77777777" w:rsidR="0066726C" w:rsidRPr="00525506" w:rsidRDefault="0066726C" w:rsidP="00EC042E">
      <w:pPr>
        <w:rPr>
          <w:rFonts w:ascii="Arial" w:hAnsi="Arial" w:cs="Arial"/>
        </w:rPr>
      </w:pPr>
    </w:p>
    <w:p w14:paraId="2EBA4B38" w14:textId="77777777" w:rsidR="0066726C" w:rsidRPr="00525506" w:rsidRDefault="0066726C" w:rsidP="00EC042E">
      <w:pPr>
        <w:rPr>
          <w:rFonts w:ascii="Arial" w:hAnsi="Arial" w:cs="Arial"/>
        </w:rPr>
      </w:pPr>
    </w:p>
    <w:p w14:paraId="3BE481C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2273EAD4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4852B4DC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MAVRICA VOJNIK</w:t>
            </w:r>
          </w:p>
          <w:p w14:paraId="27F13D68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CCD7E51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</w:tr>
      <w:tr w:rsidR="0066726C" w:rsidRPr="00525506" w14:paraId="4FB500E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40495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RUŠNIKOVA 29 a</w:t>
            </w:r>
          </w:p>
          <w:p w14:paraId="4EDB576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BB080E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DEF98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212 VOJNIK</w:t>
            </w:r>
          </w:p>
        </w:tc>
      </w:tr>
      <w:tr w:rsidR="0066726C" w:rsidRPr="00525506" w14:paraId="5D2DFE4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D4EEE6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E4C2C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992346</w:t>
            </w:r>
            <w:r w:rsidR="004E4C2C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381D75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B5D2B9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87FFD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E4C2C" w:rsidRPr="00525506">
              <w:rPr>
                <w:rFonts w:ascii="Arial" w:hAnsi="Arial" w:cs="Arial"/>
              </w:rPr>
              <w:t>10657900</w:t>
            </w:r>
          </w:p>
        </w:tc>
        <w:tc>
          <w:tcPr>
            <w:tcW w:w="5246" w:type="dxa"/>
            <w:gridSpan w:val="2"/>
          </w:tcPr>
          <w:p w14:paraId="713C24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30.01.1997</w:t>
            </w:r>
          </w:p>
        </w:tc>
      </w:tr>
      <w:tr w:rsidR="0066726C" w:rsidRPr="00525506" w14:paraId="2CB927AB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05ED6D1" w14:textId="77777777" w:rsidR="0066726C" w:rsidRPr="00525506" w:rsidRDefault="002867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4163CC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894E5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6338B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VOJNIK</w:t>
            </w:r>
            <w:r w:rsidR="0028675F" w:rsidRPr="00525506">
              <w:rPr>
                <w:rFonts w:ascii="Arial" w:hAnsi="Arial" w:cs="Arial"/>
              </w:rPr>
              <w:t>, Keršova ulica 1, 3212 Vojnik</w:t>
            </w:r>
          </w:p>
        </w:tc>
      </w:tr>
    </w:tbl>
    <w:p w14:paraId="38901EA7" w14:textId="77777777" w:rsidR="0066726C" w:rsidRPr="00525506" w:rsidRDefault="0066726C" w:rsidP="00EC042E">
      <w:pPr>
        <w:rPr>
          <w:rFonts w:ascii="Arial" w:hAnsi="Arial" w:cs="Arial"/>
        </w:rPr>
      </w:pPr>
    </w:p>
    <w:p w14:paraId="0BF4B07B" w14:textId="77777777" w:rsidR="0066726C" w:rsidRPr="00525506" w:rsidRDefault="0066726C" w:rsidP="00EC042E">
      <w:pPr>
        <w:rPr>
          <w:rFonts w:ascii="Arial" w:hAnsi="Arial" w:cs="Arial"/>
        </w:rPr>
      </w:pPr>
    </w:p>
    <w:p w14:paraId="452320EC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66726C" w:rsidRPr="00525506" w14:paraId="4A6A1EC1" w14:textId="77777777" w:rsidTr="00603931">
        <w:trPr>
          <w:cantSplit/>
          <w:trHeight w:hRule="exact" w:val="500"/>
        </w:trPr>
        <w:tc>
          <w:tcPr>
            <w:tcW w:w="3189" w:type="dxa"/>
          </w:tcPr>
          <w:p w14:paraId="6FB2C71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88C908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391568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9B01C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46314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3DE9D2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4E3FF2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063F6D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76C6759" w14:textId="77777777" w:rsidTr="00603931">
        <w:trPr>
          <w:cantSplit/>
          <w:trHeight w:hRule="exact" w:val="1263"/>
        </w:trPr>
        <w:tc>
          <w:tcPr>
            <w:tcW w:w="3189" w:type="dxa"/>
          </w:tcPr>
          <w:p w14:paraId="642AA847" w14:textId="77777777" w:rsidR="0066726C" w:rsidRPr="00525506" w:rsidRDefault="00434DD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5386A7A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0/97</w:t>
            </w:r>
          </w:p>
        </w:tc>
        <w:tc>
          <w:tcPr>
            <w:tcW w:w="1701" w:type="dxa"/>
          </w:tcPr>
          <w:p w14:paraId="6FDA6E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03.1998</w:t>
            </w:r>
          </w:p>
        </w:tc>
        <w:tc>
          <w:tcPr>
            <w:tcW w:w="2693" w:type="dxa"/>
          </w:tcPr>
          <w:p w14:paraId="29D9DD6F" w14:textId="77777777" w:rsidR="0066726C" w:rsidRPr="00525506" w:rsidRDefault="00EC0D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43/2012/5 z dne 21.8.2015</w:t>
            </w:r>
          </w:p>
        </w:tc>
        <w:tc>
          <w:tcPr>
            <w:tcW w:w="1134" w:type="dxa"/>
          </w:tcPr>
          <w:p w14:paraId="2610A3E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1A9E57" w14:textId="77777777" w:rsidTr="00603931">
        <w:trPr>
          <w:cantSplit/>
          <w:trHeight w:hRule="exact" w:val="919"/>
        </w:trPr>
        <w:tc>
          <w:tcPr>
            <w:tcW w:w="3189" w:type="dxa"/>
          </w:tcPr>
          <w:p w14:paraId="44C5B565" w14:textId="77777777" w:rsidR="0066726C" w:rsidRPr="00525506" w:rsidRDefault="00EC0D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6FCCCB64" w14:textId="77777777" w:rsidR="0066726C" w:rsidRPr="00525506" w:rsidRDefault="00EC0D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43/2012/5</w:t>
            </w:r>
          </w:p>
        </w:tc>
        <w:tc>
          <w:tcPr>
            <w:tcW w:w="1701" w:type="dxa"/>
          </w:tcPr>
          <w:p w14:paraId="1EA3A428" w14:textId="77777777" w:rsidR="0066726C" w:rsidRPr="00525506" w:rsidRDefault="00EC0D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8.2015</w:t>
            </w:r>
          </w:p>
        </w:tc>
        <w:tc>
          <w:tcPr>
            <w:tcW w:w="2693" w:type="dxa"/>
          </w:tcPr>
          <w:p w14:paraId="06DD4A82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99/2017/5</w:t>
            </w:r>
          </w:p>
          <w:p w14:paraId="728004A3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29. 11. 2017</w:t>
            </w:r>
          </w:p>
          <w:p w14:paraId="343ECF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8B9F5E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AC1124" w:rsidRPr="00525506" w14:paraId="23211B88" w14:textId="77777777" w:rsidTr="00603931">
        <w:trPr>
          <w:cantSplit/>
          <w:trHeight w:hRule="exact" w:val="86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5522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D7E9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99/2017/5</w:t>
            </w:r>
          </w:p>
          <w:p w14:paraId="23FEE854" w14:textId="77777777" w:rsidR="00AC1124" w:rsidRPr="00525506" w:rsidRDefault="00AC1124" w:rsidP="00AC112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9A89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 11. 2017</w:t>
            </w:r>
          </w:p>
          <w:p w14:paraId="41EC4034" w14:textId="77777777" w:rsidR="00AC1124" w:rsidRPr="00525506" w:rsidRDefault="00AC1124" w:rsidP="00AC112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DAD7" w14:textId="77777777" w:rsidR="00603931" w:rsidRPr="00525506" w:rsidRDefault="00603931" w:rsidP="006039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6033-8/2022/2 z dne </w:t>
            </w:r>
            <w:r>
              <w:rPr>
                <w:rFonts w:ascii="Arial" w:hAnsi="Arial" w:cs="Arial"/>
              </w:rPr>
              <w:t>14. 2. 2022</w:t>
            </w:r>
          </w:p>
          <w:p w14:paraId="6E433CAD" w14:textId="77777777" w:rsidR="00603931" w:rsidRPr="00603931" w:rsidRDefault="00603931" w:rsidP="00603931">
            <w:pPr>
              <w:rPr>
                <w:rFonts w:ascii="Arial" w:hAnsi="Arial" w:cs="Arial"/>
                <w:color w:val="000000"/>
              </w:rPr>
            </w:pPr>
          </w:p>
          <w:p w14:paraId="247B9922" w14:textId="77777777" w:rsidR="00AC1124" w:rsidRPr="00525506" w:rsidRDefault="00AC1124" w:rsidP="00AC112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7090" w14:textId="77777777" w:rsidR="00AC1124" w:rsidRPr="00525506" w:rsidRDefault="00AC1124" w:rsidP="00AC1124">
            <w:pPr>
              <w:rPr>
                <w:rFonts w:ascii="Arial" w:hAnsi="Arial" w:cs="Arial"/>
              </w:rPr>
            </w:pPr>
          </w:p>
        </w:tc>
      </w:tr>
      <w:tr w:rsidR="00603931" w:rsidRPr="00525506" w14:paraId="572B381A" w14:textId="77777777" w:rsidTr="00951E34">
        <w:trPr>
          <w:cantSplit/>
          <w:trHeight w:hRule="exact" w:val="100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9F45E" w14:textId="77777777" w:rsidR="00603931" w:rsidRPr="00525506" w:rsidRDefault="00603931" w:rsidP="006039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08A53" w14:textId="77777777" w:rsidR="00603931" w:rsidRPr="00603931" w:rsidRDefault="00603931" w:rsidP="006039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33-8/2022/2</w:t>
            </w:r>
          </w:p>
          <w:p w14:paraId="20175344" w14:textId="77777777" w:rsidR="00603931" w:rsidRPr="00603931" w:rsidRDefault="00603931" w:rsidP="006039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2BA0" w14:textId="77777777" w:rsidR="00603931" w:rsidRPr="00525506" w:rsidRDefault="00603931" w:rsidP="00603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2. 2022</w:t>
            </w:r>
          </w:p>
          <w:p w14:paraId="34B05D63" w14:textId="77777777" w:rsidR="00603931" w:rsidRPr="00525506" w:rsidRDefault="00603931" w:rsidP="0060393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64A5" w14:textId="536DE4C6" w:rsidR="00603931" w:rsidRPr="00525506" w:rsidRDefault="00951E34" w:rsidP="006039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951E34">
              <w:rPr>
                <w:rFonts w:ascii="Arial" w:hAnsi="Arial" w:cs="Arial"/>
              </w:rPr>
              <w:t>6033-121/2022/5</w:t>
            </w:r>
            <w:r>
              <w:rPr>
                <w:rFonts w:ascii="Arial" w:hAnsi="Arial" w:cs="Arial"/>
              </w:rPr>
              <w:t xml:space="preserve"> z dne </w:t>
            </w:r>
            <w:r w:rsidRPr="00951E34">
              <w:rPr>
                <w:rFonts w:ascii="Arial" w:hAnsi="Arial" w:cs="Arial"/>
              </w:rPr>
              <w:t>25. 1. 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0B4D" w14:textId="77777777" w:rsidR="00603931" w:rsidRPr="00525506" w:rsidRDefault="00603931" w:rsidP="00603931">
            <w:pPr>
              <w:rPr>
                <w:rFonts w:ascii="Arial" w:hAnsi="Arial" w:cs="Arial"/>
              </w:rPr>
            </w:pPr>
          </w:p>
        </w:tc>
      </w:tr>
      <w:tr w:rsidR="00951E34" w:rsidRPr="00525506" w14:paraId="135DADA0" w14:textId="77777777" w:rsidTr="00951E34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4B22" w14:textId="77777777" w:rsidR="00951E34" w:rsidRPr="00951E34" w:rsidRDefault="00951E34" w:rsidP="009D78A2">
            <w:pPr>
              <w:rPr>
                <w:rFonts w:ascii="Arial" w:hAnsi="Arial" w:cs="Arial"/>
              </w:rPr>
            </w:pPr>
            <w:r w:rsidRPr="00951E34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EF3A" w14:textId="3F8EAACC" w:rsidR="00951E34" w:rsidRPr="00951E34" w:rsidRDefault="00951E34" w:rsidP="009D78A2">
            <w:pPr>
              <w:rPr>
                <w:rFonts w:ascii="Arial" w:hAnsi="Arial" w:cs="Arial"/>
                <w:color w:val="000000"/>
              </w:rPr>
            </w:pPr>
            <w:r w:rsidRPr="00951E34">
              <w:rPr>
                <w:rFonts w:ascii="Arial" w:hAnsi="Arial" w:cs="Arial"/>
              </w:rPr>
              <w:t>6033-121/2022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C4BA" w14:textId="6CD5E83A" w:rsidR="00951E34" w:rsidRPr="00951E34" w:rsidRDefault="00951E34" w:rsidP="009D78A2">
            <w:pPr>
              <w:rPr>
                <w:rFonts w:ascii="Arial" w:hAnsi="Arial" w:cs="Arial"/>
              </w:rPr>
            </w:pPr>
            <w:r w:rsidRPr="00951E34">
              <w:rPr>
                <w:rFonts w:ascii="Arial" w:hAnsi="Arial" w:cs="Arial"/>
              </w:rPr>
              <w:t>25. 1. 2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FF05" w14:textId="77777777" w:rsidR="00951E34" w:rsidRPr="00525506" w:rsidRDefault="00951E34" w:rsidP="009D78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286D" w14:textId="77777777" w:rsidR="00951E34" w:rsidRPr="00525506" w:rsidRDefault="00951E34" w:rsidP="009D78A2">
            <w:pPr>
              <w:rPr>
                <w:rFonts w:ascii="Arial" w:hAnsi="Arial" w:cs="Arial"/>
              </w:rPr>
            </w:pPr>
          </w:p>
        </w:tc>
      </w:tr>
    </w:tbl>
    <w:p w14:paraId="301420F4" w14:textId="77777777" w:rsidR="0066726C" w:rsidRPr="00525506" w:rsidRDefault="0066726C" w:rsidP="00EC042E">
      <w:pPr>
        <w:rPr>
          <w:rFonts w:ascii="Arial" w:hAnsi="Arial" w:cs="Arial"/>
        </w:rPr>
      </w:pPr>
    </w:p>
    <w:p w14:paraId="0F410384" w14:textId="77777777" w:rsidR="0066726C" w:rsidRPr="00525506" w:rsidRDefault="0066726C" w:rsidP="00EC042E">
      <w:pPr>
        <w:rPr>
          <w:rFonts w:ascii="Arial" w:hAnsi="Arial" w:cs="Arial"/>
        </w:rPr>
      </w:pPr>
    </w:p>
    <w:p w14:paraId="4C308E62" w14:textId="77777777" w:rsidR="0066726C" w:rsidRPr="00525506" w:rsidRDefault="0066726C" w:rsidP="00EC042E">
      <w:pPr>
        <w:rPr>
          <w:rFonts w:ascii="Arial" w:hAnsi="Arial" w:cs="Arial"/>
        </w:rPr>
      </w:pPr>
    </w:p>
    <w:p w14:paraId="7DD31E9D" w14:textId="77777777" w:rsidR="0066726C" w:rsidRPr="00525506" w:rsidRDefault="0066726C" w:rsidP="00EC042E">
      <w:pPr>
        <w:rPr>
          <w:rFonts w:ascii="Arial" w:hAnsi="Arial" w:cs="Arial"/>
        </w:rPr>
      </w:pPr>
    </w:p>
    <w:p w14:paraId="274A6526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BA23C97" w14:textId="77777777" w:rsidTr="00951E34">
        <w:trPr>
          <w:cantSplit/>
          <w:trHeight w:val="360"/>
        </w:trPr>
        <w:tc>
          <w:tcPr>
            <w:tcW w:w="4465" w:type="dxa"/>
          </w:tcPr>
          <w:p w14:paraId="6C171C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DBB8E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F5499E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07D063A" w14:textId="77777777" w:rsidTr="00951E34">
        <w:trPr>
          <w:cantSplit/>
          <w:trHeight w:val="360"/>
        </w:trPr>
        <w:tc>
          <w:tcPr>
            <w:tcW w:w="4465" w:type="dxa"/>
          </w:tcPr>
          <w:p w14:paraId="79FB53BB" w14:textId="77777777" w:rsidR="00EC0DCE" w:rsidRPr="00525506" w:rsidRDefault="00EC0DCE" w:rsidP="00EC0D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ojnik, Prušnikova 29 a, 3212 Vojnik</w:t>
            </w:r>
          </w:p>
          <w:p w14:paraId="39C815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BFA719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1E530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05A440F" w14:textId="77777777" w:rsidTr="00951E34">
        <w:trPr>
          <w:cantSplit/>
          <w:trHeight w:val="360"/>
        </w:trPr>
        <w:tc>
          <w:tcPr>
            <w:tcW w:w="4465" w:type="dxa"/>
          </w:tcPr>
          <w:p w14:paraId="47649984" w14:textId="77777777" w:rsidR="00EC0DCE" w:rsidRPr="00525506" w:rsidRDefault="00EC0DCE" w:rsidP="00EC0D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Nova Cerkev, Nova Cerkev 41, 3203 Nova Cerkev</w:t>
            </w:r>
          </w:p>
          <w:p w14:paraId="79622A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0570A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BE9B5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4133690" w14:textId="77777777" w:rsidTr="00951E34">
        <w:trPr>
          <w:cantSplit/>
          <w:trHeight w:val="360"/>
        </w:trPr>
        <w:tc>
          <w:tcPr>
            <w:tcW w:w="4465" w:type="dxa"/>
          </w:tcPr>
          <w:p w14:paraId="21F192B2" w14:textId="77777777" w:rsidR="00EC0DCE" w:rsidRPr="00525506" w:rsidRDefault="00603931" w:rsidP="00EC0D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cka, Socka 7</w:t>
            </w:r>
            <w:r w:rsidR="00EC0DCE" w:rsidRPr="00525506">
              <w:rPr>
                <w:rFonts w:ascii="Arial" w:hAnsi="Arial" w:cs="Arial"/>
                <w:color w:val="000000"/>
              </w:rPr>
              <w:t>, 3203 Nova Cerkev</w:t>
            </w:r>
          </w:p>
          <w:p w14:paraId="4B9586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5CF5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50F6A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3488285" w14:textId="77777777" w:rsidTr="00951E34">
        <w:trPr>
          <w:cantSplit/>
          <w:trHeight w:val="360"/>
        </w:trPr>
        <w:tc>
          <w:tcPr>
            <w:tcW w:w="4465" w:type="dxa"/>
          </w:tcPr>
          <w:p w14:paraId="0021209D" w14:textId="77777777" w:rsidR="0066726C" w:rsidRPr="00525506" w:rsidRDefault="00EC0DCE" w:rsidP="006039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Šmartno, Šmartno v Rožni dolini 3, 3201 Šmartno v Rožni dolini</w:t>
            </w:r>
          </w:p>
        </w:tc>
        <w:tc>
          <w:tcPr>
            <w:tcW w:w="1701" w:type="dxa"/>
          </w:tcPr>
          <w:p w14:paraId="11ECD9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66246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C19262" w14:textId="77777777" w:rsidTr="00951E34">
        <w:trPr>
          <w:cantSplit/>
          <w:trHeight w:val="360"/>
        </w:trPr>
        <w:tc>
          <w:tcPr>
            <w:tcW w:w="4465" w:type="dxa"/>
          </w:tcPr>
          <w:p w14:paraId="4FC3F4BE" w14:textId="24F923C9" w:rsidR="00EC0DCE" w:rsidRPr="00525506" w:rsidRDefault="00EC0DCE" w:rsidP="00EC0D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Frankolovo, </w:t>
            </w:r>
            <w:r w:rsidR="00603931">
              <w:rPr>
                <w:rFonts w:ascii="Arial" w:hAnsi="Arial" w:cs="Arial"/>
                <w:color w:val="000000"/>
              </w:rPr>
              <w:t>Frankolovo 11a</w:t>
            </w:r>
            <w:r w:rsidRPr="00525506">
              <w:rPr>
                <w:rFonts w:ascii="Arial" w:hAnsi="Arial" w:cs="Arial"/>
                <w:color w:val="000000"/>
              </w:rPr>
              <w:t>, 3213 Frankolovo</w:t>
            </w:r>
          </w:p>
          <w:p w14:paraId="2B9101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EDBB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4C721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B60924" w14:textId="77777777" w:rsidTr="00951E34">
        <w:trPr>
          <w:cantSplit/>
          <w:trHeight w:val="360"/>
        </w:trPr>
        <w:tc>
          <w:tcPr>
            <w:tcW w:w="4465" w:type="dxa"/>
          </w:tcPr>
          <w:p w14:paraId="27196BA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43CC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0519A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857683" w14:textId="77777777" w:rsidTr="00951E34">
        <w:trPr>
          <w:cantSplit/>
          <w:trHeight w:val="360"/>
        </w:trPr>
        <w:tc>
          <w:tcPr>
            <w:tcW w:w="4465" w:type="dxa"/>
          </w:tcPr>
          <w:p w14:paraId="55896C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01A9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EC8AC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E52137" w14:textId="77777777" w:rsidTr="00951E34">
        <w:trPr>
          <w:cantSplit/>
          <w:trHeight w:val="360"/>
        </w:trPr>
        <w:tc>
          <w:tcPr>
            <w:tcW w:w="4465" w:type="dxa"/>
          </w:tcPr>
          <w:p w14:paraId="02202F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D84A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AB68E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395CC17" w14:textId="77777777" w:rsidR="0066726C" w:rsidRPr="00525506" w:rsidRDefault="0066726C" w:rsidP="00EC042E">
      <w:pPr>
        <w:rPr>
          <w:rFonts w:ascii="Arial" w:hAnsi="Arial" w:cs="Arial"/>
        </w:rPr>
      </w:pPr>
    </w:p>
    <w:p w14:paraId="14C352D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0EBA71D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244DDCB2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VZGOJNO VARSTVENI ZAVOD BOROVNICA</w:t>
            </w:r>
          </w:p>
          <w:p w14:paraId="5A18634B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4A60AC9" w14:textId="77777777" w:rsidR="00F83BF3" w:rsidRPr="00525506" w:rsidRDefault="0066726C" w:rsidP="00F83B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  <w:p w14:paraId="20F8B95B" w14:textId="77777777" w:rsidR="0066726C" w:rsidRPr="00525506" w:rsidRDefault="00F83BF3" w:rsidP="00F83B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66726C" w:rsidRPr="00525506" w14:paraId="0B685383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B76A8D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APLERJEVA 5</w:t>
            </w:r>
          </w:p>
          <w:p w14:paraId="423878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9A5097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C587C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53 BOROVNICA</w:t>
            </w:r>
          </w:p>
        </w:tc>
      </w:tr>
      <w:tr w:rsidR="0066726C" w:rsidRPr="00525506" w14:paraId="34FEF5A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B68C0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564FCE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1121049</w:t>
            </w:r>
          </w:p>
        </w:tc>
        <w:tc>
          <w:tcPr>
            <w:tcW w:w="5246" w:type="dxa"/>
            <w:gridSpan w:val="2"/>
          </w:tcPr>
          <w:p w14:paraId="3CBCE0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E2AA09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42415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564FCE" w:rsidRPr="00525506">
              <w:rPr>
                <w:rFonts w:ascii="Arial" w:hAnsi="Arial" w:cs="Arial"/>
              </w:rPr>
              <w:t>1/2902700</w:t>
            </w:r>
          </w:p>
        </w:tc>
        <w:tc>
          <w:tcPr>
            <w:tcW w:w="5246" w:type="dxa"/>
            <w:gridSpan w:val="2"/>
          </w:tcPr>
          <w:p w14:paraId="6758365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7.03.1997</w:t>
            </w:r>
          </w:p>
        </w:tc>
      </w:tr>
      <w:tr w:rsidR="0066726C" w:rsidRPr="00525506" w14:paraId="61645BD3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45ED483" w14:textId="77777777" w:rsidR="0066726C" w:rsidRPr="00525506" w:rsidRDefault="00A45B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450B66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D0E0507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223A8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BOROVNICA</w:t>
            </w:r>
            <w:r w:rsidR="00564FCE" w:rsidRPr="00525506">
              <w:rPr>
                <w:rFonts w:ascii="Arial" w:hAnsi="Arial" w:cs="Arial"/>
              </w:rPr>
              <w:t>, Paplerjeva 22, 1353 Borovnica</w:t>
            </w:r>
          </w:p>
        </w:tc>
      </w:tr>
    </w:tbl>
    <w:p w14:paraId="6DE39C41" w14:textId="77777777" w:rsidR="0066726C" w:rsidRPr="00525506" w:rsidRDefault="0066726C" w:rsidP="00EC042E">
      <w:pPr>
        <w:rPr>
          <w:rFonts w:ascii="Arial" w:hAnsi="Arial" w:cs="Arial"/>
        </w:rPr>
      </w:pPr>
    </w:p>
    <w:p w14:paraId="4FEE6B17" w14:textId="77777777" w:rsidR="0066726C" w:rsidRPr="00525506" w:rsidRDefault="0066726C" w:rsidP="00EC042E">
      <w:pPr>
        <w:rPr>
          <w:rFonts w:ascii="Arial" w:hAnsi="Arial" w:cs="Arial"/>
        </w:rPr>
      </w:pPr>
    </w:p>
    <w:p w14:paraId="088F266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4473BDD1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6C0F7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3D4E82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9DA16A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EA4B8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515A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BFD26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9B8C2C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6015EEB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05C0F7E" w14:textId="77777777" w:rsidTr="00EC042E">
        <w:trPr>
          <w:cantSplit/>
          <w:trHeight w:hRule="exact" w:val="997"/>
        </w:trPr>
        <w:tc>
          <w:tcPr>
            <w:tcW w:w="3189" w:type="dxa"/>
          </w:tcPr>
          <w:p w14:paraId="2745E4E0" w14:textId="77777777" w:rsidR="0066726C" w:rsidRPr="00525506" w:rsidRDefault="005C55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3F6A39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93/97</w:t>
            </w:r>
          </w:p>
        </w:tc>
        <w:tc>
          <w:tcPr>
            <w:tcW w:w="1701" w:type="dxa"/>
          </w:tcPr>
          <w:p w14:paraId="691C3D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09.1998</w:t>
            </w:r>
          </w:p>
        </w:tc>
        <w:tc>
          <w:tcPr>
            <w:tcW w:w="1701" w:type="dxa"/>
          </w:tcPr>
          <w:p w14:paraId="7B66DF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486BF0C" w14:textId="77777777" w:rsidR="0066726C" w:rsidRPr="00525506" w:rsidRDefault="00A046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3 oddelke otrok 1. starostnega obdobja  in največ 7 oddelkov 2. starostnega obdobja</w:t>
            </w:r>
          </w:p>
        </w:tc>
      </w:tr>
      <w:tr w:rsidR="0066726C" w:rsidRPr="00525506" w14:paraId="7A976B32" w14:textId="77777777" w:rsidTr="00EC042E">
        <w:trPr>
          <w:cantSplit/>
          <w:trHeight w:hRule="exact" w:val="1013"/>
        </w:trPr>
        <w:tc>
          <w:tcPr>
            <w:tcW w:w="3189" w:type="dxa"/>
          </w:tcPr>
          <w:p w14:paraId="56CB3056" w14:textId="77777777" w:rsidR="0066726C" w:rsidRPr="00525506" w:rsidRDefault="009F551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IZBRIS IZ RAZVIDA, PRIKLJUČITEV K OSNOVNI ŠOLI DR. IVANA KOROŠCA BOROVNICA</w:t>
            </w:r>
          </w:p>
        </w:tc>
        <w:tc>
          <w:tcPr>
            <w:tcW w:w="1701" w:type="dxa"/>
          </w:tcPr>
          <w:p w14:paraId="4C0A2BBB" w14:textId="77777777" w:rsidR="0066726C" w:rsidRPr="00525506" w:rsidRDefault="001215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7/2010/1</w:t>
            </w:r>
          </w:p>
        </w:tc>
        <w:tc>
          <w:tcPr>
            <w:tcW w:w="1701" w:type="dxa"/>
          </w:tcPr>
          <w:p w14:paraId="3D3C92A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7D20154" w14:textId="77777777" w:rsidR="0066726C" w:rsidRPr="00525506" w:rsidRDefault="001215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5. 2010</w:t>
            </w:r>
          </w:p>
        </w:tc>
        <w:tc>
          <w:tcPr>
            <w:tcW w:w="2126" w:type="dxa"/>
          </w:tcPr>
          <w:p w14:paraId="2E89E15D" w14:textId="77777777" w:rsidR="0066726C" w:rsidRPr="00525506" w:rsidRDefault="00D167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 1.1.2005 vrtec deluje kot organizacijska enota šole</w:t>
            </w:r>
          </w:p>
        </w:tc>
      </w:tr>
    </w:tbl>
    <w:p w14:paraId="1DF86922" w14:textId="77777777" w:rsidR="0066726C" w:rsidRPr="00525506" w:rsidRDefault="0066726C" w:rsidP="00EC042E">
      <w:pPr>
        <w:rPr>
          <w:rFonts w:ascii="Arial" w:hAnsi="Arial" w:cs="Arial"/>
        </w:rPr>
      </w:pPr>
    </w:p>
    <w:p w14:paraId="5DE5FC84" w14:textId="77777777" w:rsidR="0066726C" w:rsidRPr="00525506" w:rsidRDefault="0066726C" w:rsidP="00EC042E">
      <w:pPr>
        <w:rPr>
          <w:rFonts w:ascii="Arial" w:hAnsi="Arial" w:cs="Arial"/>
        </w:rPr>
      </w:pPr>
    </w:p>
    <w:p w14:paraId="5B153283" w14:textId="77777777" w:rsidR="0066726C" w:rsidRPr="00525506" w:rsidRDefault="0066726C" w:rsidP="00EC042E">
      <w:pPr>
        <w:rPr>
          <w:rFonts w:ascii="Arial" w:hAnsi="Arial" w:cs="Arial"/>
        </w:rPr>
      </w:pPr>
    </w:p>
    <w:p w14:paraId="573FAE4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9BCE50B" w14:textId="77777777" w:rsidTr="00EC042E">
        <w:trPr>
          <w:cantSplit/>
          <w:trHeight w:val="360"/>
        </w:trPr>
        <w:tc>
          <w:tcPr>
            <w:tcW w:w="4465" w:type="dxa"/>
          </w:tcPr>
          <w:p w14:paraId="410D6F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B7675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A805EA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0B68AC0" w14:textId="77777777" w:rsidTr="00EC042E">
        <w:trPr>
          <w:cantSplit/>
          <w:trHeight w:val="360"/>
        </w:trPr>
        <w:tc>
          <w:tcPr>
            <w:tcW w:w="4465" w:type="dxa"/>
          </w:tcPr>
          <w:p w14:paraId="1EABBAC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2A22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6F665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BC8FE3" w14:textId="77777777" w:rsidTr="00EC042E">
        <w:trPr>
          <w:cantSplit/>
          <w:trHeight w:val="360"/>
        </w:trPr>
        <w:tc>
          <w:tcPr>
            <w:tcW w:w="4465" w:type="dxa"/>
          </w:tcPr>
          <w:p w14:paraId="45F5AB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C095A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3B01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7309D6F" w14:textId="77777777" w:rsidTr="00EC042E">
        <w:trPr>
          <w:cantSplit/>
          <w:trHeight w:val="360"/>
        </w:trPr>
        <w:tc>
          <w:tcPr>
            <w:tcW w:w="4465" w:type="dxa"/>
          </w:tcPr>
          <w:p w14:paraId="21E8ADD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62E32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AB1EF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86F59F" w14:textId="77777777" w:rsidTr="00EC042E">
        <w:trPr>
          <w:cantSplit/>
          <w:trHeight w:val="360"/>
        </w:trPr>
        <w:tc>
          <w:tcPr>
            <w:tcW w:w="4465" w:type="dxa"/>
          </w:tcPr>
          <w:p w14:paraId="0F1485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484D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DDD86B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130CFB" w14:textId="77777777" w:rsidTr="00EC042E">
        <w:trPr>
          <w:cantSplit/>
          <w:trHeight w:val="360"/>
        </w:trPr>
        <w:tc>
          <w:tcPr>
            <w:tcW w:w="4465" w:type="dxa"/>
          </w:tcPr>
          <w:p w14:paraId="6289C3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1B37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133536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22CEA9" w14:textId="77777777" w:rsidTr="00EC042E">
        <w:trPr>
          <w:cantSplit/>
          <w:trHeight w:val="360"/>
        </w:trPr>
        <w:tc>
          <w:tcPr>
            <w:tcW w:w="4465" w:type="dxa"/>
          </w:tcPr>
          <w:p w14:paraId="3AE5B1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C459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ACE0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1CABCE" w14:textId="77777777" w:rsidTr="00EC042E">
        <w:trPr>
          <w:cantSplit/>
          <w:trHeight w:val="360"/>
        </w:trPr>
        <w:tc>
          <w:tcPr>
            <w:tcW w:w="4465" w:type="dxa"/>
          </w:tcPr>
          <w:p w14:paraId="605F0F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D2120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0ABD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AE1912" w14:textId="77777777" w:rsidTr="00EC042E">
        <w:trPr>
          <w:cantSplit/>
          <w:trHeight w:val="360"/>
        </w:trPr>
        <w:tc>
          <w:tcPr>
            <w:tcW w:w="4465" w:type="dxa"/>
          </w:tcPr>
          <w:p w14:paraId="44F802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974E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B8916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CC6F4D" w14:textId="77777777" w:rsidTr="00EC042E">
        <w:trPr>
          <w:cantSplit/>
          <w:trHeight w:val="360"/>
        </w:trPr>
        <w:tc>
          <w:tcPr>
            <w:tcW w:w="4465" w:type="dxa"/>
          </w:tcPr>
          <w:p w14:paraId="250491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4B93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D64C4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6D6E44C" w14:textId="77777777" w:rsidR="0066726C" w:rsidRPr="00525506" w:rsidRDefault="0066726C" w:rsidP="00EC042E">
      <w:pPr>
        <w:rPr>
          <w:rFonts w:ascii="Arial" w:hAnsi="Arial" w:cs="Arial"/>
        </w:rPr>
      </w:pPr>
    </w:p>
    <w:p w14:paraId="1D00ECE3" w14:textId="77777777" w:rsidR="0066726C" w:rsidRPr="00525506" w:rsidRDefault="0066726C" w:rsidP="00EC042E">
      <w:pPr>
        <w:rPr>
          <w:rFonts w:ascii="Arial" w:hAnsi="Arial" w:cs="Arial"/>
        </w:rPr>
      </w:pPr>
    </w:p>
    <w:p w14:paraId="478C798F" w14:textId="77777777" w:rsidR="0066726C" w:rsidRPr="00525506" w:rsidRDefault="0066726C" w:rsidP="00EC042E">
      <w:pPr>
        <w:rPr>
          <w:rFonts w:ascii="Arial" w:hAnsi="Arial" w:cs="Arial"/>
        </w:rPr>
      </w:pPr>
    </w:p>
    <w:p w14:paraId="73204C85" w14:textId="77777777" w:rsidR="0066726C" w:rsidRPr="00525506" w:rsidRDefault="0066726C" w:rsidP="00EC042E">
      <w:pPr>
        <w:rPr>
          <w:rFonts w:ascii="Arial" w:hAnsi="Arial" w:cs="Arial"/>
        </w:rPr>
      </w:pPr>
    </w:p>
    <w:p w14:paraId="392487E6" w14:textId="77777777" w:rsidR="0066726C" w:rsidRPr="00525506" w:rsidRDefault="0066726C" w:rsidP="00EC042E">
      <w:pPr>
        <w:rPr>
          <w:rFonts w:ascii="Arial" w:hAnsi="Arial" w:cs="Arial"/>
        </w:rPr>
      </w:pPr>
    </w:p>
    <w:p w14:paraId="497E4684" w14:textId="77777777" w:rsidR="0066726C" w:rsidRPr="00525506" w:rsidRDefault="0066726C" w:rsidP="00EC042E">
      <w:pPr>
        <w:rPr>
          <w:rFonts w:ascii="Arial" w:hAnsi="Arial" w:cs="Arial"/>
        </w:rPr>
      </w:pPr>
    </w:p>
    <w:p w14:paraId="0C640621" w14:textId="77777777" w:rsidR="003F79B4" w:rsidRPr="00525506" w:rsidRDefault="003F79B4" w:rsidP="00EC042E">
      <w:pPr>
        <w:rPr>
          <w:rFonts w:ascii="Arial" w:hAnsi="Arial" w:cs="Arial"/>
        </w:rPr>
      </w:pPr>
    </w:p>
    <w:p w14:paraId="744BE119" w14:textId="77777777" w:rsidR="003F79B4" w:rsidRPr="00525506" w:rsidRDefault="003F79B4" w:rsidP="00EC042E">
      <w:pPr>
        <w:rPr>
          <w:rFonts w:ascii="Arial" w:hAnsi="Arial" w:cs="Arial"/>
        </w:rPr>
      </w:pPr>
    </w:p>
    <w:p w14:paraId="1E07765E" w14:textId="77777777" w:rsidR="0066726C" w:rsidRPr="00525506" w:rsidRDefault="0066726C" w:rsidP="00EC042E">
      <w:pPr>
        <w:rPr>
          <w:rFonts w:ascii="Arial" w:hAnsi="Arial" w:cs="Arial"/>
        </w:rPr>
      </w:pPr>
    </w:p>
    <w:p w14:paraId="1F54B869" w14:textId="77777777" w:rsidR="0066726C" w:rsidRPr="00525506" w:rsidRDefault="0066726C" w:rsidP="00EC042E">
      <w:pPr>
        <w:rPr>
          <w:rFonts w:ascii="Arial" w:hAnsi="Arial" w:cs="Arial"/>
        </w:rPr>
      </w:pPr>
    </w:p>
    <w:p w14:paraId="103359D5" w14:textId="77777777" w:rsidR="0066726C" w:rsidRPr="00525506" w:rsidRDefault="0066726C" w:rsidP="00EC042E">
      <w:pPr>
        <w:rPr>
          <w:rFonts w:ascii="Arial" w:hAnsi="Arial" w:cs="Arial"/>
        </w:rPr>
      </w:pPr>
    </w:p>
    <w:p w14:paraId="1D09F103" w14:textId="77777777" w:rsidR="0066726C" w:rsidRPr="00525506" w:rsidRDefault="0066726C" w:rsidP="00EC042E">
      <w:pPr>
        <w:rPr>
          <w:rFonts w:ascii="Arial" w:hAnsi="Arial" w:cs="Arial"/>
        </w:rPr>
      </w:pPr>
    </w:p>
    <w:p w14:paraId="216FAF26" w14:textId="77777777" w:rsidR="00AF7BAE" w:rsidRPr="00525506" w:rsidRDefault="00AF7BAE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29539C62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549EFAFA" w14:textId="77777777" w:rsidR="0066726C" w:rsidRPr="00525506" w:rsidRDefault="00EF05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ZAVOD</w:t>
            </w:r>
            <w:r w:rsidR="0066726C" w:rsidRPr="00525506">
              <w:rPr>
                <w:rFonts w:ascii="Arial" w:hAnsi="Arial" w:cs="Arial"/>
                <w:b/>
                <w:sz w:val="32"/>
                <w:szCs w:val="32"/>
              </w:rPr>
              <w:t xml:space="preserve"> DOMINIK SAVIO KARITAS DOMŽALE</w:t>
            </w:r>
            <w:r w:rsidR="00285409" w:rsidRPr="00525506">
              <w:rPr>
                <w:rFonts w:ascii="Arial" w:hAnsi="Arial" w:cs="Arial"/>
                <w:b/>
                <w:sz w:val="32"/>
                <w:szCs w:val="32"/>
              </w:rPr>
              <w:t>, OE VRTEC DOMINIK SAVIO KARITAS DOMŽALE</w:t>
            </w:r>
          </w:p>
          <w:p w14:paraId="720F2F2B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B918978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0</w:t>
            </w:r>
          </w:p>
        </w:tc>
      </w:tr>
      <w:tr w:rsidR="0066726C" w:rsidRPr="00525506" w14:paraId="48B31D0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7A322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85409" w:rsidRPr="00525506">
              <w:rPr>
                <w:rFonts w:ascii="Arial" w:hAnsi="Arial" w:cs="Arial"/>
              </w:rPr>
              <w:t>TABOR 10</w:t>
            </w:r>
          </w:p>
          <w:p w14:paraId="1874823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003D5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A6DEB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30 DOMŽALE</w:t>
            </w:r>
          </w:p>
        </w:tc>
      </w:tr>
      <w:tr w:rsidR="0066726C" w:rsidRPr="00525506" w14:paraId="10F2E2FB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23DD1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CD1CD0" w:rsidRPr="00525506">
              <w:rPr>
                <w:rFonts w:ascii="Arial" w:hAnsi="Arial" w:cs="Arial"/>
              </w:rPr>
              <w:t>: 5618851000</w:t>
            </w:r>
          </w:p>
        </w:tc>
        <w:tc>
          <w:tcPr>
            <w:tcW w:w="5246" w:type="dxa"/>
            <w:gridSpan w:val="2"/>
          </w:tcPr>
          <w:p w14:paraId="288BA984" w14:textId="77777777" w:rsidR="0066726C" w:rsidRPr="00525506" w:rsidRDefault="00CD1CD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66726C" w:rsidRPr="00525506">
              <w:rPr>
                <w:rFonts w:ascii="Arial" w:hAnsi="Arial" w:cs="Arial"/>
              </w:rPr>
              <w:t>zavod</w:t>
            </w:r>
          </w:p>
        </w:tc>
      </w:tr>
      <w:tr w:rsidR="0066726C" w:rsidRPr="00525506" w14:paraId="7D0E34A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0FA693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CD1CD0" w:rsidRPr="00525506">
              <w:rPr>
                <w:rFonts w:ascii="Arial" w:hAnsi="Arial" w:cs="Arial"/>
              </w:rPr>
              <w:t>11866900</w:t>
            </w:r>
          </w:p>
        </w:tc>
        <w:tc>
          <w:tcPr>
            <w:tcW w:w="5246" w:type="dxa"/>
            <w:gridSpan w:val="2"/>
          </w:tcPr>
          <w:p w14:paraId="31A409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7.06.1992</w:t>
            </w:r>
          </w:p>
        </w:tc>
      </w:tr>
      <w:tr w:rsidR="0066726C" w:rsidRPr="00525506" w14:paraId="43CEB81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506650D" w14:textId="77777777" w:rsidR="0066726C" w:rsidRPr="00525506" w:rsidRDefault="00CD1CD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015F65B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079A66" w14:textId="77777777" w:rsidTr="00EC042E">
        <w:trPr>
          <w:cantSplit/>
          <w:trHeight w:hRule="exact" w:val="482"/>
        </w:trPr>
        <w:tc>
          <w:tcPr>
            <w:tcW w:w="10418" w:type="dxa"/>
            <w:gridSpan w:val="3"/>
          </w:tcPr>
          <w:p w14:paraId="6C79E9B4" w14:textId="77777777" w:rsidR="0066726C" w:rsidRPr="00525506" w:rsidRDefault="0066726C" w:rsidP="008D54E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85409" w:rsidRPr="00525506">
              <w:rPr>
                <w:rFonts w:ascii="Arial" w:hAnsi="Arial" w:cs="Arial"/>
              </w:rPr>
              <w:t>Župnija</w:t>
            </w:r>
            <w:r w:rsidR="00CD1CD0" w:rsidRPr="00525506">
              <w:rPr>
                <w:rFonts w:ascii="Arial" w:hAnsi="Arial" w:cs="Arial"/>
              </w:rPr>
              <w:t xml:space="preserve"> Domžale, </w:t>
            </w:r>
            <w:r w:rsidR="00285409" w:rsidRPr="00525506">
              <w:rPr>
                <w:rFonts w:ascii="Arial" w:hAnsi="Arial" w:cs="Arial"/>
              </w:rPr>
              <w:t>Tabor 10</w:t>
            </w:r>
            <w:r w:rsidR="00CD1CD0" w:rsidRPr="00525506">
              <w:rPr>
                <w:rFonts w:ascii="Arial" w:hAnsi="Arial" w:cs="Arial"/>
              </w:rPr>
              <w:t>, 1230 Domžale</w:t>
            </w:r>
            <w:r w:rsidR="00F4226A" w:rsidRPr="00525506">
              <w:rPr>
                <w:rFonts w:ascii="Arial" w:hAnsi="Arial" w:cs="Arial"/>
              </w:rPr>
              <w:t xml:space="preserve"> (MŠ: </w:t>
            </w:r>
            <w:r w:rsidR="008D54E6" w:rsidRPr="00525506">
              <w:rPr>
                <w:rFonts w:ascii="Arial" w:hAnsi="Arial" w:cs="Arial"/>
              </w:rPr>
              <w:t>1229931000</w:t>
            </w:r>
            <w:r w:rsidR="00F4226A" w:rsidRPr="00525506">
              <w:rPr>
                <w:rFonts w:ascii="Arial" w:hAnsi="Arial" w:cs="Arial"/>
              </w:rPr>
              <w:t>)</w:t>
            </w:r>
          </w:p>
        </w:tc>
      </w:tr>
    </w:tbl>
    <w:p w14:paraId="6ABB0635" w14:textId="77777777" w:rsidR="0066726C" w:rsidRPr="00525506" w:rsidRDefault="0066726C" w:rsidP="00EC042E">
      <w:pPr>
        <w:rPr>
          <w:rFonts w:ascii="Arial" w:hAnsi="Arial" w:cs="Arial"/>
        </w:rPr>
      </w:pPr>
    </w:p>
    <w:p w14:paraId="23EA0037" w14:textId="77777777" w:rsidR="0066726C" w:rsidRPr="00525506" w:rsidRDefault="0066726C" w:rsidP="00EC042E">
      <w:pPr>
        <w:rPr>
          <w:rFonts w:ascii="Arial" w:hAnsi="Arial" w:cs="Arial"/>
        </w:rPr>
      </w:pPr>
    </w:p>
    <w:p w14:paraId="6316F31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559"/>
        <w:gridCol w:w="1843"/>
        <w:gridCol w:w="2126"/>
      </w:tblGrid>
      <w:tr w:rsidR="0066726C" w:rsidRPr="00525506" w14:paraId="6E76141C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279245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C739C5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A413F5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4281B6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B082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B8B764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843" w:type="dxa"/>
          </w:tcPr>
          <w:p w14:paraId="6044DBA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CAB9B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03C9E" w:rsidRPr="00525506" w14:paraId="76EC1D60" w14:textId="77777777" w:rsidTr="00EC042E">
        <w:trPr>
          <w:cantSplit/>
          <w:trHeight w:hRule="exact" w:val="1201"/>
        </w:trPr>
        <w:tc>
          <w:tcPr>
            <w:tcW w:w="3189" w:type="dxa"/>
          </w:tcPr>
          <w:p w14:paraId="42EE77DF" w14:textId="77777777" w:rsidR="00E03C9E" w:rsidRPr="00525506" w:rsidRDefault="00E03C9E" w:rsidP="00E03C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037F1A" w:rsidRPr="00525506">
              <w:rPr>
                <w:rFonts w:ascii="Arial" w:hAnsi="Arial" w:cs="Arial"/>
              </w:rPr>
              <w:t>vrtca Dominik Savio Karitas Domžale</w:t>
            </w:r>
            <w:r w:rsidRPr="00525506">
              <w:rPr>
                <w:rFonts w:ascii="Arial" w:hAnsi="Arial" w:cs="Arial"/>
              </w:rPr>
              <w:t xml:space="preserve">, h kateremu je Strokovni svet RS za vzgojo in izobraževanje </w:t>
            </w:r>
            <w:r w:rsidR="004D779D" w:rsidRPr="00525506">
              <w:rPr>
                <w:rFonts w:ascii="Arial" w:hAnsi="Arial" w:cs="Arial"/>
              </w:rPr>
              <w:t>na 22. seji,</w:t>
            </w:r>
            <w:r w:rsidRPr="00525506">
              <w:rPr>
                <w:rFonts w:ascii="Arial" w:hAnsi="Arial" w:cs="Arial"/>
              </w:rPr>
              <w:t xml:space="preserve"> dne 18. 6. 1992 dal pozitivno mnenje</w:t>
            </w:r>
          </w:p>
        </w:tc>
        <w:tc>
          <w:tcPr>
            <w:tcW w:w="1701" w:type="dxa"/>
          </w:tcPr>
          <w:p w14:paraId="51799009" w14:textId="77777777" w:rsidR="00E03C9E" w:rsidRPr="00525506" w:rsidRDefault="00E03C9E" w:rsidP="00E03C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7/1998</w:t>
            </w:r>
          </w:p>
        </w:tc>
        <w:tc>
          <w:tcPr>
            <w:tcW w:w="1559" w:type="dxa"/>
          </w:tcPr>
          <w:p w14:paraId="3F9783EF" w14:textId="77777777" w:rsidR="00E03C9E" w:rsidRPr="00525506" w:rsidRDefault="00E03C9E" w:rsidP="00E03C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5.1998</w:t>
            </w:r>
          </w:p>
        </w:tc>
        <w:tc>
          <w:tcPr>
            <w:tcW w:w="1843" w:type="dxa"/>
          </w:tcPr>
          <w:p w14:paraId="32AD396C" w14:textId="77777777" w:rsidR="00E03C9E" w:rsidRPr="00525506" w:rsidRDefault="00E03C9E" w:rsidP="00E03C9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A80B6A8" w14:textId="77777777" w:rsidR="00E03C9E" w:rsidRPr="00525506" w:rsidRDefault="00E03C9E" w:rsidP="00E03C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100 otrok 2. starostnega obdobja</w:t>
            </w:r>
          </w:p>
        </w:tc>
      </w:tr>
      <w:tr w:rsidR="0066726C" w:rsidRPr="00525506" w14:paraId="7BD97150" w14:textId="77777777" w:rsidTr="00EC042E">
        <w:trPr>
          <w:cantSplit/>
          <w:trHeight w:hRule="exact" w:val="1201"/>
        </w:trPr>
        <w:tc>
          <w:tcPr>
            <w:tcW w:w="3189" w:type="dxa"/>
          </w:tcPr>
          <w:p w14:paraId="5B2FDD9D" w14:textId="77777777" w:rsidR="0066726C" w:rsidRPr="00525506" w:rsidRDefault="00E03C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9107FB" w:rsidRPr="00525506">
              <w:rPr>
                <w:rFonts w:ascii="Arial" w:hAnsi="Arial" w:cs="Arial"/>
              </w:rPr>
              <w:t>vrtca Dominik Savio Karitas Domžale</w:t>
            </w:r>
            <w:r w:rsidRPr="00525506">
              <w:rPr>
                <w:rFonts w:ascii="Arial" w:hAnsi="Arial" w:cs="Arial"/>
              </w:rPr>
              <w:t xml:space="preserve">, h kateremu je Strokovni svet RS za vzgojo in izobraževanje </w:t>
            </w:r>
            <w:r w:rsidR="004D779D" w:rsidRPr="00525506">
              <w:rPr>
                <w:rFonts w:ascii="Arial" w:hAnsi="Arial" w:cs="Arial"/>
              </w:rPr>
              <w:t xml:space="preserve">na 22. seji, </w:t>
            </w:r>
            <w:r w:rsidRPr="00525506">
              <w:rPr>
                <w:rFonts w:ascii="Arial" w:hAnsi="Arial" w:cs="Arial"/>
              </w:rPr>
              <w:t>dne 18. 6. 1992 dal pozitivno mnenje (</w:t>
            </w:r>
            <w:r w:rsidRPr="00525506">
              <w:rPr>
                <w:rFonts w:ascii="Arial" w:hAnsi="Arial" w:cs="Arial"/>
                <w:b/>
              </w:rPr>
              <w:t>IZBRIS</w:t>
            </w:r>
            <w:r w:rsidRPr="00525506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14:paraId="5655C60C" w14:textId="77777777" w:rsidR="0066726C" w:rsidRPr="00525506" w:rsidRDefault="002F7E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247/2000</w:t>
            </w:r>
            <w:r w:rsidR="00836822" w:rsidRPr="00525506">
              <w:rPr>
                <w:rFonts w:ascii="Arial" w:hAnsi="Arial" w:cs="Arial"/>
              </w:rPr>
              <w:t xml:space="preserve"> (602-6/1999)</w:t>
            </w:r>
          </w:p>
        </w:tc>
        <w:tc>
          <w:tcPr>
            <w:tcW w:w="1559" w:type="dxa"/>
          </w:tcPr>
          <w:p w14:paraId="339B97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0CD4A3" w14:textId="77777777" w:rsidR="0066726C" w:rsidRPr="00525506" w:rsidRDefault="00E03C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1.2000</w:t>
            </w:r>
          </w:p>
        </w:tc>
        <w:tc>
          <w:tcPr>
            <w:tcW w:w="2126" w:type="dxa"/>
          </w:tcPr>
          <w:p w14:paraId="4E4659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04A43" w:rsidRPr="00525506" w14:paraId="33B4E0A1" w14:textId="77777777" w:rsidTr="00EC042E">
        <w:trPr>
          <w:cantSplit/>
          <w:trHeight w:hRule="exact" w:val="1230"/>
        </w:trPr>
        <w:tc>
          <w:tcPr>
            <w:tcW w:w="3189" w:type="dxa"/>
          </w:tcPr>
          <w:p w14:paraId="5FDCFE33" w14:textId="77777777" w:rsidR="00604A43" w:rsidRPr="00525506" w:rsidRDefault="00604A4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3C10D959" w14:textId="77777777" w:rsidR="00604A43" w:rsidRPr="00525506" w:rsidRDefault="00604A4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247/2000</w:t>
            </w:r>
          </w:p>
        </w:tc>
        <w:tc>
          <w:tcPr>
            <w:tcW w:w="1559" w:type="dxa"/>
          </w:tcPr>
          <w:p w14:paraId="6D6EF79B" w14:textId="77777777" w:rsidR="00604A43" w:rsidRPr="00525506" w:rsidRDefault="00604A4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1.2000</w:t>
            </w:r>
          </w:p>
        </w:tc>
        <w:tc>
          <w:tcPr>
            <w:tcW w:w="1843" w:type="dxa"/>
          </w:tcPr>
          <w:p w14:paraId="551DF210" w14:textId="77777777" w:rsidR="00604A43" w:rsidRPr="00525506" w:rsidRDefault="00604A43" w:rsidP="00604A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431/2015/9 z dne 3.5.2016 </w:t>
            </w:r>
          </w:p>
        </w:tc>
        <w:tc>
          <w:tcPr>
            <w:tcW w:w="2126" w:type="dxa"/>
          </w:tcPr>
          <w:p w14:paraId="78DC3A48" w14:textId="77777777" w:rsidR="00604A43" w:rsidRPr="00525506" w:rsidRDefault="00604A43" w:rsidP="002F3932">
            <w:pPr>
              <w:rPr>
                <w:rFonts w:ascii="Arial" w:hAnsi="Arial" w:cs="Arial"/>
              </w:rPr>
            </w:pPr>
          </w:p>
        </w:tc>
      </w:tr>
      <w:tr w:rsidR="0066726C" w:rsidRPr="00525506" w14:paraId="5EF2161B" w14:textId="77777777" w:rsidTr="00EC042E">
        <w:trPr>
          <w:cantSplit/>
          <w:trHeight w:hRule="exact" w:val="1013"/>
        </w:trPr>
        <w:tc>
          <w:tcPr>
            <w:tcW w:w="3189" w:type="dxa"/>
          </w:tcPr>
          <w:p w14:paraId="3D1A5FB9" w14:textId="77777777" w:rsidR="0066726C" w:rsidRPr="00525506" w:rsidRDefault="0038044D" w:rsidP="00DD33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  <w:r w:rsidR="00604A43" w:rsidRPr="00525506">
              <w:rPr>
                <w:rFonts w:ascii="Arial" w:hAnsi="Arial" w:cs="Arial"/>
              </w:rPr>
              <w:t>, sprememba imena, sedeža</w:t>
            </w:r>
            <w:r w:rsidR="00DD335D" w:rsidRPr="00525506">
              <w:rPr>
                <w:rFonts w:ascii="Arial" w:hAnsi="Arial" w:cs="Arial"/>
              </w:rPr>
              <w:t>,</w:t>
            </w:r>
            <w:r w:rsidR="00604A43" w:rsidRPr="00525506">
              <w:rPr>
                <w:rFonts w:ascii="Arial" w:hAnsi="Arial" w:cs="Arial"/>
              </w:rPr>
              <w:t xml:space="preserve"> ustanovitelja</w:t>
            </w:r>
            <w:r w:rsidR="00DD335D" w:rsidRPr="00525506">
              <w:rPr>
                <w:rFonts w:ascii="Arial" w:hAnsi="Arial" w:cs="Arial"/>
              </w:rPr>
              <w:t xml:space="preserve"> in vrste oddelkov otrok</w:t>
            </w:r>
          </w:p>
        </w:tc>
        <w:tc>
          <w:tcPr>
            <w:tcW w:w="1701" w:type="dxa"/>
          </w:tcPr>
          <w:p w14:paraId="37D710E0" w14:textId="77777777" w:rsidR="0066726C" w:rsidRPr="00525506" w:rsidRDefault="00604A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31/2015/9</w:t>
            </w:r>
          </w:p>
        </w:tc>
        <w:tc>
          <w:tcPr>
            <w:tcW w:w="1559" w:type="dxa"/>
          </w:tcPr>
          <w:p w14:paraId="50AF44F4" w14:textId="77777777" w:rsidR="0066726C" w:rsidRPr="00525506" w:rsidRDefault="00604A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5.2016</w:t>
            </w:r>
          </w:p>
        </w:tc>
        <w:tc>
          <w:tcPr>
            <w:tcW w:w="1843" w:type="dxa"/>
          </w:tcPr>
          <w:p w14:paraId="6EF52D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EEC6B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8470572" w14:textId="77777777" w:rsidR="0066726C" w:rsidRPr="00525506" w:rsidRDefault="0066726C" w:rsidP="00EC042E">
      <w:pPr>
        <w:rPr>
          <w:rFonts w:ascii="Arial" w:hAnsi="Arial" w:cs="Arial"/>
        </w:rPr>
      </w:pPr>
    </w:p>
    <w:p w14:paraId="27A88EA7" w14:textId="77777777" w:rsidR="0066726C" w:rsidRPr="00525506" w:rsidRDefault="0066726C" w:rsidP="00EC042E">
      <w:pPr>
        <w:rPr>
          <w:rFonts w:ascii="Arial" w:hAnsi="Arial" w:cs="Arial"/>
        </w:rPr>
      </w:pPr>
    </w:p>
    <w:p w14:paraId="087564E7" w14:textId="77777777" w:rsidR="0066726C" w:rsidRPr="00525506" w:rsidRDefault="0066726C" w:rsidP="00EC042E">
      <w:pPr>
        <w:rPr>
          <w:rFonts w:ascii="Arial" w:hAnsi="Arial" w:cs="Arial"/>
        </w:rPr>
      </w:pPr>
    </w:p>
    <w:p w14:paraId="1AACA94B" w14:textId="77777777" w:rsidR="0066726C" w:rsidRPr="00525506" w:rsidRDefault="0066726C" w:rsidP="00EC042E">
      <w:pPr>
        <w:rPr>
          <w:rFonts w:ascii="Arial" w:hAnsi="Arial" w:cs="Arial"/>
        </w:rPr>
      </w:pPr>
    </w:p>
    <w:p w14:paraId="6CE75EA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B59579E" w14:textId="77777777" w:rsidTr="00EC042E">
        <w:trPr>
          <w:cantSplit/>
          <w:trHeight w:val="360"/>
        </w:trPr>
        <w:tc>
          <w:tcPr>
            <w:tcW w:w="4465" w:type="dxa"/>
          </w:tcPr>
          <w:p w14:paraId="03267C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682A9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DA198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7F65564" w14:textId="77777777" w:rsidTr="00EC042E">
        <w:trPr>
          <w:cantSplit/>
          <w:trHeight w:val="360"/>
        </w:trPr>
        <w:tc>
          <w:tcPr>
            <w:tcW w:w="4465" w:type="dxa"/>
          </w:tcPr>
          <w:p w14:paraId="7D82EF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2B47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5E6F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B4C560" w14:textId="77777777" w:rsidTr="00EC042E">
        <w:trPr>
          <w:cantSplit/>
          <w:trHeight w:val="360"/>
        </w:trPr>
        <w:tc>
          <w:tcPr>
            <w:tcW w:w="4465" w:type="dxa"/>
          </w:tcPr>
          <w:p w14:paraId="6036AA9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3AD4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7E49F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A04CFD0" w14:textId="77777777" w:rsidR="0066726C" w:rsidRPr="00525506" w:rsidRDefault="0066726C" w:rsidP="00EC042E">
      <w:pPr>
        <w:rPr>
          <w:rFonts w:ascii="Arial" w:hAnsi="Arial" w:cs="Arial"/>
        </w:rPr>
      </w:pPr>
    </w:p>
    <w:p w14:paraId="05A53389" w14:textId="77777777" w:rsidR="0066726C" w:rsidRPr="00525506" w:rsidRDefault="0066726C" w:rsidP="00EC042E">
      <w:pPr>
        <w:rPr>
          <w:rFonts w:ascii="Arial" w:hAnsi="Arial" w:cs="Arial"/>
        </w:rPr>
      </w:pPr>
    </w:p>
    <w:p w14:paraId="2DB6C17F" w14:textId="77777777" w:rsidR="0066726C" w:rsidRPr="00525506" w:rsidRDefault="0066726C" w:rsidP="00EC042E">
      <w:pPr>
        <w:rPr>
          <w:rFonts w:ascii="Arial" w:hAnsi="Arial" w:cs="Arial"/>
        </w:rPr>
      </w:pPr>
    </w:p>
    <w:p w14:paraId="5729FDDA" w14:textId="77777777" w:rsidR="0066726C" w:rsidRPr="00525506" w:rsidRDefault="0066726C" w:rsidP="00EC042E">
      <w:pPr>
        <w:rPr>
          <w:rFonts w:ascii="Arial" w:hAnsi="Arial" w:cs="Arial"/>
        </w:rPr>
      </w:pPr>
    </w:p>
    <w:p w14:paraId="00FC7070" w14:textId="77777777" w:rsidR="0066726C" w:rsidRPr="00525506" w:rsidRDefault="0066726C" w:rsidP="00EC042E">
      <w:pPr>
        <w:rPr>
          <w:rFonts w:ascii="Arial" w:hAnsi="Arial" w:cs="Arial"/>
        </w:rPr>
      </w:pPr>
    </w:p>
    <w:p w14:paraId="6F721CCD" w14:textId="77777777" w:rsidR="0066726C" w:rsidRPr="00525506" w:rsidRDefault="0066726C" w:rsidP="00EC042E">
      <w:pPr>
        <w:rPr>
          <w:rFonts w:ascii="Arial" w:hAnsi="Arial" w:cs="Arial"/>
        </w:rPr>
      </w:pPr>
    </w:p>
    <w:p w14:paraId="07C7D372" w14:textId="77777777" w:rsidR="0066726C" w:rsidRPr="00525506" w:rsidRDefault="0066726C" w:rsidP="00EC042E">
      <w:pPr>
        <w:rPr>
          <w:rFonts w:ascii="Arial" w:hAnsi="Arial" w:cs="Arial"/>
        </w:rPr>
      </w:pPr>
    </w:p>
    <w:p w14:paraId="18077BE2" w14:textId="77777777" w:rsidR="0066726C" w:rsidRPr="00525506" w:rsidRDefault="0066726C" w:rsidP="00EC042E">
      <w:pPr>
        <w:rPr>
          <w:rFonts w:ascii="Arial" w:hAnsi="Arial" w:cs="Arial"/>
        </w:rPr>
      </w:pPr>
    </w:p>
    <w:p w14:paraId="72283ACE" w14:textId="77777777" w:rsidR="0066726C" w:rsidRPr="00525506" w:rsidRDefault="0066726C" w:rsidP="00EC042E">
      <w:pPr>
        <w:rPr>
          <w:rFonts w:ascii="Arial" w:hAnsi="Arial" w:cs="Arial"/>
        </w:rPr>
      </w:pPr>
    </w:p>
    <w:p w14:paraId="0C64E966" w14:textId="77777777" w:rsidR="0066726C" w:rsidRPr="00525506" w:rsidRDefault="0066726C" w:rsidP="00EC042E">
      <w:pPr>
        <w:rPr>
          <w:rFonts w:ascii="Arial" w:hAnsi="Arial" w:cs="Arial"/>
        </w:rPr>
      </w:pPr>
    </w:p>
    <w:p w14:paraId="165AAB9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480A22E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2F74DEC0" w14:textId="77777777" w:rsidR="0066726C" w:rsidRPr="00525506" w:rsidRDefault="00CB4F5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MIKLAVŽEV VRTEC – ŽUPNIJSKI VRTEC (</w:t>
            </w:r>
            <w:r w:rsidR="0066726C" w:rsidRPr="00525506">
              <w:rPr>
                <w:rFonts w:ascii="Arial" w:hAnsi="Arial" w:cs="Arial"/>
                <w:b/>
                <w:sz w:val="32"/>
                <w:szCs w:val="32"/>
              </w:rPr>
              <w:t xml:space="preserve">ŽUPNIJSKI VRTEC 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– </w:t>
            </w:r>
            <w:r w:rsidR="0066726C" w:rsidRPr="00525506">
              <w:rPr>
                <w:rFonts w:ascii="Arial" w:hAnsi="Arial" w:cs="Arial"/>
                <w:b/>
                <w:sz w:val="32"/>
                <w:szCs w:val="32"/>
              </w:rPr>
              <w:t>KARITAS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LOGATEC)</w:t>
            </w:r>
          </w:p>
          <w:p w14:paraId="31923601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12E9E6D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1</w:t>
            </w:r>
          </w:p>
        </w:tc>
      </w:tr>
      <w:tr w:rsidR="0066726C" w:rsidRPr="00525506" w14:paraId="366FE33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5DA65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638B2" w:rsidRPr="00525506">
              <w:rPr>
                <w:rFonts w:ascii="Arial" w:hAnsi="Arial" w:cs="Arial"/>
                <w:color w:val="000000"/>
              </w:rPr>
              <w:t>ŠOLSKA POT 1</w:t>
            </w:r>
          </w:p>
        </w:tc>
      </w:tr>
      <w:tr w:rsidR="0066726C" w:rsidRPr="00525506" w14:paraId="563D63D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D6CE9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70 LOGATEC</w:t>
            </w:r>
          </w:p>
        </w:tc>
      </w:tr>
      <w:tr w:rsidR="0066726C" w:rsidRPr="00525506" w14:paraId="55493E69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C2CFB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: </w:t>
            </w:r>
            <w:r w:rsidR="008C7E32" w:rsidRPr="00525506">
              <w:rPr>
                <w:rFonts w:ascii="Arial" w:hAnsi="Arial" w:cs="Arial"/>
              </w:rPr>
              <w:t>5636426000</w:t>
            </w:r>
          </w:p>
        </w:tc>
        <w:tc>
          <w:tcPr>
            <w:tcW w:w="5246" w:type="dxa"/>
            <w:gridSpan w:val="2"/>
          </w:tcPr>
          <w:p w14:paraId="34C71A50" w14:textId="77777777" w:rsidR="0066726C" w:rsidRPr="00525506" w:rsidRDefault="008C7E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66726C" w:rsidRPr="00525506">
              <w:rPr>
                <w:rFonts w:ascii="Arial" w:hAnsi="Arial" w:cs="Arial"/>
              </w:rPr>
              <w:t>zavod</w:t>
            </w:r>
          </w:p>
        </w:tc>
      </w:tr>
      <w:tr w:rsidR="0066726C" w:rsidRPr="00525506" w14:paraId="5E3943C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5EC29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960885" w:rsidRPr="00525506">
              <w:rPr>
                <w:rFonts w:ascii="Arial" w:hAnsi="Arial" w:cs="Arial"/>
              </w:rPr>
              <w:t>11617100</w:t>
            </w:r>
          </w:p>
        </w:tc>
        <w:tc>
          <w:tcPr>
            <w:tcW w:w="5246" w:type="dxa"/>
            <w:gridSpan w:val="2"/>
          </w:tcPr>
          <w:p w14:paraId="00086C8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960885" w:rsidRPr="00525506">
              <w:rPr>
                <w:rFonts w:ascii="Arial" w:hAnsi="Arial" w:cs="Arial"/>
              </w:rPr>
              <w:t>1.4.1992</w:t>
            </w:r>
          </w:p>
        </w:tc>
      </w:tr>
      <w:tr w:rsidR="0066726C" w:rsidRPr="00525506" w14:paraId="353839D9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5EADC80" w14:textId="77777777" w:rsidR="0066726C" w:rsidRPr="00525506" w:rsidRDefault="0096088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2E19F77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CD21D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90FFF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6638B2" w:rsidRPr="00525506">
              <w:rPr>
                <w:rFonts w:ascii="Arial" w:hAnsi="Arial" w:cs="Arial"/>
                <w:color w:val="000000" w:themeColor="text1"/>
              </w:rPr>
              <w:t>ŽUPNIJA DOLNJI LOGATEC</w:t>
            </w:r>
          </w:p>
        </w:tc>
      </w:tr>
    </w:tbl>
    <w:p w14:paraId="2997203A" w14:textId="77777777" w:rsidR="0066726C" w:rsidRPr="00525506" w:rsidRDefault="0066726C" w:rsidP="00EC042E">
      <w:pPr>
        <w:rPr>
          <w:rFonts w:ascii="Arial" w:hAnsi="Arial" w:cs="Arial"/>
        </w:rPr>
      </w:pPr>
    </w:p>
    <w:p w14:paraId="25BC079F" w14:textId="77777777" w:rsidR="0066726C" w:rsidRPr="00525506" w:rsidRDefault="0066726C" w:rsidP="00EC042E">
      <w:pPr>
        <w:rPr>
          <w:rFonts w:ascii="Arial" w:hAnsi="Arial" w:cs="Arial"/>
        </w:rPr>
      </w:pPr>
    </w:p>
    <w:p w14:paraId="397D1B3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268"/>
        <w:gridCol w:w="1559"/>
      </w:tblGrid>
      <w:tr w:rsidR="0066726C" w:rsidRPr="00525506" w14:paraId="5D6B4D82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F8A70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D038AA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BEAD72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B4BB1C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F000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F4672B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</w:t>
            </w:r>
            <w:r w:rsidR="00A565AE" w:rsidRPr="00525506">
              <w:rPr>
                <w:rFonts w:ascii="Arial" w:hAnsi="Arial" w:cs="Arial"/>
              </w:rPr>
              <w:t>um</w:t>
            </w:r>
            <w:r w:rsidRPr="00525506">
              <w:rPr>
                <w:rFonts w:ascii="Arial" w:hAnsi="Arial" w:cs="Arial"/>
              </w:rPr>
              <w:t xml:space="preserve"> </w:t>
            </w:r>
            <w:r w:rsidR="00A565AE" w:rsidRPr="00525506">
              <w:rPr>
                <w:rFonts w:ascii="Arial" w:hAnsi="Arial" w:cs="Arial"/>
              </w:rPr>
              <w:t>v</w:t>
            </w:r>
            <w:r w:rsidRPr="00525506">
              <w:rPr>
                <w:rFonts w:ascii="Arial" w:hAnsi="Arial" w:cs="Arial"/>
              </w:rPr>
              <w:t>pisa</w:t>
            </w:r>
          </w:p>
        </w:tc>
        <w:tc>
          <w:tcPr>
            <w:tcW w:w="2268" w:type="dxa"/>
          </w:tcPr>
          <w:p w14:paraId="3CAC8E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</w:t>
            </w:r>
            <w:r w:rsidR="00A565AE" w:rsidRPr="00525506">
              <w:rPr>
                <w:rFonts w:ascii="Arial" w:hAnsi="Arial" w:cs="Arial"/>
              </w:rPr>
              <w:t>um</w:t>
            </w:r>
            <w:r w:rsidRPr="00525506">
              <w:rPr>
                <w:rFonts w:ascii="Arial" w:hAnsi="Arial" w:cs="Arial"/>
              </w:rPr>
              <w:t xml:space="preserve"> </w:t>
            </w:r>
            <w:r w:rsidR="00A565AE" w:rsidRPr="00525506">
              <w:rPr>
                <w:rFonts w:ascii="Arial" w:hAnsi="Arial" w:cs="Arial"/>
              </w:rPr>
              <w:t>i</w:t>
            </w:r>
            <w:r w:rsidRPr="00525506">
              <w:rPr>
                <w:rFonts w:ascii="Arial" w:hAnsi="Arial" w:cs="Arial"/>
              </w:rPr>
              <w:t>zbrisa</w:t>
            </w:r>
          </w:p>
        </w:tc>
        <w:tc>
          <w:tcPr>
            <w:tcW w:w="1559" w:type="dxa"/>
          </w:tcPr>
          <w:p w14:paraId="42D76C8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B610D8" w:rsidRPr="00525506" w14:paraId="77C9C75D" w14:textId="77777777" w:rsidTr="00EC042E">
        <w:trPr>
          <w:cantSplit/>
          <w:trHeight w:hRule="exact" w:val="1173"/>
        </w:trPr>
        <w:tc>
          <w:tcPr>
            <w:tcW w:w="3189" w:type="dxa"/>
          </w:tcPr>
          <w:p w14:paraId="78896597" w14:textId="77777777" w:rsidR="00B610D8" w:rsidRPr="00525506" w:rsidRDefault="00DA66A3" w:rsidP="00B610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B610D8" w:rsidRPr="00525506">
              <w:rPr>
                <w:rFonts w:ascii="Arial" w:hAnsi="Arial" w:cs="Arial"/>
              </w:rPr>
              <w:t xml:space="preserve">rogram </w:t>
            </w:r>
            <w:r w:rsidRPr="00525506">
              <w:rPr>
                <w:rFonts w:ascii="Arial" w:hAnsi="Arial" w:cs="Arial"/>
              </w:rPr>
              <w:t>vrtca Dominik Savio Karitas Domžale</w:t>
            </w:r>
            <w:r w:rsidR="00B610D8" w:rsidRPr="00525506">
              <w:rPr>
                <w:rFonts w:ascii="Arial" w:hAnsi="Arial" w:cs="Arial"/>
              </w:rPr>
              <w:t xml:space="preserve">, h kateremu je Strokovni svet RS za vzgojo in izobraževanje na 22. seji, dne 18.6.1992 dal pozitivno mnenje </w:t>
            </w:r>
          </w:p>
        </w:tc>
        <w:tc>
          <w:tcPr>
            <w:tcW w:w="1701" w:type="dxa"/>
          </w:tcPr>
          <w:p w14:paraId="4A0B4B3D" w14:textId="77777777" w:rsidR="00B610D8" w:rsidRPr="00525506" w:rsidRDefault="00B610D8" w:rsidP="00B610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422/97</w:t>
            </w:r>
          </w:p>
        </w:tc>
        <w:tc>
          <w:tcPr>
            <w:tcW w:w="1701" w:type="dxa"/>
          </w:tcPr>
          <w:p w14:paraId="2E5246E4" w14:textId="77777777" w:rsidR="00B610D8" w:rsidRPr="00525506" w:rsidRDefault="00B610D8" w:rsidP="00B610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05.1998</w:t>
            </w:r>
          </w:p>
        </w:tc>
        <w:tc>
          <w:tcPr>
            <w:tcW w:w="2268" w:type="dxa"/>
          </w:tcPr>
          <w:p w14:paraId="2576699A" w14:textId="77777777" w:rsidR="00B610D8" w:rsidRPr="00525506" w:rsidRDefault="00B610D8" w:rsidP="00B610D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ABE0B71" w14:textId="77777777" w:rsidR="00B610D8" w:rsidRPr="00525506" w:rsidRDefault="00B610D8" w:rsidP="00B610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113 otrok 2. starostnega obdobja</w:t>
            </w:r>
          </w:p>
        </w:tc>
      </w:tr>
      <w:tr w:rsidR="0066726C" w:rsidRPr="00525506" w14:paraId="60013794" w14:textId="77777777" w:rsidTr="00EC042E">
        <w:trPr>
          <w:cantSplit/>
          <w:trHeight w:hRule="exact" w:val="722"/>
        </w:trPr>
        <w:tc>
          <w:tcPr>
            <w:tcW w:w="3189" w:type="dxa"/>
          </w:tcPr>
          <w:p w14:paraId="12F22869" w14:textId="77777777" w:rsidR="0066726C" w:rsidRPr="00525506" w:rsidRDefault="00BE71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6F0A80" w:rsidRPr="00525506">
              <w:rPr>
                <w:rFonts w:ascii="Arial" w:hAnsi="Arial" w:cs="Arial"/>
              </w:rPr>
              <w:t xml:space="preserve">rogram vrtca </w:t>
            </w:r>
            <w:r w:rsidRPr="00525506">
              <w:rPr>
                <w:rFonts w:ascii="Arial" w:hAnsi="Arial" w:cs="Arial"/>
              </w:rPr>
              <w:t xml:space="preserve">Dominik Savio </w:t>
            </w:r>
            <w:r w:rsidR="00E23827" w:rsidRPr="00525506">
              <w:rPr>
                <w:rFonts w:ascii="Arial" w:hAnsi="Arial" w:cs="Arial"/>
              </w:rPr>
              <w:t>K</w:t>
            </w:r>
            <w:r w:rsidR="006F0A80" w:rsidRPr="00525506">
              <w:rPr>
                <w:rFonts w:ascii="Arial" w:hAnsi="Arial" w:cs="Arial"/>
              </w:rPr>
              <w:t xml:space="preserve">aritas </w:t>
            </w:r>
            <w:r w:rsidRPr="00525506">
              <w:rPr>
                <w:rFonts w:ascii="Arial" w:hAnsi="Arial" w:cs="Arial"/>
              </w:rPr>
              <w:t>Domžale</w:t>
            </w:r>
            <w:r w:rsidR="00B610D8" w:rsidRPr="00525506">
              <w:rPr>
                <w:rFonts w:ascii="Arial" w:hAnsi="Arial" w:cs="Arial"/>
              </w:rPr>
              <w:t xml:space="preserve"> (</w:t>
            </w:r>
            <w:r w:rsidR="00B610D8" w:rsidRPr="00525506">
              <w:rPr>
                <w:rFonts w:ascii="Arial" w:hAnsi="Arial" w:cs="Arial"/>
                <w:b/>
              </w:rPr>
              <w:t>IZBRIS</w:t>
            </w:r>
            <w:r w:rsidR="00B610D8" w:rsidRPr="00525506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14:paraId="6F04ED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</w:t>
            </w:r>
            <w:r w:rsidR="00B610D8" w:rsidRPr="00525506">
              <w:rPr>
                <w:rFonts w:ascii="Arial" w:hAnsi="Arial" w:cs="Arial"/>
              </w:rPr>
              <w:t>465/1998</w:t>
            </w:r>
          </w:p>
        </w:tc>
        <w:tc>
          <w:tcPr>
            <w:tcW w:w="1701" w:type="dxa"/>
          </w:tcPr>
          <w:p w14:paraId="2B20F1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DDC24C" w14:textId="77777777" w:rsidR="0066726C" w:rsidRPr="00525506" w:rsidRDefault="00B610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3.2000</w:t>
            </w:r>
          </w:p>
        </w:tc>
        <w:tc>
          <w:tcPr>
            <w:tcW w:w="1559" w:type="dxa"/>
          </w:tcPr>
          <w:p w14:paraId="3B73AE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17155C" w:rsidRPr="00525506" w14:paraId="22ED829F" w14:textId="77777777" w:rsidTr="00EC042E">
        <w:trPr>
          <w:cantSplit/>
          <w:trHeight w:hRule="exact" w:val="948"/>
        </w:trPr>
        <w:tc>
          <w:tcPr>
            <w:tcW w:w="3189" w:type="dxa"/>
          </w:tcPr>
          <w:p w14:paraId="29BE17F6" w14:textId="77777777" w:rsidR="0017155C" w:rsidRPr="00525506" w:rsidRDefault="0017155C" w:rsidP="00EC04C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7CAA011F" w14:textId="77777777" w:rsidR="0017155C" w:rsidRPr="00525506" w:rsidRDefault="0017155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465/1998</w:t>
            </w:r>
          </w:p>
        </w:tc>
        <w:tc>
          <w:tcPr>
            <w:tcW w:w="1701" w:type="dxa"/>
          </w:tcPr>
          <w:p w14:paraId="20F9EA6A" w14:textId="77777777" w:rsidR="0017155C" w:rsidRPr="00525506" w:rsidRDefault="0017155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03.2000</w:t>
            </w:r>
          </w:p>
        </w:tc>
        <w:tc>
          <w:tcPr>
            <w:tcW w:w="2268" w:type="dxa"/>
          </w:tcPr>
          <w:p w14:paraId="2EA2AA91" w14:textId="77777777" w:rsidR="0017155C" w:rsidRPr="00525506" w:rsidRDefault="006638B2" w:rsidP="006638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316/2016/10 z dne 11. 7. 2018 </w:t>
            </w:r>
          </w:p>
        </w:tc>
        <w:tc>
          <w:tcPr>
            <w:tcW w:w="1559" w:type="dxa"/>
          </w:tcPr>
          <w:p w14:paraId="31765026" w14:textId="77777777" w:rsidR="0017155C" w:rsidRPr="00525506" w:rsidRDefault="0017155C" w:rsidP="0017155C">
            <w:pPr>
              <w:rPr>
                <w:rFonts w:ascii="Arial" w:hAnsi="Arial" w:cs="Arial"/>
              </w:rPr>
            </w:pPr>
          </w:p>
        </w:tc>
      </w:tr>
      <w:tr w:rsidR="006638B2" w:rsidRPr="00525506" w14:paraId="672397C5" w14:textId="77777777" w:rsidTr="00EC042E">
        <w:trPr>
          <w:cantSplit/>
          <w:trHeight w:hRule="exact" w:val="69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C5D0" w14:textId="77777777" w:rsidR="006638B2" w:rsidRPr="00525506" w:rsidRDefault="006638B2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96AF2" w14:textId="77777777" w:rsidR="006638B2" w:rsidRPr="00525506" w:rsidRDefault="006638B2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6/2016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8A19" w14:textId="77777777" w:rsidR="006638B2" w:rsidRPr="00525506" w:rsidRDefault="006638B2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7. 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C629" w14:textId="77777777" w:rsidR="006638B2" w:rsidRPr="00525506" w:rsidRDefault="006638B2" w:rsidP="001709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EE01" w14:textId="77777777" w:rsidR="006638B2" w:rsidRPr="00525506" w:rsidRDefault="006638B2" w:rsidP="001709A7">
            <w:pPr>
              <w:rPr>
                <w:rFonts w:ascii="Arial" w:hAnsi="Arial" w:cs="Arial"/>
              </w:rPr>
            </w:pPr>
          </w:p>
        </w:tc>
      </w:tr>
    </w:tbl>
    <w:p w14:paraId="5B8240B3" w14:textId="77777777" w:rsidR="0066726C" w:rsidRPr="00525506" w:rsidRDefault="0066726C" w:rsidP="00EC042E">
      <w:pPr>
        <w:rPr>
          <w:rFonts w:ascii="Arial" w:hAnsi="Arial" w:cs="Arial"/>
        </w:rPr>
      </w:pPr>
    </w:p>
    <w:p w14:paraId="2EF8EE97" w14:textId="77777777" w:rsidR="0066726C" w:rsidRPr="00525506" w:rsidRDefault="0066726C" w:rsidP="00EC042E">
      <w:pPr>
        <w:rPr>
          <w:rFonts w:ascii="Arial" w:hAnsi="Arial" w:cs="Arial"/>
        </w:rPr>
      </w:pPr>
    </w:p>
    <w:p w14:paraId="1EE5EF59" w14:textId="77777777" w:rsidR="0066726C" w:rsidRPr="00525506" w:rsidRDefault="0066726C" w:rsidP="00EC042E">
      <w:pPr>
        <w:rPr>
          <w:rFonts w:ascii="Arial" w:hAnsi="Arial" w:cs="Arial"/>
        </w:rPr>
      </w:pPr>
    </w:p>
    <w:p w14:paraId="761BF0A9" w14:textId="77777777" w:rsidR="0066726C" w:rsidRPr="00525506" w:rsidRDefault="0066726C" w:rsidP="00EC042E">
      <w:pPr>
        <w:rPr>
          <w:rFonts w:ascii="Arial" w:hAnsi="Arial" w:cs="Arial"/>
        </w:rPr>
      </w:pPr>
    </w:p>
    <w:p w14:paraId="28EC809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428F70D" w14:textId="77777777" w:rsidTr="00EC042E">
        <w:trPr>
          <w:cantSplit/>
          <w:trHeight w:val="360"/>
        </w:trPr>
        <w:tc>
          <w:tcPr>
            <w:tcW w:w="4465" w:type="dxa"/>
          </w:tcPr>
          <w:p w14:paraId="140E5B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5D929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710375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D952465" w14:textId="77777777" w:rsidTr="00EC042E">
        <w:trPr>
          <w:cantSplit/>
          <w:trHeight w:val="360"/>
        </w:trPr>
        <w:tc>
          <w:tcPr>
            <w:tcW w:w="4465" w:type="dxa"/>
          </w:tcPr>
          <w:p w14:paraId="729A88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7D6EE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014EB5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8807AB0" w14:textId="77777777" w:rsidTr="00EC042E">
        <w:trPr>
          <w:cantSplit/>
          <w:trHeight w:val="360"/>
        </w:trPr>
        <w:tc>
          <w:tcPr>
            <w:tcW w:w="4465" w:type="dxa"/>
          </w:tcPr>
          <w:p w14:paraId="5DA234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D6044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6FD6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BC3CFF" w14:textId="77777777" w:rsidTr="00EC042E">
        <w:trPr>
          <w:cantSplit/>
          <w:trHeight w:val="360"/>
        </w:trPr>
        <w:tc>
          <w:tcPr>
            <w:tcW w:w="4465" w:type="dxa"/>
          </w:tcPr>
          <w:p w14:paraId="73EFB34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BCFEF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68DF3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D543550" w14:textId="77777777" w:rsidTr="00EC042E">
        <w:trPr>
          <w:cantSplit/>
          <w:trHeight w:val="360"/>
        </w:trPr>
        <w:tc>
          <w:tcPr>
            <w:tcW w:w="4465" w:type="dxa"/>
          </w:tcPr>
          <w:p w14:paraId="467CE2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1A3AF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542D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90C0F5" w14:textId="77777777" w:rsidTr="00EC042E">
        <w:trPr>
          <w:cantSplit/>
          <w:trHeight w:val="360"/>
        </w:trPr>
        <w:tc>
          <w:tcPr>
            <w:tcW w:w="4465" w:type="dxa"/>
          </w:tcPr>
          <w:p w14:paraId="628E0E3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EC4FB4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E880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8926047" w14:textId="77777777" w:rsidTr="00EC042E">
        <w:trPr>
          <w:cantSplit/>
          <w:trHeight w:val="360"/>
        </w:trPr>
        <w:tc>
          <w:tcPr>
            <w:tcW w:w="4465" w:type="dxa"/>
          </w:tcPr>
          <w:p w14:paraId="03473C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EF002E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AD39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260918" w14:textId="77777777" w:rsidTr="00EC042E">
        <w:trPr>
          <w:cantSplit/>
          <w:trHeight w:val="360"/>
        </w:trPr>
        <w:tc>
          <w:tcPr>
            <w:tcW w:w="4465" w:type="dxa"/>
          </w:tcPr>
          <w:p w14:paraId="528461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8D1B9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67B20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781EC29" w14:textId="77777777" w:rsidTr="00EC042E">
        <w:trPr>
          <w:cantSplit/>
          <w:trHeight w:val="360"/>
        </w:trPr>
        <w:tc>
          <w:tcPr>
            <w:tcW w:w="4465" w:type="dxa"/>
          </w:tcPr>
          <w:p w14:paraId="2637A0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25A1A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1B854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295E5C" w14:textId="77777777" w:rsidTr="00EC042E">
        <w:trPr>
          <w:cantSplit/>
          <w:trHeight w:val="360"/>
        </w:trPr>
        <w:tc>
          <w:tcPr>
            <w:tcW w:w="4465" w:type="dxa"/>
          </w:tcPr>
          <w:p w14:paraId="0E4DA2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4CFAA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3876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E15C66A" w14:textId="77777777" w:rsidR="0066726C" w:rsidRPr="00525506" w:rsidRDefault="0066726C" w:rsidP="00EC042E">
      <w:pPr>
        <w:rPr>
          <w:rFonts w:ascii="Arial" w:hAnsi="Arial" w:cs="Arial"/>
        </w:rPr>
      </w:pPr>
    </w:p>
    <w:p w14:paraId="0469A5EE" w14:textId="77777777" w:rsidR="0066726C" w:rsidRPr="00525506" w:rsidRDefault="0066726C" w:rsidP="00EC042E">
      <w:pPr>
        <w:rPr>
          <w:rFonts w:ascii="Arial" w:hAnsi="Arial" w:cs="Arial"/>
        </w:rPr>
      </w:pPr>
    </w:p>
    <w:p w14:paraId="640F51A2" w14:textId="77777777" w:rsidR="0066726C" w:rsidRPr="00525506" w:rsidRDefault="0066726C" w:rsidP="00EC042E">
      <w:pPr>
        <w:rPr>
          <w:rFonts w:ascii="Arial" w:hAnsi="Arial" w:cs="Arial"/>
        </w:rPr>
      </w:pPr>
    </w:p>
    <w:p w14:paraId="3ABB9A3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301B1D4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4A179B60" w14:textId="77777777" w:rsidR="0066726C" w:rsidRPr="00525506" w:rsidRDefault="00211A1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</w:t>
            </w:r>
            <w:r w:rsidR="0066726C" w:rsidRPr="00525506">
              <w:rPr>
                <w:rFonts w:ascii="Arial" w:hAnsi="Arial" w:cs="Arial"/>
                <w:b/>
                <w:sz w:val="32"/>
                <w:szCs w:val="32"/>
              </w:rPr>
              <w:t>EC PEDENJPED</w:t>
            </w:r>
          </w:p>
          <w:p w14:paraId="06B08D97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E3499EB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2</w:t>
            </w:r>
          </w:p>
        </w:tc>
      </w:tr>
      <w:tr w:rsidR="0066726C" w:rsidRPr="00525506" w14:paraId="34C6512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30FC3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CERUTOVA </w:t>
            </w:r>
            <w:r w:rsidR="005F12A2" w:rsidRPr="00525506">
              <w:rPr>
                <w:rFonts w:ascii="Arial" w:hAnsi="Arial" w:cs="Arial"/>
              </w:rPr>
              <w:t>6</w:t>
            </w:r>
          </w:p>
          <w:p w14:paraId="3EC2085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D4865D3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72479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45F7E3B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D76F9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04719B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259266</w:t>
            </w:r>
            <w:r w:rsidR="0004719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485E4A9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321F11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E7A8A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5F12A2" w:rsidRPr="00525506">
              <w:rPr>
                <w:rFonts w:ascii="Arial" w:hAnsi="Arial" w:cs="Arial"/>
              </w:rPr>
              <w:t>1/01858/00</w:t>
            </w:r>
          </w:p>
        </w:tc>
        <w:tc>
          <w:tcPr>
            <w:tcW w:w="5246" w:type="dxa"/>
            <w:gridSpan w:val="2"/>
          </w:tcPr>
          <w:p w14:paraId="7E18A940" w14:textId="77777777" w:rsidR="0066726C" w:rsidRPr="00525506" w:rsidRDefault="0066726C" w:rsidP="001776B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1776B8" w:rsidRPr="00525506">
              <w:rPr>
                <w:rFonts w:ascii="Arial" w:hAnsi="Arial" w:cs="Arial"/>
              </w:rPr>
              <w:t>13.5.1985</w:t>
            </w:r>
          </w:p>
        </w:tc>
      </w:tr>
      <w:tr w:rsidR="0066726C" w:rsidRPr="00525506" w14:paraId="3FA494F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829D38C" w14:textId="77777777" w:rsidR="0066726C" w:rsidRPr="00525506" w:rsidRDefault="000471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17A5687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DF8F9F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7F285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739B1B00" w14:textId="77777777" w:rsidR="0066726C" w:rsidRPr="00525506" w:rsidRDefault="0066726C" w:rsidP="00EC042E">
      <w:pPr>
        <w:rPr>
          <w:rFonts w:ascii="Arial" w:hAnsi="Arial" w:cs="Arial"/>
        </w:rPr>
      </w:pPr>
    </w:p>
    <w:p w14:paraId="2067C2C4" w14:textId="77777777" w:rsidR="0066726C" w:rsidRPr="00525506" w:rsidRDefault="0066726C" w:rsidP="00EC042E">
      <w:pPr>
        <w:rPr>
          <w:rFonts w:ascii="Arial" w:hAnsi="Arial" w:cs="Arial"/>
        </w:rPr>
      </w:pPr>
    </w:p>
    <w:p w14:paraId="47A7A51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410"/>
        <w:gridCol w:w="1417"/>
      </w:tblGrid>
      <w:tr w:rsidR="0066726C" w:rsidRPr="00525506" w14:paraId="22F68FFE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575D6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4BB4FD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0F30D1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74A6D0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462DA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852B7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285508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613400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0E4EBA7C" w14:textId="77777777" w:rsidTr="00EC042E">
        <w:trPr>
          <w:cantSplit/>
          <w:trHeight w:hRule="exact" w:val="1469"/>
        </w:trPr>
        <w:tc>
          <w:tcPr>
            <w:tcW w:w="3189" w:type="dxa"/>
          </w:tcPr>
          <w:p w14:paraId="67FEC31C" w14:textId="77777777" w:rsidR="0066726C" w:rsidRPr="00525506" w:rsidRDefault="00AC45C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3390001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85/98</w:t>
            </w:r>
          </w:p>
        </w:tc>
        <w:tc>
          <w:tcPr>
            <w:tcW w:w="1701" w:type="dxa"/>
          </w:tcPr>
          <w:p w14:paraId="366009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8.09.1998</w:t>
            </w:r>
          </w:p>
        </w:tc>
        <w:tc>
          <w:tcPr>
            <w:tcW w:w="2410" w:type="dxa"/>
          </w:tcPr>
          <w:p w14:paraId="1D5C7ECF" w14:textId="77777777" w:rsidR="0066726C" w:rsidRPr="00525506" w:rsidRDefault="001776B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odločbo št. 6033-307/2014/6 z dne 20.10.2015 preneha veljati ta odločba</w:t>
            </w:r>
          </w:p>
          <w:p w14:paraId="00799156" w14:textId="77777777" w:rsidR="001776B8" w:rsidRPr="00525506" w:rsidRDefault="001776B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2C94451" w14:textId="77777777" w:rsidR="0066726C" w:rsidRPr="00525506" w:rsidRDefault="005F12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1330 otrok drugega star. obdobja</w:t>
            </w:r>
          </w:p>
        </w:tc>
      </w:tr>
      <w:tr w:rsidR="001776B8" w:rsidRPr="00525506" w14:paraId="7BA87886" w14:textId="77777777" w:rsidTr="00EC042E">
        <w:trPr>
          <w:cantSplit/>
          <w:trHeight w:hRule="exact" w:val="993"/>
        </w:trPr>
        <w:tc>
          <w:tcPr>
            <w:tcW w:w="3189" w:type="dxa"/>
          </w:tcPr>
          <w:p w14:paraId="7D54EAEE" w14:textId="77777777" w:rsidR="001776B8" w:rsidRPr="00525506" w:rsidRDefault="001776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3DC59C08" w14:textId="77777777" w:rsidR="001776B8" w:rsidRPr="00525506" w:rsidRDefault="001776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7/2014/6</w:t>
            </w:r>
          </w:p>
        </w:tc>
        <w:tc>
          <w:tcPr>
            <w:tcW w:w="1701" w:type="dxa"/>
          </w:tcPr>
          <w:p w14:paraId="60FFA437" w14:textId="77777777" w:rsidR="001776B8" w:rsidRPr="00525506" w:rsidRDefault="001776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0.2015</w:t>
            </w:r>
          </w:p>
        </w:tc>
        <w:tc>
          <w:tcPr>
            <w:tcW w:w="2410" w:type="dxa"/>
          </w:tcPr>
          <w:p w14:paraId="4A4BAC7E" w14:textId="77777777" w:rsidR="00C61222" w:rsidRPr="00525506" w:rsidRDefault="00C61222" w:rsidP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96/2018/4 </w:t>
            </w:r>
            <w:r w:rsidRPr="00525506">
              <w:rPr>
                <w:rFonts w:ascii="Arial" w:hAnsi="Arial" w:cs="Arial"/>
              </w:rPr>
              <w:t>z dne 5. 7. 2018</w:t>
            </w:r>
          </w:p>
          <w:p w14:paraId="542547CC" w14:textId="77777777" w:rsidR="001776B8" w:rsidRPr="00525506" w:rsidRDefault="001776B8" w:rsidP="00EC746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54037C6" w14:textId="77777777" w:rsidR="001776B8" w:rsidRPr="00525506" w:rsidRDefault="001776B8" w:rsidP="00EC746A">
            <w:pPr>
              <w:rPr>
                <w:rFonts w:ascii="Arial" w:hAnsi="Arial" w:cs="Arial"/>
              </w:rPr>
            </w:pPr>
          </w:p>
        </w:tc>
      </w:tr>
      <w:tr w:rsidR="0066726C" w:rsidRPr="00525506" w14:paraId="2D433B07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924A578" w14:textId="77777777" w:rsidR="0066726C" w:rsidRPr="00525506" w:rsidRDefault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5DEC9893" w14:textId="77777777" w:rsidR="0066726C" w:rsidRPr="00525506" w:rsidRDefault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96/2018/4</w:t>
            </w:r>
          </w:p>
        </w:tc>
        <w:tc>
          <w:tcPr>
            <w:tcW w:w="1701" w:type="dxa"/>
          </w:tcPr>
          <w:p w14:paraId="58A63124" w14:textId="77777777" w:rsidR="00C61222" w:rsidRPr="00525506" w:rsidRDefault="00C61222" w:rsidP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7. 2018</w:t>
            </w:r>
          </w:p>
          <w:p w14:paraId="7AB827F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5E117A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561A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C04B45" w:rsidRPr="00525506" w14:paraId="702FA444" w14:textId="77777777" w:rsidTr="00EC042E">
        <w:trPr>
          <w:cantSplit/>
          <w:trHeight w:hRule="exact" w:val="135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C3A90" w14:textId="77777777" w:rsidR="00C04B45" w:rsidRPr="00525506" w:rsidRDefault="00C04B45" w:rsidP="00C04B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2C9F5093" w14:textId="77777777" w:rsidR="00C04B45" w:rsidRPr="00B704A8" w:rsidRDefault="00C04B45" w:rsidP="001D2D6E">
            <w:pPr>
              <w:pStyle w:val="Odstavekseznama"/>
              <w:numPr>
                <w:ilvl w:val="0"/>
                <w:numId w:val="12"/>
              </w:numPr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color w:val="000000"/>
                <w:szCs w:val="20"/>
                <w:lang w:val="it-IT"/>
              </w:rPr>
              <w:t>Enota Pedenjcarstvo, Kašeljska cesta 125, 1260 Ljubljana Pol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DBF5" w14:textId="77777777" w:rsidR="00C04B45" w:rsidRPr="00525506" w:rsidRDefault="00C04B45" w:rsidP="00C04B45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>6033-153/2019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4DEC" w14:textId="77777777" w:rsidR="00C04B45" w:rsidRPr="00525506" w:rsidRDefault="00C04B45" w:rsidP="00C04B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 10.  2019</w:t>
            </w:r>
          </w:p>
          <w:p w14:paraId="174343C2" w14:textId="77777777" w:rsidR="00C04B45" w:rsidRPr="00525506" w:rsidRDefault="00C04B45" w:rsidP="00C04B4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280C" w14:textId="77777777" w:rsidR="00C04B45" w:rsidRPr="00525506" w:rsidRDefault="00C04B45" w:rsidP="00C04B4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B2D" w14:textId="77777777" w:rsidR="00C04B45" w:rsidRPr="00525506" w:rsidRDefault="00C04B45" w:rsidP="00C04B45">
            <w:pPr>
              <w:rPr>
                <w:rFonts w:ascii="Arial" w:hAnsi="Arial" w:cs="Arial"/>
              </w:rPr>
            </w:pPr>
          </w:p>
        </w:tc>
      </w:tr>
    </w:tbl>
    <w:p w14:paraId="6EBDCA5F" w14:textId="77777777" w:rsidR="0066726C" w:rsidRPr="00525506" w:rsidRDefault="0066726C" w:rsidP="00EC042E">
      <w:pPr>
        <w:rPr>
          <w:rFonts w:ascii="Arial" w:hAnsi="Arial" w:cs="Arial"/>
        </w:rPr>
      </w:pPr>
    </w:p>
    <w:p w14:paraId="0209A084" w14:textId="77777777" w:rsidR="0066726C" w:rsidRPr="00525506" w:rsidRDefault="0066726C" w:rsidP="00EC042E">
      <w:pPr>
        <w:rPr>
          <w:rFonts w:ascii="Arial" w:hAnsi="Arial" w:cs="Arial"/>
        </w:rPr>
      </w:pPr>
    </w:p>
    <w:p w14:paraId="465FA12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268"/>
        <w:gridCol w:w="3685"/>
      </w:tblGrid>
      <w:tr w:rsidR="0066726C" w:rsidRPr="00525506" w14:paraId="36DC61FB" w14:textId="77777777" w:rsidTr="00EC042E">
        <w:trPr>
          <w:cantSplit/>
          <w:trHeight w:val="360"/>
        </w:trPr>
        <w:tc>
          <w:tcPr>
            <w:tcW w:w="4465" w:type="dxa"/>
          </w:tcPr>
          <w:p w14:paraId="5DB512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2268" w:type="dxa"/>
          </w:tcPr>
          <w:p w14:paraId="069F52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3685" w:type="dxa"/>
          </w:tcPr>
          <w:p w14:paraId="293D7C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C04FCA9" w14:textId="77777777" w:rsidTr="00EC042E">
        <w:trPr>
          <w:cantSplit/>
          <w:trHeight w:val="360"/>
        </w:trPr>
        <w:tc>
          <w:tcPr>
            <w:tcW w:w="4465" w:type="dxa"/>
          </w:tcPr>
          <w:p w14:paraId="3FA7ACFB" w14:textId="77777777" w:rsidR="0066726C" w:rsidRPr="00525506" w:rsidRDefault="00C61222" w:rsidP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Sladkosned, ki deluje na lokacijah Cerutova ulica 6, 1000 Ljubljana , in Preglov trg 8, 1000 Ljubljana</w:t>
            </w:r>
          </w:p>
        </w:tc>
        <w:tc>
          <w:tcPr>
            <w:tcW w:w="2268" w:type="dxa"/>
          </w:tcPr>
          <w:p w14:paraId="1EA3E803" w14:textId="77777777" w:rsidR="0066726C" w:rsidRPr="00525506" w:rsidRDefault="0066726C" w:rsidP="001776B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10871D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7E4D20" w14:textId="77777777" w:rsidTr="00EC042E">
        <w:trPr>
          <w:cantSplit/>
          <w:trHeight w:val="360"/>
        </w:trPr>
        <w:tc>
          <w:tcPr>
            <w:tcW w:w="4465" w:type="dxa"/>
          </w:tcPr>
          <w:p w14:paraId="365D9CE9" w14:textId="77777777" w:rsidR="0066726C" w:rsidRPr="00525506" w:rsidRDefault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Vrtnar, Cerutova ulica 5, 1000 Ljubljana</w:t>
            </w:r>
          </w:p>
        </w:tc>
        <w:tc>
          <w:tcPr>
            <w:tcW w:w="2268" w:type="dxa"/>
          </w:tcPr>
          <w:p w14:paraId="4059755B" w14:textId="77777777" w:rsidR="0066726C" w:rsidRPr="00525506" w:rsidRDefault="0066726C" w:rsidP="00B8150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2F7EE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0A48E66" w14:textId="77777777" w:rsidTr="00EC042E">
        <w:trPr>
          <w:cantSplit/>
          <w:trHeight w:val="360"/>
        </w:trPr>
        <w:tc>
          <w:tcPr>
            <w:tcW w:w="4465" w:type="dxa"/>
          </w:tcPr>
          <w:p w14:paraId="5461AB33" w14:textId="77777777" w:rsidR="0066726C" w:rsidRPr="00525506" w:rsidRDefault="00C61222" w:rsidP="00B815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Korenjak,Papirniški trg 5, 1000 Ljubljana</w:t>
            </w:r>
          </w:p>
        </w:tc>
        <w:tc>
          <w:tcPr>
            <w:tcW w:w="2268" w:type="dxa"/>
          </w:tcPr>
          <w:p w14:paraId="41F1B6EB" w14:textId="77777777" w:rsidR="0066726C" w:rsidRPr="00525506" w:rsidRDefault="0066726C" w:rsidP="00B8150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10324B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5A5B81" w14:textId="77777777" w:rsidTr="00EC042E">
        <w:trPr>
          <w:cantSplit/>
          <w:trHeight w:val="360"/>
        </w:trPr>
        <w:tc>
          <w:tcPr>
            <w:tcW w:w="4465" w:type="dxa"/>
          </w:tcPr>
          <w:p w14:paraId="63F793BA" w14:textId="77777777" w:rsidR="0066726C" w:rsidRPr="00525506" w:rsidRDefault="00C61222" w:rsidP="00B815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Radovednež,Ob studencu 11 a, 1000 Ljubljana</w:t>
            </w:r>
          </w:p>
        </w:tc>
        <w:tc>
          <w:tcPr>
            <w:tcW w:w="2268" w:type="dxa"/>
          </w:tcPr>
          <w:p w14:paraId="2BEB3B03" w14:textId="77777777" w:rsidR="0066726C" w:rsidRPr="00525506" w:rsidRDefault="0066726C" w:rsidP="00B8150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A439F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71F955" w14:textId="77777777" w:rsidTr="00EC042E">
        <w:trPr>
          <w:cantSplit/>
          <w:trHeight w:val="360"/>
        </w:trPr>
        <w:tc>
          <w:tcPr>
            <w:tcW w:w="4465" w:type="dxa"/>
          </w:tcPr>
          <w:p w14:paraId="18751DA3" w14:textId="77777777" w:rsidR="0066726C" w:rsidRPr="00525506" w:rsidRDefault="00C61222" w:rsidP="00B815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Učenjak, Cesta II. grupe odredov 41, 1261 Ljubljana - Dobrunje</w:t>
            </w:r>
          </w:p>
        </w:tc>
        <w:tc>
          <w:tcPr>
            <w:tcW w:w="2268" w:type="dxa"/>
          </w:tcPr>
          <w:p w14:paraId="5FFEAB6A" w14:textId="77777777" w:rsidR="0066726C" w:rsidRPr="00525506" w:rsidRDefault="0066726C" w:rsidP="00B8150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802D9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63AE15" w14:textId="77777777" w:rsidTr="00EC042E">
        <w:trPr>
          <w:cantSplit/>
          <w:trHeight w:val="360"/>
        </w:trPr>
        <w:tc>
          <w:tcPr>
            <w:tcW w:w="4465" w:type="dxa"/>
          </w:tcPr>
          <w:p w14:paraId="1F7708B9" w14:textId="77777777" w:rsidR="0066726C" w:rsidRPr="00525506" w:rsidRDefault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Potepuh, Gabrje pri Jančah 16, 1000 Ljubljana</w:t>
            </w:r>
          </w:p>
        </w:tc>
        <w:tc>
          <w:tcPr>
            <w:tcW w:w="2268" w:type="dxa"/>
          </w:tcPr>
          <w:p w14:paraId="349668B1" w14:textId="77777777" w:rsidR="0066726C" w:rsidRPr="00525506" w:rsidRDefault="0066726C" w:rsidP="00B8150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93B0CB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4DEE693" w14:textId="77777777" w:rsidTr="00EC042E">
        <w:trPr>
          <w:cantSplit/>
          <w:trHeight w:val="360"/>
        </w:trPr>
        <w:tc>
          <w:tcPr>
            <w:tcW w:w="4465" w:type="dxa"/>
          </w:tcPr>
          <w:p w14:paraId="401A4128" w14:textId="77777777" w:rsidR="0066726C" w:rsidRPr="00525506" w:rsidRDefault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Pedenjškrat, Mali Lipoglav 8, 1293 Šmarje–Sap</w:t>
            </w:r>
          </w:p>
        </w:tc>
        <w:tc>
          <w:tcPr>
            <w:tcW w:w="2268" w:type="dxa"/>
          </w:tcPr>
          <w:p w14:paraId="4A427A1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352A70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423F840" w14:textId="77777777" w:rsidTr="00EC042E">
        <w:trPr>
          <w:cantSplit/>
          <w:trHeight w:val="360"/>
        </w:trPr>
        <w:tc>
          <w:tcPr>
            <w:tcW w:w="4465" w:type="dxa"/>
          </w:tcPr>
          <w:p w14:paraId="36407B3B" w14:textId="77777777" w:rsidR="0066726C" w:rsidRPr="00525506" w:rsidRDefault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Pedenjcarstvo, Kašeljska cesta 125, 1260 Ljubljana Polje</w:t>
            </w:r>
          </w:p>
        </w:tc>
        <w:tc>
          <w:tcPr>
            <w:tcW w:w="2268" w:type="dxa"/>
          </w:tcPr>
          <w:p w14:paraId="62C45A8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21D0D91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598331" w14:textId="77777777" w:rsidTr="00EC042E">
        <w:trPr>
          <w:cantSplit/>
          <w:trHeight w:val="360"/>
        </w:trPr>
        <w:tc>
          <w:tcPr>
            <w:tcW w:w="4465" w:type="dxa"/>
          </w:tcPr>
          <w:p w14:paraId="52F7AD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C24A7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2AE5E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30AC12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7287F7B0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5EA09A2E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NOVA GORICA</w:t>
            </w:r>
          </w:p>
          <w:p w14:paraId="5247CC93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77FF287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3</w:t>
            </w:r>
          </w:p>
        </w:tc>
      </w:tr>
      <w:tr w:rsidR="0066726C" w:rsidRPr="00525506" w14:paraId="41A3724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53602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KIDRIČEVA </w:t>
            </w:r>
            <w:r w:rsidR="00823686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34</w:t>
            </w:r>
            <w:r w:rsidR="00823686" w:rsidRPr="00525506">
              <w:rPr>
                <w:rFonts w:ascii="Arial" w:hAnsi="Arial" w:cs="Arial"/>
              </w:rPr>
              <w:t>C</w:t>
            </w:r>
          </w:p>
          <w:p w14:paraId="63FED0F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44C6D9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66463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5000 NOVA GORICA</w:t>
            </w:r>
          </w:p>
        </w:tc>
      </w:tr>
      <w:tr w:rsidR="0066726C" w:rsidRPr="00525506" w14:paraId="0286144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3162C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823686" w:rsidRPr="00525506">
              <w:rPr>
                <w:rFonts w:ascii="Arial" w:hAnsi="Arial" w:cs="Arial"/>
              </w:rPr>
              <w:t>:</w:t>
            </w:r>
            <w:r w:rsidR="001152B4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56055</w:t>
            </w:r>
            <w:r w:rsidR="001152B4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44AB81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EE4818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CC4A5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1152B4" w:rsidRPr="00525506">
              <w:rPr>
                <w:rFonts w:ascii="Arial" w:hAnsi="Arial" w:cs="Arial"/>
              </w:rPr>
              <w:t>10014900</w:t>
            </w:r>
          </w:p>
        </w:tc>
        <w:tc>
          <w:tcPr>
            <w:tcW w:w="5246" w:type="dxa"/>
            <w:gridSpan w:val="2"/>
          </w:tcPr>
          <w:p w14:paraId="4F03C6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1152B4" w:rsidRPr="00525506">
              <w:rPr>
                <w:rFonts w:ascii="Arial" w:hAnsi="Arial" w:cs="Arial"/>
              </w:rPr>
              <w:t>30.</w:t>
            </w:r>
            <w:r w:rsidR="00521FC4" w:rsidRPr="00525506">
              <w:rPr>
                <w:rFonts w:ascii="Arial" w:hAnsi="Arial" w:cs="Arial"/>
              </w:rPr>
              <w:t xml:space="preserve"> </w:t>
            </w:r>
            <w:r w:rsidR="001152B4" w:rsidRPr="00525506">
              <w:rPr>
                <w:rFonts w:ascii="Arial" w:hAnsi="Arial" w:cs="Arial"/>
              </w:rPr>
              <w:t>6.</w:t>
            </w:r>
            <w:r w:rsidR="00521FC4" w:rsidRPr="00525506">
              <w:rPr>
                <w:rFonts w:ascii="Arial" w:hAnsi="Arial" w:cs="Arial"/>
              </w:rPr>
              <w:t xml:space="preserve"> </w:t>
            </w:r>
            <w:r w:rsidR="001152B4" w:rsidRPr="00525506">
              <w:rPr>
                <w:rFonts w:ascii="Arial" w:hAnsi="Arial" w:cs="Arial"/>
              </w:rPr>
              <w:t>1992</w:t>
            </w:r>
          </w:p>
        </w:tc>
      </w:tr>
      <w:tr w:rsidR="0066726C" w:rsidRPr="00525506" w14:paraId="10F150C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F494F36" w14:textId="77777777" w:rsidR="0066726C" w:rsidRPr="00525506" w:rsidRDefault="008236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Nova Gorica</w:t>
            </w:r>
          </w:p>
        </w:tc>
        <w:tc>
          <w:tcPr>
            <w:tcW w:w="5246" w:type="dxa"/>
            <w:gridSpan w:val="2"/>
          </w:tcPr>
          <w:p w14:paraId="3A70B5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88B20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4B43C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NOVA GORICA</w:t>
            </w:r>
          </w:p>
        </w:tc>
      </w:tr>
    </w:tbl>
    <w:p w14:paraId="5421C58D" w14:textId="77777777" w:rsidR="0066726C" w:rsidRPr="00525506" w:rsidRDefault="0066726C" w:rsidP="00EC042E">
      <w:pPr>
        <w:rPr>
          <w:rFonts w:ascii="Arial" w:hAnsi="Arial" w:cs="Arial"/>
        </w:rPr>
      </w:pPr>
    </w:p>
    <w:p w14:paraId="2EA48F5C" w14:textId="77777777" w:rsidR="0066726C" w:rsidRPr="00525506" w:rsidRDefault="0066726C" w:rsidP="00EC042E">
      <w:pPr>
        <w:rPr>
          <w:rFonts w:ascii="Arial" w:hAnsi="Arial" w:cs="Arial"/>
        </w:rPr>
      </w:pPr>
    </w:p>
    <w:p w14:paraId="7A1C8DC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410"/>
        <w:gridCol w:w="1417"/>
      </w:tblGrid>
      <w:tr w:rsidR="0066726C" w:rsidRPr="00525506" w14:paraId="5076E697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347888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F1E40E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6ACFBD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54749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DF0C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9FB2A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33A21C8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6D2C1D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01FF1F24" w14:textId="77777777" w:rsidTr="00EC042E">
        <w:trPr>
          <w:cantSplit/>
          <w:trHeight w:hRule="exact" w:val="760"/>
        </w:trPr>
        <w:tc>
          <w:tcPr>
            <w:tcW w:w="3189" w:type="dxa"/>
          </w:tcPr>
          <w:p w14:paraId="7C792191" w14:textId="77777777" w:rsidR="0066726C" w:rsidRPr="00525506" w:rsidRDefault="008236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4E09BB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87/98</w:t>
            </w:r>
          </w:p>
        </w:tc>
        <w:tc>
          <w:tcPr>
            <w:tcW w:w="1701" w:type="dxa"/>
          </w:tcPr>
          <w:p w14:paraId="66671E7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</w:t>
            </w:r>
            <w:r w:rsidR="00521FC4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9.</w:t>
            </w:r>
            <w:r w:rsidR="00521FC4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8</w:t>
            </w:r>
          </w:p>
        </w:tc>
        <w:tc>
          <w:tcPr>
            <w:tcW w:w="2410" w:type="dxa"/>
          </w:tcPr>
          <w:p w14:paraId="1D093A24" w14:textId="77777777" w:rsidR="0066726C" w:rsidRPr="00525506" w:rsidRDefault="00E60D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4/2020/3 z dne 22.9.2020</w:t>
            </w:r>
          </w:p>
        </w:tc>
        <w:tc>
          <w:tcPr>
            <w:tcW w:w="1417" w:type="dxa"/>
          </w:tcPr>
          <w:p w14:paraId="0608284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B6E478F" w14:textId="77777777" w:rsidTr="00EC042E">
        <w:trPr>
          <w:cantSplit/>
          <w:trHeight w:hRule="exact" w:val="700"/>
        </w:trPr>
        <w:tc>
          <w:tcPr>
            <w:tcW w:w="3189" w:type="dxa"/>
          </w:tcPr>
          <w:p w14:paraId="335A63A6" w14:textId="77777777" w:rsidR="0066726C" w:rsidRPr="00525506" w:rsidRDefault="00B747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nove enote - vrtec Ciciban</w:t>
            </w:r>
          </w:p>
        </w:tc>
        <w:tc>
          <w:tcPr>
            <w:tcW w:w="1701" w:type="dxa"/>
          </w:tcPr>
          <w:p w14:paraId="2DAD9A4B" w14:textId="77777777" w:rsidR="0066726C" w:rsidRPr="00525506" w:rsidRDefault="00B747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9/2012/2</w:t>
            </w:r>
          </w:p>
        </w:tc>
        <w:tc>
          <w:tcPr>
            <w:tcW w:w="1701" w:type="dxa"/>
          </w:tcPr>
          <w:p w14:paraId="7805088F" w14:textId="77777777" w:rsidR="0066726C" w:rsidRPr="00525506" w:rsidRDefault="00B747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</w:t>
            </w:r>
            <w:r w:rsidR="00846FD1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4.</w:t>
            </w:r>
            <w:r w:rsidR="00846FD1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2012</w:t>
            </w:r>
          </w:p>
        </w:tc>
        <w:tc>
          <w:tcPr>
            <w:tcW w:w="2410" w:type="dxa"/>
          </w:tcPr>
          <w:p w14:paraId="74264391" w14:textId="77777777" w:rsidR="0066726C" w:rsidRPr="00525506" w:rsidRDefault="00E60D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4/2020/3 z dne 22.9.2020</w:t>
            </w:r>
          </w:p>
        </w:tc>
        <w:tc>
          <w:tcPr>
            <w:tcW w:w="1417" w:type="dxa"/>
          </w:tcPr>
          <w:p w14:paraId="7AFB07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CD47DE" w:rsidRPr="00525506" w14:paraId="79D5CB94" w14:textId="77777777" w:rsidTr="00EC042E">
        <w:trPr>
          <w:cantSplit/>
          <w:trHeight w:hRule="exact" w:val="127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F9EA" w14:textId="77777777" w:rsidR="00CD47DE" w:rsidRPr="00525506" w:rsidRDefault="00CD47DE" w:rsidP="00CD47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666F4BFD" w14:textId="77777777" w:rsidR="00CD47DE" w:rsidRPr="00B704A8" w:rsidRDefault="00CD47DE" w:rsidP="001D2D6E">
            <w:pPr>
              <w:pStyle w:val="Odstavekseznama"/>
              <w:numPr>
                <w:ilvl w:val="0"/>
                <w:numId w:val="12"/>
              </w:numPr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szCs w:val="20"/>
                <w:lang w:val="it-IT"/>
              </w:rPr>
              <w:t>enota vrtca: vrtec Kekec, Cankarjeva ulica 66, 5000 Nova Gorica</w:t>
            </w:r>
          </w:p>
          <w:p w14:paraId="56C31BC6" w14:textId="77777777" w:rsidR="00CD47DE" w:rsidRPr="00525506" w:rsidRDefault="00CD47DE" w:rsidP="00CD47D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663B" w14:textId="77777777" w:rsidR="00CD47DE" w:rsidRPr="00525506" w:rsidRDefault="00CD47DE" w:rsidP="00CD47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0/2020/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9D1C" w14:textId="77777777" w:rsidR="00CD47DE" w:rsidRPr="00525506" w:rsidRDefault="00CD47DE" w:rsidP="00CD47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8.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ED12" w14:textId="77777777" w:rsidR="00CD47DE" w:rsidRPr="00525506" w:rsidRDefault="00CD47DE" w:rsidP="00CD47D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CAB1" w14:textId="77777777" w:rsidR="00CD47DE" w:rsidRPr="00525506" w:rsidRDefault="00CD47DE" w:rsidP="00CD47DE">
            <w:pPr>
              <w:rPr>
                <w:rFonts w:ascii="Arial" w:hAnsi="Arial" w:cs="Arial"/>
              </w:rPr>
            </w:pPr>
          </w:p>
        </w:tc>
      </w:tr>
      <w:tr w:rsidR="00E60D09" w:rsidRPr="00525506" w14:paraId="171952AC" w14:textId="77777777" w:rsidTr="00EC042E">
        <w:trPr>
          <w:cantSplit/>
          <w:trHeight w:hRule="exact" w:val="69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E075" w14:textId="77777777" w:rsidR="00E60D09" w:rsidRPr="00525506" w:rsidRDefault="00E60D09" w:rsidP="00E60D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2AD5D" w14:textId="77777777" w:rsidR="00E60D09" w:rsidRPr="00525506" w:rsidRDefault="00E60D09" w:rsidP="00E60D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4/2020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9FDB" w14:textId="77777777" w:rsidR="00E60D09" w:rsidRPr="00525506" w:rsidRDefault="00E60D09" w:rsidP="00E60D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9.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4A96" w14:textId="77777777" w:rsidR="00E60D09" w:rsidRPr="00525506" w:rsidRDefault="00E60D09" w:rsidP="00E60D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96/2018/4 </w:t>
            </w:r>
            <w:r w:rsidRPr="00525506">
              <w:rPr>
                <w:rFonts w:ascii="Arial" w:hAnsi="Arial" w:cs="Arial"/>
              </w:rPr>
              <w:t>z dne 5. 7. 2018</w:t>
            </w:r>
          </w:p>
          <w:p w14:paraId="5DA00E8B" w14:textId="77777777" w:rsidR="00E60D09" w:rsidRPr="00525506" w:rsidRDefault="00E60D09" w:rsidP="00E60D0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D139" w14:textId="77777777" w:rsidR="00E60D09" w:rsidRPr="00525506" w:rsidRDefault="00E60D09" w:rsidP="00E60D09">
            <w:pPr>
              <w:rPr>
                <w:rFonts w:ascii="Arial" w:hAnsi="Arial" w:cs="Arial"/>
              </w:rPr>
            </w:pPr>
          </w:p>
        </w:tc>
      </w:tr>
    </w:tbl>
    <w:p w14:paraId="41855797" w14:textId="77777777" w:rsidR="00CD47DE" w:rsidRPr="00525506" w:rsidRDefault="00CD47DE" w:rsidP="00EC042E">
      <w:pPr>
        <w:rPr>
          <w:rFonts w:ascii="Arial" w:hAnsi="Arial" w:cs="Arial"/>
        </w:rPr>
      </w:pPr>
    </w:p>
    <w:p w14:paraId="337E2428" w14:textId="77777777" w:rsidR="00215CDE" w:rsidRPr="00525506" w:rsidRDefault="00215CDE" w:rsidP="00EC042E">
      <w:pPr>
        <w:rPr>
          <w:rFonts w:ascii="Arial" w:hAnsi="Arial" w:cs="Arial"/>
        </w:rPr>
      </w:pPr>
    </w:p>
    <w:p w14:paraId="093DE66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7"/>
        <w:gridCol w:w="994"/>
        <w:gridCol w:w="1592"/>
        <w:gridCol w:w="2660"/>
      </w:tblGrid>
      <w:tr w:rsidR="0066726C" w:rsidRPr="00525506" w14:paraId="271933BD" w14:textId="77777777" w:rsidTr="00EC042E">
        <w:trPr>
          <w:cantSplit/>
          <w:trHeight w:val="360"/>
        </w:trPr>
        <w:tc>
          <w:tcPr>
            <w:tcW w:w="4465" w:type="dxa"/>
          </w:tcPr>
          <w:p w14:paraId="26BBD4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</w:t>
            </w:r>
            <w:r w:rsidR="00846FD1" w:rsidRPr="00525506">
              <w:rPr>
                <w:rFonts w:ascii="Arial" w:hAnsi="Arial" w:cs="Arial"/>
              </w:rPr>
              <w:t>e Vrtca Nova Gorica</w:t>
            </w:r>
          </w:p>
        </w:tc>
        <w:tc>
          <w:tcPr>
            <w:tcW w:w="1701" w:type="dxa"/>
            <w:gridSpan w:val="2"/>
          </w:tcPr>
          <w:p w14:paraId="0ED52F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  <w:gridSpan w:val="2"/>
          </w:tcPr>
          <w:p w14:paraId="238101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7584107" w14:textId="77777777" w:rsidTr="00EC042E">
        <w:trPr>
          <w:cantSplit/>
          <w:trHeight w:val="360"/>
        </w:trPr>
        <w:tc>
          <w:tcPr>
            <w:tcW w:w="4465" w:type="dxa"/>
          </w:tcPr>
          <w:p w14:paraId="0CE2A471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Centralni vrtec, Trubarjeva 5, 5000 Nova Gorica </w:t>
            </w:r>
          </w:p>
          <w:p w14:paraId="6DCB412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298FD85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0E6BC4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506E9E" w14:textId="77777777" w:rsidTr="00EC042E">
        <w:trPr>
          <w:cantSplit/>
          <w:trHeight w:val="360"/>
        </w:trPr>
        <w:tc>
          <w:tcPr>
            <w:tcW w:w="4465" w:type="dxa"/>
          </w:tcPr>
          <w:p w14:paraId="6FC39A4F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rtec Mojca, Trubarjeva 5 A, 5000 Nova Gorica</w:t>
            </w:r>
          </w:p>
          <w:p w14:paraId="3E03B0B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2E9EA15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16A13A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4081514" w14:textId="77777777" w:rsidTr="00EC042E">
        <w:trPr>
          <w:cantSplit/>
          <w:trHeight w:val="360"/>
        </w:trPr>
        <w:tc>
          <w:tcPr>
            <w:tcW w:w="4465" w:type="dxa"/>
          </w:tcPr>
          <w:p w14:paraId="22B0881B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rtec Kurirček, Cankarjeva 32, 5000 Nova Gorica</w:t>
            </w:r>
          </w:p>
          <w:p w14:paraId="69622C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7641E4E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58F7C3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4EBC74D" w14:textId="77777777" w:rsidTr="00EC042E">
        <w:trPr>
          <w:cantSplit/>
          <w:trHeight w:val="360"/>
        </w:trPr>
        <w:tc>
          <w:tcPr>
            <w:tcW w:w="4465" w:type="dxa"/>
          </w:tcPr>
          <w:p w14:paraId="351D77C8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rtec Ciciban, Cankarjeva ulica 1, 5000 Nova Gorica</w:t>
            </w:r>
          </w:p>
          <w:p w14:paraId="4689137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13BD887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6928FF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CE3920" w14:textId="77777777" w:rsidTr="00EC042E">
        <w:trPr>
          <w:cantSplit/>
          <w:trHeight w:val="360"/>
        </w:trPr>
        <w:tc>
          <w:tcPr>
            <w:tcW w:w="4465" w:type="dxa"/>
          </w:tcPr>
          <w:p w14:paraId="4449B9E7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rtec Kekec, Cankarjeva ulica 66, 5000 Nova Gorica</w:t>
            </w:r>
          </w:p>
          <w:p w14:paraId="5B6DA0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17A3960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79BE83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8A1DD6" w14:textId="77777777" w:rsidTr="00EC042E">
        <w:trPr>
          <w:cantSplit/>
          <w:trHeight w:val="360"/>
        </w:trPr>
        <w:tc>
          <w:tcPr>
            <w:tcW w:w="4465" w:type="dxa"/>
          </w:tcPr>
          <w:p w14:paraId="2E7239CC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rtec Julka Pavletič Solkan, Slokarjeva 8, 5250 Solkan</w:t>
            </w:r>
          </w:p>
          <w:p w14:paraId="6F2011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3C4416F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1B325F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910F9EF" w14:textId="77777777" w:rsidTr="00EC042E">
        <w:trPr>
          <w:cantSplit/>
          <w:trHeight w:val="360"/>
        </w:trPr>
        <w:tc>
          <w:tcPr>
            <w:tcW w:w="4465" w:type="dxa"/>
          </w:tcPr>
          <w:p w14:paraId="2BA78FDB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rtec Čriček, Vinka Vodopivca 23, 5000 Nova Gorica</w:t>
            </w:r>
          </w:p>
          <w:p w14:paraId="56469A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6DAD86E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351E5E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88B9F42" w14:textId="77777777" w:rsidTr="00EC042E">
        <w:trPr>
          <w:cantSplit/>
          <w:trHeight w:val="360"/>
        </w:trPr>
        <w:tc>
          <w:tcPr>
            <w:tcW w:w="4465" w:type="dxa"/>
          </w:tcPr>
          <w:p w14:paraId="4B512821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rtec Najdihojca, Gregorčičeva 17, 5000 Nova Gorica</w:t>
            </w:r>
          </w:p>
          <w:p w14:paraId="037D5FD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7BD1A8F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354D10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E8364DD" w14:textId="77777777" w:rsidTr="00EC042E">
        <w:trPr>
          <w:cantSplit/>
          <w:trHeight w:val="1000"/>
        </w:trPr>
        <w:tc>
          <w:tcPr>
            <w:tcW w:w="7758" w:type="dxa"/>
            <w:gridSpan w:val="4"/>
          </w:tcPr>
          <w:p w14:paraId="4F6985AF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MEDVODE</w:t>
            </w:r>
          </w:p>
          <w:p w14:paraId="1E3A7B32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494E0DD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4</w:t>
            </w:r>
          </w:p>
        </w:tc>
      </w:tr>
      <w:tr w:rsidR="0066726C" w:rsidRPr="00525506" w14:paraId="5EA436B2" w14:textId="77777777" w:rsidTr="00EC042E">
        <w:trPr>
          <w:cantSplit/>
          <w:trHeight w:hRule="exact" w:val="400"/>
        </w:trPr>
        <w:tc>
          <w:tcPr>
            <w:tcW w:w="10418" w:type="dxa"/>
            <w:gridSpan w:val="5"/>
          </w:tcPr>
          <w:p w14:paraId="31C13F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OSTROVRHARJEVA 2</w:t>
            </w:r>
          </w:p>
          <w:p w14:paraId="5DA6AF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5478BA" w14:textId="77777777" w:rsidTr="00EC042E">
        <w:trPr>
          <w:cantSplit/>
          <w:trHeight w:hRule="exact" w:val="400"/>
        </w:trPr>
        <w:tc>
          <w:tcPr>
            <w:tcW w:w="10418" w:type="dxa"/>
            <w:gridSpan w:val="5"/>
          </w:tcPr>
          <w:p w14:paraId="5CD325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15 MEDVODE</w:t>
            </w:r>
          </w:p>
        </w:tc>
      </w:tr>
      <w:tr w:rsidR="0066726C" w:rsidRPr="00525506" w14:paraId="21D0CA2F" w14:textId="77777777" w:rsidTr="00EC042E">
        <w:trPr>
          <w:cantSplit/>
          <w:trHeight w:hRule="exact" w:val="400"/>
        </w:trPr>
        <w:tc>
          <w:tcPr>
            <w:tcW w:w="5172" w:type="dxa"/>
            <w:gridSpan w:val="2"/>
          </w:tcPr>
          <w:p w14:paraId="62A83D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C305FE" w:rsidRPr="00525506">
              <w:rPr>
                <w:rFonts w:ascii="Arial" w:hAnsi="Arial" w:cs="Arial"/>
              </w:rPr>
              <w:t>:</w:t>
            </w:r>
            <w:r w:rsidR="003B6250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996503</w:t>
            </w:r>
            <w:r w:rsidR="00C305FE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6B511C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227D9CE" w14:textId="77777777" w:rsidTr="00EC042E">
        <w:trPr>
          <w:cantSplit/>
          <w:trHeight w:hRule="exact" w:val="400"/>
        </w:trPr>
        <w:tc>
          <w:tcPr>
            <w:tcW w:w="5172" w:type="dxa"/>
            <w:gridSpan w:val="2"/>
          </w:tcPr>
          <w:p w14:paraId="61E925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B6250" w:rsidRPr="00525506">
              <w:rPr>
                <w:rFonts w:ascii="Arial" w:hAnsi="Arial" w:cs="Arial"/>
              </w:rPr>
              <w:t>1/28765/00</w:t>
            </w:r>
          </w:p>
        </w:tc>
        <w:tc>
          <w:tcPr>
            <w:tcW w:w="5246" w:type="dxa"/>
            <w:gridSpan w:val="3"/>
          </w:tcPr>
          <w:p w14:paraId="4844CA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2A65EA" w:rsidRPr="00525506">
              <w:rPr>
                <w:rFonts w:ascii="Arial" w:hAnsi="Arial" w:cs="Arial"/>
              </w:rPr>
              <w:t>30. 12. 1996</w:t>
            </w:r>
          </w:p>
        </w:tc>
      </w:tr>
      <w:tr w:rsidR="0066726C" w:rsidRPr="00525506" w14:paraId="2BB0D7BE" w14:textId="77777777" w:rsidTr="00EC042E">
        <w:trPr>
          <w:cantSplit/>
          <w:trHeight w:hRule="exact" w:val="400"/>
        </w:trPr>
        <w:tc>
          <w:tcPr>
            <w:tcW w:w="5172" w:type="dxa"/>
            <w:gridSpan w:val="2"/>
          </w:tcPr>
          <w:p w14:paraId="1DDB72EE" w14:textId="77777777" w:rsidR="0066726C" w:rsidRPr="00525506" w:rsidRDefault="00C305F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06D4C5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C673D34" w14:textId="77777777" w:rsidTr="00EC042E">
        <w:trPr>
          <w:cantSplit/>
          <w:trHeight w:hRule="exact" w:val="400"/>
        </w:trPr>
        <w:tc>
          <w:tcPr>
            <w:tcW w:w="10418" w:type="dxa"/>
            <w:gridSpan w:val="5"/>
          </w:tcPr>
          <w:p w14:paraId="3A514F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MEDVODE</w:t>
            </w:r>
            <w:r w:rsidR="00C305FE" w:rsidRPr="00525506">
              <w:rPr>
                <w:rFonts w:ascii="Arial" w:hAnsi="Arial" w:cs="Arial"/>
              </w:rPr>
              <w:t>, Cesta komandanta Staneta 12, 1215 Medvode</w:t>
            </w:r>
          </w:p>
        </w:tc>
      </w:tr>
    </w:tbl>
    <w:p w14:paraId="7FA3DC90" w14:textId="77777777" w:rsidR="0066726C" w:rsidRPr="00525506" w:rsidRDefault="0066726C" w:rsidP="00EC042E">
      <w:pPr>
        <w:rPr>
          <w:rFonts w:ascii="Arial" w:hAnsi="Arial" w:cs="Arial"/>
        </w:rPr>
      </w:pPr>
    </w:p>
    <w:p w14:paraId="4C517700" w14:textId="77777777" w:rsidR="0066726C" w:rsidRPr="00525506" w:rsidRDefault="0066726C" w:rsidP="00EC042E">
      <w:pPr>
        <w:rPr>
          <w:rFonts w:ascii="Arial" w:hAnsi="Arial" w:cs="Arial"/>
        </w:rPr>
      </w:pPr>
    </w:p>
    <w:p w14:paraId="6C4F0A0C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410"/>
        <w:gridCol w:w="1417"/>
      </w:tblGrid>
      <w:tr w:rsidR="0066726C" w:rsidRPr="00525506" w14:paraId="65E104DB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F4160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A1C149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24E3E5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EBA820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1AE1A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6502D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5CEF1D5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5C4533C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8CE96E5" w14:textId="77777777" w:rsidTr="00EC042E">
        <w:trPr>
          <w:cantSplit/>
          <w:trHeight w:hRule="exact" w:val="1033"/>
        </w:trPr>
        <w:tc>
          <w:tcPr>
            <w:tcW w:w="3189" w:type="dxa"/>
          </w:tcPr>
          <w:p w14:paraId="0484270B" w14:textId="77777777" w:rsidR="0066726C" w:rsidRPr="00525506" w:rsidRDefault="000725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5CDA90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8/</w:t>
            </w:r>
            <w:r w:rsidR="00C07C03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47E7B2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</w:t>
            </w:r>
            <w:r w:rsidR="00C07C03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7.</w:t>
            </w:r>
            <w:r w:rsidR="00C07C03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8</w:t>
            </w:r>
          </w:p>
        </w:tc>
        <w:tc>
          <w:tcPr>
            <w:tcW w:w="2410" w:type="dxa"/>
          </w:tcPr>
          <w:p w14:paraId="1EC37D47" w14:textId="77777777" w:rsidR="0066726C" w:rsidRPr="00525506" w:rsidRDefault="003C6A0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72/2011/5  z dne 3.2.2014</w:t>
            </w:r>
          </w:p>
        </w:tc>
        <w:tc>
          <w:tcPr>
            <w:tcW w:w="1417" w:type="dxa"/>
          </w:tcPr>
          <w:p w14:paraId="4CA9CA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A6BDF59" w14:textId="77777777" w:rsidTr="00EC042E">
        <w:trPr>
          <w:cantSplit/>
          <w:trHeight w:hRule="exact" w:val="1047"/>
        </w:trPr>
        <w:tc>
          <w:tcPr>
            <w:tcW w:w="3189" w:type="dxa"/>
          </w:tcPr>
          <w:p w14:paraId="187F88F7" w14:textId="77777777" w:rsidR="0066726C" w:rsidRPr="00525506" w:rsidRDefault="003C6A0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6FB620ED" w14:textId="77777777" w:rsidR="0066726C" w:rsidRPr="00525506" w:rsidRDefault="003C6A0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2/2011/5</w:t>
            </w:r>
          </w:p>
        </w:tc>
        <w:tc>
          <w:tcPr>
            <w:tcW w:w="1701" w:type="dxa"/>
          </w:tcPr>
          <w:p w14:paraId="391A22F4" w14:textId="77777777" w:rsidR="0066726C" w:rsidRPr="00525506" w:rsidRDefault="003C6A0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2.2014</w:t>
            </w:r>
          </w:p>
        </w:tc>
        <w:tc>
          <w:tcPr>
            <w:tcW w:w="2410" w:type="dxa"/>
          </w:tcPr>
          <w:p w14:paraId="3ABBB20C" w14:textId="77777777" w:rsidR="0066726C" w:rsidRPr="00525506" w:rsidRDefault="004700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1/2019/4  z dne 10. 10. 2019</w:t>
            </w:r>
          </w:p>
        </w:tc>
        <w:tc>
          <w:tcPr>
            <w:tcW w:w="1417" w:type="dxa"/>
          </w:tcPr>
          <w:p w14:paraId="4DAA542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47002B" w:rsidRPr="00525506" w14:paraId="16674B84" w14:textId="77777777" w:rsidTr="00EC042E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181F" w14:textId="77777777" w:rsidR="0047002B" w:rsidRPr="00525506" w:rsidRDefault="0047002B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3F59" w14:textId="77777777" w:rsidR="0047002B" w:rsidRPr="00525506" w:rsidRDefault="0047002B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1/2019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E3E4" w14:textId="77777777" w:rsidR="0047002B" w:rsidRPr="00525506" w:rsidRDefault="0047002B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10. 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8243" w14:textId="77777777" w:rsidR="0047002B" w:rsidRPr="00525506" w:rsidRDefault="0047002B" w:rsidP="00F558C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1569" w14:textId="77777777" w:rsidR="0047002B" w:rsidRPr="00525506" w:rsidRDefault="0047002B" w:rsidP="00F558C9">
            <w:pPr>
              <w:rPr>
                <w:rFonts w:ascii="Arial" w:hAnsi="Arial" w:cs="Arial"/>
              </w:rPr>
            </w:pPr>
          </w:p>
        </w:tc>
      </w:tr>
    </w:tbl>
    <w:p w14:paraId="13C8CFDD" w14:textId="77777777" w:rsidR="0066726C" w:rsidRPr="00525506" w:rsidRDefault="0066726C" w:rsidP="00EC042E">
      <w:pPr>
        <w:rPr>
          <w:rFonts w:ascii="Arial" w:hAnsi="Arial" w:cs="Arial"/>
        </w:rPr>
      </w:pPr>
    </w:p>
    <w:p w14:paraId="19DAFAA6" w14:textId="77777777" w:rsidR="0066726C" w:rsidRPr="00525506" w:rsidRDefault="0066726C" w:rsidP="00EC042E">
      <w:pPr>
        <w:rPr>
          <w:rFonts w:ascii="Arial" w:hAnsi="Arial" w:cs="Arial"/>
        </w:rPr>
      </w:pPr>
    </w:p>
    <w:p w14:paraId="00CE6FFA" w14:textId="77777777" w:rsidR="0066726C" w:rsidRPr="00525506" w:rsidRDefault="0066726C" w:rsidP="00EC042E">
      <w:pPr>
        <w:rPr>
          <w:rFonts w:ascii="Arial" w:hAnsi="Arial" w:cs="Arial"/>
        </w:rPr>
      </w:pPr>
    </w:p>
    <w:p w14:paraId="0AAA69BE" w14:textId="77777777" w:rsidR="0066726C" w:rsidRPr="00525506" w:rsidRDefault="0066726C" w:rsidP="00EC042E">
      <w:pPr>
        <w:rPr>
          <w:rFonts w:ascii="Arial" w:hAnsi="Arial" w:cs="Arial"/>
        </w:rPr>
      </w:pPr>
    </w:p>
    <w:p w14:paraId="46A76009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9BA6FF7" w14:textId="77777777" w:rsidTr="00EC042E">
        <w:trPr>
          <w:cantSplit/>
          <w:trHeight w:val="360"/>
        </w:trPr>
        <w:tc>
          <w:tcPr>
            <w:tcW w:w="4465" w:type="dxa"/>
          </w:tcPr>
          <w:p w14:paraId="1E1C1F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7F485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AA9A8B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A4AFA52" w14:textId="77777777" w:rsidTr="00EC042E">
        <w:trPr>
          <w:cantSplit/>
          <w:trHeight w:val="360"/>
        </w:trPr>
        <w:tc>
          <w:tcPr>
            <w:tcW w:w="4465" w:type="dxa"/>
          </w:tcPr>
          <w:p w14:paraId="20661765" w14:textId="77777777" w:rsidR="0066726C" w:rsidRPr="00525506" w:rsidRDefault="00324D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C6A08" w:rsidRPr="00525506">
              <w:rPr>
                <w:rFonts w:ascii="Arial" w:hAnsi="Arial" w:cs="Arial"/>
              </w:rPr>
              <w:t>Ostržek, Ostrovrharjeva 2, 1215 Medvode</w:t>
            </w:r>
          </w:p>
        </w:tc>
        <w:tc>
          <w:tcPr>
            <w:tcW w:w="1701" w:type="dxa"/>
          </w:tcPr>
          <w:p w14:paraId="079C4E2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26F7E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BC414C" w14:textId="77777777" w:rsidTr="00EC042E">
        <w:trPr>
          <w:cantSplit/>
          <w:trHeight w:val="360"/>
        </w:trPr>
        <w:tc>
          <w:tcPr>
            <w:tcW w:w="4465" w:type="dxa"/>
          </w:tcPr>
          <w:p w14:paraId="097207EA" w14:textId="77777777" w:rsidR="0066726C" w:rsidRPr="00525506" w:rsidRDefault="00324D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edvoška, Medvoška 18, 1215 Medvode</w:t>
            </w:r>
          </w:p>
        </w:tc>
        <w:tc>
          <w:tcPr>
            <w:tcW w:w="1701" w:type="dxa"/>
          </w:tcPr>
          <w:p w14:paraId="76A6539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E2329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27AB37" w14:textId="77777777" w:rsidTr="00EC042E">
        <w:trPr>
          <w:cantSplit/>
          <w:trHeight w:val="360"/>
        </w:trPr>
        <w:tc>
          <w:tcPr>
            <w:tcW w:w="4465" w:type="dxa"/>
          </w:tcPr>
          <w:p w14:paraId="1E21C40C" w14:textId="77777777" w:rsidR="0066726C" w:rsidRPr="00525506" w:rsidRDefault="00324D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irniče</w:t>
            </w:r>
            <w:r w:rsidRPr="00525506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47002B" w:rsidRPr="00525506">
              <w:rPr>
                <w:rFonts w:ascii="Arial" w:hAnsi="Arial" w:cs="Arial"/>
                <w:color w:val="000000" w:themeColor="text1"/>
              </w:rPr>
              <w:t>Zgornje Pirniče 37 C</w:t>
            </w:r>
            <w:r w:rsidRPr="00525506">
              <w:rPr>
                <w:rFonts w:ascii="Arial" w:hAnsi="Arial" w:cs="Arial"/>
                <w:color w:val="000000" w:themeColor="text1"/>
              </w:rPr>
              <w:t>, 1215 Medvode</w:t>
            </w:r>
          </w:p>
        </w:tc>
        <w:tc>
          <w:tcPr>
            <w:tcW w:w="1701" w:type="dxa"/>
          </w:tcPr>
          <w:p w14:paraId="106AC61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3F4AD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FE737CC" w14:textId="77777777" w:rsidTr="00EC042E">
        <w:trPr>
          <w:cantSplit/>
          <w:trHeight w:val="360"/>
        </w:trPr>
        <w:tc>
          <w:tcPr>
            <w:tcW w:w="4465" w:type="dxa"/>
          </w:tcPr>
          <w:p w14:paraId="6AE06054" w14:textId="77777777" w:rsidR="0066726C" w:rsidRPr="00525506" w:rsidRDefault="00324D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eska, Kalanova 3, 1215 Medvode</w:t>
            </w:r>
          </w:p>
        </w:tc>
        <w:tc>
          <w:tcPr>
            <w:tcW w:w="1701" w:type="dxa"/>
          </w:tcPr>
          <w:p w14:paraId="3CDC606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D6AA9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DA6B519" w14:textId="77777777" w:rsidTr="00EC042E">
        <w:trPr>
          <w:cantSplit/>
          <w:trHeight w:val="360"/>
        </w:trPr>
        <w:tc>
          <w:tcPr>
            <w:tcW w:w="4465" w:type="dxa"/>
          </w:tcPr>
          <w:p w14:paraId="54545AA9" w14:textId="77777777" w:rsidR="0066726C" w:rsidRPr="00525506" w:rsidRDefault="00324D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mlednik, Valburga 26, 1216 Smlednik</w:t>
            </w:r>
          </w:p>
        </w:tc>
        <w:tc>
          <w:tcPr>
            <w:tcW w:w="1701" w:type="dxa"/>
          </w:tcPr>
          <w:p w14:paraId="4326DF2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54BF29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16D4F4" w14:textId="77777777" w:rsidTr="00EC042E">
        <w:trPr>
          <w:cantSplit/>
          <w:trHeight w:val="360"/>
        </w:trPr>
        <w:tc>
          <w:tcPr>
            <w:tcW w:w="4465" w:type="dxa"/>
          </w:tcPr>
          <w:p w14:paraId="4F7E2792" w14:textId="77777777" w:rsidR="0066726C" w:rsidRPr="00525506" w:rsidRDefault="004700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enica, Zgornja</w:t>
            </w:r>
            <w:r w:rsidR="00324D72" w:rsidRPr="00525506">
              <w:rPr>
                <w:rFonts w:ascii="Arial" w:hAnsi="Arial" w:cs="Arial"/>
              </w:rPr>
              <w:t xml:space="preserve"> Senica 45, 1215 Medvode</w:t>
            </w:r>
          </w:p>
        </w:tc>
        <w:tc>
          <w:tcPr>
            <w:tcW w:w="1701" w:type="dxa"/>
          </w:tcPr>
          <w:p w14:paraId="35C0DB5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2AA6CA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E77571" w14:textId="77777777" w:rsidTr="00EC042E">
        <w:trPr>
          <w:cantSplit/>
          <w:trHeight w:val="360"/>
        </w:trPr>
        <w:tc>
          <w:tcPr>
            <w:tcW w:w="4465" w:type="dxa"/>
          </w:tcPr>
          <w:p w14:paraId="49F45468" w14:textId="77777777" w:rsidR="0066726C" w:rsidRPr="00525506" w:rsidRDefault="00324D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ora, Sora 1 b, 1215 Medvode</w:t>
            </w:r>
          </w:p>
        </w:tc>
        <w:tc>
          <w:tcPr>
            <w:tcW w:w="1701" w:type="dxa"/>
          </w:tcPr>
          <w:p w14:paraId="3D56E35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5D28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4BE0FF" w14:textId="77777777" w:rsidTr="00EC042E">
        <w:trPr>
          <w:cantSplit/>
          <w:trHeight w:val="360"/>
        </w:trPr>
        <w:tc>
          <w:tcPr>
            <w:tcW w:w="4465" w:type="dxa"/>
          </w:tcPr>
          <w:p w14:paraId="6B9139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5F9D6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8278CA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43B3788" w14:textId="77777777" w:rsidTr="00EC042E">
        <w:trPr>
          <w:cantSplit/>
          <w:trHeight w:val="360"/>
        </w:trPr>
        <w:tc>
          <w:tcPr>
            <w:tcW w:w="4465" w:type="dxa"/>
          </w:tcPr>
          <w:p w14:paraId="3A0379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68F9B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0400C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ECE38CB" w14:textId="77777777" w:rsidR="0066726C" w:rsidRPr="00525506" w:rsidRDefault="0066726C" w:rsidP="00EC042E">
      <w:pPr>
        <w:rPr>
          <w:rFonts w:ascii="Arial" w:hAnsi="Arial" w:cs="Arial"/>
        </w:rPr>
      </w:pPr>
    </w:p>
    <w:p w14:paraId="2865AA8D" w14:textId="77777777" w:rsidR="0066726C" w:rsidRPr="00525506" w:rsidRDefault="0066726C" w:rsidP="00EC042E">
      <w:pPr>
        <w:rPr>
          <w:rFonts w:ascii="Arial" w:hAnsi="Arial" w:cs="Arial"/>
        </w:rPr>
      </w:pPr>
    </w:p>
    <w:p w14:paraId="5F4C9ECA" w14:textId="77777777" w:rsidR="0066726C" w:rsidRPr="00525506" w:rsidRDefault="0066726C" w:rsidP="00EC042E">
      <w:pPr>
        <w:rPr>
          <w:rFonts w:ascii="Arial" w:hAnsi="Arial" w:cs="Arial"/>
        </w:rPr>
      </w:pPr>
    </w:p>
    <w:p w14:paraId="197494BC" w14:textId="77777777" w:rsidR="0066726C" w:rsidRPr="00525506" w:rsidRDefault="0066726C" w:rsidP="00EC042E">
      <w:pPr>
        <w:rPr>
          <w:rFonts w:ascii="Arial" w:hAnsi="Arial" w:cs="Arial"/>
        </w:rPr>
      </w:pPr>
    </w:p>
    <w:p w14:paraId="287AB29C" w14:textId="77777777" w:rsidR="0066726C" w:rsidRPr="00525506" w:rsidRDefault="0066726C" w:rsidP="00EC042E">
      <w:pPr>
        <w:rPr>
          <w:rFonts w:ascii="Arial" w:hAnsi="Arial" w:cs="Arial"/>
        </w:rPr>
      </w:pPr>
    </w:p>
    <w:p w14:paraId="0622DB00" w14:textId="77777777" w:rsidR="0066726C" w:rsidRPr="00525506" w:rsidRDefault="0066726C" w:rsidP="00EC042E">
      <w:pPr>
        <w:rPr>
          <w:rFonts w:ascii="Arial" w:hAnsi="Arial" w:cs="Arial"/>
        </w:rPr>
      </w:pPr>
    </w:p>
    <w:p w14:paraId="023837B1" w14:textId="77777777" w:rsidR="0066726C" w:rsidRPr="00525506" w:rsidRDefault="0066726C" w:rsidP="00EC042E">
      <w:pPr>
        <w:rPr>
          <w:rFonts w:ascii="Arial" w:hAnsi="Arial" w:cs="Arial"/>
        </w:rPr>
      </w:pPr>
    </w:p>
    <w:p w14:paraId="41BD269E" w14:textId="77777777" w:rsidR="00324D72" w:rsidRPr="00525506" w:rsidRDefault="00324D72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13947DE9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107F406A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0252C1" w:rsidRPr="00525506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0252C1" w:rsidRPr="00525506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NAZARJE</w:t>
            </w:r>
            <w:r w:rsidR="000252C1" w:rsidRPr="00525506">
              <w:rPr>
                <w:rFonts w:ascii="Arial" w:hAnsi="Arial" w:cs="Arial"/>
                <w:b/>
                <w:sz w:val="32"/>
                <w:szCs w:val="32"/>
              </w:rPr>
              <w:t>, VRTEC</w:t>
            </w:r>
          </w:p>
          <w:p w14:paraId="7CD6D1C9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83AFD76" w14:textId="77777777" w:rsidR="0066726C" w:rsidRPr="00525506" w:rsidRDefault="0066726C" w:rsidP="009C17B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5</w:t>
            </w:r>
          </w:p>
          <w:p w14:paraId="6A1A7201" w14:textId="77777777" w:rsidR="00744B59" w:rsidRPr="00525506" w:rsidRDefault="00744B59" w:rsidP="009C17B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(OŠ- 281)</w:t>
            </w:r>
          </w:p>
        </w:tc>
      </w:tr>
      <w:tr w:rsidR="0066726C" w:rsidRPr="00525506" w14:paraId="074E53F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2AF1C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ZADREČKA C</w:t>
            </w:r>
            <w:r w:rsidR="002A6E73" w:rsidRPr="00525506">
              <w:rPr>
                <w:rFonts w:ascii="Arial" w:hAnsi="Arial" w:cs="Arial"/>
              </w:rPr>
              <w:t>ESTA</w:t>
            </w:r>
            <w:r w:rsidRPr="00525506">
              <w:rPr>
                <w:rFonts w:ascii="Arial" w:hAnsi="Arial" w:cs="Arial"/>
              </w:rPr>
              <w:t xml:space="preserve"> 3</w:t>
            </w:r>
            <w:r w:rsidR="0024380E" w:rsidRPr="00525506">
              <w:rPr>
                <w:rFonts w:ascii="Arial" w:hAnsi="Arial" w:cs="Arial"/>
              </w:rPr>
              <w:t>7</w:t>
            </w:r>
          </w:p>
          <w:p w14:paraId="52E71C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27338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2F731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331 NAZARJE</w:t>
            </w:r>
          </w:p>
        </w:tc>
      </w:tr>
      <w:tr w:rsidR="0066726C" w:rsidRPr="00525506" w14:paraId="378183F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AF10FF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C01F68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125348400</w:t>
            </w:r>
            <w:r w:rsidR="002A6E73" w:rsidRPr="00525506">
              <w:rPr>
                <w:rFonts w:ascii="Arial" w:hAnsi="Arial" w:cs="Arial"/>
              </w:rPr>
              <w:t>0</w:t>
            </w:r>
          </w:p>
        </w:tc>
        <w:tc>
          <w:tcPr>
            <w:tcW w:w="5246" w:type="dxa"/>
            <w:gridSpan w:val="2"/>
          </w:tcPr>
          <w:p w14:paraId="4CFD96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08F5135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EB021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C01F68" w:rsidRPr="00525506">
              <w:rPr>
                <w:rFonts w:ascii="Arial" w:hAnsi="Arial" w:cs="Arial"/>
              </w:rPr>
              <w:t>1/06735/00</w:t>
            </w:r>
          </w:p>
        </w:tc>
        <w:tc>
          <w:tcPr>
            <w:tcW w:w="5246" w:type="dxa"/>
            <w:gridSpan w:val="2"/>
          </w:tcPr>
          <w:p w14:paraId="45F2A6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31.12.1997</w:t>
            </w:r>
          </w:p>
        </w:tc>
      </w:tr>
      <w:tr w:rsidR="0066726C" w:rsidRPr="00525506" w14:paraId="7C8FF26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CF29092" w14:textId="77777777" w:rsidR="0066726C" w:rsidRPr="00525506" w:rsidRDefault="00C01F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CELJE</w:t>
            </w:r>
          </w:p>
        </w:tc>
        <w:tc>
          <w:tcPr>
            <w:tcW w:w="5246" w:type="dxa"/>
            <w:gridSpan w:val="2"/>
          </w:tcPr>
          <w:p w14:paraId="40A106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B2C4F1F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952DE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NAZARJE</w:t>
            </w:r>
            <w:r w:rsidR="00D754A9" w:rsidRPr="00525506">
              <w:rPr>
                <w:rFonts w:ascii="Arial" w:hAnsi="Arial" w:cs="Arial"/>
              </w:rPr>
              <w:t>, Savinjska cesta 4, 3331 Nazarje</w:t>
            </w:r>
          </w:p>
        </w:tc>
      </w:tr>
    </w:tbl>
    <w:p w14:paraId="2DE42956" w14:textId="77777777" w:rsidR="0066726C" w:rsidRPr="00525506" w:rsidRDefault="0066726C" w:rsidP="00EC042E">
      <w:pPr>
        <w:rPr>
          <w:rFonts w:ascii="Arial" w:hAnsi="Arial" w:cs="Arial"/>
        </w:rPr>
      </w:pPr>
    </w:p>
    <w:p w14:paraId="25129040" w14:textId="77777777" w:rsidR="0066726C" w:rsidRPr="00525506" w:rsidRDefault="0066726C" w:rsidP="00EC042E">
      <w:pPr>
        <w:rPr>
          <w:rFonts w:ascii="Arial" w:hAnsi="Arial" w:cs="Arial"/>
        </w:rPr>
      </w:pPr>
    </w:p>
    <w:p w14:paraId="5434B01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B69C8C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453DE6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0873DC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F58DB0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ED73A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F447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36930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573C7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5C897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C2D44B0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4480648" w14:textId="77777777" w:rsidR="0066726C" w:rsidRPr="00525506" w:rsidRDefault="005B088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6A25D4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09/</w:t>
            </w:r>
            <w:r w:rsidR="005A158E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4851F1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09.1998</w:t>
            </w:r>
          </w:p>
        </w:tc>
        <w:tc>
          <w:tcPr>
            <w:tcW w:w="1701" w:type="dxa"/>
          </w:tcPr>
          <w:p w14:paraId="0A9DED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7B0941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25E25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6FB0FF1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36BF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5375A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D66B0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3D5BFA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A686BA3" w14:textId="77777777" w:rsidR="0066726C" w:rsidRPr="00525506" w:rsidRDefault="0066726C" w:rsidP="00EC042E">
      <w:pPr>
        <w:rPr>
          <w:rFonts w:ascii="Arial" w:hAnsi="Arial" w:cs="Arial"/>
        </w:rPr>
      </w:pPr>
    </w:p>
    <w:p w14:paraId="62F60BC1" w14:textId="77777777" w:rsidR="0066726C" w:rsidRPr="00525506" w:rsidRDefault="0066726C" w:rsidP="00EC042E">
      <w:pPr>
        <w:rPr>
          <w:rFonts w:ascii="Arial" w:hAnsi="Arial" w:cs="Arial"/>
        </w:rPr>
      </w:pPr>
    </w:p>
    <w:p w14:paraId="142DC627" w14:textId="77777777" w:rsidR="0066726C" w:rsidRPr="00525506" w:rsidRDefault="0066726C" w:rsidP="00EC042E">
      <w:pPr>
        <w:rPr>
          <w:rFonts w:ascii="Arial" w:hAnsi="Arial" w:cs="Arial"/>
        </w:rPr>
      </w:pPr>
    </w:p>
    <w:p w14:paraId="3B17943E" w14:textId="77777777" w:rsidR="0066726C" w:rsidRPr="00525506" w:rsidRDefault="0066726C" w:rsidP="00EC042E">
      <w:pPr>
        <w:rPr>
          <w:rFonts w:ascii="Arial" w:hAnsi="Arial" w:cs="Arial"/>
        </w:rPr>
      </w:pPr>
    </w:p>
    <w:p w14:paraId="129EF2B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864666A" w14:textId="77777777" w:rsidTr="00EC042E">
        <w:trPr>
          <w:cantSplit/>
          <w:trHeight w:val="360"/>
        </w:trPr>
        <w:tc>
          <w:tcPr>
            <w:tcW w:w="4465" w:type="dxa"/>
          </w:tcPr>
          <w:p w14:paraId="76D1B79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67DBB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09AA9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5EDCB32" w14:textId="77777777" w:rsidTr="00EC042E">
        <w:trPr>
          <w:cantSplit/>
          <w:trHeight w:val="360"/>
        </w:trPr>
        <w:tc>
          <w:tcPr>
            <w:tcW w:w="4465" w:type="dxa"/>
          </w:tcPr>
          <w:p w14:paraId="4EB9DA15" w14:textId="77777777" w:rsidR="0066726C" w:rsidRPr="00525506" w:rsidRDefault="00186A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EC NAZARJE</w:t>
            </w:r>
          </w:p>
        </w:tc>
        <w:tc>
          <w:tcPr>
            <w:tcW w:w="1701" w:type="dxa"/>
          </w:tcPr>
          <w:p w14:paraId="4AF03A4F" w14:textId="77777777" w:rsidR="0066726C" w:rsidRPr="00525506" w:rsidRDefault="00186AFF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6</w:t>
            </w:r>
          </w:p>
        </w:tc>
        <w:tc>
          <w:tcPr>
            <w:tcW w:w="4252" w:type="dxa"/>
          </w:tcPr>
          <w:p w14:paraId="7CF9CB0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7AE3F65" w14:textId="77777777" w:rsidTr="00EC042E">
        <w:trPr>
          <w:cantSplit/>
          <w:trHeight w:val="360"/>
        </w:trPr>
        <w:tc>
          <w:tcPr>
            <w:tcW w:w="4465" w:type="dxa"/>
          </w:tcPr>
          <w:p w14:paraId="5E98EAF2" w14:textId="77777777" w:rsidR="0066726C" w:rsidRPr="00525506" w:rsidRDefault="00186A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EC ŠMARTNO OB DRETI</w:t>
            </w:r>
          </w:p>
        </w:tc>
        <w:tc>
          <w:tcPr>
            <w:tcW w:w="1701" w:type="dxa"/>
          </w:tcPr>
          <w:p w14:paraId="2B7A1F15" w14:textId="77777777" w:rsidR="0066726C" w:rsidRPr="00525506" w:rsidRDefault="009046F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</w:t>
            </w:r>
          </w:p>
        </w:tc>
        <w:tc>
          <w:tcPr>
            <w:tcW w:w="4252" w:type="dxa"/>
          </w:tcPr>
          <w:p w14:paraId="070721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1730C8" w14:textId="77777777" w:rsidTr="00EC042E">
        <w:trPr>
          <w:cantSplit/>
          <w:trHeight w:val="360"/>
        </w:trPr>
        <w:tc>
          <w:tcPr>
            <w:tcW w:w="4465" w:type="dxa"/>
          </w:tcPr>
          <w:p w14:paraId="32C2D08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C74FF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52BC8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493A50" w14:textId="77777777" w:rsidTr="00EC042E">
        <w:trPr>
          <w:cantSplit/>
          <w:trHeight w:val="360"/>
        </w:trPr>
        <w:tc>
          <w:tcPr>
            <w:tcW w:w="4465" w:type="dxa"/>
          </w:tcPr>
          <w:p w14:paraId="40B722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BEEA8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3378D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17185A" w14:textId="77777777" w:rsidTr="00EC042E">
        <w:trPr>
          <w:cantSplit/>
          <w:trHeight w:val="360"/>
        </w:trPr>
        <w:tc>
          <w:tcPr>
            <w:tcW w:w="4465" w:type="dxa"/>
          </w:tcPr>
          <w:p w14:paraId="354ED4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333B2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47135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3F4AF5F" w14:textId="77777777" w:rsidTr="00EC042E">
        <w:trPr>
          <w:cantSplit/>
          <w:trHeight w:val="360"/>
        </w:trPr>
        <w:tc>
          <w:tcPr>
            <w:tcW w:w="4465" w:type="dxa"/>
          </w:tcPr>
          <w:p w14:paraId="7F0E09C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9B579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A7C0C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19E5A66" w14:textId="77777777" w:rsidTr="00EC042E">
        <w:trPr>
          <w:cantSplit/>
          <w:trHeight w:val="360"/>
        </w:trPr>
        <w:tc>
          <w:tcPr>
            <w:tcW w:w="4465" w:type="dxa"/>
          </w:tcPr>
          <w:p w14:paraId="3CF8B5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4BDEE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B4514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DE320C" w14:textId="77777777" w:rsidTr="00EC042E">
        <w:trPr>
          <w:cantSplit/>
          <w:trHeight w:val="360"/>
        </w:trPr>
        <w:tc>
          <w:tcPr>
            <w:tcW w:w="4465" w:type="dxa"/>
          </w:tcPr>
          <w:p w14:paraId="52FEB3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3DE04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D21E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232B8D1" w14:textId="77777777" w:rsidR="0066726C" w:rsidRPr="00525506" w:rsidRDefault="0066726C" w:rsidP="00EC042E">
      <w:pPr>
        <w:rPr>
          <w:rFonts w:ascii="Arial" w:hAnsi="Arial" w:cs="Arial"/>
        </w:rPr>
      </w:pPr>
    </w:p>
    <w:p w14:paraId="1EE92E8D" w14:textId="77777777" w:rsidR="0066726C" w:rsidRPr="00525506" w:rsidRDefault="0066726C" w:rsidP="00EC042E">
      <w:pPr>
        <w:rPr>
          <w:rFonts w:ascii="Arial" w:hAnsi="Arial" w:cs="Arial"/>
        </w:rPr>
      </w:pPr>
    </w:p>
    <w:p w14:paraId="72AB9E2D" w14:textId="77777777" w:rsidR="0066726C" w:rsidRPr="00525506" w:rsidRDefault="0066726C" w:rsidP="00EC042E">
      <w:pPr>
        <w:rPr>
          <w:rFonts w:ascii="Arial" w:hAnsi="Arial" w:cs="Arial"/>
        </w:rPr>
      </w:pPr>
    </w:p>
    <w:p w14:paraId="3CE02513" w14:textId="77777777" w:rsidR="0066726C" w:rsidRPr="00525506" w:rsidRDefault="0066726C" w:rsidP="00EC042E">
      <w:pPr>
        <w:rPr>
          <w:rFonts w:ascii="Arial" w:hAnsi="Arial" w:cs="Arial"/>
        </w:rPr>
      </w:pPr>
    </w:p>
    <w:p w14:paraId="7DFB2623" w14:textId="77777777" w:rsidR="0066726C" w:rsidRPr="00525506" w:rsidRDefault="0066726C" w:rsidP="00EC042E">
      <w:pPr>
        <w:rPr>
          <w:rFonts w:ascii="Arial" w:hAnsi="Arial" w:cs="Arial"/>
        </w:rPr>
      </w:pPr>
    </w:p>
    <w:p w14:paraId="26F2FD8F" w14:textId="77777777" w:rsidR="0066726C" w:rsidRPr="00525506" w:rsidRDefault="0066726C" w:rsidP="00EC042E">
      <w:pPr>
        <w:rPr>
          <w:rFonts w:ascii="Arial" w:hAnsi="Arial" w:cs="Arial"/>
        </w:rPr>
      </w:pPr>
    </w:p>
    <w:p w14:paraId="52F61FB4" w14:textId="77777777" w:rsidR="0066726C" w:rsidRPr="00525506" w:rsidRDefault="0066726C" w:rsidP="00EC042E">
      <w:pPr>
        <w:rPr>
          <w:rFonts w:ascii="Arial" w:hAnsi="Arial" w:cs="Arial"/>
        </w:rPr>
      </w:pPr>
    </w:p>
    <w:p w14:paraId="472B248A" w14:textId="77777777" w:rsidR="0066726C" w:rsidRPr="00525506" w:rsidRDefault="0066726C" w:rsidP="00EC042E">
      <w:pPr>
        <w:rPr>
          <w:rFonts w:ascii="Arial" w:hAnsi="Arial" w:cs="Arial"/>
        </w:rPr>
      </w:pPr>
    </w:p>
    <w:p w14:paraId="5D25AE67" w14:textId="77777777" w:rsidR="0066726C" w:rsidRPr="00525506" w:rsidRDefault="0066726C" w:rsidP="00EC042E">
      <w:pPr>
        <w:rPr>
          <w:rFonts w:ascii="Arial" w:hAnsi="Arial" w:cs="Arial"/>
        </w:rPr>
      </w:pPr>
    </w:p>
    <w:p w14:paraId="09A09151" w14:textId="77777777" w:rsidR="0066726C" w:rsidRPr="00525506" w:rsidRDefault="0066726C" w:rsidP="00EC042E">
      <w:pPr>
        <w:rPr>
          <w:rFonts w:ascii="Arial" w:hAnsi="Arial" w:cs="Arial"/>
        </w:rPr>
      </w:pPr>
    </w:p>
    <w:p w14:paraId="6FF3997A" w14:textId="77777777" w:rsidR="0054446B" w:rsidRPr="00525506" w:rsidRDefault="0054446B" w:rsidP="00EC042E">
      <w:pPr>
        <w:rPr>
          <w:rFonts w:ascii="Arial" w:hAnsi="Arial" w:cs="Arial"/>
        </w:rPr>
      </w:pPr>
    </w:p>
    <w:p w14:paraId="6F53E157" w14:textId="77777777" w:rsidR="0054446B" w:rsidRPr="00525506" w:rsidRDefault="0054446B" w:rsidP="00EC042E">
      <w:pPr>
        <w:rPr>
          <w:rFonts w:ascii="Arial" w:hAnsi="Arial" w:cs="Arial"/>
        </w:rPr>
      </w:pPr>
    </w:p>
    <w:p w14:paraId="7FF8C8E7" w14:textId="77777777" w:rsidR="0066726C" w:rsidRPr="00525506" w:rsidRDefault="0066726C" w:rsidP="00EC042E">
      <w:pPr>
        <w:rPr>
          <w:rFonts w:ascii="Arial" w:hAnsi="Arial" w:cs="Arial"/>
        </w:rPr>
      </w:pPr>
    </w:p>
    <w:p w14:paraId="06404154" w14:textId="77777777" w:rsidR="0066726C" w:rsidRPr="00525506" w:rsidRDefault="0066726C" w:rsidP="00EC042E">
      <w:pPr>
        <w:rPr>
          <w:rFonts w:ascii="Arial" w:hAnsi="Arial" w:cs="Arial"/>
        </w:rPr>
      </w:pPr>
    </w:p>
    <w:p w14:paraId="6A16ED4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4F7DC10F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C99E516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PRI SV</w:t>
            </w:r>
            <w:r w:rsidR="006E1C40" w:rsidRPr="00525506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ANI</w:t>
            </w:r>
            <w:r w:rsidR="006E1C40" w:rsidRPr="00525506">
              <w:rPr>
                <w:rFonts w:ascii="Arial" w:hAnsi="Arial" w:cs="Arial"/>
                <w:b/>
                <w:sz w:val="32"/>
                <w:szCs w:val="32"/>
              </w:rPr>
              <w:t xml:space="preserve"> -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ŽIRI</w:t>
            </w:r>
          </w:p>
          <w:p w14:paraId="06F62F1F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D7A7F98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6</w:t>
            </w:r>
          </w:p>
        </w:tc>
      </w:tr>
      <w:tr w:rsidR="0066726C" w:rsidRPr="00525506" w14:paraId="6D3E3FC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6644A4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LOŠKA </w:t>
            </w:r>
            <w:r w:rsidR="00D90560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59</w:t>
            </w:r>
          </w:p>
          <w:p w14:paraId="7083040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FD06B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821C1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26 ŽIRI</w:t>
            </w:r>
          </w:p>
        </w:tc>
      </w:tr>
      <w:tr w:rsidR="0066726C" w:rsidRPr="00525506" w14:paraId="388F2226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2F737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</w:t>
            </w:r>
            <w:r w:rsidR="00D90560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981824</w:t>
            </w:r>
            <w:r w:rsidR="00D9056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5115489A" w14:textId="77777777" w:rsidR="0066726C" w:rsidRPr="00525506" w:rsidRDefault="00D905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66726C" w:rsidRPr="00525506">
              <w:rPr>
                <w:rFonts w:ascii="Arial" w:hAnsi="Arial" w:cs="Arial"/>
              </w:rPr>
              <w:t>zavod</w:t>
            </w:r>
          </w:p>
        </w:tc>
      </w:tr>
      <w:tr w:rsidR="0066726C" w:rsidRPr="00525506" w14:paraId="3AD861F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61DDC5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D90560" w:rsidRPr="00525506">
              <w:rPr>
                <w:rFonts w:ascii="Arial" w:hAnsi="Arial" w:cs="Arial"/>
              </w:rPr>
              <w:t>10590000</w:t>
            </w:r>
          </w:p>
        </w:tc>
        <w:tc>
          <w:tcPr>
            <w:tcW w:w="5246" w:type="dxa"/>
            <w:gridSpan w:val="2"/>
          </w:tcPr>
          <w:p w14:paraId="229B4C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0.12.</w:t>
            </w:r>
            <w:r w:rsidR="006918D5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6</w:t>
            </w:r>
          </w:p>
        </w:tc>
      </w:tr>
      <w:tr w:rsidR="0066726C" w:rsidRPr="00525506" w14:paraId="454C525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A33C6AF" w14:textId="77777777" w:rsidR="0066726C" w:rsidRPr="00525506" w:rsidRDefault="008215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Kranj</w:t>
            </w:r>
          </w:p>
        </w:tc>
        <w:tc>
          <w:tcPr>
            <w:tcW w:w="5246" w:type="dxa"/>
            <w:gridSpan w:val="2"/>
          </w:tcPr>
          <w:p w14:paraId="4F59DB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2A2C7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C0072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Župnijski urad Žiri</w:t>
            </w:r>
            <w:r w:rsidR="00DC3698" w:rsidRPr="00525506">
              <w:rPr>
                <w:rFonts w:ascii="Arial" w:hAnsi="Arial" w:cs="Arial"/>
              </w:rPr>
              <w:t>, Jobstova cesta 34, 4226 Žiri</w:t>
            </w:r>
          </w:p>
        </w:tc>
      </w:tr>
    </w:tbl>
    <w:p w14:paraId="64F91A43" w14:textId="77777777" w:rsidR="0066726C" w:rsidRPr="00525506" w:rsidRDefault="0066726C" w:rsidP="00EC042E">
      <w:pPr>
        <w:rPr>
          <w:rFonts w:ascii="Arial" w:hAnsi="Arial" w:cs="Arial"/>
        </w:rPr>
      </w:pPr>
    </w:p>
    <w:p w14:paraId="4371634B" w14:textId="77777777" w:rsidR="0066726C" w:rsidRPr="00525506" w:rsidRDefault="0066726C" w:rsidP="00EC042E">
      <w:pPr>
        <w:rPr>
          <w:rFonts w:ascii="Arial" w:hAnsi="Arial" w:cs="Arial"/>
        </w:rPr>
      </w:pPr>
    </w:p>
    <w:p w14:paraId="6FFAFDC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7AF7FD25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AE58F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3CCADF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E3B65D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7BE42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FF2DD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08E86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6CE47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2A7D0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A0AD2" w:rsidRPr="00525506" w14:paraId="7C6315EA" w14:textId="77777777" w:rsidTr="00EC042E">
        <w:trPr>
          <w:cantSplit/>
          <w:trHeight w:hRule="exact" w:val="1368"/>
        </w:trPr>
        <w:tc>
          <w:tcPr>
            <w:tcW w:w="3189" w:type="dxa"/>
          </w:tcPr>
          <w:p w14:paraId="16B76B6F" w14:textId="77777777" w:rsidR="00CA0AD2" w:rsidRPr="00525506" w:rsidRDefault="00CA0AD2" w:rsidP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5A1369A" w14:textId="77777777" w:rsidR="00CA0AD2" w:rsidRPr="00525506" w:rsidRDefault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592/1998</w:t>
            </w:r>
          </w:p>
        </w:tc>
        <w:tc>
          <w:tcPr>
            <w:tcW w:w="1701" w:type="dxa"/>
          </w:tcPr>
          <w:p w14:paraId="64B86B0A" w14:textId="77777777" w:rsidR="00CA0AD2" w:rsidRPr="00525506" w:rsidRDefault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 1. 1999</w:t>
            </w:r>
          </w:p>
        </w:tc>
        <w:tc>
          <w:tcPr>
            <w:tcW w:w="1701" w:type="dxa"/>
          </w:tcPr>
          <w:p w14:paraId="11EF4836" w14:textId="77777777" w:rsidR="00CA0AD2" w:rsidRPr="00525506" w:rsidRDefault="00CA0AD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B1F079" w14:textId="77777777" w:rsidR="00CA0AD2" w:rsidRPr="00525506" w:rsidRDefault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27 otrok 2. starostnega obdobja</w:t>
            </w:r>
          </w:p>
        </w:tc>
      </w:tr>
      <w:tr w:rsidR="00CA0AD2" w:rsidRPr="00525506" w14:paraId="78E9194E" w14:textId="77777777" w:rsidTr="00EC042E">
        <w:trPr>
          <w:cantSplit/>
          <w:trHeight w:hRule="exact" w:val="1147"/>
        </w:trPr>
        <w:tc>
          <w:tcPr>
            <w:tcW w:w="3189" w:type="dxa"/>
          </w:tcPr>
          <w:p w14:paraId="004CA88C" w14:textId="77777777" w:rsidR="00CA0AD2" w:rsidRPr="00525506" w:rsidRDefault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  <w:r w:rsidR="00300C36" w:rsidRPr="00525506">
              <w:rPr>
                <w:rFonts w:ascii="Arial" w:hAnsi="Arial" w:cs="Arial"/>
              </w:rPr>
              <w:t>, razširitev vpisa</w:t>
            </w:r>
          </w:p>
        </w:tc>
        <w:tc>
          <w:tcPr>
            <w:tcW w:w="1701" w:type="dxa"/>
          </w:tcPr>
          <w:p w14:paraId="17EAC420" w14:textId="77777777" w:rsidR="00CA0AD2" w:rsidRPr="00525506" w:rsidRDefault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4/2006</w:t>
            </w:r>
          </w:p>
        </w:tc>
        <w:tc>
          <w:tcPr>
            <w:tcW w:w="1701" w:type="dxa"/>
          </w:tcPr>
          <w:p w14:paraId="2472BB1F" w14:textId="77777777" w:rsidR="00CA0AD2" w:rsidRPr="00525506" w:rsidRDefault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 8. 2006</w:t>
            </w:r>
          </w:p>
        </w:tc>
        <w:tc>
          <w:tcPr>
            <w:tcW w:w="1701" w:type="dxa"/>
          </w:tcPr>
          <w:p w14:paraId="60815EA5" w14:textId="77777777" w:rsidR="00CA0AD2" w:rsidRPr="00525506" w:rsidRDefault="00CA0AD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18CFCF" w14:textId="77777777" w:rsidR="00CA0AD2" w:rsidRPr="00525506" w:rsidRDefault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 1. 9. 2006 lahko vključi največ 2 oddelka otrok 2. starostnega obdobja</w:t>
            </w:r>
          </w:p>
        </w:tc>
      </w:tr>
    </w:tbl>
    <w:p w14:paraId="217CAEC3" w14:textId="77777777" w:rsidR="0066726C" w:rsidRPr="00525506" w:rsidRDefault="0066726C" w:rsidP="00EC042E">
      <w:pPr>
        <w:rPr>
          <w:rFonts w:ascii="Arial" w:hAnsi="Arial" w:cs="Arial"/>
        </w:rPr>
      </w:pPr>
    </w:p>
    <w:p w14:paraId="47493832" w14:textId="77777777" w:rsidR="0066726C" w:rsidRPr="00525506" w:rsidRDefault="0066726C" w:rsidP="00EC042E">
      <w:pPr>
        <w:rPr>
          <w:rFonts w:ascii="Arial" w:hAnsi="Arial" w:cs="Arial"/>
        </w:rPr>
      </w:pPr>
    </w:p>
    <w:p w14:paraId="5EFDA95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8B2862" w:rsidRPr="00525506" w14:paraId="09F686AD" w14:textId="77777777" w:rsidTr="00EC042E">
        <w:trPr>
          <w:cantSplit/>
          <w:trHeight w:val="360"/>
        </w:trPr>
        <w:tc>
          <w:tcPr>
            <w:tcW w:w="4465" w:type="dxa"/>
          </w:tcPr>
          <w:p w14:paraId="4456138C" w14:textId="77777777" w:rsidR="008B2862" w:rsidRPr="00525506" w:rsidRDefault="008B2862" w:rsidP="008B28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538AA64" w14:textId="77777777" w:rsidR="008B2862" w:rsidRPr="00525506" w:rsidRDefault="008B2862" w:rsidP="008B28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59ED9192" w14:textId="77777777" w:rsidR="008B2862" w:rsidRPr="00525506" w:rsidRDefault="008B2862" w:rsidP="008B28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8B2862" w:rsidRPr="00525506" w14:paraId="0F24690D" w14:textId="77777777" w:rsidTr="00EC042E">
        <w:trPr>
          <w:cantSplit/>
          <w:trHeight w:val="360"/>
        </w:trPr>
        <w:tc>
          <w:tcPr>
            <w:tcW w:w="4465" w:type="dxa"/>
          </w:tcPr>
          <w:p w14:paraId="51995F42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E83A9A" w14:textId="77777777" w:rsidR="008B2862" w:rsidRPr="00525506" w:rsidRDefault="008B2862" w:rsidP="008B28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1CCE54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</w:tr>
      <w:tr w:rsidR="008B2862" w:rsidRPr="00525506" w14:paraId="199E973F" w14:textId="77777777" w:rsidTr="00EC042E">
        <w:trPr>
          <w:cantSplit/>
          <w:trHeight w:val="360"/>
        </w:trPr>
        <w:tc>
          <w:tcPr>
            <w:tcW w:w="4465" w:type="dxa"/>
          </w:tcPr>
          <w:p w14:paraId="02DEC702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853C71" w14:textId="77777777" w:rsidR="008B2862" w:rsidRPr="00525506" w:rsidRDefault="008B2862" w:rsidP="008B28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6C950C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</w:tr>
      <w:tr w:rsidR="008B2862" w:rsidRPr="00525506" w14:paraId="22E2E80D" w14:textId="77777777" w:rsidTr="00EC042E">
        <w:trPr>
          <w:cantSplit/>
          <w:trHeight w:val="360"/>
        </w:trPr>
        <w:tc>
          <w:tcPr>
            <w:tcW w:w="4465" w:type="dxa"/>
          </w:tcPr>
          <w:p w14:paraId="741D13F7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93E0E5" w14:textId="77777777" w:rsidR="008B2862" w:rsidRPr="00525506" w:rsidRDefault="008B2862" w:rsidP="008B28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62775E7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</w:tr>
      <w:tr w:rsidR="008B2862" w:rsidRPr="00525506" w14:paraId="50E19789" w14:textId="77777777" w:rsidTr="00EC042E">
        <w:trPr>
          <w:cantSplit/>
          <w:trHeight w:val="360"/>
        </w:trPr>
        <w:tc>
          <w:tcPr>
            <w:tcW w:w="4465" w:type="dxa"/>
          </w:tcPr>
          <w:p w14:paraId="75ECF8FC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18D994" w14:textId="77777777" w:rsidR="008B2862" w:rsidRPr="00525506" w:rsidRDefault="008B2862" w:rsidP="008B28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5FCA53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</w:tr>
      <w:tr w:rsidR="008B2862" w:rsidRPr="00525506" w14:paraId="31FF3F55" w14:textId="77777777" w:rsidTr="00EC042E">
        <w:trPr>
          <w:cantSplit/>
          <w:trHeight w:val="360"/>
        </w:trPr>
        <w:tc>
          <w:tcPr>
            <w:tcW w:w="4465" w:type="dxa"/>
          </w:tcPr>
          <w:p w14:paraId="797F4440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6A3128" w14:textId="77777777" w:rsidR="008B2862" w:rsidRPr="00525506" w:rsidRDefault="008B2862" w:rsidP="008B28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EEC8034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</w:tr>
      <w:tr w:rsidR="008B2862" w:rsidRPr="00525506" w14:paraId="4753306F" w14:textId="77777777" w:rsidTr="00EC042E">
        <w:trPr>
          <w:cantSplit/>
          <w:trHeight w:val="360"/>
        </w:trPr>
        <w:tc>
          <w:tcPr>
            <w:tcW w:w="4465" w:type="dxa"/>
          </w:tcPr>
          <w:p w14:paraId="282D5DB2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7049E2" w14:textId="77777777" w:rsidR="008B2862" w:rsidRPr="00525506" w:rsidRDefault="008B2862" w:rsidP="008B28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1CF433C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</w:tr>
    </w:tbl>
    <w:p w14:paraId="5D75F1C8" w14:textId="77777777" w:rsidR="0066726C" w:rsidRPr="00525506" w:rsidRDefault="0066726C" w:rsidP="00EC042E">
      <w:pPr>
        <w:rPr>
          <w:rFonts w:ascii="Arial" w:hAnsi="Arial" w:cs="Arial"/>
        </w:rPr>
      </w:pPr>
    </w:p>
    <w:p w14:paraId="10C96F3C" w14:textId="77777777" w:rsidR="0066726C" w:rsidRPr="00525506" w:rsidRDefault="0066726C" w:rsidP="00EC042E">
      <w:pPr>
        <w:rPr>
          <w:rFonts w:ascii="Arial" w:hAnsi="Arial" w:cs="Arial"/>
        </w:rPr>
      </w:pPr>
    </w:p>
    <w:p w14:paraId="1ABD01A7" w14:textId="77777777" w:rsidR="0066726C" w:rsidRPr="00525506" w:rsidRDefault="0066726C" w:rsidP="00EC042E">
      <w:pPr>
        <w:rPr>
          <w:rFonts w:ascii="Arial" w:hAnsi="Arial" w:cs="Arial"/>
        </w:rPr>
      </w:pPr>
    </w:p>
    <w:p w14:paraId="5FF527A0" w14:textId="77777777" w:rsidR="0066726C" w:rsidRPr="00525506" w:rsidRDefault="0066726C" w:rsidP="00EC042E">
      <w:pPr>
        <w:rPr>
          <w:rFonts w:ascii="Arial" w:hAnsi="Arial" w:cs="Arial"/>
        </w:rPr>
      </w:pPr>
    </w:p>
    <w:p w14:paraId="5AFE1BA9" w14:textId="77777777" w:rsidR="0066726C" w:rsidRPr="00525506" w:rsidRDefault="0066726C" w:rsidP="00EC042E">
      <w:pPr>
        <w:rPr>
          <w:rFonts w:ascii="Arial" w:hAnsi="Arial" w:cs="Arial"/>
        </w:rPr>
      </w:pPr>
    </w:p>
    <w:p w14:paraId="617809DE" w14:textId="77777777" w:rsidR="0066726C" w:rsidRPr="00525506" w:rsidRDefault="0066726C" w:rsidP="00EC042E">
      <w:pPr>
        <w:rPr>
          <w:rFonts w:ascii="Arial" w:hAnsi="Arial" w:cs="Arial"/>
        </w:rPr>
      </w:pPr>
    </w:p>
    <w:p w14:paraId="551F83EE" w14:textId="77777777" w:rsidR="00052A2B" w:rsidRPr="00525506" w:rsidRDefault="00052A2B" w:rsidP="00EC042E">
      <w:pPr>
        <w:rPr>
          <w:rFonts w:ascii="Arial" w:hAnsi="Arial" w:cs="Arial"/>
        </w:rPr>
      </w:pPr>
    </w:p>
    <w:p w14:paraId="35152C16" w14:textId="77777777" w:rsidR="00052A2B" w:rsidRPr="00525506" w:rsidRDefault="00052A2B" w:rsidP="00EC042E">
      <w:pPr>
        <w:rPr>
          <w:rFonts w:ascii="Arial" w:hAnsi="Arial" w:cs="Arial"/>
        </w:rPr>
      </w:pPr>
    </w:p>
    <w:p w14:paraId="08490DAE" w14:textId="77777777" w:rsidR="00052A2B" w:rsidRPr="00525506" w:rsidRDefault="00052A2B" w:rsidP="00EC042E">
      <w:pPr>
        <w:rPr>
          <w:rFonts w:ascii="Arial" w:hAnsi="Arial" w:cs="Arial"/>
        </w:rPr>
      </w:pPr>
    </w:p>
    <w:p w14:paraId="759E7CD6" w14:textId="77777777" w:rsidR="00052A2B" w:rsidRPr="00525506" w:rsidRDefault="00052A2B" w:rsidP="00EC042E">
      <w:pPr>
        <w:rPr>
          <w:rFonts w:ascii="Arial" w:hAnsi="Arial" w:cs="Arial"/>
        </w:rPr>
      </w:pPr>
    </w:p>
    <w:p w14:paraId="5C281986" w14:textId="77777777" w:rsidR="00052A2B" w:rsidRPr="00525506" w:rsidRDefault="00052A2B" w:rsidP="00EC042E">
      <w:pPr>
        <w:rPr>
          <w:rFonts w:ascii="Arial" w:hAnsi="Arial" w:cs="Arial"/>
        </w:rPr>
      </w:pPr>
    </w:p>
    <w:p w14:paraId="09680638" w14:textId="77777777" w:rsidR="00052A2B" w:rsidRPr="00525506" w:rsidRDefault="00052A2B" w:rsidP="00EC042E">
      <w:pPr>
        <w:rPr>
          <w:rFonts w:ascii="Arial" w:hAnsi="Arial" w:cs="Arial"/>
        </w:rPr>
      </w:pPr>
    </w:p>
    <w:p w14:paraId="76C35254" w14:textId="77777777" w:rsidR="00052A2B" w:rsidRPr="00525506" w:rsidRDefault="00052A2B" w:rsidP="00EC042E">
      <w:pPr>
        <w:rPr>
          <w:rFonts w:ascii="Arial" w:hAnsi="Arial" w:cs="Arial"/>
        </w:rPr>
      </w:pPr>
    </w:p>
    <w:p w14:paraId="3E3A655D" w14:textId="77777777" w:rsidR="00052A2B" w:rsidRPr="00525506" w:rsidRDefault="00052A2B" w:rsidP="00EC042E">
      <w:pPr>
        <w:rPr>
          <w:rFonts w:ascii="Arial" w:hAnsi="Arial" w:cs="Arial"/>
        </w:rPr>
      </w:pPr>
    </w:p>
    <w:p w14:paraId="614F7C92" w14:textId="77777777" w:rsidR="00052A2B" w:rsidRPr="00525506" w:rsidRDefault="00052A2B" w:rsidP="00EC042E">
      <w:pPr>
        <w:rPr>
          <w:rFonts w:ascii="Arial" w:hAnsi="Arial" w:cs="Arial"/>
        </w:rPr>
      </w:pPr>
    </w:p>
    <w:p w14:paraId="416ADA6F" w14:textId="77777777" w:rsidR="0066726C" w:rsidRPr="00525506" w:rsidRDefault="0066726C" w:rsidP="00EC042E">
      <w:pPr>
        <w:rPr>
          <w:rFonts w:ascii="Arial" w:hAnsi="Arial" w:cs="Arial"/>
        </w:rPr>
      </w:pPr>
    </w:p>
    <w:p w14:paraId="3B4AB5A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6BE42C87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3C27C5FF" w14:textId="77777777" w:rsidR="003B0BE2" w:rsidRPr="00525506" w:rsidRDefault="00751F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ZASEBNI  DRUŽINSKI VRTEC RINGA RAJA, NOVO MESTO, VZGOJA IN VARSTVO </w:t>
            </w:r>
          </w:p>
          <w:p w14:paraId="5CE3AAEA" w14:textId="77777777" w:rsidR="0066726C" w:rsidRPr="00525506" w:rsidRDefault="00751F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PREDŠOLSKIH OTROK</w:t>
            </w:r>
          </w:p>
          <w:p w14:paraId="2520C6B3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57385E2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7</w:t>
            </w:r>
          </w:p>
        </w:tc>
      </w:tr>
      <w:tr w:rsidR="0066726C" w:rsidRPr="00525506" w14:paraId="3E69344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B8D39F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RAGOVO 2</w:t>
            </w:r>
          </w:p>
          <w:p w14:paraId="63F4B8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235B9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50739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000 NOVO MESTO</w:t>
            </w:r>
          </w:p>
        </w:tc>
      </w:tr>
      <w:tr w:rsidR="0066726C" w:rsidRPr="00525506" w14:paraId="405B37F6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47E9E5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8028F5" w:rsidRPr="00525506">
              <w:rPr>
                <w:rFonts w:ascii="Arial" w:hAnsi="Arial" w:cs="Arial"/>
              </w:rPr>
              <w:t xml:space="preserve">: </w:t>
            </w:r>
            <w:r w:rsidR="00751FCE" w:rsidRPr="00525506">
              <w:rPr>
                <w:rFonts w:ascii="Arial" w:hAnsi="Arial" w:cs="Arial"/>
              </w:rPr>
              <w:t>6268650000</w:t>
            </w:r>
          </w:p>
        </w:tc>
        <w:tc>
          <w:tcPr>
            <w:tcW w:w="5246" w:type="dxa"/>
            <w:gridSpan w:val="2"/>
          </w:tcPr>
          <w:p w14:paraId="288CE5DE" w14:textId="77777777" w:rsidR="0066726C" w:rsidRPr="00525506" w:rsidRDefault="00751F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66726C" w:rsidRPr="00525506" w14:paraId="427C116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67EA8B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register: </w:t>
            </w:r>
          </w:p>
        </w:tc>
        <w:tc>
          <w:tcPr>
            <w:tcW w:w="5246" w:type="dxa"/>
            <w:gridSpan w:val="2"/>
          </w:tcPr>
          <w:p w14:paraId="441A5D5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51FCE" w:rsidRPr="00525506">
              <w:rPr>
                <w:rFonts w:ascii="Arial" w:hAnsi="Arial" w:cs="Arial"/>
              </w:rPr>
              <w:t>30.11.2012</w:t>
            </w:r>
          </w:p>
        </w:tc>
      </w:tr>
      <w:tr w:rsidR="0066726C" w:rsidRPr="00525506" w14:paraId="15D0AAF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CB354E3" w14:textId="77777777" w:rsidR="0066726C" w:rsidRPr="00525506" w:rsidRDefault="00751F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</w:t>
            </w:r>
            <w:r w:rsidR="008028F5" w:rsidRPr="00525506">
              <w:rPr>
                <w:rFonts w:ascii="Arial" w:hAnsi="Arial" w:cs="Arial"/>
              </w:rPr>
              <w:t xml:space="preserve"> Novo mesto</w:t>
            </w:r>
          </w:p>
        </w:tc>
        <w:tc>
          <w:tcPr>
            <w:tcW w:w="5246" w:type="dxa"/>
            <w:gridSpan w:val="2"/>
          </w:tcPr>
          <w:p w14:paraId="76CC47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1A2D6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13B2BE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751FCE" w:rsidRPr="00525506">
              <w:rPr>
                <w:rFonts w:ascii="Arial" w:hAnsi="Arial" w:cs="Arial"/>
              </w:rPr>
              <w:t>Igor Štrbenc</w:t>
            </w:r>
          </w:p>
          <w:p w14:paraId="560F3D64" w14:textId="77777777" w:rsidR="003B0BE2" w:rsidRPr="00525506" w:rsidRDefault="003B0BE2">
            <w:pPr>
              <w:rPr>
                <w:rFonts w:ascii="Arial" w:hAnsi="Arial" w:cs="Arial"/>
              </w:rPr>
            </w:pPr>
          </w:p>
          <w:p w14:paraId="21B2F953" w14:textId="77777777" w:rsidR="003B0BE2" w:rsidRPr="00525506" w:rsidRDefault="003B0BE2">
            <w:pPr>
              <w:rPr>
                <w:rFonts w:ascii="Arial" w:hAnsi="Arial" w:cs="Arial"/>
              </w:rPr>
            </w:pPr>
          </w:p>
          <w:p w14:paraId="6A13BBD8" w14:textId="77777777" w:rsidR="003B0BE2" w:rsidRPr="00525506" w:rsidRDefault="003B0BE2">
            <w:pPr>
              <w:rPr>
                <w:rFonts w:ascii="Arial" w:hAnsi="Arial" w:cs="Arial"/>
              </w:rPr>
            </w:pPr>
          </w:p>
        </w:tc>
      </w:tr>
    </w:tbl>
    <w:p w14:paraId="114BA8E6" w14:textId="77777777" w:rsidR="0066726C" w:rsidRPr="00525506" w:rsidRDefault="0066726C" w:rsidP="00EC042E">
      <w:pPr>
        <w:rPr>
          <w:rFonts w:ascii="Arial" w:hAnsi="Arial" w:cs="Arial"/>
        </w:rPr>
      </w:pPr>
    </w:p>
    <w:p w14:paraId="1E9B3E0C" w14:textId="77777777" w:rsidR="0066726C" w:rsidRPr="00525506" w:rsidRDefault="0066726C" w:rsidP="00EC042E">
      <w:pPr>
        <w:rPr>
          <w:rFonts w:ascii="Arial" w:hAnsi="Arial" w:cs="Arial"/>
        </w:rPr>
      </w:pPr>
    </w:p>
    <w:p w14:paraId="44A8189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3290DB6D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FC354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37D889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1ECDB8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6AF5E8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CA44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AB787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DE7E0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398A8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E6BBA" w:rsidRPr="00525506" w14:paraId="58F1C06D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A3EB059" w14:textId="77777777" w:rsidR="005E6BBA" w:rsidRPr="00525506" w:rsidRDefault="00751FCE" w:rsidP="005E6B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520038AC" w14:textId="77777777" w:rsidR="005E6BBA" w:rsidRPr="00525506" w:rsidRDefault="005E6B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9/</w:t>
            </w:r>
            <w:r w:rsidR="00572FDC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</w:tcPr>
          <w:p w14:paraId="6D8AFF84" w14:textId="77777777" w:rsidR="005E6BBA" w:rsidRPr="00525506" w:rsidRDefault="005E6B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</w:t>
            </w:r>
            <w:r w:rsidR="00572FD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4.</w:t>
            </w:r>
            <w:r w:rsidR="00572FD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08794D6A" w14:textId="77777777" w:rsidR="005E6BBA" w:rsidRPr="00525506" w:rsidRDefault="00A312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56/2013/2 z dne 9.10</w:t>
            </w:r>
            <w:r w:rsidR="008C259C" w:rsidRPr="00525506">
              <w:rPr>
                <w:rFonts w:ascii="Arial" w:hAnsi="Arial" w:cs="Arial"/>
              </w:rPr>
              <w:t>.2013</w:t>
            </w:r>
          </w:p>
        </w:tc>
        <w:tc>
          <w:tcPr>
            <w:tcW w:w="2126" w:type="dxa"/>
          </w:tcPr>
          <w:p w14:paraId="309B82B2" w14:textId="77777777" w:rsidR="005E6BBA" w:rsidRPr="00525506" w:rsidRDefault="005E6BBA">
            <w:pPr>
              <w:rPr>
                <w:rFonts w:ascii="Arial" w:hAnsi="Arial" w:cs="Arial"/>
              </w:rPr>
            </w:pPr>
          </w:p>
        </w:tc>
      </w:tr>
      <w:tr w:rsidR="005E6BBA" w:rsidRPr="00525506" w14:paraId="1BC7E4B1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D7006AA" w14:textId="77777777" w:rsidR="005E6BBA" w:rsidRPr="00525506" w:rsidRDefault="00751F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5DBC8544" w14:textId="77777777" w:rsidR="005E6BBA" w:rsidRPr="00525506" w:rsidRDefault="00751F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45/2012/11</w:t>
            </w:r>
          </w:p>
        </w:tc>
        <w:tc>
          <w:tcPr>
            <w:tcW w:w="1701" w:type="dxa"/>
          </w:tcPr>
          <w:p w14:paraId="245175EB" w14:textId="77777777" w:rsidR="005E6BBA" w:rsidRPr="00525506" w:rsidRDefault="00751F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5.2013</w:t>
            </w:r>
          </w:p>
        </w:tc>
        <w:tc>
          <w:tcPr>
            <w:tcW w:w="1701" w:type="dxa"/>
          </w:tcPr>
          <w:p w14:paraId="642587A5" w14:textId="77777777" w:rsidR="005E6BBA" w:rsidRPr="00525506" w:rsidRDefault="005E6BB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ED1A587" w14:textId="77777777" w:rsidR="005E6BBA" w:rsidRPr="00525506" w:rsidRDefault="005E6BBA">
            <w:pPr>
              <w:rPr>
                <w:rFonts w:ascii="Arial" w:hAnsi="Arial" w:cs="Arial"/>
              </w:rPr>
            </w:pPr>
          </w:p>
        </w:tc>
      </w:tr>
    </w:tbl>
    <w:p w14:paraId="5E9D1A10" w14:textId="77777777" w:rsidR="0066726C" w:rsidRPr="00525506" w:rsidRDefault="0066726C" w:rsidP="00EC042E">
      <w:pPr>
        <w:rPr>
          <w:rFonts w:ascii="Arial" w:hAnsi="Arial" w:cs="Arial"/>
        </w:rPr>
      </w:pPr>
    </w:p>
    <w:p w14:paraId="4BFDC7C1" w14:textId="77777777" w:rsidR="0066726C" w:rsidRPr="00525506" w:rsidRDefault="0066726C" w:rsidP="00EC042E">
      <w:pPr>
        <w:rPr>
          <w:rFonts w:ascii="Arial" w:hAnsi="Arial" w:cs="Arial"/>
        </w:rPr>
      </w:pPr>
    </w:p>
    <w:p w14:paraId="61E51F30" w14:textId="77777777" w:rsidR="0066726C" w:rsidRPr="00525506" w:rsidRDefault="0066726C" w:rsidP="00EC042E">
      <w:pPr>
        <w:rPr>
          <w:rFonts w:ascii="Arial" w:hAnsi="Arial" w:cs="Arial"/>
        </w:rPr>
      </w:pPr>
    </w:p>
    <w:p w14:paraId="2DEA59BE" w14:textId="77777777" w:rsidR="0066726C" w:rsidRPr="00525506" w:rsidRDefault="0066726C" w:rsidP="00EC042E">
      <w:pPr>
        <w:rPr>
          <w:rFonts w:ascii="Arial" w:hAnsi="Arial" w:cs="Arial"/>
        </w:rPr>
      </w:pPr>
    </w:p>
    <w:p w14:paraId="128197A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1228D6B" w14:textId="77777777" w:rsidTr="00EC042E">
        <w:trPr>
          <w:cantSplit/>
          <w:trHeight w:val="360"/>
        </w:trPr>
        <w:tc>
          <w:tcPr>
            <w:tcW w:w="4465" w:type="dxa"/>
          </w:tcPr>
          <w:p w14:paraId="10A4B6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A092A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C9D7F1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93DA42C" w14:textId="77777777" w:rsidTr="00EC042E">
        <w:trPr>
          <w:cantSplit/>
          <w:trHeight w:val="360"/>
        </w:trPr>
        <w:tc>
          <w:tcPr>
            <w:tcW w:w="4465" w:type="dxa"/>
          </w:tcPr>
          <w:p w14:paraId="559834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B31BB6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EF87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9F53A7" w14:textId="77777777" w:rsidTr="00EC042E">
        <w:trPr>
          <w:cantSplit/>
          <w:trHeight w:val="360"/>
        </w:trPr>
        <w:tc>
          <w:tcPr>
            <w:tcW w:w="4465" w:type="dxa"/>
          </w:tcPr>
          <w:p w14:paraId="4CD024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13EC6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6213D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9580A69" w14:textId="77777777" w:rsidTr="00EC042E">
        <w:trPr>
          <w:cantSplit/>
          <w:trHeight w:val="360"/>
        </w:trPr>
        <w:tc>
          <w:tcPr>
            <w:tcW w:w="4465" w:type="dxa"/>
          </w:tcPr>
          <w:p w14:paraId="0B590A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03321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A509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24B798" w14:textId="77777777" w:rsidTr="00EC042E">
        <w:trPr>
          <w:cantSplit/>
          <w:trHeight w:val="360"/>
        </w:trPr>
        <w:tc>
          <w:tcPr>
            <w:tcW w:w="4465" w:type="dxa"/>
          </w:tcPr>
          <w:p w14:paraId="419459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30D6D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3B0150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E8C1B4" w14:textId="77777777" w:rsidTr="00EC042E">
        <w:trPr>
          <w:cantSplit/>
          <w:trHeight w:val="360"/>
        </w:trPr>
        <w:tc>
          <w:tcPr>
            <w:tcW w:w="4465" w:type="dxa"/>
          </w:tcPr>
          <w:p w14:paraId="6CA3FF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828EE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DB167D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624F39" w14:textId="77777777" w:rsidTr="00EC042E">
        <w:trPr>
          <w:cantSplit/>
          <w:trHeight w:val="360"/>
        </w:trPr>
        <w:tc>
          <w:tcPr>
            <w:tcW w:w="4465" w:type="dxa"/>
          </w:tcPr>
          <w:p w14:paraId="415BC4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898A41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2DCD1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D3A2738" w14:textId="77777777" w:rsidTr="00EC042E">
        <w:trPr>
          <w:cantSplit/>
          <w:trHeight w:val="360"/>
        </w:trPr>
        <w:tc>
          <w:tcPr>
            <w:tcW w:w="4465" w:type="dxa"/>
          </w:tcPr>
          <w:p w14:paraId="228619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9583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ED64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FAE6A9" w14:textId="77777777" w:rsidTr="00EC042E">
        <w:trPr>
          <w:cantSplit/>
          <w:trHeight w:val="360"/>
        </w:trPr>
        <w:tc>
          <w:tcPr>
            <w:tcW w:w="4465" w:type="dxa"/>
          </w:tcPr>
          <w:p w14:paraId="5AFF41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8825E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22D9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B9454C9" w14:textId="77777777" w:rsidTr="00EC042E">
        <w:trPr>
          <w:cantSplit/>
          <w:trHeight w:val="360"/>
        </w:trPr>
        <w:tc>
          <w:tcPr>
            <w:tcW w:w="4465" w:type="dxa"/>
          </w:tcPr>
          <w:p w14:paraId="2E6FBB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7D1DD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EDEC7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4858387" w14:textId="77777777" w:rsidR="0066726C" w:rsidRPr="00525506" w:rsidRDefault="0066726C" w:rsidP="00EC042E">
      <w:pPr>
        <w:rPr>
          <w:rFonts w:ascii="Arial" w:hAnsi="Arial" w:cs="Arial"/>
        </w:rPr>
      </w:pPr>
    </w:p>
    <w:p w14:paraId="5113AA15" w14:textId="77777777" w:rsidR="0066726C" w:rsidRPr="00525506" w:rsidRDefault="0066726C" w:rsidP="00EC042E">
      <w:pPr>
        <w:rPr>
          <w:rFonts w:ascii="Arial" w:hAnsi="Arial" w:cs="Arial"/>
        </w:rPr>
      </w:pPr>
    </w:p>
    <w:p w14:paraId="7A70D1E0" w14:textId="77777777" w:rsidR="0066726C" w:rsidRPr="00525506" w:rsidRDefault="0066726C" w:rsidP="00EC042E">
      <w:pPr>
        <w:rPr>
          <w:rFonts w:ascii="Arial" w:hAnsi="Arial" w:cs="Arial"/>
        </w:rPr>
      </w:pPr>
    </w:p>
    <w:p w14:paraId="55306DF1" w14:textId="77777777" w:rsidR="0066726C" w:rsidRPr="00525506" w:rsidRDefault="0066726C" w:rsidP="00EC042E">
      <w:pPr>
        <w:rPr>
          <w:rFonts w:ascii="Arial" w:hAnsi="Arial" w:cs="Arial"/>
        </w:rPr>
      </w:pPr>
    </w:p>
    <w:p w14:paraId="3DF6A239" w14:textId="77777777" w:rsidR="0066726C" w:rsidRPr="00525506" w:rsidRDefault="0066726C" w:rsidP="00EC042E">
      <w:pPr>
        <w:rPr>
          <w:rFonts w:ascii="Arial" w:hAnsi="Arial" w:cs="Arial"/>
        </w:rPr>
      </w:pPr>
    </w:p>
    <w:p w14:paraId="39BA3F39" w14:textId="77777777" w:rsidR="0066726C" w:rsidRPr="00525506" w:rsidRDefault="0066726C" w:rsidP="00EC042E">
      <w:pPr>
        <w:rPr>
          <w:rFonts w:ascii="Arial" w:hAnsi="Arial" w:cs="Arial"/>
        </w:rPr>
      </w:pPr>
    </w:p>
    <w:p w14:paraId="3918315E" w14:textId="77777777" w:rsidR="0066726C" w:rsidRPr="00525506" w:rsidRDefault="0066726C" w:rsidP="00EC042E">
      <w:pPr>
        <w:rPr>
          <w:rFonts w:ascii="Arial" w:hAnsi="Arial" w:cs="Arial"/>
        </w:rPr>
      </w:pPr>
    </w:p>
    <w:p w14:paraId="702ABDCF" w14:textId="77777777" w:rsidR="0066726C" w:rsidRPr="00525506" w:rsidRDefault="0066726C" w:rsidP="00EC042E">
      <w:pPr>
        <w:rPr>
          <w:rFonts w:ascii="Arial" w:hAnsi="Arial" w:cs="Arial"/>
        </w:rPr>
      </w:pPr>
    </w:p>
    <w:p w14:paraId="32C0A629" w14:textId="77777777" w:rsidR="0066726C" w:rsidRPr="00525506" w:rsidRDefault="0066726C" w:rsidP="00EC042E">
      <w:pPr>
        <w:rPr>
          <w:rFonts w:ascii="Arial" w:hAnsi="Arial" w:cs="Arial"/>
        </w:rPr>
      </w:pPr>
    </w:p>
    <w:p w14:paraId="23B34565" w14:textId="77777777" w:rsidR="008A4DE8" w:rsidRPr="00525506" w:rsidRDefault="008A4DE8" w:rsidP="00EC042E">
      <w:pPr>
        <w:rPr>
          <w:rFonts w:ascii="Arial" w:hAnsi="Arial" w:cs="Arial"/>
        </w:rPr>
      </w:pPr>
    </w:p>
    <w:p w14:paraId="2F79E6A5" w14:textId="77777777" w:rsidR="0066726C" w:rsidRPr="00525506" w:rsidRDefault="0066726C" w:rsidP="00EC042E">
      <w:pPr>
        <w:rPr>
          <w:rFonts w:ascii="Arial" w:hAnsi="Arial" w:cs="Arial"/>
        </w:rPr>
      </w:pPr>
    </w:p>
    <w:p w14:paraId="72920F32" w14:textId="77777777" w:rsidR="008F1141" w:rsidRPr="00525506" w:rsidRDefault="008F1141" w:rsidP="00EC042E">
      <w:pPr>
        <w:rPr>
          <w:rFonts w:ascii="Arial" w:hAnsi="Arial" w:cs="Arial"/>
        </w:rPr>
      </w:pPr>
    </w:p>
    <w:p w14:paraId="685DE766" w14:textId="77777777" w:rsidR="008F1141" w:rsidRPr="00525506" w:rsidRDefault="008F1141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60F1AA82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7583262B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ZDRUŽENJE STARŠEV IN OTROK </w:t>
            </w:r>
            <w:r w:rsidR="00234269" w:rsidRPr="00525506">
              <w:rPr>
                <w:rFonts w:ascii="Arial" w:hAnsi="Arial" w:cs="Arial"/>
                <w:b/>
                <w:sz w:val="32"/>
                <w:szCs w:val="32"/>
              </w:rPr>
              <w:t>SONČEK</w:t>
            </w:r>
          </w:p>
          <w:p w14:paraId="435C31F6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2F58B66" w14:textId="77777777" w:rsidR="0066726C" w:rsidRPr="00525506" w:rsidRDefault="005D319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IZBRIS </w:t>
            </w:r>
            <w:r w:rsidR="0066726C" w:rsidRPr="00525506">
              <w:rPr>
                <w:rFonts w:ascii="Arial" w:hAnsi="Arial" w:cs="Arial"/>
                <w:b/>
                <w:sz w:val="32"/>
                <w:szCs w:val="32"/>
              </w:rPr>
              <w:t>18</w:t>
            </w:r>
          </w:p>
        </w:tc>
      </w:tr>
      <w:tr w:rsidR="0066726C" w:rsidRPr="00525506" w14:paraId="2867546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22730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DOL</w:t>
            </w:r>
            <w:r w:rsidR="00D228D7" w:rsidRPr="00525506">
              <w:rPr>
                <w:rFonts w:ascii="Arial" w:hAnsi="Arial" w:cs="Arial"/>
              </w:rPr>
              <w:t>ENJA</w:t>
            </w:r>
            <w:r w:rsidRPr="00525506">
              <w:rPr>
                <w:rFonts w:ascii="Arial" w:hAnsi="Arial" w:cs="Arial"/>
              </w:rPr>
              <w:t xml:space="preserve"> STARA VAS 55</w:t>
            </w:r>
          </w:p>
          <w:p w14:paraId="248F4C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489104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F1D5D1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310 ŠENTJERNEJ</w:t>
            </w:r>
          </w:p>
        </w:tc>
      </w:tr>
      <w:tr w:rsidR="0066726C" w:rsidRPr="00525506" w14:paraId="3BF3083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94139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D228D7" w:rsidRPr="00525506">
              <w:rPr>
                <w:rFonts w:ascii="Arial" w:hAnsi="Arial" w:cs="Arial"/>
              </w:rPr>
              <w:t>: 5603790000</w:t>
            </w:r>
          </w:p>
        </w:tc>
        <w:tc>
          <w:tcPr>
            <w:tcW w:w="5246" w:type="dxa"/>
            <w:gridSpan w:val="2"/>
          </w:tcPr>
          <w:p w14:paraId="3642CE59" w14:textId="77777777" w:rsidR="0066726C" w:rsidRPr="00525506" w:rsidRDefault="002342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ruštvo</w:t>
            </w:r>
          </w:p>
        </w:tc>
      </w:tr>
      <w:tr w:rsidR="0066726C" w:rsidRPr="00525506" w14:paraId="5E0F2FE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58E342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register: </w:t>
            </w:r>
            <w:r w:rsidR="00D228D7" w:rsidRPr="00525506">
              <w:rPr>
                <w:rFonts w:ascii="Arial" w:hAnsi="Arial" w:cs="Arial"/>
              </w:rPr>
              <w:t>364</w:t>
            </w:r>
          </w:p>
        </w:tc>
        <w:tc>
          <w:tcPr>
            <w:tcW w:w="5246" w:type="dxa"/>
            <w:gridSpan w:val="2"/>
          </w:tcPr>
          <w:p w14:paraId="6B740C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2865B9" w:rsidRPr="00525506">
              <w:rPr>
                <w:rFonts w:ascii="Arial" w:hAnsi="Arial" w:cs="Arial"/>
              </w:rPr>
              <w:t>1. 6. 1992</w:t>
            </w:r>
          </w:p>
        </w:tc>
      </w:tr>
      <w:tr w:rsidR="0066726C" w:rsidRPr="00525506" w14:paraId="29E5109B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7AEC3A9" w14:textId="77777777" w:rsidR="0066726C" w:rsidRPr="00525506" w:rsidRDefault="00D228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pravna enota Novo mesto</w:t>
            </w:r>
          </w:p>
        </w:tc>
        <w:tc>
          <w:tcPr>
            <w:tcW w:w="5246" w:type="dxa"/>
            <w:gridSpan w:val="2"/>
          </w:tcPr>
          <w:p w14:paraId="5694EA1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CFDA0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3BAD0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D228D7" w:rsidRPr="00525506">
              <w:rPr>
                <w:rFonts w:ascii="Arial" w:hAnsi="Arial" w:cs="Arial"/>
              </w:rPr>
              <w:t>Združenje staršev in otrok Sonček, Dolenja Stara vas 55, 8310 Šentjernej</w:t>
            </w:r>
          </w:p>
        </w:tc>
      </w:tr>
    </w:tbl>
    <w:p w14:paraId="00EB4BE8" w14:textId="77777777" w:rsidR="0066726C" w:rsidRPr="00525506" w:rsidRDefault="0066726C" w:rsidP="00EC042E">
      <w:pPr>
        <w:rPr>
          <w:rFonts w:ascii="Arial" w:hAnsi="Arial" w:cs="Arial"/>
        </w:rPr>
      </w:pPr>
    </w:p>
    <w:p w14:paraId="5DCBBA34" w14:textId="77777777" w:rsidR="0066726C" w:rsidRPr="00525506" w:rsidRDefault="0066726C" w:rsidP="00EC042E">
      <w:pPr>
        <w:rPr>
          <w:rFonts w:ascii="Arial" w:hAnsi="Arial" w:cs="Arial"/>
        </w:rPr>
      </w:pPr>
    </w:p>
    <w:p w14:paraId="6BB33C3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DE125A5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61957A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54392E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C688D5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20293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7DABF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DFB187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44E686D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ACFB8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24F54" w:rsidRPr="00525506" w14:paraId="0A53B13B" w14:textId="77777777" w:rsidTr="00EC042E">
        <w:trPr>
          <w:cantSplit/>
          <w:trHeight w:hRule="exact" w:val="660"/>
        </w:trPr>
        <w:tc>
          <w:tcPr>
            <w:tcW w:w="3189" w:type="dxa"/>
          </w:tcPr>
          <w:p w14:paraId="716E24EC" w14:textId="77777777" w:rsidR="00D24F54" w:rsidRPr="00525506" w:rsidRDefault="00D24F54" w:rsidP="00D24F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298B66D9" w14:textId="77777777" w:rsidR="00D24F54" w:rsidRPr="00525506" w:rsidRDefault="00D24F54" w:rsidP="00D24F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067/1998</w:t>
            </w:r>
          </w:p>
        </w:tc>
        <w:tc>
          <w:tcPr>
            <w:tcW w:w="1701" w:type="dxa"/>
          </w:tcPr>
          <w:p w14:paraId="63F56913" w14:textId="77777777" w:rsidR="00D24F54" w:rsidRPr="00525506" w:rsidRDefault="00D24F54" w:rsidP="00D24F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 4. 1999</w:t>
            </w:r>
          </w:p>
        </w:tc>
        <w:tc>
          <w:tcPr>
            <w:tcW w:w="1701" w:type="dxa"/>
          </w:tcPr>
          <w:p w14:paraId="58CCDA5D" w14:textId="77777777" w:rsidR="00D24F54" w:rsidRPr="00525506" w:rsidRDefault="00D24F54" w:rsidP="00D24F5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5E2012B" w14:textId="77777777" w:rsidR="00D24F54" w:rsidRPr="00525506" w:rsidRDefault="00D24F54" w:rsidP="00D24F54">
            <w:pPr>
              <w:rPr>
                <w:rFonts w:ascii="Arial" w:hAnsi="Arial" w:cs="Arial"/>
              </w:rPr>
            </w:pPr>
          </w:p>
        </w:tc>
      </w:tr>
      <w:tr w:rsidR="00AE33D1" w:rsidRPr="00525506" w14:paraId="74A82DD6" w14:textId="77777777" w:rsidTr="00EC042E">
        <w:trPr>
          <w:cantSplit/>
          <w:trHeight w:hRule="exact" w:val="660"/>
        </w:trPr>
        <w:tc>
          <w:tcPr>
            <w:tcW w:w="3189" w:type="dxa"/>
          </w:tcPr>
          <w:p w14:paraId="47C2D968" w14:textId="77777777" w:rsidR="00AE33D1" w:rsidRPr="00525506" w:rsidRDefault="00AE33D1" w:rsidP="00AE33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  <w:r w:rsidR="00FA2455" w:rsidRPr="00525506">
              <w:rPr>
                <w:rFonts w:ascii="Arial" w:hAnsi="Arial" w:cs="Arial"/>
              </w:rPr>
              <w:t xml:space="preserve"> (IZBRIS)</w:t>
            </w:r>
          </w:p>
        </w:tc>
        <w:tc>
          <w:tcPr>
            <w:tcW w:w="1701" w:type="dxa"/>
          </w:tcPr>
          <w:p w14:paraId="191B54BC" w14:textId="77777777" w:rsidR="00AE33D1" w:rsidRPr="00525506" w:rsidRDefault="00DE29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067/1998</w:t>
            </w:r>
          </w:p>
        </w:tc>
        <w:tc>
          <w:tcPr>
            <w:tcW w:w="1701" w:type="dxa"/>
          </w:tcPr>
          <w:p w14:paraId="488E5DA1" w14:textId="77777777" w:rsidR="00AE33D1" w:rsidRPr="00525506" w:rsidRDefault="00AE33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AABF35" w14:textId="77777777" w:rsidR="00AE33D1" w:rsidRPr="00525506" w:rsidRDefault="00DE29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 1. 2003</w:t>
            </w:r>
          </w:p>
        </w:tc>
        <w:tc>
          <w:tcPr>
            <w:tcW w:w="2126" w:type="dxa"/>
          </w:tcPr>
          <w:p w14:paraId="6976264C" w14:textId="77777777" w:rsidR="00AE33D1" w:rsidRPr="00525506" w:rsidRDefault="00AE33D1">
            <w:pPr>
              <w:rPr>
                <w:rFonts w:ascii="Arial" w:hAnsi="Arial" w:cs="Arial"/>
              </w:rPr>
            </w:pPr>
          </w:p>
        </w:tc>
      </w:tr>
      <w:tr w:rsidR="00AE33D1" w:rsidRPr="00525506" w14:paraId="6A922C1C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2F37116" w14:textId="77777777" w:rsidR="00AE33D1" w:rsidRPr="00525506" w:rsidRDefault="00AE33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464D0F" w14:textId="77777777" w:rsidR="00AE33D1" w:rsidRPr="00525506" w:rsidRDefault="00AE33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06F9DD" w14:textId="77777777" w:rsidR="00AE33D1" w:rsidRPr="00525506" w:rsidRDefault="00AE33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AC5CB8" w14:textId="77777777" w:rsidR="00AE33D1" w:rsidRPr="00525506" w:rsidRDefault="00AE33D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16DC102" w14:textId="77777777" w:rsidR="00AE33D1" w:rsidRPr="00525506" w:rsidRDefault="00AE33D1">
            <w:pPr>
              <w:rPr>
                <w:rFonts w:ascii="Arial" w:hAnsi="Arial" w:cs="Arial"/>
              </w:rPr>
            </w:pPr>
          </w:p>
        </w:tc>
      </w:tr>
    </w:tbl>
    <w:p w14:paraId="04B32BD5" w14:textId="77777777" w:rsidR="0066726C" w:rsidRPr="00525506" w:rsidRDefault="0066726C" w:rsidP="00EC042E">
      <w:pPr>
        <w:rPr>
          <w:rFonts w:ascii="Arial" w:hAnsi="Arial" w:cs="Arial"/>
        </w:rPr>
      </w:pPr>
    </w:p>
    <w:p w14:paraId="68A53A68" w14:textId="77777777" w:rsidR="0066726C" w:rsidRPr="00525506" w:rsidRDefault="0066726C" w:rsidP="00EC042E">
      <w:pPr>
        <w:rPr>
          <w:rFonts w:ascii="Arial" w:hAnsi="Arial" w:cs="Arial"/>
        </w:rPr>
      </w:pPr>
    </w:p>
    <w:p w14:paraId="25BE922E" w14:textId="77777777" w:rsidR="0066726C" w:rsidRPr="00525506" w:rsidRDefault="0066726C" w:rsidP="00EC042E">
      <w:pPr>
        <w:rPr>
          <w:rFonts w:ascii="Arial" w:hAnsi="Arial" w:cs="Arial"/>
        </w:rPr>
      </w:pPr>
    </w:p>
    <w:p w14:paraId="1AFAC5DB" w14:textId="77777777" w:rsidR="0066726C" w:rsidRPr="00525506" w:rsidRDefault="0066726C" w:rsidP="00EC042E">
      <w:pPr>
        <w:rPr>
          <w:rFonts w:ascii="Arial" w:hAnsi="Arial" w:cs="Arial"/>
        </w:rPr>
      </w:pPr>
    </w:p>
    <w:p w14:paraId="21851F8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143C2E8" w14:textId="77777777" w:rsidTr="00EC042E">
        <w:trPr>
          <w:cantSplit/>
          <w:trHeight w:val="360"/>
        </w:trPr>
        <w:tc>
          <w:tcPr>
            <w:tcW w:w="4465" w:type="dxa"/>
          </w:tcPr>
          <w:p w14:paraId="0B1838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B3D070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F447B8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1D2A24D" w14:textId="77777777" w:rsidTr="00EC042E">
        <w:trPr>
          <w:cantSplit/>
          <w:trHeight w:val="360"/>
        </w:trPr>
        <w:tc>
          <w:tcPr>
            <w:tcW w:w="4465" w:type="dxa"/>
          </w:tcPr>
          <w:p w14:paraId="4F99287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B1D2D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DF16C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CDEBA58" w14:textId="77777777" w:rsidTr="00EC042E">
        <w:trPr>
          <w:cantSplit/>
          <w:trHeight w:val="360"/>
        </w:trPr>
        <w:tc>
          <w:tcPr>
            <w:tcW w:w="4465" w:type="dxa"/>
          </w:tcPr>
          <w:p w14:paraId="58A92F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95DEA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98C77D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752C501" w14:textId="77777777" w:rsidTr="00EC042E">
        <w:trPr>
          <w:cantSplit/>
          <w:trHeight w:val="360"/>
        </w:trPr>
        <w:tc>
          <w:tcPr>
            <w:tcW w:w="4465" w:type="dxa"/>
          </w:tcPr>
          <w:p w14:paraId="579F74C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4F894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5134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6B5E974" w14:textId="77777777" w:rsidTr="00EC042E">
        <w:trPr>
          <w:cantSplit/>
          <w:trHeight w:val="360"/>
        </w:trPr>
        <w:tc>
          <w:tcPr>
            <w:tcW w:w="4465" w:type="dxa"/>
          </w:tcPr>
          <w:p w14:paraId="2D5C7C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1F0D6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515E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96106F8" w14:textId="77777777" w:rsidTr="00EC042E">
        <w:trPr>
          <w:cantSplit/>
          <w:trHeight w:val="360"/>
        </w:trPr>
        <w:tc>
          <w:tcPr>
            <w:tcW w:w="4465" w:type="dxa"/>
          </w:tcPr>
          <w:p w14:paraId="5BC9BCF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622D0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2678B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46A2B6B" w14:textId="77777777" w:rsidTr="00EC042E">
        <w:trPr>
          <w:cantSplit/>
          <w:trHeight w:val="360"/>
        </w:trPr>
        <w:tc>
          <w:tcPr>
            <w:tcW w:w="4465" w:type="dxa"/>
          </w:tcPr>
          <w:p w14:paraId="7A5550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EFF26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325E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F65AE71" w14:textId="77777777" w:rsidTr="00EC042E">
        <w:trPr>
          <w:cantSplit/>
          <w:trHeight w:val="360"/>
        </w:trPr>
        <w:tc>
          <w:tcPr>
            <w:tcW w:w="4465" w:type="dxa"/>
          </w:tcPr>
          <w:p w14:paraId="481073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364CD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2ED3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EE57B6" w14:textId="77777777" w:rsidTr="00EC042E">
        <w:trPr>
          <w:cantSplit/>
          <w:trHeight w:val="360"/>
        </w:trPr>
        <w:tc>
          <w:tcPr>
            <w:tcW w:w="4465" w:type="dxa"/>
          </w:tcPr>
          <w:p w14:paraId="6AE1F3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4D15E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D4DF64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93F703" w14:textId="77777777" w:rsidTr="00EC042E">
        <w:trPr>
          <w:cantSplit/>
          <w:trHeight w:val="360"/>
        </w:trPr>
        <w:tc>
          <w:tcPr>
            <w:tcW w:w="4465" w:type="dxa"/>
          </w:tcPr>
          <w:p w14:paraId="1CA7D1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17940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95E58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0780F0D" w14:textId="77777777" w:rsidR="0066726C" w:rsidRPr="00525506" w:rsidRDefault="0066726C" w:rsidP="00EC042E">
      <w:pPr>
        <w:rPr>
          <w:rFonts w:ascii="Arial" w:hAnsi="Arial" w:cs="Arial"/>
        </w:rPr>
      </w:pPr>
    </w:p>
    <w:p w14:paraId="68E61AD8" w14:textId="77777777" w:rsidR="0066726C" w:rsidRPr="00525506" w:rsidRDefault="0066726C" w:rsidP="00EC042E">
      <w:pPr>
        <w:rPr>
          <w:rFonts w:ascii="Arial" w:hAnsi="Arial" w:cs="Arial"/>
        </w:rPr>
      </w:pPr>
    </w:p>
    <w:p w14:paraId="5EA0C85A" w14:textId="77777777" w:rsidR="0066726C" w:rsidRPr="00525506" w:rsidRDefault="0066726C" w:rsidP="00EC042E">
      <w:pPr>
        <w:rPr>
          <w:rFonts w:ascii="Arial" w:hAnsi="Arial" w:cs="Arial"/>
        </w:rPr>
      </w:pPr>
    </w:p>
    <w:p w14:paraId="59331683" w14:textId="77777777" w:rsidR="0066726C" w:rsidRPr="00525506" w:rsidRDefault="0066726C" w:rsidP="00EC042E">
      <w:pPr>
        <w:rPr>
          <w:rFonts w:ascii="Arial" w:hAnsi="Arial" w:cs="Arial"/>
        </w:rPr>
      </w:pPr>
    </w:p>
    <w:p w14:paraId="17F3760F" w14:textId="77777777" w:rsidR="0066726C" w:rsidRPr="00525506" w:rsidRDefault="0066726C" w:rsidP="00EC042E">
      <w:pPr>
        <w:rPr>
          <w:rFonts w:ascii="Arial" w:hAnsi="Arial" w:cs="Arial"/>
        </w:rPr>
      </w:pPr>
    </w:p>
    <w:p w14:paraId="7204E873" w14:textId="77777777" w:rsidR="0066726C" w:rsidRPr="00525506" w:rsidRDefault="0066726C" w:rsidP="00EC042E">
      <w:pPr>
        <w:rPr>
          <w:rFonts w:ascii="Arial" w:hAnsi="Arial" w:cs="Arial"/>
        </w:rPr>
      </w:pPr>
    </w:p>
    <w:p w14:paraId="41567D29" w14:textId="77777777" w:rsidR="0066726C" w:rsidRPr="00525506" w:rsidRDefault="0066726C" w:rsidP="00EC042E">
      <w:pPr>
        <w:rPr>
          <w:rFonts w:ascii="Arial" w:hAnsi="Arial" w:cs="Arial"/>
        </w:rPr>
      </w:pPr>
    </w:p>
    <w:p w14:paraId="2E0C71A0" w14:textId="77777777" w:rsidR="0066726C" w:rsidRPr="00525506" w:rsidRDefault="0066726C" w:rsidP="00EC042E">
      <w:pPr>
        <w:rPr>
          <w:rFonts w:ascii="Arial" w:hAnsi="Arial" w:cs="Arial"/>
        </w:rPr>
      </w:pPr>
    </w:p>
    <w:p w14:paraId="2E6FD7E6" w14:textId="77777777" w:rsidR="0066726C" w:rsidRPr="00525506" w:rsidRDefault="0066726C" w:rsidP="00EC042E">
      <w:pPr>
        <w:rPr>
          <w:rFonts w:ascii="Arial" w:hAnsi="Arial" w:cs="Arial"/>
        </w:rPr>
      </w:pPr>
    </w:p>
    <w:p w14:paraId="13BA650E" w14:textId="77777777" w:rsidR="0066726C" w:rsidRPr="00525506" w:rsidRDefault="0066726C" w:rsidP="00EC042E">
      <w:pPr>
        <w:rPr>
          <w:rFonts w:ascii="Arial" w:hAnsi="Arial" w:cs="Arial"/>
        </w:rPr>
      </w:pPr>
    </w:p>
    <w:p w14:paraId="70C37D09" w14:textId="77777777" w:rsidR="0066726C" w:rsidRPr="00525506" w:rsidRDefault="0066726C" w:rsidP="00EC042E">
      <w:pPr>
        <w:rPr>
          <w:rFonts w:ascii="Arial" w:hAnsi="Arial" w:cs="Arial"/>
        </w:rPr>
      </w:pPr>
    </w:p>
    <w:p w14:paraId="16A0AFE4" w14:textId="77777777" w:rsidR="0066726C" w:rsidRPr="00525506" w:rsidRDefault="0066726C" w:rsidP="00EC042E">
      <w:pPr>
        <w:rPr>
          <w:rFonts w:ascii="Arial" w:hAnsi="Arial" w:cs="Arial"/>
        </w:rPr>
      </w:pPr>
    </w:p>
    <w:p w14:paraId="2D888DC7" w14:textId="77777777" w:rsidR="000B7C60" w:rsidRPr="00525506" w:rsidRDefault="000B7C60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29CEE199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6AB3DDDD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WALDORFSKA ŠOLA</w:t>
            </w:r>
            <w:r w:rsidR="002865B9" w:rsidRPr="00525506">
              <w:rPr>
                <w:rFonts w:ascii="Arial" w:hAnsi="Arial" w:cs="Arial"/>
                <w:b/>
                <w:sz w:val="32"/>
                <w:szCs w:val="32"/>
              </w:rPr>
              <w:t xml:space="preserve"> LJUBLJANA, ENOTA VRTEC</w:t>
            </w:r>
          </w:p>
          <w:p w14:paraId="11534792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2ED6F2D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9</w:t>
            </w:r>
          </w:p>
        </w:tc>
      </w:tr>
      <w:tr w:rsidR="0066726C" w:rsidRPr="00525506" w14:paraId="415D399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0B172A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6177A" w:rsidRPr="00525506">
              <w:rPr>
                <w:rFonts w:ascii="Arial" w:hAnsi="Arial" w:cs="Arial"/>
              </w:rPr>
              <w:t>STRELIŠKA ULICA 12</w:t>
            </w:r>
          </w:p>
          <w:p w14:paraId="3288B3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DAB89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076FD2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FF192BB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4E8DA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5642574</w:t>
            </w:r>
            <w:r w:rsidR="009B105C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540C1E41" w14:textId="77777777" w:rsidR="0066726C" w:rsidRPr="00525506" w:rsidRDefault="009B105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66726C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66726C" w:rsidRPr="00525506" w14:paraId="2F32083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196F81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230A99" w:rsidRPr="00525506">
              <w:rPr>
                <w:rFonts w:ascii="Arial" w:hAnsi="Arial" w:cs="Arial"/>
              </w:rPr>
              <w:t>11911200</w:t>
            </w:r>
          </w:p>
        </w:tc>
        <w:tc>
          <w:tcPr>
            <w:tcW w:w="5246" w:type="dxa"/>
            <w:gridSpan w:val="2"/>
          </w:tcPr>
          <w:p w14:paraId="37B82A0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230A99" w:rsidRPr="00525506">
              <w:rPr>
                <w:rFonts w:ascii="Arial" w:hAnsi="Arial" w:cs="Arial"/>
              </w:rPr>
              <w:t>13. 7. 1992</w:t>
            </w:r>
          </w:p>
        </w:tc>
      </w:tr>
      <w:tr w:rsidR="0066726C" w:rsidRPr="00525506" w14:paraId="05E1632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D7126FA" w14:textId="77777777" w:rsidR="0066726C" w:rsidRPr="00525506" w:rsidRDefault="00230A9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2"/>
          </w:tcPr>
          <w:p w14:paraId="68F1233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D50F94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2A69F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0502A6" w:rsidRPr="00525506">
              <w:rPr>
                <w:rFonts w:ascii="Arial" w:hAnsi="Arial" w:cs="Arial"/>
              </w:rPr>
              <w:t xml:space="preserve">Zavod za razvoj Waldorfskih šol, Streliška ulica 12, 1000 Ljubljana </w:t>
            </w:r>
            <w:r w:rsidR="005732D3" w:rsidRPr="00525506">
              <w:rPr>
                <w:rFonts w:ascii="Arial" w:hAnsi="Arial" w:cs="Arial"/>
              </w:rPr>
              <w:t>(MŠ: 2267861000)</w:t>
            </w:r>
          </w:p>
        </w:tc>
      </w:tr>
    </w:tbl>
    <w:p w14:paraId="6677A72D" w14:textId="77777777" w:rsidR="0066726C" w:rsidRPr="00525506" w:rsidRDefault="0066726C" w:rsidP="00EC042E">
      <w:pPr>
        <w:rPr>
          <w:rFonts w:ascii="Arial" w:hAnsi="Arial" w:cs="Arial"/>
        </w:rPr>
      </w:pPr>
    </w:p>
    <w:p w14:paraId="175564C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701"/>
        <w:gridCol w:w="2126"/>
      </w:tblGrid>
      <w:tr w:rsidR="0066726C" w:rsidRPr="00525506" w14:paraId="6A5A7818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20720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66A0C9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D71666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2715E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2377E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5FDDD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7191D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99CAB0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C7583AE" w14:textId="77777777" w:rsidTr="00EC042E">
        <w:trPr>
          <w:cantSplit/>
          <w:trHeight w:hRule="exact" w:val="1395"/>
        </w:trPr>
        <w:tc>
          <w:tcPr>
            <w:tcW w:w="3189" w:type="dxa"/>
          </w:tcPr>
          <w:p w14:paraId="2BBE2C47" w14:textId="77777777" w:rsidR="0066726C" w:rsidRPr="00525506" w:rsidRDefault="00495C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Waldorfskega vrtca, h kateremu je Strokovni svet RS za vzgojo in izobraževanje na 21. seji, dne 16. 4. 1992 dal pozitivno mnenje</w:t>
            </w:r>
          </w:p>
          <w:p w14:paraId="39B5676D" w14:textId="77777777" w:rsidR="00FB3812" w:rsidRPr="00525506" w:rsidRDefault="00FB3812">
            <w:pPr>
              <w:rPr>
                <w:rFonts w:ascii="Arial" w:hAnsi="Arial" w:cs="Arial"/>
              </w:rPr>
            </w:pPr>
          </w:p>
          <w:p w14:paraId="7F4D8CF2" w14:textId="77777777" w:rsidR="00FB3812" w:rsidRPr="00525506" w:rsidRDefault="00FB381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D2523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099/</w:t>
            </w:r>
            <w:r w:rsidR="00BE011A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559" w:type="dxa"/>
          </w:tcPr>
          <w:p w14:paraId="74D50A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</w:t>
            </w:r>
            <w:r w:rsidR="00BE011A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4.</w:t>
            </w:r>
            <w:r w:rsidR="00BE011A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2C061B08" w14:textId="77777777" w:rsidR="0066726C" w:rsidRPr="00525506" w:rsidRDefault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129/2018/27 z dne </w:t>
            </w:r>
            <w:r w:rsidRPr="00525506">
              <w:rPr>
                <w:rFonts w:ascii="Arial" w:hAnsi="Arial" w:cs="Arial"/>
                <w:color w:val="000000"/>
              </w:rPr>
              <w:t>22.7</w:t>
            </w:r>
            <w:r w:rsidRPr="00525506">
              <w:rPr>
                <w:rFonts w:ascii="Arial" w:hAnsi="Arial" w:cs="Arial"/>
              </w:rPr>
              <w:t>.2019</w:t>
            </w:r>
          </w:p>
        </w:tc>
        <w:tc>
          <w:tcPr>
            <w:tcW w:w="2126" w:type="dxa"/>
          </w:tcPr>
          <w:p w14:paraId="0147D9A7" w14:textId="77777777" w:rsidR="0066726C" w:rsidRPr="00525506" w:rsidRDefault="00DF0C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28 otrok 2. starostnega obdobja. </w:t>
            </w:r>
            <w:r w:rsidRPr="00525506">
              <w:rPr>
                <w:rFonts w:ascii="Arial" w:hAnsi="Arial" w:cs="Arial"/>
                <w:b/>
              </w:rPr>
              <w:t>Odločba je izdana za prostore na Rodičevi 2, v Ljubljani.</w:t>
            </w:r>
          </w:p>
        </w:tc>
      </w:tr>
      <w:tr w:rsidR="00122171" w:rsidRPr="00525506" w14:paraId="16FFEF1F" w14:textId="77777777" w:rsidTr="00EC042E">
        <w:trPr>
          <w:cantSplit/>
          <w:trHeight w:hRule="exact" w:val="1275"/>
        </w:trPr>
        <w:tc>
          <w:tcPr>
            <w:tcW w:w="3189" w:type="dxa"/>
          </w:tcPr>
          <w:p w14:paraId="034983E8" w14:textId="77777777" w:rsidR="00122171" w:rsidRPr="00525506" w:rsidRDefault="00122171" w:rsidP="009561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r w:rsidR="00FC1803" w:rsidRPr="00525506">
              <w:rPr>
                <w:rFonts w:ascii="Arial" w:hAnsi="Arial" w:cs="Arial"/>
              </w:rPr>
              <w:t xml:space="preserve">Waldorfska šola Ljubljana, organizacijska enota </w:t>
            </w:r>
            <w:r w:rsidRPr="00525506">
              <w:rPr>
                <w:rFonts w:ascii="Arial" w:hAnsi="Arial" w:cs="Arial"/>
              </w:rPr>
              <w:t>Waldorfski vrtec in šola Celje</w:t>
            </w:r>
            <w:r w:rsidR="008B22AC" w:rsidRPr="00525506">
              <w:rPr>
                <w:rFonts w:ascii="Arial" w:hAnsi="Arial" w:cs="Arial"/>
              </w:rPr>
              <w:t>, Breg 3, 3000 Celje</w:t>
            </w:r>
          </w:p>
        </w:tc>
        <w:tc>
          <w:tcPr>
            <w:tcW w:w="1843" w:type="dxa"/>
          </w:tcPr>
          <w:p w14:paraId="3656041E" w14:textId="77777777" w:rsidR="00122171" w:rsidRPr="00525506" w:rsidRDefault="00152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122171" w:rsidRPr="00525506">
              <w:rPr>
                <w:rFonts w:ascii="Arial" w:hAnsi="Arial" w:cs="Arial"/>
              </w:rPr>
              <w:t>298/2010/11</w:t>
            </w:r>
          </w:p>
        </w:tc>
        <w:tc>
          <w:tcPr>
            <w:tcW w:w="1559" w:type="dxa"/>
          </w:tcPr>
          <w:p w14:paraId="1CE8CC84" w14:textId="77777777" w:rsidR="00122171" w:rsidRPr="00525506" w:rsidRDefault="001221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 11. 2010</w:t>
            </w:r>
          </w:p>
        </w:tc>
        <w:tc>
          <w:tcPr>
            <w:tcW w:w="1701" w:type="dxa"/>
          </w:tcPr>
          <w:p w14:paraId="29FAB7BA" w14:textId="77777777" w:rsidR="00122171" w:rsidRPr="00525506" w:rsidRDefault="00D247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82/2013/11 z dne 23.10. 2013</w:t>
            </w:r>
          </w:p>
        </w:tc>
        <w:tc>
          <w:tcPr>
            <w:tcW w:w="2126" w:type="dxa"/>
          </w:tcPr>
          <w:p w14:paraId="126710E5" w14:textId="77777777" w:rsidR="00122171" w:rsidRPr="00525506" w:rsidRDefault="00122171">
            <w:pPr>
              <w:rPr>
                <w:rFonts w:ascii="Arial" w:hAnsi="Arial" w:cs="Arial"/>
              </w:rPr>
            </w:pPr>
          </w:p>
        </w:tc>
      </w:tr>
      <w:tr w:rsidR="008B22AC" w:rsidRPr="00525506" w14:paraId="525A4D77" w14:textId="77777777" w:rsidTr="00EC042E">
        <w:trPr>
          <w:cantSplit/>
          <w:trHeight w:hRule="exact" w:val="127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2823" w14:textId="77777777" w:rsidR="008B22AC" w:rsidRPr="00525506" w:rsidRDefault="008B22AC" w:rsidP="009561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vpis organizacijske enote Waldorfska šola Maribor, program se izvaja v Enoti Vrtec, Valvazorjeva  ulica 94, 2000 Marib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C98A" w14:textId="77777777" w:rsidR="008B22AC" w:rsidRPr="00525506" w:rsidRDefault="008B22AC" w:rsidP="009561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9/2010/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92AC" w14:textId="77777777" w:rsidR="008B22AC" w:rsidRPr="00525506" w:rsidRDefault="008B22AC" w:rsidP="009561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 12. 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0744C" w14:textId="77777777" w:rsidR="00093227" w:rsidRPr="00093227" w:rsidRDefault="00093227" w:rsidP="009561DA">
            <w:pPr>
              <w:rPr>
                <w:rFonts w:ascii="Arial" w:hAnsi="Arial" w:cs="Arial"/>
                <w:b/>
              </w:rPr>
            </w:pPr>
            <w:r w:rsidRPr="00093227">
              <w:rPr>
                <w:rFonts w:ascii="Arial" w:hAnsi="Arial" w:cs="Arial"/>
                <w:b/>
              </w:rPr>
              <w:t>IZBRIS</w:t>
            </w:r>
          </w:p>
          <w:p w14:paraId="312A8112" w14:textId="77777777" w:rsidR="008B22AC" w:rsidRPr="00525506" w:rsidRDefault="00654A14" w:rsidP="009561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5/2012/1</w:t>
            </w:r>
          </w:p>
          <w:p w14:paraId="46A65F7D" w14:textId="77777777" w:rsidR="00654A14" w:rsidRPr="00525506" w:rsidRDefault="00654A14" w:rsidP="009561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3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10FA" w14:textId="77777777" w:rsidR="008B22AC" w:rsidRPr="00525506" w:rsidRDefault="008B22AC" w:rsidP="009561DA">
            <w:pPr>
              <w:rPr>
                <w:rFonts w:ascii="Arial" w:hAnsi="Arial" w:cs="Arial"/>
              </w:rPr>
            </w:pPr>
          </w:p>
        </w:tc>
      </w:tr>
      <w:tr w:rsidR="00FC1803" w:rsidRPr="00525506" w14:paraId="5FD5A805" w14:textId="77777777" w:rsidTr="00EC042E">
        <w:trPr>
          <w:cantSplit/>
          <w:trHeight w:hRule="exact" w:val="131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B7CD" w14:textId="77777777" w:rsidR="00FC1803" w:rsidRPr="00525506" w:rsidRDefault="00FC1803" w:rsidP="00A73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vpis organizacijske enote Waldorfska šola Ljubljana, organizacijska enota Waldorfski vrtec in šola Pomurje, Tomšičeva 15, 9000 Murska Sobo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310D" w14:textId="77777777" w:rsidR="00FC1803" w:rsidRPr="00525506" w:rsidRDefault="00FC1803" w:rsidP="00A73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31/2011/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AA0C" w14:textId="77777777" w:rsidR="00FC1803" w:rsidRPr="00525506" w:rsidRDefault="00FC1803" w:rsidP="00A73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 6. 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5E88" w14:textId="77777777" w:rsidR="00FC1803" w:rsidRPr="00525506" w:rsidRDefault="00EF63B1" w:rsidP="00A73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93/2015/6 z dne 13.7.2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6EE3" w14:textId="77777777" w:rsidR="00FC1803" w:rsidRPr="00525506" w:rsidRDefault="00FC1803" w:rsidP="00A732F7">
            <w:pPr>
              <w:rPr>
                <w:rFonts w:ascii="Arial" w:hAnsi="Arial" w:cs="Arial"/>
              </w:rPr>
            </w:pPr>
          </w:p>
        </w:tc>
      </w:tr>
      <w:tr w:rsidR="00E163E2" w:rsidRPr="00525506" w14:paraId="0ECE7441" w14:textId="77777777" w:rsidTr="00EC042E">
        <w:trPr>
          <w:cantSplit/>
          <w:trHeight w:hRule="exact" w:val="178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B271" w14:textId="77777777" w:rsidR="00E163E2" w:rsidRPr="00525506" w:rsidRDefault="00E163E2" w:rsidP="00645D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vpis organizacijske enote Waldorfska šola Ljubljana, organizacijska enota Waldorfski vrtec in šola Gorenjska, Kranjska cesta 4, 4240 Radovljica.</w:t>
            </w:r>
          </w:p>
          <w:p w14:paraId="4A195EBC" w14:textId="77777777" w:rsidR="00E163E2" w:rsidRPr="00525506" w:rsidRDefault="00E163E2" w:rsidP="00645D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ec deluje tudi na lokaciji Hrušica 5, 4276 Hrušic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4294A" w14:textId="77777777" w:rsidR="00E163E2" w:rsidRPr="00525506" w:rsidRDefault="00645D2D" w:rsidP="00645D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1/2010/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D14E" w14:textId="77777777" w:rsidR="00E163E2" w:rsidRPr="00525506" w:rsidRDefault="00645D2D" w:rsidP="00645D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 7. 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5383" w14:textId="77777777" w:rsidR="00E163E2" w:rsidRPr="00525506" w:rsidRDefault="009A4841" w:rsidP="00645D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76/2015/10 z dne 28. 12. 2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8895" w14:textId="77777777" w:rsidR="00E163E2" w:rsidRPr="00525506" w:rsidRDefault="00E163E2" w:rsidP="00645D2D">
            <w:pPr>
              <w:rPr>
                <w:rFonts w:ascii="Arial" w:hAnsi="Arial" w:cs="Arial"/>
              </w:rPr>
            </w:pPr>
          </w:p>
        </w:tc>
      </w:tr>
      <w:tr w:rsidR="00FC12FF" w:rsidRPr="00525506" w14:paraId="01E2753F" w14:textId="77777777" w:rsidTr="00EC042E">
        <w:trPr>
          <w:cantSplit/>
          <w:trHeight w:hRule="exact" w:val="123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96F7" w14:textId="77777777" w:rsidR="00FC12FF" w:rsidRPr="00525506" w:rsidRDefault="00FC12FF" w:rsidP="00FC12FF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</w:rPr>
              <w:t>- vpis organizacijske enote Waldorfska šola Ljubljana, organizacijska enota Waldorfski vrtec in šola Primorje, Bukovica 65, 5293 Volčja Draga</w:t>
            </w:r>
          </w:p>
          <w:p w14:paraId="5F0241CB" w14:textId="77777777" w:rsidR="00FC12FF" w:rsidRPr="00525506" w:rsidRDefault="00FC12FF" w:rsidP="00FC12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EE32" w14:textId="77777777" w:rsidR="00FC12FF" w:rsidRPr="00525506" w:rsidRDefault="00FC12FF" w:rsidP="00FC12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6/2012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F21F" w14:textId="77777777" w:rsidR="00FC12FF" w:rsidRPr="00525506" w:rsidRDefault="00FC12FF" w:rsidP="00FC12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 4. 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4FC6" w14:textId="77777777" w:rsidR="00FC12FF" w:rsidRPr="00043108" w:rsidRDefault="00043108" w:rsidP="00FC12FF">
            <w:pPr>
              <w:rPr>
                <w:rFonts w:ascii="Arial" w:hAnsi="Arial" w:cs="Arial"/>
                <w:color w:val="000000"/>
              </w:rPr>
            </w:pPr>
            <w:r w:rsidRPr="00043108">
              <w:rPr>
                <w:rFonts w:ascii="Arial" w:hAnsi="Arial" w:cs="Arial"/>
                <w:color w:val="000000" w:themeColor="text1"/>
              </w:rPr>
              <w:t>Odločba preneha veljati z izdajo odločbe št. 6033-54/2021/5 z dne 14. 9. 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47D5" w14:textId="77777777" w:rsidR="00FC12FF" w:rsidRPr="00525506" w:rsidRDefault="00FC12FF" w:rsidP="00FC12FF">
            <w:pPr>
              <w:rPr>
                <w:rFonts w:ascii="Arial" w:hAnsi="Arial" w:cs="Arial"/>
              </w:rPr>
            </w:pPr>
          </w:p>
        </w:tc>
      </w:tr>
      <w:tr w:rsidR="00FC12FF" w:rsidRPr="00525506" w14:paraId="42ADCCB4" w14:textId="77777777" w:rsidTr="00EC042E">
        <w:trPr>
          <w:cantSplit/>
          <w:trHeight w:hRule="exact" w:val="123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B492" w14:textId="77777777" w:rsidR="00FC12FF" w:rsidRPr="00525506" w:rsidRDefault="00FC12FF" w:rsidP="00FC12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vpis organizacijske enote Waldorfska šola Ljubljana, organizacijska enota Waldorfski vrtec in šola Ptuj, Peršonova 1, 2250 Ptuj</w:t>
            </w:r>
          </w:p>
          <w:p w14:paraId="33F43835" w14:textId="77777777" w:rsidR="00FC12FF" w:rsidRPr="00525506" w:rsidRDefault="00FC12FF" w:rsidP="00FC12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1AB4" w14:textId="77777777" w:rsidR="00FC12FF" w:rsidRPr="00525506" w:rsidRDefault="00FC12FF" w:rsidP="00FC12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77/2012/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2FE0" w14:textId="77777777" w:rsidR="00FC12FF" w:rsidRPr="00525506" w:rsidRDefault="00FC12FF" w:rsidP="00FC12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 4. 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7EF7" w14:textId="77777777" w:rsidR="00FC12FF" w:rsidRPr="00525506" w:rsidRDefault="008C759C" w:rsidP="00FC12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/>
              </w:rPr>
              <w:t>IZBRIS</w:t>
            </w:r>
            <w:r w:rsidRPr="00525506">
              <w:rPr>
                <w:rFonts w:ascii="Arial" w:hAnsi="Arial" w:cs="Arial"/>
              </w:rPr>
              <w:t xml:space="preserve"> z odločbo:</w:t>
            </w:r>
          </w:p>
          <w:p w14:paraId="5C8E945C" w14:textId="77777777" w:rsidR="008C759C" w:rsidRPr="00525506" w:rsidRDefault="008C759C" w:rsidP="00FC12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8/2013/3 z dne 11.11.20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3F6" w14:textId="77777777" w:rsidR="00FC12FF" w:rsidRPr="00525506" w:rsidRDefault="00FC12FF" w:rsidP="00FC12FF">
            <w:pPr>
              <w:rPr>
                <w:rFonts w:ascii="Arial" w:hAnsi="Arial" w:cs="Arial"/>
              </w:rPr>
            </w:pPr>
          </w:p>
        </w:tc>
      </w:tr>
      <w:tr w:rsidR="000E2284" w:rsidRPr="00525506" w14:paraId="585DBE75" w14:textId="77777777" w:rsidTr="00EC042E">
        <w:trPr>
          <w:cantSplit/>
          <w:trHeight w:hRule="exact" w:val="123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E44B" w14:textId="77777777" w:rsidR="000E2284" w:rsidRPr="00525506" w:rsidRDefault="000E2284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 xml:space="preserve">- vpis organizacijske enote Waldorfska šola Ljubljana, organizacijska enota Waldorfski vrtec in šola </w:t>
            </w:r>
            <w:r w:rsidR="000231C7" w:rsidRPr="00525506">
              <w:rPr>
                <w:rFonts w:ascii="Arial" w:hAnsi="Arial" w:cs="Arial"/>
              </w:rPr>
              <w:t>Savinja, Ulica ivanke Uranjek 6, 3310 Žalec</w:t>
            </w:r>
          </w:p>
          <w:p w14:paraId="3E4CCEFD" w14:textId="77777777" w:rsidR="000E2284" w:rsidRPr="00525506" w:rsidRDefault="000E2284" w:rsidP="00C217B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8D2A" w14:textId="77777777" w:rsidR="000E2284" w:rsidRPr="00525506" w:rsidRDefault="000E2284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0231C7" w:rsidRPr="00525506">
              <w:rPr>
                <w:rFonts w:ascii="Arial" w:hAnsi="Arial" w:cs="Arial"/>
              </w:rPr>
              <w:t>263/2013</w:t>
            </w:r>
            <w:r w:rsidRPr="00525506">
              <w:rPr>
                <w:rFonts w:ascii="Arial" w:hAnsi="Arial" w:cs="Arial"/>
              </w:rPr>
              <w:t>/</w:t>
            </w:r>
            <w:r w:rsidR="000231C7" w:rsidRPr="00525506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4226" w14:textId="77777777" w:rsidR="000E2284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</w:t>
            </w:r>
            <w:r w:rsidR="000E2284" w:rsidRPr="00525506">
              <w:rPr>
                <w:rFonts w:ascii="Arial" w:hAnsi="Arial" w:cs="Arial"/>
              </w:rPr>
              <w:t>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86FF" w14:textId="77777777" w:rsidR="000E2284" w:rsidRPr="00525506" w:rsidRDefault="000E2284" w:rsidP="00C217B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9A49" w14:textId="77777777" w:rsidR="000E2284" w:rsidRPr="00525506" w:rsidRDefault="000E2284" w:rsidP="00C217B2">
            <w:pPr>
              <w:rPr>
                <w:rFonts w:ascii="Arial" w:hAnsi="Arial" w:cs="Arial"/>
              </w:rPr>
            </w:pPr>
          </w:p>
        </w:tc>
      </w:tr>
      <w:tr w:rsidR="000E2284" w:rsidRPr="00525506" w14:paraId="2677EECD" w14:textId="77777777" w:rsidTr="00EC042E">
        <w:trPr>
          <w:cantSplit/>
          <w:trHeight w:hRule="exact" w:val="123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0637A" w14:textId="77777777" w:rsidR="000E2284" w:rsidRPr="00525506" w:rsidRDefault="000E2284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organizacijske enote Waldorfska šola Ljubljana, organizacijska enota Waldorfski vrtec in šola </w:t>
            </w:r>
            <w:r w:rsidR="000231C7" w:rsidRPr="00525506">
              <w:rPr>
                <w:rFonts w:ascii="Arial" w:hAnsi="Arial" w:cs="Arial"/>
              </w:rPr>
              <w:t>Celje, Breg 3, 3000 Celje</w:t>
            </w:r>
          </w:p>
          <w:p w14:paraId="4FD4F20C" w14:textId="77777777" w:rsidR="000E2284" w:rsidRPr="00525506" w:rsidRDefault="000E2284" w:rsidP="00C217B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8F13" w14:textId="77777777" w:rsidR="000E2284" w:rsidRPr="00525506" w:rsidRDefault="000E2284" w:rsidP="000231C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0231C7" w:rsidRPr="00525506">
              <w:rPr>
                <w:rFonts w:ascii="Arial" w:hAnsi="Arial" w:cs="Arial"/>
              </w:rPr>
              <w:t>282/2013/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A824" w14:textId="77777777" w:rsidR="000E2284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0</w:t>
            </w:r>
            <w:r w:rsidR="000E2284" w:rsidRPr="00525506">
              <w:rPr>
                <w:rFonts w:ascii="Arial" w:hAnsi="Arial" w:cs="Arial"/>
              </w:rPr>
              <w:t>. 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378E" w14:textId="77777777" w:rsidR="000E2284" w:rsidRPr="00525506" w:rsidRDefault="000E2284" w:rsidP="00C217B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318F" w14:textId="77777777" w:rsidR="000E2284" w:rsidRPr="00525506" w:rsidRDefault="000E2284" w:rsidP="00C217B2">
            <w:pPr>
              <w:rPr>
                <w:rFonts w:ascii="Arial" w:hAnsi="Arial" w:cs="Arial"/>
              </w:rPr>
            </w:pPr>
          </w:p>
        </w:tc>
      </w:tr>
      <w:tr w:rsidR="00100AED" w:rsidRPr="00525506" w14:paraId="2728BFF7" w14:textId="77777777" w:rsidTr="00EC042E">
        <w:trPr>
          <w:cantSplit/>
          <w:trHeight w:hRule="exact" w:val="151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FC9F" w14:textId="77777777" w:rsidR="00100AED" w:rsidRPr="00525506" w:rsidRDefault="00100AED" w:rsidP="000F02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vpis organizacijske enote Waldorfska šola Ljubljana, organizacijska enota Waldorfski vrtec in šola Primorska, Bukovica 65, 5293 Volčja Draga, lokacija Ustje 70, 5270 Ajdovščina</w:t>
            </w:r>
          </w:p>
          <w:p w14:paraId="40B84AE9" w14:textId="77777777" w:rsidR="00100AED" w:rsidRPr="00525506" w:rsidRDefault="00100AED" w:rsidP="000F02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9CBD" w14:textId="77777777" w:rsidR="00100AED" w:rsidRPr="00525506" w:rsidRDefault="00100AED" w:rsidP="000F02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83/2013/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0588" w14:textId="77777777" w:rsidR="00100AED" w:rsidRPr="00525506" w:rsidRDefault="00100AED" w:rsidP="000F02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0A73" w14:textId="77777777" w:rsidR="00100AED" w:rsidRPr="00525506" w:rsidRDefault="00043108" w:rsidP="000F0289">
            <w:pPr>
              <w:rPr>
                <w:rFonts w:ascii="Arial" w:hAnsi="Arial" w:cs="Arial"/>
              </w:rPr>
            </w:pPr>
            <w:r w:rsidRPr="00043108">
              <w:rPr>
                <w:rFonts w:ascii="Arial" w:hAnsi="Arial" w:cs="Arial"/>
                <w:color w:val="000000" w:themeColor="text1"/>
              </w:rPr>
              <w:t>Odločba preneha veljati z izdajo odločbe št. 6033-54/2021/5 z dne 14. 9. 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A1AB" w14:textId="77777777" w:rsidR="00100AED" w:rsidRPr="00525506" w:rsidRDefault="00100AED" w:rsidP="000F0289">
            <w:pPr>
              <w:rPr>
                <w:rFonts w:ascii="Arial" w:hAnsi="Arial" w:cs="Arial"/>
              </w:rPr>
            </w:pPr>
          </w:p>
        </w:tc>
      </w:tr>
      <w:tr w:rsidR="00294E75" w:rsidRPr="00525506" w14:paraId="4B3215DA" w14:textId="77777777" w:rsidTr="00EC042E">
        <w:trPr>
          <w:cantSplit/>
          <w:trHeight w:hRule="exact" w:val="167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2BF7" w14:textId="77777777" w:rsidR="00294E75" w:rsidRPr="00525506" w:rsidRDefault="00294E75" w:rsidP="009A48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-vpis organizacijske enote Waldorfska šola Ljubljana, organizacijska enota Waldorfski vrtec in šola Gorenjska, Kranjska cesta 4, 4240 Radovljica, v Enoti vrtec, in</w:t>
            </w:r>
            <w:r w:rsidRPr="00525506">
              <w:rPr>
                <w:rFonts w:ascii="Arial" w:hAnsi="Arial" w:cs="Arial"/>
                <w:color w:val="FF0000"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>na lokaciji Kejžarjeva 35, 4270 Jeseni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81C7" w14:textId="77777777" w:rsidR="00294E75" w:rsidRPr="00525506" w:rsidRDefault="00661138" w:rsidP="00294E7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6/2015/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85C3" w14:textId="77777777" w:rsidR="00294E75" w:rsidRPr="00525506" w:rsidRDefault="00661138" w:rsidP="00294E7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 12. 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4D8" w14:textId="77777777" w:rsidR="006D2C5B" w:rsidRPr="00525506" w:rsidRDefault="006D2C5B" w:rsidP="006D2C5B">
            <w:pPr>
              <w:rPr>
                <w:rFonts w:ascii="Arial" w:hAnsi="Arial" w:cs="Arial"/>
              </w:rPr>
            </w:pPr>
            <w:r w:rsidRPr="00043108">
              <w:rPr>
                <w:rFonts w:ascii="Arial" w:hAnsi="Arial" w:cs="Arial"/>
                <w:color w:val="000000" w:themeColor="text1"/>
              </w:rPr>
              <w:t>Odločba preneha veljati z izdajo odločbe št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>6033-182/2019/12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525506">
              <w:rPr>
                <w:rFonts w:ascii="Arial" w:hAnsi="Arial" w:cs="Arial"/>
              </w:rPr>
              <w:t>10. 9. 2020</w:t>
            </w:r>
          </w:p>
          <w:p w14:paraId="610AB57D" w14:textId="77777777" w:rsidR="00294E75" w:rsidRPr="00525506" w:rsidRDefault="00294E75" w:rsidP="00294E7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6023" w14:textId="77777777" w:rsidR="00294E75" w:rsidRPr="00525506" w:rsidRDefault="00294E75" w:rsidP="00294E75">
            <w:pPr>
              <w:rPr>
                <w:rFonts w:ascii="Arial" w:hAnsi="Arial" w:cs="Arial"/>
              </w:rPr>
            </w:pPr>
          </w:p>
        </w:tc>
      </w:tr>
      <w:tr w:rsidR="00294E75" w:rsidRPr="00525506" w14:paraId="37D6A491" w14:textId="77777777" w:rsidTr="006D2C5B">
        <w:trPr>
          <w:cantSplit/>
          <w:trHeight w:hRule="exact" w:val="115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1ED7" w14:textId="77777777" w:rsidR="00294E75" w:rsidRPr="00525506" w:rsidRDefault="00294E75" w:rsidP="00294E7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vpis Enote vrtca, ki deluje na lokaciji Struževo 14 j, 4000 Kranj</w:t>
            </w:r>
          </w:p>
          <w:p w14:paraId="6A15055B" w14:textId="77777777" w:rsidR="00294E75" w:rsidRPr="00525506" w:rsidRDefault="00294E75" w:rsidP="00294E7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B5970" w14:textId="77777777" w:rsidR="00294E75" w:rsidRPr="00525506" w:rsidRDefault="00294E75" w:rsidP="00294E7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2/2015/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2EE4F" w14:textId="77777777" w:rsidR="00294E75" w:rsidRPr="00525506" w:rsidRDefault="00294E75" w:rsidP="00294E7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2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D379F" w14:textId="77777777" w:rsidR="006D2C5B" w:rsidRPr="00525506" w:rsidRDefault="006D2C5B" w:rsidP="006D2C5B">
            <w:pPr>
              <w:rPr>
                <w:rFonts w:ascii="Arial" w:hAnsi="Arial" w:cs="Arial"/>
              </w:rPr>
            </w:pPr>
            <w:r w:rsidRPr="00043108">
              <w:rPr>
                <w:rFonts w:ascii="Arial" w:hAnsi="Arial" w:cs="Arial"/>
                <w:color w:val="000000" w:themeColor="text1"/>
              </w:rPr>
              <w:t>Odločba preneha veljati z izdajo odločbe št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>6033-182/2019/12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525506">
              <w:rPr>
                <w:rFonts w:ascii="Arial" w:hAnsi="Arial" w:cs="Arial"/>
              </w:rPr>
              <w:t>10. 9. 2020</w:t>
            </w:r>
          </w:p>
          <w:p w14:paraId="74EBB064" w14:textId="77777777" w:rsidR="00294E75" w:rsidRPr="00525506" w:rsidRDefault="00294E75" w:rsidP="00294E7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AE02C" w14:textId="77777777" w:rsidR="00294E75" w:rsidRPr="00525506" w:rsidRDefault="00294E75" w:rsidP="00294E75">
            <w:pPr>
              <w:rPr>
                <w:rFonts w:ascii="Arial" w:hAnsi="Arial" w:cs="Arial"/>
              </w:rPr>
            </w:pPr>
          </w:p>
        </w:tc>
      </w:tr>
      <w:tr w:rsidR="00EF63B1" w:rsidRPr="00525506" w14:paraId="6BF298B5" w14:textId="77777777" w:rsidTr="00EC042E">
        <w:trPr>
          <w:cantSplit/>
          <w:trHeight w:hRule="exact" w:val="151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42B70" w14:textId="77777777" w:rsidR="00EF63B1" w:rsidRPr="00525506" w:rsidRDefault="00EF63B1" w:rsidP="00EF63B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organizacijske enote Waldorfska šola Ljubljana, organizacijska enota Waldorfski vrtec in šola Pomurje, Zadružna ulica 5, Černelavci, 9000 Murska Sobota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3C95" w14:textId="77777777" w:rsidR="00EF63B1" w:rsidRPr="00525506" w:rsidRDefault="00EF63B1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3/2015/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F240" w14:textId="77777777" w:rsidR="00EF63B1" w:rsidRPr="00525506" w:rsidRDefault="00EF63B1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7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5E15" w14:textId="77777777" w:rsidR="00EF63B1" w:rsidRPr="00525506" w:rsidRDefault="00EF63B1" w:rsidP="00F710C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4DDB" w14:textId="77777777" w:rsidR="00EF63B1" w:rsidRPr="00525506" w:rsidRDefault="00EF63B1" w:rsidP="00F710CF">
            <w:pPr>
              <w:rPr>
                <w:rFonts w:ascii="Arial" w:hAnsi="Arial" w:cs="Arial"/>
              </w:rPr>
            </w:pPr>
          </w:p>
        </w:tc>
      </w:tr>
      <w:tr w:rsidR="00647B89" w:rsidRPr="00525506" w14:paraId="19B28CDA" w14:textId="77777777" w:rsidTr="00EC042E">
        <w:trPr>
          <w:cantSplit/>
          <w:trHeight w:hRule="exact" w:val="16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42E7" w14:textId="77777777" w:rsidR="00647B89" w:rsidRPr="00525506" w:rsidRDefault="00647B89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vpis organizacijske enote Waldorfska šoli Ljubljana Enota vrtca, Ulica stare pravde 2, 1000 Ljubljana, in Waldorfska šola Ljubljana, Enota vrtca, dislocirani oddelek, Ulica stare pravde 4, 1000 Ljublja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682B" w14:textId="77777777" w:rsidR="00647B89" w:rsidRPr="00525506" w:rsidRDefault="00647B89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9/2018/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01B4" w14:textId="77777777" w:rsidR="00647B89" w:rsidRPr="00525506" w:rsidRDefault="00647B89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22.7</w:t>
            </w:r>
            <w:r w:rsidRPr="00525506">
              <w:rPr>
                <w:rFonts w:ascii="Arial" w:hAnsi="Arial" w:cs="Arial"/>
              </w:rPr>
              <w:t>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2631" w14:textId="77777777" w:rsidR="00647B89" w:rsidRPr="00525506" w:rsidRDefault="00647B89" w:rsidP="00647B8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EA70" w14:textId="77777777" w:rsidR="00647B89" w:rsidRPr="00525506" w:rsidRDefault="00647B89" w:rsidP="00647B89">
            <w:pPr>
              <w:rPr>
                <w:rFonts w:ascii="Arial" w:hAnsi="Arial" w:cs="Arial"/>
              </w:rPr>
            </w:pPr>
          </w:p>
        </w:tc>
      </w:tr>
      <w:tr w:rsidR="00E903A0" w:rsidRPr="00525506" w14:paraId="17DDEC32" w14:textId="77777777" w:rsidTr="00EC042E">
        <w:trPr>
          <w:cantSplit/>
          <w:trHeight w:hRule="exact" w:val="227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4994" w14:textId="77777777" w:rsidR="00E903A0" w:rsidRPr="00525506" w:rsidRDefault="00E903A0" w:rsidP="00E903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 </w:t>
            </w:r>
            <w:r w:rsidR="006D2C5B">
              <w:rPr>
                <w:rFonts w:ascii="Arial" w:hAnsi="Arial" w:cs="Arial"/>
              </w:rPr>
              <w:t>OE</w:t>
            </w:r>
            <w:r w:rsidRPr="00525506">
              <w:rPr>
                <w:rFonts w:ascii="Arial" w:hAnsi="Arial" w:cs="Arial"/>
              </w:rPr>
              <w:t xml:space="preserve"> Waldorfski vrtec in šola Gorenjska, Waldorfski vrtec Gorenjska: </w:t>
            </w:r>
          </w:p>
          <w:p w14:paraId="2B5DB06C" w14:textId="77777777" w:rsidR="00E903A0" w:rsidRPr="00525506" w:rsidRDefault="00E903A0" w:rsidP="001D2D6E">
            <w:pPr>
              <w:pStyle w:val="Odstavekseznam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b/>
                <w:szCs w:val="20"/>
              </w:rPr>
            </w:pPr>
            <w:r w:rsidRPr="00525506">
              <w:rPr>
                <w:rFonts w:cs="Arial"/>
                <w:szCs w:val="20"/>
              </w:rPr>
              <w:t xml:space="preserve">Vrtec Čebelica, Cankarjeva 1, 4240 Radovljica, </w:t>
            </w:r>
          </w:p>
          <w:p w14:paraId="4445EA3D" w14:textId="77777777" w:rsidR="00E903A0" w:rsidRPr="00525506" w:rsidRDefault="00E903A0" w:rsidP="001D2D6E">
            <w:pPr>
              <w:pStyle w:val="Odstavekseznam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b/>
                <w:szCs w:val="20"/>
              </w:rPr>
            </w:pPr>
            <w:r w:rsidRPr="00525506">
              <w:rPr>
                <w:rFonts w:cs="Arial"/>
                <w:szCs w:val="20"/>
              </w:rPr>
              <w:t xml:space="preserve">Vrtec Sončnica, Ulica Viktorja Kejžarja 35, 4270 Jesenice, </w:t>
            </w:r>
          </w:p>
          <w:p w14:paraId="4937F92E" w14:textId="77777777" w:rsidR="006D2C5B" w:rsidRDefault="00E903A0" w:rsidP="001D2D6E">
            <w:pPr>
              <w:pStyle w:val="Odstavekseznam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szCs w:val="20"/>
              </w:rPr>
            </w:pPr>
            <w:r w:rsidRPr="00525506">
              <w:rPr>
                <w:rFonts w:cs="Arial"/>
                <w:szCs w:val="20"/>
              </w:rPr>
              <w:t>Vrtec Jutranja zarja</w:t>
            </w:r>
            <w:r w:rsidR="006D2C5B" w:rsidRPr="006D2C5B">
              <w:rPr>
                <w:rFonts w:cs="Arial"/>
                <w:szCs w:val="20"/>
              </w:rPr>
              <w:t xml:space="preserve"> Struževo 14j, 4000 Kranj</w:t>
            </w:r>
          </w:p>
          <w:p w14:paraId="035F3D72" w14:textId="77777777" w:rsidR="00E903A0" w:rsidRPr="00525506" w:rsidRDefault="00E903A0" w:rsidP="001D2D6E">
            <w:pPr>
              <w:pStyle w:val="Odstavekseznam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szCs w:val="20"/>
              </w:rPr>
            </w:pPr>
            <w:r w:rsidRPr="00525506">
              <w:rPr>
                <w:rFonts w:cs="Arial"/>
                <w:szCs w:val="20"/>
              </w:rPr>
              <w:t xml:space="preserve"> 14j, 4000 Kranj </w:t>
            </w:r>
          </w:p>
          <w:p w14:paraId="77C4E8D2" w14:textId="77777777" w:rsidR="00E903A0" w:rsidRPr="00525506" w:rsidRDefault="00E903A0" w:rsidP="00E903A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B926" w14:textId="77777777" w:rsidR="00E903A0" w:rsidRPr="00525506" w:rsidRDefault="00E903A0" w:rsidP="00E903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182/2019/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FC032" w14:textId="77777777" w:rsidR="00E903A0" w:rsidRPr="00525506" w:rsidRDefault="00E903A0" w:rsidP="00E903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9. 2020</w:t>
            </w:r>
          </w:p>
          <w:p w14:paraId="09DD0C65" w14:textId="77777777" w:rsidR="00E903A0" w:rsidRPr="00525506" w:rsidRDefault="00E903A0" w:rsidP="00E90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039D" w14:textId="77777777" w:rsidR="00F22A80" w:rsidRPr="00525506" w:rsidRDefault="00F22A80" w:rsidP="00F22A80">
            <w:pPr>
              <w:rPr>
                <w:rFonts w:ascii="Arial" w:hAnsi="Arial" w:cs="Arial"/>
              </w:rPr>
            </w:pPr>
            <w:r w:rsidRPr="00043108">
              <w:rPr>
                <w:rFonts w:ascii="Arial" w:hAnsi="Arial" w:cs="Arial"/>
                <w:color w:val="000000" w:themeColor="text1"/>
              </w:rPr>
              <w:t>Odločba preneha veljati z izdajo odločbe št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22A80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852025-3350-8 z dne 12. 12. 2025</w:t>
            </w:r>
          </w:p>
          <w:p w14:paraId="00312416" w14:textId="53C3782C" w:rsidR="00E903A0" w:rsidRPr="00525506" w:rsidRDefault="00E903A0" w:rsidP="00E903A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059A" w14:textId="77777777" w:rsidR="00E903A0" w:rsidRPr="00525506" w:rsidRDefault="00E903A0" w:rsidP="00E903A0">
            <w:pPr>
              <w:rPr>
                <w:rFonts w:ascii="Arial" w:hAnsi="Arial" w:cs="Arial"/>
              </w:rPr>
            </w:pPr>
          </w:p>
        </w:tc>
      </w:tr>
      <w:tr w:rsidR="004F574F" w:rsidRPr="00525506" w14:paraId="69BF748B" w14:textId="77777777" w:rsidTr="004F574F">
        <w:trPr>
          <w:cantSplit/>
          <w:trHeight w:hRule="exact" w:val="270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F6C8" w14:textId="77777777" w:rsidR="004F574F" w:rsidRPr="00FA2EB1" w:rsidRDefault="004F574F" w:rsidP="004F574F">
            <w:pPr>
              <w:pStyle w:val="datumtevilka"/>
              <w:rPr>
                <w:rFonts w:cs="Arial"/>
              </w:rPr>
            </w:pPr>
            <w:r w:rsidRPr="00FA2EB1">
              <w:rPr>
                <w:rFonts w:cs="Arial"/>
              </w:rPr>
              <w:lastRenderedPageBreak/>
              <w:t>- vpis  organizacijske enote   Waldorfski vrtec in šola Primorska, Cesta 5. maja 6, 5270 Ajdovščina,  Enota waldorfski vrtec Primorska, ki deluje v dislociranih oddelkih:</w:t>
            </w:r>
          </w:p>
          <w:p w14:paraId="1A9A2E7A" w14:textId="77777777" w:rsidR="004F574F" w:rsidRPr="00FA2EB1" w:rsidRDefault="004F574F" w:rsidP="001D2D6E">
            <w:pPr>
              <w:pStyle w:val="Odstavekseznam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FA2EB1">
              <w:rPr>
                <w:rFonts w:cs="Arial"/>
                <w:szCs w:val="20"/>
              </w:rPr>
              <w:t>Vrtec Kresnica, Bukovica 65, 5293 Volčja Draga</w:t>
            </w:r>
          </w:p>
          <w:p w14:paraId="27F5AD4D" w14:textId="77777777" w:rsidR="004F574F" w:rsidRPr="00043108" w:rsidRDefault="004F574F" w:rsidP="001D2D6E">
            <w:pPr>
              <w:pStyle w:val="Odstavekseznam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r w:rsidRPr="00043108">
              <w:rPr>
                <w:rFonts w:cs="Arial"/>
                <w:szCs w:val="20"/>
                <w:lang w:val="it-IT"/>
              </w:rPr>
              <w:t>Vrtec Zlata ptica, Ustje 70, 5270 Ajdovšči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388B" w14:textId="77777777" w:rsidR="00FA2EB1" w:rsidRPr="00FA2EB1" w:rsidRDefault="00FA2EB1" w:rsidP="00FA2EB1">
            <w:pPr>
              <w:rPr>
                <w:rFonts w:ascii="Arial" w:hAnsi="Arial" w:cs="Arial"/>
                <w:color w:val="000000"/>
              </w:rPr>
            </w:pPr>
            <w:r w:rsidRPr="00FA2EB1">
              <w:rPr>
                <w:rFonts w:ascii="Arial" w:hAnsi="Arial" w:cs="Arial"/>
              </w:rPr>
              <w:t>6033-54/2021/5</w:t>
            </w:r>
          </w:p>
          <w:p w14:paraId="64B3F09B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6622486B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4C41101B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7713B079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49661BE6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6D492FD4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2BBCB9B9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022DC2A8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30914F58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519DB22B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0C3D" w14:textId="77777777" w:rsidR="004F574F" w:rsidRPr="00FA2EB1" w:rsidRDefault="00FA2EB1" w:rsidP="004F574F">
            <w:pPr>
              <w:rPr>
                <w:rFonts w:ascii="Arial" w:hAnsi="Arial" w:cs="Arial"/>
              </w:rPr>
            </w:pPr>
            <w:r w:rsidRPr="00FA2EB1">
              <w:rPr>
                <w:rFonts w:ascii="Arial" w:hAnsi="Arial" w:cs="Arial"/>
              </w:rPr>
              <w:t>14. 9. 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5A3A" w14:textId="77777777" w:rsidR="004F574F" w:rsidRPr="00525506" w:rsidRDefault="004F574F" w:rsidP="004F57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2348" w14:textId="77777777" w:rsidR="004F574F" w:rsidRPr="00525506" w:rsidRDefault="004F574F" w:rsidP="004F574F">
            <w:pPr>
              <w:rPr>
                <w:rFonts w:ascii="Arial" w:hAnsi="Arial" w:cs="Arial"/>
              </w:rPr>
            </w:pPr>
          </w:p>
        </w:tc>
      </w:tr>
      <w:tr w:rsidR="009C1A12" w:rsidRPr="00525506" w14:paraId="5BB0619E" w14:textId="77777777" w:rsidTr="009C1A12">
        <w:trPr>
          <w:cantSplit/>
          <w:trHeight w:hRule="exact" w:val="270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E194" w14:textId="77777777" w:rsidR="009C1A12" w:rsidRPr="00FA2EB1" w:rsidRDefault="009C1A12" w:rsidP="009D78A2">
            <w:pPr>
              <w:pStyle w:val="datumtevilka"/>
              <w:rPr>
                <w:rFonts w:cs="Arial"/>
              </w:rPr>
            </w:pPr>
            <w:r w:rsidRPr="00FA2EB1">
              <w:rPr>
                <w:rFonts w:cs="Arial"/>
              </w:rPr>
              <w:t>- vpis  organizacijske enote   Waldorfski vrtec in šola Primorska, Cesta 5. maja 6, 5270 Ajdovščina,  Enota waldorfski vrtec Primorska, ki deluje v dislociranih oddelkih:</w:t>
            </w:r>
          </w:p>
          <w:p w14:paraId="06F2BD1E" w14:textId="77777777" w:rsidR="009C1A12" w:rsidRPr="009C1A12" w:rsidRDefault="009C1A12" w:rsidP="001D2D6E">
            <w:pPr>
              <w:pStyle w:val="Odstavekseznam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sl-SI" w:eastAsia="sl-SI"/>
              </w:rPr>
            </w:pPr>
            <w:r w:rsidRPr="009C1A12">
              <w:rPr>
                <w:rFonts w:cs="Arial"/>
                <w:szCs w:val="20"/>
                <w:lang w:val="sl-SI" w:eastAsia="sl-SI"/>
              </w:rPr>
              <w:t>Vrtec Kresnica, Bukovica 65, 5293 Volčja Draga</w:t>
            </w:r>
          </w:p>
          <w:p w14:paraId="294DCCEA" w14:textId="77777777" w:rsidR="009C1A12" w:rsidRPr="009C1A12" w:rsidRDefault="009C1A12" w:rsidP="001D2D6E">
            <w:pPr>
              <w:pStyle w:val="Odstavekseznam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sl-SI" w:eastAsia="sl-SI"/>
              </w:rPr>
            </w:pPr>
            <w:r w:rsidRPr="009C1A12">
              <w:rPr>
                <w:rFonts w:cs="Arial"/>
                <w:szCs w:val="20"/>
                <w:lang w:val="sl-SI" w:eastAsia="sl-SI"/>
              </w:rPr>
              <w:t>Vrtec Zlata ptica, Ustje 70, 5270 Ajdovšči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AFC82" w14:textId="0C120DA2" w:rsidR="009C1A12" w:rsidRPr="009C1A12" w:rsidRDefault="009C1A12" w:rsidP="009D78A2">
            <w:pPr>
              <w:rPr>
                <w:rFonts w:ascii="Arial" w:hAnsi="Arial" w:cs="Arial"/>
              </w:rPr>
            </w:pPr>
            <w:r w:rsidRPr="00FA2EB1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61</w:t>
            </w:r>
            <w:r w:rsidRPr="00FA2EB1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4-3350-6</w:t>
            </w:r>
          </w:p>
          <w:p w14:paraId="2875D65A" w14:textId="77777777" w:rsidR="009C1A12" w:rsidRPr="009C1A12" w:rsidRDefault="009C1A12" w:rsidP="009D78A2">
            <w:pPr>
              <w:rPr>
                <w:rFonts w:ascii="Arial" w:hAnsi="Arial" w:cs="Arial"/>
              </w:rPr>
            </w:pPr>
          </w:p>
          <w:p w14:paraId="4BAD0D57" w14:textId="77777777" w:rsidR="009C1A12" w:rsidRPr="009C1A12" w:rsidRDefault="009C1A12" w:rsidP="009D78A2">
            <w:pPr>
              <w:rPr>
                <w:rFonts w:ascii="Arial" w:hAnsi="Arial" w:cs="Arial"/>
              </w:rPr>
            </w:pPr>
          </w:p>
          <w:p w14:paraId="48E5A9DB" w14:textId="77777777" w:rsidR="009C1A12" w:rsidRPr="009C1A12" w:rsidRDefault="009C1A12" w:rsidP="009D78A2">
            <w:pPr>
              <w:rPr>
                <w:rFonts w:ascii="Arial" w:hAnsi="Arial" w:cs="Arial"/>
              </w:rPr>
            </w:pPr>
          </w:p>
          <w:p w14:paraId="2DB21BF0" w14:textId="77777777" w:rsidR="009C1A12" w:rsidRPr="009C1A12" w:rsidRDefault="009C1A12" w:rsidP="009D78A2">
            <w:pPr>
              <w:rPr>
                <w:rFonts w:ascii="Arial" w:hAnsi="Arial" w:cs="Arial"/>
              </w:rPr>
            </w:pPr>
          </w:p>
          <w:p w14:paraId="24E696D0" w14:textId="77777777" w:rsidR="009C1A12" w:rsidRPr="009C1A12" w:rsidRDefault="009C1A12" w:rsidP="009D78A2">
            <w:pPr>
              <w:rPr>
                <w:rFonts w:ascii="Arial" w:hAnsi="Arial" w:cs="Arial"/>
              </w:rPr>
            </w:pPr>
          </w:p>
          <w:p w14:paraId="3D346E1F" w14:textId="77777777" w:rsidR="009C1A12" w:rsidRPr="009C1A12" w:rsidRDefault="009C1A12" w:rsidP="009D78A2">
            <w:pPr>
              <w:rPr>
                <w:rFonts w:ascii="Arial" w:hAnsi="Arial" w:cs="Arial"/>
              </w:rPr>
            </w:pPr>
          </w:p>
          <w:p w14:paraId="1F717CD2" w14:textId="77777777" w:rsidR="009C1A12" w:rsidRPr="009C1A12" w:rsidRDefault="009C1A12" w:rsidP="009D78A2">
            <w:pPr>
              <w:rPr>
                <w:rFonts w:ascii="Arial" w:hAnsi="Arial" w:cs="Arial"/>
              </w:rPr>
            </w:pPr>
          </w:p>
          <w:p w14:paraId="5FCE4ACC" w14:textId="77777777" w:rsidR="009C1A12" w:rsidRPr="009C1A12" w:rsidRDefault="009C1A12" w:rsidP="009D78A2">
            <w:pPr>
              <w:rPr>
                <w:rFonts w:ascii="Arial" w:hAnsi="Arial" w:cs="Arial"/>
              </w:rPr>
            </w:pPr>
          </w:p>
          <w:p w14:paraId="08184B08" w14:textId="77777777" w:rsidR="009C1A12" w:rsidRPr="009C1A12" w:rsidRDefault="009C1A12" w:rsidP="009D78A2">
            <w:pPr>
              <w:rPr>
                <w:rFonts w:ascii="Arial" w:hAnsi="Arial" w:cs="Arial"/>
              </w:rPr>
            </w:pPr>
          </w:p>
          <w:p w14:paraId="270319FF" w14:textId="77777777" w:rsidR="009C1A12" w:rsidRPr="009C1A12" w:rsidRDefault="009C1A12" w:rsidP="009D78A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905EE" w14:textId="257AF08D" w:rsidR="009C1A12" w:rsidRPr="00FA2EB1" w:rsidRDefault="009C1A12" w:rsidP="009D78A2">
            <w:pPr>
              <w:rPr>
                <w:rFonts w:ascii="Arial" w:hAnsi="Arial" w:cs="Arial"/>
              </w:rPr>
            </w:pPr>
            <w:r w:rsidRPr="00FA2EB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FA2EB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2</w:t>
            </w:r>
            <w:r w:rsidRPr="00FA2EB1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6171" w14:textId="77777777" w:rsidR="009C1A12" w:rsidRPr="00525506" w:rsidRDefault="009C1A12" w:rsidP="009D78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E7B3" w14:textId="77777777" w:rsidR="009C1A12" w:rsidRPr="00525506" w:rsidRDefault="009C1A12" w:rsidP="009D78A2">
            <w:pPr>
              <w:rPr>
                <w:rFonts w:ascii="Arial" w:hAnsi="Arial" w:cs="Arial"/>
              </w:rPr>
            </w:pPr>
          </w:p>
        </w:tc>
      </w:tr>
      <w:tr w:rsidR="00F22A80" w:rsidRPr="00525506" w14:paraId="133E83BB" w14:textId="77777777" w:rsidTr="00F22A80">
        <w:trPr>
          <w:cantSplit/>
          <w:trHeight w:hRule="exact" w:val="270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8EA7" w14:textId="77777777" w:rsidR="00F22A80" w:rsidRPr="00525506" w:rsidRDefault="00F22A80" w:rsidP="00F22A80">
            <w:pPr>
              <w:pStyle w:val="datumtevilka"/>
              <w:rPr>
                <w:rFonts w:cs="Arial"/>
              </w:rPr>
            </w:pPr>
            <w:r w:rsidRPr="00525506">
              <w:rPr>
                <w:rFonts w:cs="Arial"/>
              </w:rPr>
              <w:t xml:space="preserve">- vpis  </w:t>
            </w:r>
            <w:r>
              <w:rPr>
                <w:rFonts w:cs="Arial"/>
              </w:rPr>
              <w:t>OE</w:t>
            </w:r>
            <w:r w:rsidRPr="00525506">
              <w:rPr>
                <w:rFonts w:cs="Arial"/>
              </w:rPr>
              <w:t xml:space="preserve"> Waldorfski vrtec in šola Gorenjska, Waldorfski vrtec Gorenjska: </w:t>
            </w:r>
          </w:p>
          <w:p w14:paraId="6221A0EA" w14:textId="77777777" w:rsidR="00F22A80" w:rsidRPr="00F22A80" w:rsidRDefault="00F22A80" w:rsidP="001D2D6E">
            <w:pPr>
              <w:pStyle w:val="Odstavekseznam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szCs w:val="20"/>
                <w:lang w:val="sl-SI" w:eastAsia="sl-SI"/>
              </w:rPr>
            </w:pPr>
            <w:r w:rsidRPr="00F22A80">
              <w:rPr>
                <w:rFonts w:cs="Arial"/>
                <w:szCs w:val="20"/>
                <w:lang w:val="sl-SI" w:eastAsia="sl-SI"/>
              </w:rPr>
              <w:t xml:space="preserve">Vrtec Čebelica, Cankarjeva 1, 4240 Radovljica, </w:t>
            </w:r>
          </w:p>
          <w:p w14:paraId="37BB3FAF" w14:textId="426397D0" w:rsidR="00F22A80" w:rsidRDefault="00F22A80" w:rsidP="001D2D6E">
            <w:pPr>
              <w:pStyle w:val="Odstavekseznam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szCs w:val="20"/>
                <w:lang w:val="sl-SI" w:eastAsia="sl-SI"/>
              </w:rPr>
            </w:pPr>
            <w:r w:rsidRPr="00525506">
              <w:rPr>
                <w:rFonts w:cs="Arial"/>
                <w:szCs w:val="20"/>
              </w:rPr>
              <w:t>Vrtec Sončnica, Ulica Viktorja Kejžarja 35, 4270 Jesenice</w:t>
            </w:r>
          </w:p>
          <w:p w14:paraId="39EB8BF5" w14:textId="05BF9E05" w:rsidR="00F22A80" w:rsidRPr="00F22A80" w:rsidRDefault="00F22A80" w:rsidP="001D2D6E">
            <w:pPr>
              <w:pStyle w:val="Odstavekseznam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szCs w:val="20"/>
                <w:lang w:val="sl-SI" w:eastAsia="sl-SI"/>
              </w:rPr>
            </w:pPr>
            <w:r w:rsidRPr="00525506">
              <w:rPr>
                <w:rFonts w:cs="Arial"/>
                <w:szCs w:val="20"/>
              </w:rPr>
              <w:t>Vrtec Jutranja zarja</w:t>
            </w:r>
            <w:r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  <w:lang w:val="sl-SI" w:eastAsia="sl-SI"/>
              </w:rPr>
              <w:t xml:space="preserve">Britof 292, </w:t>
            </w:r>
            <w:r w:rsidRPr="00F22A80">
              <w:rPr>
                <w:rFonts w:cs="Arial"/>
              </w:rPr>
              <w:t xml:space="preserve">4000 Kranj </w:t>
            </w:r>
          </w:p>
          <w:p w14:paraId="1C65171D" w14:textId="77777777" w:rsidR="00F22A80" w:rsidRPr="00525506" w:rsidRDefault="00F22A80" w:rsidP="00F22A80">
            <w:pPr>
              <w:pStyle w:val="datumtevilka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7698" w14:textId="628D6172" w:rsidR="00F22A80" w:rsidRPr="00525506" w:rsidRDefault="00F22A80" w:rsidP="009D78A2">
            <w:pPr>
              <w:rPr>
                <w:rFonts w:ascii="Arial" w:hAnsi="Arial" w:cs="Arial"/>
              </w:rPr>
            </w:pPr>
            <w:r w:rsidRPr="00F22A80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852025-3350-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694DD" w14:textId="37D7B9E3" w:rsidR="00F22A80" w:rsidRPr="00525506" w:rsidRDefault="00F22A80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12. 2025</w:t>
            </w:r>
          </w:p>
          <w:p w14:paraId="4779AEA3" w14:textId="77777777" w:rsidR="00F22A80" w:rsidRPr="00F22A80" w:rsidRDefault="00F22A80" w:rsidP="009D78A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8094" w14:textId="231DCFDA" w:rsidR="00F22A80" w:rsidRPr="00525506" w:rsidRDefault="00F22A80" w:rsidP="009D78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6DAE" w14:textId="77777777" w:rsidR="00F22A80" w:rsidRPr="00525506" w:rsidRDefault="00F22A80" w:rsidP="009D78A2">
            <w:pPr>
              <w:rPr>
                <w:rFonts w:ascii="Arial" w:hAnsi="Arial" w:cs="Arial"/>
              </w:rPr>
            </w:pPr>
          </w:p>
        </w:tc>
      </w:tr>
    </w:tbl>
    <w:p w14:paraId="70E6EE35" w14:textId="77777777" w:rsidR="0066726C" w:rsidRPr="00525506" w:rsidRDefault="0066726C" w:rsidP="00EC042E">
      <w:pPr>
        <w:rPr>
          <w:rFonts w:ascii="Arial" w:hAnsi="Arial" w:cs="Arial"/>
        </w:rPr>
      </w:pPr>
    </w:p>
    <w:p w14:paraId="664D4ECE" w14:textId="77777777" w:rsidR="00647B89" w:rsidRPr="00525506" w:rsidRDefault="00647B89" w:rsidP="00EC042E">
      <w:pPr>
        <w:rPr>
          <w:rFonts w:ascii="Arial" w:hAnsi="Arial" w:cs="Arial"/>
        </w:rPr>
      </w:pPr>
    </w:p>
    <w:p w14:paraId="3ED50FE0" w14:textId="77777777" w:rsidR="000231C7" w:rsidRPr="00525506" w:rsidRDefault="000231C7" w:rsidP="00EC042E">
      <w:pPr>
        <w:rPr>
          <w:rFonts w:ascii="Arial" w:hAnsi="Arial" w:cs="Arial"/>
        </w:rPr>
      </w:pPr>
      <w:r w:rsidRPr="00525506">
        <w:rPr>
          <w:rFonts w:ascii="Arial" w:hAnsi="Arial" w:cs="Arial"/>
        </w:rP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0231C7" w:rsidRPr="00525506" w14:paraId="735A5AD6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ECED274" w14:textId="77777777" w:rsidR="000231C7" w:rsidRPr="00525506" w:rsidRDefault="000231C7" w:rsidP="00C217B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VZ VRTEC IVANČNA GORICA</w:t>
            </w:r>
          </w:p>
          <w:p w14:paraId="2F6C69F5" w14:textId="77777777" w:rsidR="000231C7" w:rsidRPr="00525506" w:rsidRDefault="000231C7" w:rsidP="00C217B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D29B039" w14:textId="77777777" w:rsidR="000231C7" w:rsidRPr="00525506" w:rsidRDefault="000231C7" w:rsidP="00C217B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0</w:t>
            </w:r>
          </w:p>
        </w:tc>
      </w:tr>
      <w:tr w:rsidR="000231C7" w:rsidRPr="00525506" w14:paraId="3AF3EDF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C5BC5BE" w14:textId="77777777" w:rsidR="00E64472" w:rsidRDefault="000231C7" w:rsidP="00E64472">
            <w:pPr>
              <w:rPr>
                <w:rFonts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E64472" w:rsidRPr="00E64472">
              <w:rPr>
                <w:rFonts w:ascii="Arial" w:hAnsi="Arial" w:cs="Arial"/>
              </w:rPr>
              <w:t>CESTA OBČINE HIRSCHAID 6</w:t>
            </w:r>
            <w:r w:rsidR="00E64472" w:rsidRPr="007E61BD">
              <w:rPr>
                <w:rFonts w:cs="Arial"/>
              </w:rPr>
              <w:t xml:space="preserve"> </w:t>
            </w:r>
          </w:p>
          <w:p w14:paraId="17BDE98F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  <w:p w14:paraId="6BB5DD33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063B411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AFC905E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95 IVANČNA GORICA</w:t>
            </w:r>
          </w:p>
        </w:tc>
      </w:tr>
      <w:tr w:rsidR="000231C7" w:rsidRPr="00525506" w14:paraId="0A52D696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A3DBCA5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 1125559000</w:t>
            </w:r>
          </w:p>
        </w:tc>
        <w:tc>
          <w:tcPr>
            <w:tcW w:w="5246" w:type="dxa"/>
            <w:gridSpan w:val="2"/>
          </w:tcPr>
          <w:p w14:paraId="1D7AC7E1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0231C7" w:rsidRPr="00525506" w14:paraId="7C421A4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6FEF5C9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 sodni register:  12896500</w:t>
            </w:r>
          </w:p>
        </w:tc>
        <w:tc>
          <w:tcPr>
            <w:tcW w:w="5246" w:type="dxa"/>
            <w:gridSpan w:val="2"/>
          </w:tcPr>
          <w:p w14:paraId="1E27E9D4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27. 2. 1997</w:t>
            </w:r>
          </w:p>
        </w:tc>
      </w:tr>
      <w:tr w:rsidR="000231C7" w:rsidRPr="00525506" w14:paraId="138DA63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EF6A202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2"/>
          </w:tcPr>
          <w:p w14:paraId="26B1F195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57FCDDE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C2E5197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IVANČNA GORICA</w:t>
            </w:r>
          </w:p>
        </w:tc>
      </w:tr>
    </w:tbl>
    <w:p w14:paraId="1AD8DA48" w14:textId="77777777" w:rsidR="000231C7" w:rsidRPr="00525506" w:rsidRDefault="000231C7" w:rsidP="00EC042E">
      <w:pPr>
        <w:rPr>
          <w:rFonts w:ascii="Arial" w:hAnsi="Arial" w:cs="Arial"/>
        </w:rPr>
      </w:pPr>
    </w:p>
    <w:p w14:paraId="0C3AB1F5" w14:textId="77777777" w:rsidR="000231C7" w:rsidRPr="00525506" w:rsidRDefault="000231C7" w:rsidP="00EC042E">
      <w:pPr>
        <w:rPr>
          <w:rFonts w:ascii="Arial" w:hAnsi="Arial" w:cs="Arial"/>
        </w:rPr>
      </w:pPr>
    </w:p>
    <w:p w14:paraId="42C9C784" w14:textId="77777777" w:rsidR="000231C7" w:rsidRPr="00525506" w:rsidRDefault="000231C7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0231C7" w:rsidRPr="00525506" w14:paraId="7174B8D7" w14:textId="77777777" w:rsidTr="00D21CDA">
        <w:trPr>
          <w:cantSplit/>
          <w:trHeight w:hRule="exact" w:val="500"/>
        </w:trPr>
        <w:tc>
          <w:tcPr>
            <w:tcW w:w="3189" w:type="dxa"/>
          </w:tcPr>
          <w:p w14:paraId="51F7DFAE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D4CF00D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  <w:p w14:paraId="7BA1F464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  <w:p w14:paraId="0F29A016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EF13EE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0DC642E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31FC26EE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316E59B8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231C7" w:rsidRPr="00525506" w14:paraId="75F2901B" w14:textId="77777777" w:rsidTr="00D21CDA">
        <w:trPr>
          <w:cantSplit/>
          <w:trHeight w:hRule="exact" w:val="902"/>
        </w:trPr>
        <w:tc>
          <w:tcPr>
            <w:tcW w:w="3189" w:type="dxa"/>
          </w:tcPr>
          <w:p w14:paraId="25E3F782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59B032E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55/1997</w:t>
            </w:r>
          </w:p>
        </w:tc>
        <w:tc>
          <w:tcPr>
            <w:tcW w:w="1701" w:type="dxa"/>
          </w:tcPr>
          <w:p w14:paraId="16D5C418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 5. 1999</w:t>
            </w:r>
          </w:p>
        </w:tc>
        <w:tc>
          <w:tcPr>
            <w:tcW w:w="2693" w:type="dxa"/>
          </w:tcPr>
          <w:p w14:paraId="21D09208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98/2012/6 z dne 21. 1. 2013</w:t>
            </w:r>
          </w:p>
        </w:tc>
        <w:tc>
          <w:tcPr>
            <w:tcW w:w="1134" w:type="dxa"/>
          </w:tcPr>
          <w:p w14:paraId="597EF10E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51CC3" w:rsidRPr="00525506" w14:paraId="1102E734" w14:textId="77777777" w:rsidTr="00D21CDA">
        <w:trPr>
          <w:cantSplit/>
          <w:trHeight w:hRule="exact" w:val="999"/>
        </w:trPr>
        <w:tc>
          <w:tcPr>
            <w:tcW w:w="3189" w:type="dxa"/>
          </w:tcPr>
          <w:p w14:paraId="758F5CD5" w14:textId="77777777" w:rsidR="00051CC3" w:rsidRPr="00525506" w:rsidRDefault="00051CC3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7E94F7E" w14:textId="77777777" w:rsidR="00051CC3" w:rsidRPr="00525506" w:rsidRDefault="00051CC3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8/2012/6</w:t>
            </w:r>
          </w:p>
        </w:tc>
        <w:tc>
          <w:tcPr>
            <w:tcW w:w="1701" w:type="dxa"/>
          </w:tcPr>
          <w:p w14:paraId="6C9B4ED7" w14:textId="77777777" w:rsidR="00051CC3" w:rsidRPr="00525506" w:rsidRDefault="00051CC3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 1. 2013</w:t>
            </w:r>
          </w:p>
        </w:tc>
        <w:tc>
          <w:tcPr>
            <w:tcW w:w="2693" w:type="dxa"/>
          </w:tcPr>
          <w:p w14:paraId="1D2C858B" w14:textId="77777777" w:rsidR="00C41FAB" w:rsidRPr="00525506" w:rsidRDefault="0012151F" w:rsidP="00C41FA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C41FAB" w:rsidRPr="00525506">
              <w:rPr>
                <w:rFonts w:ascii="Arial" w:hAnsi="Arial" w:cs="Arial"/>
                <w:color w:val="000000"/>
              </w:rPr>
              <w:t>6033-388/2015/2</w:t>
            </w:r>
            <w:r w:rsidRPr="00525506">
              <w:rPr>
                <w:rFonts w:ascii="Arial" w:hAnsi="Arial" w:cs="Arial"/>
              </w:rPr>
              <w:t xml:space="preserve"> z dne </w:t>
            </w:r>
            <w:r w:rsidR="00C41FAB" w:rsidRPr="00525506">
              <w:rPr>
                <w:rFonts w:ascii="Arial" w:hAnsi="Arial" w:cs="Arial"/>
              </w:rPr>
              <w:t>9. 12. 2015</w:t>
            </w:r>
          </w:p>
          <w:p w14:paraId="500BEDA7" w14:textId="77777777" w:rsidR="00051CC3" w:rsidRPr="00525506" w:rsidRDefault="00051CC3" w:rsidP="00A06B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4A8F66F" w14:textId="77777777" w:rsidR="00051CC3" w:rsidRPr="00525506" w:rsidRDefault="00051CC3" w:rsidP="00A06B21">
            <w:pPr>
              <w:rPr>
                <w:rFonts w:ascii="Arial" w:hAnsi="Arial" w:cs="Arial"/>
              </w:rPr>
            </w:pPr>
          </w:p>
        </w:tc>
      </w:tr>
      <w:tr w:rsidR="000231C7" w:rsidRPr="00525506" w14:paraId="6F3E317E" w14:textId="77777777" w:rsidTr="00D21CDA">
        <w:trPr>
          <w:cantSplit/>
          <w:trHeight w:hRule="exact" w:val="985"/>
        </w:trPr>
        <w:tc>
          <w:tcPr>
            <w:tcW w:w="3189" w:type="dxa"/>
          </w:tcPr>
          <w:p w14:paraId="376C7881" w14:textId="77777777" w:rsidR="000231C7" w:rsidRPr="00525506" w:rsidRDefault="00051CC3" w:rsidP="00051CC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</w:t>
            </w:r>
            <w:r w:rsidR="000231C7" w:rsidRPr="00525506">
              <w:rPr>
                <w:rFonts w:ascii="Arial" w:hAnsi="Arial" w:cs="Arial"/>
              </w:rPr>
              <w:t>urikul za vrtce</w:t>
            </w:r>
            <w:r w:rsidRPr="00525506">
              <w:rPr>
                <w:rFonts w:ascii="Arial" w:hAnsi="Arial" w:cs="Arial"/>
              </w:rPr>
              <w:t xml:space="preserve"> v prilagojenem programu za predšolske otroke</w:t>
            </w:r>
          </w:p>
        </w:tc>
        <w:tc>
          <w:tcPr>
            <w:tcW w:w="1701" w:type="dxa"/>
          </w:tcPr>
          <w:p w14:paraId="5757B2B2" w14:textId="77777777" w:rsidR="000231C7" w:rsidRPr="00525506" w:rsidRDefault="00051CC3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44/2014/3</w:t>
            </w:r>
          </w:p>
        </w:tc>
        <w:tc>
          <w:tcPr>
            <w:tcW w:w="1701" w:type="dxa"/>
          </w:tcPr>
          <w:p w14:paraId="5A6F3B97" w14:textId="77777777" w:rsidR="000231C7" w:rsidRPr="00525506" w:rsidRDefault="00051CC3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15</w:t>
            </w:r>
          </w:p>
        </w:tc>
        <w:tc>
          <w:tcPr>
            <w:tcW w:w="2693" w:type="dxa"/>
          </w:tcPr>
          <w:p w14:paraId="784E0364" w14:textId="77777777" w:rsidR="0015583B" w:rsidRPr="00525506" w:rsidRDefault="0015583B" w:rsidP="001558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142/2017/2 </w:t>
            </w:r>
            <w:r w:rsidRPr="00525506">
              <w:rPr>
                <w:rFonts w:ascii="Arial" w:hAnsi="Arial" w:cs="Arial"/>
              </w:rPr>
              <w:t>z dne 18.12.2017</w:t>
            </w:r>
          </w:p>
          <w:p w14:paraId="63E516FA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6AF5434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12151F" w:rsidRPr="00525506" w14:paraId="36911EC8" w14:textId="77777777" w:rsidTr="00D21CDA">
        <w:trPr>
          <w:cantSplit/>
          <w:trHeight w:hRule="exact" w:val="89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B07A" w14:textId="77777777" w:rsidR="0012151F" w:rsidRPr="00525506" w:rsidRDefault="0012151F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FBFC" w14:textId="77777777" w:rsidR="0012151F" w:rsidRPr="00525506" w:rsidRDefault="0012151F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388/2015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A6D8" w14:textId="77777777" w:rsidR="0012151F" w:rsidRPr="00525506" w:rsidRDefault="0012151F" w:rsidP="001215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 12. 2015</w:t>
            </w:r>
          </w:p>
          <w:p w14:paraId="671FA46E" w14:textId="77777777" w:rsidR="0012151F" w:rsidRPr="00525506" w:rsidRDefault="0012151F" w:rsidP="00274C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F963" w14:textId="77777777" w:rsidR="000A6534" w:rsidRPr="00525506" w:rsidRDefault="000A6534" w:rsidP="000A65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116/2017/3</w:t>
            </w:r>
            <w:r w:rsidRPr="00525506">
              <w:rPr>
                <w:rFonts w:ascii="Arial" w:hAnsi="Arial" w:cs="Arial"/>
              </w:rPr>
              <w:t xml:space="preserve"> z dne 18.12.2017</w:t>
            </w:r>
          </w:p>
          <w:p w14:paraId="01B31440" w14:textId="77777777" w:rsidR="0012151F" w:rsidRPr="00525506" w:rsidRDefault="0012151F" w:rsidP="00274C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C8117" w14:textId="77777777" w:rsidR="0012151F" w:rsidRPr="00525506" w:rsidRDefault="0012151F" w:rsidP="00274C7C">
            <w:pPr>
              <w:rPr>
                <w:rFonts w:ascii="Arial" w:hAnsi="Arial" w:cs="Arial"/>
              </w:rPr>
            </w:pPr>
          </w:p>
        </w:tc>
      </w:tr>
      <w:tr w:rsidR="000A6534" w:rsidRPr="00525506" w14:paraId="198F5EFC" w14:textId="77777777" w:rsidTr="00D21CDA">
        <w:trPr>
          <w:cantSplit/>
          <w:trHeight w:hRule="exact" w:val="94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BDD0" w14:textId="77777777" w:rsidR="000A6534" w:rsidRPr="00525506" w:rsidRDefault="000A6534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C8A1" w14:textId="77777777" w:rsidR="000A6534" w:rsidRPr="00525506" w:rsidRDefault="000A6534" w:rsidP="000A6534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116/2017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89E7" w14:textId="77777777" w:rsidR="000A6534" w:rsidRPr="00525506" w:rsidRDefault="000A6534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2.2017</w:t>
            </w:r>
          </w:p>
          <w:p w14:paraId="5EDC2C59" w14:textId="77777777" w:rsidR="000A6534" w:rsidRPr="00525506" w:rsidRDefault="000A6534" w:rsidP="005B20C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2C79" w14:textId="77777777" w:rsidR="000A6534" w:rsidRPr="00525506" w:rsidRDefault="00D21CDA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D21CDA">
              <w:rPr>
                <w:rFonts w:ascii="Arial" w:hAnsi="Arial" w:cs="Arial"/>
              </w:rPr>
              <w:t>6033-86/2020/10</w:t>
            </w:r>
            <w:r>
              <w:rPr>
                <w:rFonts w:ascii="Arial" w:hAnsi="Arial" w:cs="Arial"/>
              </w:rPr>
              <w:t xml:space="preserve"> z dne </w:t>
            </w:r>
            <w:r w:rsidRPr="00D21CDA">
              <w:rPr>
                <w:rFonts w:ascii="Arial" w:hAnsi="Arial" w:cs="Arial"/>
              </w:rPr>
              <w:t>17. 11. 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E524" w14:textId="77777777" w:rsidR="000A6534" w:rsidRPr="00525506" w:rsidRDefault="000A6534" w:rsidP="005B20CF">
            <w:pPr>
              <w:rPr>
                <w:rFonts w:ascii="Arial" w:hAnsi="Arial" w:cs="Arial"/>
              </w:rPr>
            </w:pPr>
          </w:p>
        </w:tc>
      </w:tr>
      <w:tr w:rsidR="0015583B" w:rsidRPr="00525506" w14:paraId="0AE73811" w14:textId="77777777" w:rsidTr="00D21CDA">
        <w:trPr>
          <w:cantSplit/>
          <w:trHeight w:hRule="exact" w:val="100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B946" w14:textId="4A6F87AE" w:rsidR="0015583B" w:rsidRPr="00525506" w:rsidRDefault="0015583B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: v  enoti vrtca Polžek</w:t>
            </w:r>
          </w:p>
          <w:p w14:paraId="0A3F7019" w14:textId="77777777" w:rsidR="0015583B" w:rsidRPr="00525506" w:rsidRDefault="0015583B" w:rsidP="005B20C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355D" w14:textId="77777777" w:rsidR="0015583B" w:rsidRPr="00525506" w:rsidRDefault="0015583B" w:rsidP="0015583B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142/2017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1929" w14:textId="77777777" w:rsidR="0015583B" w:rsidRPr="00525506" w:rsidRDefault="0015583B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2.20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14B5" w14:textId="6EB1C79E" w:rsidR="0015583B" w:rsidRPr="002C4C22" w:rsidRDefault="002C4C22" w:rsidP="005B20CF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Odločba preneha veljati z izdajo odločbe št.</w:t>
            </w:r>
            <w:r w:rsidRPr="002C4C22">
              <w:rPr>
                <w:rFonts w:ascii="Arial" w:hAnsi="Arial" w:cs="Arial"/>
                <w:color w:val="000000"/>
              </w:rPr>
              <w:t xml:space="preserve"> 6033-102/2022/5 z dne </w:t>
            </w:r>
            <w:r w:rsidRPr="002C4C22">
              <w:rPr>
                <w:rFonts w:ascii="Arial" w:hAnsi="Arial" w:cs="Arial"/>
              </w:rPr>
              <w:t>25. 1. 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4349" w14:textId="77777777" w:rsidR="0015583B" w:rsidRPr="00525506" w:rsidRDefault="0015583B" w:rsidP="005B20CF">
            <w:pPr>
              <w:rPr>
                <w:rFonts w:ascii="Arial" w:hAnsi="Arial" w:cs="Arial"/>
              </w:rPr>
            </w:pPr>
          </w:p>
        </w:tc>
      </w:tr>
      <w:tr w:rsidR="00D21CDA" w:rsidRPr="00525506" w14:paraId="6AA7FED7" w14:textId="77777777" w:rsidTr="005A41A1">
        <w:trPr>
          <w:cantSplit/>
          <w:trHeight w:hRule="exact" w:val="101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910E" w14:textId="77777777" w:rsidR="00D21CDA" w:rsidRPr="00D21CDA" w:rsidRDefault="00D21CDA" w:rsidP="00D21CDA">
            <w:pPr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FBEB9" w14:textId="77777777" w:rsidR="00D21CDA" w:rsidRPr="00D21CDA" w:rsidRDefault="00D21CDA" w:rsidP="00D21CDA">
            <w:pPr>
              <w:rPr>
                <w:rFonts w:ascii="Arial" w:hAnsi="Arial" w:cs="Arial"/>
                <w:color w:val="000000"/>
              </w:rPr>
            </w:pPr>
            <w:r w:rsidRPr="00D21CDA">
              <w:rPr>
                <w:rFonts w:ascii="Arial" w:hAnsi="Arial" w:cs="Arial"/>
              </w:rPr>
              <w:t>6033-86/2020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4839E" w14:textId="77777777" w:rsidR="00D21CDA" w:rsidRPr="00D21CDA" w:rsidRDefault="00D21CDA" w:rsidP="00D21CDA">
            <w:pPr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17. 11. 20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1804" w14:textId="2C356A53" w:rsidR="00D21CDA" w:rsidRPr="00525506" w:rsidRDefault="005A41A1" w:rsidP="00D21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D21CDA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01/2022/4 z dne 22.12.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4690" w14:textId="77777777" w:rsidR="00D21CDA" w:rsidRPr="00525506" w:rsidRDefault="00D21CDA" w:rsidP="00D21CDA">
            <w:pPr>
              <w:rPr>
                <w:rFonts w:ascii="Arial" w:hAnsi="Arial" w:cs="Arial"/>
              </w:rPr>
            </w:pPr>
          </w:p>
        </w:tc>
      </w:tr>
      <w:tr w:rsidR="005A41A1" w:rsidRPr="00525506" w14:paraId="041ECE5E" w14:textId="77777777" w:rsidTr="005A41A1">
        <w:trPr>
          <w:cantSplit/>
          <w:trHeight w:hRule="exact" w:val="72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ECDF" w14:textId="77777777" w:rsidR="005A41A1" w:rsidRPr="00D21CDA" w:rsidRDefault="005A41A1" w:rsidP="009D78A2">
            <w:pPr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F397" w14:textId="37CD5C7D" w:rsidR="005A41A1" w:rsidRPr="005A41A1" w:rsidRDefault="005A41A1" w:rsidP="009D78A2">
            <w:pPr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01/2022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B3C2" w14:textId="09D7093B" w:rsidR="005A41A1" w:rsidRPr="00D21CDA" w:rsidRDefault="005A41A1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F365" w14:textId="77777777" w:rsidR="005A41A1" w:rsidRPr="00525506" w:rsidRDefault="005A41A1" w:rsidP="009D78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1BF8" w14:textId="77777777" w:rsidR="005A41A1" w:rsidRPr="00525506" w:rsidRDefault="005A41A1" w:rsidP="009D78A2">
            <w:pPr>
              <w:rPr>
                <w:rFonts w:ascii="Arial" w:hAnsi="Arial" w:cs="Arial"/>
              </w:rPr>
            </w:pPr>
          </w:p>
        </w:tc>
      </w:tr>
      <w:tr w:rsidR="002C4C22" w:rsidRPr="00525506" w14:paraId="07C03D3F" w14:textId="77777777" w:rsidTr="002C4C22">
        <w:trPr>
          <w:cantSplit/>
          <w:trHeight w:hRule="exact" w:val="112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C58E" w14:textId="4BED6CC2" w:rsidR="002C4C22" w:rsidRPr="002C4C22" w:rsidRDefault="002C4C22" w:rsidP="009D78A2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 xml:space="preserve">Kurikul za vrtce v prilagojenem programu za predšolske otroke: v Enoti vrtca Videk, Šentvid pri Stični 140A, 1296 Šentvid pri Stični </w:t>
            </w:r>
          </w:p>
          <w:p w14:paraId="787EAA1B" w14:textId="77777777" w:rsidR="002C4C22" w:rsidRPr="002C4C22" w:rsidRDefault="002C4C22" w:rsidP="009D78A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0BFA0" w14:textId="7A1AF9F9" w:rsidR="002C4C22" w:rsidRPr="002C4C22" w:rsidRDefault="002C4C22" w:rsidP="009D78A2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  <w:color w:val="000000"/>
              </w:rPr>
              <w:t>6033-102/2022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33AA" w14:textId="56DE3687" w:rsidR="002C4C22" w:rsidRPr="002C4C22" w:rsidRDefault="002C4C22" w:rsidP="009D78A2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25. 1. 2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F917" w14:textId="77777777" w:rsidR="002C4C22" w:rsidRPr="002C4C22" w:rsidRDefault="002C4C22" w:rsidP="009D78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DCC5" w14:textId="77777777" w:rsidR="002C4C22" w:rsidRPr="00525506" w:rsidRDefault="002C4C22" w:rsidP="009D78A2">
            <w:pPr>
              <w:rPr>
                <w:rFonts w:ascii="Arial" w:hAnsi="Arial" w:cs="Arial"/>
              </w:rPr>
            </w:pPr>
          </w:p>
        </w:tc>
      </w:tr>
    </w:tbl>
    <w:p w14:paraId="49E87A1D" w14:textId="77777777" w:rsidR="000231C7" w:rsidRPr="00525506" w:rsidRDefault="000231C7" w:rsidP="00EC042E">
      <w:pPr>
        <w:rPr>
          <w:rFonts w:ascii="Arial" w:hAnsi="Arial" w:cs="Arial"/>
        </w:rPr>
      </w:pPr>
    </w:p>
    <w:p w14:paraId="00D0DFDE" w14:textId="33B4F401" w:rsidR="000231C7" w:rsidRDefault="000231C7" w:rsidP="00EC042E">
      <w:pPr>
        <w:rPr>
          <w:rFonts w:ascii="Arial" w:hAnsi="Arial" w:cs="Arial"/>
        </w:rPr>
      </w:pPr>
    </w:p>
    <w:p w14:paraId="4001A361" w14:textId="19E591FD" w:rsidR="002C4C22" w:rsidRDefault="002C4C22" w:rsidP="00EC042E">
      <w:pPr>
        <w:rPr>
          <w:rFonts w:ascii="Arial" w:hAnsi="Arial" w:cs="Arial"/>
        </w:rPr>
      </w:pPr>
    </w:p>
    <w:p w14:paraId="171E50E8" w14:textId="77777777" w:rsidR="002C4C22" w:rsidRPr="00525506" w:rsidRDefault="002C4C22" w:rsidP="002C4C22">
      <w:pPr>
        <w:tabs>
          <w:tab w:val="left" w:pos="4480"/>
        </w:tabs>
        <w:rPr>
          <w:rFonts w:ascii="Arial" w:hAnsi="Arial" w:cs="Arial"/>
        </w:rPr>
      </w:pPr>
    </w:p>
    <w:p w14:paraId="6828F966" w14:textId="77777777" w:rsidR="000231C7" w:rsidRPr="00525506" w:rsidRDefault="000231C7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0231C7" w:rsidRPr="00525506" w14:paraId="6A7523C1" w14:textId="77777777" w:rsidTr="00EC042E">
        <w:trPr>
          <w:cantSplit/>
          <w:trHeight w:val="360"/>
        </w:trPr>
        <w:tc>
          <w:tcPr>
            <w:tcW w:w="4465" w:type="dxa"/>
          </w:tcPr>
          <w:p w14:paraId="06F4AF47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Enota</w:t>
            </w:r>
          </w:p>
        </w:tc>
        <w:tc>
          <w:tcPr>
            <w:tcW w:w="1701" w:type="dxa"/>
          </w:tcPr>
          <w:p w14:paraId="73F4E0FA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467BAC7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0231C7" w:rsidRPr="00525506" w14:paraId="5607736A" w14:textId="77777777" w:rsidTr="00EC042E">
        <w:trPr>
          <w:cantSplit/>
          <w:trHeight w:val="360"/>
        </w:trPr>
        <w:tc>
          <w:tcPr>
            <w:tcW w:w="4465" w:type="dxa"/>
          </w:tcPr>
          <w:p w14:paraId="2AE99D8C" w14:textId="77777777" w:rsidR="00D21CDA" w:rsidRPr="00D21CDA" w:rsidRDefault="00D21CDA" w:rsidP="00D21CD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Enota vrtca Marjetica, Cesta občine Hirschaid 6, 1295 Ivančna Gorica, in na lokaciji Muljava 3A, 1295 Ivančna Gorica</w:t>
            </w:r>
          </w:p>
          <w:p w14:paraId="5F4DD60E" w14:textId="77777777" w:rsidR="000231C7" w:rsidRPr="00D21CDA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19BAE4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E239492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1C49AA9F" w14:textId="77777777" w:rsidTr="00EC042E">
        <w:trPr>
          <w:cantSplit/>
          <w:trHeight w:val="360"/>
        </w:trPr>
        <w:tc>
          <w:tcPr>
            <w:tcW w:w="4465" w:type="dxa"/>
          </w:tcPr>
          <w:p w14:paraId="76E38332" w14:textId="77777777" w:rsidR="00C41FAB" w:rsidRPr="00D21CDA" w:rsidRDefault="00C41FAB" w:rsidP="00C41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Enota vrtca Pikapolonica, Ivančna Gorica, Cesta občine Hirschaid 3, 1295 Ivančna Gorica</w:t>
            </w:r>
          </w:p>
          <w:p w14:paraId="112CFF44" w14:textId="77777777" w:rsidR="000231C7" w:rsidRPr="00D21CDA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498EFA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FEB3EF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6A2AABCD" w14:textId="77777777" w:rsidTr="00EC042E">
        <w:trPr>
          <w:cantSplit/>
          <w:trHeight w:val="360"/>
        </w:trPr>
        <w:tc>
          <w:tcPr>
            <w:tcW w:w="4465" w:type="dxa"/>
          </w:tcPr>
          <w:p w14:paraId="51236496" w14:textId="69828E82" w:rsidR="000231C7" w:rsidRPr="00D21CDA" w:rsidRDefault="00D21CDA" w:rsidP="00D21CDA">
            <w:pPr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Enota vrtca Čebelica, Šentvid pri Stični 43A, 1296 Šentvid pri Stični</w:t>
            </w:r>
          </w:p>
        </w:tc>
        <w:tc>
          <w:tcPr>
            <w:tcW w:w="1701" w:type="dxa"/>
          </w:tcPr>
          <w:p w14:paraId="55D6ABA1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8310DD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4E48A658" w14:textId="77777777" w:rsidTr="00EC042E">
        <w:trPr>
          <w:cantSplit/>
          <w:trHeight w:val="360"/>
        </w:trPr>
        <w:tc>
          <w:tcPr>
            <w:tcW w:w="4465" w:type="dxa"/>
          </w:tcPr>
          <w:p w14:paraId="020DB630" w14:textId="07BBD8D4" w:rsidR="000231C7" w:rsidRPr="00D61530" w:rsidRDefault="00D61530" w:rsidP="000A6534">
            <w:pPr>
              <w:rPr>
                <w:rFonts w:ascii="Arial" w:hAnsi="Arial" w:cs="Arial"/>
                <w:color w:val="1F497D" w:themeColor="text2"/>
              </w:rPr>
            </w:pPr>
            <w:r w:rsidRPr="00D61530">
              <w:rPr>
                <w:rFonts w:ascii="Arial" w:hAnsi="Arial" w:cs="Arial"/>
              </w:rPr>
              <w:t>Enota vrtca Polžek, Ciglerjeva 27, 1294 Višnja Gora, in na lokaciji Ciglerjeva ulica 25, 1294 Višnja Gora</w:t>
            </w:r>
          </w:p>
        </w:tc>
        <w:tc>
          <w:tcPr>
            <w:tcW w:w="1701" w:type="dxa"/>
          </w:tcPr>
          <w:p w14:paraId="6312F354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0DB794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1D4B5CE0" w14:textId="77777777" w:rsidTr="00EC042E">
        <w:trPr>
          <w:cantSplit/>
          <w:trHeight w:val="360"/>
        </w:trPr>
        <w:tc>
          <w:tcPr>
            <w:tcW w:w="4465" w:type="dxa"/>
          </w:tcPr>
          <w:p w14:paraId="5422684B" w14:textId="77777777" w:rsidR="00C41FAB" w:rsidRPr="00D21CDA" w:rsidRDefault="00C41FAB" w:rsidP="00C41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Enota vrtca Miška, Stična, Stična 24, 1295 Ivančna Gorica</w:t>
            </w:r>
          </w:p>
          <w:p w14:paraId="4707D56B" w14:textId="77777777" w:rsidR="000231C7" w:rsidRPr="00D21CDA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93515A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A49741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1E553F3C" w14:textId="77777777" w:rsidTr="00EC042E">
        <w:trPr>
          <w:cantSplit/>
          <w:trHeight w:val="360"/>
        </w:trPr>
        <w:tc>
          <w:tcPr>
            <w:tcW w:w="4465" w:type="dxa"/>
          </w:tcPr>
          <w:p w14:paraId="6F36C30E" w14:textId="40294FF9" w:rsidR="00C41FAB" w:rsidRPr="00D21CDA" w:rsidRDefault="00C41FAB" w:rsidP="00C41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Enota vrtca Sonček,</w:t>
            </w:r>
            <w:r w:rsidR="00D61530">
              <w:rPr>
                <w:rFonts w:ascii="Arial" w:hAnsi="Arial" w:cs="Arial"/>
              </w:rPr>
              <w:t xml:space="preserve"> </w:t>
            </w:r>
            <w:r w:rsidRPr="00D21CDA">
              <w:rPr>
                <w:rFonts w:ascii="Arial" w:hAnsi="Arial" w:cs="Arial"/>
              </w:rPr>
              <w:t>Zagradec 33, 1303 Zagradec</w:t>
            </w:r>
          </w:p>
          <w:p w14:paraId="22E5ED71" w14:textId="77777777" w:rsidR="000231C7" w:rsidRPr="00D21CDA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D2DD8B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8A0100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1064E392" w14:textId="77777777" w:rsidTr="00EC042E">
        <w:trPr>
          <w:cantSplit/>
          <w:trHeight w:val="360"/>
        </w:trPr>
        <w:tc>
          <w:tcPr>
            <w:tcW w:w="4465" w:type="dxa"/>
          </w:tcPr>
          <w:p w14:paraId="4767994B" w14:textId="77777777" w:rsidR="005C0147" w:rsidRPr="00D21CDA" w:rsidRDefault="00D21CDA" w:rsidP="005C01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Enota vrtca Krka</w:t>
            </w:r>
            <w:r w:rsidR="005C0147" w:rsidRPr="00D21CDA">
              <w:rPr>
                <w:rFonts w:ascii="Arial" w:hAnsi="Arial" w:cs="Arial"/>
              </w:rPr>
              <w:t>, Krka 1 A, 1301 Krka</w:t>
            </w:r>
          </w:p>
          <w:p w14:paraId="6C70AA6F" w14:textId="77777777" w:rsidR="000231C7" w:rsidRPr="00D21CDA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475C83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1B4CE8F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60613556" w14:textId="77777777" w:rsidTr="00EC042E">
        <w:trPr>
          <w:cantSplit/>
          <w:trHeight w:val="360"/>
        </w:trPr>
        <w:tc>
          <w:tcPr>
            <w:tcW w:w="4465" w:type="dxa"/>
          </w:tcPr>
          <w:p w14:paraId="097B248C" w14:textId="00000D4A" w:rsidR="000231C7" w:rsidRPr="00D61530" w:rsidRDefault="00D61530" w:rsidP="00C217B2">
            <w:pPr>
              <w:rPr>
                <w:rFonts w:ascii="Arial" w:hAnsi="Arial" w:cs="Arial"/>
              </w:rPr>
            </w:pPr>
            <w:r w:rsidRPr="00D61530">
              <w:rPr>
                <w:rFonts w:ascii="Arial" w:hAnsi="Arial" w:cs="Arial"/>
              </w:rPr>
              <w:t>Enota vrtca Videk, Šentvid pri Stični 140A, 1296 Šentvid pri Stični</w:t>
            </w:r>
          </w:p>
        </w:tc>
        <w:tc>
          <w:tcPr>
            <w:tcW w:w="1701" w:type="dxa"/>
          </w:tcPr>
          <w:p w14:paraId="5435C46F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DBDAB4B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07EBE6F9" w14:textId="77777777" w:rsidTr="00EC042E">
        <w:trPr>
          <w:cantSplit/>
          <w:trHeight w:val="360"/>
        </w:trPr>
        <w:tc>
          <w:tcPr>
            <w:tcW w:w="4465" w:type="dxa"/>
          </w:tcPr>
          <w:p w14:paraId="0C47FCF6" w14:textId="77777777" w:rsidR="000231C7" w:rsidRPr="00D61530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C01F3E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57B5801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</w:tbl>
    <w:p w14:paraId="00089250" w14:textId="77777777" w:rsidR="000231C7" w:rsidRPr="00525506" w:rsidRDefault="000231C7" w:rsidP="00EC042E">
      <w:pPr>
        <w:rPr>
          <w:rFonts w:ascii="Arial" w:hAnsi="Arial" w:cs="Arial"/>
        </w:rPr>
      </w:pPr>
    </w:p>
    <w:p w14:paraId="63E1AED9" w14:textId="77777777" w:rsidR="0066726C" w:rsidRPr="00525506" w:rsidRDefault="0066726C" w:rsidP="00EC042E">
      <w:pPr>
        <w:rPr>
          <w:rFonts w:ascii="Arial" w:hAnsi="Arial" w:cs="Arial"/>
        </w:rPr>
      </w:pPr>
    </w:p>
    <w:p w14:paraId="63FDA5FB" w14:textId="77777777" w:rsidR="0015583B" w:rsidRPr="00525506" w:rsidRDefault="0015583B" w:rsidP="00EC042E">
      <w:pPr>
        <w:rPr>
          <w:rFonts w:ascii="Arial" w:hAnsi="Arial" w:cs="Arial"/>
        </w:rPr>
      </w:pPr>
    </w:p>
    <w:p w14:paraId="14D56BEC" w14:textId="77777777" w:rsidR="0015583B" w:rsidRPr="00525506" w:rsidRDefault="0015583B" w:rsidP="00EC042E">
      <w:pPr>
        <w:rPr>
          <w:rFonts w:ascii="Arial" w:hAnsi="Arial" w:cs="Arial"/>
        </w:rPr>
      </w:pPr>
    </w:p>
    <w:p w14:paraId="5A99F920" w14:textId="77777777" w:rsidR="0015583B" w:rsidRPr="00525506" w:rsidRDefault="0015583B" w:rsidP="00EC042E">
      <w:pPr>
        <w:rPr>
          <w:rFonts w:ascii="Arial" w:hAnsi="Arial" w:cs="Arial"/>
        </w:rPr>
      </w:pPr>
    </w:p>
    <w:p w14:paraId="5FF729E6" w14:textId="77777777" w:rsidR="0015583B" w:rsidRPr="00525506" w:rsidRDefault="0015583B" w:rsidP="00EC042E">
      <w:pPr>
        <w:rPr>
          <w:rFonts w:ascii="Arial" w:hAnsi="Arial" w:cs="Arial"/>
        </w:rPr>
      </w:pPr>
    </w:p>
    <w:p w14:paraId="280F3E43" w14:textId="77777777" w:rsidR="0015583B" w:rsidRPr="00525506" w:rsidRDefault="0015583B" w:rsidP="00EC042E">
      <w:pPr>
        <w:rPr>
          <w:rFonts w:ascii="Arial" w:hAnsi="Arial" w:cs="Arial"/>
        </w:rPr>
      </w:pPr>
    </w:p>
    <w:p w14:paraId="6BD464C8" w14:textId="77777777" w:rsidR="0015583B" w:rsidRPr="00525506" w:rsidRDefault="0015583B" w:rsidP="00EC042E">
      <w:pPr>
        <w:rPr>
          <w:rFonts w:ascii="Arial" w:hAnsi="Arial" w:cs="Arial"/>
        </w:rPr>
      </w:pPr>
    </w:p>
    <w:p w14:paraId="4E2B41B2" w14:textId="77777777" w:rsidR="0015583B" w:rsidRPr="00525506" w:rsidRDefault="0015583B" w:rsidP="00EC042E">
      <w:pPr>
        <w:rPr>
          <w:rFonts w:ascii="Arial" w:hAnsi="Arial" w:cs="Arial"/>
        </w:rPr>
      </w:pPr>
    </w:p>
    <w:p w14:paraId="6C841903" w14:textId="77777777" w:rsidR="0015583B" w:rsidRPr="00525506" w:rsidRDefault="0015583B" w:rsidP="00EC042E">
      <w:pPr>
        <w:rPr>
          <w:rFonts w:ascii="Arial" w:hAnsi="Arial" w:cs="Arial"/>
        </w:rPr>
      </w:pPr>
    </w:p>
    <w:p w14:paraId="22C06FA5" w14:textId="77777777" w:rsidR="0015583B" w:rsidRPr="00525506" w:rsidRDefault="0015583B" w:rsidP="00EC042E">
      <w:pPr>
        <w:rPr>
          <w:rFonts w:ascii="Arial" w:hAnsi="Arial" w:cs="Arial"/>
        </w:rPr>
      </w:pPr>
    </w:p>
    <w:p w14:paraId="4B87C19E" w14:textId="77777777" w:rsidR="0015583B" w:rsidRPr="00525506" w:rsidRDefault="0015583B" w:rsidP="00EC042E">
      <w:pPr>
        <w:rPr>
          <w:rFonts w:ascii="Arial" w:hAnsi="Arial" w:cs="Arial"/>
        </w:rPr>
      </w:pPr>
    </w:p>
    <w:p w14:paraId="321B987A" w14:textId="77777777" w:rsidR="0015583B" w:rsidRPr="00525506" w:rsidRDefault="0015583B" w:rsidP="00EC042E">
      <w:pPr>
        <w:rPr>
          <w:rFonts w:ascii="Arial" w:hAnsi="Arial" w:cs="Arial"/>
        </w:rPr>
      </w:pPr>
    </w:p>
    <w:p w14:paraId="67B53E22" w14:textId="77777777" w:rsidR="0015583B" w:rsidRPr="00525506" w:rsidRDefault="0015583B" w:rsidP="00EC042E">
      <w:pPr>
        <w:rPr>
          <w:rFonts w:ascii="Arial" w:hAnsi="Arial" w:cs="Arial"/>
        </w:rPr>
      </w:pPr>
    </w:p>
    <w:p w14:paraId="2F1D98F0" w14:textId="77777777" w:rsidR="0015583B" w:rsidRPr="00525506" w:rsidRDefault="0015583B" w:rsidP="00EC042E">
      <w:pPr>
        <w:rPr>
          <w:rFonts w:ascii="Arial" w:hAnsi="Arial" w:cs="Arial"/>
        </w:rPr>
      </w:pPr>
    </w:p>
    <w:p w14:paraId="1D80E8F6" w14:textId="77777777" w:rsidR="0015583B" w:rsidRPr="00525506" w:rsidRDefault="0015583B" w:rsidP="00EC042E">
      <w:pPr>
        <w:rPr>
          <w:rFonts w:ascii="Arial" w:hAnsi="Arial" w:cs="Arial"/>
        </w:rPr>
      </w:pPr>
    </w:p>
    <w:p w14:paraId="7575DA90" w14:textId="77777777" w:rsidR="0015583B" w:rsidRPr="00525506" w:rsidRDefault="0015583B" w:rsidP="00EC042E">
      <w:pPr>
        <w:rPr>
          <w:rFonts w:ascii="Arial" w:hAnsi="Arial" w:cs="Arial"/>
        </w:rPr>
      </w:pPr>
    </w:p>
    <w:p w14:paraId="454EC52B" w14:textId="77777777" w:rsidR="0015583B" w:rsidRPr="00525506" w:rsidRDefault="0015583B" w:rsidP="00EC042E">
      <w:pPr>
        <w:rPr>
          <w:rFonts w:ascii="Arial" w:hAnsi="Arial" w:cs="Arial"/>
        </w:rPr>
      </w:pPr>
    </w:p>
    <w:p w14:paraId="79EECA06" w14:textId="77777777" w:rsidR="0015583B" w:rsidRPr="00525506" w:rsidRDefault="0015583B" w:rsidP="00EC042E">
      <w:pPr>
        <w:rPr>
          <w:rFonts w:ascii="Arial" w:hAnsi="Arial" w:cs="Arial"/>
        </w:rPr>
      </w:pPr>
    </w:p>
    <w:p w14:paraId="58C94C5A" w14:textId="77777777" w:rsidR="0015583B" w:rsidRPr="00525506" w:rsidRDefault="0015583B" w:rsidP="00EC042E">
      <w:pPr>
        <w:rPr>
          <w:rFonts w:ascii="Arial" w:hAnsi="Arial" w:cs="Arial"/>
        </w:rPr>
      </w:pPr>
    </w:p>
    <w:p w14:paraId="3D83026B" w14:textId="77777777" w:rsidR="0015583B" w:rsidRPr="00525506" w:rsidRDefault="0015583B" w:rsidP="00EC042E">
      <w:pPr>
        <w:rPr>
          <w:rFonts w:ascii="Arial" w:hAnsi="Arial" w:cs="Arial"/>
        </w:rPr>
      </w:pPr>
    </w:p>
    <w:p w14:paraId="6600A806" w14:textId="77777777" w:rsidR="0015583B" w:rsidRPr="00525506" w:rsidRDefault="0015583B" w:rsidP="00EC042E">
      <w:pPr>
        <w:rPr>
          <w:rFonts w:ascii="Arial" w:hAnsi="Arial" w:cs="Arial"/>
        </w:rPr>
      </w:pPr>
    </w:p>
    <w:p w14:paraId="423AD043" w14:textId="77777777" w:rsidR="0015583B" w:rsidRPr="00525506" w:rsidRDefault="0015583B" w:rsidP="00EC042E">
      <w:pPr>
        <w:rPr>
          <w:rFonts w:ascii="Arial" w:hAnsi="Arial" w:cs="Arial"/>
        </w:rPr>
      </w:pPr>
    </w:p>
    <w:p w14:paraId="65546B43" w14:textId="77777777" w:rsidR="0015583B" w:rsidRPr="00525506" w:rsidRDefault="0015583B" w:rsidP="00EC042E">
      <w:pPr>
        <w:rPr>
          <w:rFonts w:ascii="Arial" w:hAnsi="Arial" w:cs="Arial"/>
        </w:rPr>
      </w:pPr>
    </w:p>
    <w:p w14:paraId="72A3C9C5" w14:textId="77777777" w:rsidR="0015583B" w:rsidRPr="00525506" w:rsidRDefault="0015583B" w:rsidP="00EC042E">
      <w:pPr>
        <w:rPr>
          <w:rFonts w:ascii="Arial" w:hAnsi="Arial" w:cs="Arial"/>
        </w:rPr>
      </w:pPr>
    </w:p>
    <w:p w14:paraId="10808201" w14:textId="77777777" w:rsidR="0015583B" w:rsidRPr="00525506" w:rsidRDefault="0015583B" w:rsidP="00EC042E">
      <w:pPr>
        <w:rPr>
          <w:rFonts w:ascii="Arial" w:hAnsi="Arial" w:cs="Arial"/>
        </w:rPr>
      </w:pPr>
    </w:p>
    <w:p w14:paraId="2D082885" w14:textId="77777777" w:rsidR="0015583B" w:rsidRPr="00525506" w:rsidRDefault="0015583B" w:rsidP="00EC042E">
      <w:pPr>
        <w:rPr>
          <w:rFonts w:ascii="Arial" w:hAnsi="Arial" w:cs="Arial"/>
        </w:rPr>
      </w:pPr>
    </w:p>
    <w:p w14:paraId="2D074D16" w14:textId="77777777" w:rsidR="0015583B" w:rsidRPr="00525506" w:rsidRDefault="0015583B" w:rsidP="00EC042E">
      <w:pPr>
        <w:rPr>
          <w:rFonts w:ascii="Arial" w:hAnsi="Arial" w:cs="Arial"/>
        </w:rPr>
      </w:pPr>
    </w:p>
    <w:p w14:paraId="0C250582" w14:textId="77777777" w:rsidR="0015583B" w:rsidRPr="00525506" w:rsidRDefault="0015583B" w:rsidP="00EC042E">
      <w:pPr>
        <w:rPr>
          <w:rFonts w:ascii="Arial" w:hAnsi="Arial" w:cs="Arial"/>
        </w:rPr>
      </w:pPr>
    </w:p>
    <w:p w14:paraId="03510EC4" w14:textId="77777777" w:rsidR="0015583B" w:rsidRPr="00525506" w:rsidRDefault="0015583B" w:rsidP="00EC042E">
      <w:pPr>
        <w:rPr>
          <w:rFonts w:ascii="Arial" w:hAnsi="Arial" w:cs="Arial"/>
        </w:rPr>
      </w:pPr>
    </w:p>
    <w:p w14:paraId="57B03411" w14:textId="77777777" w:rsidR="0015583B" w:rsidRPr="00525506" w:rsidRDefault="0015583B" w:rsidP="00EC042E">
      <w:pPr>
        <w:rPr>
          <w:rFonts w:ascii="Arial" w:hAnsi="Arial" w:cs="Arial"/>
        </w:rPr>
      </w:pPr>
    </w:p>
    <w:p w14:paraId="1DCA593B" w14:textId="77777777" w:rsidR="0015583B" w:rsidRPr="00525506" w:rsidRDefault="0015583B" w:rsidP="00EC042E">
      <w:pPr>
        <w:rPr>
          <w:rFonts w:ascii="Arial" w:hAnsi="Arial" w:cs="Arial"/>
        </w:rPr>
      </w:pPr>
    </w:p>
    <w:p w14:paraId="76CDE9DF" w14:textId="77777777" w:rsidR="0015583B" w:rsidRPr="00525506" w:rsidRDefault="0015583B" w:rsidP="00EC042E">
      <w:pPr>
        <w:rPr>
          <w:rFonts w:ascii="Arial" w:hAnsi="Arial" w:cs="Arial"/>
        </w:rPr>
      </w:pPr>
    </w:p>
    <w:p w14:paraId="54920E1D" w14:textId="77777777" w:rsidR="0015583B" w:rsidRPr="00525506" w:rsidRDefault="0015583B" w:rsidP="00EC042E">
      <w:pPr>
        <w:rPr>
          <w:rFonts w:ascii="Arial" w:hAnsi="Arial" w:cs="Arial"/>
        </w:rPr>
      </w:pPr>
    </w:p>
    <w:p w14:paraId="0234635A" w14:textId="77777777" w:rsidR="0015583B" w:rsidRPr="00525506" w:rsidRDefault="0015583B" w:rsidP="00EC042E">
      <w:pPr>
        <w:rPr>
          <w:rFonts w:ascii="Arial" w:hAnsi="Arial" w:cs="Arial"/>
        </w:rPr>
      </w:pPr>
    </w:p>
    <w:p w14:paraId="2ED42DFE" w14:textId="77777777" w:rsidR="0015583B" w:rsidRPr="00525506" w:rsidRDefault="0015583B" w:rsidP="00EC042E">
      <w:pPr>
        <w:rPr>
          <w:rFonts w:ascii="Arial" w:hAnsi="Arial" w:cs="Arial"/>
        </w:rPr>
      </w:pPr>
    </w:p>
    <w:p w14:paraId="1CF528E4" w14:textId="77777777" w:rsidR="0015583B" w:rsidRPr="00525506" w:rsidRDefault="0015583B" w:rsidP="00EC042E">
      <w:pPr>
        <w:rPr>
          <w:rFonts w:ascii="Arial" w:hAnsi="Arial" w:cs="Arial"/>
        </w:rPr>
      </w:pPr>
    </w:p>
    <w:p w14:paraId="042E857A" w14:textId="77777777" w:rsidR="0015583B" w:rsidRPr="00525506" w:rsidRDefault="0015583B" w:rsidP="00EC042E">
      <w:pPr>
        <w:rPr>
          <w:rFonts w:ascii="Arial" w:hAnsi="Arial" w:cs="Arial"/>
        </w:rPr>
      </w:pPr>
    </w:p>
    <w:p w14:paraId="07C35A36" w14:textId="77777777" w:rsidR="0015583B" w:rsidRPr="00525506" w:rsidRDefault="0015583B" w:rsidP="00EC042E">
      <w:pPr>
        <w:rPr>
          <w:rFonts w:ascii="Arial" w:hAnsi="Arial" w:cs="Arial"/>
        </w:rPr>
      </w:pPr>
    </w:p>
    <w:p w14:paraId="6C6888A1" w14:textId="77777777" w:rsidR="0015583B" w:rsidRPr="00525506" w:rsidRDefault="0015583B" w:rsidP="00EC042E">
      <w:pPr>
        <w:rPr>
          <w:rFonts w:ascii="Arial" w:hAnsi="Arial" w:cs="Arial"/>
        </w:rPr>
      </w:pPr>
    </w:p>
    <w:p w14:paraId="014E7F7B" w14:textId="77777777" w:rsidR="0015583B" w:rsidRPr="00525506" w:rsidRDefault="0015583B" w:rsidP="00EC042E">
      <w:pPr>
        <w:rPr>
          <w:rFonts w:ascii="Arial" w:hAnsi="Arial" w:cs="Arial"/>
        </w:rPr>
      </w:pPr>
    </w:p>
    <w:p w14:paraId="3B7D2FE1" w14:textId="77777777" w:rsidR="0015583B" w:rsidRPr="00525506" w:rsidRDefault="0015583B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7B3A0A6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4CA2AC4C" w14:textId="77777777" w:rsidR="0066726C" w:rsidRPr="00C06352" w:rsidRDefault="0066726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06352">
              <w:rPr>
                <w:rFonts w:ascii="Arial" w:hAnsi="Arial" w:cs="Arial"/>
                <w:b/>
                <w:bCs/>
                <w:sz w:val="32"/>
                <w:szCs w:val="32"/>
              </w:rPr>
              <w:t>VRTEC IG</w:t>
            </w:r>
          </w:p>
          <w:p w14:paraId="17B8B195" w14:textId="77777777" w:rsidR="0066726C" w:rsidRPr="00525506" w:rsidRDefault="0066726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60" w:type="dxa"/>
          </w:tcPr>
          <w:p w14:paraId="23817008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1</w:t>
            </w:r>
          </w:p>
        </w:tc>
      </w:tr>
      <w:tr w:rsidR="0066726C" w:rsidRPr="00525506" w14:paraId="08C8A74C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126CD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D87FD6" w:rsidRPr="00525506">
              <w:rPr>
                <w:rFonts w:ascii="Arial" w:hAnsi="Arial" w:cs="Arial"/>
              </w:rPr>
              <w:t>CESTA NA KUREŠČEK 70</w:t>
            </w:r>
          </w:p>
          <w:p w14:paraId="48A8A4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1BC02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4C6CF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92 IG</w:t>
            </w:r>
          </w:p>
        </w:tc>
      </w:tr>
      <w:tr w:rsidR="0066726C" w:rsidRPr="00525506" w14:paraId="22C8B9D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5A676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3764C2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123823</w:t>
            </w:r>
            <w:r w:rsidR="003634E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5E133AE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247D33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98D5C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764C2" w:rsidRPr="00525506">
              <w:rPr>
                <w:rFonts w:ascii="Arial" w:hAnsi="Arial" w:cs="Arial"/>
              </w:rPr>
              <w:t>1/28926/00</w:t>
            </w:r>
          </w:p>
        </w:tc>
        <w:tc>
          <w:tcPr>
            <w:tcW w:w="5246" w:type="dxa"/>
            <w:gridSpan w:val="2"/>
          </w:tcPr>
          <w:p w14:paraId="0F1C78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4.</w:t>
            </w:r>
            <w:r w:rsidR="003634ED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2.</w:t>
            </w:r>
            <w:r w:rsidR="003634ED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7</w:t>
            </w:r>
          </w:p>
        </w:tc>
      </w:tr>
      <w:tr w:rsidR="0066726C" w:rsidRPr="00525506" w14:paraId="61F50EFA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87EC378" w14:textId="77777777" w:rsidR="0066726C" w:rsidRPr="00525506" w:rsidRDefault="003634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2"/>
          </w:tcPr>
          <w:p w14:paraId="221D87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C8BF0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14C72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IG</w:t>
            </w:r>
          </w:p>
        </w:tc>
      </w:tr>
    </w:tbl>
    <w:p w14:paraId="7C55099D" w14:textId="77777777" w:rsidR="0066726C" w:rsidRPr="00525506" w:rsidRDefault="0066726C" w:rsidP="00EC042E">
      <w:pPr>
        <w:rPr>
          <w:rFonts w:ascii="Arial" w:hAnsi="Arial" w:cs="Arial"/>
        </w:rPr>
      </w:pPr>
    </w:p>
    <w:p w14:paraId="655ED454" w14:textId="77777777" w:rsidR="0066726C" w:rsidRPr="00525506" w:rsidRDefault="0066726C" w:rsidP="00EC042E">
      <w:pPr>
        <w:rPr>
          <w:rFonts w:ascii="Arial" w:hAnsi="Arial" w:cs="Arial"/>
        </w:rPr>
      </w:pPr>
    </w:p>
    <w:p w14:paraId="020483F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268"/>
        <w:gridCol w:w="1559"/>
      </w:tblGrid>
      <w:tr w:rsidR="0066726C" w:rsidRPr="00525506" w14:paraId="6DC126BA" w14:textId="77777777" w:rsidTr="008C7C06">
        <w:trPr>
          <w:cantSplit/>
          <w:trHeight w:hRule="exact" w:val="550"/>
        </w:trPr>
        <w:tc>
          <w:tcPr>
            <w:tcW w:w="3189" w:type="dxa"/>
          </w:tcPr>
          <w:p w14:paraId="02467D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556209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42CDA8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7C9310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6AE9A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C91AA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2B4C37A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26001F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1D2C978" w14:textId="77777777" w:rsidTr="008C7C06">
        <w:trPr>
          <w:cantSplit/>
          <w:trHeight w:hRule="exact" w:val="1075"/>
        </w:trPr>
        <w:tc>
          <w:tcPr>
            <w:tcW w:w="3189" w:type="dxa"/>
          </w:tcPr>
          <w:p w14:paraId="25F7A0E3" w14:textId="77777777" w:rsidR="0066726C" w:rsidRPr="00525506" w:rsidRDefault="008C7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za predšolske otroke K</w:t>
            </w:r>
            <w:r w:rsidR="00811CEF" w:rsidRPr="00525506">
              <w:rPr>
                <w:rFonts w:ascii="Arial" w:hAnsi="Arial" w:cs="Arial"/>
              </w:rPr>
              <w:t>urikulum za vrtce</w:t>
            </w:r>
          </w:p>
          <w:p w14:paraId="27E3ECEC" w14:textId="77777777" w:rsidR="00A90BF0" w:rsidRPr="00525506" w:rsidRDefault="00A90BF0">
            <w:pPr>
              <w:rPr>
                <w:rFonts w:ascii="Arial" w:hAnsi="Arial" w:cs="Arial"/>
              </w:rPr>
            </w:pPr>
          </w:p>
          <w:p w14:paraId="6E04E602" w14:textId="77777777" w:rsidR="00A90BF0" w:rsidRPr="00525506" w:rsidRDefault="00A90BF0">
            <w:pPr>
              <w:rPr>
                <w:rFonts w:ascii="Arial" w:hAnsi="Arial" w:cs="Arial"/>
              </w:rPr>
            </w:pPr>
          </w:p>
          <w:p w14:paraId="4CF8D77B" w14:textId="77777777" w:rsidR="00A90BF0" w:rsidRPr="00525506" w:rsidRDefault="00A90BF0">
            <w:pPr>
              <w:rPr>
                <w:rFonts w:ascii="Arial" w:hAnsi="Arial" w:cs="Arial"/>
              </w:rPr>
            </w:pPr>
          </w:p>
          <w:p w14:paraId="016F7429" w14:textId="77777777" w:rsidR="00A90BF0" w:rsidRPr="00525506" w:rsidRDefault="00A90BF0">
            <w:pPr>
              <w:rPr>
                <w:rFonts w:ascii="Arial" w:hAnsi="Arial" w:cs="Arial"/>
              </w:rPr>
            </w:pPr>
          </w:p>
          <w:p w14:paraId="2BC800A5" w14:textId="77777777" w:rsidR="00A90BF0" w:rsidRPr="00525506" w:rsidRDefault="00A90BF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CD72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88/</w:t>
            </w:r>
            <w:r w:rsidR="003634ED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0EBA75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</w:t>
            </w:r>
            <w:r w:rsidR="003634ED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.</w:t>
            </w:r>
            <w:r w:rsidR="003634ED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2268" w:type="dxa"/>
          </w:tcPr>
          <w:p w14:paraId="2243792A" w14:textId="77777777" w:rsidR="00A90BF0" w:rsidRPr="00525506" w:rsidRDefault="00A90BF0" w:rsidP="00A90B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34/2010/6 z dne 28.11.2011</w:t>
            </w:r>
          </w:p>
          <w:p w14:paraId="118C03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36F59BF" w14:textId="77777777" w:rsidR="0066726C" w:rsidRPr="00525506" w:rsidRDefault="00CA1493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 xml:space="preserve">Odločba je izdana na naslov IG </w:t>
            </w:r>
            <w:r w:rsidR="005B7CCA" w:rsidRPr="00525506">
              <w:rPr>
                <w:rFonts w:ascii="Arial" w:hAnsi="Arial" w:cs="Arial"/>
                <w:b/>
              </w:rPr>
              <w:t xml:space="preserve">št. </w:t>
            </w:r>
            <w:r w:rsidRPr="00525506">
              <w:rPr>
                <w:rFonts w:ascii="Arial" w:hAnsi="Arial" w:cs="Arial"/>
                <w:b/>
              </w:rPr>
              <w:t>205</w:t>
            </w:r>
          </w:p>
        </w:tc>
      </w:tr>
      <w:tr w:rsidR="00A90BF0" w:rsidRPr="00525506" w14:paraId="78F13977" w14:textId="77777777" w:rsidTr="008C7C06">
        <w:trPr>
          <w:cantSplit/>
          <w:trHeight w:hRule="exact" w:val="93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D0EB" w14:textId="77777777" w:rsidR="00A90BF0" w:rsidRPr="00525506" w:rsidRDefault="00F753B3" w:rsidP="0087504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</w:t>
            </w:r>
            <w:r w:rsidR="008C7C06">
              <w:rPr>
                <w:rFonts w:ascii="Arial" w:hAnsi="Arial" w:cs="Arial"/>
              </w:rPr>
              <w:t>K</w:t>
            </w:r>
            <w:r w:rsidR="00A90BF0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966C" w14:textId="77777777" w:rsidR="00A90BF0" w:rsidRPr="00525506" w:rsidRDefault="00A90BF0" w:rsidP="0087504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34/2010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78EA" w14:textId="77777777" w:rsidR="00A90BF0" w:rsidRPr="00525506" w:rsidRDefault="00A90BF0" w:rsidP="0087504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1.20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6E03" w14:textId="77777777" w:rsidR="00D87FD6" w:rsidRPr="00525506" w:rsidRDefault="00D87FD6" w:rsidP="00D87F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89/2014/3 z dne 5. 12. 2014</w:t>
            </w:r>
          </w:p>
          <w:p w14:paraId="69B57474" w14:textId="77777777" w:rsidR="00A90BF0" w:rsidRPr="00525506" w:rsidRDefault="00A90BF0" w:rsidP="0087504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180A5" w14:textId="77777777" w:rsidR="00A90BF0" w:rsidRPr="00525506" w:rsidRDefault="00A90BF0" w:rsidP="00875044">
            <w:pPr>
              <w:rPr>
                <w:rFonts w:ascii="Arial" w:hAnsi="Arial" w:cs="Arial"/>
                <w:b/>
              </w:rPr>
            </w:pPr>
          </w:p>
        </w:tc>
      </w:tr>
      <w:tr w:rsidR="00D87FD6" w:rsidRPr="00525506" w14:paraId="512E0C59" w14:textId="77777777" w:rsidTr="008C7C06">
        <w:trPr>
          <w:cantSplit/>
          <w:trHeight w:hRule="exact" w:val="103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906D" w14:textId="77777777" w:rsidR="00D87FD6" w:rsidRPr="00525506" w:rsidRDefault="00D87FD6" w:rsidP="00290C1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</w:t>
            </w:r>
            <w:r w:rsidR="008C7C06">
              <w:rPr>
                <w:rFonts w:ascii="Arial" w:hAnsi="Arial" w:cs="Arial"/>
              </w:rPr>
              <w:t>otroke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8BBA" w14:textId="77777777" w:rsidR="00D87FD6" w:rsidRPr="00525506" w:rsidRDefault="00D87FD6" w:rsidP="00D87F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9/2014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2827" w14:textId="77777777" w:rsidR="00D87FD6" w:rsidRPr="00525506" w:rsidRDefault="00D87FD6" w:rsidP="00290C1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12. 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21E1" w14:textId="77777777" w:rsidR="007E7409" w:rsidRPr="008C7C06" w:rsidRDefault="008C7C06" w:rsidP="007E7409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 w:rsidR="007E7409">
              <w:rPr>
                <w:rFonts w:ascii="Arial" w:hAnsi="Arial" w:cs="Arial"/>
              </w:rPr>
              <w:t xml:space="preserve">. </w:t>
            </w:r>
            <w:r w:rsidR="007E7409" w:rsidRPr="008C7C06">
              <w:rPr>
                <w:rFonts w:ascii="Arial" w:hAnsi="Arial" w:cs="Arial"/>
                <w:color w:val="000000"/>
              </w:rPr>
              <w:t>6033-23/2021/4</w:t>
            </w:r>
            <w:r w:rsidR="007E7409">
              <w:rPr>
                <w:rFonts w:ascii="Arial" w:hAnsi="Arial" w:cs="Arial"/>
                <w:color w:val="000000"/>
              </w:rPr>
              <w:t xml:space="preserve"> z dne </w:t>
            </w:r>
            <w:r w:rsidR="007E7409" w:rsidRPr="008C7C06">
              <w:rPr>
                <w:rFonts w:ascii="Arial" w:hAnsi="Arial" w:cs="Arial"/>
              </w:rPr>
              <w:t>25. 3. 2021</w:t>
            </w:r>
          </w:p>
          <w:p w14:paraId="6A7D9A0A" w14:textId="77777777" w:rsidR="00D87FD6" w:rsidRPr="00525506" w:rsidRDefault="007E7409" w:rsidP="00290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61A6" w14:textId="77777777" w:rsidR="00D87FD6" w:rsidRPr="00525506" w:rsidRDefault="00D87FD6" w:rsidP="00290C19">
            <w:pPr>
              <w:rPr>
                <w:rFonts w:ascii="Arial" w:hAnsi="Arial" w:cs="Arial"/>
                <w:b/>
              </w:rPr>
            </w:pPr>
          </w:p>
        </w:tc>
      </w:tr>
      <w:tr w:rsidR="008C7C06" w:rsidRPr="00525506" w14:paraId="2F3936BA" w14:textId="77777777" w:rsidTr="008C7C06">
        <w:trPr>
          <w:cantSplit/>
          <w:trHeight w:hRule="exact" w:val="103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C93A9" w14:textId="77777777" w:rsidR="008C7C06" w:rsidRPr="00525506" w:rsidRDefault="008C7C06" w:rsidP="00290C1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</w:t>
            </w:r>
            <w:r>
              <w:rPr>
                <w:rFonts w:ascii="Arial" w:hAnsi="Arial" w:cs="Arial"/>
              </w:rPr>
              <w:t>otroke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B8BA" w14:textId="77777777" w:rsidR="008C7C06" w:rsidRPr="008C7C06" w:rsidRDefault="008C7C06" w:rsidP="008C7C06">
            <w:pPr>
              <w:rPr>
                <w:rFonts w:ascii="Arial" w:hAnsi="Arial" w:cs="Arial"/>
                <w:color w:val="000000"/>
              </w:rPr>
            </w:pPr>
            <w:r w:rsidRPr="008C7C06">
              <w:rPr>
                <w:rFonts w:ascii="Arial" w:hAnsi="Arial" w:cs="Arial"/>
                <w:color w:val="000000"/>
              </w:rPr>
              <w:t>6033-23/2021/4</w:t>
            </w:r>
          </w:p>
          <w:p w14:paraId="469074A3" w14:textId="77777777" w:rsidR="008C7C06" w:rsidRPr="008C7C06" w:rsidRDefault="008C7C06" w:rsidP="00D87FD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6C7B" w14:textId="77777777" w:rsidR="008C7C06" w:rsidRPr="008C7C06" w:rsidRDefault="008C7C06" w:rsidP="00290C19">
            <w:pPr>
              <w:rPr>
                <w:rFonts w:ascii="Arial" w:hAnsi="Arial" w:cs="Arial"/>
              </w:rPr>
            </w:pPr>
            <w:r w:rsidRPr="008C7C06">
              <w:rPr>
                <w:rFonts w:ascii="Arial" w:hAnsi="Arial" w:cs="Arial"/>
              </w:rPr>
              <w:t>25. 3. 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674E" w14:textId="77777777" w:rsidR="008C7C06" w:rsidRPr="00525506" w:rsidRDefault="008C7C06" w:rsidP="00290C1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CCC9" w14:textId="77777777" w:rsidR="008C7C06" w:rsidRPr="00525506" w:rsidRDefault="008C7C06" w:rsidP="00290C19">
            <w:pPr>
              <w:rPr>
                <w:rFonts w:ascii="Arial" w:hAnsi="Arial" w:cs="Arial"/>
                <w:b/>
              </w:rPr>
            </w:pPr>
          </w:p>
        </w:tc>
      </w:tr>
    </w:tbl>
    <w:p w14:paraId="40F55337" w14:textId="77777777" w:rsidR="0066726C" w:rsidRPr="00525506" w:rsidRDefault="0066726C" w:rsidP="00EC042E">
      <w:pPr>
        <w:rPr>
          <w:rFonts w:ascii="Arial" w:hAnsi="Arial" w:cs="Arial"/>
        </w:rPr>
      </w:pPr>
    </w:p>
    <w:p w14:paraId="1E863010" w14:textId="77777777" w:rsidR="0066726C" w:rsidRPr="00525506" w:rsidRDefault="0066726C" w:rsidP="00EC042E">
      <w:pPr>
        <w:rPr>
          <w:rFonts w:ascii="Arial" w:hAnsi="Arial" w:cs="Arial"/>
        </w:rPr>
      </w:pPr>
    </w:p>
    <w:p w14:paraId="1CEE8971" w14:textId="77777777" w:rsidR="0066726C" w:rsidRPr="00525506" w:rsidRDefault="0066726C" w:rsidP="00EC042E">
      <w:pPr>
        <w:rPr>
          <w:rFonts w:ascii="Arial" w:hAnsi="Arial" w:cs="Arial"/>
        </w:rPr>
      </w:pPr>
    </w:p>
    <w:p w14:paraId="061B6D4D" w14:textId="77777777" w:rsidR="0066726C" w:rsidRPr="00525506" w:rsidRDefault="0066726C" w:rsidP="00EC042E">
      <w:pPr>
        <w:rPr>
          <w:rFonts w:ascii="Arial" w:hAnsi="Arial" w:cs="Arial"/>
        </w:rPr>
      </w:pPr>
    </w:p>
    <w:p w14:paraId="653CCDC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04610C9" w14:textId="77777777" w:rsidTr="00EC042E">
        <w:trPr>
          <w:cantSplit/>
          <w:trHeight w:val="360"/>
        </w:trPr>
        <w:tc>
          <w:tcPr>
            <w:tcW w:w="4465" w:type="dxa"/>
          </w:tcPr>
          <w:p w14:paraId="68AE5A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3D0D8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E1BEC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2739A25" w14:textId="77777777" w:rsidTr="00EC042E">
        <w:trPr>
          <w:cantSplit/>
          <w:trHeight w:val="360"/>
        </w:trPr>
        <w:tc>
          <w:tcPr>
            <w:tcW w:w="4465" w:type="dxa"/>
          </w:tcPr>
          <w:p w14:paraId="6AFEA065" w14:textId="77777777" w:rsidR="0066726C" w:rsidRPr="008C7C06" w:rsidRDefault="00A90BF0" w:rsidP="00D87FD6">
            <w:pPr>
              <w:rPr>
                <w:rFonts w:ascii="Arial" w:hAnsi="Arial" w:cs="Arial"/>
              </w:rPr>
            </w:pPr>
            <w:r w:rsidRPr="008C7C06">
              <w:rPr>
                <w:rFonts w:ascii="Arial" w:hAnsi="Arial" w:cs="Arial"/>
              </w:rPr>
              <w:t>Enota</w:t>
            </w:r>
            <w:r w:rsidR="008C7C06" w:rsidRPr="008C7C06">
              <w:rPr>
                <w:rFonts w:ascii="Arial" w:hAnsi="Arial" w:cs="Arial"/>
                <w:color w:val="000000"/>
              </w:rPr>
              <w:t xml:space="preserve"> Krimček, Cesta na Kurešček 70, 1292 Ig</w:t>
            </w:r>
          </w:p>
        </w:tc>
        <w:tc>
          <w:tcPr>
            <w:tcW w:w="1701" w:type="dxa"/>
          </w:tcPr>
          <w:p w14:paraId="455C376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DC750C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26EF32" w14:textId="77777777" w:rsidTr="00EC042E">
        <w:trPr>
          <w:cantSplit/>
          <w:trHeight w:val="360"/>
        </w:trPr>
        <w:tc>
          <w:tcPr>
            <w:tcW w:w="4465" w:type="dxa"/>
          </w:tcPr>
          <w:p w14:paraId="07ED56FC" w14:textId="77777777" w:rsidR="0066726C" w:rsidRPr="008C7C06" w:rsidRDefault="00A90BF0">
            <w:pPr>
              <w:rPr>
                <w:rFonts w:ascii="Arial" w:hAnsi="Arial" w:cs="Arial"/>
              </w:rPr>
            </w:pPr>
            <w:r w:rsidRPr="008C7C06">
              <w:rPr>
                <w:rFonts w:ascii="Arial" w:hAnsi="Arial" w:cs="Arial"/>
              </w:rPr>
              <w:t xml:space="preserve">Enota </w:t>
            </w:r>
            <w:r w:rsidR="008C7C06" w:rsidRPr="008C7C06">
              <w:rPr>
                <w:rFonts w:ascii="Arial" w:hAnsi="Arial" w:cs="Arial"/>
                <w:color w:val="000000"/>
                <w:lang w:val="it-IT"/>
              </w:rPr>
              <w:t>Studenček, Troštova ulica 21, 1292 Ig</w:t>
            </w:r>
          </w:p>
        </w:tc>
        <w:tc>
          <w:tcPr>
            <w:tcW w:w="1701" w:type="dxa"/>
          </w:tcPr>
          <w:p w14:paraId="372EB75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63C94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18DAB2" w14:textId="77777777" w:rsidTr="00EC042E">
        <w:trPr>
          <w:cantSplit/>
          <w:trHeight w:val="360"/>
        </w:trPr>
        <w:tc>
          <w:tcPr>
            <w:tcW w:w="4465" w:type="dxa"/>
          </w:tcPr>
          <w:p w14:paraId="49B32B01" w14:textId="77777777" w:rsidR="0066726C" w:rsidRPr="008C7C06" w:rsidRDefault="00A90BF0">
            <w:pPr>
              <w:rPr>
                <w:rFonts w:ascii="Arial" w:hAnsi="Arial" w:cs="Arial"/>
              </w:rPr>
            </w:pPr>
            <w:r w:rsidRPr="008C7C06">
              <w:rPr>
                <w:rFonts w:ascii="Arial" w:hAnsi="Arial" w:cs="Arial"/>
              </w:rPr>
              <w:t xml:space="preserve">Enota </w:t>
            </w:r>
            <w:r w:rsidR="008C7C06" w:rsidRPr="008C7C06">
              <w:rPr>
                <w:rFonts w:ascii="Arial" w:hAnsi="Arial" w:cs="Arial"/>
                <w:color w:val="000000"/>
                <w:lang w:val="it-IT"/>
              </w:rPr>
              <w:t>Hribček, Golo 37, 1292 Ig</w:t>
            </w:r>
          </w:p>
        </w:tc>
        <w:tc>
          <w:tcPr>
            <w:tcW w:w="1701" w:type="dxa"/>
          </w:tcPr>
          <w:p w14:paraId="7985970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000DA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008DADB" w14:textId="77777777" w:rsidTr="00EC042E">
        <w:trPr>
          <w:cantSplit/>
          <w:trHeight w:val="360"/>
        </w:trPr>
        <w:tc>
          <w:tcPr>
            <w:tcW w:w="4465" w:type="dxa"/>
          </w:tcPr>
          <w:p w14:paraId="5A8AB162" w14:textId="77777777" w:rsidR="0066726C" w:rsidRPr="008C7C06" w:rsidRDefault="008C7C06">
            <w:pPr>
              <w:rPr>
                <w:rFonts w:ascii="Arial" w:hAnsi="Arial" w:cs="Arial"/>
              </w:rPr>
            </w:pPr>
            <w:r w:rsidRPr="008C7C06">
              <w:rPr>
                <w:rFonts w:ascii="Arial" w:hAnsi="Arial" w:cs="Arial"/>
              </w:rPr>
              <w:t>Enota</w:t>
            </w:r>
            <w:r w:rsidRPr="008C7C06">
              <w:rPr>
                <w:rFonts w:ascii="Arial" w:hAnsi="Arial" w:cs="Arial"/>
                <w:color w:val="000000"/>
                <w:lang w:val="it-IT"/>
              </w:rPr>
              <w:t xml:space="preserve"> Sonček, Tomišelj 30, 1292 Ig</w:t>
            </w:r>
          </w:p>
        </w:tc>
        <w:tc>
          <w:tcPr>
            <w:tcW w:w="1701" w:type="dxa"/>
          </w:tcPr>
          <w:p w14:paraId="15C3EAD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8145B8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4EFF34C" w14:textId="77777777" w:rsidTr="00EC042E">
        <w:trPr>
          <w:cantSplit/>
          <w:trHeight w:val="360"/>
        </w:trPr>
        <w:tc>
          <w:tcPr>
            <w:tcW w:w="4465" w:type="dxa"/>
          </w:tcPr>
          <w:p w14:paraId="4EC0EAF6" w14:textId="77777777" w:rsidR="0066726C" w:rsidRPr="008C7C06" w:rsidRDefault="00A90BF0">
            <w:pPr>
              <w:rPr>
                <w:rFonts w:ascii="Arial" w:hAnsi="Arial" w:cs="Arial"/>
              </w:rPr>
            </w:pPr>
            <w:r w:rsidRPr="008C7C06">
              <w:rPr>
                <w:rFonts w:ascii="Arial" w:hAnsi="Arial" w:cs="Arial"/>
              </w:rPr>
              <w:t xml:space="preserve">Enota </w:t>
            </w:r>
            <w:r w:rsidR="008C7C06" w:rsidRPr="008C7C06">
              <w:rPr>
                <w:rFonts w:ascii="Arial" w:hAnsi="Arial" w:cs="Arial"/>
                <w:color w:val="000000"/>
                <w:lang w:val="it-IT"/>
              </w:rPr>
              <w:t>Mavrica, Govekarjeva cesta 18, 1292 Ig</w:t>
            </w:r>
          </w:p>
        </w:tc>
        <w:tc>
          <w:tcPr>
            <w:tcW w:w="1701" w:type="dxa"/>
          </w:tcPr>
          <w:p w14:paraId="5A02AC5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3998E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F2A1401" w14:textId="77777777" w:rsidTr="00EC042E">
        <w:trPr>
          <w:cantSplit/>
          <w:trHeight w:val="360"/>
        </w:trPr>
        <w:tc>
          <w:tcPr>
            <w:tcW w:w="4465" w:type="dxa"/>
          </w:tcPr>
          <w:p w14:paraId="24555EC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21227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435632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B55460A" w14:textId="77777777" w:rsidTr="00EC042E">
        <w:trPr>
          <w:cantSplit/>
          <w:trHeight w:val="360"/>
        </w:trPr>
        <w:tc>
          <w:tcPr>
            <w:tcW w:w="4465" w:type="dxa"/>
          </w:tcPr>
          <w:p w14:paraId="3C4E4A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95657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6239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9E5164A" w14:textId="77777777" w:rsidTr="00EC042E">
        <w:trPr>
          <w:cantSplit/>
          <w:trHeight w:val="360"/>
        </w:trPr>
        <w:tc>
          <w:tcPr>
            <w:tcW w:w="4465" w:type="dxa"/>
          </w:tcPr>
          <w:p w14:paraId="216CBAA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41B4B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ABFC49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494FB62" w14:textId="77777777" w:rsidR="0066726C" w:rsidRPr="00525506" w:rsidRDefault="0066726C" w:rsidP="00EC042E">
      <w:pPr>
        <w:rPr>
          <w:rFonts w:ascii="Arial" w:hAnsi="Arial" w:cs="Arial"/>
        </w:rPr>
      </w:pPr>
    </w:p>
    <w:p w14:paraId="227CCB06" w14:textId="77777777" w:rsidR="0066726C" w:rsidRPr="00525506" w:rsidRDefault="0066726C" w:rsidP="00EC042E">
      <w:pPr>
        <w:rPr>
          <w:rFonts w:ascii="Arial" w:hAnsi="Arial" w:cs="Arial"/>
        </w:rPr>
      </w:pPr>
    </w:p>
    <w:p w14:paraId="288578A7" w14:textId="77777777" w:rsidR="0066726C" w:rsidRPr="00525506" w:rsidRDefault="0066726C" w:rsidP="00EC042E">
      <w:pPr>
        <w:rPr>
          <w:rFonts w:ascii="Arial" w:hAnsi="Arial" w:cs="Arial"/>
        </w:rPr>
      </w:pPr>
    </w:p>
    <w:p w14:paraId="23725F7C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7AAEE174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75C5D017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VRTEC MOJCA</w:t>
            </w:r>
          </w:p>
          <w:p w14:paraId="40CCFD77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324827E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2</w:t>
            </w:r>
          </w:p>
        </w:tc>
      </w:tr>
      <w:tr w:rsidR="0066726C" w:rsidRPr="00525506" w14:paraId="5F611A8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20C1C7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LEVIČNIKOVA </w:t>
            </w:r>
            <w:r w:rsidR="00854B1A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11</w:t>
            </w:r>
          </w:p>
          <w:p w14:paraId="45AE09A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0B448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DC826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B42A5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4CFA4B6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48354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854B1A" w:rsidRPr="00525506">
              <w:rPr>
                <w:rFonts w:ascii="Arial" w:hAnsi="Arial" w:cs="Arial"/>
              </w:rPr>
              <w:t>:</w:t>
            </w:r>
            <w:r w:rsidR="006B34F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102324</w:t>
            </w:r>
            <w:r w:rsidR="00854B1A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7D5BFC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5A5FDC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92A6E8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6B34FC" w:rsidRPr="00525506">
              <w:rPr>
                <w:rFonts w:ascii="Arial" w:hAnsi="Arial" w:cs="Arial"/>
              </w:rPr>
              <w:t>1/01526/00</w:t>
            </w:r>
          </w:p>
        </w:tc>
        <w:tc>
          <w:tcPr>
            <w:tcW w:w="5246" w:type="dxa"/>
            <w:gridSpan w:val="2"/>
          </w:tcPr>
          <w:p w14:paraId="2BDF03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854B1A" w:rsidRPr="00525506">
              <w:rPr>
                <w:rFonts w:ascii="Arial" w:hAnsi="Arial" w:cs="Arial"/>
              </w:rPr>
              <w:t>26. 7. 1978</w:t>
            </w:r>
          </w:p>
        </w:tc>
      </w:tr>
      <w:tr w:rsidR="0066726C" w:rsidRPr="00525506" w14:paraId="439EE1F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C067A7C" w14:textId="77777777" w:rsidR="0066726C" w:rsidRPr="00525506" w:rsidRDefault="00853C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2"/>
          </w:tcPr>
          <w:p w14:paraId="4F95DF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49953D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14F91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</w:t>
            </w:r>
            <w:r w:rsidR="00BF3A79" w:rsidRPr="00525506">
              <w:rPr>
                <w:rFonts w:ascii="Arial" w:hAnsi="Arial" w:cs="Arial"/>
              </w:rPr>
              <w:t xml:space="preserve">:  MESTNA OBČINA </w:t>
            </w:r>
            <w:r w:rsidRPr="00525506">
              <w:rPr>
                <w:rFonts w:ascii="Arial" w:hAnsi="Arial" w:cs="Arial"/>
              </w:rPr>
              <w:t xml:space="preserve">LJUBLJANA </w:t>
            </w:r>
          </w:p>
        </w:tc>
      </w:tr>
    </w:tbl>
    <w:p w14:paraId="29324E4D" w14:textId="77777777" w:rsidR="0066726C" w:rsidRPr="00525506" w:rsidRDefault="0066726C" w:rsidP="00EC042E">
      <w:pPr>
        <w:rPr>
          <w:rFonts w:ascii="Arial" w:hAnsi="Arial" w:cs="Arial"/>
        </w:rPr>
      </w:pPr>
    </w:p>
    <w:p w14:paraId="09F2A8BB" w14:textId="77777777" w:rsidR="0066726C" w:rsidRPr="00525506" w:rsidRDefault="0066726C" w:rsidP="00EC042E">
      <w:pPr>
        <w:rPr>
          <w:rFonts w:ascii="Arial" w:hAnsi="Arial" w:cs="Arial"/>
        </w:rPr>
      </w:pPr>
    </w:p>
    <w:p w14:paraId="3D3FCFB9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74A2FBF3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410B21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F8DEE6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300E16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3D323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150A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03A99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30F56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E6ADC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6E74945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BA88972" w14:textId="77777777" w:rsidR="0066726C" w:rsidRPr="00525506" w:rsidRDefault="009923F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BADB1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5/</w:t>
            </w:r>
            <w:r w:rsidR="00D21E42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517038B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</w:t>
            </w:r>
            <w:r w:rsidR="00D21E42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6.</w:t>
            </w:r>
            <w:r w:rsidR="00D21E42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593CB1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87260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827523E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11F297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9BEC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2BDA6F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BB45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B7164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78ACC6B" w14:textId="77777777" w:rsidR="0066726C" w:rsidRPr="00525506" w:rsidRDefault="0066726C" w:rsidP="00EC042E">
      <w:pPr>
        <w:rPr>
          <w:rFonts w:ascii="Arial" w:hAnsi="Arial" w:cs="Arial"/>
        </w:rPr>
      </w:pPr>
    </w:p>
    <w:p w14:paraId="52D1120A" w14:textId="77777777" w:rsidR="0066726C" w:rsidRPr="00525506" w:rsidRDefault="0066726C" w:rsidP="00EC042E">
      <w:pPr>
        <w:rPr>
          <w:rFonts w:ascii="Arial" w:hAnsi="Arial" w:cs="Arial"/>
        </w:rPr>
      </w:pPr>
    </w:p>
    <w:p w14:paraId="39ADFC6C" w14:textId="77777777" w:rsidR="0066726C" w:rsidRPr="00525506" w:rsidRDefault="0066726C" w:rsidP="00EC042E">
      <w:pPr>
        <w:rPr>
          <w:rFonts w:ascii="Arial" w:hAnsi="Arial" w:cs="Arial"/>
        </w:rPr>
      </w:pPr>
    </w:p>
    <w:p w14:paraId="62B99F90" w14:textId="77777777" w:rsidR="0066726C" w:rsidRPr="00525506" w:rsidRDefault="0066726C" w:rsidP="00EC042E">
      <w:pPr>
        <w:rPr>
          <w:rFonts w:ascii="Arial" w:hAnsi="Arial" w:cs="Arial"/>
        </w:rPr>
      </w:pPr>
    </w:p>
    <w:p w14:paraId="062B3979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A7B827F" w14:textId="77777777" w:rsidTr="00EC042E">
        <w:trPr>
          <w:cantSplit/>
          <w:trHeight w:val="360"/>
        </w:trPr>
        <w:tc>
          <w:tcPr>
            <w:tcW w:w="4465" w:type="dxa"/>
          </w:tcPr>
          <w:p w14:paraId="434888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0A8D95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8A76F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72299A9" w14:textId="77777777" w:rsidTr="00EC042E">
        <w:trPr>
          <w:cantSplit/>
          <w:trHeight w:val="360"/>
        </w:trPr>
        <w:tc>
          <w:tcPr>
            <w:tcW w:w="4465" w:type="dxa"/>
          </w:tcPr>
          <w:p w14:paraId="7F4A1CDF" w14:textId="77777777" w:rsidR="0066726C" w:rsidRPr="00525506" w:rsidRDefault="00E378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66726C" w:rsidRPr="00525506">
              <w:rPr>
                <w:rFonts w:ascii="Arial" w:hAnsi="Arial" w:cs="Arial"/>
              </w:rPr>
              <w:t xml:space="preserve"> MOJCA</w:t>
            </w:r>
          </w:p>
        </w:tc>
        <w:tc>
          <w:tcPr>
            <w:tcW w:w="1701" w:type="dxa"/>
          </w:tcPr>
          <w:p w14:paraId="594295F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6</w:t>
            </w:r>
          </w:p>
        </w:tc>
        <w:tc>
          <w:tcPr>
            <w:tcW w:w="4252" w:type="dxa"/>
          </w:tcPr>
          <w:p w14:paraId="6A7F0D0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2F3FCE" w14:textId="77777777" w:rsidTr="00EC042E">
        <w:trPr>
          <w:cantSplit/>
          <w:trHeight w:val="360"/>
        </w:trPr>
        <w:tc>
          <w:tcPr>
            <w:tcW w:w="4465" w:type="dxa"/>
          </w:tcPr>
          <w:p w14:paraId="756DA801" w14:textId="77777777" w:rsidR="0066726C" w:rsidRPr="00525506" w:rsidRDefault="00E378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66726C" w:rsidRPr="00525506">
              <w:rPr>
                <w:rFonts w:ascii="Arial" w:hAnsi="Arial" w:cs="Arial"/>
              </w:rPr>
              <w:t>ROŽLE</w:t>
            </w:r>
          </w:p>
        </w:tc>
        <w:tc>
          <w:tcPr>
            <w:tcW w:w="1701" w:type="dxa"/>
          </w:tcPr>
          <w:p w14:paraId="0AD336B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6</w:t>
            </w:r>
          </w:p>
        </w:tc>
        <w:tc>
          <w:tcPr>
            <w:tcW w:w="4252" w:type="dxa"/>
          </w:tcPr>
          <w:p w14:paraId="63E794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733550" w14:textId="77777777" w:rsidTr="00EC042E">
        <w:trPr>
          <w:cantSplit/>
          <w:trHeight w:val="360"/>
        </w:trPr>
        <w:tc>
          <w:tcPr>
            <w:tcW w:w="4465" w:type="dxa"/>
          </w:tcPr>
          <w:p w14:paraId="1DAF9289" w14:textId="77777777" w:rsidR="0066726C" w:rsidRPr="00525506" w:rsidRDefault="00E378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66726C" w:rsidRPr="00525506">
              <w:rPr>
                <w:rFonts w:ascii="Arial" w:hAnsi="Arial" w:cs="Arial"/>
              </w:rPr>
              <w:t>TINKARA</w:t>
            </w:r>
          </w:p>
        </w:tc>
        <w:tc>
          <w:tcPr>
            <w:tcW w:w="1701" w:type="dxa"/>
          </w:tcPr>
          <w:p w14:paraId="73955D4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8</w:t>
            </w:r>
          </w:p>
        </w:tc>
        <w:tc>
          <w:tcPr>
            <w:tcW w:w="4252" w:type="dxa"/>
          </w:tcPr>
          <w:p w14:paraId="44290A0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979848" w14:textId="77777777" w:rsidTr="00EC042E">
        <w:trPr>
          <w:cantSplit/>
          <w:trHeight w:val="360"/>
        </w:trPr>
        <w:tc>
          <w:tcPr>
            <w:tcW w:w="4465" w:type="dxa"/>
          </w:tcPr>
          <w:p w14:paraId="5FD13ECA" w14:textId="77777777" w:rsidR="0066726C" w:rsidRPr="00525506" w:rsidRDefault="00E378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66726C" w:rsidRPr="00525506">
              <w:rPr>
                <w:rFonts w:ascii="Arial" w:hAnsi="Arial" w:cs="Arial"/>
              </w:rPr>
              <w:t>MUCA</w:t>
            </w:r>
          </w:p>
        </w:tc>
        <w:tc>
          <w:tcPr>
            <w:tcW w:w="1701" w:type="dxa"/>
          </w:tcPr>
          <w:p w14:paraId="7962A79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24</w:t>
            </w:r>
          </w:p>
        </w:tc>
        <w:tc>
          <w:tcPr>
            <w:tcW w:w="4252" w:type="dxa"/>
          </w:tcPr>
          <w:p w14:paraId="58C549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2A2E7E" w14:textId="77777777" w:rsidTr="00EC042E">
        <w:trPr>
          <w:cantSplit/>
          <w:trHeight w:val="360"/>
        </w:trPr>
        <w:tc>
          <w:tcPr>
            <w:tcW w:w="4465" w:type="dxa"/>
          </w:tcPr>
          <w:p w14:paraId="09B9C3F2" w14:textId="77777777" w:rsidR="0066726C" w:rsidRPr="00525506" w:rsidRDefault="00E378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66726C" w:rsidRPr="00525506">
              <w:rPr>
                <w:rFonts w:ascii="Arial" w:hAnsi="Arial" w:cs="Arial"/>
              </w:rPr>
              <w:t>KEKEC</w:t>
            </w:r>
          </w:p>
        </w:tc>
        <w:tc>
          <w:tcPr>
            <w:tcW w:w="1701" w:type="dxa"/>
          </w:tcPr>
          <w:p w14:paraId="369EE0D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4</w:t>
            </w:r>
          </w:p>
        </w:tc>
        <w:tc>
          <w:tcPr>
            <w:tcW w:w="4252" w:type="dxa"/>
          </w:tcPr>
          <w:p w14:paraId="0823C4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EDF5E1" w14:textId="77777777" w:rsidTr="00EC042E">
        <w:trPr>
          <w:cantSplit/>
          <w:trHeight w:val="360"/>
        </w:trPr>
        <w:tc>
          <w:tcPr>
            <w:tcW w:w="4465" w:type="dxa"/>
          </w:tcPr>
          <w:p w14:paraId="704675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13FF1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C2EC2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CCCA844" w14:textId="77777777" w:rsidTr="00EC042E">
        <w:trPr>
          <w:cantSplit/>
          <w:trHeight w:val="360"/>
        </w:trPr>
        <w:tc>
          <w:tcPr>
            <w:tcW w:w="4465" w:type="dxa"/>
          </w:tcPr>
          <w:p w14:paraId="1BFE8C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6413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57CFD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C6E3F97" w14:textId="77777777" w:rsidTr="00EC042E">
        <w:trPr>
          <w:cantSplit/>
          <w:trHeight w:val="360"/>
        </w:trPr>
        <w:tc>
          <w:tcPr>
            <w:tcW w:w="4465" w:type="dxa"/>
          </w:tcPr>
          <w:p w14:paraId="526038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516F9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326C3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BD1584" w14:textId="77777777" w:rsidTr="00EC042E">
        <w:trPr>
          <w:cantSplit/>
          <w:trHeight w:val="360"/>
        </w:trPr>
        <w:tc>
          <w:tcPr>
            <w:tcW w:w="4465" w:type="dxa"/>
          </w:tcPr>
          <w:p w14:paraId="1C8A53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C0B84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6A57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3EF4CAE" w14:textId="77777777" w:rsidR="0066726C" w:rsidRPr="00525506" w:rsidRDefault="0066726C" w:rsidP="00EC042E">
      <w:pPr>
        <w:rPr>
          <w:rFonts w:ascii="Arial" w:hAnsi="Arial" w:cs="Arial"/>
        </w:rPr>
      </w:pPr>
    </w:p>
    <w:p w14:paraId="3E5DA659" w14:textId="77777777" w:rsidR="0066726C" w:rsidRPr="00525506" w:rsidRDefault="0066726C" w:rsidP="00EC042E">
      <w:pPr>
        <w:rPr>
          <w:rFonts w:ascii="Arial" w:hAnsi="Arial" w:cs="Arial"/>
        </w:rPr>
      </w:pPr>
    </w:p>
    <w:p w14:paraId="29C376FB" w14:textId="77777777" w:rsidR="0066726C" w:rsidRPr="00525506" w:rsidRDefault="0066726C" w:rsidP="00EC042E">
      <w:pPr>
        <w:rPr>
          <w:rFonts w:ascii="Arial" w:hAnsi="Arial" w:cs="Arial"/>
        </w:rPr>
      </w:pPr>
    </w:p>
    <w:p w14:paraId="4AB83C12" w14:textId="77777777" w:rsidR="0066726C" w:rsidRPr="00525506" w:rsidRDefault="0066726C" w:rsidP="00EC042E">
      <w:pPr>
        <w:rPr>
          <w:rFonts w:ascii="Arial" w:hAnsi="Arial" w:cs="Arial"/>
        </w:rPr>
      </w:pPr>
    </w:p>
    <w:p w14:paraId="18E563EB" w14:textId="77777777" w:rsidR="0066726C" w:rsidRPr="00525506" w:rsidRDefault="0066726C" w:rsidP="00EC042E">
      <w:pPr>
        <w:rPr>
          <w:rFonts w:ascii="Arial" w:hAnsi="Arial" w:cs="Arial"/>
        </w:rPr>
      </w:pPr>
    </w:p>
    <w:p w14:paraId="3336FEFF" w14:textId="77777777" w:rsidR="0066726C" w:rsidRPr="00525506" w:rsidRDefault="0066726C" w:rsidP="00EC042E">
      <w:pPr>
        <w:rPr>
          <w:rFonts w:ascii="Arial" w:hAnsi="Arial" w:cs="Arial"/>
        </w:rPr>
      </w:pPr>
    </w:p>
    <w:p w14:paraId="5FE14132" w14:textId="77777777" w:rsidR="0066726C" w:rsidRPr="00525506" w:rsidRDefault="0066726C" w:rsidP="00EC042E">
      <w:pPr>
        <w:rPr>
          <w:rFonts w:ascii="Arial" w:hAnsi="Arial" w:cs="Arial"/>
        </w:rPr>
      </w:pPr>
    </w:p>
    <w:p w14:paraId="5F8EFCB8" w14:textId="77777777" w:rsidR="0066726C" w:rsidRPr="00525506" w:rsidRDefault="0066726C" w:rsidP="00EC042E">
      <w:pPr>
        <w:rPr>
          <w:rFonts w:ascii="Arial" w:hAnsi="Arial" w:cs="Arial"/>
        </w:rPr>
      </w:pPr>
    </w:p>
    <w:p w14:paraId="0B820BB8" w14:textId="77777777" w:rsidR="0066726C" w:rsidRPr="00525506" w:rsidRDefault="0066726C" w:rsidP="00EC042E">
      <w:pPr>
        <w:rPr>
          <w:rFonts w:ascii="Arial" w:hAnsi="Arial" w:cs="Arial"/>
        </w:rPr>
      </w:pPr>
    </w:p>
    <w:p w14:paraId="17084266" w14:textId="77777777" w:rsidR="0066726C" w:rsidRPr="00525506" w:rsidRDefault="0066726C" w:rsidP="00EC042E">
      <w:pPr>
        <w:rPr>
          <w:rFonts w:ascii="Arial" w:hAnsi="Arial" w:cs="Arial"/>
        </w:rPr>
      </w:pPr>
    </w:p>
    <w:p w14:paraId="32E81181" w14:textId="77777777" w:rsidR="0066726C" w:rsidRPr="00525506" w:rsidRDefault="0066726C" w:rsidP="00EC042E">
      <w:pPr>
        <w:rPr>
          <w:rFonts w:ascii="Arial" w:hAnsi="Arial" w:cs="Arial"/>
        </w:rPr>
      </w:pPr>
    </w:p>
    <w:p w14:paraId="0BF46286" w14:textId="77777777" w:rsidR="0066726C" w:rsidRPr="00525506" w:rsidRDefault="0066726C" w:rsidP="00EC042E">
      <w:pPr>
        <w:rPr>
          <w:rFonts w:ascii="Arial" w:hAnsi="Arial" w:cs="Arial"/>
        </w:rPr>
      </w:pPr>
    </w:p>
    <w:p w14:paraId="39746E4B" w14:textId="77777777" w:rsidR="0066726C" w:rsidRPr="00525506" w:rsidRDefault="0066726C" w:rsidP="00EC042E">
      <w:pPr>
        <w:rPr>
          <w:rFonts w:ascii="Arial" w:hAnsi="Arial" w:cs="Arial"/>
        </w:rPr>
      </w:pPr>
    </w:p>
    <w:p w14:paraId="42B81541" w14:textId="77777777" w:rsidR="001A4576" w:rsidRPr="00525506" w:rsidRDefault="001A4576" w:rsidP="00EC042E">
      <w:pPr>
        <w:rPr>
          <w:rFonts w:ascii="Arial" w:hAnsi="Arial" w:cs="Arial"/>
        </w:rPr>
      </w:pPr>
    </w:p>
    <w:p w14:paraId="2B142892" w14:textId="77777777" w:rsidR="001A4576" w:rsidRPr="00525506" w:rsidRDefault="001A4576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19DAB72D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3F65273B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VIŠKI VRTCI</w:t>
            </w:r>
          </w:p>
          <w:p w14:paraId="269ED322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15CF2BE" w14:textId="77777777" w:rsidR="0066726C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3</w:t>
            </w:r>
          </w:p>
          <w:p w14:paraId="36168AE1" w14:textId="380FA79F" w:rsidR="00D7384E" w:rsidRPr="00525506" w:rsidRDefault="00D7384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lej 23 a</w:t>
            </w:r>
          </w:p>
        </w:tc>
      </w:tr>
      <w:tr w:rsidR="0066726C" w:rsidRPr="00525506" w14:paraId="14CCB81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6B200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TRŽAŠKA </w:t>
            </w:r>
            <w:r w:rsidR="002B7EBE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79</w:t>
            </w:r>
          </w:p>
          <w:p w14:paraId="25BFAAD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50967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72B295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CBFDA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372EFAEB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DDCD8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76FD0" w:rsidRPr="00525506">
              <w:rPr>
                <w:rFonts w:ascii="Arial" w:hAnsi="Arial" w:cs="Arial"/>
              </w:rPr>
              <w:t>:</w:t>
            </w:r>
            <w:r w:rsidR="002B7EBE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227798</w:t>
            </w:r>
            <w:r w:rsidR="00776FD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6C5FEDB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FFAC26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05CCB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2B7EBE" w:rsidRPr="00525506">
              <w:rPr>
                <w:rFonts w:ascii="Arial" w:hAnsi="Arial" w:cs="Arial"/>
              </w:rPr>
              <w:t>1/01789/00</w:t>
            </w:r>
          </w:p>
        </w:tc>
        <w:tc>
          <w:tcPr>
            <w:tcW w:w="5246" w:type="dxa"/>
            <w:gridSpan w:val="2"/>
          </w:tcPr>
          <w:p w14:paraId="230488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76FD0" w:rsidRPr="00525506">
              <w:rPr>
                <w:rFonts w:ascii="Arial" w:hAnsi="Arial" w:cs="Arial"/>
              </w:rPr>
              <w:t>1. 7. 1982</w:t>
            </w:r>
          </w:p>
        </w:tc>
      </w:tr>
      <w:tr w:rsidR="0066726C" w:rsidRPr="00525506" w14:paraId="72486B2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2001C64" w14:textId="77777777" w:rsidR="0066726C" w:rsidRPr="00525506" w:rsidRDefault="003F68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2"/>
          </w:tcPr>
          <w:p w14:paraId="694E0CA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191BAE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F44E8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7EBC0854" w14:textId="77777777" w:rsidR="0066726C" w:rsidRPr="00525506" w:rsidRDefault="0066726C" w:rsidP="00EC042E">
      <w:pPr>
        <w:rPr>
          <w:rFonts w:ascii="Arial" w:hAnsi="Arial" w:cs="Arial"/>
        </w:rPr>
      </w:pPr>
    </w:p>
    <w:p w14:paraId="0E988B9C" w14:textId="77777777" w:rsidR="0066726C" w:rsidRPr="00525506" w:rsidRDefault="0066726C" w:rsidP="00EC042E">
      <w:pPr>
        <w:rPr>
          <w:rFonts w:ascii="Arial" w:hAnsi="Arial" w:cs="Arial"/>
        </w:rPr>
      </w:pPr>
    </w:p>
    <w:p w14:paraId="0D30945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59"/>
        <w:gridCol w:w="1276"/>
        <w:gridCol w:w="3402"/>
        <w:gridCol w:w="992"/>
      </w:tblGrid>
      <w:tr w:rsidR="0066726C" w:rsidRPr="00525506" w14:paraId="4759EFBA" w14:textId="77777777" w:rsidTr="007A5210">
        <w:trPr>
          <w:cantSplit/>
          <w:trHeight w:hRule="exact" w:val="500"/>
        </w:trPr>
        <w:tc>
          <w:tcPr>
            <w:tcW w:w="3189" w:type="dxa"/>
          </w:tcPr>
          <w:p w14:paraId="1BB7E8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95BC1F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02CCE9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1FE30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F9C45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92A496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3402" w:type="dxa"/>
          </w:tcPr>
          <w:p w14:paraId="464FC85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7DC69B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A46C7FE" w14:textId="77777777" w:rsidTr="007A5210">
        <w:trPr>
          <w:cantSplit/>
          <w:trHeight w:hRule="exact" w:val="1035"/>
        </w:trPr>
        <w:tc>
          <w:tcPr>
            <w:tcW w:w="3189" w:type="dxa"/>
          </w:tcPr>
          <w:p w14:paraId="604E97CC" w14:textId="77777777" w:rsidR="0066726C" w:rsidRPr="00525506" w:rsidRDefault="00EC69A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559" w:type="dxa"/>
          </w:tcPr>
          <w:p w14:paraId="4222562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9/</w:t>
            </w:r>
            <w:r w:rsidR="005F4F52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276" w:type="dxa"/>
          </w:tcPr>
          <w:p w14:paraId="3A502FB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</w:t>
            </w:r>
            <w:r w:rsidR="005F4F52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6.</w:t>
            </w:r>
            <w:r w:rsidR="005F4F52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3402" w:type="dxa"/>
          </w:tcPr>
          <w:p w14:paraId="7F2A73A0" w14:textId="3F201A93" w:rsidR="007A5210" w:rsidRDefault="007A5210" w:rsidP="007A5210">
            <w:pPr>
              <w:jc w:val="both"/>
              <w:rPr>
                <w:rFonts w:ascii="Gatineau_CE" w:hAnsi="Gatineau_CE"/>
                <w:sz w:val="22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Gatineau_CE" w:hAnsi="Gatineau_CE"/>
                <w:sz w:val="22"/>
              </w:rPr>
              <w:t>608-01-170/2004 (v povezavi z 601-279/98) z dne 1.9.2004</w:t>
            </w:r>
          </w:p>
          <w:p w14:paraId="3142A079" w14:textId="1AA2ACA6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4130F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10AA1C0" w14:textId="77777777" w:rsidTr="007A5210">
        <w:trPr>
          <w:cantSplit/>
          <w:trHeight w:hRule="exact" w:val="500"/>
        </w:trPr>
        <w:tc>
          <w:tcPr>
            <w:tcW w:w="3189" w:type="dxa"/>
          </w:tcPr>
          <w:p w14:paraId="187325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484C5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4931BB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9BA4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FF765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FEC28E1" w14:textId="77777777" w:rsidR="0066726C" w:rsidRPr="00525506" w:rsidRDefault="0066726C" w:rsidP="00EC042E">
      <w:pPr>
        <w:rPr>
          <w:rFonts w:ascii="Arial" w:hAnsi="Arial" w:cs="Arial"/>
        </w:rPr>
      </w:pPr>
    </w:p>
    <w:p w14:paraId="61E90964" w14:textId="77777777" w:rsidR="0066726C" w:rsidRPr="00525506" w:rsidRDefault="0066726C" w:rsidP="00EC042E">
      <w:pPr>
        <w:rPr>
          <w:rFonts w:ascii="Arial" w:hAnsi="Arial" w:cs="Arial"/>
        </w:rPr>
      </w:pPr>
    </w:p>
    <w:p w14:paraId="441A305F" w14:textId="77777777" w:rsidR="0066726C" w:rsidRPr="00525506" w:rsidRDefault="0066726C" w:rsidP="00EC042E">
      <w:pPr>
        <w:rPr>
          <w:rFonts w:ascii="Arial" w:hAnsi="Arial" w:cs="Arial"/>
        </w:rPr>
      </w:pPr>
    </w:p>
    <w:p w14:paraId="3BBE8DB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0C0A657" w14:textId="77777777" w:rsidTr="00EC042E">
        <w:trPr>
          <w:cantSplit/>
          <w:trHeight w:val="360"/>
        </w:trPr>
        <w:tc>
          <w:tcPr>
            <w:tcW w:w="4465" w:type="dxa"/>
          </w:tcPr>
          <w:p w14:paraId="184EAFB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DB704D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140DF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2D0B73E" w14:textId="77777777" w:rsidTr="00EC042E">
        <w:trPr>
          <w:cantSplit/>
          <w:trHeight w:val="360"/>
        </w:trPr>
        <w:tc>
          <w:tcPr>
            <w:tcW w:w="4465" w:type="dxa"/>
          </w:tcPr>
          <w:p w14:paraId="79BA0B2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 JAMOVI</w:t>
            </w:r>
          </w:p>
        </w:tc>
        <w:tc>
          <w:tcPr>
            <w:tcW w:w="1701" w:type="dxa"/>
          </w:tcPr>
          <w:p w14:paraId="714AD62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60</w:t>
            </w:r>
          </w:p>
        </w:tc>
        <w:tc>
          <w:tcPr>
            <w:tcW w:w="4252" w:type="dxa"/>
          </w:tcPr>
          <w:p w14:paraId="5F0736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EB997EB" w14:textId="77777777" w:rsidTr="00EC042E">
        <w:trPr>
          <w:cantSplit/>
          <w:trHeight w:val="360"/>
        </w:trPr>
        <w:tc>
          <w:tcPr>
            <w:tcW w:w="4465" w:type="dxa"/>
          </w:tcPr>
          <w:p w14:paraId="0C12A2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RJA</w:t>
            </w:r>
          </w:p>
        </w:tc>
        <w:tc>
          <w:tcPr>
            <w:tcW w:w="1701" w:type="dxa"/>
          </w:tcPr>
          <w:p w14:paraId="41E2DFA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14</w:t>
            </w:r>
          </w:p>
        </w:tc>
        <w:tc>
          <w:tcPr>
            <w:tcW w:w="4252" w:type="dxa"/>
          </w:tcPr>
          <w:p w14:paraId="37ABA3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368F132" w14:textId="77777777" w:rsidTr="00EC042E">
        <w:trPr>
          <w:cantSplit/>
          <w:trHeight w:val="360"/>
        </w:trPr>
        <w:tc>
          <w:tcPr>
            <w:tcW w:w="4465" w:type="dxa"/>
          </w:tcPr>
          <w:p w14:paraId="4105F5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LAVI VRTEC</w:t>
            </w:r>
          </w:p>
        </w:tc>
        <w:tc>
          <w:tcPr>
            <w:tcW w:w="1701" w:type="dxa"/>
          </w:tcPr>
          <w:p w14:paraId="1C9F75A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0</w:t>
            </w:r>
          </w:p>
        </w:tc>
        <w:tc>
          <w:tcPr>
            <w:tcW w:w="4252" w:type="dxa"/>
          </w:tcPr>
          <w:p w14:paraId="2C70EE0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BCD367" w14:textId="77777777" w:rsidTr="00EC042E">
        <w:trPr>
          <w:cantSplit/>
          <w:trHeight w:val="360"/>
        </w:trPr>
        <w:tc>
          <w:tcPr>
            <w:tcW w:w="4465" w:type="dxa"/>
          </w:tcPr>
          <w:p w14:paraId="6BF9AC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ŽNIK</w:t>
            </w:r>
          </w:p>
        </w:tc>
        <w:tc>
          <w:tcPr>
            <w:tcW w:w="1701" w:type="dxa"/>
          </w:tcPr>
          <w:p w14:paraId="6458EAA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8</w:t>
            </w:r>
          </w:p>
        </w:tc>
        <w:tc>
          <w:tcPr>
            <w:tcW w:w="4252" w:type="dxa"/>
          </w:tcPr>
          <w:p w14:paraId="422FCC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C68B73" w14:textId="77777777" w:rsidTr="00EC042E">
        <w:trPr>
          <w:cantSplit/>
          <w:trHeight w:val="360"/>
        </w:trPr>
        <w:tc>
          <w:tcPr>
            <w:tcW w:w="4465" w:type="dxa"/>
          </w:tcPr>
          <w:p w14:paraId="6D06E9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RLOVA</w:t>
            </w:r>
          </w:p>
        </w:tc>
        <w:tc>
          <w:tcPr>
            <w:tcW w:w="1701" w:type="dxa"/>
          </w:tcPr>
          <w:p w14:paraId="3D44B0C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6</w:t>
            </w:r>
          </w:p>
        </w:tc>
        <w:tc>
          <w:tcPr>
            <w:tcW w:w="4252" w:type="dxa"/>
          </w:tcPr>
          <w:p w14:paraId="0F3E58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B62296E" w14:textId="77777777" w:rsidTr="00EC042E">
        <w:trPr>
          <w:cantSplit/>
          <w:trHeight w:val="360"/>
        </w:trPr>
        <w:tc>
          <w:tcPr>
            <w:tcW w:w="4465" w:type="dxa"/>
          </w:tcPr>
          <w:p w14:paraId="0CE0A8D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ALJEVICA</w:t>
            </w:r>
          </w:p>
        </w:tc>
        <w:tc>
          <w:tcPr>
            <w:tcW w:w="1701" w:type="dxa"/>
          </w:tcPr>
          <w:p w14:paraId="21BA602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4</w:t>
            </w:r>
          </w:p>
        </w:tc>
        <w:tc>
          <w:tcPr>
            <w:tcW w:w="4252" w:type="dxa"/>
          </w:tcPr>
          <w:p w14:paraId="060791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C07EB7E" w14:textId="77777777" w:rsidTr="00EC042E">
        <w:trPr>
          <w:cantSplit/>
          <w:trHeight w:val="360"/>
        </w:trPr>
        <w:tc>
          <w:tcPr>
            <w:tcW w:w="4465" w:type="dxa"/>
          </w:tcPr>
          <w:p w14:paraId="2FDC5B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HOVCI</w:t>
            </w:r>
          </w:p>
        </w:tc>
        <w:tc>
          <w:tcPr>
            <w:tcW w:w="1701" w:type="dxa"/>
          </w:tcPr>
          <w:p w14:paraId="33A8241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6</w:t>
            </w:r>
          </w:p>
        </w:tc>
        <w:tc>
          <w:tcPr>
            <w:tcW w:w="4252" w:type="dxa"/>
          </w:tcPr>
          <w:p w14:paraId="547D75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0DAFFCA" w14:textId="77777777" w:rsidTr="00EC042E">
        <w:trPr>
          <w:cantSplit/>
          <w:trHeight w:val="360"/>
        </w:trPr>
        <w:tc>
          <w:tcPr>
            <w:tcW w:w="4465" w:type="dxa"/>
          </w:tcPr>
          <w:p w14:paraId="06E239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ŽNA DOLINA</w:t>
            </w:r>
          </w:p>
        </w:tc>
        <w:tc>
          <w:tcPr>
            <w:tcW w:w="1701" w:type="dxa"/>
          </w:tcPr>
          <w:p w14:paraId="2FC135B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6</w:t>
            </w:r>
          </w:p>
        </w:tc>
        <w:tc>
          <w:tcPr>
            <w:tcW w:w="4252" w:type="dxa"/>
          </w:tcPr>
          <w:p w14:paraId="22361BF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86EEFE" w14:textId="77777777" w:rsidTr="00EC042E">
        <w:trPr>
          <w:cantSplit/>
          <w:trHeight w:val="360"/>
        </w:trPr>
        <w:tc>
          <w:tcPr>
            <w:tcW w:w="4465" w:type="dxa"/>
          </w:tcPr>
          <w:p w14:paraId="3C9398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RNOVO</w:t>
            </w:r>
          </w:p>
        </w:tc>
        <w:tc>
          <w:tcPr>
            <w:tcW w:w="1701" w:type="dxa"/>
          </w:tcPr>
          <w:p w14:paraId="055EFDA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9</w:t>
            </w:r>
          </w:p>
        </w:tc>
        <w:tc>
          <w:tcPr>
            <w:tcW w:w="4252" w:type="dxa"/>
          </w:tcPr>
          <w:p w14:paraId="283536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C46253" w14:textId="77777777" w:rsidTr="00EC042E">
        <w:trPr>
          <w:cantSplit/>
          <w:trHeight w:val="360"/>
        </w:trPr>
        <w:tc>
          <w:tcPr>
            <w:tcW w:w="4465" w:type="dxa"/>
          </w:tcPr>
          <w:p w14:paraId="7F8B41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LEZIJA</w:t>
            </w:r>
          </w:p>
        </w:tc>
        <w:tc>
          <w:tcPr>
            <w:tcW w:w="1701" w:type="dxa"/>
          </w:tcPr>
          <w:p w14:paraId="1C6C9E5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0</w:t>
            </w:r>
          </w:p>
        </w:tc>
        <w:tc>
          <w:tcPr>
            <w:tcW w:w="4252" w:type="dxa"/>
          </w:tcPr>
          <w:p w14:paraId="0E02BAC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5410DAF" w14:textId="77777777" w:rsidTr="00EC042E">
        <w:trPr>
          <w:cantSplit/>
          <w:trHeight w:val="360"/>
        </w:trPr>
        <w:tc>
          <w:tcPr>
            <w:tcW w:w="4465" w:type="dxa"/>
          </w:tcPr>
          <w:p w14:paraId="1DFCD1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URGLE</w:t>
            </w:r>
          </w:p>
        </w:tc>
        <w:tc>
          <w:tcPr>
            <w:tcW w:w="1701" w:type="dxa"/>
          </w:tcPr>
          <w:p w14:paraId="070038C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3</w:t>
            </w:r>
          </w:p>
        </w:tc>
        <w:tc>
          <w:tcPr>
            <w:tcW w:w="4252" w:type="dxa"/>
          </w:tcPr>
          <w:p w14:paraId="2E8E54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BB6AE4B" w14:textId="77777777" w:rsidR="0066726C" w:rsidRPr="00525506" w:rsidRDefault="0066726C" w:rsidP="00EC042E">
      <w:pPr>
        <w:rPr>
          <w:rFonts w:ascii="Arial" w:hAnsi="Arial" w:cs="Arial"/>
        </w:rPr>
      </w:pPr>
    </w:p>
    <w:p w14:paraId="3A49442B" w14:textId="77777777" w:rsidR="0066726C" w:rsidRPr="00525506" w:rsidRDefault="0066726C" w:rsidP="00EC042E">
      <w:pPr>
        <w:rPr>
          <w:rFonts w:ascii="Arial" w:hAnsi="Arial" w:cs="Arial"/>
        </w:rPr>
      </w:pPr>
    </w:p>
    <w:p w14:paraId="27C9060E" w14:textId="77777777" w:rsidR="0066726C" w:rsidRPr="00525506" w:rsidRDefault="0066726C" w:rsidP="00EC042E">
      <w:pPr>
        <w:rPr>
          <w:rFonts w:ascii="Arial" w:hAnsi="Arial" w:cs="Arial"/>
        </w:rPr>
      </w:pPr>
    </w:p>
    <w:p w14:paraId="65FA1828" w14:textId="77777777" w:rsidR="0066726C" w:rsidRPr="00525506" w:rsidRDefault="0066726C" w:rsidP="00EC042E">
      <w:pPr>
        <w:rPr>
          <w:rFonts w:ascii="Arial" w:hAnsi="Arial" w:cs="Arial"/>
        </w:rPr>
      </w:pPr>
    </w:p>
    <w:p w14:paraId="467DA4E7" w14:textId="77777777" w:rsidR="0066726C" w:rsidRPr="00525506" w:rsidRDefault="0066726C" w:rsidP="00EC042E">
      <w:pPr>
        <w:rPr>
          <w:rFonts w:ascii="Arial" w:hAnsi="Arial" w:cs="Arial"/>
        </w:rPr>
      </w:pPr>
    </w:p>
    <w:p w14:paraId="5D2BFABF" w14:textId="77777777" w:rsidR="0066726C" w:rsidRPr="00525506" w:rsidRDefault="0066726C" w:rsidP="00EC042E">
      <w:pPr>
        <w:rPr>
          <w:rFonts w:ascii="Arial" w:hAnsi="Arial" w:cs="Arial"/>
        </w:rPr>
      </w:pPr>
    </w:p>
    <w:p w14:paraId="7B3F6081" w14:textId="77777777" w:rsidR="006F0E13" w:rsidRPr="00525506" w:rsidRDefault="006F0E13" w:rsidP="00EC042E">
      <w:pPr>
        <w:rPr>
          <w:rFonts w:ascii="Arial" w:hAnsi="Arial" w:cs="Arial"/>
        </w:rPr>
      </w:pPr>
    </w:p>
    <w:p w14:paraId="49661D03" w14:textId="77777777" w:rsidR="006F0E13" w:rsidRPr="00525506" w:rsidRDefault="006F0E13" w:rsidP="00EC042E">
      <w:pPr>
        <w:rPr>
          <w:rFonts w:ascii="Arial" w:hAnsi="Arial" w:cs="Arial"/>
        </w:rPr>
      </w:pPr>
    </w:p>
    <w:p w14:paraId="6D73E882" w14:textId="77777777" w:rsidR="006F0E13" w:rsidRPr="00525506" w:rsidRDefault="006F0E13" w:rsidP="00EC042E">
      <w:pPr>
        <w:rPr>
          <w:rFonts w:ascii="Arial" w:hAnsi="Arial" w:cs="Arial"/>
        </w:rPr>
      </w:pPr>
    </w:p>
    <w:p w14:paraId="12ABBD10" w14:textId="77777777" w:rsidR="006F0E13" w:rsidRPr="00525506" w:rsidRDefault="006F0E13" w:rsidP="00EC042E">
      <w:pPr>
        <w:rPr>
          <w:rFonts w:ascii="Arial" w:hAnsi="Arial" w:cs="Arial"/>
        </w:rPr>
      </w:pPr>
    </w:p>
    <w:p w14:paraId="64162F4B" w14:textId="77777777" w:rsidR="006F0E13" w:rsidRPr="00525506" w:rsidRDefault="006F0E13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424B3D46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42213B8B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VIŠKI VRTCI</w:t>
            </w:r>
          </w:p>
          <w:p w14:paraId="0FF62189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07136AB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3 a</w:t>
            </w:r>
          </w:p>
        </w:tc>
      </w:tr>
      <w:tr w:rsidR="0066726C" w:rsidRPr="00525506" w14:paraId="68361E7F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B7A89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JAMOVA CESTA 23</w:t>
            </w:r>
          </w:p>
          <w:p w14:paraId="0701D87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CD952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380ED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F3CCAA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2CD444D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39E06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636988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227798</w:t>
            </w:r>
            <w:r w:rsidR="005C1CE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50677A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1A391F6" w14:textId="77777777" w:rsidTr="00EC042E">
        <w:trPr>
          <w:cantSplit/>
          <w:trHeight w:hRule="exact" w:val="552"/>
        </w:trPr>
        <w:tc>
          <w:tcPr>
            <w:tcW w:w="5172" w:type="dxa"/>
          </w:tcPr>
          <w:p w14:paraId="6662B8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636988" w:rsidRPr="00525506">
              <w:rPr>
                <w:rFonts w:ascii="Arial" w:hAnsi="Arial" w:cs="Arial"/>
              </w:rPr>
              <w:t>1/01789/00</w:t>
            </w:r>
          </w:p>
        </w:tc>
        <w:tc>
          <w:tcPr>
            <w:tcW w:w="5246" w:type="dxa"/>
            <w:gridSpan w:val="2"/>
          </w:tcPr>
          <w:p w14:paraId="744C63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28.</w:t>
            </w:r>
            <w:r w:rsidR="005C1CE0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.</w:t>
            </w:r>
            <w:r w:rsidR="005C1CE0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2004</w:t>
            </w:r>
            <w:r w:rsidR="00163F0A" w:rsidRPr="00525506">
              <w:rPr>
                <w:rFonts w:ascii="Arial" w:hAnsi="Arial" w:cs="Arial"/>
              </w:rPr>
              <w:t>, sprememba poslovnega naslova in dejavnosti</w:t>
            </w:r>
          </w:p>
        </w:tc>
      </w:tr>
      <w:tr w:rsidR="0066726C" w:rsidRPr="00525506" w14:paraId="4152C22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B2349D4" w14:textId="77777777" w:rsidR="0066726C" w:rsidRPr="00525506" w:rsidRDefault="003D34B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2"/>
          </w:tcPr>
          <w:p w14:paraId="43D444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E0F22D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EEE110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15B9476A" w14:textId="77777777" w:rsidR="0066726C" w:rsidRPr="00525506" w:rsidRDefault="0066726C" w:rsidP="00EC042E">
      <w:pPr>
        <w:rPr>
          <w:rFonts w:ascii="Arial" w:hAnsi="Arial" w:cs="Arial"/>
        </w:rPr>
      </w:pPr>
    </w:p>
    <w:p w14:paraId="7FF559C9" w14:textId="77777777" w:rsidR="0066726C" w:rsidRPr="00525506" w:rsidRDefault="0066726C" w:rsidP="00EC042E">
      <w:pPr>
        <w:rPr>
          <w:rFonts w:ascii="Arial" w:hAnsi="Arial" w:cs="Arial"/>
        </w:rPr>
      </w:pPr>
    </w:p>
    <w:p w14:paraId="028281A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835"/>
        <w:gridCol w:w="992"/>
      </w:tblGrid>
      <w:tr w:rsidR="0066726C" w:rsidRPr="00525506" w14:paraId="1AF2F7FE" w14:textId="77777777" w:rsidTr="002F0A1C">
        <w:trPr>
          <w:cantSplit/>
          <w:trHeight w:hRule="exact" w:val="500"/>
        </w:trPr>
        <w:tc>
          <w:tcPr>
            <w:tcW w:w="3189" w:type="dxa"/>
          </w:tcPr>
          <w:p w14:paraId="63B409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CD8ACC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6A07C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1B9CF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6CDD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B71A1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614966C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57F988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06F60" w:rsidRPr="00525506" w14:paraId="0CA6D9B4" w14:textId="77777777" w:rsidTr="002F0A1C">
        <w:trPr>
          <w:cantSplit/>
          <w:trHeight w:hRule="exact" w:val="688"/>
        </w:trPr>
        <w:tc>
          <w:tcPr>
            <w:tcW w:w="3189" w:type="dxa"/>
          </w:tcPr>
          <w:p w14:paraId="76208890" w14:textId="306EEA4E" w:rsidR="00306F60" w:rsidRPr="00525506" w:rsidRDefault="00306F60" w:rsidP="00306F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 </w:t>
            </w:r>
            <w:r w:rsidR="00C16842"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5923EC7B" w14:textId="77777777" w:rsidR="00306F60" w:rsidRPr="00525506" w:rsidRDefault="00306F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70/2004 (</w:t>
            </w:r>
            <w:r w:rsidR="000D4532" w:rsidRPr="00525506">
              <w:rPr>
                <w:rFonts w:ascii="Arial" w:hAnsi="Arial" w:cs="Arial"/>
              </w:rPr>
              <w:t xml:space="preserve">v povezavi </w:t>
            </w:r>
            <w:r w:rsidRPr="00525506">
              <w:rPr>
                <w:rFonts w:ascii="Arial" w:hAnsi="Arial" w:cs="Arial"/>
              </w:rPr>
              <w:t>s 601-279/</w:t>
            </w:r>
            <w:r w:rsidR="000D4532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)</w:t>
            </w:r>
          </w:p>
        </w:tc>
        <w:tc>
          <w:tcPr>
            <w:tcW w:w="1701" w:type="dxa"/>
          </w:tcPr>
          <w:p w14:paraId="52340160" w14:textId="77777777" w:rsidR="00306F60" w:rsidRPr="00525506" w:rsidRDefault="000D45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 9. 2004</w:t>
            </w:r>
          </w:p>
        </w:tc>
        <w:tc>
          <w:tcPr>
            <w:tcW w:w="2835" w:type="dxa"/>
          </w:tcPr>
          <w:p w14:paraId="30259FC9" w14:textId="0A505126" w:rsidR="00306F60" w:rsidRPr="00525506" w:rsidRDefault="002F0A1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</w:t>
            </w:r>
            <w:r>
              <w:rPr>
                <w:rFonts w:ascii="Arial" w:hAnsi="Arial" w:cs="Arial"/>
              </w:rPr>
              <w:t xml:space="preserve"> št. </w:t>
            </w:r>
            <w:r w:rsidRPr="002F0A1C">
              <w:rPr>
                <w:rFonts w:ascii="Arial" w:hAnsi="Arial" w:cs="Arial"/>
                <w:color w:val="000000"/>
              </w:rPr>
              <w:t>6033-76/2023/7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2F0A1C">
              <w:rPr>
                <w:rFonts w:ascii="Arial" w:hAnsi="Arial" w:cs="Arial"/>
              </w:rPr>
              <w:t>21. 3. 2024</w:t>
            </w:r>
          </w:p>
        </w:tc>
        <w:tc>
          <w:tcPr>
            <w:tcW w:w="992" w:type="dxa"/>
          </w:tcPr>
          <w:p w14:paraId="2E6FA8AE" w14:textId="77777777" w:rsidR="00306F60" w:rsidRPr="00525506" w:rsidRDefault="00306F60">
            <w:pPr>
              <w:rPr>
                <w:rFonts w:ascii="Arial" w:hAnsi="Arial" w:cs="Arial"/>
              </w:rPr>
            </w:pPr>
          </w:p>
        </w:tc>
      </w:tr>
      <w:tr w:rsidR="00306F60" w:rsidRPr="00525506" w14:paraId="3E668E24" w14:textId="77777777" w:rsidTr="002F0A1C">
        <w:trPr>
          <w:cantSplit/>
          <w:trHeight w:hRule="exact" w:val="951"/>
        </w:trPr>
        <w:tc>
          <w:tcPr>
            <w:tcW w:w="3189" w:type="dxa"/>
          </w:tcPr>
          <w:p w14:paraId="196E7BC3" w14:textId="77777777" w:rsidR="00306F60" w:rsidRDefault="00C16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kul za vrtce v prilagojenem programu za predšolske otroke</w:t>
            </w:r>
          </w:p>
          <w:p w14:paraId="77FA9498" w14:textId="0D01F447" w:rsidR="00C16842" w:rsidRPr="00525506" w:rsidRDefault="00C16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ota Rožna dolina, Cesta 27. aprila 12, 1000 Ljubljana</w:t>
            </w:r>
          </w:p>
        </w:tc>
        <w:tc>
          <w:tcPr>
            <w:tcW w:w="1701" w:type="dxa"/>
          </w:tcPr>
          <w:p w14:paraId="632392FD" w14:textId="2C4EE0D6" w:rsidR="00306F60" w:rsidRPr="00525506" w:rsidRDefault="00C16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77/2023/7</w:t>
            </w:r>
          </w:p>
        </w:tc>
        <w:tc>
          <w:tcPr>
            <w:tcW w:w="1701" w:type="dxa"/>
          </w:tcPr>
          <w:p w14:paraId="66CAD2D8" w14:textId="186D5EFF" w:rsidR="00306F60" w:rsidRPr="00525506" w:rsidRDefault="00C16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.2023</w:t>
            </w:r>
          </w:p>
        </w:tc>
        <w:tc>
          <w:tcPr>
            <w:tcW w:w="2835" w:type="dxa"/>
          </w:tcPr>
          <w:p w14:paraId="0E0787A2" w14:textId="77777777" w:rsidR="00306F60" w:rsidRPr="00525506" w:rsidRDefault="00306F6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1EAF930" w14:textId="77777777" w:rsidR="00306F60" w:rsidRPr="00525506" w:rsidRDefault="00306F60">
            <w:pPr>
              <w:rPr>
                <w:rFonts w:ascii="Arial" w:hAnsi="Arial" w:cs="Arial"/>
              </w:rPr>
            </w:pPr>
          </w:p>
        </w:tc>
      </w:tr>
      <w:tr w:rsidR="002F0A1C" w:rsidRPr="00525506" w14:paraId="251065CA" w14:textId="77777777" w:rsidTr="002F0A1C">
        <w:trPr>
          <w:cantSplit/>
          <w:trHeight w:hRule="exact" w:val="95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24E" w14:textId="77777777" w:rsidR="002F0A1C" w:rsidRPr="002F0A1C" w:rsidRDefault="002F0A1C" w:rsidP="009D78A2">
            <w:pPr>
              <w:rPr>
                <w:rFonts w:ascii="Arial" w:hAnsi="Arial" w:cs="Arial"/>
              </w:rPr>
            </w:pPr>
            <w:r w:rsidRPr="002F0A1C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EE66" w14:textId="5654A357" w:rsidR="002F0A1C" w:rsidRPr="002F0A1C" w:rsidRDefault="002F0A1C" w:rsidP="009D78A2">
            <w:pPr>
              <w:rPr>
                <w:rFonts w:ascii="Arial" w:hAnsi="Arial" w:cs="Arial"/>
              </w:rPr>
            </w:pPr>
            <w:r w:rsidRPr="002F0A1C">
              <w:rPr>
                <w:rFonts w:ascii="Arial" w:hAnsi="Arial" w:cs="Arial"/>
                <w:color w:val="000000"/>
              </w:rPr>
              <w:t>6033-76/2023/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A6D4" w14:textId="4ACBEA0F" w:rsidR="002F0A1C" w:rsidRPr="002F0A1C" w:rsidRDefault="002F0A1C" w:rsidP="009D78A2">
            <w:pPr>
              <w:rPr>
                <w:rFonts w:ascii="Arial" w:hAnsi="Arial" w:cs="Arial"/>
              </w:rPr>
            </w:pPr>
            <w:r w:rsidRPr="002F0A1C">
              <w:rPr>
                <w:rFonts w:ascii="Arial" w:hAnsi="Arial" w:cs="Arial"/>
              </w:rPr>
              <w:t>21. 3. 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02CF" w14:textId="77777777" w:rsidR="002F0A1C" w:rsidRPr="00525506" w:rsidRDefault="002F0A1C" w:rsidP="009D78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9956" w14:textId="77777777" w:rsidR="002F0A1C" w:rsidRPr="00525506" w:rsidRDefault="002F0A1C" w:rsidP="009D78A2">
            <w:pPr>
              <w:rPr>
                <w:rFonts w:ascii="Arial" w:hAnsi="Arial" w:cs="Arial"/>
              </w:rPr>
            </w:pPr>
          </w:p>
        </w:tc>
      </w:tr>
    </w:tbl>
    <w:p w14:paraId="7F67BD89" w14:textId="77777777" w:rsidR="0066726C" w:rsidRPr="00525506" w:rsidRDefault="0066726C" w:rsidP="00EC042E">
      <w:pPr>
        <w:rPr>
          <w:rFonts w:ascii="Arial" w:hAnsi="Arial" w:cs="Arial"/>
        </w:rPr>
      </w:pPr>
    </w:p>
    <w:p w14:paraId="49DF3564" w14:textId="77777777" w:rsidR="0066726C" w:rsidRPr="00525506" w:rsidRDefault="0066726C" w:rsidP="00EC042E">
      <w:pPr>
        <w:rPr>
          <w:rFonts w:ascii="Arial" w:hAnsi="Arial" w:cs="Arial"/>
        </w:rPr>
      </w:pPr>
    </w:p>
    <w:p w14:paraId="13102AA7" w14:textId="77777777" w:rsidR="0066726C" w:rsidRPr="00525506" w:rsidRDefault="0066726C" w:rsidP="00EC042E">
      <w:pPr>
        <w:rPr>
          <w:rFonts w:ascii="Arial" w:hAnsi="Arial" w:cs="Arial"/>
        </w:rPr>
      </w:pPr>
    </w:p>
    <w:p w14:paraId="6E40FCAA" w14:textId="77777777" w:rsidR="0066726C" w:rsidRPr="00525506" w:rsidRDefault="0066726C" w:rsidP="00EC042E">
      <w:pPr>
        <w:rPr>
          <w:rFonts w:ascii="Arial" w:hAnsi="Arial" w:cs="Arial"/>
        </w:rPr>
      </w:pPr>
    </w:p>
    <w:p w14:paraId="4E2A083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CEEB3CE" w14:textId="77777777" w:rsidTr="002F0A1C">
        <w:trPr>
          <w:cantSplit/>
          <w:trHeight w:val="360"/>
        </w:trPr>
        <w:tc>
          <w:tcPr>
            <w:tcW w:w="4465" w:type="dxa"/>
          </w:tcPr>
          <w:p w14:paraId="3D89BC3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807219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4A159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2D7B94B" w14:textId="77777777" w:rsidTr="002F0A1C">
        <w:trPr>
          <w:cantSplit/>
          <w:trHeight w:val="360"/>
        </w:trPr>
        <w:tc>
          <w:tcPr>
            <w:tcW w:w="4465" w:type="dxa"/>
          </w:tcPr>
          <w:p w14:paraId="1C74D076" w14:textId="23F7B8B3" w:rsidR="0066726C" w:rsidRPr="00686898" w:rsidRDefault="00686898">
            <w:pPr>
              <w:rPr>
                <w:rFonts w:ascii="Arial" w:hAnsi="Arial" w:cs="Arial"/>
              </w:rPr>
            </w:pPr>
            <w:r w:rsidRPr="00686898">
              <w:rPr>
                <w:rFonts w:ascii="Arial" w:hAnsi="Arial" w:cs="Arial"/>
              </w:rPr>
              <w:t>Rožna dolina, Cesta 27. aprila 12, 1000 Ljubljana</w:t>
            </w:r>
          </w:p>
        </w:tc>
        <w:tc>
          <w:tcPr>
            <w:tcW w:w="1701" w:type="dxa"/>
          </w:tcPr>
          <w:p w14:paraId="486E04A0" w14:textId="4645DAAC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B44C16" w14:textId="2A4E384F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68D0D2" w14:textId="77777777" w:rsidTr="002F0A1C">
        <w:trPr>
          <w:cantSplit/>
          <w:trHeight w:val="360"/>
        </w:trPr>
        <w:tc>
          <w:tcPr>
            <w:tcW w:w="4465" w:type="dxa"/>
          </w:tcPr>
          <w:p w14:paraId="28EC28CC" w14:textId="35A7B6DD" w:rsidR="0066726C" w:rsidRPr="00686898" w:rsidRDefault="00686898">
            <w:pPr>
              <w:rPr>
                <w:rFonts w:ascii="Arial" w:hAnsi="Arial" w:cs="Arial"/>
              </w:rPr>
            </w:pPr>
            <w:r w:rsidRPr="00686898">
              <w:rPr>
                <w:rFonts w:ascii="Arial" w:hAnsi="Arial" w:cs="Arial"/>
              </w:rPr>
              <w:t>Hiša pri ladji, Skapinova ulica 2 in 4, 1000 Ljubljana in lokacija Svetčeva 9, 1000 Ljubljana</w:t>
            </w:r>
          </w:p>
        </w:tc>
        <w:tc>
          <w:tcPr>
            <w:tcW w:w="1701" w:type="dxa"/>
          </w:tcPr>
          <w:p w14:paraId="06E5D695" w14:textId="00E2D759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A65CCA6" w14:textId="15D3035F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DEB498" w14:textId="77777777" w:rsidTr="002F0A1C">
        <w:trPr>
          <w:cantSplit/>
          <w:trHeight w:val="360"/>
        </w:trPr>
        <w:tc>
          <w:tcPr>
            <w:tcW w:w="4465" w:type="dxa"/>
          </w:tcPr>
          <w:p w14:paraId="4620044C" w14:textId="720123C5" w:rsidR="0066726C" w:rsidRPr="00686898" w:rsidRDefault="00686898">
            <w:pPr>
              <w:rPr>
                <w:rFonts w:ascii="Arial" w:hAnsi="Arial" w:cs="Arial"/>
              </w:rPr>
            </w:pPr>
            <w:r w:rsidRPr="00686898">
              <w:rPr>
                <w:rFonts w:ascii="Arial" w:hAnsi="Arial" w:cs="Arial"/>
              </w:rPr>
              <w:t>Jamova, Jamova cesta 23, 1000 Ljubljana</w:t>
            </w:r>
          </w:p>
        </w:tc>
        <w:tc>
          <w:tcPr>
            <w:tcW w:w="1701" w:type="dxa"/>
          </w:tcPr>
          <w:p w14:paraId="5551A2C3" w14:textId="196C2329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7DDF3CC" w14:textId="5B3510BA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9D98E12" w14:textId="77777777" w:rsidTr="002F0A1C">
        <w:trPr>
          <w:cantSplit/>
          <w:trHeight w:val="360"/>
        </w:trPr>
        <w:tc>
          <w:tcPr>
            <w:tcW w:w="4465" w:type="dxa"/>
          </w:tcPr>
          <w:p w14:paraId="72C3231A" w14:textId="1BC406D5" w:rsidR="0066726C" w:rsidRPr="00686898" w:rsidRDefault="00686898">
            <w:pPr>
              <w:rPr>
                <w:rFonts w:ascii="Arial" w:hAnsi="Arial" w:cs="Arial"/>
              </w:rPr>
            </w:pPr>
            <w:r w:rsidRPr="00686898">
              <w:rPr>
                <w:rFonts w:ascii="Arial" w:hAnsi="Arial" w:cs="Arial"/>
              </w:rPr>
              <w:t>Bičevje, Vidmarjeva ulica 10, 1000 Ljubljana</w:t>
            </w:r>
          </w:p>
        </w:tc>
        <w:tc>
          <w:tcPr>
            <w:tcW w:w="1701" w:type="dxa"/>
          </w:tcPr>
          <w:p w14:paraId="43268E43" w14:textId="648DADB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92C76E2" w14:textId="36AC35E8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39C399" w14:textId="77777777" w:rsidTr="002F0A1C">
        <w:trPr>
          <w:cantSplit/>
          <w:trHeight w:val="360"/>
        </w:trPr>
        <w:tc>
          <w:tcPr>
            <w:tcW w:w="4465" w:type="dxa"/>
          </w:tcPr>
          <w:p w14:paraId="2A2C3DC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E4BC5A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EA6B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328E85F" w14:textId="77777777" w:rsidTr="002F0A1C">
        <w:trPr>
          <w:cantSplit/>
          <w:trHeight w:val="360"/>
        </w:trPr>
        <w:tc>
          <w:tcPr>
            <w:tcW w:w="4465" w:type="dxa"/>
          </w:tcPr>
          <w:p w14:paraId="6211A02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3983E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872F2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F9ADE8D" w14:textId="77777777" w:rsidR="0066726C" w:rsidRPr="00525506" w:rsidRDefault="0066726C" w:rsidP="00EC042E">
      <w:pPr>
        <w:rPr>
          <w:rFonts w:ascii="Arial" w:hAnsi="Arial" w:cs="Arial"/>
        </w:rPr>
      </w:pPr>
    </w:p>
    <w:p w14:paraId="5358A82E" w14:textId="77777777" w:rsidR="0066726C" w:rsidRPr="00525506" w:rsidRDefault="0066726C" w:rsidP="00EC042E">
      <w:pPr>
        <w:rPr>
          <w:rFonts w:ascii="Arial" w:hAnsi="Arial" w:cs="Arial"/>
        </w:rPr>
      </w:pPr>
    </w:p>
    <w:p w14:paraId="0B38C834" w14:textId="77777777" w:rsidR="0066726C" w:rsidRPr="00525506" w:rsidRDefault="0066726C" w:rsidP="00EC042E">
      <w:pPr>
        <w:rPr>
          <w:rFonts w:ascii="Arial" w:hAnsi="Arial" w:cs="Arial"/>
        </w:rPr>
      </w:pPr>
    </w:p>
    <w:p w14:paraId="1C651E0D" w14:textId="77777777" w:rsidR="0066726C" w:rsidRPr="00525506" w:rsidRDefault="0066726C" w:rsidP="00EC042E">
      <w:pPr>
        <w:rPr>
          <w:rFonts w:ascii="Arial" w:hAnsi="Arial" w:cs="Arial"/>
        </w:rPr>
      </w:pPr>
    </w:p>
    <w:p w14:paraId="6E3EA42C" w14:textId="77777777" w:rsidR="00FC1EE4" w:rsidRPr="00525506" w:rsidRDefault="00FC1EE4" w:rsidP="00EC042E">
      <w:pPr>
        <w:rPr>
          <w:rFonts w:ascii="Arial" w:hAnsi="Arial" w:cs="Arial"/>
        </w:rPr>
      </w:pPr>
    </w:p>
    <w:p w14:paraId="742D28D0" w14:textId="77777777" w:rsidR="0066726C" w:rsidRPr="00525506" w:rsidRDefault="0066726C" w:rsidP="00EC042E">
      <w:pPr>
        <w:rPr>
          <w:rFonts w:ascii="Arial" w:hAnsi="Arial" w:cs="Arial"/>
        </w:rPr>
      </w:pPr>
    </w:p>
    <w:p w14:paraId="0383A515" w14:textId="77777777" w:rsidR="0066726C" w:rsidRPr="00525506" w:rsidRDefault="0066726C" w:rsidP="00EC042E">
      <w:pPr>
        <w:rPr>
          <w:rFonts w:ascii="Arial" w:hAnsi="Arial" w:cs="Arial"/>
        </w:rPr>
      </w:pPr>
    </w:p>
    <w:p w14:paraId="6C60D14C" w14:textId="77777777" w:rsidR="003A5E71" w:rsidRPr="00525506" w:rsidRDefault="003A5E71" w:rsidP="00EC042E">
      <w:pPr>
        <w:rPr>
          <w:rFonts w:ascii="Arial" w:hAnsi="Arial" w:cs="Arial"/>
        </w:rPr>
      </w:pPr>
    </w:p>
    <w:p w14:paraId="594A3310" w14:textId="77777777" w:rsidR="003A5E71" w:rsidRPr="00525506" w:rsidRDefault="003A5E71" w:rsidP="00EC042E">
      <w:pPr>
        <w:rPr>
          <w:rFonts w:ascii="Arial" w:hAnsi="Arial" w:cs="Arial"/>
        </w:rPr>
      </w:pPr>
    </w:p>
    <w:p w14:paraId="0E95E0BB" w14:textId="77777777" w:rsidR="003A5E71" w:rsidRPr="00525506" w:rsidRDefault="003A5E71" w:rsidP="00EC042E">
      <w:pPr>
        <w:rPr>
          <w:rFonts w:ascii="Arial" w:hAnsi="Arial" w:cs="Arial"/>
        </w:rPr>
      </w:pPr>
    </w:p>
    <w:p w14:paraId="26DB1956" w14:textId="77777777" w:rsidR="003A5E71" w:rsidRPr="00525506" w:rsidRDefault="003A5E71" w:rsidP="00EC042E">
      <w:pPr>
        <w:rPr>
          <w:rFonts w:ascii="Arial" w:hAnsi="Arial" w:cs="Arial"/>
        </w:rPr>
      </w:pPr>
    </w:p>
    <w:p w14:paraId="3E67C2F2" w14:textId="77777777" w:rsidR="003A5E71" w:rsidRPr="00525506" w:rsidRDefault="003A5E71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60561358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2DAE9B6D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LJUBLJANA CENTER</w:t>
            </w:r>
          </w:p>
          <w:p w14:paraId="1E8D7273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36C750D" w14:textId="77777777" w:rsidR="00C93D6B" w:rsidRPr="00525506" w:rsidRDefault="0066726C" w:rsidP="00C93D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4</w:t>
            </w:r>
          </w:p>
          <w:p w14:paraId="62D3544E" w14:textId="77777777" w:rsidR="0066726C" w:rsidRPr="00525506" w:rsidRDefault="00C93D6B" w:rsidP="00C93D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66726C" w:rsidRPr="00525506" w14:paraId="43C408E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130FD1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OLJANSKA C. 12</w:t>
            </w:r>
          </w:p>
          <w:p w14:paraId="2F6A71A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19748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B7C54C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29629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3D7B157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618D5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A4A8E" w:rsidRPr="00525506">
              <w:rPr>
                <w:rFonts w:ascii="Arial" w:hAnsi="Arial" w:cs="Arial"/>
              </w:rPr>
              <w:t>:</w:t>
            </w:r>
            <w:r w:rsidR="00D748FA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249813</w:t>
            </w:r>
            <w:r w:rsidR="007A4A8E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1CE96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063F264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5F2CFB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D748FA" w:rsidRPr="00525506">
              <w:rPr>
                <w:rFonts w:ascii="Arial" w:hAnsi="Arial" w:cs="Arial"/>
              </w:rPr>
              <w:t>1/01835/00</w:t>
            </w:r>
          </w:p>
        </w:tc>
        <w:tc>
          <w:tcPr>
            <w:tcW w:w="5246" w:type="dxa"/>
            <w:gridSpan w:val="2"/>
          </w:tcPr>
          <w:p w14:paraId="3F1791B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28.05.1997</w:t>
            </w:r>
          </w:p>
        </w:tc>
      </w:tr>
      <w:tr w:rsidR="0066726C" w:rsidRPr="00525506" w14:paraId="08609AF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FAD30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5246" w:type="dxa"/>
            <w:gridSpan w:val="2"/>
          </w:tcPr>
          <w:p w14:paraId="722ECC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3BA137B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D24B17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148A0DF5" w14:textId="77777777" w:rsidR="0066726C" w:rsidRPr="00525506" w:rsidRDefault="0066726C" w:rsidP="00EC042E">
      <w:pPr>
        <w:rPr>
          <w:rFonts w:ascii="Arial" w:hAnsi="Arial" w:cs="Arial"/>
        </w:rPr>
      </w:pPr>
    </w:p>
    <w:p w14:paraId="0F46334B" w14:textId="77777777" w:rsidR="0066726C" w:rsidRPr="00525506" w:rsidRDefault="0066726C" w:rsidP="00EC042E">
      <w:pPr>
        <w:rPr>
          <w:rFonts w:ascii="Arial" w:hAnsi="Arial" w:cs="Arial"/>
        </w:rPr>
      </w:pPr>
    </w:p>
    <w:p w14:paraId="132A7C1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0810CD1B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FE67E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88B1FC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C4F45F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83C472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81CF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E12722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74B1AE0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F6D883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B1191B" w:rsidRPr="00525506" w14:paraId="55D5D2C7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7992DB9" w14:textId="77777777" w:rsidR="00B1191B" w:rsidRPr="00525506" w:rsidRDefault="00B1191B" w:rsidP="00B11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A7BCC6E" w14:textId="77777777" w:rsidR="00B1191B" w:rsidRPr="00525506" w:rsidRDefault="00B11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2/98</w:t>
            </w:r>
          </w:p>
        </w:tc>
        <w:tc>
          <w:tcPr>
            <w:tcW w:w="1701" w:type="dxa"/>
          </w:tcPr>
          <w:p w14:paraId="1A5E509C" w14:textId="77777777" w:rsidR="00B1191B" w:rsidRPr="00525506" w:rsidRDefault="00B11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06.1999</w:t>
            </w:r>
          </w:p>
        </w:tc>
        <w:tc>
          <w:tcPr>
            <w:tcW w:w="1701" w:type="dxa"/>
          </w:tcPr>
          <w:p w14:paraId="2F473070" w14:textId="77777777" w:rsidR="00B1191B" w:rsidRPr="00525506" w:rsidRDefault="00B1191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91A0244" w14:textId="77777777" w:rsidR="00B1191B" w:rsidRPr="00525506" w:rsidRDefault="00B1191B">
            <w:pPr>
              <w:rPr>
                <w:rFonts w:ascii="Arial" w:hAnsi="Arial" w:cs="Arial"/>
              </w:rPr>
            </w:pPr>
          </w:p>
        </w:tc>
      </w:tr>
      <w:tr w:rsidR="00B1191B" w:rsidRPr="00525506" w14:paraId="7704A709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704019A" w14:textId="77777777" w:rsidR="00B1191B" w:rsidRPr="00525506" w:rsidRDefault="00007D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IZBRIS IZ RAZVIDA</w:t>
            </w:r>
          </w:p>
        </w:tc>
        <w:tc>
          <w:tcPr>
            <w:tcW w:w="1701" w:type="dxa"/>
          </w:tcPr>
          <w:p w14:paraId="3FBE143D" w14:textId="77777777" w:rsidR="00B1191B" w:rsidRPr="00525506" w:rsidRDefault="00AD05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4/2010/1</w:t>
            </w:r>
          </w:p>
        </w:tc>
        <w:tc>
          <w:tcPr>
            <w:tcW w:w="1701" w:type="dxa"/>
          </w:tcPr>
          <w:p w14:paraId="7A1B30D6" w14:textId="77777777" w:rsidR="00B1191B" w:rsidRPr="00525506" w:rsidRDefault="00B1191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2D894B" w14:textId="77777777" w:rsidR="00B1191B" w:rsidRPr="00525506" w:rsidRDefault="00AD05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5. 2010</w:t>
            </w:r>
          </w:p>
        </w:tc>
        <w:tc>
          <w:tcPr>
            <w:tcW w:w="2126" w:type="dxa"/>
          </w:tcPr>
          <w:p w14:paraId="6DF8A5FC" w14:textId="77777777" w:rsidR="00B1191B" w:rsidRPr="00525506" w:rsidRDefault="00B1191B">
            <w:pPr>
              <w:rPr>
                <w:rFonts w:ascii="Arial" w:hAnsi="Arial" w:cs="Arial"/>
              </w:rPr>
            </w:pPr>
          </w:p>
        </w:tc>
      </w:tr>
    </w:tbl>
    <w:p w14:paraId="0889017A" w14:textId="77777777" w:rsidR="0066726C" w:rsidRPr="00525506" w:rsidRDefault="0066726C" w:rsidP="00EC042E">
      <w:pPr>
        <w:rPr>
          <w:rFonts w:ascii="Arial" w:hAnsi="Arial" w:cs="Arial"/>
        </w:rPr>
      </w:pPr>
    </w:p>
    <w:p w14:paraId="0B0A6CE1" w14:textId="77777777" w:rsidR="0066726C" w:rsidRPr="00525506" w:rsidRDefault="0066726C" w:rsidP="00EC042E">
      <w:pPr>
        <w:rPr>
          <w:rFonts w:ascii="Arial" w:hAnsi="Arial" w:cs="Arial"/>
        </w:rPr>
      </w:pPr>
    </w:p>
    <w:p w14:paraId="29FFB920" w14:textId="77777777" w:rsidR="0066726C" w:rsidRPr="00525506" w:rsidRDefault="0066726C" w:rsidP="00EC042E">
      <w:pPr>
        <w:rPr>
          <w:rFonts w:ascii="Arial" w:hAnsi="Arial" w:cs="Arial"/>
        </w:rPr>
      </w:pPr>
    </w:p>
    <w:p w14:paraId="526DBBBE" w14:textId="77777777" w:rsidR="0066726C" w:rsidRPr="00525506" w:rsidRDefault="0066726C" w:rsidP="00EC042E">
      <w:pPr>
        <w:rPr>
          <w:rFonts w:ascii="Arial" w:hAnsi="Arial" w:cs="Arial"/>
        </w:rPr>
      </w:pPr>
    </w:p>
    <w:p w14:paraId="56C84DE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9997189" w14:textId="77777777" w:rsidTr="00EC042E">
        <w:trPr>
          <w:cantSplit/>
          <w:trHeight w:val="360"/>
        </w:trPr>
        <w:tc>
          <w:tcPr>
            <w:tcW w:w="4465" w:type="dxa"/>
          </w:tcPr>
          <w:p w14:paraId="5D62582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0DC04C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3B09D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4D02DDC" w14:textId="77777777" w:rsidTr="00EC042E">
        <w:trPr>
          <w:cantSplit/>
          <w:trHeight w:val="360"/>
        </w:trPr>
        <w:tc>
          <w:tcPr>
            <w:tcW w:w="4465" w:type="dxa"/>
          </w:tcPr>
          <w:p w14:paraId="2EA54E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E ZIHERL</w:t>
            </w:r>
          </w:p>
        </w:tc>
        <w:tc>
          <w:tcPr>
            <w:tcW w:w="1701" w:type="dxa"/>
          </w:tcPr>
          <w:p w14:paraId="16C2DFB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95</w:t>
            </w:r>
          </w:p>
        </w:tc>
        <w:tc>
          <w:tcPr>
            <w:tcW w:w="4252" w:type="dxa"/>
          </w:tcPr>
          <w:p w14:paraId="4D0C882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4B892DF" w14:textId="77777777" w:rsidTr="00EC042E">
        <w:trPr>
          <w:cantSplit/>
          <w:trHeight w:val="360"/>
        </w:trPr>
        <w:tc>
          <w:tcPr>
            <w:tcW w:w="4465" w:type="dxa"/>
          </w:tcPr>
          <w:p w14:paraId="717C4E2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R. FRANCE PREŠERN</w:t>
            </w:r>
          </w:p>
        </w:tc>
        <w:tc>
          <w:tcPr>
            <w:tcW w:w="1701" w:type="dxa"/>
          </w:tcPr>
          <w:p w14:paraId="48CE0F8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14</w:t>
            </w:r>
          </w:p>
        </w:tc>
        <w:tc>
          <w:tcPr>
            <w:tcW w:w="4252" w:type="dxa"/>
          </w:tcPr>
          <w:p w14:paraId="243733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7A1D0F" w14:textId="77777777" w:rsidTr="00EC042E">
        <w:trPr>
          <w:cantSplit/>
          <w:trHeight w:val="360"/>
        </w:trPr>
        <w:tc>
          <w:tcPr>
            <w:tcW w:w="4465" w:type="dxa"/>
          </w:tcPr>
          <w:p w14:paraId="67E77D2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LJANE</w:t>
            </w:r>
          </w:p>
        </w:tc>
        <w:tc>
          <w:tcPr>
            <w:tcW w:w="1701" w:type="dxa"/>
          </w:tcPr>
          <w:p w14:paraId="36B9430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0</w:t>
            </w:r>
          </w:p>
        </w:tc>
        <w:tc>
          <w:tcPr>
            <w:tcW w:w="4252" w:type="dxa"/>
          </w:tcPr>
          <w:p w14:paraId="7C4CE85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776E20" w14:textId="77777777" w:rsidTr="00EC042E">
        <w:trPr>
          <w:cantSplit/>
          <w:trHeight w:val="360"/>
        </w:trPr>
        <w:tc>
          <w:tcPr>
            <w:tcW w:w="4465" w:type="dxa"/>
          </w:tcPr>
          <w:p w14:paraId="40B99E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ULE</w:t>
            </w:r>
          </w:p>
        </w:tc>
        <w:tc>
          <w:tcPr>
            <w:tcW w:w="1701" w:type="dxa"/>
          </w:tcPr>
          <w:p w14:paraId="2C15483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72</w:t>
            </w:r>
          </w:p>
        </w:tc>
        <w:tc>
          <w:tcPr>
            <w:tcW w:w="4252" w:type="dxa"/>
          </w:tcPr>
          <w:p w14:paraId="478167C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A8D9ADD" w14:textId="77777777" w:rsidTr="00EC042E">
        <w:trPr>
          <w:cantSplit/>
          <w:trHeight w:val="360"/>
        </w:trPr>
        <w:tc>
          <w:tcPr>
            <w:tcW w:w="4465" w:type="dxa"/>
          </w:tcPr>
          <w:p w14:paraId="62C88E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ODMAT</w:t>
            </w:r>
          </w:p>
        </w:tc>
        <w:tc>
          <w:tcPr>
            <w:tcW w:w="1701" w:type="dxa"/>
          </w:tcPr>
          <w:p w14:paraId="431E0BA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46</w:t>
            </w:r>
          </w:p>
        </w:tc>
        <w:tc>
          <w:tcPr>
            <w:tcW w:w="4252" w:type="dxa"/>
          </w:tcPr>
          <w:p w14:paraId="72B0FA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49AEBD4" w14:textId="77777777" w:rsidTr="00EC042E">
        <w:trPr>
          <w:cantSplit/>
          <w:trHeight w:val="360"/>
        </w:trPr>
        <w:tc>
          <w:tcPr>
            <w:tcW w:w="4465" w:type="dxa"/>
          </w:tcPr>
          <w:p w14:paraId="757AC5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KLINIČNI CENTER </w:t>
            </w:r>
          </w:p>
        </w:tc>
        <w:tc>
          <w:tcPr>
            <w:tcW w:w="1701" w:type="dxa"/>
          </w:tcPr>
          <w:p w14:paraId="02055DE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2</w:t>
            </w:r>
          </w:p>
        </w:tc>
        <w:tc>
          <w:tcPr>
            <w:tcW w:w="4252" w:type="dxa"/>
          </w:tcPr>
          <w:p w14:paraId="22EFCD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F30750" w14:textId="77777777" w:rsidTr="00EC042E">
        <w:trPr>
          <w:cantSplit/>
          <w:trHeight w:val="360"/>
        </w:trPr>
        <w:tc>
          <w:tcPr>
            <w:tcW w:w="4465" w:type="dxa"/>
          </w:tcPr>
          <w:p w14:paraId="26560F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8ACE9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E2545C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DA44C3" w14:textId="77777777" w:rsidTr="00EC042E">
        <w:trPr>
          <w:cantSplit/>
          <w:trHeight w:val="360"/>
        </w:trPr>
        <w:tc>
          <w:tcPr>
            <w:tcW w:w="4465" w:type="dxa"/>
          </w:tcPr>
          <w:p w14:paraId="246C52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B8A65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8D1A6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5B12A8" w14:textId="77777777" w:rsidTr="00EC042E">
        <w:trPr>
          <w:cantSplit/>
          <w:trHeight w:val="360"/>
        </w:trPr>
        <w:tc>
          <w:tcPr>
            <w:tcW w:w="4465" w:type="dxa"/>
          </w:tcPr>
          <w:p w14:paraId="298CC2D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1C397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D5E9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AE79CEF" w14:textId="77777777" w:rsidR="0066726C" w:rsidRPr="00525506" w:rsidRDefault="0066726C" w:rsidP="00EC042E">
      <w:pPr>
        <w:rPr>
          <w:rFonts w:ascii="Arial" w:hAnsi="Arial" w:cs="Arial"/>
        </w:rPr>
      </w:pPr>
    </w:p>
    <w:p w14:paraId="027C57DE" w14:textId="77777777" w:rsidR="0066726C" w:rsidRPr="00525506" w:rsidRDefault="0066726C" w:rsidP="00EC042E">
      <w:pPr>
        <w:rPr>
          <w:rFonts w:ascii="Arial" w:hAnsi="Arial" w:cs="Arial"/>
        </w:rPr>
      </w:pPr>
    </w:p>
    <w:p w14:paraId="7743875B" w14:textId="77777777" w:rsidR="0066726C" w:rsidRPr="00525506" w:rsidRDefault="0066726C" w:rsidP="00EC042E">
      <w:pPr>
        <w:rPr>
          <w:rFonts w:ascii="Arial" w:hAnsi="Arial" w:cs="Arial"/>
        </w:rPr>
      </w:pPr>
    </w:p>
    <w:p w14:paraId="74ACB89A" w14:textId="77777777" w:rsidR="0066726C" w:rsidRPr="00525506" w:rsidRDefault="00B60387" w:rsidP="00EC042E">
      <w:pPr>
        <w:rPr>
          <w:rFonts w:ascii="Arial" w:hAnsi="Arial" w:cs="Arial"/>
        </w:rPr>
      </w:pPr>
      <w:r w:rsidRPr="00525506">
        <w:rPr>
          <w:rFonts w:ascii="Arial" w:hAnsi="Arial" w:cs="Arial"/>
        </w:rPr>
        <w:t xml:space="preserve">Z USTANOVITVIJO VRTCA VODMAT (ŠT. 127) JE VRTEC LJUBLJANA CENTER </w:t>
      </w:r>
      <w:r w:rsidR="00F74961" w:rsidRPr="00525506">
        <w:rPr>
          <w:rFonts w:ascii="Arial" w:hAnsi="Arial" w:cs="Arial"/>
        </w:rPr>
        <w:t xml:space="preserve"> Z DNE  </w:t>
      </w:r>
      <w:r w:rsidR="00F74961" w:rsidRPr="00525506">
        <w:rPr>
          <w:rFonts w:ascii="Arial" w:hAnsi="Arial" w:cs="Arial"/>
          <w:b/>
        </w:rPr>
        <w:t>24. 3. 2004</w:t>
      </w:r>
      <w:r w:rsidR="00F74961" w:rsidRPr="00525506">
        <w:rPr>
          <w:rFonts w:ascii="Arial" w:hAnsi="Arial" w:cs="Arial"/>
        </w:rPr>
        <w:t xml:space="preserve"> </w:t>
      </w:r>
      <w:r w:rsidRPr="00525506">
        <w:rPr>
          <w:rFonts w:ascii="Arial" w:hAnsi="Arial" w:cs="Arial"/>
          <w:b/>
        </w:rPr>
        <w:t>PRENEHAL OBSTAJATI</w:t>
      </w:r>
      <w:r w:rsidRPr="00525506">
        <w:rPr>
          <w:rFonts w:ascii="Arial" w:hAnsi="Arial" w:cs="Arial"/>
        </w:rPr>
        <w:t>.</w:t>
      </w:r>
    </w:p>
    <w:p w14:paraId="2132D72B" w14:textId="77777777" w:rsidR="0066726C" w:rsidRPr="00525506" w:rsidRDefault="0066726C" w:rsidP="00EC042E">
      <w:pPr>
        <w:rPr>
          <w:rFonts w:ascii="Arial" w:hAnsi="Arial" w:cs="Arial"/>
        </w:rPr>
      </w:pPr>
    </w:p>
    <w:p w14:paraId="367563C3" w14:textId="77777777" w:rsidR="0066726C" w:rsidRPr="00525506" w:rsidRDefault="0066726C" w:rsidP="00EC042E">
      <w:pPr>
        <w:rPr>
          <w:rFonts w:ascii="Arial" w:hAnsi="Arial" w:cs="Arial"/>
        </w:rPr>
      </w:pPr>
    </w:p>
    <w:p w14:paraId="50811332" w14:textId="77777777" w:rsidR="0066726C" w:rsidRPr="00525506" w:rsidRDefault="0066726C" w:rsidP="00EC042E">
      <w:pPr>
        <w:rPr>
          <w:rFonts w:ascii="Arial" w:hAnsi="Arial" w:cs="Arial"/>
        </w:rPr>
      </w:pPr>
    </w:p>
    <w:p w14:paraId="02CA3976" w14:textId="77777777" w:rsidR="0066726C" w:rsidRPr="00525506" w:rsidRDefault="0066726C" w:rsidP="00EC042E">
      <w:pPr>
        <w:rPr>
          <w:rFonts w:ascii="Arial" w:hAnsi="Arial" w:cs="Arial"/>
        </w:rPr>
      </w:pPr>
    </w:p>
    <w:p w14:paraId="230B249B" w14:textId="77777777" w:rsidR="0066726C" w:rsidRPr="00525506" w:rsidRDefault="0066726C" w:rsidP="00EC042E">
      <w:pPr>
        <w:rPr>
          <w:rFonts w:ascii="Arial" w:hAnsi="Arial" w:cs="Arial"/>
        </w:rPr>
      </w:pPr>
    </w:p>
    <w:p w14:paraId="7D8825C0" w14:textId="77777777" w:rsidR="0066726C" w:rsidRPr="00525506" w:rsidRDefault="0066726C" w:rsidP="00EC042E">
      <w:pPr>
        <w:rPr>
          <w:rFonts w:ascii="Arial" w:hAnsi="Arial" w:cs="Arial"/>
        </w:rPr>
      </w:pPr>
    </w:p>
    <w:p w14:paraId="6B1D269E" w14:textId="77777777" w:rsidR="0066726C" w:rsidRPr="00525506" w:rsidRDefault="0066726C" w:rsidP="00EC042E">
      <w:pPr>
        <w:rPr>
          <w:rFonts w:ascii="Arial" w:hAnsi="Arial" w:cs="Arial"/>
        </w:rPr>
      </w:pPr>
    </w:p>
    <w:p w14:paraId="585F5C94" w14:textId="77777777" w:rsidR="0066726C" w:rsidRPr="00525506" w:rsidRDefault="0066726C" w:rsidP="00EC042E">
      <w:pPr>
        <w:rPr>
          <w:rFonts w:ascii="Arial" w:hAnsi="Arial" w:cs="Arial"/>
        </w:rPr>
      </w:pPr>
    </w:p>
    <w:p w14:paraId="5D6F8A3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5A731EAD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1B16EBED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PETROV VRTEC</w:t>
            </w:r>
          </w:p>
          <w:p w14:paraId="5965AB8D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C7332DD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5</w:t>
            </w:r>
          </w:p>
        </w:tc>
      </w:tr>
      <w:tr w:rsidR="0066726C" w:rsidRPr="00525506" w14:paraId="6E2757D9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D6CBD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ŠENTPETER 26 </w:t>
            </w:r>
          </w:p>
          <w:p w14:paraId="1FA4F10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5BF7C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9B0D644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66206E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62179F" w:rsidRPr="00525506">
              <w:rPr>
                <w:rFonts w:ascii="Arial" w:hAnsi="Arial" w:cs="Arial"/>
              </w:rPr>
              <w:t xml:space="preserve">8222 </w:t>
            </w:r>
            <w:r w:rsidRPr="00525506">
              <w:rPr>
                <w:rFonts w:ascii="Arial" w:hAnsi="Arial" w:cs="Arial"/>
              </w:rPr>
              <w:t xml:space="preserve">OTOČEC </w:t>
            </w:r>
          </w:p>
        </w:tc>
      </w:tr>
      <w:tr w:rsidR="0066726C" w:rsidRPr="00525506" w14:paraId="60C0AA53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018C7A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</w:t>
            </w:r>
            <w:r w:rsidR="0062179F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948436</w:t>
            </w:r>
            <w:r w:rsidR="0062179F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51AFCFB8" w14:textId="77777777" w:rsidR="0066726C" w:rsidRPr="00525506" w:rsidRDefault="00BC25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66726C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66726C" w:rsidRPr="00525506" w14:paraId="4251D6E9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A53098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62179F" w:rsidRPr="00525506">
              <w:rPr>
                <w:rFonts w:ascii="Arial" w:hAnsi="Arial" w:cs="Arial"/>
              </w:rPr>
              <w:t>10390300</w:t>
            </w:r>
          </w:p>
        </w:tc>
        <w:tc>
          <w:tcPr>
            <w:tcW w:w="5246" w:type="dxa"/>
            <w:gridSpan w:val="2"/>
          </w:tcPr>
          <w:p w14:paraId="3EA105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62179F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4.</w:t>
            </w:r>
            <w:r w:rsidR="0062179F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7.</w:t>
            </w:r>
            <w:r w:rsidR="0062179F" w:rsidRPr="00525506">
              <w:rPr>
                <w:rFonts w:ascii="Arial" w:hAnsi="Arial" w:cs="Arial"/>
              </w:rPr>
              <w:t xml:space="preserve"> 19</w:t>
            </w:r>
            <w:r w:rsidRPr="00525506">
              <w:rPr>
                <w:rFonts w:ascii="Arial" w:hAnsi="Arial" w:cs="Arial"/>
              </w:rPr>
              <w:t>96</w:t>
            </w:r>
          </w:p>
        </w:tc>
      </w:tr>
      <w:tr w:rsidR="0066726C" w:rsidRPr="00525506" w14:paraId="4881F73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8AE90DE" w14:textId="77777777" w:rsidR="0066726C" w:rsidRPr="00525506" w:rsidRDefault="0062179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Novo mesto</w:t>
            </w:r>
          </w:p>
        </w:tc>
        <w:tc>
          <w:tcPr>
            <w:tcW w:w="5246" w:type="dxa"/>
            <w:gridSpan w:val="2"/>
          </w:tcPr>
          <w:p w14:paraId="3BF887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36E40C7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CF6CE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Župnijski urad </w:t>
            </w:r>
            <w:r w:rsidR="00976F1D" w:rsidRPr="00525506">
              <w:rPr>
                <w:rFonts w:ascii="Arial" w:hAnsi="Arial" w:cs="Arial"/>
              </w:rPr>
              <w:t>Š</w:t>
            </w:r>
            <w:r w:rsidRPr="00525506">
              <w:rPr>
                <w:rFonts w:ascii="Arial" w:hAnsi="Arial" w:cs="Arial"/>
              </w:rPr>
              <w:t>t. Peter</w:t>
            </w:r>
            <w:r w:rsidR="00976F1D" w:rsidRPr="00525506">
              <w:rPr>
                <w:rFonts w:ascii="Arial" w:hAnsi="Arial" w:cs="Arial"/>
              </w:rPr>
              <w:t xml:space="preserve"> – </w:t>
            </w:r>
            <w:r w:rsidRPr="00525506">
              <w:rPr>
                <w:rFonts w:ascii="Arial" w:hAnsi="Arial" w:cs="Arial"/>
              </w:rPr>
              <w:t>Otočec</w:t>
            </w:r>
            <w:r w:rsidR="00976F1D" w:rsidRPr="00525506">
              <w:rPr>
                <w:rFonts w:ascii="Arial" w:hAnsi="Arial" w:cs="Arial"/>
              </w:rPr>
              <w:t>, Šentpeter 4, 8222 Otočec</w:t>
            </w:r>
            <w:r w:rsidR="0020526E" w:rsidRPr="00525506">
              <w:rPr>
                <w:rFonts w:ascii="Arial" w:hAnsi="Arial" w:cs="Arial"/>
              </w:rPr>
              <w:t xml:space="preserve"> (MŠ: 5951372000)</w:t>
            </w:r>
          </w:p>
        </w:tc>
      </w:tr>
    </w:tbl>
    <w:p w14:paraId="17B7FFD7" w14:textId="77777777" w:rsidR="0066726C" w:rsidRPr="00525506" w:rsidRDefault="0066726C" w:rsidP="00EC042E">
      <w:pPr>
        <w:rPr>
          <w:rFonts w:ascii="Arial" w:hAnsi="Arial" w:cs="Arial"/>
        </w:rPr>
      </w:pPr>
    </w:p>
    <w:p w14:paraId="08DEA404" w14:textId="77777777" w:rsidR="0066726C" w:rsidRPr="00525506" w:rsidRDefault="0066726C" w:rsidP="00EC042E">
      <w:pPr>
        <w:rPr>
          <w:rFonts w:ascii="Arial" w:hAnsi="Arial" w:cs="Arial"/>
        </w:rPr>
      </w:pPr>
    </w:p>
    <w:p w14:paraId="6046D6D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3818A4B5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18ABCD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1FB068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63544E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4A020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FFB0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5350A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EE5E2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427DB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55D78" w:rsidRPr="00525506" w14:paraId="37280939" w14:textId="77777777" w:rsidTr="00EC042E">
        <w:trPr>
          <w:cantSplit/>
          <w:trHeight w:hRule="exact" w:val="1150"/>
        </w:trPr>
        <w:tc>
          <w:tcPr>
            <w:tcW w:w="3189" w:type="dxa"/>
          </w:tcPr>
          <w:p w14:paraId="247386B4" w14:textId="77777777" w:rsidR="00155D78" w:rsidRPr="00525506" w:rsidRDefault="00155D78" w:rsidP="00155D7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sebnega vrtca »Petrov vrtec«, h kateremu je Strokovni svet RS za </w:t>
            </w:r>
            <w:r w:rsidR="00A045A1" w:rsidRPr="00525506">
              <w:rPr>
                <w:rFonts w:ascii="Arial" w:hAnsi="Arial" w:cs="Arial"/>
              </w:rPr>
              <w:t>splošno</w:t>
            </w:r>
            <w:r w:rsidRPr="00525506">
              <w:rPr>
                <w:rFonts w:ascii="Arial" w:hAnsi="Arial" w:cs="Arial"/>
              </w:rPr>
              <w:t xml:space="preserve"> izobraževanje </w:t>
            </w:r>
            <w:r w:rsidR="00A045A1" w:rsidRPr="00525506">
              <w:rPr>
                <w:rFonts w:ascii="Arial" w:hAnsi="Arial" w:cs="Arial"/>
              </w:rPr>
              <w:t>na 16. seji,</w:t>
            </w:r>
            <w:r w:rsidRPr="00525506">
              <w:rPr>
                <w:rFonts w:ascii="Arial" w:hAnsi="Arial" w:cs="Arial"/>
              </w:rPr>
              <w:t xml:space="preserve"> dne 2</w:t>
            </w:r>
            <w:r w:rsidR="00A045A1" w:rsidRPr="00525506">
              <w:rPr>
                <w:rFonts w:ascii="Arial" w:hAnsi="Arial" w:cs="Arial"/>
              </w:rPr>
              <w:t>4</w:t>
            </w:r>
            <w:r w:rsidRPr="00525506">
              <w:rPr>
                <w:rFonts w:ascii="Arial" w:hAnsi="Arial" w:cs="Arial"/>
              </w:rPr>
              <w:t xml:space="preserve">. </w:t>
            </w:r>
            <w:r w:rsidR="00A045A1" w:rsidRPr="00525506">
              <w:rPr>
                <w:rFonts w:ascii="Arial" w:hAnsi="Arial" w:cs="Arial"/>
              </w:rPr>
              <w:t>6</w:t>
            </w:r>
            <w:r w:rsidRPr="00525506">
              <w:rPr>
                <w:rFonts w:ascii="Arial" w:hAnsi="Arial" w:cs="Arial"/>
              </w:rPr>
              <w:t>. 199</w:t>
            </w:r>
            <w:r w:rsidR="00A045A1" w:rsidRPr="00525506">
              <w:rPr>
                <w:rFonts w:ascii="Arial" w:hAnsi="Arial" w:cs="Arial"/>
              </w:rPr>
              <w:t>8</w:t>
            </w:r>
            <w:r w:rsidRPr="00525506">
              <w:rPr>
                <w:rFonts w:ascii="Arial" w:hAnsi="Arial" w:cs="Arial"/>
              </w:rPr>
              <w:t xml:space="preserve"> dal pozitivno mnenje </w:t>
            </w:r>
          </w:p>
        </w:tc>
        <w:tc>
          <w:tcPr>
            <w:tcW w:w="1701" w:type="dxa"/>
          </w:tcPr>
          <w:p w14:paraId="7F035DC9" w14:textId="77777777" w:rsidR="00155D78" w:rsidRPr="00525506" w:rsidRDefault="00155D78" w:rsidP="00155D7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494/1998</w:t>
            </w:r>
          </w:p>
        </w:tc>
        <w:tc>
          <w:tcPr>
            <w:tcW w:w="1701" w:type="dxa"/>
          </w:tcPr>
          <w:p w14:paraId="3F31E347" w14:textId="77777777" w:rsidR="00155D78" w:rsidRPr="00525506" w:rsidRDefault="005962CD" w:rsidP="00155D7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23. 7. 1999 </w:t>
            </w:r>
          </w:p>
        </w:tc>
        <w:tc>
          <w:tcPr>
            <w:tcW w:w="1701" w:type="dxa"/>
          </w:tcPr>
          <w:p w14:paraId="77E8ECFC" w14:textId="77777777" w:rsidR="00155D78" w:rsidRPr="00525506" w:rsidRDefault="00155D78" w:rsidP="00155D7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DD889B7" w14:textId="77777777" w:rsidR="00155D78" w:rsidRPr="00525506" w:rsidRDefault="00155D78" w:rsidP="00155D78">
            <w:pPr>
              <w:rPr>
                <w:rFonts w:ascii="Arial" w:hAnsi="Arial" w:cs="Arial"/>
              </w:rPr>
            </w:pPr>
          </w:p>
        </w:tc>
      </w:tr>
      <w:tr w:rsidR="0066726C" w:rsidRPr="00525506" w14:paraId="5B43D5EE" w14:textId="77777777" w:rsidTr="00EC042E">
        <w:trPr>
          <w:cantSplit/>
          <w:trHeight w:hRule="exact" w:val="698"/>
        </w:trPr>
        <w:tc>
          <w:tcPr>
            <w:tcW w:w="3189" w:type="dxa"/>
          </w:tcPr>
          <w:p w14:paraId="15F69E16" w14:textId="77777777" w:rsidR="0066726C" w:rsidRPr="00525506" w:rsidRDefault="000C1E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sebnega vrtca »Petrov vrtec</w:t>
            </w:r>
            <w:r w:rsidR="00155D78" w:rsidRPr="00525506">
              <w:rPr>
                <w:rFonts w:ascii="Arial" w:hAnsi="Arial" w:cs="Arial"/>
              </w:rPr>
              <w:t>«  (IZBRIS)</w:t>
            </w:r>
            <w:r w:rsidR="00D759CC"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311B65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494/</w:t>
            </w:r>
            <w:r w:rsidR="00D759CC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030ABE8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3BFC50" w14:textId="77777777" w:rsidR="0066726C" w:rsidRPr="00525506" w:rsidRDefault="00155D7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 9. 2000</w:t>
            </w:r>
          </w:p>
        </w:tc>
        <w:tc>
          <w:tcPr>
            <w:tcW w:w="2126" w:type="dxa"/>
          </w:tcPr>
          <w:p w14:paraId="6E4B56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4EC8E89" w14:textId="77777777" w:rsidTr="00EC042E">
        <w:trPr>
          <w:cantSplit/>
          <w:trHeight w:hRule="exact" w:val="1169"/>
        </w:trPr>
        <w:tc>
          <w:tcPr>
            <w:tcW w:w="3189" w:type="dxa"/>
          </w:tcPr>
          <w:p w14:paraId="5472F795" w14:textId="77777777" w:rsidR="0066726C" w:rsidRPr="00525506" w:rsidRDefault="003D31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5990ED1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494/</w:t>
            </w:r>
            <w:r w:rsidR="00BC53BB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27E45CA8" w14:textId="77777777" w:rsidR="0066726C" w:rsidRPr="00525506" w:rsidRDefault="00BC5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</w:t>
            </w:r>
            <w:r w:rsidR="00A8405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9.</w:t>
            </w:r>
            <w:r w:rsidR="00A8405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2000</w:t>
            </w:r>
          </w:p>
        </w:tc>
        <w:tc>
          <w:tcPr>
            <w:tcW w:w="1701" w:type="dxa"/>
          </w:tcPr>
          <w:p w14:paraId="7EC34F93" w14:textId="77777777" w:rsidR="0066726C" w:rsidRPr="00525506" w:rsidRDefault="00B72D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6033-300/2011/9 z dne 15.2.2013</w:t>
            </w:r>
          </w:p>
        </w:tc>
        <w:tc>
          <w:tcPr>
            <w:tcW w:w="2126" w:type="dxa"/>
          </w:tcPr>
          <w:p w14:paraId="25D0C39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B72DDD" w:rsidRPr="00525506" w14:paraId="77233934" w14:textId="77777777" w:rsidTr="00EC042E">
        <w:trPr>
          <w:cantSplit/>
          <w:trHeight w:hRule="exact" w:val="127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0254" w14:textId="77777777" w:rsidR="00B72DDD" w:rsidRPr="00525506" w:rsidRDefault="00B72DDD" w:rsidP="005856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30D6FADA" w14:textId="77777777" w:rsidR="00B72DDD" w:rsidRPr="00525506" w:rsidRDefault="00B72DDD" w:rsidP="005856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 sedežu zavoda in v enoti Petrov dom, Šentpeter 4, 8222 Otočec</w:t>
            </w:r>
          </w:p>
          <w:p w14:paraId="426248B9" w14:textId="77777777" w:rsidR="00B72DDD" w:rsidRPr="00525506" w:rsidRDefault="00B72DDD" w:rsidP="005856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BEA4" w14:textId="77777777" w:rsidR="00B72DDD" w:rsidRPr="00525506" w:rsidRDefault="00B72DDD" w:rsidP="005856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0/2011/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86D2" w14:textId="77777777" w:rsidR="00B72DDD" w:rsidRPr="00525506" w:rsidRDefault="00B72DDD" w:rsidP="005856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2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200D" w14:textId="77777777" w:rsidR="00B72DDD" w:rsidRPr="00525506" w:rsidRDefault="00B72DDD" w:rsidP="0058566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C92" w14:textId="77777777" w:rsidR="00B72DDD" w:rsidRPr="00525506" w:rsidRDefault="00B72DDD" w:rsidP="00585662">
            <w:pPr>
              <w:rPr>
                <w:rFonts w:ascii="Arial" w:hAnsi="Arial" w:cs="Arial"/>
              </w:rPr>
            </w:pPr>
          </w:p>
        </w:tc>
      </w:tr>
    </w:tbl>
    <w:p w14:paraId="1D567AA0" w14:textId="77777777" w:rsidR="0066726C" w:rsidRPr="00525506" w:rsidRDefault="0066726C" w:rsidP="00EC042E">
      <w:pPr>
        <w:rPr>
          <w:rFonts w:ascii="Arial" w:hAnsi="Arial" w:cs="Arial"/>
        </w:rPr>
      </w:pPr>
    </w:p>
    <w:p w14:paraId="19AB13FC" w14:textId="77777777" w:rsidR="0066726C" w:rsidRPr="00525506" w:rsidRDefault="0066726C" w:rsidP="00EC042E">
      <w:pPr>
        <w:rPr>
          <w:rFonts w:ascii="Arial" w:hAnsi="Arial" w:cs="Arial"/>
        </w:rPr>
      </w:pPr>
    </w:p>
    <w:p w14:paraId="532A6571" w14:textId="77777777" w:rsidR="0066726C" w:rsidRPr="00525506" w:rsidRDefault="0066726C" w:rsidP="00EC042E">
      <w:pPr>
        <w:rPr>
          <w:rFonts w:ascii="Arial" w:hAnsi="Arial" w:cs="Arial"/>
        </w:rPr>
      </w:pPr>
    </w:p>
    <w:p w14:paraId="1C82710D" w14:textId="77777777" w:rsidR="0066726C" w:rsidRPr="00525506" w:rsidRDefault="0066726C" w:rsidP="00EC042E">
      <w:pPr>
        <w:rPr>
          <w:rFonts w:ascii="Arial" w:hAnsi="Arial" w:cs="Arial"/>
        </w:rPr>
      </w:pPr>
    </w:p>
    <w:p w14:paraId="5337C0C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17F6632" w14:textId="77777777" w:rsidTr="00EC042E">
        <w:trPr>
          <w:cantSplit/>
          <w:trHeight w:val="360"/>
        </w:trPr>
        <w:tc>
          <w:tcPr>
            <w:tcW w:w="4465" w:type="dxa"/>
          </w:tcPr>
          <w:p w14:paraId="1CEAC5C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5B2C52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641484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D4FD045" w14:textId="77777777" w:rsidTr="00EC042E">
        <w:trPr>
          <w:cantSplit/>
          <w:trHeight w:val="360"/>
        </w:trPr>
        <w:tc>
          <w:tcPr>
            <w:tcW w:w="4465" w:type="dxa"/>
          </w:tcPr>
          <w:p w14:paraId="3F807D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4E3E1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7B030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26173AB" w14:textId="77777777" w:rsidTr="00EC042E">
        <w:trPr>
          <w:cantSplit/>
          <w:trHeight w:val="360"/>
        </w:trPr>
        <w:tc>
          <w:tcPr>
            <w:tcW w:w="4465" w:type="dxa"/>
          </w:tcPr>
          <w:p w14:paraId="79F5F1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B3FE20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CCEBE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3F1E997" w14:textId="77777777" w:rsidTr="00EC042E">
        <w:trPr>
          <w:cantSplit/>
          <w:trHeight w:val="360"/>
        </w:trPr>
        <w:tc>
          <w:tcPr>
            <w:tcW w:w="4465" w:type="dxa"/>
          </w:tcPr>
          <w:p w14:paraId="1F9F6C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0C444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A56A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5F65693" w14:textId="77777777" w:rsidTr="00EC042E">
        <w:trPr>
          <w:cantSplit/>
          <w:trHeight w:val="360"/>
        </w:trPr>
        <w:tc>
          <w:tcPr>
            <w:tcW w:w="4465" w:type="dxa"/>
          </w:tcPr>
          <w:p w14:paraId="329B0C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41A23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F7C9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801190" w14:textId="77777777" w:rsidTr="00EC042E">
        <w:trPr>
          <w:cantSplit/>
          <w:trHeight w:val="360"/>
        </w:trPr>
        <w:tc>
          <w:tcPr>
            <w:tcW w:w="4465" w:type="dxa"/>
          </w:tcPr>
          <w:p w14:paraId="466428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7C6EC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B262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91B444" w14:textId="77777777" w:rsidTr="00EC042E">
        <w:trPr>
          <w:cantSplit/>
          <w:trHeight w:val="360"/>
        </w:trPr>
        <w:tc>
          <w:tcPr>
            <w:tcW w:w="4465" w:type="dxa"/>
          </w:tcPr>
          <w:p w14:paraId="012E9A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DD9A8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7DC8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419B76E" w14:textId="77777777" w:rsidTr="00EC042E">
        <w:trPr>
          <w:cantSplit/>
          <w:trHeight w:val="360"/>
        </w:trPr>
        <w:tc>
          <w:tcPr>
            <w:tcW w:w="4465" w:type="dxa"/>
          </w:tcPr>
          <w:p w14:paraId="23BD66D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1E897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28D5C4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CB709A" w14:textId="77777777" w:rsidTr="00EC042E">
        <w:trPr>
          <w:cantSplit/>
          <w:trHeight w:val="360"/>
        </w:trPr>
        <w:tc>
          <w:tcPr>
            <w:tcW w:w="4465" w:type="dxa"/>
          </w:tcPr>
          <w:p w14:paraId="799ED42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3E745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00173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C0E39AC" w14:textId="77777777" w:rsidTr="00EC042E">
        <w:trPr>
          <w:cantSplit/>
          <w:trHeight w:val="360"/>
        </w:trPr>
        <w:tc>
          <w:tcPr>
            <w:tcW w:w="4465" w:type="dxa"/>
          </w:tcPr>
          <w:p w14:paraId="21AB86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55E1C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C39A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8C73269" w14:textId="77777777" w:rsidR="0066726C" w:rsidRPr="00525506" w:rsidRDefault="0066726C" w:rsidP="00EC042E">
      <w:pPr>
        <w:rPr>
          <w:rFonts w:ascii="Arial" w:hAnsi="Arial" w:cs="Arial"/>
        </w:rPr>
      </w:pPr>
    </w:p>
    <w:p w14:paraId="2CE59F1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77D32A14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01510FF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ŠENTVID</w:t>
            </w:r>
          </w:p>
          <w:p w14:paraId="4339BFBB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97D5283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6</w:t>
            </w:r>
          </w:p>
        </w:tc>
      </w:tr>
      <w:tr w:rsidR="0066726C" w:rsidRPr="00525506" w14:paraId="2475779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B022DD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UL</w:t>
            </w:r>
            <w:r w:rsidR="0009680D" w:rsidRPr="00525506">
              <w:rPr>
                <w:rFonts w:ascii="Arial" w:hAnsi="Arial" w:cs="Arial"/>
              </w:rPr>
              <w:t>ICA</w:t>
            </w:r>
            <w:r w:rsidRPr="00525506">
              <w:rPr>
                <w:rFonts w:ascii="Arial" w:hAnsi="Arial" w:cs="Arial"/>
              </w:rPr>
              <w:t xml:space="preserve"> PREGNANCEV 6</w:t>
            </w:r>
          </w:p>
          <w:p w14:paraId="1DA54C3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96A0C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5B5F2F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97959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10 LJUBLJANA - ŠENTVID</w:t>
            </w:r>
          </w:p>
        </w:tc>
      </w:tr>
      <w:tr w:rsidR="0066726C" w:rsidRPr="00525506" w14:paraId="537C6EF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F5F5EC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09680D" w:rsidRPr="00525506">
              <w:rPr>
                <w:rFonts w:ascii="Arial" w:hAnsi="Arial" w:cs="Arial"/>
              </w:rPr>
              <w:t>:</w:t>
            </w:r>
            <w:r w:rsidR="0073525A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57043</w:t>
            </w:r>
            <w:r w:rsidR="007F6FBC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8C39D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34F1E0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7B8DA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3525A" w:rsidRPr="00525506">
              <w:rPr>
                <w:rFonts w:ascii="Arial" w:hAnsi="Arial" w:cs="Arial"/>
              </w:rPr>
              <w:t>1/01856/00</w:t>
            </w:r>
          </w:p>
        </w:tc>
        <w:tc>
          <w:tcPr>
            <w:tcW w:w="5246" w:type="dxa"/>
            <w:gridSpan w:val="2"/>
          </w:tcPr>
          <w:p w14:paraId="39A0A7B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F6FBC" w:rsidRPr="00525506">
              <w:rPr>
                <w:rFonts w:ascii="Arial" w:hAnsi="Arial" w:cs="Arial"/>
              </w:rPr>
              <w:t>25.</w:t>
            </w:r>
            <w:r w:rsidR="0009680D" w:rsidRPr="00525506">
              <w:rPr>
                <w:rFonts w:ascii="Arial" w:hAnsi="Arial" w:cs="Arial"/>
              </w:rPr>
              <w:t xml:space="preserve"> </w:t>
            </w:r>
            <w:r w:rsidR="007F6FBC" w:rsidRPr="00525506">
              <w:rPr>
                <w:rFonts w:ascii="Arial" w:hAnsi="Arial" w:cs="Arial"/>
              </w:rPr>
              <w:t>2.</w:t>
            </w:r>
            <w:r w:rsidR="0009680D" w:rsidRPr="00525506">
              <w:rPr>
                <w:rFonts w:ascii="Arial" w:hAnsi="Arial" w:cs="Arial"/>
              </w:rPr>
              <w:t xml:space="preserve"> </w:t>
            </w:r>
            <w:r w:rsidR="007F6FBC" w:rsidRPr="00525506">
              <w:rPr>
                <w:rFonts w:ascii="Arial" w:hAnsi="Arial" w:cs="Arial"/>
              </w:rPr>
              <w:t>1975</w:t>
            </w:r>
          </w:p>
        </w:tc>
      </w:tr>
      <w:tr w:rsidR="0066726C" w:rsidRPr="00525506" w14:paraId="62CD0B6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D40BB40" w14:textId="77777777" w:rsidR="0066726C" w:rsidRPr="00525506" w:rsidRDefault="00B17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2"/>
          </w:tcPr>
          <w:p w14:paraId="675C80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6C70D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F3B4F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4831F5F2" w14:textId="77777777" w:rsidR="0066726C" w:rsidRPr="00525506" w:rsidRDefault="0066726C" w:rsidP="00EC042E">
      <w:pPr>
        <w:rPr>
          <w:rFonts w:ascii="Arial" w:hAnsi="Arial" w:cs="Arial"/>
        </w:rPr>
      </w:pPr>
    </w:p>
    <w:p w14:paraId="3FB518D6" w14:textId="77777777" w:rsidR="0066726C" w:rsidRPr="00525506" w:rsidRDefault="0066726C" w:rsidP="00EC042E">
      <w:pPr>
        <w:rPr>
          <w:rFonts w:ascii="Arial" w:hAnsi="Arial" w:cs="Arial"/>
        </w:rPr>
      </w:pPr>
    </w:p>
    <w:p w14:paraId="21868E0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117643EC" w14:textId="77777777" w:rsidTr="004E31D5">
        <w:trPr>
          <w:cantSplit/>
          <w:trHeight w:hRule="exact" w:val="500"/>
        </w:trPr>
        <w:tc>
          <w:tcPr>
            <w:tcW w:w="3189" w:type="dxa"/>
          </w:tcPr>
          <w:p w14:paraId="420282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543DD5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78F9B1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B3E84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5D8CE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7F2E5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C59C98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B94AB2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5E02CDA" w14:textId="77777777" w:rsidTr="004E31D5">
        <w:trPr>
          <w:cantSplit/>
          <w:trHeight w:hRule="exact" w:val="660"/>
        </w:trPr>
        <w:tc>
          <w:tcPr>
            <w:tcW w:w="3189" w:type="dxa"/>
          </w:tcPr>
          <w:p w14:paraId="01185EEC" w14:textId="77C98407" w:rsidR="0066726C" w:rsidRPr="00525506" w:rsidRDefault="007723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</w:t>
            </w:r>
            <w:r w:rsidR="004E31D5"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1EFE41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3/</w:t>
            </w:r>
            <w:r w:rsidR="00402F92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1B1CF2D5" w14:textId="77777777" w:rsidR="0066726C" w:rsidRPr="00525506" w:rsidRDefault="007352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</w:t>
            </w:r>
            <w:r w:rsidR="00402F92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0</w:t>
            </w:r>
            <w:r w:rsidR="0066726C" w:rsidRPr="00525506">
              <w:rPr>
                <w:rFonts w:ascii="Arial" w:hAnsi="Arial" w:cs="Arial"/>
              </w:rPr>
              <w:t>.</w:t>
            </w:r>
            <w:r w:rsidR="00402F92" w:rsidRPr="00525506">
              <w:rPr>
                <w:rFonts w:ascii="Arial" w:hAnsi="Arial" w:cs="Arial"/>
              </w:rPr>
              <w:t xml:space="preserve"> </w:t>
            </w:r>
            <w:r w:rsidR="0066726C"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409CA7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4C0072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B24BDC" w14:textId="77777777" w:rsidTr="004E31D5">
        <w:trPr>
          <w:cantSplit/>
          <w:trHeight w:hRule="exact" w:val="500"/>
        </w:trPr>
        <w:tc>
          <w:tcPr>
            <w:tcW w:w="3189" w:type="dxa"/>
          </w:tcPr>
          <w:p w14:paraId="6425896D" w14:textId="77777777" w:rsidR="0066726C" w:rsidRPr="00525506" w:rsidRDefault="001B04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prememba podatkov</w:t>
            </w:r>
          </w:p>
        </w:tc>
        <w:tc>
          <w:tcPr>
            <w:tcW w:w="1701" w:type="dxa"/>
          </w:tcPr>
          <w:p w14:paraId="0F15F976" w14:textId="77777777" w:rsidR="0066726C" w:rsidRPr="00525506" w:rsidRDefault="001B04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7/2014/5</w:t>
            </w:r>
          </w:p>
        </w:tc>
        <w:tc>
          <w:tcPr>
            <w:tcW w:w="1701" w:type="dxa"/>
          </w:tcPr>
          <w:p w14:paraId="590FD5B1" w14:textId="77777777" w:rsidR="0066726C" w:rsidRPr="00525506" w:rsidRDefault="001B04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6.2015</w:t>
            </w:r>
          </w:p>
        </w:tc>
        <w:tc>
          <w:tcPr>
            <w:tcW w:w="1701" w:type="dxa"/>
          </w:tcPr>
          <w:p w14:paraId="4F85DF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DDB7F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4E31D5" w:rsidRPr="00525506" w14:paraId="5757F91B" w14:textId="77777777" w:rsidTr="004E31D5">
        <w:trPr>
          <w:cantSplit/>
          <w:trHeight w:hRule="exact" w:val="145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DB5F" w14:textId="77777777" w:rsidR="004E31D5" w:rsidRDefault="004E31D5" w:rsidP="009D78A2">
            <w:pPr>
              <w:rPr>
                <w:rFonts w:ascii="Arial" w:hAnsi="Arial" w:cs="Arial"/>
              </w:rPr>
            </w:pPr>
            <w:r w:rsidRPr="004E31D5">
              <w:rPr>
                <w:rFonts w:ascii="Arial" w:hAnsi="Arial" w:cs="Arial"/>
              </w:rPr>
              <w:t>prilagojeni program za predšolske otroke s posebnimi potrebami Kurikulum za vrtce v prilagojenem programu</w:t>
            </w:r>
          </w:p>
          <w:p w14:paraId="37BDFC21" w14:textId="03965811" w:rsidR="004E31D5" w:rsidRPr="00CA1E48" w:rsidRDefault="004E31D5" w:rsidP="001D2D6E">
            <w:pPr>
              <w:pStyle w:val="Odstavekseznama"/>
              <w:numPr>
                <w:ilvl w:val="0"/>
                <w:numId w:val="12"/>
              </w:numPr>
              <w:rPr>
                <w:rFonts w:cs="Arial"/>
                <w:lang w:val="it-IT"/>
              </w:rPr>
            </w:pPr>
            <w:r w:rsidRPr="00CA1E48">
              <w:rPr>
                <w:rFonts w:cs="Arial"/>
                <w:bCs/>
                <w:color w:val="000000"/>
                <w:szCs w:val="20"/>
                <w:lang w:val="it-IT"/>
              </w:rPr>
              <w:t>Enota Mravljinček, Martinova pot 14, Ljublj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4FF7" w14:textId="12231D42" w:rsidR="004E31D5" w:rsidRPr="004E31D5" w:rsidRDefault="004E31D5" w:rsidP="009D78A2">
            <w:pPr>
              <w:rPr>
                <w:rFonts w:ascii="Arial" w:hAnsi="Arial" w:cs="Arial"/>
              </w:rPr>
            </w:pPr>
            <w:r w:rsidRPr="004E31D5">
              <w:rPr>
                <w:rFonts w:ascii="Arial" w:hAnsi="Arial" w:cs="Arial"/>
                <w:color w:val="000000"/>
              </w:rPr>
              <w:t>6033-80/2025-3350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5F45" w14:textId="28130C07" w:rsidR="004E31D5" w:rsidRPr="004E31D5" w:rsidRDefault="004E31D5" w:rsidP="009D78A2">
            <w:pPr>
              <w:rPr>
                <w:rFonts w:ascii="Arial" w:hAnsi="Arial" w:cs="Arial"/>
              </w:rPr>
            </w:pPr>
            <w:r w:rsidRPr="004E31D5">
              <w:rPr>
                <w:rFonts w:ascii="Arial" w:hAnsi="Arial" w:cs="Arial"/>
              </w:rPr>
              <w:t>11. 7. 2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97CE" w14:textId="77777777" w:rsidR="004E31D5" w:rsidRPr="00525506" w:rsidRDefault="004E31D5" w:rsidP="009D78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AD73" w14:textId="77777777" w:rsidR="004E31D5" w:rsidRPr="00525506" w:rsidRDefault="004E31D5" w:rsidP="009D78A2">
            <w:pPr>
              <w:rPr>
                <w:rFonts w:ascii="Arial" w:hAnsi="Arial" w:cs="Arial"/>
              </w:rPr>
            </w:pPr>
          </w:p>
        </w:tc>
      </w:tr>
    </w:tbl>
    <w:p w14:paraId="7B15036C" w14:textId="77777777" w:rsidR="0066726C" w:rsidRPr="00525506" w:rsidRDefault="0066726C" w:rsidP="00EC042E">
      <w:pPr>
        <w:rPr>
          <w:rFonts w:ascii="Arial" w:hAnsi="Arial" w:cs="Arial"/>
        </w:rPr>
      </w:pPr>
    </w:p>
    <w:p w14:paraId="70313187" w14:textId="77777777" w:rsidR="0066726C" w:rsidRPr="00525506" w:rsidRDefault="0066726C" w:rsidP="00EC042E">
      <w:pPr>
        <w:rPr>
          <w:rFonts w:ascii="Arial" w:hAnsi="Arial" w:cs="Arial"/>
        </w:rPr>
      </w:pPr>
    </w:p>
    <w:p w14:paraId="2A460C71" w14:textId="77777777" w:rsidR="0066726C" w:rsidRPr="00525506" w:rsidRDefault="0066726C" w:rsidP="00EC042E">
      <w:pPr>
        <w:rPr>
          <w:rFonts w:ascii="Arial" w:hAnsi="Arial" w:cs="Arial"/>
        </w:rPr>
      </w:pPr>
    </w:p>
    <w:p w14:paraId="5C582364" w14:textId="77777777" w:rsidR="0066726C" w:rsidRPr="00525506" w:rsidRDefault="0066726C" w:rsidP="00EC042E">
      <w:pPr>
        <w:rPr>
          <w:rFonts w:ascii="Arial" w:hAnsi="Arial" w:cs="Arial"/>
        </w:rPr>
      </w:pPr>
    </w:p>
    <w:p w14:paraId="3C529316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50851F4" w14:textId="77777777" w:rsidTr="00EC042E">
        <w:trPr>
          <w:cantSplit/>
          <w:trHeight w:val="360"/>
        </w:trPr>
        <w:tc>
          <w:tcPr>
            <w:tcW w:w="4465" w:type="dxa"/>
          </w:tcPr>
          <w:p w14:paraId="46E192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6ADCFF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51155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2AFBE7F" w14:textId="77777777" w:rsidTr="00EC042E">
        <w:trPr>
          <w:cantSplit/>
          <w:trHeight w:val="360"/>
        </w:trPr>
        <w:tc>
          <w:tcPr>
            <w:tcW w:w="4465" w:type="dxa"/>
          </w:tcPr>
          <w:p w14:paraId="0B3CDF6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APRAMIŠKA, UL. PREGNANCEV</w:t>
            </w:r>
            <w:r w:rsidR="00EA4541" w:rsidRPr="00525506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1701" w:type="dxa"/>
          </w:tcPr>
          <w:p w14:paraId="39540DA6" w14:textId="77777777" w:rsidR="0066726C" w:rsidRPr="00525506" w:rsidRDefault="000B71D5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 oddelkov</w:t>
            </w:r>
          </w:p>
        </w:tc>
        <w:tc>
          <w:tcPr>
            <w:tcW w:w="4252" w:type="dxa"/>
          </w:tcPr>
          <w:p w14:paraId="689C63D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0B71D5" w:rsidRPr="00525506" w14:paraId="116A6959" w14:textId="77777777" w:rsidTr="00EC042E">
        <w:trPr>
          <w:cantSplit/>
          <w:trHeight w:val="360"/>
        </w:trPr>
        <w:tc>
          <w:tcPr>
            <w:tcW w:w="4465" w:type="dxa"/>
          </w:tcPr>
          <w:p w14:paraId="3B2BE43B" w14:textId="77777777" w:rsidR="000B71D5" w:rsidRPr="00525506" w:rsidRDefault="000B71D5" w:rsidP="000B71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RAVLJINČEK, MARTINOVA POT 14</w:t>
            </w:r>
          </w:p>
        </w:tc>
        <w:tc>
          <w:tcPr>
            <w:tcW w:w="1701" w:type="dxa"/>
          </w:tcPr>
          <w:p w14:paraId="1DDF79F6" w14:textId="77777777" w:rsidR="000B71D5" w:rsidRPr="00525506" w:rsidRDefault="000B71D5" w:rsidP="009D459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 oddelkov</w:t>
            </w:r>
          </w:p>
        </w:tc>
        <w:tc>
          <w:tcPr>
            <w:tcW w:w="4252" w:type="dxa"/>
          </w:tcPr>
          <w:p w14:paraId="215693A2" w14:textId="77777777" w:rsidR="000B71D5" w:rsidRPr="00525506" w:rsidRDefault="000B71D5" w:rsidP="009D459C">
            <w:pPr>
              <w:rPr>
                <w:rFonts w:ascii="Arial" w:hAnsi="Arial" w:cs="Arial"/>
              </w:rPr>
            </w:pPr>
          </w:p>
        </w:tc>
      </w:tr>
      <w:tr w:rsidR="000B71D5" w:rsidRPr="00525506" w14:paraId="1F1094C3" w14:textId="77777777" w:rsidTr="00EC042E">
        <w:trPr>
          <w:cantSplit/>
          <w:trHeight w:val="360"/>
        </w:trPr>
        <w:tc>
          <w:tcPr>
            <w:tcW w:w="4465" w:type="dxa"/>
          </w:tcPr>
          <w:p w14:paraId="3A58375A" w14:textId="77777777" w:rsidR="000B71D5" w:rsidRPr="00525506" w:rsidRDefault="000B71D5" w:rsidP="000B71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ID, PRUŠNIKOVA 73 A</w:t>
            </w:r>
          </w:p>
        </w:tc>
        <w:tc>
          <w:tcPr>
            <w:tcW w:w="1701" w:type="dxa"/>
          </w:tcPr>
          <w:p w14:paraId="65503E20" w14:textId="77777777" w:rsidR="000B71D5" w:rsidRPr="00525506" w:rsidRDefault="000B71D5" w:rsidP="009D459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i</w:t>
            </w:r>
          </w:p>
        </w:tc>
        <w:tc>
          <w:tcPr>
            <w:tcW w:w="4252" w:type="dxa"/>
          </w:tcPr>
          <w:p w14:paraId="526C47F0" w14:textId="77777777" w:rsidR="000B71D5" w:rsidRPr="00525506" w:rsidRDefault="000B71D5" w:rsidP="009D459C">
            <w:pPr>
              <w:rPr>
                <w:rFonts w:ascii="Arial" w:hAnsi="Arial" w:cs="Arial"/>
              </w:rPr>
            </w:pPr>
          </w:p>
        </w:tc>
      </w:tr>
      <w:tr w:rsidR="0066726C" w:rsidRPr="00525506" w14:paraId="5518E69E" w14:textId="77777777" w:rsidTr="00EC042E">
        <w:trPr>
          <w:cantSplit/>
          <w:trHeight w:val="360"/>
        </w:trPr>
        <w:tc>
          <w:tcPr>
            <w:tcW w:w="4465" w:type="dxa"/>
          </w:tcPr>
          <w:p w14:paraId="5A27B6C2" w14:textId="77777777" w:rsidR="0066726C" w:rsidRPr="00525506" w:rsidRDefault="000B71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IŠMAŠ, KOSIJEVA ULICA 1</w:t>
            </w:r>
          </w:p>
        </w:tc>
        <w:tc>
          <w:tcPr>
            <w:tcW w:w="1701" w:type="dxa"/>
          </w:tcPr>
          <w:p w14:paraId="409B19FA" w14:textId="77777777" w:rsidR="0066726C" w:rsidRPr="00525506" w:rsidRDefault="000B71D5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 oddelki</w:t>
            </w:r>
          </w:p>
        </w:tc>
        <w:tc>
          <w:tcPr>
            <w:tcW w:w="4252" w:type="dxa"/>
          </w:tcPr>
          <w:p w14:paraId="19405C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75EBA70" w14:textId="77777777" w:rsidTr="00EC042E">
        <w:trPr>
          <w:cantSplit/>
          <w:trHeight w:val="360"/>
        </w:trPr>
        <w:tc>
          <w:tcPr>
            <w:tcW w:w="4465" w:type="dxa"/>
          </w:tcPr>
          <w:p w14:paraId="375431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FE25F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029D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091359" w14:textId="77777777" w:rsidTr="00EC042E">
        <w:trPr>
          <w:cantSplit/>
          <w:trHeight w:val="360"/>
        </w:trPr>
        <w:tc>
          <w:tcPr>
            <w:tcW w:w="4465" w:type="dxa"/>
          </w:tcPr>
          <w:p w14:paraId="682331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4135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59F65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C742E2C" w14:textId="77777777" w:rsidTr="00EC042E">
        <w:trPr>
          <w:cantSplit/>
          <w:trHeight w:val="360"/>
        </w:trPr>
        <w:tc>
          <w:tcPr>
            <w:tcW w:w="4465" w:type="dxa"/>
          </w:tcPr>
          <w:p w14:paraId="6A37E7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B3D72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752542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8CE908" w14:textId="77777777" w:rsidTr="00EC042E">
        <w:trPr>
          <w:cantSplit/>
          <w:trHeight w:val="360"/>
        </w:trPr>
        <w:tc>
          <w:tcPr>
            <w:tcW w:w="4465" w:type="dxa"/>
          </w:tcPr>
          <w:p w14:paraId="001C10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A4443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D8E3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0980BC1" w14:textId="77777777" w:rsidTr="00EC042E">
        <w:trPr>
          <w:cantSplit/>
          <w:trHeight w:val="360"/>
        </w:trPr>
        <w:tc>
          <w:tcPr>
            <w:tcW w:w="4465" w:type="dxa"/>
          </w:tcPr>
          <w:p w14:paraId="0AD4C5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AA9BF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F2F31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FFE358" w14:textId="77777777" w:rsidTr="00EC042E">
        <w:trPr>
          <w:cantSplit/>
          <w:trHeight w:val="360"/>
        </w:trPr>
        <w:tc>
          <w:tcPr>
            <w:tcW w:w="4465" w:type="dxa"/>
          </w:tcPr>
          <w:p w14:paraId="6407AE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B77D5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5174F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9C17DBC" w14:textId="77777777" w:rsidR="0066726C" w:rsidRPr="00525506" w:rsidRDefault="0066726C" w:rsidP="00EC042E">
      <w:pPr>
        <w:rPr>
          <w:rFonts w:ascii="Arial" w:hAnsi="Arial" w:cs="Arial"/>
        </w:rPr>
      </w:pPr>
    </w:p>
    <w:p w14:paraId="0F017C2D" w14:textId="77777777" w:rsidR="0066726C" w:rsidRPr="00525506" w:rsidRDefault="0066726C" w:rsidP="00EC042E">
      <w:pPr>
        <w:rPr>
          <w:rFonts w:ascii="Arial" w:hAnsi="Arial" w:cs="Arial"/>
        </w:rPr>
      </w:pPr>
    </w:p>
    <w:p w14:paraId="47058CF5" w14:textId="77777777" w:rsidR="0066726C" w:rsidRPr="00525506" w:rsidRDefault="0066726C" w:rsidP="00EC042E">
      <w:pPr>
        <w:rPr>
          <w:rFonts w:ascii="Arial" w:hAnsi="Arial" w:cs="Arial"/>
        </w:rPr>
      </w:pPr>
    </w:p>
    <w:p w14:paraId="3AFD7F33" w14:textId="77777777" w:rsidR="0066726C" w:rsidRPr="00525506" w:rsidRDefault="0066726C" w:rsidP="00EC042E">
      <w:pPr>
        <w:rPr>
          <w:rFonts w:ascii="Arial" w:hAnsi="Arial" w:cs="Arial"/>
        </w:rPr>
      </w:pPr>
    </w:p>
    <w:p w14:paraId="2A05AC75" w14:textId="77777777" w:rsidR="0066726C" w:rsidRPr="00525506" w:rsidRDefault="0066726C" w:rsidP="00EC042E">
      <w:pPr>
        <w:rPr>
          <w:rFonts w:ascii="Arial" w:hAnsi="Arial" w:cs="Arial"/>
        </w:rPr>
      </w:pPr>
    </w:p>
    <w:p w14:paraId="36B5D1AE" w14:textId="77777777" w:rsidR="0066726C" w:rsidRPr="00525506" w:rsidRDefault="0066726C" w:rsidP="00EC042E">
      <w:pPr>
        <w:rPr>
          <w:rFonts w:ascii="Arial" w:hAnsi="Arial" w:cs="Arial"/>
        </w:rPr>
      </w:pPr>
    </w:p>
    <w:p w14:paraId="7839DD7E" w14:textId="77777777" w:rsidR="0066726C" w:rsidRPr="00525506" w:rsidRDefault="0066726C" w:rsidP="00EC042E">
      <w:pPr>
        <w:rPr>
          <w:rFonts w:ascii="Arial" w:hAnsi="Arial" w:cs="Arial"/>
        </w:rPr>
      </w:pPr>
    </w:p>
    <w:p w14:paraId="5EF33072" w14:textId="77777777" w:rsidR="0066726C" w:rsidRPr="00525506" w:rsidRDefault="0066726C" w:rsidP="00EC042E">
      <w:pPr>
        <w:rPr>
          <w:rFonts w:ascii="Arial" w:hAnsi="Arial" w:cs="Arial"/>
        </w:rPr>
      </w:pPr>
    </w:p>
    <w:p w14:paraId="294A25F0" w14:textId="77777777" w:rsidR="0066296A" w:rsidRPr="00525506" w:rsidRDefault="0066296A" w:rsidP="00EC042E">
      <w:pPr>
        <w:rPr>
          <w:rFonts w:ascii="Arial" w:hAnsi="Arial" w:cs="Arial"/>
        </w:rPr>
      </w:pPr>
    </w:p>
    <w:p w14:paraId="1C9E294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B264785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7AA342E4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VRTEC POBREŽJE</w:t>
            </w:r>
            <w:r w:rsidR="00E55274" w:rsidRPr="00525506">
              <w:rPr>
                <w:rFonts w:ascii="Arial" w:hAnsi="Arial" w:cs="Arial"/>
                <w:b/>
                <w:sz w:val="32"/>
                <w:szCs w:val="32"/>
              </w:rPr>
              <w:t xml:space="preserve"> MARIBOR</w:t>
            </w:r>
          </w:p>
          <w:p w14:paraId="644A0F73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83F9AE7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7</w:t>
            </w:r>
          </w:p>
        </w:tc>
      </w:tr>
      <w:tr w:rsidR="0066726C" w:rsidRPr="00525506" w14:paraId="235D3C74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69264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C</w:t>
            </w:r>
            <w:r w:rsidR="00390624" w:rsidRPr="00525506">
              <w:rPr>
                <w:rFonts w:ascii="Arial" w:hAnsi="Arial" w:cs="Arial"/>
              </w:rPr>
              <w:t>esta</w:t>
            </w:r>
            <w:r w:rsidRPr="00525506">
              <w:rPr>
                <w:rFonts w:ascii="Arial" w:hAnsi="Arial" w:cs="Arial"/>
              </w:rPr>
              <w:t xml:space="preserve"> </w:t>
            </w:r>
            <w:r w:rsidR="00390624" w:rsidRPr="00525506">
              <w:rPr>
                <w:rFonts w:ascii="Arial" w:hAnsi="Arial" w:cs="Arial"/>
              </w:rPr>
              <w:t>XIV</w:t>
            </w:r>
            <w:r w:rsidRPr="00525506">
              <w:rPr>
                <w:rFonts w:ascii="Arial" w:hAnsi="Arial" w:cs="Arial"/>
              </w:rPr>
              <w:t xml:space="preserve"> DIVIZIJE 14</w:t>
            </w:r>
            <w:r w:rsidR="00390624" w:rsidRPr="00525506">
              <w:rPr>
                <w:rFonts w:ascii="Arial" w:hAnsi="Arial" w:cs="Arial"/>
              </w:rPr>
              <w:t xml:space="preserve"> A</w:t>
            </w:r>
          </w:p>
          <w:p w14:paraId="491CC82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037AF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45B55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AE4E58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000 MARIBOR</w:t>
            </w:r>
          </w:p>
        </w:tc>
      </w:tr>
      <w:tr w:rsidR="0066726C" w:rsidRPr="00525506" w14:paraId="0762D1E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F4ADA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CC0909" w:rsidRPr="00525506">
              <w:rPr>
                <w:rFonts w:ascii="Arial" w:hAnsi="Arial" w:cs="Arial"/>
              </w:rPr>
              <w:t>:</w:t>
            </w:r>
            <w:r w:rsidR="00E55274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55407</w:t>
            </w:r>
            <w:r w:rsidR="00CC0909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5A35E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C85917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51A73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E55274" w:rsidRPr="00525506">
              <w:rPr>
                <w:rFonts w:ascii="Arial" w:hAnsi="Arial" w:cs="Arial"/>
              </w:rPr>
              <w:t>1/00498/00</w:t>
            </w:r>
          </w:p>
        </w:tc>
        <w:tc>
          <w:tcPr>
            <w:tcW w:w="5246" w:type="dxa"/>
            <w:gridSpan w:val="2"/>
          </w:tcPr>
          <w:p w14:paraId="12CA78B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CC0909" w:rsidRPr="00525506">
              <w:rPr>
                <w:rFonts w:ascii="Arial" w:hAnsi="Arial" w:cs="Arial"/>
              </w:rPr>
              <w:t>18. 11. 1974</w:t>
            </w:r>
          </w:p>
        </w:tc>
      </w:tr>
      <w:tr w:rsidR="0066726C" w:rsidRPr="00525506" w14:paraId="3837332A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B298627" w14:textId="77777777" w:rsidR="0066726C" w:rsidRPr="00525506" w:rsidRDefault="000165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Maribor</w:t>
            </w:r>
          </w:p>
        </w:tc>
        <w:tc>
          <w:tcPr>
            <w:tcW w:w="5246" w:type="dxa"/>
            <w:gridSpan w:val="2"/>
          </w:tcPr>
          <w:p w14:paraId="730C416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7898A7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8B2A53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MARIBOR</w:t>
            </w:r>
          </w:p>
        </w:tc>
      </w:tr>
    </w:tbl>
    <w:p w14:paraId="05851391" w14:textId="77777777" w:rsidR="0066726C" w:rsidRPr="00525506" w:rsidRDefault="0066726C" w:rsidP="00EC042E">
      <w:pPr>
        <w:rPr>
          <w:rFonts w:ascii="Arial" w:hAnsi="Arial" w:cs="Arial"/>
        </w:rPr>
      </w:pPr>
    </w:p>
    <w:p w14:paraId="5D4C4D6F" w14:textId="77777777" w:rsidR="0066726C" w:rsidRPr="00525506" w:rsidRDefault="0066726C" w:rsidP="00EC042E">
      <w:pPr>
        <w:rPr>
          <w:rFonts w:ascii="Arial" w:hAnsi="Arial" w:cs="Arial"/>
        </w:rPr>
      </w:pPr>
    </w:p>
    <w:p w14:paraId="53437829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46DE0D9B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E6598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AA2187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791DD8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1EC82B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60B9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EAB9FA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091984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2FD9F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06CEC23" w14:textId="77777777" w:rsidTr="00EC042E">
        <w:trPr>
          <w:cantSplit/>
          <w:trHeight w:hRule="exact" w:val="628"/>
        </w:trPr>
        <w:tc>
          <w:tcPr>
            <w:tcW w:w="3189" w:type="dxa"/>
          </w:tcPr>
          <w:p w14:paraId="4FBCCE0C" w14:textId="77777777" w:rsidR="0066726C" w:rsidRPr="00525506" w:rsidRDefault="003325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9397A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6/</w:t>
            </w:r>
            <w:r w:rsidR="00A412EF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4D2DA4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</w:t>
            </w:r>
            <w:r w:rsidR="00A412EF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0.</w:t>
            </w:r>
            <w:r w:rsidR="00A412EF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6B08AF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74C2D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5BCC01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DABD2A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3BE40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BCEF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305D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D735A4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5AE3D9F" w14:textId="77777777" w:rsidR="0066726C" w:rsidRPr="00525506" w:rsidRDefault="0066726C" w:rsidP="00EC042E">
      <w:pPr>
        <w:rPr>
          <w:rFonts w:ascii="Arial" w:hAnsi="Arial" w:cs="Arial"/>
        </w:rPr>
      </w:pPr>
    </w:p>
    <w:p w14:paraId="287ECEE3" w14:textId="77777777" w:rsidR="0066726C" w:rsidRPr="00525506" w:rsidRDefault="0066726C" w:rsidP="00EC042E">
      <w:pPr>
        <w:rPr>
          <w:rFonts w:ascii="Arial" w:hAnsi="Arial" w:cs="Arial"/>
        </w:rPr>
      </w:pPr>
    </w:p>
    <w:p w14:paraId="23D390F1" w14:textId="77777777" w:rsidR="0066726C" w:rsidRPr="00525506" w:rsidRDefault="0066726C" w:rsidP="00EC042E">
      <w:pPr>
        <w:rPr>
          <w:rFonts w:ascii="Arial" w:hAnsi="Arial" w:cs="Arial"/>
        </w:rPr>
      </w:pPr>
    </w:p>
    <w:p w14:paraId="066C230E" w14:textId="77777777" w:rsidR="0066726C" w:rsidRPr="00525506" w:rsidRDefault="0066726C" w:rsidP="00EC042E">
      <w:pPr>
        <w:rPr>
          <w:rFonts w:ascii="Arial" w:hAnsi="Arial" w:cs="Arial"/>
        </w:rPr>
      </w:pPr>
    </w:p>
    <w:p w14:paraId="7D8977B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442BAF6" w14:textId="77777777" w:rsidTr="00EC042E">
        <w:trPr>
          <w:cantSplit/>
          <w:trHeight w:val="360"/>
        </w:trPr>
        <w:tc>
          <w:tcPr>
            <w:tcW w:w="4465" w:type="dxa"/>
          </w:tcPr>
          <w:p w14:paraId="1DC2D1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5E8CE3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5F3BCD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C422DEF" w14:textId="77777777" w:rsidTr="00EC042E">
        <w:trPr>
          <w:cantSplit/>
          <w:trHeight w:val="360"/>
        </w:trPr>
        <w:tc>
          <w:tcPr>
            <w:tcW w:w="4465" w:type="dxa"/>
          </w:tcPr>
          <w:p w14:paraId="5F0B36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SLI GRINIČ</w:t>
            </w:r>
          </w:p>
        </w:tc>
        <w:tc>
          <w:tcPr>
            <w:tcW w:w="1701" w:type="dxa"/>
          </w:tcPr>
          <w:p w14:paraId="4C2748E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2</w:t>
            </w:r>
          </w:p>
        </w:tc>
        <w:tc>
          <w:tcPr>
            <w:tcW w:w="4252" w:type="dxa"/>
          </w:tcPr>
          <w:p w14:paraId="1A24AE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vega starostnega obdobja</w:t>
            </w:r>
          </w:p>
        </w:tc>
      </w:tr>
      <w:tr w:rsidR="0066726C" w:rsidRPr="00525506" w14:paraId="74574A5C" w14:textId="77777777" w:rsidTr="00EC042E">
        <w:trPr>
          <w:cantSplit/>
          <w:trHeight w:val="360"/>
        </w:trPr>
        <w:tc>
          <w:tcPr>
            <w:tcW w:w="4465" w:type="dxa"/>
          </w:tcPr>
          <w:p w14:paraId="61E8DE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RINIČ</w:t>
            </w:r>
          </w:p>
        </w:tc>
        <w:tc>
          <w:tcPr>
            <w:tcW w:w="1701" w:type="dxa"/>
          </w:tcPr>
          <w:p w14:paraId="3DBB01E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5</w:t>
            </w:r>
          </w:p>
        </w:tc>
        <w:tc>
          <w:tcPr>
            <w:tcW w:w="4252" w:type="dxa"/>
          </w:tcPr>
          <w:p w14:paraId="4A45D70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1E4741" w14:textId="77777777" w:rsidTr="00EC042E">
        <w:trPr>
          <w:cantSplit/>
          <w:trHeight w:val="360"/>
        </w:trPr>
        <w:tc>
          <w:tcPr>
            <w:tcW w:w="4465" w:type="dxa"/>
          </w:tcPr>
          <w:p w14:paraId="53CCA04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DIHOJCA</w:t>
            </w:r>
          </w:p>
        </w:tc>
        <w:tc>
          <w:tcPr>
            <w:tcW w:w="1701" w:type="dxa"/>
          </w:tcPr>
          <w:p w14:paraId="6C2EDE5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3</w:t>
            </w:r>
          </w:p>
        </w:tc>
        <w:tc>
          <w:tcPr>
            <w:tcW w:w="4252" w:type="dxa"/>
          </w:tcPr>
          <w:p w14:paraId="5D13F80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B350E2" w14:textId="77777777" w:rsidTr="00EC042E">
        <w:trPr>
          <w:cantSplit/>
          <w:trHeight w:val="360"/>
        </w:trPr>
        <w:tc>
          <w:tcPr>
            <w:tcW w:w="4465" w:type="dxa"/>
          </w:tcPr>
          <w:p w14:paraId="3EA083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B GOZDU</w:t>
            </w:r>
          </w:p>
        </w:tc>
        <w:tc>
          <w:tcPr>
            <w:tcW w:w="1701" w:type="dxa"/>
          </w:tcPr>
          <w:p w14:paraId="2EDBB50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8</w:t>
            </w:r>
          </w:p>
        </w:tc>
        <w:tc>
          <w:tcPr>
            <w:tcW w:w="4252" w:type="dxa"/>
          </w:tcPr>
          <w:p w14:paraId="3DBD13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15B962B" w14:textId="77777777" w:rsidTr="00EC042E">
        <w:trPr>
          <w:cantSplit/>
          <w:trHeight w:val="360"/>
        </w:trPr>
        <w:tc>
          <w:tcPr>
            <w:tcW w:w="4465" w:type="dxa"/>
          </w:tcPr>
          <w:p w14:paraId="0F32AE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OJCA</w:t>
            </w:r>
          </w:p>
        </w:tc>
        <w:tc>
          <w:tcPr>
            <w:tcW w:w="1701" w:type="dxa"/>
          </w:tcPr>
          <w:p w14:paraId="2659065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8</w:t>
            </w:r>
          </w:p>
        </w:tc>
        <w:tc>
          <w:tcPr>
            <w:tcW w:w="4252" w:type="dxa"/>
          </w:tcPr>
          <w:p w14:paraId="4054696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C25D882" w14:textId="77777777" w:rsidTr="00EC042E">
        <w:trPr>
          <w:cantSplit/>
          <w:trHeight w:val="360"/>
        </w:trPr>
        <w:tc>
          <w:tcPr>
            <w:tcW w:w="4465" w:type="dxa"/>
          </w:tcPr>
          <w:p w14:paraId="319CA0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</w:t>
            </w:r>
          </w:p>
        </w:tc>
        <w:tc>
          <w:tcPr>
            <w:tcW w:w="1701" w:type="dxa"/>
          </w:tcPr>
          <w:p w14:paraId="60CAEC0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3</w:t>
            </w:r>
          </w:p>
        </w:tc>
        <w:tc>
          <w:tcPr>
            <w:tcW w:w="4252" w:type="dxa"/>
          </w:tcPr>
          <w:p w14:paraId="63CD75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899AD74" w14:textId="77777777" w:rsidTr="00EC042E">
        <w:trPr>
          <w:cantSplit/>
          <w:trHeight w:val="360"/>
        </w:trPr>
        <w:tc>
          <w:tcPr>
            <w:tcW w:w="4465" w:type="dxa"/>
          </w:tcPr>
          <w:p w14:paraId="32EFD0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REZJE</w:t>
            </w:r>
          </w:p>
        </w:tc>
        <w:tc>
          <w:tcPr>
            <w:tcW w:w="1701" w:type="dxa"/>
          </w:tcPr>
          <w:p w14:paraId="3513916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</w:t>
            </w:r>
          </w:p>
        </w:tc>
        <w:tc>
          <w:tcPr>
            <w:tcW w:w="4252" w:type="dxa"/>
          </w:tcPr>
          <w:p w14:paraId="4ABE7BA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F69D93" w14:textId="77777777" w:rsidTr="00EC042E">
        <w:trPr>
          <w:cantSplit/>
          <w:trHeight w:val="360"/>
        </w:trPr>
        <w:tc>
          <w:tcPr>
            <w:tcW w:w="4465" w:type="dxa"/>
          </w:tcPr>
          <w:p w14:paraId="0A9FE6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EBELICA</w:t>
            </w:r>
          </w:p>
        </w:tc>
        <w:tc>
          <w:tcPr>
            <w:tcW w:w="1701" w:type="dxa"/>
          </w:tcPr>
          <w:p w14:paraId="334A43D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</w:t>
            </w:r>
          </w:p>
        </w:tc>
        <w:tc>
          <w:tcPr>
            <w:tcW w:w="4252" w:type="dxa"/>
          </w:tcPr>
          <w:p w14:paraId="4318656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3B68122" w14:textId="77777777" w:rsidTr="00EC042E">
        <w:trPr>
          <w:cantSplit/>
          <w:trHeight w:val="360"/>
        </w:trPr>
        <w:tc>
          <w:tcPr>
            <w:tcW w:w="4465" w:type="dxa"/>
          </w:tcPr>
          <w:p w14:paraId="2507C7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8219F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2A241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B84D0D7" w14:textId="77777777" w:rsidR="0066726C" w:rsidRPr="00525506" w:rsidRDefault="0066726C" w:rsidP="00EC042E">
      <w:pPr>
        <w:rPr>
          <w:rFonts w:ascii="Arial" w:hAnsi="Arial" w:cs="Arial"/>
        </w:rPr>
      </w:pPr>
    </w:p>
    <w:p w14:paraId="414C99A1" w14:textId="77777777" w:rsidR="0066726C" w:rsidRPr="00525506" w:rsidRDefault="0066726C" w:rsidP="00EC042E">
      <w:pPr>
        <w:rPr>
          <w:rFonts w:ascii="Arial" w:hAnsi="Arial" w:cs="Arial"/>
        </w:rPr>
      </w:pPr>
    </w:p>
    <w:p w14:paraId="32AE80F1" w14:textId="77777777" w:rsidR="0066726C" w:rsidRPr="00525506" w:rsidRDefault="0066726C" w:rsidP="00EC042E">
      <w:pPr>
        <w:rPr>
          <w:rFonts w:ascii="Arial" w:hAnsi="Arial" w:cs="Arial"/>
        </w:rPr>
      </w:pPr>
    </w:p>
    <w:p w14:paraId="6B957404" w14:textId="77777777" w:rsidR="0066726C" w:rsidRPr="00525506" w:rsidRDefault="0066726C" w:rsidP="00EC042E">
      <w:pPr>
        <w:rPr>
          <w:rFonts w:ascii="Arial" w:hAnsi="Arial" w:cs="Arial"/>
        </w:rPr>
      </w:pPr>
    </w:p>
    <w:p w14:paraId="5F90AED1" w14:textId="77777777" w:rsidR="0066726C" w:rsidRPr="00525506" w:rsidRDefault="0066726C" w:rsidP="00EC042E">
      <w:pPr>
        <w:rPr>
          <w:rFonts w:ascii="Arial" w:hAnsi="Arial" w:cs="Arial"/>
        </w:rPr>
      </w:pPr>
    </w:p>
    <w:p w14:paraId="4C8F8162" w14:textId="77777777" w:rsidR="0066726C" w:rsidRPr="00525506" w:rsidRDefault="0066726C" w:rsidP="00EC042E">
      <w:pPr>
        <w:rPr>
          <w:rFonts w:ascii="Arial" w:hAnsi="Arial" w:cs="Arial"/>
        </w:rPr>
      </w:pPr>
    </w:p>
    <w:p w14:paraId="3863774D" w14:textId="77777777" w:rsidR="0066726C" w:rsidRPr="00525506" w:rsidRDefault="0066726C" w:rsidP="00EC042E">
      <w:pPr>
        <w:rPr>
          <w:rFonts w:ascii="Arial" w:hAnsi="Arial" w:cs="Arial"/>
        </w:rPr>
      </w:pPr>
    </w:p>
    <w:p w14:paraId="5AE4919F" w14:textId="77777777" w:rsidR="0066726C" w:rsidRPr="00525506" w:rsidRDefault="0066726C" w:rsidP="00EC042E">
      <w:pPr>
        <w:rPr>
          <w:rFonts w:ascii="Arial" w:hAnsi="Arial" w:cs="Arial"/>
        </w:rPr>
      </w:pPr>
    </w:p>
    <w:p w14:paraId="0DB37A00" w14:textId="77777777" w:rsidR="0066726C" w:rsidRPr="00525506" w:rsidRDefault="0066726C" w:rsidP="00EC042E">
      <w:pPr>
        <w:rPr>
          <w:rFonts w:ascii="Arial" w:hAnsi="Arial" w:cs="Arial"/>
        </w:rPr>
      </w:pPr>
    </w:p>
    <w:p w14:paraId="395C016E" w14:textId="77777777" w:rsidR="0066726C" w:rsidRPr="00525506" w:rsidRDefault="0066726C" w:rsidP="00EC042E">
      <w:pPr>
        <w:rPr>
          <w:rFonts w:ascii="Arial" w:hAnsi="Arial" w:cs="Arial"/>
        </w:rPr>
      </w:pPr>
    </w:p>
    <w:p w14:paraId="19AFB1FA" w14:textId="77777777" w:rsidR="0066726C" w:rsidRPr="00525506" w:rsidRDefault="0066726C" w:rsidP="00EC042E">
      <w:pPr>
        <w:rPr>
          <w:rFonts w:ascii="Arial" w:hAnsi="Arial" w:cs="Arial"/>
        </w:rPr>
      </w:pPr>
    </w:p>
    <w:p w14:paraId="044B9592" w14:textId="77777777" w:rsidR="0066726C" w:rsidRPr="00525506" w:rsidRDefault="0066726C" w:rsidP="00EC042E">
      <w:pPr>
        <w:rPr>
          <w:rFonts w:ascii="Arial" w:hAnsi="Arial" w:cs="Arial"/>
        </w:rPr>
      </w:pPr>
    </w:p>
    <w:p w14:paraId="62B5BC08" w14:textId="77777777" w:rsidR="0066726C" w:rsidRPr="00525506" w:rsidRDefault="0066726C" w:rsidP="00EC042E">
      <w:pPr>
        <w:rPr>
          <w:rFonts w:ascii="Arial" w:hAnsi="Arial" w:cs="Arial"/>
        </w:rPr>
      </w:pPr>
    </w:p>
    <w:p w14:paraId="70FB6F5F" w14:textId="77777777" w:rsidR="0066726C" w:rsidRPr="00525506" w:rsidRDefault="0066726C" w:rsidP="00EC042E">
      <w:pPr>
        <w:rPr>
          <w:rFonts w:ascii="Arial" w:hAnsi="Arial" w:cs="Arial"/>
        </w:rPr>
      </w:pPr>
    </w:p>
    <w:p w14:paraId="65DECCA4" w14:textId="77777777" w:rsidR="0027473D" w:rsidRPr="00525506" w:rsidRDefault="0027473D" w:rsidP="00EC042E">
      <w:pPr>
        <w:rPr>
          <w:rFonts w:ascii="Arial" w:hAnsi="Arial" w:cs="Arial"/>
        </w:rPr>
      </w:pPr>
    </w:p>
    <w:p w14:paraId="2F5D8CF1" w14:textId="77777777" w:rsidR="0027473D" w:rsidRPr="00525506" w:rsidRDefault="0027473D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10631679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32F4B977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VRTEC JADVIGE GOLEŽ</w:t>
            </w:r>
            <w:r w:rsidR="003261DD" w:rsidRPr="00525506">
              <w:rPr>
                <w:rFonts w:ascii="Arial" w:hAnsi="Arial" w:cs="Arial"/>
                <w:b/>
                <w:sz w:val="32"/>
                <w:szCs w:val="32"/>
              </w:rPr>
              <w:t xml:space="preserve"> MARIBOR</w:t>
            </w:r>
          </w:p>
          <w:p w14:paraId="717BE1BE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8903C39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8</w:t>
            </w:r>
          </w:p>
        </w:tc>
      </w:tr>
      <w:tr w:rsidR="0066726C" w:rsidRPr="00525506" w14:paraId="5EB2809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461E9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BETNAVSKA C</w:t>
            </w:r>
            <w:r w:rsidR="00351200" w:rsidRPr="00525506">
              <w:rPr>
                <w:rFonts w:ascii="Arial" w:hAnsi="Arial" w:cs="Arial"/>
              </w:rPr>
              <w:t>ESTA</w:t>
            </w:r>
            <w:r w:rsidRPr="00525506">
              <w:rPr>
                <w:rFonts w:ascii="Arial" w:hAnsi="Arial" w:cs="Arial"/>
              </w:rPr>
              <w:t xml:space="preserve"> 100</w:t>
            </w:r>
          </w:p>
          <w:p w14:paraId="7B4914D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DB187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57B502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0FBC3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000 MARIBOR</w:t>
            </w:r>
          </w:p>
        </w:tc>
      </w:tr>
      <w:tr w:rsidR="0066726C" w:rsidRPr="00525506" w14:paraId="0151FFC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6BF4BA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351200" w:rsidRPr="00525506">
              <w:rPr>
                <w:rFonts w:ascii="Arial" w:hAnsi="Arial" w:cs="Arial"/>
              </w:rPr>
              <w:t>:</w:t>
            </w:r>
            <w:r w:rsidR="003261DD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50430</w:t>
            </w:r>
            <w:r w:rsidR="0035120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3C6164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DB9E6E9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1CF63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261DD" w:rsidRPr="00525506">
              <w:rPr>
                <w:rFonts w:ascii="Arial" w:hAnsi="Arial" w:cs="Arial"/>
              </w:rPr>
              <w:t>1/00103/00</w:t>
            </w:r>
          </w:p>
        </w:tc>
        <w:tc>
          <w:tcPr>
            <w:tcW w:w="5246" w:type="dxa"/>
            <w:gridSpan w:val="2"/>
          </w:tcPr>
          <w:p w14:paraId="4C24E0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BF4909" w:rsidRPr="00525506">
              <w:rPr>
                <w:rFonts w:ascii="Arial" w:hAnsi="Arial" w:cs="Arial"/>
              </w:rPr>
              <w:t>26. 12. 1973</w:t>
            </w:r>
          </w:p>
        </w:tc>
      </w:tr>
      <w:tr w:rsidR="0066726C" w:rsidRPr="00525506" w14:paraId="67FDBA8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FDC3F14" w14:textId="77777777" w:rsidR="0066726C" w:rsidRPr="00525506" w:rsidRDefault="003512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Maribor</w:t>
            </w:r>
          </w:p>
        </w:tc>
        <w:tc>
          <w:tcPr>
            <w:tcW w:w="5246" w:type="dxa"/>
            <w:gridSpan w:val="2"/>
          </w:tcPr>
          <w:p w14:paraId="5F6CB23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29A55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BEA93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5267A8" w:rsidRPr="00525506">
              <w:rPr>
                <w:rFonts w:ascii="Arial" w:hAnsi="Arial" w:cs="Arial"/>
              </w:rPr>
              <w:t xml:space="preserve">MESTNA </w:t>
            </w:r>
            <w:r w:rsidRPr="00525506">
              <w:rPr>
                <w:rFonts w:ascii="Arial" w:hAnsi="Arial" w:cs="Arial"/>
              </w:rPr>
              <w:t>OBČINA MARIBOR</w:t>
            </w:r>
          </w:p>
        </w:tc>
      </w:tr>
    </w:tbl>
    <w:p w14:paraId="75B9B108" w14:textId="77777777" w:rsidR="0066726C" w:rsidRPr="00525506" w:rsidRDefault="0066726C" w:rsidP="00EC042E">
      <w:pPr>
        <w:rPr>
          <w:rFonts w:ascii="Arial" w:hAnsi="Arial" w:cs="Arial"/>
        </w:rPr>
      </w:pPr>
    </w:p>
    <w:p w14:paraId="6FC96E59" w14:textId="77777777" w:rsidR="0066726C" w:rsidRPr="00525506" w:rsidRDefault="0066726C" w:rsidP="00EC042E">
      <w:pPr>
        <w:rPr>
          <w:rFonts w:ascii="Arial" w:hAnsi="Arial" w:cs="Arial"/>
        </w:rPr>
      </w:pPr>
    </w:p>
    <w:p w14:paraId="1D9B42A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2511627D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685886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7300FB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9D8D16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DE62D0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25AC38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F0D00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0CB51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313AE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9C49212" w14:textId="77777777" w:rsidTr="00EC042E">
        <w:trPr>
          <w:cantSplit/>
          <w:trHeight w:hRule="exact" w:val="578"/>
        </w:trPr>
        <w:tc>
          <w:tcPr>
            <w:tcW w:w="3189" w:type="dxa"/>
          </w:tcPr>
          <w:p w14:paraId="26FC0B96" w14:textId="77777777" w:rsidR="0066726C" w:rsidRPr="00525506" w:rsidRDefault="001D2F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2E5550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41/</w:t>
            </w:r>
            <w:r w:rsidR="001D2F7C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19FD7A7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</w:t>
            </w:r>
            <w:r w:rsidR="001D2F7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0.</w:t>
            </w:r>
            <w:r w:rsidR="001D2F7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2C5003C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4AD5C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94F177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652498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F1B5A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D393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C6C8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609231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8004B95" w14:textId="77777777" w:rsidR="0066726C" w:rsidRPr="00525506" w:rsidRDefault="0066726C" w:rsidP="00EC042E">
      <w:pPr>
        <w:rPr>
          <w:rFonts w:ascii="Arial" w:hAnsi="Arial" w:cs="Arial"/>
        </w:rPr>
      </w:pPr>
    </w:p>
    <w:p w14:paraId="7E605570" w14:textId="77777777" w:rsidR="0066726C" w:rsidRPr="00525506" w:rsidRDefault="0066726C" w:rsidP="00EC042E">
      <w:pPr>
        <w:rPr>
          <w:rFonts w:ascii="Arial" w:hAnsi="Arial" w:cs="Arial"/>
        </w:rPr>
      </w:pPr>
    </w:p>
    <w:p w14:paraId="50BAA060" w14:textId="77777777" w:rsidR="0066726C" w:rsidRPr="00525506" w:rsidRDefault="0066726C" w:rsidP="00EC042E">
      <w:pPr>
        <w:rPr>
          <w:rFonts w:ascii="Arial" w:hAnsi="Arial" w:cs="Arial"/>
        </w:rPr>
      </w:pPr>
    </w:p>
    <w:p w14:paraId="22A751ED" w14:textId="77777777" w:rsidR="0066726C" w:rsidRPr="00525506" w:rsidRDefault="0066726C" w:rsidP="00EC042E">
      <w:pPr>
        <w:rPr>
          <w:rFonts w:ascii="Arial" w:hAnsi="Arial" w:cs="Arial"/>
        </w:rPr>
      </w:pPr>
    </w:p>
    <w:p w14:paraId="07FEBCC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C3F8BE6" w14:textId="77777777" w:rsidTr="00EC042E">
        <w:trPr>
          <w:cantSplit/>
          <w:trHeight w:val="360"/>
        </w:trPr>
        <w:tc>
          <w:tcPr>
            <w:tcW w:w="4465" w:type="dxa"/>
          </w:tcPr>
          <w:p w14:paraId="529CE34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7C8E5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12B7BF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15D3D93" w14:textId="77777777" w:rsidTr="00EC042E">
        <w:trPr>
          <w:cantSplit/>
          <w:trHeight w:val="360"/>
        </w:trPr>
        <w:tc>
          <w:tcPr>
            <w:tcW w:w="4465" w:type="dxa"/>
          </w:tcPr>
          <w:p w14:paraId="4CE6AF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ESTA ZMAGE</w:t>
            </w:r>
          </w:p>
        </w:tc>
        <w:tc>
          <w:tcPr>
            <w:tcW w:w="1701" w:type="dxa"/>
          </w:tcPr>
          <w:p w14:paraId="48F5FC7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3</w:t>
            </w:r>
          </w:p>
        </w:tc>
        <w:tc>
          <w:tcPr>
            <w:tcW w:w="4252" w:type="dxa"/>
          </w:tcPr>
          <w:p w14:paraId="1FE438A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1B4811" w14:textId="77777777" w:rsidTr="00EC042E">
        <w:trPr>
          <w:cantSplit/>
          <w:trHeight w:val="360"/>
        </w:trPr>
        <w:tc>
          <w:tcPr>
            <w:tcW w:w="4465" w:type="dxa"/>
          </w:tcPr>
          <w:p w14:paraId="410FF6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B GOZDU</w:t>
            </w:r>
          </w:p>
        </w:tc>
        <w:tc>
          <w:tcPr>
            <w:tcW w:w="1701" w:type="dxa"/>
          </w:tcPr>
          <w:p w14:paraId="1C5DA11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3</w:t>
            </w:r>
          </w:p>
        </w:tc>
        <w:tc>
          <w:tcPr>
            <w:tcW w:w="4252" w:type="dxa"/>
          </w:tcPr>
          <w:p w14:paraId="4EFAAF1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571D6D" w14:textId="77777777" w:rsidTr="00EC042E">
        <w:trPr>
          <w:cantSplit/>
          <w:trHeight w:val="360"/>
        </w:trPr>
        <w:tc>
          <w:tcPr>
            <w:tcW w:w="4465" w:type="dxa"/>
          </w:tcPr>
          <w:p w14:paraId="6BA877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ETNAVSKA CESTA</w:t>
            </w:r>
          </w:p>
        </w:tc>
        <w:tc>
          <w:tcPr>
            <w:tcW w:w="1701" w:type="dxa"/>
          </w:tcPr>
          <w:p w14:paraId="390467A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9</w:t>
            </w:r>
          </w:p>
        </w:tc>
        <w:tc>
          <w:tcPr>
            <w:tcW w:w="4252" w:type="dxa"/>
          </w:tcPr>
          <w:p w14:paraId="7909D5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FEA3FC" w14:textId="77777777" w:rsidTr="00EC042E">
        <w:trPr>
          <w:cantSplit/>
          <w:trHeight w:val="360"/>
        </w:trPr>
        <w:tc>
          <w:tcPr>
            <w:tcW w:w="4465" w:type="dxa"/>
          </w:tcPr>
          <w:p w14:paraId="6E108E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C36BA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AA86A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0BC1F8C" w14:textId="77777777" w:rsidTr="00EC042E">
        <w:trPr>
          <w:cantSplit/>
          <w:trHeight w:val="360"/>
        </w:trPr>
        <w:tc>
          <w:tcPr>
            <w:tcW w:w="4465" w:type="dxa"/>
          </w:tcPr>
          <w:p w14:paraId="58E5A74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4F397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35D63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1995A31" w14:textId="77777777" w:rsidTr="00EC042E">
        <w:trPr>
          <w:cantSplit/>
          <w:trHeight w:val="360"/>
        </w:trPr>
        <w:tc>
          <w:tcPr>
            <w:tcW w:w="4465" w:type="dxa"/>
          </w:tcPr>
          <w:p w14:paraId="1C12F44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315CD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6C4A92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05ADB76" w14:textId="77777777" w:rsidTr="00EC042E">
        <w:trPr>
          <w:cantSplit/>
          <w:trHeight w:val="360"/>
        </w:trPr>
        <w:tc>
          <w:tcPr>
            <w:tcW w:w="4465" w:type="dxa"/>
          </w:tcPr>
          <w:p w14:paraId="1325BF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28BAF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799BF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1E52A5C" w14:textId="77777777" w:rsidTr="00EC042E">
        <w:trPr>
          <w:cantSplit/>
          <w:trHeight w:val="360"/>
        </w:trPr>
        <w:tc>
          <w:tcPr>
            <w:tcW w:w="4465" w:type="dxa"/>
          </w:tcPr>
          <w:p w14:paraId="18A21D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5A421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A5E2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4657C66" w14:textId="77777777" w:rsidTr="00EC042E">
        <w:trPr>
          <w:cantSplit/>
          <w:trHeight w:val="360"/>
        </w:trPr>
        <w:tc>
          <w:tcPr>
            <w:tcW w:w="4465" w:type="dxa"/>
          </w:tcPr>
          <w:p w14:paraId="4F96C9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CFBC1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A6F8C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4623184" w14:textId="77777777" w:rsidR="0066726C" w:rsidRPr="00525506" w:rsidRDefault="0066726C" w:rsidP="00EC042E">
      <w:pPr>
        <w:rPr>
          <w:rFonts w:ascii="Arial" w:hAnsi="Arial" w:cs="Arial"/>
        </w:rPr>
      </w:pPr>
    </w:p>
    <w:p w14:paraId="36127456" w14:textId="77777777" w:rsidR="0066726C" w:rsidRPr="00525506" w:rsidRDefault="0066726C" w:rsidP="00EC042E">
      <w:pPr>
        <w:rPr>
          <w:rFonts w:ascii="Arial" w:hAnsi="Arial" w:cs="Arial"/>
        </w:rPr>
      </w:pPr>
    </w:p>
    <w:p w14:paraId="7D05E9D8" w14:textId="77777777" w:rsidR="0066726C" w:rsidRPr="00525506" w:rsidRDefault="0066726C" w:rsidP="00EC042E">
      <w:pPr>
        <w:rPr>
          <w:rFonts w:ascii="Arial" w:hAnsi="Arial" w:cs="Arial"/>
        </w:rPr>
      </w:pPr>
    </w:p>
    <w:p w14:paraId="66E9052B" w14:textId="77777777" w:rsidR="0066726C" w:rsidRPr="00525506" w:rsidRDefault="0066726C" w:rsidP="00EC042E">
      <w:pPr>
        <w:rPr>
          <w:rFonts w:ascii="Arial" w:hAnsi="Arial" w:cs="Arial"/>
        </w:rPr>
      </w:pPr>
    </w:p>
    <w:p w14:paraId="14782CA6" w14:textId="77777777" w:rsidR="0066726C" w:rsidRPr="00525506" w:rsidRDefault="0066726C" w:rsidP="00EC042E">
      <w:pPr>
        <w:rPr>
          <w:rFonts w:ascii="Arial" w:hAnsi="Arial" w:cs="Arial"/>
        </w:rPr>
      </w:pPr>
    </w:p>
    <w:p w14:paraId="6155909A" w14:textId="77777777" w:rsidR="0066726C" w:rsidRPr="00525506" w:rsidRDefault="0066726C" w:rsidP="00EC042E">
      <w:pPr>
        <w:rPr>
          <w:rFonts w:ascii="Arial" w:hAnsi="Arial" w:cs="Arial"/>
        </w:rPr>
      </w:pPr>
    </w:p>
    <w:p w14:paraId="2A995BE8" w14:textId="77777777" w:rsidR="0066726C" w:rsidRPr="00525506" w:rsidRDefault="0066726C" w:rsidP="00EC042E">
      <w:pPr>
        <w:rPr>
          <w:rFonts w:ascii="Arial" w:hAnsi="Arial" w:cs="Arial"/>
        </w:rPr>
      </w:pPr>
    </w:p>
    <w:p w14:paraId="5867A5B4" w14:textId="77777777" w:rsidR="0066726C" w:rsidRPr="00525506" w:rsidRDefault="0066726C" w:rsidP="00EC042E">
      <w:pPr>
        <w:rPr>
          <w:rFonts w:ascii="Arial" w:hAnsi="Arial" w:cs="Arial"/>
        </w:rPr>
      </w:pPr>
    </w:p>
    <w:p w14:paraId="1B4CBCBD" w14:textId="77777777" w:rsidR="0066726C" w:rsidRPr="00525506" w:rsidRDefault="0066726C" w:rsidP="00EC042E">
      <w:pPr>
        <w:rPr>
          <w:rFonts w:ascii="Arial" w:hAnsi="Arial" w:cs="Arial"/>
        </w:rPr>
      </w:pPr>
    </w:p>
    <w:p w14:paraId="69F16A09" w14:textId="77777777" w:rsidR="0066726C" w:rsidRPr="00525506" w:rsidRDefault="0066726C" w:rsidP="00EC042E">
      <w:pPr>
        <w:rPr>
          <w:rFonts w:ascii="Arial" w:hAnsi="Arial" w:cs="Arial"/>
        </w:rPr>
      </w:pPr>
    </w:p>
    <w:p w14:paraId="6D7DD121" w14:textId="77777777" w:rsidR="0066726C" w:rsidRPr="00525506" w:rsidRDefault="0066726C" w:rsidP="00EC042E">
      <w:pPr>
        <w:rPr>
          <w:rFonts w:ascii="Arial" w:hAnsi="Arial" w:cs="Arial"/>
        </w:rPr>
      </w:pPr>
    </w:p>
    <w:p w14:paraId="0ECCD47B" w14:textId="77777777" w:rsidR="0066726C" w:rsidRPr="00525506" w:rsidRDefault="0066726C" w:rsidP="00EC042E">
      <w:pPr>
        <w:rPr>
          <w:rFonts w:ascii="Arial" w:hAnsi="Arial" w:cs="Arial"/>
        </w:rPr>
      </w:pPr>
    </w:p>
    <w:p w14:paraId="63001EF7" w14:textId="77777777" w:rsidR="0066726C" w:rsidRPr="00525506" w:rsidRDefault="0066726C" w:rsidP="00EC042E">
      <w:pPr>
        <w:rPr>
          <w:rFonts w:ascii="Arial" w:hAnsi="Arial" w:cs="Arial"/>
        </w:rPr>
      </w:pPr>
    </w:p>
    <w:p w14:paraId="16B0D0FC" w14:textId="77777777" w:rsidR="0066726C" w:rsidRPr="00525506" w:rsidRDefault="0066726C" w:rsidP="00EC042E">
      <w:pPr>
        <w:rPr>
          <w:rFonts w:ascii="Arial" w:hAnsi="Arial" w:cs="Arial"/>
        </w:rPr>
      </w:pPr>
    </w:p>
    <w:p w14:paraId="184E129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4591D28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62AEEF0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607C58" w:rsidRPr="00525506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607C58" w:rsidRPr="00525506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POLZELA</w:t>
            </w:r>
            <w:r w:rsidR="00607C58" w:rsidRPr="00525506">
              <w:rPr>
                <w:rFonts w:ascii="Arial" w:hAnsi="Arial" w:cs="Arial"/>
                <w:b/>
                <w:sz w:val="32"/>
                <w:szCs w:val="32"/>
              </w:rPr>
              <w:t>, ENOTA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VRTEC POLZELA</w:t>
            </w:r>
          </w:p>
          <w:p w14:paraId="381D31BF" w14:textId="77777777" w:rsidR="0066726C" w:rsidRPr="00525506" w:rsidRDefault="0066726C" w:rsidP="00607C5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30A4DF1" w14:textId="77777777" w:rsidR="0066726C" w:rsidRPr="00525506" w:rsidRDefault="0066726C" w:rsidP="00C538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9</w:t>
            </w:r>
          </w:p>
          <w:p w14:paraId="4D5D036C" w14:textId="77777777" w:rsidR="00A26ADE" w:rsidRPr="00525506" w:rsidRDefault="00A26ADE" w:rsidP="00C538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(OŠ – 148)</w:t>
            </w:r>
          </w:p>
        </w:tc>
      </w:tr>
      <w:tr w:rsidR="0066726C" w:rsidRPr="00525506" w14:paraId="5A5E53D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9C02F9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OLZELA 131 a</w:t>
            </w:r>
            <w:r w:rsidR="00A26ADE" w:rsidRPr="00525506">
              <w:rPr>
                <w:rFonts w:ascii="Arial" w:hAnsi="Arial" w:cs="Arial"/>
              </w:rPr>
              <w:t xml:space="preserve">                     </w:t>
            </w:r>
          </w:p>
          <w:p w14:paraId="0CEFA10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0027C1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04C541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FC269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313 POLZELA</w:t>
            </w:r>
          </w:p>
        </w:tc>
      </w:tr>
      <w:tr w:rsidR="0066726C" w:rsidRPr="00525506" w14:paraId="48CFF33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B42541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670F1A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850000</w:t>
            </w:r>
            <w:r w:rsidR="00697510" w:rsidRPr="00525506">
              <w:rPr>
                <w:rFonts w:ascii="Arial" w:hAnsi="Arial" w:cs="Arial"/>
              </w:rPr>
              <w:t>0</w:t>
            </w:r>
          </w:p>
        </w:tc>
        <w:tc>
          <w:tcPr>
            <w:tcW w:w="5246" w:type="dxa"/>
            <w:gridSpan w:val="2"/>
          </w:tcPr>
          <w:p w14:paraId="1AA1B60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9969E4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CB18CC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670F1A" w:rsidRPr="00525506">
              <w:rPr>
                <w:rFonts w:ascii="Arial" w:hAnsi="Arial" w:cs="Arial"/>
              </w:rPr>
              <w:t>10504100</w:t>
            </w:r>
          </w:p>
        </w:tc>
        <w:tc>
          <w:tcPr>
            <w:tcW w:w="5246" w:type="dxa"/>
            <w:gridSpan w:val="2"/>
          </w:tcPr>
          <w:p w14:paraId="72733A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670F1A" w:rsidRPr="00525506">
              <w:rPr>
                <w:rFonts w:ascii="Arial" w:hAnsi="Arial" w:cs="Arial"/>
              </w:rPr>
              <w:t>29.</w:t>
            </w:r>
            <w:r w:rsidR="00EB4B80" w:rsidRPr="00525506">
              <w:rPr>
                <w:rFonts w:ascii="Arial" w:hAnsi="Arial" w:cs="Arial"/>
              </w:rPr>
              <w:t xml:space="preserve"> </w:t>
            </w:r>
            <w:r w:rsidR="00670F1A" w:rsidRPr="00525506">
              <w:rPr>
                <w:rFonts w:ascii="Arial" w:hAnsi="Arial" w:cs="Arial"/>
              </w:rPr>
              <w:t>12.</w:t>
            </w:r>
            <w:r w:rsidR="00EB4B80" w:rsidRPr="00525506">
              <w:rPr>
                <w:rFonts w:ascii="Arial" w:hAnsi="Arial" w:cs="Arial"/>
              </w:rPr>
              <w:t xml:space="preserve"> </w:t>
            </w:r>
            <w:r w:rsidR="00670F1A" w:rsidRPr="00525506">
              <w:rPr>
                <w:rFonts w:ascii="Arial" w:hAnsi="Arial" w:cs="Arial"/>
              </w:rPr>
              <w:t>1992</w:t>
            </w:r>
          </w:p>
        </w:tc>
      </w:tr>
      <w:tr w:rsidR="0066726C" w:rsidRPr="00525506" w14:paraId="7AC01CC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243DD4B" w14:textId="77777777" w:rsidR="0066726C" w:rsidRPr="00525506" w:rsidRDefault="006975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Celje</w:t>
            </w:r>
          </w:p>
        </w:tc>
        <w:tc>
          <w:tcPr>
            <w:tcW w:w="5246" w:type="dxa"/>
            <w:gridSpan w:val="2"/>
          </w:tcPr>
          <w:p w14:paraId="708D609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3C5D6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71C21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POLZELA</w:t>
            </w:r>
          </w:p>
        </w:tc>
      </w:tr>
    </w:tbl>
    <w:p w14:paraId="1FD7C801" w14:textId="77777777" w:rsidR="0066726C" w:rsidRPr="00525506" w:rsidRDefault="0066726C" w:rsidP="00EC042E">
      <w:pPr>
        <w:rPr>
          <w:rFonts w:ascii="Arial" w:hAnsi="Arial" w:cs="Arial"/>
        </w:rPr>
      </w:pPr>
    </w:p>
    <w:p w14:paraId="34209FD0" w14:textId="77777777" w:rsidR="0066726C" w:rsidRPr="00525506" w:rsidRDefault="0066726C" w:rsidP="00EC042E">
      <w:pPr>
        <w:rPr>
          <w:rFonts w:ascii="Arial" w:hAnsi="Arial" w:cs="Arial"/>
        </w:rPr>
      </w:pPr>
    </w:p>
    <w:p w14:paraId="629FB30C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746E1DF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3A4AD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FB20DE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CCC53D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B897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A083F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39F3A81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3857D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335724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E514E6A" w14:textId="77777777" w:rsidTr="00EC042E">
        <w:trPr>
          <w:cantSplit/>
          <w:trHeight w:hRule="exact" w:val="690"/>
        </w:trPr>
        <w:tc>
          <w:tcPr>
            <w:tcW w:w="3189" w:type="dxa"/>
          </w:tcPr>
          <w:p w14:paraId="3F8005C3" w14:textId="77777777" w:rsidR="0066726C" w:rsidRPr="00525506" w:rsidRDefault="002519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2D69E7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108/</w:t>
            </w:r>
            <w:r w:rsidR="00B4445D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</w:tcPr>
          <w:p w14:paraId="52F154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</w:t>
            </w:r>
            <w:r w:rsidR="00670F1A" w:rsidRPr="00525506">
              <w:rPr>
                <w:rFonts w:ascii="Arial" w:hAnsi="Arial" w:cs="Arial"/>
              </w:rPr>
              <w:t>1</w:t>
            </w:r>
            <w:r w:rsidRPr="00525506">
              <w:rPr>
                <w:rFonts w:ascii="Arial" w:hAnsi="Arial" w:cs="Arial"/>
              </w:rPr>
              <w:t>.</w:t>
            </w:r>
            <w:r w:rsidR="00B4445D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0.</w:t>
            </w:r>
            <w:r w:rsidR="00B4445D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0F48F0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C3A29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72CAB27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03A27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1A8CC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96CA6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E0197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E3E4D6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7AEFA99" w14:textId="77777777" w:rsidR="0066726C" w:rsidRPr="00525506" w:rsidRDefault="0066726C" w:rsidP="00EC042E">
      <w:pPr>
        <w:rPr>
          <w:rFonts w:ascii="Arial" w:hAnsi="Arial" w:cs="Arial"/>
        </w:rPr>
      </w:pPr>
    </w:p>
    <w:p w14:paraId="5ED063C5" w14:textId="77777777" w:rsidR="0066726C" w:rsidRPr="00525506" w:rsidRDefault="0066726C" w:rsidP="00EC042E">
      <w:pPr>
        <w:rPr>
          <w:rFonts w:ascii="Arial" w:hAnsi="Arial" w:cs="Arial"/>
        </w:rPr>
      </w:pPr>
    </w:p>
    <w:p w14:paraId="7B907280" w14:textId="77777777" w:rsidR="0066726C" w:rsidRPr="00525506" w:rsidRDefault="0066726C" w:rsidP="00EC042E">
      <w:pPr>
        <w:rPr>
          <w:rFonts w:ascii="Arial" w:hAnsi="Arial" w:cs="Arial"/>
        </w:rPr>
      </w:pPr>
    </w:p>
    <w:p w14:paraId="6F8594F4" w14:textId="77777777" w:rsidR="0066726C" w:rsidRPr="00525506" w:rsidRDefault="0066726C" w:rsidP="00EC042E">
      <w:pPr>
        <w:rPr>
          <w:rFonts w:ascii="Arial" w:hAnsi="Arial" w:cs="Arial"/>
        </w:rPr>
      </w:pPr>
    </w:p>
    <w:p w14:paraId="72B0499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AC3E3BC" w14:textId="77777777" w:rsidTr="00EC042E">
        <w:trPr>
          <w:cantSplit/>
          <w:trHeight w:val="360"/>
        </w:trPr>
        <w:tc>
          <w:tcPr>
            <w:tcW w:w="4465" w:type="dxa"/>
          </w:tcPr>
          <w:p w14:paraId="7004879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8D376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381EF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C5B4219" w14:textId="77777777" w:rsidTr="00EC042E">
        <w:trPr>
          <w:cantSplit/>
          <w:trHeight w:val="360"/>
        </w:trPr>
        <w:tc>
          <w:tcPr>
            <w:tcW w:w="4465" w:type="dxa"/>
          </w:tcPr>
          <w:p w14:paraId="18045E5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CA PRI OŠ POLZELA</w:t>
            </w:r>
          </w:p>
        </w:tc>
        <w:tc>
          <w:tcPr>
            <w:tcW w:w="1701" w:type="dxa"/>
          </w:tcPr>
          <w:p w14:paraId="7AA40E8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3</w:t>
            </w:r>
          </w:p>
        </w:tc>
        <w:tc>
          <w:tcPr>
            <w:tcW w:w="4252" w:type="dxa"/>
          </w:tcPr>
          <w:p w14:paraId="02CEA3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F44A21" w14:textId="77777777" w:rsidTr="00EC042E">
        <w:trPr>
          <w:cantSplit/>
          <w:trHeight w:val="360"/>
        </w:trPr>
        <w:tc>
          <w:tcPr>
            <w:tcW w:w="4465" w:type="dxa"/>
          </w:tcPr>
          <w:p w14:paraId="6403885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CA ANDRAŽ</w:t>
            </w:r>
          </w:p>
        </w:tc>
        <w:tc>
          <w:tcPr>
            <w:tcW w:w="1701" w:type="dxa"/>
          </w:tcPr>
          <w:p w14:paraId="769302A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</w:t>
            </w:r>
          </w:p>
        </w:tc>
        <w:tc>
          <w:tcPr>
            <w:tcW w:w="4252" w:type="dxa"/>
          </w:tcPr>
          <w:p w14:paraId="00D949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AFE56B" w14:textId="77777777" w:rsidTr="00EC042E">
        <w:trPr>
          <w:cantSplit/>
          <w:trHeight w:val="360"/>
        </w:trPr>
        <w:tc>
          <w:tcPr>
            <w:tcW w:w="4465" w:type="dxa"/>
          </w:tcPr>
          <w:p w14:paraId="78CCA4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CE2B5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6214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42087A" w14:textId="77777777" w:rsidTr="00EC042E">
        <w:trPr>
          <w:cantSplit/>
          <w:trHeight w:val="360"/>
        </w:trPr>
        <w:tc>
          <w:tcPr>
            <w:tcW w:w="4465" w:type="dxa"/>
          </w:tcPr>
          <w:p w14:paraId="410111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10D826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E50CF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650B7D" w14:textId="77777777" w:rsidTr="00EC042E">
        <w:trPr>
          <w:cantSplit/>
          <w:trHeight w:val="360"/>
        </w:trPr>
        <w:tc>
          <w:tcPr>
            <w:tcW w:w="4465" w:type="dxa"/>
          </w:tcPr>
          <w:p w14:paraId="494C11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598B1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43AD0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833A983" w14:textId="77777777" w:rsidTr="00EC042E">
        <w:trPr>
          <w:cantSplit/>
          <w:trHeight w:val="360"/>
        </w:trPr>
        <w:tc>
          <w:tcPr>
            <w:tcW w:w="4465" w:type="dxa"/>
          </w:tcPr>
          <w:p w14:paraId="727697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A0A73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03C66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B319ED9" w14:textId="77777777" w:rsidTr="00EC042E">
        <w:trPr>
          <w:cantSplit/>
          <w:trHeight w:val="360"/>
        </w:trPr>
        <w:tc>
          <w:tcPr>
            <w:tcW w:w="4465" w:type="dxa"/>
          </w:tcPr>
          <w:p w14:paraId="70FAEEF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AE549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F117F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229694" w14:textId="77777777" w:rsidTr="00EC042E">
        <w:trPr>
          <w:cantSplit/>
          <w:trHeight w:val="360"/>
        </w:trPr>
        <w:tc>
          <w:tcPr>
            <w:tcW w:w="4465" w:type="dxa"/>
          </w:tcPr>
          <w:p w14:paraId="59A7BA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9E5E4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0930B3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D1D248" w14:textId="77777777" w:rsidTr="00EC042E">
        <w:trPr>
          <w:cantSplit/>
          <w:trHeight w:val="360"/>
        </w:trPr>
        <w:tc>
          <w:tcPr>
            <w:tcW w:w="4465" w:type="dxa"/>
          </w:tcPr>
          <w:p w14:paraId="3DF74B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16C15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B03E7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F7CE8E7" w14:textId="77777777" w:rsidR="0066726C" w:rsidRPr="00525506" w:rsidRDefault="0066726C" w:rsidP="00EC042E">
      <w:pPr>
        <w:rPr>
          <w:rFonts w:ascii="Arial" w:hAnsi="Arial" w:cs="Arial"/>
        </w:rPr>
      </w:pPr>
    </w:p>
    <w:p w14:paraId="35FFAA1B" w14:textId="77777777" w:rsidR="0066726C" w:rsidRPr="00525506" w:rsidRDefault="0066726C" w:rsidP="00EC042E">
      <w:pPr>
        <w:rPr>
          <w:rFonts w:ascii="Arial" w:hAnsi="Arial" w:cs="Arial"/>
        </w:rPr>
      </w:pPr>
    </w:p>
    <w:p w14:paraId="2C2D8C86" w14:textId="77777777" w:rsidR="0066726C" w:rsidRPr="00525506" w:rsidRDefault="0066726C" w:rsidP="00EC042E">
      <w:pPr>
        <w:rPr>
          <w:rFonts w:ascii="Arial" w:hAnsi="Arial" w:cs="Arial"/>
        </w:rPr>
      </w:pPr>
    </w:p>
    <w:p w14:paraId="6A74CBCA" w14:textId="77777777" w:rsidR="0066726C" w:rsidRPr="00525506" w:rsidRDefault="0066726C" w:rsidP="00EC042E">
      <w:pPr>
        <w:rPr>
          <w:rFonts w:ascii="Arial" w:hAnsi="Arial" w:cs="Arial"/>
        </w:rPr>
      </w:pPr>
    </w:p>
    <w:p w14:paraId="1DBAFFCB" w14:textId="77777777" w:rsidR="0066726C" w:rsidRPr="00525506" w:rsidRDefault="0066726C" w:rsidP="00EC042E">
      <w:pPr>
        <w:rPr>
          <w:rFonts w:ascii="Arial" w:hAnsi="Arial" w:cs="Arial"/>
        </w:rPr>
      </w:pPr>
    </w:p>
    <w:p w14:paraId="29F3C871" w14:textId="77777777" w:rsidR="0066726C" w:rsidRPr="00525506" w:rsidRDefault="0066726C" w:rsidP="00EC042E">
      <w:pPr>
        <w:rPr>
          <w:rFonts w:ascii="Arial" w:hAnsi="Arial" w:cs="Arial"/>
        </w:rPr>
      </w:pPr>
    </w:p>
    <w:p w14:paraId="085D6BA6" w14:textId="77777777" w:rsidR="0066726C" w:rsidRPr="00525506" w:rsidRDefault="0066726C" w:rsidP="00EC042E">
      <w:pPr>
        <w:rPr>
          <w:rFonts w:ascii="Arial" w:hAnsi="Arial" w:cs="Arial"/>
        </w:rPr>
      </w:pPr>
    </w:p>
    <w:p w14:paraId="02F7758F" w14:textId="77777777" w:rsidR="0066726C" w:rsidRPr="00525506" w:rsidRDefault="0066726C" w:rsidP="00EC042E">
      <w:pPr>
        <w:rPr>
          <w:rFonts w:ascii="Arial" w:hAnsi="Arial" w:cs="Arial"/>
        </w:rPr>
      </w:pPr>
    </w:p>
    <w:p w14:paraId="6A658F8A" w14:textId="77777777" w:rsidR="0066726C" w:rsidRPr="00525506" w:rsidRDefault="0066726C" w:rsidP="00EC042E">
      <w:pPr>
        <w:rPr>
          <w:rFonts w:ascii="Arial" w:hAnsi="Arial" w:cs="Arial"/>
        </w:rPr>
      </w:pPr>
    </w:p>
    <w:p w14:paraId="5540A1DC" w14:textId="77777777" w:rsidR="0066726C" w:rsidRPr="00525506" w:rsidRDefault="0066726C" w:rsidP="00EC042E">
      <w:pPr>
        <w:rPr>
          <w:rFonts w:ascii="Arial" w:hAnsi="Arial" w:cs="Arial"/>
        </w:rPr>
      </w:pPr>
    </w:p>
    <w:p w14:paraId="2B8E6803" w14:textId="77777777" w:rsidR="0066726C" w:rsidRPr="00525506" w:rsidRDefault="0066726C" w:rsidP="00EC042E">
      <w:pPr>
        <w:rPr>
          <w:rFonts w:ascii="Arial" w:hAnsi="Arial" w:cs="Arial"/>
        </w:rPr>
      </w:pPr>
    </w:p>
    <w:p w14:paraId="113914EF" w14:textId="77777777" w:rsidR="0066726C" w:rsidRPr="00525506" w:rsidRDefault="0066726C" w:rsidP="00EC042E">
      <w:pPr>
        <w:rPr>
          <w:rFonts w:ascii="Arial" w:hAnsi="Arial" w:cs="Arial"/>
        </w:rPr>
      </w:pPr>
    </w:p>
    <w:p w14:paraId="55E4C02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430D737D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43ABB1BE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F168EF" w:rsidRPr="00525506">
              <w:rPr>
                <w:rFonts w:ascii="Arial" w:hAnsi="Arial" w:cs="Arial"/>
                <w:b/>
                <w:sz w:val="32"/>
                <w:szCs w:val="32"/>
              </w:rPr>
              <w:t>SNOVNA ŠOLA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VUZENICA</w:t>
            </w:r>
            <w:r w:rsidR="00F168EF" w:rsidRPr="00525506">
              <w:rPr>
                <w:rFonts w:ascii="Arial" w:hAnsi="Arial" w:cs="Arial"/>
                <w:b/>
                <w:sz w:val="32"/>
                <w:szCs w:val="32"/>
              </w:rPr>
              <w:t>, ENOTA VRTCA</w:t>
            </w:r>
          </w:p>
          <w:p w14:paraId="2CCE9440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C1A2702" w14:textId="77777777" w:rsidR="0003320C" w:rsidRPr="00525506" w:rsidRDefault="0003320C" w:rsidP="000874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30</w:t>
            </w:r>
          </w:p>
          <w:p w14:paraId="62571D57" w14:textId="77777777" w:rsidR="008A7BD8" w:rsidRPr="00525506" w:rsidRDefault="008A7BD8" w:rsidP="000874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( OŠ – 118)</w:t>
            </w:r>
          </w:p>
        </w:tc>
      </w:tr>
      <w:tr w:rsidR="0066726C" w:rsidRPr="00525506" w14:paraId="2B3DAA53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61456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MLADINSKA ULICA </w:t>
            </w:r>
            <w:r w:rsidR="008A7BD8" w:rsidRPr="00525506">
              <w:rPr>
                <w:rFonts w:ascii="Arial" w:hAnsi="Arial" w:cs="Arial"/>
              </w:rPr>
              <w:t>3</w:t>
            </w:r>
          </w:p>
          <w:p w14:paraId="0557BE1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224DCF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641E1B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7BC0D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367 VUZENICA</w:t>
            </w:r>
          </w:p>
        </w:tc>
      </w:tr>
      <w:tr w:rsidR="0066726C" w:rsidRPr="00525506" w14:paraId="6A3FCD2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FE396E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8A7BD8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7279</w:t>
            </w:r>
            <w:r w:rsidR="008A7BD8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920CC0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469678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CAF57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8A7BD8" w:rsidRPr="00525506">
              <w:rPr>
                <w:rFonts w:ascii="Arial" w:hAnsi="Arial" w:cs="Arial"/>
              </w:rPr>
              <w:t>1/00267/00</w:t>
            </w:r>
          </w:p>
        </w:tc>
        <w:tc>
          <w:tcPr>
            <w:tcW w:w="5246" w:type="dxa"/>
            <w:gridSpan w:val="2"/>
          </w:tcPr>
          <w:p w14:paraId="5DAD17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8A7BD8" w:rsidRPr="00525506">
              <w:rPr>
                <w:rFonts w:ascii="Arial" w:hAnsi="Arial" w:cs="Arial"/>
              </w:rPr>
              <w:t>9.10.1974</w:t>
            </w:r>
          </w:p>
        </w:tc>
      </w:tr>
      <w:tr w:rsidR="0066726C" w:rsidRPr="00525506" w14:paraId="075FF628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AB65EB7" w14:textId="77777777" w:rsidR="0066726C" w:rsidRPr="00525506" w:rsidRDefault="008A7B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SLOVENJ GRADEC</w:t>
            </w:r>
          </w:p>
        </w:tc>
        <w:tc>
          <w:tcPr>
            <w:tcW w:w="5246" w:type="dxa"/>
            <w:gridSpan w:val="2"/>
          </w:tcPr>
          <w:p w14:paraId="715C92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BE7F7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773061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VUZENICA</w:t>
            </w:r>
          </w:p>
        </w:tc>
      </w:tr>
    </w:tbl>
    <w:p w14:paraId="412CFEE0" w14:textId="77777777" w:rsidR="0066726C" w:rsidRPr="00525506" w:rsidRDefault="0066726C" w:rsidP="00EC042E">
      <w:pPr>
        <w:rPr>
          <w:rFonts w:ascii="Arial" w:hAnsi="Arial" w:cs="Arial"/>
        </w:rPr>
      </w:pPr>
    </w:p>
    <w:p w14:paraId="763AC0DF" w14:textId="77777777" w:rsidR="0066726C" w:rsidRPr="00525506" w:rsidRDefault="0066726C" w:rsidP="00EC042E">
      <w:pPr>
        <w:rPr>
          <w:rFonts w:ascii="Arial" w:hAnsi="Arial" w:cs="Arial"/>
        </w:rPr>
      </w:pPr>
    </w:p>
    <w:p w14:paraId="470621A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372A0FC1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144BF4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56B03E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5825B9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01589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AFBE4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4231FD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7288DB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7648AB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484A1B0" w14:textId="77777777" w:rsidTr="00EC042E">
        <w:trPr>
          <w:cantSplit/>
          <w:trHeight w:hRule="exact" w:val="584"/>
        </w:trPr>
        <w:tc>
          <w:tcPr>
            <w:tcW w:w="3189" w:type="dxa"/>
          </w:tcPr>
          <w:p w14:paraId="63AB3C52" w14:textId="77777777" w:rsidR="0066726C" w:rsidRPr="00525506" w:rsidRDefault="0028552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B3614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110/</w:t>
            </w:r>
            <w:r w:rsidR="00424EF6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</w:tcPr>
          <w:p w14:paraId="24BD05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</w:t>
            </w:r>
            <w:r w:rsidR="008A7BD8" w:rsidRPr="00525506">
              <w:rPr>
                <w:rFonts w:ascii="Arial" w:hAnsi="Arial" w:cs="Arial"/>
              </w:rPr>
              <w:t>1</w:t>
            </w:r>
            <w:r w:rsidRPr="00525506">
              <w:rPr>
                <w:rFonts w:ascii="Arial" w:hAnsi="Arial" w:cs="Arial"/>
              </w:rPr>
              <w:t>.</w:t>
            </w:r>
            <w:r w:rsidR="00424EF6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0.</w:t>
            </w:r>
            <w:r w:rsidR="00424EF6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028A11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5CDD582" w14:textId="77777777" w:rsidR="0066726C" w:rsidRPr="00525506" w:rsidRDefault="008A7B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8 otrok drugega star. obdobja</w:t>
            </w:r>
          </w:p>
        </w:tc>
      </w:tr>
      <w:tr w:rsidR="0066726C" w:rsidRPr="00525506" w14:paraId="1498990C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F3BB6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C2A7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96F60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6931B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A575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D341F07" w14:textId="77777777" w:rsidR="0066726C" w:rsidRPr="00525506" w:rsidRDefault="0066726C" w:rsidP="00EC042E">
      <w:pPr>
        <w:rPr>
          <w:rFonts w:ascii="Arial" w:hAnsi="Arial" w:cs="Arial"/>
        </w:rPr>
      </w:pPr>
    </w:p>
    <w:p w14:paraId="139715D4" w14:textId="77777777" w:rsidR="0066726C" w:rsidRPr="00525506" w:rsidRDefault="0066726C" w:rsidP="00EC042E">
      <w:pPr>
        <w:rPr>
          <w:rFonts w:ascii="Arial" w:hAnsi="Arial" w:cs="Arial"/>
        </w:rPr>
      </w:pPr>
    </w:p>
    <w:p w14:paraId="262D2808" w14:textId="77777777" w:rsidR="0066726C" w:rsidRPr="00525506" w:rsidRDefault="0066726C" w:rsidP="00EC042E">
      <w:pPr>
        <w:rPr>
          <w:rFonts w:ascii="Arial" w:hAnsi="Arial" w:cs="Arial"/>
        </w:rPr>
      </w:pPr>
    </w:p>
    <w:p w14:paraId="2D656F5C" w14:textId="77777777" w:rsidR="0066726C" w:rsidRPr="00525506" w:rsidRDefault="0066726C" w:rsidP="00EC042E">
      <w:pPr>
        <w:rPr>
          <w:rFonts w:ascii="Arial" w:hAnsi="Arial" w:cs="Arial"/>
        </w:rPr>
      </w:pPr>
    </w:p>
    <w:p w14:paraId="276DD59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7208383" w14:textId="77777777" w:rsidTr="00EC042E">
        <w:trPr>
          <w:cantSplit/>
          <w:trHeight w:val="360"/>
        </w:trPr>
        <w:tc>
          <w:tcPr>
            <w:tcW w:w="4465" w:type="dxa"/>
          </w:tcPr>
          <w:p w14:paraId="3BA7F2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50B062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2F7CA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AC63308" w14:textId="77777777" w:rsidTr="00EC042E">
        <w:trPr>
          <w:cantSplit/>
          <w:trHeight w:val="360"/>
        </w:trPr>
        <w:tc>
          <w:tcPr>
            <w:tcW w:w="4465" w:type="dxa"/>
          </w:tcPr>
          <w:p w14:paraId="356231D4" w14:textId="77777777" w:rsidR="0066726C" w:rsidRPr="00525506" w:rsidRDefault="002D4E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ZGOJNO VARSTVENI ODDELEK</w:t>
            </w:r>
            <w:r w:rsidR="00865CF3" w:rsidRPr="00525506">
              <w:rPr>
                <w:rFonts w:ascii="Arial" w:hAnsi="Arial" w:cs="Arial"/>
              </w:rPr>
              <w:t>, MLADINSKA ULICA 5</w:t>
            </w:r>
          </w:p>
        </w:tc>
        <w:tc>
          <w:tcPr>
            <w:tcW w:w="1701" w:type="dxa"/>
          </w:tcPr>
          <w:p w14:paraId="131E5887" w14:textId="77777777" w:rsidR="0066726C" w:rsidRPr="00525506" w:rsidRDefault="00F5423F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8</w:t>
            </w:r>
          </w:p>
        </w:tc>
        <w:tc>
          <w:tcPr>
            <w:tcW w:w="4252" w:type="dxa"/>
          </w:tcPr>
          <w:p w14:paraId="0E36E3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D7AC91" w14:textId="77777777" w:rsidTr="00EC042E">
        <w:trPr>
          <w:cantSplit/>
          <w:trHeight w:val="360"/>
        </w:trPr>
        <w:tc>
          <w:tcPr>
            <w:tcW w:w="4465" w:type="dxa"/>
          </w:tcPr>
          <w:p w14:paraId="50A09A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566C7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A8AF4A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F03563" w14:textId="77777777" w:rsidTr="00EC042E">
        <w:trPr>
          <w:cantSplit/>
          <w:trHeight w:val="360"/>
        </w:trPr>
        <w:tc>
          <w:tcPr>
            <w:tcW w:w="4465" w:type="dxa"/>
          </w:tcPr>
          <w:p w14:paraId="3003F5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F2780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AF479C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E62C4D7" w14:textId="77777777" w:rsidTr="00EC042E">
        <w:trPr>
          <w:cantSplit/>
          <w:trHeight w:val="360"/>
        </w:trPr>
        <w:tc>
          <w:tcPr>
            <w:tcW w:w="4465" w:type="dxa"/>
          </w:tcPr>
          <w:p w14:paraId="5D3CE0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905BC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1E6D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553F987" w14:textId="77777777" w:rsidTr="00EC042E">
        <w:trPr>
          <w:cantSplit/>
          <w:trHeight w:val="360"/>
        </w:trPr>
        <w:tc>
          <w:tcPr>
            <w:tcW w:w="4465" w:type="dxa"/>
          </w:tcPr>
          <w:p w14:paraId="1E26460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59067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B598B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8B9452F" w14:textId="77777777" w:rsidTr="00EC042E">
        <w:trPr>
          <w:cantSplit/>
          <w:trHeight w:val="360"/>
        </w:trPr>
        <w:tc>
          <w:tcPr>
            <w:tcW w:w="4465" w:type="dxa"/>
          </w:tcPr>
          <w:p w14:paraId="11989E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0AB0F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0333D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F656A5" w14:textId="77777777" w:rsidTr="00EC042E">
        <w:trPr>
          <w:cantSplit/>
          <w:trHeight w:val="360"/>
        </w:trPr>
        <w:tc>
          <w:tcPr>
            <w:tcW w:w="4465" w:type="dxa"/>
          </w:tcPr>
          <w:p w14:paraId="669FD76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17F85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9E0A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B06A3E6" w14:textId="77777777" w:rsidTr="00EC042E">
        <w:trPr>
          <w:cantSplit/>
          <w:trHeight w:val="360"/>
        </w:trPr>
        <w:tc>
          <w:tcPr>
            <w:tcW w:w="4465" w:type="dxa"/>
          </w:tcPr>
          <w:p w14:paraId="5D66D18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8217B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5D4AD3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ED140B" w14:textId="77777777" w:rsidTr="00EC042E">
        <w:trPr>
          <w:cantSplit/>
          <w:trHeight w:val="360"/>
        </w:trPr>
        <w:tc>
          <w:tcPr>
            <w:tcW w:w="4465" w:type="dxa"/>
          </w:tcPr>
          <w:p w14:paraId="08CA84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58427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0F9C4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A26C1D0" w14:textId="77777777" w:rsidR="0066726C" w:rsidRPr="00525506" w:rsidRDefault="0066726C" w:rsidP="00EC042E">
      <w:pPr>
        <w:rPr>
          <w:rFonts w:ascii="Arial" w:hAnsi="Arial" w:cs="Arial"/>
        </w:rPr>
      </w:pPr>
    </w:p>
    <w:p w14:paraId="4BE61DE8" w14:textId="77777777" w:rsidR="0066726C" w:rsidRPr="00525506" w:rsidRDefault="0066726C" w:rsidP="00EC042E">
      <w:pPr>
        <w:rPr>
          <w:rFonts w:ascii="Arial" w:hAnsi="Arial" w:cs="Arial"/>
        </w:rPr>
      </w:pPr>
    </w:p>
    <w:p w14:paraId="561622D9" w14:textId="77777777" w:rsidR="0066726C" w:rsidRPr="00525506" w:rsidRDefault="0066726C" w:rsidP="00EC042E">
      <w:pPr>
        <w:rPr>
          <w:rFonts w:ascii="Arial" w:hAnsi="Arial" w:cs="Arial"/>
        </w:rPr>
      </w:pPr>
    </w:p>
    <w:p w14:paraId="2A43C94F" w14:textId="77777777" w:rsidR="0066726C" w:rsidRPr="00525506" w:rsidRDefault="0066726C" w:rsidP="00EC042E">
      <w:pPr>
        <w:rPr>
          <w:rFonts w:ascii="Arial" w:hAnsi="Arial" w:cs="Arial"/>
        </w:rPr>
      </w:pPr>
    </w:p>
    <w:p w14:paraId="058E9373" w14:textId="77777777" w:rsidR="0066726C" w:rsidRPr="00525506" w:rsidRDefault="0066726C" w:rsidP="00EC042E">
      <w:pPr>
        <w:rPr>
          <w:rFonts w:ascii="Arial" w:hAnsi="Arial" w:cs="Arial"/>
        </w:rPr>
      </w:pPr>
    </w:p>
    <w:p w14:paraId="49BB5BA6" w14:textId="77777777" w:rsidR="000E6588" w:rsidRPr="00525506" w:rsidRDefault="000E6588" w:rsidP="00EC042E">
      <w:pPr>
        <w:rPr>
          <w:rFonts w:ascii="Arial" w:hAnsi="Arial" w:cs="Arial"/>
        </w:rPr>
      </w:pPr>
    </w:p>
    <w:p w14:paraId="33B7C3FA" w14:textId="77777777" w:rsidR="000E6588" w:rsidRPr="00525506" w:rsidRDefault="000E6588" w:rsidP="00EC042E">
      <w:pPr>
        <w:rPr>
          <w:rFonts w:ascii="Arial" w:hAnsi="Arial" w:cs="Arial"/>
        </w:rPr>
      </w:pPr>
    </w:p>
    <w:p w14:paraId="2BE60B0A" w14:textId="77777777" w:rsidR="0066726C" w:rsidRPr="00525506" w:rsidRDefault="0066726C" w:rsidP="00EC042E">
      <w:pPr>
        <w:rPr>
          <w:rFonts w:ascii="Arial" w:hAnsi="Arial" w:cs="Arial"/>
        </w:rPr>
      </w:pPr>
    </w:p>
    <w:p w14:paraId="33424178" w14:textId="77777777" w:rsidR="0066726C" w:rsidRPr="00525506" w:rsidRDefault="0066726C" w:rsidP="00EC042E">
      <w:pPr>
        <w:rPr>
          <w:rFonts w:ascii="Arial" w:hAnsi="Arial" w:cs="Arial"/>
        </w:rPr>
      </w:pPr>
    </w:p>
    <w:p w14:paraId="0FD67356" w14:textId="77777777" w:rsidR="0066726C" w:rsidRPr="00525506" w:rsidRDefault="0066726C" w:rsidP="00EC042E">
      <w:pPr>
        <w:rPr>
          <w:rFonts w:ascii="Arial" w:hAnsi="Arial" w:cs="Arial"/>
        </w:rPr>
      </w:pPr>
    </w:p>
    <w:p w14:paraId="31135C72" w14:textId="77777777" w:rsidR="0066726C" w:rsidRPr="00525506" w:rsidRDefault="0066726C" w:rsidP="00EC042E">
      <w:pPr>
        <w:rPr>
          <w:rFonts w:ascii="Arial" w:hAnsi="Arial" w:cs="Arial"/>
        </w:rPr>
      </w:pPr>
    </w:p>
    <w:p w14:paraId="4ECE4FB7" w14:textId="77777777" w:rsidR="0066726C" w:rsidRPr="00525506" w:rsidRDefault="0066726C" w:rsidP="00EC042E">
      <w:pPr>
        <w:rPr>
          <w:rFonts w:ascii="Arial" w:hAnsi="Arial" w:cs="Arial"/>
        </w:rPr>
      </w:pPr>
    </w:p>
    <w:p w14:paraId="5BD4F233" w14:textId="77777777" w:rsidR="0066726C" w:rsidRPr="00525506" w:rsidRDefault="0066726C" w:rsidP="00EC042E">
      <w:pPr>
        <w:rPr>
          <w:rFonts w:ascii="Arial" w:hAnsi="Arial" w:cs="Arial"/>
        </w:rPr>
      </w:pPr>
    </w:p>
    <w:p w14:paraId="135C7CC0" w14:textId="77777777" w:rsidR="0066726C" w:rsidRPr="00525506" w:rsidRDefault="0066726C" w:rsidP="00EC042E">
      <w:pPr>
        <w:rPr>
          <w:rFonts w:ascii="Arial" w:hAnsi="Arial" w:cs="Arial"/>
        </w:rPr>
      </w:pPr>
    </w:p>
    <w:p w14:paraId="5E2A8CA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6118B294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216266F1" w14:textId="77777777" w:rsidR="0066726C" w:rsidRPr="00525506" w:rsidRDefault="003C5CD9" w:rsidP="002946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OSNOVNA ŠOLA</w:t>
            </w:r>
            <w:r w:rsidR="0066726C" w:rsidRPr="00525506">
              <w:rPr>
                <w:rFonts w:ascii="Arial" w:hAnsi="Arial" w:cs="Arial"/>
                <w:b/>
                <w:sz w:val="32"/>
                <w:szCs w:val="32"/>
              </w:rPr>
              <w:t xml:space="preserve"> VERŽEJ</w:t>
            </w:r>
            <w:r w:rsidR="00294634" w:rsidRPr="00525506">
              <w:rPr>
                <w:rFonts w:ascii="Arial" w:hAnsi="Arial" w:cs="Arial"/>
                <w:b/>
                <w:sz w:val="32"/>
                <w:szCs w:val="32"/>
              </w:rPr>
              <w:t xml:space="preserve">, ENOTA VRTEC </w:t>
            </w:r>
          </w:p>
        </w:tc>
        <w:tc>
          <w:tcPr>
            <w:tcW w:w="2660" w:type="dxa"/>
          </w:tcPr>
          <w:p w14:paraId="5713EC96" w14:textId="77777777" w:rsidR="00C06BD3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31</w:t>
            </w:r>
            <w:r w:rsidR="006E142F" w:rsidRPr="00525506">
              <w:rPr>
                <w:rFonts w:ascii="Arial" w:hAnsi="Arial" w:cs="Arial"/>
                <w:b/>
                <w:sz w:val="32"/>
                <w:szCs w:val="32"/>
              </w:rPr>
              <w:t xml:space="preserve">        </w:t>
            </w:r>
          </w:p>
          <w:p w14:paraId="326829CF" w14:textId="77777777" w:rsidR="0066726C" w:rsidRPr="00525506" w:rsidRDefault="006A2DBC" w:rsidP="006A2DB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združeno pod </w:t>
            </w:r>
            <w:r w:rsidR="00C06BD3" w:rsidRPr="00525506">
              <w:rPr>
                <w:rFonts w:ascii="Arial" w:hAnsi="Arial" w:cs="Arial"/>
                <w:b/>
                <w:sz w:val="32"/>
                <w:szCs w:val="32"/>
              </w:rPr>
              <w:t>ZAV-16</w:t>
            </w:r>
          </w:p>
        </w:tc>
      </w:tr>
      <w:tr w:rsidR="0066726C" w:rsidRPr="00525506" w14:paraId="4A485BF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B87C371" w14:textId="77777777" w:rsidR="0066726C" w:rsidRPr="00525506" w:rsidRDefault="003C5CD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</w:t>
            </w:r>
            <w:r w:rsidR="0066726C" w:rsidRPr="00525506">
              <w:rPr>
                <w:rFonts w:ascii="Arial" w:hAnsi="Arial" w:cs="Arial"/>
              </w:rPr>
              <w:t xml:space="preserve">aslov: </w:t>
            </w:r>
            <w:r w:rsidRPr="00525506">
              <w:rPr>
                <w:rFonts w:ascii="Arial" w:hAnsi="Arial" w:cs="Arial"/>
              </w:rPr>
              <w:t>PUŠČENJAKOVA ULICA 1</w:t>
            </w:r>
          </w:p>
          <w:p w14:paraId="72617A3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099E08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01BD32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4FCC4EE" w14:textId="77777777" w:rsidR="0066726C" w:rsidRPr="00525506" w:rsidRDefault="003C5CD9" w:rsidP="003C5CD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raj</w:t>
            </w:r>
            <w:r w:rsidR="0066726C" w:rsidRPr="00525506">
              <w:rPr>
                <w:rFonts w:ascii="Arial" w:hAnsi="Arial" w:cs="Arial"/>
              </w:rPr>
              <w:t>: 9241 VERŽEJ</w:t>
            </w:r>
          </w:p>
        </w:tc>
      </w:tr>
      <w:tr w:rsidR="0066726C" w:rsidRPr="00525506" w14:paraId="1EE3341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67F45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364734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51215</w:t>
            </w:r>
            <w:r w:rsidR="00364734" w:rsidRPr="00525506">
              <w:rPr>
                <w:rFonts w:ascii="Arial" w:hAnsi="Arial" w:cs="Arial"/>
              </w:rPr>
              <w:t>002</w:t>
            </w:r>
          </w:p>
        </w:tc>
        <w:tc>
          <w:tcPr>
            <w:tcW w:w="5246" w:type="dxa"/>
            <w:gridSpan w:val="2"/>
          </w:tcPr>
          <w:p w14:paraId="1B942F3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88875F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D51D5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 sodni register: SRG 96/00209</w:t>
            </w:r>
          </w:p>
        </w:tc>
        <w:tc>
          <w:tcPr>
            <w:tcW w:w="5246" w:type="dxa"/>
            <w:gridSpan w:val="2"/>
          </w:tcPr>
          <w:p w14:paraId="17851BCE" w14:textId="77777777" w:rsidR="0066726C" w:rsidRPr="00525506" w:rsidRDefault="0066726C" w:rsidP="003647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364734" w:rsidRPr="00525506">
              <w:rPr>
                <w:rFonts w:ascii="Arial" w:hAnsi="Arial" w:cs="Arial"/>
              </w:rPr>
              <w:t>27.6.1974</w:t>
            </w:r>
          </w:p>
        </w:tc>
      </w:tr>
      <w:tr w:rsidR="0066726C" w:rsidRPr="00525506" w14:paraId="70141A2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623680A" w14:textId="77777777" w:rsidR="0066726C" w:rsidRPr="00525506" w:rsidRDefault="003647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MURSKA SOBOTA</w:t>
            </w:r>
          </w:p>
        </w:tc>
        <w:tc>
          <w:tcPr>
            <w:tcW w:w="5246" w:type="dxa"/>
            <w:gridSpan w:val="2"/>
          </w:tcPr>
          <w:p w14:paraId="275B2E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B4EE5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E3B22DA" w14:textId="77777777" w:rsidR="0066726C" w:rsidRPr="00525506" w:rsidRDefault="0066726C" w:rsidP="003647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364734" w:rsidRPr="00525506">
              <w:rPr>
                <w:rFonts w:ascii="Arial" w:hAnsi="Arial" w:cs="Arial"/>
              </w:rPr>
              <w:t>OBČINA VERŽEJ IN REPUBLIKA SLOVENIJA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3127938F" w14:textId="77777777" w:rsidR="0066726C" w:rsidRPr="00525506" w:rsidRDefault="0066726C" w:rsidP="00EC042E">
      <w:pPr>
        <w:rPr>
          <w:rFonts w:ascii="Arial" w:hAnsi="Arial" w:cs="Arial"/>
        </w:rPr>
      </w:pPr>
    </w:p>
    <w:p w14:paraId="5654B1A2" w14:textId="77777777" w:rsidR="0066726C" w:rsidRPr="00525506" w:rsidRDefault="0066726C" w:rsidP="00EC042E">
      <w:pPr>
        <w:rPr>
          <w:rFonts w:ascii="Arial" w:hAnsi="Arial" w:cs="Arial"/>
        </w:rPr>
      </w:pPr>
    </w:p>
    <w:p w14:paraId="0A2F882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0367A39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C86A3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4345D4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7EA3FA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0980C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22BFD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426850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04CB3DE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413B7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FE3BB76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39FB10E6" w14:textId="77777777" w:rsidR="0066726C" w:rsidRPr="00525506" w:rsidRDefault="00382DEC" w:rsidP="00923E8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6FC420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1/91</w:t>
            </w:r>
          </w:p>
        </w:tc>
        <w:tc>
          <w:tcPr>
            <w:tcW w:w="1701" w:type="dxa"/>
          </w:tcPr>
          <w:p w14:paraId="522DD2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12.1999</w:t>
            </w:r>
          </w:p>
        </w:tc>
        <w:tc>
          <w:tcPr>
            <w:tcW w:w="1701" w:type="dxa"/>
          </w:tcPr>
          <w:p w14:paraId="42E871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44790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8</w:t>
            </w:r>
          </w:p>
        </w:tc>
      </w:tr>
      <w:tr w:rsidR="0066726C" w:rsidRPr="00525506" w14:paraId="494226CC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3E9B875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A4F16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CD9E2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3874A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CE070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9D749B0" w14:textId="77777777" w:rsidR="0066726C" w:rsidRPr="00525506" w:rsidRDefault="0066726C" w:rsidP="00EC042E">
      <w:pPr>
        <w:rPr>
          <w:rFonts w:ascii="Arial" w:hAnsi="Arial" w:cs="Arial"/>
        </w:rPr>
      </w:pPr>
    </w:p>
    <w:p w14:paraId="233295CB" w14:textId="77777777" w:rsidR="0066726C" w:rsidRPr="00525506" w:rsidRDefault="0066726C" w:rsidP="00EC042E">
      <w:pPr>
        <w:rPr>
          <w:rFonts w:ascii="Arial" w:hAnsi="Arial" w:cs="Arial"/>
        </w:rPr>
      </w:pPr>
    </w:p>
    <w:p w14:paraId="66A950B4" w14:textId="77777777" w:rsidR="0066726C" w:rsidRPr="00525506" w:rsidRDefault="0066726C" w:rsidP="00EC042E">
      <w:pPr>
        <w:rPr>
          <w:rFonts w:ascii="Arial" w:hAnsi="Arial" w:cs="Arial"/>
        </w:rPr>
      </w:pPr>
    </w:p>
    <w:p w14:paraId="0889FFEE" w14:textId="77777777" w:rsidR="0066726C" w:rsidRPr="00525506" w:rsidRDefault="0066726C" w:rsidP="00EC042E">
      <w:pPr>
        <w:rPr>
          <w:rFonts w:ascii="Arial" w:hAnsi="Arial" w:cs="Arial"/>
        </w:rPr>
      </w:pPr>
    </w:p>
    <w:p w14:paraId="312C0E9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5FAD6CC" w14:textId="77777777" w:rsidTr="00EC042E">
        <w:trPr>
          <w:cantSplit/>
          <w:trHeight w:val="360"/>
        </w:trPr>
        <w:tc>
          <w:tcPr>
            <w:tcW w:w="4465" w:type="dxa"/>
          </w:tcPr>
          <w:p w14:paraId="0237F15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731C1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AD5C5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3DF80DA" w14:textId="77777777" w:rsidTr="00EC042E">
        <w:trPr>
          <w:cantSplit/>
          <w:trHeight w:val="360"/>
        </w:trPr>
        <w:tc>
          <w:tcPr>
            <w:tcW w:w="4465" w:type="dxa"/>
          </w:tcPr>
          <w:p w14:paraId="430F1C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C3B83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7F6F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59B052F" w14:textId="77777777" w:rsidTr="00EC042E">
        <w:trPr>
          <w:cantSplit/>
          <w:trHeight w:val="360"/>
        </w:trPr>
        <w:tc>
          <w:tcPr>
            <w:tcW w:w="4465" w:type="dxa"/>
          </w:tcPr>
          <w:p w14:paraId="505EE4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7733C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F0B75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558F5E" w14:textId="77777777" w:rsidTr="00EC042E">
        <w:trPr>
          <w:cantSplit/>
          <w:trHeight w:val="360"/>
        </w:trPr>
        <w:tc>
          <w:tcPr>
            <w:tcW w:w="4465" w:type="dxa"/>
          </w:tcPr>
          <w:p w14:paraId="47229A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9352C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FDA93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AA26F98" w14:textId="77777777" w:rsidTr="00EC042E">
        <w:trPr>
          <w:cantSplit/>
          <w:trHeight w:val="360"/>
        </w:trPr>
        <w:tc>
          <w:tcPr>
            <w:tcW w:w="4465" w:type="dxa"/>
          </w:tcPr>
          <w:p w14:paraId="6069BE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BB14B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15B3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4A3CAF" w14:textId="77777777" w:rsidTr="00EC042E">
        <w:trPr>
          <w:cantSplit/>
          <w:trHeight w:val="360"/>
        </w:trPr>
        <w:tc>
          <w:tcPr>
            <w:tcW w:w="4465" w:type="dxa"/>
          </w:tcPr>
          <w:p w14:paraId="649FDE2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1B5AE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87A779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FE9617" w14:textId="77777777" w:rsidTr="00EC042E">
        <w:trPr>
          <w:cantSplit/>
          <w:trHeight w:val="360"/>
        </w:trPr>
        <w:tc>
          <w:tcPr>
            <w:tcW w:w="4465" w:type="dxa"/>
          </w:tcPr>
          <w:p w14:paraId="0406F0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399A3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DDE0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2985E1" w14:textId="77777777" w:rsidTr="00EC042E">
        <w:trPr>
          <w:cantSplit/>
          <w:trHeight w:val="360"/>
        </w:trPr>
        <w:tc>
          <w:tcPr>
            <w:tcW w:w="4465" w:type="dxa"/>
          </w:tcPr>
          <w:p w14:paraId="0CD0CC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512D2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23F1C3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AA82BC" w14:textId="77777777" w:rsidTr="00EC042E">
        <w:trPr>
          <w:cantSplit/>
          <w:trHeight w:val="360"/>
        </w:trPr>
        <w:tc>
          <w:tcPr>
            <w:tcW w:w="4465" w:type="dxa"/>
          </w:tcPr>
          <w:p w14:paraId="1601C8C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8145E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3646C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C3C5BC3" w14:textId="77777777" w:rsidTr="00EC042E">
        <w:trPr>
          <w:cantSplit/>
          <w:trHeight w:val="360"/>
        </w:trPr>
        <w:tc>
          <w:tcPr>
            <w:tcW w:w="4465" w:type="dxa"/>
          </w:tcPr>
          <w:p w14:paraId="6E666E9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AD804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D1F13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2991325" w14:textId="77777777" w:rsidR="0066726C" w:rsidRPr="00525506" w:rsidRDefault="0066726C" w:rsidP="00EC042E">
      <w:pPr>
        <w:rPr>
          <w:rFonts w:ascii="Arial" w:hAnsi="Arial" w:cs="Arial"/>
        </w:rPr>
      </w:pPr>
    </w:p>
    <w:p w14:paraId="05803AFA" w14:textId="77777777" w:rsidR="0066726C" w:rsidRPr="00525506" w:rsidRDefault="0066726C" w:rsidP="00EC042E">
      <w:pPr>
        <w:rPr>
          <w:rFonts w:ascii="Arial" w:hAnsi="Arial" w:cs="Arial"/>
        </w:rPr>
      </w:pPr>
    </w:p>
    <w:p w14:paraId="236335B4" w14:textId="77777777" w:rsidR="0066726C" w:rsidRPr="00525506" w:rsidRDefault="0066726C" w:rsidP="00EC042E">
      <w:pPr>
        <w:rPr>
          <w:rFonts w:ascii="Arial" w:hAnsi="Arial" w:cs="Arial"/>
        </w:rPr>
      </w:pPr>
    </w:p>
    <w:p w14:paraId="30100CAA" w14:textId="77777777" w:rsidR="0066726C" w:rsidRPr="00525506" w:rsidRDefault="0066726C" w:rsidP="00EC042E">
      <w:pPr>
        <w:rPr>
          <w:rFonts w:ascii="Arial" w:hAnsi="Arial" w:cs="Arial"/>
        </w:rPr>
      </w:pPr>
    </w:p>
    <w:p w14:paraId="72C29A2A" w14:textId="77777777" w:rsidR="0066726C" w:rsidRPr="00525506" w:rsidRDefault="0066726C" w:rsidP="00EC042E">
      <w:pPr>
        <w:rPr>
          <w:rFonts w:ascii="Arial" w:hAnsi="Arial" w:cs="Arial"/>
        </w:rPr>
      </w:pPr>
    </w:p>
    <w:p w14:paraId="2EA1373E" w14:textId="77777777" w:rsidR="0066726C" w:rsidRPr="00525506" w:rsidRDefault="0066726C" w:rsidP="00EC042E">
      <w:pPr>
        <w:rPr>
          <w:rFonts w:ascii="Arial" w:hAnsi="Arial" w:cs="Arial"/>
        </w:rPr>
      </w:pPr>
    </w:p>
    <w:p w14:paraId="79D11445" w14:textId="77777777" w:rsidR="00ED0A96" w:rsidRPr="00525506" w:rsidRDefault="00ED0A96" w:rsidP="00EC042E">
      <w:pPr>
        <w:rPr>
          <w:rFonts w:ascii="Arial" w:hAnsi="Arial" w:cs="Arial"/>
        </w:rPr>
      </w:pPr>
    </w:p>
    <w:p w14:paraId="65039798" w14:textId="77777777" w:rsidR="00ED0A96" w:rsidRPr="00525506" w:rsidRDefault="00ED0A96" w:rsidP="00EC042E">
      <w:pPr>
        <w:rPr>
          <w:rFonts w:ascii="Arial" w:hAnsi="Arial" w:cs="Arial"/>
        </w:rPr>
      </w:pPr>
    </w:p>
    <w:p w14:paraId="55DB9E39" w14:textId="77777777" w:rsidR="00ED0A96" w:rsidRPr="00525506" w:rsidRDefault="00ED0A96" w:rsidP="00EC042E">
      <w:pPr>
        <w:rPr>
          <w:rFonts w:ascii="Arial" w:hAnsi="Arial" w:cs="Arial"/>
        </w:rPr>
      </w:pPr>
    </w:p>
    <w:p w14:paraId="6551E226" w14:textId="77777777" w:rsidR="0066726C" w:rsidRPr="00525506" w:rsidRDefault="0066726C" w:rsidP="00EC042E">
      <w:pPr>
        <w:rPr>
          <w:rFonts w:ascii="Arial" w:hAnsi="Arial" w:cs="Arial"/>
        </w:rPr>
      </w:pPr>
    </w:p>
    <w:p w14:paraId="115DA5CC" w14:textId="77777777" w:rsidR="0066726C" w:rsidRDefault="0066726C" w:rsidP="00EC042E">
      <w:pPr>
        <w:rPr>
          <w:rFonts w:ascii="Arial" w:hAnsi="Arial" w:cs="Arial"/>
        </w:rPr>
      </w:pPr>
    </w:p>
    <w:p w14:paraId="50AE3C5B" w14:textId="77777777" w:rsidR="00525506" w:rsidRPr="00525506" w:rsidRDefault="00525506" w:rsidP="00EC042E">
      <w:pPr>
        <w:rPr>
          <w:rFonts w:ascii="Arial" w:hAnsi="Arial" w:cs="Arial"/>
        </w:rPr>
      </w:pPr>
    </w:p>
    <w:p w14:paraId="474E4035" w14:textId="77777777" w:rsidR="0066726C" w:rsidRDefault="0066726C" w:rsidP="00EC042E">
      <w:pPr>
        <w:rPr>
          <w:rFonts w:ascii="Arial" w:hAnsi="Arial" w:cs="Arial"/>
        </w:rPr>
      </w:pPr>
    </w:p>
    <w:p w14:paraId="2002003B" w14:textId="77777777" w:rsidR="00861A6A" w:rsidRPr="00525506" w:rsidRDefault="00861A6A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25C08CB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7CF9C26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VELENJE</w:t>
            </w:r>
          </w:p>
          <w:p w14:paraId="42A60092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570C5AA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2</w:t>
            </w:r>
          </w:p>
        </w:tc>
      </w:tr>
      <w:tr w:rsidR="0066726C" w:rsidRPr="00525506" w14:paraId="4974EE89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FC9F4F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6656A" w:rsidRPr="00525506">
              <w:rPr>
                <w:rFonts w:ascii="Arial" w:hAnsi="Arial" w:cs="Arial"/>
              </w:rPr>
              <w:t>ŠLANDROVA 11 A</w:t>
            </w:r>
          </w:p>
          <w:p w14:paraId="21C686F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833774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7CE9D9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5EFD9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320 VELENJE</w:t>
            </w:r>
          </w:p>
        </w:tc>
      </w:tr>
      <w:tr w:rsidR="0066726C" w:rsidRPr="00525506" w14:paraId="2D59D006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C242D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E6272" w:rsidRPr="00525506">
              <w:rPr>
                <w:rFonts w:ascii="Arial" w:hAnsi="Arial" w:cs="Arial"/>
              </w:rPr>
              <w:t xml:space="preserve">: </w:t>
            </w:r>
            <w:r w:rsidR="00657D4F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50812</w:t>
            </w:r>
            <w:r w:rsidR="004E6272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52EEC71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ECD3E2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98E2E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657D4F" w:rsidRPr="00525506">
              <w:rPr>
                <w:rFonts w:ascii="Arial" w:hAnsi="Arial" w:cs="Arial"/>
              </w:rPr>
              <w:t>1/00077/00</w:t>
            </w:r>
          </w:p>
        </w:tc>
        <w:tc>
          <w:tcPr>
            <w:tcW w:w="5246" w:type="dxa"/>
            <w:gridSpan w:val="2"/>
          </w:tcPr>
          <w:p w14:paraId="0EAA1A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657D4F" w:rsidRPr="00525506">
              <w:rPr>
                <w:rFonts w:ascii="Arial" w:hAnsi="Arial" w:cs="Arial"/>
              </w:rPr>
              <w:t>11.2.1974</w:t>
            </w:r>
          </w:p>
        </w:tc>
      </w:tr>
      <w:tr w:rsidR="0066726C" w:rsidRPr="00525506" w14:paraId="40B630F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2D53A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1921CC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BDB8C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88224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657D4F" w:rsidRPr="00525506">
              <w:rPr>
                <w:rFonts w:ascii="Arial" w:hAnsi="Arial" w:cs="Arial"/>
              </w:rPr>
              <w:t xml:space="preserve">MESTNA </w:t>
            </w:r>
            <w:r w:rsidRPr="00525506">
              <w:rPr>
                <w:rFonts w:ascii="Arial" w:hAnsi="Arial" w:cs="Arial"/>
              </w:rPr>
              <w:t>OBČINA VELENJE</w:t>
            </w:r>
          </w:p>
        </w:tc>
      </w:tr>
    </w:tbl>
    <w:p w14:paraId="40678CEE" w14:textId="77777777" w:rsidR="0066726C" w:rsidRPr="00525506" w:rsidRDefault="0066726C" w:rsidP="00EC042E">
      <w:pPr>
        <w:rPr>
          <w:rFonts w:ascii="Arial" w:hAnsi="Arial" w:cs="Arial"/>
        </w:rPr>
      </w:pPr>
    </w:p>
    <w:p w14:paraId="5F9654FC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977"/>
        <w:gridCol w:w="850"/>
      </w:tblGrid>
      <w:tr w:rsidR="0066726C" w:rsidRPr="00525506" w14:paraId="7F25565B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5472F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6E98CD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8CCF67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A18DF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5031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A84A8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977" w:type="dxa"/>
          </w:tcPr>
          <w:p w14:paraId="4E3ED75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850" w:type="dxa"/>
          </w:tcPr>
          <w:p w14:paraId="5BD7C17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C830E81" w14:textId="77777777" w:rsidTr="00C771C6">
        <w:trPr>
          <w:cantSplit/>
          <w:trHeight w:hRule="exact" w:val="727"/>
        </w:trPr>
        <w:tc>
          <w:tcPr>
            <w:tcW w:w="3189" w:type="dxa"/>
          </w:tcPr>
          <w:p w14:paraId="566ECB61" w14:textId="77777777" w:rsidR="0066726C" w:rsidRPr="00525506" w:rsidRDefault="009441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37D3ED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05/98</w:t>
            </w:r>
          </w:p>
        </w:tc>
        <w:tc>
          <w:tcPr>
            <w:tcW w:w="1701" w:type="dxa"/>
          </w:tcPr>
          <w:p w14:paraId="26E0F9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12.1999</w:t>
            </w:r>
          </w:p>
        </w:tc>
        <w:tc>
          <w:tcPr>
            <w:tcW w:w="2977" w:type="dxa"/>
          </w:tcPr>
          <w:p w14:paraId="1FC7E8BE" w14:textId="77777777" w:rsidR="0066726C" w:rsidRPr="00525506" w:rsidRDefault="0001265F" w:rsidP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</w:t>
            </w:r>
            <w:r w:rsidR="00C771C6">
              <w:rPr>
                <w:rFonts w:ascii="Arial" w:hAnsi="Arial" w:cs="Arial"/>
              </w:rPr>
              <w:t xml:space="preserve">št. </w:t>
            </w:r>
            <w:r w:rsidRPr="00525506">
              <w:rPr>
                <w:rFonts w:ascii="Arial" w:hAnsi="Arial" w:cs="Arial"/>
              </w:rPr>
              <w:t>6033-111/2020/2 z dne 29. 10. 2020</w:t>
            </w:r>
          </w:p>
        </w:tc>
        <w:tc>
          <w:tcPr>
            <w:tcW w:w="850" w:type="dxa"/>
          </w:tcPr>
          <w:p w14:paraId="533893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47B62EC" w14:textId="77777777" w:rsidTr="00C771C6">
        <w:trPr>
          <w:cantSplit/>
          <w:trHeight w:hRule="exact" w:val="710"/>
        </w:trPr>
        <w:tc>
          <w:tcPr>
            <w:tcW w:w="3189" w:type="dxa"/>
          </w:tcPr>
          <w:p w14:paraId="0AD02E01" w14:textId="77777777" w:rsidR="0066726C" w:rsidRPr="00525506" w:rsidRDefault="0033262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novih enot Cirkovce in Enci Benci</w:t>
            </w:r>
          </w:p>
        </w:tc>
        <w:tc>
          <w:tcPr>
            <w:tcW w:w="1701" w:type="dxa"/>
          </w:tcPr>
          <w:p w14:paraId="6F81863F" w14:textId="77777777" w:rsidR="0066726C" w:rsidRPr="00525506" w:rsidRDefault="0033262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9/2011/9</w:t>
            </w:r>
          </w:p>
        </w:tc>
        <w:tc>
          <w:tcPr>
            <w:tcW w:w="1701" w:type="dxa"/>
          </w:tcPr>
          <w:p w14:paraId="57080D54" w14:textId="77777777" w:rsidR="0066726C" w:rsidRPr="00525506" w:rsidRDefault="0033262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.2013</w:t>
            </w:r>
          </w:p>
        </w:tc>
        <w:tc>
          <w:tcPr>
            <w:tcW w:w="2977" w:type="dxa"/>
          </w:tcPr>
          <w:p w14:paraId="6AF445D3" w14:textId="77777777" w:rsidR="0066726C" w:rsidRPr="00525506" w:rsidRDefault="0001265F" w:rsidP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</w:t>
            </w:r>
            <w:r w:rsidR="00C771C6">
              <w:rPr>
                <w:rFonts w:ascii="Arial" w:hAnsi="Arial" w:cs="Arial"/>
              </w:rPr>
              <w:t xml:space="preserve"> št. </w:t>
            </w:r>
            <w:r w:rsidRPr="00525506">
              <w:rPr>
                <w:rFonts w:ascii="Arial" w:hAnsi="Arial" w:cs="Arial"/>
              </w:rPr>
              <w:t xml:space="preserve"> 6033-111/2020/2 z dne 29. 10. 2020</w:t>
            </w:r>
          </w:p>
        </w:tc>
        <w:tc>
          <w:tcPr>
            <w:tcW w:w="850" w:type="dxa"/>
          </w:tcPr>
          <w:p w14:paraId="3827A8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94DE9" w:rsidRPr="00525506" w14:paraId="4269CEFF" w14:textId="77777777" w:rsidTr="00EC042E">
        <w:trPr>
          <w:cantSplit/>
          <w:trHeight w:hRule="exact" w:val="217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EF2B" w14:textId="77777777" w:rsidR="00894DE9" w:rsidRPr="00525506" w:rsidRDefault="00894DE9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427A32FE" w14:textId="77777777" w:rsidR="00894DE9" w:rsidRPr="00C771C6" w:rsidRDefault="0001265F" w:rsidP="001D2D6E">
            <w:pPr>
              <w:pStyle w:val="Odstavekseznama"/>
              <w:numPr>
                <w:ilvl w:val="0"/>
                <w:numId w:val="18"/>
              </w:numPr>
              <w:rPr>
                <w:rFonts w:cs="Arial"/>
                <w:szCs w:val="20"/>
                <w:lang w:val="it-IT"/>
              </w:rPr>
            </w:pPr>
            <w:r w:rsidRPr="00C771C6">
              <w:rPr>
                <w:rFonts w:cs="Arial"/>
                <w:szCs w:val="20"/>
                <w:lang w:val="it-IT"/>
              </w:rPr>
              <w:t>Enota</w:t>
            </w:r>
            <w:r w:rsidR="00894DE9" w:rsidRPr="00C771C6">
              <w:rPr>
                <w:rFonts w:cs="Arial"/>
                <w:szCs w:val="20"/>
                <w:lang w:val="it-IT"/>
              </w:rPr>
              <w:t xml:space="preserve"> NAJDIHOJCA, Prešernova cesta 3, 3320 Velenje</w:t>
            </w:r>
          </w:p>
          <w:p w14:paraId="6503032D" w14:textId="77777777" w:rsidR="00894DE9" w:rsidRPr="00B704A8" w:rsidRDefault="0001265F" w:rsidP="001D2D6E">
            <w:pPr>
              <w:pStyle w:val="Odstavekseznama"/>
              <w:numPr>
                <w:ilvl w:val="0"/>
                <w:numId w:val="18"/>
              </w:numPr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szCs w:val="20"/>
                <w:lang w:val="it-IT"/>
              </w:rPr>
              <w:t xml:space="preserve">Enota </w:t>
            </w:r>
            <w:r w:rsidR="00894DE9" w:rsidRPr="00B704A8">
              <w:rPr>
                <w:rFonts w:cs="Arial"/>
                <w:szCs w:val="20"/>
                <w:lang w:val="it-IT"/>
              </w:rPr>
              <w:t>VILA MOJCA, Cesta Borisa Kraigherja 5, 3320 Velen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DCB6F" w14:textId="77777777" w:rsidR="00894DE9" w:rsidRPr="00525506" w:rsidRDefault="00894DE9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3/2019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455B" w14:textId="77777777" w:rsidR="00894DE9" w:rsidRPr="00525506" w:rsidRDefault="00894DE9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10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7A58" w14:textId="77777777" w:rsidR="00894DE9" w:rsidRPr="00525506" w:rsidRDefault="00C771C6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</w:t>
            </w:r>
            <w:r>
              <w:rPr>
                <w:rFonts w:ascii="Arial" w:hAnsi="Arial" w:cs="Arial"/>
              </w:rPr>
              <w:t xml:space="preserve"> št. </w:t>
            </w: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06/2022/6 z dne 9.12.2022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43FB" w14:textId="77777777" w:rsidR="00894DE9" w:rsidRPr="00525506" w:rsidRDefault="00894DE9" w:rsidP="006F367F">
            <w:pPr>
              <w:rPr>
                <w:rFonts w:ascii="Arial" w:hAnsi="Arial" w:cs="Arial"/>
              </w:rPr>
            </w:pPr>
          </w:p>
        </w:tc>
      </w:tr>
      <w:tr w:rsidR="0001265F" w:rsidRPr="00525506" w14:paraId="3751693F" w14:textId="77777777" w:rsidTr="00EC042E">
        <w:trPr>
          <w:cantSplit/>
          <w:trHeight w:hRule="exact" w:val="57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6EC2B" w14:textId="77777777" w:rsidR="0001265F" w:rsidRPr="00525506" w:rsidRDefault="0001265F" w:rsidP="005C46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1E2B" w14:textId="77777777" w:rsidR="0001265F" w:rsidRPr="00525506" w:rsidRDefault="0001265F" w:rsidP="005C46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1/2020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0482" w14:textId="77777777" w:rsidR="0001265F" w:rsidRPr="00525506" w:rsidRDefault="0001265F" w:rsidP="005C46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 10. 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A9B23" w14:textId="77777777" w:rsidR="0001265F" w:rsidRPr="00525506" w:rsidRDefault="0001265F" w:rsidP="005C46D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5220" w14:textId="77777777" w:rsidR="0001265F" w:rsidRPr="00525506" w:rsidRDefault="0001265F" w:rsidP="005C46D5">
            <w:pPr>
              <w:rPr>
                <w:rFonts w:ascii="Arial" w:hAnsi="Arial" w:cs="Arial"/>
              </w:rPr>
            </w:pPr>
          </w:p>
        </w:tc>
      </w:tr>
      <w:tr w:rsidR="00C771C6" w:rsidRPr="00525506" w14:paraId="4D2A1E52" w14:textId="77777777" w:rsidTr="00C771C6">
        <w:trPr>
          <w:cantSplit/>
          <w:trHeight w:hRule="exact" w:val="263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64A3" w14:textId="77777777" w:rsidR="00C771C6" w:rsidRPr="00525506" w:rsidRDefault="00C771C6" w:rsidP="00811C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20049762" w14:textId="77777777" w:rsidR="00C771C6" w:rsidRPr="00C771C6" w:rsidRDefault="00C771C6" w:rsidP="001D2D6E">
            <w:pPr>
              <w:pStyle w:val="Odstavekseznama"/>
              <w:numPr>
                <w:ilvl w:val="0"/>
                <w:numId w:val="18"/>
              </w:numPr>
              <w:rPr>
                <w:rFonts w:cs="Arial"/>
                <w:szCs w:val="20"/>
                <w:lang w:val="sl-SI" w:eastAsia="sl-SI"/>
              </w:rPr>
            </w:pPr>
            <w:r w:rsidRPr="00C771C6">
              <w:rPr>
                <w:rFonts w:cs="Arial"/>
                <w:szCs w:val="20"/>
                <w:lang w:val="sl-SI" w:eastAsia="sl-SI"/>
              </w:rPr>
              <w:t>Enota NAJDIHOJCA, Prešernova cesta 3, 3320 Velenje</w:t>
            </w:r>
          </w:p>
          <w:p w14:paraId="6B306018" w14:textId="77777777" w:rsidR="00C771C6" w:rsidRDefault="00C771C6" w:rsidP="001D2D6E">
            <w:pPr>
              <w:pStyle w:val="Odstavekseznama"/>
              <w:numPr>
                <w:ilvl w:val="0"/>
                <w:numId w:val="18"/>
              </w:numPr>
              <w:rPr>
                <w:rFonts w:cs="Arial"/>
                <w:szCs w:val="20"/>
                <w:lang w:val="sl-SI" w:eastAsia="sl-SI"/>
              </w:rPr>
            </w:pPr>
            <w:r w:rsidRPr="00C771C6">
              <w:rPr>
                <w:rFonts w:cs="Arial"/>
                <w:szCs w:val="20"/>
                <w:lang w:val="sl-SI" w:eastAsia="sl-SI"/>
              </w:rPr>
              <w:t>Enota VILA MOJCA, Cesta Borisa Kraigherja 5, 3320 Velenje</w:t>
            </w:r>
          </w:p>
          <w:p w14:paraId="39E35C39" w14:textId="77777777" w:rsidR="00C771C6" w:rsidRPr="00C771C6" w:rsidRDefault="00C771C6" w:rsidP="001D2D6E">
            <w:pPr>
              <w:pStyle w:val="Odstavekseznama"/>
              <w:numPr>
                <w:ilvl w:val="0"/>
                <w:numId w:val="18"/>
              </w:numPr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Enota VRTILJAK, Cesta talcev 20, 3320 Velen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D8F0" w14:textId="77777777" w:rsidR="00C771C6" w:rsidRPr="00525506" w:rsidRDefault="00C771C6" w:rsidP="00C771C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06/2022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4E0D" w14:textId="77777777" w:rsidR="00C771C6" w:rsidRPr="00525506" w:rsidRDefault="00C771C6" w:rsidP="00811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2.202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6288" w14:textId="77777777" w:rsidR="00C771C6" w:rsidRPr="00F7241F" w:rsidRDefault="00F7241F" w:rsidP="00811C5B">
            <w:pPr>
              <w:rPr>
                <w:rFonts w:ascii="Arial" w:hAnsi="Arial" w:cs="Arial"/>
                <w:color w:val="000000"/>
              </w:rPr>
            </w:pPr>
            <w:r w:rsidRPr="00F7241F">
              <w:rPr>
                <w:rFonts w:ascii="Arial" w:hAnsi="Arial" w:cs="Arial"/>
              </w:rPr>
              <w:t xml:space="preserve">Odločba preneha veljati z izdajo odločbe št. </w:t>
            </w:r>
            <w:r w:rsidRPr="00F7241F">
              <w:rPr>
                <w:rFonts w:ascii="Arial" w:hAnsi="Arial" w:cs="Arial"/>
                <w:color w:val="000000"/>
              </w:rPr>
              <w:t xml:space="preserve">6033-88/2023/3 z dne </w:t>
            </w:r>
          </w:p>
          <w:p w14:paraId="796EFA8C" w14:textId="70CADA0A" w:rsidR="00F7241F" w:rsidRPr="00525506" w:rsidRDefault="00F7241F" w:rsidP="00811C5B">
            <w:pPr>
              <w:rPr>
                <w:rFonts w:ascii="Arial" w:hAnsi="Arial" w:cs="Arial"/>
              </w:rPr>
            </w:pPr>
            <w:r w:rsidRPr="00F7241F">
              <w:rPr>
                <w:rFonts w:ascii="Arial" w:hAnsi="Arial" w:cs="Arial"/>
              </w:rPr>
              <w:t>8. 9. 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C50C" w14:textId="77777777" w:rsidR="00C771C6" w:rsidRPr="00525506" w:rsidRDefault="00C771C6" w:rsidP="00811C5B">
            <w:pPr>
              <w:rPr>
                <w:rFonts w:ascii="Arial" w:hAnsi="Arial" w:cs="Arial"/>
              </w:rPr>
            </w:pPr>
          </w:p>
        </w:tc>
      </w:tr>
      <w:tr w:rsidR="00F7241F" w:rsidRPr="00525506" w14:paraId="2036BE46" w14:textId="77777777" w:rsidTr="003E780D">
        <w:trPr>
          <w:cantSplit/>
          <w:trHeight w:hRule="exact" w:val="198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EDDE" w14:textId="77777777" w:rsidR="00F7241F" w:rsidRPr="00F7241F" w:rsidRDefault="00F7241F" w:rsidP="009D78A2">
            <w:pPr>
              <w:rPr>
                <w:rFonts w:ascii="Arial" w:hAnsi="Arial" w:cs="Arial"/>
              </w:rPr>
            </w:pPr>
            <w:r w:rsidRPr="00F7241F">
              <w:rPr>
                <w:rFonts w:ascii="Arial" w:hAnsi="Arial" w:cs="Arial"/>
              </w:rPr>
              <w:t>Kurikul za vrtce v prilagojenem programu za predšolske otroke</w:t>
            </w:r>
          </w:p>
          <w:p w14:paraId="1FD52A3A" w14:textId="77777777" w:rsidR="00F7241F" w:rsidRPr="00F7241F" w:rsidRDefault="00F7241F" w:rsidP="001D2D6E">
            <w:pPr>
              <w:pStyle w:val="Odstavekseznama"/>
              <w:numPr>
                <w:ilvl w:val="0"/>
                <w:numId w:val="18"/>
              </w:numPr>
              <w:rPr>
                <w:rFonts w:cs="Arial"/>
                <w:szCs w:val="20"/>
                <w:lang w:val="sl-SI" w:eastAsia="sl-SI"/>
              </w:rPr>
            </w:pPr>
            <w:r w:rsidRPr="00F7241F">
              <w:rPr>
                <w:rFonts w:cs="Arial"/>
                <w:szCs w:val="20"/>
                <w:lang w:val="sl-SI" w:eastAsia="sl-SI"/>
              </w:rPr>
              <w:t>Enota NAJDIHOJCA, Prešernova cesta 3, 3320 Velenje</w:t>
            </w:r>
          </w:p>
          <w:p w14:paraId="56C8305F" w14:textId="77777777" w:rsidR="00F7241F" w:rsidRPr="00F7241F" w:rsidRDefault="00F7241F" w:rsidP="001D2D6E">
            <w:pPr>
              <w:pStyle w:val="Odstavekseznama"/>
              <w:numPr>
                <w:ilvl w:val="0"/>
                <w:numId w:val="18"/>
              </w:numPr>
              <w:rPr>
                <w:rFonts w:cs="Arial"/>
                <w:szCs w:val="20"/>
                <w:lang w:val="sl-SI" w:eastAsia="sl-SI"/>
              </w:rPr>
            </w:pPr>
            <w:r w:rsidRPr="00F7241F">
              <w:rPr>
                <w:rFonts w:cs="Arial"/>
                <w:szCs w:val="20"/>
                <w:lang w:val="sl-SI" w:eastAsia="sl-SI"/>
              </w:rPr>
              <w:t>Enota VRTILJAK, Cesta talcev 20, 3320 Velen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48527" w14:textId="017A2A19" w:rsidR="00F7241F" w:rsidRPr="00F7241F" w:rsidRDefault="00F7241F" w:rsidP="009D78A2">
            <w:pPr>
              <w:rPr>
                <w:rFonts w:ascii="Arial" w:hAnsi="Arial" w:cs="Arial"/>
              </w:rPr>
            </w:pPr>
            <w:r w:rsidRPr="00F7241F">
              <w:rPr>
                <w:rFonts w:ascii="Arial" w:hAnsi="Arial" w:cs="Arial"/>
                <w:color w:val="000000"/>
              </w:rPr>
              <w:t>6033-88/2023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FE70" w14:textId="47C12564" w:rsidR="00F7241F" w:rsidRPr="00F7241F" w:rsidRDefault="00F7241F" w:rsidP="009D78A2">
            <w:pPr>
              <w:rPr>
                <w:rFonts w:ascii="Arial" w:hAnsi="Arial" w:cs="Arial"/>
              </w:rPr>
            </w:pPr>
            <w:r w:rsidRPr="00F7241F">
              <w:rPr>
                <w:rFonts w:ascii="Arial" w:hAnsi="Arial" w:cs="Arial"/>
              </w:rPr>
              <w:t>8. 9. 20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DD49" w14:textId="5E1292A1" w:rsidR="00F7241F" w:rsidRPr="00525506" w:rsidRDefault="003E780D" w:rsidP="009D78A2">
            <w:pPr>
              <w:rPr>
                <w:rFonts w:ascii="Arial" w:hAnsi="Arial" w:cs="Arial"/>
              </w:rPr>
            </w:pPr>
            <w:r w:rsidRPr="00F7241F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F7241F">
              <w:rPr>
                <w:rFonts w:ascii="Arial" w:hAnsi="Arial" w:cs="Arial"/>
                <w:color w:val="000000"/>
              </w:rPr>
              <w:t>6033-</w:t>
            </w:r>
            <w:r>
              <w:rPr>
                <w:rFonts w:ascii="Arial" w:hAnsi="Arial" w:cs="Arial"/>
                <w:color w:val="000000"/>
              </w:rPr>
              <w:t xml:space="preserve">269/2024/3 z dne </w:t>
            </w:r>
            <w:r>
              <w:rPr>
                <w:rFonts w:ascii="Arial" w:hAnsi="Arial" w:cs="Arial"/>
              </w:rPr>
              <w:t>9.10.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3281D" w14:textId="77777777" w:rsidR="00F7241F" w:rsidRPr="00525506" w:rsidRDefault="00F7241F" w:rsidP="009D78A2">
            <w:pPr>
              <w:rPr>
                <w:rFonts w:ascii="Arial" w:hAnsi="Arial" w:cs="Arial"/>
              </w:rPr>
            </w:pPr>
          </w:p>
        </w:tc>
      </w:tr>
      <w:tr w:rsidR="003E780D" w:rsidRPr="00525506" w14:paraId="1ADBE792" w14:textId="77777777" w:rsidTr="003E780D">
        <w:trPr>
          <w:cantSplit/>
          <w:trHeight w:hRule="exact" w:val="198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E68BA" w14:textId="77777777" w:rsidR="003E780D" w:rsidRPr="00F7241F" w:rsidRDefault="003E780D" w:rsidP="009D78A2">
            <w:pPr>
              <w:rPr>
                <w:rFonts w:ascii="Arial" w:hAnsi="Arial" w:cs="Arial"/>
              </w:rPr>
            </w:pPr>
            <w:r w:rsidRPr="00F7241F">
              <w:rPr>
                <w:rFonts w:ascii="Arial" w:hAnsi="Arial" w:cs="Arial"/>
              </w:rPr>
              <w:lastRenderedPageBreak/>
              <w:t>Kurikul za vrtce v prilagojenem programu za predšolske otroke</w:t>
            </w:r>
          </w:p>
          <w:p w14:paraId="3F749557" w14:textId="77777777" w:rsidR="003E780D" w:rsidRPr="00F7241F" w:rsidRDefault="003E780D" w:rsidP="001D2D6E">
            <w:pPr>
              <w:pStyle w:val="Odstavekseznama"/>
              <w:numPr>
                <w:ilvl w:val="0"/>
                <w:numId w:val="18"/>
              </w:numPr>
              <w:rPr>
                <w:rFonts w:cs="Arial"/>
                <w:szCs w:val="20"/>
                <w:lang w:val="sl-SI" w:eastAsia="sl-SI"/>
              </w:rPr>
            </w:pPr>
            <w:r w:rsidRPr="00F7241F">
              <w:rPr>
                <w:rFonts w:cs="Arial"/>
                <w:szCs w:val="20"/>
                <w:lang w:val="sl-SI" w:eastAsia="sl-SI"/>
              </w:rPr>
              <w:t>Enota NAJDIHOJCA, Prešernova cesta 3, 3320 Velenje</w:t>
            </w:r>
          </w:p>
          <w:p w14:paraId="7692087D" w14:textId="77777777" w:rsidR="003E780D" w:rsidRPr="00F7241F" w:rsidRDefault="003E780D" w:rsidP="001D2D6E">
            <w:pPr>
              <w:pStyle w:val="Odstavekseznama"/>
              <w:numPr>
                <w:ilvl w:val="0"/>
                <w:numId w:val="18"/>
              </w:numPr>
              <w:rPr>
                <w:rFonts w:cs="Arial"/>
                <w:szCs w:val="20"/>
                <w:lang w:val="sl-SI" w:eastAsia="sl-SI"/>
              </w:rPr>
            </w:pPr>
            <w:r w:rsidRPr="00F7241F">
              <w:rPr>
                <w:rFonts w:cs="Arial"/>
                <w:szCs w:val="20"/>
                <w:lang w:val="sl-SI" w:eastAsia="sl-SI"/>
              </w:rPr>
              <w:t>Enota VRTILJAK, Cesta talcev 20, 3320 Velen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941A" w14:textId="6D31DC75" w:rsidR="003E780D" w:rsidRPr="003E780D" w:rsidRDefault="003E780D" w:rsidP="009D78A2">
            <w:pPr>
              <w:rPr>
                <w:rFonts w:ascii="Arial" w:hAnsi="Arial" w:cs="Arial"/>
                <w:color w:val="000000"/>
              </w:rPr>
            </w:pPr>
            <w:r w:rsidRPr="00F7241F">
              <w:rPr>
                <w:rFonts w:ascii="Arial" w:hAnsi="Arial" w:cs="Arial"/>
                <w:color w:val="000000"/>
              </w:rPr>
              <w:t>6033-</w:t>
            </w:r>
            <w:r>
              <w:rPr>
                <w:rFonts w:ascii="Arial" w:hAnsi="Arial" w:cs="Arial"/>
                <w:color w:val="000000"/>
              </w:rPr>
              <w:t>269/2024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8A7B" w14:textId="0C703229" w:rsidR="003E780D" w:rsidRPr="00F7241F" w:rsidRDefault="00A12DBC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E780D">
              <w:rPr>
                <w:rFonts w:ascii="Arial" w:hAnsi="Arial" w:cs="Arial"/>
              </w:rPr>
              <w:t>.10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4CC6" w14:textId="0D6C1603" w:rsidR="003E780D" w:rsidRPr="00A12DBC" w:rsidRDefault="00A12DBC" w:rsidP="009D78A2">
            <w:pPr>
              <w:rPr>
                <w:rFonts w:ascii="Arial" w:hAnsi="Arial" w:cs="Arial"/>
              </w:rPr>
            </w:pPr>
            <w:r w:rsidRPr="00A12DBC">
              <w:rPr>
                <w:rFonts w:ascii="Arial" w:hAnsi="Arial" w:cs="Arial"/>
              </w:rPr>
              <w:t>Odločba preneha veljati z izdajo odločbe št. 6033-142/2025-3350-6 z dne 19. 12. 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3BB3" w14:textId="77777777" w:rsidR="003E780D" w:rsidRPr="00525506" w:rsidRDefault="003E780D" w:rsidP="009D78A2">
            <w:pPr>
              <w:rPr>
                <w:rFonts w:ascii="Arial" w:hAnsi="Arial" w:cs="Arial"/>
              </w:rPr>
            </w:pPr>
          </w:p>
        </w:tc>
      </w:tr>
      <w:tr w:rsidR="00A12DBC" w:rsidRPr="00525506" w14:paraId="356B1E01" w14:textId="77777777" w:rsidTr="00A12DBC">
        <w:trPr>
          <w:cantSplit/>
          <w:trHeight w:hRule="exact" w:val="198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57F26" w14:textId="77777777" w:rsidR="00A12DBC" w:rsidRDefault="00A12DBC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  <w:r>
              <w:rPr>
                <w:rFonts w:ascii="Arial" w:hAnsi="Arial" w:cs="Arial"/>
              </w:rPr>
              <w:t>:</w:t>
            </w:r>
          </w:p>
          <w:p w14:paraId="717E5986" w14:textId="45DA1B45" w:rsidR="00A12DBC" w:rsidRPr="00A12DBC" w:rsidRDefault="00A12DBC" w:rsidP="001D2D6E">
            <w:pPr>
              <w:pStyle w:val="Odstavekseznama"/>
              <w:numPr>
                <w:ilvl w:val="0"/>
                <w:numId w:val="18"/>
              </w:numPr>
              <w:rPr>
                <w:rFonts w:cs="Arial"/>
              </w:rPr>
            </w:pPr>
            <w:r w:rsidRPr="00A12DBC">
              <w:rPr>
                <w:rFonts w:cs="Arial"/>
              </w:rPr>
              <w:t>Enota VRTILJAK, Cesta talcev 20, 3320 Velen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6CCF" w14:textId="72FA1B31" w:rsidR="00A12DBC" w:rsidRPr="00A12DBC" w:rsidRDefault="00A12DBC" w:rsidP="009D78A2">
            <w:pPr>
              <w:rPr>
                <w:rFonts w:ascii="Arial" w:hAnsi="Arial" w:cs="Arial"/>
                <w:color w:val="000000"/>
              </w:rPr>
            </w:pPr>
            <w:r w:rsidRPr="00A12DBC">
              <w:rPr>
                <w:rFonts w:ascii="Arial" w:hAnsi="Arial" w:cs="Arial"/>
              </w:rPr>
              <w:t xml:space="preserve">6033-142/2025-3350-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EFE2" w14:textId="73CFCDE8" w:rsidR="00A12DBC" w:rsidRPr="00A12DBC" w:rsidRDefault="00A12DBC" w:rsidP="009D78A2">
            <w:pPr>
              <w:rPr>
                <w:rFonts w:ascii="Arial" w:hAnsi="Arial" w:cs="Arial"/>
              </w:rPr>
            </w:pPr>
            <w:r w:rsidRPr="00A12DBC">
              <w:rPr>
                <w:rFonts w:ascii="Arial" w:hAnsi="Arial" w:cs="Arial"/>
              </w:rPr>
              <w:t>19. 12. 202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6ACC" w14:textId="77777777" w:rsidR="00A12DBC" w:rsidRPr="00525506" w:rsidRDefault="00A12DBC" w:rsidP="009D78A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E8B3" w14:textId="77777777" w:rsidR="00A12DBC" w:rsidRPr="00525506" w:rsidRDefault="00A12DBC" w:rsidP="009D78A2">
            <w:pPr>
              <w:rPr>
                <w:rFonts w:ascii="Arial" w:hAnsi="Arial" w:cs="Arial"/>
              </w:rPr>
            </w:pPr>
          </w:p>
        </w:tc>
      </w:tr>
    </w:tbl>
    <w:p w14:paraId="41763738" w14:textId="77777777" w:rsidR="00C771C6" w:rsidRDefault="00C771C6" w:rsidP="00EC042E">
      <w:pPr>
        <w:rPr>
          <w:rFonts w:ascii="Arial" w:hAnsi="Arial" w:cs="Arial"/>
        </w:rPr>
      </w:pPr>
    </w:p>
    <w:p w14:paraId="6F312446" w14:textId="77777777" w:rsidR="00C771C6" w:rsidRDefault="00C771C6" w:rsidP="00EC042E">
      <w:pPr>
        <w:rPr>
          <w:rFonts w:ascii="Arial" w:hAnsi="Arial" w:cs="Arial"/>
        </w:rPr>
      </w:pPr>
    </w:p>
    <w:p w14:paraId="4B4995D4" w14:textId="77777777" w:rsidR="00C771C6" w:rsidRDefault="00C771C6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CB7CED2" w14:textId="77777777" w:rsidTr="00EC042E">
        <w:trPr>
          <w:cantSplit/>
          <w:trHeight w:val="360"/>
        </w:trPr>
        <w:tc>
          <w:tcPr>
            <w:tcW w:w="4465" w:type="dxa"/>
          </w:tcPr>
          <w:p w14:paraId="6105BE5B" w14:textId="77777777" w:rsidR="0066726C" w:rsidRPr="00525506" w:rsidRDefault="00E8434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701" w:type="dxa"/>
          </w:tcPr>
          <w:p w14:paraId="346488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FE199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8E3FCE9" w14:textId="77777777" w:rsidTr="00EC042E">
        <w:trPr>
          <w:cantSplit/>
          <w:trHeight w:val="360"/>
        </w:trPr>
        <w:tc>
          <w:tcPr>
            <w:tcW w:w="4465" w:type="dxa"/>
          </w:tcPr>
          <w:p w14:paraId="12863A1D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Tinkara, Šlandrova cesta 11 A, 3320 Velenje</w:t>
            </w:r>
          </w:p>
        </w:tc>
        <w:tc>
          <w:tcPr>
            <w:tcW w:w="1701" w:type="dxa"/>
          </w:tcPr>
          <w:p w14:paraId="42702C9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46CB1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85C4A7" w14:textId="77777777" w:rsidTr="00EC042E">
        <w:trPr>
          <w:cantSplit/>
          <w:trHeight w:val="360"/>
        </w:trPr>
        <w:tc>
          <w:tcPr>
            <w:tcW w:w="4465" w:type="dxa"/>
          </w:tcPr>
          <w:p w14:paraId="1D6A4133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Jurček, Škale 138, Velenje, 3320 Velenje</w:t>
            </w:r>
          </w:p>
        </w:tc>
        <w:tc>
          <w:tcPr>
            <w:tcW w:w="1701" w:type="dxa"/>
          </w:tcPr>
          <w:p w14:paraId="1054111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420E8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47A928" w14:textId="77777777" w:rsidTr="00EC042E">
        <w:trPr>
          <w:cantSplit/>
          <w:trHeight w:val="360"/>
        </w:trPr>
        <w:tc>
          <w:tcPr>
            <w:tcW w:w="4465" w:type="dxa"/>
          </w:tcPr>
          <w:p w14:paraId="0FD648A9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Vrtiljak, Cesta talcev 20, 3320 Velenje</w:t>
            </w:r>
          </w:p>
        </w:tc>
        <w:tc>
          <w:tcPr>
            <w:tcW w:w="1701" w:type="dxa"/>
          </w:tcPr>
          <w:p w14:paraId="2AAE36F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87F64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D32CE8" w14:textId="77777777" w:rsidTr="00EC042E">
        <w:trPr>
          <w:cantSplit/>
          <w:trHeight w:val="360"/>
        </w:trPr>
        <w:tc>
          <w:tcPr>
            <w:tcW w:w="4465" w:type="dxa"/>
          </w:tcPr>
          <w:p w14:paraId="3A3133EE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Jakec, Ul. Pohorskega bataljona 14, 3320 Velenje</w:t>
            </w:r>
          </w:p>
        </w:tc>
        <w:tc>
          <w:tcPr>
            <w:tcW w:w="1701" w:type="dxa"/>
          </w:tcPr>
          <w:p w14:paraId="0CA2077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05C1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B36AE3" w14:textId="77777777" w:rsidTr="00EC042E">
        <w:trPr>
          <w:cantSplit/>
          <w:trHeight w:val="360"/>
        </w:trPr>
        <w:tc>
          <w:tcPr>
            <w:tcW w:w="4465" w:type="dxa"/>
          </w:tcPr>
          <w:p w14:paraId="726EA1C3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Najdihojca, Prešernova cesta 3, 3320 Velenje</w:t>
            </w:r>
          </w:p>
        </w:tc>
        <w:tc>
          <w:tcPr>
            <w:tcW w:w="1701" w:type="dxa"/>
          </w:tcPr>
          <w:p w14:paraId="19409BB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EA3A30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51492E" w14:textId="77777777" w:rsidTr="00EC042E">
        <w:trPr>
          <w:cantSplit/>
          <w:trHeight w:val="360"/>
        </w:trPr>
        <w:tc>
          <w:tcPr>
            <w:tcW w:w="4465" w:type="dxa"/>
          </w:tcPr>
          <w:p w14:paraId="6C186AA4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Čebelica, Konovska cesta 21, 3320 Velenje</w:t>
            </w:r>
          </w:p>
        </w:tc>
        <w:tc>
          <w:tcPr>
            <w:tcW w:w="1701" w:type="dxa"/>
          </w:tcPr>
          <w:p w14:paraId="7FC0102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638D5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BC348F" w14:textId="77777777" w:rsidTr="00EC042E">
        <w:trPr>
          <w:cantSplit/>
          <w:trHeight w:val="360"/>
        </w:trPr>
        <w:tc>
          <w:tcPr>
            <w:tcW w:w="4465" w:type="dxa"/>
          </w:tcPr>
          <w:p w14:paraId="4271492B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Ciciban, Koželjskega ulica 3, 3320 Velenje</w:t>
            </w:r>
          </w:p>
        </w:tc>
        <w:tc>
          <w:tcPr>
            <w:tcW w:w="1701" w:type="dxa"/>
          </w:tcPr>
          <w:p w14:paraId="0F10E03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75B5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A2AE435" w14:textId="77777777" w:rsidTr="00EC042E">
        <w:trPr>
          <w:cantSplit/>
          <w:trHeight w:val="360"/>
        </w:trPr>
        <w:tc>
          <w:tcPr>
            <w:tcW w:w="4465" w:type="dxa"/>
          </w:tcPr>
          <w:p w14:paraId="5239487C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Lučka, Kardeljev trg 12, 3320 Velenje</w:t>
            </w:r>
          </w:p>
        </w:tc>
        <w:tc>
          <w:tcPr>
            <w:tcW w:w="1701" w:type="dxa"/>
          </w:tcPr>
          <w:p w14:paraId="7A9EA48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31A7C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9AB065" w14:textId="77777777" w:rsidTr="00EC042E">
        <w:trPr>
          <w:cantSplit/>
          <w:trHeight w:val="360"/>
        </w:trPr>
        <w:tc>
          <w:tcPr>
            <w:tcW w:w="4465" w:type="dxa"/>
          </w:tcPr>
          <w:p w14:paraId="7A818AEF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Cirkovce, Škalske Cirkovce 11, 3320 Velenje</w:t>
            </w:r>
          </w:p>
        </w:tc>
        <w:tc>
          <w:tcPr>
            <w:tcW w:w="1701" w:type="dxa"/>
          </w:tcPr>
          <w:p w14:paraId="56BBF02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2F9EA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20C0D45" w14:textId="77777777" w:rsidTr="00EC042E">
        <w:trPr>
          <w:cantSplit/>
          <w:trHeight w:val="360"/>
        </w:trPr>
        <w:tc>
          <w:tcPr>
            <w:tcW w:w="4465" w:type="dxa"/>
          </w:tcPr>
          <w:p w14:paraId="716DF4EC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ci Benci, Kardeljev trg 2, 3320 Velenje</w:t>
            </w:r>
          </w:p>
        </w:tc>
        <w:tc>
          <w:tcPr>
            <w:tcW w:w="1701" w:type="dxa"/>
          </w:tcPr>
          <w:p w14:paraId="2259F7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07C77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5D502A" w14:textId="77777777" w:rsidTr="00EC042E">
        <w:trPr>
          <w:cantSplit/>
          <w:trHeight w:val="360"/>
        </w:trPr>
        <w:tc>
          <w:tcPr>
            <w:tcW w:w="4465" w:type="dxa"/>
          </w:tcPr>
          <w:p w14:paraId="5365F332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Mlinček, Vinska gora 31 D, 3320 Velenje</w:t>
            </w:r>
          </w:p>
        </w:tc>
        <w:tc>
          <w:tcPr>
            <w:tcW w:w="1701" w:type="dxa"/>
          </w:tcPr>
          <w:p w14:paraId="092FAAF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4BFA6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2543B5" w:rsidRPr="00525506" w14:paraId="1727780F" w14:textId="77777777" w:rsidTr="00EC042E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3F10" w14:textId="77777777" w:rsidR="002543B5" w:rsidRPr="00525506" w:rsidRDefault="00E8434C" w:rsidP="002543B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Sonček, Arnače 2 A, 3320 Velen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208D" w14:textId="77777777" w:rsidR="002543B5" w:rsidRPr="00525506" w:rsidRDefault="002543B5" w:rsidP="00254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B5F5" w14:textId="77777777" w:rsidR="002543B5" w:rsidRPr="00525506" w:rsidRDefault="002543B5" w:rsidP="002543B5">
            <w:pPr>
              <w:rPr>
                <w:rFonts w:ascii="Arial" w:hAnsi="Arial" w:cs="Arial"/>
              </w:rPr>
            </w:pPr>
          </w:p>
        </w:tc>
      </w:tr>
    </w:tbl>
    <w:p w14:paraId="60359B42" w14:textId="77777777" w:rsidR="00C771C6" w:rsidRDefault="00C771C6" w:rsidP="00EC042E">
      <w:pPr>
        <w:rPr>
          <w:rFonts w:ascii="Arial" w:hAnsi="Arial" w:cs="Arial"/>
        </w:rPr>
      </w:pPr>
    </w:p>
    <w:p w14:paraId="03921B95" w14:textId="77777777" w:rsidR="00C771C6" w:rsidRDefault="00C771C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38C620" w14:textId="77777777" w:rsidR="00C771C6" w:rsidRDefault="00C771C6" w:rsidP="00EC042E">
      <w:pPr>
        <w:rPr>
          <w:rFonts w:ascii="Arial" w:hAnsi="Arial" w:cs="Arial"/>
        </w:rPr>
      </w:pPr>
    </w:p>
    <w:p w14:paraId="7815666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5EBC329B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68077BA0" w14:textId="77777777" w:rsidR="007F2B83" w:rsidRPr="00861A6A" w:rsidRDefault="0066726C" w:rsidP="004009E6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MORNARČEK PIRAN</w:t>
            </w:r>
            <w:r w:rsidR="00BC1CBE" w:rsidRPr="00861A6A">
              <w:rPr>
                <w:rFonts w:ascii="Arial" w:hAnsi="Arial" w:cs="Arial"/>
                <w:b/>
                <w:sz w:val="32"/>
                <w:szCs w:val="32"/>
              </w:rPr>
              <w:t xml:space="preserve"> – </w:t>
            </w:r>
          </w:p>
          <w:p w14:paraId="021E9819" w14:textId="77777777" w:rsidR="0066726C" w:rsidRPr="00861A6A" w:rsidRDefault="00BC1CBE" w:rsidP="004009E6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SCOULA DELL' INFANZIA MORNARČEK PIRANO</w:t>
            </w:r>
          </w:p>
          <w:p w14:paraId="6ABDAAEE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95360FB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3</w:t>
            </w:r>
          </w:p>
        </w:tc>
      </w:tr>
      <w:tr w:rsidR="0066726C" w:rsidRPr="00525506" w14:paraId="1D84C73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4EE51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BC1CBE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IX. KORPUS 40 a</w:t>
            </w:r>
          </w:p>
          <w:p w14:paraId="75C147B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2E95C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3856DC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9DB32C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6330 PIRAN</w:t>
            </w:r>
          </w:p>
        </w:tc>
      </w:tr>
      <w:tr w:rsidR="0066726C" w:rsidRPr="00525506" w14:paraId="4BB7369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16909D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81200" w:rsidRPr="00525506">
              <w:rPr>
                <w:rFonts w:ascii="Arial" w:hAnsi="Arial" w:cs="Arial"/>
              </w:rPr>
              <w:t>:</w:t>
            </w:r>
            <w:r w:rsidR="00BC1CBE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55415</w:t>
            </w:r>
            <w:r w:rsidR="00BC1CBE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75AB67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1BAEEB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EB722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BC1CBE" w:rsidRPr="00525506">
              <w:rPr>
                <w:rFonts w:ascii="Arial" w:hAnsi="Arial" w:cs="Arial"/>
              </w:rPr>
              <w:t>1/02135/00</w:t>
            </w:r>
          </w:p>
        </w:tc>
        <w:tc>
          <w:tcPr>
            <w:tcW w:w="5246" w:type="dxa"/>
            <w:gridSpan w:val="2"/>
          </w:tcPr>
          <w:p w14:paraId="62B4EB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BC1CBE" w:rsidRPr="00525506">
              <w:rPr>
                <w:rFonts w:ascii="Arial" w:hAnsi="Arial" w:cs="Arial"/>
              </w:rPr>
              <w:t>18.4.1991</w:t>
            </w:r>
          </w:p>
        </w:tc>
      </w:tr>
      <w:tr w:rsidR="0066726C" w:rsidRPr="00525506" w14:paraId="5A56D1D8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B64567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OPRU</w:t>
            </w:r>
          </w:p>
        </w:tc>
        <w:tc>
          <w:tcPr>
            <w:tcW w:w="5246" w:type="dxa"/>
            <w:gridSpan w:val="2"/>
          </w:tcPr>
          <w:p w14:paraId="2356F7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8BFBD2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FBD35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PIRAN</w:t>
            </w:r>
          </w:p>
        </w:tc>
      </w:tr>
    </w:tbl>
    <w:p w14:paraId="5EC95710" w14:textId="77777777" w:rsidR="0066726C" w:rsidRPr="00525506" w:rsidRDefault="0066726C" w:rsidP="00EC042E">
      <w:pPr>
        <w:rPr>
          <w:rFonts w:ascii="Arial" w:hAnsi="Arial" w:cs="Arial"/>
        </w:rPr>
      </w:pPr>
    </w:p>
    <w:p w14:paraId="6D1DFA58" w14:textId="77777777" w:rsidR="0066726C" w:rsidRPr="00525506" w:rsidRDefault="0066726C" w:rsidP="00EC042E">
      <w:pPr>
        <w:rPr>
          <w:rFonts w:ascii="Arial" w:hAnsi="Arial" w:cs="Arial"/>
        </w:rPr>
      </w:pPr>
    </w:p>
    <w:p w14:paraId="3219F3A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835"/>
        <w:gridCol w:w="992"/>
      </w:tblGrid>
      <w:tr w:rsidR="0066726C" w:rsidRPr="00525506" w14:paraId="175974AC" w14:textId="77777777" w:rsidTr="000E0361">
        <w:trPr>
          <w:cantSplit/>
          <w:trHeight w:hRule="exact" w:val="500"/>
        </w:trPr>
        <w:tc>
          <w:tcPr>
            <w:tcW w:w="3189" w:type="dxa"/>
          </w:tcPr>
          <w:p w14:paraId="28A47C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9555E8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B17490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758E33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126B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5AF634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148157B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410FD4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373939A" w14:textId="77777777" w:rsidTr="000E0361">
        <w:trPr>
          <w:cantSplit/>
          <w:trHeight w:hRule="exact" w:val="967"/>
        </w:trPr>
        <w:tc>
          <w:tcPr>
            <w:tcW w:w="3189" w:type="dxa"/>
          </w:tcPr>
          <w:p w14:paraId="5DDDA959" w14:textId="0AD84C5A" w:rsidR="0066726C" w:rsidRPr="00525506" w:rsidRDefault="008B6A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951E34">
              <w:rPr>
                <w:rFonts w:ascii="Arial" w:hAnsi="Arial" w:cs="Arial"/>
              </w:rPr>
              <w:t xml:space="preserve">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1BB6A4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99/98</w:t>
            </w:r>
          </w:p>
        </w:tc>
        <w:tc>
          <w:tcPr>
            <w:tcW w:w="1701" w:type="dxa"/>
          </w:tcPr>
          <w:p w14:paraId="48CD10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11.1999</w:t>
            </w:r>
          </w:p>
        </w:tc>
        <w:tc>
          <w:tcPr>
            <w:tcW w:w="2835" w:type="dxa"/>
          </w:tcPr>
          <w:p w14:paraId="6E6B36F4" w14:textId="15514BC0" w:rsidR="000E0361" w:rsidRPr="000E0361" w:rsidRDefault="000E0361" w:rsidP="000E03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</w:t>
            </w:r>
            <w:r>
              <w:rPr>
                <w:rFonts w:ascii="Arial" w:hAnsi="Arial" w:cs="Arial"/>
              </w:rPr>
              <w:t xml:space="preserve"> št. </w:t>
            </w:r>
            <w:r w:rsidRPr="000E0361">
              <w:rPr>
                <w:rFonts w:ascii="Arial" w:hAnsi="Arial" w:cs="Arial"/>
                <w:color w:val="000000"/>
              </w:rPr>
              <w:t>6033-122/2022/3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0E0361">
              <w:rPr>
                <w:rFonts w:ascii="Arial" w:hAnsi="Arial" w:cs="Arial"/>
              </w:rPr>
              <w:t>25. 1. 2023</w:t>
            </w:r>
          </w:p>
          <w:p w14:paraId="7E89FA7D" w14:textId="2228264E" w:rsidR="000E0361" w:rsidRPr="00951E34" w:rsidRDefault="000E0361" w:rsidP="000E0361">
            <w:pPr>
              <w:rPr>
                <w:rFonts w:ascii="Arial" w:hAnsi="Arial" w:cs="Arial"/>
              </w:rPr>
            </w:pPr>
          </w:p>
          <w:p w14:paraId="7DFB2039" w14:textId="0E5B9841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6101E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6B53C9" w14:textId="77777777" w:rsidTr="000E0361">
        <w:trPr>
          <w:cantSplit/>
          <w:trHeight w:hRule="exact" w:val="1113"/>
        </w:trPr>
        <w:tc>
          <w:tcPr>
            <w:tcW w:w="3189" w:type="dxa"/>
          </w:tcPr>
          <w:p w14:paraId="13F24C9F" w14:textId="77777777" w:rsidR="0066726C" w:rsidRDefault="00754C3D">
            <w:pPr>
              <w:rPr>
                <w:rFonts w:ascii="Arial" w:hAnsi="Arial" w:cs="Arial"/>
              </w:rPr>
            </w:pPr>
            <w:r w:rsidRPr="00754C3D">
              <w:rPr>
                <w:rFonts w:ascii="Arial" w:hAnsi="Arial" w:cs="Arial"/>
              </w:rPr>
              <w:t>Kurikul za vrtce v prilagojenem programu za predšolske otroke</w:t>
            </w:r>
          </w:p>
          <w:p w14:paraId="517222CA" w14:textId="77777777" w:rsidR="00754C3D" w:rsidRPr="002E2A1D" w:rsidRDefault="00754C3D" w:rsidP="001D2D6E">
            <w:pPr>
              <w:pStyle w:val="Odstavekseznama"/>
              <w:numPr>
                <w:ilvl w:val="0"/>
                <w:numId w:val="27"/>
              </w:numPr>
              <w:rPr>
                <w:rFonts w:cs="Arial"/>
                <w:lang w:val="it-IT"/>
              </w:rPr>
            </w:pPr>
            <w:r w:rsidRPr="002E2A1D">
              <w:rPr>
                <w:rFonts w:cs="Arial"/>
                <w:lang w:val="it-IT"/>
              </w:rPr>
              <w:t>enota Barčica, Sončna pot 20 a, 6320 Portorož – Portorose</w:t>
            </w:r>
          </w:p>
          <w:p w14:paraId="22AD6D9C" w14:textId="77777777" w:rsidR="00754C3D" w:rsidRDefault="00754C3D">
            <w:pPr>
              <w:rPr>
                <w:rFonts w:ascii="Arial" w:hAnsi="Arial" w:cs="Arial"/>
              </w:rPr>
            </w:pPr>
          </w:p>
          <w:p w14:paraId="7252C56C" w14:textId="77777777" w:rsidR="00754C3D" w:rsidRDefault="00754C3D">
            <w:pPr>
              <w:rPr>
                <w:rFonts w:ascii="Arial" w:hAnsi="Arial" w:cs="Arial"/>
              </w:rPr>
            </w:pPr>
          </w:p>
          <w:p w14:paraId="6C6CB293" w14:textId="77777777" w:rsidR="00754C3D" w:rsidRPr="00754C3D" w:rsidRDefault="00754C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0B9270" w14:textId="77777777" w:rsidR="00754C3D" w:rsidRPr="00754C3D" w:rsidRDefault="00754C3D" w:rsidP="00754C3D">
            <w:pPr>
              <w:rPr>
                <w:rFonts w:ascii="Arial" w:hAnsi="Arial" w:cs="Arial"/>
              </w:rPr>
            </w:pPr>
            <w:r w:rsidRPr="00754C3D">
              <w:rPr>
                <w:rFonts w:ascii="Arial" w:hAnsi="Arial" w:cs="Arial"/>
              </w:rPr>
              <w:t>6033-81/2022/4</w:t>
            </w:r>
          </w:p>
          <w:p w14:paraId="53FD8EDB" w14:textId="77777777" w:rsidR="0066726C" w:rsidRPr="00754C3D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5E3BEE" w14:textId="77777777" w:rsidR="0066726C" w:rsidRPr="00754C3D" w:rsidRDefault="00754C3D">
            <w:pPr>
              <w:rPr>
                <w:rFonts w:ascii="Arial" w:hAnsi="Arial" w:cs="Arial"/>
              </w:rPr>
            </w:pPr>
            <w:r w:rsidRPr="00754C3D">
              <w:rPr>
                <w:rFonts w:ascii="Arial" w:hAnsi="Arial" w:cs="Arial"/>
                <w:color w:val="000000"/>
              </w:rPr>
              <w:t>7. 9. 2022</w:t>
            </w:r>
          </w:p>
        </w:tc>
        <w:tc>
          <w:tcPr>
            <w:tcW w:w="2835" w:type="dxa"/>
          </w:tcPr>
          <w:p w14:paraId="572DE12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62401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0E0361" w:rsidRPr="00951E34" w14:paraId="5FA37499" w14:textId="77777777" w:rsidTr="000E0361">
        <w:trPr>
          <w:cantSplit/>
          <w:trHeight w:hRule="exact" w:val="76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BB2B" w14:textId="77777777" w:rsidR="00951E34" w:rsidRPr="000E0361" w:rsidRDefault="00951E34" w:rsidP="009D78A2">
            <w:pPr>
              <w:rPr>
                <w:rFonts w:ascii="Arial" w:hAnsi="Arial" w:cs="Arial"/>
              </w:rPr>
            </w:pPr>
            <w:r w:rsidRPr="000E0361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A3AA" w14:textId="77777777" w:rsidR="000E0361" w:rsidRPr="000E0361" w:rsidRDefault="000E0361" w:rsidP="000E0361">
            <w:pPr>
              <w:rPr>
                <w:rFonts w:ascii="Arial" w:hAnsi="Arial" w:cs="Arial"/>
              </w:rPr>
            </w:pPr>
            <w:r w:rsidRPr="000E0361">
              <w:rPr>
                <w:rFonts w:ascii="Arial" w:hAnsi="Arial" w:cs="Arial"/>
                <w:color w:val="000000"/>
              </w:rPr>
              <w:t>6033-122/2022/3</w:t>
            </w:r>
          </w:p>
          <w:p w14:paraId="391C0F87" w14:textId="18F08545" w:rsidR="00951E34" w:rsidRPr="000E0361" w:rsidRDefault="00951E34" w:rsidP="009D78A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7CA6" w14:textId="487618E6" w:rsidR="00951E34" w:rsidRPr="000E0361" w:rsidRDefault="00951E34" w:rsidP="009D78A2">
            <w:pPr>
              <w:rPr>
                <w:rFonts w:ascii="Arial" w:hAnsi="Arial" w:cs="Arial"/>
                <w:color w:val="000000"/>
              </w:rPr>
            </w:pPr>
            <w:r w:rsidRPr="000E0361">
              <w:rPr>
                <w:rFonts w:ascii="Arial" w:hAnsi="Arial" w:cs="Arial"/>
              </w:rPr>
              <w:t>25. 1. 20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68E2D" w14:textId="77777777" w:rsidR="00951E34" w:rsidRPr="00951E34" w:rsidRDefault="00951E34" w:rsidP="009D78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0BB8" w14:textId="77777777" w:rsidR="00951E34" w:rsidRPr="00951E34" w:rsidRDefault="00951E34" w:rsidP="009D78A2">
            <w:pPr>
              <w:rPr>
                <w:rFonts w:ascii="Arial" w:hAnsi="Arial" w:cs="Arial"/>
              </w:rPr>
            </w:pPr>
          </w:p>
        </w:tc>
      </w:tr>
    </w:tbl>
    <w:p w14:paraId="767A5308" w14:textId="77777777" w:rsidR="0066726C" w:rsidRPr="00525506" w:rsidRDefault="0066726C" w:rsidP="00EC042E">
      <w:pPr>
        <w:rPr>
          <w:rFonts w:ascii="Arial" w:hAnsi="Arial" w:cs="Arial"/>
        </w:rPr>
      </w:pPr>
    </w:p>
    <w:p w14:paraId="4DD0546A" w14:textId="77777777" w:rsidR="0066726C" w:rsidRPr="00525506" w:rsidRDefault="0066726C" w:rsidP="00EC042E">
      <w:pPr>
        <w:rPr>
          <w:rFonts w:ascii="Arial" w:hAnsi="Arial" w:cs="Arial"/>
        </w:rPr>
      </w:pPr>
    </w:p>
    <w:p w14:paraId="4C433FBF" w14:textId="77777777" w:rsidR="0066726C" w:rsidRPr="00525506" w:rsidRDefault="0066726C" w:rsidP="00EC042E">
      <w:pPr>
        <w:rPr>
          <w:rFonts w:ascii="Arial" w:hAnsi="Arial" w:cs="Arial"/>
        </w:rPr>
      </w:pPr>
    </w:p>
    <w:p w14:paraId="4AF1690A" w14:textId="77777777" w:rsidR="0066726C" w:rsidRPr="00525506" w:rsidRDefault="0066726C" w:rsidP="00EC042E">
      <w:pPr>
        <w:rPr>
          <w:rFonts w:ascii="Arial" w:hAnsi="Arial" w:cs="Arial"/>
        </w:rPr>
      </w:pPr>
    </w:p>
    <w:p w14:paraId="2A5778A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4467F92" w14:textId="77777777" w:rsidTr="00EC042E">
        <w:trPr>
          <w:cantSplit/>
          <w:trHeight w:val="360"/>
        </w:trPr>
        <w:tc>
          <w:tcPr>
            <w:tcW w:w="4465" w:type="dxa"/>
          </w:tcPr>
          <w:p w14:paraId="78BB83B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CB8EB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D2BCC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389459A" w14:textId="77777777" w:rsidTr="00EC042E">
        <w:trPr>
          <w:cantSplit/>
          <w:trHeight w:val="360"/>
        </w:trPr>
        <w:tc>
          <w:tcPr>
            <w:tcW w:w="4465" w:type="dxa"/>
          </w:tcPr>
          <w:p w14:paraId="5F98EE5C" w14:textId="14D17889" w:rsidR="0066726C" w:rsidRPr="000E0361" w:rsidRDefault="000E0361">
            <w:pPr>
              <w:rPr>
                <w:rFonts w:ascii="Arial" w:hAnsi="Arial" w:cs="Arial"/>
              </w:rPr>
            </w:pPr>
            <w:r w:rsidRPr="000E0361">
              <w:rPr>
                <w:rFonts w:ascii="Arial" w:hAnsi="Arial" w:cs="Arial"/>
              </w:rPr>
              <w:t>matična enota Mornarček, Ulica IX. korpusa</w:t>
            </w:r>
            <w:r w:rsidRPr="000E0361">
              <w:rPr>
                <w:rFonts w:ascii="Arial" w:hAnsi="Arial" w:cs="Arial"/>
                <w:b/>
              </w:rPr>
              <w:t xml:space="preserve"> </w:t>
            </w:r>
            <w:r w:rsidRPr="000E0361">
              <w:rPr>
                <w:rFonts w:ascii="Arial" w:hAnsi="Arial" w:cs="Arial"/>
              </w:rPr>
              <w:t>40A, 6330 Piran</w:t>
            </w:r>
            <w:r w:rsidRPr="000E0361">
              <w:rPr>
                <w:rFonts w:ascii="Arial" w:hAnsi="Arial" w:cs="Arial"/>
                <w:b/>
              </w:rPr>
              <w:t xml:space="preserve"> </w:t>
            </w:r>
            <w:r w:rsidRPr="000E0361">
              <w:rPr>
                <w:rFonts w:ascii="Arial" w:hAnsi="Arial" w:cs="Arial"/>
              </w:rPr>
              <w:t>– Pirano</w:t>
            </w:r>
          </w:p>
        </w:tc>
        <w:tc>
          <w:tcPr>
            <w:tcW w:w="1701" w:type="dxa"/>
          </w:tcPr>
          <w:p w14:paraId="08FD35F6" w14:textId="797F544A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0BDF7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EB6AF2" w14:textId="77777777" w:rsidTr="00EC042E">
        <w:trPr>
          <w:cantSplit/>
          <w:trHeight w:val="360"/>
        </w:trPr>
        <w:tc>
          <w:tcPr>
            <w:tcW w:w="4465" w:type="dxa"/>
          </w:tcPr>
          <w:p w14:paraId="24400F92" w14:textId="6D69AD7E" w:rsidR="0066726C" w:rsidRPr="000E0361" w:rsidRDefault="000E0361">
            <w:pPr>
              <w:rPr>
                <w:rFonts w:ascii="Arial" w:hAnsi="Arial" w:cs="Arial"/>
              </w:rPr>
            </w:pPr>
            <w:r w:rsidRPr="000E0361">
              <w:rPr>
                <w:rFonts w:ascii="Arial" w:hAnsi="Arial" w:cs="Arial"/>
              </w:rPr>
              <w:t>enota Barčica, Sončna pot 20 a, 6320 Portorož – Portorose</w:t>
            </w:r>
          </w:p>
        </w:tc>
        <w:tc>
          <w:tcPr>
            <w:tcW w:w="1701" w:type="dxa"/>
          </w:tcPr>
          <w:p w14:paraId="48A219B9" w14:textId="14F5D23F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C1A5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60769BE" w14:textId="77777777" w:rsidTr="00EC042E">
        <w:trPr>
          <w:cantSplit/>
          <w:trHeight w:val="360"/>
        </w:trPr>
        <w:tc>
          <w:tcPr>
            <w:tcW w:w="4465" w:type="dxa"/>
          </w:tcPr>
          <w:p w14:paraId="5A72A2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CEFC2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AB5C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45501F" w14:textId="77777777" w:rsidTr="00EC042E">
        <w:trPr>
          <w:cantSplit/>
          <w:trHeight w:val="360"/>
        </w:trPr>
        <w:tc>
          <w:tcPr>
            <w:tcW w:w="4465" w:type="dxa"/>
          </w:tcPr>
          <w:p w14:paraId="75708B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A4491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E9431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5306C1" w14:textId="77777777" w:rsidTr="00EC042E">
        <w:trPr>
          <w:cantSplit/>
          <w:trHeight w:val="360"/>
        </w:trPr>
        <w:tc>
          <w:tcPr>
            <w:tcW w:w="4465" w:type="dxa"/>
          </w:tcPr>
          <w:p w14:paraId="2C1F5F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A61BF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18C45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ED5C37" w14:textId="77777777" w:rsidTr="00EC042E">
        <w:trPr>
          <w:cantSplit/>
          <w:trHeight w:val="360"/>
        </w:trPr>
        <w:tc>
          <w:tcPr>
            <w:tcW w:w="4465" w:type="dxa"/>
          </w:tcPr>
          <w:p w14:paraId="553710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7B184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6000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F25E25" w14:textId="77777777" w:rsidTr="00EC042E">
        <w:trPr>
          <w:cantSplit/>
          <w:trHeight w:val="360"/>
        </w:trPr>
        <w:tc>
          <w:tcPr>
            <w:tcW w:w="4465" w:type="dxa"/>
          </w:tcPr>
          <w:p w14:paraId="76F77D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A00B7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9E395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FA2C1A8" w14:textId="77777777" w:rsidTr="00EC042E">
        <w:trPr>
          <w:cantSplit/>
          <w:trHeight w:val="360"/>
        </w:trPr>
        <w:tc>
          <w:tcPr>
            <w:tcW w:w="4465" w:type="dxa"/>
          </w:tcPr>
          <w:p w14:paraId="3F12B02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FC5B4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4672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8A5E8C9" w14:textId="77777777" w:rsidTr="00EC042E">
        <w:trPr>
          <w:cantSplit/>
          <w:trHeight w:val="360"/>
        </w:trPr>
        <w:tc>
          <w:tcPr>
            <w:tcW w:w="4465" w:type="dxa"/>
          </w:tcPr>
          <w:p w14:paraId="21EC363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E933F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67CB1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FE02DF9" w14:textId="77777777" w:rsidR="0066726C" w:rsidRPr="00525506" w:rsidRDefault="0066726C" w:rsidP="00EC042E">
      <w:pPr>
        <w:rPr>
          <w:rFonts w:ascii="Arial" w:hAnsi="Arial" w:cs="Arial"/>
        </w:rPr>
      </w:pPr>
    </w:p>
    <w:p w14:paraId="5650AA2F" w14:textId="77777777" w:rsidR="0066726C" w:rsidRPr="00525506" w:rsidRDefault="0066726C" w:rsidP="00EC042E">
      <w:pPr>
        <w:rPr>
          <w:rFonts w:ascii="Arial" w:hAnsi="Arial" w:cs="Arial"/>
        </w:rPr>
      </w:pPr>
    </w:p>
    <w:p w14:paraId="6F9DA94F" w14:textId="77777777" w:rsidR="0066726C" w:rsidRPr="00525506" w:rsidRDefault="0066726C" w:rsidP="00EC042E">
      <w:pPr>
        <w:rPr>
          <w:rFonts w:ascii="Arial" w:hAnsi="Arial" w:cs="Arial"/>
        </w:rPr>
      </w:pPr>
    </w:p>
    <w:p w14:paraId="0E752C8B" w14:textId="77777777" w:rsidR="0066726C" w:rsidRPr="00525506" w:rsidRDefault="0066726C" w:rsidP="00EC042E">
      <w:pPr>
        <w:rPr>
          <w:rFonts w:ascii="Arial" w:hAnsi="Arial" w:cs="Arial"/>
        </w:rPr>
      </w:pPr>
    </w:p>
    <w:p w14:paraId="403A9940" w14:textId="77777777" w:rsidR="0066726C" w:rsidRPr="00525506" w:rsidRDefault="0066726C" w:rsidP="00EC042E">
      <w:pPr>
        <w:rPr>
          <w:rFonts w:ascii="Arial" w:hAnsi="Arial" w:cs="Arial"/>
        </w:rPr>
      </w:pPr>
    </w:p>
    <w:p w14:paraId="23161467" w14:textId="77777777" w:rsidR="0066726C" w:rsidRPr="00525506" w:rsidRDefault="0066726C" w:rsidP="00EC042E">
      <w:pPr>
        <w:rPr>
          <w:rFonts w:ascii="Arial" w:hAnsi="Arial" w:cs="Arial"/>
        </w:rPr>
      </w:pPr>
    </w:p>
    <w:p w14:paraId="28567447" w14:textId="77777777" w:rsidR="00EA5E12" w:rsidRPr="00525506" w:rsidRDefault="00EA5E12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16059566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17B784B6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481200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481200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SV. JURIJ OB ŠČAVNICI - VRTEC SONČEK</w:t>
            </w:r>
            <w:r w:rsidR="00D45A51"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D776B8" w:rsidRPr="00861A6A">
              <w:rPr>
                <w:rFonts w:ascii="Arial" w:hAnsi="Arial" w:cs="Arial"/>
                <w:b/>
                <w:sz w:val="32"/>
                <w:szCs w:val="32"/>
              </w:rPr>
              <w:t>SV. JURIJ OB ŠČAVNICI</w:t>
            </w:r>
          </w:p>
          <w:p w14:paraId="766B0771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3096547" w14:textId="77777777" w:rsidR="00831043" w:rsidRPr="00861A6A" w:rsidRDefault="0066726C" w:rsidP="008310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4</w:t>
            </w:r>
          </w:p>
          <w:p w14:paraId="1A7F0593" w14:textId="77777777" w:rsidR="0066726C" w:rsidRPr="00861A6A" w:rsidRDefault="00831043" w:rsidP="008310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208)</w:t>
            </w:r>
          </w:p>
        </w:tc>
      </w:tr>
      <w:tr w:rsidR="0066726C" w:rsidRPr="00525506" w14:paraId="1914EE6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F412EF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UL. EDVARDA KOCBEKA 4</w:t>
            </w:r>
          </w:p>
          <w:p w14:paraId="32B47DF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15085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23615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30991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44 SV. JURIJ OB ŠČAVNICI</w:t>
            </w:r>
          </w:p>
        </w:tc>
      </w:tr>
      <w:tr w:rsidR="0066726C" w:rsidRPr="00525506" w14:paraId="3AD2FE0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55925E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D45A51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3753</w:t>
            </w:r>
            <w:r w:rsidR="00D45A51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380F37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951BF68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B6747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D45A51" w:rsidRPr="00525506">
              <w:rPr>
                <w:rFonts w:ascii="Arial" w:hAnsi="Arial" w:cs="Arial"/>
              </w:rPr>
              <w:t>1/00010/00</w:t>
            </w:r>
          </w:p>
        </w:tc>
        <w:tc>
          <w:tcPr>
            <w:tcW w:w="5246" w:type="dxa"/>
            <w:gridSpan w:val="2"/>
          </w:tcPr>
          <w:p w14:paraId="543967D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D45A51" w:rsidRPr="00525506">
              <w:rPr>
                <w:rFonts w:ascii="Arial" w:hAnsi="Arial" w:cs="Arial"/>
              </w:rPr>
              <w:t>6.3.1974</w:t>
            </w:r>
          </w:p>
        </w:tc>
      </w:tr>
      <w:tr w:rsidR="0066726C" w:rsidRPr="00525506" w14:paraId="5F41A02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028CE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089535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5C2B0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3AAE69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</w:t>
            </w:r>
            <w:r w:rsidR="00D45A51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 xml:space="preserve">OBČINA SVETI JURIJ OB ŠČAVNICI </w:t>
            </w:r>
          </w:p>
        </w:tc>
      </w:tr>
    </w:tbl>
    <w:p w14:paraId="30ECA4F5" w14:textId="77777777" w:rsidR="0066726C" w:rsidRPr="00525506" w:rsidRDefault="0066726C" w:rsidP="00EC042E">
      <w:pPr>
        <w:rPr>
          <w:rFonts w:ascii="Arial" w:hAnsi="Arial" w:cs="Arial"/>
        </w:rPr>
      </w:pPr>
    </w:p>
    <w:p w14:paraId="01812200" w14:textId="77777777" w:rsidR="0066726C" w:rsidRPr="00525506" w:rsidRDefault="0066726C" w:rsidP="00EC042E">
      <w:pPr>
        <w:rPr>
          <w:rFonts w:ascii="Arial" w:hAnsi="Arial" w:cs="Arial"/>
        </w:rPr>
      </w:pPr>
    </w:p>
    <w:p w14:paraId="5202090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3939281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33223A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32FD79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D6E1F3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4B10B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1E8A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9B3E7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75C510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41C0FB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F6FF13E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F685374" w14:textId="77777777" w:rsidR="0066726C" w:rsidRPr="00525506" w:rsidRDefault="008B6A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505654E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8/95</w:t>
            </w:r>
          </w:p>
        </w:tc>
        <w:tc>
          <w:tcPr>
            <w:tcW w:w="1701" w:type="dxa"/>
          </w:tcPr>
          <w:p w14:paraId="1B03A1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11.1999</w:t>
            </w:r>
          </w:p>
        </w:tc>
        <w:tc>
          <w:tcPr>
            <w:tcW w:w="1701" w:type="dxa"/>
          </w:tcPr>
          <w:p w14:paraId="754ACF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2075C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2</w:t>
            </w:r>
          </w:p>
        </w:tc>
      </w:tr>
      <w:tr w:rsidR="0066726C" w:rsidRPr="00525506" w14:paraId="459A765E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486C8F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D885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94833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79DE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449284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1BBE0CB" w14:textId="77777777" w:rsidR="0066726C" w:rsidRPr="00525506" w:rsidRDefault="0066726C" w:rsidP="00EC042E">
      <w:pPr>
        <w:rPr>
          <w:rFonts w:ascii="Arial" w:hAnsi="Arial" w:cs="Arial"/>
        </w:rPr>
      </w:pPr>
    </w:p>
    <w:p w14:paraId="2FABB41F" w14:textId="77777777" w:rsidR="0066726C" w:rsidRPr="00525506" w:rsidRDefault="0066726C" w:rsidP="00EC042E">
      <w:pPr>
        <w:rPr>
          <w:rFonts w:ascii="Arial" w:hAnsi="Arial" w:cs="Arial"/>
        </w:rPr>
      </w:pPr>
    </w:p>
    <w:p w14:paraId="6929E413" w14:textId="77777777" w:rsidR="0066726C" w:rsidRPr="00525506" w:rsidRDefault="0066726C" w:rsidP="00EC042E">
      <w:pPr>
        <w:rPr>
          <w:rFonts w:ascii="Arial" w:hAnsi="Arial" w:cs="Arial"/>
        </w:rPr>
      </w:pPr>
    </w:p>
    <w:p w14:paraId="071F8C71" w14:textId="77777777" w:rsidR="0066726C" w:rsidRPr="00525506" w:rsidRDefault="0066726C" w:rsidP="00EC042E">
      <w:pPr>
        <w:rPr>
          <w:rFonts w:ascii="Arial" w:hAnsi="Arial" w:cs="Arial"/>
        </w:rPr>
      </w:pPr>
    </w:p>
    <w:p w14:paraId="605B6ED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DFF17CA" w14:textId="77777777" w:rsidTr="00EC042E">
        <w:trPr>
          <w:cantSplit/>
          <w:trHeight w:val="360"/>
        </w:trPr>
        <w:tc>
          <w:tcPr>
            <w:tcW w:w="4465" w:type="dxa"/>
          </w:tcPr>
          <w:p w14:paraId="2EB90DB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C511C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EC7B1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AB7ED58" w14:textId="77777777" w:rsidTr="00EC042E">
        <w:trPr>
          <w:cantSplit/>
          <w:trHeight w:val="360"/>
        </w:trPr>
        <w:tc>
          <w:tcPr>
            <w:tcW w:w="4465" w:type="dxa"/>
          </w:tcPr>
          <w:p w14:paraId="6E409C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C233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833EA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F82CED" w14:textId="77777777" w:rsidTr="00EC042E">
        <w:trPr>
          <w:cantSplit/>
          <w:trHeight w:val="360"/>
        </w:trPr>
        <w:tc>
          <w:tcPr>
            <w:tcW w:w="4465" w:type="dxa"/>
          </w:tcPr>
          <w:p w14:paraId="1D190F5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6DD27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13128D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580932" w14:textId="77777777" w:rsidTr="00EC042E">
        <w:trPr>
          <w:cantSplit/>
          <w:trHeight w:val="360"/>
        </w:trPr>
        <w:tc>
          <w:tcPr>
            <w:tcW w:w="4465" w:type="dxa"/>
          </w:tcPr>
          <w:p w14:paraId="6CE046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073EF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80776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7255F29" w14:textId="77777777" w:rsidTr="00EC042E">
        <w:trPr>
          <w:cantSplit/>
          <w:trHeight w:val="360"/>
        </w:trPr>
        <w:tc>
          <w:tcPr>
            <w:tcW w:w="4465" w:type="dxa"/>
          </w:tcPr>
          <w:p w14:paraId="3965A0E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DA7A5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A9311F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B1C740" w14:textId="77777777" w:rsidTr="00EC042E">
        <w:trPr>
          <w:cantSplit/>
          <w:trHeight w:val="360"/>
        </w:trPr>
        <w:tc>
          <w:tcPr>
            <w:tcW w:w="4465" w:type="dxa"/>
          </w:tcPr>
          <w:p w14:paraId="6FC0A2B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2EA22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40F15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300F0E" w14:textId="77777777" w:rsidTr="00EC042E">
        <w:trPr>
          <w:cantSplit/>
          <w:trHeight w:val="360"/>
        </w:trPr>
        <w:tc>
          <w:tcPr>
            <w:tcW w:w="4465" w:type="dxa"/>
          </w:tcPr>
          <w:p w14:paraId="5C35C1A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52467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065D1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C6BB09A" w14:textId="77777777" w:rsidTr="00EC042E">
        <w:trPr>
          <w:cantSplit/>
          <w:trHeight w:val="360"/>
        </w:trPr>
        <w:tc>
          <w:tcPr>
            <w:tcW w:w="4465" w:type="dxa"/>
          </w:tcPr>
          <w:p w14:paraId="27BE5FC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6D516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D7A1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5F3352" w14:textId="77777777" w:rsidTr="00EC042E">
        <w:trPr>
          <w:cantSplit/>
          <w:trHeight w:val="360"/>
        </w:trPr>
        <w:tc>
          <w:tcPr>
            <w:tcW w:w="4465" w:type="dxa"/>
          </w:tcPr>
          <w:p w14:paraId="7A62E41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D4AEE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046B3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6C9182" w14:textId="77777777" w:rsidTr="00EC042E">
        <w:trPr>
          <w:cantSplit/>
          <w:trHeight w:val="360"/>
        </w:trPr>
        <w:tc>
          <w:tcPr>
            <w:tcW w:w="4465" w:type="dxa"/>
          </w:tcPr>
          <w:p w14:paraId="6640A3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DC0E2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190F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116D2DD" w14:textId="77777777" w:rsidR="0066726C" w:rsidRPr="00525506" w:rsidRDefault="0066726C" w:rsidP="00EC042E">
      <w:pPr>
        <w:rPr>
          <w:rFonts w:ascii="Arial" w:hAnsi="Arial" w:cs="Arial"/>
        </w:rPr>
      </w:pPr>
    </w:p>
    <w:p w14:paraId="63A42952" w14:textId="77777777" w:rsidR="0066726C" w:rsidRPr="00525506" w:rsidRDefault="0066726C" w:rsidP="00EC042E">
      <w:pPr>
        <w:rPr>
          <w:rFonts w:ascii="Arial" w:hAnsi="Arial" w:cs="Arial"/>
        </w:rPr>
      </w:pPr>
    </w:p>
    <w:p w14:paraId="2BD2221B" w14:textId="77777777" w:rsidR="0066726C" w:rsidRPr="00525506" w:rsidRDefault="0066726C" w:rsidP="00EC042E">
      <w:pPr>
        <w:rPr>
          <w:rFonts w:ascii="Arial" w:hAnsi="Arial" w:cs="Arial"/>
        </w:rPr>
      </w:pPr>
    </w:p>
    <w:p w14:paraId="377339A7" w14:textId="77777777" w:rsidR="0066726C" w:rsidRPr="00525506" w:rsidRDefault="0066726C" w:rsidP="00EC042E">
      <w:pPr>
        <w:rPr>
          <w:rFonts w:ascii="Arial" w:hAnsi="Arial" w:cs="Arial"/>
        </w:rPr>
      </w:pPr>
    </w:p>
    <w:p w14:paraId="5A779F52" w14:textId="77777777" w:rsidR="0066726C" w:rsidRPr="00525506" w:rsidRDefault="0066726C" w:rsidP="00EC042E">
      <w:pPr>
        <w:rPr>
          <w:rFonts w:ascii="Arial" w:hAnsi="Arial" w:cs="Arial"/>
        </w:rPr>
      </w:pPr>
    </w:p>
    <w:p w14:paraId="3A27FCF5" w14:textId="77777777" w:rsidR="0066726C" w:rsidRPr="00525506" w:rsidRDefault="0066726C" w:rsidP="00EC042E">
      <w:pPr>
        <w:rPr>
          <w:rFonts w:ascii="Arial" w:hAnsi="Arial" w:cs="Arial"/>
        </w:rPr>
      </w:pPr>
    </w:p>
    <w:p w14:paraId="2B20199F" w14:textId="77777777" w:rsidR="0066726C" w:rsidRPr="00525506" w:rsidRDefault="0066726C" w:rsidP="00EC042E">
      <w:pPr>
        <w:rPr>
          <w:rFonts w:ascii="Arial" w:hAnsi="Arial" w:cs="Arial"/>
        </w:rPr>
      </w:pPr>
    </w:p>
    <w:p w14:paraId="0983C1B5" w14:textId="77777777" w:rsidR="006A5DF4" w:rsidRPr="00525506" w:rsidRDefault="006A5DF4" w:rsidP="00EC042E">
      <w:pPr>
        <w:rPr>
          <w:rFonts w:ascii="Arial" w:hAnsi="Arial" w:cs="Arial"/>
        </w:rPr>
      </w:pPr>
    </w:p>
    <w:p w14:paraId="1EAAE12C" w14:textId="77777777" w:rsidR="006A5DF4" w:rsidRPr="00525506" w:rsidRDefault="006A5DF4" w:rsidP="00EC042E">
      <w:pPr>
        <w:rPr>
          <w:rFonts w:ascii="Arial" w:hAnsi="Arial" w:cs="Arial"/>
        </w:rPr>
      </w:pPr>
    </w:p>
    <w:p w14:paraId="1C8D131A" w14:textId="77777777" w:rsidR="006A5DF4" w:rsidRPr="00525506" w:rsidRDefault="006A5DF4" w:rsidP="00EC042E">
      <w:pPr>
        <w:rPr>
          <w:rFonts w:ascii="Arial" w:hAnsi="Arial" w:cs="Arial"/>
        </w:rPr>
      </w:pPr>
    </w:p>
    <w:p w14:paraId="6B22962C" w14:textId="77777777" w:rsidR="006A5DF4" w:rsidRPr="00525506" w:rsidRDefault="006A5DF4" w:rsidP="00EC042E">
      <w:pPr>
        <w:rPr>
          <w:rFonts w:ascii="Arial" w:hAnsi="Arial" w:cs="Arial"/>
        </w:rPr>
      </w:pPr>
    </w:p>
    <w:p w14:paraId="28E80C00" w14:textId="77777777" w:rsidR="0066726C" w:rsidRPr="00525506" w:rsidRDefault="0066726C" w:rsidP="00EC042E">
      <w:pPr>
        <w:rPr>
          <w:rFonts w:ascii="Arial" w:hAnsi="Arial" w:cs="Arial"/>
        </w:rPr>
      </w:pPr>
    </w:p>
    <w:p w14:paraId="692112C5" w14:textId="77777777" w:rsidR="0066726C" w:rsidRPr="00525506" w:rsidRDefault="0066726C" w:rsidP="00EC042E">
      <w:pPr>
        <w:rPr>
          <w:rFonts w:ascii="Arial" w:hAnsi="Arial" w:cs="Arial"/>
        </w:rPr>
      </w:pPr>
    </w:p>
    <w:p w14:paraId="34DA074E" w14:textId="77777777" w:rsidR="0066726C" w:rsidRPr="00525506" w:rsidRDefault="0066726C" w:rsidP="00EC042E">
      <w:pPr>
        <w:rPr>
          <w:rFonts w:ascii="Arial" w:hAnsi="Arial" w:cs="Arial"/>
        </w:rPr>
      </w:pPr>
    </w:p>
    <w:p w14:paraId="2B56F8D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49FDBB78" w14:textId="77777777" w:rsidTr="00C65BE6">
        <w:trPr>
          <w:cantSplit/>
          <w:trHeight w:val="1000"/>
        </w:trPr>
        <w:tc>
          <w:tcPr>
            <w:tcW w:w="7758" w:type="dxa"/>
            <w:gridSpan w:val="2"/>
          </w:tcPr>
          <w:p w14:paraId="68D460D5" w14:textId="77777777" w:rsidR="004B679D" w:rsidRPr="00861A6A" w:rsidRDefault="000B42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 </w:t>
            </w:r>
            <w:r w:rsidR="00F53B07" w:rsidRPr="00861A6A">
              <w:rPr>
                <w:rFonts w:ascii="Arial" w:hAnsi="Arial" w:cs="Arial"/>
                <w:b/>
                <w:sz w:val="32"/>
                <w:szCs w:val="32"/>
              </w:rPr>
              <w:t>VZGOJNO-VARSTVENI ZAVOD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VRTCI OBČINE ŽALEC</w:t>
            </w:r>
          </w:p>
          <w:p w14:paraId="3693B1F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B1EDC7E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5</w:t>
            </w:r>
          </w:p>
        </w:tc>
      </w:tr>
      <w:tr w:rsidR="0066726C" w:rsidRPr="00525506" w14:paraId="6D7941BB" w14:textId="77777777" w:rsidTr="00C65BE6">
        <w:trPr>
          <w:cantSplit/>
          <w:trHeight w:hRule="exact" w:val="400"/>
        </w:trPr>
        <w:tc>
          <w:tcPr>
            <w:tcW w:w="10418" w:type="dxa"/>
            <w:gridSpan w:val="3"/>
          </w:tcPr>
          <w:p w14:paraId="260DC170" w14:textId="70B28296" w:rsidR="0066726C" w:rsidRPr="003A24DF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3A24DF" w:rsidRPr="003A24DF">
              <w:rPr>
                <w:rFonts w:ascii="Arial" w:hAnsi="Arial" w:cs="Arial"/>
                <w:bCs/>
              </w:rPr>
              <w:t>GOTOVELJSKA CESTA 14</w:t>
            </w:r>
          </w:p>
          <w:p w14:paraId="78C2AD2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F7A2F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1A4967" w14:textId="77777777" w:rsidTr="00C65BE6">
        <w:trPr>
          <w:cantSplit/>
          <w:trHeight w:hRule="exact" w:val="400"/>
        </w:trPr>
        <w:tc>
          <w:tcPr>
            <w:tcW w:w="10418" w:type="dxa"/>
            <w:gridSpan w:val="3"/>
          </w:tcPr>
          <w:p w14:paraId="5FDB8F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310 ŽALEC</w:t>
            </w:r>
          </w:p>
        </w:tc>
      </w:tr>
      <w:tr w:rsidR="0066726C" w:rsidRPr="00525506" w14:paraId="2FEA513A" w14:textId="77777777" w:rsidTr="00C65BE6">
        <w:trPr>
          <w:cantSplit/>
          <w:trHeight w:hRule="exact" w:val="400"/>
        </w:trPr>
        <w:tc>
          <w:tcPr>
            <w:tcW w:w="5172" w:type="dxa"/>
          </w:tcPr>
          <w:p w14:paraId="5C7EB1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B679D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55423</w:t>
            </w:r>
            <w:r w:rsidR="0076043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35D5D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0DB1B581" w14:textId="77777777" w:rsidTr="00C65BE6">
        <w:trPr>
          <w:cantSplit/>
          <w:trHeight w:hRule="exact" w:val="400"/>
        </w:trPr>
        <w:tc>
          <w:tcPr>
            <w:tcW w:w="5172" w:type="dxa"/>
          </w:tcPr>
          <w:p w14:paraId="4B3AF4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B679D" w:rsidRPr="00525506">
              <w:rPr>
                <w:rFonts w:ascii="Arial" w:hAnsi="Arial" w:cs="Arial"/>
              </w:rPr>
              <w:t>10504800</w:t>
            </w:r>
          </w:p>
        </w:tc>
        <w:tc>
          <w:tcPr>
            <w:tcW w:w="5246" w:type="dxa"/>
            <w:gridSpan w:val="2"/>
          </w:tcPr>
          <w:p w14:paraId="2FAFFE0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4B679D" w:rsidRPr="00525506">
              <w:rPr>
                <w:rFonts w:ascii="Arial" w:hAnsi="Arial" w:cs="Arial"/>
              </w:rPr>
              <w:t>29.12.1992</w:t>
            </w:r>
          </w:p>
        </w:tc>
      </w:tr>
      <w:tr w:rsidR="0066726C" w:rsidRPr="00525506" w14:paraId="459AFCA7" w14:textId="77777777" w:rsidTr="00C65BE6">
        <w:trPr>
          <w:cantSplit/>
          <w:trHeight w:hRule="exact" w:val="400"/>
        </w:trPr>
        <w:tc>
          <w:tcPr>
            <w:tcW w:w="5172" w:type="dxa"/>
          </w:tcPr>
          <w:p w14:paraId="758CD09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362BB3B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CDEB469" w14:textId="77777777" w:rsidTr="00C65BE6">
        <w:trPr>
          <w:cantSplit/>
          <w:trHeight w:hRule="exact" w:val="400"/>
        </w:trPr>
        <w:tc>
          <w:tcPr>
            <w:tcW w:w="10418" w:type="dxa"/>
            <w:gridSpan w:val="3"/>
          </w:tcPr>
          <w:p w14:paraId="65DB65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ŽALEC</w:t>
            </w:r>
          </w:p>
        </w:tc>
      </w:tr>
    </w:tbl>
    <w:p w14:paraId="76BBE8AC" w14:textId="77777777" w:rsidR="0066726C" w:rsidRPr="00525506" w:rsidRDefault="0066726C" w:rsidP="00EC042E">
      <w:pPr>
        <w:rPr>
          <w:rFonts w:ascii="Arial" w:hAnsi="Arial" w:cs="Arial"/>
        </w:rPr>
      </w:pPr>
    </w:p>
    <w:p w14:paraId="4475531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3118"/>
        <w:gridCol w:w="709"/>
      </w:tblGrid>
      <w:tr w:rsidR="0066726C" w:rsidRPr="00525506" w14:paraId="6255175A" w14:textId="77777777" w:rsidTr="00C65BE6">
        <w:trPr>
          <w:cantSplit/>
          <w:trHeight w:hRule="exact" w:val="500"/>
        </w:trPr>
        <w:tc>
          <w:tcPr>
            <w:tcW w:w="3189" w:type="dxa"/>
          </w:tcPr>
          <w:p w14:paraId="64007E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203DD1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945641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61EA58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C1C3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47F791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3118" w:type="dxa"/>
          </w:tcPr>
          <w:p w14:paraId="49542C4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709" w:type="dxa"/>
          </w:tcPr>
          <w:p w14:paraId="3D32D6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E305F36" w14:textId="77777777" w:rsidTr="00C65BE6">
        <w:trPr>
          <w:cantSplit/>
          <w:trHeight w:hRule="exact" w:val="818"/>
        </w:trPr>
        <w:tc>
          <w:tcPr>
            <w:tcW w:w="3189" w:type="dxa"/>
          </w:tcPr>
          <w:p w14:paraId="756DB26E" w14:textId="77777777" w:rsidR="0066726C" w:rsidRPr="00525506" w:rsidRDefault="007D6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za predšolske otroke K</w:t>
            </w:r>
            <w:r w:rsidR="008B6A7E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0C6324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87/98</w:t>
            </w:r>
          </w:p>
        </w:tc>
        <w:tc>
          <w:tcPr>
            <w:tcW w:w="1701" w:type="dxa"/>
          </w:tcPr>
          <w:p w14:paraId="528B0D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11.1999</w:t>
            </w:r>
          </w:p>
        </w:tc>
        <w:tc>
          <w:tcPr>
            <w:tcW w:w="3118" w:type="dxa"/>
          </w:tcPr>
          <w:p w14:paraId="3B893D73" w14:textId="77777777" w:rsidR="007D6481" w:rsidRPr="007D6481" w:rsidRDefault="007D6481" w:rsidP="007D648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</w:t>
            </w:r>
            <w:r>
              <w:rPr>
                <w:rFonts w:ascii="Arial" w:hAnsi="Arial" w:cs="Arial"/>
              </w:rPr>
              <w:t xml:space="preserve"> št. </w:t>
            </w:r>
            <w:r w:rsidRPr="007D6481">
              <w:rPr>
                <w:rFonts w:ascii="Arial" w:hAnsi="Arial" w:cs="Arial"/>
              </w:rPr>
              <w:t>6033-6/2022/4</w:t>
            </w:r>
            <w:r>
              <w:rPr>
                <w:rFonts w:ascii="Arial" w:hAnsi="Arial" w:cs="Arial"/>
              </w:rPr>
              <w:t xml:space="preserve"> z dne </w:t>
            </w:r>
            <w:r w:rsidRPr="007D6481">
              <w:rPr>
                <w:rFonts w:ascii="Arial" w:hAnsi="Arial" w:cs="Arial"/>
              </w:rPr>
              <w:t>20. 1. 2022</w:t>
            </w:r>
          </w:p>
          <w:p w14:paraId="1B074A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1CBB02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3F9C06" w14:textId="77777777" w:rsidTr="00C65BE6">
        <w:trPr>
          <w:cantSplit/>
          <w:trHeight w:hRule="exact" w:val="715"/>
        </w:trPr>
        <w:tc>
          <w:tcPr>
            <w:tcW w:w="3189" w:type="dxa"/>
          </w:tcPr>
          <w:p w14:paraId="20C1A58A" w14:textId="77777777" w:rsidR="0066726C" w:rsidRPr="00525506" w:rsidRDefault="0018492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novih enot Trje in Novo Polje ter novega oddelka v enoti Šempeter</w:t>
            </w:r>
          </w:p>
        </w:tc>
        <w:tc>
          <w:tcPr>
            <w:tcW w:w="1701" w:type="dxa"/>
          </w:tcPr>
          <w:p w14:paraId="3FF8608C" w14:textId="77777777" w:rsidR="0066726C" w:rsidRPr="00525506" w:rsidRDefault="0018492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5/2011/6</w:t>
            </w:r>
          </w:p>
        </w:tc>
        <w:tc>
          <w:tcPr>
            <w:tcW w:w="1701" w:type="dxa"/>
          </w:tcPr>
          <w:p w14:paraId="369CA44A" w14:textId="77777777" w:rsidR="0066726C" w:rsidRPr="00525506" w:rsidRDefault="0018492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6.2012</w:t>
            </w:r>
          </w:p>
        </w:tc>
        <w:tc>
          <w:tcPr>
            <w:tcW w:w="3118" w:type="dxa"/>
          </w:tcPr>
          <w:p w14:paraId="32578506" w14:textId="77777777" w:rsidR="007D6481" w:rsidRPr="007D6481" w:rsidRDefault="007D6481" w:rsidP="007D6481">
            <w:pPr>
              <w:rPr>
                <w:rFonts w:ascii="Arial" w:hAnsi="Arial" w:cs="Arial"/>
                <w:i/>
              </w:rPr>
            </w:pPr>
            <w:r w:rsidRPr="007D6481">
              <w:rPr>
                <w:rFonts w:ascii="Arial" w:hAnsi="Arial" w:cs="Arial"/>
              </w:rPr>
              <w:t>Odločba preneha veljati z izdajo odločbe št. 6033-6/2022/4 z dne 20. 1.</w:t>
            </w:r>
            <w:r w:rsidRPr="007D6481">
              <w:rPr>
                <w:rFonts w:ascii="Arial" w:hAnsi="Arial" w:cs="Arial"/>
                <w:i/>
              </w:rPr>
              <w:t xml:space="preserve"> </w:t>
            </w:r>
            <w:r w:rsidRPr="003A24DF">
              <w:rPr>
                <w:rFonts w:ascii="Arial" w:hAnsi="Arial" w:cs="Arial"/>
                <w:iCs/>
              </w:rPr>
              <w:t>2022</w:t>
            </w:r>
          </w:p>
          <w:p w14:paraId="6296FE5C" w14:textId="77777777" w:rsidR="0066726C" w:rsidRPr="007D6481" w:rsidRDefault="0066726C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14:paraId="55A8FE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7D6481" w:rsidRPr="00525506" w14:paraId="3F29B9BE" w14:textId="77777777" w:rsidTr="003A24DF">
        <w:trPr>
          <w:cantSplit/>
          <w:trHeight w:hRule="exact" w:val="79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7635" w14:textId="77777777" w:rsidR="007D6481" w:rsidRPr="00525506" w:rsidRDefault="007D6481" w:rsidP="00603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za predšolske otroke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0BBE7" w14:textId="77777777" w:rsidR="007D6481" w:rsidRPr="007D6481" w:rsidRDefault="007D6481" w:rsidP="00603931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6033-6/2022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4EED" w14:textId="77777777" w:rsidR="007D6481" w:rsidRPr="007D6481" w:rsidRDefault="007D6481" w:rsidP="007D6481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20. 1. 2022</w:t>
            </w:r>
          </w:p>
          <w:p w14:paraId="26D1DB47" w14:textId="77777777" w:rsidR="007D6481" w:rsidRPr="00525506" w:rsidRDefault="007D6481" w:rsidP="0060393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EBF6" w14:textId="338381B2" w:rsidR="007D6481" w:rsidRPr="003A24DF" w:rsidRDefault="003A24DF" w:rsidP="00603931">
            <w:pPr>
              <w:rPr>
                <w:rFonts w:ascii="Arial" w:hAnsi="Arial" w:cs="Arial"/>
                <w:iCs/>
              </w:rPr>
            </w:pPr>
            <w:r w:rsidRPr="007D6481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3A24DF">
              <w:rPr>
                <w:rFonts w:ascii="Arial" w:hAnsi="Arial" w:cs="Arial"/>
                <w:color w:val="000000"/>
              </w:rPr>
              <w:t>6033-35/2024/3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3A24DF">
              <w:rPr>
                <w:rFonts w:ascii="Arial" w:hAnsi="Arial" w:cs="Arial"/>
              </w:rPr>
              <w:t>23. 5. 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2CE9" w14:textId="77777777" w:rsidR="007D6481" w:rsidRPr="00525506" w:rsidRDefault="007D6481" w:rsidP="00603931">
            <w:pPr>
              <w:rPr>
                <w:rFonts w:ascii="Arial" w:hAnsi="Arial" w:cs="Arial"/>
              </w:rPr>
            </w:pPr>
          </w:p>
        </w:tc>
      </w:tr>
      <w:tr w:rsidR="00D24E65" w:rsidRPr="00525506" w14:paraId="2AB60B55" w14:textId="77777777" w:rsidTr="00C65BE6">
        <w:trPr>
          <w:cantSplit/>
          <w:trHeight w:hRule="exact" w:val="11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9858" w14:textId="77777777" w:rsidR="00D24E65" w:rsidRPr="00D24E65" w:rsidRDefault="00D24E65" w:rsidP="009D78A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D24E65">
              <w:rPr>
                <w:rFonts w:ascii="Arial" w:hAnsi="Arial" w:cs="Arial"/>
                <w:bCs/>
                <w:color w:val="000000" w:themeColor="text1"/>
              </w:rPr>
              <w:t>Kurikul za vrtce v prilagojenem programu za predšolske otroke:</w:t>
            </w:r>
          </w:p>
          <w:p w14:paraId="0E1396C4" w14:textId="54D83CF6" w:rsidR="00D24E65" w:rsidRPr="00CA1E48" w:rsidRDefault="00D24E65" w:rsidP="001D2D6E">
            <w:pPr>
              <w:pStyle w:val="Odstavekseznama"/>
              <w:numPr>
                <w:ilvl w:val="0"/>
                <w:numId w:val="27"/>
              </w:numPr>
              <w:rPr>
                <w:rFonts w:cs="Arial"/>
                <w:bCs/>
                <w:lang w:val="it-IT"/>
              </w:rPr>
            </w:pPr>
            <w:r w:rsidRPr="00CA1E48">
              <w:rPr>
                <w:rFonts w:cs="Arial"/>
                <w:bCs/>
                <w:lang w:val="it-IT"/>
              </w:rPr>
              <w:t>enota Žalec III, Prežihova ulica 2, 3310 Žale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C7C" w14:textId="22D87BA9" w:rsidR="00D24E65" w:rsidRPr="007D6481" w:rsidRDefault="00D24E65" w:rsidP="009D78A2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6033-6</w:t>
            </w:r>
            <w:r>
              <w:rPr>
                <w:rFonts w:ascii="Arial" w:hAnsi="Arial" w:cs="Arial"/>
              </w:rPr>
              <w:t>2</w:t>
            </w:r>
            <w:r w:rsidRPr="007D6481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3</w:t>
            </w:r>
            <w:r w:rsidRPr="007D648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3C21" w14:textId="5CE99602" w:rsidR="00D24E65" w:rsidRPr="007D6481" w:rsidRDefault="00D24E65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7D648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8</w:t>
            </w:r>
            <w:r w:rsidRPr="007D6481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3</w:t>
            </w:r>
          </w:p>
          <w:p w14:paraId="25A4719E" w14:textId="77777777" w:rsidR="00D24E65" w:rsidRPr="00525506" w:rsidRDefault="00D24E65" w:rsidP="009D78A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5D81" w14:textId="77777777" w:rsidR="00C65BE6" w:rsidRDefault="00C65BE6" w:rsidP="009D78A2">
            <w:pPr>
              <w:rPr>
                <w:rFonts w:ascii="Arial" w:hAnsi="Arial" w:cs="Arial"/>
                <w:color w:val="000000"/>
              </w:rPr>
            </w:pPr>
            <w:r w:rsidRPr="007D6481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C65BE6">
              <w:rPr>
                <w:rFonts w:ascii="Arial" w:hAnsi="Arial" w:cs="Arial"/>
                <w:color w:val="000000"/>
              </w:rPr>
              <w:t>6033-36/2024/3</w:t>
            </w:r>
            <w:r>
              <w:rPr>
                <w:rFonts w:ascii="Arial" w:hAnsi="Arial" w:cs="Arial"/>
                <w:color w:val="000000"/>
              </w:rPr>
              <w:t xml:space="preserve"> z dne</w:t>
            </w:r>
          </w:p>
          <w:p w14:paraId="30A773A5" w14:textId="3BF1E26C" w:rsidR="00D24E65" w:rsidRPr="00C65BE6" w:rsidRDefault="00C65BE6" w:rsidP="009D78A2">
            <w:pPr>
              <w:rPr>
                <w:rFonts w:ascii="Arial" w:hAnsi="Arial" w:cs="Arial"/>
                <w:iCs/>
              </w:rPr>
            </w:pPr>
            <w:r w:rsidRPr="00C65BE6">
              <w:rPr>
                <w:rFonts w:ascii="Arial" w:hAnsi="Arial" w:cs="Arial"/>
              </w:rPr>
              <w:t>26. 4. 202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5217" w14:textId="77777777" w:rsidR="00D24E65" w:rsidRPr="00525506" w:rsidRDefault="00D24E65" w:rsidP="009D78A2">
            <w:pPr>
              <w:rPr>
                <w:rFonts w:ascii="Arial" w:hAnsi="Arial" w:cs="Arial"/>
              </w:rPr>
            </w:pPr>
          </w:p>
        </w:tc>
      </w:tr>
      <w:tr w:rsidR="00C65BE6" w:rsidRPr="00525506" w14:paraId="62A74CD7" w14:textId="77777777" w:rsidTr="00C65BE6">
        <w:trPr>
          <w:cantSplit/>
          <w:trHeight w:hRule="exact" w:val="128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76EC" w14:textId="77777777" w:rsidR="00C65BE6" w:rsidRPr="00C65BE6" w:rsidRDefault="00C65BE6" w:rsidP="009D78A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65BE6">
              <w:rPr>
                <w:rFonts w:ascii="Arial" w:hAnsi="Arial" w:cs="Arial"/>
                <w:bCs/>
                <w:color w:val="000000" w:themeColor="text1"/>
              </w:rPr>
              <w:t>Kurikul za vrtce v prilagojenem programu za predšolske otroke:</w:t>
            </w:r>
          </w:p>
          <w:p w14:paraId="6F3F1AAA" w14:textId="104612EC" w:rsidR="00C65BE6" w:rsidRPr="00C65BE6" w:rsidRDefault="00C65BE6" w:rsidP="001D2D6E">
            <w:pPr>
              <w:pStyle w:val="Odstavekseznama"/>
              <w:numPr>
                <w:ilvl w:val="0"/>
                <w:numId w:val="27"/>
              </w:numPr>
              <w:rPr>
                <w:rFonts w:cs="Arial"/>
                <w:bCs/>
                <w:color w:val="000000" w:themeColor="text1"/>
                <w:szCs w:val="20"/>
                <w:lang w:val="sl-SI" w:eastAsia="sl-SI"/>
              </w:rPr>
            </w:pPr>
            <w:r w:rsidRPr="00C65BE6">
              <w:rPr>
                <w:rFonts w:cs="Arial"/>
                <w:bCs/>
                <w:szCs w:val="20"/>
                <w:lang w:val="sl-SI"/>
              </w:rPr>
              <w:t>enota Žalec Zahod, Gotoveljska cesta 14, 3310 Žale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F147" w14:textId="56143984" w:rsidR="00C65BE6" w:rsidRPr="00C65BE6" w:rsidRDefault="00C65BE6" w:rsidP="009D78A2">
            <w:pPr>
              <w:rPr>
                <w:rFonts w:ascii="Arial" w:hAnsi="Arial" w:cs="Arial"/>
              </w:rPr>
            </w:pPr>
            <w:r w:rsidRPr="00C65BE6">
              <w:rPr>
                <w:rFonts w:ascii="Arial" w:hAnsi="Arial" w:cs="Arial"/>
                <w:color w:val="000000"/>
              </w:rPr>
              <w:t>6033-36/2024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8D00" w14:textId="2115B416" w:rsidR="00C65BE6" w:rsidRPr="00C65BE6" w:rsidRDefault="00C65BE6" w:rsidP="009D78A2">
            <w:pPr>
              <w:rPr>
                <w:rFonts w:ascii="Arial" w:hAnsi="Arial" w:cs="Arial"/>
              </w:rPr>
            </w:pPr>
            <w:r w:rsidRPr="00C65BE6">
              <w:rPr>
                <w:rFonts w:ascii="Arial" w:hAnsi="Arial" w:cs="Arial"/>
              </w:rPr>
              <w:t>26. 4. 20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1995" w14:textId="1B7ECB27" w:rsidR="00C65BE6" w:rsidRPr="003A24DF" w:rsidRDefault="003A24DF" w:rsidP="009D78A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klep o popravi pomote št. </w:t>
            </w:r>
            <w:r w:rsidR="00DD219C">
              <w:rPr>
                <w:rFonts w:ascii="Arial" w:hAnsi="Arial" w:cs="Arial"/>
                <w:iCs/>
              </w:rPr>
              <w:t>6033-36/2024/4 z dne 27.5.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4823" w14:textId="77777777" w:rsidR="00C65BE6" w:rsidRPr="00525506" w:rsidRDefault="00C65BE6" w:rsidP="009D78A2">
            <w:pPr>
              <w:rPr>
                <w:rFonts w:ascii="Arial" w:hAnsi="Arial" w:cs="Arial"/>
              </w:rPr>
            </w:pPr>
          </w:p>
        </w:tc>
      </w:tr>
      <w:tr w:rsidR="003A24DF" w:rsidRPr="00525506" w14:paraId="4EB9D2F8" w14:textId="77777777" w:rsidTr="003A24DF">
        <w:trPr>
          <w:cantSplit/>
          <w:trHeight w:hRule="exact" w:val="67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AE0D" w14:textId="43F6A28F" w:rsidR="003A24DF" w:rsidRPr="003A24DF" w:rsidRDefault="003A24DF" w:rsidP="003A24D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A24DF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DBFA" w14:textId="4DAD14D3" w:rsidR="003A24DF" w:rsidRPr="003A24DF" w:rsidRDefault="003A24DF" w:rsidP="009D78A2">
            <w:pPr>
              <w:rPr>
                <w:rFonts w:ascii="Arial" w:hAnsi="Arial" w:cs="Arial"/>
                <w:color w:val="000000"/>
              </w:rPr>
            </w:pPr>
            <w:r w:rsidRPr="003A24DF">
              <w:rPr>
                <w:rFonts w:ascii="Arial" w:hAnsi="Arial" w:cs="Arial"/>
                <w:color w:val="000000"/>
              </w:rPr>
              <w:t>6033-35/2024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C296" w14:textId="6F5E0B71" w:rsidR="003A24DF" w:rsidRPr="003A24DF" w:rsidRDefault="003A24DF" w:rsidP="009D78A2">
            <w:pPr>
              <w:rPr>
                <w:rFonts w:ascii="Arial" w:hAnsi="Arial" w:cs="Arial"/>
              </w:rPr>
            </w:pPr>
            <w:r w:rsidRPr="003A24DF">
              <w:rPr>
                <w:rFonts w:ascii="Arial" w:hAnsi="Arial" w:cs="Arial"/>
              </w:rPr>
              <w:t>23. 5. 20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DA3F" w14:textId="77777777" w:rsidR="003A24DF" w:rsidRPr="00C65BE6" w:rsidRDefault="003A24DF" w:rsidP="009D78A2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7023" w14:textId="77777777" w:rsidR="003A24DF" w:rsidRPr="00525506" w:rsidRDefault="003A24DF" w:rsidP="009D78A2">
            <w:pPr>
              <w:rPr>
                <w:rFonts w:ascii="Arial" w:hAnsi="Arial" w:cs="Arial"/>
              </w:rPr>
            </w:pPr>
          </w:p>
        </w:tc>
      </w:tr>
    </w:tbl>
    <w:p w14:paraId="3EC7725C" w14:textId="77777777" w:rsidR="0066726C" w:rsidRPr="00525506" w:rsidRDefault="0066726C" w:rsidP="00EC042E">
      <w:pPr>
        <w:rPr>
          <w:rFonts w:ascii="Arial" w:hAnsi="Arial" w:cs="Arial"/>
        </w:rPr>
      </w:pPr>
    </w:p>
    <w:p w14:paraId="5CB2B24C" w14:textId="77777777" w:rsidR="0066726C" w:rsidRDefault="0066726C" w:rsidP="00EC042E">
      <w:pPr>
        <w:rPr>
          <w:rFonts w:ascii="Arial" w:hAnsi="Arial" w:cs="Arial"/>
        </w:rPr>
      </w:pPr>
    </w:p>
    <w:p w14:paraId="2A66FC17" w14:textId="77777777" w:rsidR="003A24DF" w:rsidRDefault="003A24DF" w:rsidP="00EC042E">
      <w:pPr>
        <w:rPr>
          <w:rFonts w:ascii="Arial" w:hAnsi="Arial" w:cs="Arial"/>
        </w:rPr>
      </w:pPr>
    </w:p>
    <w:p w14:paraId="06BB5CC4" w14:textId="77777777" w:rsidR="003A24DF" w:rsidRPr="00525506" w:rsidRDefault="003A24DF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993"/>
        <w:gridCol w:w="4252"/>
      </w:tblGrid>
      <w:tr w:rsidR="0066726C" w:rsidRPr="00525506" w14:paraId="7979E5CD" w14:textId="77777777" w:rsidTr="00EC042E">
        <w:trPr>
          <w:cantSplit/>
          <w:trHeight w:val="360"/>
        </w:trPr>
        <w:tc>
          <w:tcPr>
            <w:tcW w:w="5173" w:type="dxa"/>
          </w:tcPr>
          <w:p w14:paraId="4E6EE65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993" w:type="dxa"/>
          </w:tcPr>
          <w:p w14:paraId="0F86DA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374F8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1331C36" w14:textId="77777777" w:rsidTr="00EC042E">
        <w:trPr>
          <w:cantSplit/>
          <w:trHeight w:val="360"/>
        </w:trPr>
        <w:tc>
          <w:tcPr>
            <w:tcW w:w="5173" w:type="dxa"/>
          </w:tcPr>
          <w:p w14:paraId="4B9CE4C8" w14:textId="77777777" w:rsidR="0066726C" w:rsidRPr="007D6481" w:rsidRDefault="0066726C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ŽALEC II.</w:t>
            </w:r>
            <w:r w:rsidR="00754107" w:rsidRPr="007D6481">
              <w:rPr>
                <w:rFonts w:ascii="Arial" w:hAnsi="Arial" w:cs="Arial"/>
              </w:rPr>
              <w:t>, Prežihova ulica 3, Žalec</w:t>
            </w:r>
          </w:p>
        </w:tc>
        <w:tc>
          <w:tcPr>
            <w:tcW w:w="993" w:type="dxa"/>
          </w:tcPr>
          <w:p w14:paraId="5D01A4B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3182AE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4C76F1" w14:textId="77777777" w:rsidTr="00EC042E">
        <w:trPr>
          <w:cantSplit/>
          <w:trHeight w:val="360"/>
        </w:trPr>
        <w:tc>
          <w:tcPr>
            <w:tcW w:w="5173" w:type="dxa"/>
          </w:tcPr>
          <w:p w14:paraId="50CE2F37" w14:textId="77777777" w:rsidR="0066726C" w:rsidRPr="007D6481" w:rsidRDefault="0066726C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ŽALEC III.</w:t>
            </w:r>
            <w:r w:rsidR="00754107" w:rsidRPr="007D6481">
              <w:rPr>
                <w:rFonts w:ascii="Arial" w:hAnsi="Arial" w:cs="Arial"/>
              </w:rPr>
              <w:t xml:space="preserve">, </w:t>
            </w:r>
            <w:r w:rsidR="007D6481" w:rsidRPr="007D6481">
              <w:rPr>
                <w:rFonts w:ascii="Arial" w:hAnsi="Arial" w:cs="Arial"/>
                <w:bCs/>
              </w:rPr>
              <w:t>Prežihova ulica 2</w:t>
            </w:r>
            <w:r w:rsidR="00754107" w:rsidRPr="007D6481">
              <w:rPr>
                <w:rFonts w:ascii="Arial" w:hAnsi="Arial" w:cs="Arial"/>
              </w:rPr>
              <w:t>, Žalec</w:t>
            </w:r>
            <w:r w:rsidRPr="007D64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</w:tcPr>
          <w:p w14:paraId="10F6248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E416D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AF2C9C8" w14:textId="77777777" w:rsidTr="00EC042E">
        <w:trPr>
          <w:cantSplit/>
          <w:trHeight w:val="360"/>
        </w:trPr>
        <w:tc>
          <w:tcPr>
            <w:tcW w:w="5173" w:type="dxa"/>
          </w:tcPr>
          <w:p w14:paraId="0A7BD0AC" w14:textId="77777777" w:rsidR="0066726C" w:rsidRPr="007D6481" w:rsidRDefault="007D6481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NOVO CELJE, Novo Celje 4, Petrovče</w:t>
            </w:r>
          </w:p>
        </w:tc>
        <w:tc>
          <w:tcPr>
            <w:tcW w:w="993" w:type="dxa"/>
          </w:tcPr>
          <w:p w14:paraId="4B01172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E1DD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16FC75" w14:textId="77777777" w:rsidTr="00EC042E">
        <w:trPr>
          <w:cantSplit/>
          <w:trHeight w:val="360"/>
        </w:trPr>
        <w:tc>
          <w:tcPr>
            <w:tcW w:w="5173" w:type="dxa"/>
          </w:tcPr>
          <w:p w14:paraId="1F33C118" w14:textId="77777777" w:rsidR="0066726C" w:rsidRPr="007D6481" w:rsidRDefault="0066726C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GRIŽE</w:t>
            </w:r>
            <w:r w:rsidR="00754107" w:rsidRPr="007D6481">
              <w:rPr>
                <w:rFonts w:ascii="Arial" w:hAnsi="Arial" w:cs="Arial"/>
              </w:rPr>
              <w:t>, Griže 1a, Griže</w:t>
            </w:r>
          </w:p>
        </w:tc>
        <w:tc>
          <w:tcPr>
            <w:tcW w:w="993" w:type="dxa"/>
          </w:tcPr>
          <w:p w14:paraId="1F837B7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224D5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3E213F7" w14:textId="77777777" w:rsidTr="00EC042E">
        <w:trPr>
          <w:cantSplit/>
          <w:trHeight w:val="360"/>
        </w:trPr>
        <w:tc>
          <w:tcPr>
            <w:tcW w:w="5173" w:type="dxa"/>
          </w:tcPr>
          <w:p w14:paraId="4EDFCB0D" w14:textId="77777777" w:rsidR="0066726C" w:rsidRPr="007D6481" w:rsidRDefault="0066726C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ZABUKOVICA</w:t>
            </w:r>
            <w:r w:rsidR="00754107" w:rsidRPr="007D6481">
              <w:rPr>
                <w:rFonts w:ascii="Arial" w:hAnsi="Arial" w:cs="Arial"/>
              </w:rPr>
              <w:t>, Pongrac 95b, Griže</w:t>
            </w:r>
          </w:p>
        </w:tc>
        <w:tc>
          <w:tcPr>
            <w:tcW w:w="993" w:type="dxa"/>
          </w:tcPr>
          <w:p w14:paraId="7A7D948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EB8D5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4466A95" w14:textId="77777777" w:rsidTr="00EC042E">
        <w:trPr>
          <w:cantSplit/>
          <w:trHeight w:val="360"/>
        </w:trPr>
        <w:tc>
          <w:tcPr>
            <w:tcW w:w="5173" w:type="dxa"/>
          </w:tcPr>
          <w:p w14:paraId="2324CD7D" w14:textId="77777777" w:rsidR="0066726C" w:rsidRPr="007D6481" w:rsidRDefault="0066726C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PETROVČE</w:t>
            </w:r>
            <w:r w:rsidR="00754107" w:rsidRPr="007D6481">
              <w:rPr>
                <w:rFonts w:ascii="Arial" w:hAnsi="Arial" w:cs="Arial"/>
              </w:rPr>
              <w:t>, Petrovče 97, Petrovče</w:t>
            </w:r>
          </w:p>
        </w:tc>
        <w:tc>
          <w:tcPr>
            <w:tcW w:w="993" w:type="dxa"/>
          </w:tcPr>
          <w:p w14:paraId="55EBF75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7BE6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E6BD3C" w14:textId="77777777" w:rsidTr="00EC042E">
        <w:trPr>
          <w:cantSplit/>
          <w:trHeight w:val="360"/>
        </w:trPr>
        <w:tc>
          <w:tcPr>
            <w:tcW w:w="5173" w:type="dxa"/>
          </w:tcPr>
          <w:p w14:paraId="3C73A4CE" w14:textId="77777777" w:rsidR="0066726C" w:rsidRPr="007D6481" w:rsidRDefault="0066726C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LIBOJE</w:t>
            </w:r>
            <w:r w:rsidR="00754107" w:rsidRPr="007D6481">
              <w:rPr>
                <w:rFonts w:ascii="Arial" w:hAnsi="Arial" w:cs="Arial"/>
              </w:rPr>
              <w:t>, Kasaze 105a, Petrovče</w:t>
            </w:r>
          </w:p>
        </w:tc>
        <w:tc>
          <w:tcPr>
            <w:tcW w:w="993" w:type="dxa"/>
          </w:tcPr>
          <w:p w14:paraId="3B86420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8A02C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9B7F36" w14:textId="77777777" w:rsidTr="00EC042E">
        <w:trPr>
          <w:cantSplit/>
          <w:trHeight w:val="360"/>
        </w:trPr>
        <w:tc>
          <w:tcPr>
            <w:tcW w:w="5173" w:type="dxa"/>
          </w:tcPr>
          <w:p w14:paraId="65F6662F" w14:textId="77777777" w:rsidR="0066726C" w:rsidRPr="007D6481" w:rsidRDefault="0066726C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LE</w:t>
            </w:r>
            <w:r w:rsidR="00754107" w:rsidRPr="007D6481">
              <w:rPr>
                <w:rFonts w:ascii="Arial" w:hAnsi="Arial" w:cs="Arial"/>
              </w:rPr>
              <w:t>V</w:t>
            </w:r>
            <w:r w:rsidRPr="007D6481">
              <w:rPr>
                <w:rFonts w:ascii="Arial" w:hAnsi="Arial" w:cs="Arial"/>
              </w:rPr>
              <w:t>EC</w:t>
            </w:r>
            <w:r w:rsidR="00754107" w:rsidRPr="007D6481">
              <w:rPr>
                <w:rFonts w:ascii="Arial" w:hAnsi="Arial" w:cs="Arial"/>
              </w:rPr>
              <w:t xml:space="preserve">, </w:t>
            </w:r>
            <w:r w:rsidR="007D6481" w:rsidRPr="007D6481">
              <w:rPr>
                <w:rFonts w:ascii="Arial" w:hAnsi="Arial" w:cs="Arial"/>
                <w:bCs/>
              </w:rPr>
              <w:t>Levec 46a</w:t>
            </w:r>
            <w:r w:rsidR="00754107" w:rsidRPr="007D6481">
              <w:rPr>
                <w:rFonts w:ascii="Arial" w:hAnsi="Arial" w:cs="Arial"/>
              </w:rPr>
              <w:t>, Petrovče</w:t>
            </w:r>
          </w:p>
        </w:tc>
        <w:tc>
          <w:tcPr>
            <w:tcW w:w="993" w:type="dxa"/>
          </w:tcPr>
          <w:p w14:paraId="38BB0C8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ADCE07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09E620" w14:textId="77777777" w:rsidTr="00EC042E">
        <w:trPr>
          <w:cantSplit/>
          <w:trHeight w:val="360"/>
        </w:trPr>
        <w:tc>
          <w:tcPr>
            <w:tcW w:w="5173" w:type="dxa"/>
          </w:tcPr>
          <w:p w14:paraId="166BEF98" w14:textId="77777777" w:rsidR="0066726C" w:rsidRPr="007D6481" w:rsidRDefault="00754107" w:rsidP="007D6481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lastRenderedPageBreak/>
              <w:t xml:space="preserve">ŠEMPETER, Starovaška ul. 17 </w:t>
            </w:r>
          </w:p>
        </w:tc>
        <w:tc>
          <w:tcPr>
            <w:tcW w:w="993" w:type="dxa"/>
          </w:tcPr>
          <w:p w14:paraId="45D35DC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C27B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835FA7" w14:textId="77777777" w:rsidTr="00EC042E">
        <w:trPr>
          <w:cantSplit/>
          <w:trHeight w:val="360"/>
        </w:trPr>
        <w:tc>
          <w:tcPr>
            <w:tcW w:w="5173" w:type="dxa"/>
          </w:tcPr>
          <w:p w14:paraId="6ECE2BAB" w14:textId="77777777" w:rsidR="0066726C" w:rsidRPr="007D6481" w:rsidRDefault="00754107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TRJE, Galicija 18a, Žalec</w:t>
            </w:r>
          </w:p>
        </w:tc>
        <w:tc>
          <w:tcPr>
            <w:tcW w:w="993" w:type="dxa"/>
          </w:tcPr>
          <w:p w14:paraId="766E3B5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DE7CBD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9978C8C" w14:textId="77777777" w:rsidTr="00EC042E">
        <w:trPr>
          <w:cantSplit/>
          <w:trHeight w:val="360"/>
        </w:trPr>
        <w:tc>
          <w:tcPr>
            <w:tcW w:w="5173" w:type="dxa"/>
          </w:tcPr>
          <w:p w14:paraId="0AF96935" w14:textId="3E8F185A" w:rsidR="0066726C" w:rsidRPr="00525506" w:rsidRDefault="00C65BE6">
            <w:pPr>
              <w:rPr>
                <w:rFonts w:ascii="Arial" w:hAnsi="Arial" w:cs="Arial"/>
              </w:rPr>
            </w:pPr>
            <w:r w:rsidRPr="00C65BE6">
              <w:rPr>
                <w:rFonts w:ascii="Arial" w:hAnsi="Arial" w:cs="Arial"/>
                <w:bCs/>
              </w:rPr>
              <w:t>ŽALEC ZAHOD, Gotoveljska cesta 14, 3310 Žalec</w:t>
            </w:r>
          </w:p>
        </w:tc>
        <w:tc>
          <w:tcPr>
            <w:tcW w:w="993" w:type="dxa"/>
          </w:tcPr>
          <w:p w14:paraId="1D45BA1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0017A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008351F" w14:textId="61BEE48C" w:rsidR="003A24DF" w:rsidRDefault="003A24DF" w:rsidP="00EC042E">
      <w:pPr>
        <w:rPr>
          <w:rFonts w:ascii="Arial" w:hAnsi="Arial" w:cs="Arial"/>
        </w:rPr>
      </w:pPr>
    </w:p>
    <w:p w14:paraId="7352C9D0" w14:textId="77777777" w:rsidR="003A24DF" w:rsidRDefault="003A24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D321A6" w14:textId="77777777" w:rsidR="0066726C" w:rsidRPr="00525506" w:rsidRDefault="0066726C" w:rsidP="00EC042E">
      <w:pPr>
        <w:rPr>
          <w:rFonts w:ascii="Arial" w:hAnsi="Arial" w:cs="Arial"/>
        </w:rPr>
      </w:pPr>
    </w:p>
    <w:p w14:paraId="0CFBC7DF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4851ACE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322F7E1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MURSKA SOBOTA</w:t>
            </w:r>
          </w:p>
          <w:p w14:paraId="63052E84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8D668F3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6</w:t>
            </w:r>
          </w:p>
        </w:tc>
      </w:tr>
      <w:tr w:rsidR="0066726C" w:rsidRPr="00525506" w14:paraId="7EBB096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16213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60D0E" w:rsidRPr="00525506">
              <w:rPr>
                <w:rFonts w:ascii="Arial" w:hAnsi="Arial" w:cs="Arial"/>
              </w:rPr>
              <w:t>TALANYIJEVA ULICA 6</w:t>
            </w:r>
          </w:p>
          <w:p w14:paraId="5A8848F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96550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96F05B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863D8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000 MURSKA SOBOTA</w:t>
            </w:r>
          </w:p>
        </w:tc>
      </w:tr>
      <w:tr w:rsidR="0066726C" w:rsidRPr="00525506" w14:paraId="0EBAACD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33B8A0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B7612C" w:rsidRPr="00525506">
              <w:rPr>
                <w:rFonts w:ascii="Arial" w:hAnsi="Arial" w:cs="Arial"/>
              </w:rPr>
              <w:t>:</w:t>
            </w:r>
            <w:r w:rsidRPr="00525506">
              <w:rPr>
                <w:rFonts w:ascii="Arial" w:hAnsi="Arial" w:cs="Arial"/>
              </w:rPr>
              <w:t xml:space="preserve"> 5051304</w:t>
            </w:r>
            <w:r w:rsidR="00C60D0E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6E2B50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77EE5A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A8666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C60D0E" w:rsidRPr="00525506">
              <w:rPr>
                <w:rFonts w:ascii="Arial" w:hAnsi="Arial" w:cs="Arial"/>
              </w:rPr>
              <w:t>1/00105/00</w:t>
            </w:r>
          </w:p>
        </w:tc>
        <w:tc>
          <w:tcPr>
            <w:tcW w:w="5246" w:type="dxa"/>
            <w:gridSpan w:val="2"/>
          </w:tcPr>
          <w:p w14:paraId="011C58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C60D0E" w:rsidRPr="00525506">
              <w:rPr>
                <w:rFonts w:ascii="Arial" w:hAnsi="Arial" w:cs="Arial"/>
              </w:rPr>
              <w:t>10.10.1974</w:t>
            </w:r>
          </w:p>
        </w:tc>
      </w:tr>
      <w:tr w:rsidR="0066726C" w:rsidRPr="00525506" w14:paraId="20ADB7B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A3E1B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5BBA99D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63ECE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36C8CD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MURSKA SOBOTA</w:t>
            </w:r>
          </w:p>
        </w:tc>
      </w:tr>
    </w:tbl>
    <w:p w14:paraId="3283F066" w14:textId="77777777" w:rsidR="0066726C" w:rsidRPr="00525506" w:rsidRDefault="0066726C" w:rsidP="00EC042E">
      <w:pPr>
        <w:rPr>
          <w:rFonts w:ascii="Arial" w:hAnsi="Arial" w:cs="Arial"/>
        </w:rPr>
      </w:pPr>
    </w:p>
    <w:p w14:paraId="404F8E7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835"/>
        <w:gridCol w:w="992"/>
      </w:tblGrid>
      <w:tr w:rsidR="0066726C" w:rsidRPr="00525506" w14:paraId="0400442B" w14:textId="77777777" w:rsidTr="00BA0FCC">
        <w:trPr>
          <w:cantSplit/>
          <w:trHeight w:hRule="exact" w:val="500"/>
        </w:trPr>
        <w:tc>
          <w:tcPr>
            <w:tcW w:w="3189" w:type="dxa"/>
          </w:tcPr>
          <w:p w14:paraId="471A28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1814D5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88162B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6B4EB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B5087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D1205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275DBB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51DC1AE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E8186B6" w14:textId="77777777" w:rsidTr="00BA0FCC">
        <w:trPr>
          <w:cantSplit/>
          <w:trHeight w:hRule="exact" w:val="751"/>
        </w:trPr>
        <w:tc>
          <w:tcPr>
            <w:tcW w:w="3189" w:type="dxa"/>
          </w:tcPr>
          <w:p w14:paraId="1943E6F6" w14:textId="77777777" w:rsidR="0066726C" w:rsidRPr="00525506" w:rsidRDefault="008B6A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5D002DD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246/99</w:t>
            </w:r>
          </w:p>
        </w:tc>
        <w:tc>
          <w:tcPr>
            <w:tcW w:w="1701" w:type="dxa"/>
          </w:tcPr>
          <w:p w14:paraId="6AEAFC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12.1999</w:t>
            </w:r>
          </w:p>
        </w:tc>
        <w:tc>
          <w:tcPr>
            <w:tcW w:w="2835" w:type="dxa"/>
          </w:tcPr>
          <w:p w14:paraId="53DCF699" w14:textId="77777777" w:rsidR="0066726C" w:rsidRPr="00525506" w:rsidRDefault="00D60F8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6033-406/2010/7 z dne 10.1. 2011 </w:t>
            </w:r>
          </w:p>
        </w:tc>
        <w:tc>
          <w:tcPr>
            <w:tcW w:w="992" w:type="dxa"/>
          </w:tcPr>
          <w:p w14:paraId="5EED3E7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642F95" w14:textId="77777777" w:rsidTr="00BA0FCC">
        <w:trPr>
          <w:cantSplit/>
          <w:trHeight w:hRule="exact" w:val="908"/>
        </w:trPr>
        <w:tc>
          <w:tcPr>
            <w:tcW w:w="3189" w:type="dxa"/>
          </w:tcPr>
          <w:p w14:paraId="5A19D227" w14:textId="77777777" w:rsidR="0066726C" w:rsidRPr="00525506" w:rsidRDefault="00D60F8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2B9FFA6F" w14:textId="77777777" w:rsidR="0066726C" w:rsidRPr="00525506" w:rsidRDefault="00D60F8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06/2010/7</w:t>
            </w:r>
          </w:p>
        </w:tc>
        <w:tc>
          <w:tcPr>
            <w:tcW w:w="1701" w:type="dxa"/>
          </w:tcPr>
          <w:p w14:paraId="33574D1E" w14:textId="77777777" w:rsidR="0066726C" w:rsidRPr="00525506" w:rsidRDefault="00D60F8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.2011</w:t>
            </w:r>
          </w:p>
        </w:tc>
        <w:tc>
          <w:tcPr>
            <w:tcW w:w="2835" w:type="dxa"/>
          </w:tcPr>
          <w:p w14:paraId="373634BE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6033-185/2011/5 z dne 8.3.2013</w:t>
            </w:r>
          </w:p>
        </w:tc>
        <w:tc>
          <w:tcPr>
            <w:tcW w:w="992" w:type="dxa"/>
          </w:tcPr>
          <w:p w14:paraId="359223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A82D13" w:rsidRPr="00525506" w14:paraId="75770044" w14:textId="77777777" w:rsidTr="00BA0FCC">
        <w:trPr>
          <w:cantSplit/>
          <w:trHeight w:hRule="exact" w:val="74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3DD3" w14:textId="77777777" w:rsidR="00A82D13" w:rsidRPr="00525506" w:rsidRDefault="00A82D13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8132" w14:textId="77777777" w:rsidR="00A82D13" w:rsidRPr="00525506" w:rsidRDefault="00A82D13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85/2011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482F" w14:textId="77777777" w:rsidR="00A82D13" w:rsidRPr="00525506" w:rsidRDefault="00A82D13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3.20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17EE" w14:textId="5B5F8CB3" w:rsidR="00A82D13" w:rsidRPr="00525506" w:rsidRDefault="00DE3A16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</w:t>
            </w:r>
            <w:r w:rsidR="00BA0FCC">
              <w:rPr>
                <w:rFonts w:ascii="Arial" w:hAnsi="Arial" w:cs="Arial"/>
              </w:rPr>
              <w:t xml:space="preserve">št. </w:t>
            </w:r>
            <w:r w:rsidRPr="00525506">
              <w:rPr>
                <w:rFonts w:ascii="Arial" w:hAnsi="Arial" w:cs="Arial"/>
              </w:rPr>
              <w:t>6033-241/2015/3 z dne 24.3.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CBD1" w14:textId="77777777" w:rsidR="00A82D13" w:rsidRPr="00525506" w:rsidRDefault="00A82D13" w:rsidP="00A06B21">
            <w:pPr>
              <w:rPr>
                <w:rFonts w:ascii="Arial" w:hAnsi="Arial" w:cs="Arial"/>
              </w:rPr>
            </w:pPr>
          </w:p>
        </w:tc>
      </w:tr>
      <w:tr w:rsidR="00213E50" w:rsidRPr="00525506" w14:paraId="5F7D130C" w14:textId="77777777" w:rsidTr="00BA0FCC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2DC1" w14:textId="77777777" w:rsidR="00213E50" w:rsidRPr="00525506" w:rsidRDefault="00213E50" w:rsidP="00A82D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</w:t>
            </w:r>
            <w:r w:rsidR="00A82D13" w:rsidRPr="00525506">
              <w:rPr>
                <w:rFonts w:ascii="Arial" w:hAnsi="Arial" w:cs="Arial"/>
              </w:rPr>
              <w:t xml:space="preserve"> v prilagojenem programu za predšolske otrok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4B75" w14:textId="77777777" w:rsidR="00213E50" w:rsidRPr="00525506" w:rsidRDefault="00A82D13" w:rsidP="00A82D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0/2014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BB91" w14:textId="77777777" w:rsidR="00213E50" w:rsidRPr="00525506" w:rsidRDefault="00A82D13" w:rsidP="00656A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9173" w14:textId="77777777" w:rsidR="00213E50" w:rsidRPr="00525506" w:rsidRDefault="00213E50" w:rsidP="00656AE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DD8A5" w14:textId="77777777" w:rsidR="00213E50" w:rsidRPr="00525506" w:rsidRDefault="00213E50" w:rsidP="00656AE8">
            <w:pPr>
              <w:rPr>
                <w:rFonts w:ascii="Arial" w:hAnsi="Arial" w:cs="Arial"/>
              </w:rPr>
            </w:pPr>
          </w:p>
        </w:tc>
      </w:tr>
      <w:tr w:rsidR="00DE3A16" w:rsidRPr="00525506" w14:paraId="3A607DC3" w14:textId="77777777" w:rsidTr="00BA0FCC">
        <w:trPr>
          <w:cantSplit/>
          <w:trHeight w:hRule="exact" w:val="75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9CC8" w14:textId="77777777" w:rsidR="00DE3A16" w:rsidRPr="00525506" w:rsidRDefault="00DE3A16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944D" w14:textId="77777777" w:rsidR="00DE3A16" w:rsidRPr="00525506" w:rsidRDefault="00DE3A16" w:rsidP="00DE3A1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1/2015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1A2D" w14:textId="77777777" w:rsidR="00DE3A16" w:rsidRPr="00525506" w:rsidRDefault="00DE3A16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3.20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FFC7" w14:textId="2F8097D0" w:rsidR="00DE3A16" w:rsidRPr="00525506" w:rsidRDefault="00BA0FCC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</w:t>
            </w:r>
            <w:r>
              <w:rPr>
                <w:rFonts w:ascii="Arial" w:hAnsi="Arial" w:cs="Arial"/>
              </w:rPr>
              <w:t xml:space="preserve"> št. </w:t>
            </w: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84/2024/3 z dne 28.11.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1716" w14:textId="77777777" w:rsidR="00DE3A16" w:rsidRPr="00525506" w:rsidRDefault="00DE3A16" w:rsidP="002F3932">
            <w:pPr>
              <w:rPr>
                <w:rFonts w:ascii="Arial" w:hAnsi="Arial" w:cs="Arial"/>
              </w:rPr>
            </w:pPr>
          </w:p>
        </w:tc>
      </w:tr>
      <w:tr w:rsidR="00BA0FCC" w:rsidRPr="00525506" w14:paraId="08EAEF97" w14:textId="77777777" w:rsidTr="00BA0FCC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2BAE" w14:textId="6E2F3EDF" w:rsidR="00BA0FCC" w:rsidRPr="00525506" w:rsidRDefault="00BA0FCC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2A5" w14:textId="52C107F0" w:rsidR="00BA0FCC" w:rsidRPr="00525506" w:rsidRDefault="00BA0FCC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151/2024/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A366" w14:textId="4C3FF3DB" w:rsidR="00BA0FCC" w:rsidRPr="00525506" w:rsidRDefault="00BA0FCC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69A2" w14:textId="77777777" w:rsidR="00BA0FCC" w:rsidRPr="00525506" w:rsidRDefault="00BA0FCC" w:rsidP="009D78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1CC8" w14:textId="77777777" w:rsidR="00BA0FCC" w:rsidRPr="00525506" w:rsidRDefault="00BA0FCC" w:rsidP="009D78A2">
            <w:pPr>
              <w:rPr>
                <w:rFonts w:ascii="Arial" w:hAnsi="Arial" w:cs="Arial"/>
              </w:rPr>
            </w:pPr>
          </w:p>
        </w:tc>
      </w:tr>
      <w:tr w:rsidR="00BA0FCC" w:rsidRPr="00525506" w14:paraId="3A1D7379" w14:textId="77777777" w:rsidTr="00BA0FCC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3FCF" w14:textId="77777777" w:rsidR="00BA0FCC" w:rsidRPr="00525506" w:rsidRDefault="00BA0FCC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9A1B" w14:textId="77777777" w:rsidR="00BA0FCC" w:rsidRPr="00525506" w:rsidRDefault="00BA0FCC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84/2024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B03D" w14:textId="77777777" w:rsidR="00BA0FCC" w:rsidRPr="00525506" w:rsidRDefault="00BA0FCC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D101" w14:textId="77777777" w:rsidR="00BA0FCC" w:rsidRPr="00525506" w:rsidRDefault="00BA0FCC" w:rsidP="009D78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F0B6" w14:textId="77777777" w:rsidR="00BA0FCC" w:rsidRPr="00525506" w:rsidRDefault="00BA0FCC" w:rsidP="009D78A2">
            <w:pPr>
              <w:rPr>
                <w:rFonts w:ascii="Arial" w:hAnsi="Arial" w:cs="Arial"/>
              </w:rPr>
            </w:pPr>
          </w:p>
        </w:tc>
      </w:tr>
    </w:tbl>
    <w:p w14:paraId="22C5625B" w14:textId="77777777" w:rsidR="0066726C" w:rsidRPr="00525506" w:rsidRDefault="0066726C" w:rsidP="00EC042E">
      <w:pPr>
        <w:rPr>
          <w:rFonts w:ascii="Arial" w:hAnsi="Arial" w:cs="Arial"/>
        </w:rPr>
      </w:pPr>
    </w:p>
    <w:p w14:paraId="030C4F7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10BE450" w14:textId="77777777" w:rsidTr="00EC042E">
        <w:trPr>
          <w:cantSplit/>
          <w:trHeight w:val="360"/>
        </w:trPr>
        <w:tc>
          <w:tcPr>
            <w:tcW w:w="4465" w:type="dxa"/>
          </w:tcPr>
          <w:p w14:paraId="0A50B17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4B4EF0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C42FD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8F0180B" w14:textId="77777777" w:rsidTr="00EC042E">
        <w:trPr>
          <w:cantSplit/>
          <w:trHeight w:val="360"/>
        </w:trPr>
        <w:tc>
          <w:tcPr>
            <w:tcW w:w="4465" w:type="dxa"/>
          </w:tcPr>
          <w:p w14:paraId="7042CFEA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iške, Talanyijeva ulica 6, 9000 Murska Sobota</w:t>
            </w:r>
          </w:p>
        </w:tc>
        <w:tc>
          <w:tcPr>
            <w:tcW w:w="1701" w:type="dxa"/>
          </w:tcPr>
          <w:p w14:paraId="4E2F31C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957D2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602E6E" w14:textId="77777777" w:rsidTr="00EC042E">
        <w:trPr>
          <w:cantSplit/>
          <w:trHeight w:val="360"/>
        </w:trPr>
        <w:tc>
          <w:tcPr>
            <w:tcW w:w="4465" w:type="dxa"/>
          </w:tcPr>
          <w:p w14:paraId="4DD718AA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inga raja, Gregorčičeva ulica 23, 9000 Murska Sobota</w:t>
            </w:r>
          </w:p>
        </w:tc>
        <w:tc>
          <w:tcPr>
            <w:tcW w:w="1701" w:type="dxa"/>
          </w:tcPr>
          <w:p w14:paraId="4FDA143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C464F6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5F8BB0" w14:textId="77777777" w:rsidTr="00EC042E">
        <w:trPr>
          <w:cantSplit/>
          <w:trHeight w:val="360"/>
        </w:trPr>
        <w:tc>
          <w:tcPr>
            <w:tcW w:w="4465" w:type="dxa"/>
          </w:tcPr>
          <w:p w14:paraId="74E204E7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zdiček, Štefana Kovača ulica 19/b, 9000 Murska Sobota</w:t>
            </w:r>
          </w:p>
        </w:tc>
        <w:tc>
          <w:tcPr>
            <w:tcW w:w="1701" w:type="dxa"/>
          </w:tcPr>
          <w:p w14:paraId="1DE3150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BAB1C0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C9C91D" w14:textId="77777777" w:rsidTr="00EC042E">
        <w:trPr>
          <w:cantSplit/>
          <w:trHeight w:val="360"/>
        </w:trPr>
        <w:tc>
          <w:tcPr>
            <w:tcW w:w="4465" w:type="dxa"/>
          </w:tcPr>
          <w:p w14:paraId="127ED9E6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rška, Prešernova ulica 10, 9000 Murska Sobota</w:t>
            </w:r>
          </w:p>
        </w:tc>
        <w:tc>
          <w:tcPr>
            <w:tcW w:w="1701" w:type="dxa"/>
          </w:tcPr>
          <w:p w14:paraId="277A02C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CA5FC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4EB4EBE" w14:textId="77777777" w:rsidTr="00EC042E">
        <w:trPr>
          <w:cantSplit/>
          <w:trHeight w:val="360"/>
        </w:trPr>
        <w:tc>
          <w:tcPr>
            <w:tcW w:w="4465" w:type="dxa"/>
          </w:tcPr>
          <w:p w14:paraId="4C351342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everička, Lendavska ulica 8, Rakičan 9000 Murska Sobota</w:t>
            </w:r>
          </w:p>
        </w:tc>
        <w:tc>
          <w:tcPr>
            <w:tcW w:w="1701" w:type="dxa"/>
          </w:tcPr>
          <w:p w14:paraId="2B30ADE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58B87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E0C358" w14:textId="77777777" w:rsidTr="00EC042E">
        <w:trPr>
          <w:cantSplit/>
          <w:trHeight w:val="360"/>
        </w:trPr>
        <w:tc>
          <w:tcPr>
            <w:tcW w:w="4465" w:type="dxa"/>
          </w:tcPr>
          <w:p w14:paraId="6238A437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rtek, Vrtna ulica 2, Bakovci, 9000 Murska Sobota</w:t>
            </w:r>
          </w:p>
        </w:tc>
        <w:tc>
          <w:tcPr>
            <w:tcW w:w="1701" w:type="dxa"/>
          </w:tcPr>
          <w:p w14:paraId="3200BFF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1D1A6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A66594E" w14:textId="77777777" w:rsidTr="00EC042E">
        <w:trPr>
          <w:cantSplit/>
          <w:trHeight w:val="360"/>
        </w:trPr>
        <w:tc>
          <w:tcPr>
            <w:tcW w:w="4465" w:type="dxa"/>
          </w:tcPr>
          <w:p w14:paraId="43B2ED3F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rnica, Trubarjeva ulica 77, Krog, 9000 Murska Sobota</w:t>
            </w:r>
          </w:p>
        </w:tc>
        <w:tc>
          <w:tcPr>
            <w:tcW w:w="1701" w:type="dxa"/>
          </w:tcPr>
          <w:p w14:paraId="4244616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598C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5A6A09F" w14:textId="77777777" w:rsidTr="00EC042E">
        <w:trPr>
          <w:cantSplit/>
          <w:trHeight w:val="360"/>
        </w:trPr>
        <w:tc>
          <w:tcPr>
            <w:tcW w:w="4465" w:type="dxa"/>
          </w:tcPr>
          <w:p w14:paraId="137CC7F3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mano, Glavna ulica 2, Pušča, 9000 Murska Sobota</w:t>
            </w:r>
          </w:p>
        </w:tc>
        <w:tc>
          <w:tcPr>
            <w:tcW w:w="1701" w:type="dxa"/>
          </w:tcPr>
          <w:p w14:paraId="350F7B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DF2C6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91F8EF" w14:textId="77777777" w:rsidTr="00EC042E">
        <w:trPr>
          <w:cantSplit/>
          <w:trHeight w:val="360"/>
        </w:trPr>
        <w:tc>
          <w:tcPr>
            <w:tcW w:w="4465" w:type="dxa"/>
          </w:tcPr>
          <w:p w14:paraId="746CD10B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olnišnica Rakičan, Ul. dr.Vrbnjaka 6, 9000 Murska Sobota</w:t>
            </w:r>
          </w:p>
        </w:tc>
        <w:tc>
          <w:tcPr>
            <w:tcW w:w="1701" w:type="dxa"/>
          </w:tcPr>
          <w:p w14:paraId="0D9C98A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99B3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52D4CF9" w14:textId="77777777" w:rsidR="0066726C" w:rsidRPr="00525506" w:rsidRDefault="0066726C" w:rsidP="00EC042E">
      <w:pPr>
        <w:rPr>
          <w:rFonts w:ascii="Arial" w:hAnsi="Arial" w:cs="Arial"/>
        </w:rPr>
      </w:pPr>
    </w:p>
    <w:p w14:paraId="65EEE6D0" w14:textId="77777777" w:rsidR="0066726C" w:rsidRPr="00525506" w:rsidRDefault="0066726C" w:rsidP="00EC042E">
      <w:pPr>
        <w:rPr>
          <w:rFonts w:ascii="Arial" w:hAnsi="Arial" w:cs="Arial"/>
        </w:rPr>
      </w:pPr>
    </w:p>
    <w:p w14:paraId="1919AB3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6CAF9E20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8CABEF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LJUTOMER</w:t>
            </w:r>
          </w:p>
          <w:p w14:paraId="650CDCF9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9863518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7</w:t>
            </w:r>
          </w:p>
        </w:tc>
      </w:tr>
      <w:tr w:rsidR="0066726C" w:rsidRPr="00525506" w14:paraId="46B3D41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8522B9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FULNEŠKA 5</w:t>
            </w:r>
          </w:p>
          <w:p w14:paraId="735FCE6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D7EDB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88E8D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BDB34E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40 LJUTOMER</w:t>
            </w:r>
          </w:p>
        </w:tc>
      </w:tr>
      <w:tr w:rsidR="0066726C" w:rsidRPr="00525506" w14:paraId="3B6F693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658799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CD6594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51193</w:t>
            </w:r>
            <w:r w:rsidR="00CD6594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B3E2D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4A37429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C250E3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CD6594" w:rsidRPr="00525506">
              <w:rPr>
                <w:rFonts w:ascii="Arial" w:hAnsi="Arial" w:cs="Arial"/>
              </w:rPr>
              <w:t>1/00082/000</w:t>
            </w:r>
          </w:p>
        </w:tc>
        <w:tc>
          <w:tcPr>
            <w:tcW w:w="5246" w:type="dxa"/>
            <w:gridSpan w:val="2"/>
          </w:tcPr>
          <w:p w14:paraId="74A04C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CD6594" w:rsidRPr="00525506">
              <w:rPr>
                <w:rFonts w:ascii="Arial" w:hAnsi="Arial" w:cs="Arial"/>
              </w:rPr>
              <w:t>5.7.1974</w:t>
            </w:r>
          </w:p>
        </w:tc>
      </w:tr>
      <w:tr w:rsidR="0066726C" w:rsidRPr="00525506" w14:paraId="44CAF6E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DAC22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MURSKA SOBOTA</w:t>
            </w:r>
          </w:p>
        </w:tc>
        <w:tc>
          <w:tcPr>
            <w:tcW w:w="5246" w:type="dxa"/>
            <w:gridSpan w:val="2"/>
          </w:tcPr>
          <w:p w14:paraId="5FB1D8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D2F0B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96F88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LJUTOMER</w:t>
            </w:r>
          </w:p>
        </w:tc>
      </w:tr>
    </w:tbl>
    <w:p w14:paraId="6569216C" w14:textId="77777777" w:rsidR="0066726C" w:rsidRPr="00525506" w:rsidRDefault="0066726C" w:rsidP="00EC042E">
      <w:pPr>
        <w:rPr>
          <w:rFonts w:ascii="Arial" w:hAnsi="Arial" w:cs="Arial"/>
        </w:rPr>
      </w:pPr>
    </w:p>
    <w:p w14:paraId="0D342BFE" w14:textId="77777777" w:rsidR="0066726C" w:rsidRPr="00525506" w:rsidRDefault="0066726C" w:rsidP="00EC042E">
      <w:pPr>
        <w:rPr>
          <w:rFonts w:ascii="Arial" w:hAnsi="Arial" w:cs="Arial"/>
        </w:rPr>
      </w:pPr>
    </w:p>
    <w:p w14:paraId="2588572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4AB01EEB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A83A5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76FB89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4089A1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90B86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46B20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528F5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F5D82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17042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EC9E63B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619EEB5F" w14:textId="77777777" w:rsidR="0066726C" w:rsidRPr="00525506" w:rsidRDefault="008B6A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28B884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91/98</w:t>
            </w:r>
          </w:p>
        </w:tc>
        <w:tc>
          <w:tcPr>
            <w:tcW w:w="1701" w:type="dxa"/>
          </w:tcPr>
          <w:p w14:paraId="49B3F5C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2.1999</w:t>
            </w:r>
          </w:p>
        </w:tc>
        <w:tc>
          <w:tcPr>
            <w:tcW w:w="1701" w:type="dxa"/>
          </w:tcPr>
          <w:p w14:paraId="17E808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BA9DE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CD6B1F7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29270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FE3C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6852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343D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3B37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3763C2D" w14:textId="77777777" w:rsidR="0066726C" w:rsidRPr="00525506" w:rsidRDefault="0066726C" w:rsidP="00EC042E">
      <w:pPr>
        <w:rPr>
          <w:rFonts w:ascii="Arial" w:hAnsi="Arial" w:cs="Arial"/>
        </w:rPr>
      </w:pPr>
    </w:p>
    <w:p w14:paraId="79EF7677" w14:textId="77777777" w:rsidR="0066726C" w:rsidRPr="00525506" w:rsidRDefault="0066726C" w:rsidP="00EC042E">
      <w:pPr>
        <w:rPr>
          <w:rFonts w:ascii="Arial" w:hAnsi="Arial" w:cs="Arial"/>
        </w:rPr>
      </w:pPr>
    </w:p>
    <w:p w14:paraId="72A0B78D" w14:textId="77777777" w:rsidR="0066726C" w:rsidRPr="00525506" w:rsidRDefault="0066726C" w:rsidP="00EC042E">
      <w:pPr>
        <w:rPr>
          <w:rFonts w:ascii="Arial" w:hAnsi="Arial" w:cs="Arial"/>
        </w:rPr>
      </w:pPr>
    </w:p>
    <w:p w14:paraId="1AAE9409" w14:textId="77777777" w:rsidR="0066726C" w:rsidRPr="00525506" w:rsidRDefault="0066726C" w:rsidP="00EC042E">
      <w:pPr>
        <w:rPr>
          <w:rFonts w:ascii="Arial" w:hAnsi="Arial" w:cs="Arial"/>
        </w:rPr>
      </w:pPr>
    </w:p>
    <w:p w14:paraId="3671E1D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4DC63C4" w14:textId="77777777" w:rsidTr="00EC042E">
        <w:trPr>
          <w:cantSplit/>
          <w:trHeight w:val="360"/>
        </w:trPr>
        <w:tc>
          <w:tcPr>
            <w:tcW w:w="4465" w:type="dxa"/>
          </w:tcPr>
          <w:p w14:paraId="49F1639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C85C4E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2DFF5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9E3DE74" w14:textId="77777777" w:rsidTr="00EC042E">
        <w:trPr>
          <w:cantSplit/>
          <w:trHeight w:val="360"/>
        </w:trPr>
        <w:tc>
          <w:tcPr>
            <w:tcW w:w="4465" w:type="dxa"/>
          </w:tcPr>
          <w:p w14:paraId="35EC108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FULNEŠKA 5</w:t>
            </w:r>
          </w:p>
        </w:tc>
        <w:tc>
          <w:tcPr>
            <w:tcW w:w="1701" w:type="dxa"/>
          </w:tcPr>
          <w:p w14:paraId="3C41BE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5</w:t>
            </w:r>
          </w:p>
        </w:tc>
        <w:tc>
          <w:tcPr>
            <w:tcW w:w="4252" w:type="dxa"/>
          </w:tcPr>
          <w:p w14:paraId="412740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0DC22B0" w14:textId="77777777" w:rsidTr="00EC042E">
        <w:trPr>
          <w:cantSplit/>
          <w:trHeight w:val="360"/>
        </w:trPr>
        <w:tc>
          <w:tcPr>
            <w:tcW w:w="4465" w:type="dxa"/>
          </w:tcPr>
          <w:p w14:paraId="55D9C65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RMOŠKA 21</w:t>
            </w:r>
          </w:p>
        </w:tc>
        <w:tc>
          <w:tcPr>
            <w:tcW w:w="1701" w:type="dxa"/>
          </w:tcPr>
          <w:p w14:paraId="1E9A7B9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4</w:t>
            </w:r>
          </w:p>
        </w:tc>
        <w:tc>
          <w:tcPr>
            <w:tcW w:w="4252" w:type="dxa"/>
          </w:tcPr>
          <w:p w14:paraId="2783A8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2D277C" w14:textId="77777777" w:rsidTr="00EC042E">
        <w:trPr>
          <w:cantSplit/>
          <w:trHeight w:val="360"/>
        </w:trPr>
        <w:tc>
          <w:tcPr>
            <w:tcW w:w="4465" w:type="dxa"/>
          </w:tcPr>
          <w:p w14:paraId="182B5A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USOVŠČAK</w:t>
            </w:r>
          </w:p>
        </w:tc>
        <w:tc>
          <w:tcPr>
            <w:tcW w:w="1701" w:type="dxa"/>
          </w:tcPr>
          <w:p w14:paraId="523A0DE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8</w:t>
            </w:r>
          </w:p>
        </w:tc>
        <w:tc>
          <w:tcPr>
            <w:tcW w:w="4252" w:type="dxa"/>
          </w:tcPr>
          <w:p w14:paraId="18341C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C6AA03" w14:textId="77777777" w:rsidTr="00EC042E">
        <w:trPr>
          <w:cantSplit/>
          <w:trHeight w:val="360"/>
        </w:trPr>
        <w:tc>
          <w:tcPr>
            <w:tcW w:w="4465" w:type="dxa"/>
          </w:tcPr>
          <w:p w14:paraId="39507E2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04DAF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551EB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E1EC7B" w14:textId="77777777" w:rsidTr="00EC042E">
        <w:trPr>
          <w:cantSplit/>
          <w:trHeight w:val="360"/>
        </w:trPr>
        <w:tc>
          <w:tcPr>
            <w:tcW w:w="4465" w:type="dxa"/>
          </w:tcPr>
          <w:p w14:paraId="3A74FF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7A6CC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4ABC6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388B2C4" w14:textId="77777777" w:rsidTr="00EC042E">
        <w:trPr>
          <w:cantSplit/>
          <w:trHeight w:val="360"/>
        </w:trPr>
        <w:tc>
          <w:tcPr>
            <w:tcW w:w="4465" w:type="dxa"/>
          </w:tcPr>
          <w:p w14:paraId="4239F2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2BB89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C563D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B0A4048" w14:textId="77777777" w:rsidTr="00EC042E">
        <w:trPr>
          <w:cantSplit/>
          <w:trHeight w:val="360"/>
        </w:trPr>
        <w:tc>
          <w:tcPr>
            <w:tcW w:w="4465" w:type="dxa"/>
          </w:tcPr>
          <w:p w14:paraId="5E3F0D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FF650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7D3950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A4F8A1" w14:textId="77777777" w:rsidTr="00EC042E">
        <w:trPr>
          <w:cantSplit/>
          <w:trHeight w:val="360"/>
        </w:trPr>
        <w:tc>
          <w:tcPr>
            <w:tcW w:w="4465" w:type="dxa"/>
          </w:tcPr>
          <w:p w14:paraId="1350F03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1C0A3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5C13F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69ACCB" w14:textId="77777777" w:rsidTr="00EC042E">
        <w:trPr>
          <w:cantSplit/>
          <w:trHeight w:val="360"/>
        </w:trPr>
        <w:tc>
          <w:tcPr>
            <w:tcW w:w="4465" w:type="dxa"/>
          </w:tcPr>
          <w:p w14:paraId="10E32C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1CE5D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A9D5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C16A0D7" w14:textId="77777777" w:rsidR="0066726C" w:rsidRPr="00525506" w:rsidRDefault="0066726C" w:rsidP="00EC042E">
      <w:pPr>
        <w:rPr>
          <w:rFonts w:ascii="Arial" w:hAnsi="Arial" w:cs="Arial"/>
        </w:rPr>
      </w:pPr>
    </w:p>
    <w:p w14:paraId="0B2541AF" w14:textId="77777777" w:rsidR="0066726C" w:rsidRPr="00525506" w:rsidRDefault="0066726C" w:rsidP="00EC042E">
      <w:pPr>
        <w:rPr>
          <w:rFonts w:ascii="Arial" w:hAnsi="Arial" w:cs="Arial"/>
        </w:rPr>
      </w:pPr>
    </w:p>
    <w:p w14:paraId="2F558781" w14:textId="77777777" w:rsidR="0066726C" w:rsidRPr="00525506" w:rsidRDefault="0066726C" w:rsidP="00EC042E">
      <w:pPr>
        <w:rPr>
          <w:rFonts w:ascii="Arial" w:hAnsi="Arial" w:cs="Arial"/>
        </w:rPr>
      </w:pPr>
    </w:p>
    <w:p w14:paraId="7F3C2ACA" w14:textId="77777777" w:rsidR="0066726C" w:rsidRPr="00525506" w:rsidRDefault="0066726C" w:rsidP="00EC042E">
      <w:pPr>
        <w:rPr>
          <w:rFonts w:ascii="Arial" w:hAnsi="Arial" w:cs="Arial"/>
        </w:rPr>
      </w:pPr>
    </w:p>
    <w:p w14:paraId="424279CC" w14:textId="77777777" w:rsidR="0066726C" w:rsidRPr="00525506" w:rsidRDefault="0066726C" w:rsidP="00EC042E">
      <w:pPr>
        <w:rPr>
          <w:rFonts w:ascii="Arial" w:hAnsi="Arial" w:cs="Arial"/>
        </w:rPr>
      </w:pPr>
    </w:p>
    <w:p w14:paraId="0B476F0A" w14:textId="77777777" w:rsidR="0066726C" w:rsidRPr="00525506" w:rsidRDefault="0066726C" w:rsidP="00EC042E">
      <w:pPr>
        <w:rPr>
          <w:rFonts w:ascii="Arial" w:hAnsi="Arial" w:cs="Arial"/>
        </w:rPr>
      </w:pPr>
    </w:p>
    <w:p w14:paraId="4E7B83A3" w14:textId="77777777" w:rsidR="0066726C" w:rsidRPr="00525506" w:rsidRDefault="0066726C" w:rsidP="00EC042E">
      <w:pPr>
        <w:rPr>
          <w:rFonts w:ascii="Arial" w:hAnsi="Arial" w:cs="Arial"/>
        </w:rPr>
      </w:pPr>
    </w:p>
    <w:p w14:paraId="7375D61C" w14:textId="77777777" w:rsidR="0066726C" w:rsidRPr="00525506" w:rsidRDefault="0066726C" w:rsidP="00EC042E">
      <w:pPr>
        <w:rPr>
          <w:rFonts w:ascii="Arial" w:hAnsi="Arial" w:cs="Arial"/>
        </w:rPr>
      </w:pPr>
    </w:p>
    <w:p w14:paraId="0AA3DE78" w14:textId="77777777" w:rsidR="0066726C" w:rsidRPr="00525506" w:rsidRDefault="0066726C" w:rsidP="00EC042E">
      <w:pPr>
        <w:rPr>
          <w:rFonts w:ascii="Arial" w:hAnsi="Arial" w:cs="Arial"/>
        </w:rPr>
      </w:pPr>
    </w:p>
    <w:p w14:paraId="4B9A6375" w14:textId="77777777" w:rsidR="0066726C" w:rsidRPr="00525506" w:rsidRDefault="0066726C" w:rsidP="00EC042E">
      <w:pPr>
        <w:rPr>
          <w:rFonts w:ascii="Arial" w:hAnsi="Arial" w:cs="Arial"/>
        </w:rPr>
      </w:pPr>
    </w:p>
    <w:p w14:paraId="7CE64C60" w14:textId="77777777" w:rsidR="0066726C" w:rsidRPr="00525506" w:rsidRDefault="0066726C" w:rsidP="00EC042E">
      <w:pPr>
        <w:rPr>
          <w:rFonts w:ascii="Arial" w:hAnsi="Arial" w:cs="Arial"/>
        </w:rPr>
      </w:pPr>
    </w:p>
    <w:p w14:paraId="2A0D0D04" w14:textId="77777777" w:rsidR="0066726C" w:rsidRPr="00525506" w:rsidRDefault="0066726C" w:rsidP="00EC042E">
      <w:pPr>
        <w:rPr>
          <w:rFonts w:ascii="Arial" w:hAnsi="Arial" w:cs="Arial"/>
        </w:rPr>
      </w:pPr>
    </w:p>
    <w:p w14:paraId="51B91BF5" w14:textId="77777777" w:rsidR="0066726C" w:rsidRPr="00525506" w:rsidRDefault="0066726C" w:rsidP="00EC042E">
      <w:pPr>
        <w:rPr>
          <w:rFonts w:ascii="Arial" w:hAnsi="Arial" w:cs="Arial"/>
        </w:rPr>
      </w:pPr>
    </w:p>
    <w:p w14:paraId="4572671C" w14:textId="77777777" w:rsidR="004117AD" w:rsidRPr="00525506" w:rsidRDefault="004117AD" w:rsidP="00EC042E">
      <w:pPr>
        <w:rPr>
          <w:rFonts w:ascii="Arial" w:hAnsi="Arial" w:cs="Arial"/>
        </w:rPr>
      </w:pPr>
    </w:p>
    <w:p w14:paraId="50EA8698" w14:textId="77777777" w:rsidR="004117AD" w:rsidRPr="00525506" w:rsidRDefault="004117AD" w:rsidP="00EC042E">
      <w:pPr>
        <w:rPr>
          <w:rFonts w:ascii="Arial" w:hAnsi="Arial" w:cs="Arial"/>
        </w:rPr>
      </w:pPr>
    </w:p>
    <w:p w14:paraId="503A64DC" w14:textId="77777777" w:rsidR="004117AD" w:rsidRPr="00525506" w:rsidRDefault="004117AD" w:rsidP="00EC042E">
      <w:pPr>
        <w:rPr>
          <w:rFonts w:ascii="Arial" w:hAnsi="Arial" w:cs="Arial"/>
        </w:rPr>
      </w:pPr>
    </w:p>
    <w:p w14:paraId="6B3C3E7C" w14:textId="77777777" w:rsidR="004117AD" w:rsidRPr="00525506" w:rsidRDefault="004117AD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52DB99EB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13610D7" w14:textId="77777777" w:rsidR="0066726C" w:rsidRPr="00861A6A" w:rsidRDefault="003038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RAVNE NA KOROŠKEM</w:t>
            </w:r>
          </w:p>
          <w:p w14:paraId="1230A9E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FF2B352" w14:textId="77777777" w:rsidR="0066726C" w:rsidRPr="00861A6A" w:rsidRDefault="0066726C" w:rsidP="004117A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8</w:t>
            </w:r>
          </w:p>
          <w:p w14:paraId="4CD6432B" w14:textId="77777777" w:rsidR="0002468A" w:rsidRPr="00861A6A" w:rsidRDefault="0002468A" w:rsidP="004117A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66726C" w:rsidRPr="00525506" w14:paraId="4A21831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DACA94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ČEČOVJE 7/a</w:t>
            </w:r>
          </w:p>
          <w:p w14:paraId="73E711F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2A9E0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E31EF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2AFF8A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390 RAVNE NA KOROŠKEM</w:t>
            </w:r>
          </w:p>
        </w:tc>
      </w:tr>
      <w:tr w:rsidR="0066726C" w:rsidRPr="00525506" w14:paraId="3646D67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B2702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5246" w:type="dxa"/>
            <w:gridSpan w:val="2"/>
          </w:tcPr>
          <w:p w14:paraId="1299ED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1E8427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69E0F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 sodni register: SRG 97/00416</w:t>
            </w:r>
          </w:p>
        </w:tc>
        <w:tc>
          <w:tcPr>
            <w:tcW w:w="5246" w:type="dxa"/>
            <w:gridSpan w:val="2"/>
          </w:tcPr>
          <w:p w14:paraId="08C7BE9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25.01.1999</w:t>
            </w:r>
          </w:p>
        </w:tc>
      </w:tr>
      <w:tr w:rsidR="0066726C" w:rsidRPr="00525506" w14:paraId="27D5FB8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64A6F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SLOVENJ GRADEC</w:t>
            </w:r>
          </w:p>
        </w:tc>
        <w:tc>
          <w:tcPr>
            <w:tcW w:w="5246" w:type="dxa"/>
            <w:gridSpan w:val="2"/>
          </w:tcPr>
          <w:p w14:paraId="20B3AB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57317B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71E6E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</w:p>
        </w:tc>
      </w:tr>
    </w:tbl>
    <w:p w14:paraId="6B629941" w14:textId="77777777" w:rsidR="0066726C" w:rsidRPr="00525506" w:rsidRDefault="0066726C" w:rsidP="00EC042E">
      <w:pPr>
        <w:rPr>
          <w:rFonts w:ascii="Arial" w:hAnsi="Arial" w:cs="Arial"/>
        </w:rPr>
      </w:pPr>
    </w:p>
    <w:p w14:paraId="409E4C86" w14:textId="77777777" w:rsidR="0066726C" w:rsidRPr="00525506" w:rsidRDefault="0066726C" w:rsidP="00EC042E">
      <w:pPr>
        <w:rPr>
          <w:rFonts w:ascii="Arial" w:hAnsi="Arial" w:cs="Arial"/>
        </w:rPr>
      </w:pPr>
    </w:p>
    <w:p w14:paraId="13EA788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004A3D86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51F010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1773A8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60DA78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4E0FF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BF24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3DEB7A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0DBA77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591AA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7FDFE43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3B26E8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</w:p>
        </w:tc>
        <w:tc>
          <w:tcPr>
            <w:tcW w:w="1701" w:type="dxa"/>
          </w:tcPr>
          <w:p w14:paraId="5EC22B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246/99</w:t>
            </w:r>
          </w:p>
        </w:tc>
        <w:tc>
          <w:tcPr>
            <w:tcW w:w="1701" w:type="dxa"/>
          </w:tcPr>
          <w:p w14:paraId="5A08FB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1.1999</w:t>
            </w:r>
          </w:p>
        </w:tc>
        <w:tc>
          <w:tcPr>
            <w:tcW w:w="1701" w:type="dxa"/>
          </w:tcPr>
          <w:p w14:paraId="25ACA2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D928C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64108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6100B02" w14:textId="77777777" w:rsidR="0066726C" w:rsidRPr="00525506" w:rsidRDefault="0002468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IZBRIS IZ RAZVIDA</w:t>
            </w:r>
          </w:p>
        </w:tc>
        <w:tc>
          <w:tcPr>
            <w:tcW w:w="1701" w:type="dxa"/>
          </w:tcPr>
          <w:p w14:paraId="40832E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246/99</w:t>
            </w:r>
          </w:p>
        </w:tc>
        <w:tc>
          <w:tcPr>
            <w:tcW w:w="1701" w:type="dxa"/>
          </w:tcPr>
          <w:p w14:paraId="038F8E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59AA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5.03.2002</w:t>
            </w:r>
          </w:p>
        </w:tc>
        <w:tc>
          <w:tcPr>
            <w:tcW w:w="2126" w:type="dxa"/>
          </w:tcPr>
          <w:p w14:paraId="4BE146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5DA467C" w14:textId="77777777" w:rsidR="0066726C" w:rsidRPr="00525506" w:rsidRDefault="0066726C" w:rsidP="00EC042E">
      <w:pPr>
        <w:rPr>
          <w:rFonts w:ascii="Arial" w:hAnsi="Arial" w:cs="Arial"/>
        </w:rPr>
      </w:pPr>
    </w:p>
    <w:p w14:paraId="61CED52B" w14:textId="77777777" w:rsidR="0066726C" w:rsidRPr="00525506" w:rsidRDefault="0066726C" w:rsidP="00EC042E">
      <w:pPr>
        <w:rPr>
          <w:rFonts w:ascii="Arial" w:hAnsi="Arial" w:cs="Arial"/>
        </w:rPr>
      </w:pPr>
    </w:p>
    <w:p w14:paraId="56D4AF75" w14:textId="77777777" w:rsidR="0066726C" w:rsidRPr="00525506" w:rsidRDefault="0066726C" w:rsidP="00EC042E">
      <w:pPr>
        <w:rPr>
          <w:rFonts w:ascii="Arial" w:hAnsi="Arial" w:cs="Arial"/>
        </w:rPr>
      </w:pPr>
    </w:p>
    <w:p w14:paraId="385BF75E" w14:textId="77777777" w:rsidR="0066726C" w:rsidRPr="00525506" w:rsidRDefault="0066726C" w:rsidP="00EC042E">
      <w:pPr>
        <w:rPr>
          <w:rFonts w:ascii="Arial" w:hAnsi="Arial" w:cs="Arial"/>
        </w:rPr>
      </w:pPr>
    </w:p>
    <w:p w14:paraId="3B2D9F26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F43C619" w14:textId="77777777" w:rsidTr="00EC042E">
        <w:trPr>
          <w:cantSplit/>
          <w:trHeight w:val="360"/>
        </w:trPr>
        <w:tc>
          <w:tcPr>
            <w:tcW w:w="4465" w:type="dxa"/>
          </w:tcPr>
          <w:p w14:paraId="603F52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83A3B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D14BA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A3BB02A" w14:textId="77777777" w:rsidTr="00EC042E">
        <w:trPr>
          <w:cantSplit/>
          <w:trHeight w:val="360"/>
        </w:trPr>
        <w:tc>
          <w:tcPr>
            <w:tcW w:w="4465" w:type="dxa"/>
          </w:tcPr>
          <w:p w14:paraId="761381D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OLZICE</w:t>
            </w:r>
          </w:p>
        </w:tc>
        <w:tc>
          <w:tcPr>
            <w:tcW w:w="1701" w:type="dxa"/>
          </w:tcPr>
          <w:p w14:paraId="6568663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64</w:t>
            </w:r>
          </w:p>
        </w:tc>
        <w:tc>
          <w:tcPr>
            <w:tcW w:w="4252" w:type="dxa"/>
          </w:tcPr>
          <w:p w14:paraId="712597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96E0A07" w14:textId="77777777" w:rsidTr="00EC042E">
        <w:trPr>
          <w:cantSplit/>
          <w:trHeight w:val="360"/>
        </w:trPr>
        <w:tc>
          <w:tcPr>
            <w:tcW w:w="4465" w:type="dxa"/>
          </w:tcPr>
          <w:p w14:paraId="6EE208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RJETKA</w:t>
            </w:r>
          </w:p>
        </w:tc>
        <w:tc>
          <w:tcPr>
            <w:tcW w:w="1701" w:type="dxa"/>
          </w:tcPr>
          <w:p w14:paraId="7061C7F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7</w:t>
            </w:r>
          </w:p>
        </w:tc>
        <w:tc>
          <w:tcPr>
            <w:tcW w:w="4252" w:type="dxa"/>
          </w:tcPr>
          <w:p w14:paraId="72426D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F687F5" w14:textId="77777777" w:rsidTr="00EC042E">
        <w:trPr>
          <w:cantSplit/>
          <w:trHeight w:val="360"/>
        </w:trPr>
        <w:tc>
          <w:tcPr>
            <w:tcW w:w="4465" w:type="dxa"/>
          </w:tcPr>
          <w:p w14:paraId="0D8397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D GORJAMI</w:t>
            </w:r>
          </w:p>
        </w:tc>
        <w:tc>
          <w:tcPr>
            <w:tcW w:w="1701" w:type="dxa"/>
          </w:tcPr>
          <w:p w14:paraId="0C52CF7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0</w:t>
            </w:r>
          </w:p>
        </w:tc>
        <w:tc>
          <w:tcPr>
            <w:tcW w:w="4252" w:type="dxa"/>
          </w:tcPr>
          <w:p w14:paraId="5FEE95D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247439" w14:textId="77777777" w:rsidTr="00EC042E">
        <w:trPr>
          <w:cantSplit/>
          <w:trHeight w:val="360"/>
        </w:trPr>
        <w:tc>
          <w:tcPr>
            <w:tcW w:w="4465" w:type="dxa"/>
          </w:tcPr>
          <w:p w14:paraId="32CAA6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GORNJI KRAJ</w:t>
            </w:r>
          </w:p>
        </w:tc>
        <w:tc>
          <w:tcPr>
            <w:tcW w:w="1701" w:type="dxa"/>
          </w:tcPr>
          <w:p w14:paraId="236A4C6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7</w:t>
            </w:r>
          </w:p>
        </w:tc>
        <w:tc>
          <w:tcPr>
            <w:tcW w:w="4252" w:type="dxa"/>
          </w:tcPr>
          <w:p w14:paraId="40015B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879021" w14:textId="77777777" w:rsidTr="00EC042E">
        <w:trPr>
          <w:cantSplit/>
          <w:trHeight w:val="360"/>
        </w:trPr>
        <w:tc>
          <w:tcPr>
            <w:tcW w:w="4465" w:type="dxa"/>
          </w:tcPr>
          <w:p w14:paraId="048B6E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TLJE</w:t>
            </w:r>
          </w:p>
        </w:tc>
        <w:tc>
          <w:tcPr>
            <w:tcW w:w="1701" w:type="dxa"/>
          </w:tcPr>
          <w:p w14:paraId="741CC16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4252" w:type="dxa"/>
          </w:tcPr>
          <w:p w14:paraId="0E3496B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8ABF2F" w14:textId="77777777" w:rsidTr="00EC042E">
        <w:trPr>
          <w:cantSplit/>
          <w:trHeight w:val="360"/>
        </w:trPr>
        <w:tc>
          <w:tcPr>
            <w:tcW w:w="4465" w:type="dxa"/>
          </w:tcPr>
          <w:p w14:paraId="75B0EF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EŠE</w:t>
            </w:r>
          </w:p>
        </w:tc>
        <w:tc>
          <w:tcPr>
            <w:tcW w:w="1701" w:type="dxa"/>
          </w:tcPr>
          <w:p w14:paraId="1FE851D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4</w:t>
            </w:r>
          </w:p>
        </w:tc>
        <w:tc>
          <w:tcPr>
            <w:tcW w:w="4252" w:type="dxa"/>
          </w:tcPr>
          <w:p w14:paraId="2E9948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6908BD" w14:textId="77777777" w:rsidTr="00EC042E">
        <w:trPr>
          <w:cantSplit/>
          <w:trHeight w:val="360"/>
        </w:trPr>
        <w:tc>
          <w:tcPr>
            <w:tcW w:w="4465" w:type="dxa"/>
          </w:tcPr>
          <w:p w14:paraId="6AD5385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ORNIK</w:t>
            </w:r>
          </w:p>
        </w:tc>
        <w:tc>
          <w:tcPr>
            <w:tcW w:w="1701" w:type="dxa"/>
          </w:tcPr>
          <w:p w14:paraId="10DEC89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1</w:t>
            </w:r>
          </w:p>
        </w:tc>
        <w:tc>
          <w:tcPr>
            <w:tcW w:w="4252" w:type="dxa"/>
          </w:tcPr>
          <w:p w14:paraId="4DC1BC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1B04F68" w14:textId="77777777" w:rsidTr="00EC042E">
        <w:trPr>
          <w:cantSplit/>
          <w:trHeight w:val="360"/>
        </w:trPr>
        <w:tc>
          <w:tcPr>
            <w:tcW w:w="4465" w:type="dxa"/>
          </w:tcPr>
          <w:p w14:paraId="048101C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ŽICA</w:t>
            </w:r>
          </w:p>
        </w:tc>
        <w:tc>
          <w:tcPr>
            <w:tcW w:w="1701" w:type="dxa"/>
          </w:tcPr>
          <w:p w14:paraId="642DA48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04</w:t>
            </w:r>
          </w:p>
        </w:tc>
        <w:tc>
          <w:tcPr>
            <w:tcW w:w="4252" w:type="dxa"/>
          </w:tcPr>
          <w:p w14:paraId="460CBC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D1E705" w14:textId="77777777" w:rsidTr="00EC042E">
        <w:trPr>
          <w:cantSplit/>
          <w:trHeight w:val="360"/>
        </w:trPr>
        <w:tc>
          <w:tcPr>
            <w:tcW w:w="4465" w:type="dxa"/>
          </w:tcPr>
          <w:p w14:paraId="13E338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ŽERJAV</w:t>
            </w:r>
          </w:p>
        </w:tc>
        <w:tc>
          <w:tcPr>
            <w:tcW w:w="1701" w:type="dxa"/>
          </w:tcPr>
          <w:p w14:paraId="0F0C98F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3</w:t>
            </w:r>
          </w:p>
        </w:tc>
        <w:tc>
          <w:tcPr>
            <w:tcW w:w="4252" w:type="dxa"/>
          </w:tcPr>
          <w:p w14:paraId="7155420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A7DAC9" w14:textId="77777777" w:rsidTr="00EC042E">
        <w:trPr>
          <w:cantSplit/>
          <w:trHeight w:val="360"/>
        </w:trPr>
        <w:tc>
          <w:tcPr>
            <w:tcW w:w="4465" w:type="dxa"/>
          </w:tcPr>
          <w:p w14:paraId="05988F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RNA</w:t>
            </w:r>
          </w:p>
        </w:tc>
        <w:tc>
          <w:tcPr>
            <w:tcW w:w="1701" w:type="dxa"/>
          </w:tcPr>
          <w:p w14:paraId="48CF5FA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5</w:t>
            </w:r>
          </w:p>
        </w:tc>
        <w:tc>
          <w:tcPr>
            <w:tcW w:w="4252" w:type="dxa"/>
          </w:tcPr>
          <w:p w14:paraId="5694D4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08106AC" w14:textId="77777777" w:rsidR="0066726C" w:rsidRPr="00525506" w:rsidRDefault="0066726C" w:rsidP="00EC042E">
      <w:pPr>
        <w:rPr>
          <w:rFonts w:ascii="Arial" w:hAnsi="Arial" w:cs="Arial"/>
        </w:rPr>
      </w:pPr>
    </w:p>
    <w:p w14:paraId="40E9AA0F" w14:textId="77777777" w:rsidR="0066726C" w:rsidRPr="00525506" w:rsidRDefault="0066726C" w:rsidP="00EC042E">
      <w:pPr>
        <w:rPr>
          <w:rFonts w:ascii="Arial" w:hAnsi="Arial" w:cs="Arial"/>
        </w:rPr>
      </w:pPr>
    </w:p>
    <w:p w14:paraId="5F2DD66B" w14:textId="77777777" w:rsidR="0066726C" w:rsidRPr="00525506" w:rsidRDefault="0066726C" w:rsidP="00EC042E">
      <w:pPr>
        <w:rPr>
          <w:rFonts w:ascii="Arial" w:hAnsi="Arial" w:cs="Arial"/>
        </w:rPr>
      </w:pPr>
    </w:p>
    <w:p w14:paraId="7C879FF5" w14:textId="77777777" w:rsidR="0066726C" w:rsidRPr="00525506" w:rsidRDefault="0066726C" w:rsidP="00EC042E">
      <w:pPr>
        <w:rPr>
          <w:rFonts w:ascii="Arial" w:hAnsi="Arial" w:cs="Arial"/>
        </w:rPr>
      </w:pPr>
    </w:p>
    <w:p w14:paraId="7A107914" w14:textId="77777777" w:rsidR="0066726C" w:rsidRPr="00525506" w:rsidRDefault="0066726C" w:rsidP="00EC042E">
      <w:pPr>
        <w:rPr>
          <w:rFonts w:ascii="Arial" w:hAnsi="Arial" w:cs="Arial"/>
        </w:rPr>
      </w:pPr>
    </w:p>
    <w:p w14:paraId="6501F6DD" w14:textId="77777777" w:rsidR="0066726C" w:rsidRPr="00525506" w:rsidRDefault="0066726C" w:rsidP="00EC042E">
      <w:pPr>
        <w:rPr>
          <w:rFonts w:ascii="Arial" w:hAnsi="Arial" w:cs="Arial"/>
        </w:rPr>
      </w:pPr>
    </w:p>
    <w:p w14:paraId="17686D34" w14:textId="77777777" w:rsidR="0066726C" w:rsidRPr="00525506" w:rsidRDefault="0066726C" w:rsidP="00EC042E">
      <w:pPr>
        <w:rPr>
          <w:rFonts w:ascii="Arial" w:hAnsi="Arial" w:cs="Arial"/>
        </w:rPr>
      </w:pPr>
    </w:p>
    <w:p w14:paraId="1C323378" w14:textId="77777777" w:rsidR="0066726C" w:rsidRPr="00525506" w:rsidRDefault="0066726C" w:rsidP="00EC042E">
      <w:pPr>
        <w:rPr>
          <w:rFonts w:ascii="Arial" w:hAnsi="Arial" w:cs="Arial"/>
        </w:rPr>
      </w:pPr>
    </w:p>
    <w:p w14:paraId="4CED3253" w14:textId="77777777" w:rsidR="0066726C" w:rsidRPr="00525506" w:rsidRDefault="0066726C" w:rsidP="00EC042E">
      <w:pPr>
        <w:rPr>
          <w:rFonts w:ascii="Arial" w:hAnsi="Arial" w:cs="Arial"/>
        </w:rPr>
      </w:pPr>
    </w:p>
    <w:p w14:paraId="42B068AD" w14:textId="77777777" w:rsidR="0066726C" w:rsidRPr="00525506" w:rsidRDefault="0066726C" w:rsidP="00EC042E">
      <w:pPr>
        <w:rPr>
          <w:rFonts w:ascii="Arial" w:hAnsi="Arial" w:cs="Arial"/>
        </w:rPr>
      </w:pPr>
    </w:p>
    <w:p w14:paraId="04AC9C7A" w14:textId="77777777" w:rsidR="0066726C" w:rsidRPr="00525506" w:rsidRDefault="0066726C" w:rsidP="00EC042E">
      <w:pPr>
        <w:rPr>
          <w:rFonts w:ascii="Arial" w:hAnsi="Arial" w:cs="Arial"/>
        </w:rPr>
      </w:pPr>
    </w:p>
    <w:p w14:paraId="6CFBAFD0" w14:textId="77777777" w:rsidR="0066726C" w:rsidRPr="00525506" w:rsidRDefault="0066726C" w:rsidP="00EC042E">
      <w:pPr>
        <w:rPr>
          <w:rFonts w:ascii="Arial" w:hAnsi="Arial" w:cs="Arial"/>
        </w:rPr>
      </w:pPr>
    </w:p>
    <w:p w14:paraId="0E94A0F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525506" w14:paraId="3042640F" w14:textId="77777777" w:rsidTr="00EC042E">
        <w:trPr>
          <w:cantSplit/>
          <w:trHeight w:val="1000"/>
        </w:trPr>
        <w:tc>
          <w:tcPr>
            <w:tcW w:w="7758" w:type="dxa"/>
            <w:gridSpan w:val="4"/>
          </w:tcPr>
          <w:p w14:paraId="76EF2A6B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RAVNE NA KOROŠKEM</w:t>
            </w:r>
          </w:p>
          <w:p w14:paraId="503B482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D4BCE9F" w14:textId="77777777" w:rsidR="0066726C" w:rsidRPr="00861A6A" w:rsidRDefault="0066726C" w:rsidP="000F49B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8</w:t>
            </w:r>
            <w:r w:rsidR="000F49BA" w:rsidRPr="00861A6A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66726C" w:rsidRPr="00525506" w14:paraId="01B8383F" w14:textId="77777777" w:rsidTr="00EC042E">
        <w:trPr>
          <w:cantSplit/>
          <w:trHeight w:hRule="exact" w:val="400"/>
        </w:trPr>
        <w:tc>
          <w:tcPr>
            <w:tcW w:w="10418" w:type="dxa"/>
            <w:gridSpan w:val="5"/>
          </w:tcPr>
          <w:p w14:paraId="7E0553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ČEČOVJE 7/A</w:t>
            </w:r>
          </w:p>
          <w:p w14:paraId="2D506ED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014DAF7" w14:textId="77777777" w:rsidTr="00EC042E">
        <w:trPr>
          <w:cantSplit/>
          <w:trHeight w:hRule="exact" w:val="400"/>
        </w:trPr>
        <w:tc>
          <w:tcPr>
            <w:tcW w:w="10418" w:type="dxa"/>
            <w:gridSpan w:val="5"/>
          </w:tcPr>
          <w:p w14:paraId="135287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390 RAVNE NA KOROŠKEM</w:t>
            </w:r>
          </w:p>
        </w:tc>
      </w:tr>
      <w:tr w:rsidR="0066726C" w:rsidRPr="00525506" w14:paraId="5DE6F0F9" w14:textId="77777777" w:rsidTr="00EC042E">
        <w:trPr>
          <w:cantSplit/>
          <w:trHeight w:hRule="exact" w:val="400"/>
        </w:trPr>
        <w:tc>
          <w:tcPr>
            <w:tcW w:w="2586" w:type="dxa"/>
          </w:tcPr>
          <w:p w14:paraId="1B21184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FAC96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63785</w:t>
            </w:r>
          </w:p>
        </w:tc>
        <w:tc>
          <w:tcPr>
            <w:tcW w:w="5246" w:type="dxa"/>
            <w:gridSpan w:val="3"/>
          </w:tcPr>
          <w:p w14:paraId="7B1E8B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615FB393" w14:textId="77777777" w:rsidTr="00EC042E">
        <w:trPr>
          <w:cantSplit/>
          <w:trHeight w:hRule="exact" w:val="400"/>
        </w:trPr>
        <w:tc>
          <w:tcPr>
            <w:tcW w:w="2586" w:type="dxa"/>
          </w:tcPr>
          <w:p w14:paraId="7FB759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7F8E851" w14:textId="77777777" w:rsidR="0066726C" w:rsidRPr="00525506" w:rsidRDefault="007A7EB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970300</w:t>
            </w:r>
          </w:p>
        </w:tc>
        <w:tc>
          <w:tcPr>
            <w:tcW w:w="1419" w:type="dxa"/>
          </w:tcPr>
          <w:p w14:paraId="62F53F9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5949D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2.2000</w:t>
            </w:r>
          </w:p>
        </w:tc>
      </w:tr>
      <w:tr w:rsidR="0066726C" w:rsidRPr="00525506" w14:paraId="616D91F5" w14:textId="77777777" w:rsidTr="00EC042E">
        <w:trPr>
          <w:cantSplit/>
          <w:trHeight w:hRule="exact" w:val="400"/>
        </w:trPr>
        <w:tc>
          <w:tcPr>
            <w:tcW w:w="5172" w:type="dxa"/>
            <w:gridSpan w:val="2"/>
          </w:tcPr>
          <w:p w14:paraId="2F78E6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SLOVENJ GRADCU</w:t>
            </w:r>
          </w:p>
        </w:tc>
        <w:tc>
          <w:tcPr>
            <w:tcW w:w="5246" w:type="dxa"/>
            <w:gridSpan w:val="3"/>
          </w:tcPr>
          <w:p w14:paraId="4C33270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C685932" w14:textId="77777777" w:rsidTr="00EC042E">
        <w:trPr>
          <w:cantSplit/>
          <w:trHeight w:hRule="exact" w:val="400"/>
        </w:trPr>
        <w:tc>
          <w:tcPr>
            <w:tcW w:w="10418" w:type="dxa"/>
            <w:gridSpan w:val="5"/>
          </w:tcPr>
          <w:p w14:paraId="4385505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Ravne na Koroškem</w:t>
            </w:r>
          </w:p>
        </w:tc>
      </w:tr>
    </w:tbl>
    <w:p w14:paraId="7A32BE75" w14:textId="77777777" w:rsidR="0066726C" w:rsidRPr="00525506" w:rsidRDefault="0066726C" w:rsidP="00EC042E">
      <w:pPr>
        <w:rPr>
          <w:rFonts w:ascii="Arial" w:hAnsi="Arial" w:cs="Arial"/>
        </w:rPr>
      </w:pPr>
    </w:p>
    <w:p w14:paraId="07C192E8" w14:textId="77777777" w:rsidR="0066726C" w:rsidRPr="00525506" w:rsidRDefault="0066726C" w:rsidP="00EC042E">
      <w:pPr>
        <w:rPr>
          <w:rFonts w:ascii="Arial" w:hAnsi="Arial" w:cs="Arial"/>
        </w:rPr>
      </w:pPr>
    </w:p>
    <w:p w14:paraId="282D804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2835"/>
        <w:gridCol w:w="992"/>
      </w:tblGrid>
      <w:tr w:rsidR="0066726C" w:rsidRPr="00525506" w14:paraId="0461AF7B" w14:textId="77777777" w:rsidTr="00EA56A7">
        <w:trPr>
          <w:cantSplit/>
          <w:trHeight w:hRule="exact" w:val="500"/>
        </w:trPr>
        <w:tc>
          <w:tcPr>
            <w:tcW w:w="3189" w:type="dxa"/>
          </w:tcPr>
          <w:p w14:paraId="749E43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699626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60106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16258A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EF9D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772EB1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3EB0CA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1F61C2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4EBD05C" w14:textId="77777777" w:rsidTr="00EA56A7">
        <w:trPr>
          <w:cantSplit/>
          <w:trHeight w:hRule="exact" w:val="1337"/>
        </w:trPr>
        <w:tc>
          <w:tcPr>
            <w:tcW w:w="3189" w:type="dxa"/>
          </w:tcPr>
          <w:p w14:paraId="3295B157" w14:textId="77777777" w:rsidR="0066726C" w:rsidRPr="00525506" w:rsidRDefault="008B6A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843" w:type="dxa"/>
          </w:tcPr>
          <w:p w14:paraId="33C11E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61/2001</w:t>
            </w:r>
          </w:p>
          <w:p w14:paraId="12AEF6A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D38D30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805CC5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17D73B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4CDC16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4803D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6CB83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02.2002</w:t>
            </w:r>
          </w:p>
        </w:tc>
        <w:tc>
          <w:tcPr>
            <w:tcW w:w="2835" w:type="dxa"/>
          </w:tcPr>
          <w:p w14:paraId="68816572" w14:textId="77777777" w:rsidR="0066726C" w:rsidRPr="00525506" w:rsidRDefault="000D60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odločbo št. 6033-341/2014/4 z dne 27.10.2014 se ta odločba razveljavi</w:t>
            </w:r>
          </w:p>
        </w:tc>
        <w:tc>
          <w:tcPr>
            <w:tcW w:w="992" w:type="dxa"/>
          </w:tcPr>
          <w:p w14:paraId="471DC85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C9B8A1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60DA86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502C15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5C0612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05CE02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60F113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14C39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6A0A33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BA25EA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F1524A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92CC0C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</w:tr>
      <w:tr w:rsidR="0066726C" w:rsidRPr="002C4C22" w14:paraId="60B7C0E6" w14:textId="77777777" w:rsidTr="00EA56A7">
        <w:trPr>
          <w:cantSplit/>
          <w:trHeight w:hRule="exact" w:val="923"/>
        </w:trPr>
        <w:tc>
          <w:tcPr>
            <w:tcW w:w="3189" w:type="dxa"/>
          </w:tcPr>
          <w:p w14:paraId="35A512E5" w14:textId="77777777" w:rsidR="0066726C" w:rsidRPr="002C4C22" w:rsidRDefault="000D60DE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843" w:type="dxa"/>
          </w:tcPr>
          <w:p w14:paraId="18D29AE2" w14:textId="77777777" w:rsidR="0066726C" w:rsidRPr="002C4C22" w:rsidRDefault="000D60DE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6033-341/2014/4</w:t>
            </w:r>
          </w:p>
        </w:tc>
        <w:tc>
          <w:tcPr>
            <w:tcW w:w="1559" w:type="dxa"/>
          </w:tcPr>
          <w:p w14:paraId="628C92B6" w14:textId="77777777" w:rsidR="0066726C" w:rsidRPr="002C4C22" w:rsidRDefault="000D60DE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27.10.2014</w:t>
            </w:r>
          </w:p>
        </w:tc>
        <w:tc>
          <w:tcPr>
            <w:tcW w:w="2835" w:type="dxa"/>
          </w:tcPr>
          <w:p w14:paraId="45E53C50" w14:textId="7524153D" w:rsidR="0066726C" w:rsidRPr="002C4C22" w:rsidRDefault="00EA56A7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Odločba preneha veljati z izdajo odločbe št. 6033-17/2023/2 z dne 21. 4. 2023</w:t>
            </w:r>
          </w:p>
        </w:tc>
        <w:tc>
          <w:tcPr>
            <w:tcW w:w="992" w:type="dxa"/>
          </w:tcPr>
          <w:p w14:paraId="0647ADFF" w14:textId="77777777" w:rsidR="0066726C" w:rsidRPr="002C4C22" w:rsidRDefault="0066726C">
            <w:pPr>
              <w:rPr>
                <w:rFonts w:ascii="Arial" w:hAnsi="Arial" w:cs="Arial"/>
              </w:rPr>
            </w:pPr>
          </w:p>
          <w:p w14:paraId="06EAB674" w14:textId="77777777" w:rsidR="0066726C" w:rsidRPr="002C4C22" w:rsidRDefault="0066726C">
            <w:pPr>
              <w:rPr>
                <w:rFonts w:ascii="Arial" w:hAnsi="Arial" w:cs="Arial"/>
              </w:rPr>
            </w:pPr>
          </w:p>
          <w:p w14:paraId="7566370F" w14:textId="77777777" w:rsidR="0066726C" w:rsidRPr="002C4C22" w:rsidRDefault="0066726C">
            <w:pPr>
              <w:rPr>
                <w:rFonts w:ascii="Arial" w:hAnsi="Arial" w:cs="Arial"/>
              </w:rPr>
            </w:pPr>
          </w:p>
          <w:p w14:paraId="6D5B401E" w14:textId="1C7F4CC9" w:rsidR="0066726C" w:rsidRPr="002C4C22" w:rsidRDefault="0066726C">
            <w:pPr>
              <w:rPr>
                <w:rFonts w:ascii="Arial" w:hAnsi="Arial" w:cs="Arial"/>
              </w:rPr>
            </w:pPr>
          </w:p>
        </w:tc>
      </w:tr>
      <w:tr w:rsidR="00EA56A7" w:rsidRPr="002C4C22" w14:paraId="6D691BB8" w14:textId="77777777" w:rsidTr="00EA56A7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4C10" w14:textId="77777777" w:rsidR="00EA56A7" w:rsidRPr="002C4C22" w:rsidRDefault="00EA56A7" w:rsidP="009D78A2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DC07" w14:textId="1AB5A471" w:rsidR="00EA56A7" w:rsidRPr="002C4C22" w:rsidRDefault="00EA56A7" w:rsidP="009D78A2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6033-17/2023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C6B2" w14:textId="04DC280D" w:rsidR="00EA56A7" w:rsidRPr="002C4C22" w:rsidRDefault="00EA56A7" w:rsidP="009D78A2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21. 4. 20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5F73" w14:textId="77777777" w:rsidR="00EA56A7" w:rsidRPr="002C4C22" w:rsidRDefault="00EA56A7" w:rsidP="009D78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8EE1" w14:textId="77777777" w:rsidR="00EA56A7" w:rsidRPr="002C4C22" w:rsidRDefault="00EA56A7" w:rsidP="009D78A2">
            <w:pPr>
              <w:rPr>
                <w:rFonts w:ascii="Arial" w:hAnsi="Arial" w:cs="Arial"/>
              </w:rPr>
            </w:pPr>
          </w:p>
          <w:p w14:paraId="327C07E2" w14:textId="77777777" w:rsidR="00EA56A7" w:rsidRPr="002C4C22" w:rsidRDefault="00EA56A7" w:rsidP="009D78A2">
            <w:pPr>
              <w:rPr>
                <w:rFonts w:ascii="Arial" w:hAnsi="Arial" w:cs="Arial"/>
              </w:rPr>
            </w:pPr>
          </w:p>
          <w:p w14:paraId="5B474124" w14:textId="77777777" w:rsidR="00EA56A7" w:rsidRPr="002C4C22" w:rsidRDefault="00EA56A7" w:rsidP="009D78A2">
            <w:pPr>
              <w:rPr>
                <w:rFonts w:ascii="Arial" w:hAnsi="Arial" w:cs="Arial"/>
              </w:rPr>
            </w:pPr>
          </w:p>
          <w:p w14:paraId="579AEC53" w14:textId="77777777" w:rsidR="00EA56A7" w:rsidRPr="002C4C22" w:rsidRDefault="00EA56A7" w:rsidP="009D78A2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 xml:space="preserve">drugega </w:t>
            </w:r>
          </w:p>
        </w:tc>
      </w:tr>
    </w:tbl>
    <w:p w14:paraId="04701718" w14:textId="77777777" w:rsidR="0066726C" w:rsidRPr="00525506" w:rsidRDefault="0066726C" w:rsidP="00EC042E">
      <w:pPr>
        <w:rPr>
          <w:rFonts w:ascii="Arial" w:hAnsi="Arial" w:cs="Arial"/>
        </w:rPr>
      </w:pPr>
    </w:p>
    <w:p w14:paraId="5B329788" w14:textId="77777777" w:rsidR="0066726C" w:rsidRPr="00525506" w:rsidRDefault="0066726C" w:rsidP="00EC042E">
      <w:pPr>
        <w:rPr>
          <w:rFonts w:ascii="Arial" w:hAnsi="Arial" w:cs="Arial"/>
        </w:rPr>
      </w:pPr>
    </w:p>
    <w:p w14:paraId="3EEC35D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888D6D9" w14:textId="77777777" w:rsidTr="00EC042E">
        <w:trPr>
          <w:cantSplit/>
          <w:trHeight w:val="360"/>
        </w:trPr>
        <w:tc>
          <w:tcPr>
            <w:tcW w:w="4465" w:type="dxa"/>
          </w:tcPr>
          <w:p w14:paraId="06DB49F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5B21533" w14:textId="77777777" w:rsidR="0066726C" w:rsidRPr="00525506" w:rsidRDefault="0066726C" w:rsidP="000D60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Št. </w:t>
            </w:r>
            <w:r w:rsidR="000D60DE" w:rsidRPr="00525506">
              <w:rPr>
                <w:rFonts w:ascii="Arial" w:hAnsi="Arial" w:cs="Arial"/>
              </w:rPr>
              <w:t>oddelkov</w:t>
            </w:r>
          </w:p>
        </w:tc>
        <w:tc>
          <w:tcPr>
            <w:tcW w:w="4252" w:type="dxa"/>
          </w:tcPr>
          <w:p w14:paraId="3BE418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956989A" w14:textId="77777777" w:rsidTr="00EC042E">
        <w:trPr>
          <w:cantSplit/>
          <w:trHeight w:val="360"/>
        </w:trPr>
        <w:tc>
          <w:tcPr>
            <w:tcW w:w="4465" w:type="dxa"/>
          </w:tcPr>
          <w:p w14:paraId="74A71BD8" w14:textId="5BB212F8" w:rsidR="0066726C" w:rsidRPr="00525506" w:rsidRDefault="00EA56A7">
            <w:pPr>
              <w:rPr>
                <w:rFonts w:ascii="Arial" w:hAnsi="Arial" w:cs="Arial"/>
              </w:rPr>
            </w:pPr>
            <w:r w:rsidRPr="000C3593">
              <w:rPr>
                <w:rFonts w:ascii="Arial" w:hAnsi="Arial" w:cs="Arial"/>
              </w:rPr>
              <w:t>enoti Solzice, Gozdarska pot 11A, 2390 Ravne na Koroškem</w:t>
            </w:r>
          </w:p>
        </w:tc>
        <w:tc>
          <w:tcPr>
            <w:tcW w:w="1701" w:type="dxa"/>
          </w:tcPr>
          <w:p w14:paraId="49E42594" w14:textId="341B1A89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827F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387044" w14:textId="77777777" w:rsidTr="00EC042E">
        <w:trPr>
          <w:cantSplit/>
          <w:trHeight w:val="360"/>
        </w:trPr>
        <w:tc>
          <w:tcPr>
            <w:tcW w:w="4465" w:type="dxa"/>
          </w:tcPr>
          <w:p w14:paraId="4A2913F3" w14:textId="3D7658E5" w:rsidR="0066726C" w:rsidRPr="00525506" w:rsidRDefault="00EA56A7" w:rsidP="000D60DE">
            <w:pPr>
              <w:rPr>
                <w:rFonts w:ascii="Arial" w:hAnsi="Arial" w:cs="Arial"/>
              </w:rPr>
            </w:pPr>
            <w:r w:rsidRPr="000C3593">
              <w:rPr>
                <w:rFonts w:ascii="Arial" w:hAnsi="Arial" w:cs="Arial"/>
              </w:rPr>
              <w:t xml:space="preserve">enoti Ajda, </w:t>
            </w:r>
            <w:r w:rsidRPr="000C3593">
              <w:rPr>
                <w:rFonts w:ascii="Arial" w:hAnsi="Arial" w:cs="Arial"/>
                <w:shd w:val="clear" w:color="auto" w:fill="FFFFFF"/>
              </w:rPr>
              <w:t>Javornik 59, 2390 Ravne na Koroškem</w:t>
            </w:r>
          </w:p>
        </w:tc>
        <w:tc>
          <w:tcPr>
            <w:tcW w:w="1701" w:type="dxa"/>
          </w:tcPr>
          <w:p w14:paraId="24EF4079" w14:textId="0ED5BF28" w:rsidR="0066726C" w:rsidRPr="00525506" w:rsidRDefault="0066726C" w:rsidP="000D6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9892A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2CF416" w14:textId="77777777" w:rsidTr="00EC042E">
        <w:trPr>
          <w:cantSplit/>
          <w:trHeight w:val="360"/>
        </w:trPr>
        <w:tc>
          <w:tcPr>
            <w:tcW w:w="4465" w:type="dxa"/>
          </w:tcPr>
          <w:p w14:paraId="0637CCFA" w14:textId="70BE2190" w:rsidR="0066726C" w:rsidRPr="00525506" w:rsidRDefault="00EA56A7" w:rsidP="000D60DE">
            <w:pPr>
              <w:rPr>
                <w:rFonts w:ascii="Arial" w:hAnsi="Arial" w:cs="Arial"/>
              </w:rPr>
            </w:pPr>
            <w:r w:rsidRPr="000C3593">
              <w:rPr>
                <w:rFonts w:ascii="Arial" w:hAnsi="Arial" w:cs="Arial"/>
              </w:rPr>
              <w:t>enoti</w:t>
            </w:r>
            <w:r w:rsidRPr="000C3593">
              <w:rPr>
                <w:rFonts w:ascii="Arial" w:hAnsi="Arial" w:cs="Arial"/>
                <w:shd w:val="clear" w:color="auto" w:fill="FFFFFF"/>
              </w:rPr>
              <w:t xml:space="preserve">  Levi devžej, Kotlje 11, 2394 Kotlje</w:t>
            </w:r>
          </w:p>
        </w:tc>
        <w:tc>
          <w:tcPr>
            <w:tcW w:w="1701" w:type="dxa"/>
          </w:tcPr>
          <w:p w14:paraId="25BF586E" w14:textId="39131CA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B043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B84B0C" w14:textId="77777777" w:rsidTr="00EC042E">
        <w:trPr>
          <w:cantSplit/>
          <w:trHeight w:val="360"/>
        </w:trPr>
        <w:tc>
          <w:tcPr>
            <w:tcW w:w="4465" w:type="dxa"/>
          </w:tcPr>
          <w:p w14:paraId="209CCC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50DE0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6318B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077B6780" w14:textId="77777777" w:rsidTr="00EC042E">
        <w:trPr>
          <w:cantSplit/>
          <w:trHeight w:val="360"/>
        </w:trPr>
        <w:tc>
          <w:tcPr>
            <w:tcW w:w="4465" w:type="dxa"/>
          </w:tcPr>
          <w:p w14:paraId="4023DD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E3554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E4C12D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7F7016F8" w14:textId="77777777" w:rsidTr="00EC042E">
        <w:trPr>
          <w:cantSplit/>
          <w:trHeight w:val="360"/>
        </w:trPr>
        <w:tc>
          <w:tcPr>
            <w:tcW w:w="4465" w:type="dxa"/>
          </w:tcPr>
          <w:p w14:paraId="243E3F1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081C6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37096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38444548" w14:textId="77777777" w:rsidTr="00EC042E">
        <w:trPr>
          <w:cantSplit/>
          <w:trHeight w:val="360"/>
        </w:trPr>
        <w:tc>
          <w:tcPr>
            <w:tcW w:w="4465" w:type="dxa"/>
          </w:tcPr>
          <w:p w14:paraId="0A2E30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08EF2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6CAAC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F9FD56" w14:textId="77777777" w:rsidTr="00EC042E">
        <w:trPr>
          <w:cantSplit/>
          <w:trHeight w:val="360"/>
        </w:trPr>
        <w:tc>
          <w:tcPr>
            <w:tcW w:w="4465" w:type="dxa"/>
          </w:tcPr>
          <w:p w14:paraId="2E22A3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E8AA7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DF8B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A9EC62" w14:textId="77777777" w:rsidTr="00EC042E">
        <w:trPr>
          <w:cantSplit/>
          <w:trHeight w:val="360"/>
        </w:trPr>
        <w:tc>
          <w:tcPr>
            <w:tcW w:w="4465" w:type="dxa"/>
          </w:tcPr>
          <w:p w14:paraId="4078BD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1A5C3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51DD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1DE3063" w14:textId="77777777" w:rsidR="0066726C" w:rsidRPr="00525506" w:rsidRDefault="0066726C" w:rsidP="00EC042E">
      <w:pPr>
        <w:rPr>
          <w:rFonts w:ascii="Arial" w:hAnsi="Arial" w:cs="Arial"/>
        </w:rPr>
      </w:pPr>
    </w:p>
    <w:p w14:paraId="53F31610" w14:textId="77777777" w:rsidR="0066726C" w:rsidRPr="00525506" w:rsidRDefault="0066726C" w:rsidP="00EC042E">
      <w:pPr>
        <w:rPr>
          <w:rFonts w:ascii="Arial" w:hAnsi="Arial" w:cs="Arial"/>
        </w:rPr>
      </w:pPr>
    </w:p>
    <w:p w14:paraId="2FA24452" w14:textId="77777777" w:rsidR="0066726C" w:rsidRPr="00525506" w:rsidRDefault="0066726C" w:rsidP="00EC042E">
      <w:pPr>
        <w:rPr>
          <w:rFonts w:ascii="Arial" w:hAnsi="Arial" w:cs="Arial"/>
        </w:rPr>
      </w:pPr>
    </w:p>
    <w:p w14:paraId="7F23D5D4" w14:textId="77777777" w:rsidR="0066726C" w:rsidRPr="00525506" w:rsidRDefault="0066726C" w:rsidP="00EC042E">
      <w:pPr>
        <w:rPr>
          <w:rFonts w:ascii="Arial" w:hAnsi="Arial" w:cs="Arial"/>
        </w:rPr>
      </w:pPr>
    </w:p>
    <w:p w14:paraId="1CCF1044" w14:textId="77777777" w:rsidR="004B1C38" w:rsidRPr="00525506" w:rsidRDefault="004B1C38" w:rsidP="00EC042E">
      <w:pPr>
        <w:rPr>
          <w:rFonts w:ascii="Arial" w:hAnsi="Arial" w:cs="Arial"/>
        </w:rPr>
      </w:pPr>
    </w:p>
    <w:p w14:paraId="4EAFCA0F" w14:textId="77777777" w:rsidR="004B1C38" w:rsidRPr="00525506" w:rsidRDefault="004B1C38" w:rsidP="00EC042E">
      <w:pPr>
        <w:rPr>
          <w:rFonts w:ascii="Arial" w:hAnsi="Arial" w:cs="Arial"/>
        </w:rPr>
      </w:pPr>
    </w:p>
    <w:p w14:paraId="48E7749F" w14:textId="77777777" w:rsidR="004B1C38" w:rsidRPr="00525506" w:rsidRDefault="004B1C38" w:rsidP="00EC042E">
      <w:pPr>
        <w:rPr>
          <w:rFonts w:ascii="Arial" w:hAnsi="Arial" w:cs="Arial"/>
        </w:rPr>
      </w:pPr>
    </w:p>
    <w:p w14:paraId="2A88E231" w14:textId="77777777" w:rsidR="002E1923" w:rsidRPr="00525506" w:rsidRDefault="002E1923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743440B7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605A43D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CI OBČINE MORAVSKE TOPLICE</w:t>
            </w:r>
          </w:p>
          <w:p w14:paraId="01E9B1B4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D530002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9</w:t>
            </w:r>
          </w:p>
        </w:tc>
      </w:tr>
      <w:tr w:rsidR="0066726C" w:rsidRPr="00525506" w14:paraId="1C68A634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3A3A44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146777" w:rsidRPr="00525506">
              <w:rPr>
                <w:rFonts w:ascii="Arial" w:hAnsi="Arial" w:cs="Arial"/>
              </w:rPr>
              <w:t>DOLGA ULICA 29 A</w:t>
            </w:r>
          </w:p>
          <w:p w14:paraId="07E295C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A99E16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88E8D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5BCC97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26 MORAVSKE TOPLICE</w:t>
            </w:r>
          </w:p>
        </w:tc>
      </w:tr>
      <w:tr w:rsidR="0066726C" w:rsidRPr="00525506" w14:paraId="2C3693F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D5A47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E912B8" w:rsidRPr="00525506">
              <w:rPr>
                <w:rFonts w:ascii="Arial" w:hAnsi="Arial" w:cs="Arial"/>
              </w:rPr>
              <w:t>:</w:t>
            </w:r>
            <w:r w:rsidR="00F7466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968224</w:t>
            </w:r>
            <w:r w:rsidR="00F7466C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7B6351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9C747EA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4D64E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146777" w:rsidRPr="00525506">
              <w:rPr>
                <w:rFonts w:ascii="Arial" w:hAnsi="Arial" w:cs="Arial"/>
              </w:rPr>
              <w:t>102255</w:t>
            </w:r>
            <w:r w:rsidR="00E912B8" w:rsidRPr="00525506">
              <w:rPr>
                <w:rFonts w:ascii="Arial" w:hAnsi="Arial" w:cs="Arial"/>
              </w:rPr>
              <w:t>00</w:t>
            </w:r>
          </w:p>
        </w:tc>
        <w:tc>
          <w:tcPr>
            <w:tcW w:w="5246" w:type="dxa"/>
            <w:gridSpan w:val="2"/>
          </w:tcPr>
          <w:p w14:paraId="6C9FCE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6.09.1996</w:t>
            </w:r>
          </w:p>
        </w:tc>
      </w:tr>
      <w:tr w:rsidR="0066726C" w:rsidRPr="00525506" w14:paraId="3D175AE6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D1EA9DB" w14:textId="77777777" w:rsidR="0066726C" w:rsidRPr="00525506" w:rsidRDefault="00F746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1C672C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9374C99" w14:textId="77777777" w:rsidTr="00EC042E">
        <w:trPr>
          <w:cantSplit/>
          <w:trHeight w:hRule="exact" w:val="616"/>
        </w:trPr>
        <w:tc>
          <w:tcPr>
            <w:tcW w:w="10418" w:type="dxa"/>
            <w:gridSpan w:val="3"/>
          </w:tcPr>
          <w:p w14:paraId="4406F0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MORAVSKE TOPLICE</w:t>
            </w:r>
            <w:r w:rsidR="00146777" w:rsidRPr="00525506">
              <w:rPr>
                <w:rFonts w:ascii="Arial" w:hAnsi="Arial" w:cs="Arial"/>
              </w:rPr>
              <w:t>, MADŽARSKA NARODNA SAMOUPRAVNA SKUPNOST OBČINE MORAVSKE TOPLICE</w:t>
            </w:r>
          </w:p>
        </w:tc>
      </w:tr>
    </w:tbl>
    <w:p w14:paraId="39827A46" w14:textId="77777777" w:rsidR="0066726C" w:rsidRPr="00525506" w:rsidRDefault="0066726C" w:rsidP="00EC042E">
      <w:pPr>
        <w:rPr>
          <w:rFonts w:ascii="Arial" w:hAnsi="Arial" w:cs="Arial"/>
        </w:rPr>
      </w:pPr>
    </w:p>
    <w:p w14:paraId="5D99B076" w14:textId="77777777" w:rsidR="0066726C" w:rsidRPr="00525506" w:rsidRDefault="0066726C" w:rsidP="00EC042E">
      <w:pPr>
        <w:rPr>
          <w:rFonts w:ascii="Arial" w:hAnsi="Arial" w:cs="Arial"/>
        </w:rPr>
      </w:pPr>
    </w:p>
    <w:p w14:paraId="6C13815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66726C" w:rsidRPr="00525506" w14:paraId="6E9F44A6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3551A8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2E8857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D55E65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371D6C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49FF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EC90B0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11B9E0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22DF61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32717A1" w14:textId="77777777" w:rsidTr="00EC042E">
        <w:trPr>
          <w:cantSplit/>
          <w:trHeight w:hRule="exact" w:val="1195"/>
        </w:trPr>
        <w:tc>
          <w:tcPr>
            <w:tcW w:w="3189" w:type="dxa"/>
          </w:tcPr>
          <w:p w14:paraId="6F197D94" w14:textId="77777777" w:rsidR="0066726C" w:rsidRPr="00525506" w:rsidRDefault="002E19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FF3788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095/96</w:t>
            </w:r>
          </w:p>
        </w:tc>
        <w:tc>
          <w:tcPr>
            <w:tcW w:w="1701" w:type="dxa"/>
          </w:tcPr>
          <w:p w14:paraId="7A646E5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1.1999</w:t>
            </w:r>
          </w:p>
        </w:tc>
        <w:tc>
          <w:tcPr>
            <w:tcW w:w="2693" w:type="dxa"/>
          </w:tcPr>
          <w:p w14:paraId="79EA1DDA" w14:textId="77777777" w:rsidR="0066726C" w:rsidRPr="00525506" w:rsidRDefault="00C530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6-166/2009/10 z dne 24.2.2012</w:t>
            </w:r>
          </w:p>
        </w:tc>
        <w:tc>
          <w:tcPr>
            <w:tcW w:w="1134" w:type="dxa"/>
          </w:tcPr>
          <w:p w14:paraId="258826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BDF914D" w14:textId="77777777" w:rsidTr="00EC042E">
        <w:trPr>
          <w:cantSplit/>
          <w:trHeight w:hRule="exact" w:val="940"/>
        </w:trPr>
        <w:tc>
          <w:tcPr>
            <w:tcW w:w="3189" w:type="dxa"/>
          </w:tcPr>
          <w:p w14:paraId="3DC273D3" w14:textId="77777777" w:rsidR="0066726C" w:rsidRPr="00525506" w:rsidRDefault="00C530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67E234B3" w14:textId="77777777" w:rsidR="0066726C" w:rsidRPr="00525506" w:rsidRDefault="00C530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6/2009/10</w:t>
            </w:r>
          </w:p>
        </w:tc>
        <w:tc>
          <w:tcPr>
            <w:tcW w:w="1701" w:type="dxa"/>
          </w:tcPr>
          <w:p w14:paraId="6C0CA911" w14:textId="77777777" w:rsidR="0066726C" w:rsidRPr="00525506" w:rsidRDefault="00C530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2.2012</w:t>
            </w:r>
          </w:p>
        </w:tc>
        <w:tc>
          <w:tcPr>
            <w:tcW w:w="2693" w:type="dxa"/>
          </w:tcPr>
          <w:p w14:paraId="3CBEDC8C" w14:textId="77777777" w:rsidR="0066726C" w:rsidRPr="00525506" w:rsidRDefault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20/2013/6 z dne 13.3.2014</w:t>
            </w:r>
          </w:p>
        </w:tc>
        <w:tc>
          <w:tcPr>
            <w:tcW w:w="1134" w:type="dxa"/>
          </w:tcPr>
          <w:p w14:paraId="011FCBF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146777" w:rsidRPr="00525506" w14:paraId="33D522F5" w14:textId="77777777" w:rsidTr="00EC042E">
        <w:trPr>
          <w:cantSplit/>
          <w:trHeight w:hRule="exact" w:val="9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60C05" w14:textId="77777777" w:rsidR="00146777" w:rsidRPr="00525506" w:rsidRDefault="00146777" w:rsidP="00E170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7E0F9" w14:textId="77777777" w:rsidR="00146777" w:rsidRPr="00525506" w:rsidRDefault="00146777" w:rsidP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0/2013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A365" w14:textId="77777777" w:rsidR="00146777" w:rsidRPr="00525506" w:rsidRDefault="00146777" w:rsidP="00E170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3.20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4BF4" w14:textId="77777777" w:rsidR="00146777" w:rsidRPr="00525506" w:rsidRDefault="00146777" w:rsidP="00E1704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CFFE" w14:textId="77777777" w:rsidR="00146777" w:rsidRPr="00525506" w:rsidRDefault="00146777" w:rsidP="00E1704D">
            <w:pPr>
              <w:rPr>
                <w:rFonts w:ascii="Arial" w:hAnsi="Arial" w:cs="Arial"/>
              </w:rPr>
            </w:pPr>
          </w:p>
        </w:tc>
      </w:tr>
    </w:tbl>
    <w:p w14:paraId="12AAE933" w14:textId="77777777" w:rsidR="0066726C" w:rsidRPr="00525506" w:rsidRDefault="0066726C" w:rsidP="00EC042E">
      <w:pPr>
        <w:rPr>
          <w:rFonts w:ascii="Arial" w:hAnsi="Arial" w:cs="Arial"/>
        </w:rPr>
      </w:pPr>
    </w:p>
    <w:p w14:paraId="41C0F4FC" w14:textId="77777777" w:rsidR="0066726C" w:rsidRPr="00525506" w:rsidRDefault="0066726C" w:rsidP="00EC042E">
      <w:pPr>
        <w:rPr>
          <w:rFonts w:ascii="Arial" w:hAnsi="Arial" w:cs="Arial"/>
        </w:rPr>
      </w:pPr>
    </w:p>
    <w:p w14:paraId="22834EE0" w14:textId="77777777" w:rsidR="0066726C" w:rsidRPr="00525506" w:rsidRDefault="0066726C" w:rsidP="00EC042E">
      <w:pPr>
        <w:rPr>
          <w:rFonts w:ascii="Arial" w:hAnsi="Arial" w:cs="Arial"/>
        </w:rPr>
      </w:pPr>
    </w:p>
    <w:p w14:paraId="2275AD5C" w14:textId="77777777" w:rsidR="0066726C" w:rsidRPr="00525506" w:rsidRDefault="0066726C" w:rsidP="00EC042E">
      <w:pPr>
        <w:rPr>
          <w:rFonts w:ascii="Arial" w:hAnsi="Arial" w:cs="Arial"/>
        </w:rPr>
      </w:pPr>
    </w:p>
    <w:p w14:paraId="17886EE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6CAF6DE" w14:textId="77777777" w:rsidTr="00EC042E">
        <w:trPr>
          <w:cantSplit/>
          <w:trHeight w:val="360"/>
        </w:trPr>
        <w:tc>
          <w:tcPr>
            <w:tcW w:w="4465" w:type="dxa"/>
          </w:tcPr>
          <w:p w14:paraId="68143F0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BC2F3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1153C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0AE5949" w14:textId="77777777" w:rsidTr="00EC042E">
        <w:trPr>
          <w:cantSplit/>
          <w:trHeight w:val="360"/>
        </w:trPr>
        <w:tc>
          <w:tcPr>
            <w:tcW w:w="4465" w:type="dxa"/>
          </w:tcPr>
          <w:p w14:paraId="036D6D6E" w14:textId="77777777" w:rsidR="0066726C" w:rsidRPr="00525506" w:rsidRDefault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32792E" w:rsidRPr="00525506">
              <w:rPr>
                <w:rFonts w:ascii="Arial" w:hAnsi="Arial" w:cs="Arial"/>
              </w:rPr>
              <w:t xml:space="preserve"> Bogojina, Bogojina 134, 9222 Bogojina</w:t>
            </w:r>
          </w:p>
        </w:tc>
        <w:tc>
          <w:tcPr>
            <w:tcW w:w="1701" w:type="dxa"/>
          </w:tcPr>
          <w:p w14:paraId="180BD31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8AD6F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F87311E" w14:textId="77777777" w:rsidTr="00EC042E">
        <w:trPr>
          <w:cantSplit/>
          <w:trHeight w:val="360"/>
        </w:trPr>
        <w:tc>
          <w:tcPr>
            <w:tcW w:w="4465" w:type="dxa"/>
          </w:tcPr>
          <w:p w14:paraId="4BA42295" w14:textId="77777777" w:rsidR="0066726C" w:rsidRPr="00525506" w:rsidRDefault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32792E" w:rsidRPr="00525506">
              <w:rPr>
                <w:rFonts w:ascii="Arial" w:hAnsi="Arial" w:cs="Arial"/>
              </w:rPr>
              <w:t xml:space="preserve"> Filovci, Filovci 13, 9222 Bogojina</w:t>
            </w:r>
          </w:p>
        </w:tc>
        <w:tc>
          <w:tcPr>
            <w:tcW w:w="1701" w:type="dxa"/>
          </w:tcPr>
          <w:p w14:paraId="72CF788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C4FE1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B62FA6" w14:textId="77777777" w:rsidTr="00EC042E">
        <w:trPr>
          <w:cantSplit/>
          <w:trHeight w:val="360"/>
        </w:trPr>
        <w:tc>
          <w:tcPr>
            <w:tcW w:w="4465" w:type="dxa"/>
          </w:tcPr>
          <w:p w14:paraId="407419AD" w14:textId="77777777" w:rsidR="0066726C" w:rsidRPr="00525506" w:rsidRDefault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32792E" w:rsidRPr="00525506">
              <w:rPr>
                <w:rFonts w:ascii="Arial" w:hAnsi="Arial" w:cs="Arial"/>
              </w:rPr>
              <w:t xml:space="preserve"> Fokovci, Fokovci 26, 9206 Fokovci</w:t>
            </w:r>
          </w:p>
        </w:tc>
        <w:tc>
          <w:tcPr>
            <w:tcW w:w="1701" w:type="dxa"/>
          </w:tcPr>
          <w:p w14:paraId="4109CA2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9D1E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9C0D84A" w14:textId="77777777" w:rsidTr="00EC042E">
        <w:trPr>
          <w:cantSplit/>
          <w:trHeight w:val="360"/>
        </w:trPr>
        <w:tc>
          <w:tcPr>
            <w:tcW w:w="4465" w:type="dxa"/>
          </w:tcPr>
          <w:p w14:paraId="1D4EB698" w14:textId="77777777" w:rsidR="0066726C" w:rsidRPr="00525506" w:rsidRDefault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792E" w:rsidRPr="00525506">
              <w:rPr>
                <w:rFonts w:ascii="Arial" w:hAnsi="Arial" w:cs="Arial"/>
              </w:rPr>
              <w:t>Prosenjakovci, Prosenjakovci 35, 9207 Prosenjakovci</w:t>
            </w:r>
          </w:p>
        </w:tc>
        <w:tc>
          <w:tcPr>
            <w:tcW w:w="1701" w:type="dxa"/>
          </w:tcPr>
          <w:p w14:paraId="6FBF9D0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4F86E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C71A96" w14:textId="77777777" w:rsidTr="00EC042E">
        <w:trPr>
          <w:cantSplit/>
          <w:trHeight w:val="360"/>
        </w:trPr>
        <w:tc>
          <w:tcPr>
            <w:tcW w:w="4465" w:type="dxa"/>
          </w:tcPr>
          <w:p w14:paraId="263672D7" w14:textId="77777777" w:rsidR="0066726C" w:rsidRPr="00525506" w:rsidRDefault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792E" w:rsidRPr="00525506">
              <w:rPr>
                <w:rFonts w:ascii="Arial" w:hAnsi="Arial" w:cs="Arial"/>
              </w:rPr>
              <w:t>Martjanci, Martjanci 36/a, 9221 Martjanci</w:t>
            </w:r>
          </w:p>
        </w:tc>
        <w:tc>
          <w:tcPr>
            <w:tcW w:w="1701" w:type="dxa"/>
          </w:tcPr>
          <w:p w14:paraId="11E0616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80632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97C17B3" w14:textId="77777777" w:rsidTr="00EC042E">
        <w:trPr>
          <w:cantSplit/>
          <w:trHeight w:val="360"/>
        </w:trPr>
        <w:tc>
          <w:tcPr>
            <w:tcW w:w="4465" w:type="dxa"/>
          </w:tcPr>
          <w:p w14:paraId="0153CF8D" w14:textId="77777777" w:rsidR="0066726C" w:rsidRPr="00525506" w:rsidRDefault="00146777" w:rsidP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792E" w:rsidRPr="00525506">
              <w:rPr>
                <w:rFonts w:ascii="Arial" w:hAnsi="Arial" w:cs="Arial"/>
              </w:rPr>
              <w:t xml:space="preserve"> Moravske Toplice, </w:t>
            </w:r>
            <w:r w:rsidRPr="00525506">
              <w:rPr>
                <w:rFonts w:ascii="Arial" w:hAnsi="Arial" w:cs="Arial"/>
              </w:rPr>
              <w:t>Dolga ulica 29 a</w:t>
            </w:r>
            <w:r w:rsidR="0032792E" w:rsidRPr="00525506">
              <w:rPr>
                <w:rFonts w:ascii="Arial" w:hAnsi="Arial" w:cs="Arial"/>
              </w:rPr>
              <w:t>, 9226 Moravske Toplice</w:t>
            </w:r>
          </w:p>
        </w:tc>
        <w:tc>
          <w:tcPr>
            <w:tcW w:w="1701" w:type="dxa"/>
          </w:tcPr>
          <w:p w14:paraId="074E0CA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47E72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3230E29" w14:textId="77777777" w:rsidTr="00EC042E">
        <w:trPr>
          <w:cantSplit/>
          <w:trHeight w:val="360"/>
        </w:trPr>
        <w:tc>
          <w:tcPr>
            <w:tcW w:w="4465" w:type="dxa"/>
          </w:tcPr>
          <w:p w14:paraId="08A623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B3115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AD15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0B3EF17" w14:textId="77777777" w:rsidTr="00EC042E">
        <w:trPr>
          <w:cantSplit/>
          <w:trHeight w:val="360"/>
        </w:trPr>
        <w:tc>
          <w:tcPr>
            <w:tcW w:w="4465" w:type="dxa"/>
          </w:tcPr>
          <w:p w14:paraId="52E32A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EF3BD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7D6A63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072925" w14:textId="77777777" w:rsidTr="00EC042E">
        <w:trPr>
          <w:cantSplit/>
          <w:trHeight w:val="360"/>
        </w:trPr>
        <w:tc>
          <w:tcPr>
            <w:tcW w:w="4465" w:type="dxa"/>
          </w:tcPr>
          <w:p w14:paraId="61E80E0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6F507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6E3C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9957B1D" w14:textId="77777777" w:rsidTr="00EC042E">
        <w:trPr>
          <w:cantSplit/>
          <w:trHeight w:val="360"/>
        </w:trPr>
        <w:tc>
          <w:tcPr>
            <w:tcW w:w="4465" w:type="dxa"/>
          </w:tcPr>
          <w:p w14:paraId="34C23D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ABB4B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840D0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6A1032A" w14:textId="77777777" w:rsidR="0066726C" w:rsidRPr="00525506" w:rsidRDefault="0066726C" w:rsidP="00EC042E">
      <w:pPr>
        <w:rPr>
          <w:rFonts w:ascii="Arial" w:hAnsi="Arial" w:cs="Arial"/>
        </w:rPr>
      </w:pPr>
    </w:p>
    <w:p w14:paraId="1A03576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7C82ED76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D3BADC2" w14:textId="77777777" w:rsidR="0066726C" w:rsidRPr="00861A6A" w:rsidRDefault="0018721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</w:t>
            </w:r>
            <w:r w:rsidR="00B50651" w:rsidRPr="00861A6A">
              <w:rPr>
                <w:rFonts w:ascii="Arial" w:hAnsi="Arial" w:cs="Arial"/>
                <w:b/>
                <w:sz w:val="32"/>
                <w:szCs w:val="32"/>
              </w:rPr>
              <w:t>Z</w:t>
            </w:r>
            <w:r w:rsidR="00ED7E3A" w:rsidRPr="00861A6A">
              <w:rPr>
                <w:rFonts w:ascii="Arial" w:hAnsi="Arial" w:cs="Arial"/>
                <w:b/>
                <w:sz w:val="32"/>
                <w:szCs w:val="32"/>
              </w:rPr>
              <w:t xml:space="preserve">GOJNO VARSTVE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ED7E3A" w:rsidRPr="00861A6A">
              <w:rPr>
                <w:rFonts w:ascii="Arial" w:hAnsi="Arial" w:cs="Arial"/>
                <w:b/>
                <w:sz w:val="32"/>
                <w:szCs w:val="32"/>
              </w:rPr>
              <w:t>RGANIZACIJA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NOVO MESTO</w:t>
            </w:r>
          </w:p>
          <w:p w14:paraId="4585A193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29463CA" w14:textId="77777777" w:rsidR="00DE0C43" w:rsidRPr="00861A6A" w:rsidRDefault="0066726C" w:rsidP="00DE0C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0</w:t>
            </w:r>
          </w:p>
          <w:p w14:paraId="01C4F8A1" w14:textId="77777777" w:rsidR="0066726C" w:rsidRPr="00861A6A" w:rsidRDefault="006128D4" w:rsidP="00DE0C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66726C" w:rsidRPr="00525506" w14:paraId="47CF8E0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5DCB1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RAGOVSKA </w:t>
            </w:r>
            <w:r w:rsidR="00920260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18</w:t>
            </w:r>
          </w:p>
          <w:p w14:paraId="3E9E89B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3156BA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C9E41B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08985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000 NOVO MESTO</w:t>
            </w:r>
          </w:p>
        </w:tc>
      </w:tr>
      <w:tr w:rsidR="0066726C" w:rsidRPr="00525506" w14:paraId="6FC3065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A40C3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920260" w:rsidRPr="00525506">
              <w:rPr>
                <w:rFonts w:ascii="Arial" w:hAnsi="Arial" w:cs="Arial"/>
              </w:rPr>
              <w:t>:</w:t>
            </w:r>
            <w:r w:rsidR="003A4362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55911</w:t>
            </w:r>
            <w:r w:rsidR="003A4362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191C1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A1FE9D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7D63F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920260" w:rsidRPr="00525506">
              <w:rPr>
                <w:rFonts w:ascii="Arial" w:hAnsi="Arial" w:cs="Arial"/>
              </w:rPr>
              <w:t>1/00088/00</w:t>
            </w:r>
          </w:p>
        </w:tc>
        <w:tc>
          <w:tcPr>
            <w:tcW w:w="5246" w:type="dxa"/>
            <w:gridSpan w:val="2"/>
          </w:tcPr>
          <w:p w14:paraId="61461E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920260" w:rsidRPr="00525506">
              <w:rPr>
                <w:rFonts w:ascii="Arial" w:hAnsi="Arial" w:cs="Arial"/>
              </w:rPr>
              <w:t>6.8.1975</w:t>
            </w:r>
          </w:p>
        </w:tc>
      </w:tr>
      <w:tr w:rsidR="0066726C" w:rsidRPr="00525506" w14:paraId="428969B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559ADD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NOVO MESTO</w:t>
            </w:r>
          </w:p>
        </w:tc>
        <w:tc>
          <w:tcPr>
            <w:tcW w:w="5246" w:type="dxa"/>
            <w:gridSpan w:val="2"/>
          </w:tcPr>
          <w:p w14:paraId="2C6F3D2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5E90C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CA970F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920260" w:rsidRPr="00525506">
              <w:rPr>
                <w:rFonts w:ascii="Arial" w:hAnsi="Arial" w:cs="Arial"/>
              </w:rPr>
              <w:t>NOVO MESTO</w:t>
            </w:r>
          </w:p>
        </w:tc>
      </w:tr>
    </w:tbl>
    <w:p w14:paraId="75E4600E" w14:textId="77777777" w:rsidR="0066726C" w:rsidRPr="00525506" w:rsidRDefault="0066726C" w:rsidP="00EC042E">
      <w:pPr>
        <w:rPr>
          <w:rFonts w:ascii="Arial" w:hAnsi="Arial" w:cs="Arial"/>
        </w:rPr>
      </w:pPr>
    </w:p>
    <w:p w14:paraId="5545E369" w14:textId="77777777" w:rsidR="0066726C" w:rsidRPr="00525506" w:rsidRDefault="0066726C" w:rsidP="00EC042E">
      <w:pPr>
        <w:rPr>
          <w:rFonts w:ascii="Arial" w:hAnsi="Arial" w:cs="Arial"/>
        </w:rPr>
      </w:pPr>
    </w:p>
    <w:p w14:paraId="7532036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2F5168B8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1AB901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685D8E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7DE025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0B70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FA36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A10A7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4C0311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CCC29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CC3A89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612B1D01" w14:textId="77777777" w:rsidR="0066726C" w:rsidRPr="00525506" w:rsidRDefault="000E078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4E04981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116/99</w:t>
            </w:r>
          </w:p>
        </w:tc>
        <w:tc>
          <w:tcPr>
            <w:tcW w:w="1701" w:type="dxa"/>
          </w:tcPr>
          <w:p w14:paraId="214C67D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1.2000</w:t>
            </w:r>
          </w:p>
        </w:tc>
        <w:tc>
          <w:tcPr>
            <w:tcW w:w="1701" w:type="dxa"/>
          </w:tcPr>
          <w:p w14:paraId="0B37FAF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DA2E1F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F37A91" w14:textId="77777777" w:rsidTr="00EC042E">
        <w:trPr>
          <w:cantSplit/>
          <w:trHeight w:hRule="exact" w:val="980"/>
        </w:trPr>
        <w:tc>
          <w:tcPr>
            <w:tcW w:w="3189" w:type="dxa"/>
          </w:tcPr>
          <w:p w14:paraId="29272CAE" w14:textId="77777777" w:rsidR="0066726C" w:rsidRPr="00525506" w:rsidRDefault="00BC1CB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/>
              </w:rPr>
              <w:t xml:space="preserve">IZBRIS </w:t>
            </w:r>
            <w:r w:rsidRPr="00525506">
              <w:rPr>
                <w:rFonts w:ascii="Arial" w:hAnsi="Arial" w:cs="Arial"/>
              </w:rPr>
              <w:t xml:space="preserve">IZ RAZVIDA ZARADI PREOBLIKOVANJA ZAVODA Z </w:t>
            </w:r>
            <w:r w:rsidRPr="00525506">
              <w:rPr>
                <w:rFonts w:ascii="Arial" w:hAnsi="Arial" w:cs="Arial"/>
                <w:b/>
              </w:rPr>
              <w:t>DNE 1. JANUAR 2003</w:t>
            </w:r>
          </w:p>
        </w:tc>
        <w:tc>
          <w:tcPr>
            <w:tcW w:w="1701" w:type="dxa"/>
          </w:tcPr>
          <w:p w14:paraId="5EE9CCE0" w14:textId="77777777" w:rsidR="0066726C" w:rsidRPr="00525506" w:rsidRDefault="00BC1CB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116/99</w:t>
            </w:r>
          </w:p>
        </w:tc>
        <w:tc>
          <w:tcPr>
            <w:tcW w:w="1701" w:type="dxa"/>
          </w:tcPr>
          <w:p w14:paraId="4A659A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D29A31" w14:textId="77777777" w:rsidR="0066726C" w:rsidRPr="00525506" w:rsidRDefault="00BC1CB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5.2008</w:t>
            </w:r>
          </w:p>
        </w:tc>
        <w:tc>
          <w:tcPr>
            <w:tcW w:w="2126" w:type="dxa"/>
          </w:tcPr>
          <w:p w14:paraId="487224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0B1FD37" w14:textId="77777777" w:rsidR="0066726C" w:rsidRPr="00525506" w:rsidRDefault="0066726C" w:rsidP="00EC042E">
      <w:pPr>
        <w:rPr>
          <w:rFonts w:ascii="Arial" w:hAnsi="Arial" w:cs="Arial"/>
        </w:rPr>
      </w:pPr>
    </w:p>
    <w:p w14:paraId="274C2071" w14:textId="77777777" w:rsidR="0066726C" w:rsidRPr="00525506" w:rsidRDefault="0066726C" w:rsidP="00EC042E">
      <w:pPr>
        <w:rPr>
          <w:rFonts w:ascii="Arial" w:hAnsi="Arial" w:cs="Arial"/>
        </w:rPr>
      </w:pPr>
    </w:p>
    <w:p w14:paraId="2E855363" w14:textId="77777777" w:rsidR="0066726C" w:rsidRPr="00525506" w:rsidRDefault="0066726C" w:rsidP="00EC042E">
      <w:pPr>
        <w:rPr>
          <w:rFonts w:ascii="Arial" w:hAnsi="Arial" w:cs="Arial"/>
        </w:rPr>
      </w:pPr>
    </w:p>
    <w:p w14:paraId="4BDCC99E" w14:textId="77777777" w:rsidR="0066726C" w:rsidRPr="00525506" w:rsidRDefault="0066726C" w:rsidP="00EC042E">
      <w:pPr>
        <w:rPr>
          <w:rFonts w:ascii="Arial" w:hAnsi="Arial" w:cs="Arial"/>
        </w:rPr>
      </w:pPr>
    </w:p>
    <w:p w14:paraId="702F854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C8A8413" w14:textId="77777777" w:rsidTr="00EC042E">
        <w:trPr>
          <w:cantSplit/>
          <w:trHeight w:val="360"/>
        </w:trPr>
        <w:tc>
          <w:tcPr>
            <w:tcW w:w="4465" w:type="dxa"/>
          </w:tcPr>
          <w:p w14:paraId="6A187D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8A13A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C3B5DC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31C03F2" w14:textId="77777777" w:rsidTr="00EC042E">
        <w:trPr>
          <w:cantSplit/>
          <w:trHeight w:val="360"/>
        </w:trPr>
        <w:tc>
          <w:tcPr>
            <w:tcW w:w="4465" w:type="dxa"/>
          </w:tcPr>
          <w:p w14:paraId="28F997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ICIBAN</w:t>
            </w:r>
          </w:p>
        </w:tc>
        <w:tc>
          <w:tcPr>
            <w:tcW w:w="1701" w:type="dxa"/>
          </w:tcPr>
          <w:p w14:paraId="0A34331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4</w:t>
            </w:r>
          </w:p>
        </w:tc>
        <w:tc>
          <w:tcPr>
            <w:tcW w:w="4252" w:type="dxa"/>
          </w:tcPr>
          <w:p w14:paraId="0F985C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D61B0AE" w14:textId="77777777" w:rsidTr="00EC042E">
        <w:trPr>
          <w:cantSplit/>
          <w:trHeight w:val="360"/>
        </w:trPr>
        <w:tc>
          <w:tcPr>
            <w:tcW w:w="4465" w:type="dxa"/>
          </w:tcPr>
          <w:p w14:paraId="44D042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NKO</w:t>
            </w:r>
          </w:p>
        </w:tc>
        <w:tc>
          <w:tcPr>
            <w:tcW w:w="1701" w:type="dxa"/>
          </w:tcPr>
          <w:p w14:paraId="049589F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9</w:t>
            </w:r>
          </w:p>
        </w:tc>
        <w:tc>
          <w:tcPr>
            <w:tcW w:w="4252" w:type="dxa"/>
          </w:tcPr>
          <w:p w14:paraId="77DB914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C105A16" w14:textId="77777777" w:rsidTr="00EC042E">
        <w:trPr>
          <w:cantSplit/>
          <w:trHeight w:val="360"/>
        </w:trPr>
        <w:tc>
          <w:tcPr>
            <w:tcW w:w="4465" w:type="dxa"/>
          </w:tcPr>
          <w:p w14:paraId="67C3D32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</w:t>
            </w:r>
          </w:p>
        </w:tc>
        <w:tc>
          <w:tcPr>
            <w:tcW w:w="1701" w:type="dxa"/>
          </w:tcPr>
          <w:p w14:paraId="5E889E7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2</w:t>
            </w:r>
          </w:p>
        </w:tc>
        <w:tc>
          <w:tcPr>
            <w:tcW w:w="4252" w:type="dxa"/>
          </w:tcPr>
          <w:p w14:paraId="3A341B8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E992AA" w14:textId="77777777" w:rsidTr="00EC042E">
        <w:trPr>
          <w:cantSplit/>
          <w:trHeight w:val="360"/>
        </w:trPr>
        <w:tc>
          <w:tcPr>
            <w:tcW w:w="4465" w:type="dxa"/>
          </w:tcPr>
          <w:p w14:paraId="1A5CF49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ABOD</w:t>
            </w:r>
          </w:p>
        </w:tc>
        <w:tc>
          <w:tcPr>
            <w:tcW w:w="1701" w:type="dxa"/>
          </w:tcPr>
          <w:p w14:paraId="7B20A67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1</w:t>
            </w:r>
          </w:p>
        </w:tc>
        <w:tc>
          <w:tcPr>
            <w:tcW w:w="4252" w:type="dxa"/>
          </w:tcPr>
          <w:p w14:paraId="2E9EFA0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826E3E" w14:textId="77777777" w:rsidTr="00EC042E">
        <w:trPr>
          <w:cantSplit/>
          <w:trHeight w:val="360"/>
        </w:trPr>
        <w:tc>
          <w:tcPr>
            <w:tcW w:w="4465" w:type="dxa"/>
          </w:tcPr>
          <w:p w14:paraId="52AC54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RJETICA</w:t>
            </w:r>
          </w:p>
        </w:tc>
        <w:tc>
          <w:tcPr>
            <w:tcW w:w="1701" w:type="dxa"/>
          </w:tcPr>
          <w:p w14:paraId="3828386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3</w:t>
            </w:r>
          </w:p>
        </w:tc>
        <w:tc>
          <w:tcPr>
            <w:tcW w:w="4252" w:type="dxa"/>
          </w:tcPr>
          <w:p w14:paraId="7A094A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1AF2C5" w14:textId="77777777" w:rsidTr="00EC042E">
        <w:trPr>
          <w:cantSplit/>
          <w:trHeight w:val="360"/>
        </w:trPr>
        <w:tc>
          <w:tcPr>
            <w:tcW w:w="4465" w:type="dxa"/>
          </w:tcPr>
          <w:p w14:paraId="13CC1E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TKA </w:t>
            </w:r>
          </w:p>
        </w:tc>
        <w:tc>
          <w:tcPr>
            <w:tcW w:w="1701" w:type="dxa"/>
          </w:tcPr>
          <w:p w14:paraId="18BD2C3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9</w:t>
            </w:r>
          </w:p>
        </w:tc>
        <w:tc>
          <w:tcPr>
            <w:tcW w:w="4252" w:type="dxa"/>
          </w:tcPr>
          <w:p w14:paraId="2C5612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30547C4" w14:textId="77777777" w:rsidTr="00EC042E">
        <w:trPr>
          <w:cantSplit/>
          <w:trHeight w:val="360"/>
        </w:trPr>
        <w:tc>
          <w:tcPr>
            <w:tcW w:w="4465" w:type="dxa"/>
          </w:tcPr>
          <w:p w14:paraId="0DE05C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DIHOJCA</w:t>
            </w:r>
          </w:p>
        </w:tc>
        <w:tc>
          <w:tcPr>
            <w:tcW w:w="1701" w:type="dxa"/>
          </w:tcPr>
          <w:p w14:paraId="73414BE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8</w:t>
            </w:r>
          </w:p>
        </w:tc>
        <w:tc>
          <w:tcPr>
            <w:tcW w:w="4252" w:type="dxa"/>
          </w:tcPr>
          <w:p w14:paraId="2B0B13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C1F273" w14:textId="77777777" w:rsidTr="00EC042E">
        <w:trPr>
          <w:cantSplit/>
          <w:trHeight w:val="360"/>
        </w:trPr>
        <w:tc>
          <w:tcPr>
            <w:tcW w:w="4465" w:type="dxa"/>
          </w:tcPr>
          <w:p w14:paraId="5C9F25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STRŽEK</w:t>
            </w:r>
          </w:p>
        </w:tc>
        <w:tc>
          <w:tcPr>
            <w:tcW w:w="1701" w:type="dxa"/>
          </w:tcPr>
          <w:p w14:paraId="606FD1D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6</w:t>
            </w:r>
          </w:p>
        </w:tc>
        <w:tc>
          <w:tcPr>
            <w:tcW w:w="4252" w:type="dxa"/>
          </w:tcPr>
          <w:p w14:paraId="3CD2BDA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AA6ABB8" w14:textId="77777777" w:rsidTr="00EC042E">
        <w:trPr>
          <w:cantSplit/>
          <w:trHeight w:val="360"/>
        </w:trPr>
        <w:tc>
          <w:tcPr>
            <w:tcW w:w="4465" w:type="dxa"/>
          </w:tcPr>
          <w:p w14:paraId="5A7F169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DENJPED</w:t>
            </w:r>
          </w:p>
        </w:tc>
        <w:tc>
          <w:tcPr>
            <w:tcW w:w="1701" w:type="dxa"/>
          </w:tcPr>
          <w:p w14:paraId="58939A8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4</w:t>
            </w:r>
          </w:p>
        </w:tc>
        <w:tc>
          <w:tcPr>
            <w:tcW w:w="4252" w:type="dxa"/>
          </w:tcPr>
          <w:p w14:paraId="319BA21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32C712" w14:textId="77777777" w:rsidTr="00EC042E">
        <w:trPr>
          <w:cantSplit/>
          <w:trHeight w:val="360"/>
        </w:trPr>
        <w:tc>
          <w:tcPr>
            <w:tcW w:w="4465" w:type="dxa"/>
          </w:tcPr>
          <w:p w14:paraId="271677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DEČA KAPICA</w:t>
            </w:r>
          </w:p>
        </w:tc>
        <w:tc>
          <w:tcPr>
            <w:tcW w:w="1701" w:type="dxa"/>
          </w:tcPr>
          <w:p w14:paraId="23EE8D4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5</w:t>
            </w:r>
          </w:p>
        </w:tc>
        <w:tc>
          <w:tcPr>
            <w:tcW w:w="4252" w:type="dxa"/>
          </w:tcPr>
          <w:p w14:paraId="11AF53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CCC9599" w14:textId="77777777" w:rsidTr="00EC042E">
        <w:trPr>
          <w:cantSplit/>
          <w:trHeight w:val="360"/>
        </w:trPr>
        <w:tc>
          <w:tcPr>
            <w:tcW w:w="4465" w:type="dxa"/>
          </w:tcPr>
          <w:p w14:paraId="4D0BC49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APRAMIŠKA</w:t>
            </w:r>
          </w:p>
        </w:tc>
        <w:tc>
          <w:tcPr>
            <w:tcW w:w="1701" w:type="dxa"/>
          </w:tcPr>
          <w:p w14:paraId="5780F65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6</w:t>
            </w:r>
          </w:p>
        </w:tc>
        <w:tc>
          <w:tcPr>
            <w:tcW w:w="4252" w:type="dxa"/>
          </w:tcPr>
          <w:p w14:paraId="097872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4841B9B" w14:textId="77777777" w:rsidTr="00EC042E">
        <w:trPr>
          <w:cantSplit/>
          <w:trHeight w:val="360"/>
        </w:trPr>
        <w:tc>
          <w:tcPr>
            <w:tcW w:w="4465" w:type="dxa"/>
          </w:tcPr>
          <w:p w14:paraId="7F9402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IDEK</w:t>
            </w:r>
          </w:p>
        </w:tc>
        <w:tc>
          <w:tcPr>
            <w:tcW w:w="1701" w:type="dxa"/>
          </w:tcPr>
          <w:p w14:paraId="6C27FC4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3</w:t>
            </w:r>
          </w:p>
        </w:tc>
        <w:tc>
          <w:tcPr>
            <w:tcW w:w="4252" w:type="dxa"/>
          </w:tcPr>
          <w:p w14:paraId="55067A0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B7F8ACB" w14:textId="77777777" w:rsidTr="00EC042E">
        <w:trPr>
          <w:cantSplit/>
          <w:trHeight w:val="360"/>
        </w:trPr>
        <w:tc>
          <w:tcPr>
            <w:tcW w:w="4465" w:type="dxa"/>
          </w:tcPr>
          <w:p w14:paraId="0B240A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IKAPOLONICA</w:t>
            </w:r>
          </w:p>
        </w:tc>
        <w:tc>
          <w:tcPr>
            <w:tcW w:w="1701" w:type="dxa"/>
          </w:tcPr>
          <w:p w14:paraId="00C455F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9</w:t>
            </w:r>
          </w:p>
        </w:tc>
        <w:tc>
          <w:tcPr>
            <w:tcW w:w="4252" w:type="dxa"/>
          </w:tcPr>
          <w:p w14:paraId="072257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CC59EC" w14:textId="77777777" w:rsidTr="00EC042E">
        <w:trPr>
          <w:cantSplit/>
          <w:trHeight w:val="360"/>
        </w:trPr>
        <w:tc>
          <w:tcPr>
            <w:tcW w:w="4465" w:type="dxa"/>
          </w:tcPr>
          <w:p w14:paraId="76FC6F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ZGOJNO VARSTVENA DRUŽINA</w:t>
            </w:r>
          </w:p>
        </w:tc>
        <w:tc>
          <w:tcPr>
            <w:tcW w:w="1701" w:type="dxa"/>
          </w:tcPr>
          <w:p w14:paraId="4D50D95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</w:t>
            </w:r>
          </w:p>
        </w:tc>
        <w:tc>
          <w:tcPr>
            <w:tcW w:w="4252" w:type="dxa"/>
          </w:tcPr>
          <w:p w14:paraId="31AF3D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EE38CC3" w14:textId="77777777" w:rsidTr="00EC042E">
        <w:trPr>
          <w:cantSplit/>
          <w:trHeight w:val="360"/>
        </w:trPr>
        <w:tc>
          <w:tcPr>
            <w:tcW w:w="4465" w:type="dxa"/>
          </w:tcPr>
          <w:p w14:paraId="7CA27E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IBA</w:t>
            </w:r>
          </w:p>
        </w:tc>
        <w:tc>
          <w:tcPr>
            <w:tcW w:w="1701" w:type="dxa"/>
          </w:tcPr>
          <w:p w14:paraId="00E10D2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7</w:t>
            </w:r>
          </w:p>
        </w:tc>
        <w:tc>
          <w:tcPr>
            <w:tcW w:w="4252" w:type="dxa"/>
          </w:tcPr>
          <w:p w14:paraId="54C183A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VEGA STAROSTNEGA OBDOBJA</w:t>
            </w:r>
          </w:p>
        </w:tc>
      </w:tr>
    </w:tbl>
    <w:p w14:paraId="1A9BC88B" w14:textId="77777777" w:rsidR="0066726C" w:rsidRPr="00525506" w:rsidRDefault="0066726C" w:rsidP="00EC042E">
      <w:pPr>
        <w:rPr>
          <w:rFonts w:ascii="Arial" w:hAnsi="Arial" w:cs="Arial"/>
        </w:rPr>
      </w:pPr>
    </w:p>
    <w:p w14:paraId="65693CB5" w14:textId="77777777" w:rsidR="0066726C" w:rsidRPr="00525506" w:rsidRDefault="0066726C" w:rsidP="00EC042E">
      <w:pPr>
        <w:rPr>
          <w:rFonts w:ascii="Arial" w:hAnsi="Arial" w:cs="Arial"/>
        </w:rPr>
      </w:pPr>
    </w:p>
    <w:p w14:paraId="114ADF26" w14:textId="77777777" w:rsidR="0066726C" w:rsidRPr="00525506" w:rsidRDefault="0066726C" w:rsidP="00EC042E">
      <w:pPr>
        <w:rPr>
          <w:rFonts w:ascii="Arial" w:hAnsi="Arial" w:cs="Arial"/>
        </w:rPr>
      </w:pPr>
    </w:p>
    <w:p w14:paraId="005F5DCB" w14:textId="77777777" w:rsidR="0016639E" w:rsidRPr="00525506" w:rsidRDefault="0016639E" w:rsidP="00EC042E">
      <w:pPr>
        <w:rPr>
          <w:rFonts w:ascii="Arial" w:hAnsi="Arial" w:cs="Arial"/>
        </w:rPr>
      </w:pPr>
    </w:p>
    <w:p w14:paraId="659DF5EF" w14:textId="77777777" w:rsidR="0016639E" w:rsidRPr="00525506" w:rsidRDefault="0016639E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16639E" w:rsidRPr="00525506" w14:paraId="0C1733C5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77F0ACB6" w14:textId="77777777" w:rsidR="0016639E" w:rsidRPr="00861A6A" w:rsidRDefault="009A120D" w:rsidP="0016639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CICIBAN</w:t>
            </w:r>
            <w:r w:rsidR="00996153" w:rsidRPr="00861A6A">
              <w:rPr>
                <w:rFonts w:ascii="Arial" w:hAnsi="Arial" w:cs="Arial"/>
                <w:b/>
                <w:sz w:val="32"/>
                <w:szCs w:val="32"/>
              </w:rPr>
              <w:t xml:space="preserve"> NOVO MESTO</w:t>
            </w:r>
          </w:p>
          <w:p w14:paraId="671EB701" w14:textId="77777777" w:rsidR="0016639E" w:rsidRPr="00861A6A" w:rsidRDefault="0016639E" w:rsidP="0016639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05F88FE" w14:textId="77777777" w:rsidR="0016639E" w:rsidRPr="00861A6A" w:rsidRDefault="0016639E" w:rsidP="0016639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0</w:t>
            </w:r>
          </w:p>
        </w:tc>
      </w:tr>
      <w:tr w:rsidR="0016639E" w:rsidRPr="00525506" w14:paraId="6F134B0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129C895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RAGOVSKA</w:t>
            </w:r>
            <w:r w:rsidR="00C65D32" w:rsidRPr="00525506">
              <w:rPr>
                <w:rFonts w:ascii="Arial" w:hAnsi="Arial" w:cs="Arial"/>
              </w:rPr>
              <w:t xml:space="preserve"> ULICA</w:t>
            </w:r>
            <w:r w:rsidRPr="00525506">
              <w:rPr>
                <w:rFonts w:ascii="Arial" w:hAnsi="Arial" w:cs="Arial"/>
              </w:rPr>
              <w:t xml:space="preserve"> 18</w:t>
            </w:r>
          </w:p>
          <w:p w14:paraId="6B00E8EC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  <w:p w14:paraId="1CF49C0C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</w:tc>
      </w:tr>
      <w:tr w:rsidR="0016639E" w:rsidRPr="00525506" w14:paraId="4855089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2314C9D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000 NOVO MESTO</w:t>
            </w:r>
          </w:p>
        </w:tc>
      </w:tr>
      <w:tr w:rsidR="0016639E" w:rsidRPr="00525506" w14:paraId="14860B9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1365AE0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9A120D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55911</w:t>
            </w:r>
            <w:r w:rsidR="009A120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D48FFB2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16639E" w:rsidRPr="00525506" w14:paraId="49D35078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5782AA2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9A120D" w:rsidRPr="00525506">
              <w:rPr>
                <w:rFonts w:ascii="Arial" w:hAnsi="Arial" w:cs="Arial"/>
              </w:rPr>
              <w:t>1</w:t>
            </w:r>
            <w:r w:rsidR="00C65D32" w:rsidRPr="00525506">
              <w:rPr>
                <w:rFonts w:ascii="Arial" w:hAnsi="Arial" w:cs="Arial"/>
              </w:rPr>
              <w:t>/</w:t>
            </w:r>
            <w:r w:rsidR="009A120D" w:rsidRPr="00525506">
              <w:rPr>
                <w:rFonts w:ascii="Arial" w:hAnsi="Arial" w:cs="Arial"/>
              </w:rPr>
              <w:t>00088</w:t>
            </w:r>
            <w:r w:rsidR="00C65D32" w:rsidRPr="00525506">
              <w:rPr>
                <w:rFonts w:ascii="Arial" w:hAnsi="Arial" w:cs="Arial"/>
              </w:rPr>
              <w:t>/</w:t>
            </w:r>
            <w:r w:rsidR="009A120D" w:rsidRPr="00525506">
              <w:rPr>
                <w:rFonts w:ascii="Arial" w:hAnsi="Arial" w:cs="Arial"/>
              </w:rPr>
              <w:t>00</w:t>
            </w:r>
          </w:p>
        </w:tc>
        <w:tc>
          <w:tcPr>
            <w:tcW w:w="5246" w:type="dxa"/>
            <w:gridSpan w:val="2"/>
          </w:tcPr>
          <w:p w14:paraId="1E0891EF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9A120D" w:rsidRPr="00525506">
              <w:rPr>
                <w:rFonts w:ascii="Arial" w:hAnsi="Arial" w:cs="Arial"/>
              </w:rPr>
              <w:t>6.8.1975</w:t>
            </w:r>
          </w:p>
        </w:tc>
      </w:tr>
      <w:tr w:rsidR="0016639E" w:rsidRPr="00525506" w14:paraId="604AAE7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AC2F2D8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NOVO MESTO</w:t>
            </w:r>
          </w:p>
        </w:tc>
        <w:tc>
          <w:tcPr>
            <w:tcW w:w="5246" w:type="dxa"/>
            <w:gridSpan w:val="2"/>
          </w:tcPr>
          <w:p w14:paraId="33EB2DD9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</w:tc>
      </w:tr>
      <w:tr w:rsidR="0016639E" w:rsidRPr="00525506" w14:paraId="0397DE6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C138311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A120D" w:rsidRPr="00525506">
              <w:rPr>
                <w:rFonts w:ascii="Arial" w:hAnsi="Arial" w:cs="Arial"/>
              </w:rPr>
              <w:t xml:space="preserve">MESTNA </w:t>
            </w:r>
            <w:r w:rsidRPr="00525506">
              <w:rPr>
                <w:rFonts w:ascii="Arial" w:hAnsi="Arial" w:cs="Arial"/>
              </w:rPr>
              <w:t xml:space="preserve">OBČINA </w:t>
            </w:r>
            <w:r w:rsidR="009A120D" w:rsidRPr="00525506">
              <w:rPr>
                <w:rFonts w:ascii="Arial" w:hAnsi="Arial" w:cs="Arial"/>
              </w:rPr>
              <w:t>NOVO MESTO</w:t>
            </w:r>
          </w:p>
        </w:tc>
      </w:tr>
    </w:tbl>
    <w:p w14:paraId="743AA904" w14:textId="77777777" w:rsidR="0016639E" w:rsidRPr="00525506" w:rsidRDefault="0016639E" w:rsidP="00EC042E">
      <w:pPr>
        <w:rPr>
          <w:rFonts w:ascii="Arial" w:hAnsi="Arial" w:cs="Arial"/>
        </w:rPr>
      </w:pPr>
    </w:p>
    <w:p w14:paraId="1B3029C0" w14:textId="77777777" w:rsidR="0016639E" w:rsidRPr="00525506" w:rsidRDefault="0016639E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835"/>
        <w:gridCol w:w="992"/>
      </w:tblGrid>
      <w:tr w:rsidR="0016639E" w:rsidRPr="00525506" w14:paraId="2BF8D4C1" w14:textId="77777777" w:rsidTr="002B7E9D">
        <w:trPr>
          <w:cantSplit/>
          <w:trHeight w:hRule="exact" w:val="500"/>
        </w:trPr>
        <w:tc>
          <w:tcPr>
            <w:tcW w:w="3189" w:type="dxa"/>
          </w:tcPr>
          <w:p w14:paraId="21BE650C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0373CFA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  <w:p w14:paraId="022AFE78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  <w:p w14:paraId="4670E52F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1520A1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991A830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13EE2244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31A5429A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6639E" w:rsidRPr="00525506" w14:paraId="2C4B53A5" w14:textId="77777777" w:rsidTr="002B7E9D">
        <w:trPr>
          <w:cantSplit/>
          <w:trHeight w:hRule="exact" w:val="869"/>
        </w:trPr>
        <w:tc>
          <w:tcPr>
            <w:tcW w:w="3189" w:type="dxa"/>
          </w:tcPr>
          <w:p w14:paraId="0406BC8B" w14:textId="77777777" w:rsidR="0016639E" w:rsidRPr="00525506" w:rsidRDefault="000B39DF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17BDE77" w14:textId="77777777" w:rsidR="0016639E" w:rsidRPr="00525506" w:rsidRDefault="009A120D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23/2005</w:t>
            </w:r>
          </w:p>
        </w:tc>
        <w:tc>
          <w:tcPr>
            <w:tcW w:w="1701" w:type="dxa"/>
          </w:tcPr>
          <w:p w14:paraId="58123706" w14:textId="77777777" w:rsidR="0016639E" w:rsidRPr="00525506" w:rsidRDefault="009A120D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5.2008</w:t>
            </w:r>
          </w:p>
        </w:tc>
        <w:tc>
          <w:tcPr>
            <w:tcW w:w="2835" w:type="dxa"/>
          </w:tcPr>
          <w:p w14:paraId="4DD5B912" w14:textId="77777777" w:rsidR="002C2A1E" w:rsidRPr="00525506" w:rsidRDefault="002C2A1E" w:rsidP="002C2A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966310" w:rsidRPr="00525506">
              <w:rPr>
                <w:rFonts w:ascii="Arial" w:hAnsi="Arial" w:cs="Arial"/>
              </w:rPr>
              <w:t>6033-83/2011/11</w:t>
            </w:r>
            <w:r w:rsidRPr="00525506">
              <w:rPr>
                <w:rFonts w:ascii="Arial" w:hAnsi="Arial" w:cs="Arial"/>
              </w:rPr>
              <w:t xml:space="preserve"> z dne </w:t>
            </w:r>
            <w:r w:rsidR="00966310" w:rsidRPr="00525506">
              <w:rPr>
                <w:rFonts w:ascii="Arial" w:hAnsi="Arial" w:cs="Arial"/>
              </w:rPr>
              <w:t>5.11.2012</w:t>
            </w:r>
          </w:p>
        </w:tc>
        <w:tc>
          <w:tcPr>
            <w:tcW w:w="992" w:type="dxa"/>
          </w:tcPr>
          <w:p w14:paraId="1B29C3DA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</w:tc>
      </w:tr>
      <w:tr w:rsidR="0016639E" w:rsidRPr="00525506" w14:paraId="5D8F43D3" w14:textId="77777777" w:rsidTr="002B7E9D">
        <w:trPr>
          <w:cantSplit/>
          <w:trHeight w:hRule="exact" w:val="854"/>
        </w:trPr>
        <w:tc>
          <w:tcPr>
            <w:tcW w:w="3189" w:type="dxa"/>
          </w:tcPr>
          <w:p w14:paraId="60D4A56D" w14:textId="77777777" w:rsidR="0016639E" w:rsidRPr="00525506" w:rsidRDefault="00383F5F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zgojno</w:t>
            </w:r>
            <w:r w:rsidR="000C4283" w:rsidRPr="00525506">
              <w:rPr>
                <w:rFonts w:ascii="Arial" w:hAnsi="Arial" w:cs="Arial"/>
              </w:rPr>
              <w:t>-</w:t>
            </w:r>
            <w:r w:rsidRPr="00525506">
              <w:rPr>
                <w:rFonts w:ascii="Arial" w:hAnsi="Arial" w:cs="Arial"/>
              </w:rPr>
              <w:t>varstvene družine Luzar</w:t>
            </w:r>
          </w:p>
        </w:tc>
        <w:tc>
          <w:tcPr>
            <w:tcW w:w="1701" w:type="dxa"/>
          </w:tcPr>
          <w:p w14:paraId="58DB212F" w14:textId="77777777" w:rsidR="0016639E" w:rsidRPr="00525506" w:rsidRDefault="00383F5F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36/2010</w:t>
            </w:r>
            <w:r w:rsidR="000C4283" w:rsidRPr="00525506">
              <w:rPr>
                <w:rFonts w:ascii="Arial" w:hAnsi="Arial" w:cs="Arial"/>
              </w:rPr>
              <w:t>/4</w:t>
            </w:r>
          </w:p>
        </w:tc>
        <w:tc>
          <w:tcPr>
            <w:tcW w:w="1701" w:type="dxa"/>
          </w:tcPr>
          <w:p w14:paraId="6994F910" w14:textId="77777777" w:rsidR="0016639E" w:rsidRPr="00525506" w:rsidRDefault="00383F5F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2.2010</w:t>
            </w:r>
          </w:p>
        </w:tc>
        <w:tc>
          <w:tcPr>
            <w:tcW w:w="2835" w:type="dxa"/>
          </w:tcPr>
          <w:p w14:paraId="1323D7B9" w14:textId="77777777" w:rsidR="0016639E" w:rsidRPr="00525506" w:rsidRDefault="00966310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83/2011/11 z dne 5.11.2012</w:t>
            </w:r>
          </w:p>
        </w:tc>
        <w:tc>
          <w:tcPr>
            <w:tcW w:w="992" w:type="dxa"/>
          </w:tcPr>
          <w:p w14:paraId="61177FD0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</w:tc>
      </w:tr>
      <w:tr w:rsidR="00966310" w:rsidRPr="00525506" w14:paraId="28CF62D6" w14:textId="77777777" w:rsidTr="002B7E9D">
        <w:trPr>
          <w:cantSplit/>
          <w:trHeight w:hRule="exact" w:val="89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D9C1" w14:textId="77777777" w:rsidR="002C2A1E" w:rsidRPr="00525506" w:rsidRDefault="002C2A1E" w:rsidP="00BA51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B4BA" w14:textId="77777777" w:rsidR="002C2A1E" w:rsidRPr="00525506" w:rsidRDefault="00966310" w:rsidP="00BA51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3/2011/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27D3" w14:textId="77777777" w:rsidR="002C2A1E" w:rsidRPr="00525506" w:rsidRDefault="00966310" w:rsidP="00BA51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11.20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9A4D6" w14:textId="77777777" w:rsidR="002C2A1E" w:rsidRPr="00525506" w:rsidRDefault="00802810" w:rsidP="00BA51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3/2017/4  z dne 6. 3. 20185.11.2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A81E" w14:textId="77777777" w:rsidR="002C2A1E" w:rsidRPr="00525506" w:rsidRDefault="002C2A1E" w:rsidP="00BA5109">
            <w:pPr>
              <w:rPr>
                <w:rFonts w:ascii="Arial" w:hAnsi="Arial" w:cs="Arial"/>
              </w:rPr>
            </w:pPr>
          </w:p>
        </w:tc>
      </w:tr>
      <w:tr w:rsidR="00802810" w:rsidRPr="00525506" w14:paraId="7B230F06" w14:textId="77777777" w:rsidTr="002B7E9D">
        <w:trPr>
          <w:cantSplit/>
          <w:trHeight w:hRule="exact" w:val="73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80B6" w14:textId="77777777" w:rsidR="00802810" w:rsidRPr="00525506" w:rsidRDefault="00802810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9F34" w14:textId="77777777" w:rsidR="00802810" w:rsidRPr="00525506" w:rsidRDefault="00802810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3/2017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8CF9" w14:textId="77777777" w:rsidR="00802810" w:rsidRPr="00525506" w:rsidRDefault="00802810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 3. 20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E255" w14:textId="262EAB5D" w:rsidR="00802810" w:rsidRPr="00525506" w:rsidRDefault="007E53FD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5</w:t>
            </w:r>
            <w:r w:rsidRPr="00525506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4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 z dne 12.4.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A15C" w14:textId="77777777" w:rsidR="00802810" w:rsidRPr="00525506" w:rsidRDefault="00802810" w:rsidP="0011447D">
            <w:pPr>
              <w:rPr>
                <w:rFonts w:ascii="Arial" w:hAnsi="Arial" w:cs="Arial"/>
              </w:rPr>
            </w:pPr>
          </w:p>
        </w:tc>
      </w:tr>
      <w:tr w:rsidR="007E53FD" w:rsidRPr="00525506" w14:paraId="000C2DED" w14:textId="77777777" w:rsidTr="002B7E9D">
        <w:trPr>
          <w:cantSplit/>
          <w:trHeight w:hRule="exact" w:val="92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10A7" w14:textId="77777777" w:rsidR="007E53FD" w:rsidRPr="00525506" w:rsidRDefault="007E53FD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9E61" w14:textId="06FA63A9" w:rsidR="007E53FD" w:rsidRPr="00525506" w:rsidRDefault="007E53FD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5</w:t>
            </w:r>
            <w:r w:rsidRPr="00525506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4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9C33" w14:textId="4E20BC2C" w:rsidR="007E53FD" w:rsidRPr="00525506" w:rsidRDefault="007E53FD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.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40368" w14:textId="761A182E" w:rsidR="007E53FD" w:rsidRPr="00525506" w:rsidRDefault="002B7E9D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2B7E9D">
              <w:rPr>
                <w:rFonts w:ascii="Arial" w:hAnsi="Arial" w:cs="Arial"/>
              </w:rPr>
              <w:t>6033-112/2025-3350-6</w:t>
            </w:r>
            <w:r>
              <w:rPr>
                <w:rFonts w:ascii="Arial" w:hAnsi="Arial" w:cs="Arial"/>
              </w:rPr>
              <w:t xml:space="preserve"> z dne </w:t>
            </w:r>
            <w:r w:rsidRPr="002B7E9D">
              <w:rPr>
                <w:rFonts w:ascii="Arial" w:hAnsi="Arial" w:cs="Arial"/>
              </w:rPr>
              <w:t>23. 1. 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6D13" w14:textId="77777777" w:rsidR="007E53FD" w:rsidRPr="00525506" w:rsidRDefault="007E53FD" w:rsidP="009D78A2">
            <w:pPr>
              <w:rPr>
                <w:rFonts w:ascii="Arial" w:hAnsi="Arial" w:cs="Arial"/>
              </w:rPr>
            </w:pPr>
          </w:p>
        </w:tc>
      </w:tr>
      <w:tr w:rsidR="002B7E9D" w:rsidRPr="00525506" w14:paraId="21014041" w14:textId="77777777" w:rsidTr="002B7E9D">
        <w:trPr>
          <w:cantSplit/>
          <w:trHeight w:hRule="exact" w:val="69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003E" w14:textId="77777777" w:rsidR="002B7E9D" w:rsidRPr="00525506" w:rsidRDefault="002B7E9D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1647" w14:textId="60CEBB86" w:rsidR="002B7E9D" w:rsidRPr="00525506" w:rsidRDefault="002B7E9D" w:rsidP="009D78A2">
            <w:pPr>
              <w:rPr>
                <w:rFonts w:ascii="Arial" w:hAnsi="Arial" w:cs="Arial"/>
              </w:rPr>
            </w:pPr>
            <w:r w:rsidRPr="002B7E9D">
              <w:rPr>
                <w:rFonts w:ascii="Arial" w:hAnsi="Arial" w:cs="Arial"/>
              </w:rPr>
              <w:t>6033-112/2025-3350-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DC6" w14:textId="0BB447AE" w:rsidR="002B7E9D" w:rsidRPr="00525506" w:rsidRDefault="002B7E9D" w:rsidP="009D78A2">
            <w:pPr>
              <w:rPr>
                <w:rFonts w:ascii="Arial" w:hAnsi="Arial" w:cs="Arial"/>
              </w:rPr>
            </w:pPr>
            <w:r w:rsidRPr="002B7E9D">
              <w:rPr>
                <w:rFonts w:ascii="Arial" w:hAnsi="Arial" w:cs="Arial"/>
              </w:rPr>
              <w:t>23. 1. 20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FF73" w14:textId="77777777" w:rsidR="002B7E9D" w:rsidRPr="00525506" w:rsidRDefault="002B7E9D" w:rsidP="009D78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B34B" w14:textId="77777777" w:rsidR="002B7E9D" w:rsidRPr="00525506" w:rsidRDefault="002B7E9D" w:rsidP="009D78A2">
            <w:pPr>
              <w:rPr>
                <w:rFonts w:ascii="Arial" w:hAnsi="Arial" w:cs="Arial"/>
              </w:rPr>
            </w:pPr>
          </w:p>
        </w:tc>
      </w:tr>
    </w:tbl>
    <w:p w14:paraId="0B0459C3" w14:textId="77777777" w:rsidR="0016639E" w:rsidRPr="00525506" w:rsidRDefault="0016639E" w:rsidP="00EC042E">
      <w:pPr>
        <w:rPr>
          <w:rFonts w:ascii="Arial" w:hAnsi="Arial" w:cs="Arial"/>
        </w:rPr>
      </w:pPr>
    </w:p>
    <w:p w14:paraId="40F435A1" w14:textId="77777777" w:rsidR="0016639E" w:rsidRPr="00525506" w:rsidRDefault="0016639E" w:rsidP="00EC042E">
      <w:pPr>
        <w:rPr>
          <w:rFonts w:ascii="Arial" w:hAnsi="Arial" w:cs="Arial"/>
        </w:rPr>
      </w:pPr>
    </w:p>
    <w:p w14:paraId="0D3BEAA1" w14:textId="77777777" w:rsidR="0016639E" w:rsidRPr="00525506" w:rsidRDefault="0016639E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16639E" w:rsidRPr="00525506" w14:paraId="78B4FF6A" w14:textId="77777777" w:rsidTr="00EC042E">
        <w:trPr>
          <w:cantSplit/>
          <w:trHeight w:val="360"/>
        </w:trPr>
        <w:tc>
          <w:tcPr>
            <w:tcW w:w="4465" w:type="dxa"/>
          </w:tcPr>
          <w:p w14:paraId="4EA4DB22" w14:textId="77777777" w:rsidR="0016639E" w:rsidRPr="00525506" w:rsidRDefault="0048390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:</w:t>
            </w:r>
          </w:p>
        </w:tc>
        <w:tc>
          <w:tcPr>
            <w:tcW w:w="1701" w:type="dxa"/>
          </w:tcPr>
          <w:p w14:paraId="25778D7B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67B7143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4618DD" w:rsidRPr="00525506" w14:paraId="62C94974" w14:textId="77777777" w:rsidTr="00EC042E">
        <w:trPr>
          <w:cantSplit/>
          <w:trHeight w:val="360"/>
        </w:trPr>
        <w:tc>
          <w:tcPr>
            <w:tcW w:w="4465" w:type="dxa"/>
          </w:tcPr>
          <w:p w14:paraId="52B76AE3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iciban, Ragovska ulica 18, 8000 Novo mesto</w:t>
            </w:r>
          </w:p>
        </w:tc>
        <w:tc>
          <w:tcPr>
            <w:tcW w:w="1701" w:type="dxa"/>
          </w:tcPr>
          <w:p w14:paraId="618C5729" w14:textId="77777777" w:rsidR="004618DD" w:rsidRPr="00525506" w:rsidRDefault="004618DD" w:rsidP="001663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F8B1C9" w14:textId="77777777" w:rsidR="004618DD" w:rsidRPr="00525506" w:rsidRDefault="004618DD" w:rsidP="0016639E">
            <w:pPr>
              <w:rPr>
                <w:rFonts w:ascii="Arial" w:hAnsi="Arial" w:cs="Arial"/>
              </w:rPr>
            </w:pPr>
          </w:p>
        </w:tc>
      </w:tr>
      <w:tr w:rsidR="004618DD" w:rsidRPr="00525506" w14:paraId="496A3D05" w14:textId="77777777" w:rsidTr="00EC042E">
        <w:trPr>
          <w:cantSplit/>
          <w:trHeight w:val="360"/>
        </w:trPr>
        <w:tc>
          <w:tcPr>
            <w:tcW w:w="4465" w:type="dxa"/>
          </w:tcPr>
          <w:p w14:paraId="5F13D462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abod, Seidlova cesta 33, 8000 Novo mesto</w:t>
            </w:r>
          </w:p>
        </w:tc>
        <w:tc>
          <w:tcPr>
            <w:tcW w:w="1701" w:type="dxa"/>
          </w:tcPr>
          <w:p w14:paraId="16C7AD5D" w14:textId="77777777" w:rsidR="004618DD" w:rsidRPr="00525506" w:rsidRDefault="004618DD" w:rsidP="001663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55282A2" w14:textId="77777777" w:rsidR="004618DD" w:rsidRPr="00525506" w:rsidRDefault="004618DD" w:rsidP="0016639E">
            <w:pPr>
              <w:rPr>
                <w:rFonts w:ascii="Arial" w:hAnsi="Arial" w:cs="Arial"/>
              </w:rPr>
            </w:pPr>
          </w:p>
        </w:tc>
      </w:tr>
      <w:tr w:rsidR="004618DD" w:rsidRPr="00525506" w14:paraId="60786A14" w14:textId="77777777" w:rsidTr="00EC042E">
        <w:trPr>
          <w:cantSplit/>
          <w:trHeight w:val="360"/>
        </w:trPr>
        <w:tc>
          <w:tcPr>
            <w:tcW w:w="4465" w:type="dxa"/>
          </w:tcPr>
          <w:p w14:paraId="0BB3BD30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ibe, Sei</w:t>
            </w:r>
            <w:r w:rsidR="00802810" w:rsidRPr="00525506">
              <w:rPr>
                <w:rFonts w:ascii="Arial" w:hAnsi="Arial" w:cs="Arial"/>
              </w:rPr>
              <w:t>dlova ulica 40, 8000 Novo mesto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096DA226" w14:textId="77777777" w:rsidR="004618DD" w:rsidRPr="00525506" w:rsidRDefault="004618DD" w:rsidP="001405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F238C3" w14:textId="77777777" w:rsidR="004618DD" w:rsidRPr="00525506" w:rsidRDefault="004618DD" w:rsidP="001405FE">
            <w:pPr>
              <w:rPr>
                <w:rFonts w:ascii="Arial" w:hAnsi="Arial" w:cs="Arial"/>
              </w:rPr>
            </w:pPr>
          </w:p>
        </w:tc>
      </w:tr>
      <w:tr w:rsidR="004618DD" w:rsidRPr="00525506" w14:paraId="1D48ADCE" w14:textId="77777777" w:rsidTr="00EC042E">
        <w:trPr>
          <w:cantSplit/>
          <w:trHeight w:val="360"/>
        </w:trPr>
        <w:tc>
          <w:tcPr>
            <w:tcW w:w="4465" w:type="dxa"/>
          </w:tcPr>
          <w:p w14:paraId="068A67EC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, Smrečnikova ulica 16, 8000 Novo mesto</w:t>
            </w:r>
          </w:p>
        </w:tc>
        <w:tc>
          <w:tcPr>
            <w:tcW w:w="1701" w:type="dxa"/>
          </w:tcPr>
          <w:p w14:paraId="06C1765F" w14:textId="77777777" w:rsidR="004618DD" w:rsidRPr="00525506" w:rsidRDefault="004618DD" w:rsidP="001663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6E6BF60" w14:textId="77777777" w:rsidR="004618DD" w:rsidRPr="00525506" w:rsidRDefault="004618DD" w:rsidP="0016639E">
            <w:pPr>
              <w:rPr>
                <w:rFonts w:ascii="Arial" w:hAnsi="Arial" w:cs="Arial"/>
              </w:rPr>
            </w:pPr>
          </w:p>
        </w:tc>
      </w:tr>
      <w:tr w:rsidR="004618DD" w:rsidRPr="00525506" w14:paraId="195F7D79" w14:textId="77777777" w:rsidTr="00EC042E">
        <w:trPr>
          <w:cantSplit/>
          <w:trHeight w:val="360"/>
        </w:trPr>
        <w:tc>
          <w:tcPr>
            <w:tcW w:w="4465" w:type="dxa"/>
          </w:tcPr>
          <w:p w14:paraId="084068D8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dihojca, Mali Slatnik 7, 8000 Novo mesto</w:t>
            </w:r>
          </w:p>
        </w:tc>
        <w:tc>
          <w:tcPr>
            <w:tcW w:w="1701" w:type="dxa"/>
          </w:tcPr>
          <w:p w14:paraId="2A02D201" w14:textId="77777777" w:rsidR="004618DD" w:rsidRPr="00525506" w:rsidRDefault="004618DD" w:rsidP="001663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3F384B" w14:textId="77777777" w:rsidR="004618DD" w:rsidRPr="00525506" w:rsidRDefault="004618DD" w:rsidP="0016639E">
            <w:pPr>
              <w:rPr>
                <w:rFonts w:ascii="Arial" w:hAnsi="Arial" w:cs="Arial"/>
              </w:rPr>
            </w:pPr>
          </w:p>
        </w:tc>
      </w:tr>
      <w:tr w:rsidR="004618DD" w:rsidRPr="00525506" w14:paraId="3F82CD5A" w14:textId="77777777" w:rsidTr="00EC042E">
        <w:trPr>
          <w:cantSplit/>
          <w:trHeight w:val="360"/>
        </w:trPr>
        <w:tc>
          <w:tcPr>
            <w:tcW w:w="4465" w:type="dxa"/>
          </w:tcPr>
          <w:p w14:paraId="42368C4D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hurčki, Ragovska ulica 30, 8000 Novo mesto</w:t>
            </w:r>
          </w:p>
        </w:tc>
        <w:tc>
          <w:tcPr>
            <w:tcW w:w="1701" w:type="dxa"/>
          </w:tcPr>
          <w:p w14:paraId="41B12F41" w14:textId="77777777" w:rsidR="004618DD" w:rsidRPr="00525506" w:rsidRDefault="004618DD" w:rsidP="001663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56E9CD1" w14:textId="77777777" w:rsidR="004618DD" w:rsidRPr="00525506" w:rsidRDefault="004618DD" w:rsidP="0016639E">
            <w:pPr>
              <w:rPr>
                <w:rFonts w:ascii="Arial" w:hAnsi="Arial" w:cs="Arial"/>
              </w:rPr>
            </w:pPr>
          </w:p>
        </w:tc>
      </w:tr>
      <w:tr w:rsidR="004618DD" w:rsidRPr="00525506" w14:paraId="4021616C" w14:textId="77777777" w:rsidTr="00EC042E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BDDB" w14:textId="701198FC" w:rsidR="004618DD" w:rsidRPr="00525506" w:rsidRDefault="002B7E9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7E9D">
              <w:rPr>
                <w:rFonts w:ascii="Arial" w:hAnsi="Arial" w:cs="Arial"/>
              </w:rPr>
              <w:t>Miškolin, Pod Trško goro 13, 8000 Novo mes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2AF6" w14:textId="77777777" w:rsidR="004618DD" w:rsidRPr="00525506" w:rsidRDefault="004618DD" w:rsidP="009561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063F" w14:textId="77777777" w:rsidR="004618DD" w:rsidRPr="00525506" w:rsidRDefault="004618DD" w:rsidP="009561DA">
            <w:pPr>
              <w:rPr>
                <w:rFonts w:ascii="Arial" w:hAnsi="Arial" w:cs="Arial"/>
              </w:rPr>
            </w:pPr>
          </w:p>
        </w:tc>
      </w:tr>
      <w:tr w:rsidR="004618DD" w:rsidRPr="00525506" w14:paraId="4A1510CB" w14:textId="77777777" w:rsidTr="00EC042E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5176" w14:textId="13C9FDCC" w:rsidR="004618DD" w:rsidRPr="00525506" w:rsidRDefault="002B7E9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olnišnični oddelek Palček, Splošna bolnišnica Novo mesto, Šmihelska c. 1, 8000 Novo mes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04EB" w14:textId="77777777" w:rsidR="004618DD" w:rsidRPr="00525506" w:rsidRDefault="004618DD" w:rsidP="00BA5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782B" w14:textId="77777777" w:rsidR="004618DD" w:rsidRPr="00525506" w:rsidRDefault="004618DD" w:rsidP="00BA5109">
            <w:pPr>
              <w:rPr>
                <w:rFonts w:ascii="Arial" w:hAnsi="Arial" w:cs="Arial"/>
              </w:rPr>
            </w:pPr>
          </w:p>
        </w:tc>
      </w:tr>
    </w:tbl>
    <w:p w14:paraId="2532094D" w14:textId="77777777" w:rsidR="0016639E" w:rsidRDefault="0016639E" w:rsidP="00EC042E">
      <w:pPr>
        <w:rPr>
          <w:rFonts w:ascii="Arial" w:hAnsi="Arial" w:cs="Arial"/>
        </w:rPr>
      </w:pPr>
    </w:p>
    <w:p w14:paraId="638843CA" w14:textId="365BD5CC" w:rsidR="007E53FD" w:rsidRPr="00525506" w:rsidRDefault="007E53FD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739D4FA4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B9B8261" w14:textId="77777777" w:rsidR="0066726C" w:rsidRPr="00861A6A" w:rsidRDefault="004B677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TRŽIČ</w:t>
            </w:r>
          </w:p>
          <w:p w14:paraId="67E56794" w14:textId="77777777" w:rsidR="0066726C" w:rsidRPr="00861A6A" w:rsidRDefault="0066726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60" w:type="dxa"/>
          </w:tcPr>
          <w:p w14:paraId="66C37646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1</w:t>
            </w:r>
          </w:p>
        </w:tc>
      </w:tr>
      <w:tr w:rsidR="0066726C" w:rsidRPr="00525506" w14:paraId="00F36493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5053C3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4B677F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STE MARIE A</w:t>
            </w:r>
            <w:r w:rsidR="00493C79" w:rsidRPr="00525506">
              <w:rPr>
                <w:rFonts w:ascii="Arial" w:hAnsi="Arial" w:cs="Arial"/>
              </w:rPr>
              <w:t>U</w:t>
            </w:r>
            <w:r w:rsidRPr="00525506">
              <w:rPr>
                <w:rFonts w:ascii="Arial" w:hAnsi="Arial" w:cs="Arial"/>
              </w:rPr>
              <w:t>X MINES 28</w:t>
            </w:r>
          </w:p>
          <w:p w14:paraId="64E3EAB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6B0352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764814C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465FB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90 TRŽIČ</w:t>
            </w:r>
          </w:p>
        </w:tc>
      </w:tr>
      <w:tr w:rsidR="0066726C" w:rsidRPr="00525506" w14:paraId="12DF0EE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5C104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93C79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55881</w:t>
            </w:r>
          </w:p>
        </w:tc>
        <w:tc>
          <w:tcPr>
            <w:tcW w:w="5246" w:type="dxa"/>
            <w:gridSpan w:val="2"/>
          </w:tcPr>
          <w:p w14:paraId="68DD75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406D10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24B25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93C79" w:rsidRPr="00525506">
              <w:rPr>
                <w:rFonts w:ascii="Arial" w:hAnsi="Arial" w:cs="Arial"/>
              </w:rPr>
              <w:t>10014800</w:t>
            </w:r>
          </w:p>
        </w:tc>
        <w:tc>
          <w:tcPr>
            <w:tcW w:w="5246" w:type="dxa"/>
            <w:gridSpan w:val="2"/>
          </w:tcPr>
          <w:p w14:paraId="67D791F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493C79" w:rsidRPr="00525506">
              <w:rPr>
                <w:rFonts w:ascii="Arial" w:hAnsi="Arial" w:cs="Arial"/>
              </w:rPr>
              <w:t>12.8.1975</w:t>
            </w:r>
          </w:p>
        </w:tc>
      </w:tr>
      <w:tr w:rsidR="0066726C" w:rsidRPr="00525506" w14:paraId="06D34A68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48E94EC" w14:textId="77777777" w:rsidR="0066726C" w:rsidRPr="00525506" w:rsidRDefault="00493C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</w:t>
            </w:r>
            <w:r w:rsidR="0066726C" w:rsidRPr="00525506">
              <w:rPr>
                <w:rFonts w:ascii="Arial" w:hAnsi="Arial" w:cs="Arial"/>
              </w:rPr>
              <w:t xml:space="preserve"> SODIŠČE V KRANJU</w:t>
            </w:r>
          </w:p>
        </w:tc>
        <w:tc>
          <w:tcPr>
            <w:tcW w:w="5246" w:type="dxa"/>
            <w:gridSpan w:val="2"/>
          </w:tcPr>
          <w:p w14:paraId="0CF3FA3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4759D3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2DA28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TRŽIČ</w:t>
            </w:r>
          </w:p>
        </w:tc>
      </w:tr>
    </w:tbl>
    <w:p w14:paraId="6A4DB237" w14:textId="77777777" w:rsidR="0066726C" w:rsidRPr="00525506" w:rsidRDefault="0066726C" w:rsidP="00EC042E">
      <w:pPr>
        <w:rPr>
          <w:rFonts w:ascii="Arial" w:hAnsi="Arial" w:cs="Arial"/>
        </w:rPr>
      </w:pPr>
    </w:p>
    <w:p w14:paraId="41BADB85" w14:textId="77777777" w:rsidR="0066726C" w:rsidRPr="00525506" w:rsidRDefault="0066726C" w:rsidP="00EC042E">
      <w:pPr>
        <w:rPr>
          <w:rFonts w:ascii="Arial" w:hAnsi="Arial" w:cs="Arial"/>
        </w:rPr>
      </w:pPr>
    </w:p>
    <w:p w14:paraId="38845A9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551"/>
        <w:gridCol w:w="1276"/>
      </w:tblGrid>
      <w:tr w:rsidR="0066726C" w:rsidRPr="00525506" w14:paraId="50B920D1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894A5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9948A4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28898B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D5741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720A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D1292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4C81BE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28689F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0839EA2" w14:textId="77777777" w:rsidTr="00EC042E">
        <w:trPr>
          <w:cantSplit/>
          <w:trHeight w:hRule="exact" w:val="1044"/>
        </w:trPr>
        <w:tc>
          <w:tcPr>
            <w:tcW w:w="3189" w:type="dxa"/>
          </w:tcPr>
          <w:p w14:paraId="692CD44E" w14:textId="77777777" w:rsidR="0066726C" w:rsidRPr="00525506" w:rsidRDefault="004B6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</w:t>
            </w:r>
            <w:r w:rsidR="0014108D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77D9A1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578/98</w:t>
            </w:r>
          </w:p>
        </w:tc>
        <w:tc>
          <w:tcPr>
            <w:tcW w:w="1701" w:type="dxa"/>
          </w:tcPr>
          <w:p w14:paraId="7307654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1.2000</w:t>
            </w:r>
          </w:p>
        </w:tc>
        <w:tc>
          <w:tcPr>
            <w:tcW w:w="2551" w:type="dxa"/>
          </w:tcPr>
          <w:p w14:paraId="7DC60D9D" w14:textId="77777777" w:rsidR="0066726C" w:rsidRPr="00525506" w:rsidRDefault="004D6AA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68/2019/5</w:t>
            </w:r>
            <w:r w:rsidRPr="00525506">
              <w:rPr>
                <w:rFonts w:ascii="Arial" w:hAnsi="Arial" w:cs="Arial"/>
              </w:rPr>
              <w:t xml:space="preserve">  z dne 16. 12. 2019</w:t>
            </w:r>
          </w:p>
        </w:tc>
        <w:tc>
          <w:tcPr>
            <w:tcW w:w="1276" w:type="dxa"/>
          </w:tcPr>
          <w:p w14:paraId="32054DB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21E351" w14:textId="77777777" w:rsidTr="00EC042E">
        <w:trPr>
          <w:cantSplit/>
          <w:trHeight w:hRule="exact" w:val="554"/>
        </w:trPr>
        <w:tc>
          <w:tcPr>
            <w:tcW w:w="3189" w:type="dxa"/>
          </w:tcPr>
          <w:p w14:paraId="246959F6" w14:textId="77777777" w:rsidR="0066726C" w:rsidRPr="00525506" w:rsidRDefault="004B6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78ACF32D" w14:textId="77777777" w:rsidR="004D6AAD" w:rsidRPr="00525506" w:rsidRDefault="004D6A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FA0A1F" w14:textId="77777777" w:rsidR="0066726C" w:rsidRPr="00525506" w:rsidRDefault="004D6AA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68/2019/5</w:t>
            </w:r>
          </w:p>
        </w:tc>
        <w:tc>
          <w:tcPr>
            <w:tcW w:w="1701" w:type="dxa"/>
          </w:tcPr>
          <w:p w14:paraId="1C631C02" w14:textId="77777777" w:rsidR="0066726C" w:rsidRPr="00525506" w:rsidRDefault="004D6AA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 12. 2019</w:t>
            </w:r>
          </w:p>
        </w:tc>
        <w:tc>
          <w:tcPr>
            <w:tcW w:w="2551" w:type="dxa"/>
          </w:tcPr>
          <w:p w14:paraId="21363CE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8CB9B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D1A95D6" w14:textId="77777777" w:rsidR="0066726C" w:rsidRPr="00525506" w:rsidRDefault="0066726C" w:rsidP="00EC042E">
      <w:pPr>
        <w:rPr>
          <w:rFonts w:ascii="Arial" w:hAnsi="Arial" w:cs="Arial"/>
        </w:rPr>
      </w:pPr>
    </w:p>
    <w:p w14:paraId="4FF2EC83" w14:textId="77777777" w:rsidR="0066726C" w:rsidRPr="00525506" w:rsidRDefault="0066726C" w:rsidP="00EC042E">
      <w:pPr>
        <w:rPr>
          <w:rFonts w:ascii="Arial" w:hAnsi="Arial" w:cs="Arial"/>
        </w:rPr>
      </w:pPr>
    </w:p>
    <w:p w14:paraId="35683927" w14:textId="77777777" w:rsidR="0066726C" w:rsidRPr="00525506" w:rsidRDefault="0066726C" w:rsidP="00EC042E">
      <w:pPr>
        <w:rPr>
          <w:rFonts w:ascii="Arial" w:hAnsi="Arial" w:cs="Arial"/>
        </w:rPr>
      </w:pPr>
    </w:p>
    <w:p w14:paraId="7A6565A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843"/>
        <w:gridCol w:w="3402"/>
      </w:tblGrid>
      <w:tr w:rsidR="004D6AAD" w:rsidRPr="00525506" w14:paraId="738010D6" w14:textId="77777777" w:rsidTr="00EC042E">
        <w:trPr>
          <w:cantSplit/>
          <w:trHeight w:val="360"/>
        </w:trPr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CBBB" w14:textId="77777777" w:rsidR="004D6AAD" w:rsidRPr="00525506" w:rsidRDefault="004D6AAD" w:rsidP="004D6A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E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7569" w14:textId="77777777" w:rsidR="004D6AAD" w:rsidRPr="00525506" w:rsidRDefault="004D6AAD" w:rsidP="004D6AAD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2AFE" w14:textId="77777777" w:rsidR="004D6AAD" w:rsidRPr="00525506" w:rsidRDefault="004D6AAD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9519650" w14:textId="77777777" w:rsidTr="00EC042E">
        <w:trPr>
          <w:cantSplit/>
          <w:trHeight w:val="360"/>
        </w:trPr>
        <w:tc>
          <w:tcPr>
            <w:tcW w:w="5173" w:type="dxa"/>
          </w:tcPr>
          <w:p w14:paraId="1312D549" w14:textId="77777777" w:rsidR="004D6AAD" w:rsidRPr="00525506" w:rsidRDefault="004D6AAD" w:rsidP="004D6A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Palček, Cesta Ste Marie aux Mines 28, 4290 Tržič, in dislocirani oddelek v OŠ Tržič, Šolska ulica 7, 4290 Tržič, ter dislocirana oddelka v Lomu, Lom pod Storžičem 12, 4290 Tržič</w:t>
            </w:r>
          </w:p>
          <w:p w14:paraId="548D089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18F761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B296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0706F6" w14:textId="77777777" w:rsidTr="00EC042E">
        <w:trPr>
          <w:cantSplit/>
          <w:trHeight w:val="360"/>
        </w:trPr>
        <w:tc>
          <w:tcPr>
            <w:tcW w:w="5173" w:type="dxa"/>
          </w:tcPr>
          <w:p w14:paraId="2A005D98" w14:textId="77777777" w:rsidR="004D6AAD" w:rsidRPr="00525506" w:rsidRDefault="004D6AAD" w:rsidP="004D6A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Deteljica, Kovorska cesta 2, 4290 Tržič, in dislocirani oddelek v OŠ Bistrica, Begunjska cesta 2, 4290 Tržič, ter dislocirani oddelek v Kovorju, Glavna cesta 24, 4290 Tržič</w:t>
            </w:r>
          </w:p>
          <w:p w14:paraId="6B1364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06BC8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7CB3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FB07527" w14:textId="77777777" w:rsidTr="00EC042E">
        <w:trPr>
          <w:cantSplit/>
          <w:trHeight w:val="360"/>
        </w:trPr>
        <w:tc>
          <w:tcPr>
            <w:tcW w:w="5173" w:type="dxa"/>
          </w:tcPr>
          <w:p w14:paraId="16A2EDE7" w14:textId="77777777" w:rsidR="0066726C" w:rsidRPr="00525506" w:rsidRDefault="004D6AAD" w:rsidP="004D6AAD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Križe, Cesta Kokrškega odreda 22, 4294 Križe </w:t>
            </w:r>
          </w:p>
        </w:tc>
        <w:tc>
          <w:tcPr>
            <w:tcW w:w="1843" w:type="dxa"/>
          </w:tcPr>
          <w:p w14:paraId="038D64E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2659F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E91AE1" w14:textId="77777777" w:rsidTr="00EC042E">
        <w:trPr>
          <w:cantSplit/>
          <w:trHeight w:val="360"/>
        </w:trPr>
        <w:tc>
          <w:tcPr>
            <w:tcW w:w="5173" w:type="dxa"/>
          </w:tcPr>
          <w:p w14:paraId="5F8B58C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D9644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1E96C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BE5301" w14:textId="77777777" w:rsidTr="00EC042E">
        <w:trPr>
          <w:cantSplit/>
          <w:trHeight w:val="360"/>
        </w:trPr>
        <w:tc>
          <w:tcPr>
            <w:tcW w:w="5173" w:type="dxa"/>
          </w:tcPr>
          <w:p w14:paraId="43B8D3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8D09D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1BFEB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28321F6" w14:textId="77777777" w:rsidR="0066726C" w:rsidRPr="00525506" w:rsidRDefault="0066726C" w:rsidP="00EC042E">
      <w:pPr>
        <w:rPr>
          <w:rFonts w:ascii="Arial" w:hAnsi="Arial" w:cs="Arial"/>
        </w:rPr>
      </w:pPr>
    </w:p>
    <w:p w14:paraId="7BBA909D" w14:textId="77777777" w:rsidR="0066726C" w:rsidRPr="00525506" w:rsidRDefault="0066726C" w:rsidP="00EC042E">
      <w:pPr>
        <w:rPr>
          <w:rFonts w:ascii="Arial" w:hAnsi="Arial" w:cs="Arial"/>
        </w:rPr>
      </w:pPr>
    </w:p>
    <w:p w14:paraId="3F4AC45C" w14:textId="77777777" w:rsidR="0066726C" w:rsidRPr="00525506" w:rsidRDefault="0066726C" w:rsidP="00EC042E">
      <w:pPr>
        <w:rPr>
          <w:rFonts w:ascii="Arial" w:hAnsi="Arial" w:cs="Arial"/>
        </w:rPr>
      </w:pPr>
    </w:p>
    <w:p w14:paraId="325BC86D" w14:textId="77777777" w:rsidR="0066726C" w:rsidRPr="00525506" w:rsidRDefault="0066726C" w:rsidP="00EC042E">
      <w:pPr>
        <w:rPr>
          <w:rFonts w:ascii="Arial" w:hAnsi="Arial" w:cs="Arial"/>
        </w:rPr>
      </w:pPr>
    </w:p>
    <w:p w14:paraId="0624D09F" w14:textId="77777777" w:rsidR="0066726C" w:rsidRPr="00525506" w:rsidRDefault="0066726C" w:rsidP="00EC042E">
      <w:pPr>
        <w:rPr>
          <w:rFonts w:ascii="Arial" w:hAnsi="Arial" w:cs="Arial"/>
        </w:rPr>
      </w:pPr>
    </w:p>
    <w:p w14:paraId="4D642121" w14:textId="77777777" w:rsidR="0066726C" w:rsidRPr="00525506" w:rsidRDefault="0066726C" w:rsidP="00EC042E">
      <w:pPr>
        <w:rPr>
          <w:rFonts w:ascii="Arial" w:hAnsi="Arial" w:cs="Arial"/>
        </w:rPr>
      </w:pPr>
    </w:p>
    <w:p w14:paraId="1557BFC4" w14:textId="77777777" w:rsidR="0060106D" w:rsidRPr="00525506" w:rsidRDefault="0060106D" w:rsidP="00EC042E">
      <w:pPr>
        <w:rPr>
          <w:rFonts w:ascii="Arial" w:hAnsi="Arial" w:cs="Arial"/>
        </w:rPr>
      </w:pPr>
    </w:p>
    <w:p w14:paraId="62646E56" w14:textId="77777777" w:rsidR="0060106D" w:rsidRPr="00525506" w:rsidRDefault="0060106D" w:rsidP="00EC042E">
      <w:pPr>
        <w:rPr>
          <w:rFonts w:ascii="Arial" w:hAnsi="Arial" w:cs="Arial"/>
        </w:rPr>
      </w:pPr>
    </w:p>
    <w:p w14:paraId="41E9B28F" w14:textId="77777777" w:rsidR="0060106D" w:rsidRPr="00525506" w:rsidRDefault="0060106D" w:rsidP="00EC042E">
      <w:pPr>
        <w:rPr>
          <w:rFonts w:ascii="Arial" w:hAnsi="Arial" w:cs="Arial"/>
        </w:rPr>
      </w:pPr>
    </w:p>
    <w:p w14:paraId="32DEF198" w14:textId="77777777" w:rsidR="0060106D" w:rsidRPr="00525506" w:rsidRDefault="0060106D" w:rsidP="00EC042E">
      <w:pPr>
        <w:rPr>
          <w:rFonts w:ascii="Arial" w:hAnsi="Arial" w:cs="Arial"/>
        </w:rPr>
      </w:pPr>
    </w:p>
    <w:p w14:paraId="2DE71243" w14:textId="77777777" w:rsidR="0066726C" w:rsidRPr="00525506" w:rsidRDefault="0066726C" w:rsidP="00EC042E">
      <w:pPr>
        <w:rPr>
          <w:rFonts w:ascii="Arial" w:hAnsi="Arial" w:cs="Arial"/>
        </w:rPr>
      </w:pPr>
    </w:p>
    <w:p w14:paraId="14B4571B" w14:textId="77777777" w:rsidR="0066726C" w:rsidRPr="00525506" w:rsidRDefault="0066726C" w:rsidP="00EC042E">
      <w:pPr>
        <w:rPr>
          <w:rFonts w:ascii="Arial" w:hAnsi="Arial" w:cs="Arial"/>
        </w:rPr>
      </w:pPr>
    </w:p>
    <w:p w14:paraId="657E543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7F8B3E67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3A719EAB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JELKA</w:t>
            </w:r>
          </w:p>
          <w:p w14:paraId="33E0D40C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333A69A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2</w:t>
            </w:r>
          </w:p>
        </w:tc>
      </w:tr>
      <w:tr w:rsidR="0066726C" w:rsidRPr="00525506" w14:paraId="51F1D89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BE5FB2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GLAVARJEVA 18 </w:t>
            </w:r>
            <w:r w:rsidR="00581AF2" w:rsidRPr="00525506">
              <w:rPr>
                <w:rFonts w:ascii="Arial" w:hAnsi="Arial" w:cs="Arial"/>
              </w:rPr>
              <w:t>A</w:t>
            </w:r>
          </w:p>
          <w:p w14:paraId="60E15CF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0B745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6E34BA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60F60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7C197F6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8DA03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B452D2" w:rsidRPr="00525506">
              <w:rPr>
                <w:rFonts w:ascii="Arial" w:hAnsi="Arial" w:cs="Arial"/>
              </w:rPr>
              <w:t>:</w:t>
            </w:r>
            <w:r w:rsidRPr="00525506">
              <w:rPr>
                <w:rFonts w:ascii="Arial" w:hAnsi="Arial" w:cs="Arial"/>
              </w:rPr>
              <w:t xml:space="preserve"> 5049946</w:t>
            </w:r>
            <w:r w:rsidR="00581AF2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EB620E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B686AC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938AC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581AF2" w:rsidRPr="00525506">
              <w:rPr>
                <w:rFonts w:ascii="Arial" w:hAnsi="Arial" w:cs="Arial"/>
              </w:rPr>
              <w:t>1/00974/00</w:t>
            </w:r>
          </w:p>
        </w:tc>
        <w:tc>
          <w:tcPr>
            <w:tcW w:w="5246" w:type="dxa"/>
            <w:gridSpan w:val="2"/>
          </w:tcPr>
          <w:p w14:paraId="0E367D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581AF2" w:rsidRPr="00525506">
              <w:rPr>
                <w:rFonts w:ascii="Arial" w:hAnsi="Arial" w:cs="Arial"/>
              </w:rPr>
              <w:t>20.3.1975</w:t>
            </w:r>
          </w:p>
        </w:tc>
      </w:tr>
      <w:tr w:rsidR="0066726C" w:rsidRPr="00525506" w14:paraId="1465376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FD48B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</w:t>
            </w:r>
            <w:r w:rsidR="00581AF2" w:rsidRPr="00525506">
              <w:rPr>
                <w:rFonts w:ascii="Arial" w:hAnsi="Arial" w:cs="Arial"/>
              </w:rPr>
              <w:t>I</w:t>
            </w:r>
          </w:p>
        </w:tc>
        <w:tc>
          <w:tcPr>
            <w:tcW w:w="5246" w:type="dxa"/>
            <w:gridSpan w:val="2"/>
          </w:tcPr>
          <w:p w14:paraId="27EB994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A8DAE4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A0A49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  <w:tr w:rsidR="0066726C" w:rsidRPr="00525506" w14:paraId="077D99A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3E230F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87B4871" w14:textId="77777777" w:rsidR="0066726C" w:rsidRPr="00525506" w:rsidRDefault="0066726C" w:rsidP="00EC042E">
      <w:pPr>
        <w:rPr>
          <w:rFonts w:ascii="Arial" w:hAnsi="Arial" w:cs="Arial"/>
        </w:rPr>
      </w:pPr>
    </w:p>
    <w:p w14:paraId="2C971588" w14:textId="77777777" w:rsidR="0066726C" w:rsidRPr="00525506" w:rsidRDefault="0066726C" w:rsidP="00EC042E">
      <w:pPr>
        <w:rPr>
          <w:rFonts w:ascii="Arial" w:hAnsi="Arial" w:cs="Arial"/>
        </w:rPr>
      </w:pPr>
    </w:p>
    <w:p w14:paraId="3B21CD4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66726C" w:rsidRPr="00525506" w14:paraId="51A9885B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1ACC486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A03433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A36184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84E35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60DA0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D999B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38EF96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5A7EE8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097347E" w14:textId="77777777" w:rsidTr="00DA4EBA">
        <w:trPr>
          <w:cantSplit/>
          <w:trHeight w:hRule="exact" w:val="1065"/>
        </w:trPr>
        <w:tc>
          <w:tcPr>
            <w:tcW w:w="3189" w:type="dxa"/>
          </w:tcPr>
          <w:p w14:paraId="6FE0E472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</w:t>
            </w:r>
            <w:r w:rsidR="00B452D2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21A8DE0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96/98</w:t>
            </w:r>
          </w:p>
        </w:tc>
        <w:tc>
          <w:tcPr>
            <w:tcW w:w="1701" w:type="dxa"/>
          </w:tcPr>
          <w:p w14:paraId="6659981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1.2000</w:t>
            </w:r>
          </w:p>
        </w:tc>
        <w:tc>
          <w:tcPr>
            <w:tcW w:w="2693" w:type="dxa"/>
          </w:tcPr>
          <w:p w14:paraId="162D82E1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194/2012/9</w:t>
            </w:r>
            <w:r w:rsidRPr="00525506">
              <w:rPr>
                <w:rFonts w:ascii="Arial" w:hAnsi="Arial" w:cs="Arial"/>
              </w:rPr>
              <w:t xml:space="preserve"> z dne 11.11.2015</w:t>
            </w:r>
          </w:p>
        </w:tc>
        <w:tc>
          <w:tcPr>
            <w:tcW w:w="1134" w:type="dxa"/>
          </w:tcPr>
          <w:p w14:paraId="6B02AC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AB9C9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3C5C1C8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1701" w:type="dxa"/>
          </w:tcPr>
          <w:p w14:paraId="74A7E0BB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194/2012/9</w:t>
            </w:r>
          </w:p>
        </w:tc>
        <w:tc>
          <w:tcPr>
            <w:tcW w:w="1701" w:type="dxa"/>
          </w:tcPr>
          <w:p w14:paraId="67656649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1.2015</w:t>
            </w:r>
          </w:p>
        </w:tc>
        <w:tc>
          <w:tcPr>
            <w:tcW w:w="2693" w:type="dxa"/>
          </w:tcPr>
          <w:p w14:paraId="3811DE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086490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DA4EBA" w:rsidRPr="00525506" w14:paraId="5FA1E949" w14:textId="77777777" w:rsidTr="00DA4EBA">
        <w:trPr>
          <w:cantSplit/>
          <w:trHeight w:hRule="exact" w:val="124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FECC" w14:textId="77777777" w:rsidR="00DA4EBA" w:rsidRPr="00DA4EBA" w:rsidRDefault="00DA4EBA" w:rsidP="009D78A2">
            <w:pPr>
              <w:rPr>
                <w:rFonts w:ascii="Arial" w:hAnsi="Arial" w:cs="Arial"/>
                <w:bCs/>
              </w:rPr>
            </w:pPr>
            <w:r w:rsidRPr="00DA4EBA">
              <w:rPr>
                <w:rFonts w:ascii="Arial" w:hAnsi="Arial" w:cs="Arial"/>
                <w:bCs/>
              </w:rPr>
              <w:t>Kurikul za vrtce v prilagojenem programu za predšolske otroke:</w:t>
            </w:r>
          </w:p>
          <w:p w14:paraId="649E9F07" w14:textId="75BD8FA5" w:rsidR="00DA4EBA" w:rsidRPr="00CA1E48" w:rsidRDefault="00DA4EBA" w:rsidP="001D2D6E">
            <w:pPr>
              <w:pStyle w:val="Odstavekseznama"/>
              <w:numPr>
                <w:ilvl w:val="0"/>
                <w:numId w:val="27"/>
              </w:numPr>
              <w:rPr>
                <w:rFonts w:cs="Arial"/>
                <w:bCs/>
                <w:szCs w:val="20"/>
                <w:lang w:val="it-IT"/>
              </w:rPr>
            </w:pPr>
            <w:r w:rsidRPr="00CA1E48">
              <w:rPr>
                <w:rFonts w:cs="Arial"/>
                <w:color w:val="000000" w:themeColor="text1"/>
                <w:szCs w:val="20"/>
                <w:lang w:val="it-IT"/>
              </w:rPr>
              <w:t xml:space="preserve">Enota </w:t>
            </w:r>
            <w:r w:rsidRPr="00CA1E48">
              <w:rPr>
                <w:rFonts w:cs="Arial"/>
                <w:color w:val="000000"/>
                <w:szCs w:val="20"/>
                <w:lang w:val="it-IT"/>
              </w:rPr>
              <w:t>Sneguljčica, Vodovodna cesta 3 a, 1000 Ljublj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A9E8" w14:textId="31840AE8" w:rsidR="00DA4EBA" w:rsidRPr="00DA4EBA" w:rsidRDefault="00DA4EBA" w:rsidP="009D78A2">
            <w:pPr>
              <w:rPr>
                <w:rFonts w:ascii="Arial" w:hAnsi="Arial" w:cs="Arial"/>
                <w:color w:val="000000"/>
              </w:rPr>
            </w:pPr>
            <w:r w:rsidRPr="00DA4EBA">
              <w:rPr>
                <w:rFonts w:ascii="Arial" w:hAnsi="Arial" w:cs="Arial"/>
                <w:color w:val="000000"/>
              </w:rPr>
              <w:t>6033-74/2023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055E" w14:textId="4CA23904" w:rsidR="00DA4EBA" w:rsidRPr="00DA4EBA" w:rsidRDefault="00DA4EBA" w:rsidP="009D78A2">
            <w:pPr>
              <w:rPr>
                <w:rFonts w:ascii="Arial" w:hAnsi="Arial" w:cs="Arial"/>
              </w:rPr>
            </w:pPr>
            <w:r w:rsidRPr="00DA4EBA">
              <w:rPr>
                <w:rFonts w:ascii="Arial" w:hAnsi="Arial" w:cs="Arial"/>
              </w:rPr>
              <w:t>1. 9. 2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0CA0E" w14:textId="1273FC89" w:rsidR="00DA4EBA" w:rsidRPr="00525506" w:rsidRDefault="006572C1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6572C1">
              <w:rPr>
                <w:rFonts w:ascii="Arial" w:hAnsi="Arial" w:cs="Arial"/>
                <w:color w:val="000000"/>
              </w:rPr>
              <w:t>6033-129/2023/4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6572C1">
              <w:rPr>
                <w:rFonts w:ascii="Arial" w:hAnsi="Arial" w:cs="Arial"/>
              </w:rPr>
              <w:t>23. 2. 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4BF0" w14:textId="77777777" w:rsidR="00DA4EBA" w:rsidRPr="00525506" w:rsidRDefault="00DA4EBA" w:rsidP="009D78A2">
            <w:pPr>
              <w:rPr>
                <w:rFonts w:ascii="Arial" w:hAnsi="Arial" w:cs="Arial"/>
              </w:rPr>
            </w:pPr>
          </w:p>
        </w:tc>
      </w:tr>
      <w:tr w:rsidR="006572C1" w:rsidRPr="00525506" w14:paraId="4EEE50AD" w14:textId="77777777" w:rsidTr="006572C1">
        <w:trPr>
          <w:cantSplit/>
          <w:trHeight w:hRule="exact" w:val="124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B94E" w14:textId="77777777" w:rsidR="006572C1" w:rsidRPr="00DA4EBA" w:rsidRDefault="006572C1" w:rsidP="009D78A2">
            <w:pPr>
              <w:rPr>
                <w:rFonts w:ascii="Arial" w:hAnsi="Arial" w:cs="Arial"/>
                <w:bCs/>
              </w:rPr>
            </w:pPr>
            <w:r w:rsidRPr="00DA4EBA">
              <w:rPr>
                <w:rFonts w:ascii="Arial" w:hAnsi="Arial" w:cs="Arial"/>
                <w:bCs/>
              </w:rPr>
              <w:t>Kurikul za vrtce v prilagojenem programu za predšolske otroke:</w:t>
            </w:r>
          </w:p>
          <w:p w14:paraId="27E8931E" w14:textId="70307937" w:rsidR="006572C1" w:rsidRPr="006572C1" w:rsidRDefault="006572C1" w:rsidP="001D2D6E">
            <w:pPr>
              <w:pStyle w:val="Odstavekseznama"/>
              <w:numPr>
                <w:ilvl w:val="0"/>
                <w:numId w:val="27"/>
              </w:numPr>
              <w:rPr>
                <w:rFonts w:cs="Arial"/>
                <w:bCs/>
                <w:szCs w:val="20"/>
                <w:lang w:val="sl-SI" w:eastAsia="sl-SI"/>
              </w:rPr>
            </w:pPr>
            <w:r w:rsidRPr="008848F0">
              <w:rPr>
                <w:rFonts w:cs="Arial"/>
                <w:color w:val="000000" w:themeColor="text1"/>
                <w:szCs w:val="20"/>
                <w:lang w:val="sl-SI"/>
              </w:rPr>
              <w:t>Enot</w:t>
            </w:r>
            <w:r>
              <w:rPr>
                <w:rFonts w:cs="Arial"/>
                <w:color w:val="000000" w:themeColor="text1"/>
                <w:szCs w:val="20"/>
                <w:lang w:val="sl-SI"/>
              </w:rPr>
              <w:t>a</w:t>
            </w:r>
            <w:r w:rsidRPr="008848F0">
              <w:rPr>
                <w:rFonts w:cs="Arial"/>
                <w:color w:val="000000" w:themeColor="text1"/>
                <w:szCs w:val="20"/>
                <w:lang w:val="sl-SI"/>
              </w:rPr>
              <w:t xml:space="preserve"> </w:t>
            </w:r>
            <w:r w:rsidRPr="008848F0">
              <w:rPr>
                <w:rFonts w:cs="Arial"/>
                <w:color w:val="000000"/>
                <w:szCs w:val="20"/>
                <w:lang w:val="sl-SI"/>
              </w:rPr>
              <w:t>Storžek, Matjaževa ulica 4, 1000 Ljublj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BF11" w14:textId="57AA9AE6" w:rsidR="006572C1" w:rsidRPr="006572C1" w:rsidRDefault="006572C1" w:rsidP="009D78A2">
            <w:pPr>
              <w:rPr>
                <w:rFonts w:ascii="Arial" w:hAnsi="Arial" w:cs="Arial"/>
                <w:color w:val="000000"/>
              </w:rPr>
            </w:pPr>
            <w:r w:rsidRPr="006572C1">
              <w:rPr>
                <w:rFonts w:ascii="Arial" w:hAnsi="Arial" w:cs="Arial"/>
                <w:color w:val="000000"/>
              </w:rPr>
              <w:t>6033-129/2023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A87F" w14:textId="740A4DB3" w:rsidR="006572C1" w:rsidRPr="006572C1" w:rsidRDefault="006572C1" w:rsidP="009D78A2">
            <w:pPr>
              <w:rPr>
                <w:rFonts w:ascii="Arial" w:hAnsi="Arial" w:cs="Arial"/>
              </w:rPr>
            </w:pPr>
            <w:r w:rsidRPr="006572C1">
              <w:rPr>
                <w:rFonts w:ascii="Arial" w:hAnsi="Arial" w:cs="Arial"/>
              </w:rPr>
              <w:t>23. 2. 20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E841" w14:textId="77777777" w:rsidR="006572C1" w:rsidRPr="00525506" w:rsidRDefault="006572C1" w:rsidP="009D78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D077" w14:textId="77777777" w:rsidR="006572C1" w:rsidRPr="00525506" w:rsidRDefault="006572C1" w:rsidP="009D78A2">
            <w:pPr>
              <w:rPr>
                <w:rFonts w:ascii="Arial" w:hAnsi="Arial" w:cs="Arial"/>
              </w:rPr>
            </w:pPr>
          </w:p>
        </w:tc>
      </w:tr>
    </w:tbl>
    <w:p w14:paraId="04A2C537" w14:textId="77777777" w:rsidR="0066726C" w:rsidRPr="00525506" w:rsidRDefault="0066726C" w:rsidP="00EC042E">
      <w:pPr>
        <w:rPr>
          <w:rFonts w:ascii="Arial" w:hAnsi="Arial" w:cs="Arial"/>
        </w:rPr>
      </w:pPr>
    </w:p>
    <w:p w14:paraId="73749496" w14:textId="77777777" w:rsidR="0066726C" w:rsidRPr="00525506" w:rsidRDefault="0066726C" w:rsidP="00EC042E">
      <w:pPr>
        <w:rPr>
          <w:rFonts w:ascii="Arial" w:hAnsi="Arial" w:cs="Arial"/>
        </w:rPr>
      </w:pPr>
    </w:p>
    <w:p w14:paraId="3DF200F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3127365" w14:textId="77777777" w:rsidTr="00DA4EBA">
        <w:trPr>
          <w:cantSplit/>
          <w:trHeight w:val="360"/>
        </w:trPr>
        <w:tc>
          <w:tcPr>
            <w:tcW w:w="4465" w:type="dxa"/>
          </w:tcPr>
          <w:p w14:paraId="081B7A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137E6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8997B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03F0C72" w14:textId="77777777" w:rsidTr="00DA4EBA">
        <w:trPr>
          <w:cantSplit/>
          <w:trHeight w:val="360"/>
        </w:trPr>
        <w:tc>
          <w:tcPr>
            <w:tcW w:w="4465" w:type="dxa"/>
          </w:tcPr>
          <w:p w14:paraId="65E1C33B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Jelka, Glavarjeva ulica 18 a, 1000 Ljubljana, in lokacija Matjaževa ulica 4, 1000, Ljubljana</w:t>
            </w:r>
          </w:p>
        </w:tc>
        <w:tc>
          <w:tcPr>
            <w:tcW w:w="1701" w:type="dxa"/>
          </w:tcPr>
          <w:p w14:paraId="210B8A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D0D3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933B9C" w14:textId="77777777" w:rsidTr="00DA4EBA">
        <w:trPr>
          <w:cantSplit/>
          <w:trHeight w:val="360"/>
        </w:trPr>
        <w:tc>
          <w:tcPr>
            <w:tcW w:w="4465" w:type="dxa"/>
          </w:tcPr>
          <w:p w14:paraId="7DCD4B40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ila, Staničeva ulica 37 a, 1000 Ljubljana</w:t>
            </w:r>
          </w:p>
        </w:tc>
        <w:tc>
          <w:tcPr>
            <w:tcW w:w="1701" w:type="dxa"/>
          </w:tcPr>
          <w:p w14:paraId="47CCCE4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12A01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04CEE8E" w14:textId="77777777" w:rsidTr="00DA4EBA">
        <w:trPr>
          <w:cantSplit/>
          <w:trHeight w:val="360"/>
        </w:trPr>
        <w:tc>
          <w:tcPr>
            <w:tcW w:w="4465" w:type="dxa"/>
          </w:tcPr>
          <w:p w14:paraId="6B62B98B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Palčki, Lavričeva ulica 5 a, 1000 Ljubljana</w:t>
            </w:r>
          </w:p>
        </w:tc>
        <w:tc>
          <w:tcPr>
            <w:tcW w:w="1701" w:type="dxa"/>
          </w:tcPr>
          <w:p w14:paraId="4574FC9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40AE0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6F20FB3" w14:textId="77777777" w:rsidTr="00DA4EBA">
        <w:trPr>
          <w:cantSplit/>
          <w:trHeight w:val="360"/>
        </w:trPr>
        <w:tc>
          <w:tcPr>
            <w:tcW w:w="4465" w:type="dxa"/>
          </w:tcPr>
          <w:p w14:paraId="4268709D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Sneguljčica, Vodovodna cesta 3 a, 1000 Ljubljana</w:t>
            </w:r>
          </w:p>
        </w:tc>
        <w:tc>
          <w:tcPr>
            <w:tcW w:w="1701" w:type="dxa"/>
          </w:tcPr>
          <w:p w14:paraId="3BB5054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A97A7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07562E" w14:textId="77777777" w:rsidTr="00DA4EBA">
        <w:trPr>
          <w:cantSplit/>
          <w:trHeight w:val="360"/>
        </w:trPr>
        <w:tc>
          <w:tcPr>
            <w:tcW w:w="4465" w:type="dxa"/>
          </w:tcPr>
          <w:p w14:paraId="5F5100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8ECF6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EB691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1D4F2D6" w14:textId="77777777" w:rsidTr="00DA4EBA">
        <w:trPr>
          <w:cantSplit/>
          <w:trHeight w:val="360"/>
        </w:trPr>
        <w:tc>
          <w:tcPr>
            <w:tcW w:w="4465" w:type="dxa"/>
          </w:tcPr>
          <w:p w14:paraId="7D81FC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EC83EA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317C45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AC9A4BA" w14:textId="77777777" w:rsidTr="00DA4EBA">
        <w:trPr>
          <w:cantSplit/>
          <w:trHeight w:val="360"/>
        </w:trPr>
        <w:tc>
          <w:tcPr>
            <w:tcW w:w="4465" w:type="dxa"/>
          </w:tcPr>
          <w:p w14:paraId="0174C76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8133F3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6E12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1D91FD" w14:textId="77777777" w:rsidTr="00DA4EBA">
        <w:trPr>
          <w:cantSplit/>
          <w:trHeight w:val="360"/>
        </w:trPr>
        <w:tc>
          <w:tcPr>
            <w:tcW w:w="4465" w:type="dxa"/>
          </w:tcPr>
          <w:p w14:paraId="64C14B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8169C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C455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EABC026" w14:textId="77777777" w:rsidR="0066726C" w:rsidRPr="00525506" w:rsidRDefault="0066726C" w:rsidP="00EC042E">
      <w:pPr>
        <w:rPr>
          <w:rFonts w:ascii="Arial" w:hAnsi="Arial" w:cs="Arial"/>
        </w:rPr>
      </w:pPr>
    </w:p>
    <w:p w14:paraId="6419CF11" w14:textId="77777777" w:rsidR="0066726C" w:rsidRPr="00525506" w:rsidRDefault="0066726C" w:rsidP="00EC042E">
      <w:pPr>
        <w:rPr>
          <w:rFonts w:ascii="Arial" w:hAnsi="Arial" w:cs="Arial"/>
        </w:rPr>
      </w:pPr>
    </w:p>
    <w:p w14:paraId="4D29B5C9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4F9DE4A8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542FCE7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NAJDIHOJCA</w:t>
            </w:r>
          </w:p>
          <w:p w14:paraId="49107B0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84CA68B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3</w:t>
            </w:r>
          </w:p>
        </w:tc>
      </w:tr>
      <w:tr w:rsidR="0066726C" w:rsidRPr="00525506" w14:paraId="480EF22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759E9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GORAZDOVA </w:t>
            </w:r>
            <w:r w:rsidR="003B4ED7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6</w:t>
            </w:r>
          </w:p>
          <w:p w14:paraId="4F6A74F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21559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A3AC0B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06D8C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53C502C6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30BCE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3B4ED7" w:rsidRPr="00525506">
              <w:rPr>
                <w:rFonts w:ascii="Arial" w:hAnsi="Arial" w:cs="Arial"/>
              </w:rPr>
              <w:t>: 5050219000</w:t>
            </w:r>
          </w:p>
        </w:tc>
        <w:tc>
          <w:tcPr>
            <w:tcW w:w="5246" w:type="dxa"/>
            <w:gridSpan w:val="2"/>
          </w:tcPr>
          <w:p w14:paraId="26EFACC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C3CC3E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80838A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B4ED7" w:rsidRPr="00525506">
              <w:rPr>
                <w:rFonts w:ascii="Arial" w:hAnsi="Arial" w:cs="Arial"/>
              </w:rPr>
              <w:t>1/01844/00</w:t>
            </w:r>
          </w:p>
        </w:tc>
        <w:tc>
          <w:tcPr>
            <w:tcW w:w="5246" w:type="dxa"/>
            <w:gridSpan w:val="2"/>
          </w:tcPr>
          <w:p w14:paraId="7E7226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3B4ED7" w:rsidRPr="00525506">
              <w:rPr>
                <w:rFonts w:ascii="Arial" w:hAnsi="Arial" w:cs="Arial"/>
              </w:rPr>
              <w:t>11.7.1983</w:t>
            </w:r>
          </w:p>
        </w:tc>
      </w:tr>
      <w:tr w:rsidR="0066726C" w:rsidRPr="00525506" w14:paraId="775689E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2359F5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1E2E754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38806E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DF60E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3B4ED7" w:rsidRPr="00525506">
              <w:rPr>
                <w:rFonts w:ascii="Arial" w:hAnsi="Arial" w:cs="Arial"/>
              </w:rPr>
              <w:t>MESTNA OBČINA LJUBLJANA</w:t>
            </w:r>
          </w:p>
        </w:tc>
      </w:tr>
    </w:tbl>
    <w:p w14:paraId="447D0D94" w14:textId="77777777" w:rsidR="0066726C" w:rsidRPr="00525506" w:rsidRDefault="0066726C" w:rsidP="00EC042E">
      <w:pPr>
        <w:rPr>
          <w:rFonts w:ascii="Arial" w:hAnsi="Arial" w:cs="Arial"/>
        </w:rPr>
      </w:pPr>
    </w:p>
    <w:p w14:paraId="0C7EBBD0" w14:textId="77777777" w:rsidR="0066726C" w:rsidRPr="00525506" w:rsidRDefault="0066726C" w:rsidP="00EC042E">
      <w:pPr>
        <w:rPr>
          <w:rFonts w:ascii="Arial" w:hAnsi="Arial" w:cs="Arial"/>
        </w:rPr>
      </w:pPr>
    </w:p>
    <w:p w14:paraId="74F7D44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268"/>
        <w:gridCol w:w="1559"/>
      </w:tblGrid>
      <w:tr w:rsidR="0066726C" w:rsidRPr="00525506" w14:paraId="74B4D7F0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6296BC9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BCD09B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3FAF28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D35C8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550D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0FB6B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28547D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4C690A1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68ED49F" w14:textId="77777777" w:rsidTr="00EC042E">
        <w:trPr>
          <w:cantSplit/>
          <w:trHeight w:hRule="exact" w:val="902"/>
        </w:trPr>
        <w:tc>
          <w:tcPr>
            <w:tcW w:w="3189" w:type="dxa"/>
          </w:tcPr>
          <w:p w14:paraId="58CD0C3F" w14:textId="77777777" w:rsidR="0066726C" w:rsidRPr="00525506" w:rsidRDefault="004A18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4D5BA2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/97</w:t>
            </w:r>
          </w:p>
        </w:tc>
        <w:tc>
          <w:tcPr>
            <w:tcW w:w="1701" w:type="dxa"/>
          </w:tcPr>
          <w:p w14:paraId="4F7CC6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1.2000</w:t>
            </w:r>
          </w:p>
        </w:tc>
        <w:tc>
          <w:tcPr>
            <w:tcW w:w="2268" w:type="dxa"/>
          </w:tcPr>
          <w:p w14:paraId="00CD70D2" w14:textId="77777777" w:rsidR="0066726C" w:rsidRPr="00525506" w:rsidRDefault="003D60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473DDC" w:rsidRPr="00525506">
              <w:rPr>
                <w:rFonts w:ascii="Arial" w:hAnsi="Arial" w:cs="Arial"/>
              </w:rPr>
              <w:t xml:space="preserve">6033-277/2009/18 </w:t>
            </w:r>
            <w:r w:rsidRPr="00525506">
              <w:rPr>
                <w:rFonts w:ascii="Arial" w:hAnsi="Arial" w:cs="Arial"/>
              </w:rPr>
              <w:t xml:space="preserve">z dne </w:t>
            </w:r>
            <w:r w:rsidR="00473DDC" w:rsidRPr="00525506">
              <w:rPr>
                <w:rFonts w:ascii="Arial" w:hAnsi="Arial" w:cs="Arial"/>
              </w:rPr>
              <w:t>6.11.2012</w:t>
            </w:r>
          </w:p>
        </w:tc>
        <w:tc>
          <w:tcPr>
            <w:tcW w:w="1559" w:type="dxa"/>
          </w:tcPr>
          <w:p w14:paraId="646DE2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E002BA" w:rsidRPr="00525506" w14:paraId="0B36717C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107FD5B8" w14:textId="77777777" w:rsidR="00E002BA" w:rsidRPr="00525506" w:rsidRDefault="00E002BA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1336B449" w14:textId="77777777" w:rsidR="00E002BA" w:rsidRPr="00525506" w:rsidRDefault="00E002BA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77/2009/18</w:t>
            </w:r>
          </w:p>
        </w:tc>
        <w:tc>
          <w:tcPr>
            <w:tcW w:w="1701" w:type="dxa"/>
          </w:tcPr>
          <w:p w14:paraId="34AF1017" w14:textId="77777777" w:rsidR="00E002BA" w:rsidRPr="00525506" w:rsidRDefault="00E002BA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11.2012</w:t>
            </w:r>
          </w:p>
        </w:tc>
        <w:tc>
          <w:tcPr>
            <w:tcW w:w="2268" w:type="dxa"/>
          </w:tcPr>
          <w:p w14:paraId="3B090558" w14:textId="77777777" w:rsidR="00E002BA" w:rsidRPr="00525506" w:rsidRDefault="00E002BA" w:rsidP="006950D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41EC347" w14:textId="77777777" w:rsidR="00E002BA" w:rsidRPr="00525506" w:rsidRDefault="00E002BA" w:rsidP="006950D5">
            <w:pPr>
              <w:rPr>
                <w:rFonts w:ascii="Arial" w:hAnsi="Arial" w:cs="Arial"/>
              </w:rPr>
            </w:pPr>
          </w:p>
        </w:tc>
      </w:tr>
      <w:tr w:rsidR="0066726C" w:rsidRPr="00525506" w14:paraId="1343E789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2AC4ABC" w14:textId="77777777" w:rsidR="0066726C" w:rsidRPr="00525506" w:rsidRDefault="00E002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</w:t>
            </w:r>
            <w:r w:rsidR="003D60F7" w:rsidRPr="00525506">
              <w:rPr>
                <w:rFonts w:ascii="Arial" w:hAnsi="Arial" w:cs="Arial"/>
              </w:rPr>
              <w:t xml:space="preserve"> za vrtce</w:t>
            </w:r>
            <w:r w:rsidRPr="00525506">
              <w:rPr>
                <w:rFonts w:ascii="Arial" w:hAnsi="Arial" w:cs="Arial"/>
              </w:rPr>
              <w:t xml:space="preserve"> v prilagojenem programu za predšolske otroke</w:t>
            </w:r>
          </w:p>
        </w:tc>
        <w:tc>
          <w:tcPr>
            <w:tcW w:w="1701" w:type="dxa"/>
          </w:tcPr>
          <w:p w14:paraId="66BBD9F9" w14:textId="77777777" w:rsidR="0066726C" w:rsidRPr="00525506" w:rsidRDefault="003D60F7" w:rsidP="00E002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E002BA" w:rsidRPr="00525506">
              <w:rPr>
                <w:rFonts w:ascii="Arial" w:hAnsi="Arial" w:cs="Arial"/>
              </w:rPr>
              <w:t>354</w:t>
            </w:r>
            <w:r w:rsidRPr="00525506">
              <w:rPr>
                <w:rFonts w:ascii="Arial" w:hAnsi="Arial" w:cs="Arial"/>
              </w:rPr>
              <w:t>/20</w:t>
            </w:r>
            <w:r w:rsidR="00E002BA" w:rsidRPr="00525506">
              <w:rPr>
                <w:rFonts w:ascii="Arial" w:hAnsi="Arial" w:cs="Arial"/>
              </w:rPr>
              <w:t>14</w:t>
            </w:r>
            <w:r w:rsidRPr="00525506">
              <w:rPr>
                <w:rFonts w:ascii="Arial" w:hAnsi="Arial" w:cs="Arial"/>
              </w:rPr>
              <w:t>/</w:t>
            </w:r>
            <w:r w:rsidR="00E002BA" w:rsidRPr="00525506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14:paraId="4FA610D4" w14:textId="77777777" w:rsidR="0066726C" w:rsidRPr="00525506" w:rsidRDefault="00E002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11.2015</w:t>
            </w:r>
          </w:p>
        </w:tc>
        <w:tc>
          <w:tcPr>
            <w:tcW w:w="2268" w:type="dxa"/>
          </w:tcPr>
          <w:p w14:paraId="30E07A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EB5E5F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F162C17" w14:textId="77777777" w:rsidR="0066726C" w:rsidRPr="00525506" w:rsidRDefault="0066726C" w:rsidP="00EC042E">
      <w:pPr>
        <w:rPr>
          <w:rFonts w:ascii="Arial" w:hAnsi="Arial" w:cs="Arial"/>
        </w:rPr>
      </w:pPr>
    </w:p>
    <w:p w14:paraId="00A6467A" w14:textId="77777777" w:rsidR="0066726C" w:rsidRPr="00525506" w:rsidRDefault="0066726C" w:rsidP="00EC042E">
      <w:pPr>
        <w:rPr>
          <w:rFonts w:ascii="Arial" w:hAnsi="Arial" w:cs="Arial"/>
        </w:rPr>
      </w:pPr>
    </w:p>
    <w:p w14:paraId="05EA5AD0" w14:textId="77777777" w:rsidR="0066726C" w:rsidRPr="00525506" w:rsidRDefault="0066726C" w:rsidP="00EC042E">
      <w:pPr>
        <w:rPr>
          <w:rFonts w:ascii="Arial" w:hAnsi="Arial" w:cs="Arial"/>
        </w:rPr>
      </w:pPr>
    </w:p>
    <w:p w14:paraId="0AAAA2A7" w14:textId="77777777" w:rsidR="0066726C" w:rsidRPr="00525506" w:rsidRDefault="0066726C" w:rsidP="00EC042E">
      <w:pPr>
        <w:rPr>
          <w:rFonts w:ascii="Arial" w:hAnsi="Arial" w:cs="Arial"/>
        </w:rPr>
      </w:pPr>
    </w:p>
    <w:p w14:paraId="4F2E8B69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551"/>
        <w:gridCol w:w="3402"/>
      </w:tblGrid>
      <w:tr w:rsidR="0066726C" w:rsidRPr="00525506" w14:paraId="61407384" w14:textId="77777777" w:rsidTr="00EC042E">
        <w:trPr>
          <w:cantSplit/>
          <w:trHeight w:val="360"/>
        </w:trPr>
        <w:tc>
          <w:tcPr>
            <w:tcW w:w="4465" w:type="dxa"/>
          </w:tcPr>
          <w:p w14:paraId="47A7123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2551" w:type="dxa"/>
          </w:tcPr>
          <w:p w14:paraId="6F71C60D" w14:textId="77777777" w:rsidR="0066726C" w:rsidRPr="00525506" w:rsidRDefault="0066726C" w:rsidP="003B18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Št. </w:t>
            </w:r>
            <w:r w:rsidR="003B184E" w:rsidRPr="00525506">
              <w:rPr>
                <w:rFonts w:ascii="Arial" w:hAnsi="Arial" w:cs="Arial"/>
              </w:rPr>
              <w:t>oddelkov</w:t>
            </w:r>
          </w:p>
        </w:tc>
        <w:tc>
          <w:tcPr>
            <w:tcW w:w="3402" w:type="dxa"/>
          </w:tcPr>
          <w:p w14:paraId="7AC7E2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0C923CF" w14:textId="77777777" w:rsidTr="00EC042E">
        <w:trPr>
          <w:cantSplit/>
          <w:trHeight w:val="360"/>
        </w:trPr>
        <w:tc>
          <w:tcPr>
            <w:tcW w:w="4465" w:type="dxa"/>
          </w:tcPr>
          <w:p w14:paraId="009C71F0" w14:textId="77777777" w:rsidR="0066726C" w:rsidRPr="00525506" w:rsidRDefault="003D60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alček, Gorazdova ulica 6, Ljubljana in Kebetova ulica 30, Ljubljana</w:t>
            </w:r>
          </w:p>
        </w:tc>
        <w:tc>
          <w:tcPr>
            <w:tcW w:w="2551" w:type="dxa"/>
          </w:tcPr>
          <w:p w14:paraId="0CCBB5A5" w14:textId="77777777" w:rsidR="0066726C" w:rsidRPr="00525506" w:rsidRDefault="00B977B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+2 oddelka</w:t>
            </w:r>
          </w:p>
        </w:tc>
        <w:tc>
          <w:tcPr>
            <w:tcW w:w="3402" w:type="dxa"/>
          </w:tcPr>
          <w:p w14:paraId="7E0429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E2EB23" w14:textId="77777777" w:rsidTr="00EC042E">
        <w:trPr>
          <w:cantSplit/>
          <w:trHeight w:val="360"/>
        </w:trPr>
        <w:tc>
          <w:tcPr>
            <w:tcW w:w="4465" w:type="dxa"/>
          </w:tcPr>
          <w:p w14:paraId="3F6F68A2" w14:textId="6C56E247" w:rsidR="0066726C" w:rsidRPr="00525506" w:rsidRDefault="003D60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iba, Ljubeljska ulica 16, Ljublja</w:t>
            </w:r>
            <w:r w:rsidR="00E07959">
              <w:rPr>
                <w:rFonts w:ascii="Arial" w:hAnsi="Arial" w:cs="Arial"/>
              </w:rPr>
              <w:t>na</w:t>
            </w:r>
            <w:r w:rsidRPr="00525506">
              <w:rPr>
                <w:rFonts w:ascii="Arial" w:hAnsi="Arial" w:cs="Arial"/>
              </w:rPr>
              <w:t xml:space="preserve">, Aleševčeva ulica 82, </w:t>
            </w:r>
            <w:r w:rsidR="00E07959">
              <w:rPr>
                <w:rFonts w:ascii="Arial" w:hAnsi="Arial" w:cs="Arial"/>
              </w:rPr>
              <w:t>L</w:t>
            </w:r>
            <w:r w:rsidRPr="00525506">
              <w:rPr>
                <w:rFonts w:ascii="Arial" w:hAnsi="Arial" w:cs="Arial"/>
              </w:rPr>
              <w:t xml:space="preserve">jubljana in Gorazdova ulica 19, </w:t>
            </w:r>
            <w:r w:rsidR="00E07959">
              <w:rPr>
                <w:rFonts w:ascii="Arial" w:hAnsi="Arial" w:cs="Arial"/>
              </w:rPr>
              <w:t>L</w:t>
            </w:r>
            <w:r w:rsidRPr="00525506">
              <w:rPr>
                <w:rFonts w:ascii="Arial" w:hAnsi="Arial" w:cs="Arial"/>
              </w:rPr>
              <w:t>jubljana</w:t>
            </w:r>
          </w:p>
        </w:tc>
        <w:tc>
          <w:tcPr>
            <w:tcW w:w="2551" w:type="dxa"/>
          </w:tcPr>
          <w:p w14:paraId="300DDDAE" w14:textId="77777777" w:rsidR="0066726C" w:rsidRPr="00525506" w:rsidRDefault="00B977B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+3+2 oddelka</w:t>
            </w:r>
          </w:p>
        </w:tc>
        <w:tc>
          <w:tcPr>
            <w:tcW w:w="3402" w:type="dxa"/>
          </w:tcPr>
          <w:p w14:paraId="1EFE1E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2673783" w14:textId="77777777" w:rsidTr="00EC042E">
        <w:trPr>
          <w:cantSplit/>
          <w:trHeight w:val="360"/>
        </w:trPr>
        <w:tc>
          <w:tcPr>
            <w:tcW w:w="4465" w:type="dxa"/>
          </w:tcPr>
          <w:p w14:paraId="3D634A86" w14:textId="77777777" w:rsidR="0066726C" w:rsidRPr="00525506" w:rsidRDefault="003D60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enča, Lepodvorska ulica 5, Ljubljana</w:t>
            </w:r>
          </w:p>
        </w:tc>
        <w:tc>
          <w:tcPr>
            <w:tcW w:w="2551" w:type="dxa"/>
          </w:tcPr>
          <w:p w14:paraId="252EC1FC" w14:textId="77777777" w:rsidR="0066726C" w:rsidRPr="00525506" w:rsidRDefault="00B977B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 oddelkov</w:t>
            </w:r>
          </w:p>
        </w:tc>
        <w:tc>
          <w:tcPr>
            <w:tcW w:w="3402" w:type="dxa"/>
          </w:tcPr>
          <w:p w14:paraId="0DD4A91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30D744" w14:textId="77777777" w:rsidTr="00EC042E">
        <w:trPr>
          <w:cantSplit/>
          <w:trHeight w:val="360"/>
        </w:trPr>
        <w:tc>
          <w:tcPr>
            <w:tcW w:w="4465" w:type="dxa"/>
          </w:tcPr>
          <w:p w14:paraId="3CC96E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6AED8B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CBBF8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D39D32" w14:textId="77777777" w:rsidTr="00EC042E">
        <w:trPr>
          <w:cantSplit/>
          <w:trHeight w:val="360"/>
        </w:trPr>
        <w:tc>
          <w:tcPr>
            <w:tcW w:w="4465" w:type="dxa"/>
          </w:tcPr>
          <w:p w14:paraId="06BF48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342FB4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AF29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5A3669" w14:textId="77777777" w:rsidTr="00EC042E">
        <w:trPr>
          <w:cantSplit/>
          <w:trHeight w:val="360"/>
        </w:trPr>
        <w:tc>
          <w:tcPr>
            <w:tcW w:w="4465" w:type="dxa"/>
          </w:tcPr>
          <w:p w14:paraId="064266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C53AC3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0394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3011FFF" w14:textId="77777777" w:rsidTr="00EC042E">
        <w:trPr>
          <w:cantSplit/>
          <w:trHeight w:val="360"/>
        </w:trPr>
        <w:tc>
          <w:tcPr>
            <w:tcW w:w="4465" w:type="dxa"/>
          </w:tcPr>
          <w:p w14:paraId="6CE61C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2E4449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275C0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D564C6" w14:textId="77777777" w:rsidTr="00EC042E">
        <w:trPr>
          <w:cantSplit/>
          <w:trHeight w:val="360"/>
        </w:trPr>
        <w:tc>
          <w:tcPr>
            <w:tcW w:w="4465" w:type="dxa"/>
          </w:tcPr>
          <w:p w14:paraId="0D357C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7E63AF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713A4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5788E5" w14:textId="77777777" w:rsidTr="00EC042E">
        <w:trPr>
          <w:cantSplit/>
          <w:trHeight w:val="360"/>
        </w:trPr>
        <w:tc>
          <w:tcPr>
            <w:tcW w:w="4465" w:type="dxa"/>
          </w:tcPr>
          <w:p w14:paraId="0587D5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716539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E9265C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34B54F2" w14:textId="77777777" w:rsidTr="00EC042E">
        <w:trPr>
          <w:cantSplit/>
          <w:trHeight w:val="360"/>
        </w:trPr>
        <w:tc>
          <w:tcPr>
            <w:tcW w:w="4465" w:type="dxa"/>
          </w:tcPr>
          <w:p w14:paraId="662B67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A2E56B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EC193A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C06C6D8" w14:textId="77777777" w:rsidR="0066726C" w:rsidRPr="00525506" w:rsidRDefault="0066726C" w:rsidP="00EC042E">
      <w:pPr>
        <w:rPr>
          <w:rFonts w:ascii="Arial" w:hAnsi="Arial" w:cs="Arial"/>
        </w:rPr>
      </w:pPr>
    </w:p>
    <w:p w14:paraId="1B071AEC" w14:textId="77777777" w:rsidR="0066726C" w:rsidRPr="00525506" w:rsidRDefault="0066726C" w:rsidP="00EC042E">
      <w:pPr>
        <w:rPr>
          <w:rFonts w:ascii="Arial" w:hAnsi="Arial" w:cs="Arial"/>
        </w:rPr>
      </w:pPr>
    </w:p>
    <w:p w14:paraId="7AA08A06" w14:textId="77777777" w:rsidR="0066726C" w:rsidRPr="00525506" w:rsidRDefault="0066726C" w:rsidP="00EC042E">
      <w:pPr>
        <w:rPr>
          <w:rFonts w:ascii="Arial" w:hAnsi="Arial" w:cs="Arial"/>
        </w:rPr>
      </w:pPr>
    </w:p>
    <w:p w14:paraId="7BDC1484" w14:textId="77777777" w:rsidR="0066726C" w:rsidRPr="00525506" w:rsidRDefault="0066726C" w:rsidP="00EC042E">
      <w:pPr>
        <w:rPr>
          <w:rFonts w:ascii="Arial" w:hAnsi="Arial" w:cs="Arial"/>
        </w:rPr>
      </w:pPr>
    </w:p>
    <w:p w14:paraId="450C1466" w14:textId="77777777" w:rsidR="0066726C" w:rsidRPr="00525506" w:rsidRDefault="0066726C" w:rsidP="00EC042E">
      <w:pPr>
        <w:rPr>
          <w:rFonts w:ascii="Arial" w:hAnsi="Arial" w:cs="Arial"/>
        </w:rPr>
      </w:pPr>
    </w:p>
    <w:p w14:paraId="7B775E0D" w14:textId="77777777" w:rsidR="0066726C" w:rsidRPr="00525506" w:rsidRDefault="0066726C" w:rsidP="00EC042E">
      <w:pPr>
        <w:rPr>
          <w:rFonts w:ascii="Arial" w:hAnsi="Arial" w:cs="Arial"/>
        </w:rPr>
      </w:pPr>
    </w:p>
    <w:p w14:paraId="2D600020" w14:textId="77777777" w:rsidR="0066726C" w:rsidRPr="00525506" w:rsidRDefault="0066726C" w:rsidP="00EC042E">
      <w:pPr>
        <w:rPr>
          <w:rFonts w:ascii="Arial" w:hAnsi="Arial" w:cs="Arial"/>
        </w:rPr>
      </w:pPr>
    </w:p>
    <w:p w14:paraId="56F19893" w14:textId="77777777" w:rsidR="0066726C" w:rsidRPr="00525506" w:rsidRDefault="0066726C" w:rsidP="00EC042E">
      <w:pPr>
        <w:rPr>
          <w:rFonts w:ascii="Arial" w:hAnsi="Arial" w:cs="Arial"/>
        </w:rPr>
      </w:pPr>
    </w:p>
    <w:p w14:paraId="0D772E26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59C29443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30322D1D" w14:textId="77777777" w:rsidR="0066726C" w:rsidRPr="00861A6A" w:rsidRDefault="00F53B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VZGOJNO VARSTVENI ZAVOD 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>KEKEC GROSUPLJE</w:t>
            </w:r>
          </w:p>
          <w:p w14:paraId="0FF98C0D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37E9261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4</w:t>
            </w:r>
          </w:p>
        </w:tc>
      </w:tr>
      <w:tr w:rsidR="0066726C" w:rsidRPr="00525506" w14:paraId="3FA3066B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8BEC67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TRUBARJEVA </w:t>
            </w:r>
            <w:r w:rsidR="00AB310E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15</w:t>
            </w:r>
          </w:p>
          <w:p w14:paraId="69D00A2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D21AA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80505CC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C39FF5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90 GROSUPLJE</w:t>
            </w:r>
          </w:p>
        </w:tc>
      </w:tr>
      <w:tr w:rsidR="0066726C" w:rsidRPr="00525506" w14:paraId="34FED376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3BC13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AB310E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56683</w:t>
            </w:r>
            <w:r w:rsidR="00F8250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13CCF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17385F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F03139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82506" w:rsidRPr="00525506">
              <w:rPr>
                <w:rFonts w:ascii="Arial" w:hAnsi="Arial" w:cs="Arial"/>
              </w:rPr>
              <w:t>10019200</w:t>
            </w:r>
          </w:p>
        </w:tc>
        <w:tc>
          <w:tcPr>
            <w:tcW w:w="5246" w:type="dxa"/>
            <w:gridSpan w:val="2"/>
          </w:tcPr>
          <w:p w14:paraId="241414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F82506" w:rsidRPr="00525506">
              <w:rPr>
                <w:rFonts w:ascii="Arial" w:hAnsi="Arial" w:cs="Arial"/>
              </w:rPr>
              <w:t>11.6.1974</w:t>
            </w:r>
          </w:p>
        </w:tc>
      </w:tr>
      <w:tr w:rsidR="0066726C" w:rsidRPr="00525506" w14:paraId="0E9209A9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7E816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5DA499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475A41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389470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GROSUPLJE</w:t>
            </w:r>
          </w:p>
        </w:tc>
      </w:tr>
    </w:tbl>
    <w:p w14:paraId="0024DF13" w14:textId="77777777" w:rsidR="0066726C" w:rsidRPr="00525506" w:rsidRDefault="0066726C" w:rsidP="00EC042E">
      <w:pPr>
        <w:rPr>
          <w:rFonts w:ascii="Arial" w:hAnsi="Arial" w:cs="Arial"/>
        </w:rPr>
      </w:pPr>
    </w:p>
    <w:p w14:paraId="218E91C7" w14:textId="77777777" w:rsidR="0066726C" w:rsidRPr="00525506" w:rsidRDefault="0066726C" w:rsidP="00EC042E">
      <w:pPr>
        <w:rPr>
          <w:rFonts w:ascii="Arial" w:hAnsi="Arial" w:cs="Arial"/>
        </w:rPr>
      </w:pPr>
    </w:p>
    <w:p w14:paraId="757B49C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54D69935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15CA07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29EBE3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EF49A9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8DADBA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28CBB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B1BFA9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4B69DE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79B1D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03465BC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7C056E0" w14:textId="77777777" w:rsidR="0066726C" w:rsidRPr="00525506" w:rsidRDefault="001B25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8D1BA4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/97</w:t>
            </w:r>
          </w:p>
        </w:tc>
        <w:tc>
          <w:tcPr>
            <w:tcW w:w="1701" w:type="dxa"/>
          </w:tcPr>
          <w:p w14:paraId="60E4D7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1.2000</w:t>
            </w:r>
          </w:p>
        </w:tc>
        <w:tc>
          <w:tcPr>
            <w:tcW w:w="1701" w:type="dxa"/>
          </w:tcPr>
          <w:p w14:paraId="461F53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AC4EF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62EFDB" w14:textId="77777777" w:rsidTr="00EC042E">
        <w:trPr>
          <w:cantSplit/>
          <w:trHeight w:hRule="exact" w:val="980"/>
        </w:trPr>
        <w:tc>
          <w:tcPr>
            <w:tcW w:w="3189" w:type="dxa"/>
          </w:tcPr>
          <w:p w14:paraId="652F9797" w14:textId="77777777" w:rsidR="0086573B" w:rsidRPr="00525506" w:rsidRDefault="00AB31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</w:t>
            </w:r>
            <w:r w:rsidR="0086573B" w:rsidRPr="00525506">
              <w:rPr>
                <w:rFonts w:ascii="Arial" w:hAnsi="Arial" w:cs="Arial"/>
              </w:rPr>
              <w:t>otroke Kurikulum za vrtce</w:t>
            </w:r>
          </w:p>
          <w:p w14:paraId="6DD761D5" w14:textId="77777777" w:rsidR="0086573B" w:rsidRPr="00525506" w:rsidRDefault="008657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: Pastirček, Kosobrin in Zvonček</w:t>
            </w:r>
          </w:p>
          <w:p w14:paraId="7AD10A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8841EB" w14:textId="77777777" w:rsidR="0066726C" w:rsidRPr="00525506" w:rsidRDefault="00AB31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68/2009</w:t>
            </w:r>
          </w:p>
        </w:tc>
        <w:tc>
          <w:tcPr>
            <w:tcW w:w="1701" w:type="dxa"/>
          </w:tcPr>
          <w:p w14:paraId="4655B900" w14:textId="77777777" w:rsidR="0066726C" w:rsidRPr="00525506" w:rsidRDefault="00AB31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2.2009</w:t>
            </w:r>
          </w:p>
        </w:tc>
        <w:tc>
          <w:tcPr>
            <w:tcW w:w="1701" w:type="dxa"/>
          </w:tcPr>
          <w:p w14:paraId="61A70C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09DC38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6573B" w:rsidRPr="00525506" w14:paraId="211711DF" w14:textId="77777777" w:rsidTr="00EC042E">
        <w:trPr>
          <w:cantSplit/>
          <w:trHeight w:hRule="exact" w:val="9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67EC" w14:textId="77777777" w:rsidR="0086573B" w:rsidRPr="00525506" w:rsidRDefault="0086573B" w:rsidP="008657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3ED78786" w14:textId="77777777" w:rsidR="0086573B" w:rsidRPr="00525506" w:rsidRDefault="0086573B" w:rsidP="008657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oj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01C2" w14:textId="77777777" w:rsidR="0086573B" w:rsidRPr="00525506" w:rsidRDefault="003C7A2E" w:rsidP="008657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1/2010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66C4" w14:textId="77777777" w:rsidR="0086573B" w:rsidRPr="00525506" w:rsidRDefault="003C7A2E" w:rsidP="008657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 8. 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2746" w14:textId="77777777" w:rsidR="0086573B" w:rsidRPr="00525506" w:rsidRDefault="0086573B" w:rsidP="0086573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7981" w14:textId="77777777" w:rsidR="0086573B" w:rsidRPr="00525506" w:rsidRDefault="0086573B" w:rsidP="0086573B">
            <w:pPr>
              <w:rPr>
                <w:rFonts w:ascii="Arial" w:hAnsi="Arial" w:cs="Arial"/>
              </w:rPr>
            </w:pPr>
          </w:p>
        </w:tc>
      </w:tr>
      <w:tr w:rsidR="004163FE" w:rsidRPr="00525506" w14:paraId="1A47E37A" w14:textId="77777777" w:rsidTr="00EC042E">
        <w:trPr>
          <w:cantSplit/>
          <w:trHeight w:hRule="exact" w:val="9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60D8" w14:textId="77777777" w:rsidR="004163FE" w:rsidRPr="00525506" w:rsidRDefault="004163FE" w:rsidP="00F612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0831073A" w14:textId="77777777" w:rsidR="004163FE" w:rsidRPr="00525506" w:rsidRDefault="004163FE" w:rsidP="00F612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robent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FDDB" w14:textId="77777777" w:rsidR="004163FE" w:rsidRPr="00525506" w:rsidRDefault="004163FE" w:rsidP="00F612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61/2012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A6D4" w14:textId="63064CB0" w:rsidR="004163FE" w:rsidRPr="00525506" w:rsidRDefault="004163FE" w:rsidP="00F612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 10. 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5FEEA" w14:textId="77777777" w:rsidR="004163FE" w:rsidRPr="00525506" w:rsidRDefault="004163FE" w:rsidP="00F6120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12010" w14:textId="77777777" w:rsidR="004163FE" w:rsidRPr="00525506" w:rsidRDefault="004163FE" w:rsidP="00F6120F">
            <w:pPr>
              <w:rPr>
                <w:rFonts w:ascii="Arial" w:hAnsi="Arial" w:cs="Arial"/>
              </w:rPr>
            </w:pPr>
          </w:p>
        </w:tc>
      </w:tr>
    </w:tbl>
    <w:p w14:paraId="52EE74BE" w14:textId="77777777" w:rsidR="0066726C" w:rsidRPr="00525506" w:rsidRDefault="0066726C" w:rsidP="00EC042E">
      <w:pPr>
        <w:rPr>
          <w:rFonts w:ascii="Arial" w:hAnsi="Arial" w:cs="Arial"/>
        </w:rPr>
      </w:pPr>
    </w:p>
    <w:p w14:paraId="21018A6C" w14:textId="77777777" w:rsidR="0066726C" w:rsidRPr="00525506" w:rsidRDefault="0066726C" w:rsidP="00EC042E">
      <w:pPr>
        <w:rPr>
          <w:rFonts w:ascii="Arial" w:hAnsi="Arial" w:cs="Arial"/>
        </w:rPr>
      </w:pPr>
    </w:p>
    <w:p w14:paraId="53280C34" w14:textId="77777777" w:rsidR="0066726C" w:rsidRPr="00525506" w:rsidRDefault="0066726C" w:rsidP="00EC042E">
      <w:pPr>
        <w:rPr>
          <w:rFonts w:ascii="Arial" w:hAnsi="Arial" w:cs="Arial"/>
        </w:rPr>
      </w:pPr>
    </w:p>
    <w:p w14:paraId="4268FED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E841C37" w14:textId="77777777" w:rsidTr="00EC042E">
        <w:trPr>
          <w:cantSplit/>
          <w:trHeight w:val="360"/>
        </w:trPr>
        <w:tc>
          <w:tcPr>
            <w:tcW w:w="4465" w:type="dxa"/>
          </w:tcPr>
          <w:p w14:paraId="5105FA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D74D7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67982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2D03C3C" w14:textId="77777777" w:rsidTr="00EC042E">
        <w:trPr>
          <w:cantSplit/>
          <w:trHeight w:val="360"/>
        </w:trPr>
        <w:tc>
          <w:tcPr>
            <w:tcW w:w="4465" w:type="dxa"/>
          </w:tcPr>
          <w:p w14:paraId="5D3B4D5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</w:t>
            </w:r>
          </w:p>
        </w:tc>
        <w:tc>
          <w:tcPr>
            <w:tcW w:w="1701" w:type="dxa"/>
          </w:tcPr>
          <w:p w14:paraId="4712B0B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3111E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ADB50D" w14:textId="77777777" w:rsidTr="00EC042E">
        <w:trPr>
          <w:cantSplit/>
          <w:trHeight w:val="360"/>
        </w:trPr>
        <w:tc>
          <w:tcPr>
            <w:tcW w:w="4465" w:type="dxa"/>
          </w:tcPr>
          <w:p w14:paraId="79A3A368" w14:textId="77777777" w:rsidR="0066726C" w:rsidRPr="00525506" w:rsidRDefault="00A018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INKARA</w:t>
            </w:r>
          </w:p>
        </w:tc>
        <w:tc>
          <w:tcPr>
            <w:tcW w:w="1701" w:type="dxa"/>
          </w:tcPr>
          <w:p w14:paraId="15C0D64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1E9214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79322FE" w14:textId="77777777" w:rsidTr="00EC042E">
        <w:trPr>
          <w:cantSplit/>
          <w:trHeight w:val="360"/>
        </w:trPr>
        <w:tc>
          <w:tcPr>
            <w:tcW w:w="4465" w:type="dxa"/>
          </w:tcPr>
          <w:p w14:paraId="2E075F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ŽLE</w:t>
            </w:r>
          </w:p>
        </w:tc>
        <w:tc>
          <w:tcPr>
            <w:tcW w:w="1701" w:type="dxa"/>
          </w:tcPr>
          <w:p w14:paraId="6BE9AE6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ED40A1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92A301" w14:textId="77777777" w:rsidTr="00EC042E">
        <w:trPr>
          <w:cantSplit/>
          <w:trHeight w:val="360"/>
        </w:trPr>
        <w:tc>
          <w:tcPr>
            <w:tcW w:w="4465" w:type="dxa"/>
          </w:tcPr>
          <w:p w14:paraId="52B224A4" w14:textId="77777777" w:rsidR="0066726C" w:rsidRPr="00525506" w:rsidRDefault="00A018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IKA, ŠMARJE - SAP</w:t>
            </w:r>
          </w:p>
        </w:tc>
        <w:tc>
          <w:tcPr>
            <w:tcW w:w="1701" w:type="dxa"/>
          </w:tcPr>
          <w:p w14:paraId="1734948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32B6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5D0315" w14:textId="77777777" w:rsidTr="00EC042E">
        <w:trPr>
          <w:cantSplit/>
          <w:trHeight w:val="360"/>
        </w:trPr>
        <w:tc>
          <w:tcPr>
            <w:tcW w:w="4465" w:type="dxa"/>
          </w:tcPr>
          <w:p w14:paraId="47843E65" w14:textId="77777777" w:rsidR="0066726C" w:rsidRPr="00525506" w:rsidRDefault="00A018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SOBRIN</w:t>
            </w:r>
          </w:p>
        </w:tc>
        <w:tc>
          <w:tcPr>
            <w:tcW w:w="1701" w:type="dxa"/>
          </w:tcPr>
          <w:p w14:paraId="375A8B2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98FE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8B2994B" w14:textId="77777777" w:rsidTr="00EC042E">
        <w:trPr>
          <w:cantSplit/>
          <w:trHeight w:val="360"/>
        </w:trPr>
        <w:tc>
          <w:tcPr>
            <w:tcW w:w="4465" w:type="dxa"/>
          </w:tcPr>
          <w:p w14:paraId="124C0F94" w14:textId="77777777" w:rsidR="0066726C" w:rsidRPr="00525506" w:rsidRDefault="008657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ASTIRČEK</w:t>
            </w:r>
          </w:p>
        </w:tc>
        <w:tc>
          <w:tcPr>
            <w:tcW w:w="1701" w:type="dxa"/>
          </w:tcPr>
          <w:p w14:paraId="0AFE572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A62BB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7AE853" w14:textId="77777777" w:rsidTr="00EC042E">
        <w:trPr>
          <w:cantSplit/>
          <w:trHeight w:val="360"/>
        </w:trPr>
        <w:tc>
          <w:tcPr>
            <w:tcW w:w="4465" w:type="dxa"/>
          </w:tcPr>
          <w:p w14:paraId="16AF88B9" w14:textId="77777777" w:rsidR="0066726C" w:rsidRPr="00525506" w:rsidRDefault="00A018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VONČEK</w:t>
            </w:r>
          </w:p>
        </w:tc>
        <w:tc>
          <w:tcPr>
            <w:tcW w:w="1701" w:type="dxa"/>
          </w:tcPr>
          <w:p w14:paraId="671CD6B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65AB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88D4195" w14:textId="77777777" w:rsidTr="00EC042E">
        <w:trPr>
          <w:cantSplit/>
          <w:trHeight w:val="360"/>
        </w:trPr>
        <w:tc>
          <w:tcPr>
            <w:tcW w:w="4465" w:type="dxa"/>
          </w:tcPr>
          <w:p w14:paraId="392F907E" w14:textId="77777777" w:rsidR="0066726C" w:rsidRPr="00525506" w:rsidRDefault="00A018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OJCA</w:t>
            </w:r>
          </w:p>
        </w:tc>
        <w:tc>
          <w:tcPr>
            <w:tcW w:w="1701" w:type="dxa"/>
          </w:tcPr>
          <w:p w14:paraId="70C7118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FF86D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4EBE06" w14:textId="77777777" w:rsidTr="00EC042E">
        <w:trPr>
          <w:cantSplit/>
          <w:trHeight w:val="360"/>
        </w:trPr>
        <w:tc>
          <w:tcPr>
            <w:tcW w:w="4465" w:type="dxa"/>
          </w:tcPr>
          <w:p w14:paraId="7E19BD8D" w14:textId="77777777" w:rsidR="0066726C" w:rsidRPr="00525506" w:rsidRDefault="00A018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ROBENTICA</w:t>
            </w:r>
          </w:p>
        </w:tc>
        <w:tc>
          <w:tcPr>
            <w:tcW w:w="1701" w:type="dxa"/>
          </w:tcPr>
          <w:p w14:paraId="3C89D4E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B9F7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820B56C" w14:textId="77777777" w:rsidTr="00EC042E">
        <w:trPr>
          <w:cantSplit/>
          <w:trHeight w:val="360"/>
        </w:trPr>
        <w:tc>
          <w:tcPr>
            <w:tcW w:w="4465" w:type="dxa"/>
          </w:tcPr>
          <w:p w14:paraId="5ADC9E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A6848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B37D62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9DCBCE4" w14:textId="77777777" w:rsidR="0066726C" w:rsidRPr="00525506" w:rsidRDefault="0066726C" w:rsidP="00EC042E">
      <w:pPr>
        <w:rPr>
          <w:rFonts w:ascii="Arial" w:hAnsi="Arial" w:cs="Arial"/>
        </w:rPr>
      </w:pPr>
    </w:p>
    <w:p w14:paraId="74472355" w14:textId="77777777" w:rsidR="0066726C" w:rsidRPr="00525506" w:rsidRDefault="0066726C" w:rsidP="00EC042E">
      <w:pPr>
        <w:rPr>
          <w:rFonts w:ascii="Arial" w:hAnsi="Arial" w:cs="Arial"/>
        </w:rPr>
      </w:pPr>
    </w:p>
    <w:p w14:paraId="68237008" w14:textId="77777777" w:rsidR="0066726C" w:rsidRPr="00525506" w:rsidRDefault="0066726C" w:rsidP="00EC042E">
      <w:pPr>
        <w:rPr>
          <w:rFonts w:ascii="Arial" w:hAnsi="Arial" w:cs="Arial"/>
        </w:rPr>
      </w:pPr>
    </w:p>
    <w:p w14:paraId="328DE25C" w14:textId="77777777" w:rsidR="0066726C" w:rsidRPr="00525506" w:rsidRDefault="0066726C" w:rsidP="00EC042E">
      <w:pPr>
        <w:rPr>
          <w:rFonts w:ascii="Arial" w:hAnsi="Arial" w:cs="Arial"/>
        </w:rPr>
      </w:pPr>
    </w:p>
    <w:p w14:paraId="0831BC24" w14:textId="77777777" w:rsidR="0066726C" w:rsidRPr="00525506" w:rsidRDefault="0066726C" w:rsidP="00EC042E">
      <w:pPr>
        <w:rPr>
          <w:rFonts w:ascii="Arial" w:hAnsi="Arial" w:cs="Arial"/>
        </w:rPr>
      </w:pPr>
    </w:p>
    <w:p w14:paraId="770B66F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F7E4838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B79691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ZAVOD ZA GLUHE IN NAGLUŠNE</w:t>
            </w:r>
            <w:r w:rsidR="00D76092" w:rsidRPr="00861A6A">
              <w:rPr>
                <w:rFonts w:ascii="Arial" w:hAnsi="Arial" w:cs="Arial"/>
                <w:b/>
                <w:sz w:val="32"/>
                <w:szCs w:val="32"/>
              </w:rPr>
              <w:t xml:space="preserve"> LJUBLJANA</w:t>
            </w:r>
            <w:r w:rsidR="00FC578E" w:rsidRPr="00861A6A">
              <w:rPr>
                <w:rFonts w:ascii="Arial" w:hAnsi="Arial" w:cs="Arial"/>
                <w:b/>
                <w:sz w:val="32"/>
                <w:szCs w:val="32"/>
              </w:rPr>
              <w:t>, OE OSNOVNA ŠOLA IN VRTEC</w:t>
            </w:r>
          </w:p>
          <w:p w14:paraId="4BC29304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28EE89C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5</w:t>
            </w:r>
          </w:p>
        </w:tc>
      </w:tr>
      <w:tr w:rsidR="0066726C" w:rsidRPr="00525506" w14:paraId="50A2080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AA551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VOJKOVA </w:t>
            </w:r>
            <w:r w:rsidR="00B01F99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74</w:t>
            </w:r>
          </w:p>
          <w:p w14:paraId="634304C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D1BDA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198527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319D5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5BA09FF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B1605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D76092" w:rsidRPr="00525506">
              <w:rPr>
                <w:rFonts w:ascii="Arial" w:hAnsi="Arial" w:cs="Arial"/>
              </w:rPr>
              <w:t>: 5695252</w:t>
            </w:r>
            <w:r w:rsidR="00FB49BA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66DA31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51692D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C24E1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D76092" w:rsidRPr="00525506">
              <w:rPr>
                <w:rFonts w:ascii="Arial" w:hAnsi="Arial" w:cs="Arial"/>
              </w:rPr>
              <w:t>12108900</w:t>
            </w:r>
          </w:p>
        </w:tc>
        <w:tc>
          <w:tcPr>
            <w:tcW w:w="5246" w:type="dxa"/>
            <w:gridSpan w:val="2"/>
          </w:tcPr>
          <w:p w14:paraId="6DDD7D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D76092" w:rsidRPr="00525506">
              <w:rPr>
                <w:rFonts w:ascii="Arial" w:hAnsi="Arial" w:cs="Arial"/>
              </w:rPr>
              <w:t>1.2.1993</w:t>
            </w:r>
          </w:p>
        </w:tc>
      </w:tr>
      <w:tr w:rsidR="0066726C" w:rsidRPr="00525506" w14:paraId="2B47E5F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E0CF8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42A767D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8623B97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04F2C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FF7412" w:rsidRPr="00525506">
              <w:rPr>
                <w:rFonts w:ascii="Arial" w:hAnsi="Arial" w:cs="Arial"/>
              </w:rPr>
              <w:t xml:space="preserve">VLADA </w:t>
            </w:r>
            <w:r w:rsidRPr="00525506">
              <w:rPr>
                <w:rFonts w:ascii="Arial" w:hAnsi="Arial" w:cs="Arial"/>
              </w:rPr>
              <w:t>REPUBLIK</w:t>
            </w:r>
            <w:r w:rsidR="00FF7412" w:rsidRPr="00525506">
              <w:rPr>
                <w:rFonts w:ascii="Arial" w:hAnsi="Arial" w:cs="Arial"/>
              </w:rPr>
              <w:t xml:space="preserve">E </w:t>
            </w:r>
            <w:r w:rsidRPr="00525506">
              <w:rPr>
                <w:rFonts w:ascii="Arial" w:hAnsi="Arial" w:cs="Arial"/>
              </w:rPr>
              <w:t xml:space="preserve"> SLOVENIJ</w:t>
            </w:r>
            <w:r w:rsidR="00FF7412" w:rsidRPr="00525506">
              <w:rPr>
                <w:rFonts w:ascii="Arial" w:hAnsi="Arial" w:cs="Arial"/>
              </w:rPr>
              <w:t>E</w:t>
            </w:r>
          </w:p>
        </w:tc>
      </w:tr>
    </w:tbl>
    <w:p w14:paraId="6B94F89B" w14:textId="77777777" w:rsidR="0066726C" w:rsidRPr="00525506" w:rsidRDefault="0066726C" w:rsidP="00EC042E">
      <w:pPr>
        <w:rPr>
          <w:rFonts w:ascii="Arial" w:hAnsi="Arial" w:cs="Arial"/>
        </w:rPr>
      </w:pPr>
    </w:p>
    <w:p w14:paraId="4D1237FC" w14:textId="77777777" w:rsidR="0066726C" w:rsidRPr="00525506" w:rsidRDefault="0066726C" w:rsidP="00EC042E">
      <w:pPr>
        <w:rPr>
          <w:rFonts w:ascii="Arial" w:hAnsi="Arial" w:cs="Arial"/>
        </w:rPr>
      </w:pPr>
    </w:p>
    <w:p w14:paraId="4EFAAB1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880"/>
        <w:gridCol w:w="1523"/>
        <w:gridCol w:w="1701"/>
        <w:gridCol w:w="2126"/>
      </w:tblGrid>
      <w:tr w:rsidR="0066726C" w:rsidRPr="00525506" w14:paraId="0859E401" w14:textId="77777777" w:rsidTr="00EC042E">
        <w:trPr>
          <w:trHeight w:hRule="exact" w:val="500"/>
        </w:trPr>
        <w:tc>
          <w:tcPr>
            <w:tcW w:w="1531" w:type="pct"/>
          </w:tcPr>
          <w:p w14:paraId="01837F4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CB7B24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E3EE03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D2CEA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</w:tcPr>
          <w:p w14:paraId="6F244F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731" w:type="pct"/>
          </w:tcPr>
          <w:p w14:paraId="5F077E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816" w:type="pct"/>
          </w:tcPr>
          <w:p w14:paraId="3D97A0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020" w:type="pct"/>
          </w:tcPr>
          <w:p w14:paraId="7CF2C4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E531F" w:rsidRPr="00525506" w14:paraId="51BFEC71" w14:textId="77777777" w:rsidTr="00EC042E">
        <w:trPr>
          <w:trHeight w:hRule="exact" w:val="500"/>
        </w:trPr>
        <w:tc>
          <w:tcPr>
            <w:tcW w:w="1531" w:type="pct"/>
          </w:tcPr>
          <w:p w14:paraId="7B8CA3A5" w14:textId="77777777" w:rsidR="000E531F" w:rsidRPr="00525506" w:rsidRDefault="000E531F" w:rsidP="000E53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902" w:type="pct"/>
          </w:tcPr>
          <w:p w14:paraId="5D6EF45D" w14:textId="77777777" w:rsidR="000E531F" w:rsidRPr="00525506" w:rsidRDefault="000E531F" w:rsidP="000E53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838/99</w:t>
            </w:r>
          </w:p>
        </w:tc>
        <w:tc>
          <w:tcPr>
            <w:tcW w:w="731" w:type="pct"/>
          </w:tcPr>
          <w:p w14:paraId="04A184B5" w14:textId="77777777" w:rsidR="000E531F" w:rsidRPr="00525506" w:rsidRDefault="000E531F" w:rsidP="000E53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7.01.2000</w:t>
            </w:r>
          </w:p>
        </w:tc>
        <w:tc>
          <w:tcPr>
            <w:tcW w:w="816" w:type="pct"/>
          </w:tcPr>
          <w:p w14:paraId="436CBCF7" w14:textId="77777777" w:rsidR="000E531F" w:rsidRPr="00525506" w:rsidRDefault="000E531F" w:rsidP="000E53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6033380/2010/1 </w:t>
            </w:r>
          </w:p>
          <w:p w14:paraId="3D9A25D3" w14:textId="77777777" w:rsidR="000E531F" w:rsidRPr="00525506" w:rsidRDefault="000E531F" w:rsidP="000E53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9.2010</w:t>
            </w:r>
          </w:p>
          <w:p w14:paraId="5DA9DE2D" w14:textId="77777777" w:rsidR="000E531F" w:rsidRPr="00525506" w:rsidRDefault="000E531F" w:rsidP="000E531F">
            <w:pPr>
              <w:rPr>
                <w:rFonts w:ascii="Arial" w:hAnsi="Arial" w:cs="Arial"/>
              </w:rPr>
            </w:pPr>
          </w:p>
          <w:p w14:paraId="58BD4BF9" w14:textId="77777777" w:rsidR="000E531F" w:rsidRPr="00525506" w:rsidRDefault="000E531F" w:rsidP="000E53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9.2010</w:t>
            </w:r>
          </w:p>
        </w:tc>
        <w:tc>
          <w:tcPr>
            <w:tcW w:w="1020" w:type="pct"/>
          </w:tcPr>
          <w:p w14:paraId="71187150" w14:textId="77777777" w:rsidR="000E531F" w:rsidRPr="00525506" w:rsidRDefault="000E531F" w:rsidP="000E531F">
            <w:pPr>
              <w:rPr>
                <w:rFonts w:ascii="Arial" w:hAnsi="Arial" w:cs="Arial"/>
              </w:rPr>
            </w:pPr>
          </w:p>
        </w:tc>
      </w:tr>
      <w:tr w:rsidR="00B01613" w:rsidRPr="00525506" w14:paraId="148D78C3" w14:textId="77777777" w:rsidTr="00EC042E">
        <w:trPr>
          <w:trHeight w:hRule="exact" w:val="500"/>
        </w:trPr>
        <w:tc>
          <w:tcPr>
            <w:tcW w:w="1531" w:type="pct"/>
          </w:tcPr>
          <w:p w14:paraId="4ADE97EC" w14:textId="77777777" w:rsidR="00B01613" w:rsidRPr="00525506" w:rsidRDefault="00B01613" w:rsidP="00B016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ilagojen program za predšolske otroke – Kurikul za vrtce v </w:t>
            </w:r>
          </w:p>
          <w:p w14:paraId="58770FA6" w14:textId="77777777" w:rsidR="00B01613" w:rsidRPr="00525506" w:rsidRDefault="00B01613" w:rsidP="00B01613">
            <w:pPr>
              <w:rPr>
                <w:rFonts w:ascii="Arial" w:hAnsi="Arial" w:cs="Arial"/>
              </w:rPr>
            </w:pPr>
          </w:p>
          <w:p w14:paraId="6AA0481E" w14:textId="77777777" w:rsidR="00B01613" w:rsidRPr="00525506" w:rsidRDefault="00B01613" w:rsidP="00B01613">
            <w:pPr>
              <w:rPr>
                <w:rFonts w:ascii="Arial" w:hAnsi="Arial" w:cs="Arial"/>
              </w:rPr>
            </w:pPr>
          </w:p>
          <w:p w14:paraId="21FB878F" w14:textId="77777777" w:rsidR="00B01613" w:rsidRPr="00525506" w:rsidRDefault="00B01613" w:rsidP="00B016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ilago</w:t>
            </w:r>
          </w:p>
        </w:tc>
        <w:tc>
          <w:tcPr>
            <w:tcW w:w="902" w:type="pct"/>
          </w:tcPr>
          <w:p w14:paraId="498C3890" w14:textId="77777777" w:rsidR="00B01613" w:rsidRPr="00525506" w:rsidRDefault="00B01613" w:rsidP="00B016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14/2008/3</w:t>
            </w:r>
          </w:p>
        </w:tc>
        <w:tc>
          <w:tcPr>
            <w:tcW w:w="731" w:type="pct"/>
          </w:tcPr>
          <w:p w14:paraId="2362CE52" w14:textId="77777777" w:rsidR="00B01613" w:rsidRPr="00525506" w:rsidRDefault="00B01613" w:rsidP="00B016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9.2010</w:t>
            </w:r>
          </w:p>
        </w:tc>
        <w:tc>
          <w:tcPr>
            <w:tcW w:w="816" w:type="pct"/>
          </w:tcPr>
          <w:p w14:paraId="2091E9BF" w14:textId="77777777" w:rsidR="00B01613" w:rsidRPr="00525506" w:rsidRDefault="00B01613" w:rsidP="00B01613">
            <w:pPr>
              <w:rPr>
                <w:rFonts w:ascii="Arial" w:hAnsi="Arial" w:cs="Arial"/>
              </w:rPr>
            </w:pPr>
          </w:p>
          <w:p w14:paraId="18C10294" w14:textId="77777777" w:rsidR="00B01613" w:rsidRPr="00525506" w:rsidRDefault="00B01613" w:rsidP="00B01613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14:paraId="3F8CB877" w14:textId="77777777" w:rsidR="00B01613" w:rsidRPr="00525506" w:rsidRDefault="00B01613" w:rsidP="00B01613">
            <w:pPr>
              <w:rPr>
                <w:rFonts w:ascii="Arial" w:hAnsi="Arial" w:cs="Arial"/>
              </w:rPr>
            </w:pPr>
          </w:p>
        </w:tc>
      </w:tr>
      <w:tr w:rsidR="0066726C" w:rsidRPr="00525506" w14:paraId="67CA8D4B" w14:textId="77777777" w:rsidTr="00EC042E">
        <w:trPr>
          <w:trHeight w:hRule="exact" w:val="500"/>
        </w:trPr>
        <w:tc>
          <w:tcPr>
            <w:tcW w:w="1531" w:type="pct"/>
          </w:tcPr>
          <w:p w14:paraId="125E87EA" w14:textId="77777777" w:rsidR="000E531F" w:rsidRPr="00525506" w:rsidRDefault="00B016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ilagojenem programu za predšolske otroke</w:t>
            </w:r>
          </w:p>
          <w:p w14:paraId="4F90E2E4" w14:textId="77777777" w:rsidR="000E531F" w:rsidRPr="00525506" w:rsidRDefault="000E531F">
            <w:pPr>
              <w:rPr>
                <w:rFonts w:ascii="Arial" w:hAnsi="Arial" w:cs="Arial"/>
              </w:rPr>
            </w:pPr>
          </w:p>
          <w:p w14:paraId="045D183A" w14:textId="77777777" w:rsidR="000E531F" w:rsidRPr="00525506" w:rsidRDefault="000E531F">
            <w:pPr>
              <w:rPr>
                <w:rFonts w:ascii="Arial" w:hAnsi="Arial" w:cs="Arial"/>
              </w:rPr>
            </w:pPr>
          </w:p>
          <w:p w14:paraId="027722EB" w14:textId="77777777" w:rsidR="0066726C" w:rsidRPr="00525506" w:rsidRDefault="000E53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ilago</w:t>
            </w:r>
          </w:p>
        </w:tc>
        <w:tc>
          <w:tcPr>
            <w:tcW w:w="902" w:type="pct"/>
          </w:tcPr>
          <w:p w14:paraId="2F834D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731" w:type="pct"/>
          </w:tcPr>
          <w:p w14:paraId="5B427B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14:paraId="2088E293" w14:textId="77777777" w:rsidR="00B01F99" w:rsidRPr="00525506" w:rsidRDefault="00B01F99">
            <w:pPr>
              <w:rPr>
                <w:rFonts w:ascii="Arial" w:hAnsi="Arial" w:cs="Arial"/>
              </w:rPr>
            </w:pPr>
          </w:p>
          <w:p w14:paraId="3E68EBA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14:paraId="5A2566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09B69A2" w14:textId="77777777" w:rsidR="0066726C" w:rsidRPr="00525506" w:rsidRDefault="0066726C" w:rsidP="00EC042E">
      <w:pPr>
        <w:rPr>
          <w:rFonts w:ascii="Arial" w:hAnsi="Arial" w:cs="Arial"/>
        </w:rPr>
      </w:pPr>
    </w:p>
    <w:p w14:paraId="45306190" w14:textId="77777777" w:rsidR="0066726C" w:rsidRPr="00525506" w:rsidRDefault="0066726C" w:rsidP="00EC042E">
      <w:pPr>
        <w:rPr>
          <w:rFonts w:ascii="Arial" w:hAnsi="Arial" w:cs="Arial"/>
        </w:rPr>
      </w:pPr>
    </w:p>
    <w:p w14:paraId="6C1BB8DC" w14:textId="77777777" w:rsidR="0066726C" w:rsidRPr="00525506" w:rsidRDefault="0066726C" w:rsidP="00EC042E">
      <w:pPr>
        <w:rPr>
          <w:rFonts w:ascii="Arial" w:hAnsi="Arial" w:cs="Arial"/>
        </w:rPr>
      </w:pPr>
    </w:p>
    <w:p w14:paraId="7E8FD12B" w14:textId="77777777" w:rsidR="0066726C" w:rsidRPr="00525506" w:rsidRDefault="0066726C" w:rsidP="00EC042E">
      <w:pPr>
        <w:rPr>
          <w:rFonts w:ascii="Arial" w:hAnsi="Arial" w:cs="Arial"/>
        </w:rPr>
      </w:pPr>
    </w:p>
    <w:p w14:paraId="6E586B8F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8E25CC9" w14:textId="77777777" w:rsidTr="00EC042E">
        <w:trPr>
          <w:cantSplit/>
          <w:trHeight w:val="360"/>
        </w:trPr>
        <w:tc>
          <w:tcPr>
            <w:tcW w:w="4465" w:type="dxa"/>
          </w:tcPr>
          <w:p w14:paraId="512340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06AF8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2DB79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BD075D5" w14:textId="77777777" w:rsidTr="00EC042E">
        <w:trPr>
          <w:cantSplit/>
          <w:trHeight w:val="360"/>
        </w:trPr>
        <w:tc>
          <w:tcPr>
            <w:tcW w:w="4465" w:type="dxa"/>
          </w:tcPr>
          <w:p w14:paraId="0F0E48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ED6F6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4</w:t>
            </w:r>
          </w:p>
        </w:tc>
        <w:tc>
          <w:tcPr>
            <w:tcW w:w="4252" w:type="dxa"/>
          </w:tcPr>
          <w:p w14:paraId="7CD6E9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 POSEBNIMI POTREBAMI ALI</w:t>
            </w:r>
          </w:p>
        </w:tc>
      </w:tr>
      <w:tr w:rsidR="0066726C" w:rsidRPr="00525506" w14:paraId="51F79843" w14:textId="77777777" w:rsidTr="00EC042E">
        <w:trPr>
          <w:cantSplit/>
          <w:trHeight w:val="360"/>
        </w:trPr>
        <w:tc>
          <w:tcPr>
            <w:tcW w:w="4465" w:type="dxa"/>
          </w:tcPr>
          <w:p w14:paraId="674545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81259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6</w:t>
            </w:r>
          </w:p>
        </w:tc>
        <w:tc>
          <w:tcPr>
            <w:tcW w:w="4252" w:type="dxa"/>
          </w:tcPr>
          <w:p w14:paraId="608B102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RUGEGA STAROSTNEGA OBDOBJA</w:t>
            </w:r>
          </w:p>
        </w:tc>
      </w:tr>
      <w:tr w:rsidR="0066726C" w:rsidRPr="00525506" w14:paraId="428E1CEC" w14:textId="77777777" w:rsidTr="00EC042E">
        <w:trPr>
          <w:cantSplit/>
          <w:trHeight w:val="360"/>
        </w:trPr>
        <w:tc>
          <w:tcPr>
            <w:tcW w:w="4465" w:type="dxa"/>
          </w:tcPr>
          <w:p w14:paraId="229911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53F3F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0C361D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DDD1A4" w14:textId="77777777" w:rsidTr="00EC042E">
        <w:trPr>
          <w:cantSplit/>
          <w:trHeight w:val="360"/>
        </w:trPr>
        <w:tc>
          <w:tcPr>
            <w:tcW w:w="4465" w:type="dxa"/>
          </w:tcPr>
          <w:p w14:paraId="60F8681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BD485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C8C13B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373CD9" w14:textId="77777777" w:rsidTr="00EC042E">
        <w:trPr>
          <w:cantSplit/>
          <w:trHeight w:val="360"/>
        </w:trPr>
        <w:tc>
          <w:tcPr>
            <w:tcW w:w="4465" w:type="dxa"/>
          </w:tcPr>
          <w:p w14:paraId="4CC038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51C67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D383A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AFFFA1" w14:textId="77777777" w:rsidTr="00EC042E">
        <w:trPr>
          <w:cantSplit/>
          <w:trHeight w:val="360"/>
        </w:trPr>
        <w:tc>
          <w:tcPr>
            <w:tcW w:w="4465" w:type="dxa"/>
          </w:tcPr>
          <w:p w14:paraId="1F2647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9B27F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5987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3454192" w14:textId="77777777" w:rsidTr="00EC042E">
        <w:trPr>
          <w:cantSplit/>
          <w:trHeight w:val="360"/>
        </w:trPr>
        <w:tc>
          <w:tcPr>
            <w:tcW w:w="4465" w:type="dxa"/>
          </w:tcPr>
          <w:p w14:paraId="40EEC44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ED2E0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00B0E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0B4991" w14:textId="77777777" w:rsidTr="00EC042E">
        <w:trPr>
          <w:cantSplit/>
          <w:trHeight w:val="360"/>
        </w:trPr>
        <w:tc>
          <w:tcPr>
            <w:tcW w:w="4465" w:type="dxa"/>
          </w:tcPr>
          <w:p w14:paraId="52F154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3E182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C30612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43AAE96" w14:textId="77777777" w:rsidTr="00EC042E">
        <w:trPr>
          <w:cantSplit/>
          <w:trHeight w:val="360"/>
        </w:trPr>
        <w:tc>
          <w:tcPr>
            <w:tcW w:w="4465" w:type="dxa"/>
          </w:tcPr>
          <w:p w14:paraId="17120E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D460D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94B6E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A9C313" w14:textId="77777777" w:rsidTr="00EC042E">
        <w:trPr>
          <w:cantSplit/>
          <w:trHeight w:val="360"/>
        </w:trPr>
        <w:tc>
          <w:tcPr>
            <w:tcW w:w="4465" w:type="dxa"/>
          </w:tcPr>
          <w:p w14:paraId="6A48A06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F3FAA6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878F05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5AD9EF3" w14:textId="77777777" w:rsidR="0066726C" w:rsidRPr="00525506" w:rsidRDefault="0066726C" w:rsidP="00EC042E">
      <w:pPr>
        <w:rPr>
          <w:rFonts w:ascii="Arial" w:hAnsi="Arial" w:cs="Arial"/>
        </w:rPr>
      </w:pPr>
    </w:p>
    <w:p w14:paraId="10B78B19" w14:textId="77777777" w:rsidR="0066726C" w:rsidRPr="00525506" w:rsidRDefault="0066726C" w:rsidP="00EC042E">
      <w:pPr>
        <w:rPr>
          <w:rFonts w:ascii="Arial" w:hAnsi="Arial" w:cs="Arial"/>
        </w:rPr>
      </w:pPr>
    </w:p>
    <w:p w14:paraId="6C60081C" w14:textId="77777777" w:rsidR="0066726C" w:rsidRPr="00525506" w:rsidRDefault="0066726C" w:rsidP="00EC042E">
      <w:pPr>
        <w:rPr>
          <w:rFonts w:ascii="Arial" w:hAnsi="Arial" w:cs="Arial"/>
        </w:rPr>
      </w:pPr>
    </w:p>
    <w:p w14:paraId="3B2405B2" w14:textId="77777777" w:rsidR="0066726C" w:rsidRPr="00525506" w:rsidRDefault="0066726C" w:rsidP="00EC042E">
      <w:pPr>
        <w:rPr>
          <w:rFonts w:ascii="Arial" w:hAnsi="Arial" w:cs="Arial"/>
        </w:rPr>
      </w:pPr>
    </w:p>
    <w:p w14:paraId="6FFB4A50" w14:textId="77777777" w:rsidR="0066726C" w:rsidRPr="00525506" w:rsidRDefault="0066726C" w:rsidP="00EC042E">
      <w:pPr>
        <w:rPr>
          <w:rFonts w:ascii="Arial" w:hAnsi="Arial" w:cs="Arial"/>
        </w:rPr>
      </w:pPr>
    </w:p>
    <w:p w14:paraId="165ED84D" w14:textId="77777777" w:rsidR="0066726C" w:rsidRPr="00525506" w:rsidRDefault="0066726C" w:rsidP="00EC042E">
      <w:pPr>
        <w:rPr>
          <w:rFonts w:ascii="Arial" w:hAnsi="Arial" w:cs="Arial"/>
        </w:rPr>
      </w:pPr>
    </w:p>
    <w:p w14:paraId="4F9CB18D" w14:textId="77777777" w:rsidR="0066726C" w:rsidRPr="00525506" w:rsidRDefault="0066726C" w:rsidP="00EC042E">
      <w:pPr>
        <w:rPr>
          <w:rFonts w:ascii="Arial" w:hAnsi="Arial" w:cs="Arial"/>
        </w:rPr>
      </w:pPr>
    </w:p>
    <w:p w14:paraId="4954552D" w14:textId="77777777" w:rsidR="0066726C" w:rsidRPr="00525506" w:rsidRDefault="0066726C" w:rsidP="00EC042E">
      <w:pPr>
        <w:rPr>
          <w:rFonts w:ascii="Arial" w:hAnsi="Arial" w:cs="Arial"/>
        </w:rPr>
      </w:pPr>
    </w:p>
    <w:p w14:paraId="435468DA" w14:textId="77777777" w:rsidR="0066726C" w:rsidRPr="00525506" w:rsidRDefault="0066726C" w:rsidP="00EC042E">
      <w:pPr>
        <w:rPr>
          <w:rFonts w:ascii="Arial" w:hAnsi="Arial" w:cs="Arial"/>
        </w:rPr>
      </w:pPr>
    </w:p>
    <w:p w14:paraId="1847544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231A6CEA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379F76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KIDRIČEVO</w:t>
            </w:r>
          </w:p>
          <w:p w14:paraId="7914CD5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E162872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6</w:t>
            </w:r>
            <w:r w:rsidR="003B0BE2" w:rsidRPr="00861A6A">
              <w:rPr>
                <w:rFonts w:ascii="Arial" w:hAnsi="Arial" w:cs="Arial"/>
                <w:b/>
                <w:sz w:val="32"/>
                <w:szCs w:val="32"/>
              </w:rPr>
              <w:t xml:space="preserve"> IZBRIS</w:t>
            </w:r>
          </w:p>
        </w:tc>
      </w:tr>
      <w:tr w:rsidR="0066726C" w:rsidRPr="00525506" w14:paraId="7CD6B8D7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7D11C2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81DCD" w:rsidRPr="00525506">
              <w:rPr>
                <w:rFonts w:ascii="Arial" w:hAnsi="Arial" w:cs="Arial"/>
              </w:rPr>
              <w:t>KAJUHOVA ULICA 10A</w:t>
            </w:r>
          </w:p>
          <w:p w14:paraId="3C3116F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24C1B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1E2E84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47E071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325 KIDRIČEVO</w:t>
            </w:r>
          </w:p>
        </w:tc>
      </w:tr>
      <w:tr w:rsidR="0066726C" w:rsidRPr="00525506" w14:paraId="3DE804D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8F5CD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9B0DA0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1323261</w:t>
            </w:r>
            <w:r w:rsidR="00781DC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8D3BC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1CBFD98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90D64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81DCD" w:rsidRPr="00525506">
              <w:rPr>
                <w:rFonts w:ascii="Arial" w:hAnsi="Arial" w:cs="Arial"/>
              </w:rPr>
              <w:t>1/09600/00</w:t>
            </w:r>
          </w:p>
        </w:tc>
        <w:tc>
          <w:tcPr>
            <w:tcW w:w="5246" w:type="dxa"/>
            <w:gridSpan w:val="2"/>
          </w:tcPr>
          <w:p w14:paraId="61E679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05.10.1998</w:t>
            </w:r>
          </w:p>
        </w:tc>
      </w:tr>
      <w:tr w:rsidR="0066726C" w:rsidRPr="00525506" w14:paraId="19F1A3E8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9CC8B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NA PTUJU</w:t>
            </w:r>
          </w:p>
        </w:tc>
        <w:tc>
          <w:tcPr>
            <w:tcW w:w="5246" w:type="dxa"/>
            <w:gridSpan w:val="2"/>
          </w:tcPr>
          <w:p w14:paraId="6707310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74A83D9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629A9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KIDRIČEVO</w:t>
            </w:r>
          </w:p>
        </w:tc>
      </w:tr>
    </w:tbl>
    <w:p w14:paraId="30B0F765" w14:textId="77777777" w:rsidR="0066726C" w:rsidRPr="00525506" w:rsidRDefault="0066726C" w:rsidP="00EC042E">
      <w:pPr>
        <w:rPr>
          <w:rFonts w:ascii="Arial" w:hAnsi="Arial" w:cs="Arial"/>
        </w:rPr>
      </w:pPr>
    </w:p>
    <w:p w14:paraId="100FB62F" w14:textId="77777777" w:rsidR="0066726C" w:rsidRPr="00525506" w:rsidRDefault="0066726C" w:rsidP="00EC042E">
      <w:pPr>
        <w:rPr>
          <w:rFonts w:ascii="Arial" w:hAnsi="Arial" w:cs="Arial"/>
        </w:rPr>
      </w:pPr>
    </w:p>
    <w:p w14:paraId="45CCF06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50BBB7B6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622F9C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7986D9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DB1B81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F009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ACF1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9C30B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A8AA8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146DBB6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D425750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C8391AA" w14:textId="77777777" w:rsidR="0066726C" w:rsidRPr="00525506" w:rsidRDefault="009B0D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6E780AB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66/98</w:t>
            </w:r>
          </w:p>
        </w:tc>
        <w:tc>
          <w:tcPr>
            <w:tcW w:w="1701" w:type="dxa"/>
          </w:tcPr>
          <w:p w14:paraId="0E3FCDC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3.2000</w:t>
            </w:r>
          </w:p>
        </w:tc>
        <w:tc>
          <w:tcPr>
            <w:tcW w:w="1701" w:type="dxa"/>
          </w:tcPr>
          <w:p w14:paraId="40C6D1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658F1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B59A38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351C7739" w14:textId="77777777" w:rsidR="0066726C" w:rsidRPr="00525506" w:rsidRDefault="00A823C9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IZBRIS IZ RAZVIDA</w:t>
            </w:r>
          </w:p>
        </w:tc>
        <w:tc>
          <w:tcPr>
            <w:tcW w:w="1701" w:type="dxa"/>
          </w:tcPr>
          <w:p w14:paraId="20169369" w14:textId="77777777" w:rsidR="0066726C" w:rsidRPr="00525506" w:rsidRDefault="00A823C9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6033-390/2012/1</w:t>
            </w:r>
          </w:p>
        </w:tc>
        <w:tc>
          <w:tcPr>
            <w:tcW w:w="1701" w:type="dxa"/>
          </w:tcPr>
          <w:p w14:paraId="1D21E47C" w14:textId="77777777" w:rsidR="0066726C" w:rsidRPr="00525506" w:rsidRDefault="00A823C9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5. 11. 2012</w:t>
            </w:r>
          </w:p>
        </w:tc>
        <w:tc>
          <w:tcPr>
            <w:tcW w:w="1701" w:type="dxa"/>
          </w:tcPr>
          <w:p w14:paraId="38472B82" w14:textId="77777777" w:rsidR="0066726C" w:rsidRPr="00525506" w:rsidRDefault="006672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D5CF87D" w14:textId="77777777" w:rsidR="0066726C" w:rsidRPr="00525506" w:rsidRDefault="0066726C">
            <w:pPr>
              <w:rPr>
                <w:rFonts w:ascii="Arial" w:hAnsi="Arial" w:cs="Arial"/>
                <w:b/>
              </w:rPr>
            </w:pPr>
          </w:p>
        </w:tc>
      </w:tr>
    </w:tbl>
    <w:p w14:paraId="5BEA22C5" w14:textId="77777777" w:rsidR="0066726C" w:rsidRPr="00525506" w:rsidRDefault="0066726C" w:rsidP="00EC042E">
      <w:pPr>
        <w:rPr>
          <w:rFonts w:ascii="Arial" w:hAnsi="Arial" w:cs="Arial"/>
        </w:rPr>
      </w:pPr>
    </w:p>
    <w:p w14:paraId="4044C3E5" w14:textId="77777777" w:rsidR="0066726C" w:rsidRPr="00525506" w:rsidRDefault="0066726C" w:rsidP="00EC042E">
      <w:pPr>
        <w:rPr>
          <w:rFonts w:ascii="Arial" w:hAnsi="Arial" w:cs="Arial"/>
        </w:rPr>
      </w:pPr>
    </w:p>
    <w:p w14:paraId="291C0A59" w14:textId="77777777" w:rsidR="0066726C" w:rsidRPr="00525506" w:rsidRDefault="0066726C" w:rsidP="00EC042E">
      <w:pPr>
        <w:rPr>
          <w:rFonts w:ascii="Arial" w:hAnsi="Arial" w:cs="Arial"/>
        </w:rPr>
      </w:pPr>
    </w:p>
    <w:p w14:paraId="33C5D039" w14:textId="77777777" w:rsidR="0066726C" w:rsidRPr="00525506" w:rsidRDefault="0066726C" w:rsidP="00EC042E">
      <w:pPr>
        <w:rPr>
          <w:rFonts w:ascii="Arial" w:hAnsi="Arial" w:cs="Arial"/>
        </w:rPr>
      </w:pPr>
    </w:p>
    <w:p w14:paraId="46D1F70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D62CBEA" w14:textId="77777777" w:rsidTr="00EC042E">
        <w:trPr>
          <w:cantSplit/>
          <w:trHeight w:val="360"/>
        </w:trPr>
        <w:tc>
          <w:tcPr>
            <w:tcW w:w="4465" w:type="dxa"/>
          </w:tcPr>
          <w:p w14:paraId="7FFE4C4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9C091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B8EB9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BDDD59D" w14:textId="77777777" w:rsidTr="00EC042E">
        <w:trPr>
          <w:cantSplit/>
          <w:trHeight w:val="360"/>
        </w:trPr>
        <w:tc>
          <w:tcPr>
            <w:tcW w:w="4465" w:type="dxa"/>
          </w:tcPr>
          <w:p w14:paraId="12359E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IDRIČEVO</w:t>
            </w:r>
          </w:p>
        </w:tc>
        <w:tc>
          <w:tcPr>
            <w:tcW w:w="1701" w:type="dxa"/>
          </w:tcPr>
          <w:p w14:paraId="2E070F6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1</w:t>
            </w:r>
          </w:p>
        </w:tc>
        <w:tc>
          <w:tcPr>
            <w:tcW w:w="4252" w:type="dxa"/>
          </w:tcPr>
          <w:p w14:paraId="5FE76A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DD30D0C" w14:textId="77777777" w:rsidTr="00EC042E">
        <w:trPr>
          <w:cantSplit/>
          <w:trHeight w:val="360"/>
        </w:trPr>
        <w:tc>
          <w:tcPr>
            <w:tcW w:w="4465" w:type="dxa"/>
          </w:tcPr>
          <w:p w14:paraId="1858B90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IRKOVCE</w:t>
            </w:r>
          </w:p>
        </w:tc>
        <w:tc>
          <w:tcPr>
            <w:tcW w:w="1701" w:type="dxa"/>
          </w:tcPr>
          <w:p w14:paraId="1EBF4F4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1</w:t>
            </w:r>
          </w:p>
        </w:tc>
        <w:tc>
          <w:tcPr>
            <w:tcW w:w="4252" w:type="dxa"/>
          </w:tcPr>
          <w:p w14:paraId="2C5256A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18E9BE" w14:textId="77777777" w:rsidTr="00EC042E">
        <w:trPr>
          <w:cantSplit/>
          <w:trHeight w:val="360"/>
        </w:trPr>
        <w:tc>
          <w:tcPr>
            <w:tcW w:w="4465" w:type="dxa"/>
          </w:tcPr>
          <w:p w14:paraId="54A871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051A7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D644C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4B1D50" w14:textId="77777777" w:rsidTr="00EC042E">
        <w:trPr>
          <w:cantSplit/>
          <w:trHeight w:val="360"/>
        </w:trPr>
        <w:tc>
          <w:tcPr>
            <w:tcW w:w="4465" w:type="dxa"/>
          </w:tcPr>
          <w:p w14:paraId="70CC16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82965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CCDABF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FAE424" w14:textId="77777777" w:rsidTr="00EC042E">
        <w:trPr>
          <w:cantSplit/>
          <w:trHeight w:val="360"/>
        </w:trPr>
        <w:tc>
          <w:tcPr>
            <w:tcW w:w="4465" w:type="dxa"/>
          </w:tcPr>
          <w:p w14:paraId="61B0663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4D67B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91230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CEB7BF0" w14:textId="77777777" w:rsidTr="00EC042E">
        <w:trPr>
          <w:cantSplit/>
          <w:trHeight w:val="360"/>
        </w:trPr>
        <w:tc>
          <w:tcPr>
            <w:tcW w:w="4465" w:type="dxa"/>
          </w:tcPr>
          <w:p w14:paraId="1D0F36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BA2561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CD02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8C08DBE" w14:textId="77777777" w:rsidTr="00EC042E">
        <w:trPr>
          <w:cantSplit/>
          <w:trHeight w:val="360"/>
        </w:trPr>
        <w:tc>
          <w:tcPr>
            <w:tcW w:w="4465" w:type="dxa"/>
          </w:tcPr>
          <w:p w14:paraId="00FE73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A8138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02FD6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FD91A20" w14:textId="77777777" w:rsidTr="00EC042E">
        <w:trPr>
          <w:cantSplit/>
          <w:trHeight w:val="360"/>
        </w:trPr>
        <w:tc>
          <w:tcPr>
            <w:tcW w:w="4465" w:type="dxa"/>
          </w:tcPr>
          <w:p w14:paraId="3E0AA1B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EBC93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8924E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581715" w14:textId="77777777" w:rsidTr="00EC042E">
        <w:trPr>
          <w:cantSplit/>
          <w:trHeight w:val="360"/>
        </w:trPr>
        <w:tc>
          <w:tcPr>
            <w:tcW w:w="4465" w:type="dxa"/>
          </w:tcPr>
          <w:p w14:paraId="36CC10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B00D4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FA6DE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0861EF" w14:textId="77777777" w:rsidTr="00EC042E">
        <w:trPr>
          <w:cantSplit/>
          <w:trHeight w:val="360"/>
        </w:trPr>
        <w:tc>
          <w:tcPr>
            <w:tcW w:w="4465" w:type="dxa"/>
          </w:tcPr>
          <w:p w14:paraId="057A4F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44126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82F54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9A1F00E" w14:textId="77777777" w:rsidR="0066726C" w:rsidRPr="00525506" w:rsidRDefault="0066726C" w:rsidP="00EC042E">
      <w:pPr>
        <w:rPr>
          <w:rFonts w:ascii="Arial" w:hAnsi="Arial" w:cs="Arial"/>
        </w:rPr>
      </w:pPr>
    </w:p>
    <w:p w14:paraId="648327F1" w14:textId="77777777" w:rsidR="0066726C" w:rsidRPr="00525506" w:rsidRDefault="0066726C" w:rsidP="00EC042E">
      <w:pPr>
        <w:rPr>
          <w:rFonts w:ascii="Arial" w:hAnsi="Arial" w:cs="Arial"/>
        </w:rPr>
      </w:pPr>
    </w:p>
    <w:p w14:paraId="16A0471C" w14:textId="77777777" w:rsidR="0066726C" w:rsidRPr="00525506" w:rsidRDefault="0066726C" w:rsidP="00EC042E">
      <w:pPr>
        <w:rPr>
          <w:rFonts w:ascii="Arial" w:hAnsi="Arial" w:cs="Arial"/>
        </w:rPr>
      </w:pPr>
    </w:p>
    <w:p w14:paraId="1DD4A8A2" w14:textId="77777777" w:rsidR="0066726C" w:rsidRPr="00525506" w:rsidRDefault="0066726C" w:rsidP="00EC042E">
      <w:pPr>
        <w:rPr>
          <w:rFonts w:ascii="Arial" w:hAnsi="Arial" w:cs="Arial"/>
        </w:rPr>
      </w:pPr>
    </w:p>
    <w:p w14:paraId="02560FD2" w14:textId="77777777" w:rsidR="0066726C" w:rsidRPr="00525506" w:rsidRDefault="0066726C" w:rsidP="00EC042E">
      <w:pPr>
        <w:rPr>
          <w:rFonts w:ascii="Arial" w:hAnsi="Arial" w:cs="Arial"/>
        </w:rPr>
      </w:pPr>
    </w:p>
    <w:p w14:paraId="3AA98AE9" w14:textId="77777777" w:rsidR="0066726C" w:rsidRPr="00525506" w:rsidRDefault="0066726C" w:rsidP="00EC042E">
      <w:pPr>
        <w:rPr>
          <w:rFonts w:ascii="Arial" w:hAnsi="Arial" w:cs="Arial"/>
        </w:rPr>
      </w:pPr>
    </w:p>
    <w:p w14:paraId="1542D927" w14:textId="77777777" w:rsidR="0066726C" w:rsidRPr="00525506" w:rsidRDefault="0066726C" w:rsidP="00EC042E">
      <w:pPr>
        <w:rPr>
          <w:rFonts w:ascii="Arial" w:hAnsi="Arial" w:cs="Arial"/>
        </w:rPr>
      </w:pPr>
    </w:p>
    <w:p w14:paraId="409162BE" w14:textId="77777777" w:rsidR="0066726C" w:rsidRPr="00525506" w:rsidRDefault="0066726C" w:rsidP="00EC042E">
      <w:pPr>
        <w:rPr>
          <w:rFonts w:ascii="Arial" w:hAnsi="Arial" w:cs="Arial"/>
        </w:rPr>
      </w:pPr>
    </w:p>
    <w:p w14:paraId="2485E7FE" w14:textId="77777777" w:rsidR="0066726C" w:rsidRPr="00525506" w:rsidRDefault="0066726C" w:rsidP="00EC042E">
      <w:pPr>
        <w:rPr>
          <w:rFonts w:ascii="Arial" w:hAnsi="Arial" w:cs="Arial"/>
        </w:rPr>
      </w:pPr>
    </w:p>
    <w:p w14:paraId="4021D45D" w14:textId="77777777" w:rsidR="0066726C" w:rsidRPr="00525506" w:rsidRDefault="0066726C" w:rsidP="00EC042E">
      <w:pPr>
        <w:rPr>
          <w:rFonts w:ascii="Arial" w:hAnsi="Arial" w:cs="Arial"/>
        </w:rPr>
      </w:pPr>
    </w:p>
    <w:p w14:paraId="6CDCCC7F" w14:textId="77777777" w:rsidR="0066726C" w:rsidRPr="00525506" w:rsidRDefault="0066726C" w:rsidP="00EC042E">
      <w:pPr>
        <w:rPr>
          <w:rFonts w:ascii="Arial" w:hAnsi="Arial" w:cs="Arial"/>
        </w:rPr>
      </w:pPr>
    </w:p>
    <w:p w14:paraId="6D9E26BC" w14:textId="77777777" w:rsidR="00432C11" w:rsidRPr="00525506" w:rsidRDefault="00432C11" w:rsidP="00EC042E">
      <w:pPr>
        <w:rPr>
          <w:rFonts w:ascii="Arial" w:hAnsi="Arial" w:cs="Arial"/>
        </w:rPr>
      </w:pPr>
    </w:p>
    <w:p w14:paraId="6740EB36" w14:textId="77777777" w:rsidR="00432C11" w:rsidRPr="00525506" w:rsidRDefault="00432C11" w:rsidP="00EC042E">
      <w:pPr>
        <w:rPr>
          <w:rFonts w:ascii="Arial" w:hAnsi="Arial" w:cs="Arial"/>
        </w:rPr>
      </w:pPr>
    </w:p>
    <w:p w14:paraId="408C6CA1" w14:textId="77777777" w:rsidR="00432C11" w:rsidRPr="00525506" w:rsidRDefault="00432C11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449D63F6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6630398C" w14:textId="77777777" w:rsidR="0066726C" w:rsidRPr="00861A6A" w:rsidRDefault="0066726C" w:rsidP="0088174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31CA0A0" w14:textId="77777777" w:rsidR="0066726C" w:rsidRPr="00861A6A" w:rsidRDefault="009B5A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ZGOJNO IZOBRAŽEVALNI ZAVOD VRTEC ORMOŽ</w:t>
            </w:r>
          </w:p>
        </w:tc>
        <w:tc>
          <w:tcPr>
            <w:tcW w:w="2660" w:type="dxa"/>
          </w:tcPr>
          <w:p w14:paraId="5C4B0220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7</w:t>
            </w:r>
          </w:p>
        </w:tc>
      </w:tr>
      <w:tr w:rsidR="0066726C" w:rsidRPr="00525506" w14:paraId="564A99F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510A2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477A0E" w:rsidRPr="00525506">
              <w:rPr>
                <w:rFonts w:ascii="Arial" w:hAnsi="Arial" w:cs="Arial"/>
              </w:rPr>
              <w:t>DOBRAVSKA ULICA 13 A</w:t>
            </w:r>
          </w:p>
          <w:p w14:paraId="4A292DB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8CCDD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721423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70268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270 ORMOŽ</w:t>
            </w:r>
          </w:p>
        </w:tc>
      </w:tr>
      <w:tr w:rsidR="0066726C" w:rsidRPr="00525506" w14:paraId="39859D4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D7B42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1C4F62" w:rsidRPr="00525506">
              <w:rPr>
                <w:rFonts w:ascii="Arial" w:hAnsi="Arial" w:cs="Arial"/>
              </w:rPr>
              <w:t>: 5168309000</w:t>
            </w:r>
          </w:p>
        </w:tc>
        <w:tc>
          <w:tcPr>
            <w:tcW w:w="5246" w:type="dxa"/>
            <w:gridSpan w:val="2"/>
          </w:tcPr>
          <w:p w14:paraId="2CB512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8F46A2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5F0BC4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1C4F62" w:rsidRPr="00525506">
              <w:rPr>
                <w:rFonts w:ascii="Arial" w:hAnsi="Arial" w:cs="Arial"/>
              </w:rPr>
              <w:t>10077900</w:t>
            </w:r>
          </w:p>
        </w:tc>
        <w:tc>
          <w:tcPr>
            <w:tcW w:w="5246" w:type="dxa"/>
            <w:gridSpan w:val="2"/>
          </w:tcPr>
          <w:p w14:paraId="0F75100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1C4F62" w:rsidRPr="00525506">
              <w:rPr>
                <w:rFonts w:ascii="Arial" w:hAnsi="Arial" w:cs="Arial"/>
              </w:rPr>
              <w:t>15.5.1979</w:t>
            </w:r>
          </w:p>
        </w:tc>
      </w:tr>
      <w:tr w:rsidR="0066726C" w:rsidRPr="00525506" w14:paraId="520CBD4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39A42C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NA PTUJU</w:t>
            </w:r>
          </w:p>
        </w:tc>
        <w:tc>
          <w:tcPr>
            <w:tcW w:w="5246" w:type="dxa"/>
            <w:gridSpan w:val="2"/>
          </w:tcPr>
          <w:p w14:paraId="00016F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83507B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DC70C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</w:t>
            </w:r>
            <w:r w:rsidR="001C4F62" w:rsidRPr="00525506">
              <w:rPr>
                <w:rFonts w:ascii="Arial" w:hAnsi="Arial" w:cs="Arial"/>
              </w:rPr>
              <w:t>A ORMOŽ</w:t>
            </w:r>
          </w:p>
        </w:tc>
      </w:tr>
    </w:tbl>
    <w:p w14:paraId="5576E2CF" w14:textId="77777777" w:rsidR="0066726C" w:rsidRPr="00525506" w:rsidRDefault="0066726C" w:rsidP="00EC042E">
      <w:pPr>
        <w:rPr>
          <w:rFonts w:ascii="Arial" w:hAnsi="Arial" w:cs="Arial"/>
        </w:rPr>
      </w:pPr>
    </w:p>
    <w:p w14:paraId="4CE7F06C" w14:textId="77777777" w:rsidR="0066726C" w:rsidRPr="00525506" w:rsidRDefault="0066726C" w:rsidP="00EC042E">
      <w:pPr>
        <w:rPr>
          <w:rFonts w:ascii="Arial" w:hAnsi="Arial" w:cs="Arial"/>
        </w:rPr>
      </w:pPr>
    </w:p>
    <w:p w14:paraId="78FF352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835"/>
        <w:gridCol w:w="992"/>
      </w:tblGrid>
      <w:tr w:rsidR="0066726C" w:rsidRPr="00525506" w14:paraId="12400C63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1A7E64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13AE1A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AEEA63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06C80A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9132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365502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763AF6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4F01C7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5DAE022" w14:textId="77777777" w:rsidTr="00EC042E">
        <w:trPr>
          <w:cantSplit/>
          <w:trHeight w:hRule="exact" w:val="732"/>
        </w:trPr>
        <w:tc>
          <w:tcPr>
            <w:tcW w:w="3189" w:type="dxa"/>
          </w:tcPr>
          <w:p w14:paraId="3E27E092" w14:textId="77777777" w:rsidR="0066726C" w:rsidRPr="00525506" w:rsidRDefault="007A02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ADF1A2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656/98</w:t>
            </w:r>
          </w:p>
        </w:tc>
        <w:tc>
          <w:tcPr>
            <w:tcW w:w="1701" w:type="dxa"/>
          </w:tcPr>
          <w:p w14:paraId="7BFA3C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3.2000</w:t>
            </w:r>
          </w:p>
        </w:tc>
        <w:tc>
          <w:tcPr>
            <w:tcW w:w="2835" w:type="dxa"/>
          </w:tcPr>
          <w:p w14:paraId="49F7A1A1" w14:textId="77777777" w:rsidR="00477A0E" w:rsidRPr="00525506" w:rsidRDefault="00477A0E" w:rsidP="00477A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58/2012/5 z dne 18.12.2013</w:t>
            </w:r>
          </w:p>
          <w:p w14:paraId="3C00680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6A43D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4F01F4" w14:textId="77777777" w:rsidTr="00EC042E">
        <w:trPr>
          <w:cantSplit/>
          <w:trHeight w:hRule="exact" w:val="700"/>
        </w:trPr>
        <w:tc>
          <w:tcPr>
            <w:tcW w:w="3189" w:type="dxa"/>
          </w:tcPr>
          <w:p w14:paraId="08D546F4" w14:textId="77777777" w:rsidR="0066726C" w:rsidRPr="00525506" w:rsidRDefault="009B5A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prememba imena zavoda</w:t>
            </w:r>
          </w:p>
        </w:tc>
        <w:tc>
          <w:tcPr>
            <w:tcW w:w="1701" w:type="dxa"/>
          </w:tcPr>
          <w:p w14:paraId="790FC6DE" w14:textId="77777777" w:rsidR="0066726C" w:rsidRPr="00525506" w:rsidRDefault="009B5A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03/2008</w:t>
            </w:r>
          </w:p>
        </w:tc>
        <w:tc>
          <w:tcPr>
            <w:tcW w:w="1701" w:type="dxa"/>
          </w:tcPr>
          <w:p w14:paraId="6D4D36BF" w14:textId="77777777" w:rsidR="0066726C" w:rsidRPr="00525506" w:rsidRDefault="009B5A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10.2008</w:t>
            </w:r>
          </w:p>
        </w:tc>
        <w:tc>
          <w:tcPr>
            <w:tcW w:w="2835" w:type="dxa"/>
          </w:tcPr>
          <w:p w14:paraId="463A2038" w14:textId="77777777" w:rsidR="00477A0E" w:rsidRPr="00525506" w:rsidRDefault="00477A0E" w:rsidP="00477A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258/2012/5 z dne </w:t>
            </w:r>
            <w:r w:rsidR="00D240DC" w:rsidRPr="00525506">
              <w:rPr>
                <w:rFonts w:ascii="Arial" w:hAnsi="Arial" w:cs="Arial"/>
              </w:rPr>
              <w:t>18.12.2013</w:t>
            </w:r>
          </w:p>
          <w:p w14:paraId="3EF2CE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3E11E2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477A0E" w:rsidRPr="00525506" w14:paraId="0126CEBC" w14:textId="77777777" w:rsidTr="00EC042E">
        <w:trPr>
          <w:cantSplit/>
          <w:trHeight w:hRule="exact" w:val="73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DF88" w14:textId="77777777" w:rsidR="00477A0E" w:rsidRPr="00525506" w:rsidRDefault="00477A0E" w:rsidP="005E23D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41D9" w14:textId="77777777" w:rsidR="00477A0E" w:rsidRPr="00525506" w:rsidRDefault="00477A0E" w:rsidP="00477A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8/2012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C259" w14:textId="77777777" w:rsidR="00477A0E" w:rsidRPr="00525506" w:rsidRDefault="00D240DC" w:rsidP="005E23D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2.20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CA18" w14:textId="77777777" w:rsidR="004B6D1F" w:rsidRPr="00525506" w:rsidRDefault="004B6D1F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6033-113/2017/3 z dne 24.1.2018</w:t>
            </w:r>
          </w:p>
          <w:p w14:paraId="6BF1B4A3" w14:textId="77777777" w:rsidR="00477A0E" w:rsidRPr="00525506" w:rsidRDefault="00477A0E" w:rsidP="005E23D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BAB7" w14:textId="77777777" w:rsidR="00477A0E" w:rsidRPr="00525506" w:rsidRDefault="00477A0E" w:rsidP="005E23D0">
            <w:pPr>
              <w:rPr>
                <w:rFonts w:ascii="Arial" w:hAnsi="Arial" w:cs="Arial"/>
              </w:rPr>
            </w:pPr>
          </w:p>
        </w:tc>
      </w:tr>
      <w:tr w:rsidR="004B6D1F" w:rsidRPr="00525506" w14:paraId="0136A383" w14:textId="77777777" w:rsidTr="00EC042E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A404" w14:textId="77777777" w:rsidR="004B6D1F" w:rsidRPr="00525506" w:rsidRDefault="004B6D1F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FD41" w14:textId="77777777" w:rsidR="004B6D1F" w:rsidRPr="00525506" w:rsidRDefault="004B6D1F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3/2017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76B6" w14:textId="77777777" w:rsidR="004B6D1F" w:rsidRPr="00525506" w:rsidRDefault="004B6D1F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.20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04A0" w14:textId="77777777" w:rsidR="004B6D1F" w:rsidRPr="00525506" w:rsidRDefault="004B6D1F" w:rsidP="004B6D1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462B" w14:textId="77777777" w:rsidR="004B6D1F" w:rsidRPr="00525506" w:rsidRDefault="004B6D1F" w:rsidP="004B6D1F">
            <w:pPr>
              <w:rPr>
                <w:rFonts w:ascii="Arial" w:hAnsi="Arial" w:cs="Arial"/>
              </w:rPr>
            </w:pPr>
          </w:p>
        </w:tc>
      </w:tr>
      <w:tr w:rsidR="004139E4" w:rsidRPr="00525506" w14:paraId="77B147C5" w14:textId="77777777" w:rsidTr="00EC042E">
        <w:trPr>
          <w:cantSplit/>
          <w:trHeight w:hRule="exact" w:val="78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7B6F" w14:textId="77777777" w:rsidR="004139E4" w:rsidRPr="00525506" w:rsidRDefault="004139E4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272B1690" w14:textId="77777777" w:rsidR="004139E4" w:rsidRPr="00525506" w:rsidRDefault="004139E4" w:rsidP="001D2D6E">
            <w:pPr>
              <w:pStyle w:val="Odstavekseznama"/>
              <w:numPr>
                <w:ilvl w:val="0"/>
                <w:numId w:val="11"/>
              </w:numPr>
              <w:rPr>
                <w:rFonts w:cs="Arial"/>
                <w:szCs w:val="20"/>
              </w:rPr>
            </w:pPr>
            <w:r w:rsidRPr="00525506">
              <w:rPr>
                <w:rFonts w:cs="Arial"/>
                <w:szCs w:val="20"/>
              </w:rPr>
              <w:t>na sedežu zavoda</w:t>
            </w:r>
          </w:p>
          <w:p w14:paraId="3B0D4AFF" w14:textId="77777777" w:rsidR="004139E4" w:rsidRPr="00525506" w:rsidRDefault="004139E4" w:rsidP="00C951E5">
            <w:pPr>
              <w:rPr>
                <w:rFonts w:ascii="Arial" w:hAnsi="Arial" w:cs="Arial"/>
              </w:rPr>
            </w:pPr>
          </w:p>
          <w:p w14:paraId="0802EF12" w14:textId="77777777" w:rsidR="004139E4" w:rsidRPr="00525506" w:rsidRDefault="004139E4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na</w:t>
            </w:r>
          </w:p>
          <w:p w14:paraId="739A39D6" w14:textId="77777777" w:rsidR="004139E4" w:rsidRPr="00525506" w:rsidRDefault="004139E4" w:rsidP="00C951E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9BEB3" w14:textId="77777777" w:rsidR="004139E4" w:rsidRPr="00525506" w:rsidRDefault="004139E4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56/2017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D1E3" w14:textId="77777777" w:rsidR="004139E4" w:rsidRPr="00525506" w:rsidRDefault="004139E4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9. 20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CADA" w14:textId="77777777" w:rsidR="004139E4" w:rsidRPr="00525506" w:rsidRDefault="004139E4" w:rsidP="00C951E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01C9" w14:textId="77777777" w:rsidR="004139E4" w:rsidRPr="00525506" w:rsidRDefault="004139E4" w:rsidP="00C951E5">
            <w:pPr>
              <w:rPr>
                <w:rFonts w:ascii="Arial" w:hAnsi="Arial" w:cs="Arial"/>
              </w:rPr>
            </w:pPr>
          </w:p>
        </w:tc>
      </w:tr>
    </w:tbl>
    <w:p w14:paraId="671B42E8" w14:textId="77777777" w:rsidR="0066726C" w:rsidRPr="00525506" w:rsidRDefault="0066726C" w:rsidP="00EC042E">
      <w:pPr>
        <w:rPr>
          <w:rFonts w:ascii="Arial" w:hAnsi="Arial" w:cs="Arial"/>
        </w:rPr>
      </w:pPr>
    </w:p>
    <w:p w14:paraId="1BE29F51" w14:textId="77777777" w:rsidR="0066726C" w:rsidRPr="00525506" w:rsidRDefault="0066726C" w:rsidP="00EC042E">
      <w:pPr>
        <w:rPr>
          <w:rFonts w:ascii="Arial" w:hAnsi="Arial" w:cs="Arial"/>
        </w:rPr>
      </w:pPr>
    </w:p>
    <w:p w14:paraId="6006A284" w14:textId="77777777" w:rsidR="0066726C" w:rsidRPr="00525506" w:rsidRDefault="0066726C" w:rsidP="00EC042E">
      <w:pPr>
        <w:rPr>
          <w:rFonts w:ascii="Arial" w:hAnsi="Arial" w:cs="Arial"/>
        </w:rPr>
      </w:pPr>
    </w:p>
    <w:p w14:paraId="799595B7" w14:textId="77777777" w:rsidR="0066726C" w:rsidRPr="00525506" w:rsidRDefault="0066726C" w:rsidP="00EC042E">
      <w:pPr>
        <w:rPr>
          <w:rFonts w:ascii="Arial" w:hAnsi="Arial" w:cs="Arial"/>
        </w:rPr>
      </w:pPr>
    </w:p>
    <w:p w14:paraId="7A9D7FA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B1F7B76" w14:textId="77777777" w:rsidTr="00EC042E">
        <w:trPr>
          <w:cantSplit/>
          <w:trHeight w:val="360"/>
        </w:trPr>
        <w:tc>
          <w:tcPr>
            <w:tcW w:w="4465" w:type="dxa"/>
          </w:tcPr>
          <w:p w14:paraId="0737BC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044A4C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47301F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5FB7240" w14:textId="77777777" w:rsidTr="00EC042E">
        <w:trPr>
          <w:cantSplit/>
          <w:trHeight w:val="360"/>
        </w:trPr>
        <w:tc>
          <w:tcPr>
            <w:tcW w:w="4465" w:type="dxa"/>
          </w:tcPr>
          <w:p w14:paraId="71D02319" w14:textId="77777777" w:rsidR="0066726C" w:rsidRPr="00525506" w:rsidRDefault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zgojno izobraževalna enota Ormož, </w:t>
            </w:r>
            <w:r w:rsidRPr="00525506">
              <w:rPr>
                <w:rFonts w:ascii="Arial" w:hAnsi="Arial" w:cs="Arial"/>
                <w:color w:val="000000"/>
              </w:rPr>
              <w:t>Dobravska ulica 13 a, 2270 Ormož</w:t>
            </w:r>
          </w:p>
        </w:tc>
        <w:tc>
          <w:tcPr>
            <w:tcW w:w="1701" w:type="dxa"/>
          </w:tcPr>
          <w:p w14:paraId="58DF6FF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D82B2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F451B4E" w14:textId="77777777" w:rsidTr="00EC042E">
        <w:trPr>
          <w:cantSplit/>
          <w:trHeight w:val="360"/>
        </w:trPr>
        <w:tc>
          <w:tcPr>
            <w:tcW w:w="4465" w:type="dxa"/>
          </w:tcPr>
          <w:p w14:paraId="6A5AABE2" w14:textId="77777777" w:rsidR="0066726C" w:rsidRPr="00525506" w:rsidRDefault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zgojno izobraževalna enota Velika Nedelja, Velika Nedelja 7 a, 2274 Velika Nedelja</w:t>
            </w:r>
          </w:p>
        </w:tc>
        <w:tc>
          <w:tcPr>
            <w:tcW w:w="1701" w:type="dxa"/>
          </w:tcPr>
          <w:p w14:paraId="3380E48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2CAF5D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CBBC09" w14:textId="77777777" w:rsidTr="00EC042E">
        <w:trPr>
          <w:cantSplit/>
          <w:trHeight w:val="360"/>
        </w:trPr>
        <w:tc>
          <w:tcPr>
            <w:tcW w:w="4465" w:type="dxa"/>
          </w:tcPr>
          <w:p w14:paraId="49356B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5CC60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26EF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688EFF" w14:textId="77777777" w:rsidTr="00EC042E">
        <w:trPr>
          <w:cantSplit/>
          <w:trHeight w:val="360"/>
        </w:trPr>
        <w:tc>
          <w:tcPr>
            <w:tcW w:w="4465" w:type="dxa"/>
          </w:tcPr>
          <w:p w14:paraId="09F9704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55007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4FF1F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A608A3A" w14:textId="77777777" w:rsidTr="00EC042E">
        <w:trPr>
          <w:cantSplit/>
          <w:trHeight w:val="360"/>
        </w:trPr>
        <w:tc>
          <w:tcPr>
            <w:tcW w:w="4465" w:type="dxa"/>
          </w:tcPr>
          <w:p w14:paraId="1842C5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A5324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086470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4553B95" w14:textId="77777777" w:rsidTr="00EC042E">
        <w:trPr>
          <w:cantSplit/>
          <w:trHeight w:val="360"/>
        </w:trPr>
        <w:tc>
          <w:tcPr>
            <w:tcW w:w="4465" w:type="dxa"/>
          </w:tcPr>
          <w:p w14:paraId="04A3980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0B3C6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118ED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526ADD8" w14:textId="77777777" w:rsidTr="00EC042E">
        <w:trPr>
          <w:cantSplit/>
          <w:trHeight w:val="360"/>
        </w:trPr>
        <w:tc>
          <w:tcPr>
            <w:tcW w:w="4465" w:type="dxa"/>
          </w:tcPr>
          <w:p w14:paraId="74DB7FF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C939D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9BBCF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FB10FD2" w14:textId="77777777" w:rsidTr="00EC042E">
        <w:trPr>
          <w:cantSplit/>
          <w:trHeight w:val="360"/>
        </w:trPr>
        <w:tc>
          <w:tcPr>
            <w:tcW w:w="4465" w:type="dxa"/>
          </w:tcPr>
          <w:p w14:paraId="27E8136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3D51C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4760B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87E3CF" w14:textId="77777777" w:rsidTr="00EC042E">
        <w:trPr>
          <w:cantSplit/>
          <w:trHeight w:val="360"/>
        </w:trPr>
        <w:tc>
          <w:tcPr>
            <w:tcW w:w="4465" w:type="dxa"/>
          </w:tcPr>
          <w:p w14:paraId="06B8C7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CB508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DCED4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E03FD06" w14:textId="77777777" w:rsidTr="00EC042E">
        <w:trPr>
          <w:cantSplit/>
          <w:trHeight w:val="360"/>
        </w:trPr>
        <w:tc>
          <w:tcPr>
            <w:tcW w:w="4465" w:type="dxa"/>
          </w:tcPr>
          <w:p w14:paraId="153B51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AB777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0126D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A0E929D" w14:textId="77777777" w:rsidR="0066726C" w:rsidRPr="00525506" w:rsidRDefault="0066726C" w:rsidP="00EC042E">
      <w:pPr>
        <w:rPr>
          <w:rFonts w:ascii="Arial" w:hAnsi="Arial" w:cs="Arial"/>
        </w:rPr>
      </w:pPr>
    </w:p>
    <w:p w14:paraId="4C1B7D28" w14:textId="77777777" w:rsidR="0066726C" w:rsidRPr="00525506" w:rsidRDefault="0066726C" w:rsidP="00EC042E">
      <w:pPr>
        <w:rPr>
          <w:rFonts w:ascii="Arial" w:hAnsi="Arial" w:cs="Arial"/>
        </w:rPr>
      </w:pPr>
    </w:p>
    <w:p w14:paraId="559D457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7807DAE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D7FC413" w14:textId="77777777" w:rsidR="005A1BB9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MORJE LUCIJA</w:t>
            </w:r>
            <w:r w:rsidR="007A7500" w:rsidRPr="00861A6A">
              <w:rPr>
                <w:rFonts w:ascii="Arial" w:hAnsi="Arial" w:cs="Arial"/>
                <w:b/>
                <w:sz w:val="32"/>
                <w:szCs w:val="32"/>
              </w:rPr>
              <w:t xml:space="preserve"> – </w:t>
            </w:r>
          </w:p>
          <w:p w14:paraId="7991C372" w14:textId="77777777" w:rsidR="0066726C" w:rsidRPr="00861A6A" w:rsidRDefault="007A750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SCOULA DELL' INFANZIA MORJE LUCIA</w:t>
            </w:r>
          </w:p>
          <w:p w14:paraId="6803F59B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AF22B9F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8</w:t>
            </w:r>
          </w:p>
        </w:tc>
      </w:tr>
      <w:tr w:rsidR="0066726C" w:rsidRPr="00525506" w14:paraId="5B44799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7624D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FAZANSKA</w:t>
            </w:r>
            <w:r w:rsidR="007A7500" w:rsidRPr="00525506">
              <w:rPr>
                <w:rFonts w:ascii="Arial" w:hAnsi="Arial" w:cs="Arial"/>
              </w:rPr>
              <w:t xml:space="preserve"> ULICA 3</w:t>
            </w:r>
          </w:p>
          <w:p w14:paraId="713311E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F4313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C4382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CF9B5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6320 </w:t>
            </w:r>
            <w:r w:rsidR="007A7500" w:rsidRPr="00525506">
              <w:rPr>
                <w:rFonts w:ascii="Arial" w:hAnsi="Arial" w:cs="Arial"/>
              </w:rPr>
              <w:t>PORTOROŽ - PORTOROSE</w:t>
            </w:r>
          </w:p>
        </w:tc>
      </w:tr>
      <w:tr w:rsidR="0066726C" w:rsidRPr="00525506" w14:paraId="2423CFC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CAB3D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A7500" w:rsidRPr="00525506">
              <w:rPr>
                <w:rFonts w:ascii="Arial" w:hAnsi="Arial" w:cs="Arial"/>
              </w:rPr>
              <w:t>: 5182140000</w:t>
            </w:r>
          </w:p>
        </w:tc>
        <w:tc>
          <w:tcPr>
            <w:tcW w:w="5246" w:type="dxa"/>
            <w:gridSpan w:val="2"/>
          </w:tcPr>
          <w:p w14:paraId="5059E7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A3D154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CE808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A7500" w:rsidRPr="00525506">
              <w:rPr>
                <w:rFonts w:ascii="Arial" w:hAnsi="Arial" w:cs="Arial"/>
              </w:rPr>
              <w:t>1/02136/00</w:t>
            </w:r>
          </w:p>
        </w:tc>
        <w:tc>
          <w:tcPr>
            <w:tcW w:w="5246" w:type="dxa"/>
            <w:gridSpan w:val="2"/>
          </w:tcPr>
          <w:p w14:paraId="3C8A8C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A7500" w:rsidRPr="00525506">
              <w:rPr>
                <w:rFonts w:ascii="Arial" w:hAnsi="Arial" w:cs="Arial"/>
              </w:rPr>
              <w:t>18.4.1991</w:t>
            </w:r>
          </w:p>
        </w:tc>
      </w:tr>
      <w:tr w:rsidR="0066726C" w:rsidRPr="00525506" w14:paraId="6D1F3DB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465BAD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OPRU</w:t>
            </w:r>
          </w:p>
        </w:tc>
        <w:tc>
          <w:tcPr>
            <w:tcW w:w="5246" w:type="dxa"/>
            <w:gridSpan w:val="2"/>
          </w:tcPr>
          <w:p w14:paraId="4DBD2AC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65E77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28F16A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PIRAN</w:t>
            </w:r>
          </w:p>
        </w:tc>
      </w:tr>
    </w:tbl>
    <w:p w14:paraId="2E6D299B" w14:textId="77777777" w:rsidR="0066726C" w:rsidRPr="00525506" w:rsidRDefault="0066726C" w:rsidP="00EC042E">
      <w:pPr>
        <w:rPr>
          <w:rFonts w:ascii="Arial" w:hAnsi="Arial" w:cs="Arial"/>
        </w:rPr>
      </w:pPr>
    </w:p>
    <w:p w14:paraId="2CE1D855" w14:textId="77777777" w:rsidR="0066726C" w:rsidRPr="00525506" w:rsidRDefault="0066726C" w:rsidP="00EC042E">
      <w:pPr>
        <w:rPr>
          <w:rFonts w:ascii="Arial" w:hAnsi="Arial" w:cs="Arial"/>
        </w:rPr>
      </w:pPr>
    </w:p>
    <w:p w14:paraId="6F34F11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1696F1A9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D130D9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EFD909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0A164F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AAB760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DCC9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72B52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240B9C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6C8A742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E628770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37C18CAE" w14:textId="77777777" w:rsidR="0066726C" w:rsidRPr="00525506" w:rsidRDefault="00E376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73EB0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29/98</w:t>
            </w:r>
          </w:p>
        </w:tc>
        <w:tc>
          <w:tcPr>
            <w:tcW w:w="1701" w:type="dxa"/>
          </w:tcPr>
          <w:p w14:paraId="5AF694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3.2000</w:t>
            </w:r>
          </w:p>
        </w:tc>
        <w:tc>
          <w:tcPr>
            <w:tcW w:w="1701" w:type="dxa"/>
          </w:tcPr>
          <w:p w14:paraId="40AA43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EBFD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285120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4F29A3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12471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3DBF1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D842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C8C3D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4BD0294" w14:textId="77777777" w:rsidR="0066726C" w:rsidRPr="00525506" w:rsidRDefault="0066726C" w:rsidP="00EC042E">
      <w:pPr>
        <w:rPr>
          <w:rFonts w:ascii="Arial" w:hAnsi="Arial" w:cs="Arial"/>
        </w:rPr>
      </w:pPr>
    </w:p>
    <w:p w14:paraId="2218CC52" w14:textId="77777777" w:rsidR="0066726C" w:rsidRPr="00525506" w:rsidRDefault="0066726C" w:rsidP="00EC042E">
      <w:pPr>
        <w:rPr>
          <w:rFonts w:ascii="Arial" w:hAnsi="Arial" w:cs="Arial"/>
        </w:rPr>
      </w:pPr>
    </w:p>
    <w:p w14:paraId="2C63367D" w14:textId="77777777" w:rsidR="0066726C" w:rsidRPr="00525506" w:rsidRDefault="0066726C" w:rsidP="00EC042E">
      <w:pPr>
        <w:rPr>
          <w:rFonts w:ascii="Arial" w:hAnsi="Arial" w:cs="Arial"/>
        </w:rPr>
      </w:pPr>
    </w:p>
    <w:p w14:paraId="752E24EF" w14:textId="77777777" w:rsidR="0066726C" w:rsidRPr="00525506" w:rsidRDefault="0066726C" w:rsidP="00EC042E">
      <w:pPr>
        <w:rPr>
          <w:rFonts w:ascii="Arial" w:hAnsi="Arial" w:cs="Arial"/>
        </w:rPr>
      </w:pPr>
    </w:p>
    <w:p w14:paraId="064BE8A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B44CC67" w14:textId="77777777">
        <w:trPr>
          <w:cantSplit/>
          <w:trHeight w:val="360"/>
        </w:trPr>
        <w:tc>
          <w:tcPr>
            <w:tcW w:w="4465" w:type="dxa"/>
          </w:tcPr>
          <w:p w14:paraId="2928091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FF144F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5F0A05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8913049" w14:textId="77777777">
        <w:trPr>
          <w:cantSplit/>
          <w:trHeight w:val="360"/>
        </w:trPr>
        <w:tc>
          <w:tcPr>
            <w:tcW w:w="4465" w:type="dxa"/>
          </w:tcPr>
          <w:p w14:paraId="7962633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FAZANSKA 3</w:t>
            </w:r>
          </w:p>
        </w:tc>
        <w:tc>
          <w:tcPr>
            <w:tcW w:w="1701" w:type="dxa"/>
          </w:tcPr>
          <w:p w14:paraId="4E85CA24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2</w:t>
            </w:r>
          </w:p>
        </w:tc>
        <w:tc>
          <w:tcPr>
            <w:tcW w:w="4252" w:type="dxa"/>
          </w:tcPr>
          <w:p w14:paraId="7DA89CB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3998048" w14:textId="77777777">
        <w:trPr>
          <w:cantSplit/>
          <w:trHeight w:val="360"/>
        </w:trPr>
        <w:tc>
          <w:tcPr>
            <w:tcW w:w="4465" w:type="dxa"/>
          </w:tcPr>
          <w:p w14:paraId="04F63AA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EC JEŽEK</w:t>
            </w:r>
          </w:p>
        </w:tc>
        <w:tc>
          <w:tcPr>
            <w:tcW w:w="1701" w:type="dxa"/>
          </w:tcPr>
          <w:p w14:paraId="75352C9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7</w:t>
            </w:r>
          </w:p>
        </w:tc>
        <w:tc>
          <w:tcPr>
            <w:tcW w:w="4252" w:type="dxa"/>
          </w:tcPr>
          <w:p w14:paraId="13FBF2A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B07C5E2" w14:textId="77777777">
        <w:trPr>
          <w:cantSplit/>
          <w:trHeight w:val="360"/>
        </w:trPr>
        <w:tc>
          <w:tcPr>
            <w:tcW w:w="4465" w:type="dxa"/>
          </w:tcPr>
          <w:p w14:paraId="72DB3527" w14:textId="77777777" w:rsidR="0066726C" w:rsidRPr="00525506" w:rsidRDefault="008B1AE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EC STRUNJA</w:t>
            </w:r>
            <w:r w:rsidR="0066726C" w:rsidRPr="00525506">
              <w:rPr>
                <w:rFonts w:ascii="Arial" w:hAnsi="Arial" w:cs="Arial"/>
              </w:rPr>
              <w:t>N</w:t>
            </w:r>
          </w:p>
        </w:tc>
        <w:tc>
          <w:tcPr>
            <w:tcW w:w="1701" w:type="dxa"/>
          </w:tcPr>
          <w:p w14:paraId="5E9301B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</w:t>
            </w:r>
          </w:p>
        </w:tc>
        <w:tc>
          <w:tcPr>
            <w:tcW w:w="4252" w:type="dxa"/>
          </w:tcPr>
          <w:p w14:paraId="48B4CC2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9F1C49F" w14:textId="77777777">
        <w:trPr>
          <w:cantSplit/>
          <w:trHeight w:val="360"/>
        </w:trPr>
        <w:tc>
          <w:tcPr>
            <w:tcW w:w="4465" w:type="dxa"/>
          </w:tcPr>
          <w:p w14:paraId="543F5C4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C3B5DC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82476E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8886EBF" w14:textId="77777777">
        <w:trPr>
          <w:cantSplit/>
          <w:trHeight w:val="360"/>
        </w:trPr>
        <w:tc>
          <w:tcPr>
            <w:tcW w:w="4465" w:type="dxa"/>
          </w:tcPr>
          <w:p w14:paraId="3B10DFC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66A5B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9F0736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57EBEA0" w14:textId="77777777">
        <w:trPr>
          <w:cantSplit/>
          <w:trHeight w:val="360"/>
        </w:trPr>
        <w:tc>
          <w:tcPr>
            <w:tcW w:w="4465" w:type="dxa"/>
          </w:tcPr>
          <w:p w14:paraId="750D429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BFA2D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AD62CB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0AB22CE" w14:textId="77777777">
        <w:trPr>
          <w:cantSplit/>
          <w:trHeight w:val="360"/>
        </w:trPr>
        <w:tc>
          <w:tcPr>
            <w:tcW w:w="4465" w:type="dxa"/>
          </w:tcPr>
          <w:p w14:paraId="7A63DEE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6B61D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696579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8EEDC98" w14:textId="77777777">
        <w:trPr>
          <w:cantSplit/>
          <w:trHeight w:val="360"/>
        </w:trPr>
        <w:tc>
          <w:tcPr>
            <w:tcW w:w="4465" w:type="dxa"/>
          </w:tcPr>
          <w:p w14:paraId="506328B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1D628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588B9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454AFFD" w14:textId="77777777">
        <w:trPr>
          <w:cantSplit/>
          <w:trHeight w:val="360"/>
        </w:trPr>
        <w:tc>
          <w:tcPr>
            <w:tcW w:w="4465" w:type="dxa"/>
          </w:tcPr>
          <w:p w14:paraId="1E917F6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D221A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E62188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E61D0C7" w14:textId="77777777">
        <w:trPr>
          <w:cantSplit/>
          <w:trHeight w:val="360"/>
        </w:trPr>
        <w:tc>
          <w:tcPr>
            <w:tcW w:w="4465" w:type="dxa"/>
          </w:tcPr>
          <w:p w14:paraId="7FF063E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36BEA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3D368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6993462C" w14:textId="77777777" w:rsidR="0066726C" w:rsidRPr="00525506" w:rsidRDefault="0066726C" w:rsidP="00EC042E">
      <w:pPr>
        <w:rPr>
          <w:rFonts w:ascii="Arial" w:hAnsi="Arial" w:cs="Arial"/>
        </w:rPr>
      </w:pPr>
    </w:p>
    <w:p w14:paraId="51F7FBB2" w14:textId="77777777" w:rsidR="0066726C" w:rsidRPr="00525506" w:rsidRDefault="0066726C" w:rsidP="00EC042E">
      <w:pPr>
        <w:rPr>
          <w:rFonts w:ascii="Arial" w:hAnsi="Arial" w:cs="Arial"/>
        </w:rPr>
      </w:pPr>
    </w:p>
    <w:p w14:paraId="317FC337" w14:textId="77777777" w:rsidR="0066726C" w:rsidRPr="00525506" w:rsidRDefault="0066726C" w:rsidP="00EC042E">
      <w:pPr>
        <w:rPr>
          <w:rFonts w:ascii="Arial" w:hAnsi="Arial" w:cs="Arial"/>
        </w:rPr>
      </w:pPr>
    </w:p>
    <w:p w14:paraId="0D70EFDF" w14:textId="77777777" w:rsidR="0066726C" w:rsidRPr="00525506" w:rsidRDefault="0066726C" w:rsidP="00EC042E">
      <w:pPr>
        <w:rPr>
          <w:rFonts w:ascii="Arial" w:hAnsi="Arial" w:cs="Arial"/>
        </w:rPr>
      </w:pPr>
    </w:p>
    <w:p w14:paraId="40AEFE27" w14:textId="77777777" w:rsidR="0066726C" w:rsidRPr="00525506" w:rsidRDefault="0066726C" w:rsidP="00EC042E">
      <w:pPr>
        <w:rPr>
          <w:rFonts w:ascii="Arial" w:hAnsi="Arial" w:cs="Arial"/>
        </w:rPr>
      </w:pPr>
    </w:p>
    <w:p w14:paraId="1458E43B" w14:textId="77777777" w:rsidR="0066726C" w:rsidRPr="00525506" w:rsidRDefault="0066726C" w:rsidP="00EC042E">
      <w:pPr>
        <w:rPr>
          <w:rFonts w:ascii="Arial" w:hAnsi="Arial" w:cs="Arial"/>
        </w:rPr>
      </w:pPr>
    </w:p>
    <w:p w14:paraId="3138588B" w14:textId="77777777" w:rsidR="0066726C" w:rsidRPr="00525506" w:rsidRDefault="0066726C" w:rsidP="00EC042E">
      <w:pPr>
        <w:rPr>
          <w:rFonts w:ascii="Arial" w:hAnsi="Arial" w:cs="Arial"/>
        </w:rPr>
      </w:pPr>
    </w:p>
    <w:p w14:paraId="59A98D4F" w14:textId="77777777" w:rsidR="0066726C" w:rsidRPr="00525506" w:rsidRDefault="0066726C" w:rsidP="00EC042E">
      <w:pPr>
        <w:rPr>
          <w:rFonts w:ascii="Arial" w:hAnsi="Arial" w:cs="Arial"/>
        </w:rPr>
      </w:pPr>
    </w:p>
    <w:p w14:paraId="589EEE1C" w14:textId="77777777" w:rsidR="0066726C" w:rsidRPr="00525506" w:rsidRDefault="0066726C" w:rsidP="00EC042E">
      <w:pPr>
        <w:rPr>
          <w:rFonts w:ascii="Arial" w:hAnsi="Arial" w:cs="Arial"/>
        </w:rPr>
      </w:pPr>
    </w:p>
    <w:p w14:paraId="64217CEA" w14:textId="77777777" w:rsidR="0066726C" w:rsidRPr="00525506" w:rsidRDefault="0066726C" w:rsidP="00EC042E">
      <w:pPr>
        <w:rPr>
          <w:rFonts w:ascii="Arial" w:hAnsi="Arial" w:cs="Arial"/>
        </w:rPr>
      </w:pPr>
    </w:p>
    <w:p w14:paraId="73C2078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00509E9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75A8B7A9" w14:textId="77777777" w:rsidR="0066726C" w:rsidRPr="00861A6A" w:rsidRDefault="00881749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JAVNI VZGOJNO-</w:t>
            </w:r>
            <w:r w:rsidR="00AF30A9" w:rsidRPr="00861A6A">
              <w:rPr>
                <w:rFonts w:ascii="Arial" w:hAnsi="Arial" w:cs="Arial"/>
                <w:b/>
                <w:sz w:val="32"/>
                <w:szCs w:val="32"/>
              </w:rPr>
              <w:t>IZOBRAŽEVALNI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ZAVOD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F30A9" w:rsidRPr="00861A6A">
              <w:rPr>
                <w:rFonts w:ascii="Arial" w:hAnsi="Arial" w:cs="Arial"/>
                <w:b/>
                <w:sz w:val="32"/>
                <w:szCs w:val="32"/>
              </w:rPr>
              <w:t xml:space="preserve">VRTEC 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ROGAŠKA SLATINA </w:t>
            </w:r>
          </w:p>
          <w:p w14:paraId="649ACFF2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2285301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9</w:t>
            </w:r>
          </w:p>
        </w:tc>
      </w:tr>
      <w:tr w:rsidR="0066726C" w:rsidRPr="00525506" w14:paraId="7A3A1318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C59DA2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B32197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KOZJANSKEGA ODREDA 2</w:t>
            </w:r>
          </w:p>
          <w:p w14:paraId="7E11FD7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3352E3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C33695F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0FB853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250 ROGAŠKA SLATINA</w:t>
            </w:r>
          </w:p>
        </w:tc>
      </w:tr>
      <w:tr w:rsidR="0066726C" w:rsidRPr="00525506" w14:paraId="2ED9CDB7" w14:textId="77777777">
        <w:trPr>
          <w:cantSplit/>
          <w:trHeight w:hRule="exact" w:val="400"/>
        </w:trPr>
        <w:tc>
          <w:tcPr>
            <w:tcW w:w="5172" w:type="dxa"/>
          </w:tcPr>
          <w:p w14:paraId="0B5E572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8F057C" w:rsidRPr="00525506">
              <w:rPr>
                <w:rFonts w:ascii="Arial" w:hAnsi="Arial" w:cs="Arial"/>
              </w:rPr>
              <w:t>: 5929768</w:t>
            </w:r>
            <w:r w:rsidR="00826B6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3D422D8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1CFA45A" w14:textId="77777777">
        <w:trPr>
          <w:cantSplit/>
          <w:trHeight w:hRule="exact" w:val="400"/>
        </w:trPr>
        <w:tc>
          <w:tcPr>
            <w:tcW w:w="5172" w:type="dxa"/>
          </w:tcPr>
          <w:p w14:paraId="74B5C35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8F057C" w:rsidRPr="00525506">
              <w:rPr>
                <w:rFonts w:ascii="Arial" w:hAnsi="Arial" w:cs="Arial"/>
              </w:rPr>
              <w:t>1/06730/00</w:t>
            </w:r>
          </w:p>
        </w:tc>
        <w:tc>
          <w:tcPr>
            <w:tcW w:w="5246" w:type="dxa"/>
            <w:gridSpan w:val="2"/>
          </w:tcPr>
          <w:p w14:paraId="7C14B77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7.12.1997</w:t>
            </w:r>
          </w:p>
        </w:tc>
      </w:tr>
      <w:tr w:rsidR="0066726C" w:rsidRPr="00525506" w14:paraId="71B2D2C1" w14:textId="77777777">
        <w:trPr>
          <w:cantSplit/>
          <w:trHeight w:hRule="exact" w:val="400"/>
        </w:trPr>
        <w:tc>
          <w:tcPr>
            <w:tcW w:w="5172" w:type="dxa"/>
          </w:tcPr>
          <w:p w14:paraId="55E0F33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31DFCC7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9D27E5A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744C2FC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F057C" w:rsidRPr="00525506">
              <w:rPr>
                <w:rFonts w:ascii="Arial" w:hAnsi="Arial" w:cs="Arial"/>
              </w:rPr>
              <w:t>OBČINA ROGAŠKA SLATINA</w:t>
            </w:r>
          </w:p>
        </w:tc>
      </w:tr>
    </w:tbl>
    <w:p w14:paraId="0B460310" w14:textId="77777777" w:rsidR="0066726C" w:rsidRPr="00525506" w:rsidRDefault="0066726C" w:rsidP="00EC042E">
      <w:pPr>
        <w:rPr>
          <w:rFonts w:ascii="Arial" w:hAnsi="Arial" w:cs="Arial"/>
        </w:rPr>
      </w:pPr>
    </w:p>
    <w:p w14:paraId="17F0316A" w14:textId="77777777" w:rsidR="0066726C" w:rsidRPr="00525506" w:rsidRDefault="0066726C" w:rsidP="00EC042E">
      <w:pPr>
        <w:rPr>
          <w:rFonts w:ascii="Arial" w:hAnsi="Arial" w:cs="Arial"/>
        </w:rPr>
      </w:pPr>
    </w:p>
    <w:p w14:paraId="74A4769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410"/>
        <w:gridCol w:w="1417"/>
      </w:tblGrid>
      <w:tr w:rsidR="0066726C" w:rsidRPr="00525506" w14:paraId="7835F82B" w14:textId="77777777" w:rsidTr="00B32197">
        <w:trPr>
          <w:cantSplit/>
          <w:trHeight w:hRule="exact" w:val="500"/>
        </w:trPr>
        <w:tc>
          <w:tcPr>
            <w:tcW w:w="3189" w:type="dxa"/>
          </w:tcPr>
          <w:p w14:paraId="64674D5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A0EB01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0861FA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478ED1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2D21C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4761B5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52030A0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59A3B3C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08D1248D" w14:textId="77777777" w:rsidTr="00B32197">
        <w:trPr>
          <w:cantSplit/>
          <w:trHeight w:hRule="exact" w:val="762"/>
        </w:trPr>
        <w:tc>
          <w:tcPr>
            <w:tcW w:w="3189" w:type="dxa"/>
          </w:tcPr>
          <w:p w14:paraId="497E8002" w14:textId="77777777" w:rsidR="0066726C" w:rsidRPr="00525506" w:rsidRDefault="00B3219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</w:t>
            </w:r>
            <w:r w:rsidR="00402CD7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1501A64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221/99</w:t>
            </w:r>
          </w:p>
        </w:tc>
        <w:tc>
          <w:tcPr>
            <w:tcW w:w="1701" w:type="dxa"/>
          </w:tcPr>
          <w:p w14:paraId="7B545AD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3.2000</w:t>
            </w:r>
          </w:p>
        </w:tc>
        <w:tc>
          <w:tcPr>
            <w:tcW w:w="2410" w:type="dxa"/>
          </w:tcPr>
          <w:p w14:paraId="6E2EBA28" w14:textId="77777777" w:rsidR="0066726C" w:rsidRPr="00525506" w:rsidRDefault="00B3219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9/2011/6 z dne 1.4.2014</w:t>
            </w:r>
          </w:p>
        </w:tc>
        <w:tc>
          <w:tcPr>
            <w:tcW w:w="1417" w:type="dxa"/>
          </w:tcPr>
          <w:p w14:paraId="11A883B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1DE284F" w14:textId="77777777" w:rsidTr="00B32197">
        <w:trPr>
          <w:cantSplit/>
          <w:trHeight w:hRule="exact" w:val="500"/>
        </w:trPr>
        <w:tc>
          <w:tcPr>
            <w:tcW w:w="3189" w:type="dxa"/>
          </w:tcPr>
          <w:p w14:paraId="5A73E361" w14:textId="77777777" w:rsidR="0066726C" w:rsidRPr="00525506" w:rsidRDefault="00B3219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2AE6D5E2" w14:textId="77777777" w:rsidR="0066726C" w:rsidRPr="00525506" w:rsidRDefault="00B3219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9/2011/6</w:t>
            </w:r>
          </w:p>
        </w:tc>
        <w:tc>
          <w:tcPr>
            <w:tcW w:w="1701" w:type="dxa"/>
          </w:tcPr>
          <w:p w14:paraId="74A80A2D" w14:textId="77777777" w:rsidR="0066726C" w:rsidRPr="00525506" w:rsidRDefault="00B3219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4.2014</w:t>
            </w:r>
          </w:p>
        </w:tc>
        <w:tc>
          <w:tcPr>
            <w:tcW w:w="2410" w:type="dxa"/>
          </w:tcPr>
          <w:p w14:paraId="6D9B60B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CD992B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02BD309A" w14:textId="77777777" w:rsidR="0066726C" w:rsidRPr="00525506" w:rsidRDefault="0066726C" w:rsidP="00EC042E">
      <w:pPr>
        <w:rPr>
          <w:rFonts w:ascii="Arial" w:hAnsi="Arial" w:cs="Arial"/>
        </w:rPr>
      </w:pPr>
    </w:p>
    <w:p w14:paraId="2EFE2584" w14:textId="77777777" w:rsidR="0066726C" w:rsidRPr="00525506" w:rsidRDefault="0066726C" w:rsidP="00EC042E">
      <w:pPr>
        <w:rPr>
          <w:rFonts w:ascii="Arial" w:hAnsi="Arial" w:cs="Arial"/>
        </w:rPr>
      </w:pPr>
    </w:p>
    <w:p w14:paraId="66F1FAD1" w14:textId="77777777" w:rsidR="0066726C" w:rsidRPr="00525506" w:rsidRDefault="0066726C" w:rsidP="00EC042E">
      <w:pPr>
        <w:rPr>
          <w:rFonts w:ascii="Arial" w:hAnsi="Arial" w:cs="Arial"/>
        </w:rPr>
      </w:pPr>
    </w:p>
    <w:p w14:paraId="6C3007CE" w14:textId="77777777" w:rsidR="0066726C" w:rsidRPr="00525506" w:rsidRDefault="0066726C" w:rsidP="00EC042E">
      <w:pPr>
        <w:rPr>
          <w:rFonts w:ascii="Arial" w:hAnsi="Arial" w:cs="Arial"/>
        </w:rPr>
      </w:pPr>
    </w:p>
    <w:p w14:paraId="09A8488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8E4D8EB" w14:textId="77777777">
        <w:trPr>
          <w:cantSplit/>
          <w:trHeight w:val="360"/>
        </w:trPr>
        <w:tc>
          <w:tcPr>
            <w:tcW w:w="4465" w:type="dxa"/>
          </w:tcPr>
          <w:p w14:paraId="17F3ED1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3DC4B9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54D132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774030E" w14:textId="77777777">
        <w:trPr>
          <w:cantSplit/>
          <w:trHeight w:val="360"/>
        </w:trPr>
        <w:tc>
          <w:tcPr>
            <w:tcW w:w="4465" w:type="dxa"/>
          </w:tcPr>
          <w:p w14:paraId="2E62A516" w14:textId="77777777" w:rsidR="00B32197" w:rsidRPr="00525506" w:rsidRDefault="00B32197" w:rsidP="00EC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Izvir – Ratanska vas, Ulica Kozjanskega odreda 2, 3250 Rogaška Slatina,  in dislocirani oddelek v II OŠ Rogaška Slatina, Ulica Kozjanskega odreda 4, 3250 Rogaška Slatina</w:t>
            </w:r>
          </w:p>
          <w:p w14:paraId="1963FE2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1B059A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3B2A51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4EA84E5" w14:textId="77777777">
        <w:trPr>
          <w:cantSplit/>
          <w:trHeight w:val="360"/>
        </w:trPr>
        <w:tc>
          <w:tcPr>
            <w:tcW w:w="4465" w:type="dxa"/>
          </w:tcPr>
          <w:p w14:paraId="58A5DD31" w14:textId="77777777" w:rsidR="00124C78" w:rsidRPr="00B704A8" w:rsidRDefault="00124C78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enota Potoček- Rogaška Slatina, </w:t>
            </w:r>
            <w:r w:rsidRPr="00525506">
              <w:rPr>
                <w:rFonts w:cs="Arial"/>
                <w:color w:val="000000"/>
                <w:szCs w:val="20"/>
                <w:lang w:val="sl-SI" w:eastAsia="sl-SI"/>
              </w:rPr>
              <w:t xml:space="preserve">Ulica 14. divizije 24, 3250 Rogaška Slatina </w:t>
            </w:r>
          </w:p>
          <w:p w14:paraId="6E2387F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24603A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28C8C2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1710D95" w14:textId="77777777">
        <w:trPr>
          <w:cantSplit/>
          <w:trHeight w:val="360"/>
        </w:trPr>
        <w:tc>
          <w:tcPr>
            <w:tcW w:w="4465" w:type="dxa"/>
          </w:tcPr>
          <w:p w14:paraId="73F92A44" w14:textId="77777777" w:rsidR="00124C78" w:rsidRPr="00525506" w:rsidRDefault="00124C78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</w:rPr>
            </w:pPr>
            <w:r w:rsidRPr="00525506">
              <w:rPr>
                <w:rFonts w:cs="Arial"/>
                <w:color w:val="000000"/>
                <w:szCs w:val="20"/>
              </w:rPr>
              <w:t xml:space="preserve">enota Studenček – Kostrivnica, </w:t>
            </w:r>
            <w:r w:rsidRPr="00525506">
              <w:rPr>
                <w:rFonts w:cs="Arial"/>
                <w:color w:val="000000"/>
                <w:szCs w:val="20"/>
                <w:lang w:val="sl-SI" w:eastAsia="sl-SI"/>
              </w:rPr>
              <w:t>Kostrivnica 31, 3241 Podplat</w:t>
            </w:r>
          </w:p>
          <w:p w14:paraId="38D7742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90DDC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C98152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F510AE5" w14:textId="77777777">
        <w:trPr>
          <w:cantSplit/>
          <w:trHeight w:val="360"/>
        </w:trPr>
        <w:tc>
          <w:tcPr>
            <w:tcW w:w="4465" w:type="dxa"/>
          </w:tcPr>
          <w:p w14:paraId="3922C361" w14:textId="77777777" w:rsidR="00124C78" w:rsidRPr="00B704A8" w:rsidRDefault="00124C78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B704A8">
              <w:rPr>
                <w:rFonts w:cs="Arial"/>
                <w:color w:val="000000"/>
                <w:szCs w:val="20"/>
                <w:lang w:val="sl-SI"/>
              </w:rPr>
              <w:t xml:space="preserve">enota Kapljica – Sv. Florijan, </w:t>
            </w:r>
            <w:r w:rsidRPr="00525506">
              <w:rPr>
                <w:rFonts w:cs="Arial"/>
                <w:color w:val="000000"/>
                <w:szCs w:val="20"/>
                <w:lang w:val="sl-SI" w:eastAsia="sl-SI"/>
              </w:rPr>
              <w:t>Sveti Florijan 60, 3250 Rogaška Slatina</w:t>
            </w:r>
          </w:p>
          <w:p w14:paraId="05AE273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22838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81CAE2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FB8FB6D" w14:textId="77777777">
        <w:trPr>
          <w:cantSplit/>
          <w:trHeight w:val="360"/>
        </w:trPr>
        <w:tc>
          <w:tcPr>
            <w:tcW w:w="4465" w:type="dxa"/>
          </w:tcPr>
          <w:p w14:paraId="031BC40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3C8D1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FDCD4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B93825B" w14:textId="77777777">
        <w:trPr>
          <w:cantSplit/>
          <w:trHeight w:val="360"/>
        </w:trPr>
        <w:tc>
          <w:tcPr>
            <w:tcW w:w="4465" w:type="dxa"/>
          </w:tcPr>
          <w:p w14:paraId="26926E4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9C453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18697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B2B83AE" w14:textId="77777777">
        <w:trPr>
          <w:cantSplit/>
          <w:trHeight w:val="360"/>
        </w:trPr>
        <w:tc>
          <w:tcPr>
            <w:tcW w:w="4465" w:type="dxa"/>
          </w:tcPr>
          <w:p w14:paraId="04FC9B6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E276B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F0279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CA341A4" w14:textId="77777777">
        <w:trPr>
          <w:cantSplit/>
          <w:trHeight w:val="360"/>
        </w:trPr>
        <w:tc>
          <w:tcPr>
            <w:tcW w:w="4465" w:type="dxa"/>
          </w:tcPr>
          <w:p w14:paraId="3F676A0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5C4544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DA4C0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63D23AD" w14:textId="77777777">
        <w:trPr>
          <w:cantSplit/>
          <w:trHeight w:val="360"/>
        </w:trPr>
        <w:tc>
          <w:tcPr>
            <w:tcW w:w="4465" w:type="dxa"/>
          </w:tcPr>
          <w:p w14:paraId="4E1A2B0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F0E46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078681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596630B" w14:textId="77777777">
        <w:trPr>
          <w:cantSplit/>
          <w:trHeight w:val="360"/>
        </w:trPr>
        <w:tc>
          <w:tcPr>
            <w:tcW w:w="4465" w:type="dxa"/>
          </w:tcPr>
          <w:p w14:paraId="328E72F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DD8D1B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7B05B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15626D9F" w14:textId="77777777" w:rsidR="0066726C" w:rsidRPr="00525506" w:rsidRDefault="0066726C" w:rsidP="00EC042E">
      <w:pPr>
        <w:rPr>
          <w:rFonts w:ascii="Arial" w:hAnsi="Arial" w:cs="Arial"/>
        </w:rPr>
      </w:pPr>
    </w:p>
    <w:p w14:paraId="7C143151" w14:textId="77777777" w:rsidR="0066726C" w:rsidRPr="00525506" w:rsidRDefault="0066726C" w:rsidP="00EC042E">
      <w:pPr>
        <w:rPr>
          <w:rFonts w:ascii="Arial" w:hAnsi="Arial" w:cs="Arial"/>
        </w:rPr>
      </w:pPr>
    </w:p>
    <w:p w14:paraId="2DB4F859" w14:textId="77777777" w:rsidR="0066726C" w:rsidRPr="00525506" w:rsidRDefault="0066726C" w:rsidP="00EC042E">
      <w:pPr>
        <w:rPr>
          <w:rFonts w:ascii="Arial" w:hAnsi="Arial" w:cs="Arial"/>
        </w:rPr>
      </w:pPr>
    </w:p>
    <w:p w14:paraId="12A834FE" w14:textId="77777777" w:rsidR="0066726C" w:rsidRPr="00525506" w:rsidRDefault="0066726C" w:rsidP="00EC042E">
      <w:pPr>
        <w:rPr>
          <w:rFonts w:ascii="Arial" w:hAnsi="Arial" w:cs="Arial"/>
        </w:rPr>
      </w:pPr>
    </w:p>
    <w:p w14:paraId="5A05B2C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3048CE0" w14:textId="77777777" w:rsidTr="00C9678A">
        <w:trPr>
          <w:cantSplit/>
          <w:trHeight w:val="1000"/>
        </w:trPr>
        <w:tc>
          <w:tcPr>
            <w:tcW w:w="7758" w:type="dxa"/>
            <w:gridSpan w:val="2"/>
          </w:tcPr>
          <w:p w14:paraId="27A7CF6A" w14:textId="77777777" w:rsidR="0066726C" w:rsidRPr="00861A6A" w:rsidRDefault="00A96279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SNOVNA ŠOLA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MATIJE VALJAVCA PREDDVOR</w:t>
            </w:r>
            <w:r w:rsidR="00202DE0" w:rsidRPr="00861A6A">
              <w:rPr>
                <w:rFonts w:ascii="Arial" w:hAnsi="Arial" w:cs="Arial"/>
                <w:b/>
                <w:sz w:val="32"/>
                <w:szCs w:val="32"/>
              </w:rPr>
              <w:t>, ENOTA VRTEC</w:t>
            </w:r>
          </w:p>
          <w:p w14:paraId="6BCCD08D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B699029" w14:textId="77777777" w:rsidR="00AC0BE3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0</w:t>
            </w:r>
          </w:p>
          <w:p w14:paraId="0BCC2DC5" w14:textId="77777777" w:rsidR="0066726C" w:rsidRPr="00861A6A" w:rsidRDefault="009C731F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</w:t>
            </w:r>
            <w:r w:rsidR="00AC0BE3" w:rsidRPr="00861A6A">
              <w:rPr>
                <w:rFonts w:ascii="Arial" w:hAnsi="Arial" w:cs="Arial"/>
                <w:b/>
                <w:sz w:val="32"/>
                <w:szCs w:val="32"/>
              </w:rPr>
              <w:t>430)</w:t>
            </w:r>
          </w:p>
        </w:tc>
      </w:tr>
      <w:tr w:rsidR="0066726C" w:rsidRPr="00525506" w14:paraId="2357EA38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509D2A9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ŠOLSKA UL. 9</w:t>
            </w:r>
          </w:p>
          <w:p w14:paraId="3877CC0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66DC0FD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50D70A9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7EC134A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05 PREDDVOR</w:t>
            </w:r>
          </w:p>
        </w:tc>
      </w:tr>
      <w:tr w:rsidR="0066726C" w:rsidRPr="00525506" w14:paraId="658B0F64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7FA7F19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F810D8" w:rsidRPr="00525506">
              <w:rPr>
                <w:rFonts w:ascii="Arial" w:hAnsi="Arial" w:cs="Arial"/>
              </w:rPr>
              <w:t>: 5083214000</w:t>
            </w:r>
          </w:p>
        </w:tc>
        <w:tc>
          <w:tcPr>
            <w:tcW w:w="5246" w:type="dxa"/>
            <w:gridSpan w:val="2"/>
          </w:tcPr>
          <w:p w14:paraId="68ECF54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0438C82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22DA64A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810D8" w:rsidRPr="00525506">
              <w:rPr>
                <w:rFonts w:ascii="Arial" w:hAnsi="Arial" w:cs="Arial"/>
              </w:rPr>
              <w:t>1/00144/00</w:t>
            </w:r>
          </w:p>
        </w:tc>
        <w:tc>
          <w:tcPr>
            <w:tcW w:w="5246" w:type="dxa"/>
            <w:gridSpan w:val="2"/>
          </w:tcPr>
          <w:p w14:paraId="2F54B8D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F810D8" w:rsidRPr="00525506">
              <w:rPr>
                <w:rFonts w:ascii="Arial" w:hAnsi="Arial" w:cs="Arial"/>
              </w:rPr>
              <w:t>25.4.1975</w:t>
            </w:r>
          </w:p>
        </w:tc>
      </w:tr>
      <w:tr w:rsidR="0066726C" w:rsidRPr="00525506" w14:paraId="6001307A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1A723BD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2"/>
          </w:tcPr>
          <w:p w14:paraId="2B6F183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66559B7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28AD962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PREDDVOR </w:t>
            </w:r>
          </w:p>
        </w:tc>
      </w:tr>
    </w:tbl>
    <w:p w14:paraId="192F8046" w14:textId="77777777" w:rsidR="0066726C" w:rsidRPr="00525506" w:rsidRDefault="0066726C" w:rsidP="00EC042E">
      <w:pPr>
        <w:rPr>
          <w:rFonts w:ascii="Arial" w:hAnsi="Arial" w:cs="Arial"/>
        </w:rPr>
      </w:pPr>
    </w:p>
    <w:p w14:paraId="4E58B926" w14:textId="77777777" w:rsidR="0066726C" w:rsidRPr="00525506" w:rsidRDefault="0066726C" w:rsidP="00EC042E">
      <w:pPr>
        <w:rPr>
          <w:rFonts w:ascii="Arial" w:hAnsi="Arial" w:cs="Arial"/>
        </w:rPr>
      </w:pPr>
    </w:p>
    <w:p w14:paraId="3CC3B7B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8C067AB" w14:textId="77777777">
        <w:trPr>
          <w:cantSplit/>
          <w:trHeight w:hRule="exact" w:val="500"/>
        </w:trPr>
        <w:tc>
          <w:tcPr>
            <w:tcW w:w="3189" w:type="dxa"/>
          </w:tcPr>
          <w:p w14:paraId="3B6C3B0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220667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70069EB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902DB7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AB5FE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28A95F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9A8841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0E0524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F959F36" w14:textId="77777777">
        <w:trPr>
          <w:cantSplit/>
          <w:trHeight w:hRule="exact" w:val="500"/>
        </w:trPr>
        <w:tc>
          <w:tcPr>
            <w:tcW w:w="3189" w:type="dxa"/>
          </w:tcPr>
          <w:p w14:paraId="3856063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</w:p>
        </w:tc>
        <w:tc>
          <w:tcPr>
            <w:tcW w:w="1701" w:type="dxa"/>
          </w:tcPr>
          <w:p w14:paraId="5739C99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582/98</w:t>
            </w:r>
          </w:p>
        </w:tc>
        <w:tc>
          <w:tcPr>
            <w:tcW w:w="1701" w:type="dxa"/>
          </w:tcPr>
          <w:p w14:paraId="5EF8977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3.2000</w:t>
            </w:r>
          </w:p>
        </w:tc>
        <w:tc>
          <w:tcPr>
            <w:tcW w:w="1701" w:type="dxa"/>
          </w:tcPr>
          <w:p w14:paraId="01D7FE7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48BD5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F8A120D" w14:textId="77777777">
        <w:trPr>
          <w:cantSplit/>
          <w:trHeight w:hRule="exact" w:val="500"/>
        </w:trPr>
        <w:tc>
          <w:tcPr>
            <w:tcW w:w="3189" w:type="dxa"/>
          </w:tcPr>
          <w:p w14:paraId="6A099FD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4641B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54DDC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CE022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C345AB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2EE34D32" w14:textId="77777777" w:rsidR="0066726C" w:rsidRPr="00525506" w:rsidRDefault="0066726C" w:rsidP="00EC042E">
      <w:pPr>
        <w:rPr>
          <w:rFonts w:ascii="Arial" w:hAnsi="Arial" w:cs="Arial"/>
        </w:rPr>
      </w:pPr>
    </w:p>
    <w:p w14:paraId="61155426" w14:textId="77777777" w:rsidR="0066726C" w:rsidRPr="00525506" w:rsidRDefault="0066726C" w:rsidP="00EC042E">
      <w:pPr>
        <w:rPr>
          <w:rFonts w:ascii="Arial" w:hAnsi="Arial" w:cs="Arial"/>
        </w:rPr>
      </w:pPr>
    </w:p>
    <w:p w14:paraId="0A4A1F9B" w14:textId="77777777" w:rsidR="0066726C" w:rsidRPr="00525506" w:rsidRDefault="0066726C" w:rsidP="00EC042E">
      <w:pPr>
        <w:rPr>
          <w:rFonts w:ascii="Arial" w:hAnsi="Arial" w:cs="Arial"/>
        </w:rPr>
      </w:pPr>
    </w:p>
    <w:p w14:paraId="58AB4311" w14:textId="77777777" w:rsidR="0066726C" w:rsidRPr="00525506" w:rsidRDefault="0066726C" w:rsidP="00EC042E">
      <w:pPr>
        <w:rPr>
          <w:rFonts w:ascii="Arial" w:hAnsi="Arial" w:cs="Arial"/>
        </w:rPr>
      </w:pPr>
    </w:p>
    <w:p w14:paraId="3D38C12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EC18042" w14:textId="77777777">
        <w:trPr>
          <w:cantSplit/>
          <w:trHeight w:val="360"/>
        </w:trPr>
        <w:tc>
          <w:tcPr>
            <w:tcW w:w="4465" w:type="dxa"/>
          </w:tcPr>
          <w:p w14:paraId="45562D0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609A90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BA547D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C8E62D2" w14:textId="77777777">
        <w:trPr>
          <w:cantSplit/>
          <w:trHeight w:val="360"/>
        </w:trPr>
        <w:tc>
          <w:tcPr>
            <w:tcW w:w="4465" w:type="dxa"/>
          </w:tcPr>
          <w:p w14:paraId="4062419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TORŽEK</w:t>
            </w:r>
          </w:p>
        </w:tc>
        <w:tc>
          <w:tcPr>
            <w:tcW w:w="1701" w:type="dxa"/>
          </w:tcPr>
          <w:p w14:paraId="147A062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2</w:t>
            </w:r>
          </w:p>
        </w:tc>
        <w:tc>
          <w:tcPr>
            <w:tcW w:w="4252" w:type="dxa"/>
          </w:tcPr>
          <w:p w14:paraId="284A118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DA284B4" w14:textId="77777777">
        <w:trPr>
          <w:cantSplit/>
          <w:trHeight w:val="360"/>
        </w:trPr>
        <w:tc>
          <w:tcPr>
            <w:tcW w:w="4465" w:type="dxa"/>
          </w:tcPr>
          <w:p w14:paraId="3D71EDC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ALČEK</w:t>
            </w:r>
          </w:p>
        </w:tc>
        <w:tc>
          <w:tcPr>
            <w:tcW w:w="1701" w:type="dxa"/>
          </w:tcPr>
          <w:p w14:paraId="56BBBCD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</w:t>
            </w:r>
          </w:p>
        </w:tc>
        <w:tc>
          <w:tcPr>
            <w:tcW w:w="4252" w:type="dxa"/>
          </w:tcPr>
          <w:p w14:paraId="7B47696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DDEA1B8" w14:textId="77777777">
        <w:trPr>
          <w:cantSplit/>
          <w:trHeight w:val="360"/>
        </w:trPr>
        <w:tc>
          <w:tcPr>
            <w:tcW w:w="4465" w:type="dxa"/>
          </w:tcPr>
          <w:p w14:paraId="5EC9DEE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RIČEK</w:t>
            </w:r>
          </w:p>
        </w:tc>
        <w:tc>
          <w:tcPr>
            <w:tcW w:w="1701" w:type="dxa"/>
          </w:tcPr>
          <w:p w14:paraId="01794B5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</w:t>
            </w:r>
          </w:p>
        </w:tc>
        <w:tc>
          <w:tcPr>
            <w:tcW w:w="4252" w:type="dxa"/>
          </w:tcPr>
          <w:p w14:paraId="254B1E8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B0B9006" w14:textId="77777777">
        <w:trPr>
          <w:cantSplit/>
          <w:trHeight w:val="360"/>
        </w:trPr>
        <w:tc>
          <w:tcPr>
            <w:tcW w:w="4465" w:type="dxa"/>
          </w:tcPr>
          <w:p w14:paraId="70EEE72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27648B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A48EF2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6DB5E92" w14:textId="77777777">
        <w:trPr>
          <w:cantSplit/>
          <w:trHeight w:val="360"/>
        </w:trPr>
        <w:tc>
          <w:tcPr>
            <w:tcW w:w="4465" w:type="dxa"/>
          </w:tcPr>
          <w:p w14:paraId="25A0FC6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FF436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AC8727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66C1943" w14:textId="77777777">
        <w:trPr>
          <w:cantSplit/>
          <w:trHeight w:val="360"/>
        </w:trPr>
        <w:tc>
          <w:tcPr>
            <w:tcW w:w="4465" w:type="dxa"/>
          </w:tcPr>
          <w:p w14:paraId="58C7FB4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FEBBF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7DB3E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ADD93F2" w14:textId="77777777">
        <w:trPr>
          <w:cantSplit/>
          <w:trHeight w:val="360"/>
        </w:trPr>
        <w:tc>
          <w:tcPr>
            <w:tcW w:w="4465" w:type="dxa"/>
          </w:tcPr>
          <w:p w14:paraId="4C11DF7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B737B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3E2477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64E1F8F" w14:textId="77777777">
        <w:trPr>
          <w:cantSplit/>
          <w:trHeight w:val="360"/>
        </w:trPr>
        <w:tc>
          <w:tcPr>
            <w:tcW w:w="4465" w:type="dxa"/>
          </w:tcPr>
          <w:p w14:paraId="2181AFB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3DC7A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82248C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D208D0C" w14:textId="77777777">
        <w:trPr>
          <w:cantSplit/>
          <w:trHeight w:val="360"/>
        </w:trPr>
        <w:tc>
          <w:tcPr>
            <w:tcW w:w="4465" w:type="dxa"/>
          </w:tcPr>
          <w:p w14:paraId="7E1D65B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D3591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F0CE7A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AE06C6D" w14:textId="77777777">
        <w:trPr>
          <w:cantSplit/>
          <w:trHeight w:val="360"/>
        </w:trPr>
        <w:tc>
          <w:tcPr>
            <w:tcW w:w="4465" w:type="dxa"/>
          </w:tcPr>
          <w:p w14:paraId="44CFDE0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847B44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679D4A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4EAC7660" w14:textId="77777777" w:rsidR="0066726C" w:rsidRPr="00525506" w:rsidRDefault="0066726C" w:rsidP="00EC042E">
      <w:pPr>
        <w:rPr>
          <w:rFonts w:ascii="Arial" w:hAnsi="Arial" w:cs="Arial"/>
        </w:rPr>
      </w:pPr>
    </w:p>
    <w:p w14:paraId="4946267A" w14:textId="77777777" w:rsidR="0066726C" w:rsidRPr="00525506" w:rsidRDefault="0066726C" w:rsidP="00EC042E">
      <w:pPr>
        <w:rPr>
          <w:rFonts w:ascii="Arial" w:hAnsi="Arial" w:cs="Arial"/>
        </w:rPr>
      </w:pPr>
    </w:p>
    <w:p w14:paraId="233EFBDA" w14:textId="77777777" w:rsidR="0066726C" w:rsidRPr="00525506" w:rsidRDefault="0066726C" w:rsidP="00EC042E">
      <w:pPr>
        <w:rPr>
          <w:rFonts w:ascii="Arial" w:hAnsi="Arial" w:cs="Arial"/>
        </w:rPr>
      </w:pPr>
    </w:p>
    <w:p w14:paraId="42509264" w14:textId="77777777" w:rsidR="0066726C" w:rsidRPr="00525506" w:rsidRDefault="0066726C" w:rsidP="00EC042E">
      <w:pPr>
        <w:rPr>
          <w:rFonts w:ascii="Arial" w:hAnsi="Arial" w:cs="Arial"/>
        </w:rPr>
      </w:pPr>
    </w:p>
    <w:p w14:paraId="280CE903" w14:textId="77777777" w:rsidR="0066726C" w:rsidRPr="00525506" w:rsidRDefault="0066726C" w:rsidP="00EC042E">
      <w:pPr>
        <w:rPr>
          <w:rFonts w:ascii="Arial" w:hAnsi="Arial" w:cs="Arial"/>
        </w:rPr>
      </w:pPr>
    </w:p>
    <w:p w14:paraId="1253D409" w14:textId="77777777" w:rsidR="0066726C" w:rsidRPr="00525506" w:rsidRDefault="0066726C" w:rsidP="00EC042E">
      <w:pPr>
        <w:rPr>
          <w:rFonts w:ascii="Arial" w:hAnsi="Arial" w:cs="Arial"/>
        </w:rPr>
      </w:pPr>
    </w:p>
    <w:p w14:paraId="34FA1CBC" w14:textId="77777777" w:rsidR="0066726C" w:rsidRPr="00525506" w:rsidRDefault="0066726C" w:rsidP="00EC042E">
      <w:pPr>
        <w:rPr>
          <w:rFonts w:ascii="Arial" w:hAnsi="Arial" w:cs="Arial"/>
        </w:rPr>
      </w:pPr>
    </w:p>
    <w:p w14:paraId="7A2D2C5D" w14:textId="77777777" w:rsidR="0066726C" w:rsidRPr="00525506" w:rsidRDefault="0066726C" w:rsidP="00EC042E">
      <w:pPr>
        <w:rPr>
          <w:rFonts w:ascii="Arial" w:hAnsi="Arial" w:cs="Arial"/>
        </w:rPr>
      </w:pPr>
    </w:p>
    <w:p w14:paraId="320BE459" w14:textId="77777777" w:rsidR="0066726C" w:rsidRPr="00525506" w:rsidRDefault="0066726C" w:rsidP="00EC042E">
      <w:pPr>
        <w:rPr>
          <w:rFonts w:ascii="Arial" w:hAnsi="Arial" w:cs="Arial"/>
        </w:rPr>
      </w:pPr>
    </w:p>
    <w:p w14:paraId="0D43E7DA" w14:textId="77777777" w:rsidR="0066726C" w:rsidRPr="00525506" w:rsidRDefault="0066726C" w:rsidP="00EC042E">
      <w:pPr>
        <w:rPr>
          <w:rFonts w:ascii="Arial" w:hAnsi="Arial" w:cs="Arial"/>
        </w:rPr>
      </w:pPr>
    </w:p>
    <w:p w14:paraId="01224E8C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506934B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1C2BF4C1" w14:textId="77777777" w:rsidR="009508CC" w:rsidRPr="00861A6A" w:rsidRDefault="000730D0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ZGOJNO-IZOBRAŽEVALNI ZAVOD VRTCI BREZOVICA</w:t>
            </w:r>
          </w:p>
          <w:p w14:paraId="5D5943D0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48B74A4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1</w:t>
            </w:r>
          </w:p>
        </w:tc>
      </w:tr>
      <w:tr w:rsidR="0066726C" w:rsidRPr="00525506" w14:paraId="1FC81C48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84D644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508CC" w:rsidRPr="00525506">
              <w:rPr>
                <w:rFonts w:ascii="Arial" w:hAnsi="Arial" w:cs="Arial"/>
              </w:rPr>
              <w:t>VNANJE GORICE, NOVA POT 9</w:t>
            </w:r>
          </w:p>
          <w:p w14:paraId="2C0E102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328E7FC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53BEF8F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AF1B1B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9508CC" w:rsidRPr="00525506">
              <w:rPr>
                <w:rFonts w:ascii="Arial" w:hAnsi="Arial" w:cs="Arial"/>
              </w:rPr>
              <w:t>1351 BREZOVICA PRI LJUBLJANI</w:t>
            </w:r>
          </w:p>
        </w:tc>
      </w:tr>
      <w:tr w:rsidR="0066726C" w:rsidRPr="00525506" w14:paraId="1BFAD5CF" w14:textId="77777777">
        <w:trPr>
          <w:cantSplit/>
          <w:trHeight w:hRule="exact" w:val="400"/>
        </w:trPr>
        <w:tc>
          <w:tcPr>
            <w:tcW w:w="5172" w:type="dxa"/>
          </w:tcPr>
          <w:p w14:paraId="6762034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9508CC" w:rsidRPr="00525506">
              <w:rPr>
                <w:rFonts w:ascii="Arial" w:hAnsi="Arial" w:cs="Arial"/>
              </w:rPr>
              <w:t>: 5996465000</w:t>
            </w:r>
          </w:p>
        </w:tc>
        <w:tc>
          <w:tcPr>
            <w:tcW w:w="5246" w:type="dxa"/>
            <w:gridSpan w:val="2"/>
          </w:tcPr>
          <w:p w14:paraId="3623F1A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0B90964" w14:textId="77777777">
        <w:trPr>
          <w:cantSplit/>
          <w:trHeight w:hRule="exact" w:val="400"/>
        </w:trPr>
        <w:tc>
          <w:tcPr>
            <w:tcW w:w="5172" w:type="dxa"/>
          </w:tcPr>
          <w:p w14:paraId="00E931E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9508CC" w:rsidRPr="00525506">
              <w:rPr>
                <w:rFonts w:ascii="Arial" w:hAnsi="Arial" w:cs="Arial"/>
              </w:rPr>
              <w:t>12874700</w:t>
            </w:r>
          </w:p>
        </w:tc>
        <w:tc>
          <w:tcPr>
            <w:tcW w:w="5246" w:type="dxa"/>
            <w:gridSpan w:val="2"/>
          </w:tcPr>
          <w:p w14:paraId="0D2B49C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9.12.1996</w:t>
            </w:r>
          </w:p>
        </w:tc>
      </w:tr>
      <w:tr w:rsidR="0066726C" w:rsidRPr="00525506" w14:paraId="3CDA1F19" w14:textId="77777777">
        <w:trPr>
          <w:cantSplit/>
          <w:trHeight w:hRule="exact" w:val="400"/>
        </w:trPr>
        <w:tc>
          <w:tcPr>
            <w:tcW w:w="5172" w:type="dxa"/>
          </w:tcPr>
          <w:p w14:paraId="65AA20F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4ABFD84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75A2500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6E7D81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BREZOVICA</w:t>
            </w:r>
          </w:p>
        </w:tc>
      </w:tr>
    </w:tbl>
    <w:p w14:paraId="384A5CBF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66726C" w:rsidRPr="00525506" w14:paraId="6770D440" w14:textId="77777777" w:rsidTr="00C24066">
        <w:trPr>
          <w:cantSplit/>
          <w:trHeight w:hRule="exact" w:val="500"/>
        </w:trPr>
        <w:tc>
          <w:tcPr>
            <w:tcW w:w="3189" w:type="dxa"/>
          </w:tcPr>
          <w:p w14:paraId="518C8A4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7A0FA6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5B398B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25F56C2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431AA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062C75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78856D4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31BE2A7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F50C168" w14:textId="77777777" w:rsidTr="00C24066">
        <w:trPr>
          <w:cantSplit/>
          <w:trHeight w:hRule="exact" w:val="662"/>
        </w:trPr>
        <w:tc>
          <w:tcPr>
            <w:tcW w:w="3189" w:type="dxa"/>
          </w:tcPr>
          <w:p w14:paraId="6E8B8918" w14:textId="77777777" w:rsidR="0066726C" w:rsidRPr="00525506" w:rsidRDefault="002F067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A17427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802/98</w:t>
            </w:r>
          </w:p>
        </w:tc>
        <w:tc>
          <w:tcPr>
            <w:tcW w:w="1701" w:type="dxa"/>
          </w:tcPr>
          <w:p w14:paraId="695EE7D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3.2000</w:t>
            </w:r>
          </w:p>
        </w:tc>
        <w:tc>
          <w:tcPr>
            <w:tcW w:w="2693" w:type="dxa"/>
          </w:tcPr>
          <w:p w14:paraId="78F00321" w14:textId="77777777" w:rsidR="0066726C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7/2015/3 z dne 10.2.2016</w:t>
            </w:r>
          </w:p>
        </w:tc>
        <w:tc>
          <w:tcPr>
            <w:tcW w:w="1134" w:type="dxa"/>
          </w:tcPr>
          <w:p w14:paraId="2AB510C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490F565" w14:textId="77777777" w:rsidTr="00C24066">
        <w:trPr>
          <w:cantSplit/>
          <w:trHeight w:hRule="exact" w:val="700"/>
        </w:trPr>
        <w:tc>
          <w:tcPr>
            <w:tcW w:w="3189" w:type="dxa"/>
          </w:tcPr>
          <w:p w14:paraId="5818B84D" w14:textId="77777777" w:rsidR="0066726C" w:rsidRPr="00525506" w:rsidRDefault="009C626F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 - razširitev</w:t>
            </w:r>
          </w:p>
        </w:tc>
        <w:tc>
          <w:tcPr>
            <w:tcW w:w="1701" w:type="dxa"/>
          </w:tcPr>
          <w:p w14:paraId="47635630" w14:textId="77777777" w:rsidR="0066726C" w:rsidRPr="00525506" w:rsidRDefault="009C626F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84/2009</w:t>
            </w:r>
          </w:p>
        </w:tc>
        <w:tc>
          <w:tcPr>
            <w:tcW w:w="1701" w:type="dxa"/>
          </w:tcPr>
          <w:p w14:paraId="48EE3EB6" w14:textId="77777777" w:rsidR="0066726C" w:rsidRPr="00525506" w:rsidRDefault="009C626F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10.2009</w:t>
            </w:r>
          </w:p>
        </w:tc>
        <w:tc>
          <w:tcPr>
            <w:tcW w:w="2693" w:type="dxa"/>
          </w:tcPr>
          <w:p w14:paraId="76E8ACB2" w14:textId="77777777" w:rsidR="0066726C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7/2015/3 z dne 10.2.2016</w:t>
            </w:r>
          </w:p>
        </w:tc>
        <w:tc>
          <w:tcPr>
            <w:tcW w:w="1134" w:type="dxa"/>
          </w:tcPr>
          <w:p w14:paraId="57362E09" w14:textId="77777777" w:rsidR="0066726C" w:rsidRPr="00525506" w:rsidRDefault="009C626F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širitev v enoti Rakitna in Podpeč</w:t>
            </w:r>
          </w:p>
        </w:tc>
      </w:tr>
      <w:tr w:rsidR="0064768C" w:rsidRPr="00525506" w14:paraId="7037A54F" w14:textId="77777777" w:rsidTr="00C24066">
        <w:trPr>
          <w:cantSplit/>
          <w:trHeight w:hRule="exact" w:val="71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13A2" w14:textId="77777777" w:rsidR="0064768C" w:rsidRPr="00525506" w:rsidRDefault="0064768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Enote vrtca pri OŠ Brezov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15ED" w14:textId="77777777" w:rsidR="0064768C" w:rsidRPr="00525506" w:rsidRDefault="0064768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9/2010/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0A67" w14:textId="77777777" w:rsidR="0064768C" w:rsidRPr="00525506" w:rsidRDefault="0064768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2.20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DB13" w14:textId="77777777" w:rsidR="0064768C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7/2015/3 z dne 10.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F3096" w14:textId="77777777" w:rsidR="0064768C" w:rsidRPr="00525506" w:rsidRDefault="0064768C" w:rsidP="00EC042E">
            <w:pPr>
              <w:rPr>
                <w:rFonts w:ascii="Arial" w:hAnsi="Arial" w:cs="Arial"/>
              </w:rPr>
            </w:pPr>
          </w:p>
        </w:tc>
      </w:tr>
      <w:tr w:rsidR="00BB3CDA" w:rsidRPr="00525506" w14:paraId="1A6D1FE7" w14:textId="77777777" w:rsidTr="00C24066">
        <w:trPr>
          <w:cantSplit/>
          <w:trHeight w:hRule="exact" w:val="69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DB818" w14:textId="77777777" w:rsidR="00BB3CDA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  <w:p w14:paraId="6C1C416A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  <w:p w14:paraId="13067167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  <w:p w14:paraId="7939337D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2FA8" w14:textId="77777777" w:rsidR="00BB3CDA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7/2015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1394" w14:textId="77777777" w:rsidR="00BB3CDA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2.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DC8C" w14:textId="77777777" w:rsidR="00323843" w:rsidRPr="00525506" w:rsidRDefault="00323843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2/2018/9 z dne 14. 2. 2019</w:t>
            </w:r>
          </w:p>
          <w:p w14:paraId="1C1EC127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  <w:p w14:paraId="62E4A3EC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  <w:p w14:paraId="78717BC2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  <w:p w14:paraId="34A5B850" w14:textId="77777777" w:rsidR="00BB3CDA" w:rsidRPr="00525506" w:rsidRDefault="00323843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2/2018/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B233" w14:textId="77777777" w:rsidR="00BB3CDA" w:rsidRPr="00525506" w:rsidRDefault="00BB3CDA" w:rsidP="00EC042E">
            <w:pPr>
              <w:rPr>
                <w:rFonts w:ascii="Arial" w:hAnsi="Arial" w:cs="Arial"/>
              </w:rPr>
            </w:pPr>
          </w:p>
        </w:tc>
      </w:tr>
      <w:tr w:rsidR="00323843" w:rsidRPr="00525506" w14:paraId="52BA7B02" w14:textId="77777777" w:rsidTr="002D6A94">
        <w:trPr>
          <w:cantSplit/>
          <w:trHeight w:hRule="exact" w:val="83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D9E6F" w14:textId="77777777" w:rsidR="00323843" w:rsidRPr="00525506" w:rsidRDefault="00323843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E708" w14:textId="77777777" w:rsidR="00323843" w:rsidRPr="00525506" w:rsidRDefault="00323843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2/2018/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0E86" w14:textId="77777777" w:rsidR="00323843" w:rsidRPr="00525506" w:rsidRDefault="00323843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 2. 2019</w:t>
            </w:r>
          </w:p>
          <w:p w14:paraId="3C7104D2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A1A8" w14:textId="2FD5C816" w:rsidR="002D6A94" w:rsidRDefault="002D6A94" w:rsidP="002D6A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</w:t>
            </w:r>
            <w:r>
              <w:rPr>
                <w:rFonts w:ascii="Arial" w:hAnsi="Arial" w:cs="Arial"/>
              </w:rPr>
              <w:t>49/2023/6 z dne 29.11.2023</w:t>
            </w:r>
          </w:p>
          <w:p w14:paraId="1ABF5D90" w14:textId="77777777" w:rsidR="002D6A94" w:rsidRDefault="002D6A94" w:rsidP="002D6A94">
            <w:pPr>
              <w:rPr>
                <w:rFonts w:ascii="Arial" w:hAnsi="Arial" w:cs="Arial"/>
              </w:rPr>
            </w:pPr>
          </w:p>
          <w:p w14:paraId="399315BA" w14:textId="77777777" w:rsidR="002D6A94" w:rsidRDefault="002D6A94" w:rsidP="002D6A94">
            <w:pPr>
              <w:rPr>
                <w:rFonts w:ascii="Arial" w:hAnsi="Arial" w:cs="Arial"/>
              </w:rPr>
            </w:pPr>
          </w:p>
          <w:p w14:paraId="78045AB7" w14:textId="77777777" w:rsidR="002D6A94" w:rsidRDefault="002D6A94" w:rsidP="002D6A94">
            <w:pPr>
              <w:rPr>
                <w:rFonts w:ascii="Arial" w:hAnsi="Arial" w:cs="Arial"/>
              </w:rPr>
            </w:pPr>
          </w:p>
          <w:p w14:paraId="56D2B378" w14:textId="5AB54AD3" w:rsidR="00323843" w:rsidRPr="00525506" w:rsidRDefault="002D6A94" w:rsidP="002D6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/2023/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BF1DC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</w:tc>
      </w:tr>
      <w:tr w:rsidR="00C24066" w:rsidRPr="00525506" w14:paraId="149D9707" w14:textId="77777777" w:rsidTr="00C24066">
        <w:trPr>
          <w:cantSplit/>
          <w:trHeight w:hRule="exact" w:val="99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6509" w14:textId="77777777" w:rsidR="00C24066" w:rsidRDefault="00C24066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kul za vrtce v prilagojenem programu za predšolske otroke</w:t>
            </w:r>
          </w:p>
          <w:p w14:paraId="19BF86B6" w14:textId="403DED8F" w:rsidR="00C24066" w:rsidRPr="00CA1E48" w:rsidRDefault="00C24066" w:rsidP="001D2D6E">
            <w:pPr>
              <w:pStyle w:val="Odstavekseznama"/>
              <w:numPr>
                <w:ilvl w:val="0"/>
                <w:numId w:val="11"/>
              </w:numPr>
              <w:rPr>
                <w:rFonts w:cs="Arial"/>
                <w:lang w:val="it-IT"/>
              </w:rPr>
            </w:pPr>
            <w:r w:rsidRPr="00CA1E48">
              <w:rPr>
                <w:rFonts w:cs="Arial"/>
                <w:lang w:val="it-IT"/>
              </w:rPr>
              <w:t xml:space="preserve">Enota vrtca Podpeč, Jezero 113, 1352 Preserj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FC137" w14:textId="6FAF1EB8" w:rsidR="00C24066" w:rsidRPr="00525506" w:rsidRDefault="00C24066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9/2023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57AA" w14:textId="2B368CE8" w:rsidR="00C24066" w:rsidRPr="00525506" w:rsidRDefault="00C24066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7.2023</w:t>
            </w:r>
          </w:p>
          <w:p w14:paraId="4163D1D3" w14:textId="77777777" w:rsidR="00C24066" w:rsidRPr="00525506" w:rsidRDefault="00C24066" w:rsidP="009D78A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66EB" w14:textId="77777777" w:rsidR="00C24066" w:rsidRPr="00525506" w:rsidRDefault="00C24066" w:rsidP="009D78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18FF" w14:textId="77777777" w:rsidR="00C24066" w:rsidRPr="00525506" w:rsidRDefault="00C24066" w:rsidP="009D78A2">
            <w:pPr>
              <w:rPr>
                <w:rFonts w:ascii="Arial" w:hAnsi="Arial" w:cs="Arial"/>
              </w:rPr>
            </w:pPr>
          </w:p>
        </w:tc>
      </w:tr>
      <w:tr w:rsidR="002D6A94" w:rsidRPr="00525506" w14:paraId="277619DE" w14:textId="77777777" w:rsidTr="002D6A94">
        <w:trPr>
          <w:cantSplit/>
          <w:trHeight w:hRule="exact" w:val="56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F468" w14:textId="77777777" w:rsidR="002D6A94" w:rsidRPr="00525506" w:rsidRDefault="002D6A94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  <w:p w14:paraId="13401C04" w14:textId="77777777" w:rsidR="002D6A94" w:rsidRPr="00525506" w:rsidRDefault="002D6A94" w:rsidP="009D78A2">
            <w:pPr>
              <w:rPr>
                <w:rFonts w:ascii="Arial" w:hAnsi="Arial" w:cs="Arial"/>
              </w:rPr>
            </w:pPr>
          </w:p>
          <w:p w14:paraId="1D7F7DF4" w14:textId="77777777" w:rsidR="002D6A94" w:rsidRPr="00525506" w:rsidRDefault="002D6A94" w:rsidP="009D78A2">
            <w:pPr>
              <w:rPr>
                <w:rFonts w:ascii="Arial" w:hAnsi="Arial" w:cs="Arial"/>
              </w:rPr>
            </w:pPr>
          </w:p>
          <w:p w14:paraId="3F0FAB78" w14:textId="77777777" w:rsidR="002D6A94" w:rsidRPr="00525506" w:rsidRDefault="002D6A94" w:rsidP="009D78A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EC6A" w14:textId="4E8D6484" w:rsidR="002D6A94" w:rsidRPr="00525506" w:rsidRDefault="002D6A94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49/2023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85D6" w14:textId="3D10CDBC" w:rsidR="002D6A94" w:rsidRPr="00525506" w:rsidRDefault="002D6A94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53412" w14:textId="77777777" w:rsidR="002D6A94" w:rsidRPr="00525506" w:rsidRDefault="002D6A94" w:rsidP="009D78A2">
            <w:pPr>
              <w:rPr>
                <w:rFonts w:ascii="Arial" w:hAnsi="Arial" w:cs="Arial"/>
              </w:rPr>
            </w:pPr>
          </w:p>
          <w:p w14:paraId="519B81D6" w14:textId="77777777" w:rsidR="002D6A94" w:rsidRPr="00525506" w:rsidRDefault="002D6A94" w:rsidP="009D78A2">
            <w:pPr>
              <w:rPr>
                <w:rFonts w:ascii="Arial" w:hAnsi="Arial" w:cs="Arial"/>
              </w:rPr>
            </w:pPr>
          </w:p>
          <w:p w14:paraId="55D0CCC7" w14:textId="77777777" w:rsidR="002D6A94" w:rsidRPr="00525506" w:rsidRDefault="002D6A94" w:rsidP="009D78A2">
            <w:pPr>
              <w:rPr>
                <w:rFonts w:ascii="Arial" w:hAnsi="Arial" w:cs="Arial"/>
              </w:rPr>
            </w:pPr>
          </w:p>
          <w:p w14:paraId="464CC68F" w14:textId="1318F356" w:rsidR="002D6A94" w:rsidRPr="00525506" w:rsidRDefault="002D6A94" w:rsidP="009D78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A34BE" w14:textId="77777777" w:rsidR="002D6A94" w:rsidRPr="00525506" w:rsidRDefault="002D6A94" w:rsidP="009D78A2">
            <w:pPr>
              <w:rPr>
                <w:rFonts w:ascii="Arial" w:hAnsi="Arial" w:cs="Arial"/>
              </w:rPr>
            </w:pPr>
          </w:p>
        </w:tc>
      </w:tr>
    </w:tbl>
    <w:p w14:paraId="27F489D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7"/>
        <w:gridCol w:w="994"/>
        <w:gridCol w:w="1592"/>
        <w:gridCol w:w="2660"/>
      </w:tblGrid>
      <w:tr w:rsidR="0066726C" w:rsidRPr="00525506" w14:paraId="4D10A848" w14:textId="77777777" w:rsidTr="00C9678A">
        <w:trPr>
          <w:cantSplit/>
          <w:trHeight w:val="360"/>
        </w:trPr>
        <w:tc>
          <w:tcPr>
            <w:tcW w:w="4465" w:type="dxa"/>
          </w:tcPr>
          <w:p w14:paraId="6B594B0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  <w:gridSpan w:val="2"/>
          </w:tcPr>
          <w:p w14:paraId="5B9F6B4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  <w:gridSpan w:val="2"/>
          </w:tcPr>
          <w:p w14:paraId="0DE2B39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397579C" w14:textId="77777777" w:rsidTr="00C9678A">
        <w:trPr>
          <w:cantSplit/>
          <w:trHeight w:val="360"/>
        </w:trPr>
        <w:tc>
          <w:tcPr>
            <w:tcW w:w="4465" w:type="dxa"/>
          </w:tcPr>
          <w:p w14:paraId="1314B8BC" w14:textId="77777777" w:rsidR="00BB3CDA" w:rsidRPr="00525506" w:rsidRDefault="00BB3CDA" w:rsidP="00EC04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3843" w:rsidRPr="00525506">
              <w:rPr>
                <w:rFonts w:ascii="Arial" w:hAnsi="Arial" w:cs="Arial"/>
              </w:rPr>
              <w:t>vrtca Brezovica, V Radno 9, 1351 Brezovica</w:t>
            </w:r>
          </w:p>
          <w:p w14:paraId="1CFFD15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1D0E2C8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43CE120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DC6EB0D" w14:textId="77777777" w:rsidTr="00323843">
        <w:trPr>
          <w:cantSplit/>
          <w:trHeight w:val="360"/>
        </w:trPr>
        <w:tc>
          <w:tcPr>
            <w:tcW w:w="4465" w:type="dxa"/>
          </w:tcPr>
          <w:p w14:paraId="7008E22C" w14:textId="77777777" w:rsidR="00BB3CDA" w:rsidRPr="00525506" w:rsidRDefault="00BB3CDA" w:rsidP="00EC04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3843" w:rsidRPr="00525506">
              <w:rPr>
                <w:rFonts w:ascii="Arial" w:hAnsi="Arial" w:cs="Arial"/>
              </w:rPr>
              <w:t>vrtca Vnanje Gorice, Nova pot 9, Vnanje Gorice, 1351 Brezovica</w:t>
            </w:r>
          </w:p>
          <w:p w14:paraId="1FD99E6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7A9ECF5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3984914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30B8CB9" w14:textId="77777777" w:rsidTr="00323843">
        <w:trPr>
          <w:cantSplit/>
          <w:trHeight w:val="360"/>
        </w:trPr>
        <w:tc>
          <w:tcPr>
            <w:tcW w:w="4465" w:type="dxa"/>
          </w:tcPr>
          <w:p w14:paraId="43340E6A" w14:textId="77777777" w:rsidR="00BB3CDA" w:rsidRPr="00525506" w:rsidRDefault="00BB3CDA" w:rsidP="00EC04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3843" w:rsidRPr="00525506">
              <w:rPr>
                <w:rFonts w:ascii="Arial" w:hAnsi="Arial" w:cs="Arial"/>
              </w:rPr>
              <w:t>vrtca OŠ Notranje Gorice, Podpeška cesta 390, 1357 Notranje Gorice</w:t>
            </w:r>
          </w:p>
          <w:p w14:paraId="3F19D74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5D65297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0CF4B68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6827AB5" w14:textId="77777777" w:rsidTr="00C9678A">
        <w:trPr>
          <w:cantSplit/>
          <w:trHeight w:val="360"/>
        </w:trPr>
        <w:tc>
          <w:tcPr>
            <w:tcW w:w="4465" w:type="dxa"/>
          </w:tcPr>
          <w:p w14:paraId="0D225EB7" w14:textId="77777777" w:rsidR="0066726C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3843" w:rsidRPr="00525506">
              <w:rPr>
                <w:rFonts w:ascii="Arial" w:hAnsi="Arial" w:cs="Arial"/>
              </w:rPr>
              <w:t xml:space="preserve">vrtca Podpeč, Jezero 113, 1352 Preserje </w:t>
            </w:r>
          </w:p>
        </w:tc>
        <w:tc>
          <w:tcPr>
            <w:tcW w:w="1701" w:type="dxa"/>
            <w:gridSpan w:val="2"/>
          </w:tcPr>
          <w:p w14:paraId="7A984D3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3FD76D2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B4F9386" w14:textId="77777777" w:rsidTr="00C9678A">
        <w:trPr>
          <w:cantSplit/>
          <w:trHeight w:val="360"/>
        </w:trPr>
        <w:tc>
          <w:tcPr>
            <w:tcW w:w="4465" w:type="dxa"/>
          </w:tcPr>
          <w:p w14:paraId="16AA44ED" w14:textId="77777777" w:rsidR="0066726C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3843" w:rsidRPr="00525506">
              <w:rPr>
                <w:rFonts w:ascii="Arial" w:hAnsi="Arial" w:cs="Arial"/>
              </w:rPr>
              <w:t xml:space="preserve">vrtca Rakitna, Rakitna 54, 1352 Preserje </w:t>
            </w:r>
          </w:p>
        </w:tc>
        <w:tc>
          <w:tcPr>
            <w:tcW w:w="1701" w:type="dxa"/>
            <w:gridSpan w:val="2"/>
          </w:tcPr>
          <w:p w14:paraId="1D23036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63464EF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678AB04" w14:textId="77777777" w:rsidTr="00C9678A">
        <w:trPr>
          <w:cantSplit/>
          <w:trHeight w:val="360"/>
        </w:trPr>
        <w:tc>
          <w:tcPr>
            <w:tcW w:w="4465" w:type="dxa"/>
          </w:tcPr>
          <w:p w14:paraId="56DB4DF3" w14:textId="77777777" w:rsidR="00BB3CDA" w:rsidRPr="00525506" w:rsidRDefault="00BB3CDA" w:rsidP="00EC04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3843" w:rsidRPr="00525506">
              <w:rPr>
                <w:rFonts w:ascii="Arial" w:hAnsi="Arial" w:cs="Arial"/>
              </w:rPr>
              <w:t>vrtca OŠ Brezovica, Šolska ulica 15, 1351 Brezovica</w:t>
            </w:r>
          </w:p>
          <w:p w14:paraId="364A4E0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5BA11C5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4EC92AB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7BA1B7D" w14:textId="77777777" w:rsidTr="00C9678A">
        <w:trPr>
          <w:cantSplit/>
          <w:trHeight w:val="360"/>
        </w:trPr>
        <w:tc>
          <w:tcPr>
            <w:tcW w:w="4465" w:type="dxa"/>
          </w:tcPr>
          <w:p w14:paraId="2E456796" w14:textId="77777777" w:rsidR="0066726C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3843" w:rsidRPr="00525506">
              <w:rPr>
                <w:rFonts w:ascii="Arial" w:hAnsi="Arial" w:cs="Arial"/>
              </w:rPr>
              <w:t xml:space="preserve">vrtca Preserje, Preserje 2, 1352 Preserje </w:t>
            </w:r>
          </w:p>
        </w:tc>
        <w:tc>
          <w:tcPr>
            <w:tcW w:w="1701" w:type="dxa"/>
            <w:gridSpan w:val="2"/>
          </w:tcPr>
          <w:p w14:paraId="37A3A2A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1BA3031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5634C64" w14:textId="77777777" w:rsidTr="00C9678A">
        <w:trPr>
          <w:cantSplit/>
          <w:trHeight w:val="360"/>
        </w:trPr>
        <w:tc>
          <w:tcPr>
            <w:tcW w:w="4465" w:type="dxa"/>
          </w:tcPr>
          <w:p w14:paraId="19BD629A" w14:textId="77777777" w:rsidR="0066726C" w:rsidRPr="00525506" w:rsidRDefault="00323843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rtca Notranje Gorice, Cesta na Log 2, 1357 Notranje Gorice</w:t>
            </w:r>
          </w:p>
        </w:tc>
        <w:tc>
          <w:tcPr>
            <w:tcW w:w="1701" w:type="dxa"/>
            <w:gridSpan w:val="2"/>
          </w:tcPr>
          <w:p w14:paraId="117C7FC5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703E698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BA61867" w14:textId="77777777" w:rsidTr="00C9678A">
        <w:trPr>
          <w:cantSplit/>
          <w:trHeight w:val="1000"/>
        </w:trPr>
        <w:tc>
          <w:tcPr>
            <w:tcW w:w="7758" w:type="dxa"/>
            <w:gridSpan w:val="4"/>
          </w:tcPr>
          <w:p w14:paraId="212277A3" w14:textId="77777777" w:rsidR="002538A1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OTONA ŽUPANČIČA</w:t>
            </w:r>
            <w:r w:rsidR="002538A1" w:rsidRPr="00861A6A">
              <w:rPr>
                <w:rFonts w:ascii="Arial" w:hAnsi="Arial" w:cs="Arial"/>
                <w:b/>
                <w:sz w:val="32"/>
                <w:szCs w:val="32"/>
              </w:rPr>
              <w:t xml:space="preserve"> MARIBOR</w:t>
            </w:r>
          </w:p>
          <w:p w14:paraId="425464E8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AAFF711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2</w:t>
            </w:r>
          </w:p>
        </w:tc>
      </w:tr>
      <w:tr w:rsidR="0066726C" w:rsidRPr="00525506" w14:paraId="0282DF46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E02D6F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538A1" w:rsidRPr="00525506">
              <w:rPr>
                <w:rFonts w:ascii="Arial" w:hAnsi="Arial" w:cs="Arial"/>
              </w:rPr>
              <w:t>OBLAKOVA ULICA 5</w:t>
            </w:r>
          </w:p>
          <w:p w14:paraId="4DFEDB9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53AF98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D39D048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1BC3B3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000 MARIBOR</w:t>
            </w:r>
          </w:p>
        </w:tc>
      </w:tr>
      <w:tr w:rsidR="0066726C" w:rsidRPr="00525506" w14:paraId="1B26DF98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0DF8366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2538A1" w:rsidRPr="00525506">
              <w:rPr>
                <w:rFonts w:ascii="Arial" w:hAnsi="Arial" w:cs="Arial"/>
              </w:rPr>
              <w:t>: 5007704</w:t>
            </w:r>
          </w:p>
        </w:tc>
        <w:tc>
          <w:tcPr>
            <w:tcW w:w="5246" w:type="dxa"/>
            <w:gridSpan w:val="3"/>
          </w:tcPr>
          <w:p w14:paraId="064B8B2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56DB916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3D5C7E1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2538A1" w:rsidRPr="00525506">
              <w:rPr>
                <w:rFonts w:ascii="Arial" w:hAnsi="Arial" w:cs="Arial"/>
              </w:rPr>
              <w:t>10079200</w:t>
            </w:r>
          </w:p>
        </w:tc>
        <w:tc>
          <w:tcPr>
            <w:tcW w:w="5246" w:type="dxa"/>
            <w:gridSpan w:val="3"/>
          </w:tcPr>
          <w:p w14:paraId="205D46B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2538A1" w:rsidRPr="00525506">
              <w:rPr>
                <w:rFonts w:ascii="Arial" w:hAnsi="Arial" w:cs="Arial"/>
              </w:rPr>
              <w:t>8.10.1992</w:t>
            </w:r>
          </w:p>
        </w:tc>
      </w:tr>
      <w:tr w:rsidR="0066726C" w:rsidRPr="00525506" w14:paraId="23465954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4D62511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3"/>
          </w:tcPr>
          <w:p w14:paraId="4FCDBFD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F9ECBA0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5CDDAF6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MARIBOR</w:t>
            </w:r>
          </w:p>
        </w:tc>
      </w:tr>
    </w:tbl>
    <w:p w14:paraId="49F67E5C" w14:textId="77777777" w:rsidR="0066726C" w:rsidRPr="00525506" w:rsidRDefault="0066726C" w:rsidP="00EC042E">
      <w:pPr>
        <w:rPr>
          <w:rFonts w:ascii="Arial" w:hAnsi="Arial" w:cs="Arial"/>
        </w:rPr>
      </w:pPr>
    </w:p>
    <w:p w14:paraId="105A62F8" w14:textId="77777777" w:rsidR="0066726C" w:rsidRPr="00525506" w:rsidRDefault="0066726C" w:rsidP="00EC042E">
      <w:pPr>
        <w:rPr>
          <w:rFonts w:ascii="Arial" w:hAnsi="Arial" w:cs="Arial"/>
        </w:rPr>
      </w:pPr>
    </w:p>
    <w:p w14:paraId="76938BDF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24E7F29E" w14:textId="77777777">
        <w:trPr>
          <w:cantSplit/>
          <w:trHeight w:hRule="exact" w:val="500"/>
        </w:trPr>
        <w:tc>
          <w:tcPr>
            <w:tcW w:w="3189" w:type="dxa"/>
          </w:tcPr>
          <w:p w14:paraId="1569EAA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B5C50F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3F9A684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219F11C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7A030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9D296B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7EED5B8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2DD0A7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063C354" w14:textId="77777777">
        <w:trPr>
          <w:cantSplit/>
          <w:trHeight w:hRule="exact" w:val="500"/>
        </w:trPr>
        <w:tc>
          <w:tcPr>
            <w:tcW w:w="3189" w:type="dxa"/>
          </w:tcPr>
          <w:p w14:paraId="71535A75" w14:textId="77777777" w:rsidR="0066726C" w:rsidRPr="00525506" w:rsidRDefault="001F376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25C22A2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03/98</w:t>
            </w:r>
          </w:p>
        </w:tc>
        <w:tc>
          <w:tcPr>
            <w:tcW w:w="1701" w:type="dxa"/>
          </w:tcPr>
          <w:p w14:paraId="24D7C02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05.2000</w:t>
            </w:r>
          </w:p>
        </w:tc>
        <w:tc>
          <w:tcPr>
            <w:tcW w:w="1701" w:type="dxa"/>
          </w:tcPr>
          <w:p w14:paraId="03F39BE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3B0601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5E2F0BE" w14:textId="77777777">
        <w:trPr>
          <w:cantSplit/>
          <w:trHeight w:hRule="exact" w:val="500"/>
        </w:trPr>
        <w:tc>
          <w:tcPr>
            <w:tcW w:w="3189" w:type="dxa"/>
          </w:tcPr>
          <w:p w14:paraId="5E4926F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69779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1E118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9460C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751BD9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4E3A8D47" w14:textId="77777777" w:rsidR="0066726C" w:rsidRPr="00525506" w:rsidRDefault="0066726C" w:rsidP="00EC042E">
      <w:pPr>
        <w:rPr>
          <w:rFonts w:ascii="Arial" w:hAnsi="Arial" w:cs="Arial"/>
        </w:rPr>
      </w:pPr>
    </w:p>
    <w:p w14:paraId="374AB7FB" w14:textId="77777777" w:rsidR="0066726C" w:rsidRPr="00525506" w:rsidRDefault="0066726C" w:rsidP="00EC042E">
      <w:pPr>
        <w:rPr>
          <w:rFonts w:ascii="Arial" w:hAnsi="Arial" w:cs="Arial"/>
        </w:rPr>
      </w:pPr>
    </w:p>
    <w:p w14:paraId="4880F432" w14:textId="77777777" w:rsidR="0066726C" w:rsidRPr="00525506" w:rsidRDefault="0066726C" w:rsidP="00EC042E">
      <w:pPr>
        <w:rPr>
          <w:rFonts w:ascii="Arial" w:hAnsi="Arial" w:cs="Arial"/>
        </w:rPr>
      </w:pPr>
    </w:p>
    <w:p w14:paraId="1624FE1B" w14:textId="77777777" w:rsidR="0066726C" w:rsidRPr="00525506" w:rsidRDefault="0066726C" w:rsidP="00EC042E">
      <w:pPr>
        <w:rPr>
          <w:rFonts w:ascii="Arial" w:hAnsi="Arial" w:cs="Arial"/>
        </w:rPr>
      </w:pPr>
    </w:p>
    <w:p w14:paraId="2435006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B874F4F" w14:textId="77777777">
        <w:trPr>
          <w:cantSplit/>
          <w:trHeight w:val="360"/>
        </w:trPr>
        <w:tc>
          <w:tcPr>
            <w:tcW w:w="4465" w:type="dxa"/>
          </w:tcPr>
          <w:p w14:paraId="205DBB9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6F2B54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82200D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BE9C05D" w14:textId="77777777">
        <w:trPr>
          <w:cantSplit/>
          <w:trHeight w:val="360"/>
        </w:trPr>
        <w:tc>
          <w:tcPr>
            <w:tcW w:w="4465" w:type="dxa"/>
          </w:tcPr>
          <w:p w14:paraId="10FA78A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HURČKI</w:t>
            </w:r>
          </w:p>
        </w:tc>
        <w:tc>
          <w:tcPr>
            <w:tcW w:w="1701" w:type="dxa"/>
          </w:tcPr>
          <w:p w14:paraId="73F4126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4</w:t>
            </w:r>
          </w:p>
        </w:tc>
        <w:tc>
          <w:tcPr>
            <w:tcW w:w="4252" w:type="dxa"/>
          </w:tcPr>
          <w:p w14:paraId="75731B4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FD77A7A" w14:textId="77777777">
        <w:trPr>
          <w:cantSplit/>
          <w:trHeight w:val="360"/>
        </w:trPr>
        <w:tc>
          <w:tcPr>
            <w:tcW w:w="4465" w:type="dxa"/>
          </w:tcPr>
          <w:p w14:paraId="3185A6B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LENKA </w:t>
            </w:r>
          </w:p>
        </w:tc>
        <w:tc>
          <w:tcPr>
            <w:tcW w:w="1701" w:type="dxa"/>
          </w:tcPr>
          <w:p w14:paraId="6F58DE9E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8</w:t>
            </w:r>
          </w:p>
        </w:tc>
        <w:tc>
          <w:tcPr>
            <w:tcW w:w="4252" w:type="dxa"/>
          </w:tcPr>
          <w:p w14:paraId="3F61391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C20306A" w14:textId="77777777">
        <w:trPr>
          <w:cantSplit/>
          <w:trHeight w:val="360"/>
        </w:trPr>
        <w:tc>
          <w:tcPr>
            <w:tcW w:w="4465" w:type="dxa"/>
          </w:tcPr>
          <w:p w14:paraId="5882555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ITLIČJE</w:t>
            </w:r>
          </w:p>
          <w:p w14:paraId="1B11AFB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 NADSTROPJE</w:t>
            </w:r>
          </w:p>
          <w:p w14:paraId="108F050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 NADSTROPJE</w:t>
            </w:r>
          </w:p>
        </w:tc>
        <w:tc>
          <w:tcPr>
            <w:tcW w:w="1701" w:type="dxa"/>
          </w:tcPr>
          <w:p w14:paraId="59BFC51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74</w:t>
            </w:r>
          </w:p>
        </w:tc>
        <w:tc>
          <w:tcPr>
            <w:tcW w:w="4252" w:type="dxa"/>
          </w:tcPr>
          <w:p w14:paraId="2CF7DE8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66B1D4F" w14:textId="77777777">
        <w:trPr>
          <w:cantSplit/>
          <w:trHeight w:val="360"/>
        </w:trPr>
        <w:tc>
          <w:tcPr>
            <w:tcW w:w="4465" w:type="dxa"/>
          </w:tcPr>
          <w:p w14:paraId="39EE30C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D1BC6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6347B4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8CA506B" w14:textId="77777777">
        <w:trPr>
          <w:cantSplit/>
          <w:trHeight w:val="360"/>
        </w:trPr>
        <w:tc>
          <w:tcPr>
            <w:tcW w:w="4465" w:type="dxa"/>
          </w:tcPr>
          <w:p w14:paraId="56500C2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7EE432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A93F27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02B2466" w14:textId="77777777">
        <w:trPr>
          <w:cantSplit/>
          <w:trHeight w:val="360"/>
        </w:trPr>
        <w:tc>
          <w:tcPr>
            <w:tcW w:w="4465" w:type="dxa"/>
          </w:tcPr>
          <w:p w14:paraId="147BFCC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9C3075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FBE91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9D97B46" w14:textId="77777777">
        <w:trPr>
          <w:cantSplit/>
          <w:trHeight w:val="360"/>
        </w:trPr>
        <w:tc>
          <w:tcPr>
            <w:tcW w:w="4465" w:type="dxa"/>
          </w:tcPr>
          <w:p w14:paraId="72204A9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DABED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D880F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C8642E0" w14:textId="77777777">
        <w:trPr>
          <w:cantSplit/>
          <w:trHeight w:val="360"/>
        </w:trPr>
        <w:tc>
          <w:tcPr>
            <w:tcW w:w="4465" w:type="dxa"/>
          </w:tcPr>
          <w:p w14:paraId="475AEE9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7FFF9C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77DB49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37D885D" w14:textId="77777777">
        <w:trPr>
          <w:cantSplit/>
          <w:trHeight w:val="360"/>
        </w:trPr>
        <w:tc>
          <w:tcPr>
            <w:tcW w:w="4465" w:type="dxa"/>
          </w:tcPr>
          <w:p w14:paraId="35C0576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E6D87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0A842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9302A12" w14:textId="77777777">
        <w:trPr>
          <w:cantSplit/>
          <w:trHeight w:val="360"/>
        </w:trPr>
        <w:tc>
          <w:tcPr>
            <w:tcW w:w="4465" w:type="dxa"/>
          </w:tcPr>
          <w:p w14:paraId="11E545B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AFF624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827E3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67CAA936" w14:textId="77777777" w:rsidR="0066726C" w:rsidRPr="00525506" w:rsidRDefault="0066726C" w:rsidP="00EC042E">
      <w:pPr>
        <w:rPr>
          <w:rFonts w:ascii="Arial" w:hAnsi="Arial" w:cs="Arial"/>
        </w:rPr>
      </w:pPr>
    </w:p>
    <w:p w14:paraId="64CA710E" w14:textId="77777777" w:rsidR="0066726C" w:rsidRPr="00525506" w:rsidRDefault="0066726C" w:rsidP="00EC042E">
      <w:pPr>
        <w:rPr>
          <w:rFonts w:ascii="Arial" w:hAnsi="Arial" w:cs="Arial"/>
        </w:rPr>
      </w:pPr>
    </w:p>
    <w:p w14:paraId="45600A44" w14:textId="77777777" w:rsidR="0066726C" w:rsidRPr="00525506" w:rsidRDefault="0066726C" w:rsidP="00EC042E">
      <w:pPr>
        <w:rPr>
          <w:rFonts w:ascii="Arial" w:hAnsi="Arial" w:cs="Arial"/>
        </w:rPr>
      </w:pPr>
    </w:p>
    <w:p w14:paraId="1076A6ED" w14:textId="77777777" w:rsidR="0066726C" w:rsidRPr="00525506" w:rsidRDefault="0066726C" w:rsidP="00EC042E">
      <w:pPr>
        <w:rPr>
          <w:rFonts w:ascii="Arial" w:hAnsi="Arial" w:cs="Arial"/>
        </w:rPr>
      </w:pPr>
    </w:p>
    <w:p w14:paraId="32EE8BDE" w14:textId="77777777" w:rsidR="0066726C" w:rsidRPr="00525506" w:rsidRDefault="0066726C" w:rsidP="00EC042E">
      <w:pPr>
        <w:rPr>
          <w:rFonts w:ascii="Arial" w:hAnsi="Arial" w:cs="Arial"/>
        </w:rPr>
      </w:pPr>
    </w:p>
    <w:p w14:paraId="04789F37" w14:textId="77777777" w:rsidR="0066726C" w:rsidRPr="00525506" w:rsidRDefault="0066726C" w:rsidP="00EC042E">
      <w:pPr>
        <w:rPr>
          <w:rFonts w:ascii="Arial" w:hAnsi="Arial" w:cs="Arial"/>
        </w:rPr>
      </w:pPr>
    </w:p>
    <w:p w14:paraId="2280B31C" w14:textId="77777777" w:rsidR="0066726C" w:rsidRPr="00525506" w:rsidRDefault="0066726C" w:rsidP="00EC042E">
      <w:pPr>
        <w:rPr>
          <w:rFonts w:ascii="Arial" w:hAnsi="Arial" w:cs="Arial"/>
        </w:rPr>
      </w:pPr>
    </w:p>
    <w:p w14:paraId="3E640081" w14:textId="77777777" w:rsidR="0066726C" w:rsidRPr="00525506" w:rsidRDefault="0066726C" w:rsidP="00EC042E">
      <w:pPr>
        <w:rPr>
          <w:rFonts w:ascii="Arial" w:hAnsi="Arial" w:cs="Arial"/>
        </w:rPr>
      </w:pPr>
    </w:p>
    <w:p w14:paraId="1D742BB5" w14:textId="77777777" w:rsidR="0066726C" w:rsidRPr="00525506" w:rsidRDefault="0066726C" w:rsidP="00EC042E">
      <w:pPr>
        <w:rPr>
          <w:rFonts w:ascii="Arial" w:hAnsi="Arial" w:cs="Arial"/>
        </w:rPr>
      </w:pPr>
    </w:p>
    <w:p w14:paraId="0CBD863D" w14:textId="77777777" w:rsidR="0066726C" w:rsidRPr="00525506" w:rsidRDefault="0066726C" w:rsidP="00EC042E">
      <w:pPr>
        <w:rPr>
          <w:rFonts w:ascii="Arial" w:hAnsi="Arial" w:cs="Arial"/>
        </w:rPr>
      </w:pPr>
    </w:p>
    <w:p w14:paraId="5DD39093" w14:textId="77777777" w:rsidR="0066726C" w:rsidRPr="00525506" w:rsidRDefault="0066726C" w:rsidP="00EC042E">
      <w:pPr>
        <w:rPr>
          <w:rFonts w:ascii="Arial" w:hAnsi="Arial" w:cs="Arial"/>
        </w:rPr>
      </w:pPr>
    </w:p>
    <w:p w14:paraId="185E3D02" w14:textId="77777777" w:rsidR="0066726C" w:rsidRPr="00525506" w:rsidRDefault="0066726C" w:rsidP="00EC042E">
      <w:pPr>
        <w:rPr>
          <w:rFonts w:ascii="Arial" w:hAnsi="Arial" w:cs="Arial"/>
        </w:rPr>
      </w:pPr>
    </w:p>
    <w:p w14:paraId="725734E3" w14:textId="77777777" w:rsidR="0066726C" w:rsidRPr="00525506" w:rsidRDefault="0066726C" w:rsidP="00EC042E">
      <w:pPr>
        <w:rPr>
          <w:rFonts w:ascii="Arial" w:hAnsi="Arial" w:cs="Arial"/>
        </w:rPr>
      </w:pPr>
    </w:p>
    <w:p w14:paraId="1694ED6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1490AFF5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6A63D1CB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ANICE ČERNEJEVE</w:t>
            </w:r>
          </w:p>
          <w:p w14:paraId="127448FE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220EF80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3</w:t>
            </w:r>
          </w:p>
        </w:tc>
      </w:tr>
      <w:tr w:rsidR="0066726C" w:rsidRPr="00525506" w14:paraId="73704713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DBB152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KAJUHOVA</w:t>
            </w:r>
            <w:r w:rsidR="00104A1B" w:rsidRPr="00525506">
              <w:rPr>
                <w:rFonts w:ascii="Arial" w:hAnsi="Arial" w:cs="Arial"/>
              </w:rPr>
              <w:t xml:space="preserve"> ULICA 5</w:t>
            </w:r>
          </w:p>
          <w:p w14:paraId="5D27807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F7916E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8738A63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56395B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000 CELJE</w:t>
            </w:r>
          </w:p>
        </w:tc>
      </w:tr>
      <w:tr w:rsidR="0066726C" w:rsidRPr="00525506" w14:paraId="713EEF18" w14:textId="77777777">
        <w:trPr>
          <w:cantSplit/>
          <w:trHeight w:hRule="exact" w:val="400"/>
        </w:trPr>
        <w:tc>
          <w:tcPr>
            <w:tcW w:w="5172" w:type="dxa"/>
          </w:tcPr>
          <w:p w14:paraId="1390C9F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 5055539</w:t>
            </w:r>
            <w:r w:rsidR="00104A1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349FCB1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0A96E76A" w14:textId="77777777">
        <w:trPr>
          <w:cantSplit/>
          <w:trHeight w:hRule="exact" w:val="400"/>
        </w:trPr>
        <w:tc>
          <w:tcPr>
            <w:tcW w:w="5172" w:type="dxa"/>
          </w:tcPr>
          <w:p w14:paraId="16675F5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104A1B" w:rsidRPr="00525506">
              <w:rPr>
                <w:rFonts w:ascii="Arial" w:hAnsi="Arial" w:cs="Arial"/>
              </w:rPr>
              <w:t>10021300</w:t>
            </w:r>
          </w:p>
        </w:tc>
        <w:tc>
          <w:tcPr>
            <w:tcW w:w="5246" w:type="dxa"/>
            <w:gridSpan w:val="2"/>
          </w:tcPr>
          <w:p w14:paraId="16C1243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104A1B" w:rsidRPr="00525506">
              <w:rPr>
                <w:rFonts w:ascii="Arial" w:hAnsi="Arial" w:cs="Arial"/>
              </w:rPr>
              <w:t>25.2.1974</w:t>
            </w:r>
          </w:p>
        </w:tc>
      </w:tr>
      <w:tr w:rsidR="0066726C" w:rsidRPr="00525506" w14:paraId="58491D93" w14:textId="77777777">
        <w:trPr>
          <w:cantSplit/>
          <w:trHeight w:hRule="exact" w:val="400"/>
        </w:trPr>
        <w:tc>
          <w:tcPr>
            <w:tcW w:w="5172" w:type="dxa"/>
          </w:tcPr>
          <w:p w14:paraId="5A387F0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446E589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58520D7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8007B4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CELJE</w:t>
            </w:r>
          </w:p>
        </w:tc>
      </w:tr>
    </w:tbl>
    <w:p w14:paraId="2F49A2BC" w14:textId="77777777" w:rsidR="0066726C" w:rsidRPr="00525506" w:rsidRDefault="0066726C" w:rsidP="00EC042E">
      <w:pPr>
        <w:rPr>
          <w:rFonts w:ascii="Arial" w:hAnsi="Arial" w:cs="Arial"/>
        </w:rPr>
      </w:pPr>
    </w:p>
    <w:p w14:paraId="36F4DCD7" w14:textId="77777777" w:rsidR="0066726C" w:rsidRPr="00525506" w:rsidRDefault="0066726C" w:rsidP="00EC042E">
      <w:pPr>
        <w:rPr>
          <w:rFonts w:ascii="Arial" w:hAnsi="Arial" w:cs="Arial"/>
        </w:rPr>
      </w:pPr>
    </w:p>
    <w:p w14:paraId="6AC8F61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985"/>
        <w:gridCol w:w="1559"/>
        <w:gridCol w:w="3260"/>
      </w:tblGrid>
      <w:tr w:rsidR="008D63F7" w:rsidRPr="00525506" w14:paraId="40D32901" w14:textId="77777777" w:rsidTr="008D63F7">
        <w:trPr>
          <w:cantSplit/>
          <w:trHeight w:hRule="exact" w:val="500"/>
        </w:trPr>
        <w:tc>
          <w:tcPr>
            <w:tcW w:w="3614" w:type="dxa"/>
          </w:tcPr>
          <w:p w14:paraId="3A952C2A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7CC2B71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  <w:p w14:paraId="3EAB3BE8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  <w:p w14:paraId="4A26136A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1C3A512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9A07C08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3260" w:type="dxa"/>
          </w:tcPr>
          <w:p w14:paraId="5CC3063D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</w:tr>
      <w:tr w:rsidR="008D63F7" w:rsidRPr="00525506" w14:paraId="7B77A6A2" w14:textId="77777777" w:rsidTr="008D63F7">
        <w:trPr>
          <w:cantSplit/>
          <w:trHeight w:hRule="exact" w:val="1043"/>
        </w:trPr>
        <w:tc>
          <w:tcPr>
            <w:tcW w:w="3614" w:type="dxa"/>
          </w:tcPr>
          <w:p w14:paraId="7FD8D2D7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985" w:type="dxa"/>
          </w:tcPr>
          <w:p w14:paraId="3C1D8D3F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591/98</w:t>
            </w:r>
          </w:p>
        </w:tc>
        <w:tc>
          <w:tcPr>
            <w:tcW w:w="1559" w:type="dxa"/>
          </w:tcPr>
          <w:p w14:paraId="54C08F90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05.2000</w:t>
            </w:r>
          </w:p>
        </w:tc>
        <w:tc>
          <w:tcPr>
            <w:tcW w:w="3260" w:type="dxa"/>
          </w:tcPr>
          <w:p w14:paraId="7A5073CE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3/2011/6 z dne 7.4.2014</w:t>
            </w:r>
          </w:p>
        </w:tc>
      </w:tr>
      <w:tr w:rsidR="008D63F7" w:rsidRPr="00525506" w14:paraId="21F64CAD" w14:textId="77777777" w:rsidTr="008D63F7">
        <w:trPr>
          <w:cantSplit/>
          <w:trHeight w:hRule="exact" w:val="1130"/>
        </w:trPr>
        <w:tc>
          <w:tcPr>
            <w:tcW w:w="3614" w:type="dxa"/>
          </w:tcPr>
          <w:p w14:paraId="38409E59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985" w:type="dxa"/>
          </w:tcPr>
          <w:p w14:paraId="22077BCC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3/2011/6</w:t>
            </w:r>
          </w:p>
        </w:tc>
        <w:tc>
          <w:tcPr>
            <w:tcW w:w="1559" w:type="dxa"/>
          </w:tcPr>
          <w:p w14:paraId="1425152F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4.2014</w:t>
            </w:r>
          </w:p>
        </w:tc>
        <w:tc>
          <w:tcPr>
            <w:tcW w:w="3260" w:type="dxa"/>
          </w:tcPr>
          <w:p w14:paraId="6DAA57E8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39/2019/6, 5. 9. 2018</w:t>
            </w:r>
          </w:p>
          <w:p w14:paraId="3AFB4316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  <w:p w14:paraId="54497ABB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</w:tr>
      <w:tr w:rsidR="008D63F7" w:rsidRPr="00525506" w14:paraId="3E8910EF" w14:textId="77777777" w:rsidTr="008D63F7">
        <w:trPr>
          <w:cantSplit/>
          <w:trHeight w:hRule="exact" w:val="1132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3C2D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 programu za predšolske otro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4E15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96/2014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5D43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AC47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39/2019/6, 5. 9. 2018</w:t>
            </w:r>
          </w:p>
        </w:tc>
      </w:tr>
      <w:tr w:rsidR="008D63F7" w:rsidRPr="00525506" w14:paraId="24D372E0" w14:textId="77777777" w:rsidTr="00F8430B">
        <w:trPr>
          <w:cantSplit/>
          <w:trHeight w:hRule="exact" w:val="73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854E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7115CB10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1AD2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9/2019/6</w:t>
            </w:r>
          </w:p>
          <w:p w14:paraId="0D3DEDCB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2FD5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9. 20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C2DD" w14:textId="7205E39A" w:rsidR="008D63F7" w:rsidRPr="00525506" w:rsidRDefault="00F8430B" w:rsidP="00EC042E">
            <w:pPr>
              <w:rPr>
                <w:rFonts w:ascii="Arial" w:hAnsi="Arial" w:cs="Arial"/>
              </w:rPr>
            </w:pPr>
            <w:r w:rsidRPr="00F8430B">
              <w:rPr>
                <w:rFonts w:ascii="Arial" w:hAnsi="Arial" w:cs="Arial"/>
              </w:rPr>
              <w:t>II. točka izreka</w:t>
            </w:r>
            <w:r>
              <w:rPr>
                <w:rFonts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F8430B">
              <w:rPr>
                <w:rFonts w:ascii="Arial" w:hAnsi="Arial" w:cs="Arial"/>
              </w:rPr>
              <w:t>6033-96/2025-3350-9</w:t>
            </w:r>
            <w:r>
              <w:rPr>
                <w:rFonts w:ascii="Arial" w:hAnsi="Arial" w:cs="Arial"/>
              </w:rPr>
              <w:t xml:space="preserve"> z dne </w:t>
            </w:r>
            <w:r w:rsidRPr="00F8430B">
              <w:rPr>
                <w:rFonts w:ascii="Arial" w:hAnsi="Arial" w:cs="Arial"/>
              </w:rPr>
              <w:t>27. 10. 2025</w:t>
            </w:r>
          </w:p>
        </w:tc>
      </w:tr>
      <w:tr w:rsidR="008D63F7" w:rsidRPr="00525506" w14:paraId="07326292" w14:textId="77777777" w:rsidTr="00F8430B">
        <w:trPr>
          <w:cantSplit/>
          <w:trHeight w:hRule="exact" w:val="1027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AC601" w14:textId="4CB7796C" w:rsidR="008D63F7" w:rsidRPr="00F8430B" w:rsidRDefault="00F8430B" w:rsidP="00EC042E">
            <w:pPr>
              <w:rPr>
                <w:rFonts w:ascii="Arial" w:hAnsi="Arial" w:cs="Arial"/>
              </w:rPr>
            </w:pPr>
            <w:r w:rsidRPr="00F8430B">
              <w:rPr>
                <w:rFonts w:ascii="Arial" w:hAnsi="Arial" w:cs="Arial"/>
              </w:rPr>
              <w:t>prilagojeni program za predšolske otroke s posebnimi potrebami Kurikulum za vrtce v prilagojenem program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9840" w14:textId="3F8B7BC0" w:rsidR="008D63F7" w:rsidRPr="00F8430B" w:rsidRDefault="00F8430B" w:rsidP="00F8430B">
            <w:pPr>
              <w:rPr>
                <w:rFonts w:ascii="Arial" w:hAnsi="Arial" w:cs="Arial"/>
              </w:rPr>
            </w:pPr>
            <w:r w:rsidRPr="00F8430B">
              <w:rPr>
                <w:rFonts w:ascii="Arial" w:hAnsi="Arial" w:cs="Arial"/>
              </w:rPr>
              <w:t>6033-96/2025-3350-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4A9" w14:textId="3435D118" w:rsidR="008D63F7" w:rsidRPr="00F8430B" w:rsidRDefault="00F8430B" w:rsidP="00EC042E">
            <w:pPr>
              <w:rPr>
                <w:rFonts w:ascii="Arial" w:hAnsi="Arial" w:cs="Arial"/>
              </w:rPr>
            </w:pPr>
            <w:r w:rsidRPr="00F8430B">
              <w:rPr>
                <w:rFonts w:ascii="Arial" w:hAnsi="Arial" w:cs="Arial"/>
              </w:rPr>
              <w:t>27. 10. 202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7983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</w:tr>
    </w:tbl>
    <w:p w14:paraId="32FC358F" w14:textId="77777777" w:rsidR="0066726C" w:rsidRPr="00525506" w:rsidRDefault="0066726C" w:rsidP="00EC042E">
      <w:pPr>
        <w:rPr>
          <w:rFonts w:ascii="Arial" w:hAnsi="Arial" w:cs="Arial"/>
        </w:rPr>
      </w:pPr>
    </w:p>
    <w:p w14:paraId="109F8379" w14:textId="77777777" w:rsidR="008D63F7" w:rsidRPr="00525506" w:rsidRDefault="008D63F7" w:rsidP="00EC042E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8"/>
        <w:gridCol w:w="1702"/>
        <w:gridCol w:w="4255"/>
      </w:tblGrid>
      <w:tr w:rsidR="008D63F7" w:rsidRPr="00525506" w14:paraId="7A408669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3683C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2B73E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C7927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8D63F7" w:rsidRPr="00525506" w14:paraId="2E86E9B6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161A8" w14:textId="77777777" w:rsidR="008D63F7" w:rsidRPr="00525506" w:rsidRDefault="008D63F7" w:rsidP="00EC042E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Luna, </w:t>
            </w:r>
            <w:r w:rsidRPr="00525506">
              <w:rPr>
                <w:rFonts w:ascii="Arial" w:hAnsi="Arial" w:cs="Arial"/>
                <w:b w:val="0"/>
                <w:sz w:val="20"/>
              </w:rPr>
              <w:t xml:space="preserve">Ljubljanska cesta 48, 3000 Celje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3914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A64E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8D63F7" w:rsidRPr="00525506" w14:paraId="4089C2C8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A9C3" w14:textId="77777777" w:rsidR="008D63F7" w:rsidRPr="00525506" w:rsidRDefault="008D63F7" w:rsidP="00EC042E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4B9F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EBED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lske otroke,</w:t>
            </w:r>
          </w:p>
        </w:tc>
      </w:tr>
      <w:tr w:rsidR="008D63F7" w:rsidRPr="00525506" w14:paraId="56CDCB5A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4AC7" w14:textId="77777777" w:rsidR="008D63F7" w:rsidRPr="00525506" w:rsidRDefault="008D63F7" w:rsidP="00EC042E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Mavrica, </w:t>
            </w:r>
            <w:r w:rsidRPr="00525506">
              <w:rPr>
                <w:rFonts w:ascii="Arial" w:hAnsi="Arial" w:cs="Arial"/>
                <w:b w:val="0"/>
                <w:sz w:val="20"/>
              </w:rPr>
              <w:t>Čopova ulica 21, 3000 Celj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58C8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DC1B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8D63F7" w:rsidRPr="00525506" w14:paraId="38AF963A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29D7" w14:textId="77777777" w:rsidR="008D63F7" w:rsidRPr="00525506" w:rsidRDefault="008D63F7" w:rsidP="00EC042E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Hribček, </w:t>
            </w:r>
            <w:r w:rsidRPr="00525506">
              <w:rPr>
                <w:rFonts w:ascii="Arial" w:hAnsi="Arial" w:cs="Arial"/>
                <w:b w:val="0"/>
                <w:sz w:val="20"/>
              </w:rPr>
              <w:t>Hraščovčeva ulica 1, 3000 Celj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F764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 oddelki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B2CF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8D63F7" w:rsidRPr="00525506" w14:paraId="2C9A46CE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FF8B" w14:textId="77777777" w:rsidR="008D63F7" w:rsidRPr="00525506" w:rsidRDefault="008D63F7" w:rsidP="00EC042E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Sonce, </w:t>
            </w:r>
            <w:r w:rsidRPr="00525506">
              <w:rPr>
                <w:rFonts w:ascii="Arial" w:hAnsi="Arial" w:cs="Arial"/>
                <w:b w:val="0"/>
                <w:sz w:val="20"/>
              </w:rPr>
              <w:t>Kajuhova ulica 5, 3000 Celj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547C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FDC7B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8D63F7" w:rsidRPr="00525506" w14:paraId="4A686022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B2ACC" w14:textId="77777777" w:rsidR="008D63F7" w:rsidRPr="00525506" w:rsidRDefault="008D63F7" w:rsidP="00EC042E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Bolnišnica, </w:t>
            </w:r>
            <w:r w:rsidRPr="00525506">
              <w:rPr>
                <w:rFonts w:ascii="Arial" w:hAnsi="Arial" w:cs="Arial"/>
                <w:b w:val="0"/>
                <w:sz w:val="20"/>
              </w:rPr>
              <w:t>Oblakova ulica 5, 3000 Celj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A569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63B1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8D63F7" w:rsidRPr="00525506" w14:paraId="4C77E35E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C23C" w14:textId="77777777" w:rsidR="008D63F7" w:rsidRPr="00525506" w:rsidRDefault="008D63F7" w:rsidP="00EC042E">
            <w:pPr>
              <w:pStyle w:val="Telobesedila"/>
              <w:ind w:left="513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42F05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A7A2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</w:tr>
      <w:tr w:rsidR="008D63F7" w:rsidRPr="00525506" w14:paraId="563FA9CE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6E1B" w14:textId="77777777" w:rsidR="008D63F7" w:rsidRPr="00525506" w:rsidRDefault="008D63F7" w:rsidP="00EC042E">
            <w:pPr>
              <w:pStyle w:val="Telobesedila"/>
              <w:ind w:left="513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DD4B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7E22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</w:tr>
      <w:tr w:rsidR="008D63F7" w:rsidRPr="00525506" w14:paraId="6B73DEDA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1A4D" w14:textId="77777777" w:rsidR="008D63F7" w:rsidRPr="00525506" w:rsidRDefault="008D63F7" w:rsidP="00EC042E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ED57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F5A0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</w:tr>
    </w:tbl>
    <w:p w14:paraId="5739486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D8728E5" w14:textId="77777777" w:rsidTr="00C9678A">
        <w:trPr>
          <w:cantSplit/>
          <w:trHeight w:val="1000"/>
        </w:trPr>
        <w:tc>
          <w:tcPr>
            <w:tcW w:w="7758" w:type="dxa"/>
            <w:gridSpan w:val="2"/>
          </w:tcPr>
          <w:p w14:paraId="4B9B9752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VRTEC ZARJA </w:t>
            </w:r>
          </w:p>
          <w:p w14:paraId="2B0900F4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3765427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4</w:t>
            </w:r>
          </w:p>
        </w:tc>
      </w:tr>
      <w:tr w:rsidR="0066726C" w:rsidRPr="00525506" w14:paraId="2BBEFAD5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0538B30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ZAGAJŠKOVA </w:t>
            </w:r>
            <w:r w:rsidR="00006D06" w:rsidRPr="00525506">
              <w:rPr>
                <w:rFonts w:ascii="Arial" w:hAnsi="Arial" w:cs="Arial"/>
              </w:rPr>
              <w:t>ULICA 8</w:t>
            </w:r>
          </w:p>
          <w:p w14:paraId="6B390B9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067E062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C09FD4C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58A9901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000 CELJE</w:t>
            </w:r>
          </w:p>
        </w:tc>
      </w:tr>
      <w:tr w:rsidR="0066726C" w:rsidRPr="00525506" w14:paraId="0BF61F1B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2647543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006D06" w:rsidRPr="00525506">
              <w:rPr>
                <w:rFonts w:ascii="Arial" w:hAnsi="Arial" w:cs="Arial"/>
              </w:rPr>
              <w:t>: 5049547000</w:t>
            </w:r>
          </w:p>
        </w:tc>
        <w:tc>
          <w:tcPr>
            <w:tcW w:w="5246" w:type="dxa"/>
            <w:gridSpan w:val="2"/>
          </w:tcPr>
          <w:p w14:paraId="19772C9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BF4600B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7C14138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006D06" w:rsidRPr="00525506">
              <w:rPr>
                <w:rFonts w:ascii="Arial" w:hAnsi="Arial" w:cs="Arial"/>
              </w:rPr>
              <w:t>1/00097/00</w:t>
            </w:r>
          </w:p>
        </w:tc>
        <w:tc>
          <w:tcPr>
            <w:tcW w:w="5246" w:type="dxa"/>
            <w:gridSpan w:val="2"/>
          </w:tcPr>
          <w:p w14:paraId="293D9E7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006D06" w:rsidRPr="00525506">
              <w:rPr>
                <w:rFonts w:ascii="Arial" w:hAnsi="Arial" w:cs="Arial"/>
              </w:rPr>
              <w:t>25.2.1974</w:t>
            </w:r>
          </w:p>
        </w:tc>
      </w:tr>
      <w:tr w:rsidR="0066726C" w:rsidRPr="00525506" w14:paraId="100DCB12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29155DA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33B70A2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9DE40B4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7C3434E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CELJE</w:t>
            </w:r>
          </w:p>
        </w:tc>
      </w:tr>
    </w:tbl>
    <w:p w14:paraId="5E6541FC" w14:textId="77777777" w:rsidR="0066726C" w:rsidRPr="00525506" w:rsidRDefault="0066726C" w:rsidP="00EC042E">
      <w:pPr>
        <w:rPr>
          <w:rFonts w:ascii="Arial" w:hAnsi="Arial" w:cs="Arial"/>
        </w:rPr>
      </w:pPr>
    </w:p>
    <w:p w14:paraId="6DA13F7B" w14:textId="77777777" w:rsidR="0066726C" w:rsidRPr="00525506" w:rsidRDefault="0066726C" w:rsidP="00EC042E">
      <w:pPr>
        <w:rPr>
          <w:rFonts w:ascii="Arial" w:hAnsi="Arial" w:cs="Arial"/>
        </w:rPr>
      </w:pPr>
    </w:p>
    <w:p w14:paraId="5E0D30D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410"/>
        <w:gridCol w:w="1417"/>
      </w:tblGrid>
      <w:tr w:rsidR="0066726C" w:rsidRPr="00525506" w14:paraId="6855A674" w14:textId="77777777" w:rsidTr="00D81BF9">
        <w:trPr>
          <w:cantSplit/>
          <w:trHeight w:hRule="exact" w:val="500"/>
        </w:trPr>
        <w:tc>
          <w:tcPr>
            <w:tcW w:w="3189" w:type="dxa"/>
          </w:tcPr>
          <w:p w14:paraId="3B179C5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3D4C51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6498D76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68C1CB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35E52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6A4F91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21F58F4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6485493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A48FCE6" w14:textId="77777777" w:rsidTr="00D81BF9">
        <w:trPr>
          <w:cantSplit/>
          <w:trHeight w:hRule="exact" w:val="902"/>
        </w:trPr>
        <w:tc>
          <w:tcPr>
            <w:tcW w:w="3189" w:type="dxa"/>
          </w:tcPr>
          <w:p w14:paraId="38DF9F2F" w14:textId="77777777" w:rsidR="0066726C" w:rsidRPr="00525506" w:rsidRDefault="008337F3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5EAAF4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576/98</w:t>
            </w:r>
          </w:p>
        </w:tc>
        <w:tc>
          <w:tcPr>
            <w:tcW w:w="1701" w:type="dxa"/>
          </w:tcPr>
          <w:p w14:paraId="4752410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05.2000</w:t>
            </w:r>
          </w:p>
        </w:tc>
        <w:tc>
          <w:tcPr>
            <w:tcW w:w="2410" w:type="dxa"/>
          </w:tcPr>
          <w:p w14:paraId="3994AEE3" w14:textId="77777777" w:rsidR="0066726C" w:rsidRPr="00525506" w:rsidRDefault="00D81BF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2/2011/7 z dne 15.9.2014</w:t>
            </w:r>
          </w:p>
        </w:tc>
        <w:tc>
          <w:tcPr>
            <w:tcW w:w="1417" w:type="dxa"/>
          </w:tcPr>
          <w:p w14:paraId="1806070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1DD5A6A" w14:textId="77777777" w:rsidTr="00D81BF9">
        <w:trPr>
          <w:cantSplit/>
          <w:trHeight w:hRule="exact" w:val="500"/>
        </w:trPr>
        <w:tc>
          <w:tcPr>
            <w:tcW w:w="3189" w:type="dxa"/>
          </w:tcPr>
          <w:p w14:paraId="1D1ADD79" w14:textId="77777777" w:rsidR="0066726C" w:rsidRPr="00525506" w:rsidRDefault="00D81BF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2AAF1D3C" w14:textId="77777777" w:rsidR="0066726C" w:rsidRPr="00525506" w:rsidRDefault="00D81BF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/2011/7</w:t>
            </w:r>
          </w:p>
        </w:tc>
        <w:tc>
          <w:tcPr>
            <w:tcW w:w="1701" w:type="dxa"/>
          </w:tcPr>
          <w:p w14:paraId="1B015C11" w14:textId="77777777" w:rsidR="0066726C" w:rsidRPr="00525506" w:rsidRDefault="00D81BF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9.2014</w:t>
            </w:r>
          </w:p>
        </w:tc>
        <w:tc>
          <w:tcPr>
            <w:tcW w:w="2410" w:type="dxa"/>
          </w:tcPr>
          <w:p w14:paraId="1E35C6C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017888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53E27743" w14:textId="77777777" w:rsidR="0066726C" w:rsidRPr="00525506" w:rsidRDefault="0066726C" w:rsidP="00EC042E">
      <w:pPr>
        <w:rPr>
          <w:rFonts w:ascii="Arial" w:hAnsi="Arial" w:cs="Arial"/>
        </w:rPr>
      </w:pPr>
    </w:p>
    <w:p w14:paraId="32062EC4" w14:textId="77777777" w:rsidR="0066726C" w:rsidRPr="00525506" w:rsidRDefault="0066726C" w:rsidP="00EC042E">
      <w:pPr>
        <w:rPr>
          <w:rFonts w:ascii="Arial" w:hAnsi="Arial" w:cs="Arial"/>
        </w:rPr>
      </w:pPr>
    </w:p>
    <w:p w14:paraId="323CDE7C" w14:textId="77777777" w:rsidR="0066726C" w:rsidRPr="00525506" w:rsidRDefault="0066726C" w:rsidP="00EC042E">
      <w:pPr>
        <w:rPr>
          <w:rFonts w:ascii="Arial" w:hAnsi="Arial" w:cs="Arial"/>
        </w:rPr>
      </w:pPr>
    </w:p>
    <w:p w14:paraId="6430073F" w14:textId="77777777" w:rsidR="0066726C" w:rsidRPr="00525506" w:rsidRDefault="0066726C" w:rsidP="00EC042E">
      <w:pPr>
        <w:rPr>
          <w:rFonts w:ascii="Arial" w:hAnsi="Arial" w:cs="Arial"/>
        </w:rPr>
      </w:pPr>
    </w:p>
    <w:p w14:paraId="2192F1A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9CC6E2F" w14:textId="77777777" w:rsidTr="00D81BF9">
        <w:trPr>
          <w:cantSplit/>
          <w:trHeight w:val="360"/>
        </w:trPr>
        <w:tc>
          <w:tcPr>
            <w:tcW w:w="4465" w:type="dxa"/>
          </w:tcPr>
          <w:p w14:paraId="1D4E420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E46F72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38393D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5760DD2" w14:textId="77777777" w:rsidTr="00D81BF9">
        <w:trPr>
          <w:cantSplit/>
          <w:trHeight w:val="360"/>
        </w:trPr>
        <w:tc>
          <w:tcPr>
            <w:tcW w:w="4465" w:type="dxa"/>
          </w:tcPr>
          <w:p w14:paraId="42ABE64D" w14:textId="77777777" w:rsidR="00D81BF9" w:rsidRPr="00525506" w:rsidRDefault="00D81BF9" w:rsidP="00EC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vrtca Živ – Žav, Zagajškova ulica 8, 3000 Celje</w:t>
            </w:r>
          </w:p>
          <w:p w14:paraId="57AF010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C70FFB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2BCF0F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058FB17" w14:textId="77777777" w:rsidTr="00D81BF9">
        <w:trPr>
          <w:cantSplit/>
          <w:trHeight w:val="360"/>
        </w:trPr>
        <w:tc>
          <w:tcPr>
            <w:tcW w:w="4465" w:type="dxa"/>
          </w:tcPr>
          <w:p w14:paraId="7CFD316A" w14:textId="77777777" w:rsidR="00D81BF9" w:rsidRPr="00B704A8" w:rsidRDefault="00D81BF9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r w:rsidRPr="00B704A8">
              <w:rPr>
                <w:rFonts w:cs="Arial"/>
                <w:color w:val="000000"/>
                <w:szCs w:val="20"/>
                <w:lang w:val="it-IT"/>
              </w:rPr>
              <w:t>Enota vrtca Čira - Čara, Škapinova ulica 6 a, 3000 Celje</w:t>
            </w:r>
            <w:r w:rsidRPr="00525506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</w:p>
          <w:p w14:paraId="185DA09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E604F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55A32B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F402FA5" w14:textId="77777777" w:rsidTr="00D81BF9">
        <w:trPr>
          <w:cantSplit/>
          <w:trHeight w:val="360"/>
        </w:trPr>
        <w:tc>
          <w:tcPr>
            <w:tcW w:w="4465" w:type="dxa"/>
          </w:tcPr>
          <w:p w14:paraId="60A55BF3" w14:textId="77777777" w:rsidR="00D81BF9" w:rsidRPr="00B704A8" w:rsidRDefault="00D81BF9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Enota vrtca Iskrica, Pucova ulica 3, 3000 Celje </w:t>
            </w:r>
          </w:p>
          <w:p w14:paraId="42C554C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51B4BA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48F0F0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CFB6A0D" w14:textId="77777777" w:rsidTr="00D81BF9">
        <w:trPr>
          <w:cantSplit/>
          <w:trHeight w:val="360"/>
        </w:trPr>
        <w:tc>
          <w:tcPr>
            <w:tcW w:w="4465" w:type="dxa"/>
          </w:tcPr>
          <w:p w14:paraId="5C70BE4E" w14:textId="77777777" w:rsidR="00D81BF9" w:rsidRPr="00B704A8" w:rsidRDefault="00D81BF9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Enota vrtca Ringa raja, Nušičeva ulica 2 c, 3000 Celje </w:t>
            </w:r>
          </w:p>
          <w:p w14:paraId="6C41AFC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01E97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765871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DF5F487" w14:textId="77777777" w:rsidTr="00D81BF9">
        <w:trPr>
          <w:cantSplit/>
          <w:trHeight w:val="360"/>
        </w:trPr>
        <w:tc>
          <w:tcPr>
            <w:tcW w:w="4465" w:type="dxa"/>
          </w:tcPr>
          <w:p w14:paraId="2420244E" w14:textId="77777777" w:rsidR="00D81BF9" w:rsidRPr="00B704A8" w:rsidRDefault="00D81BF9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Enota vrtca Mehurček, Cesta v Lokrovec 30, 3000 Celje </w:t>
            </w:r>
          </w:p>
          <w:p w14:paraId="001D84E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81419B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4BE920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1A1A02D" w14:textId="77777777" w:rsidTr="00D81BF9">
        <w:trPr>
          <w:cantSplit/>
          <w:trHeight w:val="360"/>
        </w:trPr>
        <w:tc>
          <w:tcPr>
            <w:tcW w:w="4465" w:type="dxa"/>
          </w:tcPr>
          <w:p w14:paraId="7FB2944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EEFAFB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1F0F7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4267EB6" w14:textId="77777777" w:rsidTr="00D81BF9">
        <w:trPr>
          <w:cantSplit/>
          <w:trHeight w:val="360"/>
        </w:trPr>
        <w:tc>
          <w:tcPr>
            <w:tcW w:w="4465" w:type="dxa"/>
          </w:tcPr>
          <w:p w14:paraId="508AB01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92691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D5EE5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82BFD04" w14:textId="77777777" w:rsidTr="00D81BF9">
        <w:trPr>
          <w:cantSplit/>
          <w:trHeight w:val="360"/>
        </w:trPr>
        <w:tc>
          <w:tcPr>
            <w:tcW w:w="4465" w:type="dxa"/>
          </w:tcPr>
          <w:p w14:paraId="03D801E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CDE97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681447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FF679C4" w14:textId="77777777" w:rsidTr="00D81BF9">
        <w:trPr>
          <w:cantSplit/>
          <w:trHeight w:val="360"/>
        </w:trPr>
        <w:tc>
          <w:tcPr>
            <w:tcW w:w="4465" w:type="dxa"/>
          </w:tcPr>
          <w:p w14:paraId="7A966B5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7A140EC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04486D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A662F62" w14:textId="77777777" w:rsidTr="00D81BF9">
        <w:trPr>
          <w:cantSplit/>
          <w:trHeight w:val="360"/>
        </w:trPr>
        <w:tc>
          <w:tcPr>
            <w:tcW w:w="4465" w:type="dxa"/>
          </w:tcPr>
          <w:p w14:paraId="0DAA37D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2DCB1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5D5E95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6D34AEF2" w14:textId="77777777" w:rsidR="0066726C" w:rsidRPr="00525506" w:rsidRDefault="0066726C" w:rsidP="00EC042E">
      <w:pPr>
        <w:rPr>
          <w:rFonts w:ascii="Arial" w:hAnsi="Arial" w:cs="Arial"/>
        </w:rPr>
      </w:pPr>
    </w:p>
    <w:p w14:paraId="19286CC8" w14:textId="77777777" w:rsidR="0066726C" w:rsidRPr="00525506" w:rsidRDefault="0066726C" w:rsidP="00EC042E">
      <w:pPr>
        <w:rPr>
          <w:rFonts w:ascii="Arial" w:hAnsi="Arial" w:cs="Arial"/>
        </w:rPr>
      </w:pPr>
    </w:p>
    <w:p w14:paraId="3EE1F9AA" w14:textId="77777777" w:rsidR="0066726C" w:rsidRPr="00525506" w:rsidRDefault="0066726C" w:rsidP="00EC042E">
      <w:pPr>
        <w:rPr>
          <w:rFonts w:ascii="Arial" w:hAnsi="Arial" w:cs="Arial"/>
        </w:rPr>
      </w:pPr>
    </w:p>
    <w:p w14:paraId="7E33D3C2" w14:textId="77777777" w:rsidR="0066726C" w:rsidRPr="00525506" w:rsidRDefault="0066726C" w:rsidP="00EC042E">
      <w:pPr>
        <w:rPr>
          <w:rFonts w:ascii="Arial" w:hAnsi="Arial" w:cs="Arial"/>
        </w:rPr>
      </w:pPr>
    </w:p>
    <w:p w14:paraId="254FB3FC" w14:textId="77777777" w:rsidR="0066726C" w:rsidRPr="00525506" w:rsidRDefault="0066726C" w:rsidP="00EC042E">
      <w:pPr>
        <w:rPr>
          <w:rFonts w:ascii="Arial" w:hAnsi="Arial" w:cs="Arial"/>
        </w:rPr>
      </w:pPr>
    </w:p>
    <w:p w14:paraId="7DB8A3C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B9C7180" w14:textId="77777777" w:rsidTr="00D81BF9">
        <w:trPr>
          <w:cantSplit/>
          <w:trHeight w:val="1000"/>
        </w:trPr>
        <w:tc>
          <w:tcPr>
            <w:tcW w:w="7758" w:type="dxa"/>
            <w:gridSpan w:val="2"/>
          </w:tcPr>
          <w:p w14:paraId="2F703CAC" w14:textId="77777777" w:rsidR="0066726C" w:rsidRPr="00861A6A" w:rsidRDefault="00CB201D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OSNOVNA ŠOLA TONETA PAVČKA </w:t>
            </w:r>
          </w:p>
        </w:tc>
        <w:tc>
          <w:tcPr>
            <w:tcW w:w="2660" w:type="dxa"/>
          </w:tcPr>
          <w:p w14:paraId="7FD466A0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5</w:t>
            </w:r>
          </w:p>
          <w:p w14:paraId="127207A8" w14:textId="77777777" w:rsidR="00755E1F" w:rsidRPr="00861A6A" w:rsidRDefault="00755E1F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 318)</w:t>
            </w:r>
          </w:p>
        </w:tc>
      </w:tr>
      <w:tr w:rsidR="0066726C" w:rsidRPr="00525506" w14:paraId="7037F56F" w14:textId="77777777" w:rsidTr="00D81BF9">
        <w:trPr>
          <w:cantSplit/>
          <w:trHeight w:hRule="exact" w:val="400"/>
        </w:trPr>
        <w:tc>
          <w:tcPr>
            <w:tcW w:w="10418" w:type="dxa"/>
            <w:gridSpan w:val="3"/>
          </w:tcPr>
          <w:p w14:paraId="7BBB218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B201D" w:rsidRPr="00525506">
              <w:rPr>
                <w:rFonts w:ascii="Arial" w:hAnsi="Arial" w:cs="Arial"/>
              </w:rPr>
              <w:t>POSTAJA 1</w:t>
            </w:r>
          </w:p>
          <w:p w14:paraId="5503073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EB646C4" w14:textId="77777777" w:rsidTr="00D81BF9">
        <w:trPr>
          <w:cantSplit/>
          <w:trHeight w:hRule="exact" w:val="400"/>
        </w:trPr>
        <w:tc>
          <w:tcPr>
            <w:tcW w:w="10418" w:type="dxa"/>
            <w:gridSpan w:val="3"/>
          </w:tcPr>
          <w:p w14:paraId="2DCF8F3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16 MIRNA PEČ</w:t>
            </w:r>
          </w:p>
        </w:tc>
      </w:tr>
      <w:tr w:rsidR="0066726C" w:rsidRPr="00525506" w14:paraId="69C023EA" w14:textId="77777777" w:rsidTr="00D81BF9">
        <w:trPr>
          <w:cantSplit/>
          <w:trHeight w:hRule="exact" w:val="400"/>
        </w:trPr>
        <w:tc>
          <w:tcPr>
            <w:tcW w:w="5172" w:type="dxa"/>
          </w:tcPr>
          <w:p w14:paraId="01C5848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55E1F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6256</w:t>
            </w:r>
            <w:r w:rsidR="00BF66B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178FE4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AC82EC0" w14:textId="77777777" w:rsidTr="00D81BF9">
        <w:trPr>
          <w:cantSplit/>
          <w:trHeight w:hRule="exact" w:val="400"/>
        </w:trPr>
        <w:tc>
          <w:tcPr>
            <w:tcW w:w="5172" w:type="dxa"/>
          </w:tcPr>
          <w:p w14:paraId="0B2EC05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55E1F" w:rsidRPr="00525506">
              <w:rPr>
                <w:rFonts w:ascii="Arial" w:hAnsi="Arial" w:cs="Arial"/>
              </w:rPr>
              <w:t>10005500</w:t>
            </w:r>
          </w:p>
        </w:tc>
        <w:tc>
          <w:tcPr>
            <w:tcW w:w="5246" w:type="dxa"/>
            <w:gridSpan w:val="2"/>
          </w:tcPr>
          <w:p w14:paraId="1B95BED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55E1F" w:rsidRPr="00525506">
              <w:rPr>
                <w:rFonts w:ascii="Arial" w:hAnsi="Arial" w:cs="Arial"/>
              </w:rPr>
              <w:t>18.2.1975</w:t>
            </w:r>
          </w:p>
        </w:tc>
      </w:tr>
      <w:tr w:rsidR="0066726C" w:rsidRPr="00525506" w14:paraId="2B7585D2" w14:textId="77777777" w:rsidTr="00D81BF9">
        <w:trPr>
          <w:cantSplit/>
          <w:trHeight w:hRule="exact" w:val="400"/>
        </w:trPr>
        <w:tc>
          <w:tcPr>
            <w:tcW w:w="5172" w:type="dxa"/>
          </w:tcPr>
          <w:p w14:paraId="4CB66F5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2"/>
          </w:tcPr>
          <w:p w14:paraId="0DDB270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C2156E9" w14:textId="77777777" w:rsidTr="00D81BF9">
        <w:trPr>
          <w:cantSplit/>
          <w:trHeight w:hRule="exact" w:val="400"/>
        </w:trPr>
        <w:tc>
          <w:tcPr>
            <w:tcW w:w="10418" w:type="dxa"/>
            <w:gridSpan w:val="3"/>
          </w:tcPr>
          <w:p w14:paraId="569BA54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755E1F" w:rsidRPr="00525506">
              <w:rPr>
                <w:rFonts w:ascii="Arial" w:hAnsi="Arial" w:cs="Arial"/>
              </w:rPr>
              <w:t>MIRNA PEČ</w:t>
            </w:r>
          </w:p>
        </w:tc>
      </w:tr>
    </w:tbl>
    <w:p w14:paraId="160FFD9E" w14:textId="77777777" w:rsidR="0066726C" w:rsidRPr="00525506" w:rsidRDefault="0066726C" w:rsidP="00EC042E">
      <w:pPr>
        <w:rPr>
          <w:rFonts w:ascii="Arial" w:hAnsi="Arial" w:cs="Arial"/>
        </w:rPr>
      </w:pPr>
    </w:p>
    <w:p w14:paraId="7E81491F" w14:textId="77777777" w:rsidR="0066726C" w:rsidRPr="00525506" w:rsidRDefault="0066726C" w:rsidP="00EC042E">
      <w:pPr>
        <w:rPr>
          <w:rFonts w:ascii="Arial" w:hAnsi="Arial" w:cs="Arial"/>
        </w:rPr>
      </w:pPr>
    </w:p>
    <w:p w14:paraId="40DF295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701"/>
        <w:gridCol w:w="283"/>
        <w:gridCol w:w="1843"/>
      </w:tblGrid>
      <w:tr w:rsidR="0066726C" w:rsidRPr="00525506" w14:paraId="6DC8D4BA" w14:textId="77777777" w:rsidTr="00CB201D">
        <w:trPr>
          <w:cantSplit/>
          <w:trHeight w:hRule="exact" w:val="500"/>
        </w:trPr>
        <w:tc>
          <w:tcPr>
            <w:tcW w:w="3189" w:type="dxa"/>
          </w:tcPr>
          <w:p w14:paraId="4C41CAD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30F8AF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65254E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2F8F3C5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509BD9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1BA9B8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984" w:type="dxa"/>
            <w:gridSpan w:val="2"/>
          </w:tcPr>
          <w:p w14:paraId="6EEE405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843" w:type="dxa"/>
          </w:tcPr>
          <w:p w14:paraId="45266A4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3010515" w14:textId="77777777" w:rsidTr="00CB201D">
        <w:trPr>
          <w:cantSplit/>
          <w:trHeight w:hRule="exact" w:val="1343"/>
        </w:trPr>
        <w:tc>
          <w:tcPr>
            <w:tcW w:w="3189" w:type="dxa"/>
          </w:tcPr>
          <w:p w14:paraId="4C95CBB8" w14:textId="77777777" w:rsidR="0066726C" w:rsidRPr="00525506" w:rsidRDefault="000A2D3F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843" w:type="dxa"/>
          </w:tcPr>
          <w:p w14:paraId="29B53E4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361/00</w:t>
            </w:r>
          </w:p>
        </w:tc>
        <w:tc>
          <w:tcPr>
            <w:tcW w:w="1559" w:type="dxa"/>
          </w:tcPr>
          <w:p w14:paraId="29228A2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05.2000</w:t>
            </w:r>
          </w:p>
        </w:tc>
        <w:tc>
          <w:tcPr>
            <w:tcW w:w="1701" w:type="dxa"/>
          </w:tcPr>
          <w:p w14:paraId="2D1BA12A" w14:textId="77777777" w:rsidR="0066726C" w:rsidRPr="00525506" w:rsidRDefault="00CB201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33/2012/5z dne 17.3.2014</w:t>
            </w:r>
          </w:p>
        </w:tc>
        <w:tc>
          <w:tcPr>
            <w:tcW w:w="2126" w:type="dxa"/>
            <w:gridSpan w:val="2"/>
          </w:tcPr>
          <w:p w14:paraId="1802804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68002F1" w14:textId="77777777" w:rsidTr="00CB201D">
        <w:trPr>
          <w:cantSplit/>
          <w:trHeight w:hRule="exact" w:val="1985"/>
        </w:trPr>
        <w:tc>
          <w:tcPr>
            <w:tcW w:w="3189" w:type="dxa"/>
          </w:tcPr>
          <w:p w14:paraId="492CBAD0" w14:textId="77777777" w:rsidR="00CB201D" w:rsidRPr="00525506" w:rsidRDefault="00CB201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407A2A4" w14:textId="77777777" w:rsidR="0066726C" w:rsidRPr="00525506" w:rsidRDefault="00CB201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ca Osnovna šola Toneta Pavčka – Vrtec Cepetavček, Postaja 1, 8216 Mirna Peč</w:t>
            </w:r>
          </w:p>
        </w:tc>
        <w:tc>
          <w:tcPr>
            <w:tcW w:w="1843" w:type="dxa"/>
          </w:tcPr>
          <w:p w14:paraId="43F748B1" w14:textId="77777777" w:rsidR="0066726C" w:rsidRPr="00525506" w:rsidRDefault="00CB201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33/2012/5</w:t>
            </w:r>
          </w:p>
        </w:tc>
        <w:tc>
          <w:tcPr>
            <w:tcW w:w="1559" w:type="dxa"/>
          </w:tcPr>
          <w:p w14:paraId="00AC8359" w14:textId="77777777" w:rsidR="0066726C" w:rsidRPr="00525506" w:rsidRDefault="00CB201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3.2014</w:t>
            </w:r>
          </w:p>
        </w:tc>
        <w:tc>
          <w:tcPr>
            <w:tcW w:w="1701" w:type="dxa"/>
          </w:tcPr>
          <w:p w14:paraId="7537A70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14:paraId="730F8C2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67FDA480" w14:textId="77777777" w:rsidR="0066726C" w:rsidRPr="00525506" w:rsidRDefault="0066726C" w:rsidP="00EC042E">
      <w:pPr>
        <w:rPr>
          <w:rFonts w:ascii="Arial" w:hAnsi="Arial" w:cs="Arial"/>
        </w:rPr>
      </w:pPr>
    </w:p>
    <w:p w14:paraId="089CB13F" w14:textId="77777777" w:rsidR="0066726C" w:rsidRPr="00525506" w:rsidRDefault="0066726C" w:rsidP="00EC042E">
      <w:pPr>
        <w:rPr>
          <w:rFonts w:ascii="Arial" w:hAnsi="Arial" w:cs="Arial"/>
        </w:rPr>
      </w:pPr>
    </w:p>
    <w:p w14:paraId="7E48833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ABD8072" w14:textId="77777777" w:rsidTr="00C9678A">
        <w:trPr>
          <w:cantSplit/>
          <w:trHeight w:val="360"/>
        </w:trPr>
        <w:tc>
          <w:tcPr>
            <w:tcW w:w="4465" w:type="dxa"/>
          </w:tcPr>
          <w:p w14:paraId="3EDDEFA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340A9D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2C1AAA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BF60BAB" w14:textId="77777777" w:rsidTr="00C9678A">
        <w:trPr>
          <w:cantSplit/>
          <w:trHeight w:val="360"/>
        </w:trPr>
        <w:tc>
          <w:tcPr>
            <w:tcW w:w="4465" w:type="dxa"/>
          </w:tcPr>
          <w:p w14:paraId="72F567D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B9D4F1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CEFF0C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6D660A9" w14:textId="77777777" w:rsidTr="00C9678A">
        <w:trPr>
          <w:cantSplit/>
          <w:trHeight w:val="360"/>
        </w:trPr>
        <w:tc>
          <w:tcPr>
            <w:tcW w:w="4465" w:type="dxa"/>
          </w:tcPr>
          <w:p w14:paraId="392A6A4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3BE06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31C117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EC55E67" w14:textId="77777777" w:rsidTr="00C9678A">
        <w:trPr>
          <w:cantSplit/>
          <w:trHeight w:val="360"/>
        </w:trPr>
        <w:tc>
          <w:tcPr>
            <w:tcW w:w="4465" w:type="dxa"/>
          </w:tcPr>
          <w:p w14:paraId="7947253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6B5F16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72B9A2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83E7488" w14:textId="77777777" w:rsidTr="00C9678A">
        <w:trPr>
          <w:cantSplit/>
          <w:trHeight w:val="360"/>
        </w:trPr>
        <w:tc>
          <w:tcPr>
            <w:tcW w:w="4465" w:type="dxa"/>
          </w:tcPr>
          <w:p w14:paraId="44C34A8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0F8805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E1F34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44CAF80" w14:textId="77777777" w:rsidTr="00C9678A">
        <w:trPr>
          <w:cantSplit/>
          <w:trHeight w:val="360"/>
        </w:trPr>
        <w:tc>
          <w:tcPr>
            <w:tcW w:w="4465" w:type="dxa"/>
          </w:tcPr>
          <w:p w14:paraId="6F0976C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1E5CF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CE0BA0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86C28D6" w14:textId="77777777" w:rsidTr="00C9678A">
        <w:trPr>
          <w:cantSplit/>
          <w:trHeight w:val="360"/>
        </w:trPr>
        <w:tc>
          <w:tcPr>
            <w:tcW w:w="4465" w:type="dxa"/>
          </w:tcPr>
          <w:p w14:paraId="1CF5942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4136B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4DC09A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9A4EBEC" w14:textId="77777777" w:rsidTr="00C9678A">
        <w:trPr>
          <w:cantSplit/>
          <w:trHeight w:val="360"/>
        </w:trPr>
        <w:tc>
          <w:tcPr>
            <w:tcW w:w="4465" w:type="dxa"/>
          </w:tcPr>
          <w:p w14:paraId="58675E4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99918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E70D4E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77A375B" w14:textId="77777777" w:rsidTr="00C9678A">
        <w:trPr>
          <w:cantSplit/>
          <w:trHeight w:val="360"/>
        </w:trPr>
        <w:tc>
          <w:tcPr>
            <w:tcW w:w="4465" w:type="dxa"/>
          </w:tcPr>
          <w:p w14:paraId="46FBB18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D7289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93D15C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DAAD0F0" w14:textId="77777777" w:rsidTr="00C9678A">
        <w:trPr>
          <w:cantSplit/>
          <w:trHeight w:val="360"/>
        </w:trPr>
        <w:tc>
          <w:tcPr>
            <w:tcW w:w="4465" w:type="dxa"/>
          </w:tcPr>
          <w:p w14:paraId="06AA8EC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333CC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0AFA71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79902D2" w14:textId="77777777" w:rsidTr="00C9678A">
        <w:trPr>
          <w:cantSplit/>
          <w:trHeight w:val="360"/>
        </w:trPr>
        <w:tc>
          <w:tcPr>
            <w:tcW w:w="4465" w:type="dxa"/>
          </w:tcPr>
          <w:p w14:paraId="0D1E530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639366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A1A8CD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040E046A" w14:textId="77777777" w:rsidR="0066726C" w:rsidRPr="00525506" w:rsidRDefault="0066726C" w:rsidP="00EC042E">
      <w:pPr>
        <w:rPr>
          <w:rFonts w:ascii="Arial" w:hAnsi="Arial" w:cs="Arial"/>
        </w:rPr>
      </w:pPr>
    </w:p>
    <w:p w14:paraId="28CC0CFC" w14:textId="77777777" w:rsidR="0066726C" w:rsidRPr="00525506" w:rsidRDefault="0066726C" w:rsidP="00EC042E">
      <w:pPr>
        <w:rPr>
          <w:rFonts w:ascii="Arial" w:hAnsi="Arial" w:cs="Arial"/>
        </w:rPr>
      </w:pPr>
    </w:p>
    <w:p w14:paraId="371AD50C" w14:textId="77777777" w:rsidR="0066726C" w:rsidRPr="00525506" w:rsidRDefault="0066726C" w:rsidP="00EC042E">
      <w:pPr>
        <w:rPr>
          <w:rFonts w:ascii="Arial" w:hAnsi="Arial" w:cs="Arial"/>
        </w:rPr>
      </w:pPr>
    </w:p>
    <w:p w14:paraId="1B6BFB5D" w14:textId="77777777" w:rsidR="0066726C" w:rsidRPr="00525506" w:rsidRDefault="0066726C" w:rsidP="00EC042E">
      <w:pPr>
        <w:rPr>
          <w:rFonts w:ascii="Arial" w:hAnsi="Arial" w:cs="Arial"/>
        </w:rPr>
      </w:pPr>
    </w:p>
    <w:p w14:paraId="1896D5A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E3A87BE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6D8E8031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CICIBAN SEVNICA</w:t>
            </w:r>
          </w:p>
          <w:p w14:paraId="0ED8B790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B06C82F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6</w:t>
            </w:r>
          </w:p>
        </w:tc>
      </w:tr>
      <w:tr w:rsidR="0066726C" w:rsidRPr="00525506" w14:paraId="35B97347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676679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NASELJE HEROJA MAROKA 22</w:t>
            </w:r>
          </w:p>
          <w:p w14:paraId="6771682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04B52E2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3032070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688391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8290 SEVNICA </w:t>
            </w:r>
          </w:p>
        </w:tc>
      </w:tr>
      <w:tr w:rsidR="0066726C" w:rsidRPr="00525506" w14:paraId="01AFF622" w14:textId="77777777">
        <w:trPr>
          <w:cantSplit/>
          <w:trHeight w:hRule="exact" w:val="400"/>
        </w:trPr>
        <w:tc>
          <w:tcPr>
            <w:tcW w:w="5172" w:type="dxa"/>
          </w:tcPr>
          <w:p w14:paraId="3A0056E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7389C" w:rsidRPr="00525506">
              <w:rPr>
                <w:rFonts w:ascii="Arial" w:hAnsi="Arial" w:cs="Arial"/>
              </w:rPr>
              <w:t>: 5055806000</w:t>
            </w:r>
          </w:p>
        </w:tc>
        <w:tc>
          <w:tcPr>
            <w:tcW w:w="5246" w:type="dxa"/>
            <w:gridSpan w:val="2"/>
          </w:tcPr>
          <w:p w14:paraId="3A12E38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BDDDD8B" w14:textId="77777777">
        <w:trPr>
          <w:cantSplit/>
          <w:trHeight w:hRule="exact" w:val="400"/>
        </w:trPr>
        <w:tc>
          <w:tcPr>
            <w:tcW w:w="5172" w:type="dxa"/>
          </w:tcPr>
          <w:p w14:paraId="5682376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7389C" w:rsidRPr="00525506">
              <w:rPr>
                <w:rFonts w:ascii="Arial" w:hAnsi="Arial" w:cs="Arial"/>
              </w:rPr>
              <w:t>10016900</w:t>
            </w:r>
          </w:p>
        </w:tc>
        <w:tc>
          <w:tcPr>
            <w:tcW w:w="5246" w:type="dxa"/>
            <w:gridSpan w:val="2"/>
          </w:tcPr>
          <w:p w14:paraId="5C93C44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47389C" w:rsidRPr="00525506">
              <w:rPr>
                <w:rFonts w:ascii="Arial" w:hAnsi="Arial" w:cs="Arial"/>
              </w:rPr>
              <w:t>25.10.1974</w:t>
            </w:r>
          </w:p>
        </w:tc>
      </w:tr>
      <w:tr w:rsidR="0066726C" w:rsidRPr="00525506" w14:paraId="717DDAA8" w14:textId="77777777">
        <w:trPr>
          <w:cantSplit/>
          <w:trHeight w:hRule="exact" w:val="400"/>
        </w:trPr>
        <w:tc>
          <w:tcPr>
            <w:tcW w:w="5172" w:type="dxa"/>
          </w:tcPr>
          <w:p w14:paraId="7988D9B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ŠKEM</w:t>
            </w:r>
          </w:p>
        </w:tc>
        <w:tc>
          <w:tcPr>
            <w:tcW w:w="5246" w:type="dxa"/>
            <w:gridSpan w:val="2"/>
          </w:tcPr>
          <w:p w14:paraId="1216030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E83F132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43A601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SEVNICA</w:t>
            </w:r>
          </w:p>
        </w:tc>
      </w:tr>
    </w:tbl>
    <w:p w14:paraId="36C8EB86" w14:textId="77777777" w:rsidR="0066726C" w:rsidRPr="00525506" w:rsidRDefault="0066726C" w:rsidP="00EC042E">
      <w:pPr>
        <w:rPr>
          <w:rFonts w:ascii="Arial" w:hAnsi="Arial" w:cs="Arial"/>
        </w:rPr>
      </w:pPr>
    </w:p>
    <w:p w14:paraId="55003DC8" w14:textId="77777777" w:rsidR="0066726C" w:rsidRPr="00525506" w:rsidRDefault="0066726C" w:rsidP="00EC042E">
      <w:pPr>
        <w:rPr>
          <w:rFonts w:ascii="Arial" w:hAnsi="Arial" w:cs="Arial"/>
        </w:rPr>
      </w:pPr>
    </w:p>
    <w:p w14:paraId="054F142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977"/>
        <w:gridCol w:w="850"/>
      </w:tblGrid>
      <w:tr w:rsidR="0066726C" w:rsidRPr="00525506" w14:paraId="78A3CA64" w14:textId="77777777" w:rsidTr="00124BC9">
        <w:trPr>
          <w:cantSplit/>
          <w:trHeight w:hRule="exact" w:val="500"/>
        </w:trPr>
        <w:tc>
          <w:tcPr>
            <w:tcW w:w="3189" w:type="dxa"/>
          </w:tcPr>
          <w:p w14:paraId="45C4BE4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7C3DC9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FF36FC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91482C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EA09C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786BA7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977" w:type="dxa"/>
          </w:tcPr>
          <w:p w14:paraId="36AC3B8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850" w:type="dxa"/>
          </w:tcPr>
          <w:p w14:paraId="087481C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131B1" w:rsidRPr="00525506" w14:paraId="6467861F" w14:textId="77777777" w:rsidTr="00124BC9">
        <w:trPr>
          <w:cantSplit/>
          <w:trHeight w:hRule="exact" w:val="902"/>
        </w:trPr>
        <w:tc>
          <w:tcPr>
            <w:tcW w:w="3189" w:type="dxa"/>
          </w:tcPr>
          <w:p w14:paraId="3E985E62" w14:textId="77777777" w:rsidR="00A131B1" w:rsidRPr="00525506" w:rsidRDefault="00A131B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6699969" w14:textId="77777777" w:rsidR="00A131B1" w:rsidRPr="00525506" w:rsidRDefault="00A131B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01/2000</w:t>
            </w:r>
          </w:p>
        </w:tc>
        <w:tc>
          <w:tcPr>
            <w:tcW w:w="1701" w:type="dxa"/>
          </w:tcPr>
          <w:p w14:paraId="4C2F39BE" w14:textId="77777777" w:rsidR="00A131B1" w:rsidRPr="00525506" w:rsidRDefault="00A131B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05.2000</w:t>
            </w:r>
          </w:p>
        </w:tc>
        <w:tc>
          <w:tcPr>
            <w:tcW w:w="2977" w:type="dxa"/>
          </w:tcPr>
          <w:p w14:paraId="4AC71DBE" w14:textId="77777777" w:rsidR="00A131B1" w:rsidRPr="00525506" w:rsidRDefault="00A131B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73/2011/6 z dne 23.10. 2012</w:t>
            </w:r>
          </w:p>
          <w:p w14:paraId="53CCD531" w14:textId="77777777" w:rsidR="00A131B1" w:rsidRPr="00525506" w:rsidRDefault="00A131B1" w:rsidP="00EC042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41BAA77" w14:textId="77777777" w:rsidR="00A131B1" w:rsidRPr="00525506" w:rsidRDefault="00A131B1" w:rsidP="00EC042E">
            <w:pPr>
              <w:rPr>
                <w:rFonts w:ascii="Arial" w:hAnsi="Arial" w:cs="Arial"/>
              </w:rPr>
            </w:pPr>
          </w:p>
        </w:tc>
      </w:tr>
      <w:tr w:rsidR="00930F75" w:rsidRPr="00525506" w14:paraId="5EC78003" w14:textId="77777777" w:rsidTr="00124BC9">
        <w:trPr>
          <w:cantSplit/>
          <w:trHeight w:hRule="exact" w:val="857"/>
        </w:trPr>
        <w:tc>
          <w:tcPr>
            <w:tcW w:w="3189" w:type="dxa"/>
          </w:tcPr>
          <w:p w14:paraId="72914CDE" w14:textId="77777777" w:rsidR="00930F75" w:rsidRPr="00525506" w:rsidRDefault="00930F75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4B3ED948" w14:textId="77777777" w:rsidR="00930F75" w:rsidRPr="00525506" w:rsidRDefault="00930F75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3/2011/6</w:t>
            </w:r>
          </w:p>
        </w:tc>
        <w:tc>
          <w:tcPr>
            <w:tcW w:w="1701" w:type="dxa"/>
          </w:tcPr>
          <w:p w14:paraId="45228A14" w14:textId="77777777" w:rsidR="00930F75" w:rsidRPr="00525506" w:rsidRDefault="00930F75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0. 2012</w:t>
            </w:r>
          </w:p>
        </w:tc>
        <w:tc>
          <w:tcPr>
            <w:tcW w:w="2977" w:type="dxa"/>
          </w:tcPr>
          <w:p w14:paraId="591802D2" w14:textId="77777777" w:rsidR="002E3944" w:rsidRPr="00525506" w:rsidRDefault="002E3944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 w:rsidRPr="00525506">
              <w:rPr>
                <w:rFonts w:ascii="Arial" w:hAnsi="Arial" w:cs="Arial"/>
                <w:color w:val="000000"/>
              </w:rPr>
              <w:t xml:space="preserve">6033-51/2018/5 </w:t>
            </w:r>
            <w:r w:rsidRPr="00525506">
              <w:rPr>
                <w:rFonts w:ascii="Arial" w:hAnsi="Arial" w:cs="Arial"/>
              </w:rPr>
              <w:t xml:space="preserve"> z dne 29. 10. 2019</w:t>
            </w:r>
          </w:p>
          <w:p w14:paraId="09311F2A" w14:textId="77777777" w:rsidR="00930F75" w:rsidRPr="00525506" w:rsidRDefault="00930F75" w:rsidP="00EC042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C853ED0" w14:textId="77777777" w:rsidR="00930F75" w:rsidRPr="00525506" w:rsidRDefault="00930F75" w:rsidP="00EC042E">
            <w:pPr>
              <w:rPr>
                <w:rFonts w:ascii="Arial" w:hAnsi="Arial" w:cs="Arial"/>
              </w:rPr>
            </w:pPr>
          </w:p>
        </w:tc>
      </w:tr>
      <w:tr w:rsidR="00A131B1" w:rsidRPr="00525506" w14:paraId="5584B98B" w14:textId="77777777" w:rsidTr="00124BC9">
        <w:trPr>
          <w:cantSplit/>
          <w:trHeight w:hRule="exact" w:val="985"/>
        </w:trPr>
        <w:tc>
          <w:tcPr>
            <w:tcW w:w="3189" w:type="dxa"/>
          </w:tcPr>
          <w:p w14:paraId="2686D3C0" w14:textId="77777777" w:rsidR="00A131B1" w:rsidRPr="00525506" w:rsidRDefault="00A131B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  <w:r w:rsidR="00930F75" w:rsidRPr="00525506">
              <w:rPr>
                <w:rFonts w:ascii="Arial" w:hAnsi="Arial" w:cs="Arial"/>
              </w:rPr>
              <w:t>, nova enota Studenec</w:t>
            </w:r>
          </w:p>
        </w:tc>
        <w:tc>
          <w:tcPr>
            <w:tcW w:w="1701" w:type="dxa"/>
          </w:tcPr>
          <w:p w14:paraId="1D762C5E" w14:textId="77777777" w:rsidR="00A131B1" w:rsidRPr="00525506" w:rsidRDefault="00A131B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</w:t>
            </w:r>
            <w:r w:rsidR="00930F75" w:rsidRPr="00525506">
              <w:rPr>
                <w:rFonts w:ascii="Arial" w:hAnsi="Arial" w:cs="Arial"/>
              </w:rPr>
              <w:t>5</w:t>
            </w:r>
            <w:r w:rsidRPr="00525506">
              <w:rPr>
                <w:rFonts w:ascii="Arial" w:hAnsi="Arial" w:cs="Arial"/>
              </w:rPr>
              <w:t>3/201</w:t>
            </w:r>
            <w:r w:rsidR="00930F75" w:rsidRPr="00525506">
              <w:rPr>
                <w:rFonts w:ascii="Arial" w:hAnsi="Arial" w:cs="Arial"/>
              </w:rPr>
              <w:t>3</w:t>
            </w:r>
            <w:r w:rsidRPr="00525506">
              <w:rPr>
                <w:rFonts w:ascii="Arial" w:hAnsi="Arial" w:cs="Arial"/>
              </w:rPr>
              <w:t>/</w:t>
            </w:r>
            <w:r w:rsidR="00930F75" w:rsidRPr="00525506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14:paraId="5990CDCA" w14:textId="77777777" w:rsidR="00A131B1" w:rsidRPr="00525506" w:rsidRDefault="00930F75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</w:t>
            </w:r>
            <w:r w:rsidR="00A131B1" w:rsidRPr="00525506">
              <w:rPr>
                <w:rFonts w:ascii="Arial" w:hAnsi="Arial" w:cs="Arial"/>
              </w:rPr>
              <w:t>.1. 201</w:t>
            </w:r>
            <w:r w:rsidRPr="0052550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</w:tcPr>
          <w:p w14:paraId="2333AEB4" w14:textId="77777777" w:rsidR="002E3944" w:rsidRPr="00525506" w:rsidRDefault="002E3944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 w:rsidRPr="00525506">
              <w:rPr>
                <w:rFonts w:ascii="Arial" w:hAnsi="Arial" w:cs="Arial"/>
                <w:color w:val="000000"/>
              </w:rPr>
              <w:t xml:space="preserve">6033-51/2018/5 </w:t>
            </w:r>
            <w:r w:rsidRPr="00525506">
              <w:rPr>
                <w:rFonts w:ascii="Arial" w:hAnsi="Arial" w:cs="Arial"/>
              </w:rPr>
              <w:t xml:space="preserve"> z dne 29. 10. 2019</w:t>
            </w:r>
          </w:p>
          <w:p w14:paraId="10C1ED96" w14:textId="77777777" w:rsidR="00A131B1" w:rsidRPr="00525506" w:rsidRDefault="00A131B1" w:rsidP="00EC042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AC43DD3" w14:textId="77777777" w:rsidR="00A131B1" w:rsidRPr="00525506" w:rsidRDefault="00A131B1" w:rsidP="00EC042E">
            <w:pPr>
              <w:rPr>
                <w:rFonts w:ascii="Arial" w:hAnsi="Arial" w:cs="Arial"/>
              </w:rPr>
            </w:pPr>
          </w:p>
        </w:tc>
      </w:tr>
      <w:tr w:rsidR="00F558C9" w:rsidRPr="00525506" w14:paraId="6C781F21" w14:textId="77777777" w:rsidTr="00124BC9">
        <w:trPr>
          <w:cantSplit/>
          <w:trHeight w:hRule="exact" w:val="86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E6EE" w14:textId="77777777" w:rsidR="00F558C9" w:rsidRPr="00525506" w:rsidRDefault="00F558C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25B5" w14:textId="77777777" w:rsidR="00F558C9" w:rsidRPr="00525506" w:rsidRDefault="00F558C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51/2018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96426" w14:textId="77777777" w:rsidR="00F558C9" w:rsidRPr="00525506" w:rsidRDefault="008C0C4F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 10. 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3E603" w14:textId="77777777" w:rsidR="00F558C9" w:rsidRPr="00525506" w:rsidRDefault="004975E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</w:t>
            </w:r>
            <w:r>
              <w:rPr>
                <w:rFonts w:ascii="Arial" w:hAnsi="Arial" w:cs="Arial"/>
              </w:rPr>
              <w:t xml:space="preserve">t. </w:t>
            </w:r>
            <w:r w:rsidRPr="004975EE">
              <w:rPr>
                <w:rFonts w:ascii="Arial" w:hAnsi="Arial" w:cs="Arial"/>
              </w:rPr>
              <w:t>6033-135/2021/4</w:t>
            </w:r>
            <w:r>
              <w:rPr>
                <w:rFonts w:ascii="Arial" w:hAnsi="Arial" w:cs="Arial"/>
              </w:rPr>
              <w:t xml:space="preserve"> z dne </w:t>
            </w:r>
            <w:r w:rsidRPr="004975EE">
              <w:rPr>
                <w:rFonts w:ascii="Arial" w:hAnsi="Arial" w:cs="Arial"/>
              </w:rPr>
              <w:t>24. 12. 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E39E" w14:textId="77777777" w:rsidR="00F558C9" w:rsidRPr="00525506" w:rsidRDefault="00F558C9" w:rsidP="00EC042E">
            <w:pPr>
              <w:rPr>
                <w:rFonts w:ascii="Arial" w:hAnsi="Arial" w:cs="Arial"/>
              </w:rPr>
            </w:pPr>
          </w:p>
        </w:tc>
      </w:tr>
      <w:tr w:rsidR="004975EE" w:rsidRPr="00525506" w14:paraId="1BD04D32" w14:textId="77777777" w:rsidTr="00124BC9">
        <w:trPr>
          <w:cantSplit/>
          <w:trHeight w:hRule="exact" w:val="58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2335" w14:textId="77777777" w:rsidR="004975EE" w:rsidRPr="00525506" w:rsidRDefault="004975EE" w:rsidP="006039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8997" w14:textId="77777777" w:rsidR="004975EE" w:rsidRPr="004975EE" w:rsidRDefault="004975EE" w:rsidP="00603931">
            <w:pPr>
              <w:rPr>
                <w:rFonts w:ascii="Arial" w:hAnsi="Arial" w:cs="Arial"/>
                <w:color w:val="000000"/>
              </w:rPr>
            </w:pPr>
            <w:r w:rsidRPr="004975EE">
              <w:rPr>
                <w:rFonts w:ascii="Arial" w:hAnsi="Arial" w:cs="Arial"/>
              </w:rPr>
              <w:t>6033-135/2021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1776" w14:textId="77777777" w:rsidR="004975EE" w:rsidRPr="004975EE" w:rsidRDefault="004975EE" w:rsidP="00603931">
            <w:pPr>
              <w:rPr>
                <w:rFonts w:ascii="Arial" w:hAnsi="Arial" w:cs="Arial"/>
              </w:rPr>
            </w:pPr>
            <w:r w:rsidRPr="004975EE">
              <w:rPr>
                <w:rFonts w:ascii="Arial" w:hAnsi="Arial" w:cs="Arial"/>
              </w:rPr>
              <w:t>24. 12. 20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C6C8" w14:textId="77777777" w:rsidR="004975EE" w:rsidRPr="00525506" w:rsidRDefault="004975EE" w:rsidP="0060393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7DA58" w14:textId="77777777" w:rsidR="004975EE" w:rsidRPr="00525506" w:rsidRDefault="004975EE" w:rsidP="00603931">
            <w:pPr>
              <w:rPr>
                <w:rFonts w:ascii="Arial" w:hAnsi="Arial" w:cs="Arial"/>
              </w:rPr>
            </w:pPr>
          </w:p>
        </w:tc>
      </w:tr>
      <w:tr w:rsidR="00EF31F8" w:rsidRPr="00525506" w14:paraId="3CD01D17" w14:textId="77777777" w:rsidTr="00124BC9">
        <w:trPr>
          <w:cantSplit/>
          <w:trHeight w:hRule="exact" w:val="125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3E590" w14:textId="42D2D526" w:rsidR="00EF31F8" w:rsidRPr="00EF31F8" w:rsidRDefault="00EF31F8" w:rsidP="00EF31F8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EF31F8">
              <w:rPr>
                <w:rFonts w:ascii="Arial" w:hAnsi="Arial" w:cs="Arial"/>
                <w:bCs/>
                <w:color w:val="000000" w:themeColor="text1"/>
              </w:rPr>
              <w:t>Kurikul za vrtce v prilagojenem programu za predšolske otroke:</w:t>
            </w:r>
          </w:p>
          <w:p w14:paraId="2D47DCC3" w14:textId="56BEC30B" w:rsidR="00EF31F8" w:rsidRPr="00CA1E48" w:rsidRDefault="00EF31F8" w:rsidP="001D2D6E">
            <w:pPr>
              <w:pStyle w:val="Odstavekseznama"/>
              <w:numPr>
                <w:ilvl w:val="0"/>
                <w:numId w:val="11"/>
              </w:numPr>
              <w:rPr>
                <w:rFonts w:cs="Arial"/>
                <w:bCs/>
                <w:szCs w:val="20"/>
                <w:lang w:val="it-IT"/>
              </w:rPr>
            </w:pPr>
            <w:r w:rsidRPr="00CA1E48">
              <w:rPr>
                <w:rFonts w:cs="Arial"/>
                <w:color w:val="000000"/>
                <w:szCs w:val="20"/>
                <w:lang w:val="it-IT"/>
              </w:rPr>
              <w:t>Enota Centralni vrtec, Naselje heroja Maroka 22, 8290 Sevnica</w:t>
            </w:r>
          </w:p>
          <w:p w14:paraId="1015F855" w14:textId="651A39AF" w:rsidR="00EF31F8" w:rsidRPr="00EF31F8" w:rsidRDefault="00EF31F8" w:rsidP="009D78A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80DD" w14:textId="7132B473" w:rsidR="00EF31F8" w:rsidRPr="00EF31F8" w:rsidRDefault="00EF31F8" w:rsidP="009D78A2">
            <w:pPr>
              <w:rPr>
                <w:rFonts w:ascii="Arial" w:hAnsi="Arial" w:cs="Arial"/>
              </w:rPr>
            </w:pPr>
            <w:r w:rsidRPr="00EF31F8">
              <w:rPr>
                <w:rFonts w:ascii="Arial" w:hAnsi="Arial" w:cs="Arial"/>
                <w:color w:val="000000"/>
              </w:rPr>
              <w:t>6033-1/2023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69AA" w14:textId="3BE5A611" w:rsidR="00EF31F8" w:rsidRPr="00EF31F8" w:rsidRDefault="00EF31F8" w:rsidP="009D78A2">
            <w:pPr>
              <w:rPr>
                <w:rFonts w:ascii="Arial" w:hAnsi="Arial" w:cs="Arial"/>
              </w:rPr>
            </w:pPr>
            <w:r w:rsidRPr="00EF31F8">
              <w:rPr>
                <w:rFonts w:ascii="Arial" w:hAnsi="Arial" w:cs="Arial"/>
              </w:rPr>
              <w:t>4. 9. 20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6E42" w14:textId="77777777" w:rsidR="00EF31F8" w:rsidRPr="00525506" w:rsidRDefault="00EF31F8" w:rsidP="009D78A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A91A" w14:textId="77777777" w:rsidR="00EF31F8" w:rsidRPr="00525506" w:rsidRDefault="00EF31F8" w:rsidP="009D78A2">
            <w:pPr>
              <w:rPr>
                <w:rFonts w:ascii="Arial" w:hAnsi="Arial" w:cs="Arial"/>
              </w:rPr>
            </w:pPr>
          </w:p>
        </w:tc>
      </w:tr>
      <w:tr w:rsidR="00124BC9" w:rsidRPr="00525506" w14:paraId="6BAC30DB" w14:textId="77777777" w:rsidTr="00124BC9">
        <w:trPr>
          <w:cantSplit/>
          <w:trHeight w:hRule="exact" w:val="56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DEF7" w14:textId="77777777" w:rsidR="00124BC9" w:rsidRPr="00124BC9" w:rsidRDefault="00124BC9" w:rsidP="009D78A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24BC9">
              <w:rPr>
                <w:rFonts w:ascii="Arial" w:hAnsi="Arial" w:cs="Arial"/>
                <w:bCs/>
                <w:color w:val="000000" w:themeColor="text1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7149" w14:textId="77777777" w:rsidR="00124BC9" w:rsidRPr="004975EE" w:rsidRDefault="00124BC9" w:rsidP="009D78A2">
            <w:pPr>
              <w:rPr>
                <w:rFonts w:ascii="Arial" w:hAnsi="Arial" w:cs="Arial"/>
                <w:color w:val="000000"/>
              </w:rPr>
            </w:pPr>
            <w:r w:rsidRPr="00124BC9">
              <w:rPr>
                <w:rFonts w:ascii="Arial" w:hAnsi="Arial" w:cs="Arial"/>
                <w:color w:val="000000"/>
              </w:rPr>
              <w:t>6033-135/2021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E945" w14:textId="77777777" w:rsidR="00124BC9" w:rsidRPr="004975EE" w:rsidRDefault="00124BC9" w:rsidP="009D78A2">
            <w:pPr>
              <w:rPr>
                <w:rFonts w:ascii="Arial" w:hAnsi="Arial" w:cs="Arial"/>
              </w:rPr>
            </w:pPr>
            <w:r w:rsidRPr="004975EE">
              <w:rPr>
                <w:rFonts w:ascii="Arial" w:hAnsi="Arial" w:cs="Arial"/>
              </w:rPr>
              <w:t>24. 12. 20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B72F" w14:textId="77777777" w:rsidR="00124BC9" w:rsidRPr="00525506" w:rsidRDefault="00124BC9" w:rsidP="009D78A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6BFA" w14:textId="77777777" w:rsidR="00124BC9" w:rsidRPr="00525506" w:rsidRDefault="00124BC9" w:rsidP="009D78A2">
            <w:pPr>
              <w:rPr>
                <w:rFonts w:ascii="Arial" w:hAnsi="Arial" w:cs="Arial"/>
              </w:rPr>
            </w:pPr>
          </w:p>
        </w:tc>
      </w:tr>
      <w:tr w:rsidR="00124BC9" w:rsidRPr="00525506" w14:paraId="046337E5" w14:textId="77777777" w:rsidTr="00124BC9">
        <w:trPr>
          <w:cantSplit/>
          <w:trHeight w:hRule="exact" w:val="56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E7A2A" w14:textId="77777777" w:rsidR="00124BC9" w:rsidRPr="00124BC9" w:rsidRDefault="00124BC9" w:rsidP="009D78A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24BC9">
              <w:rPr>
                <w:rFonts w:ascii="Arial" w:hAnsi="Arial" w:cs="Arial"/>
                <w:bCs/>
                <w:color w:val="000000" w:themeColor="text1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7CF1" w14:textId="34A4FF9B" w:rsidR="00124BC9" w:rsidRPr="004975EE" w:rsidRDefault="00124BC9" w:rsidP="009D78A2">
            <w:pPr>
              <w:rPr>
                <w:rFonts w:ascii="Arial" w:hAnsi="Arial" w:cs="Arial"/>
                <w:color w:val="000000"/>
              </w:rPr>
            </w:pPr>
            <w:r w:rsidRPr="00124BC9">
              <w:rPr>
                <w:rFonts w:ascii="Arial" w:hAnsi="Arial" w:cs="Arial"/>
                <w:color w:val="000000"/>
              </w:rPr>
              <w:t>6033-</w:t>
            </w:r>
            <w:r>
              <w:rPr>
                <w:rFonts w:ascii="Arial" w:hAnsi="Arial" w:cs="Arial"/>
                <w:color w:val="000000"/>
              </w:rPr>
              <w:t>60</w:t>
            </w:r>
            <w:r w:rsidRPr="00124BC9">
              <w:rPr>
                <w:rFonts w:ascii="Arial" w:hAnsi="Arial" w:cs="Arial"/>
                <w:color w:val="000000"/>
              </w:rPr>
              <w:t>/202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24BC9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01AC" w14:textId="6B0E7FF2" w:rsidR="00124BC9" w:rsidRPr="004975EE" w:rsidRDefault="00124BC9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975EE">
              <w:rPr>
                <w:rFonts w:ascii="Arial" w:hAnsi="Arial" w:cs="Arial"/>
              </w:rPr>
              <w:t>. 2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C7F9" w14:textId="77777777" w:rsidR="00124BC9" w:rsidRPr="00525506" w:rsidRDefault="00124BC9" w:rsidP="009D78A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86E8" w14:textId="77777777" w:rsidR="00124BC9" w:rsidRPr="00525506" w:rsidRDefault="00124BC9" w:rsidP="009D78A2">
            <w:pPr>
              <w:rPr>
                <w:rFonts w:ascii="Arial" w:hAnsi="Arial" w:cs="Arial"/>
              </w:rPr>
            </w:pPr>
          </w:p>
        </w:tc>
      </w:tr>
    </w:tbl>
    <w:p w14:paraId="212E27DF" w14:textId="77777777" w:rsidR="0066726C" w:rsidRPr="00525506" w:rsidRDefault="0066726C" w:rsidP="00EC042E">
      <w:pPr>
        <w:rPr>
          <w:rFonts w:ascii="Arial" w:hAnsi="Arial" w:cs="Arial"/>
        </w:rPr>
      </w:pPr>
    </w:p>
    <w:p w14:paraId="6888994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95E8739" w14:textId="77777777" w:rsidTr="00EF31F8">
        <w:trPr>
          <w:cantSplit/>
          <w:trHeight w:val="360"/>
        </w:trPr>
        <w:tc>
          <w:tcPr>
            <w:tcW w:w="4465" w:type="dxa"/>
          </w:tcPr>
          <w:p w14:paraId="5B6E10E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88C4F9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9D5C7C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3EB8A1D" w14:textId="77777777" w:rsidTr="00EF31F8">
        <w:trPr>
          <w:cantSplit/>
          <w:trHeight w:val="360"/>
        </w:trPr>
        <w:tc>
          <w:tcPr>
            <w:tcW w:w="4465" w:type="dxa"/>
          </w:tcPr>
          <w:p w14:paraId="0A764C55" w14:textId="77777777" w:rsidR="0066726C" w:rsidRPr="00525506" w:rsidRDefault="000B5916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entralni vrtec, Naselje heroja Maroka 22, 8290 Sevnica</w:t>
            </w:r>
          </w:p>
        </w:tc>
        <w:tc>
          <w:tcPr>
            <w:tcW w:w="1701" w:type="dxa"/>
          </w:tcPr>
          <w:p w14:paraId="775B1C5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D5A152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F3EF559" w14:textId="77777777" w:rsidTr="00EF31F8">
        <w:trPr>
          <w:cantSplit/>
          <w:trHeight w:val="360"/>
        </w:trPr>
        <w:tc>
          <w:tcPr>
            <w:tcW w:w="4465" w:type="dxa"/>
          </w:tcPr>
          <w:p w14:paraId="7E1E2C82" w14:textId="77777777" w:rsidR="0066726C" w:rsidRPr="00525506" w:rsidRDefault="000950B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, Prešernova ulica 7, 8290 Sevnica</w:t>
            </w:r>
          </w:p>
        </w:tc>
        <w:tc>
          <w:tcPr>
            <w:tcW w:w="1701" w:type="dxa"/>
          </w:tcPr>
          <w:p w14:paraId="669E7D5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3B9E9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2AFE401" w14:textId="77777777" w:rsidTr="00EF31F8">
        <w:trPr>
          <w:cantSplit/>
          <w:trHeight w:val="360"/>
        </w:trPr>
        <w:tc>
          <w:tcPr>
            <w:tcW w:w="4465" w:type="dxa"/>
          </w:tcPr>
          <w:p w14:paraId="1D57148D" w14:textId="77777777" w:rsidR="0066726C" w:rsidRPr="00525506" w:rsidRDefault="000950B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ibarija, Loka pri Zidanem Mostu 72, 1434 Loka pri Zidanem Mostu</w:t>
            </w:r>
          </w:p>
        </w:tc>
        <w:tc>
          <w:tcPr>
            <w:tcW w:w="1701" w:type="dxa"/>
          </w:tcPr>
          <w:p w14:paraId="30BC280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D59A23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8A19B83" w14:textId="77777777" w:rsidTr="00EF31F8">
        <w:trPr>
          <w:cantSplit/>
          <w:trHeight w:val="360"/>
        </w:trPr>
        <w:tc>
          <w:tcPr>
            <w:tcW w:w="4465" w:type="dxa"/>
          </w:tcPr>
          <w:p w14:paraId="050AEA54" w14:textId="77777777" w:rsidR="0066726C" w:rsidRPr="00525506" w:rsidRDefault="00930F75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tudenec, Studenec 38 a, 8293 Studenec</w:t>
            </w:r>
          </w:p>
        </w:tc>
        <w:tc>
          <w:tcPr>
            <w:tcW w:w="1701" w:type="dxa"/>
          </w:tcPr>
          <w:p w14:paraId="0ECC598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94698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426B003" w14:textId="77777777" w:rsidTr="00EF31F8">
        <w:trPr>
          <w:cantSplit/>
          <w:trHeight w:val="360"/>
        </w:trPr>
        <w:tc>
          <w:tcPr>
            <w:tcW w:w="4465" w:type="dxa"/>
          </w:tcPr>
          <w:p w14:paraId="1AD7DC44" w14:textId="77777777" w:rsidR="0066726C" w:rsidRPr="004975EE" w:rsidRDefault="004975EE" w:rsidP="00EC042E">
            <w:pPr>
              <w:rPr>
                <w:rFonts w:ascii="Arial" w:hAnsi="Arial" w:cs="Arial"/>
              </w:rPr>
            </w:pPr>
            <w:r w:rsidRPr="004975EE">
              <w:rPr>
                <w:rFonts w:ascii="Arial" w:hAnsi="Arial" w:cs="Arial"/>
                <w:color w:val="000000"/>
              </w:rPr>
              <w:t xml:space="preserve">Panorama, Dolenji Boštanj 44 a, 8294 </w:t>
            </w:r>
            <w:r w:rsidRPr="004975EE">
              <w:rPr>
                <w:rFonts w:ascii="Arial" w:hAnsi="Arial" w:cs="Arial"/>
              </w:rPr>
              <w:t>Boštanj</w:t>
            </w:r>
          </w:p>
        </w:tc>
        <w:tc>
          <w:tcPr>
            <w:tcW w:w="1701" w:type="dxa"/>
          </w:tcPr>
          <w:p w14:paraId="6629D0DA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D3E253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9471E88" w14:textId="77777777" w:rsidTr="00EF31F8">
        <w:trPr>
          <w:cantSplit/>
          <w:trHeight w:val="360"/>
        </w:trPr>
        <w:tc>
          <w:tcPr>
            <w:tcW w:w="4465" w:type="dxa"/>
          </w:tcPr>
          <w:p w14:paraId="5B3B0E7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A7185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5CA58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6911B999" w14:textId="77777777" w:rsidR="0066726C" w:rsidRPr="00525506" w:rsidRDefault="0066726C" w:rsidP="00EC042E">
      <w:pPr>
        <w:rPr>
          <w:rFonts w:ascii="Arial" w:hAnsi="Arial" w:cs="Arial"/>
        </w:rPr>
      </w:pPr>
    </w:p>
    <w:p w14:paraId="680A1C1E" w14:textId="77777777" w:rsidR="0066726C" w:rsidRPr="00525506" w:rsidRDefault="0066726C" w:rsidP="00EC042E">
      <w:pPr>
        <w:rPr>
          <w:rFonts w:ascii="Arial" w:hAnsi="Arial" w:cs="Arial"/>
        </w:rPr>
      </w:pPr>
    </w:p>
    <w:p w14:paraId="66E58D3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153CC8C6" w14:textId="77777777" w:rsidTr="002E3944">
        <w:trPr>
          <w:cantSplit/>
          <w:trHeight w:val="1000"/>
        </w:trPr>
        <w:tc>
          <w:tcPr>
            <w:tcW w:w="7758" w:type="dxa"/>
            <w:gridSpan w:val="2"/>
          </w:tcPr>
          <w:p w14:paraId="0F66E9B9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TONČKE ČEČEVE</w:t>
            </w:r>
          </w:p>
          <w:p w14:paraId="7A210BE9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0D2E234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7</w:t>
            </w:r>
          </w:p>
        </w:tc>
      </w:tr>
      <w:tr w:rsidR="0066726C" w:rsidRPr="00525506" w14:paraId="1CB9FDD0" w14:textId="77777777" w:rsidTr="002E3944">
        <w:trPr>
          <w:cantSplit/>
          <w:trHeight w:hRule="exact" w:val="400"/>
        </w:trPr>
        <w:tc>
          <w:tcPr>
            <w:tcW w:w="10418" w:type="dxa"/>
            <w:gridSpan w:val="3"/>
          </w:tcPr>
          <w:p w14:paraId="57EF0C4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MARIBORSKA</w:t>
            </w:r>
            <w:r w:rsidR="00734431" w:rsidRPr="00525506">
              <w:rPr>
                <w:rFonts w:ascii="Arial" w:hAnsi="Arial" w:cs="Arial"/>
              </w:rPr>
              <w:t xml:space="preserve"> CESTA 43</w:t>
            </w:r>
          </w:p>
          <w:p w14:paraId="08B6CA0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6772086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1BD2D35" w14:textId="77777777" w:rsidTr="002E3944">
        <w:trPr>
          <w:cantSplit/>
          <w:trHeight w:hRule="exact" w:val="400"/>
        </w:trPr>
        <w:tc>
          <w:tcPr>
            <w:tcW w:w="10418" w:type="dxa"/>
            <w:gridSpan w:val="3"/>
          </w:tcPr>
          <w:p w14:paraId="264AE19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3000 CELJE </w:t>
            </w:r>
          </w:p>
        </w:tc>
      </w:tr>
      <w:tr w:rsidR="0066726C" w:rsidRPr="00525506" w14:paraId="445C85C4" w14:textId="77777777" w:rsidTr="002E3944">
        <w:trPr>
          <w:cantSplit/>
          <w:trHeight w:hRule="exact" w:val="400"/>
        </w:trPr>
        <w:tc>
          <w:tcPr>
            <w:tcW w:w="5172" w:type="dxa"/>
          </w:tcPr>
          <w:p w14:paraId="717C0B7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5050863</w:t>
            </w:r>
            <w:r w:rsidR="00734431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3ECFC8F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FFB5335" w14:textId="77777777" w:rsidTr="002E3944">
        <w:trPr>
          <w:cantSplit/>
          <w:trHeight w:hRule="exact" w:val="400"/>
        </w:trPr>
        <w:tc>
          <w:tcPr>
            <w:tcW w:w="5172" w:type="dxa"/>
          </w:tcPr>
          <w:p w14:paraId="2C847D3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34431" w:rsidRPr="00525506">
              <w:rPr>
                <w:rFonts w:ascii="Arial" w:hAnsi="Arial" w:cs="Arial"/>
              </w:rPr>
              <w:t>1/00149/00</w:t>
            </w:r>
          </w:p>
        </w:tc>
        <w:tc>
          <w:tcPr>
            <w:tcW w:w="5246" w:type="dxa"/>
            <w:gridSpan w:val="2"/>
          </w:tcPr>
          <w:p w14:paraId="71C50FC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34431" w:rsidRPr="00525506">
              <w:rPr>
                <w:rFonts w:ascii="Arial" w:hAnsi="Arial" w:cs="Arial"/>
              </w:rPr>
              <w:t>20.2.1974</w:t>
            </w:r>
          </w:p>
        </w:tc>
      </w:tr>
      <w:tr w:rsidR="0066726C" w:rsidRPr="00525506" w14:paraId="0827F7F9" w14:textId="77777777" w:rsidTr="002E3944">
        <w:trPr>
          <w:cantSplit/>
          <w:trHeight w:hRule="exact" w:val="400"/>
        </w:trPr>
        <w:tc>
          <w:tcPr>
            <w:tcW w:w="5172" w:type="dxa"/>
          </w:tcPr>
          <w:p w14:paraId="57B3F34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2D89525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9B21233" w14:textId="77777777" w:rsidTr="002E3944">
        <w:trPr>
          <w:cantSplit/>
          <w:trHeight w:hRule="exact" w:val="400"/>
        </w:trPr>
        <w:tc>
          <w:tcPr>
            <w:tcW w:w="10418" w:type="dxa"/>
            <w:gridSpan w:val="3"/>
          </w:tcPr>
          <w:p w14:paraId="0060B95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CELJE</w:t>
            </w:r>
          </w:p>
        </w:tc>
      </w:tr>
    </w:tbl>
    <w:p w14:paraId="5F70E3BA" w14:textId="77777777" w:rsidR="0066726C" w:rsidRPr="00525506" w:rsidRDefault="0066726C" w:rsidP="00EC042E">
      <w:pPr>
        <w:rPr>
          <w:rFonts w:ascii="Arial" w:hAnsi="Arial" w:cs="Arial"/>
        </w:rPr>
      </w:pPr>
    </w:p>
    <w:p w14:paraId="08DD3D6F" w14:textId="77777777" w:rsidR="0066726C" w:rsidRPr="00525506" w:rsidRDefault="0066726C" w:rsidP="00EC042E">
      <w:pPr>
        <w:rPr>
          <w:rFonts w:ascii="Arial" w:hAnsi="Arial" w:cs="Arial"/>
        </w:rPr>
      </w:pPr>
    </w:p>
    <w:p w14:paraId="2A8A6F5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551"/>
        <w:gridCol w:w="1276"/>
      </w:tblGrid>
      <w:tr w:rsidR="0066726C" w:rsidRPr="00525506" w14:paraId="73FED6BA" w14:textId="77777777" w:rsidTr="00B4749B">
        <w:trPr>
          <w:cantSplit/>
          <w:trHeight w:hRule="exact" w:val="500"/>
        </w:trPr>
        <w:tc>
          <w:tcPr>
            <w:tcW w:w="3189" w:type="dxa"/>
          </w:tcPr>
          <w:p w14:paraId="1BDF2AC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B793F5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58053D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371D010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BE0E0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C2E5A7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6950B12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57A870D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6B43C02" w14:textId="77777777" w:rsidTr="001748A2">
        <w:trPr>
          <w:cantSplit/>
          <w:trHeight w:hRule="exact" w:val="1021"/>
        </w:trPr>
        <w:tc>
          <w:tcPr>
            <w:tcW w:w="3189" w:type="dxa"/>
          </w:tcPr>
          <w:p w14:paraId="128094DC" w14:textId="77777777" w:rsidR="0066726C" w:rsidRPr="00525506" w:rsidRDefault="004B5F0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69DB75F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603/98</w:t>
            </w:r>
          </w:p>
        </w:tc>
        <w:tc>
          <w:tcPr>
            <w:tcW w:w="1701" w:type="dxa"/>
          </w:tcPr>
          <w:p w14:paraId="234A625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05.2000</w:t>
            </w:r>
          </w:p>
        </w:tc>
        <w:tc>
          <w:tcPr>
            <w:tcW w:w="2551" w:type="dxa"/>
          </w:tcPr>
          <w:p w14:paraId="77ABB856" w14:textId="77777777" w:rsidR="001748A2" w:rsidRPr="00525506" w:rsidRDefault="00B4749B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277/2014/3  z dne </w:t>
            </w:r>
            <w:r w:rsidR="001748A2" w:rsidRPr="00525506">
              <w:rPr>
                <w:rFonts w:ascii="Arial" w:hAnsi="Arial" w:cs="Arial"/>
              </w:rPr>
              <w:t>12.12.2014</w:t>
            </w:r>
          </w:p>
          <w:p w14:paraId="11CBAA70" w14:textId="77777777" w:rsidR="001748A2" w:rsidRPr="00525506" w:rsidRDefault="001748A2" w:rsidP="00EC042E">
            <w:pPr>
              <w:rPr>
                <w:rFonts w:ascii="Arial" w:hAnsi="Arial" w:cs="Arial"/>
              </w:rPr>
            </w:pPr>
          </w:p>
          <w:p w14:paraId="4D565371" w14:textId="77777777" w:rsidR="00B4749B" w:rsidRPr="00525506" w:rsidRDefault="00B4749B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12.2014</w:t>
            </w:r>
          </w:p>
          <w:p w14:paraId="03CBFE3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3E3D6C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DEB65CE" w14:textId="77777777" w:rsidTr="00B4749B">
        <w:trPr>
          <w:cantSplit/>
          <w:trHeight w:hRule="exact" w:val="500"/>
        </w:trPr>
        <w:tc>
          <w:tcPr>
            <w:tcW w:w="3189" w:type="dxa"/>
          </w:tcPr>
          <w:p w14:paraId="1B6EE1C9" w14:textId="77777777" w:rsidR="0066726C" w:rsidRPr="00525506" w:rsidRDefault="00B4749B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07D89352" w14:textId="77777777" w:rsidR="0066726C" w:rsidRPr="00525506" w:rsidRDefault="00B4749B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77/2014/3</w:t>
            </w:r>
          </w:p>
        </w:tc>
        <w:tc>
          <w:tcPr>
            <w:tcW w:w="1701" w:type="dxa"/>
          </w:tcPr>
          <w:p w14:paraId="1A986637" w14:textId="77777777" w:rsidR="00B4749B" w:rsidRPr="00525506" w:rsidRDefault="00B4749B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12.2014</w:t>
            </w:r>
          </w:p>
          <w:p w14:paraId="6396130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F643B6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348763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2AAD8387" w14:textId="77777777" w:rsidR="0066726C" w:rsidRPr="00525506" w:rsidRDefault="0066726C" w:rsidP="00EC042E">
      <w:pPr>
        <w:rPr>
          <w:rFonts w:ascii="Arial" w:hAnsi="Arial" w:cs="Arial"/>
        </w:rPr>
      </w:pPr>
    </w:p>
    <w:p w14:paraId="5D9B96E7" w14:textId="77777777" w:rsidR="0066726C" w:rsidRPr="00525506" w:rsidRDefault="0066726C" w:rsidP="00EC042E">
      <w:pPr>
        <w:rPr>
          <w:rFonts w:ascii="Arial" w:hAnsi="Arial" w:cs="Arial"/>
        </w:rPr>
      </w:pPr>
    </w:p>
    <w:p w14:paraId="34F8F2FC" w14:textId="77777777" w:rsidR="0066726C" w:rsidRPr="00525506" w:rsidRDefault="0066726C" w:rsidP="00EC042E">
      <w:pPr>
        <w:rPr>
          <w:rFonts w:ascii="Arial" w:hAnsi="Arial" w:cs="Arial"/>
        </w:rPr>
      </w:pPr>
    </w:p>
    <w:p w14:paraId="4D8E89EF" w14:textId="77777777" w:rsidR="0066726C" w:rsidRPr="00525506" w:rsidRDefault="0066726C" w:rsidP="00EC042E">
      <w:pPr>
        <w:rPr>
          <w:rFonts w:ascii="Arial" w:hAnsi="Arial" w:cs="Arial"/>
        </w:rPr>
      </w:pPr>
    </w:p>
    <w:p w14:paraId="704E6E3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9E14C5F" w14:textId="77777777">
        <w:trPr>
          <w:cantSplit/>
          <w:trHeight w:val="360"/>
        </w:trPr>
        <w:tc>
          <w:tcPr>
            <w:tcW w:w="4465" w:type="dxa"/>
          </w:tcPr>
          <w:p w14:paraId="0BE800E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E76DF8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16925F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E454A94" w14:textId="77777777">
        <w:trPr>
          <w:cantSplit/>
          <w:trHeight w:val="360"/>
        </w:trPr>
        <w:tc>
          <w:tcPr>
            <w:tcW w:w="4465" w:type="dxa"/>
          </w:tcPr>
          <w:p w14:paraId="233B865F" w14:textId="77777777" w:rsidR="00D93C21" w:rsidRPr="00525506" w:rsidRDefault="00D93C21" w:rsidP="00EC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vrtca Gaberje, Mariborska cesta 43 a, 3000 Celje</w:t>
            </w:r>
          </w:p>
          <w:p w14:paraId="3D9EA44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1139B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E0205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289FF8F" w14:textId="77777777">
        <w:trPr>
          <w:cantSplit/>
          <w:trHeight w:val="360"/>
        </w:trPr>
        <w:tc>
          <w:tcPr>
            <w:tcW w:w="4465" w:type="dxa"/>
          </w:tcPr>
          <w:p w14:paraId="634AC03E" w14:textId="77777777" w:rsidR="00D93C21" w:rsidRPr="00B704A8" w:rsidRDefault="00D93C21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Enota vrtca Hudinja, Ulica Frankolovskih žrtev 38 </w:t>
            </w:r>
          </w:p>
          <w:p w14:paraId="45BDF85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EE12EE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58F3B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9FF5E4E" w14:textId="77777777">
        <w:trPr>
          <w:cantSplit/>
          <w:trHeight w:val="360"/>
        </w:trPr>
        <w:tc>
          <w:tcPr>
            <w:tcW w:w="4465" w:type="dxa"/>
          </w:tcPr>
          <w:p w14:paraId="531DC938" w14:textId="77777777" w:rsidR="00D93C21" w:rsidRPr="00B704A8" w:rsidRDefault="00D93C21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Enota vrtca Aljažev hrib, Celestinova ulica 1 a </w:t>
            </w:r>
          </w:p>
          <w:p w14:paraId="38BD52F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225B875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C2246B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5A097E8" w14:textId="77777777">
        <w:trPr>
          <w:cantSplit/>
          <w:trHeight w:val="360"/>
        </w:trPr>
        <w:tc>
          <w:tcPr>
            <w:tcW w:w="4465" w:type="dxa"/>
          </w:tcPr>
          <w:p w14:paraId="74D193ED" w14:textId="77777777" w:rsidR="0066726C" w:rsidRPr="00525506" w:rsidRDefault="00D93C2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rtca Center, Kocenova ulica 10, 3000 Celje</w:t>
            </w:r>
          </w:p>
        </w:tc>
        <w:tc>
          <w:tcPr>
            <w:tcW w:w="1701" w:type="dxa"/>
          </w:tcPr>
          <w:p w14:paraId="2724D0C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A6A288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E521EFF" w14:textId="77777777">
        <w:trPr>
          <w:cantSplit/>
          <w:trHeight w:val="360"/>
        </w:trPr>
        <w:tc>
          <w:tcPr>
            <w:tcW w:w="4465" w:type="dxa"/>
          </w:tcPr>
          <w:p w14:paraId="5CF07E37" w14:textId="77777777" w:rsidR="0066726C" w:rsidRPr="00525506" w:rsidRDefault="00D93C2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rtca Ljubečna, Kocbekova cesta 40 a, 3202 Ljubečna</w:t>
            </w:r>
          </w:p>
        </w:tc>
        <w:tc>
          <w:tcPr>
            <w:tcW w:w="1701" w:type="dxa"/>
          </w:tcPr>
          <w:p w14:paraId="1126E325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BE4A9C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5B49CCC" w14:textId="77777777">
        <w:trPr>
          <w:cantSplit/>
          <w:trHeight w:val="360"/>
        </w:trPr>
        <w:tc>
          <w:tcPr>
            <w:tcW w:w="4465" w:type="dxa"/>
          </w:tcPr>
          <w:p w14:paraId="1F7BDF1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2AA05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45616C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5FD72FB" w14:textId="77777777">
        <w:trPr>
          <w:cantSplit/>
          <w:trHeight w:val="360"/>
        </w:trPr>
        <w:tc>
          <w:tcPr>
            <w:tcW w:w="4465" w:type="dxa"/>
          </w:tcPr>
          <w:p w14:paraId="1CF0031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B47AE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CDBC41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28058B8" w14:textId="77777777">
        <w:trPr>
          <w:cantSplit/>
          <w:trHeight w:val="360"/>
        </w:trPr>
        <w:tc>
          <w:tcPr>
            <w:tcW w:w="4465" w:type="dxa"/>
          </w:tcPr>
          <w:p w14:paraId="6730C08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55ECFA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71240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569002D" w14:textId="77777777">
        <w:trPr>
          <w:cantSplit/>
          <w:trHeight w:val="360"/>
        </w:trPr>
        <w:tc>
          <w:tcPr>
            <w:tcW w:w="4465" w:type="dxa"/>
          </w:tcPr>
          <w:p w14:paraId="00D8509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9901E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EAF29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EE8581D" w14:textId="77777777">
        <w:trPr>
          <w:cantSplit/>
          <w:trHeight w:val="360"/>
        </w:trPr>
        <w:tc>
          <w:tcPr>
            <w:tcW w:w="4465" w:type="dxa"/>
          </w:tcPr>
          <w:p w14:paraId="483881D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DAA1A6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078372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42892A13" w14:textId="77777777" w:rsidR="0066726C" w:rsidRPr="00525506" w:rsidRDefault="0066726C" w:rsidP="00EC042E">
      <w:pPr>
        <w:rPr>
          <w:rFonts w:ascii="Arial" w:hAnsi="Arial" w:cs="Arial"/>
        </w:rPr>
      </w:pPr>
    </w:p>
    <w:p w14:paraId="231FF711" w14:textId="77777777" w:rsidR="0066726C" w:rsidRPr="00525506" w:rsidRDefault="0066726C" w:rsidP="00EC042E">
      <w:pPr>
        <w:rPr>
          <w:rFonts w:ascii="Arial" w:hAnsi="Arial" w:cs="Arial"/>
        </w:rPr>
      </w:pPr>
    </w:p>
    <w:p w14:paraId="1C560AB0" w14:textId="77777777" w:rsidR="0066726C" w:rsidRPr="00525506" w:rsidRDefault="0066726C" w:rsidP="00EC042E">
      <w:pPr>
        <w:rPr>
          <w:rFonts w:ascii="Arial" w:hAnsi="Arial" w:cs="Arial"/>
        </w:rPr>
      </w:pPr>
    </w:p>
    <w:p w14:paraId="2BE4CEAA" w14:textId="77777777" w:rsidR="0066726C" w:rsidRPr="00525506" w:rsidRDefault="0066726C" w:rsidP="00EC042E">
      <w:pPr>
        <w:rPr>
          <w:rFonts w:ascii="Arial" w:hAnsi="Arial" w:cs="Arial"/>
        </w:rPr>
      </w:pPr>
    </w:p>
    <w:p w14:paraId="03D9299A" w14:textId="77777777" w:rsidR="0066726C" w:rsidRPr="00525506" w:rsidRDefault="0066726C" w:rsidP="00EC042E">
      <w:pPr>
        <w:rPr>
          <w:rFonts w:ascii="Arial" w:hAnsi="Arial" w:cs="Arial"/>
        </w:rPr>
      </w:pPr>
    </w:p>
    <w:p w14:paraId="3D1DA441" w14:textId="77777777" w:rsidR="0066726C" w:rsidRPr="00525506" w:rsidRDefault="0066726C" w:rsidP="00EC042E">
      <w:pPr>
        <w:rPr>
          <w:rFonts w:ascii="Arial" w:hAnsi="Arial" w:cs="Arial"/>
        </w:rPr>
      </w:pPr>
    </w:p>
    <w:p w14:paraId="35332B0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6516857" w14:textId="77777777" w:rsidTr="00D93C21">
        <w:trPr>
          <w:cantSplit/>
          <w:trHeight w:val="1000"/>
        </w:trPr>
        <w:tc>
          <w:tcPr>
            <w:tcW w:w="7758" w:type="dxa"/>
            <w:gridSpan w:val="2"/>
          </w:tcPr>
          <w:p w14:paraId="07059398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TEZNO MARIBOR</w:t>
            </w:r>
          </w:p>
          <w:p w14:paraId="7BFBD39B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6F1D3A7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8</w:t>
            </w:r>
          </w:p>
        </w:tc>
      </w:tr>
      <w:tr w:rsidR="0066726C" w:rsidRPr="00525506" w14:paraId="324E2446" w14:textId="77777777" w:rsidTr="00D93C21">
        <w:trPr>
          <w:cantSplit/>
          <w:trHeight w:hRule="exact" w:val="400"/>
        </w:trPr>
        <w:tc>
          <w:tcPr>
            <w:tcW w:w="10418" w:type="dxa"/>
            <w:gridSpan w:val="3"/>
          </w:tcPr>
          <w:p w14:paraId="7C1C8DB2" w14:textId="77777777" w:rsidR="0066726C" w:rsidRPr="00525506" w:rsidRDefault="0073443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DO</w:t>
            </w:r>
            <w:r w:rsidR="0066726C" w:rsidRPr="00525506">
              <w:rPr>
                <w:rFonts w:ascii="Arial" w:hAnsi="Arial" w:cs="Arial"/>
              </w:rPr>
              <w:t>GOŠKA C</w:t>
            </w:r>
            <w:r w:rsidRPr="00525506">
              <w:rPr>
                <w:rFonts w:ascii="Arial" w:hAnsi="Arial" w:cs="Arial"/>
              </w:rPr>
              <w:t>ESTA 20</w:t>
            </w:r>
          </w:p>
          <w:p w14:paraId="6E74D96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3C61CD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6475DC7" w14:textId="77777777" w:rsidTr="00D93C21">
        <w:trPr>
          <w:cantSplit/>
          <w:trHeight w:hRule="exact" w:val="400"/>
        </w:trPr>
        <w:tc>
          <w:tcPr>
            <w:tcW w:w="10418" w:type="dxa"/>
            <w:gridSpan w:val="3"/>
          </w:tcPr>
          <w:p w14:paraId="7AD2710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2000 MARIBOR </w:t>
            </w:r>
          </w:p>
        </w:tc>
      </w:tr>
      <w:tr w:rsidR="0066726C" w:rsidRPr="00525506" w14:paraId="7F10B633" w14:textId="77777777" w:rsidTr="00D93C21">
        <w:trPr>
          <w:cantSplit/>
          <w:trHeight w:hRule="exact" w:val="400"/>
        </w:trPr>
        <w:tc>
          <w:tcPr>
            <w:tcW w:w="5172" w:type="dxa"/>
          </w:tcPr>
          <w:p w14:paraId="2AE590B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34431" w:rsidRPr="00525506">
              <w:rPr>
                <w:rFonts w:ascii="Arial" w:hAnsi="Arial" w:cs="Arial"/>
              </w:rPr>
              <w:t>: 5051282000</w:t>
            </w:r>
          </w:p>
        </w:tc>
        <w:tc>
          <w:tcPr>
            <w:tcW w:w="5246" w:type="dxa"/>
            <w:gridSpan w:val="2"/>
          </w:tcPr>
          <w:p w14:paraId="43ED3B8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E8E424A" w14:textId="77777777" w:rsidTr="00D93C21">
        <w:trPr>
          <w:cantSplit/>
          <w:trHeight w:hRule="exact" w:val="400"/>
        </w:trPr>
        <w:tc>
          <w:tcPr>
            <w:tcW w:w="5172" w:type="dxa"/>
          </w:tcPr>
          <w:p w14:paraId="3F2AC9C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34431" w:rsidRPr="00525506">
              <w:rPr>
                <w:rFonts w:ascii="Arial" w:hAnsi="Arial" w:cs="Arial"/>
              </w:rPr>
              <w:t>1/00011/00</w:t>
            </w:r>
          </w:p>
        </w:tc>
        <w:tc>
          <w:tcPr>
            <w:tcW w:w="5246" w:type="dxa"/>
            <w:gridSpan w:val="2"/>
          </w:tcPr>
          <w:p w14:paraId="678B858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34431" w:rsidRPr="00525506">
              <w:rPr>
                <w:rFonts w:ascii="Arial" w:hAnsi="Arial" w:cs="Arial"/>
              </w:rPr>
              <w:t>31.12.1973</w:t>
            </w:r>
          </w:p>
        </w:tc>
      </w:tr>
      <w:tr w:rsidR="0066726C" w:rsidRPr="00525506" w14:paraId="313DD892" w14:textId="77777777" w:rsidTr="00D93C21">
        <w:trPr>
          <w:cantSplit/>
          <w:trHeight w:hRule="exact" w:val="400"/>
        </w:trPr>
        <w:tc>
          <w:tcPr>
            <w:tcW w:w="5172" w:type="dxa"/>
          </w:tcPr>
          <w:p w14:paraId="6291FE3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2"/>
          </w:tcPr>
          <w:p w14:paraId="15D1EB5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92C6AE1" w14:textId="77777777" w:rsidTr="00D93C21">
        <w:trPr>
          <w:cantSplit/>
          <w:trHeight w:hRule="exact" w:val="400"/>
        </w:trPr>
        <w:tc>
          <w:tcPr>
            <w:tcW w:w="10418" w:type="dxa"/>
            <w:gridSpan w:val="3"/>
          </w:tcPr>
          <w:p w14:paraId="2CAA37D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MARIBOR</w:t>
            </w:r>
          </w:p>
        </w:tc>
      </w:tr>
    </w:tbl>
    <w:p w14:paraId="580CE951" w14:textId="77777777" w:rsidR="0066726C" w:rsidRPr="00525506" w:rsidRDefault="0066726C" w:rsidP="00EC042E">
      <w:pPr>
        <w:rPr>
          <w:rFonts w:ascii="Arial" w:hAnsi="Arial" w:cs="Arial"/>
        </w:rPr>
      </w:pPr>
    </w:p>
    <w:p w14:paraId="025FAF62" w14:textId="77777777" w:rsidR="0066726C" w:rsidRPr="00525506" w:rsidRDefault="0066726C" w:rsidP="00EC042E">
      <w:pPr>
        <w:rPr>
          <w:rFonts w:ascii="Arial" w:hAnsi="Arial" w:cs="Arial"/>
        </w:rPr>
      </w:pPr>
    </w:p>
    <w:p w14:paraId="2BD7E5BF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1299C31" w14:textId="77777777">
        <w:trPr>
          <w:cantSplit/>
          <w:trHeight w:hRule="exact" w:val="500"/>
        </w:trPr>
        <w:tc>
          <w:tcPr>
            <w:tcW w:w="3189" w:type="dxa"/>
          </w:tcPr>
          <w:p w14:paraId="14958B2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807716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6096D61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59FD70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008AA2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774F4C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CE0841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C38267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F5C2EE2" w14:textId="77777777">
        <w:trPr>
          <w:cantSplit/>
          <w:trHeight w:hRule="exact" w:val="500"/>
        </w:trPr>
        <w:tc>
          <w:tcPr>
            <w:tcW w:w="3189" w:type="dxa"/>
          </w:tcPr>
          <w:p w14:paraId="1459FDA3" w14:textId="77777777" w:rsidR="0066726C" w:rsidRPr="00525506" w:rsidRDefault="00481D50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5B64170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01/98</w:t>
            </w:r>
          </w:p>
        </w:tc>
        <w:tc>
          <w:tcPr>
            <w:tcW w:w="1701" w:type="dxa"/>
          </w:tcPr>
          <w:p w14:paraId="29D445F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</w:t>
            </w:r>
            <w:r w:rsidR="00734431" w:rsidRPr="00525506">
              <w:rPr>
                <w:rFonts w:ascii="Arial" w:hAnsi="Arial" w:cs="Arial"/>
              </w:rPr>
              <w:t>2.6.2000</w:t>
            </w:r>
          </w:p>
        </w:tc>
        <w:tc>
          <w:tcPr>
            <w:tcW w:w="1701" w:type="dxa"/>
          </w:tcPr>
          <w:p w14:paraId="4F8C766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AA6782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7AA2A87" w14:textId="77777777">
        <w:trPr>
          <w:cantSplit/>
          <w:trHeight w:hRule="exact" w:val="500"/>
        </w:trPr>
        <w:tc>
          <w:tcPr>
            <w:tcW w:w="3189" w:type="dxa"/>
          </w:tcPr>
          <w:p w14:paraId="4E7F6F3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DA660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88D43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42FCC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AE754B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362E5768" w14:textId="77777777" w:rsidR="0066726C" w:rsidRPr="00525506" w:rsidRDefault="0066726C" w:rsidP="00EC042E">
      <w:pPr>
        <w:rPr>
          <w:rFonts w:ascii="Arial" w:hAnsi="Arial" w:cs="Arial"/>
        </w:rPr>
      </w:pPr>
    </w:p>
    <w:p w14:paraId="2ADC0CDF" w14:textId="77777777" w:rsidR="0066726C" w:rsidRPr="00525506" w:rsidRDefault="0066726C" w:rsidP="00EC042E">
      <w:pPr>
        <w:rPr>
          <w:rFonts w:ascii="Arial" w:hAnsi="Arial" w:cs="Arial"/>
        </w:rPr>
      </w:pPr>
    </w:p>
    <w:p w14:paraId="56E6838D" w14:textId="77777777" w:rsidR="0066726C" w:rsidRPr="00525506" w:rsidRDefault="0066726C" w:rsidP="00EC042E">
      <w:pPr>
        <w:rPr>
          <w:rFonts w:ascii="Arial" w:hAnsi="Arial" w:cs="Arial"/>
        </w:rPr>
      </w:pPr>
    </w:p>
    <w:p w14:paraId="6451AF6F" w14:textId="77777777" w:rsidR="0066726C" w:rsidRPr="00525506" w:rsidRDefault="0066726C" w:rsidP="00EC042E">
      <w:pPr>
        <w:rPr>
          <w:rFonts w:ascii="Arial" w:hAnsi="Arial" w:cs="Arial"/>
        </w:rPr>
      </w:pPr>
    </w:p>
    <w:p w14:paraId="2CC40EC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79A6124" w14:textId="77777777">
        <w:trPr>
          <w:cantSplit/>
          <w:trHeight w:val="360"/>
        </w:trPr>
        <w:tc>
          <w:tcPr>
            <w:tcW w:w="4465" w:type="dxa"/>
          </w:tcPr>
          <w:p w14:paraId="7878309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5EC656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8FAC66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3ED40D9" w14:textId="77777777">
        <w:trPr>
          <w:cantSplit/>
          <w:trHeight w:val="360"/>
        </w:trPr>
        <w:tc>
          <w:tcPr>
            <w:tcW w:w="4465" w:type="dxa"/>
          </w:tcPr>
          <w:p w14:paraId="588D885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IŠMAŠ</w:t>
            </w:r>
          </w:p>
        </w:tc>
        <w:tc>
          <w:tcPr>
            <w:tcW w:w="1701" w:type="dxa"/>
          </w:tcPr>
          <w:p w14:paraId="48B4E29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2</w:t>
            </w:r>
          </w:p>
        </w:tc>
        <w:tc>
          <w:tcPr>
            <w:tcW w:w="4252" w:type="dxa"/>
          </w:tcPr>
          <w:p w14:paraId="5E65013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B72FDEC" w14:textId="77777777">
        <w:trPr>
          <w:cantSplit/>
          <w:trHeight w:val="360"/>
        </w:trPr>
        <w:tc>
          <w:tcPr>
            <w:tcW w:w="4465" w:type="dxa"/>
          </w:tcPr>
          <w:p w14:paraId="1FDDADC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UPINICA</w:t>
            </w:r>
          </w:p>
        </w:tc>
        <w:tc>
          <w:tcPr>
            <w:tcW w:w="1701" w:type="dxa"/>
          </w:tcPr>
          <w:p w14:paraId="1661A40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4</w:t>
            </w:r>
          </w:p>
        </w:tc>
        <w:tc>
          <w:tcPr>
            <w:tcW w:w="4252" w:type="dxa"/>
          </w:tcPr>
          <w:p w14:paraId="3ADEABD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773B7FB" w14:textId="77777777">
        <w:trPr>
          <w:cantSplit/>
          <w:trHeight w:val="360"/>
        </w:trPr>
        <w:tc>
          <w:tcPr>
            <w:tcW w:w="4465" w:type="dxa"/>
          </w:tcPr>
          <w:p w14:paraId="5583FDA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DENJPED</w:t>
            </w:r>
          </w:p>
        </w:tc>
        <w:tc>
          <w:tcPr>
            <w:tcW w:w="1701" w:type="dxa"/>
          </w:tcPr>
          <w:p w14:paraId="43A6F55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8</w:t>
            </w:r>
          </w:p>
        </w:tc>
        <w:tc>
          <w:tcPr>
            <w:tcW w:w="4252" w:type="dxa"/>
          </w:tcPr>
          <w:p w14:paraId="771EE63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AAA7A98" w14:textId="77777777">
        <w:trPr>
          <w:cantSplit/>
          <w:trHeight w:val="360"/>
        </w:trPr>
        <w:tc>
          <w:tcPr>
            <w:tcW w:w="4465" w:type="dxa"/>
          </w:tcPr>
          <w:p w14:paraId="2D6601E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HURČKI</w:t>
            </w:r>
          </w:p>
        </w:tc>
        <w:tc>
          <w:tcPr>
            <w:tcW w:w="1701" w:type="dxa"/>
          </w:tcPr>
          <w:p w14:paraId="3D64068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6</w:t>
            </w:r>
          </w:p>
        </w:tc>
        <w:tc>
          <w:tcPr>
            <w:tcW w:w="4252" w:type="dxa"/>
          </w:tcPr>
          <w:p w14:paraId="415A924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60CD5C1" w14:textId="77777777">
        <w:trPr>
          <w:cantSplit/>
          <w:trHeight w:val="360"/>
        </w:trPr>
        <w:tc>
          <w:tcPr>
            <w:tcW w:w="4465" w:type="dxa"/>
          </w:tcPr>
          <w:p w14:paraId="092DFA0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3DDAC1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A1FEE7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BE890A2" w14:textId="77777777">
        <w:trPr>
          <w:cantSplit/>
          <w:trHeight w:val="360"/>
        </w:trPr>
        <w:tc>
          <w:tcPr>
            <w:tcW w:w="4465" w:type="dxa"/>
          </w:tcPr>
          <w:p w14:paraId="5571044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BBD4C3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20C31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DB26E8A" w14:textId="77777777">
        <w:trPr>
          <w:cantSplit/>
          <w:trHeight w:val="360"/>
        </w:trPr>
        <w:tc>
          <w:tcPr>
            <w:tcW w:w="4465" w:type="dxa"/>
          </w:tcPr>
          <w:p w14:paraId="240183C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2A0724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C60EEB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C1BCAC7" w14:textId="77777777">
        <w:trPr>
          <w:cantSplit/>
          <w:trHeight w:val="360"/>
        </w:trPr>
        <w:tc>
          <w:tcPr>
            <w:tcW w:w="4465" w:type="dxa"/>
          </w:tcPr>
          <w:p w14:paraId="4147ADB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DF98B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DF3C6B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5705095" w14:textId="77777777">
        <w:trPr>
          <w:cantSplit/>
          <w:trHeight w:val="360"/>
        </w:trPr>
        <w:tc>
          <w:tcPr>
            <w:tcW w:w="4465" w:type="dxa"/>
          </w:tcPr>
          <w:p w14:paraId="413EFBC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4DBFB6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C0685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30809B0" w14:textId="77777777">
        <w:trPr>
          <w:cantSplit/>
          <w:trHeight w:val="360"/>
        </w:trPr>
        <w:tc>
          <w:tcPr>
            <w:tcW w:w="4465" w:type="dxa"/>
          </w:tcPr>
          <w:p w14:paraId="70D0690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5AFA8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4AE38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566875C9" w14:textId="77777777" w:rsidR="0066726C" w:rsidRPr="00525506" w:rsidRDefault="0066726C" w:rsidP="00EC042E">
      <w:pPr>
        <w:rPr>
          <w:rFonts w:ascii="Arial" w:hAnsi="Arial" w:cs="Arial"/>
        </w:rPr>
      </w:pPr>
    </w:p>
    <w:p w14:paraId="007B797D" w14:textId="77777777" w:rsidR="0066726C" w:rsidRPr="00525506" w:rsidRDefault="0066726C" w:rsidP="00EC042E">
      <w:pPr>
        <w:rPr>
          <w:rFonts w:ascii="Arial" w:hAnsi="Arial" w:cs="Arial"/>
        </w:rPr>
      </w:pPr>
    </w:p>
    <w:p w14:paraId="1BF05F3E" w14:textId="77777777" w:rsidR="0066726C" w:rsidRPr="00525506" w:rsidRDefault="0066726C" w:rsidP="00EC042E">
      <w:pPr>
        <w:rPr>
          <w:rFonts w:ascii="Arial" w:hAnsi="Arial" w:cs="Arial"/>
        </w:rPr>
      </w:pPr>
    </w:p>
    <w:p w14:paraId="6F829527" w14:textId="77777777" w:rsidR="0066726C" w:rsidRPr="00525506" w:rsidRDefault="0066726C" w:rsidP="00EC042E">
      <w:pPr>
        <w:rPr>
          <w:rFonts w:ascii="Arial" w:hAnsi="Arial" w:cs="Arial"/>
        </w:rPr>
      </w:pPr>
    </w:p>
    <w:p w14:paraId="7FA0F762" w14:textId="77777777" w:rsidR="0066726C" w:rsidRPr="00525506" w:rsidRDefault="0066726C" w:rsidP="00EC042E">
      <w:pPr>
        <w:rPr>
          <w:rFonts w:ascii="Arial" w:hAnsi="Arial" w:cs="Arial"/>
        </w:rPr>
      </w:pPr>
    </w:p>
    <w:p w14:paraId="5D3F56B9" w14:textId="77777777" w:rsidR="0066726C" w:rsidRPr="00525506" w:rsidRDefault="0066726C" w:rsidP="00EC042E">
      <w:pPr>
        <w:rPr>
          <w:rFonts w:ascii="Arial" w:hAnsi="Arial" w:cs="Arial"/>
        </w:rPr>
      </w:pPr>
    </w:p>
    <w:p w14:paraId="61EED53E" w14:textId="77777777" w:rsidR="0066726C" w:rsidRPr="00525506" w:rsidRDefault="0066726C" w:rsidP="00EC042E">
      <w:pPr>
        <w:rPr>
          <w:rFonts w:ascii="Arial" w:hAnsi="Arial" w:cs="Arial"/>
        </w:rPr>
      </w:pPr>
    </w:p>
    <w:p w14:paraId="227783CB" w14:textId="77777777" w:rsidR="0066726C" w:rsidRPr="00525506" w:rsidRDefault="0066726C" w:rsidP="00EC042E">
      <w:pPr>
        <w:rPr>
          <w:rFonts w:ascii="Arial" w:hAnsi="Arial" w:cs="Arial"/>
        </w:rPr>
      </w:pPr>
    </w:p>
    <w:p w14:paraId="5E07B52C" w14:textId="77777777" w:rsidR="0066726C" w:rsidRPr="00525506" w:rsidRDefault="0066726C" w:rsidP="00EC042E">
      <w:pPr>
        <w:rPr>
          <w:rFonts w:ascii="Arial" w:hAnsi="Arial" w:cs="Arial"/>
        </w:rPr>
      </w:pPr>
    </w:p>
    <w:p w14:paraId="68BE3C30" w14:textId="77777777" w:rsidR="00096542" w:rsidRPr="00525506" w:rsidRDefault="00096542" w:rsidP="00EC042E">
      <w:pPr>
        <w:rPr>
          <w:rFonts w:ascii="Arial" w:hAnsi="Arial" w:cs="Arial"/>
        </w:rPr>
      </w:pPr>
    </w:p>
    <w:p w14:paraId="6517EA28" w14:textId="77777777" w:rsidR="00096542" w:rsidRPr="00525506" w:rsidRDefault="00096542" w:rsidP="00EC042E">
      <w:pPr>
        <w:rPr>
          <w:rFonts w:ascii="Arial" w:hAnsi="Arial" w:cs="Arial"/>
        </w:rPr>
      </w:pPr>
    </w:p>
    <w:p w14:paraId="617EEFDF" w14:textId="77777777" w:rsidR="00096542" w:rsidRPr="00525506" w:rsidRDefault="00096542" w:rsidP="00EC042E">
      <w:pPr>
        <w:rPr>
          <w:rFonts w:ascii="Arial" w:hAnsi="Arial" w:cs="Arial"/>
        </w:rPr>
      </w:pPr>
    </w:p>
    <w:p w14:paraId="5DC53B11" w14:textId="77777777" w:rsidR="00096542" w:rsidRPr="00525506" w:rsidRDefault="00096542" w:rsidP="00EC042E">
      <w:pPr>
        <w:rPr>
          <w:rFonts w:ascii="Arial" w:hAnsi="Arial" w:cs="Arial"/>
        </w:rPr>
      </w:pPr>
    </w:p>
    <w:p w14:paraId="7277DB15" w14:textId="77777777" w:rsidR="00096542" w:rsidRPr="00525506" w:rsidRDefault="00096542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548B419D" w14:textId="77777777" w:rsidTr="00C9678A">
        <w:trPr>
          <w:cantSplit/>
          <w:trHeight w:val="1000"/>
        </w:trPr>
        <w:tc>
          <w:tcPr>
            <w:tcW w:w="7758" w:type="dxa"/>
            <w:gridSpan w:val="2"/>
          </w:tcPr>
          <w:p w14:paraId="7B1CA1A5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JOŽICE FLANDER</w:t>
            </w:r>
            <w:r w:rsidR="00315511" w:rsidRPr="00861A6A">
              <w:rPr>
                <w:rFonts w:ascii="Arial" w:hAnsi="Arial" w:cs="Arial"/>
                <w:b/>
                <w:sz w:val="32"/>
                <w:szCs w:val="32"/>
              </w:rPr>
              <w:t xml:space="preserve"> MARIBOR</w:t>
            </w:r>
          </w:p>
          <w:p w14:paraId="1472423C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E63C50B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9</w:t>
            </w:r>
          </w:p>
        </w:tc>
      </w:tr>
      <w:tr w:rsidR="0066726C" w:rsidRPr="00525506" w14:paraId="110534C6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7D60FF5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FOCHOVA 51</w:t>
            </w:r>
          </w:p>
          <w:p w14:paraId="0D31C97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A0A87B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76D57EA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0FC659B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2000 MARIBOR </w:t>
            </w:r>
          </w:p>
        </w:tc>
      </w:tr>
      <w:tr w:rsidR="0066726C" w:rsidRPr="00525506" w14:paraId="5E8AE290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48D284F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315511" w:rsidRPr="00525506">
              <w:rPr>
                <w:rFonts w:ascii="Arial" w:hAnsi="Arial" w:cs="Arial"/>
              </w:rPr>
              <w:t>: 5051266</w:t>
            </w:r>
            <w:r w:rsidR="008945FC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4F43290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0401806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11229E6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15511" w:rsidRPr="00525506">
              <w:rPr>
                <w:rFonts w:ascii="Arial" w:hAnsi="Arial" w:cs="Arial"/>
              </w:rPr>
              <w:t>10013700</w:t>
            </w:r>
          </w:p>
        </w:tc>
        <w:tc>
          <w:tcPr>
            <w:tcW w:w="5246" w:type="dxa"/>
            <w:gridSpan w:val="2"/>
          </w:tcPr>
          <w:p w14:paraId="7823CB6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315511" w:rsidRPr="00525506">
              <w:rPr>
                <w:rFonts w:ascii="Arial" w:hAnsi="Arial" w:cs="Arial"/>
              </w:rPr>
              <w:t>17.3.1965</w:t>
            </w:r>
          </w:p>
        </w:tc>
      </w:tr>
      <w:tr w:rsidR="0066726C" w:rsidRPr="00525506" w14:paraId="6303181A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05E668B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2"/>
          </w:tcPr>
          <w:p w14:paraId="734CC3D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EBD8E60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08C09269" w14:textId="77777777" w:rsidR="0066726C" w:rsidRPr="00525506" w:rsidRDefault="0031551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MARIBOR</w:t>
            </w:r>
          </w:p>
        </w:tc>
      </w:tr>
    </w:tbl>
    <w:p w14:paraId="290BD69D" w14:textId="77777777" w:rsidR="0066726C" w:rsidRPr="00525506" w:rsidRDefault="0066726C" w:rsidP="00EC042E">
      <w:pPr>
        <w:rPr>
          <w:rFonts w:ascii="Arial" w:hAnsi="Arial" w:cs="Arial"/>
        </w:rPr>
      </w:pPr>
    </w:p>
    <w:p w14:paraId="4635016D" w14:textId="77777777" w:rsidR="0066726C" w:rsidRPr="00525506" w:rsidRDefault="0066726C" w:rsidP="00EC042E">
      <w:pPr>
        <w:rPr>
          <w:rFonts w:ascii="Arial" w:hAnsi="Arial" w:cs="Arial"/>
        </w:rPr>
      </w:pPr>
    </w:p>
    <w:p w14:paraId="7A849BD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288C8AA" w14:textId="77777777" w:rsidTr="00FF148D">
        <w:trPr>
          <w:cantSplit/>
          <w:trHeight w:hRule="exact" w:val="500"/>
        </w:trPr>
        <w:tc>
          <w:tcPr>
            <w:tcW w:w="3189" w:type="dxa"/>
          </w:tcPr>
          <w:p w14:paraId="4C5C9BB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7CEB64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7034038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679542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9E0F7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5C53EE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4B09D2A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2E2D16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3E2A280" w14:textId="77777777" w:rsidTr="00FF148D">
        <w:trPr>
          <w:cantSplit/>
          <w:trHeight w:hRule="exact" w:val="500"/>
        </w:trPr>
        <w:tc>
          <w:tcPr>
            <w:tcW w:w="3189" w:type="dxa"/>
          </w:tcPr>
          <w:p w14:paraId="348716F2" w14:textId="77777777" w:rsidR="0066726C" w:rsidRPr="00525506" w:rsidRDefault="008945F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D881F0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87/00</w:t>
            </w:r>
          </w:p>
        </w:tc>
        <w:tc>
          <w:tcPr>
            <w:tcW w:w="1701" w:type="dxa"/>
          </w:tcPr>
          <w:p w14:paraId="2A1C071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06.2000</w:t>
            </w:r>
          </w:p>
        </w:tc>
        <w:tc>
          <w:tcPr>
            <w:tcW w:w="1701" w:type="dxa"/>
          </w:tcPr>
          <w:p w14:paraId="1049079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CB5574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FF148D" w:rsidRPr="00525506" w14:paraId="24C11335" w14:textId="77777777" w:rsidTr="00FF148D">
        <w:trPr>
          <w:cantSplit/>
          <w:trHeight w:hRule="exact" w:val="555"/>
        </w:trPr>
        <w:tc>
          <w:tcPr>
            <w:tcW w:w="3189" w:type="dxa"/>
          </w:tcPr>
          <w:p w14:paraId="1880E291" w14:textId="77777777" w:rsidR="00FF148D" w:rsidRPr="00525506" w:rsidRDefault="00FF148D" w:rsidP="00EC042E">
            <w:pPr>
              <w:rPr>
                <w:rFonts w:ascii="Arial" w:hAnsi="Arial" w:cs="Arial"/>
              </w:rPr>
            </w:pPr>
          </w:p>
          <w:p w14:paraId="238094E4" w14:textId="77777777" w:rsidR="00FF148D" w:rsidRPr="00525506" w:rsidRDefault="00FF148D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DCBBDB" w14:textId="77777777" w:rsidR="00FF148D" w:rsidRPr="00525506" w:rsidRDefault="00FF148D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1F8FE9" w14:textId="77777777" w:rsidR="00FF148D" w:rsidRPr="00525506" w:rsidRDefault="00FF148D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E09ED5" w14:textId="77777777" w:rsidR="00FF148D" w:rsidRPr="00525506" w:rsidRDefault="00FF148D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A3A2C44" w14:textId="77777777" w:rsidR="00FF148D" w:rsidRPr="00525506" w:rsidRDefault="00FF148D" w:rsidP="00EC042E">
            <w:pPr>
              <w:rPr>
                <w:rFonts w:ascii="Arial" w:hAnsi="Arial" w:cs="Arial"/>
              </w:rPr>
            </w:pPr>
          </w:p>
        </w:tc>
      </w:tr>
    </w:tbl>
    <w:p w14:paraId="1E0A9E50" w14:textId="77777777" w:rsidR="0066726C" w:rsidRPr="00525506" w:rsidRDefault="0066726C" w:rsidP="00EC042E">
      <w:pPr>
        <w:rPr>
          <w:rFonts w:ascii="Arial" w:hAnsi="Arial" w:cs="Arial"/>
        </w:rPr>
      </w:pPr>
    </w:p>
    <w:p w14:paraId="18683689" w14:textId="77777777" w:rsidR="0066726C" w:rsidRPr="00525506" w:rsidRDefault="0066726C" w:rsidP="00EC042E">
      <w:pPr>
        <w:rPr>
          <w:rFonts w:ascii="Arial" w:hAnsi="Arial" w:cs="Arial"/>
        </w:rPr>
      </w:pPr>
    </w:p>
    <w:p w14:paraId="7100E694" w14:textId="77777777" w:rsidR="0066726C" w:rsidRPr="00525506" w:rsidRDefault="0066726C" w:rsidP="00EC042E">
      <w:pPr>
        <w:rPr>
          <w:rFonts w:ascii="Arial" w:hAnsi="Arial" w:cs="Arial"/>
        </w:rPr>
      </w:pPr>
    </w:p>
    <w:p w14:paraId="4A9AC08A" w14:textId="77777777" w:rsidR="0066726C" w:rsidRPr="00525506" w:rsidRDefault="0066726C" w:rsidP="00EC042E">
      <w:pPr>
        <w:rPr>
          <w:rFonts w:ascii="Arial" w:hAnsi="Arial" w:cs="Arial"/>
        </w:rPr>
      </w:pPr>
    </w:p>
    <w:p w14:paraId="2DD942E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B9421E3" w14:textId="77777777">
        <w:trPr>
          <w:cantSplit/>
          <w:trHeight w:val="360"/>
        </w:trPr>
        <w:tc>
          <w:tcPr>
            <w:tcW w:w="4465" w:type="dxa"/>
          </w:tcPr>
          <w:p w14:paraId="02E775E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4A3C3D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99BDDA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EC83B18" w14:textId="77777777">
        <w:trPr>
          <w:cantSplit/>
          <w:trHeight w:val="360"/>
        </w:trPr>
        <w:tc>
          <w:tcPr>
            <w:tcW w:w="4465" w:type="dxa"/>
          </w:tcPr>
          <w:p w14:paraId="4CE4C93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FOCHOVA</w:t>
            </w:r>
          </w:p>
        </w:tc>
        <w:tc>
          <w:tcPr>
            <w:tcW w:w="1701" w:type="dxa"/>
          </w:tcPr>
          <w:p w14:paraId="0007E03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4</w:t>
            </w:r>
          </w:p>
        </w:tc>
        <w:tc>
          <w:tcPr>
            <w:tcW w:w="4252" w:type="dxa"/>
          </w:tcPr>
          <w:p w14:paraId="49326E8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A8DC261" w14:textId="77777777">
        <w:trPr>
          <w:cantSplit/>
          <w:trHeight w:val="360"/>
        </w:trPr>
        <w:tc>
          <w:tcPr>
            <w:tcW w:w="4465" w:type="dxa"/>
          </w:tcPr>
          <w:p w14:paraId="528FD25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ANČKA ŠAR</w:t>
            </w:r>
            <w:r w:rsidR="00315511" w:rsidRPr="00525506">
              <w:rPr>
                <w:rFonts w:ascii="Arial" w:hAnsi="Arial" w:cs="Arial"/>
              </w:rPr>
              <w:t>HA</w:t>
            </w:r>
          </w:p>
        </w:tc>
        <w:tc>
          <w:tcPr>
            <w:tcW w:w="1701" w:type="dxa"/>
          </w:tcPr>
          <w:p w14:paraId="728576D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6</w:t>
            </w:r>
          </w:p>
        </w:tc>
        <w:tc>
          <w:tcPr>
            <w:tcW w:w="4252" w:type="dxa"/>
          </w:tcPr>
          <w:p w14:paraId="052E415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CAC5E7C" w14:textId="77777777">
        <w:trPr>
          <w:cantSplit/>
          <w:trHeight w:val="360"/>
        </w:trPr>
        <w:tc>
          <w:tcPr>
            <w:tcW w:w="4465" w:type="dxa"/>
          </w:tcPr>
          <w:p w14:paraId="0B66F54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VANJE</w:t>
            </w:r>
          </w:p>
        </w:tc>
        <w:tc>
          <w:tcPr>
            <w:tcW w:w="1701" w:type="dxa"/>
          </w:tcPr>
          <w:p w14:paraId="07DC902B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3393804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A60AA35" w14:textId="77777777">
        <w:trPr>
          <w:cantSplit/>
          <w:trHeight w:val="360"/>
        </w:trPr>
        <w:tc>
          <w:tcPr>
            <w:tcW w:w="4465" w:type="dxa"/>
          </w:tcPr>
          <w:p w14:paraId="3BB1943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8FBB4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311511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6F916D0" w14:textId="77777777">
        <w:trPr>
          <w:cantSplit/>
          <w:trHeight w:val="360"/>
        </w:trPr>
        <w:tc>
          <w:tcPr>
            <w:tcW w:w="4465" w:type="dxa"/>
          </w:tcPr>
          <w:p w14:paraId="696E9EC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CE04F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1A08AC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F145288" w14:textId="77777777">
        <w:trPr>
          <w:cantSplit/>
          <w:trHeight w:val="360"/>
        </w:trPr>
        <w:tc>
          <w:tcPr>
            <w:tcW w:w="4465" w:type="dxa"/>
          </w:tcPr>
          <w:p w14:paraId="3CED029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B88B98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741B6F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6CFCEA5" w14:textId="77777777">
        <w:trPr>
          <w:cantSplit/>
          <w:trHeight w:val="360"/>
        </w:trPr>
        <w:tc>
          <w:tcPr>
            <w:tcW w:w="4465" w:type="dxa"/>
          </w:tcPr>
          <w:p w14:paraId="39AF058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74930B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539D5E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AAE8014" w14:textId="77777777">
        <w:trPr>
          <w:cantSplit/>
          <w:trHeight w:val="360"/>
        </w:trPr>
        <w:tc>
          <w:tcPr>
            <w:tcW w:w="4465" w:type="dxa"/>
          </w:tcPr>
          <w:p w14:paraId="6D374D9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A91FF4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C3BBC2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A14C8D8" w14:textId="77777777">
        <w:trPr>
          <w:cantSplit/>
          <w:trHeight w:val="360"/>
        </w:trPr>
        <w:tc>
          <w:tcPr>
            <w:tcW w:w="4465" w:type="dxa"/>
          </w:tcPr>
          <w:p w14:paraId="137483E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7F488C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B30616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D2903F7" w14:textId="77777777">
        <w:trPr>
          <w:cantSplit/>
          <w:trHeight w:val="360"/>
        </w:trPr>
        <w:tc>
          <w:tcPr>
            <w:tcW w:w="4465" w:type="dxa"/>
          </w:tcPr>
          <w:p w14:paraId="5A69AAA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C4E4F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690D42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1989DBFF" w14:textId="77777777" w:rsidR="0066726C" w:rsidRPr="00525506" w:rsidRDefault="0066726C" w:rsidP="00EC042E">
      <w:pPr>
        <w:rPr>
          <w:rFonts w:ascii="Arial" w:hAnsi="Arial" w:cs="Arial"/>
        </w:rPr>
      </w:pPr>
    </w:p>
    <w:p w14:paraId="58C98121" w14:textId="77777777" w:rsidR="0066726C" w:rsidRPr="00525506" w:rsidRDefault="0066726C" w:rsidP="00EC042E">
      <w:pPr>
        <w:rPr>
          <w:rFonts w:ascii="Arial" w:hAnsi="Arial" w:cs="Arial"/>
        </w:rPr>
      </w:pPr>
    </w:p>
    <w:p w14:paraId="456BB15E" w14:textId="77777777" w:rsidR="0066726C" w:rsidRPr="00525506" w:rsidRDefault="0066726C" w:rsidP="00EC042E">
      <w:pPr>
        <w:rPr>
          <w:rFonts w:ascii="Arial" w:hAnsi="Arial" w:cs="Arial"/>
        </w:rPr>
      </w:pPr>
    </w:p>
    <w:p w14:paraId="4F804FF2" w14:textId="77777777" w:rsidR="0066726C" w:rsidRPr="00525506" w:rsidRDefault="0066726C" w:rsidP="00EC042E">
      <w:pPr>
        <w:rPr>
          <w:rFonts w:ascii="Arial" w:hAnsi="Arial" w:cs="Arial"/>
        </w:rPr>
      </w:pPr>
    </w:p>
    <w:p w14:paraId="0887C6DE" w14:textId="77777777" w:rsidR="0066726C" w:rsidRPr="00525506" w:rsidRDefault="0066726C" w:rsidP="00EC042E">
      <w:pPr>
        <w:rPr>
          <w:rFonts w:ascii="Arial" w:hAnsi="Arial" w:cs="Arial"/>
        </w:rPr>
      </w:pPr>
    </w:p>
    <w:p w14:paraId="5BE4DEDB" w14:textId="77777777" w:rsidR="00C9678A" w:rsidRPr="00525506" w:rsidRDefault="00C9678A" w:rsidP="00EC042E">
      <w:pPr>
        <w:rPr>
          <w:rFonts w:ascii="Arial" w:hAnsi="Arial" w:cs="Arial"/>
        </w:rPr>
      </w:pPr>
    </w:p>
    <w:p w14:paraId="764657D7" w14:textId="77777777" w:rsidR="00C9678A" w:rsidRPr="00525506" w:rsidRDefault="00C9678A" w:rsidP="00EC042E">
      <w:pPr>
        <w:rPr>
          <w:rFonts w:ascii="Arial" w:hAnsi="Arial" w:cs="Arial"/>
        </w:rPr>
      </w:pPr>
    </w:p>
    <w:p w14:paraId="03A4BC9C" w14:textId="77777777" w:rsidR="00C9678A" w:rsidRPr="00525506" w:rsidRDefault="00C9678A" w:rsidP="00EC042E">
      <w:pPr>
        <w:rPr>
          <w:rFonts w:ascii="Arial" w:hAnsi="Arial" w:cs="Arial"/>
        </w:rPr>
      </w:pPr>
    </w:p>
    <w:p w14:paraId="61E4568E" w14:textId="77777777" w:rsidR="00C9678A" w:rsidRPr="00525506" w:rsidRDefault="00C9678A" w:rsidP="00EC042E">
      <w:pPr>
        <w:rPr>
          <w:rFonts w:ascii="Arial" w:hAnsi="Arial" w:cs="Arial"/>
        </w:rPr>
      </w:pPr>
    </w:p>
    <w:p w14:paraId="0FD97409" w14:textId="77777777" w:rsidR="00C9678A" w:rsidRPr="00525506" w:rsidRDefault="00C9678A" w:rsidP="00EC042E">
      <w:pPr>
        <w:rPr>
          <w:rFonts w:ascii="Arial" w:hAnsi="Arial" w:cs="Arial"/>
        </w:rPr>
      </w:pPr>
    </w:p>
    <w:p w14:paraId="244526B5" w14:textId="77777777" w:rsidR="00C9678A" w:rsidRPr="00525506" w:rsidRDefault="00C9678A" w:rsidP="00EC042E">
      <w:pPr>
        <w:rPr>
          <w:rFonts w:ascii="Arial" w:hAnsi="Arial" w:cs="Arial"/>
        </w:rPr>
      </w:pPr>
    </w:p>
    <w:p w14:paraId="0BEAB26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276"/>
        <w:gridCol w:w="425"/>
        <w:gridCol w:w="282"/>
        <w:gridCol w:w="1419"/>
        <w:gridCol w:w="283"/>
        <w:gridCol w:w="884"/>
        <w:gridCol w:w="2093"/>
        <w:gridCol w:w="567"/>
      </w:tblGrid>
      <w:tr w:rsidR="0066726C" w:rsidRPr="00525506" w14:paraId="7C81545D" w14:textId="77777777" w:rsidTr="0033510B">
        <w:trPr>
          <w:cantSplit/>
          <w:trHeight w:val="1000"/>
        </w:trPr>
        <w:tc>
          <w:tcPr>
            <w:tcW w:w="7758" w:type="dxa"/>
            <w:gridSpan w:val="7"/>
          </w:tcPr>
          <w:p w14:paraId="45CA687D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KRANJSKI VRTCI</w:t>
            </w:r>
          </w:p>
          <w:p w14:paraId="01176C2A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  <w:gridSpan w:val="2"/>
          </w:tcPr>
          <w:p w14:paraId="7A9D382F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0</w:t>
            </w:r>
          </w:p>
        </w:tc>
      </w:tr>
      <w:tr w:rsidR="0066726C" w:rsidRPr="00525506" w14:paraId="4C6F2B59" w14:textId="77777777" w:rsidTr="0033510B">
        <w:trPr>
          <w:cantSplit/>
          <w:trHeight w:hRule="exact" w:val="400"/>
        </w:trPr>
        <w:tc>
          <w:tcPr>
            <w:tcW w:w="10418" w:type="dxa"/>
            <w:gridSpan w:val="9"/>
          </w:tcPr>
          <w:p w14:paraId="088E71B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DB69AD" w:rsidRPr="00525506">
              <w:rPr>
                <w:rFonts w:ascii="Arial" w:hAnsi="Arial" w:cs="Arial"/>
              </w:rPr>
              <w:t xml:space="preserve">Ulica Nikole </w:t>
            </w:r>
            <w:r w:rsidR="00FF6EA8" w:rsidRPr="00525506">
              <w:rPr>
                <w:rFonts w:ascii="Arial" w:hAnsi="Arial" w:cs="Arial"/>
              </w:rPr>
              <w:t>T</w:t>
            </w:r>
            <w:r w:rsidR="00DB69AD" w:rsidRPr="00525506">
              <w:rPr>
                <w:rFonts w:ascii="Arial" w:hAnsi="Arial" w:cs="Arial"/>
              </w:rPr>
              <w:t>esle 2</w:t>
            </w:r>
          </w:p>
          <w:p w14:paraId="5BAE468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7D4DEA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4062268" w14:textId="77777777" w:rsidTr="0033510B">
        <w:trPr>
          <w:cantSplit/>
          <w:trHeight w:hRule="exact" w:val="400"/>
        </w:trPr>
        <w:tc>
          <w:tcPr>
            <w:tcW w:w="10418" w:type="dxa"/>
            <w:gridSpan w:val="9"/>
          </w:tcPr>
          <w:p w14:paraId="5FDEDE6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000 KRANJ</w:t>
            </w:r>
          </w:p>
        </w:tc>
      </w:tr>
      <w:tr w:rsidR="0066726C" w:rsidRPr="00525506" w14:paraId="67A0ED99" w14:textId="77777777" w:rsidTr="0033510B">
        <w:trPr>
          <w:cantSplit/>
          <w:trHeight w:hRule="exact" w:val="400"/>
        </w:trPr>
        <w:tc>
          <w:tcPr>
            <w:tcW w:w="5172" w:type="dxa"/>
            <w:gridSpan w:val="4"/>
          </w:tcPr>
          <w:p w14:paraId="7A62AA3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E74BC0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49849</w:t>
            </w:r>
            <w:r w:rsidR="00554811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5"/>
          </w:tcPr>
          <w:p w14:paraId="3629409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3E02F9C" w14:textId="77777777" w:rsidTr="0033510B">
        <w:trPr>
          <w:cantSplit/>
          <w:trHeight w:hRule="exact" w:val="400"/>
        </w:trPr>
        <w:tc>
          <w:tcPr>
            <w:tcW w:w="5172" w:type="dxa"/>
            <w:gridSpan w:val="4"/>
          </w:tcPr>
          <w:p w14:paraId="23C7FE9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554811" w:rsidRPr="00525506">
              <w:rPr>
                <w:rFonts w:ascii="Arial" w:hAnsi="Arial" w:cs="Arial"/>
              </w:rPr>
              <w:t>10014600</w:t>
            </w:r>
          </w:p>
        </w:tc>
        <w:tc>
          <w:tcPr>
            <w:tcW w:w="5246" w:type="dxa"/>
            <w:gridSpan w:val="5"/>
          </w:tcPr>
          <w:p w14:paraId="4A7FCCC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554811" w:rsidRPr="00525506">
              <w:rPr>
                <w:rFonts w:ascii="Arial" w:hAnsi="Arial" w:cs="Arial"/>
              </w:rPr>
              <w:t>1.4.1975</w:t>
            </w:r>
          </w:p>
        </w:tc>
      </w:tr>
      <w:tr w:rsidR="0066726C" w:rsidRPr="00525506" w14:paraId="34995C49" w14:textId="77777777" w:rsidTr="0033510B">
        <w:trPr>
          <w:cantSplit/>
          <w:trHeight w:hRule="exact" w:val="400"/>
        </w:trPr>
        <w:tc>
          <w:tcPr>
            <w:tcW w:w="5172" w:type="dxa"/>
            <w:gridSpan w:val="4"/>
          </w:tcPr>
          <w:p w14:paraId="6A8F3F6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5"/>
          </w:tcPr>
          <w:p w14:paraId="1481049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3442247" w14:textId="77777777" w:rsidTr="0033510B">
        <w:trPr>
          <w:cantSplit/>
          <w:trHeight w:hRule="exact" w:val="400"/>
        </w:trPr>
        <w:tc>
          <w:tcPr>
            <w:tcW w:w="10418" w:type="dxa"/>
            <w:gridSpan w:val="9"/>
          </w:tcPr>
          <w:p w14:paraId="7A76310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KRANJ</w:t>
            </w:r>
          </w:p>
        </w:tc>
      </w:tr>
      <w:tr w:rsidR="0066726C" w:rsidRPr="00525506" w14:paraId="107820F0" w14:textId="77777777" w:rsidTr="00CC515E">
        <w:trPr>
          <w:cantSplit/>
          <w:trHeight w:hRule="exact" w:val="500"/>
        </w:trPr>
        <w:tc>
          <w:tcPr>
            <w:tcW w:w="3189" w:type="dxa"/>
          </w:tcPr>
          <w:p w14:paraId="07E3C8F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8A0CCD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BE0627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A2F9A0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1F34A3A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  <w:gridSpan w:val="2"/>
          </w:tcPr>
          <w:p w14:paraId="4176545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3260" w:type="dxa"/>
            <w:gridSpan w:val="3"/>
          </w:tcPr>
          <w:p w14:paraId="738D98C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567" w:type="dxa"/>
          </w:tcPr>
          <w:p w14:paraId="1A2B76C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0FC9CEA" w14:textId="77777777" w:rsidTr="00CC515E">
        <w:trPr>
          <w:cantSplit/>
          <w:trHeight w:hRule="exact" w:val="714"/>
        </w:trPr>
        <w:tc>
          <w:tcPr>
            <w:tcW w:w="3189" w:type="dxa"/>
          </w:tcPr>
          <w:p w14:paraId="6B944198" w14:textId="77777777" w:rsidR="0066726C" w:rsidRPr="00525506" w:rsidRDefault="002A3554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gridSpan w:val="2"/>
          </w:tcPr>
          <w:p w14:paraId="31A55D1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818/98</w:t>
            </w:r>
          </w:p>
        </w:tc>
        <w:tc>
          <w:tcPr>
            <w:tcW w:w="1701" w:type="dxa"/>
            <w:gridSpan w:val="2"/>
          </w:tcPr>
          <w:p w14:paraId="2FF0A1A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06.2000</w:t>
            </w:r>
          </w:p>
        </w:tc>
        <w:tc>
          <w:tcPr>
            <w:tcW w:w="3260" w:type="dxa"/>
            <w:gridSpan w:val="3"/>
          </w:tcPr>
          <w:p w14:paraId="3D767842" w14:textId="77777777" w:rsidR="0066726C" w:rsidRPr="00525506" w:rsidRDefault="00213E50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9/2012/3 z dne 5. 3. 2013</w:t>
            </w:r>
          </w:p>
        </w:tc>
        <w:tc>
          <w:tcPr>
            <w:tcW w:w="567" w:type="dxa"/>
          </w:tcPr>
          <w:p w14:paraId="04F047B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213E50" w:rsidRPr="00525506" w14:paraId="120952E1" w14:textId="77777777" w:rsidTr="00CC515E">
        <w:trPr>
          <w:cantSplit/>
          <w:trHeight w:hRule="exact" w:val="980"/>
        </w:trPr>
        <w:tc>
          <w:tcPr>
            <w:tcW w:w="3189" w:type="dxa"/>
          </w:tcPr>
          <w:p w14:paraId="461C7787" w14:textId="77777777" w:rsidR="00213E50" w:rsidRPr="00525506" w:rsidRDefault="00213E50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: Enota Ciciban, Enota v OŠ Jakoba Aljaža, Enota v OŠ Matije Čopa</w:t>
            </w:r>
          </w:p>
          <w:p w14:paraId="4D224A90" w14:textId="77777777" w:rsidR="00DB69AD" w:rsidRPr="00525506" w:rsidRDefault="00DB69AD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37934BF5" w14:textId="77777777" w:rsidR="00213E50" w:rsidRPr="00525506" w:rsidRDefault="00213E50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8/2009/8</w:t>
            </w:r>
          </w:p>
        </w:tc>
        <w:tc>
          <w:tcPr>
            <w:tcW w:w="1701" w:type="dxa"/>
            <w:gridSpan w:val="2"/>
          </w:tcPr>
          <w:p w14:paraId="28D5C115" w14:textId="77777777" w:rsidR="00213E50" w:rsidRPr="00525506" w:rsidRDefault="00213E50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9.2010</w:t>
            </w:r>
          </w:p>
        </w:tc>
        <w:tc>
          <w:tcPr>
            <w:tcW w:w="3260" w:type="dxa"/>
            <w:gridSpan w:val="3"/>
          </w:tcPr>
          <w:p w14:paraId="2B5D1C9F" w14:textId="77777777" w:rsidR="00213E50" w:rsidRPr="00525506" w:rsidRDefault="00213E50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9/2012/3 z dne 5. 3. 2013</w:t>
            </w:r>
          </w:p>
        </w:tc>
        <w:tc>
          <w:tcPr>
            <w:tcW w:w="567" w:type="dxa"/>
          </w:tcPr>
          <w:p w14:paraId="2E1FB902" w14:textId="77777777" w:rsidR="00213E50" w:rsidRPr="00525506" w:rsidRDefault="00213E50" w:rsidP="00EC042E">
            <w:pPr>
              <w:rPr>
                <w:rFonts w:ascii="Arial" w:hAnsi="Arial" w:cs="Arial"/>
              </w:rPr>
            </w:pPr>
          </w:p>
        </w:tc>
      </w:tr>
      <w:tr w:rsidR="00DB69AD" w:rsidRPr="00525506" w14:paraId="6210B7A3" w14:textId="77777777" w:rsidTr="009359A2">
        <w:trPr>
          <w:cantSplit/>
          <w:trHeight w:hRule="exact" w:val="77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2A5A" w14:textId="77777777" w:rsidR="00DB69AD" w:rsidRPr="00525506" w:rsidRDefault="00DB69A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8368" w14:textId="77777777" w:rsidR="00DB69AD" w:rsidRPr="00525506" w:rsidRDefault="00DB69A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9/2012/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F5E9" w14:textId="77777777" w:rsidR="00DB69AD" w:rsidRPr="00525506" w:rsidRDefault="00DB69A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3. 2013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D045" w14:textId="77777777" w:rsidR="00DB69AD" w:rsidRPr="00525506" w:rsidRDefault="0033510B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76/2016/7 z dne 23.8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E519" w14:textId="77777777" w:rsidR="00DB69AD" w:rsidRPr="00525506" w:rsidRDefault="00DB69AD" w:rsidP="00EC042E">
            <w:pPr>
              <w:rPr>
                <w:rFonts w:ascii="Arial" w:hAnsi="Arial" w:cs="Arial"/>
              </w:rPr>
            </w:pPr>
          </w:p>
        </w:tc>
      </w:tr>
      <w:tr w:rsidR="00213E50" w:rsidRPr="00525506" w14:paraId="0B5B5AC2" w14:textId="77777777" w:rsidTr="009359A2">
        <w:trPr>
          <w:cantSplit/>
          <w:trHeight w:hRule="exact" w:val="82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D3F6" w14:textId="77777777" w:rsidR="00213E50" w:rsidRPr="00525506" w:rsidRDefault="00DB69A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ec v prilagojenem programu za predšolske otrok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65D9" w14:textId="77777777" w:rsidR="00213E50" w:rsidRPr="00525506" w:rsidRDefault="00213E50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DB69AD" w:rsidRPr="00525506">
              <w:rPr>
                <w:rFonts w:ascii="Arial" w:hAnsi="Arial" w:cs="Arial"/>
              </w:rPr>
              <w:t>433/2014/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91BBC" w14:textId="77777777" w:rsidR="00213E50" w:rsidRPr="00525506" w:rsidRDefault="00DB69A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0.2015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D655" w14:textId="77777777" w:rsidR="00213E50" w:rsidRPr="00525506" w:rsidRDefault="009359A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6033-105/2022/9 z dne 6.12.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6F52" w14:textId="77777777" w:rsidR="00213E50" w:rsidRPr="00525506" w:rsidRDefault="00213E50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2BA23483" w14:textId="77777777" w:rsidTr="005E3426">
        <w:trPr>
          <w:cantSplit/>
          <w:trHeight w:hRule="exact" w:val="70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8045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AEF5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33/2014/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C952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0.2015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F9DF" w14:textId="77777777" w:rsidR="00CC515E" w:rsidRPr="00525506" w:rsidRDefault="005E3426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76/2016/7 z dne 23.8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CADC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28445FA6" w14:textId="77777777" w:rsidTr="00B61EF5">
        <w:trPr>
          <w:cantSplit/>
          <w:trHeight w:hRule="exact" w:val="73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5039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4AE4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6/2016/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CB86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8.2017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6F96" w14:textId="00086538" w:rsidR="00CC515E" w:rsidRPr="00525506" w:rsidRDefault="00B61EF5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83546E">
              <w:rPr>
                <w:rFonts w:cs="Arial"/>
                <w:color w:val="000000"/>
              </w:rPr>
              <w:t>6033-</w:t>
            </w:r>
            <w:r>
              <w:rPr>
                <w:rFonts w:cs="Arial"/>
                <w:color w:val="000000"/>
              </w:rPr>
              <w:t>82/</w:t>
            </w:r>
            <w:r w:rsidRPr="0083546E">
              <w:rPr>
                <w:rFonts w:cs="Arial"/>
                <w:color w:val="000000"/>
              </w:rPr>
              <w:t>202</w:t>
            </w:r>
            <w:r>
              <w:rPr>
                <w:rFonts w:cs="Arial"/>
                <w:color w:val="000000"/>
              </w:rPr>
              <w:t>4</w:t>
            </w:r>
            <w:r w:rsidRPr="0083546E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 xml:space="preserve">2 z dne </w:t>
            </w:r>
            <w:r>
              <w:rPr>
                <w:rFonts w:cs="Arial"/>
              </w:rPr>
              <w:t>9. 7. 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B198" w14:textId="77777777" w:rsidR="00CC515E" w:rsidRDefault="00CC515E" w:rsidP="00EC042E">
            <w:pPr>
              <w:rPr>
                <w:rFonts w:ascii="Arial" w:hAnsi="Arial" w:cs="Arial"/>
              </w:rPr>
            </w:pPr>
          </w:p>
          <w:p w14:paraId="4FD707D5" w14:textId="77777777" w:rsidR="00225053" w:rsidRDefault="00225053" w:rsidP="00EC042E">
            <w:pPr>
              <w:rPr>
                <w:rFonts w:ascii="Arial" w:hAnsi="Arial" w:cs="Arial"/>
              </w:rPr>
            </w:pPr>
          </w:p>
          <w:p w14:paraId="07545AA3" w14:textId="77777777" w:rsidR="00225053" w:rsidRDefault="00225053" w:rsidP="00EC042E">
            <w:pPr>
              <w:rPr>
                <w:rFonts w:ascii="Arial" w:hAnsi="Arial" w:cs="Arial"/>
              </w:rPr>
            </w:pPr>
          </w:p>
          <w:p w14:paraId="4A25D40A" w14:textId="77777777" w:rsidR="00225053" w:rsidRPr="00525506" w:rsidRDefault="00225053" w:rsidP="00EC042E">
            <w:pPr>
              <w:rPr>
                <w:rFonts w:ascii="Arial" w:hAnsi="Arial" w:cs="Arial"/>
              </w:rPr>
            </w:pPr>
          </w:p>
        </w:tc>
      </w:tr>
      <w:tr w:rsidR="009359A2" w:rsidRPr="00525506" w14:paraId="0C814C1F" w14:textId="77777777" w:rsidTr="009359A2">
        <w:trPr>
          <w:cantSplit/>
          <w:trHeight w:hRule="exact" w:val="108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18E0" w14:textId="77777777" w:rsidR="009359A2" w:rsidRDefault="009359A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ec v prilagojenem programu za predšolske otroke</w:t>
            </w:r>
            <w:r>
              <w:rPr>
                <w:rFonts w:ascii="Arial" w:hAnsi="Arial" w:cs="Arial"/>
              </w:rPr>
              <w:t>:</w:t>
            </w:r>
          </w:p>
          <w:p w14:paraId="04C544B6" w14:textId="77777777" w:rsidR="009359A2" w:rsidRPr="009359A2" w:rsidRDefault="009359A2" w:rsidP="001D2D6E">
            <w:pPr>
              <w:pStyle w:val="Odstavekseznama"/>
              <w:numPr>
                <w:ilvl w:val="0"/>
                <w:numId w:val="30"/>
              </w:numPr>
              <w:rPr>
                <w:rFonts w:cs="Arial"/>
                <w:lang w:val="it-IT"/>
              </w:rPr>
            </w:pPr>
            <w:r w:rsidRPr="009359A2">
              <w:rPr>
                <w:rFonts w:cs="Arial"/>
                <w:lang w:val="it-IT"/>
              </w:rPr>
              <w:t>Enota Mojca, Ulica Nikole Tesle 2, 4000 Kranj</w:t>
            </w:r>
          </w:p>
          <w:p w14:paraId="1EE9ACD9" w14:textId="77777777" w:rsidR="009359A2" w:rsidRDefault="009359A2" w:rsidP="00EC042E">
            <w:pPr>
              <w:rPr>
                <w:rFonts w:ascii="Arial" w:hAnsi="Arial" w:cs="Arial"/>
              </w:rPr>
            </w:pPr>
          </w:p>
          <w:p w14:paraId="0598B330" w14:textId="77777777" w:rsidR="009359A2" w:rsidRDefault="009359A2" w:rsidP="00EC042E">
            <w:pPr>
              <w:rPr>
                <w:rFonts w:ascii="Arial" w:hAnsi="Arial" w:cs="Arial"/>
              </w:rPr>
            </w:pPr>
          </w:p>
          <w:p w14:paraId="4E1EEE4F" w14:textId="77777777" w:rsidR="009359A2" w:rsidRDefault="009359A2" w:rsidP="00EC042E">
            <w:pPr>
              <w:rPr>
                <w:rFonts w:ascii="Arial" w:hAnsi="Arial" w:cs="Arial"/>
              </w:rPr>
            </w:pPr>
          </w:p>
          <w:p w14:paraId="13A93D8B" w14:textId="77777777" w:rsidR="009359A2" w:rsidRDefault="009359A2" w:rsidP="00EC042E">
            <w:pPr>
              <w:rPr>
                <w:rFonts w:ascii="Arial" w:hAnsi="Arial" w:cs="Arial"/>
              </w:rPr>
            </w:pPr>
          </w:p>
          <w:p w14:paraId="5EAAC61A" w14:textId="77777777" w:rsidR="009359A2" w:rsidRDefault="009359A2" w:rsidP="00EC042E">
            <w:pPr>
              <w:rPr>
                <w:rFonts w:ascii="Arial" w:hAnsi="Arial" w:cs="Arial"/>
              </w:rPr>
            </w:pPr>
          </w:p>
          <w:p w14:paraId="587EADA8" w14:textId="77777777" w:rsidR="009359A2" w:rsidRPr="00525506" w:rsidRDefault="009359A2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8FA8C" w14:textId="77777777" w:rsidR="009359A2" w:rsidRPr="00525506" w:rsidRDefault="009359A2" w:rsidP="00EC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105/2022/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91A5" w14:textId="77777777" w:rsidR="009359A2" w:rsidRPr="00525506" w:rsidRDefault="009359A2" w:rsidP="00EC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2.2022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370A" w14:textId="77777777" w:rsidR="009359A2" w:rsidRPr="00525506" w:rsidRDefault="009359A2" w:rsidP="00EC042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5B25" w14:textId="77777777" w:rsidR="009359A2" w:rsidRDefault="009359A2" w:rsidP="00EC042E">
            <w:pPr>
              <w:rPr>
                <w:rFonts w:ascii="Arial" w:hAnsi="Arial" w:cs="Arial"/>
              </w:rPr>
            </w:pPr>
          </w:p>
        </w:tc>
      </w:tr>
      <w:tr w:rsidR="009359A2" w:rsidRPr="00525506" w14:paraId="197DCE24" w14:textId="77777777" w:rsidTr="00811C5B">
        <w:trPr>
          <w:cantSplit/>
          <w:trHeight w:hRule="exact" w:val="50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0525" w14:textId="74527969" w:rsidR="009359A2" w:rsidRPr="00B61EF5" w:rsidRDefault="00B61EF5" w:rsidP="00811C5B">
            <w:pPr>
              <w:rPr>
                <w:rFonts w:ascii="Arial" w:hAnsi="Arial" w:cs="Arial"/>
              </w:rPr>
            </w:pPr>
            <w:r w:rsidRPr="00B61EF5">
              <w:rPr>
                <w:rFonts w:ascii="Arial" w:hAnsi="Arial" w:cs="Arial"/>
              </w:rPr>
              <w:t>Program za predšolske otroke Kurikulum za vrtce</w:t>
            </w:r>
          </w:p>
          <w:p w14:paraId="071CD454" w14:textId="77777777" w:rsidR="009359A2" w:rsidRPr="00B61EF5" w:rsidRDefault="009359A2" w:rsidP="00B61EF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A47B2" w14:textId="7723BD53" w:rsidR="009359A2" w:rsidRPr="00B61EF5" w:rsidRDefault="00B61EF5" w:rsidP="00811C5B">
            <w:pPr>
              <w:rPr>
                <w:rFonts w:ascii="Arial" w:hAnsi="Arial" w:cs="Arial"/>
              </w:rPr>
            </w:pPr>
            <w:r w:rsidRPr="00B61EF5">
              <w:rPr>
                <w:rFonts w:ascii="Arial" w:hAnsi="Arial" w:cs="Arial"/>
                <w:color w:val="000000"/>
              </w:rPr>
              <w:t>6033-82/2024/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D7150" w14:textId="4E27BE21" w:rsidR="009359A2" w:rsidRPr="00B61EF5" w:rsidRDefault="00B61EF5" w:rsidP="00811C5B">
            <w:pPr>
              <w:rPr>
                <w:rFonts w:ascii="Arial" w:hAnsi="Arial" w:cs="Arial"/>
              </w:rPr>
            </w:pPr>
            <w:r w:rsidRPr="00B61EF5">
              <w:rPr>
                <w:rFonts w:ascii="Arial" w:hAnsi="Arial" w:cs="Arial"/>
              </w:rPr>
              <w:t>9. 7. 2024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CCAD" w14:textId="77777777" w:rsidR="009359A2" w:rsidRPr="00B61EF5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CEAE" w14:textId="77777777" w:rsidR="009359A2" w:rsidRDefault="009359A2" w:rsidP="00811C5B">
            <w:pPr>
              <w:rPr>
                <w:rFonts w:ascii="Arial" w:hAnsi="Arial" w:cs="Arial"/>
              </w:rPr>
            </w:pPr>
          </w:p>
        </w:tc>
      </w:tr>
      <w:tr w:rsidR="009359A2" w:rsidRPr="00525506" w14:paraId="597166E6" w14:textId="77777777" w:rsidTr="00811C5B">
        <w:trPr>
          <w:cantSplit/>
          <w:trHeight w:hRule="exact" w:val="50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0855" w14:textId="77777777" w:rsidR="009359A2" w:rsidRDefault="009359A2" w:rsidP="00811C5B">
            <w:pPr>
              <w:rPr>
                <w:rFonts w:ascii="Arial" w:hAnsi="Arial" w:cs="Arial"/>
              </w:rPr>
            </w:pPr>
          </w:p>
          <w:p w14:paraId="3AFE62C5" w14:textId="77777777" w:rsidR="009359A2" w:rsidRDefault="009359A2" w:rsidP="00811C5B">
            <w:pPr>
              <w:rPr>
                <w:rFonts w:ascii="Arial" w:hAnsi="Arial" w:cs="Arial"/>
              </w:rPr>
            </w:pPr>
          </w:p>
          <w:p w14:paraId="4C1FFAC1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9A21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9991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BFE48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0040" w14:textId="77777777" w:rsidR="009359A2" w:rsidRDefault="009359A2" w:rsidP="00811C5B">
            <w:pPr>
              <w:rPr>
                <w:rFonts w:ascii="Arial" w:hAnsi="Arial" w:cs="Arial"/>
              </w:rPr>
            </w:pPr>
          </w:p>
        </w:tc>
      </w:tr>
      <w:tr w:rsidR="009359A2" w:rsidRPr="00525506" w14:paraId="56D97A4A" w14:textId="77777777" w:rsidTr="00811C5B">
        <w:trPr>
          <w:cantSplit/>
          <w:trHeight w:hRule="exact" w:val="50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629D" w14:textId="77777777" w:rsidR="009359A2" w:rsidRDefault="009359A2" w:rsidP="00811C5B">
            <w:pPr>
              <w:rPr>
                <w:rFonts w:ascii="Arial" w:hAnsi="Arial" w:cs="Arial"/>
              </w:rPr>
            </w:pPr>
          </w:p>
          <w:p w14:paraId="3507C245" w14:textId="77777777" w:rsidR="00B61EF5" w:rsidRDefault="00B61EF5" w:rsidP="00811C5B">
            <w:pPr>
              <w:rPr>
                <w:rFonts w:ascii="Arial" w:hAnsi="Arial" w:cs="Arial"/>
              </w:rPr>
            </w:pPr>
          </w:p>
          <w:p w14:paraId="00048CD6" w14:textId="77777777" w:rsidR="00B61EF5" w:rsidRDefault="00B61EF5" w:rsidP="00811C5B">
            <w:pPr>
              <w:rPr>
                <w:rFonts w:ascii="Arial" w:hAnsi="Arial" w:cs="Arial"/>
              </w:rPr>
            </w:pPr>
          </w:p>
          <w:p w14:paraId="0E2511CE" w14:textId="77777777" w:rsidR="009359A2" w:rsidRDefault="009359A2" w:rsidP="00811C5B">
            <w:pPr>
              <w:rPr>
                <w:rFonts w:ascii="Arial" w:hAnsi="Arial" w:cs="Arial"/>
              </w:rPr>
            </w:pPr>
          </w:p>
          <w:p w14:paraId="1967850C" w14:textId="77777777" w:rsidR="00B61EF5" w:rsidRDefault="00B61EF5" w:rsidP="00811C5B">
            <w:pPr>
              <w:rPr>
                <w:rFonts w:ascii="Arial" w:hAnsi="Arial" w:cs="Arial"/>
              </w:rPr>
            </w:pPr>
          </w:p>
          <w:p w14:paraId="3F28CD8C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592A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369EA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FEB0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871F" w14:textId="77777777" w:rsidR="009359A2" w:rsidRDefault="009359A2" w:rsidP="00811C5B">
            <w:pPr>
              <w:rPr>
                <w:rFonts w:ascii="Arial" w:hAnsi="Arial" w:cs="Arial"/>
              </w:rPr>
            </w:pPr>
          </w:p>
        </w:tc>
      </w:tr>
      <w:tr w:rsidR="00CC515E" w:rsidRPr="00525506" w14:paraId="5832C0CE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70355467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2409" w:type="dxa"/>
            <w:gridSpan w:val="4"/>
          </w:tcPr>
          <w:p w14:paraId="48F3E65C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3544" w:type="dxa"/>
            <w:gridSpan w:val="3"/>
          </w:tcPr>
          <w:p w14:paraId="4FD92379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CC515E" w:rsidRPr="00525506" w14:paraId="3EA5AD52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2E1B9599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Najdihojca, Ul. Nikole Tesle 4, 4000 Kranj</w:t>
            </w:r>
          </w:p>
        </w:tc>
        <w:tc>
          <w:tcPr>
            <w:tcW w:w="2409" w:type="dxa"/>
            <w:gridSpan w:val="4"/>
          </w:tcPr>
          <w:p w14:paraId="7346E499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01BCAF82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1AA306B8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74F70B3D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Čirče, Smledniška cesta 136, 4000 Kranj</w:t>
            </w:r>
          </w:p>
        </w:tc>
        <w:tc>
          <w:tcPr>
            <w:tcW w:w="2409" w:type="dxa"/>
            <w:gridSpan w:val="4"/>
          </w:tcPr>
          <w:p w14:paraId="44771BF2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2877E543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480FE7A6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7B459057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  <w:p w14:paraId="36BF4F18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Ciciban, Likozarjeva ulica 22, 4000 Kranj</w:t>
            </w:r>
          </w:p>
        </w:tc>
        <w:tc>
          <w:tcPr>
            <w:tcW w:w="2409" w:type="dxa"/>
            <w:gridSpan w:val="4"/>
          </w:tcPr>
          <w:p w14:paraId="644A1E5D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0A7BBD0A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0517D463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25369BEE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 OŠ Jakoba Aljaža, ulica Tončka Dežmana 1, 4000 Kranj</w:t>
            </w:r>
          </w:p>
        </w:tc>
        <w:tc>
          <w:tcPr>
            <w:tcW w:w="2409" w:type="dxa"/>
            <w:gridSpan w:val="4"/>
          </w:tcPr>
          <w:p w14:paraId="3B08BE05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596EA75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335CEEC5" w14:textId="77777777" w:rsidTr="00CC515E">
        <w:trPr>
          <w:cantSplit/>
          <w:trHeight w:val="304"/>
        </w:trPr>
        <w:tc>
          <w:tcPr>
            <w:tcW w:w="4465" w:type="dxa"/>
            <w:gridSpan w:val="2"/>
          </w:tcPr>
          <w:p w14:paraId="7E3B8A84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ojca, Ulica Nikole Tesle 2, 4000 Kranj</w:t>
            </w:r>
          </w:p>
        </w:tc>
        <w:tc>
          <w:tcPr>
            <w:tcW w:w="2409" w:type="dxa"/>
            <w:gridSpan w:val="4"/>
          </w:tcPr>
          <w:p w14:paraId="4D3DDEC4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5997E5E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4D6B40C9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310CCE88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onček, Cesta 1. maja 17, 4000 Kranj</w:t>
            </w:r>
          </w:p>
        </w:tc>
        <w:tc>
          <w:tcPr>
            <w:tcW w:w="2409" w:type="dxa"/>
            <w:gridSpan w:val="4"/>
          </w:tcPr>
          <w:p w14:paraId="535C033C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0BF4E7B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5F668A83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26A133EA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Čenča, Oprešnikova ul. 4 a, 4000 Kranj</w:t>
            </w:r>
          </w:p>
        </w:tc>
        <w:tc>
          <w:tcPr>
            <w:tcW w:w="2409" w:type="dxa"/>
            <w:gridSpan w:val="4"/>
          </w:tcPr>
          <w:p w14:paraId="11516A22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7B6150D2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1C4986AD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7BDCB81A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Enota Janina, Kebetova ul. 9, 4000 Kranj</w:t>
            </w:r>
          </w:p>
        </w:tc>
        <w:tc>
          <w:tcPr>
            <w:tcW w:w="2409" w:type="dxa"/>
            <w:gridSpan w:val="4"/>
          </w:tcPr>
          <w:p w14:paraId="5D8FA897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6B439F77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65CFA845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4BC06ACC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Čira Čara, Cesta Staneta Žagarja 6, 4000 Kranj</w:t>
            </w:r>
          </w:p>
        </w:tc>
        <w:tc>
          <w:tcPr>
            <w:tcW w:w="2409" w:type="dxa"/>
            <w:gridSpan w:val="4"/>
          </w:tcPr>
          <w:p w14:paraId="2FCDE6AF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0917817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48A6E612" w14:textId="77777777" w:rsidTr="00CC515E">
        <w:trPr>
          <w:cantSplit/>
          <w:trHeight w:val="211"/>
        </w:trPr>
        <w:tc>
          <w:tcPr>
            <w:tcW w:w="4465" w:type="dxa"/>
            <w:gridSpan w:val="2"/>
          </w:tcPr>
          <w:p w14:paraId="6A7755AD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Ostržek, Golnik 54, 4204 Golnik</w:t>
            </w:r>
          </w:p>
        </w:tc>
        <w:tc>
          <w:tcPr>
            <w:tcW w:w="2409" w:type="dxa"/>
            <w:gridSpan w:val="4"/>
          </w:tcPr>
          <w:p w14:paraId="7F1EBC4A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592A590B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1A6BAA48" w14:textId="77777777" w:rsidTr="00CC515E">
        <w:trPr>
          <w:cantSplit/>
          <w:trHeight w:val="256"/>
        </w:trPr>
        <w:tc>
          <w:tcPr>
            <w:tcW w:w="4465" w:type="dxa"/>
            <w:gridSpan w:val="2"/>
          </w:tcPr>
          <w:p w14:paraId="45D509AB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Ježek, Trstenik 8, 4204 Golnik</w:t>
            </w:r>
          </w:p>
        </w:tc>
        <w:tc>
          <w:tcPr>
            <w:tcW w:w="2409" w:type="dxa"/>
            <w:gridSpan w:val="4"/>
          </w:tcPr>
          <w:p w14:paraId="18E0C9C1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02A8A26C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6CD8A0F1" w14:textId="77777777" w:rsidTr="00CC515E">
        <w:trPr>
          <w:cantSplit/>
          <w:trHeight w:val="274"/>
        </w:trPr>
        <w:tc>
          <w:tcPr>
            <w:tcW w:w="4465" w:type="dxa"/>
            <w:gridSpan w:val="2"/>
          </w:tcPr>
          <w:p w14:paraId="2F70439B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Živ Žav, Jernejeva ul 14, 4000 Kranj</w:t>
            </w:r>
          </w:p>
        </w:tc>
        <w:tc>
          <w:tcPr>
            <w:tcW w:w="2409" w:type="dxa"/>
            <w:gridSpan w:val="4"/>
          </w:tcPr>
          <w:p w14:paraId="00DE6BAD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6FD58192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33184928" w14:textId="77777777" w:rsidTr="00CC515E">
        <w:trPr>
          <w:cantSplit/>
          <w:trHeight w:val="265"/>
        </w:trPr>
        <w:tc>
          <w:tcPr>
            <w:tcW w:w="4465" w:type="dxa"/>
            <w:gridSpan w:val="2"/>
          </w:tcPr>
          <w:p w14:paraId="4DA3404D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iba, Zg. Bitnje 266, 4209 Žabnica</w:t>
            </w:r>
          </w:p>
        </w:tc>
        <w:tc>
          <w:tcPr>
            <w:tcW w:w="2409" w:type="dxa"/>
            <w:gridSpan w:val="4"/>
          </w:tcPr>
          <w:p w14:paraId="0AE6A277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4CF37690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550C84C7" w14:textId="77777777" w:rsidTr="00095326">
        <w:trPr>
          <w:cantSplit/>
          <w:trHeight w:val="360"/>
        </w:trPr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4B03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ekec, Cesta Kokrškega odreda 9, 4000 Kranj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96DE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A840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749EA909" w14:textId="77777777" w:rsidTr="00CC515E">
        <w:trPr>
          <w:cantSplit/>
          <w:trHeight w:val="246"/>
        </w:trPr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A4DA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Čebelica, Planina 39, 4000 Kranj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21E0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70A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</w:tbl>
    <w:p w14:paraId="05C7B8B5" w14:textId="77777777" w:rsidR="009359A2" w:rsidRDefault="009359A2">
      <w: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CC515E" w:rsidRPr="00525506" w14:paraId="5CE5B5F7" w14:textId="77777777" w:rsidTr="00213E50">
        <w:trPr>
          <w:cantSplit/>
          <w:trHeight w:val="835"/>
        </w:trPr>
        <w:tc>
          <w:tcPr>
            <w:tcW w:w="7758" w:type="dxa"/>
            <w:gridSpan w:val="2"/>
          </w:tcPr>
          <w:p w14:paraId="5A05A3BC" w14:textId="77777777" w:rsidR="00CC515E" w:rsidRPr="00861A6A" w:rsidRDefault="00CC515E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MLADI ROD</w:t>
            </w:r>
          </w:p>
          <w:p w14:paraId="2567550A" w14:textId="77777777" w:rsidR="00CC515E" w:rsidRPr="00861A6A" w:rsidRDefault="00CC515E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8363023" w14:textId="77777777" w:rsidR="00CC515E" w:rsidRPr="00861A6A" w:rsidRDefault="00CC515E" w:rsidP="00EC042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1E1577A" w14:textId="77777777" w:rsidR="00CC515E" w:rsidRPr="00861A6A" w:rsidRDefault="00CC515E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1</w:t>
            </w:r>
          </w:p>
        </w:tc>
      </w:tr>
      <w:tr w:rsidR="00CC515E" w:rsidRPr="00525506" w14:paraId="7C5158B0" w14:textId="77777777" w:rsidTr="00213E50">
        <w:trPr>
          <w:cantSplit/>
          <w:trHeight w:hRule="exact" w:val="400"/>
        </w:trPr>
        <w:tc>
          <w:tcPr>
            <w:tcW w:w="10418" w:type="dxa"/>
            <w:gridSpan w:val="3"/>
          </w:tcPr>
          <w:p w14:paraId="7382ABFB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ČRTOMIROVA ULICA 14</w:t>
            </w:r>
          </w:p>
          <w:p w14:paraId="770CA18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  <w:p w14:paraId="3A9EE203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240B7C84" w14:textId="77777777" w:rsidTr="00213E50">
        <w:trPr>
          <w:cantSplit/>
          <w:trHeight w:hRule="exact" w:val="400"/>
        </w:trPr>
        <w:tc>
          <w:tcPr>
            <w:tcW w:w="10418" w:type="dxa"/>
            <w:gridSpan w:val="3"/>
          </w:tcPr>
          <w:p w14:paraId="57C462B4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CC515E" w:rsidRPr="00525506" w14:paraId="642D5F1D" w14:textId="77777777" w:rsidTr="00213E50">
        <w:trPr>
          <w:cantSplit/>
          <w:trHeight w:hRule="exact" w:val="400"/>
        </w:trPr>
        <w:tc>
          <w:tcPr>
            <w:tcW w:w="5172" w:type="dxa"/>
          </w:tcPr>
          <w:p w14:paraId="67B4A7B9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5049954000</w:t>
            </w:r>
          </w:p>
        </w:tc>
        <w:tc>
          <w:tcPr>
            <w:tcW w:w="5246" w:type="dxa"/>
            <w:gridSpan w:val="2"/>
          </w:tcPr>
          <w:p w14:paraId="189340E5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CC515E" w:rsidRPr="00525506" w14:paraId="51E0C284" w14:textId="77777777" w:rsidTr="00213E50">
        <w:trPr>
          <w:cantSplit/>
          <w:trHeight w:hRule="exact" w:val="400"/>
        </w:trPr>
        <w:tc>
          <w:tcPr>
            <w:tcW w:w="5172" w:type="dxa"/>
          </w:tcPr>
          <w:p w14:paraId="3BA6D824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 sodni register: 10098300</w:t>
            </w:r>
          </w:p>
        </w:tc>
        <w:tc>
          <w:tcPr>
            <w:tcW w:w="5246" w:type="dxa"/>
            <w:gridSpan w:val="2"/>
          </w:tcPr>
          <w:p w14:paraId="0ABEB98B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30.10.1978</w:t>
            </w:r>
          </w:p>
        </w:tc>
      </w:tr>
      <w:tr w:rsidR="00CC515E" w:rsidRPr="00525506" w14:paraId="647DA377" w14:textId="77777777" w:rsidTr="00213E50">
        <w:trPr>
          <w:cantSplit/>
          <w:trHeight w:hRule="exact" w:val="400"/>
        </w:trPr>
        <w:tc>
          <w:tcPr>
            <w:tcW w:w="5172" w:type="dxa"/>
          </w:tcPr>
          <w:p w14:paraId="3693248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45EE5D49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4CFF1A9A" w14:textId="77777777" w:rsidTr="00213E50">
        <w:trPr>
          <w:cantSplit/>
          <w:trHeight w:hRule="exact" w:val="400"/>
        </w:trPr>
        <w:tc>
          <w:tcPr>
            <w:tcW w:w="10418" w:type="dxa"/>
            <w:gridSpan w:val="3"/>
          </w:tcPr>
          <w:p w14:paraId="42F5064A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71AC57FD" w14:textId="77777777" w:rsidR="0066726C" w:rsidRPr="00525506" w:rsidRDefault="0066726C" w:rsidP="00EC042E">
      <w:pPr>
        <w:rPr>
          <w:rFonts w:ascii="Arial" w:hAnsi="Arial" w:cs="Arial"/>
        </w:rPr>
      </w:pPr>
    </w:p>
    <w:p w14:paraId="7BB88123" w14:textId="77777777" w:rsidR="0066726C" w:rsidRPr="00525506" w:rsidRDefault="0066726C" w:rsidP="00EC042E">
      <w:pPr>
        <w:rPr>
          <w:rFonts w:ascii="Arial" w:hAnsi="Arial" w:cs="Arial"/>
        </w:rPr>
      </w:pPr>
    </w:p>
    <w:p w14:paraId="703F223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98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843"/>
        <w:gridCol w:w="1446"/>
      </w:tblGrid>
      <w:tr w:rsidR="0066726C" w:rsidRPr="00525506" w14:paraId="13672915" w14:textId="77777777" w:rsidTr="001B65EA">
        <w:trPr>
          <w:cantSplit/>
          <w:trHeight w:hRule="exact" w:val="500"/>
        </w:trPr>
        <w:tc>
          <w:tcPr>
            <w:tcW w:w="3189" w:type="dxa"/>
          </w:tcPr>
          <w:p w14:paraId="41104D4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970962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F3CF9F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14F0BA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7E7D4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F98D97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843" w:type="dxa"/>
          </w:tcPr>
          <w:p w14:paraId="05DABD4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46" w:type="dxa"/>
          </w:tcPr>
          <w:p w14:paraId="339C6F5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8A92E82" w14:textId="77777777" w:rsidTr="001B65EA">
        <w:trPr>
          <w:cantSplit/>
          <w:trHeight w:hRule="exact" w:val="1123"/>
        </w:trPr>
        <w:tc>
          <w:tcPr>
            <w:tcW w:w="3189" w:type="dxa"/>
          </w:tcPr>
          <w:p w14:paraId="779FB602" w14:textId="77777777" w:rsidR="0066726C" w:rsidRPr="00525506" w:rsidRDefault="00836E0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45167173" w14:textId="77777777" w:rsidR="0066726C" w:rsidRPr="00525506" w:rsidRDefault="001B65E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917/1998</w:t>
            </w:r>
          </w:p>
        </w:tc>
        <w:tc>
          <w:tcPr>
            <w:tcW w:w="1701" w:type="dxa"/>
          </w:tcPr>
          <w:p w14:paraId="090B1309" w14:textId="77777777" w:rsidR="0066726C" w:rsidRPr="00525506" w:rsidRDefault="001B65E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3.2000</w:t>
            </w:r>
          </w:p>
        </w:tc>
        <w:tc>
          <w:tcPr>
            <w:tcW w:w="1843" w:type="dxa"/>
          </w:tcPr>
          <w:p w14:paraId="08E5F3F9" w14:textId="77777777" w:rsidR="0066726C" w:rsidRPr="00525506" w:rsidRDefault="001B65E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odločbo 6033-302/2014/2 dne 15.10</w:t>
            </w:r>
            <w:r w:rsidR="007C3F13" w:rsidRPr="00525506">
              <w:rPr>
                <w:rFonts w:ascii="Arial" w:hAnsi="Arial" w:cs="Arial"/>
              </w:rPr>
              <w:t>.</w:t>
            </w:r>
            <w:r w:rsidRPr="00525506">
              <w:rPr>
                <w:rFonts w:ascii="Arial" w:hAnsi="Arial" w:cs="Arial"/>
              </w:rPr>
              <w:t>2014 je ta razveljavljena</w:t>
            </w:r>
          </w:p>
        </w:tc>
        <w:tc>
          <w:tcPr>
            <w:tcW w:w="1446" w:type="dxa"/>
          </w:tcPr>
          <w:p w14:paraId="78CD57A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1B65EA" w:rsidRPr="00525506" w14:paraId="3A73A02E" w14:textId="77777777" w:rsidTr="001B65EA">
        <w:trPr>
          <w:cantSplit/>
          <w:trHeight w:hRule="exact" w:val="63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26F1" w14:textId="77777777" w:rsidR="001B65EA" w:rsidRPr="00525506" w:rsidRDefault="001B65E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ACD0" w14:textId="77777777" w:rsidR="001B65EA" w:rsidRPr="00525506" w:rsidRDefault="001B65E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2/2014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896A" w14:textId="77777777" w:rsidR="001B65EA" w:rsidRPr="00525506" w:rsidRDefault="001B65E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2B041" w14:textId="77777777" w:rsidR="001B65EA" w:rsidRPr="00525506" w:rsidRDefault="001B65EA" w:rsidP="00EC042E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741E" w14:textId="77777777" w:rsidR="001B65EA" w:rsidRPr="00525506" w:rsidRDefault="001B65EA" w:rsidP="00EC042E">
            <w:pPr>
              <w:rPr>
                <w:rFonts w:ascii="Arial" w:hAnsi="Arial" w:cs="Arial"/>
              </w:rPr>
            </w:pPr>
          </w:p>
        </w:tc>
      </w:tr>
    </w:tbl>
    <w:p w14:paraId="00D4D32A" w14:textId="77777777" w:rsidR="0066726C" w:rsidRPr="00525506" w:rsidRDefault="0066726C" w:rsidP="00EC042E">
      <w:pPr>
        <w:rPr>
          <w:rFonts w:ascii="Arial" w:hAnsi="Arial" w:cs="Arial"/>
        </w:rPr>
      </w:pPr>
    </w:p>
    <w:p w14:paraId="7FB5AC8C" w14:textId="77777777" w:rsidR="0066726C" w:rsidRPr="00525506" w:rsidRDefault="0066726C" w:rsidP="00EC042E">
      <w:pPr>
        <w:rPr>
          <w:rFonts w:ascii="Arial" w:hAnsi="Arial" w:cs="Arial"/>
        </w:rPr>
      </w:pPr>
    </w:p>
    <w:p w14:paraId="77A98333" w14:textId="77777777" w:rsidR="0066726C" w:rsidRPr="00525506" w:rsidRDefault="0066726C" w:rsidP="00EC042E">
      <w:pPr>
        <w:rPr>
          <w:rFonts w:ascii="Arial" w:hAnsi="Arial" w:cs="Arial"/>
        </w:rPr>
      </w:pPr>
    </w:p>
    <w:p w14:paraId="3D1B2926" w14:textId="77777777" w:rsidR="0066726C" w:rsidRPr="00525506" w:rsidRDefault="0066726C" w:rsidP="00EC042E">
      <w:pPr>
        <w:rPr>
          <w:rFonts w:ascii="Arial" w:hAnsi="Arial" w:cs="Arial"/>
        </w:rPr>
      </w:pPr>
    </w:p>
    <w:p w14:paraId="560666C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7199BB2" w14:textId="77777777">
        <w:trPr>
          <w:cantSplit/>
          <w:trHeight w:val="360"/>
        </w:trPr>
        <w:tc>
          <w:tcPr>
            <w:tcW w:w="4465" w:type="dxa"/>
          </w:tcPr>
          <w:p w14:paraId="4EA0CCA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9D935D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CF3FC0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EE5A716" w14:textId="77777777">
        <w:trPr>
          <w:cantSplit/>
          <w:trHeight w:val="360"/>
        </w:trPr>
        <w:tc>
          <w:tcPr>
            <w:tcW w:w="4465" w:type="dxa"/>
          </w:tcPr>
          <w:p w14:paraId="5C76EA2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ETRNICA</w:t>
            </w:r>
          </w:p>
        </w:tc>
        <w:tc>
          <w:tcPr>
            <w:tcW w:w="1701" w:type="dxa"/>
          </w:tcPr>
          <w:p w14:paraId="5902E3D7" w14:textId="77777777" w:rsidR="0066726C" w:rsidRPr="00525506" w:rsidRDefault="007C3F13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 oddelkov</w:t>
            </w:r>
          </w:p>
        </w:tc>
        <w:tc>
          <w:tcPr>
            <w:tcW w:w="4252" w:type="dxa"/>
          </w:tcPr>
          <w:p w14:paraId="5EEB95F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1F8EEC3" w14:textId="77777777">
        <w:trPr>
          <w:cantSplit/>
          <w:trHeight w:val="360"/>
        </w:trPr>
        <w:tc>
          <w:tcPr>
            <w:tcW w:w="4465" w:type="dxa"/>
          </w:tcPr>
          <w:p w14:paraId="1B47B5D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STANJČKOV VRTEC</w:t>
            </w:r>
          </w:p>
        </w:tc>
        <w:tc>
          <w:tcPr>
            <w:tcW w:w="1701" w:type="dxa"/>
          </w:tcPr>
          <w:p w14:paraId="29187B9C" w14:textId="77777777" w:rsidR="0066726C" w:rsidRPr="00525506" w:rsidRDefault="007C3F13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 oddelkov</w:t>
            </w:r>
          </w:p>
        </w:tc>
        <w:tc>
          <w:tcPr>
            <w:tcW w:w="4252" w:type="dxa"/>
          </w:tcPr>
          <w:p w14:paraId="2B4ADC7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8042753" w14:textId="77777777">
        <w:trPr>
          <w:cantSplit/>
          <w:trHeight w:val="360"/>
        </w:trPr>
        <w:tc>
          <w:tcPr>
            <w:tcW w:w="4465" w:type="dxa"/>
          </w:tcPr>
          <w:p w14:paraId="75ECA2C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TONOGA</w:t>
            </w:r>
          </w:p>
        </w:tc>
        <w:tc>
          <w:tcPr>
            <w:tcW w:w="1701" w:type="dxa"/>
          </w:tcPr>
          <w:p w14:paraId="122C9FF5" w14:textId="77777777" w:rsidR="0066726C" w:rsidRPr="00525506" w:rsidRDefault="007C3F13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 oddelke</w:t>
            </w:r>
          </w:p>
        </w:tc>
        <w:tc>
          <w:tcPr>
            <w:tcW w:w="4252" w:type="dxa"/>
          </w:tcPr>
          <w:p w14:paraId="5501256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64F29FC" w14:textId="77777777">
        <w:trPr>
          <w:cantSplit/>
          <w:trHeight w:val="360"/>
        </w:trPr>
        <w:tc>
          <w:tcPr>
            <w:tcW w:w="4465" w:type="dxa"/>
          </w:tcPr>
          <w:p w14:paraId="4265654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IRA ČARA</w:t>
            </w:r>
          </w:p>
        </w:tc>
        <w:tc>
          <w:tcPr>
            <w:tcW w:w="1701" w:type="dxa"/>
          </w:tcPr>
          <w:p w14:paraId="46EA611B" w14:textId="77777777" w:rsidR="0066726C" w:rsidRPr="00525506" w:rsidRDefault="007C3F13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 oddelkov</w:t>
            </w:r>
          </w:p>
        </w:tc>
        <w:tc>
          <w:tcPr>
            <w:tcW w:w="4252" w:type="dxa"/>
          </w:tcPr>
          <w:p w14:paraId="289C114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5814E77" w14:textId="77777777">
        <w:trPr>
          <w:cantSplit/>
          <w:trHeight w:val="360"/>
        </w:trPr>
        <w:tc>
          <w:tcPr>
            <w:tcW w:w="4465" w:type="dxa"/>
          </w:tcPr>
          <w:p w14:paraId="260A589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VRICA</w:t>
            </w:r>
          </w:p>
        </w:tc>
        <w:tc>
          <w:tcPr>
            <w:tcW w:w="1701" w:type="dxa"/>
          </w:tcPr>
          <w:p w14:paraId="75F4E9CC" w14:textId="77777777" w:rsidR="0066726C" w:rsidRPr="00525506" w:rsidRDefault="007C3F13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e</w:t>
            </w:r>
          </w:p>
        </w:tc>
        <w:tc>
          <w:tcPr>
            <w:tcW w:w="4252" w:type="dxa"/>
          </w:tcPr>
          <w:p w14:paraId="4FBA349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DFF58CE" w14:textId="77777777">
        <w:trPr>
          <w:cantSplit/>
          <w:trHeight w:val="360"/>
        </w:trPr>
        <w:tc>
          <w:tcPr>
            <w:tcW w:w="4465" w:type="dxa"/>
          </w:tcPr>
          <w:p w14:paraId="3CAC067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81F2C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A4AADE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6C6FB6B" w14:textId="77777777">
        <w:trPr>
          <w:cantSplit/>
          <w:trHeight w:val="360"/>
        </w:trPr>
        <w:tc>
          <w:tcPr>
            <w:tcW w:w="4465" w:type="dxa"/>
          </w:tcPr>
          <w:p w14:paraId="37FEAC6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28D5E4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9A269E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2AE9DEC" w14:textId="77777777">
        <w:trPr>
          <w:cantSplit/>
          <w:trHeight w:val="360"/>
        </w:trPr>
        <w:tc>
          <w:tcPr>
            <w:tcW w:w="4465" w:type="dxa"/>
          </w:tcPr>
          <w:p w14:paraId="7AA832F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B88B5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C77A6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82D3B03" w14:textId="77777777">
        <w:trPr>
          <w:cantSplit/>
          <w:trHeight w:val="360"/>
        </w:trPr>
        <w:tc>
          <w:tcPr>
            <w:tcW w:w="4465" w:type="dxa"/>
          </w:tcPr>
          <w:p w14:paraId="5FED59E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9EAD5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6D965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51EC6E0" w14:textId="77777777">
        <w:trPr>
          <w:cantSplit/>
          <w:trHeight w:val="360"/>
        </w:trPr>
        <w:tc>
          <w:tcPr>
            <w:tcW w:w="4465" w:type="dxa"/>
          </w:tcPr>
          <w:p w14:paraId="4A3D869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60C73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CC74E9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68C07F47" w14:textId="77777777" w:rsidR="0066726C" w:rsidRPr="00525506" w:rsidRDefault="0066726C" w:rsidP="00EC042E">
      <w:pPr>
        <w:rPr>
          <w:rFonts w:ascii="Arial" w:hAnsi="Arial" w:cs="Arial"/>
        </w:rPr>
      </w:pPr>
    </w:p>
    <w:p w14:paraId="3BDFA2F5" w14:textId="77777777" w:rsidR="0066726C" w:rsidRPr="00525506" w:rsidRDefault="0066726C" w:rsidP="00EC042E">
      <w:pPr>
        <w:rPr>
          <w:rFonts w:ascii="Arial" w:hAnsi="Arial" w:cs="Arial"/>
        </w:rPr>
      </w:pPr>
    </w:p>
    <w:p w14:paraId="0D7B5485" w14:textId="77777777" w:rsidR="0066726C" w:rsidRPr="00525506" w:rsidRDefault="0066726C" w:rsidP="00EC042E">
      <w:pPr>
        <w:rPr>
          <w:rFonts w:ascii="Arial" w:hAnsi="Arial" w:cs="Arial"/>
        </w:rPr>
      </w:pPr>
    </w:p>
    <w:p w14:paraId="4F6618AE" w14:textId="77777777" w:rsidR="0066726C" w:rsidRPr="00525506" w:rsidRDefault="0066726C" w:rsidP="00EC042E">
      <w:pPr>
        <w:rPr>
          <w:rFonts w:ascii="Arial" w:hAnsi="Arial" w:cs="Arial"/>
        </w:rPr>
      </w:pPr>
    </w:p>
    <w:p w14:paraId="1ACDA50D" w14:textId="77777777" w:rsidR="0066726C" w:rsidRPr="00525506" w:rsidRDefault="0066726C" w:rsidP="00EC042E">
      <w:pPr>
        <w:rPr>
          <w:rFonts w:ascii="Arial" w:hAnsi="Arial" w:cs="Arial"/>
        </w:rPr>
      </w:pPr>
    </w:p>
    <w:p w14:paraId="5E41B565" w14:textId="77777777" w:rsidR="0066726C" w:rsidRPr="00525506" w:rsidRDefault="0066726C" w:rsidP="00EC042E">
      <w:pPr>
        <w:rPr>
          <w:rFonts w:ascii="Arial" w:hAnsi="Arial" w:cs="Arial"/>
        </w:rPr>
      </w:pPr>
    </w:p>
    <w:p w14:paraId="19D8BD15" w14:textId="77777777" w:rsidR="0066726C" w:rsidRPr="00525506" w:rsidRDefault="0066726C" w:rsidP="00EC042E">
      <w:pPr>
        <w:rPr>
          <w:rFonts w:ascii="Arial" w:hAnsi="Arial" w:cs="Arial"/>
        </w:rPr>
      </w:pPr>
    </w:p>
    <w:p w14:paraId="2ADA9CDB" w14:textId="77777777" w:rsidR="0066726C" w:rsidRPr="00525506" w:rsidRDefault="0066726C" w:rsidP="00EC042E">
      <w:pPr>
        <w:rPr>
          <w:rFonts w:ascii="Arial" w:hAnsi="Arial" w:cs="Arial"/>
        </w:rPr>
      </w:pPr>
    </w:p>
    <w:p w14:paraId="1FC04950" w14:textId="77777777" w:rsidR="0066726C" w:rsidRPr="00525506" w:rsidRDefault="0066726C" w:rsidP="00EC042E">
      <w:pPr>
        <w:rPr>
          <w:rFonts w:ascii="Arial" w:hAnsi="Arial" w:cs="Arial"/>
        </w:rPr>
      </w:pPr>
    </w:p>
    <w:p w14:paraId="2EC94E0B" w14:textId="77777777" w:rsidR="0066726C" w:rsidRPr="00525506" w:rsidRDefault="0066726C" w:rsidP="00EC042E">
      <w:pPr>
        <w:rPr>
          <w:rFonts w:ascii="Arial" w:hAnsi="Arial" w:cs="Arial"/>
        </w:rPr>
      </w:pPr>
    </w:p>
    <w:p w14:paraId="7BC3B68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595F542B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1E3DBA7A" w14:textId="77777777" w:rsidR="0066726C" w:rsidRPr="00861A6A" w:rsidRDefault="00345290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HANSA CHRISTIANA ANDERSENA</w:t>
            </w:r>
          </w:p>
          <w:p w14:paraId="4127899A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4D6A407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2</w:t>
            </w:r>
          </w:p>
        </w:tc>
      </w:tr>
      <w:tr w:rsidR="0066726C" w:rsidRPr="00525506" w14:paraId="7A579884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92CD53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RAŠIŠKA </w:t>
            </w:r>
            <w:r w:rsidR="00345290" w:rsidRPr="00525506">
              <w:rPr>
                <w:rFonts w:ascii="Arial" w:hAnsi="Arial" w:cs="Arial"/>
              </w:rPr>
              <w:t>ULICA 7</w:t>
            </w:r>
          </w:p>
          <w:p w14:paraId="07FD099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165681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328CD0A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D82EF7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7041ABE2" w14:textId="77777777">
        <w:trPr>
          <w:cantSplit/>
          <w:trHeight w:hRule="exact" w:val="400"/>
        </w:trPr>
        <w:tc>
          <w:tcPr>
            <w:tcW w:w="5172" w:type="dxa"/>
          </w:tcPr>
          <w:p w14:paraId="7F4EF6A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345290" w:rsidRPr="00525506">
              <w:rPr>
                <w:rFonts w:ascii="Arial" w:hAnsi="Arial" w:cs="Arial"/>
              </w:rPr>
              <w:t>: 5057035000</w:t>
            </w:r>
          </w:p>
        </w:tc>
        <w:tc>
          <w:tcPr>
            <w:tcW w:w="5246" w:type="dxa"/>
            <w:gridSpan w:val="2"/>
          </w:tcPr>
          <w:p w14:paraId="13599F5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0CA7A585" w14:textId="77777777">
        <w:trPr>
          <w:cantSplit/>
          <w:trHeight w:hRule="exact" w:val="400"/>
        </w:trPr>
        <w:tc>
          <w:tcPr>
            <w:tcW w:w="5172" w:type="dxa"/>
          </w:tcPr>
          <w:p w14:paraId="226BE58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45290" w:rsidRPr="00525506">
              <w:rPr>
                <w:rFonts w:ascii="Arial" w:hAnsi="Arial" w:cs="Arial"/>
              </w:rPr>
              <w:t>10063700</w:t>
            </w:r>
          </w:p>
        </w:tc>
        <w:tc>
          <w:tcPr>
            <w:tcW w:w="5246" w:type="dxa"/>
            <w:gridSpan w:val="2"/>
          </w:tcPr>
          <w:p w14:paraId="2052342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345290" w:rsidRPr="00525506">
              <w:rPr>
                <w:rFonts w:ascii="Arial" w:hAnsi="Arial" w:cs="Arial"/>
              </w:rPr>
              <w:t>26.5.19</w:t>
            </w:r>
          </w:p>
        </w:tc>
      </w:tr>
      <w:tr w:rsidR="0066726C" w:rsidRPr="00525506" w14:paraId="68FF939C" w14:textId="77777777">
        <w:trPr>
          <w:cantSplit/>
          <w:trHeight w:hRule="exact" w:val="400"/>
        </w:trPr>
        <w:tc>
          <w:tcPr>
            <w:tcW w:w="5172" w:type="dxa"/>
          </w:tcPr>
          <w:p w14:paraId="1685A1A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1F966DD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8B7667E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FCEB9B7" w14:textId="77777777" w:rsidR="0066726C" w:rsidRPr="00525506" w:rsidRDefault="00250D76" w:rsidP="00EC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anovitelj: MESTNA OBČIN</w:t>
            </w:r>
            <w:r w:rsidR="0066726C" w:rsidRPr="00525506">
              <w:rPr>
                <w:rFonts w:ascii="Arial" w:hAnsi="Arial" w:cs="Arial"/>
              </w:rPr>
              <w:t>A LJUBLJANA</w:t>
            </w:r>
          </w:p>
        </w:tc>
      </w:tr>
    </w:tbl>
    <w:p w14:paraId="1EE3AE6A" w14:textId="77777777" w:rsidR="0066726C" w:rsidRPr="00525506" w:rsidRDefault="0066726C" w:rsidP="00EC042E">
      <w:pPr>
        <w:rPr>
          <w:rFonts w:ascii="Arial" w:hAnsi="Arial" w:cs="Arial"/>
        </w:rPr>
      </w:pPr>
    </w:p>
    <w:p w14:paraId="1FA6ECA8" w14:textId="77777777" w:rsidR="0066726C" w:rsidRPr="00525506" w:rsidRDefault="0066726C" w:rsidP="00EC042E">
      <w:pPr>
        <w:rPr>
          <w:rFonts w:ascii="Arial" w:hAnsi="Arial" w:cs="Arial"/>
        </w:rPr>
      </w:pPr>
    </w:p>
    <w:p w14:paraId="61D19BD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3E026E9D" w14:textId="77777777">
        <w:trPr>
          <w:cantSplit/>
          <w:trHeight w:hRule="exact" w:val="500"/>
        </w:trPr>
        <w:tc>
          <w:tcPr>
            <w:tcW w:w="3189" w:type="dxa"/>
          </w:tcPr>
          <w:p w14:paraId="41541A1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278AFE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7B02085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805D08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1CF75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C49EF4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B6DE18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1726E6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1418782" w14:textId="77777777">
        <w:trPr>
          <w:cantSplit/>
          <w:trHeight w:hRule="exact" w:val="500"/>
        </w:trPr>
        <w:tc>
          <w:tcPr>
            <w:tcW w:w="3189" w:type="dxa"/>
          </w:tcPr>
          <w:p w14:paraId="7E5A46E9" w14:textId="77777777" w:rsidR="0066726C" w:rsidRPr="00525506" w:rsidRDefault="00A821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685F5C9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88/98</w:t>
            </w:r>
          </w:p>
        </w:tc>
        <w:tc>
          <w:tcPr>
            <w:tcW w:w="1701" w:type="dxa"/>
          </w:tcPr>
          <w:p w14:paraId="2D70081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3.2000</w:t>
            </w:r>
          </w:p>
        </w:tc>
        <w:tc>
          <w:tcPr>
            <w:tcW w:w="1701" w:type="dxa"/>
          </w:tcPr>
          <w:p w14:paraId="3DF412A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77C93D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8CFE59F" w14:textId="77777777">
        <w:trPr>
          <w:cantSplit/>
          <w:trHeight w:hRule="exact" w:val="500"/>
        </w:trPr>
        <w:tc>
          <w:tcPr>
            <w:tcW w:w="3189" w:type="dxa"/>
          </w:tcPr>
          <w:p w14:paraId="29F87A9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83D01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D1F48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9E4BB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FCB643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3AA8F096" w14:textId="77777777" w:rsidR="0066726C" w:rsidRPr="00525506" w:rsidRDefault="0066726C" w:rsidP="00EC042E">
      <w:pPr>
        <w:rPr>
          <w:rFonts w:ascii="Arial" w:hAnsi="Arial" w:cs="Arial"/>
        </w:rPr>
      </w:pPr>
    </w:p>
    <w:p w14:paraId="7E226C93" w14:textId="77777777" w:rsidR="0066726C" w:rsidRPr="00525506" w:rsidRDefault="0066726C" w:rsidP="00EC042E">
      <w:pPr>
        <w:rPr>
          <w:rFonts w:ascii="Arial" w:hAnsi="Arial" w:cs="Arial"/>
        </w:rPr>
      </w:pPr>
    </w:p>
    <w:p w14:paraId="09AC4B8D" w14:textId="77777777" w:rsidR="0066726C" w:rsidRPr="00525506" w:rsidRDefault="0066726C" w:rsidP="00EC042E">
      <w:pPr>
        <w:rPr>
          <w:rFonts w:ascii="Arial" w:hAnsi="Arial" w:cs="Arial"/>
        </w:rPr>
      </w:pPr>
    </w:p>
    <w:p w14:paraId="31DB1559" w14:textId="77777777" w:rsidR="0066726C" w:rsidRPr="00525506" w:rsidRDefault="0066726C" w:rsidP="00EC042E">
      <w:pPr>
        <w:rPr>
          <w:rFonts w:ascii="Arial" w:hAnsi="Arial" w:cs="Arial"/>
        </w:rPr>
      </w:pPr>
    </w:p>
    <w:p w14:paraId="3CCEC8D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71865A8" w14:textId="77777777">
        <w:trPr>
          <w:cantSplit/>
          <w:trHeight w:val="360"/>
        </w:trPr>
        <w:tc>
          <w:tcPr>
            <w:tcW w:w="4465" w:type="dxa"/>
          </w:tcPr>
          <w:p w14:paraId="63FC450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FF05A8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2CEEAF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6E7174D" w14:textId="77777777">
        <w:trPr>
          <w:cantSplit/>
          <w:trHeight w:val="360"/>
        </w:trPr>
        <w:tc>
          <w:tcPr>
            <w:tcW w:w="4465" w:type="dxa"/>
          </w:tcPr>
          <w:p w14:paraId="7E00E81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DERSEN</w:t>
            </w:r>
          </w:p>
        </w:tc>
        <w:tc>
          <w:tcPr>
            <w:tcW w:w="1701" w:type="dxa"/>
          </w:tcPr>
          <w:p w14:paraId="03D5E47A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2</w:t>
            </w:r>
          </w:p>
        </w:tc>
        <w:tc>
          <w:tcPr>
            <w:tcW w:w="4252" w:type="dxa"/>
          </w:tcPr>
          <w:p w14:paraId="3FAACF7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627193D" w14:textId="77777777">
        <w:trPr>
          <w:cantSplit/>
          <w:trHeight w:val="360"/>
        </w:trPr>
        <w:tc>
          <w:tcPr>
            <w:tcW w:w="4465" w:type="dxa"/>
          </w:tcPr>
          <w:p w14:paraId="3A75A87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RJETICA</w:t>
            </w:r>
          </w:p>
        </w:tc>
        <w:tc>
          <w:tcPr>
            <w:tcW w:w="1701" w:type="dxa"/>
          </w:tcPr>
          <w:p w14:paraId="4ECD69C6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2</w:t>
            </w:r>
          </w:p>
        </w:tc>
        <w:tc>
          <w:tcPr>
            <w:tcW w:w="4252" w:type="dxa"/>
          </w:tcPr>
          <w:p w14:paraId="395FAAC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33BB962" w14:textId="77777777">
        <w:trPr>
          <w:cantSplit/>
          <w:trHeight w:val="360"/>
        </w:trPr>
        <w:tc>
          <w:tcPr>
            <w:tcW w:w="4465" w:type="dxa"/>
          </w:tcPr>
          <w:p w14:paraId="4500128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ASTOVICA</w:t>
            </w:r>
          </w:p>
        </w:tc>
        <w:tc>
          <w:tcPr>
            <w:tcW w:w="1701" w:type="dxa"/>
          </w:tcPr>
          <w:p w14:paraId="2ED4797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8</w:t>
            </w:r>
          </w:p>
        </w:tc>
        <w:tc>
          <w:tcPr>
            <w:tcW w:w="4252" w:type="dxa"/>
          </w:tcPr>
          <w:p w14:paraId="2843FC8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670AEDE" w14:textId="77777777">
        <w:trPr>
          <w:cantSplit/>
          <w:trHeight w:val="360"/>
        </w:trPr>
        <w:tc>
          <w:tcPr>
            <w:tcW w:w="4465" w:type="dxa"/>
          </w:tcPr>
          <w:p w14:paraId="3543C57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ALČICA</w:t>
            </w:r>
          </w:p>
        </w:tc>
        <w:tc>
          <w:tcPr>
            <w:tcW w:w="1701" w:type="dxa"/>
          </w:tcPr>
          <w:p w14:paraId="03FBFA9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8</w:t>
            </w:r>
          </w:p>
        </w:tc>
        <w:tc>
          <w:tcPr>
            <w:tcW w:w="4252" w:type="dxa"/>
          </w:tcPr>
          <w:p w14:paraId="74C8625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8238A99" w14:textId="77777777">
        <w:trPr>
          <w:cantSplit/>
          <w:trHeight w:val="360"/>
        </w:trPr>
        <w:tc>
          <w:tcPr>
            <w:tcW w:w="4465" w:type="dxa"/>
          </w:tcPr>
          <w:p w14:paraId="6BF154C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4E909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0CD3B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4F28892" w14:textId="77777777">
        <w:trPr>
          <w:cantSplit/>
          <w:trHeight w:val="360"/>
        </w:trPr>
        <w:tc>
          <w:tcPr>
            <w:tcW w:w="4465" w:type="dxa"/>
          </w:tcPr>
          <w:p w14:paraId="5688C52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00648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21C5B9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B90B87C" w14:textId="77777777">
        <w:trPr>
          <w:cantSplit/>
          <w:trHeight w:val="360"/>
        </w:trPr>
        <w:tc>
          <w:tcPr>
            <w:tcW w:w="4465" w:type="dxa"/>
          </w:tcPr>
          <w:p w14:paraId="576E254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98DF46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EBA490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E321667" w14:textId="77777777">
        <w:trPr>
          <w:cantSplit/>
          <w:trHeight w:val="360"/>
        </w:trPr>
        <w:tc>
          <w:tcPr>
            <w:tcW w:w="4465" w:type="dxa"/>
          </w:tcPr>
          <w:p w14:paraId="0A023B3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A5D85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68452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EF2AB05" w14:textId="77777777">
        <w:trPr>
          <w:cantSplit/>
          <w:trHeight w:val="360"/>
        </w:trPr>
        <w:tc>
          <w:tcPr>
            <w:tcW w:w="4465" w:type="dxa"/>
          </w:tcPr>
          <w:p w14:paraId="4292457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7F83C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6EE4C5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613FC90" w14:textId="77777777">
        <w:trPr>
          <w:cantSplit/>
          <w:trHeight w:val="360"/>
        </w:trPr>
        <w:tc>
          <w:tcPr>
            <w:tcW w:w="4465" w:type="dxa"/>
          </w:tcPr>
          <w:p w14:paraId="6E97E43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19EB9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16EE35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17CCDB23" w14:textId="77777777" w:rsidR="0066726C" w:rsidRPr="00525506" w:rsidRDefault="0066726C" w:rsidP="00EC042E">
      <w:pPr>
        <w:rPr>
          <w:rFonts w:ascii="Arial" w:hAnsi="Arial" w:cs="Arial"/>
        </w:rPr>
      </w:pPr>
    </w:p>
    <w:p w14:paraId="28FF7CE2" w14:textId="77777777" w:rsidR="0066726C" w:rsidRPr="00525506" w:rsidRDefault="0066726C" w:rsidP="00EC042E">
      <w:pPr>
        <w:rPr>
          <w:rFonts w:ascii="Arial" w:hAnsi="Arial" w:cs="Arial"/>
        </w:rPr>
      </w:pPr>
    </w:p>
    <w:p w14:paraId="6C66BDE8" w14:textId="77777777" w:rsidR="0066726C" w:rsidRPr="00525506" w:rsidRDefault="0066726C" w:rsidP="00EC042E">
      <w:pPr>
        <w:rPr>
          <w:rFonts w:ascii="Arial" w:hAnsi="Arial" w:cs="Arial"/>
        </w:rPr>
      </w:pPr>
    </w:p>
    <w:p w14:paraId="3C9060A2" w14:textId="77777777" w:rsidR="0066726C" w:rsidRPr="00525506" w:rsidRDefault="0066726C" w:rsidP="00EC042E">
      <w:pPr>
        <w:rPr>
          <w:rFonts w:ascii="Arial" w:hAnsi="Arial" w:cs="Arial"/>
        </w:rPr>
      </w:pPr>
    </w:p>
    <w:p w14:paraId="09D805F0" w14:textId="77777777" w:rsidR="0066726C" w:rsidRPr="00525506" w:rsidRDefault="0066726C" w:rsidP="00EC042E">
      <w:pPr>
        <w:rPr>
          <w:rFonts w:ascii="Arial" w:hAnsi="Arial" w:cs="Arial"/>
        </w:rPr>
      </w:pPr>
    </w:p>
    <w:p w14:paraId="3F688EEC" w14:textId="77777777" w:rsidR="0066726C" w:rsidRPr="00525506" w:rsidRDefault="0066726C" w:rsidP="00EC042E">
      <w:pPr>
        <w:rPr>
          <w:rFonts w:ascii="Arial" w:hAnsi="Arial" w:cs="Arial"/>
        </w:rPr>
      </w:pPr>
    </w:p>
    <w:p w14:paraId="293FB932" w14:textId="77777777" w:rsidR="0066726C" w:rsidRPr="00525506" w:rsidRDefault="0066726C" w:rsidP="00EC042E">
      <w:pPr>
        <w:rPr>
          <w:rFonts w:ascii="Arial" w:hAnsi="Arial" w:cs="Arial"/>
        </w:rPr>
      </w:pPr>
    </w:p>
    <w:p w14:paraId="0CB07541" w14:textId="77777777" w:rsidR="0066726C" w:rsidRPr="00525506" w:rsidRDefault="0066726C" w:rsidP="00EC042E">
      <w:pPr>
        <w:rPr>
          <w:rFonts w:ascii="Arial" w:hAnsi="Arial" w:cs="Arial"/>
        </w:rPr>
      </w:pPr>
    </w:p>
    <w:p w14:paraId="688EFA07" w14:textId="77777777" w:rsidR="00A6177F" w:rsidRPr="00525506" w:rsidRDefault="00A6177F" w:rsidP="00EC042E">
      <w:pPr>
        <w:rPr>
          <w:rFonts w:ascii="Arial" w:hAnsi="Arial" w:cs="Arial"/>
        </w:rPr>
      </w:pPr>
    </w:p>
    <w:p w14:paraId="501AE051" w14:textId="77777777" w:rsidR="00A6177F" w:rsidRPr="00525506" w:rsidRDefault="00A6177F" w:rsidP="00EC042E">
      <w:pPr>
        <w:rPr>
          <w:rFonts w:ascii="Arial" w:hAnsi="Arial" w:cs="Arial"/>
        </w:rPr>
      </w:pPr>
    </w:p>
    <w:p w14:paraId="321C7458" w14:textId="77777777" w:rsidR="00A6177F" w:rsidRPr="00525506" w:rsidRDefault="00A6177F" w:rsidP="00EC042E">
      <w:pPr>
        <w:rPr>
          <w:rFonts w:ascii="Arial" w:hAnsi="Arial" w:cs="Arial"/>
        </w:rPr>
      </w:pPr>
    </w:p>
    <w:p w14:paraId="08A8238C" w14:textId="77777777" w:rsidR="00A6177F" w:rsidRPr="00525506" w:rsidRDefault="00A6177F" w:rsidP="00EC042E">
      <w:pPr>
        <w:rPr>
          <w:rFonts w:ascii="Arial" w:hAnsi="Arial" w:cs="Arial"/>
        </w:rPr>
      </w:pPr>
    </w:p>
    <w:p w14:paraId="35686197" w14:textId="77777777" w:rsidR="00A6177F" w:rsidRPr="00525506" w:rsidRDefault="00A6177F" w:rsidP="00EC042E">
      <w:pPr>
        <w:rPr>
          <w:rFonts w:ascii="Arial" w:hAnsi="Arial" w:cs="Arial"/>
        </w:rPr>
      </w:pPr>
    </w:p>
    <w:p w14:paraId="0074AC62" w14:textId="77777777" w:rsidR="00A6177F" w:rsidRPr="00525506" w:rsidRDefault="00A6177F" w:rsidP="00EC042E">
      <w:pPr>
        <w:rPr>
          <w:rFonts w:ascii="Arial" w:hAnsi="Arial" w:cs="Arial"/>
        </w:rPr>
      </w:pPr>
    </w:p>
    <w:p w14:paraId="1705ECDE" w14:textId="77777777" w:rsidR="0066726C" w:rsidRPr="00525506" w:rsidRDefault="0066726C" w:rsidP="00EC042E">
      <w:pPr>
        <w:rPr>
          <w:rFonts w:ascii="Arial" w:hAnsi="Arial" w:cs="Arial"/>
        </w:rPr>
      </w:pPr>
    </w:p>
    <w:p w14:paraId="595CBC2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2C1B8D60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55AA9EF6" w14:textId="77777777" w:rsidR="0066726C" w:rsidRPr="00861A6A" w:rsidRDefault="00595183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RADENCI – RADENSKI MEHURČKI</w:t>
            </w:r>
          </w:p>
          <w:p w14:paraId="0DA1187D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8353412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3</w:t>
            </w:r>
          </w:p>
        </w:tc>
      </w:tr>
      <w:tr w:rsidR="0066726C" w:rsidRPr="00525506" w14:paraId="0D50491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80B790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TITOVA C. 1</w:t>
            </w:r>
          </w:p>
          <w:p w14:paraId="2B2E397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275F47C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55FD34F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C110E5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52 RADENCI</w:t>
            </w:r>
          </w:p>
        </w:tc>
      </w:tr>
      <w:tr w:rsidR="0066726C" w:rsidRPr="00525506" w14:paraId="1E28B39F" w14:textId="77777777">
        <w:trPr>
          <w:cantSplit/>
          <w:trHeight w:hRule="exact" w:val="400"/>
        </w:trPr>
        <w:tc>
          <w:tcPr>
            <w:tcW w:w="5172" w:type="dxa"/>
          </w:tcPr>
          <w:p w14:paraId="183A3DE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595183" w:rsidRPr="00525506">
              <w:rPr>
                <w:rFonts w:ascii="Arial" w:hAnsi="Arial" w:cs="Arial"/>
              </w:rPr>
              <w:t>: 5050901000</w:t>
            </w:r>
          </w:p>
        </w:tc>
        <w:tc>
          <w:tcPr>
            <w:tcW w:w="5246" w:type="dxa"/>
            <w:gridSpan w:val="2"/>
          </w:tcPr>
          <w:p w14:paraId="0D66070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4D6F5C2" w14:textId="77777777">
        <w:trPr>
          <w:cantSplit/>
          <w:trHeight w:hRule="exact" w:val="400"/>
        </w:trPr>
        <w:tc>
          <w:tcPr>
            <w:tcW w:w="5172" w:type="dxa"/>
          </w:tcPr>
          <w:p w14:paraId="1A7F9BF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595183" w:rsidRPr="00525506">
              <w:rPr>
                <w:rFonts w:ascii="Arial" w:hAnsi="Arial" w:cs="Arial"/>
              </w:rPr>
              <w:t>10008100</w:t>
            </w:r>
          </w:p>
        </w:tc>
        <w:tc>
          <w:tcPr>
            <w:tcW w:w="5246" w:type="dxa"/>
            <w:gridSpan w:val="2"/>
          </w:tcPr>
          <w:p w14:paraId="2C8E942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595183" w:rsidRPr="00525506">
              <w:rPr>
                <w:rFonts w:ascii="Arial" w:hAnsi="Arial" w:cs="Arial"/>
              </w:rPr>
              <w:t>21.5.1975</w:t>
            </w:r>
          </w:p>
        </w:tc>
      </w:tr>
      <w:tr w:rsidR="0066726C" w:rsidRPr="00525506" w14:paraId="7D7A234C" w14:textId="77777777">
        <w:trPr>
          <w:cantSplit/>
          <w:trHeight w:hRule="exact" w:val="400"/>
        </w:trPr>
        <w:tc>
          <w:tcPr>
            <w:tcW w:w="5172" w:type="dxa"/>
          </w:tcPr>
          <w:p w14:paraId="759EFFE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6FCBEE1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095E260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1A9224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595183" w:rsidRPr="00525506">
              <w:rPr>
                <w:rFonts w:ascii="Arial" w:hAnsi="Arial" w:cs="Arial"/>
              </w:rPr>
              <w:t>OBČINA R</w:t>
            </w:r>
            <w:r w:rsidR="006953CF" w:rsidRPr="00525506">
              <w:rPr>
                <w:rFonts w:ascii="Arial" w:hAnsi="Arial" w:cs="Arial"/>
              </w:rPr>
              <w:t>A</w:t>
            </w:r>
            <w:r w:rsidR="00595183" w:rsidRPr="00525506">
              <w:rPr>
                <w:rFonts w:ascii="Arial" w:hAnsi="Arial" w:cs="Arial"/>
              </w:rPr>
              <w:t>DENCI</w:t>
            </w:r>
          </w:p>
        </w:tc>
      </w:tr>
    </w:tbl>
    <w:p w14:paraId="711A671F" w14:textId="77777777" w:rsidR="0066726C" w:rsidRPr="00525506" w:rsidRDefault="0066726C" w:rsidP="00EC042E">
      <w:pPr>
        <w:rPr>
          <w:rFonts w:ascii="Arial" w:hAnsi="Arial" w:cs="Arial"/>
        </w:rPr>
      </w:pPr>
    </w:p>
    <w:p w14:paraId="1CF2FFD5" w14:textId="77777777" w:rsidR="0066726C" w:rsidRPr="00525506" w:rsidRDefault="0066726C" w:rsidP="00EC042E">
      <w:pPr>
        <w:rPr>
          <w:rFonts w:ascii="Arial" w:hAnsi="Arial" w:cs="Arial"/>
        </w:rPr>
      </w:pPr>
    </w:p>
    <w:p w14:paraId="314D53B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551"/>
        <w:gridCol w:w="1276"/>
      </w:tblGrid>
      <w:tr w:rsidR="0066726C" w:rsidRPr="00525506" w14:paraId="6D0A3DC8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E90617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3F762C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4962D3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051492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715E6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D3E5B9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0C4CC47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7818DE0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A3A58F9" w14:textId="77777777" w:rsidTr="00EC042E">
        <w:trPr>
          <w:cantSplit/>
          <w:trHeight w:hRule="exact" w:val="961"/>
        </w:trPr>
        <w:tc>
          <w:tcPr>
            <w:tcW w:w="3189" w:type="dxa"/>
          </w:tcPr>
          <w:p w14:paraId="3CF10516" w14:textId="77777777" w:rsidR="0066726C" w:rsidRPr="00525506" w:rsidRDefault="00BB72A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055CF85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37/98</w:t>
            </w:r>
          </w:p>
        </w:tc>
        <w:tc>
          <w:tcPr>
            <w:tcW w:w="1701" w:type="dxa"/>
          </w:tcPr>
          <w:p w14:paraId="5AAF987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2551" w:type="dxa"/>
          </w:tcPr>
          <w:p w14:paraId="1D78E0EE" w14:textId="77777777" w:rsidR="0066726C" w:rsidRPr="00525506" w:rsidRDefault="004F2F6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39/2010/3 z dne 21.1.2011</w:t>
            </w:r>
          </w:p>
        </w:tc>
        <w:tc>
          <w:tcPr>
            <w:tcW w:w="1276" w:type="dxa"/>
          </w:tcPr>
          <w:p w14:paraId="4159B9D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5F2EA0D" w14:textId="77777777" w:rsidTr="00EC042E">
        <w:trPr>
          <w:cantSplit/>
          <w:trHeight w:hRule="exact" w:val="1556"/>
        </w:trPr>
        <w:tc>
          <w:tcPr>
            <w:tcW w:w="3189" w:type="dxa"/>
          </w:tcPr>
          <w:p w14:paraId="1B741E54" w14:textId="77777777" w:rsidR="0066726C" w:rsidRPr="00525506" w:rsidRDefault="004F2F6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:</w:t>
            </w:r>
          </w:p>
          <w:p w14:paraId="50BC3623" w14:textId="77777777" w:rsidR="004F2F62" w:rsidRPr="00525506" w:rsidRDefault="004F2F6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:</w:t>
            </w:r>
          </w:p>
          <w:p w14:paraId="5F75AA57" w14:textId="77777777" w:rsidR="004F2F62" w:rsidRPr="00525506" w:rsidRDefault="004F2F62" w:rsidP="00EC042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denci – Radenski mehurčki</w:t>
            </w:r>
          </w:p>
          <w:p w14:paraId="4014AC57" w14:textId="77777777" w:rsidR="004F2F62" w:rsidRPr="00525506" w:rsidRDefault="004F2F62" w:rsidP="00EC042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apela – Grozdek</w:t>
            </w:r>
          </w:p>
          <w:p w14:paraId="74244C2F" w14:textId="77777777" w:rsidR="004F2F62" w:rsidRPr="00525506" w:rsidRDefault="004F2F62" w:rsidP="00EC042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nžev vrh – Vrtec na hribčku</w:t>
            </w:r>
          </w:p>
        </w:tc>
        <w:tc>
          <w:tcPr>
            <w:tcW w:w="1701" w:type="dxa"/>
          </w:tcPr>
          <w:p w14:paraId="2F8BAB53" w14:textId="77777777" w:rsidR="0066726C" w:rsidRPr="00525506" w:rsidRDefault="004F2F6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39/2010/3</w:t>
            </w:r>
          </w:p>
        </w:tc>
        <w:tc>
          <w:tcPr>
            <w:tcW w:w="1701" w:type="dxa"/>
          </w:tcPr>
          <w:p w14:paraId="1C38598F" w14:textId="77777777" w:rsidR="0066726C" w:rsidRPr="00525506" w:rsidRDefault="004F2F6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1.2011</w:t>
            </w:r>
          </w:p>
        </w:tc>
        <w:tc>
          <w:tcPr>
            <w:tcW w:w="2551" w:type="dxa"/>
          </w:tcPr>
          <w:p w14:paraId="38D08496" w14:textId="77777777" w:rsidR="00EC042E" w:rsidRPr="0060352E" w:rsidRDefault="00EC042E" w:rsidP="00EC042E">
            <w:pPr>
              <w:rPr>
                <w:rFonts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>
              <w:rPr>
                <w:rFonts w:cs="Arial"/>
              </w:rPr>
              <w:t xml:space="preserve">6033-158/2019/8 </w:t>
            </w:r>
            <w:r w:rsidRPr="00525506">
              <w:rPr>
                <w:rFonts w:ascii="Arial" w:hAnsi="Arial" w:cs="Arial"/>
              </w:rPr>
              <w:t xml:space="preserve"> z dne </w:t>
            </w:r>
            <w:r>
              <w:rPr>
                <w:rFonts w:cs="Arial"/>
              </w:rPr>
              <w:t>20. 11. 2020</w:t>
            </w:r>
          </w:p>
          <w:p w14:paraId="327B4CD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F3F2EC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EC042E" w:rsidRPr="00525506" w14:paraId="4C0C18EA" w14:textId="77777777" w:rsidTr="00EC042E">
        <w:trPr>
          <w:cantSplit/>
          <w:trHeight w:hRule="exact" w:val="157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D96E" w14:textId="77777777" w:rsidR="00EC042E" w:rsidRDefault="00EC042E" w:rsidP="00EC042E">
            <w:pPr>
              <w:rPr>
                <w:rFonts w:ascii="Arial" w:hAnsi="Arial" w:cs="Arial"/>
              </w:rPr>
            </w:pPr>
            <w:r w:rsidRPr="00EC042E">
              <w:rPr>
                <w:rFonts w:ascii="Arial" w:hAnsi="Arial" w:cs="Arial"/>
              </w:rPr>
              <w:t>Program za predšolske otroke – kurikulum za vrtce</w:t>
            </w:r>
            <w:r>
              <w:rPr>
                <w:rFonts w:ascii="Arial" w:hAnsi="Arial" w:cs="Arial"/>
              </w:rPr>
              <w:t>:</w:t>
            </w:r>
          </w:p>
          <w:p w14:paraId="2BE7093C" w14:textId="77777777" w:rsidR="00EC042E" w:rsidRPr="000D7D68" w:rsidRDefault="00EC042E" w:rsidP="001D2D6E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left" w:pos="3060"/>
              </w:tabs>
              <w:spacing w:line="260" w:lineRule="atLeast"/>
              <w:ind w:left="360"/>
              <w:jc w:val="both"/>
              <w:rPr>
                <w:rFonts w:cs="Arial"/>
              </w:rPr>
            </w:pPr>
            <w:r w:rsidRPr="000D7D68">
              <w:rPr>
                <w:rFonts w:cs="Arial"/>
              </w:rPr>
              <w:t xml:space="preserve">Radenci – Radenski mehurčki, Titova cesta 1, </w:t>
            </w:r>
            <w:r>
              <w:t>9252 Radenci</w:t>
            </w:r>
          </w:p>
          <w:p w14:paraId="595A0615" w14:textId="77777777" w:rsidR="00EC042E" w:rsidRPr="000D7D68" w:rsidRDefault="00EC042E" w:rsidP="001D2D6E">
            <w:pPr>
              <w:numPr>
                <w:ilvl w:val="0"/>
                <w:numId w:val="20"/>
              </w:numPr>
              <w:tabs>
                <w:tab w:val="left" w:pos="3060"/>
              </w:tabs>
              <w:spacing w:line="260" w:lineRule="atLeast"/>
              <w:ind w:left="360"/>
              <w:jc w:val="both"/>
              <w:rPr>
                <w:rFonts w:cs="Arial"/>
              </w:rPr>
            </w:pPr>
            <w:r w:rsidRPr="000D7D68">
              <w:rPr>
                <w:rFonts w:cs="Arial"/>
              </w:rPr>
              <w:t xml:space="preserve">Kapela – Grozdek, Kapelski vrh 95, </w:t>
            </w:r>
            <w:r>
              <w:t>9252 Radenci</w:t>
            </w:r>
          </w:p>
          <w:p w14:paraId="6DA848D0" w14:textId="77777777" w:rsidR="00EC042E" w:rsidRPr="00EC042E" w:rsidRDefault="00EC042E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570F" w14:textId="77777777" w:rsidR="00EC042E" w:rsidRPr="00EC042E" w:rsidRDefault="00EC042E" w:rsidP="00EC042E">
            <w:pPr>
              <w:rPr>
                <w:rFonts w:ascii="Arial" w:hAnsi="Arial" w:cs="Arial"/>
              </w:rPr>
            </w:pPr>
            <w:r w:rsidRPr="00EC042E">
              <w:rPr>
                <w:rFonts w:ascii="Arial" w:hAnsi="Arial" w:cs="Arial"/>
              </w:rPr>
              <w:t>6033-158/2019/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ED243" w14:textId="77777777" w:rsidR="00EC042E" w:rsidRPr="00EC042E" w:rsidRDefault="00EC042E" w:rsidP="00EC042E">
            <w:pPr>
              <w:rPr>
                <w:rFonts w:ascii="Arial" w:hAnsi="Arial" w:cs="Arial"/>
              </w:rPr>
            </w:pPr>
            <w:r w:rsidRPr="00EC042E">
              <w:rPr>
                <w:rFonts w:ascii="Arial" w:hAnsi="Arial" w:cs="Arial"/>
              </w:rPr>
              <w:t>20. 11. 2020</w:t>
            </w:r>
          </w:p>
          <w:p w14:paraId="2BB518E7" w14:textId="77777777" w:rsidR="00EC042E" w:rsidRPr="00EC042E" w:rsidRDefault="00EC042E" w:rsidP="00EC042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9111C" w14:textId="36E648DA" w:rsidR="00EC042E" w:rsidRPr="00525506" w:rsidRDefault="006B6F0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6B6F0D">
              <w:rPr>
                <w:rFonts w:ascii="Arial" w:hAnsi="Arial" w:cs="Arial"/>
              </w:rPr>
              <w:t>6033-81/2024/6</w:t>
            </w:r>
            <w:r>
              <w:rPr>
                <w:rFonts w:ascii="Arial" w:hAnsi="Arial" w:cs="Arial"/>
              </w:rPr>
              <w:t xml:space="preserve"> z dne </w:t>
            </w:r>
            <w:r w:rsidRPr="006B6F0D">
              <w:rPr>
                <w:rFonts w:ascii="Arial" w:hAnsi="Arial" w:cs="Arial"/>
              </w:rPr>
              <w:t>12. 7.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4C0A" w14:textId="77777777" w:rsidR="00EC042E" w:rsidRPr="00525506" w:rsidRDefault="00EC042E" w:rsidP="00EC042E">
            <w:pPr>
              <w:rPr>
                <w:rFonts w:ascii="Arial" w:hAnsi="Arial" w:cs="Arial"/>
              </w:rPr>
            </w:pPr>
          </w:p>
        </w:tc>
      </w:tr>
      <w:tr w:rsidR="006B6F0D" w:rsidRPr="00525506" w14:paraId="7B651FB7" w14:textId="77777777" w:rsidTr="006B6F0D">
        <w:trPr>
          <w:cantSplit/>
          <w:trHeight w:hRule="exact" w:val="113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26B58" w14:textId="77777777" w:rsidR="006B6F0D" w:rsidRPr="006B6F0D" w:rsidRDefault="006B6F0D" w:rsidP="009D78A2">
            <w:pPr>
              <w:rPr>
                <w:rFonts w:ascii="Arial" w:hAnsi="Arial" w:cs="Arial"/>
              </w:rPr>
            </w:pPr>
            <w:r w:rsidRPr="006B6F0D">
              <w:rPr>
                <w:rFonts w:ascii="Arial" w:hAnsi="Arial" w:cs="Arial"/>
              </w:rPr>
              <w:t>Program za predšolske otroke – kurikulum za vrtce:</w:t>
            </w:r>
          </w:p>
          <w:p w14:paraId="1350EB51" w14:textId="77777777" w:rsidR="006B6F0D" w:rsidRPr="000D7D68" w:rsidRDefault="006B6F0D" w:rsidP="001D2D6E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left" w:pos="3060"/>
              </w:tabs>
              <w:spacing w:line="260" w:lineRule="atLeast"/>
              <w:ind w:left="360"/>
              <w:jc w:val="both"/>
              <w:rPr>
                <w:rFonts w:cs="Arial"/>
              </w:rPr>
            </w:pPr>
            <w:r w:rsidRPr="000D7D68">
              <w:rPr>
                <w:rFonts w:cs="Arial"/>
              </w:rPr>
              <w:t xml:space="preserve">Radenci – Radenski mehurčki, Titova cesta 1, </w:t>
            </w:r>
            <w:r>
              <w:t>9252 Radenci</w:t>
            </w:r>
          </w:p>
          <w:p w14:paraId="7AAAABA6" w14:textId="77777777" w:rsidR="006B6F0D" w:rsidRPr="006B6F0D" w:rsidRDefault="006B6F0D" w:rsidP="006B6F0D">
            <w:pPr>
              <w:tabs>
                <w:tab w:val="left" w:pos="3060"/>
              </w:tabs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06DB" w14:textId="6AFEFB0E" w:rsidR="006B6F0D" w:rsidRPr="006B6F0D" w:rsidRDefault="006B6F0D" w:rsidP="009D78A2">
            <w:pPr>
              <w:rPr>
                <w:rFonts w:ascii="Arial" w:hAnsi="Arial" w:cs="Arial"/>
              </w:rPr>
            </w:pPr>
            <w:r w:rsidRPr="006B6F0D">
              <w:rPr>
                <w:rFonts w:ascii="Arial" w:hAnsi="Arial" w:cs="Arial"/>
              </w:rPr>
              <w:t>6033-81/2024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8D1B" w14:textId="04195C8A" w:rsidR="006B6F0D" w:rsidRPr="006B6F0D" w:rsidRDefault="006B6F0D" w:rsidP="009D78A2">
            <w:pPr>
              <w:rPr>
                <w:rFonts w:ascii="Arial" w:hAnsi="Arial" w:cs="Arial"/>
              </w:rPr>
            </w:pPr>
            <w:r w:rsidRPr="006B6F0D">
              <w:rPr>
                <w:rFonts w:ascii="Arial" w:hAnsi="Arial" w:cs="Arial"/>
              </w:rPr>
              <w:t xml:space="preserve">12. 7. 2024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F270" w14:textId="77777777" w:rsidR="006B6F0D" w:rsidRPr="00525506" w:rsidRDefault="006B6F0D" w:rsidP="009D78A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A448" w14:textId="77777777" w:rsidR="006B6F0D" w:rsidRPr="00525506" w:rsidRDefault="006B6F0D" w:rsidP="009D78A2">
            <w:pPr>
              <w:rPr>
                <w:rFonts w:ascii="Arial" w:hAnsi="Arial" w:cs="Arial"/>
              </w:rPr>
            </w:pPr>
          </w:p>
        </w:tc>
      </w:tr>
    </w:tbl>
    <w:p w14:paraId="07249776" w14:textId="77777777" w:rsidR="0066726C" w:rsidRPr="00525506" w:rsidRDefault="0066726C" w:rsidP="00EC042E">
      <w:pPr>
        <w:rPr>
          <w:rFonts w:ascii="Arial" w:hAnsi="Arial" w:cs="Arial"/>
        </w:rPr>
      </w:pPr>
    </w:p>
    <w:p w14:paraId="21D3442A" w14:textId="77777777" w:rsidR="0066726C" w:rsidRPr="00525506" w:rsidRDefault="0066726C" w:rsidP="00EC042E">
      <w:pPr>
        <w:rPr>
          <w:rFonts w:ascii="Arial" w:hAnsi="Arial" w:cs="Arial"/>
        </w:rPr>
      </w:pPr>
    </w:p>
    <w:p w14:paraId="40EABEDF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52227F6" w14:textId="77777777" w:rsidTr="00EC042E">
        <w:trPr>
          <w:cantSplit/>
          <w:trHeight w:val="360"/>
        </w:trPr>
        <w:tc>
          <w:tcPr>
            <w:tcW w:w="4465" w:type="dxa"/>
          </w:tcPr>
          <w:p w14:paraId="08A9530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2E2B0C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DA45A1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A9937E9" w14:textId="77777777" w:rsidTr="00EC042E">
        <w:trPr>
          <w:cantSplit/>
          <w:trHeight w:val="360"/>
        </w:trPr>
        <w:tc>
          <w:tcPr>
            <w:tcW w:w="4465" w:type="dxa"/>
          </w:tcPr>
          <w:p w14:paraId="5A63D3E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C4D5A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44486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DBE2972" w14:textId="77777777" w:rsidTr="00EC042E">
        <w:trPr>
          <w:cantSplit/>
          <w:trHeight w:val="360"/>
        </w:trPr>
        <w:tc>
          <w:tcPr>
            <w:tcW w:w="4465" w:type="dxa"/>
          </w:tcPr>
          <w:p w14:paraId="03029F7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AD60F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6CD1E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C03BE6F" w14:textId="77777777" w:rsidTr="00EC042E">
        <w:trPr>
          <w:cantSplit/>
          <w:trHeight w:val="360"/>
        </w:trPr>
        <w:tc>
          <w:tcPr>
            <w:tcW w:w="4465" w:type="dxa"/>
          </w:tcPr>
          <w:p w14:paraId="7348C4A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ADAE2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0027C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5F9AB8B" w14:textId="77777777" w:rsidTr="00EC042E">
        <w:trPr>
          <w:cantSplit/>
          <w:trHeight w:val="360"/>
        </w:trPr>
        <w:tc>
          <w:tcPr>
            <w:tcW w:w="4465" w:type="dxa"/>
          </w:tcPr>
          <w:p w14:paraId="46AD95C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C58750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8F213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261CAC7" w14:textId="77777777" w:rsidTr="00EC042E">
        <w:trPr>
          <w:cantSplit/>
          <w:trHeight w:val="360"/>
        </w:trPr>
        <w:tc>
          <w:tcPr>
            <w:tcW w:w="4465" w:type="dxa"/>
          </w:tcPr>
          <w:p w14:paraId="3636E3A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C8C75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B9586D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DACB1EB" w14:textId="77777777" w:rsidTr="00EC042E">
        <w:trPr>
          <w:cantSplit/>
          <w:trHeight w:val="360"/>
        </w:trPr>
        <w:tc>
          <w:tcPr>
            <w:tcW w:w="4465" w:type="dxa"/>
          </w:tcPr>
          <w:p w14:paraId="0CAD1FB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A781A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D24F3D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92EE154" w14:textId="77777777" w:rsidTr="00EC042E">
        <w:trPr>
          <w:cantSplit/>
          <w:trHeight w:val="360"/>
        </w:trPr>
        <w:tc>
          <w:tcPr>
            <w:tcW w:w="4465" w:type="dxa"/>
          </w:tcPr>
          <w:p w14:paraId="35323A3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F14D5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E31D7C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568721AA" w14:textId="77777777" w:rsidR="0066726C" w:rsidRDefault="0066726C" w:rsidP="00EC042E">
      <w:pPr>
        <w:rPr>
          <w:rFonts w:ascii="Arial" w:hAnsi="Arial" w:cs="Arial"/>
        </w:rPr>
      </w:pPr>
    </w:p>
    <w:p w14:paraId="192361E8" w14:textId="77777777" w:rsidR="00861A6A" w:rsidRDefault="00861A6A" w:rsidP="00EC042E">
      <w:pPr>
        <w:rPr>
          <w:rFonts w:ascii="Arial" w:hAnsi="Arial" w:cs="Arial"/>
        </w:rPr>
      </w:pPr>
    </w:p>
    <w:p w14:paraId="7D6FD160" w14:textId="77777777" w:rsidR="00EC042E" w:rsidRDefault="00EC042E">
      <w:pPr>
        <w:rPr>
          <w:rFonts w:ascii="Arial" w:hAnsi="Arial" w:cs="Arial"/>
        </w:rPr>
      </w:pPr>
    </w:p>
    <w:p w14:paraId="45C056B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34E6DDFA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7ECCB56D" w14:textId="77777777" w:rsidR="005F2F78" w:rsidRPr="00861A6A" w:rsidRDefault="005F2F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SNOVNA ŠOLA TURNIŠČE</w:t>
            </w:r>
            <w:r w:rsidR="006B733E" w:rsidRPr="00861A6A">
              <w:rPr>
                <w:rFonts w:ascii="Arial" w:hAnsi="Arial" w:cs="Arial"/>
                <w:b/>
                <w:sz w:val="32"/>
                <w:szCs w:val="32"/>
              </w:rPr>
              <w:t>, ENOTA VRTEC</w:t>
            </w:r>
          </w:p>
          <w:p w14:paraId="0E5900D9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7824E31" w14:textId="77777777" w:rsidR="0066726C" w:rsidRPr="00861A6A" w:rsidRDefault="0066726C" w:rsidP="007A2AD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4</w:t>
            </w:r>
          </w:p>
          <w:p w14:paraId="2CFE5A9C" w14:textId="77777777" w:rsidR="00CE5A4C" w:rsidRPr="00861A6A" w:rsidRDefault="00CE5A4C" w:rsidP="007A2AD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125)</w:t>
            </w:r>
          </w:p>
        </w:tc>
      </w:tr>
      <w:tr w:rsidR="0066726C" w:rsidRPr="00525506" w14:paraId="4E00E510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7DE885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E5A4C" w:rsidRPr="00525506">
              <w:rPr>
                <w:rFonts w:ascii="Arial" w:hAnsi="Arial" w:cs="Arial"/>
              </w:rPr>
              <w:t>PREŠERNOVA 2</w:t>
            </w:r>
          </w:p>
          <w:p w14:paraId="4F21B7F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B9A6AD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4DFF312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3606A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24 TURNIŠČE</w:t>
            </w:r>
          </w:p>
        </w:tc>
      </w:tr>
      <w:tr w:rsidR="0066726C" w:rsidRPr="00525506" w14:paraId="29A36427" w14:textId="77777777">
        <w:trPr>
          <w:cantSplit/>
          <w:trHeight w:hRule="exact" w:val="400"/>
        </w:trPr>
        <w:tc>
          <w:tcPr>
            <w:tcW w:w="5172" w:type="dxa"/>
          </w:tcPr>
          <w:p w14:paraId="4E7CF6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5F2F78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4059</w:t>
            </w:r>
            <w:r w:rsidR="00D5025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AF8E6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D499239" w14:textId="77777777">
        <w:trPr>
          <w:cantSplit/>
          <w:trHeight w:hRule="exact" w:val="400"/>
        </w:trPr>
        <w:tc>
          <w:tcPr>
            <w:tcW w:w="5172" w:type="dxa"/>
          </w:tcPr>
          <w:p w14:paraId="7C46062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5F2F78" w:rsidRPr="00525506">
              <w:rPr>
                <w:rFonts w:ascii="Arial" w:hAnsi="Arial" w:cs="Arial"/>
              </w:rPr>
              <w:t>10169200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6" w:type="dxa"/>
            <w:gridSpan w:val="2"/>
          </w:tcPr>
          <w:p w14:paraId="25670C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5F2F78" w:rsidRPr="00525506">
              <w:rPr>
                <w:rFonts w:ascii="Arial" w:hAnsi="Arial" w:cs="Arial"/>
              </w:rPr>
              <w:t>5.1.1993</w:t>
            </w:r>
          </w:p>
        </w:tc>
      </w:tr>
      <w:tr w:rsidR="0066726C" w:rsidRPr="00525506" w14:paraId="7EC74268" w14:textId="77777777">
        <w:trPr>
          <w:cantSplit/>
          <w:trHeight w:hRule="exact" w:val="400"/>
        </w:trPr>
        <w:tc>
          <w:tcPr>
            <w:tcW w:w="5172" w:type="dxa"/>
          </w:tcPr>
          <w:p w14:paraId="0A7B8A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406BB3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4143E6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D4B92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TURNIŠČE</w:t>
            </w:r>
          </w:p>
        </w:tc>
      </w:tr>
    </w:tbl>
    <w:p w14:paraId="3DD695E3" w14:textId="77777777" w:rsidR="0066726C" w:rsidRPr="00525506" w:rsidRDefault="0066726C">
      <w:pPr>
        <w:rPr>
          <w:rFonts w:ascii="Arial" w:hAnsi="Arial" w:cs="Arial"/>
        </w:rPr>
      </w:pPr>
    </w:p>
    <w:p w14:paraId="6C40FC4E" w14:textId="77777777" w:rsidR="0066726C" w:rsidRPr="00525506" w:rsidRDefault="0066726C">
      <w:pPr>
        <w:rPr>
          <w:rFonts w:ascii="Arial" w:hAnsi="Arial" w:cs="Arial"/>
        </w:rPr>
      </w:pPr>
    </w:p>
    <w:p w14:paraId="141C2A2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5EA6EF2D" w14:textId="77777777">
        <w:trPr>
          <w:cantSplit/>
          <w:trHeight w:hRule="exact" w:val="500"/>
        </w:trPr>
        <w:tc>
          <w:tcPr>
            <w:tcW w:w="3189" w:type="dxa"/>
          </w:tcPr>
          <w:p w14:paraId="178B0B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C4A5FC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C484C6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CA7C4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24FF6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567B1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618BC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6E12B4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7C4CC85" w14:textId="77777777">
        <w:trPr>
          <w:cantSplit/>
          <w:trHeight w:hRule="exact" w:val="500"/>
        </w:trPr>
        <w:tc>
          <w:tcPr>
            <w:tcW w:w="3189" w:type="dxa"/>
          </w:tcPr>
          <w:p w14:paraId="453287F6" w14:textId="77777777" w:rsidR="0066726C" w:rsidRPr="00525506" w:rsidRDefault="00DC562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E96B0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</w:t>
            </w:r>
            <w:r w:rsidR="005F2F78" w:rsidRPr="00525506">
              <w:rPr>
                <w:rFonts w:ascii="Arial" w:hAnsi="Arial" w:cs="Arial"/>
              </w:rPr>
              <w:t>0</w:t>
            </w:r>
            <w:r w:rsidRPr="00525506">
              <w:rPr>
                <w:rFonts w:ascii="Arial" w:hAnsi="Arial" w:cs="Arial"/>
              </w:rPr>
              <w:t>036/2000</w:t>
            </w:r>
          </w:p>
        </w:tc>
        <w:tc>
          <w:tcPr>
            <w:tcW w:w="1701" w:type="dxa"/>
          </w:tcPr>
          <w:p w14:paraId="35FBFB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1701" w:type="dxa"/>
          </w:tcPr>
          <w:p w14:paraId="1EEF21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E12E9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</w:t>
            </w:r>
          </w:p>
        </w:tc>
      </w:tr>
      <w:tr w:rsidR="0066726C" w:rsidRPr="00525506" w14:paraId="79064502" w14:textId="77777777">
        <w:trPr>
          <w:cantSplit/>
          <w:trHeight w:hRule="exact" w:val="500"/>
        </w:trPr>
        <w:tc>
          <w:tcPr>
            <w:tcW w:w="3189" w:type="dxa"/>
          </w:tcPr>
          <w:p w14:paraId="73E6BB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AA2AD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395F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23E1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9833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0924C06" w14:textId="77777777" w:rsidR="0066726C" w:rsidRPr="00525506" w:rsidRDefault="0066726C">
      <w:pPr>
        <w:rPr>
          <w:rFonts w:ascii="Arial" w:hAnsi="Arial" w:cs="Arial"/>
        </w:rPr>
      </w:pPr>
    </w:p>
    <w:p w14:paraId="077B440C" w14:textId="77777777" w:rsidR="0066726C" w:rsidRPr="00525506" w:rsidRDefault="0066726C">
      <w:pPr>
        <w:rPr>
          <w:rFonts w:ascii="Arial" w:hAnsi="Arial" w:cs="Arial"/>
        </w:rPr>
      </w:pPr>
    </w:p>
    <w:p w14:paraId="1EEE26E0" w14:textId="77777777" w:rsidR="0066726C" w:rsidRPr="00525506" w:rsidRDefault="0066726C">
      <w:pPr>
        <w:rPr>
          <w:rFonts w:ascii="Arial" w:hAnsi="Arial" w:cs="Arial"/>
        </w:rPr>
      </w:pPr>
    </w:p>
    <w:p w14:paraId="31562C4A" w14:textId="77777777" w:rsidR="0066726C" w:rsidRPr="00525506" w:rsidRDefault="0066726C">
      <w:pPr>
        <w:rPr>
          <w:rFonts w:ascii="Arial" w:hAnsi="Arial" w:cs="Arial"/>
        </w:rPr>
      </w:pPr>
    </w:p>
    <w:p w14:paraId="51EDEAF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4D07095" w14:textId="77777777">
        <w:trPr>
          <w:cantSplit/>
          <w:trHeight w:val="360"/>
        </w:trPr>
        <w:tc>
          <w:tcPr>
            <w:tcW w:w="4465" w:type="dxa"/>
          </w:tcPr>
          <w:p w14:paraId="2F5BB9E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CF846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BBE766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F60BBD6" w14:textId="77777777">
        <w:trPr>
          <w:cantSplit/>
          <w:trHeight w:val="360"/>
        </w:trPr>
        <w:tc>
          <w:tcPr>
            <w:tcW w:w="4465" w:type="dxa"/>
          </w:tcPr>
          <w:p w14:paraId="6B7BDBF1" w14:textId="77777777" w:rsidR="0066726C" w:rsidRPr="00525506" w:rsidRDefault="00CE5A4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VE TURNIŠČE, Štefana Kovača 99, Turnišče</w:t>
            </w:r>
          </w:p>
        </w:tc>
        <w:tc>
          <w:tcPr>
            <w:tcW w:w="1701" w:type="dxa"/>
          </w:tcPr>
          <w:p w14:paraId="09B1A84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90C1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B39DAE6" w14:textId="77777777">
        <w:trPr>
          <w:cantSplit/>
          <w:trHeight w:val="360"/>
        </w:trPr>
        <w:tc>
          <w:tcPr>
            <w:tcW w:w="4465" w:type="dxa"/>
          </w:tcPr>
          <w:p w14:paraId="6D1301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23952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91D7C6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CA0FE7" w14:textId="77777777">
        <w:trPr>
          <w:cantSplit/>
          <w:trHeight w:val="360"/>
        </w:trPr>
        <w:tc>
          <w:tcPr>
            <w:tcW w:w="4465" w:type="dxa"/>
          </w:tcPr>
          <w:p w14:paraId="258F89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A7C05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89BA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1AF73B" w14:textId="77777777">
        <w:trPr>
          <w:cantSplit/>
          <w:trHeight w:val="360"/>
        </w:trPr>
        <w:tc>
          <w:tcPr>
            <w:tcW w:w="4465" w:type="dxa"/>
          </w:tcPr>
          <w:p w14:paraId="5CD0E1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5816D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70BD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9F2A3E" w14:textId="77777777">
        <w:trPr>
          <w:cantSplit/>
          <w:trHeight w:val="360"/>
        </w:trPr>
        <w:tc>
          <w:tcPr>
            <w:tcW w:w="4465" w:type="dxa"/>
          </w:tcPr>
          <w:p w14:paraId="078B7E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800BA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44CC1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AACD77" w14:textId="77777777">
        <w:trPr>
          <w:cantSplit/>
          <w:trHeight w:val="360"/>
        </w:trPr>
        <w:tc>
          <w:tcPr>
            <w:tcW w:w="4465" w:type="dxa"/>
          </w:tcPr>
          <w:p w14:paraId="68244C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981C1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79E0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BE33B91" w14:textId="77777777">
        <w:trPr>
          <w:cantSplit/>
          <w:trHeight w:val="360"/>
        </w:trPr>
        <w:tc>
          <w:tcPr>
            <w:tcW w:w="4465" w:type="dxa"/>
          </w:tcPr>
          <w:p w14:paraId="0E990D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A0DA6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E6A20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01DF56" w14:textId="77777777">
        <w:trPr>
          <w:cantSplit/>
          <w:trHeight w:val="360"/>
        </w:trPr>
        <w:tc>
          <w:tcPr>
            <w:tcW w:w="4465" w:type="dxa"/>
          </w:tcPr>
          <w:p w14:paraId="2770EC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33F81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C09AD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A10D8E" w14:textId="77777777">
        <w:trPr>
          <w:cantSplit/>
          <w:trHeight w:val="360"/>
        </w:trPr>
        <w:tc>
          <w:tcPr>
            <w:tcW w:w="4465" w:type="dxa"/>
          </w:tcPr>
          <w:p w14:paraId="78E1B1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736FB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92B1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556C77" w14:textId="77777777">
        <w:trPr>
          <w:cantSplit/>
          <w:trHeight w:val="360"/>
        </w:trPr>
        <w:tc>
          <w:tcPr>
            <w:tcW w:w="4465" w:type="dxa"/>
          </w:tcPr>
          <w:p w14:paraId="3391FB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7D1F6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2AB4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22EC934" w14:textId="77777777" w:rsidR="0066726C" w:rsidRPr="00525506" w:rsidRDefault="0066726C">
      <w:pPr>
        <w:rPr>
          <w:rFonts w:ascii="Arial" w:hAnsi="Arial" w:cs="Arial"/>
        </w:rPr>
      </w:pPr>
    </w:p>
    <w:p w14:paraId="17E99DAB" w14:textId="77777777" w:rsidR="0066726C" w:rsidRPr="00525506" w:rsidRDefault="0066726C">
      <w:pPr>
        <w:rPr>
          <w:rFonts w:ascii="Arial" w:hAnsi="Arial" w:cs="Arial"/>
        </w:rPr>
      </w:pPr>
    </w:p>
    <w:p w14:paraId="7852716C" w14:textId="77777777" w:rsidR="0066726C" w:rsidRPr="00525506" w:rsidRDefault="0066726C">
      <w:pPr>
        <w:rPr>
          <w:rFonts w:ascii="Arial" w:hAnsi="Arial" w:cs="Arial"/>
        </w:rPr>
      </w:pPr>
    </w:p>
    <w:p w14:paraId="0DD6474E" w14:textId="77777777" w:rsidR="0066726C" w:rsidRPr="00525506" w:rsidRDefault="0066726C">
      <w:pPr>
        <w:rPr>
          <w:rFonts w:ascii="Arial" w:hAnsi="Arial" w:cs="Arial"/>
        </w:rPr>
      </w:pPr>
    </w:p>
    <w:p w14:paraId="707A339B" w14:textId="77777777" w:rsidR="001C5F43" w:rsidRPr="00525506" w:rsidRDefault="001C5F43">
      <w:pPr>
        <w:rPr>
          <w:rFonts w:ascii="Arial" w:hAnsi="Arial" w:cs="Arial"/>
        </w:rPr>
      </w:pPr>
    </w:p>
    <w:p w14:paraId="1B1AAAF6" w14:textId="77777777" w:rsidR="001C5F43" w:rsidRPr="00525506" w:rsidRDefault="001C5F43">
      <w:pPr>
        <w:rPr>
          <w:rFonts w:ascii="Arial" w:hAnsi="Arial" w:cs="Arial"/>
        </w:rPr>
      </w:pPr>
    </w:p>
    <w:p w14:paraId="691D5756" w14:textId="77777777" w:rsidR="001C5F43" w:rsidRPr="00525506" w:rsidRDefault="001C5F43">
      <w:pPr>
        <w:rPr>
          <w:rFonts w:ascii="Arial" w:hAnsi="Arial" w:cs="Arial"/>
        </w:rPr>
      </w:pPr>
    </w:p>
    <w:p w14:paraId="25AC7262" w14:textId="77777777" w:rsidR="00C9678A" w:rsidRPr="00525506" w:rsidRDefault="00C9678A">
      <w:pPr>
        <w:rPr>
          <w:rFonts w:ascii="Arial" w:hAnsi="Arial" w:cs="Arial"/>
        </w:rPr>
      </w:pPr>
    </w:p>
    <w:p w14:paraId="63ACE1E8" w14:textId="77777777" w:rsidR="00C9678A" w:rsidRPr="00525506" w:rsidRDefault="00C9678A">
      <w:pPr>
        <w:rPr>
          <w:rFonts w:ascii="Arial" w:hAnsi="Arial" w:cs="Arial"/>
        </w:rPr>
      </w:pPr>
    </w:p>
    <w:p w14:paraId="7A6365FB" w14:textId="77777777" w:rsidR="00C9678A" w:rsidRPr="00525506" w:rsidRDefault="00C9678A">
      <w:pPr>
        <w:rPr>
          <w:rFonts w:ascii="Arial" w:hAnsi="Arial" w:cs="Arial"/>
        </w:rPr>
      </w:pPr>
    </w:p>
    <w:p w14:paraId="524C532E" w14:textId="77777777" w:rsidR="0066726C" w:rsidRPr="00525506" w:rsidRDefault="0066726C">
      <w:pPr>
        <w:rPr>
          <w:rFonts w:ascii="Arial" w:hAnsi="Arial" w:cs="Arial"/>
        </w:rPr>
      </w:pPr>
    </w:p>
    <w:p w14:paraId="551FF56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220CCC0A" w14:textId="77777777" w:rsidTr="008139A6">
        <w:trPr>
          <w:cantSplit/>
          <w:trHeight w:val="1000"/>
        </w:trPr>
        <w:tc>
          <w:tcPr>
            <w:tcW w:w="7758" w:type="dxa"/>
            <w:gridSpan w:val="2"/>
          </w:tcPr>
          <w:p w14:paraId="4617887A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BORISA PEČETA</w:t>
            </w:r>
            <w:r w:rsidR="00CA3808" w:rsidRPr="00861A6A">
              <w:rPr>
                <w:rFonts w:ascii="Arial" w:hAnsi="Arial" w:cs="Arial"/>
                <w:b/>
                <w:sz w:val="32"/>
                <w:szCs w:val="32"/>
              </w:rPr>
              <w:t xml:space="preserve"> MARIBOR</w:t>
            </w:r>
          </w:p>
          <w:p w14:paraId="0FDB926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58C4A56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5</w:t>
            </w:r>
          </w:p>
        </w:tc>
      </w:tr>
      <w:tr w:rsidR="0066726C" w:rsidRPr="00525506" w14:paraId="7208B784" w14:textId="77777777" w:rsidTr="008139A6">
        <w:trPr>
          <w:cantSplit/>
          <w:trHeight w:hRule="exact" w:val="400"/>
        </w:trPr>
        <w:tc>
          <w:tcPr>
            <w:tcW w:w="10418" w:type="dxa"/>
            <w:gridSpan w:val="3"/>
          </w:tcPr>
          <w:p w14:paraId="5FFC6C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TOMŠIČEVA UL. 32</w:t>
            </w:r>
          </w:p>
          <w:p w14:paraId="71E603A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02622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87AAC4" w14:textId="77777777" w:rsidTr="008139A6">
        <w:trPr>
          <w:cantSplit/>
          <w:trHeight w:hRule="exact" w:val="400"/>
        </w:trPr>
        <w:tc>
          <w:tcPr>
            <w:tcW w:w="10418" w:type="dxa"/>
            <w:gridSpan w:val="3"/>
          </w:tcPr>
          <w:p w14:paraId="53752E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000 MARIBOR</w:t>
            </w:r>
          </w:p>
        </w:tc>
      </w:tr>
      <w:tr w:rsidR="0066726C" w:rsidRPr="00525506" w14:paraId="0B4DDFE2" w14:textId="77777777" w:rsidTr="008139A6">
        <w:trPr>
          <w:cantSplit/>
          <w:trHeight w:hRule="exact" w:val="400"/>
        </w:trPr>
        <w:tc>
          <w:tcPr>
            <w:tcW w:w="5172" w:type="dxa"/>
          </w:tcPr>
          <w:p w14:paraId="5CAF0F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CA3808" w:rsidRPr="00525506">
              <w:rPr>
                <w:rFonts w:ascii="Arial" w:hAnsi="Arial" w:cs="Arial"/>
              </w:rPr>
              <w:t>: 5050308000</w:t>
            </w:r>
          </w:p>
        </w:tc>
        <w:tc>
          <w:tcPr>
            <w:tcW w:w="5246" w:type="dxa"/>
            <w:gridSpan w:val="2"/>
          </w:tcPr>
          <w:p w14:paraId="42ECA3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C7145D6" w14:textId="77777777" w:rsidTr="008139A6">
        <w:trPr>
          <w:cantSplit/>
          <w:trHeight w:hRule="exact" w:val="400"/>
        </w:trPr>
        <w:tc>
          <w:tcPr>
            <w:tcW w:w="5172" w:type="dxa"/>
          </w:tcPr>
          <w:p w14:paraId="4592A1C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CA3808" w:rsidRPr="00525506">
              <w:rPr>
                <w:rFonts w:ascii="Arial" w:hAnsi="Arial" w:cs="Arial"/>
              </w:rPr>
              <w:t>10023100</w:t>
            </w:r>
          </w:p>
        </w:tc>
        <w:tc>
          <w:tcPr>
            <w:tcW w:w="5246" w:type="dxa"/>
            <w:gridSpan w:val="2"/>
          </w:tcPr>
          <w:p w14:paraId="2554AC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CA3808" w:rsidRPr="00525506">
              <w:rPr>
                <w:rFonts w:ascii="Arial" w:hAnsi="Arial" w:cs="Arial"/>
              </w:rPr>
              <w:t>31.12.1974</w:t>
            </w:r>
          </w:p>
        </w:tc>
      </w:tr>
      <w:tr w:rsidR="0066726C" w:rsidRPr="00525506" w14:paraId="4212318E" w14:textId="77777777" w:rsidTr="008139A6">
        <w:trPr>
          <w:cantSplit/>
          <w:trHeight w:hRule="exact" w:val="400"/>
        </w:trPr>
        <w:tc>
          <w:tcPr>
            <w:tcW w:w="5172" w:type="dxa"/>
          </w:tcPr>
          <w:p w14:paraId="6090E6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</w:t>
            </w:r>
          </w:p>
        </w:tc>
        <w:tc>
          <w:tcPr>
            <w:tcW w:w="5246" w:type="dxa"/>
            <w:gridSpan w:val="2"/>
          </w:tcPr>
          <w:p w14:paraId="31DB38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396EC03" w14:textId="77777777" w:rsidTr="008139A6">
        <w:trPr>
          <w:cantSplit/>
          <w:trHeight w:hRule="exact" w:val="400"/>
        </w:trPr>
        <w:tc>
          <w:tcPr>
            <w:tcW w:w="10418" w:type="dxa"/>
            <w:gridSpan w:val="3"/>
          </w:tcPr>
          <w:p w14:paraId="4F03E5E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MARIBOR</w:t>
            </w:r>
          </w:p>
        </w:tc>
      </w:tr>
    </w:tbl>
    <w:p w14:paraId="2FE911EC" w14:textId="77777777" w:rsidR="0066726C" w:rsidRPr="00525506" w:rsidRDefault="0066726C">
      <w:pPr>
        <w:rPr>
          <w:rFonts w:ascii="Arial" w:hAnsi="Arial" w:cs="Arial"/>
        </w:rPr>
      </w:pPr>
    </w:p>
    <w:p w14:paraId="1B61549E" w14:textId="77777777" w:rsidR="0066726C" w:rsidRPr="00525506" w:rsidRDefault="0066726C">
      <w:pPr>
        <w:rPr>
          <w:rFonts w:ascii="Arial" w:hAnsi="Arial" w:cs="Arial"/>
        </w:rPr>
      </w:pPr>
    </w:p>
    <w:p w14:paraId="7FF7E89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1F83F690" w14:textId="77777777" w:rsidTr="008139A6">
        <w:trPr>
          <w:cantSplit/>
          <w:trHeight w:hRule="exact" w:val="500"/>
        </w:trPr>
        <w:tc>
          <w:tcPr>
            <w:tcW w:w="3189" w:type="dxa"/>
          </w:tcPr>
          <w:p w14:paraId="64A3F0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0514F4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A5B5E1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E365A0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28781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993D1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06C6450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F529DF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56F2017" w14:textId="77777777" w:rsidTr="008139A6">
        <w:trPr>
          <w:cantSplit/>
          <w:trHeight w:hRule="exact" w:val="1185"/>
        </w:trPr>
        <w:tc>
          <w:tcPr>
            <w:tcW w:w="3189" w:type="dxa"/>
          </w:tcPr>
          <w:p w14:paraId="2496AB56" w14:textId="77777777" w:rsidR="0066726C" w:rsidRPr="00525506" w:rsidRDefault="004B75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4337BE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694/98</w:t>
            </w:r>
          </w:p>
        </w:tc>
        <w:tc>
          <w:tcPr>
            <w:tcW w:w="1701" w:type="dxa"/>
          </w:tcPr>
          <w:p w14:paraId="4C9376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1701" w:type="dxa"/>
          </w:tcPr>
          <w:p w14:paraId="5031778D" w14:textId="77777777" w:rsidR="0066726C" w:rsidRPr="00525506" w:rsidRDefault="00DF1F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4/2010/6 z dne 8.11.2010</w:t>
            </w:r>
          </w:p>
        </w:tc>
        <w:tc>
          <w:tcPr>
            <w:tcW w:w="2126" w:type="dxa"/>
          </w:tcPr>
          <w:p w14:paraId="14C42F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D6CBE12" w14:textId="77777777" w:rsidTr="008139A6">
        <w:trPr>
          <w:cantSplit/>
          <w:trHeight w:hRule="exact" w:val="1405"/>
        </w:trPr>
        <w:tc>
          <w:tcPr>
            <w:tcW w:w="3189" w:type="dxa"/>
          </w:tcPr>
          <w:p w14:paraId="532EE467" w14:textId="77777777" w:rsidR="0066726C" w:rsidRPr="00525506" w:rsidRDefault="00DF1F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:</w:t>
            </w:r>
          </w:p>
          <w:p w14:paraId="48FD1949" w14:textId="77777777" w:rsidR="00DF1F79" w:rsidRPr="00525506" w:rsidRDefault="00DF1F79" w:rsidP="001062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resternica,</w:t>
            </w:r>
          </w:p>
          <w:p w14:paraId="30BFE581" w14:textId="77777777" w:rsidR="00DF1F79" w:rsidRPr="00525506" w:rsidRDefault="00DF1F79" w:rsidP="001062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amnica,</w:t>
            </w:r>
          </w:p>
          <w:p w14:paraId="4CD4537D" w14:textId="77777777" w:rsidR="00DF1F79" w:rsidRPr="00525506" w:rsidRDefault="00DF1F79" w:rsidP="001062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ošaki,</w:t>
            </w:r>
          </w:p>
          <w:p w14:paraId="0893C325" w14:textId="77777777" w:rsidR="00DF1F79" w:rsidRPr="00525506" w:rsidRDefault="00DF1F79" w:rsidP="001062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omšičeva</w:t>
            </w:r>
          </w:p>
          <w:p w14:paraId="27B22907" w14:textId="77777777" w:rsidR="00DF1F79" w:rsidRPr="00525506" w:rsidRDefault="00DF1F79">
            <w:pPr>
              <w:rPr>
                <w:rFonts w:ascii="Arial" w:hAnsi="Arial" w:cs="Arial"/>
              </w:rPr>
            </w:pPr>
          </w:p>
          <w:p w14:paraId="78DCA910" w14:textId="77777777" w:rsidR="00DF1F79" w:rsidRPr="00525506" w:rsidRDefault="00DF1F79">
            <w:pPr>
              <w:rPr>
                <w:rFonts w:ascii="Arial" w:hAnsi="Arial" w:cs="Arial"/>
              </w:rPr>
            </w:pPr>
          </w:p>
          <w:p w14:paraId="444EBB81" w14:textId="77777777" w:rsidR="00DF1F79" w:rsidRPr="00525506" w:rsidRDefault="00DF1F7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7C24E6" w14:textId="77777777" w:rsidR="0066726C" w:rsidRPr="00525506" w:rsidRDefault="00DF1F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4/2010/6</w:t>
            </w:r>
          </w:p>
        </w:tc>
        <w:tc>
          <w:tcPr>
            <w:tcW w:w="1701" w:type="dxa"/>
          </w:tcPr>
          <w:p w14:paraId="04A047A7" w14:textId="77777777" w:rsidR="0066726C" w:rsidRPr="00525506" w:rsidRDefault="00DF1F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11.2010</w:t>
            </w:r>
          </w:p>
        </w:tc>
        <w:tc>
          <w:tcPr>
            <w:tcW w:w="1701" w:type="dxa"/>
          </w:tcPr>
          <w:p w14:paraId="13E978B5" w14:textId="77777777" w:rsidR="0066726C" w:rsidRPr="00525506" w:rsidRDefault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281/2012/4 </w:t>
            </w:r>
            <w:r w:rsidRPr="00525506">
              <w:rPr>
                <w:rFonts w:ascii="Arial" w:hAnsi="Arial" w:cs="Arial"/>
              </w:rPr>
              <w:t>z dne 14. 11. 2016</w:t>
            </w:r>
          </w:p>
        </w:tc>
        <w:tc>
          <w:tcPr>
            <w:tcW w:w="2126" w:type="dxa"/>
          </w:tcPr>
          <w:p w14:paraId="7EC8839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139A6" w:rsidRPr="00525506" w14:paraId="155998E9" w14:textId="77777777" w:rsidTr="008139A6">
        <w:trPr>
          <w:cantSplit/>
          <w:trHeight w:hRule="exact" w:val="760"/>
        </w:trPr>
        <w:tc>
          <w:tcPr>
            <w:tcW w:w="3189" w:type="dxa"/>
          </w:tcPr>
          <w:p w14:paraId="7FC4BBBC" w14:textId="77777777" w:rsidR="008139A6" w:rsidRPr="00525506" w:rsidRDefault="008139A6" w:rsidP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:</w:t>
            </w:r>
          </w:p>
          <w:p w14:paraId="39631D99" w14:textId="77777777" w:rsidR="008139A6" w:rsidRPr="00525506" w:rsidRDefault="008139A6" w:rsidP="008139A6">
            <w:pPr>
              <w:rPr>
                <w:rFonts w:ascii="Arial" w:hAnsi="Arial" w:cs="Arial"/>
              </w:rPr>
            </w:pPr>
          </w:p>
          <w:p w14:paraId="2A734BA1" w14:textId="77777777" w:rsidR="008139A6" w:rsidRPr="00525506" w:rsidRDefault="008139A6" w:rsidP="008139A6">
            <w:pPr>
              <w:rPr>
                <w:rFonts w:ascii="Arial" w:hAnsi="Arial" w:cs="Arial"/>
              </w:rPr>
            </w:pPr>
          </w:p>
          <w:p w14:paraId="2429192F" w14:textId="77777777" w:rsidR="008139A6" w:rsidRPr="00525506" w:rsidRDefault="008139A6" w:rsidP="008139A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7B7F4AB" w14:textId="77777777" w:rsidR="008139A6" w:rsidRPr="00525506" w:rsidRDefault="008139A6" w:rsidP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281/2012/4</w:t>
            </w:r>
          </w:p>
        </w:tc>
        <w:tc>
          <w:tcPr>
            <w:tcW w:w="1701" w:type="dxa"/>
          </w:tcPr>
          <w:p w14:paraId="473220BB" w14:textId="77777777" w:rsidR="008139A6" w:rsidRPr="00525506" w:rsidRDefault="008139A6" w:rsidP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 11. 2016</w:t>
            </w:r>
          </w:p>
        </w:tc>
        <w:tc>
          <w:tcPr>
            <w:tcW w:w="1701" w:type="dxa"/>
          </w:tcPr>
          <w:p w14:paraId="691E9340" w14:textId="77777777" w:rsidR="008139A6" w:rsidRPr="00525506" w:rsidRDefault="008139A6" w:rsidP="008139A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503FEFA" w14:textId="77777777" w:rsidR="008139A6" w:rsidRPr="00525506" w:rsidRDefault="008139A6" w:rsidP="008139A6">
            <w:pPr>
              <w:rPr>
                <w:rFonts w:ascii="Arial" w:hAnsi="Arial" w:cs="Arial"/>
              </w:rPr>
            </w:pPr>
          </w:p>
        </w:tc>
      </w:tr>
    </w:tbl>
    <w:p w14:paraId="294BDF30" w14:textId="77777777" w:rsidR="0066726C" w:rsidRPr="00525506" w:rsidRDefault="0066726C">
      <w:pPr>
        <w:rPr>
          <w:rFonts w:ascii="Arial" w:hAnsi="Arial" w:cs="Arial"/>
        </w:rPr>
      </w:pPr>
    </w:p>
    <w:p w14:paraId="5EBE0549" w14:textId="77777777" w:rsidR="0066726C" w:rsidRPr="00525506" w:rsidRDefault="0066726C">
      <w:pPr>
        <w:rPr>
          <w:rFonts w:ascii="Arial" w:hAnsi="Arial" w:cs="Arial"/>
        </w:rPr>
      </w:pPr>
    </w:p>
    <w:p w14:paraId="3ADD9AFC" w14:textId="77777777" w:rsidR="0066726C" w:rsidRPr="00525506" w:rsidRDefault="0066726C">
      <w:pPr>
        <w:rPr>
          <w:rFonts w:ascii="Arial" w:hAnsi="Arial" w:cs="Arial"/>
        </w:rPr>
      </w:pPr>
    </w:p>
    <w:p w14:paraId="628F8AB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5250AA5" w14:textId="77777777">
        <w:trPr>
          <w:cantSplit/>
          <w:trHeight w:val="360"/>
        </w:trPr>
        <w:tc>
          <w:tcPr>
            <w:tcW w:w="4465" w:type="dxa"/>
          </w:tcPr>
          <w:p w14:paraId="37CA62A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A3793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11DF3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E87226B" w14:textId="77777777">
        <w:trPr>
          <w:cantSplit/>
          <w:trHeight w:val="360"/>
        </w:trPr>
        <w:tc>
          <w:tcPr>
            <w:tcW w:w="4465" w:type="dxa"/>
          </w:tcPr>
          <w:p w14:paraId="19163389" w14:textId="77777777" w:rsidR="0066726C" w:rsidRPr="00525506" w:rsidRDefault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resternica, Na Gaj 4, 2354 Bresternica</w:t>
            </w:r>
          </w:p>
        </w:tc>
        <w:tc>
          <w:tcPr>
            <w:tcW w:w="1701" w:type="dxa"/>
          </w:tcPr>
          <w:p w14:paraId="03C3CF3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9F1063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CB7502" w14:textId="77777777">
        <w:trPr>
          <w:cantSplit/>
          <w:trHeight w:val="360"/>
        </w:trPr>
        <w:tc>
          <w:tcPr>
            <w:tcW w:w="4465" w:type="dxa"/>
          </w:tcPr>
          <w:p w14:paraId="214071E9" w14:textId="77777777" w:rsidR="0066726C" w:rsidRPr="00525506" w:rsidRDefault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amnica, ki deluje na lokacijah Vrbanska cesta 93/a, 2351 Kamnica</w:t>
            </w:r>
          </w:p>
        </w:tc>
        <w:tc>
          <w:tcPr>
            <w:tcW w:w="1701" w:type="dxa"/>
          </w:tcPr>
          <w:p w14:paraId="405EC80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F2D24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07FA9E6" w14:textId="77777777">
        <w:trPr>
          <w:cantSplit/>
          <w:trHeight w:val="360"/>
        </w:trPr>
        <w:tc>
          <w:tcPr>
            <w:tcW w:w="4465" w:type="dxa"/>
          </w:tcPr>
          <w:p w14:paraId="0554B97A" w14:textId="77777777" w:rsidR="0066726C" w:rsidRPr="00525506" w:rsidRDefault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ošaki, Krčevinska ulica 10, 2000 Maribor</w:t>
            </w:r>
          </w:p>
        </w:tc>
        <w:tc>
          <w:tcPr>
            <w:tcW w:w="1701" w:type="dxa"/>
          </w:tcPr>
          <w:p w14:paraId="1E5C387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EE069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BA1BEB" w14:textId="77777777">
        <w:trPr>
          <w:cantSplit/>
          <w:trHeight w:val="360"/>
        </w:trPr>
        <w:tc>
          <w:tcPr>
            <w:tcW w:w="4465" w:type="dxa"/>
          </w:tcPr>
          <w:p w14:paraId="0CA58445" w14:textId="77777777" w:rsidR="0066726C" w:rsidRPr="00525506" w:rsidRDefault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omšičeva, Tomšičeva ulica 32, 2000 Maribor</w:t>
            </w:r>
          </w:p>
        </w:tc>
        <w:tc>
          <w:tcPr>
            <w:tcW w:w="1701" w:type="dxa"/>
          </w:tcPr>
          <w:p w14:paraId="44D008E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BF19A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FED233B" w14:textId="77777777">
        <w:trPr>
          <w:cantSplit/>
          <w:trHeight w:val="360"/>
        </w:trPr>
        <w:tc>
          <w:tcPr>
            <w:tcW w:w="4465" w:type="dxa"/>
          </w:tcPr>
          <w:p w14:paraId="44CE08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4040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3BC0A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BEB0AEC" w14:textId="77777777">
        <w:trPr>
          <w:cantSplit/>
          <w:trHeight w:val="360"/>
        </w:trPr>
        <w:tc>
          <w:tcPr>
            <w:tcW w:w="4465" w:type="dxa"/>
          </w:tcPr>
          <w:p w14:paraId="376D52C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80D1C3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A0063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552FABD" w14:textId="77777777">
        <w:trPr>
          <w:cantSplit/>
          <w:trHeight w:val="360"/>
        </w:trPr>
        <w:tc>
          <w:tcPr>
            <w:tcW w:w="4465" w:type="dxa"/>
          </w:tcPr>
          <w:p w14:paraId="330EE6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B4B79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8F40A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F96985" w14:textId="77777777">
        <w:trPr>
          <w:cantSplit/>
          <w:trHeight w:val="360"/>
        </w:trPr>
        <w:tc>
          <w:tcPr>
            <w:tcW w:w="4465" w:type="dxa"/>
          </w:tcPr>
          <w:p w14:paraId="1B69EEC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F9A15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8AF025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C4FB40D" w14:textId="77777777">
        <w:trPr>
          <w:cantSplit/>
          <w:trHeight w:val="360"/>
        </w:trPr>
        <w:tc>
          <w:tcPr>
            <w:tcW w:w="4465" w:type="dxa"/>
          </w:tcPr>
          <w:p w14:paraId="4751E9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7FAF2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96F424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94D511D" w14:textId="77777777">
        <w:trPr>
          <w:cantSplit/>
          <w:trHeight w:val="360"/>
        </w:trPr>
        <w:tc>
          <w:tcPr>
            <w:tcW w:w="4465" w:type="dxa"/>
          </w:tcPr>
          <w:p w14:paraId="18BB51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2DDD6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B9409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62DB015" w14:textId="77777777" w:rsidR="0066726C" w:rsidRPr="00525506" w:rsidRDefault="0066726C">
      <w:pPr>
        <w:rPr>
          <w:rFonts w:ascii="Arial" w:hAnsi="Arial" w:cs="Arial"/>
        </w:rPr>
      </w:pPr>
    </w:p>
    <w:p w14:paraId="31C8FAB5" w14:textId="77777777" w:rsidR="0066726C" w:rsidRPr="00525506" w:rsidRDefault="0066726C">
      <w:pPr>
        <w:rPr>
          <w:rFonts w:ascii="Arial" w:hAnsi="Arial" w:cs="Arial"/>
        </w:rPr>
      </w:pPr>
    </w:p>
    <w:p w14:paraId="0646CCDF" w14:textId="77777777" w:rsidR="0066726C" w:rsidRPr="00525506" w:rsidRDefault="0066726C">
      <w:pPr>
        <w:rPr>
          <w:rFonts w:ascii="Arial" w:hAnsi="Arial" w:cs="Arial"/>
        </w:rPr>
      </w:pPr>
    </w:p>
    <w:p w14:paraId="652E35B1" w14:textId="77777777" w:rsidR="0066726C" w:rsidRPr="00525506" w:rsidRDefault="0066726C">
      <w:pPr>
        <w:rPr>
          <w:rFonts w:ascii="Arial" w:hAnsi="Arial" w:cs="Arial"/>
        </w:rPr>
      </w:pPr>
    </w:p>
    <w:p w14:paraId="38CEA75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569D44B7" w14:textId="77777777" w:rsidTr="008139A6">
        <w:trPr>
          <w:cantSplit/>
          <w:trHeight w:val="1000"/>
        </w:trPr>
        <w:tc>
          <w:tcPr>
            <w:tcW w:w="7758" w:type="dxa"/>
            <w:gridSpan w:val="2"/>
          </w:tcPr>
          <w:p w14:paraId="6AF74903" w14:textId="77777777" w:rsidR="00973C8E" w:rsidRPr="00861A6A" w:rsidRDefault="0090198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SNOVNA ŠOLA PUCONCI</w:t>
            </w:r>
            <w:r w:rsidR="00AF30A9" w:rsidRPr="00861A6A">
              <w:rPr>
                <w:rFonts w:ascii="Arial" w:hAnsi="Arial" w:cs="Arial"/>
                <w:b/>
                <w:sz w:val="32"/>
                <w:szCs w:val="32"/>
              </w:rPr>
              <w:t xml:space="preserve">, ENOTA VRTCA </w:t>
            </w:r>
          </w:p>
          <w:p w14:paraId="2BB8FB11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2848221" w14:textId="77777777" w:rsidR="0066726C" w:rsidRPr="00861A6A" w:rsidRDefault="0066726C" w:rsidP="00DF53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6</w:t>
            </w:r>
          </w:p>
          <w:p w14:paraId="60812CB7" w14:textId="77777777" w:rsidR="00973C8E" w:rsidRPr="00861A6A" w:rsidRDefault="00973C8E" w:rsidP="00DF53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141)</w:t>
            </w:r>
          </w:p>
        </w:tc>
      </w:tr>
      <w:tr w:rsidR="0066726C" w:rsidRPr="00525506" w14:paraId="13C15D74" w14:textId="77777777" w:rsidTr="008139A6">
        <w:trPr>
          <w:cantSplit/>
          <w:trHeight w:hRule="exact" w:val="400"/>
        </w:trPr>
        <w:tc>
          <w:tcPr>
            <w:tcW w:w="10418" w:type="dxa"/>
            <w:gridSpan w:val="3"/>
          </w:tcPr>
          <w:p w14:paraId="6A6211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UCONCI 178</w:t>
            </w:r>
          </w:p>
          <w:p w14:paraId="4F3F65C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E2F9D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6432733" w14:textId="77777777" w:rsidTr="008139A6">
        <w:trPr>
          <w:cantSplit/>
          <w:trHeight w:hRule="exact" w:val="400"/>
        </w:trPr>
        <w:tc>
          <w:tcPr>
            <w:tcW w:w="10418" w:type="dxa"/>
            <w:gridSpan w:val="3"/>
          </w:tcPr>
          <w:p w14:paraId="7C2AEF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01 PUCONCI</w:t>
            </w:r>
          </w:p>
        </w:tc>
      </w:tr>
      <w:tr w:rsidR="0066726C" w:rsidRPr="00525506" w14:paraId="1B0E5FD2" w14:textId="77777777" w:rsidTr="008139A6">
        <w:trPr>
          <w:cantSplit/>
          <w:trHeight w:hRule="exact" w:val="400"/>
        </w:trPr>
        <w:tc>
          <w:tcPr>
            <w:tcW w:w="5172" w:type="dxa"/>
          </w:tcPr>
          <w:p w14:paraId="294389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973C8E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5691</w:t>
            </w:r>
          </w:p>
        </w:tc>
        <w:tc>
          <w:tcPr>
            <w:tcW w:w="5246" w:type="dxa"/>
            <w:gridSpan w:val="2"/>
          </w:tcPr>
          <w:p w14:paraId="1F0843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4B27E82" w14:textId="77777777" w:rsidTr="008139A6">
        <w:trPr>
          <w:cantSplit/>
          <w:trHeight w:hRule="exact" w:val="400"/>
        </w:trPr>
        <w:tc>
          <w:tcPr>
            <w:tcW w:w="5172" w:type="dxa"/>
          </w:tcPr>
          <w:p w14:paraId="117EC4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973C8E" w:rsidRPr="00525506">
              <w:rPr>
                <w:rFonts w:ascii="Arial" w:hAnsi="Arial" w:cs="Arial"/>
              </w:rPr>
              <w:t>10009100</w:t>
            </w:r>
          </w:p>
        </w:tc>
        <w:tc>
          <w:tcPr>
            <w:tcW w:w="5246" w:type="dxa"/>
            <w:gridSpan w:val="2"/>
          </w:tcPr>
          <w:p w14:paraId="475360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973C8E" w:rsidRPr="00525506">
              <w:rPr>
                <w:rFonts w:ascii="Arial" w:hAnsi="Arial" w:cs="Arial"/>
              </w:rPr>
              <w:t>9.7.1974</w:t>
            </w:r>
          </w:p>
        </w:tc>
      </w:tr>
      <w:tr w:rsidR="0066726C" w:rsidRPr="00525506" w14:paraId="130AC9DC" w14:textId="77777777" w:rsidTr="008139A6">
        <w:trPr>
          <w:cantSplit/>
          <w:trHeight w:hRule="exact" w:val="400"/>
        </w:trPr>
        <w:tc>
          <w:tcPr>
            <w:tcW w:w="5172" w:type="dxa"/>
          </w:tcPr>
          <w:p w14:paraId="2EAC313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1EEA069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5343CD" w14:textId="77777777" w:rsidTr="008139A6">
        <w:trPr>
          <w:cantSplit/>
          <w:trHeight w:hRule="exact" w:val="400"/>
        </w:trPr>
        <w:tc>
          <w:tcPr>
            <w:tcW w:w="10418" w:type="dxa"/>
            <w:gridSpan w:val="3"/>
          </w:tcPr>
          <w:p w14:paraId="1FEEC6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PUCONCI</w:t>
            </w:r>
          </w:p>
        </w:tc>
      </w:tr>
    </w:tbl>
    <w:p w14:paraId="635CDC0C" w14:textId="77777777" w:rsidR="0066726C" w:rsidRPr="00525506" w:rsidRDefault="0066726C">
      <w:pPr>
        <w:rPr>
          <w:rFonts w:ascii="Arial" w:hAnsi="Arial" w:cs="Arial"/>
        </w:rPr>
      </w:pPr>
    </w:p>
    <w:p w14:paraId="7C72AA9F" w14:textId="77777777" w:rsidR="0066726C" w:rsidRPr="00525506" w:rsidRDefault="0066726C">
      <w:pPr>
        <w:rPr>
          <w:rFonts w:ascii="Arial" w:hAnsi="Arial" w:cs="Arial"/>
        </w:rPr>
      </w:pPr>
    </w:p>
    <w:p w14:paraId="5608960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571302C1" w14:textId="77777777">
        <w:trPr>
          <w:cantSplit/>
          <w:trHeight w:hRule="exact" w:val="500"/>
        </w:trPr>
        <w:tc>
          <w:tcPr>
            <w:tcW w:w="3189" w:type="dxa"/>
          </w:tcPr>
          <w:p w14:paraId="2270D6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DD910B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B6271A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AADF5B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B871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4EA1D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647B60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6C3562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E21BBD8" w14:textId="77777777">
        <w:trPr>
          <w:cantSplit/>
          <w:trHeight w:hRule="exact" w:val="500"/>
        </w:trPr>
        <w:tc>
          <w:tcPr>
            <w:tcW w:w="3189" w:type="dxa"/>
          </w:tcPr>
          <w:p w14:paraId="0F5D9B3B" w14:textId="77777777" w:rsidR="0066726C" w:rsidRPr="00525506" w:rsidRDefault="004B1F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518D6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30/2000</w:t>
            </w:r>
          </w:p>
        </w:tc>
        <w:tc>
          <w:tcPr>
            <w:tcW w:w="1701" w:type="dxa"/>
          </w:tcPr>
          <w:p w14:paraId="74DFB7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1701" w:type="dxa"/>
          </w:tcPr>
          <w:p w14:paraId="459565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F572B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B30CD2E" w14:textId="77777777">
        <w:trPr>
          <w:cantSplit/>
          <w:trHeight w:hRule="exact" w:val="500"/>
        </w:trPr>
        <w:tc>
          <w:tcPr>
            <w:tcW w:w="3189" w:type="dxa"/>
          </w:tcPr>
          <w:p w14:paraId="0F2FFF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61D8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B8DB4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C16B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C53F02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A3C1C59" w14:textId="77777777" w:rsidR="0066726C" w:rsidRPr="00525506" w:rsidRDefault="0066726C">
      <w:pPr>
        <w:rPr>
          <w:rFonts w:ascii="Arial" w:hAnsi="Arial" w:cs="Arial"/>
        </w:rPr>
      </w:pPr>
    </w:p>
    <w:p w14:paraId="1F187CD8" w14:textId="77777777" w:rsidR="0066726C" w:rsidRPr="00525506" w:rsidRDefault="0066726C">
      <w:pPr>
        <w:rPr>
          <w:rFonts w:ascii="Arial" w:hAnsi="Arial" w:cs="Arial"/>
        </w:rPr>
      </w:pPr>
    </w:p>
    <w:p w14:paraId="097A1D46" w14:textId="77777777" w:rsidR="0066726C" w:rsidRPr="00525506" w:rsidRDefault="0066726C">
      <w:pPr>
        <w:rPr>
          <w:rFonts w:ascii="Arial" w:hAnsi="Arial" w:cs="Arial"/>
        </w:rPr>
      </w:pPr>
    </w:p>
    <w:p w14:paraId="2CC1BFC0" w14:textId="77777777" w:rsidR="0066726C" w:rsidRPr="00525506" w:rsidRDefault="0066726C">
      <w:pPr>
        <w:rPr>
          <w:rFonts w:ascii="Arial" w:hAnsi="Arial" w:cs="Arial"/>
        </w:rPr>
      </w:pPr>
    </w:p>
    <w:p w14:paraId="1FE600D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413D37D" w14:textId="77777777">
        <w:trPr>
          <w:cantSplit/>
          <w:trHeight w:val="360"/>
        </w:trPr>
        <w:tc>
          <w:tcPr>
            <w:tcW w:w="4465" w:type="dxa"/>
          </w:tcPr>
          <w:p w14:paraId="55BC0F8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AAB8C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24B0BE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F08280B" w14:textId="77777777">
        <w:trPr>
          <w:cantSplit/>
          <w:trHeight w:val="360"/>
        </w:trPr>
        <w:tc>
          <w:tcPr>
            <w:tcW w:w="4465" w:type="dxa"/>
          </w:tcPr>
          <w:p w14:paraId="67A53B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UCONCI</w:t>
            </w:r>
            <w:r w:rsidR="00AF30A9" w:rsidRPr="00525506">
              <w:rPr>
                <w:rFonts w:ascii="Arial" w:hAnsi="Arial" w:cs="Arial"/>
              </w:rPr>
              <w:t xml:space="preserve"> (sedež)</w:t>
            </w:r>
          </w:p>
        </w:tc>
        <w:tc>
          <w:tcPr>
            <w:tcW w:w="1701" w:type="dxa"/>
          </w:tcPr>
          <w:p w14:paraId="48F9B57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</w:t>
            </w:r>
          </w:p>
        </w:tc>
        <w:tc>
          <w:tcPr>
            <w:tcW w:w="4252" w:type="dxa"/>
          </w:tcPr>
          <w:p w14:paraId="2EB273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BD72AF8" w14:textId="77777777">
        <w:trPr>
          <w:cantSplit/>
          <w:trHeight w:val="360"/>
        </w:trPr>
        <w:tc>
          <w:tcPr>
            <w:tcW w:w="4465" w:type="dxa"/>
          </w:tcPr>
          <w:p w14:paraId="46F4E17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ČKOVCI </w:t>
            </w:r>
          </w:p>
        </w:tc>
        <w:tc>
          <w:tcPr>
            <w:tcW w:w="1701" w:type="dxa"/>
          </w:tcPr>
          <w:p w14:paraId="3B7AB0A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6CD6E9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B1B0355" w14:textId="77777777">
        <w:trPr>
          <w:cantSplit/>
          <w:trHeight w:val="360"/>
        </w:trPr>
        <w:tc>
          <w:tcPr>
            <w:tcW w:w="4465" w:type="dxa"/>
          </w:tcPr>
          <w:p w14:paraId="5898117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ODONCI</w:t>
            </w:r>
          </w:p>
        </w:tc>
        <w:tc>
          <w:tcPr>
            <w:tcW w:w="1701" w:type="dxa"/>
          </w:tcPr>
          <w:p w14:paraId="5CE38E0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20CC5D1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BA5D4EB" w14:textId="77777777">
        <w:trPr>
          <w:cantSplit/>
          <w:trHeight w:val="360"/>
        </w:trPr>
        <w:tc>
          <w:tcPr>
            <w:tcW w:w="4465" w:type="dxa"/>
          </w:tcPr>
          <w:p w14:paraId="365BA9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REZOVCI</w:t>
            </w:r>
          </w:p>
        </w:tc>
        <w:tc>
          <w:tcPr>
            <w:tcW w:w="1701" w:type="dxa"/>
          </w:tcPr>
          <w:p w14:paraId="758344C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47F1A0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44392E" w14:textId="77777777">
        <w:trPr>
          <w:cantSplit/>
          <w:trHeight w:val="360"/>
        </w:trPr>
        <w:tc>
          <w:tcPr>
            <w:tcW w:w="4465" w:type="dxa"/>
          </w:tcPr>
          <w:p w14:paraId="43E5ED2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C6AF7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F46C6C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E5832D" w14:textId="77777777">
        <w:trPr>
          <w:cantSplit/>
          <w:trHeight w:val="360"/>
        </w:trPr>
        <w:tc>
          <w:tcPr>
            <w:tcW w:w="4465" w:type="dxa"/>
          </w:tcPr>
          <w:p w14:paraId="195243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F24CE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17DD1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A1CB9C" w14:textId="77777777">
        <w:trPr>
          <w:cantSplit/>
          <w:trHeight w:val="360"/>
        </w:trPr>
        <w:tc>
          <w:tcPr>
            <w:tcW w:w="4465" w:type="dxa"/>
          </w:tcPr>
          <w:p w14:paraId="49E644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EEBC1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EB1CA1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8A97AD" w14:textId="77777777">
        <w:trPr>
          <w:cantSplit/>
          <w:trHeight w:val="360"/>
        </w:trPr>
        <w:tc>
          <w:tcPr>
            <w:tcW w:w="4465" w:type="dxa"/>
          </w:tcPr>
          <w:p w14:paraId="0B0D0C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B566C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0344D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05C053C" w14:textId="77777777">
        <w:trPr>
          <w:cantSplit/>
          <w:trHeight w:val="360"/>
        </w:trPr>
        <w:tc>
          <w:tcPr>
            <w:tcW w:w="4465" w:type="dxa"/>
          </w:tcPr>
          <w:p w14:paraId="4CE99C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1AD80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DF3E0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F14453D" w14:textId="77777777">
        <w:trPr>
          <w:cantSplit/>
          <w:trHeight w:val="360"/>
        </w:trPr>
        <w:tc>
          <w:tcPr>
            <w:tcW w:w="4465" w:type="dxa"/>
          </w:tcPr>
          <w:p w14:paraId="1541B57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DAD0E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98DC6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7B10D48" w14:textId="77777777" w:rsidR="0066726C" w:rsidRPr="00525506" w:rsidRDefault="0066726C">
      <w:pPr>
        <w:rPr>
          <w:rFonts w:ascii="Arial" w:hAnsi="Arial" w:cs="Arial"/>
        </w:rPr>
      </w:pPr>
    </w:p>
    <w:p w14:paraId="2E5727A6" w14:textId="77777777" w:rsidR="0066726C" w:rsidRPr="00525506" w:rsidRDefault="0066726C">
      <w:pPr>
        <w:rPr>
          <w:rFonts w:ascii="Arial" w:hAnsi="Arial" w:cs="Arial"/>
        </w:rPr>
      </w:pPr>
    </w:p>
    <w:p w14:paraId="6098D063" w14:textId="77777777" w:rsidR="0066726C" w:rsidRPr="00525506" w:rsidRDefault="0066726C">
      <w:pPr>
        <w:rPr>
          <w:rFonts w:ascii="Arial" w:hAnsi="Arial" w:cs="Arial"/>
        </w:rPr>
      </w:pPr>
    </w:p>
    <w:p w14:paraId="617F51EF" w14:textId="77777777" w:rsidR="0066726C" w:rsidRPr="00525506" w:rsidRDefault="0066726C">
      <w:pPr>
        <w:rPr>
          <w:rFonts w:ascii="Arial" w:hAnsi="Arial" w:cs="Arial"/>
        </w:rPr>
      </w:pPr>
    </w:p>
    <w:p w14:paraId="6C773435" w14:textId="77777777" w:rsidR="0066726C" w:rsidRPr="00525506" w:rsidRDefault="0066726C">
      <w:pPr>
        <w:rPr>
          <w:rFonts w:ascii="Arial" w:hAnsi="Arial" w:cs="Arial"/>
        </w:rPr>
      </w:pPr>
    </w:p>
    <w:p w14:paraId="341AD528" w14:textId="77777777" w:rsidR="0066726C" w:rsidRPr="00525506" w:rsidRDefault="0066726C">
      <w:pPr>
        <w:rPr>
          <w:rFonts w:ascii="Arial" w:hAnsi="Arial" w:cs="Arial"/>
        </w:rPr>
      </w:pPr>
    </w:p>
    <w:p w14:paraId="04703BC6" w14:textId="77777777" w:rsidR="0066726C" w:rsidRPr="00525506" w:rsidRDefault="0066726C">
      <w:pPr>
        <w:rPr>
          <w:rFonts w:ascii="Arial" w:hAnsi="Arial" w:cs="Arial"/>
        </w:rPr>
      </w:pPr>
    </w:p>
    <w:p w14:paraId="60B1BF0B" w14:textId="77777777" w:rsidR="0066726C" w:rsidRPr="00525506" w:rsidRDefault="0066726C">
      <w:pPr>
        <w:rPr>
          <w:rFonts w:ascii="Arial" w:hAnsi="Arial" w:cs="Arial"/>
        </w:rPr>
      </w:pPr>
    </w:p>
    <w:p w14:paraId="1DFAF7F8" w14:textId="77777777" w:rsidR="0066726C" w:rsidRDefault="0066726C">
      <w:pPr>
        <w:rPr>
          <w:rFonts w:ascii="Arial" w:hAnsi="Arial" w:cs="Arial"/>
        </w:rPr>
      </w:pPr>
    </w:p>
    <w:p w14:paraId="400798F2" w14:textId="77777777" w:rsidR="00861A6A" w:rsidRPr="00525506" w:rsidRDefault="00861A6A">
      <w:pPr>
        <w:rPr>
          <w:rFonts w:ascii="Arial" w:hAnsi="Arial" w:cs="Arial"/>
        </w:rPr>
      </w:pPr>
    </w:p>
    <w:p w14:paraId="7E834A10" w14:textId="77777777" w:rsidR="0066726C" w:rsidRPr="00525506" w:rsidRDefault="0066726C">
      <w:pPr>
        <w:rPr>
          <w:rFonts w:ascii="Arial" w:hAnsi="Arial" w:cs="Arial"/>
        </w:rPr>
      </w:pPr>
    </w:p>
    <w:p w14:paraId="0DBD32F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2261EFAF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2E58D79E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VRTEC </w:t>
            </w:r>
            <w:r w:rsidR="004125D3" w:rsidRPr="00861A6A">
              <w:rPr>
                <w:rFonts w:ascii="Arial" w:hAnsi="Arial" w:cs="Arial"/>
                <w:b/>
                <w:sz w:val="32"/>
                <w:szCs w:val="32"/>
              </w:rPr>
              <w:t>MANKA GOLARJA GORNJA RADGONA</w:t>
            </w:r>
          </w:p>
          <w:p w14:paraId="2154907B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4378E7B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7</w:t>
            </w:r>
          </w:p>
        </w:tc>
      </w:tr>
      <w:tr w:rsidR="0066726C" w:rsidRPr="00525506" w14:paraId="24638B9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234CEB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KOCLJEVA </w:t>
            </w:r>
            <w:r w:rsidR="004125D3" w:rsidRPr="00525506">
              <w:rPr>
                <w:rFonts w:ascii="Arial" w:hAnsi="Arial" w:cs="Arial"/>
              </w:rPr>
              <w:t>ULICA 2</w:t>
            </w:r>
          </w:p>
          <w:p w14:paraId="5EEBEB0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BA502A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5C86B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9EF38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50 GORNJA RADGONA</w:t>
            </w:r>
          </w:p>
        </w:tc>
      </w:tr>
      <w:tr w:rsidR="0066726C" w:rsidRPr="00525506" w14:paraId="71E774F9" w14:textId="77777777">
        <w:trPr>
          <w:cantSplit/>
          <w:trHeight w:hRule="exact" w:val="400"/>
        </w:trPr>
        <w:tc>
          <w:tcPr>
            <w:tcW w:w="5172" w:type="dxa"/>
          </w:tcPr>
          <w:p w14:paraId="3DA877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125D3" w:rsidRPr="00525506">
              <w:rPr>
                <w:rFonts w:ascii="Arial" w:hAnsi="Arial" w:cs="Arial"/>
              </w:rPr>
              <w:t>: 5050880000</w:t>
            </w:r>
          </w:p>
        </w:tc>
        <w:tc>
          <w:tcPr>
            <w:tcW w:w="5246" w:type="dxa"/>
            <w:gridSpan w:val="2"/>
          </w:tcPr>
          <w:p w14:paraId="030856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37D5694" w14:textId="77777777">
        <w:trPr>
          <w:cantSplit/>
          <w:trHeight w:hRule="exact" w:val="400"/>
        </w:trPr>
        <w:tc>
          <w:tcPr>
            <w:tcW w:w="5172" w:type="dxa"/>
          </w:tcPr>
          <w:p w14:paraId="577F60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125D3" w:rsidRPr="00525506">
              <w:rPr>
                <w:rFonts w:ascii="Arial" w:hAnsi="Arial" w:cs="Arial"/>
              </w:rPr>
              <w:t>10003500</w:t>
            </w:r>
          </w:p>
        </w:tc>
        <w:tc>
          <w:tcPr>
            <w:tcW w:w="5246" w:type="dxa"/>
            <w:gridSpan w:val="2"/>
          </w:tcPr>
          <w:p w14:paraId="4C9AA3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4125D3" w:rsidRPr="00525506">
              <w:rPr>
                <w:rFonts w:ascii="Arial" w:hAnsi="Arial" w:cs="Arial"/>
              </w:rPr>
              <w:t>13.5.1974</w:t>
            </w:r>
          </w:p>
        </w:tc>
      </w:tr>
      <w:tr w:rsidR="0066726C" w:rsidRPr="00525506" w14:paraId="705AD5A7" w14:textId="77777777">
        <w:trPr>
          <w:cantSplit/>
          <w:trHeight w:hRule="exact" w:val="400"/>
        </w:trPr>
        <w:tc>
          <w:tcPr>
            <w:tcW w:w="5172" w:type="dxa"/>
          </w:tcPr>
          <w:p w14:paraId="5A6F69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</w:t>
            </w:r>
            <w:r w:rsidR="004125D3" w:rsidRPr="00525506">
              <w:rPr>
                <w:rFonts w:ascii="Arial" w:hAnsi="Arial" w:cs="Arial"/>
              </w:rPr>
              <w:t>I</w:t>
            </w:r>
          </w:p>
        </w:tc>
        <w:tc>
          <w:tcPr>
            <w:tcW w:w="5246" w:type="dxa"/>
            <w:gridSpan w:val="2"/>
          </w:tcPr>
          <w:p w14:paraId="7F3D5E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B278DC8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7C351D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GORNJA RADGONA</w:t>
            </w:r>
          </w:p>
        </w:tc>
      </w:tr>
    </w:tbl>
    <w:p w14:paraId="477701FB" w14:textId="77777777" w:rsidR="0066726C" w:rsidRPr="00525506" w:rsidRDefault="0066726C">
      <w:pPr>
        <w:rPr>
          <w:rFonts w:ascii="Arial" w:hAnsi="Arial" w:cs="Arial"/>
        </w:rPr>
      </w:pPr>
    </w:p>
    <w:p w14:paraId="3B93C93C" w14:textId="77777777" w:rsidR="0066726C" w:rsidRPr="00525506" w:rsidRDefault="0066726C">
      <w:pPr>
        <w:rPr>
          <w:rFonts w:ascii="Arial" w:hAnsi="Arial" w:cs="Arial"/>
        </w:rPr>
      </w:pPr>
    </w:p>
    <w:p w14:paraId="2F9BCE7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551"/>
        <w:gridCol w:w="1276"/>
      </w:tblGrid>
      <w:tr w:rsidR="0066726C" w:rsidRPr="00525506" w14:paraId="4281329E" w14:textId="77777777" w:rsidTr="00152D01">
        <w:trPr>
          <w:cantSplit/>
          <w:trHeight w:hRule="exact" w:val="500"/>
        </w:trPr>
        <w:tc>
          <w:tcPr>
            <w:tcW w:w="3189" w:type="dxa"/>
          </w:tcPr>
          <w:p w14:paraId="074CE35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BB9F28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799AC7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D7A040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F986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BAD27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5CBFC92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4495D10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A1FFF5C" w14:textId="77777777" w:rsidTr="00152D01">
        <w:trPr>
          <w:cantSplit/>
          <w:trHeight w:hRule="exact" w:val="1227"/>
        </w:trPr>
        <w:tc>
          <w:tcPr>
            <w:tcW w:w="3189" w:type="dxa"/>
          </w:tcPr>
          <w:p w14:paraId="717FA3E6" w14:textId="77777777" w:rsidR="0066726C" w:rsidRPr="00525506" w:rsidRDefault="0097249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48BF99D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91/00</w:t>
            </w:r>
          </w:p>
        </w:tc>
        <w:tc>
          <w:tcPr>
            <w:tcW w:w="1701" w:type="dxa"/>
          </w:tcPr>
          <w:p w14:paraId="797E1E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2551" w:type="dxa"/>
          </w:tcPr>
          <w:p w14:paraId="765A95B2" w14:textId="77777777" w:rsidR="003B250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</w:t>
            </w:r>
          </w:p>
          <w:p w14:paraId="0C2DCCF9" w14:textId="77777777" w:rsidR="0066726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e št. 6033-296/2010/6 z dne 7.9.2012</w:t>
            </w:r>
          </w:p>
        </w:tc>
        <w:tc>
          <w:tcPr>
            <w:tcW w:w="1276" w:type="dxa"/>
          </w:tcPr>
          <w:p w14:paraId="541D10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2373D26" w14:textId="77777777" w:rsidTr="00152D01">
        <w:trPr>
          <w:cantSplit/>
          <w:trHeight w:hRule="exact" w:val="1113"/>
        </w:trPr>
        <w:tc>
          <w:tcPr>
            <w:tcW w:w="3189" w:type="dxa"/>
          </w:tcPr>
          <w:p w14:paraId="38945865" w14:textId="77777777" w:rsidR="0066726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2E0FEACB" w14:textId="77777777" w:rsidR="0066726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6/2010/6</w:t>
            </w:r>
          </w:p>
        </w:tc>
        <w:tc>
          <w:tcPr>
            <w:tcW w:w="1701" w:type="dxa"/>
          </w:tcPr>
          <w:p w14:paraId="33AF27E4" w14:textId="77777777" w:rsidR="0066726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9.2012</w:t>
            </w:r>
          </w:p>
        </w:tc>
        <w:tc>
          <w:tcPr>
            <w:tcW w:w="2551" w:type="dxa"/>
          </w:tcPr>
          <w:p w14:paraId="619A2DDE" w14:textId="77777777" w:rsidR="000B6F40" w:rsidRPr="00525506" w:rsidRDefault="000B6F40" w:rsidP="000B6F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</w:t>
            </w:r>
          </w:p>
          <w:p w14:paraId="72DE87E5" w14:textId="77777777" w:rsidR="0066726C" w:rsidRPr="00525506" w:rsidRDefault="000B6F40" w:rsidP="000B6F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e št. 6033-299/2014/3 z dne 16.12.2016</w:t>
            </w:r>
          </w:p>
        </w:tc>
        <w:tc>
          <w:tcPr>
            <w:tcW w:w="1276" w:type="dxa"/>
          </w:tcPr>
          <w:p w14:paraId="5E104B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0B6F40" w:rsidRPr="00525506" w14:paraId="572DE7A3" w14:textId="77777777" w:rsidTr="00152D01">
        <w:trPr>
          <w:cantSplit/>
          <w:trHeight w:hRule="exact" w:val="124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B552" w14:textId="77777777" w:rsidR="000B6F40" w:rsidRPr="00525506" w:rsidRDefault="000B6F40" w:rsidP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CE72" w14:textId="77777777" w:rsidR="000B6F40" w:rsidRPr="00525506" w:rsidRDefault="000B6F40" w:rsidP="000B6F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9/2014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EC70" w14:textId="77777777" w:rsidR="000B6F40" w:rsidRPr="00525506" w:rsidRDefault="000B6F40" w:rsidP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2.20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7CA6" w14:textId="77777777" w:rsidR="00225677" w:rsidRPr="00525506" w:rsidRDefault="00225677" w:rsidP="002256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</w:t>
            </w:r>
          </w:p>
          <w:p w14:paraId="2F5EBECD" w14:textId="77777777" w:rsidR="000B6F40" w:rsidRPr="00525506" w:rsidRDefault="00225677" w:rsidP="002256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e št. </w:t>
            </w:r>
            <w:r w:rsidR="00F474E7" w:rsidRPr="00525506">
              <w:rPr>
                <w:rFonts w:ascii="Arial" w:hAnsi="Arial" w:cs="Arial"/>
              </w:rPr>
              <w:t>6033-91/2017/8</w:t>
            </w:r>
            <w:r w:rsidRPr="00525506">
              <w:rPr>
                <w:rFonts w:ascii="Arial" w:hAnsi="Arial" w:cs="Arial"/>
              </w:rPr>
              <w:t xml:space="preserve"> z dne </w:t>
            </w:r>
            <w:r w:rsidR="00F474E7" w:rsidRPr="00525506">
              <w:rPr>
                <w:rFonts w:ascii="Arial" w:hAnsi="Arial" w:cs="Arial"/>
              </w:rPr>
              <w:t>20.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97C9" w14:textId="77777777" w:rsidR="000B6F40" w:rsidRPr="00525506" w:rsidRDefault="000B6F40" w:rsidP="008139A6">
            <w:pPr>
              <w:rPr>
                <w:rFonts w:ascii="Arial" w:hAnsi="Arial" w:cs="Arial"/>
              </w:rPr>
            </w:pPr>
          </w:p>
        </w:tc>
      </w:tr>
      <w:tr w:rsidR="00225677" w:rsidRPr="00525506" w14:paraId="373DC627" w14:textId="77777777" w:rsidTr="00152D01">
        <w:trPr>
          <w:cantSplit/>
          <w:trHeight w:hRule="exact" w:val="112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4E74" w14:textId="77777777" w:rsidR="00225677" w:rsidRPr="00525506" w:rsidRDefault="00225677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A83BF" w14:textId="77777777" w:rsidR="00225677" w:rsidRPr="00525506" w:rsidRDefault="00225677" w:rsidP="002256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1/2017/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F46E" w14:textId="77777777" w:rsidR="00225677" w:rsidRPr="00525506" w:rsidRDefault="00225677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2.20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E2B9" w14:textId="77777777" w:rsidR="00152D01" w:rsidRPr="00525506" w:rsidRDefault="00152D01" w:rsidP="00152D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</w:t>
            </w:r>
          </w:p>
          <w:p w14:paraId="3F5BA6FA" w14:textId="77777777" w:rsidR="00225677" w:rsidRPr="00525506" w:rsidRDefault="00152D01" w:rsidP="00152D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e št. 6033-145/2019/2 z dne 16.10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A182" w14:textId="77777777" w:rsidR="00225677" w:rsidRPr="00525506" w:rsidRDefault="00225677" w:rsidP="005B20CF">
            <w:pPr>
              <w:rPr>
                <w:rFonts w:ascii="Arial" w:hAnsi="Arial" w:cs="Arial"/>
              </w:rPr>
            </w:pPr>
          </w:p>
        </w:tc>
      </w:tr>
      <w:tr w:rsidR="00152D01" w:rsidRPr="00525506" w14:paraId="76C26D3C" w14:textId="77777777" w:rsidTr="00152D01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9C69" w14:textId="77777777" w:rsidR="00152D01" w:rsidRPr="00525506" w:rsidRDefault="00152D01" w:rsidP="00152D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449B" w14:textId="77777777" w:rsidR="00152D01" w:rsidRPr="00525506" w:rsidRDefault="00152D01" w:rsidP="00152D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5/2019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CDB2" w14:textId="77777777" w:rsidR="00152D01" w:rsidRPr="00525506" w:rsidRDefault="00152D01" w:rsidP="00152D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0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E1FB" w14:textId="77777777" w:rsidR="00152D01" w:rsidRPr="00525506" w:rsidRDefault="00152D01" w:rsidP="00152D0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3C7E" w14:textId="77777777" w:rsidR="00152D01" w:rsidRPr="00525506" w:rsidRDefault="00152D01" w:rsidP="00152D01">
            <w:pPr>
              <w:rPr>
                <w:rFonts w:ascii="Arial" w:hAnsi="Arial" w:cs="Arial"/>
              </w:rPr>
            </w:pPr>
          </w:p>
        </w:tc>
      </w:tr>
    </w:tbl>
    <w:p w14:paraId="1BE5913B" w14:textId="77777777" w:rsidR="0066726C" w:rsidRPr="00525506" w:rsidRDefault="0066726C">
      <w:pPr>
        <w:rPr>
          <w:rFonts w:ascii="Arial" w:hAnsi="Arial" w:cs="Arial"/>
        </w:rPr>
      </w:pPr>
    </w:p>
    <w:p w14:paraId="510156C7" w14:textId="77777777" w:rsidR="0066726C" w:rsidRPr="00525506" w:rsidRDefault="0066726C">
      <w:pPr>
        <w:rPr>
          <w:rFonts w:ascii="Arial" w:hAnsi="Arial" w:cs="Arial"/>
        </w:rPr>
      </w:pPr>
    </w:p>
    <w:p w14:paraId="3B6B0209" w14:textId="77777777" w:rsidR="0066726C" w:rsidRPr="00525506" w:rsidRDefault="0066726C">
      <w:pPr>
        <w:rPr>
          <w:rFonts w:ascii="Arial" w:hAnsi="Arial" w:cs="Arial"/>
        </w:rPr>
      </w:pPr>
    </w:p>
    <w:p w14:paraId="1339E2C6" w14:textId="77777777" w:rsidR="0066726C" w:rsidRPr="00525506" w:rsidRDefault="0066726C">
      <w:pPr>
        <w:rPr>
          <w:rFonts w:ascii="Arial" w:hAnsi="Arial" w:cs="Arial"/>
        </w:rPr>
      </w:pPr>
    </w:p>
    <w:p w14:paraId="2EBD6EB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204F6E9" w14:textId="77777777" w:rsidTr="00152D01">
        <w:trPr>
          <w:cantSplit/>
          <w:trHeight w:val="360"/>
        </w:trPr>
        <w:tc>
          <w:tcPr>
            <w:tcW w:w="4465" w:type="dxa"/>
          </w:tcPr>
          <w:p w14:paraId="344C4E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E7D81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5FD10D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988591C" w14:textId="77777777" w:rsidTr="00152D01">
        <w:trPr>
          <w:cantSplit/>
          <w:trHeight w:val="360"/>
        </w:trPr>
        <w:tc>
          <w:tcPr>
            <w:tcW w:w="4465" w:type="dxa"/>
          </w:tcPr>
          <w:p w14:paraId="43813A89" w14:textId="77777777" w:rsidR="0066726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vrtca Kocljeva 2, Kocljeva ulica 2, </w:t>
            </w:r>
            <w:r w:rsidRPr="00525506">
              <w:rPr>
                <w:rFonts w:ascii="Arial" w:hAnsi="Arial" w:cs="Arial"/>
                <w:color w:val="000000"/>
              </w:rPr>
              <w:t>Gornja Radgona</w:t>
            </w:r>
          </w:p>
        </w:tc>
        <w:tc>
          <w:tcPr>
            <w:tcW w:w="1701" w:type="dxa"/>
          </w:tcPr>
          <w:p w14:paraId="4FAF773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97CF32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D419E4" w14:textId="77777777" w:rsidTr="00152D01">
        <w:trPr>
          <w:cantSplit/>
          <w:trHeight w:val="360"/>
        </w:trPr>
        <w:tc>
          <w:tcPr>
            <w:tcW w:w="4465" w:type="dxa"/>
          </w:tcPr>
          <w:p w14:paraId="2ECF6762" w14:textId="77777777" w:rsidR="0066726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rtca Kocljeva 4, Gornja Radgona</w:t>
            </w:r>
          </w:p>
        </w:tc>
        <w:tc>
          <w:tcPr>
            <w:tcW w:w="1701" w:type="dxa"/>
          </w:tcPr>
          <w:p w14:paraId="65BDD6C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EE517F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8977A1E" w14:textId="77777777" w:rsidTr="00152D01">
        <w:trPr>
          <w:cantSplit/>
          <w:trHeight w:val="360"/>
        </w:trPr>
        <w:tc>
          <w:tcPr>
            <w:tcW w:w="4465" w:type="dxa"/>
          </w:tcPr>
          <w:p w14:paraId="64F23982" w14:textId="77777777" w:rsidR="0066726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rtca Črešnjevci, Črešnjevci 166, Gornja Radgona</w:t>
            </w:r>
          </w:p>
        </w:tc>
        <w:tc>
          <w:tcPr>
            <w:tcW w:w="1701" w:type="dxa"/>
          </w:tcPr>
          <w:p w14:paraId="3B952FD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58BE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3E21C1" w14:textId="77777777" w:rsidTr="00152D01">
        <w:trPr>
          <w:cantSplit/>
          <w:trHeight w:val="360"/>
        </w:trPr>
        <w:tc>
          <w:tcPr>
            <w:tcW w:w="4465" w:type="dxa"/>
          </w:tcPr>
          <w:p w14:paraId="06349C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565F8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B9C7B9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81C9E8" w14:textId="77777777" w:rsidTr="00152D01">
        <w:trPr>
          <w:cantSplit/>
          <w:trHeight w:val="360"/>
        </w:trPr>
        <w:tc>
          <w:tcPr>
            <w:tcW w:w="4465" w:type="dxa"/>
          </w:tcPr>
          <w:p w14:paraId="43A1B10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11DB3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113E6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BBEE6AC" w14:textId="77777777" w:rsidTr="00152D01">
        <w:trPr>
          <w:cantSplit/>
          <w:trHeight w:val="360"/>
        </w:trPr>
        <w:tc>
          <w:tcPr>
            <w:tcW w:w="4465" w:type="dxa"/>
          </w:tcPr>
          <w:p w14:paraId="752B92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A82A4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569ED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5874B3" w14:textId="77777777" w:rsidTr="00152D01">
        <w:trPr>
          <w:cantSplit/>
          <w:trHeight w:val="360"/>
        </w:trPr>
        <w:tc>
          <w:tcPr>
            <w:tcW w:w="4465" w:type="dxa"/>
          </w:tcPr>
          <w:p w14:paraId="75A4201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6FD06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09A9B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A81AD5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347978E0" w14:textId="77777777" w:rsidTr="003B250C">
        <w:trPr>
          <w:cantSplit/>
          <w:trHeight w:val="1000"/>
        </w:trPr>
        <w:tc>
          <w:tcPr>
            <w:tcW w:w="7758" w:type="dxa"/>
            <w:gridSpan w:val="2"/>
          </w:tcPr>
          <w:p w14:paraId="2BE4239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714DB1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714DB1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JANKA RIBIČA</w:t>
            </w:r>
            <w:r w:rsidR="00FA7E9F" w:rsidRPr="00861A6A">
              <w:rPr>
                <w:rFonts w:ascii="Arial" w:hAnsi="Arial" w:cs="Arial"/>
                <w:b/>
                <w:sz w:val="32"/>
                <w:szCs w:val="32"/>
              </w:rPr>
              <w:t xml:space="preserve"> CEZANJEVCI</w:t>
            </w:r>
            <w:r w:rsidR="00714DB1" w:rsidRPr="00861A6A">
              <w:rPr>
                <w:rFonts w:ascii="Arial" w:hAnsi="Arial" w:cs="Arial"/>
                <w:b/>
                <w:sz w:val="32"/>
                <w:szCs w:val="32"/>
              </w:rPr>
              <w:t>, ENOTA VRTEC</w:t>
            </w:r>
          </w:p>
          <w:p w14:paraId="6A376100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9913FD3" w14:textId="77777777" w:rsidR="0066726C" w:rsidRPr="00861A6A" w:rsidRDefault="0066726C" w:rsidP="00714DB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8</w:t>
            </w:r>
          </w:p>
          <w:p w14:paraId="044A610A" w14:textId="77777777" w:rsidR="00815BAE" w:rsidRPr="00861A6A" w:rsidRDefault="00815BAE" w:rsidP="00714DB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392)</w:t>
            </w:r>
          </w:p>
        </w:tc>
      </w:tr>
      <w:tr w:rsidR="0066726C" w:rsidRPr="00525506" w14:paraId="0C9687BC" w14:textId="77777777" w:rsidTr="003B250C">
        <w:trPr>
          <w:cantSplit/>
          <w:trHeight w:hRule="exact" w:val="400"/>
        </w:trPr>
        <w:tc>
          <w:tcPr>
            <w:tcW w:w="10418" w:type="dxa"/>
            <w:gridSpan w:val="3"/>
          </w:tcPr>
          <w:p w14:paraId="331F04B7" w14:textId="77777777" w:rsidR="0066726C" w:rsidRPr="00525506" w:rsidRDefault="00FA7E9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CEZANJEVCI </w:t>
            </w:r>
            <w:r w:rsidR="0066726C" w:rsidRPr="00525506">
              <w:rPr>
                <w:rFonts w:ascii="Arial" w:hAnsi="Arial" w:cs="Arial"/>
              </w:rPr>
              <w:t>39</w:t>
            </w:r>
          </w:p>
          <w:p w14:paraId="4804A41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16F3D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5CD8D0D" w14:textId="77777777" w:rsidTr="003B250C">
        <w:trPr>
          <w:cantSplit/>
          <w:trHeight w:hRule="exact" w:val="400"/>
        </w:trPr>
        <w:tc>
          <w:tcPr>
            <w:tcW w:w="10418" w:type="dxa"/>
            <w:gridSpan w:val="3"/>
          </w:tcPr>
          <w:p w14:paraId="05E1E2F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40 LJUTOMER</w:t>
            </w:r>
          </w:p>
        </w:tc>
      </w:tr>
      <w:tr w:rsidR="0066726C" w:rsidRPr="00525506" w14:paraId="6DA325F8" w14:textId="77777777" w:rsidTr="003B250C">
        <w:trPr>
          <w:cantSplit/>
          <w:trHeight w:hRule="exact" w:val="400"/>
        </w:trPr>
        <w:tc>
          <w:tcPr>
            <w:tcW w:w="5172" w:type="dxa"/>
          </w:tcPr>
          <w:p w14:paraId="79A90BB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FA7E9F" w:rsidRPr="00525506">
              <w:rPr>
                <w:rFonts w:ascii="Arial" w:hAnsi="Arial" w:cs="Arial"/>
              </w:rPr>
              <w:t>: 5084628</w:t>
            </w:r>
            <w:r w:rsidR="00BA072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6532EC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7930963" w14:textId="77777777" w:rsidTr="003B250C">
        <w:trPr>
          <w:cantSplit/>
          <w:trHeight w:hRule="exact" w:val="400"/>
        </w:trPr>
        <w:tc>
          <w:tcPr>
            <w:tcW w:w="5172" w:type="dxa"/>
          </w:tcPr>
          <w:p w14:paraId="26F4880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A7E9F" w:rsidRPr="00525506">
              <w:rPr>
                <w:rFonts w:ascii="Arial" w:hAnsi="Arial" w:cs="Arial"/>
              </w:rPr>
              <w:t>10007400</w:t>
            </w:r>
          </w:p>
        </w:tc>
        <w:tc>
          <w:tcPr>
            <w:tcW w:w="5246" w:type="dxa"/>
            <w:gridSpan w:val="2"/>
          </w:tcPr>
          <w:p w14:paraId="0E13C5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FA7E9F" w:rsidRPr="00525506">
              <w:rPr>
                <w:rFonts w:ascii="Arial" w:hAnsi="Arial" w:cs="Arial"/>
              </w:rPr>
              <w:t>2.7.1974</w:t>
            </w:r>
          </w:p>
        </w:tc>
      </w:tr>
      <w:tr w:rsidR="0066726C" w:rsidRPr="00525506" w14:paraId="481C0E26" w14:textId="77777777" w:rsidTr="003B250C">
        <w:trPr>
          <w:cantSplit/>
          <w:trHeight w:hRule="exact" w:val="400"/>
        </w:trPr>
        <w:tc>
          <w:tcPr>
            <w:tcW w:w="5172" w:type="dxa"/>
          </w:tcPr>
          <w:p w14:paraId="4EDBF3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672316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5A45B5" w14:textId="77777777" w:rsidTr="003B250C">
        <w:trPr>
          <w:cantSplit/>
          <w:trHeight w:hRule="exact" w:val="400"/>
        </w:trPr>
        <w:tc>
          <w:tcPr>
            <w:tcW w:w="10418" w:type="dxa"/>
            <w:gridSpan w:val="3"/>
          </w:tcPr>
          <w:p w14:paraId="775790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LJUTOMER</w:t>
            </w:r>
          </w:p>
        </w:tc>
      </w:tr>
    </w:tbl>
    <w:p w14:paraId="2331371A" w14:textId="77777777" w:rsidR="0066726C" w:rsidRPr="00525506" w:rsidRDefault="0066726C">
      <w:pPr>
        <w:rPr>
          <w:rFonts w:ascii="Arial" w:hAnsi="Arial" w:cs="Arial"/>
        </w:rPr>
      </w:pPr>
    </w:p>
    <w:p w14:paraId="321BAE26" w14:textId="77777777" w:rsidR="0066726C" w:rsidRPr="00525506" w:rsidRDefault="0066726C">
      <w:pPr>
        <w:rPr>
          <w:rFonts w:ascii="Arial" w:hAnsi="Arial" w:cs="Arial"/>
        </w:rPr>
      </w:pPr>
    </w:p>
    <w:p w14:paraId="6AF4A92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02BF57B6" w14:textId="77777777">
        <w:trPr>
          <w:cantSplit/>
          <w:trHeight w:hRule="exact" w:val="500"/>
        </w:trPr>
        <w:tc>
          <w:tcPr>
            <w:tcW w:w="3189" w:type="dxa"/>
          </w:tcPr>
          <w:p w14:paraId="4709B2E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A21264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4C5596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20319A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FB40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0E866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4EA65B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F23FD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065DA984" w14:textId="77777777">
        <w:trPr>
          <w:cantSplit/>
          <w:trHeight w:hRule="exact" w:val="500"/>
        </w:trPr>
        <w:tc>
          <w:tcPr>
            <w:tcW w:w="3189" w:type="dxa"/>
          </w:tcPr>
          <w:p w14:paraId="01948B4E" w14:textId="77777777" w:rsidR="0066726C" w:rsidRPr="00525506" w:rsidRDefault="00A242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AB0ECE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925/98</w:t>
            </w:r>
          </w:p>
        </w:tc>
        <w:tc>
          <w:tcPr>
            <w:tcW w:w="1701" w:type="dxa"/>
          </w:tcPr>
          <w:p w14:paraId="307E3C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1701" w:type="dxa"/>
          </w:tcPr>
          <w:p w14:paraId="75EE48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156B4A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D8A172" w14:textId="77777777">
        <w:trPr>
          <w:cantSplit/>
          <w:trHeight w:hRule="exact" w:val="500"/>
        </w:trPr>
        <w:tc>
          <w:tcPr>
            <w:tcW w:w="3189" w:type="dxa"/>
          </w:tcPr>
          <w:p w14:paraId="523CD2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66E5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8173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3798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CD83E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7B672D9" w14:textId="77777777" w:rsidR="0066726C" w:rsidRPr="00525506" w:rsidRDefault="0066726C">
      <w:pPr>
        <w:rPr>
          <w:rFonts w:ascii="Arial" w:hAnsi="Arial" w:cs="Arial"/>
        </w:rPr>
      </w:pPr>
    </w:p>
    <w:p w14:paraId="6D60BFE7" w14:textId="77777777" w:rsidR="0066726C" w:rsidRPr="00525506" w:rsidRDefault="0066726C">
      <w:pPr>
        <w:rPr>
          <w:rFonts w:ascii="Arial" w:hAnsi="Arial" w:cs="Arial"/>
        </w:rPr>
      </w:pPr>
    </w:p>
    <w:p w14:paraId="33AEEF4A" w14:textId="77777777" w:rsidR="0066726C" w:rsidRPr="00525506" w:rsidRDefault="0066726C">
      <w:pPr>
        <w:rPr>
          <w:rFonts w:ascii="Arial" w:hAnsi="Arial" w:cs="Arial"/>
        </w:rPr>
      </w:pPr>
    </w:p>
    <w:p w14:paraId="591EB2C9" w14:textId="77777777" w:rsidR="0066726C" w:rsidRPr="00525506" w:rsidRDefault="0066726C">
      <w:pPr>
        <w:rPr>
          <w:rFonts w:ascii="Arial" w:hAnsi="Arial" w:cs="Arial"/>
        </w:rPr>
      </w:pPr>
    </w:p>
    <w:p w14:paraId="09BDBF1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D09F26C" w14:textId="77777777">
        <w:trPr>
          <w:cantSplit/>
          <w:trHeight w:val="360"/>
        </w:trPr>
        <w:tc>
          <w:tcPr>
            <w:tcW w:w="4465" w:type="dxa"/>
          </w:tcPr>
          <w:p w14:paraId="4F5952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0CBC8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4D3665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3023A91" w14:textId="77777777">
        <w:trPr>
          <w:cantSplit/>
          <w:trHeight w:val="360"/>
        </w:trPr>
        <w:tc>
          <w:tcPr>
            <w:tcW w:w="4465" w:type="dxa"/>
          </w:tcPr>
          <w:p w14:paraId="51A5D2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CA</w:t>
            </w:r>
          </w:p>
        </w:tc>
        <w:tc>
          <w:tcPr>
            <w:tcW w:w="1701" w:type="dxa"/>
          </w:tcPr>
          <w:p w14:paraId="6185A9F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</w:tcPr>
          <w:p w14:paraId="5FD615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063383D" w14:textId="77777777">
        <w:trPr>
          <w:cantSplit/>
          <w:trHeight w:val="360"/>
        </w:trPr>
        <w:tc>
          <w:tcPr>
            <w:tcW w:w="4465" w:type="dxa"/>
          </w:tcPr>
          <w:p w14:paraId="778D995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isloc. Odd. STARA CESTA</w:t>
            </w:r>
          </w:p>
        </w:tc>
        <w:tc>
          <w:tcPr>
            <w:tcW w:w="1701" w:type="dxa"/>
          </w:tcPr>
          <w:p w14:paraId="0E3FFE6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480EF1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D1F1CC0" w14:textId="77777777">
        <w:trPr>
          <w:cantSplit/>
          <w:trHeight w:val="360"/>
        </w:trPr>
        <w:tc>
          <w:tcPr>
            <w:tcW w:w="4465" w:type="dxa"/>
          </w:tcPr>
          <w:p w14:paraId="79711F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CAAE1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1852D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BC54F95" w14:textId="77777777">
        <w:trPr>
          <w:cantSplit/>
          <w:trHeight w:val="360"/>
        </w:trPr>
        <w:tc>
          <w:tcPr>
            <w:tcW w:w="4465" w:type="dxa"/>
          </w:tcPr>
          <w:p w14:paraId="6D9ECC5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11F03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3A045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A283FEE" w14:textId="77777777">
        <w:trPr>
          <w:cantSplit/>
          <w:trHeight w:val="360"/>
        </w:trPr>
        <w:tc>
          <w:tcPr>
            <w:tcW w:w="4465" w:type="dxa"/>
          </w:tcPr>
          <w:p w14:paraId="2B8ABD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8D195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41163A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A9BA26D" w14:textId="77777777">
        <w:trPr>
          <w:cantSplit/>
          <w:trHeight w:val="360"/>
        </w:trPr>
        <w:tc>
          <w:tcPr>
            <w:tcW w:w="4465" w:type="dxa"/>
          </w:tcPr>
          <w:p w14:paraId="15294D8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8FF32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6F36F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49C36B" w14:textId="77777777">
        <w:trPr>
          <w:cantSplit/>
          <w:trHeight w:val="360"/>
        </w:trPr>
        <w:tc>
          <w:tcPr>
            <w:tcW w:w="4465" w:type="dxa"/>
          </w:tcPr>
          <w:p w14:paraId="6FB318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BFA55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37C9E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B1047E" w14:textId="77777777">
        <w:trPr>
          <w:cantSplit/>
          <w:trHeight w:val="360"/>
        </w:trPr>
        <w:tc>
          <w:tcPr>
            <w:tcW w:w="4465" w:type="dxa"/>
          </w:tcPr>
          <w:p w14:paraId="62DA96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C0CA1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D15C19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B1130AB" w14:textId="77777777">
        <w:trPr>
          <w:cantSplit/>
          <w:trHeight w:val="360"/>
        </w:trPr>
        <w:tc>
          <w:tcPr>
            <w:tcW w:w="4465" w:type="dxa"/>
          </w:tcPr>
          <w:p w14:paraId="70061D8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A8AAE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2B0289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4800BA" w14:textId="77777777">
        <w:trPr>
          <w:cantSplit/>
          <w:trHeight w:val="360"/>
        </w:trPr>
        <w:tc>
          <w:tcPr>
            <w:tcW w:w="4465" w:type="dxa"/>
          </w:tcPr>
          <w:p w14:paraId="3D8502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CAA91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3C630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650990B" w14:textId="77777777" w:rsidR="0066726C" w:rsidRPr="00525506" w:rsidRDefault="0066726C">
      <w:pPr>
        <w:rPr>
          <w:rFonts w:ascii="Arial" w:hAnsi="Arial" w:cs="Arial"/>
        </w:rPr>
      </w:pPr>
    </w:p>
    <w:p w14:paraId="4D0BFAAF" w14:textId="77777777" w:rsidR="0066726C" w:rsidRPr="00525506" w:rsidRDefault="0066726C">
      <w:pPr>
        <w:rPr>
          <w:rFonts w:ascii="Arial" w:hAnsi="Arial" w:cs="Arial"/>
        </w:rPr>
      </w:pPr>
    </w:p>
    <w:p w14:paraId="5F9CF48C" w14:textId="77777777" w:rsidR="0066726C" w:rsidRPr="00525506" w:rsidRDefault="0066726C">
      <w:pPr>
        <w:rPr>
          <w:rFonts w:ascii="Arial" w:hAnsi="Arial" w:cs="Arial"/>
        </w:rPr>
      </w:pPr>
    </w:p>
    <w:p w14:paraId="235E8B0F" w14:textId="77777777" w:rsidR="0066726C" w:rsidRPr="00525506" w:rsidRDefault="0066726C">
      <w:pPr>
        <w:rPr>
          <w:rFonts w:ascii="Arial" w:hAnsi="Arial" w:cs="Arial"/>
        </w:rPr>
      </w:pPr>
    </w:p>
    <w:p w14:paraId="7D097D03" w14:textId="77777777" w:rsidR="0066726C" w:rsidRPr="00525506" w:rsidRDefault="0066726C">
      <w:pPr>
        <w:rPr>
          <w:rFonts w:ascii="Arial" w:hAnsi="Arial" w:cs="Arial"/>
        </w:rPr>
      </w:pPr>
    </w:p>
    <w:p w14:paraId="700DCFA0" w14:textId="77777777" w:rsidR="0066726C" w:rsidRPr="00525506" w:rsidRDefault="0066726C">
      <w:pPr>
        <w:rPr>
          <w:rFonts w:ascii="Arial" w:hAnsi="Arial" w:cs="Arial"/>
        </w:rPr>
      </w:pPr>
    </w:p>
    <w:p w14:paraId="5CE330EC" w14:textId="77777777" w:rsidR="0066726C" w:rsidRPr="00525506" w:rsidRDefault="0066726C">
      <w:pPr>
        <w:rPr>
          <w:rFonts w:ascii="Arial" w:hAnsi="Arial" w:cs="Arial"/>
        </w:rPr>
      </w:pPr>
    </w:p>
    <w:p w14:paraId="12D8BB0F" w14:textId="77777777" w:rsidR="0066726C" w:rsidRPr="00525506" w:rsidRDefault="0066726C">
      <w:pPr>
        <w:rPr>
          <w:rFonts w:ascii="Arial" w:hAnsi="Arial" w:cs="Arial"/>
        </w:rPr>
      </w:pPr>
    </w:p>
    <w:p w14:paraId="1F8CE274" w14:textId="77777777" w:rsidR="0066726C" w:rsidRPr="00525506" w:rsidRDefault="0066726C">
      <w:pPr>
        <w:rPr>
          <w:rFonts w:ascii="Arial" w:hAnsi="Arial" w:cs="Arial"/>
        </w:rPr>
      </w:pPr>
    </w:p>
    <w:p w14:paraId="7AD831DC" w14:textId="77777777" w:rsidR="001364F1" w:rsidRPr="00525506" w:rsidRDefault="001364F1">
      <w:pPr>
        <w:rPr>
          <w:rFonts w:ascii="Arial" w:hAnsi="Arial" w:cs="Arial"/>
        </w:rPr>
      </w:pPr>
    </w:p>
    <w:p w14:paraId="52FDCE31" w14:textId="77777777" w:rsidR="001364F1" w:rsidRPr="00525506" w:rsidRDefault="001364F1">
      <w:pPr>
        <w:rPr>
          <w:rFonts w:ascii="Arial" w:hAnsi="Arial" w:cs="Arial"/>
        </w:rPr>
      </w:pPr>
    </w:p>
    <w:p w14:paraId="6DDBFEA5" w14:textId="77777777" w:rsidR="001364F1" w:rsidRPr="00525506" w:rsidRDefault="001364F1">
      <w:pPr>
        <w:rPr>
          <w:rFonts w:ascii="Arial" w:hAnsi="Arial" w:cs="Arial"/>
        </w:rPr>
      </w:pPr>
    </w:p>
    <w:p w14:paraId="2BC4FFC5" w14:textId="77777777" w:rsidR="0066726C" w:rsidRPr="00525506" w:rsidRDefault="0066726C">
      <w:pPr>
        <w:rPr>
          <w:rFonts w:ascii="Arial" w:hAnsi="Arial" w:cs="Arial"/>
        </w:rPr>
      </w:pPr>
    </w:p>
    <w:p w14:paraId="3F94FDE9" w14:textId="77777777" w:rsidR="0066726C" w:rsidRPr="00525506" w:rsidRDefault="0066726C">
      <w:pPr>
        <w:rPr>
          <w:rFonts w:ascii="Arial" w:hAnsi="Arial" w:cs="Arial"/>
        </w:rPr>
      </w:pPr>
    </w:p>
    <w:p w14:paraId="51DDA93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3A7FBB23" w14:textId="77777777" w:rsidTr="00C9678A">
        <w:trPr>
          <w:cantSplit/>
          <w:trHeight w:val="1000"/>
        </w:trPr>
        <w:tc>
          <w:tcPr>
            <w:tcW w:w="7758" w:type="dxa"/>
            <w:gridSpan w:val="2"/>
          </w:tcPr>
          <w:p w14:paraId="3FB1671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81507E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81507E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RADLJE OB DRAVI – ENOTA VRT</w:t>
            </w:r>
            <w:r w:rsidR="0081507E" w:rsidRPr="00861A6A">
              <w:rPr>
                <w:rFonts w:ascii="Arial" w:hAnsi="Arial" w:cs="Arial"/>
                <w:b/>
                <w:sz w:val="32"/>
                <w:szCs w:val="32"/>
              </w:rPr>
              <w:t>EC</w:t>
            </w:r>
          </w:p>
          <w:p w14:paraId="13CCBB7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040A377" w14:textId="77777777" w:rsidR="0066726C" w:rsidRPr="00861A6A" w:rsidRDefault="0066726C" w:rsidP="00DC421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9</w:t>
            </w:r>
          </w:p>
          <w:p w14:paraId="3ACBE0E6" w14:textId="77777777" w:rsidR="00111FB2" w:rsidRPr="00861A6A" w:rsidRDefault="00111FB2" w:rsidP="00DC421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321)</w:t>
            </w:r>
          </w:p>
        </w:tc>
      </w:tr>
      <w:tr w:rsidR="0066726C" w:rsidRPr="00525506" w14:paraId="77C1231F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513AF0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KOROŠKA C. 1</w:t>
            </w:r>
            <w:r w:rsidR="009E1AE9" w:rsidRPr="00525506">
              <w:rPr>
                <w:rFonts w:ascii="Arial" w:hAnsi="Arial" w:cs="Arial"/>
              </w:rPr>
              <w:t>7</w:t>
            </w:r>
          </w:p>
          <w:p w14:paraId="5D2B2BF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C4254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6FFF30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476D55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360 RADLJE OB DRAVI</w:t>
            </w:r>
          </w:p>
        </w:tc>
      </w:tr>
      <w:tr w:rsidR="0066726C" w:rsidRPr="00525506" w14:paraId="6D80C0CB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0B9DB5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111FB2" w:rsidRPr="00525506">
              <w:rPr>
                <w:rFonts w:ascii="Arial" w:hAnsi="Arial" w:cs="Arial"/>
              </w:rPr>
              <w:t>:</w:t>
            </w:r>
            <w:r w:rsidR="00196BF1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89271007</w:t>
            </w:r>
          </w:p>
        </w:tc>
        <w:tc>
          <w:tcPr>
            <w:tcW w:w="5246" w:type="dxa"/>
            <w:gridSpan w:val="2"/>
          </w:tcPr>
          <w:p w14:paraId="3C503EA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523306B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7F711F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111FB2" w:rsidRPr="00525506">
              <w:rPr>
                <w:rFonts w:ascii="Arial" w:hAnsi="Arial" w:cs="Arial"/>
              </w:rPr>
              <w:t>10049700</w:t>
            </w:r>
          </w:p>
        </w:tc>
        <w:tc>
          <w:tcPr>
            <w:tcW w:w="5246" w:type="dxa"/>
            <w:gridSpan w:val="2"/>
          </w:tcPr>
          <w:p w14:paraId="31C171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111FB2" w:rsidRPr="00525506">
              <w:rPr>
                <w:rFonts w:ascii="Arial" w:hAnsi="Arial" w:cs="Arial"/>
              </w:rPr>
              <w:t>4.11.1958</w:t>
            </w:r>
          </w:p>
        </w:tc>
      </w:tr>
      <w:tr w:rsidR="0066726C" w:rsidRPr="00525506" w14:paraId="6CCA4CA2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1205563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SLOVENJ GRADCU</w:t>
            </w:r>
          </w:p>
        </w:tc>
        <w:tc>
          <w:tcPr>
            <w:tcW w:w="5246" w:type="dxa"/>
            <w:gridSpan w:val="2"/>
          </w:tcPr>
          <w:p w14:paraId="71C9FB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43B99B3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27EAC2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RADLJE OB DRAVI</w:t>
            </w:r>
          </w:p>
        </w:tc>
      </w:tr>
    </w:tbl>
    <w:p w14:paraId="2D8457F9" w14:textId="77777777" w:rsidR="0066726C" w:rsidRPr="00525506" w:rsidRDefault="0066726C">
      <w:pPr>
        <w:rPr>
          <w:rFonts w:ascii="Arial" w:hAnsi="Arial" w:cs="Arial"/>
        </w:rPr>
      </w:pPr>
    </w:p>
    <w:p w14:paraId="492FAD52" w14:textId="77777777" w:rsidR="0066726C" w:rsidRPr="00525506" w:rsidRDefault="0066726C">
      <w:pPr>
        <w:rPr>
          <w:rFonts w:ascii="Arial" w:hAnsi="Arial" w:cs="Arial"/>
        </w:rPr>
      </w:pPr>
    </w:p>
    <w:p w14:paraId="4518EFA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3273190B" w14:textId="77777777">
        <w:trPr>
          <w:cantSplit/>
          <w:trHeight w:hRule="exact" w:val="500"/>
        </w:trPr>
        <w:tc>
          <w:tcPr>
            <w:tcW w:w="3189" w:type="dxa"/>
          </w:tcPr>
          <w:p w14:paraId="68AF34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47F353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F28BFA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94DCA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56DB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725A9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ADAB9E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41B32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4DF2CC6" w14:textId="77777777" w:rsidTr="00C7177F">
        <w:trPr>
          <w:cantSplit/>
          <w:trHeight w:hRule="exact" w:val="1229"/>
        </w:trPr>
        <w:tc>
          <w:tcPr>
            <w:tcW w:w="3189" w:type="dxa"/>
          </w:tcPr>
          <w:p w14:paraId="049495D0" w14:textId="77777777" w:rsidR="0066726C" w:rsidRPr="00525506" w:rsidRDefault="00DD62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534405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37/2000</w:t>
            </w:r>
          </w:p>
        </w:tc>
        <w:tc>
          <w:tcPr>
            <w:tcW w:w="1701" w:type="dxa"/>
          </w:tcPr>
          <w:p w14:paraId="739CC77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1701" w:type="dxa"/>
          </w:tcPr>
          <w:p w14:paraId="609D666A" w14:textId="77777777" w:rsidR="0066726C" w:rsidRPr="00525506" w:rsidRDefault="00C71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81/2010/3 z dne 3.2.2011</w:t>
            </w:r>
          </w:p>
        </w:tc>
        <w:tc>
          <w:tcPr>
            <w:tcW w:w="2126" w:type="dxa"/>
          </w:tcPr>
          <w:p w14:paraId="116EDB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166FCB6" w14:textId="77777777">
        <w:trPr>
          <w:cantSplit/>
          <w:trHeight w:hRule="exact" w:val="500"/>
        </w:trPr>
        <w:tc>
          <w:tcPr>
            <w:tcW w:w="3189" w:type="dxa"/>
          </w:tcPr>
          <w:p w14:paraId="60C59D0A" w14:textId="77777777" w:rsidR="00C7177F" w:rsidRPr="00525506" w:rsidRDefault="00C7177F" w:rsidP="00C7177F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1826852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CF71C1" w14:textId="77777777" w:rsidR="0066726C" w:rsidRPr="00525506" w:rsidRDefault="00C71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81/2010/3</w:t>
            </w:r>
          </w:p>
        </w:tc>
        <w:tc>
          <w:tcPr>
            <w:tcW w:w="1701" w:type="dxa"/>
          </w:tcPr>
          <w:p w14:paraId="694BB641" w14:textId="77777777" w:rsidR="0066726C" w:rsidRPr="00525506" w:rsidRDefault="00C71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2.2011</w:t>
            </w:r>
          </w:p>
        </w:tc>
        <w:tc>
          <w:tcPr>
            <w:tcW w:w="1701" w:type="dxa"/>
          </w:tcPr>
          <w:p w14:paraId="189BBD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9CEE65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6F97D93" w14:textId="77777777" w:rsidR="0066726C" w:rsidRPr="00525506" w:rsidRDefault="0066726C">
      <w:pPr>
        <w:rPr>
          <w:rFonts w:ascii="Arial" w:hAnsi="Arial" w:cs="Arial"/>
        </w:rPr>
      </w:pPr>
    </w:p>
    <w:p w14:paraId="0C5357BC" w14:textId="77777777" w:rsidR="0066726C" w:rsidRPr="00525506" w:rsidRDefault="0066726C">
      <w:pPr>
        <w:rPr>
          <w:rFonts w:ascii="Arial" w:hAnsi="Arial" w:cs="Arial"/>
        </w:rPr>
      </w:pPr>
    </w:p>
    <w:p w14:paraId="74597261" w14:textId="77777777" w:rsidR="0066726C" w:rsidRPr="00525506" w:rsidRDefault="0066726C">
      <w:pPr>
        <w:rPr>
          <w:rFonts w:ascii="Arial" w:hAnsi="Arial" w:cs="Arial"/>
        </w:rPr>
      </w:pPr>
    </w:p>
    <w:p w14:paraId="2685DE17" w14:textId="77777777" w:rsidR="0066726C" w:rsidRPr="00525506" w:rsidRDefault="0066726C">
      <w:pPr>
        <w:rPr>
          <w:rFonts w:ascii="Arial" w:hAnsi="Arial" w:cs="Arial"/>
        </w:rPr>
      </w:pPr>
    </w:p>
    <w:p w14:paraId="78A5CCB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DE956CD" w14:textId="77777777" w:rsidTr="00C7177F">
        <w:trPr>
          <w:cantSplit/>
          <w:trHeight w:val="360"/>
        </w:trPr>
        <w:tc>
          <w:tcPr>
            <w:tcW w:w="4465" w:type="dxa"/>
          </w:tcPr>
          <w:p w14:paraId="0BABFA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FB5CE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5CD120E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C7177F" w:rsidRPr="00525506" w14:paraId="74DCF343" w14:textId="77777777" w:rsidTr="00C7177F">
        <w:trPr>
          <w:cantSplit/>
          <w:trHeight w:val="360"/>
        </w:trPr>
        <w:tc>
          <w:tcPr>
            <w:tcW w:w="4465" w:type="dxa"/>
          </w:tcPr>
          <w:p w14:paraId="5BB3D87A" w14:textId="77777777" w:rsidR="00C7177F" w:rsidRPr="00525506" w:rsidRDefault="00C7177F" w:rsidP="00C7177F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ca Radlje ob Dravi</w:t>
            </w:r>
          </w:p>
        </w:tc>
        <w:tc>
          <w:tcPr>
            <w:tcW w:w="1701" w:type="dxa"/>
          </w:tcPr>
          <w:p w14:paraId="1D84B0A4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67941C6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4AA59496" w14:textId="77777777" w:rsidTr="00C7177F">
        <w:trPr>
          <w:cantSplit/>
          <w:trHeight w:val="360"/>
        </w:trPr>
        <w:tc>
          <w:tcPr>
            <w:tcW w:w="4465" w:type="dxa"/>
          </w:tcPr>
          <w:p w14:paraId="5B6D433B" w14:textId="77777777" w:rsidR="00C7177F" w:rsidRPr="00525506" w:rsidRDefault="00C71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ca Vuhred</w:t>
            </w:r>
          </w:p>
        </w:tc>
        <w:tc>
          <w:tcPr>
            <w:tcW w:w="1701" w:type="dxa"/>
          </w:tcPr>
          <w:p w14:paraId="09B90BDF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B0930E5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1DDFBEA6" w14:textId="77777777" w:rsidTr="00C7177F">
        <w:trPr>
          <w:cantSplit/>
          <w:trHeight w:val="360"/>
        </w:trPr>
        <w:tc>
          <w:tcPr>
            <w:tcW w:w="4465" w:type="dxa"/>
          </w:tcPr>
          <w:p w14:paraId="4D421EB3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A09B8E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7C9152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56D48094" w14:textId="77777777" w:rsidTr="00C7177F">
        <w:trPr>
          <w:cantSplit/>
          <w:trHeight w:val="360"/>
        </w:trPr>
        <w:tc>
          <w:tcPr>
            <w:tcW w:w="4465" w:type="dxa"/>
          </w:tcPr>
          <w:p w14:paraId="2BA1A133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B1F286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B1E615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3FB66233" w14:textId="77777777" w:rsidTr="00C7177F">
        <w:trPr>
          <w:cantSplit/>
          <w:trHeight w:val="360"/>
        </w:trPr>
        <w:tc>
          <w:tcPr>
            <w:tcW w:w="4465" w:type="dxa"/>
          </w:tcPr>
          <w:p w14:paraId="31559C83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6212E6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97BDC12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396297AB" w14:textId="77777777" w:rsidTr="00C7177F">
        <w:trPr>
          <w:cantSplit/>
          <w:trHeight w:val="360"/>
        </w:trPr>
        <w:tc>
          <w:tcPr>
            <w:tcW w:w="4465" w:type="dxa"/>
          </w:tcPr>
          <w:p w14:paraId="52E21931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ED3E66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67FA17B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62AD9D45" w14:textId="77777777" w:rsidTr="00C7177F">
        <w:trPr>
          <w:cantSplit/>
          <w:trHeight w:val="360"/>
        </w:trPr>
        <w:tc>
          <w:tcPr>
            <w:tcW w:w="4465" w:type="dxa"/>
          </w:tcPr>
          <w:p w14:paraId="16614680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DA6C00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6E0B20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0352B16E" w14:textId="77777777" w:rsidTr="00C7177F">
        <w:trPr>
          <w:cantSplit/>
          <w:trHeight w:val="360"/>
        </w:trPr>
        <w:tc>
          <w:tcPr>
            <w:tcW w:w="4465" w:type="dxa"/>
          </w:tcPr>
          <w:p w14:paraId="39774751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F7D3CE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855675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76FEE6F8" w14:textId="77777777" w:rsidTr="00C7177F">
        <w:trPr>
          <w:cantSplit/>
          <w:trHeight w:val="360"/>
        </w:trPr>
        <w:tc>
          <w:tcPr>
            <w:tcW w:w="4465" w:type="dxa"/>
          </w:tcPr>
          <w:p w14:paraId="166D8428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73B90C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C8EA28E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1CC6F034" w14:textId="77777777" w:rsidTr="00C7177F">
        <w:trPr>
          <w:cantSplit/>
          <w:trHeight w:val="360"/>
        </w:trPr>
        <w:tc>
          <w:tcPr>
            <w:tcW w:w="4465" w:type="dxa"/>
          </w:tcPr>
          <w:p w14:paraId="2BEFB094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55FA9B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E7BC1CE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</w:tbl>
    <w:p w14:paraId="16F9B1D1" w14:textId="77777777" w:rsidR="0066726C" w:rsidRPr="00525506" w:rsidRDefault="0066726C">
      <w:pPr>
        <w:rPr>
          <w:rFonts w:ascii="Arial" w:hAnsi="Arial" w:cs="Arial"/>
        </w:rPr>
      </w:pPr>
    </w:p>
    <w:p w14:paraId="042757E0" w14:textId="77777777" w:rsidR="0066726C" w:rsidRPr="00525506" w:rsidRDefault="0066726C">
      <w:pPr>
        <w:rPr>
          <w:rFonts w:ascii="Arial" w:hAnsi="Arial" w:cs="Arial"/>
        </w:rPr>
      </w:pPr>
    </w:p>
    <w:p w14:paraId="7462E1A5" w14:textId="77777777" w:rsidR="0066726C" w:rsidRPr="00525506" w:rsidRDefault="0066726C">
      <w:pPr>
        <w:rPr>
          <w:rFonts w:ascii="Arial" w:hAnsi="Arial" w:cs="Arial"/>
        </w:rPr>
      </w:pPr>
    </w:p>
    <w:p w14:paraId="10777CC4" w14:textId="77777777" w:rsidR="0066726C" w:rsidRPr="00525506" w:rsidRDefault="0066726C">
      <w:pPr>
        <w:rPr>
          <w:rFonts w:ascii="Arial" w:hAnsi="Arial" w:cs="Arial"/>
        </w:rPr>
      </w:pPr>
    </w:p>
    <w:p w14:paraId="52FA2E90" w14:textId="77777777" w:rsidR="0066726C" w:rsidRPr="00525506" w:rsidRDefault="0066726C">
      <w:pPr>
        <w:rPr>
          <w:rFonts w:ascii="Arial" w:hAnsi="Arial" w:cs="Arial"/>
        </w:rPr>
      </w:pPr>
    </w:p>
    <w:p w14:paraId="62D92F77" w14:textId="77777777" w:rsidR="0066726C" w:rsidRPr="00525506" w:rsidRDefault="0066726C">
      <w:pPr>
        <w:rPr>
          <w:rFonts w:ascii="Arial" w:hAnsi="Arial" w:cs="Arial"/>
        </w:rPr>
      </w:pPr>
    </w:p>
    <w:p w14:paraId="40FECA50" w14:textId="77777777" w:rsidR="0066726C" w:rsidRPr="00525506" w:rsidRDefault="0066726C">
      <w:pPr>
        <w:rPr>
          <w:rFonts w:ascii="Arial" w:hAnsi="Arial" w:cs="Arial"/>
        </w:rPr>
      </w:pPr>
    </w:p>
    <w:p w14:paraId="09A42FFD" w14:textId="77777777" w:rsidR="0066726C" w:rsidRPr="00525506" w:rsidRDefault="0066726C">
      <w:pPr>
        <w:rPr>
          <w:rFonts w:ascii="Arial" w:hAnsi="Arial" w:cs="Arial"/>
        </w:rPr>
      </w:pPr>
    </w:p>
    <w:p w14:paraId="7AD1B6FA" w14:textId="77777777" w:rsidR="0066726C" w:rsidRPr="00525506" w:rsidRDefault="0066726C">
      <w:pPr>
        <w:rPr>
          <w:rFonts w:ascii="Arial" w:hAnsi="Arial" w:cs="Arial"/>
        </w:rPr>
      </w:pPr>
    </w:p>
    <w:p w14:paraId="5A658C4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6D706E3E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04C28823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BB286E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BB286E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STROČJA VAS</w:t>
            </w:r>
            <w:r w:rsidR="002524F4" w:rsidRPr="00861A6A">
              <w:rPr>
                <w:rFonts w:ascii="Arial" w:hAnsi="Arial" w:cs="Arial"/>
                <w:b/>
                <w:sz w:val="32"/>
                <w:szCs w:val="32"/>
              </w:rPr>
              <w:t>, ENOTA VRTEC</w:t>
            </w:r>
          </w:p>
          <w:p w14:paraId="35ED571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D3400C6" w14:textId="77777777" w:rsidR="0066726C" w:rsidRPr="00861A6A" w:rsidRDefault="0066726C" w:rsidP="00BB286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0</w:t>
            </w:r>
          </w:p>
          <w:p w14:paraId="7F0E94D3" w14:textId="77777777" w:rsidR="003A796C" w:rsidRPr="00861A6A" w:rsidRDefault="003A796C" w:rsidP="00BB286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339)</w:t>
            </w:r>
          </w:p>
        </w:tc>
      </w:tr>
      <w:tr w:rsidR="0066726C" w:rsidRPr="00525506" w14:paraId="62CDBAAB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D4229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STROČJA VAS </w:t>
            </w:r>
            <w:r w:rsidR="002524F4" w:rsidRPr="00525506">
              <w:rPr>
                <w:rFonts w:ascii="Arial" w:hAnsi="Arial" w:cs="Arial"/>
              </w:rPr>
              <w:t>101</w:t>
            </w:r>
          </w:p>
          <w:p w14:paraId="3E44992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8B42A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F3ED162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97F2F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40 LJUTOMER</w:t>
            </w:r>
          </w:p>
        </w:tc>
      </w:tr>
      <w:tr w:rsidR="0066726C" w:rsidRPr="00525506" w14:paraId="2D4D5C56" w14:textId="77777777">
        <w:trPr>
          <w:cantSplit/>
          <w:trHeight w:hRule="exact" w:val="400"/>
        </w:trPr>
        <w:tc>
          <w:tcPr>
            <w:tcW w:w="5172" w:type="dxa"/>
          </w:tcPr>
          <w:p w14:paraId="57F38DB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3A796C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5004</w:t>
            </w:r>
            <w:r w:rsidR="003A796C" w:rsidRPr="00525506">
              <w:rPr>
                <w:rFonts w:ascii="Arial" w:hAnsi="Arial" w:cs="Arial"/>
              </w:rPr>
              <w:t>001</w:t>
            </w:r>
          </w:p>
        </w:tc>
        <w:tc>
          <w:tcPr>
            <w:tcW w:w="5246" w:type="dxa"/>
            <w:gridSpan w:val="2"/>
          </w:tcPr>
          <w:p w14:paraId="359196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8068E42" w14:textId="77777777">
        <w:trPr>
          <w:cantSplit/>
          <w:trHeight w:hRule="exact" w:val="400"/>
        </w:trPr>
        <w:tc>
          <w:tcPr>
            <w:tcW w:w="5172" w:type="dxa"/>
          </w:tcPr>
          <w:p w14:paraId="0BDC16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A796C" w:rsidRPr="00525506">
              <w:rPr>
                <w:rFonts w:ascii="Arial" w:hAnsi="Arial" w:cs="Arial"/>
              </w:rPr>
              <w:t>10004500</w:t>
            </w:r>
          </w:p>
        </w:tc>
        <w:tc>
          <w:tcPr>
            <w:tcW w:w="5246" w:type="dxa"/>
            <w:gridSpan w:val="2"/>
          </w:tcPr>
          <w:p w14:paraId="155DBC1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3A796C" w:rsidRPr="00525506">
              <w:rPr>
                <w:rFonts w:ascii="Arial" w:hAnsi="Arial" w:cs="Arial"/>
              </w:rPr>
              <w:t>17.10.1974</w:t>
            </w:r>
          </w:p>
        </w:tc>
      </w:tr>
      <w:tr w:rsidR="0066726C" w:rsidRPr="00525506" w14:paraId="355B1E76" w14:textId="77777777">
        <w:trPr>
          <w:cantSplit/>
          <w:trHeight w:hRule="exact" w:val="400"/>
        </w:trPr>
        <w:tc>
          <w:tcPr>
            <w:tcW w:w="5172" w:type="dxa"/>
          </w:tcPr>
          <w:p w14:paraId="3E8C5F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2A2A57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A1CDC0C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3AC75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LJUTOMER</w:t>
            </w:r>
          </w:p>
        </w:tc>
      </w:tr>
    </w:tbl>
    <w:p w14:paraId="1032805E" w14:textId="77777777" w:rsidR="0066726C" w:rsidRPr="00525506" w:rsidRDefault="0066726C">
      <w:pPr>
        <w:rPr>
          <w:rFonts w:ascii="Arial" w:hAnsi="Arial" w:cs="Arial"/>
        </w:rPr>
      </w:pPr>
    </w:p>
    <w:p w14:paraId="7C735EFA" w14:textId="77777777" w:rsidR="0066726C" w:rsidRPr="00525506" w:rsidRDefault="0066726C">
      <w:pPr>
        <w:rPr>
          <w:rFonts w:ascii="Arial" w:hAnsi="Arial" w:cs="Arial"/>
        </w:rPr>
      </w:pPr>
    </w:p>
    <w:p w14:paraId="710F8BF0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010E85C6" w14:textId="77777777">
        <w:trPr>
          <w:cantSplit/>
          <w:trHeight w:hRule="exact" w:val="500"/>
        </w:trPr>
        <w:tc>
          <w:tcPr>
            <w:tcW w:w="3189" w:type="dxa"/>
          </w:tcPr>
          <w:p w14:paraId="7C785E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0CAD57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06BD85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456B46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54B6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5EA44E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762748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71CA5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04E1982A" w14:textId="77777777">
        <w:trPr>
          <w:cantSplit/>
          <w:trHeight w:hRule="exact" w:val="500"/>
        </w:trPr>
        <w:tc>
          <w:tcPr>
            <w:tcW w:w="3189" w:type="dxa"/>
          </w:tcPr>
          <w:p w14:paraId="252EAF0F" w14:textId="77777777" w:rsidR="0066726C" w:rsidRPr="00525506" w:rsidRDefault="00427F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0AFE99C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590/98</w:t>
            </w:r>
          </w:p>
        </w:tc>
        <w:tc>
          <w:tcPr>
            <w:tcW w:w="1701" w:type="dxa"/>
          </w:tcPr>
          <w:p w14:paraId="645E6FF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1701" w:type="dxa"/>
          </w:tcPr>
          <w:p w14:paraId="15FB862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D55852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8</w:t>
            </w:r>
          </w:p>
        </w:tc>
      </w:tr>
      <w:tr w:rsidR="0066726C" w:rsidRPr="00525506" w14:paraId="1F30DA18" w14:textId="77777777">
        <w:trPr>
          <w:cantSplit/>
          <w:trHeight w:hRule="exact" w:val="500"/>
        </w:trPr>
        <w:tc>
          <w:tcPr>
            <w:tcW w:w="3189" w:type="dxa"/>
          </w:tcPr>
          <w:p w14:paraId="5D972D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C86B3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C683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AB35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72A5C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02B8E61" w14:textId="77777777" w:rsidR="0066726C" w:rsidRPr="00525506" w:rsidRDefault="0066726C">
      <w:pPr>
        <w:rPr>
          <w:rFonts w:ascii="Arial" w:hAnsi="Arial" w:cs="Arial"/>
        </w:rPr>
      </w:pPr>
    </w:p>
    <w:p w14:paraId="1201F9E8" w14:textId="77777777" w:rsidR="0066726C" w:rsidRPr="00525506" w:rsidRDefault="0066726C">
      <w:pPr>
        <w:rPr>
          <w:rFonts w:ascii="Arial" w:hAnsi="Arial" w:cs="Arial"/>
        </w:rPr>
      </w:pPr>
    </w:p>
    <w:p w14:paraId="70DCE483" w14:textId="77777777" w:rsidR="0066726C" w:rsidRPr="00525506" w:rsidRDefault="0066726C">
      <w:pPr>
        <w:rPr>
          <w:rFonts w:ascii="Arial" w:hAnsi="Arial" w:cs="Arial"/>
        </w:rPr>
      </w:pPr>
    </w:p>
    <w:p w14:paraId="65376E5F" w14:textId="77777777" w:rsidR="0066726C" w:rsidRPr="00525506" w:rsidRDefault="0066726C">
      <w:pPr>
        <w:rPr>
          <w:rFonts w:ascii="Arial" w:hAnsi="Arial" w:cs="Arial"/>
        </w:rPr>
      </w:pPr>
    </w:p>
    <w:p w14:paraId="1A922B3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7A61625" w14:textId="77777777">
        <w:trPr>
          <w:cantSplit/>
          <w:trHeight w:val="360"/>
        </w:trPr>
        <w:tc>
          <w:tcPr>
            <w:tcW w:w="4465" w:type="dxa"/>
          </w:tcPr>
          <w:p w14:paraId="7490F5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8171C7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9ACDC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4236802" w14:textId="77777777">
        <w:trPr>
          <w:cantSplit/>
          <w:trHeight w:val="360"/>
        </w:trPr>
        <w:tc>
          <w:tcPr>
            <w:tcW w:w="4465" w:type="dxa"/>
          </w:tcPr>
          <w:p w14:paraId="69AC73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D956C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E26A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011EC8" w14:textId="77777777">
        <w:trPr>
          <w:cantSplit/>
          <w:trHeight w:val="360"/>
        </w:trPr>
        <w:tc>
          <w:tcPr>
            <w:tcW w:w="4465" w:type="dxa"/>
          </w:tcPr>
          <w:p w14:paraId="2D59E38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7B755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521B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B0E158" w14:textId="77777777">
        <w:trPr>
          <w:cantSplit/>
          <w:trHeight w:val="360"/>
        </w:trPr>
        <w:tc>
          <w:tcPr>
            <w:tcW w:w="4465" w:type="dxa"/>
          </w:tcPr>
          <w:p w14:paraId="3A067E9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32B5C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2746E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0857B2" w14:textId="77777777">
        <w:trPr>
          <w:cantSplit/>
          <w:trHeight w:val="360"/>
        </w:trPr>
        <w:tc>
          <w:tcPr>
            <w:tcW w:w="4465" w:type="dxa"/>
          </w:tcPr>
          <w:p w14:paraId="67C1B7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9C16E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277D8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C5AB58" w14:textId="77777777">
        <w:trPr>
          <w:cantSplit/>
          <w:trHeight w:val="360"/>
        </w:trPr>
        <w:tc>
          <w:tcPr>
            <w:tcW w:w="4465" w:type="dxa"/>
          </w:tcPr>
          <w:p w14:paraId="011940D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D8AD7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383FE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192AD40" w14:textId="77777777">
        <w:trPr>
          <w:cantSplit/>
          <w:trHeight w:val="360"/>
        </w:trPr>
        <w:tc>
          <w:tcPr>
            <w:tcW w:w="4465" w:type="dxa"/>
          </w:tcPr>
          <w:p w14:paraId="7F4B04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F73D9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02CD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586E61C" w14:textId="77777777">
        <w:trPr>
          <w:cantSplit/>
          <w:trHeight w:val="360"/>
        </w:trPr>
        <w:tc>
          <w:tcPr>
            <w:tcW w:w="4465" w:type="dxa"/>
          </w:tcPr>
          <w:p w14:paraId="130D2C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70B91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E7A511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763867" w14:textId="77777777">
        <w:trPr>
          <w:cantSplit/>
          <w:trHeight w:val="360"/>
        </w:trPr>
        <w:tc>
          <w:tcPr>
            <w:tcW w:w="4465" w:type="dxa"/>
          </w:tcPr>
          <w:p w14:paraId="43367D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78080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3D917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9AA34BB" w14:textId="77777777">
        <w:trPr>
          <w:cantSplit/>
          <w:trHeight w:val="360"/>
        </w:trPr>
        <w:tc>
          <w:tcPr>
            <w:tcW w:w="4465" w:type="dxa"/>
          </w:tcPr>
          <w:p w14:paraId="245EB8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DB2A9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FD47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AE3915" w14:textId="77777777">
        <w:trPr>
          <w:cantSplit/>
          <w:trHeight w:val="360"/>
        </w:trPr>
        <w:tc>
          <w:tcPr>
            <w:tcW w:w="4465" w:type="dxa"/>
          </w:tcPr>
          <w:p w14:paraId="71B5C7B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BCADB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2625D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0D0CDCB" w14:textId="77777777" w:rsidR="0066726C" w:rsidRPr="00525506" w:rsidRDefault="0066726C">
      <w:pPr>
        <w:rPr>
          <w:rFonts w:ascii="Arial" w:hAnsi="Arial" w:cs="Arial"/>
        </w:rPr>
      </w:pPr>
    </w:p>
    <w:p w14:paraId="7573C58D" w14:textId="77777777" w:rsidR="0066726C" w:rsidRPr="00525506" w:rsidRDefault="0066726C">
      <w:pPr>
        <w:rPr>
          <w:rFonts w:ascii="Arial" w:hAnsi="Arial" w:cs="Arial"/>
        </w:rPr>
      </w:pPr>
    </w:p>
    <w:p w14:paraId="756EA622" w14:textId="77777777" w:rsidR="0066726C" w:rsidRPr="00525506" w:rsidRDefault="0066726C">
      <w:pPr>
        <w:rPr>
          <w:rFonts w:ascii="Arial" w:hAnsi="Arial" w:cs="Arial"/>
        </w:rPr>
      </w:pPr>
    </w:p>
    <w:p w14:paraId="30E8668E" w14:textId="77777777" w:rsidR="0066726C" w:rsidRPr="00525506" w:rsidRDefault="0066726C">
      <w:pPr>
        <w:rPr>
          <w:rFonts w:ascii="Arial" w:hAnsi="Arial" w:cs="Arial"/>
        </w:rPr>
      </w:pPr>
    </w:p>
    <w:p w14:paraId="5EB32755" w14:textId="77777777" w:rsidR="0066726C" w:rsidRPr="00525506" w:rsidRDefault="0066726C">
      <w:pPr>
        <w:rPr>
          <w:rFonts w:ascii="Arial" w:hAnsi="Arial" w:cs="Arial"/>
        </w:rPr>
      </w:pPr>
    </w:p>
    <w:p w14:paraId="19F8C83D" w14:textId="77777777" w:rsidR="0066726C" w:rsidRPr="00525506" w:rsidRDefault="0066726C">
      <w:pPr>
        <w:rPr>
          <w:rFonts w:ascii="Arial" w:hAnsi="Arial" w:cs="Arial"/>
        </w:rPr>
      </w:pPr>
    </w:p>
    <w:p w14:paraId="78269643" w14:textId="77777777" w:rsidR="0066726C" w:rsidRPr="00525506" w:rsidRDefault="0066726C">
      <w:pPr>
        <w:rPr>
          <w:rFonts w:ascii="Arial" w:hAnsi="Arial" w:cs="Arial"/>
        </w:rPr>
      </w:pPr>
    </w:p>
    <w:p w14:paraId="7B5F7AD4" w14:textId="77777777" w:rsidR="0066726C" w:rsidRPr="00525506" w:rsidRDefault="0066726C">
      <w:pPr>
        <w:rPr>
          <w:rFonts w:ascii="Arial" w:hAnsi="Arial" w:cs="Arial"/>
        </w:rPr>
      </w:pPr>
    </w:p>
    <w:p w14:paraId="18F805D6" w14:textId="77777777" w:rsidR="0066726C" w:rsidRDefault="0066726C">
      <w:pPr>
        <w:rPr>
          <w:rFonts w:ascii="Arial" w:hAnsi="Arial" w:cs="Arial"/>
        </w:rPr>
      </w:pPr>
    </w:p>
    <w:p w14:paraId="7E04AF17" w14:textId="77777777" w:rsidR="00861A6A" w:rsidRPr="00525506" w:rsidRDefault="00861A6A">
      <w:pPr>
        <w:rPr>
          <w:rFonts w:ascii="Arial" w:hAnsi="Arial" w:cs="Arial"/>
        </w:rPr>
      </w:pPr>
    </w:p>
    <w:p w14:paraId="14BE0915" w14:textId="77777777" w:rsidR="0066726C" w:rsidRPr="00525506" w:rsidRDefault="0066726C">
      <w:pPr>
        <w:rPr>
          <w:rFonts w:ascii="Arial" w:hAnsi="Arial" w:cs="Arial"/>
        </w:rPr>
      </w:pPr>
    </w:p>
    <w:p w14:paraId="596F2AB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0B9615BC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18C5ADC2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ZELENA JAMA</w:t>
            </w:r>
          </w:p>
          <w:p w14:paraId="72A79CB4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3338C32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1</w:t>
            </w:r>
          </w:p>
        </w:tc>
      </w:tr>
      <w:tr w:rsidR="0066726C" w:rsidRPr="00525506" w14:paraId="27AD4971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7CC904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ZVEZNA UL. 24</w:t>
            </w:r>
          </w:p>
          <w:p w14:paraId="1DC802D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D2175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B84ADF1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DE73F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110 LJUBLJANA</w:t>
            </w:r>
          </w:p>
        </w:tc>
      </w:tr>
      <w:tr w:rsidR="0066726C" w:rsidRPr="00525506" w14:paraId="6442A119" w14:textId="77777777">
        <w:trPr>
          <w:cantSplit/>
          <w:trHeight w:hRule="exact" w:val="400"/>
        </w:trPr>
        <w:tc>
          <w:tcPr>
            <w:tcW w:w="5172" w:type="dxa"/>
          </w:tcPr>
          <w:p w14:paraId="5C11DB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F73AF5" w:rsidRPr="00525506">
              <w:rPr>
                <w:rFonts w:ascii="Arial" w:hAnsi="Arial" w:cs="Arial"/>
              </w:rPr>
              <w:t>: 5057175</w:t>
            </w:r>
          </w:p>
        </w:tc>
        <w:tc>
          <w:tcPr>
            <w:tcW w:w="5246" w:type="dxa"/>
            <w:gridSpan w:val="2"/>
          </w:tcPr>
          <w:p w14:paraId="3420AA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A6042A4" w14:textId="77777777">
        <w:trPr>
          <w:cantSplit/>
          <w:trHeight w:hRule="exact" w:val="400"/>
        </w:trPr>
        <w:tc>
          <w:tcPr>
            <w:tcW w:w="5172" w:type="dxa"/>
          </w:tcPr>
          <w:p w14:paraId="6B2B1BC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73AF5" w:rsidRPr="00525506">
              <w:rPr>
                <w:rFonts w:ascii="Arial" w:hAnsi="Arial" w:cs="Arial"/>
              </w:rPr>
              <w:t>1/00478/00</w:t>
            </w:r>
          </w:p>
        </w:tc>
        <w:tc>
          <w:tcPr>
            <w:tcW w:w="5246" w:type="dxa"/>
            <w:gridSpan w:val="2"/>
          </w:tcPr>
          <w:p w14:paraId="6FD50651" w14:textId="77777777" w:rsidR="0066726C" w:rsidRPr="00525506" w:rsidRDefault="0066726C" w:rsidP="0003217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03217A" w:rsidRPr="00525506">
              <w:rPr>
                <w:rFonts w:ascii="Arial" w:hAnsi="Arial" w:cs="Arial"/>
              </w:rPr>
              <w:t>8.12.1976</w:t>
            </w:r>
          </w:p>
        </w:tc>
      </w:tr>
      <w:tr w:rsidR="0066726C" w:rsidRPr="00525506" w14:paraId="082F5D16" w14:textId="77777777">
        <w:trPr>
          <w:cantSplit/>
          <w:trHeight w:hRule="exact" w:val="400"/>
        </w:trPr>
        <w:tc>
          <w:tcPr>
            <w:tcW w:w="5172" w:type="dxa"/>
          </w:tcPr>
          <w:p w14:paraId="39E979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</w:t>
            </w:r>
            <w:r w:rsidR="00F73AF5" w:rsidRPr="00525506">
              <w:rPr>
                <w:rFonts w:ascii="Arial" w:hAnsi="Arial" w:cs="Arial"/>
              </w:rPr>
              <w:t>I</w:t>
            </w:r>
          </w:p>
        </w:tc>
        <w:tc>
          <w:tcPr>
            <w:tcW w:w="5246" w:type="dxa"/>
            <w:gridSpan w:val="2"/>
          </w:tcPr>
          <w:p w14:paraId="4CD7A70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A45524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C12C88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1662F4FC" w14:textId="77777777" w:rsidR="0066726C" w:rsidRPr="00525506" w:rsidRDefault="0066726C">
      <w:pPr>
        <w:rPr>
          <w:rFonts w:ascii="Arial" w:hAnsi="Arial" w:cs="Arial"/>
        </w:rPr>
      </w:pPr>
    </w:p>
    <w:p w14:paraId="6D5D3625" w14:textId="77777777" w:rsidR="0066726C" w:rsidRPr="00525506" w:rsidRDefault="0066726C">
      <w:pPr>
        <w:rPr>
          <w:rFonts w:ascii="Arial" w:hAnsi="Arial" w:cs="Arial"/>
        </w:rPr>
      </w:pPr>
    </w:p>
    <w:p w14:paraId="2BF3180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417"/>
        <w:gridCol w:w="1985"/>
        <w:gridCol w:w="2126"/>
      </w:tblGrid>
      <w:tr w:rsidR="0066726C" w:rsidRPr="00525506" w14:paraId="250C316E" w14:textId="77777777" w:rsidTr="0003217A">
        <w:trPr>
          <w:cantSplit/>
          <w:trHeight w:hRule="exact" w:val="500"/>
        </w:trPr>
        <w:tc>
          <w:tcPr>
            <w:tcW w:w="3189" w:type="dxa"/>
          </w:tcPr>
          <w:p w14:paraId="27EDEF0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DF6DC1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267542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114FDC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58239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7" w:type="dxa"/>
          </w:tcPr>
          <w:p w14:paraId="195B2E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985" w:type="dxa"/>
          </w:tcPr>
          <w:p w14:paraId="5A2516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BD212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071E695F" w14:textId="77777777" w:rsidTr="0003217A">
        <w:trPr>
          <w:cantSplit/>
          <w:trHeight w:hRule="exact" w:val="1185"/>
        </w:trPr>
        <w:tc>
          <w:tcPr>
            <w:tcW w:w="3189" w:type="dxa"/>
          </w:tcPr>
          <w:p w14:paraId="5FD10A39" w14:textId="77777777" w:rsidR="0066726C" w:rsidRPr="00525506" w:rsidRDefault="0077560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1820E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07/98</w:t>
            </w:r>
          </w:p>
        </w:tc>
        <w:tc>
          <w:tcPr>
            <w:tcW w:w="1417" w:type="dxa"/>
          </w:tcPr>
          <w:p w14:paraId="25758CB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2.08.2000</w:t>
            </w:r>
          </w:p>
        </w:tc>
        <w:tc>
          <w:tcPr>
            <w:tcW w:w="1985" w:type="dxa"/>
          </w:tcPr>
          <w:p w14:paraId="29A34F2C" w14:textId="77777777" w:rsidR="0066726C" w:rsidRPr="00525506" w:rsidRDefault="0003217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izdajo odločbe št. 6033-303/2014/5 z dne 2.10.2015 preneha veljati ta odločba</w:t>
            </w:r>
          </w:p>
        </w:tc>
        <w:tc>
          <w:tcPr>
            <w:tcW w:w="2126" w:type="dxa"/>
          </w:tcPr>
          <w:p w14:paraId="792121E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03217A" w:rsidRPr="00525506" w14:paraId="3240931C" w14:textId="77777777" w:rsidTr="0003217A">
        <w:trPr>
          <w:cantSplit/>
          <w:trHeight w:hRule="exact" w:val="980"/>
        </w:trPr>
        <w:tc>
          <w:tcPr>
            <w:tcW w:w="3189" w:type="dxa"/>
          </w:tcPr>
          <w:p w14:paraId="34BD1BE2" w14:textId="77777777" w:rsidR="0003217A" w:rsidRPr="00525506" w:rsidRDefault="0003217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– kurikulum za vrtce (sprememba </w:t>
            </w:r>
          </w:p>
          <w:p w14:paraId="55E373AF" w14:textId="77777777" w:rsidR="0003217A" w:rsidRPr="00525506" w:rsidRDefault="0003217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datkov)</w:t>
            </w:r>
          </w:p>
        </w:tc>
        <w:tc>
          <w:tcPr>
            <w:tcW w:w="1701" w:type="dxa"/>
          </w:tcPr>
          <w:p w14:paraId="11D9DE76" w14:textId="77777777" w:rsidR="0003217A" w:rsidRPr="00525506" w:rsidRDefault="0003217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3/2014/5</w:t>
            </w:r>
          </w:p>
        </w:tc>
        <w:tc>
          <w:tcPr>
            <w:tcW w:w="1417" w:type="dxa"/>
          </w:tcPr>
          <w:p w14:paraId="6E381F32" w14:textId="77777777" w:rsidR="0003217A" w:rsidRPr="00525506" w:rsidRDefault="0003217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10.2015</w:t>
            </w:r>
          </w:p>
        </w:tc>
        <w:tc>
          <w:tcPr>
            <w:tcW w:w="1985" w:type="dxa"/>
          </w:tcPr>
          <w:p w14:paraId="7A11A231" w14:textId="77777777" w:rsidR="0003217A" w:rsidRPr="00525506" w:rsidRDefault="0027612F" w:rsidP="002761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eneha veljati z izdajo odločbe št. 6033-138/2019/8, 24. 9. 2019</w:t>
            </w:r>
          </w:p>
        </w:tc>
        <w:tc>
          <w:tcPr>
            <w:tcW w:w="2126" w:type="dxa"/>
          </w:tcPr>
          <w:p w14:paraId="11883AB3" w14:textId="77777777" w:rsidR="0003217A" w:rsidRPr="00525506" w:rsidRDefault="0003217A" w:rsidP="00EC746A">
            <w:pPr>
              <w:rPr>
                <w:rFonts w:ascii="Arial" w:hAnsi="Arial" w:cs="Arial"/>
              </w:rPr>
            </w:pPr>
          </w:p>
        </w:tc>
      </w:tr>
      <w:tr w:rsidR="0027612F" w:rsidRPr="00525506" w14:paraId="3C04B3E5" w14:textId="77777777" w:rsidTr="0027612F">
        <w:trPr>
          <w:cantSplit/>
          <w:trHeight w:hRule="exact" w:val="59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867D8" w14:textId="77777777" w:rsidR="0027612F" w:rsidRPr="00525506" w:rsidRDefault="0027612F" w:rsidP="002761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4494BF08" w14:textId="77777777" w:rsidR="0027612F" w:rsidRPr="00525506" w:rsidRDefault="0027612F" w:rsidP="006F36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6F99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8/2019/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0452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 9. 20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790F" w14:textId="77777777" w:rsidR="0027612F" w:rsidRPr="00525506" w:rsidRDefault="0027612F" w:rsidP="006F367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01EC" w14:textId="77777777" w:rsidR="0027612F" w:rsidRPr="00525506" w:rsidRDefault="0027612F" w:rsidP="006F367F">
            <w:pPr>
              <w:rPr>
                <w:rFonts w:ascii="Arial" w:hAnsi="Arial" w:cs="Arial"/>
              </w:rPr>
            </w:pPr>
          </w:p>
        </w:tc>
      </w:tr>
      <w:tr w:rsidR="0027612F" w:rsidRPr="00525506" w14:paraId="0F59B45A" w14:textId="77777777" w:rsidTr="0027612F">
        <w:trPr>
          <w:cantSplit/>
          <w:trHeight w:hRule="exact" w:val="99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2718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</w:t>
            </w:r>
            <w:r w:rsidR="009F3072" w:rsidRPr="00525506">
              <w:rPr>
                <w:rFonts w:ascii="Arial" w:hAnsi="Arial" w:cs="Arial"/>
              </w:rPr>
              <w:t>ls</w:t>
            </w:r>
            <w:r w:rsidRPr="00525506">
              <w:rPr>
                <w:rFonts w:ascii="Arial" w:hAnsi="Arial" w:cs="Arial"/>
              </w:rPr>
              <w:t>ke otroke</w:t>
            </w:r>
          </w:p>
          <w:p w14:paraId="1EC68176" w14:textId="77777777" w:rsidR="0027612F" w:rsidRPr="00525506" w:rsidRDefault="0027612F" w:rsidP="006F36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591E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8/2019/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B826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 9. 20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8B5B" w14:textId="77777777" w:rsidR="0027612F" w:rsidRPr="00525506" w:rsidRDefault="0027612F" w:rsidP="006F367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FE25" w14:textId="77777777" w:rsidR="0027612F" w:rsidRPr="00525506" w:rsidRDefault="0027612F" w:rsidP="006F367F">
            <w:pPr>
              <w:rPr>
                <w:rFonts w:ascii="Arial" w:hAnsi="Arial" w:cs="Arial"/>
              </w:rPr>
            </w:pPr>
          </w:p>
        </w:tc>
      </w:tr>
    </w:tbl>
    <w:p w14:paraId="7F688B2D" w14:textId="77777777" w:rsidR="0066726C" w:rsidRPr="00525506" w:rsidRDefault="0066726C">
      <w:pPr>
        <w:rPr>
          <w:rFonts w:ascii="Arial" w:hAnsi="Arial" w:cs="Arial"/>
        </w:rPr>
      </w:pPr>
    </w:p>
    <w:p w14:paraId="68B03D2C" w14:textId="77777777" w:rsidR="0027612F" w:rsidRPr="00525506" w:rsidRDefault="0027612F">
      <w:pPr>
        <w:rPr>
          <w:rFonts w:ascii="Arial" w:hAnsi="Arial" w:cs="Arial"/>
        </w:rPr>
      </w:pPr>
    </w:p>
    <w:p w14:paraId="4C27BCB1" w14:textId="77777777" w:rsidR="0027612F" w:rsidRPr="00525506" w:rsidRDefault="0027612F" w:rsidP="0027612F">
      <w:pPr>
        <w:rPr>
          <w:rFonts w:ascii="Arial" w:hAnsi="Arial" w:cs="Arial"/>
        </w:rPr>
      </w:pPr>
    </w:p>
    <w:p w14:paraId="2B7EA7DF" w14:textId="77777777" w:rsidR="0027612F" w:rsidRPr="00525506" w:rsidRDefault="0027612F" w:rsidP="0027612F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8"/>
        <w:gridCol w:w="1702"/>
        <w:gridCol w:w="4255"/>
      </w:tblGrid>
      <w:tr w:rsidR="0027612F" w:rsidRPr="00525506" w14:paraId="16B1600F" w14:textId="77777777" w:rsidTr="006F367F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ADA1F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EB560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0DCBE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27612F" w:rsidRPr="00525506" w14:paraId="7860DCFE" w14:textId="77777777" w:rsidTr="006F367F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EDCD1" w14:textId="77777777" w:rsidR="0027612F" w:rsidRPr="00525506" w:rsidRDefault="0027612F" w:rsidP="0027612F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Zelena jama, </w:t>
            </w:r>
            <w:r w:rsidRPr="00525506">
              <w:rPr>
                <w:rFonts w:ascii="Arial" w:hAnsi="Arial" w:cs="Arial"/>
                <w:b w:val="0"/>
                <w:sz w:val="20"/>
              </w:rPr>
              <w:t xml:space="preserve">Zvezna ulica 24, 1000 Ljubljana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0EB4" w14:textId="77777777" w:rsidR="0027612F" w:rsidRPr="00525506" w:rsidRDefault="0027612F" w:rsidP="006F367F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BB85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27612F" w:rsidRPr="00525506" w14:paraId="0B8A3197" w14:textId="77777777" w:rsidTr="006F367F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E9E5" w14:textId="77777777" w:rsidR="0027612F" w:rsidRPr="00525506" w:rsidRDefault="0027612F" w:rsidP="006662D4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</w:t>
            </w:r>
            <w:r w:rsidR="006662D4" w:rsidRPr="00525506">
              <w:rPr>
                <w:rFonts w:ascii="Arial" w:hAnsi="Arial" w:cs="Arial"/>
                <w:sz w:val="20"/>
              </w:rPr>
              <w:t xml:space="preserve">Zmajček, </w:t>
            </w:r>
            <w:r w:rsidR="006662D4" w:rsidRPr="00525506">
              <w:rPr>
                <w:rFonts w:ascii="Arial" w:hAnsi="Arial" w:cs="Arial"/>
                <w:b w:val="0"/>
                <w:sz w:val="20"/>
              </w:rPr>
              <w:t>Ulica Vide Pregarčeve 28</w:t>
            </w:r>
            <w:r w:rsidRPr="00525506">
              <w:rPr>
                <w:rFonts w:ascii="Arial" w:hAnsi="Arial" w:cs="Arial"/>
                <w:b w:val="0"/>
                <w:sz w:val="20"/>
              </w:rPr>
              <w:t xml:space="preserve">, 1000 Ljubljana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C624" w14:textId="77777777" w:rsidR="0027612F" w:rsidRPr="00525506" w:rsidRDefault="006662D4" w:rsidP="006F367F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</w:t>
            </w:r>
            <w:r w:rsidR="0027612F" w:rsidRPr="00525506">
              <w:rPr>
                <w:rFonts w:ascii="Arial" w:hAnsi="Arial" w:cs="Arial"/>
              </w:rPr>
              <w:t xml:space="preserve">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D25A7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27612F" w:rsidRPr="00525506" w14:paraId="4CA5C4A3" w14:textId="77777777" w:rsidTr="006F367F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30FE" w14:textId="77777777" w:rsidR="0027612F" w:rsidRPr="00525506" w:rsidRDefault="0027612F" w:rsidP="006662D4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</w:t>
            </w:r>
            <w:r w:rsidR="006662D4" w:rsidRPr="00525506">
              <w:rPr>
                <w:rFonts w:ascii="Arial" w:hAnsi="Arial" w:cs="Arial"/>
                <w:sz w:val="20"/>
              </w:rPr>
              <w:t>Zmajčica</w:t>
            </w:r>
            <w:r w:rsidRPr="00525506">
              <w:rPr>
                <w:rFonts w:ascii="Arial" w:hAnsi="Arial" w:cs="Arial"/>
                <w:sz w:val="20"/>
              </w:rPr>
              <w:t xml:space="preserve">, </w:t>
            </w:r>
            <w:r w:rsidR="006662D4" w:rsidRPr="00525506">
              <w:rPr>
                <w:rFonts w:ascii="Arial" w:hAnsi="Arial" w:cs="Arial"/>
                <w:b w:val="0"/>
                <w:sz w:val="20"/>
              </w:rPr>
              <w:t>Zakotnikova ulica 3</w:t>
            </w:r>
            <w:r w:rsidRPr="00525506">
              <w:rPr>
                <w:rFonts w:ascii="Arial" w:hAnsi="Arial" w:cs="Arial"/>
                <w:b w:val="0"/>
                <w:sz w:val="20"/>
              </w:rPr>
              <w:t xml:space="preserve">, 1000 Ljubljana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5085" w14:textId="77777777" w:rsidR="0027612F" w:rsidRPr="00525506" w:rsidRDefault="0027612F" w:rsidP="006662D4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 oddelk</w:t>
            </w:r>
            <w:r w:rsidR="006662D4" w:rsidRPr="00525506">
              <w:rPr>
                <w:rFonts w:ascii="Arial" w:hAnsi="Arial" w:cs="Arial"/>
              </w:rPr>
              <w:t>i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ECC2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27612F" w:rsidRPr="00525506" w14:paraId="6E69514E" w14:textId="77777777" w:rsidTr="006F367F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8C37" w14:textId="77777777" w:rsidR="0027612F" w:rsidRPr="00525506" w:rsidRDefault="0027612F" w:rsidP="006662D4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</w:t>
            </w:r>
            <w:r w:rsidR="006662D4" w:rsidRPr="00525506">
              <w:rPr>
                <w:rFonts w:ascii="Arial" w:hAnsi="Arial" w:cs="Arial"/>
                <w:sz w:val="20"/>
              </w:rPr>
              <w:t>Vrba</w:t>
            </w:r>
            <w:r w:rsidRPr="00525506">
              <w:rPr>
                <w:rFonts w:ascii="Arial" w:hAnsi="Arial" w:cs="Arial"/>
                <w:sz w:val="20"/>
              </w:rPr>
              <w:t xml:space="preserve">, </w:t>
            </w:r>
            <w:r w:rsidR="006662D4" w:rsidRPr="00525506">
              <w:rPr>
                <w:rFonts w:ascii="Arial" w:hAnsi="Arial" w:cs="Arial"/>
                <w:b w:val="0"/>
                <w:sz w:val="20"/>
              </w:rPr>
              <w:t>Brodarjev trg 8</w:t>
            </w:r>
            <w:r w:rsidRPr="00525506">
              <w:rPr>
                <w:rFonts w:ascii="Arial" w:hAnsi="Arial" w:cs="Arial"/>
                <w:b w:val="0"/>
                <w:sz w:val="20"/>
              </w:rPr>
              <w:t xml:space="preserve">, 1000 Ljubljana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DC24" w14:textId="77777777" w:rsidR="0027612F" w:rsidRPr="00525506" w:rsidRDefault="0027612F" w:rsidP="001A1454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</w:t>
            </w:r>
            <w:r w:rsidR="001A1454" w:rsidRPr="00525506">
              <w:rPr>
                <w:rFonts w:ascii="Arial" w:hAnsi="Arial" w:cs="Arial"/>
              </w:rPr>
              <w:t>4</w:t>
            </w:r>
            <w:r w:rsidRPr="00525506">
              <w:rPr>
                <w:rFonts w:ascii="Arial" w:hAnsi="Arial" w:cs="Arial"/>
              </w:rPr>
              <w:t xml:space="preserve">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A39D4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27612F" w:rsidRPr="00525506" w14:paraId="34924719" w14:textId="77777777" w:rsidTr="006F367F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0EA0" w14:textId="77777777" w:rsidR="0027612F" w:rsidRPr="00525506" w:rsidRDefault="0027612F" w:rsidP="001A1454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</w:t>
            </w:r>
            <w:r w:rsidR="001A1454" w:rsidRPr="00525506">
              <w:rPr>
                <w:rFonts w:ascii="Arial" w:hAnsi="Arial" w:cs="Arial"/>
                <w:sz w:val="20"/>
              </w:rPr>
              <w:t>Vejica</w:t>
            </w:r>
            <w:r w:rsidRPr="00525506">
              <w:rPr>
                <w:rFonts w:ascii="Arial" w:hAnsi="Arial" w:cs="Arial"/>
                <w:sz w:val="20"/>
              </w:rPr>
              <w:t xml:space="preserve">, </w:t>
            </w:r>
            <w:r w:rsidR="001A1454" w:rsidRPr="00525506">
              <w:rPr>
                <w:rFonts w:ascii="Arial" w:hAnsi="Arial" w:cs="Arial"/>
                <w:b w:val="0"/>
                <w:sz w:val="20"/>
              </w:rPr>
              <w:t>Preglov trg 10</w:t>
            </w:r>
            <w:r w:rsidRPr="00525506">
              <w:rPr>
                <w:rFonts w:ascii="Arial" w:hAnsi="Arial" w:cs="Arial"/>
                <w:b w:val="0"/>
                <w:sz w:val="20"/>
              </w:rPr>
              <w:t>, 3000 Celj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028A" w14:textId="77777777" w:rsidR="0027612F" w:rsidRPr="00525506" w:rsidRDefault="001A1454" w:rsidP="001A1454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</w:t>
            </w:r>
            <w:r w:rsidR="0027612F" w:rsidRPr="00525506">
              <w:rPr>
                <w:rFonts w:ascii="Arial" w:hAnsi="Arial" w:cs="Arial"/>
              </w:rPr>
              <w:t xml:space="preserve"> oddelk</w:t>
            </w:r>
            <w:r w:rsidRPr="00525506">
              <w:rPr>
                <w:rFonts w:ascii="Arial" w:hAnsi="Arial" w:cs="Arial"/>
              </w:rPr>
              <w:t>i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D4FFC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1A1454" w:rsidRPr="00525506" w14:paraId="309AAC56" w14:textId="77777777" w:rsidTr="001A1454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47AC" w14:textId="77777777" w:rsidR="001A1454" w:rsidRPr="00525506" w:rsidRDefault="001A1454" w:rsidP="006F367F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772A" w14:textId="77777777" w:rsidR="001A1454" w:rsidRPr="00525506" w:rsidRDefault="001A1454" w:rsidP="001A1454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oddele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4C63" w14:textId="77777777" w:rsidR="001A1454" w:rsidRPr="00525506" w:rsidRDefault="001A1454" w:rsidP="001A14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lske otroke</w:t>
            </w:r>
          </w:p>
          <w:p w14:paraId="3A1772C4" w14:textId="77777777" w:rsidR="001A1454" w:rsidRPr="00525506" w:rsidRDefault="001A1454" w:rsidP="006F367F">
            <w:pPr>
              <w:rPr>
                <w:rFonts w:ascii="Arial" w:hAnsi="Arial" w:cs="Arial"/>
              </w:rPr>
            </w:pPr>
          </w:p>
        </w:tc>
      </w:tr>
    </w:tbl>
    <w:p w14:paraId="38D21EA2" w14:textId="77777777" w:rsidR="0066726C" w:rsidRPr="00525506" w:rsidRDefault="0066726C">
      <w:pPr>
        <w:rPr>
          <w:rFonts w:ascii="Arial" w:hAnsi="Arial" w:cs="Arial"/>
        </w:rPr>
      </w:pPr>
    </w:p>
    <w:p w14:paraId="6FEDF9F3" w14:textId="77777777" w:rsidR="0066726C" w:rsidRPr="00525506" w:rsidRDefault="0066726C">
      <w:pPr>
        <w:rPr>
          <w:rFonts w:ascii="Arial" w:hAnsi="Arial" w:cs="Arial"/>
        </w:rPr>
      </w:pPr>
    </w:p>
    <w:p w14:paraId="179ADBF6" w14:textId="77777777" w:rsidR="0066726C" w:rsidRPr="00525506" w:rsidRDefault="0066726C">
      <w:pPr>
        <w:rPr>
          <w:rFonts w:ascii="Arial" w:hAnsi="Arial" w:cs="Arial"/>
        </w:rPr>
      </w:pPr>
    </w:p>
    <w:p w14:paraId="2AF5296F" w14:textId="77777777" w:rsidR="0066726C" w:rsidRPr="00525506" w:rsidRDefault="0066726C">
      <w:pPr>
        <w:rPr>
          <w:rFonts w:ascii="Arial" w:hAnsi="Arial" w:cs="Arial"/>
        </w:rPr>
      </w:pPr>
    </w:p>
    <w:p w14:paraId="1A436297" w14:textId="77777777" w:rsidR="0066726C" w:rsidRPr="00525506" w:rsidRDefault="0066726C">
      <w:pPr>
        <w:rPr>
          <w:rFonts w:ascii="Arial" w:hAnsi="Arial" w:cs="Arial"/>
        </w:rPr>
      </w:pPr>
    </w:p>
    <w:p w14:paraId="2629F779" w14:textId="77777777" w:rsidR="0066726C" w:rsidRPr="00525506" w:rsidRDefault="0066726C">
      <w:pPr>
        <w:rPr>
          <w:rFonts w:ascii="Arial" w:hAnsi="Arial" w:cs="Arial"/>
        </w:rPr>
      </w:pPr>
    </w:p>
    <w:p w14:paraId="3307B4C6" w14:textId="77777777" w:rsidR="0066726C" w:rsidRPr="00525506" w:rsidRDefault="0066726C">
      <w:pPr>
        <w:rPr>
          <w:rFonts w:ascii="Arial" w:hAnsi="Arial" w:cs="Arial"/>
        </w:rPr>
      </w:pPr>
    </w:p>
    <w:p w14:paraId="49AEE54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78E55DFE" w14:textId="77777777" w:rsidTr="00C9678A">
        <w:trPr>
          <w:cantSplit/>
          <w:trHeight w:val="1000"/>
        </w:trPr>
        <w:tc>
          <w:tcPr>
            <w:tcW w:w="7758" w:type="dxa"/>
            <w:gridSpan w:val="2"/>
          </w:tcPr>
          <w:p w14:paraId="559E83FF" w14:textId="77777777" w:rsidR="0066726C" w:rsidRPr="00861A6A" w:rsidRDefault="00575A1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SNOVNA ŠOLA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IVANA CANKARJA LJUTOMER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- 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 PODRUŽNICA CVEN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, ENOTA VRTEC</w:t>
            </w:r>
          </w:p>
          <w:p w14:paraId="3D3AB81C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0B5E849" w14:textId="77777777" w:rsidR="0066726C" w:rsidRPr="00861A6A" w:rsidRDefault="0066726C" w:rsidP="0064115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2</w:t>
            </w:r>
          </w:p>
          <w:p w14:paraId="2D9CF164" w14:textId="77777777" w:rsidR="007F4930" w:rsidRPr="00861A6A" w:rsidRDefault="007F4930" w:rsidP="0064115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86)</w:t>
            </w:r>
          </w:p>
        </w:tc>
      </w:tr>
      <w:tr w:rsidR="0066726C" w:rsidRPr="00525506" w14:paraId="464CEF3C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1253E3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575A16" w:rsidRPr="00525506">
              <w:rPr>
                <w:rFonts w:ascii="Arial" w:hAnsi="Arial" w:cs="Arial"/>
              </w:rPr>
              <w:t>CVEN 30</w:t>
            </w:r>
          </w:p>
          <w:p w14:paraId="37409E4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50405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2CB427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10829F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40 LJUTOMER</w:t>
            </w:r>
          </w:p>
        </w:tc>
      </w:tr>
      <w:tr w:rsidR="0066726C" w:rsidRPr="00525506" w14:paraId="3FEBD8CB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14083C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F4930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5012</w:t>
            </w:r>
            <w:r w:rsidR="007F493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AF83A9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3B0D43C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55E8B0D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F4930" w:rsidRPr="00525506">
              <w:rPr>
                <w:rFonts w:ascii="Arial" w:hAnsi="Arial" w:cs="Arial"/>
              </w:rPr>
              <w:t>10011300</w:t>
            </w:r>
          </w:p>
        </w:tc>
        <w:tc>
          <w:tcPr>
            <w:tcW w:w="5246" w:type="dxa"/>
            <w:gridSpan w:val="2"/>
          </w:tcPr>
          <w:p w14:paraId="5AD54B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F4930" w:rsidRPr="00525506">
              <w:rPr>
                <w:rFonts w:ascii="Arial" w:hAnsi="Arial" w:cs="Arial"/>
              </w:rPr>
              <w:t>25.10.1974</w:t>
            </w:r>
          </w:p>
        </w:tc>
      </w:tr>
      <w:tr w:rsidR="0066726C" w:rsidRPr="00525506" w14:paraId="2F1932DA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71CADD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0E8F6B6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6699AD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74C0B1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LJUTOMER</w:t>
            </w:r>
          </w:p>
        </w:tc>
      </w:tr>
    </w:tbl>
    <w:p w14:paraId="3E224668" w14:textId="77777777" w:rsidR="0066726C" w:rsidRPr="00525506" w:rsidRDefault="0066726C">
      <w:pPr>
        <w:rPr>
          <w:rFonts w:ascii="Arial" w:hAnsi="Arial" w:cs="Arial"/>
        </w:rPr>
      </w:pPr>
    </w:p>
    <w:p w14:paraId="43F3E557" w14:textId="77777777" w:rsidR="0066726C" w:rsidRPr="00525506" w:rsidRDefault="0066726C">
      <w:pPr>
        <w:rPr>
          <w:rFonts w:ascii="Arial" w:hAnsi="Arial" w:cs="Arial"/>
        </w:rPr>
      </w:pPr>
    </w:p>
    <w:p w14:paraId="7EB2011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3C17EDAF" w14:textId="77777777">
        <w:trPr>
          <w:cantSplit/>
          <w:trHeight w:hRule="exact" w:val="500"/>
        </w:trPr>
        <w:tc>
          <w:tcPr>
            <w:tcW w:w="3189" w:type="dxa"/>
          </w:tcPr>
          <w:p w14:paraId="0DE18C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0D60C9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EADDD8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F17D0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A92C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823FF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080EC2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94C384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6CB60D0" w14:textId="77777777">
        <w:trPr>
          <w:cantSplit/>
          <w:trHeight w:hRule="exact" w:val="500"/>
        </w:trPr>
        <w:tc>
          <w:tcPr>
            <w:tcW w:w="3189" w:type="dxa"/>
          </w:tcPr>
          <w:p w14:paraId="7D063002" w14:textId="77777777" w:rsidR="0066726C" w:rsidRPr="00525506" w:rsidRDefault="00566F8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16CA9F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946/98</w:t>
            </w:r>
          </w:p>
        </w:tc>
        <w:tc>
          <w:tcPr>
            <w:tcW w:w="1701" w:type="dxa"/>
          </w:tcPr>
          <w:p w14:paraId="70C1890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2.08.2000</w:t>
            </w:r>
          </w:p>
        </w:tc>
        <w:tc>
          <w:tcPr>
            <w:tcW w:w="1701" w:type="dxa"/>
          </w:tcPr>
          <w:p w14:paraId="4BB1B3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B354CA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8</w:t>
            </w:r>
          </w:p>
        </w:tc>
      </w:tr>
      <w:tr w:rsidR="0066726C" w:rsidRPr="00525506" w14:paraId="258569D2" w14:textId="77777777">
        <w:trPr>
          <w:cantSplit/>
          <w:trHeight w:hRule="exact" w:val="500"/>
        </w:trPr>
        <w:tc>
          <w:tcPr>
            <w:tcW w:w="3189" w:type="dxa"/>
          </w:tcPr>
          <w:p w14:paraId="034DEE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D661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68A7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F85F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7730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A396154" w14:textId="77777777" w:rsidR="0066726C" w:rsidRPr="00525506" w:rsidRDefault="0066726C">
      <w:pPr>
        <w:rPr>
          <w:rFonts w:ascii="Arial" w:hAnsi="Arial" w:cs="Arial"/>
        </w:rPr>
      </w:pPr>
    </w:p>
    <w:p w14:paraId="5657844B" w14:textId="77777777" w:rsidR="0066726C" w:rsidRPr="00525506" w:rsidRDefault="0066726C">
      <w:pPr>
        <w:rPr>
          <w:rFonts w:ascii="Arial" w:hAnsi="Arial" w:cs="Arial"/>
        </w:rPr>
      </w:pPr>
    </w:p>
    <w:p w14:paraId="767B1499" w14:textId="77777777" w:rsidR="0066726C" w:rsidRPr="00525506" w:rsidRDefault="0066726C">
      <w:pPr>
        <w:rPr>
          <w:rFonts w:ascii="Arial" w:hAnsi="Arial" w:cs="Arial"/>
        </w:rPr>
      </w:pPr>
    </w:p>
    <w:p w14:paraId="6AD22C3D" w14:textId="77777777" w:rsidR="0066726C" w:rsidRPr="00525506" w:rsidRDefault="0066726C">
      <w:pPr>
        <w:rPr>
          <w:rFonts w:ascii="Arial" w:hAnsi="Arial" w:cs="Arial"/>
        </w:rPr>
      </w:pPr>
    </w:p>
    <w:p w14:paraId="1BF8075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A7F7896" w14:textId="77777777">
        <w:trPr>
          <w:cantSplit/>
          <w:trHeight w:val="360"/>
        </w:trPr>
        <w:tc>
          <w:tcPr>
            <w:tcW w:w="4465" w:type="dxa"/>
          </w:tcPr>
          <w:p w14:paraId="153E4C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212574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4AB4B9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596735C" w14:textId="77777777">
        <w:trPr>
          <w:cantSplit/>
          <w:trHeight w:val="360"/>
        </w:trPr>
        <w:tc>
          <w:tcPr>
            <w:tcW w:w="4465" w:type="dxa"/>
          </w:tcPr>
          <w:p w14:paraId="2741C3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FE50A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68AB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96AF0E" w14:textId="77777777">
        <w:trPr>
          <w:cantSplit/>
          <w:trHeight w:val="360"/>
        </w:trPr>
        <w:tc>
          <w:tcPr>
            <w:tcW w:w="4465" w:type="dxa"/>
          </w:tcPr>
          <w:p w14:paraId="57D479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36846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8258D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C5FF116" w14:textId="77777777">
        <w:trPr>
          <w:cantSplit/>
          <w:trHeight w:val="360"/>
        </w:trPr>
        <w:tc>
          <w:tcPr>
            <w:tcW w:w="4465" w:type="dxa"/>
          </w:tcPr>
          <w:p w14:paraId="1DC697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B3083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D504B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C80B6B3" w14:textId="77777777">
        <w:trPr>
          <w:cantSplit/>
          <w:trHeight w:val="360"/>
        </w:trPr>
        <w:tc>
          <w:tcPr>
            <w:tcW w:w="4465" w:type="dxa"/>
          </w:tcPr>
          <w:p w14:paraId="57B08B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DBAB5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848D0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C9EC7B" w14:textId="77777777">
        <w:trPr>
          <w:cantSplit/>
          <w:trHeight w:val="360"/>
        </w:trPr>
        <w:tc>
          <w:tcPr>
            <w:tcW w:w="4465" w:type="dxa"/>
          </w:tcPr>
          <w:p w14:paraId="60EDCEC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21F1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3E3D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B3B739E" w14:textId="77777777">
        <w:trPr>
          <w:cantSplit/>
          <w:trHeight w:val="360"/>
        </w:trPr>
        <w:tc>
          <w:tcPr>
            <w:tcW w:w="4465" w:type="dxa"/>
          </w:tcPr>
          <w:p w14:paraId="6281FF2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02563A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56D3FF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8DDADD4" w14:textId="77777777">
        <w:trPr>
          <w:cantSplit/>
          <w:trHeight w:val="360"/>
        </w:trPr>
        <w:tc>
          <w:tcPr>
            <w:tcW w:w="4465" w:type="dxa"/>
          </w:tcPr>
          <w:p w14:paraId="62CF578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5DBBD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FD2E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8F3E3C" w14:textId="77777777">
        <w:trPr>
          <w:cantSplit/>
          <w:trHeight w:val="360"/>
        </w:trPr>
        <w:tc>
          <w:tcPr>
            <w:tcW w:w="4465" w:type="dxa"/>
          </w:tcPr>
          <w:p w14:paraId="0B625B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75E4F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0DFC2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75B4270" w14:textId="77777777">
        <w:trPr>
          <w:cantSplit/>
          <w:trHeight w:val="360"/>
        </w:trPr>
        <w:tc>
          <w:tcPr>
            <w:tcW w:w="4465" w:type="dxa"/>
          </w:tcPr>
          <w:p w14:paraId="315344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64F4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F5F2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53B2513" w14:textId="77777777">
        <w:trPr>
          <w:cantSplit/>
          <w:trHeight w:val="360"/>
        </w:trPr>
        <w:tc>
          <w:tcPr>
            <w:tcW w:w="4465" w:type="dxa"/>
          </w:tcPr>
          <w:p w14:paraId="63109D9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79F6E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01E85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90A3115" w14:textId="77777777" w:rsidR="0066726C" w:rsidRPr="00525506" w:rsidRDefault="0066726C">
      <w:pPr>
        <w:rPr>
          <w:rFonts w:ascii="Arial" w:hAnsi="Arial" w:cs="Arial"/>
        </w:rPr>
      </w:pPr>
    </w:p>
    <w:p w14:paraId="6709AAAC" w14:textId="77777777" w:rsidR="0066726C" w:rsidRPr="00525506" w:rsidRDefault="0066726C">
      <w:pPr>
        <w:rPr>
          <w:rFonts w:ascii="Arial" w:hAnsi="Arial" w:cs="Arial"/>
        </w:rPr>
      </w:pPr>
    </w:p>
    <w:p w14:paraId="78E58397" w14:textId="77777777" w:rsidR="0066726C" w:rsidRPr="00525506" w:rsidRDefault="0066726C">
      <w:pPr>
        <w:rPr>
          <w:rFonts w:ascii="Arial" w:hAnsi="Arial" w:cs="Arial"/>
        </w:rPr>
      </w:pPr>
    </w:p>
    <w:p w14:paraId="17F62268" w14:textId="77777777" w:rsidR="0066726C" w:rsidRPr="00525506" w:rsidRDefault="0066726C">
      <w:pPr>
        <w:rPr>
          <w:rFonts w:ascii="Arial" w:hAnsi="Arial" w:cs="Arial"/>
        </w:rPr>
      </w:pPr>
    </w:p>
    <w:p w14:paraId="5892AEA5" w14:textId="77777777" w:rsidR="0066726C" w:rsidRPr="00525506" w:rsidRDefault="0066726C">
      <w:pPr>
        <w:rPr>
          <w:rFonts w:ascii="Arial" w:hAnsi="Arial" w:cs="Arial"/>
        </w:rPr>
      </w:pPr>
    </w:p>
    <w:p w14:paraId="0E42D8FF" w14:textId="77777777" w:rsidR="0066726C" w:rsidRPr="00525506" w:rsidRDefault="0066726C">
      <w:pPr>
        <w:rPr>
          <w:rFonts w:ascii="Arial" w:hAnsi="Arial" w:cs="Arial"/>
        </w:rPr>
      </w:pPr>
    </w:p>
    <w:p w14:paraId="358B5513" w14:textId="77777777" w:rsidR="0066726C" w:rsidRPr="00525506" w:rsidRDefault="0066726C">
      <w:pPr>
        <w:rPr>
          <w:rFonts w:ascii="Arial" w:hAnsi="Arial" w:cs="Arial"/>
        </w:rPr>
      </w:pPr>
    </w:p>
    <w:p w14:paraId="3D4B9AB6" w14:textId="77777777" w:rsidR="0066726C" w:rsidRPr="00525506" w:rsidRDefault="0066726C">
      <w:pPr>
        <w:rPr>
          <w:rFonts w:ascii="Arial" w:hAnsi="Arial" w:cs="Arial"/>
        </w:rPr>
      </w:pPr>
    </w:p>
    <w:p w14:paraId="187B05AC" w14:textId="77777777" w:rsidR="0066726C" w:rsidRPr="00525506" w:rsidRDefault="0066726C">
      <w:pPr>
        <w:rPr>
          <w:rFonts w:ascii="Arial" w:hAnsi="Arial" w:cs="Arial"/>
        </w:rPr>
      </w:pPr>
    </w:p>
    <w:p w14:paraId="42954AE3" w14:textId="77777777" w:rsidR="0066726C" w:rsidRPr="00525506" w:rsidRDefault="0066726C">
      <w:pPr>
        <w:rPr>
          <w:rFonts w:ascii="Arial" w:hAnsi="Arial" w:cs="Arial"/>
        </w:rPr>
      </w:pPr>
    </w:p>
    <w:p w14:paraId="7466B12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78087A30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22A79C22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B55B63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B55B63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KOBILJE</w:t>
            </w:r>
            <w:r w:rsidR="00B50F1C" w:rsidRPr="00861A6A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C54537" w:rsidRPr="00861A6A">
              <w:rPr>
                <w:rFonts w:ascii="Arial" w:hAnsi="Arial" w:cs="Arial"/>
                <w:b/>
                <w:sz w:val="32"/>
                <w:szCs w:val="32"/>
              </w:rPr>
              <w:t>ENOTA VRTEC</w:t>
            </w:r>
          </w:p>
          <w:p w14:paraId="131D923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07EA42A" w14:textId="77777777" w:rsidR="006F78EA" w:rsidRPr="00861A6A" w:rsidRDefault="0066726C" w:rsidP="006F78E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3</w:t>
            </w:r>
          </w:p>
          <w:p w14:paraId="456CBFD7" w14:textId="77777777" w:rsidR="0066726C" w:rsidRPr="00861A6A" w:rsidRDefault="002B6F7E" w:rsidP="006F78E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</w:t>
            </w:r>
            <w:r w:rsidR="006F78EA" w:rsidRPr="00861A6A">
              <w:rPr>
                <w:rFonts w:ascii="Arial" w:hAnsi="Arial" w:cs="Arial"/>
                <w:b/>
                <w:sz w:val="32"/>
                <w:szCs w:val="32"/>
              </w:rPr>
              <w:t>46)</w:t>
            </w:r>
          </w:p>
        </w:tc>
      </w:tr>
      <w:tr w:rsidR="0066726C" w:rsidRPr="00525506" w14:paraId="1D86EA0C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784470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KOBILJE 3</w:t>
            </w:r>
            <w:r w:rsidR="00B55B63" w:rsidRPr="00525506">
              <w:rPr>
                <w:rFonts w:ascii="Arial" w:hAnsi="Arial" w:cs="Arial"/>
              </w:rPr>
              <w:t>3</w:t>
            </w:r>
            <w:r w:rsidRPr="00525506">
              <w:rPr>
                <w:rFonts w:ascii="Arial" w:hAnsi="Arial" w:cs="Arial"/>
              </w:rPr>
              <w:t xml:space="preserve"> </w:t>
            </w:r>
            <w:r w:rsidR="00B50F1C" w:rsidRPr="00525506">
              <w:rPr>
                <w:rFonts w:ascii="Arial" w:hAnsi="Arial" w:cs="Arial"/>
              </w:rPr>
              <w:t>A</w:t>
            </w:r>
          </w:p>
          <w:p w14:paraId="749DFD3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C0882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A738A7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BCD86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B50F1C" w:rsidRPr="00525506">
              <w:rPr>
                <w:rFonts w:ascii="Arial" w:hAnsi="Arial" w:cs="Arial"/>
              </w:rPr>
              <w:t>9227 KOBILJE</w:t>
            </w:r>
          </w:p>
        </w:tc>
      </w:tr>
      <w:tr w:rsidR="0066726C" w:rsidRPr="00525506" w14:paraId="05CDC26C" w14:textId="77777777">
        <w:trPr>
          <w:cantSplit/>
          <w:trHeight w:hRule="exact" w:val="400"/>
        </w:trPr>
        <w:tc>
          <w:tcPr>
            <w:tcW w:w="5172" w:type="dxa"/>
          </w:tcPr>
          <w:p w14:paraId="08354D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B50F1C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9719</w:t>
            </w:r>
            <w:r w:rsidR="00F82681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7FE4C1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C2A3CB8" w14:textId="77777777">
        <w:trPr>
          <w:cantSplit/>
          <w:trHeight w:hRule="exact" w:val="400"/>
        </w:trPr>
        <w:tc>
          <w:tcPr>
            <w:tcW w:w="5172" w:type="dxa"/>
          </w:tcPr>
          <w:p w14:paraId="41A868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B50F1C" w:rsidRPr="00525506">
              <w:rPr>
                <w:rFonts w:ascii="Arial" w:hAnsi="Arial" w:cs="Arial"/>
              </w:rPr>
              <w:t>10170100</w:t>
            </w:r>
          </w:p>
        </w:tc>
        <w:tc>
          <w:tcPr>
            <w:tcW w:w="5246" w:type="dxa"/>
            <w:gridSpan w:val="2"/>
          </w:tcPr>
          <w:p w14:paraId="74B9EF9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B50F1C" w:rsidRPr="00525506">
              <w:rPr>
                <w:rFonts w:ascii="Arial" w:hAnsi="Arial" w:cs="Arial"/>
              </w:rPr>
              <w:t>5.1.1993</w:t>
            </w:r>
          </w:p>
        </w:tc>
      </w:tr>
      <w:tr w:rsidR="0066726C" w:rsidRPr="00525506" w14:paraId="109AA0CC" w14:textId="77777777">
        <w:trPr>
          <w:cantSplit/>
          <w:trHeight w:hRule="exact" w:val="400"/>
        </w:trPr>
        <w:tc>
          <w:tcPr>
            <w:tcW w:w="5172" w:type="dxa"/>
          </w:tcPr>
          <w:p w14:paraId="1B681AD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03DB56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8A29B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7175E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KOBILJE</w:t>
            </w:r>
          </w:p>
        </w:tc>
      </w:tr>
    </w:tbl>
    <w:p w14:paraId="2D6EEE41" w14:textId="77777777" w:rsidR="0066726C" w:rsidRPr="00525506" w:rsidRDefault="0066726C">
      <w:pPr>
        <w:rPr>
          <w:rFonts w:ascii="Arial" w:hAnsi="Arial" w:cs="Arial"/>
        </w:rPr>
      </w:pPr>
    </w:p>
    <w:p w14:paraId="13B703DD" w14:textId="77777777" w:rsidR="0066726C" w:rsidRPr="00525506" w:rsidRDefault="0066726C">
      <w:pPr>
        <w:rPr>
          <w:rFonts w:ascii="Arial" w:hAnsi="Arial" w:cs="Arial"/>
        </w:rPr>
      </w:pPr>
    </w:p>
    <w:p w14:paraId="6F1BFD5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4EC0178D" w14:textId="77777777">
        <w:trPr>
          <w:cantSplit/>
          <w:trHeight w:hRule="exact" w:val="500"/>
        </w:trPr>
        <w:tc>
          <w:tcPr>
            <w:tcW w:w="3189" w:type="dxa"/>
          </w:tcPr>
          <w:p w14:paraId="1FD3CE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BB704F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747270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FB18F4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D1D50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1E5752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ACB77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AA749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7742199" w14:textId="77777777">
        <w:trPr>
          <w:cantSplit/>
          <w:trHeight w:hRule="exact" w:val="500"/>
        </w:trPr>
        <w:tc>
          <w:tcPr>
            <w:tcW w:w="3189" w:type="dxa"/>
          </w:tcPr>
          <w:p w14:paraId="3A545E4E" w14:textId="77777777" w:rsidR="0066726C" w:rsidRPr="00525506" w:rsidRDefault="00B6407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51B2A7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427/00</w:t>
            </w:r>
          </w:p>
        </w:tc>
        <w:tc>
          <w:tcPr>
            <w:tcW w:w="1701" w:type="dxa"/>
          </w:tcPr>
          <w:p w14:paraId="4DC76F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2.08.2000</w:t>
            </w:r>
          </w:p>
        </w:tc>
        <w:tc>
          <w:tcPr>
            <w:tcW w:w="1701" w:type="dxa"/>
          </w:tcPr>
          <w:p w14:paraId="7709E0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EB8C5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</w:tr>
      <w:tr w:rsidR="0066726C" w:rsidRPr="00525506" w14:paraId="60A378A6" w14:textId="77777777">
        <w:trPr>
          <w:cantSplit/>
          <w:trHeight w:hRule="exact" w:val="500"/>
        </w:trPr>
        <w:tc>
          <w:tcPr>
            <w:tcW w:w="3189" w:type="dxa"/>
          </w:tcPr>
          <w:p w14:paraId="3D39E0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6CE4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79727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288E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0E808B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A58512B" w14:textId="77777777" w:rsidR="0066726C" w:rsidRPr="00525506" w:rsidRDefault="0066726C">
      <w:pPr>
        <w:rPr>
          <w:rFonts w:ascii="Arial" w:hAnsi="Arial" w:cs="Arial"/>
        </w:rPr>
      </w:pPr>
    </w:p>
    <w:p w14:paraId="292ED443" w14:textId="77777777" w:rsidR="0066726C" w:rsidRPr="00525506" w:rsidRDefault="0066726C">
      <w:pPr>
        <w:rPr>
          <w:rFonts w:ascii="Arial" w:hAnsi="Arial" w:cs="Arial"/>
        </w:rPr>
      </w:pPr>
    </w:p>
    <w:p w14:paraId="0491C8B7" w14:textId="77777777" w:rsidR="0066726C" w:rsidRPr="00525506" w:rsidRDefault="0066726C">
      <w:pPr>
        <w:rPr>
          <w:rFonts w:ascii="Arial" w:hAnsi="Arial" w:cs="Arial"/>
        </w:rPr>
      </w:pPr>
    </w:p>
    <w:p w14:paraId="67CDB4B3" w14:textId="77777777" w:rsidR="0066726C" w:rsidRPr="00525506" w:rsidRDefault="0066726C">
      <w:pPr>
        <w:rPr>
          <w:rFonts w:ascii="Arial" w:hAnsi="Arial" w:cs="Arial"/>
        </w:rPr>
      </w:pPr>
    </w:p>
    <w:p w14:paraId="599A14E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492D3DF" w14:textId="77777777">
        <w:trPr>
          <w:cantSplit/>
          <w:trHeight w:val="360"/>
        </w:trPr>
        <w:tc>
          <w:tcPr>
            <w:tcW w:w="4465" w:type="dxa"/>
          </w:tcPr>
          <w:p w14:paraId="07211F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CBC07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46FEAE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C3D7954" w14:textId="77777777">
        <w:trPr>
          <w:cantSplit/>
          <w:trHeight w:val="360"/>
        </w:trPr>
        <w:tc>
          <w:tcPr>
            <w:tcW w:w="4465" w:type="dxa"/>
          </w:tcPr>
          <w:p w14:paraId="0FD6B78E" w14:textId="77777777" w:rsidR="0066726C" w:rsidRPr="00525506" w:rsidRDefault="00C5453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EC KOBILJE</w:t>
            </w:r>
            <w:r w:rsidR="0004002C" w:rsidRPr="00525506">
              <w:rPr>
                <w:rFonts w:ascii="Arial" w:hAnsi="Arial" w:cs="Arial"/>
              </w:rPr>
              <w:t>, KOBILJE 33 A</w:t>
            </w:r>
          </w:p>
        </w:tc>
        <w:tc>
          <w:tcPr>
            <w:tcW w:w="1701" w:type="dxa"/>
          </w:tcPr>
          <w:p w14:paraId="3B4C762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5CF5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E34F05F" w14:textId="77777777">
        <w:trPr>
          <w:cantSplit/>
          <w:trHeight w:val="360"/>
        </w:trPr>
        <w:tc>
          <w:tcPr>
            <w:tcW w:w="4465" w:type="dxa"/>
          </w:tcPr>
          <w:p w14:paraId="4D645A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E7B8E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DAC18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E39A41" w14:textId="77777777">
        <w:trPr>
          <w:cantSplit/>
          <w:trHeight w:val="360"/>
        </w:trPr>
        <w:tc>
          <w:tcPr>
            <w:tcW w:w="4465" w:type="dxa"/>
          </w:tcPr>
          <w:p w14:paraId="3FF6286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177F01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42C74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761475D" w14:textId="77777777">
        <w:trPr>
          <w:cantSplit/>
          <w:trHeight w:val="360"/>
        </w:trPr>
        <w:tc>
          <w:tcPr>
            <w:tcW w:w="4465" w:type="dxa"/>
          </w:tcPr>
          <w:p w14:paraId="7BA1709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68A3B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85EC9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800AAD5" w14:textId="77777777">
        <w:trPr>
          <w:cantSplit/>
          <w:trHeight w:val="360"/>
        </w:trPr>
        <w:tc>
          <w:tcPr>
            <w:tcW w:w="4465" w:type="dxa"/>
          </w:tcPr>
          <w:p w14:paraId="19FB97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F48A9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776EA2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E98332" w14:textId="77777777">
        <w:trPr>
          <w:cantSplit/>
          <w:trHeight w:val="360"/>
        </w:trPr>
        <w:tc>
          <w:tcPr>
            <w:tcW w:w="4465" w:type="dxa"/>
          </w:tcPr>
          <w:p w14:paraId="7CA6AC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24816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08492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4068FA" w14:textId="77777777">
        <w:trPr>
          <w:cantSplit/>
          <w:trHeight w:val="360"/>
        </w:trPr>
        <w:tc>
          <w:tcPr>
            <w:tcW w:w="4465" w:type="dxa"/>
          </w:tcPr>
          <w:p w14:paraId="415AF8B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057A3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F2EB7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D9CE77F" w14:textId="77777777">
        <w:trPr>
          <w:cantSplit/>
          <w:trHeight w:val="360"/>
        </w:trPr>
        <w:tc>
          <w:tcPr>
            <w:tcW w:w="4465" w:type="dxa"/>
          </w:tcPr>
          <w:p w14:paraId="680833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ABEEC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7F3C3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FA22CBE" w14:textId="77777777">
        <w:trPr>
          <w:cantSplit/>
          <w:trHeight w:val="360"/>
        </w:trPr>
        <w:tc>
          <w:tcPr>
            <w:tcW w:w="4465" w:type="dxa"/>
          </w:tcPr>
          <w:p w14:paraId="57699DC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D675F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78780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4B965B" w14:textId="77777777">
        <w:trPr>
          <w:cantSplit/>
          <w:trHeight w:val="360"/>
        </w:trPr>
        <w:tc>
          <w:tcPr>
            <w:tcW w:w="4465" w:type="dxa"/>
          </w:tcPr>
          <w:p w14:paraId="4B9B3A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19A96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C844B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0D4192B" w14:textId="77777777" w:rsidR="0066726C" w:rsidRPr="00525506" w:rsidRDefault="0066726C">
      <w:pPr>
        <w:rPr>
          <w:rFonts w:ascii="Arial" w:hAnsi="Arial" w:cs="Arial"/>
        </w:rPr>
      </w:pPr>
    </w:p>
    <w:p w14:paraId="23D6670E" w14:textId="77777777" w:rsidR="0066726C" w:rsidRPr="00525506" w:rsidRDefault="0066726C">
      <w:pPr>
        <w:rPr>
          <w:rFonts w:ascii="Arial" w:hAnsi="Arial" w:cs="Arial"/>
        </w:rPr>
      </w:pPr>
    </w:p>
    <w:p w14:paraId="733C5528" w14:textId="77777777" w:rsidR="0066726C" w:rsidRPr="00525506" w:rsidRDefault="0066726C">
      <w:pPr>
        <w:rPr>
          <w:rFonts w:ascii="Arial" w:hAnsi="Arial" w:cs="Arial"/>
        </w:rPr>
      </w:pPr>
    </w:p>
    <w:p w14:paraId="6C9BCDE6" w14:textId="77777777" w:rsidR="0066726C" w:rsidRPr="00525506" w:rsidRDefault="0066726C">
      <w:pPr>
        <w:rPr>
          <w:rFonts w:ascii="Arial" w:hAnsi="Arial" w:cs="Arial"/>
        </w:rPr>
      </w:pPr>
    </w:p>
    <w:p w14:paraId="3036DFD3" w14:textId="77777777" w:rsidR="0066726C" w:rsidRPr="00525506" w:rsidRDefault="0066726C">
      <w:pPr>
        <w:rPr>
          <w:rFonts w:ascii="Arial" w:hAnsi="Arial" w:cs="Arial"/>
        </w:rPr>
      </w:pPr>
    </w:p>
    <w:p w14:paraId="44357173" w14:textId="77777777" w:rsidR="0066726C" w:rsidRPr="00525506" w:rsidRDefault="0066726C">
      <w:pPr>
        <w:rPr>
          <w:rFonts w:ascii="Arial" w:hAnsi="Arial" w:cs="Arial"/>
        </w:rPr>
      </w:pPr>
    </w:p>
    <w:p w14:paraId="514E33C6" w14:textId="77777777" w:rsidR="0066726C" w:rsidRDefault="0066726C">
      <w:pPr>
        <w:rPr>
          <w:rFonts w:ascii="Arial" w:hAnsi="Arial" w:cs="Arial"/>
        </w:rPr>
      </w:pPr>
    </w:p>
    <w:p w14:paraId="40251B74" w14:textId="77777777" w:rsidR="00861A6A" w:rsidRPr="00525506" w:rsidRDefault="00861A6A">
      <w:pPr>
        <w:rPr>
          <w:rFonts w:ascii="Arial" w:hAnsi="Arial" w:cs="Arial"/>
        </w:rPr>
      </w:pPr>
    </w:p>
    <w:p w14:paraId="6A9B19E3" w14:textId="77777777" w:rsidR="0066726C" w:rsidRPr="00525506" w:rsidRDefault="0066726C">
      <w:pPr>
        <w:rPr>
          <w:rFonts w:ascii="Arial" w:hAnsi="Arial" w:cs="Arial"/>
        </w:rPr>
      </w:pPr>
    </w:p>
    <w:p w14:paraId="5B3D171E" w14:textId="77777777" w:rsidR="0066726C" w:rsidRPr="00525506" w:rsidRDefault="0066726C">
      <w:pPr>
        <w:rPr>
          <w:rFonts w:ascii="Arial" w:hAnsi="Arial" w:cs="Arial"/>
        </w:rPr>
      </w:pPr>
    </w:p>
    <w:p w14:paraId="51ACCB30" w14:textId="77777777" w:rsidR="0066726C" w:rsidRPr="00525506" w:rsidRDefault="0066726C">
      <w:pPr>
        <w:rPr>
          <w:rFonts w:ascii="Arial" w:hAnsi="Arial" w:cs="Arial"/>
        </w:rPr>
      </w:pPr>
    </w:p>
    <w:p w14:paraId="6CFBE2D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77E2B686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163AAD0C" w14:textId="77777777" w:rsidR="0066726C" w:rsidRPr="00861A6A" w:rsidRDefault="0099747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SNOVNA ŠOLA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MIKLAVŽ NA DRAVSKEM POLJU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ENOTA VRT</w:t>
            </w:r>
            <w:r w:rsidR="004A6C23" w:rsidRPr="00861A6A">
              <w:rPr>
                <w:rFonts w:ascii="Arial" w:hAnsi="Arial" w:cs="Arial"/>
                <w:b/>
                <w:sz w:val="32"/>
                <w:szCs w:val="32"/>
              </w:rPr>
              <w:t>E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C </w:t>
            </w:r>
          </w:p>
          <w:p w14:paraId="640D75E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371293C" w14:textId="77777777" w:rsidR="0066726C" w:rsidRPr="00861A6A" w:rsidRDefault="0066726C" w:rsidP="004A6C2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4</w:t>
            </w:r>
          </w:p>
          <w:p w14:paraId="5747C879" w14:textId="77777777" w:rsidR="006D1756" w:rsidRPr="00861A6A" w:rsidRDefault="006D1756" w:rsidP="004A6C2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391)</w:t>
            </w:r>
          </w:p>
        </w:tc>
      </w:tr>
      <w:tr w:rsidR="0066726C" w:rsidRPr="00525506" w14:paraId="28D56E7F" w14:textId="77777777" w:rsidTr="0099747C">
        <w:trPr>
          <w:cantSplit/>
          <w:trHeight w:hRule="exact" w:val="332"/>
        </w:trPr>
        <w:tc>
          <w:tcPr>
            <w:tcW w:w="10418" w:type="dxa"/>
            <w:gridSpan w:val="3"/>
          </w:tcPr>
          <w:p w14:paraId="4F813A73" w14:textId="77777777" w:rsidR="0066726C" w:rsidRPr="00525506" w:rsidRDefault="006D17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</w:t>
            </w:r>
            <w:r w:rsidR="0066726C" w:rsidRPr="00525506">
              <w:rPr>
                <w:rFonts w:ascii="Arial" w:hAnsi="Arial" w:cs="Arial"/>
              </w:rPr>
              <w:t>aslov</w:t>
            </w:r>
            <w:r w:rsidR="0099747C" w:rsidRPr="00525506">
              <w:rPr>
                <w:rFonts w:ascii="Arial" w:hAnsi="Arial" w:cs="Arial"/>
              </w:rPr>
              <w:t>: Cesta v Dobrovce 2</w:t>
            </w:r>
            <w:r w:rsidR="00B17E33" w:rsidRPr="00525506">
              <w:rPr>
                <w:rFonts w:ascii="Arial" w:hAnsi="Arial" w:cs="Arial"/>
              </w:rPr>
              <w:t>1</w:t>
            </w:r>
          </w:p>
          <w:p w14:paraId="2BAC2CB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73C21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4A6DC8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EFCBF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204 MIKLAVŽ</w:t>
            </w:r>
          </w:p>
        </w:tc>
      </w:tr>
      <w:tr w:rsidR="0066726C" w:rsidRPr="00525506" w14:paraId="1C731E37" w14:textId="77777777">
        <w:trPr>
          <w:cantSplit/>
          <w:trHeight w:hRule="exact" w:val="400"/>
        </w:trPr>
        <w:tc>
          <w:tcPr>
            <w:tcW w:w="5172" w:type="dxa"/>
          </w:tcPr>
          <w:p w14:paraId="7F626F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6D1756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5276</w:t>
            </w:r>
            <w:r w:rsidR="003A33B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7E6C51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02E0E328" w14:textId="77777777">
        <w:trPr>
          <w:cantSplit/>
          <w:trHeight w:hRule="exact" w:val="400"/>
        </w:trPr>
        <w:tc>
          <w:tcPr>
            <w:tcW w:w="5172" w:type="dxa"/>
          </w:tcPr>
          <w:p w14:paraId="075AE8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6D1756" w:rsidRPr="00525506">
              <w:rPr>
                <w:rFonts w:ascii="Arial" w:hAnsi="Arial" w:cs="Arial"/>
              </w:rPr>
              <w:t>10015800</w:t>
            </w:r>
          </w:p>
        </w:tc>
        <w:tc>
          <w:tcPr>
            <w:tcW w:w="5246" w:type="dxa"/>
            <w:gridSpan w:val="2"/>
          </w:tcPr>
          <w:p w14:paraId="45A916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30.</w:t>
            </w:r>
            <w:r w:rsidR="006D1756" w:rsidRPr="00525506">
              <w:rPr>
                <w:rFonts w:ascii="Arial" w:hAnsi="Arial" w:cs="Arial"/>
              </w:rPr>
              <w:t>6.</w:t>
            </w:r>
            <w:r w:rsidRPr="00525506">
              <w:rPr>
                <w:rFonts w:ascii="Arial" w:hAnsi="Arial" w:cs="Arial"/>
              </w:rPr>
              <w:t>1992</w:t>
            </w:r>
          </w:p>
        </w:tc>
      </w:tr>
      <w:tr w:rsidR="0066726C" w:rsidRPr="00525506" w14:paraId="36AE976C" w14:textId="77777777">
        <w:trPr>
          <w:cantSplit/>
          <w:trHeight w:hRule="exact" w:val="400"/>
        </w:trPr>
        <w:tc>
          <w:tcPr>
            <w:tcW w:w="5172" w:type="dxa"/>
          </w:tcPr>
          <w:p w14:paraId="0877285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2"/>
          </w:tcPr>
          <w:p w14:paraId="5E5324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5C2041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2F3E3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MIKLAVŽ NA DRAVSKEM POLJU</w:t>
            </w:r>
          </w:p>
        </w:tc>
      </w:tr>
    </w:tbl>
    <w:p w14:paraId="064E4638" w14:textId="77777777" w:rsidR="0066726C" w:rsidRPr="00525506" w:rsidRDefault="0066726C">
      <w:pPr>
        <w:rPr>
          <w:rFonts w:ascii="Arial" w:hAnsi="Arial" w:cs="Arial"/>
        </w:rPr>
      </w:pPr>
    </w:p>
    <w:p w14:paraId="03E87557" w14:textId="77777777" w:rsidR="0066726C" w:rsidRPr="00525506" w:rsidRDefault="0066726C">
      <w:pPr>
        <w:rPr>
          <w:rFonts w:ascii="Arial" w:hAnsi="Arial" w:cs="Arial"/>
        </w:rPr>
      </w:pPr>
    </w:p>
    <w:p w14:paraId="07EA376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8DBEB64" w14:textId="77777777">
        <w:trPr>
          <w:cantSplit/>
          <w:trHeight w:hRule="exact" w:val="500"/>
        </w:trPr>
        <w:tc>
          <w:tcPr>
            <w:tcW w:w="3189" w:type="dxa"/>
          </w:tcPr>
          <w:p w14:paraId="3F5CA8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0C4FC1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007F7F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CC0910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8797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6D668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A67CA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1ACDEB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0874CDC" w14:textId="77777777">
        <w:trPr>
          <w:cantSplit/>
          <w:trHeight w:hRule="exact" w:val="500"/>
        </w:trPr>
        <w:tc>
          <w:tcPr>
            <w:tcW w:w="3189" w:type="dxa"/>
          </w:tcPr>
          <w:p w14:paraId="57E245F3" w14:textId="77777777" w:rsidR="0066726C" w:rsidRPr="00525506" w:rsidRDefault="00DB753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EA267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29/2000</w:t>
            </w:r>
          </w:p>
        </w:tc>
        <w:tc>
          <w:tcPr>
            <w:tcW w:w="1701" w:type="dxa"/>
          </w:tcPr>
          <w:p w14:paraId="5762B22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2.08.2000</w:t>
            </w:r>
          </w:p>
        </w:tc>
        <w:tc>
          <w:tcPr>
            <w:tcW w:w="1701" w:type="dxa"/>
          </w:tcPr>
          <w:p w14:paraId="00590A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30276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4358C0" w14:textId="77777777">
        <w:trPr>
          <w:cantSplit/>
          <w:trHeight w:hRule="exact" w:val="500"/>
        </w:trPr>
        <w:tc>
          <w:tcPr>
            <w:tcW w:w="3189" w:type="dxa"/>
          </w:tcPr>
          <w:p w14:paraId="219C5A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4604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35FA3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CBE4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4FA52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CB0684F" w14:textId="77777777" w:rsidR="0066726C" w:rsidRPr="00525506" w:rsidRDefault="0066726C">
      <w:pPr>
        <w:rPr>
          <w:rFonts w:ascii="Arial" w:hAnsi="Arial" w:cs="Arial"/>
        </w:rPr>
      </w:pPr>
    </w:p>
    <w:p w14:paraId="469E7F22" w14:textId="77777777" w:rsidR="0066726C" w:rsidRPr="00525506" w:rsidRDefault="0066726C">
      <w:pPr>
        <w:rPr>
          <w:rFonts w:ascii="Arial" w:hAnsi="Arial" w:cs="Arial"/>
        </w:rPr>
      </w:pPr>
    </w:p>
    <w:p w14:paraId="4980236D" w14:textId="77777777" w:rsidR="0066726C" w:rsidRPr="00525506" w:rsidRDefault="0066726C">
      <w:pPr>
        <w:rPr>
          <w:rFonts w:ascii="Arial" w:hAnsi="Arial" w:cs="Arial"/>
        </w:rPr>
      </w:pPr>
    </w:p>
    <w:p w14:paraId="53DBF1E6" w14:textId="77777777" w:rsidR="0066726C" w:rsidRPr="00525506" w:rsidRDefault="0066726C">
      <w:pPr>
        <w:rPr>
          <w:rFonts w:ascii="Arial" w:hAnsi="Arial" w:cs="Arial"/>
        </w:rPr>
      </w:pPr>
    </w:p>
    <w:p w14:paraId="37DBF49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2688760" w14:textId="77777777">
        <w:trPr>
          <w:cantSplit/>
          <w:trHeight w:val="360"/>
        </w:trPr>
        <w:tc>
          <w:tcPr>
            <w:tcW w:w="4465" w:type="dxa"/>
          </w:tcPr>
          <w:p w14:paraId="0C42741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C6C2A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CB337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A7D8E1A" w14:textId="77777777">
        <w:trPr>
          <w:cantSplit/>
          <w:trHeight w:val="360"/>
        </w:trPr>
        <w:tc>
          <w:tcPr>
            <w:tcW w:w="4465" w:type="dxa"/>
          </w:tcPr>
          <w:p w14:paraId="0F1E60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ILJAK</w:t>
            </w:r>
            <w:r w:rsidR="0089715F" w:rsidRPr="00525506">
              <w:rPr>
                <w:rFonts w:ascii="Arial" w:hAnsi="Arial" w:cs="Arial"/>
              </w:rPr>
              <w:t>, Cesta v Dobrovce 23</w:t>
            </w:r>
          </w:p>
        </w:tc>
        <w:tc>
          <w:tcPr>
            <w:tcW w:w="1701" w:type="dxa"/>
          </w:tcPr>
          <w:p w14:paraId="1B74FDD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723A87E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6DD21DC" w14:textId="77777777">
        <w:trPr>
          <w:cantSplit/>
          <w:trHeight w:val="360"/>
        </w:trPr>
        <w:tc>
          <w:tcPr>
            <w:tcW w:w="4465" w:type="dxa"/>
          </w:tcPr>
          <w:p w14:paraId="4DC150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ICIBAN</w:t>
            </w:r>
            <w:r w:rsidR="0089715F" w:rsidRPr="00525506">
              <w:rPr>
                <w:rFonts w:ascii="Arial" w:hAnsi="Arial" w:cs="Arial"/>
              </w:rPr>
              <w:t>, Kidričeva cesta 55</w:t>
            </w:r>
          </w:p>
        </w:tc>
        <w:tc>
          <w:tcPr>
            <w:tcW w:w="1701" w:type="dxa"/>
          </w:tcPr>
          <w:p w14:paraId="0C452AF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548D96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1F6EBC0" w14:textId="77777777">
        <w:trPr>
          <w:cantSplit/>
          <w:trHeight w:val="360"/>
        </w:trPr>
        <w:tc>
          <w:tcPr>
            <w:tcW w:w="4465" w:type="dxa"/>
          </w:tcPr>
          <w:p w14:paraId="7C68D42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9FD73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B0FA3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A51929" w14:textId="77777777">
        <w:trPr>
          <w:cantSplit/>
          <w:trHeight w:val="360"/>
        </w:trPr>
        <w:tc>
          <w:tcPr>
            <w:tcW w:w="4465" w:type="dxa"/>
          </w:tcPr>
          <w:p w14:paraId="18BEF7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25C4F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0136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6E876A" w14:textId="77777777">
        <w:trPr>
          <w:cantSplit/>
          <w:trHeight w:val="360"/>
        </w:trPr>
        <w:tc>
          <w:tcPr>
            <w:tcW w:w="4465" w:type="dxa"/>
          </w:tcPr>
          <w:p w14:paraId="76C3056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B3DDA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94BD6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CBC0E6D" w14:textId="77777777">
        <w:trPr>
          <w:cantSplit/>
          <w:trHeight w:val="360"/>
        </w:trPr>
        <w:tc>
          <w:tcPr>
            <w:tcW w:w="4465" w:type="dxa"/>
          </w:tcPr>
          <w:p w14:paraId="044DC99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3BAF2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BA2F7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2C4266" w14:textId="77777777">
        <w:trPr>
          <w:cantSplit/>
          <w:trHeight w:val="360"/>
        </w:trPr>
        <w:tc>
          <w:tcPr>
            <w:tcW w:w="4465" w:type="dxa"/>
          </w:tcPr>
          <w:p w14:paraId="25821A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3CB5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30F549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A2E1F9F" w14:textId="77777777">
        <w:trPr>
          <w:cantSplit/>
          <w:trHeight w:val="360"/>
        </w:trPr>
        <w:tc>
          <w:tcPr>
            <w:tcW w:w="4465" w:type="dxa"/>
          </w:tcPr>
          <w:p w14:paraId="32FC29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CA797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8A2D7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481895" w14:textId="77777777">
        <w:trPr>
          <w:cantSplit/>
          <w:trHeight w:val="360"/>
        </w:trPr>
        <w:tc>
          <w:tcPr>
            <w:tcW w:w="4465" w:type="dxa"/>
          </w:tcPr>
          <w:p w14:paraId="068000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7911AD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BFC7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5B4320" w14:textId="77777777">
        <w:trPr>
          <w:cantSplit/>
          <w:trHeight w:val="360"/>
        </w:trPr>
        <w:tc>
          <w:tcPr>
            <w:tcW w:w="4465" w:type="dxa"/>
          </w:tcPr>
          <w:p w14:paraId="14E3D7C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DAE53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9807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62AD580" w14:textId="77777777" w:rsidR="0066726C" w:rsidRPr="00525506" w:rsidRDefault="0066726C">
      <w:pPr>
        <w:rPr>
          <w:rFonts w:ascii="Arial" w:hAnsi="Arial" w:cs="Arial"/>
        </w:rPr>
      </w:pPr>
    </w:p>
    <w:p w14:paraId="644D7626" w14:textId="77777777" w:rsidR="0066726C" w:rsidRPr="00525506" w:rsidRDefault="0066726C">
      <w:pPr>
        <w:rPr>
          <w:rFonts w:ascii="Arial" w:hAnsi="Arial" w:cs="Arial"/>
        </w:rPr>
      </w:pPr>
    </w:p>
    <w:p w14:paraId="0ABA8A51" w14:textId="77777777" w:rsidR="0066726C" w:rsidRPr="00525506" w:rsidRDefault="0066726C">
      <w:pPr>
        <w:rPr>
          <w:rFonts w:ascii="Arial" w:hAnsi="Arial" w:cs="Arial"/>
        </w:rPr>
      </w:pPr>
    </w:p>
    <w:p w14:paraId="3158F83A" w14:textId="77777777" w:rsidR="0066726C" w:rsidRPr="00525506" w:rsidRDefault="0066726C">
      <w:pPr>
        <w:rPr>
          <w:rFonts w:ascii="Arial" w:hAnsi="Arial" w:cs="Arial"/>
        </w:rPr>
      </w:pPr>
    </w:p>
    <w:p w14:paraId="3D37A8C1" w14:textId="77777777" w:rsidR="0066726C" w:rsidRPr="00525506" w:rsidRDefault="0066726C">
      <w:pPr>
        <w:rPr>
          <w:rFonts w:ascii="Arial" w:hAnsi="Arial" w:cs="Arial"/>
        </w:rPr>
      </w:pPr>
    </w:p>
    <w:p w14:paraId="1B51CC3B" w14:textId="77777777" w:rsidR="0066726C" w:rsidRPr="00525506" w:rsidRDefault="0066726C">
      <w:pPr>
        <w:rPr>
          <w:rFonts w:ascii="Arial" w:hAnsi="Arial" w:cs="Arial"/>
        </w:rPr>
      </w:pPr>
    </w:p>
    <w:p w14:paraId="2C14BE4A" w14:textId="77777777" w:rsidR="0066726C" w:rsidRPr="00525506" w:rsidRDefault="0066726C">
      <w:pPr>
        <w:rPr>
          <w:rFonts w:ascii="Arial" w:hAnsi="Arial" w:cs="Arial"/>
        </w:rPr>
      </w:pPr>
    </w:p>
    <w:p w14:paraId="32D4E1F8" w14:textId="77777777" w:rsidR="0066726C" w:rsidRPr="00525506" w:rsidRDefault="0066726C">
      <w:pPr>
        <w:rPr>
          <w:rFonts w:ascii="Arial" w:hAnsi="Arial" w:cs="Arial"/>
        </w:rPr>
      </w:pPr>
    </w:p>
    <w:p w14:paraId="2BEDACB4" w14:textId="77777777" w:rsidR="0066726C" w:rsidRPr="00525506" w:rsidRDefault="0066726C">
      <w:pPr>
        <w:rPr>
          <w:rFonts w:ascii="Arial" w:hAnsi="Arial" w:cs="Arial"/>
        </w:rPr>
      </w:pPr>
    </w:p>
    <w:p w14:paraId="5807456A" w14:textId="77777777" w:rsidR="0066726C" w:rsidRPr="00525506" w:rsidRDefault="0066726C">
      <w:pPr>
        <w:rPr>
          <w:rFonts w:ascii="Arial" w:hAnsi="Arial" w:cs="Arial"/>
        </w:rPr>
      </w:pPr>
    </w:p>
    <w:p w14:paraId="29FECD0C" w14:textId="77777777" w:rsidR="0066726C" w:rsidRPr="00525506" w:rsidRDefault="0066726C">
      <w:pPr>
        <w:rPr>
          <w:rFonts w:ascii="Arial" w:hAnsi="Arial" w:cs="Arial"/>
        </w:rPr>
      </w:pPr>
    </w:p>
    <w:p w14:paraId="2F0D2186" w14:textId="77777777" w:rsidR="0066726C" w:rsidRPr="00525506" w:rsidRDefault="0066726C">
      <w:pPr>
        <w:rPr>
          <w:rFonts w:ascii="Arial" w:hAnsi="Arial" w:cs="Arial"/>
        </w:rPr>
      </w:pPr>
    </w:p>
    <w:p w14:paraId="25CBD53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7B776551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17BE858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BELTINCI</w:t>
            </w:r>
          </w:p>
          <w:p w14:paraId="031565E3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6F260C5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5</w:t>
            </w:r>
          </w:p>
        </w:tc>
      </w:tr>
      <w:tr w:rsidR="0066726C" w:rsidRPr="00525506" w14:paraId="44E6337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E76E0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JUGOVO 33</w:t>
            </w:r>
          </w:p>
          <w:p w14:paraId="217CE29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F0D1B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4B9B3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4E50DD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31 BELTINCI</w:t>
            </w:r>
          </w:p>
        </w:tc>
      </w:tr>
      <w:tr w:rsidR="0066726C" w:rsidRPr="00525506" w14:paraId="175F73E0" w14:textId="77777777">
        <w:trPr>
          <w:cantSplit/>
          <w:trHeight w:hRule="exact" w:val="400"/>
        </w:trPr>
        <w:tc>
          <w:tcPr>
            <w:tcW w:w="5172" w:type="dxa"/>
          </w:tcPr>
          <w:p w14:paraId="628DF65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01263F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1122657</w:t>
            </w:r>
          </w:p>
        </w:tc>
        <w:tc>
          <w:tcPr>
            <w:tcW w:w="5246" w:type="dxa"/>
            <w:gridSpan w:val="2"/>
          </w:tcPr>
          <w:p w14:paraId="7B30BA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3D912D9" w14:textId="77777777">
        <w:trPr>
          <w:cantSplit/>
          <w:trHeight w:hRule="exact" w:val="400"/>
        </w:trPr>
        <w:tc>
          <w:tcPr>
            <w:tcW w:w="5172" w:type="dxa"/>
          </w:tcPr>
          <w:p w14:paraId="43ED0D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01263F" w:rsidRPr="00525506">
              <w:rPr>
                <w:rFonts w:ascii="Arial" w:hAnsi="Arial" w:cs="Arial"/>
              </w:rPr>
              <w:t>10228700</w:t>
            </w:r>
          </w:p>
        </w:tc>
        <w:tc>
          <w:tcPr>
            <w:tcW w:w="5246" w:type="dxa"/>
            <w:gridSpan w:val="2"/>
          </w:tcPr>
          <w:p w14:paraId="7825F9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01263F" w:rsidRPr="00525506">
              <w:rPr>
                <w:rFonts w:ascii="Arial" w:hAnsi="Arial" w:cs="Arial"/>
              </w:rPr>
              <w:t>10.12.1996</w:t>
            </w:r>
          </w:p>
        </w:tc>
      </w:tr>
      <w:tr w:rsidR="0066726C" w:rsidRPr="00525506" w14:paraId="52F3A9D8" w14:textId="77777777">
        <w:trPr>
          <w:cantSplit/>
          <w:trHeight w:hRule="exact" w:val="400"/>
        </w:trPr>
        <w:tc>
          <w:tcPr>
            <w:tcW w:w="5172" w:type="dxa"/>
          </w:tcPr>
          <w:p w14:paraId="19B50A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517364E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E4C61F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8C7A3D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BELTINCI</w:t>
            </w:r>
          </w:p>
        </w:tc>
      </w:tr>
    </w:tbl>
    <w:p w14:paraId="5C915F63" w14:textId="77777777" w:rsidR="0066726C" w:rsidRPr="00525506" w:rsidRDefault="0066726C">
      <w:pPr>
        <w:rPr>
          <w:rFonts w:ascii="Arial" w:hAnsi="Arial" w:cs="Arial"/>
        </w:rPr>
      </w:pPr>
    </w:p>
    <w:p w14:paraId="500547C8" w14:textId="77777777" w:rsidR="0066726C" w:rsidRPr="00525506" w:rsidRDefault="0066726C">
      <w:pPr>
        <w:rPr>
          <w:rFonts w:ascii="Arial" w:hAnsi="Arial" w:cs="Arial"/>
        </w:rPr>
      </w:pPr>
    </w:p>
    <w:p w14:paraId="759FB64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410"/>
        <w:gridCol w:w="1417"/>
      </w:tblGrid>
      <w:tr w:rsidR="0066726C" w:rsidRPr="00525506" w14:paraId="3587B1F9" w14:textId="77777777" w:rsidTr="003146B2">
        <w:trPr>
          <w:cantSplit/>
          <w:trHeight w:hRule="exact" w:val="500"/>
        </w:trPr>
        <w:tc>
          <w:tcPr>
            <w:tcW w:w="3189" w:type="dxa"/>
          </w:tcPr>
          <w:p w14:paraId="0B21580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939E27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CB21A1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79EDD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A0D9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9D0E42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2DCD22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31A8D8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9A1CE5F" w14:textId="77777777" w:rsidTr="003146B2">
        <w:trPr>
          <w:cantSplit/>
          <w:trHeight w:hRule="exact" w:val="760"/>
        </w:trPr>
        <w:tc>
          <w:tcPr>
            <w:tcW w:w="3189" w:type="dxa"/>
          </w:tcPr>
          <w:p w14:paraId="31C36BC2" w14:textId="77777777" w:rsidR="0066726C" w:rsidRPr="00525506" w:rsidRDefault="00730A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109C4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81/98</w:t>
            </w:r>
          </w:p>
        </w:tc>
        <w:tc>
          <w:tcPr>
            <w:tcW w:w="1701" w:type="dxa"/>
          </w:tcPr>
          <w:p w14:paraId="5EB8A0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2.08.2000</w:t>
            </w:r>
          </w:p>
        </w:tc>
        <w:tc>
          <w:tcPr>
            <w:tcW w:w="2410" w:type="dxa"/>
          </w:tcPr>
          <w:p w14:paraId="6BEDB0DB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159/2017/4 z dne 12.3.2019 </w:t>
            </w:r>
          </w:p>
          <w:p w14:paraId="18A6B8EC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  <w:p w14:paraId="4F10F6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8DAB6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5E9F01" w14:textId="77777777" w:rsidTr="003146B2">
        <w:trPr>
          <w:cantSplit/>
          <w:trHeight w:hRule="exact" w:val="700"/>
        </w:trPr>
        <w:tc>
          <w:tcPr>
            <w:tcW w:w="3189" w:type="dxa"/>
          </w:tcPr>
          <w:p w14:paraId="2F76FE8F" w14:textId="77777777" w:rsidR="0066726C" w:rsidRPr="00525506" w:rsidRDefault="004C0F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03108AF2" w14:textId="77777777" w:rsidR="0066726C" w:rsidRPr="00525506" w:rsidRDefault="004C0F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59/2011</w:t>
            </w:r>
          </w:p>
        </w:tc>
        <w:tc>
          <w:tcPr>
            <w:tcW w:w="1701" w:type="dxa"/>
          </w:tcPr>
          <w:p w14:paraId="2CAF14F8" w14:textId="77777777" w:rsidR="0066726C" w:rsidRPr="00525506" w:rsidRDefault="004C0F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9.2014</w:t>
            </w:r>
          </w:p>
        </w:tc>
        <w:tc>
          <w:tcPr>
            <w:tcW w:w="2410" w:type="dxa"/>
          </w:tcPr>
          <w:p w14:paraId="53C44AA2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159/2017/4 z dne 12.3.2019 </w:t>
            </w:r>
          </w:p>
          <w:p w14:paraId="2C6FFF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FB6D6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3146B2" w:rsidRPr="00525506" w14:paraId="379B3234" w14:textId="77777777" w:rsidTr="003146B2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A95A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2E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9/2017/4</w:t>
            </w:r>
          </w:p>
          <w:p w14:paraId="4928806C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95AA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12.3.2019 </w:t>
            </w:r>
          </w:p>
          <w:p w14:paraId="1D2159DA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16D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630A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</w:tr>
    </w:tbl>
    <w:p w14:paraId="57E1B7E0" w14:textId="77777777" w:rsidR="0066726C" w:rsidRPr="00525506" w:rsidRDefault="0066726C">
      <w:pPr>
        <w:rPr>
          <w:rFonts w:ascii="Arial" w:hAnsi="Arial" w:cs="Arial"/>
        </w:rPr>
      </w:pPr>
    </w:p>
    <w:p w14:paraId="0957F50E" w14:textId="77777777" w:rsidR="0066726C" w:rsidRPr="00525506" w:rsidRDefault="0066726C">
      <w:pPr>
        <w:rPr>
          <w:rFonts w:ascii="Arial" w:hAnsi="Arial" w:cs="Arial"/>
        </w:rPr>
      </w:pPr>
    </w:p>
    <w:p w14:paraId="0E60C40D" w14:textId="77777777" w:rsidR="0066726C" w:rsidRPr="00525506" w:rsidRDefault="0066726C">
      <w:pPr>
        <w:rPr>
          <w:rFonts w:ascii="Arial" w:hAnsi="Arial" w:cs="Arial"/>
        </w:rPr>
      </w:pPr>
    </w:p>
    <w:p w14:paraId="314DCF69" w14:textId="77777777" w:rsidR="0066726C" w:rsidRPr="00525506" w:rsidRDefault="0066726C">
      <w:pPr>
        <w:rPr>
          <w:rFonts w:ascii="Arial" w:hAnsi="Arial" w:cs="Arial"/>
        </w:rPr>
      </w:pPr>
    </w:p>
    <w:p w14:paraId="111ABAD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6D0C7B2" w14:textId="77777777">
        <w:trPr>
          <w:cantSplit/>
          <w:trHeight w:val="360"/>
        </w:trPr>
        <w:tc>
          <w:tcPr>
            <w:tcW w:w="4465" w:type="dxa"/>
          </w:tcPr>
          <w:p w14:paraId="497DF5A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04639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114D23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9BA610E" w14:textId="77777777">
        <w:trPr>
          <w:cantSplit/>
          <w:trHeight w:val="360"/>
        </w:trPr>
        <w:tc>
          <w:tcPr>
            <w:tcW w:w="4465" w:type="dxa"/>
          </w:tcPr>
          <w:p w14:paraId="0289BF60" w14:textId="77777777" w:rsidR="0066726C" w:rsidRPr="00525506" w:rsidRDefault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Beltinci,  Jugovo 33, 9231 Beltinci</w:t>
            </w:r>
          </w:p>
        </w:tc>
        <w:tc>
          <w:tcPr>
            <w:tcW w:w="1701" w:type="dxa"/>
          </w:tcPr>
          <w:p w14:paraId="797F72D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9652E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78DABF" w14:textId="77777777">
        <w:trPr>
          <w:cantSplit/>
          <w:trHeight w:val="360"/>
        </w:trPr>
        <w:tc>
          <w:tcPr>
            <w:tcW w:w="4465" w:type="dxa"/>
          </w:tcPr>
          <w:p w14:paraId="6E2A2103" w14:textId="77777777" w:rsidR="0066726C" w:rsidRPr="00525506" w:rsidRDefault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Ižakovci, Ižakovci 72 a, 9231 Beltinci</w:t>
            </w:r>
          </w:p>
        </w:tc>
        <w:tc>
          <w:tcPr>
            <w:tcW w:w="1701" w:type="dxa"/>
          </w:tcPr>
          <w:p w14:paraId="6141628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46CD6C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305FD2" w14:textId="77777777">
        <w:trPr>
          <w:cantSplit/>
          <w:trHeight w:val="360"/>
        </w:trPr>
        <w:tc>
          <w:tcPr>
            <w:tcW w:w="4465" w:type="dxa"/>
          </w:tcPr>
          <w:p w14:paraId="7D6CC9A5" w14:textId="77777777" w:rsidR="0066726C" w:rsidRPr="00525506" w:rsidRDefault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Gančani, Gančani 1, 9231 Beltinci</w:t>
            </w:r>
          </w:p>
        </w:tc>
        <w:tc>
          <w:tcPr>
            <w:tcW w:w="1701" w:type="dxa"/>
          </w:tcPr>
          <w:p w14:paraId="5180AD4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859EF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086101" w14:textId="77777777">
        <w:trPr>
          <w:cantSplit/>
          <w:trHeight w:val="360"/>
        </w:trPr>
        <w:tc>
          <w:tcPr>
            <w:tcW w:w="4465" w:type="dxa"/>
          </w:tcPr>
          <w:p w14:paraId="27D8B8F5" w14:textId="77777777" w:rsidR="0066726C" w:rsidRPr="00525506" w:rsidRDefault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Dokležovje, Glavna ulica 15, 9231 Beltinci</w:t>
            </w:r>
          </w:p>
        </w:tc>
        <w:tc>
          <w:tcPr>
            <w:tcW w:w="1701" w:type="dxa"/>
          </w:tcPr>
          <w:p w14:paraId="403C554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A0B9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FE9CC5" w14:textId="77777777">
        <w:trPr>
          <w:cantSplit/>
          <w:trHeight w:val="360"/>
        </w:trPr>
        <w:tc>
          <w:tcPr>
            <w:tcW w:w="4465" w:type="dxa"/>
          </w:tcPr>
          <w:p w14:paraId="767E42E5" w14:textId="77777777" w:rsidR="0066726C" w:rsidRPr="00525506" w:rsidRDefault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Lipovci, Lipovci 274, 9231 Beltinci</w:t>
            </w:r>
          </w:p>
        </w:tc>
        <w:tc>
          <w:tcPr>
            <w:tcW w:w="1701" w:type="dxa"/>
          </w:tcPr>
          <w:p w14:paraId="64D93BB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CD56E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53ABB0B" w14:textId="77777777">
        <w:trPr>
          <w:cantSplit/>
          <w:trHeight w:val="360"/>
        </w:trPr>
        <w:tc>
          <w:tcPr>
            <w:tcW w:w="4465" w:type="dxa"/>
          </w:tcPr>
          <w:p w14:paraId="1CD0F621" w14:textId="77777777" w:rsidR="0066726C" w:rsidRPr="00525506" w:rsidRDefault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Melinci, Melinci 64, 9231 Beltinci</w:t>
            </w:r>
          </w:p>
        </w:tc>
        <w:tc>
          <w:tcPr>
            <w:tcW w:w="1701" w:type="dxa"/>
          </w:tcPr>
          <w:p w14:paraId="177F0B2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DCD09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375EC6" w14:textId="77777777">
        <w:trPr>
          <w:cantSplit/>
          <w:trHeight w:val="360"/>
        </w:trPr>
        <w:tc>
          <w:tcPr>
            <w:tcW w:w="4465" w:type="dxa"/>
          </w:tcPr>
          <w:p w14:paraId="492689C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81AAD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8479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5C3B04" w14:textId="77777777">
        <w:trPr>
          <w:cantSplit/>
          <w:trHeight w:val="360"/>
        </w:trPr>
        <w:tc>
          <w:tcPr>
            <w:tcW w:w="4465" w:type="dxa"/>
          </w:tcPr>
          <w:p w14:paraId="773BC2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97CF7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FDF2E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0CB8412" w14:textId="77777777">
        <w:trPr>
          <w:cantSplit/>
          <w:trHeight w:val="360"/>
        </w:trPr>
        <w:tc>
          <w:tcPr>
            <w:tcW w:w="4465" w:type="dxa"/>
          </w:tcPr>
          <w:p w14:paraId="6E51040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13AEC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F259B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83746E8" w14:textId="77777777">
        <w:trPr>
          <w:cantSplit/>
          <w:trHeight w:val="360"/>
        </w:trPr>
        <w:tc>
          <w:tcPr>
            <w:tcW w:w="4465" w:type="dxa"/>
          </w:tcPr>
          <w:p w14:paraId="4A9689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C154BF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810D1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BA80BE5" w14:textId="77777777" w:rsidR="0066726C" w:rsidRPr="00525506" w:rsidRDefault="0066726C">
      <w:pPr>
        <w:rPr>
          <w:rFonts w:ascii="Arial" w:hAnsi="Arial" w:cs="Arial"/>
        </w:rPr>
      </w:pPr>
    </w:p>
    <w:p w14:paraId="28DD3353" w14:textId="77777777" w:rsidR="0066726C" w:rsidRPr="00525506" w:rsidRDefault="0066726C">
      <w:pPr>
        <w:rPr>
          <w:rFonts w:ascii="Arial" w:hAnsi="Arial" w:cs="Arial"/>
        </w:rPr>
      </w:pPr>
    </w:p>
    <w:p w14:paraId="4906B69E" w14:textId="77777777" w:rsidR="0066726C" w:rsidRPr="00525506" w:rsidRDefault="0066726C">
      <w:pPr>
        <w:rPr>
          <w:rFonts w:ascii="Arial" w:hAnsi="Arial" w:cs="Arial"/>
        </w:rPr>
      </w:pPr>
    </w:p>
    <w:p w14:paraId="21989F78" w14:textId="77777777" w:rsidR="0066726C" w:rsidRPr="00525506" w:rsidRDefault="0066726C">
      <w:pPr>
        <w:rPr>
          <w:rFonts w:ascii="Arial" w:hAnsi="Arial" w:cs="Arial"/>
        </w:rPr>
      </w:pPr>
    </w:p>
    <w:p w14:paraId="772A90C9" w14:textId="77777777" w:rsidR="0066726C" w:rsidRPr="00525506" w:rsidRDefault="0066726C">
      <w:pPr>
        <w:rPr>
          <w:rFonts w:ascii="Arial" w:hAnsi="Arial" w:cs="Arial"/>
        </w:rPr>
      </w:pPr>
    </w:p>
    <w:p w14:paraId="37017930" w14:textId="77777777" w:rsidR="0066726C" w:rsidRPr="00525506" w:rsidRDefault="0066726C">
      <w:pPr>
        <w:rPr>
          <w:rFonts w:ascii="Arial" w:hAnsi="Arial" w:cs="Arial"/>
        </w:rPr>
      </w:pPr>
    </w:p>
    <w:p w14:paraId="4E92FE2E" w14:textId="77777777" w:rsidR="0066726C" w:rsidRPr="00525506" w:rsidRDefault="0066726C">
      <w:pPr>
        <w:rPr>
          <w:rFonts w:ascii="Arial" w:hAnsi="Arial" w:cs="Arial"/>
        </w:rPr>
      </w:pPr>
    </w:p>
    <w:p w14:paraId="782DF915" w14:textId="77777777" w:rsidR="0066726C" w:rsidRPr="00525506" w:rsidRDefault="0066726C">
      <w:pPr>
        <w:rPr>
          <w:rFonts w:ascii="Arial" w:hAnsi="Arial" w:cs="Arial"/>
        </w:rPr>
      </w:pPr>
    </w:p>
    <w:p w14:paraId="16B99AAF" w14:textId="77777777" w:rsidR="0066726C" w:rsidRPr="00525506" w:rsidRDefault="0066726C">
      <w:pPr>
        <w:rPr>
          <w:rFonts w:ascii="Arial" w:hAnsi="Arial" w:cs="Arial"/>
        </w:rPr>
      </w:pPr>
    </w:p>
    <w:p w14:paraId="696FEF62" w14:textId="77777777" w:rsidR="0066726C" w:rsidRPr="00525506" w:rsidRDefault="0066726C">
      <w:pPr>
        <w:rPr>
          <w:rFonts w:ascii="Arial" w:hAnsi="Arial" w:cs="Arial"/>
        </w:rPr>
      </w:pPr>
    </w:p>
    <w:p w14:paraId="063F6B3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30A5F9A5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4A00733F" w14:textId="77777777" w:rsidR="0066726C" w:rsidRPr="00861A6A" w:rsidRDefault="00A71E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SCUO</w:t>
            </w:r>
            <w:r w:rsidR="00E4751B" w:rsidRPr="00861A6A">
              <w:rPr>
                <w:rFonts w:ascii="Arial" w:hAnsi="Arial" w:cs="Arial"/>
                <w:b/>
                <w:sz w:val="32"/>
                <w:szCs w:val="32"/>
              </w:rPr>
              <w:t xml:space="preserve">LA DELL' INFANZI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"</w:t>
            </w:r>
            <w:r w:rsidR="00E4751B" w:rsidRPr="00861A6A">
              <w:rPr>
                <w:rFonts w:ascii="Arial" w:hAnsi="Arial" w:cs="Arial"/>
                <w:b/>
                <w:sz w:val="32"/>
                <w:szCs w:val="32"/>
              </w:rPr>
              <w:t>LA COCCINEL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"</w:t>
            </w:r>
            <w:r w:rsidR="00E4751B" w:rsidRPr="00861A6A">
              <w:rPr>
                <w:rFonts w:ascii="Arial" w:hAnsi="Arial" w:cs="Arial"/>
                <w:b/>
                <w:sz w:val="32"/>
                <w:szCs w:val="32"/>
              </w:rPr>
              <w:t xml:space="preserve"> PIRANO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– VRTEC "LA COCCINELLA" PIRAN </w:t>
            </w:r>
            <w:r w:rsidR="00E4751B"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0E520B0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C7F09C0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6</w:t>
            </w:r>
          </w:p>
        </w:tc>
      </w:tr>
      <w:tr w:rsidR="0066726C" w:rsidRPr="00525506" w14:paraId="63A915A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A6702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FAZAN 3, LUCIJA </w:t>
            </w:r>
          </w:p>
          <w:p w14:paraId="0CCBBDB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F39B38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FAF664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8B0E9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6320 PORTOROŽ</w:t>
            </w:r>
          </w:p>
        </w:tc>
      </w:tr>
      <w:tr w:rsidR="0066726C" w:rsidRPr="00525506" w14:paraId="2DD90C00" w14:textId="77777777">
        <w:trPr>
          <w:cantSplit/>
          <w:trHeight w:hRule="exact" w:val="400"/>
        </w:trPr>
        <w:tc>
          <w:tcPr>
            <w:tcW w:w="5172" w:type="dxa"/>
          </w:tcPr>
          <w:p w14:paraId="67CB56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F233E9" w:rsidRPr="00525506">
              <w:rPr>
                <w:rFonts w:ascii="Arial" w:hAnsi="Arial" w:cs="Arial"/>
              </w:rPr>
              <w:t>: 5244145000</w:t>
            </w:r>
          </w:p>
        </w:tc>
        <w:tc>
          <w:tcPr>
            <w:tcW w:w="5246" w:type="dxa"/>
            <w:gridSpan w:val="2"/>
          </w:tcPr>
          <w:p w14:paraId="7EB62C9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2A5E660" w14:textId="77777777">
        <w:trPr>
          <w:cantSplit/>
          <w:trHeight w:hRule="exact" w:val="400"/>
        </w:trPr>
        <w:tc>
          <w:tcPr>
            <w:tcW w:w="5172" w:type="dxa"/>
          </w:tcPr>
          <w:p w14:paraId="7AAE149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233E9" w:rsidRPr="00525506">
              <w:rPr>
                <w:rFonts w:ascii="Arial" w:hAnsi="Arial" w:cs="Arial"/>
              </w:rPr>
              <w:t>10058700</w:t>
            </w:r>
          </w:p>
        </w:tc>
        <w:tc>
          <w:tcPr>
            <w:tcW w:w="5246" w:type="dxa"/>
            <w:gridSpan w:val="2"/>
          </w:tcPr>
          <w:p w14:paraId="0358043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F233E9" w:rsidRPr="00525506">
              <w:rPr>
                <w:rFonts w:ascii="Arial" w:hAnsi="Arial" w:cs="Arial"/>
              </w:rPr>
              <w:t>5.3.1984</w:t>
            </w:r>
          </w:p>
        </w:tc>
      </w:tr>
      <w:tr w:rsidR="0066726C" w:rsidRPr="00525506" w14:paraId="048C46FF" w14:textId="77777777">
        <w:trPr>
          <w:cantSplit/>
          <w:trHeight w:hRule="exact" w:val="400"/>
        </w:trPr>
        <w:tc>
          <w:tcPr>
            <w:tcW w:w="5172" w:type="dxa"/>
          </w:tcPr>
          <w:p w14:paraId="1183E68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OPRU</w:t>
            </w:r>
          </w:p>
        </w:tc>
        <w:tc>
          <w:tcPr>
            <w:tcW w:w="5246" w:type="dxa"/>
            <w:gridSpan w:val="2"/>
          </w:tcPr>
          <w:p w14:paraId="0C2F102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8F48CFF" w14:textId="77777777" w:rsidTr="00F233E9">
        <w:trPr>
          <w:cantSplit/>
          <w:trHeight w:hRule="exact" w:val="668"/>
        </w:trPr>
        <w:tc>
          <w:tcPr>
            <w:tcW w:w="10418" w:type="dxa"/>
            <w:gridSpan w:val="3"/>
          </w:tcPr>
          <w:p w14:paraId="148C6467" w14:textId="77777777" w:rsidR="0066726C" w:rsidRPr="00525506" w:rsidRDefault="0066726C" w:rsidP="00A71E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PIRAN</w:t>
            </w:r>
            <w:r w:rsidR="00F233E9" w:rsidRPr="00525506">
              <w:rPr>
                <w:rFonts w:ascii="Arial" w:hAnsi="Arial" w:cs="Arial"/>
              </w:rPr>
              <w:t xml:space="preserve"> IN </w:t>
            </w:r>
            <w:r w:rsidR="00A71EE1" w:rsidRPr="00525506">
              <w:rPr>
                <w:rFonts w:ascii="Arial" w:hAnsi="Arial" w:cs="Arial"/>
              </w:rPr>
              <w:t xml:space="preserve">OBALNA </w:t>
            </w:r>
            <w:r w:rsidR="00F233E9" w:rsidRPr="00525506">
              <w:rPr>
                <w:rFonts w:ascii="Arial" w:hAnsi="Arial" w:cs="Arial"/>
              </w:rPr>
              <w:t xml:space="preserve">SAMOUPRAVNA SKUPNOST </w:t>
            </w:r>
            <w:r w:rsidR="00A71EE1" w:rsidRPr="00525506">
              <w:rPr>
                <w:rFonts w:ascii="Arial" w:hAnsi="Arial" w:cs="Arial"/>
              </w:rPr>
              <w:t>ITALIJANSKE NARODNOSTI</w:t>
            </w:r>
          </w:p>
        </w:tc>
      </w:tr>
    </w:tbl>
    <w:p w14:paraId="08D1FAB7" w14:textId="77777777" w:rsidR="0066726C" w:rsidRPr="00525506" w:rsidRDefault="0066726C">
      <w:pPr>
        <w:rPr>
          <w:rFonts w:ascii="Arial" w:hAnsi="Arial" w:cs="Arial"/>
        </w:rPr>
      </w:pPr>
    </w:p>
    <w:p w14:paraId="7A8BFD6B" w14:textId="77777777" w:rsidR="0066726C" w:rsidRPr="00525506" w:rsidRDefault="0066726C">
      <w:pPr>
        <w:rPr>
          <w:rFonts w:ascii="Arial" w:hAnsi="Arial" w:cs="Arial"/>
        </w:rPr>
      </w:pPr>
    </w:p>
    <w:p w14:paraId="6785E1E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126"/>
        <w:gridCol w:w="1701"/>
      </w:tblGrid>
      <w:tr w:rsidR="0066726C" w:rsidRPr="00525506" w14:paraId="11A0720C" w14:textId="77777777" w:rsidTr="0012471A">
        <w:trPr>
          <w:cantSplit/>
          <w:trHeight w:hRule="exact" w:val="500"/>
        </w:trPr>
        <w:tc>
          <w:tcPr>
            <w:tcW w:w="3189" w:type="dxa"/>
          </w:tcPr>
          <w:p w14:paraId="1637B0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17E2C4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0758C1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88B2DC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E68480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1A0A7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6B480EE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701" w:type="dxa"/>
          </w:tcPr>
          <w:p w14:paraId="4671AA5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D1930" w:rsidRPr="00525506" w14:paraId="421BBA5A" w14:textId="77777777" w:rsidTr="0012471A">
        <w:trPr>
          <w:cantSplit/>
          <w:trHeight w:hRule="exact" w:val="935"/>
        </w:trPr>
        <w:tc>
          <w:tcPr>
            <w:tcW w:w="3189" w:type="dxa"/>
          </w:tcPr>
          <w:p w14:paraId="5343F0CD" w14:textId="77777777" w:rsidR="00DD1930" w:rsidRPr="00525506" w:rsidRDefault="00DD1930" w:rsidP="00DD19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079DC62" w14:textId="77777777" w:rsidR="00DD1930" w:rsidRPr="00525506" w:rsidRDefault="00DD19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15/98</w:t>
            </w:r>
          </w:p>
        </w:tc>
        <w:tc>
          <w:tcPr>
            <w:tcW w:w="1701" w:type="dxa"/>
          </w:tcPr>
          <w:p w14:paraId="0E089BBB" w14:textId="77777777" w:rsidR="00DD1930" w:rsidRPr="00525506" w:rsidRDefault="00DD19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2.08.2000</w:t>
            </w:r>
          </w:p>
        </w:tc>
        <w:tc>
          <w:tcPr>
            <w:tcW w:w="2126" w:type="dxa"/>
          </w:tcPr>
          <w:p w14:paraId="7B4B1FC9" w14:textId="77777777" w:rsidR="00DD1930" w:rsidRPr="00525506" w:rsidRDefault="0012471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94/2012/5 z dne 14.10.2013</w:t>
            </w:r>
          </w:p>
        </w:tc>
        <w:tc>
          <w:tcPr>
            <w:tcW w:w="1701" w:type="dxa"/>
          </w:tcPr>
          <w:p w14:paraId="0C0F4D78" w14:textId="77777777" w:rsidR="00DD1930" w:rsidRPr="00525506" w:rsidRDefault="00DD1930">
            <w:pPr>
              <w:rPr>
                <w:rFonts w:ascii="Arial" w:hAnsi="Arial" w:cs="Arial"/>
              </w:rPr>
            </w:pPr>
          </w:p>
        </w:tc>
      </w:tr>
      <w:tr w:rsidR="0066726C" w:rsidRPr="00525506" w14:paraId="15A8AFFE" w14:textId="77777777" w:rsidTr="0012471A">
        <w:trPr>
          <w:cantSplit/>
          <w:trHeight w:hRule="exact" w:val="500"/>
        </w:trPr>
        <w:tc>
          <w:tcPr>
            <w:tcW w:w="3189" w:type="dxa"/>
          </w:tcPr>
          <w:p w14:paraId="3CC8ECA8" w14:textId="77777777" w:rsidR="0066726C" w:rsidRPr="00525506" w:rsidRDefault="00A71E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032BBA55" w14:textId="77777777" w:rsidR="0066726C" w:rsidRPr="00525506" w:rsidRDefault="00A71E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4/2012/5</w:t>
            </w:r>
          </w:p>
        </w:tc>
        <w:tc>
          <w:tcPr>
            <w:tcW w:w="1701" w:type="dxa"/>
          </w:tcPr>
          <w:p w14:paraId="3F98056D" w14:textId="77777777" w:rsidR="0066726C" w:rsidRPr="00525506" w:rsidRDefault="00A71E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10.2013</w:t>
            </w:r>
          </w:p>
        </w:tc>
        <w:tc>
          <w:tcPr>
            <w:tcW w:w="2126" w:type="dxa"/>
          </w:tcPr>
          <w:p w14:paraId="461509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017A1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374528F" w14:textId="77777777" w:rsidR="0066726C" w:rsidRPr="00525506" w:rsidRDefault="0066726C">
      <w:pPr>
        <w:rPr>
          <w:rFonts w:ascii="Arial" w:hAnsi="Arial" w:cs="Arial"/>
        </w:rPr>
      </w:pPr>
    </w:p>
    <w:p w14:paraId="208FDCAB" w14:textId="77777777" w:rsidR="0066726C" w:rsidRPr="00525506" w:rsidRDefault="0066726C">
      <w:pPr>
        <w:rPr>
          <w:rFonts w:ascii="Arial" w:hAnsi="Arial" w:cs="Arial"/>
        </w:rPr>
      </w:pPr>
    </w:p>
    <w:p w14:paraId="4A113FBF" w14:textId="77777777" w:rsidR="0066726C" w:rsidRPr="00525506" w:rsidRDefault="0066726C">
      <w:pPr>
        <w:rPr>
          <w:rFonts w:ascii="Arial" w:hAnsi="Arial" w:cs="Arial"/>
        </w:rPr>
      </w:pPr>
    </w:p>
    <w:p w14:paraId="12C76200" w14:textId="77777777" w:rsidR="0066726C" w:rsidRPr="00525506" w:rsidRDefault="0066726C">
      <w:pPr>
        <w:rPr>
          <w:rFonts w:ascii="Arial" w:hAnsi="Arial" w:cs="Arial"/>
        </w:rPr>
      </w:pPr>
    </w:p>
    <w:p w14:paraId="060744C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7D50E7F" w14:textId="77777777">
        <w:trPr>
          <w:cantSplit/>
          <w:trHeight w:val="360"/>
        </w:trPr>
        <w:tc>
          <w:tcPr>
            <w:tcW w:w="4465" w:type="dxa"/>
          </w:tcPr>
          <w:p w14:paraId="5FE6A1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DE178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DD2B7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FD4F219" w14:textId="77777777">
        <w:trPr>
          <w:cantSplit/>
          <w:trHeight w:val="360"/>
        </w:trPr>
        <w:tc>
          <w:tcPr>
            <w:tcW w:w="4465" w:type="dxa"/>
          </w:tcPr>
          <w:p w14:paraId="2399F5CE" w14:textId="77777777" w:rsidR="0012471A" w:rsidRPr="00525506" w:rsidRDefault="0012471A" w:rsidP="0012471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ucija, Fazan 3, 6320 Portorož in dislociran oddelek v OŠ Vincenzo e Diego de Castro Fazan 3/a, 6320 Portorož</w:t>
            </w:r>
          </w:p>
          <w:p w14:paraId="6477A7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57D35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534D9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E0AFF6" w14:textId="77777777">
        <w:trPr>
          <w:cantSplit/>
          <w:trHeight w:val="360"/>
        </w:trPr>
        <w:tc>
          <w:tcPr>
            <w:tcW w:w="4465" w:type="dxa"/>
          </w:tcPr>
          <w:p w14:paraId="37588B2A" w14:textId="77777777" w:rsidR="0012471A" w:rsidRPr="00525506" w:rsidRDefault="0012471A" w:rsidP="0012471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ečovlje, Sečovlje 79, 6333 Sečovlje</w:t>
            </w:r>
          </w:p>
          <w:p w14:paraId="5ADF9B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51142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47EA0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4BF573" w14:textId="77777777">
        <w:trPr>
          <w:cantSplit/>
          <w:trHeight w:val="360"/>
        </w:trPr>
        <w:tc>
          <w:tcPr>
            <w:tcW w:w="4465" w:type="dxa"/>
          </w:tcPr>
          <w:p w14:paraId="1ECB3946" w14:textId="77777777" w:rsidR="0012471A" w:rsidRPr="00525506" w:rsidRDefault="0012471A" w:rsidP="0012471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iran, IX. Korpus 40/a, 6330 Piran</w:t>
            </w:r>
          </w:p>
          <w:p w14:paraId="7561022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9C763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E6F48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0C6D3DF" w14:textId="77777777">
        <w:trPr>
          <w:cantSplit/>
          <w:trHeight w:val="360"/>
        </w:trPr>
        <w:tc>
          <w:tcPr>
            <w:tcW w:w="4465" w:type="dxa"/>
          </w:tcPr>
          <w:p w14:paraId="1313ED42" w14:textId="77777777" w:rsidR="0012471A" w:rsidRPr="00525506" w:rsidRDefault="0012471A" w:rsidP="0012471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trunjan, Strunjan 32, 6320 Portorož</w:t>
            </w:r>
          </w:p>
          <w:p w14:paraId="7E81C47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5AA14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6EA2C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0D7A31" w14:textId="77777777">
        <w:trPr>
          <w:cantSplit/>
          <w:trHeight w:val="360"/>
        </w:trPr>
        <w:tc>
          <w:tcPr>
            <w:tcW w:w="4465" w:type="dxa"/>
          </w:tcPr>
          <w:p w14:paraId="16BB12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CD98B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767A40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FF9CC9C" w14:textId="77777777">
        <w:trPr>
          <w:cantSplit/>
          <w:trHeight w:val="360"/>
        </w:trPr>
        <w:tc>
          <w:tcPr>
            <w:tcW w:w="4465" w:type="dxa"/>
          </w:tcPr>
          <w:p w14:paraId="361559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21248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83C3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95AAC95" w14:textId="77777777">
        <w:trPr>
          <w:cantSplit/>
          <w:trHeight w:val="360"/>
        </w:trPr>
        <w:tc>
          <w:tcPr>
            <w:tcW w:w="4465" w:type="dxa"/>
          </w:tcPr>
          <w:p w14:paraId="1D2B3C1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ABFEE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75F2D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13414C" w14:textId="77777777">
        <w:trPr>
          <w:cantSplit/>
          <w:trHeight w:val="360"/>
        </w:trPr>
        <w:tc>
          <w:tcPr>
            <w:tcW w:w="4465" w:type="dxa"/>
          </w:tcPr>
          <w:p w14:paraId="169BAB6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0AFE4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CAF48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527C4B" w14:textId="77777777">
        <w:trPr>
          <w:cantSplit/>
          <w:trHeight w:val="360"/>
        </w:trPr>
        <w:tc>
          <w:tcPr>
            <w:tcW w:w="4465" w:type="dxa"/>
          </w:tcPr>
          <w:p w14:paraId="2FBCD6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7166D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8264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2C252A" w14:textId="77777777">
        <w:trPr>
          <w:cantSplit/>
          <w:trHeight w:val="360"/>
        </w:trPr>
        <w:tc>
          <w:tcPr>
            <w:tcW w:w="4465" w:type="dxa"/>
          </w:tcPr>
          <w:p w14:paraId="6B76F7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069FA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F286EB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19AAF93" w14:textId="77777777" w:rsidR="0066726C" w:rsidRPr="00525506" w:rsidRDefault="0066726C">
      <w:pPr>
        <w:rPr>
          <w:rFonts w:ascii="Arial" w:hAnsi="Arial" w:cs="Arial"/>
        </w:rPr>
      </w:pPr>
    </w:p>
    <w:p w14:paraId="464E62DC" w14:textId="77777777" w:rsidR="0066726C" w:rsidRPr="00525506" w:rsidRDefault="0066726C">
      <w:pPr>
        <w:rPr>
          <w:rFonts w:ascii="Arial" w:hAnsi="Arial" w:cs="Arial"/>
        </w:rPr>
      </w:pPr>
    </w:p>
    <w:p w14:paraId="48335E33" w14:textId="77777777" w:rsidR="0066726C" w:rsidRPr="00525506" w:rsidRDefault="0066726C">
      <w:pPr>
        <w:rPr>
          <w:rFonts w:ascii="Arial" w:hAnsi="Arial" w:cs="Arial"/>
        </w:rPr>
      </w:pPr>
    </w:p>
    <w:p w14:paraId="75B1A0EB" w14:textId="77777777" w:rsidR="0066726C" w:rsidRPr="00525506" w:rsidRDefault="0066726C">
      <w:pPr>
        <w:rPr>
          <w:rFonts w:ascii="Arial" w:hAnsi="Arial" w:cs="Arial"/>
        </w:rPr>
      </w:pPr>
    </w:p>
    <w:p w14:paraId="3A7741C5" w14:textId="77777777" w:rsidR="0066726C" w:rsidRPr="00525506" w:rsidRDefault="0066726C">
      <w:pPr>
        <w:rPr>
          <w:rFonts w:ascii="Arial" w:hAnsi="Arial" w:cs="Arial"/>
        </w:rPr>
      </w:pPr>
    </w:p>
    <w:p w14:paraId="0C22F9B6" w14:textId="77777777" w:rsidR="0066726C" w:rsidRPr="00525506" w:rsidRDefault="0066726C">
      <w:pPr>
        <w:rPr>
          <w:rFonts w:ascii="Arial" w:hAnsi="Arial" w:cs="Arial"/>
        </w:rPr>
      </w:pPr>
    </w:p>
    <w:p w14:paraId="34D2781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7B6F28D7" w14:textId="77777777" w:rsidTr="0012471A">
        <w:trPr>
          <w:cantSplit/>
          <w:trHeight w:val="1000"/>
        </w:trPr>
        <w:tc>
          <w:tcPr>
            <w:tcW w:w="7758" w:type="dxa"/>
            <w:gridSpan w:val="2"/>
          </w:tcPr>
          <w:p w14:paraId="09569E78" w14:textId="77777777" w:rsidR="0066726C" w:rsidRPr="00861A6A" w:rsidRDefault="00E844E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OŠ SIMONA JENKA KRANJ  - </w:t>
            </w:r>
            <w:r w:rsidR="0018480E" w:rsidRPr="00861A6A">
              <w:rPr>
                <w:rFonts w:ascii="Arial" w:hAnsi="Arial" w:cs="Arial"/>
                <w:b/>
                <w:sz w:val="32"/>
                <w:szCs w:val="32"/>
              </w:rPr>
              <w:t>ENOT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VRT</w:t>
            </w:r>
            <w:r w:rsidR="0018480E" w:rsidRPr="00861A6A">
              <w:rPr>
                <w:rFonts w:ascii="Arial" w:hAnsi="Arial" w:cs="Arial"/>
                <w:b/>
                <w:sz w:val="32"/>
                <w:szCs w:val="32"/>
              </w:rPr>
              <w:t>E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C</w:t>
            </w:r>
          </w:p>
          <w:p w14:paraId="5B0A225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ED3EE52" w14:textId="77777777" w:rsidR="0066726C" w:rsidRPr="00861A6A" w:rsidRDefault="0066726C" w:rsidP="0018480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7</w:t>
            </w:r>
          </w:p>
          <w:p w14:paraId="136A98A8" w14:textId="77777777" w:rsidR="00E844EE" w:rsidRPr="00861A6A" w:rsidRDefault="00E844EE" w:rsidP="0018480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390)</w:t>
            </w:r>
          </w:p>
        </w:tc>
      </w:tr>
      <w:tr w:rsidR="0066726C" w:rsidRPr="00525506" w14:paraId="3F1DE525" w14:textId="77777777" w:rsidTr="0012471A">
        <w:trPr>
          <w:cantSplit/>
          <w:trHeight w:hRule="exact" w:val="400"/>
        </w:trPr>
        <w:tc>
          <w:tcPr>
            <w:tcW w:w="10418" w:type="dxa"/>
            <w:gridSpan w:val="3"/>
          </w:tcPr>
          <w:p w14:paraId="727EA8B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ULICA XXXI. VIZIJE 7a</w:t>
            </w:r>
          </w:p>
          <w:p w14:paraId="001AF11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4A0926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3FE5FD" w14:textId="77777777" w:rsidTr="0012471A">
        <w:trPr>
          <w:cantSplit/>
          <w:trHeight w:hRule="exact" w:val="400"/>
        </w:trPr>
        <w:tc>
          <w:tcPr>
            <w:tcW w:w="10418" w:type="dxa"/>
            <w:gridSpan w:val="3"/>
          </w:tcPr>
          <w:p w14:paraId="78EC8F3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000 KRANJ</w:t>
            </w:r>
          </w:p>
        </w:tc>
      </w:tr>
      <w:tr w:rsidR="0066726C" w:rsidRPr="00525506" w14:paraId="47E2E2F1" w14:textId="77777777" w:rsidTr="0012471A">
        <w:trPr>
          <w:cantSplit/>
          <w:trHeight w:hRule="exact" w:val="400"/>
        </w:trPr>
        <w:tc>
          <w:tcPr>
            <w:tcW w:w="5172" w:type="dxa"/>
          </w:tcPr>
          <w:p w14:paraId="7C66D1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B07EA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3192</w:t>
            </w:r>
            <w:r w:rsidR="004B2521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F86F7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A8FDAF2" w14:textId="77777777" w:rsidTr="0012471A">
        <w:trPr>
          <w:cantSplit/>
          <w:trHeight w:hRule="exact" w:val="400"/>
        </w:trPr>
        <w:tc>
          <w:tcPr>
            <w:tcW w:w="5172" w:type="dxa"/>
          </w:tcPr>
          <w:p w14:paraId="662924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B07EA" w:rsidRPr="00525506">
              <w:rPr>
                <w:rFonts w:ascii="Arial" w:hAnsi="Arial" w:cs="Arial"/>
              </w:rPr>
              <w:t>10014000</w:t>
            </w:r>
          </w:p>
        </w:tc>
        <w:tc>
          <w:tcPr>
            <w:tcW w:w="5246" w:type="dxa"/>
            <w:gridSpan w:val="2"/>
          </w:tcPr>
          <w:p w14:paraId="535E7A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4B07EA" w:rsidRPr="00525506">
              <w:rPr>
                <w:rFonts w:ascii="Arial" w:hAnsi="Arial" w:cs="Arial"/>
              </w:rPr>
              <w:t>15.4.1975</w:t>
            </w:r>
          </w:p>
        </w:tc>
      </w:tr>
      <w:tr w:rsidR="0066726C" w:rsidRPr="00525506" w14:paraId="4C621819" w14:textId="77777777" w:rsidTr="0012471A">
        <w:trPr>
          <w:cantSplit/>
          <w:trHeight w:hRule="exact" w:val="400"/>
        </w:trPr>
        <w:tc>
          <w:tcPr>
            <w:tcW w:w="5172" w:type="dxa"/>
          </w:tcPr>
          <w:p w14:paraId="2BCF55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2"/>
          </w:tcPr>
          <w:p w14:paraId="4C0DE6F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0B024F" w14:textId="77777777" w:rsidTr="0012471A">
        <w:trPr>
          <w:cantSplit/>
          <w:trHeight w:hRule="exact" w:val="400"/>
        </w:trPr>
        <w:tc>
          <w:tcPr>
            <w:tcW w:w="10418" w:type="dxa"/>
            <w:gridSpan w:val="3"/>
          </w:tcPr>
          <w:p w14:paraId="6A4361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KRANJ</w:t>
            </w:r>
          </w:p>
        </w:tc>
      </w:tr>
    </w:tbl>
    <w:p w14:paraId="5F646391" w14:textId="77777777" w:rsidR="0066726C" w:rsidRPr="00525506" w:rsidRDefault="0066726C">
      <w:pPr>
        <w:rPr>
          <w:rFonts w:ascii="Arial" w:hAnsi="Arial" w:cs="Arial"/>
        </w:rPr>
      </w:pPr>
    </w:p>
    <w:p w14:paraId="294CADD5" w14:textId="77777777" w:rsidR="0066726C" w:rsidRPr="00525506" w:rsidRDefault="0066726C">
      <w:pPr>
        <w:rPr>
          <w:rFonts w:ascii="Arial" w:hAnsi="Arial" w:cs="Arial"/>
        </w:rPr>
      </w:pPr>
    </w:p>
    <w:p w14:paraId="7DB59D6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14C3B9B7" w14:textId="77777777" w:rsidTr="00A70D4E">
        <w:trPr>
          <w:cantSplit/>
          <w:trHeight w:hRule="exact" w:val="500"/>
        </w:trPr>
        <w:tc>
          <w:tcPr>
            <w:tcW w:w="3189" w:type="dxa"/>
          </w:tcPr>
          <w:p w14:paraId="3B63FD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5FE922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238805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CA02B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A7FF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2F1916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86344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35166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70D4E" w:rsidRPr="00525506" w14:paraId="03F7CCE1" w14:textId="77777777" w:rsidTr="00A70D4E">
        <w:trPr>
          <w:cantSplit/>
          <w:trHeight w:hRule="exact" w:val="500"/>
        </w:trPr>
        <w:tc>
          <w:tcPr>
            <w:tcW w:w="3189" w:type="dxa"/>
          </w:tcPr>
          <w:p w14:paraId="33B86A89" w14:textId="77777777" w:rsidR="00A70D4E" w:rsidRPr="00525506" w:rsidRDefault="00A70D4E" w:rsidP="00A70D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44DBE76E" w14:textId="77777777" w:rsidR="00A70D4E" w:rsidRPr="00525506" w:rsidRDefault="00A70D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09/2000</w:t>
            </w:r>
          </w:p>
        </w:tc>
        <w:tc>
          <w:tcPr>
            <w:tcW w:w="1701" w:type="dxa"/>
          </w:tcPr>
          <w:p w14:paraId="434A42C0" w14:textId="77777777" w:rsidR="00A70D4E" w:rsidRPr="00525506" w:rsidRDefault="00A70D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8.2000</w:t>
            </w:r>
          </w:p>
        </w:tc>
        <w:tc>
          <w:tcPr>
            <w:tcW w:w="1701" w:type="dxa"/>
          </w:tcPr>
          <w:p w14:paraId="12EF86C9" w14:textId="77777777" w:rsidR="00A70D4E" w:rsidRPr="00525506" w:rsidRDefault="00A70D4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A1287FE" w14:textId="77777777" w:rsidR="00A70D4E" w:rsidRPr="00525506" w:rsidRDefault="00A70D4E">
            <w:pPr>
              <w:rPr>
                <w:rFonts w:ascii="Arial" w:hAnsi="Arial" w:cs="Arial"/>
              </w:rPr>
            </w:pPr>
          </w:p>
        </w:tc>
      </w:tr>
      <w:tr w:rsidR="0066726C" w:rsidRPr="00525506" w14:paraId="4BBB7522" w14:textId="77777777" w:rsidTr="00A70D4E">
        <w:trPr>
          <w:cantSplit/>
          <w:trHeight w:hRule="exact" w:val="500"/>
        </w:trPr>
        <w:tc>
          <w:tcPr>
            <w:tcW w:w="3189" w:type="dxa"/>
          </w:tcPr>
          <w:p w14:paraId="547B90A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694A5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5670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1E513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A1ED4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1898013" w14:textId="77777777" w:rsidR="0066726C" w:rsidRPr="00525506" w:rsidRDefault="0066726C">
      <w:pPr>
        <w:rPr>
          <w:rFonts w:ascii="Arial" w:hAnsi="Arial" w:cs="Arial"/>
        </w:rPr>
      </w:pPr>
    </w:p>
    <w:p w14:paraId="43035A3B" w14:textId="77777777" w:rsidR="0066726C" w:rsidRPr="00525506" w:rsidRDefault="0066726C">
      <w:pPr>
        <w:rPr>
          <w:rFonts w:ascii="Arial" w:hAnsi="Arial" w:cs="Arial"/>
        </w:rPr>
      </w:pPr>
    </w:p>
    <w:p w14:paraId="72A950B0" w14:textId="77777777" w:rsidR="0066726C" w:rsidRPr="00525506" w:rsidRDefault="0066726C">
      <w:pPr>
        <w:rPr>
          <w:rFonts w:ascii="Arial" w:hAnsi="Arial" w:cs="Arial"/>
        </w:rPr>
      </w:pPr>
    </w:p>
    <w:p w14:paraId="6489662C" w14:textId="77777777" w:rsidR="0066726C" w:rsidRPr="00525506" w:rsidRDefault="0066726C">
      <w:pPr>
        <w:rPr>
          <w:rFonts w:ascii="Arial" w:hAnsi="Arial" w:cs="Arial"/>
        </w:rPr>
      </w:pPr>
    </w:p>
    <w:p w14:paraId="0621981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B8C2284" w14:textId="77777777">
        <w:trPr>
          <w:cantSplit/>
          <w:trHeight w:val="360"/>
        </w:trPr>
        <w:tc>
          <w:tcPr>
            <w:tcW w:w="4465" w:type="dxa"/>
          </w:tcPr>
          <w:p w14:paraId="51D4E9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00BB51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C3014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FE4069E" w14:textId="77777777">
        <w:trPr>
          <w:cantSplit/>
          <w:trHeight w:val="360"/>
        </w:trPr>
        <w:tc>
          <w:tcPr>
            <w:tcW w:w="4465" w:type="dxa"/>
          </w:tcPr>
          <w:p w14:paraId="3A14ED0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 MATIČNI ŠOLI</w:t>
            </w:r>
          </w:p>
        </w:tc>
        <w:tc>
          <w:tcPr>
            <w:tcW w:w="1701" w:type="dxa"/>
          </w:tcPr>
          <w:p w14:paraId="4FD625E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2</w:t>
            </w:r>
          </w:p>
        </w:tc>
        <w:tc>
          <w:tcPr>
            <w:tcW w:w="4252" w:type="dxa"/>
          </w:tcPr>
          <w:p w14:paraId="6578A1C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CC6835" w14:textId="77777777">
        <w:trPr>
          <w:cantSplit/>
          <w:trHeight w:val="360"/>
        </w:trPr>
        <w:tc>
          <w:tcPr>
            <w:tcW w:w="4465" w:type="dxa"/>
          </w:tcPr>
          <w:p w14:paraId="49DED0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 PODRUŽNICI PRIMSKOVO</w:t>
            </w:r>
          </w:p>
        </w:tc>
        <w:tc>
          <w:tcPr>
            <w:tcW w:w="1701" w:type="dxa"/>
          </w:tcPr>
          <w:p w14:paraId="03FAA76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</w:t>
            </w:r>
          </w:p>
        </w:tc>
        <w:tc>
          <w:tcPr>
            <w:tcW w:w="4252" w:type="dxa"/>
          </w:tcPr>
          <w:p w14:paraId="41F3B0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1BC531" w14:textId="77777777">
        <w:trPr>
          <w:cantSplit/>
          <w:trHeight w:val="360"/>
        </w:trPr>
        <w:tc>
          <w:tcPr>
            <w:tcW w:w="4465" w:type="dxa"/>
          </w:tcPr>
          <w:p w14:paraId="08C690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B2752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44C3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D80F9B" w14:textId="77777777">
        <w:trPr>
          <w:cantSplit/>
          <w:trHeight w:val="360"/>
        </w:trPr>
        <w:tc>
          <w:tcPr>
            <w:tcW w:w="4465" w:type="dxa"/>
          </w:tcPr>
          <w:p w14:paraId="1E68A7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F22DF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8D9211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CCA37D2" w14:textId="77777777">
        <w:trPr>
          <w:cantSplit/>
          <w:trHeight w:val="360"/>
        </w:trPr>
        <w:tc>
          <w:tcPr>
            <w:tcW w:w="4465" w:type="dxa"/>
          </w:tcPr>
          <w:p w14:paraId="47DB7E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8F1D7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F6ABC6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D30C56" w14:textId="77777777">
        <w:trPr>
          <w:cantSplit/>
          <w:trHeight w:val="360"/>
        </w:trPr>
        <w:tc>
          <w:tcPr>
            <w:tcW w:w="4465" w:type="dxa"/>
          </w:tcPr>
          <w:p w14:paraId="24CC57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55AA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76BE8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7E5B531" w14:textId="77777777">
        <w:trPr>
          <w:cantSplit/>
          <w:trHeight w:val="360"/>
        </w:trPr>
        <w:tc>
          <w:tcPr>
            <w:tcW w:w="4465" w:type="dxa"/>
          </w:tcPr>
          <w:p w14:paraId="688D02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B8127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4A8B9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0B072D0" w14:textId="77777777">
        <w:trPr>
          <w:cantSplit/>
          <w:trHeight w:val="360"/>
        </w:trPr>
        <w:tc>
          <w:tcPr>
            <w:tcW w:w="4465" w:type="dxa"/>
          </w:tcPr>
          <w:p w14:paraId="42650D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D6800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4FB1DB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BE8DFF" w14:textId="77777777">
        <w:trPr>
          <w:cantSplit/>
          <w:trHeight w:val="360"/>
        </w:trPr>
        <w:tc>
          <w:tcPr>
            <w:tcW w:w="4465" w:type="dxa"/>
          </w:tcPr>
          <w:p w14:paraId="6C3174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494B8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6E45C8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E9AEC9" w14:textId="77777777">
        <w:trPr>
          <w:cantSplit/>
          <w:trHeight w:val="360"/>
        </w:trPr>
        <w:tc>
          <w:tcPr>
            <w:tcW w:w="4465" w:type="dxa"/>
          </w:tcPr>
          <w:p w14:paraId="565A392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E4EFB2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0723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AE2FADC" w14:textId="77777777" w:rsidR="0066726C" w:rsidRPr="00525506" w:rsidRDefault="0066726C">
      <w:pPr>
        <w:rPr>
          <w:rFonts w:ascii="Arial" w:hAnsi="Arial" w:cs="Arial"/>
        </w:rPr>
      </w:pPr>
    </w:p>
    <w:p w14:paraId="60BE9958" w14:textId="77777777" w:rsidR="0066726C" w:rsidRPr="00525506" w:rsidRDefault="0066726C">
      <w:pPr>
        <w:rPr>
          <w:rFonts w:ascii="Arial" w:hAnsi="Arial" w:cs="Arial"/>
        </w:rPr>
      </w:pPr>
    </w:p>
    <w:p w14:paraId="0B0DB37E" w14:textId="77777777" w:rsidR="0066726C" w:rsidRPr="00525506" w:rsidRDefault="0066726C">
      <w:pPr>
        <w:rPr>
          <w:rFonts w:ascii="Arial" w:hAnsi="Arial" w:cs="Arial"/>
        </w:rPr>
      </w:pPr>
    </w:p>
    <w:p w14:paraId="27AB992E" w14:textId="77777777" w:rsidR="0066726C" w:rsidRPr="00525506" w:rsidRDefault="0066726C">
      <w:pPr>
        <w:rPr>
          <w:rFonts w:ascii="Arial" w:hAnsi="Arial" w:cs="Arial"/>
        </w:rPr>
      </w:pPr>
    </w:p>
    <w:p w14:paraId="7D203A39" w14:textId="77777777" w:rsidR="0066726C" w:rsidRPr="00525506" w:rsidRDefault="0066726C">
      <w:pPr>
        <w:rPr>
          <w:rFonts w:ascii="Arial" w:hAnsi="Arial" w:cs="Arial"/>
        </w:rPr>
      </w:pPr>
    </w:p>
    <w:p w14:paraId="5866859B" w14:textId="77777777" w:rsidR="0066726C" w:rsidRPr="00525506" w:rsidRDefault="0066726C">
      <w:pPr>
        <w:rPr>
          <w:rFonts w:ascii="Arial" w:hAnsi="Arial" w:cs="Arial"/>
        </w:rPr>
      </w:pPr>
    </w:p>
    <w:p w14:paraId="70207089" w14:textId="77777777" w:rsidR="0066726C" w:rsidRPr="00525506" w:rsidRDefault="0066726C">
      <w:pPr>
        <w:rPr>
          <w:rFonts w:ascii="Arial" w:hAnsi="Arial" w:cs="Arial"/>
        </w:rPr>
      </w:pPr>
    </w:p>
    <w:p w14:paraId="278A20D2" w14:textId="77777777" w:rsidR="0066726C" w:rsidRDefault="0066726C">
      <w:pPr>
        <w:rPr>
          <w:rFonts w:ascii="Arial" w:hAnsi="Arial" w:cs="Arial"/>
        </w:rPr>
      </w:pPr>
    </w:p>
    <w:p w14:paraId="7919E53D" w14:textId="77777777" w:rsidR="00861A6A" w:rsidRPr="00525506" w:rsidRDefault="00861A6A">
      <w:pPr>
        <w:rPr>
          <w:rFonts w:ascii="Arial" w:hAnsi="Arial" w:cs="Arial"/>
        </w:rPr>
      </w:pPr>
    </w:p>
    <w:p w14:paraId="717C43E7" w14:textId="77777777" w:rsidR="0066726C" w:rsidRPr="00525506" w:rsidRDefault="0066726C">
      <w:pPr>
        <w:rPr>
          <w:rFonts w:ascii="Arial" w:hAnsi="Arial" w:cs="Arial"/>
        </w:rPr>
      </w:pPr>
    </w:p>
    <w:p w14:paraId="4745E0BD" w14:textId="77777777" w:rsidR="0066726C" w:rsidRPr="00525506" w:rsidRDefault="0066726C">
      <w:pPr>
        <w:rPr>
          <w:rFonts w:ascii="Arial" w:hAnsi="Arial" w:cs="Arial"/>
        </w:rPr>
      </w:pPr>
    </w:p>
    <w:p w14:paraId="5ECB9B2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0846412C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440D42D3" w14:textId="77777777" w:rsidR="0066726C" w:rsidRPr="00861A6A" w:rsidRDefault="00723EB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SNOVNA ŠOLA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53BC4" w:rsidRPr="00861A6A">
              <w:rPr>
                <w:rFonts w:ascii="Arial" w:hAnsi="Arial" w:cs="Arial"/>
                <w:b/>
                <w:sz w:val="32"/>
                <w:szCs w:val="32"/>
              </w:rPr>
              <w:t>DR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>. JANEZA MENCINGERJA – ENOTA VRT</w:t>
            </w:r>
            <w:r w:rsidR="00B53BC4" w:rsidRPr="00861A6A">
              <w:rPr>
                <w:rFonts w:ascii="Arial" w:hAnsi="Arial" w:cs="Arial"/>
                <w:b/>
                <w:sz w:val="32"/>
                <w:szCs w:val="32"/>
              </w:rPr>
              <w:t>E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="00001744" w:rsidRPr="00861A6A">
              <w:rPr>
                <w:rFonts w:ascii="Arial" w:hAnsi="Arial" w:cs="Arial"/>
                <w:b/>
                <w:sz w:val="32"/>
                <w:szCs w:val="32"/>
              </w:rPr>
              <w:t xml:space="preserve"> BOHINJ</w:t>
            </w:r>
          </w:p>
          <w:p w14:paraId="4BC96FF2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9D861D9" w14:textId="77777777" w:rsidR="0066726C" w:rsidRPr="00861A6A" w:rsidRDefault="0066726C" w:rsidP="00C346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8</w:t>
            </w:r>
          </w:p>
          <w:p w14:paraId="4D2E6785" w14:textId="77777777" w:rsidR="00E730F9" w:rsidRPr="00861A6A" w:rsidRDefault="00E730F9" w:rsidP="00C346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155)</w:t>
            </w:r>
          </w:p>
        </w:tc>
      </w:tr>
      <w:tr w:rsidR="0066726C" w:rsidRPr="00525506" w14:paraId="30B67C5C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A3EDF0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23EB5" w:rsidRPr="00525506">
              <w:rPr>
                <w:rFonts w:ascii="Arial" w:hAnsi="Arial" w:cs="Arial"/>
              </w:rPr>
              <w:t>SAVSKA CESTA 10</w:t>
            </w:r>
          </w:p>
          <w:p w14:paraId="28FE98D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A3A11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02EE40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3CD90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4264 BOHINJSKA BISTRICA </w:t>
            </w:r>
          </w:p>
        </w:tc>
      </w:tr>
      <w:tr w:rsidR="0066726C" w:rsidRPr="00525506" w14:paraId="110B6C1D" w14:textId="77777777">
        <w:trPr>
          <w:cantSplit/>
          <w:trHeight w:hRule="exact" w:val="400"/>
        </w:trPr>
        <w:tc>
          <w:tcPr>
            <w:tcW w:w="5172" w:type="dxa"/>
          </w:tcPr>
          <w:p w14:paraId="01EF08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E730F9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7309003</w:t>
            </w:r>
          </w:p>
        </w:tc>
        <w:tc>
          <w:tcPr>
            <w:tcW w:w="5246" w:type="dxa"/>
            <w:gridSpan w:val="2"/>
          </w:tcPr>
          <w:p w14:paraId="4A1E8C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6BB4503" w14:textId="77777777">
        <w:trPr>
          <w:cantSplit/>
          <w:trHeight w:hRule="exact" w:val="400"/>
        </w:trPr>
        <w:tc>
          <w:tcPr>
            <w:tcW w:w="5172" w:type="dxa"/>
          </w:tcPr>
          <w:p w14:paraId="7E3F59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E730F9" w:rsidRPr="00525506">
              <w:rPr>
                <w:rFonts w:ascii="Arial" w:hAnsi="Arial" w:cs="Arial"/>
              </w:rPr>
              <w:t>10013600</w:t>
            </w:r>
          </w:p>
        </w:tc>
        <w:tc>
          <w:tcPr>
            <w:tcW w:w="5246" w:type="dxa"/>
            <w:gridSpan w:val="2"/>
          </w:tcPr>
          <w:p w14:paraId="5F554E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E730F9" w:rsidRPr="00525506">
              <w:rPr>
                <w:rFonts w:ascii="Arial" w:hAnsi="Arial" w:cs="Arial"/>
              </w:rPr>
              <w:t>31.3.1975</w:t>
            </w:r>
          </w:p>
        </w:tc>
      </w:tr>
      <w:tr w:rsidR="0066726C" w:rsidRPr="00525506" w14:paraId="0F23167C" w14:textId="77777777">
        <w:trPr>
          <w:cantSplit/>
          <w:trHeight w:hRule="exact" w:val="400"/>
        </w:trPr>
        <w:tc>
          <w:tcPr>
            <w:tcW w:w="5172" w:type="dxa"/>
          </w:tcPr>
          <w:p w14:paraId="39536A7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2"/>
          </w:tcPr>
          <w:p w14:paraId="50274F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DB3EA0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02253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BOHINJ</w:t>
            </w:r>
          </w:p>
        </w:tc>
      </w:tr>
    </w:tbl>
    <w:p w14:paraId="28FE57B8" w14:textId="77777777" w:rsidR="0066726C" w:rsidRPr="00525506" w:rsidRDefault="0066726C">
      <w:pPr>
        <w:rPr>
          <w:rFonts w:ascii="Arial" w:hAnsi="Arial" w:cs="Arial"/>
        </w:rPr>
      </w:pPr>
    </w:p>
    <w:p w14:paraId="4077EE48" w14:textId="77777777" w:rsidR="0066726C" w:rsidRPr="00525506" w:rsidRDefault="0066726C">
      <w:pPr>
        <w:rPr>
          <w:rFonts w:ascii="Arial" w:hAnsi="Arial" w:cs="Arial"/>
        </w:rPr>
      </w:pPr>
    </w:p>
    <w:p w14:paraId="53FD221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754642FE" w14:textId="77777777" w:rsidTr="00B53BC4">
        <w:trPr>
          <w:cantSplit/>
          <w:trHeight w:hRule="exact" w:val="500"/>
        </w:trPr>
        <w:tc>
          <w:tcPr>
            <w:tcW w:w="3189" w:type="dxa"/>
          </w:tcPr>
          <w:p w14:paraId="31118F5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9B4E54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BCCCB7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AA6FCB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3A84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6E8B2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481F3D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194D1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B53BC4" w:rsidRPr="00525506" w14:paraId="43B2E396" w14:textId="77777777" w:rsidTr="00B53BC4">
        <w:trPr>
          <w:cantSplit/>
          <w:trHeight w:hRule="exact" w:val="500"/>
        </w:trPr>
        <w:tc>
          <w:tcPr>
            <w:tcW w:w="3189" w:type="dxa"/>
          </w:tcPr>
          <w:p w14:paraId="2384F8A5" w14:textId="77777777" w:rsidR="00B53BC4" w:rsidRPr="00525506" w:rsidRDefault="00B53BC4" w:rsidP="00B53B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F439AD9" w14:textId="77777777" w:rsidR="00B53BC4" w:rsidRPr="00525506" w:rsidRDefault="00B53B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615/98</w:t>
            </w:r>
          </w:p>
        </w:tc>
        <w:tc>
          <w:tcPr>
            <w:tcW w:w="1701" w:type="dxa"/>
          </w:tcPr>
          <w:p w14:paraId="1F98468F" w14:textId="77777777" w:rsidR="00B53BC4" w:rsidRPr="00525506" w:rsidRDefault="00B53B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8.2000</w:t>
            </w:r>
          </w:p>
        </w:tc>
        <w:tc>
          <w:tcPr>
            <w:tcW w:w="1701" w:type="dxa"/>
          </w:tcPr>
          <w:p w14:paraId="2FD7999E" w14:textId="77777777" w:rsidR="00B53BC4" w:rsidRPr="00525506" w:rsidRDefault="00B53BC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D2D08AE" w14:textId="77777777" w:rsidR="00B53BC4" w:rsidRPr="00525506" w:rsidRDefault="00B53BC4">
            <w:pPr>
              <w:rPr>
                <w:rFonts w:ascii="Arial" w:hAnsi="Arial" w:cs="Arial"/>
              </w:rPr>
            </w:pPr>
          </w:p>
        </w:tc>
      </w:tr>
      <w:tr w:rsidR="0066726C" w:rsidRPr="00525506" w14:paraId="2F455E64" w14:textId="77777777" w:rsidTr="00B53BC4">
        <w:trPr>
          <w:cantSplit/>
          <w:trHeight w:hRule="exact" w:val="1039"/>
        </w:trPr>
        <w:tc>
          <w:tcPr>
            <w:tcW w:w="3189" w:type="dxa"/>
          </w:tcPr>
          <w:p w14:paraId="40D1CC61" w14:textId="77777777" w:rsidR="0066726C" w:rsidRPr="00525506" w:rsidRDefault="00E730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o začasnem povečanem vpisu otrok 2. star</w:t>
            </w:r>
            <w:r w:rsidR="00B53BC4" w:rsidRPr="00525506">
              <w:rPr>
                <w:rFonts w:ascii="Arial" w:hAnsi="Arial" w:cs="Arial"/>
              </w:rPr>
              <w:t>ostnega</w:t>
            </w:r>
            <w:r w:rsidRPr="00525506">
              <w:rPr>
                <w:rFonts w:ascii="Arial" w:hAnsi="Arial" w:cs="Arial"/>
              </w:rPr>
              <w:t xml:space="preserve"> obdobja v šol. letu 2001/2002</w:t>
            </w:r>
          </w:p>
        </w:tc>
        <w:tc>
          <w:tcPr>
            <w:tcW w:w="1701" w:type="dxa"/>
          </w:tcPr>
          <w:p w14:paraId="4B9A8BBD" w14:textId="77777777" w:rsidR="0066726C" w:rsidRPr="00525506" w:rsidRDefault="00E730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615/98</w:t>
            </w:r>
          </w:p>
        </w:tc>
        <w:tc>
          <w:tcPr>
            <w:tcW w:w="1701" w:type="dxa"/>
          </w:tcPr>
          <w:p w14:paraId="02EFBE16" w14:textId="77777777" w:rsidR="0066726C" w:rsidRPr="00525506" w:rsidRDefault="00E730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3.2002</w:t>
            </w:r>
          </w:p>
        </w:tc>
        <w:tc>
          <w:tcPr>
            <w:tcW w:w="1701" w:type="dxa"/>
          </w:tcPr>
          <w:p w14:paraId="425BFF1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56494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342EE02" w14:textId="77777777" w:rsidR="0066726C" w:rsidRPr="00525506" w:rsidRDefault="0066726C">
      <w:pPr>
        <w:rPr>
          <w:rFonts w:ascii="Arial" w:hAnsi="Arial" w:cs="Arial"/>
        </w:rPr>
      </w:pPr>
    </w:p>
    <w:p w14:paraId="09B187BD" w14:textId="77777777" w:rsidR="0066726C" w:rsidRPr="00525506" w:rsidRDefault="0066726C">
      <w:pPr>
        <w:rPr>
          <w:rFonts w:ascii="Arial" w:hAnsi="Arial" w:cs="Arial"/>
        </w:rPr>
      </w:pPr>
    </w:p>
    <w:p w14:paraId="7AB11C4C" w14:textId="77777777" w:rsidR="0066726C" w:rsidRPr="00525506" w:rsidRDefault="0066726C">
      <w:pPr>
        <w:rPr>
          <w:rFonts w:ascii="Arial" w:hAnsi="Arial" w:cs="Arial"/>
        </w:rPr>
      </w:pPr>
    </w:p>
    <w:p w14:paraId="77978A1D" w14:textId="77777777" w:rsidR="0066726C" w:rsidRPr="00525506" w:rsidRDefault="0066726C">
      <w:pPr>
        <w:rPr>
          <w:rFonts w:ascii="Arial" w:hAnsi="Arial" w:cs="Arial"/>
        </w:rPr>
      </w:pPr>
    </w:p>
    <w:p w14:paraId="0B9A7A2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D3A233F" w14:textId="77777777">
        <w:trPr>
          <w:cantSplit/>
          <w:trHeight w:val="360"/>
        </w:trPr>
        <w:tc>
          <w:tcPr>
            <w:tcW w:w="4465" w:type="dxa"/>
          </w:tcPr>
          <w:p w14:paraId="404C777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08F05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9C031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6E555B9" w14:textId="77777777">
        <w:trPr>
          <w:cantSplit/>
          <w:trHeight w:val="360"/>
        </w:trPr>
        <w:tc>
          <w:tcPr>
            <w:tcW w:w="4465" w:type="dxa"/>
          </w:tcPr>
          <w:p w14:paraId="3A67221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NCINGERJEVA UL. 4</w:t>
            </w:r>
          </w:p>
        </w:tc>
        <w:tc>
          <w:tcPr>
            <w:tcW w:w="1701" w:type="dxa"/>
          </w:tcPr>
          <w:p w14:paraId="2193D67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4</w:t>
            </w:r>
          </w:p>
        </w:tc>
        <w:tc>
          <w:tcPr>
            <w:tcW w:w="4252" w:type="dxa"/>
          </w:tcPr>
          <w:p w14:paraId="3F96CA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 šol.l.2001/02 se št. otrok drugega starostnega obdobja v tej enoti poveča na 192</w:t>
            </w:r>
          </w:p>
        </w:tc>
      </w:tr>
      <w:tr w:rsidR="0066726C" w:rsidRPr="00525506" w14:paraId="3A772678" w14:textId="77777777">
        <w:trPr>
          <w:cantSplit/>
          <w:trHeight w:val="360"/>
        </w:trPr>
        <w:tc>
          <w:tcPr>
            <w:tcW w:w="4465" w:type="dxa"/>
          </w:tcPr>
          <w:p w14:paraId="77164D2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REDNJA VAS</w:t>
            </w:r>
          </w:p>
        </w:tc>
        <w:tc>
          <w:tcPr>
            <w:tcW w:w="1701" w:type="dxa"/>
          </w:tcPr>
          <w:p w14:paraId="2D9AE52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9</w:t>
            </w:r>
          </w:p>
        </w:tc>
        <w:tc>
          <w:tcPr>
            <w:tcW w:w="4252" w:type="dxa"/>
          </w:tcPr>
          <w:p w14:paraId="2A55D91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 šol.l.2001/02 se št. otrok drugega starostnega obdobja v tej enoti poveča na 48</w:t>
            </w:r>
          </w:p>
        </w:tc>
      </w:tr>
      <w:tr w:rsidR="0066726C" w:rsidRPr="00525506" w14:paraId="1A361635" w14:textId="77777777">
        <w:trPr>
          <w:cantSplit/>
          <w:trHeight w:val="360"/>
        </w:trPr>
        <w:tc>
          <w:tcPr>
            <w:tcW w:w="4465" w:type="dxa"/>
          </w:tcPr>
          <w:p w14:paraId="080BA9E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80DFE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1964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17EDF9" w14:textId="77777777">
        <w:trPr>
          <w:cantSplit/>
          <w:trHeight w:val="360"/>
        </w:trPr>
        <w:tc>
          <w:tcPr>
            <w:tcW w:w="4465" w:type="dxa"/>
          </w:tcPr>
          <w:p w14:paraId="27FEBF0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F440B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F63BB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51680C" w14:textId="77777777">
        <w:trPr>
          <w:cantSplit/>
          <w:trHeight w:val="360"/>
        </w:trPr>
        <w:tc>
          <w:tcPr>
            <w:tcW w:w="4465" w:type="dxa"/>
          </w:tcPr>
          <w:p w14:paraId="411147B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F924A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6FFE7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BC011B" w14:textId="77777777">
        <w:trPr>
          <w:cantSplit/>
          <w:trHeight w:val="360"/>
        </w:trPr>
        <w:tc>
          <w:tcPr>
            <w:tcW w:w="4465" w:type="dxa"/>
          </w:tcPr>
          <w:p w14:paraId="681176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FC7DD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74A3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E07E7C" w14:textId="77777777">
        <w:trPr>
          <w:cantSplit/>
          <w:trHeight w:val="360"/>
        </w:trPr>
        <w:tc>
          <w:tcPr>
            <w:tcW w:w="4465" w:type="dxa"/>
          </w:tcPr>
          <w:p w14:paraId="218338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2AFCC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630A96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500F18" w14:textId="77777777">
        <w:trPr>
          <w:cantSplit/>
          <w:trHeight w:val="360"/>
        </w:trPr>
        <w:tc>
          <w:tcPr>
            <w:tcW w:w="4465" w:type="dxa"/>
          </w:tcPr>
          <w:p w14:paraId="266124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7B896D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7FD66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10C3AC" w14:textId="77777777">
        <w:trPr>
          <w:cantSplit/>
          <w:trHeight w:val="360"/>
        </w:trPr>
        <w:tc>
          <w:tcPr>
            <w:tcW w:w="4465" w:type="dxa"/>
          </w:tcPr>
          <w:p w14:paraId="285FED0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15E3B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9CCBA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A152DE6" w14:textId="77777777">
        <w:trPr>
          <w:cantSplit/>
          <w:trHeight w:val="360"/>
        </w:trPr>
        <w:tc>
          <w:tcPr>
            <w:tcW w:w="4465" w:type="dxa"/>
          </w:tcPr>
          <w:p w14:paraId="242F79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51F93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D218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98EACCA" w14:textId="77777777" w:rsidR="0066726C" w:rsidRPr="00525506" w:rsidRDefault="0066726C">
      <w:pPr>
        <w:rPr>
          <w:rFonts w:ascii="Arial" w:hAnsi="Arial" w:cs="Arial"/>
        </w:rPr>
      </w:pPr>
    </w:p>
    <w:p w14:paraId="5187B239" w14:textId="77777777" w:rsidR="0066726C" w:rsidRPr="00525506" w:rsidRDefault="0066726C">
      <w:pPr>
        <w:rPr>
          <w:rFonts w:ascii="Arial" w:hAnsi="Arial" w:cs="Arial"/>
        </w:rPr>
      </w:pPr>
    </w:p>
    <w:p w14:paraId="5DCD23AD" w14:textId="77777777" w:rsidR="0066726C" w:rsidRPr="00525506" w:rsidRDefault="0066726C">
      <w:pPr>
        <w:rPr>
          <w:rFonts w:ascii="Arial" w:hAnsi="Arial" w:cs="Arial"/>
        </w:rPr>
      </w:pPr>
    </w:p>
    <w:p w14:paraId="21DE7E10" w14:textId="77777777" w:rsidR="0066726C" w:rsidRPr="00525506" w:rsidRDefault="0066726C">
      <w:pPr>
        <w:rPr>
          <w:rFonts w:ascii="Arial" w:hAnsi="Arial" w:cs="Arial"/>
        </w:rPr>
      </w:pPr>
    </w:p>
    <w:p w14:paraId="6F96F9F6" w14:textId="77777777" w:rsidR="0066726C" w:rsidRPr="00525506" w:rsidRDefault="0066726C">
      <w:pPr>
        <w:rPr>
          <w:rFonts w:ascii="Arial" w:hAnsi="Arial" w:cs="Arial"/>
        </w:rPr>
      </w:pPr>
    </w:p>
    <w:p w14:paraId="0E003D85" w14:textId="77777777" w:rsidR="0066726C" w:rsidRPr="00525506" w:rsidRDefault="0066726C">
      <w:pPr>
        <w:rPr>
          <w:rFonts w:ascii="Arial" w:hAnsi="Arial" w:cs="Arial"/>
        </w:rPr>
      </w:pPr>
    </w:p>
    <w:p w14:paraId="3A44C134" w14:textId="77777777" w:rsidR="0066726C" w:rsidRPr="00525506" w:rsidRDefault="0066726C">
      <w:pPr>
        <w:rPr>
          <w:rFonts w:ascii="Arial" w:hAnsi="Arial" w:cs="Arial"/>
        </w:rPr>
      </w:pPr>
    </w:p>
    <w:p w14:paraId="7AB4AFF8" w14:textId="77777777" w:rsidR="0066726C" w:rsidRPr="00525506" w:rsidRDefault="0066726C">
      <w:pPr>
        <w:rPr>
          <w:rFonts w:ascii="Arial" w:hAnsi="Arial" w:cs="Arial"/>
        </w:rPr>
      </w:pPr>
    </w:p>
    <w:p w14:paraId="00CFB343" w14:textId="77777777" w:rsidR="0066726C" w:rsidRPr="00525506" w:rsidRDefault="0066726C">
      <w:pPr>
        <w:rPr>
          <w:rFonts w:ascii="Arial" w:hAnsi="Arial" w:cs="Arial"/>
        </w:rPr>
      </w:pPr>
    </w:p>
    <w:p w14:paraId="3B1CAFB0" w14:textId="77777777" w:rsidR="0066726C" w:rsidRPr="00525506" w:rsidRDefault="0066726C">
      <w:pPr>
        <w:rPr>
          <w:rFonts w:ascii="Arial" w:hAnsi="Arial" w:cs="Arial"/>
        </w:rPr>
      </w:pPr>
    </w:p>
    <w:p w14:paraId="568CBC1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6DAC8671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7017C844" w14:textId="77777777" w:rsidR="0066726C" w:rsidRPr="00861A6A" w:rsidRDefault="006D2F0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SNOVNA ŠOLA KERENČIČEVIH PESNICA, ENOT</w:t>
            </w:r>
            <w:r w:rsidR="00001744" w:rsidRPr="00861A6A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VRTCA </w:t>
            </w:r>
          </w:p>
          <w:p w14:paraId="5B6ACEB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B891F9E" w14:textId="77777777" w:rsidR="0066726C" w:rsidRPr="00861A6A" w:rsidRDefault="0066726C" w:rsidP="006C4C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9</w:t>
            </w:r>
          </w:p>
          <w:p w14:paraId="468EC1C5" w14:textId="77777777" w:rsidR="00D82878" w:rsidRPr="00861A6A" w:rsidRDefault="00D82878" w:rsidP="006C4C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12)</w:t>
            </w:r>
          </w:p>
        </w:tc>
      </w:tr>
      <w:tr w:rsidR="0066726C" w:rsidRPr="00525506" w14:paraId="0964730E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EAEA22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ESNICA 44</w:t>
            </w:r>
          </w:p>
          <w:p w14:paraId="5C8E6FE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F66E4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A4431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D9E86B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2211 PESNICA </w:t>
            </w:r>
          </w:p>
        </w:tc>
      </w:tr>
      <w:tr w:rsidR="0066726C" w:rsidRPr="00525506" w14:paraId="270324ED" w14:textId="77777777">
        <w:trPr>
          <w:cantSplit/>
          <w:trHeight w:hRule="exact" w:val="400"/>
        </w:trPr>
        <w:tc>
          <w:tcPr>
            <w:tcW w:w="5172" w:type="dxa"/>
          </w:tcPr>
          <w:p w14:paraId="39AEFD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D82878" w:rsidRPr="00525506">
              <w:rPr>
                <w:rFonts w:ascii="Arial" w:hAnsi="Arial" w:cs="Arial"/>
              </w:rPr>
              <w:t>: 5085128</w:t>
            </w:r>
            <w:r w:rsidR="003A20CF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947EA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B0A50A5" w14:textId="77777777">
        <w:trPr>
          <w:cantSplit/>
          <w:trHeight w:hRule="exact" w:val="400"/>
        </w:trPr>
        <w:tc>
          <w:tcPr>
            <w:tcW w:w="5172" w:type="dxa"/>
          </w:tcPr>
          <w:p w14:paraId="3EAC5A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D82878" w:rsidRPr="00525506">
              <w:rPr>
                <w:rFonts w:ascii="Arial" w:hAnsi="Arial" w:cs="Arial"/>
              </w:rPr>
              <w:t>1/00570/00</w:t>
            </w:r>
          </w:p>
        </w:tc>
        <w:tc>
          <w:tcPr>
            <w:tcW w:w="5246" w:type="dxa"/>
            <w:gridSpan w:val="2"/>
          </w:tcPr>
          <w:p w14:paraId="75153E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6.03.1998</w:t>
            </w:r>
          </w:p>
        </w:tc>
      </w:tr>
      <w:tr w:rsidR="0066726C" w:rsidRPr="00525506" w14:paraId="08A60977" w14:textId="77777777">
        <w:trPr>
          <w:cantSplit/>
          <w:trHeight w:hRule="exact" w:val="400"/>
        </w:trPr>
        <w:tc>
          <w:tcPr>
            <w:tcW w:w="5172" w:type="dxa"/>
          </w:tcPr>
          <w:p w14:paraId="65C495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2"/>
          </w:tcPr>
          <w:p w14:paraId="41AF99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A5539C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4C5C8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PESNICA</w:t>
            </w:r>
          </w:p>
        </w:tc>
      </w:tr>
    </w:tbl>
    <w:p w14:paraId="6B8552BF" w14:textId="77777777" w:rsidR="0066726C" w:rsidRPr="00525506" w:rsidRDefault="0066726C">
      <w:pPr>
        <w:rPr>
          <w:rFonts w:ascii="Arial" w:hAnsi="Arial" w:cs="Arial"/>
        </w:rPr>
      </w:pPr>
    </w:p>
    <w:p w14:paraId="74C469BC" w14:textId="77777777" w:rsidR="0066726C" w:rsidRPr="00525506" w:rsidRDefault="0066726C">
      <w:pPr>
        <w:rPr>
          <w:rFonts w:ascii="Arial" w:hAnsi="Arial" w:cs="Arial"/>
        </w:rPr>
      </w:pPr>
    </w:p>
    <w:p w14:paraId="2E19575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200A342" w14:textId="77777777" w:rsidTr="00F222A7">
        <w:trPr>
          <w:cantSplit/>
          <w:trHeight w:hRule="exact" w:val="500"/>
        </w:trPr>
        <w:tc>
          <w:tcPr>
            <w:tcW w:w="3189" w:type="dxa"/>
          </w:tcPr>
          <w:p w14:paraId="1D38A32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0D82DB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05EACC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B1847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6FA2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EBCCC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0C08AC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3DF20F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222A7" w:rsidRPr="00525506" w14:paraId="0E8B38F1" w14:textId="77777777" w:rsidTr="00F222A7">
        <w:trPr>
          <w:cantSplit/>
          <w:trHeight w:hRule="exact" w:val="500"/>
        </w:trPr>
        <w:tc>
          <w:tcPr>
            <w:tcW w:w="3189" w:type="dxa"/>
          </w:tcPr>
          <w:p w14:paraId="4D83FAA9" w14:textId="77777777" w:rsidR="00F222A7" w:rsidRPr="00525506" w:rsidRDefault="00F222A7" w:rsidP="00F222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5B33FD82" w14:textId="77777777" w:rsidR="00F222A7" w:rsidRPr="00525506" w:rsidRDefault="00F222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77/98</w:t>
            </w:r>
          </w:p>
        </w:tc>
        <w:tc>
          <w:tcPr>
            <w:tcW w:w="1701" w:type="dxa"/>
          </w:tcPr>
          <w:p w14:paraId="74915571" w14:textId="77777777" w:rsidR="00F222A7" w:rsidRPr="00525506" w:rsidRDefault="00F222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8.2000</w:t>
            </w:r>
          </w:p>
        </w:tc>
        <w:tc>
          <w:tcPr>
            <w:tcW w:w="1701" w:type="dxa"/>
          </w:tcPr>
          <w:p w14:paraId="0687BB80" w14:textId="77777777" w:rsidR="00F222A7" w:rsidRPr="00525506" w:rsidRDefault="00F222A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030E343" w14:textId="77777777" w:rsidR="00F222A7" w:rsidRPr="00525506" w:rsidRDefault="00F222A7">
            <w:pPr>
              <w:rPr>
                <w:rFonts w:ascii="Arial" w:hAnsi="Arial" w:cs="Arial"/>
              </w:rPr>
            </w:pPr>
          </w:p>
        </w:tc>
      </w:tr>
      <w:tr w:rsidR="0066726C" w:rsidRPr="00525506" w14:paraId="205F4927" w14:textId="77777777" w:rsidTr="00F222A7">
        <w:trPr>
          <w:cantSplit/>
          <w:trHeight w:hRule="exact" w:val="500"/>
        </w:trPr>
        <w:tc>
          <w:tcPr>
            <w:tcW w:w="3189" w:type="dxa"/>
          </w:tcPr>
          <w:p w14:paraId="0E14207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2F11F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D0C6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68C9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40BB6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2862853" w14:textId="77777777" w:rsidR="0066726C" w:rsidRPr="00525506" w:rsidRDefault="0066726C">
      <w:pPr>
        <w:rPr>
          <w:rFonts w:ascii="Arial" w:hAnsi="Arial" w:cs="Arial"/>
        </w:rPr>
      </w:pPr>
    </w:p>
    <w:p w14:paraId="6FC5B2BE" w14:textId="77777777" w:rsidR="0066726C" w:rsidRPr="00525506" w:rsidRDefault="0066726C">
      <w:pPr>
        <w:rPr>
          <w:rFonts w:ascii="Arial" w:hAnsi="Arial" w:cs="Arial"/>
        </w:rPr>
      </w:pPr>
    </w:p>
    <w:p w14:paraId="0E6724E1" w14:textId="77777777" w:rsidR="0066726C" w:rsidRPr="00525506" w:rsidRDefault="0066726C">
      <w:pPr>
        <w:rPr>
          <w:rFonts w:ascii="Arial" w:hAnsi="Arial" w:cs="Arial"/>
        </w:rPr>
      </w:pPr>
    </w:p>
    <w:p w14:paraId="25FE8DE7" w14:textId="77777777" w:rsidR="0066726C" w:rsidRPr="00525506" w:rsidRDefault="0066726C">
      <w:pPr>
        <w:rPr>
          <w:rFonts w:ascii="Arial" w:hAnsi="Arial" w:cs="Arial"/>
        </w:rPr>
      </w:pPr>
    </w:p>
    <w:p w14:paraId="3196994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C115896" w14:textId="77777777">
        <w:trPr>
          <w:cantSplit/>
          <w:trHeight w:val="360"/>
        </w:trPr>
        <w:tc>
          <w:tcPr>
            <w:tcW w:w="4465" w:type="dxa"/>
          </w:tcPr>
          <w:p w14:paraId="79841C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C4B17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7CE2F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AD0A7B6" w14:textId="77777777">
        <w:trPr>
          <w:cantSplit/>
          <w:trHeight w:val="360"/>
        </w:trPr>
        <w:tc>
          <w:tcPr>
            <w:tcW w:w="4465" w:type="dxa"/>
          </w:tcPr>
          <w:p w14:paraId="508042E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SNICA</w:t>
            </w:r>
          </w:p>
        </w:tc>
        <w:tc>
          <w:tcPr>
            <w:tcW w:w="1701" w:type="dxa"/>
          </w:tcPr>
          <w:p w14:paraId="6392FAD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18AE1E6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13F8F5" w14:textId="77777777">
        <w:trPr>
          <w:cantSplit/>
          <w:trHeight w:val="360"/>
        </w:trPr>
        <w:tc>
          <w:tcPr>
            <w:tcW w:w="4465" w:type="dxa"/>
          </w:tcPr>
          <w:p w14:paraId="61BED29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ODATNA IGRALNICA</w:t>
            </w:r>
          </w:p>
        </w:tc>
        <w:tc>
          <w:tcPr>
            <w:tcW w:w="1701" w:type="dxa"/>
          </w:tcPr>
          <w:p w14:paraId="70A21D8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</w:t>
            </w:r>
          </w:p>
        </w:tc>
        <w:tc>
          <w:tcPr>
            <w:tcW w:w="4252" w:type="dxa"/>
          </w:tcPr>
          <w:p w14:paraId="1654D8F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0C14D0" w14:textId="77777777">
        <w:trPr>
          <w:cantSplit/>
          <w:trHeight w:val="360"/>
        </w:trPr>
        <w:tc>
          <w:tcPr>
            <w:tcW w:w="4465" w:type="dxa"/>
          </w:tcPr>
          <w:p w14:paraId="2942B3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RNICA</w:t>
            </w:r>
          </w:p>
        </w:tc>
        <w:tc>
          <w:tcPr>
            <w:tcW w:w="1701" w:type="dxa"/>
          </w:tcPr>
          <w:p w14:paraId="7EEF45A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3C4FBC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444721" w14:textId="77777777">
        <w:trPr>
          <w:cantSplit/>
          <w:trHeight w:val="360"/>
        </w:trPr>
        <w:tc>
          <w:tcPr>
            <w:tcW w:w="4465" w:type="dxa"/>
          </w:tcPr>
          <w:p w14:paraId="1C875CC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0044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545B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583F38" w14:textId="77777777">
        <w:trPr>
          <w:cantSplit/>
          <w:trHeight w:val="360"/>
        </w:trPr>
        <w:tc>
          <w:tcPr>
            <w:tcW w:w="4465" w:type="dxa"/>
          </w:tcPr>
          <w:p w14:paraId="1669916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FD1DF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B74B5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5D2DB5" w14:textId="77777777">
        <w:trPr>
          <w:cantSplit/>
          <w:trHeight w:val="360"/>
        </w:trPr>
        <w:tc>
          <w:tcPr>
            <w:tcW w:w="4465" w:type="dxa"/>
          </w:tcPr>
          <w:p w14:paraId="2F7E0B1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7BDFE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4948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F622F2" w14:textId="77777777">
        <w:trPr>
          <w:cantSplit/>
          <w:trHeight w:val="360"/>
        </w:trPr>
        <w:tc>
          <w:tcPr>
            <w:tcW w:w="4465" w:type="dxa"/>
          </w:tcPr>
          <w:p w14:paraId="27AF21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A181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69C084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074B78D" w14:textId="77777777">
        <w:trPr>
          <w:cantSplit/>
          <w:trHeight w:val="360"/>
        </w:trPr>
        <w:tc>
          <w:tcPr>
            <w:tcW w:w="4465" w:type="dxa"/>
          </w:tcPr>
          <w:p w14:paraId="5FA77C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64D06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19AF3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1C773E" w14:textId="77777777">
        <w:trPr>
          <w:cantSplit/>
          <w:trHeight w:val="360"/>
        </w:trPr>
        <w:tc>
          <w:tcPr>
            <w:tcW w:w="4465" w:type="dxa"/>
          </w:tcPr>
          <w:p w14:paraId="38B269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7C8B9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04542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8A4ADF" w14:textId="77777777">
        <w:trPr>
          <w:cantSplit/>
          <w:trHeight w:val="360"/>
        </w:trPr>
        <w:tc>
          <w:tcPr>
            <w:tcW w:w="4465" w:type="dxa"/>
          </w:tcPr>
          <w:p w14:paraId="141745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D850D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A135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F67050E" w14:textId="77777777" w:rsidR="0066726C" w:rsidRPr="00525506" w:rsidRDefault="0066726C">
      <w:pPr>
        <w:rPr>
          <w:rFonts w:ascii="Arial" w:hAnsi="Arial" w:cs="Arial"/>
        </w:rPr>
      </w:pPr>
    </w:p>
    <w:p w14:paraId="0E39E532" w14:textId="77777777" w:rsidR="0066726C" w:rsidRPr="00525506" w:rsidRDefault="0066726C">
      <w:pPr>
        <w:rPr>
          <w:rFonts w:ascii="Arial" w:hAnsi="Arial" w:cs="Arial"/>
        </w:rPr>
      </w:pPr>
    </w:p>
    <w:p w14:paraId="5E1A7359" w14:textId="77777777" w:rsidR="0066726C" w:rsidRPr="00525506" w:rsidRDefault="0066726C">
      <w:pPr>
        <w:rPr>
          <w:rFonts w:ascii="Arial" w:hAnsi="Arial" w:cs="Arial"/>
        </w:rPr>
      </w:pPr>
    </w:p>
    <w:p w14:paraId="37C80269" w14:textId="77777777" w:rsidR="0066726C" w:rsidRPr="00525506" w:rsidRDefault="0066726C">
      <w:pPr>
        <w:rPr>
          <w:rFonts w:ascii="Arial" w:hAnsi="Arial" w:cs="Arial"/>
        </w:rPr>
      </w:pPr>
    </w:p>
    <w:p w14:paraId="0F115143" w14:textId="77777777" w:rsidR="0066726C" w:rsidRPr="00525506" w:rsidRDefault="0066726C">
      <w:pPr>
        <w:rPr>
          <w:rFonts w:ascii="Arial" w:hAnsi="Arial" w:cs="Arial"/>
        </w:rPr>
      </w:pPr>
    </w:p>
    <w:p w14:paraId="26672606" w14:textId="77777777" w:rsidR="0066726C" w:rsidRPr="00525506" w:rsidRDefault="0066726C">
      <w:pPr>
        <w:rPr>
          <w:rFonts w:ascii="Arial" w:hAnsi="Arial" w:cs="Arial"/>
        </w:rPr>
      </w:pPr>
    </w:p>
    <w:p w14:paraId="5E2A6DDF" w14:textId="77777777" w:rsidR="0066726C" w:rsidRPr="00525506" w:rsidRDefault="0066726C">
      <w:pPr>
        <w:rPr>
          <w:rFonts w:ascii="Arial" w:hAnsi="Arial" w:cs="Arial"/>
        </w:rPr>
      </w:pPr>
    </w:p>
    <w:p w14:paraId="1CC5FEF9" w14:textId="77777777" w:rsidR="0066726C" w:rsidRPr="00525506" w:rsidRDefault="0066726C">
      <w:pPr>
        <w:rPr>
          <w:rFonts w:ascii="Arial" w:hAnsi="Arial" w:cs="Arial"/>
        </w:rPr>
      </w:pPr>
    </w:p>
    <w:p w14:paraId="72D34CB4" w14:textId="77777777" w:rsidR="0066726C" w:rsidRPr="00525506" w:rsidRDefault="0066726C">
      <w:pPr>
        <w:rPr>
          <w:rFonts w:ascii="Arial" w:hAnsi="Arial" w:cs="Arial"/>
        </w:rPr>
      </w:pPr>
    </w:p>
    <w:p w14:paraId="2F3282B6" w14:textId="77777777" w:rsidR="0066726C" w:rsidRPr="00525506" w:rsidRDefault="0066726C">
      <w:pPr>
        <w:rPr>
          <w:rFonts w:ascii="Arial" w:hAnsi="Arial" w:cs="Arial"/>
        </w:rPr>
      </w:pPr>
    </w:p>
    <w:p w14:paraId="3FCD5A8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3C530DAB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4417DCA4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TRBOVLJE</w:t>
            </w:r>
          </w:p>
          <w:p w14:paraId="62785E5C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EC8E702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0</w:t>
            </w:r>
          </w:p>
        </w:tc>
      </w:tr>
      <w:tr w:rsidR="0066726C" w:rsidRPr="00525506" w14:paraId="062B3DE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94040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RUDARSKA C. 10</w:t>
            </w:r>
            <w:r w:rsidR="005D73A4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a</w:t>
            </w:r>
          </w:p>
          <w:p w14:paraId="10E6E26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48890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A538760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43F21D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1420 TRBOVLJE </w:t>
            </w:r>
          </w:p>
        </w:tc>
      </w:tr>
      <w:tr w:rsidR="0066726C" w:rsidRPr="00525506" w14:paraId="637177C1" w14:textId="77777777">
        <w:trPr>
          <w:cantSplit/>
          <w:trHeight w:hRule="exact" w:val="400"/>
        </w:trPr>
        <w:tc>
          <w:tcPr>
            <w:tcW w:w="5172" w:type="dxa"/>
          </w:tcPr>
          <w:p w14:paraId="317D3D4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5D73A4" w:rsidRPr="00525506">
              <w:rPr>
                <w:rFonts w:ascii="Arial" w:hAnsi="Arial" w:cs="Arial"/>
              </w:rPr>
              <w:t>: 5056713</w:t>
            </w:r>
            <w:r w:rsidR="00D3365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CA57B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4DD696E" w14:textId="77777777">
        <w:trPr>
          <w:cantSplit/>
          <w:trHeight w:hRule="exact" w:val="400"/>
        </w:trPr>
        <w:tc>
          <w:tcPr>
            <w:tcW w:w="5172" w:type="dxa"/>
          </w:tcPr>
          <w:p w14:paraId="130C0D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5D73A4" w:rsidRPr="00525506">
              <w:rPr>
                <w:rFonts w:ascii="Arial" w:hAnsi="Arial" w:cs="Arial"/>
              </w:rPr>
              <w:t>1/00068/00</w:t>
            </w:r>
          </w:p>
        </w:tc>
        <w:tc>
          <w:tcPr>
            <w:tcW w:w="5246" w:type="dxa"/>
            <w:gridSpan w:val="2"/>
          </w:tcPr>
          <w:p w14:paraId="50818BCF" w14:textId="77777777" w:rsidR="0066726C" w:rsidRPr="00525506" w:rsidRDefault="0066726C" w:rsidP="00CE5A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CE5ADE" w:rsidRPr="00525506">
              <w:rPr>
                <w:rFonts w:ascii="Arial" w:hAnsi="Arial" w:cs="Arial"/>
              </w:rPr>
              <w:t>16.3.1992</w:t>
            </w:r>
          </w:p>
        </w:tc>
      </w:tr>
      <w:tr w:rsidR="0066726C" w:rsidRPr="00525506" w14:paraId="1F85809E" w14:textId="77777777">
        <w:trPr>
          <w:cantSplit/>
          <w:trHeight w:hRule="exact" w:val="400"/>
        </w:trPr>
        <w:tc>
          <w:tcPr>
            <w:tcW w:w="5172" w:type="dxa"/>
          </w:tcPr>
          <w:p w14:paraId="0D2263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7B55A4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DF160B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FA3FA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TRBOVLJE</w:t>
            </w:r>
          </w:p>
        </w:tc>
      </w:tr>
    </w:tbl>
    <w:p w14:paraId="795D6EB2" w14:textId="77777777" w:rsidR="0066726C" w:rsidRPr="00525506" w:rsidRDefault="0066726C">
      <w:pPr>
        <w:rPr>
          <w:rFonts w:ascii="Arial" w:hAnsi="Arial" w:cs="Arial"/>
        </w:rPr>
      </w:pPr>
    </w:p>
    <w:p w14:paraId="106CA68B" w14:textId="77777777" w:rsidR="0066726C" w:rsidRPr="00525506" w:rsidRDefault="0066726C">
      <w:pPr>
        <w:rPr>
          <w:rFonts w:ascii="Arial" w:hAnsi="Arial" w:cs="Arial"/>
        </w:rPr>
      </w:pPr>
    </w:p>
    <w:p w14:paraId="333DC9F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66726C" w:rsidRPr="00525506" w14:paraId="1E6EDB32" w14:textId="77777777" w:rsidTr="008A0998">
        <w:trPr>
          <w:cantSplit/>
          <w:trHeight w:hRule="exact" w:val="500"/>
        </w:trPr>
        <w:tc>
          <w:tcPr>
            <w:tcW w:w="3189" w:type="dxa"/>
          </w:tcPr>
          <w:p w14:paraId="647A97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E1F33D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E15D10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60092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12177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41C24D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16BE7E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24F9CE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A0998" w:rsidRPr="00525506" w14:paraId="05F3A767" w14:textId="77777777" w:rsidTr="008A0998">
        <w:trPr>
          <w:cantSplit/>
          <w:trHeight w:hRule="exact" w:val="902"/>
        </w:trPr>
        <w:tc>
          <w:tcPr>
            <w:tcW w:w="3189" w:type="dxa"/>
          </w:tcPr>
          <w:p w14:paraId="1DDBC7FC" w14:textId="77777777" w:rsidR="008A0998" w:rsidRPr="00525506" w:rsidRDefault="008A0998" w:rsidP="0003741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1701" w:type="dxa"/>
          </w:tcPr>
          <w:p w14:paraId="1393D894" w14:textId="77777777" w:rsidR="008A0998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7/00</w:t>
            </w:r>
          </w:p>
        </w:tc>
        <w:tc>
          <w:tcPr>
            <w:tcW w:w="1701" w:type="dxa"/>
          </w:tcPr>
          <w:p w14:paraId="29E86AED" w14:textId="77777777" w:rsidR="008A0998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09.2000</w:t>
            </w:r>
          </w:p>
        </w:tc>
        <w:tc>
          <w:tcPr>
            <w:tcW w:w="2693" w:type="dxa"/>
          </w:tcPr>
          <w:p w14:paraId="545AD2AC" w14:textId="77777777" w:rsidR="008A0998" w:rsidRPr="00525506" w:rsidRDefault="008A0998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99/2016/3 z dne 14.10.2016</w:t>
            </w:r>
          </w:p>
          <w:p w14:paraId="3B5102C0" w14:textId="77777777" w:rsidR="008A0998" w:rsidRPr="00525506" w:rsidRDefault="008A0998" w:rsidP="00703E8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E359AA" w14:textId="77777777" w:rsidR="008A0998" w:rsidRPr="00525506" w:rsidRDefault="008A0998">
            <w:pPr>
              <w:rPr>
                <w:rFonts w:ascii="Arial" w:hAnsi="Arial" w:cs="Arial"/>
              </w:rPr>
            </w:pPr>
          </w:p>
        </w:tc>
      </w:tr>
      <w:tr w:rsidR="008A0998" w:rsidRPr="00525506" w14:paraId="0F181CEC" w14:textId="77777777" w:rsidTr="008A0998">
        <w:trPr>
          <w:cantSplit/>
          <w:trHeight w:hRule="exact" w:val="500"/>
        </w:trPr>
        <w:tc>
          <w:tcPr>
            <w:tcW w:w="3189" w:type="dxa"/>
          </w:tcPr>
          <w:p w14:paraId="6F69C952" w14:textId="77777777" w:rsidR="008A0998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</w:tc>
        <w:tc>
          <w:tcPr>
            <w:tcW w:w="1701" w:type="dxa"/>
          </w:tcPr>
          <w:p w14:paraId="485D43C0" w14:textId="77777777" w:rsidR="008A0998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8/2014/4</w:t>
            </w:r>
          </w:p>
        </w:tc>
        <w:tc>
          <w:tcPr>
            <w:tcW w:w="1701" w:type="dxa"/>
          </w:tcPr>
          <w:p w14:paraId="3CFD0B6B" w14:textId="77777777" w:rsidR="008A0998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0.2015</w:t>
            </w:r>
          </w:p>
        </w:tc>
        <w:tc>
          <w:tcPr>
            <w:tcW w:w="2693" w:type="dxa"/>
          </w:tcPr>
          <w:p w14:paraId="52ABEC93" w14:textId="77777777" w:rsidR="008A0998" w:rsidRPr="00525506" w:rsidRDefault="008A099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89FA20A" w14:textId="77777777" w:rsidR="008A0998" w:rsidRPr="00525506" w:rsidRDefault="008A0998">
            <w:pPr>
              <w:rPr>
                <w:rFonts w:ascii="Arial" w:hAnsi="Arial" w:cs="Arial"/>
              </w:rPr>
            </w:pPr>
          </w:p>
        </w:tc>
      </w:tr>
      <w:tr w:rsidR="003046DD" w:rsidRPr="00525506" w14:paraId="3E880A60" w14:textId="77777777" w:rsidTr="003046DD">
        <w:trPr>
          <w:cantSplit/>
          <w:trHeight w:hRule="exact" w:val="77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418F" w14:textId="77777777" w:rsidR="003046DD" w:rsidRPr="00525506" w:rsidRDefault="003046DD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CACA" w14:textId="77777777" w:rsidR="003046DD" w:rsidRPr="00525506" w:rsidRDefault="003046DD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99/2016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77EE" w14:textId="77777777" w:rsidR="003046DD" w:rsidRPr="00525506" w:rsidRDefault="003046DD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10.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C96A" w14:textId="77777777" w:rsidR="003046DD" w:rsidRPr="00525506" w:rsidRDefault="003046DD" w:rsidP="003046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16/2018/3 z dne 20. 3.  2019</w:t>
            </w:r>
          </w:p>
          <w:p w14:paraId="3191CD30" w14:textId="77777777" w:rsidR="003046DD" w:rsidRPr="00525506" w:rsidRDefault="003046DD" w:rsidP="003046DD">
            <w:pPr>
              <w:rPr>
                <w:rFonts w:ascii="Arial" w:hAnsi="Arial" w:cs="Arial"/>
              </w:rPr>
            </w:pPr>
          </w:p>
          <w:p w14:paraId="41797092" w14:textId="77777777" w:rsidR="003046DD" w:rsidRPr="00525506" w:rsidRDefault="003046DD" w:rsidP="003046D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6B7A" w14:textId="77777777" w:rsidR="003046DD" w:rsidRPr="00525506" w:rsidRDefault="003046DD" w:rsidP="00703E84">
            <w:pPr>
              <w:rPr>
                <w:rFonts w:ascii="Arial" w:hAnsi="Arial" w:cs="Arial"/>
              </w:rPr>
            </w:pPr>
          </w:p>
        </w:tc>
      </w:tr>
      <w:tr w:rsidR="003046DD" w:rsidRPr="00525506" w14:paraId="22F1D2D3" w14:textId="77777777" w:rsidTr="003046DD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E3D0" w14:textId="77777777" w:rsidR="003046DD" w:rsidRPr="00525506" w:rsidRDefault="003046DD" w:rsidP="003046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5B5B" w14:textId="77777777" w:rsidR="003046DD" w:rsidRPr="00525506" w:rsidRDefault="003046DD" w:rsidP="003046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6/2018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620" w14:textId="77777777" w:rsidR="003046DD" w:rsidRPr="00525506" w:rsidRDefault="003046DD" w:rsidP="003046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 3.  2019</w:t>
            </w:r>
          </w:p>
          <w:p w14:paraId="2D54DB0A" w14:textId="77777777" w:rsidR="003046DD" w:rsidRPr="00525506" w:rsidRDefault="003046DD" w:rsidP="003046D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D810" w14:textId="77777777" w:rsidR="003046DD" w:rsidRPr="00525506" w:rsidRDefault="003046DD" w:rsidP="003046D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B7F4" w14:textId="77777777" w:rsidR="003046DD" w:rsidRPr="00525506" w:rsidRDefault="003046DD" w:rsidP="003046DD">
            <w:pPr>
              <w:rPr>
                <w:rFonts w:ascii="Arial" w:hAnsi="Arial" w:cs="Arial"/>
              </w:rPr>
            </w:pPr>
          </w:p>
        </w:tc>
      </w:tr>
    </w:tbl>
    <w:p w14:paraId="3231B18F" w14:textId="77777777" w:rsidR="0066726C" w:rsidRPr="00525506" w:rsidRDefault="0066726C">
      <w:pPr>
        <w:rPr>
          <w:rFonts w:ascii="Arial" w:hAnsi="Arial" w:cs="Arial"/>
        </w:rPr>
      </w:pPr>
    </w:p>
    <w:p w14:paraId="37758AAC" w14:textId="77777777" w:rsidR="0066726C" w:rsidRPr="00525506" w:rsidRDefault="0066726C">
      <w:pPr>
        <w:rPr>
          <w:rFonts w:ascii="Arial" w:hAnsi="Arial" w:cs="Arial"/>
        </w:rPr>
      </w:pPr>
    </w:p>
    <w:p w14:paraId="3355CC84" w14:textId="77777777" w:rsidR="0066726C" w:rsidRPr="00525506" w:rsidRDefault="0066726C">
      <w:pPr>
        <w:rPr>
          <w:rFonts w:ascii="Arial" w:hAnsi="Arial" w:cs="Arial"/>
        </w:rPr>
      </w:pPr>
    </w:p>
    <w:p w14:paraId="7D93AA3C" w14:textId="77777777" w:rsidR="0066726C" w:rsidRPr="00525506" w:rsidRDefault="0066726C">
      <w:pPr>
        <w:rPr>
          <w:rFonts w:ascii="Arial" w:hAnsi="Arial" w:cs="Arial"/>
        </w:rPr>
      </w:pPr>
    </w:p>
    <w:p w14:paraId="24F6A82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C87D78F" w14:textId="77777777">
        <w:trPr>
          <w:cantSplit/>
          <w:trHeight w:val="360"/>
        </w:trPr>
        <w:tc>
          <w:tcPr>
            <w:tcW w:w="4465" w:type="dxa"/>
          </w:tcPr>
          <w:p w14:paraId="259E7A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BDCA38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A79C50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6E3BDA4" w14:textId="77777777">
        <w:trPr>
          <w:cantSplit/>
          <w:trHeight w:val="360"/>
        </w:trPr>
        <w:tc>
          <w:tcPr>
            <w:tcW w:w="4465" w:type="dxa"/>
          </w:tcPr>
          <w:p w14:paraId="62657020" w14:textId="77777777" w:rsidR="0066726C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matična enota Pikapolonica, Rudarska cesta 10 a, 1420 Trbovlje</w:t>
            </w:r>
          </w:p>
        </w:tc>
        <w:tc>
          <w:tcPr>
            <w:tcW w:w="1701" w:type="dxa"/>
          </w:tcPr>
          <w:p w14:paraId="688B5A0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509E0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5A3DA4A" w14:textId="77777777">
        <w:trPr>
          <w:cantSplit/>
          <w:trHeight w:val="360"/>
        </w:trPr>
        <w:tc>
          <w:tcPr>
            <w:tcW w:w="4465" w:type="dxa"/>
          </w:tcPr>
          <w:p w14:paraId="09EEFB4C" w14:textId="77777777" w:rsidR="0066726C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Ciciban, Trg revolucije 4 c, 1420 Trbovlje</w:t>
            </w:r>
          </w:p>
        </w:tc>
        <w:tc>
          <w:tcPr>
            <w:tcW w:w="1701" w:type="dxa"/>
          </w:tcPr>
          <w:p w14:paraId="302B475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5D69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CD8306" w14:textId="77777777">
        <w:trPr>
          <w:cantSplit/>
          <w:trHeight w:val="360"/>
        </w:trPr>
        <w:tc>
          <w:tcPr>
            <w:tcW w:w="4465" w:type="dxa"/>
          </w:tcPr>
          <w:p w14:paraId="19FA1D7B" w14:textId="77777777" w:rsidR="0066726C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Barbara, Vreskovo 6 a, 1420 Trbovlje</w:t>
            </w:r>
          </w:p>
        </w:tc>
        <w:tc>
          <w:tcPr>
            <w:tcW w:w="1701" w:type="dxa"/>
          </w:tcPr>
          <w:p w14:paraId="2B49ADE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4A270C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62D4F7" w14:textId="77777777">
        <w:trPr>
          <w:cantSplit/>
          <w:trHeight w:val="360"/>
        </w:trPr>
        <w:tc>
          <w:tcPr>
            <w:tcW w:w="4465" w:type="dxa"/>
          </w:tcPr>
          <w:p w14:paraId="352832E7" w14:textId="77777777" w:rsidR="0066726C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Mojca Novi dom 51, 1420 Trbovlje</w:t>
            </w:r>
          </w:p>
        </w:tc>
        <w:tc>
          <w:tcPr>
            <w:tcW w:w="1701" w:type="dxa"/>
          </w:tcPr>
          <w:p w14:paraId="6235AAD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E731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51646E2" w14:textId="77777777">
        <w:trPr>
          <w:cantSplit/>
          <w:trHeight w:val="360"/>
        </w:trPr>
        <w:tc>
          <w:tcPr>
            <w:tcW w:w="4465" w:type="dxa"/>
          </w:tcPr>
          <w:p w14:paraId="2190DCED" w14:textId="77777777" w:rsidR="0066726C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oddelek na pediatričnem oddelku Splošne bolnišnice Trbovlje</w:t>
            </w:r>
            <w:r w:rsidR="003046DD" w:rsidRPr="00525506">
              <w:rPr>
                <w:rFonts w:ascii="Arial" w:hAnsi="Arial" w:cs="Arial"/>
                <w:color w:val="000000"/>
              </w:rPr>
              <w:t>, Rudarska cesta 9, 1420 Trbovlje</w:t>
            </w:r>
          </w:p>
        </w:tc>
        <w:tc>
          <w:tcPr>
            <w:tcW w:w="1701" w:type="dxa"/>
          </w:tcPr>
          <w:p w14:paraId="4D7837B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FECD4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A2DB26" w14:textId="77777777">
        <w:trPr>
          <w:cantSplit/>
          <w:trHeight w:val="360"/>
        </w:trPr>
        <w:tc>
          <w:tcPr>
            <w:tcW w:w="4465" w:type="dxa"/>
          </w:tcPr>
          <w:p w14:paraId="62AA0C03" w14:textId="77777777" w:rsidR="0066726C" w:rsidRPr="00525506" w:rsidRDefault="003046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oddelek v prostorih Osnovne šole Trbovlje, podružnični šoli Alojza Hohkrauta, Trg revolucije 19, 1420 Trbovlje</w:t>
            </w:r>
          </w:p>
        </w:tc>
        <w:tc>
          <w:tcPr>
            <w:tcW w:w="1701" w:type="dxa"/>
          </w:tcPr>
          <w:p w14:paraId="309BCCF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41325E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EAF1C9" w14:textId="77777777">
        <w:trPr>
          <w:cantSplit/>
          <w:trHeight w:val="360"/>
        </w:trPr>
        <w:tc>
          <w:tcPr>
            <w:tcW w:w="4465" w:type="dxa"/>
          </w:tcPr>
          <w:p w14:paraId="7BBE29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55A37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6DD75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3E1A8E" w14:textId="77777777">
        <w:trPr>
          <w:cantSplit/>
          <w:trHeight w:val="360"/>
        </w:trPr>
        <w:tc>
          <w:tcPr>
            <w:tcW w:w="4465" w:type="dxa"/>
          </w:tcPr>
          <w:p w14:paraId="7D4A63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C8569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5AF25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EBF25F2" w14:textId="77777777">
        <w:trPr>
          <w:cantSplit/>
          <w:trHeight w:val="360"/>
        </w:trPr>
        <w:tc>
          <w:tcPr>
            <w:tcW w:w="4465" w:type="dxa"/>
          </w:tcPr>
          <w:p w14:paraId="088D93E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6ECD7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7CE41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E9F5E3" w14:textId="77777777">
        <w:trPr>
          <w:cantSplit/>
          <w:trHeight w:val="360"/>
        </w:trPr>
        <w:tc>
          <w:tcPr>
            <w:tcW w:w="4465" w:type="dxa"/>
          </w:tcPr>
          <w:p w14:paraId="161F91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2D0E5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8C7E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98AD6C3" w14:textId="77777777" w:rsidR="0066726C" w:rsidRPr="00525506" w:rsidRDefault="0066726C">
      <w:pPr>
        <w:rPr>
          <w:rFonts w:ascii="Arial" w:hAnsi="Arial" w:cs="Arial"/>
        </w:rPr>
      </w:pPr>
    </w:p>
    <w:p w14:paraId="6E5DD3C0" w14:textId="77777777" w:rsidR="0066726C" w:rsidRPr="00525506" w:rsidRDefault="0066726C">
      <w:pPr>
        <w:rPr>
          <w:rFonts w:ascii="Arial" w:hAnsi="Arial" w:cs="Arial"/>
        </w:rPr>
      </w:pPr>
    </w:p>
    <w:p w14:paraId="20914F95" w14:textId="77777777" w:rsidR="0066726C" w:rsidRPr="00525506" w:rsidRDefault="0066726C">
      <w:pPr>
        <w:rPr>
          <w:rFonts w:ascii="Arial" w:hAnsi="Arial" w:cs="Arial"/>
        </w:rPr>
      </w:pPr>
    </w:p>
    <w:p w14:paraId="01A6D116" w14:textId="77777777" w:rsidR="0066726C" w:rsidRPr="00525506" w:rsidRDefault="0066726C">
      <w:pPr>
        <w:rPr>
          <w:rFonts w:ascii="Arial" w:hAnsi="Arial" w:cs="Arial"/>
        </w:rPr>
      </w:pPr>
    </w:p>
    <w:p w14:paraId="77AFF72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22930F7D" w14:textId="77777777" w:rsidTr="003046DD">
        <w:trPr>
          <w:cantSplit/>
          <w:trHeight w:val="1000"/>
        </w:trPr>
        <w:tc>
          <w:tcPr>
            <w:tcW w:w="7758" w:type="dxa"/>
            <w:gridSpan w:val="2"/>
          </w:tcPr>
          <w:p w14:paraId="34AA96C6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ZGOJNO VARSTVENI ZAVOD SLOVENJ GRADEC</w:t>
            </w:r>
          </w:p>
          <w:p w14:paraId="0F670113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DA0F2E4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1</w:t>
            </w:r>
          </w:p>
        </w:tc>
      </w:tr>
      <w:tr w:rsidR="0066726C" w:rsidRPr="00525506" w14:paraId="05ACC121" w14:textId="77777777" w:rsidTr="003046DD">
        <w:trPr>
          <w:cantSplit/>
          <w:trHeight w:hRule="exact" w:val="400"/>
        </w:trPr>
        <w:tc>
          <w:tcPr>
            <w:tcW w:w="10418" w:type="dxa"/>
            <w:gridSpan w:val="3"/>
          </w:tcPr>
          <w:p w14:paraId="7EC5EF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MAISTROVA </w:t>
            </w:r>
            <w:r w:rsidR="00CF0946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2a</w:t>
            </w:r>
          </w:p>
          <w:p w14:paraId="0A773C1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B4A1FA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D54D82" w14:textId="77777777" w:rsidTr="003046DD">
        <w:trPr>
          <w:cantSplit/>
          <w:trHeight w:hRule="exact" w:val="400"/>
        </w:trPr>
        <w:tc>
          <w:tcPr>
            <w:tcW w:w="10418" w:type="dxa"/>
            <w:gridSpan w:val="3"/>
          </w:tcPr>
          <w:p w14:paraId="4F79CDB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2380 SLOVENJ GRADEC </w:t>
            </w:r>
          </w:p>
        </w:tc>
      </w:tr>
      <w:tr w:rsidR="0066726C" w:rsidRPr="00525506" w14:paraId="14982434" w14:textId="77777777" w:rsidTr="003046DD">
        <w:trPr>
          <w:cantSplit/>
          <w:trHeight w:hRule="exact" w:val="400"/>
        </w:trPr>
        <w:tc>
          <w:tcPr>
            <w:tcW w:w="5172" w:type="dxa"/>
          </w:tcPr>
          <w:p w14:paraId="280B22E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043CDB" w:rsidRPr="00525506">
              <w:rPr>
                <w:rFonts w:ascii="Arial" w:hAnsi="Arial" w:cs="Arial"/>
              </w:rPr>
              <w:t>: 5055822000</w:t>
            </w:r>
          </w:p>
        </w:tc>
        <w:tc>
          <w:tcPr>
            <w:tcW w:w="5246" w:type="dxa"/>
            <w:gridSpan w:val="2"/>
          </w:tcPr>
          <w:p w14:paraId="4E46FE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79F2CA2" w14:textId="77777777" w:rsidTr="003046DD">
        <w:trPr>
          <w:cantSplit/>
          <w:trHeight w:hRule="exact" w:val="400"/>
        </w:trPr>
        <w:tc>
          <w:tcPr>
            <w:tcW w:w="5172" w:type="dxa"/>
          </w:tcPr>
          <w:p w14:paraId="2BB195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043CDB" w:rsidRPr="00525506">
              <w:rPr>
                <w:rFonts w:ascii="Arial" w:hAnsi="Arial" w:cs="Arial"/>
              </w:rPr>
              <w:t>10006400</w:t>
            </w:r>
          </w:p>
        </w:tc>
        <w:tc>
          <w:tcPr>
            <w:tcW w:w="5246" w:type="dxa"/>
            <w:gridSpan w:val="2"/>
          </w:tcPr>
          <w:p w14:paraId="56B34D0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043CDB" w:rsidRPr="00525506">
              <w:rPr>
                <w:rFonts w:ascii="Arial" w:hAnsi="Arial" w:cs="Arial"/>
              </w:rPr>
              <w:t>14.3.1974</w:t>
            </w:r>
          </w:p>
        </w:tc>
      </w:tr>
      <w:tr w:rsidR="0066726C" w:rsidRPr="00525506" w14:paraId="08E92992" w14:textId="77777777" w:rsidTr="003046DD">
        <w:trPr>
          <w:cantSplit/>
          <w:trHeight w:hRule="exact" w:val="400"/>
        </w:trPr>
        <w:tc>
          <w:tcPr>
            <w:tcW w:w="5172" w:type="dxa"/>
          </w:tcPr>
          <w:p w14:paraId="70801E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043CDB" w:rsidRPr="00525506">
              <w:rPr>
                <w:rFonts w:ascii="Arial" w:hAnsi="Arial" w:cs="Arial"/>
              </w:rPr>
              <w:t>SLOVENJ GRADEC</w:t>
            </w:r>
          </w:p>
        </w:tc>
        <w:tc>
          <w:tcPr>
            <w:tcW w:w="5246" w:type="dxa"/>
            <w:gridSpan w:val="2"/>
          </w:tcPr>
          <w:p w14:paraId="7E2FC0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F30F24" w14:textId="77777777" w:rsidTr="003046DD">
        <w:trPr>
          <w:cantSplit/>
          <w:trHeight w:hRule="exact" w:val="400"/>
        </w:trPr>
        <w:tc>
          <w:tcPr>
            <w:tcW w:w="10418" w:type="dxa"/>
            <w:gridSpan w:val="3"/>
          </w:tcPr>
          <w:p w14:paraId="73EC793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</w:t>
            </w:r>
            <w:r w:rsidR="00043CDB" w:rsidRPr="00525506">
              <w:rPr>
                <w:rFonts w:ascii="Arial" w:hAnsi="Arial" w:cs="Arial"/>
              </w:rPr>
              <w:t xml:space="preserve">ESTNA </w:t>
            </w:r>
            <w:r w:rsidRPr="00525506">
              <w:rPr>
                <w:rFonts w:ascii="Arial" w:hAnsi="Arial" w:cs="Arial"/>
              </w:rPr>
              <w:t>O</w:t>
            </w:r>
            <w:r w:rsidR="00043CDB" w:rsidRPr="00525506">
              <w:rPr>
                <w:rFonts w:ascii="Arial" w:hAnsi="Arial" w:cs="Arial"/>
              </w:rPr>
              <w:t>BČINA SLOVENJ GRADEC, OBČINA MISLINJ</w:t>
            </w:r>
            <w:r w:rsidRPr="00525506">
              <w:rPr>
                <w:rFonts w:ascii="Arial" w:hAnsi="Arial" w:cs="Arial"/>
              </w:rPr>
              <w:t>A</w:t>
            </w:r>
          </w:p>
        </w:tc>
      </w:tr>
    </w:tbl>
    <w:p w14:paraId="7498C21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276"/>
        <w:gridCol w:w="3260"/>
        <w:gridCol w:w="709"/>
      </w:tblGrid>
      <w:tr w:rsidR="0066726C" w:rsidRPr="00525506" w14:paraId="1DA2C32D" w14:textId="77777777" w:rsidTr="00797BB0">
        <w:trPr>
          <w:cantSplit/>
          <w:trHeight w:hRule="exact" w:val="500"/>
        </w:trPr>
        <w:tc>
          <w:tcPr>
            <w:tcW w:w="3472" w:type="dxa"/>
          </w:tcPr>
          <w:p w14:paraId="235B3A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DD115E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942B8B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B5A82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0213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5B2FC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3260" w:type="dxa"/>
          </w:tcPr>
          <w:p w14:paraId="0E83180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709" w:type="dxa"/>
          </w:tcPr>
          <w:p w14:paraId="563DD8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33650" w:rsidRPr="00525506" w14:paraId="3481127F" w14:textId="77777777" w:rsidTr="004D7CB7">
        <w:trPr>
          <w:cantSplit/>
          <w:trHeight w:hRule="exact" w:val="712"/>
        </w:trPr>
        <w:tc>
          <w:tcPr>
            <w:tcW w:w="3472" w:type="dxa"/>
          </w:tcPr>
          <w:p w14:paraId="08266932" w14:textId="77777777" w:rsidR="00D33650" w:rsidRPr="00525506" w:rsidRDefault="00F8282C" w:rsidP="00D336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</w:t>
            </w:r>
            <w:r w:rsidR="00661138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449E6075" w14:textId="77777777" w:rsidR="00D33650" w:rsidRPr="00525506" w:rsidRDefault="00D336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39/2000</w:t>
            </w:r>
          </w:p>
        </w:tc>
        <w:tc>
          <w:tcPr>
            <w:tcW w:w="1276" w:type="dxa"/>
          </w:tcPr>
          <w:p w14:paraId="0AE73250" w14:textId="77777777" w:rsidR="00D33650" w:rsidRPr="00525506" w:rsidRDefault="00D336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09.2000</w:t>
            </w:r>
          </w:p>
        </w:tc>
        <w:tc>
          <w:tcPr>
            <w:tcW w:w="3260" w:type="dxa"/>
          </w:tcPr>
          <w:p w14:paraId="6281D751" w14:textId="77777777" w:rsidR="00661138" w:rsidRPr="00525506" w:rsidRDefault="00661138" w:rsidP="0066113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109/2013/6</w:t>
            </w:r>
            <w:r w:rsidRPr="00525506">
              <w:rPr>
                <w:rFonts w:ascii="Arial" w:hAnsi="Arial" w:cs="Arial"/>
              </w:rPr>
              <w:t xml:space="preserve"> z dne 10. 12. 2015</w:t>
            </w:r>
          </w:p>
          <w:p w14:paraId="2A2E175E" w14:textId="77777777" w:rsidR="00661138" w:rsidRPr="00525506" w:rsidRDefault="00661138" w:rsidP="00661138">
            <w:pPr>
              <w:rPr>
                <w:rFonts w:ascii="Arial" w:hAnsi="Arial" w:cs="Arial"/>
              </w:rPr>
            </w:pPr>
          </w:p>
          <w:p w14:paraId="45433BED" w14:textId="77777777" w:rsidR="00D33650" w:rsidRPr="00525506" w:rsidRDefault="00D3365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F5ED794" w14:textId="77777777" w:rsidR="00D33650" w:rsidRPr="00525506" w:rsidRDefault="00D33650">
            <w:pPr>
              <w:rPr>
                <w:rFonts w:ascii="Arial" w:hAnsi="Arial" w:cs="Arial"/>
              </w:rPr>
            </w:pPr>
          </w:p>
        </w:tc>
      </w:tr>
      <w:tr w:rsidR="0066726C" w:rsidRPr="00525506" w14:paraId="3F52515F" w14:textId="77777777" w:rsidTr="00797BB0">
        <w:trPr>
          <w:cantSplit/>
          <w:trHeight w:hRule="exact" w:val="700"/>
        </w:trPr>
        <w:tc>
          <w:tcPr>
            <w:tcW w:w="3472" w:type="dxa"/>
          </w:tcPr>
          <w:p w14:paraId="56AF61C9" w14:textId="77777777" w:rsidR="0066726C" w:rsidRPr="00525506" w:rsidRDefault="00F828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</w:t>
            </w:r>
            <w:r w:rsidR="00661138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21473915" w14:textId="77777777" w:rsidR="0066726C" w:rsidRPr="00525506" w:rsidRDefault="0066113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109/2013/6</w:t>
            </w:r>
          </w:p>
        </w:tc>
        <w:tc>
          <w:tcPr>
            <w:tcW w:w="1276" w:type="dxa"/>
          </w:tcPr>
          <w:p w14:paraId="4465A508" w14:textId="77777777" w:rsidR="00661138" w:rsidRPr="00525506" w:rsidRDefault="00661138" w:rsidP="0066113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12. 2015</w:t>
            </w:r>
          </w:p>
          <w:p w14:paraId="0A790B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0CAA19D" w14:textId="77777777" w:rsidR="00CF0946" w:rsidRPr="00525506" w:rsidRDefault="00CF0946" w:rsidP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22/2016/6 z dne 17. 4. 2018</w:t>
            </w:r>
          </w:p>
          <w:p w14:paraId="58A6F8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88B9EA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1138" w:rsidRPr="00525506" w14:paraId="0655E5CB" w14:textId="77777777" w:rsidTr="00797BB0">
        <w:trPr>
          <w:cantSplit/>
          <w:trHeight w:hRule="exact" w:val="703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8825" w14:textId="77777777" w:rsidR="00661138" w:rsidRPr="00525506" w:rsidRDefault="00B05BB2" w:rsidP="009436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DD17" w14:textId="77777777" w:rsidR="00661138" w:rsidRPr="00525506" w:rsidRDefault="00661138" w:rsidP="00B05BB2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</w:t>
            </w:r>
            <w:r w:rsidR="00B05BB2" w:rsidRPr="00525506">
              <w:rPr>
                <w:rFonts w:ascii="Arial" w:hAnsi="Arial" w:cs="Arial"/>
                <w:color w:val="000000"/>
              </w:rPr>
              <w:t>417/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998A" w14:textId="77777777" w:rsidR="00661138" w:rsidRPr="00525506" w:rsidRDefault="00B05BB2" w:rsidP="009436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2.2016</w:t>
            </w:r>
          </w:p>
          <w:p w14:paraId="6F382955" w14:textId="77777777" w:rsidR="00661138" w:rsidRPr="00525506" w:rsidRDefault="00661138" w:rsidP="0094362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98CA" w14:textId="77777777" w:rsidR="00661138" w:rsidRPr="00525506" w:rsidRDefault="0011447D" w:rsidP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 w:rsidRPr="00525506">
              <w:rPr>
                <w:rFonts w:ascii="Arial" w:hAnsi="Arial" w:cs="Arial"/>
                <w:color w:val="000000"/>
              </w:rPr>
              <w:t xml:space="preserve"> 6033-62/2018/2 z dne </w:t>
            </w:r>
            <w:r w:rsidRPr="00525506">
              <w:rPr>
                <w:rFonts w:ascii="Arial" w:hAnsi="Arial" w:cs="Arial"/>
              </w:rPr>
              <w:t>24. 4. 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616A" w14:textId="77777777" w:rsidR="00661138" w:rsidRPr="00525506" w:rsidRDefault="00661138" w:rsidP="00943628">
            <w:pPr>
              <w:rPr>
                <w:rFonts w:ascii="Arial" w:hAnsi="Arial" w:cs="Arial"/>
              </w:rPr>
            </w:pPr>
          </w:p>
        </w:tc>
      </w:tr>
      <w:tr w:rsidR="00CF0946" w:rsidRPr="00525506" w14:paraId="1B530492" w14:textId="77777777" w:rsidTr="00797BB0">
        <w:trPr>
          <w:cantSplit/>
          <w:trHeight w:hRule="exact" w:val="716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D5EC2" w14:textId="77777777" w:rsidR="00CF0946" w:rsidRPr="00525506" w:rsidRDefault="00F8282C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</w:t>
            </w:r>
            <w:r w:rsidR="00CF0946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134B" w14:textId="77777777" w:rsidR="00CF0946" w:rsidRPr="00525506" w:rsidRDefault="00CF0946" w:rsidP="0011447D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>6033-522/2016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DD6A" w14:textId="77777777" w:rsidR="00CF0946" w:rsidRPr="00525506" w:rsidRDefault="00CF0946" w:rsidP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 4. 2018</w:t>
            </w:r>
          </w:p>
          <w:p w14:paraId="517C1C0D" w14:textId="77777777" w:rsidR="00CF0946" w:rsidRPr="00525506" w:rsidRDefault="00CF0946" w:rsidP="0011447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F1F8" w14:textId="77777777" w:rsidR="00797BB0" w:rsidRPr="00525506" w:rsidRDefault="00797BB0" w:rsidP="00797BB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 w:rsidRPr="00525506">
              <w:rPr>
                <w:rFonts w:ascii="Arial" w:hAnsi="Arial" w:cs="Arial"/>
                <w:color w:val="000000"/>
              </w:rPr>
              <w:t xml:space="preserve"> 6033-93/2019/3 z dne </w:t>
            </w:r>
            <w:r w:rsidRPr="00525506">
              <w:rPr>
                <w:rFonts w:ascii="Arial" w:hAnsi="Arial" w:cs="Arial"/>
              </w:rPr>
              <w:t>30.8.2019</w:t>
            </w:r>
          </w:p>
          <w:p w14:paraId="1FEB895E" w14:textId="77777777" w:rsidR="00CF0946" w:rsidRPr="00525506" w:rsidRDefault="00CF0946" w:rsidP="0011447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19F8F" w14:textId="77777777" w:rsidR="00CF0946" w:rsidRPr="00525506" w:rsidRDefault="00CF0946" w:rsidP="0011447D">
            <w:pPr>
              <w:rPr>
                <w:rFonts w:ascii="Arial" w:hAnsi="Arial" w:cs="Arial"/>
              </w:rPr>
            </w:pPr>
          </w:p>
        </w:tc>
      </w:tr>
      <w:tr w:rsidR="0011447D" w:rsidRPr="00525506" w14:paraId="20FF555C" w14:textId="77777777" w:rsidTr="00811C5B">
        <w:trPr>
          <w:cantSplit/>
          <w:trHeight w:hRule="exact" w:val="1233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23CA" w14:textId="77777777" w:rsidR="0011447D" w:rsidRPr="00525506" w:rsidRDefault="0011447D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56E0D28D" w14:textId="77777777" w:rsidR="0011447D" w:rsidRPr="00B704A8" w:rsidRDefault="0011447D" w:rsidP="0011447D">
            <w:pPr>
              <w:pStyle w:val="Odstavekseznama"/>
              <w:ind w:left="0"/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color w:val="000000"/>
                <w:szCs w:val="20"/>
                <w:lang w:val="it-IT"/>
              </w:rPr>
              <w:t>Enota Maistrova – Škratica Mica, Maistrova ulica 2 a, 2380 Slovenj Grade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40B8" w14:textId="77777777" w:rsidR="0011447D" w:rsidRPr="00525506" w:rsidRDefault="0011447D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62/2018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8FFC" w14:textId="77777777" w:rsidR="0011447D" w:rsidRPr="00525506" w:rsidRDefault="00797BB0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</w:t>
            </w:r>
            <w:r w:rsidR="0011447D" w:rsidRPr="00525506">
              <w:rPr>
                <w:rFonts w:ascii="Arial" w:hAnsi="Arial" w:cs="Arial"/>
              </w:rPr>
              <w:t>4. 2018/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98C7" w14:textId="77777777" w:rsidR="0011447D" w:rsidRPr="00525506" w:rsidRDefault="0011447D" w:rsidP="0011447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E926" w14:textId="77777777" w:rsidR="0011447D" w:rsidRPr="00525506" w:rsidRDefault="0011447D" w:rsidP="0011447D">
            <w:pPr>
              <w:rPr>
                <w:rFonts w:ascii="Arial" w:hAnsi="Arial" w:cs="Arial"/>
              </w:rPr>
            </w:pPr>
          </w:p>
        </w:tc>
      </w:tr>
      <w:tr w:rsidR="00797BB0" w:rsidRPr="00525506" w14:paraId="1204A633" w14:textId="77777777" w:rsidTr="004D7CB7">
        <w:trPr>
          <w:cantSplit/>
          <w:trHeight w:hRule="exact" w:val="769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A7C51" w14:textId="77777777" w:rsidR="00797BB0" w:rsidRPr="00525506" w:rsidRDefault="00797BB0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1DB9" w14:textId="77777777" w:rsidR="00797BB0" w:rsidRPr="00525506" w:rsidRDefault="00797BB0" w:rsidP="00E73014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93/2019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0411" w14:textId="77777777" w:rsidR="00797BB0" w:rsidRPr="00525506" w:rsidRDefault="00797BB0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8.2019</w:t>
            </w:r>
          </w:p>
          <w:p w14:paraId="4F85F36A" w14:textId="77777777" w:rsidR="00797BB0" w:rsidRPr="00525506" w:rsidRDefault="00797BB0" w:rsidP="00E7301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116F" w14:textId="32C6745B" w:rsidR="00797BB0" w:rsidRPr="00525506" w:rsidRDefault="004D7CB7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 w:rsidRPr="00525506">
              <w:rPr>
                <w:rFonts w:ascii="Arial" w:hAnsi="Arial" w:cs="Arial"/>
                <w:color w:val="000000"/>
              </w:rPr>
              <w:t xml:space="preserve"> </w:t>
            </w:r>
            <w:r w:rsidRPr="004D7CB7">
              <w:rPr>
                <w:rFonts w:ascii="Arial" w:hAnsi="Arial" w:cs="Arial"/>
                <w:color w:val="000000"/>
              </w:rPr>
              <w:t>6033-89/2022/1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 xml:space="preserve">z dne </w:t>
            </w:r>
            <w:r w:rsidRPr="004D7CB7">
              <w:rPr>
                <w:rFonts w:ascii="Arial" w:hAnsi="Arial" w:cs="Arial"/>
              </w:rPr>
              <w:t>20. 12.</w:t>
            </w:r>
            <w:r w:rsidRPr="004D7CB7">
              <w:rPr>
                <w:rFonts w:ascii="Arial" w:hAnsi="Arial" w:cs="Arial"/>
                <w:color w:val="FF0000"/>
              </w:rPr>
              <w:t xml:space="preserve"> </w:t>
            </w:r>
            <w:r w:rsidRPr="004D7CB7">
              <w:rPr>
                <w:rFonts w:ascii="Arial" w:hAnsi="Arial" w:cs="Arial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A6B0" w14:textId="77777777" w:rsidR="00797BB0" w:rsidRPr="00525506" w:rsidRDefault="00797BB0" w:rsidP="00E73014">
            <w:pPr>
              <w:rPr>
                <w:rFonts w:ascii="Arial" w:hAnsi="Arial" w:cs="Arial"/>
              </w:rPr>
            </w:pPr>
          </w:p>
        </w:tc>
      </w:tr>
      <w:tr w:rsidR="004D7CB7" w:rsidRPr="00525506" w14:paraId="75279E79" w14:textId="77777777" w:rsidTr="00BF380D">
        <w:trPr>
          <w:cantSplit/>
          <w:trHeight w:hRule="exact" w:val="696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C050" w14:textId="77777777" w:rsidR="004D7CB7" w:rsidRPr="00525506" w:rsidRDefault="004D7CB7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9267" w14:textId="7E5D2C26" w:rsidR="004D7CB7" w:rsidRPr="004D7CB7" w:rsidRDefault="004D7CB7" w:rsidP="009D78A2">
            <w:pPr>
              <w:rPr>
                <w:rFonts w:ascii="Arial" w:hAnsi="Arial" w:cs="Arial"/>
                <w:color w:val="000000"/>
              </w:rPr>
            </w:pPr>
            <w:r w:rsidRPr="004D7CB7">
              <w:rPr>
                <w:rFonts w:ascii="Arial" w:hAnsi="Arial" w:cs="Arial"/>
                <w:color w:val="000000"/>
              </w:rPr>
              <w:t>6033-89/2022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C1CE" w14:textId="3B3CCE4A" w:rsidR="004D7CB7" w:rsidRPr="004D7CB7" w:rsidRDefault="004D7CB7" w:rsidP="009D78A2">
            <w:pPr>
              <w:rPr>
                <w:rFonts w:ascii="Arial" w:hAnsi="Arial" w:cs="Arial"/>
              </w:rPr>
            </w:pPr>
            <w:r w:rsidRPr="004D7CB7">
              <w:rPr>
                <w:rFonts w:ascii="Arial" w:hAnsi="Arial" w:cs="Arial"/>
              </w:rPr>
              <w:t>20. 12.</w:t>
            </w:r>
            <w:r w:rsidRPr="004D7CB7">
              <w:rPr>
                <w:rFonts w:ascii="Arial" w:hAnsi="Arial" w:cs="Arial"/>
                <w:color w:val="FF0000"/>
              </w:rPr>
              <w:t xml:space="preserve"> </w:t>
            </w:r>
            <w:r w:rsidRPr="004D7CB7">
              <w:rPr>
                <w:rFonts w:ascii="Arial" w:hAnsi="Arial" w:cs="Arial"/>
              </w:rPr>
              <w:t>202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9F2" w14:textId="6B4E02A9" w:rsidR="004D7CB7" w:rsidRPr="00525506" w:rsidRDefault="00BF380D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BF380D">
              <w:rPr>
                <w:rFonts w:ascii="Arial" w:hAnsi="Arial" w:cs="Arial"/>
              </w:rPr>
              <w:t>6033-2/2026-3350-4</w:t>
            </w:r>
            <w:r>
              <w:rPr>
                <w:rFonts w:ascii="Arial" w:hAnsi="Arial" w:cs="Arial"/>
              </w:rPr>
              <w:t xml:space="preserve"> z dne </w:t>
            </w:r>
            <w:r w:rsidRPr="00BF380D">
              <w:rPr>
                <w:rFonts w:ascii="Arial" w:hAnsi="Arial" w:cs="Arial"/>
              </w:rPr>
              <w:t>16. 1. 20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F827" w14:textId="77777777" w:rsidR="004D7CB7" w:rsidRPr="00525506" w:rsidRDefault="004D7CB7" w:rsidP="009D78A2">
            <w:pPr>
              <w:rPr>
                <w:rFonts w:ascii="Arial" w:hAnsi="Arial" w:cs="Arial"/>
              </w:rPr>
            </w:pPr>
          </w:p>
        </w:tc>
      </w:tr>
      <w:tr w:rsidR="00BF380D" w:rsidRPr="00525506" w14:paraId="07DE4FE4" w14:textId="77777777" w:rsidTr="00BF380D">
        <w:trPr>
          <w:cantSplit/>
          <w:trHeight w:hRule="exact" w:val="568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F6E5D" w14:textId="77777777" w:rsidR="00BF380D" w:rsidRPr="00BF380D" w:rsidRDefault="00BF380D" w:rsidP="009D78A2">
            <w:pPr>
              <w:rPr>
                <w:rFonts w:ascii="Arial" w:hAnsi="Arial" w:cs="Arial"/>
              </w:rPr>
            </w:pPr>
            <w:r w:rsidRPr="00BF380D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A1A6" w14:textId="373D90D6" w:rsidR="00BF380D" w:rsidRPr="00BF380D" w:rsidRDefault="00BF380D" w:rsidP="009D78A2">
            <w:pPr>
              <w:rPr>
                <w:rFonts w:ascii="Arial" w:hAnsi="Arial" w:cs="Arial"/>
                <w:color w:val="000000"/>
              </w:rPr>
            </w:pPr>
            <w:r w:rsidRPr="00BF380D">
              <w:rPr>
                <w:rFonts w:ascii="Arial" w:hAnsi="Arial" w:cs="Arial"/>
              </w:rPr>
              <w:t>6033-2/2026-3350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B6287" w14:textId="5D15D422" w:rsidR="00BF380D" w:rsidRPr="00BF380D" w:rsidRDefault="00BF380D" w:rsidP="009D78A2">
            <w:pPr>
              <w:rPr>
                <w:rFonts w:ascii="Arial" w:hAnsi="Arial" w:cs="Arial"/>
              </w:rPr>
            </w:pPr>
            <w:r w:rsidRPr="00BF380D">
              <w:rPr>
                <w:rFonts w:ascii="Arial" w:hAnsi="Arial" w:cs="Arial"/>
              </w:rPr>
              <w:t>16. 1. 202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B8C5" w14:textId="77777777" w:rsidR="00BF380D" w:rsidRPr="00525506" w:rsidRDefault="00BF380D" w:rsidP="009D78A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54B4" w14:textId="77777777" w:rsidR="00BF380D" w:rsidRPr="00525506" w:rsidRDefault="00BF380D" w:rsidP="009D78A2">
            <w:pPr>
              <w:rPr>
                <w:rFonts w:ascii="Arial" w:hAnsi="Arial" w:cs="Arial"/>
              </w:rPr>
            </w:pPr>
          </w:p>
        </w:tc>
      </w:tr>
    </w:tbl>
    <w:p w14:paraId="3991F295" w14:textId="2F141858" w:rsidR="004D7CB7" w:rsidRDefault="004D7CB7">
      <w:pPr>
        <w:rPr>
          <w:rFonts w:ascii="Arial" w:hAnsi="Arial" w:cs="Arial"/>
        </w:rPr>
      </w:pPr>
    </w:p>
    <w:p w14:paraId="30F6B61F" w14:textId="03B5880D" w:rsidR="004D7CB7" w:rsidRDefault="004D7CB7">
      <w:pPr>
        <w:rPr>
          <w:rFonts w:ascii="Arial" w:hAnsi="Arial" w:cs="Arial"/>
        </w:rPr>
      </w:pPr>
    </w:p>
    <w:p w14:paraId="66310475" w14:textId="77777777" w:rsidR="004D7CB7" w:rsidRPr="00525506" w:rsidRDefault="004D7CB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418"/>
        <w:gridCol w:w="4252"/>
      </w:tblGrid>
      <w:tr w:rsidR="0066726C" w:rsidRPr="00525506" w14:paraId="01B3E841" w14:textId="77777777" w:rsidTr="00661138">
        <w:trPr>
          <w:cantSplit/>
          <w:trHeight w:val="360"/>
        </w:trPr>
        <w:tc>
          <w:tcPr>
            <w:tcW w:w="4748" w:type="dxa"/>
          </w:tcPr>
          <w:p w14:paraId="67C602BA" w14:textId="3E2C7CD3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Maistrova – Škrat</w:t>
            </w:r>
            <w:r w:rsidR="0011447D" w:rsidRPr="00525506">
              <w:rPr>
                <w:rFonts w:ascii="Arial" w:hAnsi="Arial" w:cs="Arial"/>
                <w:color w:val="000000"/>
              </w:rPr>
              <w:t>ica Mica, Maistrova ulica 2</w:t>
            </w:r>
            <w:r w:rsidR="00BF380D">
              <w:rPr>
                <w:rFonts w:ascii="Arial" w:hAnsi="Arial" w:cs="Arial"/>
                <w:color w:val="000000"/>
              </w:rPr>
              <w:t>a,</w:t>
            </w:r>
            <w:r w:rsidR="0011447D" w:rsidRPr="00525506">
              <w:rPr>
                <w:rFonts w:ascii="Arial" w:hAnsi="Arial" w:cs="Arial"/>
                <w:color w:val="000000"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>2380 Slovenj Gradec</w:t>
            </w:r>
          </w:p>
        </w:tc>
        <w:tc>
          <w:tcPr>
            <w:tcW w:w="1418" w:type="dxa"/>
          </w:tcPr>
          <w:p w14:paraId="32638C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01DC8F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6CB6A08" w14:textId="77777777" w:rsidTr="00661138">
        <w:trPr>
          <w:cantSplit/>
          <w:trHeight w:val="360"/>
        </w:trPr>
        <w:tc>
          <w:tcPr>
            <w:tcW w:w="4748" w:type="dxa"/>
          </w:tcPr>
          <w:p w14:paraId="6DE1B963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Celjska – Mali škrat, Celjska cesta 29, 2380 Slovenj Gradec</w:t>
            </w:r>
          </w:p>
        </w:tc>
        <w:tc>
          <w:tcPr>
            <w:tcW w:w="1418" w:type="dxa"/>
          </w:tcPr>
          <w:p w14:paraId="0791F88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5F7999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59A82C" w14:textId="77777777" w:rsidTr="00661138">
        <w:trPr>
          <w:cantSplit/>
          <w:trHeight w:val="360"/>
        </w:trPr>
        <w:tc>
          <w:tcPr>
            <w:tcW w:w="4748" w:type="dxa"/>
          </w:tcPr>
          <w:p w14:paraId="44AF6F47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Legen – Gozdni škrat, Zidanškova ulica 39, 2380 Slovenj Gradec</w:t>
            </w:r>
          </w:p>
        </w:tc>
        <w:tc>
          <w:tcPr>
            <w:tcW w:w="1418" w:type="dxa"/>
          </w:tcPr>
          <w:p w14:paraId="194CBD6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09E9C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2C205E" w14:textId="77777777" w:rsidTr="00661138">
        <w:trPr>
          <w:cantSplit/>
          <w:trHeight w:val="360"/>
        </w:trPr>
        <w:tc>
          <w:tcPr>
            <w:tcW w:w="4748" w:type="dxa"/>
          </w:tcPr>
          <w:p w14:paraId="15955AA8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Pameče – Škrat Radovednež, Pameče 59, 2380 Slovenj Gradec</w:t>
            </w:r>
          </w:p>
        </w:tc>
        <w:tc>
          <w:tcPr>
            <w:tcW w:w="1418" w:type="dxa"/>
          </w:tcPr>
          <w:p w14:paraId="1DC39B2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422E80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918B298" w14:textId="77777777" w:rsidTr="00661138">
        <w:trPr>
          <w:cantSplit/>
          <w:trHeight w:val="360"/>
        </w:trPr>
        <w:tc>
          <w:tcPr>
            <w:tcW w:w="4748" w:type="dxa"/>
          </w:tcPr>
          <w:p w14:paraId="09E2AF76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Podgorje – Škrat Bučko, Podgorje 173, 2381 Podgorje</w:t>
            </w:r>
          </w:p>
        </w:tc>
        <w:tc>
          <w:tcPr>
            <w:tcW w:w="1418" w:type="dxa"/>
          </w:tcPr>
          <w:p w14:paraId="5871F85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50FD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4463E4" w14:textId="77777777" w:rsidTr="00661138">
        <w:trPr>
          <w:cantSplit/>
          <w:trHeight w:val="360"/>
        </w:trPr>
        <w:tc>
          <w:tcPr>
            <w:tcW w:w="4748" w:type="dxa"/>
          </w:tcPr>
          <w:p w14:paraId="73884E6D" w14:textId="4BBD767B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Šmartno – Leseni škrat, Šmartno 69a, 2380 Šmartno pri Slovenj Gradcu</w:t>
            </w:r>
          </w:p>
        </w:tc>
        <w:tc>
          <w:tcPr>
            <w:tcW w:w="1418" w:type="dxa"/>
          </w:tcPr>
          <w:p w14:paraId="4F35AA4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D32BC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BEF9F28" w14:textId="77777777" w:rsidTr="00661138">
        <w:trPr>
          <w:cantSplit/>
          <w:trHeight w:val="360"/>
        </w:trPr>
        <w:tc>
          <w:tcPr>
            <w:tcW w:w="4748" w:type="dxa"/>
          </w:tcPr>
          <w:p w14:paraId="32B8E471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Mislinja - Sončni škrat, Šentlenart 31, 2382 Mislinja</w:t>
            </w:r>
          </w:p>
        </w:tc>
        <w:tc>
          <w:tcPr>
            <w:tcW w:w="1418" w:type="dxa"/>
          </w:tcPr>
          <w:p w14:paraId="7A2088E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302B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2EC08A3" w14:textId="77777777" w:rsidTr="00661138">
        <w:trPr>
          <w:cantSplit/>
          <w:trHeight w:val="360"/>
        </w:trPr>
        <w:tc>
          <w:tcPr>
            <w:tcW w:w="4748" w:type="dxa"/>
          </w:tcPr>
          <w:p w14:paraId="42B9A5C9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lastRenderedPageBreak/>
              <w:t>Enota Mislinja Sončni škrat – oddelku Dolič, Srednji Dolič 4, 2382 Mislinja</w:t>
            </w:r>
          </w:p>
        </w:tc>
        <w:tc>
          <w:tcPr>
            <w:tcW w:w="1418" w:type="dxa"/>
          </w:tcPr>
          <w:p w14:paraId="6719EB3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8612C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E77B3B" w14:textId="77777777" w:rsidTr="00661138">
        <w:trPr>
          <w:cantSplit/>
          <w:trHeight w:val="360"/>
        </w:trPr>
        <w:tc>
          <w:tcPr>
            <w:tcW w:w="4748" w:type="dxa"/>
          </w:tcPr>
          <w:p w14:paraId="45F3C937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Maistrova – Škratica Mica, oddelku Sele, Sele 1, 2380 Slovenj Gradec</w:t>
            </w:r>
          </w:p>
        </w:tc>
        <w:tc>
          <w:tcPr>
            <w:tcW w:w="1418" w:type="dxa"/>
          </w:tcPr>
          <w:p w14:paraId="347B22A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2EDAB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7FC5501" w14:textId="77777777" w:rsidTr="00661138">
        <w:trPr>
          <w:cantSplit/>
          <w:trHeight w:val="360"/>
        </w:trPr>
        <w:tc>
          <w:tcPr>
            <w:tcW w:w="4748" w:type="dxa"/>
          </w:tcPr>
          <w:p w14:paraId="256F4B98" w14:textId="6A8A6D27" w:rsidR="0066726C" w:rsidRPr="00130303" w:rsidRDefault="00130303" w:rsidP="00CF09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30303">
              <w:rPr>
                <w:rFonts w:ascii="Arial" w:hAnsi="Arial" w:cs="Arial"/>
              </w:rPr>
              <w:t>Enota Mislinja – Sončni škrat 2, Šentlenart 27, Mislinja</w:t>
            </w:r>
          </w:p>
        </w:tc>
        <w:tc>
          <w:tcPr>
            <w:tcW w:w="1418" w:type="dxa"/>
          </w:tcPr>
          <w:p w14:paraId="39B3D2C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2AAA8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130303" w:rsidRPr="00525506" w14:paraId="23F124B9" w14:textId="77777777" w:rsidTr="00130303">
        <w:trPr>
          <w:cantSplit/>
          <w:trHeight w:val="36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D9D5" w14:textId="6835674C" w:rsidR="00130303" w:rsidRPr="00130303" w:rsidRDefault="00130303" w:rsidP="001303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30303">
              <w:rPr>
                <w:rFonts w:ascii="Arial" w:hAnsi="Arial" w:cs="Arial"/>
                <w:color w:val="000000"/>
              </w:rPr>
              <w:t>Bolnišnični oddelek Škratek Prehladek, Splošna bolnišnica Slovenj Gradec, Gosposvetska cesta 1, 2380 Slovenj Gra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9E6A" w14:textId="77777777" w:rsidR="00130303" w:rsidRPr="00525506" w:rsidRDefault="00130303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720C5" w14:textId="77777777" w:rsidR="00130303" w:rsidRPr="00525506" w:rsidRDefault="00130303" w:rsidP="009D78A2">
            <w:pPr>
              <w:rPr>
                <w:rFonts w:ascii="Arial" w:hAnsi="Arial" w:cs="Arial"/>
              </w:rPr>
            </w:pPr>
          </w:p>
        </w:tc>
      </w:tr>
      <w:tr w:rsidR="00130303" w:rsidRPr="00525506" w14:paraId="3806F091" w14:textId="77777777" w:rsidTr="00130303">
        <w:trPr>
          <w:cantSplit/>
          <w:trHeight w:val="36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8A1F" w14:textId="58D8DE42" w:rsidR="00130303" w:rsidRPr="00130303" w:rsidRDefault="00130303" w:rsidP="001303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BAF4" w14:textId="77777777" w:rsidR="00130303" w:rsidRPr="00525506" w:rsidRDefault="00130303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DE781" w14:textId="77777777" w:rsidR="00130303" w:rsidRPr="00525506" w:rsidRDefault="00130303" w:rsidP="009D78A2">
            <w:pPr>
              <w:rPr>
                <w:rFonts w:ascii="Arial" w:hAnsi="Arial" w:cs="Arial"/>
              </w:rPr>
            </w:pPr>
          </w:p>
        </w:tc>
      </w:tr>
      <w:tr w:rsidR="00130303" w:rsidRPr="00525506" w14:paraId="7309D912" w14:textId="77777777" w:rsidTr="00130303">
        <w:trPr>
          <w:cantSplit/>
          <w:trHeight w:val="36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C70F" w14:textId="12D36983" w:rsidR="00130303" w:rsidRPr="00130303" w:rsidRDefault="00130303" w:rsidP="001303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893A" w14:textId="77777777" w:rsidR="00130303" w:rsidRPr="00525506" w:rsidRDefault="00130303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5CCD" w14:textId="77777777" w:rsidR="00130303" w:rsidRPr="00525506" w:rsidRDefault="00130303" w:rsidP="009D78A2">
            <w:pPr>
              <w:rPr>
                <w:rFonts w:ascii="Arial" w:hAnsi="Arial" w:cs="Arial"/>
              </w:rPr>
            </w:pPr>
          </w:p>
        </w:tc>
      </w:tr>
    </w:tbl>
    <w:p w14:paraId="627B7C93" w14:textId="77777777" w:rsidR="004D7CB7" w:rsidRDefault="004D7CB7">
      <w: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36E23E73" w14:textId="77777777" w:rsidTr="00661138">
        <w:trPr>
          <w:cantSplit/>
          <w:trHeight w:val="1000"/>
        </w:trPr>
        <w:tc>
          <w:tcPr>
            <w:tcW w:w="7758" w:type="dxa"/>
            <w:gridSpan w:val="2"/>
          </w:tcPr>
          <w:p w14:paraId="1655E002" w14:textId="39B150F4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TROŠKI VRTEC METLIKA</w:t>
            </w:r>
          </w:p>
          <w:p w14:paraId="777F5BA1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BEB2473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2</w:t>
            </w:r>
          </w:p>
        </w:tc>
      </w:tr>
      <w:tr w:rsidR="0066726C" w:rsidRPr="00525506" w14:paraId="766D0B78" w14:textId="77777777" w:rsidTr="00661138">
        <w:trPr>
          <w:cantSplit/>
          <w:trHeight w:hRule="exact" w:val="400"/>
        </w:trPr>
        <w:tc>
          <w:tcPr>
            <w:tcW w:w="10418" w:type="dxa"/>
            <w:gridSpan w:val="3"/>
          </w:tcPr>
          <w:p w14:paraId="208280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ŽUPANČIČEVA </w:t>
            </w:r>
            <w:r w:rsidR="004C49BA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1</w:t>
            </w:r>
          </w:p>
          <w:p w14:paraId="497CBD6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17AFD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BE6699" w14:textId="77777777" w:rsidTr="00661138">
        <w:trPr>
          <w:cantSplit/>
          <w:trHeight w:hRule="exact" w:val="400"/>
        </w:trPr>
        <w:tc>
          <w:tcPr>
            <w:tcW w:w="10418" w:type="dxa"/>
            <w:gridSpan w:val="3"/>
          </w:tcPr>
          <w:p w14:paraId="505E03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8330 METLIKA </w:t>
            </w:r>
          </w:p>
        </w:tc>
      </w:tr>
      <w:tr w:rsidR="0066726C" w:rsidRPr="00525506" w14:paraId="7DE5B8FC" w14:textId="77777777" w:rsidTr="00661138">
        <w:trPr>
          <w:cantSplit/>
          <w:trHeight w:hRule="exact" w:val="400"/>
        </w:trPr>
        <w:tc>
          <w:tcPr>
            <w:tcW w:w="5172" w:type="dxa"/>
          </w:tcPr>
          <w:p w14:paraId="4072C2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C49BA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166420</w:t>
            </w:r>
            <w:r w:rsidR="00B871C9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D89E3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85C092B" w14:textId="77777777" w:rsidTr="00661138">
        <w:trPr>
          <w:cantSplit/>
          <w:trHeight w:hRule="exact" w:val="400"/>
        </w:trPr>
        <w:tc>
          <w:tcPr>
            <w:tcW w:w="5172" w:type="dxa"/>
          </w:tcPr>
          <w:p w14:paraId="70F6A23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C49BA" w:rsidRPr="00525506">
              <w:rPr>
                <w:rFonts w:ascii="Arial" w:hAnsi="Arial" w:cs="Arial"/>
              </w:rPr>
              <w:t>1/00206/00</w:t>
            </w:r>
          </w:p>
        </w:tc>
        <w:tc>
          <w:tcPr>
            <w:tcW w:w="5246" w:type="dxa"/>
            <w:gridSpan w:val="2"/>
          </w:tcPr>
          <w:p w14:paraId="40B91B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225942" w:rsidRPr="00525506">
              <w:rPr>
                <w:rFonts w:ascii="Arial" w:hAnsi="Arial" w:cs="Arial"/>
              </w:rPr>
              <w:t>27.2.1979</w:t>
            </w:r>
          </w:p>
        </w:tc>
      </w:tr>
      <w:tr w:rsidR="0066726C" w:rsidRPr="00525506" w14:paraId="04D2C749" w14:textId="77777777" w:rsidTr="00661138">
        <w:trPr>
          <w:cantSplit/>
          <w:trHeight w:hRule="exact" w:val="400"/>
        </w:trPr>
        <w:tc>
          <w:tcPr>
            <w:tcW w:w="5172" w:type="dxa"/>
          </w:tcPr>
          <w:p w14:paraId="1DD881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2"/>
          </w:tcPr>
          <w:p w14:paraId="15EECA4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FA4E9A" w14:textId="77777777" w:rsidTr="00661138">
        <w:trPr>
          <w:cantSplit/>
          <w:trHeight w:hRule="exact" w:val="400"/>
        </w:trPr>
        <w:tc>
          <w:tcPr>
            <w:tcW w:w="10418" w:type="dxa"/>
            <w:gridSpan w:val="3"/>
          </w:tcPr>
          <w:p w14:paraId="2533E58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METLIKA</w:t>
            </w:r>
          </w:p>
        </w:tc>
      </w:tr>
    </w:tbl>
    <w:p w14:paraId="67A657DD" w14:textId="77777777" w:rsidR="0066726C" w:rsidRPr="00525506" w:rsidRDefault="0066726C">
      <w:pPr>
        <w:rPr>
          <w:rFonts w:ascii="Arial" w:hAnsi="Arial" w:cs="Arial"/>
        </w:rPr>
      </w:pPr>
    </w:p>
    <w:p w14:paraId="7385A507" w14:textId="77777777" w:rsidR="0066726C" w:rsidRPr="00525506" w:rsidRDefault="0066726C">
      <w:pPr>
        <w:rPr>
          <w:rFonts w:ascii="Arial" w:hAnsi="Arial" w:cs="Arial"/>
        </w:rPr>
      </w:pPr>
    </w:p>
    <w:p w14:paraId="6919056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835"/>
        <w:gridCol w:w="992"/>
      </w:tblGrid>
      <w:tr w:rsidR="0066726C" w:rsidRPr="00525506" w14:paraId="75610139" w14:textId="77777777" w:rsidTr="007D7900">
        <w:trPr>
          <w:cantSplit/>
          <w:trHeight w:hRule="exact" w:val="500"/>
        </w:trPr>
        <w:tc>
          <w:tcPr>
            <w:tcW w:w="3189" w:type="dxa"/>
          </w:tcPr>
          <w:p w14:paraId="7FF08C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A5BDB8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102C6E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29570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08A2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854D2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091E956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7555BDD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02B14" w:rsidRPr="00525506" w14:paraId="7AF31508" w14:textId="77777777" w:rsidTr="007D7900">
        <w:trPr>
          <w:cantSplit/>
          <w:trHeight w:hRule="exact" w:val="1021"/>
        </w:trPr>
        <w:tc>
          <w:tcPr>
            <w:tcW w:w="3189" w:type="dxa"/>
          </w:tcPr>
          <w:p w14:paraId="2578EE5B" w14:textId="77777777" w:rsidR="00102B14" w:rsidRPr="00525506" w:rsidRDefault="00102B14" w:rsidP="00102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2B5CDC45" w14:textId="77777777" w:rsidR="00102B14" w:rsidRPr="00525506" w:rsidRDefault="00102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232/97</w:t>
            </w:r>
          </w:p>
        </w:tc>
        <w:tc>
          <w:tcPr>
            <w:tcW w:w="1701" w:type="dxa"/>
          </w:tcPr>
          <w:p w14:paraId="247B1A49" w14:textId="77777777" w:rsidR="00102B14" w:rsidRPr="00525506" w:rsidRDefault="00102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09.2000</w:t>
            </w:r>
          </w:p>
        </w:tc>
        <w:tc>
          <w:tcPr>
            <w:tcW w:w="2835" w:type="dxa"/>
          </w:tcPr>
          <w:p w14:paraId="21AC267B" w14:textId="77777777" w:rsidR="00102B14" w:rsidRPr="00525506" w:rsidRDefault="007D79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 6033-161/2018/2</w:t>
            </w:r>
            <w:r w:rsidRPr="00525506">
              <w:rPr>
                <w:rFonts w:ascii="Arial" w:hAnsi="Arial" w:cs="Arial"/>
                <w:color w:val="000000"/>
              </w:rPr>
              <w:t xml:space="preserve">62/2018/2 z dne </w:t>
            </w:r>
            <w:r w:rsidRPr="00525506">
              <w:rPr>
                <w:rFonts w:ascii="Arial" w:hAnsi="Arial" w:cs="Arial"/>
              </w:rPr>
              <w:t>23. 11. 2018</w:t>
            </w:r>
          </w:p>
        </w:tc>
        <w:tc>
          <w:tcPr>
            <w:tcW w:w="992" w:type="dxa"/>
          </w:tcPr>
          <w:p w14:paraId="644D0CDB" w14:textId="77777777" w:rsidR="00102B14" w:rsidRPr="00525506" w:rsidRDefault="00102B14">
            <w:pPr>
              <w:rPr>
                <w:rFonts w:ascii="Arial" w:hAnsi="Arial" w:cs="Arial"/>
              </w:rPr>
            </w:pPr>
          </w:p>
        </w:tc>
      </w:tr>
      <w:tr w:rsidR="0066726C" w:rsidRPr="00525506" w14:paraId="44503D51" w14:textId="77777777" w:rsidTr="007D7900">
        <w:trPr>
          <w:cantSplit/>
          <w:trHeight w:hRule="exact" w:val="993"/>
        </w:trPr>
        <w:tc>
          <w:tcPr>
            <w:tcW w:w="3189" w:type="dxa"/>
          </w:tcPr>
          <w:p w14:paraId="5A7ACE30" w14:textId="77777777" w:rsidR="0066726C" w:rsidRPr="00525506" w:rsidRDefault="00C92B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širitev vpisa za dodatne 3 oddelke otrok na sedežu vrtca</w:t>
            </w:r>
          </w:p>
        </w:tc>
        <w:tc>
          <w:tcPr>
            <w:tcW w:w="1701" w:type="dxa"/>
          </w:tcPr>
          <w:p w14:paraId="3444F210" w14:textId="77777777" w:rsidR="0066726C" w:rsidRPr="00525506" w:rsidRDefault="00C92B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31/2011/3</w:t>
            </w:r>
          </w:p>
        </w:tc>
        <w:tc>
          <w:tcPr>
            <w:tcW w:w="1701" w:type="dxa"/>
          </w:tcPr>
          <w:p w14:paraId="5407157F" w14:textId="77777777" w:rsidR="0066726C" w:rsidRPr="00525506" w:rsidRDefault="00C92B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 12. 2011</w:t>
            </w:r>
          </w:p>
        </w:tc>
        <w:tc>
          <w:tcPr>
            <w:tcW w:w="2835" w:type="dxa"/>
          </w:tcPr>
          <w:p w14:paraId="2ED08021" w14:textId="77777777" w:rsidR="0066726C" w:rsidRPr="00525506" w:rsidRDefault="007D79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 6033-161/2018/2</w:t>
            </w:r>
            <w:r w:rsidRPr="00525506">
              <w:rPr>
                <w:rFonts w:ascii="Arial" w:hAnsi="Arial" w:cs="Arial"/>
                <w:color w:val="000000"/>
              </w:rPr>
              <w:t xml:space="preserve">62/2018/2 z dne </w:t>
            </w:r>
            <w:r w:rsidRPr="00525506">
              <w:rPr>
                <w:rFonts w:ascii="Arial" w:hAnsi="Arial" w:cs="Arial"/>
              </w:rPr>
              <w:t>23. 11. 2018</w:t>
            </w:r>
          </w:p>
        </w:tc>
        <w:tc>
          <w:tcPr>
            <w:tcW w:w="992" w:type="dxa"/>
          </w:tcPr>
          <w:p w14:paraId="0FD047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7D7900" w:rsidRPr="00525506" w14:paraId="7ECFF754" w14:textId="77777777" w:rsidTr="007D7900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32C7" w14:textId="77777777" w:rsidR="007D7900" w:rsidRPr="00525506" w:rsidRDefault="007D7900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DAC8" w14:textId="77777777" w:rsidR="007D7900" w:rsidRPr="00525506" w:rsidRDefault="007D7900" w:rsidP="007D79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1/2018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E002" w14:textId="77777777" w:rsidR="007D7900" w:rsidRPr="00525506" w:rsidRDefault="007D7900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 11. 20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86CCB" w14:textId="77777777" w:rsidR="007D7900" w:rsidRPr="00525506" w:rsidRDefault="007D7900" w:rsidP="001709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6D5" w14:textId="77777777" w:rsidR="007D7900" w:rsidRPr="00525506" w:rsidRDefault="007D7900" w:rsidP="001709A7">
            <w:pPr>
              <w:rPr>
                <w:rFonts w:ascii="Arial" w:hAnsi="Arial" w:cs="Arial"/>
              </w:rPr>
            </w:pPr>
          </w:p>
        </w:tc>
      </w:tr>
    </w:tbl>
    <w:p w14:paraId="0B505EC2" w14:textId="77777777" w:rsidR="0066726C" w:rsidRPr="00525506" w:rsidRDefault="0066726C">
      <w:pPr>
        <w:rPr>
          <w:rFonts w:ascii="Arial" w:hAnsi="Arial" w:cs="Arial"/>
        </w:rPr>
      </w:pPr>
    </w:p>
    <w:p w14:paraId="254FFB17" w14:textId="77777777" w:rsidR="0066726C" w:rsidRPr="00525506" w:rsidRDefault="0066726C">
      <w:pPr>
        <w:rPr>
          <w:rFonts w:ascii="Arial" w:hAnsi="Arial" w:cs="Arial"/>
        </w:rPr>
      </w:pPr>
    </w:p>
    <w:p w14:paraId="08606731" w14:textId="77777777" w:rsidR="0066726C" w:rsidRPr="00525506" w:rsidRDefault="0066726C">
      <w:pPr>
        <w:rPr>
          <w:rFonts w:ascii="Arial" w:hAnsi="Arial" w:cs="Arial"/>
        </w:rPr>
      </w:pPr>
    </w:p>
    <w:p w14:paraId="7563815D" w14:textId="77777777" w:rsidR="0066726C" w:rsidRPr="00525506" w:rsidRDefault="0066726C">
      <w:pPr>
        <w:rPr>
          <w:rFonts w:ascii="Arial" w:hAnsi="Arial" w:cs="Arial"/>
        </w:rPr>
      </w:pPr>
    </w:p>
    <w:p w14:paraId="0566C05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245E74B" w14:textId="77777777">
        <w:trPr>
          <w:cantSplit/>
          <w:trHeight w:val="360"/>
        </w:trPr>
        <w:tc>
          <w:tcPr>
            <w:tcW w:w="4465" w:type="dxa"/>
          </w:tcPr>
          <w:p w14:paraId="51ED0D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E2F20B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107C60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867CD8C" w14:textId="77777777">
        <w:trPr>
          <w:cantSplit/>
          <w:trHeight w:val="360"/>
        </w:trPr>
        <w:tc>
          <w:tcPr>
            <w:tcW w:w="4465" w:type="dxa"/>
          </w:tcPr>
          <w:p w14:paraId="2EC70A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F548A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0F169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48E82F" w14:textId="77777777">
        <w:trPr>
          <w:cantSplit/>
          <w:trHeight w:val="360"/>
        </w:trPr>
        <w:tc>
          <w:tcPr>
            <w:tcW w:w="4465" w:type="dxa"/>
          </w:tcPr>
          <w:p w14:paraId="414573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6B5C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CC0E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0AFB7D" w14:textId="77777777">
        <w:trPr>
          <w:cantSplit/>
          <w:trHeight w:val="360"/>
        </w:trPr>
        <w:tc>
          <w:tcPr>
            <w:tcW w:w="4465" w:type="dxa"/>
          </w:tcPr>
          <w:p w14:paraId="340015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32E7F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F89F7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CBC662" w14:textId="77777777">
        <w:trPr>
          <w:cantSplit/>
          <w:trHeight w:val="360"/>
        </w:trPr>
        <w:tc>
          <w:tcPr>
            <w:tcW w:w="4465" w:type="dxa"/>
          </w:tcPr>
          <w:p w14:paraId="665ED80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927AC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17D164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705A5B" w14:textId="77777777">
        <w:trPr>
          <w:cantSplit/>
          <w:trHeight w:val="360"/>
        </w:trPr>
        <w:tc>
          <w:tcPr>
            <w:tcW w:w="4465" w:type="dxa"/>
          </w:tcPr>
          <w:p w14:paraId="528660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82BA38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2E5B4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077CC5D" w14:textId="77777777">
        <w:trPr>
          <w:cantSplit/>
          <w:trHeight w:val="360"/>
        </w:trPr>
        <w:tc>
          <w:tcPr>
            <w:tcW w:w="4465" w:type="dxa"/>
          </w:tcPr>
          <w:p w14:paraId="5F472B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55056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0BE52B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788122E" w14:textId="77777777">
        <w:trPr>
          <w:cantSplit/>
          <w:trHeight w:val="360"/>
        </w:trPr>
        <w:tc>
          <w:tcPr>
            <w:tcW w:w="4465" w:type="dxa"/>
          </w:tcPr>
          <w:p w14:paraId="2EE7C0C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DAC7E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334B17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89F0C0" w14:textId="77777777">
        <w:trPr>
          <w:cantSplit/>
          <w:trHeight w:val="360"/>
        </w:trPr>
        <w:tc>
          <w:tcPr>
            <w:tcW w:w="4465" w:type="dxa"/>
          </w:tcPr>
          <w:p w14:paraId="3A2E53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54278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D7CD1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00823AD" w14:textId="77777777">
        <w:trPr>
          <w:cantSplit/>
          <w:trHeight w:val="360"/>
        </w:trPr>
        <w:tc>
          <w:tcPr>
            <w:tcW w:w="4465" w:type="dxa"/>
          </w:tcPr>
          <w:p w14:paraId="3EE5EDE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E5D12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C958B2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31881D" w14:textId="77777777">
        <w:trPr>
          <w:cantSplit/>
          <w:trHeight w:val="360"/>
        </w:trPr>
        <w:tc>
          <w:tcPr>
            <w:tcW w:w="4465" w:type="dxa"/>
          </w:tcPr>
          <w:p w14:paraId="534D426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5F9E0E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E360A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93F8EAF" w14:textId="77777777" w:rsidR="0066726C" w:rsidRPr="00525506" w:rsidRDefault="0066726C">
      <w:pPr>
        <w:rPr>
          <w:rFonts w:ascii="Arial" w:hAnsi="Arial" w:cs="Arial"/>
        </w:rPr>
      </w:pPr>
    </w:p>
    <w:p w14:paraId="2651BAB9" w14:textId="77777777" w:rsidR="0066726C" w:rsidRPr="00525506" w:rsidRDefault="0066726C">
      <w:pPr>
        <w:rPr>
          <w:rFonts w:ascii="Arial" w:hAnsi="Arial" w:cs="Arial"/>
        </w:rPr>
      </w:pPr>
    </w:p>
    <w:p w14:paraId="28751B4F" w14:textId="77777777" w:rsidR="0066726C" w:rsidRPr="00525506" w:rsidRDefault="0066726C">
      <w:pPr>
        <w:rPr>
          <w:rFonts w:ascii="Arial" w:hAnsi="Arial" w:cs="Arial"/>
        </w:rPr>
      </w:pPr>
    </w:p>
    <w:p w14:paraId="2FA55FD8" w14:textId="77777777" w:rsidR="0066726C" w:rsidRPr="00525506" w:rsidRDefault="0066726C">
      <w:pPr>
        <w:rPr>
          <w:rFonts w:ascii="Arial" w:hAnsi="Arial" w:cs="Arial"/>
        </w:rPr>
      </w:pPr>
    </w:p>
    <w:p w14:paraId="765AB982" w14:textId="77777777" w:rsidR="0066726C" w:rsidRPr="00525506" w:rsidRDefault="0066726C">
      <w:pPr>
        <w:rPr>
          <w:rFonts w:ascii="Arial" w:hAnsi="Arial" w:cs="Arial"/>
        </w:rPr>
      </w:pPr>
    </w:p>
    <w:p w14:paraId="118B9A7A" w14:textId="77777777" w:rsidR="0066726C" w:rsidRPr="00525506" w:rsidRDefault="0066726C">
      <w:pPr>
        <w:rPr>
          <w:rFonts w:ascii="Arial" w:hAnsi="Arial" w:cs="Arial"/>
        </w:rPr>
      </w:pPr>
    </w:p>
    <w:p w14:paraId="33B203A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65033B8B" w14:textId="77777777" w:rsidTr="007D7900">
        <w:trPr>
          <w:cantSplit/>
          <w:trHeight w:val="1000"/>
        </w:trPr>
        <w:tc>
          <w:tcPr>
            <w:tcW w:w="7758" w:type="dxa"/>
            <w:gridSpan w:val="2"/>
          </w:tcPr>
          <w:p w14:paraId="4F43D704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461658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461658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DOLENJSKE TOPLICE</w:t>
            </w:r>
            <w:r w:rsidR="00461658" w:rsidRPr="00861A6A">
              <w:rPr>
                <w:rFonts w:ascii="Arial" w:hAnsi="Arial" w:cs="Arial"/>
                <w:b/>
                <w:sz w:val="32"/>
                <w:szCs w:val="32"/>
              </w:rPr>
              <w:t xml:space="preserve"> – VRTEC GUMBEK</w:t>
            </w:r>
          </w:p>
          <w:p w14:paraId="789CA61E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C9DBBCB" w14:textId="77777777" w:rsidR="00B871C9" w:rsidRPr="00861A6A" w:rsidRDefault="0066726C" w:rsidP="00B871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3</w:t>
            </w:r>
          </w:p>
          <w:p w14:paraId="3A3A2DFE" w14:textId="77777777" w:rsidR="0066726C" w:rsidRPr="00861A6A" w:rsidRDefault="00B871C9" w:rsidP="00B871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113)</w:t>
            </w:r>
          </w:p>
        </w:tc>
      </w:tr>
      <w:tr w:rsidR="0066726C" w:rsidRPr="00525506" w14:paraId="74A9CC1A" w14:textId="77777777" w:rsidTr="007D7900">
        <w:trPr>
          <w:cantSplit/>
          <w:trHeight w:hRule="exact" w:val="400"/>
        </w:trPr>
        <w:tc>
          <w:tcPr>
            <w:tcW w:w="10418" w:type="dxa"/>
            <w:gridSpan w:val="3"/>
          </w:tcPr>
          <w:p w14:paraId="48102E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IONIRSKA C. 35</w:t>
            </w:r>
          </w:p>
          <w:p w14:paraId="2FCBE0B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778E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A8D568E" w14:textId="77777777" w:rsidTr="007D7900">
        <w:trPr>
          <w:cantSplit/>
          <w:trHeight w:hRule="exact" w:val="400"/>
        </w:trPr>
        <w:tc>
          <w:tcPr>
            <w:tcW w:w="10418" w:type="dxa"/>
            <w:gridSpan w:val="3"/>
          </w:tcPr>
          <w:p w14:paraId="3107FD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8350 DOLENJSKE TOPLICE </w:t>
            </w:r>
          </w:p>
        </w:tc>
      </w:tr>
      <w:tr w:rsidR="0066726C" w:rsidRPr="00525506" w14:paraId="7B22F605" w14:textId="77777777" w:rsidTr="007D7900">
        <w:trPr>
          <w:cantSplit/>
          <w:trHeight w:hRule="exact" w:val="400"/>
        </w:trPr>
        <w:tc>
          <w:tcPr>
            <w:tcW w:w="5172" w:type="dxa"/>
          </w:tcPr>
          <w:p w14:paraId="3B3E48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F4930" w:rsidRPr="00525506">
              <w:rPr>
                <w:rFonts w:ascii="Arial" w:hAnsi="Arial" w:cs="Arial"/>
              </w:rPr>
              <w:t>: 5086370000</w:t>
            </w:r>
          </w:p>
        </w:tc>
        <w:tc>
          <w:tcPr>
            <w:tcW w:w="5246" w:type="dxa"/>
            <w:gridSpan w:val="2"/>
          </w:tcPr>
          <w:p w14:paraId="5F6D31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AA4FC82" w14:textId="77777777" w:rsidTr="007D7900">
        <w:trPr>
          <w:cantSplit/>
          <w:trHeight w:hRule="exact" w:val="400"/>
        </w:trPr>
        <w:tc>
          <w:tcPr>
            <w:tcW w:w="5172" w:type="dxa"/>
          </w:tcPr>
          <w:p w14:paraId="074512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F4930" w:rsidRPr="00525506">
              <w:rPr>
                <w:rFonts w:ascii="Arial" w:hAnsi="Arial" w:cs="Arial"/>
              </w:rPr>
              <w:t>10005000</w:t>
            </w:r>
          </w:p>
        </w:tc>
        <w:tc>
          <w:tcPr>
            <w:tcW w:w="5246" w:type="dxa"/>
            <w:gridSpan w:val="2"/>
          </w:tcPr>
          <w:p w14:paraId="7FE2CB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F4930" w:rsidRPr="00525506">
              <w:rPr>
                <w:rFonts w:ascii="Arial" w:hAnsi="Arial" w:cs="Arial"/>
              </w:rPr>
              <w:t>3.2.1975</w:t>
            </w:r>
          </w:p>
        </w:tc>
      </w:tr>
      <w:tr w:rsidR="0066726C" w:rsidRPr="00525506" w14:paraId="7FE70368" w14:textId="77777777" w:rsidTr="007D7900">
        <w:trPr>
          <w:cantSplit/>
          <w:trHeight w:hRule="exact" w:val="400"/>
        </w:trPr>
        <w:tc>
          <w:tcPr>
            <w:tcW w:w="5172" w:type="dxa"/>
          </w:tcPr>
          <w:p w14:paraId="6677E45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2"/>
          </w:tcPr>
          <w:p w14:paraId="2080952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A05E8CF" w14:textId="77777777" w:rsidTr="007D7900">
        <w:trPr>
          <w:cantSplit/>
          <w:trHeight w:hRule="exact" w:val="400"/>
        </w:trPr>
        <w:tc>
          <w:tcPr>
            <w:tcW w:w="10418" w:type="dxa"/>
            <w:gridSpan w:val="3"/>
          </w:tcPr>
          <w:p w14:paraId="5C7AB1D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DOLENJSKE TOPLICE</w:t>
            </w:r>
          </w:p>
        </w:tc>
      </w:tr>
    </w:tbl>
    <w:p w14:paraId="7FC14D9F" w14:textId="77777777" w:rsidR="0066726C" w:rsidRPr="00525506" w:rsidRDefault="0066726C">
      <w:pPr>
        <w:rPr>
          <w:rFonts w:ascii="Arial" w:hAnsi="Arial" w:cs="Arial"/>
        </w:rPr>
      </w:pPr>
    </w:p>
    <w:p w14:paraId="35CBD9B4" w14:textId="77777777" w:rsidR="0066726C" w:rsidRPr="00525506" w:rsidRDefault="0066726C">
      <w:pPr>
        <w:rPr>
          <w:rFonts w:ascii="Arial" w:hAnsi="Arial" w:cs="Arial"/>
        </w:rPr>
      </w:pPr>
    </w:p>
    <w:p w14:paraId="686B9B7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26544526" w14:textId="77777777" w:rsidTr="00F40E96">
        <w:trPr>
          <w:cantSplit/>
          <w:trHeight w:hRule="exact" w:val="500"/>
        </w:trPr>
        <w:tc>
          <w:tcPr>
            <w:tcW w:w="3189" w:type="dxa"/>
          </w:tcPr>
          <w:p w14:paraId="0339071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DD1E0C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7A95A4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6F9762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3611D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456C8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04D68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4AC70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40E96" w:rsidRPr="00525506" w14:paraId="3442F9AE" w14:textId="77777777" w:rsidTr="00F40E96">
        <w:trPr>
          <w:cantSplit/>
          <w:trHeight w:hRule="exact" w:val="500"/>
        </w:trPr>
        <w:tc>
          <w:tcPr>
            <w:tcW w:w="3189" w:type="dxa"/>
          </w:tcPr>
          <w:p w14:paraId="09ED77C8" w14:textId="77777777" w:rsidR="00F40E96" w:rsidRPr="00525506" w:rsidRDefault="00F40E96" w:rsidP="00F40E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618F73D" w14:textId="77777777" w:rsidR="00F40E96" w:rsidRPr="00525506" w:rsidRDefault="00F40E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44/2000</w:t>
            </w:r>
          </w:p>
        </w:tc>
        <w:tc>
          <w:tcPr>
            <w:tcW w:w="1701" w:type="dxa"/>
          </w:tcPr>
          <w:p w14:paraId="36D1D938" w14:textId="77777777" w:rsidR="00F40E96" w:rsidRPr="00525506" w:rsidRDefault="00F40E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09.2000</w:t>
            </w:r>
          </w:p>
        </w:tc>
        <w:tc>
          <w:tcPr>
            <w:tcW w:w="1701" w:type="dxa"/>
          </w:tcPr>
          <w:p w14:paraId="2B870F23" w14:textId="77777777" w:rsidR="00F40E96" w:rsidRPr="00525506" w:rsidRDefault="00F40E9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5C8ABA" w14:textId="77777777" w:rsidR="00F40E96" w:rsidRPr="00525506" w:rsidRDefault="00F40E96">
            <w:pPr>
              <w:rPr>
                <w:rFonts w:ascii="Arial" w:hAnsi="Arial" w:cs="Arial"/>
              </w:rPr>
            </w:pPr>
          </w:p>
        </w:tc>
      </w:tr>
      <w:tr w:rsidR="0066726C" w:rsidRPr="00525506" w14:paraId="4AC79EF9" w14:textId="77777777" w:rsidTr="00F40E96">
        <w:trPr>
          <w:cantSplit/>
          <w:trHeight w:hRule="exact" w:val="500"/>
        </w:trPr>
        <w:tc>
          <w:tcPr>
            <w:tcW w:w="3189" w:type="dxa"/>
          </w:tcPr>
          <w:p w14:paraId="087168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C853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2588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F0DF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C2B5D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72A9F6E" w14:textId="77777777" w:rsidR="0066726C" w:rsidRPr="00525506" w:rsidRDefault="0066726C">
      <w:pPr>
        <w:rPr>
          <w:rFonts w:ascii="Arial" w:hAnsi="Arial" w:cs="Arial"/>
        </w:rPr>
      </w:pPr>
    </w:p>
    <w:p w14:paraId="69332B28" w14:textId="77777777" w:rsidR="0066726C" w:rsidRPr="00525506" w:rsidRDefault="0066726C">
      <w:pPr>
        <w:rPr>
          <w:rFonts w:ascii="Arial" w:hAnsi="Arial" w:cs="Arial"/>
        </w:rPr>
      </w:pPr>
    </w:p>
    <w:p w14:paraId="6B0B8275" w14:textId="77777777" w:rsidR="0066726C" w:rsidRPr="00525506" w:rsidRDefault="0066726C">
      <w:pPr>
        <w:rPr>
          <w:rFonts w:ascii="Arial" w:hAnsi="Arial" w:cs="Arial"/>
        </w:rPr>
      </w:pPr>
    </w:p>
    <w:p w14:paraId="3398B60B" w14:textId="77777777" w:rsidR="0066726C" w:rsidRPr="00525506" w:rsidRDefault="0066726C">
      <w:pPr>
        <w:rPr>
          <w:rFonts w:ascii="Arial" w:hAnsi="Arial" w:cs="Arial"/>
        </w:rPr>
      </w:pPr>
    </w:p>
    <w:p w14:paraId="048CA170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E8AA61E" w14:textId="77777777">
        <w:trPr>
          <w:cantSplit/>
          <w:trHeight w:val="360"/>
        </w:trPr>
        <w:tc>
          <w:tcPr>
            <w:tcW w:w="4465" w:type="dxa"/>
          </w:tcPr>
          <w:p w14:paraId="2219E6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6A152A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5EC8A8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A77AE4E" w14:textId="77777777">
        <w:trPr>
          <w:cantSplit/>
          <w:trHeight w:val="360"/>
        </w:trPr>
        <w:tc>
          <w:tcPr>
            <w:tcW w:w="4465" w:type="dxa"/>
          </w:tcPr>
          <w:p w14:paraId="0813C7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EC GUMBEK</w:t>
            </w:r>
          </w:p>
        </w:tc>
        <w:tc>
          <w:tcPr>
            <w:tcW w:w="1701" w:type="dxa"/>
          </w:tcPr>
          <w:p w14:paraId="79DE598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2</w:t>
            </w:r>
          </w:p>
        </w:tc>
        <w:tc>
          <w:tcPr>
            <w:tcW w:w="4252" w:type="dxa"/>
          </w:tcPr>
          <w:p w14:paraId="621E96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F659705" w14:textId="77777777">
        <w:trPr>
          <w:cantSplit/>
          <w:trHeight w:val="360"/>
        </w:trPr>
        <w:tc>
          <w:tcPr>
            <w:tcW w:w="4465" w:type="dxa"/>
          </w:tcPr>
          <w:p w14:paraId="6C66CCF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ZG. VARSTV. DRUŽINE</w:t>
            </w:r>
          </w:p>
        </w:tc>
        <w:tc>
          <w:tcPr>
            <w:tcW w:w="1701" w:type="dxa"/>
          </w:tcPr>
          <w:p w14:paraId="3ED2D9E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</w:tcPr>
          <w:p w14:paraId="39FE64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VEGA STAROSTNEGA OBDOBJA</w:t>
            </w:r>
          </w:p>
        </w:tc>
      </w:tr>
      <w:tr w:rsidR="0066726C" w:rsidRPr="00525506" w14:paraId="195102BF" w14:textId="77777777">
        <w:trPr>
          <w:cantSplit/>
          <w:trHeight w:val="360"/>
        </w:trPr>
        <w:tc>
          <w:tcPr>
            <w:tcW w:w="4465" w:type="dxa"/>
          </w:tcPr>
          <w:p w14:paraId="275F946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CDEBF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EE16E4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CFBEBE" w14:textId="77777777">
        <w:trPr>
          <w:cantSplit/>
          <w:trHeight w:val="360"/>
        </w:trPr>
        <w:tc>
          <w:tcPr>
            <w:tcW w:w="4465" w:type="dxa"/>
          </w:tcPr>
          <w:p w14:paraId="53E328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95FC3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FA710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A0AF4F" w14:textId="77777777">
        <w:trPr>
          <w:cantSplit/>
          <w:trHeight w:val="360"/>
        </w:trPr>
        <w:tc>
          <w:tcPr>
            <w:tcW w:w="4465" w:type="dxa"/>
          </w:tcPr>
          <w:p w14:paraId="46D529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9D9A1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B2CD2D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BC6B1A" w14:textId="77777777">
        <w:trPr>
          <w:cantSplit/>
          <w:trHeight w:val="360"/>
        </w:trPr>
        <w:tc>
          <w:tcPr>
            <w:tcW w:w="4465" w:type="dxa"/>
          </w:tcPr>
          <w:p w14:paraId="1C724E8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3C63C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FCD44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73E99F" w14:textId="77777777">
        <w:trPr>
          <w:cantSplit/>
          <w:trHeight w:val="360"/>
        </w:trPr>
        <w:tc>
          <w:tcPr>
            <w:tcW w:w="4465" w:type="dxa"/>
          </w:tcPr>
          <w:p w14:paraId="4765A3A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451EE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3BE81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1509C9E" w14:textId="77777777">
        <w:trPr>
          <w:cantSplit/>
          <w:trHeight w:val="360"/>
        </w:trPr>
        <w:tc>
          <w:tcPr>
            <w:tcW w:w="4465" w:type="dxa"/>
          </w:tcPr>
          <w:p w14:paraId="6FD679D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0DEBE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20B8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D9DAB1" w14:textId="77777777">
        <w:trPr>
          <w:cantSplit/>
          <w:trHeight w:val="360"/>
        </w:trPr>
        <w:tc>
          <w:tcPr>
            <w:tcW w:w="4465" w:type="dxa"/>
          </w:tcPr>
          <w:p w14:paraId="3C9543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59A03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A63845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FB6BD47" w14:textId="77777777">
        <w:trPr>
          <w:cantSplit/>
          <w:trHeight w:val="360"/>
        </w:trPr>
        <w:tc>
          <w:tcPr>
            <w:tcW w:w="4465" w:type="dxa"/>
          </w:tcPr>
          <w:p w14:paraId="1EA7C2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E20D3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F223E2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0880A3D" w14:textId="77777777" w:rsidR="0066726C" w:rsidRPr="00525506" w:rsidRDefault="0066726C">
      <w:pPr>
        <w:rPr>
          <w:rFonts w:ascii="Arial" w:hAnsi="Arial" w:cs="Arial"/>
        </w:rPr>
      </w:pPr>
    </w:p>
    <w:p w14:paraId="4DFD778A" w14:textId="77777777" w:rsidR="0066726C" w:rsidRPr="00525506" w:rsidRDefault="0066726C">
      <w:pPr>
        <w:rPr>
          <w:rFonts w:ascii="Arial" w:hAnsi="Arial" w:cs="Arial"/>
        </w:rPr>
      </w:pPr>
    </w:p>
    <w:p w14:paraId="0FDFB783" w14:textId="77777777" w:rsidR="0066726C" w:rsidRPr="00525506" w:rsidRDefault="0066726C">
      <w:pPr>
        <w:rPr>
          <w:rFonts w:ascii="Arial" w:hAnsi="Arial" w:cs="Arial"/>
        </w:rPr>
      </w:pPr>
    </w:p>
    <w:p w14:paraId="148FCFEB" w14:textId="77777777" w:rsidR="0066726C" w:rsidRPr="00525506" w:rsidRDefault="0066726C">
      <w:pPr>
        <w:rPr>
          <w:rFonts w:ascii="Arial" w:hAnsi="Arial" w:cs="Arial"/>
        </w:rPr>
      </w:pPr>
    </w:p>
    <w:p w14:paraId="6C282E1B" w14:textId="77777777" w:rsidR="0066726C" w:rsidRPr="00525506" w:rsidRDefault="0066726C">
      <w:pPr>
        <w:rPr>
          <w:rFonts w:ascii="Arial" w:hAnsi="Arial" w:cs="Arial"/>
        </w:rPr>
      </w:pPr>
    </w:p>
    <w:p w14:paraId="5C7DA370" w14:textId="77777777" w:rsidR="0066726C" w:rsidRPr="00525506" w:rsidRDefault="0066726C">
      <w:pPr>
        <w:rPr>
          <w:rFonts w:ascii="Arial" w:hAnsi="Arial" w:cs="Arial"/>
        </w:rPr>
      </w:pPr>
    </w:p>
    <w:p w14:paraId="5AF3F39A" w14:textId="77777777" w:rsidR="0066726C" w:rsidRPr="00525506" w:rsidRDefault="0066726C">
      <w:pPr>
        <w:rPr>
          <w:rFonts w:ascii="Arial" w:hAnsi="Arial" w:cs="Arial"/>
        </w:rPr>
      </w:pPr>
    </w:p>
    <w:p w14:paraId="5BD534B5" w14:textId="77777777" w:rsidR="0066726C" w:rsidRPr="00525506" w:rsidRDefault="0066726C">
      <w:pPr>
        <w:rPr>
          <w:rFonts w:ascii="Arial" w:hAnsi="Arial" w:cs="Arial"/>
        </w:rPr>
      </w:pPr>
    </w:p>
    <w:p w14:paraId="1D53F4D3" w14:textId="77777777" w:rsidR="0066726C" w:rsidRPr="00525506" w:rsidRDefault="0066726C">
      <w:pPr>
        <w:rPr>
          <w:rFonts w:ascii="Arial" w:hAnsi="Arial" w:cs="Arial"/>
        </w:rPr>
      </w:pPr>
    </w:p>
    <w:p w14:paraId="38E3F9CD" w14:textId="77777777" w:rsidR="0066726C" w:rsidRPr="00525506" w:rsidRDefault="0066726C">
      <w:pPr>
        <w:rPr>
          <w:rFonts w:ascii="Arial" w:hAnsi="Arial" w:cs="Arial"/>
        </w:rPr>
      </w:pPr>
    </w:p>
    <w:p w14:paraId="1CF2FB53" w14:textId="77777777" w:rsidR="0066726C" w:rsidRPr="00525506" w:rsidRDefault="0066726C">
      <w:pPr>
        <w:rPr>
          <w:rFonts w:ascii="Arial" w:hAnsi="Arial" w:cs="Arial"/>
        </w:rPr>
      </w:pPr>
    </w:p>
    <w:p w14:paraId="30A06E6E" w14:textId="77777777" w:rsidR="0066726C" w:rsidRPr="00525506" w:rsidRDefault="0066726C">
      <w:pPr>
        <w:rPr>
          <w:rFonts w:ascii="Arial" w:hAnsi="Arial" w:cs="Arial"/>
        </w:rPr>
      </w:pPr>
    </w:p>
    <w:p w14:paraId="15B92C2F" w14:textId="77777777" w:rsidR="0066726C" w:rsidRPr="00525506" w:rsidRDefault="0066726C">
      <w:pPr>
        <w:rPr>
          <w:rFonts w:ascii="Arial" w:hAnsi="Arial" w:cs="Arial"/>
        </w:rPr>
      </w:pPr>
    </w:p>
    <w:p w14:paraId="7BE0BFB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359EAD09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7827DBF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MAVRICA BREŽICE</w:t>
            </w:r>
          </w:p>
          <w:p w14:paraId="2C2EA91D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51A864B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4</w:t>
            </w:r>
          </w:p>
        </w:tc>
      </w:tr>
      <w:tr w:rsidR="0066726C" w:rsidRPr="00525506" w14:paraId="42B1B3F1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360F82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ŠOLSKA UL. 5</w:t>
            </w:r>
          </w:p>
          <w:p w14:paraId="5A1DC2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CCEAD67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651023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8250 BREŽICE </w:t>
            </w:r>
          </w:p>
        </w:tc>
      </w:tr>
      <w:tr w:rsidR="0066726C" w:rsidRPr="00525506" w14:paraId="3F59223C" w14:textId="77777777">
        <w:trPr>
          <w:cantSplit/>
          <w:trHeight w:hRule="exact" w:val="400"/>
        </w:trPr>
        <w:tc>
          <w:tcPr>
            <w:tcW w:w="5172" w:type="dxa"/>
          </w:tcPr>
          <w:p w14:paraId="7FDF35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C943B2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49555</w:t>
            </w:r>
            <w:r w:rsidR="00CE75E1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31204D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A81AAE3" w14:textId="77777777">
        <w:trPr>
          <w:cantSplit/>
          <w:trHeight w:hRule="exact" w:val="400"/>
        </w:trPr>
        <w:tc>
          <w:tcPr>
            <w:tcW w:w="5172" w:type="dxa"/>
          </w:tcPr>
          <w:p w14:paraId="59831B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C943B2" w:rsidRPr="00525506">
              <w:rPr>
                <w:rFonts w:ascii="Arial" w:hAnsi="Arial" w:cs="Arial"/>
              </w:rPr>
              <w:t>1/02208/00</w:t>
            </w:r>
          </w:p>
        </w:tc>
        <w:tc>
          <w:tcPr>
            <w:tcW w:w="5246" w:type="dxa"/>
            <w:gridSpan w:val="2"/>
          </w:tcPr>
          <w:p w14:paraId="15C9D1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6263D5" w:rsidRPr="00525506">
              <w:rPr>
                <w:rFonts w:ascii="Arial" w:hAnsi="Arial" w:cs="Arial"/>
              </w:rPr>
              <w:t>23.12.1991</w:t>
            </w:r>
          </w:p>
        </w:tc>
      </w:tr>
      <w:tr w:rsidR="0066726C" w:rsidRPr="00525506" w14:paraId="5706E930" w14:textId="77777777">
        <w:trPr>
          <w:cantSplit/>
          <w:trHeight w:hRule="exact" w:val="400"/>
        </w:trPr>
        <w:tc>
          <w:tcPr>
            <w:tcW w:w="5172" w:type="dxa"/>
          </w:tcPr>
          <w:p w14:paraId="5B85C0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ŠKEM</w:t>
            </w:r>
          </w:p>
        </w:tc>
        <w:tc>
          <w:tcPr>
            <w:tcW w:w="5246" w:type="dxa"/>
            <w:gridSpan w:val="2"/>
          </w:tcPr>
          <w:p w14:paraId="3531EAB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4DFF283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F2CCDC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BREŽICE</w:t>
            </w:r>
          </w:p>
        </w:tc>
      </w:tr>
    </w:tbl>
    <w:p w14:paraId="0E67588B" w14:textId="77777777" w:rsidR="0066726C" w:rsidRPr="00525506" w:rsidRDefault="0066726C">
      <w:pPr>
        <w:rPr>
          <w:rFonts w:ascii="Arial" w:hAnsi="Arial" w:cs="Arial"/>
        </w:rPr>
      </w:pPr>
    </w:p>
    <w:p w14:paraId="2DBC94E1" w14:textId="77777777" w:rsidR="0066726C" w:rsidRPr="00525506" w:rsidRDefault="0066726C">
      <w:pPr>
        <w:rPr>
          <w:rFonts w:ascii="Arial" w:hAnsi="Arial" w:cs="Arial"/>
        </w:rPr>
      </w:pPr>
    </w:p>
    <w:p w14:paraId="36A8410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66726C" w:rsidRPr="00525506" w14:paraId="3B52C3C8" w14:textId="77777777" w:rsidTr="001471D1">
        <w:trPr>
          <w:cantSplit/>
          <w:trHeight w:hRule="exact" w:val="500"/>
        </w:trPr>
        <w:tc>
          <w:tcPr>
            <w:tcW w:w="3189" w:type="dxa"/>
          </w:tcPr>
          <w:p w14:paraId="6FD443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D3CAC0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BA0B00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E8D154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76AC8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4C649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7601A0F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3789C4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471D1" w:rsidRPr="00525506" w14:paraId="4127FFF7" w14:textId="77777777" w:rsidTr="001471D1">
        <w:trPr>
          <w:cantSplit/>
          <w:trHeight w:hRule="exact" w:val="760"/>
        </w:trPr>
        <w:tc>
          <w:tcPr>
            <w:tcW w:w="3189" w:type="dxa"/>
          </w:tcPr>
          <w:p w14:paraId="712D938A" w14:textId="77777777" w:rsidR="001471D1" w:rsidRPr="00525506" w:rsidRDefault="001471D1" w:rsidP="002414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7C8204B3" w14:textId="77777777" w:rsidR="001471D1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31/98</w:t>
            </w:r>
          </w:p>
        </w:tc>
        <w:tc>
          <w:tcPr>
            <w:tcW w:w="1701" w:type="dxa"/>
          </w:tcPr>
          <w:p w14:paraId="22FB32B4" w14:textId="77777777" w:rsidR="001471D1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09.2000</w:t>
            </w:r>
          </w:p>
        </w:tc>
        <w:tc>
          <w:tcPr>
            <w:tcW w:w="2693" w:type="dxa"/>
          </w:tcPr>
          <w:p w14:paraId="19D4D79E" w14:textId="77777777" w:rsidR="001471D1" w:rsidRPr="00525506" w:rsidRDefault="001471D1" w:rsidP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97/2014/3 z dne 16.9.2016</w:t>
            </w:r>
          </w:p>
          <w:p w14:paraId="15609308" w14:textId="77777777" w:rsidR="001471D1" w:rsidRPr="00525506" w:rsidRDefault="001471D1" w:rsidP="001471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4F54A16" w14:textId="77777777" w:rsidR="001471D1" w:rsidRPr="00525506" w:rsidRDefault="001471D1">
            <w:pPr>
              <w:rPr>
                <w:rFonts w:ascii="Arial" w:hAnsi="Arial" w:cs="Arial"/>
              </w:rPr>
            </w:pPr>
          </w:p>
        </w:tc>
      </w:tr>
      <w:tr w:rsidR="001471D1" w:rsidRPr="00525506" w14:paraId="6144CB91" w14:textId="77777777" w:rsidTr="001471D1">
        <w:trPr>
          <w:cantSplit/>
          <w:trHeight w:hRule="exact" w:val="500"/>
        </w:trPr>
        <w:tc>
          <w:tcPr>
            <w:tcW w:w="3189" w:type="dxa"/>
          </w:tcPr>
          <w:p w14:paraId="369375A2" w14:textId="77777777" w:rsidR="001471D1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52148597" w14:textId="77777777" w:rsidR="001471D1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97/2014/3</w:t>
            </w:r>
          </w:p>
        </w:tc>
        <w:tc>
          <w:tcPr>
            <w:tcW w:w="1701" w:type="dxa"/>
          </w:tcPr>
          <w:p w14:paraId="7855E577" w14:textId="77777777" w:rsidR="001471D1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9.2016</w:t>
            </w:r>
          </w:p>
        </w:tc>
        <w:tc>
          <w:tcPr>
            <w:tcW w:w="2693" w:type="dxa"/>
          </w:tcPr>
          <w:p w14:paraId="125110DA" w14:textId="77777777" w:rsidR="001471D1" w:rsidRPr="00525506" w:rsidRDefault="001471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00302B" w14:textId="77777777" w:rsidR="001471D1" w:rsidRPr="00525506" w:rsidRDefault="001471D1">
            <w:pPr>
              <w:rPr>
                <w:rFonts w:ascii="Arial" w:hAnsi="Arial" w:cs="Arial"/>
              </w:rPr>
            </w:pPr>
          </w:p>
        </w:tc>
      </w:tr>
      <w:tr w:rsidR="001471D1" w:rsidRPr="00525506" w14:paraId="4E94980D" w14:textId="77777777" w:rsidTr="001471D1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73BC" w14:textId="77777777" w:rsidR="001471D1" w:rsidRPr="00525506" w:rsidRDefault="001471D1" w:rsidP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C904" w14:textId="77777777" w:rsidR="001471D1" w:rsidRPr="00525506" w:rsidRDefault="001471D1" w:rsidP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8/2014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7080" w14:textId="77777777" w:rsidR="001471D1" w:rsidRPr="00525506" w:rsidRDefault="001471D1" w:rsidP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9.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B45D" w14:textId="77777777" w:rsidR="001471D1" w:rsidRPr="00525506" w:rsidRDefault="001471D1" w:rsidP="001471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5A22" w14:textId="77777777" w:rsidR="001471D1" w:rsidRPr="00525506" w:rsidRDefault="001471D1" w:rsidP="001471D1">
            <w:pPr>
              <w:rPr>
                <w:rFonts w:ascii="Arial" w:hAnsi="Arial" w:cs="Arial"/>
              </w:rPr>
            </w:pPr>
          </w:p>
        </w:tc>
      </w:tr>
    </w:tbl>
    <w:p w14:paraId="359A126D" w14:textId="77777777" w:rsidR="0066726C" w:rsidRPr="00525506" w:rsidRDefault="0066726C">
      <w:pPr>
        <w:rPr>
          <w:rFonts w:ascii="Arial" w:hAnsi="Arial" w:cs="Arial"/>
        </w:rPr>
      </w:pPr>
    </w:p>
    <w:p w14:paraId="72C1A20E" w14:textId="77777777" w:rsidR="0066726C" w:rsidRPr="00525506" w:rsidRDefault="0066726C">
      <w:pPr>
        <w:rPr>
          <w:rFonts w:ascii="Arial" w:hAnsi="Arial" w:cs="Arial"/>
        </w:rPr>
      </w:pPr>
    </w:p>
    <w:p w14:paraId="0972F7B6" w14:textId="77777777" w:rsidR="0066726C" w:rsidRPr="00525506" w:rsidRDefault="0066726C">
      <w:pPr>
        <w:rPr>
          <w:rFonts w:ascii="Arial" w:hAnsi="Arial" w:cs="Arial"/>
        </w:rPr>
      </w:pPr>
    </w:p>
    <w:p w14:paraId="1A95C814" w14:textId="77777777" w:rsidR="0066726C" w:rsidRPr="00525506" w:rsidRDefault="0066726C">
      <w:pPr>
        <w:rPr>
          <w:rFonts w:ascii="Arial" w:hAnsi="Arial" w:cs="Arial"/>
        </w:rPr>
      </w:pPr>
    </w:p>
    <w:p w14:paraId="7F295B4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8090329" w14:textId="77777777">
        <w:trPr>
          <w:cantSplit/>
          <w:trHeight w:val="360"/>
        </w:trPr>
        <w:tc>
          <w:tcPr>
            <w:tcW w:w="4465" w:type="dxa"/>
          </w:tcPr>
          <w:p w14:paraId="709F1B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2F9F75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A9382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7B07190" w14:textId="77777777">
        <w:trPr>
          <w:cantSplit/>
          <w:trHeight w:val="360"/>
        </w:trPr>
        <w:tc>
          <w:tcPr>
            <w:tcW w:w="4465" w:type="dxa"/>
          </w:tcPr>
          <w:p w14:paraId="4CCB0D57" w14:textId="77777777" w:rsidR="0066726C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Vrtec Mavrica, Šolska ulica 5, </w:t>
            </w:r>
            <w:r w:rsidRPr="00525506">
              <w:rPr>
                <w:rFonts w:ascii="Arial" w:hAnsi="Arial" w:cs="Arial"/>
              </w:rPr>
              <w:t>8250 Brežice</w:t>
            </w:r>
          </w:p>
        </w:tc>
        <w:tc>
          <w:tcPr>
            <w:tcW w:w="1701" w:type="dxa"/>
          </w:tcPr>
          <w:p w14:paraId="24CBAD7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4CA15B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725283" w14:textId="77777777">
        <w:trPr>
          <w:cantSplit/>
          <w:trHeight w:val="360"/>
        </w:trPr>
        <w:tc>
          <w:tcPr>
            <w:tcW w:w="4465" w:type="dxa"/>
          </w:tcPr>
          <w:p w14:paraId="570177DB" w14:textId="77777777" w:rsidR="0066726C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Vrtec Oblaček, Maistrova 4, </w:t>
            </w:r>
            <w:r w:rsidRPr="00525506">
              <w:rPr>
                <w:rFonts w:ascii="Arial" w:hAnsi="Arial" w:cs="Arial"/>
              </w:rPr>
              <w:t>8250 Brežice</w:t>
            </w:r>
          </w:p>
        </w:tc>
        <w:tc>
          <w:tcPr>
            <w:tcW w:w="1701" w:type="dxa"/>
          </w:tcPr>
          <w:p w14:paraId="6E5FDE8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EE8D6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6122973" w14:textId="77777777">
        <w:trPr>
          <w:cantSplit/>
          <w:trHeight w:val="360"/>
        </w:trPr>
        <w:tc>
          <w:tcPr>
            <w:tcW w:w="4465" w:type="dxa"/>
          </w:tcPr>
          <w:p w14:paraId="3DD4663F" w14:textId="77777777" w:rsidR="0066726C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Vrtec Zvezdica, Bizeljska cesta 45, </w:t>
            </w:r>
            <w:r w:rsidRPr="00525506">
              <w:rPr>
                <w:rFonts w:ascii="Arial" w:hAnsi="Arial" w:cs="Arial"/>
              </w:rPr>
              <w:t>8250 Brežice</w:t>
            </w:r>
          </w:p>
        </w:tc>
        <w:tc>
          <w:tcPr>
            <w:tcW w:w="1701" w:type="dxa"/>
          </w:tcPr>
          <w:p w14:paraId="1863661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4F52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AD6DE8" w14:textId="77777777">
        <w:trPr>
          <w:cantSplit/>
          <w:trHeight w:val="360"/>
        </w:trPr>
        <w:tc>
          <w:tcPr>
            <w:tcW w:w="4465" w:type="dxa"/>
          </w:tcPr>
          <w:p w14:paraId="11CD0B54" w14:textId="77777777" w:rsidR="0066726C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Oddelek v Bolnišnici Brežice, Černelčeva cesta 15, </w:t>
            </w:r>
            <w:r w:rsidRPr="00525506">
              <w:rPr>
                <w:rFonts w:ascii="Arial" w:hAnsi="Arial" w:cs="Arial"/>
              </w:rPr>
              <w:t>8250 Brežice</w:t>
            </w:r>
          </w:p>
        </w:tc>
        <w:tc>
          <w:tcPr>
            <w:tcW w:w="1701" w:type="dxa"/>
          </w:tcPr>
          <w:p w14:paraId="0238543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604368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434E79" w14:textId="77777777">
        <w:trPr>
          <w:cantSplit/>
          <w:trHeight w:val="360"/>
        </w:trPr>
        <w:tc>
          <w:tcPr>
            <w:tcW w:w="4465" w:type="dxa"/>
          </w:tcPr>
          <w:p w14:paraId="5A5E2D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16C1B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612408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B4F254" w14:textId="77777777">
        <w:trPr>
          <w:cantSplit/>
          <w:trHeight w:val="360"/>
        </w:trPr>
        <w:tc>
          <w:tcPr>
            <w:tcW w:w="4465" w:type="dxa"/>
          </w:tcPr>
          <w:p w14:paraId="022624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C65DE1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07076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86748F" w14:textId="77777777">
        <w:trPr>
          <w:cantSplit/>
          <w:trHeight w:val="360"/>
        </w:trPr>
        <w:tc>
          <w:tcPr>
            <w:tcW w:w="4465" w:type="dxa"/>
          </w:tcPr>
          <w:p w14:paraId="13C12F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56500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B4A25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B85B36" w14:textId="77777777">
        <w:trPr>
          <w:cantSplit/>
          <w:trHeight w:val="360"/>
        </w:trPr>
        <w:tc>
          <w:tcPr>
            <w:tcW w:w="4465" w:type="dxa"/>
          </w:tcPr>
          <w:p w14:paraId="5F326D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A0131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08D3F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5BEE435" w14:textId="77777777">
        <w:trPr>
          <w:cantSplit/>
          <w:trHeight w:val="360"/>
        </w:trPr>
        <w:tc>
          <w:tcPr>
            <w:tcW w:w="4465" w:type="dxa"/>
          </w:tcPr>
          <w:p w14:paraId="088FEE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AE19D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622F28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B5E3CA" w14:textId="77777777">
        <w:trPr>
          <w:cantSplit/>
          <w:trHeight w:val="360"/>
        </w:trPr>
        <w:tc>
          <w:tcPr>
            <w:tcW w:w="4465" w:type="dxa"/>
          </w:tcPr>
          <w:p w14:paraId="7745A3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AD25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E75A7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6F084B1" w14:textId="77777777" w:rsidR="0066726C" w:rsidRPr="00525506" w:rsidRDefault="0066726C">
      <w:pPr>
        <w:rPr>
          <w:rFonts w:ascii="Arial" w:hAnsi="Arial" w:cs="Arial"/>
        </w:rPr>
      </w:pPr>
    </w:p>
    <w:p w14:paraId="441F38A4" w14:textId="77777777" w:rsidR="0066726C" w:rsidRPr="00525506" w:rsidRDefault="0066726C">
      <w:pPr>
        <w:rPr>
          <w:rFonts w:ascii="Arial" w:hAnsi="Arial" w:cs="Arial"/>
        </w:rPr>
      </w:pPr>
    </w:p>
    <w:p w14:paraId="7CCCCA36" w14:textId="77777777" w:rsidR="0066726C" w:rsidRPr="00525506" w:rsidRDefault="0066726C">
      <w:pPr>
        <w:rPr>
          <w:rFonts w:ascii="Arial" w:hAnsi="Arial" w:cs="Arial"/>
        </w:rPr>
      </w:pPr>
    </w:p>
    <w:p w14:paraId="57766344" w14:textId="77777777" w:rsidR="0066726C" w:rsidRPr="00525506" w:rsidRDefault="0066726C">
      <w:pPr>
        <w:rPr>
          <w:rFonts w:ascii="Arial" w:hAnsi="Arial" w:cs="Arial"/>
        </w:rPr>
      </w:pPr>
    </w:p>
    <w:p w14:paraId="73CB0609" w14:textId="77777777" w:rsidR="0066726C" w:rsidRPr="00525506" w:rsidRDefault="0066726C">
      <w:pPr>
        <w:rPr>
          <w:rFonts w:ascii="Arial" w:hAnsi="Arial" w:cs="Arial"/>
        </w:rPr>
      </w:pPr>
    </w:p>
    <w:p w14:paraId="4EB37B68" w14:textId="77777777" w:rsidR="0066726C" w:rsidRPr="00525506" w:rsidRDefault="0066726C">
      <w:pPr>
        <w:rPr>
          <w:rFonts w:ascii="Arial" w:hAnsi="Arial" w:cs="Arial"/>
        </w:rPr>
      </w:pPr>
    </w:p>
    <w:p w14:paraId="56923399" w14:textId="77777777" w:rsidR="0066726C" w:rsidRPr="00525506" w:rsidRDefault="0066726C">
      <w:pPr>
        <w:rPr>
          <w:rFonts w:ascii="Arial" w:hAnsi="Arial" w:cs="Arial"/>
        </w:rPr>
      </w:pPr>
    </w:p>
    <w:p w14:paraId="41D26739" w14:textId="77777777" w:rsidR="0066726C" w:rsidRPr="00525506" w:rsidRDefault="0066726C">
      <w:pPr>
        <w:rPr>
          <w:rFonts w:ascii="Arial" w:hAnsi="Arial" w:cs="Arial"/>
        </w:rPr>
      </w:pPr>
    </w:p>
    <w:p w14:paraId="3FCECC1A" w14:textId="77777777" w:rsidR="0066726C" w:rsidRPr="00525506" w:rsidRDefault="0066726C">
      <w:pPr>
        <w:rPr>
          <w:rFonts w:ascii="Arial" w:hAnsi="Arial" w:cs="Arial"/>
        </w:rPr>
      </w:pPr>
    </w:p>
    <w:p w14:paraId="7B78C57A" w14:textId="77777777" w:rsidR="0066726C" w:rsidRPr="00525506" w:rsidRDefault="0066726C">
      <w:pPr>
        <w:rPr>
          <w:rFonts w:ascii="Arial" w:hAnsi="Arial" w:cs="Arial"/>
        </w:rPr>
      </w:pPr>
    </w:p>
    <w:p w14:paraId="633CD6D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23C32CCC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300A401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8245AB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8245AB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PREBOLD</w:t>
            </w:r>
            <w:r w:rsidR="008245AB" w:rsidRPr="00861A6A">
              <w:rPr>
                <w:rFonts w:ascii="Arial" w:hAnsi="Arial" w:cs="Arial"/>
                <w:b/>
                <w:sz w:val="32"/>
                <w:szCs w:val="32"/>
              </w:rPr>
              <w:t>, ORGANIZACIJSKA ENOTA VRTEC PREBOLD</w:t>
            </w:r>
          </w:p>
          <w:p w14:paraId="144940E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94B4DCF" w14:textId="77777777" w:rsidR="000F01F1" w:rsidRPr="00861A6A" w:rsidRDefault="0066726C" w:rsidP="000F01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5</w:t>
            </w:r>
          </w:p>
          <w:p w14:paraId="38F4D604" w14:textId="77777777" w:rsidR="0066726C" w:rsidRPr="00861A6A" w:rsidRDefault="000F01F1" w:rsidP="000F01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53)</w:t>
            </w:r>
          </w:p>
        </w:tc>
      </w:tr>
      <w:tr w:rsidR="0066726C" w:rsidRPr="00525506" w14:paraId="666DFDE6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19A63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GRAŠČINSKA </w:t>
            </w:r>
            <w:r w:rsidR="00786671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7</w:t>
            </w:r>
          </w:p>
          <w:p w14:paraId="6AEECE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45FD0D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4B23F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3312 PREBOLD </w:t>
            </w:r>
          </w:p>
        </w:tc>
      </w:tr>
      <w:tr w:rsidR="0066726C" w:rsidRPr="00525506" w14:paraId="1FB130BA" w14:textId="77777777">
        <w:trPr>
          <w:cantSplit/>
          <w:trHeight w:hRule="exact" w:val="400"/>
        </w:trPr>
        <w:tc>
          <w:tcPr>
            <w:tcW w:w="5172" w:type="dxa"/>
          </w:tcPr>
          <w:p w14:paraId="4909BF4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E23B06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8518</w:t>
            </w:r>
            <w:r w:rsidR="00B67A9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5FCD6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87CC53A" w14:textId="77777777">
        <w:trPr>
          <w:cantSplit/>
          <w:trHeight w:hRule="exact" w:val="400"/>
        </w:trPr>
        <w:tc>
          <w:tcPr>
            <w:tcW w:w="5172" w:type="dxa"/>
          </w:tcPr>
          <w:p w14:paraId="6BA701C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E23B06" w:rsidRPr="00525506">
              <w:rPr>
                <w:rFonts w:ascii="Arial" w:hAnsi="Arial" w:cs="Arial"/>
              </w:rPr>
              <w:t>1/05040/00</w:t>
            </w:r>
          </w:p>
        </w:tc>
        <w:tc>
          <w:tcPr>
            <w:tcW w:w="5246" w:type="dxa"/>
            <w:gridSpan w:val="2"/>
          </w:tcPr>
          <w:p w14:paraId="00FBD73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81466E" w:rsidRPr="00525506">
              <w:rPr>
                <w:rFonts w:ascii="Arial" w:hAnsi="Arial" w:cs="Arial"/>
              </w:rPr>
              <w:t>29.12.1992</w:t>
            </w:r>
          </w:p>
        </w:tc>
      </w:tr>
      <w:tr w:rsidR="0066726C" w:rsidRPr="00525506" w14:paraId="01984220" w14:textId="77777777">
        <w:trPr>
          <w:cantSplit/>
          <w:trHeight w:hRule="exact" w:val="400"/>
        </w:trPr>
        <w:tc>
          <w:tcPr>
            <w:tcW w:w="5172" w:type="dxa"/>
          </w:tcPr>
          <w:p w14:paraId="45A737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3AFFC79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F8BD7A0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492D72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PREBOLD</w:t>
            </w:r>
          </w:p>
        </w:tc>
      </w:tr>
    </w:tbl>
    <w:p w14:paraId="62DC0F7B" w14:textId="77777777" w:rsidR="0066726C" w:rsidRPr="00525506" w:rsidRDefault="0066726C">
      <w:pPr>
        <w:rPr>
          <w:rFonts w:ascii="Arial" w:hAnsi="Arial" w:cs="Arial"/>
        </w:rPr>
      </w:pPr>
    </w:p>
    <w:p w14:paraId="2F4AD35A" w14:textId="77777777" w:rsidR="0066726C" w:rsidRPr="00525506" w:rsidRDefault="0066726C">
      <w:pPr>
        <w:rPr>
          <w:rFonts w:ascii="Arial" w:hAnsi="Arial" w:cs="Arial"/>
        </w:rPr>
      </w:pPr>
    </w:p>
    <w:p w14:paraId="649AEC3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08EF46F5" w14:textId="77777777" w:rsidTr="009E5E20">
        <w:trPr>
          <w:cantSplit/>
          <w:trHeight w:hRule="exact" w:val="500"/>
        </w:trPr>
        <w:tc>
          <w:tcPr>
            <w:tcW w:w="3189" w:type="dxa"/>
          </w:tcPr>
          <w:p w14:paraId="266540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56135B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D55D87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15D14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E0E97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168B7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694217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783DE2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9E5E20" w:rsidRPr="00525506" w14:paraId="3D22ED01" w14:textId="77777777" w:rsidTr="009E5E20">
        <w:trPr>
          <w:cantSplit/>
          <w:trHeight w:hRule="exact" w:val="500"/>
        </w:trPr>
        <w:tc>
          <w:tcPr>
            <w:tcW w:w="3189" w:type="dxa"/>
          </w:tcPr>
          <w:p w14:paraId="5E81D9FA" w14:textId="77777777" w:rsidR="009E5E20" w:rsidRPr="00525506" w:rsidRDefault="009E5E20" w:rsidP="009E5E2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69435C5" w14:textId="77777777" w:rsidR="009E5E20" w:rsidRPr="00525506" w:rsidRDefault="009E5E2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38/2000</w:t>
            </w:r>
          </w:p>
        </w:tc>
        <w:tc>
          <w:tcPr>
            <w:tcW w:w="1701" w:type="dxa"/>
          </w:tcPr>
          <w:p w14:paraId="6EDF9A42" w14:textId="77777777" w:rsidR="009E5E20" w:rsidRPr="00525506" w:rsidRDefault="009E5E2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09.2000</w:t>
            </w:r>
          </w:p>
        </w:tc>
        <w:tc>
          <w:tcPr>
            <w:tcW w:w="1701" w:type="dxa"/>
          </w:tcPr>
          <w:p w14:paraId="132DD210" w14:textId="77777777" w:rsidR="009E5E20" w:rsidRPr="00525506" w:rsidRDefault="009E5E2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FE05B7E" w14:textId="77777777" w:rsidR="009E5E20" w:rsidRPr="00525506" w:rsidRDefault="009E5E20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0</w:t>
            </w:r>
          </w:p>
        </w:tc>
      </w:tr>
      <w:tr w:rsidR="0066726C" w:rsidRPr="00525506" w14:paraId="64E7323C" w14:textId="77777777" w:rsidTr="009E5E20">
        <w:trPr>
          <w:cantSplit/>
          <w:trHeight w:hRule="exact" w:val="500"/>
        </w:trPr>
        <w:tc>
          <w:tcPr>
            <w:tcW w:w="3189" w:type="dxa"/>
          </w:tcPr>
          <w:p w14:paraId="7FEB1F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1E66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60A5B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C30A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66FAA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47F0516" w14:textId="77777777" w:rsidR="0066726C" w:rsidRPr="00525506" w:rsidRDefault="0066726C">
      <w:pPr>
        <w:rPr>
          <w:rFonts w:ascii="Arial" w:hAnsi="Arial" w:cs="Arial"/>
        </w:rPr>
      </w:pPr>
    </w:p>
    <w:p w14:paraId="67F2D5F0" w14:textId="77777777" w:rsidR="0066726C" w:rsidRPr="00525506" w:rsidRDefault="0066726C">
      <w:pPr>
        <w:rPr>
          <w:rFonts w:ascii="Arial" w:hAnsi="Arial" w:cs="Arial"/>
        </w:rPr>
      </w:pPr>
    </w:p>
    <w:p w14:paraId="6A0633D3" w14:textId="77777777" w:rsidR="0066726C" w:rsidRPr="00525506" w:rsidRDefault="0066726C">
      <w:pPr>
        <w:rPr>
          <w:rFonts w:ascii="Arial" w:hAnsi="Arial" w:cs="Arial"/>
        </w:rPr>
      </w:pPr>
    </w:p>
    <w:p w14:paraId="0AFF051D" w14:textId="77777777" w:rsidR="0066726C" w:rsidRPr="00525506" w:rsidRDefault="0066726C">
      <w:pPr>
        <w:rPr>
          <w:rFonts w:ascii="Arial" w:hAnsi="Arial" w:cs="Arial"/>
        </w:rPr>
      </w:pPr>
    </w:p>
    <w:p w14:paraId="7473ECB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AA89EA3" w14:textId="77777777">
        <w:trPr>
          <w:cantSplit/>
          <w:trHeight w:val="360"/>
        </w:trPr>
        <w:tc>
          <w:tcPr>
            <w:tcW w:w="4465" w:type="dxa"/>
          </w:tcPr>
          <w:p w14:paraId="1E4E329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8F828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32DAF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CA2CCDC" w14:textId="77777777">
        <w:trPr>
          <w:cantSplit/>
          <w:trHeight w:val="360"/>
        </w:trPr>
        <w:tc>
          <w:tcPr>
            <w:tcW w:w="4465" w:type="dxa"/>
          </w:tcPr>
          <w:p w14:paraId="21DAA72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4AADF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0115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77154A1" w14:textId="77777777">
        <w:trPr>
          <w:cantSplit/>
          <w:trHeight w:val="360"/>
        </w:trPr>
        <w:tc>
          <w:tcPr>
            <w:tcW w:w="4465" w:type="dxa"/>
          </w:tcPr>
          <w:p w14:paraId="2C99C2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D9CD5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A802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792850" w14:textId="77777777">
        <w:trPr>
          <w:cantSplit/>
          <w:trHeight w:val="360"/>
        </w:trPr>
        <w:tc>
          <w:tcPr>
            <w:tcW w:w="4465" w:type="dxa"/>
          </w:tcPr>
          <w:p w14:paraId="11C880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EB0AF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B1018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432A994" w14:textId="77777777">
        <w:trPr>
          <w:cantSplit/>
          <w:trHeight w:val="360"/>
        </w:trPr>
        <w:tc>
          <w:tcPr>
            <w:tcW w:w="4465" w:type="dxa"/>
          </w:tcPr>
          <w:p w14:paraId="4A0C459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D6014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3FCCC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60AEF59" w14:textId="77777777">
        <w:trPr>
          <w:cantSplit/>
          <w:trHeight w:val="360"/>
        </w:trPr>
        <w:tc>
          <w:tcPr>
            <w:tcW w:w="4465" w:type="dxa"/>
          </w:tcPr>
          <w:p w14:paraId="46A05F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7F1E7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C1489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756280" w14:textId="77777777">
        <w:trPr>
          <w:cantSplit/>
          <w:trHeight w:val="360"/>
        </w:trPr>
        <w:tc>
          <w:tcPr>
            <w:tcW w:w="4465" w:type="dxa"/>
          </w:tcPr>
          <w:p w14:paraId="3C8CF40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7ADA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227F8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D1D918D" w14:textId="77777777">
        <w:trPr>
          <w:cantSplit/>
          <w:trHeight w:val="360"/>
        </w:trPr>
        <w:tc>
          <w:tcPr>
            <w:tcW w:w="4465" w:type="dxa"/>
          </w:tcPr>
          <w:p w14:paraId="2C50A91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7369A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A878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CA922B2" w14:textId="77777777">
        <w:trPr>
          <w:cantSplit/>
          <w:trHeight w:val="360"/>
        </w:trPr>
        <w:tc>
          <w:tcPr>
            <w:tcW w:w="4465" w:type="dxa"/>
          </w:tcPr>
          <w:p w14:paraId="32658FF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4FA92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41820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598D0E" w14:textId="77777777">
        <w:trPr>
          <w:cantSplit/>
          <w:trHeight w:val="360"/>
        </w:trPr>
        <w:tc>
          <w:tcPr>
            <w:tcW w:w="4465" w:type="dxa"/>
          </w:tcPr>
          <w:p w14:paraId="5FA4EE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56D6DB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2167A2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05D7F7" w14:textId="77777777">
        <w:trPr>
          <w:cantSplit/>
          <w:trHeight w:val="360"/>
        </w:trPr>
        <w:tc>
          <w:tcPr>
            <w:tcW w:w="4465" w:type="dxa"/>
          </w:tcPr>
          <w:p w14:paraId="6D8505D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3EB67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7EAE2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03AFA86" w14:textId="77777777" w:rsidR="0066726C" w:rsidRPr="00525506" w:rsidRDefault="0066726C">
      <w:pPr>
        <w:rPr>
          <w:rFonts w:ascii="Arial" w:hAnsi="Arial" w:cs="Arial"/>
        </w:rPr>
      </w:pPr>
    </w:p>
    <w:p w14:paraId="71A98759" w14:textId="77777777" w:rsidR="0066726C" w:rsidRPr="00525506" w:rsidRDefault="0066726C">
      <w:pPr>
        <w:rPr>
          <w:rFonts w:ascii="Arial" w:hAnsi="Arial" w:cs="Arial"/>
        </w:rPr>
      </w:pPr>
    </w:p>
    <w:p w14:paraId="0FBA42AB" w14:textId="77777777" w:rsidR="0066726C" w:rsidRPr="00525506" w:rsidRDefault="0066726C">
      <w:pPr>
        <w:rPr>
          <w:rFonts w:ascii="Arial" w:hAnsi="Arial" w:cs="Arial"/>
        </w:rPr>
      </w:pPr>
    </w:p>
    <w:p w14:paraId="779C5A2F" w14:textId="77777777" w:rsidR="0066726C" w:rsidRPr="00525506" w:rsidRDefault="0066726C">
      <w:pPr>
        <w:rPr>
          <w:rFonts w:ascii="Arial" w:hAnsi="Arial" w:cs="Arial"/>
        </w:rPr>
      </w:pPr>
    </w:p>
    <w:p w14:paraId="443CA287" w14:textId="77777777" w:rsidR="0066726C" w:rsidRPr="00525506" w:rsidRDefault="0066726C">
      <w:pPr>
        <w:rPr>
          <w:rFonts w:ascii="Arial" w:hAnsi="Arial" w:cs="Arial"/>
        </w:rPr>
      </w:pPr>
    </w:p>
    <w:p w14:paraId="6533ECC8" w14:textId="77777777" w:rsidR="0066726C" w:rsidRPr="00525506" w:rsidRDefault="0066726C">
      <w:pPr>
        <w:rPr>
          <w:rFonts w:ascii="Arial" w:hAnsi="Arial" w:cs="Arial"/>
        </w:rPr>
      </w:pPr>
    </w:p>
    <w:p w14:paraId="140FA966" w14:textId="77777777" w:rsidR="0066726C" w:rsidRPr="00525506" w:rsidRDefault="0066726C">
      <w:pPr>
        <w:rPr>
          <w:rFonts w:ascii="Arial" w:hAnsi="Arial" w:cs="Arial"/>
        </w:rPr>
      </w:pPr>
    </w:p>
    <w:p w14:paraId="37E26162" w14:textId="77777777" w:rsidR="0066726C" w:rsidRPr="00525506" w:rsidRDefault="0066726C">
      <w:pPr>
        <w:rPr>
          <w:rFonts w:ascii="Arial" w:hAnsi="Arial" w:cs="Arial"/>
        </w:rPr>
      </w:pPr>
    </w:p>
    <w:p w14:paraId="02BEB057" w14:textId="77777777" w:rsidR="0066726C" w:rsidRPr="00525506" w:rsidRDefault="0066726C">
      <w:pPr>
        <w:rPr>
          <w:rFonts w:ascii="Arial" w:hAnsi="Arial" w:cs="Arial"/>
        </w:rPr>
      </w:pPr>
    </w:p>
    <w:p w14:paraId="687FB4DF" w14:textId="77777777" w:rsidR="0066726C" w:rsidRPr="00525506" w:rsidRDefault="0066726C">
      <w:pPr>
        <w:rPr>
          <w:rFonts w:ascii="Arial" w:hAnsi="Arial" w:cs="Arial"/>
        </w:rPr>
      </w:pPr>
    </w:p>
    <w:p w14:paraId="064AC2DB" w14:textId="77777777" w:rsidR="0066726C" w:rsidRPr="00525506" w:rsidRDefault="0066726C">
      <w:pPr>
        <w:rPr>
          <w:rFonts w:ascii="Arial" w:hAnsi="Arial" w:cs="Arial"/>
        </w:rPr>
      </w:pPr>
    </w:p>
    <w:p w14:paraId="7D220EFE" w14:textId="77777777" w:rsidR="0066726C" w:rsidRPr="00525506" w:rsidRDefault="0066726C">
      <w:pPr>
        <w:rPr>
          <w:rFonts w:ascii="Arial" w:hAnsi="Arial" w:cs="Arial"/>
        </w:rPr>
      </w:pPr>
    </w:p>
    <w:p w14:paraId="1EA6126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0E9FA79D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641C8AB9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CICIBAN</w:t>
            </w:r>
          </w:p>
          <w:p w14:paraId="3602D9D6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66BBF89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6</w:t>
            </w:r>
          </w:p>
        </w:tc>
      </w:tr>
      <w:tr w:rsidR="0066726C" w:rsidRPr="00525506" w14:paraId="511CB42D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DEDF8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ŠARHOVA </w:t>
            </w:r>
            <w:r w:rsidR="003007F8" w:rsidRPr="00525506">
              <w:rPr>
                <w:rFonts w:ascii="Arial" w:hAnsi="Arial" w:cs="Arial"/>
              </w:rPr>
              <w:t xml:space="preserve"> ULICA </w:t>
            </w:r>
            <w:r w:rsidRPr="00525506">
              <w:rPr>
                <w:rFonts w:ascii="Arial" w:hAnsi="Arial" w:cs="Arial"/>
              </w:rPr>
              <w:t>29</w:t>
            </w:r>
          </w:p>
          <w:p w14:paraId="4D5F03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1864A3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53902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1000 LJUBLJANA </w:t>
            </w:r>
          </w:p>
        </w:tc>
      </w:tr>
      <w:tr w:rsidR="0066726C" w:rsidRPr="00525506" w14:paraId="5835A6C6" w14:textId="77777777">
        <w:trPr>
          <w:cantSplit/>
          <w:trHeight w:hRule="exact" w:val="400"/>
        </w:trPr>
        <w:tc>
          <w:tcPr>
            <w:tcW w:w="5172" w:type="dxa"/>
          </w:tcPr>
          <w:p w14:paraId="4DD97FB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0416DD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49962</w:t>
            </w:r>
            <w:r w:rsidR="000416D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C0508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565641D" w14:textId="77777777">
        <w:trPr>
          <w:cantSplit/>
          <w:trHeight w:hRule="exact" w:val="400"/>
        </w:trPr>
        <w:tc>
          <w:tcPr>
            <w:tcW w:w="5172" w:type="dxa"/>
          </w:tcPr>
          <w:p w14:paraId="1D4BD8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852B3" w:rsidRPr="00525506">
              <w:rPr>
                <w:rFonts w:ascii="Arial" w:hAnsi="Arial" w:cs="Arial"/>
              </w:rPr>
              <w:t>101028</w:t>
            </w:r>
            <w:r w:rsidR="00EF4627" w:rsidRPr="00525506">
              <w:rPr>
                <w:rFonts w:ascii="Arial" w:hAnsi="Arial" w:cs="Arial"/>
              </w:rPr>
              <w:t>00</w:t>
            </w:r>
          </w:p>
        </w:tc>
        <w:tc>
          <w:tcPr>
            <w:tcW w:w="5246" w:type="dxa"/>
            <w:gridSpan w:val="2"/>
          </w:tcPr>
          <w:p w14:paraId="01CB75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165A00" w:rsidRPr="00525506">
              <w:rPr>
                <w:rFonts w:ascii="Arial" w:hAnsi="Arial" w:cs="Arial"/>
              </w:rPr>
              <w:t>11.4.1975</w:t>
            </w:r>
          </w:p>
        </w:tc>
      </w:tr>
      <w:tr w:rsidR="0066726C" w:rsidRPr="00525506" w14:paraId="5F98CC30" w14:textId="77777777">
        <w:trPr>
          <w:cantSplit/>
          <w:trHeight w:hRule="exact" w:val="400"/>
        </w:trPr>
        <w:tc>
          <w:tcPr>
            <w:tcW w:w="5172" w:type="dxa"/>
          </w:tcPr>
          <w:p w14:paraId="4DBE94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2349C1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FCC4C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3DE37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42165339" w14:textId="77777777" w:rsidR="0066726C" w:rsidRPr="00525506" w:rsidRDefault="0066726C">
      <w:pPr>
        <w:rPr>
          <w:rFonts w:ascii="Arial" w:hAnsi="Arial" w:cs="Arial"/>
        </w:rPr>
      </w:pPr>
    </w:p>
    <w:p w14:paraId="6D838374" w14:textId="77777777" w:rsidR="0066726C" w:rsidRPr="00525506" w:rsidRDefault="0066726C">
      <w:pPr>
        <w:rPr>
          <w:rFonts w:ascii="Arial" w:hAnsi="Arial" w:cs="Arial"/>
        </w:rPr>
      </w:pPr>
    </w:p>
    <w:p w14:paraId="6956D97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835"/>
        <w:gridCol w:w="992"/>
      </w:tblGrid>
      <w:tr w:rsidR="0066726C" w:rsidRPr="00525506" w14:paraId="71ED36EE" w14:textId="77777777" w:rsidTr="00877259">
        <w:trPr>
          <w:cantSplit/>
          <w:trHeight w:hRule="exact" w:val="500"/>
        </w:trPr>
        <w:tc>
          <w:tcPr>
            <w:tcW w:w="3189" w:type="dxa"/>
          </w:tcPr>
          <w:p w14:paraId="43E2CD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EFC3F2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E1087E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3B5C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4CE6D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440CF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757485E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124165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7224F" w:rsidRPr="00525506" w14:paraId="5F616DEC" w14:textId="77777777" w:rsidTr="00877259">
        <w:trPr>
          <w:cantSplit/>
          <w:trHeight w:hRule="exact" w:val="930"/>
        </w:trPr>
        <w:tc>
          <w:tcPr>
            <w:tcW w:w="3189" w:type="dxa"/>
          </w:tcPr>
          <w:p w14:paraId="34614764" w14:textId="77777777" w:rsidR="0087224F" w:rsidRPr="00525506" w:rsidRDefault="0087224F" w:rsidP="00872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2FC95C8" w14:textId="77777777" w:rsidR="0087224F" w:rsidRPr="00525506" w:rsidRDefault="00872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13/99</w:t>
            </w:r>
          </w:p>
        </w:tc>
        <w:tc>
          <w:tcPr>
            <w:tcW w:w="1701" w:type="dxa"/>
          </w:tcPr>
          <w:p w14:paraId="7F0AD3F2" w14:textId="77777777" w:rsidR="0087224F" w:rsidRPr="00525506" w:rsidRDefault="00872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10.2000</w:t>
            </w:r>
          </w:p>
        </w:tc>
        <w:tc>
          <w:tcPr>
            <w:tcW w:w="2835" w:type="dxa"/>
          </w:tcPr>
          <w:p w14:paraId="5D71F741" w14:textId="77777777" w:rsidR="00F50BBF" w:rsidRPr="00525506" w:rsidRDefault="00F50BBF" w:rsidP="00F50BB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34/2011/3 z dne 9.1.2012</w:t>
            </w:r>
          </w:p>
          <w:p w14:paraId="78275AB1" w14:textId="77777777" w:rsidR="0087224F" w:rsidRPr="00525506" w:rsidRDefault="0087224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8CF2F97" w14:textId="77777777" w:rsidR="0087224F" w:rsidRPr="00525506" w:rsidRDefault="0087224F">
            <w:pPr>
              <w:rPr>
                <w:rFonts w:ascii="Arial" w:hAnsi="Arial" w:cs="Arial"/>
              </w:rPr>
            </w:pPr>
          </w:p>
        </w:tc>
      </w:tr>
      <w:tr w:rsidR="00DC313B" w:rsidRPr="00525506" w14:paraId="5A963D23" w14:textId="77777777" w:rsidTr="00877259">
        <w:trPr>
          <w:cantSplit/>
          <w:trHeight w:hRule="exact" w:val="715"/>
        </w:trPr>
        <w:tc>
          <w:tcPr>
            <w:tcW w:w="3189" w:type="dxa"/>
          </w:tcPr>
          <w:p w14:paraId="37C2EE2C" w14:textId="77777777" w:rsidR="00DC313B" w:rsidRPr="00525506" w:rsidRDefault="00DC313B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4C37D5FD" w14:textId="77777777" w:rsidR="00DC313B" w:rsidRPr="00525506" w:rsidRDefault="00DC313B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34/2011/3</w:t>
            </w:r>
          </w:p>
        </w:tc>
        <w:tc>
          <w:tcPr>
            <w:tcW w:w="1701" w:type="dxa"/>
          </w:tcPr>
          <w:p w14:paraId="15193A1B" w14:textId="77777777" w:rsidR="00DC313B" w:rsidRPr="00525506" w:rsidRDefault="00DC313B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1.2012</w:t>
            </w:r>
          </w:p>
        </w:tc>
        <w:tc>
          <w:tcPr>
            <w:tcW w:w="2835" w:type="dxa"/>
          </w:tcPr>
          <w:p w14:paraId="5C495A1B" w14:textId="5DFA450D" w:rsidR="00877259" w:rsidRPr="00525506" w:rsidRDefault="00877259" w:rsidP="008772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</w:t>
            </w:r>
            <w:r>
              <w:rPr>
                <w:rFonts w:ascii="Arial" w:hAnsi="Arial" w:cs="Arial"/>
              </w:rPr>
              <w:t>107</w:t>
            </w:r>
            <w:r w:rsidRPr="00525506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2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4</w:t>
            </w:r>
            <w:r w:rsidRPr="00525506">
              <w:rPr>
                <w:rFonts w:ascii="Arial" w:hAnsi="Arial" w:cs="Arial"/>
              </w:rPr>
              <w:t xml:space="preserve"> z dne </w:t>
            </w:r>
            <w:r>
              <w:rPr>
                <w:rFonts w:ascii="Arial" w:hAnsi="Arial" w:cs="Arial"/>
              </w:rPr>
              <w:t>16.12.2022</w:t>
            </w:r>
          </w:p>
          <w:p w14:paraId="03D6E691" w14:textId="77777777" w:rsidR="00DC313B" w:rsidRPr="00525506" w:rsidRDefault="00DC313B" w:rsidP="00EC746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6580A76" w14:textId="77777777" w:rsidR="00DC313B" w:rsidRPr="00525506" w:rsidRDefault="00DC313B" w:rsidP="00EC746A">
            <w:pPr>
              <w:rPr>
                <w:rFonts w:ascii="Arial" w:hAnsi="Arial" w:cs="Arial"/>
              </w:rPr>
            </w:pPr>
          </w:p>
        </w:tc>
      </w:tr>
      <w:tr w:rsidR="0066726C" w:rsidRPr="00525506" w14:paraId="3929E9EB" w14:textId="77777777" w:rsidTr="001D5302">
        <w:trPr>
          <w:cantSplit/>
          <w:trHeight w:hRule="exact" w:val="982"/>
        </w:trPr>
        <w:tc>
          <w:tcPr>
            <w:tcW w:w="3189" w:type="dxa"/>
          </w:tcPr>
          <w:p w14:paraId="50B4539C" w14:textId="77777777" w:rsidR="0066726C" w:rsidRPr="00525506" w:rsidRDefault="00DC31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</w:tc>
        <w:tc>
          <w:tcPr>
            <w:tcW w:w="1701" w:type="dxa"/>
          </w:tcPr>
          <w:p w14:paraId="30F87717" w14:textId="77777777" w:rsidR="0066726C" w:rsidRPr="00525506" w:rsidRDefault="00F50BBF" w:rsidP="00DC31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DC313B" w:rsidRPr="00525506">
              <w:rPr>
                <w:rFonts w:ascii="Arial" w:hAnsi="Arial" w:cs="Arial"/>
              </w:rPr>
              <w:t>422</w:t>
            </w:r>
            <w:r w:rsidRPr="00525506">
              <w:rPr>
                <w:rFonts w:ascii="Arial" w:hAnsi="Arial" w:cs="Arial"/>
              </w:rPr>
              <w:t>/201</w:t>
            </w:r>
            <w:r w:rsidR="00DC313B" w:rsidRPr="00525506">
              <w:rPr>
                <w:rFonts w:ascii="Arial" w:hAnsi="Arial" w:cs="Arial"/>
              </w:rPr>
              <w:t>4</w:t>
            </w:r>
            <w:r w:rsidRPr="00525506">
              <w:rPr>
                <w:rFonts w:ascii="Arial" w:hAnsi="Arial" w:cs="Arial"/>
              </w:rPr>
              <w:t>/</w:t>
            </w:r>
            <w:r w:rsidR="00DC313B" w:rsidRPr="00525506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14:paraId="46FD8B04" w14:textId="77777777" w:rsidR="0066726C" w:rsidRPr="00525506" w:rsidRDefault="00DC31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0.2015</w:t>
            </w:r>
          </w:p>
        </w:tc>
        <w:tc>
          <w:tcPr>
            <w:tcW w:w="2835" w:type="dxa"/>
          </w:tcPr>
          <w:p w14:paraId="07CAF43E" w14:textId="18A29AE2" w:rsidR="0066726C" w:rsidRPr="00525506" w:rsidRDefault="001D530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1D5302">
              <w:rPr>
                <w:rFonts w:ascii="Arial" w:hAnsi="Arial" w:cs="Arial"/>
              </w:rPr>
              <w:t>6033-99/2022/13</w:t>
            </w:r>
            <w:r>
              <w:rPr>
                <w:rFonts w:ascii="Arial" w:hAnsi="Arial" w:cs="Arial"/>
              </w:rPr>
              <w:t xml:space="preserve"> z dne </w:t>
            </w:r>
            <w:r w:rsidRPr="001D5302">
              <w:rPr>
                <w:rFonts w:ascii="Arial" w:hAnsi="Arial" w:cs="Arial"/>
              </w:rPr>
              <w:t>3. 2. 2023</w:t>
            </w:r>
          </w:p>
        </w:tc>
        <w:tc>
          <w:tcPr>
            <w:tcW w:w="992" w:type="dxa"/>
          </w:tcPr>
          <w:p w14:paraId="1008B5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944C8D" w:rsidRPr="00525506" w14:paraId="472E54A4" w14:textId="77777777" w:rsidTr="00877259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8EE21" w14:textId="77777777" w:rsidR="00944C8D" w:rsidRPr="00525506" w:rsidRDefault="00944C8D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6950" w14:textId="55994B44" w:rsidR="00944C8D" w:rsidRPr="00525506" w:rsidRDefault="00944C8D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877259">
              <w:rPr>
                <w:rFonts w:ascii="Arial" w:hAnsi="Arial" w:cs="Arial"/>
              </w:rPr>
              <w:t>107</w:t>
            </w:r>
            <w:r w:rsidRPr="00525506">
              <w:rPr>
                <w:rFonts w:ascii="Arial" w:hAnsi="Arial" w:cs="Arial"/>
              </w:rPr>
              <w:t>/20</w:t>
            </w:r>
            <w:r w:rsidR="00877259">
              <w:rPr>
                <w:rFonts w:ascii="Arial" w:hAnsi="Arial" w:cs="Arial"/>
              </w:rPr>
              <w:t>22</w:t>
            </w:r>
            <w:r w:rsidRPr="00525506">
              <w:rPr>
                <w:rFonts w:ascii="Arial" w:hAnsi="Arial" w:cs="Arial"/>
              </w:rPr>
              <w:t>/</w:t>
            </w:r>
            <w:r w:rsidR="00877259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0FAF" w14:textId="2D2023B9" w:rsidR="00944C8D" w:rsidRPr="00525506" w:rsidRDefault="00877259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7C73" w14:textId="77777777" w:rsidR="00944C8D" w:rsidRPr="00525506" w:rsidRDefault="00944C8D" w:rsidP="009D78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1362" w14:textId="77777777" w:rsidR="00944C8D" w:rsidRPr="00525506" w:rsidRDefault="00944C8D" w:rsidP="009D78A2">
            <w:pPr>
              <w:rPr>
                <w:rFonts w:ascii="Arial" w:hAnsi="Arial" w:cs="Arial"/>
              </w:rPr>
            </w:pPr>
          </w:p>
        </w:tc>
      </w:tr>
      <w:tr w:rsidR="001D5302" w:rsidRPr="00525506" w14:paraId="76EFBA0B" w14:textId="77777777" w:rsidTr="001D5302">
        <w:trPr>
          <w:cantSplit/>
          <w:trHeight w:hRule="exact" w:val="153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0307" w14:textId="77777777" w:rsidR="001D5302" w:rsidRDefault="001D5302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0DE87954" w14:textId="4EE5048A" w:rsidR="001D5302" w:rsidRPr="001D5302" w:rsidRDefault="001D5302" w:rsidP="001D5302">
            <w:pPr>
              <w:pStyle w:val="Odstavekseznama"/>
              <w:numPr>
                <w:ilvl w:val="0"/>
                <w:numId w:val="1"/>
              </w:numPr>
              <w:rPr>
                <w:rFonts w:cs="Arial"/>
              </w:rPr>
            </w:pPr>
            <w:r w:rsidRPr="006D4825">
              <w:rPr>
                <w:rFonts w:cs="Arial"/>
                <w:szCs w:val="20"/>
                <w:lang w:val="sl-SI"/>
              </w:rPr>
              <w:t>Enot</w:t>
            </w:r>
            <w:r>
              <w:rPr>
                <w:rFonts w:cs="Arial"/>
                <w:szCs w:val="20"/>
                <w:lang w:val="sl-SI"/>
              </w:rPr>
              <w:t>a</w:t>
            </w:r>
            <w:r w:rsidRPr="006D4825">
              <w:rPr>
                <w:rFonts w:cs="Arial"/>
                <w:szCs w:val="20"/>
                <w:lang w:val="sl-SI"/>
              </w:rPr>
              <w:t xml:space="preserve"> Lenka, Baragova ulica 11, 1000 Ljubljana</w:t>
            </w:r>
          </w:p>
          <w:p w14:paraId="0728B28E" w14:textId="7125DD06" w:rsidR="001D5302" w:rsidRPr="001D5302" w:rsidRDefault="001D5302" w:rsidP="001D5302">
            <w:pPr>
              <w:pStyle w:val="Odstavekseznama"/>
              <w:numPr>
                <w:ilvl w:val="0"/>
                <w:numId w:val="1"/>
              </w:numPr>
              <w:rPr>
                <w:rFonts w:cs="Arial"/>
              </w:rPr>
            </w:pPr>
            <w:r w:rsidRPr="006D4825">
              <w:rPr>
                <w:rFonts w:cs="Arial"/>
                <w:szCs w:val="20"/>
                <w:lang w:val="sl-SI"/>
              </w:rPr>
              <w:t>Enot</w:t>
            </w:r>
            <w:r>
              <w:rPr>
                <w:rFonts w:cs="Arial"/>
                <w:szCs w:val="20"/>
                <w:lang w:val="sl-SI"/>
              </w:rPr>
              <w:t>a</w:t>
            </w:r>
            <w:r w:rsidRPr="006D4825">
              <w:rPr>
                <w:rFonts w:cs="Arial"/>
                <w:szCs w:val="20"/>
                <w:lang w:val="sl-SI"/>
              </w:rPr>
              <w:t xml:space="preserve"> Mehurčki, Reboljeva ulica 18, 1000 Ljubljana</w:t>
            </w:r>
          </w:p>
          <w:p w14:paraId="10F802AB" w14:textId="1A4616E1" w:rsidR="001D5302" w:rsidRPr="001D5302" w:rsidRDefault="001D5302" w:rsidP="001D5302">
            <w:pPr>
              <w:pStyle w:val="Odstavekseznama"/>
              <w:numPr>
                <w:ilvl w:val="0"/>
                <w:numId w:val="1"/>
              </w:num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01E9" w14:textId="131934F8" w:rsidR="001D5302" w:rsidRPr="001D5302" w:rsidRDefault="001D5302" w:rsidP="009D78A2">
            <w:pPr>
              <w:rPr>
                <w:rFonts w:ascii="Arial" w:hAnsi="Arial" w:cs="Arial"/>
              </w:rPr>
            </w:pPr>
            <w:r w:rsidRPr="001D5302">
              <w:rPr>
                <w:rFonts w:ascii="Arial" w:hAnsi="Arial" w:cs="Arial"/>
              </w:rPr>
              <w:t>6033-99/2022/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0C6F" w14:textId="7A0955B2" w:rsidR="001D5302" w:rsidRPr="001D5302" w:rsidRDefault="001D5302" w:rsidP="009D78A2">
            <w:pPr>
              <w:rPr>
                <w:rFonts w:ascii="Arial" w:hAnsi="Arial" w:cs="Arial"/>
              </w:rPr>
            </w:pPr>
            <w:r w:rsidRPr="001D5302">
              <w:rPr>
                <w:rFonts w:ascii="Arial" w:hAnsi="Arial" w:cs="Arial"/>
              </w:rPr>
              <w:t>3. 2. 20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A80F" w14:textId="77777777" w:rsidR="001D5302" w:rsidRPr="00525506" w:rsidRDefault="001D5302" w:rsidP="009D78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27F5" w14:textId="77777777" w:rsidR="001D5302" w:rsidRPr="00525506" w:rsidRDefault="001D5302" w:rsidP="009D78A2">
            <w:pPr>
              <w:rPr>
                <w:rFonts w:ascii="Arial" w:hAnsi="Arial" w:cs="Arial"/>
              </w:rPr>
            </w:pPr>
          </w:p>
        </w:tc>
      </w:tr>
    </w:tbl>
    <w:p w14:paraId="17FFB457" w14:textId="77777777" w:rsidR="0066726C" w:rsidRPr="00525506" w:rsidRDefault="0066726C">
      <w:pPr>
        <w:rPr>
          <w:rFonts w:ascii="Arial" w:hAnsi="Arial" w:cs="Arial"/>
        </w:rPr>
      </w:pPr>
    </w:p>
    <w:p w14:paraId="47B62A86" w14:textId="77777777" w:rsidR="0066726C" w:rsidRPr="00525506" w:rsidRDefault="0066726C">
      <w:pPr>
        <w:rPr>
          <w:rFonts w:ascii="Arial" w:hAnsi="Arial" w:cs="Arial"/>
        </w:rPr>
      </w:pPr>
    </w:p>
    <w:p w14:paraId="328A2402" w14:textId="77777777" w:rsidR="0066726C" w:rsidRPr="00525506" w:rsidRDefault="0066726C">
      <w:pPr>
        <w:rPr>
          <w:rFonts w:ascii="Arial" w:hAnsi="Arial" w:cs="Arial"/>
        </w:rPr>
      </w:pPr>
    </w:p>
    <w:p w14:paraId="78942595" w14:textId="77777777" w:rsidR="0066726C" w:rsidRPr="00525506" w:rsidRDefault="0066726C">
      <w:pPr>
        <w:rPr>
          <w:rFonts w:ascii="Arial" w:hAnsi="Arial" w:cs="Arial"/>
        </w:rPr>
      </w:pPr>
    </w:p>
    <w:p w14:paraId="6672C28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268"/>
        <w:gridCol w:w="3685"/>
      </w:tblGrid>
      <w:tr w:rsidR="0066726C" w:rsidRPr="00525506" w14:paraId="4FE61BEB" w14:textId="77777777" w:rsidTr="007F5FDE">
        <w:trPr>
          <w:cantSplit/>
          <w:trHeight w:val="360"/>
        </w:trPr>
        <w:tc>
          <w:tcPr>
            <w:tcW w:w="4465" w:type="dxa"/>
          </w:tcPr>
          <w:p w14:paraId="5B9EC4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2268" w:type="dxa"/>
          </w:tcPr>
          <w:p w14:paraId="74E4AF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3685" w:type="dxa"/>
          </w:tcPr>
          <w:p w14:paraId="0429BA8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F989194" w14:textId="77777777" w:rsidTr="007F5FDE">
        <w:trPr>
          <w:cantSplit/>
          <w:trHeight w:val="360"/>
        </w:trPr>
        <w:tc>
          <w:tcPr>
            <w:tcW w:w="4465" w:type="dxa"/>
          </w:tcPr>
          <w:p w14:paraId="49C9F3C4" w14:textId="77777777" w:rsidR="0066726C" w:rsidRPr="00525506" w:rsidRDefault="00F50BB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Čebelica, Šarhova ulica 29, 1000 Ljubljana</w:t>
            </w:r>
          </w:p>
        </w:tc>
        <w:tc>
          <w:tcPr>
            <w:tcW w:w="2268" w:type="dxa"/>
          </w:tcPr>
          <w:p w14:paraId="63998788" w14:textId="77777777" w:rsidR="0066726C" w:rsidRPr="00525506" w:rsidRDefault="007F5FD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7 oddelkov</w:t>
            </w:r>
          </w:p>
        </w:tc>
        <w:tc>
          <w:tcPr>
            <w:tcW w:w="3685" w:type="dxa"/>
          </w:tcPr>
          <w:p w14:paraId="13F16AB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AB88C3" w14:textId="77777777" w:rsidTr="007F5FDE">
        <w:trPr>
          <w:cantSplit/>
          <w:trHeight w:val="360"/>
        </w:trPr>
        <w:tc>
          <w:tcPr>
            <w:tcW w:w="4465" w:type="dxa"/>
          </w:tcPr>
          <w:p w14:paraId="0B15A818" w14:textId="77777777" w:rsidR="0066726C" w:rsidRPr="00525506" w:rsidRDefault="00F50BB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Ajda, Ulica prvoborcev 16, 1000 Ljubljana</w:t>
            </w:r>
          </w:p>
        </w:tc>
        <w:tc>
          <w:tcPr>
            <w:tcW w:w="2268" w:type="dxa"/>
          </w:tcPr>
          <w:p w14:paraId="58DE6594" w14:textId="77777777" w:rsidR="0066726C" w:rsidRPr="00525506" w:rsidRDefault="007F5FD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13 oddelkov</w:t>
            </w:r>
          </w:p>
        </w:tc>
        <w:tc>
          <w:tcPr>
            <w:tcW w:w="3685" w:type="dxa"/>
          </w:tcPr>
          <w:p w14:paraId="66EBB5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EBCE4E9" w14:textId="77777777" w:rsidTr="007F5FDE">
        <w:trPr>
          <w:cantSplit/>
          <w:trHeight w:val="360"/>
        </w:trPr>
        <w:tc>
          <w:tcPr>
            <w:tcW w:w="4465" w:type="dxa"/>
          </w:tcPr>
          <w:p w14:paraId="7EAA9F9D" w14:textId="77777777" w:rsidR="0066726C" w:rsidRPr="00525506" w:rsidRDefault="00F50BB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ehurčki, Reboljeva ulica 18, 1000 Ljubljana</w:t>
            </w:r>
          </w:p>
        </w:tc>
        <w:tc>
          <w:tcPr>
            <w:tcW w:w="2268" w:type="dxa"/>
          </w:tcPr>
          <w:p w14:paraId="72BA571F" w14:textId="77777777" w:rsidR="0066726C" w:rsidRPr="00525506" w:rsidRDefault="007F5FD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8 oddelkov</w:t>
            </w:r>
          </w:p>
        </w:tc>
        <w:tc>
          <w:tcPr>
            <w:tcW w:w="3685" w:type="dxa"/>
          </w:tcPr>
          <w:p w14:paraId="71AD41A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4B5D3F" w14:textId="77777777" w:rsidTr="007F5FDE">
        <w:trPr>
          <w:cantSplit/>
          <w:trHeight w:val="360"/>
        </w:trPr>
        <w:tc>
          <w:tcPr>
            <w:tcW w:w="4465" w:type="dxa"/>
          </w:tcPr>
          <w:p w14:paraId="4FA68381" w14:textId="77777777" w:rsidR="0066726C" w:rsidRPr="00525506" w:rsidRDefault="00F50BB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astirčki, Glinškova ploščad 11a, 1000 Ljubljana</w:t>
            </w:r>
          </w:p>
        </w:tc>
        <w:tc>
          <w:tcPr>
            <w:tcW w:w="2268" w:type="dxa"/>
          </w:tcPr>
          <w:p w14:paraId="420FC2EE" w14:textId="77777777" w:rsidR="0066726C" w:rsidRPr="00525506" w:rsidRDefault="007F5FD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10 oddelkov</w:t>
            </w:r>
          </w:p>
        </w:tc>
        <w:tc>
          <w:tcPr>
            <w:tcW w:w="3685" w:type="dxa"/>
          </w:tcPr>
          <w:p w14:paraId="71B600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ACA3B00" w14:textId="77777777" w:rsidTr="007F5FDE">
        <w:trPr>
          <w:cantSplit/>
          <w:trHeight w:val="360"/>
        </w:trPr>
        <w:tc>
          <w:tcPr>
            <w:tcW w:w="4465" w:type="dxa"/>
          </w:tcPr>
          <w:p w14:paraId="5C45209D" w14:textId="2B99DF3E" w:rsidR="0066726C" w:rsidRPr="00525506" w:rsidRDefault="00F50BB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Lenka, Baragova ulica 11, 1000 Ljubljana in na lokaciji Vojkova cesta 74, 1000 Ljubljana</w:t>
            </w:r>
          </w:p>
        </w:tc>
        <w:tc>
          <w:tcPr>
            <w:tcW w:w="2268" w:type="dxa"/>
          </w:tcPr>
          <w:p w14:paraId="63010212" w14:textId="77777777" w:rsidR="0066726C" w:rsidRPr="00525506" w:rsidRDefault="007F5FD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12 oddelkov /             za 2 oddelka</w:t>
            </w:r>
          </w:p>
        </w:tc>
        <w:tc>
          <w:tcPr>
            <w:tcW w:w="3685" w:type="dxa"/>
          </w:tcPr>
          <w:p w14:paraId="38B960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78B9871" w14:textId="77777777" w:rsidTr="007F5FDE">
        <w:trPr>
          <w:cantSplit/>
          <w:trHeight w:val="360"/>
        </w:trPr>
        <w:tc>
          <w:tcPr>
            <w:tcW w:w="4465" w:type="dxa"/>
          </w:tcPr>
          <w:p w14:paraId="7B464337" w14:textId="77777777" w:rsidR="00F50BBF" w:rsidRPr="00525506" w:rsidRDefault="00F50BBF" w:rsidP="00F50B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Žabice, Vojkova cesta 73, 1000 Ljubljana, </w:t>
            </w:r>
          </w:p>
          <w:p w14:paraId="518D9B7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09272F5" w14:textId="77777777" w:rsidR="0066726C" w:rsidRPr="00525506" w:rsidRDefault="007F5FD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5 oddelkov</w:t>
            </w:r>
          </w:p>
        </w:tc>
        <w:tc>
          <w:tcPr>
            <w:tcW w:w="3685" w:type="dxa"/>
          </w:tcPr>
          <w:p w14:paraId="4D5100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50747E" w14:textId="77777777" w:rsidTr="007F5FDE">
        <w:trPr>
          <w:cantSplit/>
          <w:trHeight w:val="360"/>
        </w:trPr>
        <w:tc>
          <w:tcPr>
            <w:tcW w:w="4465" w:type="dxa"/>
          </w:tcPr>
          <w:p w14:paraId="0163FE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41E610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C7D19B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945A68" w14:textId="77777777" w:rsidTr="007F5FDE">
        <w:trPr>
          <w:cantSplit/>
          <w:trHeight w:val="360"/>
        </w:trPr>
        <w:tc>
          <w:tcPr>
            <w:tcW w:w="4465" w:type="dxa"/>
          </w:tcPr>
          <w:p w14:paraId="0791FF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F0C5A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DDC18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0BB8DB3" w14:textId="77777777" w:rsidR="0066726C" w:rsidRPr="00525506" w:rsidRDefault="0066726C">
      <w:pPr>
        <w:rPr>
          <w:rFonts w:ascii="Arial" w:hAnsi="Arial" w:cs="Arial"/>
        </w:rPr>
      </w:pPr>
    </w:p>
    <w:p w14:paraId="7CDD1F9C" w14:textId="77777777" w:rsidR="0066726C" w:rsidRPr="00525506" w:rsidRDefault="0066726C">
      <w:pPr>
        <w:rPr>
          <w:rFonts w:ascii="Arial" w:hAnsi="Arial" w:cs="Arial"/>
        </w:rPr>
      </w:pPr>
    </w:p>
    <w:p w14:paraId="48B553A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0DD2F405" w14:textId="77777777" w:rsidTr="00C9678A">
        <w:trPr>
          <w:cantSplit/>
          <w:trHeight w:val="1000"/>
        </w:trPr>
        <w:tc>
          <w:tcPr>
            <w:tcW w:w="7758" w:type="dxa"/>
            <w:gridSpan w:val="2"/>
          </w:tcPr>
          <w:p w14:paraId="6F572626" w14:textId="77777777" w:rsidR="0066726C" w:rsidRPr="00861A6A" w:rsidRDefault="008245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SEMEDELA</w:t>
            </w:r>
          </w:p>
          <w:p w14:paraId="7D5F8300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431994D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7</w:t>
            </w:r>
          </w:p>
        </w:tc>
      </w:tr>
      <w:tr w:rsidR="0066726C" w:rsidRPr="00525506" w14:paraId="6E0A8AC2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70E81D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NOVA UL</w:t>
            </w:r>
            <w:r w:rsidR="00B66128" w:rsidRPr="00525506">
              <w:rPr>
                <w:rFonts w:ascii="Arial" w:hAnsi="Arial" w:cs="Arial"/>
              </w:rPr>
              <w:t>ICA</w:t>
            </w:r>
            <w:r w:rsidRPr="00525506">
              <w:rPr>
                <w:rFonts w:ascii="Arial" w:hAnsi="Arial" w:cs="Arial"/>
              </w:rPr>
              <w:t xml:space="preserve"> 2b</w:t>
            </w:r>
          </w:p>
          <w:p w14:paraId="13C0FF3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7ABD72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257A28C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6000 KOPER </w:t>
            </w:r>
          </w:p>
        </w:tc>
      </w:tr>
      <w:tr w:rsidR="0066726C" w:rsidRPr="00525506" w14:paraId="03258F16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31C29A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A50D97" w:rsidRPr="00525506">
              <w:rPr>
                <w:rFonts w:ascii="Arial" w:hAnsi="Arial" w:cs="Arial"/>
              </w:rPr>
              <w:t>:</w:t>
            </w:r>
            <w:r w:rsidRPr="00525506">
              <w:rPr>
                <w:rFonts w:ascii="Arial" w:hAnsi="Arial" w:cs="Arial"/>
              </w:rPr>
              <w:t xml:space="preserve"> 5050987</w:t>
            </w:r>
            <w:r w:rsidR="00A50D97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1BC62C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97BE1E9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52EEF3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A50D97" w:rsidRPr="00525506">
              <w:rPr>
                <w:rFonts w:ascii="Arial" w:hAnsi="Arial" w:cs="Arial"/>
              </w:rPr>
              <w:t>10002800</w:t>
            </w:r>
          </w:p>
        </w:tc>
        <w:tc>
          <w:tcPr>
            <w:tcW w:w="5246" w:type="dxa"/>
            <w:gridSpan w:val="2"/>
          </w:tcPr>
          <w:p w14:paraId="341234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A50D97" w:rsidRPr="00525506">
              <w:rPr>
                <w:rFonts w:ascii="Arial" w:hAnsi="Arial" w:cs="Arial"/>
              </w:rPr>
              <w:t>9.4.1974</w:t>
            </w:r>
          </w:p>
        </w:tc>
      </w:tr>
      <w:tr w:rsidR="0066726C" w:rsidRPr="00525506" w14:paraId="00B3F67B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6096744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OPRU</w:t>
            </w:r>
          </w:p>
        </w:tc>
        <w:tc>
          <w:tcPr>
            <w:tcW w:w="5246" w:type="dxa"/>
            <w:gridSpan w:val="2"/>
          </w:tcPr>
          <w:p w14:paraId="06F85A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838D7FE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13037F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KOPER</w:t>
            </w:r>
          </w:p>
        </w:tc>
      </w:tr>
    </w:tbl>
    <w:p w14:paraId="07C2F0C6" w14:textId="77777777" w:rsidR="0066726C" w:rsidRPr="00525506" w:rsidRDefault="0066726C">
      <w:pPr>
        <w:rPr>
          <w:rFonts w:ascii="Arial" w:hAnsi="Arial" w:cs="Arial"/>
        </w:rPr>
      </w:pPr>
    </w:p>
    <w:p w14:paraId="5C9B8E51" w14:textId="77777777" w:rsidR="0066726C" w:rsidRPr="00525506" w:rsidRDefault="0066726C">
      <w:pPr>
        <w:rPr>
          <w:rFonts w:ascii="Arial" w:hAnsi="Arial" w:cs="Arial"/>
        </w:rPr>
      </w:pPr>
    </w:p>
    <w:p w14:paraId="56AFAC5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835"/>
        <w:gridCol w:w="992"/>
      </w:tblGrid>
      <w:tr w:rsidR="0066726C" w:rsidRPr="00525506" w14:paraId="3C731331" w14:textId="77777777" w:rsidTr="008B7FF7">
        <w:trPr>
          <w:cantSplit/>
          <w:trHeight w:hRule="exact" w:val="500"/>
        </w:trPr>
        <w:tc>
          <w:tcPr>
            <w:tcW w:w="3189" w:type="dxa"/>
          </w:tcPr>
          <w:p w14:paraId="2C72EE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0244DC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BC7D2D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BEF260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933B7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B5D9C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413A50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75363A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BA48D7" w:rsidRPr="00525506" w14:paraId="291940B2" w14:textId="77777777" w:rsidTr="008B7FF7">
        <w:trPr>
          <w:cantSplit/>
          <w:trHeight w:hRule="exact" w:val="500"/>
        </w:trPr>
        <w:tc>
          <w:tcPr>
            <w:tcW w:w="3189" w:type="dxa"/>
          </w:tcPr>
          <w:p w14:paraId="25B41259" w14:textId="77777777" w:rsidR="00BA48D7" w:rsidRPr="00525506" w:rsidRDefault="00BA48D7" w:rsidP="00BA48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0830A81E" w14:textId="77777777" w:rsidR="00BA48D7" w:rsidRPr="00525506" w:rsidRDefault="00BA48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045/99</w:t>
            </w:r>
          </w:p>
        </w:tc>
        <w:tc>
          <w:tcPr>
            <w:tcW w:w="1701" w:type="dxa"/>
          </w:tcPr>
          <w:p w14:paraId="4DAE3AD3" w14:textId="77777777" w:rsidR="00BA48D7" w:rsidRPr="00525506" w:rsidRDefault="00BA48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10.2000</w:t>
            </w:r>
          </w:p>
        </w:tc>
        <w:tc>
          <w:tcPr>
            <w:tcW w:w="2835" w:type="dxa"/>
          </w:tcPr>
          <w:p w14:paraId="301385C6" w14:textId="77777777" w:rsidR="00BA48D7" w:rsidRPr="00525506" w:rsidRDefault="00BA48D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7FFBD97" w14:textId="77777777" w:rsidR="00BA48D7" w:rsidRPr="00525506" w:rsidRDefault="00BA48D7">
            <w:pPr>
              <w:rPr>
                <w:rFonts w:ascii="Arial" w:hAnsi="Arial" w:cs="Arial"/>
              </w:rPr>
            </w:pPr>
          </w:p>
        </w:tc>
      </w:tr>
      <w:tr w:rsidR="0066726C" w:rsidRPr="00525506" w14:paraId="482C42C3" w14:textId="77777777" w:rsidTr="008B7FF7">
        <w:trPr>
          <w:cantSplit/>
          <w:trHeight w:hRule="exact" w:val="957"/>
        </w:trPr>
        <w:tc>
          <w:tcPr>
            <w:tcW w:w="3189" w:type="dxa"/>
          </w:tcPr>
          <w:p w14:paraId="48D3A370" w14:textId="77777777" w:rsidR="0066726C" w:rsidRPr="00525506" w:rsidRDefault="00B661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7A31D10E" w14:textId="77777777" w:rsidR="00B66128" w:rsidRPr="00525506" w:rsidRDefault="00B6612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2E1054" w14:textId="77777777" w:rsidR="0066726C" w:rsidRPr="00525506" w:rsidRDefault="00B661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0/2014/3</w:t>
            </w:r>
          </w:p>
        </w:tc>
        <w:tc>
          <w:tcPr>
            <w:tcW w:w="1701" w:type="dxa"/>
          </w:tcPr>
          <w:p w14:paraId="5635454D" w14:textId="77777777" w:rsidR="0066726C" w:rsidRPr="00525506" w:rsidRDefault="00B661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2.2015</w:t>
            </w:r>
          </w:p>
        </w:tc>
        <w:tc>
          <w:tcPr>
            <w:tcW w:w="2835" w:type="dxa"/>
          </w:tcPr>
          <w:p w14:paraId="532E53D3" w14:textId="2818A6A4" w:rsidR="0066726C" w:rsidRDefault="008B7FF7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8B7FF7">
              <w:rPr>
                <w:rFonts w:ascii="Arial" w:hAnsi="Arial" w:cs="Arial"/>
              </w:rPr>
              <w:t>6033-129/2025-3350-6</w:t>
            </w:r>
            <w:r>
              <w:rPr>
                <w:rFonts w:ascii="Arial" w:hAnsi="Arial" w:cs="Arial"/>
              </w:rPr>
              <w:t xml:space="preserve"> z dne </w:t>
            </w:r>
            <w:r w:rsidRPr="008B7FF7">
              <w:rPr>
                <w:rFonts w:ascii="Arial" w:hAnsi="Arial" w:cs="Arial"/>
              </w:rPr>
              <w:t>28. 10. 2025</w:t>
            </w:r>
          </w:p>
          <w:p w14:paraId="05ABE035" w14:textId="77777777" w:rsidR="008B7FF7" w:rsidRDefault="008B7FF7">
            <w:pPr>
              <w:rPr>
                <w:rFonts w:ascii="Arial" w:hAnsi="Arial" w:cs="Arial"/>
              </w:rPr>
            </w:pPr>
          </w:p>
          <w:p w14:paraId="54B06C32" w14:textId="2B4B316C" w:rsidR="008B7FF7" w:rsidRPr="00525506" w:rsidRDefault="008B7FF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F3390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3C3AAB" w:rsidRPr="00525506" w14:paraId="6E28808F" w14:textId="77777777" w:rsidTr="008B7FF7">
        <w:trPr>
          <w:cantSplit/>
          <w:trHeight w:hRule="exact" w:val="75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9FC58" w14:textId="77777777" w:rsidR="003C3AAB" w:rsidRPr="00525506" w:rsidRDefault="003C3AAB" w:rsidP="003C3AA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Ankaran, Regentova ulica 4c, Ankaran se z 31. 8. 2016 IZBRIŠE IZ RAZVI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9D13" w14:textId="77777777" w:rsidR="003C3AAB" w:rsidRPr="00525506" w:rsidRDefault="003C3AAB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53/2016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0CB54" w14:textId="77777777" w:rsidR="003C3AAB" w:rsidRPr="00525506" w:rsidRDefault="003C3AAB" w:rsidP="00F710C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1ECB" w14:textId="77777777" w:rsidR="003C3AAB" w:rsidRPr="00525506" w:rsidRDefault="003C3AAB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9.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4450" w14:textId="77777777" w:rsidR="003C3AAB" w:rsidRPr="00525506" w:rsidRDefault="003C3AAB" w:rsidP="00F710CF">
            <w:pPr>
              <w:rPr>
                <w:rFonts w:ascii="Arial" w:hAnsi="Arial" w:cs="Arial"/>
              </w:rPr>
            </w:pPr>
          </w:p>
        </w:tc>
      </w:tr>
      <w:tr w:rsidR="008B7FF7" w:rsidRPr="00525506" w14:paraId="1BF2CD5D" w14:textId="77777777" w:rsidTr="008B7FF7">
        <w:trPr>
          <w:cantSplit/>
          <w:trHeight w:hRule="exact" w:val="100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659E9" w14:textId="70CE6CD5" w:rsidR="008B7FF7" w:rsidRPr="008B7FF7" w:rsidRDefault="008B7FF7" w:rsidP="009D78A2">
            <w:pPr>
              <w:rPr>
                <w:rFonts w:ascii="Arial" w:hAnsi="Arial" w:cs="Arial"/>
              </w:rPr>
            </w:pPr>
            <w:r w:rsidRPr="008B7FF7">
              <w:rPr>
                <w:rFonts w:ascii="Arial" w:hAnsi="Arial" w:cs="Arial"/>
              </w:rPr>
              <w:t>prilagojeni program za predšolske otroke s posebnimi potrebami Kurikulum za vrtce v prilagojenem program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3E3C3" w14:textId="1277F99A" w:rsidR="008B7FF7" w:rsidRPr="008B7FF7" w:rsidRDefault="008B7FF7" w:rsidP="009D78A2">
            <w:pPr>
              <w:rPr>
                <w:rFonts w:ascii="Arial" w:hAnsi="Arial" w:cs="Arial"/>
              </w:rPr>
            </w:pPr>
            <w:r w:rsidRPr="008B7FF7">
              <w:rPr>
                <w:rFonts w:ascii="Arial" w:hAnsi="Arial" w:cs="Arial"/>
              </w:rPr>
              <w:t>6033-129/2025-3350-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7872" w14:textId="1246D62E" w:rsidR="008B7FF7" w:rsidRPr="008B7FF7" w:rsidRDefault="008B7FF7" w:rsidP="009D78A2">
            <w:pPr>
              <w:rPr>
                <w:rFonts w:ascii="Arial" w:hAnsi="Arial" w:cs="Arial"/>
              </w:rPr>
            </w:pPr>
            <w:r w:rsidRPr="008B7FF7">
              <w:rPr>
                <w:rFonts w:ascii="Arial" w:hAnsi="Arial" w:cs="Arial"/>
              </w:rPr>
              <w:t>28. 10. 20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87A1" w14:textId="37589254" w:rsidR="008B7FF7" w:rsidRPr="00525506" w:rsidRDefault="008B7FF7" w:rsidP="009D78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1F9A3" w14:textId="77777777" w:rsidR="008B7FF7" w:rsidRPr="00525506" w:rsidRDefault="008B7FF7" w:rsidP="009D78A2">
            <w:pPr>
              <w:rPr>
                <w:rFonts w:ascii="Arial" w:hAnsi="Arial" w:cs="Arial"/>
              </w:rPr>
            </w:pPr>
          </w:p>
        </w:tc>
      </w:tr>
    </w:tbl>
    <w:p w14:paraId="22D8E370" w14:textId="77777777" w:rsidR="0066726C" w:rsidRPr="00525506" w:rsidRDefault="0066726C">
      <w:pPr>
        <w:rPr>
          <w:rFonts w:ascii="Arial" w:hAnsi="Arial" w:cs="Arial"/>
        </w:rPr>
      </w:pPr>
    </w:p>
    <w:p w14:paraId="759A1255" w14:textId="77777777" w:rsidR="0066726C" w:rsidRPr="00525506" w:rsidRDefault="0066726C">
      <w:pPr>
        <w:rPr>
          <w:rFonts w:ascii="Arial" w:hAnsi="Arial" w:cs="Arial"/>
        </w:rPr>
      </w:pPr>
    </w:p>
    <w:p w14:paraId="32BE2E22" w14:textId="77777777" w:rsidR="0066726C" w:rsidRPr="00525506" w:rsidRDefault="0066726C">
      <w:pPr>
        <w:rPr>
          <w:rFonts w:ascii="Arial" w:hAnsi="Arial" w:cs="Arial"/>
        </w:rPr>
      </w:pPr>
    </w:p>
    <w:p w14:paraId="44FC8D84" w14:textId="77777777" w:rsidR="0066726C" w:rsidRPr="00525506" w:rsidRDefault="0066726C">
      <w:pPr>
        <w:rPr>
          <w:rFonts w:ascii="Arial" w:hAnsi="Arial" w:cs="Arial"/>
        </w:rPr>
      </w:pPr>
    </w:p>
    <w:p w14:paraId="27CDDF8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AE09BAC" w14:textId="77777777">
        <w:trPr>
          <w:cantSplit/>
          <w:trHeight w:val="360"/>
        </w:trPr>
        <w:tc>
          <w:tcPr>
            <w:tcW w:w="4465" w:type="dxa"/>
          </w:tcPr>
          <w:p w14:paraId="200487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8C644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939D65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B8C335B" w14:textId="77777777">
        <w:trPr>
          <w:cantSplit/>
          <w:trHeight w:val="360"/>
        </w:trPr>
        <w:tc>
          <w:tcPr>
            <w:tcW w:w="4465" w:type="dxa"/>
          </w:tcPr>
          <w:p w14:paraId="75C10E0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LAVNIK – NOVA UL. 2b</w:t>
            </w:r>
          </w:p>
        </w:tc>
        <w:tc>
          <w:tcPr>
            <w:tcW w:w="1701" w:type="dxa"/>
          </w:tcPr>
          <w:p w14:paraId="0A449FC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6</w:t>
            </w:r>
          </w:p>
        </w:tc>
        <w:tc>
          <w:tcPr>
            <w:tcW w:w="4252" w:type="dxa"/>
          </w:tcPr>
          <w:p w14:paraId="05B353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395EB0" w14:textId="77777777">
        <w:trPr>
          <w:cantSplit/>
          <w:trHeight w:val="360"/>
        </w:trPr>
        <w:tc>
          <w:tcPr>
            <w:tcW w:w="4465" w:type="dxa"/>
          </w:tcPr>
          <w:p w14:paraId="5C9B03B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RKOVEC – POT V GAJ 1</w:t>
            </w:r>
          </w:p>
        </w:tc>
        <w:tc>
          <w:tcPr>
            <w:tcW w:w="1701" w:type="dxa"/>
          </w:tcPr>
          <w:p w14:paraId="41EBA07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5</w:t>
            </w:r>
          </w:p>
        </w:tc>
        <w:tc>
          <w:tcPr>
            <w:tcW w:w="4252" w:type="dxa"/>
          </w:tcPr>
          <w:p w14:paraId="077896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BC1F80" w14:textId="77777777">
        <w:trPr>
          <w:cantSplit/>
          <w:trHeight w:val="360"/>
        </w:trPr>
        <w:tc>
          <w:tcPr>
            <w:tcW w:w="4465" w:type="dxa"/>
          </w:tcPr>
          <w:p w14:paraId="0BF258B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ZMANOVA – VELUŠČKOVA 6</w:t>
            </w:r>
          </w:p>
        </w:tc>
        <w:tc>
          <w:tcPr>
            <w:tcW w:w="1701" w:type="dxa"/>
          </w:tcPr>
          <w:p w14:paraId="6B42F31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1</w:t>
            </w:r>
          </w:p>
        </w:tc>
        <w:tc>
          <w:tcPr>
            <w:tcW w:w="4252" w:type="dxa"/>
          </w:tcPr>
          <w:p w14:paraId="0275C9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7A1087" w14:textId="77777777">
        <w:trPr>
          <w:cantSplit/>
          <w:trHeight w:val="360"/>
        </w:trPr>
        <w:tc>
          <w:tcPr>
            <w:tcW w:w="4465" w:type="dxa"/>
          </w:tcPr>
          <w:p w14:paraId="7B115C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ISOJE – OLJČNA POT 63</w:t>
            </w:r>
          </w:p>
        </w:tc>
        <w:tc>
          <w:tcPr>
            <w:tcW w:w="1701" w:type="dxa"/>
          </w:tcPr>
          <w:p w14:paraId="6410B3F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5</w:t>
            </w:r>
          </w:p>
        </w:tc>
        <w:tc>
          <w:tcPr>
            <w:tcW w:w="4252" w:type="dxa"/>
          </w:tcPr>
          <w:p w14:paraId="6FD62C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5EFCA4" w14:textId="77777777">
        <w:trPr>
          <w:cantSplit/>
          <w:trHeight w:val="360"/>
        </w:trPr>
        <w:tc>
          <w:tcPr>
            <w:tcW w:w="4465" w:type="dxa"/>
          </w:tcPr>
          <w:p w14:paraId="13D8B2D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KARAN – BEVKOVA 1</w:t>
            </w:r>
          </w:p>
        </w:tc>
        <w:tc>
          <w:tcPr>
            <w:tcW w:w="1701" w:type="dxa"/>
          </w:tcPr>
          <w:p w14:paraId="7B515A2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4</w:t>
            </w:r>
          </w:p>
        </w:tc>
        <w:tc>
          <w:tcPr>
            <w:tcW w:w="4252" w:type="dxa"/>
          </w:tcPr>
          <w:p w14:paraId="7AFCCD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62A0F6" w14:textId="77777777">
        <w:trPr>
          <w:cantSplit/>
          <w:trHeight w:val="360"/>
        </w:trPr>
        <w:tc>
          <w:tcPr>
            <w:tcW w:w="4465" w:type="dxa"/>
          </w:tcPr>
          <w:p w14:paraId="0A0EFEA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KARAN – REGENTOVA 6</w:t>
            </w:r>
            <w:r w:rsidR="003C3AAB" w:rsidRPr="00525506">
              <w:rPr>
                <w:rFonts w:ascii="Arial" w:hAnsi="Arial" w:cs="Arial"/>
              </w:rPr>
              <w:t xml:space="preserve"> (IZBRIS)</w:t>
            </w:r>
          </w:p>
        </w:tc>
        <w:tc>
          <w:tcPr>
            <w:tcW w:w="1701" w:type="dxa"/>
          </w:tcPr>
          <w:p w14:paraId="7C4C867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5</w:t>
            </w:r>
          </w:p>
        </w:tc>
        <w:tc>
          <w:tcPr>
            <w:tcW w:w="4252" w:type="dxa"/>
          </w:tcPr>
          <w:p w14:paraId="1ED0553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8CC82C" w14:textId="77777777">
        <w:trPr>
          <w:cantSplit/>
          <w:trHeight w:val="360"/>
        </w:trPr>
        <w:tc>
          <w:tcPr>
            <w:tcW w:w="4465" w:type="dxa"/>
          </w:tcPr>
          <w:p w14:paraId="17C5BF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HRVATINI – HRVATINI 138</w:t>
            </w:r>
          </w:p>
        </w:tc>
        <w:tc>
          <w:tcPr>
            <w:tcW w:w="1701" w:type="dxa"/>
          </w:tcPr>
          <w:p w14:paraId="185A266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3</w:t>
            </w:r>
          </w:p>
        </w:tc>
        <w:tc>
          <w:tcPr>
            <w:tcW w:w="4252" w:type="dxa"/>
          </w:tcPr>
          <w:p w14:paraId="55802E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E9CE4A" w14:textId="77777777">
        <w:trPr>
          <w:cantSplit/>
          <w:trHeight w:val="360"/>
        </w:trPr>
        <w:tc>
          <w:tcPr>
            <w:tcW w:w="4465" w:type="dxa"/>
          </w:tcPr>
          <w:p w14:paraId="00E8017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8D4F5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2A2C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CAC9829" w14:textId="77777777">
        <w:trPr>
          <w:cantSplit/>
          <w:trHeight w:val="360"/>
        </w:trPr>
        <w:tc>
          <w:tcPr>
            <w:tcW w:w="4465" w:type="dxa"/>
          </w:tcPr>
          <w:p w14:paraId="439BAA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DF2A0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D5BFAA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88C4CD7" w14:textId="77777777">
        <w:trPr>
          <w:cantSplit/>
          <w:trHeight w:val="360"/>
        </w:trPr>
        <w:tc>
          <w:tcPr>
            <w:tcW w:w="4465" w:type="dxa"/>
          </w:tcPr>
          <w:p w14:paraId="34564A8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7579E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D2657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96CCB8B" w14:textId="77777777" w:rsidR="0066726C" w:rsidRPr="00525506" w:rsidRDefault="0066726C">
      <w:pPr>
        <w:rPr>
          <w:rFonts w:ascii="Arial" w:hAnsi="Arial" w:cs="Arial"/>
        </w:rPr>
      </w:pPr>
    </w:p>
    <w:p w14:paraId="1DC95BA8" w14:textId="77777777" w:rsidR="0066726C" w:rsidRPr="00525506" w:rsidRDefault="0066726C">
      <w:pPr>
        <w:rPr>
          <w:rFonts w:ascii="Arial" w:hAnsi="Arial" w:cs="Arial"/>
        </w:rPr>
      </w:pPr>
    </w:p>
    <w:p w14:paraId="50CDEC6F" w14:textId="77777777" w:rsidR="0066726C" w:rsidRPr="00525506" w:rsidRDefault="0066726C">
      <w:pPr>
        <w:rPr>
          <w:rFonts w:ascii="Arial" w:hAnsi="Arial" w:cs="Arial"/>
        </w:rPr>
      </w:pPr>
    </w:p>
    <w:p w14:paraId="06F44534" w14:textId="77777777" w:rsidR="0066726C" w:rsidRPr="00525506" w:rsidRDefault="0066726C">
      <w:pPr>
        <w:rPr>
          <w:rFonts w:ascii="Arial" w:hAnsi="Arial" w:cs="Arial"/>
        </w:rPr>
      </w:pPr>
    </w:p>
    <w:p w14:paraId="640F9E6D" w14:textId="77777777" w:rsidR="0066726C" w:rsidRPr="00525506" w:rsidRDefault="0066726C">
      <w:pPr>
        <w:rPr>
          <w:rFonts w:ascii="Arial" w:hAnsi="Arial" w:cs="Arial"/>
        </w:rPr>
      </w:pPr>
    </w:p>
    <w:p w14:paraId="153B3F3A" w14:textId="77777777" w:rsidR="0066726C" w:rsidRPr="00525506" w:rsidRDefault="0066726C">
      <w:pPr>
        <w:rPr>
          <w:rFonts w:ascii="Arial" w:hAnsi="Arial" w:cs="Arial"/>
        </w:rPr>
      </w:pPr>
    </w:p>
    <w:p w14:paraId="1CF5477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453C34A0" w14:textId="77777777" w:rsidTr="00C9678A">
        <w:trPr>
          <w:cantSplit/>
          <w:trHeight w:val="1000"/>
        </w:trPr>
        <w:tc>
          <w:tcPr>
            <w:tcW w:w="7758" w:type="dxa"/>
            <w:gridSpan w:val="2"/>
          </w:tcPr>
          <w:p w14:paraId="08C3B7AA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OTONA ŽUPANČIČA</w:t>
            </w:r>
          </w:p>
          <w:p w14:paraId="5769ABE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BF4B123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8</w:t>
            </w:r>
          </w:p>
        </w:tc>
      </w:tr>
      <w:tr w:rsidR="0066726C" w:rsidRPr="00525506" w14:paraId="521392F7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31BBBE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ARMSKA 41</w:t>
            </w:r>
          </w:p>
          <w:p w14:paraId="0A9004C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859790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53F9FD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4A1E48D2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78142E40" w14:textId="77777777" w:rsidR="0066726C" w:rsidRPr="00525506" w:rsidRDefault="000856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: </w:t>
            </w:r>
            <w:r w:rsidR="0066726C" w:rsidRPr="00525506">
              <w:rPr>
                <w:rFonts w:ascii="Arial" w:hAnsi="Arial" w:cs="Arial"/>
              </w:rPr>
              <w:t>5055563</w:t>
            </w:r>
            <w:r w:rsidR="009B3E64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393F3D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0942CEE8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06DC887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085639" w:rsidRPr="00525506">
              <w:rPr>
                <w:rFonts w:ascii="Arial" w:hAnsi="Arial" w:cs="Arial"/>
              </w:rPr>
              <w:t>1/00973/00</w:t>
            </w:r>
          </w:p>
        </w:tc>
        <w:tc>
          <w:tcPr>
            <w:tcW w:w="5246" w:type="dxa"/>
            <w:gridSpan w:val="2"/>
          </w:tcPr>
          <w:p w14:paraId="556B1C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FD403F" w:rsidRPr="00525506">
              <w:rPr>
                <w:rFonts w:ascii="Arial" w:hAnsi="Arial" w:cs="Arial"/>
              </w:rPr>
              <w:t>20.3.1975</w:t>
            </w:r>
          </w:p>
        </w:tc>
      </w:tr>
      <w:tr w:rsidR="0066726C" w:rsidRPr="00525506" w14:paraId="08E32CB0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63083C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4E17FA1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E8656D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0E3622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6787DE90" w14:textId="77777777" w:rsidR="0066726C" w:rsidRPr="00525506" w:rsidRDefault="0066726C">
      <w:pPr>
        <w:rPr>
          <w:rFonts w:ascii="Arial" w:hAnsi="Arial" w:cs="Arial"/>
        </w:rPr>
      </w:pPr>
    </w:p>
    <w:p w14:paraId="62721D97" w14:textId="77777777" w:rsidR="0066726C" w:rsidRPr="00525506" w:rsidRDefault="0066726C">
      <w:pPr>
        <w:rPr>
          <w:rFonts w:ascii="Arial" w:hAnsi="Arial" w:cs="Arial"/>
        </w:rPr>
      </w:pPr>
    </w:p>
    <w:p w14:paraId="4EE61D8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56D28FB6" w14:textId="77777777" w:rsidTr="00E02A39">
        <w:trPr>
          <w:cantSplit/>
          <w:trHeight w:hRule="exact" w:val="500"/>
        </w:trPr>
        <w:tc>
          <w:tcPr>
            <w:tcW w:w="3189" w:type="dxa"/>
          </w:tcPr>
          <w:p w14:paraId="6D0848B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1DA91E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91C742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3A1EF2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5FF7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A9A043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61A072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635534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9B0FF7" w:rsidRPr="00525506" w14:paraId="29567BD5" w14:textId="77777777" w:rsidTr="00E02A39">
        <w:trPr>
          <w:cantSplit/>
          <w:trHeight w:hRule="exact" w:val="500"/>
        </w:trPr>
        <w:tc>
          <w:tcPr>
            <w:tcW w:w="3189" w:type="dxa"/>
          </w:tcPr>
          <w:p w14:paraId="66E0222A" w14:textId="77777777" w:rsidR="009B0FF7" w:rsidRPr="00525506" w:rsidRDefault="009B0FF7" w:rsidP="00B71C5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F8B986C" w14:textId="77777777" w:rsidR="009B0FF7" w:rsidRPr="00525506" w:rsidRDefault="009B0FF7" w:rsidP="00B71C5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89/98</w:t>
            </w:r>
          </w:p>
        </w:tc>
        <w:tc>
          <w:tcPr>
            <w:tcW w:w="1701" w:type="dxa"/>
          </w:tcPr>
          <w:p w14:paraId="6963480A" w14:textId="77777777" w:rsidR="009B0FF7" w:rsidRPr="00525506" w:rsidRDefault="009B0FF7" w:rsidP="00B71C5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0.2000</w:t>
            </w:r>
          </w:p>
        </w:tc>
        <w:tc>
          <w:tcPr>
            <w:tcW w:w="1701" w:type="dxa"/>
          </w:tcPr>
          <w:p w14:paraId="20CF9B8D" w14:textId="77777777" w:rsidR="009B0FF7" w:rsidRPr="00525506" w:rsidRDefault="009B0FF7" w:rsidP="00B71C5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78F239F" w14:textId="77777777" w:rsidR="009B0FF7" w:rsidRPr="00525506" w:rsidRDefault="009B0FF7" w:rsidP="00B71C58">
            <w:pPr>
              <w:rPr>
                <w:rFonts w:ascii="Arial" w:hAnsi="Arial" w:cs="Arial"/>
              </w:rPr>
            </w:pPr>
          </w:p>
        </w:tc>
      </w:tr>
      <w:tr w:rsidR="009B0FF7" w:rsidRPr="00525506" w14:paraId="716EFB71" w14:textId="77777777" w:rsidTr="00886A28">
        <w:trPr>
          <w:cantSplit/>
          <w:trHeight w:hRule="exact" w:val="980"/>
        </w:trPr>
        <w:tc>
          <w:tcPr>
            <w:tcW w:w="3189" w:type="dxa"/>
          </w:tcPr>
          <w:p w14:paraId="75D95186" w14:textId="77777777" w:rsidR="009B0FF7" w:rsidRPr="00525506" w:rsidRDefault="004F6493" w:rsidP="00F4437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  <w:r w:rsidR="00886A28" w:rsidRPr="00525506">
              <w:rPr>
                <w:rFonts w:ascii="Arial" w:hAnsi="Arial" w:cs="Arial"/>
              </w:rPr>
              <w:t xml:space="preserve"> (1 oddelek otrok v enoti Živ-žav)</w:t>
            </w:r>
          </w:p>
        </w:tc>
        <w:tc>
          <w:tcPr>
            <w:tcW w:w="1701" w:type="dxa"/>
          </w:tcPr>
          <w:p w14:paraId="2D1975E5" w14:textId="77777777" w:rsidR="009B0FF7" w:rsidRPr="00525506" w:rsidRDefault="004F6493" w:rsidP="00F4437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3/2014/2</w:t>
            </w:r>
          </w:p>
        </w:tc>
        <w:tc>
          <w:tcPr>
            <w:tcW w:w="1701" w:type="dxa"/>
          </w:tcPr>
          <w:p w14:paraId="44CCA18A" w14:textId="77777777" w:rsidR="009B0FF7" w:rsidRPr="00525506" w:rsidRDefault="004F6493" w:rsidP="00F4437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6.2015</w:t>
            </w:r>
          </w:p>
        </w:tc>
        <w:tc>
          <w:tcPr>
            <w:tcW w:w="1701" w:type="dxa"/>
          </w:tcPr>
          <w:p w14:paraId="795E12AE" w14:textId="77777777" w:rsidR="009B0FF7" w:rsidRPr="00525506" w:rsidRDefault="009B0FF7" w:rsidP="00F4437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8FF9E77" w14:textId="77777777" w:rsidR="009B0FF7" w:rsidRPr="00525506" w:rsidRDefault="009B0FF7" w:rsidP="00F44378">
            <w:pPr>
              <w:rPr>
                <w:rFonts w:ascii="Arial" w:hAnsi="Arial" w:cs="Arial"/>
              </w:rPr>
            </w:pPr>
          </w:p>
        </w:tc>
      </w:tr>
      <w:tr w:rsidR="009B0FF7" w:rsidRPr="00525506" w14:paraId="5D6C022D" w14:textId="77777777" w:rsidTr="00E02A39">
        <w:trPr>
          <w:cantSplit/>
          <w:trHeight w:hRule="exact" w:val="500"/>
        </w:trPr>
        <w:tc>
          <w:tcPr>
            <w:tcW w:w="3189" w:type="dxa"/>
          </w:tcPr>
          <w:p w14:paraId="49B11171" w14:textId="77777777" w:rsidR="009B0FF7" w:rsidRPr="00525506" w:rsidRDefault="009B0FF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F6EB67" w14:textId="77777777" w:rsidR="009B0FF7" w:rsidRPr="00525506" w:rsidRDefault="009B0FF7" w:rsidP="00F4437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B18F9C" w14:textId="77777777" w:rsidR="009B0FF7" w:rsidRPr="00525506" w:rsidRDefault="009B0FF7" w:rsidP="00F4437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DF0832" w14:textId="77777777" w:rsidR="009B0FF7" w:rsidRPr="00525506" w:rsidRDefault="009B0FF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04A4CAB" w14:textId="77777777" w:rsidR="009B0FF7" w:rsidRPr="00525506" w:rsidRDefault="009B0FF7">
            <w:pPr>
              <w:rPr>
                <w:rFonts w:ascii="Arial" w:hAnsi="Arial" w:cs="Arial"/>
              </w:rPr>
            </w:pPr>
          </w:p>
        </w:tc>
      </w:tr>
    </w:tbl>
    <w:p w14:paraId="139C722F" w14:textId="77777777" w:rsidR="0066726C" w:rsidRPr="00525506" w:rsidRDefault="0066726C">
      <w:pPr>
        <w:rPr>
          <w:rFonts w:ascii="Arial" w:hAnsi="Arial" w:cs="Arial"/>
        </w:rPr>
      </w:pPr>
    </w:p>
    <w:p w14:paraId="73D535E2" w14:textId="77777777" w:rsidR="0066726C" w:rsidRPr="00525506" w:rsidRDefault="0066726C">
      <w:pPr>
        <w:rPr>
          <w:rFonts w:ascii="Arial" w:hAnsi="Arial" w:cs="Arial"/>
        </w:rPr>
      </w:pPr>
    </w:p>
    <w:p w14:paraId="558123E0" w14:textId="77777777" w:rsidR="0066726C" w:rsidRPr="00525506" w:rsidRDefault="0066726C">
      <w:pPr>
        <w:rPr>
          <w:rFonts w:ascii="Arial" w:hAnsi="Arial" w:cs="Arial"/>
        </w:rPr>
      </w:pPr>
    </w:p>
    <w:p w14:paraId="564A1D1E" w14:textId="77777777" w:rsidR="0066726C" w:rsidRPr="00525506" w:rsidRDefault="0066726C">
      <w:pPr>
        <w:rPr>
          <w:rFonts w:ascii="Arial" w:hAnsi="Arial" w:cs="Arial"/>
        </w:rPr>
      </w:pPr>
    </w:p>
    <w:p w14:paraId="744BF27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C9CAA2E" w14:textId="77777777">
        <w:trPr>
          <w:cantSplit/>
          <w:trHeight w:val="360"/>
        </w:trPr>
        <w:tc>
          <w:tcPr>
            <w:tcW w:w="4465" w:type="dxa"/>
          </w:tcPr>
          <w:p w14:paraId="20A0E47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76A90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E4809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9F1215C" w14:textId="77777777">
        <w:trPr>
          <w:cantSplit/>
          <w:trHeight w:val="360"/>
        </w:trPr>
        <w:tc>
          <w:tcPr>
            <w:tcW w:w="4465" w:type="dxa"/>
          </w:tcPr>
          <w:p w14:paraId="413955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HURČKI</w:t>
            </w:r>
          </w:p>
        </w:tc>
        <w:tc>
          <w:tcPr>
            <w:tcW w:w="1701" w:type="dxa"/>
          </w:tcPr>
          <w:p w14:paraId="4F8ADD84" w14:textId="77777777" w:rsidR="0066726C" w:rsidRPr="00525506" w:rsidRDefault="00E12B8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 oddelkov</w:t>
            </w:r>
          </w:p>
        </w:tc>
        <w:tc>
          <w:tcPr>
            <w:tcW w:w="4252" w:type="dxa"/>
          </w:tcPr>
          <w:p w14:paraId="1D60E9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7E7B58" w14:textId="77777777">
        <w:trPr>
          <w:cantSplit/>
          <w:trHeight w:val="360"/>
        </w:trPr>
        <w:tc>
          <w:tcPr>
            <w:tcW w:w="4465" w:type="dxa"/>
          </w:tcPr>
          <w:p w14:paraId="229990E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EBELICA</w:t>
            </w:r>
          </w:p>
        </w:tc>
        <w:tc>
          <w:tcPr>
            <w:tcW w:w="1701" w:type="dxa"/>
          </w:tcPr>
          <w:p w14:paraId="7858B685" w14:textId="77777777" w:rsidR="0066726C" w:rsidRPr="00525506" w:rsidRDefault="00E12B8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e</w:t>
            </w:r>
          </w:p>
        </w:tc>
        <w:tc>
          <w:tcPr>
            <w:tcW w:w="4252" w:type="dxa"/>
          </w:tcPr>
          <w:p w14:paraId="7E5F0C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3DD6DE" w14:textId="77777777">
        <w:trPr>
          <w:cantSplit/>
          <w:trHeight w:val="360"/>
        </w:trPr>
        <w:tc>
          <w:tcPr>
            <w:tcW w:w="4465" w:type="dxa"/>
          </w:tcPr>
          <w:p w14:paraId="524EA3D4" w14:textId="77777777" w:rsidR="0066726C" w:rsidRPr="00525506" w:rsidRDefault="000856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URIMURI</w:t>
            </w:r>
          </w:p>
        </w:tc>
        <w:tc>
          <w:tcPr>
            <w:tcW w:w="1701" w:type="dxa"/>
          </w:tcPr>
          <w:p w14:paraId="2DEFD315" w14:textId="77777777" w:rsidR="0066726C" w:rsidRPr="00525506" w:rsidRDefault="00E12B8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 oddelkov</w:t>
            </w:r>
          </w:p>
        </w:tc>
        <w:tc>
          <w:tcPr>
            <w:tcW w:w="4252" w:type="dxa"/>
          </w:tcPr>
          <w:p w14:paraId="6481A9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C814EB" w14:textId="77777777">
        <w:trPr>
          <w:cantSplit/>
          <w:trHeight w:val="360"/>
        </w:trPr>
        <w:tc>
          <w:tcPr>
            <w:tcW w:w="4465" w:type="dxa"/>
          </w:tcPr>
          <w:p w14:paraId="2868E9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ŽIV - ŽAV</w:t>
            </w:r>
          </w:p>
        </w:tc>
        <w:tc>
          <w:tcPr>
            <w:tcW w:w="1701" w:type="dxa"/>
          </w:tcPr>
          <w:p w14:paraId="5BCDE2D6" w14:textId="77777777" w:rsidR="0066726C" w:rsidRPr="00525506" w:rsidRDefault="00E12B8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 oddelkov</w:t>
            </w:r>
          </w:p>
        </w:tc>
        <w:tc>
          <w:tcPr>
            <w:tcW w:w="4252" w:type="dxa"/>
          </w:tcPr>
          <w:p w14:paraId="048419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9D056F" w14:textId="77777777">
        <w:trPr>
          <w:cantSplit/>
          <w:trHeight w:val="360"/>
        </w:trPr>
        <w:tc>
          <w:tcPr>
            <w:tcW w:w="4465" w:type="dxa"/>
          </w:tcPr>
          <w:p w14:paraId="48D74F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INGARAJA</w:t>
            </w:r>
          </w:p>
        </w:tc>
        <w:tc>
          <w:tcPr>
            <w:tcW w:w="1701" w:type="dxa"/>
          </w:tcPr>
          <w:p w14:paraId="0706D4A4" w14:textId="77777777" w:rsidR="0066726C" w:rsidRPr="00525506" w:rsidRDefault="00E12B8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 oddelke</w:t>
            </w:r>
          </w:p>
        </w:tc>
        <w:tc>
          <w:tcPr>
            <w:tcW w:w="4252" w:type="dxa"/>
          </w:tcPr>
          <w:p w14:paraId="2C183B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058ACE" w14:textId="77777777">
        <w:trPr>
          <w:cantSplit/>
          <w:trHeight w:val="360"/>
        </w:trPr>
        <w:tc>
          <w:tcPr>
            <w:tcW w:w="4465" w:type="dxa"/>
          </w:tcPr>
          <w:p w14:paraId="7AE64C4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08977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A82E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55B9F4" w14:textId="77777777">
        <w:trPr>
          <w:cantSplit/>
          <w:trHeight w:val="360"/>
        </w:trPr>
        <w:tc>
          <w:tcPr>
            <w:tcW w:w="4465" w:type="dxa"/>
          </w:tcPr>
          <w:p w14:paraId="56AACF3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DC244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569AE7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91275C" w14:textId="77777777">
        <w:trPr>
          <w:cantSplit/>
          <w:trHeight w:val="360"/>
        </w:trPr>
        <w:tc>
          <w:tcPr>
            <w:tcW w:w="4465" w:type="dxa"/>
          </w:tcPr>
          <w:p w14:paraId="0DCBB9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97767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CA91B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09AA75B" w14:textId="77777777">
        <w:trPr>
          <w:cantSplit/>
          <w:trHeight w:val="360"/>
        </w:trPr>
        <w:tc>
          <w:tcPr>
            <w:tcW w:w="4465" w:type="dxa"/>
          </w:tcPr>
          <w:p w14:paraId="019FEC2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339E6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A5100D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51AA543" w14:textId="77777777">
        <w:trPr>
          <w:cantSplit/>
          <w:trHeight w:val="360"/>
        </w:trPr>
        <w:tc>
          <w:tcPr>
            <w:tcW w:w="4465" w:type="dxa"/>
          </w:tcPr>
          <w:p w14:paraId="481300B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0F17D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A1365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A42B6C3" w14:textId="77777777" w:rsidR="0066726C" w:rsidRPr="00525506" w:rsidRDefault="0066726C">
      <w:pPr>
        <w:rPr>
          <w:rFonts w:ascii="Arial" w:hAnsi="Arial" w:cs="Arial"/>
        </w:rPr>
      </w:pPr>
    </w:p>
    <w:p w14:paraId="3C6A0BE4" w14:textId="77777777" w:rsidR="0066726C" w:rsidRPr="00525506" w:rsidRDefault="0066726C">
      <w:pPr>
        <w:rPr>
          <w:rFonts w:ascii="Arial" w:hAnsi="Arial" w:cs="Arial"/>
        </w:rPr>
      </w:pPr>
    </w:p>
    <w:p w14:paraId="4B56F462" w14:textId="77777777" w:rsidR="0066726C" w:rsidRPr="00525506" w:rsidRDefault="0066726C">
      <w:pPr>
        <w:rPr>
          <w:rFonts w:ascii="Arial" w:hAnsi="Arial" w:cs="Arial"/>
        </w:rPr>
      </w:pPr>
    </w:p>
    <w:p w14:paraId="61EA232C" w14:textId="77777777" w:rsidR="0066726C" w:rsidRPr="00525506" w:rsidRDefault="0066726C">
      <w:pPr>
        <w:rPr>
          <w:rFonts w:ascii="Arial" w:hAnsi="Arial" w:cs="Arial"/>
        </w:rPr>
      </w:pPr>
    </w:p>
    <w:p w14:paraId="6E544B70" w14:textId="77777777" w:rsidR="0066726C" w:rsidRPr="00525506" w:rsidRDefault="0066726C">
      <w:pPr>
        <w:rPr>
          <w:rFonts w:ascii="Arial" w:hAnsi="Arial" w:cs="Arial"/>
        </w:rPr>
      </w:pPr>
    </w:p>
    <w:p w14:paraId="32DEFC94" w14:textId="77777777" w:rsidR="0066726C" w:rsidRPr="00525506" w:rsidRDefault="0066726C">
      <w:pPr>
        <w:rPr>
          <w:rFonts w:ascii="Arial" w:hAnsi="Arial" w:cs="Arial"/>
        </w:rPr>
      </w:pPr>
    </w:p>
    <w:p w14:paraId="2F8C7B08" w14:textId="77777777" w:rsidR="0066726C" w:rsidRPr="00525506" w:rsidRDefault="0066726C">
      <w:pPr>
        <w:rPr>
          <w:rFonts w:ascii="Arial" w:hAnsi="Arial" w:cs="Arial"/>
        </w:rPr>
      </w:pPr>
    </w:p>
    <w:p w14:paraId="3B589D66" w14:textId="77777777" w:rsidR="0066726C" w:rsidRPr="00525506" w:rsidRDefault="0066726C">
      <w:pPr>
        <w:rPr>
          <w:rFonts w:ascii="Arial" w:hAnsi="Arial" w:cs="Arial"/>
        </w:rPr>
      </w:pPr>
    </w:p>
    <w:p w14:paraId="519B346F" w14:textId="77777777" w:rsidR="0066726C" w:rsidRPr="00525506" w:rsidRDefault="0066726C">
      <w:pPr>
        <w:rPr>
          <w:rFonts w:ascii="Arial" w:hAnsi="Arial" w:cs="Arial"/>
        </w:rPr>
      </w:pPr>
    </w:p>
    <w:p w14:paraId="4C483C36" w14:textId="77777777" w:rsidR="0066726C" w:rsidRPr="00525506" w:rsidRDefault="0066726C">
      <w:pPr>
        <w:rPr>
          <w:rFonts w:ascii="Arial" w:hAnsi="Arial" w:cs="Arial"/>
        </w:rPr>
      </w:pPr>
    </w:p>
    <w:p w14:paraId="0A3AB63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7AB1736C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096C2FB9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JARŠE</w:t>
            </w:r>
          </w:p>
          <w:p w14:paraId="166F8F5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0DAF337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9</w:t>
            </w:r>
          </w:p>
        </w:tc>
      </w:tr>
      <w:tr w:rsidR="0066726C" w:rsidRPr="00525506" w14:paraId="57CB2D5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4A5EC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ROŽIČEVA 10</w:t>
            </w:r>
          </w:p>
          <w:p w14:paraId="6C6AC9C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31524E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896FA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4B7A310D" w14:textId="77777777">
        <w:trPr>
          <w:cantSplit/>
          <w:trHeight w:hRule="exact" w:val="400"/>
        </w:trPr>
        <w:tc>
          <w:tcPr>
            <w:tcW w:w="5172" w:type="dxa"/>
          </w:tcPr>
          <w:p w14:paraId="1D352C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F41394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50146</w:t>
            </w:r>
            <w:r w:rsidR="003E52A5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BFCC7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F1CE46D" w14:textId="77777777">
        <w:trPr>
          <w:cantSplit/>
          <w:trHeight w:hRule="exact" w:val="400"/>
        </w:trPr>
        <w:tc>
          <w:tcPr>
            <w:tcW w:w="5172" w:type="dxa"/>
          </w:tcPr>
          <w:p w14:paraId="29B8A4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41394" w:rsidRPr="00525506">
              <w:rPr>
                <w:rFonts w:ascii="Arial" w:hAnsi="Arial" w:cs="Arial"/>
              </w:rPr>
              <w:t>1/00092/00</w:t>
            </w:r>
          </w:p>
        </w:tc>
        <w:tc>
          <w:tcPr>
            <w:tcW w:w="5246" w:type="dxa"/>
            <w:gridSpan w:val="2"/>
          </w:tcPr>
          <w:p w14:paraId="2B9A07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DD09C4" w:rsidRPr="00525506">
              <w:rPr>
                <w:rFonts w:ascii="Arial" w:hAnsi="Arial" w:cs="Arial"/>
              </w:rPr>
              <w:t>31.5.1974</w:t>
            </w:r>
          </w:p>
        </w:tc>
      </w:tr>
      <w:tr w:rsidR="0066726C" w:rsidRPr="00525506" w14:paraId="32395631" w14:textId="77777777">
        <w:trPr>
          <w:cantSplit/>
          <w:trHeight w:hRule="exact" w:val="400"/>
        </w:trPr>
        <w:tc>
          <w:tcPr>
            <w:tcW w:w="5172" w:type="dxa"/>
          </w:tcPr>
          <w:p w14:paraId="22740A0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58B1A5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BB7359B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CAC5EA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1E906376" w14:textId="77777777" w:rsidR="0066726C" w:rsidRPr="00525506" w:rsidRDefault="0066726C">
      <w:pPr>
        <w:rPr>
          <w:rFonts w:ascii="Arial" w:hAnsi="Arial" w:cs="Arial"/>
        </w:rPr>
      </w:pPr>
    </w:p>
    <w:p w14:paraId="24446BC7" w14:textId="77777777" w:rsidR="0066726C" w:rsidRPr="00525506" w:rsidRDefault="0066726C">
      <w:pPr>
        <w:rPr>
          <w:rFonts w:ascii="Arial" w:hAnsi="Arial" w:cs="Arial"/>
        </w:rPr>
      </w:pPr>
    </w:p>
    <w:p w14:paraId="6FE776D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0821AC5E" w14:textId="77777777">
        <w:trPr>
          <w:cantSplit/>
          <w:trHeight w:hRule="exact" w:val="500"/>
        </w:trPr>
        <w:tc>
          <w:tcPr>
            <w:tcW w:w="3189" w:type="dxa"/>
          </w:tcPr>
          <w:p w14:paraId="1DC66C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02CCC4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1A57C3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49A00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0C380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6CEAC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1AC49F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99D71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6AB11CE" w14:textId="77777777">
        <w:trPr>
          <w:cantSplit/>
          <w:trHeight w:hRule="exact" w:val="500"/>
        </w:trPr>
        <w:tc>
          <w:tcPr>
            <w:tcW w:w="3189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89"/>
            </w:tblGrid>
            <w:tr w:rsidR="003E52A5" w:rsidRPr="00525506" w14:paraId="01864CC4" w14:textId="77777777" w:rsidTr="003E52A5">
              <w:trPr>
                <w:cantSplit/>
                <w:trHeight w:hRule="exact" w:val="500"/>
              </w:trPr>
              <w:tc>
                <w:tcPr>
                  <w:tcW w:w="3189" w:type="dxa"/>
                </w:tcPr>
                <w:p w14:paraId="0EDE4EEB" w14:textId="77777777" w:rsidR="003E52A5" w:rsidRPr="00525506" w:rsidRDefault="003E52A5" w:rsidP="003E52A5">
                  <w:pPr>
                    <w:rPr>
                      <w:rFonts w:ascii="Arial" w:hAnsi="Arial" w:cs="Arial"/>
                    </w:rPr>
                  </w:pPr>
                  <w:r w:rsidRPr="00525506">
                    <w:rPr>
                      <w:rFonts w:ascii="Arial" w:hAnsi="Arial" w:cs="Arial"/>
                    </w:rPr>
                    <w:t>Program za predšolske otroke – kurikulum za vrtce</w:t>
                  </w:r>
                </w:p>
              </w:tc>
            </w:tr>
          </w:tbl>
          <w:p w14:paraId="183BA1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C070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86/98</w:t>
            </w:r>
          </w:p>
        </w:tc>
        <w:tc>
          <w:tcPr>
            <w:tcW w:w="1701" w:type="dxa"/>
          </w:tcPr>
          <w:p w14:paraId="6BB6E3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12.2000</w:t>
            </w:r>
          </w:p>
        </w:tc>
        <w:tc>
          <w:tcPr>
            <w:tcW w:w="1701" w:type="dxa"/>
          </w:tcPr>
          <w:p w14:paraId="62458EB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180D65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99845C" w14:textId="77777777" w:rsidTr="00DD219C">
        <w:trPr>
          <w:cantSplit/>
          <w:trHeight w:hRule="exact" w:val="1018"/>
        </w:trPr>
        <w:tc>
          <w:tcPr>
            <w:tcW w:w="3189" w:type="dxa"/>
          </w:tcPr>
          <w:p w14:paraId="4EB1F8FC" w14:textId="77777777" w:rsidR="0066726C" w:rsidRDefault="00DD21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34E3633E" w14:textId="2C7A716E" w:rsidR="00DD219C" w:rsidRPr="00DD219C" w:rsidRDefault="00DD219C" w:rsidP="00DD219C">
            <w:pPr>
              <w:pStyle w:val="Odstavekseznama"/>
              <w:numPr>
                <w:ilvl w:val="0"/>
                <w:numId w:val="1"/>
              </w:numPr>
              <w:rPr>
                <w:rFonts w:cs="Arial"/>
              </w:rPr>
            </w:pPr>
            <w:r w:rsidRPr="00DD219C">
              <w:rPr>
                <w:rFonts w:cs="Arial"/>
                <w:bCs/>
              </w:rPr>
              <w:t>enot</w:t>
            </w:r>
            <w:r>
              <w:rPr>
                <w:rFonts w:cs="Arial"/>
                <w:bCs/>
              </w:rPr>
              <w:t>a</w:t>
            </w:r>
            <w:r w:rsidRPr="00DD219C">
              <w:rPr>
                <w:rFonts w:cs="Arial"/>
                <w:bCs/>
              </w:rPr>
              <w:t xml:space="preserve"> Mojca</w:t>
            </w:r>
            <w:r w:rsidRPr="00DD219C">
              <w:rPr>
                <w:rFonts w:cs="Arial"/>
                <w:color w:val="000000" w:themeColor="text1"/>
              </w:rPr>
              <w:t>, Clevelandska ulica 13, 1000 Ljubljana</w:t>
            </w:r>
          </w:p>
          <w:p w14:paraId="4BD6FC01" w14:textId="27042D21" w:rsidR="00DD219C" w:rsidRPr="00525506" w:rsidRDefault="00DD219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CB66E3" w14:textId="77777777" w:rsidR="00DD219C" w:rsidRPr="00DD219C" w:rsidRDefault="00DD219C" w:rsidP="00DD219C">
            <w:pPr>
              <w:rPr>
                <w:rFonts w:ascii="Arial" w:hAnsi="Arial" w:cs="Arial"/>
              </w:rPr>
            </w:pPr>
            <w:r w:rsidRPr="00DD219C">
              <w:rPr>
                <w:rFonts w:ascii="Arial" w:hAnsi="Arial" w:cs="Arial"/>
                <w:color w:val="000000"/>
              </w:rPr>
              <w:t>6033-51/2024/3</w:t>
            </w:r>
          </w:p>
          <w:p w14:paraId="118E88FC" w14:textId="77777777" w:rsidR="0066726C" w:rsidRPr="00DD219C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29DE20" w14:textId="39F4A18B" w:rsidR="0066726C" w:rsidRPr="00DD219C" w:rsidRDefault="00DD219C">
            <w:pPr>
              <w:rPr>
                <w:rFonts w:ascii="Arial" w:hAnsi="Arial" w:cs="Arial"/>
              </w:rPr>
            </w:pPr>
            <w:r w:rsidRPr="00DD219C">
              <w:rPr>
                <w:rFonts w:ascii="Arial" w:hAnsi="Arial" w:cs="Arial"/>
              </w:rPr>
              <w:t>23. 5. 2024</w:t>
            </w:r>
          </w:p>
        </w:tc>
        <w:tc>
          <w:tcPr>
            <w:tcW w:w="1701" w:type="dxa"/>
          </w:tcPr>
          <w:p w14:paraId="753B3C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C891F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377941E" w14:textId="77777777" w:rsidR="0066726C" w:rsidRPr="00525506" w:rsidRDefault="0066726C">
      <w:pPr>
        <w:rPr>
          <w:rFonts w:ascii="Arial" w:hAnsi="Arial" w:cs="Arial"/>
        </w:rPr>
      </w:pPr>
    </w:p>
    <w:p w14:paraId="3D79FC72" w14:textId="77777777" w:rsidR="0066726C" w:rsidRPr="00525506" w:rsidRDefault="0066726C">
      <w:pPr>
        <w:rPr>
          <w:rFonts w:ascii="Arial" w:hAnsi="Arial" w:cs="Arial"/>
        </w:rPr>
      </w:pPr>
    </w:p>
    <w:p w14:paraId="0BD66813" w14:textId="77777777" w:rsidR="0066726C" w:rsidRPr="00525506" w:rsidRDefault="0066726C">
      <w:pPr>
        <w:rPr>
          <w:rFonts w:ascii="Arial" w:hAnsi="Arial" w:cs="Arial"/>
        </w:rPr>
      </w:pPr>
    </w:p>
    <w:p w14:paraId="3B635F65" w14:textId="77777777" w:rsidR="0066726C" w:rsidRPr="00525506" w:rsidRDefault="0066726C">
      <w:pPr>
        <w:rPr>
          <w:rFonts w:ascii="Arial" w:hAnsi="Arial" w:cs="Arial"/>
        </w:rPr>
      </w:pPr>
    </w:p>
    <w:p w14:paraId="6E4F6BE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7F199EC" w14:textId="77777777">
        <w:trPr>
          <w:cantSplit/>
          <w:trHeight w:val="360"/>
        </w:trPr>
        <w:tc>
          <w:tcPr>
            <w:tcW w:w="4465" w:type="dxa"/>
          </w:tcPr>
          <w:p w14:paraId="77EB37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5CEB7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65AE4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93FCCD6" w14:textId="77777777">
        <w:trPr>
          <w:cantSplit/>
          <w:trHeight w:val="360"/>
        </w:trPr>
        <w:tc>
          <w:tcPr>
            <w:tcW w:w="4465" w:type="dxa"/>
          </w:tcPr>
          <w:p w14:paraId="6AAAD6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ŽLE – ROŽIČEVA 10</w:t>
            </w:r>
          </w:p>
        </w:tc>
        <w:tc>
          <w:tcPr>
            <w:tcW w:w="1701" w:type="dxa"/>
          </w:tcPr>
          <w:p w14:paraId="36ECA44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6</w:t>
            </w:r>
          </w:p>
        </w:tc>
        <w:tc>
          <w:tcPr>
            <w:tcW w:w="4252" w:type="dxa"/>
          </w:tcPr>
          <w:p w14:paraId="2F6679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8A2278" w14:textId="77777777">
        <w:trPr>
          <w:cantSplit/>
          <w:trHeight w:val="360"/>
        </w:trPr>
        <w:tc>
          <w:tcPr>
            <w:tcW w:w="4465" w:type="dxa"/>
          </w:tcPr>
          <w:p w14:paraId="6FA1D5A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ŽLE – POKOPALIŠKA 30</w:t>
            </w:r>
          </w:p>
        </w:tc>
        <w:tc>
          <w:tcPr>
            <w:tcW w:w="1701" w:type="dxa"/>
          </w:tcPr>
          <w:p w14:paraId="2E8F46E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1</w:t>
            </w:r>
          </w:p>
        </w:tc>
        <w:tc>
          <w:tcPr>
            <w:tcW w:w="4252" w:type="dxa"/>
          </w:tcPr>
          <w:p w14:paraId="49A106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vega obdobja</w:t>
            </w:r>
          </w:p>
        </w:tc>
      </w:tr>
      <w:tr w:rsidR="0066726C" w:rsidRPr="00525506" w14:paraId="6349E8D7" w14:textId="77777777">
        <w:trPr>
          <w:cantSplit/>
          <w:trHeight w:val="360"/>
        </w:trPr>
        <w:tc>
          <w:tcPr>
            <w:tcW w:w="4465" w:type="dxa"/>
          </w:tcPr>
          <w:p w14:paraId="6B5926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</w:t>
            </w:r>
          </w:p>
        </w:tc>
        <w:tc>
          <w:tcPr>
            <w:tcW w:w="1701" w:type="dxa"/>
          </w:tcPr>
          <w:p w14:paraId="562A564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8</w:t>
            </w:r>
          </w:p>
        </w:tc>
        <w:tc>
          <w:tcPr>
            <w:tcW w:w="4252" w:type="dxa"/>
          </w:tcPr>
          <w:p w14:paraId="313BEE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2A9D97" w14:textId="77777777">
        <w:trPr>
          <w:cantSplit/>
          <w:trHeight w:val="360"/>
        </w:trPr>
        <w:tc>
          <w:tcPr>
            <w:tcW w:w="4465" w:type="dxa"/>
          </w:tcPr>
          <w:p w14:paraId="25766B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OJCA</w:t>
            </w:r>
          </w:p>
        </w:tc>
        <w:tc>
          <w:tcPr>
            <w:tcW w:w="1701" w:type="dxa"/>
          </w:tcPr>
          <w:p w14:paraId="4B118BC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8</w:t>
            </w:r>
          </w:p>
        </w:tc>
        <w:tc>
          <w:tcPr>
            <w:tcW w:w="4252" w:type="dxa"/>
          </w:tcPr>
          <w:p w14:paraId="7B2D47D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C92A05C" w14:textId="77777777">
        <w:trPr>
          <w:cantSplit/>
          <w:trHeight w:val="360"/>
        </w:trPr>
        <w:tc>
          <w:tcPr>
            <w:tcW w:w="4465" w:type="dxa"/>
          </w:tcPr>
          <w:p w14:paraId="64EC55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8EE58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A07E96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D4A8694" w14:textId="77777777">
        <w:trPr>
          <w:cantSplit/>
          <w:trHeight w:val="360"/>
        </w:trPr>
        <w:tc>
          <w:tcPr>
            <w:tcW w:w="4465" w:type="dxa"/>
          </w:tcPr>
          <w:p w14:paraId="201ED8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5A8EE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2804B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B71C186" w14:textId="77777777">
        <w:trPr>
          <w:cantSplit/>
          <w:trHeight w:val="360"/>
        </w:trPr>
        <w:tc>
          <w:tcPr>
            <w:tcW w:w="4465" w:type="dxa"/>
          </w:tcPr>
          <w:p w14:paraId="4F198C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3FF33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A61F7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571EE0" w14:textId="77777777">
        <w:trPr>
          <w:cantSplit/>
          <w:trHeight w:val="360"/>
        </w:trPr>
        <w:tc>
          <w:tcPr>
            <w:tcW w:w="4465" w:type="dxa"/>
          </w:tcPr>
          <w:p w14:paraId="061A1DE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F8FF4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67208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21A87A" w14:textId="77777777">
        <w:trPr>
          <w:cantSplit/>
          <w:trHeight w:val="360"/>
        </w:trPr>
        <w:tc>
          <w:tcPr>
            <w:tcW w:w="4465" w:type="dxa"/>
          </w:tcPr>
          <w:p w14:paraId="194856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32533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AF1E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E71F4F" w14:textId="77777777">
        <w:trPr>
          <w:cantSplit/>
          <w:trHeight w:val="360"/>
        </w:trPr>
        <w:tc>
          <w:tcPr>
            <w:tcW w:w="4465" w:type="dxa"/>
          </w:tcPr>
          <w:p w14:paraId="2B4927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07E9D1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45D71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0A8C742" w14:textId="77777777" w:rsidR="0066726C" w:rsidRPr="00525506" w:rsidRDefault="0066726C">
      <w:pPr>
        <w:rPr>
          <w:rFonts w:ascii="Arial" w:hAnsi="Arial" w:cs="Arial"/>
        </w:rPr>
      </w:pPr>
    </w:p>
    <w:p w14:paraId="55F0F33C" w14:textId="77777777" w:rsidR="0066726C" w:rsidRPr="00525506" w:rsidRDefault="0066726C">
      <w:pPr>
        <w:rPr>
          <w:rFonts w:ascii="Arial" w:hAnsi="Arial" w:cs="Arial"/>
        </w:rPr>
      </w:pPr>
    </w:p>
    <w:p w14:paraId="17B030D9" w14:textId="77777777" w:rsidR="0066726C" w:rsidRPr="00525506" w:rsidRDefault="0066726C">
      <w:pPr>
        <w:rPr>
          <w:rFonts w:ascii="Arial" w:hAnsi="Arial" w:cs="Arial"/>
        </w:rPr>
      </w:pPr>
    </w:p>
    <w:p w14:paraId="5D4EA576" w14:textId="77777777" w:rsidR="0066726C" w:rsidRPr="00525506" w:rsidRDefault="0066726C">
      <w:pPr>
        <w:rPr>
          <w:rFonts w:ascii="Arial" w:hAnsi="Arial" w:cs="Arial"/>
        </w:rPr>
      </w:pPr>
    </w:p>
    <w:p w14:paraId="2D2E7549" w14:textId="77777777" w:rsidR="0066726C" w:rsidRPr="00525506" w:rsidRDefault="0066726C">
      <w:pPr>
        <w:rPr>
          <w:rFonts w:ascii="Arial" w:hAnsi="Arial" w:cs="Arial"/>
        </w:rPr>
      </w:pPr>
      <w:r w:rsidRPr="00525506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10C3882D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6A564E0E" w14:textId="77777777" w:rsidR="0066726C" w:rsidRPr="00861A6A" w:rsidRDefault="0069011E" w:rsidP="006901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ZGOJNOIZOBRAŽEVALNI ZAVOD VRTEC MAVRICA IZOLA, ENTE PUBBLICO DI EDUCAZIONE ED ISTRUZIONE ASILO MAVRICA ISOLA</w:t>
            </w:r>
          </w:p>
        </w:tc>
        <w:tc>
          <w:tcPr>
            <w:tcW w:w="2660" w:type="dxa"/>
          </w:tcPr>
          <w:p w14:paraId="0BFD5571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0</w:t>
            </w:r>
          </w:p>
        </w:tc>
      </w:tr>
      <w:tr w:rsidR="0066726C" w:rsidRPr="00525506" w14:paraId="7180B1CE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84BDB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1051E" w:rsidRPr="00525506">
              <w:rPr>
                <w:rFonts w:ascii="Arial" w:hAnsi="Arial" w:cs="Arial"/>
              </w:rPr>
              <w:t>Ulica Osvobodilne fronte 15</w:t>
            </w:r>
          </w:p>
          <w:p w14:paraId="513822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C7A1143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713229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6310 IZOLA</w:t>
            </w:r>
          </w:p>
        </w:tc>
      </w:tr>
      <w:tr w:rsidR="0066726C" w:rsidRPr="00525506" w14:paraId="5AFBC5E2" w14:textId="77777777">
        <w:trPr>
          <w:cantSplit/>
          <w:trHeight w:hRule="exact" w:val="400"/>
        </w:trPr>
        <w:tc>
          <w:tcPr>
            <w:tcW w:w="5172" w:type="dxa"/>
          </w:tcPr>
          <w:p w14:paraId="61F4F9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C4AEA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49733</w:t>
            </w:r>
            <w:r w:rsidR="0021116F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E25CB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5499F98" w14:textId="77777777">
        <w:trPr>
          <w:cantSplit/>
          <w:trHeight w:hRule="exact" w:val="400"/>
        </w:trPr>
        <w:tc>
          <w:tcPr>
            <w:tcW w:w="5172" w:type="dxa"/>
          </w:tcPr>
          <w:p w14:paraId="07E362A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C4AEA" w:rsidRPr="00525506">
              <w:rPr>
                <w:rFonts w:ascii="Arial" w:hAnsi="Arial" w:cs="Arial"/>
              </w:rPr>
              <w:t>1/00027/00</w:t>
            </w:r>
          </w:p>
        </w:tc>
        <w:tc>
          <w:tcPr>
            <w:tcW w:w="5246" w:type="dxa"/>
            <w:gridSpan w:val="2"/>
          </w:tcPr>
          <w:p w14:paraId="394C0AD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69011E" w:rsidRPr="00525506">
              <w:rPr>
                <w:rFonts w:ascii="Arial" w:hAnsi="Arial" w:cs="Arial"/>
              </w:rPr>
              <w:t>9.4.1974</w:t>
            </w:r>
          </w:p>
        </w:tc>
      </w:tr>
      <w:tr w:rsidR="0066726C" w:rsidRPr="00525506" w14:paraId="5A291D07" w14:textId="77777777">
        <w:trPr>
          <w:cantSplit/>
          <w:trHeight w:hRule="exact" w:val="400"/>
        </w:trPr>
        <w:tc>
          <w:tcPr>
            <w:tcW w:w="5172" w:type="dxa"/>
          </w:tcPr>
          <w:p w14:paraId="647C65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OPRU</w:t>
            </w:r>
          </w:p>
        </w:tc>
        <w:tc>
          <w:tcPr>
            <w:tcW w:w="5246" w:type="dxa"/>
            <w:gridSpan w:val="2"/>
          </w:tcPr>
          <w:p w14:paraId="135C62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9838CD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764B6C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IZOLA</w:t>
            </w:r>
          </w:p>
        </w:tc>
      </w:tr>
    </w:tbl>
    <w:p w14:paraId="58C7E0B8" w14:textId="77777777" w:rsidR="0066726C" w:rsidRPr="00525506" w:rsidRDefault="0066726C">
      <w:pPr>
        <w:rPr>
          <w:rFonts w:ascii="Arial" w:hAnsi="Arial" w:cs="Arial"/>
        </w:rPr>
      </w:pPr>
    </w:p>
    <w:p w14:paraId="0704E14B" w14:textId="77777777" w:rsidR="0066726C" w:rsidRPr="00525506" w:rsidRDefault="0066726C">
      <w:pPr>
        <w:rPr>
          <w:rFonts w:ascii="Arial" w:hAnsi="Arial" w:cs="Arial"/>
        </w:rPr>
      </w:pPr>
    </w:p>
    <w:p w14:paraId="6143A3A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410"/>
        <w:gridCol w:w="1417"/>
      </w:tblGrid>
      <w:tr w:rsidR="0066726C" w:rsidRPr="00525506" w14:paraId="040D9868" w14:textId="77777777" w:rsidTr="00BB07A8">
        <w:trPr>
          <w:cantSplit/>
          <w:trHeight w:hRule="exact" w:val="500"/>
        </w:trPr>
        <w:tc>
          <w:tcPr>
            <w:tcW w:w="3189" w:type="dxa"/>
          </w:tcPr>
          <w:p w14:paraId="7AEB35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C651AC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DC12D1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6ECB62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1509B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C220A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7105D8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084617D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E2C92BC" w14:textId="77777777" w:rsidTr="0091051E">
        <w:trPr>
          <w:cantSplit/>
          <w:trHeight w:hRule="exact" w:val="1008"/>
        </w:trPr>
        <w:tc>
          <w:tcPr>
            <w:tcW w:w="3189" w:type="dxa"/>
          </w:tcPr>
          <w:p w14:paraId="189C8694" w14:textId="77777777" w:rsidR="0035637C" w:rsidRPr="00525506" w:rsidRDefault="00BB07A8" w:rsidP="003563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</w:t>
            </w:r>
            <w:r w:rsidR="0035637C" w:rsidRPr="00525506">
              <w:rPr>
                <w:rFonts w:ascii="Arial" w:hAnsi="Arial" w:cs="Arial"/>
              </w:rPr>
              <w:t>urikulum za vrtce</w:t>
            </w:r>
          </w:p>
          <w:p w14:paraId="47E3A9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E921E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8/98</w:t>
            </w:r>
          </w:p>
        </w:tc>
        <w:tc>
          <w:tcPr>
            <w:tcW w:w="1701" w:type="dxa"/>
          </w:tcPr>
          <w:p w14:paraId="21C790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7.12.2000</w:t>
            </w:r>
          </w:p>
        </w:tc>
        <w:tc>
          <w:tcPr>
            <w:tcW w:w="2410" w:type="dxa"/>
          </w:tcPr>
          <w:p w14:paraId="7FF71EC7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91051E" w:rsidRPr="00525506">
              <w:rPr>
                <w:rFonts w:ascii="Arial" w:hAnsi="Arial" w:cs="Arial"/>
              </w:rPr>
              <w:t xml:space="preserve">6033-358/2011/4 </w:t>
            </w:r>
            <w:r w:rsidRPr="00525506">
              <w:rPr>
                <w:rFonts w:ascii="Arial" w:hAnsi="Arial" w:cs="Arial"/>
              </w:rPr>
              <w:t>z dne</w:t>
            </w:r>
            <w:r w:rsidR="0091051E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 xml:space="preserve"> </w:t>
            </w:r>
            <w:r w:rsidR="0091051E" w:rsidRPr="00525506">
              <w:rPr>
                <w:rFonts w:ascii="Arial" w:hAnsi="Arial" w:cs="Arial"/>
              </w:rPr>
              <w:t>9.11.2015</w:t>
            </w:r>
          </w:p>
        </w:tc>
        <w:tc>
          <w:tcPr>
            <w:tcW w:w="1417" w:type="dxa"/>
          </w:tcPr>
          <w:p w14:paraId="4664A5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318A092" w14:textId="77777777" w:rsidTr="00BB07A8">
        <w:trPr>
          <w:cantSplit/>
          <w:trHeight w:hRule="exact" w:val="500"/>
        </w:trPr>
        <w:tc>
          <w:tcPr>
            <w:tcW w:w="3189" w:type="dxa"/>
          </w:tcPr>
          <w:p w14:paraId="2F05FB3B" w14:textId="77777777" w:rsidR="00BB07A8" w:rsidRPr="00525506" w:rsidRDefault="00BB07A8" w:rsidP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1383E4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E0A7DC" w14:textId="77777777" w:rsidR="0066726C" w:rsidRPr="00525506" w:rsidRDefault="009105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58/2011/4</w:t>
            </w:r>
          </w:p>
        </w:tc>
        <w:tc>
          <w:tcPr>
            <w:tcW w:w="1701" w:type="dxa"/>
          </w:tcPr>
          <w:p w14:paraId="56947BB6" w14:textId="77777777" w:rsidR="0066726C" w:rsidRPr="00525506" w:rsidRDefault="009105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11.2015</w:t>
            </w:r>
          </w:p>
        </w:tc>
        <w:tc>
          <w:tcPr>
            <w:tcW w:w="2410" w:type="dxa"/>
          </w:tcPr>
          <w:p w14:paraId="195AD8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D29AE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3A746A" w:rsidRPr="00525506" w14:paraId="5AFDC8C5" w14:textId="77777777" w:rsidTr="003A746A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51F41" w14:textId="77777777" w:rsidR="003A746A" w:rsidRDefault="00855350" w:rsidP="009D78A2">
            <w:pPr>
              <w:rPr>
                <w:rFonts w:ascii="Arial" w:hAnsi="Arial" w:cs="Arial"/>
                <w:bCs/>
              </w:rPr>
            </w:pPr>
            <w:r w:rsidRPr="00855350">
              <w:rPr>
                <w:rFonts w:ascii="Arial" w:hAnsi="Arial" w:cs="Arial"/>
                <w:bCs/>
                <w:color w:val="000000" w:themeColor="text1"/>
              </w:rPr>
              <w:t>Kurikul za vrtce v prilagojenem programu za predšolske otroke</w:t>
            </w:r>
            <w:r w:rsidRPr="00855350">
              <w:rPr>
                <w:rFonts w:ascii="Arial" w:hAnsi="Arial" w:cs="Arial"/>
                <w:bCs/>
              </w:rPr>
              <w:t xml:space="preserve"> </w:t>
            </w:r>
          </w:p>
          <w:p w14:paraId="5D7E2A19" w14:textId="392FD796" w:rsidR="00855350" w:rsidRPr="00855350" w:rsidRDefault="00855350" w:rsidP="009D78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DF44" w14:textId="6C06915F" w:rsidR="003A746A" w:rsidRPr="00855350" w:rsidRDefault="00855350" w:rsidP="009D78A2">
            <w:pPr>
              <w:rPr>
                <w:rFonts w:ascii="Arial" w:hAnsi="Arial" w:cs="Arial"/>
              </w:rPr>
            </w:pPr>
            <w:r w:rsidRPr="00855350">
              <w:rPr>
                <w:rFonts w:ascii="Arial" w:hAnsi="Arial" w:cs="Arial"/>
                <w:color w:val="000000"/>
              </w:rPr>
              <w:t>6033-26/2024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19E8" w14:textId="3E966CEC" w:rsidR="003A746A" w:rsidRPr="00855350" w:rsidRDefault="00855350" w:rsidP="009D78A2">
            <w:pPr>
              <w:rPr>
                <w:rFonts w:ascii="Arial" w:hAnsi="Arial" w:cs="Arial"/>
              </w:rPr>
            </w:pPr>
            <w:r w:rsidRPr="00855350">
              <w:rPr>
                <w:rFonts w:ascii="Arial" w:hAnsi="Arial" w:cs="Arial"/>
              </w:rPr>
              <w:t>30 8. 20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1A9D5" w14:textId="77777777" w:rsidR="003A746A" w:rsidRPr="00525506" w:rsidRDefault="003A746A" w:rsidP="009D78A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0DF9" w14:textId="77777777" w:rsidR="003A746A" w:rsidRPr="00525506" w:rsidRDefault="003A746A" w:rsidP="009D78A2">
            <w:pPr>
              <w:rPr>
                <w:rFonts w:ascii="Arial" w:hAnsi="Arial" w:cs="Arial"/>
              </w:rPr>
            </w:pPr>
          </w:p>
        </w:tc>
      </w:tr>
    </w:tbl>
    <w:p w14:paraId="72D4D7BA" w14:textId="77777777" w:rsidR="0066726C" w:rsidRPr="00525506" w:rsidRDefault="0066726C">
      <w:pPr>
        <w:rPr>
          <w:rFonts w:ascii="Arial" w:hAnsi="Arial" w:cs="Arial"/>
        </w:rPr>
      </w:pPr>
    </w:p>
    <w:p w14:paraId="6A6500D7" w14:textId="77777777" w:rsidR="0066726C" w:rsidRPr="00525506" w:rsidRDefault="0066726C">
      <w:pPr>
        <w:rPr>
          <w:rFonts w:ascii="Arial" w:hAnsi="Arial" w:cs="Arial"/>
        </w:rPr>
      </w:pPr>
    </w:p>
    <w:p w14:paraId="3FDE2520" w14:textId="77777777" w:rsidR="0066726C" w:rsidRPr="00525506" w:rsidRDefault="0066726C">
      <w:pPr>
        <w:rPr>
          <w:rFonts w:ascii="Arial" w:hAnsi="Arial" w:cs="Arial"/>
        </w:rPr>
      </w:pPr>
    </w:p>
    <w:p w14:paraId="4843217A" w14:textId="77777777" w:rsidR="0066726C" w:rsidRPr="00525506" w:rsidRDefault="0066726C">
      <w:pPr>
        <w:rPr>
          <w:rFonts w:ascii="Arial" w:hAnsi="Arial" w:cs="Arial"/>
        </w:rPr>
      </w:pPr>
    </w:p>
    <w:p w14:paraId="526831E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691A76D" w14:textId="77777777">
        <w:trPr>
          <w:cantSplit/>
          <w:trHeight w:val="360"/>
        </w:trPr>
        <w:tc>
          <w:tcPr>
            <w:tcW w:w="4465" w:type="dxa"/>
          </w:tcPr>
          <w:p w14:paraId="024ED9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5F0B1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DDF32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7CDA29B" w14:textId="77777777">
        <w:trPr>
          <w:cantSplit/>
          <w:trHeight w:val="360"/>
        </w:trPr>
        <w:tc>
          <w:tcPr>
            <w:tcW w:w="4465" w:type="dxa"/>
          </w:tcPr>
          <w:p w14:paraId="6CD0B8DE" w14:textId="77777777" w:rsidR="0091051E" w:rsidRPr="00525506" w:rsidRDefault="0091051E" w:rsidP="0091051E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Školjka v Izoli, Ulica Oktobrske revolucije 11 a, 6310 Izola</w:t>
            </w:r>
          </w:p>
          <w:p w14:paraId="1E5106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6B6FF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5B264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E15023A" w14:textId="77777777">
        <w:trPr>
          <w:cantSplit/>
          <w:trHeight w:val="360"/>
        </w:trPr>
        <w:tc>
          <w:tcPr>
            <w:tcW w:w="4465" w:type="dxa"/>
          </w:tcPr>
          <w:p w14:paraId="36E3F903" w14:textId="77777777" w:rsidR="0091051E" w:rsidRPr="00525506" w:rsidRDefault="0091051E" w:rsidP="0091051E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Livade v Izoli, Ulica Osvobodilne fronte 15, 6310 Izola</w:t>
            </w:r>
          </w:p>
          <w:p w14:paraId="62D4C6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D890D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A39FFB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73DE08" w14:textId="77777777">
        <w:trPr>
          <w:cantSplit/>
          <w:trHeight w:val="360"/>
        </w:trPr>
        <w:tc>
          <w:tcPr>
            <w:tcW w:w="4465" w:type="dxa"/>
          </w:tcPr>
          <w:p w14:paraId="17033B9F" w14:textId="77777777" w:rsidR="0091051E" w:rsidRPr="00525506" w:rsidRDefault="0091051E" w:rsidP="0091051E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Livade 2 v Izoli, Livade 7, 6310 Izola</w:t>
            </w:r>
          </w:p>
          <w:p w14:paraId="721300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E01625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627C3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EEF0C6" w14:textId="77777777">
        <w:trPr>
          <w:cantSplit/>
          <w:trHeight w:val="360"/>
        </w:trPr>
        <w:tc>
          <w:tcPr>
            <w:tcW w:w="4465" w:type="dxa"/>
          </w:tcPr>
          <w:p w14:paraId="6E19DE34" w14:textId="77777777" w:rsidR="0066726C" w:rsidRPr="00525506" w:rsidRDefault="009105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Dislociran enot Korte v Izoli, Korte 14 a</w:t>
            </w:r>
          </w:p>
        </w:tc>
        <w:tc>
          <w:tcPr>
            <w:tcW w:w="1701" w:type="dxa"/>
          </w:tcPr>
          <w:p w14:paraId="716E501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04B0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05749C7" w14:textId="77777777">
        <w:trPr>
          <w:cantSplit/>
          <w:trHeight w:val="360"/>
        </w:trPr>
        <w:tc>
          <w:tcPr>
            <w:tcW w:w="4465" w:type="dxa"/>
          </w:tcPr>
          <w:p w14:paraId="6F97A1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1FDB0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C22710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E77029" w14:textId="77777777">
        <w:trPr>
          <w:cantSplit/>
          <w:trHeight w:val="360"/>
        </w:trPr>
        <w:tc>
          <w:tcPr>
            <w:tcW w:w="4465" w:type="dxa"/>
          </w:tcPr>
          <w:p w14:paraId="4FB6132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09EAC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27FC6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78D81F4" w14:textId="77777777">
        <w:trPr>
          <w:cantSplit/>
          <w:trHeight w:val="360"/>
        </w:trPr>
        <w:tc>
          <w:tcPr>
            <w:tcW w:w="4465" w:type="dxa"/>
          </w:tcPr>
          <w:p w14:paraId="0BC695D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6FDEE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AC736C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D4445C" w14:textId="77777777">
        <w:trPr>
          <w:cantSplit/>
          <w:trHeight w:val="360"/>
        </w:trPr>
        <w:tc>
          <w:tcPr>
            <w:tcW w:w="4465" w:type="dxa"/>
          </w:tcPr>
          <w:p w14:paraId="6ABF4B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C704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F5A5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9DD330" w14:textId="77777777">
        <w:trPr>
          <w:cantSplit/>
          <w:trHeight w:val="360"/>
        </w:trPr>
        <w:tc>
          <w:tcPr>
            <w:tcW w:w="4465" w:type="dxa"/>
          </w:tcPr>
          <w:p w14:paraId="644F43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E818A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605FB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3ACCCA" w14:textId="77777777">
        <w:trPr>
          <w:cantSplit/>
          <w:trHeight w:val="360"/>
        </w:trPr>
        <w:tc>
          <w:tcPr>
            <w:tcW w:w="4465" w:type="dxa"/>
          </w:tcPr>
          <w:p w14:paraId="07BBC5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92FE6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37B5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DCF1A54" w14:textId="77777777" w:rsidR="0066726C" w:rsidRPr="00525506" w:rsidRDefault="0066726C">
      <w:pPr>
        <w:rPr>
          <w:rFonts w:ascii="Arial" w:hAnsi="Arial" w:cs="Arial"/>
        </w:rPr>
      </w:pPr>
    </w:p>
    <w:p w14:paraId="7D31E426" w14:textId="77777777" w:rsidR="0066726C" w:rsidRPr="00525506" w:rsidRDefault="0066726C">
      <w:pPr>
        <w:rPr>
          <w:rFonts w:ascii="Arial" w:hAnsi="Arial" w:cs="Arial"/>
        </w:rPr>
      </w:pPr>
    </w:p>
    <w:p w14:paraId="7E0A8BA0" w14:textId="77777777" w:rsidR="0066726C" w:rsidRPr="00525506" w:rsidRDefault="0066726C" w:rsidP="0091051E">
      <w:pPr>
        <w:spacing w:line="260" w:lineRule="atLeast"/>
        <w:ind w:left="360"/>
        <w:jc w:val="both"/>
        <w:rPr>
          <w:rFonts w:ascii="Arial" w:hAnsi="Arial" w:cs="Arial"/>
        </w:rPr>
      </w:pPr>
      <w:r w:rsidRPr="00525506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1A17872D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759B62D9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SEŽANA</w:t>
            </w:r>
          </w:p>
          <w:p w14:paraId="652C040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4A49C92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1</w:t>
            </w:r>
          </w:p>
        </w:tc>
      </w:tr>
      <w:tr w:rsidR="0066726C" w:rsidRPr="00525506" w14:paraId="05F00D64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3A97F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85599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JOŽETA PAHORJA 1</w:t>
            </w:r>
          </w:p>
          <w:p w14:paraId="6893B76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AC13FC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53E6B6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6210 SEŽANA</w:t>
            </w:r>
          </w:p>
        </w:tc>
      </w:tr>
      <w:tr w:rsidR="0066726C" w:rsidRPr="00525506" w14:paraId="1D3032CB" w14:textId="77777777">
        <w:trPr>
          <w:cantSplit/>
          <w:trHeight w:hRule="exact" w:val="400"/>
        </w:trPr>
        <w:tc>
          <w:tcPr>
            <w:tcW w:w="5172" w:type="dxa"/>
          </w:tcPr>
          <w:p w14:paraId="328766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85599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210437</w:t>
            </w:r>
            <w:r w:rsidR="00B718D7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F7F2E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28AFC9E" w14:textId="77777777">
        <w:trPr>
          <w:cantSplit/>
          <w:trHeight w:hRule="exact" w:val="400"/>
        </w:trPr>
        <w:tc>
          <w:tcPr>
            <w:tcW w:w="5172" w:type="dxa"/>
          </w:tcPr>
          <w:p w14:paraId="5D19697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85599" w:rsidRPr="00525506">
              <w:rPr>
                <w:rFonts w:ascii="Arial" w:hAnsi="Arial" w:cs="Arial"/>
              </w:rPr>
              <w:t>1/00542/00</w:t>
            </w:r>
          </w:p>
        </w:tc>
        <w:tc>
          <w:tcPr>
            <w:tcW w:w="5246" w:type="dxa"/>
            <w:gridSpan w:val="2"/>
          </w:tcPr>
          <w:p w14:paraId="32EEE9C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B718D7" w:rsidRPr="00525506">
              <w:rPr>
                <w:rFonts w:ascii="Arial" w:hAnsi="Arial" w:cs="Arial"/>
              </w:rPr>
              <w:t>24.11.1999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  <w:tr w:rsidR="0066726C" w:rsidRPr="00525506" w14:paraId="790CFC9E" w14:textId="77777777">
        <w:trPr>
          <w:cantSplit/>
          <w:trHeight w:hRule="exact" w:val="400"/>
        </w:trPr>
        <w:tc>
          <w:tcPr>
            <w:tcW w:w="5172" w:type="dxa"/>
          </w:tcPr>
          <w:p w14:paraId="7909E8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OPRU</w:t>
            </w:r>
          </w:p>
        </w:tc>
        <w:tc>
          <w:tcPr>
            <w:tcW w:w="5246" w:type="dxa"/>
            <w:gridSpan w:val="2"/>
          </w:tcPr>
          <w:p w14:paraId="0C38C5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AB6A4E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24421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785599" w:rsidRPr="00525506">
              <w:rPr>
                <w:rFonts w:ascii="Arial" w:hAnsi="Arial" w:cs="Arial"/>
              </w:rPr>
              <w:t>OBČINA SEŽANA, OBČINA DIVAČA, OBČINA HRPELJE-KOZINA, OBČINA KOMEN</w:t>
            </w:r>
          </w:p>
        </w:tc>
      </w:tr>
    </w:tbl>
    <w:p w14:paraId="1BE1368C" w14:textId="77777777" w:rsidR="0066726C" w:rsidRPr="00525506" w:rsidRDefault="0066726C">
      <w:pPr>
        <w:rPr>
          <w:rFonts w:ascii="Arial" w:hAnsi="Arial" w:cs="Arial"/>
        </w:rPr>
      </w:pPr>
    </w:p>
    <w:p w14:paraId="29F6504C" w14:textId="77777777" w:rsidR="0066726C" w:rsidRPr="00525506" w:rsidRDefault="0066726C">
      <w:pPr>
        <w:rPr>
          <w:rFonts w:ascii="Arial" w:hAnsi="Arial" w:cs="Arial"/>
        </w:rPr>
      </w:pPr>
    </w:p>
    <w:p w14:paraId="69734E1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66726C" w:rsidRPr="00525506" w14:paraId="4552D13D" w14:textId="77777777" w:rsidTr="00FC5590">
        <w:trPr>
          <w:cantSplit/>
          <w:trHeight w:hRule="exact" w:val="500"/>
        </w:trPr>
        <w:tc>
          <w:tcPr>
            <w:tcW w:w="3189" w:type="dxa"/>
          </w:tcPr>
          <w:p w14:paraId="0787755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2ADC74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FC2B08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AFA2A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335D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F893F5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1F50B45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76235A7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F53C3B7" w14:textId="77777777" w:rsidTr="00FC5590">
        <w:trPr>
          <w:cantSplit/>
          <w:trHeight w:hRule="exact" w:val="500"/>
        </w:trPr>
        <w:tc>
          <w:tcPr>
            <w:tcW w:w="3189" w:type="dxa"/>
          </w:tcPr>
          <w:p w14:paraId="1531DF9D" w14:textId="77777777" w:rsidR="00697EB8" w:rsidRPr="00525506" w:rsidRDefault="00697EB8" w:rsidP="00697EB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355C44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B6307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92/98</w:t>
            </w:r>
          </w:p>
        </w:tc>
        <w:tc>
          <w:tcPr>
            <w:tcW w:w="1701" w:type="dxa"/>
          </w:tcPr>
          <w:p w14:paraId="7B6F33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12.2000</w:t>
            </w:r>
          </w:p>
        </w:tc>
        <w:tc>
          <w:tcPr>
            <w:tcW w:w="2693" w:type="dxa"/>
          </w:tcPr>
          <w:p w14:paraId="742249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26ECA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81C60C" w14:textId="77777777" w:rsidTr="00FC5590">
        <w:trPr>
          <w:cantSplit/>
          <w:trHeight w:hRule="exact" w:val="980"/>
        </w:trPr>
        <w:tc>
          <w:tcPr>
            <w:tcW w:w="3189" w:type="dxa"/>
          </w:tcPr>
          <w:p w14:paraId="5B8811DB" w14:textId="77777777" w:rsidR="0066726C" w:rsidRPr="00525506" w:rsidRDefault="004B6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0E21D840" w14:textId="77777777" w:rsidR="004B677F" w:rsidRPr="00525506" w:rsidRDefault="004B677F" w:rsidP="004B677F">
            <w:pPr>
              <w:pStyle w:val="Odstavekseznama"/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525506">
              <w:rPr>
                <w:rFonts w:cs="Arial"/>
                <w:szCs w:val="20"/>
              </w:rPr>
              <w:t>Ulica Jožeta Pahorja1, 6210 Sežana</w:t>
            </w:r>
          </w:p>
          <w:p w14:paraId="4371D2FC" w14:textId="77777777" w:rsidR="004B677F" w:rsidRPr="00525506" w:rsidRDefault="004B6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B7EF2F" w14:textId="77777777" w:rsidR="0066726C" w:rsidRPr="00525506" w:rsidRDefault="004B6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8/2019/7</w:t>
            </w:r>
          </w:p>
        </w:tc>
        <w:tc>
          <w:tcPr>
            <w:tcW w:w="1701" w:type="dxa"/>
          </w:tcPr>
          <w:p w14:paraId="2B5F8530" w14:textId="77777777" w:rsidR="0066726C" w:rsidRPr="00525506" w:rsidRDefault="004B6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2.2019</w:t>
            </w:r>
          </w:p>
        </w:tc>
        <w:tc>
          <w:tcPr>
            <w:tcW w:w="2693" w:type="dxa"/>
          </w:tcPr>
          <w:p w14:paraId="0A85553D" w14:textId="3DC8B050" w:rsidR="0066726C" w:rsidRPr="00525506" w:rsidRDefault="00FC5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FC5590">
              <w:rPr>
                <w:rFonts w:ascii="Arial" w:hAnsi="Arial" w:cs="Arial"/>
              </w:rPr>
              <w:t>6033-119/2024/4</w:t>
            </w:r>
            <w:r>
              <w:rPr>
                <w:rFonts w:ascii="Arial" w:hAnsi="Arial" w:cs="Arial"/>
              </w:rPr>
              <w:t xml:space="preserve"> z dne </w:t>
            </w:r>
            <w:r w:rsidRPr="00FC5590">
              <w:rPr>
                <w:rFonts w:ascii="Arial" w:hAnsi="Arial" w:cs="Arial"/>
              </w:rPr>
              <w:t>4. 10. 2024</w:t>
            </w:r>
          </w:p>
        </w:tc>
        <w:tc>
          <w:tcPr>
            <w:tcW w:w="1134" w:type="dxa"/>
          </w:tcPr>
          <w:p w14:paraId="3823B92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FC5590" w:rsidRPr="00525506" w14:paraId="694E8E7C" w14:textId="77777777" w:rsidTr="00FC5590">
        <w:trPr>
          <w:cantSplit/>
          <w:trHeight w:hRule="exact" w:val="9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AE4D" w14:textId="77777777" w:rsidR="00FC5590" w:rsidRPr="00FC5590" w:rsidRDefault="00FC5590" w:rsidP="009D78A2">
            <w:pPr>
              <w:rPr>
                <w:rFonts w:ascii="Arial" w:hAnsi="Arial" w:cs="Arial"/>
              </w:rPr>
            </w:pPr>
            <w:r w:rsidRPr="00FC5590">
              <w:rPr>
                <w:rFonts w:ascii="Arial" w:hAnsi="Arial" w:cs="Arial"/>
              </w:rPr>
              <w:t>Kurikul za vrtce v prilagojenem programu za predšolske otroke</w:t>
            </w:r>
          </w:p>
          <w:p w14:paraId="04CDD176" w14:textId="7ECF50C7" w:rsidR="00FC5590" w:rsidRPr="00CA1E48" w:rsidRDefault="00FC5590" w:rsidP="001D2D6E">
            <w:pPr>
              <w:pStyle w:val="Odstavekseznama"/>
              <w:numPr>
                <w:ilvl w:val="0"/>
                <w:numId w:val="33"/>
              </w:numPr>
              <w:rPr>
                <w:rFonts w:cs="Arial"/>
                <w:lang w:val="it-IT"/>
              </w:rPr>
            </w:pPr>
            <w:r w:rsidRPr="00CA1E48">
              <w:rPr>
                <w:rFonts w:cs="Arial"/>
                <w:lang w:val="it-IT"/>
              </w:rPr>
              <w:t xml:space="preserve">Enota Lehte, Regentova ulica 1, 6210 Sežan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95C87" w14:textId="4D276CB7" w:rsidR="00FC5590" w:rsidRPr="00FC5590" w:rsidRDefault="00FC5590" w:rsidP="009D78A2">
            <w:pPr>
              <w:rPr>
                <w:rFonts w:ascii="Arial" w:hAnsi="Arial" w:cs="Arial"/>
              </w:rPr>
            </w:pPr>
            <w:r w:rsidRPr="00FC5590">
              <w:rPr>
                <w:rFonts w:ascii="Arial" w:hAnsi="Arial" w:cs="Arial"/>
              </w:rPr>
              <w:t>6033-119/2024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DE2" w14:textId="5A3023D8" w:rsidR="00FC5590" w:rsidRPr="00FC5590" w:rsidRDefault="00FC5590" w:rsidP="009D78A2">
            <w:pPr>
              <w:rPr>
                <w:rFonts w:ascii="Arial" w:hAnsi="Arial" w:cs="Arial"/>
              </w:rPr>
            </w:pPr>
            <w:r w:rsidRPr="00FC5590">
              <w:rPr>
                <w:rFonts w:ascii="Arial" w:hAnsi="Arial" w:cs="Arial"/>
              </w:rPr>
              <w:t>4. 10. 20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9DBA" w14:textId="77777777" w:rsidR="00FC5590" w:rsidRPr="00525506" w:rsidRDefault="00FC5590" w:rsidP="009D78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AC01" w14:textId="77777777" w:rsidR="00FC5590" w:rsidRPr="00525506" w:rsidRDefault="00FC5590" w:rsidP="009D78A2">
            <w:pPr>
              <w:rPr>
                <w:rFonts w:ascii="Arial" w:hAnsi="Arial" w:cs="Arial"/>
              </w:rPr>
            </w:pPr>
          </w:p>
        </w:tc>
      </w:tr>
    </w:tbl>
    <w:p w14:paraId="06978C2F" w14:textId="77777777" w:rsidR="0066726C" w:rsidRPr="00525506" w:rsidRDefault="0066726C">
      <w:pPr>
        <w:rPr>
          <w:rFonts w:ascii="Arial" w:hAnsi="Arial" w:cs="Arial"/>
        </w:rPr>
      </w:pPr>
    </w:p>
    <w:p w14:paraId="7EE9A809" w14:textId="77777777" w:rsidR="0066726C" w:rsidRPr="00525506" w:rsidRDefault="0066726C">
      <w:pPr>
        <w:rPr>
          <w:rFonts w:ascii="Arial" w:hAnsi="Arial" w:cs="Arial"/>
        </w:rPr>
      </w:pPr>
    </w:p>
    <w:p w14:paraId="64E04D9D" w14:textId="77777777" w:rsidR="0066726C" w:rsidRPr="00525506" w:rsidRDefault="0066726C">
      <w:pPr>
        <w:rPr>
          <w:rFonts w:ascii="Arial" w:hAnsi="Arial" w:cs="Arial"/>
        </w:rPr>
      </w:pPr>
    </w:p>
    <w:p w14:paraId="0C0E730E" w14:textId="77777777" w:rsidR="0066726C" w:rsidRPr="00525506" w:rsidRDefault="0066726C">
      <w:pPr>
        <w:rPr>
          <w:rFonts w:ascii="Arial" w:hAnsi="Arial" w:cs="Arial"/>
        </w:rPr>
      </w:pPr>
    </w:p>
    <w:p w14:paraId="21608C9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D1D79F2" w14:textId="77777777">
        <w:trPr>
          <w:cantSplit/>
          <w:trHeight w:val="360"/>
        </w:trPr>
        <w:tc>
          <w:tcPr>
            <w:tcW w:w="4465" w:type="dxa"/>
          </w:tcPr>
          <w:p w14:paraId="0FFE79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07541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D4F7A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B9996CA" w14:textId="77777777">
        <w:trPr>
          <w:cantSplit/>
          <w:trHeight w:val="360"/>
        </w:trPr>
        <w:tc>
          <w:tcPr>
            <w:tcW w:w="4465" w:type="dxa"/>
          </w:tcPr>
          <w:p w14:paraId="3EDC03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EŽANA</w:t>
            </w:r>
          </w:p>
        </w:tc>
        <w:tc>
          <w:tcPr>
            <w:tcW w:w="1701" w:type="dxa"/>
          </w:tcPr>
          <w:p w14:paraId="196CA2F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0</w:t>
            </w:r>
          </w:p>
        </w:tc>
        <w:tc>
          <w:tcPr>
            <w:tcW w:w="4252" w:type="dxa"/>
          </w:tcPr>
          <w:p w14:paraId="77B3E65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9040CCB" w14:textId="77777777">
        <w:trPr>
          <w:cantSplit/>
          <w:trHeight w:val="360"/>
        </w:trPr>
        <w:tc>
          <w:tcPr>
            <w:tcW w:w="4465" w:type="dxa"/>
          </w:tcPr>
          <w:p w14:paraId="5E3A99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IVAČA</w:t>
            </w:r>
          </w:p>
        </w:tc>
        <w:tc>
          <w:tcPr>
            <w:tcW w:w="1701" w:type="dxa"/>
          </w:tcPr>
          <w:p w14:paraId="092FEB1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8</w:t>
            </w:r>
          </w:p>
        </w:tc>
        <w:tc>
          <w:tcPr>
            <w:tcW w:w="4252" w:type="dxa"/>
          </w:tcPr>
          <w:p w14:paraId="0E59E0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11F178" w14:textId="77777777">
        <w:trPr>
          <w:cantSplit/>
          <w:trHeight w:val="360"/>
        </w:trPr>
        <w:tc>
          <w:tcPr>
            <w:tcW w:w="4465" w:type="dxa"/>
          </w:tcPr>
          <w:p w14:paraId="1B6B950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</w:t>
            </w:r>
            <w:r w:rsidR="00785599" w:rsidRPr="00525506">
              <w:rPr>
                <w:rFonts w:ascii="Arial" w:hAnsi="Arial" w:cs="Arial"/>
              </w:rPr>
              <w:t>U</w:t>
            </w:r>
            <w:r w:rsidRPr="00525506">
              <w:rPr>
                <w:rFonts w:ascii="Arial" w:hAnsi="Arial" w:cs="Arial"/>
              </w:rPr>
              <w:t>TOVLJE</w:t>
            </w:r>
          </w:p>
        </w:tc>
        <w:tc>
          <w:tcPr>
            <w:tcW w:w="1701" w:type="dxa"/>
          </w:tcPr>
          <w:p w14:paraId="093FDEE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8</w:t>
            </w:r>
          </w:p>
        </w:tc>
        <w:tc>
          <w:tcPr>
            <w:tcW w:w="4252" w:type="dxa"/>
          </w:tcPr>
          <w:p w14:paraId="7256AC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CA59F3" w14:textId="77777777">
        <w:trPr>
          <w:cantSplit/>
          <w:trHeight w:val="360"/>
        </w:trPr>
        <w:tc>
          <w:tcPr>
            <w:tcW w:w="4465" w:type="dxa"/>
          </w:tcPr>
          <w:p w14:paraId="05693E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HRPELJE</w:t>
            </w:r>
          </w:p>
        </w:tc>
        <w:tc>
          <w:tcPr>
            <w:tcW w:w="1701" w:type="dxa"/>
          </w:tcPr>
          <w:p w14:paraId="3182CC9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2</w:t>
            </w:r>
          </w:p>
        </w:tc>
        <w:tc>
          <w:tcPr>
            <w:tcW w:w="4252" w:type="dxa"/>
          </w:tcPr>
          <w:p w14:paraId="01EFACF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789E90D" w14:textId="77777777">
        <w:trPr>
          <w:cantSplit/>
          <w:trHeight w:val="360"/>
        </w:trPr>
        <w:tc>
          <w:tcPr>
            <w:tcW w:w="4465" w:type="dxa"/>
          </w:tcPr>
          <w:p w14:paraId="07E9B0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MEN</w:t>
            </w:r>
          </w:p>
        </w:tc>
        <w:tc>
          <w:tcPr>
            <w:tcW w:w="1701" w:type="dxa"/>
          </w:tcPr>
          <w:p w14:paraId="2B34A37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</w:t>
            </w:r>
          </w:p>
        </w:tc>
        <w:tc>
          <w:tcPr>
            <w:tcW w:w="4252" w:type="dxa"/>
          </w:tcPr>
          <w:p w14:paraId="1D7048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E97AB0" w14:textId="77777777">
        <w:trPr>
          <w:cantSplit/>
          <w:trHeight w:val="360"/>
        </w:trPr>
        <w:tc>
          <w:tcPr>
            <w:tcW w:w="4465" w:type="dxa"/>
          </w:tcPr>
          <w:p w14:paraId="00BE840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OKEV</w:t>
            </w:r>
          </w:p>
        </w:tc>
        <w:tc>
          <w:tcPr>
            <w:tcW w:w="1701" w:type="dxa"/>
          </w:tcPr>
          <w:p w14:paraId="27DA933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</w:tcPr>
          <w:p w14:paraId="074FA7E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326C89" w14:textId="77777777">
        <w:trPr>
          <w:cantSplit/>
          <w:trHeight w:val="360"/>
        </w:trPr>
        <w:tc>
          <w:tcPr>
            <w:tcW w:w="4465" w:type="dxa"/>
          </w:tcPr>
          <w:p w14:paraId="3914766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VIR</w:t>
            </w:r>
          </w:p>
        </w:tc>
        <w:tc>
          <w:tcPr>
            <w:tcW w:w="1701" w:type="dxa"/>
          </w:tcPr>
          <w:p w14:paraId="610E77E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</w:tcPr>
          <w:p w14:paraId="031A1F6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EAD213" w14:textId="77777777">
        <w:trPr>
          <w:cantSplit/>
          <w:trHeight w:val="360"/>
        </w:trPr>
        <w:tc>
          <w:tcPr>
            <w:tcW w:w="4465" w:type="dxa"/>
          </w:tcPr>
          <w:p w14:paraId="557A824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ENOŽEČE</w:t>
            </w:r>
          </w:p>
        </w:tc>
        <w:tc>
          <w:tcPr>
            <w:tcW w:w="1701" w:type="dxa"/>
          </w:tcPr>
          <w:p w14:paraId="57E4218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65E7F6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2B21B1" w14:textId="77777777">
        <w:trPr>
          <w:cantSplit/>
          <w:trHeight w:val="360"/>
        </w:trPr>
        <w:tc>
          <w:tcPr>
            <w:tcW w:w="4465" w:type="dxa"/>
          </w:tcPr>
          <w:p w14:paraId="6189DB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OMAJ</w:t>
            </w:r>
          </w:p>
        </w:tc>
        <w:tc>
          <w:tcPr>
            <w:tcW w:w="1701" w:type="dxa"/>
          </w:tcPr>
          <w:p w14:paraId="00BB4FD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</w:tcPr>
          <w:p w14:paraId="2CF370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72121A" w14:textId="77777777">
        <w:trPr>
          <w:cantSplit/>
          <w:trHeight w:val="360"/>
        </w:trPr>
        <w:tc>
          <w:tcPr>
            <w:tcW w:w="4465" w:type="dxa"/>
          </w:tcPr>
          <w:p w14:paraId="1BB84A3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ERIJA</w:t>
            </w:r>
          </w:p>
        </w:tc>
        <w:tc>
          <w:tcPr>
            <w:tcW w:w="1701" w:type="dxa"/>
          </w:tcPr>
          <w:p w14:paraId="0804306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</w:tcPr>
          <w:p w14:paraId="23C1D0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FB134C" w14:textId="77777777">
        <w:trPr>
          <w:cantSplit/>
          <w:trHeight w:val="360"/>
        </w:trPr>
        <w:tc>
          <w:tcPr>
            <w:tcW w:w="4465" w:type="dxa"/>
          </w:tcPr>
          <w:p w14:paraId="7C2D68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ANJEL</w:t>
            </w:r>
          </w:p>
        </w:tc>
        <w:tc>
          <w:tcPr>
            <w:tcW w:w="1701" w:type="dxa"/>
          </w:tcPr>
          <w:p w14:paraId="750BA17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</w:tcPr>
          <w:p w14:paraId="5A3F49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E11864" w14:textId="77777777">
        <w:trPr>
          <w:cantSplit/>
          <w:trHeight w:val="360"/>
        </w:trPr>
        <w:tc>
          <w:tcPr>
            <w:tcW w:w="4465" w:type="dxa"/>
          </w:tcPr>
          <w:p w14:paraId="632018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SLI SEŽANA</w:t>
            </w:r>
          </w:p>
        </w:tc>
        <w:tc>
          <w:tcPr>
            <w:tcW w:w="1701" w:type="dxa"/>
          </w:tcPr>
          <w:p w14:paraId="6148D6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8</w:t>
            </w:r>
          </w:p>
        </w:tc>
        <w:tc>
          <w:tcPr>
            <w:tcW w:w="4252" w:type="dxa"/>
          </w:tcPr>
          <w:p w14:paraId="4264D235" w14:textId="77777777" w:rsidR="0066726C" w:rsidRPr="00525506" w:rsidRDefault="0078559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vega starostnega obdobja</w:t>
            </w:r>
          </w:p>
        </w:tc>
      </w:tr>
      <w:tr w:rsidR="0066726C" w:rsidRPr="00525506" w14:paraId="2A383387" w14:textId="77777777">
        <w:trPr>
          <w:cantSplit/>
          <w:trHeight w:val="360"/>
        </w:trPr>
        <w:tc>
          <w:tcPr>
            <w:tcW w:w="4465" w:type="dxa"/>
          </w:tcPr>
          <w:p w14:paraId="467185B3" w14:textId="7D44EA47" w:rsidR="0066726C" w:rsidRPr="00525506" w:rsidRDefault="003E7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HTE</w:t>
            </w:r>
          </w:p>
        </w:tc>
        <w:tc>
          <w:tcPr>
            <w:tcW w:w="1701" w:type="dxa"/>
          </w:tcPr>
          <w:p w14:paraId="0C2307E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6F32D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91D9C1B" w14:textId="77777777" w:rsidR="0066726C" w:rsidRPr="00525506" w:rsidRDefault="0066726C">
      <w:pPr>
        <w:rPr>
          <w:rFonts w:ascii="Arial" w:hAnsi="Arial" w:cs="Arial"/>
        </w:rPr>
      </w:pPr>
    </w:p>
    <w:p w14:paraId="0FFA9E64" w14:textId="77777777" w:rsidR="0066726C" w:rsidRPr="00525506" w:rsidRDefault="0066726C">
      <w:pPr>
        <w:rPr>
          <w:rFonts w:ascii="Arial" w:hAnsi="Arial" w:cs="Arial"/>
        </w:rPr>
      </w:pPr>
    </w:p>
    <w:p w14:paraId="1C9B08FE" w14:textId="77777777" w:rsidR="0066726C" w:rsidRPr="00525506" w:rsidRDefault="0066726C">
      <w:pPr>
        <w:rPr>
          <w:rFonts w:ascii="Arial" w:hAnsi="Arial" w:cs="Arial"/>
        </w:rPr>
      </w:pPr>
      <w:r w:rsidRPr="00525506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852"/>
        <w:gridCol w:w="1734"/>
        <w:gridCol w:w="2660"/>
      </w:tblGrid>
      <w:tr w:rsidR="0066726C" w:rsidRPr="00861A6A" w14:paraId="041A3417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02B4C7A0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5F0626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5F0626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VODICE</w:t>
            </w:r>
            <w:r w:rsidR="005F0626" w:rsidRPr="00861A6A">
              <w:rPr>
                <w:rFonts w:ascii="Arial" w:hAnsi="Arial" w:cs="Arial"/>
                <w:b/>
                <w:sz w:val="32"/>
                <w:szCs w:val="32"/>
              </w:rPr>
              <w:t>, ENOTA VRTEC VODICE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6C5B064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B0E05F3" w14:textId="77777777" w:rsidR="0066726C" w:rsidRPr="00861A6A" w:rsidRDefault="0066726C" w:rsidP="00FE3D2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2</w:t>
            </w:r>
          </w:p>
          <w:p w14:paraId="640738C8" w14:textId="77777777" w:rsidR="00F17EA2" w:rsidRPr="00861A6A" w:rsidRDefault="00F17EA2" w:rsidP="00FE3D2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-352)</w:t>
            </w:r>
            <w:r w:rsidR="00FE3D21" w:rsidRPr="00861A6A">
              <w:rPr>
                <w:rFonts w:ascii="Arial" w:hAnsi="Arial" w:cs="Arial"/>
                <w:b/>
                <w:sz w:val="32"/>
                <w:szCs w:val="32"/>
              </w:rPr>
              <w:t xml:space="preserve"> IZBRIS</w:t>
            </w:r>
          </w:p>
        </w:tc>
      </w:tr>
      <w:tr w:rsidR="0066726C" w:rsidRPr="00525506" w14:paraId="7CB8621B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7C4D0B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OB ŠOLI 2</w:t>
            </w:r>
          </w:p>
          <w:p w14:paraId="32B59F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846E7F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898A8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17 VODICE</w:t>
            </w:r>
          </w:p>
        </w:tc>
      </w:tr>
      <w:tr w:rsidR="0066726C" w:rsidRPr="00525506" w14:paraId="1AD079B2" w14:textId="77777777">
        <w:trPr>
          <w:cantSplit/>
          <w:trHeight w:hRule="exact" w:val="400"/>
        </w:trPr>
        <w:tc>
          <w:tcPr>
            <w:tcW w:w="2586" w:type="dxa"/>
          </w:tcPr>
          <w:p w14:paraId="2A8FC2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82A28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4377000</w:t>
            </w:r>
          </w:p>
        </w:tc>
        <w:tc>
          <w:tcPr>
            <w:tcW w:w="5246" w:type="dxa"/>
            <w:gridSpan w:val="3"/>
          </w:tcPr>
          <w:p w14:paraId="345ACF5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1EF87D5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4AD973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17EA2" w:rsidRPr="00525506">
              <w:rPr>
                <w:rFonts w:ascii="Arial" w:hAnsi="Arial" w:cs="Arial"/>
              </w:rPr>
              <w:t>10131100</w:t>
            </w:r>
          </w:p>
        </w:tc>
        <w:tc>
          <w:tcPr>
            <w:tcW w:w="852" w:type="dxa"/>
          </w:tcPr>
          <w:p w14:paraId="1336031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4394" w:type="dxa"/>
            <w:gridSpan w:val="2"/>
          </w:tcPr>
          <w:p w14:paraId="1A2253A4" w14:textId="77777777" w:rsidR="0066726C" w:rsidRPr="00525506" w:rsidRDefault="00F17E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.1976</w:t>
            </w:r>
          </w:p>
        </w:tc>
      </w:tr>
      <w:tr w:rsidR="0066726C" w:rsidRPr="00525506" w14:paraId="29EB17A0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4D3AB4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602296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C507C9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AF6311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VODICE</w:t>
            </w:r>
          </w:p>
        </w:tc>
      </w:tr>
    </w:tbl>
    <w:p w14:paraId="4EC85CBF" w14:textId="77777777" w:rsidR="0066726C" w:rsidRPr="00525506" w:rsidRDefault="0066726C">
      <w:pPr>
        <w:rPr>
          <w:rFonts w:ascii="Arial" w:hAnsi="Arial" w:cs="Arial"/>
        </w:rPr>
      </w:pPr>
    </w:p>
    <w:p w14:paraId="779AE419" w14:textId="77777777" w:rsidR="0066726C" w:rsidRPr="00525506" w:rsidRDefault="0066726C">
      <w:pPr>
        <w:rPr>
          <w:rFonts w:ascii="Arial" w:hAnsi="Arial" w:cs="Arial"/>
        </w:rPr>
      </w:pPr>
    </w:p>
    <w:p w14:paraId="0C2D95A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4F8C0C55" w14:textId="77777777" w:rsidTr="00627CE9">
        <w:trPr>
          <w:cantSplit/>
          <w:trHeight w:hRule="exact" w:val="500"/>
        </w:trPr>
        <w:tc>
          <w:tcPr>
            <w:tcW w:w="3189" w:type="dxa"/>
          </w:tcPr>
          <w:p w14:paraId="4BD425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4A1329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71D946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4D3284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BE1F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3FDD023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CAB271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6D0763C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27CE9" w:rsidRPr="00525506" w14:paraId="1FC92D64" w14:textId="77777777" w:rsidTr="00627CE9">
        <w:trPr>
          <w:cantSplit/>
          <w:trHeight w:hRule="exact" w:val="500"/>
        </w:trPr>
        <w:tc>
          <w:tcPr>
            <w:tcW w:w="3189" w:type="dxa"/>
          </w:tcPr>
          <w:p w14:paraId="4AC1EB86" w14:textId="77777777" w:rsidR="00627CE9" w:rsidRPr="00525506" w:rsidRDefault="00627CE9" w:rsidP="00627C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0C755AEF" w14:textId="77777777" w:rsidR="00627CE9" w:rsidRPr="00525506" w:rsidRDefault="00627CE9" w:rsidP="00627CE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2E41D8" w14:textId="77777777" w:rsidR="00627CE9" w:rsidRPr="00525506" w:rsidRDefault="00627C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53/2000</w:t>
            </w:r>
          </w:p>
        </w:tc>
        <w:tc>
          <w:tcPr>
            <w:tcW w:w="1701" w:type="dxa"/>
          </w:tcPr>
          <w:p w14:paraId="42A0A5BA" w14:textId="77777777" w:rsidR="00627CE9" w:rsidRPr="00525506" w:rsidRDefault="00627C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12.2000</w:t>
            </w:r>
          </w:p>
        </w:tc>
        <w:tc>
          <w:tcPr>
            <w:tcW w:w="1701" w:type="dxa"/>
          </w:tcPr>
          <w:p w14:paraId="2802BB7F" w14:textId="77777777" w:rsidR="00627CE9" w:rsidRPr="00525506" w:rsidRDefault="00627CE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BDFB255" w14:textId="77777777" w:rsidR="00627CE9" w:rsidRPr="00525506" w:rsidRDefault="00627CE9">
            <w:pPr>
              <w:rPr>
                <w:rFonts w:ascii="Arial" w:hAnsi="Arial" w:cs="Arial"/>
              </w:rPr>
            </w:pPr>
          </w:p>
        </w:tc>
      </w:tr>
      <w:tr w:rsidR="002976BD" w:rsidRPr="00525506" w14:paraId="3E9EFE57" w14:textId="77777777" w:rsidTr="00627CE9">
        <w:trPr>
          <w:cantSplit/>
          <w:trHeight w:hRule="exact" w:val="500"/>
        </w:trPr>
        <w:tc>
          <w:tcPr>
            <w:tcW w:w="3189" w:type="dxa"/>
          </w:tcPr>
          <w:p w14:paraId="03DF05E3" w14:textId="77777777" w:rsidR="002976BD" w:rsidRPr="00525506" w:rsidRDefault="002976BD" w:rsidP="002976B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  <w:r w:rsidR="007B6A28" w:rsidRPr="00525506">
              <w:rPr>
                <w:rFonts w:ascii="Arial" w:hAnsi="Arial" w:cs="Arial"/>
              </w:rPr>
              <w:t xml:space="preserve"> (IZBRIS)</w:t>
            </w:r>
          </w:p>
          <w:p w14:paraId="1DF17D8E" w14:textId="77777777" w:rsidR="002976BD" w:rsidRPr="00525506" w:rsidRDefault="002976BD" w:rsidP="002976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6A6AE1" w14:textId="77777777" w:rsidR="002976BD" w:rsidRPr="00525506" w:rsidRDefault="002976B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6/2009</w:t>
            </w:r>
          </w:p>
        </w:tc>
        <w:tc>
          <w:tcPr>
            <w:tcW w:w="1701" w:type="dxa"/>
          </w:tcPr>
          <w:p w14:paraId="11931FB8" w14:textId="77777777" w:rsidR="002976BD" w:rsidRPr="00525506" w:rsidRDefault="002976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34917C" w14:textId="77777777" w:rsidR="002976BD" w:rsidRPr="00525506" w:rsidRDefault="002976B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3.2009</w:t>
            </w:r>
          </w:p>
        </w:tc>
        <w:tc>
          <w:tcPr>
            <w:tcW w:w="2126" w:type="dxa"/>
          </w:tcPr>
          <w:p w14:paraId="7FBE325C" w14:textId="77777777" w:rsidR="002976BD" w:rsidRPr="00525506" w:rsidRDefault="002976BD">
            <w:pPr>
              <w:rPr>
                <w:rFonts w:ascii="Arial" w:hAnsi="Arial" w:cs="Arial"/>
              </w:rPr>
            </w:pPr>
          </w:p>
        </w:tc>
      </w:tr>
    </w:tbl>
    <w:p w14:paraId="74902073" w14:textId="77777777" w:rsidR="0066726C" w:rsidRPr="00525506" w:rsidRDefault="0066726C">
      <w:pPr>
        <w:rPr>
          <w:rFonts w:ascii="Arial" w:hAnsi="Arial" w:cs="Arial"/>
        </w:rPr>
      </w:pPr>
    </w:p>
    <w:p w14:paraId="5839DB9B" w14:textId="77777777" w:rsidR="0066726C" w:rsidRPr="00525506" w:rsidRDefault="0066726C">
      <w:pPr>
        <w:rPr>
          <w:rFonts w:ascii="Arial" w:hAnsi="Arial" w:cs="Arial"/>
        </w:rPr>
      </w:pPr>
    </w:p>
    <w:p w14:paraId="3EAA9EA7" w14:textId="77777777" w:rsidR="0066726C" w:rsidRPr="00525506" w:rsidRDefault="0066726C">
      <w:pPr>
        <w:rPr>
          <w:rFonts w:ascii="Arial" w:hAnsi="Arial" w:cs="Arial"/>
        </w:rPr>
      </w:pPr>
    </w:p>
    <w:p w14:paraId="3295423D" w14:textId="77777777" w:rsidR="0066726C" w:rsidRPr="00525506" w:rsidRDefault="0066726C">
      <w:pPr>
        <w:rPr>
          <w:rFonts w:ascii="Arial" w:hAnsi="Arial" w:cs="Arial"/>
        </w:rPr>
      </w:pPr>
    </w:p>
    <w:p w14:paraId="231AE24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0ECCDD7" w14:textId="77777777">
        <w:trPr>
          <w:cantSplit/>
          <w:trHeight w:val="360"/>
        </w:trPr>
        <w:tc>
          <w:tcPr>
            <w:tcW w:w="4465" w:type="dxa"/>
          </w:tcPr>
          <w:p w14:paraId="59674F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B5550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30138C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F4619CA" w14:textId="77777777">
        <w:trPr>
          <w:cantSplit/>
          <w:trHeight w:val="360"/>
        </w:trPr>
        <w:tc>
          <w:tcPr>
            <w:tcW w:w="4465" w:type="dxa"/>
          </w:tcPr>
          <w:p w14:paraId="37A181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ODICE</w:t>
            </w:r>
          </w:p>
        </w:tc>
        <w:tc>
          <w:tcPr>
            <w:tcW w:w="1701" w:type="dxa"/>
          </w:tcPr>
          <w:p w14:paraId="4A00673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0</w:t>
            </w:r>
          </w:p>
        </w:tc>
        <w:tc>
          <w:tcPr>
            <w:tcW w:w="4252" w:type="dxa"/>
          </w:tcPr>
          <w:p w14:paraId="0C8542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383936" w14:textId="77777777">
        <w:trPr>
          <w:cantSplit/>
          <w:trHeight w:val="360"/>
        </w:trPr>
        <w:tc>
          <w:tcPr>
            <w:tcW w:w="4465" w:type="dxa"/>
          </w:tcPr>
          <w:p w14:paraId="6F58509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POGE</w:t>
            </w:r>
          </w:p>
        </w:tc>
        <w:tc>
          <w:tcPr>
            <w:tcW w:w="1701" w:type="dxa"/>
          </w:tcPr>
          <w:p w14:paraId="2A19AF8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1</w:t>
            </w:r>
          </w:p>
        </w:tc>
        <w:tc>
          <w:tcPr>
            <w:tcW w:w="4252" w:type="dxa"/>
          </w:tcPr>
          <w:p w14:paraId="366F270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8ED23A" w14:textId="77777777">
        <w:trPr>
          <w:cantSplit/>
          <w:trHeight w:val="360"/>
        </w:trPr>
        <w:tc>
          <w:tcPr>
            <w:tcW w:w="4465" w:type="dxa"/>
          </w:tcPr>
          <w:p w14:paraId="44F7C3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KARUČNA</w:t>
            </w:r>
          </w:p>
        </w:tc>
        <w:tc>
          <w:tcPr>
            <w:tcW w:w="1701" w:type="dxa"/>
          </w:tcPr>
          <w:p w14:paraId="700F364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1</w:t>
            </w:r>
          </w:p>
        </w:tc>
        <w:tc>
          <w:tcPr>
            <w:tcW w:w="4252" w:type="dxa"/>
          </w:tcPr>
          <w:p w14:paraId="12A149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A6283B1" w14:textId="77777777">
        <w:trPr>
          <w:cantSplit/>
          <w:trHeight w:val="360"/>
        </w:trPr>
        <w:tc>
          <w:tcPr>
            <w:tcW w:w="4465" w:type="dxa"/>
          </w:tcPr>
          <w:p w14:paraId="1223E3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TIK</w:t>
            </w:r>
          </w:p>
        </w:tc>
        <w:tc>
          <w:tcPr>
            <w:tcW w:w="1701" w:type="dxa"/>
          </w:tcPr>
          <w:p w14:paraId="05DC471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</w:tcPr>
          <w:p w14:paraId="6EA065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B5193CD" w14:textId="77777777">
        <w:trPr>
          <w:cantSplit/>
          <w:trHeight w:val="360"/>
        </w:trPr>
        <w:tc>
          <w:tcPr>
            <w:tcW w:w="4465" w:type="dxa"/>
          </w:tcPr>
          <w:p w14:paraId="5062ECF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E29035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671EB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89F892F" w14:textId="77777777">
        <w:trPr>
          <w:cantSplit/>
          <w:trHeight w:val="360"/>
        </w:trPr>
        <w:tc>
          <w:tcPr>
            <w:tcW w:w="4465" w:type="dxa"/>
          </w:tcPr>
          <w:p w14:paraId="63A004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CE40FF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444A5F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5DAA34" w14:textId="77777777">
        <w:trPr>
          <w:cantSplit/>
          <w:trHeight w:val="360"/>
        </w:trPr>
        <w:tc>
          <w:tcPr>
            <w:tcW w:w="4465" w:type="dxa"/>
          </w:tcPr>
          <w:p w14:paraId="1B5EC0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0A80C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6FA38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F948553" w14:textId="77777777">
        <w:trPr>
          <w:cantSplit/>
          <w:trHeight w:val="360"/>
        </w:trPr>
        <w:tc>
          <w:tcPr>
            <w:tcW w:w="4465" w:type="dxa"/>
          </w:tcPr>
          <w:p w14:paraId="7C5766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0FC57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17AE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0E8956" w14:textId="77777777">
        <w:trPr>
          <w:cantSplit/>
          <w:trHeight w:val="360"/>
        </w:trPr>
        <w:tc>
          <w:tcPr>
            <w:tcW w:w="4465" w:type="dxa"/>
          </w:tcPr>
          <w:p w14:paraId="7FCBAB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383F74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B377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28B3E3C" w14:textId="77777777">
        <w:trPr>
          <w:cantSplit/>
          <w:trHeight w:val="360"/>
        </w:trPr>
        <w:tc>
          <w:tcPr>
            <w:tcW w:w="4465" w:type="dxa"/>
          </w:tcPr>
          <w:p w14:paraId="40B7881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EC26F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9F47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2DF425D" w14:textId="77777777" w:rsidR="0066726C" w:rsidRPr="00525506" w:rsidRDefault="0066726C">
      <w:pPr>
        <w:rPr>
          <w:rFonts w:ascii="Arial" w:hAnsi="Arial" w:cs="Arial"/>
        </w:rPr>
      </w:pPr>
    </w:p>
    <w:p w14:paraId="6A01B6F6" w14:textId="77777777" w:rsidR="00EF4F18" w:rsidRPr="00525506" w:rsidRDefault="00EF4F18">
      <w:pPr>
        <w:rPr>
          <w:rFonts w:ascii="Arial" w:hAnsi="Arial" w:cs="Arial"/>
        </w:rPr>
      </w:pPr>
    </w:p>
    <w:p w14:paraId="5ED4D8A7" w14:textId="77777777" w:rsidR="00EF4F18" w:rsidRPr="00525506" w:rsidRDefault="00EF4F18">
      <w:pPr>
        <w:rPr>
          <w:rFonts w:ascii="Arial" w:hAnsi="Arial" w:cs="Arial"/>
        </w:rPr>
      </w:pPr>
    </w:p>
    <w:p w14:paraId="26885DFB" w14:textId="77777777" w:rsidR="0066726C" w:rsidRPr="00525506" w:rsidRDefault="00E238CD">
      <w:pPr>
        <w:rPr>
          <w:rFonts w:ascii="Arial" w:hAnsi="Arial" w:cs="Arial"/>
        </w:rPr>
      </w:pPr>
      <w:r w:rsidRPr="00525506">
        <w:rPr>
          <w:rFonts w:ascii="Arial" w:hAnsi="Arial" w:cs="Arial"/>
        </w:rPr>
        <w:t>ENOTA VRTCA VODICE</w:t>
      </w:r>
      <w:r w:rsidR="00000AFB" w:rsidRPr="00525506">
        <w:rPr>
          <w:rFonts w:ascii="Arial" w:hAnsi="Arial" w:cs="Arial"/>
        </w:rPr>
        <w:t>,</w:t>
      </w:r>
      <w:r w:rsidRPr="00525506">
        <w:rPr>
          <w:rFonts w:ascii="Arial" w:hAnsi="Arial" w:cs="Arial"/>
        </w:rPr>
        <w:t>PRI OSNOVNI ŠOLI VODICE</w:t>
      </w:r>
      <w:r w:rsidR="00000AFB" w:rsidRPr="00525506">
        <w:rPr>
          <w:rFonts w:ascii="Arial" w:hAnsi="Arial" w:cs="Arial"/>
        </w:rPr>
        <w:t>,</w:t>
      </w:r>
      <w:r w:rsidRPr="00525506">
        <w:rPr>
          <w:rFonts w:ascii="Arial" w:hAnsi="Arial" w:cs="Arial"/>
        </w:rPr>
        <w:t xml:space="preserve"> OD 1. SEPTEMBRA 2008 DELUJE KOT SAMOSTOJNI VRTEC</w:t>
      </w:r>
      <w:r w:rsidR="00A13E8E" w:rsidRPr="00525506">
        <w:rPr>
          <w:rFonts w:ascii="Arial" w:hAnsi="Arial" w:cs="Arial"/>
        </w:rPr>
        <w:t xml:space="preserve"> – VRTEC ŠKRATEK SVIT VODICE.</w:t>
      </w:r>
    </w:p>
    <w:p w14:paraId="588A1B75" w14:textId="77777777" w:rsidR="004A1411" w:rsidRPr="00525506" w:rsidRDefault="004A1411">
      <w:pPr>
        <w:rPr>
          <w:rFonts w:ascii="Arial" w:hAnsi="Arial" w:cs="Arial"/>
          <w:color w:val="FF0000"/>
        </w:rPr>
      </w:pPr>
    </w:p>
    <w:p w14:paraId="454C36F6" w14:textId="77777777" w:rsidR="004A1411" w:rsidRPr="00525506" w:rsidRDefault="004A1411">
      <w:pPr>
        <w:rPr>
          <w:rFonts w:ascii="Arial" w:hAnsi="Arial" w:cs="Arial"/>
          <w:color w:val="FF0000"/>
        </w:rPr>
      </w:pPr>
    </w:p>
    <w:p w14:paraId="17E564F2" w14:textId="77777777" w:rsidR="004A1411" w:rsidRPr="00525506" w:rsidRDefault="004A1411">
      <w:pPr>
        <w:rPr>
          <w:rFonts w:ascii="Arial" w:hAnsi="Arial" w:cs="Arial"/>
          <w:color w:val="FF0000"/>
        </w:rPr>
      </w:pPr>
    </w:p>
    <w:p w14:paraId="565E48C4" w14:textId="77777777" w:rsidR="004A1411" w:rsidRPr="00525506" w:rsidRDefault="004A1411">
      <w:pPr>
        <w:rPr>
          <w:rFonts w:ascii="Arial" w:hAnsi="Arial" w:cs="Arial"/>
          <w:color w:val="FF0000"/>
        </w:rPr>
      </w:pPr>
    </w:p>
    <w:p w14:paraId="7A1A7186" w14:textId="77777777" w:rsidR="004A1411" w:rsidRPr="00525506" w:rsidRDefault="004A1411">
      <w:pPr>
        <w:rPr>
          <w:rFonts w:ascii="Arial" w:hAnsi="Arial" w:cs="Arial"/>
          <w:color w:val="FF0000"/>
        </w:rPr>
      </w:pPr>
    </w:p>
    <w:p w14:paraId="63821837" w14:textId="77777777" w:rsidR="004A1411" w:rsidRPr="00525506" w:rsidRDefault="004A1411">
      <w:pPr>
        <w:rPr>
          <w:rFonts w:ascii="Arial" w:hAnsi="Arial" w:cs="Arial"/>
          <w:color w:val="FF0000"/>
        </w:rPr>
      </w:pPr>
    </w:p>
    <w:p w14:paraId="10E7DD9C" w14:textId="77777777" w:rsidR="004A1411" w:rsidRPr="00525506" w:rsidRDefault="004A1411">
      <w:pPr>
        <w:rPr>
          <w:rFonts w:ascii="Arial" w:hAnsi="Arial" w:cs="Arial"/>
          <w:color w:val="FF0000"/>
        </w:rPr>
      </w:pPr>
    </w:p>
    <w:p w14:paraId="2A2D652B" w14:textId="77777777" w:rsidR="004A1411" w:rsidRPr="00525506" w:rsidRDefault="004A1411">
      <w:pPr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5CD1A934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2A8EDEA4" w14:textId="77777777" w:rsidR="0066726C" w:rsidRPr="00861A6A" w:rsidRDefault="00BB3C2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ZGOJNO IZOBRAŽEVALNI ZAVOD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ANTONIJE KUCLER VRHNIKA </w:t>
            </w:r>
          </w:p>
          <w:p w14:paraId="46000003" w14:textId="77777777" w:rsidR="0066726C" w:rsidRPr="00861A6A" w:rsidRDefault="0066726C" w:rsidP="001C35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90D430B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3</w:t>
            </w:r>
          </w:p>
        </w:tc>
      </w:tr>
      <w:tr w:rsidR="0066726C" w:rsidRPr="00525506" w14:paraId="57F4D24B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725510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BB3C27" w:rsidRPr="00525506">
              <w:rPr>
                <w:rFonts w:ascii="Arial" w:hAnsi="Arial" w:cs="Arial"/>
              </w:rPr>
              <w:t xml:space="preserve">TRŽAŠKA CESTA 2 A </w:t>
            </w:r>
          </w:p>
          <w:p w14:paraId="445A51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93D71A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663475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60 VRHNIKA</w:t>
            </w:r>
          </w:p>
        </w:tc>
      </w:tr>
      <w:tr w:rsidR="0066726C" w:rsidRPr="00525506" w14:paraId="4BF3DDA5" w14:textId="77777777">
        <w:trPr>
          <w:cantSplit/>
          <w:trHeight w:hRule="exact" w:val="400"/>
        </w:trPr>
        <w:tc>
          <w:tcPr>
            <w:tcW w:w="2586" w:type="dxa"/>
          </w:tcPr>
          <w:p w14:paraId="13AFC5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92878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83900</w:t>
            </w:r>
            <w:r w:rsidR="00E01B72" w:rsidRPr="00525506">
              <w:rPr>
                <w:rFonts w:ascii="Arial" w:hAnsi="Arial" w:cs="Arial"/>
              </w:rPr>
              <w:t>0</w:t>
            </w:r>
          </w:p>
        </w:tc>
        <w:tc>
          <w:tcPr>
            <w:tcW w:w="5246" w:type="dxa"/>
            <w:gridSpan w:val="3"/>
          </w:tcPr>
          <w:p w14:paraId="00AEC6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41B8AB8" w14:textId="77777777">
        <w:trPr>
          <w:cantSplit/>
          <w:trHeight w:hRule="exact" w:val="400"/>
        </w:trPr>
        <w:tc>
          <w:tcPr>
            <w:tcW w:w="2586" w:type="dxa"/>
          </w:tcPr>
          <w:p w14:paraId="658ACD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908BB88" w14:textId="77777777" w:rsidR="0066726C" w:rsidRPr="00525506" w:rsidRDefault="008B36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0822/00</w:t>
            </w:r>
          </w:p>
        </w:tc>
        <w:tc>
          <w:tcPr>
            <w:tcW w:w="1419" w:type="dxa"/>
          </w:tcPr>
          <w:p w14:paraId="7F0F09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EFABC6D" w14:textId="77777777" w:rsidR="0066726C" w:rsidRPr="00525506" w:rsidRDefault="00E01B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2.1975</w:t>
            </w:r>
          </w:p>
        </w:tc>
      </w:tr>
      <w:tr w:rsidR="0066726C" w:rsidRPr="00525506" w14:paraId="1F8F57EA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5FA5AF0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723969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B03B3EC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92C7E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VRHNIKA</w:t>
            </w:r>
          </w:p>
        </w:tc>
      </w:tr>
    </w:tbl>
    <w:p w14:paraId="781A23BF" w14:textId="77777777" w:rsidR="0066726C" w:rsidRPr="00525506" w:rsidRDefault="0066726C">
      <w:pPr>
        <w:rPr>
          <w:rFonts w:ascii="Arial" w:hAnsi="Arial" w:cs="Arial"/>
        </w:rPr>
      </w:pPr>
    </w:p>
    <w:p w14:paraId="1DDA4D60" w14:textId="77777777" w:rsidR="0066726C" w:rsidRPr="00525506" w:rsidRDefault="0066726C">
      <w:pPr>
        <w:rPr>
          <w:rFonts w:ascii="Arial" w:hAnsi="Arial" w:cs="Arial"/>
        </w:rPr>
      </w:pPr>
    </w:p>
    <w:p w14:paraId="5AD7206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701"/>
        <w:gridCol w:w="2693"/>
        <w:gridCol w:w="709"/>
      </w:tblGrid>
      <w:tr w:rsidR="0066726C" w:rsidRPr="00525506" w14:paraId="66FF3762" w14:textId="77777777" w:rsidTr="001D5302">
        <w:trPr>
          <w:cantSplit/>
          <w:trHeight w:hRule="exact" w:val="500"/>
        </w:trPr>
        <w:tc>
          <w:tcPr>
            <w:tcW w:w="3189" w:type="dxa"/>
          </w:tcPr>
          <w:p w14:paraId="0A0423E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BE15B9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84469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094DD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9FADA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78CAB2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0A8DA22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709" w:type="dxa"/>
          </w:tcPr>
          <w:p w14:paraId="769256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44AEA" w:rsidRPr="00525506" w14:paraId="23260480" w14:textId="77777777" w:rsidTr="001D5302">
        <w:trPr>
          <w:cantSplit/>
          <w:trHeight w:hRule="exact" w:val="946"/>
        </w:trPr>
        <w:tc>
          <w:tcPr>
            <w:tcW w:w="3189" w:type="dxa"/>
          </w:tcPr>
          <w:p w14:paraId="67FC8D21" w14:textId="77777777" w:rsidR="00744AEA" w:rsidRPr="00525506" w:rsidRDefault="00744AEA" w:rsidP="00744A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5EBF25B8" w14:textId="77777777" w:rsidR="00744AEA" w:rsidRPr="00525506" w:rsidRDefault="00744AEA" w:rsidP="00744AE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616F1E9" w14:textId="77777777" w:rsidR="00744AEA" w:rsidRPr="00525506" w:rsidRDefault="00744A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7/98</w:t>
            </w:r>
          </w:p>
        </w:tc>
        <w:tc>
          <w:tcPr>
            <w:tcW w:w="1701" w:type="dxa"/>
          </w:tcPr>
          <w:p w14:paraId="194B7155" w14:textId="77777777" w:rsidR="00744AEA" w:rsidRPr="00525506" w:rsidRDefault="00744A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12.2000</w:t>
            </w:r>
          </w:p>
        </w:tc>
        <w:tc>
          <w:tcPr>
            <w:tcW w:w="2693" w:type="dxa"/>
          </w:tcPr>
          <w:p w14:paraId="7E477CC0" w14:textId="77777777" w:rsidR="006E50A8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424/2016/3</w:t>
            </w:r>
          </w:p>
          <w:p w14:paraId="1789DEC5" w14:textId="77777777" w:rsidR="00744AEA" w:rsidRPr="00525506" w:rsidRDefault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3. 11. 2016</w:t>
            </w:r>
          </w:p>
        </w:tc>
        <w:tc>
          <w:tcPr>
            <w:tcW w:w="709" w:type="dxa"/>
          </w:tcPr>
          <w:p w14:paraId="1F33D95A" w14:textId="77777777" w:rsidR="00744AEA" w:rsidRPr="00525506" w:rsidRDefault="00744AEA">
            <w:pPr>
              <w:rPr>
                <w:rFonts w:ascii="Arial" w:hAnsi="Arial" w:cs="Arial"/>
              </w:rPr>
            </w:pPr>
          </w:p>
        </w:tc>
      </w:tr>
      <w:tr w:rsidR="0066726C" w:rsidRPr="00525506" w14:paraId="52A6EDA3" w14:textId="77777777" w:rsidTr="001D5302">
        <w:trPr>
          <w:cantSplit/>
          <w:trHeight w:hRule="exact" w:val="1015"/>
        </w:trPr>
        <w:tc>
          <w:tcPr>
            <w:tcW w:w="3189" w:type="dxa"/>
          </w:tcPr>
          <w:p w14:paraId="04875BD3" w14:textId="77777777" w:rsidR="0066726C" w:rsidRPr="00525506" w:rsidRDefault="0037205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* Vpis reorganizacije vrtca in spremembe lokacije </w:t>
            </w:r>
          </w:p>
        </w:tc>
        <w:tc>
          <w:tcPr>
            <w:tcW w:w="2126" w:type="dxa"/>
          </w:tcPr>
          <w:p w14:paraId="57DA5F67" w14:textId="77777777" w:rsidR="0066726C" w:rsidRPr="00525506" w:rsidRDefault="00BB3C2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6/2009</w:t>
            </w:r>
          </w:p>
        </w:tc>
        <w:tc>
          <w:tcPr>
            <w:tcW w:w="1701" w:type="dxa"/>
          </w:tcPr>
          <w:p w14:paraId="6F8AE3A2" w14:textId="77777777" w:rsidR="0066726C" w:rsidRPr="00525506" w:rsidRDefault="00BB3C2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 4. 2009</w:t>
            </w:r>
          </w:p>
        </w:tc>
        <w:tc>
          <w:tcPr>
            <w:tcW w:w="2693" w:type="dxa"/>
          </w:tcPr>
          <w:p w14:paraId="3E4BA94D" w14:textId="77777777" w:rsidR="006E50A8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424/2016/3</w:t>
            </w:r>
          </w:p>
          <w:p w14:paraId="77AAB4BA" w14:textId="77777777" w:rsidR="0066726C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3. 11. 2016</w:t>
            </w:r>
          </w:p>
        </w:tc>
        <w:tc>
          <w:tcPr>
            <w:tcW w:w="709" w:type="dxa"/>
          </w:tcPr>
          <w:p w14:paraId="6AE447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B7263" w:rsidRPr="00525506" w14:paraId="72763A8A" w14:textId="77777777" w:rsidTr="001D5302">
        <w:trPr>
          <w:cantSplit/>
          <w:trHeight w:hRule="exact" w:val="98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77123" w14:textId="77777777" w:rsidR="008B7263" w:rsidRPr="00525506" w:rsidRDefault="008B7263" w:rsidP="008B72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nove enote Žabica</w:t>
            </w:r>
          </w:p>
          <w:p w14:paraId="77BC2D45" w14:textId="77777777" w:rsidR="008B7263" w:rsidRPr="00525506" w:rsidRDefault="008B7263" w:rsidP="008B726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19CF1" w14:textId="77777777" w:rsidR="008B7263" w:rsidRPr="00525506" w:rsidRDefault="008B7263" w:rsidP="008B72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50/2009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7A2D" w14:textId="77777777" w:rsidR="008B7263" w:rsidRPr="00525506" w:rsidRDefault="008B7263" w:rsidP="008B72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 5. 20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0C22" w14:textId="6DFA3B43" w:rsidR="006E50A8" w:rsidRDefault="006E50A8" w:rsidP="006E50A8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424/2016/3</w:t>
            </w:r>
            <w:r w:rsidR="001D5302">
              <w:rPr>
                <w:rFonts w:ascii="Arial" w:hAnsi="Arial" w:cs="Arial"/>
                <w:color w:val="000000"/>
              </w:rPr>
              <w:t xml:space="preserve"> z dne </w:t>
            </w:r>
            <w:r w:rsidR="001D5302" w:rsidRPr="00525506">
              <w:rPr>
                <w:rFonts w:ascii="Arial" w:hAnsi="Arial" w:cs="Arial"/>
              </w:rPr>
              <w:t>3. 11. 2016</w:t>
            </w:r>
          </w:p>
          <w:p w14:paraId="76D33CBF" w14:textId="20CE53FD" w:rsidR="001D5302" w:rsidRDefault="001D5302" w:rsidP="006E50A8">
            <w:pPr>
              <w:rPr>
                <w:rFonts w:ascii="Arial" w:hAnsi="Arial" w:cs="Arial"/>
                <w:color w:val="000000"/>
              </w:rPr>
            </w:pPr>
          </w:p>
          <w:p w14:paraId="2678DA44" w14:textId="77777777" w:rsidR="001D5302" w:rsidRPr="00525506" w:rsidRDefault="001D5302" w:rsidP="006E50A8">
            <w:pPr>
              <w:rPr>
                <w:rFonts w:ascii="Arial" w:hAnsi="Arial" w:cs="Arial"/>
              </w:rPr>
            </w:pPr>
          </w:p>
          <w:p w14:paraId="75C82A86" w14:textId="77777777" w:rsidR="008B7263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3. 11. 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43D09" w14:textId="77777777" w:rsidR="008B7263" w:rsidRPr="00525506" w:rsidRDefault="008B7263" w:rsidP="008B7263">
            <w:pPr>
              <w:rPr>
                <w:rFonts w:ascii="Arial" w:hAnsi="Arial" w:cs="Arial"/>
              </w:rPr>
            </w:pPr>
          </w:p>
        </w:tc>
      </w:tr>
      <w:tr w:rsidR="00F156FA" w:rsidRPr="00525506" w14:paraId="4821C8CC" w14:textId="77777777" w:rsidTr="001D5302">
        <w:trPr>
          <w:cantSplit/>
          <w:trHeight w:hRule="exact" w:val="98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A9C8" w14:textId="77777777" w:rsidR="00F156FA" w:rsidRPr="00525506" w:rsidRDefault="00CC1B99" w:rsidP="006E2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nove</w:t>
            </w:r>
            <w:r w:rsidR="00362AF9" w:rsidRPr="00525506">
              <w:rPr>
                <w:rFonts w:ascii="Arial" w:hAnsi="Arial" w:cs="Arial"/>
              </w:rPr>
              <w:t xml:space="preserve"> enot</w:t>
            </w:r>
            <w:r w:rsidRPr="00525506">
              <w:rPr>
                <w:rFonts w:ascii="Arial" w:hAnsi="Arial" w:cs="Arial"/>
              </w:rPr>
              <w:t>e</w:t>
            </w:r>
            <w:r w:rsidR="008B7263" w:rsidRPr="00525506">
              <w:rPr>
                <w:rFonts w:ascii="Arial" w:hAnsi="Arial" w:cs="Arial"/>
              </w:rPr>
              <w:t xml:space="preserve"> Komarček</w:t>
            </w:r>
          </w:p>
          <w:p w14:paraId="606E3BFD" w14:textId="77777777" w:rsidR="00F156FA" w:rsidRPr="00525506" w:rsidRDefault="00F156FA" w:rsidP="006E2F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4D0E" w14:textId="77777777" w:rsidR="00F156FA" w:rsidRPr="00525506" w:rsidRDefault="00362AF9" w:rsidP="006E2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8B7263" w:rsidRPr="00525506">
              <w:rPr>
                <w:rFonts w:ascii="Arial" w:hAnsi="Arial" w:cs="Arial"/>
              </w:rPr>
              <w:t>112</w:t>
            </w:r>
            <w:r w:rsidR="00F156FA" w:rsidRPr="00525506">
              <w:rPr>
                <w:rFonts w:ascii="Arial" w:hAnsi="Arial" w:cs="Arial"/>
              </w:rPr>
              <w:t>/20</w:t>
            </w:r>
            <w:r w:rsidR="008B7263" w:rsidRPr="00525506">
              <w:rPr>
                <w:rFonts w:ascii="Arial" w:hAnsi="Arial" w:cs="Arial"/>
              </w:rPr>
              <w:t>12</w:t>
            </w:r>
            <w:r w:rsidR="00F156FA" w:rsidRPr="00525506">
              <w:rPr>
                <w:rFonts w:ascii="Arial" w:hAnsi="Arial" w:cs="Arial"/>
              </w:rPr>
              <w:t>/</w:t>
            </w:r>
            <w:r w:rsidR="008B7263" w:rsidRPr="00525506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B408" w14:textId="77777777" w:rsidR="00F156FA" w:rsidRPr="00525506" w:rsidRDefault="008B7263" w:rsidP="006E2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</w:t>
            </w:r>
            <w:r w:rsidR="00F156FA" w:rsidRPr="00525506">
              <w:rPr>
                <w:rFonts w:ascii="Arial" w:hAnsi="Arial" w:cs="Arial"/>
              </w:rPr>
              <w:t xml:space="preserve">. </w:t>
            </w:r>
            <w:r w:rsidRPr="00525506">
              <w:rPr>
                <w:rFonts w:ascii="Arial" w:hAnsi="Arial" w:cs="Arial"/>
              </w:rPr>
              <w:t>4</w:t>
            </w:r>
            <w:r w:rsidR="00F156FA" w:rsidRPr="00525506">
              <w:rPr>
                <w:rFonts w:ascii="Arial" w:hAnsi="Arial" w:cs="Arial"/>
              </w:rPr>
              <w:t>. 201</w:t>
            </w:r>
            <w:r w:rsidRPr="00525506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553F" w14:textId="77777777" w:rsidR="006E50A8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424/2016/3</w:t>
            </w:r>
          </w:p>
          <w:p w14:paraId="57B63E4F" w14:textId="77777777" w:rsidR="00F156FA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3. 11. 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302C" w14:textId="77777777" w:rsidR="00F156FA" w:rsidRPr="00525506" w:rsidRDefault="00F156FA" w:rsidP="006E2F46">
            <w:pPr>
              <w:rPr>
                <w:rFonts w:ascii="Arial" w:hAnsi="Arial" w:cs="Arial"/>
              </w:rPr>
            </w:pPr>
          </w:p>
        </w:tc>
      </w:tr>
      <w:tr w:rsidR="001064E2" w:rsidRPr="00525506" w14:paraId="6DBD7E28" w14:textId="77777777" w:rsidTr="001D5302">
        <w:trPr>
          <w:cantSplit/>
          <w:trHeight w:hRule="exact" w:val="103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1885" w14:textId="77777777" w:rsidR="001064E2" w:rsidRPr="00525506" w:rsidRDefault="001064E2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lske otroke</w:t>
            </w:r>
          </w:p>
          <w:p w14:paraId="37B67B10" w14:textId="77777777" w:rsidR="001064E2" w:rsidRPr="00525506" w:rsidRDefault="001064E2" w:rsidP="00A06B2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D8FF" w14:textId="77777777" w:rsidR="001064E2" w:rsidRPr="00525506" w:rsidRDefault="001064E2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6/2014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93B6" w14:textId="77777777" w:rsidR="001064E2" w:rsidRPr="00525506" w:rsidRDefault="001064E2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9.20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AEAC" w14:textId="04502285" w:rsidR="001064E2" w:rsidRPr="00525506" w:rsidRDefault="001D5302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 w:rsidRPr="001D5302">
              <w:rPr>
                <w:rFonts w:ascii="Arial" w:hAnsi="Arial" w:cs="Arial"/>
                <w:color w:val="000000"/>
              </w:rPr>
              <w:t xml:space="preserve"> 6033-119/2022/6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1D5302">
              <w:rPr>
                <w:rFonts w:ascii="Arial" w:hAnsi="Arial" w:cs="Arial"/>
              </w:rPr>
              <w:t>30. 3. 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B236" w14:textId="77777777" w:rsidR="001064E2" w:rsidRPr="00525506" w:rsidRDefault="001064E2" w:rsidP="00A06B21">
            <w:pPr>
              <w:rPr>
                <w:rFonts w:ascii="Arial" w:hAnsi="Arial" w:cs="Arial"/>
              </w:rPr>
            </w:pPr>
          </w:p>
        </w:tc>
      </w:tr>
      <w:tr w:rsidR="006E50A8" w:rsidRPr="00525506" w14:paraId="786C2EFA" w14:textId="77777777" w:rsidTr="001D5302">
        <w:trPr>
          <w:cantSplit/>
          <w:trHeight w:hRule="exact" w:val="78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BBBF" w14:textId="77777777" w:rsidR="006E50A8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4190" w14:textId="77777777" w:rsidR="006E50A8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424/2016/3</w:t>
            </w:r>
          </w:p>
          <w:p w14:paraId="30380D7A" w14:textId="77777777" w:rsidR="006E50A8" w:rsidRPr="00525506" w:rsidRDefault="006E50A8" w:rsidP="006E50A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C4D4" w14:textId="77777777" w:rsidR="006E50A8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 11. 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EC1C" w14:textId="77777777" w:rsidR="006E50A8" w:rsidRPr="00525506" w:rsidRDefault="006E50A8" w:rsidP="006E50A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EA1A5" w14:textId="77777777" w:rsidR="006E50A8" w:rsidRPr="00525506" w:rsidRDefault="006E50A8" w:rsidP="006E50A8">
            <w:pPr>
              <w:rPr>
                <w:rFonts w:ascii="Arial" w:hAnsi="Arial" w:cs="Arial"/>
              </w:rPr>
            </w:pPr>
          </w:p>
        </w:tc>
      </w:tr>
      <w:tr w:rsidR="001D5302" w:rsidRPr="00525506" w14:paraId="7010014C" w14:textId="77777777" w:rsidTr="001D5302">
        <w:trPr>
          <w:cantSplit/>
          <w:trHeight w:hRule="exact" w:val="116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A478" w14:textId="6EC3A65A" w:rsidR="001D5302" w:rsidRDefault="001D5302" w:rsidP="009D78A2">
            <w:pPr>
              <w:rPr>
                <w:rFonts w:ascii="Arial" w:hAnsi="Arial" w:cs="Arial"/>
              </w:rPr>
            </w:pPr>
            <w:r w:rsidRPr="001D5302">
              <w:rPr>
                <w:rFonts w:ascii="Arial" w:hAnsi="Arial" w:cs="Arial"/>
              </w:rPr>
              <w:t>Kurikulum za vrtce v prilagojenem programu za predšolske otroke</w:t>
            </w:r>
          </w:p>
          <w:p w14:paraId="62D1BDB5" w14:textId="70CCFD59" w:rsidR="001D5302" w:rsidRPr="001D5302" w:rsidRDefault="001D5302" w:rsidP="001D5302">
            <w:pPr>
              <w:pStyle w:val="Odstavekseznama"/>
              <w:numPr>
                <w:ilvl w:val="0"/>
                <w:numId w:val="1"/>
              </w:numPr>
              <w:rPr>
                <w:rFonts w:cs="Arial"/>
              </w:rPr>
            </w:pPr>
            <w:r w:rsidRPr="00AE11A7">
              <w:rPr>
                <w:rFonts w:cs="Arial"/>
                <w:szCs w:val="20"/>
                <w:lang w:val="sl-SI"/>
              </w:rPr>
              <w:t>enot</w:t>
            </w:r>
            <w:r>
              <w:rPr>
                <w:rFonts w:cs="Arial"/>
                <w:szCs w:val="20"/>
                <w:lang w:val="sl-SI"/>
              </w:rPr>
              <w:t>a</w:t>
            </w:r>
            <w:r w:rsidRPr="00AE11A7">
              <w:rPr>
                <w:rFonts w:cs="Arial"/>
                <w:szCs w:val="20"/>
                <w:lang w:val="sl-SI"/>
              </w:rPr>
              <w:t xml:space="preserve"> Komarček, Poštna ulica 1, 1360 Vrhnika</w:t>
            </w:r>
          </w:p>
          <w:p w14:paraId="5635502E" w14:textId="77777777" w:rsidR="001D5302" w:rsidRPr="001D5302" w:rsidRDefault="001D5302" w:rsidP="009D78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E494" w14:textId="40780D5D" w:rsidR="001D5302" w:rsidRPr="001D5302" w:rsidRDefault="001D5302" w:rsidP="009D78A2">
            <w:pPr>
              <w:rPr>
                <w:rFonts w:ascii="Arial" w:hAnsi="Arial" w:cs="Arial"/>
                <w:color w:val="000000"/>
              </w:rPr>
            </w:pPr>
            <w:r w:rsidRPr="001D5302">
              <w:rPr>
                <w:rFonts w:ascii="Arial" w:hAnsi="Arial" w:cs="Arial"/>
                <w:color w:val="000000"/>
              </w:rPr>
              <w:t>6033-119/2022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E2E0" w14:textId="194AE52E" w:rsidR="001D5302" w:rsidRPr="001D5302" w:rsidRDefault="001D5302" w:rsidP="009D78A2">
            <w:pPr>
              <w:rPr>
                <w:rFonts w:ascii="Arial" w:hAnsi="Arial" w:cs="Arial"/>
              </w:rPr>
            </w:pPr>
            <w:r w:rsidRPr="001D5302">
              <w:rPr>
                <w:rFonts w:ascii="Arial" w:hAnsi="Arial" w:cs="Arial"/>
              </w:rPr>
              <w:t>30. 3. 2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6E71" w14:textId="7666676B" w:rsidR="001D5302" w:rsidRPr="00DA6B99" w:rsidRDefault="00DA6B99" w:rsidP="009D78A2">
            <w:pPr>
              <w:rPr>
                <w:rFonts w:ascii="Arial" w:hAnsi="Arial" w:cs="Arial"/>
              </w:rPr>
            </w:pPr>
            <w:r w:rsidRPr="00DA6B99">
              <w:rPr>
                <w:rFonts w:ascii="Arial" w:hAnsi="Arial" w:cs="Arial"/>
              </w:rPr>
              <w:t xml:space="preserve">Odločba preneha veljati z izdajo odločbe </w:t>
            </w:r>
            <w:r w:rsidRPr="00DA6B99">
              <w:rPr>
                <w:rFonts w:ascii="Arial" w:hAnsi="Arial" w:cs="Arial"/>
                <w:color w:val="000000"/>
              </w:rPr>
              <w:t>6033-68/2025-3350-</w:t>
            </w:r>
            <w:r w:rsidRPr="00DA6B99">
              <w:rPr>
                <w:rFonts w:ascii="Arial" w:hAnsi="Arial" w:cs="Arial"/>
              </w:rPr>
              <w:t>8 z dne 22. 8. 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87F8" w14:textId="77777777" w:rsidR="001D5302" w:rsidRPr="00525506" w:rsidRDefault="001D5302" w:rsidP="009D78A2">
            <w:pPr>
              <w:rPr>
                <w:rFonts w:ascii="Arial" w:hAnsi="Arial" w:cs="Arial"/>
              </w:rPr>
            </w:pPr>
          </w:p>
        </w:tc>
      </w:tr>
      <w:tr w:rsidR="00DA6B99" w:rsidRPr="00525506" w14:paraId="64C95A69" w14:textId="77777777" w:rsidTr="00DA6B99">
        <w:trPr>
          <w:cantSplit/>
          <w:trHeight w:hRule="exact" w:val="197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B59D" w14:textId="77777777" w:rsidR="00DA6B99" w:rsidRPr="00DA6B99" w:rsidRDefault="00DA6B99" w:rsidP="009D78A2">
            <w:pPr>
              <w:rPr>
                <w:rFonts w:ascii="Arial" w:hAnsi="Arial" w:cs="Arial"/>
              </w:rPr>
            </w:pPr>
            <w:r w:rsidRPr="00DA6B99">
              <w:rPr>
                <w:rFonts w:ascii="Arial" w:hAnsi="Arial" w:cs="Arial"/>
              </w:rPr>
              <w:t>prilagojeni program za predšolske otroke s posebnimi potrebami Kurikulum za vrtce v prilagojenem programu:</w:t>
            </w:r>
          </w:p>
          <w:p w14:paraId="2EF31E13" w14:textId="77777777" w:rsidR="00DA6B99" w:rsidRPr="00DA6B99" w:rsidRDefault="00DA6B99" w:rsidP="00DA6B99">
            <w:pPr>
              <w:pStyle w:val="Odstavekseznama"/>
              <w:numPr>
                <w:ilvl w:val="0"/>
                <w:numId w:val="1"/>
              </w:numPr>
              <w:rPr>
                <w:rFonts w:cs="Arial"/>
              </w:rPr>
            </w:pPr>
            <w:r w:rsidRPr="00DA6B99">
              <w:rPr>
                <w:rFonts w:cs="Arial"/>
                <w:szCs w:val="20"/>
              </w:rPr>
              <w:t>enota Komarček, Poštna ulica 1, 1360 Vrhnika</w:t>
            </w:r>
            <w:r w:rsidRPr="00DA6B99">
              <w:rPr>
                <w:rFonts w:cs="Arial"/>
              </w:rPr>
              <w:t xml:space="preserve"> </w:t>
            </w:r>
          </w:p>
          <w:p w14:paraId="600C5D05" w14:textId="7000B456" w:rsidR="00DA6B99" w:rsidRPr="00CA1E48" w:rsidRDefault="00DA6B99" w:rsidP="00DA6B99">
            <w:pPr>
              <w:pStyle w:val="Odstavekseznama"/>
              <w:numPr>
                <w:ilvl w:val="0"/>
                <w:numId w:val="1"/>
              </w:numPr>
              <w:rPr>
                <w:rFonts w:cs="Arial"/>
                <w:lang w:val="it-IT"/>
              </w:rPr>
            </w:pPr>
            <w:r w:rsidRPr="00CA1E48">
              <w:rPr>
                <w:rFonts w:cs="Arial"/>
                <w:color w:val="000000"/>
                <w:szCs w:val="20"/>
                <w:lang w:val="it-IT"/>
              </w:rPr>
              <w:t xml:space="preserve">enota Želvica, Tržaška cesta 2 a, </w:t>
            </w:r>
            <w:r w:rsidRPr="00CA1E48">
              <w:rPr>
                <w:rFonts w:cs="Arial"/>
                <w:szCs w:val="20"/>
                <w:lang w:val="it-IT"/>
              </w:rPr>
              <w:t>1360 Vrhni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74A3" w14:textId="0D7B0341" w:rsidR="00DA6B99" w:rsidRPr="00DA6B99" w:rsidRDefault="00DA6B99" w:rsidP="009D78A2">
            <w:pPr>
              <w:rPr>
                <w:rFonts w:ascii="Arial" w:hAnsi="Arial" w:cs="Arial"/>
                <w:color w:val="000000"/>
              </w:rPr>
            </w:pPr>
            <w:r w:rsidRPr="00DA6B99">
              <w:rPr>
                <w:rFonts w:ascii="Arial" w:hAnsi="Arial" w:cs="Arial"/>
                <w:color w:val="000000"/>
              </w:rPr>
              <w:t>6033-68/2025-3350-</w:t>
            </w:r>
            <w:r w:rsidRPr="00DA6B99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79AA" w14:textId="1804146E" w:rsidR="00DA6B99" w:rsidRPr="00DA6B99" w:rsidRDefault="00DA6B99" w:rsidP="009D78A2">
            <w:pPr>
              <w:rPr>
                <w:rFonts w:ascii="Arial" w:hAnsi="Arial" w:cs="Arial"/>
              </w:rPr>
            </w:pPr>
            <w:r w:rsidRPr="00DA6B99">
              <w:rPr>
                <w:rFonts w:ascii="Arial" w:hAnsi="Arial" w:cs="Arial"/>
              </w:rPr>
              <w:t>22. 8. 20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508B" w14:textId="77777777" w:rsidR="00DA6B99" w:rsidRPr="00525506" w:rsidRDefault="00DA6B99" w:rsidP="009D78A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998C" w14:textId="77777777" w:rsidR="00DA6B99" w:rsidRPr="00525506" w:rsidRDefault="00DA6B99" w:rsidP="009D78A2">
            <w:pPr>
              <w:rPr>
                <w:rFonts w:ascii="Arial" w:hAnsi="Arial" w:cs="Arial"/>
              </w:rPr>
            </w:pPr>
          </w:p>
        </w:tc>
      </w:tr>
    </w:tbl>
    <w:p w14:paraId="69531D49" w14:textId="77777777" w:rsidR="0066726C" w:rsidRDefault="0066726C">
      <w:pPr>
        <w:rPr>
          <w:rFonts w:ascii="Arial" w:hAnsi="Arial" w:cs="Arial"/>
        </w:rPr>
      </w:pPr>
    </w:p>
    <w:p w14:paraId="45DF9CA9" w14:textId="77777777" w:rsidR="00DA6B99" w:rsidRPr="00525506" w:rsidRDefault="00DA6B99">
      <w:pPr>
        <w:rPr>
          <w:rFonts w:ascii="Arial" w:hAnsi="Arial" w:cs="Arial"/>
        </w:rPr>
      </w:pPr>
    </w:p>
    <w:p w14:paraId="301A576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70BB00C" w14:textId="77777777" w:rsidTr="008B7263">
        <w:trPr>
          <w:cantSplit/>
          <w:trHeight w:val="360"/>
        </w:trPr>
        <w:tc>
          <w:tcPr>
            <w:tcW w:w="4465" w:type="dxa"/>
          </w:tcPr>
          <w:p w14:paraId="7D986C0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Enota</w:t>
            </w:r>
          </w:p>
        </w:tc>
        <w:tc>
          <w:tcPr>
            <w:tcW w:w="1701" w:type="dxa"/>
          </w:tcPr>
          <w:p w14:paraId="5B751F4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73F00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596C34D" w14:textId="77777777" w:rsidTr="008B7263">
        <w:trPr>
          <w:cantSplit/>
          <w:trHeight w:val="360"/>
        </w:trPr>
        <w:tc>
          <w:tcPr>
            <w:tcW w:w="4465" w:type="dxa"/>
          </w:tcPr>
          <w:p w14:paraId="666D72FB" w14:textId="77777777" w:rsidR="0066726C" w:rsidRPr="00525506" w:rsidRDefault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i Želvica, Tržaška cesta 2 a, </w:t>
            </w:r>
            <w:r w:rsidRPr="00525506">
              <w:rPr>
                <w:rFonts w:ascii="Arial" w:hAnsi="Arial" w:cs="Arial"/>
              </w:rPr>
              <w:t>1360 Vrhnika</w:t>
            </w:r>
          </w:p>
        </w:tc>
        <w:tc>
          <w:tcPr>
            <w:tcW w:w="1701" w:type="dxa"/>
          </w:tcPr>
          <w:p w14:paraId="0FE0F0F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389B9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FFC2BC" w14:textId="77777777" w:rsidTr="008B7263">
        <w:trPr>
          <w:cantSplit/>
          <w:trHeight w:val="360"/>
        </w:trPr>
        <w:tc>
          <w:tcPr>
            <w:tcW w:w="4465" w:type="dxa"/>
          </w:tcPr>
          <w:p w14:paraId="53CF0BE8" w14:textId="77777777" w:rsidR="0066726C" w:rsidRPr="00525506" w:rsidRDefault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i Barjanček, Stara Vrhnika 1, </w:t>
            </w:r>
            <w:r w:rsidRPr="00525506">
              <w:rPr>
                <w:rFonts w:ascii="Arial" w:hAnsi="Arial" w:cs="Arial"/>
              </w:rPr>
              <w:t>1360 Vrhnika</w:t>
            </w:r>
          </w:p>
        </w:tc>
        <w:tc>
          <w:tcPr>
            <w:tcW w:w="1701" w:type="dxa"/>
          </w:tcPr>
          <w:p w14:paraId="4908A03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AF65AA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5FB6C0" w14:textId="77777777" w:rsidTr="008B7263">
        <w:trPr>
          <w:cantSplit/>
          <w:trHeight w:val="360"/>
        </w:trPr>
        <w:tc>
          <w:tcPr>
            <w:tcW w:w="4465" w:type="dxa"/>
          </w:tcPr>
          <w:p w14:paraId="79DE5DAA" w14:textId="77777777" w:rsidR="0066726C" w:rsidRPr="00525506" w:rsidRDefault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Rosika, Bevke 17, 1360 Vrhnika</w:t>
            </w:r>
          </w:p>
        </w:tc>
        <w:tc>
          <w:tcPr>
            <w:tcW w:w="1701" w:type="dxa"/>
          </w:tcPr>
          <w:p w14:paraId="62BC4BE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CB7B9C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B7263" w:rsidRPr="00525506" w14:paraId="667BAA9C" w14:textId="77777777" w:rsidTr="008B7263">
        <w:trPr>
          <w:cantSplit/>
          <w:trHeight w:val="360"/>
        </w:trPr>
        <w:tc>
          <w:tcPr>
            <w:tcW w:w="4465" w:type="dxa"/>
          </w:tcPr>
          <w:p w14:paraId="75F2D676" w14:textId="77777777" w:rsidR="008B7263" w:rsidRPr="00525506" w:rsidRDefault="006E50A8" w:rsidP="008B72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Žabica, Stara Vrhnika 1 a, 1360 Vrhnika</w:t>
            </w:r>
          </w:p>
        </w:tc>
        <w:tc>
          <w:tcPr>
            <w:tcW w:w="1701" w:type="dxa"/>
          </w:tcPr>
          <w:p w14:paraId="001A7098" w14:textId="77777777" w:rsidR="008B7263" w:rsidRPr="00525506" w:rsidRDefault="008B72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15E3749" w14:textId="77777777" w:rsidR="008B7263" w:rsidRPr="00525506" w:rsidRDefault="008B7263">
            <w:pPr>
              <w:rPr>
                <w:rFonts w:ascii="Arial" w:hAnsi="Arial" w:cs="Arial"/>
              </w:rPr>
            </w:pPr>
          </w:p>
        </w:tc>
      </w:tr>
      <w:tr w:rsidR="008B7263" w:rsidRPr="00525506" w14:paraId="46F6C96E" w14:textId="77777777" w:rsidTr="008B7263">
        <w:trPr>
          <w:cantSplit/>
          <w:trHeight w:val="360"/>
        </w:trPr>
        <w:tc>
          <w:tcPr>
            <w:tcW w:w="4465" w:type="dxa"/>
          </w:tcPr>
          <w:p w14:paraId="314D08A2" w14:textId="77777777" w:rsidR="008B7263" w:rsidRPr="00525506" w:rsidRDefault="006E50A8" w:rsidP="008B72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Komarček, Poštna ulica 1, 1360 Vrhnika</w:t>
            </w:r>
          </w:p>
        </w:tc>
        <w:tc>
          <w:tcPr>
            <w:tcW w:w="1701" w:type="dxa"/>
          </w:tcPr>
          <w:p w14:paraId="7350F25C" w14:textId="77777777" w:rsidR="008B7263" w:rsidRPr="00525506" w:rsidRDefault="008B72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6EA684" w14:textId="77777777" w:rsidR="008B7263" w:rsidRPr="00525506" w:rsidRDefault="008B7263">
            <w:pPr>
              <w:rPr>
                <w:rFonts w:ascii="Arial" w:hAnsi="Arial" w:cs="Arial"/>
              </w:rPr>
            </w:pPr>
          </w:p>
        </w:tc>
      </w:tr>
    </w:tbl>
    <w:p w14:paraId="22D3940A" w14:textId="59169BA0" w:rsidR="00DA6B99" w:rsidRDefault="00DA6B99">
      <w:pPr>
        <w:rPr>
          <w:rFonts w:ascii="Arial" w:hAnsi="Arial" w:cs="Arial"/>
        </w:rPr>
      </w:pPr>
    </w:p>
    <w:p w14:paraId="535D2A4E" w14:textId="77777777" w:rsidR="00DA6B99" w:rsidRDefault="00DA6B9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33CB9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4F0AD470" w14:textId="77777777" w:rsidTr="006E50A8">
        <w:trPr>
          <w:cantSplit/>
          <w:trHeight w:val="1000"/>
        </w:trPr>
        <w:tc>
          <w:tcPr>
            <w:tcW w:w="7758" w:type="dxa"/>
            <w:gridSpan w:val="4"/>
          </w:tcPr>
          <w:p w14:paraId="29E2FEFA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VRTEC OTONA ŽUPANČIČA ČRNOMELJ </w:t>
            </w:r>
          </w:p>
          <w:p w14:paraId="045C914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E3DAC60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4</w:t>
            </w:r>
          </w:p>
        </w:tc>
      </w:tr>
      <w:tr w:rsidR="0066726C" w:rsidRPr="00525506" w14:paraId="47192417" w14:textId="77777777" w:rsidTr="006E50A8">
        <w:trPr>
          <w:cantSplit/>
          <w:trHeight w:hRule="exact" w:val="400"/>
        </w:trPr>
        <w:tc>
          <w:tcPr>
            <w:tcW w:w="10418" w:type="dxa"/>
            <w:gridSpan w:val="5"/>
          </w:tcPr>
          <w:p w14:paraId="6D84A6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KIDRIČEVA 18 B</w:t>
            </w:r>
          </w:p>
          <w:p w14:paraId="14EF9A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BEE52D" w14:textId="77777777" w:rsidTr="006E50A8">
        <w:trPr>
          <w:cantSplit/>
          <w:trHeight w:hRule="exact" w:val="400"/>
        </w:trPr>
        <w:tc>
          <w:tcPr>
            <w:tcW w:w="10418" w:type="dxa"/>
            <w:gridSpan w:val="5"/>
          </w:tcPr>
          <w:p w14:paraId="2A8A53D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340 ČRNOMELJ</w:t>
            </w:r>
          </w:p>
        </w:tc>
      </w:tr>
      <w:tr w:rsidR="0066726C" w:rsidRPr="00525506" w14:paraId="482E9BBB" w14:textId="77777777" w:rsidTr="006E50A8">
        <w:trPr>
          <w:cantSplit/>
          <w:trHeight w:hRule="exact" w:val="400"/>
        </w:trPr>
        <w:tc>
          <w:tcPr>
            <w:tcW w:w="2586" w:type="dxa"/>
          </w:tcPr>
          <w:p w14:paraId="116ABE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70E7B1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7019</w:t>
            </w:r>
            <w:r w:rsidR="00B0706A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119625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04BD755" w14:textId="77777777" w:rsidTr="006E50A8">
        <w:trPr>
          <w:cantSplit/>
          <w:trHeight w:hRule="exact" w:val="400"/>
        </w:trPr>
        <w:tc>
          <w:tcPr>
            <w:tcW w:w="2586" w:type="dxa"/>
          </w:tcPr>
          <w:p w14:paraId="3F1933A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4DF0B32" w14:textId="77777777" w:rsidR="0066726C" w:rsidRPr="00525506" w:rsidRDefault="0094054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09000</w:t>
            </w:r>
          </w:p>
        </w:tc>
        <w:tc>
          <w:tcPr>
            <w:tcW w:w="1419" w:type="dxa"/>
          </w:tcPr>
          <w:p w14:paraId="3BBD57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9C832A5" w14:textId="77777777" w:rsidR="0066726C" w:rsidRPr="00525506" w:rsidRDefault="0094054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0.1975</w:t>
            </w:r>
          </w:p>
        </w:tc>
      </w:tr>
      <w:tr w:rsidR="0066726C" w:rsidRPr="00525506" w14:paraId="746B05A6" w14:textId="77777777" w:rsidTr="006E50A8">
        <w:trPr>
          <w:cantSplit/>
          <w:trHeight w:hRule="exact" w:val="400"/>
        </w:trPr>
        <w:tc>
          <w:tcPr>
            <w:tcW w:w="5172" w:type="dxa"/>
            <w:gridSpan w:val="2"/>
          </w:tcPr>
          <w:p w14:paraId="3890A73B" w14:textId="77777777" w:rsidR="0066726C" w:rsidRPr="00525506" w:rsidRDefault="0094054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</w:t>
            </w:r>
            <w:r w:rsidR="0066726C" w:rsidRPr="00525506">
              <w:rPr>
                <w:rFonts w:ascii="Arial" w:hAnsi="Arial" w:cs="Arial"/>
              </w:rPr>
              <w:t xml:space="preserve"> SODIŠČE V NOVEM MESTU</w:t>
            </w:r>
          </w:p>
        </w:tc>
        <w:tc>
          <w:tcPr>
            <w:tcW w:w="5246" w:type="dxa"/>
            <w:gridSpan w:val="3"/>
          </w:tcPr>
          <w:p w14:paraId="206C43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00A642" w14:textId="77777777" w:rsidTr="006E50A8">
        <w:trPr>
          <w:cantSplit/>
          <w:trHeight w:hRule="exact" w:val="400"/>
        </w:trPr>
        <w:tc>
          <w:tcPr>
            <w:tcW w:w="10418" w:type="dxa"/>
            <w:gridSpan w:val="5"/>
          </w:tcPr>
          <w:p w14:paraId="48C497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ČRNOMELJ</w:t>
            </w:r>
          </w:p>
        </w:tc>
      </w:tr>
    </w:tbl>
    <w:p w14:paraId="68F70572" w14:textId="77777777" w:rsidR="0066726C" w:rsidRPr="00525506" w:rsidRDefault="0066726C">
      <w:pPr>
        <w:rPr>
          <w:rFonts w:ascii="Arial" w:hAnsi="Arial" w:cs="Arial"/>
        </w:rPr>
      </w:pPr>
    </w:p>
    <w:p w14:paraId="6798CD97" w14:textId="77777777" w:rsidR="0066726C" w:rsidRPr="00525506" w:rsidRDefault="0066726C">
      <w:pPr>
        <w:rPr>
          <w:rFonts w:ascii="Arial" w:hAnsi="Arial" w:cs="Arial"/>
        </w:rPr>
      </w:pPr>
    </w:p>
    <w:p w14:paraId="6C13F84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693"/>
        <w:gridCol w:w="1559"/>
        <w:gridCol w:w="2127"/>
        <w:gridCol w:w="850"/>
      </w:tblGrid>
      <w:tr w:rsidR="0066726C" w:rsidRPr="00525506" w14:paraId="13EFEE67" w14:textId="77777777" w:rsidTr="00951E34">
        <w:trPr>
          <w:cantSplit/>
          <w:trHeight w:hRule="exact" w:val="500"/>
        </w:trPr>
        <w:tc>
          <w:tcPr>
            <w:tcW w:w="3189" w:type="dxa"/>
          </w:tcPr>
          <w:p w14:paraId="55281D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EFE890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5DC0A5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5849C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B774A0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1A5FE93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7" w:type="dxa"/>
          </w:tcPr>
          <w:p w14:paraId="6C8230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850" w:type="dxa"/>
          </w:tcPr>
          <w:p w14:paraId="599067E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A6556" w:rsidRPr="00525506" w14:paraId="6CF19748" w14:textId="77777777" w:rsidTr="00951E34">
        <w:trPr>
          <w:cantSplit/>
          <w:trHeight w:hRule="exact" w:val="1259"/>
        </w:trPr>
        <w:tc>
          <w:tcPr>
            <w:tcW w:w="3189" w:type="dxa"/>
          </w:tcPr>
          <w:p w14:paraId="7699B032" w14:textId="30FA4E38" w:rsidR="006A6556" w:rsidRPr="00525506" w:rsidRDefault="006A6556" w:rsidP="006A65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951E34">
              <w:rPr>
                <w:rFonts w:ascii="Arial" w:hAnsi="Arial" w:cs="Arial"/>
              </w:rPr>
              <w:t xml:space="preserve"> 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010952A6" w14:textId="77777777" w:rsidR="006A6556" w:rsidRPr="00525506" w:rsidRDefault="006A6556" w:rsidP="006A655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DB44DBF" w14:textId="77777777" w:rsidR="006A6556" w:rsidRPr="00525506" w:rsidRDefault="006A65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53/2000</w:t>
            </w:r>
          </w:p>
        </w:tc>
        <w:tc>
          <w:tcPr>
            <w:tcW w:w="1559" w:type="dxa"/>
          </w:tcPr>
          <w:p w14:paraId="69176F01" w14:textId="77777777" w:rsidR="006A6556" w:rsidRPr="00525506" w:rsidRDefault="006A65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12.2000</w:t>
            </w:r>
          </w:p>
        </w:tc>
        <w:tc>
          <w:tcPr>
            <w:tcW w:w="2127" w:type="dxa"/>
          </w:tcPr>
          <w:p w14:paraId="58DBE646" w14:textId="77777777" w:rsidR="00951E34" w:rsidRPr="00951E34" w:rsidRDefault="00951E34" w:rsidP="00951E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951E34">
              <w:rPr>
                <w:rFonts w:ascii="Arial" w:hAnsi="Arial" w:cs="Arial"/>
              </w:rPr>
              <w:t>6033-104/2022/5</w:t>
            </w:r>
            <w:r>
              <w:rPr>
                <w:rFonts w:ascii="Arial" w:hAnsi="Arial" w:cs="Arial"/>
              </w:rPr>
              <w:t xml:space="preserve"> z dne </w:t>
            </w:r>
            <w:r w:rsidRPr="00951E34">
              <w:rPr>
                <w:rFonts w:ascii="Arial" w:hAnsi="Arial" w:cs="Arial"/>
              </w:rPr>
              <w:t>10. 2. 2023</w:t>
            </w:r>
          </w:p>
          <w:p w14:paraId="56041DB9" w14:textId="071DE712" w:rsidR="00951E34" w:rsidRPr="00951E34" w:rsidRDefault="00951E34" w:rsidP="00951E34">
            <w:pPr>
              <w:rPr>
                <w:rFonts w:ascii="Arial" w:hAnsi="Arial" w:cs="Arial"/>
              </w:rPr>
            </w:pPr>
          </w:p>
          <w:p w14:paraId="430A5DC4" w14:textId="76F51945" w:rsidR="006A6556" w:rsidRPr="00525506" w:rsidRDefault="006A65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FBC1153" w14:textId="77777777" w:rsidR="006A6556" w:rsidRPr="00525506" w:rsidRDefault="006A6556">
            <w:pPr>
              <w:rPr>
                <w:rFonts w:ascii="Arial" w:hAnsi="Arial" w:cs="Arial"/>
              </w:rPr>
            </w:pPr>
          </w:p>
        </w:tc>
      </w:tr>
      <w:tr w:rsidR="00C90100" w:rsidRPr="00525506" w14:paraId="0968F24E" w14:textId="77777777" w:rsidTr="00951E34">
        <w:trPr>
          <w:cantSplit/>
          <w:trHeight w:hRule="exact" w:val="954"/>
        </w:trPr>
        <w:tc>
          <w:tcPr>
            <w:tcW w:w="3189" w:type="dxa"/>
          </w:tcPr>
          <w:p w14:paraId="0B45A85C" w14:textId="77777777" w:rsidR="00C90100" w:rsidRPr="00525506" w:rsidRDefault="00C90100" w:rsidP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  <w:r w:rsidR="00F531FC" w:rsidRPr="00525506">
              <w:rPr>
                <w:rFonts w:ascii="Arial" w:hAnsi="Arial" w:cs="Arial"/>
              </w:rPr>
              <w:t>, izvaja se v Enoti Čardak</w:t>
            </w:r>
          </w:p>
        </w:tc>
        <w:tc>
          <w:tcPr>
            <w:tcW w:w="2693" w:type="dxa"/>
          </w:tcPr>
          <w:p w14:paraId="0A588700" w14:textId="77777777" w:rsidR="00C90100" w:rsidRPr="00525506" w:rsidRDefault="00C90100" w:rsidP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73/2016/2</w:t>
            </w:r>
          </w:p>
        </w:tc>
        <w:tc>
          <w:tcPr>
            <w:tcW w:w="1559" w:type="dxa"/>
          </w:tcPr>
          <w:p w14:paraId="013FB99C" w14:textId="77777777" w:rsidR="00C90100" w:rsidRPr="00525506" w:rsidRDefault="00C90100" w:rsidP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9.2016</w:t>
            </w:r>
          </w:p>
        </w:tc>
        <w:tc>
          <w:tcPr>
            <w:tcW w:w="2127" w:type="dxa"/>
          </w:tcPr>
          <w:p w14:paraId="04C04867" w14:textId="77777777" w:rsidR="00C90100" w:rsidRPr="00525506" w:rsidRDefault="00C90100" w:rsidP="001471D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FA649C5" w14:textId="77777777" w:rsidR="00C90100" w:rsidRPr="00525506" w:rsidRDefault="00C90100" w:rsidP="001471D1">
            <w:pPr>
              <w:rPr>
                <w:rFonts w:ascii="Arial" w:hAnsi="Arial" w:cs="Arial"/>
              </w:rPr>
            </w:pPr>
          </w:p>
        </w:tc>
      </w:tr>
      <w:tr w:rsidR="0066726C" w:rsidRPr="00525506" w14:paraId="65B56F9A" w14:textId="77777777" w:rsidTr="00951E34">
        <w:trPr>
          <w:cantSplit/>
          <w:trHeight w:hRule="exact" w:val="500"/>
        </w:trPr>
        <w:tc>
          <w:tcPr>
            <w:tcW w:w="3189" w:type="dxa"/>
          </w:tcPr>
          <w:p w14:paraId="0C029667" w14:textId="77777777" w:rsidR="00951E34" w:rsidRPr="00951E34" w:rsidRDefault="00951E34" w:rsidP="00951E34">
            <w:pPr>
              <w:rPr>
                <w:rFonts w:ascii="Arial" w:hAnsi="Arial" w:cs="Arial"/>
              </w:rPr>
            </w:pPr>
            <w:r w:rsidRPr="00951E34">
              <w:rPr>
                <w:rFonts w:ascii="Arial" w:hAnsi="Arial" w:cs="Arial"/>
              </w:rPr>
              <w:t>Program za predšolske otroke Kurikulum za vrtce</w:t>
            </w:r>
          </w:p>
          <w:p w14:paraId="1A24457F" w14:textId="77777777" w:rsidR="0066726C" w:rsidRPr="00951E34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47DE8BD" w14:textId="77777777" w:rsidR="00951E34" w:rsidRPr="00951E34" w:rsidRDefault="00951E34" w:rsidP="00951E34">
            <w:pPr>
              <w:rPr>
                <w:rFonts w:ascii="Arial" w:hAnsi="Arial" w:cs="Arial"/>
              </w:rPr>
            </w:pPr>
            <w:r w:rsidRPr="00951E34">
              <w:rPr>
                <w:rFonts w:ascii="Arial" w:hAnsi="Arial" w:cs="Arial"/>
              </w:rPr>
              <w:t>6033-104/2022/5</w:t>
            </w:r>
          </w:p>
          <w:p w14:paraId="7C8AE496" w14:textId="77777777" w:rsidR="0066726C" w:rsidRPr="00951E34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3BA1349" w14:textId="77777777" w:rsidR="00951E34" w:rsidRPr="00951E34" w:rsidRDefault="00951E34" w:rsidP="00951E34">
            <w:pPr>
              <w:rPr>
                <w:rFonts w:ascii="Arial" w:hAnsi="Arial" w:cs="Arial"/>
              </w:rPr>
            </w:pPr>
            <w:r w:rsidRPr="00951E34">
              <w:rPr>
                <w:rFonts w:ascii="Arial" w:hAnsi="Arial" w:cs="Arial"/>
              </w:rPr>
              <w:t>10. 2. 2023</w:t>
            </w:r>
          </w:p>
          <w:p w14:paraId="77704B52" w14:textId="77777777" w:rsidR="0066726C" w:rsidRPr="00951E34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A067A4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58EE35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C875AB5" w14:textId="77777777" w:rsidR="0066726C" w:rsidRPr="00525506" w:rsidRDefault="0066726C">
      <w:pPr>
        <w:rPr>
          <w:rFonts w:ascii="Arial" w:hAnsi="Arial" w:cs="Arial"/>
        </w:rPr>
      </w:pPr>
    </w:p>
    <w:p w14:paraId="6FAFC3F1" w14:textId="77777777" w:rsidR="0066726C" w:rsidRPr="00525506" w:rsidRDefault="0066726C">
      <w:pPr>
        <w:rPr>
          <w:rFonts w:ascii="Arial" w:hAnsi="Arial" w:cs="Arial"/>
        </w:rPr>
      </w:pPr>
    </w:p>
    <w:p w14:paraId="44FCEDDC" w14:textId="77777777" w:rsidR="0066726C" w:rsidRPr="00525506" w:rsidRDefault="0066726C">
      <w:pPr>
        <w:rPr>
          <w:rFonts w:ascii="Arial" w:hAnsi="Arial" w:cs="Arial"/>
        </w:rPr>
      </w:pPr>
    </w:p>
    <w:p w14:paraId="363DEDC2" w14:textId="77777777" w:rsidR="0066726C" w:rsidRPr="00525506" w:rsidRDefault="0066726C">
      <w:pPr>
        <w:rPr>
          <w:rFonts w:ascii="Arial" w:hAnsi="Arial" w:cs="Arial"/>
        </w:rPr>
      </w:pPr>
    </w:p>
    <w:p w14:paraId="00D7075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251C000" w14:textId="77777777" w:rsidTr="006814E8">
        <w:trPr>
          <w:cantSplit/>
          <w:trHeight w:val="360"/>
        </w:trPr>
        <w:tc>
          <w:tcPr>
            <w:tcW w:w="4465" w:type="dxa"/>
          </w:tcPr>
          <w:p w14:paraId="5441629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B70B1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5D571F1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D618160" w14:textId="77777777" w:rsidTr="006814E8">
        <w:trPr>
          <w:cantSplit/>
          <w:trHeight w:val="360"/>
        </w:trPr>
        <w:tc>
          <w:tcPr>
            <w:tcW w:w="4465" w:type="dxa"/>
          </w:tcPr>
          <w:p w14:paraId="453FB4BD" w14:textId="1776D9E0" w:rsidR="0066726C" w:rsidRPr="00951E34" w:rsidRDefault="00951E34">
            <w:pPr>
              <w:rPr>
                <w:rFonts w:ascii="Arial" w:hAnsi="Arial" w:cs="Arial"/>
              </w:rPr>
            </w:pPr>
            <w:r w:rsidRPr="00951E34">
              <w:rPr>
                <w:rFonts w:ascii="Arial" w:hAnsi="Arial" w:cs="Arial"/>
              </w:rPr>
              <w:t>Enota Loka, Kidričeva ulica 18B, 8340 Črnomelj</w:t>
            </w:r>
          </w:p>
        </w:tc>
        <w:tc>
          <w:tcPr>
            <w:tcW w:w="1701" w:type="dxa"/>
          </w:tcPr>
          <w:p w14:paraId="38059080" w14:textId="213656A3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88550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4624BF" w14:textId="77777777" w:rsidTr="006814E8">
        <w:trPr>
          <w:cantSplit/>
          <w:trHeight w:val="360"/>
        </w:trPr>
        <w:tc>
          <w:tcPr>
            <w:tcW w:w="4465" w:type="dxa"/>
          </w:tcPr>
          <w:p w14:paraId="60AD0E19" w14:textId="64C290C5" w:rsidR="0066726C" w:rsidRPr="00951E34" w:rsidRDefault="00951E34">
            <w:pPr>
              <w:rPr>
                <w:rFonts w:ascii="Arial" w:hAnsi="Arial" w:cs="Arial"/>
              </w:rPr>
            </w:pPr>
            <w:r w:rsidRPr="00951E34">
              <w:rPr>
                <w:rFonts w:ascii="Arial" w:hAnsi="Arial" w:cs="Arial"/>
              </w:rPr>
              <w:t>enoti Čardak, Čardak 1, 8340 Črnomelj</w:t>
            </w:r>
          </w:p>
        </w:tc>
        <w:tc>
          <w:tcPr>
            <w:tcW w:w="1701" w:type="dxa"/>
          </w:tcPr>
          <w:p w14:paraId="6A02C732" w14:textId="57E722D0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A0BB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B150F56" w14:textId="77777777" w:rsidTr="006814E8">
        <w:trPr>
          <w:cantSplit/>
          <w:trHeight w:val="360"/>
        </w:trPr>
        <w:tc>
          <w:tcPr>
            <w:tcW w:w="4465" w:type="dxa"/>
          </w:tcPr>
          <w:p w14:paraId="69FC87E7" w14:textId="4AD17FB1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F6A4ED" w14:textId="0BE427A4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C21E3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766DB9" w14:textId="77777777" w:rsidTr="006814E8">
        <w:trPr>
          <w:cantSplit/>
          <w:trHeight w:val="360"/>
        </w:trPr>
        <w:tc>
          <w:tcPr>
            <w:tcW w:w="4465" w:type="dxa"/>
          </w:tcPr>
          <w:p w14:paraId="21FA35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F39D4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AE5F1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D1A8296" w14:textId="77777777" w:rsidTr="006814E8">
        <w:trPr>
          <w:cantSplit/>
          <w:trHeight w:val="360"/>
        </w:trPr>
        <w:tc>
          <w:tcPr>
            <w:tcW w:w="4465" w:type="dxa"/>
          </w:tcPr>
          <w:p w14:paraId="145BF1D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591E8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3F4B0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925E16A" w14:textId="77777777" w:rsidTr="006814E8">
        <w:trPr>
          <w:cantSplit/>
          <w:trHeight w:val="360"/>
        </w:trPr>
        <w:tc>
          <w:tcPr>
            <w:tcW w:w="4465" w:type="dxa"/>
          </w:tcPr>
          <w:p w14:paraId="1D1067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54A81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C023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C17B86" w14:textId="77777777" w:rsidTr="006814E8">
        <w:trPr>
          <w:cantSplit/>
          <w:trHeight w:val="360"/>
        </w:trPr>
        <w:tc>
          <w:tcPr>
            <w:tcW w:w="4465" w:type="dxa"/>
          </w:tcPr>
          <w:p w14:paraId="6D458E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77B88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BEF2D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6AC6D6A" w14:textId="77777777" w:rsidR="0066726C" w:rsidRPr="00525506" w:rsidRDefault="0066726C">
      <w:pPr>
        <w:rPr>
          <w:rFonts w:ascii="Arial" w:hAnsi="Arial" w:cs="Arial"/>
        </w:rPr>
      </w:pPr>
    </w:p>
    <w:p w14:paraId="5FEE5C04" w14:textId="77777777" w:rsidR="0066726C" w:rsidRPr="00525506" w:rsidRDefault="0066726C">
      <w:pPr>
        <w:rPr>
          <w:rFonts w:ascii="Arial" w:hAnsi="Arial" w:cs="Arial"/>
        </w:rPr>
      </w:pPr>
    </w:p>
    <w:p w14:paraId="564CDD7E" w14:textId="77777777" w:rsidR="0066726C" w:rsidRPr="00525506" w:rsidRDefault="0066726C">
      <w:pPr>
        <w:rPr>
          <w:rFonts w:ascii="Arial" w:hAnsi="Arial" w:cs="Arial"/>
        </w:rPr>
      </w:pPr>
    </w:p>
    <w:p w14:paraId="5DDA1505" w14:textId="77777777" w:rsidR="0066726C" w:rsidRPr="00525506" w:rsidRDefault="0066726C">
      <w:pPr>
        <w:rPr>
          <w:rFonts w:ascii="Arial" w:hAnsi="Arial" w:cs="Arial"/>
        </w:rPr>
      </w:pPr>
    </w:p>
    <w:p w14:paraId="12655063" w14:textId="77777777" w:rsidR="0066726C" w:rsidRPr="00525506" w:rsidRDefault="0066726C">
      <w:pPr>
        <w:rPr>
          <w:rFonts w:ascii="Arial" w:hAnsi="Arial" w:cs="Arial"/>
        </w:rPr>
      </w:pPr>
    </w:p>
    <w:p w14:paraId="53C9AB33" w14:textId="77777777" w:rsidR="0066726C" w:rsidRPr="00525506" w:rsidRDefault="0066726C">
      <w:pPr>
        <w:rPr>
          <w:rFonts w:ascii="Arial" w:hAnsi="Arial" w:cs="Arial"/>
        </w:rPr>
      </w:pPr>
    </w:p>
    <w:p w14:paraId="7AB99712" w14:textId="77777777" w:rsidR="0066726C" w:rsidRPr="00525506" w:rsidRDefault="0066726C">
      <w:pPr>
        <w:rPr>
          <w:rFonts w:ascii="Arial" w:hAnsi="Arial" w:cs="Arial"/>
        </w:rPr>
      </w:pPr>
    </w:p>
    <w:p w14:paraId="3CE57BAF" w14:textId="77777777" w:rsidR="0066726C" w:rsidRPr="00525506" w:rsidRDefault="0066726C">
      <w:pPr>
        <w:rPr>
          <w:rFonts w:ascii="Arial" w:hAnsi="Arial" w:cs="Arial"/>
        </w:rPr>
      </w:pPr>
    </w:p>
    <w:p w14:paraId="4AC6C303" w14:textId="77777777" w:rsidR="0066726C" w:rsidRPr="00525506" w:rsidRDefault="0066726C">
      <w:pPr>
        <w:rPr>
          <w:rFonts w:ascii="Arial" w:hAnsi="Arial" w:cs="Arial"/>
        </w:rPr>
      </w:pPr>
    </w:p>
    <w:p w14:paraId="46342D25" w14:textId="77777777" w:rsidR="0066726C" w:rsidRPr="00525506" w:rsidRDefault="0066726C">
      <w:pPr>
        <w:rPr>
          <w:rFonts w:ascii="Arial" w:hAnsi="Arial" w:cs="Arial"/>
        </w:rPr>
      </w:pPr>
    </w:p>
    <w:p w14:paraId="5AB4C339" w14:textId="77777777" w:rsidR="0066726C" w:rsidRPr="00525506" w:rsidRDefault="0066726C">
      <w:pPr>
        <w:rPr>
          <w:rFonts w:ascii="Arial" w:hAnsi="Arial" w:cs="Arial"/>
        </w:rPr>
      </w:pPr>
    </w:p>
    <w:p w14:paraId="63B2594A" w14:textId="77777777" w:rsidR="0066726C" w:rsidRPr="00525506" w:rsidRDefault="0066726C">
      <w:pPr>
        <w:rPr>
          <w:rFonts w:ascii="Arial" w:hAnsi="Arial" w:cs="Arial"/>
        </w:rPr>
      </w:pPr>
    </w:p>
    <w:p w14:paraId="4C186830" w14:textId="77777777" w:rsidR="0066726C" w:rsidRPr="00525506" w:rsidRDefault="0066726C">
      <w:pPr>
        <w:rPr>
          <w:rFonts w:ascii="Arial" w:hAnsi="Arial" w:cs="Arial"/>
        </w:rPr>
      </w:pPr>
    </w:p>
    <w:p w14:paraId="5F61E063" w14:textId="77777777" w:rsidR="0066726C" w:rsidRPr="00525506" w:rsidRDefault="0066726C">
      <w:pPr>
        <w:rPr>
          <w:rFonts w:ascii="Arial" w:hAnsi="Arial" w:cs="Arial"/>
        </w:rPr>
      </w:pPr>
    </w:p>
    <w:p w14:paraId="48EA25D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C38FC" w:rsidRPr="00861A6A" w14:paraId="213E6E5D" w14:textId="77777777" w:rsidTr="00B11E56">
        <w:trPr>
          <w:cantSplit/>
          <w:trHeight w:val="1000"/>
        </w:trPr>
        <w:tc>
          <w:tcPr>
            <w:tcW w:w="7758" w:type="dxa"/>
            <w:gridSpan w:val="4"/>
          </w:tcPr>
          <w:p w14:paraId="59BA3D7C" w14:textId="77777777" w:rsidR="00CC38FC" w:rsidRPr="00861A6A" w:rsidRDefault="00CC38FC" w:rsidP="00B11E5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SLOVENSKE KONJICE</w:t>
            </w:r>
          </w:p>
          <w:p w14:paraId="58D5A778" w14:textId="77777777" w:rsidR="00CC38FC" w:rsidRPr="00861A6A" w:rsidRDefault="00CC38FC" w:rsidP="00B11E5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786963D" w14:textId="77777777" w:rsidR="00CC38FC" w:rsidRPr="00861A6A" w:rsidRDefault="00CC38FC" w:rsidP="00B11E5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5</w:t>
            </w:r>
          </w:p>
        </w:tc>
      </w:tr>
      <w:tr w:rsidR="00CC38FC" w:rsidRPr="00525506" w14:paraId="2904A2C6" w14:textId="77777777" w:rsidTr="00B11E56">
        <w:trPr>
          <w:cantSplit/>
          <w:trHeight w:hRule="exact" w:val="400"/>
        </w:trPr>
        <w:tc>
          <w:tcPr>
            <w:tcW w:w="10418" w:type="dxa"/>
            <w:gridSpan w:val="5"/>
          </w:tcPr>
          <w:p w14:paraId="731CB535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SLOMŠKOVA 1</w:t>
            </w:r>
          </w:p>
          <w:p w14:paraId="2F60A0C6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44D799EC" w14:textId="77777777" w:rsidTr="00B11E56">
        <w:trPr>
          <w:cantSplit/>
          <w:trHeight w:hRule="exact" w:val="400"/>
        </w:trPr>
        <w:tc>
          <w:tcPr>
            <w:tcW w:w="10418" w:type="dxa"/>
            <w:gridSpan w:val="5"/>
          </w:tcPr>
          <w:p w14:paraId="31E54D6A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210 SLOVENSKE KONJICE</w:t>
            </w:r>
          </w:p>
        </w:tc>
      </w:tr>
      <w:tr w:rsidR="00CC38FC" w:rsidRPr="00525506" w14:paraId="5412424E" w14:textId="77777777" w:rsidTr="00B11E56">
        <w:trPr>
          <w:cantSplit/>
          <w:trHeight w:hRule="exact" w:val="400"/>
        </w:trPr>
        <w:tc>
          <w:tcPr>
            <w:tcW w:w="2586" w:type="dxa"/>
          </w:tcPr>
          <w:p w14:paraId="1E38D857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5D040C6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21847000</w:t>
            </w:r>
          </w:p>
        </w:tc>
        <w:tc>
          <w:tcPr>
            <w:tcW w:w="5246" w:type="dxa"/>
            <w:gridSpan w:val="3"/>
          </w:tcPr>
          <w:p w14:paraId="2151A421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CC38FC" w:rsidRPr="00525506" w14:paraId="39736322" w14:textId="77777777" w:rsidTr="00B11E56">
        <w:trPr>
          <w:cantSplit/>
          <w:trHeight w:hRule="exact" w:val="400"/>
        </w:trPr>
        <w:tc>
          <w:tcPr>
            <w:tcW w:w="2586" w:type="dxa"/>
          </w:tcPr>
          <w:p w14:paraId="5B868CA4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3CE556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6631/00</w:t>
            </w:r>
          </w:p>
        </w:tc>
        <w:tc>
          <w:tcPr>
            <w:tcW w:w="1419" w:type="dxa"/>
          </w:tcPr>
          <w:p w14:paraId="2DAF4ADA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8D75F64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5.1997</w:t>
            </w:r>
          </w:p>
        </w:tc>
      </w:tr>
      <w:tr w:rsidR="00CC38FC" w:rsidRPr="00525506" w14:paraId="4C2E3C68" w14:textId="77777777" w:rsidTr="00B11E56">
        <w:trPr>
          <w:cantSplit/>
          <w:trHeight w:hRule="exact" w:val="400"/>
        </w:trPr>
        <w:tc>
          <w:tcPr>
            <w:tcW w:w="5172" w:type="dxa"/>
            <w:gridSpan w:val="2"/>
          </w:tcPr>
          <w:p w14:paraId="1AAEE71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3"/>
          </w:tcPr>
          <w:p w14:paraId="42E4521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65FBD85E" w14:textId="77777777" w:rsidTr="00B11E56">
        <w:trPr>
          <w:cantSplit/>
          <w:trHeight w:hRule="exact" w:val="400"/>
        </w:trPr>
        <w:tc>
          <w:tcPr>
            <w:tcW w:w="10418" w:type="dxa"/>
            <w:gridSpan w:val="5"/>
          </w:tcPr>
          <w:p w14:paraId="24D04BE2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SLOVENSKE KONJICE</w:t>
            </w:r>
          </w:p>
        </w:tc>
      </w:tr>
    </w:tbl>
    <w:p w14:paraId="09A881FE" w14:textId="77777777" w:rsidR="00CC38FC" w:rsidRPr="00525506" w:rsidRDefault="00CC38FC" w:rsidP="00CC38FC">
      <w:pPr>
        <w:rPr>
          <w:rFonts w:ascii="Arial" w:hAnsi="Arial" w:cs="Arial"/>
        </w:rPr>
      </w:pPr>
    </w:p>
    <w:p w14:paraId="208F99B5" w14:textId="77777777" w:rsidR="00CC38FC" w:rsidRPr="00525506" w:rsidRDefault="00CC38FC" w:rsidP="00CC38FC">
      <w:pPr>
        <w:rPr>
          <w:rFonts w:ascii="Arial" w:hAnsi="Arial" w:cs="Arial"/>
        </w:rPr>
      </w:pPr>
    </w:p>
    <w:p w14:paraId="40088394" w14:textId="77777777" w:rsidR="00CC38FC" w:rsidRPr="00525506" w:rsidRDefault="00CC38FC" w:rsidP="00CC38FC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2"/>
        <w:gridCol w:w="1702"/>
        <w:gridCol w:w="1702"/>
        <w:gridCol w:w="1702"/>
        <w:gridCol w:w="2127"/>
      </w:tblGrid>
      <w:tr w:rsidR="007D67ED" w:rsidRPr="00525506" w14:paraId="22AE0DEB" w14:textId="77777777" w:rsidTr="003872F7">
        <w:trPr>
          <w:cantSplit/>
          <w:trHeight w:hRule="exact" w:val="500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A1E7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6CBEC49" w14:textId="77777777" w:rsidR="007D67ED" w:rsidRPr="00525506" w:rsidRDefault="007D67ED">
            <w:pPr>
              <w:rPr>
                <w:rFonts w:ascii="Arial" w:hAnsi="Arial" w:cs="Arial"/>
              </w:rPr>
            </w:pPr>
          </w:p>
          <w:p w14:paraId="0834B6C4" w14:textId="77777777" w:rsidR="007D67ED" w:rsidRPr="00525506" w:rsidRDefault="007D67ED">
            <w:pPr>
              <w:rPr>
                <w:rFonts w:ascii="Arial" w:hAnsi="Arial" w:cs="Arial"/>
              </w:rPr>
            </w:pPr>
          </w:p>
          <w:p w14:paraId="6954359F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A0C59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88846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0CC61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D951B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D67ED" w:rsidRPr="00525506" w14:paraId="40347890" w14:textId="77777777" w:rsidTr="003872F7">
        <w:trPr>
          <w:cantSplit/>
          <w:trHeight w:hRule="exact" w:val="902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B36F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07E8729C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17082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04/2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62104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.20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D5E9C" w14:textId="77777777" w:rsidR="007D67ED" w:rsidRPr="00525506" w:rsidRDefault="007D67ED">
            <w:pPr>
              <w:pStyle w:val="datumtevilka"/>
              <w:spacing w:line="240" w:lineRule="atLeast"/>
              <w:rPr>
                <w:rFonts w:cs="Arial"/>
              </w:rPr>
            </w:pPr>
            <w:r w:rsidRPr="00525506">
              <w:rPr>
                <w:rFonts w:cs="Arial"/>
              </w:rPr>
              <w:t>Preneha veljati z odločbo 6033-110/2018/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5D70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55DAA59C" w14:textId="77777777" w:rsidTr="003872F7">
        <w:trPr>
          <w:cantSplit/>
          <w:trHeight w:hRule="exact" w:val="500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1537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42F49DD8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5085" w14:textId="77777777" w:rsidR="007D67ED" w:rsidRPr="00525506" w:rsidRDefault="007D67ED">
            <w:pPr>
              <w:pStyle w:val="datumtevilka"/>
              <w:spacing w:line="240" w:lineRule="atLeast"/>
              <w:rPr>
                <w:rFonts w:cs="Arial"/>
              </w:rPr>
            </w:pPr>
            <w:r w:rsidRPr="00525506">
              <w:rPr>
                <w:rFonts w:cs="Arial"/>
              </w:rPr>
              <w:t>6033-110/2018/7</w:t>
            </w:r>
          </w:p>
          <w:p w14:paraId="0015CB1F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E1EB4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9.201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D34F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3EBD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2346A1B3" w14:textId="77777777" w:rsidTr="003872F7">
        <w:trPr>
          <w:cantSplit/>
          <w:trHeight w:hRule="exact" w:val="921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0406B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lske otroke,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0E2E" w14:textId="77777777" w:rsidR="007D67ED" w:rsidRPr="00525506" w:rsidRDefault="007D67ED">
            <w:pPr>
              <w:pStyle w:val="datumtevilka"/>
              <w:spacing w:line="240" w:lineRule="atLeast"/>
              <w:rPr>
                <w:rFonts w:cs="Arial"/>
              </w:rPr>
            </w:pPr>
            <w:r w:rsidRPr="00525506">
              <w:rPr>
                <w:rFonts w:cs="Arial"/>
              </w:rPr>
              <w:t>6033-110/2018/7</w:t>
            </w:r>
          </w:p>
          <w:p w14:paraId="4720D539" w14:textId="77777777" w:rsidR="007D67ED" w:rsidRPr="00525506" w:rsidRDefault="007D67ED">
            <w:pPr>
              <w:pStyle w:val="datumtevilka"/>
              <w:spacing w:line="240" w:lineRule="atLeast"/>
              <w:rPr>
                <w:rFonts w:cs="Aria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0D5BB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9.201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44199" w14:textId="77777777" w:rsidR="003872F7" w:rsidRPr="00525506" w:rsidRDefault="003872F7" w:rsidP="003872F7">
            <w:pPr>
              <w:pStyle w:val="datumtevilka"/>
              <w:spacing w:line="240" w:lineRule="atLeast"/>
              <w:rPr>
                <w:rFonts w:cs="Arial"/>
              </w:rPr>
            </w:pPr>
            <w:r w:rsidRPr="00525506">
              <w:rPr>
                <w:rFonts w:cs="Arial"/>
              </w:rPr>
              <w:t>Preneha veljati z odločbo št. 6033-160/2019/2</w:t>
            </w:r>
          </w:p>
          <w:p w14:paraId="49C55C2E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2322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3872F7" w:rsidRPr="00525506" w14:paraId="2C52A11E" w14:textId="77777777" w:rsidTr="00CA1E48">
        <w:trPr>
          <w:cantSplit/>
          <w:trHeight w:hRule="exact" w:val="888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61B67" w14:textId="77777777" w:rsidR="003872F7" w:rsidRPr="00525506" w:rsidRDefault="003872F7" w:rsidP="00387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lske otroke,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3448" w14:textId="77777777" w:rsidR="003872F7" w:rsidRPr="00525506" w:rsidRDefault="003872F7" w:rsidP="003872F7">
            <w:pPr>
              <w:pStyle w:val="datumtevilka"/>
              <w:spacing w:line="240" w:lineRule="atLeast"/>
              <w:rPr>
                <w:rFonts w:cs="Arial"/>
              </w:rPr>
            </w:pPr>
            <w:r w:rsidRPr="00525506">
              <w:rPr>
                <w:rFonts w:cs="Arial"/>
              </w:rPr>
              <w:t>6033-160/2019/2</w:t>
            </w:r>
          </w:p>
          <w:p w14:paraId="30507D48" w14:textId="77777777" w:rsidR="003872F7" w:rsidRPr="00525506" w:rsidRDefault="003872F7" w:rsidP="003872F7">
            <w:pPr>
              <w:pStyle w:val="datumtevilka"/>
              <w:spacing w:line="240" w:lineRule="atLeast"/>
              <w:rPr>
                <w:rFonts w:cs="Aria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305CE" w14:textId="77777777" w:rsidR="003872F7" w:rsidRPr="00525506" w:rsidRDefault="003872F7" w:rsidP="00387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11. 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70BA" w14:textId="77167BA2" w:rsidR="003872F7" w:rsidRPr="00525506" w:rsidRDefault="00CA1E48" w:rsidP="0038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neha veljati z odločbo št. </w:t>
            </w:r>
            <w:r w:rsidRPr="00CA1E48">
              <w:rPr>
                <w:rFonts w:ascii="Arial" w:hAnsi="Arial" w:cs="Arial"/>
              </w:rPr>
              <w:t>6033-5/2020/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B4E95" w14:textId="77777777" w:rsidR="003872F7" w:rsidRPr="00525506" w:rsidRDefault="003872F7" w:rsidP="003872F7">
            <w:pPr>
              <w:rPr>
                <w:rFonts w:ascii="Arial" w:hAnsi="Arial" w:cs="Arial"/>
              </w:rPr>
            </w:pPr>
          </w:p>
        </w:tc>
      </w:tr>
      <w:tr w:rsidR="00CA1E48" w:rsidRPr="00525506" w14:paraId="3F8ED95D" w14:textId="77777777" w:rsidTr="00CA1E48">
        <w:trPr>
          <w:cantSplit/>
          <w:trHeight w:hRule="exact" w:val="1093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12BB" w14:textId="4F4A6071" w:rsidR="00CA1E48" w:rsidRPr="00525506" w:rsidRDefault="00CA1E48" w:rsidP="00CA1E4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  <w:r>
              <w:rPr>
                <w:rFonts w:ascii="Arial" w:hAnsi="Arial" w:cs="Arial"/>
              </w:rPr>
              <w:t xml:space="preserve"> in </w:t>
            </w:r>
            <w:r w:rsidRPr="00525506">
              <w:rPr>
                <w:rFonts w:ascii="Arial" w:hAnsi="Arial" w:cs="Arial"/>
              </w:rPr>
              <w:t>Kurikulum za vrtce v prilagojenem programu za predšolske otroke</w:t>
            </w:r>
          </w:p>
          <w:p w14:paraId="3F80922A" w14:textId="6E255816" w:rsidR="00CA1E48" w:rsidRPr="00525506" w:rsidRDefault="00CA1E48" w:rsidP="0038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2A4D" w14:textId="106B6E20" w:rsidR="00CA1E48" w:rsidRPr="00525506" w:rsidRDefault="00CA1E48" w:rsidP="003872F7">
            <w:pPr>
              <w:pStyle w:val="datumtevilka"/>
              <w:spacing w:line="240" w:lineRule="atLeast"/>
              <w:rPr>
                <w:rFonts w:cs="Arial"/>
              </w:rPr>
            </w:pPr>
            <w:r w:rsidRPr="00CA1E48">
              <w:rPr>
                <w:rFonts w:cs="Arial"/>
              </w:rPr>
              <w:t>6033-5/2020/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AC07" w14:textId="11705EFA" w:rsidR="00CA1E48" w:rsidRPr="00CA1E48" w:rsidRDefault="00CA1E48" w:rsidP="001D2D6E">
            <w:pPr>
              <w:pStyle w:val="Odstavekseznama"/>
              <w:numPr>
                <w:ilvl w:val="0"/>
                <w:numId w:val="35"/>
              </w:numPr>
              <w:rPr>
                <w:rFonts w:cs="Arial"/>
                <w:szCs w:val="20"/>
                <w:lang w:val="sl-SI" w:eastAsia="sl-SI"/>
              </w:rPr>
            </w:pPr>
            <w:r w:rsidRPr="00CA1E48">
              <w:rPr>
                <w:rFonts w:cs="Arial"/>
                <w:szCs w:val="20"/>
                <w:lang w:val="sl-SI" w:eastAsia="sl-SI"/>
              </w:rPr>
              <w:t>6. 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8380" w14:textId="77777777" w:rsidR="00CA1E48" w:rsidRPr="00525506" w:rsidRDefault="00CA1E48" w:rsidP="003872F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A230" w14:textId="77777777" w:rsidR="00CA1E48" w:rsidRPr="00525506" w:rsidRDefault="00CA1E48" w:rsidP="003872F7">
            <w:pPr>
              <w:rPr>
                <w:rFonts w:ascii="Arial" w:hAnsi="Arial" w:cs="Arial"/>
              </w:rPr>
            </w:pPr>
          </w:p>
        </w:tc>
      </w:tr>
    </w:tbl>
    <w:p w14:paraId="1E1EB083" w14:textId="77777777" w:rsidR="00CA1E48" w:rsidRPr="00525506" w:rsidRDefault="00CA1E48" w:rsidP="007D67ED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8"/>
        <w:gridCol w:w="1702"/>
        <w:gridCol w:w="4255"/>
      </w:tblGrid>
      <w:tr w:rsidR="007D67ED" w:rsidRPr="00525506" w14:paraId="69F97CEB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A71D8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E4AC7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78FED" w14:textId="63928A2A" w:rsidR="007D67ED" w:rsidRPr="00525506" w:rsidRDefault="00CA1E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  <w:r w:rsidR="007D67ED" w:rsidRPr="00525506">
              <w:rPr>
                <w:rFonts w:ascii="Arial" w:hAnsi="Arial" w:cs="Arial"/>
              </w:rPr>
              <w:t>:</w:t>
            </w:r>
          </w:p>
        </w:tc>
      </w:tr>
      <w:tr w:rsidR="007D67ED" w:rsidRPr="00525506" w14:paraId="43D668A4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A2D19" w14:textId="77777777" w:rsidR="007D67ED" w:rsidRPr="00525506" w:rsidRDefault="007D67ED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Tatenbachova</w:t>
            </w:r>
            <w:r w:rsidRPr="00525506">
              <w:rPr>
                <w:rFonts w:ascii="Arial" w:hAnsi="Arial" w:cs="Arial"/>
                <w:b w:val="0"/>
                <w:sz w:val="20"/>
              </w:rPr>
              <w:t xml:space="preserve">, Tattenbachova ulica 5, 3210 Slovenske Konjice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D6E0" w14:textId="77777777" w:rsidR="007D67ED" w:rsidRPr="00525506" w:rsidRDefault="007D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0B19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7CF10086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93C04" w14:textId="77777777" w:rsidR="007D67ED" w:rsidRPr="00525506" w:rsidRDefault="007D67ED" w:rsidP="001D2D6E">
            <w:pPr>
              <w:pStyle w:val="Telobesedila"/>
              <w:numPr>
                <w:ilvl w:val="1"/>
                <w:numId w:val="10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 xml:space="preserve">na sedežu enote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0102A" w14:textId="77777777" w:rsidR="007D67ED" w:rsidRPr="00525506" w:rsidRDefault="003872F7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</w:t>
            </w:r>
            <w:r w:rsidR="007D67ED" w:rsidRPr="00525506">
              <w:rPr>
                <w:rFonts w:ascii="Arial" w:hAnsi="Arial" w:cs="Arial"/>
              </w:rPr>
              <w:t xml:space="preserve">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E343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16B37089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360676B5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DFCD4" w14:textId="77777777" w:rsidR="007D67ED" w:rsidRPr="00525506" w:rsidRDefault="007D67ED" w:rsidP="001D2D6E">
            <w:pPr>
              <w:pStyle w:val="Telobesedila"/>
              <w:numPr>
                <w:ilvl w:val="1"/>
                <w:numId w:val="10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>na sedežu enot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93D6F" w14:textId="77777777" w:rsidR="007D67ED" w:rsidRPr="00525506" w:rsidRDefault="003872F7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1 </w:t>
            </w:r>
            <w:r w:rsidR="007D67ED" w:rsidRPr="00525506">
              <w:rPr>
                <w:rFonts w:ascii="Arial" w:hAnsi="Arial" w:cs="Arial"/>
              </w:rPr>
              <w:t>oddele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6C529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lske otroke,</w:t>
            </w:r>
          </w:p>
        </w:tc>
      </w:tr>
      <w:tr w:rsidR="007D67ED" w:rsidRPr="00525506" w14:paraId="63FAB8F1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4DC2B" w14:textId="77777777" w:rsidR="007D67ED" w:rsidRPr="00525506" w:rsidRDefault="007D67ED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Prevrat</w:t>
            </w:r>
            <w:r w:rsidRPr="00525506">
              <w:rPr>
                <w:rFonts w:ascii="Arial" w:hAnsi="Arial" w:cs="Arial"/>
                <w:b w:val="0"/>
                <w:sz w:val="20"/>
              </w:rPr>
              <w:t>, Usnjarska cesta 12, 3210 Slovenske Konjice,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1A64" w14:textId="77777777" w:rsidR="007D67ED" w:rsidRPr="00525506" w:rsidRDefault="007D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2DB9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4656FCF2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5F23C" w14:textId="77777777" w:rsidR="007D67ED" w:rsidRPr="00525506" w:rsidRDefault="007D67ED" w:rsidP="001D2D6E">
            <w:pPr>
              <w:pStyle w:val="Telobesedila"/>
              <w:numPr>
                <w:ilvl w:val="1"/>
                <w:numId w:val="10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 xml:space="preserve">na sedežu enote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AB054" w14:textId="77777777" w:rsidR="007D67ED" w:rsidRPr="00525506" w:rsidRDefault="007D67ED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9C3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1C3F601D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2A1E538B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2A38A" w14:textId="77777777" w:rsidR="007D67ED" w:rsidRPr="00525506" w:rsidRDefault="007D67ED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Loče</w:t>
            </w:r>
            <w:r w:rsidRPr="00525506">
              <w:rPr>
                <w:rFonts w:ascii="Arial" w:hAnsi="Arial" w:cs="Arial"/>
                <w:b w:val="0"/>
                <w:sz w:val="20"/>
              </w:rPr>
              <w:t>, Šolska ulica 2, 3215 Loč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8D85" w14:textId="77777777" w:rsidR="007D67ED" w:rsidRPr="00525506" w:rsidRDefault="007D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9FD7C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1C1CDD96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7B8A3" w14:textId="77777777" w:rsidR="007D67ED" w:rsidRPr="00525506" w:rsidRDefault="007D67ED" w:rsidP="001D2D6E">
            <w:pPr>
              <w:pStyle w:val="Telobesedila"/>
              <w:numPr>
                <w:ilvl w:val="1"/>
                <w:numId w:val="10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 xml:space="preserve">na sedežu enote 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32772" w14:textId="77777777" w:rsidR="007D67ED" w:rsidRPr="00525506" w:rsidRDefault="007D67ED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1F46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6DE5989E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02AA8576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8475" w14:textId="77777777" w:rsidR="007D67ED" w:rsidRPr="00525506" w:rsidRDefault="00387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/>
              </w:rPr>
              <w:lastRenderedPageBreak/>
              <w:t>Enota Tepanje</w:t>
            </w:r>
            <w:r w:rsidRPr="00525506">
              <w:rPr>
                <w:rFonts w:ascii="Arial" w:hAnsi="Arial" w:cs="Arial"/>
              </w:rPr>
              <w:t>, Tepanje 27, 3210 Slovenske Konjic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427C" w14:textId="77777777" w:rsidR="007D67ED" w:rsidRPr="00525506" w:rsidRDefault="003872F7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e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81EA" w14:textId="77777777" w:rsidR="003872F7" w:rsidRPr="00525506" w:rsidRDefault="003872F7" w:rsidP="00387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5F52B304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3872F7" w:rsidRPr="00525506" w14:paraId="12EE2DEF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ADA6" w14:textId="77777777" w:rsidR="003872F7" w:rsidRPr="00525506" w:rsidRDefault="003872F7" w:rsidP="003872F7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Oddelek KS Žiče</w:t>
            </w:r>
            <w:r w:rsidR="008E2C74" w:rsidRPr="00525506">
              <w:rPr>
                <w:rFonts w:ascii="Arial" w:hAnsi="Arial" w:cs="Arial"/>
              </w:rPr>
              <w:t>, Žiče 14, 3215 Žič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9279" w14:textId="77777777" w:rsidR="003872F7" w:rsidRPr="00525506" w:rsidRDefault="003872F7" w:rsidP="003872F7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FC48" w14:textId="77777777" w:rsidR="003872F7" w:rsidRPr="00525506" w:rsidRDefault="003872F7" w:rsidP="00387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3AA62535" w14:textId="77777777" w:rsidR="003872F7" w:rsidRPr="00525506" w:rsidRDefault="003872F7" w:rsidP="003872F7">
            <w:pPr>
              <w:rPr>
                <w:rFonts w:ascii="Arial" w:hAnsi="Arial" w:cs="Arial"/>
              </w:rPr>
            </w:pPr>
          </w:p>
        </w:tc>
      </w:tr>
      <w:tr w:rsidR="008E2C74" w:rsidRPr="00525506" w14:paraId="54DEB1C7" w14:textId="77777777" w:rsidTr="008E2C74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EED5" w14:textId="77777777" w:rsidR="008E2C74" w:rsidRPr="00525506" w:rsidRDefault="008E2C74" w:rsidP="008E2C74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Oddelek KS Jernej, Sv. Jernej 40, 3215 Loč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4661" w14:textId="77777777" w:rsidR="008E2C74" w:rsidRPr="00525506" w:rsidRDefault="008E2C74" w:rsidP="008D1E0D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oddele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F1C0" w14:textId="77777777" w:rsidR="008E2C74" w:rsidRPr="00525506" w:rsidRDefault="008E2C74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594205A0" w14:textId="77777777" w:rsidR="008E2C74" w:rsidRPr="00525506" w:rsidRDefault="008E2C74" w:rsidP="008D1E0D">
            <w:pPr>
              <w:rPr>
                <w:rFonts w:ascii="Arial" w:hAnsi="Arial" w:cs="Arial"/>
              </w:rPr>
            </w:pPr>
          </w:p>
        </w:tc>
      </w:tr>
      <w:tr w:rsidR="008E2C74" w:rsidRPr="00525506" w14:paraId="23D0C2AD" w14:textId="77777777" w:rsidTr="008E2C74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6F349" w14:textId="77777777" w:rsidR="008E2C74" w:rsidRPr="00525506" w:rsidRDefault="008E2C74" w:rsidP="008E2C74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 xml:space="preserve">Oddelek KS Zbelovo, </w:t>
            </w:r>
            <w:r w:rsidRPr="00525506">
              <w:rPr>
                <w:rFonts w:ascii="Arial" w:hAnsi="Arial" w:cs="Arial"/>
              </w:rPr>
              <w:t>Gasilski dom Zbelovo, 3215 Loč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0291C" w14:textId="77777777" w:rsidR="008E2C74" w:rsidRPr="00525506" w:rsidRDefault="008E2C74" w:rsidP="008D1E0D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oddele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FF19" w14:textId="77777777" w:rsidR="008E2C74" w:rsidRPr="00525506" w:rsidRDefault="008E2C74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2E483973" w14:textId="77777777" w:rsidR="008E2C74" w:rsidRPr="00525506" w:rsidRDefault="008E2C74" w:rsidP="008D1E0D">
            <w:pPr>
              <w:rPr>
                <w:rFonts w:ascii="Arial" w:hAnsi="Arial" w:cs="Arial"/>
              </w:rPr>
            </w:pPr>
          </w:p>
        </w:tc>
      </w:tr>
      <w:tr w:rsidR="008E2C74" w:rsidRPr="00525506" w14:paraId="357FDD32" w14:textId="77777777" w:rsidTr="008E2C74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2EC8" w14:textId="77777777" w:rsidR="008E2C74" w:rsidRPr="00525506" w:rsidRDefault="008E2C74" w:rsidP="008E2C74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 xml:space="preserve">Oddelek KS Špitalič, </w:t>
            </w:r>
            <w:r w:rsidRPr="00525506">
              <w:rPr>
                <w:rFonts w:ascii="Arial" w:hAnsi="Arial" w:cs="Arial"/>
              </w:rPr>
              <w:t>Špitalič 2, 3215 Loč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7085" w14:textId="77777777" w:rsidR="008E2C74" w:rsidRPr="00525506" w:rsidRDefault="008E2C74" w:rsidP="008D1E0D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oddele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6B32" w14:textId="77777777" w:rsidR="008E2C74" w:rsidRPr="00525506" w:rsidRDefault="008E2C74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13761E94" w14:textId="77777777" w:rsidR="008E2C74" w:rsidRPr="00525506" w:rsidRDefault="008E2C74" w:rsidP="008D1E0D">
            <w:pPr>
              <w:rPr>
                <w:rFonts w:ascii="Arial" w:hAnsi="Arial" w:cs="Arial"/>
              </w:rPr>
            </w:pPr>
          </w:p>
        </w:tc>
      </w:tr>
    </w:tbl>
    <w:p w14:paraId="0555A14F" w14:textId="77777777" w:rsidR="0066726C" w:rsidRPr="00525506" w:rsidRDefault="0066726C">
      <w:pPr>
        <w:rPr>
          <w:rFonts w:ascii="Arial" w:hAnsi="Arial" w:cs="Arial"/>
        </w:rPr>
      </w:pPr>
    </w:p>
    <w:p w14:paraId="4119F485" w14:textId="77777777" w:rsidR="0066726C" w:rsidRPr="00525506" w:rsidRDefault="0066726C">
      <w:pPr>
        <w:rPr>
          <w:rFonts w:ascii="Arial" w:hAnsi="Arial" w:cs="Arial"/>
        </w:rPr>
      </w:pPr>
    </w:p>
    <w:p w14:paraId="1BC65B39" w14:textId="77777777" w:rsidR="008E2C74" w:rsidRPr="00525506" w:rsidRDefault="008E2C74">
      <w:pPr>
        <w:rPr>
          <w:rFonts w:ascii="Arial" w:hAnsi="Arial" w:cs="Arial"/>
        </w:rPr>
      </w:pPr>
    </w:p>
    <w:p w14:paraId="23A6696F" w14:textId="77777777" w:rsidR="008E2C74" w:rsidRPr="00525506" w:rsidRDefault="008E2C74">
      <w:pPr>
        <w:rPr>
          <w:rFonts w:ascii="Arial" w:hAnsi="Arial" w:cs="Arial"/>
        </w:rPr>
      </w:pPr>
    </w:p>
    <w:p w14:paraId="422784FE" w14:textId="77777777" w:rsidR="008E2C74" w:rsidRPr="00525506" w:rsidRDefault="008E2C74">
      <w:pPr>
        <w:rPr>
          <w:rFonts w:ascii="Arial" w:hAnsi="Arial" w:cs="Arial"/>
        </w:rPr>
      </w:pPr>
    </w:p>
    <w:p w14:paraId="0125CA8F" w14:textId="77777777" w:rsidR="008E2C74" w:rsidRPr="00525506" w:rsidRDefault="008E2C74">
      <w:pPr>
        <w:rPr>
          <w:rFonts w:ascii="Arial" w:hAnsi="Arial" w:cs="Arial"/>
        </w:rPr>
      </w:pPr>
    </w:p>
    <w:p w14:paraId="21D891F7" w14:textId="77777777" w:rsidR="008E2C74" w:rsidRPr="00525506" w:rsidRDefault="008E2C74">
      <w:pPr>
        <w:rPr>
          <w:rFonts w:ascii="Arial" w:hAnsi="Arial" w:cs="Arial"/>
        </w:rPr>
      </w:pPr>
    </w:p>
    <w:p w14:paraId="0C64652F" w14:textId="77777777" w:rsidR="008E2C74" w:rsidRPr="00525506" w:rsidRDefault="008E2C74">
      <w:pPr>
        <w:rPr>
          <w:rFonts w:ascii="Arial" w:hAnsi="Arial" w:cs="Arial"/>
        </w:rPr>
      </w:pPr>
    </w:p>
    <w:p w14:paraId="028A80C0" w14:textId="77777777" w:rsidR="008E2C74" w:rsidRPr="00525506" w:rsidRDefault="008E2C74">
      <w:pPr>
        <w:rPr>
          <w:rFonts w:ascii="Arial" w:hAnsi="Arial" w:cs="Arial"/>
        </w:rPr>
      </w:pPr>
    </w:p>
    <w:p w14:paraId="1679F838" w14:textId="77777777" w:rsidR="008E2C74" w:rsidRPr="00525506" w:rsidRDefault="008E2C74">
      <w:pPr>
        <w:rPr>
          <w:rFonts w:ascii="Arial" w:hAnsi="Arial" w:cs="Arial"/>
        </w:rPr>
      </w:pPr>
    </w:p>
    <w:p w14:paraId="6034297D" w14:textId="77777777" w:rsidR="008E2C74" w:rsidRPr="00525506" w:rsidRDefault="008E2C74">
      <w:pPr>
        <w:rPr>
          <w:rFonts w:ascii="Arial" w:hAnsi="Arial" w:cs="Arial"/>
        </w:rPr>
      </w:pPr>
    </w:p>
    <w:p w14:paraId="4C288EE4" w14:textId="77777777" w:rsidR="008E2C74" w:rsidRPr="00525506" w:rsidRDefault="008E2C74">
      <w:pPr>
        <w:rPr>
          <w:rFonts w:ascii="Arial" w:hAnsi="Arial" w:cs="Arial"/>
        </w:rPr>
      </w:pPr>
    </w:p>
    <w:p w14:paraId="4AFEA754" w14:textId="77777777" w:rsidR="008E2C74" w:rsidRPr="00525506" w:rsidRDefault="008E2C74">
      <w:pPr>
        <w:rPr>
          <w:rFonts w:ascii="Arial" w:hAnsi="Arial" w:cs="Arial"/>
        </w:rPr>
      </w:pPr>
    </w:p>
    <w:p w14:paraId="26662DF0" w14:textId="77777777" w:rsidR="008E2C74" w:rsidRPr="00525506" w:rsidRDefault="008E2C74">
      <w:pPr>
        <w:rPr>
          <w:rFonts w:ascii="Arial" w:hAnsi="Arial" w:cs="Arial"/>
        </w:rPr>
      </w:pPr>
    </w:p>
    <w:p w14:paraId="38FD23A9" w14:textId="77777777" w:rsidR="008E2C74" w:rsidRPr="00525506" w:rsidRDefault="008E2C74">
      <w:pPr>
        <w:rPr>
          <w:rFonts w:ascii="Arial" w:hAnsi="Arial" w:cs="Arial"/>
        </w:rPr>
      </w:pPr>
    </w:p>
    <w:p w14:paraId="624DCB35" w14:textId="77777777" w:rsidR="008E2C74" w:rsidRPr="00525506" w:rsidRDefault="008E2C74">
      <w:pPr>
        <w:rPr>
          <w:rFonts w:ascii="Arial" w:hAnsi="Arial" w:cs="Arial"/>
        </w:rPr>
      </w:pPr>
    </w:p>
    <w:p w14:paraId="5D798EA9" w14:textId="77777777" w:rsidR="008E2C74" w:rsidRPr="00525506" w:rsidRDefault="008E2C74">
      <w:pPr>
        <w:rPr>
          <w:rFonts w:ascii="Arial" w:hAnsi="Arial" w:cs="Arial"/>
        </w:rPr>
      </w:pPr>
    </w:p>
    <w:p w14:paraId="1B62E481" w14:textId="77777777" w:rsidR="008E2C74" w:rsidRPr="00525506" w:rsidRDefault="008E2C74">
      <w:pPr>
        <w:rPr>
          <w:rFonts w:ascii="Arial" w:hAnsi="Arial" w:cs="Arial"/>
        </w:rPr>
      </w:pPr>
    </w:p>
    <w:p w14:paraId="3BE4ED0C" w14:textId="77777777" w:rsidR="008E2C74" w:rsidRPr="00525506" w:rsidRDefault="008E2C74">
      <w:pPr>
        <w:rPr>
          <w:rFonts w:ascii="Arial" w:hAnsi="Arial" w:cs="Arial"/>
        </w:rPr>
      </w:pPr>
    </w:p>
    <w:p w14:paraId="5866CA70" w14:textId="77777777" w:rsidR="008E2C74" w:rsidRPr="00525506" w:rsidRDefault="008E2C74">
      <w:pPr>
        <w:rPr>
          <w:rFonts w:ascii="Arial" w:hAnsi="Arial" w:cs="Arial"/>
        </w:rPr>
      </w:pPr>
    </w:p>
    <w:p w14:paraId="7A7105CC" w14:textId="77777777" w:rsidR="008E2C74" w:rsidRPr="00525506" w:rsidRDefault="008E2C74">
      <w:pPr>
        <w:rPr>
          <w:rFonts w:ascii="Arial" w:hAnsi="Arial" w:cs="Arial"/>
        </w:rPr>
      </w:pPr>
    </w:p>
    <w:p w14:paraId="5CF85E84" w14:textId="77777777" w:rsidR="008E2C74" w:rsidRPr="00525506" w:rsidRDefault="008E2C74">
      <w:pPr>
        <w:rPr>
          <w:rFonts w:ascii="Arial" w:hAnsi="Arial" w:cs="Arial"/>
        </w:rPr>
      </w:pPr>
    </w:p>
    <w:p w14:paraId="3F4ECE16" w14:textId="77777777" w:rsidR="008E2C74" w:rsidRPr="00525506" w:rsidRDefault="008E2C74">
      <w:pPr>
        <w:rPr>
          <w:rFonts w:ascii="Arial" w:hAnsi="Arial" w:cs="Arial"/>
        </w:rPr>
      </w:pPr>
    </w:p>
    <w:p w14:paraId="4D44FD8E" w14:textId="77777777" w:rsidR="008E2C74" w:rsidRPr="00525506" w:rsidRDefault="008E2C74">
      <w:pPr>
        <w:rPr>
          <w:rFonts w:ascii="Arial" w:hAnsi="Arial" w:cs="Arial"/>
        </w:rPr>
      </w:pPr>
    </w:p>
    <w:p w14:paraId="6AC00913" w14:textId="77777777" w:rsidR="008E2C74" w:rsidRPr="00525506" w:rsidRDefault="008E2C74">
      <w:pPr>
        <w:rPr>
          <w:rFonts w:ascii="Arial" w:hAnsi="Arial" w:cs="Arial"/>
        </w:rPr>
      </w:pPr>
    </w:p>
    <w:p w14:paraId="64290B98" w14:textId="77777777" w:rsidR="008E2C74" w:rsidRPr="00525506" w:rsidRDefault="008E2C74">
      <w:pPr>
        <w:rPr>
          <w:rFonts w:ascii="Arial" w:hAnsi="Arial" w:cs="Arial"/>
        </w:rPr>
      </w:pPr>
    </w:p>
    <w:p w14:paraId="15AEC36D" w14:textId="77777777" w:rsidR="008E2C74" w:rsidRPr="00525506" w:rsidRDefault="008E2C74">
      <w:pPr>
        <w:rPr>
          <w:rFonts w:ascii="Arial" w:hAnsi="Arial" w:cs="Arial"/>
        </w:rPr>
      </w:pPr>
    </w:p>
    <w:p w14:paraId="6C8BF414" w14:textId="77777777" w:rsidR="008E2C74" w:rsidRPr="00525506" w:rsidRDefault="008E2C74">
      <w:pPr>
        <w:rPr>
          <w:rFonts w:ascii="Arial" w:hAnsi="Arial" w:cs="Arial"/>
        </w:rPr>
      </w:pPr>
    </w:p>
    <w:p w14:paraId="501F880B" w14:textId="77777777" w:rsidR="008E2C74" w:rsidRPr="00525506" w:rsidRDefault="008E2C74">
      <w:pPr>
        <w:rPr>
          <w:rFonts w:ascii="Arial" w:hAnsi="Arial" w:cs="Arial"/>
        </w:rPr>
      </w:pPr>
    </w:p>
    <w:p w14:paraId="64B2F3AC" w14:textId="77777777" w:rsidR="008E2C74" w:rsidRPr="00525506" w:rsidRDefault="008E2C74">
      <w:pPr>
        <w:rPr>
          <w:rFonts w:ascii="Arial" w:hAnsi="Arial" w:cs="Arial"/>
        </w:rPr>
      </w:pPr>
    </w:p>
    <w:p w14:paraId="403AF9FB" w14:textId="77777777" w:rsidR="008E2C74" w:rsidRPr="00525506" w:rsidRDefault="008E2C74">
      <w:pPr>
        <w:rPr>
          <w:rFonts w:ascii="Arial" w:hAnsi="Arial" w:cs="Arial"/>
        </w:rPr>
      </w:pPr>
    </w:p>
    <w:p w14:paraId="3194ECA0" w14:textId="77777777" w:rsidR="008E2C74" w:rsidRPr="00525506" w:rsidRDefault="008E2C74">
      <w:pPr>
        <w:rPr>
          <w:rFonts w:ascii="Arial" w:hAnsi="Arial" w:cs="Arial"/>
        </w:rPr>
      </w:pPr>
    </w:p>
    <w:p w14:paraId="394672D1" w14:textId="77777777" w:rsidR="008E2C74" w:rsidRPr="00525506" w:rsidRDefault="008E2C74">
      <w:pPr>
        <w:rPr>
          <w:rFonts w:ascii="Arial" w:hAnsi="Arial" w:cs="Arial"/>
        </w:rPr>
      </w:pPr>
    </w:p>
    <w:p w14:paraId="5EAF9AB5" w14:textId="77777777" w:rsidR="008E2C74" w:rsidRPr="00525506" w:rsidRDefault="008E2C74">
      <w:pPr>
        <w:rPr>
          <w:rFonts w:ascii="Arial" w:hAnsi="Arial" w:cs="Arial"/>
        </w:rPr>
      </w:pPr>
    </w:p>
    <w:p w14:paraId="11CF0958" w14:textId="77777777" w:rsidR="008E2C74" w:rsidRPr="00525506" w:rsidRDefault="008E2C74">
      <w:pPr>
        <w:rPr>
          <w:rFonts w:ascii="Arial" w:hAnsi="Arial" w:cs="Arial"/>
        </w:rPr>
      </w:pPr>
    </w:p>
    <w:p w14:paraId="4EA6248C" w14:textId="77777777" w:rsidR="008E2C74" w:rsidRPr="00525506" w:rsidRDefault="008E2C74">
      <w:pPr>
        <w:rPr>
          <w:rFonts w:ascii="Arial" w:hAnsi="Arial" w:cs="Arial"/>
        </w:rPr>
      </w:pPr>
    </w:p>
    <w:p w14:paraId="56D4F5CF" w14:textId="77777777" w:rsidR="008E2C74" w:rsidRPr="00525506" w:rsidRDefault="008E2C74">
      <w:pPr>
        <w:rPr>
          <w:rFonts w:ascii="Arial" w:hAnsi="Arial" w:cs="Arial"/>
        </w:rPr>
      </w:pPr>
    </w:p>
    <w:p w14:paraId="42E6F611" w14:textId="77777777" w:rsidR="008E2C74" w:rsidRPr="00525506" w:rsidRDefault="008E2C74">
      <w:pPr>
        <w:rPr>
          <w:rFonts w:ascii="Arial" w:hAnsi="Arial" w:cs="Arial"/>
        </w:rPr>
      </w:pPr>
    </w:p>
    <w:p w14:paraId="317ACB49" w14:textId="77777777" w:rsidR="008E2C74" w:rsidRPr="00525506" w:rsidRDefault="008E2C74">
      <w:pPr>
        <w:rPr>
          <w:rFonts w:ascii="Arial" w:hAnsi="Arial" w:cs="Arial"/>
        </w:rPr>
      </w:pPr>
    </w:p>
    <w:p w14:paraId="4ED57294" w14:textId="77777777" w:rsidR="008E2C74" w:rsidRPr="00525506" w:rsidRDefault="008E2C74">
      <w:pPr>
        <w:rPr>
          <w:rFonts w:ascii="Arial" w:hAnsi="Arial" w:cs="Arial"/>
        </w:rPr>
      </w:pPr>
    </w:p>
    <w:p w14:paraId="6D998768" w14:textId="77777777" w:rsidR="008E2C74" w:rsidRPr="00525506" w:rsidRDefault="008E2C74">
      <w:pPr>
        <w:rPr>
          <w:rFonts w:ascii="Arial" w:hAnsi="Arial" w:cs="Arial"/>
        </w:rPr>
      </w:pPr>
    </w:p>
    <w:p w14:paraId="35EC9359" w14:textId="77777777" w:rsidR="008E2C74" w:rsidRPr="00525506" w:rsidRDefault="008E2C74">
      <w:pPr>
        <w:rPr>
          <w:rFonts w:ascii="Arial" w:hAnsi="Arial" w:cs="Arial"/>
        </w:rPr>
      </w:pPr>
    </w:p>
    <w:p w14:paraId="4FDD8CD5" w14:textId="77777777" w:rsidR="008E2C74" w:rsidRPr="00525506" w:rsidRDefault="008E2C74">
      <w:pPr>
        <w:rPr>
          <w:rFonts w:ascii="Arial" w:hAnsi="Arial" w:cs="Arial"/>
        </w:rPr>
      </w:pPr>
    </w:p>
    <w:p w14:paraId="01709682" w14:textId="77777777" w:rsidR="008E2C74" w:rsidRPr="00525506" w:rsidRDefault="008E2C74">
      <w:pPr>
        <w:rPr>
          <w:rFonts w:ascii="Arial" w:hAnsi="Arial" w:cs="Arial"/>
        </w:rPr>
      </w:pPr>
    </w:p>
    <w:p w14:paraId="574AA582" w14:textId="77777777" w:rsidR="008E2C74" w:rsidRPr="00525506" w:rsidRDefault="008E2C74">
      <w:pPr>
        <w:rPr>
          <w:rFonts w:ascii="Arial" w:hAnsi="Arial" w:cs="Arial"/>
        </w:rPr>
      </w:pPr>
    </w:p>
    <w:p w14:paraId="65BC537A" w14:textId="77777777" w:rsidR="008E2C74" w:rsidRPr="00525506" w:rsidRDefault="008E2C74">
      <w:pPr>
        <w:rPr>
          <w:rFonts w:ascii="Arial" w:hAnsi="Arial" w:cs="Arial"/>
        </w:rPr>
      </w:pPr>
    </w:p>
    <w:p w14:paraId="04DB602B" w14:textId="77777777" w:rsidR="008E2C74" w:rsidRPr="00525506" w:rsidRDefault="008E2C74">
      <w:pPr>
        <w:rPr>
          <w:rFonts w:ascii="Arial" w:hAnsi="Arial" w:cs="Arial"/>
        </w:rPr>
      </w:pPr>
    </w:p>
    <w:p w14:paraId="6F04F3DC" w14:textId="77777777" w:rsidR="008E2C74" w:rsidRPr="00525506" w:rsidRDefault="008E2C74">
      <w:pPr>
        <w:rPr>
          <w:rFonts w:ascii="Arial" w:hAnsi="Arial" w:cs="Arial"/>
        </w:rPr>
      </w:pPr>
    </w:p>
    <w:p w14:paraId="715A07F1" w14:textId="77777777" w:rsidR="008E2C74" w:rsidRPr="00525506" w:rsidRDefault="008E2C74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42BA6594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25EF938D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6D0DA4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6D0DA4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DR. PAVLA LUNAČKA ŠENTRUPERT</w:t>
            </w:r>
            <w:r w:rsidR="006D0DA4" w:rsidRPr="00861A6A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6357DC" w:rsidRPr="00861A6A">
              <w:rPr>
                <w:rFonts w:ascii="Arial" w:hAnsi="Arial" w:cs="Arial"/>
                <w:b/>
                <w:sz w:val="32"/>
                <w:szCs w:val="32"/>
              </w:rPr>
              <w:t>ENOTA</w:t>
            </w:r>
            <w:r w:rsidR="006D0DA4" w:rsidRPr="00861A6A">
              <w:rPr>
                <w:rFonts w:ascii="Arial" w:hAnsi="Arial" w:cs="Arial"/>
                <w:b/>
                <w:sz w:val="32"/>
                <w:szCs w:val="32"/>
              </w:rPr>
              <w:t xml:space="preserve"> VRTEC</w:t>
            </w:r>
          </w:p>
          <w:p w14:paraId="72FC4A62" w14:textId="77777777" w:rsidR="0066726C" w:rsidRPr="00861A6A" w:rsidRDefault="0066726C" w:rsidP="006D0D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3BE7A5A" w14:textId="77777777" w:rsidR="0066726C" w:rsidRPr="00861A6A" w:rsidRDefault="0066726C" w:rsidP="003A0B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6</w:t>
            </w:r>
          </w:p>
          <w:p w14:paraId="4D68A623" w14:textId="77777777" w:rsidR="00D063EE" w:rsidRPr="00861A6A" w:rsidRDefault="00D063EE" w:rsidP="003A0B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 314)</w:t>
            </w:r>
          </w:p>
        </w:tc>
      </w:tr>
      <w:tr w:rsidR="0066726C" w:rsidRPr="00525506" w14:paraId="481A19BD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03D7C8F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ŠENTRUPERT 57</w:t>
            </w:r>
          </w:p>
          <w:p w14:paraId="084487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8FC8AF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2C5A3AD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32 ŠENTRUPERT</w:t>
            </w:r>
          </w:p>
        </w:tc>
      </w:tr>
      <w:tr w:rsidR="0066726C" w:rsidRPr="00525506" w14:paraId="0E7755D6" w14:textId="77777777">
        <w:trPr>
          <w:cantSplit/>
          <w:trHeight w:hRule="exact" w:val="400"/>
        </w:trPr>
        <w:tc>
          <w:tcPr>
            <w:tcW w:w="2586" w:type="dxa"/>
          </w:tcPr>
          <w:p w14:paraId="5312AA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E14A1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8089001</w:t>
            </w:r>
          </w:p>
        </w:tc>
        <w:tc>
          <w:tcPr>
            <w:tcW w:w="5246" w:type="dxa"/>
            <w:gridSpan w:val="3"/>
          </w:tcPr>
          <w:p w14:paraId="4873685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D007687" w14:textId="77777777">
        <w:trPr>
          <w:cantSplit/>
          <w:trHeight w:hRule="exact" w:val="400"/>
        </w:trPr>
        <w:tc>
          <w:tcPr>
            <w:tcW w:w="2586" w:type="dxa"/>
          </w:tcPr>
          <w:p w14:paraId="1324A00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F1AEEBF" w14:textId="77777777" w:rsidR="0066726C" w:rsidRPr="00525506" w:rsidRDefault="00D063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213100</w:t>
            </w:r>
          </w:p>
        </w:tc>
        <w:tc>
          <w:tcPr>
            <w:tcW w:w="1419" w:type="dxa"/>
          </w:tcPr>
          <w:p w14:paraId="474611E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62A3A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</w:t>
            </w:r>
            <w:r w:rsidR="00D063EE" w:rsidRPr="00525506">
              <w:rPr>
                <w:rFonts w:ascii="Arial" w:hAnsi="Arial" w:cs="Arial"/>
              </w:rPr>
              <w:t>7</w:t>
            </w:r>
            <w:r w:rsidRPr="00525506">
              <w:rPr>
                <w:rFonts w:ascii="Arial" w:hAnsi="Arial" w:cs="Arial"/>
              </w:rPr>
              <w:t>.</w:t>
            </w:r>
            <w:r w:rsidR="00D063EE" w:rsidRPr="00525506">
              <w:rPr>
                <w:rFonts w:ascii="Arial" w:hAnsi="Arial" w:cs="Arial"/>
              </w:rPr>
              <w:t>5</w:t>
            </w:r>
            <w:r w:rsidRPr="00525506">
              <w:rPr>
                <w:rFonts w:ascii="Arial" w:hAnsi="Arial" w:cs="Arial"/>
              </w:rPr>
              <w:t>.199</w:t>
            </w:r>
            <w:r w:rsidR="00D063EE" w:rsidRPr="00525506">
              <w:rPr>
                <w:rFonts w:ascii="Arial" w:hAnsi="Arial" w:cs="Arial"/>
              </w:rPr>
              <w:t>1</w:t>
            </w:r>
          </w:p>
        </w:tc>
      </w:tr>
      <w:tr w:rsidR="0066726C" w:rsidRPr="00525506" w14:paraId="066C95FF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15D019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3"/>
          </w:tcPr>
          <w:p w14:paraId="6B6B17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94F4312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0EC2FC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TREBNJE</w:t>
            </w:r>
          </w:p>
        </w:tc>
      </w:tr>
    </w:tbl>
    <w:p w14:paraId="20CCF583" w14:textId="77777777" w:rsidR="0066726C" w:rsidRPr="00525506" w:rsidRDefault="0066726C">
      <w:pPr>
        <w:rPr>
          <w:rFonts w:ascii="Arial" w:hAnsi="Arial" w:cs="Arial"/>
        </w:rPr>
      </w:pPr>
    </w:p>
    <w:p w14:paraId="71F3729C" w14:textId="77777777" w:rsidR="0066726C" w:rsidRPr="00525506" w:rsidRDefault="0066726C">
      <w:pPr>
        <w:rPr>
          <w:rFonts w:ascii="Arial" w:hAnsi="Arial" w:cs="Arial"/>
        </w:rPr>
      </w:pPr>
    </w:p>
    <w:p w14:paraId="2380CA9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2190EBBB" w14:textId="77777777" w:rsidTr="0013298E">
        <w:trPr>
          <w:cantSplit/>
          <w:trHeight w:hRule="exact" w:val="500"/>
        </w:trPr>
        <w:tc>
          <w:tcPr>
            <w:tcW w:w="3189" w:type="dxa"/>
          </w:tcPr>
          <w:p w14:paraId="1EE845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FC46F0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DE55B0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2E302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DC121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AB01A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20F1FE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EB930C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3298E" w:rsidRPr="00525506" w14:paraId="770F3DE4" w14:textId="77777777" w:rsidTr="0013298E">
        <w:trPr>
          <w:cantSplit/>
          <w:trHeight w:hRule="exact" w:val="500"/>
        </w:trPr>
        <w:tc>
          <w:tcPr>
            <w:tcW w:w="3189" w:type="dxa"/>
          </w:tcPr>
          <w:p w14:paraId="4FB029A4" w14:textId="77777777" w:rsidR="0013298E" w:rsidRPr="00525506" w:rsidRDefault="0013298E" w:rsidP="0013298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343A6813" w14:textId="77777777" w:rsidR="0013298E" w:rsidRPr="00525506" w:rsidRDefault="0013298E" w:rsidP="0013298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B75F2B" w14:textId="77777777" w:rsidR="0013298E" w:rsidRPr="00525506" w:rsidRDefault="0013298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308/2000</w:t>
            </w:r>
          </w:p>
        </w:tc>
        <w:tc>
          <w:tcPr>
            <w:tcW w:w="1701" w:type="dxa"/>
          </w:tcPr>
          <w:p w14:paraId="78CACC49" w14:textId="77777777" w:rsidR="0013298E" w:rsidRPr="00525506" w:rsidRDefault="0013298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.2001</w:t>
            </w:r>
          </w:p>
        </w:tc>
        <w:tc>
          <w:tcPr>
            <w:tcW w:w="1701" w:type="dxa"/>
          </w:tcPr>
          <w:p w14:paraId="170BFA4B" w14:textId="77777777" w:rsidR="0013298E" w:rsidRPr="00525506" w:rsidRDefault="00132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18DC6C5" w14:textId="77777777" w:rsidR="0013298E" w:rsidRPr="00525506" w:rsidRDefault="0013298E">
            <w:pPr>
              <w:rPr>
                <w:rFonts w:ascii="Arial" w:hAnsi="Arial" w:cs="Arial"/>
              </w:rPr>
            </w:pPr>
          </w:p>
        </w:tc>
      </w:tr>
      <w:tr w:rsidR="0066726C" w:rsidRPr="00525506" w14:paraId="53178ECC" w14:textId="77777777" w:rsidTr="0013298E">
        <w:trPr>
          <w:cantSplit/>
          <w:trHeight w:hRule="exact" w:val="500"/>
        </w:trPr>
        <w:tc>
          <w:tcPr>
            <w:tcW w:w="3189" w:type="dxa"/>
          </w:tcPr>
          <w:p w14:paraId="1EC65B3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A67C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F904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F9D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AB34D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9CE0EC3" w14:textId="77777777" w:rsidR="0066726C" w:rsidRPr="00525506" w:rsidRDefault="0066726C">
      <w:pPr>
        <w:rPr>
          <w:rFonts w:ascii="Arial" w:hAnsi="Arial" w:cs="Arial"/>
        </w:rPr>
      </w:pPr>
    </w:p>
    <w:p w14:paraId="011922D7" w14:textId="77777777" w:rsidR="0066726C" w:rsidRPr="00525506" w:rsidRDefault="0066726C">
      <w:pPr>
        <w:rPr>
          <w:rFonts w:ascii="Arial" w:hAnsi="Arial" w:cs="Arial"/>
        </w:rPr>
      </w:pPr>
    </w:p>
    <w:p w14:paraId="3C5A36F9" w14:textId="77777777" w:rsidR="0066726C" w:rsidRPr="00525506" w:rsidRDefault="0066726C">
      <w:pPr>
        <w:rPr>
          <w:rFonts w:ascii="Arial" w:hAnsi="Arial" w:cs="Arial"/>
        </w:rPr>
      </w:pPr>
    </w:p>
    <w:p w14:paraId="6BFBB005" w14:textId="77777777" w:rsidR="0066726C" w:rsidRPr="00525506" w:rsidRDefault="0066726C">
      <w:pPr>
        <w:rPr>
          <w:rFonts w:ascii="Arial" w:hAnsi="Arial" w:cs="Arial"/>
        </w:rPr>
      </w:pPr>
    </w:p>
    <w:p w14:paraId="319C92A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4348D57" w14:textId="77777777">
        <w:trPr>
          <w:cantSplit/>
          <w:trHeight w:val="360"/>
        </w:trPr>
        <w:tc>
          <w:tcPr>
            <w:tcW w:w="4465" w:type="dxa"/>
          </w:tcPr>
          <w:p w14:paraId="5EB2B4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8BA2C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94B2E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FAC3B7D" w14:textId="77777777">
        <w:trPr>
          <w:cantSplit/>
          <w:trHeight w:val="360"/>
        </w:trPr>
        <w:tc>
          <w:tcPr>
            <w:tcW w:w="4465" w:type="dxa"/>
          </w:tcPr>
          <w:p w14:paraId="6F1EF9A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VE ŠENTRUPERT</w:t>
            </w:r>
          </w:p>
        </w:tc>
        <w:tc>
          <w:tcPr>
            <w:tcW w:w="1701" w:type="dxa"/>
          </w:tcPr>
          <w:p w14:paraId="125D4F1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20B01F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0A7CA41" w14:textId="77777777">
        <w:trPr>
          <w:cantSplit/>
          <w:trHeight w:val="360"/>
        </w:trPr>
        <w:tc>
          <w:tcPr>
            <w:tcW w:w="4465" w:type="dxa"/>
          </w:tcPr>
          <w:p w14:paraId="2D72DE5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C85E5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3D8D67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B37BA5" w14:textId="77777777">
        <w:trPr>
          <w:cantSplit/>
          <w:trHeight w:val="360"/>
        </w:trPr>
        <w:tc>
          <w:tcPr>
            <w:tcW w:w="4465" w:type="dxa"/>
          </w:tcPr>
          <w:p w14:paraId="1006D6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55A59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DBEA45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A31DA2" w14:textId="77777777">
        <w:trPr>
          <w:cantSplit/>
          <w:trHeight w:val="360"/>
        </w:trPr>
        <w:tc>
          <w:tcPr>
            <w:tcW w:w="4465" w:type="dxa"/>
          </w:tcPr>
          <w:p w14:paraId="219B1A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64892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ED96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4B504B8" w14:textId="77777777">
        <w:trPr>
          <w:cantSplit/>
          <w:trHeight w:val="360"/>
        </w:trPr>
        <w:tc>
          <w:tcPr>
            <w:tcW w:w="4465" w:type="dxa"/>
          </w:tcPr>
          <w:p w14:paraId="3EB4BB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909DE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07BB9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D983F5C" w14:textId="77777777">
        <w:trPr>
          <w:cantSplit/>
          <w:trHeight w:val="360"/>
        </w:trPr>
        <w:tc>
          <w:tcPr>
            <w:tcW w:w="4465" w:type="dxa"/>
          </w:tcPr>
          <w:p w14:paraId="5F82F7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67C37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DC36F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B73693B" w14:textId="77777777">
        <w:trPr>
          <w:cantSplit/>
          <w:trHeight w:val="360"/>
        </w:trPr>
        <w:tc>
          <w:tcPr>
            <w:tcW w:w="4465" w:type="dxa"/>
          </w:tcPr>
          <w:p w14:paraId="14C3946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21D19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2719BD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7B885F" w14:textId="77777777">
        <w:trPr>
          <w:cantSplit/>
          <w:trHeight w:val="360"/>
        </w:trPr>
        <w:tc>
          <w:tcPr>
            <w:tcW w:w="4465" w:type="dxa"/>
          </w:tcPr>
          <w:p w14:paraId="5598E12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01DA5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32271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7A4CFF" w14:textId="77777777">
        <w:trPr>
          <w:cantSplit/>
          <w:trHeight w:val="360"/>
        </w:trPr>
        <w:tc>
          <w:tcPr>
            <w:tcW w:w="4465" w:type="dxa"/>
          </w:tcPr>
          <w:p w14:paraId="3D2B64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B5A13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6F7AB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42CC58" w14:textId="77777777">
        <w:trPr>
          <w:cantSplit/>
          <w:trHeight w:val="360"/>
        </w:trPr>
        <w:tc>
          <w:tcPr>
            <w:tcW w:w="4465" w:type="dxa"/>
          </w:tcPr>
          <w:p w14:paraId="7CE8BF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F955C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5D098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4A61912" w14:textId="77777777" w:rsidR="0066726C" w:rsidRPr="00525506" w:rsidRDefault="0066726C">
      <w:pPr>
        <w:rPr>
          <w:rFonts w:ascii="Arial" w:hAnsi="Arial" w:cs="Arial"/>
        </w:rPr>
      </w:pPr>
    </w:p>
    <w:p w14:paraId="031C9DDC" w14:textId="77777777" w:rsidR="0066726C" w:rsidRPr="00525506" w:rsidRDefault="0066726C">
      <w:pPr>
        <w:rPr>
          <w:rFonts w:ascii="Arial" w:hAnsi="Arial" w:cs="Arial"/>
        </w:rPr>
      </w:pPr>
    </w:p>
    <w:p w14:paraId="7BE0BDFC" w14:textId="77777777" w:rsidR="0066726C" w:rsidRPr="00525506" w:rsidRDefault="0066726C">
      <w:pPr>
        <w:rPr>
          <w:rFonts w:ascii="Arial" w:hAnsi="Arial" w:cs="Arial"/>
        </w:rPr>
      </w:pPr>
    </w:p>
    <w:p w14:paraId="77E56E2C" w14:textId="77777777" w:rsidR="0066726C" w:rsidRPr="00525506" w:rsidRDefault="0066726C">
      <w:pPr>
        <w:rPr>
          <w:rFonts w:ascii="Arial" w:hAnsi="Arial" w:cs="Arial"/>
        </w:rPr>
      </w:pPr>
    </w:p>
    <w:p w14:paraId="37C0880B" w14:textId="77777777" w:rsidR="0066726C" w:rsidRPr="00525506" w:rsidRDefault="0066726C">
      <w:pPr>
        <w:rPr>
          <w:rFonts w:ascii="Arial" w:hAnsi="Arial" w:cs="Arial"/>
        </w:rPr>
      </w:pPr>
    </w:p>
    <w:p w14:paraId="702FE3C9" w14:textId="77777777" w:rsidR="0066726C" w:rsidRPr="00525506" w:rsidRDefault="0066726C">
      <w:pPr>
        <w:rPr>
          <w:rFonts w:ascii="Arial" w:hAnsi="Arial" w:cs="Arial"/>
        </w:rPr>
      </w:pPr>
    </w:p>
    <w:p w14:paraId="78429565" w14:textId="77777777" w:rsidR="0066726C" w:rsidRPr="00525506" w:rsidRDefault="0066726C">
      <w:pPr>
        <w:rPr>
          <w:rFonts w:ascii="Arial" w:hAnsi="Arial" w:cs="Arial"/>
        </w:rPr>
      </w:pPr>
    </w:p>
    <w:p w14:paraId="2D6A3BCE" w14:textId="77777777" w:rsidR="0066726C" w:rsidRPr="00525506" w:rsidRDefault="0066726C">
      <w:pPr>
        <w:rPr>
          <w:rFonts w:ascii="Arial" w:hAnsi="Arial" w:cs="Arial"/>
        </w:rPr>
      </w:pPr>
    </w:p>
    <w:p w14:paraId="5F8507E7" w14:textId="77777777" w:rsidR="0066726C" w:rsidRPr="00525506" w:rsidRDefault="0066726C">
      <w:pPr>
        <w:rPr>
          <w:rFonts w:ascii="Arial" w:hAnsi="Arial" w:cs="Arial"/>
        </w:rPr>
      </w:pPr>
    </w:p>
    <w:p w14:paraId="0D8D205B" w14:textId="77777777" w:rsidR="0066726C" w:rsidRPr="00525506" w:rsidRDefault="0066726C">
      <w:pPr>
        <w:rPr>
          <w:rFonts w:ascii="Arial" w:hAnsi="Arial" w:cs="Arial"/>
        </w:rPr>
      </w:pPr>
    </w:p>
    <w:p w14:paraId="7A1F0B10" w14:textId="77777777" w:rsidR="0066726C" w:rsidRPr="00525506" w:rsidRDefault="0066726C">
      <w:pPr>
        <w:rPr>
          <w:rFonts w:ascii="Arial" w:hAnsi="Arial" w:cs="Arial"/>
        </w:rPr>
      </w:pPr>
    </w:p>
    <w:p w14:paraId="13F85402" w14:textId="77777777" w:rsidR="0066726C" w:rsidRPr="00525506" w:rsidRDefault="0066726C">
      <w:pPr>
        <w:rPr>
          <w:rFonts w:ascii="Arial" w:hAnsi="Arial" w:cs="Arial"/>
        </w:rPr>
      </w:pPr>
    </w:p>
    <w:p w14:paraId="38BB997C" w14:textId="77777777" w:rsidR="0066726C" w:rsidRPr="00525506" w:rsidRDefault="0066726C">
      <w:pPr>
        <w:rPr>
          <w:rFonts w:ascii="Arial" w:hAnsi="Arial" w:cs="Arial"/>
        </w:rPr>
      </w:pPr>
    </w:p>
    <w:p w14:paraId="0FFBEBD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3B9668A7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4E9336A6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035F76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ŠOLA MIRNA, </w:t>
            </w:r>
            <w:r w:rsidR="00642AD5" w:rsidRPr="00861A6A">
              <w:rPr>
                <w:rFonts w:ascii="Arial" w:hAnsi="Arial" w:cs="Arial"/>
                <w:b/>
                <w:sz w:val="32"/>
                <w:szCs w:val="32"/>
              </w:rPr>
              <w:t>ENOTA VRTEC</w:t>
            </w:r>
            <w:r w:rsidR="004F1F51"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MIRNA</w:t>
            </w:r>
          </w:p>
          <w:p w14:paraId="00A46A3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E8B15F2" w14:textId="77777777" w:rsidR="0066726C" w:rsidRPr="00861A6A" w:rsidRDefault="0066726C" w:rsidP="00EE58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7</w:t>
            </w:r>
          </w:p>
          <w:p w14:paraId="78D5C293" w14:textId="77777777" w:rsidR="00BF02D3" w:rsidRPr="00861A6A" w:rsidRDefault="00BF02D3" w:rsidP="00EE58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402)</w:t>
            </w:r>
          </w:p>
        </w:tc>
      </w:tr>
      <w:tr w:rsidR="0066726C" w:rsidRPr="00525506" w14:paraId="3E685BE3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1439B4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35F76" w:rsidRPr="00525506">
              <w:rPr>
                <w:rFonts w:ascii="Arial" w:hAnsi="Arial" w:cs="Arial"/>
              </w:rPr>
              <w:t>Cesta na Fužine 1</w:t>
            </w:r>
          </w:p>
          <w:p w14:paraId="04C2C0B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766C64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499F5C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33 MIRNA</w:t>
            </w:r>
          </w:p>
        </w:tc>
      </w:tr>
      <w:tr w:rsidR="0066726C" w:rsidRPr="00525506" w14:paraId="784976A4" w14:textId="77777777">
        <w:trPr>
          <w:cantSplit/>
          <w:trHeight w:hRule="exact" w:val="400"/>
        </w:trPr>
        <w:tc>
          <w:tcPr>
            <w:tcW w:w="2586" w:type="dxa"/>
          </w:tcPr>
          <w:p w14:paraId="172932C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28D350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9008300</w:t>
            </w:r>
            <w:r w:rsidR="00001C3D" w:rsidRPr="00525506">
              <w:rPr>
                <w:rFonts w:ascii="Arial" w:hAnsi="Arial" w:cs="Arial"/>
              </w:rPr>
              <w:t>3</w:t>
            </w:r>
          </w:p>
        </w:tc>
        <w:tc>
          <w:tcPr>
            <w:tcW w:w="5246" w:type="dxa"/>
            <w:gridSpan w:val="3"/>
          </w:tcPr>
          <w:p w14:paraId="1E387E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89993EE" w14:textId="77777777">
        <w:trPr>
          <w:cantSplit/>
          <w:trHeight w:hRule="exact" w:val="400"/>
        </w:trPr>
        <w:tc>
          <w:tcPr>
            <w:tcW w:w="2586" w:type="dxa"/>
          </w:tcPr>
          <w:p w14:paraId="355966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1B70B44" w14:textId="77777777" w:rsidR="0066726C" w:rsidRPr="00525506" w:rsidRDefault="00001C3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212900</w:t>
            </w:r>
          </w:p>
        </w:tc>
        <w:tc>
          <w:tcPr>
            <w:tcW w:w="1419" w:type="dxa"/>
          </w:tcPr>
          <w:p w14:paraId="263801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D999944" w14:textId="77777777" w:rsidR="0066726C" w:rsidRPr="00525506" w:rsidRDefault="00001C3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5.1991</w:t>
            </w:r>
          </w:p>
        </w:tc>
      </w:tr>
      <w:tr w:rsidR="0066726C" w:rsidRPr="00525506" w14:paraId="5A2E61E3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56CCDD3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3"/>
          </w:tcPr>
          <w:p w14:paraId="0C4F52F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4E3A30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06E15F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TREBNJE</w:t>
            </w:r>
          </w:p>
        </w:tc>
      </w:tr>
    </w:tbl>
    <w:p w14:paraId="061B34E2" w14:textId="77777777" w:rsidR="0066726C" w:rsidRPr="00525506" w:rsidRDefault="0066726C">
      <w:pPr>
        <w:rPr>
          <w:rFonts w:ascii="Arial" w:hAnsi="Arial" w:cs="Arial"/>
        </w:rPr>
      </w:pPr>
    </w:p>
    <w:p w14:paraId="5CC875BA" w14:textId="77777777" w:rsidR="0066726C" w:rsidRPr="00525506" w:rsidRDefault="0066726C">
      <w:pPr>
        <w:rPr>
          <w:rFonts w:ascii="Arial" w:hAnsi="Arial" w:cs="Arial"/>
        </w:rPr>
      </w:pPr>
    </w:p>
    <w:p w14:paraId="1159402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551"/>
        <w:gridCol w:w="1276"/>
      </w:tblGrid>
      <w:tr w:rsidR="0066726C" w:rsidRPr="00525506" w14:paraId="1CBDB28E" w14:textId="77777777" w:rsidTr="00FB4288">
        <w:trPr>
          <w:cantSplit/>
          <w:trHeight w:hRule="exact" w:val="500"/>
        </w:trPr>
        <w:tc>
          <w:tcPr>
            <w:tcW w:w="3189" w:type="dxa"/>
          </w:tcPr>
          <w:p w14:paraId="27FFF5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187C7E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10C874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8AE04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FC44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6C9D8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687F62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79E336E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944645" w:rsidRPr="00525506" w14:paraId="1A8D8E7E" w14:textId="77777777" w:rsidTr="00FB4288">
        <w:trPr>
          <w:cantSplit/>
          <w:trHeight w:hRule="exact" w:val="1010"/>
        </w:trPr>
        <w:tc>
          <w:tcPr>
            <w:tcW w:w="3189" w:type="dxa"/>
          </w:tcPr>
          <w:p w14:paraId="3477B074" w14:textId="77777777" w:rsidR="00944645" w:rsidRPr="00525506" w:rsidRDefault="00944645" w:rsidP="009446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6EB914D3" w14:textId="77777777" w:rsidR="00944645" w:rsidRPr="00525506" w:rsidRDefault="00944645" w:rsidP="0094464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60D5D1" w14:textId="77777777" w:rsidR="00944645" w:rsidRPr="00525506" w:rsidRDefault="009446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310/2000</w:t>
            </w:r>
          </w:p>
        </w:tc>
        <w:tc>
          <w:tcPr>
            <w:tcW w:w="1701" w:type="dxa"/>
          </w:tcPr>
          <w:p w14:paraId="16F793D0" w14:textId="77777777" w:rsidR="00944645" w:rsidRPr="00525506" w:rsidRDefault="009446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.2001</w:t>
            </w:r>
          </w:p>
        </w:tc>
        <w:tc>
          <w:tcPr>
            <w:tcW w:w="2551" w:type="dxa"/>
          </w:tcPr>
          <w:p w14:paraId="32EE40B8" w14:textId="77777777" w:rsidR="00944645" w:rsidRPr="00525506" w:rsidRDefault="00FB42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02/2012/5 z dne 10.11.2014</w:t>
            </w:r>
          </w:p>
        </w:tc>
        <w:tc>
          <w:tcPr>
            <w:tcW w:w="1276" w:type="dxa"/>
          </w:tcPr>
          <w:p w14:paraId="7935A87C" w14:textId="77777777" w:rsidR="00944645" w:rsidRPr="00525506" w:rsidRDefault="00944645">
            <w:pPr>
              <w:rPr>
                <w:rFonts w:ascii="Arial" w:hAnsi="Arial" w:cs="Arial"/>
              </w:rPr>
            </w:pPr>
          </w:p>
        </w:tc>
      </w:tr>
      <w:tr w:rsidR="0066726C" w:rsidRPr="00525506" w14:paraId="3FC3DC14" w14:textId="77777777" w:rsidTr="00FB4288">
        <w:trPr>
          <w:cantSplit/>
          <w:trHeight w:hRule="exact" w:val="1654"/>
        </w:trPr>
        <w:tc>
          <w:tcPr>
            <w:tcW w:w="3189" w:type="dxa"/>
          </w:tcPr>
          <w:p w14:paraId="43A02B8D" w14:textId="77777777" w:rsidR="00FB4288" w:rsidRPr="00525506" w:rsidRDefault="00FB4288" w:rsidP="00FB42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72B38767" w14:textId="77777777" w:rsidR="0066726C" w:rsidRPr="00525506" w:rsidRDefault="00FB4288" w:rsidP="00FB42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rtca Mirna:  na lokaciji Glavna cesta 29, 8233 Mirna in na lokaciji Cesta na Fužine 1, 8233 Mirna</w:t>
            </w:r>
          </w:p>
        </w:tc>
        <w:tc>
          <w:tcPr>
            <w:tcW w:w="1701" w:type="dxa"/>
          </w:tcPr>
          <w:p w14:paraId="6C5E69AF" w14:textId="77777777" w:rsidR="0066726C" w:rsidRPr="00525506" w:rsidRDefault="00FB42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2/2012/5</w:t>
            </w:r>
          </w:p>
        </w:tc>
        <w:tc>
          <w:tcPr>
            <w:tcW w:w="1701" w:type="dxa"/>
          </w:tcPr>
          <w:p w14:paraId="7D0954BC" w14:textId="77777777" w:rsidR="0066726C" w:rsidRPr="00525506" w:rsidRDefault="00FB42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1.2014</w:t>
            </w:r>
          </w:p>
        </w:tc>
        <w:tc>
          <w:tcPr>
            <w:tcW w:w="2551" w:type="dxa"/>
          </w:tcPr>
          <w:p w14:paraId="6A049B5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DC954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7DEBECF" w14:textId="77777777" w:rsidR="0066726C" w:rsidRPr="00525506" w:rsidRDefault="0066726C">
      <w:pPr>
        <w:rPr>
          <w:rFonts w:ascii="Arial" w:hAnsi="Arial" w:cs="Arial"/>
        </w:rPr>
      </w:pPr>
    </w:p>
    <w:p w14:paraId="174AF959" w14:textId="77777777" w:rsidR="0066726C" w:rsidRPr="00525506" w:rsidRDefault="0066726C">
      <w:pPr>
        <w:rPr>
          <w:rFonts w:ascii="Arial" w:hAnsi="Arial" w:cs="Arial"/>
        </w:rPr>
      </w:pPr>
    </w:p>
    <w:p w14:paraId="324C7F42" w14:textId="77777777" w:rsidR="0066726C" w:rsidRPr="00525506" w:rsidRDefault="0066726C">
      <w:pPr>
        <w:rPr>
          <w:rFonts w:ascii="Arial" w:hAnsi="Arial" w:cs="Arial"/>
        </w:rPr>
      </w:pPr>
    </w:p>
    <w:p w14:paraId="3BBADC18" w14:textId="77777777" w:rsidR="0066726C" w:rsidRPr="00525506" w:rsidRDefault="0066726C">
      <w:pPr>
        <w:rPr>
          <w:rFonts w:ascii="Arial" w:hAnsi="Arial" w:cs="Arial"/>
        </w:rPr>
      </w:pPr>
    </w:p>
    <w:p w14:paraId="0A9A6BC0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45B1B62" w14:textId="77777777">
        <w:trPr>
          <w:cantSplit/>
          <w:trHeight w:val="360"/>
        </w:trPr>
        <w:tc>
          <w:tcPr>
            <w:tcW w:w="4465" w:type="dxa"/>
          </w:tcPr>
          <w:p w14:paraId="61244E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8F22AE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D64F0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60AB48F" w14:textId="77777777">
        <w:trPr>
          <w:cantSplit/>
          <w:trHeight w:val="360"/>
        </w:trPr>
        <w:tc>
          <w:tcPr>
            <w:tcW w:w="4465" w:type="dxa"/>
          </w:tcPr>
          <w:p w14:paraId="663682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VE MIRNA</w:t>
            </w:r>
          </w:p>
        </w:tc>
        <w:tc>
          <w:tcPr>
            <w:tcW w:w="1701" w:type="dxa"/>
          </w:tcPr>
          <w:p w14:paraId="54498F8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0</w:t>
            </w:r>
          </w:p>
        </w:tc>
        <w:tc>
          <w:tcPr>
            <w:tcW w:w="4252" w:type="dxa"/>
          </w:tcPr>
          <w:p w14:paraId="2514B2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11CD63" w14:textId="77777777">
        <w:trPr>
          <w:cantSplit/>
          <w:trHeight w:val="360"/>
        </w:trPr>
        <w:tc>
          <w:tcPr>
            <w:tcW w:w="4465" w:type="dxa"/>
          </w:tcPr>
          <w:p w14:paraId="03BD9C9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2CB04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97498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D60CBC9" w14:textId="77777777">
        <w:trPr>
          <w:cantSplit/>
          <w:trHeight w:val="360"/>
        </w:trPr>
        <w:tc>
          <w:tcPr>
            <w:tcW w:w="4465" w:type="dxa"/>
          </w:tcPr>
          <w:p w14:paraId="0B010CC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5428E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1B0F9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FFE0F4" w14:textId="77777777">
        <w:trPr>
          <w:cantSplit/>
          <w:trHeight w:val="360"/>
        </w:trPr>
        <w:tc>
          <w:tcPr>
            <w:tcW w:w="4465" w:type="dxa"/>
          </w:tcPr>
          <w:p w14:paraId="3576DC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0444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ACF8A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CBE969E" w14:textId="77777777">
        <w:trPr>
          <w:cantSplit/>
          <w:trHeight w:val="360"/>
        </w:trPr>
        <w:tc>
          <w:tcPr>
            <w:tcW w:w="4465" w:type="dxa"/>
          </w:tcPr>
          <w:p w14:paraId="6165D5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C7AED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98ACBE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D10E15" w14:textId="77777777">
        <w:trPr>
          <w:cantSplit/>
          <w:trHeight w:val="360"/>
        </w:trPr>
        <w:tc>
          <w:tcPr>
            <w:tcW w:w="4465" w:type="dxa"/>
          </w:tcPr>
          <w:p w14:paraId="16A522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39139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0B27F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01D55DA" w14:textId="77777777">
        <w:trPr>
          <w:cantSplit/>
          <w:trHeight w:val="360"/>
        </w:trPr>
        <w:tc>
          <w:tcPr>
            <w:tcW w:w="4465" w:type="dxa"/>
          </w:tcPr>
          <w:p w14:paraId="411646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A0198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EFF38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9FD61C" w14:textId="77777777">
        <w:trPr>
          <w:cantSplit/>
          <w:trHeight w:val="360"/>
        </w:trPr>
        <w:tc>
          <w:tcPr>
            <w:tcW w:w="4465" w:type="dxa"/>
          </w:tcPr>
          <w:p w14:paraId="50734F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CE3F1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D5749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6E20DC6" w14:textId="77777777">
        <w:trPr>
          <w:cantSplit/>
          <w:trHeight w:val="360"/>
        </w:trPr>
        <w:tc>
          <w:tcPr>
            <w:tcW w:w="4465" w:type="dxa"/>
          </w:tcPr>
          <w:p w14:paraId="36E5CD0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F6A19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8A1EBD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197150" w14:textId="77777777">
        <w:trPr>
          <w:cantSplit/>
          <w:trHeight w:val="360"/>
        </w:trPr>
        <w:tc>
          <w:tcPr>
            <w:tcW w:w="4465" w:type="dxa"/>
          </w:tcPr>
          <w:p w14:paraId="793716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176A20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F3338D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A1D1402" w14:textId="77777777" w:rsidR="0066726C" w:rsidRPr="00525506" w:rsidRDefault="0066726C">
      <w:pPr>
        <w:rPr>
          <w:rFonts w:ascii="Arial" w:hAnsi="Arial" w:cs="Arial"/>
        </w:rPr>
      </w:pPr>
    </w:p>
    <w:p w14:paraId="689553A3" w14:textId="77777777" w:rsidR="0066726C" w:rsidRPr="00525506" w:rsidRDefault="0066726C">
      <w:pPr>
        <w:rPr>
          <w:rFonts w:ascii="Arial" w:hAnsi="Arial" w:cs="Arial"/>
        </w:rPr>
      </w:pPr>
    </w:p>
    <w:p w14:paraId="43B675EC" w14:textId="77777777" w:rsidR="0066726C" w:rsidRPr="00525506" w:rsidRDefault="0066726C">
      <w:pPr>
        <w:rPr>
          <w:rFonts w:ascii="Arial" w:hAnsi="Arial" w:cs="Arial"/>
        </w:rPr>
      </w:pPr>
    </w:p>
    <w:p w14:paraId="49D6B32E" w14:textId="77777777" w:rsidR="0066726C" w:rsidRPr="00525506" w:rsidRDefault="0066726C">
      <w:pPr>
        <w:rPr>
          <w:rFonts w:ascii="Arial" w:hAnsi="Arial" w:cs="Arial"/>
        </w:rPr>
      </w:pPr>
    </w:p>
    <w:p w14:paraId="4CA4BA63" w14:textId="77777777" w:rsidR="0066726C" w:rsidRPr="00525506" w:rsidRDefault="0066726C">
      <w:pPr>
        <w:rPr>
          <w:rFonts w:ascii="Arial" w:hAnsi="Arial" w:cs="Arial"/>
        </w:rPr>
      </w:pPr>
    </w:p>
    <w:p w14:paraId="668F372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639A0C00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1F441FE0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Š MOKRONOG</w:t>
            </w:r>
            <w:r w:rsidR="00A55FCC" w:rsidRPr="00861A6A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5111D1" w:rsidRPr="00861A6A">
              <w:rPr>
                <w:rFonts w:ascii="Arial" w:hAnsi="Arial" w:cs="Arial"/>
                <w:b/>
                <w:sz w:val="32"/>
                <w:szCs w:val="32"/>
              </w:rPr>
              <w:t>ENOTA VRTEC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MOKRONO</w:t>
            </w:r>
            <w:r w:rsidR="00C04A90" w:rsidRPr="00861A6A">
              <w:rPr>
                <w:rFonts w:ascii="Arial" w:hAnsi="Arial" w:cs="Arial"/>
                <w:b/>
                <w:sz w:val="32"/>
                <w:szCs w:val="32"/>
              </w:rPr>
              <w:t>ŽCI</w:t>
            </w:r>
          </w:p>
          <w:p w14:paraId="1387912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2D7F7D4" w14:textId="77777777" w:rsidR="0066726C" w:rsidRPr="00861A6A" w:rsidRDefault="0066726C" w:rsidP="00870B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8</w:t>
            </w:r>
          </w:p>
          <w:p w14:paraId="424B737B" w14:textId="77777777" w:rsidR="00DB7C83" w:rsidRPr="00861A6A" w:rsidRDefault="00DB7C83" w:rsidP="00870B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40)</w:t>
            </w:r>
          </w:p>
        </w:tc>
      </w:tr>
      <w:tr w:rsidR="0066726C" w:rsidRPr="00525506" w14:paraId="1CBF7FB1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27CB3F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GUBČEVA C. 4</w:t>
            </w:r>
          </w:p>
          <w:p w14:paraId="3B4D3A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B07374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79925A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30 MOKRONOG</w:t>
            </w:r>
          </w:p>
        </w:tc>
      </w:tr>
      <w:tr w:rsidR="0066726C" w:rsidRPr="00525506" w14:paraId="4B09A8DB" w14:textId="77777777">
        <w:trPr>
          <w:cantSplit/>
          <w:trHeight w:hRule="exact" w:val="400"/>
        </w:trPr>
        <w:tc>
          <w:tcPr>
            <w:tcW w:w="2586" w:type="dxa"/>
          </w:tcPr>
          <w:p w14:paraId="524A252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17FED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806200</w:t>
            </w:r>
            <w:r w:rsidR="00DB7C83" w:rsidRPr="00525506">
              <w:rPr>
                <w:rFonts w:ascii="Arial" w:hAnsi="Arial" w:cs="Arial"/>
              </w:rPr>
              <w:t>0</w:t>
            </w:r>
          </w:p>
        </w:tc>
        <w:tc>
          <w:tcPr>
            <w:tcW w:w="5246" w:type="dxa"/>
            <w:gridSpan w:val="3"/>
          </w:tcPr>
          <w:p w14:paraId="23D8B0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7B1680D" w14:textId="77777777">
        <w:trPr>
          <w:cantSplit/>
          <w:trHeight w:hRule="exact" w:val="400"/>
        </w:trPr>
        <w:tc>
          <w:tcPr>
            <w:tcW w:w="2586" w:type="dxa"/>
          </w:tcPr>
          <w:p w14:paraId="4C9FB69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62C4C32" w14:textId="77777777" w:rsidR="0066726C" w:rsidRPr="00525506" w:rsidRDefault="00DB7C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2132000</w:t>
            </w:r>
          </w:p>
        </w:tc>
        <w:tc>
          <w:tcPr>
            <w:tcW w:w="1419" w:type="dxa"/>
          </w:tcPr>
          <w:p w14:paraId="0C73DA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38D8844" w14:textId="77777777" w:rsidR="0066726C" w:rsidRPr="00525506" w:rsidRDefault="00DB7C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5.1991</w:t>
            </w:r>
          </w:p>
        </w:tc>
      </w:tr>
      <w:tr w:rsidR="0066726C" w:rsidRPr="00525506" w14:paraId="6CFBF3BE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6BF1A2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3"/>
          </w:tcPr>
          <w:p w14:paraId="2FEB32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F2D873B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18C2AB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DB7C83" w:rsidRPr="00525506">
              <w:rPr>
                <w:rFonts w:ascii="Arial" w:hAnsi="Arial" w:cs="Arial"/>
              </w:rPr>
              <w:t>MOKRONOG - TREBELNO</w:t>
            </w:r>
          </w:p>
        </w:tc>
      </w:tr>
    </w:tbl>
    <w:p w14:paraId="10A9D0E2" w14:textId="77777777" w:rsidR="0066726C" w:rsidRPr="00525506" w:rsidRDefault="0066726C">
      <w:pPr>
        <w:rPr>
          <w:rFonts w:ascii="Arial" w:hAnsi="Arial" w:cs="Arial"/>
        </w:rPr>
      </w:pPr>
    </w:p>
    <w:p w14:paraId="5DBF17AF" w14:textId="77777777" w:rsidR="0066726C" w:rsidRPr="00525506" w:rsidRDefault="0066726C">
      <w:pPr>
        <w:rPr>
          <w:rFonts w:ascii="Arial" w:hAnsi="Arial" w:cs="Arial"/>
        </w:rPr>
      </w:pPr>
    </w:p>
    <w:p w14:paraId="06FC8D8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7C912EC9" w14:textId="77777777" w:rsidTr="00E720B6">
        <w:trPr>
          <w:cantSplit/>
          <w:trHeight w:hRule="exact" w:val="500"/>
        </w:trPr>
        <w:tc>
          <w:tcPr>
            <w:tcW w:w="3189" w:type="dxa"/>
          </w:tcPr>
          <w:p w14:paraId="21CD948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6C728B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17237D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5D43B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F67B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FE57C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1DA81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6A0A9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720B6" w:rsidRPr="00525506" w14:paraId="6A8AEDFF" w14:textId="77777777" w:rsidTr="00E720B6">
        <w:trPr>
          <w:cantSplit/>
          <w:trHeight w:hRule="exact" w:val="500"/>
        </w:trPr>
        <w:tc>
          <w:tcPr>
            <w:tcW w:w="3189" w:type="dxa"/>
          </w:tcPr>
          <w:p w14:paraId="68BCD3F2" w14:textId="77777777" w:rsidR="00E720B6" w:rsidRPr="00525506" w:rsidRDefault="00E720B6" w:rsidP="00E720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2F1BDFBB" w14:textId="77777777" w:rsidR="00E720B6" w:rsidRPr="00525506" w:rsidRDefault="00E720B6" w:rsidP="00E720B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62C33A" w14:textId="77777777" w:rsidR="00E720B6" w:rsidRPr="00525506" w:rsidRDefault="00E720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309/2000</w:t>
            </w:r>
          </w:p>
        </w:tc>
        <w:tc>
          <w:tcPr>
            <w:tcW w:w="1701" w:type="dxa"/>
          </w:tcPr>
          <w:p w14:paraId="76E86E0B" w14:textId="77777777" w:rsidR="00E720B6" w:rsidRPr="00525506" w:rsidRDefault="00E720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.2001</w:t>
            </w:r>
          </w:p>
        </w:tc>
        <w:tc>
          <w:tcPr>
            <w:tcW w:w="1701" w:type="dxa"/>
          </w:tcPr>
          <w:p w14:paraId="4DD2A45D" w14:textId="77777777" w:rsidR="00E720B6" w:rsidRPr="00525506" w:rsidRDefault="00E720B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4F8741B" w14:textId="77777777" w:rsidR="00E720B6" w:rsidRPr="00525506" w:rsidRDefault="00E720B6">
            <w:pPr>
              <w:rPr>
                <w:rFonts w:ascii="Arial" w:hAnsi="Arial" w:cs="Arial"/>
              </w:rPr>
            </w:pPr>
          </w:p>
        </w:tc>
      </w:tr>
      <w:tr w:rsidR="0066726C" w:rsidRPr="00525506" w14:paraId="6D92E076" w14:textId="77777777" w:rsidTr="00E720B6">
        <w:trPr>
          <w:cantSplit/>
          <w:trHeight w:hRule="exact" w:val="500"/>
        </w:trPr>
        <w:tc>
          <w:tcPr>
            <w:tcW w:w="3189" w:type="dxa"/>
          </w:tcPr>
          <w:p w14:paraId="6ED946B2" w14:textId="77777777" w:rsidR="0066726C" w:rsidRPr="00525506" w:rsidRDefault="00C04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nove enote Vrtca Mokronožci pri Podružnični šoli trebelno</w:t>
            </w:r>
          </w:p>
        </w:tc>
        <w:tc>
          <w:tcPr>
            <w:tcW w:w="1701" w:type="dxa"/>
          </w:tcPr>
          <w:p w14:paraId="207A0C8F" w14:textId="77777777" w:rsidR="0066726C" w:rsidRPr="00525506" w:rsidRDefault="00C04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9/2012/4</w:t>
            </w:r>
          </w:p>
        </w:tc>
        <w:tc>
          <w:tcPr>
            <w:tcW w:w="1701" w:type="dxa"/>
          </w:tcPr>
          <w:p w14:paraId="05408107" w14:textId="77777777" w:rsidR="0066726C" w:rsidRPr="00525506" w:rsidRDefault="00C04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.2013</w:t>
            </w:r>
          </w:p>
        </w:tc>
        <w:tc>
          <w:tcPr>
            <w:tcW w:w="1701" w:type="dxa"/>
          </w:tcPr>
          <w:p w14:paraId="16A28A1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4975B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6B9F166" w14:textId="77777777" w:rsidR="0066726C" w:rsidRPr="00525506" w:rsidRDefault="0066726C">
      <w:pPr>
        <w:rPr>
          <w:rFonts w:ascii="Arial" w:hAnsi="Arial" w:cs="Arial"/>
        </w:rPr>
      </w:pPr>
    </w:p>
    <w:p w14:paraId="166EAA80" w14:textId="77777777" w:rsidR="0066726C" w:rsidRPr="00525506" w:rsidRDefault="0066726C">
      <w:pPr>
        <w:rPr>
          <w:rFonts w:ascii="Arial" w:hAnsi="Arial" w:cs="Arial"/>
        </w:rPr>
      </w:pPr>
    </w:p>
    <w:p w14:paraId="2E8FBF2D" w14:textId="77777777" w:rsidR="0066726C" w:rsidRPr="00525506" w:rsidRDefault="0066726C">
      <w:pPr>
        <w:rPr>
          <w:rFonts w:ascii="Arial" w:hAnsi="Arial" w:cs="Arial"/>
        </w:rPr>
      </w:pPr>
    </w:p>
    <w:p w14:paraId="5BA5F08C" w14:textId="77777777" w:rsidR="0066726C" w:rsidRPr="00525506" w:rsidRDefault="0066726C">
      <w:pPr>
        <w:rPr>
          <w:rFonts w:ascii="Arial" w:hAnsi="Arial" w:cs="Arial"/>
        </w:rPr>
      </w:pPr>
    </w:p>
    <w:p w14:paraId="080A047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C63A3BA" w14:textId="77777777">
        <w:trPr>
          <w:cantSplit/>
          <w:trHeight w:val="360"/>
        </w:trPr>
        <w:tc>
          <w:tcPr>
            <w:tcW w:w="4465" w:type="dxa"/>
          </w:tcPr>
          <w:p w14:paraId="035A791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0E426B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BAF3A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678CF58" w14:textId="77777777">
        <w:trPr>
          <w:cantSplit/>
          <w:trHeight w:val="360"/>
        </w:trPr>
        <w:tc>
          <w:tcPr>
            <w:tcW w:w="4465" w:type="dxa"/>
          </w:tcPr>
          <w:p w14:paraId="758CF9FF" w14:textId="77777777" w:rsidR="0066726C" w:rsidRPr="00525506" w:rsidRDefault="00C04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ec Mokronožci, Gubčeva cesta 4, Mokronog</w:t>
            </w:r>
          </w:p>
        </w:tc>
        <w:tc>
          <w:tcPr>
            <w:tcW w:w="1701" w:type="dxa"/>
          </w:tcPr>
          <w:p w14:paraId="3C5FAD4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</w:t>
            </w:r>
          </w:p>
        </w:tc>
        <w:tc>
          <w:tcPr>
            <w:tcW w:w="4252" w:type="dxa"/>
          </w:tcPr>
          <w:p w14:paraId="3D86C678" w14:textId="77777777" w:rsidR="0066726C" w:rsidRPr="00525506" w:rsidRDefault="00C04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rije oddelki otrok</w:t>
            </w:r>
          </w:p>
        </w:tc>
      </w:tr>
      <w:tr w:rsidR="0066726C" w:rsidRPr="00525506" w14:paraId="0919B2E2" w14:textId="77777777">
        <w:trPr>
          <w:cantSplit/>
          <w:trHeight w:val="360"/>
        </w:trPr>
        <w:tc>
          <w:tcPr>
            <w:tcW w:w="4465" w:type="dxa"/>
          </w:tcPr>
          <w:p w14:paraId="13B75670" w14:textId="77777777" w:rsidR="0066726C" w:rsidRPr="00525506" w:rsidRDefault="00C04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ca Mokronožci pri Podružnični šoli Trebelno, Trebelno 43, 8231 Trebelno</w:t>
            </w:r>
          </w:p>
        </w:tc>
        <w:tc>
          <w:tcPr>
            <w:tcW w:w="1701" w:type="dxa"/>
          </w:tcPr>
          <w:p w14:paraId="7B7BB6B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1D74E1" w14:textId="77777777" w:rsidR="0066726C" w:rsidRPr="00525506" w:rsidRDefault="00C04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 kombiniran oddelek otrok</w:t>
            </w:r>
          </w:p>
        </w:tc>
      </w:tr>
      <w:tr w:rsidR="0066726C" w:rsidRPr="00525506" w14:paraId="5441CF3E" w14:textId="77777777">
        <w:trPr>
          <w:cantSplit/>
          <w:trHeight w:val="360"/>
        </w:trPr>
        <w:tc>
          <w:tcPr>
            <w:tcW w:w="4465" w:type="dxa"/>
          </w:tcPr>
          <w:p w14:paraId="39F045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1977E0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CA20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7D165A6" w14:textId="77777777">
        <w:trPr>
          <w:cantSplit/>
          <w:trHeight w:val="360"/>
        </w:trPr>
        <w:tc>
          <w:tcPr>
            <w:tcW w:w="4465" w:type="dxa"/>
          </w:tcPr>
          <w:p w14:paraId="7BB856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D6FE2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7E06D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65EFD4" w14:textId="77777777">
        <w:trPr>
          <w:cantSplit/>
          <w:trHeight w:val="360"/>
        </w:trPr>
        <w:tc>
          <w:tcPr>
            <w:tcW w:w="4465" w:type="dxa"/>
          </w:tcPr>
          <w:p w14:paraId="373586B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7E0C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B615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7FB64C" w14:textId="77777777">
        <w:trPr>
          <w:cantSplit/>
          <w:trHeight w:val="360"/>
        </w:trPr>
        <w:tc>
          <w:tcPr>
            <w:tcW w:w="4465" w:type="dxa"/>
          </w:tcPr>
          <w:p w14:paraId="2AAE92E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46573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38C0A9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E2FC75" w14:textId="77777777">
        <w:trPr>
          <w:cantSplit/>
          <w:trHeight w:val="360"/>
        </w:trPr>
        <w:tc>
          <w:tcPr>
            <w:tcW w:w="4465" w:type="dxa"/>
          </w:tcPr>
          <w:p w14:paraId="448161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7B727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4E41A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BFC2DEC" w14:textId="77777777">
        <w:trPr>
          <w:cantSplit/>
          <w:trHeight w:val="360"/>
        </w:trPr>
        <w:tc>
          <w:tcPr>
            <w:tcW w:w="4465" w:type="dxa"/>
          </w:tcPr>
          <w:p w14:paraId="07FC040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32324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2BF32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DA1967" w14:textId="77777777">
        <w:trPr>
          <w:cantSplit/>
          <w:trHeight w:val="360"/>
        </w:trPr>
        <w:tc>
          <w:tcPr>
            <w:tcW w:w="4465" w:type="dxa"/>
          </w:tcPr>
          <w:p w14:paraId="347A6E2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7E1C46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B39BB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A005AC3" w14:textId="77777777">
        <w:trPr>
          <w:cantSplit/>
          <w:trHeight w:val="360"/>
        </w:trPr>
        <w:tc>
          <w:tcPr>
            <w:tcW w:w="4465" w:type="dxa"/>
          </w:tcPr>
          <w:p w14:paraId="0A0D55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8FCB0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36D0F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AA6B3BF" w14:textId="77777777" w:rsidR="0066726C" w:rsidRPr="00525506" w:rsidRDefault="0066726C">
      <w:pPr>
        <w:rPr>
          <w:rFonts w:ascii="Arial" w:hAnsi="Arial" w:cs="Arial"/>
        </w:rPr>
      </w:pPr>
    </w:p>
    <w:p w14:paraId="284A761D" w14:textId="77777777" w:rsidR="0066726C" w:rsidRPr="00525506" w:rsidRDefault="0066726C">
      <w:pPr>
        <w:rPr>
          <w:rFonts w:ascii="Arial" w:hAnsi="Arial" w:cs="Arial"/>
        </w:rPr>
      </w:pPr>
    </w:p>
    <w:p w14:paraId="4BA1F433" w14:textId="77777777" w:rsidR="0066726C" w:rsidRPr="00525506" w:rsidRDefault="0066726C">
      <w:pPr>
        <w:rPr>
          <w:rFonts w:ascii="Arial" w:hAnsi="Arial" w:cs="Arial"/>
        </w:rPr>
      </w:pPr>
    </w:p>
    <w:p w14:paraId="1F22352D" w14:textId="77777777" w:rsidR="0066726C" w:rsidRPr="00525506" w:rsidRDefault="0066726C">
      <w:pPr>
        <w:rPr>
          <w:rFonts w:ascii="Arial" w:hAnsi="Arial" w:cs="Arial"/>
        </w:rPr>
      </w:pPr>
    </w:p>
    <w:p w14:paraId="7E5EC15B" w14:textId="77777777" w:rsidR="0066726C" w:rsidRPr="00525506" w:rsidRDefault="0066726C">
      <w:pPr>
        <w:rPr>
          <w:rFonts w:ascii="Arial" w:hAnsi="Arial" w:cs="Arial"/>
        </w:rPr>
      </w:pPr>
    </w:p>
    <w:p w14:paraId="142CC13D" w14:textId="77777777" w:rsidR="0066726C" w:rsidRPr="00525506" w:rsidRDefault="0066726C">
      <w:pPr>
        <w:rPr>
          <w:rFonts w:ascii="Arial" w:hAnsi="Arial" w:cs="Arial"/>
        </w:rPr>
      </w:pPr>
    </w:p>
    <w:p w14:paraId="13FDFA55" w14:textId="77777777" w:rsidR="00543E81" w:rsidRPr="00525506" w:rsidRDefault="00543E81">
      <w:pPr>
        <w:rPr>
          <w:rFonts w:ascii="Arial" w:hAnsi="Arial" w:cs="Arial"/>
        </w:rPr>
      </w:pPr>
    </w:p>
    <w:p w14:paraId="11795910" w14:textId="77777777" w:rsidR="001B56CC" w:rsidRPr="00525506" w:rsidRDefault="001B56CC">
      <w:pPr>
        <w:rPr>
          <w:rFonts w:ascii="Arial" w:hAnsi="Arial" w:cs="Arial"/>
        </w:rPr>
      </w:pPr>
    </w:p>
    <w:p w14:paraId="775A678B" w14:textId="77777777" w:rsidR="001B56CC" w:rsidRPr="00525506" w:rsidRDefault="001B56CC">
      <w:pPr>
        <w:rPr>
          <w:rFonts w:ascii="Arial" w:hAnsi="Arial" w:cs="Arial"/>
        </w:rPr>
      </w:pPr>
    </w:p>
    <w:p w14:paraId="62432A31" w14:textId="77777777" w:rsidR="001B56CC" w:rsidRPr="00525506" w:rsidRDefault="001B56CC">
      <w:pPr>
        <w:rPr>
          <w:rFonts w:ascii="Arial" w:hAnsi="Arial" w:cs="Arial"/>
        </w:rPr>
      </w:pPr>
    </w:p>
    <w:p w14:paraId="45B68CD1" w14:textId="77777777" w:rsidR="001B56CC" w:rsidRPr="00525506" w:rsidRDefault="001B56CC">
      <w:pPr>
        <w:rPr>
          <w:rFonts w:ascii="Arial" w:hAnsi="Arial" w:cs="Arial"/>
        </w:rPr>
      </w:pPr>
    </w:p>
    <w:p w14:paraId="074500CD" w14:textId="77777777" w:rsidR="001B56CC" w:rsidRPr="00525506" w:rsidRDefault="001B56CC">
      <w:pPr>
        <w:rPr>
          <w:rFonts w:ascii="Arial" w:hAnsi="Arial" w:cs="Arial"/>
        </w:rPr>
      </w:pPr>
    </w:p>
    <w:p w14:paraId="7D3C67E6" w14:textId="77777777" w:rsidR="001B56CC" w:rsidRPr="00525506" w:rsidRDefault="001B56CC">
      <w:pPr>
        <w:rPr>
          <w:rFonts w:ascii="Arial" w:hAnsi="Arial" w:cs="Arial"/>
        </w:rPr>
      </w:pPr>
    </w:p>
    <w:p w14:paraId="116AE1F0" w14:textId="77777777" w:rsidR="001B56CC" w:rsidRPr="00525506" w:rsidRDefault="001B56C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414D7AA3" w14:textId="77777777" w:rsidTr="00C9678A">
        <w:trPr>
          <w:cantSplit/>
          <w:trHeight w:val="1000"/>
        </w:trPr>
        <w:tc>
          <w:tcPr>
            <w:tcW w:w="7758" w:type="dxa"/>
            <w:gridSpan w:val="4"/>
          </w:tcPr>
          <w:p w14:paraId="4C6A5F92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CA5076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CA5076" w:rsidRPr="00861A6A">
              <w:rPr>
                <w:rFonts w:ascii="Arial" w:hAnsi="Arial" w:cs="Arial"/>
                <w:b/>
                <w:sz w:val="32"/>
                <w:szCs w:val="32"/>
              </w:rPr>
              <w:t>OLA  RAKA, ENOTA VRTEC</w:t>
            </w:r>
          </w:p>
          <w:p w14:paraId="27E14466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809C72A" w14:textId="77777777" w:rsidR="0066726C" w:rsidRPr="00861A6A" w:rsidRDefault="0066726C" w:rsidP="00052C6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9</w:t>
            </w:r>
          </w:p>
          <w:p w14:paraId="7A2A3C05" w14:textId="77777777" w:rsidR="009672CB" w:rsidRPr="00861A6A" w:rsidRDefault="009672CB" w:rsidP="00052C6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329)</w:t>
            </w:r>
          </w:p>
        </w:tc>
      </w:tr>
      <w:tr w:rsidR="0066726C" w:rsidRPr="00525506" w14:paraId="47519A8C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54668B9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RAKA 36</w:t>
            </w:r>
          </w:p>
          <w:p w14:paraId="7D0517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575695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20A2C47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70 RAKA</w:t>
            </w:r>
          </w:p>
        </w:tc>
      </w:tr>
      <w:tr w:rsidR="0066726C" w:rsidRPr="00525506" w14:paraId="22AD4558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74A14DB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B2E8F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3281</w:t>
            </w:r>
            <w:r w:rsidR="009672CB" w:rsidRPr="00525506">
              <w:rPr>
                <w:rFonts w:ascii="Arial" w:hAnsi="Arial" w:cs="Arial"/>
              </w:rPr>
              <w:t>001</w:t>
            </w:r>
          </w:p>
        </w:tc>
        <w:tc>
          <w:tcPr>
            <w:tcW w:w="5246" w:type="dxa"/>
            <w:gridSpan w:val="3"/>
          </w:tcPr>
          <w:p w14:paraId="74314EE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B06934F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6C4A0E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0275D90" w14:textId="77777777" w:rsidR="0066726C" w:rsidRPr="00525506" w:rsidRDefault="009672C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15400</w:t>
            </w:r>
          </w:p>
        </w:tc>
        <w:tc>
          <w:tcPr>
            <w:tcW w:w="1419" w:type="dxa"/>
          </w:tcPr>
          <w:p w14:paraId="313D3E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5821905" w14:textId="77777777" w:rsidR="0066726C" w:rsidRPr="00525506" w:rsidRDefault="009672C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4.1974</w:t>
            </w:r>
          </w:p>
        </w:tc>
      </w:tr>
      <w:tr w:rsidR="0066726C" w:rsidRPr="00525506" w14:paraId="566B8ADF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064E03E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ŠKEM</w:t>
            </w:r>
          </w:p>
        </w:tc>
        <w:tc>
          <w:tcPr>
            <w:tcW w:w="5246" w:type="dxa"/>
            <w:gridSpan w:val="3"/>
          </w:tcPr>
          <w:p w14:paraId="79F8BC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34818F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6BB6C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KRŠKO</w:t>
            </w:r>
          </w:p>
        </w:tc>
      </w:tr>
    </w:tbl>
    <w:p w14:paraId="6C5B0850" w14:textId="77777777" w:rsidR="0066726C" w:rsidRPr="00525506" w:rsidRDefault="0066726C">
      <w:pPr>
        <w:rPr>
          <w:rFonts w:ascii="Arial" w:hAnsi="Arial" w:cs="Arial"/>
        </w:rPr>
      </w:pPr>
    </w:p>
    <w:p w14:paraId="7B5ADC32" w14:textId="77777777" w:rsidR="0066726C" w:rsidRPr="00525506" w:rsidRDefault="0066726C">
      <w:pPr>
        <w:rPr>
          <w:rFonts w:ascii="Arial" w:hAnsi="Arial" w:cs="Arial"/>
        </w:rPr>
      </w:pPr>
    </w:p>
    <w:p w14:paraId="67BE632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51BA4CBB" w14:textId="77777777" w:rsidTr="005E4E33">
        <w:trPr>
          <w:cantSplit/>
          <w:trHeight w:hRule="exact" w:val="500"/>
        </w:trPr>
        <w:tc>
          <w:tcPr>
            <w:tcW w:w="3189" w:type="dxa"/>
          </w:tcPr>
          <w:p w14:paraId="0DEF76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69AA10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52115D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15084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ED36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F4BFF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195D0A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B7279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E4E33" w:rsidRPr="00525506" w14:paraId="4A6C927B" w14:textId="77777777" w:rsidTr="005E4E33">
        <w:trPr>
          <w:cantSplit/>
          <w:trHeight w:hRule="exact" w:val="500"/>
        </w:trPr>
        <w:tc>
          <w:tcPr>
            <w:tcW w:w="3189" w:type="dxa"/>
          </w:tcPr>
          <w:p w14:paraId="731E9146" w14:textId="77777777" w:rsidR="005E4E33" w:rsidRPr="00525506" w:rsidRDefault="005E4E33" w:rsidP="005E4E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76B8277B" w14:textId="77777777" w:rsidR="005E4E33" w:rsidRPr="00525506" w:rsidRDefault="005E4E33" w:rsidP="005E4E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CFA008" w14:textId="77777777" w:rsidR="005E4E33" w:rsidRPr="00525506" w:rsidRDefault="005E4E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5/2001</w:t>
            </w:r>
          </w:p>
        </w:tc>
        <w:tc>
          <w:tcPr>
            <w:tcW w:w="1701" w:type="dxa"/>
          </w:tcPr>
          <w:p w14:paraId="653B209B" w14:textId="77777777" w:rsidR="005E4E33" w:rsidRPr="00525506" w:rsidRDefault="005E4E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2.2001</w:t>
            </w:r>
          </w:p>
        </w:tc>
        <w:tc>
          <w:tcPr>
            <w:tcW w:w="1701" w:type="dxa"/>
          </w:tcPr>
          <w:p w14:paraId="285EC203" w14:textId="77777777" w:rsidR="005E4E33" w:rsidRPr="00525506" w:rsidRDefault="005E4E3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45AF8D" w14:textId="77777777" w:rsidR="005E4E33" w:rsidRPr="00525506" w:rsidRDefault="005E4E33">
            <w:pPr>
              <w:rPr>
                <w:rFonts w:ascii="Arial" w:hAnsi="Arial" w:cs="Arial"/>
              </w:rPr>
            </w:pPr>
          </w:p>
        </w:tc>
      </w:tr>
      <w:tr w:rsidR="0066726C" w:rsidRPr="00525506" w14:paraId="0FF230ED" w14:textId="77777777" w:rsidTr="005E4E33">
        <w:trPr>
          <w:cantSplit/>
          <w:trHeight w:hRule="exact" w:val="500"/>
        </w:trPr>
        <w:tc>
          <w:tcPr>
            <w:tcW w:w="3189" w:type="dxa"/>
          </w:tcPr>
          <w:p w14:paraId="423C65D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1C4E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0EFDE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12E5C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AA0A5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94B9F2E" w14:textId="77777777" w:rsidR="0066726C" w:rsidRPr="00525506" w:rsidRDefault="0066726C">
      <w:pPr>
        <w:rPr>
          <w:rFonts w:ascii="Arial" w:hAnsi="Arial" w:cs="Arial"/>
        </w:rPr>
      </w:pPr>
    </w:p>
    <w:p w14:paraId="4526928F" w14:textId="77777777" w:rsidR="0066726C" w:rsidRPr="00525506" w:rsidRDefault="0066726C">
      <w:pPr>
        <w:rPr>
          <w:rFonts w:ascii="Arial" w:hAnsi="Arial" w:cs="Arial"/>
        </w:rPr>
      </w:pPr>
    </w:p>
    <w:p w14:paraId="73D15289" w14:textId="77777777" w:rsidR="0066726C" w:rsidRPr="00525506" w:rsidRDefault="0066726C">
      <w:pPr>
        <w:rPr>
          <w:rFonts w:ascii="Arial" w:hAnsi="Arial" w:cs="Arial"/>
        </w:rPr>
      </w:pPr>
    </w:p>
    <w:p w14:paraId="405842C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37FA215" w14:textId="77777777">
        <w:trPr>
          <w:cantSplit/>
          <w:trHeight w:val="360"/>
        </w:trPr>
        <w:tc>
          <w:tcPr>
            <w:tcW w:w="4465" w:type="dxa"/>
          </w:tcPr>
          <w:p w14:paraId="1506096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3A2C69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6A8C44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FA73110" w14:textId="77777777">
        <w:trPr>
          <w:cantSplit/>
          <w:trHeight w:val="360"/>
        </w:trPr>
        <w:tc>
          <w:tcPr>
            <w:tcW w:w="4465" w:type="dxa"/>
          </w:tcPr>
          <w:p w14:paraId="5279A68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VE RAKA</w:t>
            </w:r>
          </w:p>
        </w:tc>
        <w:tc>
          <w:tcPr>
            <w:tcW w:w="1701" w:type="dxa"/>
          </w:tcPr>
          <w:p w14:paraId="1FF5FA3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</w:t>
            </w:r>
          </w:p>
        </w:tc>
        <w:tc>
          <w:tcPr>
            <w:tcW w:w="4252" w:type="dxa"/>
          </w:tcPr>
          <w:p w14:paraId="3A8C9E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67B88A" w14:textId="77777777">
        <w:trPr>
          <w:cantSplit/>
          <w:trHeight w:val="360"/>
        </w:trPr>
        <w:tc>
          <w:tcPr>
            <w:tcW w:w="4465" w:type="dxa"/>
          </w:tcPr>
          <w:p w14:paraId="0C120E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CCB0B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6A45B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89A9F4" w14:textId="77777777">
        <w:trPr>
          <w:cantSplit/>
          <w:trHeight w:val="360"/>
        </w:trPr>
        <w:tc>
          <w:tcPr>
            <w:tcW w:w="4465" w:type="dxa"/>
          </w:tcPr>
          <w:p w14:paraId="081F626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0DA0F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0E5F8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2968171" w14:textId="77777777">
        <w:trPr>
          <w:cantSplit/>
          <w:trHeight w:val="360"/>
        </w:trPr>
        <w:tc>
          <w:tcPr>
            <w:tcW w:w="4465" w:type="dxa"/>
          </w:tcPr>
          <w:p w14:paraId="0949C3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E9078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FD2BC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D989EDD" w14:textId="77777777">
        <w:trPr>
          <w:cantSplit/>
          <w:trHeight w:val="360"/>
        </w:trPr>
        <w:tc>
          <w:tcPr>
            <w:tcW w:w="4465" w:type="dxa"/>
          </w:tcPr>
          <w:p w14:paraId="12F0D16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9F025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E2A73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72B06F" w14:textId="77777777">
        <w:trPr>
          <w:cantSplit/>
          <w:trHeight w:val="360"/>
        </w:trPr>
        <w:tc>
          <w:tcPr>
            <w:tcW w:w="4465" w:type="dxa"/>
          </w:tcPr>
          <w:p w14:paraId="0313433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06D1B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1A895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C2D6AE" w14:textId="77777777">
        <w:trPr>
          <w:cantSplit/>
          <w:trHeight w:val="360"/>
        </w:trPr>
        <w:tc>
          <w:tcPr>
            <w:tcW w:w="4465" w:type="dxa"/>
          </w:tcPr>
          <w:p w14:paraId="79E779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32C1B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63ED0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4663C7A" w14:textId="77777777">
        <w:trPr>
          <w:cantSplit/>
          <w:trHeight w:val="360"/>
        </w:trPr>
        <w:tc>
          <w:tcPr>
            <w:tcW w:w="4465" w:type="dxa"/>
          </w:tcPr>
          <w:p w14:paraId="67B2AB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6FE25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B4BC2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25EAB51" w14:textId="77777777">
        <w:trPr>
          <w:cantSplit/>
          <w:trHeight w:val="360"/>
        </w:trPr>
        <w:tc>
          <w:tcPr>
            <w:tcW w:w="4465" w:type="dxa"/>
          </w:tcPr>
          <w:p w14:paraId="012AEA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69F34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9A74D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65F561" w14:textId="77777777">
        <w:trPr>
          <w:cantSplit/>
          <w:trHeight w:val="360"/>
        </w:trPr>
        <w:tc>
          <w:tcPr>
            <w:tcW w:w="4465" w:type="dxa"/>
          </w:tcPr>
          <w:p w14:paraId="34DF4A3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2E3F1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A3781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8833325" w14:textId="77777777" w:rsidR="0066726C" w:rsidRPr="00525506" w:rsidRDefault="0066726C">
      <w:pPr>
        <w:rPr>
          <w:rFonts w:ascii="Arial" w:hAnsi="Arial" w:cs="Arial"/>
        </w:rPr>
      </w:pPr>
    </w:p>
    <w:p w14:paraId="5C4E1963" w14:textId="77777777" w:rsidR="0066726C" w:rsidRPr="00525506" w:rsidRDefault="0066726C">
      <w:pPr>
        <w:rPr>
          <w:rFonts w:ascii="Arial" w:hAnsi="Arial" w:cs="Arial"/>
        </w:rPr>
      </w:pPr>
    </w:p>
    <w:p w14:paraId="3B30CA0D" w14:textId="77777777" w:rsidR="0066726C" w:rsidRPr="00525506" w:rsidRDefault="0066726C">
      <w:pPr>
        <w:rPr>
          <w:rFonts w:ascii="Arial" w:hAnsi="Arial" w:cs="Arial"/>
        </w:rPr>
      </w:pPr>
    </w:p>
    <w:p w14:paraId="59C41B74" w14:textId="77777777" w:rsidR="0066726C" w:rsidRPr="00525506" w:rsidRDefault="0066726C">
      <w:pPr>
        <w:rPr>
          <w:rFonts w:ascii="Arial" w:hAnsi="Arial" w:cs="Arial"/>
        </w:rPr>
      </w:pPr>
    </w:p>
    <w:p w14:paraId="535E1CF6" w14:textId="77777777" w:rsidR="0066726C" w:rsidRPr="00525506" w:rsidRDefault="0066726C">
      <w:pPr>
        <w:rPr>
          <w:rFonts w:ascii="Arial" w:hAnsi="Arial" w:cs="Arial"/>
        </w:rPr>
      </w:pPr>
    </w:p>
    <w:p w14:paraId="5C89F1D1" w14:textId="77777777" w:rsidR="0066726C" w:rsidRPr="00525506" w:rsidRDefault="0066726C">
      <w:pPr>
        <w:rPr>
          <w:rFonts w:ascii="Arial" w:hAnsi="Arial" w:cs="Arial"/>
        </w:rPr>
      </w:pPr>
    </w:p>
    <w:p w14:paraId="330EC0B5" w14:textId="77777777" w:rsidR="0066726C" w:rsidRPr="00525506" w:rsidRDefault="0066726C">
      <w:pPr>
        <w:rPr>
          <w:rFonts w:ascii="Arial" w:hAnsi="Arial" w:cs="Arial"/>
        </w:rPr>
      </w:pPr>
    </w:p>
    <w:p w14:paraId="5803BB2A" w14:textId="77777777" w:rsidR="00543E81" w:rsidRDefault="00543E81">
      <w:pPr>
        <w:rPr>
          <w:rFonts w:ascii="Arial" w:hAnsi="Arial" w:cs="Arial"/>
        </w:rPr>
      </w:pPr>
    </w:p>
    <w:p w14:paraId="22302B2D" w14:textId="77777777" w:rsidR="00861A6A" w:rsidRDefault="00861A6A">
      <w:pPr>
        <w:rPr>
          <w:rFonts w:ascii="Arial" w:hAnsi="Arial" w:cs="Arial"/>
        </w:rPr>
      </w:pPr>
    </w:p>
    <w:p w14:paraId="2CF52CEC" w14:textId="77777777" w:rsidR="00861A6A" w:rsidRDefault="00861A6A">
      <w:pPr>
        <w:rPr>
          <w:rFonts w:ascii="Arial" w:hAnsi="Arial" w:cs="Arial"/>
        </w:rPr>
      </w:pPr>
    </w:p>
    <w:p w14:paraId="54C92FD3" w14:textId="77777777" w:rsidR="00861A6A" w:rsidRPr="00525506" w:rsidRDefault="00861A6A">
      <w:pPr>
        <w:rPr>
          <w:rFonts w:ascii="Arial" w:hAnsi="Arial" w:cs="Arial"/>
        </w:rPr>
      </w:pPr>
    </w:p>
    <w:p w14:paraId="453CA68A" w14:textId="77777777" w:rsidR="00543E81" w:rsidRPr="00525506" w:rsidRDefault="00543E81">
      <w:pPr>
        <w:rPr>
          <w:rFonts w:ascii="Arial" w:hAnsi="Arial" w:cs="Arial"/>
        </w:rPr>
      </w:pPr>
    </w:p>
    <w:p w14:paraId="42CDE3C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C38FC" w:rsidRPr="00861A6A" w14:paraId="7F126932" w14:textId="77777777" w:rsidTr="00B11E56">
        <w:trPr>
          <w:cantSplit/>
          <w:trHeight w:val="1000"/>
        </w:trPr>
        <w:tc>
          <w:tcPr>
            <w:tcW w:w="7758" w:type="dxa"/>
            <w:gridSpan w:val="4"/>
          </w:tcPr>
          <w:p w14:paraId="6FA76B55" w14:textId="77777777" w:rsidR="00CC38FC" w:rsidRPr="00861A6A" w:rsidRDefault="00CC38FC" w:rsidP="00B11E5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SNOVNA ŠOLA FRANA METELKA ŠKOCJAN, VZGOJNO-VARSTVENA ENOTA PRI OŠ FRANA METELKA ŠKOCJAN</w:t>
            </w:r>
          </w:p>
          <w:p w14:paraId="04CD7E44" w14:textId="77777777" w:rsidR="00CC38FC" w:rsidRPr="00861A6A" w:rsidRDefault="00CC38FC" w:rsidP="00B11E5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A7196D9" w14:textId="77777777" w:rsidR="00CC38FC" w:rsidRPr="00861A6A" w:rsidRDefault="00CC38FC" w:rsidP="00B11E5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0</w:t>
            </w:r>
          </w:p>
          <w:p w14:paraId="52B4D9BF" w14:textId="77777777" w:rsidR="00CC38FC" w:rsidRPr="00861A6A" w:rsidRDefault="00CC38FC" w:rsidP="00B11E5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396)</w:t>
            </w:r>
          </w:p>
        </w:tc>
      </w:tr>
      <w:tr w:rsidR="00CC38FC" w:rsidRPr="00525506" w14:paraId="73CA9B78" w14:textId="77777777" w:rsidTr="00B11E56">
        <w:trPr>
          <w:cantSplit/>
          <w:trHeight w:hRule="exact" w:val="400"/>
        </w:trPr>
        <w:tc>
          <w:tcPr>
            <w:tcW w:w="10418" w:type="dxa"/>
            <w:gridSpan w:val="5"/>
          </w:tcPr>
          <w:p w14:paraId="005AAA30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ŠKOCJAN 51</w:t>
            </w:r>
          </w:p>
          <w:p w14:paraId="313FB334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30BB96AB" w14:textId="77777777" w:rsidTr="00B11E56">
        <w:trPr>
          <w:cantSplit/>
          <w:trHeight w:hRule="exact" w:val="400"/>
        </w:trPr>
        <w:tc>
          <w:tcPr>
            <w:tcW w:w="10418" w:type="dxa"/>
            <w:gridSpan w:val="5"/>
          </w:tcPr>
          <w:p w14:paraId="3EBB410E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75 ŠKOCJAN</w:t>
            </w:r>
          </w:p>
        </w:tc>
      </w:tr>
      <w:tr w:rsidR="00CC38FC" w:rsidRPr="00525506" w14:paraId="6108E165" w14:textId="77777777" w:rsidTr="00B11E56">
        <w:trPr>
          <w:cantSplit/>
          <w:trHeight w:hRule="exact" w:val="400"/>
        </w:trPr>
        <w:tc>
          <w:tcPr>
            <w:tcW w:w="2586" w:type="dxa"/>
          </w:tcPr>
          <w:p w14:paraId="278FFD22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9EEC11D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6388001</w:t>
            </w:r>
          </w:p>
        </w:tc>
        <w:tc>
          <w:tcPr>
            <w:tcW w:w="5246" w:type="dxa"/>
            <w:gridSpan w:val="3"/>
          </w:tcPr>
          <w:p w14:paraId="3773657B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CC38FC" w:rsidRPr="00525506" w14:paraId="585D362F" w14:textId="77777777" w:rsidTr="00B11E56">
        <w:trPr>
          <w:cantSplit/>
          <w:trHeight w:hRule="exact" w:val="400"/>
        </w:trPr>
        <w:tc>
          <w:tcPr>
            <w:tcW w:w="2586" w:type="dxa"/>
          </w:tcPr>
          <w:p w14:paraId="2CBBC4FF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A81344B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0032/00</w:t>
            </w:r>
          </w:p>
        </w:tc>
        <w:tc>
          <w:tcPr>
            <w:tcW w:w="1419" w:type="dxa"/>
          </w:tcPr>
          <w:p w14:paraId="09BFE9EE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27E0A4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3.1992</w:t>
            </w:r>
          </w:p>
        </w:tc>
      </w:tr>
      <w:tr w:rsidR="00CC38FC" w:rsidRPr="00525506" w14:paraId="5BF5B6CC" w14:textId="77777777" w:rsidTr="00B11E56">
        <w:trPr>
          <w:cantSplit/>
          <w:trHeight w:hRule="exact" w:val="400"/>
        </w:trPr>
        <w:tc>
          <w:tcPr>
            <w:tcW w:w="5172" w:type="dxa"/>
            <w:gridSpan w:val="2"/>
          </w:tcPr>
          <w:p w14:paraId="0AF4949A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3"/>
          </w:tcPr>
          <w:p w14:paraId="63F57E2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5125E0D2" w14:textId="77777777" w:rsidTr="00B11E56">
        <w:trPr>
          <w:cantSplit/>
          <w:trHeight w:hRule="exact" w:val="400"/>
        </w:trPr>
        <w:tc>
          <w:tcPr>
            <w:tcW w:w="10418" w:type="dxa"/>
            <w:gridSpan w:val="5"/>
          </w:tcPr>
          <w:p w14:paraId="7C728A05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ŠKOCJAN</w:t>
            </w:r>
          </w:p>
        </w:tc>
      </w:tr>
    </w:tbl>
    <w:p w14:paraId="352EADA2" w14:textId="77777777" w:rsidR="00CC38FC" w:rsidRPr="00525506" w:rsidRDefault="00CC38FC" w:rsidP="00CC38FC">
      <w:pPr>
        <w:rPr>
          <w:rFonts w:ascii="Arial" w:hAnsi="Arial" w:cs="Arial"/>
        </w:rPr>
      </w:pPr>
    </w:p>
    <w:p w14:paraId="5AC7F56B" w14:textId="77777777" w:rsidR="00CC38FC" w:rsidRPr="00525506" w:rsidRDefault="00CC38FC" w:rsidP="00CC38FC">
      <w:pPr>
        <w:rPr>
          <w:rFonts w:ascii="Arial" w:hAnsi="Arial" w:cs="Arial"/>
        </w:rPr>
      </w:pPr>
    </w:p>
    <w:p w14:paraId="441EF458" w14:textId="77777777" w:rsidR="00CC38FC" w:rsidRPr="00525506" w:rsidRDefault="00CC38FC" w:rsidP="00CC38F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1418"/>
        <w:gridCol w:w="1701"/>
        <w:gridCol w:w="142"/>
        <w:gridCol w:w="1984"/>
      </w:tblGrid>
      <w:tr w:rsidR="00CC38FC" w:rsidRPr="00525506" w14:paraId="7369B1BD" w14:textId="77777777" w:rsidTr="00E25FFB">
        <w:trPr>
          <w:cantSplit/>
          <w:trHeight w:hRule="exact" w:val="500"/>
        </w:trPr>
        <w:tc>
          <w:tcPr>
            <w:tcW w:w="3189" w:type="dxa"/>
          </w:tcPr>
          <w:p w14:paraId="7290B213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40C8880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  <w:p w14:paraId="5FDD6B3E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  <w:p w14:paraId="4C681412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FD6DB9E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8" w:type="dxa"/>
          </w:tcPr>
          <w:p w14:paraId="00B41784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843" w:type="dxa"/>
            <w:gridSpan w:val="2"/>
          </w:tcPr>
          <w:p w14:paraId="17F6D1A3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984" w:type="dxa"/>
          </w:tcPr>
          <w:p w14:paraId="72D513E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C38FC" w:rsidRPr="00525506" w14:paraId="4428CCCC" w14:textId="77777777" w:rsidTr="00B11E56">
        <w:trPr>
          <w:cantSplit/>
          <w:trHeight w:hRule="exact" w:val="1433"/>
        </w:trPr>
        <w:tc>
          <w:tcPr>
            <w:tcW w:w="3189" w:type="dxa"/>
          </w:tcPr>
          <w:p w14:paraId="38D48B0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4CE696FC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53B1CA9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49/2001</w:t>
            </w:r>
          </w:p>
        </w:tc>
        <w:tc>
          <w:tcPr>
            <w:tcW w:w="1418" w:type="dxa"/>
          </w:tcPr>
          <w:p w14:paraId="07C75471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2.2001</w:t>
            </w:r>
          </w:p>
        </w:tc>
        <w:tc>
          <w:tcPr>
            <w:tcW w:w="1701" w:type="dxa"/>
          </w:tcPr>
          <w:p w14:paraId="04FF2CC0" w14:textId="77777777" w:rsidR="00CC38FC" w:rsidRPr="00525506" w:rsidRDefault="00CC38FC" w:rsidP="00B11E56">
            <w:pPr>
              <w:pStyle w:val="datumtevilka"/>
              <w:spacing w:line="240" w:lineRule="atLeast"/>
              <w:rPr>
                <w:rFonts w:cs="Arial"/>
              </w:rPr>
            </w:pPr>
            <w:r w:rsidRPr="00525506">
              <w:rPr>
                <w:rFonts w:cs="Arial"/>
              </w:rPr>
              <w:t>Preneha veljati z odločbo 6033-17/2018/2 in 6033-18/2018/2</w:t>
            </w:r>
          </w:p>
        </w:tc>
        <w:tc>
          <w:tcPr>
            <w:tcW w:w="2126" w:type="dxa"/>
            <w:gridSpan w:val="2"/>
          </w:tcPr>
          <w:p w14:paraId="4C646FFB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VE ŠKOCJAN 88 otrok</w:t>
            </w:r>
          </w:p>
        </w:tc>
      </w:tr>
      <w:tr w:rsidR="00E25FFB" w:rsidRPr="00525506" w14:paraId="30BD086C" w14:textId="77777777" w:rsidTr="00E25FFB">
        <w:trPr>
          <w:cantSplit/>
          <w:trHeight w:hRule="exact" w:val="1424"/>
        </w:trPr>
        <w:tc>
          <w:tcPr>
            <w:tcW w:w="3189" w:type="dxa"/>
          </w:tcPr>
          <w:p w14:paraId="3FA8E78A" w14:textId="1DF16EAD" w:rsidR="00E25FFB" w:rsidRPr="00525506" w:rsidRDefault="00E25FFB" w:rsidP="00E25FFB">
            <w:pPr>
              <w:rPr>
                <w:rFonts w:ascii="Arial" w:hAnsi="Arial" w:cs="Arial"/>
              </w:rPr>
            </w:pPr>
            <w:r w:rsidRPr="00AD2647">
              <w:rPr>
                <w:rFonts w:ascii="Arial" w:hAnsi="Arial" w:cs="Arial"/>
              </w:rPr>
              <w:t>Program za predšolske otroke  Kurikulum za vrtce, v Vrtcu Radovednež Škocjan in enoti v Bučki</w:t>
            </w:r>
          </w:p>
        </w:tc>
        <w:tc>
          <w:tcPr>
            <w:tcW w:w="1984" w:type="dxa"/>
          </w:tcPr>
          <w:p w14:paraId="77EE87FD" w14:textId="522F92E0" w:rsidR="00E25FFB" w:rsidRPr="00525506" w:rsidRDefault="00E25FFB" w:rsidP="00E25FFB">
            <w:pPr>
              <w:pStyle w:val="datumtevilka"/>
              <w:spacing w:line="240" w:lineRule="atLeast"/>
              <w:rPr>
                <w:rFonts w:cs="Arial"/>
              </w:rPr>
            </w:pPr>
            <w:r w:rsidRPr="00AD2647">
              <w:rPr>
                <w:rFonts w:cs="Arial"/>
              </w:rPr>
              <w:t>6033-377/2015/5</w:t>
            </w:r>
          </w:p>
        </w:tc>
        <w:tc>
          <w:tcPr>
            <w:tcW w:w="1418" w:type="dxa"/>
          </w:tcPr>
          <w:p w14:paraId="14E3E3E2" w14:textId="7572D411" w:rsidR="00E25FFB" w:rsidRPr="00525506" w:rsidRDefault="00E25FFB" w:rsidP="00E25FFB">
            <w:pPr>
              <w:rPr>
                <w:rFonts w:ascii="Arial" w:hAnsi="Arial" w:cs="Arial"/>
              </w:rPr>
            </w:pPr>
            <w:r w:rsidRPr="00AD2647">
              <w:rPr>
                <w:rFonts w:ascii="Arial" w:hAnsi="Arial" w:cs="Arial"/>
              </w:rPr>
              <w:t>6.11.2015</w:t>
            </w:r>
          </w:p>
        </w:tc>
        <w:tc>
          <w:tcPr>
            <w:tcW w:w="1701" w:type="dxa"/>
          </w:tcPr>
          <w:p w14:paraId="513E99E5" w14:textId="77777777" w:rsidR="00E25FFB" w:rsidRPr="00525506" w:rsidRDefault="00E25FFB" w:rsidP="00E25FFB">
            <w:pPr>
              <w:pStyle w:val="datumtevilka"/>
              <w:spacing w:line="240" w:lineRule="atLeast"/>
              <w:rPr>
                <w:rFonts w:cs="Arial"/>
              </w:rPr>
            </w:pPr>
            <w:r w:rsidRPr="00525506">
              <w:rPr>
                <w:rFonts w:cs="Arial"/>
              </w:rPr>
              <w:t>Odločba preneha veljati z izdajo odločbe št.</w:t>
            </w:r>
            <w:r>
              <w:rPr>
                <w:rFonts w:cs="Arial"/>
              </w:rPr>
              <w:t xml:space="preserve"> </w:t>
            </w:r>
            <w:r w:rsidRPr="00525506">
              <w:rPr>
                <w:rFonts w:cs="Arial"/>
              </w:rPr>
              <w:t>6033-17/2018/2 in 6033-18/2018/2</w:t>
            </w:r>
            <w:r>
              <w:rPr>
                <w:rFonts w:cs="Arial"/>
              </w:rPr>
              <w:t xml:space="preserve"> z dne 28</w:t>
            </w:r>
            <w:r w:rsidRPr="00617CE9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2</w:t>
            </w:r>
            <w:r w:rsidRPr="00617CE9">
              <w:rPr>
                <w:rFonts w:cs="Arial"/>
              </w:rPr>
              <w:t>. 201</w:t>
            </w:r>
            <w:r>
              <w:rPr>
                <w:rFonts w:cs="Arial"/>
              </w:rPr>
              <w:t>8</w:t>
            </w:r>
          </w:p>
          <w:p w14:paraId="05AA0908" w14:textId="77777777" w:rsidR="00E25FFB" w:rsidRPr="00525506" w:rsidRDefault="00E25FFB" w:rsidP="00E25FF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14:paraId="672926A9" w14:textId="77777777" w:rsidR="00E25FFB" w:rsidRPr="00525506" w:rsidRDefault="00E25FFB" w:rsidP="00E25FFB">
            <w:pPr>
              <w:rPr>
                <w:rFonts w:ascii="Arial" w:hAnsi="Arial" w:cs="Arial"/>
              </w:rPr>
            </w:pPr>
          </w:p>
        </w:tc>
      </w:tr>
      <w:tr w:rsidR="00E25FFB" w:rsidRPr="00525506" w14:paraId="05519A5E" w14:textId="77777777" w:rsidTr="00E25FFB">
        <w:trPr>
          <w:cantSplit/>
          <w:trHeight w:hRule="exact" w:val="112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70A1" w14:textId="77777777" w:rsidR="00E25FFB" w:rsidRPr="00525506" w:rsidRDefault="00E25FFB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3166AD40" w14:textId="77777777" w:rsidR="00E25FFB" w:rsidRPr="00525506" w:rsidRDefault="00E25FFB" w:rsidP="009D78A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4525" w14:textId="77777777" w:rsidR="00E25FFB" w:rsidRPr="00525506" w:rsidRDefault="00E25FFB" w:rsidP="009D78A2">
            <w:pPr>
              <w:pStyle w:val="datumtevilka"/>
              <w:spacing w:line="240" w:lineRule="atLeast"/>
              <w:rPr>
                <w:rFonts w:cs="Arial"/>
              </w:rPr>
            </w:pPr>
            <w:r w:rsidRPr="00525506">
              <w:rPr>
                <w:rFonts w:cs="Arial"/>
              </w:rPr>
              <w:t>6033-17/2018/2 in 6033-18/2018/2</w:t>
            </w:r>
          </w:p>
          <w:p w14:paraId="70966E8F" w14:textId="77777777" w:rsidR="00E25FFB" w:rsidRPr="00525506" w:rsidRDefault="00E25FFB" w:rsidP="009D78A2">
            <w:pPr>
              <w:pStyle w:val="datumtevilka"/>
              <w:spacing w:line="240" w:lineRule="atLeast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C6726" w14:textId="77777777" w:rsidR="00E25FFB" w:rsidRPr="00525506" w:rsidRDefault="00E25FFB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 2. 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F8BF" w14:textId="77777777" w:rsidR="00E25FFB" w:rsidRPr="00525506" w:rsidRDefault="00E25FFB" w:rsidP="009D78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65FF" w14:textId="77777777" w:rsidR="00E25FFB" w:rsidRPr="00525506" w:rsidRDefault="00E25FFB" w:rsidP="009D78A2">
            <w:pPr>
              <w:rPr>
                <w:rFonts w:ascii="Arial" w:hAnsi="Arial" w:cs="Arial"/>
              </w:rPr>
            </w:pPr>
          </w:p>
        </w:tc>
      </w:tr>
    </w:tbl>
    <w:p w14:paraId="5EF8E7B5" w14:textId="77777777" w:rsidR="00CC38FC" w:rsidRPr="00525506" w:rsidRDefault="00CC38FC" w:rsidP="00CC38FC">
      <w:pPr>
        <w:rPr>
          <w:rFonts w:ascii="Arial" w:hAnsi="Arial" w:cs="Arial"/>
        </w:rPr>
      </w:pPr>
    </w:p>
    <w:p w14:paraId="0DDDE7BE" w14:textId="77777777" w:rsidR="00CC38FC" w:rsidRPr="00525506" w:rsidRDefault="00CC38FC" w:rsidP="00CC38FC">
      <w:pPr>
        <w:rPr>
          <w:rFonts w:ascii="Arial" w:hAnsi="Arial" w:cs="Arial"/>
        </w:rPr>
      </w:pPr>
    </w:p>
    <w:p w14:paraId="15102776" w14:textId="77777777" w:rsidR="00CC38FC" w:rsidRPr="00525506" w:rsidRDefault="00CC38FC" w:rsidP="00CC38FC">
      <w:pPr>
        <w:rPr>
          <w:rFonts w:ascii="Arial" w:hAnsi="Arial" w:cs="Arial"/>
        </w:rPr>
      </w:pPr>
    </w:p>
    <w:p w14:paraId="27C69FA1" w14:textId="77777777" w:rsidR="00CC38FC" w:rsidRPr="00525506" w:rsidRDefault="00CC38FC" w:rsidP="00CC38FC">
      <w:pPr>
        <w:rPr>
          <w:rFonts w:ascii="Arial" w:hAnsi="Arial" w:cs="Arial"/>
        </w:rPr>
      </w:pPr>
    </w:p>
    <w:p w14:paraId="09E69B17" w14:textId="77777777" w:rsidR="00CC38FC" w:rsidRPr="00525506" w:rsidRDefault="00CC38FC" w:rsidP="00CC38F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CC38FC" w:rsidRPr="00525506" w14:paraId="6B4134B8" w14:textId="77777777" w:rsidTr="00B11E56">
        <w:trPr>
          <w:cantSplit/>
          <w:trHeight w:val="360"/>
        </w:trPr>
        <w:tc>
          <w:tcPr>
            <w:tcW w:w="4465" w:type="dxa"/>
          </w:tcPr>
          <w:p w14:paraId="6ED86C49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FBF2FCA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4996193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CC38FC" w:rsidRPr="00525506" w14:paraId="3B7227CC" w14:textId="77777777" w:rsidTr="00B11E56">
        <w:trPr>
          <w:cantSplit/>
          <w:trHeight w:val="360"/>
        </w:trPr>
        <w:tc>
          <w:tcPr>
            <w:tcW w:w="4465" w:type="dxa"/>
          </w:tcPr>
          <w:p w14:paraId="3F905B66" w14:textId="77777777" w:rsidR="00CC38FC" w:rsidRPr="00525506" w:rsidRDefault="00CC38FC" w:rsidP="00B11E56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>enota Vrtec Radovednež Škocjan, Škocjan 51, 8275 Škocjan</w:t>
            </w:r>
          </w:p>
        </w:tc>
        <w:tc>
          <w:tcPr>
            <w:tcW w:w="1701" w:type="dxa"/>
          </w:tcPr>
          <w:p w14:paraId="200F28E8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 oddelkov</w:t>
            </w:r>
          </w:p>
        </w:tc>
        <w:tc>
          <w:tcPr>
            <w:tcW w:w="4252" w:type="dxa"/>
          </w:tcPr>
          <w:p w14:paraId="00A0FF63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442D2E6C" w14:textId="77777777" w:rsidTr="00B11E56">
        <w:trPr>
          <w:cantSplit/>
          <w:trHeight w:val="360"/>
        </w:trPr>
        <w:tc>
          <w:tcPr>
            <w:tcW w:w="4465" w:type="dxa"/>
          </w:tcPr>
          <w:p w14:paraId="256D84BE" w14:textId="77777777" w:rsidR="00CC38FC" w:rsidRPr="00525506" w:rsidRDefault="00CC38FC" w:rsidP="00B11E56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>Podružnična šola Bučka, enota Vrtec Radovednež Škocjan, Bučka 27 a, 8275 Škocjan</w:t>
            </w:r>
          </w:p>
        </w:tc>
        <w:tc>
          <w:tcPr>
            <w:tcW w:w="1701" w:type="dxa"/>
          </w:tcPr>
          <w:p w14:paraId="758A44D6" w14:textId="77777777" w:rsidR="00CC38FC" w:rsidRPr="00525506" w:rsidRDefault="00CC38FC" w:rsidP="00B11E56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>2 ½ oddelka</w:t>
            </w:r>
          </w:p>
        </w:tc>
        <w:tc>
          <w:tcPr>
            <w:tcW w:w="4252" w:type="dxa"/>
          </w:tcPr>
          <w:p w14:paraId="547FC173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78291706" w14:textId="77777777" w:rsidTr="00B11E56">
        <w:trPr>
          <w:cantSplit/>
          <w:trHeight w:val="360"/>
        </w:trPr>
        <w:tc>
          <w:tcPr>
            <w:tcW w:w="4465" w:type="dxa"/>
          </w:tcPr>
          <w:p w14:paraId="145AB051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2AC70C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2231D54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345578E5" w14:textId="77777777" w:rsidTr="00B11E56">
        <w:trPr>
          <w:cantSplit/>
          <w:trHeight w:val="360"/>
        </w:trPr>
        <w:tc>
          <w:tcPr>
            <w:tcW w:w="4465" w:type="dxa"/>
          </w:tcPr>
          <w:p w14:paraId="5B653684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E9512D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DC026B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6DB456E7" w14:textId="77777777" w:rsidTr="00B11E56">
        <w:trPr>
          <w:cantSplit/>
          <w:trHeight w:val="360"/>
        </w:trPr>
        <w:tc>
          <w:tcPr>
            <w:tcW w:w="4465" w:type="dxa"/>
          </w:tcPr>
          <w:p w14:paraId="4E0BC19B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0F3E09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7CBBA3B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1BECCFAD" w14:textId="77777777" w:rsidTr="00B11E56">
        <w:trPr>
          <w:cantSplit/>
          <w:trHeight w:val="360"/>
        </w:trPr>
        <w:tc>
          <w:tcPr>
            <w:tcW w:w="4465" w:type="dxa"/>
          </w:tcPr>
          <w:p w14:paraId="3A76C43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526C2F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A0D5117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5ED70137" w14:textId="77777777" w:rsidTr="00B11E56">
        <w:trPr>
          <w:cantSplit/>
          <w:trHeight w:val="360"/>
        </w:trPr>
        <w:tc>
          <w:tcPr>
            <w:tcW w:w="4465" w:type="dxa"/>
          </w:tcPr>
          <w:p w14:paraId="66E7DE09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3DF654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C1FE66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376F9817" w14:textId="77777777" w:rsidTr="00B11E56">
        <w:trPr>
          <w:cantSplit/>
          <w:trHeight w:val="360"/>
        </w:trPr>
        <w:tc>
          <w:tcPr>
            <w:tcW w:w="4465" w:type="dxa"/>
          </w:tcPr>
          <w:p w14:paraId="79568839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B4EC78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2E07183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4056C69F" w14:textId="77777777" w:rsidTr="00B11E56">
        <w:trPr>
          <w:cantSplit/>
          <w:trHeight w:val="360"/>
        </w:trPr>
        <w:tc>
          <w:tcPr>
            <w:tcW w:w="4465" w:type="dxa"/>
          </w:tcPr>
          <w:p w14:paraId="4F2A7A9A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AE5464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E85020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</w:tbl>
    <w:p w14:paraId="6C4131BF" w14:textId="77777777" w:rsidR="00CC38FC" w:rsidRPr="00525506" w:rsidRDefault="00CC38FC" w:rsidP="00CC38FC">
      <w:pPr>
        <w:rPr>
          <w:rFonts w:ascii="Arial" w:hAnsi="Arial" w:cs="Arial"/>
        </w:rPr>
      </w:pPr>
    </w:p>
    <w:p w14:paraId="68BB546E" w14:textId="77777777" w:rsidR="00543E81" w:rsidRPr="00525506" w:rsidRDefault="00543E81">
      <w:pPr>
        <w:rPr>
          <w:rFonts w:ascii="Arial" w:hAnsi="Arial" w:cs="Arial"/>
        </w:rPr>
      </w:pPr>
    </w:p>
    <w:p w14:paraId="75A2EC74" w14:textId="77777777" w:rsidR="0066726C" w:rsidRPr="00525506" w:rsidRDefault="0066726C">
      <w:pPr>
        <w:rPr>
          <w:rFonts w:ascii="Arial" w:hAnsi="Arial" w:cs="Arial"/>
        </w:rPr>
      </w:pPr>
    </w:p>
    <w:p w14:paraId="06561EF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622B87B2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30EDE6A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KRŠKO</w:t>
            </w:r>
          </w:p>
          <w:p w14:paraId="31B786F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8C17ED4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1</w:t>
            </w:r>
          </w:p>
        </w:tc>
      </w:tr>
      <w:tr w:rsidR="0066726C" w:rsidRPr="00525506" w14:paraId="09EFFA2B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B019B1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3592B" w:rsidRPr="00525506">
              <w:rPr>
                <w:rFonts w:ascii="Arial" w:hAnsi="Arial" w:cs="Arial"/>
              </w:rPr>
              <w:t>PREŠERNOVA ULICA 13</w:t>
            </w:r>
          </w:p>
          <w:p w14:paraId="47A7C2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32AF3F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65CF5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70 KRŠKO</w:t>
            </w:r>
          </w:p>
        </w:tc>
      </w:tr>
      <w:tr w:rsidR="0066726C" w:rsidRPr="00525506" w14:paraId="401AE48C" w14:textId="77777777">
        <w:trPr>
          <w:cantSplit/>
          <w:trHeight w:hRule="exact" w:val="400"/>
        </w:trPr>
        <w:tc>
          <w:tcPr>
            <w:tcW w:w="2586" w:type="dxa"/>
          </w:tcPr>
          <w:p w14:paraId="7E79D97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398219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114055</w:t>
            </w:r>
            <w:r w:rsidR="00BE0FCC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1E4E623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5D3BC13" w14:textId="77777777">
        <w:trPr>
          <w:cantSplit/>
          <w:trHeight w:hRule="exact" w:val="400"/>
        </w:trPr>
        <w:tc>
          <w:tcPr>
            <w:tcW w:w="2586" w:type="dxa"/>
          </w:tcPr>
          <w:p w14:paraId="62BE9F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5F63CBC" w14:textId="77777777" w:rsidR="0066726C" w:rsidRPr="00525506" w:rsidRDefault="003154D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20700</w:t>
            </w:r>
          </w:p>
        </w:tc>
        <w:tc>
          <w:tcPr>
            <w:tcW w:w="1419" w:type="dxa"/>
          </w:tcPr>
          <w:p w14:paraId="1284DDF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E4485F5" w14:textId="77777777" w:rsidR="0066726C" w:rsidRPr="00525506" w:rsidRDefault="001D36BA" w:rsidP="001D36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</w:t>
            </w:r>
            <w:r w:rsidR="003154DF" w:rsidRPr="00525506">
              <w:rPr>
                <w:rFonts w:ascii="Arial" w:hAnsi="Arial" w:cs="Arial"/>
              </w:rPr>
              <w:t>.1.197</w:t>
            </w:r>
            <w:r w:rsidRPr="00525506">
              <w:rPr>
                <w:rFonts w:ascii="Arial" w:hAnsi="Arial" w:cs="Arial"/>
              </w:rPr>
              <w:t>9</w:t>
            </w:r>
          </w:p>
        </w:tc>
      </w:tr>
      <w:tr w:rsidR="0066726C" w:rsidRPr="00525506" w14:paraId="72913E5D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56E32E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ŠKEM</w:t>
            </w:r>
          </w:p>
        </w:tc>
        <w:tc>
          <w:tcPr>
            <w:tcW w:w="5246" w:type="dxa"/>
            <w:gridSpan w:val="3"/>
          </w:tcPr>
          <w:p w14:paraId="6474DE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73919B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91269D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KRŠKO</w:t>
            </w:r>
          </w:p>
        </w:tc>
      </w:tr>
    </w:tbl>
    <w:p w14:paraId="06A5D71B" w14:textId="77777777" w:rsidR="0066726C" w:rsidRPr="00525506" w:rsidRDefault="0066726C">
      <w:pPr>
        <w:rPr>
          <w:rFonts w:ascii="Arial" w:hAnsi="Arial" w:cs="Arial"/>
        </w:rPr>
      </w:pPr>
    </w:p>
    <w:p w14:paraId="2339DA96" w14:textId="77777777" w:rsidR="0066726C" w:rsidRPr="00525506" w:rsidRDefault="0066726C">
      <w:pPr>
        <w:rPr>
          <w:rFonts w:ascii="Arial" w:hAnsi="Arial" w:cs="Arial"/>
        </w:rPr>
      </w:pPr>
    </w:p>
    <w:p w14:paraId="7D8373A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2835"/>
        <w:gridCol w:w="992"/>
      </w:tblGrid>
      <w:tr w:rsidR="0066726C" w:rsidRPr="00525506" w14:paraId="725ECF21" w14:textId="77777777" w:rsidTr="00EE435D">
        <w:trPr>
          <w:cantSplit/>
          <w:trHeight w:hRule="exact" w:val="500"/>
        </w:trPr>
        <w:tc>
          <w:tcPr>
            <w:tcW w:w="3189" w:type="dxa"/>
          </w:tcPr>
          <w:p w14:paraId="36F97C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C33C7E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98920A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CB61C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60FA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06B279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49DB3E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7AED082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009C6" w:rsidRPr="00525506" w14:paraId="6B099B07" w14:textId="77777777" w:rsidTr="00EE435D">
        <w:trPr>
          <w:cantSplit/>
          <w:trHeight w:hRule="exact" w:val="893"/>
        </w:trPr>
        <w:tc>
          <w:tcPr>
            <w:tcW w:w="3189" w:type="dxa"/>
          </w:tcPr>
          <w:p w14:paraId="3A3D14B5" w14:textId="77777777" w:rsidR="006009C6" w:rsidRPr="00525506" w:rsidRDefault="006009C6" w:rsidP="006009C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54503700" w14:textId="77777777" w:rsidR="006009C6" w:rsidRPr="00525506" w:rsidRDefault="006009C6" w:rsidP="006009C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5ACD46" w14:textId="77777777" w:rsidR="006009C6" w:rsidRPr="00525506" w:rsidRDefault="006009C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83/98</w:t>
            </w:r>
          </w:p>
        </w:tc>
        <w:tc>
          <w:tcPr>
            <w:tcW w:w="1559" w:type="dxa"/>
          </w:tcPr>
          <w:p w14:paraId="4A81BAD7" w14:textId="77777777" w:rsidR="006009C6" w:rsidRPr="00525506" w:rsidRDefault="006009C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2.2001</w:t>
            </w:r>
          </w:p>
        </w:tc>
        <w:tc>
          <w:tcPr>
            <w:tcW w:w="2835" w:type="dxa"/>
          </w:tcPr>
          <w:p w14:paraId="6DE99DB9" w14:textId="77777777" w:rsidR="006009C6" w:rsidRPr="00525506" w:rsidRDefault="00C955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odločbo št. 6033-54/2014/4 z dne 20.10.2015 preneha veljati ta odločba</w:t>
            </w:r>
          </w:p>
        </w:tc>
        <w:tc>
          <w:tcPr>
            <w:tcW w:w="992" w:type="dxa"/>
          </w:tcPr>
          <w:p w14:paraId="3654B752" w14:textId="77777777" w:rsidR="006009C6" w:rsidRPr="00525506" w:rsidRDefault="006009C6">
            <w:pPr>
              <w:rPr>
                <w:rFonts w:ascii="Arial" w:hAnsi="Arial" w:cs="Arial"/>
              </w:rPr>
            </w:pPr>
          </w:p>
        </w:tc>
      </w:tr>
      <w:tr w:rsidR="001D36BA" w:rsidRPr="00525506" w14:paraId="3109F91E" w14:textId="77777777" w:rsidTr="00EE435D">
        <w:trPr>
          <w:cantSplit/>
          <w:trHeight w:hRule="exact" w:val="913"/>
        </w:trPr>
        <w:tc>
          <w:tcPr>
            <w:tcW w:w="3189" w:type="dxa"/>
          </w:tcPr>
          <w:p w14:paraId="6A8D5E5E" w14:textId="77777777" w:rsidR="001D36BA" w:rsidRPr="00525506" w:rsidRDefault="001D36B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4C6A1BAE" w14:textId="77777777" w:rsidR="001D36BA" w:rsidRPr="00525506" w:rsidRDefault="001D36BA" w:rsidP="00EC746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DB4D2C1" w14:textId="77777777" w:rsidR="001D36BA" w:rsidRPr="00525506" w:rsidRDefault="001D36B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9/2014/2</w:t>
            </w:r>
          </w:p>
        </w:tc>
        <w:tc>
          <w:tcPr>
            <w:tcW w:w="1559" w:type="dxa"/>
          </w:tcPr>
          <w:p w14:paraId="3D060936" w14:textId="77777777" w:rsidR="001D36BA" w:rsidRPr="00525506" w:rsidRDefault="001D36B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10.2015</w:t>
            </w:r>
          </w:p>
        </w:tc>
        <w:tc>
          <w:tcPr>
            <w:tcW w:w="2835" w:type="dxa"/>
          </w:tcPr>
          <w:p w14:paraId="2B9C20F4" w14:textId="77777777" w:rsidR="001D36BA" w:rsidRPr="00525506" w:rsidRDefault="00EE435D" w:rsidP="00EE43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EE435D">
              <w:rPr>
                <w:rFonts w:ascii="Arial" w:hAnsi="Arial" w:cs="Arial"/>
              </w:rPr>
              <w:t>6033-95/2021/3</w:t>
            </w:r>
            <w:r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 xml:space="preserve">z dne </w:t>
            </w:r>
            <w:r w:rsidRPr="00EE435D">
              <w:rPr>
                <w:rFonts w:ascii="Arial" w:hAnsi="Arial" w:cs="Arial"/>
              </w:rPr>
              <w:t>4. 11. 2021</w:t>
            </w:r>
          </w:p>
        </w:tc>
        <w:tc>
          <w:tcPr>
            <w:tcW w:w="992" w:type="dxa"/>
          </w:tcPr>
          <w:p w14:paraId="1FA8FD4B" w14:textId="77777777" w:rsidR="001D36BA" w:rsidRPr="00525506" w:rsidRDefault="001D36BA" w:rsidP="00EC746A">
            <w:pPr>
              <w:rPr>
                <w:rFonts w:ascii="Arial" w:hAnsi="Arial" w:cs="Arial"/>
              </w:rPr>
            </w:pPr>
          </w:p>
        </w:tc>
      </w:tr>
      <w:tr w:rsidR="00C9551E" w:rsidRPr="00525506" w14:paraId="45899FBC" w14:textId="77777777" w:rsidTr="00EE435D">
        <w:trPr>
          <w:cantSplit/>
          <w:trHeight w:hRule="exact" w:val="920"/>
        </w:trPr>
        <w:tc>
          <w:tcPr>
            <w:tcW w:w="3189" w:type="dxa"/>
          </w:tcPr>
          <w:p w14:paraId="66A6C9B0" w14:textId="77777777" w:rsidR="00C9551E" w:rsidRPr="00525506" w:rsidRDefault="00614A0C" w:rsidP="00EC7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za predšolske otroke K</w:t>
            </w:r>
            <w:r w:rsidR="00C9551E" w:rsidRPr="00525506">
              <w:rPr>
                <w:rFonts w:ascii="Arial" w:hAnsi="Arial" w:cs="Arial"/>
              </w:rPr>
              <w:t>urikulum za vrtce</w:t>
            </w:r>
          </w:p>
          <w:p w14:paraId="27946451" w14:textId="77777777" w:rsidR="00C9551E" w:rsidRPr="00525506" w:rsidRDefault="00C9551E" w:rsidP="00EC746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D9492D" w14:textId="77777777" w:rsidR="00C9551E" w:rsidRPr="00525506" w:rsidRDefault="00C9551E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4/2014/4</w:t>
            </w:r>
          </w:p>
        </w:tc>
        <w:tc>
          <w:tcPr>
            <w:tcW w:w="1559" w:type="dxa"/>
          </w:tcPr>
          <w:p w14:paraId="64D8FD57" w14:textId="77777777" w:rsidR="00C9551E" w:rsidRPr="00525506" w:rsidRDefault="00C9551E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0.2015</w:t>
            </w:r>
          </w:p>
        </w:tc>
        <w:tc>
          <w:tcPr>
            <w:tcW w:w="2835" w:type="dxa"/>
          </w:tcPr>
          <w:p w14:paraId="737BE313" w14:textId="77777777" w:rsidR="00C9551E" w:rsidRPr="00525506" w:rsidRDefault="00B02C46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>
              <w:rPr>
                <w:rFonts w:ascii="Arial" w:hAnsi="Arial" w:cs="Arial"/>
              </w:rPr>
              <w:t>6033-58/2020/23</w:t>
            </w:r>
            <w:r w:rsidRPr="00525506">
              <w:rPr>
                <w:rFonts w:ascii="Arial" w:hAnsi="Arial" w:cs="Arial"/>
              </w:rPr>
              <w:t xml:space="preserve"> z dne </w:t>
            </w:r>
            <w:r>
              <w:rPr>
                <w:rFonts w:ascii="Arial" w:hAnsi="Arial" w:cs="Arial"/>
              </w:rPr>
              <w:t>30.11.2020</w:t>
            </w:r>
          </w:p>
        </w:tc>
        <w:tc>
          <w:tcPr>
            <w:tcW w:w="992" w:type="dxa"/>
          </w:tcPr>
          <w:p w14:paraId="72C33308" w14:textId="77777777" w:rsidR="00C9551E" w:rsidRPr="00525506" w:rsidRDefault="00C9551E" w:rsidP="00EC746A">
            <w:pPr>
              <w:rPr>
                <w:rFonts w:ascii="Arial" w:hAnsi="Arial" w:cs="Arial"/>
              </w:rPr>
            </w:pPr>
          </w:p>
        </w:tc>
      </w:tr>
      <w:tr w:rsidR="0066726C" w:rsidRPr="00525506" w14:paraId="69E70184" w14:textId="77777777" w:rsidTr="00EE435D">
        <w:trPr>
          <w:cantSplit/>
          <w:trHeight w:hRule="exact" w:val="1007"/>
        </w:trPr>
        <w:tc>
          <w:tcPr>
            <w:tcW w:w="3189" w:type="dxa"/>
          </w:tcPr>
          <w:p w14:paraId="4BC1C371" w14:textId="77777777" w:rsidR="0066726C" w:rsidRPr="00525506" w:rsidRDefault="00B02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za predšolske otroke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843" w:type="dxa"/>
          </w:tcPr>
          <w:p w14:paraId="63739F37" w14:textId="77777777" w:rsidR="0066726C" w:rsidRPr="00525506" w:rsidRDefault="00B02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58/2020/23</w:t>
            </w:r>
          </w:p>
        </w:tc>
        <w:tc>
          <w:tcPr>
            <w:tcW w:w="1559" w:type="dxa"/>
          </w:tcPr>
          <w:p w14:paraId="65AFE0A9" w14:textId="77777777" w:rsidR="0066726C" w:rsidRPr="00525506" w:rsidRDefault="00B02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0</w:t>
            </w:r>
          </w:p>
        </w:tc>
        <w:tc>
          <w:tcPr>
            <w:tcW w:w="2835" w:type="dxa"/>
          </w:tcPr>
          <w:p w14:paraId="274AB1E0" w14:textId="77777777" w:rsidR="0066726C" w:rsidRPr="00525506" w:rsidRDefault="003178F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>
              <w:rPr>
                <w:rFonts w:ascii="Arial" w:hAnsi="Arial" w:cs="Arial"/>
              </w:rPr>
              <w:t>6033-104/2021/2</w:t>
            </w:r>
            <w:r w:rsidRPr="00525506">
              <w:rPr>
                <w:rFonts w:ascii="Arial" w:hAnsi="Arial" w:cs="Arial"/>
              </w:rPr>
              <w:t xml:space="preserve"> z dne </w:t>
            </w:r>
            <w:r>
              <w:rPr>
                <w:rFonts w:ascii="Arial" w:hAnsi="Arial" w:cs="Arial"/>
              </w:rPr>
              <w:t>10.9.2021</w:t>
            </w:r>
          </w:p>
        </w:tc>
        <w:tc>
          <w:tcPr>
            <w:tcW w:w="992" w:type="dxa"/>
          </w:tcPr>
          <w:p w14:paraId="7796A93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3178F2" w:rsidRPr="00525506" w14:paraId="0333B01D" w14:textId="77777777" w:rsidTr="00EE435D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21113" w14:textId="77777777" w:rsidR="003178F2" w:rsidRPr="00525506" w:rsidRDefault="003178F2" w:rsidP="00EA5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za predšolske otroke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E3DD" w14:textId="77777777" w:rsidR="003178F2" w:rsidRPr="00525506" w:rsidRDefault="003178F2" w:rsidP="00317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104/2021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6695" w14:textId="77777777" w:rsidR="003178F2" w:rsidRPr="00525506" w:rsidRDefault="003178F2" w:rsidP="00EA5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.20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3F0A" w14:textId="77777777" w:rsidR="003178F2" w:rsidRPr="00525506" w:rsidRDefault="003178F2" w:rsidP="00EA501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4577" w14:textId="77777777" w:rsidR="003178F2" w:rsidRPr="00525506" w:rsidRDefault="003178F2" w:rsidP="00EA5011">
            <w:pPr>
              <w:rPr>
                <w:rFonts w:ascii="Arial" w:hAnsi="Arial" w:cs="Arial"/>
              </w:rPr>
            </w:pPr>
          </w:p>
        </w:tc>
      </w:tr>
      <w:tr w:rsidR="004235EF" w:rsidRPr="00525506" w14:paraId="6115E688" w14:textId="77777777" w:rsidTr="00EE435D">
        <w:trPr>
          <w:cantSplit/>
          <w:trHeight w:hRule="exact" w:val="105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FFC1" w14:textId="77777777" w:rsidR="00EE435D" w:rsidRDefault="00EE435D" w:rsidP="00EE435D">
            <w:pPr>
              <w:rPr>
                <w:rFonts w:ascii="Arial" w:hAnsi="Arial" w:cs="Arial"/>
              </w:rPr>
            </w:pPr>
            <w:r w:rsidRPr="00EE435D">
              <w:rPr>
                <w:rFonts w:ascii="Arial" w:hAnsi="Arial" w:cs="Arial"/>
              </w:rPr>
              <w:t>Kurikul za vrtce v prilagojenem programu za predšolske otroke</w:t>
            </w:r>
          </w:p>
          <w:p w14:paraId="751B8A4B" w14:textId="77777777" w:rsidR="00EE435D" w:rsidRPr="00237643" w:rsidRDefault="00EE435D" w:rsidP="00EE435D">
            <w:pPr>
              <w:pStyle w:val="Odstavekseznama"/>
              <w:numPr>
                <w:ilvl w:val="0"/>
                <w:numId w:val="1"/>
              </w:numPr>
              <w:rPr>
                <w:rFonts w:cs="Arial"/>
                <w:lang w:val="it-IT"/>
              </w:rPr>
            </w:pPr>
            <w:r w:rsidRPr="00237643">
              <w:rPr>
                <w:rFonts w:cs="Arial"/>
                <w:color w:val="000000"/>
                <w:lang w:val="it-IT"/>
              </w:rPr>
              <w:t>Centralna enota, Prešernova cesta 13, Krško</w:t>
            </w:r>
          </w:p>
          <w:p w14:paraId="3C9567D7" w14:textId="77777777" w:rsidR="00EE435D" w:rsidRDefault="00EE435D" w:rsidP="00EE435D">
            <w:pPr>
              <w:rPr>
                <w:rFonts w:ascii="Arial" w:hAnsi="Arial" w:cs="Arial"/>
              </w:rPr>
            </w:pPr>
          </w:p>
          <w:p w14:paraId="4ABD820A" w14:textId="77777777" w:rsidR="00EE435D" w:rsidRPr="00EE435D" w:rsidRDefault="00EE435D" w:rsidP="00EE435D">
            <w:pPr>
              <w:rPr>
                <w:rFonts w:ascii="Arial" w:hAnsi="Arial" w:cs="Arial"/>
              </w:rPr>
            </w:pPr>
          </w:p>
          <w:p w14:paraId="633298CA" w14:textId="77777777" w:rsidR="004235EF" w:rsidRPr="00EE435D" w:rsidRDefault="004235EF" w:rsidP="004235E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7173" w14:textId="77777777" w:rsidR="004235EF" w:rsidRPr="00EE435D" w:rsidRDefault="00EE435D" w:rsidP="004235EF">
            <w:pPr>
              <w:rPr>
                <w:rFonts w:ascii="Arial" w:hAnsi="Arial" w:cs="Arial"/>
              </w:rPr>
            </w:pPr>
            <w:r w:rsidRPr="00EE435D">
              <w:rPr>
                <w:rFonts w:ascii="Arial" w:hAnsi="Arial" w:cs="Arial"/>
              </w:rPr>
              <w:t>6033-95/2021/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0A1E" w14:textId="77777777" w:rsidR="004235EF" w:rsidRPr="00EE435D" w:rsidRDefault="00EE435D" w:rsidP="004235EF">
            <w:pPr>
              <w:rPr>
                <w:rFonts w:ascii="Arial" w:hAnsi="Arial" w:cs="Arial"/>
              </w:rPr>
            </w:pPr>
            <w:r w:rsidRPr="00EE435D">
              <w:rPr>
                <w:rFonts w:ascii="Arial" w:hAnsi="Arial" w:cs="Arial"/>
              </w:rPr>
              <w:t>4. 11. 20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E35C" w14:textId="77777777" w:rsidR="004235EF" w:rsidRPr="00525506" w:rsidRDefault="004235EF" w:rsidP="004235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1EAE" w14:textId="77777777" w:rsidR="004235EF" w:rsidRPr="00525506" w:rsidRDefault="004235EF" w:rsidP="004235EF">
            <w:pPr>
              <w:rPr>
                <w:rFonts w:ascii="Arial" w:hAnsi="Arial" w:cs="Arial"/>
              </w:rPr>
            </w:pPr>
          </w:p>
        </w:tc>
      </w:tr>
    </w:tbl>
    <w:p w14:paraId="2039C9C6" w14:textId="77777777" w:rsidR="0066726C" w:rsidRPr="00525506" w:rsidRDefault="0066726C">
      <w:pPr>
        <w:rPr>
          <w:rFonts w:ascii="Arial" w:hAnsi="Arial" w:cs="Arial"/>
        </w:rPr>
      </w:pPr>
    </w:p>
    <w:p w14:paraId="63FE66A7" w14:textId="77777777" w:rsidR="0066726C" w:rsidRPr="00525506" w:rsidRDefault="0066726C">
      <w:pPr>
        <w:rPr>
          <w:rFonts w:ascii="Arial" w:hAnsi="Arial" w:cs="Arial"/>
        </w:rPr>
      </w:pPr>
    </w:p>
    <w:p w14:paraId="31B4F79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447207A" w14:textId="77777777" w:rsidTr="00EE435D">
        <w:trPr>
          <w:cantSplit/>
          <w:trHeight w:val="360"/>
        </w:trPr>
        <w:tc>
          <w:tcPr>
            <w:tcW w:w="4465" w:type="dxa"/>
          </w:tcPr>
          <w:p w14:paraId="068A93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D3FD7B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5435C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72D11B9" w14:textId="77777777" w:rsidTr="00EE435D">
        <w:trPr>
          <w:cantSplit/>
          <w:trHeight w:val="360"/>
        </w:trPr>
        <w:tc>
          <w:tcPr>
            <w:tcW w:w="4465" w:type="dxa"/>
          </w:tcPr>
          <w:p w14:paraId="17B5DB0A" w14:textId="77777777" w:rsidR="0066726C" w:rsidRPr="00525506" w:rsidRDefault="00F378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entralna enota, Prešernova ulica 13, Krško</w:t>
            </w:r>
          </w:p>
        </w:tc>
        <w:tc>
          <w:tcPr>
            <w:tcW w:w="1701" w:type="dxa"/>
          </w:tcPr>
          <w:p w14:paraId="36A0C5A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CA97C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098043D" w14:textId="77777777" w:rsidTr="00EE435D">
        <w:trPr>
          <w:cantSplit/>
          <w:trHeight w:val="360"/>
        </w:trPr>
        <w:tc>
          <w:tcPr>
            <w:tcW w:w="4465" w:type="dxa"/>
          </w:tcPr>
          <w:p w14:paraId="670D9FAD" w14:textId="77777777" w:rsidR="0066726C" w:rsidRPr="00525506" w:rsidRDefault="00F378F0" w:rsidP="00F378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onček, Dolenja vas pri Krškem 53, Krško</w:t>
            </w:r>
          </w:p>
        </w:tc>
        <w:tc>
          <w:tcPr>
            <w:tcW w:w="1701" w:type="dxa"/>
          </w:tcPr>
          <w:p w14:paraId="10B395E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8A818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3E0D39C" w14:textId="77777777" w:rsidTr="00EE435D">
        <w:trPr>
          <w:cantSplit/>
          <w:trHeight w:val="360"/>
        </w:trPr>
        <w:tc>
          <w:tcPr>
            <w:tcW w:w="4465" w:type="dxa"/>
          </w:tcPr>
          <w:p w14:paraId="42E77D17" w14:textId="77777777" w:rsidR="0066726C" w:rsidRPr="00525506" w:rsidRDefault="00F378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onček, Dolenja vas pri Krškem 55, Krško</w:t>
            </w:r>
          </w:p>
        </w:tc>
        <w:tc>
          <w:tcPr>
            <w:tcW w:w="1701" w:type="dxa"/>
          </w:tcPr>
          <w:p w14:paraId="45B6A88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B6C46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8303FC5" w14:textId="77777777" w:rsidTr="00EE435D">
        <w:trPr>
          <w:cantSplit/>
          <w:trHeight w:val="360"/>
        </w:trPr>
        <w:tc>
          <w:tcPr>
            <w:tcW w:w="4465" w:type="dxa"/>
          </w:tcPr>
          <w:p w14:paraId="7322E34E" w14:textId="77777777" w:rsidR="0066726C" w:rsidRPr="00525506" w:rsidRDefault="00AB08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Grič, Gibčeva ulica 6, Krško</w:t>
            </w:r>
          </w:p>
        </w:tc>
        <w:tc>
          <w:tcPr>
            <w:tcW w:w="1701" w:type="dxa"/>
          </w:tcPr>
          <w:p w14:paraId="1C772D2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30C414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28D631" w14:textId="77777777" w:rsidTr="00EE435D">
        <w:trPr>
          <w:cantSplit/>
          <w:trHeight w:val="360"/>
        </w:trPr>
        <w:tc>
          <w:tcPr>
            <w:tcW w:w="4465" w:type="dxa"/>
          </w:tcPr>
          <w:p w14:paraId="5E0B2448" w14:textId="77777777" w:rsidR="0066726C" w:rsidRPr="00525506" w:rsidRDefault="00AB08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ekec, Delavska ulica 10, Krško</w:t>
            </w:r>
          </w:p>
        </w:tc>
        <w:tc>
          <w:tcPr>
            <w:tcW w:w="1701" w:type="dxa"/>
          </w:tcPr>
          <w:p w14:paraId="6C7BD57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B830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5E0439" w14:textId="77777777" w:rsidTr="00EE435D">
        <w:trPr>
          <w:cantSplit/>
          <w:trHeight w:val="360"/>
        </w:trPr>
        <w:tc>
          <w:tcPr>
            <w:tcW w:w="4465" w:type="dxa"/>
          </w:tcPr>
          <w:p w14:paraId="47AE0B23" w14:textId="77777777" w:rsidR="0066726C" w:rsidRPr="00525506" w:rsidRDefault="00AB08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avljica, Bohoričeva cesta 1, Krško</w:t>
            </w:r>
          </w:p>
        </w:tc>
        <w:tc>
          <w:tcPr>
            <w:tcW w:w="1701" w:type="dxa"/>
          </w:tcPr>
          <w:p w14:paraId="7AEE28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D9F968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A158A4" w14:textId="77777777" w:rsidTr="00EE435D">
        <w:trPr>
          <w:cantSplit/>
          <w:trHeight w:val="360"/>
        </w:trPr>
        <w:tc>
          <w:tcPr>
            <w:tcW w:w="4465" w:type="dxa"/>
          </w:tcPr>
          <w:p w14:paraId="47D4B002" w14:textId="77777777" w:rsidR="0066726C" w:rsidRPr="00525506" w:rsidRDefault="00B02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ota Zdole, Zdole 20</w:t>
            </w:r>
            <w:r w:rsidR="00AB0846" w:rsidRPr="00525506">
              <w:rPr>
                <w:rFonts w:ascii="Arial" w:hAnsi="Arial" w:cs="Arial"/>
              </w:rPr>
              <w:t>, Krško</w:t>
            </w:r>
          </w:p>
        </w:tc>
        <w:tc>
          <w:tcPr>
            <w:tcW w:w="1701" w:type="dxa"/>
          </w:tcPr>
          <w:p w14:paraId="45712A7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17827F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DD24A5E" w14:textId="77777777" w:rsidR="0066726C" w:rsidRPr="00525506" w:rsidRDefault="0066726C">
      <w:pPr>
        <w:rPr>
          <w:rFonts w:ascii="Arial" w:hAnsi="Arial" w:cs="Arial"/>
        </w:rPr>
      </w:pPr>
    </w:p>
    <w:p w14:paraId="677BDA3A" w14:textId="77777777" w:rsidR="00543E81" w:rsidRPr="00525506" w:rsidRDefault="00543E8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3D2413FD" w14:textId="77777777" w:rsidTr="00C9678A">
        <w:trPr>
          <w:cantSplit/>
          <w:trHeight w:val="1000"/>
        </w:trPr>
        <w:tc>
          <w:tcPr>
            <w:tcW w:w="7758" w:type="dxa"/>
            <w:gridSpan w:val="4"/>
          </w:tcPr>
          <w:p w14:paraId="156FDA5C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ZAVOD ZA RAZVOJ WALDORFSKE PEDAGOGIKE</w:t>
            </w:r>
            <w:r w:rsidR="00931363"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C3D60" w:rsidRPr="00861A6A">
              <w:rPr>
                <w:rFonts w:ascii="Arial" w:hAnsi="Arial" w:cs="Arial"/>
                <w:b/>
                <w:sz w:val="32"/>
                <w:szCs w:val="32"/>
              </w:rPr>
              <w:t>MARIBOR</w:t>
            </w:r>
          </w:p>
          <w:p w14:paraId="7F18B57D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1F773D8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2</w:t>
            </w:r>
          </w:p>
        </w:tc>
      </w:tr>
      <w:tr w:rsidR="0066726C" w:rsidRPr="00525506" w14:paraId="4600D1FF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2C1FA7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43C4F" w:rsidRPr="00525506">
              <w:rPr>
                <w:rFonts w:ascii="Arial" w:hAnsi="Arial" w:cs="Arial"/>
              </w:rPr>
              <w:t xml:space="preserve">WILSONOVA ULICA 18 (prej </w:t>
            </w:r>
            <w:r w:rsidRPr="00525506">
              <w:rPr>
                <w:rFonts w:ascii="Arial" w:hAnsi="Arial" w:cs="Arial"/>
              </w:rPr>
              <w:t>B</w:t>
            </w:r>
            <w:r w:rsidR="00743C4F" w:rsidRPr="00525506">
              <w:rPr>
                <w:rFonts w:ascii="Arial" w:hAnsi="Arial" w:cs="Arial"/>
              </w:rPr>
              <w:t>restrniška</w:t>
            </w:r>
            <w:r w:rsidRPr="00525506">
              <w:rPr>
                <w:rFonts w:ascii="Arial" w:hAnsi="Arial" w:cs="Arial"/>
              </w:rPr>
              <w:t xml:space="preserve"> 51</w:t>
            </w:r>
            <w:r w:rsidR="00C11BD3" w:rsidRPr="00525506">
              <w:rPr>
                <w:rFonts w:ascii="Arial" w:hAnsi="Arial" w:cs="Arial"/>
              </w:rPr>
              <w:t>)</w:t>
            </w:r>
          </w:p>
          <w:p w14:paraId="55735E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C04EB1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288509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11BD3" w:rsidRPr="00525506">
              <w:rPr>
                <w:rFonts w:ascii="Arial" w:hAnsi="Arial" w:cs="Arial"/>
              </w:rPr>
              <w:t xml:space="preserve">2000 MARIBOR  (prej </w:t>
            </w:r>
            <w:r w:rsidRPr="00525506">
              <w:rPr>
                <w:rFonts w:ascii="Arial" w:hAnsi="Arial" w:cs="Arial"/>
              </w:rPr>
              <w:t>2354 BRESTRNICA</w:t>
            </w:r>
            <w:r w:rsidR="00C11BD3" w:rsidRPr="00525506">
              <w:rPr>
                <w:rFonts w:ascii="Arial" w:hAnsi="Arial" w:cs="Arial"/>
              </w:rPr>
              <w:t>)</w:t>
            </w:r>
          </w:p>
        </w:tc>
      </w:tr>
      <w:tr w:rsidR="0066726C" w:rsidRPr="00525506" w14:paraId="34461F22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769794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028AE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14674</w:t>
            </w:r>
            <w:r w:rsidR="009A6601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23C76A4F" w14:textId="77777777" w:rsidR="0066726C" w:rsidRPr="00525506" w:rsidRDefault="009A66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66726C" w:rsidRPr="00525506">
              <w:rPr>
                <w:rFonts w:ascii="Arial" w:hAnsi="Arial" w:cs="Arial"/>
              </w:rPr>
              <w:t>zavod</w:t>
            </w:r>
          </w:p>
        </w:tc>
      </w:tr>
      <w:tr w:rsidR="0066726C" w:rsidRPr="00525506" w14:paraId="7585A22D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01252B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9FAFB8C" w14:textId="77777777" w:rsidR="0066726C" w:rsidRPr="00525506" w:rsidRDefault="005537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066200</w:t>
            </w:r>
          </w:p>
        </w:tc>
        <w:tc>
          <w:tcPr>
            <w:tcW w:w="1419" w:type="dxa"/>
          </w:tcPr>
          <w:p w14:paraId="7C90E3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D7F3E4B" w14:textId="77777777" w:rsidR="0066726C" w:rsidRPr="00525506" w:rsidRDefault="005537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8.1999</w:t>
            </w:r>
          </w:p>
        </w:tc>
      </w:tr>
      <w:tr w:rsidR="0066726C" w:rsidRPr="00525506" w14:paraId="65EF8A8F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22AB9D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3"/>
          </w:tcPr>
          <w:p w14:paraId="2CD441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20F06A" w14:textId="77777777" w:rsidTr="007A32F6">
        <w:trPr>
          <w:cantSplit/>
          <w:trHeight w:hRule="exact" w:val="600"/>
        </w:trPr>
        <w:tc>
          <w:tcPr>
            <w:tcW w:w="10418" w:type="dxa"/>
            <w:gridSpan w:val="5"/>
          </w:tcPr>
          <w:p w14:paraId="31A37088" w14:textId="77777777" w:rsidR="0066726C" w:rsidRPr="00525506" w:rsidRDefault="0066726C" w:rsidP="005B38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AJ, Društvo prijateljev waldorfske pedagogike, </w:t>
            </w:r>
            <w:r w:rsidR="005B385E" w:rsidRPr="00525506">
              <w:rPr>
                <w:rFonts w:ascii="Arial" w:hAnsi="Arial" w:cs="Arial"/>
              </w:rPr>
              <w:t>Orožnova ul. 5</w:t>
            </w:r>
            <w:r w:rsidRPr="00525506">
              <w:rPr>
                <w:rFonts w:ascii="Arial" w:hAnsi="Arial" w:cs="Arial"/>
              </w:rPr>
              <w:t xml:space="preserve">, </w:t>
            </w:r>
            <w:r w:rsidR="00553739" w:rsidRPr="00525506">
              <w:rPr>
                <w:rFonts w:ascii="Arial" w:hAnsi="Arial" w:cs="Arial"/>
              </w:rPr>
              <w:t xml:space="preserve">2000 </w:t>
            </w:r>
            <w:r w:rsidRPr="00525506">
              <w:rPr>
                <w:rFonts w:ascii="Arial" w:hAnsi="Arial" w:cs="Arial"/>
              </w:rPr>
              <w:t>Maribor</w:t>
            </w:r>
            <w:r w:rsidR="005B385E" w:rsidRPr="00525506">
              <w:rPr>
                <w:rFonts w:ascii="Arial" w:hAnsi="Arial" w:cs="Arial"/>
              </w:rPr>
              <w:t xml:space="preserve"> (MŠ: 5908086000)</w:t>
            </w:r>
          </w:p>
        </w:tc>
      </w:tr>
    </w:tbl>
    <w:p w14:paraId="18B3F8A3" w14:textId="77777777" w:rsidR="0066726C" w:rsidRPr="00525506" w:rsidRDefault="0066726C">
      <w:pPr>
        <w:rPr>
          <w:rFonts w:ascii="Arial" w:hAnsi="Arial" w:cs="Arial"/>
        </w:rPr>
      </w:pPr>
    </w:p>
    <w:p w14:paraId="4B564ECB" w14:textId="77777777" w:rsidR="0066726C" w:rsidRPr="00525506" w:rsidRDefault="0066726C">
      <w:pPr>
        <w:rPr>
          <w:rFonts w:ascii="Arial" w:hAnsi="Arial" w:cs="Arial"/>
        </w:rPr>
      </w:pPr>
    </w:p>
    <w:p w14:paraId="4919A9D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984"/>
        <w:gridCol w:w="1843"/>
      </w:tblGrid>
      <w:tr w:rsidR="0066726C" w:rsidRPr="00525506" w14:paraId="412FF9AD" w14:textId="77777777" w:rsidTr="007A32F6">
        <w:trPr>
          <w:cantSplit/>
          <w:trHeight w:hRule="exact" w:val="500"/>
        </w:trPr>
        <w:tc>
          <w:tcPr>
            <w:tcW w:w="3189" w:type="dxa"/>
          </w:tcPr>
          <w:p w14:paraId="7894C2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DFA0AD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C7FFC2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4F8663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87618E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5A7513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984" w:type="dxa"/>
          </w:tcPr>
          <w:p w14:paraId="3EE323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843" w:type="dxa"/>
          </w:tcPr>
          <w:p w14:paraId="2AD825D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072F5711" w14:textId="77777777" w:rsidTr="007A32F6">
        <w:trPr>
          <w:cantSplit/>
          <w:trHeight w:hRule="exact" w:val="1274"/>
        </w:trPr>
        <w:tc>
          <w:tcPr>
            <w:tcW w:w="3189" w:type="dxa"/>
          </w:tcPr>
          <w:p w14:paraId="688A3C82" w14:textId="77777777" w:rsidR="0066726C" w:rsidRPr="00525506" w:rsidRDefault="00A72B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B90288" w:rsidRPr="00525506">
              <w:rPr>
                <w:rFonts w:ascii="Arial" w:hAnsi="Arial" w:cs="Arial"/>
              </w:rPr>
              <w:t xml:space="preserve">rogram </w:t>
            </w:r>
            <w:r w:rsidR="00C7097D" w:rsidRPr="00525506">
              <w:rPr>
                <w:rFonts w:ascii="Arial" w:hAnsi="Arial" w:cs="Arial"/>
              </w:rPr>
              <w:t>W</w:t>
            </w:r>
            <w:r w:rsidR="00B90288" w:rsidRPr="00525506">
              <w:rPr>
                <w:rFonts w:ascii="Arial" w:hAnsi="Arial" w:cs="Arial"/>
              </w:rPr>
              <w:t>aldorfskega vrtca Maribor</w:t>
            </w:r>
            <w:r w:rsidR="008123AF" w:rsidRPr="00525506">
              <w:rPr>
                <w:rFonts w:ascii="Arial" w:hAnsi="Arial" w:cs="Arial"/>
              </w:rPr>
              <w:t xml:space="preserve">, h kateremu je Strokovni svet RS za splošno izobraževanje na 37. seji, dne 6.7.2000 dal pozitivno mnenje </w:t>
            </w:r>
          </w:p>
        </w:tc>
        <w:tc>
          <w:tcPr>
            <w:tcW w:w="1843" w:type="dxa"/>
          </w:tcPr>
          <w:p w14:paraId="1A403F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43/2000</w:t>
            </w:r>
          </w:p>
        </w:tc>
        <w:tc>
          <w:tcPr>
            <w:tcW w:w="1559" w:type="dxa"/>
          </w:tcPr>
          <w:p w14:paraId="2DC4E6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7.03.2001</w:t>
            </w:r>
          </w:p>
        </w:tc>
        <w:tc>
          <w:tcPr>
            <w:tcW w:w="1984" w:type="dxa"/>
          </w:tcPr>
          <w:p w14:paraId="75D95844" w14:textId="77777777" w:rsidR="0066726C" w:rsidRPr="00525506" w:rsidRDefault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119/2019/19 z dne 9.1.2020. </w:t>
            </w:r>
          </w:p>
        </w:tc>
        <w:tc>
          <w:tcPr>
            <w:tcW w:w="1843" w:type="dxa"/>
          </w:tcPr>
          <w:p w14:paraId="2E1C1A72" w14:textId="77777777" w:rsidR="0066726C" w:rsidRPr="00525506" w:rsidRDefault="008123A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66 otrok 2. starostnega obdobja</w:t>
            </w:r>
          </w:p>
        </w:tc>
      </w:tr>
      <w:tr w:rsidR="0066726C" w:rsidRPr="00525506" w14:paraId="4E3A2275" w14:textId="77777777" w:rsidTr="007A32F6">
        <w:trPr>
          <w:cantSplit/>
          <w:trHeight w:hRule="exact" w:val="1412"/>
        </w:trPr>
        <w:tc>
          <w:tcPr>
            <w:tcW w:w="3189" w:type="dxa"/>
          </w:tcPr>
          <w:p w14:paraId="3E2BDDE0" w14:textId="77777777" w:rsidR="0066726C" w:rsidRPr="00525506" w:rsidRDefault="00D0677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Izvajanje programa Waldorfskega vrtca Maribor na novi lokaciji Wilsonova ulica 18, Maribor</w:t>
            </w:r>
          </w:p>
        </w:tc>
        <w:tc>
          <w:tcPr>
            <w:tcW w:w="1843" w:type="dxa"/>
          </w:tcPr>
          <w:p w14:paraId="33EBA4C8" w14:textId="77777777" w:rsidR="0066726C" w:rsidRPr="00525506" w:rsidRDefault="000150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3/2011/9</w:t>
            </w:r>
          </w:p>
        </w:tc>
        <w:tc>
          <w:tcPr>
            <w:tcW w:w="1559" w:type="dxa"/>
          </w:tcPr>
          <w:p w14:paraId="721D4E4A" w14:textId="77777777" w:rsidR="0066726C" w:rsidRPr="00525506" w:rsidRDefault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8.</w:t>
            </w:r>
            <w:r w:rsidR="00015086" w:rsidRPr="00525506">
              <w:rPr>
                <w:rFonts w:ascii="Arial" w:hAnsi="Arial" w:cs="Arial"/>
              </w:rPr>
              <w:t>2011</w:t>
            </w:r>
          </w:p>
        </w:tc>
        <w:tc>
          <w:tcPr>
            <w:tcW w:w="1984" w:type="dxa"/>
          </w:tcPr>
          <w:p w14:paraId="69517194" w14:textId="77777777" w:rsidR="0066726C" w:rsidRPr="00525506" w:rsidRDefault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19/2019/19 z dne 9.1.2020.</w:t>
            </w:r>
          </w:p>
        </w:tc>
        <w:tc>
          <w:tcPr>
            <w:tcW w:w="1843" w:type="dxa"/>
          </w:tcPr>
          <w:p w14:paraId="747F2EFA" w14:textId="77777777" w:rsidR="0066726C" w:rsidRPr="00525506" w:rsidRDefault="000150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2 oddelka otrok prvega starostnega obdobja in 2 oddelka otrok d</w:t>
            </w:r>
            <w:r w:rsidR="000B7257" w:rsidRPr="00525506">
              <w:rPr>
                <w:rFonts w:ascii="Arial" w:hAnsi="Arial" w:cs="Arial"/>
              </w:rPr>
              <w:t>r</w:t>
            </w:r>
            <w:r w:rsidRPr="00525506">
              <w:rPr>
                <w:rFonts w:ascii="Arial" w:hAnsi="Arial" w:cs="Arial"/>
              </w:rPr>
              <w:t>ugega starostnega obdobja</w:t>
            </w:r>
          </w:p>
        </w:tc>
      </w:tr>
      <w:tr w:rsidR="007A32F6" w:rsidRPr="00525506" w14:paraId="0692FDF2" w14:textId="77777777" w:rsidTr="007A32F6">
        <w:trPr>
          <w:cantSplit/>
          <w:trHeight w:hRule="exact" w:val="141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C33D" w14:textId="77777777" w:rsidR="007A32F6" w:rsidRPr="00525506" w:rsidRDefault="007A32F6" w:rsidP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Waldorfskega vrtca Maribor, h kateremu je Strokovni svet RS za splošno izobraževanje na 37. seji, dne 6.7.2000 dal pozitivno mnenje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C1BE" w14:textId="77777777" w:rsidR="007A32F6" w:rsidRPr="00525506" w:rsidRDefault="007A32F6" w:rsidP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9/2019/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73E9" w14:textId="77777777" w:rsidR="007A32F6" w:rsidRPr="00525506" w:rsidRDefault="007A32F6" w:rsidP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1.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7BF8" w14:textId="77777777" w:rsidR="007A32F6" w:rsidRPr="00525506" w:rsidRDefault="007A32F6" w:rsidP="007A32F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E07D" w14:textId="77777777" w:rsidR="007A32F6" w:rsidRPr="00525506" w:rsidRDefault="007A32F6" w:rsidP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66 otrok 2. starostnega obdobja</w:t>
            </w:r>
          </w:p>
        </w:tc>
      </w:tr>
    </w:tbl>
    <w:p w14:paraId="5024DAEB" w14:textId="77777777" w:rsidR="0066726C" w:rsidRPr="00525506" w:rsidRDefault="0066726C">
      <w:pPr>
        <w:rPr>
          <w:rFonts w:ascii="Arial" w:hAnsi="Arial" w:cs="Arial"/>
        </w:rPr>
      </w:pPr>
    </w:p>
    <w:p w14:paraId="30EF5771" w14:textId="77777777" w:rsidR="0066726C" w:rsidRPr="00525506" w:rsidRDefault="0066726C">
      <w:pPr>
        <w:rPr>
          <w:rFonts w:ascii="Arial" w:hAnsi="Arial" w:cs="Arial"/>
        </w:rPr>
      </w:pPr>
    </w:p>
    <w:p w14:paraId="68FA5D5E" w14:textId="77777777" w:rsidR="0066726C" w:rsidRPr="00525506" w:rsidRDefault="0066726C">
      <w:pPr>
        <w:rPr>
          <w:rFonts w:ascii="Arial" w:hAnsi="Arial" w:cs="Arial"/>
        </w:rPr>
      </w:pPr>
    </w:p>
    <w:p w14:paraId="67DCDEC0" w14:textId="77777777" w:rsidR="0066726C" w:rsidRPr="00525506" w:rsidRDefault="0066726C">
      <w:pPr>
        <w:rPr>
          <w:rFonts w:ascii="Arial" w:hAnsi="Arial" w:cs="Arial"/>
        </w:rPr>
      </w:pPr>
    </w:p>
    <w:p w14:paraId="1F5A526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ED6BC13" w14:textId="77777777" w:rsidTr="00D06770">
        <w:trPr>
          <w:cantSplit/>
          <w:trHeight w:val="360"/>
        </w:trPr>
        <w:tc>
          <w:tcPr>
            <w:tcW w:w="4465" w:type="dxa"/>
          </w:tcPr>
          <w:p w14:paraId="67180D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0C766B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CBD22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1146FD2" w14:textId="77777777" w:rsidTr="00D06770">
        <w:trPr>
          <w:cantSplit/>
          <w:trHeight w:val="360"/>
        </w:trPr>
        <w:tc>
          <w:tcPr>
            <w:tcW w:w="4465" w:type="dxa"/>
          </w:tcPr>
          <w:p w14:paraId="2EF9F6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7DDE6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C9FD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911B25" w14:textId="77777777" w:rsidTr="00D06770">
        <w:trPr>
          <w:cantSplit/>
          <w:trHeight w:val="360"/>
        </w:trPr>
        <w:tc>
          <w:tcPr>
            <w:tcW w:w="4465" w:type="dxa"/>
          </w:tcPr>
          <w:p w14:paraId="58128CB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AC9ED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B55B8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F6B330" w14:textId="77777777" w:rsidTr="00D06770">
        <w:trPr>
          <w:cantSplit/>
          <w:trHeight w:val="360"/>
        </w:trPr>
        <w:tc>
          <w:tcPr>
            <w:tcW w:w="4465" w:type="dxa"/>
          </w:tcPr>
          <w:p w14:paraId="63CB23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17DD0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58846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B6E14D0" w14:textId="77777777" w:rsidTr="00D06770">
        <w:trPr>
          <w:cantSplit/>
          <w:trHeight w:val="360"/>
        </w:trPr>
        <w:tc>
          <w:tcPr>
            <w:tcW w:w="4465" w:type="dxa"/>
          </w:tcPr>
          <w:p w14:paraId="6E44EB1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FBA31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4ACFCE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81E925B" w14:textId="77777777" w:rsidTr="00D06770">
        <w:trPr>
          <w:cantSplit/>
          <w:trHeight w:val="360"/>
        </w:trPr>
        <w:tc>
          <w:tcPr>
            <w:tcW w:w="4465" w:type="dxa"/>
          </w:tcPr>
          <w:p w14:paraId="692137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5DA4D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58AC7C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95A3251" w14:textId="77777777" w:rsidTr="00D06770">
        <w:trPr>
          <w:cantSplit/>
          <w:trHeight w:val="360"/>
        </w:trPr>
        <w:tc>
          <w:tcPr>
            <w:tcW w:w="4465" w:type="dxa"/>
          </w:tcPr>
          <w:p w14:paraId="37E172F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F0459A0" w14:textId="77777777" w:rsidR="00D06770" w:rsidRPr="00525506" w:rsidRDefault="00D0677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EF3E8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93F38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4493AD3" w14:textId="77777777" w:rsidR="0066726C" w:rsidRPr="00525506" w:rsidRDefault="0066726C">
      <w:pPr>
        <w:rPr>
          <w:rFonts w:ascii="Arial" w:hAnsi="Arial" w:cs="Arial"/>
        </w:rPr>
      </w:pPr>
    </w:p>
    <w:p w14:paraId="58626B9F" w14:textId="77777777" w:rsidR="00D06770" w:rsidRPr="00525506" w:rsidRDefault="00D06770">
      <w:pPr>
        <w:rPr>
          <w:rFonts w:ascii="Arial" w:hAnsi="Arial" w:cs="Arial"/>
        </w:rPr>
      </w:pPr>
    </w:p>
    <w:p w14:paraId="52C78ABA" w14:textId="77777777" w:rsidR="00D06770" w:rsidRPr="00525506" w:rsidRDefault="00D06770">
      <w:pPr>
        <w:rPr>
          <w:rFonts w:ascii="Arial" w:hAnsi="Arial" w:cs="Arial"/>
        </w:rPr>
      </w:pPr>
    </w:p>
    <w:p w14:paraId="4C21E4DA" w14:textId="77777777" w:rsidR="0066726C" w:rsidRPr="00525506" w:rsidRDefault="0066726C">
      <w:pPr>
        <w:rPr>
          <w:rFonts w:ascii="Arial" w:hAnsi="Arial" w:cs="Arial"/>
        </w:rPr>
      </w:pPr>
    </w:p>
    <w:p w14:paraId="4B554C85" w14:textId="77777777" w:rsidR="0066726C" w:rsidRPr="00525506" w:rsidRDefault="0066726C">
      <w:pPr>
        <w:rPr>
          <w:rFonts w:ascii="Arial" w:hAnsi="Arial" w:cs="Arial"/>
        </w:rPr>
      </w:pPr>
    </w:p>
    <w:p w14:paraId="2265758A" w14:textId="77777777" w:rsidR="0066726C" w:rsidRPr="00525506" w:rsidRDefault="0066726C">
      <w:pPr>
        <w:rPr>
          <w:rFonts w:ascii="Arial" w:hAnsi="Arial" w:cs="Arial"/>
        </w:rPr>
      </w:pPr>
    </w:p>
    <w:p w14:paraId="295B0634" w14:textId="77777777" w:rsidR="00543E81" w:rsidRPr="00525506" w:rsidRDefault="00543E8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02A3B056" w14:textId="77777777" w:rsidTr="007A32F6">
        <w:trPr>
          <w:cantSplit/>
          <w:trHeight w:val="1000"/>
        </w:trPr>
        <w:tc>
          <w:tcPr>
            <w:tcW w:w="7758" w:type="dxa"/>
            <w:gridSpan w:val="4"/>
          </w:tcPr>
          <w:p w14:paraId="2409AEEA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ŠENTJUR</w:t>
            </w:r>
            <w:r w:rsidR="007B464B" w:rsidRPr="00861A6A">
              <w:rPr>
                <w:rFonts w:ascii="Arial" w:hAnsi="Arial" w:cs="Arial"/>
                <w:b/>
                <w:sz w:val="32"/>
                <w:szCs w:val="32"/>
              </w:rPr>
              <w:t xml:space="preserve"> OBČINA ŠETJUR PRI CELJU</w:t>
            </w:r>
          </w:p>
          <w:p w14:paraId="22881F6D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B2A58F6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3</w:t>
            </w:r>
          </w:p>
        </w:tc>
      </w:tr>
      <w:tr w:rsidR="0066726C" w:rsidRPr="00525506" w14:paraId="5A68D9AE" w14:textId="77777777" w:rsidTr="007A32F6">
        <w:trPr>
          <w:cantSplit/>
          <w:trHeight w:hRule="exact" w:val="400"/>
        </w:trPr>
        <w:tc>
          <w:tcPr>
            <w:tcW w:w="10418" w:type="dxa"/>
            <w:gridSpan w:val="5"/>
          </w:tcPr>
          <w:p w14:paraId="5CB073F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C1124" w:rsidRPr="00525506">
              <w:rPr>
                <w:rFonts w:ascii="Arial" w:hAnsi="Arial" w:cs="Arial"/>
              </w:rPr>
              <w:t>GAJSTOVA POT 2</w:t>
            </w:r>
            <w:r w:rsidR="00317E2F">
              <w:rPr>
                <w:rFonts w:ascii="Arial" w:hAnsi="Arial" w:cs="Arial"/>
              </w:rPr>
              <w:t xml:space="preserve"> A</w:t>
            </w:r>
          </w:p>
          <w:p w14:paraId="785E72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B0ABCD9" w14:textId="77777777" w:rsidTr="007A32F6">
        <w:trPr>
          <w:cantSplit/>
          <w:trHeight w:hRule="exact" w:val="400"/>
        </w:trPr>
        <w:tc>
          <w:tcPr>
            <w:tcW w:w="10418" w:type="dxa"/>
            <w:gridSpan w:val="5"/>
          </w:tcPr>
          <w:p w14:paraId="0373C2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230 ŠENTJUR</w:t>
            </w:r>
          </w:p>
        </w:tc>
      </w:tr>
      <w:tr w:rsidR="0066726C" w:rsidRPr="00525506" w14:paraId="28A949EB" w14:textId="77777777" w:rsidTr="007A32F6">
        <w:trPr>
          <w:cantSplit/>
          <w:trHeight w:hRule="exact" w:val="400"/>
        </w:trPr>
        <w:tc>
          <w:tcPr>
            <w:tcW w:w="2586" w:type="dxa"/>
          </w:tcPr>
          <w:p w14:paraId="35FB78C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B54F0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707000</w:t>
            </w:r>
          </w:p>
        </w:tc>
        <w:tc>
          <w:tcPr>
            <w:tcW w:w="5246" w:type="dxa"/>
            <w:gridSpan w:val="3"/>
          </w:tcPr>
          <w:p w14:paraId="54930EB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032DF147" w14:textId="77777777" w:rsidTr="007A32F6">
        <w:trPr>
          <w:cantSplit/>
          <w:trHeight w:hRule="exact" w:val="400"/>
        </w:trPr>
        <w:tc>
          <w:tcPr>
            <w:tcW w:w="2586" w:type="dxa"/>
          </w:tcPr>
          <w:p w14:paraId="01858D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B8D368C" w14:textId="77777777" w:rsidR="0066726C" w:rsidRPr="00525506" w:rsidRDefault="006B7C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3532/00</w:t>
            </w:r>
          </w:p>
        </w:tc>
        <w:tc>
          <w:tcPr>
            <w:tcW w:w="1419" w:type="dxa"/>
          </w:tcPr>
          <w:p w14:paraId="73728C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C786E59" w14:textId="77777777" w:rsidR="0066726C" w:rsidRPr="00525506" w:rsidRDefault="006B7C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2.1992</w:t>
            </w:r>
          </w:p>
        </w:tc>
      </w:tr>
      <w:tr w:rsidR="0066726C" w:rsidRPr="00525506" w14:paraId="61B5424F" w14:textId="77777777" w:rsidTr="007A32F6">
        <w:trPr>
          <w:cantSplit/>
          <w:trHeight w:hRule="exact" w:val="400"/>
        </w:trPr>
        <w:tc>
          <w:tcPr>
            <w:tcW w:w="5172" w:type="dxa"/>
            <w:gridSpan w:val="2"/>
          </w:tcPr>
          <w:p w14:paraId="148DD2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3"/>
          </w:tcPr>
          <w:p w14:paraId="1FE2FA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721439" w14:textId="77777777" w:rsidTr="007A32F6">
        <w:trPr>
          <w:cantSplit/>
          <w:trHeight w:hRule="exact" w:val="400"/>
        </w:trPr>
        <w:tc>
          <w:tcPr>
            <w:tcW w:w="10418" w:type="dxa"/>
            <w:gridSpan w:val="5"/>
          </w:tcPr>
          <w:p w14:paraId="01BDB2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ŠENTJUR</w:t>
            </w:r>
            <w:r w:rsidR="006B7CF1" w:rsidRPr="00525506">
              <w:rPr>
                <w:rFonts w:ascii="Arial" w:hAnsi="Arial" w:cs="Arial"/>
              </w:rPr>
              <w:t xml:space="preserve"> PRI CELJU</w:t>
            </w:r>
          </w:p>
        </w:tc>
      </w:tr>
    </w:tbl>
    <w:p w14:paraId="647EC3BF" w14:textId="77777777" w:rsidR="0066726C" w:rsidRDefault="0066726C">
      <w:pPr>
        <w:rPr>
          <w:rFonts w:ascii="Arial" w:hAnsi="Arial" w:cs="Arial"/>
        </w:rPr>
      </w:pPr>
    </w:p>
    <w:p w14:paraId="04322AD2" w14:textId="77777777" w:rsidR="00E43B0D" w:rsidRDefault="00E43B0D">
      <w:pPr>
        <w:rPr>
          <w:rFonts w:ascii="Arial" w:hAnsi="Arial" w:cs="Arial"/>
        </w:rPr>
      </w:pPr>
    </w:p>
    <w:p w14:paraId="3105CC01" w14:textId="77777777" w:rsidR="00E43B0D" w:rsidRPr="00525506" w:rsidRDefault="00E43B0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977"/>
        <w:gridCol w:w="850"/>
      </w:tblGrid>
      <w:tr w:rsidR="0066726C" w:rsidRPr="00525506" w14:paraId="7AE5313B" w14:textId="77777777" w:rsidTr="00F3310E">
        <w:trPr>
          <w:cantSplit/>
          <w:trHeight w:hRule="exact" w:val="500"/>
        </w:trPr>
        <w:tc>
          <w:tcPr>
            <w:tcW w:w="3189" w:type="dxa"/>
          </w:tcPr>
          <w:p w14:paraId="275E9C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3A4AE0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FB65DD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23A42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178E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2C7C9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977" w:type="dxa"/>
          </w:tcPr>
          <w:p w14:paraId="558155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850" w:type="dxa"/>
          </w:tcPr>
          <w:p w14:paraId="5DCC1F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A5680" w:rsidRPr="00525506" w14:paraId="3A77875E" w14:textId="77777777" w:rsidTr="00F3310E">
        <w:trPr>
          <w:cantSplit/>
          <w:trHeight w:hRule="exact" w:val="902"/>
        </w:trPr>
        <w:tc>
          <w:tcPr>
            <w:tcW w:w="3189" w:type="dxa"/>
          </w:tcPr>
          <w:p w14:paraId="459E9FEA" w14:textId="77777777" w:rsidR="00EA5680" w:rsidRPr="00525506" w:rsidRDefault="00AC1124" w:rsidP="00EA568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</w:t>
            </w:r>
            <w:r w:rsidR="00EA5680" w:rsidRPr="00525506">
              <w:rPr>
                <w:rFonts w:ascii="Arial" w:hAnsi="Arial" w:cs="Arial"/>
              </w:rPr>
              <w:t>urikulum za vrtce</w:t>
            </w:r>
          </w:p>
          <w:p w14:paraId="7169BB08" w14:textId="77777777" w:rsidR="00EA5680" w:rsidRPr="00525506" w:rsidRDefault="00EA5680" w:rsidP="00EA568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3918BF" w14:textId="77777777" w:rsidR="00EA5680" w:rsidRPr="00525506" w:rsidRDefault="00EA568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685/98</w:t>
            </w:r>
          </w:p>
        </w:tc>
        <w:tc>
          <w:tcPr>
            <w:tcW w:w="1701" w:type="dxa"/>
          </w:tcPr>
          <w:p w14:paraId="29770E29" w14:textId="77777777" w:rsidR="00EA5680" w:rsidRPr="00525506" w:rsidRDefault="00EA568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2.04.2001</w:t>
            </w:r>
          </w:p>
        </w:tc>
        <w:tc>
          <w:tcPr>
            <w:tcW w:w="2977" w:type="dxa"/>
          </w:tcPr>
          <w:p w14:paraId="57670C44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540/2016/7</w:t>
            </w:r>
          </w:p>
          <w:p w14:paraId="274E7EF8" w14:textId="77777777" w:rsidR="00EA5680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 z dne 30. 11. 2017</w:t>
            </w:r>
          </w:p>
        </w:tc>
        <w:tc>
          <w:tcPr>
            <w:tcW w:w="850" w:type="dxa"/>
          </w:tcPr>
          <w:p w14:paraId="0969CA03" w14:textId="77777777" w:rsidR="00EA5680" w:rsidRPr="00525506" w:rsidRDefault="00EA5680">
            <w:pPr>
              <w:rPr>
                <w:rFonts w:ascii="Arial" w:hAnsi="Arial" w:cs="Arial"/>
              </w:rPr>
            </w:pPr>
          </w:p>
        </w:tc>
      </w:tr>
      <w:tr w:rsidR="0066726C" w:rsidRPr="00525506" w14:paraId="1068F447" w14:textId="77777777" w:rsidTr="00F3310E">
        <w:trPr>
          <w:cantSplit/>
          <w:trHeight w:hRule="exact" w:val="729"/>
        </w:trPr>
        <w:tc>
          <w:tcPr>
            <w:tcW w:w="3189" w:type="dxa"/>
          </w:tcPr>
          <w:p w14:paraId="1690F66B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24A35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F22B31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540/2016/7</w:t>
            </w:r>
          </w:p>
          <w:p w14:paraId="7C6FAE2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79B0BD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 11. 2017</w:t>
            </w:r>
          </w:p>
        </w:tc>
        <w:tc>
          <w:tcPr>
            <w:tcW w:w="2977" w:type="dxa"/>
          </w:tcPr>
          <w:p w14:paraId="4E7E2C15" w14:textId="77777777" w:rsidR="00317E2F" w:rsidRPr="00317E2F" w:rsidRDefault="00317E2F" w:rsidP="00317E2F">
            <w:pPr>
              <w:rPr>
                <w:rFonts w:ascii="Arial" w:hAnsi="Arial" w:cs="Arial"/>
                <w:color w:val="FF0000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317E2F">
              <w:rPr>
                <w:rFonts w:ascii="Arial" w:hAnsi="Arial" w:cs="Arial"/>
              </w:rPr>
              <w:t>6033-36/2022/2</w:t>
            </w:r>
            <w:r>
              <w:rPr>
                <w:rFonts w:ascii="Arial" w:hAnsi="Arial" w:cs="Arial"/>
              </w:rPr>
              <w:t xml:space="preserve"> z dne </w:t>
            </w:r>
            <w:r w:rsidRPr="00317E2F">
              <w:rPr>
                <w:rFonts w:ascii="Arial" w:hAnsi="Arial" w:cs="Arial"/>
                <w:color w:val="000000"/>
              </w:rPr>
              <w:t>9. 6. 2022</w:t>
            </w:r>
          </w:p>
          <w:p w14:paraId="596E11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E9976A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317E2F" w:rsidRPr="00525506" w14:paraId="72EB1338" w14:textId="77777777" w:rsidTr="00F3310E">
        <w:trPr>
          <w:cantSplit/>
          <w:trHeight w:hRule="exact" w:val="71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0FF3" w14:textId="77777777" w:rsidR="00317E2F" w:rsidRPr="00525506" w:rsidRDefault="00317E2F" w:rsidP="00317E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720B40B" w14:textId="77777777" w:rsidR="00317E2F" w:rsidRPr="00525506" w:rsidRDefault="00317E2F" w:rsidP="00317E2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F0E0" w14:textId="77777777" w:rsidR="00317E2F" w:rsidRPr="00317E2F" w:rsidRDefault="00317E2F" w:rsidP="00317E2F">
            <w:pPr>
              <w:rPr>
                <w:rFonts w:ascii="Arial" w:hAnsi="Arial" w:cs="Arial"/>
                <w:color w:val="000000"/>
              </w:rPr>
            </w:pPr>
            <w:r w:rsidRPr="00317E2F">
              <w:rPr>
                <w:rFonts w:ascii="Arial" w:hAnsi="Arial" w:cs="Arial"/>
              </w:rPr>
              <w:t>6033-36/2022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83E9" w14:textId="77777777" w:rsidR="00317E2F" w:rsidRPr="00317E2F" w:rsidRDefault="00317E2F" w:rsidP="00317E2F">
            <w:pPr>
              <w:rPr>
                <w:rFonts w:ascii="Arial" w:hAnsi="Arial" w:cs="Arial"/>
                <w:color w:val="FF0000"/>
              </w:rPr>
            </w:pPr>
            <w:r w:rsidRPr="00317E2F">
              <w:rPr>
                <w:rFonts w:ascii="Arial" w:hAnsi="Arial" w:cs="Arial"/>
                <w:color w:val="000000"/>
              </w:rPr>
              <w:t>9. 6. 2022</w:t>
            </w:r>
          </w:p>
          <w:p w14:paraId="676166DF" w14:textId="77777777" w:rsidR="00317E2F" w:rsidRPr="00317E2F" w:rsidRDefault="00317E2F" w:rsidP="00317E2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46223" w14:textId="77777777" w:rsidR="001F69DD" w:rsidRPr="00317E2F" w:rsidRDefault="001F69DD" w:rsidP="001F69DD">
            <w:pPr>
              <w:rPr>
                <w:rFonts w:ascii="Arial" w:hAnsi="Arial" w:cs="Arial"/>
                <w:color w:val="FF0000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>
              <w:rPr>
                <w:rFonts w:ascii="Arial" w:hAnsi="Arial" w:cs="Arial"/>
              </w:rPr>
              <w:t xml:space="preserve">. </w:t>
            </w:r>
            <w:r w:rsidRPr="001F69DD">
              <w:rPr>
                <w:rFonts w:ascii="Arial" w:hAnsi="Arial" w:cs="Arial"/>
              </w:rPr>
              <w:t>6033-72/2022/3</w:t>
            </w:r>
            <w:r>
              <w:rPr>
                <w:rFonts w:ascii="Arial" w:hAnsi="Arial" w:cs="Arial"/>
              </w:rPr>
              <w:t xml:space="preserve"> z dne </w:t>
            </w:r>
            <w:r w:rsidRPr="001F69DD">
              <w:rPr>
                <w:rFonts w:ascii="Arial" w:hAnsi="Arial" w:cs="Arial"/>
                <w:color w:val="000000"/>
              </w:rPr>
              <w:t>18. 7. 2022</w:t>
            </w:r>
          </w:p>
          <w:p w14:paraId="0925AC7D" w14:textId="77777777" w:rsidR="00317E2F" w:rsidRPr="00525506" w:rsidRDefault="00317E2F" w:rsidP="00317E2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EDBD" w14:textId="77777777" w:rsidR="00317E2F" w:rsidRPr="00525506" w:rsidRDefault="00317E2F" w:rsidP="00317E2F">
            <w:pPr>
              <w:rPr>
                <w:rFonts w:ascii="Arial" w:hAnsi="Arial" w:cs="Arial"/>
              </w:rPr>
            </w:pPr>
          </w:p>
        </w:tc>
      </w:tr>
      <w:tr w:rsidR="001F69DD" w:rsidRPr="00525506" w14:paraId="2BFF6469" w14:textId="77777777" w:rsidTr="00F3310E">
        <w:trPr>
          <w:cantSplit/>
          <w:trHeight w:hRule="exact" w:val="99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47F3" w14:textId="77777777" w:rsidR="001F69DD" w:rsidRPr="00525506" w:rsidRDefault="001F69DD" w:rsidP="002E2A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12CE11D1" w14:textId="77777777" w:rsidR="001F69DD" w:rsidRPr="00525506" w:rsidRDefault="001F69DD" w:rsidP="002E2A1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3EEB" w14:textId="77777777" w:rsidR="001F69DD" w:rsidRPr="001F69DD" w:rsidRDefault="001F69DD" w:rsidP="002E2A1D">
            <w:pPr>
              <w:rPr>
                <w:rFonts w:ascii="Arial" w:hAnsi="Arial" w:cs="Arial"/>
              </w:rPr>
            </w:pPr>
            <w:r w:rsidRPr="001F69DD">
              <w:rPr>
                <w:rFonts w:ascii="Arial" w:hAnsi="Arial" w:cs="Arial"/>
              </w:rPr>
              <w:t>6033-72/2022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0757F" w14:textId="77777777" w:rsidR="001F69DD" w:rsidRPr="001F69DD" w:rsidRDefault="001F69DD" w:rsidP="001F69DD">
            <w:pPr>
              <w:rPr>
                <w:rFonts w:ascii="Arial" w:hAnsi="Arial" w:cs="Arial"/>
                <w:color w:val="000000"/>
              </w:rPr>
            </w:pPr>
            <w:r w:rsidRPr="001F69DD">
              <w:rPr>
                <w:rFonts w:ascii="Arial" w:hAnsi="Arial" w:cs="Arial"/>
                <w:color w:val="000000"/>
              </w:rPr>
              <w:t>18. 7. 202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3E7D" w14:textId="1A9B7B47" w:rsidR="001F69DD" w:rsidRPr="00525506" w:rsidRDefault="006722C1" w:rsidP="002E2A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>
              <w:rPr>
                <w:rFonts w:ascii="Arial" w:hAnsi="Arial" w:cs="Arial"/>
              </w:rPr>
              <w:t xml:space="preserve">. </w:t>
            </w:r>
            <w:r w:rsidRPr="001F69DD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09</w:t>
            </w:r>
            <w:r w:rsidRPr="001F69DD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3</w:t>
            </w:r>
            <w:r w:rsidRPr="001F69D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2 z dne </w:t>
            </w:r>
            <w:r>
              <w:rPr>
                <w:rFonts w:ascii="Arial" w:hAnsi="Arial" w:cs="Arial"/>
                <w:color w:val="000000"/>
              </w:rPr>
              <w:t>20</w:t>
            </w:r>
            <w:r w:rsidRPr="001F69D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12</w:t>
            </w:r>
            <w:r w:rsidRPr="001F69DD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017A" w14:textId="77777777" w:rsidR="001F69DD" w:rsidRPr="00525506" w:rsidRDefault="001F69DD" w:rsidP="002E2A1D">
            <w:pPr>
              <w:rPr>
                <w:rFonts w:ascii="Arial" w:hAnsi="Arial" w:cs="Arial"/>
              </w:rPr>
            </w:pPr>
          </w:p>
        </w:tc>
      </w:tr>
      <w:tr w:rsidR="006722C1" w:rsidRPr="00525506" w14:paraId="7AA0FB41" w14:textId="77777777" w:rsidTr="00F3310E">
        <w:trPr>
          <w:cantSplit/>
          <w:trHeight w:hRule="exact" w:val="74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0BFE1" w14:textId="77777777" w:rsidR="006722C1" w:rsidRPr="00525506" w:rsidRDefault="006722C1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6F2E0D60" w14:textId="77777777" w:rsidR="006722C1" w:rsidRPr="00525506" w:rsidRDefault="006722C1" w:rsidP="009D78A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18A1" w14:textId="4E15DFC9" w:rsidR="006722C1" w:rsidRPr="001F69DD" w:rsidRDefault="006722C1" w:rsidP="009D78A2">
            <w:pPr>
              <w:rPr>
                <w:rFonts w:ascii="Arial" w:hAnsi="Arial" w:cs="Arial"/>
              </w:rPr>
            </w:pPr>
            <w:r w:rsidRPr="001F69DD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09</w:t>
            </w:r>
            <w:r w:rsidRPr="001F69DD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3</w:t>
            </w:r>
            <w:r w:rsidRPr="001F69D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C2F7" w14:textId="7FA777EA" w:rsidR="006722C1" w:rsidRPr="001F69DD" w:rsidRDefault="006722C1" w:rsidP="009D7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Pr="001F69DD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12</w:t>
            </w:r>
            <w:r w:rsidRPr="001F69DD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357A" w14:textId="018E1F4C" w:rsidR="006722C1" w:rsidRPr="00525506" w:rsidRDefault="00F3310E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>
              <w:rPr>
                <w:rFonts w:ascii="Arial" w:hAnsi="Arial" w:cs="Arial"/>
              </w:rPr>
              <w:t>.</w:t>
            </w:r>
            <w:r w:rsidRPr="001F69DD">
              <w:rPr>
                <w:rFonts w:ascii="Arial" w:hAnsi="Arial" w:cs="Arial"/>
              </w:rPr>
              <w:t xml:space="preserve"> 6033-</w:t>
            </w:r>
            <w:r>
              <w:rPr>
                <w:rFonts w:ascii="Arial" w:hAnsi="Arial" w:cs="Arial"/>
              </w:rPr>
              <w:t xml:space="preserve">272/2024-3350-4 z dne </w:t>
            </w:r>
            <w:r>
              <w:rPr>
                <w:rFonts w:ascii="Arial" w:hAnsi="Arial" w:cs="Arial"/>
                <w:color w:val="000000"/>
              </w:rPr>
              <w:t>18.12.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D688F" w14:textId="77777777" w:rsidR="006722C1" w:rsidRPr="00525506" w:rsidRDefault="006722C1" w:rsidP="009D78A2">
            <w:pPr>
              <w:rPr>
                <w:rFonts w:ascii="Arial" w:hAnsi="Arial" w:cs="Arial"/>
              </w:rPr>
            </w:pPr>
          </w:p>
        </w:tc>
      </w:tr>
      <w:tr w:rsidR="00F3310E" w:rsidRPr="00525506" w14:paraId="35333447" w14:textId="77777777" w:rsidTr="00E43B0D">
        <w:trPr>
          <w:cantSplit/>
          <w:trHeight w:hRule="exact" w:val="85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28D2" w14:textId="77777777" w:rsidR="00F3310E" w:rsidRPr="00525506" w:rsidRDefault="00F3310E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FE0B650" w14:textId="77777777" w:rsidR="00F3310E" w:rsidRPr="00525506" w:rsidRDefault="00F3310E" w:rsidP="009D78A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F37A" w14:textId="6CFCB20B" w:rsidR="00F3310E" w:rsidRPr="001F69DD" w:rsidRDefault="00F3310E" w:rsidP="009D78A2">
            <w:pPr>
              <w:rPr>
                <w:rFonts w:ascii="Arial" w:hAnsi="Arial" w:cs="Arial"/>
              </w:rPr>
            </w:pPr>
            <w:r w:rsidRPr="001F69DD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72/2024-3350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760D" w14:textId="3A4CB6A8" w:rsidR="00F3310E" w:rsidRPr="001F69DD" w:rsidRDefault="00F3310E" w:rsidP="009D7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12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8553" w14:textId="7A84A861" w:rsidR="00F3310E" w:rsidRPr="00525506" w:rsidRDefault="00E43B0D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>
              <w:rPr>
                <w:rFonts w:ascii="Arial" w:hAnsi="Arial" w:cs="Arial"/>
              </w:rPr>
              <w:t xml:space="preserve">. </w:t>
            </w:r>
            <w:r w:rsidRPr="00E43B0D">
              <w:rPr>
                <w:rFonts w:ascii="Arial" w:hAnsi="Arial" w:cs="Arial"/>
              </w:rPr>
              <w:t>6033-135/2025-3350-4</w:t>
            </w:r>
            <w:r>
              <w:rPr>
                <w:rFonts w:ascii="Arial" w:hAnsi="Arial" w:cs="Arial"/>
              </w:rPr>
              <w:t xml:space="preserve"> z dne </w:t>
            </w:r>
            <w:r w:rsidRPr="00E43B0D">
              <w:rPr>
                <w:rFonts w:ascii="Arial" w:hAnsi="Arial" w:cs="Arial"/>
              </w:rPr>
              <w:t>5. 12. 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8842" w14:textId="77777777" w:rsidR="00F3310E" w:rsidRPr="00525506" w:rsidRDefault="00F3310E" w:rsidP="009D78A2">
            <w:pPr>
              <w:rPr>
                <w:rFonts w:ascii="Arial" w:hAnsi="Arial" w:cs="Arial"/>
              </w:rPr>
            </w:pPr>
          </w:p>
        </w:tc>
      </w:tr>
      <w:tr w:rsidR="00E43B0D" w:rsidRPr="00525506" w14:paraId="31A1CF42" w14:textId="77777777" w:rsidTr="00E43B0D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A795" w14:textId="77777777" w:rsidR="00E43B0D" w:rsidRPr="00525506" w:rsidRDefault="00E43B0D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3BE4E542" w14:textId="77777777" w:rsidR="00E43B0D" w:rsidRPr="00525506" w:rsidRDefault="00E43B0D" w:rsidP="009D78A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DE8E" w14:textId="06DCC33A" w:rsidR="00E43B0D" w:rsidRPr="00E43B0D" w:rsidRDefault="00E43B0D" w:rsidP="009D78A2">
            <w:pPr>
              <w:rPr>
                <w:rFonts w:ascii="Arial" w:hAnsi="Arial" w:cs="Arial"/>
              </w:rPr>
            </w:pPr>
            <w:r w:rsidRPr="00E43B0D">
              <w:rPr>
                <w:rFonts w:ascii="Arial" w:hAnsi="Arial" w:cs="Arial"/>
              </w:rPr>
              <w:t>6033-135/2025-3350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D5AA" w14:textId="33820BB5" w:rsidR="00E43B0D" w:rsidRPr="00E43B0D" w:rsidRDefault="00E43B0D" w:rsidP="009D78A2">
            <w:pPr>
              <w:rPr>
                <w:rFonts w:ascii="Arial" w:hAnsi="Arial" w:cs="Arial"/>
                <w:color w:val="000000"/>
              </w:rPr>
            </w:pPr>
            <w:r w:rsidRPr="00E43B0D">
              <w:rPr>
                <w:rFonts w:ascii="Arial" w:hAnsi="Arial" w:cs="Arial"/>
              </w:rPr>
              <w:t>5. 12. 202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99B2" w14:textId="77777777" w:rsidR="00E43B0D" w:rsidRPr="00525506" w:rsidRDefault="00E43B0D" w:rsidP="009D78A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31AF" w14:textId="77777777" w:rsidR="00E43B0D" w:rsidRPr="00525506" w:rsidRDefault="00E43B0D" w:rsidP="009D78A2">
            <w:pPr>
              <w:rPr>
                <w:rFonts w:ascii="Arial" w:hAnsi="Arial" w:cs="Arial"/>
              </w:rPr>
            </w:pPr>
          </w:p>
        </w:tc>
      </w:tr>
    </w:tbl>
    <w:p w14:paraId="7FBBE7BB" w14:textId="77777777" w:rsidR="0066726C" w:rsidRDefault="0066726C">
      <w:pPr>
        <w:rPr>
          <w:rFonts w:ascii="Arial" w:hAnsi="Arial" w:cs="Arial"/>
        </w:rPr>
      </w:pPr>
    </w:p>
    <w:p w14:paraId="36029526" w14:textId="77777777" w:rsidR="00E43B0D" w:rsidRDefault="00E43B0D">
      <w:pPr>
        <w:rPr>
          <w:rFonts w:ascii="Arial" w:hAnsi="Arial" w:cs="Arial"/>
        </w:rPr>
      </w:pPr>
    </w:p>
    <w:p w14:paraId="2C94A73A" w14:textId="77777777" w:rsidR="00E43B0D" w:rsidRPr="00525506" w:rsidRDefault="00E43B0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2EC9CEA" w14:textId="77777777" w:rsidTr="00AC1124">
        <w:trPr>
          <w:cantSplit/>
          <w:trHeight w:val="360"/>
        </w:trPr>
        <w:tc>
          <w:tcPr>
            <w:tcW w:w="4465" w:type="dxa"/>
          </w:tcPr>
          <w:p w14:paraId="277A8B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356D0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5497E9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374C2D1" w14:textId="77777777" w:rsidTr="00AC1124">
        <w:trPr>
          <w:cantSplit/>
          <w:trHeight w:val="360"/>
        </w:trPr>
        <w:tc>
          <w:tcPr>
            <w:tcW w:w="4465" w:type="dxa"/>
          </w:tcPr>
          <w:p w14:paraId="2A4C9BA5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Hruševec, Gajstova pot 2 a, 3230 Šentjur</w:t>
            </w:r>
          </w:p>
        </w:tc>
        <w:tc>
          <w:tcPr>
            <w:tcW w:w="1701" w:type="dxa"/>
          </w:tcPr>
          <w:p w14:paraId="57FBCC3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D6AB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30BF5C" w14:textId="77777777" w:rsidTr="00AC1124">
        <w:trPr>
          <w:cantSplit/>
          <w:trHeight w:val="360"/>
        </w:trPr>
        <w:tc>
          <w:tcPr>
            <w:tcW w:w="4465" w:type="dxa"/>
          </w:tcPr>
          <w:p w14:paraId="41629C79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Pešnica, Cesta Miloša Zidanška 11, 3230 Šentjur</w:t>
            </w:r>
          </w:p>
        </w:tc>
        <w:tc>
          <w:tcPr>
            <w:tcW w:w="1701" w:type="dxa"/>
          </w:tcPr>
          <w:p w14:paraId="7F19B1E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CB1D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3B3743" w14:textId="77777777" w:rsidTr="00AC1124">
        <w:trPr>
          <w:cantSplit/>
          <w:trHeight w:val="360"/>
        </w:trPr>
        <w:tc>
          <w:tcPr>
            <w:tcW w:w="4465" w:type="dxa"/>
          </w:tcPr>
          <w:p w14:paraId="772A0DD3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Šentjur, Ulica Dušana Kvedra 25, 3230 Šentjur</w:t>
            </w:r>
          </w:p>
        </w:tc>
        <w:tc>
          <w:tcPr>
            <w:tcW w:w="1701" w:type="dxa"/>
          </w:tcPr>
          <w:p w14:paraId="23615CF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37B5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66DA0A" w14:textId="77777777" w:rsidTr="00AC1124">
        <w:trPr>
          <w:cantSplit/>
          <w:trHeight w:val="360"/>
        </w:trPr>
        <w:tc>
          <w:tcPr>
            <w:tcW w:w="4465" w:type="dxa"/>
          </w:tcPr>
          <w:p w14:paraId="0FC3C28F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Blagovna Proseniško 22, 3230 Šentjur</w:t>
            </w:r>
          </w:p>
        </w:tc>
        <w:tc>
          <w:tcPr>
            <w:tcW w:w="1701" w:type="dxa"/>
          </w:tcPr>
          <w:p w14:paraId="640BAA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EA3BB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A7CA58F" w14:textId="77777777" w:rsidTr="00AC1124">
        <w:trPr>
          <w:cantSplit/>
          <w:trHeight w:val="360"/>
        </w:trPr>
        <w:tc>
          <w:tcPr>
            <w:tcW w:w="4465" w:type="dxa"/>
          </w:tcPr>
          <w:p w14:paraId="36C7A64C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Dramlje, Dramlje 7 a, 3222 Dramlje</w:t>
            </w:r>
          </w:p>
        </w:tc>
        <w:tc>
          <w:tcPr>
            <w:tcW w:w="1701" w:type="dxa"/>
          </w:tcPr>
          <w:p w14:paraId="2443845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3878B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1C4C7CF" w14:textId="77777777" w:rsidTr="00AC1124">
        <w:trPr>
          <w:cantSplit/>
          <w:trHeight w:val="360"/>
        </w:trPr>
        <w:tc>
          <w:tcPr>
            <w:tcW w:w="4465" w:type="dxa"/>
          </w:tcPr>
          <w:p w14:paraId="6AE80995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Ponikva, Ponikva 29 a, 3232 Ponikva</w:t>
            </w:r>
          </w:p>
        </w:tc>
        <w:tc>
          <w:tcPr>
            <w:tcW w:w="1701" w:type="dxa"/>
          </w:tcPr>
          <w:p w14:paraId="62C4808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83AE5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64F696" w14:textId="77777777" w:rsidTr="00AC1124">
        <w:trPr>
          <w:cantSplit/>
          <w:trHeight w:val="360"/>
        </w:trPr>
        <w:tc>
          <w:tcPr>
            <w:tcW w:w="4465" w:type="dxa"/>
          </w:tcPr>
          <w:p w14:paraId="7531EF24" w14:textId="4470B740" w:rsidR="0066726C" w:rsidRPr="00525506" w:rsidRDefault="001F6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enota Loka, </w:t>
            </w:r>
            <w:r w:rsidRPr="004B6D90">
              <w:rPr>
                <w:rFonts w:ascii="Arial" w:hAnsi="Arial" w:cs="Arial"/>
                <w:color w:val="000000"/>
              </w:rPr>
              <w:t xml:space="preserve">Loka pri Žusmu </w:t>
            </w:r>
            <w:r w:rsidR="00E43B0D">
              <w:rPr>
                <w:rFonts w:ascii="Arial" w:hAnsi="Arial" w:cs="Arial"/>
                <w:color w:val="000000"/>
              </w:rPr>
              <w:t>12</w:t>
            </w:r>
            <w:r w:rsidR="00AC1124" w:rsidRPr="00525506">
              <w:rPr>
                <w:rFonts w:ascii="Arial" w:hAnsi="Arial" w:cs="Arial"/>
                <w:color w:val="000000"/>
              </w:rPr>
              <w:t>, 3223 Loka pri Žusmu</w:t>
            </w:r>
          </w:p>
        </w:tc>
        <w:tc>
          <w:tcPr>
            <w:tcW w:w="1701" w:type="dxa"/>
          </w:tcPr>
          <w:p w14:paraId="17B038F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E85E9B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4A2711" w14:textId="77777777" w:rsidTr="004B6D90">
        <w:trPr>
          <w:cantSplit/>
          <w:trHeight w:val="466"/>
        </w:trPr>
        <w:tc>
          <w:tcPr>
            <w:tcW w:w="4465" w:type="dxa"/>
          </w:tcPr>
          <w:p w14:paraId="0654CD29" w14:textId="244674C0" w:rsidR="00AC1124" w:rsidRPr="00525506" w:rsidRDefault="00AC1124" w:rsidP="00AC1124">
            <w:pPr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lastRenderedPageBreak/>
              <w:t>enota Planina, Planina pri Sevnici 80, 3225 Planina pri Sevnici</w:t>
            </w:r>
          </w:p>
          <w:p w14:paraId="7E4F4A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E0677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5EE47E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A3426A" w14:textId="77777777" w:rsidTr="00AC1124">
        <w:trPr>
          <w:cantSplit/>
          <w:trHeight w:val="360"/>
        </w:trPr>
        <w:tc>
          <w:tcPr>
            <w:tcW w:w="4465" w:type="dxa"/>
          </w:tcPr>
          <w:p w14:paraId="64C97417" w14:textId="77777777" w:rsidR="0066726C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Slivnica, Gorica pri Slivnici 71, 3263 Gorica pri Slivnici, in na lokaciji Gorica pri Slivnici 61, 3263 Gorica pri Slivnici</w:t>
            </w:r>
          </w:p>
        </w:tc>
        <w:tc>
          <w:tcPr>
            <w:tcW w:w="1701" w:type="dxa"/>
          </w:tcPr>
          <w:p w14:paraId="1F778A0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7F7B3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96926A" w14:textId="77777777" w:rsidTr="00AC1124">
        <w:trPr>
          <w:cantSplit/>
          <w:trHeight w:val="360"/>
        </w:trPr>
        <w:tc>
          <w:tcPr>
            <w:tcW w:w="4465" w:type="dxa"/>
          </w:tcPr>
          <w:p w14:paraId="06379289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Prevorje, Lopaca 3, 3262 Prevorje</w:t>
            </w:r>
          </w:p>
        </w:tc>
        <w:tc>
          <w:tcPr>
            <w:tcW w:w="1701" w:type="dxa"/>
          </w:tcPr>
          <w:p w14:paraId="1CFD43D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1FB6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AC1124" w:rsidRPr="00525506" w14:paraId="5402B876" w14:textId="77777777" w:rsidTr="00AC1124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D9FB" w14:textId="77777777" w:rsidR="00AC1124" w:rsidRPr="00525506" w:rsidRDefault="00AC1124" w:rsidP="00AC1124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Kalobje, Kalobje 15, 3233 Kalob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341E" w14:textId="77777777" w:rsidR="00AC1124" w:rsidRPr="00525506" w:rsidRDefault="00AC1124" w:rsidP="00AC1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5D1B" w14:textId="77777777" w:rsidR="00AC1124" w:rsidRPr="00525506" w:rsidRDefault="00AC1124" w:rsidP="00AC1124">
            <w:pPr>
              <w:rPr>
                <w:rFonts w:ascii="Arial" w:hAnsi="Arial" w:cs="Arial"/>
              </w:rPr>
            </w:pPr>
          </w:p>
        </w:tc>
      </w:tr>
    </w:tbl>
    <w:p w14:paraId="076B770A" w14:textId="0A696156" w:rsidR="00E43B0D" w:rsidRDefault="00E43B0D">
      <w:pPr>
        <w:rPr>
          <w:rFonts w:ascii="Arial" w:hAnsi="Arial" w:cs="Arial"/>
        </w:rPr>
      </w:pPr>
    </w:p>
    <w:p w14:paraId="07C7C4A9" w14:textId="77777777" w:rsidR="00E43B0D" w:rsidRDefault="00E43B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30DBB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0341C995" w14:textId="77777777" w:rsidTr="00AC1124">
        <w:trPr>
          <w:cantSplit/>
          <w:trHeight w:val="1000"/>
        </w:trPr>
        <w:tc>
          <w:tcPr>
            <w:tcW w:w="7758" w:type="dxa"/>
            <w:gridSpan w:val="4"/>
          </w:tcPr>
          <w:p w14:paraId="40C26AE3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ZGOJNO</w:t>
            </w:r>
            <w:r w:rsidR="0075062F" w:rsidRPr="00861A6A"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VARSTVENI ZAVOD </w:t>
            </w:r>
            <w:r w:rsidR="00D31076" w:rsidRPr="00861A6A">
              <w:rPr>
                <w:rFonts w:ascii="Arial" w:hAnsi="Arial" w:cs="Arial"/>
                <w:b/>
                <w:sz w:val="32"/>
                <w:szCs w:val="32"/>
              </w:rPr>
              <w:t xml:space="preserve">VRTEC </w:t>
            </w:r>
            <w:r w:rsidR="0075062F" w:rsidRPr="00861A6A">
              <w:rPr>
                <w:rFonts w:ascii="Arial" w:hAnsi="Arial" w:cs="Arial"/>
                <w:b/>
                <w:sz w:val="32"/>
                <w:szCs w:val="32"/>
              </w:rPr>
              <w:t xml:space="preserve">MAVRIC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TREBNJE</w:t>
            </w:r>
          </w:p>
          <w:p w14:paraId="7D8B5F6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6D7E38F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4</w:t>
            </w:r>
          </w:p>
        </w:tc>
      </w:tr>
      <w:tr w:rsidR="0066726C" w:rsidRPr="00525506" w14:paraId="56EEF9BF" w14:textId="77777777" w:rsidTr="00AC1124">
        <w:trPr>
          <w:cantSplit/>
          <w:trHeight w:hRule="exact" w:val="400"/>
        </w:trPr>
        <w:tc>
          <w:tcPr>
            <w:tcW w:w="10418" w:type="dxa"/>
            <w:gridSpan w:val="5"/>
          </w:tcPr>
          <w:p w14:paraId="0DDF0A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5062F" w:rsidRPr="00525506">
              <w:rPr>
                <w:rFonts w:ascii="Arial" w:hAnsi="Arial" w:cs="Arial"/>
              </w:rPr>
              <w:t>REŽUNOVA ULICA 8</w:t>
            </w:r>
          </w:p>
          <w:p w14:paraId="40A00BB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8988CFA" w14:textId="77777777" w:rsidTr="00AC1124">
        <w:trPr>
          <w:cantSplit/>
          <w:trHeight w:hRule="exact" w:val="400"/>
        </w:trPr>
        <w:tc>
          <w:tcPr>
            <w:tcW w:w="10418" w:type="dxa"/>
            <w:gridSpan w:val="5"/>
          </w:tcPr>
          <w:p w14:paraId="28EFF5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10 TREBNJE</w:t>
            </w:r>
          </w:p>
        </w:tc>
      </w:tr>
      <w:tr w:rsidR="0066726C" w:rsidRPr="00525506" w14:paraId="5833E12F" w14:textId="77777777" w:rsidTr="00AC1124">
        <w:trPr>
          <w:cantSplit/>
          <w:trHeight w:hRule="exact" w:val="400"/>
        </w:trPr>
        <w:tc>
          <w:tcPr>
            <w:tcW w:w="2586" w:type="dxa"/>
          </w:tcPr>
          <w:p w14:paraId="2F650E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2E8B5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238676</w:t>
            </w:r>
            <w:r w:rsidR="000C4B98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447BB0A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3DDDB22F" w14:textId="77777777" w:rsidTr="00AC1124">
        <w:trPr>
          <w:cantSplit/>
          <w:trHeight w:hRule="exact" w:val="400"/>
        </w:trPr>
        <w:tc>
          <w:tcPr>
            <w:tcW w:w="2586" w:type="dxa"/>
          </w:tcPr>
          <w:p w14:paraId="5952B9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5B5162A" w14:textId="77777777" w:rsidR="0066726C" w:rsidRPr="00525506" w:rsidRDefault="005537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1431/00</w:t>
            </w:r>
          </w:p>
        </w:tc>
        <w:tc>
          <w:tcPr>
            <w:tcW w:w="1419" w:type="dxa"/>
          </w:tcPr>
          <w:p w14:paraId="1F2036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1D7C642" w14:textId="77777777" w:rsidR="0066726C" w:rsidRPr="00525506" w:rsidRDefault="00477B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5.1989</w:t>
            </w:r>
          </w:p>
        </w:tc>
      </w:tr>
      <w:tr w:rsidR="0066726C" w:rsidRPr="00525506" w14:paraId="3B568011" w14:textId="77777777" w:rsidTr="00AC1124">
        <w:trPr>
          <w:cantSplit/>
          <w:trHeight w:hRule="exact" w:val="400"/>
        </w:trPr>
        <w:tc>
          <w:tcPr>
            <w:tcW w:w="5172" w:type="dxa"/>
            <w:gridSpan w:val="2"/>
          </w:tcPr>
          <w:p w14:paraId="7D0997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3"/>
          </w:tcPr>
          <w:p w14:paraId="7409E9A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536C32" w14:textId="77777777" w:rsidTr="00AC1124">
        <w:trPr>
          <w:cantSplit/>
          <w:trHeight w:hRule="exact" w:val="400"/>
        </w:trPr>
        <w:tc>
          <w:tcPr>
            <w:tcW w:w="10418" w:type="dxa"/>
            <w:gridSpan w:val="5"/>
          </w:tcPr>
          <w:p w14:paraId="007BED8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TREBNJE</w:t>
            </w:r>
          </w:p>
        </w:tc>
      </w:tr>
    </w:tbl>
    <w:p w14:paraId="746A7714" w14:textId="77777777" w:rsidR="0066726C" w:rsidRPr="00525506" w:rsidRDefault="0066726C">
      <w:pPr>
        <w:rPr>
          <w:rFonts w:ascii="Arial" w:hAnsi="Arial" w:cs="Arial"/>
        </w:rPr>
      </w:pPr>
    </w:p>
    <w:p w14:paraId="33673975" w14:textId="77777777" w:rsidR="0066726C" w:rsidRPr="00525506" w:rsidRDefault="0066726C">
      <w:pPr>
        <w:rPr>
          <w:rFonts w:ascii="Arial" w:hAnsi="Arial" w:cs="Arial"/>
        </w:rPr>
      </w:pPr>
    </w:p>
    <w:p w14:paraId="1A14110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2410"/>
        <w:gridCol w:w="1417"/>
      </w:tblGrid>
      <w:tr w:rsidR="0066726C" w:rsidRPr="00525506" w14:paraId="2E72E2B6" w14:textId="77777777" w:rsidTr="005C46D5">
        <w:trPr>
          <w:cantSplit/>
          <w:trHeight w:hRule="exact" w:val="500"/>
        </w:trPr>
        <w:tc>
          <w:tcPr>
            <w:tcW w:w="3189" w:type="dxa"/>
          </w:tcPr>
          <w:p w14:paraId="0EDEE7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8641A2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34C1F4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A591A8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75C3D5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8A9C2D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53A582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0F7C4B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C4B98" w:rsidRPr="00525506" w14:paraId="36EE0F6F" w14:textId="77777777" w:rsidTr="005C46D5">
        <w:trPr>
          <w:cantSplit/>
          <w:trHeight w:hRule="exact" w:val="977"/>
        </w:trPr>
        <w:tc>
          <w:tcPr>
            <w:tcW w:w="3189" w:type="dxa"/>
          </w:tcPr>
          <w:p w14:paraId="0870316B" w14:textId="77777777" w:rsidR="000C4B98" w:rsidRPr="00525506" w:rsidRDefault="00F36021" w:rsidP="000C4B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</w:t>
            </w:r>
            <w:r w:rsidR="000C4B98" w:rsidRPr="00525506">
              <w:rPr>
                <w:rFonts w:ascii="Arial" w:hAnsi="Arial" w:cs="Arial"/>
              </w:rPr>
              <w:t>urikulum za vrtce</w:t>
            </w:r>
          </w:p>
          <w:p w14:paraId="53248C6B" w14:textId="77777777" w:rsidR="000C4B98" w:rsidRPr="00525506" w:rsidRDefault="000C4B98" w:rsidP="000C4B9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C2BC7B4" w14:textId="77777777" w:rsidR="000C4B98" w:rsidRPr="00525506" w:rsidRDefault="000C4B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307/2000</w:t>
            </w:r>
          </w:p>
        </w:tc>
        <w:tc>
          <w:tcPr>
            <w:tcW w:w="1559" w:type="dxa"/>
          </w:tcPr>
          <w:p w14:paraId="76990E44" w14:textId="77777777" w:rsidR="000C4B98" w:rsidRPr="00525506" w:rsidRDefault="000C4B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05.2001</w:t>
            </w:r>
          </w:p>
        </w:tc>
        <w:tc>
          <w:tcPr>
            <w:tcW w:w="2410" w:type="dxa"/>
          </w:tcPr>
          <w:p w14:paraId="68C54AA6" w14:textId="77777777" w:rsidR="000C4B98" w:rsidRPr="00525506" w:rsidRDefault="00955C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93/2012/7  z dne 15.11.2012</w:t>
            </w:r>
          </w:p>
        </w:tc>
        <w:tc>
          <w:tcPr>
            <w:tcW w:w="1417" w:type="dxa"/>
          </w:tcPr>
          <w:p w14:paraId="73CDBD8F" w14:textId="77777777" w:rsidR="000C4B98" w:rsidRPr="00525506" w:rsidRDefault="000C4B98">
            <w:pPr>
              <w:rPr>
                <w:rFonts w:ascii="Arial" w:hAnsi="Arial" w:cs="Arial"/>
              </w:rPr>
            </w:pPr>
          </w:p>
        </w:tc>
      </w:tr>
      <w:tr w:rsidR="0066726C" w:rsidRPr="00525506" w14:paraId="75F670B1" w14:textId="77777777" w:rsidTr="005C46D5">
        <w:trPr>
          <w:cantSplit/>
          <w:trHeight w:hRule="exact" w:val="991"/>
        </w:trPr>
        <w:tc>
          <w:tcPr>
            <w:tcW w:w="3189" w:type="dxa"/>
          </w:tcPr>
          <w:p w14:paraId="65D2F22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8A0EAC1" w14:textId="77777777" w:rsidR="00D31076" w:rsidRPr="00525506" w:rsidRDefault="00D310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Sprememba imena, sedeža </w:t>
            </w:r>
            <w:r w:rsidR="000C7FC2" w:rsidRPr="00525506">
              <w:rPr>
                <w:rFonts w:ascii="Arial" w:hAnsi="Arial" w:cs="Arial"/>
              </w:rPr>
              <w:t>vrtca in</w:t>
            </w:r>
            <w:r w:rsidRPr="00525506">
              <w:rPr>
                <w:rFonts w:ascii="Arial" w:hAnsi="Arial" w:cs="Arial"/>
              </w:rPr>
              <w:t xml:space="preserve"> enote</w:t>
            </w:r>
            <w:r w:rsidR="000C7FC2" w:rsidRPr="00525506">
              <w:rPr>
                <w:rFonts w:ascii="Arial" w:hAnsi="Arial" w:cs="Arial"/>
              </w:rPr>
              <w:t xml:space="preserve"> Dobrnič</w:t>
            </w:r>
          </w:p>
        </w:tc>
        <w:tc>
          <w:tcPr>
            <w:tcW w:w="1843" w:type="dxa"/>
          </w:tcPr>
          <w:p w14:paraId="005AE27B" w14:textId="77777777" w:rsidR="0066726C" w:rsidRPr="00525506" w:rsidRDefault="00D310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6033-128/2008 </w:t>
            </w:r>
          </w:p>
        </w:tc>
        <w:tc>
          <w:tcPr>
            <w:tcW w:w="1559" w:type="dxa"/>
          </w:tcPr>
          <w:p w14:paraId="39AF3F88" w14:textId="77777777" w:rsidR="0066726C" w:rsidRPr="00525506" w:rsidRDefault="00D310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6.2008</w:t>
            </w:r>
          </w:p>
        </w:tc>
        <w:tc>
          <w:tcPr>
            <w:tcW w:w="2410" w:type="dxa"/>
          </w:tcPr>
          <w:p w14:paraId="13251CC0" w14:textId="77777777" w:rsidR="0066726C" w:rsidRPr="00525506" w:rsidRDefault="00955C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93/2012/7  z dne 15.11.2012</w:t>
            </w:r>
          </w:p>
        </w:tc>
        <w:tc>
          <w:tcPr>
            <w:tcW w:w="1417" w:type="dxa"/>
          </w:tcPr>
          <w:p w14:paraId="11CCB9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955C72" w:rsidRPr="00525506" w14:paraId="3B08B806" w14:textId="77777777" w:rsidTr="005C46D5">
        <w:trPr>
          <w:cantSplit/>
          <w:trHeight w:hRule="exact" w:val="98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31C9" w14:textId="77777777" w:rsidR="00955C72" w:rsidRPr="00525506" w:rsidRDefault="00955C72" w:rsidP="009B0159">
            <w:pPr>
              <w:rPr>
                <w:rFonts w:ascii="Arial" w:hAnsi="Arial" w:cs="Arial"/>
              </w:rPr>
            </w:pPr>
          </w:p>
          <w:p w14:paraId="74D8ACAE" w14:textId="77777777" w:rsidR="00955C72" w:rsidRPr="00525506" w:rsidRDefault="00955C72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5860C" w14:textId="77777777" w:rsidR="00955C72" w:rsidRPr="00525506" w:rsidRDefault="00955C72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6033-193/2012/7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577F" w14:textId="77777777" w:rsidR="00955C72" w:rsidRPr="00525506" w:rsidRDefault="00955C72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1.20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7483" w14:textId="77777777" w:rsidR="00F36021" w:rsidRPr="00525506" w:rsidRDefault="00F36021" w:rsidP="00F360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5/2016/13 z dne 21. 12. 2018</w:t>
            </w:r>
          </w:p>
          <w:p w14:paraId="2FDB831B" w14:textId="77777777" w:rsidR="00955C72" w:rsidRPr="00525506" w:rsidRDefault="00955C72" w:rsidP="009B0159">
            <w:pPr>
              <w:rPr>
                <w:rFonts w:ascii="Arial" w:hAnsi="Arial" w:cs="Arial"/>
              </w:rPr>
            </w:pPr>
          </w:p>
          <w:p w14:paraId="13418185" w14:textId="77777777" w:rsidR="00F36021" w:rsidRPr="00525506" w:rsidRDefault="00F36021" w:rsidP="009B0159">
            <w:pPr>
              <w:rPr>
                <w:rFonts w:ascii="Arial" w:hAnsi="Arial" w:cs="Arial"/>
              </w:rPr>
            </w:pPr>
          </w:p>
          <w:p w14:paraId="53129592" w14:textId="77777777" w:rsidR="00F36021" w:rsidRPr="00525506" w:rsidRDefault="00F36021" w:rsidP="009B015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DC1B" w14:textId="77777777" w:rsidR="00955C72" w:rsidRPr="00525506" w:rsidRDefault="00955C72" w:rsidP="009B0159">
            <w:pPr>
              <w:rPr>
                <w:rFonts w:ascii="Arial" w:hAnsi="Arial" w:cs="Arial"/>
              </w:rPr>
            </w:pPr>
          </w:p>
        </w:tc>
      </w:tr>
      <w:tr w:rsidR="003F0724" w:rsidRPr="00525506" w14:paraId="0C6A9653" w14:textId="77777777" w:rsidTr="005C46D5">
        <w:trPr>
          <w:cantSplit/>
          <w:trHeight w:hRule="exact" w:val="72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8B34" w14:textId="77777777" w:rsidR="003F0724" w:rsidRPr="00525506" w:rsidRDefault="003F0724" w:rsidP="003F07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09513F9B" w14:textId="77777777" w:rsidR="003F0724" w:rsidRPr="00525506" w:rsidRDefault="003F0724" w:rsidP="003F07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(v enoti Mavrica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E80" w14:textId="77777777" w:rsidR="003F0724" w:rsidRPr="00525506" w:rsidRDefault="003F0724" w:rsidP="003F07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6033-94/2016/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18907" w14:textId="77777777" w:rsidR="003F0724" w:rsidRPr="00525506" w:rsidRDefault="003F0724" w:rsidP="003F07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9.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91AE" w14:textId="77777777" w:rsidR="003F0724" w:rsidRPr="00525506" w:rsidRDefault="003F0724" w:rsidP="003F072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ACA1" w14:textId="77777777" w:rsidR="003F0724" w:rsidRPr="00525506" w:rsidRDefault="003F0724" w:rsidP="003F0724">
            <w:pPr>
              <w:rPr>
                <w:rFonts w:ascii="Arial" w:hAnsi="Arial" w:cs="Arial"/>
              </w:rPr>
            </w:pPr>
          </w:p>
        </w:tc>
      </w:tr>
      <w:tr w:rsidR="007A1742" w:rsidRPr="00525506" w14:paraId="0A581C56" w14:textId="77777777" w:rsidTr="005C46D5">
        <w:trPr>
          <w:cantSplit/>
          <w:trHeight w:hRule="exact" w:val="74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5AEF6" w14:textId="77777777" w:rsidR="007A1742" w:rsidRPr="00525506" w:rsidRDefault="00F36021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61825" w14:textId="77777777" w:rsidR="007A1742" w:rsidRPr="00525506" w:rsidRDefault="00F36021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5/2016/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F1D3" w14:textId="77777777" w:rsidR="00F36021" w:rsidRPr="00525506" w:rsidRDefault="00F36021" w:rsidP="00F360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 12. 2018</w:t>
            </w:r>
          </w:p>
          <w:p w14:paraId="7BA1EFD5" w14:textId="77777777" w:rsidR="007A1742" w:rsidRPr="00525506" w:rsidRDefault="007A1742" w:rsidP="003146B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C9D3" w14:textId="77777777" w:rsidR="007A1742" w:rsidRPr="00525506" w:rsidRDefault="005C46D5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88/2020/4 z dne 23.10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587B" w14:textId="77777777" w:rsidR="007A1742" w:rsidRPr="00525506" w:rsidRDefault="007A1742" w:rsidP="003146B2">
            <w:pPr>
              <w:rPr>
                <w:rFonts w:ascii="Arial" w:hAnsi="Arial" w:cs="Arial"/>
              </w:rPr>
            </w:pPr>
          </w:p>
        </w:tc>
      </w:tr>
      <w:tr w:rsidR="005C46D5" w:rsidRPr="00525506" w14:paraId="16C81F27" w14:textId="77777777" w:rsidTr="005C46D5">
        <w:trPr>
          <w:cantSplit/>
          <w:trHeight w:hRule="exact" w:val="6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3C4D0" w14:textId="77777777" w:rsidR="005C46D5" w:rsidRPr="00525506" w:rsidRDefault="005C46D5" w:rsidP="005C46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5AE5" w14:textId="77777777" w:rsidR="005C46D5" w:rsidRPr="00525506" w:rsidRDefault="005C46D5" w:rsidP="005C46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8/2020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DC6F" w14:textId="77777777" w:rsidR="005C46D5" w:rsidRPr="00525506" w:rsidRDefault="005C46D5" w:rsidP="005C46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0.2020</w:t>
            </w:r>
          </w:p>
          <w:p w14:paraId="76A64E9C" w14:textId="77777777" w:rsidR="005C46D5" w:rsidRPr="00525506" w:rsidRDefault="005C46D5" w:rsidP="005C46D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B107" w14:textId="77777777" w:rsidR="005C46D5" w:rsidRPr="00525506" w:rsidRDefault="005C46D5" w:rsidP="005C46D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4B35" w14:textId="77777777" w:rsidR="005C46D5" w:rsidRPr="00525506" w:rsidRDefault="005C46D5" w:rsidP="005C46D5">
            <w:pPr>
              <w:rPr>
                <w:rFonts w:ascii="Arial" w:hAnsi="Arial" w:cs="Arial"/>
              </w:rPr>
            </w:pPr>
          </w:p>
        </w:tc>
      </w:tr>
    </w:tbl>
    <w:p w14:paraId="165FC80E" w14:textId="77777777" w:rsidR="0066726C" w:rsidRPr="00525506" w:rsidRDefault="0066726C">
      <w:pPr>
        <w:rPr>
          <w:rFonts w:ascii="Arial" w:hAnsi="Arial" w:cs="Arial"/>
        </w:rPr>
      </w:pPr>
    </w:p>
    <w:p w14:paraId="738A6CF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414D9E2" w14:textId="77777777" w:rsidTr="005C46D5">
        <w:trPr>
          <w:cantSplit/>
          <w:trHeight w:val="360"/>
        </w:trPr>
        <w:tc>
          <w:tcPr>
            <w:tcW w:w="4465" w:type="dxa"/>
          </w:tcPr>
          <w:p w14:paraId="208437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B409B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8893D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EF5A990" w14:textId="77777777" w:rsidTr="005C46D5">
        <w:trPr>
          <w:cantSplit/>
          <w:trHeight w:val="360"/>
        </w:trPr>
        <w:tc>
          <w:tcPr>
            <w:tcW w:w="4465" w:type="dxa"/>
          </w:tcPr>
          <w:p w14:paraId="3EF788F8" w14:textId="77777777" w:rsidR="0066726C" w:rsidRPr="00525506" w:rsidRDefault="00955C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vrica, Režunova ulica 8, 8210 Trebnje</w:t>
            </w:r>
          </w:p>
        </w:tc>
        <w:tc>
          <w:tcPr>
            <w:tcW w:w="1701" w:type="dxa"/>
          </w:tcPr>
          <w:p w14:paraId="394E721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17B36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0012F32" w14:textId="77777777" w:rsidTr="005C46D5">
        <w:trPr>
          <w:cantSplit/>
          <w:trHeight w:val="360"/>
        </w:trPr>
        <w:tc>
          <w:tcPr>
            <w:tcW w:w="4465" w:type="dxa"/>
          </w:tcPr>
          <w:p w14:paraId="7176BFE4" w14:textId="77777777" w:rsidR="0066726C" w:rsidRPr="00525506" w:rsidRDefault="007506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, Kidričeva ulica 2, 8210 Trebnje</w:t>
            </w:r>
          </w:p>
        </w:tc>
        <w:tc>
          <w:tcPr>
            <w:tcW w:w="1701" w:type="dxa"/>
          </w:tcPr>
          <w:p w14:paraId="73AC921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E6CD3A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1AA5E984" w14:textId="77777777" w:rsidTr="005C46D5">
        <w:trPr>
          <w:cantSplit/>
          <w:trHeight w:val="360"/>
        </w:trPr>
        <w:tc>
          <w:tcPr>
            <w:tcW w:w="4465" w:type="dxa"/>
          </w:tcPr>
          <w:p w14:paraId="787C7677" w14:textId="77777777" w:rsidR="0066726C" w:rsidRPr="00525506" w:rsidRDefault="007506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obrnič, Dobrnič 2, 8211 Dobrnič</w:t>
            </w:r>
          </w:p>
        </w:tc>
        <w:tc>
          <w:tcPr>
            <w:tcW w:w="1701" w:type="dxa"/>
          </w:tcPr>
          <w:p w14:paraId="59D9A33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58970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6F6EDFA0" w14:textId="77777777" w:rsidTr="005C46D5">
        <w:trPr>
          <w:cantSplit/>
          <w:trHeight w:val="360"/>
        </w:trPr>
        <w:tc>
          <w:tcPr>
            <w:tcW w:w="4465" w:type="dxa"/>
          </w:tcPr>
          <w:p w14:paraId="69FC32DC" w14:textId="77777777" w:rsidR="0066726C" w:rsidRPr="00525506" w:rsidRDefault="007506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idek, Slakova ulica 5, 8210 Trebnje</w:t>
            </w:r>
          </w:p>
        </w:tc>
        <w:tc>
          <w:tcPr>
            <w:tcW w:w="1701" w:type="dxa"/>
          </w:tcPr>
          <w:p w14:paraId="0B380DD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076FA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4531092" w14:textId="77777777" w:rsidTr="005C46D5">
        <w:trPr>
          <w:cantSplit/>
          <w:trHeight w:val="360"/>
        </w:trPr>
        <w:tc>
          <w:tcPr>
            <w:tcW w:w="4465" w:type="dxa"/>
          </w:tcPr>
          <w:p w14:paraId="0B85FF48" w14:textId="77777777" w:rsidR="0066726C" w:rsidRPr="00525506" w:rsidRDefault="007506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stržek, Slakova ulica 5, 8210 Trebnje</w:t>
            </w:r>
          </w:p>
        </w:tc>
        <w:tc>
          <w:tcPr>
            <w:tcW w:w="1701" w:type="dxa"/>
          </w:tcPr>
          <w:p w14:paraId="2E9F197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89FC4F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842C93C" w14:textId="77777777" w:rsidTr="005C46D5">
        <w:trPr>
          <w:cantSplit/>
          <w:trHeight w:val="360"/>
        </w:trPr>
        <w:tc>
          <w:tcPr>
            <w:tcW w:w="4465" w:type="dxa"/>
          </w:tcPr>
          <w:p w14:paraId="51AF5B4C" w14:textId="77777777" w:rsidR="0066726C" w:rsidRPr="00525506" w:rsidRDefault="00F360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Gubčeva 21 in 23, Gubčeva cesta 21,</w:t>
            </w:r>
            <w:r w:rsidRPr="00525506">
              <w:rPr>
                <w:rFonts w:ascii="Arial" w:hAnsi="Arial" w:cs="Arial"/>
                <w:color w:val="5D646B"/>
              </w:rPr>
              <w:t xml:space="preserve"> </w:t>
            </w:r>
            <w:r w:rsidRPr="00525506">
              <w:rPr>
                <w:rFonts w:ascii="Arial" w:hAnsi="Arial" w:cs="Arial"/>
              </w:rPr>
              <w:t>8210 Trebnje</w:t>
            </w:r>
          </w:p>
        </w:tc>
        <w:tc>
          <w:tcPr>
            <w:tcW w:w="1701" w:type="dxa"/>
          </w:tcPr>
          <w:p w14:paraId="4F4E5D8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C670BF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D012B2" w14:textId="77777777" w:rsidTr="005C46D5">
        <w:trPr>
          <w:cantSplit/>
          <w:trHeight w:val="360"/>
        </w:trPr>
        <w:tc>
          <w:tcPr>
            <w:tcW w:w="4465" w:type="dxa"/>
          </w:tcPr>
          <w:p w14:paraId="652F0013" w14:textId="77777777" w:rsidR="0066726C" w:rsidRPr="00525506" w:rsidRDefault="005C46D5" w:rsidP="005C46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Lovrenc</w:t>
            </w:r>
            <w:r w:rsidR="00F36021" w:rsidRPr="00525506">
              <w:rPr>
                <w:rFonts w:ascii="Arial" w:hAnsi="Arial" w:cs="Arial"/>
                <w:color w:val="000000"/>
              </w:rPr>
              <w:t xml:space="preserve">, Šentlovrenc </w:t>
            </w:r>
            <w:r w:rsidRPr="00525506">
              <w:rPr>
                <w:rFonts w:ascii="Arial" w:hAnsi="Arial" w:cs="Arial"/>
                <w:color w:val="000000"/>
              </w:rPr>
              <w:t>4 a</w:t>
            </w:r>
            <w:r w:rsidR="00F36021" w:rsidRPr="00525506">
              <w:rPr>
                <w:rFonts w:ascii="Arial" w:hAnsi="Arial" w:cs="Arial"/>
                <w:color w:val="000000"/>
              </w:rPr>
              <w:t>, 8212 Velika Loka</w:t>
            </w:r>
          </w:p>
        </w:tc>
        <w:tc>
          <w:tcPr>
            <w:tcW w:w="1701" w:type="dxa"/>
          </w:tcPr>
          <w:p w14:paraId="5722CDB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D3AC62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1380EE" w14:textId="77777777" w:rsidTr="005C46D5">
        <w:trPr>
          <w:cantSplit/>
          <w:trHeight w:val="360"/>
        </w:trPr>
        <w:tc>
          <w:tcPr>
            <w:tcW w:w="4465" w:type="dxa"/>
          </w:tcPr>
          <w:p w14:paraId="0369F263" w14:textId="77777777" w:rsidR="0066726C" w:rsidRPr="00525506" w:rsidRDefault="00F360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Mojca, Režunova ulica 9, 8210 Trebnje</w:t>
            </w:r>
          </w:p>
        </w:tc>
        <w:tc>
          <w:tcPr>
            <w:tcW w:w="1701" w:type="dxa"/>
          </w:tcPr>
          <w:p w14:paraId="12846A8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CF78E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74607E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22812E46" w14:textId="77777777" w:rsidTr="0075062F">
        <w:trPr>
          <w:cantSplit/>
          <w:trHeight w:val="1000"/>
        </w:trPr>
        <w:tc>
          <w:tcPr>
            <w:tcW w:w="7758" w:type="dxa"/>
            <w:gridSpan w:val="4"/>
          </w:tcPr>
          <w:p w14:paraId="64A9C96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LENDAVA</w:t>
            </w:r>
            <w:r w:rsidR="00806414" w:rsidRPr="00861A6A">
              <w:rPr>
                <w:rFonts w:ascii="Arial" w:hAnsi="Arial" w:cs="Arial"/>
                <w:b/>
                <w:sz w:val="32"/>
                <w:szCs w:val="32"/>
              </w:rPr>
              <w:t xml:space="preserve"> – LENDAVAI ÓVODA</w:t>
            </w:r>
          </w:p>
          <w:p w14:paraId="60A1A11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3AD82D7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5</w:t>
            </w:r>
          </w:p>
        </w:tc>
      </w:tr>
      <w:tr w:rsidR="0066726C" w:rsidRPr="00525506" w14:paraId="5C72B708" w14:textId="77777777" w:rsidTr="0075062F">
        <w:trPr>
          <w:cantSplit/>
          <w:trHeight w:hRule="exact" w:val="400"/>
        </w:trPr>
        <w:tc>
          <w:tcPr>
            <w:tcW w:w="10418" w:type="dxa"/>
            <w:gridSpan w:val="5"/>
          </w:tcPr>
          <w:p w14:paraId="50D907CC" w14:textId="39DB33A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90033">
              <w:rPr>
                <w:rFonts w:ascii="Arial" w:hAnsi="Arial" w:cs="Arial"/>
              </w:rPr>
              <w:t>ŽUPANČIČEVA ULICA 5</w:t>
            </w:r>
          </w:p>
          <w:p w14:paraId="310D0B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5217D18" w14:textId="77777777" w:rsidTr="0075062F">
        <w:trPr>
          <w:cantSplit/>
          <w:trHeight w:hRule="exact" w:val="400"/>
        </w:trPr>
        <w:tc>
          <w:tcPr>
            <w:tcW w:w="10418" w:type="dxa"/>
            <w:gridSpan w:val="5"/>
          </w:tcPr>
          <w:p w14:paraId="37E487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20 LENDAVA</w:t>
            </w:r>
          </w:p>
        </w:tc>
      </w:tr>
      <w:tr w:rsidR="0066726C" w:rsidRPr="00525506" w14:paraId="6F3DD914" w14:textId="77777777" w:rsidTr="0075062F">
        <w:trPr>
          <w:cantSplit/>
          <w:trHeight w:hRule="exact" w:val="400"/>
        </w:trPr>
        <w:tc>
          <w:tcPr>
            <w:tcW w:w="2586" w:type="dxa"/>
          </w:tcPr>
          <w:p w14:paraId="00C8D5B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3BB98B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9786</w:t>
            </w:r>
            <w:r w:rsidR="008715B3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3EDE3F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05072FA9" w14:textId="77777777" w:rsidTr="0075062F">
        <w:trPr>
          <w:cantSplit/>
          <w:trHeight w:hRule="exact" w:val="400"/>
        </w:trPr>
        <w:tc>
          <w:tcPr>
            <w:tcW w:w="2586" w:type="dxa"/>
          </w:tcPr>
          <w:p w14:paraId="32BDB4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2CCE7F9" w14:textId="77777777" w:rsidR="0066726C" w:rsidRPr="00525506" w:rsidRDefault="00E6633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1691/00</w:t>
            </w:r>
          </w:p>
        </w:tc>
        <w:tc>
          <w:tcPr>
            <w:tcW w:w="1419" w:type="dxa"/>
          </w:tcPr>
          <w:p w14:paraId="79EBFF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DAF9C2C" w14:textId="77777777" w:rsidR="0066726C" w:rsidRPr="00525506" w:rsidRDefault="008064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1.1993</w:t>
            </w:r>
          </w:p>
        </w:tc>
      </w:tr>
      <w:tr w:rsidR="0066726C" w:rsidRPr="00525506" w14:paraId="76BFA2DE" w14:textId="77777777" w:rsidTr="0075062F">
        <w:trPr>
          <w:cantSplit/>
          <w:trHeight w:hRule="exact" w:val="400"/>
        </w:trPr>
        <w:tc>
          <w:tcPr>
            <w:tcW w:w="5172" w:type="dxa"/>
            <w:gridSpan w:val="2"/>
          </w:tcPr>
          <w:p w14:paraId="7FBC1A9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3"/>
          </w:tcPr>
          <w:p w14:paraId="6E5610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CF97064" w14:textId="77777777" w:rsidTr="0075062F">
        <w:trPr>
          <w:cantSplit/>
          <w:trHeight w:hRule="exact" w:val="520"/>
        </w:trPr>
        <w:tc>
          <w:tcPr>
            <w:tcW w:w="10418" w:type="dxa"/>
            <w:gridSpan w:val="5"/>
          </w:tcPr>
          <w:p w14:paraId="30D8170F" w14:textId="3087B008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bookmarkStart w:id="0" w:name="_Hlk139445000"/>
            <w:bookmarkStart w:id="1" w:name="_Hlk139445080"/>
            <w:r w:rsidR="00977C69" w:rsidRPr="00855350">
              <w:rPr>
                <w:rFonts w:ascii="Arial" w:hAnsi="Arial" w:cs="Arial"/>
              </w:rPr>
              <w:t>MADŽARSKA SAMOUPRAVNA NARODNA SKUPNOST OBČINE LENDAVA - LENDVA KÖZSÉGI MAGYAR NEMZETI ÖNKORMÁNYZATI KÖZÖSSÉG</w:t>
            </w:r>
            <w:bookmarkEnd w:id="0"/>
            <w:bookmarkEnd w:id="1"/>
          </w:p>
        </w:tc>
      </w:tr>
    </w:tbl>
    <w:p w14:paraId="5F73FACF" w14:textId="77777777" w:rsidR="0066726C" w:rsidRPr="00525506" w:rsidRDefault="0066726C">
      <w:pPr>
        <w:rPr>
          <w:rFonts w:ascii="Arial" w:hAnsi="Arial" w:cs="Arial"/>
        </w:rPr>
      </w:pPr>
    </w:p>
    <w:p w14:paraId="7F69C63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2977"/>
        <w:gridCol w:w="850"/>
      </w:tblGrid>
      <w:tr w:rsidR="0066726C" w:rsidRPr="00BA2179" w14:paraId="38714565" w14:textId="77777777" w:rsidTr="003A746A">
        <w:trPr>
          <w:cantSplit/>
          <w:trHeight w:hRule="exact" w:val="500"/>
        </w:trPr>
        <w:tc>
          <w:tcPr>
            <w:tcW w:w="3189" w:type="dxa"/>
          </w:tcPr>
          <w:p w14:paraId="17E719B5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Program</w:t>
            </w:r>
          </w:p>
          <w:p w14:paraId="17D1FEDC" w14:textId="77777777" w:rsidR="0066726C" w:rsidRPr="00BA2179" w:rsidRDefault="0066726C">
            <w:pPr>
              <w:rPr>
                <w:rFonts w:ascii="Arial" w:hAnsi="Arial" w:cs="Arial"/>
              </w:rPr>
            </w:pPr>
          </w:p>
          <w:p w14:paraId="6E2B0A0C" w14:textId="77777777" w:rsidR="0066726C" w:rsidRPr="00BA2179" w:rsidRDefault="0066726C">
            <w:pPr>
              <w:rPr>
                <w:rFonts w:ascii="Arial" w:hAnsi="Arial" w:cs="Arial"/>
              </w:rPr>
            </w:pPr>
          </w:p>
          <w:p w14:paraId="042D5D2F" w14:textId="77777777" w:rsidR="0066726C" w:rsidRPr="00BA2179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B5C7A10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5C3952D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Dat. vpisa</w:t>
            </w:r>
          </w:p>
        </w:tc>
        <w:tc>
          <w:tcPr>
            <w:tcW w:w="2977" w:type="dxa"/>
          </w:tcPr>
          <w:p w14:paraId="3B3E9F43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Dat. izbrisa</w:t>
            </w:r>
          </w:p>
        </w:tc>
        <w:tc>
          <w:tcPr>
            <w:tcW w:w="850" w:type="dxa"/>
          </w:tcPr>
          <w:p w14:paraId="6C70A4DB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Št. otrok</w:t>
            </w:r>
          </w:p>
        </w:tc>
      </w:tr>
      <w:tr w:rsidR="008715B3" w:rsidRPr="00BA2179" w14:paraId="57D40EF4" w14:textId="77777777" w:rsidTr="003A746A">
        <w:trPr>
          <w:cantSplit/>
          <w:trHeight w:hRule="exact" w:val="796"/>
        </w:trPr>
        <w:tc>
          <w:tcPr>
            <w:tcW w:w="3189" w:type="dxa"/>
          </w:tcPr>
          <w:p w14:paraId="6C7FF374" w14:textId="003E27B5" w:rsidR="008715B3" w:rsidRPr="00BA2179" w:rsidRDefault="008715B3" w:rsidP="008715B3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 xml:space="preserve">Program za predšolske otroke  </w:t>
            </w:r>
            <w:r w:rsidR="00BA2179" w:rsidRPr="00BA2179">
              <w:rPr>
                <w:rFonts w:ascii="Arial" w:hAnsi="Arial" w:cs="Arial"/>
              </w:rPr>
              <w:t>K</w:t>
            </w:r>
            <w:r w:rsidRPr="00BA2179">
              <w:rPr>
                <w:rFonts w:ascii="Arial" w:hAnsi="Arial" w:cs="Arial"/>
              </w:rPr>
              <w:t>urikulum za vrtce</w:t>
            </w:r>
          </w:p>
          <w:p w14:paraId="03AB9916" w14:textId="77777777" w:rsidR="008715B3" w:rsidRPr="00BA2179" w:rsidRDefault="008715B3" w:rsidP="008715B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91CA2DA" w14:textId="77777777" w:rsidR="008715B3" w:rsidRPr="00BA2179" w:rsidRDefault="008715B3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608-01-51/2001</w:t>
            </w:r>
          </w:p>
          <w:p w14:paraId="0AA07870" w14:textId="77777777" w:rsidR="008715B3" w:rsidRPr="00BA2179" w:rsidRDefault="008715B3">
            <w:pPr>
              <w:rPr>
                <w:rFonts w:ascii="Arial" w:hAnsi="Arial" w:cs="Arial"/>
              </w:rPr>
            </w:pPr>
          </w:p>
          <w:p w14:paraId="4939221A" w14:textId="77777777" w:rsidR="008715B3" w:rsidRPr="00BA2179" w:rsidRDefault="008715B3">
            <w:pPr>
              <w:rPr>
                <w:rFonts w:ascii="Arial" w:hAnsi="Arial" w:cs="Arial"/>
              </w:rPr>
            </w:pPr>
          </w:p>
          <w:p w14:paraId="2FDE08E0" w14:textId="77777777" w:rsidR="008715B3" w:rsidRPr="00BA2179" w:rsidRDefault="008715B3">
            <w:pPr>
              <w:rPr>
                <w:rFonts w:ascii="Arial" w:hAnsi="Arial" w:cs="Arial"/>
              </w:rPr>
            </w:pPr>
          </w:p>
          <w:p w14:paraId="74075383" w14:textId="77777777" w:rsidR="008715B3" w:rsidRPr="00BA2179" w:rsidRDefault="008715B3">
            <w:pPr>
              <w:rPr>
                <w:rFonts w:ascii="Arial" w:hAnsi="Arial" w:cs="Arial"/>
              </w:rPr>
            </w:pPr>
          </w:p>
          <w:p w14:paraId="581BB622" w14:textId="77777777" w:rsidR="008715B3" w:rsidRPr="00BA2179" w:rsidRDefault="008715B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A2725C5" w14:textId="77777777" w:rsidR="008715B3" w:rsidRPr="00BA2179" w:rsidRDefault="008715B3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28.05.2001</w:t>
            </w:r>
          </w:p>
        </w:tc>
        <w:tc>
          <w:tcPr>
            <w:tcW w:w="2977" w:type="dxa"/>
          </w:tcPr>
          <w:p w14:paraId="0AE0D43B" w14:textId="5727ECBE" w:rsidR="008715B3" w:rsidRPr="00BA2179" w:rsidRDefault="00BA21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BA2179">
              <w:rPr>
                <w:rFonts w:ascii="Arial" w:hAnsi="Arial" w:cs="Arial"/>
              </w:rPr>
              <w:t>6033-3/2023/6</w:t>
            </w:r>
            <w:r>
              <w:rPr>
                <w:rFonts w:ascii="Arial" w:hAnsi="Arial" w:cs="Arial"/>
              </w:rPr>
              <w:t xml:space="preserve"> z dne </w:t>
            </w:r>
            <w:r w:rsidRPr="00BA2179">
              <w:rPr>
                <w:rFonts w:ascii="Arial" w:hAnsi="Arial" w:cs="Arial"/>
              </w:rPr>
              <w:t>26. 5. 2023</w:t>
            </w:r>
          </w:p>
        </w:tc>
        <w:tc>
          <w:tcPr>
            <w:tcW w:w="850" w:type="dxa"/>
          </w:tcPr>
          <w:p w14:paraId="6E3A90DB" w14:textId="77777777" w:rsidR="008715B3" w:rsidRPr="00BA2179" w:rsidRDefault="008715B3">
            <w:pPr>
              <w:rPr>
                <w:rFonts w:ascii="Arial" w:hAnsi="Arial" w:cs="Arial"/>
              </w:rPr>
            </w:pPr>
          </w:p>
        </w:tc>
      </w:tr>
      <w:tr w:rsidR="008715B3" w:rsidRPr="00BA2179" w14:paraId="6287FDEC" w14:textId="77777777" w:rsidTr="00855350">
        <w:trPr>
          <w:cantSplit/>
          <w:trHeight w:hRule="exact" w:val="953"/>
        </w:trPr>
        <w:tc>
          <w:tcPr>
            <w:tcW w:w="3189" w:type="dxa"/>
          </w:tcPr>
          <w:p w14:paraId="0F5FC4A3" w14:textId="77777777" w:rsidR="00BA2179" w:rsidRPr="00BA2179" w:rsidRDefault="00BA2179" w:rsidP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Program za predšolske otroke  Kurikulum za vrtce</w:t>
            </w:r>
          </w:p>
          <w:p w14:paraId="7D4E87F8" w14:textId="77777777" w:rsidR="008715B3" w:rsidRPr="00BA2179" w:rsidRDefault="008715B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8C3336C" w14:textId="7B194841" w:rsidR="008715B3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6033-3/2023/6</w:t>
            </w:r>
          </w:p>
        </w:tc>
        <w:tc>
          <w:tcPr>
            <w:tcW w:w="1559" w:type="dxa"/>
          </w:tcPr>
          <w:p w14:paraId="039899AB" w14:textId="0F20854D" w:rsidR="008715B3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26. 5. 2023</w:t>
            </w:r>
          </w:p>
        </w:tc>
        <w:tc>
          <w:tcPr>
            <w:tcW w:w="2977" w:type="dxa"/>
          </w:tcPr>
          <w:p w14:paraId="104BEA06" w14:textId="64137913" w:rsidR="008715B3" w:rsidRPr="00BA2179" w:rsidRDefault="008553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3A746A">
              <w:rPr>
                <w:rFonts w:ascii="Arial" w:hAnsi="Arial" w:cs="Arial"/>
                <w:color w:val="000000"/>
              </w:rPr>
              <w:t>6033-206/2024/10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3A746A">
              <w:rPr>
                <w:rFonts w:ascii="Arial" w:hAnsi="Arial" w:cs="Arial"/>
              </w:rPr>
              <w:t>30. 8. 2024</w:t>
            </w:r>
          </w:p>
        </w:tc>
        <w:tc>
          <w:tcPr>
            <w:tcW w:w="850" w:type="dxa"/>
          </w:tcPr>
          <w:p w14:paraId="4B5DA4CC" w14:textId="77777777" w:rsidR="008715B3" w:rsidRPr="00BA2179" w:rsidRDefault="008715B3">
            <w:pPr>
              <w:rPr>
                <w:rFonts w:ascii="Arial" w:hAnsi="Arial" w:cs="Arial"/>
              </w:rPr>
            </w:pPr>
          </w:p>
        </w:tc>
      </w:tr>
      <w:tr w:rsidR="003A746A" w:rsidRPr="00BA2179" w14:paraId="780EE7DA" w14:textId="77777777" w:rsidTr="00571186">
        <w:trPr>
          <w:cantSplit/>
          <w:trHeight w:hRule="exact" w:val="69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0CC5" w14:textId="77777777" w:rsidR="003A746A" w:rsidRPr="00BA2179" w:rsidRDefault="003A746A" w:rsidP="009D78A2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Program za predšolske otroke  Kurikulum za vrtce</w:t>
            </w:r>
          </w:p>
          <w:p w14:paraId="79BBD879" w14:textId="77777777" w:rsidR="003A746A" w:rsidRPr="00BA2179" w:rsidRDefault="003A746A" w:rsidP="009D78A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A447" w14:textId="773215BC" w:rsidR="003A746A" w:rsidRPr="003A746A" w:rsidRDefault="003A746A" w:rsidP="009D78A2">
            <w:pPr>
              <w:rPr>
                <w:rFonts w:ascii="Arial" w:hAnsi="Arial" w:cs="Arial"/>
              </w:rPr>
            </w:pPr>
            <w:r w:rsidRPr="003A746A">
              <w:rPr>
                <w:rFonts w:ascii="Arial" w:hAnsi="Arial" w:cs="Arial"/>
                <w:color w:val="000000"/>
              </w:rPr>
              <w:t>6033-206/2024/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F743" w14:textId="456D8F63" w:rsidR="003A746A" w:rsidRPr="003A746A" w:rsidRDefault="003A746A" w:rsidP="009D78A2">
            <w:pPr>
              <w:rPr>
                <w:rFonts w:ascii="Arial" w:hAnsi="Arial" w:cs="Arial"/>
              </w:rPr>
            </w:pPr>
            <w:r w:rsidRPr="003A746A">
              <w:rPr>
                <w:rFonts w:ascii="Arial" w:hAnsi="Arial" w:cs="Arial"/>
              </w:rPr>
              <w:t>30. 8. 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30C" w14:textId="10E2E948" w:rsidR="003A746A" w:rsidRPr="00BA2179" w:rsidRDefault="00571186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525506">
              <w:rPr>
                <w:rFonts w:ascii="Arial" w:hAnsi="Arial" w:cs="Arial"/>
              </w:rPr>
              <w:t>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3A746A">
              <w:rPr>
                <w:rFonts w:ascii="Arial" w:hAnsi="Arial" w:cs="Arial"/>
                <w:color w:val="000000"/>
              </w:rPr>
              <w:t>6033-2</w:t>
            </w:r>
            <w:r>
              <w:rPr>
                <w:rFonts w:ascii="Arial" w:hAnsi="Arial" w:cs="Arial"/>
                <w:color w:val="000000"/>
              </w:rPr>
              <w:t>74</w:t>
            </w:r>
            <w:r w:rsidRPr="003A746A">
              <w:rPr>
                <w:rFonts w:ascii="Arial" w:hAnsi="Arial" w:cs="Arial"/>
                <w:color w:val="000000"/>
              </w:rPr>
              <w:t>/2024/</w:t>
            </w:r>
            <w:r>
              <w:rPr>
                <w:rFonts w:ascii="Arial" w:hAnsi="Arial" w:cs="Arial"/>
                <w:color w:val="000000"/>
              </w:rPr>
              <w:t xml:space="preserve">4 z dne </w:t>
            </w:r>
            <w:r>
              <w:rPr>
                <w:rFonts w:ascii="Arial" w:hAnsi="Arial" w:cs="Arial"/>
              </w:rPr>
              <w:t>9</w:t>
            </w:r>
            <w:r w:rsidRPr="003A746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10</w:t>
            </w:r>
            <w:r w:rsidRPr="003A746A">
              <w:rPr>
                <w:rFonts w:ascii="Arial" w:hAnsi="Arial" w:cs="Arial"/>
              </w:rPr>
              <w:t>. 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658E" w14:textId="77777777" w:rsidR="003A746A" w:rsidRPr="00BA2179" w:rsidRDefault="003A746A" w:rsidP="009D78A2">
            <w:pPr>
              <w:rPr>
                <w:rFonts w:ascii="Arial" w:hAnsi="Arial" w:cs="Arial"/>
              </w:rPr>
            </w:pPr>
          </w:p>
        </w:tc>
      </w:tr>
      <w:tr w:rsidR="00571186" w:rsidRPr="00BA2179" w14:paraId="6CEAA3B0" w14:textId="77777777" w:rsidTr="008B7FF7">
        <w:trPr>
          <w:cantSplit/>
          <w:trHeight w:hRule="exact" w:val="85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5860" w14:textId="77777777" w:rsidR="00571186" w:rsidRPr="00BA2179" w:rsidRDefault="00571186" w:rsidP="009D78A2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Program za predšolske otroke  Kurikulum za vrtce</w:t>
            </w:r>
          </w:p>
          <w:p w14:paraId="580D2FB1" w14:textId="77777777" w:rsidR="00571186" w:rsidRPr="00BA2179" w:rsidRDefault="00571186" w:rsidP="009D78A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8AD2" w14:textId="682BA574" w:rsidR="00571186" w:rsidRPr="00571186" w:rsidRDefault="00571186" w:rsidP="009D78A2">
            <w:pPr>
              <w:rPr>
                <w:rFonts w:ascii="Arial" w:hAnsi="Arial" w:cs="Arial"/>
                <w:color w:val="000000"/>
              </w:rPr>
            </w:pPr>
            <w:r w:rsidRPr="003A746A">
              <w:rPr>
                <w:rFonts w:ascii="Arial" w:hAnsi="Arial" w:cs="Arial"/>
                <w:color w:val="000000"/>
              </w:rPr>
              <w:t>6033-2</w:t>
            </w:r>
            <w:r>
              <w:rPr>
                <w:rFonts w:ascii="Arial" w:hAnsi="Arial" w:cs="Arial"/>
                <w:color w:val="000000"/>
              </w:rPr>
              <w:t>74</w:t>
            </w:r>
            <w:r w:rsidRPr="003A746A">
              <w:rPr>
                <w:rFonts w:ascii="Arial" w:hAnsi="Arial" w:cs="Arial"/>
                <w:color w:val="000000"/>
              </w:rPr>
              <w:t>/2024/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54E2" w14:textId="5AA37B8F" w:rsidR="00571186" w:rsidRPr="003A746A" w:rsidRDefault="00571186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3A746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10</w:t>
            </w:r>
            <w:r w:rsidRPr="003A746A">
              <w:rPr>
                <w:rFonts w:ascii="Arial" w:hAnsi="Arial" w:cs="Arial"/>
              </w:rPr>
              <w:t>. 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3D98" w14:textId="60F3EABD" w:rsidR="00571186" w:rsidRPr="00BA2179" w:rsidRDefault="008B7FF7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525506">
              <w:rPr>
                <w:rFonts w:ascii="Arial" w:hAnsi="Arial" w:cs="Arial"/>
              </w:rPr>
              <w:t>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3A746A">
              <w:rPr>
                <w:rFonts w:ascii="Arial" w:hAnsi="Arial" w:cs="Arial"/>
                <w:color w:val="000000"/>
              </w:rPr>
              <w:t>6033-</w:t>
            </w:r>
            <w:r>
              <w:rPr>
                <w:rFonts w:ascii="Arial" w:hAnsi="Arial" w:cs="Arial"/>
                <w:color w:val="000000"/>
              </w:rPr>
              <w:t>134</w:t>
            </w:r>
            <w:r w:rsidRPr="003A746A">
              <w:rPr>
                <w:rFonts w:ascii="Arial" w:hAnsi="Arial" w:cs="Arial"/>
                <w:color w:val="000000"/>
              </w:rPr>
              <w:t>/202</w:t>
            </w:r>
            <w:r>
              <w:rPr>
                <w:rFonts w:ascii="Arial" w:hAnsi="Arial" w:cs="Arial"/>
                <w:color w:val="000000"/>
              </w:rPr>
              <w:t xml:space="preserve">5-3350-2 z dne </w:t>
            </w:r>
            <w:r>
              <w:rPr>
                <w:rFonts w:ascii="Arial" w:hAnsi="Arial" w:cs="Arial"/>
              </w:rPr>
              <w:t>30. 10. 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9B61" w14:textId="77777777" w:rsidR="00571186" w:rsidRPr="00BA2179" w:rsidRDefault="00571186" w:rsidP="009D78A2">
            <w:pPr>
              <w:rPr>
                <w:rFonts w:ascii="Arial" w:hAnsi="Arial" w:cs="Arial"/>
              </w:rPr>
            </w:pPr>
          </w:p>
        </w:tc>
      </w:tr>
      <w:tr w:rsidR="008B7FF7" w:rsidRPr="00BA2179" w14:paraId="21029952" w14:textId="77777777" w:rsidTr="008B7FF7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A2B9" w14:textId="77777777" w:rsidR="008B7FF7" w:rsidRPr="00BA2179" w:rsidRDefault="008B7FF7" w:rsidP="009D78A2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Program za predšolske otroke  Kurikulum za vrtce</w:t>
            </w:r>
          </w:p>
          <w:p w14:paraId="1D036747" w14:textId="77777777" w:rsidR="008B7FF7" w:rsidRPr="00BA2179" w:rsidRDefault="008B7FF7" w:rsidP="009D78A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E0FE" w14:textId="5A40462B" w:rsidR="008B7FF7" w:rsidRPr="00571186" w:rsidRDefault="008B7FF7" w:rsidP="009D78A2">
            <w:pPr>
              <w:rPr>
                <w:rFonts w:ascii="Arial" w:hAnsi="Arial" w:cs="Arial"/>
                <w:color w:val="000000"/>
              </w:rPr>
            </w:pPr>
            <w:r w:rsidRPr="003A746A">
              <w:rPr>
                <w:rFonts w:ascii="Arial" w:hAnsi="Arial" w:cs="Arial"/>
                <w:color w:val="000000"/>
              </w:rPr>
              <w:t>6033-</w:t>
            </w:r>
            <w:r>
              <w:rPr>
                <w:rFonts w:ascii="Arial" w:hAnsi="Arial" w:cs="Arial"/>
                <w:color w:val="000000"/>
              </w:rPr>
              <w:t>134</w:t>
            </w:r>
            <w:r w:rsidRPr="003A746A">
              <w:rPr>
                <w:rFonts w:ascii="Arial" w:hAnsi="Arial" w:cs="Arial"/>
                <w:color w:val="000000"/>
              </w:rPr>
              <w:t>/202</w:t>
            </w:r>
            <w:r>
              <w:rPr>
                <w:rFonts w:ascii="Arial" w:hAnsi="Arial" w:cs="Arial"/>
                <w:color w:val="000000"/>
              </w:rPr>
              <w:t>5-3350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DB8" w14:textId="6C42CF13" w:rsidR="008B7FF7" w:rsidRPr="003A746A" w:rsidRDefault="008B7FF7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10. 202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9D3A" w14:textId="77777777" w:rsidR="008B7FF7" w:rsidRPr="00BA2179" w:rsidRDefault="008B7FF7" w:rsidP="009D78A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6214" w14:textId="77777777" w:rsidR="008B7FF7" w:rsidRPr="00BA2179" w:rsidRDefault="008B7FF7" w:rsidP="009D78A2">
            <w:pPr>
              <w:rPr>
                <w:rFonts w:ascii="Arial" w:hAnsi="Arial" w:cs="Arial"/>
              </w:rPr>
            </w:pPr>
          </w:p>
        </w:tc>
      </w:tr>
    </w:tbl>
    <w:p w14:paraId="16254272" w14:textId="77777777" w:rsidR="0066726C" w:rsidRPr="00BA2179" w:rsidRDefault="0066726C">
      <w:pPr>
        <w:rPr>
          <w:rFonts w:ascii="Arial" w:hAnsi="Arial" w:cs="Arial"/>
        </w:rPr>
      </w:pPr>
    </w:p>
    <w:p w14:paraId="2E72BE9F" w14:textId="77777777" w:rsidR="0066726C" w:rsidRPr="00BA2179" w:rsidRDefault="0066726C">
      <w:pPr>
        <w:rPr>
          <w:rFonts w:ascii="Arial" w:hAnsi="Arial" w:cs="Arial"/>
        </w:rPr>
      </w:pPr>
    </w:p>
    <w:p w14:paraId="03079DE0" w14:textId="77777777" w:rsidR="0066726C" w:rsidRPr="00BA2179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BA2179" w14:paraId="645F64C9" w14:textId="77777777" w:rsidTr="00401359">
        <w:trPr>
          <w:cantSplit/>
          <w:trHeight w:val="360"/>
        </w:trPr>
        <w:tc>
          <w:tcPr>
            <w:tcW w:w="4465" w:type="dxa"/>
          </w:tcPr>
          <w:p w14:paraId="5640521F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C9B4E7F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D1F49CE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Opombe:</w:t>
            </w:r>
          </w:p>
        </w:tc>
      </w:tr>
      <w:tr w:rsidR="0066726C" w:rsidRPr="00BA2179" w14:paraId="2F49BAC2" w14:textId="77777777" w:rsidTr="00401359">
        <w:trPr>
          <w:cantSplit/>
          <w:trHeight w:val="360"/>
        </w:trPr>
        <w:tc>
          <w:tcPr>
            <w:tcW w:w="4465" w:type="dxa"/>
          </w:tcPr>
          <w:p w14:paraId="3AAA6416" w14:textId="75DF5EEB" w:rsidR="0066726C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Dvojezični</w:t>
            </w:r>
            <w:r w:rsidRPr="00BA2179">
              <w:rPr>
                <w:rStyle w:val="v1gmail-apple-converted-space"/>
                <w:rFonts w:ascii="Arial" w:hAnsi="Arial" w:cs="Arial"/>
              </w:rPr>
              <w:t> </w:t>
            </w:r>
            <w:r w:rsidRPr="00BA2179">
              <w:rPr>
                <w:rFonts w:ascii="Arial" w:hAnsi="Arial" w:cs="Arial"/>
              </w:rPr>
              <w:t>enoti I Lendava – 1. Számú Lendvai Kétnyelvű Tagozat, Župančičeva ulica 5, 9220 Lendava – Lendva</w:t>
            </w:r>
          </w:p>
        </w:tc>
        <w:tc>
          <w:tcPr>
            <w:tcW w:w="1701" w:type="dxa"/>
          </w:tcPr>
          <w:p w14:paraId="35CE7D81" w14:textId="6882B4A2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B18BB7" w14:textId="7F57DB3D" w:rsidR="0066726C" w:rsidRPr="00BA2179" w:rsidRDefault="0066726C">
            <w:pPr>
              <w:rPr>
                <w:rFonts w:ascii="Arial" w:hAnsi="Arial" w:cs="Arial"/>
              </w:rPr>
            </w:pPr>
          </w:p>
        </w:tc>
      </w:tr>
      <w:tr w:rsidR="0066726C" w:rsidRPr="00BA2179" w14:paraId="469BC59E" w14:textId="77777777" w:rsidTr="00401359">
        <w:trPr>
          <w:cantSplit/>
          <w:trHeight w:val="817"/>
        </w:trPr>
        <w:tc>
          <w:tcPr>
            <w:tcW w:w="4465" w:type="dxa"/>
          </w:tcPr>
          <w:p w14:paraId="3A8E5EB2" w14:textId="30EEDFD3" w:rsidR="0066726C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Dvojezični</w:t>
            </w:r>
            <w:r w:rsidRPr="00BA2179">
              <w:rPr>
                <w:rStyle w:val="v1gmail-apple-converted-space"/>
                <w:rFonts w:ascii="Arial" w:hAnsi="Arial" w:cs="Arial"/>
              </w:rPr>
              <w:t> </w:t>
            </w:r>
            <w:r w:rsidRPr="00BA2179">
              <w:rPr>
                <w:rFonts w:ascii="Arial" w:hAnsi="Arial" w:cs="Arial"/>
              </w:rPr>
              <w:t>enoti II Lendava – 2. Számú Lendvai Kétnyelvű Tagozat, Tomšičeva ulica 6a, 9220 Lendava – Lendva</w:t>
            </w:r>
          </w:p>
        </w:tc>
        <w:tc>
          <w:tcPr>
            <w:tcW w:w="1701" w:type="dxa"/>
          </w:tcPr>
          <w:p w14:paraId="02D3B1AD" w14:textId="6693B803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53F99D" w14:textId="58EF1209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BA2179" w14:paraId="7AC8A9BF" w14:textId="77777777" w:rsidTr="00401359">
        <w:trPr>
          <w:cantSplit/>
          <w:trHeight w:val="360"/>
        </w:trPr>
        <w:tc>
          <w:tcPr>
            <w:tcW w:w="4465" w:type="dxa"/>
          </w:tcPr>
          <w:p w14:paraId="60F9171D" w14:textId="1F16D65A" w:rsidR="0066726C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Dvojezični</w:t>
            </w:r>
            <w:r w:rsidRPr="00BA2179">
              <w:rPr>
                <w:rStyle w:val="v1gmail-apple-converted-space"/>
                <w:rFonts w:ascii="Arial" w:hAnsi="Arial" w:cs="Arial"/>
              </w:rPr>
              <w:t> </w:t>
            </w:r>
            <w:r w:rsidRPr="00BA2179">
              <w:rPr>
                <w:rFonts w:ascii="Arial" w:hAnsi="Arial" w:cs="Arial"/>
              </w:rPr>
              <w:t>enoti Gaberje – Gyertyánosi Kétnyelvű Tagozat, Gaberje, Glavna ulica 29, 9220 Lendava – Lendva</w:t>
            </w:r>
          </w:p>
        </w:tc>
        <w:tc>
          <w:tcPr>
            <w:tcW w:w="1701" w:type="dxa"/>
          </w:tcPr>
          <w:p w14:paraId="4EF88FC5" w14:textId="109C7F5D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B06969" w14:textId="4BA1934B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BA2179" w14:paraId="2A71BB6F" w14:textId="77777777" w:rsidTr="00401359">
        <w:trPr>
          <w:cantSplit/>
          <w:trHeight w:val="360"/>
        </w:trPr>
        <w:tc>
          <w:tcPr>
            <w:tcW w:w="4465" w:type="dxa"/>
          </w:tcPr>
          <w:p w14:paraId="7F2504F6" w14:textId="12207EB1" w:rsidR="0066726C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Dvojezični</w:t>
            </w:r>
            <w:r w:rsidRPr="00BA2179">
              <w:rPr>
                <w:rStyle w:val="v1gmail-apple-converted-space"/>
                <w:rFonts w:ascii="Arial" w:hAnsi="Arial" w:cs="Arial"/>
              </w:rPr>
              <w:t> </w:t>
            </w:r>
            <w:r w:rsidRPr="00BA2179">
              <w:rPr>
                <w:rFonts w:ascii="Arial" w:hAnsi="Arial" w:cs="Arial"/>
              </w:rPr>
              <w:t>enoti Genterovci – Göntérházi Kétnyelvű Tagozat, Genterovci, Šolska ulica 2, 9223 Dobrovnik – Dobronak</w:t>
            </w:r>
          </w:p>
        </w:tc>
        <w:tc>
          <w:tcPr>
            <w:tcW w:w="1701" w:type="dxa"/>
          </w:tcPr>
          <w:p w14:paraId="4A3C45E1" w14:textId="17F0357B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551B3F7" w14:textId="3CE0D24A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BA2179" w14:paraId="6E98CA50" w14:textId="77777777" w:rsidTr="00401359">
        <w:trPr>
          <w:cantSplit/>
          <w:trHeight w:val="360"/>
        </w:trPr>
        <w:tc>
          <w:tcPr>
            <w:tcW w:w="4465" w:type="dxa"/>
          </w:tcPr>
          <w:p w14:paraId="68306DB5" w14:textId="57D7498B" w:rsidR="0066726C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Dvojezični</w:t>
            </w:r>
            <w:r w:rsidRPr="00BA2179">
              <w:rPr>
                <w:rStyle w:val="v1gmail-apple-converted-space"/>
                <w:rFonts w:ascii="Arial" w:hAnsi="Arial" w:cs="Arial"/>
              </w:rPr>
              <w:t> </w:t>
            </w:r>
            <w:r w:rsidRPr="00BA2179">
              <w:rPr>
                <w:rFonts w:ascii="Arial" w:hAnsi="Arial" w:cs="Arial"/>
              </w:rPr>
              <w:t>enoti Dolga vas – Hosszúfalusi Kétnyelvű Tagozat, Dolga vas, Vaška ulica 1, 9220 Lendava – Lendva</w:t>
            </w:r>
          </w:p>
        </w:tc>
        <w:tc>
          <w:tcPr>
            <w:tcW w:w="1701" w:type="dxa"/>
          </w:tcPr>
          <w:p w14:paraId="24EDB789" w14:textId="275BFB19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A6C322" w14:textId="429348C8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BA2179" w14:paraId="0C592F14" w14:textId="77777777" w:rsidTr="00401359">
        <w:trPr>
          <w:cantSplit/>
          <w:trHeight w:val="360"/>
        </w:trPr>
        <w:tc>
          <w:tcPr>
            <w:tcW w:w="4465" w:type="dxa"/>
          </w:tcPr>
          <w:p w14:paraId="76964C88" w14:textId="4B7E5F69" w:rsidR="0066726C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Enoti Hotiza, Hotiza, Strnčka ulica 2, 9220 Lendava</w:t>
            </w:r>
          </w:p>
        </w:tc>
        <w:tc>
          <w:tcPr>
            <w:tcW w:w="1701" w:type="dxa"/>
          </w:tcPr>
          <w:p w14:paraId="7F02E5C7" w14:textId="7BBBD9B3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D36048C" w14:textId="76F04CB6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7E78F5A2" w14:textId="77777777" w:rsidTr="00401359">
        <w:trPr>
          <w:cantSplit/>
          <w:trHeight w:val="360"/>
        </w:trPr>
        <w:tc>
          <w:tcPr>
            <w:tcW w:w="4465" w:type="dxa"/>
          </w:tcPr>
          <w:p w14:paraId="546FB8ED" w14:textId="243A6A2B" w:rsidR="0066726C" w:rsidRPr="003A746A" w:rsidRDefault="003A746A">
            <w:pPr>
              <w:rPr>
                <w:rFonts w:ascii="Arial" w:hAnsi="Arial" w:cs="Arial"/>
              </w:rPr>
            </w:pPr>
            <w:r w:rsidRPr="003A746A">
              <w:rPr>
                <w:rFonts w:ascii="Arial" w:hAnsi="Arial" w:cs="Arial"/>
              </w:rPr>
              <w:t>Dvojezična enota Čentiba– Csentei Kétnyelvű Tagozat, Ulica Svetega Urbana 1, 9220 Lendava – Lendva</w:t>
            </w:r>
          </w:p>
        </w:tc>
        <w:tc>
          <w:tcPr>
            <w:tcW w:w="1701" w:type="dxa"/>
          </w:tcPr>
          <w:p w14:paraId="5D1651CF" w14:textId="6FF98FD4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4D59C0" w14:textId="1DFC37E8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FB6AF8D" w14:textId="77777777" w:rsidR="0066726C" w:rsidRPr="00525506" w:rsidRDefault="0066726C">
      <w:pPr>
        <w:rPr>
          <w:rFonts w:ascii="Arial" w:hAnsi="Arial" w:cs="Arial"/>
        </w:rPr>
      </w:pPr>
    </w:p>
    <w:p w14:paraId="7A7E8761" w14:textId="77777777" w:rsidR="00E35D29" w:rsidRPr="00525506" w:rsidRDefault="00E35D29">
      <w:pPr>
        <w:rPr>
          <w:rFonts w:ascii="Arial" w:hAnsi="Arial" w:cs="Arial"/>
        </w:rPr>
      </w:pPr>
    </w:p>
    <w:p w14:paraId="631C8D19" w14:textId="77777777" w:rsidR="00E35D29" w:rsidRPr="00525506" w:rsidRDefault="00E35D2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01207808" w14:textId="77777777" w:rsidTr="00C9678A">
        <w:trPr>
          <w:cantSplit/>
          <w:trHeight w:val="1000"/>
        </w:trPr>
        <w:tc>
          <w:tcPr>
            <w:tcW w:w="7758" w:type="dxa"/>
            <w:gridSpan w:val="4"/>
          </w:tcPr>
          <w:p w14:paraId="595DD17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F21EA5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F21EA5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DOBROVO, ENOT</w:t>
            </w:r>
            <w:r w:rsidR="00E70A4A" w:rsidRPr="00861A6A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VRTCA  </w:t>
            </w:r>
          </w:p>
          <w:p w14:paraId="7F39DD2E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9E71FD3" w14:textId="77777777" w:rsidR="0066726C" w:rsidRPr="00861A6A" w:rsidRDefault="0066726C" w:rsidP="00E96A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6</w:t>
            </w:r>
          </w:p>
          <w:p w14:paraId="62BCD411" w14:textId="77777777" w:rsidR="00870A66" w:rsidRPr="00861A6A" w:rsidRDefault="00870A66" w:rsidP="00E96A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72)</w:t>
            </w:r>
          </w:p>
        </w:tc>
      </w:tr>
      <w:tr w:rsidR="0066726C" w:rsidRPr="00525506" w14:paraId="28AD0F10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55A974F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TRG 25. MAJA</w:t>
            </w:r>
          </w:p>
          <w:p w14:paraId="60F817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B9337D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122796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5212 DOBROVO</w:t>
            </w:r>
            <w:r w:rsidR="00944DF3" w:rsidRPr="00525506">
              <w:rPr>
                <w:rFonts w:ascii="Arial" w:hAnsi="Arial" w:cs="Arial"/>
              </w:rPr>
              <w:t xml:space="preserve"> V BRDIH</w:t>
            </w:r>
          </w:p>
        </w:tc>
      </w:tr>
      <w:tr w:rsidR="0066726C" w:rsidRPr="00525506" w14:paraId="3005AD2A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42F8EE8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2E423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9000</w:t>
            </w:r>
            <w:r w:rsidR="00944DF3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653EA9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416FF800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64D0EF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E8EAF54" w14:textId="77777777" w:rsidR="0066726C" w:rsidRPr="00525506" w:rsidRDefault="00944D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08900</w:t>
            </w:r>
          </w:p>
        </w:tc>
        <w:tc>
          <w:tcPr>
            <w:tcW w:w="1419" w:type="dxa"/>
          </w:tcPr>
          <w:p w14:paraId="02E8EC4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CBD3390" w14:textId="77777777" w:rsidR="0066726C" w:rsidRPr="00525506" w:rsidRDefault="00944D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8.1974</w:t>
            </w:r>
          </w:p>
        </w:tc>
      </w:tr>
      <w:tr w:rsidR="0066726C" w:rsidRPr="00525506" w14:paraId="33CD61A7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7F89FC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I GORICI</w:t>
            </w:r>
          </w:p>
        </w:tc>
        <w:tc>
          <w:tcPr>
            <w:tcW w:w="5246" w:type="dxa"/>
            <w:gridSpan w:val="3"/>
          </w:tcPr>
          <w:p w14:paraId="6BB903A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2C767D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69280A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Brda </w:t>
            </w:r>
          </w:p>
        </w:tc>
      </w:tr>
    </w:tbl>
    <w:p w14:paraId="04CA7580" w14:textId="77777777" w:rsidR="0066726C" w:rsidRPr="00525506" w:rsidRDefault="0066726C">
      <w:pPr>
        <w:rPr>
          <w:rFonts w:ascii="Arial" w:hAnsi="Arial" w:cs="Arial"/>
        </w:rPr>
      </w:pPr>
    </w:p>
    <w:p w14:paraId="660A6C0A" w14:textId="77777777" w:rsidR="0066726C" w:rsidRPr="00525506" w:rsidRDefault="0066726C">
      <w:pPr>
        <w:rPr>
          <w:rFonts w:ascii="Arial" w:hAnsi="Arial" w:cs="Arial"/>
        </w:rPr>
      </w:pPr>
    </w:p>
    <w:p w14:paraId="38DFB2D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701"/>
        <w:gridCol w:w="2126"/>
      </w:tblGrid>
      <w:tr w:rsidR="0066726C" w:rsidRPr="00525506" w14:paraId="12F51338" w14:textId="77777777" w:rsidTr="00306591">
        <w:trPr>
          <w:cantSplit/>
          <w:trHeight w:hRule="exact" w:val="500"/>
        </w:trPr>
        <w:tc>
          <w:tcPr>
            <w:tcW w:w="3189" w:type="dxa"/>
          </w:tcPr>
          <w:p w14:paraId="78DCE1E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CD4630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AE77E8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DEDAD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390F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20A7DE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78C48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BC36B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06591" w:rsidRPr="00525506" w14:paraId="67CC81C3" w14:textId="77777777" w:rsidTr="00306591">
        <w:trPr>
          <w:cantSplit/>
          <w:trHeight w:hRule="exact" w:val="796"/>
        </w:trPr>
        <w:tc>
          <w:tcPr>
            <w:tcW w:w="3189" w:type="dxa"/>
          </w:tcPr>
          <w:p w14:paraId="5EEF1718" w14:textId="77777777" w:rsidR="00306591" w:rsidRPr="00525506" w:rsidRDefault="00306591" w:rsidP="0030659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1555E610" w14:textId="77777777" w:rsidR="00306591" w:rsidRPr="00525506" w:rsidRDefault="00306591" w:rsidP="0030659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67AE56" w14:textId="77777777" w:rsidR="00306591" w:rsidRPr="00525506" w:rsidRDefault="0030659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95/2000</w:t>
            </w:r>
          </w:p>
          <w:p w14:paraId="7397C765" w14:textId="77777777" w:rsidR="00306591" w:rsidRPr="00525506" w:rsidRDefault="00306591">
            <w:pPr>
              <w:rPr>
                <w:rFonts w:ascii="Arial" w:hAnsi="Arial" w:cs="Arial"/>
              </w:rPr>
            </w:pPr>
          </w:p>
          <w:p w14:paraId="20C969B3" w14:textId="77777777" w:rsidR="00306591" w:rsidRPr="00525506" w:rsidRDefault="00306591">
            <w:pPr>
              <w:rPr>
                <w:rFonts w:ascii="Arial" w:hAnsi="Arial" w:cs="Arial"/>
              </w:rPr>
            </w:pPr>
          </w:p>
          <w:p w14:paraId="69E8C32E" w14:textId="77777777" w:rsidR="00306591" w:rsidRPr="00525506" w:rsidRDefault="00306591">
            <w:pPr>
              <w:rPr>
                <w:rFonts w:ascii="Arial" w:hAnsi="Arial" w:cs="Arial"/>
              </w:rPr>
            </w:pPr>
          </w:p>
          <w:p w14:paraId="21949CAC" w14:textId="77777777" w:rsidR="00306591" w:rsidRPr="00525506" w:rsidRDefault="00306591">
            <w:pPr>
              <w:rPr>
                <w:rFonts w:ascii="Arial" w:hAnsi="Arial" w:cs="Arial"/>
              </w:rPr>
            </w:pPr>
          </w:p>
          <w:p w14:paraId="5D4B279B" w14:textId="77777777" w:rsidR="00306591" w:rsidRPr="00525506" w:rsidRDefault="00306591">
            <w:pPr>
              <w:rPr>
                <w:rFonts w:ascii="Arial" w:hAnsi="Arial" w:cs="Arial"/>
              </w:rPr>
            </w:pPr>
          </w:p>
          <w:p w14:paraId="273B5D32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B73129E" w14:textId="77777777" w:rsidR="00306591" w:rsidRPr="00525506" w:rsidRDefault="0030659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09.2001</w:t>
            </w:r>
          </w:p>
        </w:tc>
        <w:tc>
          <w:tcPr>
            <w:tcW w:w="1701" w:type="dxa"/>
          </w:tcPr>
          <w:p w14:paraId="789E0DDD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286C8A6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</w:tr>
      <w:tr w:rsidR="00306591" w:rsidRPr="00525506" w14:paraId="188142D3" w14:textId="77777777" w:rsidTr="00306591">
        <w:trPr>
          <w:cantSplit/>
          <w:trHeight w:hRule="exact" w:val="500"/>
        </w:trPr>
        <w:tc>
          <w:tcPr>
            <w:tcW w:w="3189" w:type="dxa"/>
          </w:tcPr>
          <w:p w14:paraId="2B9B008A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4707AC8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A2343E5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5F057C5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0640786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</w:tr>
    </w:tbl>
    <w:p w14:paraId="31ED5366" w14:textId="77777777" w:rsidR="0066726C" w:rsidRPr="00525506" w:rsidRDefault="0066726C">
      <w:pPr>
        <w:rPr>
          <w:rFonts w:ascii="Arial" w:hAnsi="Arial" w:cs="Arial"/>
        </w:rPr>
      </w:pPr>
    </w:p>
    <w:p w14:paraId="78A5417B" w14:textId="77777777" w:rsidR="0066726C" w:rsidRPr="00525506" w:rsidRDefault="0066726C">
      <w:pPr>
        <w:rPr>
          <w:rFonts w:ascii="Arial" w:hAnsi="Arial" w:cs="Arial"/>
        </w:rPr>
      </w:pPr>
    </w:p>
    <w:p w14:paraId="76CDFE6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3AFA3B4" w14:textId="77777777">
        <w:trPr>
          <w:cantSplit/>
          <w:trHeight w:val="360"/>
        </w:trPr>
        <w:tc>
          <w:tcPr>
            <w:tcW w:w="4465" w:type="dxa"/>
          </w:tcPr>
          <w:p w14:paraId="57A56C7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03FE4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E36B44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CA1C696" w14:textId="77777777">
        <w:trPr>
          <w:cantSplit/>
          <w:trHeight w:val="360"/>
        </w:trPr>
        <w:tc>
          <w:tcPr>
            <w:tcW w:w="4465" w:type="dxa"/>
          </w:tcPr>
          <w:p w14:paraId="0427D4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Dobrovo </w:t>
            </w:r>
          </w:p>
        </w:tc>
        <w:tc>
          <w:tcPr>
            <w:tcW w:w="1701" w:type="dxa"/>
          </w:tcPr>
          <w:p w14:paraId="0721870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6</w:t>
            </w:r>
          </w:p>
        </w:tc>
        <w:tc>
          <w:tcPr>
            <w:tcW w:w="4252" w:type="dxa"/>
          </w:tcPr>
          <w:p w14:paraId="2C470B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rugo starostno obdobje</w:t>
            </w:r>
          </w:p>
        </w:tc>
      </w:tr>
      <w:tr w:rsidR="0066726C" w:rsidRPr="00525506" w14:paraId="2457F512" w14:textId="77777777">
        <w:trPr>
          <w:cantSplit/>
          <w:trHeight w:val="360"/>
        </w:trPr>
        <w:tc>
          <w:tcPr>
            <w:tcW w:w="4465" w:type="dxa"/>
          </w:tcPr>
          <w:p w14:paraId="254C3E8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ojsko</w:t>
            </w:r>
          </w:p>
        </w:tc>
        <w:tc>
          <w:tcPr>
            <w:tcW w:w="1701" w:type="dxa"/>
          </w:tcPr>
          <w:p w14:paraId="7906EF2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</w:t>
            </w:r>
          </w:p>
        </w:tc>
        <w:tc>
          <w:tcPr>
            <w:tcW w:w="4252" w:type="dxa"/>
          </w:tcPr>
          <w:p w14:paraId="1A114A3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"</w:t>
            </w:r>
          </w:p>
        </w:tc>
      </w:tr>
      <w:tr w:rsidR="0066726C" w:rsidRPr="00525506" w14:paraId="524C150A" w14:textId="77777777">
        <w:trPr>
          <w:cantSplit/>
          <w:trHeight w:val="360"/>
        </w:trPr>
        <w:tc>
          <w:tcPr>
            <w:tcW w:w="4465" w:type="dxa"/>
          </w:tcPr>
          <w:p w14:paraId="5D6181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9F494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9C9EB1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752BD07A" w14:textId="77777777">
        <w:trPr>
          <w:cantSplit/>
          <w:trHeight w:val="360"/>
        </w:trPr>
        <w:tc>
          <w:tcPr>
            <w:tcW w:w="4465" w:type="dxa"/>
          </w:tcPr>
          <w:p w14:paraId="4BCFFD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41803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DFEA4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1CA3D8FF" w14:textId="77777777">
        <w:trPr>
          <w:cantSplit/>
          <w:trHeight w:val="360"/>
        </w:trPr>
        <w:tc>
          <w:tcPr>
            <w:tcW w:w="4465" w:type="dxa"/>
          </w:tcPr>
          <w:p w14:paraId="2CE9CF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DCAD2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CEC346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7A0A0951" w14:textId="77777777">
        <w:trPr>
          <w:cantSplit/>
          <w:trHeight w:val="360"/>
        </w:trPr>
        <w:tc>
          <w:tcPr>
            <w:tcW w:w="4465" w:type="dxa"/>
          </w:tcPr>
          <w:p w14:paraId="54C8663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06DD1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5CBEA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55150735" w14:textId="77777777">
        <w:trPr>
          <w:cantSplit/>
          <w:trHeight w:val="360"/>
        </w:trPr>
        <w:tc>
          <w:tcPr>
            <w:tcW w:w="4465" w:type="dxa"/>
          </w:tcPr>
          <w:p w14:paraId="6E1458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9A75D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A8356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11EB5436" w14:textId="77777777">
        <w:trPr>
          <w:cantSplit/>
          <w:trHeight w:val="360"/>
        </w:trPr>
        <w:tc>
          <w:tcPr>
            <w:tcW w:w="4465" w:type="dxa"/>
          </w:tcPr>
          <w:p w14:paraId="22C259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FD61E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A28C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826B88" w14:textId="77777777">
        <w:trPr>
          <w:cantSplit/>
          <w:trHeight w:val="360"/>
        </w:trPr>
        <w:tc>
          <w:tcPr>
            <w:tcW w:w="4465" w:type="dxa"/>
          </w:tcPr>
          <w:p w14:paraId="0C0A50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C85A8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B4678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0E1CEE" w14:textId="77777777">
        <w:trPr>
          <w:cantSplit/>
          <w:trHeight w:val="360"/>
        </w:trPr>
        <w:tc>
          <w:tcPr>
            <w:tcW w:w="4465" w:type="dxa"/>
          </w:tcPr>
          <w:p w14:paraId="5B6422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89067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2C9C1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578C85B" w14:textId="77777777" w:rsidR="0066726C" w:rsidRPr="00525506" w:rsidRDefault="0066726C">
      <w:pPr>
        <w:rPr>
          <w:rFonts w:ascii="Arial" w:hAnsi="Arial" w:cs="Arial"/>
        </w:rPr>
      </w:pPr>
    </w:p>
    <w:p w14:paraId="25AB0222" w14:textId="77777777" w:rsidR="0066726C" w:rsidRPr="00525506" w:rsidRDefault="0066726C">
      <w:pPr>
        <w:rPr>
          <w:rFonts w:ascii="Arial" w:hAnsi="Arial" w:cs="Arial"/>
        </w:rPr>
      </w:pPr>
    </w:p>
    <w:p w14:paraId="2C7D993C" w14:textId="77777777" w:rsidR="0066726C" w:rsidRPr="00525506" w:rsidRDefault="0066726C">
      <w:pPr>
        <w:rPr>
          <w:rFonts w:ascii="Arial" w:hAnsi="Arial" w:cs="Arial"/>
        </w:rPr>
      </w:pPr>
    </w:p>
    <w:p w14:paraId="696C6631" w14:textId="77777777" w:rsidR="0066726C" w:rsidRPr="00525506" w:rsidRDefault="0066726C">
      <w:pPr>
        <w:rPr>
          <w:rFonts w:ascii="Arial" w:hAnsi="Arial" w:cs="Arial"/>
        </w:rPr>
      </w:pPr>
    </w:p>
    <w:p w14:paraId="7E994601" w14:textId="77777777" w:rsidR="0066726C" w:rsidRPr="00525506" w:rsidRDefault="0066726C">
      <w:pPr>
        <w:rPr>
          <w:rFonts w:ascii="Arial" w:hAnsi="Arial" w:cs="Arial"/>
        </w:rPr>
      </w:pPr>
    </w:p>
    <w:p w14:paraId="591F9D42" w14:textId="77777777" w:rsidR="0066726C" w:rsidRPr="00525506" w:rsidRDefault="0066726C">
      <w:pPr>
        <w:rPr>
          <w:rFonts w:ascii="Arial" w:hAnsi="Arial" w:cs="Arial"/>
        </w:rPr>
      </w:pPr>
    </w:p>
    <w:p w14:paraId="2CE0C16C" w14:textId="77777777" w:rsidR="00543E81" w:rsidRPr="00525506" w:rsidRDefault="00543E81">
      <w:pPr>
        <w:rPr>
          <w:rFonts w:ascii="Arial" w:hAnsi="Arial" w:cs="Arial"/>
        </w:rPr>
      </w:pPr>
    </w:p>
    <w:p w14:paraId="45691AE9" w14:textId="77777777" w:rsidR="00C9678A" w:rsidRDefault="00C9678A">
      <w:pPr>
        <w:rPr>
          <w:rFonts w:ascii="Arial" w:hAnsi="Arial" w:cs="Arial"/>
        </w:rPr>
      </w:pPr>
    </w:p>
    <w:p w14:paraId="6C3A2BD7" w14:textId="77777777" w:rsidR="00861A6A" w:rsidRDefault="00861A6A">
      <w:pPr>
        <w:rPr>
          <w:rFonts w:ascii="Arial" w:hAnsi="Arial" w:cs="Arial"/>
        </w:rPr>
      </w:pPr>
    </w:p>
    <w:p w14:paraId="0EB0D716" w14:textId="77777777" w:rsidR="00861A6A" w:rsidRPr="00525506" w:rsidRDefault="00861A6A">
      <w:pPr>
        <w:rPr>
          <w:rFonts w:ascii="Arial" w:hAnsi="Arial" w:cs="Arial"/>
        </w:rPr>
      </w:pPr>
    </w:p>
    <w:p w14:paraId="313823C3" w14:textId="77777777" w:rsidR="0066726C" w:rsidRPr="00525506" w:rsidRDefault="0066726C">
      <w:pPr>
        <w:rPr>
          <w:rFonts w:ascii="Arial" w:hAnsi="Arial" w:cs="Arial"/>
        </w:rPr>
      </w:pPr>
    </w:p>
    <w:p w14:paraId="51C0AF3A" w14:textId="77777777" w:rsidR="0066726C" w:rsidRPr="00525506" w:rsidRDefault="0066726C">
      <w:pPr>
        <w:rPr>
          <w:rFonts w:ascii="Arial" w:hAnsi="Arial" w:cs="Arial"/>
        </w:rPr>
      </w:pPr>
    </w:p>
    <w:p w14:paraId="680F378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034D23B8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2AD2591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SNOVNA ŠOLA PRIMOŽA TRUBARJA</w:t>
            </w:r>
            <w:r w:rsidR="006F5AB6" w:rsidRPr="00861A6A">
              <w:rPr>
                <w:rFonts w:ascii="Arial" w:hAnsi="Arial" w:cs="Arial"/>
                <w:b/>
                <w:sz w:val="32"/>
                <w:szCs w:val="32"/>
              </w:rPr>
              <w:t xml:space="preserve"> VELIKE LAŠČE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, VRT</w:t>
            </w:r>
            <w:r w:rsidR="006F5AB6" w:rsidRPr="00861A6A">
              <w:rPr>
                <w:rFonts w:ascii="Arial" w:hAnsi="Arial" w:cs="Arial"/>
                <w:b/>
                <w:sz w:val="32"/>
                <w:szCs w:val="32"/>
              </w:rPr>
              <w:t>EC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SONČNI ŽAREK</w:t>
            </w:r>
          </w:p>
          <w:p w14:paraId="62B0846C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8D4FE80" w14:textId="77777777" w:rsidR="0066726C" w:rsidRPr="00861A6A" w:rsidRDefault="0066726C" w:rsidP="00C04E3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7</w:t>
            </w:r>
          </w:p>
          <w:p w14:paraId="0E34311F" w14:textId="77777777" w:rsidR="005F3ABC" w:rsidRPr="00861A6A" w:rsidRDefault="005F3ABC" w:rsidP="00C04E3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 - 105)</w:t>
            </w:r>
          </w:p>
        </w:tc>
      </w:tr>
      <w:tr w:rsidR="0066726C" w:rsidRPr="00525506" w14:paraId="49E541D2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15FF8D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VELIKE LAŠČE 123</w:t>
            </w:r>
          </w:p>
          <w:p w14:paraId="19D98C3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9C9EF0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7B1AEA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15 VELIKE LAŠČE</w:t>
            </w:r>
          </w:p>
        </w:tc>
      </w:tr>
      <w:tr w:rsidR="0066726C" w:rsidRPr="00525506" w14:paraId="735D78F2" w14:textId="77777777">
        <w:trPr>
          <w:cantSplit/>
          <w:trHeight w:hRule="exact" w:val="400"/>
        </w:trPr>
        <w:tc>
          <w:tcPr>
            <w:tcW w:w="2586" w:type="dxa"/>
          </w:tcPr>
          <w:p w14:paraId="5D8A31E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9AA62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4539</w:t>
            </w:r>
            <w:r w:rsidR="0019002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387ECB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65738DC6" w14:textId="77777777">
        <w:trPr>
          <w:cantSplit/>
          <w:trHeight w:hRule="exact" w:val="400"/>
        </w:trPr>
        <w:tc>
          <w:tcPr>
            <w:tcW w:w="2586" w:type="dxa"/>
          </w:tcPr>
          <w:p w14:paraId="63F5D7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95244EB" w14:textId="77777777" w:rsidR="0066726C" w:rsidRPr="00525506" w:rsidRDefault="007962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88700</w:t>
            </w:r>
          </w:p>
        </w:tc>
        <w:tc>
          <w:tcPr>
            <w:tcW w:w="1419" w:type="dxa"/>
          </w:tcPr>
          <w:p w14:paraId="142AED4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DDE5519" w14:textId="77777777" w:rsidR="0066726C" w:rsidRPr="00525506" w:rsidRDefault="007962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3.1975</w:t>
            </w:r>
          </w:p>
        </w:tc>
      </w:tr>
      <w:tr w:rsidR="0066726C" w:rsidRPr="00525506" w14:paraId="003202F2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1D12E2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787A20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3134691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19A7BD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Velike Lašče </w:t>
            </w:r>
          </w:p>
        </w:tc>
      </w:tr>
    </w:tbl>
    <w:p w14:paraId="2587117C" w14:textId="77777777" w:rsidR="0066726C" w:rsidRPr="00525506" w:rsidRDefault="0066726C">
      <w:pPr>
        <w:rPr>
          <w:rFonts w:ascii="Arial" w:hAnsi="Arial" w:cs="Arial"/>
        </w:rPr>
      </w:pPr>
    </w:p>
    <w:p w14:paraId="49B681D0" w14:textId="77777777" w:rsidR="0066726C" w:rsidRPr="00525506" w:rsidRDefault="0066726C">
      <w:pPr>
        <w:rPr>
          <w:rFonts w:ascii="Arial" w:hAnsi="Arial" w:cs="Arial"/>
        </w:rPr>
      </w:pPr>
    </w:p>
    <w:p w14:paraId="799ED22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701"/>
        <w:gridCol w:w="2126"/>
      </w:tblGrid>
      <w:tr w:rsidR="0066726C" w:rsidRPr="00525506" w14:paraId="4A2D3A19" w14:textId="77777777" w:rsidTr="0081246C">
        <w:trPr>
          <w:cantSplit/>
          <w:trHeight w:hRule="exact" w:val="500"/>
        </w:trPr>
        <w:tc>
          <w:tcPr>
            <w:tcW w:w="3189" w:type="dxa"/>
          </w:tcPr>
          <w:p w14:paraId="5CF0972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4E3988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A60037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072709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156CB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9DAAA0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24B9A1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06F55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1246C" w:rsidRPr="00525506" w14:paraId="7CE85C24" w14:textId="77777777" w:rsidTr="001304A6">
        <w:trPr>
          <w:cantSplit/>
          <w:trHeight w:hRule="exact" w:val="1247"/>
        </w:trPr>
        <w:tc>
          <w:tcPr>
            <w:tcW w:w="3189" w:type="dxa"/>
          </w:tcPr>
          <w:p w14:paraId="441AA275" w14:textId="77777777" w:rsidR="0081246C" w:rsidRPr="00525506" w:rsidRDefault="0081246C" w:rsidP="008124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4CD72B7C" w14:textId="77777777" w:rsidR="0081246C" w:rsidRPr="00525506" w:rsidRDefault="0081246C" w:rsidP="008124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5AC0ABC" w14:textId="77777777" w:rsidR="0081246C" w:rsidRPr="00525506" w:rsidRDefault="008124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67/2000</w:t>
            </w:r>
          </w:p>
          <w:p w14:paraId="6424D491" w14:textId="77777777" w:rsidR="0081246C" w:rsidRPr="00525506" w:rsidRDefault="0081246C">
            <w:pPr>
              <w:rPr>
                <w:rFonts w:ascii="Arial" w:hAnsi="Arial" w:cs="Arial"/>
              </w:rPr>
            </w:pPr>
          </w:p>
          <w:p w14:paraId="73FBABB2" w14:textId="77777777" w:rsidR="0081246C" w:rsidRPr="00525506" w:rsidRDefault="0081246C">
            <w:pPr>
              <w:rPr>
                <w:rFonts w:ascii="Arial" w:hAnsi="Arial" w:cs="Arial"/>
              </w:rPr>
            </w:pPr>
          </w:p>
          <w:p w14:paraId="18F6B085" w14:textId="77777777" w:rsidR="0081246C" w:rsidRPr="00525506" w:rsidRDefault="0081246C">
            <w:pPr>
              <w:rPr>
                <w:rFonts w:ascii="Arial" w:hAnsi="Arial" w:cs="Arial"/>
              </w:rPr>
            </w:pPr>
          </w:p>
          <w:p w14:paraId="4ADEA4AC" w14:textId="77777777" w:rsidR="0081246C" w:rsidRPr="00525506" w:rsidRDefault="0081246C">
            <w:pPr>
              <w:rPr>
                <w:rFonts w:ascii="Arial" w:hAnsi="Arial" w:cs="Arial"/>
              </w:rPr>
            </w:pPr>
          </w:p>
          <w:p w14:paraId="5A6049D4" w14:textId="77777777" w:rsidR="0081246C" w:rsidRPr="00525506" w:rsidRDefault="0081246C">
            <w:pPr>
              <w:rPr>
                <w:rFonts w:ascii="Arial" w:hAnsi="Arial" w:cs="Arial"/>
              </w:rPr>
            </w:pPr>
          </w:p>
          <w:p w14:paraId="3AFD20B5" w14:textId="77777777" w:rsidR="0081246C" w:rsidRPr="00525506" w:rsidRDefault="008124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BDC9FAA" w14:textId="77777777" w:rsidR="0081246C" w:rsidRPr="00525506" w:rsidRDefault="008124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09.2001</w:t>
            </w:r>
          </w:p>
        </w:tc>
        <w:tc>
          <w:tcPr>
            <w:tcW w:w="1701" w:type="dxa"/>
          </w:tcPr>
          <w:p w14:paraId="79E60369" w14:textId="77777777" w:rsidR="0081246C" w:rsidRPr="00525506" w:rsidRDefault="001304A6" w:rsidP="001304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40/2011/6 z dne 18.10.2013</w:t>
            </w:r>
          </w:p>
        </w:tc>
        <w:tc>
          <w:tcPr>
            <w:tcW w:w="2126" w:type="dxa"/>
          </w:tcPr>
          <w:p w14:paraId="081DDE5D" w14:textId="77777777" w:rsidR="0081246C" w:rsidRPr="00525506" w:rsidRDefault="0081246C">
            <w:pPr>
              <w:rPr>
                <w:rFonts w:ascii="Arial" w:hAnsi="Arial" w:cs="Arial"/>
              </w:rPr>
            </w:pPr>
          </w:p>
        </w:tc>
      </w:tr>
      <w:tr w:rsidR="0081246C" w:rsidRPr="00525506" w14:paraId="2241C2E9" w14:textId="77777777" w:rsidTr="0081246C">
        <w:trPr>
          <w:cantSplit/>
          <w:trHeight w:hRule="exact" w:val="500"/>
        </w:trPr>
        <w:tc>
          <w:tcPr>
            <w:tcW w:w="3189" w:type="dxa"/>
          </w:tcPr>
          <w:p w14:paraId="7923C06B" w14:textId="77777777" w:rsidR="001304A6" w:rsidRPr="00525506" w:rsidRDefault="001304A6" w:rsidP="001304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6B99C613" w14:textId="77777777" w:rsidR="0081246C" w:rsidRPr="00525506" w:rsidRDefault="008124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50B4D3" w14:textId="77777777" w:rsidR="0081246C" w:rsidRPr="00525506" w:rsidRDefault="001304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40/2011/6</w:t>
            </w:r>
          </w:p>
        </w:tc>
        <w:tc>
          <w:tcPr>
            <w:tcW w:w="1559" w:type="dxa"/>
          </w:tcPr>
          <w:p w14:paraId="0435C81D" w14:textId="77777777" w:rsidR="0081246C" w:rsidRPr="00525506" w:rsidRDefault="001304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0.2013</w:t>
            </w:r>
          </w:p>
        </w:tc>
        <w:tc>
          <w:tcPr>
            <w:tcW w:w="1701" w:type="dxa"/>
          </w:tcPr>
          <w:p w14:paraId="1E4AC2A0" w14:textId="77777777" w:rsidR="0081246C" w:rsidRPr="00525506" w:rsidRDefault="008124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5192F8B" w14:textId="77777777" w:rsidR="0081246C" w:rsidRPr="00525506" w:rsidRDefault="0081246C">
            <w:pPr>
              <w:rPr>
                <w:rFonts w:ascii="Arial" w:hAnsi="Arial" w:cs="Arial"/>
              </w:rPr>
            </w:pPr>
          </w:p>
        </w:tc>
      </w:tr>
    </w:tbl>
    <w:p w14:paraId="4FDF2F33" w14:textId="77777777" w:rsidR="0066726C" w:rsidRPr="00525506" w:rsidRDefault="0066726C">
      <w:pPr>
        <w:rPr>
          <w:rFonts w:ascii="Arial" w:hAnsi="Arial" w:cs="Arial"/>
        </w:rPr>
      </w:pPr>
    </w:p>
    <w:p w14:paraId="4022871A" w14:textId="77777777" w:rsidR="0066726C" w:rsidRPr="00525506" w:rsidRDefault="0066726C">
      <w:pPr>
        <w:rPr>
          <w:rFonts w:ascii="Arial" w:hAnsi="Arial" w:cs="Arial"/>
        </w:rPr>
      </w:pPr>
    </w:p>
    <w:p w14:paraId="07A5C68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D4AA2B8" w14:textId="77777777">
        <w:trPr>
          <w:cantSplit/>
          <w:trHeight w:val="360"/>
        </w:trPr>
        <w:tc>
          <w:tcPr>
            <w:tcW w:w="4465" w:type="dxa"/>
          </w:tcPr>
          <w:p w14:paraId="7DBE6A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D0E96A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3B68C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09F0C5A" w14:textId="77777777">
        <w:trPr>
          <w:cantSplit/>
          <w:trHeight w:val="360"/>
        </w:trPr>
        <w:tc>
          <w:tcPr>
            <w:tcW w:w="4465" w:type="dxa"/>
          </w:tcPr>
          <w:p w14:paraId="03512F29" w14:textId="77777777" w:rsidR="0066726C" w:rsidRPr="00525506" w:rsidRDefault="001304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ec Sončni žarek, Šolska ulica 9, 1315 Velike Lašče</w:t>
            </w:r>
          </w:p>
        </w:tc>
        <w:tc>
          <w:tcPr>
            <w:tcW w:w="1701" w:type="dxa"/>
          </w:tcPr>
          <w:p w14:paraId="5C8AE1D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075D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49332B0" w14:textId="77777777">
        <w:trPr>
          <w:cantSplit/>
          <w:trHeight w:val="360"/>
        </w:trPr>
        <w:tc>
          <w:tcPr>
            <w:tcW w:w="4465" w:type="dxa"/>
          </w:tcPr>
          <w:p w14:paraId="00A9BB01" w14:textId="77777777" w:rsidR="0066726C" w:rsidRPr="00525506" w:rsidRDefault="001304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islocirani oddelki Karlovica, Karlovica 5, 1315 Velike Lašče</w:t>
            </w:r>
          </w:p>
        </w:tc>
        <w:tc>
          <w:tcPr>
            <w:tcW w:w="1701" w:type="dxa"/>
          </w:tcPr>
          <w:p w14:paraId="0A77D4D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22C9D1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4DF3C60A" w14:textId="77777777">
        <w:trPr>
          <w:cantSplit/>
          <w:trHeight w:val="360"/>
        </w:trPr>
        <w:tc>
          <w:tcPr>
            <w:tcW w:w="4465" w:type="dxa"/>
          </w:tcPr>
          <w:p w14:paraId="4E0C7C64" w14:textId="77777777" w:rsidR="0066726C" w:rsidRPr="00525506" w:rsidRDefault="001304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islocirani oddelek Turjak, Turjak 10, 1311 Turjak</w:t>
            </w:r>
          </w:p>
        </w:tc>
        <w:tc>
          <w:tcPr>
            <w:tcW w:w="1701" w:type="dxa"/>
          </w:tcPr>
          <w:p w14:paraId="500CE08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90E202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25668B0C" w14:textId="77777777">
        <w:trPr>
          <w:cantSplit/>
          <w:trHeight w:val="360"/>
        </w:trPr>
        <w:tc>
          <w:tcPr>
            <w:tcW w:w="4465" w:type="dxa"/>
          </w:tcPr>
          <w:p w14:paraId="1C0159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E5BEA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AD12AD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14B93957" w14:textId="77777777">
        <w:trPr>
          <w:cantSplit/>
          <w:trHeight w:val="360"/>
        </w:trPr>
        <w:tc>
          <w:tcPr>
            <w:tcW w:w="4465" w:type="dxa"/>
          </w:tcPr>
          <w:p w14:paraId="69F123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F089E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0E7B93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1169C835" w14:textId="77777777">
        <w:trPr>
          <w:cantSplit/>
          <w:trHeight w:val="360"/>
        </w:trPr>
        <w:tc>
          <w:tcPr>
            <w:tcW w:w="4465" w:type="dxa"/>
          </w:tcPr>
          <w:p w14:paraId="20D987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335C2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6456F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340DE110" w14:textId="77777777">
        <w:trPr>
          <w:cantSplit/>
          <w:trHeight w:val="360"/>
        </w:trPr>
        <w:tc>
          <w:tcPr>
            <w:tcW w:w="4465" w:type="dxa"/>
          </w:tcPr>
          <w:p w14:paraId="223257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5D00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AECA8A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4ED9E395" w14:textId="77777777">
        <w:trPr>
          <w:cantSplit/>
          <w:trHeight w:val="360"/>
        </w:trPr>
        <w:tc>
          <w:tcPr>
            <w:tcW w:w="4465" w:type="dxa"/>
          </w:tcPr>
          <w:p w14:paraId="137FE9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40489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62CC6F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CC159B" w14:textId="77777777">
        <w:trPr>
          <w:cantSplit/>
          <w:trHeight w:val="360"/>
        </w:trPr>
        <w:tc>
          <w:tcPr>
            <w:tcW w:w="4465" w:type="dxa"/>
          </w:tcPr>
          <w:p w14:paraId="17FCB8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535BE8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9DA1E6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610D86" w14:textId="77777777">
        <w:trPr>
          <w:cantSplit/>
          <w:trHeight w:val="360"/>
        </w:trPr>
        <w:tc>
          <w:tcPr>
            <w:tcW w:w="4465" w:type="dxa"/>
          </w:tcPr>
          <w:p w14:paraId="23658EC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2386B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FF30D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850BFCB" w14:textId="77777777" w:rsidR="0066726C" w:rsidRPr="00525506" w:rsidRDefault="0066726C">
      <w:pPr>
        <w:rPr>
          <w:rFonts w:ascii="Arial" w:hAnsi="Arial" w:cs="Arial"/>
        </w:rPr>
      </w:pPr>
    </w:p>
    <w:p w14:paraId="4CDAC129" w14:textId="77777777" w:rsidR="0066726C" w:rsidRPr="00525506" w:rsidRDefault="0066726C">
      <w:pPr>
        <w:rPr>
          <w:rFonts w:ascii="Arial" w:hAnsi="Arial" w:cs="Arial"/>
        </w:rPr>
      </w:pPr>
    </w:p>
    <w:p w14:paraId="7F3129D1" w14:textId="77777777" w:rsidR="0066726C" w:rsidRPr="00525506" w:rsidRDefault="0066726C">
      <w:pPr>
        <w:rPr>
          <w:rFonts w:ascii="Arial" w:hAnsi="Arial" w:cs="Arial"/>
        </w:rPr>
      </w:pPr>
    </w:p>
    <w:p w14:paraId="1C1E34A8" w14:textId="77777777" w:rsidR="00543E81" w:rsidRPr="00525506" w:rsidRDefault="00543E81">
      <w:pPr>
        <w:rPr>
          <w:rFonts w:ascii="Arial" w:hAnsi="Arial" w:cs="Arial"/>
        </w:rPr>
      </w:pPr>
    </w:p>
    <w:p w14:paraId="4DD6E314" w14:textId="77777777" w:rsidR="00543E81" w:rsidRPr="00525506" w:rsidRDefault="00543E81">
      <w:pPr>
        <w:rPr>
          <w:rFonts w:ascii="Arial" w:hAnsi="Arial" w:cs="Arial"/>
        </w:rPr>
      </w:pPr>
    </w:p>
    <w:p w14:paraId="47D24C22" w14:textId="77777777" w:rsidR="00543E81" w:rsidRPr="00525506" w:rsidRDefault="00543E81">
      <w:pPr>
        <w:rPr>
          <w:rFonts w:ascii="Arial" w:hAnsi="Arial" w:cs="Arial"/>
        </w:rPr>
      </w:pPr>
    </w:p>
    <w:p w14:paraId="69BF9455" w14:textId="77777777" w:rsidR="00282A42" w:rsidRPr="00525506" w:rsidRDefault="00282A42">
      <w:pPr>
        <w:rPr>
          <w:rFonts w:ascii="Arial" w:hAnsi="Arial" w:cs="Arial"/>
        </w:rPr>
      </w:pPr>
    </w:p>
    <w:p w14:paraId="75AA74DD" w14:textId="77777777" w:rsidR="00282A42" w:rsidRPr="00525506" w:rsidRDefault="00282A42">
      <w:pPr>
        <w:rPr>
          <w:rFonts w:ascii="Arial" w:hAnsi="Arial" w:cs="Arial"/>
        </w:rPr>
      </w:pPr>
    </w:p>
    <w:p w14:paraId="27524962" w14:textId="77777777" w:rsidR="00282A42" w:rsidRPr="00525506" w:rsidRDefault="00282A42">
      <w:pPr>
        <w:rPr>
          <w:rFonts w:ascii="Arial" w:hAnsi="Arial" w:cs="Arial"/>
        </w:rPr>
      </w:pPr>
    </w:p>
    <w:p w14:paraId="1AD5FB43" w14:textId="77777777" w:rsidR="00282A42" w:rsidRPr="00525506" w:rsidRDefault="00282A42">
      <w:pPr>
        <w:rPr>
          <w:rFonts w:ascii="Arial" w:hAnsi="Arial" w:cs="Arial"/>
        </w:rPr>
      </w:pPr>
    </w:p>
    <w:p w14:paraId="1E14F7D5" w14:textId="77777777" w:rsidR="00282A42" w:rsidRPr="00525506" w:rsidRDefault="00282A4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03AD67A6" w14:textId="77777777" w:rsidTr="001304A6">
        <w:trPr>
          <w:cantSplit/>
          <w:trHeight w:val="1000"/>
        </w:trPr>
        <w:tc>
          <w:tcPr>
            <w:tcW w:w="7758" w:type="dxa"/>
            <w:gridSpan w:val="4"/>
          </w:tcPr>
          <w:p w14:paraId="25746C97" w14:textId="77777777" w:rsidR="0066726C" w:rsidRPr="00861A6A" w:rsidRDefault="00006E0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ZGOJNO-</w:t>
            </w:r>
            <w:r w:rsidR="00C401F0" w:rsidRPr="00861A6A">
              <w:rPr>
                <w:rFonts w:ascii="Arial" w:hAnsi="Arial" w:cs="Arial"/>
                <w:b/>
                <w:sz w:val="32"/>
                <w:szCs w:val="32"/>
              </w:rPr>
              <w:t>VARSTVENI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ZAVOD VRTEC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KURIRČEK LOGATEC</w:t>
            </w:r>
          </w:p>
          <w:p w14:paraId="7E7697E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6AE317E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8</w:t>
            </w:r>
          </w:p>
        </w:tc>
      </w:tr>
      <w:tr w:rsidR="0066726C" w:rsidRPr="00525506" w14:paraId="4588B573" w14:textId="77777777" w:rsidTr="001304A6">
        <w:trPr>
          <w:cantSplit/>
          <w:trHeight w:hRule="exact" w:val="400"/>
        </w:trPr>
        <w:tc>
          <w:tcPr>
            <w:tcW w:w="10418" w:type="dxa"/>
            <w:gridSpan w:val="5"/>
          </w:tcPr>
          <w:p w14:paraId="2E6DF99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Notranjska </w:t>
            </w:r>
            <w:r w:rsidR="000961DD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7a</w:t>
            </w:r>
          </w:p>
          <w:p w14:paraId="4C0DB9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49BB84" w14:textId="77777777" w:rsidTr="001304A6">
        <w:trPr>
          <w:cantSplit/>
          <w:trHeight w:hRule="exact" w:val="400"/>
        </w:trPr>
        <w:tc>
          <w:tcPr>
            <w:tcW w:w="10418" w:type="dxa"/>
            <w:gridSpan w:val="5"/>
          </w:tcPr>
          <w:p w14:paraId="28A5D78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70 Logatec</w:t>
            </w:r>
          </w:p>
        </w:tc>
      </w:tr>
      <w:tr w:rsidR="0066726C" w:rsidRPr="00525506" w14:paraId="18F53A0C" w14:textId="77777777" w:rsidTr="001304A6">
        <w:trPr>
          <w:cantSplit/>
          <w:trHeight w:hRule="exact" w:val="400"/>
        </w:trPr>
        <w:tc>
          <w:tcPr>
            <w:tcW w:w="2586" w:type="dxa"/>
          </w:tcPr>
          <w:p w14:paraId="10ABAB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4E39F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294</w:t>
            </w:r>
            <w:r w:rsidR="00A95E2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4B5F0FF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74A824A3" w14:textId="77777777" w:rsidTr="001304A6">
        <w:trPr>
          <w:cantSplit/>
          <w:trHeight w:hRule="exact" w:val="400"/>
        </w:trPr>
        <w:tc>
          <w:tcPr>
            <w:tcW w:w="2586" w:type="dxa"/>
          </w:tcPr>
          <w:p w14:paraId="12C0AF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5227CD1" w14:textId="77777777" w:rsidR="0066726C" w:rsidRPr="00525506" w:rsidRDefault="00715F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22300</w:t>
            </w:r>
          </w:p>
        </w:tc>
        <w:tc>
          <w:tcPr>
            <w:tcW w:w="1419" w:type="dxa"/>
          </w:tcPr>
          <w:p w14:paraId="171B16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53245B0" w14:textId="77777777" w:rsidR="0066726C" w:rsidRPr="00525506" w:rsidRDefault="00715F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5.1980</w:t>
            </w:r>
          </w:p>
        </w:tc>
      </w:tr>
      <w:tr w:rsidR="0066726C" w:rsidRPr="00525506" w14:paraId="7F2E9239" w14:textId="77777777" w:rsidTr="001304A6">
        <w:trPr>
          <w:cantSplit/>
          <w:trHeight w:hRule="exact" w:val="400"/>
        </w:trPr>
        <w:tc>
          <w:tcPr>
            <w:tcW w:w="5172" w:type="dxa"/>
            <w:gridSpan w:val="2"/>
          </w:tcPr>
          <w:p w14:paraId="719267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18A4A3D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C9505F3" w14:textId="77777777" w:rsidTr="001304A6">
        <w:trPr>
          <w:cantSplit/>
          <w:trHeight w:hRule="exact" w:val="400"/>
        </w:trPr>
        <w:tc>
          <w:tcPr>
            <w:tcW w:w="10418" w:type="dxa"/>
            <w:gridSpan w:val="5"/>
          </w:tcPr>
          <w:p w14:paraId="38AC7F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715F4E" w:rsidRPr="00525506">
              <w:rPr>
                <w:rFonts w:ascii="Arial" w:hAnsi="Arial" w:cs="Arial"/>
              </w:rPr>
              <w:t>OBČINA LOGATEC</w:t>
            </w:r>
          </w:p>
        </w:tc>
      </w:tr>
    </w:tbl>
    <w:p w14:paraId="0C121EA3" w14:textId="77777777" w:rsidR="0066726C" w:rsidRPr="00525506" w:rsidRDefault="0066726C">
      <w:pPr>
        <w:rPr>
          <w:rFonts w:ascii="Arial" w:hAnsi="Arial" w:cs="Arial"/>
        </w:rPr>
      </w:pPr>
    </w:p>
    <w:p w14:paraId="35EECF8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2410"/>
        <w:gridCol w:w="1417"/>
      </w:tblGrid>
      <w:tr w:rsidR="0066726C" w:rsidRPr="00525506" w14:paraId="2C6AA22F" w14:textId="77777777" w:rsidTr="00C120F8">
        <w:trPr>
          <w:cantSplit/>
          <w:trHeight w:hRule="exact" w:val="500"/>
        </w:trPr>
        <w:tc>
          <w:tcPr>
            <w:tcW w:w="3189" w:type="dxa"/>
          </w:tcPr>
          <w:p w14:paraId="259CDE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E21760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4BABAE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AA0CBC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B6F4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56BF5C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0653C49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56A8FF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04B00" w:rsidRPr="00525506" w14:paraId="3DEAD083" w14:textId="77777777" w:rsidTr="00C120F8">
        <w:trPr>
          <w:cantSplit/>
          <w:trHeight w:hRule="exact" w:val="1015"/>
        </w:trPr>
        <w:tc>
          <w:tcPr>
            <w:tcW w:w="3189" w:type="dxa"/>
          </w:tcPr>
          <w:p w14:paraId="11DCB3D4" w14:textId="77777777" w:rsidR="00104B00" w:rsidRPr="00525506" w:rsidRDefault="006C273D" w:rsidP="00104B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</w:tc>
        <w:tc>
          <w:tcPr>
            <w:tcW w:w="1843" w:type="dxa"/>
          </w:tcPr>
          <w:p w14:paraId="5AEB7BD2" w14:textId="77777777" w:rsidR="00104B00" w:rsidRPr="00525506" w:rsidRDefault="00104B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463/2002</w:t>
            </w:r>
          </w:p>
          <w:p w14:paraId="16F9FCC9" w14:textId="77777777" w:rsidR="00104B00" w:rsidRPr="00525506" w:rsidRDefault="00104B00">
            <w:pPr>
              <w:rPr>
                <w:rFonts w:ascii="Arial" w:hAnsi="Arial" w:cs="Arial"/>
              </w:rPr>
            </w:pPr>
          </w:p>
          <w:p w14:paraId="0F63682A" w14:textId="77777777" w:rsidR="00104B00" w:rsidRPr="00525506" w:rsidRDefault="00104B00">
            <w:pPr>
              <w:rPr>
                <w:rFonts w:ascii="Arial" w:hAnsi="Arial" w:cs="Arial"/>
              </w:rPr>
            </w:pPr>
          </w:p>
          <w:p w14:paraId="739FCF1F" w14:textId="77777777" w:rsidR="00104B00" w:rsidRPr="00525506" w:rsidRDefault="00104B00">
            <w:pPr>
              <w:rPr>
                <w:rFonts w:ascii="Arial" w:hAnsi="Arial" w:cs="Arial"/>
              </w:rPr>
            </w:pPr>
          </w:p>
          <w:p w14:paraId="54D9DD7C" w14:textId="77777777" w:rsidR="00104B00" w:rsidRPr="00525506" w:rsidRDefault="00104B00">
            <w:pPr>
              <w:rPr>
                <w:rFonts w:ascii="Arial" w:hAnsi="Arial" w:cs="Arial"/>
              </w:rPr>
            </w:pPr>
          </w:p>
          <w:p w14:paraId="4512B663" w14:textId="77777777" w:rsidR="00104B00" w:rsidRPr="00525506" w:rsidRDefault="00104B0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9EBD3B8" w14:textId="77777777" w:rsidR="00104B00" w:rsidRPr="00525506" w:rsidRDefault="00104B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1.2003</w:t>
            </w:r>
          </w:p>
        </w:tc>
        <w:tc>
          <w:tcPr>
            <w:tcW w:w="2410" w:type="dxa"/>
          </w:tcPr>
          <w:p w14:paraId="67263F4A" w14:textId="77777777" w:rsidR="00104B00" w:rsidRPr="00525506" w:rsidRDefault="000831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77/2011/5  z dne 10. 12. 2014</w:t>
            </w:r>
          </w:p>
        </w:tc>
        <w:tc>
          <w:tcPr>
            <w:tcW w:w="1417" w:type="dxa"/>
          </w:tcPr>
          <w:p w14:paraId="4156E70E" w14:textId="77777777" w:rsidR="00104B00" w:rsidRPr="00525506" w:rsidRDefault="00104B00">
            <w:pPr>
              <w:rPr>
                <w:rFonts w:ascii="Arial" w:hAnsi="Arial" w:cs="Arial"/>
              </w:rPr>
            </w:pPr>
          </w:p>
        </w:tc>
      </w:tr>
      <w:tr w:rsidR="000961DD" w:rsidRPr="00525506" w14:paraId="1990F331" w14:textId="77777777" w:rsidTr="00C120F8">
        <w:trPr>
          <w:cantSplit/>
          <w:trHeight w:hRule="exact" w:val="987"/>
        </w:trPr>
        <w:tc>
          <w:tcPr>
            <w:tcW w:w="3189" w:type="dxa"/>
          </w:tcPr>
          <w:p w14:paraId="744E15EA" w14:textId="77777777" w:rsidR="000961DD" w:rsidRPr="00525506" w:rsidRDefault="000961DD" w:rsidP="00992E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: enota Tičnica</w:t>
            </w:r>
          </w:p>
        </w:tc>
        <w:tc>
          <w:tcPr>
            <w:tcW w:w="1843" w:type="dxa"/>
          </w:tcPr>
          <w:p w14:paraId="72ABBA86" w14:textId="77777777" w:rsidR="000961DD" w:rsidRPr="00525506" w:rsidRDefault="000961DD" w:rsidP="00992E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0/2009</w:t>
            </w:r>
          </w:p>
        </w:tc>
        <w:tc>
          <w:tcPr>
            <w:tcW w:w="1559" w:type="dxa"/>
          </w:tcPr>
          <w:p w14:paraId="411FA515" w14:textId="77777777" w:rsidR="000961DD" w:rsidRPr="00525506" w:rsidRDefault="000961DD" w:rsidP="00992E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2.2009</w:t>
            </w:r>
          </w:p>
        </w:tc>
        <w:tc>
          <w:tcPr>
            <w:tcW w:w="2410" w:type="dxa"/>
          </w:tcPr>
          <w:p w14:paraId="760D00F3" w14:textId="77777777" w:rsidR="000961DD" w:rsidRPr="00525506" w:rsidRDefault="00083198" w:rsidP="00992E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77/2011/5  z dne 10. 12. 2014</w:t>
            </w:r>
          </w:p>
        </w:tc>
        <w:tc>
          <w:tcPr>
            <w:tcW w:w="1417" w:type="dxa"/>
          </w:tcPr>
          <w:p w14:paraId="6BEA60D0" w14:textId="77777777" w:rsidR="000961DD" w:rsidRPr="00525506" w:rsidRDefault="000961DD" w:rsidP="00992E7D">
            <w:pPr>
              <w:rPr>
                <w:rFonts w:ascii="Arial" w:hAnsi="Arial" w:cs="Arial"/>
              </w:rPr>
            </w:pPr>
          </w:p>
        </w:tc>
      </w:tr>
      <w:tr w:rsidR="00083198" w:rsidRPr="00525506" w14:paraId="67307EA1" w14:textId="77777777" w:rsidTr="00C120F8">
        <w:trPr>
          <w:cantSplit/>
          <w:trHeight w:hRule="exact" w:val="94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5A5E" w14:textId="77777777" w:rsidR="00083198" w:rsidRPr="00525506" w:rsidRDefault="00083198" w:rsidP="000831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DB17F" w14:textId="77777777" w:rsidR="00083198" w:rsidRPr="00525506" w:rsidRDefault="00083198" w:rsidP="009948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7/2011/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3DD0" w14:textId="77777777" w:rsidR="00083198" w:rsidRPr="00525506" w:rsidRDefault="00083198" w:rsidP="009948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12. 20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19EA" w14:textId="77777777" w:rsidR="00F3310E" w:rsidRDefault="00F3310E" w:rsidP="009948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56/2024/4 z dne</w:t>
            </w:r>
          </w:p>
          <w:p w14:paraId="5BEA1664" w14:textId="0EF2260F" w:rsidR="00083198" w:rsidRDefault="00F3310E" w:rsidP="00994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.11.2024 </w:t>
            </w:r>
          </w:p>
          <w:p w14:paraId="1B3324E3" w14:textId="2D839491" w:rsidR="00F3310E" w:rsidRPr="00525506" w:rsidRDefault="00F3310E" w:rsidP="0099482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AE784" w14:textId="77777777" w:rsidR="00083198" w:rsidRPr="00525506" w:rsidRDefault="00083198" w:rsidP="00994821">
            <w:pPr>
              <w:rPr>
                <w:rFonts w:ascii="Arial" w:hAnsi="Arial" w:cs="Arial"/>
              </w:rPr>
            </w:pPr>
          </w:p>
        </w:tc>
      </w:tr>
      <w:tr w:rsidR="00F3310E" w:rsidRPr="00525506" w14:paraId="769E39C9" w14:textId="77777777" w:rsidTr="00C120F8">
        <w:trPr>
          <w:cantSplit/>
          <w:trHeight w:hRule="exact" w:val="56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7CF7" w14:textId="77777777" w:rsidR="00F3310E" w:rsidRPr="00525506" w:rsidRDefault="00F3310E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50A" w14:textId="08D15426" w:rsidR="00F3310E" w:rsidRPr="00525506" w:rsidRDefault="00F3310E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56/2024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BB26" w14:textId="0CD63C49" w:rsidR="00F3310E" w:rsidRPr="00525506" w:rsidRDefault="00F3310E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6477" w14:textId="77777777" w:rsidR="00F3310E" w:rsidRPr="00525506" w:rsidRDefault="00F3310E" w:rsidP="009D78A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03E5" w14:textId="77777777" w:rsidR="00F3310E" w:rsidRPr="00525506" w:rsidRDefault="00F3310E" w:rsidP="009D78A2">
            <w:pPr>
              <w:rPr>
                <w:rFonts w:ascii="Arial" w:hAnsi="Arial" w:cs="Arial"/>
              </w:rPr>
            </w:pPr>
          </w:p>
        </w:tc>
      </w:tr>
      <w:tr w:rsidR="00DA6B99" w:rsidRPr="00525506" w14:paraId="61318BAC" w14:textId="77777777" w:rsidTr="00C120F8">
        <w:trPr>
          <w:cantSplit/>
          <w:trHeight w:hRule="exact" w:val="176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7531" w14:textId="77777777" w:rsidR="00DA6B99" w:rsidRPr="00DA6B99" w:rsidRDefault="00DA6B99" w:rsidP="009D78A2">
            <w:pPr>
              <w:rPr>
                <w:rFonts w:ascii="Arial" w:hAnsi="Arial" w:cs="Arial"/>
              </w:rPr>
            </w:pPr>
            <w:r w:rsidRPr="00DA6B99">
              <w:rPr>
                <w:rFonts w:ascii="Arial" w:hAnsi="Arial" w:cs="Arial"/>
              </w:rPr>
              <w:t>prilagojeni program za predšolske otroke s posebnimi potrebami Kurikulum za vrtce v prilagojenem programu:</w:t>
            </w:r>
          </w:p>
          <w:p w14:paraId="34874964" w14:textId="7F999EC8" w:rsidR="00DA6B99" w:rsidRPr="00CA1E48" w:rsidRDefault="00DA6B99" w:rsidP="00DA6B99">
            <w:pPr>
              <w:pStyle w:val="Odstavekseznama"/>
              <w:numPr>
                <w:ilvl w:val="0"/>
                <w:numId w:val="1"/>
              </w:numPr>
              <w:rPr>
                <w:rFonts w:cs="Arial"/>
                <w:lang w:val="it-IT"/>
              </w:rPr>
            </w:pPr>
            <w:r w:rsidRPr="00F83D49">
              <w:rPr>
                <w:rFonts w:cs="Arial"/>
                <w:szCs w:val="20"/>
                <w:lang w:val="sl-SI"/>
              </w:rPr>
              <w:t>Enot</w:t>
            </w:r>
            <w:r>
              <w:rPr>
                <w:rFonts w:cs="Arial"/>
                <w:szCs w:val="20"/>
                <w:lang w:val="sl-SI"/>
              </w:rPr>
              <w:t>a</w:t>
            </w:r>
            <w:r w:rsidRPr="00F83D49">
              <w:rPr>
                <w:rFonts w:cs="Arial"/>
                <w:szCs w:val="20"/>
                <w:lang w:val="sl-SI"/>
              </w:rPr>
              <w:t xml:space="preserve"> Centralni vrtec, Notranjska cesta 7 a, 1370 Logate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5818" w14:textId="6A1F2A9D" w:rsidR="00DA6B99" w:rsidRPr="00DA6B99" w:rsidRDefault="00DA6B99" w:rsidP="009D78A2">
            <w:pPr>
              <w:rPr>
                <w:rFonts w:ascii="Arial" w:hAnsi="Arial" w:cs="Arial"/>
              </w:rPr>
            </w:pPr>
            <w:r w:rsidRPr="00DA6B99">
              <w:rPr>
                <w:rFonts w:ascii="Arial" w:hAnsi="Arial" w:cs="Arial"/>
                <w:color w:val="000000"/>
              </w:rPr>
              <w:t>6033-46/2025-3350-</w:t>
            </w:r>
            <w:r w:rsidRPr="00DA6B99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799" w14:textId="39B7FFCA" w:rsidR="00DA6B99" w:rsidRPr="00DA6B99" w:rsidRDefault="00DA6B99" w:rsidP="009D78A2">
            <w:pPr>
              <w:rPr>
                <w:rFonts w:ascii="Arial" w:hAnsi="Arial" w:cs="Arial"/>
              </w:rPr>
            </w:pPr>
            <w:r w:rsidRPr="00DA6B99">
              <w:rPr>
                <w:rFonts w:ascii="Arial" w:hAnsi="Arial" w:cs="Arial"/>
              </w:rPr>
              <w:t>22. 8. 20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EB1F" w14:textId="77777777" w:rsidR="00DA6B99" w:rsidRPr="00525506" w:rsidRDefault="00DA6B99" w:rsidP="009D78A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C321" w14:textId="77777777" w:rsidR="00DA6B99" w:rsidRPr="00525506" w:rsidRDefault="00DA6B99" w:rsidP="009D78A2">
            <w:pPr>
              <w:rPr>
                <w:rFonts w:ascii="Arial" w:hAnsi="Arial" w:cs="Arial"/>
              </w:rPr>
            </w:pPr>
          </w:p>
        </w:tc>
      </w:tr>
    </w:tbl>
    <w:p w14:paraId="4A76D1DC" w14:textId="77777777" w:rsidR="0066726C" w:rsidRPr="00525506" w:rsidRDefault="0066726C">
      <w:pPr>
        <w:rPr>
          <w:rFonts w:ascii="Arial" w:hAnsi="Arial" w:cs="Arial"/>
        </w:rPr>
      </w:pPr>
    </w:p>
    <w:p w14:paraId="68185D3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A4BB497" w14:textId="77777777" w:rsidTr="00543E81">
        <w:trPr>
          <w:cantSplit/>
          <w:trHeight w:val="360"/>
        </w:trPr>
        <w:tc>
          <w:tcPr>
            <w:tcW w:w="4465" w:type="dxa"/>
          </w:tcPr>
          <w:p w14:paraId="09BDEC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62DFB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D1ADA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2B744BA" w14:textId="77777777" w:rsidTr="00543E81">
        <w:trPr>
          <w:cantSplit/>
          <w:trHeight w:val="360"/>
        </w:trPr>
        <w:tc>
          <w:tcPr>
            <w:tcW w:w="4465" w:type="dxa"/>
          </w:tcPr>
          <w:p w14:paraId="555BF04D" w14:textId="77777777" w:rsidR="0066726C" w:rsidRPr="00525506" w:rsidRDefault="00543E8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Centralni vrtec, Notranjska cesta 7 a, 1370 Logatec</w:t>
            </w:r>
          </w:p>
        </w:tc>
        <w:tc>
          <w:tcPr>
            <w:tcW w:w="1701" w:type="dxa"/>
          </w:tcPr>
          <w:p w14:paraId="431EA5F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9D104F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7E0F4DB" w14:textId="77777777" w:rsidTr="00543E81">
        <w:trPr>
          <w:cantSplit/>
          <w:trHeight w:val="360"/>
        </w:trPr>
        <w:tc>
          <w:tcPr>
            <w:tcW w:w="4465" w:type="dxa"/>
          </w:tcPr>
          <w:p w14:paraId="3BD46FBC" w14:textId="77777777" w:rsidR="00543E81" w:rsidRPr="00525506" w:rsidRDefault="00543E81" w:rsidP="00543E81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</w:rPr>
            </w:pPr>
            <w:r w:rsidRPr="00525506">
              <w:rPr>
                <w:rFonts w:cs="Arial"/>
                <w:color w:val="000000"/>
                <w:szCs w:val="20"/>
              </w:rPr>
              <w:t>EnotaTabor, Gorenjska cesta 1 a, 1370 Logatec</w:t>
            </w:r>
            <w:r w:rsidRPr="00525506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</w:p>
          <w:p w14:paraId="5FCF42C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42CBE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6961CE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3CDAA1" w14:textId="77777777" w:rsidTr="00543E81">
        <w:trPr>
          <w:cantSplit/>
          <w:trHeight w:val="360"/>
        </w:trPr>
        <w:tc>
          <w:tcPr>
            <w:tcW w:w="4465" w:type="dxa"/>
          </w:tcPr>
          <w:p w14:paraId="0C1E7577" w14:textId="77777777" w:rsidR="00543E81" w:rsidRPr="00525506" w:rsidRDefault="00543E81" w:rsidP="00543E81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</w:rPr>
            </w:pPr>
            <w:r w:rsidRPr="00525506">
              <w:rPr>
                <w:rFonts w:cs="Arial"/>
                <w:color w:val="000000"/>
                <w:szCs w:val="20"/>
              </w:rPr>
              <w:t>Enota Tičnica, Tržaška cesta 105, 1370 Logatec</w:t>
            </w:r>
          </w:p>
          <w:p w14:paraId="078D0C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16324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39409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7850CA" w14:textId="77777777" w:rsidTr="00543E81">
        <w:trPr>
          <w:cantSplit/>
          <w:trHeight w:val="360"/>
        </w:trPr>
        <w:tc>
          <w:tcPr>
            <w:tcW w:w="4465" w:type="dxa"/>
          </w:tcPr>
          <w:p w14:paraId="669BFA46" w14:textId="64950182" w:rsidR="00543E81" w:rsidRPr="00525506" w:rsidRDefault="00543E81" w:rsidP="00543E81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</w:rPr>
            </w:pPr>
            <w:r w:rsidRPr="00525506">
              <w:rPr>
                <w:rFonts w:cs="Arial"/>
                <w:color w:val="000000"/>
                <w:szCs w:val="20"/>
              </w:rPr>
              <w:t>Enota Rovte, Rovte 9</w:t>
            </w:r>
            <w:r w:rsidR="00F3310E">
              <w:rPr>
                <w:rFonts w:cs="Arial"/>
                <w:color w:val="000000"/>
                <w:szCs w:val="20"/>
              </w:rPr>
              <w:t>7</w:t>
            </w:r>
            <w:r w:rsidRPr="00525506">
              <w:rPr>
                <w:rFonts w:cs="Arial"/>
                <w:color w:val="000000"/>
                <w:szCs w:val="20"/>
              </w:rPr>
              <w:t xml:space="preserve">, 1373 Rovte </w:t>
            </w:r>
          </w:p>
          <w:p w14:paraId="08DD3A9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1D0FD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7F671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BC44C1E" w14:textId="77777777" w:rsidTr="00543E81">
        <w:trPr>
          <w:cantSplit/>
          <w:trHeight w:val="360"/>
        </w:trPr>
        <w:tc>
          <w:tcPr>
            <w:tcW w:w="4465" w:type="dxa"/>
          </w:tcPr>
          <w:p w14:paraId="16C01945" w14:textId="4367C7CB" w:rsidR="00543E81" w:rsidRPr="00525506" w:rsidRDefault="00543E81" w:rsidP="00543E81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</w:rPr>
            </w:pPr>
            <w:r w:rsidRPr="00525506">
              <w:rPr>
                <w:rFonts w:cs="Arial"/>
                <w:color w:val="000000"/>
                <w:szCs w:val="20"/>
              </w:rPr>
              <w:t>Enota Hotedršica, Hotedršica 120</w:t>
            </w:r>
            <w:r w:rsidR="00F3310E">
              <w:rPr>
                <w:rFonts w:cs="Arial"/>
                <w:color w:val="000000"/>
                <w:szCs w:val="20"/>
              </w:rPr>
              <w:t>a</w:t>
            </w:r>
          </w:p>
          <w:p w14:paraId="629635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8683A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E75E44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7EA13436" w14:textId="77777777" w:rsidTr="00543E81">
        <w:trPr>
          <w:cantSplit/>
          <w:trHeight w:val="360"/>
        </w:trPr>
        <w:tc>
          <w:tcPr>
            <w:tcW w:w="4465" w:type="dxa"/>
          </w:tcPr>
          <w:p w14:paraId="44A8F530" w14:textId="77777777" w:rsidR="00543E81" w:rsidRPr="00B704A8" w:rsidRDefault="00543E81" w:rsidP="00543E81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r w:rsidRPr="00525506">
              <w:rPr>
                <w:rFonts w:cs="Arial"/>
                <w:color w:val="000000"/>
                <w:szCs w:val="20"/>
                <w:lang w:val="sl-SI" w:eastAsia="sl-SI"/>
              </w:rPr>
              <w:t>Enota Pod Košem, Pavšičeva ulica 30, 1370 Logatec</w:t>
            </w:r>
          </w:p>
          <w:p w14:paraId="20D307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D5B99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3E8C8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841C67" w:rsidRPr="00525506" w14:paraId="03F3D7D1" w14:textId="77777777" w:rsidTr="00841C67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E56B" w14:textId="77777777" w:rsidR="00841C67" w:rsidRPr="00525506" w:rsidRDefault="00841C67" w:rsidP="00115AAC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25506">
              <w:rPr>
                <w:rFonts w:cs="Arial"/>
                <w:color w:val="000000"/>
                <w:szCs w:val="20"/>
                <w:lang w:val="sl-SI" w:eastAsia="sl-SI"/>
              </w:rPr>
              <w:t>Enota Laze, Laze 57, 1370 Logatec</w:t>
            </w:r>
          </w:p>
          <w:p w14:paraId="4BD9FFA1" w14:textId="77777777" w:rsidR="00841C67" w:rsidRPr="00525506" w:rsidRDefault="00841C67" w:rsidP="00841C67">
            <w:pPr>
              <w:pStyle w:val="Odstavekseznama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0A174" w14:textId="77777777" w:rsidR="00841C67" w:rsidRPr="00525506" w:rsidRDefault="00841C67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8A13" w14:textId="77777777" w:rsidR="00841C67" w:rsidRPr="00525506" w:rsidRDefault="00841C67" w:rsidP="00115AA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D8281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215BC4F1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5085F522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POSTOJNA</w:t>
            </w:r>
          </w:p>
          <w:p w14:paraId="3E19F4D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4D2ADA2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9</w:t>
            </w:r>
          </w:p>
        </w:tc>
      </w:tr>
      <w:tr w:rsidR="0066726C" w:rsidRPr="00525506" w14:paraId="5F11D54F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89F28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CESTA NA KREMENCO 4</w:t>
            </w:r>
          </w:p>
          <w:p w14:paraId="6CCF12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F61BBC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A311B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6230 POSTOJNA</w:t>
            </w:r>
          </w:p>
        </w:tc>
      </w:tr>
      <w:tr w:rsidR="0066726C" w:rsidRPr="00525506" w14:paraId="60310969" w14:textId="77777777">
        <w:trPr>
          <w:cantSplit/>
          <w:trHeight w:hRule="exact" w:val="400"/>
        </w:trPr>
        <w:tc>
          <w:tcPr>
            <w:tcW w:w="2586" w:type="dxa"/>
          </w:tcPr>
          <w:p w14:paraId="7492CD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EEDBE1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13630</w:t>
            </w:r>
          </w:p>
        </w:tc>
        <w:tc>
          <w:tcPr>
            <w:tcW w:w="5246" w:type="dxa"/>
            <w:gridSpan w:val="3"/>
          </w:tcPr>
          <w:p w14:paraId="41A133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24D35F40" w14:textId="77777777">
        <w:trPr>
          <w:cantSplit/>
          <w:trHeight w:hRule="exact" w:val="400"/>
        </w:trPr>
        <w:tc>
          <w:tcPr>
            <w:tcW w:w="2586" w:type="dxa"/>
          </w:tcPr>
          <w:p w14:paraId="5442F3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7755D94" w14:textId="77777777" w:rsidR="0066726C" w:rsidRPr="00525506" w:rsidRDefault="00E236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08800</w:t>
            </w:r>
          </w:p>
        </w:tc>
        <w:tc>
          <w:tcPr>
            <w:tcW w:w="1419" w:type="dxa"/>
          </w:tcPr>
          <w:p w14:paraId="5C93B9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A4143D0" w14:textId="77777777" w:rsidR="0066726C" w:rsidRPr="00525506" w:rsidRDefault="00E236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6.1955</w:t>
            </w:r>
          </w:p>
        </w:tc>
      </w:tr>
      <w:tr w:rsidR="0066726C" w:rsidRPr="00525506" w14:paraId="28B76952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5BF9E8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OPRU</w:t>
            </w:r>
          </w:p>
        </w:tc>
        <w:tc>
          <w:tcPr>
            <w:tcW w:w="5246" w:type="dxa"/>
            <w:gridSpan w:val="3"/>
          </w:tcPr>
          <w:p w14:paraId="1D4CDC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1412CE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1F5027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E2362B" w:rsidRPr="00525506">
              <w:rPr>
                <w:rFonts w:ascii="Arial" w:hAnsi="Arial" w:cs="Arial"/>
              </w:rPr>
              <w:t>OBČINA POSTOJNA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5A22442C" w14:textId="77777777" w:rsidR="0066726C" w:rsidRPr="00525506" w:rsidRDefault="0066726C">
      <w:pPr>
        <w:rPr>
          <w:rFonts w:ascii="Arial" w:hAnsi="Arial" w:cs="Arial"/>
        </w:rPr>
      </w:pPr>
    </w:p>
    <w:p w14:paraId="6F9E35EE" w14:textId="77777777" w:rsidR="0066726C" w:rsidRPr="00525506" w:rsidRDefault="0066726C">
      <w:pPr>
        <w:rPr>
          <w:rFonts w:ascii="Arial" w:hAnsi="Arial" w:cs="Arial"/>
        </w:rPr>
      </w:pPr>
    </w:p>
    <w:p w14:paraId="2387E58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2410"/>
        <w:gridCol w:w="1417"/>
      </w:tblGrid>
      <w:tr w:rsidR="0066726C" w:rsidRPr="00525506" w14:paraId="14790DB4" w14:textId="77777777" w:rsidTr="00684277">
        <w:trPr>
          <w:cantSplit/>
          <w:trHeight w:hRule="exact" w:val="500"/>
        </w:trPr>
        <w:tc>
          <w:tcPr>
            <w:tcW w:w="3189" w:type="dxa"/>
          </w:tcPr>
          <w:p w14:paraId="2F7CF5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7D40C2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CE45F2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0246E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0AD62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56A5E22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34E234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650BE5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84277" w:rsidRPr="00525506" w14:paraId="7016D0D4" w14:textId="77777777" w:rsidTr="00EA1A31">
        <w:trPr>
          <w:cantSplit/>
          <w:trHeight w:hRule="exact" w:val="930"/>
        </w:trPr>
        <w:tc>
          <w:tcPr>
            <w:tcW w:w="3189" w:type="dxa"/>
          </w:tcPr>
          <w:p w14:paraId="030F72E8" w14:textId="77777777" w:rsidR="00684277" w:rsidRPr="00525506" w:rsidRDefault="006842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</w:tcPr>
          <w:p w14:paraId="02B7F0D2" w14:textId="77777777" w:rsidR="00684277" w:rsidRPr="00525506" w:rsidRDefault="006842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47/2001</w:t>
            </w:r>
          </w:p>
          <w:p w14:paraId="659E6727" w14:textId="77777777" w:rsidR="00684277" w:rsidRPr="00525506" w:rsidRDefault="00684277">
            <w:pPr>
              <w:rPr>
                <w:rFonts w:ascii="Arial" w:hAnsi="Arial" w:cs="Arial"/>
              </w:rPr>
            </w:pPr>
          </w:p>
          <w:p w14:paraId="08E84338" w14:textId="77777777" w:rsidR="00684277" w:rsidRPr="00525506" w:rsidRDefault="00684277">
            <w:pPr>
              <w:rPr>
                <w:rFonts w:ascii="Arial" w:hAnsi="Arial" w:cs="Arial"/>
              </w:rPr>
            </w:pPr>
          </w:p>
          <w:p w14:paraId="5167776F" w14:textId="77777777" w:rsidR="00684277" w:rsidRPr="00525506" w:rsidRDefault="00684277">
            <w:pPr>
              <w:rPr>
                <w:rFonts w:ascii="Arial" w:hAnsi="Arial" w:cs="Arial"/>
              </w:rPr>
            </w:pPr>
          </w:p>
          <w:p w14:paraId="095DD118" w14:textId="77777777" w:rsidR="00684277" w:rsidRPr="00525506" w:rsidRDefault="00684277">
            <w:pPr>
              <w:rPr>
                <w:rFonts w:ascii="Arial" w:hAnsi="Arial" w:cs="Arial"/>
              </w:rPr>
            </w:pPr>
          </w:p>
          <w:p w14:paraId="6F2B2B2E" w14:textId="77777777" w:rsidR="00684277" w:rsidRPr="00525506" w:rsidRDefault="00684277">
            <w:pPr>
              <w:rPr>
                <w:rFonts w:ascii="Arial" w:hAnsi="Arial" w:cs="Arial"/>
              </w:rPr>
            </w:pPr>
          </w:p>
          <w:p w14:paraId="66247D05" w14:textId="77777777" w:rsidR="00684277" w:rsidRPr="00525506" w:rsidRDefault="0068427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0DD05A8" w14:textId="77777777" w:rsidR="00684277" w:rsidRPr="00525506" w:rsidRDefault="006842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0.2001</w:t>
            </w:r>
          </w:p>
        </w:tc>
        <w:tc>
          <w:tcPr>
            <w:tcW w:w="2410" w:type="dxa"/>
          </w:tcPr>
          <w:p w14:paraId="5A2EB387" w14:textId="77777777" w:rsidR="00684277" w:rsidRPr="00525506" w:rsidRDefault="00684277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76/2014/3  z dne 1.9.2016</w:t>
            </w:r>
          </w:p>
          <w:p w14:paraId="4CAA3668" w14:textId="77777777" w:rsidR="00684277" w:rsidRPr="00525506" w:rsidRDefault="00684277" w:rsidP="00F710CF">
            <w:pPr>
              <w:rPr>
                <w:rFonts w:ascii="Arial" w:hAnsi="Arial" w:cs="Arial"/>
              </w:rPr>
            </w:pPr>
          </w:p>
          <w:p w14:paraId="38F610FE" w14:textId="77777777" w:rsidR="00684277" w:rsidRPr="00525506" w:rsidRDefault="00684277" w:rsidP="00F710CF">
            <w:pPr>
              <w:rPr>
                <w:rFonts w:ascii="Arial" w:hAnsi="Arial" w:cs="Arial"/>
              </w:rPr>
            </w:pPr>
          </w:p>
          <w:p w14:paraId="52F6B89D" w14:textId="77777777" w:rsidR="00684277" w:rsidRPr="00525506" w:rsidRDefault="00684277" w:rsidP="00F710C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153ECB" w14:textId="77777777" w:rsidR="00684277" w:rsidRPr="00525506" w:rsidRDefault="00684277">
            <w:pPr>
              <w:rPr>
                <w:rFonts w:ascii="Arial" w:hAnsi="Arial" w:cs="Arial"/>
              </w:rPr>
            </w:pPr>
          </w:p>
        </w:tc>
      </w:tr>
      <w:tr w:rsidR="00684277" w:rsidRPr="00525506" w14:paraId="181154B5" w14:textId="77777777" w:rsidTr="00EA1A31">
        <w:trPr>
          <w:cantSplit/>
          <w:trHeight w:hRule="exact" w:val="985"/>
        </w:trPr>
        <w:tc>
          <w:tcPr>
            <w:tcW w:w="3189" w:type="dxa"/>
          </w:tcPr>
          <w:p w14:paraId="3656421D" w14:textId="77777777" w:rsidR="00684277" w:rsidRPr="00525506" w:rsidRDefault="006842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</w:tcPr>
          <w:p w14:paraId="263317FF" w14:textId="77777777" w:rsidR="00684277" w:rsidRPr="00525506" w:rsidRDefault="006842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76/2014/3</w:t>
            </w:r>
          </w:p>
        </w:tc>
        <w:tc>
          <w:tcPr>
            <w:tcW w:w="1559" w:type="dxa"/>
          </w:tcPr>
          <w:p w14:paraId="112C53BA" w14:textId="77777777" w:rsidR="00684277" w:rsidRPr="00525506" w:rsidRDefault="006842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9.2016</w:t>
            </w:r>
          </w:p>
        </w:tc>
        <w:tc>
          <w:tcPr>
            <w:tcW w:w="2410" w:type="dxa"/>
          </w:tcPr>
          <w:p w14:paraId="6C94C1FC" w14:textId="2C964F19" w:rsidR="00684277" w:rsidRPr="00525506" w:rsidRDefault="00EA1A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6033-7</w:t>
            </w:r>
            <w:r>
              <w:rPr>
                <w:rFonts w:ascii="Arial" w:hAnsi="Arial" w:cs="Arial"/>
              </w:rPr>
              <w:t>8</w:t>
            </w:r>
            <w:r w:rsidRPr="00525506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3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4 z dne 10.11.2023</w:t>
            </w:r>
          </w:p>
        </w:tc>
        <w:tc>
          <w:tcPr>
            <w:tcW w:w="1417" w:type="dxa"/>
          </w:tcPr>
          <w:p w14:paraId="21E2E253" w14:textId="77777777" w:rsidR="00684277" w:rsidRPr="00525506" w:rsidRDefault="00684277">
            <w:pPr>
              <w:rPr>
                <w:rFonts w:ascii="Arial" w:hAnsi="Arial" w:cs="Arial"/>
              </w:rPr>
            </w:pPr>
          </w:p>
        </w:tc>
      </w:tr>
      <w:tr w:rsidR="00EA1A31" w:rsidRPr="00525506" w14:paraId="5028D122" w14:textId="77777777" w:rsidTr="00C16842">
        <w:trPr>
          <w:cantSplit/>
          <w:trHeight w:hRule="exact" w:val="999"/>
        </w:trPr>
        <w:tc>
          <w:tcPr>
            <w:tcW w:w="3189" w:type="dxa"/>
          </w:tcPr>
          <w:p w14:paraId="7FAFB747" w14:textId="131725BF" w:rsidR="00EA1A31" w:rsidRDefault="00C16842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kul za vrtce v prilagojenem programu za predšolske otroke</w:t>
            </w:r>
          </w:p>
          <w:p w14:paraId="643CBE05" w14:textId="20D0BB50" w:rsidR="00C16842" w:rsidRPr="00C16842" w:rsidRDefault="00C16842" w:rsidP="00C16842">
            <w:pPr>
              <w:pStyle w:val="Odstavekseznam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16842">
              <w:rPr>
                <w:rFonts w:cs="Arial"/>
                <w:color w:val="000000"/>
              </w:rPr>
              <w:t>Enota Škratek, Nova vas 3, 6230 Postojna</w:t>
            </w:r>
          </w:p>
          <w:p w14:paraId="7A0FB9AB" w14:textId="77777777" w:rsidR="00C16842" w:rsidRDefault="00C16842" w:rsidP="009D78A2">
            <w:pPr>
              <w:rPr>
                <w:rFonts w:ascii="Arial" w:hAnsi="Arial" w:cs="Arial"/>
              </w:rPr>
            </w:pPr>
          </w:p>
          <w:p w14:paraId="1BA9E894" w14:textId="01F3C3EB" w:rsidR="00C16842" w:rsidRPr="00525506" w:rsidRDefault="00C16842" w:rsidP="009D78A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4C415E" w14:textId="7B760001" w:rsidR="00EA1A31" w:rsidRPr="00525506" w:rsidRDefault="00EA1A31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C16842">
              <w:rPr>
                <w:rFonts w:ascii="Arial" w:hAnsi="Arial" w:cs="Arial"/>
              </w:rPr>
              <w:t>81/2023/4</w:t>
            </w:r>
          </w:p>
        </w:tc>
        <w:tc>
          <w:tcPr>
            <w:tcW w:w="1559" w:type="dxa"/>
          </w:tcPr>
          <w:p w14:paraId="6874978D" w14:textId="28063959" w:rsidR="00EA1A31" w:rsidRPr="00525506" w:rsidRDefault="00C16842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2023</w:t>
            </w:r>
          </w:p>
        </w:tc>
        <w:tc>
          <w:tcPr>
            <w:tcW w:w="2410" w:type="dxa"/>
          </w:tcPr>
          <w:p w14:paraId="5BE6E558" w14:textId="77777777" w:rsidR="00EA1A31" w:rsidRPr="00525506" w:rsidRDefault="00EA1A31" w:rsidP="009D78A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3F95B1A" w14:textId="77777777" w:rsidR="00EA1A31" w:rsidRPr="00525506" w:rsidRDefault="00EA1A31" w:rsidP="009D78A2">
            <w:pPr>
              <w:rPr>
                <w:rFonts w:ascii="Arial" w:hAnsi="Arial" w:cs="Arial"/>
              </w:rPr>
            </w:pPr>
          </w:p>
        </w:tc>
      </w:tr>
      <w:tr w:rsidR="00C16842" w:rsidRPr="00525506" w14:paraId="591F9C25" w14:textId="77777777" w:rsidTr="00C16842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DF22" w14:textId="77777777" w:rsidR="00C16842" w:rsidRPr="00525506" w:rsidRDefault="00C16842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F138" w14:textId="77777777" w:rsidR="00C16842" w:rsidRPr="00525506" w:rsidRDefault="00C16842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</w:t>
            </w:r>
            <w:r>
              <w:rPr>
                <w:rFonts w:ascii="Arial" w:hAnsi="Arial" w:cs="Arial"/>
              </w:rPr>
              <w:t>8</w:t>
            </w:r>
            <w:r w:rsidRPr="00525506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3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D153" w14:textId="77777777" w:rsidR="00C16842" w:rsidRPr="00525506" w:rsidRDefault="00C16842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65124" w14:textId="77777777" w:rsidR="00C16842" w:rsidRPr="00525506" w:rsidRDefault="00C16842" w:rsidP="009D78A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B2D0" w14:textId="77777777" w:rsidR="00C16842" w:rsidRPr="00525506" w:rsidRDefault="00C16842" w:rsidP="009D78A2">
            <w:pPr>
              <w:rPr>
                <w:rFonts w:ascii="Arial" w:hAnsi="Arial" w:cs="Arial"/>
              </w:rPr>
            </w:pPr>
          </w:p>
        </w:tc>
      </w:tr>
    </w:tbl>
    <w:p w14:paraId="6BEB7353" w14:textId="77777777" w:rsidR="0066726C" w:rsidRPr="00525506" w:rsidRDefault="0066726C">
      <w:pPr>
        <w:rPr>
          <w:rFonts w:ascii="Arial" w:hAnsi="Arial" w:cs="Arial"/>
        </w:rPr>
      </w:pPr>
    </w:p>
    <w:p w14:paraId="42B4339C" w14:textId="77777777" w:rsidR="0066726C" w:rsidRPr="00525506" w:rsidRDefault="0066726C">
      <w:pPr>
        <w:rPr>
          <w:rFonts w:ascii="Arial" w:hAnsi="Arial" w:cs="Arial"/>
        </w:rPr>
      </w:pPr>
    </w:p>
    <w:p w14:paraId="162CB64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45BCE4D" w14:textId="77777777">
        <w:trPr>
          <w:cantSplit/>
          <w:trHeight w:val="360"/>
        </w:trPr>
        <w:tc>
          <w:tcPr>
            <w:tcW w:w="4465" w:type="dxa"/>
          </w:tcPr>
          <w:p w14:paraId="4C5963A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C51282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07D5CB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696B8B4" w14:textId="77777777" w:rsidTr="00684277">
        <w:trPr>
          <w:cantSplit/>
          <w:trHeight w:val="466"/>
        </w:trPr>
        <w:tc>
          <w:tcPr>
            <w:tcW w:w="4465" w:type="dxa"/>
          </w:tcPr>
          <w:p w14:paraId="21061B65" w14:textId="77777777" w:rsidR="00684277" w:rsidRPr="00525506" w:rsidRDefault="00684277" w:rsidP="006842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Pastirček, Cesta na Kremenco 4, 6230 Postojna</w:t>
            </w:r>
          </w:p>
          <w:p w14:paraId="0255A6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EA919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DFAA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780280" w14:textId="77777777">
        <w:trPr>
          <w:cantSplit/>
          <w:trHeight w:val="360"/>
        </w:trPr>
        <w:tc>
          <w:tcPr>
            <w:tcW w:w="4465" w:type="dxa"/>
          </w:tcPr>
          <w:p w14:paraId="4F3896D9" w14:textId="77777777" w:rsidR="00684277" w:rsidRPr="00525506" w:rsidRDefault="00684277" w:rsidP="006842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Zmajček, Gregorčičev drevored 8, 6230 Postojna</w:t>
            </w:r>
          </w:p>
          <w:p w14:paraId="48FFEB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F20AF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C9A74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3B4B72C" w14:textId="77777777">
        <w:trPr>
          <w:cantSplit/>
          <w:trHeight w:val="360"/>
        </w:trPr>
        <w:tc>
          <w:tcPr>
            <w:tcW w:w="4465" w:type="dxa"/>
          </w:tcPr>
          <w:p w14:paraId="4304B813" w14:textId="46E7FEB2" w:rsidR="00684277" w:rsidRPr="00525506" w:rsidRDefault="00684277" w:rsidP="006842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Škratek, </w:t>
            </w:r>
            <w:r w:rsidR="00EA1A31">
              <w:rPr>
                <w:rFonts w:ascii="Arial" w:hAnsi="Arial" w:cs="Arial"/>
                <w:color w:val="000000"/>
              </w:rPr>
              <w:t>Nova vas 3</w:t>
            </w:r>
            <w:r w:rsidRPr="00525506">
              <w:rPr>
                <w:rFonts w:ascii="Arial" w:hAnsi="Arial" w:cs="Arial"/>
                <w:color w:val="000000"/>
              </w:rPr>
              <w:t>, 6230 Postojna</w:t>
            </w:r>
          </w:p>
          <w:p w14:paraId="271686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45B32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AF7138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04318B08" w14:textId="77777777">
        <w:trPr>
          <w:cantSplit/>
          <w:trHeight w:val="360"/>
        </w:trPr>
        <w:tc>
          <w:tcPr>
            <w:tcW w:w="4465" w:type="dxa"/>
          </w:tcPr>
          <w:p w14:paraId="56E3F55D" w14:textId="77777777" w:rsidR="00684277" w:rsidRPr="00525506" w:rsidRDefault="00684277" w:rsidP="006842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Pudgurček, Studeno 68, 6230 Postojna</w:t>
            </w:r>
          </w:p>
          <w:p w14:paraId="0248DD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696D1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8A6AD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5D675DF5" w14:textId="77777777">
        <w:trPr>
          <w:cantSplit/>
          <w:trHeight w:val="360"/>
        </w:trPr>
        <w:tc>
          <w:tcPr>
            <w:tcW w:w="4465" w:type="dxa"/>
          </w:tcPr>
          <w:p w14:paraId="7BAF6BF9" w14:textId="77777777" w:rsidR="00684277" w:rsidRPr="00525506" w:rsidRDefault="00684277" w:rsidP="006842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Ravbarček, Planina 152, 6230 Postojna</w:t>
            </w:r>
          </w:p>
          <w:p w14:paraId="13CE26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B6E75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1D6181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280EB594" w14:textId="77777777">
        <w:trPr>
          <w:cantSplit/>
          <w:trHeight w:val="360"/>
        </w:trPr>
        <w:tc>
          <w:tcPr>
            <w:tcW w:w="4465" w:type="dxa"/>
          </w:tcPr>
          <w:p w14:paraId="618C68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A14B2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0CCB37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1D7BF9D2" w14:textId="77777777">
        <w:trPr>
          <w:cantSplit/>
          <w:trHeight w:val="360"/>
        </w:trPr>
        <w:tc>
          <w:tcPr>
            <w:tcW w:w="4465" w:type="dxa"/>
          </w:tcPr>
          <w:p w14:paraId="5758A9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F604A2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C0A2D6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3D3A1F14" w14:textId="77777777">
        <w:trPr>
          <w:cantSplit/>
          <w:trHeight w:val="360"/>
        </w:trPr>
        <w:tc>
          <w:tcPr>
            <w:tcW w:w="4465" w:type="dxa"/>
          </w:tcPr>
          <w:p w14:paraId="382BB26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F66D27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6A5AF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877649" w14:textId="77777777">
        <w:trPr>
          <w:cantSplit/>
          <w:trHeight w:val="360"/>
        </w:trPr>
        <w:tc>
          <w:tcPr>
            <w:tcW w:w="4465" w:type="dxa"/>
          </w:tcPr>
          <w:p w14:paraId="79C71E6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E7257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C955F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8C3C3E3" w14:textId="77777777">
        <w:trPr>
          <w:cantSplit/>
          <w:trHeight w:val="360"/>
        </w:trPr>
        <w:tc>
          <w:tcPr>
            <w:tcW w:w="4465" w:type="dxa"/>
          </w:tcPr>
          <w:p w14:paraId="7CD19C1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5D384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345D33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93EA112" w14:textId="77777777" w:rsidR="0066726C" w:rsidRPr="00525506" w:rsidRDefault="0066726C">
      <w:pPr>
        <w:rPr>
          <w:rFonts w:ascii="Arial" w:hAnsi="Arial" w:cs="Arial"/>
        </w:rPr>
      </w:pPr>
    </w:p>
    <w:p w14:paraId="52B625ED" w14:textId="77777777" w:rsidR="0066726C" w:rsidRPr="00525506" w:rsidRDefault="0066726C">
      <w:pPr>
        <w:rPr>
          <w:rFonts w:ascii="Arial" w:hAnsi="Arial" w:cs="Arial"/>
        </w:rPr>
      </w:pPr>
    </w:p>
    <w:p w14:paraId="3F983D1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5F2EE085" w14:textId="77777777" w:rsidTr="00684277">
        <w:trPr>
          <w:cantSplit/>
          <w:trHeight w:val="1000"/>
        </w:trPr>
        <w:tc>
          <w:tcPr>
            <w:tcW w:w="7758" w:type="dxa"/>
            <w:gridSpan w:val="4"/>
          </w:tcPr>
          <w:p w14:paraId="4E6B836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URŠULINSKI ZAVOD ZA VZGOJO, IZOBRAŽEVANJE IN KULTURO, OE ANGELIN VRTEC</w:t>
            </w:r>
          </w:p>
          <w:p w14:paraId="0D9CDDA3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5EF7A2C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10</w:t>
            </w:r>
          </w:p>
        </w:tc>
      </w:tr>
      <w:tr w:rsidR="0066726C" w:rsidRPr="00525506" w14:paraId="7528E461" w14:textId="77777777" w:rsidTr="006842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246835C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UL. JOSIPINE TURNOGRAJSKE 8</w:t>
            </w:r>
          </w:p>
          <w:p w14:paraId="4CE480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DE4CA9" w14:textId="77777777" w:rsidTr="006842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CCE494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2A5B378" w14:textId="77777777" w:rsidTr="00684277">
        <w:trPr>
          <w:cantSplit/>
          <w:trHeight w:hRule="exact" w:val="400"/>
        </w:trPr>
        <w:tc>
          <w:tcPr>
            <w:tcW w:w="2586" w:type="dxa"/>
          </w:tcPr>
          <w:p w14:paraId="7B2FD2B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4B4E40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45361</w:t>
            </w:r>
            <w:r w:rsidR="00DE4DCA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5A9D61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zavod </w:t>
            </w:r>
          </w:p>
        </w:tc>
      </w:tr>
      <w:tr w:rsidR="0066726C" w:rsidRPr="00525506" w14:paraId="4C4FF69E" w14:textId="77777777" w:rsidTr="00684277">
        <w:trPr>
          <w:cantSplit/>
          <w:trHeight w:hRule="exact" w:val="400"/>
        </w:trPr>
        <w:tc>
          <w:tcPr>
            <w:tcW w:w="2586" w:type="dxa"/>
          </w:tcPr>
          <w:p w14:paraId="09E2DE4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F773CC3" w14:textId="77777777" w:rsidR="0066726C" w:rsidRPr="00525506" w:rsidRDefault="00F41B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409800</w:t>
            </w:r>
          </w:p>
        </w:tc>
        <w:tc>
          <w:tcPr>
            <w:tcW w:w="1419" w:type="dxa"/>
          </w:tcPr>
          <w:p w14:paraId="7C62EA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9C316D6" w14:textId="77777777" w:rsidR="0066726C" w:rsidRPr="00525506" w:rsidRDefault="00DE4D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6.2000</w:t>
            </w:r>
          </w:p>
        </w:tc>
      </w:tr>
      <w:tr w:rsidR="0066726C" w:rsidRPr="00525506" w14:paraId="702D20AE" w14:textId="77777777" w:rsidTr="00684277">
        <w:trPr>
          <w:cantSplit/>
          <w:trHeight w:hRule="exact" w:val="400"/>
        </w:trPr>
        <w:tc>
          <w:tcPr>
            <w:tcW w:w="5172" w:type="dxa"/>
            <w:gridSpan w:val="2"/>
          </w:tcPr>
          <w:p w14:paraId="32B4F4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630FCC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48F130" w14:textId="77777777" w:rsidTr="006842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0E4BA6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Provincialat  uršulink rimske unije, Pustovrhova 11, Ljubljana</w:t>
            </w:r>
            <w:r w:rsidR="00313299" w:rsidRPr="00525506">
              <w:rPr>
                <w:rFonts w:ascii="Arial" w:hAnsi="Arial" w:cs="Arial"/>
              </w:rPr>
              <w:t xml:space="preserve"> (MŠ: 5833531000)</w:t>
            </w:r>
          </w:p>
        </w:tc>
      </w:tr>
    </w:tbl>
    <w:p w14:paraId="14598553" w14:textId="77777777" w:rsidR="0066726C" w:rsidRPr="00525506" w:rsidRDefault="0066726C">
      <w:pPr>
        <w:rPr>
          <w:rFonts w:ascii="Arial" w:hAnsi="Arial" w:cs="Arial"/>
        </w:rPr>
      </w:pPr>
    </w:p>
    <w:p w14:paraId="495C6E2F" w14:textId="77777777" w:rsidR="0066726C" w:rsidRPr="00525506" w:rsidRDefault="0066726C">
      <w:pPr>
        <w:rPr>
          <w:rFonts w:ascii="Arial" w:hAnsi="Arial" w:cs="Arial"/>
        </w:rPr>
      </w:pPr>
    </w:p>
    <w:p w14:paraId="79FBE14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2551"/>
        <w:gridCol w:w="1276"/>
      </w:tblGrid>
      <w:tr w:rsidR="0066726C" w:rsidRPr="00525506" w14:paraId="3A0B5A23" w14:textId="77777777" w:rsidTr="00261A8E">
        <w:trPr>
          <w:cantSplit/>
          <w:trHeight w:hRule="exact" w:val="500"/>
        </w:trPr>
        <w:tc>
          <w:tcPr>
            <w:tcW w:w="3189" w:type="dxa"/>
          </w:tcPr>
          <w:p w14:paraId="4EFE69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129596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A56D34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F419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95FE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F630D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260B4FB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1AFEBFA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04F8B17" w14:textId="77777777" w:rsidTr="00261A8E">
        <w:trPr>
          <w:cantSplit/>
          <w:trHeight w:hRule="exact" w:val="1245"/>
        </w:trPr>
        <w:tc>
          <w:tcPr>
            <w:tcW w:w="3189" w:type="dxa"/>
          </w:tcPr>
          <w:p w14:paraId="608DBCD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Angelin vrtec</w:t>
            </w:r>
            <w:r w:rsidR="00370CBC" w:rsidRPr="00525506">
              <w:rPr>
                <w:rFonts w:ascii="Arial" w:hAnsi="Arial" w:cs="Arial"/>
              </w:rPr>
              <w:t>, h kateremu je Strokovni svet RS za splošno izobraževanje na 33. seji</w:t>
            </w:r>
            <w:r w:rsidR="004A652F" w:rsidRPr="00525506">
              <w:rPr>
                <w:rFonts w:ascii="Arial" w:hAnsi="Arial" w:cs="Arial"/>
              </w:rPr>
              <w:t>, dne 5.7.2001</w:t>
            </w:r>
            <w:r w:rsidR="00370CBC" w:rsidRPr="00525506">
              <w:rPr>
                <w:rFonts w:ascii="Arial" w:hAnsi="Arial" w:cs="Arial"/>
              </w:rPr>
              <w:t xml:space="preserve"> dal pozitivno mnenje</w:t>
            </w:r>
          </w:p>
        </w:tc>
        <w:tc>
          <w:tcPr>
            <w:tcW w:w="1843" w:type="dxa"/>
          </w:tcPr>
          <w:p w14:paraId="389272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63/2001</w:t>
            </w:r>
          </w:p>
          <w:p w14:paraId="654FBA5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EADCB4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C5BDA1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ACAEE9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62FD3D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3DF002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D14B2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1.2002</w:t>
            </w:r>
          </w:p>
        </w:tc>
        <w:tc>
          <w:tcPr>
            <w:tcW w:w="2551" w:type="dxa"/>
          </w:tcPr>
          <w:p w14:paraId="1E1961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5B4C2B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29D980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2DF1AD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414939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46E4B7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651DEA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DD6D4E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5B36D6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F78D21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91FEB9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89D94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</w:tr>
      <w:tr w:rsidR="00DA7AAC" w:rsidRPr="00525506" w14:paraId="333D7C71" w14:textId="77777777" w:rsidTr="00261A8E">
        <w:trPr>
          <w:cantSplit/>
          <w:trHeight w:hRule="exact" w:val="733"/>
        </w:trPr>
        <w:tc>
          <w:tcPr>
            <w:tcW w:w="3189" w:type="dxa"/>
          </w:tcPr>
          <w:p w14:paraId="6697DCE0" w14:textId="77777777" w:rsidR="00DA7AAC" w:rsidRPr="00525506" w:rsidRDefault="00DA7AAC" w:rsidP="00DA7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večan vpis otrok v program Angelin vrtec</w:t>
            </w:r>
          </w:p>
        </w:tc>
        <w:tc>
          <w:tcPr>
            <w:tcW w:w="1843" w:type="dxa"/>
          </w:tcPr>
          <w:p w14:paraId="6B017050" w14:textId="77777777" w:rsidR="00DA7AAC" w:rsidRPr="00525506" w:rsidRDefault="00DA7AAC" w:rsidP="00DA7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63/2001</w:t>
            </w:r>
          </w:p>
        </w:tc>
        <w:tc>
          <w:tcPr>
            <w:tcW w:w="1559" w:type="dxa"/>
          </w:tcPr>
          <w:p w14:paraId="313E9F54" w14:textId="77777777" w:rsidR="00DA7AAC" w:rsidRPr="00525506" w:rsidRDefault="00DA7AAC" w:rsidP="00DA7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5.06.2003</w:t>
            </w:r>
          </w:p>
        </w:tc>
        <w:tc>
          <w:tcPr>
            <w:tcW w:w="2551" w:type="dxa"/>
          </w:tcPr>
          <w:p w14:paraId="4A733381" w14:textId="77777777" w:rsidR="00DA7AAC" w:rsidRPr="00525506" w:rsidRDefault="00DA7AAC" w:rsidP="00DA7AA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A3E21B" w14:textId="77777777" w:rsidR="00DA7AAC" w:rsidRPr="00525506" w:rsidRDefault="00DA7AAC" w:rsidP="00DA7AAC">
            <w:pPr>
              <w:rPr>
                <w:rFonts w:ascii="Arial" w:hAnsi="Arial" w:cs="Arial"/>
              </w:rPr>
            </w:pPr>
          </w:p>
          <w:p w14:paraId="6925F4C8" w14:textId="77777777" w:rsidR="00DA7AAC" w:rsidRPr="00525506" w:rsidRDefault="00DA7AAC" w:rsidP="00DA7AAC">
            <w:pPr>
              <w:rPr>
                <w:rFonts w:ascii="Arial" w:hAnsi="Arial" w:cs="Arial"/>
              </w:rPr>
            </w:pPr>
          </w:p>
          <w:p w14:paraId="702C87BA" w14:textId="77777777" w:rsidR="00DA7AAC" w:rsidRPr="00525506" w:rsidRDefault="00DA7AAC" w:rsidP="00DA7AAC">
            <w:pPr>
              <w:rPr>
                <w:rFonts w:ascii="Arial" w:hAnsi="Arial" w:cs="Arial"/>
              </w:rPr>
            </w:pPr>
          </w:p>
          <w:p w14:paraId="775FDA10" w14:textId="0A06EF79" w:rsidR="00DA7AAC" w:rsidRPr="00525506" w:rsidRDefault="00DA7AAC" w:rsidP="00DA7AAC">
            <w:pPr>
              <w:rPr>
                <w:rFonts w:ascii="Arial" w:hAnsi="Arial" w:cs="Arial"/>
              </w:rPr>
            </w:pPr>
          </w:p>
        </w:tc>
      </w:tr>
      <w:tr w:rsidR="0066726C" w:rsidRPr="00525506" w14:paraId="3D002AB4" w14:textId="77777777" w:rsidTr="00261A8E">
        <w:trPr>
          <w:cantSplit/>
          <w:trHeight w:hRule="exact" w:val="606"/>
        </w:trPr>
        <w:tc>
          <w:tcPr>
            <w:tcW w:w="3189" w:type="dxa"/>
          </w:tcPr>
          <w:p w14:paraId="58DBD2CA" w14:textId="77777777" w:rsidR="0066726C" w:rsidRPr="00525506" w:rsidRDefault="000366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Angelin vrtec</w:t>
            </w:r>
            <w:r w:rsidR="00DA7AAC" w:rsidRPr="00525506">
              <w:rPr>
                <w:rFonts w:ascii="Arial" w:hAnsi="Arial" w:cs="Arial"/>
              </w:rPr>
              <w:t xml:space="preserve"> (IZBRIS)</w:t>
            </w:r>
          </w:p>
        </w:tc>
        <w:tc>
          <w:tcPr>
            <w:tcW w:w="1843" w:type="dxa"/>
          </w:tcPr>
          <w:p w14:paraId="0432842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63/2001</w:t>
            </w:r>
          </w:p>
        </w:tc>
        <w:tc>
          <w:tcPr>
            <w:tcW w:w="1559" w:type="dxa"/>
          </w:tcPr>
          <w:p w14:paraId="210372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C5DBE61" w14:textId="77777777" w:rsidR="0066726C" w:rsidRPr="00525506" w:rsidRDefault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10.2004</w:t>
            </w:r>
          </w:p>
        </w:tc>
        <w:tc>
          <w:tcPr>
            <w:tcW w:w="1276" w:type="dxa"/>
          </w:tcPr>
          <w:p w14:paraId="535D4A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B33EF" w:rsidRPr="00525506" w14:paraId="210B5F6C" w14:textId="77777777" w:rsidTr="00261A8E">
        <w:trPr>
          <w:cantSplit/>
          <w:trHeight w:hRule="exact" w:val="1300"/>
        </w:trPr>
        <w:tc>
          <w:tcPr>
            <w:tcW w:w="3189" w:type="dxa"/>
          </w:tcPr>
          <w:p w14:paraId="4A730E30" w14:textId="77777777" w:rsidR="008B33EF" w:rsidRPr="00525506" w:rsidRDefault="00E648FB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Angelin vrtec </w:t>
            </w:r>
            <w:r>
              <w:rPr>
                <w:rFonts w:ascii="Arial" w:hAnsi="Arial" w:cs="Arial"/>
              </w:rPr>
              <w:t xml:space="preserve">- </w:t>
            </w:r>
            <w:r w:rsidR="007436C9" w:rsidRPr="00525506">
              <w:rPr>
                <w:rFonts w:ascii="Arial" w:hAnsi="Arial" w:cs="Arial"/>
              </w:rPr>
              <w:t>p</w:t>
            </w:r>
            <w:r w:rsidR="008B33EF" w:rsidRPr="00525506">
              <w:rPr>
                <w:rFonts w:ascii="Arial" w:hAnsi="Arial" w:cs="Arial"/>
              </w:rPr>
              <w:t>rogram Montessori vrtca</w:t>
            </w:r>
            <w:r w:rsidR="003B05C9" w:rsidRPr="00525506">
              <w:rPr>
                <w:rFonts w:ascii="Arial" w:hAnsi="Arial" w:cs="Arial"/>
              </w:rPr>
              <w:t>, h kateremu je Strokovni svet RS za splošno izobraževanje na 69. seji, dne 17.6.2004 dal pozitivno mnenje</w:t>
            </w:r>
          </w:p>
        </w:tc>
        <w:tc>
          <w:tcPr>
            <w:tcW w:w="1843" w:type="dxa"/>
          </w:tcPr>
          <w:p w14:paraId="3AF41643" w14:textId="77777777" w:rsidR="008B33EF" w:rsidRPr="00525506" w:rsidRDefault="008B33EF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85/2004</w:t>
            </w:r>
          </w:p>
        </w:tc>
        <w:tc>
          <w:tcPr>
            <w:tcW w:w="1559" w:type="dxa"/>
          </w:tcPr>
          <w:p w14:paraId="4106E57A" w14:textId="77777777" w:rsidR="008B33EF" w:rsidRPr="00525506" w:rsidRDefault="008B33EF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0.2004</w:t>
            </w:r>
          </w:p>
        </w:tc>
        <w:tc>
          <w:tcPr>
            <w:tcW w:w="2551" w:type="dxa"/>
          </w:tcPr>
          <w:p w14:paraId="409E4AB1" w14:textId="4748FB87" w:rsidR="008B33EF" w:rsidRPr="00525506" w:rsidRDefault="00CC2832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CC2832">
              <w:rPr>
                <w:rFonts w:ascii="Arial" w:hAnsi="Arial" w:cs="Arial"/>
              </w:rPr>
              <w:t>6033-73/2023/6</w:t>
            </w:r>
            <w:r>
              <w:rPr>
                <w:rFonts w:ascii="Arial" w:hAnsi="Arial" w:cs="Arial"/>
              </w:rPr>
              <w:t xml:space="preserve"> z dne </w:t>
            </w:r>
            <w:r w:rsidRPr="00CC2832">
              <w:rPr>
                <w:rFonts w:ascii="Arial" w:hAnsi="Arial" w:cs="Arial"/>
              </w:rPr>
              <w:t>17.11.2023</w:t>
            </w:r>
          </w:p>
        </w:tc>
        <w:tc>
          <w:tcPr>
            <w:tcW w:w="1276" w:type="dxa"/>
          </w:tcPr>
          <w:p w14:paraId="13A44C2F" w14:textId="471DB3D2" w:rsidR="008B33EF" w:rsidRPr="00525506" w:rsidRDefault="008B33EF" w:rsidP="008B33EF">
            <w:pPr>
              <w:rPr>
                <w:rFonts w:ascii="Arial" w:hAnsi="Arial" w:cs="Arial"/>
              </w:rPr>
            </w:pPr>
          </w:p>
        </w:tc>
      </w:tr>
      <w:tr w:rsidR="008B33EF" w:rsidRPr="00525506" w14:paraId="6CDDC011" w14:textId="77777777" w:rsidTr="00261A8E">
        <w:trPr>
          <w:cantSplit/>
          <w:trHeight w:hRule="exact" w:val="1069"/>
        </w:trPr>
        <w:tc>
          <w:tcPr>
            <w:tcW w:w="3189" w:type="dxa"/>
          </w:tcPr>
          <w:p w14:paraId="4C587C7D" w14:textId="77777777" w:rsidR="008B33EF" w:rsidRPr="00525506" w:rsidRDefault="007436C9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49101F" w:rsidRPr="00525506">
              <w:rPr>
                <w:rFonts w:ascii="Arial" w:hAnsi="Arial" w:cs="Arial"/>
              </w:rPr>
              <w:t>ovečan vpis otrok za dva dodatna oddelka</w:t>
            </w:r>
            <w:r w:rsidRPr="00525506">
              <w:rPr>
                <w:rFonts w:ascii="Arial" w:hAnsi="Arial" w:cs="Arial"/>
              </w:rPr>
              <w:t xml:space="preserve"> v program Montessori vrtca</w:t>
            </w:r>
          </w:p>
        </w:tc>
        <w:tc>
          <w:tcPr>
            <w:tcW w:w="1843" w:type="dxa"/>
          </w:tcPr>
          <w:p w14:paraId="79ACA179" w14:textId="77777777" w:rsidR="008B33EF" w:rsidRPr="00525506" w:rsidRDefault="0049101F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5/2007</w:t>
            </w:r>
          </w:p>
        </w:tc>
        <w:tc>
          <w:tcPr>
            <w:tcW w:w="1559" w:type="dxa"/>
          </w:tcPr>
          <w:p w14:paraId="6EBB8588" w14:textId="77777777" w:rsidR="008B33EF" w:rsidRPr="00525506" w:rsidRDefault="0049101F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2.2007</w:t>
            </w:r>
          </w:p>
        </w:tc>
        <w:tc>
          <w:tcPr>
            <w:tcW w:w="2551" w:type="dxa"/>
          </w:tcPr>
          <w:p w14:paraId="2AFEA5DF" w14:textId="47E65898" w:rsidR="008B33EF" w:rsidRPr="00525506" w:rsidRDefault="00CC2832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CC2832">
              <w:rPr>
                <w:rFonts w:ascii="Arial" w:hAnsi="Arial" w:cs="Arial"/>
              </w:rPr>
              <w:t>6033-73/2023/6</w:t>
            </w:r>
            <w:r>
              <w:rPr>
                <w:rFonts w:ascii="Arial" w:hAnsi="Arial" w:cs="Arial"/>
              </w:rPr>
              <w:t xml:space="preserve"> z dne </w:t>
            </w:r>
            <w:r w:rsidRPr="00CC2832">
              <w:rPr>
                <w:rFonts w:ascii="Arial" w:hAnsi="Arial" w:cs="Arial"/>
              </w:rPr>
              <w:t>17.11.2023</w:t>
            </w:r>
          </w:p>
        </w:tc>
        <w:tc>
          <w:tcPr>
            <w:tcW w:w="1276" w:type="dxa"/>
          </w:tcPr>
          <w:p w14:paraId="355083D1" w14:textId="77777777" w:rsidR="0049101F" w:rsidRPr="00525506" w:rsidRDefault="0049101F" w:rsidP="00261A8E">
            <w:pPr>
              <w:rPr>
                <w:rFonts w:ascii="Arial" w:hAnsi="Arial" w:cs="Arial"/>
              </w:rPr>
            </w:pPr>
          </w:p>
        </w:tc>
      </w:tr>
      <w:tr w:rsidR="00CC2832" w:rsidRPr="00525506" w14:paraId="39968E6D" w14:textId="77777777" w:rsidTr="00261A8E">
        <w:trPr>
          <w:cantSplit/>
          <w:trHeight w:hRule="exact" w:val="197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61D2" w14:textId="011DAC11" w:rsidR="00CC2832" w:rsidRPr="00CC2832" w:rsidRDefault="00CC2832" w:rsidP="009D78A2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Angelin vrtec - program Montessori vrtca, h kateremu je Strokovni svet RS za splošno izobraževanje na 69. seji, dne 17.6.2004 dal pozitivno mnenje: - - na sedežu zavoda in v enoti Notranje Gorice, Gmajna 7, 1357 Notranje Gori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987F" w14:textId="046DA947" w:rsidR="00CC2832" w:rsidRPr="00CC2832" w:rsidRDefault="00CC2832" w:rsidP="009D78A2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6033-73/2023/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145B" w14:textId="15079AB5" w:rsidR="00CC2832" w:rsidRPr="00CC2832" w:rsidRDefault="00CC2832" w:rsidP="009D78A2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17.11.20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CC730" w14:textId="0AB93A56" w:rsidR="00CC2832" w:rsidRPr="00ED4F9D" w:rsidRDefault="00ED4F9D" w:rsidP="009D78A2">
            <w:pPr>
              <w:rPr>
                <w:rFonts w:ascii="Arial" w:hAnsi="Arial" w:cs="Arial"/>
              </w:rPr>
            </w:pPr>
            <w:r w:rsidRPr="00ED4F9D">
              <w:rPr>
                <w:rFonts w:ascii="Arial" w:hAnsi="Arial" w:cs="Arial"/>
              </w:rPr>
              <w:t xml:space="preserve">Odločba preneha veljati z izdajo odločbe št. </w:t>
            </w:r>
            <w:r w:rsidRPr="00ED4F9D">
              <w:rPr>
                <w:rFonts w:ascii="Arial" w:hAnsi="Arial" w:cs="Arial"/>
                <w:color w:val="000000"/>
              </w:rPr>
              <w:t>6033-14/2024/4 z dne 6033-14/2024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7E5E" w14:textId="17AA7A58" w:rsidR="00CC2832" w:rsidRPr="00525506" w:rsidRDefault="00CC2832" w:rsidP="009D78A2">
            <w:pPr>
              <w:rPr>
                <w:rFonts w:ascii="Arial" w:hAnsi="Arial" w:cs="Arial"/>
              </w:rPr>
            </w:pPr>
          </w:p>
        </w:tc>
      </w:tr>
      <w:tr w:rsidR="00261A8E" w:rsidRPr="00525506" w14:paraId="7253E28B" w14:textId="77777777" w:rsidTr="00261A8E">
        <w:trPr>
          <w:cantSplit/>
          <w:trHeight w:hRule="exact" w:val="185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17184" w14:textId="77777777" w:rsidR="00261A8E" w:rsidRPr="00CC2832" w:rsidRDefault="00261A8E" w:rsidP="009D78A2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Angelin vrtec - program Montessori vrtca, h kateremu je Strokovni svet RS za splošno izobraževanje na 69. seji, dne 17.6.2004 dal pozitivno mnenje: - - na sedežu zavoda in v enoti Notranje Gorice, Gmajna 7, 1357 Notranje Gori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8E20" w14:textId="522A739D" w:rsidR="00261A8E" w:rsidRPr="00744511" w:rsidRDefault="00744511" w:rsidP="009D78A2">
            <w:pPr>
              <w:rPr>
                <w:rFonts w:ascii="Arial" w:hAnsi="Arial" w:cs="Arial"/>
              </w:rPr>
            </w:pPr>
            <w:r w:rsidRPr="00744511">
              <w:rPr>
                <w:rFonts w:ascii="Arial" w:hAnsi="Arial" w:cs="Arial"/>
                <w:color w:val="000000"/>
              </w:rPr>
              <w:t>6033-14/2024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52BCE" w14:textId="3A60FF16" w:rsidR="00261A8E" w:rsidRPr="00744511" w:rsidRDefault="00744511" w:rsidP="009D78A2">
            <w:pPr>
              <w:rPr>
                <w:rFonts w:ascii="Arial" w:hAnsi="Arial" w:cs="Arial"/>
              </w:rPr>
            </w:pPr>
            <w:r w:rsidRPr="00744511">
              <w:rPr>
                <w:rFonts w:ascii="Arial" w:hAnsi="Arial" w:cs="Arial"/>
              </w:rPr>
              <w:t>15. 3. 20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50EF" w14:textId="77777777" w:rsidR="00261A8E" w:rsidRPr="00525506" w:rsidRDefault="00261A8E" w:rsidP="009D78A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A528" w14:textId="77777777" w:rsidR="00261A8E" w:rsidRPr="00525506" w:rsidRDefault="00261A8E" w:rsidP="009D78A2">
            <w:pPr>
              <w:rPr>
                <w:rFonts w:ascii="Arial" w:hAnsi="Arial" w:cs="Arial"/>
              </w:rPr>
            </w:pPr>
          </w:p>
        </w:tc>
      </w:tr>
    </w:tbl>
    <w:p w14:paraId="19E7D670" w14:textId="77777777" w:rsidR="0066726C" w:rsidRPr="00525506" w:rsidRDefault="0066726C">
      <w:pPr>
        <w:rPr>
          <w:rFonts w:ascii="Arial" w:hAnsi="Arial" w:cs="Arial"/>
        </w:rPr>
      </w:pPr>
    </w:p>
    <w:p w14:paraId="6E1A41F4" w14:textId="77777777" w:rsidR="0066726C" w:rsidRPr="00525506" w:rsidRDefault="0066726C">
      <w:pPr>
        <w:rPr>
          <w:rFonts w:ascii="Arial" w:hAnsi="Arial" w:cs="Arial"/>
        </w:rPr>
      </w:pPr>
    </w:p>
    <w:p w14:paraId="0061217C" w14:textId="77777777" w:rsidR="0049101F" w:rsidRPr="00525506" w:rsidRDefault="0049101F">
      <w:pPr>
        <w:rPr>
          <w:rFonts w:ascii="Arial" w:hAnsi="Arial" w:cs="Arial"/>
        </w:rPr>
      </w:pPr>
    </w:p>
    <w:p w14:paraId="5170D599" w14:textId="77777777" w:rsidR="00FC1959" w:rsidRPr="00525506" w:rsidRDefault="00FC195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32A40CAE" w14:textId="77777777" w:rsidTr="00757823">
        <w:trPr>
          <w:cantSplit/>
          <w:trHeight w:val="1000"/>
        </w:trPr>
        <w:tc>
          <w:tcPr>
            <w:tcW w:w="7758" w:type="dxa"/>
            <w:gridSpan w:val="4"/>
          </w:tcPr>
          <w:p w14:paraId="70BF2AF7" w14:textId="77777777" w:rsidR="0066726C" w:rsidRPr="00861A6A" w:rsidRDefault="006E167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HIŠA OTROK MALI PRINC STORITVE D. O. O.</w:t>
            </w:r>
          </w:p>
          <w:p w14:paraId="70E04482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6B115F4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11</w:t>
            </w:r>
          </w:p>
        </w:tc>
      </w:tr>
      <w:tr w:rsidR="0066726C" w:rsidRPr="00525506" w14:paraId="6B7F903F" w14:textId="77777777" w:rsidTr="00757823">
        <w:trPr>
          <w:cantSplit/>
          <w:trHeight w:hRule="exact" w:val="400"/>
        </w:trPr>
        <w:tc>
          <w:tcPr>
            <w:tcW w:w="10418" w:type="dxa"/>
            <w:gridSpan w:val="5"/>
          </w:tcPr>
          <w:p w14:paraId="5A873D4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TRIGLAVSKA 5</w:t>
            </w:r>
          </w:p>
          <w:p w14:paraId="1146FD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A71874" w14:textId="77777777" w:rsidTr="00757823">
        <w:trPr>
          <w:cantSplit/>
          <w:trHeight w:hRule="exact" w:val="400"/>
        </w:trPr>
        <w:tc>
          <w:tcPr>
            <w:tcW w:w="10418" w:type="dxa"/>
            <w:gridSpan w:val="5"/>
          </w:tcPr>
          <w:p w14:paraId="17CDA10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30 DOMŽALE</w:t>
            </w:r>
          </w:p>
        </w:tc>
      </w:tr>
      <w:tr w:rsidR="0066726C" w:rsidRPr="00525506" w14:paraId="10EF96B7" w14:textId="77777777" w:rsidTr="00757823">
        <w:trPr>
          <w:cantSplit/>
          <w:trHeight w:hRule="exact" w:val="400"/>
        </w:trPr>
        <w:tc>
          <w:tcPr>
            <w:tcW w:w="2586" w:type="dxa"/>
          </w:tcPr>
          <w:p w14:paraId="1361F9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0B14C2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39404</w:t>
            </w:r>
            <w:r w:rsidR="00782BDA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1CC371C0" w14:textId="77777777" w:rsidR="0066726C" w:rsidRPr="00525506" w:rsidRDefault="006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ružba z omejeno odgovornostjo d. o. o.</w:t>
            </w:r>
            <w:r w:rsidR="00782BDA" w:rsidRPr="00525506">
              <w:rPr>
                <w:rFonts w:ascii="Arial" w:hAnsi="Arial" w:cs="Arial"/>
              </w:rPr>
              <w:t xml:space="preserve"> </w:t>
            </w:r>
          </w:p>
        </w:tc>
      </w:tr>
      <w:tr w:rsidR="0066726C" w:rsidRPr="00525506" w14:paraId="1EFB5032" w14:textId="77777777" w:rsidTr="00757823">
        <w:trPr>
          <w:cantSplit/>
          <w:trHeight w:hRule="exact" w:val="400"/>
        </w:trPr>
        <w:tc>
          <w:tcPr>
            <w:tcW w:w="2586" w:type="dxa"/>
          </w:tcPr>
          <w:p w14:paraId="527594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3C6C25D" w14:textId="77777777" w:rsidR="0066726C" w:rsidRPr="00525506" w:rsidRDefault="003A677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499200</w:t>
            </w:r>
          </w:p>
        </w:tc>
        <w:tc>
          <w:tcPr>
            <w:tcW w:w="1419" w:type="dxa"/>
          </w:tcPr>
          <w:p w14:paraId="7B1B17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95B4F3A" w14:textId="77777777" w:rsidR="0066726C" w:rsidRPr="00525506" w:rsidRDefault="006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9. 8. </w:t>
            </w:r>
            <w:r w:rsidR="005319A4" w:rsidRPr="00525506">
              <w:rPr>
                <w:rFonts w:ascii="Arial" w:hAnsi="Arial" w:cs="Arial"/>
              </w:rPr>
              <w:t>2001</w:t>
            </w:r>
          </w:p>
        </w:tc>
      </w:tr>
      <w:tr w:rsidR="0066726C" w:rsidRPr="00525506" w14:paraId="513AEAA0" w14:textId="77777777" w:rsidTr="00757823">
        <w:trPr>
          <w:cantSplit/>
          <w:trHeight w:hRule="exact" w:val="400"/>
        </w:trPr>
        <w:tc>
          <w:tcPr>
            <w:tcW w:w="5172" w:type="dxa"/>
            <w:gridSpan w:val="2"/>
          </w:tcPr>
          <w:p w14:paraId="2A4045C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7EC11B2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C4126E2" w14:textId="77777777" w:rsidTr="00757823">
        <w:trPr>
          <w:cantSplit/>
          <w:trHeight w:hRule="exact" w:val="400"/>
        </w:trPr>
        <w:tc>
          <w:tcPr>
            <w:tcW w:w="10418" w:type="dxa"/>
            <w:gridSpan w:val="5"/>
          </w:tcPr>
          <w:p w14:paraId="5C47DE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Dežman Renata, </w:t>
            </w:r>
            <w:r w:rsidR="0077389D" w:rsidRPr="00525506">
              <w:rPr>
                <w:rFonts w:ascii="Arial" w:hAnsi="Arial" w:cs="Arial"/>
              </w:rPr>
              <w:t xml:space="preserve">Na produ 1, Ljubljana, in </w:t>
            </w:r>
            <w:r w:rsidRPr="00525506">
              <w:rPr>
                <w:rFonts w:ascii="Arial" w:hAnsi="Arial" w:cs="Arial"/>
              </w:rPr>
              <w:t>Gabrijelčič Samo</w:t>
            </w:r>
            <w:r w:rsidR="0077389D" w:rsidRPr="00525506">
              <w:rPr>
                <w:rFonts w:ascii="Arial" w:hAnsi="Arial" w:cs="Arial"/>
              </w:rPr>
              <w:t xml:space="preserve">, Delavska 33, </w:t>
            </w:r>
            <w:r w:rsidR="004B226A" w:rsidRPr="00525506">
              <w:rPr>
                <w:rFonts w:ascii="Arial" w:hAnsi="Arial" w:cs="Arial"/>
              </w:rPr>
              <w:t>Mojstrana</w:t>
            </w:r>
          </w:p>
        </w:tc>
      </w:tr>
    </w:tbl>
    <w:p w14:paraId="7A7D89AF" w14:textId="77777777" w:rsidR="0066726C" w:rsidRPr="00525506" w:rsidRDefault="0066726C">
      <w:pPr>
        <w:rPr>
          <w:rFonts w:ascii="Arial" w:hAnsi="Arial" w:cs="Arial"/>
        </w:rPr>
      </w:pPr>
    </w:p>
    <w:p w14:paraId="3D17F9C2" w14:textId="77777777" w:rsidR="0066726C" w:rsidRPr="00525506" w:rsidRDefault="0066726C">
      <w:pPr>
        <w:rPr>
          <w:rFonts w:ascii="Arial" w:hAnsi="Arial" w:cs="Arial"/>
        </w:rPr>
      </w:pPr>
    </w:p>
    <w:p w14:paraId="5BD552A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701"/>
        <w:gridCol w:w="2126"/>
      </w:tblGrid>
      <w:tr w:rsidR="0066726C" w:rsidRPr="00525506" w14:paraId="7709640B" w14:textId="77777777" w:rsidTr="006C7B75">
        <w:trPr>
          <w:cantSplit/>
          <w:trHeight w:hRule="exact" w:val="500"/>
        </w:trPr>
        <w:tc>
          <w:tcPr>
            <w:tcW w:w="3189" w:type="dxa"/>
          </w:tcPr>
          <w:p w14:paraId="21CFCB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BBCAFE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0B5027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B2B74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D214F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1ED3A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64F8C31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6625F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63F3543" w14:textId="77777777" w:rsidTr="006C7B75">
        <w:trPr>
          <w:cantSplit/>
          <w:trHeight w:hRule="exact" w:val="1662"/>
        </w:trPr>
        <w:tc>
          <w:tcPr>
            <w:tcW w:w="3189" w:type="dxa"/>
          </w:tcPr>
          <w:p w14:paraId="3E4FF2DB" w14:textId="77777777" w:rsidR="0066726C" w:rsidRPr="00525506" w:rsidRDefault="004677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</w:tcPr>
          <w:p w14:paraId="1C2494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88/2002</w:t>
            </w:r>
          </w:p>
          <w:p w14:paraId="4272FC8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04DAC9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EE3F56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A4944C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7DF9B0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849FE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9ACDB3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07.2002</w:t>
            </w:r>
          </w:p>
        </w:tc>
        <w:tc>
          <w:tcPr>
            <w:tcW w:w="1701" w:type="dxa"/>
          </w:tcPr>
          <w:p w14:paraId="376366C9" w14:textId="77777777" w:rsidR="0066726C" w:rsidRPr="00525506" w:rsidRDefault="007A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2/2011/1</w:t>
            </w:r>
            <w:r w:rsidR="002316D6" w:rsidRPr="00525506">
              <w:rPr>
                <w:rFonts w:ascii="Arial" w:hAnsi="Arial" w:cs="Arial"/>
              </w:rPr>
              <w:t>,</w:t>
            </w:r>
          </w:p>
          <w:p w14:paraId="7B6B0CA0" w14:textId="77777777" w:rsidR="002316D6" w:rsidRPr="00525506" w:rsidRDefault="002316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.2011</w:t>
            </w:r>
            <w:r w:rsidR="00725437" w:rsidRPr="00525506">
              <w:rPr>
                <w:rFonts w:ascii="Arial" w:hAnsi="Arial" w:cs="Arial"/>
              </w:rPr>
              <w:t xml:space="preserve"> (IZBRIS)</w:t>
            </w:r>
          </w:p>
        </w:tc>
        <w:tc>
          <w:tcPr>
            <w:tcW w:w="2126" w:type="dxa"/>
          </w:tcPr>
          <w:p w14:paraId="54D04D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26 otrok 1. in 48 otrok 2. starostnega obdobja</w:t>
            </w:r>
            <w:r w:rsidR="00DC1AC0" w:rsidRPr="00525506">
              <w:rPr>
                <w:rFonts w:ascii="Arial" w:hAnsi="Arial" w:cs="Arial"/>
              </w:rPr>
              <w:t xml:space="preserve"> (oziroma največ 92 otrok 2. starostnega obdobja)</w:t>
            </w:r>
          </w:p>
        </w:tc>
      </w:tr>
      <w:tr w:rsidR="0066726C" w:rsidRPr="00525506" w14:paraId="2FA5935F" w14:textId="77777777" w:rsidTr="006C7B75">
        <w:trPr>
          <w:cantSplit/>
          <w:trHeight w:hRule="exact" w:val="1502"/>
        </w:trPr>
        <w:tc>
          <w:tcPr>
            <w:tcW w:w="3189" w:type="dxa"/>
          </w:tcPr>
          <w:p w14:paraId="51EB3D61" w14:textId="77777777" w:rsidR="0066726C" w:rsidRPr="00525506" w:rsidRDefault="006238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7A6D83" w:rsidRPr="00525506">
              <w:rPr>
                <w:rFonts w:ascii="Arial" w:hAnsi="Arial" w:cs="Arial"/>
              </w:rPr>
              <w:t>Hiša otrok mali princ – vzgojni projekt Montessori</w:t>
            </w:r>
            <w:r w:rsidRPr="00525506">
              <w:rPr>
                <w:rFonts w:ascii="Arial" w:hAnsi="Arial" w:cs="Arial"/>
              </w:rPr>
              <w:t>, h kateremu je Strokovni svet RS SI na 136. seji, dne 21.10.2010 dal pozitivno mnenje</w:t>
            </w:r>
          </w:p>
        </w:tc>
        <w:tc>
          <w:tcPr>
            <w:tcW w:w="1843" w:type="dxa"/>
          </w:tcPr>
          <w:p w14:paraId="489E9D9C" w14:textId="77777777" w:rsidR="0066726C" w:rsidRPr="00525506" w:rsidRDefault="007A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08/2010</w:t>
            </w:r>
            <w:r w:rsidR="002316D6" w:rsidRPr="00525506">
              <w:rPr>
                <w:rFonts w:ascii="Arial" w:hAnsi="Arial" w:cs="Arial"/>
              </w:rPr>
              <w:t>/3</w:t>
            </w:r>
          </w:p>
        </w:tc>
        <w:tc>
          <w:tcPr>
            <w:tcW w:w="1559" w:type="dxa"/>
          </w:tcPr>
          <w:p w14:paraId="08114EAE" w14:textId="77777777" w:rsidR="0066726C" w:rsidRPr="00525506" w:rsidRDefault="002316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.2011</w:t>
            </w:r>
          </w:p>
        </w:tc>
        <w:tc>
          <w:tcPr>
            <w:tcW w:w="1701" w:type="dxa"/>
          </w:tcPr>
          <w:p w14:paraId="1B0416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F2E7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C7B75" w:rsidRPr="00525506" w14:paraId="74BD66AD" w14:textId="77777777" w:rsidTr="006C7B75">
        <w:trPr>
          <w:cantSplit/>
          <w:trHeight w:hRule="exact" w:val="150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7BA0" w14:textId="77777777" w:rsidR="006C7B75" w:rsidRPr="00525506" w:rsidRDefault="006C7B75" w:rsidP="00D5352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A9A57" w14:textId="77777777" w:rsidR="006C7B75" w:rsidRPr="00525506" w:rsidRDefault="006C7B75" w:rsidP="00D5352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721" w14:textId="77777777" w:rsidR="006C7B75" w:rsidRPr="00525506" w:rsidRDefault="006C7B75" w:rsidP="00D535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2A991" w14:textId="77777777" w:rsidR="006C7B75" w:rsidRPr="00525506" w:rsidRDefault="006C7B75" w:rsidP="00D5352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EB95" w14:textId="77777777" w:rsidR="006C7B75" w:rsidRPr="00525506" w:rsidRDefault="006C7B75" w:rsidP="00D5352B">
            <w:pPr>
              <w:rPr>
                <w:rFonts w:ascii="Arial" w:hAnsi="Arial" w:cs="Arial"/>
              </w:rPr>
            </w:pPr>
          </w:p>
        </w:tc>
      </w:tr>
    </w:tbl>
    <w:p w14:paraId="2118F9DA" w14:textId="77777777" w:rsidR="0066726C" w:rsidRPr="00525506" w:rsidRDefault="0066726C">
      <w:pPr>
        <w:rPr>
          <w:rFonts w:ascii="Arial" w:hAnsi="Arial" w:cs="Arial"/>
        </w:rPr>
      </w:pPr>
    </w:p>
    <w:p w14:paraId="5635F58A" w14:textId="77777777" w:rsidR="0066726C" w:rsidRPr="00525506" w:rsidRDefault="0066726C">
      <w:pPr>
        <w:rPr>
          <w:rFonts w:ascii="Arial" w:hAnsi="Arial" w:cs="Arial"/>
        </w:rPr>
      </w:pPr>
    </w:p>
    <w:p w14:paraId="6F1984B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25FC6D8" w14:textId="77777777" w:rsidTr="001C2A53">
        <w:trPr>
          <w:cantSplit/>
          <w:trHeight w:val="360"/>
        </w:trPr>
        <w:tc>
          <w:tcPr>
            <w:tcW w:w="4465" w:type="dxa"/>
          </w:tcPr>
          <w:p w14:paraId="4104B1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1A59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EF74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150F13" w14:textId="77777777" w:rsidTr="001C2A53">
        <w:trPr>
          <w:cantSplit/>
          <w:trHeight w:val="360"/>
        </w:trPr>
        <w:tc>
          <w:tcPr>
            <w:tcW w:w="4465" w:type="dxa"/>
          </w:tcPr>
          <w:p w14:paraId="2F5C0A1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8FAC72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7B61A2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FF1E86" w14:textId="77777777" w:rsidTr="001C2A53">
        <w:trPr>
          <w:cantSplit/>
          <w:trHeight w:val="360"/>
        </w:trPr>
        <w:tc>
          <w:tcPr>
            <w:tcW w:w="4465" w:type="dxa"/>
          </w:tcPr>
          <w:p w14:paraId="32F010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B1808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A9D92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D564E8" w14:textId="77777777" w:rsidTr="001C2A53">
        <w:trPr>
          <w:cantSplit/>
          <w:trHeight w:val="360"/>
        </w:trPr>
        <w:tc>
          <w:tcPr>
            <w:tcW w:w="4465" w:type="dxa"/>
          </w:tcPr>
          <w:p w14:paraId="5B42CC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B1F19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18D2BC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3C12BA64" w14:textId="77777777" w:rsidTr="001C2A53">
        <w:trPr>
          <w:cantSplit/>
          <w:trHeight w:val="360"/>
        </w:trPr>
        <w:tc>
          <w:tcPr>
            <w:tcW w:w="4465" w:type="dxa"/>
          </w:tcPr>
          <w:p w14:paraId="188CFC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C0EEF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9C090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243A7F43" w14:textId="77777777" w:rsidTr="001C2A53">
        <w:trPr>
          <w:cantSplit/>
          <w:trHeight w:val="360"/>
        </w:trPr>
        <w:tc>
          <w:tcPr>
            <w:tcW w:w="4465" w:type="dxa"/>
          </w:tcPr>
          <w:p w14:paraId="358563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3F33B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8AF32B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528EF5CD" w14:textId="77777777" w:rsidTr="001C2A53">
        <w:trPr>
          <w:cantSplit/>
          <w:trHeight w:val="360"/>
        </w:trPr>
        <w:tc>
          <w:tcPr>
            <w:tcW w:w="4465" w:type="dxa"/>
          </w:tcPr>
          <w:p w14:paraId="7330F7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9FFBE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C8F5A7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1005BFDA" w14:textId="77777777" w:rsidTr="001C2A53">
        <w:trPr>
          <w:cantSplit/>
          <w:trHeight w:val="360"/>
        </w:trPr>
        <w:tc>
          <w:tcPr>
            <w:tcW w:w="4465" w:type="dxa"/>
          </w:tcPr>
          <w:p w14:paraId="5178A0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B21EF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B5B137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9DD3F4" w14:textId="77777777" w:rsidR="0066726C" w:rsidRPr="00525506" w:rsidRDefault="0066726C">
      <w:pPr>
        <w:rPr>
          <w:rFonts w:ascii="Arial" w:hAnsi="Arial" w:cs="Arial"/>
        </w:rPr>
      </w:pPr>
    </w:p>
    <w:p w14:paraId="0CD9159B" w14:textId="77777777" w:rsidR="002013DC" w:rsidRPr="00525506" w:rsidRDefault="002013DC">
      <w:pPr>
        <w:rPr>
          <w:rFonts w:ascii="Arial" w:hAnsi="Arial" w:cs="Arial"/>
        </w:rPr>
      </w:pPr>
    </w:p>
    <w:p w14:paraId="7F1E863D" w14:textId="77777777" w:rsidR="002013DC" w:rsidRPr="00525506" w:rsidRDefault="002013DC">
      <w:pPr>
        <w:rPr>
          <w:rFonts w:ascii="Arial" w:hAnsi="Arial" w:cs="Arial"/>
        </w:rPr>
      </w:pPr>
    </w:p>
    <w:p w14:paraId="5110D56F" w14:textId="77777777" w:rsidR="0066726C" w:rsidRPr="00525506" w:rsidRDefault="0066726C">
      <w:pPr>
        <w:rPr>
          <w:rFonts w:ascii="Arial" w:hAnsi="Arial" w:cs="Arial"/>
        </w:rPr>
      </w:pPr>
    </w:p>
    <w:p w14:paraId="0DD8E628" w14:textId="77777777" w:rsidR="0066726C" w:rsidRPr="00525506" w:rsidRDefault="0066726C">
      <w:pPr>
        <w:rPr>
          <w:rFonts w:ascii="Arial" w:hAnsi="Arial" w:cs="Arial"/>
        </w:rPr>
      </w:pPr>
    </w:p>
    <w:p w14:paraId="55025669" w14:textId="77777777" w:rsidR="007D0B81" w:rsidRPr="00525506" w:rsidRDefault="007D0B81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4A3ED408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55B9D7BB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1C4536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1C4536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POLJANE, </w:t>
            </w:r>
            <w:r w:rsidR="000D54C5" w:rsidRPr="00861A6A">
              <w:rPr>
                <w:rFonts w:ascii="Arial" w:hAnsi="Arial" w:cs="Arial"/>
                <w:b/>
                <w:sz w:val="32"/>
                <w:szCs w:val="32"/>
              </w:rPr>
              <w:t xml:space="preserve">ENOTA VRTEC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AGATA</w:t>
            </w:r>
            <w:r w:rsidR="001C4536" w:rsidRPr="00861A6A">
              <w:rPr>
                <w:rFonts w:ascii="Arial" w:hAnsi="Arial" w:cs="Arial"/>
                <w:b/>
                <w:sz w:val="32"/>
                <w:szCs w:val="32"/>
              </w:rPr>
              <w:t xml:space="preserve"> IZ POLJAN</w:t>
            </w:r>
          </w:p>
          <w:p w14:paraId="5595F5C0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501B843" w14:textId="77777777" w:rsidR="0066726C" w:rsidRPr="00861A6A" w:rsidRDefault="0066726C" w:rsidP="000D54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12</w:t>
            </w:r>
          </w:p>
          <w:p w14:paraId="5E06E9A9" w14:textId="77777777" w:rsidR="00A40360" w:rsidRPr="00861A6A" w:rsidRDefault="00A40360" w:rsidP="000D54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181)</w:t>
            </w:r>
          </w:p>
        </w:tc>
      </w:tr>
      <w:tr w:rsidR="0066726C" w:rsidRPr="00525506" w14:paraId="4441BBA3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6759165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OLJANE 100</w:t>
            </w:r>
          </w:p>
          <w:p w14:paraId="5FBBD75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46EC4F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28C846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23 POLJANE</w:t>
            </w:r>
          </w:p>
        </w:tc>
      </w:tr>
      <w:tr w:rsidR="0066726C" w:rsidRPr="00525506" w14:paraId="29CDC762" w14:textId="77777777">
        <w:trPr>
          <w:cantSplit/>
          <w:trHeight w:hRule="exact" w:val="400"/>
        </w:trPr>
        <w:tc>
          <w:tcPr>
            <w:tcW w:w="2586" w:type="dxa"/>
          </w:tcPr>
          <w:p w14:paraId="09E453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77026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99498</w:t>
            </w:r>
            <w:r w:rsidR="00C0040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448127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6C813E14" w14:textId="77777777">
        <w:trPr>
          <w:cantSplit/>
          <w:trHeight w:hRule="exact" w:val="400"/>
        </w:trPr>
        <w:tc>
          <w:tcPr>
            <w:tcW w:w="2586" w:type="dxa"/>
          </w:tcPr>
          <w:p w14:paraId="5666D1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18389A3" w14:textId="77777777" w:rsidR="0066726C" w:rsidRPr="00525506" w:rsidRDefault="00A403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6033/00</w:t>
            </w:r>
          </w:p>
        </w:tc>
        <w:tc>
          <w:tcPr>
            <w:tcW w:w="1419" w:type="dxa"/>
          </w:tcPr>
          <w:p w14:paraId="6E440E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3F6C2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8.1997</w:t>
            </w:r>
          </w:p>
        </w:tc>
      </w:tr>
      <w:tr w:rsidR="0066726C" w:rsidRPr="00525506" w14:paraId="5FB92EBE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35376E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3"/>
          </w:tcPr>
          <w:p w14:paraId="2AA6E5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D6F401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E431D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Gorenja vas - Poljane</w:t>
            </w:r>
          </w:p>
        </w:tc>
      </w:tr>
    </w:tbl>
    <w:p w14:paraId="045BA900" w14:textId="77777777" w:rsidR="0066726C" w:rsidRPr="00525506" w:rsidRDefault="0066726C">
      <w:pPr>
        <w:rPr>
          <w:rFonts w:ascii="Arial" w:hAnsi="Arial" w:cs="Arial"/>
        </w:rPr>
      </w:pPr>
    </w:p>
    <w:p w14:paraId="4B6F2849" w14:textId="77777777" w:rsidR="0066726C" w:rsidRPr="00525506" w:rsidRDefault="0066726C">
      <w:pPr>
        <w:rPr>
          <w:rFonts w:ascii="Arial" w:hAnsi="Arial" w:cs="Arial"/>
        </w:rPr>
      </w:pPr>
    </w:p>
    <w:p w14:paraId="026956B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276"/>
        <w:gridCol w:w="2551"/>
      </w:tblGrid>
      <w:tr w:rsidR="0066726C" w:rsidRPr="00525506" w14:paraId="45A4A251" w14:textId="77777777" w:rsidTr="00D54B57">
        <w:trPr>
          <w:cantSplit/>
          <w:trHeight w:hRule="exact" w:val="500"/>
        </w:trPr>
        <w:tc>
          <w:tcPr>
            <w:tcW w:w="3189" w:type="dxa"/>
          </w:tcPr>
          <w:p w14:paraId="1E301D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6EC20C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BB1FA2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5D6D3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D7CE92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C0A8A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276" w:type="dxa"/>
          </w:tcPr>
          <w:p w14:paraId="6B6DC6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6D753CA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C9BB623" w14:textId="77777777" w:rsidTr="00D54B57">
        <w:trPr>
          <w:cantSplit/>
          <w:trHeight w:hRule="exact" w:val="796"/>
        </w:trPr>
        <w:tc>
          <w:tcPr>
            <w:tcW w:w="3189" w:type="dxa"/>
          </w:tcPr>
          <w:p w14:paraId="57F3DA8F" w14:textId="77777777" w:rsidR="0066726C" w:rsidRPr="00525506" w:rsidRDefault="00DE3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</w:tcPr>
          <w:p w14:paraId="411497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639/98</w:t>
            </w:r>
          </w:p>
          <w:p w14:paraId="4E0BF87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C4758D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8286D7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1FBAED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F6F54B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D108A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EA2054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08.2002</w:t>
            </w:r>
          </w:p>
        </w:tc>
        <w:tc>
          <w:tcPr>
            <w:tcW w:w="1276" w:type="dxa"/>
          </w:tcPr>
          <w:p w14:paraId="68B1F5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E2F6E0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120 otrok drugega starostnega obdobja </w:t>
            </w:r>
          </w:p>
        </w:tc>
      </w:tr>
      <w:tr w:rsidR="00D54B57" w:rsidRPr="00525506" w14:paraId="39ACFDFC" w14:textId="77777777" w:rsidTr="009C27BC">
        <w:trPr>
          <w:cantSplit/>
          <w:trHeight w:hRule="exact" w:val="1141"/>
        </w:trPr>
        <w:tc>
          <w:tcPr>
            <w:tcW w:w="3189" w:type="dxa"/>
          </w:tcPr>
          <w:p w14:paraId="0CA74924" w14:textId="77777777" w:rsidR="009C27BC" w:rsidRPr="00525506" w:rsidRDefault="009C27BC" w:rsidP="009C27B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:</w:t>
            </w:r>
          </w:p>
          <w:p w14:paraId="08AD9730" w14:textId="77777777" w:rsidR="009C27BC" w:rsidRPr="00525506" w:rsidRDefault="009C27BC" w:rsidP="009C27B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Javorje</w:t>
            </w:r>
          </w:p>
          <w:p w14:paraId="068DCD41" w14:textId="77777777" w:rsidR="009C27BC" w:rsidRPr="00525506" w:rsidRDefault="009C27BC" w:rsidP="009C27B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Enota Poljane </w:t>
            </w:r>
          </w:p>
        </w:tc>
        <w:tc>
          <w:tcPr>
            <w:tcW w:w="1843" w:type="dxa"/>
          </w:tcPr>
          <w:p w14:paraId="0907EEAA" w14:textId="77777777" w:rsidR="00D54B57" w:rsidRPr="00525506" w:rsidRDefault="009C27BC" w:rsidP="00D54B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48/2009/7</w:t>
            </w:r>
          </w:p>
        </w:tc>
        <w:tc>
          <w:tcPr>
            <w:tcW w:w="1559" w:type="dxa"/>
          </w:tcPr>
          <w:p w14:paraId="105B9E24" w14:textId="77777777" w:rsidR="00D54B57" w:rsidRPr="00525506" w:rsidRDefault="009C27BC" w:rsidP="00D54B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0.2010</w:t>
            </w:r>
          </w:p>
        </w:tc>
        <w:tc>
          <w:tcPr>
            <w:tcW w:w="1276" w:type="dxa"/>
          </w:tcPr>
          <w:p w14:paraId="25CE8F44" w14:textId="77777777" w:rsidR="00D54B57" w:rsidRPr="00525506" w:rsidRDefault="00D54B57" w:rsidP="00D54B5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05AE26C" w14:textId="77777777" w:rsidR="00D54B57" w:rsidRPr="00525506" w:rsidRDefault="00D54B57" w:rsidP="00D54B57">
            <w:pPr>
              <w:rPr>
                <w:rFonts w:ascii="Arial" w:hAnsi="Arial" w:cs="Arial"/>
              </w:rPr>
            </w:pPr>
          </w:p>
        </w:tc>
      </w:tr>
    </w:tbl>
    <w:p w14:paraId="3C988198" w14:textId="77777777" w:rsidR="0066726C" w:rsidRPr="00525506" w:rsidRDefault="0066726C">
      <w:pPr>
        <w:rPr>
          <w:rFonts w:ascii="Arial" w:hAnsi="Arial" w:cs="Arial"/>
        </w:rPr>
      </w:pPr>
    </w:p>
    <w:p w14:paraId="41B06C4D" w14:textId="77777777" w:rsidR="0066726C" w:rsidRPr="00525506" w:rsidRDefault="0066726C">
      <w:pPr>
        <w:rPr>
          <w:rFonts w:ascii="Arial" w:hAnsi="Arial" w:cs="Arial"/>
        </w:rPr>
      </w:pPr>
    </w:p>
    <w:p w14:paraId="283795C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17716B" w:rsidRPr="00525506" w14:paraId="40DC9BF0" w14:textId="77777777" w:rsidTr="0017716B">
        <w:trPr>
          <w:cantSplit/>
          <w:trHeight w:val="360"/>
        </w:trPr>
        <w:tc>
          <w:tcPr>
            <w:tcW w:w="4465" w:type="dxa"/>
          </w:tcPr>
          <w:p w14:paraId="77799190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D229D7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9BDF91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</w:tr>
      <w:tr w:rsidR="0017716B" w:rsidRPr="00525506" w14:paraId="6EF3C03B" w14:textId="77777777" w:rsidTr="0017716B">
        <w:trPr>
          <w:cantSplit/>
          <w:trHeight w:val="360"/>
        </w:trPr>
        <w:tc>
          <w:tcPr>
            <w:tcW w:w="4465" w:type="dxa"/>
          </w:tcPr>
          <w:p w14:paraId="6A570CFE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9A5F11" w14:textId="77777777" w:rsidR="0017716B" w:rsidRPr="00525506" w:rsidRDefault="0017716B" w:rsidP="001771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53DCD24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</w:tr>
      <w:tr w:rsidR="0017716B" w:rsidRPr="00525506" w14:paraId="0D30CE69" w14:textId="77777777" w:rsidTr="0017716B">
        <w:trPr>
          <w:cantSplit/>
          <w:trHeight w:val="360"/>
        </w:trPr>
        <w:tc>
          <w:tcPr>
            <w:tcW w:w="4465" w:type="dxa"/>
          </w:tcPr>
          <w:p w14:paraId="182295B1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D55D54" w14:textId="77777777" w:rsidR="0017716B" w:rsidRPr="00525506" w:rsidRDefault="0017716B" w:rsidP="001771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6A1191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</w:tr>
      <w:tr w:rsidR="0017716B" w:rsidRPr="00525506" w14:paraId="3E13492E" w14:textId="77777777" w:rsidTr="0017716B">
        <w:trPr>
          <w:cantSplit/>
          <w:trHeight w:val="360"/>
        </w:trPr>
        <w:tc>
          <w:tcPr>
            <w:tcW w:w="4465" w:type="dxa"/>
          </w:tcPr>
          <w:p w14:paraId="246B3763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388F01" w14:textId="77777777" w:rsidR="0017716B" w:rsidRPr="00525506" w:rsidRDefault="0017716B" w:rsidP="001771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D3027D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</w:tr>
      <w:tr w:rsidR="0017716B" w:rsidRPr="00525506" w14:paraId="02169D10" w14:textId="77777777" w:rsidTr="0017716B">
        <w:trPr>
          <w:cantSplit/>
          <w:trHeight w:val="360"/>
        </w:trPr>
        <w:tc>
          <w:tcPr>
            <w:tcW w:w="4465" w:type="dxa"/>
          </w:tcPr>
          <w:p w14:paraId="04EB4667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F884FB" w14:textId="77777777" w:rsidR="0017716B" w:rsidRPr="00525506" w:rsidRDefault="0017716B" w:rsidP="001771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12676D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</w:tr>
      <w:tr w:rsidR="0017716B" w:rsidRPr="00525506" w14:paraId="5E5B5E58" w14:textId="77777777" w:rsidTr="0017716B">
        <w:trPr>
          <w:cantSplit/>
          <w:trHeight w:val="360"/>
        </w:trPr>
        <w:tc>
          <w:tcPr>
            <w:tcW w:w="4465" w:type="dxa"/>
          </w:tcPr>
          <w:p w14:paraId="389427D5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C8F8FD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04CDE4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</w:tr>
      <w:tr w:rsidR="0017716B" w:rsidRPr="00525506" w14:paraId="38D8EBF0" w14:textId="77777777" w:rsidTr="0017716B">
        <w:trPr>
          <w:cantSplit/>
          <w:trHeight w:val="360"/>
        </w:trPr>
        <w:tc>
          <w:tcPr>
            <w:tcW w:w="4465" w:type="dxa"/>
          </w:tcPr>
          <w:p w14:paraId="723F50D9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0D90D8" w14:textId="77777777" w:rsidR="0017716B" w:rsidRPr="00525506" w:rsidRDefault="0017716B" w:rsidP="001771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D7A5342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</w:tr>
      <w:tr w:rsidR="00D54B57" w:rsidRPr="00525506" w14:paraId="524E2E80" w14:textId="77777777" w:rsidTr="0017716B">
        <w:trPr>
          <w:cantSplit/>
          <w:trHeight w:val="360"/>
        </w:trPr>
        <w:tc>
          <w:tcPr>
            <w:tcW w:w="4465" w:type="dxa"/>
          </w:tcPr>
          <w:p w14:paraId="74E02250" w14:textId="77777777" w:rsidR="00D54B57" w:rsidRPr="00525506" w:rsidRDefault="00D54B57" w:rsidP="00D54B5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59145E1" w14:textId="77777777" w:rsidR="00D54B57" w:rsidRPr="00525506" w:rsidRDefault="00D54B57" w:rsidP="00D54B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132BB74" w14:textId="77777777" w:rsidR="00D54B57" w:rsidRPr="00525506" w:rsidRDefault="00D54B57" w:rsidP="00D54B57">
            <w:pPr>
              <w:jc w:val="center"/>
              <w:rPr>
                <w:rFonts w:ascii="Arial" w:hAnsi="Arial" w:cs="Arial"/>
              </w:rPr>
            </w:pPr>
          </w:p>
        </w:tc>
      </w:tr>
      <w:tr w:rsidR="00D54B57" w:rsidRPr="00525506" w14:paraId="61D7ECF5" w14:textId="77777777" w:rsidTr="0017716B">
        <w:trPr>
          <w:cantSplit/>
          <w:trHeight w:val="360"/>
        </w:trPr>
        <w:tc>
          <w:tcPr>
            <w:tcW w:w="4465" w:type="dxa"/>
          </w:tcPr>
          <w:p w14:paraId="1C5ACAC8" w14:textId="77777777" w:rsidR="00D54B57" w:rsidRPr="00525506" w:rsidRDefault="00D54B57" w:rsidP="00D54B5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220BCF" w14:textId="77777777" w:rsidR="00D54B57" w:rsidRPr="00525506" w:rsidRDefault="00D54B57" w:rsidP="00D54B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F2BE408" w14:textId="77777777" w:rsidR="00D54B57" w:rsidRPr="00525506" w:rsidRDefault="00D54B57" w:rsidP="00D54B57">
            <w:pPr>
              <w:rPr>
                <w:rFonts w:ascii="Arial" w:hAnsi="Arial" w:cs="Arial"/>
              </w:rPr>
            </w:pPr>
          </w:p>
        </w:tc>
      </w:tr>
      <w:tr w:rsidR="00D54B57" w:rsidRPr="00525506" w14:paraId="74C8C4C6" w14:textId="77777777" w:rsidTr="0017716B">
        <w:trPr>
          <w:cantSplit/>
          <w:trHeight w:val="360"/>
        </w:trPr>
        <w:tc>
          <w:tcPr>
            <w:tcW w:w="4465" w:type="dxa"/>
          </w:tcPr>
          <w:p w14:paraId="33AA5BFB" w14:textId="77777777" w:rsidR="00D54B57" w:rsidRPr="00525506" w:rsidRDefault="00D54B57" w:rsidP="00D54B5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977205" w14:textId="77777777" w:rsidR="00D54B57" w:rsidRPr="00525506" w:rsidRDefault="00D54B57" w:rsidP="00D54B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1FDE862" w14:textId="77777777" w:rsidR="00D54B57" w:rsidRPr="00525506" w:rsidRDefault="00D54B57" w:rsidP="00D54B57">
            <w:pPr>
              <w:rPr>
                <w:rFonts w:ascii="Arial" w:hAnsi="Arial" w:cs="Arial"/>
              </w:rPr>
            </w:pPr>
          </w:p>
        </w:tc>
      </w:tr>
    </w:tbl>
    <w:p w14:paraId="5531E394" w14:textId="77777777" w:rsidR="0066726C" w:rsidRPr="00525506" w:rsidRDefault="0066726C">
      <w:pPr>
        <w:rPr>
          <w:rFonts w:ascii="Arial" w:hAnsi="Arial" w:cs="Arial"/>
        </w:rPr>
      </w:pPr>
    </w:p>
    <w:p w14:paraId="75F48425" w14:textId="77777777" w:rsidR="0066726C" w:rsidRPr="00525506" w:rsidRDefault="0066726C">
      <w:pPr>
        <w:rPr>
          <w:rFonts w:ascii="Arial" w:hAnsi="Arial" w:cs="Arial"/>
        </w:rPr>
      </w:pPr>
    </w:p>
    <w:p w14:paraId="407E8869" w14:textId="77777777" w:rsidR="0066726C" w:rsidRPr="00525506" w:rsidRDefault="0066726C">
      <w:pPr>
        <w:rPr>
          <w:rFonts w:ascii="Arial" w:hAnsi="Arial" w:cs="Arial"/>
        </w:rPr>
      </w:pPr>
    </w:p>
    <w:p w14:paraId="5143FF7B" w14:textId="77777777" w:rsidR="0066726C" w:rsidRPr="00525506" w:rsidRDefault="0066726C">
      <w:pPr>
        <w:rPr>
          <w:rFonts w:ascii="Arial" w:hAnsi="Arial" w:cs="Arial"/>
        </w:rPr>
      </w:pPr>
    </w:p>
    <w:p w14:paraId="38ACFBA2" w14:textId="77777777" w:rsidR="0066726C" w:rsidRPr="00525506" w:rsidRDefault="0066726C">
      <w:pPr>
        <w:rPr>
          <w:rFonts w:ascii="Arial" w:hAnsi="Arial" w:cs="Arial"/>
        </w:rPr>
      </w:pPr>
    </w:p>
    <w:p w14:paraId="5F3E498B" w14:textId="77777777" w:rsidR="0066726C" w:rsidRPr="00525506" w:rsidRDefault="0066726C">
      <w:pPr>
        <w:rPr>
          <w:rFonts w:ascii="Arial" w:hAnsi="Arial" w:cs="Arial"/>
        </w:rPr>
      </w:pPr>
    </w:p>
    <w:p w14:paraId="73985593" w14:textId="77777777" w:rsidR="0066726C" w:rsidRPr="00525506" w:rsidRDefault="0066726C">
      <w:pPr>
        <w:rPr>
          <w:rFonts w:ascii="Arial" w:hAnsi="Arial" w:cs="Arial"/>
        </w:rPr>
      </w:pPr>
    </w:p>
    <w:p w14:paraId="3617E0D0" w14:textId="77777777" w:rsidR="0066726C" w:rsidRPr="00525506" w:rsidRDefault="0066726C">
      <w:pPr>
        <w:rPr>
          <w:rFonts w:ascii="Arial" w:hAnsi="Arial" w:cs="Arial"/>
        </w:rPr>
      </w:pPr>
    </w:p>
    <w:p w14:paraId="4D186181" w14:textId="77777777" w:rsidR="0066726C" w:rsidRPr="00525506" w:rsidRDefault="0066726C">
      <w:pPr>
        <w:rPr>
          <w:rFonts w:ascii="Arial" w:hAnsi="Arial" w:cs="Arial"/>
        </w:rPr>
      </w:pPr>
    </w:p>
    <w:p w14:paraId="3B6178D1" w14:textId="77777777" w:rsidR="0066726C" w:rsidRPr="00525506" w:rsidRDefault="0066726C">
      <w:pPr>
        <w:rPr>
          <w:rFonts w:ascii="Arial" w:hAnsi="Arial" w:cs="Arial"/>
        </w:rPr>
      </w:pPr>
    </w:p>
    <w:p w14:paraId="2564B36F" w14:textId="77777777" w:rsidR="0066726C" w:rsidRPr="00525506" w:rsidRDefault="0066726C">
      <w:pPr>
        <w:rPr>
          <w:rFonts w:ascii="Arial" w:hAnsi="Arial" w:cs="Arial"/>
        </w:rPr>
      </w:pPr>
    </w:p>
    <w:p w14:paraId="23446412" w14:textId="77777777" w:rsidR="0066726C" w:rsidRPr="00525506" w:rsidRDefault="0066726C">
      <w:pPr>
        <w:rPr>
          <w:rFonts w:ascii="Arial" w:hAnsi="Arial" w:cs="Arial"/>
        </w:rPr>
      </w:pPr>
    </w:p>
    <w:p w14:paraId="11BFC99A" w14:textId="77777777" w:rsidR="0066726C" w:rsidRPr="00525506" w:rsidRDefault="0066726C">
      <w:pPr>
        <w:rPr>
          <w:rFonts w:ascii="Arial" w:hAnsi="Arial" w:cs="Arial"/>
        </w:rPr>
      </w:pPr>
    </w:p>
    <w:p w14:paraId="05A5E23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5E44773F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47E49746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MARTIN KRPAN CERKNICA</w:t>
            </w:r>
          </w:p>
          <w:p w14:paraId="278C27DB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6E1C4B7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13</w:t>
            </w:r>
          </w:p>
        </w:tc>
      </w:tr>
      <w:tr w:rsidR="0066726C" w:rsidRPr="00525506" w14:paraId="4F70D6E3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039F92C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CESTA NA JEZERO 17</w:t>
            </w:r>
          </w:p>
          <w:p w14:paraId="1BCE2BB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F0B3C1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6F0AB8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80 CERKNICA</w:t>
            </w:r>
          </w:p>
        </w:tc>
      </w:tr>
      <w:tr w:rsidR="0066726C" w:rsidRPr="00525506" w14:paraId="6100FF5F" w14:textId="77777777">
        <w:trPr>
          <w:cantSplit/>
          <w:trHeight w:hRule="exact" w:val="400"/>
        </w:trPr>
        <w:tc>
          <w:tcPr>
            <w:tcW w:w="2586" w:type="dxa"/>
          </w:tcPr>
          <w:p w14:paraId="322CD3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CCAD24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214106</w:t>
            </w:r>
            <w:r w:rsidR="00776564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0BF214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6ECBF4C7" w14:textId="77777777">
        <w:trPr>
          <w:cantSplit/>
          <w:trHeight w:hRule="exact" w:val="400"/>
        </w:trPr>
        <w:tc>
          <w:tcPr>
            <w:tcW w:w="2586" w:type="dxa"/>
          </w:tcPr>
          <w:p w14:paraId="7E51CA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2E404FA" w14:textId="77777777" w:rsidR="0066726C" w:rsidRPr="00525506" w:rsidRDefault="000349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1695/00</w:t>
            </w:r>
          </w:p>
        </w:tc>
        <w:tc>
          <w:tcPr>
            <w:tcW w:w="1419" w:type="dxa"/>
          </w:tcPr>
          <w:p w14:paraId="209FBA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AD2A9E1" w14:textId="77777777" w:rsidR="0066726C" w:rsidRPr="00525506" w:rsidRDefault="007F14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.1993</w:t>
            </w:r>
          </w:p>
        </w:tc>
      </w:tr>
      <w:tr w:rsidR="0066726C" w:rsidRPr="00525506" w14:paraId="35A6E75E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217A608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6ED67D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E4066A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F06CC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034936" w:rsidRPr="00525506">
              <w:rPr>
                <w:rFonts w:ascii="Arial" w:hAnsi="Arial" w:cs="Arial"/>
              </w:rPr>
              <w:t>OBČINA CERKNICA</w:t>
            </w:r>
          </w:p>
        </w:tc>
      </w:tr>
    </w:tbl>
    <w:p w14:paraId="20D6DB83" w14:textId="77777777" w:rsidR="0066726C" w:rsidRPr="00525506" w:rsidRDefault="0066726C">
      <w:pPr>
        <w:rPr>
          <w:rFonts w:ascii="Arial" w:hAnsi="Arial" w:cs="Arial"/>
        </w:rPr>
      </w:pPr>
    </w:p>
    <w:p w14:paraId="6DB0039C" w14:textId="77777777" w:rsidR="0066726C" w:rsidRPr="00525506" w:rsidRDefault="0066726C">
      <w:pPr>
        <w:rPr>
          <w:rFonts w:ascii="Arial" w:hAnsi="Arial" w:cs="Arial"/>
        </w:rPr>
      </w:pPr>
    </w:p>
    <w:p w14:paraId="14875B6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2"/>
        <w:gridCol w:w="1850"/>
        <w:gridCol w:w="1566"/>
        <w:gridCol w:w="2808"/>
        <w:gridCol w:w="1034"/>
      </w:tblGrid>
      <w:tr w:rsidR="0066726C" w:rsidRPr="00525506" w14:paraId="73768E65" w14:textId="77777777" w:rsidTr="00F90033">
        <w:trPr>
          <w:cantSplit/>
          <w:trHeight w:hRule="exact" w:val="581"/>
        </w:trPr>
        <w:tc>
          <w:tcPr>
            <w:tcW w:w="3202" w:type="dxa"/>
          </w:tcPr>
          <w:p w14:paraId="27CA4F4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74FBD2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918EFD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CB4EC8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43E3F64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66" w:type="dxa"/>
          </w:tcPr>
          <w:p w14:paraId="1B6CC5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08" w:type="dxa"/>
          </w:tcPr>
          <w:p w14:paraId="36DE140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034" w:type="dxa"/>
          </w:tcPr>
          <w:p w14:paraId="00B323F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DB89F04" w14:textId="77777777" w:rsidTr="00F90033">
        <w:trPr>
          <w:cantSplit/>
          <w:trHeight w:hRule="exact" w:val="924"/>
        </w:trPr>
        <w:tc>
          <w:tcPr>
            <w:tcW w:w="3202" w:type="dxa"/>
          </w:tcPr>
          <w:p w14:paraId="26419B3A" w14:textId="77777777" w:rsidR="0066726C" w:rsidRPr="00525506" w:rsidRDefault="000F6A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50" w:type="dxa"/>
          </w:tcPr>
          <w:p w14:paraId="3DECB9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92/2001</w:t>
            </w:r>
          </w:p>
          <w:p w14:paraId="3D9C88E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93DCCD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2E7CDF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1D534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4B426BF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9.2002</w:t>
            </w:r>
          </w:p>
        </w:tc>
        <w:tc>
          <w:tcPr>
            <w:tcW w:w="2808" w:type="dxa"/>
          </w:tcPr>
          <w:p w14:paraId="4E33DD95" w14:textId="77777777" w:rsidR="00C86A01" w:rsidRPr="00525506" w:rsidRDefault="00C86A01" w:rsidP="00C86A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 w:rsidRPr="00525506">
              <w:rPr>
                <w:rFonts w:ascii="Arial" w:hAnsi="Arial" w:cs="Arial"/>
                <w:color w:val="000000"/>
              </w:rPr>
              <w:t>6033-443/2016/4</w:t>
            </w:r>
            <w:r w:rsidRPr="00525506">
              <w:rPr>
                <w:rFonts w:ascii="Arial" w:hAnsi="Arial" w:cs="Arial"/>
              </w:rPr>
              <w:t xml:space="preserve"> z dne 23. 4. 2018</w:t>
            </w:r>
          </w:p>
          <w:p w14:paraId="36C87F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14:paraId="44D36A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76EC959" w14:textId="77777777" w:rsidTr="00F90033">
        <w:trPr>
          <w:cantSplit/>
          <w:trHeight w:hRule="exact" w:val="887"/>
        </w:trPr>
        <w:tc>
          <w:tcPr>
            <w:tcW w:w="3202" w:type="dxa"/>
          </w:tcPr>
          <w:p w14:paraId="2EB955C3" w14:textId="77777777" w:rsidR="0066726C" w:rsidRPr="00525506" w:rsidRDefault="00B25A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o spremembi enot, izločitev dveh enot</w:t>
            </w:r>
          </w:p>
        </w:tc>
        <w:tc>
          <w:tcPr>
            <w:tcW w:w="1850" w:type="dxa"/>
          </w:tcPr>
          <w:p w14:paraId="171BF6AE" w14:textId="77777777" w:rsidR="0066726C" w:rsidRPr="00525506" w:rsidRDefault="00B25A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6/2006</w:t>
            </w:r>
          </w:p>
        </w:tc>
        <w:tc>
          <w:tcPr>
            <w:tcW w:w="1566" w:type="dxa"/>
          </w:tcPr>
          <w:p w14:paraId="26D326B6" w14:textId="77777777" w:rsidR="0066726C" w:rsidRPr="00525506" w:rsidRDefault="00B25A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7.2009</w:t>
            </w:r>
          </w:p>
        </w:tc>
        <w:tc>
          <w:tcPr>
            <w:tcW w:w="2808" w:type="dxa"/>
          </w:tcPr>
          <w:p w14:paraId="0D80E21F" w14:textId="77777777" w:rsidR="00C86A01" w:rsidRPr="00525506" w:rsidRDefault="00C86A01" w:rsidP="00C86A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 w:rsidRPr="00525506">
              <w:rPr>
                <w:rFonts w:ascii="Arial" w:hAnsi="Arial" w:cs="Arial"/>
                <w:color w:val="000000"/>
              </w:rPr>
              <w:t>6033-443/2016/4</w:t>
            </w:r>
            <w:r w:rsidRPr="00525506">
              <w:rPr>
                <w:rFonts w:ascii="Arial" w:hAnsi="Arial" w:cs="Arial"/>
              </w:rPr>
              <w:t xml:space="preserve"> z dne 23. 4. 2018</w:t>
            </w:r>
          </w:p>
          <w:p w14:paraId="246F76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14:paraId="6312E8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C86A01" w:rsidRPr="00525506" w14:paraId="6FFACA30" w14:textId="77777777" w:rsidTr="00F90033">
        <w:trPr>
          <w:cantSplit/>
          <w:trHeight w:hRule="exact" w:val="887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3A6B" w14:textId="77777777" w:rsidR="00C86A01" w:rsidRPr="00525506" w:rsidRDefault="00C86A01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E19A" w14:textId="77777777" w:rsidR="00C86A01" w:rsidRPr="00525506" w:rsidRDefault="00C86A01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443/2016/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BBCC5" w14:textId="77777777" w:rsidR="00C86A01" w:rsidRPr="00525506" w:rsidRDefault="00C86A01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 4. 2018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93A8" w14:textId="77777777" w:rsidR="00C86A01" w:rsidRPr="00525506" w:rsidRDefault="00797BB0" w:rsidP="00C86A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 w:rsidR="00316FCF" w:rsidRPr="00525506">
              <w:rPr>
                <w:rFonts w:ascii="Arial" w:hAnsi="Arial" w:cs="Arial"/>
                <w:color w:val="000000"/>
              </w:rPr>
              <w:t>6033-133/2018/3</w:t>
            </w:r>
            <w:r w:rsidRPr="00525506">
              <w:rPr>
                <w:rFonts w:ascii="Arial" w:hAnsi="Arial" w:cs="Arial"/>
                <w:color w:val="000000"/>
              </w:rPr>
              <w:t xml:space="preserve"> z dne </w:t>
            </w:r>
            <w:r w:rsidR="00316FCF" w:rsidRPr="00525506">
              <w:rPr>
                <w:rFonts w:ascii="Arial" w:hAnsi="Arial" w:cs="Arial"/>
              </w:rPr>
              <w:t>29.8.2019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4F74" w14:textId="77777777" w:rsidR="00C86A01" w:rsidRPr="00525506" w:rsidRDefault="00C86A01" w:rsidP="0011447D">
            <w:pPr>
              <w:rPr>
                <w:rFonts w:ascii="Arial" w:hAnsi="Arial" w:cs="Arial"/>
              </w:rPr>
            </w:pPr>
          </w:p>
        </w:tc>
      </w:tr>
      <w:tr w:rsidR="00797BB0" w:rsidRPr="00525506" w14:paraId="5E2C96B8" w14:textId="77777777" w:rsidTr="00F90033">
        <w:trPr>
          <w:cantSplit/>
          <w:trHeight w:hRule="exact" w:val="887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845C" w14:textId="77777777" w:rsidR="00797BB0" w:rsidRPr="00525506" w:rsidRDefault="00797BB0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66B5" w14:textId="77777777" w:rsidR="00797BB0" w:rsidRPr="00525506" w:rsidRDefault="00797BB0" w:rsidP="00797BB0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133/2018/3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0AD0" w14:textId="77777777" w:rsidR="00797BB0" w:rsidRPr="00525506" w:rsidRDefault="00797BB0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8.2019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D556" w14:textId="54E2564F" w:rsidR="00797BB0" w:rsidRPr="00525506" w:rsidRDefault="00F90033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>
              <w:rPr>
                <w:rFonts w:ascii="Arial" w:hAnsi="Arial" w:cs="Arial"/>
              </w:rPr>
              <w:t xml:space="preserve">. </w:t>
            </w:r>
            <w:r w:rsidRPr="00F90033">
              <w:rPr>
                <w:rFonts w:ascii="Arial" w:hAnsi="Arial" w:cs="Arial"/>
              </w:rPr>
              <w:t>6033-54/2023/2</w:t>
            </w:r>
            <w:r>
              <w:rPr>
                <w:rFonts w:ascii="Arial" w:hAnsi="Arial" w:cs="Arial"/>
              </w:rPr>
              <w:t xml:space="preserve"> z dne </w:t>
            </w:r>
            <w:r w:rsidRPr="00F90033">
              <w:rPr>
                <w:rFonts w:ascii="Arial" w:hAnsi="Arial" w:cs="Arial"/>
              </w:rPr>
              <w:t>12. 6. 202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1FCD1" w14:textId="77777777" w:rsidR="00797BB0" w:rsidRPr="00525506" w:rsidRDefault="00797BB0" w:rsidP="00E73014">
            <w:pPr>
              <w:rPr>
                <w:rFonts w:ascii="Arial" w:hAnsi="Arial" w:cs="Arial"/>
              </w:rPr>
            </w:pPr>
          </w:p>
        </w:tc>
      </w:tr>
      <w:tr w:rsidR="00F90033" w:rsidRPr="00525506" w14:paraId="6922955C" w14:textId="77777777" w:rsidTr="00C24066">
        <w:trPr>
          <w:cantSplit/>
          <w:trHeight w:hRule="exact" w:val="514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C73" w14:textId="77777777" w:rsidR="00F90033" w:rsidRPr="00525506" w:rsidRDefault="00F90033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40D3" w14:textId="5C495A58" w:rsidR="00F90033" w:rsidRPr="00F90033" w:rsidRDefault="00F90033" w:rsidP="009D78A2">
            <w:pPr>
              <w:rPr>
                <w:rFonts w:ascii="Arial" w:hAnsi="Arial" w:cs="Arial"/>
                <w:color w:val="000000"/>
              </w:rPr>
            </w:pPr>
            <w:r w:rsidRPr="00F90033">
              <w:rPr>
                <w:rFonts w:ascii="Arial" w:hAnsi="Arial" w:cs="Arial"/>
              </w:rPr>
              <w:t>6033-54/2023/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9AAB" w14:textId="528F6317" w:rsidR="00F90033" w:rsidRPr="00F90033" w:rsidRDefault="00F90033" w:rsidP="009D78A2">
            <w:pPr>
              <w:rPr>
                <w:rFonts w:ascii="Arial" w:hAnsi="Arial" w:cs="Arial"/>
              </w:rPr>
            </w:pPr>
            <w:r w:rsidRPr="00F90033">
              <w:rPr>
                <w:rFonts w:ascii="Arial" w:hAnsi="Arial" w:cs="Arial"/>
              </w:rPr>
              <w:t>12. 6. 2023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47EEB" w14:textId="77777777" w:rsidR="00F90033" w:rsidRPr="00525506" w:rsidRDefault="00F90033" w:rsidP="009D78A2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CD52" w14:textId="77777777" w:rsidR="00F90033" w:rsidRPr="00525506" w:rsidRDefault="00F90033" w:rsidP="009D78A2">
            <w:pPr>
              <w:rPr>
                <w:rFonts w:ascii="Arial" w:hAnsi="Arial" w:cs="Arial"/>
              </w:rPr>
            </w:pPr>
          </w:p>
        </w:tc>
      </w:tr>
      <w:tr w:rsidR="00F85EF9" w:rsidRPr="00525506" w14:paraId="12653A4D" w14:textId="77777777" w:rsidTr="001F29B7">
        <w:trPr>
          <w:cantSplit/>
          <w:trHeight w:hRule="exact" w:val="1003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49DC" w14:textId="078C55E5" w:rsidR="00F85EF9" w:rsidRDefault="00F85EF9" w:rsidP="00F85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kul za vrtce v prilagojenem programu za predšolske otroke</w:t>
            </w:r>
          </w:p>
          <w:p w14:paraId="2DC7EE6F" w14:textId="10F346A6" w:rsidR="00F85EF9" w:rsidRPr="00CA1E48" w:rsidRDefault="001F29B7" w:rsidP="00F85EF9">
            <w:pPr>
              <w:pStyle w:val="Odstavekseznama"/>
              <w:numPr>
                <w:ilvl w:val="0"/>
                <w:numId w:val="1"/>
              </w:numPr>
              <w:rPr>
                <w:rFonts w:cs="Arial"/>
                <w:lang w:val="it-IT"/>
              </w:rPr>
            </w:pPr>
            <w:r w:rsidRPr="00A631B3">
              <w:rPr>
                <w:rFonts w:cs="Arial"/>
                <w:color w:val="000000"/>
                <w:szCs w:val="20"/>
                <w:lang w:val="sl-SI"/>
              </w:rPr>
              <w:t>Enot</w:t>
            </w:r>
            <w:r>
              <w:rPr>
                <w:rFonts w:cs="Arial"/>
                <w:color w:val="000000"/>
                <w:szCs w:val="20"/>
                <w:lang w:val="sl-SI"/>
              </w:rPr>
              <w:t>a</w:t>
            </w:r>
            <w:r w:rsidRPr="00A631B3">
              <w:rPr>
                <w:rFonts w:cs="Arial"/>
                <w:color w:val="000000"/>
                <w:szCs w:val="20"/>
                <w:lang w:val="sl-SI"/>
              </w:rPr>
              <w:t xml:space="preserve"> Cerknica, </w:t>
            </w:r>
            <w:r w:rsidRPr="00A631B3">
              <w:rPr>
                <w:rFonts w:cs="Arial"/>
                <w:szCs w:val="20"/>
                <w:lang w:val="sl-SI"/>
              </w:rPr>
              <w:t>Cesta na jezero 17, 1380 Cerknica</w:t>
            </w:r>
          </w:p>
          <w:p w14:paraId="4198062F" w14:textId="77777777" w:rsidR="00F85EF9" w:rsidRDefault="00F85EF9" w:rsidP="00F85EF9">
            <w:pPr>
              <w:rPr>
                <w:rFonts w:ascii="Arial" w:hAnsi="Arial" w:cs="Arial"/>
              </w:rPr>
            </w:pPr>
          </w:p>
          <w:p w14:paraId="51C38C6A" w14:textId="34643C03" w:rsidR="00F85EF9" w:rsidRPr="00525506" w:rsidRDefault="00F85EF9" w:rsidP="009D78A2">
            <w:pPr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ABD4" w14:textId="70D6B66E" w:rsidR="00F85EF9" w:rsidRPr="00F85EF9" w:rsidRDefault="00F85EF9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36/2023/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BE61" w14:textId="2D8CA46B" w:rsidR="00F85EF9" w:rsidRPr="00F90033" w:rsidRDefault="00F85EF9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7.2023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6B53" w14:textId="77777777" w:rsidR="00F85EF9" w:rsidRPr="00525506" w:rsidRDefault="00F85EF9" w:rsidP="009D78A2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83210" w14:textId="77777777" w:rsidR="00F85EF9" w:rsidRPr="00525506" w:rsidRDefault="00F85EF9" w:rsidP="009D78A2">
            <w:pPr>
              <w:rPr>
                <w:rFonts w:ascii="Arial" w:hAnsi="Arial" w:cs="Arial"/>
              </w:rPr>
            </w:pPr>
          </w:p>
        </w:tc>
      </w:tr>
    </w:tbl>
    <w:p w14:paraId="6F9F04E8" w14:textId="77777777" w:rsidR="0066726C" w:rsidRPr="00525506" w:rsidRDefault="0066726C">
      <w:pPr>
        <w:rPr>
          <w:rFonts w:ascii="Arial" w:hAnsi="Arial" w:cs="Arial"/>
        </w:rPr>
      </w:pPr>
    </w:p>
    <w:p w14:paraId="428C1FFB" w14:textId="77777777" w:rsidR="00D35904" w:rsidRPr="00525506" w:rsidRDefault="00D35904">
      <w:pPr>
        <w:rPr>
          <w:rFonts w:ascii="Arial" w:hAnsi="Arial" w:cs="Arial"/>
        </w:rPr>
      </w:pPr>
    </w:p>
    <w:p w14:paraId="14B3C90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496949" w:rsidRPr="00525506" w14:paraId="584FD965" w14:textId="77777777" w:rsidTr="00496949">
        <w:trPr>
          <w:cantSplit/>
          <w:trHeight w:val="360"/>
        </w:trPr>
        <w:tc>
          <w:tcPr>
            <w:tcW w:w="4465" w:type="dxa"/>
          </w:tcPr>
          <w:p w14:paraId="50332FFC" w14:textId="7B1A0CDF" w:rsidR="00496949" w:rsidRPr="001F29B7" w:rsidRDefault="001F29B7" w:rsidP="00496949">
            <w:pPr>
              <w:rPr>
                <w:rFonts w:ascii="Arial" w:hAnsi="Arial" w:cs="Arial"/>
              </w:rPr>
            </w:pPr>
            <w:r w:rsidRPr="001F29B7">
              <w:rPr>
                <w:rFonts w:ascii="Arial" w:hAnsi="Arial" w:cs="Arial"/>
                <w:color w:val="000000"/>
              </w:rPr>
              <w:t xml:space="preserve">Enota Cerknica, </w:t>
            </w:r>
            <w:r w:rsidRPr="001F29B7">
              <w:rPr>
                <w:rFonts w:ascii="Arial" w:hAnsi="Arial" w:cs="Arial"/>
              </w:rPr>
              <w:t>Cesta na jezero 17, 1380 Cerknica</w:t>
            </w:r>
          </w:p>
        </w:tc>
        <w:tc>
          <w:tcPr>
            <w:tcW w:w="1701" w:type="dxa"/>
          </w:tcPr>
          <w:p w14:paraId="56C4C3B7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953645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</w:tr>
      <w:tr w:rsidR="00496949" w:rsidRPr="00525506" w14:paraId="06B159C4" w14:textId="77777777" w:rsidTr="00496949">
        <w:trPr>
          <w:cantSplit/>
          <w:trHeight w:val="360"/>
        </w:trPr>
        <w:tc>
          <w:tcPr>
            <w:tcW w:w="4465" w:type="dxa"/>
          </w:tcPr>
          <w:p w14:paraId="0A53D9DA" w14:textId="77777777" w:rsidR="00496949" w:rsidRPr="00525506" w:rsidRDefault="00C86A01" w:rsidP="004969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Rakek, Stara cesta 5 a, 1381 Rakek</w:t>
            </w:r>
          </w:p>
        </w:tc>
        <w:tc>
          <w:tcPr>
            <w:tcW w:w="1701" w:type="dxa"/>
          </w:tcPr>
          <w:p w14:paraId="4DD931B9" w14:textId="77777777" w:rsidR="00496949" w:rsidRPr="00525506" w:rsidRDefault="00496949" w:rsidP="00496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0556285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</w:tr>
      <w:tr w:rsidR="00496949" w:rsidRPr="00525506" w14:paraId="28455007" w14:textId="77777777" w:rsidTr="00496949">
        <w:trPr>
          <w:cantSplit/>
          <w:trHeight w:val="360"/>
        </w:trPr>
        <w:tc>
          <w:tcPr>
            <w:tcW w:w="4465" w:type="dxa"/>
          </w:tcPr>
          <w:p w14:paraId="5CCD78B0" w14:textId="77777777" w:rsidR="00496949" w:rsidRPr="00525506" w:rsidRDefault="00C86A01" w:rsidP="004969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Oddelek Grahovo, Grahovo 120, 1384 Grahovo</w:t>
            </w:r>
          </w:p>
        </w:tc>
        <w:tc>
          <w:tcPr>
            <w:tcW w:w="1701" w:type="dxa"/>
          </w:tcPr>
          <w:p w14:paraId="519BD286" w14:textId="77777777" w:rsidR="00496949" w:rsidRPr="00525506" w:rsidRDefault="00496949" w:rsidP="00496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1E84FAB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</w:tr>
      <w:tr w:rsidR="00496949" w:rsidRPr="00525506" w14:paraId="1DAEB63A" w14:textId="77777777" w:rsidTr="00496949">
        <w:trPr>
          <w:cantSplit/>
          <w:trHeight w:val="360"/>
        </w:trPr>
        <w:tc>
          <w:tcPr>
            <w:tcW w:w="4465" w:type="dxa"/>
          </w:tcPr>
          <w:p w14:paraId="061BEE85" w14:textId="77777777" w:rsidR="00496949" w:rsidRPr="00525506" w:rsidRDefault="00797BB0" w:rsidP="004969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Rakek – šola, Partizanska cesta 28, 1381 Rakek</w:t>
            </w:r>
          </w:p>
        </w:tc>
        <w:tc>
          <w:tcPr>
            <w:tcW w:w="1701" w:type="dxa"/>
          </w:tcPr>
          <w:p w14:paraId="789A0CD9" w14:textId="77777777" w:rsidR="00496949" w:rsidRPr="00525506" w:rsidRDefault="00496949" w:rsidP="00496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8EBEB4D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</w:tr>
      <w:tr w:rsidR="00496949" w:rsidRPr="00525506" w14:paraId="14D5B486" w14:textId="77777777" w:rsidTr="00496949">
        <w:trPr>
          <w:cantSplit/>
          <w:trHeight w:val="360"/>
        </w:trPr>
        <w:tc>
          <w:tcPr>
            <w:tcW w:w="4465" w:type="dxa"/>
          </w:tcPr>
          <w:p w14:paraId="52918CF6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D9948E" w14:textId="77777777" w:rsidR="00496949" w:rsidRPr="00525506" w:rsidRDefault="00496949" w:rsidP="00496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A24E79A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</w:tr>
      <w:tr w:rsidR="00B25ACE" w:rsidRPr="00525506" w14:paraId="7AABFB33" w14:textId="77777777" w:rsidTr="00B25ACE">
        <w:trPr>
          <w:cantSplit/>
          <w:trHeight w:val="360"/>
        </w:trPr>
        <w:tc>
          <w:tcPr>
            <w:tcW w:w="4465" w:type="dxa"/>
          </w:tcPr>
          <w:p w14:paraId="657B2748" w14:textId="77777777" w:rsidR="00B25ACE" w:rsidRPr="00525506" w:rsidRDefault="00B25ACE" w:rsidP="00B25AC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9EF49C" w14:textId="77777777" w:rsidR="00B25ACE" w:rsidRPr="00525506" w:rsidRDefault="00B25ACE" w:rsidP="00B25ACE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D1ADD63" w14:textId="77777777" w:rsidR="00B25ACE" w:rsidRPr="00525506" w:rsidRDefault="00B25ACE" w:rsidP="00B25ACE">
            <w:pPr>
              <w:rPr>
                <w:rFonts w:ascii="Arial" w:hAnsi="Arial" w:cs="Arial"/>
              </w:rPr>
            </w:pPr>
          </w:p>
        </w:tc>
      </w:tr>
      <w:tr w:rsidR="00496949" w:rsidRPr="00525506" w14:paraId="793D1077" w14:textId="77777777" w:rsidTr="00496949">
        <w:trPr>
          <w:cantSplit/>
          <w:trHeight w:val="360"/>
        </w:trPr>
        <w:tc>
          <w:tcPr>
            <w:tcW w:w="4465" w:type="dxa"/>
          </w:tcPr>
          <w:p w14:paraId="32D0C45F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0A3945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943CDDB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</w:tr>
      <w:tr w:rsidR="00496949" w:rsidRPr="00525506" w14:paraId="218447D2" w14:textId="77777777" w:rsidTr="00496949">
        <w:trPr>
          <w:cantSplit/>
          <w:trHeight w:val="360"/>
        </w:trPr>
        <w:tc>
          <w:tcPr>
            <w:tcW w:w="4465" w:type="dxa"/>
          </w:tcPr>
          <w:p w14:paraId="36AD9121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A5680B" w14:textId="77777777" w:rsidR="00496949" w:rsidRPr="00525506" w:rsidRDefault="00496949" w:rsidP="00496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3954BA8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</w:tr>
    </w:tbl>
    <w:p w14:paraId="43CEBD73" w14:textId="77777777" w:rsidR="0066726C" w:rsidRPr="00525506" w:rsidRDefault="0066726C">
      <w:pPr>
        <w:rPr>
          <w:rFonts w:ascii="Arial" w:hAnsi="Arial" w:cs="Arial"/>
        </w:rPr>
      </w:pPr>
    </w:p>
    <w:p w14:paraId="6D46B673" w14:textId="77777777" w:rsidR="0066726C" w:rsidRPr="00525506" w:rsidRDefault="0066726C">
      <w:pPr>
        <w:rPr>
          <w:rFonts w:ascii="Arial" w:hAnsi="Arial" w:cs="Arial"/>
        </w:rPr>
      </w:pPr>
    </w:p>
    <w:p w14:paraId="18A73B05" w14:textId="77777777" w:rsidR="0066726C" w:rsidRPr="00525506" w:rsidRDefault="0066726C">
      <w:pPr>
        <w:rPr>
          <w:rFonts w:ascii="Arial" w:hAnsi="Arial" w:cs="Arial"/>
        </w:rPr>
      </w:pPr>
    </w:p>
    <w:p w14:paraId="628FFAB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36374" w14:paraId="52F2BBF0" w14:textId="77777777" w:rsidTr="00C86A01">
        <w:trPr>
          <w:cantSplit/>
          <w:trHeight w:val="1000"/>
        </w:trPr>
        <w:tc>
          <w:tcPr>
            <w:tcW w:w="7758" w:type="dxa"/>
            <w:gridSpan w:val="4"/>
          </w:tcPr>
          <w:p w14:paraId="48923EC2" w14:textId="77777777" w:rsidR="0066726C" w:rsidRPr="00036374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36374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F55A88" w:rsidRPr="00036374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036374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F55A88" w:rsidRPr="00036374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036374">
              <w:rPr>
                <w:rFonts w:ascii="Arial" w:hAnsi="Arial" w:cs="Arial"/>
                <w:b/>
                <w:sz w:val="32"/>
                <w:szCs w:val="32"/>
              </w:rPr>
              <w:t xml:space="preserve"> JANKA KERSNIKA BRDO, V</w:t>
            </w:r>
            <w:r w:rsidR="00F55A88" w:rsidRPr="00036374">
              <w:rPr>
                <w:rFonts w:ascii="Arial" w:hAnsi="Arial" w:cs="Arial"/>
                <w:b/>
                <w:sz w:val="32"/>
                <w:szCs w:val="32"/>
              </w:rPr>
              <w:t>ZGOJNOVARSTVENA ENOTA</w:t>
            </w:r>
            <w:r w:rsidRPr="00036374">
              <w:rPr>
                <w:rFonts w:ascii="Arial" w:hAnsi="Arial" w:cs="Arial"/>
                <w:b/>
                <w:sz w:val="32"/>
                <w:szCs w:val="32"/>
              </w:rPr>
              <w:t xml:space="preserve"> MEDO</w:t>
            </w:r>
          </w:p>
          <w:p w14:paraId="2D7E711E" w14:textId="77777777" w:rsidR="0066726C" w:rsidRPr="00036374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6C6612A" w14:textId="77777777" w:rsidR="0066726C" w:rsidRPr="00036374" w:rsidRDefault="0066726C" w:rsidP="00AE3D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36374">
              <w:rPr>
                <w:rFonts w:ascii="Arial" w:hAnsi="Arial" w:cs="Arial"/>
                <w:b/>
                <w:sz w:val="32"/>
                <w:szCs w:val="32"/>
              </w:rPr>
              <w:t>114</w:t>
            </w:r>
          </w:p>
          <w:p w14:paraId="638A7D38" w14:textId="77777777" w:rsidR="00F52CE6" w:rsidRPr="00036374" w:rsidRDefault="00F52CE6" w:rsidP="00AE3D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36374">
              <w:rPr>
                <w:rFonts w:ascii="Arial" w:hAnsi="Arial" w:cs="Arial"/>
                <w:b/>
                <w:sz w:val="32"/>
                <w:szCs w:val="32"/>
              </w:rPr>
              <w:t>(OŠ – 303)</w:t>
            </w:r>
          </w:p>
        </w:tc>
      </w:tr>
      <w:tr w:rsidR="0066726C" w:rsidRPr="00525506" w14:paraId="18D6FFB0" w14:textId="77777777" w:rsidTr="00C86A01">
        <w:trPr>
          <w:cantSplit/>
          <w:trHeight w:hRule="exact" w:val="400"/>
        </w:trPr>
        <w:tc>
          <w:tcPr>
            <w:tcW w:w="10418" w:type="dxa"/>
            <w:gridSpan w:val="5"/>
          </w:tcPr>
          <w:p w14:paraId="4520C3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52CE6" w:rsidRPr="00525506">
              <w:rPr>
                <w:rFonts w:ascii="Arial" w:hAnsi="Arial" w:cs="Arial"/>
              </w:rPr>
              <w:t>PREVOJE PRI ŠENTVIDU 170</w:t>
            </w:r>
          </w:p>
          <w:p w14:paraId="150917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5FA49A" w14:textId="77777777" w:rsidTr="00C86A01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1BBE4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25 LUKOVICA</w:t>
            </w:r>
          </w:p>
        </w:tc>
      </w:tr>
      <w:tr w:rsidR="0066726C" w:rsidRPr="00525506" w14:paraId="17F71E51" w14:textId="77777777" w:rsidTr="00C86A01">
        <w:trPr>
          <w:cantSplit/>
          <w:trHeight w:hRule="exact" w:val="400"/>
        </w:trPr>
        <w:tc>
          <w:tcPr>
            <w:tcW w:w="2586" w:type="dxa"/>
          </w:tcPr>
          <w:p w14:paraId="6A3A769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FE580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2790</w:t>
            </w:r>
            <w:r w:rsidR="00E851F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029136F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56AB6A35" w14:textId="77777777" w:rsidTr="00C86A01">
        <w:trPr>
          <w:cantSplit/>
          <w:trHeight w:hRule="exact" w:val="400"/>
        </w:trPr>
        <w:tc>
          <w:tcPr>
            <w:tcW w:w="2586" w:type="dxa"/>
          </w:tcPr>
          <w:p w14:paraId="7E52C8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8EEDE08" w14:textId="77777777" w:rsidR="0066726C" w:rsidRPr="00525506" w:rsidRDefault="00F52CE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126000</w:t>
            </w:r>
          </w:p>
        </w:tc>
        <w:tc>
          <w:tcPr>
            <w:tcW w:w="1419" w:type="dxa"/>
          </w:tcPr>
          <w:p w14:paraId="0EC8A62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29B30C9" w14:textId="77777777" w:rsidR="0066726C" w:rsidRPr="00525506" w:rsidRDefault="00F52CE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0.1975</w:t>
            </w:r>
          </w:p>
        </w:tc>
      </w:tr>
      <w:tr w:rsidR="0066726C" w:rsidRPr="00525506" w14:paraId="6A23CB8B" w14:textId="77777777" w:rsidTr="00C86A01">
        <w:trPr>
          <w:cantSplit/>
          <w:trHeight w:hRule="exact" w:val="400"/>
        </w:trPr>
        <w:tc>
          <w:tcPr>
            <w:tcW w:w="5172" w:type="dxa"/>
            <w:gridSpan w:val="2"/>
          </w:tcPr>
          <w:p w14:paraId="09164F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37EBBF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C64CFE" w14:textId="77777777" w:rsidTr="00C86A01">
        <w:trPr>
          <w:cantSplit/>
          <w:trHeight w:hRule="exact" w:val="400"/>
        </w:trPr>
        <w:tc>
          <w:tcPr>
            <w:tcW w:w="10418" w:type="dxa"/>
            <w:gridSpan w:val="5"/>
          </w:tcPr>
          <w:p w14:paraId="7A4492F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Lukovica</w:t>
            </w:r>
          </w:p>
        </w:tc>
      </w:tr>
    </w:tbl>
    <w:p w14:paraId="59848882" w14:textId="77777777" w:rsidR="0066726C" w:rsidRPr="00525506" w:rsidRDefault="0066726C">
      <w:pPr>
        <w:rPr>
          <w:rFonts w:ascii="Arial" w:hAnsi="Arial" w:cs="Arial"/>
        </w:rPr>
      </w:pPr>
    </w:p>
    <w:p w14:paraId="4C75D411" w14:textId="77777777" w:rsidR="0066726C" w:rsidRPr="00525506" w:rsidRDefault="0066726C">
      <w:pPr>
        <w:rPr>
          <w:rFonts w:ascii="Arial" w:hAnsi="Arial" w:cs="Arial"/>
        </w:rPr>
      </w:pPr>
    </w:p>
    <w:p w14:paraId="5F557F2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276"/>
        <w:gridCol w:w="2551"/>
      </w:tblGrid>
      <w:tr w:rsidR="0066726C" w:rsidRPr="00525506" w14:paraId="622576D9" w14:textId="77777777" w:rsidTr="004D3FD3">
        <w:trPr>
          <w:cantSplit/>
          <w:trHeight w:hRule="exact" w:val="500"/>
        </w:trPr>
        <w:tc>
          <w:tcPr>
            <w:tcW w:w="3189" w:type="dxa"/>
          </w:tcPr>
          <w:p w14:paraId="6DFB88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5B6632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107C6E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26795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AEE28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D899E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276" w:type="dxa"/>
          </w:tcPr>
          <w:p w14:paraId="638E6F6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6A5536D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E63A2D5" w14:textId="77777777" w:rsidTr="004D3FD3">
        <w:trPr>
          <w:cantSplit/>
          <w:trHeight w:hRule="exact" w:val="796"/>
        </w:trPr>
        <w:tc>
          <w:tcPr>
            <w:tcW w:w="3189" w:type="dxa"/>
          </w:tcPr>
          <w:p w14:paraId="524D4B22" w14:textId="77777777" w:rsidR="0066726C" w:rsidRPr="00525506" w:rsidRDefault="00AB7B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</w:tcPr>
          <w:p w14:paraId="7A482B3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79/2002</w:t>
            </w:r>
          </w:p>
          <w:p w14:paraId="3DAE00D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762423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94291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1F8B4F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D43335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61528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4B73B4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9.2002</w:t>
            </w:r>
          </w:p>
        </w:tc>
        <w:tc>
          <w:tcPr>
            <w:tcW w:w="1276" w:type="dxa"/>
          </w:tcPr>
          <w:p w14:paraId="246A0D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3819CA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110 otrok drugega starostnega obdobja </w:t>
            </w:r>
          </w:p>
        </w:tc>
      </w:tr>
      <w:tr w:rsidR="0066726C" w:rsidRPr="00525506" w14:paraId="36B3762B" w14:textId="77777777" w:rsidTr="004D3FD3">
        <w:trPr>
          <w:cantSplit/>
          <w:trHeight w:hRule="exact" w:val="500"/>
        </w:trPr>
        <w:tc>
          <w:tcPr>
            <w:tcW w:w="3189" w:type="dxa"/>
          </w:tcPr>
          <w:p w14:paraId="7F6AC2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AF1C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1DFE6A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59FE6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260CD5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DC910D0" w14:textId="77777777" w:rsidR="0066726C" w:rsidRPr="00525506" w:rsidRDefault="0066726C">
      <w:pPr>
        <w:rPr>
          <w:rFonts w:ascii="Arial" w:hAnsi="Arial" w:cs="Arial"/>
        </w:rPr>
      </w:pPr>
    </w:p>
    <w:p w14:paraId="4596B016" w14:textId="77777777" w:rsidR="0066726C" w:rsidRPr="00525506" w:rsidRDefault="0066726C">
      <w:pPr>
        <w:rPr>
          <w:rFonts w:ascii="Arial" w:hAnsi="Arial" w:cs="Arial"/>
        </w:rPr>
      </w:pPr>
    </w:p>
    <w:p w14:paraId="40EE227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C86BC5" w:rsidRPr="00525506" w14:paraId="6ACB01F3" w14:textId="77777777" w:rsidTr="00C86BC5">
        <w:trPr>
          <w:cantSplit/>
          <w:trHeight w:val="360"/>
        </w:trPr>
        <w:tc>
          <w:tcPr>
            <w:tcW w:w="4465" w:type="dxa"/>
          </w:tcPr>
          <w:p w14:paraId="0AAE2833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48D9A2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3D20307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</w:tr>
      <w:tr w:rsidR="00C86BC5" w:rsidRPr="00525506" w14:paraId="0BD9551C" w14:textId="77777777" w:rsidTr="00C86BC5">
        <w:trPr>
          <w:cantSplit/>
          <w:trHeight w:val="360"/>
        </w:trPr>
        <w:tc>
          <w:tcPr>
            <w:tcW w:w="4465" w:type="dxa"/>
          </w:tcPr>
          <w:p w14:paraId="0916C263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2C1439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10BAC1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</w:tr>
      <w:tr w:rsidR="00C86BC5" w:rsidRPr="00525506" w14:paraId="1BC850E2" w14:textId="77777777" w:rsidTr="00C86BC5">
        <w:trPr>
          <w:cantSplit/>
          <w:trHeight w:val="360"/>
        </w:trPr>
        <w:tc>
          <w:tcPr>
            <w:tcW w:w="4465" w:type="dxa"/>
          </w:tcPr>
          <w:p w14:paraId="2BA2C23A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02079C" w14:textId="77777777" w:rsidR="00C86BC5" w:rsidRPr="00525506" w:rsidRDefault="00C86BC5" w:rsidP="00C86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EAABA9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</w:tr>
      <w:tr w:rsidR="00C86BC5" w:rsidRPr="00525506" w14:paraId="45FDB86E" w14:textId="77777777" w:rsidTr="00C86BC5">
        <w:trPr>
          <w:cantSplit/>
          <w:trHeight w:val="360"/>
        </w:trPr>
        <w:tc>
          <w:tcPr>
            <w:tcW w:w="4465" w:type="dxa"/>
          </w:tcPr>
          <w:p w14:paraId="6ED3A373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325934" w14:textId="77777777" w:rsidR="00C86BC5" w:rsidRPr="00525506" w:rsidRDefault="00C86BC5" w:rsidP="00C86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95056B" w14:textId="77777777" w:rsidR="00C86BC5" w:rsidRPr="00525506" w:rsidRDefault="00C86BC5" w:rsidP="00C86BC5">
            <w:pPr>
              <w:jc w:val="center"/>
              <w:rPr>
                <w:rFonts w:ascii="Arial" w:hAnsi="Arial" w:cs="Arial"/>
              </w:rPr>
            </w:pPr>
          </w:p>
        </w:tc>
      </w:tr>
      <w:tr w:rsidR="00C86BC5" w:rsidRPr="00525506" w14:paraId="5B174087" w14:textId="77777777" w:rsidTr="00C86BC5">
        <w:trPr>
          <w:cantSplit/>
          <w:trHeight w:val="360"/>
        </w:trPr>
        <w:tc>
          <w:tcPr>
            <w:tcW w:w="4465" w:type="dxa"/>
          </w:tcPr>
          <w:p w14:paraId="319936A5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D213E2" w14:textId="77777777" w:rsidR="00C86BC5" w:rsidRPr="00525506" w:rsidRDefault="00C86BC5" w:rsidP="00C86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51AAED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</w:tr>
      <w:tr w:rsidR="00C86BC5" w:rsidRPr="00525506" w14:paraId="055CE727" w14:textId="77777777" w:rsidTr="00C86BC5">
        <w:trPr>
          <w:cantSplit/>
          <w:trHeight w:val="360"/>
        </w:trPr>
        <w:tc>
          <w:tcPr>
            <w:tcW w:w="4465" w:type="dxa"/>
          </w:tcPr>
          <w:p w14:paraId="2613739B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46BEC0" w14:textId="77777777" w:rsidR="00C86BC5" w:rsidRPr="00525506" w:rsidRDefault="00C86BC5" w:rsidP="00C86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C10A37D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</w:tr>
    </w:tbl>
    <w:p w14:paraId="581C767E" w14:textId="77777777" w:rsidR="0066726C" w:rsidRPr="00525506" w:rsidRDefault="0066726C">
      <w:pPr>
        <w:rPr>
          <w:rFonts w:ascii="Arial" w:hAnsi="Arial" w:cs="Arial"/>
        </w:rPr>
      </w:pPr>
    </w:p>
    <w:p w14:paraId="56FAA9DF" w14:textId="77777777" w:rsidR="0066726C" w:rsidRPr="00525506" w:rsidRDefault="0066726C">
      <w:pPr>
        <w:rPr>
          <w:rFonts w:ascii="Arial" w:hAnsi="Arial" w:cs="Arial"/>
        </w:rPr>
      </w:pPr>
    </w:p>
    <w:p w14:paraId="6953B1A4" w14:textId="77777777" w:rsidR="0066726C" w:rsidRPr="00525506" w:rsidRDefault="0066726C">
      <w:pPr>
        <w:rPr>
          <w:rFonts w:ascii="Arial" w:hAnsi="Arial" w:cs="Arial"/>
        </w:rPr>
      </w:pPr>
    </w:p>
    <w:p w14:paraId="4AD2D46B" w14:textId="77777777" w:rsidR="0066726C" w:rsidRPr="00525506" w:rsidRDefault="0066726C">
      <w:pPr>
        <w:rPr>
          <w:rFonts w:ascii="Arial" w:hAnsi="Arial" w:cs="Arial"/>
        </w:rPr>
      </w:pPr>
    </w:p>
    <w:p w14:paraId="152BDFAB" w14:textId="77777777" w:rsidR="0066726C" w:rsidRPr="00525506" w:rsidRDefault="0066726C">
      <w:pPr>
        <w:rPr>
          <w:rFonts w:ascii="Arial" w:hAnsi="Arial" w:cs="Arial"/>
        </w:rPr>
      </w:pPr>
    </w:p>
    <w:p w14:paraId="4F3071F2" w14:textId="77777777" w:rsidR="0066726C" w:rsidRPr="00525506" w:rsidRDefault="0066726C">
      <w:pPr>
        <w:rPr>
          <w:rFonts w:ascii="Arial" w:hAnsi="Arial" w:cs="Arial"/>
        </w:rPr>
      </w:pPr>
    </w:p>
    <w:p w14:paraId="10902E0E" w14:textId="77777777" w:rsidR="0066726C" w:rsidRPr="00525506" w:rsidRDefault="0066726C">
      <w:pPr>
        <w:rPr>
          <w:rFonts w:ascii="Arial" w:hAnsi="Arial" w:cs="Arial"/>
        </w:rPr>
      </w:pPr>
    </w:p>
    <w:p w14:paraId="06437A19" w14:textId="77777777" w:rsidR="0066726C" w:rsidRDefault="0066726C">
      <w:pPr>
        <w:rPr>
          <w:rFonts w:ascii="Arial" w:hAnsi="Arial" w:cs="Arial"/>
        </w:rPr>
      </w:pPr>
    </w:p>
    <w:p w14:paraId="235443A3" w14:textId="77777777" w:rsidR="00401359" w:rsidRDefault="00401359">
      <w:pPr>
        <w:rPr>
          <w:rFonts w:ascii="Arial" w:hAnsi="Arial" w:cs="Arial"/>
        </w:rPr>
      </w:pPr>
    </w:p>
    <w:p w14:paraId="6B73826B" w14:textId="77777777" w:rsidR="00401359" w:rsidRDefault="00401359">
      <w:pPr>
        <w:rPr>
          <w:rFonts w:ascii="Arial" w:hAnsi="Arial" w:cs="Arial"/>
        </w:rPr>
      </w:pPr>
    </w:p>
    <w:p w14:paraId="6241B3D3" w14:textId="77777777" w:rsidR="00401359" w:rsidRDefault="00401359">
      <w:pPr>
        <w:rPr>
          <w:rFonts w:ascii="Arial" w:hAnsi="Arial" w:cs="Arial"/>
        </w:rPr>
      </w:pPr>
    </w:p>
    <w:p w14:paraId="4CB63E30" w14:textId="77777777" w:rsidR="00401359" w:rsidRDefault="00401359">
      <w:pPr>
        <w:rPr>
          <w:rFonts w:ascii="Arial" w:hAnsi="Arial" w:cs="Arial"/>
        </w:rPr>
      </w:pPr>
    </w:p>
    <w:p w14:paraId="755C7143" w14:textId="77777777" w:rsidR="00401359" w:rsidRDefault="00401359">
      <w:pPr>
        <w:rPr>
          <w:rFonts w:ascii="Arial" w:hAnsi="Arial" w:cs="Arial"/>
        </w:rPr>
      </w:pPr>
    </w:p>
    <w:p w14:paraId="1046351C" w14:textId="77777777" w:rsidR="00401359" w:rsidRDefault="00401359">
      <w:pPr>
        <w:rPr>
          <w:rFonts w:ascii="Arial" w:hAnsi="Arial" w:cs="Arial"/>
        </w:rPr>
      </w:pPr>
    </w:p>
    <w:p w14:paraId="18510DF2" w14:textId="77777777" w:rsidR="00401359" w:rsidRDefault="00401359">
      <w:pPr>
        <w:rPr>
          <w:rFonts w:ascii="Arial" w:hAnsi="Arial" w:cs="Arial"/>
        </w:rPr>
      </w:pPr>
    </w:p>
    <w:p w14:paraId="653596AF" w14:textId="77777777" w:rsidR="00401359" w:rsidRDefault="00401359">
      <w:pPr>
        <w:rPr>
          <w:rFonts w:ascii="Arial" w:hAnsi="Arial" w:cs="Arial"/>
        </w:rPr>
      </w:pPr>
    </w:p>
    <w:p w14:paraId="37DFCAF0" w14:textId="77777777" w:rsidR="00401359" w:rsidRDefault="00401359">
      <w:pPr>
        <w:rPr>
          <w:rFonts w:ascii="Arial" w:hAnsi="Arial" w:cs="Arial"/>
        </w:rPr>
      </w:pPr>
    </w:p>
    <w:p w14:paraId="04D8C58D" w14:textId="77777777" w:rsidR="00401359" w:rsidRDefault="00401359">
      <w:pPr>
        <w:rPr>
          <w:rFonts w:ascii="Arial" w:hAnsi="Arial" w:cs="Arial"/>
        </w:rPr>
      </w:pPr>
    </w:p>
    <w:p w14:paraId="4DA7600B" w14:textId="77777777" w:rsidR="00401359" w:rsidRDefault="00401359">
      <w:pPr>
        <w:rPr>
          <w:rFonts w:ascii="Arial" w:hAnsi="Arial" w:cs="Arial"/>
        </w:rPr>
      </w:pPr>
    </w:p>
    <w:p w14:paraId="43EDFFE0" w14:textId="77777777" w:rsidR="00401359" w:rsidRPr="00525506" w:rsidRDefault="00401359">
      <w:pPr>
        <w:rPr>
          <w:rFonts w:ascii="Arial" w:hAnsi="Arial" w:cs="Arial"/>
        </w:rPr>
      </w:pPr>
    </w:p>
    <w:p w14:paraId="65AFCE99" w14:textId="77777777" w:rsidR="0066726C" w:rsidRPr="00525506" w:rsidRDefault="0066726C">
      <w:pPr>
        <w:rPr>
          <w:rFonts w:ascii="Arial" w:hAnsi="Arial" w:cs="Arial"/>
        </w:rPr>
      </w:pPr>
    </w:p>
    <w:p w14:paraId="5C173D4F" w14:textId="77777777" w:rsidR="000B6D55" w:rsidRPr="00525506" w:rsidRDefault="000B6D55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36374" w14:paraId="4A2028E1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0297F989" w14:textId="62573AB3" w:rsidR="0066726C" w:rsidRPr="00036374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36374">
              <w:rPr>
                <w:rFonts w:ascii="Arial" w:hAnsi="Arial" w:cs="Arial"/>
                <w:b/>
                <w:sz w:val="32"/>
                <w:szCs w:val="32"/>
              </w:rPr>
              <w:t>ŽUPNIJSKI ZAVOD SV. DANIJELA CELJE, OE VRTEC DANIJELOV LEVČEK</w:t>
            </w:r>
          </w:p>
          <w:p w14:paraId="1B4CBD96" w14:textId="77777777" w:rsidR="0066726C" w:rsidRPr="00036374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A11DB8A" w14:textId="77777777" w:rsidR="0066726C" w:rsidRPr="00036374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36374">
              <w:rPr>
                <w:rFonts w:ascii="Arial" w:hAnsi="Arial" w:cs="Arial"/>
                <w:b/>
                <w:sz w:val="32"/>
                <w:szCs w:val="32"/>
              </w:rPr>
              <w:t>115</w:t>
            </w:r>
          </w:p>
        </w:tc>
      </w:tr>
      <w:tr w:rsidR="0066726C" w:rsidRPr="00525506" w14:paraId="0A3A16EE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ECD21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SLOMŠKOV TRG 2</w:t>
            </w:r>
          </w:p>
          <w:p w14:paraId="2E8047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A68C29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718E50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000 CELJE</w:t>
            </w:r>
          </w:p>
        </w:tc>
      </w:tr>
      <w:tr w:rsidR="0066726C" w:rsidRPr="00525506" w14:paraId="01A703FA" w14:textId="77777777">
        <w:trPr>
          <w:cantSplit/>
          <w:trHeight w:hRule="exact" w:val="400"/>
        </w:trPr>
        <w:tc>
          <w:tcPr>
            <w:tcW w:w="2586" w:type="dxa"/>
          </w:tcPr>
          <w:p w14:paraId="3F5BFB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6CE3766" w14:textId="7A1D1465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39412</w:t>
            </w:r>
            <w:r w:rsidR="0082206F" w:rsidRPr="00525506">
              <w:rPr>
                <w:rFonts w:ascii="Arial" w:hAnsi="Arial" w:cs="Arial"/>
              </w:rPr>
              <w:t>000</w:t>
            </w:r>
            <w:r w:rsidR="00750B1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6" w:type="dxa"/>
            <w:gridSpan w:val="3"/>
          </w:tcPr>
          <w:p w14:paraId="703022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zavod </w:t>
            </w:r>
          </w:p>
        </w:tc>
      </w:tr>
      <w:tr w:rsidR="0066726C" w:rsidRPr="00525506" w14:paraId="6DB7578F" w14:textId="77777777">
        <w:trPr>
          <w:cantSplit/>
          <w:trHeight w:hRule="exact" w:val="400"/>
        </w:trPr>
        <w:tc>
          <w:tcPr>
            <w:tcW w:w="2586" w:type="dxa"/>
          </w:tcPr>
          <w:p w14:paraId="7F5052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769B550" w14:textId="77777777" w:rsidR="0066726C" w:rsidRPr="00525506" w:rsidRDefault="003353D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737300</w:t>
            </w:r>
          </w:p>
        </w:tc>
        <w:tc>
          <w:tcPr>
            <w:tcW w:w="1419" w:type="dxa"/>
          </w:tcPr>
          <w:p w14:paraId="3D5DA0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BE6BB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8.2001</w:t>
            </w:r>
          </w:p>
        </w:tc>
      </w:tr>
      <w:tr w:rsidR="0066726C" w:rsidRPr="00525506" w14:paraId="1CE78B02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2DA702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3"/>
          </w:tcPr>
          <w:p w14:paraId="7B1CDA1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A1E072D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79CC9FDE" w14:textId="48A45489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750B1A" w:rsidRPr="00750B1A">
              <w:rPr>
                <w:rFonts w:ascii="Arial" w:hAnsi="Arial" w:cs="Arial"/>
              </w:rPr>
              <w:t>Župnija Celje - sv. Danijel</w:t>
            </w:r>
          </w:p>
        </w:tc>
      </w:tr>
    </w:tbl>
    <w:p w14:paraId="6066AFC3" w14:textId="77777777" w:rsidR="0066726C" w:rsidRPr="00525506" w:rsidRDefault="0066726C">
      <w:pPr>
        <w:rPr>
          <w:rFonts w:ascii="Arial" w:hAnsi="Arial" w:cs="Arial"/>
        </w:rPr>
      </w:pPr>
    </w:p>
    <w:p w14:paraId="5E71B4D0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275"/>
        <w:gridCol w:w="3119"/>
        <w:gridCol w:w="992"/>
      </w:tblGrid>
      <w:tr w:rsidR="0066726C" w:rsidRPr="00525506" w14:paraId="3064E2AC" w14:textId="77777777" w:rsidTr="00E877C7">
        <w:trPr>
          <w:cantSplit/>
          <w:trHeight w:hRule="exact" w:val="500"/>
        </w:trPr>
        <w:tc>
          <w:tcPr>
            <w:tcW w:w="3189" w:type="dxa"/>
          </w:tcPr>
          <w:p w14:paraId="4B327B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AC2A66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876B0F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C6F844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D32EA3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5" w:type="dxa"/>
          </w:tcPr>
          <w:p w14:paraId="154F357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3119" w:type="dxa"/>
          </w:tcPr>
          <w:p w14:paraId="1AC1E9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1C1A1A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63AFCC1" w14:textId="77777777" w:rsidTr="00E877C7">
        <w:trPr>
          <w:cantSplit/>
          <w:trHeight w:val="1131"/>
        </w:trPr>
        <w:tc>
          <w:tcPr>
            <w:tcW w:w="3189" w:type="dxa"/>
          </w:tcPr>
          <w:p w14:paraId="2958A4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Danijelov levček</w:t>
            </w:r>
            <w:r w:rsidR="004165C8" w:rsidRPr="00525506">
              <w:rPr>
                <w:rFonts w:ascii="Arial" w:hAnsi="Arial" w:cs="Arial"/>
              </w:rPr>
              <w:t>, h kateremu je Strokovni svet RS za splošno izobraževanje na 44. seji, dne 5.7.2001 dal pozitivno mnenje</w:t>
            </w:r>
          </w:p>
          <w:p w14:paraId="48A97996" w14:textId="77777777" w:rsidR="00E409F6" w:rsidRPr="00525506" w:rsidRDefault="00E409F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8AA56F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96/2002</w:t>
            </w:r>
          </w:p>
          <w:p w14:paraId="29D73C0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12629B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01B172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A547D4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655D5B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5F5BD8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F74C6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1.2003</w:t>
            </w:r>
          </w:p>
        </w:tc>
        <w:tc>
          <w:tcPr>
            <w:tcW w:w="3119" w:type="dxa"/>
          </w:tcPr>
          <w:p w14:paraId="4DE74A4A" w14:textId="77777777" w:rsidR="0066726C" w:rsidRPr="00525506" w:rsidRDefault="008260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8/2011/4 z dne 13.9.2011</w:t>
            </w:r>
          </w:p>
        </w:tc>
        <w:tc>
          <w:tcPr>
            <w:tcW w:w="992" w:type="dxa"/>
          </w:tcPr>
          <w:p w14:paraId="3D19D11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27697B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AA77B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C7536D" w:rsidRPr="00525506" w14:paraId="18E69202" w14:textId="77777777" w:rsidTr="00E877C7">
        <w:trPr>
          <w:cantSplit/>
          <w:trHeight w:hRule="exact" w:val="778"/>
        </w:trPr>
        <w:tc>
          <w:tcPr>
            <w:tcW w:w="3189" w:type="dxa"/>
          </w:tcPr>
          <w:p w14:paraId="5FFF449D" w14:textId="77777777" w:rsidR="00C7536D" w:rsidRPr="00525506" w:rsidRDefault="00C7536D" w:rsidP="00C753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nove enote Slomšek, Don Boskov trg 1, Celje  </w:t>
            </w:r>
          </w:p>
        </w:tc>
        <w:tc>
          <w:tcPr>
            <w:tcW w:w="1843" w:type="dxa"/>
          </w:tcPr>
          <w:p w14:paraId="5EF82655" w14:textId="77777777" w:rsidR="00C7536D" w:rsidRPr="00525506" w:rsidRDefault="00C7536D" w:rsidP="00C753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45/2008</w:t>
            </w:r>
          </w:p>
        </w:tc>
        <w:tc>
          <w:tcPr>
            <w:tcW w:w="1275" w:type="dxa"/>
          </w:tcPr>
          <w:p w14:paraId="70E368E9" w14:textId="77777777" w:rsidR="00C7536D" w:rsidRPr="00525506" w:rsidRDefault="00C7536D" w:rsidP="00C753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08</w:t>
            </w:r>
          </w:p>
        </w:tc>
        <w:tc>
          <w:tcPr>
            <w:tcW w:w="3119" w:type="dxa"/>
          </w:tcPr>
          <w:p w14:paraId="5F3CB146" w14:textId="77777777" w:rsidR="00C7536D" w:rsidRPr="00525506" w:rsidRDefault="00E409F6" w:rsidP="00C753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8/2011/4 z dne 13.9.2011</w:t>
            </w:r>
          </w:p>
          <w:p w14:paraId="3669A35F" w14:textId="77777777" w:rsidR="008260A0" w:rsidRPr="00525506" w:rsidRDefault="008260A0" w:rsidP="00C753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 </w:t>
            </w:r>
            <w:r w:rsidR="00E409F6" w:rsidRPr="0052550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92" w:type="dxa"/>
          </w:tcPr>
          <w:p w14:paraId="0DAD3E4B" w14:textId="77777777" w:rsidR="00C7536D" w:rsidRPr="00525506" w:rsidRDefault="00C7536D" w:rsidP="00C7536D">
            <w:pPr>
              <w:rPr>
                <w:rFonts w:ascii="Arial" w:hAnsi="Arial" w:cs="Arial"/>
              </w:rPr>
            </w:pPr>
          </w:p>
          <w:p w14:paraId="4A3B815D" w14:textId="77777777" w:rsidR="00C7536D" w:rsidRPr="00525506" w:rsidRDefault="00C7536D" w:rsidP="00C7536D">
            <w:pPr>
              <w:rPr>
                <w:rFonts w:ascii="Arial" w:hAnsi="Arial" w:cs="Arial"/>
              </w:rPr>
            </w:pPr>
          </w:p>
          <w:p w14:paraId="67DE9683" w14:textId="77777777" w:rsidR="00C7536D" w:rsidRPr="00525506" w:rsidRDefault="00C7536D" w:rsidP="00C7536D">
            <w:pPr>
              <w:rPr>
                <w:rFonts w:ascii="Arial" w:hAnsi="Arial" w:cs="Arial"/>
              </w:rPr>
            </w:pPr>
          </w:p>
          <w:p w14:paraId="6141159A" w14:textId="77777777" w:rsidR="00C7536D" w:rsidRPr="00525506" w:rsidRDefault="00C7536D" w:rsidP="00C7536D">
            <w:pPr>
              <w:rPr>
                <w:rFonts w:ascii="Arial" w:hAnsi="Arial" w:cs="Arial"/>
              </w:rPr>
            </w:pPr>
          </w:p>
        </w:tc>
      </w:tr>
      <w:tr w:rsidR="0066726C" w:rsidRPr="00525506" w14:paraId="3D277352" w14:textId="77777777" w:rsidTr="00E877C7">
        <w:trPr>
          <w:cantSplit/>
          <w:trHeight w:hRule="exact" w:val="861"/>
        </w:trPr>
        <w:tc>
          <w:tcPr>
            <w:tcW w:w="3189" w:type="dxa"/>
          </w:tcPr>
          <w:p w14:paraId="607C2121" w14:textId="77777777" w:rsidR="0066726C" w:rsidRPr="00525506" w:rsidRDefault="00C753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dodatnega oddelka otrok v enoti Slomšek, Don Boskov trg 1, Celje </w:t>
            </w:r>
            <w:r w:rsidR="00FB06E1"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150FD6FE" w14:textId="77777777" w:rsidR="0066726C" w:rsidRPr="00525506" w:rsidRDefault="00FB06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C7536D" w:rsidRPr="00525506">
              <w:rPr>
                <w:rFonts w:ascii="Arial" w:hAnsi="Arial" w:cs="Arial"/>
              </w:rPr>
              <w:t>244/2009/5</w:t>
            </w:r>
          </w:p>
        </w:tc>
        <w:tc>
          <w:tcPr>
            <w:tcW w:w="1275" w:type="dxa"/>
          </w:tcPr>
          <w:p w14:paraId="1BB7863F" w14:textId="77777777" w:rsidR="0066726C" w:rsidRPr="00525506" w:rsidRDefault="00C753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9.2009</w:t>
            </w:r>
          </w:p>
        </w:tc>
        <w:tc>
          <w:tcPr>
            <w:tcW w:w="3119" w:type="dxa"/>
          </w:tcPr>
          <w:p w14:paraId="6AA5ECA9" w14:textId="77777777" w:rsidR="00E409F6" w:rsidRPr="00525506" w:rsidRDefault="00E409F6" w:rsidP="00E409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8/2011/4 z dne 13.9.2011</w:t>
            </w:r>
          </w:p>
          <w:p w14:paraId="7A74FE0F" w14:textId="77777777" w:rsidR="00E409F6" w:rsidRPr="00525506" w:rsidRDefault="00E409F6">
            <w:pPr>
              <w:rPr>
                <w:rFonts w:ascii="Arial" w:hAnsi="Arial" w:cs="Arial"/>
              </w:rPr>
            </w:pPr>
          </w:p>
          <w:p w14:paraId="75439083" w14:textId="77777777" w:rsidR="00E409F6" w:rsidRPr="00525506" w:rsidRDefault="00E409F6">
            <w:pPr>
              <w:rPr>
                <w:rFonts w:ascii="Arial" w:hAnsi="Arial" w:cs="Arial"/>
              </w:rPr>
            </w:pPr>
          </w:p>
          <w:p w14:paraId="3C0BF697" w14:textId="77777777" w:rsidR="00E409F6" w:rsidRPr="00525506" w:rsidRDefault="00E409F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1FFC23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CA9D2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6FB036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6BF8A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245F9" w:rsidRPr="00525506" w14:paraId="5F6659DE" w14:textId="77777777" w:rsidTr="00E877C7">
        <w:trPr>
          <w:cantSplit/>
          <w:trHeight w:hRule="exact" w:val="72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E1DD" w14:textId="77777777" w:rsidR="008245F9" w:rsidRPr="00525506" w:rsidRDefault="008245F9" w:rsidP="008245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nove enote Vojnik, Celjska cesta 24 b, Vojni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A34B" w14:textId="77777777" w:rsidR="008245F9" w:rsidRPr="00525506" w:rsidRDefault="008245F9" w:rsidP="008245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8/2009/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3D13" w14:textId="77777777" w:rsidR="008245F9" w:rsidRPr="00525506" w:rsidRDefault="008245F9" w:rsidP="008245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8.20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F106" w14:textId="77777777" w:rsidR="00E409F6" w:rsidRPr="00525506" w:rsidRDefault="00E409F6" w:rsidP="00E409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8/2011/4 z dne 13.9.2011</w:t>
            </w:r>
          </w:p>
          <w:p w14:paraId="724734F7" w14:textId="77777777" w:rsidR="008245F9" w:rsidRPr="00525506" w:rsidRDefault="008245F9" w:rsidP="008245F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7D401" w14:textId="77777777" w:rsidR="008245F9" w:rsidRPr="00525506" w:rsidRDefault="008245F9" w:rsidP="008245F9">
            <w:pPr>
              <w:rPr>
                <w:rFonts w:ascii="Arial" w:hAnsi="Arial" w:cs="Arial"/>
              </w:rPr>
            </w:pPr>
          </w:p>
          <w:p w14:paraId="7D1CEFF8" w14:textId="77777777" w:rsidR="008245F9" w:rsidRPr="00525506" w:rsidRDefault="008245F9" w:rsidP="008245F9">
            <w:pPr>
              <w:rPr>
                <w:rFonts w:ascii="Arial" w:hAnsi="Arial" w:cs="Arial"/>
              </w:rPr>
            </w:pPr>
          </w:p>
          <w:p w14:paraId="5A2EF37B" w14:textId="77777777" w:rsidR="008245F9" w:rsidRPr="00525506" w:rsidRDefault="008245F9" w:rsidP="008245F9">
            <w:pPr>
              <w:rPr>
                <w:rFonts w:ascii="Arial" w:hAnsi="Arial" w:cs="Arial"/>
              </w:rPr>
            </w:pPr>
          </w:p>
          <w:p w14:paraId="563F8F39" w14:textId="77777777" w:rsidR="008245F9" w:rsidRPr="00525506" w:rsidRDefault="008245F9" w:rsidP="008245F9">
            <w:pPr>
              <w:rPr>
                <w:rFonts w:ascii="Arial" w:hAnsi="Arial" w:cs="Arial"/>
              </w:rPr>
            </w:pPr>
          </w:p>
        </w:tc>
      </w:tr>
      <w:tr w:rsidR="008260A0" w:rsidRPr="00525506" w14:paraId="710EDE72" w14:textId="77777777" w:rsidTr="00E877C7">
        <w:trPr>
          <w:cantSplit/>
          <w:trHeight w:hRule="exact" w:val="74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8385" w14:textId="77777777" w:rsidR="008260A0" w:rsidRPr="00525506" w:rsidRDefault="008260A0" w:rsidP="0075537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33CC7868" w14:textId="77777777" w:rsidR="00E409F6" w:rsidRPr="00525506" w:rsidRDefault="00E409F6" w:rsidP="0075537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079F" w14:textId="77777777" w:rsidR="008260A0" w:rsidRPr="00525506" w:rsidRDefault="008260A0" w:rsidP="0075537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8/2011/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5306F" w14:textId="77777777" w:rsidR="008260A0" w:rsidRPr="00525506" w:rsidRDefault="008260A0" w:rsidP="0075537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9.20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EBB7" w14:textId="77777777" w:rsidR="008260A0" w:rsidRPr="00525506" w:rsidRDefault="00082F49" w:rsidP="00E409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85/2016/9 z dne 2.6.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299B5" w14:textId="77777777" w:rsidR="008260A0" w:rsidRPr="00525506" w:rsidRDefault="008260A0" w:rsidP="00755374">
            <w:pPr>
              <w:rPr>
                <w:rFonts w:ascii="Arial" w:hAnsi="Arial" w:cs="Arial"/>
              </w:rPr>
            </w:pPr>
          </w:p>
          <w:p w14:paraId="0B3F8083" w14:textId="77777777" w:rsidR="008260A0" w:rsidRPr="00525506" w:rsidRDefault="008260A0" w:rsidP="00755374">
            <w:pPr>
              <w:rPr>
                <w:rFonts w:ascii="Arial" w:hAnsi="Arial" w:cs="Arial"/>
              </w:rPr>
            </w:pPr>
          </w:p>
          <w:p w14:paraId="1E31C735" w14:textId="77777777" w:rsidR="008260A0" w:rsidRPr="00525506" w:rsidRDefault="008260A0" w:rsidP="00755374">
            <w:pPr>
              <w:rPr>
                <w:rFonts w:ascii="Arial" w:hAnsi="Arial" w:cs="Arial"/>
              </w:rPr>
            </w:pPr>
          </w:p>
          <w:p w14:paraId="76B3F6C5" w14:textId="77777777" w:rsidR="008260A0" w:rsidRPr="00525506" w:rsidRDefault="008260A0" w:rsidP="00755374">
            <w:pPr>
              <w:rPr>
                <w:rFonts w:ascii="Arial" w:hAnsi="Arial" w:cs="Arial"/>
              </w:rPr>
            </w:pPr>
          </w:p>
        </w:tc>
      </w:tr>
      <w:tr w:rsidR="00CF0C09" w:rsidRPr="00525506" w14:paraId="2709EC00" w14:textId="77777777" w:rsidTr="00E877C7">
        <w:trPr>
          <w:cantSplit/>
          <w:trHeight w:hRule="exact" w:val="83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B76B" w14:textId="77777777" w:rsidR="00CF0C09" w:rsidRPr="00525506" w:rsidRDefault="00CF0C09" w:rsidP="003A16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, razširitev za en oddelek v enoti Vojnik</w:t>
            </w:r>
          </w:p>
          <w:p w14:paraId="4C217563" w14:textId="77777777" w:rsidR="00CF0C09" w:rsidRPr="00525506" w:rsidRDefault="00CF0C09" w:rsidP="003A16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37EC" w14:textId="77777777" w:rsidR="00CF0C09" w:rsidRPr="00525506" w:rsidRDefault="00CF0C09" w:rsidP="003A16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/2012/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3439" w14:textId="77777777" w:rsidR="00CF0C09" w:rsidRPr="00525506" w:rsidRDefault="00CF0C09" w:rsidP="003A16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7.201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403B" w14:textId="77777777" w:rsidR="00CF0C09" w:rsidRPr="00525506" w:rsidRDefault="00082F49" w:rsidP="003A16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85/2016/9 z dne 2.6.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E2E4" w14:textId="77777777" w:rsidR="00CF0C09" w:rsidRPr="00525506" w:rsidRDefault="00CF0C09" w:rsidP="003A1636">
            <w:pPr>
              <w:rPr>
                <w:rFonts w:ascii="Arial" w:hAnsi="Arial" w:cs="Arial"/>
              </w:rPr>
            </w:pPr>
          </w:p>
          <w:p w14:paraId="1EFFF4EF" w14:textId="77777777" w:rsidR="00CF0C09" w:rsidRPr="00525506" w:rsidRDefault="00CF0C09" w:rsidP="003A1636">
            <w:pPr>
              <w:rPr>
                <w:rFonts w:ascii="Arial" w:hAnsi="Arial" w:cs="Arial"/>
              </w:rPr>
            </w:pPr>
          </w:p>
          <w:p w14:paraId="5C643FD3" w14:textId="77777777" w:rsidR="00CF0C09" w:rsidRPr="00525506" w:rsidRDefault="00CF0C09" w:rsidP="003A1636">
            <w:pPr>
              <w:rPr>
                <w:rFonts w:ascii="Arial" w:hAnsi="Arial" w:cs="Arial"/>
              </w:rPr>
            </w:pPr>
          </w:p>
          <w:p w14:paraId="0CF17B0A" w14:textId="77777777" w:rsidR="00CF0C09" w:rsidRPr="00525506" w:rsidRDefault="00CF0C09" w:rsidP="003A1636">
            <w:pPr>
              <w:rPr>
                <w:rFonts w:ascii="Arial" w:hAnsi="Arial" w:cs="Arial"/>
              </w:rPr>
            </w:pPr>
          </w:p>
        </w:tc>
      </w:tr>
      <w:tr w:rsidR="00082F49" w:rsidRPr="00525506" w14:paraId="3C6B8122" w14:textId="77777777" w:rsidTr="00E877C7">
        <w:trPr>
          <w:cantSplit/>
          <w:trHeight w:hRule="exact" w:val="83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8CC6" w14:textId="77777777" w:rsidR="00082F49" w:rsidRPr="00525506" w:rsidRDefault="00082F49" w:rsidP="00082F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63B85A6D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E0EA" w14:textId="77777777" w:rsidR="00082F49" w:rsidRPr="00525506" w:rsidRDefault="00082F49" w:rsidP="00082F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85/2016/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3843" w14:textId="77777777" w:rsidR="00082F49" w:rsidRPr="00525506" w:rsidRDefault="00082F49" w:rsidP="00082F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6.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5893" w14:textId="5D152C59" w:rsidR="00082F49" w:rsidRPr="00525506" w:rsidRDefault="00E877C7" w:rsidP="00082F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E877C7">
              <w:rPr>
                <w:rFonts w:ascii="Arial" w:hAnsi="Arial" w:cs="Arial"/>
              </w:rPr>
              <w:t>6033-143/2025-3350-7</w:t>
            </w:r>
            <w:r>
              <w:rPr>
                <w:rFonts w:ascii="Arial" w:hAnsi="Arial" w:cs="Arial"/>
              </w:rPr>
              <w:t xml:space="preserve"> z dne </w:t>
            </w:r>
            <w:r w:rsidRPr="00E877C7">
              <w:rPr>
                <w:rFonts w:ascii="Arial" w:hAnsi="Arial" w:cs="Arial"/>
              </w:rPr>
              <w:t>9. 1. 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F15E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  <w:p w14:paraId="589B878D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  <w:p w14:paraId="61AC1558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  <w:p w14:paraId="21BBCB1B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</w:tc>
      </w:tr>
      <w:tr w:rsidR="00E877C7" w:rsidRPr="00525506" w14:paraId="7BE28B9A" w14:textId="77777777" w:rsidTr="00E877C7">
        <w:trPr>
          <w:cantSplit/>
          <w:trHeight w:hRule="exact" w:val="83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B296" w14:textId="77777777" w:rsidR="00E877C7" w:rsidRPr="00525506" w:rsidRDefault="00E877C7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4176F903" w14:textId="77777777" w:rsidR="00E877C7" w:rsidRPr="00525506" w:rsidRDefault="00E877C7" w:rsidP="009D78A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BDBD" w14:textId="0201D9D6" w:rsidR="00E877C7" w:rsidRPr="00E877C7" w:rsidRDefault="00E877C7" w:rsidP="009D78A2">
            <w:pPr>
              <w:rPr>
                <w:rFonts w:ascii="Arial" w:hAnsi="Arial" w:cs="Arial"/>
              </w:rPr>
            </w:pPr>
            <w:r w:rsidRPr="00E877C7">
              <w:rPr>
                <w:rFonts w:ascii="Arial" w:hAnsi="Arial" w:cs="Arial"/>
              </w:rPr>
              <w:t>6033-143/2025-3350-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A05F" w14:textId="23B564A0" w:rsidR="00E877C7" w:rsidRPr="00E877C7" w:rsidRDefault="00E877C7" w:rsidP="009D78A2">
            <w:pPr>
              <w:rPr>
                <w:rFonts w:ascii="Arial" w:hAnsi="Arial" w:cs="Arial"/>
              </w:rPr>
            </w:pPr>
            <w:r w:rsidRPr="00E877C7">
              <w:rPr>
                <w:rFonts w:ascii="Arial" w:hAnsi="Arial" w:cs="Arial"/>
              </w:rPr>
              <w:t>9. 1. 202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5CDD" w14:textId="77777777" w:rsidR="00E877C7" w:rsidRPr="00525506" w:rsidRDefault="00E877C7" w:rsidP="009D78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269F9" w14:textId="77777777" w:rsidR="00E877C7" w:rsidRPr="00525506" w:rsidRDefault="00E877C7" w:rsidP="009D78A2">
            <w:pPr>
              <w:rPr>
                <w:rFonts w:ascii="Arial" w:hAnsi="Arial" w:cs="Arial"/>
              </w:rPr>
            </w:pPr>
          </w:p>
          <w:p w14:paraId="39B82736" w14:textId="77777777" w:rsidR="00E877C7" w:rsidRPr="00525506" w:rsidRDefault="00E877C7" w:rsidP="009D78A2">
            <w:pPr>
              <w:rPr>
                <w:rFonts w:ascii="Arial" w:hAnsi="Arial" w:cs="Arial"/>
              </w:rPr>
            </w:pPr>
          </w:p>
          <w:p w14:paraId="68C50D78" w14:textId="77777777" w:rsidR="00E877C7" w:rsidRPr="00525506" w:rsidRDefault="00E877C7" w:rsidP="009D78A2">
            <w:pPr>
              <w:rPr>
                <w:rFonts w:ascii="Arial" w:hAnsi="Arial" w:cs="Arial"/>
              </w:rPr>
            </w:pPr>
          </w:p>
          <w:p w14:paraId="6AA2A00A" w14:textId="77777777" w:rsidR="00E877C7" w:rsidRPr="00525506" w:rsidRDefault="00E877C7" w:rsidP="009D78A2">
            <w:pPr>
              <w:rPr>
                <w:rFonts w:ascii="Arial" w:hAnsi="Arial" w:cs="Arial"/>
              </w:rPr>
            </w:pPr>
          </w:p>
        </w:tc>
      </w:tr>
    </w:tbl>
    <w:p w14:paraId="2661510A" w14:textId="77777777" w:rsidR="00082F49" w:rsidRPr="00525506" w:rsidRDefault="00082F4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603"/>
        <w:gridCol w:w="1843"/>
        <w:gridCol w:w="140"/>
        <w:gridCol w:w="1419"/>
        <w:gridCol w:w="1167"/>
        <w:gridCol w:w="2660"/>
      </w:tblGrid>
      <w:tr w:rsidR="00E409F6" w:rsidRPr="00525506" w14:paraId="34602FC1" w14:textId="77777777" w:rsidTr="00CF0C09">
        <w:trPr>
          <w:cantSplit/>
          <w:trHeight w:val="360"/>
        </w:trPr>
        <w:tc>
          <w:tcPr>
            <w:tcW w:w="3189" w:type="dxa"/>
            <w:gridSpan w:val="2"/>
          </w:tcPr>
          <w:p w14:paraId="4185FE47" w14:textId="77777777" w:rsidR="00E877C7" w:rsidRPr="00E877C7" w:rsidRDefault="00E877C7" w:rsidP="00755374">
            <w:pPr>
              <w:rPr>
                <w:rFonts w:ascii="Arial" w:hAnsi="Arial" w:cs="Arial"/>
              </w:rPr>
            </w:pPr>
            <w:r w:rsidRPr="00E877C7">
              <w:rPr>
                <w:rFonts w:ascii="Arial" w:hAnsi="Arial" w:cs="Arial"/>
              </w:rPr>
              <w:t>organizacijska enota Vrtec Danijelov levček, zasebni vrtec, s sedežem na Aškerčevi ulici 7a, 3000 Celje:</w:t>
            </w:r>
          </w:p>
          <w:p w14:paraId="16BA34EC" w14:textId="3E3BE518" w:rsidR="00E877C7" w:rsidRPr="00E877C7" w:rsidRDefault="00E877C7" w:rsidP="00E877C7">
            <w:pPr>
              <w:pStyle w:val="Odstavekseznama"/>
              <w:numPr>
                <w:ilvl w:val="0"/>
                <w:numId w:val="1"/>
              </w:numPr>
              <w:rPr>
                <w:rFonts w:cs="Arial"/>
              </w:rPr>
            </w:pPr>
            <w:r w:rsidRPr="00E877C7">
              <w:rPr>
                <w:rFonts w:cs="Arial"/>
              </w:rPr>
              <w:t>enota Slomšek, Don Boskov trg 1, 3000 Celje</w:t>
            </w:r>
          </w:p>
          <w:p w14:paraId="7E6EA2BB" w14:textId="18367E6A" w:rsidR="00E877C7" w:rsidRPr="00E877C7" w:rsidRDefault="00E877C7" w:rsidP="00E877C7">
            <w:pPr>
              <w:pStyle w:val="Odstavekseznama"/>
              <w:numPr>
                <w:ilvl w:val="0"/>
                <w:numId w:val="1"/>
              </w:numPr>
              <w:rPr>
                <w:rFonts w:cs="Arial"/>
              </w:rPr>
            </w:pPr>
            <w:r w:rsidRPr="00E877C7">
              <w:rPr>
                <w:rFonts w:cs="Arial"/>
                <w:szCs w:val="20"/>
                <w:lang w:val="sl-SI"/>
              </w:rPr>
              <w:t>enota Vojnik, Celjska cesta 24 b, 3212 Vojnik</w:t>
            </w:r>
          </w:p>
        </w:tc>
        <w:tc>
          <w:tcPr>
            <w:tcW w:w="1843" w:type="dxa"/>
          </w:tcPr>
          <w:p w14:paraId="7565D651" w14:textId="77777777" w:rsidR="00E409F6" w:rsidRPr="00525506" w:rsidRDefault="00E409F6" w:rsidP="00AB2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4"/>
          </w:tcPr>
          <w:p w14:paraId="5EDBE154" w14:textId="77777777" w:rsidR="00E409F6" w:rsidRPr="00525506" w:rsidRDefault="00E409F6" w:rsidP="00755374">
            <w:pPr>
              <w:rPr>
                <w:rFonts w:ascii="Arial" w:hAnsi="Arial" w:cs="Arial"/>
              </w:rPr>
            </w:pPr>
          </w:p>
        </w:tc>
      </w:tr>
      <w:tr w:rsidR="0066726C" w:rsidRPr="000B621B" w14:paraId="70E2057B" w14:textId="77777777" w:rsidTr="00CF0C09">
        <w:trPr>
          <w:cantSplit/>
          <w:trHeight w:val="1000"/>
        </w:trPr>
        <w:tc>
          <w:tcPr>
            <w:tcW w:w="7758" w:type="dxa"/>
            <w:gridSpan w:val="6"/>
          </w:tcPr>
          <w:p w14:paraId="7FEB7B36" w14:textId="77777777" w:rsidR="0066726C" w:rsidRPr="000B621B" w:rsidRDefault="007362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OSNOVNA ŠOLA TRZIN,</w:t>
            </w:r>
            <w:r w:rsidR="0066726C" w:rsidRPr="000B621B">
              <w:rPr>
                <w:rFonts w:ascii="Arial" w:hAnsi="Arial" w:cs="Arial"/>
                <w:b/>
                <w:sz w:val="32"/>
                <w:szCs w:val="32"/>
              </w:rPr>
              <w:t xml:space="preserve"> VRTEC TRZIN </w:t>
            </w:r>
          </w:p>
          <w:p w14:paraId="07E2B690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F82742D" w14:textId="77777777" w:rsidR="0066726C" w:rsidRPr="000B621B" w:rsidRDefault="0066726C" w:rsidP="004749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16</w:t>
            </w:r>
          </w:p>
          <w:p w14:paraId="6AAFAF39" w14:textId="77777777" w:rsidR="00FC04E5" w:rsidRPr="000B621B" w:rsidRDefault="00FC04E5" w:rsidP="004749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(OŠ – 285)</w:t>
            </w:r>
          </w:p>
        </w:tc>
      </w:tr>
      <w:tr w:rsidR="0066726C" w:rsidRPr="00525506" w14:paraId="11D2B70D" w14:textId="77777777" w:rsidTr="00CF0C09">
        <w:trPr>
          <w:cantSplit/>
          <w:trHeight w:hRule="exact" w:val="400"/>
        </w:trPr>
        <w:tc>
          <w:tcPr>
            <w:tcW w:w="10418" w:type="dxa"/>
            <w:gridSpan w:val="7"/>
          </w:tcPr>
          <w:p w14:paraId="29F92F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MRNGEŠKA 7 B</w:t>
            </w:r>
          </w:p>
          <w:p w14:paraId="579F35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7CD8E36" w14:textId="77777777" w:rsidTr="00CF0C09">
        <w:trPr>
          <w:cantSplit/>
          <w:trHeight w:hRule="exact" w:val="400"/>
        </w:trPr>
        <w:tc>
          <w:tcPr>
            <w:tcW w:w="10418" w:type="dxa"/>
            <w:gridSpan w:val="7"/>
          </w:tcPr>
          <w:p w14:paraId="5BC536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36 TRZIN</w:t>
            </w:r>
          </w:p>
        </w:tc>
      </w:tr>
      <w:tr w:rsidR="0066726C" w:rsidRPr="00525506" w14:paraId="7D25E475" w14:textId="77777777" w:rsidTr="00CF0C09">
        <w:trPr>
          <w:cantSplit/>
          <w:trHeight w:hRule="exact" w:val="400"/>
        </w:trPr>
        <w:tc>
          <w:tcPr>
            <w:tcW w:w="2586" w:type="dxa"/>
          </w:tcPr>
          <w:p w14:paraId="63D591A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  <w:gridSpan w:val="3"/>
          </w:tcPr>
          <w:p w14:paraId="134153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255287</w:t>
            </w:r>
            <w:r w:rsidR="00AF716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4C3089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3FFB68D4" w14:textId="77777777" w:rsidTr="00CF0C09">
        <w:trPr>
          <w:cantSplit/>
          <w:trHeight w:hRule="exact" w:val="400"/>
        </w:trPr>
        <w:tc>
          <w:tcPr>
            <w:tcW w:w="2586" w:type="dxa"/>
          </w:tcPr>
          <w:p w14:paraId="31BA62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  <w:gridSpan w:val="3"/>
          </w:tcPr>
          <w:p w14:paraId="565DD3AC" w14:textId="77777777" w:rsidR="0066726C" w:rsidRPr="00525506" w:rsidRDefault="00FC04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186900</w:t>
            </w:r>
          </w:p>
        </w:tc>
        <w:tc>
          <w:tcPr>
            <w:tcW w:w="1419" w:type="dxa"/>
          </w:tcPr>
          <w:p w14:paraId="688E478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55BAC70" w14:textId="77777777" w:rsidR="0066726C" w:rsidRPr="00525506" w:rsidRDefault="00FC04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2.1985</w:t>
            </w:r>
          </w:p>
          <w:p w14:paraId="18F311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08AFD1" w14:textId="77777777" w:rsidTr="00CF0C09">
        <w:trPr>
          <w:cantSplit/>
          <w:trHeight w:hRule="exact" w:val="400"/>
        </w:trPr>
        <w:tc>
          <w:tcPr>
            <w:tcW w:w="5172" w:type="dxa"/>
            <w:gridSpan w:val="4"/>
          </w:tcPr>
          <w:p w14:paraId="2AF1749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0C11B9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A55904" w14:textId="77777777" w:rsidTr="00CF0C09">
        <w:trPr>
          <w:cantSplit/>
          <w:trHeight w:hRule="exact" w:val="400"/>
        </w:trPr>
        <w:tc>
          <w:tcPr>
            <w:tcW w:w="10418" w:type="dxa"/>
            <w:gridSpan w:val="7"/>
          </w:tcPr>
          <w:p w14:paraId="2B4DAAF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Trzin</w:t>
            </w:r>
          </w:p>
        </w:tc>
      </w:tr>
    </w:tbl>
    <w:p w14:paraId="2B54D5A2" w14:textId="77777777" w:rsidR="0066726C" w:rsidRPr="00525506" w:rsidRDefault="0066726C">
      <w:pPr>
        <w:rPr>
          <w:rFonts w:ascii="Arial" w:hAnsi="Arial" w:cs="Arial"/>
        </w:rPr>
      </w:pPr>
    </w:p>
    <w:p w14:paraId="70945FE5" w14:textId="77777777" w:rsidR="0066726C" w:rsidRPr="00525506" w:rsidRDefault="0066726C">
      <w:pPr>
        <w:rPr>
          <w:rFonts w:ascii="Arial" w:hAnsi="Arial" w:cs="Arial"/>
        </w:rPr>
      </w:pPr>
    </w:p>
    <w:p w14:paraId="072FCF4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276"/>
        <w:gridCol w:w="2551"/>
      </w:tblGrid>
      <w:tr w:rsidR="0066726C" w:rsidRPr="00525506" w14:paraId="48534442" w14:textId="77777777" w:rsidTr="000653CB">
        <w:trPr>
          <w:cantSplit/>
          <w:trHeight w:hRule="exact" w:val="500"/>
        </w:trPr>
        <w:tc>
          <w:tcPr>
            <w:tcW w:w="3189" w:type="dxa"/>
          </w:tcPr>
          <w:p w14:paraId="503081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FDAA07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14B65A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48873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1BDB4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15B378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276" w:type="dxa"/>
          </w:tcPr>
          <w:p w14:paraId="211EE65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3977E9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136BD67" w14:textId="77777777" w:rsidTr="000653CB">
        <w:trPr>
          <w:cantSplit/>
          <w:trHeight w:hRule="exact" w:val="796"/>
        </w:trPr>
        <w:tc>
          <w:tcPr>
            <w:tcW w:w="3189" w:type="dxa"/>
          </w:tcPr>
          <w:p w14:paraId="3D6E7FAE" w14:textId="77777777" w:rsidR="0066726C" w:rsidRPr="00525506" w:rsidRDefault="00FC745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</w:tcPr>
          <w:p w14:paraId="5324F8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58/2002</w:t>
            </w:r>
          </w:p>
          <w:p w14:paraId="4C64BCB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FA9B23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C25F49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725293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7A9D23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8F2F95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C53C1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01.2003</w:t>
            </w:r>
          </w:p>
        </w:tc>
        <w:tc>
          <w:tcPr>
            <w:tcW w:w="1276" w:type="dxa"/>
          </w:tcPr>
          <w:p w14:paraId="7431C3A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42CAE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35242B2" w14:textId="77777777" w:rsidTr="000653CB">
        <w:trPr>
          <w:cantSplit/>
          <w:trHeight w:hRule="exact" w:val="500"/>
        </w:trPr>
        <w:tc>
          <w:tcPr>
            <w:tcW w:w="3189" w:type="dxa"/>
          </w:tcPr>
          <w:p w14:paraId="1C0CF0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785C1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16A748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C06337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4F057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5D58E11" w14:textId="77777777" w:rsidR="0066726C" w:rsidRPr="00525506" w:rsidRDefault="0066726C">
      <w:pPr>
        <w:rPr>
          <w:rFonts w:ascii="Arial" w:hAnsi="Arial" w:cs="Arial"/>
        </w:rPr>
      </w:pPr>
    </w:p>
    <w:p w14:paraId="5CB7EF20" w14:textId="77777777" w:rsidR="0066726C" w:rsidRPr="00525506" w:rsidRDefault="0066726C">
      <w:pPr>
        <w:rPr>
          <w:rFonts w:ascii="Arial" w:hAnsi="Arial" w:cs="Arial"/>
        </w:rPr>
      </w:pPr>
    </w:p>
    <w:p w14:paraId="175D8D5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5386"/>
      </w:tblGrid>
      <w:tr w:rsidR="00AF716D" w:rsidRPr="00525506" w14:paraId="7AC640CC" w14:textId="77777777" w:rsidTr="00AF716D">
        <w:trPr>
          <w:cantSplit/>
          <w:trHeight w:val="360"/>
        </w:trPr>
        <w:tc>
          <w:tcPr>
            <w:tcW w:w="3189" w:type="dxa"/>
          </w:tcPr>
          <w:p w14:paraId="7B053AD1" w14:textId="77777777" w:rsidR="00AF716D" w:rsidRPr="00525506" w:rsidRDefault="00AF716D" w:rsidP="00AF71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Palčica </w:t>
            </w:r>
          </w:p>
        </w:tc>
        <w:tc>
          <w:tcPr>
            <w:tcW w:w="1843" w:type="dxa"/>
          </w:tcPr>
          <w:p w14:paraId="12AE64CE" w14:textId="77777777" w:rsidR="00AF716D" w:rsidRPr="00525506" w:rsidRDefault="00AF716D" w:rsidP="00AF716D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75DF67F" w14:textId="77777777" w:rsidR="00AF716D" w:rsidRPr="00525506" w:rsidRDefault="00AF716D" w:rsidP="00AF71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70 otrok drugega starostnega obdobja</w:t>
            </w:r>
          </w:p>
        </w:tc>
      </w:tr>
      <w:tr w:rsidR="00AF716D" w:rsidRPr="00525506" w14:paraId="435BCAC0" w14:textId="77777777" w:rsidTr="00AF716D">
        <w:trPr>
          <w:cantSplit/>
          <w:trHeight w:val="360"/>
        </w:trPr>
        <w:tc>
          <w:tcPr>
            <w:tcW w:w="3189" w:type="dxa"/>
          </w:tcPr>
          <w:p w14:paraId="22B0CA12" w14:textId="77777777" w:rsidR="00AF716D" w:rsidRPr="00525506" w:rsidRDefault="00AF716D" w:rsidP="00AF71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Žabica </w:t>
            </w:r>
          </w:p>
        </w:tc>
        <w:tc>
          <w:tcPr>
            <w:tcW w:w="1843" w:type="dxa"/>
          </w:tcPr>
          <w:p w14:paraId="7344E708" w14:textId="77777777" w:rsidR="00AF716D" w:rsidRPr="00525506" w:rsidRDefault="00AF716D" w:rsidP="00AF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5601D96" w14:textId="77777777" w:rsidR="00AF716D" w:rsidRPr="00525506" w:rsidRDefault="00AF716D" w:rsidP="00AF71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138 otrok drugega starostnega obdobja</w:t>
            </w:r>
          </w:p>
        </w:tc>
      </w:tr>
      <w:tr w:rsidR="000653CB" w:rsidRPr="00525506" w14:paraId="75B09095" w14:textId="77777777" w:rsidTr="000653CB">
        <w:trPr>
          <w:cantSplit/>
          <w:trHeight w:val="360"/>
        </w:trPr>
        <w:tc>
          <w:tcPr>
            <w:tcW w:w="3189" w:type="dxa"/>
          </w:tcPr>
          <w:p w14:paraId="337DF7A0" w14:textId="77777777" w:rsidR="000653CB" w:rsidRPr="00525506" w:rsidRDefault="000653CB" w:rsidP="000653C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9180BB" w14:textId="77777777" w:rsidR="000653CB" w:rsidRPr="00525506" w:rsidRDefault="000653CB" w:rsidP="000653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30443FA" w14:textId="77777777" w:rsidR="000653CB" w:rsidRPr="00525506" w:rsidRDefault="000653CB" w:rsidP="000653CB">
            <w:pPr>
              <w:jc w:val="center"/>
              <w:rPr>
                <w:rFonts w:ascii="Arial" w:hAnsi="Arial" w:cs="Arial"/>
              </w:rPr>
            </w:pPr>
          </w:p>
        </w:tc>
      </w:tr>
      <w:tr w:rsidR="000653CB" w:rsidRPr="00525506" w14:paraId="53E9A929" w14:textId="77777777" w:rsidTr="000653CB">
        <w:trPr>
          <w:cantSplit/>
          <w:trHeight w:val="360"/>
        </w:trPr>
        <w:tc>
          <w:tcPr>
            <w:tcW w:w="3189" w:type="dxa"/>
          </w:tcPr>
          <w:p w14:paraId="11A78EE8" w14:textId="77777777" w:rsidR="000653CB" w:rsidRPr="00525506" w:rsidRDefault="000653CB" w:rsidP="000653C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22079C" w14:textId="77777777" w:rsidR="000653CB" w:rsidRPr="00525506" w:rsidRDefault="000653CB" w:rsidP="000653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088AE7C2" w14:textId="77777777" w:rsidR="000653CB" w:rsidRPr="00525506" w:rsidRDefault="000653CB" w:rsidP="000653CB">
            <w:pPr>
              <w:jc w:val="center"/>
              <w:rPr>
                <w:rFonts w:ascii="Arial" w:hAnsi="Arial" w:cs="Arial"/>
              </w:rPr>
            </w:pPr>
          </w:p>
        </w:tc>
      </w:tr>
      <w:tr w:rsidR="000653CB" w:rsidRPr="00525506" w14:paraId="6F787386" w14:textId="77777777" w:rsidTr="000653CB">
        <w:trPr>
          <w:cantSplit/>
          <w:trHeight w:val="360"/>
        </w:trPr>
        <w:tc>
          <w:tcPr>
            <w:tcW w:w="3189" w:type="dxa"/>
          </w:tcPr>
          <w:p w14:paraId="460B5FC3" w14:textId="77777777" w:rsidR="000653CB" w:rsidRPr="00525506" w:rsidRDefault="000653CB" w:rsidP="000653C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659BD3" w14:textId="77777777" w:rsidR="000653CB" w:rsidRPr="00525506" w:rsidRDefault="000653CB" w:rsidP="000653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E17BB46" w14:textId="77777777" w:rsidR="000653CB" w:rsidRPr="00525506" w:rsidRDefault="000653CB" w:rsidP="000653CB">
            <w:pPr>
              <w:jc w:val="center"/>
              <w:rPr>
                <w:rFonts w:ascii="Arial" w:hAnsi="Arial" w:cs="Arial"/>
              </w:rPr>
            </w:pPr>
          </w:p>
        </w:tc>
      </w:tr>
      <w:tr w:rsidR="00AF716D" w:rsidRPr="00525506" w14:paraId="7DFD2CDD" w14:textId="77777777" w:rsidTr="00AF716D">
        <w:trPr>
          <w:cantSplit/>
          <w:trHeight w:val="360"/>
        </w:trPr>
        <w:tc>
          <w:tcPr>
            <w:tcW w:w="3189" w:type="dxa"/>
          </w:tcPr>
          <w:p w14:paraId="7AF4C8B2" w14:textId="77777777" w:rsidR="00AF716D" w:rsidRPr="00525506" w:rsidRDefault="00AF716D" w:rsidP="00AF716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C45FF5" w14:textId="77777777" w:rsidR="00AF716D" w:rsidRPr="00525506" w:rsidRDefault="00AF716D" w:rsidP="00AF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7A20741" w14:textId="77777777" w:rsidR="00AF716D" w:rsidRPr="00525506" w:rsidRDefault="00AF716D" w:rsidP="00AF716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4AF1BD5" w14:textId="77777777" w:rsidR="0066726C" w:rsidRPr="00525506" w:rsidRDefault="0066726C">
      <w:pPr>
        <w:rPr>
          <w:rFonts w:ascii="Arial" w:hAnsi="Arial" w:cs="Arial"/>
        </w:rPr>
      </w:pPr>
    </w:p>
    <w:p w14:paraId="7CCBBCD3" w14:textId="77777777" w:rsidR="0066726C" w:rsidRPr="00525506" w:rsidRDefault="0066726C">
      <w:pPr>
        <w:rPr>
          <w:rFonts w:ascii="Arial" w:hAnsi="Arial" w:cs="Arial"/>
        </w:rPr>
      </w:pPr>
    </w:p>
    <w:p w14:paraId="2F17F3FF" w14:textId="77777777" w:rsidR="0066726C" w:rsidRPr="00525506" w:rsidRDefault="0066726C">
      <w:pPr>
        <w:rPr>
          <w:rFonts w:ascii="Arial" w:hAnsi="Arial" w:cs="Arial"/>
        </w:rPr>
      </w:pPr>
    </w:p>
    <w:p w14:paraId="44F85587" w14:textId="77777777" w:rsidR="0066726C" w:rsidRPr="00525506" w:rsidRDefault="0066726C">
      <w:pPr>
        <w:rPr>
          <w:rFonts w:ascii="Arial" w:hAnsi="Arial" w:cs="Arial"/>
        </w:rPr>
      </w:pPr>
    </w:p>
    <w:p w14:paraId="05F5F85C" w14:textId="77777777" w:rsidR="0066726C" w:rsidRPr="00525506" w:rsidRDefault="0066726C">
      <w:pPr>
        <w:rPr>
          <w:rFonts w:ascii="Arial" w:hAnsi="Arial" w:cs="Arial"/>
        </w:rPr>
      </w:pPr>
    </w:p>
    <w:p w14:paraId="48458C81" w14:textId="77777777" w:rsidR="0066726C" w:rsidRPr="00525506" w:rsidRDefault="0066726C">
      <w:pPr>
        <w:rPr>
          <w:rFonts w:ascii="Arial" w:hAnsi="Arial" w:cs="Arial"/>
        </w:rPr>
      </w:pPr>
    </w:p>
    <w:p w14:paraId="2F2C1BB6" w14:textId="77777777" w:rsidR="0066726C" w:rsidRPr="00525506" w:rsidRDefault="0066726C">
      <w:pPr>
        <w:rPr>
          <w:rFonts w:ascii="Arial" w:hAnsi="Arial" w:cs="Arial"/>
        </w:rPr>
      </w:pPr>
    </w:p>
    <w:p w14:paraId="4A2FEFB5" w14:textId="77777777" w:rsidR="0066726C" w:rsidRPr="00525506" w:rsidRDefault="0066726C">
      <w:pPr>
        <w:rPr>
          <w:rFonts w:ascii="Arial" w:hAnsi="Arial" w:cs="Arial"/>
        </w:rPr>
      </w:pPr>
    </w:p>
    <w:p w14:paraId="2C0BBD62" w14:textId="77777777" w:rsidR="0066726C" w:rsidRPr="00525506" w:rsidRDefault="0066726C">
      <w:pPr>
        <w:rPr>
          <w:rFonts w:ascii="Arial" w:hAnsi="Arial" w:cs="Arial"/>
        </w:rPr>
      </w:pPr>
    </w:p>
    <w:p w14:paraId="596D2F24" w14:textId="77777777" w:rsidR="0066726C" w:rsidRPr="00525506" w:rsidRDefault="0066726C">
      <w:pPr>
        <w:rPr>
          <w:rFonts w:ascii="Arial" w:hAnsi="Arial" w:cs="Arial"/>
        </w:rPr>
      </w:pPr>
    </w:p>
    <w:p w14:paraId="4CB6706A" w14:textId="77777777" w:rsidR="0066726C" w:rsidRPr="00525506" w:rsidRDefault="0066726C">
      <w:pPr>
        <w:rPr>
          <w:rFonts w:ascii="Arial" w:hAnsi="Arial" w:cs="Arial"/>
        </w:rPr>
      </w:pPr>
    </w:p>
    <w:p w14:paraId="0E036169" w14:textId="77777777" w:rsidR="0066726C" w:rsidRPr="00525506" w:rsidRDefault="0066726C">
      <w:pPr>
        <w:rPr>
          <w:rFonts w:ascii="Arial" w:hAnsi="Arial" w:cs="Arial"/>
        </w:rPr>
      </w:pPr>
    </w:p>
    <w:p w14:paraId="32BCB6E3" w14:textId="77777777" w:rsidR="0066726C" w:rsidRPr="00525506" w:rsidRDefault="0066726C">
      <w:pPr>
        <w:rPr>
          <w:rFonts w:ascii="Arial" w:hAnsi="Arial" w:cs="Arial"/>
        </w:rPr>
      </w:pPr>
    </w:p>
    <w:p w14:paraId="0CC0EFB8" w14:textId="77777777" w:rsidR="0066726C" w:rsidRPr="00525506" w:rsidRDefault="0066726C">
      <w:pPr>
        <w:rPr>
          <w:rFonts w:ascii="Arial" w:hAnsi="Arial" w:cs="Arial"/>
        </w:rPr>
      </w:pPr>
    </w:p>
    <w:p w14:paraId="60B923BC" w14:textId="77777777" w:rsidR="0066726C" w:rsidRPr="00525506" w:rsidRDefault="0066726C">
      <w:pPr>
        <w:rPr>
          <w:rFonts w:ascii="Arial" w:hAnsi="Arial" w:cs="Arial"/>
        </w:rPr>
      </w:pPr>
    </w:p>
    <w:p w14:paraId="399CBE7C" w14:textId="77777777" w:rsidR="0066726C" w:rsidRPr="00525506" w:rsidRDefault="0066726C">
      <w:pPr>
        <w:rPr>
          <w:rFonts w:ascii="Arial" w:hAnsi="Arial" w:cs="Arial"/>
        </w:rPr>
      </w:pPr>
    </w:p>
    <w:p w14:paraId="4D44770F" w14:textId="77777777" w:rsidR="00B455E1" w:rsidRPr="00525506" w:rsidRDefault="00B455E1">
      <w:pPr>
        <w:rPr>
          <w:rFonts w:ascii="Arial" w:hAnsi="Arial" w:cs="Arial"/>
        </w:rPr>
      </w:pPr>
    </w:p>
    <w:p w14:paraId="56985663" w14:textId="77777777" w:rsidR="00B455E1" w:rsidRPr="00525506" w:rsidRDefault="00B455E1">
      <w:pPr>
        <w:rPr>
          <w:rFonts w:ascii="Arial" w:hAnsi="Arial" w:cs="Arial"/>
        </w:rPr>
      </w:pPr>
    </w:p>
    <w:p w14:paraId="2D36E8EF" w14:textId="77777777" w:rsidR="00B455E1" w:rsidRPr="00525506" w:rsidRDefault="00B455E1">
      <w:pPr>
        <w:rPr>
          <w:rFonts w:ascii="Arial" w:hAnsi="Arial" w:cs="Arial"/>
        </w:rPr>
      </w:pPr>
    </w:p>
    <w:p w14:paraId="2E92F1EA" w14:textId="5B5DF5F0" w:rsidR="00401359" w:rsidRDefault="00401359">
      <w:pPr>
        <w:rPr>
          <w:rFonts w:ascii="Arial" w:hAnsi="Arial" w:cs="Arial"/>
        </w:rPr>
      </w:pPr>
    </w:p>
    <w:p w14:paraId="3EB0E881" w14:textId="77777777" w:rsidR="00401359" w:rsidRDefault="0040135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C3A6E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2BDC6A87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1DE667F3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LAŠKO</w:t>
            </w:r>
          </w:p>
          <w:p w14:paraId="2B2E9711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5662D16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17</w:t>
            </w:r>
          </w:p>
        </w:tc>
      </w:tr>
      <w:tr w:rsidR="0066726C" w:rsidRPr="00525506" w14:paraId="7C5836CF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1EF86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CESTA NA SVETINO 2</w:t>
            </w:r>
            <w:r w:rsidR="00272BE3" w:rsidRPr="00525506">
              <w:rPr>
                <w:rFonts w:ascii="Arial" w:hAnsi="Arial" w:cs="Arial"/>
              </w:rPr>
              <w:t>A</w:t>
            </w:r>
          </w:p>
          <w:p w14:paraId="1CF84A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B26F88E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F3B9098" w14:textId="77777777" w:rsidR="0066726C" w:rsidRPr="00525506" w:rsidRDefault="00151F2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raj</w:t>
            </w:r>
            <w:r w:rsidR="0066726C" w:rsidRPr="00525506">
              <w:rPr>
                <w:rFonts w:ascii="Arial" w:hAnsi="Arial" w:cs="Arial"/>
              </w:rPr>
              <w:t>: 3270 LAŠKO</w:t>
            </w:r>
          </w:p>
        </w:tc>
      </w:tr>
      <w:tr w:rsidR="0066726C" w:rsidRPr="00525506" w14:paraId="0E5325B8" w14:textId="77777777">
        <w:trPr>
          <w:cantSplit/>
          <w:trHeight w:hRule="exact" w:val="400"/>
        </w:trPr>
        <w:tc>
          <w:tcPr>
            <w:tcW w:w="2586" w:type="dxa"/>
          </w:tcPr>
          <w:p w14:paraId="711A11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01241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924324</w:t>
            </w:r>
            <w:r w:rsidR="00487CA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276FFD3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3A1890B2" w14:textId="77777777">
        <w:trPr>
          <w:cantSplit/>
          <w:trHeight w:hRule="exact" w:val="400"/>
        </w:trPr>
        <w:tc>
          <w:tcPr>
            <w:tcW w:w="2586" w:type="dxa"/>
          </w:tcPr>
          <w:p w14:paraId="26DAB0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EAF225C" w14:textId="77777777" w:rsidR="0066726C" w:rsidRPr="00525506" w:rsidRDefault="00487C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654700</w:t>
            </w:r>
          </w:p>
        </w:tc>
        <w:tc>
          <w:tcPr>
            <w:tcW w:w="1419" w:type="dxa"/>
          </w:tcPr>
          <w:p w14:paraId="0FC5F8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8D40D8C" w14:textId="77777777" w:rsidR="0066726C" w:rsidRPr="00525506" w:rsidRDefault="00487C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1.1996</w:t>
            </w:r>
          </w:p>
        </w:tc>
      </w:tr>
      <w:tr w:rsidR="0066726C" w:rsidRPr="00525506" w14:paraId="59D16035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5B73D8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3"/>
          </w:tcPr>
          <w:p w14:paraId="0646810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CB0BFA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064A9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487CA6" w:rsidRPr="00525506">
              <w:rPr>
                <w:rFonts w:ascii="Arial" w:hAnsi="Arial" w:cs="Arial"/>
              </w:rPr>
              <w:t>OBČINA LAŠKO</w:t>
            </w:r>
          </w:p>
        </w:tc>
      </w:tr>
    </w:tbl>
    <w:p w14:paraId="489754E7" w14:textId="77777777" w:rsidR="0066726C" w:rsidRPr="00525506" w:rsidRDefault="0066726C">
      <w:pPr>
        <w:rPr>
          <w:rFonts w:ascii="Arial" w:hAnsi="Arial" w:cs="Arial"/>
        </w:rPr>
      </w:pPr>
    </w:p>
    <w:p w14:paraId="70A10F03" w14:textId="77777777" w:rsidR="0066726C" w:rsidRPr="00525506" w:rsidRDefault="0066726C">
      <w:pPr>
        <w:rPr>
          <w:rFonts w:ascii="Arial" w:hAnsi="Arial" w:cs="Arial"/>
        </w:rPr>
      </w:pPr>
    </w:p>
    <w:p w14:paraId="6DC9D1E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275"/>
        <w:gridCol w:w="2977"/>
        <w:gridCol w:w="1134"/>
      </w:tblGrid>
      <w:tr w:rsidR="0066726C" w:rsidRPr="00525506" w14:paraId="4D230F99" w14:textId="77777777" w:rsidTr="0059046E">
        <w:trPr>
          <w:cantSplit/>
          <w:trHeight w:hRule="exact" w:val="500"/>
        </w:trPr>
        <w:tc>
          <w:tcPr>
            <w:tcW w:w="3189" w:type="dxa"/>
          </w:tcPr>
          <w:p w14:paraId="7286C02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6871A7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80E65B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B62448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EBB77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5" w:type="dxa"/>
          </w:tcPr>
          <w:p w14:paraId="64EB75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977" w:type="dxa"/>
          </w:tcPr>
          <w:p w14:paraId="381229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2BD608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5A8248C" w14:textId="77777777" w:rsidTr="0059046E">
        <w:trPr>
          <w:cantSplit/>
          <w:trHeight w:val="1014"/>
        </w:trPr>
        <w:tc>
          <w:tcPr>
            <w:tcW w:w="3189" w:type="dxa"/>
          </w:tcPr>
          <w:p w14:paraId="551A43F0" w14:textId="77777777" w:rsidR="00C01A8A" w:rsidRPr="00525506" w:rsidRDefault="00C860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</w:tcPr>
          <w:p w14:paraId="6BAD227B" w14:textId="77777777" w:rsidR="0066726C" w:rsidRPr="00525506" w:rsidRDefault="00487C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51/2001</w:t>
            </w:r>
          </w:p>
          <w:p w14:paraId="6C10AFC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734897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58A4CC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B16BF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2883A4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F3165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51A59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2.2003</w:t>
            </w:r>
          </w:p>
        </w:tc>
        <w:tc>
          <w:tcPr>
            <w:tcW w:w="2977" w:type="dxa"/>
          </w:tcPr>
          <w:p w14:paraId="2EF81896" w14:textId="77777777" w:rsidR="0066726C" w:rsidRPr="00525506" w:rsidRDefault="005904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70/2019/7 z dne </w:t>
            </w:r>
            <w:r w:rsidRPr="00525506">
              <w:rPr>
                <w:rFonts w:ascii="Arial" w:hAnsi="Arial" w:cs="Arial"/>
              </w:rPr>
              <w:t>18. 2.</w:t>
            </w:r>
            <w:r w:rsidRPr="00525506">
              <w:rPr>
                <w:rFonts w:ascii="Arial" w:hAnsi="Arial" w:cs="Arial"/>
                <w:color w:val="FF0000"/>
              </w:rPr>
              <w:t xml:space="preserve"> </w:t>
            </w:r>
            <w:r w:rsidRPr="00525506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</w:tcPr>
          <w:p w14:paraId="7ED3FD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D50C44" w14:textId="77777777" w:rsidTr="0059046E">
        <w:trPr>
          <w:cantSplit/>
          <w:trHeight w:hRule="exact" w:val="1040"/>
        </w:trPr>
        <w:tc>
          <w:tcPr>
            <w:tcW w:w="3189" w:type="dxa"/>
          </w:tcPr>
          <w:p w14:paraId="3E8ED8AA" w14:textId="77777777" w:rsidR="0066726C" w:rsidRPr="00525506" w:rsidRDefault="00B64C6A" w:rsidP="00B64C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novih Enot vrtca: Debro, Šentrupert,  Rečica in družinsko varstvo Gradišnik</w:t>
            </w:r>
          </w:p>
        </w:tc>
        <w:tc>
          <w:tcPr>
            <w:tcW w:w="1843" w:type="dxa"/>
          </w:tcPr>
          <w:p w14:paraId="091AC861" w14:textId="77777777" w:rsidR="0066726C" w:rsidRPr="00525506" w:rsidRDefault="00B64C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92/2013/4</w:t>
            </w:r>
          </w:p>
        </w:tc>
        <w:tc>
          <w:tcPr>
            <w:tcW w:w="1275" w:type="dxa"/>
          </w:tcPr>
          <w:p w14:paraId="6385E3D0" w14:textId="77777777" w:rsidR="0066726C" w:rsidRPr="00525506" w:rsidRDefault="00B64C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2.2013</w:t>
            </w:r>
          </w:p>
        </w:tc>
        <w:tc>
          <w:tcPr>
            <w:tcW w:w="2977" w:type="dxa"/>
          </w:tcPr>
          <w:p w14:paraId="228193B5" w14:textId="77777777" w:rsidR="0066726C" w:rsidRPr="00525506" w:rsidRDefault="005904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70/2019/7 z dne </w:t>
            </w:r>
            <w:r w:rsidRPr="00525506">
              <w:rPr>
                <w:rFonts w:ascii="Arial" w:hAnsi="Arial" w:cs="Arial"/>
              </w:rPr>
              <w:t>18. 2.</w:t>
            </w:r>
            <w:r w:rsidRPr="00525506">
              <w:rPr>
                <w:rFonts w:ascii="Arial" w:hAnsi="Arial" w:cs="Arial"/>
                <w:color w:val="FF0000"/>
              </w:rPr>
              <w:t xml:space="preserve"> </w:t>
            </w:r>
            <w:r w:rsidRPr="00525506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</w:tcPr>
          <w:p w14:paraId="600C44D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1BAE8B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A7F90A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ADDF3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59046E" w:rsidRPr="00525506" w14:paraId="63C6594C" w14:textId="77777777" w:rsidTr="0059046E">
        <w:trPr>
          <w:cantSplit/>
          <w:trHeight w:hRule="exact" w:val="62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4E56" w14:textId="77777777" w:rsidR="0059046E" w:rsidRPr="00525506" w:rsidRDefault="0059046E" w:rsidP="005904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3DF2" w14:textId="77777777" w:rsidR="0059046E" w:rsidRPr="00525506" w:rsidRDefault="0059046E" w:rsidP="005904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70/2019/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1467" w14:textId="77777777" w:rsidR="0059046E" w:rsidRPr="00525506" w:rsidRDefault="0059046E" w:rsidP="005904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 2.</w:t>
            </w:r>
            <w:r w:rsidRPr="00525506">
              <w:rPr>
                <w:rFonts w:ascii="Arial" w:hAnsi="Arial" w:cs="Arial"/>
                <w:color w:val="FF0000"/>
              </w:rPr>
              <w:t xml:space="preserve"> </w:t>
            </w:r>
            <w:r w:rsidRPr="00525506">
              <w:rPr>
                <w:rFonts w:ascii="Arial" w:hAnsi="Arial" w:cs="Arial"/>
              </w:rPr>
              <w:t>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82B2" w14:textId="77777777" w:rsidR="0059046E" w:rsidRPr="00525506" w:rsidRDefault="0059046E" w:rsidP="0059046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A0E1" w14:textId="77777777" w:rsidR="0059046E" w:rsidRPr="00525506" w:rsidRDefault="0059046E" w:rsidP="0059046E">
            <w:pPr>
              <w:rPr>
                <w:rFonts w:ascii="Arial" w:hAnsi="Arial" w:cs="Arial"/>
              </w:rPr>
            </w:pPr>
          </w:p>
          <w:p w14:paraId="5EBCDD1C" w14:textId="77777777" w:rsidR="0059046E" w:rsidRPr="00525506" w:rsidRDefault="0059046E" w:rsidP="0059046E">
            <w:pPr>
              <w:rPr>
                <w:rFonts w:ascii="Arial" w:hAnsi="Arial" w:cs="Arial"/>
              </w:rPr>
            </w:pPr>
          </w:p>
          <w:p w14:paraId="0E7B614D" w14:textId="77777777" w:rsidR="0059046E" w:rsidRPr="00525506" w:rsidRDefault="0059046E" w:rsidP="0059046E">
            <w:pPr>
              <w:rPr>
                <w:rFonts w:ascii="Arial" w:hAnsi="Arial" w:cs="Arial"/>
              </w:rPr>
            </w:pPr>
          </w:p>
          <w:p w14:paraId="2E50908E" w14:textId="77777777" w:rsidR="0059046E" w:rsidRPr="00525506" w:rsidRDefault="0059046E" w:rsidP="0059046E">
            <w:pPr>
              <w:rPr>
                <w:rFonts w:ascii="Arial" w:hAnsi="Arial" w:cs="Arial"/>
              </w:rPr>
            </w:pPr>
          </w:p>
        </w:tc>
      </w:tr>
    </w:tbl>
    <w:p w14:paraId="4B5C9DE9" w14:textId="77777777" w:rsidR="0066726C" w:rsidRPr="00525506" w:rsidRDefault="0066726C">
      <w:pPr>
        <w:rPr>
          <w:rFonts w:ascii="Arial" w:hAnsi="Arial" w:cs="Arial"/>
        </w:rPr>
      </w:pPr>
    </w:p>
    <w:p w14:paraId="3B22E3AA" w14:textId="77777777" w:rsidR="0066726C" w:rsidRPr="00525506" w:rsidRDefault="0066726C">
      <w:pPr>
        <w:rPr>
          <w:rFonts w:ascii="Arial" w:hAnsi="Arial" w:cs="Arial"/>
        </w:rPr>
      </w:pPr>
    </w:p>
    <w:p w14:paraId="4484B970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5386"/>
      </w:tblGrid>
      <w:tr w:rsidR="0059046E" w:rsidRPr="00525506" w14:paraId="08009D1D" w14:textId="77777777" w:rsidTr="00D7528E">
        <w:trPr>
          <w:cantSplit/>
          <w:trHeight w:val="360"/>
        </w:trPr>
        <w:tc>
          <w:tcPr>
            <w:tcW w:w="3189" w:type="dxa"/>
          </w:tcPr>
          <w:p w14:paraId="32CADEDF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Laško, Cesta na Svetino 2a, 3270 Laško </w:t>
            </w:r>
          </w:p>
        </w:tc>
        <w:tc>
          <w:tcPr>
            <w:tcW w:w="1843" w:type="dxa"/>
          </w:tcPr>
          <w:p w14:paraId="2BD4DB0B" w14:textId="77777777" w:rsidR="0059046E" w:rsidRPr="00525506" w:rsidRDefault="0059046E" w:rsidP="00D01703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1FE3FA28" w14:textId="77777777" w:rsidR="0059046E" w:rsidRPr="00525506" w:rsidRDefault="0059046E" w:rsidP="00D01703">
            <w:pPr>
              <w:rPr>
                <w:rFonts w:ascii="Arial" w:hAnsi="Arial" w:cs="Arial"/>
              </w:rPr>
            </w:pPr>
          </w:p>
        </w:tc>
      </w:tr>
      <w:tr w:rsidR="0059046E" w:rsidRPr="00525506" w14:paraId="3B96B6F2" w14:textId="77777777" w:rsidTr="00D7528E">
        <w:trPr>
          <w:cantSplit/>
          <w:trHeight w:val="360"/>
        </w:trPr>
        <w:tc>
          <w:tcPr>
            <w:tcW w:w="3189" w:type="dxa"/>
          </w:tcPr>
          <w:p w14:paraId="1A980714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Rimske Toplice, Cankarjeva ulica 14, 3272 Rimske Toplice </w:t>
            </w:r>
          </w:p>
        </w:tc>
        <w:tc>
          <w:tcPr>
            <w:tcW w:w="1843" w:type="dxa"/>
          </w:tcPr>
          <w:p w14:paraId="55543DD1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1BD45392" w14:textId="77777777" w:rsidR="0059046E" w:rsidRPr="00525506" w:rsidRDefault="0059046E" w:rsidP="00D01703">
            <w:pPr>
              <w:rPr>
                <w:rFonts w:ascii="Arial" w:hAnsi="Arial" w:cs="Arial"/>
              </w:rPr>
            </w:pPr>
          </w:p>
        </w:tc>
      </w:tr>
      <w:tr w:rsidR="0059046E" w:rsidRPr="00525506" w14:paraId="6A022FF4" w14:textId="77777777" w:rsidTr="00D7528E">
        <w:trPr>
          <w:cantSplit/>
          <w:trHeight w:val="360"/>
        </w:trPr>
        <w:tc>
          <w:tcPr>
            <w:tcW w:w="3189" w:type="dxa"/>
          </w:tcPr>
          <w:p w14:paraId="1FF53084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Sedraž, Sedraž 21, 3270 Laško </w:t>
            </w:r>
          </w:p>
        </w:tc>
        <w:tc>
          <w:tcPr>
            <w:tcW w:w="1843" w:type="dxa"/>
          </w:tcPr>
          <w:p w14:paraId="1C530030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73AE8CF" w14:textId="77777777" w:rsidR="0059046E" w:rsidRPr="00525506" w:rsidRDefault="0059046E" w:rsidP="00D01703">
            <w:pPr>
              <w:rPr>
                <w:rFonts w:ascii="Arial" w:hAnsi="Arial" w:cs="Arial"/>
              </w:rPr>
            </w:pPr>
          </w:p>
        </w:tc>
      </w:tr>
      <w:tr w:rsidR="0059046E" w:rsidRPr="00525506" w14:paraId="74CF50C5" w14:textId="77777777" w:rsidTr="00D7528E">
        <w:trPr>
          <w:cantSplit/>
          <w:trHeight w:val="360"/>
        </w:trPr>
        <w:tc>
          <w:tcPr>
            <w:tcW w:w="3189" w:type="dxa"/>
          </w:tcPr>
          <w:p w14:paraId="70F68CEA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i Zidani Most, Zidani Most 34, 1432 Zidani Most </w:t>
            </w:r>
          </w:p>
        </w:tc>
        <w:tc>
          <w:tcPr>
            <w:tcW w:w="1843" w:type="dxa"/>
          </w:tcPr>
          <w:p w14:paraId="3D88CEB7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46F16ED" w14:textId="77777777" w:rsidR="0059046E" w:rsidRPr="00525506" w:rsidRDefault="0059046E" w:rsidP="00D01703">
            <w:pPr>
              <w:rPr>
                <w:rFonts w:ascii="Arial" w:hAnsi="Arial" w:cs="Arial"/>
              </w:rPr>
            </w:pPr>
          </w:p>
        </w:tc>
      </w:tr>
      <w:tr w:rsidR="0059046E" w:rsidRPr="00525506" w14:paraId="7444FD8B" w14:textId="77777777" w:rsidTr="00D7528E">
        <w:trPr>
          <w:cantSplit/>
          <w:trHeight w:val="360"/>
        </w:trPr>
        <w:tc>
          <w:tcPr>
            <w:tcW w:w="3189" w:type="dxa"/>
          </w:tcPr>
          <w:p w14:paraId="505A8B21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Jurklošter, Jurklošter 32, 3273 Jurklošter </w:t>
            </w:r>
          </w:p>
        </w:tc>
        <w:tc>
          <w:tcPr>
            <w:tcW w:w="1843" w:type="dxa"/>
          </w:tcPr>
          <w:p w14:paraId="3C984AAE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975B8F2" w14:textId="77777777" w:rsidR="0059046E" w:rsidRPr="00525506" w:rsidRDefault="0059046E" w:rsidP="00D01703">
            <w:pPr>
              <w:rPr>
                <w:rFonts w:ascii="Arial" w:hAnsi="Arial" w:cs="Arial"/>
              </w:rPr>
            </w:pPr>
          </w:p>
        </w:tc>
      </w:tr>
      <w:tr w:rsidR="0059046E" w:rsidRPr="00525506" w14:paraId="0A05EA93" w14:textId="77777777" w:rsidTr="00D7528E">
        <w:trPr>
          <w:cantSplit/>
          <w:trHeight w:val="360"/>
        </w:trPr>
        <w:tc>
          <w:tcPr>
            <w:tcW w:w="3189" w:type="dxa"/>
          </w:tcPr>
          <w:p w14:paraId="15BFB157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Debro, Poženelova 24, 3270 Laško </w:t>
            </w:r>
          </w:p>
        </w:tc>
        <w:tc>
          <w:tcPr>
            <w:tcW w:w="1843" w:type="dxa"/>
          </w:tcPr>
          <w:p w14:paraId="7603032F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C9E2532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</w:tr>
      <w:tr w:rsidR="0059046E" w:rsidRPr="00525506" w14:paraId="78520519" w14:textId="77777777" w:rsidTr="00D7528E">
        <w:trPr>
          <w:cantSplit/>
          <w:trHeight w:val="360"/>
        </w:trPr>
        <w:tc>
          <w:tcPr>
            <w:tcW w:w="3189" w:type="dxa"/>
          </w:tcPr>
          <w:p w14:paraId="2004C32D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Šentrupert, Šentrupert 89, 3271 Šentrupert </w:t>
            </w:r>
          </w:p>
        </w:tc>
        <w:tc>
          <w:tcPr>
            <w:tcW w:w="1843" w:type="dxa"/>
          </w:tcPr>
          <w:p w14:paraId="71C04A8B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8F8B559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</w:tr>
      <w:tr w:rsidR="0059046E" w:rsidRPr="00525506" w14:paraId="037849BE" w14:textId="77777777" w:rsidTr="00D7528E">
        <w:trPr>
          <w:cantSplit/>
          <w:trHeight w:val="36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9454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Rečica, Zgornja Rečica 26, 3270 Laško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4B49" w14:textId="77777777" w:rsidR="0059046E" w:rsidRPr="00525506" w:rsidRDefault="0059046E" w:rsidP="00773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F13B" w14:textId="77777777" w:rsidR="0059046E" w:rsidRPr="00525506" w:rsidRDefault="0059046E" w:rsidP="00773A6F">
            <w:pPr>
              <w:jc w:val="center"/>
              <w:rPr>
                <w:rFonts w:ascii="Arial" w:hAnsi="Arial" w:cs="Arial"/>
              </w:rPr>
            </w:pPr>
          </w:p>
        </w:tc>
      </w:tr>
      <w:tr w:rsidR="0059046E" w:rsidRPr="00525506" w14:paraId="486E074D" w14:textId="77777777" w:rsidTr="00D7528E">
        <w:trPr>
          <w:cantSplit/>
          <w:trHeight w:val="36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A151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Vrh nad Laškim, Vrh nad Laškim 20, 3270 Laško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691C" w14:textId="77777777" w:rsidR="0059046E" w:rsidRPr="00525506" w:rsidRDefault="0059046E" w:rsidP="00773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11FD" w14:textId="77777777" w:rsidR="0059046E" w:rsidRPr="00525506" w:rsidRDefault="0059046E" w:rsidP="00773A6F">
            <w:pPr>
              <w:jc w:val="center"/>
              <w:rPr>
                <w:rFonts w:ascii="Arial" w:hAnsi="Arial" w:cs="Arial"/>
              </w:rPr>
            </w:pPr>
          </w:p>
        </w:tc>
      </w:tr>
      <w:tr w:rsidR="0059046E" w:rsidRPr="00525506" w14:paraId="2AAD8198" w14:textId="77777777" w:rsidTr="0059046E">
        <w:trPr>
          <w:cantSplit/>
          <w:trHeight w:val="36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007F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ružinsko varstvo Gradišnik, Tevče 31a, 3270 Laško</w:t>
            </w:r>
          </w:p>
          <w:p w14:paraId="66EED4B6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3C61" w14:textId="77777777" w:rsidR="0059046E" w:rsidRPr="00525506" w:rsidRDefault="0059046E" w:rsidP="005904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5584" w14:textId="77777777" w:rsidR="0059046E" w:rsidRPr="00525506" w:rsidRDefault="0059046E" w:rsidP="005904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51797C" w14:textId="77777777" w:rsidR="0066726C" w:rsidRPr="00525506" w:rsidRDefault="0066726C">
      <w:pPr>
        <w:rPr>
          <w:rFonts w:ascii="Arial" w:hAnsi="Arial" w:cs="Arial"/>
        </w:rPr>
      </w:pPr>
    </w:p>
    <w:p w14:paraId="19AE7F03" w14:textId="77777777" w:rsidR="0066726C" w:rsidRPr="00525506" w:rsidRDefault="0066726C">
      <w:pPr>
        <w:rPr>
          <w:rFonts w:ascii="Arial" w:hAnsi="Arial" w:cs="Arial"/>
        </w:rPr>
      </w:pPr>
    </w:p>
    <w:p w14:paraId="564B5E5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36BBF231" w14:textId="77777777" w:rsidTr="00C9678A">
        <w:trPr>
          <w:cantSplit/>
          <w:trHeight w:val="1000"/>
        </w:trPr>
        <w:tc>
          <w:tcPr>
            <w:tcW w:w="7758" w:type="dxa"/>
            <w:gridSpan w:val="4"/>
          </w:tcPr>
          <w:p w14:paraId="246E4D87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492811" w:rsidRPr="000B621B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0B621B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492811" w:rsidRPr="000B621B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0B621B">
              <w:rPr>
                <w:rFonts w:ascii="Arial" w:hAnsi="Arial" w:cs="Arial"/>
                <w:b/>
                <w:sz w:val="32"/>
                <w:szCs w:val="32"/>
              </w:rPr>
              <w:t xml:space="preserve"> TABOR – VRANSKO</w:t>
            </w:r>
            <w:r w:rsidR="00492811" w:rsidRPr="000B621B"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36A0F070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ENOT</w:t>
            </w:r>
            <w:r w:rsidR="008339A8" w:rsidRPr="000B621B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Pr="000B621B">
              <w:rPr>
                <w:rFonts w:ascii="Arial" w:hAnsi="Arial" w:cs="Arial"/>
                <w:b/>
                <w:sz w:val="32"/>
                <w:szCs w:val="32"/>
              </w:rPr>
              <w:t xml:space="preserve"> VRTCA </w:t>
            </w:r>
          </w:p>
          <w:p w14:paraId="5734BB99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D0DBE4A" w14:textId="77777777" w:rsidR="0066726C" w:rsidRPr="000B621B" w:rsidRDefault="0066726C" w:rsidP="009E76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18</w:t>
            </w:r>
          </w:p>
          <w:p w14:paraId="3349F154" w14:textId="77777777" w:rsidR="009C24DB" w:rsidRPr="000B621B" w:rsidRDefault="009C24DB" w:rsidP="009E76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(OŠ – 153)</w:t>
            </w:r>
          </w:p>
        </w:tc>
      </w:tr>
      <w:tr w:rsidR="0066726C" w:rsidRPr="00525506" w14:paraId="705E982A" w14:textId="77777777" w:rsidTr="00C9678A">
        <w:trPr>
          <w:cantSplit/>
          <w:trHeight w:hRule="exact" w:val="343"/>
        </w:trPr>
        <w:tc>
          <w:tcPr>
            <w:tcW w:w="10418" w:type="dxa"/>
            <w:gridSpan w:val="5"/>
          </w:tcPr>
          <w:p w14:paraId="63471100" w14:textId="77777777" w:rsidR="0066726C" w:rsidRPr="00525506" w:rsidRDefault="009C24D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 </w:t>
            </w:r>
            <w:r w:rsidR="00492811" w:rsidRPr="00525506">
              <w:rPr>
                <w:rFonts w:ascii="Arial" w:hAnsi="Arial" w:cs="Arial"/>
              </w:rPr>
              <w:t>: Vransko 23</w:t>
            </w:r>
          </w:p>
          <w:p w14:paraId="3864069D" w14:textId="77777777" w:rsidR="0066726C" w:rsidRPr="00525506" w:rsidRDefault="0066726C" w:rsidP="00492811">
            <w:pPr>
              <w:rPr>
                <w:rFonts w:ascii="Arial" w:hAnsi="Arial" w:cs="Arial"/>
              </w:rPr>
            </w:pPr>
          </w:p>
        </w:tc>
      </w:tr>
      <w:tr w:rsidR="0066726C" w:rsidRPr="00525506" w14:paraId="42C96557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800690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305 VRANSKO</w:t>
            </w:r>
          </w:p>
        </w:tc>
      </w:tr>
      <w:tr w:rsidR="0066726C" w:rsidRPr="00525506" w14:paraId="62200E36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43419EE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77B18F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8526</w:t>
            </w:r>
            <w:r w:rsidR="009C24D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587A2D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4F6B741D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02CE25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97EB172" w14:textId="77777777" w:rsidR="0066726C" w:rsidRPr="00525506" w:rsidRDefault="009C24D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503900</w:t>
            </w:r>
          </w:p>
        </w:tc>
        <w:tc>
          <w:tcPr>
            <w:tcW w:w="1419" w:type="dxa"/>
          </w:tcPr>
          <w:p w14:paraId="4C6A3D0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2B330FF" w14:textId="77777777" w:rsidR="0066726C" w:rsidRPr="00525506" w:rsidRDefault="009C24D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2.1992</w:t>
            </w:r>
          </w:p>
        </w:tc>
      </w:tr>
      <w:tr w:rsidR="0066726C" w:rsidRPr="00525506" w14:paraId="5C045C86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68524F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3"/>
          </w:tcPr>
          <w:p w14:paraId="38BA3E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93E5E62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2E5E786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i </w:t>
            </w:r>
            <w:r w:rsidR="009C24DB" w:rsidRPr="00525506">
              <w:rPr>
                <w:rFonts w:ascii="Arial" w:hAnsi="Arial" w:cs="Arial"/>
              </w:rPr>
              <w:t>T</w:t>
            </w:r>
            <w:r w:rsidRPr="00525506">
              <w:rPr>
                <w:rFonts w:ascii="Arial" w:hAnsi="Arial" w:cs="Arial"/>
              </w:rPr>
              <w:t xml:space="preserve">abor in Vransko </w:t>
            </w:r>
          </w:p>
        </w:tc>
      </w:tr>
    </w:tbl>
    <w:p w14:paraId="68B7DAAC" w14:textId="77777777" w:rsidR="0066726C" w:rsidRPr="00525506" w:rsidRDefault="0066726C">
      <w:pPr>
        <w:rPr>
          <w:rFonts w:ascii="Arial" w:hAnsi="Arial" w:cs="Arial"/>
        </w:rPr>
      </w:pPr>
    </w:p>
    <w:p w14:paraId="704CE919" w14:textId="77777777" w:rsidR="0066726C" w:rsidRPr="00525506" w:rsidRDefault="0066726C">
      <w:pPr>
        <w:rPr>
          <w:rFonts w:ascii="Arial" w:hAnsi="Arial" w:cs="Arial"/>
        </w:rPr>
      </w:pPr>
    </w:p>
    <w:p w14:paraId="5197648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66726C" w:rsidRPr="00525506" w14:paraId="4BC8B54A" w14:textId="77777777" w:rsidTr="00142936">
        <w:trPr>
          <w:cantSplit/>
          <w:trHeight w:hRule="exact" w:val="500"/>
        </w:trPr>
        <w:tc>
          <w:tcPr>
            <w:tcW w:w="3189" w:type="dxa"/>
          </w:tcPr>
          <w:p w14:paraId="37F7B5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50C2C9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F17FD6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661B3C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3BE0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6D0EE9A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7026757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0E7579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EEDB901" w14:textId="77777777" w:rsidTr="00142936">
        <w:trPr>
          <w:cantSplit/>
        </w:trPr>
        <w:tc>
          <w:tcPr>
            <w:tcW w:w="3189" w:type="dxa"/>
          </w:tcPr>
          <w:p w14:paraId="6DDFA5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9C24DB" w:rsidRPr="00525506">
              <w:rPr>
                <w:rFonts w:ascii="Arial" w:hAnsi="Arial" w:cs="Arial"/>
              </w:rPr>
              <w:t xml:space="preserve"> – kurikulum za vrtce</w:t>
            </w:r>
          </w:p>
        </w:tc>
        <w:tc>
          <w:tcPr>
            <w:tcW w:w="2268" w:type="dxa"/>
          </w:tcPr>
          <w:p w14:paraId="37DD4C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69,-370/2002</w:t>
            </w:r>
          </w:p>
          <w:p w14:paraId="3FDE400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C4B0B0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F31E7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AE50FB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099318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00D01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DED10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2.2003</w:t>
            </w:r>
          </w:p>
        </w:tc>
        <w:tc>
          <w:tcPr>
            <w:tcW w:w="1134" w:type="dxa"/>
          </w:tcPr>
          <w:p w14:paraId="3AAD6F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A99048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B4EF3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3C689E" w14:textId="77777777" w:rsidTr="00142936">
        <w:trPr>
          <w:cantSplit/>
          <w:trHeight w:hRule="exact" w:val="500"/>
        </w:trPr>
        <w:tc>
          <w:tcPr>
            <w:tcW w:w="3189" w:type="dxa"/>
          </w:tcPr>
          <w:p w14:paraId="70DF27C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0654B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9ECAC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79CB13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1467CF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835EE1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7FBF60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81AFBD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rugega </w:t>
            </w:r>
          </w:p>
        </w:tc>
      </w:tr>
    </w:tbl>
    <w:p w14:paraId="6E866125" w14:textId="77777777" w:rsidR="0066726C" w:rsidRPr="00525506" w:rsidRDefault="0066726C">
      <w:pPr>
        <w:rPr>
          <w:rFonts w:ascii="Arial" w:hAnsi="Arial" w:cs="Arial"/>
        </w:rPr>
      </w:pPr>
    </w:p>
    <w:p w14:paraId="3449AA13" w14:textId="77777777" w:rsidR="0066726C" w:rsidRPr="00525506" w:rsidRDefault="0066726C">
      <w:pPr>
        <w:rPr>
          <w:rFonts w:ascii="Arial" w:hAnsi="Arial" w:cs="Arial"/>
        </w:rPr>
      </w:pPr>
    </w:p>
    <w:p w14:paraId="090E6875" w14:textId="77777777" w:rsidR="0066726C" w:rsidRPr="00525506" w:rsidRDefault="0066726C">
      <w:pPr>
        <w:rPr>
          <w:rFonts w:ascii="Arial" w:hAnsi="Arial" w:cs="Arial"/>
        </w:rPr>
      </w:pPr>
    </w:p>
    <w:p w14:paraId="08CA03E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142936" w:rsidRPr="00525506" w14:paraId="131AB440" w14:textId="77777777" w:rsidTr="00142936">
        <w:trPr>
          <w:cantSplit/>
          <w:trHeight w:val="360"/>
        </w:trPr>
        <w:tc>
          <w:tcPr>
            <w:tcW w:w="3189" w:type="dxa"/>
          </w:tcPr>
          <w:p w14:paraId="4904A5FC" w14:textId="77777777" w:rsidR="00142936" w:rsidRPr="00525506" w:rsidRDefault="00142936" w:rsidP="001429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abor, Tabor 21</w:t>
            </w:r>
          </w:p>
        </w:tc>
        <w:tc>
          <w:tcPr>
            <w:tcW w:w="2268" w:type="dxa"/>
          </w:tcPr>
          <w:p w14:paraId="5260920E" w14:textId="77777777" w:rsidR="00142936" w:rsidRPr="00525506" w:rsidRDefault="00142936" w:rsidP="0014293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DD0174C" w14:textId="77777777" w:rsidR="00142936" w:rsidRPr="00525506" w:rsidRDefault="00142936" w:rsidP="001429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 otrok drugega starostnega obdobja</w:t>
            </w:r>
          </w:p>
        </w:tc>
      </w:tr>
      <w:tr w:rsidR="00142936" w:rsidRPr="00525506" w14:paraId="17593E7D" w14:textId="77777777" w:rsidTr="00142936">
        <w:trPr>
          <w:cantSplit/>
          <w:trHeight w:val="360"/>
        </w:trPr>
        <w:tc>
          <w:tcPr>
            <w:tcW w:w="3189" w:type="dxa"/>
          </w:tcPr>
          <w:p w14:paraId="0281B579" w14:textId="77777777" w:rsidR="00142936" w:rsidRPr="00525506" w:rsidRDefault="00142936" w:rsidP="001429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ansko, Vransko 24</w:t>
            </w:r>
          </w:p>
        </w:tc>
        <w:tc>
          <w:tcPr>
            <w:tcW w:w="2268" w:type="dxa"/>
          </w:tcPr>
          <w:p w14:paraId="451B9B9A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F2D4913" w14:textId="77777777" w:rsidR="00142936" w:rsidRPr="00525506" w:rsidRDefault="00142936" w:rsidP="001429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4 otrok drugega starostnega obdobja</w:t>
            </w:r>
          </w:p>
        </w:tc>
      </w:tr>
      <w:tr w:rsidR="00142936" w:rsidRPr="00525506" w14:paraId="10E3FA07" w14:textId="77777777" w:rsidTr="00142936">
        <w:trPr>
          <w:cantSplit/>
          <w:trHeight w:val="360"/>
        </w:trPr>
        <w:tc>
          <w:tcPr>
            <w:tcW w:w="3189" w:type="dxa"/>
          </w:tcPr>
          <w:p w14:paraId="55BEFA0E" w14:textId="77777777" w:rsidR="00142936" w:rsidRPr="00525506" w:rsidRDefault="00142936" w:rsidP="001429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A8BD137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E5F490" w14:textId="77777777" w:rsidR="00142936" w:rsidRPr="00525506" w:rsidRDefault="00142936" w:rsidP="00142936">
            <w:pPr>
              <w:rPr>
                <w:rFonts w:ascii="Arial" w:hAnsi="Arial" w:cs="Arial"/>
              </w:rPr>
            </w:pPr>
          </w:p>
        </w:tc>
      </w:tr>
      <w:tr w:rsidR="00142936" w:rsidRPr="00525506" w14:paraId="771E6AEF" w14:textId="77777777" w:rsidTr="00142936">
        <w:trPr>
          <w:cantSplit/>
          <w:trHeight w:val="360"/>
        </w:trPr>
        <w:tc>
          <w:tcPr>
            <w:tcW w:w="3189" w:type="dxa"/>
          </w:tcPr>
          <w:p w14:paraId="14FB9D7D" w14:textId="77777777" w:rsidR="00142936" w:rsidRPr="00525506" w:rsidRDefault="00142936" w:rsidP="001429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3D57335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EB16937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</w:tr>
      <w:tr w:rsidR="00142936" w:rsidRPr="00525506" w14:paraId="60AB25F4" w14:textId="77777777" w:rsidTr="00142936">
        <w:trPr>
          <w:cantSplit/>
          <w:trHeight w:val="360"/>
        </w:trPr>
        <w:tc>
          <w:tcPr>
            <w:tcW w:w="3189" w:type="dxa"/>
          </w:tcPr>
          <w:p w14:paraId="64F95679" w14:textId="77777777" w:rsidR="00142936" w:rsidRPr="00525506" w:rsidRDefault="00142936" w:rsidP="001429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773F57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5C5CF37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</w:tr>
      <w:tr w:rsidR="00142936" w:rsidRPr="00525506" w14:paraId="2D68F899" w14:textId="77777777" w:rsidTr="00142936">
        <w:trPr>
          <w:cantSplit/>
          <w:trHeight w:val="360"/>
        </w:trPr>
        <w:tc>
          <w:tcPr>
            <w:tcW w:w="3189" w:type="dxa"/>
          </w:tcPr>
          <w:p w14:paraId="20DBEB97" w14:textId="77777777" w:rsidR="00142936" w:rsidRPr="00525506" w:rsidRDefault="00142936" w:rsidP="001429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FE9D38D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8659DF1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</w:tr>
      <w:tr w:rsidR="00142936" w:rsidRPr="00525506" w14:paraId="5F5E5DF6" w14:textId="77777777" w:rsidTr="00142936">
        <w:trPr>
          <w:cantSplit/>
          <w:trHeight w:val="360"/>
        </w:trPr>
        <w:tc>
          <w:tcPr>
            <w:tcW w:w="3189" w:type="dxa"/>
          </w:tcPr>
          <w:p w14:paraId="2F15DB74" w14:textId="77777777" w:rsidR="00142936" w:rsidRPr="00525506" w:rsidRDefault="00142936" w:rsidP="001429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490AAC2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CF3C877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479363" w14:textId="77777777" w:rsidR="0066726C" w:rsidRPr="00525506" w:rsidRDefault="0066726C">
      <w:pPr>
        <w:rPr>
          <w:rFonts w:ascii="Arial" w:hAnsi="Arial" w:cs="Arial"/>
        </w:rPr>
      </w:pPr>
    </w:p>
    <w:p w14:paraId="4EEE21D1" w14:textId="77777777" w:rsidR="0066726C" w:rsidRPr="00525506" w:rsidRDefault="0066726C">
      <w:pPr>
        <w:rPr>
          <w:rFonts w:ascii="Arial" w:hAnsi="Arial" w:cs="Arial"/>
        </w:rPr>
      </w:pPr>
    </w:p>
    <w:p w14:paraId="20943B80" w14:textId="77777777" w:rsidR="0066726C" w:rsidRPr="00525506" w:rsidRDefault="0066726C">
      <w:pPr>
        <w:rPr>
          <w:rFonts w:ascii="Arial" w:hAnsi="Arial" w:cs="Arial"/>
        </w:rPr>
      </w:pPr>
    </w:p>
    <w:p w14:paraId="71BB588A" w14:textId="77777777" w:rsidR="0066726C" w:rsidRPr="00525506" w:rsidRDefault="0066726C">
      <w:pPr>
        <w:rPr>
          <w:rFonts w:ascii="Arial" w:hAnsi="Arial" w:cs="Arial"/>
        </w:rPr>
      </w:pPr>
    </w:p>
    <w:p w14:paraId="3B40AB6E" w14:textId="77777777" w:rsidR="0066726C" w:rsidRPr="00525506" w:rsidRDefault="0066726C">
      <w:pPr>
        <w:rPr>
          <w:rFonts w:ascii="Arial" w:hAnsi="Arial" w:cs="Arial"/>
        </w:rPr>
      </w:pPr>
    </w:p>
    <w:p w14:paraId="3AFD7A32" w14:textId="77777777" w:rsidR="0066726C" w:rsidRPr="00525506" w:rsidRDefault="0066726C">
      <w:pPr>
        <w:rPr>
          <w:rFonts w:ascii="Arial" w:hAnsi="Arial" w:cs="Arial"/>
        </w:rPr>
      </w:pPr>
    </w:p>
    <w:p w14:paraId="2945A4D6" w14:textId="77777777" w:rsidR="0066726C" w:rsidRPr="00525506" w:rsidRDefault="0066726C">
      <w:pPr>
        <w:rPr>
          <w:rFonts w:ascii="Arial" w:hAnsi="Arial" w:cs="Arial"/>
        </w:rPr>
      </w:pPr>
    </w:p>
    <w:p w14:paraId="6FD162F5" w14:textId="77777777" w:rsidR="0066726C" w:rsidRPr="00525506" w:rsidRDefault="0066726C">
      <w:pPr>
        <w:rPr>
          <w:rFonts w:ascii="Arial" w:hAnsi="Arial" w:cs="Arial"/>
        </w:rPr>
      </w:pPr>
    </w:p>
    <w:p w14:paraId="4ECE3A34" w14:textId="77777777" w:rsidR="0066726C" w:rsidRPr="00525506" w:rsidRDefault="0066726C">
      <w:pPr>
        <w:rPr>
          <w:rFonts w:ascii="Arial" w:hAnsi="Arial" w:cs="Arial"/>
        </w:rPr>
      </w:pPr>
    </w:p>
    <w:p w14:paraId="589BB7A1" w14:textId="77777777" w:rsidR="0066726C" w:rsidRDefault="0066726C">
      <w:pPr>
        <w:rPr>
          <w:rFonts w:ascii="Arial" w:hAnsi="Arial" w:cs="Arial"/>
        </w:rPr>
      </w:pPr>
    </w:p>
    <w:p w14:paraId="68E0740D" w14:textId="77777777" w:rsidR="000B621B" w:rsidRDefault="000B621B">
      <w:pPr>
        <w:rPr>
          <w:rFonts w:ascii="Arial" w:hAnsi="Arial" w:cs="Arial"/>
        </w:rPr>
      </w:pPr>
    </w:p>
    <w:p w14:paraId="05D10B64" w14:textId="77777777" w:rsidR="000B621B" w:rsidRPr="00525506" w:rsidRDefault="000B621B">
      <w:pPr>
        <w:rPr>
          <w:rFonts w:ascii="Arial" w:hAnsi="Arial" w:cs="Arial"/>
        </w:rPr>
      </w:pPr>
    </w:p>
    <w:p w14:paraId="3FAEA7B0" w14:textId="77777777" w:rsidR="0066726C" w:rsidRPr="00525506" w:rsidRDefault="0066726C">
      <w:pPr>
        <w:rPr>
          <w:rFonts w:ascii="Arial" w:hAnsi="Arial" w:cs="Arial"/>
        </w:rPr>
      </w:pPr>
    </w:p>
    <w:p w14:paraId="2A63D2C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5A843D9A" w14:textId="77777777" w:rsidTr="00543E81">
        <w:trPr>
          <w:cantSplit/>
          <w:trHeight w:val="1000"/>
        </w:trPr>
        <w:tc>
          <w:tcPr>
            <w:tcW w:w="7758" w:type="dxa"/>
            <w:gridSpan w:val="4"/>
          </w:tcPr>
          <w:p w14:paraId="0F9FD25D" w14:textId="65186A47" w:rsidR="0066726C" w:rsidRPr="000B621B" w:rsidRDefault="0066726C" w:rsidP="00532B8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ZAVOD SV. JURIJ</w:t>
            </w:r>
            <w:r w:rsidR="003F45C9" w:rsidRPr="000B621B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Pr="000B621B">
              <w:rPr>
                <w:rFonts w:ascii="Arial" w:hAnsi="Arial" w:cs="Arial"/>
                <w:b/>
                <w:sz w:val="32"/>
                <w:szCs w:val="32"/>
              </w:rPr>
              <w:t xml:space="preserve"> STARA LOKA </w:t>
            </w:r>
          </w:p>
        </w:tc>
        <w:tc>
          <w:tcPr>
            <w:tcW w:w="2660" w:type="dxa"/>
          </w:tcPr>
          <w:p w14:paraId="0155FAD4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19</w:t>
            </w:r>
          </w:p>
        </w:tc>
      </w:tr>
      <w:tr w:rsidR="0066726C" w:rsidRPr="00525506" w14:paraId="0D410967" w14:textId="77777777" w:rsidTr="00543E81">
        <w:trPr>
          <w:cantSplit/>
          <w:trHeight w:hRule="exact" w:val="400"/>
        </w:trPr>
        <w:tc>
          <w:tcPr>
            <w:tcW w:w="10418" w:type="dxa"/>
            <w:gridSpan w:val="5"/>
          </w:tcPr>
          <w:p w14:paraId="1E3C2BB1" w14:textId="3D40C31B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STARA LOKA 6</w:t>
            </w:r>
            <w:r w:rsidR="00532B8F">
              <w:rPr>
                <w:rFonts w:ascii="Arial" w:hAnsi="Arial" w:cs="Arial"/>
              </w:rPr>
              <w:t>7</w:t>
            </w:r>
          </w:p>
          <w:p w14:paraId="0564F6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4146EC5" w14:textId="77777777" w:rsidTr="00543E81">
        <w:trPr>
          <w:cantSplit/>
          <w:trHeight w:hRule="exact" w:val="400"/>
        </w:trPr>
        <w:tc>
          <w:tcPr>
            <w:tcW w:w="10418" w:type="dxa"/>
            <w:gridSpan w:val="5"/>
          </w:tcPr>
          <w:p w14:paraId="131267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20 ŠKOFJA LOKA</w:t>
            </w:r>
          </w:p>
        </w:tc>
      </w:tr>
      <w:tr w:rsidR="0066726C" w:rsidRPr="00525506" w14:paraId="518C7BAA" w14:textId="77777777" w:rsidTr="00543E81">
        <w:trPr>
          <w:cantSplit/>
          <w:trHeight w:hRule="exact" w:val="400"/>
        </w:trPr>
        <w:tc>
          <w:tcPr>
            <w:tcW w:w="2586" w:type="dxa"/>
          </w:tcPr>
          <w:p w14:paraId="5EEA4B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D5CF9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28819</w:t>
            </w:r>
            <w:r w:rsidR="002E3C49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52E260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zavod </w:t>
            </w:r>
          </w:p>
        </w:tc>
      </w:tr>
      <w:tr w:rsidR="0066726C" w:rsidRPr="00525506" w14:paraId="785ED7B7" w14:textId="77777777" w:rsidTr="00543E81">
        <w:trPr>
          <w:cantSplit/>
          <w:trHeight w:hRule="exact" w:val="400"/>
        </w:trPr>
        <w:tc>
          <w:tcPr>
            <w:tcW w:w="2586" w:type="dxa"/>
          </w:tcPr>
          <w:p w14:paraId="1570FC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A94A3BB" w14:textId="77777777" w:rsidR="0066726C" w:rsidRPr="00525506" w:rsidRDefault="002E3C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722800</w:t>
            </w:r>
          </w:p>
        </w:tc>
        <w:tc>
          <w:tcPr>
            <w:tcW w:w="1419" w:type="dxa"/>
          </w:tcPr>
          <w:p w14:paraId="235A0A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05F702A" w14:textId="77777777" w:rsidR="0066726C" w:rsidRPr="00525506" w:rsidRDefault="002E3C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5.2003</w:t>
            </w:r>
          </w:p>
        </w:tc>
      </w:tr>
      <w:tr w:rsidR="0066726C" w:rsidRPr="00525506" w14:paraId="098FC40F" w14:textId="77777777" w:rsidTr="00543E81">
        <w:trPr>
          <w:cantSplit/>
          <w:trHeight w:hRule="exact" w:val="400"/>
        </w:trPr>
        <w:tc>
          <w:tcPr>
            <w:tcW w:w="5172" w:type="dxa"/>
            <w:gridSpan w:val="2"/>
          </w:tcPr>
          <w:p w14:paraId="69868D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3"/>
          </w:tcPr>
          <w:p w14:paraId="69E4CC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AEB0F15" w14:textId="77777777" w:rsidTr="00543E81">
        <w:trPr>
          <w:cantSplit/>
          <w:trHeight w:hRule="exact" w:val="400"/>
        </w:trPr>
        <w:tc>
          <w:tcPr>
            <w:tcW w:w="10418" w:type="dxa"/>
            <w:gridSpan w:val="5"/>
          </w:tcPr>
          <w:p w14:paraId="6B6132E9" w14:textId="7883061D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Župnija Stara Loka</w:t>
            </w:r>
          </w:p>
        </w:tc>
      </w:tr>
    </w:tbl>
    <w:p w14:paraId="76AE449C" w14:textId="77777777" w:rsidR="0066726C" w:rsidRPr="00525506" w:rsidRDefault="0066726C">
      <w:pPr>
        <w:rPr>
          <w:rFonts w:ascii="Arial" w:hAnsi="Arial" w:cs="Arial"/>
        </w:rPr>
      </w:pPr>
    </w:p>
    <w:p w14:paraId="168B066A" w14:textId="77777777" w:rsidR="0066726C" w:rsidRPr="00525506" w:rsidRDefault="0066726C">
      <w:pPr>
        <w:rPr>
          <w:rFonts w:ascii="Arial" w:hAnsi="Arial" w:cs="Arial"/>
        </w:rPr>
      </w:pPr>
    </w:p>
    <w:p w14:paraId="6E81E02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126"/>
        <w:gridCol w:w="1559"/>
      </w:tblGrid>
      <w:tr w:rsidR="0066726C" w:rsidRPr="00525506" w14:paraId="75A05352" w14:textId="77777777" w:rsidTr="00532B8F">
        <w:trPr>
          <w:cantSplit/>
          <w:trHeight w:hRule="exact" w:val="500"/>
        </w:trPr>
        <w:tc>
          <w:tcPr>
            <w:tcW w:w="3189" w:type="dxa"/>
          </w:tcPr>
          <w:p w14:paraId="07813B9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3D800C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0A27B8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468D9F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7E5A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B63D4A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1FE285F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503AAA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34840F6" w14:textId="77777777" w:rsidTr="00532B8F">
        <w:trPr>
          <w:cantSplit/>
          <w:trHeight w:val="1131"/>
        </w:trPr>
        <w:tc>
          <w:tcPr>
            <w:tcW w:w="3189" w:type="dxa"/>
          </w:tcPr>
          <w:p w14:paraId="22A9671A" w14:textId="77777777" w:rsidR="0066726C" w:rsidRPr="00525506" w:rsidRDefault="00C71B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»</w:t>
            </w:r>
            <w:r w:rsidR="0066726C" w:rsidRPr="00525506">
              <w:rPr>
                <w:rFonts w:ascii="Arial" w:hAnsi="Arial" w:cs="Arial"/>
              </w:rPr>
              <w:t>sončni žarek – katoliški program</w:t>
            </w:r>
            <w:r w:rsidRPr="00525506">
              <w:rPr>
                <w:rFonts w:ascii="Arial" w:hAnsi="Arial" w:cs="Arial"/>
              </w:rPr>
              <w:t>«, h kateremu je Strokovni svet RS za splošno izobraževanje na 61. seji, dne 2.10.2003 dal pozitivno mnenje</w:t>
            </w:r>
          </w:p>
        </w:tc>
        <w:tc>
          <w:tcPr>
            <w:tcW w:w="2268" w:type="dxa"/>
          </w:tcPr>
          <w:p w14:paraId="57E5231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470/2003</w:t>
            </w:r>
          </w:p>
          <w:p w14:paraId="0C80109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809EFB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03D039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FBE6FD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7D69F9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B46A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76853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03.2004</w:t>
            </w:r>
          </w:p>
        </w:tc>
        <w:tc>
          <w:tcPr>
            <w:tcW w:w="2126" w:type="dxa"/>
          </w:tcPr>
          <w:p w14:paraId="7862C7BD" w14:textId="77777777" w:rsidR="00A73BE8" w:rsidRPr="00525506" w:rsidRDefault="00D11CC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</w:t>
            </w:r>
            <w:r w:rsidR="00A73BE8" w:rsidRPr="00525506">
              <w:rPr>
                <w:rFonts w:ascii="Arial" w:hAnsi="Arial" w:cs="Arial"/>
              </w:rPr>
              <w:t xml:space="preserve"> št. 6033-265/2009/</w:t>
            </w:r>
          </w:p>
          <w:p w14:paraId="0095A4C3" w14:textId="77777777" w:rsidR="0066726C" w:rsidRPr="00525506" w:rsidRDefault="00A73B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 z dne 19.4.2011</w:t>
            </w:r>
          </w:p>
        </w:tc>
        <w:tc>
          <w:tcPr>
            <w:tcW w:w="1559" w:type="dxa"/>
          </w:tcPr>
          <w:p w14:paraId="07DE6D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42 otrok drugega starostnega obdobja </w:t>
            </w:r>
          </w:p>
          <w:p w14:paraId="7B0D96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3BB7482" w14:textId="77777777" w:rsidTr="00532B8F">
        <w:trPr>
          <w:cantSplit/>
          <w:trHeight w:hRule="exact" w:val="500"/>
        </w:trPr>
        <w:tc>
          <w:tcPr>
            <w:tcW w:w="3189" w:type="dxa"/>
          </w:tcPr>
          <w:p w14:paraId="15F10D8A" w14:textId="77777777" w:rsidR="0066726C" w:rsidRPr="00525506" w:rsidRDefault="00A81A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vrne se predlog za vpis v razvid enote Mala cvetka</w:t>
            </w:r>
          </w:p>
        </w:tc>
        <w:tc>
          <w:tcPr>
            <w:tcW w:w="2268" w:type="dxa"/>
          </w:tcPr>
          <w:p w14:paraId="5BA11763" w14:textId="77777777" w:rsidR="0066726C" w:rsidRPr="00525506" w:rsidRDefault="00A81A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5/2006</w:t>
            </w:r>
          </w:p>
        </w:tc>
        <w:tc>
          <w:tcPr>
            <w:tcW w:w="1276" w:type="dxa"/>
          </w:tcPr>
          <w:p w14:paraId="4E0B09E7" w14:textId="77777777" w:rsidR="0066726C" w:rsidRPr="00525506" w:rsidRDefault="00A81A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9.2007</w:t>
            </w:r>
          </w:p>
        </w:tc>
        <w:tc>
          <w:tcPr>
            <w:tcW w:w="2126" w:type="dxa"/>
          </w:tcPr>
          <w:p w14:paraId="1887D41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DDF27E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50B9F3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9E6EA7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ABD1A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rugega </w:t>
            </w:r>
          </w:p>
        </w:tc>
      </w:tr>
      <w:tr w:rsidR="002D072E" w:rsidRPr="00525506" w14:paraId="5769CDB4" w14:textId="77777777" w:rsidTr="00532B8F">
        <w:trPr>
          <w:cantSplit/>
          <w:trHeight w:hRule="exact" w:val="500"/>
        </w:trPr>
        <w:tc>
          <w:tcPr>
            <w:tcW w:w="3189" w:type="dxa"/>
          </w:tcPr>
          <w:p w14:paraId="0971874E" w14:textId="77777777" w:rsidR="002D072E" w:rsidRPr="00525506" w:rsidRDefault="002D072E" w:rsidP="002D07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klep o zavržbi predloga za vpis v razvid enote Mala cvetka</w:t>
            </w:r>
          </w:p>
        </w:tc>
        <w:tc>
          <w:tcPr>
            <w:tcW w:w="2268" w:type="dxa"/>
          </w:tcPr>
          <w:p w14:paraId="63607A46" w14:textId="77777777" w:rsidR="002D072E" w:rsidRPr="00525506" w:rsidRDefault="002D072E" w:rsidP="002D07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2/2008</w:t>
            </w:r>
          </w:p>
        </w:tc>
        <w:tc>
          <w:tcPr>
            <w:tcW w:w="1276" w:type="dxa"/>
          </w:tcPr>
          <w:p w14:paraId="073FBF74" w14:textId="77777777" w:rsidR="002D072E" w:rsidRPr="00525506" w:rsidRDefault="002D072E" w:rsidP="002D07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10.2008</w:t>
            </w:r>
          </w:p>
        </w:tc>
        <w:tc>
          <w:tcPr>
            <w:tcW w:w="2126" w:type="dxa"/>
          </w:tcPr>
          <w:p w14:paraId="33A06775" w14:textId="77777777" w:rsidR="002D072E" w:rsidRPr="00525506" w:rsidRDefault="002D072E" w:rsidP="002D07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BADD4B0" w14:textId="77777777" w:rsidR="002D072E" w:rsidRPr="00525506" w:rsidRDefault="002D072E" w:rsidP="002D072E">
            <w:pPr>
              <w:rPr>
                <w:rFonts w:ascii="Arial" w:hAnsi="Arial" w:cs="Arial"/>
              </w:rPr>
            </w:pPr>
          </w:p>
          <w:p w14:paraId="46C52DF7" w14:textId="77777777" w:rsidR="002D072E" w:rsidRPr="00525506" w:rsidRDefault="002D072E" w:rsidP="002D072E">
            <w:pPr>
              <w:rPr>
                <w:rFonts w:ascii="Arial" w:hAnsi="Arial" w:cs="Arial"/>
              </w:rPr>
            </w:pPr>
          </w:p>
          <w:p w14:paraId="15814841" w14:textId="77777777" w:rsidR="002D072E" w:rsidRPr="00525506" w:rsidRDefault="002D072E" w:rsidP="002D072E">
            <w:pPr>
              <w:rPr>
                <w:rFonts w:ascii="Arial" w:hAnsi="Arial" w:cs="Arial"/>
              </w:rPr>
            </w:pPr>
          </w:p>
          <w:p w14:paraId="1BBDB231" w14:textId="77777777" w:rsidR="002D072E" w:rsidRPr="00525506" w:rsidRDefault="002D072E" w:rsidP="002D07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rugega </w:t>
            </w:r>
          </w:p>
        </w:tc>
      </w:tr>
      <w:tr w:rsidR="00D11CC0" w:rsidRPr="00525506" w14:paraId="65071A32" w14:textId="77777777" w:rsidTr="00532B8F">
        <w:trPr>
          <w:cantSplit/>
          <w:trHeight w:hRule="exact" w:val="147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4C4F" w14:textId="77777777" w:rsidR="00D11CC0" w:rsidRPr="00525506" w:rsidRDefault="00D11CC0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»sončni žarek – katoliški program«, h kateremu je Strokovni svet RS za splošno izobraževanje na 61. seji, dne 2.10.2003 dal pozitivno mnen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24FB" w14:textId="77777777" w:rsidR="00D11CC0" w:rsidRPr="00525506" w:rsidRDefault="00D11CC0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65/2009/18</w:t>
            </w:r>
          </w:p>
          <w:p w14:paraId="11906018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  <w:p w14:paraId="6AC320F4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  <w:p w14:paraId="5AD41F3C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  <w:p w14:paraId="16BF1E89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  <w:p w14:paraId="3D032A2A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  <w:p w14:paraId="3D75502B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6354" w14:textId="77777777" w:rsidR="00D11CC0" w:rsidRPr="00525506" w:rsidRDefault="00D11CC0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4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93EF" w14:textId="31B8CDEA" w:rsidR="00532B8F" w:rsidRPr="00525506" w:rsidRDefault="00532B8F" w:rsidP="00532B8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6033-251/2024/3 z dne 25.10.2024</w:t>
            </w:r>
          </w:p>
          <w:p w14:paraId="5C9C61F5" w14:textId="70AF2A89" w:rsidR="00D11CC0" w:rsidRPr="00525506" w:rsidRDefault="00D11CC0" w:rsidP="00D875E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E90A" w14:textId="77777777" w:rsidR="00D11CC0" w:rsidRPr="00525506" w:rsidRDefault="00D11CC0" w:rsidP="00D11CC0">
            <w:pPr>
              <w:rPr>
                <w:rFonts w:ascii="Arial" w:hAnsi="Arial" w:cs="Arial"/>
              </w:rPr>
            </w:pPr>
          </w:p>
        </w:tc>
      </w:tr>
      <w:tr w:rsidR="00E00784" w:rsidRPr="00525506" w14:paraId="775ADC0C" w14:textId="77777777" w:rsidTr="00532B8F">
        <w:trPr>
          <w:cantSplit/>
          <w:trHeight w:hRule="exact" w:val="181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C9DA" w14:textId="77777777" w:rsidR="00E00784" w:rsidRPr="00525506" w:rsidRDefault="00E00784" w:rsidP="00E00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»sončni žarek – katoliški program«, h kateremu je Strokovni svet RS za splošno izobraževanje na 61. seji, dne 2.10.2003 dal pozitivno mnenje</w:t>
            </w:r>
          </w:p>
          <w:p w14:paraId="6D409A4B" w14:textId="77777777" w:rsidR="00070A16" w:rsidRPr="00525506" w:rsidRDefault="00070A16" w:rsidP="005B03B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Mala cvet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10E0" w14:textId="77777777" w:rsidR="00E00784" w:rsidRPr="00525506" w:rsidRDefault="00701447" w:rsidP="00E00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94/2010/10</w:t>
            </w:r>
          </w:p>
          <w:p w14:paraId="66D05549" w14:textId="77777777" w:rsidR="00E00784" w:rsidRPr="00525506" w:rsidRDefault="00E00784" w:rsidP="00E00784">
            <w:pPr>
              <w:rPr>
                <w:rFonts w:ascii="Arial" w:hAnsi="Arial" w:cs="Arial"/>
              </w:rPr>
            </w:pPr>
          </w:p>
          <w:p w14:paraId="6164D1A5" w14:textId="77777777" w:rsidR="00E00784" w:rsidRPr="00525506" w:rsidRDefault="00E00784" w:rsidP="00E00784">
            <w:pPr>
              <w:rPr>
                <w:rFonts w:ascii="Arial" w:hAnsi="Arial" w:cs="Arial"/>
              </w:rPr>
            </w:pPr>
          </w:p>
          <w:p w14:paraId="73CB9801" w14:textId="77777777" w:rsidR="00E00784" w:rsidRPr="00525506" w:rsidRDefault="00E00784" w:rsidP="00E00784">
            <w:pPr>
              <w:rPr>
                <w:rFonts w:ascii="Arial" w:hAnsi="Arial" w:cs="Arial"/>
              </w:rPr>
            </w:pPr>
          </w:p>
          <w:p w14:paraId="6493623C" w14:textId="77777777" w:rsidR="00E00784" w:rsidRPr="00525506" w:rsidRDefault="00E00784" w:rsidP="00E00784">
            <w:pPr>
              <w:rPr>
                <w:rFonts w:ascii="Arial" w:hAnsi="Arial" w:cs="Arial"/>
              </w:rPr>
            </w:pPr>
          </w:p>
          <w:p w14:paraId="052C8C04" w14:textId="77777777" w:rsidR="00E00784" w:rsidRPr="00525506" w:rsidRDefault="00E00784" w:rsidP="00E0078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1E5E" w14:textId="77777777" w:rsidR="00E00784" w:rsidRPr="00525506" w:rsidRDefault="00701447" w:rsidP="00E00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0.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B65E" w14:textId="77777777" w:rsidR="00E00784" w:rsidRPr="00525506" w:rsidRDefault="006950D5" w:rsidP="00E00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se izbriše iz razvida z odločbo </w:t>
            </w:r>
          </w:p>
          <w:p w14:paraId="7F1A1327" w14:textId="77777777" w:rsidR="006950D5" w:rsidRPr="00525506" w:rsidRDefault="006950D5" w:rsidP="00E00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2/2015/2 z dne 25.1.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CBA9" w14:textId="77777777" w:rsidR="00E00784" w:rsidRPr="00525506" w:rsidRDefault="00E00784" w:rsidP="00E00784">
            <w:pPr>
              <w:rPr>
                <w:rFonts w:ascii="Arial" w:hAnsi="Arial" w:cs="Arial"/>
              </w:rPr>
            </w:pPr>
          </w:p>
        </w:tc>
      </w:tr>
      <w:tr w:rsidR="00532B8F" w:rsidRPr="00525506" w14:paraId="2F003481" w14:textId="77777777" w:rsidTr="00532B8F">
        <w:trPr>
          <w:cantSplit/>
          <w:trHeight w:hRule="exact" w:val="181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C70B4" w14:textId="77777777" w:rsidR="00532B8F" w:rsidRDefault="00532B8F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»sončni žarek – katoliški program«, h kateremu je Strokovni svet RS za splošno izobraževanje na 61. seji, dne 2.10.2003 dal pozitivno mnenje</w:t>
            </w:r>
          </w:p>
          <w:p w14:paraId="674B4BF5" w14:textId="517DF893" w:rsidR="00532B8F" w:rsidRPr="00CA1E48" w:rsidRDefault="00532B8F" w:rsidP="001D2D6E">
            <w:pPr>
              <w:pStyle w:val="Odstavekseznama"/>
              <w:numPr>
                <w:ilvl w:val="0"/>
                <w:numId w:val="34"/>
              </w:numPr>
              <w:rPr>
                <w:rFonts w:cs="Arial"/>
                <w:lang w:val="sl-SI"/>
              </w:rPr>
            </w:pPr>
            <w:r w:rsidRPr="00CA1E48">
              <w:rPr>
                <w:rFonts w:cs="Arial"/>
                <w:lang w:val="sl-SI"/>
              </w:rPr>
              <w:t>OE Vrtec Sončni žarek, Stara Loka 67, 4220 Škofja Lo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52B47" w14:textId="0980BF67" w:rsidR="00532B8F" w:rsidRPr="00525506" w:rsidRDefault="00532B8F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251/2024/3</w:t>
            </w:r>
          </w:p>
          <w:p w14:paraId="4FB9E63C" w14:textId="77777777" w:rsidR="00532B8F" w:rsidRPr="00525506" w:rsidRDefault="00532B8F" w:rsidP="009D78A2">
            <w:pPr>
              <w:rPr>
                <w:rFonts w:ascii="Arial" w:hAnsi="Arial" w:cs="Arial"/>
              </w:rPr>
            </w:pPr>
          </w:p>
          <w:p w14:paraId="29C2626B" w14:textId="77777777" w:rsidR="00532B8F" w:rsidRPr="00525506" w:rsidRDefault="00532B8F" w:rsidP="009D78A2">
            <w:pPr>
              <w:rPr>
                <w:rFonts w:ascii="Arial" w:hAnsi="Arial" w:cs="Arial"/>
              </w:rPr>
            </w:pPr>
          </w:p>
          <w:p w14:paraId="21466C74" w14:textId="77777777" w:rsidR="00532B8F" w:rsidRPr="00525506" w:rsidRDefault="00532B8F" w:rsidP="009D78A2">
            <w:pPr>
              <w:rPr>
                <w:rFonts w:ascii="Arial" w:hAnsi="Arial" w:cs="Arial"/>
              </w:rPr>
            </w:pPr>
          </w:p>
          <w:p w14:paraId="25BB5FDB" w14:textId="77777777" w:rsidR="00532B8F" w:rsidRPr="00525506" w:rsidRDefault="00532B8F" w:rsidP="009D78A2">
            <w:pPr>
              <w:rPr>
                <w:rFonts w:ascii="Arial" w:hAnsi="Arial" w:cs="Arial"/>
              </w:rPr>
            </w:pPr>
          </w:p>
          <w:p w14:paraId="20591380" w14:textId="77777777" w:rsidR="00532B8F" w:rsidRPr="00525506" w:rsidRDefault="00532B8F" w:rsidP="009D78A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DF28" w14:textId="4834EB7B" w:rsidR="00532B8F" w:rsidRPr="00525506" w:rsidRDefault="00532B8F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CA37" w14:textId="77777777" w:rsidR="00532B8F" w:rsidRPr="00525506" w:rsidRDefault="00532B8F" w:rsidP="009D78A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85ACE" w14:textId="77777777" w:rsidR="00532B8F" w:rsidRPr="00525506" w:rsidRDefault="00532B8F" w:rsidP="009D78A2">
            <w:pPr>
              <w:rPr>
                <w:rFonts w:ascii="Arial" w:hAnsi="Arial" w:cs="Arial"/>
              </w:rPr>
            </w:pPr>
          </w:p>
        </w:tc>
      </w:tr>
    </w:tbl>
    <w:p w14:paraId="73B8A766" w14:textId="77777777" w:rsidR="0066726C" w:rsidRPr="00525506" w:rsidRDefault="0066726C">
      <w:pPr>
        <w:rPr>
          <w:rFonts w:ascii="Arial" w:hAnsi="Arial" w:cs="Arial"/>
        </w:rPr>
      </w:pPr>
    </w:p>
    <w:p w14:paraId="0DFAFBC1" w14:textId="77777777" w:rsidR="006950D5" w:rsidRPr="00525506" w:rsidRDefault="006950D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C71B2E" w:rsidRPr="00525506" w14:paraId="75E2776C" w14:textId="77777777" w:rsidTr="00C71B2E">
        <w:trPr>
          <w:cantSplit/>
          <w:trHeight w:val="360"/>
        </w:trPr>
        <w:tc>
          <w:tcPr>
            <w:tcW w:w="3189" w:type="dxa"/>
          </w:tcPr>
          <w:p w14:paraId="7098CCCA" w14:textId="6D961F54" w:rsidR="00C71B2E" w:rsidRPr="00525506" w:rsidRDefault="00C71B2E" w:rsidP="00C71B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0F54BA2" w14:textId="584F199A" w:rsidR="00C71B2E" w:rsidRPr="00525506" w:rsidRDefault="00C71B2E" w:rsidP="005B03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D634F35" w14:textId="77777777" w:rsidR="00C71B2E" w:rsidRPr="00525506" w:rsidRDefault="00C71B2E" w:rsidP="00C71B2E">
            <w:pPr>
              <w:rPr>
                <w:rFonts w:ascii="Arial" w:hAnsi="Arial" w:cs="Arial"/>
              </w:rPr>
            </w:pPr>
          </w:p>
        </w:tc>
      </w:tr>
      <w:tr w:rsidR="00C71B2E" w:rsidRPr="00525506" w14:paraId="2E547258" w14:textId="77777777" w:rsidTr="00C71B2E">
        <w:trPr>
          <w:cantSplit/>
          <w:trHeight w:val="360"/>
        </w:trPr>
        <w:tc>
          <w:tcPr>
            <w:tcW w:w="3189" w:type="dxa"/>
          </w:tcPr>
          <w:p w14:paraId="0C0C5BE7" w14:textId="77777777" w:rsidR="00C71B2E" w:rsidRPr="00525506" w:rsidRDefault="00C71B2E" w:rsidP="005B03B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2E7586" w14:textId="77777777" w:rsidR="00C71B2E" w:rsidRPr="00525506" w:rsidRDefault="00C71B2E" w:rsidP="00C71B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E5F6FE4" w14:textId="77777777" w:rsidR="00C71B2E" w:rsidRPr="00525506" w:rsidRDefault="00C71B2E" w:rsidP="00C71B2E">
            <w:pPr>
              <w:rPr>
                <w:rFonts w:ascii="Arial" w:hAnsi="Arial" w:cs="Arial"/>
              </w:rPr>
            </w:pPr>
          </w:p>
        </w:tc>
      </w:tr>
      <w:tr w:rsidR="00C71B2E" w:rsidRPr="00525506" w14:paraId="70533D9B" w14:textId="77777777" w:rsidTr="00C71B2E">
        <w:trPr>
          <w:cantSplit/>
          <w:trHeight w:val="360"/>
        </w:trPr>
        <w:tc>
          <w:tcPr>
            <w:tcW w:w="3189" w:type="dxa"/>
          </w:tcPr>
          <w:p w14:paraId="78B35ED3" w14:textId="77777777" w:rsidR="00C71B2E" w:rsidRPr="00525506" w:rsidRDefault="00C71B2E" w:rsidP="00C71B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449C216" w14:textId="77777777" w:rsidR="00C71B2E" w:rsidRPr="00525506" w:rsidRDefault="00C71B2E" w:rsidP="00C71B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CA77C2A" w14:textId="77777777" w:rsidR="00C71B2E" w:rsidRPr="00525506" w:rsidRDefault="00C71B2E" w:rsidP="00C71B2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6F684E" w14:textId="77777777" w:rsidR="0066726C" w:rsidRPr="00525506" w:rsidRDefault="0066726C">
      <w:pPr>
        <w:rPr>
          <w:rFonts w:ascii="Arial" w:hAnsi="Arial" w:cs="Arial"/>
        </w:rPr>
      </w:pPr>
    </w:p>
    <w:p w14:paraId="01016210" w14:textId="77777777" w:rsidR="006950D5" w:rsidRPr="00525506" w:rsidRDefault="006950D5">
      <w:pPr>
        <w:rPr>
          <w:rFonts w:ascii="Arial" w:hAnsi="Arial" w:cs="Arial"/>
        </w:rPr>
      </w:pPr>
    </w:p>
    <w:p w14:paraId="1C6BFC08" w14:textId="77777777" w:rsidR="006950D5" w:rsidRPr="00525506" w:rsidRDefault="006950D5">
      <w:pPr>
        <w:rPr>
          <w:rFonts w:ascii="Arial" w:hAnsi="Arial" w:cs="Arial"/>
        </w:rPr>
      </w:pPr>
    </w:p>
    <w:p w14:paraId="75B074F7" w14:textId="77777777" w:rsidR="006950D5" w:rsidRPr="00525506" w:rsidRDefault="006950D5">
      <w:pPr>
        <w:rPr>
          <w:rFonts w:ascii="Arial" w:hAnsi="Arial" w:cs="Arial"/>
        </w:rPr>
      </w:pPr>
    </w:p>
    <w:p w14:paraId="0D8416D1" w14:textId="77777777" w:rsidR="006950D5" w:rsidRPr="00525506" w:rsidRDefault="006950D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0D0C4E50" w14:textId="77777777" w:rsidTr="006950D5">
        <w:trPr>
          <w:cantSplit/>
          <w:trHeight w:val="1000"/>
        </w:trPr>
        <w:tc>
          <w:tcPr>
            <w:tcW w:w="7758" w:type="dxa"/>
            <w:gridSpan w:val="4"/>
          </w:tcPr>
          <w:p w14:paraId="1F6BFB29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VRHOVCI</w:t>
            </w:r>
          </w:p>
          <w:p w14:paraId="0C8F2652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ABDC3C5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0</w:t>
            </w:r>
          </w:p>
        </w:tc>
      </w:tr>
      <w:tr w:rsidR="0066726C" w:rsidRPr="00525506" w14:paraId="75BB7C50" w14:textId="77777777" w:rsidTr="006950D5">
        <w:trPr>
          <w:cantSplit/>
          <w:trHeight w:hRule="exact" w:val="400"/>
        </w:trPr>
        <w:tc>
          <w:tcPr>
            <w:tcW w:w="10418" w:type="dxa"/>
            <w:gridSpan w:val="5"/>
          </w:tcPr>
          <w:p w14:paraId="2C24FC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32131" w:rsidRPr="00525506">
              <w:rPr>
                <w:rFonts w:ascii="Arial" w:hAnsi="Arial" w:cs="Arial"/>
              </w:rPr>
              <w:t>VRHOVCI</w:t>
            </w:r>
            <w:r w:rsidR="007C0BA6" w:rsidRPr="00525506">
              <w:rPr>
                <w:rFonts w:ascii="Arial" w:hAnsi="Arial" w:cs="Arial"/>
              </w:rPr>
              <w:t>,</w:t>
            </w:r>
            <w:r w:rsidR="00232131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CESTA XIX/10</w:t>
            </w:r>
          </w:p>
          <w:p w14:paraId="21EBFFA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3BC1298" w14:textId="77777777" w:rsidTr="006950D5">
        <w:trPr>
          <w:cantSplit/>
          <w:trHeight w:hRule="exact" w:val="400"/>
        </w:trPr>
        <w:tc>
          <w:tcPr>
            <w:tcW w:w="10418" w:type="dxa"/>
            <w:gridSpan w:val="5"/>
          </w:tcPr>
          <w:p w14:paraId="349CF0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56001FDA" w14:textId="77777777" w:rsidTr="006950D5">
        <w:trPr>
          <w:cantSplit/>
          <w:trHeight w:hRule="exact" w:val="400"/>
        </w:trPr>
        <w:tc>
          <w:tcPr>
            <w:tcW w:w="2586" w:type="dxa"/>
          </w:tcPr>
          <w:p w14:paraId="612209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1D00A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3359</w:t>
            </w:r>
            <w:r w:rsidR="00EC74CF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5523B5B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672475A1" w14:textId="77777777" w:rsidTr="006950D5">
        <w:trPr>
          <w:cantSplit/>
          <w:trHeight w:hRule="exact" w:val="400"/>
        </w:trPr>
        <w:tc>
          <w:tcPr>
            <w:tcW w:w="2586" w:type="dxa"/>
          </w:tcPr>
          <w:p w14:paraId="5DD2C24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9737CE5" w14:textId="77777777" w:rsidR="0066726C" w:rsidRPr="00525506" w:rsidRDefault="002321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794/00</w:t>
            </w:r>
          </w:p>
        </w:tc>
        <w:tc>
          <w:tcPr>
            <w:tcW w:w="1419" w:type="dxa"/>
          </w:tcPr>
          <w:p w14:paraId="5E8B675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5090C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5.2004</w:t>
            </w:r>
          </w:p>
        </w:tc>
      </w:tr>
      <w:tr w:rsidR="0066726C" w:rsidRPr="00525506" w14:paraId="79BE5A10" w14:textId="77777777" w:rsidTr="006950D5">
        <w:trPr>
          <w:cantSplit/>
          <w:trHeight w:hRule="exact" w:val="400"/>
        </w:trPr>
        <w:tc>
          <w:tcPr>
            <w:tcW w:w="5172" w:type="dxa"/>
            <w:gridSpan w:val="2"/>
          </w:tcPr>
          <w:p w14:paraId="7CC1A1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2B5F153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D5D89C" w14:textId="77777777" w:rsidTr="006950D5">
        <w:trPr>
          <w:cantSplit/>
          <w:trHeight w:hRule="exact" w:val="400"/>
        </w:trPr>
        <w:tc>
          <w:tcPr>
            <w:tcW w:w="10418" w:type="dxa"/>
            <w:gridSpan w:val="5"/>
          </w:tcPr>
          <w:p w14:paraId="16920BA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32131" w:rsidRPr="00525506">
              <w:rPr>
                <w:rFonts w:ascii="Arial" w:hAnsi="Arial" w:cs="Arial"/>
              </w:rPr>
              <w:t>MESTNA OBČINA LJUBLJANA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55E3DBCC" w14:textId="77777777" w:rsidR="0066726C" w:rsidRPr="00525506" w:rsidRDefault="0066726C">
      <w:pPr>
        <w:rPr>
          <w:rFonts w:ascii="Arial" w:hAnsi="Arial" w:cs="Arial"/>
        </w:rPr>
      </w:pPr>
    </w:p>
    <w:p w14:paraId="2173F628" w14:textId="77777777" w:rsidR="0066726C" w:rsidRPr="00525506" w:rsidRDefault="0066726C">
      <w:pPr>
        <w:rPr>
          <w:rFonts w:ascii="Arial" w:hAnsi="Arial" w:cs="Arial"/>
        </w:rPr>
      </w:pPr>
    </w:p>
    <w:p w14:paraId="78B7163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126"/>
        <w:gridCol w:w="1559"/>
      </w:tblGrid>
      <w:tr w:rsidR="0066726C" w:rsidRPr="00525506" w14:paraId="7EC61002" w14:textId="77777777" w:rsidTr="007F321B">
        <w:trPr>
          <w:cantSplit/>
          <w:trHeight w:hRule="exact" w:val="500"/>
        </w:trPr>
        <w:tc>
          <w:tcPr>
            <w:tcW w:w="3189" w:type="dxa"/>
          </w:tcPr>
          <w:p w14:paraId="22DC83A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0B3ED7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1A8FC5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AE56BD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E674BC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BD398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4F98ED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38D92DF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DFF443F" w14:textId="77777777" w:rsidTr="007F321B">
        <w:trPr>
          <w:cantSplit/>
          <w:trHeight w:val="917"/>
        </w:trPr>
        <w:tc>
          <w:tcPr>
            <w:tcW w:w="3189" w:type="dxa"/>
          </w:tcPr>
          <w:p w14:paraId="0F611969" w14:textId="77777777" w:rsidR="0066726C" w:rsidRPr="00525506" w:rsidRDefault="00282587" w:rsidP="00FF42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  <w:r w:rsidR="00FF42C8" w:rsidRPr="00525506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2268" w:type="dxa"/>
          </w:tcPr>
          <w:p w14:paraId="1B188E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55/2004</w:t>
            </w:r>
          </w:p>
          <w:p w14:paraId="181488E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6D402B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E7924A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8803CB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AA6F44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1F71F6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07CFF7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9.2004</w:t>
            </w:r>
          </w:p>
        </w:tc>
        <w:tc>
          <w:tcPr>
            <w:tcW w:w="2126" w:type="dxa"/>
          </w:tcPr>
          <w:p w14:paraId="36628ABF" w14:textId="77777777" w:rsidR="0066726C" w:rsidRPr="00525506" w:rsidRDefault="00FF42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odločbo 6033-347/2014/4 dne 8.12.2014 je ta odločba prenehala veljati</w:t>
            </w:r>
          </w:p>
        </w:tc>
        <w:tc>
          <w:tcPr>
            <w:tcW w:w="1559" w:type="dxa"/>
          </w:tcPr>
          <w:p w14:paraId="7D71928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90F60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FF42C8" w:rsidRPr="00525506" w14:paraId="335DB0E2" w14:textId="77777777" w:rsidTr="007F321B">
        <w:trPr>
          <w:cantSplit/>
          <w:trHeight w:hRule="exact" w:val="1095"/>
        </w:trPr>
        <w:tc>
          <w:tcPr>
            <w:tcW w:w="3189" w:type="dxa"/>
          </w:tcPr>
          <w:p w14:paraId="34E9FBF4" w14:textId="77777777" w:rsidR="00FF42C8" w:rsidRPr="00525506" w:rsidRDefault="00FF42C8" w:rsidP="00EC67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0F739C08" w14:textId="77777777" w:rsidR="00FF42C8" w:rsidRPr="00525506" w:rsidRDefault="00FF42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47/2014/4</w:t>
            </w:r>
          </w:p>
        </w:tc>
        <w:tc>
          <w:tcPr>
            <w:tcW w:w="1276" w:type="dxa"/>
          </w:tcPr>
          <w:p w14:paraId="613590F5" w14:textId="77777777" w:rsidR="00FF42C8" w:rsidRPr="00525506" w:rsidRDefault="00FF42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12.201</w:t>
            </w:r>
            <w:r w:rsidR="00EF43BC" w:rsidRPr="00525506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5F06EDBB" w14:textId="77777777" w:rsidR="00FF42C8" w:rsidRPr="00525506" w:rsidRDefault="007F321B" w:rsidP="007F32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61/2015/5  z dne 4. 2. 2016</w:t>
            </w:r>
          </w:p>
        </w:tc>
        <w:tc>
          <w:tcPr>
            <w:tcW w:w="1559" w:type="dxa"/>
          </w:tcPr>
          <w:p w14:paraId="27DAF9E6" w14:textId="77777777" w:rsidR="00FF42C8" w:rsidRPr="00525506" w:rsidRDefault="00FF42C8">
            <w:pPr>
              <w:rPr>
                <w:rFonts w:ascii="Arial" w:hAnsi="Arial" w:cs="Arial"/>
              </w:rPr>
            </w:pPr>
          </w:p>
          <w:p w14:paraId="16B1B3AA" w14:textId="77777777" w:rsidR="00FF42C8" w:rsidRPr="00525506" w:rsidRDefault="00FF42C8">
            <w:pPr>
              <w:rPr>
                <w:rFonts w:ascii="Arial" w:hAnsi="Arial" w:cs="Arial"/>
              </w:rPr>
            </w:pPr>
          </w:p>
          <w:p w14:paraId="3A4642B2" w14:textId="77777777" w:rsidR="00FF42C8" w:rsidRPr="00525506" w:rsidRDefault="00FF42C8">
            <w:pPr>
              <w:rPr>
                <w:rFonts w:ascii="Arial" w:hAnsi="Arial" w:cs="Arial"/>
              </w:rPr>
            </w:pPr>
          </w:p>
          <w:p w14:paraId="34797A83" w14:textId="77777777" w:rsidR="00FF42C8" w:rsidRPr="00525506" w:rsidRDefault="00FF42C8">
            <w:pPr>
              <w:rPr>
                <w:rFonts w:ascii="Arial" w:hAnsi="Arial" w:cs="Arial"/>
              </w:rPr>
            </w:pPr>
          </w:p>
        </w:tc>
      </w:tr>
      <w:tr w:rsidR="007F321B" w:rsidRPr="00525506" w14:paraId="7AFFA241" w14:textId="77777777" w:rsidTr="007F321B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97E8" w14:textId="77777777" w:rsidR="007F321B" w:rsidRPr="00525506" w:rsidRDefault="007F321B" w:rsidP="007F32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B75E6" w14:textId="77777777" w:rsidR="007F321B" w:rsidRPr="00525506" w:rsidRDefault="007F321B" w:rsidP="007F32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61/2015/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6D17F" w14:textId="77777777" w:rsidR="007F321B" w:rsidRPr="00525506" w:rsidRDefault="007F321B" w:rsidP="007F32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 2. 2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BFEB" w14:textId="77777777" w:rsidR="007F321B" w:rsidRPr="00525506" w:rsidRDefault="007F321B" w:rsidP="007F321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587D" w14:textId="77777777" w:rsidR="007F321B" w:rsidRPr="00525506" w:rsidRDefault="007F321B" w:rsidP="007F321B">
            <w:pPr>
              <w:rPr>
                <w:rFonts w:ascii="Arial" w:hAnsi="Arial" w:cs="Arial"/>
              </w:rPr>
            </w:pPr>
          </w:p>
          <w:p w14:paraId="1B297D24" w14:textId="77777777" w:rsidR="007F321B" w:rsidRPr="00525506" w:rsidRDefault="007F321B" w:rsidP="007F321B">
            <w:pPr>
              <w:rPr>
                <w:rFonts w:ascii="Arial" w:hAnsi="Arial" w:cs="Arial"/>
              </w:rPr>
            </w:pPr>
          </w:p>
          <w:p w14:paraId="21B29DBB" w14:textId="77777777" w:rsidR="007F321B" w:rsidRPr="00525506" w:rsidRDefault="007F321B" w:rsidP="007F321B">
            <w:pPr>
              <w:rPr>
                <w:rFonts w:ascii="Arial" w:hAnsi="Arial" w:cs="Arial"/>
              </w:rPr>
            </w:pPr>
          </w:p>
          <w:p w14:paraId="5C59C5A1" w14:textId="77777777" w:rsidR="007F321B" w:rsidRPr="00525506" w:rsidRDefault="007F321B" w:rsidP="007F32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rugega </w:t>
            </w:r>
          </w:p>
        </w:tc>
      </w:tr>
    </w:tbl>
    <w:p w14:paraId="3C007F9D" w14:textId="77777777" w:rsidR="0066726C" w:rsidRPr="00525506" w:rsidRDefault="0066726C">
      <w:pPr>
        <w:rPr>
          <w:rFonts w:ascii="Arial" w:hAnsi="Arial" w:cs="Arial"/>
        </w:rPr>
      </w:pPr>
    </w:p>
    <w:p w14:paraId="7A2C885E" w14:textId="77777777" w:rsidR="0066726C" w:rsidRPr="00525506" w:rsidRDefault="0066726C">
      <w:pPr>
        <w:rPr>
          <w:rFonts w:ascii="Arial" w:hAnsi="Arial" w:cs="Arial"/>
        </w:rPr>
      </w:pPr>
    </w:p>
    <w:p w14:paraId="1978724A" w14:textId="77777777" w:rsidR="0066726C" w:rsidRPr="00525506" w:rsidRDefault="0066726C">
      <w:pPr>
        <w:rPr>
          <w:rFonts w:ascii="Arial" w:hAnsi="Arial" w:cs="Arial"/>
        </w:rPr>
      </w:pPr>
    </w:p>
    <w:p w14:paraId="3CC5495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761B1F" w:rsidRPr="00525506" w14:paraId="2ED380FF" w14:textId="77777777" w:rsidTr="00761B1F">
        <w:trPr>
          <w:cantSplit/>
          <w:trHeight w:val="360"/>
        </w:trPr>
        <w:tc>
          <w:tcPr>
            <w:tcW w:w="3189" w:type="dxa"/>
          </w:tcPr>
          <w:p w14:paraId="779B5AE1" w14:textId="77777777" w:rsidR="00761B1F" w:rsidRPr="00525506" w:rsidRDefault="00761B1F" w:rsidP="005A4B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hovci</w:t>
            </w:r>
            <w:r w:rsidR="005A4B0E" w:rsidRPr="00525506">
              <w:rPr>
                <w:rFonts w:ascii="Arial" w:hAnsi="Arial" w:cs="Arial"/>
              </w:rPr>
              <w:t>, Vrhovci cesta XIX/10</w:t>
            </w:r>
            <w:r w:rsidR="007F321B" w:rsidRPr="00525506">
              <w:rPr>
                <w:rFonts w:ascii="Arial" w:hAnsi="Arial" w:cs="Arial"/>
              </w:rPr>
              <w:t>, 1000 Lubljana</w:t>
            </w:r>
          </w:p>
        </w:tc>
        <w:tc>
          <w:tcPr>
            <w:tcW w:w="2268" w:type="dxa"/>
          </w:tcPr>
          <w:p w14:paraId="1DFA667F" w14:textId="77777777" w:rsidR="00761B1F" w:rsidRPr="00525506" w:rsidRDefault="0065620A" w:rsidP="00761B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 oddelkov otrok</w:t>
            </w:r>
          </w:p>
        </w:tc>
        <w:tc>
          <w:tcPr>
            <w:tcW w:w="4961" w:type="dxa"/>
          </w:tcPr>
          <w:p w14:paraId="2A3ADA40" w14:textId="77777777" w:rsidR="00761B1F" w:rsidRPr="00525506" w:rsidRDefault="00761B1F" w:rsidP="00761B1F">
            <w:pPr>
              <w:rPr>
                <w:rFonts w:ascii="Arial" w:hAnsi="Arial" w:cs="Arial"/>
              </w:rPr>
            </w:pPr>
          </w:p>
        </w:tc>
      </w:tr>
      <w:tr w:rsidR="00761B1F" w:rsidRPr="00525506" w14:paraId="503C0396" w14:textId="77777777" w:rsidTr="00761B1F">
        <w:trPr>
          <w:cantSplit/>
          <w:trHeight w:val="360"/>
        </w:trPr>
        <w:tc>
          <w:tcPr>
            <w:tcW w:w="3189" w:type="dxa"/>
          </w:tcPr>
          <w:p w14:paraId="030895E0" w14:textId="77777777" w:rsidR="00761B1F" w:rsidRPr="00525506" w:rsidRDefault="00761B1F" w:rsidP="005A4B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rdo</w:t>
            </w:r>
            <w:r w:rsidR="0065620A" w:rsidRPr="00525506">
              <w:rPr>
                <w:rFonts w:ascii="Arial" w:hAnsi="Arial" w:cs="Arial"/>
              </w:rPr>
              <w:t>, Stantetova ulica 1a</w:t>
            </w:r>
            <w:r w:rsidR="007F321B" w:rsidRPr="00525506">
              <w:rPr>
                <w:rFonts w:ascii="Arial" w:hAnsi="Arial" w:cs="Arial"/>
              </w:rPr>
              <w:t>, 1000 Ljubljana</w:t>
            </w:r>
          </w:p>
        </w:tc>
        <w:tc>
          <w:tcPr>
            <w:tcW w:w="2268" w:type="dxa"/>
          </w:tcPr>
          <w:p w14:paraId="7B6A60AD" w14:textId="77777777" w:rsidR="00761B1F" w:rsidRPr="00525506" w:rsidRDefault="0065620A" w:rsidP="0065620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 oddelkov otrok</w:t>
            </w:r>
          </w:p>
        </w:tc>
        <w:tc>
          <w:tcPr>
            <w:tcW w:w="4961" w:type="dxa"/>
          </w:tcPr>
          <w:p w14:paraId="3B0BD6CB" w14:textId="77777777" w:rsidR="00761B1F" w:rsidRPr="00525506" w:rsidRDefault="00761B1F" w:rsidP="00761B1F">
            <w:pPr>
              <w:rPr>
                <w:rFonts w:ascii="Arial" w:hAnsi="Arial" w:cs="Arial"/>
              </w:rPr>
            </w:pPr>
          </w:p>
        </w:tc>
      </w:tr>
      <w:tr w:rsidR="00761B1F" w:rsidRPr="00525506" w14:paraId="6FF595C2" w14:textId="77777777" w:rsidTr="00761B1F">
        <w:trPr>
          <w:cantSplit/>
          <w:trHeight w:val="360"/>
        </w:trPr>
        <w:tc>
          <w:tcPr>
            <w:tcW w:w="3189" w:type="dxa"/>
          </w:tcPr>
          <w:p w14:paraId="2962632A" w14:textId="77777777" w:rsidR="00761B1F" w:rsidRPr="00525506" w:rsidRDefault="00761B1F" w:rsidP="00761B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Rožnik:</w:t>
            </w:r>
          </w:p>
          <w:p w14:paraId="3E831BA6" w14:textId="77777777" w:rsidR="00761B1F" w:rsidRPr="00525506" w:rsidRDefault="00761B1F" w:rsidP="00761B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na lokaciji Cesta na Brdo 30</w:t>
            </w:r>
            <w:r w:rsidR="007F321B" w:rsidRPr="00525506">
              <w:rPr>
                <w:rFonts w:ascii="Arial" w:hAnsi="Arial" w:cs="Arial"/>
              </w:rPr>
              <w:t>, 1000 Ljubljana</w:t>
            </w:r>
          </w:p>
          <w:p w14:paraId="46C87D88" w14:textId="77777777" w:rsidR="00761B1F" w:rsidRPr="00525506" w:rsidRDefault="00761B1F" w:rsidP="00761B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na lokaciji Ulica Iga Grudna 17</w:t>
            </w:r>
            <w:r w:rsidR="007F321B" w:rsidRPr="00525506">
              <w:rPr>
                <w:rFonts w:ascii="Arial" w:hAnsi="Arial" w:cs="Arial"/>
              </w:rPr>
              <w:t>, 1000 Ljubljana</w:t>
            </w:r>
          </w:p>
        </w:tc>
        <w:tc>
          <w:tcPr>
            <w:tcW w:w="2268" w:type="dxa"/>
          </w:tcPr>
          <w:p w14:paraId="14849629" w14:textId="77777777" w:rsidR="0065620A" w:rsidRPr="00525506" w:rsidRDefault="0065620A" w:rsidP="0065620A">
            <w:pPr>
              <w:rPr>
                <w:rFonts w:ascii="Arial" w:hAnsi="Arial" w:cs="Arial"/>
              </w:rPr>
            </w:pPr>
          </w:p>
          <w:p w14:paraId="3D816EDF" w14:textId="77777777" w:rsidR="00761B1F" w:rsidRPr="00525506" w:rsidRDefault="0065620A" w:rsidP="0065620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 oddelkov otrok          2 oddelka otrok</w:t>
            </w:r>
          </w:p>
        </w:tc>
        <w:tc>
          <w:tcPr>
            <w:tcW w:w="4961" w:type="dxa"/>
          </w:tcPr>
          <w:p w14:paraId="298741E5" w14:textId="77777777" w:rsidR="00761B1F" w:rsidRPr="00525506" w:rsidRDefault="00761B1F" w:rsidP="00761B1F">
            <w:pPr>
              <w:rPr>
                <w:rFonts w:ascii="Arial" w:hAnsi="Arial" w:cs="Arial"/>
              </w:rPr>
            </w:pPr>
          </w:p>
          <w:p w14:paraId="44F7C2B6" w14:textId="77777777" w:rsidR="00761B1F" w:rsidRPr="00525506" w:rsidRDefault="00761B1F" w:rsidP="00761B1F">
            <w:pPr>
              <w:rPr>
                <w:rFonts w:ascii="Arial" w:hAnsi="Arial" w:cs="Arial"/>
              </w:rPr>
            </w:pPr>
          </w:p>
        </w:tc>
      </w:tr>
      <w:tr w:rsidR="00761B1F" w:rsidRPr="00525506" w14:paraId="734649D5" w14:textId="77777777" w:rsidTr="00761B1F">
        <w:trPr>
          <w:cantSplit/>
          <w:trHeight w:val="360"/>
        </w:trPr>
        <w:tc>
          <w:tcPr>
            <w:tcW w:w="3189" w:type="dxa"/>
          </w:tcPr>
          <w:p w14:paraId="3B7F24EB" w14:textId="77777777" w:rsidR="00761B1F" w:rsidRPr="00525506" w:rsidRDefault="007F321B" w:rsidP="00761B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ehnološki park, tehnološki park 22 a, 1000 Ljubljana</w:t>
            </w:r>
          </w:p>
        </w:tc>
        <w:tc>
          <w:tcPr>
            <w:tcW w:w="2268" w:type="dxa"/>
          </w:tcPr>
          <w:p w14:paraId="17B82583" w14:textId="77777777" w:rsidR="00761B1F" w:rsidRPr="00525506" w:rsidRDefault="007F321B" w:rsidP="007F321B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 oddelkov</w:t>
            </w:r>
          </w:p>
        </w:tc>
        <w:tc>
          <w:tcPr>
            <w:tcW w:w="4961" w:type="dxa"/>
          </w:tcPr>
          <w:p w14:paraId="0E83D9C6" w14:textId="77777777" w:rsidR="00761B1F" w:rsidRPr="00525506" w:rsidRDefault="00761B1F" w:rsidP="00761B1F">
            <w:pPr>
              <w:jc w:val="center"/>
              <w:rPr>
                <w:rFonts w:ascii="Arial" w:hAnsi="Arial" w:cs="Arial"/>
              </w:rPr>
            </w:pPr>
          </w:p>
        </w:tc>
      </w:tr>
      <w:tr w:rsidR="00761B1F" w:rsidRPr="00525506" w14:paraId="646B8B23" w14:textId="77777777" w:rsidTr="00761B1F">
        <w:trPr>
          <w:cantSplit/>
          <w:trHeight w:val="360"/>
        </w:trPr>
        <w:tc>
          <w:tcPr>
            <w:tcW w:w="3189" w:type="dxa"/>
          </w:tcPr>
          <w:p w14:paraId="6A8B6677" w14:textId="77777777" w:rsidR="00761B1F" w:rsidRPr="00525506" w:rsidRDefault="00761B1F" w:rsidP="00761B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E6C744" w14:textId="77777777" w:rsidR="00761B1F" w:rsidRPr="00525506" w:rsidRDefault="00761B1F" w:rsidP="00761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771BA0" w14:textId="77777777" w:rsidR="00761B1F" w:rsidRPr="00525506" w:rsidRDefault="00761B1F" w:rsidP="00761B1F">
            <w:pPr>
              <w:jc w:val="center"/>
              <w:rPr>
                <w:rFonts w:ascii="Arial" w:hAnsi="Arial" w:cs="Arial"/>
              </w:rPr>
            </w:pPr>
          </w:p>
        </w:tc>
      </w:tr>
      <w:tr w:rsidR="00761B1F" w:rsidRPr="00525506" w14:paraId="34791631" w14:textId="77777777" w:rsidTr="00761B1F">
        <w:trPr>
          <w:cantSplit/>
          <w:trHeight w:val="360"/>
        </w:trPr>
        <w:tc>
          <w:tcPr>
            <w:tcW w:w="3189" w:type="dxa"/>
          </w:tcPr>
          <w:p w14:paraId="0CC5A408" w14:textId="77777777" w:rsidR="00761B1F" w:rsidRPr="00525506" w:rsidRDefault="00761B1F" w:rsidP="00761B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328EB1" w14:textId="77777777" w:rsidR="00761B1F" w:rsidRPr="00525506" w:rsidRDefault="00761B1F" w:rsidP="00761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F98D03A" w14:textId="77777777" w:rsidR="00761B1F" w:rsidRPr="00525506" w:rsidRDefault="00761B1F" w:rsidP="00761B1F">
            <w:pPr>
              <w:jc w:val="center"/>
              <w:rPr>
                <w:rFonts w:ascii="Arial" w:hAnsi="Arial" w:cs="Arial"/>
              </w:rPr>
            </w:pPr>
          </w:p>
        </w:tc>
      </w:tr>
      <w:tr w:rsidR="00761B1F" w:rsidRPr="00525506" w14:paraId="391205C0" w14:textId="77777777" w:rsidTr="00761B1F">
        <w:trPr>
          <w:cantSplit/>
          <w:trHeight w:val="360"/>
        </w:trPr>
        <w:tc>
          <w:tcPr>
            <w:tcW w:w="3189" w:type="dxa"/>
          </w:tcPr>
          <w:p w14:paraId="24551677" w14:textId="77777777" w:rsidR="00761B1F" w:rsidRPr="00525506" w:rsidRDefault="00761B1F" w:rsidP="00761B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4BA3B3" w14:textId="77777777" w:rsidR="00761B1F" w:rsidRPr="00525506" w:rsidRDefault="00761B1F" w:rsidP="00761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3D40D60" w14:textId="77777777" w:rsidR="00761B1F" w:rsidRPr="00525506" w:rsidRDefault="00761B1F" w:rsidP="00761B1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373637B" w14:textId="77777777" w:rsidR="0066726C" w:rsidRPr="00525506" w:rsidRDefault="0066726C">
      <w:pPr>
        <w:rPr>
          <w:rFonts w:ascii="Arial" w:hAnsi="Arial" w:cs="Arial"/>
        </w:rPr>
      </w:pPr>
    </w:p>
    <w:p w14:paraId="7CBC1928" w14:textId="77777777" w:rsidR="0066726C" w:rsidRPr="00525506" w:rsidRDefault="0066726C">
      <w:pPr>
        <w:rPr>
          <w:rFonts w:ascii="Arial" w:hAnsi="Arial" w:cs="Arial"/>
        </w:rPr>
      </w:pPr>
    </w:p>
    <w:p w14:paraId="571E0B91" w14:textId="77777777" w:rsidR="0066726C" w:rsidRPr="00525506" w:rsidRDefault="0066726C">
      <w:pPr>
        <w:rPr>
          <w:rFonts w:ascii="Arial" w:hAnsi="Arial" w:cs="Arial"/>
        </w:rPr>
      </w:pPr>
    </w:p>
    <w:p w14:paraId="36AE9337" w14:textId="77777777" w:rsidR="0066726C" w:rsidRPr="00525506" w:rsidRDefault="0066726C">
      <w:pPr>
        <w:rPr>
          <w:rFonts w:ascii="Arial" w:hAnsi="Arial" w:cs="Arial"/>
        </w:rPr>
      </w:pPr>
    </w:p>
    <w:p w14:paraId="62528124" w14:textId="77777777" w:rsidR="0066726C" w:rsidRPr="00525506" w:rsidRDefault="0066726C">
      <w:pPr>
        <w:rPr>
          <w:rFonts w:ascii="Arial" w:hAnsi="Arial" w:cs="Arial"/>
        </w:rPr>
      </w:pPr>
    </w:p>
    <w:p w14:paraId="12312BF4" w14:textId="77777777" w:rsidR="0066726C" w:rsidRPr="00525506" w:rsidRDefault="0066726C">
      <w:pPr>
        <w:rPr>
          <w:rFonts w:ascii="Arial" w:hAnsi="Arial" w:cs="Arial"/>
        </w:rPr>
      </w:pPr>
    </w:p>
    <w:p w14:paraId="036FFC5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6F8F0F48" w14:textId="77777777" w:rsidTr="007F321B">
        <w:trPr>
          <w:cantSplit/>
          <w:trHeight w:val="1000"/>
        </w:trPr>
        <w:tc>
          <w:tcPr>
            <w:tcW w:w="7758" w:type="dxa"/>
            <w:gridSpan w:val="4"/>
          </w:tcPr>
          <w:p w14:paraId="7A317BFC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TRNOVO</w:t>
            </w:r>
          </w:p>
          <w:p w14:paraId="576E6A95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1FBAFAB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1</w:t>
            </w:r>
          </w:p>
        </w:tc>
      </w:tr>
      <w:tr w:rsidR="0066726C" w:rsidRPr="00525506" w14:paraId="631B428F" w14:textId="77777777" w:rsidTr="007F32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E4A270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KOLEZIJSKA ULICA 11                    </w:t>
            </w:r>
          </w:p>
          <w:p w14:paraId="5DC82A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F32070D" w14:textId="77777777" w:rsidTr="007F32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27D55BD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46692874" w14:textId="77777777" w:rsidTr="007F321B">
        <w:trPr>
          <w:cantSplit/>
          <w:trHeight w:hRule="exact" w:val="400"/>
        </w:trPr>
        <w:tc>
          <w:tcPr>
            <w:tcW w:w="2586" w:type="dxa"/>
          </w:tcPr>
          <w:p w14:paraId="7D4548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5F85B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3367</w:t>
            </w:r>
            <w:r w:rsidR="00E150EF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03CC0F0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604B02D3" w14:textId="77777777" w:rsidTr="007F321B">
        <w:trPr>
          <w:cantSplit/>
          <w:trHeight w:hRule="exact" w:val="400"/>
        </w:trPr>
        <w:tc>
          <w:tcPr>
            <w:tcW w:w="2586" w:type="dxa"/>
          </w:tcPr>
          <w:p w14:paraId="4B41CA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60AFA38" w14:textId="77777777" w:rsidR="0066726C" w:rsidRPr="00525506" w:rsidRDefault="00AF24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795/00</w:t>
            </w:r>
          </w:p>
        </w:tc>
        <w:tc>
          <w:tcPr>
            <w:tcW w:w="1419" w:type="dxa"/>
          </w:tcPr>
          <w:p w14:paraId="5E2DF6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44759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5.2004</w:t>
            </w:r>
          </w:p>
        </w:tc>
      </w:tr>
      <w:tr w:rsidR="0066726C" w:rsidRPr="00525506" w14:paraId="65D28113" w14:textId="77777777" w:rsidTr="007F321B">
        <w:trPr>
          <w:cantSplit/>
          <w:trHeight w:hRule="exact" w:val="400"/>
        </w:trPr>
        <w:tc>
          <w:tcPr>
            <w:tcW w:w="5172" w:type="dxa"/>
            <w:gridSpan w:val="2"/>
          </w:tcPr>
          <w:p w14:paraId="38B83D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0F2DA9A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E6F105" w14:textId="77777777" w:rsidTr="007F32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7AE97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39B93857" w14:textId="77777777" w:rsidR="0066726C" w:rsidRPr="00525506" w:rsidRDefault="0066726C">
      <w:pPr>
        <w:rPr>
          <w:rFonts w:ascii="Arial" w:hAnsi="Arial" w:cs="Arial"/>
        </w:rPr>
      </w:pPr>
    </w:p>
    <w:p w14:paraId="11B32E2F" w14:textId="77777777" w:rsidR="0066726C" w:rsidRPr="00525506" w:rsidRDefault="0066726C">
      <w:pPr>
        <w:rPr>
          <w:rFonts w:ascii="Arial" w:hAnsi="Arial" w:cs="Arial"/>
        </w:rPr>
      </w:pPr>
    </w:p>
    <w:p w14:paraId="21FF8CF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842"/>
        <w:gridCol w:w="1843"/>
      </w:tblGrid>
      <w:tr w:rsidR="0066726C" w:rsidRPr="00525506" w14:paraId="76642FE0" w14:textId="77777777" w:rsidTr="00445FAE">
        <w:trPr>
          <w:cantSplit/>
          <w:trHeight w:hRule="exact" w:val="500"/>
        </w:trPr>
        <w:tc>
          <w:tcPr>
            <w:tcW w:w="3189" w:type="dxa"/>
          </w:tcPr>
          <w:p w14:paraId="63D02C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45100F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29DCC7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AB9731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7819B1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32288C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842" w:type="dxa"/>
          </w:tcPr>
          <w:p w14:paraId="5898DEC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843" w:type="dxa"/>
          </w:tcPr>
          <w:p w14:paraId="7BA7FB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413C02A" w14:textId="77777777" w:rsidTr="00445FAE">
        <w:trPr>
          <w:cantSplit/>
          <w:trHeight w:val="872"/>
        </w:trPr>
        <w:tc>
          <w:tcPr>
            <w:tcW w:w="3189" w:type="dxa"/>
          </w:tcPr>
          <w:p w14:paraId="7C8D8AA6" w14:textId="77777777" w:rsidR="0066726C" w:rsidRPr="00525506" w:rsidRDefault="00A97E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5D0D00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72/2004</w:t>
            </w:r>
          </w:p>
          <w:p w14:paraId="56CFCAD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CA5F61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5DEDBF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1A8BC0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1429F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EA0F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9.2004</w:t>
            </w:r>
          </w:p>
        </w:tc>
        <w:tc>
          <w:tcPr>
            <w:tcW w:w="1842" w:type="dxa"/>
          </w:tcPr>
          <w:p w14:paraId="45524CBC" w14:textId="77777777" w:rsidR="0066726C" w:rsidRPr="00525506" w:rsidRDefault="00445F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odločbo 6033-455/2014/2 ta preneha veljati</w:t>
            </w:r>
          </w:p>
          <w:p w14:paraId="01569E8B" w14:textId="77777777" w:rsidR="00445FAE" w:rsidRPr="00525506" w:rsidRDefault="00445FA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0CF09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276D6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9BD591" w14:textId="77777777" w:rsidTr="00966D7A">
        <w:trPr>
          <w:cantSplit/>
          <w:trHeight w:hRule="exact" w:val="921"/>
        </w:trPr>
        <w:tc>
          <w:tcPr>
            <w:tcW w:w="3189" w:type="dxa"/>
          </w:tcPr>
          <w:p w14:paraId="74BFEC83" w14:textId="77777777" w:rsidR="0066726C" w:rsidRPr="00525506" w:rsidRDefault="00966D7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 (Ur. l. RS, št. 33/99)</w:t>
            </w:r>
          </w:p>
        </w:tc>
        <w:tc>
          <w:tcPr>
            <w:tcW w:w="2268" w:type="dxa"/>
          </w:tcPr>
          <w:p w14:paraId="01E154F4" w14:textId="77777777" w:rsidR="0066726C" w:rsidRPr="00525506" w:rsidRDefault="00966D7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5/2014/2</w:t>
            </w:r>
          </w:p>
        </w:tc>
        <w:tc>
          <w:tcPr>
            <w:tcW w:w="1276" w:type="dxa"/>
          </w:tcPr>
          <w:p w14:paraId="3C84D5C1" w14:textId="77777777" w:rsidR="0066726C" w:rsidRPr="00525506" w:rsidRDefault="00966D7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0.2015</w:t>
            </w:r>
          </w:p>
        </w:tc>
        <w:tc>
          <w:tcPr>
            <w:tcW w:w="1842" w:type="dxa"/>
          </w:tcPr>
          <w:p w14:paraId="4F09210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C45318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8A116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CC9DAC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6DAFF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75D064C" w14:textId="77777777" w:rsidR="0066726C" w:rsidRPr="00525506" w:rsidRDefault="0066726C">
      <w:pPr>
        <w:rPr>
          <w:rFonts w:ascii="Arial" w:hAnsi="Arial" w:cs="Arial"/>
        </w:rPr>
      </w:pPr>
    </w:p>
    <w:p w14:paraId="26C77DA8" w14:textId="77777777" w:rsidR="0066726C" w:rsidRPr="00525506" w:rsidRDefault="0066726C">
      <w:pPr>
        <w:rPr>
          <w:rFonts w:ascii="Arial" w:hAnsi="Arial" w:cs="Arial"/>
        </w:rPr>
      </w:pPr>
    </w:p>
    <w:p w14:paraId="4E2C6D06" w14:textId="77777777" w:rsidR="0066726C" w:rsidRPr="00525506" w:rsidRDefault="0066726C">
      <w:pPr>
        <w:rPr>
          <w:rFonts w:ascii="Arial" w:hAnsi="Arial" w:cs="Arial"/>
        </w:rPr>
      </w:pPr>
    </w:p>
    <w:p w14:paraId="195F549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776FC9" w:rsidRPr="00525506" w14:paraId="48111BC0" w14:textId="77777777" w:rsidTr="00776FC9">
        <w:trPr>
          <w:cantSplit/>
          <w:trHeight w:val="360"/>
        </w:trPr>
        <w:tc>
          <w:tcPr>
            <w:tcW w:w="3189" w:type="dxa"/>
          </w:tcPr>
          <w:p w14:paraId="793D4E1E" w14:textId="77777777" w:rsidR="00776FC9" w:rsidRPr="00525506" w:rsidRDefault="00445FAE" w:rsidP="00776F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rnovo, Kolezijska ulica 11, Ljubljana</w:t>
            </w:r>
          </w:p>
        </w:tc>
        <w:tc>
          <w:tcPr>
            <w:tcW w:w="2268" w:type="dxa"/>
          </w:tcPr>
          <w:p w14:paraId="3FEABB40" w14:textId="77777777" w:rsidR="00776FC9" w:rsidRPr="00525506" w:rsidRDefault="00445FAE" w:rsidP="00776F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 oddelkov otrok</w:t>
            </w:r>
          </w:p>
        </w:tc>
        <w:tc>
          <w:tcPr>
            <w:tcW w:w="4961" w:type="dxa"/>
          </w:tcPr>
          <w:p w14:paraId="2B1E64E3" w14:textId="77777777" w:rsidR="00776FC9" w:rsidRPr="00525506" w:rsidRDefault="00776FC9" w:rsidP="00776FC9">
            <w:pPr>
              <w:rPr>
                <w:rFonts w:ascii="Arial" w:hAnsi="Arial" w:cs="Arial"/>
              </w:rPr>
            </w:pPr>
          </w:p>
        </w:tc>
      </w:tr>
      <w:tr w:rsidR="00776FC9" w:rsidRPr="00525506" w14:paraId="573E8850" w14:textId="77777777" w:rsidTr="00776FC9">
        <w:trPr>
          <w:cantSplit/>
          <w:trHeight w:val="360"/>
        </w:trPr>
        <w:tc>
          <w:tcPr>
            <w:tcW w:w="3189" w:type="dxa"/>
          </w:tcPr>
          <w:p w14:paraId="536272EF" w14:textId="77777777" w:rsidR="00776FC9" w:rsidRPr="00525506" w:rsidRDefault="00445FAE" w:rsidP="00445F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arunova, Karunova ulica 16 a, Ljubljana</w:t>
            </w:r>
          </w:p>
        </w:tc>
        <w:tc>
          <w:tcPr>
            <w:tcW w:w="2268" w:type="dxa"/>
          </w:tcPr>
          <w:p w14:paraId="02E02108" w14:textId="77777777" w:rsidR="00776FC9" w:rsidRPr="00525506" w:rsidRDefault="00445FAE" w:rsidP="00445F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 oddelkov otrok</w:t>
            </w:r>
          </w:p>
        </w:tc>
        <w:tc>
          <w:tcPr>
            <w:tcW w:w="4961" w:type="dxa"/>
          </w:tcPr>
          <w:p w14:paraId="6B5FDA17" w14:textId="77777777" w:rsidR="00776FC9" w:rsidRPr="00525506" w:rsidRDefault="00776FC9" w:rsidP="00776FC9">
            <w:pPr>
              <w:rPr>
                <w:rFonts w:ascii="Arial" w:hAnsi="Arial" w:cs="Arial"/>
              </w:rPr>
            </w:pPr>
          </w:p>
        </w:tc>
      </w:tr>
      <w:tr w:rsidR="00776FC9" w:rsidRPr="00525506" w14:paraId="050184CA" w14:textId="77777777" w:rsidTr="00776FC9">
        <w:trPr>
          <w:cantSplit/>
          <w:trHeight w:val="360"/>
        </w:trPr>
        <w:tc>
          <w:tcPr>
            <w:tcW w:w="3189" w:type="dxa"/>
          </w:tcPr>
          <w:p w14:paraId="15003B75" w14:textId="77777777" w:rsidR="00776FC9" w:rsidRPr="00525506" w:rsidRDefault="00445FAE" w:rsidP="00776F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rnovski pristan 12, Ljubljana</w:t>
            </w:r>
          </w:p>
        </w:tc>
        <w:tc>
          <w:tcPr>
            <w:tcW w:w="2268" w:type="dxa"/>
          </w:tcPr>
          <w:p w14:paraId="44F5BB8A" w14:textId="77777777" w:rsidR="00776FC9" w:rsidRPr="00525506" w:rsidRDefault="00445FAE" w:rsidP="00445F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4961" w:type="dxa"/>
          </w:tcPr>
          <w:p w14:paraId="22287447" w14:textId="77777777" w:rsidR="00776FC9" w:rsidRPr="00525506" w:rsidRDefault="00776FC9" w:rsidP="00776FC9">
            <w:pPr>
              <w:rPr>
                <w:rFonts w:ascii="Arial" w:hAnsi="Arial" w:cs="Arial"/>
              </w:rPr>
            </w:pPr>
          </w:p>
        </w:tc>
      </w:tr>
      <w:tr w:rsidR="00776FC9" w:rsidRPr="00525506" w14:paraId="1C0D8CE5" w14:textId="77777777" w:rsidTr="00776FC9">
        <w:trPr>
          <w:cantSplit/>
          <w:trHeight w:val="360"/>
        </w:trPr>
        <w:tc>
          <w:tcPr>
            <w:tcW w:w="3189" w:type="dxa"/>
          </w:tcPr>
          <w:p w14:paraId="264FE751" w14:textId="77777777" w:rsidR="00776FC9" w:rsidRPr="00525506" w:rsidRDefault="00776FC9" w:rsidP="00776FC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269CF29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3D55B4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</w:tr>
      <w:tr w:rsidR="00776FC9" w:rsidRPr="00525506" w14:paraId="200E8338" w14:textId="77777777" w:rsidTr="00776FC9">
        <w:trPr>
          <w:cantSplit/>
          <w:trHeight w:val="360"/>
        </w:trPr>
        <w:tc>
          <w:tcPr>
            <w:tcW w:w="3189" w:type="dxa"/>
          </w:tcPr>
          <w:p w14:paraId="4EE2F100" w14:textId="77777777" w:rsidR="00776FC9" w:rsidRPr="00525506" w:rsidRDefault="00776FC9" w:rsidP="00776FC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447599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4605E4D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</w:tr>
      <w:tr w:rsidR="00776FC9" w:rsidRPr="00525506" w14:paraId="005B790B" w14:textId="77777777" w:rsidTr="00776FC9">
        <w:trPr>
          <w:cantSplit/>
          <w:trHeight w:val="360"/>
        </w:trPr>
        <w:tc>
          <w:tcPr>
            <w:tcW w:w="3189" w:type="dxa"/>
          </w:tcPr>
          <w:p w14:paraId="67CCCD9D" w14:textId="77777777" w:rsidR="00776FC9" w:rsidRPr="00525506" w:rsidRDefault="00776FC9" w:rsidP="00776FC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6F8EACF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54DAD3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</w:tr>
      <w:tr w:rsidR="00776FC9" w:rsidRPr="00525506" w14:paraId="16FFD933" w14:textId="77777777" w:rsidTr="00776FC9">
        <w:trPr>
          <w:cantSplit/>
          <w:trHeight w:val="360"/>
        </w:trPr>
        <w:tc>
          <w:tcPr>
            <w:tcW w:w="3189" w:type="dxa"/>
          </w:tcPr>
          <w:p w14:paraId="503F4ACD" w14:textId="77777777" w:rsidR="00776FC9" w:rsidRPr="00525506" w:rsidRDefault="00776FC9" w:rsidP="00776FC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7256FF8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245489F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3C4068" w14:textId="77777777" w:rsidR="0066726C" w:rsidRPr="00525506" w:rsidRDefault="0066726C">
      <w:pPr>
        <w:rPr>
          <w:rFonts w:ascii="Arial" w:hAnsi="Arial" w:cs="Arial"/>
        </w:rPr>
      </w:pPr>
    </w:p>
    <w:p w14:paraId="527FCF8A" w14:textId="77777777" w:rsidR="0066726C" w:rsidRPr="00525506" w:rsidRDefault="0066726C">
      <w:pPr>
        <w:rPr>
          <w:rFonts w:ascii="Arial" w:hAnsi="Arial" w:cs="Arial"/>
        </w:rPr>
      </w:pPr>
    </w:p>
    <w:p w14:paraId="0C49C16B" w14:textId="77777777" w:rsidR="0066726C" w:rsidRPr="00525506" w:rsidRDefault="0066726C">
      <w:pPr>
        <w:rPr>
          <w:rFonts w:ascii="Arial" w:hAnsi="Arial" w:cs="Arial"/>
        </w:rPr>
      </w:pPr>
    </w:p>
    <w:p w14:paraId="048DE903" w14:textId="77777777" w:rsidR="0066726C" w:rsidRPr="00525506" w:rsidRDefault="0066726C">
      <w:pPr>
        <w:rPr>
          <w:rFonts w:ascii="Arial" w:hAnsi="Arial" w:cs="Arial"/>
        </w:rPr>
      </w:pPr>
    </w:p>
    <w:p w14:paraId="5330C1F9" w14:textId="77777777" w:rsidR="0066726C" w:rsidRPr="00525506" w:rsidRDefault="0066726C">
      <w:pPr>
        <w:rPr>
          <w:rFonts w:ascii="Arial" w:hAnsi="Arial" w:cs="Arial"/>
        </w:rPr>
      </w:pPr>
    </w:p>
    <w:p w14:paraId="108E5BE8" w14:textId="77777777" w:rsidR="0066726C" w:rsidRPr="00525506" w:rsidRDefault="0066726C">
      <w:pPr>
        <w:rPr>
          <w:rFonts w:ascii="Arial" w:hAnsi="Arial" w:cs="Arial"/>
        </w:rPr>
      </w:pPr>
    </w:p>
    <w:p w14:paraId="40687CB8" w14:textId="77777777" w:rsidR="0066726C" w:rsidRPr="00525506" w:rsidRDefault="0066726C">
      <w:pPr>
        <w:rPr>
          <w:rFonts w:ascii="Arial" w:hAnsi="Arial" w:cs="Arial"/>
        </w:rPr>
      </w:pPr>
    </w:p>
    <w:p w14:paraId="0385637B" w14:textId="77777777" w:rsidR="0066726C" w:rsidRPr="00525506" w:rsidRDefault="0066726C">
      <w:pPr>
        <w:rPr>
          <w:rFonts w:ascii="Arial" w:hAnsi="Arial" w:cs="Arial"/>
        </w:rPr>
      </w:pPr>
    </w:p>
    <w:p w14:paraId="2F4627D9" w14:textId="77777777" w:rsidR="0066726C" w:rsidRPr="00525506" w:rsidRDefault="0066726C">
      <w:pPr>
        <w:rPr>
          <w:rFonts w:ascii="Arial" w:hAnsi="Arial" w:cs="Arial"/>
        </w:rPr>
      </w:pPr>
    </w:p>
    <w:p w14:paraId="31737238" w14:textId="77777777" w:rsidR="001741DD" w:rsidRPr="00525506" w:rsidRDefault="001741DD">
      <w:pPr>
        <w:rPr>
          <w:rFonts w:ascii="Arial" w:hAnsi="Arial" w:cs="Arial"/>
        </w:rPr>
      </w:pPr>
    </w:p>
    <w:p w14:paraId="34F1A5A3" w14:textId="77777777" w:rsidR="001741DD" w:rsidRPr="00525506" w:rsidRDefault="001741DD">
      <w:pPr>
        <w:rPr>
          <w:rFonts w:ascii="Arial" w:hAnsi="Arial" w:cs="Arial"/>
        </w:rPr>
      </w:pPr>
    </w:p>
    <w:p w14:paraId="356C2925" w14:textId="77777777" w:rsidR="0066726C" w:rsidRPr="00525506" w:rsidRDefault="0066726C">
      <w:pPr>
        <w:rPr>
          <w:rFonts w:ascii="Arial" w:hAnsi="Arial" w:cs="Arial"/>
        </w:rPr>
      </w:pPr>
    </w:p>
    <w:p w14:paraId="11733C7F" w14:textId="77777777" w:rsidR="0066726C" w:rsidRPr="00525506" w:rsidRDefault="0066726C">
      <w:pPr>
        <w:rPr>
          <w:rFonts w:ascii="Arial" w:hAnsi="Arial" w:cs="Arial"/>
        </w:rPr>
      </w:pPr>
    </w:p>
    <w:p w14:paraId="0CE495A1" w14:textId="77777777" w:rsidR="0066726C" w:rsidRPr="00525506" w:rsidRDefault="0066726C">
      <w:pPr>
        <w:rPr>
          <w:rFonts w:ascii="Arial" w:hAnsi="Arial" w:cs="Arial"/>
        </w:rPr>
      </w:pPr>
    </w:p>
    <w:p w14:paraId="384CEB8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0CF08CBB" w14:textId="77777777" w:rsidTr="00F474E7">
        <w:trPr>
          <w:cantSplit/>
          <w:trHeight w:val="1000"/>
        </w:trPr>
        <w:tc>
          <w:tcPr>
            <w:tcW w:w="7758" w:type="dxa"/>
            <w:gridSpan w:val="4"/>
          </w:tcPr>
          <w:p w14:paraId="79F449B2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GALJEVICA</w:t>
            </w:r>
          </w:p>
          <w:p w14:paraId="2BBC1F96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B1482F3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2</w:t>
            </w:r>
          </w:p>
        </w:tc>
      </w:tr>
      <w:tr w:rsidR="0066726C" w:rsidRPr="00525506" w14:paraId="33CF0D83" w14:textId="77777777" w:rsidTr="00F474E7">
        <w:trPr>
          <w:cantSplit/>
          <w:trHeight w:hRule="exact" w:val="400"/>
        </w:trPr>
        <w:tc>
          <w:tcPr>
            <w:tcW w:w="10418" w:type="dxa"/>
            <w:gridSpan w:val="5"/>
          </w:tcPr>
          <w:p w14:paraId="03539D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GALJEVICA 35</w:t>
            </w:r>
          </w:p>
          <w:p w14:paraId="39CE20D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19BDC93" w14:textId="77777777" w:rsidTr="00F474E7">
        <w:trPr>
          <w:cantSplit/>
          <w:trHeight w:hRule="exact" w:val="400"/>
        </w:trPr>
        <w:tc>
          <w:tcPr>
            <w:tcW w:w="10418" w:type="dxa"/>
            <w:gridSpan w:val="5"/>
          </w:tcPr>
          <w:p w14:paraId="29461B8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4FB84E1D" w14:textId="77777777" w:rsidTr="00F474E7">
        <w:trPr>
          <w:cantSplit/>
          <w:trHeight w:hRule="exact" w:val="400"/>
        </w:trPr>
        <w:tc>
          <w:tcPr>
            <w:tcW w:w="2586" w:type="dxa"/>
          </w:tcPr>
          <w:p w14:paraId="536999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5342E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3332</w:t>
            </w:r>
            <w:r w:rsidR="00C31E2F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0DE61B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58990970" w14:textId="77777777" w:rsidTr="00F474E7">
        <w:trPr>
          <w:cantSplit/>
          <w:trHeight w:hRule="exact" w:val="400"/>
        </w:trPr>
        <w:tc>
          <w:tcPr>
            <w:tcW w:w="2586" w:type="dxa"/>
          </w:tcPr>
          <w:p w14:paraId="6C999CF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C2818FB" w14:textId="77777777" w:rsidR="0066726C" w:rsidRPr="00525506" w:rsidRDefault="0038071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793/00</w:t>
            </w:r>
          </w:p>
        </w:tc>
        <w:tc>
          <w:tcPr>
            <w:tcW w:w="1419" w:type="dxa"/>
          </w:tcPr>
          <w:p w14:paraId="0953404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9D4ED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5.2004</w:t>
            </w:r>
          </w:p>
        </w:tc>
      </w:tr>
      <w:tr w:rsidR="0066726C" w:rsidRPr="00525506" w14:paraId="1DDB020C" w14:textId="77777777" w:rsidTr="00F474E7">
        <w:trPr>
          <w:cantSplit/>
          <w:trHeight w:hRule="exact" w:val="400"/>
        </w:trPr>
        <w:tc>
          <w:tcPr>
            <w:tcW w:w="5172" w:type="dxa"/>
            <w:gridSpan w:val="2"/>
          </w:tcPr>
          <w:p w14:paraId="020BE55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1D6A9B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5CDB782" w14:textId="77777777" w:rsidTr="00F474E7">
        <w:trPr>
          <w:cantSplit/>
          <w:trHeight w:hRule="exact" w:val="400"/>
        </w:trPr>
        <w:tc>
          <w:tcPr>
            <w:tcW w:w="10418" w:type="dxa"/>
            <w:gridSpan w:val="5"/>
          </w:tcPr>
          <w:p w14:paraId="75EA3A5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3005D935" w14:textId="77777777" w:rsidR="0066726C" w:rsidRPr="00525506" w:rsidRDefault="0066726C">
      <w:pPr>
        <w:rPr>
          <w:rFonts w:ascii="Arial" w:hAnsi="Arial" w:cs="Arial"/>
        </w:rPr>
      </w:pPr>
    </w:p>
    <w:p w14:paraId="6B6A9E11" w14:textId="77777777" w:rsidR="0066726C" w:rsidRPr="00525506" w:rsidRDefault="0066726C">
      <w:pPr>
        <w:rPr>
          <w:rFonts w:ascii="Arial" w:hAnsi="Arial" w:cs="Arial"/>
        </w:rPr>
      </w:pPr>
    </w:p>
    <w:p w14:paraId="743EEDE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66726C" w:rsidRPr="00525506" w14:paraId="2964720D" w14:textId="77777777" w:rsidTr="00F406BA">
        <w:trPr>
          <w:cantSplit/>
          <w:trHeight w:hRule="exact" w:val="500"/>
        </w:trPr>
        <w:tc>
          <w:tcPr>
            <w:tcW w:w="3189" w:type="dxa"/>
          </w:tcPr>
          <w:p w14:paraId="2D38CCB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713868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31D3D1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3BD76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68ACD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360368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3BCD1A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467C4B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114AC09" w14:textId="77777777" w:rsidTr="00F406BA">
        <w:trPr>
          <w:cantSplit/>
          <w:trHeight w:val="917"/>
        </w:trPr>
        <w:tc>
          <w:tcPr>
            <w:tcW w:w="3189" w:type="dxa"/>
          </w:tcPr>
          <w:p w14:paraId="0D781DD7" w14:textId="77777777" w:rsidR="00380716" w:rsidRPr="00525506" w:rsidRDefault="00F474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</w:t>
            </w:r>
            <w:r w:rsidR="00C31E2F" w:rsidRPr="00525506">
              <w:rPr>
                <w:rFonts w:ascii="Arial" w:hAnsi="Arial" w:cs="Arial"/>
              </w:rPr>
              <w:t>urikulum za vrtce</w:t>
            </w:r>
          </w:p>
          <w:p w14:paraId="541D6EA9" w14:textId="77777777" w:rsidR="00B44D0A" w:rsidRPr="00525506" w:rsidRDefault="00B44D0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2B34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83/2004</w:t>
            </w:r>
          </w:p>
          <w:p w14:paraId="7C77697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C172A7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C5F94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8F8893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1B4987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84AAB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3B1BB7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9.2004</w:t>
            </w:r>
          </w:p>
        </w:tc>
        <w:tc>
          <w:tcPr>
            <w:tcW w:w="2693" w:type="dxa"/>
          </w:tcPr>
          <w:p w14:paraId="1471E2C8" w14:textId="77777777" w:rsidR="0066726C" w:rsidRPr="00525506" w:rsidRDefault="00B44D0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0.2014 z odločbo št. 6033-305/2014/2</w:t>
            </w:r>
          </w:p>
        </w:tc>
        <w:tc>
          <w:tcPr>
            <w:tcW w:w="992" w:type="dxa"/>
          </w:tcPr>
          <w:p w14:paraId="7015D39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06440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0481FB" w14:textId="77777777" w:rsidTr="00F406BA">
        <w:trPr>
          <w:cantSplit/>
          <w:trHeight w:hRule="exact" w:val="1200"/>
        </w:trPr>
        <w:tc>
          <w:tcPr>
            <w:tcW w:w="3189" w:type="dxa"/>
          </w:tcPr>
          <w:p w14:paraId="4118CE81" w14:textId="77777777" w:rsidR="0066726C" w:rsidRPr="00525506" w:rsidRDefault="00F474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</w:t>
            </w:r>
            <w:r w:rsidR="00B44D0A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2268" w:type="dxa"/>
          </w:tcPr>
          <w:p w14:paraId="6FB700CE" w14:textId="77777777" w:rsidR="0066726C" w:rsidRPr="00525506" w:rsidRDefault="00B44D0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5/2014/2</w:t>
            </w:r>
          </w:p>
        </w:tc>
        <w:tc>
          <w:tcPr>
            <w:tcW w:w="1276" w:type="dxa"/>
          </w:tcPr>
          <w:p w14:paraId="5AA6C5C9" w14:textId="77777777" w:rsidR="0066726C" w:rsidRPr="00525506" w:rsidRDefault="00B44D0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0.2014</w:t>
            </w:r>
          </w:p>
        </w:tc>
        <w:tc>
          <w:tcPr>
            <w:tcW w:w="2693" w:type="dxa"/>
          </w:tcPr>
          <w:p w14:paraId="4AFEA009" w14:textId="77777777" w:rsidR="0066726C" w:rsidRPr="00525506" w:rsidRDefault="00F474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41/2017/2 z dne 22.2.2018</w:t>
            </w:r>
          </w:p>
        </w:tc>
        <w:tc>
          <w:tcPr>
            <w:tcW w:w="992" w:type="dxa"/>
          </w:tcPr>
          <w:p w14:paraId="254E685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C04A63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96A88E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71364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F474E7" w:rsidRPr="00525506" w14:paraId="02E1AE6C" w14:textId="77777777" w:rsidTr="00F406BA">
        <w:trPr>
          <w:cantSplit/>
          <w:trHeight w:hRule="exact" w:val="112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B6C74" w14:textId="77777777" w:rsidR="00F474E7" w:rsidRPr="00525506" w:rsidRDefault="00F474E7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51C5" w14:textId="77777777" w:rsidR="00F474E7" w:rsidRPr="00525506" w:rsidRDefault="00F474E7" w:rsidP="00F474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1/2017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ABD0" w14:textId="77777777" w:rsidR="00F474E7" w:rsidRPr="00525506" w:rsidRDefault="00F474E7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2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1BB7" w14:textId="5AFE4205" w:rsidR="00F474E7" w:rsidRPr="00525506" w:rsidRDefault="00F406BA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256D01">
              <w:rPr>
                <w:rFonts w:cs="Arial"/>
              </w:rPr>
              <w:t>6033-</w:t>
            </w:r>
            <w:r>
              <w:rPr>
                <w:rFonts w:cs="Arial"/>
              </w:rPr>
              <w:t>20</w:t>
            </w:r>
            <w:r w:rsidRPr="00256D01">
              <w:rPr>
                <w:rFonts w:cs="Arial"/>
              </w:rPr>
              <w:t>/202</w:t>
            </w:r>
            <w:r>
              <w:rPr>
                <w:rFonts w:cs="Arial"/>
              </w:rPr>
              <w:t>6</w:t>
            </w:r>
            <w:r w:rsidRPr="00256D01">
              <w:rPr>
                <w:rFonts w:cs="Arial"/>
              </w:rPr>
              <w:t>-3350-</w:t>
            </w:r>
            <w:r>
              <w:rPr>
                <w:rFonts w:cs="Arial"/>
              </w:rPr>
              <w:t>6 z d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EF98" w14:textId="77777777" w:rsidR="00F474E7" w:rsidRPr="00525506" w:rsidRDefault="00F474E7" w:rsidP="005B20CF">
            <w:pPr>
              <w:rPr>
                <w:rFonts w:ascii="Arial" w:hAnsi="Arial" w:cs="Arial"/>
              </w:rPr>
            </w:pPr>
          </w:p>
          <w:p w14:paraId="3D646D94" w14:textId="77777777" w:rsidR="00F474E7" w:rsidRPr="00525506" w:rsidRDefault="00F474E7" w:rsidP="005B20CF">
            <w:pPr>
              <w:rPr>
                <w:rFonts w:ascii="Arial" w:hAnsi="Arial" w:cs="Arial"/>
              </w:rPr>
            </w:pPr>
          </w:p>
          <w:p w14:paraId="52C8F812" w14:textId="1A6BF9BE" w:rsidR="00F474E7" w:rsidRPr="00525506" w:rsidRDefault="00F474E7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</w:t>
            </w:r>
          </w:p>
        </w:tc>
      </w:tr>
      <w:tr w:rsidR="00A572C5" w:rsidRPr="00525506" w14:paraId="654BE35F" w14:textId="77777777" w:rsidTr="00F406BA">
        <w:trPr>
          <w:cantSplit/>
          <w:trHeight w:hRule="exact" w:val="147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1BF9C" w14:textId="77777777" w:rsidR="00A572C5" w:rsidRPr="00A572C5" w:rsidRDefault="00A572C5" w:rsidP="009D78A2">
            <w:pPr>
              <w:rPr>
                <w:rFonts w:ascii="Arial" w:hAnsi="Arial" w:cs="Arial"/>
              </w:rPr>
            </w:pPr>
            <w:r w:rsidRPr="00A572C5">
              <w:rPr>
                <w:rFonts w:ascii="Arial" w:hAnsi="Arial" w:cs="Arial"/>
              </w:rPr>
              <w:t>prilagojeni program za predšolske otroke s posebnimi potrebami Kurikulum za vrtce v prilagojenem programu</w:t>
            </w:r>
          </w:p>
          <w:p w14:paraId="72C8B201" w14:textId="01F8B299" w:rsidR="00A572C5" w:rsidRPr="00A572C5" w:rsidRDefault="00A572C5" w:rsidP="001D2D6E">
            <w:pPr>
              <w:pStyle w:val="Odstavekseznama"/>
              <w:numPr>
                <w:ilvl w:val="0"/>
                <w:numId w:val="34"/>
              </w:numPr>
              <w:rPr>
                <w:rFonts w:cs="Arial"/>
              </w:rPr>
            </w:pPr>
            <w:r w:rsidRPr="00A572C5">
              <w:rPr>
                <w:rFonts w:cs="Arial"/>
                <w:color w:val="000000"/>
              </w:rPr>
              <w:t>Enoti Galjevica, Galjevica 35, 1000 Ljublj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1D810" w14:textId="06F0E92C" w:rsidR="00A572C5" w:rsidRPr="00A572C5" w:rsidRDefault="00A572C5" w:rsidP="009D78A2">
            <w:pPr>
              <w:rPr>
                <w:rFonts w:ascii="Arial" w:hAnsi="Arial" w:cs="Arial"/>
              </w:rPr>
            </w:pPr>
            <w:r w:rsidRPr="00A572C5">
              <w:rPr>
                <w:rFonts w:ascii="Arial" w:hAnsi="Arial" w:cs="Arial"/>
              </w:rPr>
              <w:t>6033-5/2026-3350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8F7D" w14:textId="18744274" w:rsidR="00A572C5" w:rsidRPr="00A572C5" w:rsidRDefault="00A572C5" w:rsidP="009D78A2">
            <w:pPr>
              <w:rPr>
                <w:rFonts w:ascii="Arial" w:hAnsi="Arial" w:cs="Arial"/>
              </w:rPr>
            </w:pPr>
            <w:r w:rsidRPr="00A572C5">
              <w:rPr>
                <w:rFonts w:ascii="Arial" w:hAnsi="Arial" w:cs="Arial"/>
              </w:rPr>
              <w:t>13. 2. 20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98A9" w14:textId="77777777" w:rsidR="00A572C5" w:rsidRPr="00525506" w:rsidRDefault="00A572C5" w:rsidP="009D78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54C0" w14:textId="77777777" w:rsidR="00A572C5" w:rsidRPr="00525506" w:rsidRDefault="00A572C5" w:rsidP="009D78A2">
            <w:pPr>
              <w:rPr>
                <w:rFonts w:ascii="Arial" w:hAnsi="Arial" w:cs="Arial"/>
              </w:rPr>
            </w:pPr>
          </w:p>
          <w:p w14:paraId="6FE01CEB" w14:textId="77777777" w:rsidR="00A572C5" w:rsidRPr="00525506" w:rsidRDefault="00A572C5" w:rsidP="009D78A2">
            <w:pPr>
              <w:rPr>
                <w:rFonts w:ascii="Arial" w:hAnsi="Arial" w:cs="Arial"/>
              </w:rPr>
            </w:pPr>
          </w:p>
          <w:p w14:paraId="03C2550B" w14:textId="77777777" w:rsidR="00A572C5" w:rsidRPr="00525506" w:rsidRDefault="00A572C5" w:rsidP="009D78A2">
            <w:pPr>
              <w:rPr>
                <w:rFonts w:ascii="Arial" w:hAnsi="Arial" w:cs="Arial"/>
              </w:rPr>
            </w:pPr>
          </w:p>
          <w:p w14:paraId="5145293D" w14:textId="7821DB09" w:rsidR="00A572C5" w:rsidRPr="00525506" w:rsidRDefault="00A572C5" w:rsidP="009D78A2">
            <w:pPr>
              <w:rPr>
                <w:rFonts w:ascii="Arial" w:hAnsi="Arial" w:cs="Arial"/>
              </w:rPr>
            </w:pPr>
          </w:p>
        </w:tc>
      </w:tr>
      <w:tr w:rsidR="00F406BA" w:rsidRPr="00525506" w14:paraId="10CEAD15" w14:textId="77777777" w:rsidTr="00F406BA">
        <w:trPr>
          <w:cantSplit/>
          <w:trHeight w:hRule="exact" w:val="147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1BC9" w14:textId="77777777" w:rsidR="00F406BA" w:rsidRPr="00F406BA" w:rsidRDefault="00F406BA" w:rsidP="009D78A2">
            <w:pPr>
              <w:rPr>
                <w:rFonts w:ascii="Arial" w:hAnsi="Arial" w:cs="Arial"/>
              </w:rPr>
            </w:pPr>
            <w:r w:rsidRPr="00F406BA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A312" w14:textId="3ACD152F" w:rsidR="00F406BA" w:rsidRPr="00F406BA" w:rsidRDefault="00F406BA" w:rsidP="009D78A2">
            <w:pPr>
              <w:rPr>
                <w:rFonts w:ascii="Arial" w:hAnsi="Arial" w:cs="Arial"/>
              </w:rPr>
            </w:pPr>
            <w:r w:rsidRPr="00F406BA">
              <w:rPr>
                <w:rFonts w:ascii="Arial" w:hAnsi="Arial" w:cs="Arial"/>
              </w:rPr>
              <w:t>6033-20/2026-3350-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08F0" w14:textId="77777777" w:rsidR="00F406BA" w:rsidRPr="00F406BA" w:rsidRDefault="00F406BA" w:rsidP="00F406BA">
            <w:pPr>
              <w:rPr>
                <w:rFonts w:ascii="Arial" w:hAnsi="Arial" w:cs="Arial"/>
              </w:rPr>
            </w:pPr>
            <w:r w:rsidRPr="00F406BA">
              <w:rPr>
                <w:rFonts w:ascii="Arial" w:hAnsi="Arial" w:cs="Arial"/>
              </w:rPr>
              <w:t>27. 3. 2026</w:t>
            </w:r>
          </w:p>
          <w:p w14:paraId="2503B418" w14:textId="6C010EC8" w:rsidR="00F406BA" w:rsidRPr="00F406BA" w:rsidRDefault="00F406BA" w:rsidP="009D78A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CC4C" w14:textId="77777777" w:rsidR="00F406BA" w:rsidRPr="00525506" w:rsidRDefault="00F406BA" w:rsidP="009D78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A2F56" w14:textId="77777777" w:rsidR="00F406BA" w:rsidRPr="00525506" w:rsidRDefault="00F406BA" w:rsidP="009D78A2">
            <w:pPr>
              <w:rPr>
                <w:rFonts w:ascii="Arial" w:hAnsi="Arial" w:cs="Arial"/>
              </w:rPr>
            </w:pPr>
          </w:p>
          <w:p w14:paraId="7406EB21" w14:textId="77777777" w:rsidR="00F406BA" w:rsidRPr="00525506" w:rsidRDefault="00F406BA" w:rsidP="009D78A2">
            <w:pPr>
              <w:rPr>
                <w:rFonts w:ascii="Arial" w:hAnsi="Arial" w:cs="Arial"/>
              </w:rPr>
            </w:pPr>
          </w:p>
          <w:p w14:paraId="4877389D" w14:textId="77777777" w:rsidR="00F406BA" w:rsidRPr="00525506" w:rsidRDefault="00F406BA" w:rsidP="009D78A2">
            <w:pPr>
              <w:rPr>
                <w:rFonts w:ascii="Arial" w:hAnsi="Arial" w:cs="Arial"/>
              </w:rPr>
            </w:pPr>
          </w:p>
          <w:p w14:paraId="20C3C0F8" w14:textId="5568D871" w:rsidR="00F406BA" w:rsidRPr="00525506" w:rsidRDefault="00F406BA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26ED1D95" w14:textId="77777777" w:rsidR="0066726C" w:rsidRPr="00525506" w:rsidRDefault="0066726C">
      <w:pPr>
        <w:rPr>
          <w:rFonts w:ascii="Arial" w:hAnsi="Arial" w:cs="Arial"/>
        </w:rPr>
      </w:pPr>
    </w:p>
    <w:p w14:paraId="7194A762" w14:textId="77777777" w:rsidR="0066726C" w:rsidRPr="00525506" w:rsidRDefault="0066726C">
      <w:pPr>
        <w:rPr>
          <w:rFonts w:ascii="Arial" w:hAnsi="Arial" w:cs="Arial"/>
        </w:rPr>
      </w:pPr>
    </w:p>
    <w:p w14:paraId="6EE64BA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597BDD" w:rsidRPr="00525506" w14:paraId="76F7C2E5" w14:textId="77777777" w:rsidTr="00A572C5">
        <w:trPr>
          <w:cantSplit/>
          <w:trHeight w:val="360"/>
        </w:trPr>
        <w:tc>
          <w:tcPr>
            <w:tcW w:w="3189" w:type="dxa"/>
          </w:tcPr>
          <w:p w14:paraId="6967802F" w14:textId="77777777" w:rsidR="00F406BA" w:rsidRPr="00F406BA" w:rsidRDefault="00F406BA" w:rsidP="001D2D6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</w:rPr>
            </w:pPr>
            <w:r w:rsidRPr="00F406BA">
              <w:rPr>
                <w:rFonts w:ascii="Arial" w:hAnsi="Arial" w:cs="Arial"/>
                <w:color w:val="000000"/>
              </w:rPr>
              <w:lastRenderedPageBreak/>
              <w:t xml:space="preserve">Enoti Galjevica, Galjevica 35, 1000 Ljubljana, </w:t>
            </w:r>
          </w:p>
          <w:p w14:paraId="42AD680F" w14:textId="77777777" w:rsidR="00F406BA" w:rsidRPr="00F406BA" w:rsidRDefault="00F406BA" w:rsidP="001D2D6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</w:rPr>
            </w:pPr>
            <w:r w:rsidRPr="00F406BA">
              <w:rPr>
                <w:rFonts w:ascii="Arial" w:hAnsi="Arial" w:cs="Arial"/>
                <w:color w:val="000000"/>
              </w:rPr>
              <w:t>Enoti Orlova:</w:t>
            </w:r>
          </w:p>
          <w:p w14:paraId="117DF140" w14:textId="77777777" w:rsidR="00F406BA" w:rsidRPr="00F406BA" w:rsidRDefault="00F406BA" w:rsidP="001D2D6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732"/>
              <w:jc w:val="both"/>
              <w:rPr>
                <w:rFonts w:ascii="Arial" w:hAnsi="Arial" w:cs="Arial"/>
                <w:color w:val="000000"/>
              </w:rPr>
            </w:pPr>
            <w:r w:rsidRPr="00F406BA">
              <w:rPr>
                <w:rFonts w:ascii="Arial" w:hAnsi="Arial" w:cs="Arial"/>
                <w:color w:val="000000"/>
              </w:rPr>
              <w:t xml:space="preserve">na lokaciji Ob Dolenjski železnici 10, 1000 Ljubljana, , </w:t>
            </w:r>
          </w:p>
          <w:p w14:paraId="279CEA03" w14:textId="77777777" w:rsidR="00F406BA" w:rsidRPr="00F406BA" w:rsidRDefault="00F406BA" w:rsidP="001D2D6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732"/>
              <w:jc w:val="both"/>
              <w:rPr>
                <w:rFonts w:ascii="Arial" w:hAnsi="Arial" w:cs="Arial"/>
                <w:color w:val="000000"/>
              </w:rPr>
            </w:pPr>
            <w:r w:rsidRPr="00F406BA">
              <w:rPr>
                <w:rFonts w:ascii="Arial" w:hAnsi="Arial" w:cs="Arial"/>
                <w:color w:val="000000"/>
              </w:rPr>
              <w:t xml:space="preserve">na lokaciji Dolenjska cesta 52, 1000 Ljubljana, </w:t>
            </w:r>
          </w:p>
          <w:p w14:paraId="49CA2CB0" w14:textId="77777777" w:rsidR="00F406BA" w:rsidRPr="00F406BA" w:rsidRDefault="00F406BA" w:rsidP="001D2D6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</w:rPr>
            </w:pPr>
            <w:r w:rsidRPr="00F406BA">
              <w:rPr>
                <w:rFonts w:ascii="Arial" w:hAnsi="Arial" w:cs="Arial"/>
                <w:color w:val="000000"/>
              </w:rPr>
              <w:t xml:space="preserve">Enoti Ribnik, Pot k ribniku 18, 1000 Ljubljana, </w:t>
            </w:r>
          </w:p>
          <w:p w14:paraId="6C212D3B" w14:textId="77777777" w:rsidR="00F406BA" w:rsidRPr="00F406BA" w:rsidRDefault="00F406BA" w:rsidP="001D2D6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</w:rPr>
            </w:pPr>
            <w:r w:rsidRPr="00F406BA">
              <w:rPr>
                <w:rFonts w:ascii="Arial" w:hAnsi="Arial" w:cs="Arial"/>
                <w:color w:val="000000"/>
              </w:rPr>
              <w:t xml:space="preserve">Enoti Jurček, Galjevica 52, 1000 Ljubljana, </w:t>
            </w:r>
          </w:p>
          <w:p w14:paraId="20561C70" w14:textId="4FD133B5" w:rsidR="00597BDD" w:rsidRPr="00525506" w:rsidRDefault="00F406BA" w:rsidP="00F406BA">
            <w:pPr>
              <w:rPr>
                <w:rFonts w:ascii="Arial" w:hAnsi="Arial" w:cs="Arial"/>
              </w:rPr>
            </w:pPr>
            <w:r w:rsidRPr="00F406BA">
              <w:rPr>
                <w:rFonts w:ascii="Arial" w:hAnsi="Arial" w:cs="Arial"/>
                <w:color w:val="000000"/>
              </w:rPr>
              <w:t>Enoti Golovec, Vandotova 6, 1000 Ljubljana</w:t>
            </w:r>
          </w:p>
        </w:tc>
        <w:tc>
          <w:tcPr>
            <w:tcW w:w="2268" w:type="dxa"/>
          </w:tcPr>
          <w:p w14:paraId="228DAA30" w14:textId="77777777" w:rsidR="00597BDD" w:rsidRPr="00525506" w:rsidRDefault="00597BDD" w:rsidP="00597BDD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FC6C170" w14:textId="77777777" w:rsidR="00597BDD" w:rsidRPr="00525506" w:rsidRDefault="00597BDD" w:rsidP="003B3A15">
            <w:pPr>
              <w:rPr>
                <w:rFonts w:ascii="Arial" w:hAnsi="Arial" w:cs="Arial"/>
              </w:rPr>
            </w:pPr>
          </w:p>
        </w:tc>
      </w:tr>
      <w:tr w:rsidR="00597BDD" w:rsidRPr="00525506" w14:paraId="63934268" w14:textId="77777777" w:rsidTr="00A572C5">
        <w:trPr>
          <w:cantSplit/>
          <w:trHeight w:val="360"/>
        </w:trPr>
        <w:tc>
          <w:tcPr>
            <w:tcW w:w="3189" w:type="dxa"/>
          </w:tcPr>
          <w:p w14:paraId="19FCC9E6" w14:textId="1C63B054" w:rsidR="00597BDD" w:rsidRPr="00525506" w:rsidRDefault="00597BDD" w:rsidP="00F209E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1DA3607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B576A3B" w14:textId="77777777" w:rsidR="00597BDD" w:rsidRPr="00525506" w:rsidRDefault="00597BDD" w:rsidP="003B3A15">
            <w:pPr>
              <w:rPr>
                <w:rFonts w:ascii="Arial" w:hAnsi="Arial" w:cs="Arial"/>
              </w:rPr>
            </w:pPr>
          </w:p>
        </w:tc>
      </w:tr>
      <w:tr w:rsidR="00597BDD" w:rsidRPr="00525506" w14:paraId="7F189595" w14:textId="77777777" w:rsidTr="00A572C5">
        <w:trPr>
          <w:cantSplit/>
          <w:trHeight w:val="360"/>
        </w:trPr>
        <w:tc>
          <w:tcPr>
            <w:tcW w:w="3189" w:type="dxa"/>
          </w:tcPr>
          <w:p w14:paraId="23677C0E" w14:textId="3770472E" w:rsidR="00597BDD" w:rsidRPr="00525506" w:rsidRDefault="00597BDD" w:rsidP="00597B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40EEA9E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B4B9ED1" w14:textId="77777777" w:rsidR="00597BDD" w:rsidRPr="00525506" w:rsidRDefault="00597BDD" w:rsidP="00597BDD">
            <w:pPr>
              <w:rPr>
                <w:rFonts w:ascii="Arial" w:hAnsi="Arial" w:cs="Arial"/>
              </w:rPr>
            </w:pPr>
          </w:p>
        </w:tc>
      </w:tr>
      <w:tr w:rsidR="00597BDD" w:rsidRPr="00525506" w14:paraId="00DD5D4C" w14:textId="77777777" w:rsidTr="00A572C5">
        <w:trPr>
          <w:cantSplit/>
          <w:trHeight w:val="360"/>
        </w:trPr>
        <w:tc>
          <w:tcPr>
            <w:tcW w:w="3189" w:type="dxa"/>
          </w:tcPr>
          <w:p w14:paraId="6D2F7747" w14:textId="77777777" w:rsidR="00597BDD" w:rsidRPr="00525506" w:rsidRDefault="00597BDD" w:rsidP="00597B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0FFCC43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4C0EB8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</w:tr>
      <w:tr w:rsidR="00597BDD" w:rsidRPr="00525506" w14:paraId="4077E0C0" w14:textId="77777777" w:rsidTr="00A572C5">
        <w:trPr>
          <w:cantSplit/>
          <w:trHeight w:val="360"/>
        </w:trPr>
        <w:tc>
          <w:tcPr>
            <w:tcW w:w="3189" w:type="dxa"/>
          </w:tcPr>
          <w:p w14:paraId="4750E5C8" w14:textId="77777777" w:rsidR="00597BDD" w:rsidRPr="00525506" w:rsidRDefault="00597BDD" w:rsidP="00597B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8C0236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3D9487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</w:tr>
      <w:tr w:rsidR="00597BDD" w:rsidRPr="00525506" w14:paraId="6FA7A2F3" w14:textId="77777777" w:rsidTr="00A572C5">
        <w:trPr>
          <w:cantSplit/>
          <w:trHeight w:val="360"/>
        </w:trPr>
        <w:tc>
          <w:tcPr>
            <w:tcW w:w="3189" w:type="dxa"/>
          </w:tcPr>
          <w:p w14:paraId="51F5FA32" w14:textId="77777777" w:rsidR="00597BDD" w:rsidRPr="00525506" w:rsidRDefault="00597BDD" w:rsidP="00597B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8C1ED6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87ED4D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129926" w14:textId="77777777" w:rsidR="0066726C" w:rsidRPr="00525506" w:rsidRDefault="0066726C">
      <w:pPr>
        <w:rPr>
          <w:rFonts w:ascii="Arial" w:hAnsi="Arial" w:cs="Arial"/>
        </w:rPr>
      </w:pPr>
    </w:p>
    <w:p w14:paraId="7F8A1E8B" w14:textId="77777777" w:rsidR="0066726C" w:rsidRPr="00525506" w:rsidRDefault="0066726C">
      <w:pPr>
        <w:rPr>
          <w:rFonts w:ascii="Arial" w:hAnsi="Arial" w:cs="Arial"/>
        </w:rPr>
      </w:pPr>
    </w:p>
    <w:p w14:paraId="70C2AF3B" w14:textId="77777777" w:rsidR="0066726C" w:rsidRPr="00525506" w:rsidRDefault="0066726C">
      <w:pPr>
        <w:rPr>
          <w:rFonts w:ascii="Arial" w:hAnsi="Arial" w:cs="Arial"/>
        </w:rPr>
      </w:pPr>
    </w:p>
    <w:p w14:paraId="77C96AA2" w14:textId="77777777" w:rsidR="0066726C" w:rsidRDefault="0066726C">
      <w:pPr>
        <w:rPr>
          <w:rFonts w:ascii="Arial" w:hAnsi="Arial" w:cs="Arial"/>
        </w:rPr>
      </w:pPr>
    </w:p>
    <w:p w14:paraId="0613FF7C" w14:textId="77777777" w:rsidR="00F406BA" w:rsidRDefault="00F406BA">
      <w:pPr>
        <w:rPr>
          <w:rFonts w:ascii="Arial" w:hAnsi="Arial" w:cs="Arial"/>
        </w:rPr>
      </w:pPr>
    </w:p>
    <w:p w14:paraId="64638281" w14:textId="77777777" w:rsidR="00F406BA" w:rsidRDefault="00F406BA">
      <w:pPr>
        <w:rPr>
          <w:rFonts w:ascii="Arial" w:hAnsi="Arial" w:cs="Arial"/>
        </w:rPr>
      </w:pPr>
    </w:p>
    <w:p w14:paraId="075F69AF" w14:textId="77777777" w:rsidR="00F406BA" w:rsidRDefault="00F406BA">
      <w:pPr>
        <w:rPr>
          <w:rFonts w:ascii="Arial" w:hAnsi="Arial" w:cs="Arial"/>
        </w:rPr>
      </w:pPr>
    </w:p>
    <w:p w14:paraId="4E962800" w14:textId="77777777" w:rsidR="00F406BA" w:rsidRDefault="00F406BA">
      <w:pPr>
        <w:rPr>
          <w:rFonts w:ascii="Arial" w:hAnsi="Arial" w:cs="Arial"/>
        </w:rPr>
      </w:pPr>
    </w:p>
    <w:p w14:paraId="3FF6B5B5" w14:textId="77777777" w:rsidR="00F406BA" w:rsidRDefault="00F406BA">
      <w:pPr>
        <w:rPr>
          <w:rFonts w:ascii="Arial" w:hAnsi="Arial" w:cs="Arial"/>
        </w:rPr>
      </w:pPr>
    </w:p>
    <w:p w14:paraId="4DE0374E" w14:textId="77777777" w:rsidR="00F406BA" w:rsidRDefault="00F406BA">
      <w:pPr>
        <w:rPr>
          <w:rFonts w:ascii="Arial" w:hAnsi="Arial" w:cs="Arial"/>
        </w:rPr>
      </w:pPr>
    </w:p>
    <w:p w14:paraId="4FE04CD8" w14:textId="77777777" w:rsidR="00F406BA" w:rsidRDefault="00F406BA">
      <w:pPr>
        <w:rPr>
          <w:rFonts w:ascii="Arial" w:hAnsi="Arial" w:cs="Arial"/>
        </w:rPr>
      </w:pPr>
    </w:p>
    <w:p w14:paraId="3560DD1D" w14:textId="77777777" w:rsidR="00F406BA" w:rsidRDefault="00F406BA">
      <w:pPr>
        <w:rPr>
          <w:rFonts w:ascii="Arial" w:hAnsi="Arial" w:cs="Arial"/>
        </w:rPr>
      </w:pPr>
    </w:p>
    <w:p w14:paraId="49091112" w14:textId="77777777" w:rsidR="00F406BA" w:rsidRDefault="00F406BA">
      <w:pPr>
        <w:rPr>
          <w:rFonts w:ascii="Arial" w:hAnsi="Arial" w:cs="Arial"/>
        </w:rPr>
      </w:pPr>
    </w:p>
    <w:p w14:paraId="760F5D19" w14:textId="77777777" w:rsidR="00F406BA" w:rsidRDefault="00F406BA">
      <w:pPr>
        <w:rPr>
          <w:rFonts w:ascii="Arial" w:hAnsi="Arial" w:cs="Arial"/>
        </w:rPr>
      </w:pPr>
    </w:p>
    <w:p w14:paraId="58EFADE3" w14:textId="77777777" w:rsidR="00F406BA" w:rsidRDefault="00F406BA">
      <w:pPr>
        <w:rPr>
          <w:rFonts w:ascii="Arial" w:hAnsi="Arial" w:cs="Arial"/>
        </w:rPr>
      </w:pPr>
    </w:p>
    <w:p w14:paraId="4B00913D" w14:textId="77777777" w:rsidR="00F406BA" w:rsidRDefault="00F406BA">
      <w:pPr>
        <w:rPr>
          <w:rFonts w:ascii="Arial" w:hAnsi="Arial" w:cs="Arial"/>
        </w:rPr>
      </w:pPr>
    </w:p>
    <w:p w14:paraId="34792272" w14:textId="77777777" w:rsidR="00F406BA" w:rsidRDefault="00F406BA">
      <w:pPr>
        <w:rPr>
          <w:rFonts w:ascii="Arial" w:hAnsi="Arial" w:cs="Arial"/>
        </w:rPr>
      </w:pPr>
    </w:p>
    <w:p w14:paraId="66A308E7" w14:textId="77777777" w:rsidR="00F406BA" w:rsidRDefault="00F406BA">
      <w:pPr>
        <w:rPr>
          <w:rFonts w:ascii="Arial" w:hAnsi="Arial" w:cs="Arial"/>
        </w:rPr>
      </w:pPr>
    </w:p>
    <w:p w14:paraId="750F03B6" w14:textId="77777777" w:rsidR="00F406BA" w:rsidRDefault="00F406BA">
      <w:pPr>
        <w:rPr>
          <w:rFonts w:ascii="Arial" w:hAnsi="Arial" w:cs="Arial"/>
        </w:rPr>
      </w:pPr>
    </w:p>
    <w:p w14:paraId="2B8F8206" w14:textId="77777777" w:rsidR="00F406BA" w:rsidRDefault="00F406BA">
      <w:pPr>
        <w:rPr>
          <w:rFonts w:ascii="Arial" w:hAnsi="Arial" w:cs="Arial"/>
        </w:rPr>
      </w:pPr>
    </w:p>
    <w:p w14:paraId="1C4219DD" w14:textId="77777777" w:rsidR="00F406BA" w:rsidRDefault="00F406BA">
      <w:pPr>
        <w:rPr>
          <w:rFonts w:ascii="Arial" w:hAnsi="Arial" w:cs="Arial"/>
        </w:rPr>
      </w:pPr>
    </w:p>
    <w:p w14:paraId="6E79D29E" w14:textId="77777777" w:rsidR="00F406BA" w:rsidRDefault="00F406BA">
      <w:pPr>
        <w:rPr>
          <w:rFonts w:ascii="Arial" w:hAnsi="Arial" w:cs="Arial"/>
        </w:rPr>
      </w:pPr>
    </w:p>
    <w:p w14:paraId="4208E0F8" w14:textId="77777777" w:rsidR="00F406BA" w:rsidRDefault="00F406BA">
      <w:pPr>
        <w:rPr>
          <w:rFonts w:ascii="Arial" w:hAnsi="Arial" w:cs="Arial"/>
        </w:rPr>
      </w:pPr>
    </w:p>
    <w:p w14:paraId="6FB832E6" w14:textId="77777777" w:rsidR="00F406BA" w:rsidRDefault="00F406BA">
      <w:pPr>
        <w:rPr>
          <w:rFonts w:ascii="Arial" w:hAnsi="Arial" w:cs="Arial"/>
        </w:rPr>
      </w:pPr>
    </w:p>
    <w:p w14:paraId="06C9E19D" w14:textId="77777777" w:rsidR="00F406BA" w:rsidRDefault="00F406BA">
      <w:pPr>
        <w:rPr>
          <w:rFonts w:ascii="Arial" w:hAnsi="Arial" w:cs="Arial"/>
        </w:rPr>
      </w:pPr>
    </w:p>
    <w:p w14:paraId="163C517F" w14:textId="77777777" w:rsidR="00F406BA" w:rsidRDefault="00F406BA">
      <w:pPr>
        <w:rPr>
          <w:rFonts w:ascii="Arial" w:hAnsi="Arial" w:cs="Arial"/>
        </w:rPr>
      </w:pPr>
    </w:p>
    <w:p w14:paraId="1B759418" w14:textId="77777777" w:rsidR="00F406BA" w:rsidRDefault="00F406BA">
      <w:pPr>
        <w:rPr>
          <w:rFonts w:ascii="Arial" w:hAnsi="Arial" w:cs="Arial"/>
        </w:rPr>
      </w:pPr>
    </w:p>
    <w:p w14:paraId="2472C49F" w14:textId="77777777" w:rsidR="00F406BA" w:rsidRDefault="00F406BA">
      <w:pPr>
        <w:rPr>
          <w:rFonts w:ascii="Arial" w:hAnsi="Arial" w:cs="Arial"/>
        </w:rPr>
      </w:pPr>
    </w:p>
    <w:p w14:paraId="7DBE0512" w14:textId="77777777" w:rsidR="00F406BA" w:rsidRDefault="00F406BA">
      <w:pPr>
        <w:rPr>
          <w:rFonts w:ascii="Arial" w:hAnsi="Arial" w:cs="Arial"/>
        </w:rPr>
      </w:pPr>
    </w:p>
    <w:p w14:paraId="0356FFE9" w14:textId="77777777" w:rsidR="00F406BA" w:rsidRDefault="00F406BA">
      <w:pPr>
        <w:rPr>
          <w:rFonts w:ascii="Arial" w:hAnsi="Arial" w:cs="Arial"/>
        </w:rPr>
      </w:pPr>
    </w:p>
    <w:p w14:paraId="25E7A502" w14:textId="77777777" w:rsidR="00F406BA" w:rsidRDefault="00F406BA">
      <w:pPr>
        <w:rPr>
          <w:rFonts w:ascii="Arial" w:hAnsi="Arial" w:cs="Arial"/>
        </w:rPr>
      </w:pPr>
    </w:p>
    <w:p w14:paraId="40765E71" w14:textId="77777777" w:rsidR="00F406BA" w:rsidRDefault="00F406BA">
      <w:pPr>
        <w:rPr>
          <w:rFonts w:ascii="Arial" w:hAnsi="Arial" w:cs="Arial"/>
        </w:rPr>
      </w:pPr>
    </w:p>
    <w:p w14:paraId="0196830F" w14:textId="77777777" w:rsidR="00F406BA" w:rsidRDefault="00F406BA">
      <w:pPr>
        <w:rPr>
          <w:rFonts w:ascii="Arial" w:hAnsi="Arial" w:cs="Arial"/>
        </w:rPr>
      </w:pPr>
    </w:p>
    <w:p w14:paraId="40ECEC1A" w14:textId="77777777" w:rsidR="00F406BA" w:rsidRDefault="00F406BA">
      <w:pPr>
        <w:rPr>
          <w:rFonts w:ascii="Arial" w:hAnsi="Arial" w:cs="Arial"/>
        </w:rPr>
      </w:pPr>
    </w:p>
    <w:p w14:paraId="62F5283D" w14:textId="77777777" w:rsidR="00F406BA" w:rsidRDefault="00F406BA">
      <w:pPr>
        <w:rPr>
          <w:rFonts w:ascii="Arial" w:hAnsi="Arial" w:cs="Arial"/>
        </w:rPr>
      </w:pPr>
    </w:p>
    <w:p w14:paraId="3ECDFF28" w14:textId="77777777" w:rsidR="00F406BA" w:rsidRDefault="00F406BA">
      <w:pPr>
        <w:rPr>
          <w:rFonts w:ascii="Arial" w:hAnsi="Arial" w:cs="Arial"/>
        </w:rPr>
      </w:pPr>
    </w:p>
    <w:p w14:paraId="607FDA27" w14:textId="77777777" w:rsidR="00F406BA" w:rsidRDefault="00F406BA">
      <w:pPr>
        <w:rPr>
          <w:rFonts w:ascii="Arial" w:hAnsi="Arial" w:cs="Arial"/>
        </w:rPr>
      </w:pPr>
    </w:p>
    <w:p w14:paraId="05E86EC8" w14:textId="77777777" w:rsidR="00F406BA" w:rsidRDefault="00F406BA">
      <w:pPr>
        <w:rPr>
          <w:rFonts w:ascii="Arial" w:hAnsi="Arial" w:cs="Arial"/>
        </w:rPr>
      </w:pPr>
    </w:p>
    <w:p w14:paraId="1DB20552" w14:textId="77777777" w:rsidR="00F406BA" w:rsidRDefault="00F406BA">
      <w:pPr>
        <w:rPr>
          <w:rFonts w:ascii="Arial" w:hAnsi="Arial" w:cs="Arial"/>
        </w:rPr>
      </w:pPr>
    </w:p>
    <w:p w14:paraId="228BD43D" w14:textId="77777777" w:rsidR="00F406BA" w:rsidRDefault="00F406BA">
      <w:pPr>
        <w:rPr>
          <w:rFonts w:ascii="Arial" w:hAnsi="Arial" w:cs="Arial"/>
        </w:rPr>
      </w:pPr>
    </w:p>
    <w:p w14:paraId="3A76696B" w14:textId="77777777" w:rsidR="00F406BA" w:rsidRDefault="00F406BA">
      <w:pPr>
        <w:rPr>
          <w:rFonts w:ascii="Arial" w:hAnsi="Arial" w:cs="Arial"/>
        </w:rPr>
      </w:pPr>
    </w:p>
    <w:p w14:paraId="65EF36F6" w14:textId="77777777" w:rsidR="00F406BA" w:rsidRDefault="00F406BA">
      <w:pPr>
        <w:rPr>
          <w:rFonts w:ascii="Arial" w:hAnsi="Arial" w:cs="Arial"/>
        </w:rPr>
      </w:pPr>
    </w:p>
    <w:p w14:paraId="4F4D7244" w14:textId="77777777" w:rsidR="00F406BA" w:rsidRDefault="00F406BA">
      <w:pPr>
        <w:rPr>
          <w:rFonts w:ascii="Arial" w:hAnsi="Arial" w:cs="Arial"/>
        </w:rPr>
      </w:pPr>
    </w:p>
    <w:p w14:paraId="050CC0F7" w14:textId="77777777" w:rsidR="0066726C" w:rsidRPr="00525506" w:rsidRDefault="0066726C">
      <w:pPr>
        <w:rPr>
          <w:rFonts w:ascii="Arial" w:hAnsi="Arial" w:cs="Arial"/>
        </w:rPr>
      </w:pPr>
    </w:p>
    <w:p w14:paraId="55537DC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1EDBDC50" w14:textId="77777777" w:rsidTr="00C9678A">
        <w:trPr>
          <w:cantSplit/>
          <w:trHeight w:val="1000"/>
        </w:trPr>
        <w:tc>
          <w:tcPr>
            <w:tcW w:w="7758" w:type="dxa"/>
            <w:gridSpan w:val="4"/>
          </w:tcPr>
          <w:p w14:paraId="7F0DF28B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KOLEZIJA</w:t>
            </w:r>
          </w:p>
          <w:p w14:paraId="551EACDD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4DA898E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3</w:t>
            </w:r>
          </w:p>
        </w:tc>
      </w:tr>
      <w:tr w:rsidR="0066726C" w:rsidRPr="00525506" w14:paraId="07169882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39FA6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B411D" w:rsidRPr="00525506">
              <w:rPr>
                <w:rFonts w:ascii="Arial" w:hAnsi="Arial" w:cs="Arial"/>
              </w:rPr>
              <w:t>POD BUKVAMI 11</w:t>
            </w:r>
          </w:p>
          <w:p w14:paraId="4ECC1A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DDDF53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08E5759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5AFE3C07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0BCD64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19335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3219</w:t>
            </w:r>
            <w:r w:rsidR="0061524A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6776FE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630176E3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6651AE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6A291DE" w14:textId="77777777" w:rsidR="0066726C" w:rsidRPr="00525506" w:rsidRDefault="004313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792/00</w:t>
            </w:r>
          </w:p>
        </w:tc>
        <w:tc>
          <w:tcPr>
            <w:tcW w:w="1419" w:type="dxa"/>
          </w:tcPr>
          <w:p w14:paraId="05C2DD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FB44D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5.2004</w:t>
            </w:r>
          </w:p>
        </w:tc>
      </w:tr>
      <w:tr w:rsidR="0066726C" w:rsidRPr="00525506" w14:paraId="63909A5D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4A3ABD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4A84CBF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D8E248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3D7EDC5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096DBFB9" w14:textId="77777777" w:rsidR="0066726C" w:rsidRPr="00525506" w:rsidRDefault="0066726C">
      <w:pPr>
        <w:rPr>
          <w:rFonts w:ascii="Arial" w:hAnsi="Arial" w:cs="Arial"/>
        </w:rPr>
      </w:pPr>
    </w:p>
    <w:p w14:paraId="5260CE55" w14:textId="77777777" w:rsidR="0066726C" w:rsidRPr="00525506" w:rsidRDefault="0066726C">
      <w:pPr>
        <w:rPr>
          <w:rFonts w:ascii="Arial" w:hAnsi="Arial" w:cs="Arial"/>
        </w:rPr>
      </w:pPr>
    </w:p>
    <w:p w14:paraId="66D8809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66726C" w:rsidRPr="00525506" w14:paraId="32C75481" w14:textId="77777777" w:rsidTr="00CB375A">
        <w:trPr>
          <w:cantSplit/>
          <w:trHeight w:hRule="exact" w:val="500"/>
        </w:trPr>
        <w:tc>
          <w:tcPr>
            <w:tcW w:w="3189" w:type="dxa"/>
          </w:tcPr>
          <w:p w14:paraId="1AC95E3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A315E5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2FE20E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A4209B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7AFD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35E0F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1A77E12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0404449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79D21F7" w14:textId="77777777" w:rsidTr="008B411D">
        <w:trPr>
          <w:cantSplit/>
          <w:trHeight w:val="707"/>
        </w:trPr>
        <w:tc>
          <w:tcPr>
            <w:tcW w:w="3189" w:type="dxa"/>
          </w:tcPr>
          <w:p w14:paraId="2401ACEF" w14:textId="77777777" w:rsidR="0066726C" w:rsidRPr="00525506" w:rsidRDefault="002E14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6F541F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51/2004</w:t>
            </w:r>
          </w:p>
          <w:p w14:paraId="0936E6A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A3A398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6BCD83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5C075D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375EFE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E825F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A86E9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9.2004</w:t>
            </w:r>
          </w:p>
        </w:tc>
        <w:tc>
          <w:tcPr>
            <w:tcW w:w="1134" w:type="dxa"/>
          </w:tcPr>
          <w:p w14:paraId="44ACF6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A6A6CE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FE1E1B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DF15228" w14:textId="77777777" w:rsidTr="00CB375A">
        <w:trPr>
          <w:cantSplit/>
          <w:trHeight w:hRule="exact" w:val="500"/>
        </w:trPr>
        <w:tc>
          <w:tcPr>
            <w:tcW w:w="3189" w:type="dxa"/>
          </w:tcPr>
          <w:p w14:paraId="222CDD92" w14:textId="77777777" w:rsidR="0066726C" w:rsidRPr="00525506" w:rsidRDefault="008B41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 programu za predšolske otroke</w:t>
            </w:r>
          </w:p>
        </w:tc>
        <w:tc>
          <w:tcPr>
            <w:tcW w:w="2268" w:type="dxa"/>
          </w:tcPr>
          <w:p w14:paraId="2E3CDF8A" w14:textId="77777777" w:rsidR="0066726C" w:rsidRPr="00525506" w:rsidRDefault="008B41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5/2014/3</w:t>
            </w:r>
          </w:p>
        </w:tc>
        <w:tc>
          <w:tcPr>
            <w:tcW w:w="1276" w:type="dxa"/>
          </w:tcPr>
          <w:p w14:paraId="70587F21" w14:textId="77777777" w:rsidR="0066726C" w:rsidRPr="00525506" w:rsidRDefault="008B41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0.2015</w:t>
            </w:r>
          </w:p>
        </w:tc>
        <w:tc>
          <w:tcPr>
            <w:tcW w:w="1134" w:type="dxa"/>
          </w:tcPr>
          <w:p w14:paraId="0E1218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74524A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29BFA6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4E306A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4842E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rugega </w:t>
            </w:r>
          </w:p>
        </w:tc>
      </w:tr>
    </w:tbl>
    <w:p w14:paraId="6DE9B0FB" w14:textId="77777777" w:rsidR="0066726C" w:rsidRPr="00525506" w:rsidRDefault="0066726C">
      <w:pPr>
        <w:rPr>
          <w:rFonts w:ascii="Arial" w:hAnsi="Arial" w:cs="Arial"/>
        </w:rPr>
      </w:pPr>
    </w:p>
    <w:p w14:paraId="39376EF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CB375A" w:rsidRPr="00525506" w14:paraId="3FD5E56D" w14:textId="77777777" w:rsidTr="00CB375A">
        <w:trPr>
          <w:cantSplit/>
          <w:trHeight w:val="360"/>
        </w:trPr>
        <w:tc>
          <w:tcPr>
            <w:tcW w:w="3189" w:type="dxa"/>
          </w:tcPr>
          <w:p w14:paraId="1EA8D538" w14:textId="77777777" w:rsidR="00CB375A" w:rsidRPr="00525506" w:rsidRDefault="00CB375A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olezija:</w:t>
            </w:r>
          </w:p>
          <w:p w14:paraId="4E0896DD" w14:textId="77777777" w:rsidR="00CB375A" w:rsidRPr="00525506" w:rsidRDefault="00CB375A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na lokaciji Rezijanska 22</w:t>
            </w:r>
          </w:p>
          <w:p w14:paraId="3A908E1A" w14:textId="77777777" w:rsidR="00CB375A" w:rsidRPr="00525506" w:rsidRDefault="00CB375A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na lokaciji Koseskega 17</w:t>
            </w:r>
          </w:p>
          <w:p w14:paraId="56A851E9" w14:textId="77777777" w:rsidR="00CB375A" w:rsidRPr="00525506" w:rsidRDefault="00CB375A" w:rsidP="008B41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na lokaciji </w:t>
            </w:r>
            <w:r w:rsidR="008B411D" w:rsidRPr="00525506">
              <w:rPr>
                <w:rFonts w:ascii="Arial" w:hAnsi="Arial" w:cs="Arial"/>
              </w:rPr>
              <w:t>Čanžekova ulica 26</w:t>
            </w:r>
          </w:p>
        </w:tc>
        <w:tc>
          <w:tcPr>
            <w:tcW w:w="2268" w:type="dxa"/>
          </w:tcPr>
          <w:p w14:paraId="125B4904" w14:textId="77777777" w:rsidR="00CB375A" w:rsidRPr="00525506" w:rsidRDefault="00CB375A" w:rsidP="00CB375A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30CCB1C" w14:textId="77777777" w:rsidR="00CB375A" w:rsidRPr="00525506" w:rsidRDefault="00CB375A" w:rsidP="00CB375A">
            <w:pPr>
              <w:rPr>
                <w:rFonts w:ascii="Arial" w:hAnsi="Arial" w:cs="Arial"/>
              </w:rPr>
            </w:pPr>
          </w:p>
          <w:p w14:paraId="2CD8D4E7" w14:textId="77777777" w:rsidR="00CB375A" w:rsidRPr="00525506" w:rsidRDefault="008B411D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9 oddelkov otrok</w:t>
            </w:r>
          </w:p>
          <w:p w14:paraId="156C72B2" w14:textId="77777777" w:rsidR="00CB375A" w:rsidRPr="00525506" w:rsidRDefault="008B411D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1 oddelek otrok</w:t>
            </w:r>
          </w:p>
          <w:p w14:paraId="7C78C2CB" w14:textId="77777777" w:rsidR="00CB375A" w:rsidRPr="00525506" w:rsidRDefault="008B411D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zgojno-varstvena družina, največ 6 otrok</w:t>
            </w:r>
          </w:p>
        </w:tc>
      </w:tr>
      <w:tr w:rsidR="00CB375A" w:rsidRPr="00525506" w14:paraId="1EF3EB81" w14:textId="77777777" w:rsidTr="00CB375A">
        <w:trPr>
          <w:cantSplit/>
          <w:trHeight w:val="360"/>
        </w:trPr>
        <w:tc>
          <w:tcPr>
            <w:tcW w:w="3189" w:type="dxa"/>
          </w:tcPr>
          <w:p w14:paraId="0BCF4DDC" w14:textId="77777777" w:rsidR="00CB375A" w:rsidRPr="00525506" w:rsidRDefault="00CB375A" w:rsidP="008B41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8B411D" w:rsidRPr="00525506">
              <w:rPr>
                <w:rFonts w:ascii="Arial" w:hAnsi="Arial" w:cs="Arial"/>
              </w:rPr>
              <w:t>Mencingerjeva, Mencingerjeva ulica 19</w:t>
            </w:r>
          </w:p>
        </w:tc>
        <w:tc>
          <w:tcPr>
            <w:tcW w:w="2268" w:type="dxa"/>
          </w:tcPr>
          <w:p w14:paraId="2AEA9A6F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5335FEE" w14:textId="77777777" w:rsidR="00CB375A" w:rsidRPr="00525506" w:rsidRDefault="008B411D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1 oddelek otrok</w:t>
            </w:r>
          </w:p>
        </w:tc>
      </w:tr>
      <w:tr w:rsidR="00CB375A" w:rsidRPr="00525506" w14:paraId="418621BD" w14:textId="77777777" w:rsidTr="00CB375A">
        <w:trPr>
          <w:cantSplit/>
          <w:trHeight w:val="360"/>
        </w:trPr>
        <w:tc>
          <w:tcPr>
            <w:tcW w:w="3189" w:type="dxa"/>
          </w:tcPr>
          <w:p w14:paraId="0E9E76A1" w14:textId="77777777" w:rsidR="00CB375A" w:rsidRPr="00525506" w:rsidRDefault="008B411D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urgle, Pod bukvami 11</w:t>
            </w:r>
          </w:p>
        </w:tc>
        <w:tc>
          <w:tcPr>
            <w:tcW w:w="2268" w:type="dxa"/>
          </w:tcPr>
          <w:p w14:paraId="7039ABE4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F844CE0" w14:textId="77777777" w:rsidR="00CB375A" w:rsidRPr="00525506" w:rsidRDefault="008B411D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11 oddelkov otrok (10 oddelkov rednih in 1 razvojni oddelek)</w:t>
            </w:r>
          </w:p>
        </w:tc>
      </w:tr>
      <w:tr w:rsidR="00CB375A" w:rsidRPr="00525506" w14:paraId="63BD746D" w14:textId="77777777" w:rsidTr="00CB375A">
        <w:trPr>
          <w:cantSplit/>
          <w:trHeight w:val="360"/>
        </w:trPr>
        <w:tc>
          <w:tcPr>
            <w:tcW w:w="3189" w:type="dxa"/>
          </w:tcPr>
          <w:p w14:paraId="51C92CF2" w14:textId="77777777" w:rsidR="00CB375A" w:rsidRPr="00525506" w:rsidRDefault="00CB375A" w:rsidP="00CB37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CE1F39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790A958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</w:tr>
      <w:tr w:rsidR="00CB375A" w:rsidRPr="00525506" w14:paraId="6010275E" w14:textId="77777777" w:rsidTr="00CB375A">
        <w:trPr>
          <w:cantSplit/>
          <w:trHeight w:val="360"/>
        </w:trPr>
        <w:tc>
          <w:tcPr>
            <w:tcW w:w="3189" w:type="dxa"/>
          </w:tcPr>
          <w:p w14:paraId="7628632B" w14:textId="77777777" w:rsidR="00CB375A" w:rsidRPr="00525506" w:rsidRDefault="00CB375A" w:rsidP="00CB37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716634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76A9CDA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</w:tr>
      <w:tr w:rsidR="00CB375A" w:rsidRPr="00525506" w14:paraId="37DA6F72" w14:textId="77777777" w:rsidTr="00CB375A">
        <w:trPr>
          <w:cantSplit/>
          <w:trHeight w:val="360"/>
        </w:trPr>
        <w:tc>
          <w:tcPr>
            <w:tcW w:w="3189" w:type="dxa"/>
          </w:tcPr>
          <w:p w14:paraId="66C3289F" w14:textId="77777777" w:rsidR="00CB375A" w:rsidRPr="00525506" w:rsidRDefault="00CB375A" w:rsidP="00CB37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7FA560B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9C3CE9F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</w:tr>
      <w:tr w:rsidR="00CB375A" w:rsidRPr="00525506" w14:paraId="5DEA672A" w14:textId="77777777" w:rsidTr="00CB375A">
        <w:trPr>
          <w:cantSplit/>
          <w:trHeight w:val="360"/>
        </w:trPr>
        <w:tc>
          <w:tcPr>
            <w:tcW w:w="3189" w:type="dxa"/>
          </w:tcPr>
          <w:p w14:paraId="51F23F68" w14:textId="77777777" w:rsidR="00CB375A" w:rsidRPr="00525506" w:rsidRDefault="00CB375A" w:rsidP="00CB37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5774E33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CFFD710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8494BF" w14:textId="77777777" w:rsidR="0066726C" w:rsidRPr="00525506" w:rsidRDefault="0066726C">
      <w:pPr>
        <w:rPr>
          <w:rFonts w:ascii="Arial" w:hAnsi="Arial" w:cs="Arial"/>
        </w:rPr>
      </w:pPr>
    </w:p>
    <w:p w14:paraId="6D4B18BC" w14:textId="77777777" w:rsidR="0066726C" w:rsidRPr="00525506" w:rsidRDefault="0066726C">
      <w:pPr>
        <w:rPr>
          <w:rFonts w:ascii="Arial" w:hAnsi="Arial" w:cs="Arial"/>
        </w:rPr>
      </w:pPr>
    </w:p>
    <w:p w14:paraId="7500CAB9" w14:textId="77777777" w:rsidR="0066726C" w:rsidRPr="00525506" w:rsidRDefault="0066726C">
      <w:pPr>
        <w:rPr>
          <w:rFonts w:ascii="Arial" w:hAnsi="Arial" w:cs="Arial"/>
        </w:rPr>
      </w:pPr>
    </w:p>
    <w:p w14:paraId="3A6E00BC" w14:textId="77777777" w:rsidR="0066726C" w:rsidRPr="00525506" w:rsidRDefault="0066726C">
      <w:pPr>
        <w:rPr>
          <w:rFonts w:ascii="Arial" w:hAnsi="Arial" w:cs="Arial"/>
        </w:rPr>
      </w:pPr>
    </w:p>
    <w:p w14:paraId="291F0AEF" w14:textId="77777777" w:rsidR="0066726C" w:rsidRPr="00525506" w:rsidRDefault="0066726C">
      <w:pPr>
        <w:rPr>
          <w:rFonts w:ascii="Arial" w:hAnsi="Arial" w:cs="Arial"/>
        </w:rPr>
      </w:pPr>
    </w:p>
    <w:p w14:paraId="26F3361D" w14:textId="77777777" w:rsidR="0066726C" w:rsidRPr="00525506" w:rsidRDefault="0066726C">
      <w:pPr>
        <w:rPr>
          <w:rFonts w:ascii="Arial" w:hAnsi="Arial" w:cs="Arial"/>
        </w:rPr>
      </w:pPr>
    </w:p>
    <w:p w14:paraId="5B6FAE5B" w14:textId="77777777" w:rsidR="0066726C" w:rsidRPr="00525506" w:rsidRDefault="0066726C">
      <w:pPr>
        <w:rPr>
          <w:rFonts w:ascii="Arial" w:hAnsi="Arial" w:cs="Arial"/>
        </w:rPr>
      </w:pPr>
    </w:p>
    <w:p w14:paraId="6680BF42" w14:textId="77777777" w:rsidR="0066726C" w:rsidRPr="00525506" w:rsidRDefault="0066726C">
      <w:pPr>
        <w:rPr>
          <w:rFonts w:ascii="Arial" w:hAnsi="Arial" w:cs="Arial"/>
        </w:rPr>
      </w:pPr>
    </w:p>
    <w:p w14:paraId="74363DE3" w14:textId="77777777" w:rsidR="0005741B" w:rsidRPr="00525506" w:rsidRDefault="0005741B">
      <w:pPr>
        <w:rPr>
          <w:rFonts w:ascii="Arial" w:hAnsi="Arial" w:cs="Arial"/>
        </w:rPr>
      </w:pPr>
    </w:p>
    <w:p w14:paraId="5FF1116B" w14:textId="77777777" w:rsidR="0005741B" w:rsidRPr="00525506" w:rsidRDefault="0005741B">
      <w:pPr>
        <w:rPr>
          <w:rFonts w:ascii="Arial" w:hAnsi="Arial" w:cs="Arial"/>
        </w:rPr>
      </w:pPr>
    </w:p>
    <w:p w14:paraId="3E361BB3" w14:textId="77777777" w:rsidR="0066726C" w:rsidRPr="00525506" w:rsidRDefault="0066726C">
      <w:pPr>
        <w:rPr>
          <w:rFonts w:ascii="Arial" w:hAnsi="Arial" w:cs="Arial"/>
        </w:rPr>
      </w:pPr>
    </w:p>
    <w:p w14:paraId="3CD17619" w14:textId="77777777" w:rsidR="0066726C" w:rsidRPr="00525506" w:rsidRDefault="0066726C">
      <w:pPr>
        <w:rPr>
          <w:rFonts w:ascii="Arial" w:hAnsi="Arial" w:cs="Arial"/>
        </w:rPr>
      </w:pPr>
    </w:p>
    <w:p w14:paraId="4AAC6F47" w14:textId="77777777" w:rsidR="0066726C" w:rsidRPr="00525506" w:rsidRDefault="0066726C">
      <w:pPr>
        <w:rPr>
          <w:rFonts w:ascii="Arial" w:hAnsi="Arial" w:cs="Arial"/>
        </w:rPr>
      </w:pPr>
    </w:p>
    <w:p w14:paraId="5435DA9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0E04B509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310FF753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VIŠKI GAJ</w:t>
            </w:r>
          </w:p>
          <w:p w14:paraId="4C8FF987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A6489BB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4</w:t>
            </w:r>
          </w:p>
        </w:tc>
      </w:tr>
      <w:tr w:rsidR="0066726C" w:rsidRPr="00525506" w14:paraId="1FE11F78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65A1D5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REŠKA ULICA 31</w:t>
            </w:r>
          </w:p>
          <w:p w14:paraId="0C89DC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3EC9F01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1A810D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C8AAC84" w14:textId="77777777">
        <w:trPr>
          <w:cantSplit/>
          <w:trHeight w:hRule="exact" w:val="400"/>
        </w:trPr>
        <w:tc>
          <w:tcPr>
            <w:tcW w:w="2586" w:type="dxa"/>
          </w:tcPr>
          <w:p w14:paraId="079CE1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8745F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3375</w:t>
            </w:r>
            <w:r w:rsidR="0005741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13923F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24CC31F2" w14:textId="77777777">
        <w:trPr>
          <w:cantSplit/>
          <w:trHeight w:hRule="exact" w:val="400"/>
        </w:trPr>
        <w:tc>
          <w:tcPr>
            <w:tcW w:w="2586" w:type="dxa"/>
          </w:tcPr>
          <w:p w14:paraId="1F0944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19123F7" w14:textId="77777777" w:rsidR="0066726C" w:rsidRPr="00525506" w:rsidRDefault="005A09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734/00</w:t>
            </w:r>
          </w:p>
        </w:tc>
        <w:tc>
          <w:tcPr>
            <w:tcW w:w="1419" w:type="dxa"/>
          </w:tcPr>
          <w:p w14:paraId="781D95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20494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5.2004</w:t>
            </w:r>
          </w:p>
        </w:tc>
      </w:tr>
      <w:tr w:rsidR="0066726C" w:rsidRPr="00525506" w14:paraId="185FF3F9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48A4C55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743460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E8D8FE1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41F44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07D56F27" w14:textId="77777777" w:rsidR="0066726C" w:rsidRPr="00525506" w:rsidRDefault="0066726C">
      <w:pPr>
        <w:rPr>
          <w:rFonts w:ascii="Arial" w:hAnsi="Arial" w:cs="Arial"/>
        </w:rPr>
      </w:pPr>
    </w:p>
    <w:p w14:paraId="2215D86D" w14:textId="77777777" w:rsidR="0066726C" w:rsidRPr="00525506" w:rsidRDefault="0066726C">
      <w:pPr>
        <w:rPr>
          <w:rFonts w:ascii="Arial" w:hAnsi="Arial" w:cs="Arial"/>
        </w:rPr>
      </w:pPr>
    </w:p>
    <w:p w14:paraId="3B1C9C5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66726C" w:rsidRPr="00525506" w14:paraId="09446002" w14:textId="77777777" w:rsidTr="00DB538D">
        <w:trPr>
          <w:cantSplit/>
          <w:trHeight w:hRule="exact" w:val="500"/>
        </w:trPr>
        <w:tc>
          <w:tcPr>
            <w:tcW w:w="3189" w:type="dxa"/>
          </w:tcPr>
          <w:p w14:paraId="53A6D88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2CC7BF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9BDA2C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1A8E8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4DA898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4EDB4B5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4DE580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7891B7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6EC03A3" w14:textId="77777777" w:rsidTr="008F6F7E">
        <w:trPr>
          <w:cantSplit/>
          <w:trHeight w:val="913"/>
        </w:trPr>
        <w:tc>
          <w:tcPr>
            <w:tcW w:w="3189" w:type="dxa"/>
          </w:tcPr>
          <w:p w14:paraId="1F23D304" w14:textId="77777777" w:rsidR="005A0909" w:rsidRPr="00525506" w:rsidRDefault="000574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3C63135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84/2004</w:t>
            </w:r>
          </w:p>
          <w:p w14:paraId="3FE92CF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6E18E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DBF343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B42B5A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940F21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9404F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88F62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9.2004</w:t>
            </w:r>
          </w:p>
        </w:tc>
        <w:tc>
          <w:tcPr>
            <w:tcW w:w="1134" w:type="dxa"/>
          </w:tcPr>
          <w:p w14:paraId="6FCE41F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6C5855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299F22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F6F7E" w:rsidRPr="00525506" w14:paraId="5A7471AE" w14:textId="77777777" w:rsidTr="008F6F7E">
        <w:trPr>
          <w:cantSplit/>
          <w:trHeight w:val="91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37B0" w14:textId="77777777" w:rsidR="008F6F7E" w:rsidRPr="00525506" w:rsidRDefault="008F6F7E" w:rsidP="008F6F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 - razširitev vpisa za šest oddelkov v enoti Bonifacij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952F8" w14:textId="77777777" w:rsidR="008F6F7E" w:rsidRPr="00525506" w:rsidRDefault="008F6F7E" w:rsidP="008F6F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9/2010/5</w:t>
            </w:r>
          </w:p>
          <w:p w14:paraId="3620F3FF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  <w:p w14:paraId="293D59E0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  <w:p w14:paraId="31ADB0DB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  <w:p w14:paraId="6F668A29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  <w:p w14:paraId="4BCF4779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5BB1B" w14:textId="77777777" w:rsidR="008F6F7E" w:rsidRPr="00525506" w:rsidRDefault="008F6F7E" w:rsidP="008F6F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10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7E5F6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B81B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  <w:p w14:paraId="52EC9DF4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</w:tc>
      </w:tr>
    </w:tbl>
    <w:p w14:paraId="403A0A76" w14:textId="77777777" w:rsidR="0066726C" w:rsidRPr="00525506" w:rsidRDefault="0066726C">
      <w:pPr>
        <w:rPr>
          <w:rFonts w:ascii="Arial" w:hAnsi="Arial" w:cs="Arial"/>
        </w:rPr>
      </w:pPr>
    </w:p>
    <w:p w14:paraId="0DB01A13" w14:textId="77777777" w:rsidR="0066726C" w:rsidRPr="00525506" w:rsidRDefault="0066726C">
      <w:pPr>
        <w:rPr>
          <w:rFonts w:ascii="Arial" w:hAnsi="Arial" w:cs="Arial"/>
        </w:rPr>
      </w:pPr>
    </w:p>
    <w:p w14:paraId="37E51023" w14:textId="77777777" w:rsidR="0066726C" w:rsidRPr="00525506" w:rsidRDefault="0066726C">
      <w:pPr>
        <w:rPr>
          <w:rFonts w:ascii="Arial" w:hAnsi="Arial" w:cs="Arial"/>
        </w:rPr>
      </w:pPr>
    </w:p>
    <w:p w14:paraId="69A8E24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DB538D" w:rsidRPr="00525506" w14:paraId="16799454" w14:textId="77777777" w:rsidTr="00DB538D">
        <w:trPr>
          <w:cantSplit/>
          <w:trHeight w:val="360"/>
        </w:trPr>
        <w:tc>
          <w:tcPr>
            <w:tcW w:w="3189" w:type="dxa"/>
          </w:tcPr>
          <w:p w14:paraId="0EFCEC20" w14:textId="77777777" w:rsidR="00DB538D" w:rsidRPr="00525506" w:rsidRDefault="00DB538D" w:rsidP="00DB53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Zarja</w:t>
            </w:r>
          </w:p>
          <w:p w14:paraId="17FB3B8E" w14:textId="77777777" w:rsidR="00DB538D" w:rsidRPr="00525506" w:rsidRDefault="00DB538D" w:rsidP="00DB53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C286558" w14:textId="77777777" w:rsidR="00DB538D" w:rsidRPr="00525506" w:rsidRDefault="00DB538D" w:rsidP="00DB538D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4C4A1A2" w14:textId="77777777" w:rsidR="00DB538D" w:rsidRPr="00525506" w:rsidRDefault="00DB538D" w:rsidP="00DB53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8 otrok drugega starostnega obdobja</w:t>
            </w:r>
          </w:p>
        </w:tc>
      </w:tr>
      <w:tr w:rsidR="00DB538D" w:rsidRPr="00525506" w14:paraId="52271A14" w14:textId="77777777" w:rsidTr="00DB538D">
        <w:trPr>
          <w:cantSplit/>
          <w:trHeight w:val="360"/>
        </w:trPr>
        <w:tc>
          <w:tcPr>
            <w:tcW w:w="3189" w:type="dxa"/>
          </w:tcPr>
          <w:p w14:paraId="513C1123" w14:textId="77777777" w:rsidR="00DB538D" w:rsidRPr="00525506" w:rsidRDefault="00DB538D" w:rsidP="00DB53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onifacija</w:t>
            </w:r>
          </w:p>
        </w:tc>
        <w:tc>
          <w:tcPr>
            <w:tcW w:w="2268" w:type="dxa"/>
          </w:tcPr>
          <w:p w14:paraId="086A5584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25F6EB5" w14:textId="77777777" w:rsidR="00DB538D" w:rsidRPr="00525506" w:rsidRDefault="00DB538D" w:rsidP="00DB53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0 otrok drugega starostnega obdobja</w:t>
            </w:r>
          </w:p>
        </w:tc>
      </w:tr>
      <w:tr w:rsidR="00DB538D" w:rsidRPr="00525506" w14:paraId="1059B46C" w14:textId="77777777" w:rsidTr="00DB538D">
        <w:trPr>
          <w:cantSplit/>
          <w:trHeight w:val="360"/>
        </w:trPr>
        <w:tc>
          <w:tcPr>
            <w:tcW w:w="3189" w:type="dxa"/>
          </w:tcPr>
          <w:p w14:paraId="412042B7" w14:textId="77777777" w:rsidR="00DB538D" w:rsidRPr="00525506" w:rsidRDefault="00DB538D" w:rsidP="00DB53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ozarje</w:t>
            </w:r>
          </w:p>
        </w:tc>
        <w:tc>
          <w:tcPr>
            <w:tcW w:w="2268" w:type="dxa"/>
          </w:tcPr>
          <w:p w14:paraId="0DAC2AF8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0F92052" w14:textId="77777777" w:rsidR="00DB538D" w:rsidRPr="00525506" w:rsidRDefault="00DB538D" w:rsidP="00DB53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8 otrok drugega starostnega obdobja</w:t>
            </w:r>
          </w:p>
        </w:tc>
      </w:tr>
      <w:tr w:rsidR="00DB538D" w:rsidRPr="00525506" w14:paraId="3268043C" w14:textId="77777777" w:rsidTr="00DB538D">
        <w:trPr>
          <w:cantSplit/>
          <w:trHeight w:val="360"/>
        </w:trPr>
        <w:tc>
          <w:tcPr>
            <w:tcW w:w="3189" w:type="dxa"/>
          </w:tcPr>
          <w:p w14:paraId="5C6B4369" w14:textId="77777777" w:rsidR="00DB538D" w:rsidRPr="00525506" w:rsidRDefault="00DB538D" w:rsidP="00DB53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A060B7B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4F33C95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</w:tr>
      <w:tr w:rsidR="00DB538D" w:rsidRPr="00525506" w14:paraId="23DD6BB9" w14:textId="77777777" w:rsidTr="00DB538D">
        <w:trPr>
          <w:cantSplit/>
          <w:trHeight w:val="360"/>
        </w:trPr>
        <w:tc>
          <w:tcPr>
            <w:tcW w:w="3189" w:type="dxa"/>
          </w:tcPr>
          <w:p w14:paraId="5B773F0C" w14:textId="77777777" w:rsidR="00DB538D" w:rsidRPr="00525506" w:rsidRDefault="00DB538D" w:rsidP="00DB53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BA939E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8BDC938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</w:tr>
      <w:tr w:rsidR="00DB538D" w:rsidRPr="00525506" w14:paraId="55473F4F" w14:textId="77777777" w:rsidTr="00DB538D">
        <w:trPr>
          <w:cantSplit/>
          <w:trHeight w:val="360"/>
        </w:trPr>
        <w:tc>
          <w:tcPr>
            <w:tcW w:w="3189" w:type="dxa"/>
          </w:tcPr>
          <w:p w14:paraId="007A4DC9" w14:textId="77777777" w:rsidR="00DB538D" w:rsidRPr="00525506" w:rsidRDefault="00DB538D" w:rsidP="00DB53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06C69F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1FEC137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</w:tr>
      <w:tr w:rsidR="00DB538D" w:rsidRPr="00525506" w14:paraId="3C390401" w14:textId="77777777" w:rsidTr="00DB538D">
        <w:trPr>
          <w:cantSplit/>
          <w:trHeight w:val="360"/>
        </w:trPr>
        <w:tc>
          <w:tcPr>
            <w:tcW w:w="3189" w:type="dxa"/>
          </w:tcPr>
          <w:p w14:paraId="29549BEF" w14:textId="77777777" w:rsidR="00DB538D" w:rsidRPr="00525506" w:rsidRDefault="00DB538D" w:rsidP="00DB53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EED852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EED99FB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25B81B0" w14:textId="77777777" w:rsidR="00DB538D" w:rsidRPr="00525506" w:rsidRDefault="00DB538D" w:rsidP="00DB538D">
      <w:pPr>
        <w:rPr>
          <w:rFonts w:ascii="Arial" w:hAnsi="Arial" w:cs="Arial"/>
        </w:rPr>
      </w:pPr>
    </w:p>
    <w:p w14:paraId="3B8B2949" w14:textId="77777777" w:rsidR="0066726C" w:rsidRPr="00525506" w:rsidRDefault="0066726C">
      <w:pPr>
        <w:rPr>
          <w:rFonts w:ascii="Arial" w:hAnsi="Arial" w:cs="Arial"/>
        </w:rPr>
      </w:pPr>
    </w:p>
    <w:p w14:paraId="64BBA22B" w14:textId="77777777" w:rsidR="0066726C" w:rsidRPr="00525506" w:rsidRDefault="0066726C">
      <w:pPr>
        <w:rPr>
          <w:rFonts w:ascii="Arial" w:hAnsi="Arial" w:cs="Arial"/>
        </w:rPr>
      </w:pPr>
    </w:p>
    <w:p w14:paraId="0D4944DC" w14:textId="77777777" w:rsidR="0066726C" w:rsidRPr="00525506" w:rsidRDefault="0066726C">
      <w:pPr>
        <w:rPr>
          <w:rFonts w:ascii="Arial" w:hAnsi="Arial" w:cs="Arial"/>
        </w:rPr>
      </w:pPr>
    </w:p>
    <w:p w14:paraId="4EE35B5A" w14:textId="77777777" w:rsidR="0066726C" w:rsidRPr="00525506" w:rsidRDefault="0066726C">
      <w:pPr>
        <w:rPr>
          <w:rFonts w:ascii="Arial" w:hAnsi="Arial" w:cs="Arial"/>
        </w:rPr>
      </w:pPr>
    </w:p>
    <w:p w14:paraId="033464B7" w14:textId="77777777" w:rsidR="0066726C" w:rsidRPr="00525506" w:rsidRDefault="0066726C">
      <w:pPr>
        <w:rPr>
          <w:rFonts w:ascii="Arial" w:hAnsi="Arial" w:cs="Arial"/>
        </w:rPr>
      </w:pPr>
    </w:p>
    <w:p w14:paraId="0C086BDE" w14:textId="77777777" w:rsidR="0066726C" w:rsidRPr="00525506" w:rsidRDefault="0066726C">
      <w:pPr>
        <w:rPr>
          <w:rFonts w:ascii="Arial" w:hAnsi="Arial" w:cs="Arial"/>
        </w:rPr>
      </w:pPr>
    </w:p>
    <w:p w14:paraId="3A1EDDA5" w14:textId="77777777" w:rsidR="0066726C" w:rsidRPr="00525506" w:rsidRDefault="0066726C">
      <w:pPr>
        <w:rPr>
          <w:rFonts w:ascii="Arial" w:hAnsi="Arial" w:cs="Arial"/>
        </w:rPr>
      </w:pPr>
    </w:p>
    <w:p w14:paraId="4D29E40A" w14:textId="77777777" w:rsidR="0066726C" w:rsidRPr="00525506" w:rsidRDefault="0066726C">
      <w:pPr>
        <w:rPr>
          <w:rFonts w:ascii="Arial" w:hAnsi="Arial" w:cs="Arial"/>
        </w:rPr>
      </w:pPr>
    </w:p>
    <w:p w14:paraId="5B1E2DC5" w14:textId="77777777" w:rsidR="0066726C" w:rsidRPr="00525506" w:rsidRDefault="0066726C">
      <w:pPr>
        <w:rPr>
          <w:rFonts w:ascii="Arial" w:hAnsi="Arial" w:cs="Arial"/>
        </w:rPr>
      </w:pPr>
    </w:p>
    <w:p w14:paraId="2FCECC1D" w14:textId="77777777" w:rsidR="0066726C" w:rsidRPr="00525506" w:rsidRDefault="0066726C">
      <w:pPr>
        <w:rPr>
          <w:rFonts w:ascii="Arial" w:hAnsi="Arial" w:cs="Arial"/>
        </w:rPr>
      </w:pPr>
    </w:p>
    <w:p w14:paraId="2B793D71" w14:textId="77777777" w:rsidR="0066726C" w:rsidRPr="00525506" w:rsidRDefault="0066726C">
      <w:pPr>
        <w:rPr>
          <w:rFonts w:ascii="Arial" w:hAnsi="Arial" w:cs="Arial"/>
        </w:rPr>
      </w:pPr>
    </w:p>
    <w:p w14:paraId="6536E7C6" w14:textId="77777777" w:rsidR="00CE56C3" w:rsidRPr="00525506" w:rsidRDefault="00CE56C3">
      <w:pPr>
        <w:rPr>
          <w:rFonts w:ascii="Arial" w:hAnsi="Arial" w:cs="Arial"/>
        </w:rPr>
      </w:pPr>
    </w:p>
    <w:p w14:paraId="06667AF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09E80CB8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2487F5A7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DR. FRANCE PREŠEREN</w:t>
            </w:r>
          </w:p>
          <w:p w14:paraId="0EE7C9AF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D30F306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5</w:t>
            </w:r>
          </w:p>
        </w:tc>
      </w:tr>
      <w:tr w:rsidR="0066726C" w:rsidRPr="00525506" w14:paraId="3B3E8000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263C92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ERJAVČEVA CESTA 29</w:t>
            </w:r>
          </w:p>
          <w:p w14:paraId="7CD610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B7B4C2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67C14D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AD600D7" w14:textId="77777777">
        <w:trPr>
          <w:cantSplit/>
          <w:trHeight w:hRule="exact" w:val="400"/>
        </w:trPr>
        <w:tc>
          <w:tcPr>
            <w:tcW w:w="2586" w:type="dxa"/>
          </w:tcPr>
          <w:p w14:paraId="0B9E80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AABB2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2913</w:t>
            </w:r>
            <w:r w:rsidR="00666F7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07E803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3ED6CAE6" w14:textId="77777777">
        <w:trPr>
          <w:cantSplit/>
          <w:trHeight w:hRule="exact" w:val="400"/>
        </w:trPr>
        <w:tc>
          <w:tcPr>
            <w:tcW w:w="2586" w:type="dxa"/>
          </w:tcPr>
          <w:p w14:paraId="2EEB34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03DE77D" w14:textId="77777777" w:rsidR="0066726C" w:rsidRPr="00525506" w:rsidRDefault="00DA54C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814/00</w:t>
            </w:r>
          </w:p>
        </w:tc>
        <w:tc>
          <w:tcPr>
            <w:tcW w:w="1419" w:type="dxa"/>
          </w:tcPr>
          <w:p w14:paraId="31E655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C7AD1F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6.2004</w:t>
            </w:r>
          </w:p>
        </w:tc>
      </w:tr>
      <w:tr w:rsidR="0066726C" w:rsidRPr="00525506" w14:paraId="77BE061D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5132BA4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22216F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D3CD1A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FFD77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5D7040E6" w14:textId="77777777" w:rsidR="0066726C" w:rsidRPr="00525506" w:rsidRDefault="0066726C">
      <w:pPr>
        <w:rPr>
          <w:rFonts w:ascii="Arial" w:hAnsi="Arial" w:cs="Arial"/>
        </w:rPr>
      </w:pPr>
    </w:p>
    <w:p w14:paraId="3676AB52" w14:textId="77777777" w:rsidR="0066726C" w:rsidRPr="00525506" w:rsidRDefault="0066726C">
      <w:pPr>
        <w:rPr>
          <w:rFonts w:ascii="Arial" w:hAnsi="Arial" w:cs="Arial"/>
        </w:rPr>
      </w:pPr>
    </w:p>
    <w:p w14:paraId="0197349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66726C" w:rsidRPr="00525506" w14:paraId="5779DAE4" w14:textId="77777777" w:rsidTr="000F70F7">
        <w:trPr>
          <w:cantSplit/>
          <w:trHeight w:hRule="exact" w:val="500"/>
        </w:trPr>
        <w:tc>
          <w:tcPr>
            <w:tcW w:w="3189" w:type="dxa"/>
          </w:tcPr>
          <w:p w14:paraId="20CA64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F7860B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823C65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F7C65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2467EC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57A14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6766261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54D055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50AB813" w14:textId="77777777" w:rsidTr="000F70F7">
        <w:trPr>
          <w:cantSplit/>
          <w:trHeight w:val="900"/>
        </w:trPr>
        <w:tc>
          <w:tcPr>
            <w:tcW w:w="3189" w:type="dxa"/>
          </w:tcPr>
          <w:p w14:paraId="78CF4919" w14:textId="77777777" w:rsidR="00DA54C7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A35310" w:rsidRPr="00525506">
              <w:rPr>
                <w:rFonts w:ascii="Arial" w:hAnsi="Arial" w:cs="Arial"/>
              </w:rPr>
              <w:t xml:space="preserve"> - </w:t>
            </w:r>
            <w:r w:rsidR="00DA54C7" w:rsidRPr="00525506">
              <w:rPr>
                <w:rFonts w:ascii="Arial" w:hAnsi="Arial" w:cs="Arial"/>
              </w:rPr>
              <w:t>kurikulum za vrtce</w:t>
            </w:r>
          </w:p>
        </w:tc>
        <w:tc>
          <w:tcPr>
            <w:tcW w:w="2268" w:type="dxa"/>
          </w:tcPr>
          <w:p w14:paraId="43342FF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09/2004</w:t>
            </w:r>
          </w:p>
          <w:p w14:paraId="4421793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334F6D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1EDB21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6D5704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541F4F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E5E998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E3440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12.2004</w:t>
            </w:r>
          </w:p>
        </w:tc>
        <w:tc>
          <w:tcPr>
            <w:tcW w:w="2551" w:type="dxa"/>
          </w:tcPr>
          <w:p w14:paraId="68B2FAE1" w14:textId="27C99665" w:rsidR="000F70F7" w:rsidRPr="00525506" w:rsidRDefault="000F70F7" w:rsidP="000F70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</w:t>
            </w:r>
            <w:r>
              <w:rPr>
                <w:rFonts w:ascii="Arial" w:hAnsi="Arial" w:cs="Arial"/>
              </w:rPr>
              <w:t>36/2024/11 z dne 14.11.2024</w:t>
            </w:r>
          </w:p>
          <w:p w14:paraId="15910B20" w14:textId="354F7EC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8648F7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4E15F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0F70F7" w:rsidRPr="00525506" w14:paraId="1F519AE5" w14:textId="77777777" w:rsidTr="000F70F7">
        <w:trPr>
          <w:cantSplit/>
          <w:trHeight w:val="9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1070" w14:textId="6E338C60" w:rsidR="000F70F7" w:rsidRPr="00525506" w:rsidRDefault="000F70F7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>
              <w:rPr>
                <w:rFonts w:ascii="Arial" w:hAnsi="Arial" w:cs="Arial"/>
              </w:rPr>
              <w:t xml:space="preserve">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81F6" w14:textId="4DC6CEE2" w:rsidR="000F70F7" w:rsidRPr="00525506" w:rsidRDefault="000F70F7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36/2024/11</w:t>
            </w:r>
          </w:p>
          <w:p w14:paraId="4967B314" w14:textId="77777777" w:rsidR="000F70F7" w:rsidRPr="00525506" w:rsidRDefault="000F70F7" w:rsidP="009D78A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D1B8" w14:textId="42C2B739" w:rsidR="000F70F7" w:rsidRPr="00525506" w:rsidRDefault="000F70F7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5651" w14:textId="77777777" w:rsidR="000F70F7" w:rsidRPr="00525506" w:rsidRDefault="000F70F7" w:rsidP="009D78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0612" w14:textId="77777777" w:rsidR="000F70F7" w:rsidRPr="00525506" w:rsidRDefault="000F70F7" w:rsidP="009D78A2">
            <w:pPr>
              <w:rPr>
                <w:rFonts w:ascii="Arial" w:hAnsi="Arial" w:cs="Arial"/>
              </w:rPr>
            </w:pPr>
          </w:p>
          <w:p w14:paraId="01CC8D33" w14:textId="77777777" w:rsidR="000F70F7" w:rsidRPr="00525506" w:rsidRDefault="000F70F7" w:rsidP="009D78A2">
            <w:pPr>
              <w:rPr>
                <w:rFonts w:ascii="Arial" w:hAnsi="Arial" w:cs="Arial"/>
              </w:rPr>
            </w:pPr>
          </w:p>
        </w:tc>
      </w:tr>
    </w:tbl>
    <w:p w14:paraId="77ABB94F" w14:textId="77777777" w:rsidR="0066726C" w:rsidRPr="00525506" w:rsidRDefault="0066726C">
      <w:pPr>
        <w:rPr>
          <w:rFonts w:ascii="Arial" w:hAnsi="Arial" w:cs="Arial"/>
        </w:rPr>
      </w:pPr>
    </w:p>
    <w:p w14:paraId="11F10DC7" w14:textId="77777777" w:rsidR="00B84394" w:rsidRPr="00525506" w:rsidRDefault="00B84394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A35310" w:rsidRPr="00525506" w14:paraId="4E402685" w14:textId="77777777" w:rsidTr="00A35310">
        <w:trPr>
          <w:cantSplit/>
          <w:trHeight w:val="360"/>
        </w:trPr>
        <w:tc>
          <w:tcPr>
            <w:tcW w:w="3189" w:type="dxa"/>
          </w:tcPr>
          <w:p w14:paraId="0B19C784" w14:textId="030304FA" w:rsidR="00A35310" w:rsidRPr="000F70F7" w:rsidRDefault="000F70F7" w:rsidP="00A35310">
            <w:pPr>
              <w:rPr>
                <w:rFonts w:ascii="Arial" w:hAnsi="Arial" w:cs="Arial"/>
              </w:rPr>
            </w:pPr>
            <w:r w:rsidRPr="000F70F7">
              <w:rPr>
                <w:rFonts w:ascii="Arial" w:hAnsi="Arial" w:cs="Arial"/>
              </w:rPr>
              <w:t xml:space="preserve">enota Vrtača, Erjavčeva cesta 29, Ljubljana, in na lokaciji </w:t>
            </w:r>
            <w:r w:rsidRPr="000F70F7">
              <w:rPr>
                <w:rFonts w:ascii="Arial" w:hAnsi="Arial" w:cs="Arial"/>
                <w:color w:val="000000" w:themeColor="text1"/>
              </w:rPr>
              <w:t>Prežihova ulica 8, 1000 Ljubljana</w:t>
            </w:r>
            <w:r w:rsidRPr="000F70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7707C42E" w14:textId="77777777" w:rsidR="00A35310" w:rsidRPr="00525506" w:rsidRDefault="00A35310" w:rsidP="00A35310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FFDFF82" w14:textId="556686CA" w:rsidR="00A35310" w:rsidRPr="00525506" w:rsidRDefault="00A35310" w:rsidP="00A35310">
            <w:pPr>
              <w:rPr>
                <w:rFonts w:ascii="Arial" w:hAnsi="Arial" w:cs="Arial"/>
              </w:rPr>
            </w:pPr>
          </w:p>
        </w:tc>
      </w:tr>
      <w:tr w:rsidR="00A35310" w:rsidRPr="00525506" w14:paraId="72D294A1" w14:textId="77777777" w:rsidTr="00A35310">
        <w:trPr>
          <w:cantSplit/>
          <w:trHeight w:val="360"/>
        </w:trPr>
        <w:tc>
          <w:tcPr>
            <w:tcW w:w="3189" w:type="dxa"/>
          </w:tcPr>
          <w:p w14:paraId="0E12A5BE" w14:textId="11F1E50F" w:rsidR="00A35310" w:rsidRPr="000F70F7" w:rsidRDefault="000F70F7" w:rsidP="00A35310">
            <w:pPr>
              <w:rPr>
                <w:rFonts w:ascii="Arial" w:hAnsi="Arial" w:cs="Arial"/>
              </w:rPr>
            </w:pPr>
            <w:r w:rsidRPr="000F70F7">
              <w:rPr>
                <w:rFonts w:ascii="Arial" w:hAnsi="Arial" w:cs="Arial"/>
              </w:rPr>
              <w:t>enota Puharjeva, Puharjeva ulica 4, Ljubljana</w:t>
            </w:r>
          </w:p>
        </w:tc>
        <w:tc>
          <w:tcPr>
            <w:tcW w:w="2268" w:type="dxa"/>
          </w:tcPr>
          <w:p w14:paraId="7C6D334D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56038B" w14:textId="594DD889" w:rsidR="00A35310" w:rsidRPr="00525506" w:rsidRDefault="00A35310" w:rsidP="00A35310">
            <w:pPr>
              <w:rPr>
                <w:rFonts w:ascii="Arial" w:hAnsi="Arial" w:cs="Arial"/>
              </w:rPr>
            </w:pPr>
          </w:p>
        </w:tc>
      </w:tr>
      <w:tr w:rsidR="00A35310" w:rsidRPr="00525506" w14:paraId="3D2A2E10" w14:textId="77777777" w:rsidTr="00A35310">
        <w:trPr>
          <w:cantSplit/>
          <w:trHeight w:val="360"/>
        </w:trPr>
        <w:tc>
          <w:tcPr>
            <w:tcW w:w="3189" w:type="dxa"/>
          </w:tcPr>
          <w:p w14:paraId="139CD9FB" w14:textId="79406DFE" w:rsidR="00A35310" w:rsidRPr="000F70F7" w:rsidRDefault="000F70F7" w:rsidP="00A35310">
            <w:pPr>
              <w:rPr>
                <w:rFonts w:ascii="Arial" w:hAnsi="Arial" w:cs="Arial"/>
              </w:rPr>
            </w:pPr>
            <w:r w:rsidRPr="000F70F7">
              <w:rPr>
                <w:rFonts w:ascii="Arial" w:hAnsi="Arial" w:cs="Arial"/>
              </w:rPr>
              <w:t>enoti Prešernova, Prešernova cesta 29, Ljubljana</w:t>
            </w:r>
          </w:p>
        </w:tc>
        <w:tc>
          <w:tcPr>
            <w:tcW w:w="2268" w:type="dxa"/>
          </w:tcPr>
          <w:p w14:paraId="03631E78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94A27C" w14:textId="1A78E1DA" w:rsidR="00A35310" w:rsidRPr="00525506" w:rsidRDefault="00A35310" w:rsidP="00A35310">
            <w:pPr>
              <w:rPr>
                <w:rFonts w:ascii="Arial" w:hAnsi="Arial" w:cs="Arial"/>
              </w:rPr>
            </w:pPr>
          </w:p>
        </w:tc>
      </w:tr>
      <w:tr w:rsidR="00A35310" w:rsidRPr="00525506" w14:paraId="241FF6EC" w14:textId="77777777" w:rsidTr="00A35310">
        <w:trPr>
          <w:cantSplit/>
          <w:trHeight w:val="360"/>
        </w:trPr>
        <w:tc>
          <w:tcPr>
            <w:tcW w:w="3189" w:type="dxa"/>
          </w:tcPr>
          <w:p w14:paraId="1635EC70" w14:textId="77777777" w:rsidR="00A35310" w:rsidRPr="00525506" w:rsidRDefault="00A35310" w:rsidP="00A3531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BC4940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B52D772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</w:tr>
      <w:tr w:rsidR="00A35310" w:rsidRPr="00525506" w14:paraId="5526A76F" w14:textId="77777777" w:rsidTr="00A35310">
        <w:trPr>
          <w:cantSplit/>
          <w:trHeight w:val="360"/>
        </w:trPr>
        <w:tc>
          <w:tcPr>
            <w:tcW w:w="3189" w:type="dxa"/>
          </w:tcPr>
          <w:p w14:paraId="795092A6" w14:textId="77777777" w:rsidR="00A35310" w:rsidRPr="00525506" w:rsidRDefault="00A35310" w:rsidP="00A3531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16DF1F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F7A62A2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</w:tr>
      <w:tr w:rsidR="00A35310" w:rsidRPr="00525506" w14:paraId="5937BA5E" w14:textId="77777777" w:rsidTr="00A35310">
        <w:trPr>
          <w:cantSplit/>
          <w:trHeight w:val="360"/>
        </w:trPr>
        <w:tc>
          <w:tcPr>
            <w:tcW w:w="3189" w:type="dxa"/>
          </w:tcPr>
          <w:p w14:paraId="46F22B36" w14:textId="77777777" w:rsidR="00A35310" w:rsidRPr="00525506" w:rsidRDefault="00A35310" w:rsidP="00A3531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37080F2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E0FA4F3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</w:tr>
      <w:tr w:rsidR="00A35310" w:rsidRPr="00525506" w14:paraId="0A31D3C7" w14:textId="77777777" w:rsidTr="00A35310">
        <w:trPr>
          <w:cantSplit/>
          <w:trHeight w:val="360"/>
        </w:trPr>
        <w:tc>
          <w:tcPr>
            <w:tcW w:w="3189" w:type="dxa"/>
          </w:tcPr>
          <w:p w14:paraId="49F59BEA" w14:textId="77777777" w:rsidR="00A35310" w:rsidRPr="00525506" w:rsidRDefault="00A35310" w:rsidP="00A3531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E6B2BD5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07D83B1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962ECB" w14:textId="77777777" w:rsidR="0066726C" w:rsidRPr="00525506" w:rsidRDefault="0066726C">
      <w:pPr>
        <w:rPr>
          <w:rFonts w:ascii="Arial" w:hAnsi="Arial" w:cs="Arial"/>
        </w:rPr>
      </w:pPr>
    </w:p>
    <w:p w14:paraId="008DEFC0" w14:textId="77777777" w:rsidR="0066726C" w:rsidRPr="00525506" w:rsidRDefault="0066726C">
      <w:pPr>
        <w:rPr>
          <w:rFonts w:ascii="Arial" w:hAnsi="Arial" w:cs="Arial"/>
        </w:rPr>
      </w:pPr>
    </w:p>
    <w:p w14:paraId="60334F99" w14:textId="77777777" w:rsidR="0066726C" w:rsidRPr="00525506" w:rsidRDefault="0066726C">
      <w:pPr>
        <w:rPr>
          <w:rFonts w:ascii="Arial" w:hAnsi="Arial" w:cs="Arial"/>
        </w:rPr>
      </w:pPr>
    </w:p>
    <w:p w14:paraId="2B8178ED" w14:textId="77777777" w:rsidR="0066726C" w:rsidRPr="00525506" w:rsidRDefault="0066726C">
      <w:pPr>
        <w:rPr>
          <w:rFonts w:ascii="Arial" w:hAnsi="Arial" w:cs="Arial"/>
        </w:rPr>
      </w:pPr>
    </w:p>
    <w:p w14:paraId="2108E0F5" w14:textId="77777777" w:rsidR="0066726C" w:rsidRPr="00525506" w:rsidRDefault="0066726C">
      <w:pPr>
        <w:rPr>
          <w:rFonts w:ascii="Arial" w:hAnsi="Arial" w:cs="Arial"/>
        </w:rPr>
      </w:pPr>
    </w:p>
    <w:p w14:paraId="6CAAEE11" w14:textId="77777777" w:rsidR="0066726C" w:rsidRPr="00525506" w:rsidRDefault="0066726C">
      <w:pPr>
        <w:rPr>
          <w:rFonts w:ascii="Arial" w:hAnsi="Arial" w:cs="Arial"/>
        </w:rPr>
      </w:pPr>
    </w:p>
    <w:p w14:paraId="747C04EC" w14:textId="77777777" w:rsidR="0066726C" w:rsidRPr="00525506" w:rsidRDefault="0066726C">
      <w:pPr>
        <w:rPr>
          <w:rFonts w:ascii="Arial" w:hAnsi="Arial" w:cs="Arial"/>
        </w:rPr>
      </w:pPr>
    </w:p>
    <w:p w14:paraId="54D5D096" w14:textId="77777777" w:rsidR="0066726C" w:rsidRPr="00525506" w:rsidRDefault="0066726C">
      <w:pPr>
        <w:rPr>
          <w:rFonts w:ascii="Arial" w:hAnsi="Arial" w:cs="Arial"/>
        </w:rPr>
      </w:pPr>
    </w:p>
    <w:p w14:paraId="29AFF844" w14:textId="77777777" w:rsidR="0066726C" w:rsidRPr="00525506" w:rsidRDefault="0066726C">
      <w:pPr>
        <w:rPr>
          <w:rFonts w:ascii="Arial" w:hAnsi="Arial" w:cs="Arial"/>
        </w:rPr>
      </w:pPr>
    </w:p>
    <w:p w14:paraId="5ED40026" w14:textId="77777777" w:rsidR="0066726C" w:rsidRPr="00525506" w:rsidRDefault="0066726C">
      <w:pPr>
        <w:rPr>
          <w:rFonts w:ascii="Arial" w:hAnsi="Arial" w:cs="Arial"/>
        </w:rPr>
      </w:pPr>
    </w:p>
    <w:p w14:paraId="06169B88" w14:textId="77777777" w:rsidR="0066726C" w:rsidRPr="00525506" w:rsidRDefault="0066726C">
      <w:pPr>
        <w:rPr>
          <w:rFonts w:ascii="Arial" w:hAnsi="Arial" w:cs="Arial"/>
        </w:rPr>
      </w:pPr>
    </w:p>
    <w:p w14:paraId="2C596F33" w14:textId="77777777" w:rsidR="0066726C" w:rsidRPr="00525506" w:rsidRDefault="0066726C">
      <w:pPr>
        <w:rPr>
          <w:rFonts w:ascii="Arial" w:hAnsi="Arial" w:cs="Arial"/>
        </w:rPr>
      </w:pPr>
    </w:p>
    <w:p w14:paraId="7E0BB33E" w14:textId="77777777" w:rsidR="0066726C" w:rsidRPr="00525506" w:rsidRDefault="0066726C">
      <w:pPr>
        <w:rPr>
          <w:rFonts w:ascii="Arial" w:hAnsi="Arial" w:cs="Arial"/>
        </w:rPr>
      </w:pPr>
    </w:p>
    <w:p w14:paraId="21E848D0" w14:textId="77777777" w:rsidR="0066726C" w:rsidRPr="00525506" w:rsidRDefault="0066726C">
      <w:pPr>
        <w:rPr>
          <w:rFonts w:ascii="Arial" w:hAnsi="Arial" w:cs="Arial"/>
        </w:rPr>
      </w:pPr>
    </w:p>
    <w:p w14:paraId="673E0DA1" w14:textId="77777777" w:rsidR="0066726C" w:rsidRPr="00525506" w:rsidRDefault="0066726C">
      <w:pPr>
        <w:rPr>
          <w:rFonts w:ascii="Arial" w:hAnsi="Arial" w:cs="Arial"/>
        </w:rPr>
      </w:pPr>
    </w:p>
    <w:p w14:paraId="529DD0EC" w14:textId="77777777" w:rsidR="000C4214" w:rsidRPr="00525506" w:rsidRDefault="000C4214">
      <w:pPr>
        <w:rPr>
          <w:rFonts w:ascii="Arial" w:hAnsi="Arial" w:cs="Arial"/>
        </w:rPr>
      </w:pPr>
    </w:p>
    <w:p w14:paraId="0B64DC1B" w14:textId="77777777" w:rsidR="000C4214" w:rsidRPr="00525506" w:rsidRDefault="000C4214">
      <w:pPr>
        <w:rPr>
          <w:rFonts w:ascii="Arial" w:hAnsi="Arial" w:cs="Arial"/>
        </w:rPr>
      </w:pPr>
    </w:p>
    <w:p w14:paraId="375CC0A4" w14:textId="77777777" w:rsidR="000C4214" w:rsidRPr="00525506" w:rsidRDefault="000C421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629C0833" w14:textId="77777777" w:rsidTr="00B902B9">
        <w:trPr>
          <w:cantSplit/>
          <w:trHeight w:val="1000"/>
        </w:trPr>
        <w:tc>
          <w:tcPr>
            <w:tcW w:w="7758" w:type="dxa"/>
            <w:gridSpan w:val="4"/>
          </w:tcPr>
          <w:p w14:paraId="7C571C55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POD GRADOM</w:t>
            </w:r>
          </w:p>
          <w:p w14:paraId="34E6D108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5EDE5F8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6</w:t>
            </w:r>
          </w:p>
        </w:tc>
      </w:tr>
      <w:tr w:rsidR="0066726C" w:rsidRPr="00525506" w14:paraId="709AF337" w14:textId="77777777" w:rsidTr="00B902B9">
        <w:trPr>
          <w:cantSplit/>
          <w:trHeight w:hRule="exact" w:val="400"/>
        </w:trPr>
        <w:tc>
          <w:tcPr>
            <w:tcW w:w="10418" w:type="dxa"/>
            <w:gridSpan w:val="5"/>
          </w:tcPr>
          <w:p w14:paraId="16F373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RAPROTNIKOVA ULICA 2</w:t>
            </w:r>
          </w:p>
          <w:p w14:paraId="14AA9EC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D07346" w14:textId="77777777" w:rsidTr="00B902B9">
        <w:trPr>
          <w:cantSplit/>
          <w:trHeight w:hRule="exact" w:val="400"/>
        </w:trPr>
        <w:tc>
          <w:tcPr>
            <w:tcW w:w="10418" w:type="dxa"/>
            <w:gridSpan w:val="5"/>
          </w:tcPr>
          <w:p w14:paraId="03716F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3204EC4B" w14:textId="77777777" w:rsidTr="00B902B9">
        <w:trPr>
          <w:cantSplit/>
          <w:trHeight w:hRule="exact" w:val="400"/>
        </w:trPr>
        <w:tc>
          <w:tcPr>
            <w:tcW w:w="2586" w:type="dxa"/>
          </w:tcPr>
          <w:p w14:paraId="24E3071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494D6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2875</w:t>
            </w:r>
            <w:r w:rsidR="00E31C0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4CFD71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3EB8F0BB" w14:textId="77777777" w:rsidTr="00B902B9">
        <w:trPr>
          <w:cantSplit/>
          <w:trHeight w:hRule="exact" w:val="400"/>
        </w:trPr>
        <w:tc>
          <w:tcPr>
            <w:tcW w:w="2586" w:type="dxa"/>
          </w:tcPr>
          <w:p w14:paraId="01E9D3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250E4CC" w14:textId="77777777" w:rsidR="0066726C" w:rsidRPr="00525506" w:rsidRDefault="00B95A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812/00</w:t>
            </w:r>
          </w:p>
        </w:tc>
        <w:tc>
          <w:tcPr>
            <w:tcW w:w="1419" w:type="dxa"/>
          </w:tcPr>
          <w:p w14:paraId="74661D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C7D51D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6.2004</w:t>
            </w:r>
          </w:p>
        </w:tc>
      </w:tr>
      <w:tr w:rsidR="0066726C" w:rsidRPr="00525506" w14:paraId="00A5257B" w14:textId="77777777" w:rsidTr="00B902B9">
        <w:trPr>
          <w:cantSplit/>
          <w:trHeight w:hRule="exact" w:val="400"/>
        </w:trPr>
        <w:tc>
          <w:tcPr>
            <w:tcW w:w="5172" w:type="dxa"/>
            <w:gridSpan w:val="2"/>
          </w:tcPr>
          <w:p w14:paraId="57F811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62B2CE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A0269F" w14:textId="77777777" w:rsidTr="00B902B9">
        <w:trPr>
          <w:cantSplit/>
          <w:trHeight w:hRule="exact" w:val="400"/>
        </w:trPr>
        <w:tc>
          <w:tcPr>
            <w:tcW w:w="10418" w:type="dxa"/>
            <w:gridSpan w:val="5"/>
          </w:tcPr>
          <w:p w14:paraId="5A9B8D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46F6742F" w14:textId="77777777" w:rsidR="0066726C" w:rsidRPr="00525506" w:rsidRDefault="0066726C">
      <w:pPr>
        <w:rPr>
          <w:rFonts w:ascii="Arial" w:hAnsi="Arial" w:cs="Arial"/>
        </w:rPr>
      </w:pPr>
    </w:p>
    <w:p w14:paraId="77D4016B" w14:textId="77777777" w:rsidR="0066726C" w:rsidRPr="00525506" w:rsidRDefault="0066726C">
      <w:pPr>
        <w:rPr>
          <w:rFonts w:ascii="Arial" w:hAnsi="Arial" w:cs="Arial"/>
        </w:rPr>
      </w:pPr>
    </w:p>
    <w:p w14:paraId="1B47579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9"/>
        <w:gridCol w:w="2268"/>
        <w:gridCol w:w="1276"/>
        <w:gridCol w:w="1842"/>
        <w:gridCol w:w="1843"/>
      </w:tblGrid>
      <w:tr w:rsidR="0066726C" w:rsidRPr="00525506" w14:paraId="38AC17CC" w14:textId="77777777" w:rsidTr="00EB590D">
        <w:trPr>
          <w:trHeight w:hRule="exact" w:val="500"/>
        </w:trPr>
        <w:tc>
          <w:tcPr>
            <w:tcW w:w="3189" w:type="dxa"/>
          </w:tcPr>
          <w:p w14:paraId="1AF8F1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B5CA3A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BFE6E9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AE68B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7EA6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4AC218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842" w:type="dxa"/>
          </w:tcPr>
          <w:p w14:paraId="13238C1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843" w:type="dxa"/>
          </w:tcPr>
          <w:p w14:paraId="55C319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F8E27D1" w14:textId="77777777" w:rsidTr="00EB590D">
        <w:trPr>
          <w:trHeight w:val="1328"/>
        </w:trPr>
        <w:tc>
          <w:tcPr>
            <w:tcW w:w="3189" w:type="dxa"/>
          </w:tcPr>
          <w:p w14:paraId="3D19B0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E31C0D" w:rsidRPr="00525506">
              <w:rPr>
                <w:rFonts w:ascii="Arial" w:hAnsi="Arial" w:cs="Arial"/>
              </w:rPr>
              <w:t xml:space="preserve"> – kurikulum za vrtce</w:t>
            </w:r>
          </w:p>
        </w:tc>
        <w:tc>
          <w:tcPr>
            <w:tcW w:w="2268" w:type="dxa"/>
          </w:tcPr>
          <w:p w14:paraId="1D90F0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07/2004</w:t>
            </w:r>
          </w:p>
          <w:p w14:paraId="5C75A79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8AAA95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62E460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840ED2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DD5F77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4842A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D5EBA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4.01.2005</w:t>
            </w:r>
          </w:p>
        </w:tc>
        <w:tc>
          <w:tcPr>
            <w:tcW w:w="1842" w:type="dxa"/>
          </w:tcPr>
          <w:p w14:paraId="06165662" w14:textId="77777777" w:rsidR="0066726C" w:rsidRPr="00525506" w:rsidRDefault="00AF470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odločbo št. 6033-313/2014/4 z dne 22.10.2014 se ta odločba razveljavi</w:t>
            </w:r>
          </w:p>
        </w:tc>
        <w:tc>
          <w:tcPr>
            <w:tcW w:w="1843" w:type="dxa"/>
          </w:tcPr>
          <w:p w14:paraId="21FCA66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48864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956025" w:rsidRPr="00525506" w14:paraId="041C4A05" w14:textId="77777777" w:rsidTr="00EC746A">
        <w:trPr>
          <w:trHeight w:val="748"/>
        </w:trPr>
        <w:tc>
          <w:tcPr>
            <w:tcW w:w="3189" w:type="dxa"/>
          </w:tcPr>
          <w:p w14:paraId="7B9A3F62" w14:textId="77777777" w:rsidR="00956025" w:rsidRPr="00525506" w:rsidRDefault="00956025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677E9739" w14:textId="77777777" w:rsidR="00956025" w:rsidRPr="00525506" w:rsidRDefault="00956025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3/2014/4</w:t>
            </w:r>
          </w:p>
          <w:p w14:paraId="7E7C5306" w14:textId="77777777" w:rsidR="00956025" w:rsidRPr="00525506" w:rsidRDefault="00956025" w:rsidP="00EC74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28A0DE9" w14:textId="77777777" w:rsidR="00956025" w:rsidRPr="00525506" w:rsidRDefault="00956025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0.2014</w:t>
            </w:r>
          </w:p>
        </w:tc>
        <w:tc>
          <w:tcPr>
            <w:tcW w:w="1842" w:type="dxa"/>
          </w:tcPr>
          <w:p w14:paraId="05445986" w14:textId="77777777" w:rsidR="00956025" w:rsidRPr="00525506" w:rsidRDefault="00956025" w:rsidP="00EC746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A2B0DCD" w14:textId="77777777" w:rsidR="00956025" w:rsidRPr="00525506" w:rsidRDefault="00956025" w:rsidP="00EC746A">
            <w:pPr>
              <w:rPr>
                <w:rFonts w:ascii="Arial" w:hAnsi="Arial" w:cs="Arial"/>
              </w:rPr>
            </w:pPr>
          </w:p>
          <w:p w14:paraId="50BD2AB5" w14:textId="77777777" w:rsidR="00956025" w:rsidRPr="00525506" w:rsidRDefault="00956025" w:rsidP="00EC746A">
            <w:pPr>
              <w:rPr>
                <w:rFonts w:ascii="Arial" w:hAnsi="Arial" w:cs="Arial"/>
              </w:rPr>
            </w:pPr>
          </w:p>
        </w:tc>
      </w:tr>
      <w:tr w:rsidR="00AF4708" w:rsidRPr="00525506" w14:paraId="62425482" w14:textId="77777777" w:rsidTr="00EB590D">
        <w:trPr>
          <w:trHeight w:val="748"/>
        </w:trPr>
        <w:tc>
          <w:tcPr>
            <w:tcW w:w="3189" w:type="dxa"/>
          </w:tcPr>
          <w:p w14:paraId="4C505EF5" w14:textId="77777777" w:rsidR="00AF4708" w:rsidRPr="00525506" w:rsidRDefault="00956025" w:rsidP="00EB59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</w:tc>
        <w:tc>
          <w:tcPr>
            <w:tcW w:w="2268" w:type="dxa"/>
          </w:tcPr>
          <w:p w14:paraId="4257BF3C" w14:textId="77777777" w:rsidR="00AF4708" w:rsidRPr="00525506" w:rsidRDefault="000B5E81" w:rsidP="00EB59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</w:t>
            </w:r>
            <w:r w:rsidR="00956025" w:rsidRPr="00525506">
              <w:rPr>
                <w:rFonts w:ascii="Arial" w:hAnsi="Arial" w:cs="Arial"/>
              </w:rPr>
              <w:t>92</w:t>
            </w:r>
            <w:r w:rsidRPr="00525506">
              <w:rPr>
                <w:rFonts w:ascii="Arial" w:hAnsi="Arial" w:cs="Arial"/>
              </w:rPr>
              <w:t>/2014/4</w:t>
            </w:r>
          </w:p>
          <w:p w14:paraId="3B503FA8" w14:textId="77777777" w:rsidR="00AF4708" w:rsidRPr="00525506" w:rsidRDefault="00AF4708" w:rsidP="00EB590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0A6E83A" w14:textId="77777777" w:rsidR="00AF4708" w:rsidRPr="00525506" w:rsidRDefault="00956025" w:rsidP="00EB59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0.2015</w:t>
            </w:r>
          </w:p>
        </w:tc>
        <w:tc>
          <w:tcPr>
            <w:tcW w:w="1842" w:type="dxa"/>
          </w:tcPr>
          <w:p w14:paraId="6E27A487" w14:textId="77777777" w:rsidR="00AF4708" w:rsidRPr="00525506" w:rsidRDefault="00AF4708" w:rsidP="00EB590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1DFB660" w14:textId="77777777" w:rsidR="00AF4708" w:rsidRPr="00525506" w:rsidRDefault="00AF4708" w:rsidP="00EB590D">
            <w:pPr>
              <w:rPr>
                <w:rFonts w:ascii="Arial" w:hAnsi="Arial" w:cs="Arial"/>
              </w:rPr>
            </w:pPr>
          </w:p>
          <w:p w14:paraId="7E642091" w14:textId="77777777" w:rsidR="00AF4708" w:rsidRPr="00525506" w:rsidRDefault="00AF4708" w:rsidP="00EB590D">
            <w:pPr>
              <w:rPr>
                <w:rFonts w:ascii="Arial" w:hAnsi="Arial" w:cs="Arial"/>
              </w:rPr>
            </w:pPr>
          </w:p>
        </w:tc>
      </w:tr>
    </w:tbl>
    <w:p w14:paraId="25B0FD7C" w14:textId="77777777" w:rsidR="0066726C" w:rsidRPr="00525506" w:rsidRDefault="0066726C">
      <w:pPr>
        <w:rPr>
          <w:rFonts w:ascii="Arial" w:hAnsi="Arial" w:cs="Arial"/>
        </w:rPr>
      </w:pPr>
    </w:p>
    <w:p w14:paraId="11F93400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26757C" w:rsidRPr="00525506" w14:paraId="0BAA1D60" w14:textId="77777777" w:rsidTr="0026757C">
        <w:trPr>
          <w:cantSplit/>
          <w:trHeight w:val="360"/>
        </w:trPr>
        <w:tc>
          <w:tcPr>
            <w:tcW w:w="3189" w:type="dxa"/>
          </w:tcPr>
          <w:p w14:paraId="204C8F16" w14:textId="77777777" w:rsidR="0026757C" w:rsidRPr="00525506" w:rsidRDefault="0026757C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ule na lokacijah:</w:t>
            </w:r>
          </w:p>
          <w:p w14:paraId="341A037A" w14:textId="77777777" w:rsidR="0026757C" w:rsidRPr="00525506" w:rsidRDefault="0026757C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aprotnikova ul. 2</w:t>
            </w:r>
          </w:p>
          <w:p w14:paraId="650439E8" w14:textId="77777777" w:rsidR="0026757C" w:rsidRPr="00525506" w:rsidRDefault="0026757C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lica na grad 2a</w:t>
            </w:r>
          </w:p>
          <w:p w14:paraId="6E2E6A45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AFD5FA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B08381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  <w:p w14:paraId="1FB1C1BC" w14:textId="77777777" w:rsidR="0026757C" w:rsidRPr="00525506" w:rsidRDefault="00AF4708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 oddelkov otrok</w:t>
            </w:r>
          </w:p>
          <w:p w14:paraId="016202EC" w14:textId="77777777" w:rsidR="0026757C" w:rsidRPr="00525506" w:rsidRDefault="00AF4708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 oddelkov otrok</w:t>
            </w:r>
          </w:p>
          <w:p w14:paraId="2816BF00" w14:textId="77777777" w:rsidR="0026757C" w:rsidRPr="00525506" w:rsidRDefault="0026757C" w:rsidP="00AF470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 </w:t>
            </w:r>
          </w:p>
        </w:tc>
      </w:tr>
      <w:tr w:rsidR="0026757C" w:rsidRPr="00525506" w14:paraId="512D8E27" w14:textId="77777777" w:rsidTr="0026757C">
        <w:trPr>
          <w:cantSplit/>
          <w:trHeight w:val="360"/>
        </w:trPr>
        <w:tc>
          <w:tcPr>
            <w:tcW w:w="3189" w:type="dxa"/>
          </w:tcPr>
          <w:p w14:paraId="18359799" w14:textId="77777777" w:rsidR="0026757C" w:rsidRPr="00525506" w:rsidRDefault="0026757C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oljane na lokacijah:</w:t>
            </w:r>
          </w:p>
          <w:p w14:paraId="5B058EC0" w14:textId="77777777" w:rsidR="0026757C" w:rsidRPr="00525506" w:rsidRDefault="0026757C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trossmayerjeva ul. 3</w:t>
            </w:r>
          </w:p>
          <w:p w14:paraId="7F424CDA" w14:textId="77777777" w:rsidR="0026757C" w:rsidRPr="00525506" w:rsidRDefault="0026757C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ljanska cesta 21</w:t>
            </w:r>
          </w:p>
          <w:p w14:paraId="2D8B3B56" w14:textId="77777777" w:rsidR="0026757C" w:rsidRPr="00525506" w:rsidRDefault="0026757C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emljemerska ul. 9</w:t>
            </w:r>
          </w:p>
        </w:tc>
        <w:tc>
          <w:tcPr>
            <w:tcW w:w="2268" w:type="dxa"/>
          </w:tcPr>
          <w:p w14:paraId="51701AB2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4BD114E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  <w:p w14:paraId="744DB3BA" w14:textId="77777777" w:rsidR="0026757C" w:rsidRPr="00525506" w:rsidRDefault="00AF4708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e otrok</w:t>
            </w:r>
          </w:p>
          <w:p w14:paraId="63F4D0F7" w14:textId="77777777" w:rsidR="0026757C" w:rsidRPr="00525506" w:rsidRDefault="00AF4708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 oddelkov otrok</w:t>
            </w:r>
          </w:p>
          <w:p w14:paraId="4201913C" w14:textId="77777777" w:rsidR="0026757C" w:rsidRPr="00525506" w:rsidRDefault="00AF4708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e otrok</w:t>
            </w:r>
          </w:p>
        </w:tc>
      </w:tr>
      <w:tr w:rsidR="0026757C" w:rsidRPr="00525506" w14:paraId="2E8604A3" w14:textId="77777777" w:rsidTr="0026757C">
        <w:trPr>
          <w:cantSplit/>
          <w:trHeight w:val="360"/>
        </w:trPr>
        <w:tc>
          <w:tcPr>
            <w:tcW w:w="3189" w:type="dxa"/>
          </w:tcPr>
          <w:p w14:paraId="5BB34276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7098FF9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4E4F48A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</w:tr>
      <w:tr w:rsidR="0026757C" w:rsidRPr="00525506" w14:paraId="5355B756" w14:textId="77777777" w:rsidTr="0026757C">
        <w:trPr>
          <w:cantSplit/>
          <w:trHeight w:val="360"/>
        </w:trPr>
        <w:tc>
          <w:tcPr>
            <w:tcW w:w="3189" w:type="dxa"/>
          </w:tcPr>
          <w:p w14:paraId="666CA506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103BFC7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7E12503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</w:tr>
      <w:tr w:rsidR="0026757C" w:rsidRPr="00525506" w14:paraId="66351787" w14:textId="77777777" w:rsidTr="0026757C">
        <w:trPr>
          <w:cantSplit/>
          <w:trHeight w:val="360"/>
        </w:trPr>
        <w:tc>
          <w:tcPr>
            <w:tcW w:w="3189" w:type="dxa"/>
          </w:tcPr>
          <w:p w14:paraId="1A673084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3BCFC5E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2A4F69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</w:tr>
      <w:tr w:rsidR="0026757C" w:rsidRPr="00525506" w14:paraId="290708E6" w14:textId="77777777" w:rsidTr="0026757C">
        <w:trPr>
          <w:cantSplit/>
          <w:trHeight w:val="360"/>
        </w:trPr>
        <w:tc>
          <w:tcPr>
            <w:tcW w:w="3189" w:type="dxa"/>
          </w:tcPr>
          <w:p w14:paraId="1DD49294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F07E6E4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D31C2B2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</w:tr>
      <w:tr w:rsidR="0026757C" w:rsidRPr="00525506" w14:paraId="428A288B" w14:textId="77777777" w:rsidTr="0026757C">
        <w:trPr>
          <w:cantSplit/>
          <w:trHeight w:val="360"/>
        </w:trPr>
        <w:tc>
          <w:tcPr>
            <w:tcW w:w="3189" w:type="dxa"/>
          </w:tcPr>
          <w:p w14:paraId="0DED1821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C362C8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1B186B8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424552" w14:textId="77777777" w:rsidR="0066726C" w:rsidRPr="00525506" w:rsidRDefault="0066726C">
      <w:pPr>
        <w:rPr>
          <w:rFonts w:ascii="Arial" w:hAnsi="Arial" w:cs="Arial"/>
        </w:rPr>
      </w:pPr>
    </w:p>
    <w:p w14:paraId="0E6A390D" w14:textId="77777777" w:rsidR="0066726C" w:rsidRPr="00525506" w:rsidRDefault="0066726C">
      <w:pPr>
        <w:rPr>
          <w:rFonts w:ascii="Arial" w:hAnsi="Arial" w:cs="Arial"/>
        </w:rPr>
      </w:pPr>
    </w:p>
    <w:p w14:paraId="1C1B6E88" w14:textId="77777777" w:rsidR="0066726C" w:rsidRPr="00525506" w:rsidRDefault="0066726C">
      <w:pPr>
        <w:rPr>
          <w:rFonts w:ascii="Arial" w:hAnsi="Arial" w:cs="Arial"/>
        </w:rPr>
      </w:pPr>
    </w:p>
    <w:p w14:paraId="636C23D5" w14:textId="77777777" w:rsidR="0066726C" w:rsidRPr="00525506" w:rsidRDefault="0066726C">
      <w:pPr>
        <w:rPr>
          <w:rFonts w:ascii="Arial" w:hAnsi="Arial" w:cs="Arial"/>
        </w:rPr>
      </w:pPr>
    </w:p>
    <w:p w14:paraId="46A786B5" w14:textId="77777777" w:rsidR="0066726C" w:rsidRPr="00525506" w:rsidRDefault="0066726C">
      <w:pPr>
        <w:rPr>
          <w:rFonts w:ascii="Arial" w:hAnsi="Arial" w:cs="Arial"/>
        </w:rPr>
      </w:pPr>
    </w:p>
    <w:p w14:paraId="23E7AFE9" w14:textId="77777777" w:rsidR="0066726C" w:rsidRPr="00525506" w:rsidRDefault="0066726C">
      <w:pPr>
        <w:rPr>
          <w:rFonts w:ascii="Arial" w:hAnsi="Arial" w:cs="Arial"/>
        </w:rPr>
      </w:pPr>
    </w:p>
    <w:p w14:paraId="0A54558A" w14:textId="77777777" w:rsidR="0066726C" w:rsidRPr="00525506" w:rsidRDefault="0066726C">
      <w:pPr>
        <w:rPr>
          <w:rFonts w:ascii="Arial" w:hAnsi="Arial" w:cs="Arial"/>
        </w:rPr>
      </w:pPr>
    </w:p>
    <w:p w14:paraId="60624514" w14:textId="77777777" w:rsidR="0066726C" w:rsidRPr="00525506" w:rsidRDefault="0066726C">
      <w:pPr>
        <w:rPr>
          <w:rFonts w:ascii="Arial" w:hAnsi="Arial" w:cs="Arial"/>
        </w:rPr>
      </w:pPr>
    </w:p>
    <w:p w14:paraId="3501081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7874CF56" w14:textId="77777777" w:rsidTr="00C9678A">
        <w:trPr>
          <w:cantSplit/>
          <w:trHeight w:val="1000"/>
        </w:trPr>
        <w:tc>
          <w:tcPr>
            <w:tcW w:w="7758" w:type="dxa"/>
            <w:gridSpan w:val="4"/>
          </w:tcPr>
          <w:p w14:paraId="039FABC1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VODMAT</w:t>
            </w:r>
          </w:p>
          <w:p w14:paraId="1F8CBF57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595373B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7</w:t>
            </w:r>
          </w:p>
        </w:tc>
      </w:tr>
      <w:tr w:rsidR="0066726C" w:rsidRPr="00525506" w14:paraId="128931A0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34430E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KORYTKOVA</w:t>
            </w:r>
            <w:r w:rsidR="00F87CEF" w:rsidRPr="00525506">
              <w:rPr>
                <w:rFonts w:ascii="Arial" w:hAnsi="Arial" w:cs="Arial"/>
              </w:rPr>
              <w:t xml:space="preserve"> ULICA </w:t>
            </w:r>
            <w:r w:rsidRPr="00525506">
              <w:rPr>
                <w:rFonts w:ascii="Arial" w:hAnsi="Arial" w:cs="Arial"/>
              </w:rPr>
              <w:t xml:space="preserve"> 24</w:t>
            </w:r>
          </w:p>
          <w:p w14:paraId="0B95F2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565198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344190A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8206411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54851D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1CF0C3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249813</w:t>
            </w:r>
            <w:r w:rsidR="00C50E6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4F14B2E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594710CF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3DABCEB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325596F" w14:textId="77777777" w:rsidR="0066726C" w:rsidRPr="00525506" w:rsidRDefault="00F87C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183500</w:t>
            </w:r>
          </w:p>
        </w:tc>
        <w:tc>
          <w:tcPr>
            <w:tcW w:w="1419" w:type="dxa"/>
          </w:tcPr>
          <w:p w14:paraId="4AE4B7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36D75A5" w14:textId="77777777" w:rsidR="0066726C" w:rsidRPr="00525506" w:rsidRDefault="00803B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1.1984</w:t>
            </w:r>
          </w:p>
        </w:tc>
      </w:tr>
      <w:tr w:rsidR="0066726C" w:rsidRPr="00525506" w14:paraId="6ED848C2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165CB5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7D9F99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341811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A6C27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438C116D" w14:textId="77777777" w:rsidR="0066726C" w:rsidRPr="00525506" w:rsidRDefault="0066726C">
      <w:pPr>
        <w:rPr>
          <w:rFonts w:ascii="Arial" w:hAnsi="Arial" w:cs="Arial"/>
        </w:rPr>
      </w:pPr>
    </w:p>
    <w:p w14:paraId="6F8566D9" w14:textId="77777777" w:rsidR="0066726C" w:rsidRPr="00525506" w:rsidRDefault="0066726C">
      <w:pPr>
        <w:rPr>
          <w:rFonts w:ascii="Arial" w:hAnsi="Arial" w:cs="Arial"/>
        </w:rPr>
      </w:pPr>
    </w:p>
    <w:p w14:paraId="6BC7946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417"/>
        <w:gridCol w:w="2410"/>
        <w:gridCol w:w="1134"/>
      </w:tblGrid>
      <w:tr w:rsidR="0066726C" w:rsidRPr="00525506" w14:paraId="4FE26B59" w14:textId="77777777" w:rsidTr="00C1215B">
        <w:trPr>
          <w:cantSplit/>
          <w:trHeight w:hRule="exact" w:val="500"/>
        </w:trPr>
        <w:tc>
          <w:tcPr>
            <w:tcW w:w="3189" w:type="dxa"/>
          </w:tcPr>
          <w:p w14:paraId="62944F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EC1F5E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204103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0EDD6C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F558C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7" w:type="dxa"/>
          </w:tcPr>
          <w:p w14:paraId="5FF1512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47C42F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4C6B6A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B8C503D" w14:textId="77777777" w:rsidTr="00C1215B">
        <w:trPr>
          <w:cantSplit/>
          <w:trHeight w:val="872"/>
        </w:trPr>
        <w:tc>
          <w:tcPr>
            <w:tcW w:w="3189" w:type="dxa"/>
          </w:tcPr>
          <w:p w14:paraId="3C3D18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C50E66" w:rsidRPr="00525506">
              <w:rPr>
                <w:rFonts w:ascii="Arial" w:hAnsi="Arial" w:cs="Arial"/>
              </w:rPr>
              <w:t xml:space="preserve"> – kurikulum za vrtce</w:t>
            </w:r>
          </w:p>
        </w:tc>
        <w:tc>
          <w:tcPr>
            <w:tcW w:w="2268" w:type="dxa"/>
          </w:tcPr>
          <w:p w14:paraId="0EF18BD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11/2004</w:t>
            </w:r>
          </w:p>
          <w:p w14:paraId="638EB83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3DA1D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875C39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8DD4AA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C85B77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0DD39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20371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4.01.2005</w:t>
            </w:r>
          </w:p>
        </w:tc>
        <w:tc>
          <w:tcPr>
            <w:tcW w:w="2410" w:type="dxa"/>
          </w:tcPr>
          <w:p w14:paraId="69138A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AEBD9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3AC14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C1215B" w:rsidRPr="00525506" w14:paraId="46D5914B" w14:textId="77777777" w:rsidTr="00C1215B">
        <w:trPr>
          <w:cantSplit/>
          <w:trHeight w:val="6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EF45F" w14:textId="77777777" w:rsidR="00C1215B" w:rsidRPr="00525506" w:rsidRDefault="00C1215B" w:rsidP="005255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D3E7" w14:textId="77777777" w:rsidR="00C1215B" w:rsidRPr="00525506" w:rsidRDefault="00C1215B" w:rsidP="005255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0/2014/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445" w14:textId="77777777" w:rsidR="00C1215B" w:rsidRPr="00525506" w:rsidRDefault="00C1215B" w:rsidP="005255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0.2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5C40" w14:textId="77777777" w:rsidR="00C1215B" w:rsidRPr="00525506" w:rsidRDefault="00C1215B" w:rsidP="00C121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5/2020/5 z dne 2. 11. 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10480" w14:textId="77777777" w:rsidR="00C1215B" w:rsidRPr="00525506" w:rsidRDefault="00C1215B" w:rsidP="00525506">
            <w:pPr>
              <w:rPr>
                <w:rFonts w:ascii="Arial" w:hAnsi="Arial" w:cs="Arial"/>
              </w:rPr>
            </w:pPr>
          </w:p>
          <w:p w14:paraId="44568914" w14:textId="77777777" w:rsidR="00C1215B" w:rsidRPr="00525506" w:rsidRDefault="00C1215B" w:rsidP="00525506">
            <w:pPr>
              <w:rPr>
                <w:rFonts w:ascii="Arial" w:hAnsi="Arial" w:cs="Arial"/>
              </w:rPr>
            </w:pPr>
          </w:p>
        </w:tc>
      </w:tr>
      <w:tr w:rsidR="00C1215B" w:rsidRPr="00525506" w14:paraId="380CA38C" w14:textId="77777777" w:rsidTr="00C1215B">
        <w:trPr>
          <w:cantSplit/>
          <w:trHeight w:val="55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B999" w14:textId="77777777" w:rsidR="00C1215B" w:rsidRPr="00525506" w:rsidRDefault="00C1215B" w:rsidP="005255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E3C4" w14:textId="77777777" w:rsidR="00C1215B" w:rsidRPr="00525506" w:rsidRDefault="00C1215B" w:rsidP="00C121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5/2020/5</w:t>
            </w:r>
          </w:p>
          <w:p w14:paraId="7C25D773" w14:textId="77777777" w:rsidR="00C1215B" w:rsidRPr="00525506" w:rsidRDefault="00C1215B" w:rsidP="0052550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63B7" w14:textId="77777777" w:rsidR="00C1215B" w:rsidRPr="00525506" w:rsidRDefault="00C1215B" w:rsidP="005255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 11. 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56F2" w14:textId="77777777" w:rsidR="00C1215B" w:rsidRPr="00525506" w:rsidRDefault="00C1215B" w:rsidP="0052550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583C" w14:textId="77777777" w:rsidR="00C1215B" w:rsidRPr="00525506" w:rsidRDefault="00C1215B" w:rsidP="00525506">
            <w:pPr>
              <w:rPr>
                <w:rFonts w:ascii="Arial" w:hAnsi="Arial" w:cs="Arial"/>
              </w:rPr>
            </w:pPr>
          </w:p>
          <w:p w14:paraId="43DAB2DD" w14:textId="77777777" w:rsidR="00C1215B" w:rsidRPr="00525506" w:rsidRDefault="00C1215B" w:rsidP="00525506">
            <w:pPr>
              <w:rPr>
                <w:rFonts w:ascii="Arial" w:hAnsi="Arial" w:cs="Arial"/>
              </w:rPr>
            </w:pPr>
          </w:p>
        </w:tc>
      </w:tr>
    </w:tbl>
    <w:p w14:paraId="57EB14D7" w14:textId="77777777" w:rsidR="0066726C" w:rsidRPr="00525506" w:rsidRDefault="0066726C">
      <w:pPr>
        <w:rPr>
          <w:rFonts w:ascii="Arial" w:hAnsi="Arial" w:cs="Arial"/>
        </w:rPr>
      </w:pPr>
    </w:p>
    <w:p w14:paraId="708B53E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C50E66" w:rsidRPr="00525506" w14:paraId="4400C3BA" w14:textId="77777777" w:rsidTr="00C50E66">
        <w:trPr>
          <w:cantSplit/>
          <w:trHeight w:val="360"/>
        </w:trPr>
        <w:tc>
          <w:tcPr>
            <w:tcW w:w="3189" w:type="dxa"/>
          </w:tcPr>
          <w:p w14:paraId="2C1F5A14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odmat na lokacijah:</w:t>
            </w:r>
          </w:p>
          <w:p w14:paraId="49CF86E9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rytkova ul. 24</w:t>
            </w:r>
          </w:p>
          <w:p w14:paraId="397763B9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rytkova ul. 26</w:t>
            </w:r>
          </w:p>
          <w:p w14:paraId="34398A32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olgarska ul. 20</w:t>
            </w:r>
          </w:p>
        </w:tc>
        <w:tc>
          <w:tcPr>
            <w:tcW w:w="2268" w:type="dxa"/>
          </w:tcPr>
          <w:p w14:paraId="1E777FC6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96DA013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  <w:p w14:paraId="2DA2EE3E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0 otrok drugega starostnega obdobja</w:t>
            </w:r>
          </w:p>
          <w:p w14:paraId="5E9A853B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6 otrok drugega starostnega obdobja</w:t>
            </w:r>
          </w:p>
          <w:p w14:paraId="68F617ED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0 otrok drugega starostnega obdobja</w:t>
            </w:r>
          </w:p>
        </w:tc>
      </w:tr>
      <w:tr w:rsidR="00C50E66" w:rsidRPr="00525506" w14:paraId="2201733D" w14:textId="77777777" w:rsidTr="00C50E66">
        <w:trPr>
          <w:cantSplit/>
          <w:trHeight w:val="360"/>
        </w:trPr>
        <w:tc>
          <w:tcPr>
            <w:tcW w:w="3189" w:type="dxa"/>
          </w:tcPr>
          <w:p w14:paraId="6C618E3C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linični center na lokacijah:</w:t>
            </w:r>
          </w:p>
          <w:p w14:paraId="759A8190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ohoričeva ul. 36</w:t>
            </w:r>
          </w:p>
          <w:p w14:paraId="43697590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  <w:p w14:paraId="3FCFDFB7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C6577C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816E804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  <w:p w14:paraId="51CFD597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  <w:p w14:paraId="2D41F087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4 otrok drugega starostnega obdobja</w:t>
            </w:r>
          </w:p>
          <w:p w14:paraId="55B52962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</w:tr>
      <w:tr w:rsidR="00C50E66" w:rsidRPr="00525506" w14:paraId="3DC4C791" w14:textId="77777777" w:rsidTr="00C50E66">
        <w:trPr>
          <w:cantSplit/>
          <w:trHeight w:val="360"/>
        </w:trPr>
        <w:tc>
          <w:tcPr>
            <w:tcW w:w="3189" w:type="dxa"/>
          </w:tcPr>
          <w:p w14:paraId="2CAEAE73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4672999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4B3B8C9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</w:tr>
      <w:tr w:rsidR="00C50E66" w:rsidRPr="00525506" w14:paraId="31A3048E" w14:textId="77777777" w:rsidTr="00C50E66">
        <w:trPr>
          <w:cantSplit/>
          <w:trHeight w:val="360"/>
        </w:trPr>
        <w:tc>
          <w:tcPr>
            <w:tcW w:w="3189" w:type="dxa"/>
          </w:tcPr>
          <w:p w14:paraId="4128E9A1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997AB2A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A8E56C1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</w:tr>
      <w:tr w:rsidR="00C50E66" w:rsidRPr="00525506" w14:paraId="4A886FDA" w14:textId="77777777" w:rsidTr="00C50E66">
        <w:trPr>
          <w:cantSplit/>
          <w:trHeight w:val="360"/>
        </w:trPr>
        <w:tc>
          <w:tcPr>
            <w:tcW w:w="3189" w:type="dxa"/>
          </w:tcPr>
          <w:p w14:paraId="55F27847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FD1A94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5F170FC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</w:tr>
      <w:tr w:rsidR="00C50E66" w:rsidRPr="00525506" w14:paraId="62F35F34" w14:textId="77777777" w:rsidTr="00C50E66">
        <w:trPr>
          <w:cantSplit/>
          <w:trHeight w:val="360"/>
        </w:trPr>
        <w:tc>
          <w:tcPr>
            <w:tcW w:w="3189" w:type="dxa"/>
          </w:tcPr>
          <w:p w14:paraId="6F37E538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618C2E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F4B9DDA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</w:tr>
      <w:tr w:rsidR="00C50E66" w:rsidRPr="00525506" w14:paraId="5643156C" w14:textId="77777777" w:rsidTr="00C50E66">
        <w:trPr>
          <w:cantSplit/>
          <w:trHeight w:val="360"/>
        </w:trPr>
        <w:tc>
          <w:tcPr>
            <w:tcW w:w="3189" w:type="dxa"/>
          </w:tcPr>
          <w:p w14:paraId="2D9831C6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2BA3147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013B0B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699B6F6" w14:textId="77777777" w:rsidR="0066726C" w:rsidRPr="00525506" w:rsidRDefault="0066726C">
      <w:pPr>
        <w:rPr>
          <w:rFonts w:ascii="Arial" w:hAnsi="Arial" w:cs="Arial"/>
        </w:rPr>
      </w:pPr>
    </w:p>
    <w:p w14:paraId="320CD655" w14:textId="77777777" w:rsidR="0066726C" w:rsidRPr="00525506" w:rsidRDefault="0066726C">
      <w:pPr>
        <w:rPr>
          <w:rFonts w:ascii="Arial" w:hAnsi="Arial" w:cs="Arial"/>
        </w:rPr>
      </w:pPr>
    </w:p>
    <w:p w14:paraId="318741FD" w14:textId="77777777" w:rsidR="0066726C" w:rsidRPr="00525506" w:rsidRDefault="0066726C">
      <w:pPr>
        <w:rPr>
          <w:rFonts w:ascii="Arial" w:hAnsi="Arial" w:cs="Arial"/>
        </w:rPr>
      </w:pPr>
    </w:p>
    <w:p w14:paraId="2CFB48D9" w14:textId="77777777" w:rsidR="0066726C" w:rsidRPr="00525506" w:rsidRDefault="0066726C">
      <w:pPr>
        <w:rPr>
          <w:rFonts w:ascii="Arial" w:hAnsi="Arial" w:cs="Arial"/>
        </w:rPr>
      </w:pPr>
    </w:p>
    <w:p w14:paraId="3F2680AD" w14:textId="77777777" w:rsidR="0066726C" w:rsidRPr="00525506" w:rsidRDefault="0066726C">
      <w:pPr>
        <w:rPr>
          <w:rFonts w:ascii="Arial" w:hAnsi="Arial" w:cs="Arial"/>
        </w:rPr>
      </w:pPr>
    </w:p>
    <w:p w14:paraId="43235081" w14:textId="77777777" w:rsidR="0066726C" w:rsidRPr="00525506" w:rsidRDefault="0066726C">
      <w:pPr>
        <w:rPr>
          <w:rFonts w:ascii="Arial" w:hAnsi="Arial" w:cs="Arial"/>
        </w:rPr>
      </w:pPr>
    </w:p>
    <w:p w14:paraId="3CD42EAB" w14:textId="77777777" w:rsidR="0066726C" w:rsidRPr="00525506" w:rsidRDefault="0066726C">
      <w:pPr>
        <w:rPr>
          <w:rFonts w:ascii="Arial" w:hAnsi="Arial" w:cs="Arial"/>
        </w:rPr>
      </w:pPr>
    </w:p>
    <w:p w14:paraId="330F2CBD" w14:textId="77777777" w:rsidR="0066726C" w:rsidRPr="00525506" w:rsidRDefault="0066726C">
      <w:pPr>
        <w:rPr>
          <w:rFonts w:ascii="Arial" w:hAnsi="Arial" w:cs="Arial"/>
        </w:rPr>
      </w:pPr>
    </w:p>
    <w:p w14:paraId="68342799" w14:textId="77777777" w:rsidR="0066726C" w:rsidRPr="00525506" w:rsidRDefault="0066726C">
      <w:pPr>
        <w:rPr>
          <w:rFonts w:ascii="Arial" w:hAnsi="Arial" w:cs="Arial"/>
        </w:rPr>
      </w:pPr>
    </w:p>
    <w:p w14:paraId="33E009BA" w14:textId="77777777" w:rsidR="0066726C" w:rsidRPr="00525506" w:rsidRDefault="0066726C">
      <w:pPr>
        <w:rPr>
          <w:rFonts w:ascii="Arial" w:hAnsi="Arial" w:cs="Arial"/>
        </w:rPr>
      </w:pPr>
    </w:p>
    <w:p w14:paraId="34E1E2B0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7F59FAE3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58C243AA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LEDINA</w:t>
            </w:r>
          </w:p>
          <w:p w14:paraId="2FAAC6C5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59850A1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8</w:t>
            </w:r>
          </w:p>
        </w:tc>
      </w:tr>
      <w:tr w:rsidR="0066726C" w:rsidRPr="00525506" w14:paraId="76D48578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9FAE4D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ČUFARJEVA ULICA 14</w:t>
            </w:r>
          </w:p>
          <w:p w14:paraId="692977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1B5E1D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2113B4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3958D20" w14:textId="77777777">
        <w:trPr>
          <w:cantSplit/>
          <w:trHeight w:hRule="exact" w:val="400"/>
        </w:trPr>
        <w:tc>
          <w:tcPr>
            <w:tcW w:w="2586" w:type="dxa"/>
          </w:tcPr>
          <w:p w14:paraId="06F68A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B2C360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2905</w:t>
            </w:r>
            <w:r w:rsidR="00254C9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2A2189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1BF44971" w14:textId="77777777">
        <w:trPr>
          <w:cantSplit/>
          <w:trHeight w:hRule="exact" w:val="400"/>
        </w:trPr>
        <w:tc>
          <w:tcPr>
            <w:tcW w:w="2586" w:type="dxa"/>
          </w:tcPr>
          <w:p w14:paraId="7B53E6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CCF1E49" w14:textId="77777777" w:rsidR="0066726C" w:rsidRPr="00525506" w:rsidRDefault="00DE71F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813/00</w:t>
            </w:r>
          </w:p>
        </w:tc>
        <w:tc>
          <w:tcPr>
            <w:tcW w:w="1419" w:type="dxa"/>
          </w:tcPr>
          <w:p w14:paraId="10C9D10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964D2B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6.2004</w:t>
            </w:r>
          </w:p>
        </w:tc>
      </w:tr>
      <w:tr w:rsidR="0066726C" w:rsidRPr="00525506" w14:paraId="0E49BD63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05B225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1E611A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9A8B6D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DF3449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1BE3AE24" w14:textId="77777777" w:rsidR="0066726C" w:rsidRPr="00525506" w:rsidRDefault="0066726C">
      <w:pPr>
        <w:rPr>
          <w:rFonts w:ascii="Arial" w:hAnsi="Arial" w:cs="Arial"/>
        </w:rPr>
      </w:pPr>
    </w:p>
    <w:p w14:paraId="089C50E1" w14:textId="77777777" w:rsidR="0066726C" w:rsidRPr="00525506" w:rsidRDefault="0066726C">
      <w:pPr>
        <w:rPr>
          <w:rFonts w:ascii="Arial" w:hAnsi="Arial" w:cs="Arial"/>
        </w:rPr>
      </w:pPr>
    </w:p>
    <w:p w14:paraId="6FD78B3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842"/>
        <w:gridCol w:w="1560"/>
        <w:gridCol w:w="1701"/>
        <w:gridCol w:w="1910"/>
      </w:tblGrid>
      <w:tr w:rsidR="0066726C" w:rsidRPr="00525506" w14:paraId="39A49A15" w14:textId="77777777" w:rsidTr="00AC39B8">
        <w:trPr>
          <w:cantSplit/>
          <w:trHeight w:hRule="exact" w:val="500"/>
        </w:trPr>
        <w:tc>
          <w:tcPr>
            <w:tcW w:w="3331" w:type="dxa"/>
          </w:tcPr>
          <w:p w14:paraId="3B05E2F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BE16AA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1C5A71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6A710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23918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60" w:type="dxa"/>
          </w:tcPr>
          <w:p w14:paraId="4373357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5D66F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910" w:type="dxa"/>
          </w:tcPr>
          <w:p w14:paraId="7E8E71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615AE" w:rsidRPr="00525506" w14:paraId="05F35B2E" w14:textId="77777777" w:rsidTr="00AC39B8">
        <w:trPr>
          <w:cantSplit/>
          <w:trHeight w:val="1092"/>
        </w:trPr>
        <w:tc>
          <w:tcPr>
            <w:tcW w:w="3331" w:type="dxa"/>
          </w:tcPr>
          <w:p w14:paraId="7AB7F12A" w14:textId="77777777" w:rsidR="007615AE" w:rsidRPr="00525506" w:rsidRDefault="007615AE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842" w:type="dxa"/>
          </w:tcPr>
          <w:p w14:paraId="7DABDAC8" w14:textId="77777777" w:rsidR="007615AE" w:rsidRPr="00525506" w:rsidRDefault="007615AE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08/2004</w:t>
            </w:r>
          </w:p>
          <w:p w14:paraId="44F514AE" w14:textId="77777777" w:rsidR="007615AE" w:rsidRPr="00525506" w:rsidRDefault="007615AE" w:rsidP="00EC746A">
            <w:pPr>
              <w:rPr>
                <w:rFonts w:ascii="Arial" w:hAnsi="Arial" w:cs="Arial"/>
              </w:rPr>
            </w:pPr>
          </w:p>
          <w:p w14:paraId="092731F4" w14:textId="77777777" w:rsidR="007615AE" w:rsidRPr="00525506" w:rsidRDefault="007615AE" w:rsidP="00EC746A">
            <w:pPr>
              <w:rPr>
                <w:rFonts w:ascii="Arial" w:hAnsi="Arial" w:cs="Arial"/>
              </w:rPr>
            </w:pPr>
          </w:p>
          <w:p w14:paraId="3FB40FD8" w14:textId="77777777" w:rsidR="007615AE" w:rsidRPr="00525506" w:rsidRDefault="007615AE" w:rsidP="00EC746A">
            <w:pPr>
              <w:rPr>
                <w:rFonts w:ascii="Arial" w:hAnsi="Arial" w:cs="Arial"/>
              </w:rPr>
            </w:pPr>
          </w:p>
          <w:p w14:paraId="79D09FC4" w14:textId="77777777" w:rsidR="007615AE" w:rsidRPr="00525506" w:rsidRDefault="007615AE" w:rsidP="00EC746A">
            <w:pPr>
              <w:rPr>
                <w:rFonts w:ascii="Arial" w:hAnsi="Arial" w:cs="Arial"/>
              </w:rPr>
            </w:pPr>
          </w:p>
          <w:p w14:paraId="538E1B49" w14:textId="77777777" w:rsidR="007615AE" w:rsidRPr="00525506" w:rsidRDefault="007615AE" w:rsidP="00EC746A">
            <w:pPr>
              <w:rPr>
                <w:rFonts w:ascii="Arial" w:hAnsi="Arial" w:cs="Arial"/>
              </w:rPr>
            </w:pPr>
          </w:p>
          <w:p w14:paraId="0DB9ADBE" w14:textId="77777777" w:rsidR="007615AE" w:rsidRPr="00525506" w:rsidRDefault="007615AE" w:rsidP="00EC746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74B0CEB" w14:textId="77777777" w:rsidR="007615AE" w:rsidRPr="00525506" w:rsidRDefault="007615AE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1.2005</w:t>
            </w:r>
          </w:p>
        </w:tc>
        <w:tc>
          <w:tcPr>
            <w:tcW w:w="1701" w:type="dxa"/>
          </w:tcPr>
          <w:p w14:paraId="053B645F" w14:textId="77777777" w:rsidR="007615AE" w:rsidRPr="00525506" w:rsidRDefault="00AC39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a odločba preneha veljati z izdajo odločbe 6033-311/2014/4 z dne 22.10.2015</w:t>
            </w:r>
          </w:p>
        </w:tc>
        <w:tc>
          <w:tcPr>
            <w:tcW w:w="1910" w:type="dxa"/>
          </w:tcPr>
          <w:p w14:paraId="5286518C" w14:textId="77777777" w:rsidR="007615AE" w:rsidRPr="00525506" w:rsidRDefault="007615AE" w:rsidP="007615AE">
            <w:pPr>
              <w:rPr>
                <w:rFonts w:ascii="Arial" w:hAnsi="Arial" w:cs="Arial"/>
              </w:rPr>
            </w:pPr>
          </w:p>
        </w:tc>
      </w:tr>
      <w:tr w:rsidR="00AC39B8" w:rsidRPr="00525506" w14:paraId="0BC2ED4E" w14:textId="77777777" w:rsidTr="00EC746A">
        <w:trPr>
          <w:cantSplit/>
          <w:trHeight w:val="882"/>
        </w:trPr>
        <w:tc>
          <w:tcPr>
            <w:tcW w:w="3331" w:type="dxa"/>
          </w:tcPr>
          <w:p w14:paraId="63FD95BA" w14:textId="77777777" w:rsidR="00AC39B8" w:rsidRPr="00525506" w:rsidRDefault="003146B2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</w:t>
            </w:r>
            <w:r w:rsidR="00AC39B8" w:rsidRPr="00525506">
              <w:rPr>
                <w:rFonts w:ascii="Arial" w:hAnsi="Arial" w:cs="Arial"/>
              </w:rPr>
              <w:t>urikulum za vrtce (sprememba podatkov)</w:t>
            </w:r>
          </w:p>
        </w:tc>
        <w:tc>
          <w:tcPr>
            <w:tcW w:w="1842" w:type="dxa"/>
          </w:tcPr>
          <w:p w14:paraId="1265EC3F" w14:textId="77777777" w:rsidR="00AC39B8" w:rsidRPr="00525506" w:rsidRDefault="00AC39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1/2014/4</w:t>
            </w:r>
          </w:p>
          <w:p w14:paraId="6B24E109" w14:textId="77777777" w:rsidR="00AC39B8" w:rsidRPr="00525506" w:rsidRDefault="00AC39B8" w:rsidP="00EC746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0DA004C" w14:textId="77777777" w:rsidR="00AC39B8" w:rsidRPr="00525506" w:rsidRDefault="00AC39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0.2015</w:t>
            </w:r>
          </w:p>
        </w:tc>
        <w:tc>
          <w:tcPr>
            <w:tcW w:w="1701" w:type="dxa"/>
          </w:tcPr>
          <w:p w14:paraId="464A17FC" w14:textId="77777777" w:rsidR="00AC39B8" w:rsidRPr="00525506" w:rsidRDefault="00AC39B8" w:rsidP="00EC746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2386F71E" w14:textId="77777777" w:rsidR="00AC39B8" w:rsidRPr="00525506" w:rsidRDefault="00AC39B8" w:rsidP="00EC746A">
            <w:pPr>
              <w:rPr>
                <w:rFonts w:ascii="Arial" w:hAnsi="Arial" w:cs="Arial"/>
              </w:rPr>
            </w:pPr>
          </w:p>
        </w:tc>
      </w:tr>
      <w:tr w:rsidR="00AC39B8" w:rsidRPr="00525506" w14:paraId="0A8B3649" w14:textId="77777777" w:rsidTr="00AC39B8">
        <w:trPr>
          <w:cantSplit/>
          <w:trHeight w:val="882"/>
        </w:trPr>
        <w:tc>
          <w:tcPr>
            <w:tcW w:w="3331" w:type="dxa"/>
          </w:tcPr>
          <w:p w14:paraId="50166DAD" w14:textId="77777777" w:rsidR="00AC39B8" w:rsidRPr="00525506" w:rsidRDefault="00AC39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</w:tc>
        <w:tc>
          <w:tcPr>
            <w:tcW w:w="1842" w:type="dxa"/>
          </w:tcPr>
          <w:p w14:paraId="077A635D" w14:textId="77777777" w:rsidR="00AC39B8" w:rsidRPr="00525506" w:rsidRDefault="00AC39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4/2014/2</w:t>
            </w:r>
          </w:p>
        </w:tc>
        <w:tc>
          <w:tcPr>
            <w:tcW w:w="1560" w:type="dxa"/>
          </w:tcPr>
          <w:p w14:paraId="7D428E45" w14:textId="77777777" w:rsidR="00AC39B8" w:rsidRPr="00525506" w:rsidRDefault="00AC39B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0.2015</w:t>
            </w:r>
          </w:p>
        </w:tc>
        <w:tc>
          <w:tcPr>
            <w:tcW w:w="1701" w:type="dxa"/>
          </w:tcPr>
          <w:p w14:paraId="7D58E2B3" w14:textId="77777777" w:rsidR="00AC39B8" w:rsidRPr="00525506" w:rsidRDefault="00AC39B8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55FDF41F" w14:textId="77777777" w:rsidR="00AC39B8" w:rsidRPr="00525506" w:rsidRDefault="00AC39B8">
            <w:pPr>
              <w:rPr>
                <w:rFonts w:ascii="Arial" w:hAnsi="Arial" w:cs="Arial"/>
              </w:rPr>
            </w:pPr>
          </w:p>
        </w:tc>
      </w:tr>
    </w:tbl>
    <w:p w14:paraId="19AE4D03" w14:textId="77777777" w:rsidR="0066726C" w:rsidRPr="00525506" w:rsidRDefault="0066726C">
      <w:pPr>
        <w:rPr>
          <w:rFonts w:ascii="Arial" w:hAnsi="Arial" w:cs="Arial"/>
        </w:rPr>
      </w:pPr>
    </w:p>
    <w:p w14:paraId="4ECD324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254C96" w:rsidRPr="00525506" w14:paraId="4930BD53" w14:textId="77777777" w:rsidTr="00254C96">
        <w:trPr>
          <w:cantSplit/>
          <w:trHeight w:val="360"/>
        </w:trPr>
        <w:tc>
          <w:tcPr>
            <w:tcW w:w="3189" w:type="dxa"/>
          </w:tcPr>
          <w:p w14:paraId="310F6F04" w14:textId="77777777" w:rsidR="00254C96" w:rsidRPr="00525506" w:rsidRDefault="00150097" w:rsidP="00254C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2268" w:type="dxa"/>
          </w:tcPr>
          <w:p w14:paraId="3822CB63" w14:textId="77777777" w:rsidR="00254C96" w:rsidRPr="00525506" w:rsidRDefault="00150097" w:rsidP="00254C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ddelkov</w:t>
            </w:r>
          </w:p>
        </w:tc>
        <w:tc>
          <w:tcPr>
            <w:tcW w:w="4961" w:type="dxa"/>
          </w:tcPr>
          <w:p w14:paraId="29E17420" w14:textId="77777777" w:rsidR="00254C96" w:rsidRPr="00525506" w:rsidRDefault="00254C96" w:rsidP="00254C96">
            <w:pPr>
              <w:rPr>
                <w:rFonts w:ascii="Arial" w:hAnsi="Arial" w:cs="Arial"/>
              </w:rPr>
            </w:pPr>
          </w:p>
        </w:tc>
      </w:tr>
      <w:tr w:rsidR="00254C96" w:rsidRPr="00525506" w14:paraId="62D23FF1" w14:textId="77777777" w:rsidTr="00254C96">
        <w:trPr>
          <w:cantSplit/>
          <w:trHeight w:val="360"/>
        </w:trPr>
        <w:tc>
          <w:tcPr>
            <w:tcW w:w="3189" w:type="dxa"/>
          </w:tcPr>
          <w:p w14:paraId="6DDC00DA" w14:textId="77777777" w:rsidR="00254C96" w:rsidRPr="00525506" w:rsidRDefault="00150097" w:rsidP="00254C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edina, Čufarjeva ulica 14</w:t>
            </w:r>
          </w:p>
        </w:tc>
        <w:tc>
          <w:tcPr>
            <w:tcW w:w="2268" w:type="dxa"/>
          </w:tcPr>
          <w:p w14:paraId="2C199406" w14:textId="77777777" w:rsidR="00254C96" w:rsidRPr="00525506" w:rsidRDefault="00150097" w:rsidP="00254C96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 oddelkov</w:t>
            </w:r>
          </w:p>
        </w:tc>
        <w:tc>
          <w:tcPr>
            <w:tcW w:w="4961" w:type="dxa"/>
          </w:tcPr>
          <w:p w14:paraId="6C506226" w14:textId="77777777" w:rsidR="00254C96" w:rsidRPr="00525506" w:rsidRDefault="00254C96" w:rsidP="00254C96">
            <w:pPr>
              <w:rPr>
                <w:rFonts w:ascii="Arial" w:hAnsi="Arial" w:cs="Arial"/>
              </w:rPr>
            </w:pPr>
          </w:p>
        </w:tc>
      </w:tr>
      <w:tr w:rsidR="00254C96" w:rsidRPr="00525506" w14:paraId="774A5853" w14:textId="77777777" w:rsidTr="00254C96">
        <w:trPr>
          <w:cantSplit/>
          <w:trHeight w:val="360"/>
        </w:trPr>
        <w:tc>
          <w:tcPr>
            <w:tcW w:w="3189" w:type="dxa"/>
          </w:tcPr>
          <w:p w14:paraId="36EBEF5F" w14:textId="77777777" w:rsidR="00254C96" w:rsidRPr="00525506" w:rsidRDefault="00150097" w:rsidP="00254C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edina, Čufarjeva ulica 14</w:t>
            </w:r>
          </w:p>
        </w:tc>
        <w:tc>
          <w:tcPr>
            <w:tcW w:w="2268" w:type="dxa"/>
          </w:tcPr>
          <w:p w14:paraId="144ADBCB" w14:textId="77777777" w:rsidR="00254C96" w:rsidRPr="00525506" w:rsidRDefault="00150097" w:rsidP="00254C96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RO oddelek</w:t>
            </w:r>
          </w:p>
        </w:tc>
        <w:tc>
          <w:tcPr>
            <w:tcW w:w="4961" w:type="dxa"/>
          </w:tcPr>
          <w:p w14:paraId="16DEAAC7" w14:textId="77777777" w:rsidR="00254C96" w:rsidRPr="00525506" w:rsidRDefault="00254C96" w:rsidP="00254C96">
            <w:pPr>
              <w:rPr>
                <w:rFonts w:ascii="Arial" w:hAnsi="Arial" w:cs="Arial"/>
              </w:rPr>
            </w:pPr>
          </w:p>
        </w:tc>
      </w:tr>
      <w:tr w:rsidR="00254C96" w:rsidRPr="00525506" w14:paraId="611C5FEA" w14:textId="77777777" w:rsidTr="00254C96">
        <w:trPr>
          <w:cantSplit/>
          <w:trHeight w:val="360"/>
        </w:trPr>
        <w:tc>
          <w:tcPr>
            <w:tcW w:w="3189" w:type="dxa"/>
          </w:tcPr>
          <w:p w14:paraId="7A2B65A7" w14:textId="77777777" w:rsidR="00254C96" w:rsidRPr="00525506" w:rsidRDefault="00254C96" w:rsidP="00254C9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E7C175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F5A734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</w:tr>
      <w:tr w:rsidR="00254C96" w:rsidRPr="00525506" w14:paraId="4467AB46" w14:textId="77777777" w:rsidTr="00254C96">
        <w:trPr>
          <w:cantSplit/>
          <w:trHeight w:val="360"/>
        </w:trPr>
        <w:tc>
          <w:tcPr>
            <w:tcW w:w="3189" w:type="dxa"/>
          </w:tcPr>
          <w:p w14:paraId="18986EC0" w14:textId="77777777" w:rsidR="00254C96" w:rsidRPr="00525506" w:rsidRDefault="00254C96" w:rsidP="00254C9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ADD6DF4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BCFF7F2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</w:tr>
      <w:tr w:rsidR="00254C96" w:rsidRPr="00525506" w14:paraId="1A934249" w14:textId="77777777" w:rsidTr="00254C96">
        <w:trPr>
          <w:cantSplit/>
          <w:trHeight w:val="360"/>
        </w:trPr>
        <w:tc>
          <w:tcPr>
            <w:tcW w:w="3189" w:type="dxa"/>
          </w:tcPr>
          <w:p w14:paraId="58226449" w14:textId="77777777" w:rsidR="00254C96" w:rsidRPr="00525506" w:rsidRDefault="00254C96" w:rsidP="00254C9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A6E25C7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EAC144B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</w:tr>
      <w:tr w:rsidR="00254C96" w:rsidRPr="00525506" w14:paraId="08110E86" w14:textId="77777777" w:rsidTr="00254C96">
        <w:trPr>
          <w:cantSplit/>
          <w:trHeight w:val="360"/>
        </w:trPr>
        <w:tc>
          <w:tcPr>
            <w:tcW w:w="3189" w:type="dxa"/>
          </w:tcPr>
          <w:p w14:paraId="1E62B779" w14:textId="77777777" w:rsidR="00254C96" w:rsidRPr="00525506" w:rsidRDefault="00254C96" w:rsidP="00254C9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256556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1AD7FEA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166EE58" w14:textId="77777777" w:rsidR="0066726C" w:rsidRPr="00525506" w:rsidRDefault="0066726C">
      <w:pPr>
        <w:rPr>
          <w:rFonts w:ascii="Arial" w:hAnsi="Arial" w:cs="Arial"/>
        </w:rPr>
      </w:pPr>
    </w:p>
    <w:p w14:paraId="34D25A45" w14:textId="77777777" w:rsidR="0066726C" w:rsidRPr="00525506" w:rsidRDefault="0066726C">
      <w:pPr>
        <w:rPr>
          <w:rFonts w:ascii="Arial" w:hAnsi="Arial" w:cs="Arial"/>
        </w:rPr>
      </w:pPr>
    </w:p>
    <w:p w14:paraId="04DDDAAB" w14:textId="77777777" w:rsidR="0066726C" w:rsidRPr="00525506" w:rsidRDefault="0066726C">
      <w:pPr>
        <w:rPr>
          <w:rFonts w:ascii="Arial" w:hAnsi="Arial" w:cs="Arial"/>
        </w:rPr>
      </w:pPr>
    </w:p>
    <w:p w14:paraId="4E1A7E2E" w14:textId="77777777" w:rsidR="00597162" w:rsidRPr="00525506" w:rsidRDefault="00597162">
      <w:pPr>
        <w:rPr>
          <w:rFonts w:ascii="Arial" w:hAnsi="Arial" w:cs="Arial"/>
        </w:rPr>
      </w:pPr>
    </w:p>
    <w:p w14:paraId="69677D0E" w14:textId="77777777" w:rsidR="00597162" w:rsidRPr="00525506" w:rsidRDefault="00597162">
      <w:pPr>
        <w:rPr>
          <w:rFonts w:ascii="Arial" w:hAnsi="Arial" w:cs="Arial"/>
        </w:rPr>
      </w:pPr>
    </w:p>
    <w:p w14:paraId="423573D4" w14:textId="77777777" w:rsidR="00597162" w:rsidRPr="00525506" w:rsidRDefault="00597162">
      <w:pPr>
        <w:rPr>
          <w:rFonts w:ascii="Arial" w:hAnsi="Arial" w:cs="Arial"/>
        </w:rPr>
      </w:pPr>
    </w:p>
    <w:p w14:paraId="17A95B84" w14:textId="77777777" w:rsidR="00597162" w:rsidRPr="00525506" w:rsidRDefault="00597162">
      <w:pPr>
        <w:rPr>
          <w:rFonts w:ascii="Arial" w:hAnsi="Arial" w:cs="Arial"/>
        </w:rPr>
      </w:pPr>
    </w:p>
    <w:p w14:paraId="5728A614" w14:textId="77777777" w:rsidR="00597162" w:rsidRPr="00525506" w:rsidRDefault="00597162">
      <w:pPr>
        <w:rPr>
          <w:rFonts w:ascii="Arial" w:hAnsi="Arial" w:cs="Arial"/>
        </w:rPr>
      </w:pPr>
    </w:p>
    <w:p w14:paraId="4D781FE9" w14:textId="77777777" w:rsidR="00597162" w:rsidRPr="00525506" w:rsidRDefault="00597162">
      <w:pPr>
        <w:rPr>
          <w:rFonts w:ascii="Arial" w:hAnsi="Arial" w:cs="Arial"/>
        </w:rPr>
      </w:pPr>
    </w:p>
    <w:p w14:paraId="146D14E6" w14:textId="77777777" w:rsidR="00597162" w:rsidRPr="00525506" w:rsidRDefault="00597162">
      <w:pPr>
        <w:rPr>
          <w:rFonts w:ascii="Arial" w:hAnsi="Arial" w:cs="Arial"/>
        </w:rPr>
      </w:pPr>
    </w:p>
    <w:p w14:paraId="37C77A92" w14:textId="77777777" w:rsidR="00597162" w:rsidRPr="00525506" w:rsidRDefault="0059716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597162" w:rsidRPr="000B621B" w14:paraId="09969AEE" w14:textId="77777777" w:rsidTr="00543E81">
        <w:trPr>
          <w:cantSplit/>
          <w:trHeight w:val="1000"/>
        </w:trPr>
        <w:tc>
          <w:tcPr>
            <w:tcW w:w="7758" w:type="dxa"/>
            <w:gridSpan w:val="4"/>
          </w:tcPr>
          <w:p w14:paraId="7AB603A9" w14:textId="77777777" w:rsidR="00597162" w:rsidRPr="000B621B" w:rsidRDefault="00597162" w:rsidP="0059716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RIBNICA</w:t>
            </w:r>
          </w:p>
          <w:p w14:paraId="33B75551" w14:textId="77777777" w:rsidR="00597162" w:rsidRPr="000B621B" w:rsidRDefault="00597162" w:rsidP="0059716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B50E60F" w14:textId="77777777" w:rsidR="00597162" w:rsidRPr="000B621B" w:rsidRDefault="00597162" w:rsidP="0059716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9</w:t>
            </w:r>
          </w:p>
        </w:tc>
      </w:tr>
      <w:tr w:rsidR="00597162" w:rsidRPr="00525506" w14:paraId="729E9E96" w14:textId="77777777" w:rsidTr="00543E81">
        <w:trPr>
          <w:cantSplit/>
          <w:trHeight w:hRule="exact" w:val="400"/>
        </w:trPr>
        <w:tc>
          <w:tcPr>
            <w:tcW w:w="10418" w:type="dxa"/>
            <w:gridSpan w:val="5"/>
          </w:tcPr>
          <w:p w14:paraId="71C248E4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MAJNIKOVA ULICA 3</w:t>
            </w:r>
          </w:p>
          <w:p w14:paraId="45734804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</w:tc>
      </w:tr>
      <w:tr w:rsidR="00597162" w:rsidRPr="00525506" w14:paraId="35120D1A" w14:textId="77777777" w:rsidTr="00543E81">
        <w:trPr>
          <w:cantSplit/>
          <w:trHeight w:hRule="exact" w:val="400"/>
        </w:trPr>
        <w:tc>
          <w:tcPr>
            <w:tcW w:w="10418" w:type="dxa"/>
            <w:gridSpan w:val="5"/>
          </w:tcPr>
          <w:p w14:paraId="4A36D83A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10 RIBNICA</w:t>
            </w:r>
          </w:p>
        </w:tc>
      </w:tr>
      <w:tr w:rsidR="00597162" w:rsidRPr="00525506" w14:paraId="6246D81A" w14:textId="77777777" w:rsidTr="00543E81">
        <w:trPr>
          <w:cantSplit/>
          <w:trHeight w:hRule="exact" w:val="400"/>
        </w:trPr>
        <w:tc>
          <w:tcPr>
            <w:tcW w:w="2586" w:type="dxa"/>
          </w:tcPr>
          <w:p w14:paraId="108D64BB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B5E1BF3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160910</w:t>
            </w:r>
            <w:r w:rsidR="00BC1348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0462EDBB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597162" w:rsidRPr="00525506" w14:paraId="062BB91B" w14:textId="77777777" w:rsidTr="00543E81">
        <w:trPr>
          <w:cantSplit/>
          <w:trHeight w:hRule="exact" w:val="400"/>
        </w:trPr>
        <w:tc>
          <w:tcPr>
            <w:tcW w:w="2586" w:type="dxa"/>
          </w:tcPr>
          <w:p w14:paraId="52DD4DFD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F05B602" w14:textId="77777777" w:rsidR="00597162" w:rsidRPr="00525506" w:rsidRDefault="00BC1348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142400</w:t>
            </w:r>
          </w:p>
        </w:tc>
        <w:tc>
          <w:tcPr>
            <w:tcW w:w="1419" w:type="dxa"/>
          </w:tcPr>
          <w:p w14:paraId="69242F0F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C2E4577" w14:textId="77777777" w:rsidR="00597162" w:rsidRPr="00525506" w:rsidRDefault="00BC1348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3.1992</w:t>
            </w:r>
          </w:p>
        </w:tc>
      </w:tr>
      <w:tr w:rsidR="00597162" w:rsidRPr="00525506" w14:paraId="1732E919" w14:textId="77777777" w:rsidTr="00543E81">
        <w:trPr>
          <w:cantSplit/>
          <w:trHeight w:hRule="exact" w:val="400"/>
        </w:trPr>
        <w:tc>
          <w:tcPr>
            <w:tcW w:w="5172" w:type="dxa"/>
            <w:gridSpan w:val="2"/>
          </w:tcPr>
          <w:p w14:paraId="5668F03D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12D52D2E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</w:tc>
      </w:tr>
      <w:tr w:rsidR="00597162" w:rsidRPr="00525506" w14:paraId="05FFAF60" w14:textId="77777777" w:rsidTr="00543E81">
        <w:trPr>
          <w:cantSplit/>
          <w:trHeight w:hRule="exact" w:val="400"/>
        </w:trPr>
        <w:tc>
          <w:tcPr>
            <w:tcW w:w="10418" w:type="dxa"/>
            <w:gridSpan w:val="5"/>
          </w:tcPr>
          <w:p w14:paraId="17251E14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Ribnica </w:t>
            </w:r>
          </w:p>
        </w:tc>
      </w:tr>
    </w:tbl>
    <w:p w14:paraId="3CF79BA4" w14:textId="77777777" w:rsidR="00597162" w:rsidRPr="00525506" w:rsidRDefault="00597162" w:rsidP="00597162">
      <w:pPr>
        <w:rPr>
          <w:rFonts w:ascii="Arial" w:hAnsi="Arial" w:cs="Arial"/>
        </w:rPr>
      </w:pPr>
    </w:p>
    <w:p w14:paraId="021AAB0A" w14:textId="77777777" w:rsidR="00597162" w:rsidRPr="00525506" w:rsidRDefault="00597162" w:rsidP="00597162">
      <w:pPr>
        <w:rPr>
          <w:rFonts w:ascii="Arial" w:hAnsi="Arial" w:cs="Arial"/>
        </w:rPr>
      </w:pPr>
    </w:p>
    <w:p w14:paraId="5420448C" w14:textId="77777777" w:rsidR="00597162" w:rsidRPr="00525506" w:rsidRDefault="00597162" w:rsidP="0059716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409"/>
        <w:gridCol w:w="1276"/>
      </w:tblGrid>
      <w:tr w:rsidR="00597162" w:rsidRPr="00525506" w14:paraId="6F5499D8" w14:textId="77777777" w:rsidTr="00EA17A8">
        <w:trPr>
          <w:cantSplit/>
          <w:trHeight w:hRule="exact" w:val="500"/>
        </w:trPr>
        <w:tc>
          <w:tcPr>
            <w:tcW w:w="3189" w:type="dxa"/>
          </w:tcPr>
          <w:p w14:paraId="74F28540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6EEE9A7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  <w:p w14:paraId="668679D1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  <w:p w14:paraId="4FFC3213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919D301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EC08783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0B1B5E45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33FC40F4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97162" w:rsidRPr="00525506" w14:paraId="08DC1D74" w14:textId="77777777" w:rsidTr="00EA17A8">
        <w:trPr>
          <w:cantSplit/>
          <w:trHeight w:val="1041"/>
        </w:trPr>
        <w:tc>
          <w:tcPr>
            <w:tcW w:w="3189" w:type="dxa"/>
          </w:tcPr>
          <w:p w14:paraId="1B9EDF11" w14:textId="77777777" w:rsidR="00597162" w:rsidRPr="00525506" w:rsidRDefault="003146B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</w:tcPr>
          <w:p w14:paraId="38E062B9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18/2005</w:t>
            </w:r>
          </w:p>
          <w:p w14:paraId="13381AFE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  <w:p w14:paraId="6A703632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  <w:p w14:paraId="6DDC17A5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  <w:p w14:paraId="2F83FBF8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  <w:p w14:paraId="756629A4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  <w:p w14:paraId="6B585C88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7E2B33C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9.2005</w:t>
            </w:r>
          </w:p>
        </w:tc>
        <w:tc>
          <w:tcPr>
            <w:tcW w:w="2409" w:type="dxa"/>
          </w:tcPr>
          <w:p w14:paraId="0F02D8F2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77/2018/6  z dne 13. 3. 2019</w:t>
            </w:r>
          </w:p>
          <w:p w14:paraId="7B496EB6" w14:textId="77777777" w:rsidR="00597162" w:rsidRPr="00525506" w:rsidRDefault="00597162" w:rsidP="003146B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29422A" w14:textId="77777777" w:rsidR="00597162" w:rsidRPr="00525506" w:rsidRDefault="00597162" w:rsidP="003146B2">
            <w:pPr>
              <w:rPr>
                <w:rFonts w:ascii="Arial" w:hAnsi="Arial" w:cs="Arial"/>
              </w:rPr>
            </w:pPr>
          </w:p>
        </w:tc>
      </w:tr>
      <w:tr w:rsidR="003146B2" w:rsidRPr="00525506" w14:paraId="6AE19C76" w14:textId="77777777" w:rsidTr="00EA17A8">
        <w:trPr>
          <w:cantSplit/>
          <w:trHeight w:val="97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9698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52EA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7/2018/6</w:t>
            </w:r>
          </w:p>
          <w:p w14:paraId="7FD17AB3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  <w:p w14:paraId="225D1EDD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  <w:p w14:paraId="6975C53F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  <w:p w14:paraId="661CEE3B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  <w:p w14:paraId="7EEC404C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B8EE8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 3. 2019</w:t>
            </w:r>
          </w:p>
          <w:p w14:paraId="61563851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53B1" w14:textId="77777777" w:rsidR="001140EE" w:rsidRPr="00525506" w:rsidRDefault="001140EE" w:rsidP="001140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85/2020/2 z dne 29. 9. 2020</w:t>
            </w:r>
          </w:p>
          <w:p w14:paraId="04868618" w14:textId="77777777" w:rsidR="001140EE" w:rsidRPr="00525506" w:rsidRDefault="001140EE" w:rsidP="001140EE">
            <w:pPr>
              <w:rPr>
                <w:rFonts w:ascii="Arial" w:hAnsi="Arial" w:cs="Arial"/>
              </w:rPr>
            </w:pPr>
          </w:p>
          <w:p w14:paraId="37D30390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71AC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</w:tr>
      <w:tr w:rsidR="001140EE" w:rsidRPr="00525506" w14:paraId="4A52D33C" w14:textId="77777777" w:rsidTr="00EA17A8">
        <w:trPr>
          <w:cantSplit/>
          <w:trHeight w:val="57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57EC" w14:textId="77777777" w:rsidR="001140EE" w:rsidRPr="00525506" w:rsidRDefault="001140EE" w:rsidP="001140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D8B7" w14:textId="77777777" w:rsidR="001140EE" w:rsidRPr="00525506" w:rsidRDefault="001140EE" w:rsidP="001140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5/2020/2</w:t>
            </w:r>
          </w:p>
          <w:p w14:paraId="1557D88C" w14:textId="77777777" w:rsidR="001140EE" w:rsidRPr="00525506" w:rsidRDefault="001140EE" w:rsidP="001140EE">
            <w:pPr>
              <w:rPr>
                <w:rFonts w:ascii="Arial" w:hAnsi="Arial" w:cs="Arial"/>
              </w:rPr>
            </w:pPr>
          </w:p>
          <w:p w14:paraId="661B3432" w14:textId="77777777" w:rsidR="001140EE" w:rsidRPr="00525506" w:rsidRDefault="001140EE" w:rsidP="001140EE">
            <w:pPr>
              <w:rPr>
                <w:rFonts w:ascii="Arial" w:hAnsi="Arial" w:cs="Arial"/>
              </w:rPr>
            </w:pPr>
          </w:p>
          <w:p w14:paraId="3CAE4AFD" w14:textId="77777777" w:rsidR="001140EE" w:rsidRPr="00525506" w:rsidRDefault="001140EE" w:rsidP="001140EE">
            <w:pPr>
              <w:rPr>
                <w:rFonts w:ascii="Arial" w:hAnsi="Arial" w:cs="Arial"/>
              </w:rPr>
            </w:pPr>
          </w:p>
          <w:p w14:paraId="057FAA2D" w14:textId="77777777" w:rsidR="001140EE" w:rsidRPr="00525506" w:rsidRDefault="001140EE" w:rsidP="001140E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20CC" w14:textId="77777777" w:rsidR="001140EE" w:rsidRPr="00525506" w:rsidRDefault="001140EE" w:rsidP="001140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 9. 2020</w:t>
            </w:r>
          </w:p>
          <w:p w14:paraId="38E6D82C" w14:textId="77777777" w:rsidR="001140EE" w:rsidRPr="00525506" w:rsidRDefault="001140EE" w:rsidP="001140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F451" w14:textId="4523062F" w:rsidR="001140EE" w:rsidRPr="00525506" w:rsidRDefault="00EA17A8" w:rsidP="001140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EA17A8">
              <w:rPr>
                <w:rFonts w:ascii="Arial" w:hAnsi="Arial" w:cs="Arial"/>
                <w:color w:val="000000"/>
              </w:rPr>
              <w:t>6033-82/2022/11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EA17A8">
              <w:rPr>
                <w:rFonts w:ascii="Arial" w:hAnsi="Arial" w:cs="Arial"/>
              </w:rPr>
              <w:t>8. 9. 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8339" w14:textId="77777777" w:rsidR="001140EE" w:rsidRPr="00525506" w:rsidRDefault="001140EE" w:rsidP="001140EE">
            <w:pPr>
              <w:rPr>
                <w:rFonts w:ascii="Arial" w:hAnsi="Arial" w:cs="Arial"/>
              </w:rPr>
            </w:pPr>
          </w:p>
        </w:tc>
      </w:tr>
      <w:tr w:rsidR="00EA17A8" w:rsidRPr="00525506" w14:paraId="6CCCE494" w14:textId="77777777" w:rsidTr="00EA17A8">
        <w:trPr>
          <w:cantSplit/>
          <w:trHeight w:val="57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8453C" w14:textId="67BD7B5E" w:rsidR="00EA17A8" w:rsidRPr="005D5C20" w:rsidRDefault="00EA17A8" w:rsidP="005D5C2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F096" w14:textId="0BA8D129" w:rsidR="00EA17A8" w:rsidRPr="00EA17A8" w:rsidRDefault="00EA17A8" w:rsidP="009D78A2">
            <w:pPr>
              <w:rPr>
                <w:rFonts w:ascii="Arial" w:hAnsi="Arial" w:cs="Arial"/>
              </w:rPr>
            </w:pPr>
            <w:r w:rsidRPr="00EA17A8">
              <w:rPr>
                <w:rFonts w:ascii="Arial" w:hAnsi="Arial" w:cs="Arial"/>
                <w:color w:val="000000"/>
              </w:rPr>
              <w:t>6033-82/2022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B860E" w14:textId="0D72E0EB" w:rsidR="00EA17A8" w:rsidRPr="00EA17A8" w:rsidRDefault="00EA17A8" w:rsidP="009D78A2">
            <w:pPr>
              <w:rPr>
                <w:rFonts w:ascii="Arial" w:hAnsi="Arial" w:cs="Arial"/>
              </w:rPr>
            </w:pPr>
            <w:r w:rsidRPr="00EA17A8">
              <w:rPr>
                <w:rFonts w:ascii="Arial" w:hAnsi="Arial" w:cs="Arial"/>
              </w:rPr>
              <w:t>8. 9. 202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9F93" w14:textId="77777777" w:rsidR="00EA17A8" w:rsidRPr="00525506" w:rsidRDefault="00EA17A8" w:rsidP="009D78A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B819" w14:textId="77777777" w:rsidR="00EA17A8" w:rsidRPr="00525506" w:rsidRDefault="00EA17A8" w:rsidP="009D78A2">
            <w:pPr>
              <w:rPr>
                <w:rFonts w:ascii="Arial" w:hAnsi="Arial" w:cs="Arial"/>
              </w:rPr>
            </w:pPr>
          </w:p>
          <w:p w14:paraId="43F36DED" w14:textId="77777777" w:rsidR="00EA17A8" w:rsidRPr="00525506" w:rsidRDefault="00EA17A8" w:rsidP="009D78A2">
            <w:pPr>
              <w:rPr>
                <w:rFonts w:ascii="Arial" w:hAnsi="Arial" w:cs="Arial"/>
              </w:rPr>
            </w:pPr>
          </w:p>
        </w:tc>
      </w:tr>
    </w:tbl>
    <w:p w14:paraId="667E811B" w14:textId="77777777" w:rsidR="00597162" w:rsidRPr="00525506" w:rsidRDefault="00597162" w:rsidP="00597162">
      <w:pPr>
        <w:rPr>
          <w:rFonts w:ascii="Arial" w:hAnsi="Arial" w:cs="Arial"/>
        </w:rPr>
      </w:pPr>
    </w:p>
    <w:p w14:paraId="2AA424F3" w14:textId="5D280495" w:rsidR="00EA17A8" w:rsidRPr="00EA17A8" w:rsidRDefault="00EA17A8" w:rsidP="00EA17A8">
      <w:pPr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</w:p>
    <w:p w14:paraId="1E2BE09F" w14:textId="77777777" w:rsidR="00597162" w:rsidRPr="00525506" w:rsidRDefault="00597162" w:rsidP="00597162">
      <w:pPr>
        <w:rPr>
          <w:rFonts w:ascii="Arial" w:hAnsi="Arial" w:cs="Arial"/>
        </w:rPr>
      </w:pPr>
    </w:p>
    <w:p w14:paraId="1454F840" w14:textId="77777777" w:rsidR="00597162" w:rsidRPr="00525506" w:rsidRDefault="00597162" w:rsidP="00597162">
      <w:pPr>
        <w:rPr>
          <w:rFonts w:ascii="Arial" w:hAnsi="Arial" w:cs="Arial"/>
        </w:rPr>
      </w:pPr>
    </w:p>
    <w:p w14:paraId="1AC4637A" w14:textId="77777777" w:rsidR="00597162" w:rsidRPr="00525506" w:rsidRDefault="00597162" w:rsidP="00597162">
      <w:pPr>
        <w:rPr>
          <w:rFonts w:ascii="Arial" w:hAnsi="Arial" w:cs="Arial"/>
        </w:rPr>
      </w:pPr>
    </w:p>
    <w:p w14:paraId="7B2909F2" w14:textId="77777777" w:rsidR="00597162" w:rsidRPr="00525506" w:rsidRDefault="00597162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BE1B87" w:rsidRPr="00525506" w14:paraId="745FDA06" w14:textId="77777777" w:rsidTr="00BE1B87">
        <w:trPr>
          <w:cantSplit/>
          <w:trHeight w:val="360"/>
        </w:trPr>
        <w:tc>
          <w:tcPr>
            <w:tcW w:w="3189" w:type="dxa"/>
          </w:tcPr>
          <w:p w14:paraId="706F85D1" w14:textId="57233B99" w:rsidR="00BE1B87" w:rsidRPr="005D5C20" w:rsidRDefault="005D5C20" w:rsidP="00BE1B87">
            <w:pPr>
              <w:rPr>
                <w:rFonts w:ascii="Arial" w:hAnsi="Arial" w:cs="Arial"/>
              </w:rPr>
            </w:pPr>
            <w:r w:rsidRPr="005D5C20">
              <w:rPr>
                <w:rFonts w:ascii="Arial" w:hAnsi="Arial" w:cs="Arial"/>
              </w:rPr>
              <w:t>na sedežu zavoda</w:t>
            </w:r>
          </w:p>
        </w:tc>
        <w:tc>
          <w:tcPr>
            <w:tcW w:w="2268" w:type="dxa"/>
          </w:tcPr>
          <w:p w14:paraId="016D9B57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4ED082F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</w:tr>
      <w:tr w:rsidR="00BE1B87" w:rsidRPr="00525506" w14:paraId="0D58BC1E" w14:textId="77777777" w:rsidTr="00BE1B87">
        <w:trPr>
          <w:cantSplit/>
          <w:trHeight w:val="360"/>
        </w:trPr>
        <w:tc>
          <w:tcPr>
            <w:tcW w:w="3189" w:type="dxa"/>
          </w:tcPr>
          <w:p w14:paraId="1C3C1384" w14:textId="061A35B7" w:rsidR="00BE1B87" w:rsidRPr="005D5C20" w:rsidRDefault="005D5C20" w:rsidP="00BE1B87">
            <w:pPr>
              <w:rPr>
                <w:rFonts w:ascii="Arial" w:hAnsi="Arial" w:cs="Arial"/>
              </w:rPr>
            </w:pPr>
            <w:r w:rsidRPr="005D5C20">
              <w:rPr>
                <w:rFonts w:ascii="Arial" w:hAnsi="Arial" w:cs="Arial"/>
              </w:rPr>
              <w:t>v vzgojno-varstveni družini, Prigorica 43, 1331 Dolenja vas</w:t>
            </w:r>
          </w:p>
        </w:tc>
        <w:tc>
          <w:tcPr>
            <w:tcW w:w="2268" w:type="dxa"/>
          </w:tcPr>
          <w:p w14:paraId="47C561D4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A46E8AA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</w:tr>
      <w:tr w:rsidR="00BE1B87" w:rsidRPr="00525506" w14:paraId="03DF53F5" w14:textId="77777777" w:rsidTr="00BE1B87">
        <w:trPr>
          <w:cantSplit/>
          <w:trHeight w:val="360"/>
        </w:trPr>
        <w:tc>
          <w:tcPr>
            <w:tcW w:w="3189" w:type="dxa"/>
          </w:tcPr>
          <w:p w14:paraId="20359634" w14:textId="77777777" w:rsidR="00BE1B87" w:rsidRPr="005D5C20" w:rsidRDefault="00BE1B87" w:rsidP="00BE1B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2D0116C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3392F7B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</w:tr>
      <w:tr w:rsidR="00BE1B87" w:rsidRPr="00525506" w14:paraId="4DCBF8D4" w14:textId="77777777" w:rsidTr="00BE1B87">
        <w:trPr>
          <w:cantSplit/>
          <w:trHeight w:val="360"/>
        </w:trPr>
        <w:tc>
          <w:tcPr>
            <w:tcW w:w="3189" w:type="dxa"/>
          </w:tcPr>
          <w:p w14:paraId="29A4A26A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F79021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36110BD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</w:tr>
      <w:tr w:rsidR="00BE1B87" w:rsidRPr="00525506" w14:paraId="41ABBA1E" w14:textId="77777777" w:rsidTr="00BE1B87">
        <w:trPr>
          <w:cantSplit/>
          <w:trHeight w:val="360"/>
        </w:trPr>
        <w:tc>
          <w:tcPr>
            <w:tcW w:w="3189" w:type="dxa"/>
          </w:tcPr>
          <w:p w14:paraId="2515B283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6E08BB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51D02A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</w:tr>
      <w:tr w:rsidR="00BE1B87" w:rsidRPr="00525506" w14:paraId="171894D5" w14:textId="77777777" w:rsidTr="00BE1B87">
        <w:trPr>
          <w:cantSplit/>
          <w:trHeight w:val="360"/>
        </w:trPr>
        <w:tc>
          <w:tcPr>
            <w:tcW w:w="3189" w:type="dxa"/>
          </w:tcPr>
          <w:p w14:paraId="740FE916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16DE92E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974AAD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</w:tr>
      <w:tr w:rsidR="00BE1B87" w:rsidRPr="00525506" w14:paraId="78D5E599" w14:textId="77777777" w:rsidTr="00BE1B87">
        <w:trPr>
          <w:cantSplit/>
          <w:trHeight w:val="360"/>
        </w:trPr>
        <w:tc>
          <w:tcPr>
            <w:tcW w:w="3189" w:type="dxa"/>
          </w:tcPr>
          <w:p w14:paraId="25127BE2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275209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C83014D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EE474F" w14:textId="77777777" w:rsidR="00375C20" w:rsidRPr="00525506" w:rsidRDefault="00375C20">
      <w:pPr>
        <w:rPr>
          <w:rFonts w:ascii="Arial" w:hAnsi="Arial" w:cs="Arial"/>
        </w:rPr>
      </w:pPr>
    </w:p>
    <w:p w14:paraId="16329983" w14:textId="77777777" w:rsidR="00375C20" w:rsidRPr="00525506" w:rsidRDefault="00375C2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75C20" w:rsidRPr="000B621B" w14:paraId="141C842A" w14:textId="77777777" w:rsidTr="003146B2">
        <w:trPr>
          <w:cantSplit/>
          <w:trHeight w:val="1000"/>
        </w:trPr>
        <w:tc>
          <w:tcPr>
            <w:tcW w:w="7758" w:type="dxa"/>
            <w:gridSpan w:val="4"/>
          </w:tcPr>
          <w:p w14:paraId="2E37FB27" w14:textId="77777777" w:rsidR="00375C20" w:rsidRPr="000B621B" w:rsidRDefault="00972368" w:rsidP="0097236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VZ ILKE DEVETAK BIGNAMI TOLMIN</w:t>
            </w:r>
          </w:p>
          <w:p w14:paraId="34AAC25D" w14:textId="77777777" w:rsidR="00375C20" w:rsidRPr="000B621B" w:rsidRDefault="00375C20" w:rsidP="0097236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5EF304C" w14:textId="77777777" w:rsidR="00375C20" w:rsidRPr="000B621B" w:rsidRDefault="00375C20" w:rsidP="0097236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0</w:t>
            </w:r>
          </w:p>
        </w:tc>
      </w:tr>
      <w:tr w:rsidR="00375C20" w:rsidRPr="00525506" w14:paraId="62C6D71F" w14:textId="77777777" w:rsidTr="003146B2">
        <w:trPr>
          <w:cantSplit/>
          <w:trHeight w:hRule="exact" w:val="400"/>
        </w:trPr>
        <w:tc>
          <w:tcPr>
            <w:tcW w:w="10418" w:type="dxa"/>
            <w:gridSpan w:val="5"/>
          </w:tcPr>
          <w:p w14:paraId="25070DB6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72368" w:rsidRPr="00525506">
              <w:rPr>
                <w:rFonts w:ascii="Arial" w:hAnsi="Arial" w:cs="Arial"/>
              </w:rPr>
              <w:t>PREKOMORSKIH BRIGAD 1</w:t>
            </w:r>
          </w:p>
          <w:p w14:paraId="1AA5B96A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</w:tc>
      </w:tr>
      <w:tr w:rsidR="00375C20" w:rsidRPr="00525506" w14:paraId="4E58FB05" w14:textId="77777777" w:rsidTr="003146B2">
        <w:trPr>
          <w:cantSplit/>
          <w:trHeight w:hRule="exact" w:val="400"/>
        </w:trPr>
        <w:tc>
          <w:tcPr>
            <w:tcW w:w="10418" w:type="dxa"/>
            <w:gridSpan w:val="5"/>
          </w:tcPr>
          <w:p w14:paraId="0137A246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972368" w:rsidRPr="00525506">
              <w:rPr>
                <w:rFonts w:ascii="Arial" w:hAnsi="Arial" w:cs="Arial"/>
              </w:rPr>
              <w:t>5220 TOLMIN</w:t>
            </w:r>
          </w:p>
        </w:tc>
      </w:tr>
      <w:tr w:rsidR="00375C20" w:rsidRPr="00525506" w14:paraId="664C7D39" w14:textId="77777777" w:rsidTr="003146B2">
        <w:trPr>
          <w:cantSplit/>
          <w:trHeight w:hRule="exact" w:val="400"/>
        </w:trPr>
        <w:tc>
          <w:tcPr>
            <w:tcW w:w="2586" w:type="dxa"/>
          </w:tcPr>
          <w:p w14:paraId="46A2D35F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F93BFAC" w14:textId="77777777" w:rsidR="00375C20" w:rsidRPr="00525506" w:rsidRDefault="00972368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269792</w:t>
            </w:r>
            <w:r w:rsidR="00711D0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122D135C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375C20" w:rsidRPr="00525506" w14:paraId="0EC9AF64" w14:textId="77777777" w:rsidTr="003146B2">
        <w:trPr>
          <w:cantSplit/>
          <w:trHeight w:hRule="exact" w:val="400"/>
        </w:trPr>
        <w:tc>
          <w:tcPr>
            <w:tcW w:w="2586" w:type="dxa"/>
          </w:tcPr>
          <w:p w14:paraId="1F6CD484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D219981" w14:textId="77777777" w:rsidR="00375C20" w:rsidRPr="00525506" w:rsidRDefault="00711D06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23300</w:t>
            </w:r>
          </w:p>
        </w:tc>
        <w:tc>
          <w:tcPr>
            <w:tcW w:w="1419" w:type="dxa"/>
          </w:tcPr>
          <w:p w14:paraId="7D0AC3A0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0FFC232" w14:textId="77777777" w:rsidR="00375C20" w:rsidRPr="00525506" w:rsidRDefault="00711D06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1.1992</w:t>
            </w:r>
          </w:p>
        </w:tc>
      </w:tr>
      <w:tr w:rsidR="00375C20" w:rsidRPr="00525506" w14:paraId="7B495FF0" w14:textId="77777777" w:rsidTr="003146B2">
        <w:trPr>
          <w:cantSplit/>
          <w:trHeight w:hRule="exact" w:val="400"/>
        </w:trPr>
        <w:tc>
          <w:tcPr>
            <w:tcW w:w="5172" w:type="dxa"/>
            <w:gridSpan w:val="2"/>
          </w:tcPr>
          <w:p w14:paraId="6A5A3DC8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V </w:t>
            </w:r>
            <w:r w:rsidR="00972368" w:rsidRPr="00525506">
              <w:rPr>
                <w:rFonts w:ascii="Arial" w:hAnsi="Arial" w:cs="Arial"/>
              </w:rPr>
              <w:t>NOVI GORICI</w:t>
            </w:r>
          </w:p>
        </w:tc>
        <w:tc>
          <w:tcPr>
            <w:tcW w:w="5246" w:type="dxa"/>
            <w:gridSpan w:val="3"/>
          </w:tcPr>
          <w:p w14:paraId="2301132D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</w:tc>
      </w:tr>
      <w:tr w:rsidR="00375C20" w:rsidRPr="00525506" w14:paraId="198D5D3B" w14:textId="77777777" w:rsidTr="003146B2">
        <w:trPr>
          <w:cantSplit/>
          <w:trHeight w:hRule="exact" w:val="400"/>
        </w:trPr>
        <w:tc>
          <w:tcPr>
            <w:tcW w:w="10418" w:type="dxa"/>
            <w:gridSpan w:val="5"/>
          </w:tcPr>
          <w:p w14:paraId="48F27C0A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972368" w:rsidRPr="00525506">
              <w:rPr>
                <w:rFonts w:ascii="Arial" w:hAnsi="Arial" w:cs="Arial"/>
              </w:rPr>
              <w:t>TOLMIN</w:t>
            </w:r>
          </w:p>
        </w:tc>
      </w:tr>
    </w:tbl>
    <w:p w14:paraId="5F3E72DA" w14:textId="77777777" w:rsidR="00375C20" w:rsidRPr="00525506" w:rsidRDefault="00375C20" w:rsidP="00375C20">
      <w:pPr>
        <w:rPr>
          <w:rFonts w:ascii="Arial" w:hAnsi="Arial" w:cs="Arial"/>
        </w:rPr>
      </w:pPr>
    </w:p>
    <w:p w14:paraId="79C90DE7" w14:textId="77777777" w:rsidR="00375C20" w:rsidRPr="00525506" w:rsidRDefault="00375C20" w:rsidP="00375C20">
      <w:pPr>
        <w:rPr>
          <w:rFonts w:ascii="Arial" w:hAnsi="Arial" w:cs="Arial"/>
        </w:rPr>
      </w:pPr>
    </w:p>
    <w:p w14:paraId="312748A9" w14:textId="77777777" w:rsidR="00375C20" w:rsidRPr="00525506" w:rsidRDefault="00375C20" w:rsidP="00375C2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375C20" w:rsidRPr="00525506" w14:paraId="770E2DA2" w14:textId="77777777" w:rsidTr="00603931">
        <w:trPr>
          <w:cantSplit/>
          <w:trHeight w:hRule="exact" w:val="500"/>
        </w:trPr>
        <w:tc>
          <w:tcPr>
            <w:tcW w:w="3189" w:type="dxa"/>
          </w:tcPr>
          <w:p w14:paraId="4B1B4B0B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11AC20E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  <w:p w14:paraId="2A9383DB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  <w:p w14:paraId="78362A45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007E5E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AFCCC2B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6F31564D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52C8A927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75C20" w:rsidRPr="00525506" w14:paraId="1FA6589B" w14:textId="77777777" w:rsidTr="00603931">
        <w:trPr>
          <w:cantSplit/>
          <w:trHeight w:val="1169"/>
        </w:trPr>
        <w:tc>
          <w:tcPr>
            <w:tcW w:w="3189" w:type="dxa"/>
          </w:tcPr>
          <w:p w14:paraId="75F99257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886712" w:rsidRPr="00525506">
              <w:rPr>
                <w:rFonts w:ascii="Arial" w:hAnsi="Arial" w:cs="Arial"/>
              </w:rPr>
              <w:t xml:space="preserve"> Kurikulum za vrtce</w:t>
            </w:r>
          </w:p>
        </w:tc>
        <w:tc>
          <w:tcPr>
            <w:tcW w:w="2268" w:type="dxa"/>
          </w:tcPr>
          <w:p w14:paraId="0270026E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</w:t>
            </w:r>
            <w:r w:rsidR="00972368" w:rsidRPr="00525506">
              <w:rPr>
                <w:rFonts w:ascii="Arial" w:hAnsi="Arial" w:cs="Arial"/>
              </w:rPr>
              <w:t>2</w:t>
            </w:r>
            <w:r w:rsidRPr="00525506">
              <w:rPr>
                <w:rFonts w:ascii="Arial" w:hAnsi="Arial" w:cs="Arial"/>
              </w:rPr>
              <w:t>1/2005</w:t>
            </w:r>
          </w:p>
          <w:p w14:paraId="1E19DBF4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  <w:p w14:paraId="6117D6A3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  <w:p w14:paraId="6A92287E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  <w:p w14:paraId="04285E97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  <w:p w14:paraId="1BC18127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  <w:p w14:paraId="698474C8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980FEAA" w14:textId="77777777" w:rsidR="00375C20" w:rsidRPr="00525506" w:rsidRDefault="00972368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6.10</w:t>
            </w:r>
            <w:r w:rsidR="00375C20" w:rsidRPr="00525506">
              <w:rPr>
                <w:rFonts w:ascii="Arial" w:hAnsi="Arial" w:cs="Arial"/>
              </w:rPr>
              <w:t>.2005</w:t>
            </w:r>
          </w:p>
        </w:tc>
        <w:tc>
          <w:tcPr>
            <w:tcW w:w="2551" w:type="dxa"/>
          </w:tcPr>
          <w:p w14:paraId="04B689B7" w14:textId="77777777" w:rsidR="00886712" w:rsidRPr="00525506" w:rsidRDefault="00886712" w:rsidP="0088671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26/2010/7</w:t>
            </w:r>
          </w:p>
          <w:p w14:paraId="69CDEFAB" w14:textId="77777777" w:rsidR="00375C20" w:rsidRPr="00525506" w:rsidRDefault="00886712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19.2.2015</w:t>
            </w:r>
          </w:p>
        </w:tc>
        <w:tc>
          <w:tcPr>
            <w:tcW w:w="1134" w:type="dxa"/>
          </w:tcPr>
          <w:p w14:paraId="1C706A2F" w14:textId="77777777" w:rsidR="00375C20" w:rsidRPr="00525506" w:rsidRDefault="00375C20" w:rsidP="002E17D3">
            <w:pPr>
              <w:rPr>
                <w:rFonts w:ascii="Arial" w:hAnsi="Arial" w:cs="Arial"/>
              </w:rPr>
            </w:pPr>
          </w:p>
        </w:tc>
      </w:tr>
      <w:tr w:rsidR="00886712" w:rsidRPr="00525506" w14:paraId="56981F49" w14:textId="77777777" w:rsidTr="00603931">
        <w:trPr>
          <w:cantSplit/>
          <w:trHeight w:val="110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E961" w14:textId="77777777" w:rsidR="00886712" w:rsidRPr="00525506" w:rsidRDefault="00886712" w:rsidP="00AA19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1D831B7C" w14:textId="77777777" w:rsidR="002E17D3" w:rsidRPr="00525506" w:rsidRDefault="002E17D3" w:rsidP="00AA191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3771" w14:textId="77777777" w:rsidR="00886712" w:rsidRPr="00525506" w:rsidRDefault="00886712" w:rsidP="00AA19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6/2010/7</w:t>
            </w:r>
          </w:p>
          <w:p w14:paraId="3AD5CA42" w14:textId="77777777" w:rsidR="00886712" w:rsidRPr="00525506" w:rsidRDefault="00886712" w:rsidP="00AA1911">
            <w:pPr>
              <w:rPr>
                <w:rFonts w:ascii="Arial" w:hAnsi="Arial" w:cs="Arial"/>
              </w:rPr>
            </w:pPr>
          </w:p>
          <w:p w14:paraId="36BD2882" w14:textId="77777777" w:rsidR="00886712" w:rsidRPr="00525506" w:rsidRDefault="00886712" w:rsidP="00AA1911">
            <w:pPr>
              <w:rPr>
                <w:rFonts w:ascii="Arial" w:hAnsi="Arial" w:cs="Arial"/>
              </w:rPr>
            </w:pPr>
          </w:p>
          <w:p w14:paraId="11C7D799" w14:textId="77777777" w:rsidR="00886712" w:rsidRPr="00525506" w:rsidRDefault="00886712" w:rsidP="00AA1911">
            <w:pPr>
              <w:rPr>
                <w:rFonts w:ascii="Arial" w:hAnsi="Arial" w:cs="Arial"/>
              </w:rPr>
            </w:pPr>
          </w:p>
          <w:p w14:paraId="3AA6D04A" w14:textId="77777777" w:rsidR="00886712" w:rsidRPr="00525506" w:rsidRDefault="00886712" w:rsidP="00AA1911">
            <w:pPr>
              <w:rPr>
                <w:rFonts w:ascii="Arial" w:hAnsi="Arial" w:cs="Arial"/>
              </w:rPr>
            </w:pPr>
          </w:p>
          <w:p w14:paraId="2C917A34" w14:textId="77777777" w:rsidR="00886712" w:rsidRPr="00525506" w:rsidRDefault="00886712" w:rsidP="00AA1911">
            <w:pPr>
              <w:rPr>
                <w:rFonts w:ascii="Arial" w:hAnsi="Arial" w:cs="Arial"/>
              </w:rPr>
            </w:pPr>
          </w:p>
          <w:p w14:paraId="6409F621" w14:textId="77777777" w:rsidR="00886712" w:rsidRPr="00525506" w:rsidRDefault="00886712" w:rsidP="00AA191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36A3" w14:textId="77777777" w:rsidR="00886712" w:rsidRPr="00525506" w:rsidRDefault="00886712" w:rsidP="00AA19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2.20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0594" w14:textId="77777777" w:rsidR="00886712" w:rsidRPr="00525506" w:rsidRDefault="00886712" w:rsidP="00AA19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A3B5" w14:textId="77777777" w:rsidR="00886712" w:rsidRPr="00525506" w:rsidRDefault="00886712" w:rsidP="00886712">
            <w:pPr>
              <w:rPr>
                <w:rFonts w:ascii="Arial" w:hAnsi="Arial" w:cs="Arial"/>
              </w:rPr>
            </w:pPr>
          </w:p>
        </w:tc>
      </w:tr>
      <w:tr w:rsidR="00603931" w:rsidRPr="00525506" w14:paraId="544608A3" w14:textId="77777777" w:rsidTr="00603931">
        <w:trPr>
          <w:cantSplit/>
          <w:trHeight w:val="62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06C4" w14:textId="77777777" w:rsidR="00603931" w:rsidRDefault="00603931" w:rsidP="00603931">
            <w:pPr>
              <w:rPr>
                <w:rFonts w:ascii="Arial" w:hAnsi="Arial" w:cs="Arial"/>
              </w:rPr>
            </w:pPr>
            <w:r w:rsidRPr="00603931">
              <w:rPr>
                <w:rFonts w:ascii="Arial" w:hAnsi="Arial" w:cs="Arial"/>
              </w:rPr>
              <w:t>Kurikul za vrtce v prilagojenem programu za predšolske otroke</w:t>
            </w:r>
          </w:p>
          <w:p w14:paraId="67115F79" w14:textId="77777777" w:rsidR="00603931" w:rsidRPr="00FC67DB" w:rsidRDefault="00603931" w:rsidP="001D2D6E">
            <w:pPr>
              <w:pStyle w:val="Odstavekseznama"/>
              <w:numPr>
                <w:ilvl w:val="0"/>
                <w:numId w:val="25"/>
              </w:numPr>
              <w:rPr>
                <w:rFonts w:cs="Arial"/>
                <w:lang w:val="sl-SI"/>
              </w:rPr>
            </w:pPr>
            <w:r w:rsidRPr="00FC67DB">
              <w:rPr>
                <w:rFonts w:cs="Arial"/>
                <w:lang w:val="sl-SI"/>
              </w:rPr>
              <w:t xml:space="preserve">v </w:t>
            </w:r>
            <w:r w:rsidRPr="00FC67DB">
              <w:rPr>
                <w:rFonts w:cs="Arial"/>
                <w:color w:val="000000"/>
                <w:lang w:val="sl-SI"/>
              </w:rPr>
              <w:t>centralni stavbi VVZ Ilke Devetak Bignami Tolmin, Prekomorskih brigad 1, 5220 Tolm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8FBB" w14:textId="77777777" w:rsidR="00603931" w:rsidRPr="00603931" w:rsidRDefault="00603931" w:rsidP="00603931">
            <w:pPr>
              <w:rPr>
                <w:rFonts w:ascii="Arial" w:hAnsi="Arial" w:cs="Arial"/>
              </w:rPr>
            </w:pPr>
            <w:r w:rsidRPr="00603931">
              <w:rPr>
                <w:rFonts w:ascii="Arial" w:hAnsi="Arial" w:cs="Arial"/>
                <w:color w:val="000000"/>
              </w:rPr>
              <w:t>6033-4/2022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CC8E" w14:textId="77777777" w:rsidR="00603931" w:rsidRPr="00603931" w:rsidRDefault="00603931" w:rsidP="00603931">
            <w:pPr>
              <w:rPr>
                <w:rFonts w:ascii="Arial" w:hAnsi="Arial" w:cs="Arial"/>
              </w:rPr>
            </w:pPr>
            <w:r w:rsidRPr="00603931">
              <w:rPr>
                <w:rFonts w:ascii="Arial" w:hAnsi="Arial" w:cs="Arial"/>
              </w:rPr>
              <w:t>25. 1. 20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A3257" w14:textId="77777777" w:rsidR="00603931" w:rsidRPr="00525506" w:rsidRDefault="00603931" w:rsidP="006039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E36A" w14:textId="77777777" w:rsidR="00603931" w:rsidRPr="00525506" w:rsidRDefault="00603931" w:rsidP="00603931">
            <w:pPr>
              <w:rPr>
                <w:rFonts w:ascii="Arial" w:hAnsi="Arial" w:cs="Arial"/>
              </w:rPr>
            </w:pPr>
          </w:p>
        </w:tc>
      </w:tr>
    </w:tbl>
    <w:p w14:paraId="1DC638B9" w14:textId="77777777" w:rsidR="00375C20" w:rsidRPr="00525506" w:rsidRDefault="00375C20" w:rsidP="00375C20">
      <w:pPr>
        <w:rPr>
          <w:rFonts w:ascii="Arial" w:hAnsi="Arial" w:cs="Arial"/>
        </w:rPr>
      </w:pPr>
    </w:p>
    <w:p w14:paraId="587ACD13" w14:textId="77777777" w:rsidR="00375C20" w:rsidRPr="00525506" w:rsidRDefault="00375C20" w:rsidP="00375C20">
      <w:pPr>
        <w:rPr>
          <w:rFonts w:ascii="Arial" w:hAnsi="Arial" w:cs="Arial"/>
        </w:rPr>
      </w:pPr>
    </w:p>
    <w:p w14:paraId="7A1A30C2" w14:textId="77777777" w:rsidR="00375C20" w:rsidRPr="00525506" w:rsidRDefault="00375C20" w:rsidP="00375C2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693"/>
        <w:gridCol w:w="4536"/>
      </w:tblGrid>
      <w:tr w:rsidR="00584FC9" w:rsidRPr="00525506" w14:paraId="0EE9CEEA" w14:textId="77777777" w:rsidTr="002E17D3">
        <w:trPr>
          <w:cantSplit/>
          <w:trHeight w:val="852"/>
        </w:trPr>
        <w:tc>
          <w:tcPr>
            <w:tcW w:w="3189" w:type="dxa"/>
          </w:tcPr>
          <w:p w14:paraId="59CD8107" w14:textId="77777777" w:rsidR="00886712" w:rsidRPr="00525506" w:rsidRDefault="00886712" w:rsidP="00886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Centralna stavba VVZ Ilke Devetak Bignami Tolmin, Prekomorskih brigad 1, 5220 Tolmin </w:t>
            </w:r>
          </w:p>
          <w:p w14:paraId="3BDBE1CE" w14:textId="77777777" w:rsidR="00584FC9" w:rsidRPr="00525506" w:rsidRDefault="00584FC9" w:rsidP="00584FC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D7263C4" w14:textId="77777777" w:rsidR="00584FC9" w:rsidRPr="00525506" w:rsidRDefault="002E17D3" w:rsidP="002E17D3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 oddelkov otrok</w:t>
            </w:r>
          </w:p>
        </w:tc>
        <w:tc>
          <w:tcPr>
            <w:tcW w:w="4536" w:type="dxa"/>
          </w:tcPr>
          <w:p w14:paraId="286A3E6E" w14:textId="77777777" w:rsidR="00584FC9" w:rsidRPr="00525506" w:rsidRDefault="00584FC9" w:rsidP="00584FC9">
            <w:pPr>
              <w:rPr>
                <w:rFonts w:ascii="Arial" w:hAnsi="Arial" w:cs="Arial"/>
              </w:rPr>
            </w:pPr>
          </w:p>
        </w:tc>
      </w:tr>
      <w:tr w:rsidR="00584FC9" w:rsidRPr="00525506" w14:paraId="08BF8899" w14:textId="77777777" w:rsidTr="002E17D3">
        <w:trPr>
          <w:cantSplit/>
          <w:trHeight w:val="360"/>
        </w:trPr>
        <w:tc>
          <w:tcPr>
            <w:tcW w:w="3189" w:type="dxa"/>
          </w:tcPr>
          <w:p w14:paraId="3AB3AF64" w14:textId="77777777" w:rsidR="00584FC9" w:rsidRPr="00525506" w:rsidRDefault="00886712" w:rsidP="00584F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rtca v Osnovni šoli Franceta Bevka Tolmin, Dijaška ulica 12 b, 5220 Tolmin</w:t>
            </w:r>
          </w:p>
        </w:tc>
        <w:tc>
          <w:tcPr>
            <w:tcW w:w="2693" w:type="dxa"/>
          </w:tcPr>
          <w:p w14:paraId="1A5C54A4" w14:textId="77777777" w:rsidR="00584FC9" w:rsidRPr="00525506" w:rsidRDefault="002E17D3" w:rsidP="00584FC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4536" w:type="dxa"/>
          </w:tcPr>
          <w:p w14:paraId="6327CBBA" w14:textId="77777777" w:rsidR="00584FC9" w:rsidRPr="00525506" w:rsidRDefault="00584FC9" w:rsidP="00584FC9">
            <w:pPr>
              <w:rPr>
                <w:rFonts w:ascii="Arial" w:hAnsi="Arial" w:cs="Arial"/>
              </w:rPr>
            </w:pPr>
          </w:p>
        </w:tc>
      </w:tr>
      <w:tr w:rsidR="00584FC9" w:rsidRPr="00525506" w14:paraId="29B1FE01" w14:textId="77777777" w:rsidTr="002E17D3">
        <w:trPr>
          <w:cantSplit/>
          <w:trHeight w:val="666"/>
        </w:trPr>
        <w:tc>
          <w:tcPr>
            <w:tcW w:w="3189" w:type="dxa"/>
          </w:tcPr>
          <w:p w14:paraId="36E809E2" w14:textId="77777777" w:rsidR="00886712" w:rsidRPr="00525506" w:rsidRDefault="00886712" w:rsidP="00886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vrtca v Podružnični šoli Antona Majnika Volče, Volče 97 c, 5220 Tolmin </w:t>
            </w:r>
          </w:p>
          <w:p w14:paraId="7ECFF4B2" w14:textId="77777777" w:rsidR="00584FC9" w:rsidRPr="00525506" w:rsidRDefault="00584FC9" w:rsidP="00584FC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AEB4974" w14:textId="77777777" w:rsidR="00584FC9" w:rsidRPr="00525506" w:rsidRDefault="002E17D3" w:rsidP="00584FC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4536" w:type="dxa"/>
          </w:tcPr>
          <w:p w14:paraId="7F6D931F" w14:textId="77777777" w:rsidR="00584FC9" w:rsidRPr="00525506" w:rsidRDefault="00584FC9" w:rsidP="00584FC9">
            <w:pPr>
              <w:rPr>
                <w:rFonts w:ascii="Arial" w:hAnsi="Arial" w:cs="Arial"/>
              </w:rPr>
            </w:pPr>
          </w:p>
        </w:tc>
      </w:tr>
      <w:tr w:rsidR="00584FC9" w:rsidRPr="00525506" w14:paraId="6064380B" w14:textId="77777777" w:rsidTr="002E17D3">
        <w:trPr>
          <w:cantSplit/>
          <w:trHeight w:val="360"/>
        </w:trPr>
        <w:tc>
          <w:tcPr>
            <w:tcW w:w="3189" w:type="dxa"/>
          </w:tcPr>
          <w:p w14:paraId="2C6A3C03" w14:textId="77777777" w:rsidR="00886712" w:rsidRPr="00525506" w:rsidRDefault="00886712" w:rsidP="00886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vrtca Volarje, Volarje 54, 5220 Tolmin</w:t>
            </w:r>
          </w:p>
          <w:p w14:paraId="028D1C28" w14:textId="77777777" w:rsidR="00584FC9" w:rsidRPr="00525506" w:rsidRDefault="00584FC9" w:rsidP="00584FC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A7DCE92" w14:textId="77777777" w:rsidR="00584FC9" w:rsidRPr="00525506" w:rsidRDefault="002E17D3" w:rsidP="00584FC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4536" w:type="dxa"/>
          </w:tcPr>
          <w:p w14:paraId="476A9F0B" w14:textId="77777777" w:rsidR="00584FC9" w:rsidRPr="00525506" w:rsidRDefault="00584FC9" w:rsidP="00584FC9">
            <w:pPr>
              <w:jc w:val="center"/>
              <w:rPr>
                <w:rFonts w:ascii="Arial" w:hAnsi="Arial" w:cs="Arial"/>
              </w:rPr>
            </w:pPr>
          </w:p>
        </w:tc>
      </w:tr>
      <w:tr w:rsidR="00584FC9" w:rsidRPr="00525506" w14:paraId="445CB425" w14:textId="77777777" w:rsidTr="002E17D3">
        <w:trPr>
          <w:cantSplit/>
          <w:trHeight w:val="360"/>
        </w:trPr>
        <w:tc>
          <w:tcPr>
            <w:tcW w:w="3189" w:type="dxa"/>
          </w:tcPr>
          <w:p w14:paraId="7FC6F009" w14:textId="77777777" w:rsidR="00584FC9" w:rsidRPr="00525506" w:rsidRDefault="00584FC9" w:rsidP="00584FC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DF374A5" w14:textId="77777777" w:rsidR="00584FC9" w:rsidRPr="00525506" w:rsidRDefault="00584FC9" w:rsidP="00584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FCE9CA8" w14:textId="77777777" w:rsidR="00584FC9" w:rsidRPr="00525506" w:rsidRDefault="00584FC9" w:rsidP="00584FC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77C47C" w14:textId="77777777" w:rsidR="00375C20" w:rsidRPr="00525506" w:rsidRDefault="00375C20">
      <w:pPr>
        <w:rPr>
          <w:rFonts w:ascii="Arial" w:hAnsi="Arial" w:cs="Arial"/>
        </w:rPr>
      </w:pPr>
    </w:p>
    <w:p w14:paraId="14B9A91C" w14:textId="77777777" w:rsidR="00F63180" w:rsidRPr="00525506" w:rsidRDefault="00F63180">
      <w:pPr>
        <w:rPr>
          <w:rFonts w:ascii="Arial" w:hAnsi="Arial" w:cs="Arial"/>
        </w:rPr>
      </w:pPr>
    </w:p>
    <w:p w14:paraId="31994567" w14:textId="77777777" w:rsidR="00296324" w:rsidRPr="00525506" w:rsidRDefault="00296324">
      <w:pPr>
        <w:rPr>
          <w:rFonts w:ascii="Arial" w:hAnsi="Arial" w:cs="Arial"/>
        </w:rPr>
      </w:pPr>
    </w:p>
    <w:p w14:paraId="60085D07" w14:textId="77777777" w:rsidR="00296324" w:rsidRPr="00525506" w:rsidRDefault="0029632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F63180" w:rsidRPr="000B621B" w14:paraId="71F5AD4E" w14:textId="77777777" w:rsidTr="00886712">
        <w:trPr>
          <w:cantSplit/>
          <w:trHeight w:val="1000"/>
        </w:trPr>
        <w:tc>
          <w:tcPr>
            <w:tcW w:w="7758" w:type="dxa"/>
            <w:gridSpan w:val="4"/>
          </w:tcPr>
          <w:p w14:paraId="3BE5C2DD" w14:textId="77777777" w:rsidR="00F63180" w:rsidRPr="000B621B" w:rsidRDefault="00F63180" w:rsidP="00E81F4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MIŠKOLIN</w:t>
            </w:r>
          </w:p>
          <w:p w14:paraId="787172A5" w14:textId="77777777" w:rsidR="00F63180" w:rsidRPr="000B621B" w:rsidRDefault="00F63180" w:rsidP="00E81F4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3482665" w14:textId="77777777" w:rsidR="00F63180" w:rsidRPr="000B621B" w:rsidRDefault="00F63180" w:rsidP="00E81F4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1</w:t>
            </w:r>
          </w:p>
        </w:tc>
      </w:tr>
      <w:tr w:rsidR="00F63180" w:rsidRPr="00525506" w14:paraId="5E0A4140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79068783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NOVO POLJE CESTA VI/1</w:t>
            </w:r>
          </w:p>
          <w:p w14:paraId="0A89A84D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</w:tc>
      </w:tr>
      <w:tr w:rsidR="00F63180" w:rsidRPr="00525506" w14:paraId="3190D14A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4A7625B1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60 LJUBLJANA POLJE</w:t>
            </w:r>
          </w:p>
        </w:tc>
      </w:tr>
      <w:tr w:rsidR="00F63180" w:rsidRPr="00525506" w14:paraId="7F7637D3" w14:textId="77777777" w:rsidTr="00886712">
        <w:trPr>
          <w:cantSplit/>
          <w:trHeight w:hRule="exact" w:val="400"/>
        </w:trPr>
        <w:tc>
          <w:tcPr>
            <w:tcW w:w="2586" w:type="dxa"/>
          </w:tcPr>
          <w:p w14:paraId="1BB9E37E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55929EC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0872</w:t>
            </w:r>
            <w:r w:rsidR="00D73057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08AA11B6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F63180" w:rsidRPr="00525506" w14:paraId="6F8EB5F7" w14:textId="77777777" w:rsidTr="00886712">
        <w:trPr>
          <w:cantSplit/>
          <w:trHeight w:hRule="exact" w:val="400"/>
        </w:trPr>
        <w:tc>
          <w:tcPr>
            <w:tcW w:w="2586" w:type="dxa"/>
          </w:tcPr>
          <w:p w14:paraId="75488925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AC23511" w14:textId="77777777" w:rsidR="00F63180" w:rsidRPr="00525506" w:rsidRDefault="00A32894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423/00</w:t>
            </w:r>
          </w:p>
        </w:tc>
        <w:tc>
          <w:tcPr>
            <w:tcW w:w="1419" w:type="dxa"/>
          </w:tcPr>
          <w:p w14:paraId="077ACB49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CD5579C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03.2004</w:t>
            </w:r>
          </w:p>
        </w:tc>
      </w:tr>
      <w:tr w:rsidR="00F63180" w:rsidRPr="00525506" w14:paraId="4D41B9AA" w14:textId="77777777" w:rsidTr="00886712">
        <w:trPr>
          <w:cantSplit/>
          <w:trHeight w:hRule="exact" w:val="400"/>
        </w:trPr>
        <w:tc>
          <w:tcPr>
            <w:tcW w:w="5172" w:type="dxa"/>
            <w:gridSpan w:val="2"/>
          </w:tcPr>
          <w:p w14:paraId="50E7AAB5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628CC3D5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</w:tc>
      </w:tr>
      <w:tr w:rsidR="00F63180" w:rsidRPr="00525506" w14:paraId="5E8E1BDF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6D7C8F30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0CD02889" w14:textId="77777777" w:rsidR="00F63180" w:rsidRPr="00525506" w:rsidRDefault="00F63180" w:rsidP="00F63180">
      <w:pPr>
        <w:rPr>
          <w:rFonts w:ascii="Arial" w:hAnsi="Arial" w:cs="Arial"/>
        </w:rPr>
      </w:pPr>
    </w:p>
    <w:p w14:paraId="28AFC02D" w14:textId="77777777" w:rsidR="00F63180" w:rsidRPr="00525506" w:rsidRDefault="00F63180" w:rsidP="00F63180">
      <w:pPr>
        <w:rPr>
          <w:rFonts w:ascii="Arial" w:hAnsi="Arial" w:cs="Arial"/>
        </w:rPr>
      </w:pPr>
    </w:p>
    <w:p w14:paraId="796C3EDC" w14:textId="77777777" w:rsidR="00F63180" w:rsidRPr="00525506" w:rsidRDefault="00F63180" w:rsidP="00F6318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409"/>
        <w:gridCol w:w="1276"/>
      </w:tblGrid>
      <w:tr w:rsidR="00F63180" w:rsidRPr="00525506" w14:paraId="18DEC2CC" w14:textId="77777777" w:rsidTr="00EE0AFA">
        <w:trPr>
          <w:cantSplit/>
          <w:trHeight w:hRule="exact" w:val="500"/>
        </w:trPr>
        <w:tc>
          <w:tcPr>
            <w:tcW w:w="3189" w:type="dxa"/>
          </w:tcPr>
          <w:p w14:paraId="48B466D2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BD96B84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  <w:p w14:paraId="6EFE9000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  <w:p w14:paraId="36E7432A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1088323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E9BD099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5A9E5339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06EBA327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63180" w:rsidRPr="00525506" w14:paraId="73CD5E76" w14:textId="77777777" w:rsidTr="009E13FF">
        <w:trPr>
          <w:cantSplit/>
          <w:trHeight w:val="1013"/>
        </w:trPr>
        <w:tc>
          <w:tcPr>
            <w:tcW w:w="3189" w:type="dxa"/>
          </w:tcPr>
          <w:p w14:paraId="34E3C55B" w14:textId="77777777" w:rsidR="00EE0AFA" w:rsidRPr="00525506" w:rsidRDefault="00EE0AFA" w:rsidP="00EE0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  <w:p w14:paraId="21170535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2F913B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50/2005</w:t>
            </w:r>
          </w:p>
          <w:p w14:paraId="3AE34925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  <w:p w14:paraId="3C79D992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  <w:p w14:paraId="299C9AAB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  <w:p w14:paraId="77E669C9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  <w:p w14:paraId="5D7531CA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  <w:p w14:paraId="7403F044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6255165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03.2006</w:t>
            </w:r>
          </w:p>
        </w:tc>
        <w:tc>
          <w:tcPr>
            <w:tcW w:w="2409" w:type="dxa"/>
          </w:tcPr>
          <w:p w14:paraId="70B070B9" w14:textId="77777777" w:rsidR="002976DF" w:rsidRPr="00525506" w:rsidRDefault="00703E84" w:rsidP="002976D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2976DF" w:rsidRPr="00525506">
              <w:rPr>
                <w:rFonts w:ascii="Arial" w:hAnsi="Arial" w:cs="Arial"/>
              </w:rPr>
              <w:t>6033-364/2013/3</w:t>
            </w:r>
          </w:p>
          <w:p w14:paraId="3BE14BAA" w14:textId="77777777" w:rsidR="00F63180" w:rsidRPr="00525506" w:rsidRDefault="00703E84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 z dne </w:t>
            </w:r>
            <w:r w:rsidR="002976DF" w:rsidRPr="00525506">
              <w:rPr>
                <w:rFonts w:ascii="Arial" w:hAnsi="Arial" w:cs="Arial"/>
              </w:rPr>
              <w:t>28.10.2016</w:t>
            </w:r>
          </w:p>
        </w:tc>
        <w:tc>
          <w:tcPr>
            <w:tcW w:w="1276" w:type="dxa"/>
          </w:tcPr>
          <w:p w14:paraId="4D20864F" w14:textId="77777777" w:rsidR="00F63180" w:rsidRPr="00525506" w:rsidRDefault="00F63180" w:rsidP="00F63180">
            <w:pPr>
              <w:rPr>
                <w:rFonts w:ascii="Arial" w:hAnsi="Arial" w:cs="Arial"/>
              </w:rPr>
            </w:pPr>
          </w:p>
        </w:tc>
      </w:tr>
      <w:tr w:rsidR="00703E84" w:rsidRPr="00525506" w14:paraId="62A2C825" w14:textId="77777777" w:rsidTr="009E13FF">
        <w:trPr>
          <w:cantSplit/>
          <w:trHeight w:val="124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C5F0" w14:textId="77777777" w:rsidR="00EE0AFA" w:rsidRPr="00525506" w:rsidRDefault="00EE0AFA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  <w:p w14:paraId="2D8F3F69" w14:textId="77777777" w:rsidR="00EE0AFA" w:rsidRPr="00525506" w:rsidRDefault="00EE0AFA" w:rsidP="00703E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73F6" w14:textId="77777777" w:rsidR="00703E84" w:rsidRPr="00525506" w:rsidRDefault="00703E84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64/2013/3</w:t>
            </w:r>
          </w:p>
          <w:p w14:paraId="39ED95E2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  <w:p w14:paraId="6A9BE022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  <w:p w14:paraId="78F25ACE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  <w:p w14:paraId="0492849B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  <w:p w14:paraId="03F5D3DA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  <w:p w14:paraId="08CD05C0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4907" w14:textId="77777777" w:rsidR="00703E84" w:rsidRPr="00525506" w:rsidRDefault="00703E84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0.20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866D0" w14:textId="77777777" w:rsidR="00EE0AFA" w:rsidRPr="00525506" w:rsidRDefault="00EE0AFA" w:rsidP="00EE0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9/2020/2 z dne 21. 10. 2020</w:t>
            </w:r>
          </w:p>
          <w:p w14:paraId="6EAD0829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EFB7C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</w:tc>
      </w:tr>
      <w:tr w:rsidR="00EE0AFA" w:rsidRPr="00525506" w14:paraId="461DE6D0" w14:textId="77777777" w:rsidTr="009E13FF">
        <w:trPr>
          <w:cantSplit/>
          <w:trHeight w:val="62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1646" w14:textId="77777777" w:rsidR="00EE0AFA" w:rsidRPr="00525506" w:rsidRDefault="00EE0AFA" w:rsidP="00EE0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4550" w14:textId="77777777" w:rsidR="00EE0AFA" w:rsidRPr="00525506" w:rsidRDefault="00EE0AFA" w:rsidP="00EE0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9/2020/2</w:t>
            </w:r>
          </w:p>
          <w:p w14:paraId="4733C549" w14:textId="77777777" w:rsidR="00EE0AFA" w:rsidRPr="00525506" w:rsidRDefault="00EE0AFA" w:rsidP="00EE0AF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5657" w14:textId="77777777" w:rsidR="00EE0AFA" w:rsidRPr="00525506" w:rsidRDefault="00EE0AFA" w:rsidP="00EE0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 10. 20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12C3" w14:textId="77777777" w:rsidR="00EE0AFA" w:rsidRPr="00525506" w:rsidRDefault="00EE0AFA" w:rsidP="00EE0AF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7D6F" w14:textId="77777777" w:rsidR="00EE0AFA" w:rsidRPr="00525506" w:rsidRDefault="00EE0AFA" w:rsidP="00EE0AFA">
            <w:pPr>
              <w:rPr>
                <w:rFonts w:ascii="Arial" w:hAnsi="Arial" w:cs="Arial"/>
              </w:rPr>
            </w:pPr>
          </w:p>
        </w:tc>
      </w:tr>
      <w:tr w:rsidR="009E13FF" w:rsidRPr="00525506" w14:paraId="19C91365" w14:textId="77777777" w:rsidTr="009E13FF">
        <w:trPr>
          <w:cantSplit/>
          <w:trHeight w:val="62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8B17" w14:textId="77777777" w:rsidR="009E13FF" w:rsidRPr="00525506" w:rsidRDefault="009E13FF" w:rsidP="005255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:</w:t>
            </w:r>
          </w:p>
          <w:p w14:paraId="3BE09672" w14:textId="77777777" w:rsidR="009E13FF" w:rsidRPr="00B704A8" w:rsidRDefault="009E13FF" w:rsidP="009E13FF">
            <w:pPr>
              <w:pStyle w:val="Odstavekseznama"/>
              <w:numPr>
                <w:ilvl w:val="0"/>
                <w:numId w:val="1"/>
              </w:numPr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szCs w:val="20"/>
                <w:lang w:val="it-IT"/>
              </w:rPr>
              <w:t>enota Rjava cesta, ki deluje na lokaciji Rjava cesta 1, 1000 Ljublj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69E2" w14:textId="77777777" w:rsidR="009E13FF" w:rsidRPr="00525506" w:rsidRDefault="009E13FF" w:rsidP="005255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0/2020/4</w:t>
            </w:r>
          </w:p>
          <w:p w14:paraId="2202CE1B" w14:textId="77777777" w:rsidR="009E13FF" w:rsidRPr="00525506" w:rsidRDefault="009E13FF" w:rsidP="0052550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9B4D4" w14:textId="77777777" w:rsidR="009E13FF" w:rsidRPr="00525506" w:rsidRDefault="009E13FF" w:rsidP="005255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11.20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0CBE" w14:textId="77777777" w:rsidR="009E13FF" w:rsidRPr="00525506" w:rsidRDefault="009E13FF" w:rsidP="0052550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CC2A" w14:textId="77777777" w:rsidR="009E13FF" w:rsidRPr="00525506" w:rsidRDefault="009E13FF" w:rsidP="00525506">
            <w:pPr>
              <w:rPr>
                <w:rFonts w:ascii="Arial" w:hAnsi="Arial" w:cs="Arial"/>
              </w:rPr>
            </w:pPr>
          </w:p>
        </w:tc>
      </w:tr>
    </w:tbl>
    <w:p w14:paraId="51F9BCA4" w14:textId="77777777" w:rsidR="00F63180" w:rsidRPr="00525506" w:rsidRDefault="00F63180" w:rsidP="00F63180">
      <w:pPr>
        <w:rPr>
          <w:rFonts w:ascii="Arial" w:hAnsi="Arial" w:cs="Arial"/>
        </w:rPr>
      </w:pPr>
    </w:p>
    <w:p w14:paraId="74C6CD32" w14:textId="77777777" w:rsidR="00F63180" w:rsidRPr="00525506" w:rsidRDefault="00F63180" w:rsidP="00F6318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D73057" w:rsidRPr="00525506" w14:paraId="0876A941" w14:textId="77777777" w:rsidTr="00D73057">
        <w:trPr>
          <w:cantSplit/>
          <w:trHeight w:val="360"/>
        </w:trPr>
        <w:tc>
          <w:tcPr>
            <w:tcW w:w="3189" w:type="dxa"/>
          </w:tcPr>
          <w:p w14:paraId="09BAED68" w14:textId="77777777" w:rsidR="00D73057" w:rsidRPr="00525506" w:rsidRDefault="004B7D64" w:rsidP="002976D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2976DF" w:rsidRPr="00525506">
              <w:rPr>
                <w:rFonts w:ascii="Arial" w:hAnsi="Arial" w:cs="Arial"/>
              </w:rPr>
              <w:t xml:space="preserve"> Rjava cesta, ki deluje na lokaciji Rjava cesta 1, 1000 Ljubljana, in na lokaciji Polje, cesta V/3, 1000 Ljubljana</w:t>
            </w:r>
          </w:p>
        </w:tc>
        <w:tc>
          <w:tcPr>
            <w:tcW w:w="2268" w:type="dxa"/>
          </w:tcPr>
          <w:p w14:paraId="6332542B" w14:textId="77777777" w:rsidR="00D73057" w:rsidRPr="00525506" w:rsidRDefault="00D73057" w:rsidP="00D73057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CD3E7F7" w14:textId="77777777" w:rsidR="00D73057" w:rsidRPr="00525506" w:rsidRDefault="00D73057" w:rsidP="00D73057">
            <w:pPr>
              <w:rPr>
                <w:rFonts w:ascii="Arial" w:hAnsi="Arial" w:cs="Arial"/>
              </w:rPr>
            </w:pPr>
          </w:p>
        </w:tc>
      </w:tr>
      <w:tr w:rsidR="00D73057" w:rsidRPr="00525506" w14:paraId="1CE19D47" w14:textId="77777777" w:rsidTr="00D73057">
        <w:trPr>
          <w:cantSplit/>
          <w:trHeight w:val="360"/>
        </w:trPr>
        <w:tc>
          <w:tcPr>
            <w:tcW w:w="3189" w:type="dxa"/>
          </w:tcPr>
          <w:p w14:paraId="4B47D0C5" w14:textId="77777777" w:rsidR="002976DF" w:rsidRPr="00525506" w:rsidRDefault="004B7D64" w:rsidP="002976DF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2976DF" w:rsidRPr="00525506">
              <w:rPr>
                <w:rFonts w:ascii="Arial" w:hAnsi="Arial" w:cs="Arial"/>
              </w:rPr>
              <w:t xml:space="preserve"> Novo Polje, Novo Polje, cesta VI/1, 1000 Ljubljana</w:t>
            </w:r>
          </w:p>
          <w:p w14:paraId="1D20EB36" w14:textId="77777777" w:rsidR="00D73057" w:rsidRPr="00525506" w:rsidRDefault="00D73057" w:rsidP="00D7305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EC41B3" w14:textId="77777777" w:rsidR="00D73057" w:rsidRPr="00525506" w:rsidRDefault="00D73057" w:rsidP="00D730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A123A8" w14:textId="77777777" w:rsidR="00D73057" w:rsidRPr="00525506" w:rsidRDefault="00D73057" w:rsidP="00D73057">
            <w:pPr>
              <w:rPr>
                <w:rFonts w:ascii="Arial" w:hAnsi="Arial" w:cs="Arial"/>
              </w:rPr>
            </w:pPr>
          </w:p>
        </w:tc>
      </w:tr>
      <w:tr w:rsidR="00D73057" w:rsidRPr="00525506" w14:paraId="5817153E" w14:textId="77777777" w:rsidTr="00D73057">
        <w:trPr>
          <w:cantSplit/>
          <w:trHeight w:val="360"/>
        </w:trPr>
        <w:tc>
          <w:tcPr>
            <w:tcW w:w="3189" w:type="dxa"/>
          </w:tcPr>
          <w:p w14:paraId="165B7DF1" w14:textId="77777777" w:rsidR="00D73057" w:rsidRPr="00525506" w:rsidRDefault="004B7D64" w:rsidP="00D730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 Zajčja Dobrava, Zadobrovška cesta </w:t>
            </w:r>
            <w:smartTag w:uri="urn:schemas-microsoft-com:office:smarttags" w:element="metricconverter">
              <w:smartTagPr>
                <w:attr w:name="ProductID" w:val="28 a"/>
              </w:smartTagPr>
              <w:r w:rsidRPr="00525506">
                <w:rPr>
                  <w:rFonts w:ascii="Arial" w:hAnsi="Arial" w:cs="Arial"/>
                </w:rPr>
                <w:t>28 a</w:t>
              </w:r>
            </w:smartTag>
            <w:r w:rsidRPr="00525506">
              <w:rPr>
                <w:rFonts w:ascii="Arial" w:hAnsi="Arial" w:cs="Arial"/>
              </w:rPr>
              <w:t xml:space="preserve">, 1000 Ljubljana </w:t>
            </w:r>
          </w:p>
        </w:tc>
        <w:tc>
          <w:tcPr>
            <w:tcW w:w="2268" w:type="dxa"/>
          </w:tcPr>
          <w:p w14:paraId="4EFB5586" w14:textId="77777777" w:rsidR="00D73057" w:rsidRPr="00525506" w:rsidRDefault="00D73057" w:rsidP="00D730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0CE0C1" w14:textId="77777777" w:rsidR="00D73057" w:rsidRPr="00525506" w:rsidRDefault="00D73057" w:rsidP="00D73057">
            <w:pPr>
              <w:rPr>
                <w:rFonts w:ascii="Arial" w:hAnsi="Arial" w:cs="Arial"/>
              </w:rPr>
            </w:pPr>
          </w:p>
        </w:tc>
      </w:tr>
      <w:tr w:rsidR="00D73057" w:rsidRPr="00525506" w14:paraId="059C9AA2" w14:textId="77777777" w:rsidTr="00D73057">
        <w:trPr>
          <w:cantSplit/>
          <w:trHeight w:val="360"/>
        </w:trPr>
        <w:tc>
          <w:tcPr>
            <w:tcW w:w="3189" w:type="dxa"/>
          </w:tcPr>
          <w:p w14:paraId="0896D028" w14:textId="77777777" w:rsidR="002976DF" w:rsidRPr="00525506" w:rsidRDefault="004B7D64" w:rsidP="002976DF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2976DF" w:rsidRPr="00525506">
              <w:rPr>
                <w:rFonts w:ascii="Arial" w:hAnsi="Arial" w:cs="Arial"/>
              </w:rPr>
              <w:t xml:space="preserve"> Sneberje, Šmartinska </w:t>
            </w:r>
          </w:p>
          <w:p w14:paraId="1CBC3FD6" w14:textId="77777777" w:rsidR="002976DF" w:rsidRPr="00525506" w:rsidRDefault="002976DF" w:rsidP="002976DF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esta 246 a, 1000 Ljubljana</w:t>
            </w:r>
          </w:p>
          <w:p w14:paraId="7CE9BC25" w14:textId="77777777" w:rsidR="00D73057" w:rsidRPr="00525506" w:rsidRDefault="00D73057" w:rsidP="00D7305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E3DB9E" w14:textId="77777777" w:rsidR="00D73057" w:rsidRPr="00525506" w:rsidRDefault="00D73057" w:rsidP="00D730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96CFFC3" w14:textId="77777777" w:rsidR="00D73057" w:rsidRPr="00525506" w:rsidRDefault="00D73057" w:rsidP="00D73057">
            <w:pPr>
              <w:jc w:val="both"/>
              <w:rPr>
                <w:rFonts w:ascii="Arial" w:hAnsi="Arial" w:cs="Arial"/>
              </w:rPr>
            </w:pPr>
          </w:p>
        </w:tc>
      </w:tr>
      <w:tr w:rsidR="00D73057" w:rsidRPr="00525506" w14:paraId="464DEF8C" w14:textId="77777777" w:rsidTr="00D73057">
        <w:trPr>
          <w:cantSplit/>
          <w:trHeight w:val="360"/>
        </w:trPr>
        <w:tc>
          <w:tcPr>
            <w:tcW w:w="3189" w:type="dxa"/>
          </w:tcPr>
          <w:p w14:paraId="63E4F491" w14:textId="77777777" w:rsidR="00D73057" w:rsidRPr="00525506" w:rsidRDefault="004B7D64" w:rsidP="00D730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2976DF" w:rsidRPr="00525506">
              <w:rPr>
                <w:rFonts w:ascii="Arial" w:hAnsi="Arial" w:cs="Arial"/>
              </w:rPr>
              <w:t>Zajčja Dobrava 2, Zadobrovška cesta 12, 1000 Ljubljana</w:t>
            </w:r>
          </w:p>
        </w:tc>
        <w:tc>
          <w:tcPr>
            <w:tcW w:w="2268" w:type="dxa"/>
          </w:tcPr>
          <w:p w14:paraId="618755F6" w14:textId="77777777" w:rsidR="00D73057" w:rsidRPr="00525506" w:rsidRDefault="00D73057" w:rsidP="00D730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FF99ECD" w14:textId="77777777" w:rsidR="00D73057" w:rsidRPr="00525506" w:rsidRDefault="00D73057" w:rsidP="00D7305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EB95DE" w14:textId="77777777" w:rsidR="00F63180" w:rsidRPr="00525506" w:rsidRDefault="00F63180" w:rsidP="00F63180">
      <w:pPr>
        <w:rPr>
          <w:rFonts w:ascii="Arial" w:hAnsi="Arial" w:cs="Arial"/>
        </w:rPr>
      </w:pPr>
    </w:p>
    <w:p w14:paraId="06E12E7C" w14:textId="77777777" w:rsidR="00F63180" w:rsidRPr="00525506" w:rsidRDefault="00F63180">
      <w:pPr>
        <w:rPr>
          <w:rFonts w:ascii="Arial" w:hAnsi="Arial" w:cs="Arial"/>
        </w:rPr>
      </w:pPr>
    </w:p>
    <w:p w14:paraId="07C0ED71" w14:textId="77777777" w:rsidR="00AE489B" w:rsidRPr="00525506" w:rsidRDefault="00AE489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E489B" w:rsidRPr="000B621B" w14:paraId="57CC33F7" w14:textId="77777777" w:rsidTr="00886712">
        <w:trPr>
          <w:cantSplit/>
          <w:trHeight w:val="1000"/>
        </w:trPr>
        <w:tc>
          <w:tcPr>
            <w:tcW w:w="7758" w:type="dxa"/>
            <w:gridSpan w:val="4"/>
          </w:tcPr>
          <w:p w14:paraId="0F61C9D7" w14:textId="77777777" w:rsidR="00AE489B" w:rsidRPr="000B621B" w:rsidRDefault="00A12F4F" w:rsidP="00AE489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 xml:space="preserve">ZAVOD ANTONA MARTINA SLOMŠKA, </w:t>
            </w:r>
            <w:r w:rsidR="00AE489B" w:rsidRPr="000B621B">
              <w:rPr>
                <w:rFonts w:ascii="Arial" w:hAnsi="Arial" w:cs="Arial"/>
                <w:b/>
                <w:sz w:val="32"/>
                <w:szCs w:val="32"/>
              </w:rPr>
              <w:t>HIŠA OTROK – VRTEC MONTESSORI</w:t>
            </w:r>
          </w:p>
          <w:p w14:paraId="35890304" w14:textId="77777777" w:rsidR="00AE489B" w:rsidRPr="000B621B" w:rsidRDefault="00AE489B" w:rsidP="00AE489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44575FC" w14:textId="77777777" w:rsidR="00AE489B" w:rsidRPr="000B621B" w:rsidRDefault="00AE489B" w:rsidP="00AE489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2</w:t>
            </w:r>
          </w:p>
        </w:tc>
      </w:tr>
      <w:tr w:rsidR="00AE489B" w:rsidRPr="00525506" w14:paraId="6A5A65EE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4FF26864" w14:textId="77777777" w:rsidR="00AE489B" w:rsidRPr="00525506" w:rsidRDefault="00337D59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Vrbanska cesta 3</w:t>
            </w:r>
            <w:r w:rsidR="00AE489B" w:rsidRPr="00525506">
              <w:rPr>
                <w:rFonts w:ascii="Arial" w:hAnsi="Arial" w:cs="Arial"/>
              </w:rPr>
              <w:t>0</w:t>
            </w:r>
          </w:p>
          <w:p w14:paraId="219BA01E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</w:tc>
      </w:tr>
      <w:tr w:rsidR="00AE489B" w:rsidRPr="00525506" w14:paraId="48FA0FB6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29053CCB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000 Maribor</w:t>
            </w:r>
          </w:p>
        </w:tc>
      </w:tr>
      <w:tr w:rsidR="00AE489B" w:rsidRPr="00525506" w14:paraId="399AFBEF" w14:textId="77777777" w:rsidTr="00886712">
        <w:trPr>
          <w:cantSplit/>
          <w:trHeight w:hRule="exact" w:val="400"/>
        </w:trPr>
        <w:tc>
          <w:tcPr>
            <w:tcW w:w="2586" w:type="dxa"/>
          </w:tcPr>
          <w:p w14:paraId="3C399C66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931C262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921449</w:t>
            </w:r>
            <w:r w:rsidR="00F34667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54FAEE76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zavod </w:t>
            </w:r>
          </w:p>
        </w:tc>
      </w:tr>
      <w:tr w:rsidR="00AE489B" w:rsidRPr="00525506" w14:paraId="2225032F" w14:textId="77777777" w:rsidTr="00886712">
        <w:trPr>
          <w:cantSplit/>
          <w:trHeight w:hRule="exact" w:val="400"/>
        </w:trPr>
        <w:tc>
          <w:tcPr>
            <w:tcW w:w="2586" w:type="dxa"/>
          </w:tcPr>
          <w:p w14:paraId="09BFDC37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06FDC09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981000</w:t>
            </w:r>
          </w:p>
        </w:tc>
        <w:tc>
          <w:tcPr>
            <w:tcW w:w="1419" w:type="dxa"/>
          </w:tcPr>
          <w:p w14:paraId="7E5905A1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839F2D1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9.1995</w:t>
            </w:r>
          </w:p>
        </w:tc>
      </w:tr>
      <w:tr w:rsidR="00AE489B" w:rsidRPr="00525506" w14:paraId="68861624" w14:textId="77777777" w:rsidTr="00886712">
        <w:trPr>
          <w:cantSplit/>
          <w:trHeight w:hRule="exact" w:val="400"/>
        </w:trPr>
        <w:tc>
          <w:tcPr>
            <w:tcW w:w="5172" w:type="dxa"/>
            <w:gridSpan w:val="2"/>
          </w:tcPr>
          <w:p w14:paraId="00F7F1F4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3"/>
          </w:tcPr>
          <w:p w14:paraId="4309C2E1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</w:tc>
      </w:tr>
      <w:tr w:rsidR="00AE489B" w:rsidRPr="00525506" w14:paraId="238C06E0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7B0C57AA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Zavod Antona Martina Slomška</w:t>
            </w:r>
            <w:r w:rsidR="00085F52" w:rsidRPr="00525506">
              <w:rPr>
                <w:rFonts w:ascii="Arial" w:hAnsi="Arial" w:cs="Arial"/>
              </w:rPr>
              <w:t>, Nadškofija Maribor</w:t>
            </w:r>
          </w:p>
        </w:tc>
      </w:tr>
    </w:tbl>
    <w:p w14:paraId="4DF08B6D" w14:textId="77777777" w:rsidR="00AE489B" w:rsidRPr="00525506" w:rsidRDefault="00AE489B" w:rsidP="00AE489B">
      <w:pPr>
        <w:rPr>
          <w:rFonts w:ascii="Arial" w:hAnsi="Arial" w:cs="Arial"/>
        </w:rPr>
      </w:pPr>
    </w:p>
    <w:p w14:paraId="2021BC73" w14:textId="77777777" w:rsidR="00AE489B" w:rsidRPr="00525506" w:rsidRDefault="00AE489B" w:rsidP="00AE489B">
      <w:pPr>
        <w:rPr>
          <w:rFonts w:ascii="Arial" w:hAnsi="Arial" w:cs="Arial"/>
        </w:rPr>
      </w:pPr>
    </w:p>
    <w:p w14:paraId="4947582D" w14:textId="77777777" w:rsidR="00AE489B" w:rsidRPr="00525506" w:rsidRDefault="00AE489B" w:rsidP="00AE489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559"/>
        <w:gridCol w:w="2126"/>
      </w:tblGrid>
      <w:tr w:rsidR="00AE489B" w:rsidRPr="00525506" w14:paraId="365094D0" w14:textId="77777777" w:rsidTr="00337D59">
        <w:trPr>
          <w:cantSplit/>
          <w:trHeight w:hRule="exact" w:val="500"/>
        </w:trPr>
        <w:tc>
          <w:tcPr>
            <w:tcW w:w="3189" w:type="dxa"/>
          </w:tcPr>
          <w:p w14:paraId="510E8C5D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62BB9B5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  <w:p w14:paraId="46801A23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  <w:p w14:paraId="3B779232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5306E10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DFB5D36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559" w:type="dxa"/>
          </w:tcPr>
          <w:p w14:paraId="0F33D522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2843E23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E489B" w:rsidRPr="00525506" w14:paraId="194AD7CD" w14:textId="77777777" w:rsidTr="00337D59">
        <w:trPr>
          <w:cantSplit/>
          <w:trHeight w:val="1148"/>
        </w:trPr>
        <w:tc>
          <w:tcPr>
            <w:tcW w:w="3189" w:type="dxa"/>
          </w:tcPr>
          <w:p w14:paraId="4C69D012" w14:textId="77777777" w:rsidR="00AE489B" w:rsidRPr="00525506" w:rsidRDefault="003B4ED6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</w:t>
            </w:r>
            <w:r w:rsidR="006A6B79" w:rsidRPr="00525506">
              <w:rPr>
                <w:rFonts w:ascii="Arial" w:hAnsi="Arial" w:cs="Arial"/>
              </w:rPr>
              <w:t>, h kateremu je Strokovni svet RS za splošno izobraževanje na 69. seji, dne 17.6.2004 dal pozitivno mnenje</w:t>
            </w:r>
          </w:p>
        </w:tc>
        <w:tc>
          <w:tcPr>
            <w:tcW w:w="2268" w:type="dxa"/>
          </w:tcPr>
          <w:p w14:paraId="12601A95" w14:textId="77777777" w:rsidR="00AE489B" w:rsidRPr="00525506" w:rsidRDefault="003B4ED6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8/2006</w:t>
            </w:r>
          </w:p>
          <w:p w14:paraId="0BE88A04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  <w:p w14:paraId="730384A8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  <w:p w14:paraId="69050CA0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  <w:p w14:paraId="01C2500A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  <w:p w14:paraId="1685310E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  <w:p w14:paraId="0EB79A04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49C5136" w14:textId="77777777" w:rsidR="00AE489B" w:rsidRPr="00525506" w:rsidRDefault="003B4ED6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5.12.2006</w:t>
            </w:r>
          </w:p>
        </w:tc>
        <w:tc>
          <w:tcPr>
            <w:tcW w:w="1559" w:type="dxa"/>
          </w:tcPr>
          <w:p w14:paraId="6BE46293" w14:textId="77777777" w:rsidR="00AE489B" w:rsidRPr="00525506" w:rsidRDefault="00337D59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02/2015/4  z dne 31.8.2015</w:t>
            </w:r>
          </w:p>
        </w:tc>
        <w:tc>
          <w:tcPr>
            <w:tcW w:w="2126" w:type="dxa"/>
          </w:tcPr>
          <w:p w14:paraId="33A69910" w14:textId="77777777" w:rsidR="00AE489B" w:rsidRPr="00525506" w:rsidRDefault="003B4ED6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38 otrok drugega starostnega obdobja (lahko + 2 otroka na oddelek), ima oblikovana dva heterogena oddelka</w:t>
            </w:r>
          </w:p>
        </w:tc>
      </w:tr>
      <w:tr w:rsidR="00337D59" w:rsidRPr="00525506" w14:paraId="24358E92" w14:textId="77777777" w:rsidTr="00337D59">
        <w:trPr>
          <w:cantSplit/>
          <w:trHeight w:val="1103"/>
        </w:trPr>
        <w:tc>
          <w:tcPr>
            <w:tcW w:w="3189" w:type="dxa"/>
          </w:tcPr>
          <w:p w14:paraId="674596E8" w14:textId="77777777" w:rsidR="00337D59" w:rsidRPr="00525506" w:rsidRDefault="00337D59" w:rsidP="005D4F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širitev vpisa dodatnega oddelka v program Angelin vrtec – program Montessori vrtca</w:t>
            </w:r>
          </w:p>
        </w:tc>
        <w:tc>
          <w:tcPr>
            <w:tcW w:w="2268" w:type="dxa"/>
          </w:tcPr>
          <w:p w14:paraId="73BB2E66" w14:textId="77777777" w:rsidR="00337D59" w:rsidRPr="00525506" w:rsidRDefault="00337D59" w:rsidP="005D4F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8/2007</w:t>
            </w:r>
          </w:p>
          <w:p w14:paraId="6EF00360" w14:textId="77777777" w:rsidR="00337D59" w:rsidRPr="00525506" w:rsidRDefault="00337D59" w:rsidP="005D4F4F">
            <w:pPr>
              <w:rPr>
                <w:rFonts w:ascii="Arial" w:hAnsi="Arial" w:cs="Arial"/>
              </w:rPr>
            </w:pPr>
          </w:p>
          <w:p w14:paraId="08BE71B0" w14:textId="77777777" w:rsidR="00337D59" w:rsidRPr="00525506" w:rsidRDefault="00337D59" w:rsidP="005D4F4F">
            <w:pPr>
              <w:rPr>
                <w:rFonts w:ascii="Arial" w:hAnsi="Arial" w:cs="Arial"/>
              </w:rPr>
            </w:pPr>
          </w:p>
          <w:p w14:paraId="0D1C3180" w14:textId="77777777" w:rsidR="00337D59" w:rsidRPr="00525506" w:rsidRDefault="00337D59" w:rsidP="005D4F4F">
            <w:pPr>
              <w:rPr>
                <w:rFonts w:ascii="Arial" w:hAnsi="Arial" w:cs="Arial"/>
              </w:rPr>
            </w:pPr>
          </w:p>
          <w:p w14:paraId="0DA3B6B2" w14:textId="77777777" w:rsidR="00337D59" w:rsidRPr="00525506" w:rsidRDefault="00337D59" w:rsidP="005D4F4F">
            <w:pPr>
              <w:rPr>
                <w:rFonts w:ascii="Arial" w:hAnsi="Arial" w:cs="Arial"/>
              </w:rPr>
            </w:pPr>
          </w:p>
          <w:p w14:paraId="5CA4912C" w14:textId="77777777" w:rsidR="00337D59" w:rsidRPr="00525506" w:rsidRDefault="00337D59" w:rsidP="005D4F4F">
            <w:pPr>
              <w:rPr>
                <w:rFonts w:ascii="Arial" w:hAnsi="Arial" w:cs="Arial"/>
              </w:rPr>
            </w:pPr>
          </w:p>
          <w:p w14:paraId="30621BE7" w14:textId="77777777" w:rsidR="00337D59" w:rsidRPr="00525506" w:rsidRDefault="00337D59" w:rsidP="005D4F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ED53B5E" w14:textId="77777777" w:rsidR="00337D59" w:rsidRPr="00525506" w:rsidRDefault="00337D59" w:rsidP="005D4F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07</w:t>
            </w:r>
          </w:p>
        </w:tc>
        <w:tc>
          <w:tcPr>
            <w:tcW w:w="1559" w:type="dxa"/>
          </w:tcPr>
          <w:p w14:paraId="155365CF" w14:textId="77777777" w:rsidR="00337D59" w:rsidRPr="00525506" w:rsidRDefault="00337D59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02/2015/4  z dne 31.8.2015</w:t>
            </w:r>
          </w:p>
        </w:tc>
        <w:tc>
          <w:tcPr>
            <w:tcW w:w="2126" w:type="dxa"/>
          </w:tcPr>
          <w:p w14:paraId="3B7575D0" w14:textId="77777777" w:rsidR="00337D59" w:rsidRPr="00525506" w:rsidRDefault="00337D59" w:rsidP="005D4F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ec lahko vključi skupaj največ 63 otrok drugega starostnega obdobja (lahko + 2 otroka na oddelek), ima oblikovana tri oddelka</w:t>
            </w:r>
          </w:p>
        </w:tc>
      </w:tr>
      <w:tr w:rsidR="00337D59" w:rsidRPr="00525506" w14:paraId="0199A925" w14:textId="77777777" w:rsidTr="00337D59">
        <w:trPr>
          <w:cantSplit/>
          <w:trHeight w:val="1103"/>
        </w:trPr>
        <w:tc>
          <w:tcPr>
            <w:tcW w:w="3189" w:type="dxa"/>
          </w:tcPr>
          <w:p w14:paraId="35AB40FF" w14:textId="77777777" w:rsidR="00337D59" w:rsidRPr="00525506" w:rsidRDefault="00337D59" w:rsidP="00C926E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 razvid podenote Tezno, Vrablova 21, Maribor-Tezno</w:t>
            </w:r>
          </w:p>
        </w:tc>
        <w:tc>
          <w:tcPr>
            <w:tcW w:w="2268" w:type="dxa"/>
          </w:tcPr>
          <w:p w14:paraId="05E934D5" w14:textId="77777777" w:rsidR="00337D59" w:rsidRPr="00525506" w:rsidRDefault="00337D59" w:rsidP="00C926E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4/2010/4</w:t>
            </w:r>
          </w:p>
        </w:tc>
        <w:tc>
          <w:tcPr>
            <w:tcW w:w="1276" w:type="dxa"/>
          </w:tcPr>
          <w:p w14:paraId="5E9C79B6" w14:textId="77777777" w:rsidR="00337D59" w:rsidRPr="00525506" w:rsidRDefault="00337D59" w:rsidP="00C926E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0.2010</w:t>
            </w:r>
          </w:p>
        </w:tc>
        <w:tc>
          <w:tcPr>
            <w:tcW w:w="1559" w:type="dxa"/>
          </w:tcPr>
          <w:p w14:paraId="33F62D02" w14:textId="77777777" w:rsidR="00337D59" w:rsidRPr="00525506" w:rsidRDefault="00337D59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02/2015/4  z dne 31.8.2015</w:t>
            </w:r>
          </w:p>
        </w:tc>
        <w:tc>
          <w:tcPr>
            <w:tcW w:w="2126" w:type="dxa"/>
          </w:tcPr>
          <w:p w14:paraId="0629832A" w14:textId="77777777" w:rsidR="00337D59" w:rsidRPr="00525506" w:rsidRDefault="00337D59" w:rsidP="00C926E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 oddelek otrok 2. starostnega obdobja</w:t>
            </w:r>
          </w:p>
        </w:tc>
      </w:tr>
      <w:tr w:rsidR="00337D59" w:rsidRPr="00525506" w14:paraId="28575899" w14:textId="77777777" w:rsidTr="00337D59">
        <w:trPr>
          <w:cantSplit/>
          <w:trHeight w:val="1103"/>
        </w:trPr>
        <w:tc>
          <w:tcPr>
            <w:tcW w:w="3189" w:type="dxa"/>
          </w:tcPr>
          <w:p w14:paraId="7EFA9D78" w14:textId="77777777" w:rsidR="00337D59" w:rsidRPr="00525506" w:rsidRDefault="00337D59" w:rsidP="00A963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Razširitev vpisa dodatnih dveh oddelkov otrok v program Angelin vrtec – program Montessori vrtca </w:t>
            </w:r>
          </w:p>
        </w:tc>
        <w:tc>
          <w:tcPr>
            <w:tcW w:w="2268" w:type="dxa"/>
          </w:tcPr>
          <w:p w14:paraId="6F780B2A" w14:textId="77777777" w:rsidR="00337D59" w:rsidRPr="00525506" w:rsidRDefault="00337D59" w:rsidP="00A963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38/2010/6</w:t>
            </w:r>
          </w:p>
        </w:tc>
        <w:tc>
          <w:tcPr>
            <w:tcW w:w="1276" w:type="dxa"/>
          </w:tcPr>
          <w:p w14:paraId="6B513853" w14:textId="77777777" w:rsidR="00337D59" w:rsidRPr="00525506" w:rsidRDefault="00337D59" w:rsidP="00A963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3.2011</w:t>
            </w:r>
          </w:p>
        </w:tc>
        <w:tc>
          <w:tcPr>
            <w:tcW w:w="1559" w:type="dxa"/>
          </w:tcPr>
          <w:p w14:paraId="25EAC1EA" w14:textId="77777777" w:rsidR="00337D59" w:rsidRPr="00525506" w:rsidRDefault="00337D59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02/2015/4  z dne 31.8.2015</w:t>
            </w:r>
          </w:p>
        </w:tc>
        <w:tc>
          <w:tcPr>
            <w:tcW w:w="2126" w:type="dxa"/>
          </w:tcPr>
          <w:p w14:paraId="3A1DE7EE" w14:textId="77777777" w:rsidR="00337D59" w:rsidRPr="00525506" w:rsidRDefault="00337D59" w:rsidP="00A963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ec lahko vključi skupaj dva oddelka otrok 1. starostnega obdobja in 3oddelke otrok 2. starostnega obdobja</w:t>
            </w:r>
          </w:p>
        </w:tc>
      </w:tr>
      <w:tr w:rsidR="00337D59" w:rsidRPr="00525506" w14:paraId="283D07F7" w14:textId="77777777" w:rsidTr="00337D59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B5D5" w14:textId="77777777" w:rsidR="00337D59" w:rsidRPr="00525506" w:rsidRDefault="00337D59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, h kateremu je Strokovni svet RS za splošno izobraževanje na 69. seji, dne 17.6.2004 dal pozitivno mnen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7476" w14:textId="77777777" w:rsidR="00337D59" w:rsidRPr="00525506" w:rsidRDefault="00337D59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02/2015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A2AA" w14:textId="77777777" w:rsidR="00337D59" w:rsidRPr="00525506" w:rsidRDefault="00337D59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8.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3EC2" w14:textId="77777777" w:rsidR="00337D59" w:rsidRPr="00525506" w:rsidRDefault="00337D59" w:rsidP="00337D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5AA3" w14:textId="77777777" w:rsidR="00337D59" w:rsidRPr="00525506" w:rsidRDefault="00337D59" w:rsidP="00337D59">
            <w:pPr>
              <w:rPr>
                <w:rFonts w:ascii="Arial" w:hAnsi="Arial" w:cs="Arial"/>
              </w:rPr>
            </w:pPr>
          </w:p>
        </w:tc>
      </w:tr>
    </w:tbl>
    <w:p w14:paraId="4867662C" w14:textId="77777777" w:rsidR="00AE489B" w:rsidRPr="00525506" w:rsidRDefault="00AE489B" w:rsidP="00AE489B">
      <w:pPr>
        <w:rPr>
          <w:rFonts w:ascii="Arial" w:hAnsi="Arial" w:cs="Arial"/>
        </w:rPr>
      </w:pPr>
    </w:p>
    <w:p w14:paraId="41C77ED9" w14:textId="77777777" w:rsidR="00E40C02" w:rsidRPr="00525506" w:rsidRDefault="00E40C02" w:rsidP="00AE489B">
      <w:pPr>
        <w:rPr>
          <w:rFonts w:ascii="Arial" w:hAnsi="Arial" w:cs="Arial"/>
        </w:rPr>
      </w:pPr>
    </w:p>
    <w:p w14:paraId="1D5A3502" w14:textId="77777777" w:rsidR="00AE489B" w:rsidRPr="00525506" w:rsidRDefault="00AE489B" w:rsidP="00AE489B">
      <w:pPr>
        <w:rPr>
          <w:rFonts w:ascii="Arial" w:hAnsi="Arial" w:cs="Arial"/>
        </w:rPr>
      </w:pPr>
    </w:p>
    <w:p w14:paraId="28B04FF7" w14:textId="77777777" w:rsidR="00AE489B" w:rsidRPr="00525506" w:rsidRDefault="00AE489B" w:rsidP="00AE489B">
      <w:pPr>
        <w:rPr>
          <w:rFonts w:ascii="Arial" w:hAnsi="Arial" w:cs="Arial"/>
        </w:rPr>
      </w:pPr>
    </w:p>
    <w:p w14:paraId="0EF88017" w14:textId="77777777" w:rsidR="00AE489B" w:rsidRPr="00525506" w:rsidRDefault="00AE489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4735A" w:rsidRPr="000B621B" w14:paraId="3476DE96" w14:textId="77777777" w:rsidTr="00886712">
        <w:trPr>
          <w:cantSplit/>
          <w:trHeight w:val="1000"/>
        </w:trPr>
        <w:tc>
          <w:tcPr>
            <w:tcW w:w="7758" w:type="dxa"/>
            <w:gridSpan w:val="4"/>
          </w:tcPr>
          <w:p w14:paraId="6E569F29" w14:textId="77777777" w:rsidR="0064735A" w:rsidRPr="000B621B" w:rsidRDefault="00826A86" w:rsidP="0064735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PETER PAN D.O.O., ZASEBNI VRTEC </w:t>
            </w:r>
            <w:r w:rsidR="0064735A" w:rsidRPr="000B621B">
              <w:rPr>
                <w:rFonts w:ascii="Arial" w:hAnsi="Arial" w:cs="Arial"/>
                <w:b/>
                <w:sz w:val="32"/>
                <w:szCs w:val="32"/>
              </w:rPr>
              <w:t>PETER PAN</w:t>
            </w:r>
          </w:p>
          <w:p w14:paraId="0C24D990" w14:textId="77777777" w:rsidR="0064735A" w:rsidRPr="000B621B" w:rsidRDefault="0064735A" w:rsidP="0064735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CBB31EA" w14:textId="77777777" w:rsidR="0064735A" w:rsidRPr="000B621B" w:rsidRDefault="0064735A" w:rsidP="0064735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3</w:t>
            </w:r>
          </w:p>
        </w:tc>
      </w:tr>
      <w:tr w:rsidR="0064735A" w:rsidRPr="00525506" w14:paraId="791953AA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4F45EEA4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Cankarjeva cesta 12 b</w:t>
            </w:r>
          </w:p>
          <w:p w14:paraId="48E0F4BA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</w:tc>
      </w:tr>
      <w:tr w:rsidR="0064735A" w:rsidRPr="00525506" w14:paraId="634AA387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5BABA7A1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40 Kamnik</w:t>
            </w:r>
          </w:p>
        </w:tc>
      </w:tr>
      <w:tr w:rsidR="0064735A" w:rsidRPr="00525506" w14:paraId="4E35E36B" w14:textId="77777777" w:rsidTr="00886712">
        <w:trPr>
          <w:cantSplit/>
          <w:trHeight w:hRule="exact" w:val="400"/>
        </w:trPr>
        <w:tc>
          <w:tcPr>
            <w:tcW w:w="2586" w:type="dxa"/>
          </w:tcPr>
          <w:p w14:paraId="41705C4B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E917274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92390</w:t>
            </w:r>
            <w:r w:rsidR="00F10F2E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7CE0915F" w14:textId="77777777" w:rsidR="0064735A" w:rsidRPr="00525506" w:rsidRDefault="00826A86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E družbe</w:t>
            </w:r>
            <w:r w:rsidR="0064735A" w:rsidRPr="00525506">
              <w:rPr>
                <w:rFonts w:ascii="Arial" w:hAnsi="Arial" w:cs="Arial"/>
              </w:rPr>
              <w:t xml:space="preserve">PETER PAN storitve d.o.o. </w:t>
            </w:r>
          </w:p>
        </w:tc>
      </w:tr>
      <w:tr w:rsidR="0064735A" w:rsidRPr="00525506" w14:paraId="735C9AA6" w14:textId="77777777" w:rsidTr="00886712">
        <w:trPr>
          <w:cantSplit/>
          <w:trHeight w:hRule="exact" w:val="400"/>
        </w:trPr>
        <w:tc>
          <w:tcPr>
            <w:tcW w:w="2586" w:type="dxa"/>
          </w:tcPr>
          <w:p w14:paraId="04626E18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F26499D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44066/00</w:t>
            </w:r>
          </w:p>
        </w:tc>
        <w:tc>
          <w:tcPr>
            <w:tcW w:w="1419" w:type="dxa"/>
          </w:tcPr>
          <w:p w14:paraId="0AE2DD09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C46634F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04.2006</w:t>
            </w:r>
          </w:p>
        </w:tc>
      </w:tr>
      <w:tr w:rsidR="0064735A" w:rsidRPr="00525506" w14:paraId="515E2E29" w14:textId="77777777" w:rsidTr="00886712">
        <w:trPr>
          <w:cantSplit/>
          <w:trHeight w:hRule="exact" w:val="400"/>
        </w:trPr>
        <w:tc>
          <w:tcPr>
            <w:tcW w:w="5172" w:type="dxa"/>
            <w:gridSpan w:val="2"/>
          </w:tcPr>
          <w:p w14:paraId="42A5C10D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v </w:t>
            </w:r>
            <w:r w:rsidR="00F95AA7" w:rsidRPr="00525506">
              <w:rPr>
                <w:rFonts w:ascii="Arial" w:hAnsi="Arial" w:cs="Arial"/>
              </w:rPr>
              <w:t>Ljubljani</w:t>
            </w:r>
          </w:p>
        </w:tc>
        <w:tc>
          <w:tcPr>
            <w:tcW w:w="5246" w:type="dxa"/>
            <w:gridSpan w:val="3"/>
          </w:tcPr>
          <w:p w14:paraId="6BEBD52E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</w:tc>
      </w:tr>
      <w:tr w:rsidR="0064735A" w:rsidRPr="00525506" w14:paraId="00E1D401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251DBCD4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F95AA7" w:rsidRPr="00525506">
              <w:rPr>
                <w:rFonts w:ascii="Arial" w:hAnsi="Arial" w:cs="Arial"/>
              </w:rPr>
              <w:t xml:space="preserve">Renata Dežman in Maša Drenik </w:t>
            </w:r>
          </w:p>
        </w:tc>
      </w:tr>
    </w:tbl>
    <w:p w14:paraId="728EECAC" w14:textId="77777777" w:rsidR="0064735A" w:rsidRPr="00525506" w:rsidRDefault="0064735A" w:rsidP="0064735A">
      <w:pPr>
        <w:rPr>
          <w:rFonts w:ascii="Arial" w:hAnsi="Arial" w:cs="Arial"/>
        </w:rPr>
      </w:pPr>
    </w:p>
    <w:p w14:paraId="701A792B" w14:textId="77777777" w:rsidR="0064735A" w:rsidRPr="00525506" w:rsidRDefault="0064735A" w:rsidP="0064735A">
      <w:pPr>
        <w:rPr>
          <w:rFonts w:ascii="Arial" w:hAnsi="Arial" w:cs="Arial"/>
        </w:rPr>
      </w:pPr>
    </w:p>
    <w:p w14:paraId="42A76793" w14:textId="77777777" w:rsidR="0064735A" w:rsidRPr="00525506" w:rsidRDefault="0064735A" w:rsidP="0064735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64735A" w:rsidRPr="00525506" w14:paraId="222CB442" w14:textId="77777777">
        <w:trPr>
          <w:cantSplit/>
          <w:trHeight w:hRule="exact" w:val="500"/>
        </w:trPr>
        <w:tc>
          <w:tcPr>
            <w:tcW w:w="3189" w:type="dxa"/>
          </w:tcPr>
          <w:p w14:paraId="2B3D3D1C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75E1251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  <w:p w14:paraId="1EF1A1A4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  <w:p w14:paraId="36D2DFDA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2E28EC7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88C474D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18983B1A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23201E07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B4030C" w:rsidRPr="00525506" w14:paraId="30427C88" w14:textId="77777777" w:rsidTr="00E0156E">
        <w:trPr>
          <w:cantSplit/>
          <w:trHeight w:val="1191"/>
        </w:trPr>
        <w:tc>
          <w:tcPr>
            <w:tcW w:w="3189" w:type="dxa"/>
          </w:tcPr>
          <w:p w14:paraId="280C06EB" w14:textId="77777777" w:rsidR="00B4030C" w:rsidRPr="00525506" w:rsidRDefault="00B4030C" w:rsidP="00B403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70722F06" w14:textId="77777777" w:rsidR="00B4030C" w:rsidRPr="00525506" w:rsidRDefault="00B4030C" w:rsidP="00B403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4/2006</w:t>
            </w:r>
          </w:p>
          <w:p w14:paraId="6782E839" w14:textId="77777777" w:rsidR="00B4030C" w:rsidRPr="00525506" w:rsidRDefault="00B4030C" w:rsidP="00B4030C">
            <w:pPr>
              <w:rPr>
                <w:rFonts w:ascii="Arial" w:hAnsi="Arial" w:cs="Arial"/>
              </w:rPr>
            </w:pPr>
          </w:p>
          <w:p w14:paraId="2413B40A" w14:textId="77777777" w:rsidR="00B4030C" w:rsidRPr="00525506" w:rsidRDefault="00B4030C" w:rsidP="00B4030C">
            <w:pPr>
              <w:rPr>
                <w:rFonts w:ascii="Arial" w:hAnsi="Arial" w:cs="Arial"/>
              </w:rPr>
            </w:pPr>
          </w:p>
          <w:p w14:paraId="22EEBB9A" w14:textId="77777777" w:rsidR="00B4030C" w:rsidRPr="00525506" w:rsidRDefault="00B4030C" w:rsidP="00B4030C">
            <w:pPr>
              <w:rPr>
                <w:rFonts w:ascii="Arial" w:hAnsi="Arial" w:cs="Arial"/>
              </w:rPr>
            </w:pPr>
          </w:p>
          <w:p w14:paraId="3B9FBFDD" w14:textId="77777777" w:rsidR="00B4030C" w:rsidRPr="00525506" w:rsidRDefault="00B4030C" w:rsidP="00B4030C">
            <w:pPr>
              <w:rPr>
                <w:rFonts w:ascii="Arial" w:hAnsi="Arial" w:cs="Arial"/>
              </w:rPr>
            </w:pPr>
          </w:p>
          <w:p w14:paraId="7A904E9C" w14:textId="77777777" w:rsidR="00B4030C" w:rsidRPr="00525506" w:rsidRDefault="00B4030C" w:rsidP="00B4030C">
            <w:pPr>
              <w:rPr>
                <w:rFonts w:ascii="Arial" w:hAnsi="Arial" w:cs="Arial"/>
              </w:rPr>
            </w:pPr>
          </w:p>
          <w:p w14:paraId="0D24A1E6" w14:textId="77777777" w:rsidR="00B4030C" w:rsidRPr="00525506" w:rsidRDefault="00B4030C" w:rsidP="00B4030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163A555" w14:textId="77777777" w:rsidR="00B4030C" w:rsidRPr="00525506" w:rsidRDefault="00B4030C" w:rsidP="00B403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9.01.2007</w:t>
            </w:r>
          </w:p>
        </w:tc>
        <w:tc>
          <w:tcPr>
            <w:tcW w:w="1134" w:type="dxa"/>
          </w:tcPr>
          <w:p w14:paraId="76CA913B" w14:textId="77777777" w:rsidR="00B4030C" w:rsidRPr="00525506" w:rsidRDefault="00B4030C" w:rsidP="00B4030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4327F17" w14:textId="77777777" w:rsidR="00B4030C" w:rsidRPr="00525506" w:rsidRDefault="00B4030C" w:rsidP="00B403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24 otrok prvega in 44 otrok drugega starostnega obdobja. </w:t>
            </w:r>
          </w:p>
        </w:tc>
      </w:tr>
      <w:tr w:rsidR="0064735A" w:rsidRPr="00525506" w14:paraId="49DF0072" w14:textId="77777777" w:rsidTr="00E0156E">
        <w:trPr>
          <w:cantSplit/>
          <w:trHeight w:val="1187"/>
        </w:trPr>
        <w:tc>
          <w:tcPr>
            <w:tcW w:w="3189" w:type="dxa"/>
          </w:tcPr>
          <w:p w14:paraId="01B04BD2" w14:textId="77777777" w:rsidR="0064735A" w:rsidRPr="00525506" w:rsidRDefault="00B4030C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širitev vpisa dodatnega oddelka otrok v drugi stavbi objekta vrtca</w:t>
            </w:r>
            <w:r w:rsidR="006745DE" w:rsidRPr="00525506">
              <w:rPr>
                <w:rFonts w:ascii="Arial" w:hAnsi="Arial" w:cs="Arial"/>
              </w:rPr>
              <w:t xml:space="preserve"> od 1.</w:t>
            </w:r>
            <w:r w:rsidR="009856B4" w:rsidRPr="00525506">
              <w:rPr>
                <w:rFonts w:ascii="Arial" w:hAnsi="Arial" w:cs="Arial"/>
              </w:rPr>
              <w:t xml:space="preserve"> </w:t>
            </w:r>
            <w:r w:rsidR="006745DE" w:rsidRPr="00525506">
              <w:rPr>
                <w:rFonts w:ascii="Arial" w:hAnsi="Arial" w:cs="Arial"/>
              </w:rPr>
              <w:t>3.</w:t>
            </w:r>
            <w:r w:rsidR="009856B4" w:rsidRPr="00525506">
              <w:rPr>
                <w:rFonts w:ascii="Arial" w:hAnsi="Arial" w:cs="Arial"/>
              </w:rPr>
              <w:t xml:space="preserve"> </w:t>
            </w:r>
            <w:r w:rsidR="006745DE" w:rsidRPr="00525506">
              <w:rPr>
                <w:rFonts w:ascii="Arial" w:hAnsi="Arial" w:cs="Arial"/>
              </w:rPr>
              <w:t>2007</w:t>
            </w:r>
          </w:p>
        </w:tc>
        <w:tc>
          <w:tcPr>
            <w:tcW w:w="2268" w:type="dxa"/>
          </w:tcPr>
          <w:p w14:paraId="635965AB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855A83" w:rsidRPr="00525506">
              <w:rPr>
                <w:rFonts w:ascii="Arial" w:hAnsi="Arial" w:cs="Arial"/>
              </w:rPr>
              <w:t>244</w:t>
            </w:r>
            <w:r w:rsidRPr="00525506">
              <w:rPr>
                <w:rFonts w:ascii="Arial" w:hAnsi="Arial" w:cs="Arial"/>
              </w:rPr>
              <w:t>/2006</w:t>
            </w:r>
          </w:p>
          <w:p w14:paraId="779E3BAB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  <w:p w14:paraId="0C640B35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  <w:p w14:paraId="750E9BEF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  <w:p w14:paraId="4C811C0E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  <w:p w14:paraId="101E2539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  <w:p w14:paraId="6F86B0E7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D3D8CC6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</w:t>
            </w:r>
            <w:r w:rsidR="00855A83" w:rsidRPr="00525506">
              <w:rPr>
                <w:rFonts w:ascii="Arial" w:hAnsi="Arial" w:cs="Arial"/>
              </w:rPr>
              <w:t>9</w:t>
            </w:r>
            <w:r w:rsidRPr="00525506">
              <w:rPr>
                <w:rFonts w:ascii="Arial" w:hAnsi="Arial" w:cs="Arial"/>
              </w:rPr>
              <w:t>.</w:t>
            </w:r>
            <w:r w:rsidR="00855A83" w:rsidRPr="00525506">
              <w:rPr>
                <w:rFonts w:ascii="Arial" w:hAnsi="Arial" w:cs="Arial"/>
              </w:rPr>
              <w:t>0</w:t>
            </w:r>
            <w:r w:rsidRPr="00525506">
              <w:rPr>
                <w:rFonts w:ascii="Arial" w:hAnsi="Arial" w:cs="Arial"/>
              </w:rPr>
              <w:t>1.200</w:t>
            </w:r>
            <w:r w:rsidR="00855A83" w:rsidRPr="00525506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</w:tcPr>
          <w:p w14:paraId="5D4E4F56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046740E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</w:t>
            </w:r>
            <w:r w:rsidR="00C5337E" w:rsidRPr="00525506">
              <w:rPr>
                <w:rFonts w:ascii="Arial" w:hAnsi="Arial" w:cs="Arial"/>
              </w:rPr>
              <w:t>2</w:t>
            </w:r>
            <w:r w:rsidR="00B4030C" w:rsidRPr="00525506">
              <w:rPr>
                <w:rFonts w:ascii="Arial" w:hAnsi="Arial" w:cs="Arial"/>
              </w:rPr>
              <w:t>2</w:t>
            </w:r>
            <w:r w:rsidR="00C5337E" w:rsidRPr="00525506">
              <w:rPr>
                <w:rFonts w:ascii="Arial" w:hAnsi="Arial" w:cs="Arial"/>
              </w:rPr>
              <w:t xml:space="preserve"> ot</w:t>
            </w:r>
            <w:r w:rsidRPr="00525506">
              <w:rPr>
                <w:rFonts w:ascii="Arial" w:hAnsi="Arial" w:cs="Arial"/>
              </w:rPr>
              <w:t xml:space="preserve">rok </w:t>
            </w:r>
            <w:r w:rsidR="00855A83" w:rsidRPr="00525506">
              <w:rPr>
                <w:rFonts w:ascii="Arial" w:hAnsi="Arial" w:cs="Arial"/>
              </w:rPr>
              <w:t xml:space="preserve">drugega starostnega obdobja. </w:t>
            </w:r>
          </w:p>
        </w:tc>
      </w:tr>
      <w:tr w:rsidR="006F57C7" w:rsidRPr="00525506" w14:paraId="447DA4DE" w14:textId="77777777" w:rsidTr="006F57C7">
        <w:trPr>
          <w:cantSplit/>
          <w:trHeight w:val="1103"/>
        </w:trPr>
        <w:tc>
          <w:tcPr>
            <w:tcW w:w="3189" w:type="dxa"/>
          </w:tcPr>
          <w:p w14:paraId="0B20FA92" w14:textId="77777777" w:rsidR="006F57C7" w:rsidRPr="00525506" w:rsidRDefault="009856B4" w:rsidP="006F57C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Razširitev vpisa drugega oddelka </w:t>
            </w:r>
            <w:r w:rsidR="006F57C7" w:rsidRPr="00525506">
              <w:rPr>
                <w:rFonts w:ascii="Arial" w:hAnsi="Arial" w:cs="Arial"/>
              </w:rPr>
              <w:t xml:space="preserve">v prizidku druge stavbe vrtca </w:t>
            </w:r>
            <w:r w:rsidRPr="00525506">
              <w:rPr>
                <w:rFonts w:ascii="Arial" w:hAnsi="Arial" w:cs="Arial"/>
              </w:rPr>
              <w:t>od 1. 9. 2008</w:t>
            </w:r>
          </w:p>
        </w:tc>
        <w:tc>
          <w:tcPr>
            <w:tcW w:w="2268" w:type="dxa"/>
          </w:tcPr>
          <w:p w14:paraId="0B396EC3" w14:textId="77777777" w:rsidR="006F57C7" w:rsidRPr="00525506" w:rsidRDefault="006F57C7" w:rsidP="006F57C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6/2008</w:t>
            </w:r>
          </w:p>
          <w:p w14:paraId="355AD966" w14:textId="77777777" w:rsidR="006F57C7" w:rsidRPr="00525506" w:rsidRDefault="006F57C7" w:rsidP="006F57C7">
            <w:pPr>
              <w:rPr>
                <w:rFonts w:ascii="Arial" w:hAnsi="Arial" w:cs="Arial"/>
              </w:rPr>
            </w:pPr>
          </w:p>
          <w:p w14:paraId="7952FE7C" w14:textId="77777777" w:rsidR="006F57C7" w:rsidRPr="00525506" w:rsidRDefault="006F57C7" w:rsidP="006F57C7">
            <w:pPr>
              <w:rPr>
                <w:rFonts w:ascii="Arial" w:hAnsi="Arial" w:cs="Arial"/>
              </w:rPr>
            </w:pPr>
          </w:p>
          <w:p w14:paraId="7FF9D27B" w14:textId="77777777" w:rsidR="006F57C7" w:rsidRPr="00525506" w:rsidRDefault="006F57C7" w:rsidP="006F57C7">
            <w:pPr>
              <w:rPr>
                <w:rFonts w:ascii="Arial" w:hAnsi="Arial" w:cs="Arial"/>
              </w:rPr>
            </w:pPr>
          </w:p>
          <w:p w14:paraId="2E0CA734" w14:textId="77777777" w:rsidR="006F57C7" w:rsidRPr="00525506" w:rsidRDefault="006F57C7" w:rsidP="006F57C7">
            <w:pPr>
              <w:rPr>
                <w:rFonts w:ascii="Arial" w:hAnsi="Arial" w:cs="Arial"/>
              </w:rPr>
            </w:pPr>
          </w:p>
          <w:p w14:paraId="36774CBC" w14:textId="77777777" w:rsidR="006F57C7" w:rsidRPr="00525506" w:rsidRDefault="006F57C7" w:rsidP="006F57C7">
            <w:pPr>
              <w:rPr>
                <w:rFonts w:ascii="Arial" w:hAnsi="Arial" w:cs="Arial"/>
              </w:rPr>
            </w:pPr>
          </w:p>
          <w:p w14:paraId="19C78FC8" w14:textId="77777777" w:rsidR="006F57C7" w:rsidRPr="00525506" w:rsidRDefault="006F57C7" w:rsidP="006F57C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7E3AA13" w14:textId="77777777" w:rsidR="006F57C7" w:rsidRPr="00525506" w:rsidRDefault="006F57C7" w:rsidP="006F57C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9.2008</w:t>
            </w:r>
          </w:p>
        </w:tc>
        <w:tc>
          <w:tcPr>
            <w:tcW w:w="1134" w:type="dxa"/>
          </w:tcPr>
          <w:p w14:paraId="14005A25" w14:textId="77777777" w:rsidR="006F57C7" w:rsidRPr="00525506" w:rsidRDefault="006F57C7" w:rsidP="006F57C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C8EFC9B" w14:textId="77777777" w:rsidR="006F57C7" w:rsidRPr="00525506" w:rsidRDefault="00901BAC" w:rsidP="006F57C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Število otrok v </w:t>
            </w:r>
            <w:r w:rsidR="006F57C7" w:rsidRPr="00525506">
              <w:rPr>
                <w:rFonts w:ascii="Arial" w:hAnsi="Arial" w:cs="Arial"/>
              </w:rPr>
              <w:t>dodatn</w:t>
            </w:r>
            <w:r w:rsidRPr="00525506">
              <w:rPr>
                <w:rFonts w:ascii="Arial" w:hAnsi="Arial" w:cs="Arial"/>
              </w:rPr>
              <w:t>em</w:t>
            </w:r>
            <w:r w:rsidR="006F57C7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oddelku</w:t>
            </w:r>
            <w:r w:rsidR="006F57C7" w:rsidRPr="00525506">
              <w:rPr>
                <w:rFonts w:ascii="Arial" w:hAnsi="Arial" w:cs="Arial"/>
              </w:rPr>
              <w:t xml:space="preserve"> drugega starostnega obdobja </w:t>
            </w:r>
            <w:r w:rsidRPr="00525506">
              <w:rPr>
                <w:rFonts w:ascii="Arial" w:hAnsi="Arial" w:cs="Arial"/>
              </w:rPr>
              <w:t>mora biti usklajeno s predpisi</w:t>
            </w:r>
            <w:r w:rsidR="006F57C7"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232ABB7B" w14:textId="77777777" w:rsidR="0064735A" w:rsidRPr="00525506" w:rsidRDefault="0064735A" w:rsidP="0064735A">
      <w:pPr>
        <w:rPr>
          <w:rFonts w:ascii="Arial" w:hAnsi="Arial" w:cs="Arial"/>
        </w:rPr>
      </w:pPr>
    </w:p>
    <w:p w14:paraId="39672790" w14:textId="77777777" w:rsidR="0064735A" w:rsidRPr="00525506" w:rsidRDefault="0064735A" w:rsidP="0064735A">
      <w:pPr>
        <w:rPr>
          <w:rFonts w:ascii="Arial" w:hAnsi="Arial" w:cs="Arial"/>
        </w:rPr>
      </w:pPr>
    </w:p>
    <w:p w14:paraId="45659CE6" w14:textId="77777777" w:rsidR="0064735A" w:rsidRPr="00525506" w:rsidRDefault="0064735A" w:rsidP="0064735A">
      <w:pPr>
        <w:rPr>
          <w:rFonts w:ascii="Arial" w:hAnsi="Arial" w:cs="Arial"/>
        </w:rPr>
      </w:pPr>
    </w:p>
    <w:p w14:paraId="6640F85F" w14:textId="77777777" w:rsidR="0064735A" w:rsidRPr="00525506" w:rsidRDefault="0064735A" w:rsidP="0064735A">
      <w:pPr>
        <w:rPr>
          <w:rFonts w:ascii="Arial" w:hAnsi="Arial" w:cs="Arial"/>
        </w:rPr>
      </w:pPr>
    </w:p>
    <w:p w14:paraId="65854607" w14:textId="77777777" w:rsidR="0064735A" w:rsidRPr="00525506" w:rsidRDefault="0064735A" w:rsidP="0064735A">
      <w:pPr>
        <w:rPr>
          <w:rFonts w:ascii="Arial" w:hAnsi="Arial" w:cs="Arial"/>
        </w:rPr>
      </w:pPr>
    </w:p>
    <w:p w14:paraId="44DC5B80" w14:textId="77777777" w:rsidR="0064735A" w:rsidRPr="00525506" w:rsidRDefault="0064735A" w:rsidP="0064735A">
      <w:pPr>
        <w:rPr>
          <w:rFonts w:ascii="Arial" w:hAnsi="Arial" w:cs="Arial"/>
        </w:rPr>
      </w:pPr>
    </w:p>
    <w:p w14:paraId="54AF18FD" w14:textId="77777777" w:rsidR="00006E86" w:rsidRPr="00525506" w:rsidRDefault="00006E86" w:rsidP="00006E86">
      <w:pPr>
        <w:rPr>
          <w:rFonts w:ascii="Arial" w:hAnsi="Arial" w:cs="Arial"/>
        </w:rPr>
      </w:pPr>
    </w:p>
    <w:p w14:paraId="5C5E736E" w14:textId="77777777" w:rsidR="00006E86" w:rsidRPr="00525506" w:rsidRDefault="00006E86" w:rsidP="00006E86">
      <w:pPr>
        <w:rPr>
          <w:rFonts w:ascii="Arial" w:hAnsi="Arial" w:cs="Arial"/>
        </w:rPr>
      </w:pPr>
    </w:p>
    <w:p w14:paraId="2E7F34C7" w14:textId="77777777" w:rsidR="00006E86" w:rsidRPr="00525506" w:rsidRDefault="00006E86" w:rsidP="00006E86">
      <w:pPr>
        <w:rPr>
          <w:rFonts w:ascii="Arial" w:hAnsi="Arial" w:cs="Arial"/>
        </w:rPr>
      </w:pPr>
    </w:p>
    <w:p w14:paraId="61188CC2" w14:textId="77777777" w:rsidR="00006E86" w:rsidRPr="00525506" w:rsidRDefault="00006E86" w:rsidP="00006E86">
      <w:pPr>
        <w:rPr>
          <w:rFonts w:ascii="Arial" w:hAnsi="Arial" w:cs="Arial"/>
        </w:rPr>
      </w:pPr>
    </w:p>
    <w:p w14:paraId="05DCDFD9" w14:textId="77777777" w:rsidR="00006E86" w:rsidRPr="00525506" w:rsidRDefault="00006E86" w:rsidP="00006E86">
      <w:pPr>
        <w:rPr>
          <w:rFonts w:ascii="Arial" w:hAnsi="Arial" w:cs="Arial"/>
        </w:rPr>
      </w:pPr>
    </w:p>
    <w:p w14:paraId="0584347E" w14:textId="77777777" w:rsidR="00006E86" w:rsidRPr="00525506" w:rsidRDefault="00006E86" w:rsidP="00006E86">
      <w:pPr>
        <w:rPr>
          <w:rFonts w:ascii="Arial" w:hAnsi="Arial" w:cs="Arial"/>
        </w:rPr>
      </w:pPr>
    </w:p>
    <w:p w14:paraId="3BDE8324" w14:textId="77777777" w:rsidR="001A6825" w:rsidRDefault="001A6825" w:rsidP="00006E86">
      <w:pPr>
        <w:rPr>
          <w:rFonts w:ascii="Arial" w:hAnsi="Arial" w:cs="Arial"/>
        </w:rPr>
      </w:pPr>
    </w:p>
    <w:p w14:paraId="6259CCD9" w14:textId="77777777" w:rsidR="000B621B" w:rsidRDefault="000B621B" w:rsidP="00006E86">
      <w:pPr>
        <w:rPr>
          <w:rFonts w:ascii="Arial" w:hAnsi="Arial" w:cs="Arial"/>
        </w:rPr>
      </w:pPr>
    </w:p>
    <w:p w14:paraId="2A1499B1" w14:textId="77777777" w:rsidR="000B621B" w:rsidRPr="00525506" w:rsidRDefault="000B621B" w:rsidP="00006E86">
      <w:pPr>
        <w:rPr>
          <w:rFonts w:ascii="Arial" w:hAnsi="Arial" w:cs="Arial"/>
        </w:rPr>
      </w:pPr>
    </w:p>
    <w:p w14:paraId="7358F49D" w14:textId="77777777" w:rsidR="00886DAF" w:rsidRPr="00525506" w:rsidRDefault="00886DAF" w:rsidP="00006E86">
      <w:pPr>
        <w:rPr>
          <w:rFonts w:ascii="Arial" w:hAnsi="Arial" w:cs="Arial"/>
        </w:rPr>
      </w:pPr>
    </w:p>
    <w:p w14:paraId="36AD18A8" w14:textId="77777777" w:rsidR="00C9678A" w:rsidRPr="00525506" w:rsidRDefault="00C9678A" w:rsidP="00006E86">
      <w:pPr>
        <w:rPr>
          <w:rFonts w:ascii="Arial" w:hAnsi="Arial" w:cs="Arial"/>
        </w:rPr>
      </w:pPr>
    </w:p>
    <w:p w14:paraId="2997B4FB" w14:textId="77777777" w:rsidR="001A6825" w:rsidRPr="00525506" w:rsidRDefault="001A6825" w:rsidP="00006E86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06E86" w:rsidRPr="000B621B" w14:paraId="6B73CF0C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3C06D3C1" w14:textId="77777777" w:rsidR="00006E86" w:rsidRPr="000B621B" w:rsidRDefault="00006E86" w:rsidP="00006E8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PEDENJPED</w:t>
            </w:r>
            <w:r w:rsidR="00A32894" w:rsidRPr="000B621B">
              <w:rPr>
                <w:rFonts w:ascii="Arial" w:hAnsi="Arial" w:cs="Arial"/>
                <w:b/>
                <w:sz w:val="32"/>
                <w:szCs w:val="32"/>
              </w:rPr>
              <w:t xml:space="preserve"> NOVO MESTO</w:t>
            </w:r>
          </w:p>
          <w:p w14:paraId="6CF67365" w14:textId="77777777" w:rsidR="00006E86" w:rsidRPr="000B621B" w:rsidRDefault="00006E86" w:rsidP="00006E8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5B5D331" w14:textId="77777777" w:rsidR="00006E86" w:rsidRPr="000B621B" w:rsidRDefault="00006E86" w:rsidP="00006E8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4</w:t>
            </w:r>
          </w:p>
        </w:tc>
      </w:tr>
      <w:tr w:rsidR="00006E86" w:rsidRPr="00525506" w14:paraId="09BA3C98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4DAEDCE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Šegova ulica 22</w:t>
            </w:r>
          </w:p>
          <w:p w14:paraId="6DE1C7C8" w14:textId="77777777" w:rsidR="00006E86" w:rsidRPr="00525506" w:rsidRDefault="00006E86" w:rsidP="00006E86">
            <w:pPr>
              <w:rPr>
                <w:rFonts w:ascii="Arial" w:hAnsi="Arial" w:cs="Arial"/>
              </w:rPr>
            </w:pPr>
          </w:p>
        </w:tc>
      </w:tr>
      <w:tr w:rsidR="00006E86" w:rsidRPr="00525506" w14:paraId="21A8E0F5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8B34D4A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000 Novo mesto</w:t>
            </w:r>
          </w:p>
        </w:tc>
      </w:tr>
      <w:tr w:rsidR="00006E86" w:rsidRPr="00525506" w14:paraId="75621F8F" w14:textId="77777777">
        <w:trPr>
          <w:cantSplit/>
          <w:trHeight w:hRule="exact" w:val="400"/>
        </w:trPr>
        <w:tc>
          <w:tcPr>
            <w:tcW w:w="2586" w:type="dxa"/>
          </w:tcPr>
          <w:p w14:paraId="66CADF02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FDA3EEC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82657</w:t>
            </w:r>
            <w:r w:rsidR="0014060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42ACAC7D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006E86" w:rsidRPr="00525506" w14:paraId="0EE928AA" w14:textId="77777777">
        <w:trPr>
          <w:cantSplit/>
          <w:trHeight w:hRule="exact" w:val="400"/>
        </w:trPr>
        <w:tc>
          <w:tcPr>
            <w:tcW w:w="2586" w:type="dxa"/>
          </w:tcPr>
          <w:p w14:paraId="50619D38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BD95951" w14:textId="77777777" w:rsidR="00006E86" w:rsidRPr="00525506" w:rsidRDefault="009E0D43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4455</w:t>
            </w:r>
            <w:r w:rsidR="00006E86" w:rsidRPr="00525506">
              <w:rPr>
                <w:rFonts w:ascii="Arial" w:hAnsi="Arial" w:cs="Arial"/>
              </w:rPr>
              <w:t>00</w:t>
            </w:r>
          </w:p>
        </w:tc>
        <w:tc>
          <w:tcPr>
            <w:tcW w:w="1419" w:type="dxa"/>
          </w:tcPr>
          <w:p w14:paraId="6C444872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29C3D52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12.2002</w:t>
            </w:r>
          </w:p>
        </w:tc>
      </w:tr>
      <w:tr w:rsidR="00006E86" w:rsidRPr="00525506" w14:paraId="6A36216A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21C9CC3D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3"/>
          </w:tcPr>
          <w:p w14:paraId="55AD08C4" w14:textId="77777777" w:rsidR="00006E86" w:rsidRPr="00525506" w:rsidRDefault="00006E86" w:rsidP="00006E86">
            <w:pPr>
              <w:rPr>
                <w:rFonts w:ascii="Arial" w:hAnsi="Arial" w:cs="Arial"/>
              </w:rPr>
            </w:pPr>
          </w:p>
        </w:tc>
      </w:tr>
      <w:tr w:rsidR="00006E86" w:rsidRPr="00525506" w14:paraId="364EAEF7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9ACD406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Novo mesto </w:t>
            </w:r>
          </w:p>
        </w:tc>
      </w:tr>
    </w:tbl>
    <w:p w14:paraId="1C35EEB9" w14:textId="77777777" w:rsidR="00006E86" w:rsidRPr="00525506" w:rsidRDefault="00006E86" w:rsidP="00006E8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006E86" w:rsidRPr="00525506" w14:paraId="0D7F57E1" w14:textId="77777777" w:rsidTr="00BE73EF">
        <w:trPr>
          <w:cantSplit/>
          <w:trHeight w:hRule="exact" w:val="500"/>
        </w:trPr>
        <w:tc>
          <w:tcPr>
            <w:tcW w:w="3189" w:type="dxa"/>
          </w:tcPr>
          <w:p w14:paraId="5C13F32A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46488CC" w14:textId="77777777" w:rsidR="00006E86" w:rsidRPr="00525506" w:rsidRDefault="00006E86" w:rsidP="00006E86">
            <w:pPr>
              <w:rPr>
                <w:rFonts w:ascii="Arial" w:hAnsi="Arial" w:cs="Arial"/>
              </w:rPr>
            </w:pPr>
          </w:p>
          <w:p w14:paraId="1FE0BB39" w14:textId="77777777" w:rsidR="00006E86" w:rsidRPr="00525506" w:rsidRDefault="00006E86" w:rsidP="00006E86">
            <w:pPr>
              <w:rPr>
                <w:rFonts w:ascii="Arial" w:hAnsi="Arial" w:cs="Arial"/>
              </w:rPr>
            </w:pPr>
          </w:p>
          <w:p w14:paraId="0B7B4DA1" w14:textId="77777777" w:rsidR="00006E86" w:rsidRPr="00525506" w:rsidRDefault="00006E86" w:rsidP="00006E8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45DDDC0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010D46E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50B27D51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6A7E61EB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06E86" w:rsidRPr="00525506" w14:paraId="526A64EA" w14:textId="77777777" w:rsidTr="00BE73EF">
        <w:trPr>
          <w:cantSplit/>
          <w:trHeight w:val="886"/>
        </w:trPr>
        <w:tc>
          <w:tcPr>
            <w:tcW w:w="3189" w:type="dxa"/>
          </w:tcPr>
          <w:p w14:paraId="695B0E9B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654C2F2A" w14:textId="77777777" w:rsidR="00006E86" w:rsidRPr="00525506" w:rsidRDefault="00A82D7A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75/2005</w:t>
            </w:r>
          </w:p>
          <w:p w14:paraId="36BA5CD0" w14:textId="77777777" w:rsidR="00006E86" w:rsidRPr="00525506" w:rsidRDefault="00006E86" w:rsidP="00006E8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6876963" w14:textId="77777777" w:rsidR="00006E86" w:rsidRPr="00525506" w:rsidRDefault="00A82D7A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5.2007</w:t>
            </w:r>
          </w:p>
        </w:tc>
        <w:tc>
          <w:tcPr>
            <w:tcW w:w="2551" w:type="dxa"/>
          </w:tcPr>
          <w:p w14:paraId="33E2BBEE" w14:textId="77777777" w:rsidR="00006E86" w:rsidRPr="00525506" w:rsidRDefault="009E0D43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84/2010/8 z dne 15.3.2012</w:t>
            </w:r>
          </w:p>
        </w:tc>
        <w:tc>
          <w:tcPr>
            <w:tcW w:w="1134" w:type="dxa"/>
          </w:tcPr>
          <w:p w14:paraId="1C505F72" w14:textId="77777777" w:rsidR="00006E86" w:rsidRPr="00525506" w:rsidRDefault="00006E86" w:rsidP="00006E86">
            <w:pPr>
              <w:rPr>
                <w:rFonts w:ascii="Arial" w:hAnsi="Arial" w:cs="Arial"/>
              </w:rPr>
            </w:pPr>
          </w:p>
        </w:tc>
      </w:tr>
      <w:tr w:rsidR="009E0D43" w:rsidRPr="00525506" w14:paraId="24F138E2" w14:textId="77777777" w:rsidTr="00BE73EF">
        <w:trPr>
          <w:cantSplit/>
          <w:trHeight w:val="81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504E" w14:textId="77777777" w:rsidR="009E0D43" w:rsidRPr="00525506" w:rsidRDefault="009E0D43" w:rsidP="006470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9E5E" w14:textId="77777777" w:rsidR="009E0D43" w:rsidRPr="00525506" w:rsidRDefault="009E0D43" w:rsidP="009E0D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84/2010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7AC8" w14:textId="77777777" w:rsidR="009E0D43" w:rsidRPr="00525506" w:rsidRDefault="009E0D43" w:rsidP="006470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3.20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FD3C" w14:textId="77777777" w:rsidR="009E0D43" w:rsidRPr="00525506" w:rsidRDefault="00DD024F" w:rsidP="006470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0/2018/7 z dne 15.2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B194" w14:textId="77777777" w:rsidR="009E0D43" w:rsidRPr="00525506" w:rsidRDefault="009E0D43" w:rsidP="00647034">
            <w:pPr>
              <w:rPr>
                <w:rFonts w:ascii="Arial" w:hAnsi="Arial" w:cs="Arial"/>
              </w:rPr>
            </w:pPr>
          </w:p>
        </w:tc>
      </w:tr>
      <w:tr w:rsidR="00DD024F" w:rsidRPr="00525506" w14:paraId="70AB823B" w14:textId="77777777" w:rsidTr="00BE73EF">
        <w:trPr>
          <w:cantSplit/>
          <w:trHeight w:val="68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FFD4" w14:textId="77777777" w:rsidR="00DD024F" w:rsidRPr="00525506" w:rsidRDefault="00DD024F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5E07" w14:textId="77777777" w:rsidR="00DD024F" w:rsidRPr="00525506" w:rsidRDefault="00DD024F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/2018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0F9A" w14:textId="77777777" w:rsidR="00DD024F" w:rsidRPr="00525506" w:rsidRDefault="00DD024F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2.20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77B7" w14:textId="77777777" w:rsidR="00DD024F" w:rsidRPr="00525506" w:rsidRDefault="00DD024F" w:rsidP="00DD024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91F" w14:textId="77777777" w:rsidR="00DD024F" w:rsidRPr="00525506" w:rsidRDefault="00DD024F" w:rsidP="00DD024F">
            <w:pPr>
              <w:rPr>
                <w:rFonts w:ascii="Arial" w:hAnsi="Arial" w:cs="Arial"/>
              </w:rPr>
            </w:pPr>
          </w:p>
        </w:tc>
      </w:tr>
      <w:tr w:rsidR="0089431D" w:rsidRPr="00525506" w14:paraId="5668B57A" w14:textId="77777777" w:rsidTr="00BE73EF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0592" w14:textId="77777777" w:rsidR="0089431D" w:rsidRPr="00525506" w:rsidRDefault="0089431D" w:rsidP="008943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41D2A0DC" w14:textId="77777777" w:rsidR="0089431D" w:rsidRPr="00B704A8" w:rsidRDefault="0089431D" w:rsidP="0089431D">
            <w:pPr>
              <w:pStyle w:val="Odstavekseznama"/>
              <w:numPr>
                <w:ilvl w:val="0"/>
                <w:numId w:val="1"/>
              </w:numPr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szCs w:val="20"/>
                <w:lang w:val="it-IT"/>
              </w:rPr>
              <w:t>Enota Pedenjped, Šegova ulica 22, 8000 Novo mes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E446" w14:textId="77777777" w:rsidR="0089431D" w:rsidRPr="00525506" w:rsidRDefault="0089431D" w:rsidP="008943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0/2019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F2ECA" w14:textId="77777777" w:rsidR="0089431D" w:rsidRPr="00525506" w:rsidRDefault="0089431D" w:rsidP="008943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1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2E1A8" w14:textId="5809AF72" w:rsidR="0089431D" w:rsidRPr="00525506" w:rsidRDefault="00BE73EF" w:rsidP="008943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BE73EF">
              <w:rPr>
                <w:rFonts w:ascii="Arial" w:hAnsi="Arial" w:cs="Arial"/>
              </w:rPr>
              <w:t>6033-97/2025-3350-6</w:t>
            </w:r>
            <w:r>
              <w:rPr>
                <w:rFonts w:ascii="Arial" w:hAnsi="Arial" w:cs="Arial"/>
              </w:rPr>
              <w:t xml:space="preserve"> z dne </w:t>
            </w:r>
            <w:r w:rsidRPr="00BE73EF">
              <w:rPr>
                <w:rFonts w:ascii="Arial" w:hAnsi="Arial" w:cs="Arial"/>
              </w:rPr>
              <w:t>24. 10. 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E7E9" w14:textId="77777777" w:rsidR="0089431D" w:rsidRPr="00525506" w:rsidRDefault="0089431D" w:rsidP="0089431D">
            <w:pPr>
              <w:rPr>
                <w:rFonts w:ascii="Arial" w:hAnsi="Arial" w:cs="Arial"/>
              </w:rPr>
            </w:pPr>
          </w:p>
        </w:tc>
      </w:tr>
      <w:tr w:rsidR="00BE73EF" w:rsidRPr="00525506" w14:paraId="7B573DE0" w14:textId="77777777" w:rsidTr="00BE73EF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6881" w14:textId="77777777" w:rsidR="00BE73EF" w:rsidRPr="00BE73EF" w:rsidRDefault="00BE73EF" w:rsidP="00BE73EF">
            <w:pPr>
              <w:rPr>
                <w:rFonts w:ascii="Arial" w:hAnsi="Arial" w:cs="Arial"/>
              </w:rPr>
            </w:pPr>
            <w:r w:rsidRPr="00BE73EF">
              <w:rPr>
                <w:rFonts w:ascii="Arial" w:hAnsi="Arial" w:cs="Arial"/>
              </w:rPr>
              <w:t>prilagojeni program za predšolske otroke s posebnimi potrebami Kurikulum za vrtce v prilagojenem programu</w:t>
            </w:r>
          </w:p>
          <w:p w14:paraId="3ECAB287" w14:textId="615AABD1" w:rsidR="00BE73EF" w:rsidRPr="00BE73EF" w:rsidRDefault="00BE73EF" w:rsidP="00BE73EF">
            <w:pPr>
              <w:pStyle w:val="Odstavekseznama"/>
              <w:numPr>
                <w:ilvl w:val="0"/>
                <w:numId w:val="1"/>
              </w:numPr>
              <w:rPr>
                <w:rFonts w:cs="Arial"/>
              </w:rPr>
            </w:pPr>
            <w:r w:rsidRPr="00BE73EF">
              <w:rPr>
                <w:rFonts w:cs="Arial"/>
              </w:rPr>
              <w:t>Enota Pedenjped, Šegova ulica 22, 8000 Novo mes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A842" w14:textId="1ACB0D75" w:rsidR="00BE73EF" w:rsidRPr="00BE73EF" w:rsidRDefault="00BE73EF" w:rsidP="009D78A2">
            <w:pPr>
              <w:rPr>
                <w:rFonts w:ascii="Arial" w:hAnsi="Arial" w:cs="Arial"/>
              </w:rPr>
            </w:pPr>
            <w:r w:rsidRPr="00BE73EF">
              <w:rPr>
                <w:rFonts w:ascii="Arial" w:hAnsi="Arial" w:cs="Arial"/>
              </w:rPr>
              <w:t>6033-97/2025-3350-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69CD5" w14:textId="5352C331" w:rsidR="00BE73EF" w:rsidRPr="00BE73EF" w:rsidRDefault="00BE73EF" w:rsidP="009D78A2">
            <w:pPr>
              <w:rPr>
                <w:rFonts w:ascii="Arial" w:hAnsi="Arial" w:cs="Arial"/>
              </w:rPr>
            </w:pPr>
            <w:r w:rsidRPr="00BE73EF">
              <w:rPr>
                <w:rFonts w:ascii="Arial" w:hAnsi="Arial" w:cs="Arial"/>
              </w:rPr>
              <w:t>24. 10. 20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5B57" w14:textId="77777777" w:rsidR="00BE73EF" w:rsidRPr="00525506" w:rsidRDefault="00BE73EF" w:rsidP="009D78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F448" w14:textId="77777777" w:rsidR="00BE73EF" w:rsidRPr="00525506" w:rsidRDefault="00BE73EF" w:rsidP="009D78A2">
            <w:pPr>
              <w:rPr>
                <w:rFonts w:ascii="Arial" w:hAnsi="Arial" w:cs="Arial"/>
              </w:rPr>
            </w:pPr>
          </w:p>
        </w:tc>
      </w:tr>
    </w:tbl>
    <w:p w14:paraId="4A5E993E" w14:textId="77777777" w:rsidR="00006E86" w:rsidRDefault="00006E86" w:rsidP="00006E86">
      <w:pPr>
        <w:rPr>
          <w:rFonts w:ascii="Arial" w:hAnsi="Arial" w:cs="Arial"/>
        </w:rPr>
      </w:pPr>
    </w:p>
    <w:p w14:paraId="7757043B" w14:textId="77777777" w:rsidR="00BE73EF" w:rsidRDefault="00BE73EF" w:rsidP="00006E86">
      <w:pPr>
        <w:rPr>
          <w:rFonts w:ascii="Arial" w:hAnsi="Arial" w:cs="Arial"/>
        </w:rPr>
      </w:pPr>
    </w:p>
    <w:p w14:paraId="1D1F1FB8" w14:textId="77777777" w:rsidR="00BE73EF" w:rsidRPr="00525506" w:rsidRDefault="00BE73EF" w:rsidP="00006E8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603"/>
        <w:gridCol w:w="1983"/>
        <w:gridCol w:w="285"/>
        <w:gridCol w:w="1134"/>
        <w:gridCol w:w="1167"/>
        <w:gridCol w:w="2660"/>
      </w:tblGrid>
      <w:tr w:rsidR="00872600" w:rsidRPr="00525506" w14:paraId="4D93E06D" w14:textId="77777777" w:rsidTr="00872600">
        <w:trPr>
          <w:cantSplit/>
          <w:trHeight w:val="360"/>
        </w:trPr>
        <w:tc>
          <w:tcPr>
            <w:tcW w:w="3189" w:type="dxa"/>
            <w:gridSpan w:val="2"/>
          </w:tcPr>
          <w:p w14:paraId="2A29C474" w14:textId="77777777" w:rsidR="00872600" w:rsidRPr="00525506" w:rsidRDefault="0089431D" w:rsidP="008726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9E0D43" w:rsidRPr="00525506">
              <w:rPr>
                <w:rFonts w:ascii="Arial" w:hAnsi="Arial" w:cs="Arial"/>
              </w:rPr>
              <w:t xml:space="preserve"> Pedenjped, Šegova ulica 22, 8000 Novo mesto</w:t>
            </w:r>
          </w:p>
        </w:tc>
        <w:tc>
          <w:tcPr>
            <w:tcW w:w="2268" w:type="dxa"/>
            <w:gridSpan w:val="2"/>
          </w:tcPr>
          <w:p w14:paraId="1F626352" w14:textId="77777777" w:rsidR="00872600" w:rsidRPr="00525506" w:rsidRDefault="00872600" w:rsidP="00872600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1C88F7B7" w14:textId="77777777" w:rsidR="00872600" w:rsidRPr="00525506" w:rsidRDefault="00872600" w:rsidP="00872600">
            <w:pPr>
              <w:rPr>
                <w:rFonts w:ascii="Arial" w:hAnsi="Arial" w:cs="Arial"/>
              </w:rPr>
            </w:pPr>
          </w:p>
        </w:tc>
      </w:tr>
      <w:tr w:rsidR="00872600" w:rsidRPr="00525506" w14:paraId="28200DBB" w14:textId="77777777" w:rsidTr="00872600">
        <w:trPr>
          <w:cantSplit/>
          <w:trHeight w:val="360"/>
        </w:trPr>
        <w:tc>
          <w:tcPr>
            <w:tcW w:w="3189" w:type="dxa"/>
            <w:gridSpan w:val="2"/>
          </w:tcPr>
          <w:p w14:paraId="3D15913C" w14:textId="77777777" w:rsidR="00872600" w:rsidRPr="00525506" w:rsidRDefault="0089431D" w:rsidP="008726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9E0D43" w:rsidRPr="00525506">
              <w:rPr>
                <w:rFonts w:ascii="Arial" w:hAnsi="Arial" w:cs="Arial"/>
              </w:rPr>
              <w:t xml:space="preserve"> Rdeča kapica, Šegova ulica 5, 8000 Novo mesto</w:t>
            </w:r>
          </w:p>
        </w:tc>
        <w:tc>
          <w:tcPr>
            <w:tcW w:w="2268" w:type="dxa"/>
            <w:gridSpan w:val="2"/>
          </w:tcPr>
          <w:p w14:paraId="7F718A41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41D1C930" w14:textId="77777777" w:rsidR="00872600" w:rsidRPr="00525506" w:rsidRDefault="00872600" w:rsidP="00872600">
            <w:pPr>
              <w:rPr>
                <w:rFonts w:ascii="Arial" w:hAnsi="Arial" w:cs="Arial"/>
              </w:rPr>
            </w:pPr>
          </w:p>
        </w:tc>
      </w:tr>
      <w:tr w:rsidR="00872600" w:rsidRPr="00525506" w14:paraId="3C146EFD" w14:textId="77777777" w:rsidTr="00872600">
        <w:trPr>
          <w:cantSplit/>
          <w:trHeight w:val="360"/>
        </w:trPr>
        <w:tc>
          <w:tcPr>
            <w:tcW w:w="3189" w:type="dxa"/>
            <w:gridSpan w:val="2"/>
          </w:tcPr>
          <w:p w14:paraId="70BB89DC" w14:textId="77777777" w:rsidR="00872600" w:rsidRPr="00525506" w:rsidRDefault="0089431D" w:rsidP="008726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9E0D43" w:rsidRPr="00525506">
              <w:rPr>
                <w:rFonts w:ascii="Arial" w:hAnsi="Arial" w:cs="Arial"/>
              </w:rPr>
              <w:t xml:space="preserve"> Metka, Kettejev drevored 5, 8000 Novo mesto</w:t>
            </w:r>
          </w:p>
        </w:tc>
        <w:tc>
          <w:tcPr>
            <w:tcW w:w="2268" w:type="dxa"/>
            <w:gridSpan w:val="2"/>
          </w:tcPr>
          <w:p w14:paraId="65A4AF56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79E75E2A" w14:textId="77777777" w:rsidR="00872600" w:rsidRPr="00525506" w:rsidRDefault="00872600" w:rsidP="00872600">
            <w:pPr>
              <w:rPr>
                <w:rFonts w:ascii="Arial" w:hAnsi="Arial" w:cs="Arial"/>
              </w:rPr>
            </w:pPr>
          </w:p>
        </w:tc>
      </w:tr>
      <w:tr w:rsidR="00872600" w:rsidRPr="00525506" w14:paraId="0C4E0702" w14:textId="77777777" w:rsidTr="00872600">
        <w:trPr>
          <w:cantSplit/>
          <w:trHeight w:val="360"/>
        </w:trPr>
        <w:tc>
          <w:tcPr>
            <w:tcW w:w="3189" w:type="dxa"/>
            <w:gridSpan w:val="2"/>
          </w:tcPr>
          <w:p w14:paraId="76F2B1F4" w14:textId="77777777" w:rsidR="00872600" w:rsidRPr="00525506" w:rsidRDefault="0089431D" w:rsidP="008726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9E0D43" w:rsidRPr="00525506">
              <w:rPr>
                <w:rFonts w:ascii="Arial" w:hAnsi="Arial" w:cs="Arial"/>
              </w:rPr>
              <w:t xml:space="preserve"> Videk, Foersterjeva ulica 12, 8000 Novo mesto</w:t>
            </w:r>
          </w:p>
        </w:tc>
        <w:tc>
          <w:tcPr>
            <w:tcW w:w="2268" w:type="dxa"/>
            <w:gridSpan w:val="2"/>
          </w:tcPr>
          <w:p w14:paraId="57A1D9DF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77302024" w14:textId="77777777" w:rsidR="00872600" w:rsidRPr="00525506" w:rsidRDefault="00872600" w:rsidP="00872600">
            <w:pPr>
              <w:jc w:val="both"/>
              <w:rPr>
                <w:rFonts w:ascii="Arial" w:hAnsi="Arial" w:cs="Arial"/>
              </w:rPr>
            </w:pPr>
          </w:p>
        </w:tc>
      </w:tr>
      <w:tr w:rsidR="00872600" w:rsidRPr="00525506" w14:paraId="3C32905F" w14:textId="77777777" w:rsidTr="00872600">
        <w:trPr>
          <w:cantSplit/>
          <w:trHeight w:val="360"/>
        </w:trPr>
        <w:tc>
          <w:tcPr>
            <w:tcW w:w="3189" w:type="dxa"/>
            <w:gridSpan w:val="2"/>
          </w:tcPr>
          <w:p w14:paraId="286F8A01" w14:textId="77777777" w:rsidR="00872600" w:rsidRPr="00525506" w:rsidRDefault="0089431D" w:rsidP="008726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9E0D43" w:rsidRPr="00525506">
              <w:rPr>
                <w:rFonts w:ascii="Arial" w:hAnsi="Arial" w:cs="Arial"/>
              </w:rPr>
              <w:t xml:space="preserve"> Ostržek, Ul. Danila Bučarja 2, 8000 Novo mesto</w:t>
            </w:r>
          </w:p>
        </w:tc>
        <w:tc>
          <w:tcPr>
            <w:tcW w:w="2268" w:type="dxa"/>
            <w:gridSpan w:val="2"/>
          </w:tcPr>
          <w:p w14:paraId="5A0E1DA1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6A939E73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</w:tr>
      <w:tr w:rsidR="00872600" w:rsidRPr="00525506" w14:paraId="541695A5" w14:textId="77777777" w:rsidTr="00872600">
        <w:trPr>
          <w:cantSplit/>
          <w:trHeight w:val="360"/>
        </w:trPr>
        <w:tc>
          <w:tcPr>
            <w:tcW w:w="3189" w:type="dxa"/>
            <w:gridSpan w:val="2"/>
          </w:tcPr>
          <w:p w14:paraId="7AD96A3E" w14:textId="77777777" w:rsidR="00872600" w:rsidRPr="00525506" w:rsidRDefault="0089431D" w:rsidP="008726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9E0D43" w:rsidRPr="00525506">
              <w:rPr>
                <w:rFonts w:ascii="Arial" w:hAnsi="Arial" w:cs="Arial"/>
              </w:rPr>
              <w:t xml:space="preserve"> Pikapolonica, Brezje 12, 8000 Novo mesto</w:t>
            </w:r>
          </w:p>
        </w:tc>
        <w:tc>
          <w:tcPr>
            <w:tcW w:w="2268" w:type="dxa"/>
            <w:gridSpan w:val="2"/>
          </w:tcPr>
          <w:p w14:paraId="01CDD5A5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5089DE00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</w:tr>
      <w:tr w:rsidR="00872600" w:rsidRPr="00525506" w14:paraId="5FDB3851" w14:textId="77777777" w:rsidTr="00872600">
        <w:trPr>
          <w:cantSplit/>
          <w:trHeight w:val="360"/>
        </w:trPr>
        <w:tc>
          <w:tcPr>
            <w:tcW w:w="3189" w:type="dxa"/>
            <w:gridSpan w:val="2"/>
          </w:tcPr>
          <w:p w14:paraId="0177BE27" w14:textId="77777777" w:rsidR="00872600" w:rsidRPr="00525506" w:rsidRDefault="0089431D" w:rsidP="008726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9E0D43" w:rsidRPr="00525506">
              <w:rPr>
                <w:rFonts w:ascii="Arial" w:hAnsi="Arial" w:cs="Arial"/>
              </w:rPr>
              <w:t xml:space="preserve"> Sapramiška, Ulica Slavka Gruma 63, 8000 Novo mesto</w:t>
            </w:r>
          </w:p>
        </w:tc>
        <w:tc>
          <w:tcPr>
            <w:tcW w:w="2268" w:type="dxa"/>
            <w:gridSpan w:val="2"/>
          </w:tcPr>
          <w:p w14:paraId="69C67E29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7EE2DA3C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</w:tr>
      <w:tr w:rsidR="009E0D43" w:rsidRPr="00525506" w14:paraId="78F240CD" w14:textId="77777777" w:rsidTr="009E0D43">
        <w:trPr>
          <w:cantSplit/>
          <w:trHeight w:val="360"/>
        </w:trPr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C5377" w14:textId="77777777" w:rsidR="009E0D43" w:rsidRPr="00525506" w:rsidRDefault="0089431D" w:rsidP="006470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DD024F" w:rsidRPr="00525506">
              <w:rPr>
                <w:rFonts w:ascii="Arial" w:hAnsi="Arial" w:cs="Arial"/>
              </w:rPr>
              <w:t xml:space="preserve"> Cepetavček, Ob potoku 12, 8000 Novo mest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E67B" w14:textId="77777777" w:rsidR="009E0D43" w:rsidRPr="00525506" w:rsidRDefault="009E0D43" w:rsidP="00647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C60A" w14:textId="77777777" w:rsidR="009E0D43" w:rsidRPr="00525506" w:rsidRDefault="009E0D43" w:rsidP="00647034">
            <w:pPr>
              <w:jc w:val="center"/>
              <w:rPr>
                <w:rFonts w:ascii="Arial" w:hAnsi="Arial" w:cs="Arial"/>
              </w:rPr>
            </w:pPr>
          </w:p>
        </w:tc>
      </w:tr>
      <w:tr w:rsidR="000362EE" w:rsidRPr="000B621B" w14:paraId="7CDDED07" w14:textId="77777777" w:rsidTr="00DD024F">
        <w:trPr>
          <w:cantSplit/>
          <w:trHeight w:val="1000"/>
        </w:trPr>
        <w:tc>
          <w:tcPr>
            <w:tcW w:w="7758" w:type="dxa"/>
            <w:gridSpan w:val="6"/>
          </w:tcPr>
          <w:p w14:paraId="00ACEA25" w14:textId="77777777" w:rsidR="000362EE" w:rsidRPr="000B621B" w:rsidRDefault="00403377" w:rsidP="000362E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ŽUPNIJSKI ZAVOD SV. MARTINA KRANJ – STARŽIŠČE, OE BARAGOV VRTEC</w:t>
            </w:r>
          </w:p>
          <w:p w14:paraId="049F2FB0" w14:textId="77777777" w:rsidR="000362EE" w:rsidRPr="000B621B" w:rsidRDefault="000362EE" w:rsidP="000362E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9F526C9" w14:textId="77777777" w:rsidR="000362EE" w:rsidRPr="000B621B" w:rsidRDefault="000362EE" w:rsidP="000362E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5</w:t>
            </w:r>
          </w:p>
        </w:tc>
      </w:tr>
      <w:tr w:rsidR="000362EE" w:rsidRPr="00525506" w14:paraId="4BD4D949" w14:textId="77777777" w:rsidTr="00DD024F">
        <w:trPr>
          <w:cantSplit/>
          <w:trHeight w:hRule="exact" w:val="400"/>
        </w:trPr>
        <w:tc>
          <w:tcPr>
            <w:tcW w:w="10418" w:type="dxa"/>
            <w:gridSpan w:val="7"/>
          </w:tcPr>
          <w:p w14:paraId="68DB17BB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84236" w:rsidRPr="00525506">
              <w:rPr>
                <w:rFonts w:ascii="Arial" w:hAnsi="Arial" w:cs="Arial"/>
              </w:rPr>
              <w:t>Baragov trg 1</w:t>
            </w:r>
          </w:p>
          <w:p w14:paraId="382A5A3E" w14:textId="77777777" w:rsidR="000362EE" w:rsidRPr="00525506" w:rsidRDefault="000362EE" w:rsidP="000362EE">
            <w:pPr>
              <w:rPr>
                <w:rFonts w:ascii="Arial" w:hAnsi="Arial" w:cs="Arial"/>
              </w:rPr>
            </w:pPr>
          </w:p>
        </w:tc>
      </w:tr>
      <w:tr w:rsidR="000362EE" w:rsidRPr="00525506" w14:paraId="0F50A6A2" w14:textId="77777777" w:rsidTr="00DD024F">
        <w:trPr>
          <w:cantSplit/>
          <w:trHeight w:hRule="exact" w:val="400"/>
        </w:trPr>
        <w:tc>
          <w:tcPr>
            <w:tcW w:w="10418" w:type="dxa"/>
            <w:gridSpan w:val="7"/>
          </w:tcPr>
          <w:p w14:paraId="3FA09A6A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84236" w:rsidRPr="00525506">
              <w:rPr>
                <w:rFonts w:ascii="Arial" w:hAnsi="Arial" w:cs="Arial"/>
              </w:rPr>
              <w:t>4103 Kranj</w:t>
            </w:r>
          </w:p>
        </w:tc>
      </w:tr>
      <w:tr w:rsidR="000362EE" w:rsidRPr="00525506" w14:paraId="3C41CD5A" w14:textId="77777777" w:rsidTr="00DD024F">
        <w:trPr>
          <w:cantSplit/>
          <w:trHeight w:hRule="exact" w:val="400"/>
        </w:trPr>
        <w:tc>
          <w:tcPr>
            <w:tcW w:w="2586" w:type="dxa"/>
          </w:tcPr>
          <w:p w14:paraId="24154B54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  <w:gridSpan w:val="2"/>
          </w:tcPr>
          <w:p w14:paraId="5FF78B03" w14:textId="77777777" w:rsidR="000362EE" w:rsidRPr="00525506" w:rsidRDefault="00C84236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95437</w:t>
            </w:r>
            <w:r w:rsidR="00D456AE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4"/>
          </w:tcPr>
          <w:p w14:paraId="369CE674" w14:textId="77777777" w:rsidR="000362EE" w:rsidRPr="00525506" w:rsidRDefault="00C84236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0362EE" w:rsidRPr="00525506">
              <w:rPr>
                <w:rFonts w:ascii="Arial" w:hAnsi="Arial" w:cs="Arial"/>
              </w:rPr>
              <w:t xml:space="preserve"> zavod </w:t>
            </w:r>
          </w:p>
        </w:tc>
      </w:tr>
      <w:tr w:rsidR="000362EE" w:rsidRPr="00525506" w14:paraId="342C092B" w14:textId="77777777" w:rsidTr="00DD024F">
        <w:trPr>
          <w:cantSplit/>
          <w:trHeight w:hRule="exact" w:val="400"/>
        </w:trPr>
        <w:tc>
          <w:tcPr>
            <w:tcW w:w="2586" w:type="dxa"/>
          </w:tcPr>
          <w:p w14:paraId="436FCE09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  <w:gridSpan w:val="2"/>
          </w:tcPr>
          <w:p w14:paraId="33400F07" w14:textId="77777777" w:rsidR="000362EE" w:rsidRPr="00525506" w:rsidRDefault="00C84236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817600</w:t>
            </w:r>
          </w:p>
        </w:tc>
        <w:tc>
          <w:tcPr>
            <w:tcW w:w="1419" w:type="dxa"/>
            <w:gridSpan w:val="2"/>
          </w:tcPr>
          <w:p w14:paraId="3B8D5EA1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9740D39" w14:textId="77777777" w:rsidR="000362EE" w:rsidRPr="00525506" w:rsidRDefault="001B4482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5.2006</w:t>
            </w:r>
          </w:p>
        </w:tc>
      </w:tr>
      <w:tr w:rsidR="000362EE" w:rsidRPr="00525506" w14:paraId="3B6DF82F" w14:textId="77777777" w:rsidTr="00DD024F">
        <w:trPr>
          <w:cantSplit/>
          <w:trHeight w:hRule="exact" w:val="400"/>
        </w:trPr>
        <w:tc>
          <w:tcPr>
            <w:tcW w:w="5172" w:type="dxa"/>
            <w:gridSpan w:val="3"/>
          </w:tcPr>
          <w:p w14:paraId="186878B6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v </w:t>
            </w:r>
            <w:r w:rsidR="00C84236" w:rsidRPr="00525506">
              <w:rPr>
                <w:rFonts w:ascii="Arial" w:hAnsi="Arial" w:cs="Arial"/>
              </w:rPr>
              <w:t>Kranju</w:t>
            </w:r>
          </w:p>
        </w:tc>
        <w:tc>
          <w:tcPr>
            <w:tcW w:w="5246" w:type="dxa"/>
            <w:gridSpan w:val="4"/>
          </w:tcPr>
          <w:p w14:paraId="7AEB9988" w14:textId="77777777" w:rsidR="000362EE" w:rsidRPr="00525506" w:rsidRDefault="000362EE" w:rsidP="000362EE">
            <w:pPr>
              <w:rPr>
                <w:rFonts w:ascii="Arial" w:hAnsi="Arial" w:cs="Arial"/>
              </w:rPr>
            </w:pPr>
          </w:p>
        </w:tc>
      </w:tr>
      <w:tr w:rsidR="000362EE" w:rsidRPr="00525506" w14:paraId="44670910" w14:textId="77777777" w:rsidTr="00DD024F">
        <w:trPr>
          <w:cantSplit/>
          <w:trHeight w:hRule="exact" w:val="400"/>
        </w:trPr>
        <w:tc>
          <w:tcPr>
            <w:tcW w:w="10418" w:type="dxa"/>
            <w:gridSpan w:val="7"/>
          </w:tcPr>
          <w:p w14:paraId="04D6EDA2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84236" w:rsidRPr="00525506">
              <w:rPr>
                <w:rFonts w:ascii="Arial" w:hAnsi="Arial" w:cs="Arial"/>
              </w:rPr>
              <w:t xml:space="preserve">Župnija Kranj – Šmartin, </w:t>
            </w:r>
            <w:r w:rsidR="00F74429" w:rsidRPr="00525506">
              <w:rPr>
                <w:rFonts w:ascii="Arial" w:hAnsi="Arial" w:cs="Arial"/>
              </w:rPr>
              <w:t>Baragov trg 1, 4103 Kranj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3FD380E8" w14:textId="77777777" w:rsidR="000362EE" w:rsidRPr="00525506" w:rsidRDefault="000362EE" w:rsidP="000362EE">
      <w:pPr>
        <w:rPr>
          <w:rFonts w:ascii="Arial" w:hAnsi="Arial" w:cs="Arial"/>
        </w:rPr>
      </w:pPr>
    </w:p>
    <w:p w14:paraId="300512CF" w14:textId="77777777" w:rsidR="000362EE" w:rsidRPr="00525506" w:rsidRDefault="000362EE" w:rsidP="000362EE">
      <w:pPr>
        <w:rPr>
          <w:rFonts w:ascii="Arial" w:hAnsi="Arial" w:cs="Arial"/>
        </w:rPr>
      </w:pPr>
    </w:p>
    <w:p w14:paraId="4DAF5076" w14:textId="77777777" w:rsidR="000362EE" w:rsidRPr="00525506" w:rsidRDefault="000362EE" w:rsidP="000362E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0362EE" w:rsidRPr="00525506" w14:paraId="5672929F" w14:textId="77777777" w:rsidTr="00491CA2">
        <w:trPr>
          <w:cantSplit/>
          <w:trHeight w:hRule="exact" w:val="500"/>
        </w:trPr>
        <w:tc>
          <w:tcPr>
            <w:tcW w:w="3189" w:type="dxa"/>
          </w:tcPr>
          <w:p w14:paraId="59AEA0B9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B58BB97" w14:textId="77777777" w:rsidR="000362EE" w:rsidRPr="00525506" w:rsidRDefault="000362EE" w:rsidP="000362EE">
            <w:pPr>
              <w:rPr>
                <w:rFonts w:ascii="Arial" w:hAnsi="Arial" w:cs="Arial"/>
              </w:rPr>
            </w:pPr>
          </w:p>
          <w:p w14:paraId="3621564A" w14:textId="77777777" w:rsidR="000362EE" w:rsidRPr="00525506" w:rsidRDefault="000362EE" w:rsidP="000362EE">
            <w:pPr>
              <w:rPr>
                <w:rFonts w:ascii="Arial" w:hAnsi="Arial" w:cs="Arial"/>
              </w:rPr>
            </w:pPr>
          </w:p>
          <w:p w14:paraId="37F824D5" w14:textId="77777777" w:rsidR="000362EE" w:rsidRPr="00525506" w:rsidRDefault="000362EE" w:rsidP="000362E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A9D1F3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EE83790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4DA85273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4D6FD606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362EE" w:rsidRPr="00525506" w14:paraId="7CE817F8" w14:textId="77777777" w:rsidTr="00491CA2">
        <w:trPr>
          <w:cantSplit/>
          <w:trHeight w:val="1103"/>
        </w:trPr>
        <w:tc>
          <w:tcPr>
            <w:tcW w:w="3189" w:type="dxa"/>
          </w:tcPr>
          <w:p w14:paraId="046FD3ED" w14:textId="77777777" w:rsidR="000362EE" w:rsidRPr="00525506" w:rsidRDefault="00437958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Lavra, </w:t>
            </w:r>
            <w:r w:rsidR="006C0FEB" w:rsidRPr="00525506">
              <w:rPr>
                <w:rFonts w:ascii="Arial" w:hAnsi="Arial" w:cs="Arial"/>
              </w:rPr>
              <w:t>h kateremu je S</w:t>
            </w:r>
            <w:r w:rsidR="003C10D8" w:rsidRPr="00525506">
              <w:rPr>
                <w:rFonts w:ascii="Arial" w:hAnsi="Arial" w:cs="Arial"/>
              </w:rPr>
              <w:t>trokovni svet</w:t>
            </w:r>
            <w:r w:rsidR="006C0FEB" w:rsidRPr="00525506">
              <w:rPr>
                <w:rFonts w:ascii="Arial" w:hAnsi="Arial" w:cs="Arial"/>
              </w:rPr>
              <w:t xml:space="preserve"> RS </w:t>
            </w:r>
            <w:r w:rsidR="003C10D8" w:rsidRPr="00525506">
              <w:rPr>
                <w:rFonts w:ascii="Arial" w:hAnsi="Arial" w:cs="Arial"/>
              </w:rPr>
              <w:t>za splošno izobraževanje</w:t>
            </w:r>
            <w:r w:rsidR="006C0FEB" w:rsidRPr="00525506">
              <w:rPr>
                <w:rFonts w:ascii="Arial" w:hAnsi="Arial" w:cs="Arial"/>
              </w:rPr>
              <w:t xml:space="preserve"> na 40. seji</w:t>
            </w:r>
            <w:r w:rsidR="003C10D8" w:rsidRPr="00525506">
              <w:rPr>
                <w:rFonts w:ascii="Arial" w:hAnsi="Arial" w:cs="Arial"/>
              </w:rPr>
              <w:t>,</w:t>
            </w:r>
            <w:r w:rsidR="006C0FEB" w:rsidRPr="00525506">
              <w:rPr>
                <w:rFonts w:ascii="Arial" w:hAnsi="Arial" w:cs="Arial"/>
              </w:rPr>
              <w:t xml:space="preserve"> dne 25.1.2001 dal pozitivno mnenje</w:t>
            </w:r>
          </w:p>
        </w:tc>
        <w:tc>
          <w:tcPr>
            <w:tcW w:w="2268" w:type="dxa"/>
          </w:tcPr>
          <w:p w14:paraId="5121EFBB" w14:textId="77777777" w:rsidR="000362EE" w:rsidRPr="00525506" w:rsidRDefault="006C0FEB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7/2007</w:t>
            </w:r>
          </w:p>
          <w:p w14:paraId="1DF6C176" w14:textId="77777777" w:rsidR="000362EE" w:rsidRPr="00525506" w:rsidRDefault="000362EE" w:rsidP="000362E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E688E42" w14:textId="77777777" w:rsidR="000362EE" w:rsidRPr="00525506" w:rsidRDefault="006C0FEB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0.2007</w:t>
            </w:r>
          </w:p>
        </w:tc>
        <w:tc>
          <w:tcPr>
            <w:tcW w:w="2693" w:type="dxa"/>
          </w:tcPr>
          <w:p w14:paraId="2C262AE8" w14:textId="77777777" w:rsidR="00491CA2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04/2017/4</w:t>
            </w:r>
          </w:p>
          <w:p w14:paraId="4F48D135" w14:textId="77777777" w:rsidR="000362EE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8.9.2017</w:t>
            </w:r>
          </w:p>
        </w:tc>
        <w:tc>
          <w:tcPr>
            <w:tcW w:w="992" w:type="dxa"/>
          </w:tcPr>
          <w:p w14:paraId="378ED0AC" w14:textId="77777777" w:rsidR="000362EE" w:rsidRPr="00525506" w:rsidRDefault="000362EE" w:rsidP="000362EE">
            <w:pPr>
              <w:rPr>
                <w:rFonts w:ascii="Arial" w:hAnsi="Arial" w:cs="Arial"/>
              </w:rPr>
            </w:pPr>
          </w:p>
        </w:tc>
      </w:tr>
      <w:tr w:rsidR="00B55533" w:rsidRPr="00525506" w14:paraId="4E80FE73" w14:textId="77777777" w:rsidTr="00491CA2">
        <w:trPr>
          <w:cantSplit/>
          <w:trHeight w:val="1103"/>
        </w:trPr>
        <w:tc>
          <w:tcPr>
            <w:tcW w:w="3189" w:type="dxa"/>
          </w:tcPr>
          <w:p w14:paraId="6EEC7BDA" w14:textId="77777777" w:rsidR="00B55533" w:rsidRPr="00525506" w:rsidRDefault="00B55533" w:rsidP="00B555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širitev vpisa za dodatni oddelek otrok</w:t>
            </w:r>
          </w:p>
        </w:tc>
        <w:tc>
          <w:tcPr>
            <w:tcW w:w="2268" w:type="dxa"/>
          </w:tcPr>
          <w:p w14:paraId="015856A8" w14:textId="77777777" w:rsidR="00B55533" w:rsidRPr="00525506" w:rsidRDefault="00B55533" w:rsidP="00B555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3/2008</w:t>
            </w:r>
          </w:p>
          <w:p w14:paraId="35011345" w14:textId="77777777" w:rsidR="00B55533" w:rsidRPr="00525506" w:rsidRDefault="00B55533" w:rsidP="00B555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54D064D" w14:textId="77777777" w:rsidR="00B55533" w:rsidRPr="00525506" w:rsidRDefault="00B55533" w:rsidP="00B555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2.2008</w:t>
            </w:r>
          </w:p>
        </w:tc>
        <w:tc>
          <w:tcPr>
            <w:tcW w:w="2693" w:type="dxa"/>
          </w:tcPr>
          <w:p w14:paraId="76F77AD8" w14:textId="77777777" w:rsidR="00491CA2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04/2017/4</w:t>
            </w:r>
          </w:p>
          <w:p w14:paraId="0F30A1E0" w14:textId="77777777" w:rsidR="00B55533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8.9.2017</w:t>
            </w:r>
          </w:p>
        </w:tc>
        <w:tc>
          <w:tcPr>
            <w:tcW w:w="992" w:type="dxa"/>
          </w:tcPr>
          <w:p w14:paraId="57BED1BC" w14:textId="77777777" w:rsidR="00B55533" w:rsidRPr="00525506" w:rsidRDefault="00B55533" w:rsidP="00B55533">
            <w:pPr>
              <w:rPr>
                <w:rFonts w:ascii="Arial" w:hAnsi="Arial" w:cs="Arial"/>
              </w:rPr>
            </w:pPr>
          </w:p>
        </w:tc>
      </w:tr>
      <w:tr w:rsidR="006C048C" w:rsidRPr="00525506" w14:paraId="3D3FC0E9" w14:textId="77777777" w:rsidTr="00491CA2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63DC" w14:textId="77777777" w:rsidR="006C048C" w:rsidRPr="00525506" w:rsidRDefault="006C048C" w:rsidP="006C048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širitev vpisa za dodatni oddelek otro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BFD8" w14:textId="77777777" w:rsidR="006C048C" w:rsidRPr="00525506" w:rsidRDefault="006C048C" w:rsidP="006C048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37/2010/8</w:t>
            </w:r>
          </w:p>
          <w:p w14:paraId="1881A1E7" w14:textId="77777777" w:rsidR="006C048C" w:rsidRPr="00525506" w:rsidRDefault="006C048C" w:rsidP="006C048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EBFE" w14:textId="77777777" w:rsidR="006C048C" w:rsidRPr="00525506" w:rsidRDefault="006C048C" w:rsidP="006C048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10.20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3748" w14:textId="77777777" w:rsidR="00491CA2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04/2017/4</w:t>
            </w:r>
          </w:p>
          <w:p w14:paraId="6A638DFC" w14:textId="77777777" w:rsidR="006C048C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8.9.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EBAB" w14:textId="77777777" w:rsidR="006C048C" w:rsidRPr="00525506" w:rsidRDefault="006C048C" w:rsidP="006C048C">
            <w:pPr>
              <w:rPr>
                <w:rFonts w:ascii="Arial" w:hAnsi="Arial" w:cs="Arial"/>
              </w:rPr>
            </w:pPr>
          </w:p>
        </w:tc>
      </w:tr>
      <w:tr w:rsidR="00491CA2" w:rsidRPr="00525506" w14:paraId="59C55F79" w14:textId="77777777" w:rsidTr="00491CA2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708D" w14:textId="77777777" w:rsidR="00491CA2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Lavra, h kateremu je Strokovni svet RS za splošno izobraževanje na 40. seji, dne 25.1.2001 dal pozitivno mnen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BD1E" w14:textId="77777777" w:rsidR="00491CA2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4/2017/4</w:t>
            </w:r>
          </w:p>
          <w:p w14:paraId="21FE1752" w14:textId="77777777" w:rsidR="00491CA2" w:rsidRPr="00525506" w:rsidRDefault="00491CA2" w:rsidP="00491CA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5C2A" w14:textId="77777777" w:rsidR="00491CA2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9.20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73A7" w14:textId="77777777" w:rsidR="00491CA2" w:rsidRPr="00525506" w:rsidRDefault="00491CA2" w:rsidP="00491C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9094" w14:textId="77777777" w:rsidR="00491CA2" w:rsidRPr="00525506" w:rsidRDefault="00491CA2" w:rsidP="00491CA2">
            <w:pPr>
              <w:rPr>
                <w:rFonts w:ascii="Arial" w:hAnsi="Arial" w:cs="Arial"/>
              </w:rPr>
            </w:pPr>
          </w:p>
        </w:tc>
      </w:tr>
    </w:tbl>
    <w:p w14:paraId="03EC7968" w14:textId="77777777" w:rsidR="000362EE" w:rsidRPr="00525506" w:rsidRDefault="000362EE">
      <w:pPr>
        <w:rPr>
          <w:rFonts w:ascii="Arial" w:hAnsi="Arial" w:cs="Arial"/>
        </w:rPr>
      </w:pPr>
    </w:p>
    <w:p w14:paraId="21FA3318" w14:textId="77777777" w:rsidR="00CA2AF6" w:rsidRPr="00525506" w:rsidRDefault="00CA2AF6">
      <w:pPr>
        <w:rPr>
          <w:rFonts w:ascii="Arial" w:hAnsi="Arial" w:cs="Arial"/>
        </w:rPr>
      </w:pPr>
    </w:p>
    <w:p w14:paraId="1686EEEC" w14:textId="77777777" w:rsidR="00CA2AF6" w:rsidRPr="00525506" w:rsidRDefault="00CA2AF6">
      <w:pPr>
        <w:rPr>
          <w:rFonts w:ascii="Arial" w:hAnsi="Arial" w:cs="Arial"/>
        </w:rPr>
      </w:pPr>
    </w:p>
    <w:p w14:paraId="518886FC" w14:textId="77777777" w:rsidR="00CA2AF6" w:rsidRPr="00525506" w:rsidRDefault="00CA2AF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976741" w:rsidRPr="00525506" w14:paraId="1D14A56C" w14:textId="77777777" w:rsidTr="00976741">
        <w:trPr>
          <w:cantSplit/>
          <w:trHeight w:val="360"/>
        </w:trPr>
        <w:tc>
          <w:tcPr>
            <w:tcW w:w="3189" w:type="dxa"/>
          </w:tcPr>
          <w:p w14:paraId="7DAF54AC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A50569A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7171F33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</w:tr>
      <w:tr w:rsidR="00976741" w:rsidRPr="00525506" w14:paraId="3A7931E1" w14:textId="77777777" w:rsidTr="00976741">
        <w:trPr>
          <w:cantSplit/>
          <w:trHeight w:val="360"/>
        </w:trPr>
        <w:tc>
          <w:tcPr>
            <w:tcW w:w="3189" w:type="dxa"/>
          </w:tcPr>
          <w:p w14:paraId="3C1AD50F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6C7C75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8EF96CF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</w:tr>
      <w:tr w:rsidR="00976741" w:rsidRPr="00525506" w14:paraId="5E33B552" w14:textId="77777777" w:rsidTr="00976741">
        <w:trPr>
          <w:cantSplit/>
          <w:trHeight w:val="360"/>
        </w:trPr>
        <w:tc>
          <w:tcPr>
            <w:tcW w:w="3189" w:type="dxa"/>
          </w:tcPr>
          <w:p w14:paraId="567B64CC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6D6BAB4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C56801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</w:tr>
      <w:tr w:rsidR="00976741" w:rsidRPr="00525506" w14:paraId="5853B7A0" w14:textId="77777777" w:rsidTr="00976741">
        <w:trPr>
          <w:cantSplit/>
          <w:trHeight w:val="360"/>
        </w:trPr>
        <w:tc>
          <w:tcPr>
            <w:tcW w:w="3189" w:type="dxa"/>
          </w:tcPr>
          <w:p w14:paraId="00BFE528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C6E541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555D185" w14:textId="77777777" w:rsidR="00976741" w:rsidRPr="00525506" w:rsidRDefault="00976741" w:rsidP="00976741">
            <w:pPr>
              <w:jc w:val="both"/>
              <w:rPr>
                <w:rFonts w:ascii="Arial" w:hAnsi="Arial" w:cs="Arial"/>
              </w:rPr>
            </w:pPr>
          </w:p>
        </w:tc>
      </w:tr>
      <w:tr w:rsidR="00976741" w:rsidRPr="00525506" w14:paraId="3E4A0F88" w14:textId="77777777" w:rsidTr="00976741">
        <w:trPr>
          <w:cantSplit/>
          <w:trHeight w:val="360"/>
        </w:trPr>
        <w:tc>
          <w:tcPr>
            <w:tcW w:w="3189" w:type="dxa"/>
          </w:tcPr>
          <w:p w14:paraId="1EB86CF0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37F7AD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255C13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</w:tr>
      <w:tr w:rsidR="00976741" w:rsidRPr="00525506" w14:paraId="126B11E9" w14:textId="77777777" w:rsidTr="00976741">
        <w:trPr>
          <w:cantSplit/>
          <w:trHeight w:val="360"/>
        </w:trPr>
        <w:tc>
          <w:tcPr>
            <w:tcW w:w="3189" w:type="dxa"/>
          </w:tcPr>
          <w:p w14:paraId="3A42AAF3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AA4FE40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6BAAC27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</w:tr>
      <w:tr w:rsidR="00976741" w:rsidRPr="00525506" w14:paraId="04FC30F6" w14:textId="77777777" w:rsidTr="00976741">
        <w:trPr>
          <w:cantSplit/>
          <w:trHeight w:val="360"/>
        </w:trPr>
        <w:tc>
          <w:tcPr>
            <w:tcW w:w="3189" w:type="dxa"/>
          </w:tcPr>
          <w:p w14:paraId="309AE4E6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14C0972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D13359B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EF02F1" w14:textId="77777777" w:rsidR="00CA2AF6" w:rsidRPr="00525506" w:rsidRDefault="00CA2AF6">
      <w:pPr>
        <w:rPr>
          <w:rFonts w:ascii="Arial" w:hAnsi="Arial" w:cs="Arial"/>
        </w:rPr>
      </w:pPr>
    </w:p>
    <w:p w14:paraId="4150AC85" w14:textId="77777777" w:rsidR="00CA2AF6" w:rsidRPr="00525506" w:rsidRDefault="00CA2AF6">
      <w:pPr>
        <w:rPr>
          <w:rFonts w:ascii="Arial" w:hAnsi="Arial" w:cs="Arial"/>
        </w:rPr>
      </w:pPr>
    </w:p>
    <w:p w14:paraId="4EF74368" w14:textId="77777777" w:rsidR="00832A9F" w:rsidRPr="00525506" w:rsidRDefault="00832A9F">
      <w:pPr>
        <w:rPr>
          <w:rFonts w:ascii="Arial" w:hAnsi="Arial" w:cs="Arial"/>
        </w:rPr>
      </w:pPr>
    </w:p>
    <w:p w14:paraId="7EE1C57E" w14:textId="77777777" w:rsidR="00832A9F" w:rsidRPr="00525506" w:rsidRDefault="00832A9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A2AF6" w:rsidRPr="000B621B" w14:paraId="46A3BE8D" w14:textId="77777777" w:rsidTr="0028561E">
        <w:trPr>
          <w:cantSplit/>
          <w:trHeight w:val="1000"/>
        </w:trPr>
        <w:tc>
          <w:tcPr>
            <w:tcW w:w="7758" w:type="dxa"/>
            <w:gridSpan w:val="4"/>
          </w:tcPr>
          <w:p w14:paraId="36627560" w14:textId="77777777" w:rsidR="00CA2AF6" w:rsidRPr="000B621B" w:rsidRDefault="0040757D" w:rsidP="00053B1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MALI SV</w:t>
            </w:r>
            <w:r w:rsidR="00840F29" w:rsidRPr="000B621B">
              <w:rPr>
                <w:rFonts w:ascii="Arial" w:hAnsi="Arial" w:cs="Arial"/>
                <w:b/>
                <w:sz w:val="32"/>
                <w:szCs w:val="32"/>
              </w:rPr>
              <w:t>ET, ZAVOD ZA PREDŠOLSKO VZGOJO IN IZOBRAŽEVANJE -</w:t>
            </w:r>
            <w:r w:rsidRPr="000B621B">
              <w:rPr>
                <w:rFonts w:ascii="Arial" w:hAnsi="Arial" w:cs="Arial"/>
                <w:b/>
                <w:sz w:val="32"/>
                <w:szCs w:val="32"/>
              </w:rPr>
              <w:t xml:space="preserve"> MEDNARODNI VRTEC, REKREACIJSKE, KULTURNE IN ŠPORTNE DEJAVNOSTI</w:t>
            </w:r>
          </w:p>
          <w:p w14:paraId="7A3DAE6D" w14:textId="77777777" w:rsidR="00CA2AF6" w:rsidRPr="000B621B" w:rsidRDefault="00CA2AF6" w:rsidP="00053B1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B598189" w14:textId="77777777" w:rsidR="00CA2AF6" w:rsidRDefault="00CA2AF6" w:rsidP="00053B1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6</w:t>
            </w:r>
          </w:p>
          <w:p w14:paraId="23CB3B04" w14:textId="77777777" w:rsidR="005F522C" w:rsidRPr="000B621B" w:rsidRDefault="005F522C" w:rsidP="00053B1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CA2AF6" w:rsidRPr="00525506" w14:paraId="22CACE59" w14:textId="77777777" w:rsidTr="0028561E">
        <w:trPr>
          <w:cantSplit/>
          <w:trHeight w:hRule="exact" w:val="400"/>
        </w:trPr>
        <w:tc>
          <w:tcPr>
            <w:tcW w:w="10418" w:type="dxa"/>
            <w:gridSpan w:val="5"/>
          </w:tcPr>
          <w:p w14:paraId="12D2069C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EC746A" w:rsidRPr="00525506">
              <w:rPr>
                <w:rFonts w:ascii="Arial" w:hAnsi="Arial" w:cs="Arial"/>
              </w:rPr>
              <w:t>Podmilščakova ulica 24</w:t>
            </w:r>
          </w:p>
          <w:p w14:paraId="1E544AEB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</w:tr>
      <w:tr w:rsidR="00CA2AF6" w:rsidRPr="00525506" w14:paraId="10B2DE12" w14:textId="77777777" w:rsidTr="0028561E">
        <w:trPr>
          <w:cantSplit/>
          <w:trHeight w:hRule="exact" w:val="400"/>
        </w:trPr>
        <w:tc>
          <w:tcPr>
            <w:tcW w:w="10418" w:type="dxa"/>
            <w:gridSpan w:val="5"/>
          </w:tcPr>
          <w:p w14:paraId="595AEFEB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40757D" w:rsidRPr="00525506">
              <w:rPr>
                <w:rFonts w:ascii="Arial" w:hAnsi="Arial" w:cs="Arial"/>
              </w:rPr>
              <w:t>1000 Ljubljana</w:t>
            </w:r>
          </w:p>
        </w:tc>
      </w:tr>
      <w:tr w:rsidR="00CA2AF6" w:rsidRPr="00525506" w14:paraId="4E6D5C87" w14:textId="77777777" w:rsidTr="0028561E">
        <w:trPr>
          <w:cantSplit/>
          <w:trHeight w:hRule="exact" w:val="400"/>
        </w:trPr>
        <w:tc>
          <w:tcPr>
            <w:tcW w:w="2586" w:type="dxa"/>
          </w:tcPr>
          <w:p w14:paraId="38FE07E5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481AE3E" w14:textId="77777777" w:rsidR="00CA2AF6" w:rsidRPr="00525506" w:rsidRDefault="0040757D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84597</w:t>
            </w:r>
            <w:r w:rsidR="00D573C7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7E063006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zavod </w:t>
            </w:r>
          </w:p>
        </w:tc>
      </w:tr>
      <w:tr w:rsidR="00CA2AF6" w:rsidRPr="00525506" w14:paraId="14032B6E" w14:textId="77777777" w:rsidTr="0028561E">
        <w:trPr>
          <w:cantSplit/>
          <w:trHeight w:hRule="exact" w:val="400"/>
        </w:trPr>
        <w:tc>
          <w:tcPr>
            <w:tcW w:w="2586" w:type="dxa"/>
          </w:tcPr>
          <w:p w14:paraId="548374BE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22284B9" w14:textId="77777777" w:rsidR="00CA2AF6" w:rsidRPr="00525506" w:rsidRDefault="0040757D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41695/00</w:t>
            </w:r>
          </w:p>
        </w:tc>
        <w:tc>
          <w:tcPr>
            <w:tcW w:w="1419" w:type="dxa"/>
          </w:tcPr>
          <w:p w14:paraId="114A9609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56A8F2A" w14:textId="77777777" w:rsidR="00CA2AF6" w:rsidRPr="00525506" w:rsidRDefault="00D573C7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4.2005</w:t>
            </w:r>
          </w:p>
        </w:tc>
      </w:tr>
      <w:tr w:rsidR="00CA2AF6" w:rsidRPr="00525506" w14:paraId="6EDA7A4A" w14:textId="77777777" w:rsidTr="0028561E">
        <w:trPr>
          <w:cantSplit/>
          <w:trHeight w:hRule="exact" w:val="400"/>
        </w:trPr>
        <w:tc>
          <w:tcPr>
            <w:tcW w:w="5172" w:type="dxa"/>
            <w:gridSpan w:val="2"/>
          </w:tcPr>
          <w:p w14:paraId="58A5E776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v </w:t>
            </w:r>
            <w:r w:rsidR="0040757D" w:rsidRPr="00525506">
              <w:rPr>
                <w:rFonts w:ascii="Arial" w:hAnsi="Arial" w:cs="Arial"/>
              </w:rPr>
              <w:t>Ljubljani</w:t>
            </w:r>
          </w:p>
        </w:tc>
        <w:tc>
          <w:tcPr>
            <w:tcW w:w="5246" w:type="dxa"/>
            <w:gridSpan w:val="3"/>
          </w:tcPr>
          <w:p w14:paraId="6FAD8529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</w:tr>
      <w:tr w:rsidR="00CA2AF6" w:rsidRPr="00525506" w14:paraId="619CC553" w14:textId="77777777" w:rsidTr="0028561E">
        <w:trPr>
          <w:cantSplit/>
          <w:trHeight w:hRule="exact" w:val="400"/>
        </w:trPr>
        <w:tc>
          <w:tcPr>
            <w:tcW w:w="10418" w:type="dxa"/>
            <w:gridSpan w:val="5"/>
          </w:tcPr>
          <w:p w14:paraId="4E926796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40757D" w:rsidRPr="00525506">
              <w:rPr>
                <w:rFonts w:ascii="Arial" w:hAnsi="Arial" w:cs="Arial"/>
              </w:rPr>
              <w:t>Skubin Juretič Mirijam</w:t>
            </w:r>
          </w:p>
        </w:tc>
      </w:tr>
    </w:tbl>
    <w:p w14:paraId="564AE734" w14:textId="77777777" w:rsidR="00CA2AF6" w:rsidRPr="00525506" w:rsidRDefault="00CA2AF6" w:rsidP="00CA2AF6">
      <w:pPr>
        <w:rPr>
          <w:rFonts w:ascii="Arial" w:hAnsi="Arial" w:cs="Arial"/>
        </w:rPr>
      </w:pPr>
    </w:p>
    <w:p w14:paraId="12949EDE" w14:textId="77777777" w:rsidR="00CA2AF6" w:rsidRPr="00525506" w:rsidRDefault="00CA2AF6" w:rsidP="00CA2AF6">
      <w:pPr>
        <w:rPr>
          <w:rFonts w:ascii="Arial" w:hAnsi="Arial" w:cs="Arial"/>
        </w:rPr>
      </w:pPr>
    </w:p>
    <w:p w14:paraId="6A9F707B" w14:textId="77777777" w:rsidR="00CA2AF6" w:rsidRPr="00525506" w:rsidRDefault="00CA2AF6" w:rsidP="00CA2AF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126"/>
        <w:gridCol w:w="1559"/>
      </w:tblGrid>
      <w:tr w:rsidR="00CA2AF6" w:rsidRPr="00525506" w14:paraId="4F3A21C0" w14:textId="77777777" w:rsidTr="00EC746A">
        <w:trPr>
          <w:cantSplit/>
          <w:trHeight w:hRule="exact" w:val="500"/>
        </w:trPr>
        <w:tc>
          <w:tcPr>
            <w:tcW w:w="3189" w:type="dxa"/>
          </w:tcPr>
          <w:p w14:paraId="01AB039E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8B66B37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  <w:p w14:paraId="293BD3E8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  <w:p w14:paraId="773D3B3A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3161902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1CA1BCD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4199322F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2D271415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A2AF6" w:rsidRPr="00525506" w14:paraId="140881E0" w14:textId="77777777" w:rsidTr="00EC746A">
        <w:trPr>
          <w:cantSplit/>
          <w:trHeight w:val="1103"/>
        </w:trPr>
        <w:tc>
          <w:tcPr>
            <w:tcW w:w="3189" w:type="dxa"/>
          </w:tcPr>
          <w:p w14:paraId="042D9E77" w14:textId="77777777" w:rsidR="00CA2AF6" w:rsidRPr="00525506" w:rsidRDefault="0040757D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6524FB4B" w14:textId="77777777" w:rsidR="00CA2AF6" w:rsidRPr="00525506" w:rsidRDefault="0040757D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26</w:t>
            </w:r>
            <w:r w:rsidR="00CA2AF6" w:rsidRPr="00525506">
              <w:rPr>
                <w:rFonts w:ascii="Arial" w:hAnsi="Arial" w:cs="Arial"/>
              </w:rPr>
              <w:t>/2007</w:t>
            </w:r>
          </w:p>
          <w:p w14:paraId="56C951B3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450179F" w14:textId="77777777" w:rsidR="00CA2AF6" w:rsidRPr="00525506" w:rsidRDefault="0040757D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</w:t>
            </w:r>
            <w:r w:rsidR="00CA2AF6" w:rsidRPr="00525506">
              <w:rPr>
                <w:rFonts w:ascii="Arial" w:hAnsi="Arial" w:cs="Arial"/>
              </w:rPr>
              <w:t>.1</w:t>
            </w:r>
            <w:r w:rsidRPr="00525506">
              <w:rPr>
                <w:rFonts w:ascii="Arial" w:hAnsi="Arial" w:cs="Arial"/>
              </w:rPr>
              <w:t>1</w:t>
            </w:r>
            <w:r w:rsidR="00CA2AF6" w:rsidRPr="00525506">
              <w:rPr>
                <w:rFonts w:ascii="Arial" w:hAnsi="Arial" w:cs="Arial"/>
              </w:rPr>
              <w:t>.2007</w:t>
            </w:r>
          </w:p>
        </w:tc>
        <w:tc>
          <w:tcPr>
            <w:tcW w:w="2126" w:type="dxa"/>
          </w:tcPr>
          <w:p w14:paraId="0FA6EF34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53/2014/20</w:t>
            </w:r>
          </w:p>
          <w:p w14:paraId="12335976" w14:textId="77777777" w:rsidR="00CA2AF6" w:rsidRPr="00525506" w:rsidRDefault="00EC746A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2.11.2015</w:t>
            </w:r>
          </w:p>
        </w:tc>
        <w:tc>
          <w:tcPr>
            <w:tcW w:w="1559" w:type="dxa"/>
          </w:tcPr>
          <w:p w14:paraId="56FBC6DA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</w:tr>
      <w:tr w:rsidR="00840F29" w:rsidRPr="00525506" w14:paraId="6FAEFE33" w14:textId="77777777" w:rsidTr="00EC746A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1856" w14:textId="77777777" w:rsidR="00840F29" w:rsidRPr="00525506" w:rsidRDefault="00840F29" w:rsidP="00840F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:</w:t>
            </w:r>
          </w:p>
          <w:p w14:paraId="18916A4B" w14:textId="77777777" w:rsidR="00840F29" w:rsidRPr="00525506" w:rsidRDefault="00840F29" w:rsidP="00840F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Pod topoli 47, Ljublj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8AED" w14:textId="77777777" w:rsidR="00840F29" w:rsidRPr="00525506" w:rsidRDefault="00840F29" w:rsidP="00840F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06/2010/13</w:t>
            </w:r>
          </w:p>
          <w:p w14:paraId="3F896B1B" w14:textId="77777777" w:rsidR="00840F29" w:rsidRPr="00525506" w:rsidRDefault="00840F29" w:rsidP="00840F2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CFD1" w14:textId="77777777" w:rsidR="00840F29" w:rsidRPr="00525506" w:rsidRDefault="00840F29" w:rsidP="00840F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 9. 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32B6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53/2014/20</w:t>
            </w:r>
          </w:p>
          <w:p w14:paraId="1DC122EC" w14:textId="77777777" w:rsidR="00840F29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2.11.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710F" w14:textId="77777777" w:rsidR="00840F29" w:rsidRPr="00525506" w:rsidRDefault="00840F29" w:rsidP="00840F29">
            <w:pPr>
              <w:rPr>
                <w:rFonts w:ascii="Arial" w:hAnsi="Arial" w:cs="Arial"/>
              </w:rPr>
            </w:pPr>
          </w:p>
        </w:tc>
      </w:tr>
      <w:tr w:rsidR="00514E58" w:rsidRPr="00525506" w14:paraId="6D6628C1" w14:textId="77777777" w:rsidTr="00EC746A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ADBBF" w14:textId="77777777" w:rsidR="00514E58" w:rsidRPr="00525506" w:rsidRDefault="00514E58" w:rsidP="006C76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:</w:t>
            </w:r>
          </w:p>
          <w:p w14:paraId="63ACF38B" w14:textId="77777777" w:rsidR="00514E58" w:rsidRPr="00525506" w:rsidRDefault="00514E58" w:rsidP="006C76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Poslovna enota MALI SVET, Ulica Malči Beličeve 109, Ljublj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0E6F" w14:textId="77777777" w:rsidR="00514E58" w:rsidRPr="00525506" w:rsidRDefault="00514E58" w:rsidP="006C76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1/2011/17</w:t>
            </w:r>
          </w:p>
          <w:p w14:paraId="391EAA97" w14:textId="77777777" w:rsidR="00514E58" w:rsidRPr="00525506" w:rsidRDefault="00514E58" w:rsidP="006C76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3CD8" w14:textId="77777777" w:rsidR="00514E58" w:rsidRPr="00525506" w:rsidRDefault="00514E58" w:rsidP="006C76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6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0A15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53/2014/20</w:t>
            </w:r>
          </w:p>
          <w:p w14:paraId="68097269" w14:textId="77777777" w:rsidR="00514E58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2.11.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71B7B" w14:textId="77777777" w:rsidR="00514E58" w:rsidRPr="00525506" w:rsidRDefault="00514E58" w:rsidP="006C76E3">
            <w:pPr>
              <w:rPr>
                <w:rFonts w:ascii="Arial" w:hAnsi="Arial" w:cs="Arial"/>
              </w:rPr>
            </w:pPr>
          </w:p>
        </w:tc>
      </w:tr>
      <w:tr w:rsidR="00EC746A" w:rsidRPr="00525506" w14:paraId="376B89A1" w14:textId="77777777" w:rsidTr="00EC746A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39C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:</w:t>
            </w:r>
          </w:p>
          <w:p w14:paraId="589815F0" w14:textId="77777777" w:rsidR="00EC746A" w:rsidRPr="00525506" w:rsidRDefault="00EC746A" w:rsidP="00832A9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</w:t>
            </w:r>
            <w:r w:rsidR="00832A9F" w:rsidRPr="00525506">
              <w:rPr>
                <w:rFonts w:ascii="Arial" w:hAnsi="Arial" w:cs="Arial"/>
              </w:rPr>
              <w:t>sedež zavoda, Podmilščakova ulica 24, 1000 Ljubljana,</w:t>
            </w:r>
          </w:p>
          <w:p w14:paraId="5D8E6FDB" w14:textId="77777777" w:rsidR="00832A9F" w:rsidRPr="00525506" w:rsidRDefault="00832A9F" w:rsidP="00832A9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Poslovna enota Mali svet, Ulica Malči Beličeve 109, 1000 Ljublj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02F8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3/2014/20</w:t>
            </w:r>
          </w:p>
          <w:p w14:paraId="308CB8D7" w14:textId="77777777" w:rsidR="00EC746A" w:rsidRPr="00525506" w:rsidRDefault="00EC746A" w:rsidP="00EC74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D44B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11.2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FFF5" w14:textId="77777777" w:rsidR="005F522C" w:rsidRPr="005F522C" w:rsidRDefault="005F522C" w:rsidP="005F522C">
            <w:pPr>
              <w:rPr>
                <w:rFonts w:ascii="Arial" w:hAnsi="Arial" w:cs="Arial"/>
                <w:color w:val="000000"/>
              </w:rPr>
            </w:pPr>
            <w:r w:rsidRPr="005F522C">
              <w:rPr>
                <w:rFonts w:ascii="Arial" w:hAnsi="Arial" w:cs="Arial"/>
                <w:color w:val="000000"/>
              </w:rPr>
              <w:t>6033-21/2021/2</w:t>
            </w:r>
          </w:p>
          <w:p w14:paraId="1D075B7C" w14:textId="77777777" w:rsidR="00EC746A" w:rsidRPr="00525506" w:rsidRDefault="005F522C" w:rsidP="00EC746A">
            <w:pPr>
              <w:rPr>
                <w:rFonts w:ascii="Arial" w:hAnsi="Arial" w:cs="Arial"/>
              </w:rPr>
            </w:pPr>
            <w:r w:rsidRPr="005F522C">
              <w:rPr>
                <w:rFonts w:ascii="Arial" w:hAnsi="Arial" w:cs="Arial"/>
              </w:rPr>
              <w:t>11. 3. 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52BA" w14:textId="77777777" w:rsidR="00EC746A" w:rsidRPr="00525506" w:rsidRDefault="00EC746A" w:rsidP="00EC746A">
            <w:pPr>
              <w:rPr>
                <w:rFonts w:ascii="Arial" w:hAnsi="Arial" w:cs="Arial"/>
              </w:rPr>
            </w:pPr>
          </w:p>
        </w:tc>
      </w:tr>
    </w:tbl>
    <w:p w14:paraId="338BBA15" w14:textId="77777777" w:rsidR="00CA2AF6" w:rsidRPr="00525506" w:rsidRDefault="00CA2AF6">
      <w:pPr>
        <w:rPr>
          <w:rFonts w:ascii="Arial" w:hAnsi="Arial" w:cs="Arial"/>
        </w:rPr>
      </w:pPr>
    </w:p>
    <w:p w14:paraId="126E943E" w14:textId="77777777" w:rsidR="00CA2AF6" w:rsidRPr="00525506" w:rsidRDefault="00CA2AF6">
      <w:pPr>
        <w:rPr>
          <w:rFonts w:ascii="Arial" w:hAnsi="Arial" w:cs="Arial"/>
        </w:rPr>
      </w:pPr>
    </w:p>
    <w:p w14:paraId="3739D57B" w14:textId="77777777" w:rsidR="00832A9F" w:rsidRPr="00525506" w:rsidRDefault="00832A9F">
      <w:pPr>
        <w:rPr>
          <w:rFonts w:ascii="Arial" w:hAnsi="Arial" w:cs="Arial"/>
        </w:rPr>
      </w:pPr>
    </w:p>
    <w:p w14:paraId="40BFAA0C" w14:textId="77777777" w:rsidR="00832A9F" w:rsidRPr="00525506" w:rsidRDefault="00832A9F">
      <w:pPr>
        <w:rPr>
          <w:rFonts w:ascii="Arial" w:hAnsi="Arial" w:cs="Arial"/>
        </w:rPr>
      </w:pPr>
    </w:p>
    <w:p w14:paraId="13EB6A73" w14:textId="77777777" w:rsidR="00832A9F" w:rsidRPr="00525506" w:rsidRDefault="00832A9F">
      <w:pPr>
        <w:rPr>
          <w:rFonts w:ascii="Arial" w:hAnsi="Arial" w:cs="Arial"/>
        </w:rPr>
      </w:pPr>
    </w:p>
    <w:p w14:paraId="495F7A52" w14:textId="77777777" w:rsidR="00832A9F" w:rsidRPr="00525506" w:rsidRDefault="00832A9F">
      <w:pPr>
        <w:rPr>
          <w:rFonts w:ascii="Arial" w:hAnsi="Arial" w:cs="Arial"/>
        </w:rPr>
      </w:pPr>
    </w:p>
    <w:p w14:paraId="6EE46CA2" w14:textId="77777777" w:rsidR="00F936EB" w:rsidRPr="00525506" w:rsidRDefault="00F936EB">
      <w:pPr>
        <w:rPr>
          <w:rFonts w:ascii="Arial" w:hAnsi="Arial" w:cs="Arial"/>
        </w:rPr>
      </w:pPr>
    </w:p>
    <w:p w14:paraId="4C2882AE" w14:textId="77777777" w:rsidR="00F936EB" w:rsidRPr="00525506" w:rsidRDefault="00F936EB">
      <w:pPr>
        <w:rPr>
          <w:rFonts w:ascii="Arial" w:hAnsi="Arial" w:cs="Arial"/>
        </w:rPr>
      </w:pPr>
    </w:p>
    <w:p w14:paraId="492A228E" w14:textId="77777777" w:rsidR="00F936EB" w:rsidRDefault="00F936EB">
      <w:pPr>
        <w:rPr>
          <w:rFonts w:ascii="Arial" w:hAnsi="Arial" w:cs="Arial"/>
        </w:rPr>
      </w:pPr>
    </w:p>
    <w:p w14:paraId="707C7727" w14:textId="77777777" w:rsidR="000B621B" w:rsidRDefault="000B621B">
      <w:pPr>
        <w:rPr>
          <w:rFonts w:ascii="Arial" w:hAnsi="Arial" w:cs="Arial"/>
        </w:rPr>
      </w:pPr>
    </w:p>
    <w:p w14:paraId="71F3FDA3" w14:textId="77777777" w:rsidR="000B621B" w:rsidRPr="00525506" w:rsidRDefault="000B621B">
      <w:pPr>
        <w:rPr>
          <w:rFonts w:ascii="Arial" w:hAnsi="Arial" w:cs="Arial"/>
        </w:rPr>
      </w:pPr>
    </w:p>
    <w:p w14:paraId="38565AC4" w14:textId="77777777" w:rsidR="00832A9F" w:rsidRPr="00525506" w:rsidRDefault="00832A9F">
      <w:pPr>
        <w:rPr>
          <w:rFonts w:ascii="Arial" w:hAnsi="Arial" w:cs="Arial"/>
        </w:rPr>
      </w:pPr>
    </w:p>
    <w:p w14:paraId="63E4D11D" w14:textId="77777777" w:rsidR="00CA2AF6" w:rsidRPr="00525506" w:rsidRDefault="00CA2AF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A2AF6" w:rsidRPr="000B621B" w14:paraId="42468A02" w14:textId="77777777" w:rsidTr="00832A9F">
        <w:trPr>
          <w:cantSplit/>
          <w:trHeight w:val="1000"/>
        </w:trPr>
        <w:tc>
          <w:tcPr>
            <w:tcW w:w="7758" w:type="dxa"/>
            <w:gridSpan w:val="4"/>
          </w:tcPr>
          <w:p w14:paraId="5C37436A" w14:textId="77777777" w:rsidR="00CA2AF6" w:rsidRPr="000B621B" w:rsidRDefault="00CA2AF6" w:rsidP="00053B1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ZAVOD SV. JERNEJA – VRTEC BLAŽE IN NEŽICA SLOVENSKA BISTRICA</w:t>
            </w:r>
          </w:p>
          <w:p w14:paraId="4F221957" w14:textId="77777777" w:rsidR="00CA2AF6" w:rsidRPr="000B621B" w:rsidRDefault="00CA2AF6" w:rsidP="00053B1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A3304A8" w14:textId="77777777" w:rsidR="00CA2AF6" w:rsidRPr="000B621B" w:rsidRDefault="00CA2AF6" w:rsidP="00053B1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7</w:t>
            </w:r>
          </w:p>
        </w:tc>
      </w:tr>
      <w:tr w:rsidR="00CA2AF6" w:rsidRPr="00525506" w14:paraId="059022EB" w14:textId="77777777" w:rsidTr="00832A9F">
        <w:trPr>
          <w:cantSplit/>
          <w:trHeight w:hRule="exact" w:val="400"/>
        </w:trPr>
        <w:tc>
          <w:tcPr>
            <w:tcW w:w="10418" w:type="dxa"/>
            <w:gridSpan w:val="5"/>
          </w:tcPr>
          <w:p w14:paraId="27293490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Trg Alfonza Šarha 6</w:t>
            </w:r>
          </w:p>
          <w:p w14:paraId="72D236E0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</w:tr>
      <w:tr w:rsidR="00CA2AF6" w:rsidRPr="00525506" w14:paraId="3E20044C" w14:textId="77777777" w:rsidTr="00832A9F">
        <w:trPr>
          <w:cantSplit/>
          <w:trHeight w:hRule="exact" w:val="400"/>
        </w:trPr>
        <w:tc>
          <w:tcPr>
            <w:tcW w:w="10418" w:type="dxa"/>
            <w:gridSpan w:val="5"/>
          </w:tcPr>
          <w:p w14:paraId="05984873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310 Slovenska Bistrica</w:t>
            </w:r>
          </w:p>
        </w:tc>
      </w:tr>
      <w:tr w:rsidR="00CA2AF6" w:rsidRPr="00525506" w14:paraId="558D997B" w14:textId="77777777" w:rsidTr="00832A9F">
        <w:trPr>
          <w:cantSplit/>
          <w:trHeight w:hRule="exact" w:val="400"/>
        </w:trPr>
        <w:tc>
          <w:tcPr>
            <w:tcW w:w="2586" w:type="dxa"/>
          </w:tcPr>
          <w:p w14:paraId="6D51AB01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11A2592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68531</w:t>
            </w:r>
            <w:r w:rsidR="000E5F1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13203493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zavod </w:t>
            </w:r>
          </w:p>
        </w:tc>
      </w:tr>
      <w:tr w:rsidR="00CA2AF6" w:rsidRPr="00525506" w14:paraId="5350760A" w14:textId="77777777" w:rsidTr="00832A9F">
        <w:trPr>
          <w:cantSplit/>
          <w:trHeight w:hRule="exact" w:val="400"/>
        </w:trPr>
        <w:tc>
          <w:tcPr>
            <w:tcW w:w="2586" w:type="dxa"/>
          </w:tcPr>
          <w:p w14:paraId="3445F8B9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B63A067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13312/00</w:t>
            </w:r>
          </w:p>
        </w:tc>
        <w:tc>
          <w:tcPr>
            <w:tcW w:w="1419" w:type="dxa"/>
          </w:tcPr>
          <w:p w14:paraId="380D8F65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B42F8D1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 3. 2007</w:t>
            </w:r>
          </w:p>
        </w:tc>
      </w:tr>
      <w:tr w:rsidR="00CA2AF6" w:rsidRPr="00525506" w14:paraId="37CEBA44" w14:textId="77777777" w:rsidTr="00832A9F">
        <w:trPr>
          <w:cantSplit/>
          <w:trHeight w:hRule="exact" w:val="400"/>
        </w:trPr>
        <w:tc>
          <w:tcPr>
            <w:tcW w:w="5172" w:type="dxa"/>
            <w:gridSpan w:val="2"/>
          </w:tcPr>
          <w:p w14:paraId="50CD513F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3"/>
          </w:tcPr>
          <w:p w14:paraId="6FB2C223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</w:tr>
      <w:tr w:rsidR="00CA2AF6" w:rsidRPr="00525506" w14:paraId="14F48E4B" w14:textId="77777777" w:rsidTr="00832A9F">
        <w:trPr>
          <w:cantSplit/>
          <w:trHeight w:hRule="exact" w:val="400"/>
        </w:trPr>
        <w:tc>
          <w:tcPr>
            <w:tcW w:w="10418" w:type="dxa"/>
            <w:gridSpan w:val="5"/>
          </w:tcPr>
          <w:p w14:paraId="10CC9ECB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Župnija Slovenska Bistrica, </w:t>
            </w:r>
            <w:r w:rsidR="002E6B07" w:rsidRPr="00525506">
              <w:rPr>
                <w:rFonts w:ascii="Arial" w:hAnsi="Arial" w:cs="Arial"/>
              </w:rPr>
              <w:t>Trg Alfonza Š</w:t>
            </w:r>
            <w:r w:rsidR="00940DC2" w:rsidRPr="00525506">
              <w:rPr>
                <w:rFonts w:ascii="Arial" w:hAnsi="Arial" w:cs="Arial"/>
              </w:rPr>
              <w:t>a</w:t>
            </w:r>
            <w:r w:rsidR="002E6B07" w:rsidRPr="00525506">
              <w:rPr>
                <w:rFonts w:ascii="Arial" w:hAnsi="Arial" w:cs="Arial"/>
              </w:rPr>
              <w:t>rha 6, 2310 Slovenska Bistrica</w:t>
            </w:r>
          </w:p>
        </w:tc>
      </w:tr>
    </w:tbl>
    <w:p w14:paraId="05037DBC" w14:textId="77777777" w:rsidR="00CA2AF6" w:rsidRPr="00525506" w:rsidRDefault="00CA2AF6" w:rsidP="00CA2AF6">
      <w:pPr>
        <w:rPr>
          <w:rFonts w:ascii="Arial" w:hAnsi="Arial" w:cs="Arial"/>
        </w:rPr>
      </w:pPr>
    </w:p>
    <w:p w14:paraId="71FB4865" w14:textId="77777777" w:rsidR="00CA2AF6" w:rsidRPr="00525506" w:rsidRDefault="00CA2AF6" w:rsidP="00CA2AF6">
      <w:pPr>
        <w:rPr>
          <w:rFonts w:ascii="Arial" w:hAnsi="Arial" w:cs="Arial"/>
        </w:rPr>
      </w:pPr>
    </w:p>
    <w:p w14:paraId="5015463F" w14:textId="77777777" w:rsidR="00CA2AF6" w:rsidRPr="00525506" w:rsidRDefault="00CA2AF6" w:rsidP="00CA2AF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CA2AF6" w:rsidRPr="00525506" w14:paraId="36B43ED1" w14:textId="77777777">
        <w:trPr>
          <w:cantSplit/>
          <w:trHeight w:hRule="exact" w:val="500"/>
        </w:trPr>
        <w:tc>
          <w:tcPr>
            <w:tcW w:w="3189" w:type="dxa"/>
          </w:tcPr>
          <w:p w14:paraId="5B34CCF4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3A7A654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  <w:p w14:paraId="21A49765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  <w:p w14:paraId="4250BDFB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951A2E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291A21F1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6A94DC1C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6BCD1BE6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72759" w:rsidRPr="00525506" w14:paraId="5229DF7F" w14:textId="77777777" w:rsidTr="00572759">
        <w:trPr>
          <w:cantSplit/>
          <w:trHeight w:val="1103"/>
        </w:trPr>
        <w:tc>
          <w:tcPr>
            <w:tcW w:w="3189" w:type="dxa"/>
          </w:tcPr>
          <w:p w14:paraId="3BDA9FEF" w14:textId="77777777" w:rsidR="00572759" w:rsidRPr="00525506" w:rsidRDefault="00572759" w:rsidP="005727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4D365CA7" w14:textId="77777777" w:rsidR="00572759" w:rsidRPr="00525506" w:rsidRDefault="00572759" w:rsidP="005727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1/2007</w:t>
            </w:r>
          </w:p>
          <w:p w14:paraId="398D61CA" w14:textId="77777777" w:rsidR="00572759" w:rsidRPr="00525506" w:rsidRDefault="00572759" w:rsidP="0057275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FED442B" w14:textId="77777777" w:rsidR="00572759" w:rsidRPr="00525506" w:rsidRDefault="00572759" w:rsidP="005727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1.2007</w:t>
            </w:r>
          </w:p>
        </w:tc>
        <w:tc>
          <w:tcPr>
            <w:tcW w:w="1134" w:type="dxa"/>
          </w:tcPr>
          <w:p w14:paraId="4C5D11E4" w14:textId="77777777" w:rsidR="00572759" w:rsidRPr="00525506" w:rsidRDefault="00572759" w:rsidP="005727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98443CD" w14:textId="77777777" w:rsidR="00572759" w:rsidRPr="00525506" w:rsidRDefault="00572759" w:rsidP="005727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94 otrok drugega starostnega obdobja </w:t>
            </w:r>
          </w:p>
        </w:tc>
      </w:tr>
      <w:tr w:rsidR="00572759" w:rsidRPr="00525506" w14:paraId="18A6D43F" w14:textId="77777777">
        <w:trPr>
          <w:cantSplit/>
          <w:trHeight w:val="1103"/>
        </w:trPr>
        <w:tc>
          <w:tcPr>
            <w:tcW w:w="3189" w:type="dxa"/>
          </w:tcPr>
          <w:p w14:paraId="2B6FE4AD" w14:textId="77777777" w:rsidR="00572759" w:rsidRPr="00525506" w:rsidRDefault="00572759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dodatnega oddelka otrok</w:t>
            </w:r>
          </w:p>
        </w:tc>
        <w:tc>
          <w:tcPr>
            <w:tcW w:w="2268" w:type="dxa"/>
          </w:tcPr>
          <w:p w14:paraId="7EA49D02" w14:textId="77777777" w:rsidR="00572759" w:rsidRPr="00525506" w:rsidRDefault="00572759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3/2008</w:t>
            </w:r>
          </w:p>
          <w:p w14:paraId="0C283F9B" w14:textId="77777777" w:rsidR="00572759" w:rsidRPr="00525506" w:rsidRDefault="00572759" w:rsidP="00053B1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F1CC3BE" w14:textId="77777777" w:rsidR="00572759" w:rsidRPr="00525506" w:rsidRDefault="00572759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7.2008</w:t>
            </w:r>
          </w:p>
        </w:tc>
        <w:tc>
          <w:tcPr>
            <w:tcW w:w="1134" w:type="dxa"/>
          </w:tcPr>
          <w:p w14:paraId="0D8E5733" w14:textId="77777777" w:rsidR="00572759" w:rsidRPr="00525506" w:rsidRDefault="00572759" w:rsidP="00053B1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8B3E6B7" w14:textId="77777777" w:rsidR="00572759" w:rsidRPr="00525506" w:rsidRDefault="00572759" w:rsidP="005727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Število otrok dodatnega oddelka drugega starostnega obdobja mora biti določeno v skladu s predpisi </w:t>
            </w:r>
          </w:p>
        </w:tc>
      </w:tr>
    </w:tbl>
    <w:p w14:paraId="53293F97" w14:textId="77777777" w:rsidR="00CA2AF6" w:rsidRPr="00525506" w:rsidRDefault="00CA2AF6">
      <w:pPr>
        <w:rPr>
          <w:rFonts w:ascii="Arial" w:hAnsi="Arial" w:cs="Arial"/>
        </w:rPr>
      </w:pPr>
    </w:p>
    <w:p w14:paraId="7079615D" w14:textId="77777777" w:rsidR="00C96BB6" w:rsidRPr="00525506" w:rsidRDefault="00C96BB6">
      <w:pPr>
        <w:rPr>
          <w:rFonts w:ascii="Arial" w:hAnsi="Arial" w:cs="Arial"/>
        </w:rPr>
      </w:pPr>
    </w:p>
    <w:p w14:paraId="7B9920FF" w14:textId="77777777" w:rsidR="00C96BB6" w:rsidRPr="00525506" w:rsidRDefault="00C96BB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B5535A" w:rsidRPr="00525506" w14:paraId="4CA7F34D" w14:textId="77777777" w:rsidTr="00B5535A">
        <w:trPr>
          <w:cantSplit/>
          <w:trHeight w:val="360"/>
        </w:trPr>
        <w:tc>
          <w:tcPr>
            <w:tcW w:w="3189" w:type="dxa"/>
          </w:tcPr>
          <w:p w14:paraId="3C93CC59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1359F6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A6EEDDC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</w:tr>
      <w:tr w:rsidR="00B5535A" w:rsidRPr="00525506" w14:paraId="3A5F54F7" w14:textId="77777777" w:rsidTr="00B5535A">
        <w:trPr>
          <w:cantSplit/>
          <w:trHeight w:val="360"/>
        </w:trPr>
        <w:tc>
          <w:tcPr>
            <w:tcW w:w="3189" w:type="dxa"/>
          </w:tcPr>
          <w:p w14:paraId="622DBDC4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FD5FE85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F91E087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</w:tr>
      <w:tr w:rsidR="00B5535A" w:rsidRPr="00525506" w14:paraId="65E625E2" w14:textId="77777777" w:rsidTr="00B5535A">
        <w:trPr>
          <w:cantSplit/>
          <w:trHeight w:val="360"/>
        </w:trPr>
        <w:tc>
          <w:tcPr>
            <w:tcW w:w="3189" w:type="dxa"/>
          </w:tcPr>
          <w:p w14:paraId="764B4ADD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183F6E6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EA39DB5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</w:tr>
      <w:tr w:rsidR="00B5535A" w:rsidRPr="00525506" w14:paraId="73AC7411" w14:textId="77777777" w:rsidTr="00B5535A">
        <w:trPr>
          <w:cantSplit/>
          <w:trHeight w:val="360"/>
        </w:trPr>
        <w:tc>
          <w:tcPr>
            <w:tcW w:w="3189" w:type="dxa"/>
          </w:tcPr>
          <w:p w14:paraId="49483621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2516075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6EE6BDB" w14:textId="77777777" w:rsidR="00B5535A" w:rsidRPr="00525506" w:rsidRDefault="00B5535A" w:rsidP="00B5535A">
            <w:pPr>
              <w:jc w:val="both"/>
              <w:rPr>
                <w:rFonts w:ascii="Arial" w:hAnsi="Arial" w:cs="Arial"/>
              </w:rPr>
            </w:pPr>
          </w:p>
        </w:tc>
      </w:tr>
      <w:tr w:rsidR="00B5535A" w:rsidRPr="00525506" w14:paraId="5465A229" w14:textId="77777777" w:rsidTr="00B5535A">
        <w:trPr>
          <w:cantSplit/>
          <w:trHeight w:val="360"/>
        </w:trPr>
        <w:tc>
          <w:tcPr>
            <w:tcW w:w="3189" w:type="dxa"/>
          </w:tcPr>
          <w:p w14:paraId="39EDA344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9D418A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E8432A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</w:tr>
      <w:tr w:rsidR="00B5535A" w:rsidRPr="00525506" w14:paraId="6AE80D8E" w14:textId="77777777" w:rsidTr="00B5535A">
        <w:trPr>
          <w:cantSplit/>
          <w:trHeight w:val="360"/>
        </w:trPr>
        <w:tc>
          <w:tcPr>
            <w:tcW w:w="3189" w:type="dxa"/>
          </w:tcPr>
          <w:p w14:paraId="5A0ADB0E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8291F5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265718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</w:tr>
      <w:tr w:rsidR="00B5535A" w:rsidRPr="00525506" w14:paraId="0328BD3B" w14:textId="77777777" w:rsidTr="00B5535A">
        <w:trPr>
          <w:cantSplit/>
          <w:trHeight w:val="360"/>
        </w:trPr>
        <w:tc>
          <w:tcPr>
            <w:tcW w:w="3189" w:type="dxa"/>
          </w:tcPr>
          <w:p w14:paraId="635CF89F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BAC54E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82FF723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CF0324C" w14:textId="77777777" w:rsidR="00C96BB6" w:rsidRPr="00525506" w:rsidRDefault="00C96BB6">
      <w:pPr>
        <w:rPr>
          <w:rFonts w:ascii="Arial" w:hAnsi="Arial" w:cs="Arial"/>
        </w:rPr>
      </w:pPr>
    </w:p>
    <w:p w14:paraId="35C6761A" w14:textId="77777777" w:rsidR="00C96BB6" w:rsidRPr="00525506" w:rsidRDefault="00C96BB6">
      <w:pPr>
        <w:rPr>
          <w:rFonts w:ascii="Arial" w:hAnsi="Arial" w:cs="Arial"/>
        </w:rPr>
      </w:pPr>
    </w:p>
    <w:p w14:paraId="19AD8622" w14:textId="77777777" w:rsidR="00C96BB6" w:rsidRPr="00525506" w:rsidRDefault="00C96BB6">
      <w:pPr>
        <w:rPr>
          <w:rFonts w:ascii="Arial" w:hAnsi="Arial" w:cs="Arial"/>
        </w:rPr>
      </w:pPr>
    </w:p>
    <w:p w14:paraId="30FF9328" w14:textId="77777777" w:rsidR="00C96BB6" w:rsidRPr="00525506" w:rsidRDefault="00C96BB6">
      <w:pPr>
        <w:rPr>
          <w:rFonts w:ascii="Arial" w:hAnsi="Arial" w:cs="Arial"/>
        </w:rPr>
      </w:pPr>
    </w:p>
    <w:p w14:paraId="57BD1FF9" w14:textId="77777777" w:rsidR="00C96BB6" w:rsidRPr="00525506" w:rsidRDefault="00C96BB6">
      <w:pPr>
        <w:rPr>
          <w:rFonts w:ascii="Arial" w:hAnsi="Arial" w:cs="Arial"/>
        </w:rPr>
      </w:pPr>
    </w:p>
    <w:p w14:paraId="0D808760" w14:textId="77777777" w:rsidR="00C96BB6" w:rsidRPr="00525506" w:rsidRDefault="00C96BB6">
      <w:pPr>
        <w:rPr>
          <w:rFonts w:ascii="Arial" w:hAnsi="Arial" w:cs="Arial"/>
        </w:rPr>
      </w:pPr>
    </w:p>
    <w:p w14:paraId="16D62147" w14:textId="77777777" w:rsidR="00C96BB6" w:rsidRPr="00525506" w:rsidRDefault="00C96BB6">
      <w:pPr>
        <w:rPr>
          <w:rFonts w:ascii="Arial" w:hAnsi="Arial" w:cs="Arial"/>
        </w:rPr>
      </w:pPr>
    </w:p>
    <w:p w14:paraId="2FC76B7F" w14:textId="77777777" w:rsidR="00C96BB6" w:rsidRPr="00525506" w:rsidRDefault="00C96BB6">
      <w:pPr>
        <w:rPr>
          <w:rFonts w:ascii="Arial" w:hAnsi="Arial" w:cs="Arial"/>
        </w:rPr>
      </w:pPr>
    </w:p>
    <w:p w14:paraId="1073C4A7" w14:textId="77777777" w:rsidR="00C96BB6" w:rsidRPr="00525506" w:rsidRDefault="00C96BB6">
      <w:pPr>
        <w:rPr>
          <w:rFonts w:ascii="Arial" w:hAnsi="Arial" w:cs="Arial"/>
        </w:rPr>
      </w:pPr>
    </w:p>
    <w:p w14:paraId="444BE228" w14:textId="77777777" w:rsidR="00C96BB6" w:rsidRPr="00525506" w:rsidRDefault="00C96BB6">
      <w:pPr>
        <w:rPr>
          <w:rFonts w:ascii="Arial" w:hAnsi="Arial" w:cs="Arial"/>
        </w:rPr>
      </w:pPr>
    </w:p>
    <w:p w14:paraId="2E2FE7CF" w14:textId="77777777" w:rsidR="00C96BB6" w:rsidRPr="00525506" w:rsidRDefault="00C96BB6">
      <w:pPr>
        <w:rPr>
          <w:rFonts w:ascii="Arial" w:hAnsi="Arial" w:cs="Arial"/>
        </w:rPr>
      </w:pPr>
    </w:p>
    <w:p w14:paraId="7EDCAA6A" w14:textId="77777777" w:rsidR="00C96BB6" w:rsidRPr="00525506" w:rsidRDefault="00C96BB6">
      <w:pPr>
        <w:rPr>
          <w:rFonts w:ascii="Arial" w:hAnsi="Arial" w:cs="Arial"/>
        </w:rPr>
      </w:pPr>
    </w:p>
    <w:p w14:paraId="7282A9E1" w14:textId="77777777" w:rsidR="00C96BB6" w:rsidRPr="00525506" w:rsidRDefault="00C96BB6">
      <w:pPr>
        <w:rPr>
          <w:rFonts w:ascii="Arial" w:hAnsi="Arial" w:cs="Arial"/>
        </w:rPr>
      </w:pPr>
    </w:p>
    <w:p w14:paraId="19BC02DE" w14:textId="77777777" w:rsidR="00C96BB6" w:rsidRPr="00525506" w:rsidRDefault="00C96BB6">
      <w:pPr>
        <w:rPr>
          <w:rFonts w:ascii="Arial" w:hAnsi="Arial" w:cs="Arial"/>
        </w:rPr>
      </w:pPr>
    </w:p>
    <w:p w14:paraId="5CC6C84D" w14:textId="77777777" w:rsidR="00C96BB6" w:rsidRPr="00525506" w:rsidRDefault="00C96BB6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96BB6" w:rsidRPr="000B621B" w14:paraId="4E2FA00C" w14:textId="77777777" w:rsidTr="00C96BB6">
        <w:trPr>
          <w:cantSplit/>
          <w:trHeight w:val="1000"/>
        </w:trPr>
        <w:tc>
          <w:tcPr>
            <w:tcW w:w="7758" w:type="dxa"/>
            <w:gridSpan w:val="4"/>
          </w:tcPr>
          <w:p w14:paraId="50FF2104" w14:textId="77777777" w:rsidR="00C96BB6" w:rsidRPr="000B621B" w:rsidRDefault="00C96BB6" w:rsidP="00C96B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GEKO, </w:t>
            </w:r>
            <w:r w:rsidR="00005D2F" w:rsidRPr="000B621B">
              <w:rPr>
                <w:rFonts w:ascii="Arial" w:hAnsi="Arial" w:cs="Arial"/>
                <w:b/>
                <w:sz w:val="32"/>
                <w:szCs w:val="32"/>
              </w:rPr>
              <w:t>ZASEBNI VRTEC, D. O. O.</w:t>
            </w:r>
          </w:p>
          <w:p w14:paraId="66A277A2" w14:textId="77777777" w:rsidR="00C96BB6" w:rsidRPr="000B621B" w:rsidRDefault="00C96BB6" w:rsidP="00C96B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1D47240" w14:textId="77777777" w:rsidR="00C96BB6" w:rsidRPr="000B621B" w:rsidRDefault="00C96BB6" w:rsidP="00C96BB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8</w:t>
            </w:r>
          </w:p>
        </w:tc>
      </w:tr>
      <w:tr w:rsidR="00C96BB6" w:rsidRPr="00525506" w14:paraId="44C71391" w14:textId="77777777" w:rsidTr="00C96BB6">
        <w:trPr>
          <w:cantSplit/>
          <w:trHeight w:hRule="exact" w:val="400"/>
        </w:trPr>
        <w:tc>
          <w:tcPr>
            <w:tcW w:w="10418" w:type="dxa"/>
            <w:gridSpan w:val="5"/>
          </w:tcPr>
          <w:p w14:paraId="141BB8F1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25AA5" w:rsidRPr="00525506">
              <w:rPr>
                <w:rFonts w:ascii="Arial" w:hAnsi="Arial" w:cs="Arial"/>
              </w:rPr>
              <w:t>Motnica 11</w:t>
            </w:r>
          </w:p>
          <w:p w14:paraId="0692B219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</w:tc>
      </w:tr>
      <w:tr w:rsidR="00C96BB6" w:rsidRPr="00525506" w14:paraId="3EEEE946" w14:textId="77777777" w:rsidTr="00C96BB6">
        <w:trPr>
          <w:cantSplit/>
          <w:trHeight w:hRule="exact" w:val="400"/>
        </w:trPr>
        <w:tc>
          <w:tcPr>
            <w:tcW w:w="10418" w:type="dxa"/>
            <w:gridSpan w:val="5"/>
          </w:tcPr>
          <w:p w14:paraId="24467B24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625AA5" w:rsidRPr="00525506">
              <w:rPr>
                <w:rFonts w:ascii="Arial" w:hAnsi="Arial" w:cs="Arial"/>
              </w:rPr>
              <w:t>1236 Trzin</w:t>
            </w:r>
          </w:p>
        </w:tc>
      </w:tr>
      <w:tr w:rsidR="00C96BB6" w:rsidRPr="00525506" w14:paraId="430CCF8C" w14:textId="77777777" w:rsidTr="00C96BB6">
        <w:trPr>
          <w:cantSplit/>
          <w:trHeight w:hRule="exact" w:val="400"/>
        </w:trPr>
        <w:tc>
          <w:tcPr>
            <w:tcW w:w="2586" w:type="dxa"/>
          </w:tcPr>
          <w:p w14:paraId="6E77EA0F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95B342B" w14:textId="77777777" w:rsidR="00C96BB6" w:rsidRPr="00525506" w:rsidRDefault="00625AA5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358364000</w:t>
            </w:r>
          </w:p>
        </w:tc>
        <w:tc>
          <w:tcPr>
            <w:tcW w:w="5246" w:type="dxa"/>
            <w:gridSpan w:val="3"/>
          </w:tcPr>
          <w:p w14:paraId="0AED0CB2" w14:textId="77777777" w:rsidR="00C96BB6" w:rsidRPr="00525506" w:rsidRDefault="000936DA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</w:t>
            </w:r>
            <w:r w:rsidR="00075C2B" w:rsidRPr="00525506">
              <w:rPr>
                <w:rFonts w:ascii="Arial" w:hAnsi="Arial" w:cs="Arial"/>
              </w:rPr>
              <w:t>ospodarska družba</w:t>
            </w:r>
          </w:p>
        </w:tc>
      </w:tr>
      <w:tr w:rsidR="00C96BB6" w:rsidRPr="00525506" w14:paraId="0E3E431B" w14:textId="77777777" w:rsidTr="00C96BB6">
        <w:trPr>
          <w:cantSplit/>
          <w:trHeight w:hRule="exact" w:val="400"/>
        </w:trPr>
        <w:tc>
          <w:tcPr>
            <w:tcW w:w="2586" w:type="dxa"/>
          </w:tcPr>
          <w:p w14:paraId="5D830141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5D3FAD3" w14:textId="77777777" w:rsidR="00C96BB6" w:rsidRPr="00525506" w:rsidRDefault="00301378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08/25082</w:t>
            </w:r>
          </w:p>
        </w:tc>
        <w:tc>
          <w:tcPr>
            <w:tcW w:w="1419" w:type="dxa"/>
          </w:tcPr>
          <w:p w14:paraId="304A2CD2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8A648A9" w14:textId="77777777" w:rsidR="00C96BB6" w:rsidRPr="00525506" w:rsidRDefault="00625AA5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 7. 2008</w:t>
            </w:r>
          </w:p>
        </w:tc>
      </w:tr>
      <w:tr w:rsidR="00C96BB6" w:rsidRPr="00525506" w14:paraId="424BF4B4" w14:textId="77777777" w:rsidTr="00C96BB6">
        <w:trPr>
          <w:cantSplit/>
          <w:trHeight w:hRule="exact" w:val="400"/>
        </w:trPr>
        <w:tc>
          <w:tcPr>
            <w:tcW w:w="5172" w:type="dxa"/>
            <w:gridSpan w:val="2"/>
          </w:tcPr>
          <w:p w14:paraId="05A10FC5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v </w:t>
            </w:r>
            <w:r w:rsidR="00301378" w:rsidRPr="00525506">
              <w:rPr>
                <w:rFonts w:ascii="Arial" w:hAnsi="Arial" w:cs="Arial"/>
              </w:rPr>
              <w:t>Ljubljani</w:t>
            </w:r>
          </w:p>
        </w:tc>
        <w:tc>
          <w:tcPr>
            <w:tcW w:w="5246" w:type="dxa"/>
            <w:gridSpan w:val="3"/>
          </w:tcPr>
          <w:p w14:paraId="0EE6AB72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</w:tc>
      </w:tr>
      <w:tr w:rsidR="00C96BB6" w:rsidRPr="00525506" w14:paraId="0DC5AE32" w14:textId="77777777" w:rsidTr="00C96BB6">
        <w:trPr>
          <w:cantSplit/>
          <w:trHeight w:hRule="exact" w:val="400"/>
        </w:trPr>
        <w:tc>
          <w:tcPr>
            <w:tcW w:w="10418" w:type="dxa"/>
            <w:gridSpan w:val="5"/>
          </w:tcPr>
          <w:p w14:paraId="76F77162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301378" w:rsidRPr="00525506">
              <w:rPr>
                <w:rFonts w:ascii="Arial" w:hAnsi="Arial" w:cs="Arial"/>
              </w:rPr>
              <w:t>Petra Tiefengraber</w:t>
            </w:r>
            <w:r w:rsidR="007A2B31" w:rsidRPr="00525506">
              <w:rPr>
                <w:rFonts w:ascii="Arial" w:hAnsi="Arial" w:cs="Arial"/>
              </w:rPr>
              <w:t>, Preloge 49, 1211 Ljubljana Šmartno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73B875B9" w14:textId="77777777" w:rsidR="00C96BB6" w:rsidRPr="00525506" w:rsidRDefault="00C96BB6" w:rsidP="00C96BB6">
      <w:pPr>
        <w:rPr>
          <w:rFonts w:ascii="Arial" w:hAnsi="Arial" w:cs="Arial"/>
        </w:rPr>
      </w:pPr>
    </w:p>
    <w:p w14:paraId="068937F1" w14:textId="77777777" w:rsidR="00C96BB6" w:rsidRPr="00525506" w:rsidRDefault="00C96BB6" w:rsidP="00C96BB6">
      <w:pPr>
        <w:rPr>
          <w:rFonts w:ascii="Arial" w:hAnsi="Arial" w:cs="Arial"/>
        </w:rPr>
      </w:pPr>
    </w:p>
    <w:p w14:paraId="5933C43C" w14:textId="77777777" w:rsidR="00C96BB6" w:rsidRPr="00525506" w:rsidRDefault="00C96BB6" w:rsidP="00C96BB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C96BB6" w:rsidRPr="00525506" w14:paraId="44CF0AA7" w14:textId="77777777" w:rsidTr="00C96BB6">
        <w:trPr>
          <w:cantSplit/>
          <w:trHeight w:hRule="exact" w:val="500"/>
        </w:trPr>
        <w:tc>
          <w:tcPr>
            <w:tcW w:w="3189" w:type="dxa"/>
          </w:tcPr>
          <w:p w14:paraId="31FC07AA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CBEE4BE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  <w:p w14:paraId="325A1AA6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  <w:p w14:paraId="45BD3309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5BCD38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ADC94DF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4B47D2FA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1D75A1DB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96BB6" w:rsidRPr="00525506" w14:paraId="7FA98764" w14:textId="77777777" w:rsidTr="00C96BB6">
        <w:trPr>
          <w:cantSplit/>
          <w:trHeight w:val="1103"/>
        </w:trPr>
        <w:tc>
          <w:tcPr>
            <w:tcW w:w="3189" w:type="dxa"/>
          </w:tcPr>
          <w:p w14:paraId="55D87611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6C365C5D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7A2B31" w:rsidRPr="00525506">
              <w:rPr>
                <w:rFonts w:ascii="Arial" w:hAnsi="Arial" w:cs="Arial"/>
              </w:rPr>
              <w:t>60/2008</w:t>
            </w:r>
          </w:p>
          <w:p w14:paraId="7C825517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F07568E" w14:textId="77777777" w:rsidR="00C96BB6" w:rsidRPr="00525506" w:rsidRDefault="007A2B31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9. 2008</w:t>
            </w:r>
          </w:p>
        </w:tc>
        <w:tc>
          <w:tcPr>
            <w:tcW w:w="1134" w:type="dxa"/>
          </w:tcPr>
          <w:p w14:paraId="47906186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8FA26A7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</w:tc>
      </w:tr>
    </w:tbl>
    <w:p w14:paraId="25BC0669" w14:textId="77777777" w:rsidR="00C96BB6" w:rsidRPr="00525506" w:rsidRDefault="00C96BB6" w:rsidP="00C96BB6">
      <w:pPr>
        <w:rPr>
          <w:rFonts w:ascii="Arial" w:hAnsi="Arial" w:cs="Arial"/>
        </w:rPr>
      </w:pPr>
    </w:p>
    <w:p w14:paraId="394EA005" w14:textId="77777777" w:rsidR="00C96BB6" w:rsidRPr="00525506" w:rsidRDefault="00C96BB6">
      <w:pPr>
        <w:rPr>
          <w:rFonts w:ascii="Arial" w:hAnsi="Arial" w:cs="Arial"/>
        </w:rPr>
      </w:pPr>
    </w:p>
    <w:p w14:paraId="185DAA4C" w14:textId="77777777" w:rsidR="002D6D11" w:rsidRPr="00525506" w:rsidRDefault="002D6D1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0F2AA9" w:rsidRPr="00525506" w14:paraId="34BF0236" w14:textId="77777777" w:rsidTr="000F2AA9">
        <w:trPr>
          <w:cantSplit/>
          <w:trHeight w:val="360"/>
        </w:trPr>
        <w:tc>
          <w:tcPr>
            <w:tcW w:w="3189" w:type="dxa"/>
          </w:tcPr>
          <w:p w14:paraId="5C5AEE37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7718E32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A68E250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</w:tr>
      <w:tr w:rsidR="000F2AA9" w:rsidRPr="00525506" w14:paraId="36A6429A" w14:textId="77777777" w:rsidTr="000F2AA9">
        <w:trPr>
          <w:cantSplit/>
          <w:trHeight w:val="360"/>
        </w:trPr>
        <w:tc>
          <w:tcPr>
            <w:tcW w:w="3189" w:type="dxa"/>
          </w:tcPr>
          <w:p w14:paraId="1EC4A1B8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7CC9FC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65DC6F3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</w:tr>
      <w:tr w:rsidR="000F2AA9" w:rsidRPr="00525506" w14:paraId="7126605E" w14:textId="77777777" w:rsidTr="000F2AA9">
        <w:trPr>
          <w:cantSplit/>
          <w:trHeight w:val="360"/>
        </w:trPr>
        <w:tc>
          <w:tcPr>
            <w:tcW w:w="3189" w:type="dxa"/>
          </w:tcPr>
          <w:p w14:paraId="2355DE1F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0370C60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AE292CB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</w:tr>
      <w:tr w:rsidR="000F2AA9" w:rsidRPr="00525506" w14:paraId="61A9E898" w14:textId="77777777" w:rsidTr="000F2AA9">
        <w:trPr>
          <w:cantSplit/>
          <w:trHeight w:val="360"/>
        </w:trPr>
        <w:tc>
          <w:tcPr>
            <w:tcW w:w="3189" w:type="dxa"/>
          </w:tcPr>
          <w:p w14:paraId="684BE231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2316F4E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D87E6B0" w14:textId="77777777" w:rsidR="000F2AA9" w:rsidRPr="00525506" w:rsidRDefault="000F2AA9" w:rsidP="000F2AA9">
            <w:pPr>
              <w:jc w:val="both"/>
              <w:rPr>
                <w:rFonts w:ascii="Arial" w:hAnsi="Arial" w:cs="Arial"/>
              </w:rPr>
            </w:pPr>
          </w:p>
        </w:tc>
      </w:tr>
      <w:tr w:rsidR="000F2AA9" w:rsidRPr="00525506" w14:paraId="0A2E4510" w14:textId="77777777" w:rsidTr="000F2AA9">
        <w:trPr>
          <w:cantSplit/>
          <w:trHeight w:val="360"/>
        </w:trPr>
        <w:tc>
          <w:tcPr>
            <w:tcW w:w="3189" w:type="dxa"/>
          </w:tcPr>
          <w:p w14:paraId="4E4CF665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955F19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26E3D30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</w:tr>
      <w:tr w:rsidR="000F2AA9" w:rsidRPr="00525506" w14:paraId="2B7E5086" w14:textId="77777777" w:rsidTr="000F2AA9">
        <w:trPr>
          <w:cantSplit/>
          <w:trHeight w:val="360"/>
        </w:trPr>
        <w:tc>
          <w:tcPr>
            <w:tcW w:w="3189" w:type="dxa"/>
          </w:tcPr>
          <w:p w14:paraId="2C1C3C93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24C8B00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D7D504C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</w:tr>
      <w:tr w:rsidR="000F2AA9" w:rsidRPr="00525506" w14:paraId="333D4CCA" w14:textId="77777777" w:rsidTr="000F2AA9">
        <w:trPr>
          <w:cantSplit/>
          <w:trHeight w:val="360"/>
        </w:trPr>
        <w:tc>
          <w:tcPr>
            <w:tcW w:w="3189" w:type="dxa"/>
          </w:tcPr>
          <w:p w14:paraId="27E3E126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4138AE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D286F2A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1B7B381" w14:textId="77777777" w:rsidR="002D6D11" w:rsidRPr="00525506" w:rsidRDefault="002D6D11">
      <w:pPr>
        <w:rPr>
          <w:rFonts w:ascii="Arial" w:hAnsi="Arial" w:cs="Arial"/>
        </w:rPr>
      </w:pPr>
    </w:p>
    <w:p w14:paraId="0F6E38B4" w14:textId="77777777" w:rsidR="002D6D11" w:rsidRPr="00525506" w:rsidRDefault="002D6D11">
      <w:pPr>
        <w:rPr>
          <w:rFonts w:ascii="Arial" w:hAnsi="Arial" w:cs="Arial"/>
        </w:rPr>
      </w:pPr>
    </w:p>
    <w:p w14:paraId="128206E4" w14:textId="77777777" w:rsidR="002D6D11" w:rsidRPr="00525506" w:rsidRDefault="002D6D11">
      <w:pPr>
        <w:rPr>
          <w:rFonts w:ascii="Arial" w:hAnsi="Arial" w:cs="Arial"/>
        </w:rPr>
      </w:pPr>
    </w:p>
    <w:p w14:paraId="214F26D5" w14:textId="77777777" w:rsidR="002D6D11" w:rsidRPr="00525506" w:rsidRDefault="002D6D11">
      <w:pPr>
        <w:rPr>
          <w:rFonts w:ascii="Arial" w:hAnsi="Arial" w:cs="Arial"/>
        </w:rPr>
      </w:pPr>
    </w:p>
    <w:p w14:paraId="74917039" w14:textId="77777777" w:rsidR="002D6D11" w:rsidRPr="00525506" w:rsidRDefault="002D6D11">
      <w:pPr>
        <w:rPr>
          <w:rFonts w:ascii="Arial" w:hAnsi="Arial" w:cs="Arial"/>
        </w:rPr>
      </w:pPr>
    </w:p>
    <w:p w14:paraId="0A8B396A" w14:textId="77777777" w:rsidR="002D6D11" w:rsidRPr="00525506" w:rsidRDefault="002D6D11">
      <w:pPr>
        <w:rPr>
          <w:rFonts w:ascii="Arial" w:hAnsi="Arial" w:cs="Arial"/>
        </w:rPr>
      </w:pPr>
    </w:p>
    <w:p w14:paraId="1A2650FB" w14:textId="77777777" w:rsidR="002D6D11" w:rsidRPr="00525506" w:rsidRDefault="002D6D11">
      <w:pPr>
        <w:rPr>
          <w:rFonts w:ascii="Arial" w:hAnsi="Arial" w:cs="Arial"/>
        </w:rPr>
      </w:pPr>
    </w:p>
    <w:p w14:paraId="4AFD6CDF" w14:textId="77777777" w:rsidR="002D6D11" w:rsidRPr="00525506" w:rsidRDefault="002D6D11">
      <w:pPr>
        <w:rPr>
          <w:rFonts w:ascii="Arial" w:hAnsi="Arial" w:cs="Arial"/>
        </w:rPr>
      </w:pPr>
    </w:p>
    <w:p w14:paraId="77468FFC" w14:textId="77777777" w:rsidR="002D6D11" w:rsidRPr="00525506" w:rsidRDefault="002D6D11">
      <w:pPr>
        <w:rPr>
          <w:rFonts w:ascii="Arial" w:hAnsi="Arial" w:cs="Arial"/>
        </w:rPr>
      </w:pPr>
    </w:p>
    <w:p w14:paraId="690EA2BE" w14:textId="77777777" w:rsidR="002D6D11" w:rsidRPr="00525506" w:rsidRDefault="002D6D11">
      <w:pPr>
        <w:rPr>
          <w:rFonts w:ascii="Arial" w:hAnsi="Arial" w:cs="Arial"/>
        </w:rPr>
      </w:pPr>
    </w:p>
    <w:p w14:paraId="718637F3" w14:textId="77777777" w:rsidR="002D6D11" w:rsidRPr="00525506" w:rsidRDefault="002D6D11">
      <w:pPr>
        <w:rPr>
          <w:rFonts w:ascii="Arial" w:hAnsi="Arial" w:cs="Arial"/>
        </w:rPr>
      </w:pPr>
    </w:p>
    <w:p w14:paraId="451D58D1" w14:textId="77777777" w:rsidR="00514E58" w:rsidRPr="00525506" w:rsidRDefault="00514E58">
      <w:pPr>
        <w:rPr>
          <w:rFonts w:ascii="Arial" w:hAnsi="Arial" w:cs="Arial"/>
        </w:rPr>
      </w:pPr>
    </w:p>
    <w:p w14:paraId="11E5275D" w14:textId="77777777" w:rsidR="001F5616" w:rsidRPr="00525506" w:rsidRDefault="001F5616">
      <w:pPr>
        <w:rPr>
          <w:rFonts w:ascii="Arial" w:hAnsi="Arial" w:cs="Arial"/>
        </w:rPr>
      </w:pPr>
    </w:p>
    <w:p w14:paraId="1F23E1AB" w14:textId="77777777" w:rsidR="001F5616" w:rsidRPr="00525506" w:rsidRDefault="001F5616">
      <w:pPr>
        <w:rPr>
          <w:rFonts w:ascii="Arial" w:hAnsi="Arial" w:cs="Arial"/>
        </w:rPr>
      </w:pPr>
    </w:p>
    <w:p w14:paraId="3E953084" w14:textId="77777777" w:rsidR="001F5616" w:rsidRPr="00525506" w:rsidRDefault="001F5616">
      <w:pPr>
        <w:rPr>
          <w:rFonts w:ascii="Arial" w:hAnsi="Arial" w:cs="Arial"/>
        </w:rPr>
      </w:pPr>
    </w:p>
    <w:p w14:paraId="7C731828" w14:textId="77777777" w:rsidR="00832A9F" w:rsidRDefault="00832A9F">
      <w:pPr>
        <w:rPr>
          <w:rFonts w:ascii="Arial" w:hAnsi="Arial" w:cs="Arial"/>
        </w:rPr>
      </w:pPr>
    </w:p>
    <w:p w14:paraId="6672BF6C" w14:textId="77777777" w:rsidR="000B621B" w:rsidRDefault="000B621B">
      <w:pPr>
        <w:rPr>
          <w:rFonts w:ascii="Arial" w:hAnsi="Arial" w:cs="Arial"/>
        </w:rPr>
      </w:pPr>
    </w:p>
    <w:p w14:paraId="5B268D0A" w14:textId="77777777" w:rsidR="000B621B" w:rsidRDefault="000B621B">
      <w:pPr>
        <w:rPr>
          <w:rFonts w:ascii="Arial" w:hAnsi="Arial" w:cs="Arial"/>
        </w:rPr>
      </w:pPr>
    </w:p>
    <w:p w14:paraId="70FDADAB" w14:textId="77777777" w:rsidR="000B621B" w:rsidRPr="00525506" w:rsidRDefault="000B621B">
      <w:pPr>
        <w:rPr>
          <w:rFonts w:ascii="Arial" w:hAnsi="Arial" w:cs="Arial"/>
        </w:rPr>
      </w:pPr>
    </w:p>
    <w:p w14:paraId="4EFC6EAF" w14:textId="77777777" w:rsidR="002D6D11" w:rsidRPr="00525506" w:rsidRDefault="002D6D11" w:rsidP="002D6D11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D6D11" w:rsidRPr="000B621B" w14:paraId="4D82F580" w14:textId="77777777" w:rsidTr="002D6D11">
        <w:trPr>
          <w:cantSplit/>
          <w:trHeight w:val="1000"/>
        </w:trPr>
        <w:tc>
          <w:tcPr>
            <w:tcW w:w="7758" w:type="dxa"/>
            <w:gridSpan w:val="4"/>
          </w:tcPr>
          <w:p w14:paraId="452F0943" w14:textId="77777777" w:rsidR="002D6D11" w:rsidRPr="000B621B" w:rsidRDefault="002D6D11" w:rsidP="002D6D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WALDORFSKA ŠOLA LJUBLJANA, OE WALDORFSKI VRTEC IN ŠOLA </w:t>
            </w:r>
            <w:r w:rsidR="00016C5A" w:rsidRPr="000B621B">
              <w:rPr>
                <w:rFonts w:ascii="Arial" w:hAnsi="Arial" w:cs="Arial"/>
                <w:b/>
                <w:sz w:val="32"/>
                <w:szCs w:val="32"/>
              </w:rPr>
              <w:t>GORENJSKA</w:t>
            </w:r>
          </w:p>
          <w:p w14:paraId="38833970" w14:textId="77777777" w:rsidR="002D6D11" w:rsidRPr="000B621B" w:rsidRDefault="002D6D11" w:rsidP="002D6D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D3F5F52" w14:textId="77777777" w:rsidR="002D6D11" w:rsidRPr="000B621B" w:rsidRDefault="002D6D11" w:rsidP="002D6D1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9</w:t>
            </w:r>
          </w:p>
          <w:p w14:paraId="23389A44" w14:textId="77777777" w:rsidR="0087310D" w:rsidRPr="000B621B" w:rsidRDefault="0087310D" w:rsidP="002D6D1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(prenos na 19)</w:t>
            </w:r>
          </w:p>
        </w:tc>
      </w:tr>
      <w:tr w:rsidR="002D6D11" w:rsidRPr="00525506" w14:paraId="23944F42" w14:textId="77777777" w:rsidTr="002D6D11">
        <w:trPr>
          <w:cantSplit/>
          <w:trHeight w:hRule="exact" w:val="400"/>
        </w:trPr>
        <w:tc>
          <w:tcPr>
            <w:tcW w:w="10418" w:type="dxa"/>
            <w:gridSpan w:val="5"/>
          </w:tcPr>
          <w:p w14:paraId="3410FE53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Hrušica 5</w:t>
            </w:r>
          </w:p>
          <w:p w14:paraId="0AF9934B" w14:textId="77777777" w:rsidR="002D6D11" w:rsidRPr="00525506" w:rsidRDefault="002D6D11" w:rsidP="002D6D11">
            <w:pPr>
              <w:rPr>
                <w:rFonts w:ascii="Arial" w:hAnsi="Arial" w:cs="Arial"/>
              </w:rPr>
            </w:pPr>
          </w:p>
        </w:tc>
      </w:tr>
      <w:tr w:rsidR="002D6D11" w:rsidRPr="00525506" w14:paraId="2D03447C" w14:textId="77777777" w:rsidTr="002D6D11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B1547F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70 Jesenice</w:t>
            </w:r>
          </w:p>
        </w:tc>
      </w:tr>
      <w:tr w:rsidR="002D6D11" w:rsidRPr="00525506" w14:paraId="578FD799" w14:textId="77777777" w:rsidTr="002D6D11">
        <w:trPr>
          <w:cantSplit/>
          <w:trHeight w:hRule="exact" w:val="400"/>
        </w:trPr>
        <w:tc>
          <w:tcPr>
            <w:tcW w:w="2586" w:type="dxa"/>
          </w:tcPr>
          <w:p w14:paraId="7167134C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A5C4B0A" w14:textId="77777777" w:rsidR="002D6D11" w:rsidRPr="00525506" w:rsidRDefault="00E8287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642574002</w:t>
            </w:r>
          </w:p>
        </w:tc>
        <w:tc>
          <w:tcPr>
            <w:tcW w:w="5246" w:type="dxa"/>
            <w:gridSpan w:val="3"/>
          </w:tcPr>
          <w:p w14:paraId="61B77EFF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7E3BD4" w:rsidRPr="00525506">
              <w:rPr>
                <w:rFonts w:ascii="Arial" w:hAnsi="Arial" w:cs="Arial"/>
              </w:rPr>
              <w:t>zavod</w:t>
            </w:r>
          </w:p>
        </w:tc>
      </w:tr>
      <w:tr w:rsidR="002D6D11" w:rsidRPr="00525506" w14:paraId="0DF1078D" w14:textId="77777777" w:rsidTr="002D6D11">
        <w:trPr>
          <w:cantSplit/>
          <w:trHeight w:hRule="exact" w:val="400"/>
        </w:trPr>
        <w:tc>
          <w:tcPr>
            <w:tcW w:w="2586" w:type="dxa"/>
          </w:tcPr>
          <w:p w14:paraId="444EF60D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4423906" w14:textId="77777777" w:rsidR="002D6D11" w:rsidRPr="00525506" w:rsidRDefault="00E8287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911200</w:t>
            </w:r>
          </w:p>
        </w:tc>
        <w:tc>
          <w:tcPr>
            <w:tcW w:w="1419" w:type="dxa"/>
          </w:tcPr>
          <w:p w14:paraId="1B926F07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BBA1CD5" w14:textId="77777777" w:rsidR="002D6D11" w:rsidRPr="00525506" w:rsidRDefault="00E8287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2.2009</w:t>
            </w:r>
          </w:p>
        </w:tc>
      </w:tr>
      <w:tr w:rsidR="002D6D11" w:rsidRPr="00525506" w14:paraId="20530E32" w14:textId="77777777" w:rsidTr="002D6D11">
        <w:trPr>
          <w:cantSplit/>
          <w:trHeight w:hRule="exact" w:val="400"/>
        </w:trPr>
        <w:tc>
          <w:tcPr>
            <w:tcW w:w="5172" w:type="dxa"/>
            <w:gridSpan w:val="2"/>
          </w:tcPr>
          <w:p w14:paraId="72BB5C79" w14:textId="77777777" w:rsidR="002D6D11" w:rsidRPr="00525506" w:rsidRDefault="00E8287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18D78D43" w14:textId="77777777" w:rsidR="002D6D11" w:rsidRPr="00525506" w:rsidRDefault="002D6D11" w:rsidP="002D6D11">
            <w:pPr>
              <w:rPr>
                <w:rFonts w:ascii="Arial" w:hAnsi="Arial" w:cs="Arial"/>
              </w:rPr>
            </w:pPr>
          </w:p>
        </w:tc>
      </w:tr>
      <w:tr w:rsidR="002D6D11" w:rsidRPr="00525506" w14:paraId="17F0B1DC" w14:textId="77777777" w:rsidTr="002D6D11">
        <w:trPr>
          <w:cantSplit/>
          <w:trHeight w:hRule="exact" w:val="400"/>
        </w:trPr>
        <w:tc>
          <w:tcPr>
            <w:tcW w:w="10418" w:type="dxa"/>
            <w:gridSpan w:val="5"/>
          </w:tcPr>
          <w:p w14:paraId="2D545940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Zavod za razvoj waldorfske šole, Streliška ulica 12, Ljubljana</w:t>
            </w:r>
          </w:p>
        </w:tc>
      </w:tr>
    </w:tbl>
    <w:p w14:paraId="07E414F3" w14:textId="77777777" w:rsidR="002D6D11" w:rsidRPr="00525506" w:rsidRDefault="002D6D11" w:rsidP="002D6D11">
      <w:pPr>
        <w:rPr>
          <w:rFonts w:ascii="Arial" w:hAnsi="Arial" w:cs="Arial"/>
        </w:rPr>
      </w:pPr>
    </w:p>
    <w:p w14:paraId="54046174" w14:textId="77777777" w:rsidR="002D6D11" w:rsidRPr="00525506" w:rsidRDefault="002D6D11" w:rsidP="002D6D11">
      <w:pPr>
        <w:rPr>
          <w:rFonts w:ascii="Arial" w:hAnsi="Arial" w:cs="Arial"/>
        </w:rPr>
      </w:pPr>
    </w:p>
    <w:p w14:paraId="471B7B4D" w14:textId="77777777" w:rsidR="002D6D11" w:rsidRPr="00525506" w:rsidRDefault="002D6D11" w:rsidP="002D6D1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417"/>
        <w:gridCol w:w="2268"/>
      </w:tblGrid>
      <w:tr w:rsidR="002D6D11" w:rsidRPr="00525506" w14:paraId="286A74F5" w14:textId="77777777" w:rsidTr="00325E7C">
        <w:trPr>
          <w:cantSplit/>
          <w:trHeight w:hRule="exact" w:val="500"/>
        </w:trPr>
        <w:tc>
          <w:tcPr>
            <w:tcW w:w="3189" w:type="dxa"/>
          </w:tcPr>
          <w:p w14:paraId="045622DA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783AB8E" w14:textId="77777777" w:rsidR="002D6D11" w:rsidRPr="00525506" w:rsidRDefault="002D6D11" w:rsidP="002D6D11">
            <w:pPr>
              <w:rPr>
                <w:rFonts w:ascii="Arial" w:hAnsi="Arial" w:cs="Arial"/>
              </w:rPr>
            </w:pPr>
          </w:p>
          <w:p w14:paraId="115966CB" w14:textId="77777777" w:rsidR="002D6D11" w:rsidRPr="00525506" w:rsidRDefault="002D6D11" w:rsidP="002D6D11">
            <w:pPr>
              <w:rPr>
                <w:rFonts w:ascii="Arial" w:hAnsi="Arial" w:cs="Arial"/>
              </w:rPr>
            </w:pPr>
          </w:p>
          <w:p w14:paraId="2DC92522" w14:textId="77777777" w:rsidR="002D6D11" w:rsidRPr="00525506" w:rsidRDefault="002D6D11" w:rsidP="002D6D1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8A24359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23FE7770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7" w:type="dxa"/>
          </w:tcPr>
          <w:p w14:paraId="7438CFD0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268" w:type="dxa"/>
          </w:tcPr>
          <w:p w14:paraId="42894D62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D6D11" w:rsidRPr="00525506" w14:paraId="136DE956" w14:textId="77777777" w:rsidTr="00325E7C">
        <w:trPr>
          <w:cantSplit/>
          <w:trHeight w:val="1103"/>
        </w:trPr>
        <w:tc>
          <w:tcPr>
            <w:tcW w:w="3189" w:type="dxa"/>
          </w:tcPr>
          <w:p w14:paraId="17159201" w14:textId="77777777" w:rsidR="002D6D11" w:rsidRPr="00525506" w:rsidRDefault="00E83CD5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waldorfskega vrtca, h kateremu je Strokovni svet RS za </w:t>
            </w:r>
            <w:r w:rsidR="003006AA" w:rsidRPr="00525506">
              <w:rPr>
                <w:rFonts w:ascii="Arial" w:hAnsi="Arial" w:cs="Arial"/>
              </w:rPr>
              <w:t>vzgojo in</w:t>
            </w:r>
            <w:r w:rsidRPr="00525506">
              <w:rPr>
                <w:rFonts w:ascii="Arial" w:hAnsi="Arial" w:cs="Arial"/>
              </w:rPr>
              <w:t xml:space="preserve"> izobraževanje na </w:t>
            </w:r>
            <w:r w:rsidR="003006AA" w:rsidRPr="00525506">
              <w:rPr>
                <w:rFonts w:ascii="Arial" w:hAnsi="Arial" w:cs="Arial"/>
              </w:rPr>
              <w:t>21</w:t>
            </w:r>
            <w:r w:rsidRPr="00525506">
              <w:rPr>
                <w:rFonts w:ascii="Arial" w:hAnsi="Arial" w:cs="Arial"/>
              </w:rPr>
              <w:t>. seji</w:t>
            </w:r>
            <w:r w:rsidR="003006AA" w:rsidRPr="00525506">
              <w:rPr>
                <w:rFonts w:ascii="Arial" w:hAnsi="Arial" w:cs="Arial"/>
              </w:rPr>
              <w:t>,</w:t>
            </w:r>
            <w:r w:rsidRPr="00525506">
              <w:rPr>
                <w:rFonts w:ascii="Arial" w:hAnsi="Arial" w:cs="Arial"/>
              </w:rPr>
              <w:t xml:space="preserve"> dne </w:t>
            </w:r>
            <w:r w:rsidR="003006AA" w:rsidRPr="00525506">
              <w:rPr>
                <w:rFonts w:ascii="Arial" w:hAnsi="Arial" w:cs="Arial"/>
              </w:rPr>
              <w:t>16</w:t>
            </w:r>
            <w:r w:rsidRPr="00525506">
              <w:rPr>
                <w:rFonts w:ascii="Arial" w:hAnsi="Arial" w:cs="Arial"/>
              </w:rPr>
              <w:t>.</w:t>
            </w:r>
            <w:r w:rsidR="003006AA" w:rsidRPr="00525506">
              <w:rPr>
                <w:rFonts w:ascii="Arial" w:hAnsi="Arial" w:cs="Arial"/>
              </w:rPr>
              <w:t>4</w:t>
            </w:r>
            <w:r w:rsidRPr="00525506">
              <w:rPr>
                <w:rFonts w:ascii="Arial" w:hAnsi="Arial" w:cs="Arial"/>
              </w:rPr>
              <w:t>.199</w:t>
            </w:r>
            <w:r w:rsidR="003006AA" w:rsidRPr="00525506">
              <w:rPr>
                <w:rFonts w:ascii="Arial" w:hAnsi="Arial" w:cs="Arial"/>
              </w:rPr>
              <w:t>2</w:t>
            </w:r>
            <w:r w:rsidRPr="00525506">
              <w:rPr>
                <w:rFonts w:ascii="Arial" w:hAnsi="Arial" w:cs="Arial"/>
              </w:rPr>
              <w:t xml:space="preserve"> dal pozitivno mnenje </w:t>
            </w:r>
          </w:p>
        </w:tc>
        <w:tc>
          <w:tcPr>
            <w:tcW w:w="2268" w:type="dxa"/>
          </w:tcPr>
          <w:p w14:paraId="318EF047" w14:textId="77777777" w:rsidR="002D6D11" w:rsidRPr="00525506" w:rsidRDefault="00B37A86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65/2008</w:t>
            </w:r>
          </w:p>
          <w:p w14:paraId="53A4AB4F" w14:textId="77777777" w:rsidR="002D6D11" w:rsidRPr="00525506" w:rsidRDefault="002D6D11" w:rsidP="002D6D1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F4CD588" w14:textId="77777777" w:rsidR="002D6D11" w:rsidRPr="00525506" w:rsidRDefault="00B37A86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10.2008</w:t>
            </w:r>
          </w:p>
        </w:tc>
        <w:tc>
          <w:tcPr>
            <w:tcW w:w="1417" w:type="dxa"/>
          </w:tcPr>
          <w:p w14:paraId="71A8A875" w14:textId="77777777" w:rsidR="002D6D11" w:rsidRPr="00525506" w:rsidRDefault="0087310D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01/2010/14 z dne 20.7.2011</w:t>
            </w:r>
          </w:p>
        </w:tc>
        <w:tc>
          <w:tcPr>
            <w:tcW w:w="2268" w:type="dxa"/>
          </w:tcPr>
          <w:p w14:paraId="6E5379A0" w14:textId="77777777" w:rsidR="002D6D11" w:rsidRPr="00525506" w:rsidRDefault="00A41B56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eden oddelek </w:t>
            </w:r>
            <w:r w:rsidR="00801172" w:rsidRPr="00525506">
              <w:rPr>
                <w:rFonts w:ascii="Arial" w:hAnsi="Arial" w:cs="Arial"/>
              </w:rPr>
              <w:t>otrok 2. starostnega obdobja</w:t>
            </w:r>
            <w:r w:rsidR="005A22F5" w:rsidRPr="00525506">
              <w:rPr>
                <w:rFonts w:ascii="Arial" w:hAnsi="Arial" w:cs="Arial"/>
              </w:rPr>
              <w:t>. Število otrok mora biti določeno v skladu s predpisi</w:t>
            </w:r>
          </w:p>
        </w:tc>
      </w:tr>
      <w:tr w:rsidR="00F60D22" w:rsidRPr="00525506" w14:paraId="7170E84B" w14:textId="77777777" w:rsidTr="00325E7C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459B" w14:textId="77777777" w:rsidR="00F60D22" w:rsidRPr="00525506" w:rsidRDefault="007844C4" w:rsidP="00F60D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razvid dodatnega oddelka Waldorfskega vrtca in šole Gorenjska, oddelka Radovljica, ki deluje na naslovu Kranjska cesta 4, 4240 Radovljic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44271" w14:textId="77777777" w:rsidR="00F60D22" w:rsidRPr="00525506" w:rsidRDefault="00F008BD" w:rsidP="00F60D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7/2009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E210" w14:textId="77777777" w:rsidR="00F60D22" w:rsidRPr="00525506" w:rsidRDefault="00F008BD" w:rsidP="00F60D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2.20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40C7" w14:textId="77777777" w:rsidR="00F60D22" w:rsidRPr="00525506" w:rsidRDefault="0087310D" w:rsidP="00F60D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01/2010/14 z dne 20.7.20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D846" w14:textId="77777777" w:rsidR="00F60D22" w:rsidRPr="00525506" w:rsidRDefault="000272F4" w:rsidP="00F60D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eden oddelek otrok 2. starostnega obdobja. Število otrok mora biti določeno v skladu s predpisi</w:t>
            </w:r>
          </w:p>
        </w:tc>
      </w:tr>
      <w:tr w:rsidR="00F60D22" w:rsidRPr="00525506" w14:paraId="282B0993" w14:textId="77777777" w:rsidTr="00325E7C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C708C" w14:textId="77777777" w:rsidR="00F60D22" w:rsidRPr="00525506" w:rsidRDefault="00F60D22" w:rsidP="00F60D2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6289" w14:textId="77777777" w:rsidR="00F60D22" w:rsidRPr="00525506" w:rsidRDefault="00F60D22" w:rsidP="00F60D2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D3AD" w14:textId="77777777" w:rsidR="00F60D22" w:rsidRPr="00525506" w:rsidRDefault="00F60D22" w:rsidP="00F60D2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4646" w14:textId="77777777" w:rsidR="00F60D22" w:rsidRPr="00525506" w:rsidRDefault="00F60D22" w:rsidP="00F60D2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3CEA3" w14:textId="77777777" w:rsidR="00F60D22" w:rsidRPr="00525506" w:rsidRDefault="00F60D22" w:rsidP="00F60D22">
            <w:pPr>
              <w:rPr>
                <w:rFonts w:ascii="Arial" w:hAnsi="Arial" w:cs="Arial"/>
              </w:rPr>
            </w:pPr>
          </w:p>
        </w:tc>
      </w:tr>
    </w:tbl>
    <w:p w14:paraId="161B1563" w14:textId="77777777" w:rsidR="002D6D11" w:rsidRPr="00525506" w:rsidRDefault="002D6D11" w:rsidP="002D6D11">
      <w:pPr>
        <w:rPr>
          <w:rFonts w:ascii="Arial" w:hAnsi="Arial" w:cs="Arial"/>
        </w:rPr>
      </w:pPr>
    </w:p>
    <w:p w14:paraId="2810274C" w14:textId="77777777" w:rsidR="002D6D11" w:rsidRPr="00525506" w:rsidRDefault="002D6D11" w:rsidP="002D6D1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9F4EF4" w:rsidRPr="00525506" w14:paraId="5ED71674" w14:textId="77777777" w:rsidTr="009F4EF4">
        <w:trPr>
          <w:cantSplit/>
          <w:trHeight w:val="360"/>
        </w:trPr>
        <w:tc>
          <w:tcPr>
            <w:tcW w:w="3189" w:type="dxa"/>
          </w:tcPr>
          <w:p w14:paraId="0EC04828" w14:textId="77777777" w:rsidR="009F4EF4" w:rsidRPr="00525506" w:rsidRDefault="009F4EF4" w:rsidP="009F4EF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2268" w:type="dxa"/>
          </w:tcPr>
          <w:p w14:paraId="019CED31" w14:textId="77777777" w:rsidR="009F4EF4" w:rsidRPr="00525506" w:rsidRDefault="009F4EF4" w:rsidP="009F4EF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število </w:t>
            </w:r>
          </w:p>
        </w:tc>
        <w:tc>
          <w:tcPr>
            <w:tcW w:w="4961" w:type="dxa"/>
          </w:tcPr>
          <w:p w14:paraId="7C442F4A" w14:textId="77777777" w:rsidR="009F4EF4" w:rsidRPr="00525506" w:rsidRDefault="009F4EF4" w:rsidP="009F4EF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a</w:t>
            </w:r>
          </w:p>
        </w:tc>
      </w:tr>
      <w:tr w:rsidR="00CA5F65" w:rsidRPr="00525506" w14:paraId="344A6927" w14:textId="77777777" w:rsidTr="00CA5F65">
        <w:trPr>
          <w:cantSplit/>
          <w:trHeight w:val="360"/>
        </w:trPr>
        <w:tc>
          <w:tcPr>
            <w:tcW w:w="3189" w:type="dxa"/>
          </w:tcPr>
          <w:p w14:paraId="7C854D28" w14:textId="77777777" w:rsidR="00CA5F65" w:rsidRPr="00525506" w:rsidRDefault="006D0344" w:rsidP="00CA5F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</w:t>
            </w:r>
            <w:r w:rsidR="002A4A97" w:rsidRPr="00525506">
              <w:rPr>
                <w:rFonts w:ascii="Arial" w:hAnsi="Arial" w:cs="Arial"/>
              </w:rPr>
              <w:t>ddelek</w:t>
            </w:r>
            <w:r w:rsidR="007B5375" w:rsidRPr="00525506">
              <w:rPr>
                <w:rFonts w:ascii="Arial" w:hAnsi="Arial" w:cs="Arial"/>
              </w:rPr>
              <w:t xml:space="preserve"> vrtca </w:t>
            </w:r>
            <w:r w:rsidR="002A4A97" w:rsidRPr="00525506">
              <w:rPr>
                <w:rFonts w:ascii="Arial" w:hAnsi="Arial" w:cs="Arial"/>
              </w:rPr>
              <w:t>na Jesenicah</w:t>
            </w:r>
          </w:p>
        </w:tc>
        <w:tc>
          <w:tcPr>
            <w:tcW w:w="2268" w:type="dxa"/>
          </w:tcPr>
          <w:p w14:paraId="20EE02C0" w14:textId="77777777" w:rsidR="00CA5F65" w:rsidRPr="00525506" w:rsidRDefault="00CA5F65" w:rsidP="00CA5F65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5EC461B" w14:textId="77777777" w:rsidR="00CA5F65" w:rsidRPr="00525506" w:rsidRDefault="00CA5F65" w:rsidP="00CA5F65">
            <w:pPr>
              <w:rPr>
                <w:rFonts w:ascii="Arial" w:hAnsi="Arial" w:cs="Arial"/>
              </w:rPr>
            </w:pPr>
          </w:p>
        </w:tc>
      </w:tr>
      <w:tr w:rsidR="00CA5F65" w:rsidRPr="00525506" w14:paraId="7EBBD61F" w14:textId="77777777" w:rsidTr="00CA5F65">
        <w:trPr>
          <w:cantSplit/>
          <w:trHeight w:val="360"/>
        </w:trPr>
        <w:tc>
          <w:tcPr>
            <w:tcW w:w="3189" w:type="dxa"/>
          </w:tcPr>
          <w:p w14:paraId="25B0D3DD" w14:textId="77777777" w:rsidR="00CA5F65" w:rsidRPr="00525506" w:rsidRDefault="006D0344" w:rsidP="00CA5F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</w:t>
            </w:r>
            <w:r w:rsidR="002A4A97" w:rsidRPr="00525506">
              <w:rPr>
                <w:rFonts w:ascii="Arial" w:hAnsi="Arial" w:cs="Arial"/>
              </w:rPr>
              <w:t xml:space="preserve">ddelek </w:t>
            </w:r>
            <w:r w:rsidR="007B5375" w:rsidRPr="00525506">
              <w:rPr>
                <w:rFonts w:ascii="Arial" w:hAnsi="Arial" w:cs="Arial"/>
              </w:rPr>
              <w:t xml:space="preserve">vrtca </w:t>
            </w:r>
            <w:r w:rsidR="002A4A97" w:rsidRPr="00525506">
              <w:rPr>
                <w:rFonts w:ascii="Arial" w:hAnsi="Arial" w:cs="Arial"/>
              </w:rPr>
              <w:t>v Radovljici</w:t>
            </w:r>
          </w:p>
        </w:tc>
        <w:tc>
          <w:tcPr>
            <w:tcW w:w="2268" w:type="dxa"/>
          </w:tcPr>
          <w:p w14:paraId="0BBC7ED5" w14:textId="77777777" w:rsidR="00CA5F65" w:rsidRPr="00525506" w:rsidRDefault="00CA5F65" w:rsidP="00CA5F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95A7809" w14:textId="77777777" w:rsidR="00CA5F65" w:rsidRPr="00525506" w:rsidRDefault="00CA5F65" w:rsidP="00CA5F65">
            <w:pPr>
              <w:rPr>
                <w:rFonts w:ascii="Arial" w:hAnsi="Arial" w:cs="Arial"/>
              </w:rPr>
            </w:pPr>
          </w:p>
        </w:tc>
      </w:tr>
    </w:tbl>
    <w:p w14:paraId="07124FD6" w14:textId="77777777" w:rsidR="002D6D11" w:rsidRPr="00525506" w:rsidRDefault="002D6D11">
      <w:pPr>
        <w:rPr>
          <w:rFonts w:ascii="Arial" w:hAnsi="Arial" w:cs="Arial"/>
        </w:rPr>
      </w:pPr>
    </w:p>
    <w:p w14:paraId="648D7FDC" w14:textId="77777777" w:rsidR="00F10743" w:rsidRPr="00525506" w:rsidRDefault="00F10743">
      <w:pPr>
        <w:rPr>
          <w:rFonts w:ascii="Arial" w:hAnsi="Arial" w:cs="Arial"/>
        </w:rPr>
      </w:pPr>
    </w:p>
    <w:p w14:paraId="236F00D4" w14:textId="77777777" w:rsidR="00F10743" w:rsidRPr="00525506" w:rsidRDefault="00F10743">
      <w:pPr>
        <w:rPr>
          <w:rFonts w:ascii="Arial" w:hAnsi="Arial" w:cs="Arial"/>
        </w:rPr>
      </w:pPr>
    </w:p>
    <w:p w14:paraId="747F79B0" w14:textId="77777777" w:rsidR="000D40E4" w:rsidRDefault="000D40E4">
      <w:pPr>
        <w:rPr>
          <w:rFonts w:ascii="Arial" w:hAnsi="Arial" w:cs="Arial"/>
        </w:rPr>
      </w:pPr>
    </w:p>
    <w:p w14:paraId="596C4960" w14:textId="77777777" w:rsidR="000B621B" w:rsidRDefault="000B621B">
      <w:pPr>
        <w:rPr>
          <w:rFonts w:ascii="Arial" w:hAnsi="Arial" w:cs="Arial"/>
        </w:rPr>
      </w:pPr>
    </w:p>
    <w:p w14:paraId="2A47CC35" w14:textId="77777777" w:rsidR="000B621B" w:rsidRDefault="000B621B">
      <w:pPr>
        <w:rPr>
          <w:rFonts w:ascii="Arial" w:hAnsi="Arial" w:cs="Arial"/>
        </w:rPr>
      </w:pPr>
    </w:p>
    <w:p w14:paraId="1F71C90D" w14:textId="77777777" w:rsidR="000B621B" w:rsidRDefault="000B621B">
      <w:pPr>
        <w:rPr>
          <w:rFonts w:ascii="Arial" w:hAnsi="Arial" w:cs="Arial"/>
        </w:rPr>
      </w:pPr>
    </w:p>
    <w:p w14:paraId="6B3AA93F" w14:textId="77777777" w:rsidR="000B621B" w:rsidRDefault="000B621B">
      <w:pPr>
        <w:rPr>
          <w:rFonts w:ascii="Arial" w:hAnsi="Arial" w:cs="Arial"/>
        </w:rPr>
      </w:pPr>
    </w:p>
    <w:p w14:paraId="447BD890" w14:textId="77777777" w:rsidR="000B621B" w:rsidRDefault="000B621B">
      <w:pPr>
        <w:rPr>
          <w:rFonts w:ascii="Arial" w:hAnsi="Arial" w:cs="Arial"/>
        </w:rPr>
      </w:pPr>
    </w:p>
    <w:p w14:paraId="5E2FDDC2" w14:textId="77777777" w:rsidR="000B621B" w:rsidRPr="00525506" w:rsidRDefault="000B621B">
      <w:pPr>
        <w:rPr>
          <w:rFonts w:ascii="Arial" w:hAnsi="Arial" w:cs="Arial"/>
        </w:rPr>
      </w:pPr>
    </w:p>
    <w:p w14:paraId="6D5B4652" w14:textId="77777777" w:rsidR="00556A80" w:rsidRPr="00525506" w:rsidRDefault="00556A80" w:rsidP="00F10743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F10743" w:rsidRPr="000B621B" w14:paraId="53C3CF7B" w14:textId="77777777" w:rsidTr="00F10743">
        <w:trPr>
          <w:cantSplit/>
          <w:trHeight w:val="1000"/>
        </w:trPr>
        <w:tc>
          <w:tcPr>
            <w:tcW w:w="7758" w:type="dxa"/>
            <w:gridSpan w:val="4"/>
          </w:tcPr>
          <w:p w14:paraId="61A5B8BD" w14:textId="77777777" w:rsidR="000D40E4" w:rsidRPr="000B621B" w:rsidRDefault="000D40E4" w:rsidP="000D40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INŠTITUT MONTESSORI, ZAVOD ZA POMOČ STARŠEM PRI RAZVOJU OTROK</w:t>
            </w:r>
          </w:p>
          <w:p w14:paraId="2DAD1BBA" w14:textId="77777777" w:rsidR="00F10743" w:rsidRPr="000B621B" w:rsidRDefault="00F10743" w:rsidP="00F107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50D8C14" w14:textId="77777777" w:rsidR="00F10743" w:rsidRPr="000B621B" w:rsidRDefault="00F10743" w:rsidP="00F1074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0</w:t>
            </w:r>
          </w:p>
        </w:tc>
      </w:tr>
      <w:tr w:rsidR="00F10743" w:rsidRPr="00525506" w14:paraId="5E294796" w14:textId="77777777" w:rsidTr="00F10743">
        <w:trPr>
          <w:cantSplit/>
          <w:trHeight w:hRule="exact" w:val="400"/>
        </w:trPr>
        <w:tc>
          <w:tcPr>
            <w:tcW w:w="10418" w:type="dxa"/>
            <w:gridSpan w:val="5"/>
          </w:tcPr>
          <w:p w14:paraId="19FB70F6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D40E4" w:rsidRPr="00525506">
              <w:rPr>
                <w:rFonts w:ascii="Arial" w:hAnsi="Arial" w:cs="Arial"/>
                <w:color w:val="000000"/>
              </w:rPr>
              <w:t>Ulica Ferda Kozaka 49</w:t>
            </w:r>
          </w:p>
        </w:tc>
      </w:tr>
      <w:tr w:rsidR="00F10743" w:rsidRPr="00525506" w14:paraId="170128A1" w14:textId="77777777" w:rsidTr="00F10743">
        <w:trPr>
          <w:cantSplit/>
          <w:trHeight w:hRule="exact" w:val="400"/>
        </w:trPr>
        <w:tc>
          <w:tcPr>
            <w:tcW w:w="10418" w:type="dxa"/>
            <w:gridSpan w:val="5"/>
          </w:tcPr>
          <w:p w14:paraId="70AC2480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F10743" w:rsidRPr="00525506" w14:paraId="7B59BB71" w14:textId="77777777" w:rsidTr="00F10743">
        <w:trPr>
          <w:cantSplit/>
          <w:trHeight w:hRule="exact" w:val="400"/>
        </w:trPr>
        <w:tc>
          <w:tcPr>
            <w:tcW w:w="2586" w:type="dxa"/>
          </w:tcPr>
          <w:p w14:paraId="22807225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4A7BE1F" w14:textId="77777777" w:rsidR="00F10743" w:rsidRPr="00525506" w:rsidRDefault="00B75619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34572000</w:t>
            </w:r>
          </w:p>
        </w:tc>
        <w:tc>
          <w:tcPr>
            <w:tcW w:w="5246" w:type="dxa"/>
            <w:gridSpan w:val="3"/>
          </w:tcPr>
          <w:p w14:paraId="22358C72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B75619" w:rsidRPr="00525506">
              <w:rPr>
                <w:rFonts w:ascii="Arial" w:hAnsi="Arial" w:cs="Arial"/>
              </w:rPr>
              <w:t>zavod</w:t>
            </w:r>
          </w:p>
        </w:tc>
      </w:tr>
      <w:tr w:rsidR="00F10743" w:rsidRPr="00525506" w14:paraId="7EF21296" w14:textId="77777777" w:rsidTr="00F10743">
        <w:trPr>
          <w:cantSplit/>
          <w:trHeight w:hRule="exact" w:val="400"/>
        </w:trPr>
        <w:tc>
          <w:tcPr>
            <w:tcW w:w="2586" w:type="dxa"/>
          </w:tcPr>
          <w:p w14:paraId="3C78C993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0D9D90F" w14:textId="77777777" w:rsidR="00F10743" w:rsidRPr="00525506" w:rsidRDefault="00365728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45038/00</w:t>
            </w:r>
            <w:r w:rsidR="00B75619"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9" w:type="dxa"/>
          </w:tcPr>
          <w:p w14:paraId="4068C0F5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DBF4CCD" w14:textId="77777777" w:rsidR="00F10743" w:rsidRPr="00525506" w:rsidRDefault="00B75619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9.2006</w:t>
            </w:r>
          </w:p>
        </w:tc>
      </w:tr>
      <w:tr w:rsidR="00F10743" w:rsidRPr="00525506" w14:paraId="2CBAB824" w14:textId="77777777" w:rsidTr="00F10743">
        <w:trPr>
          <w:cantSplit/>
          <w:trHeight w:hRule="exact" w:val="400"/>
        </w:trPr>
        <w:tc>
          <w:tcPr>
            <w:tcW w:w="5172" w:type="dxa"/>
            <w:gridSpan w:val="2"/>
          </w:tcPr>
          <w:p w14:paraId="27BFF496" w14:textId="77777777" w:rsidR="00F10743" w:rsidRPr="00525506" w:rsidRDefault="00365728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0A16EE25" w14:textId="77777777" w:rsidR="00F10743" w:rsidRPr="00525506" w:rsidRDefault="00F10743" w:rsidP="00F10743">
            <w:pPr>
              <w:rPr>
                <w:rFonts w:ascii="Arial" w:hAnsi="Arial" w:cs="Arial"/>
              </w:rPr>
            </w:pPr>
          </w:p>
        </w:tc>
      </w:tr>
      <w:tr w:rsidR="00F10743" w:rsidRPr="00525506" w14:paraId="6426E1AF" w14:textId="77777777" w:rsidTr="00F10743">
        <w:trPr>
          <w:cantSplit/>
          <w:trHeight w:hRule="exact" w:val="400"/>
        </w:trPr>
        <w:tc>
          <w:tcPr>
            <w:tcW w:w="10418" w:type="dxa"/>
            <w:gridSpan w:val="5"/>
          </w:tcPr>
          <w:p w14:paraId="1237077C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lita Kordeš Demšar, Sojerjeva ulica 9, Ljubljana </w:t>
            </w:r>
          </w:p>
        </w:tc>
      </w:tr>
    </w:tbl>
    <w:p w14:paraId="42ACD4E9" w14:textId="77777777" w:rsidR="00F10743" w:rsidRPr="00525506" w:rsidRDefault="00F10743" w:rsidP="00F10743">
      <w:pPr>
        <w:rPr>
          <w:rFonts w:ascii="Arial" w:hAnsi="Arial" w:cs="Arial"/>
        </w:rPr>
      </w:pPr>
    </w:p>
    <w:p w14:paraId="7B70BC6B" w14:textId="77777777" w:rsidR="00F10743" w:rsidRPr="00525506" w:rsidRDefault="00F10743" w:rsidP="00F10743">
      <w:pPr>
        <w:rPr>
          <w:rFonts w:ascii="Arial" w:hAnsi="Arial" w:cs="Arial"/>
        </w:rPr>
      </w:pPr>
    </w:p>
    <w:p w14:paraId="2EF9438B" w14:textId="77777777" w:rsidR="00F10743" w:rsidRPr="00525506" w:rsidRDefault="00F10743" w:rsidP="00F1074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F10743" w:rsidRPr="00525506" w14:paraId="14B687F9" w14:textId="77777777" w:rsidTr="00115AAC">
        <w:trPr>
          <w:cantSplit/>
          <w:trHeight w:hRule="exact" w:val="500"/>
        </w:trPr>
        <w:tc>
          <w:tcPr>
            <w:tcW w:w="3189" w:type="dxa"/>
          </w:tcPr>
          <w:p w14:paraId="2BA0E9EA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73A753F" w14:textId="77777777" w:rsidR="00F10743" w:rsidRPr="00525506" w:rsidRDefault="00F10743" w:rsidP="00F10743">
            <w:pPr>
              <w:rPr>
                <w:rFonts w:ascii="Arial" w:hAnsi="Arial" w:cs="Arial"/>
              </w:rPr>
            </w:pPr>
          </w:p>
          <w:p w14:paraId="78B0D769" w14:textId="77777777" w:rsidR="00F10743" w:rsidRPr="00525506" w:rsidRDefault="00F10743" w:rsidP="00F10743">
            <w:pPr>
              <w:rPr>
                <w:rFonts w:ascii="Arial" w:hAnsi="Arial" w:cs="Arial"/>
              </w:rPr>
            </w:pPr>
          </w:p>
          <w:p w14:paraId="3344DC12" w14:textId="77777777" w:rsidR="00F10743" w:rsidRPr="00525506" w:rsidRDefault="00F10743" w:rsidP="00F1074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BB5B01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59F259A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7572890A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46004DD4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10743" w:rsidRPr="00525506" w14:paraId="08A1AC0A" w14:textId="77777777" w:rsidTr="00115AAC">
        <w:trPr>
          <w:cantSplit/>
          <w:trHeight w:val="1545"/>
        </w:trPr>
        <w:tc>
          <w:tcPr>
            <w:tcW w:w="3189" w:type="dxa"/>
          </w:tcPr>
          <w:p w14:paraId="398B19A6" w14:textId="77777777" w:rsidR="00F10743" w:rsidRPr="00525506" w:rsidRDefault="00B75619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»Angelin vrtec – program montessori vrtca«</w:t>
            </w:r>
            <w:r w:rsidR="00AD6709" w:rsidRPr="00525506">
              <w:rPr>
                <w:rFonts w:ascii="Arial" w:hAnsi="Arial" w:cs="Arial"/>
              </w:rPr>
              <w:t>, h kateremu je Strokovni svet RS za splošno izobraževanje na 69. seji, dne 17.6.2004 dal pozitivno mnenje</w:t>
            </w:r>
          </w:p>
        </w:tc>
        <w:tc>
          <w:tcPr>
            <w:tcW w:w="2268" w:type="dxa"/>
          </w:tcPr>
          <w:p w14:paraId="2863C601" w14:textId="77777777" w:rsidR="00F10743" w:rsidRPr="00525506" w:rsidRDefault="00B75619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7/2008</w:t>
            </w:r>
          </w:p>
        </w:tc>
        <w:tc>
          <w:tcPr>
            <w:tcW w:w="1276" w:type="dxa"/>
          </w:tcPr>
          <w:p w14:paraId="16AFDFE5" w14:textId="77777777" w:rsidR="00F10743" w:rsidRPr="00525506" w:rsidRDefault="00B75619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0.200</w:t>
            </w:r>
            <w:r w:rsidR="00BD423E" w:rsidRPr="00525506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</w:tcPr>
          <w:p w14:paraId="742D0B43" w14:textId="77777777" w:rsidR="00F10743" w:rsidRPr="00525506" w:rsidRDefault="002135C7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17/2014/2 z 4.12.2014</w:t>
            </w:r>
          </w:p>
        </w:tc>
        <w:tc>
          <w:tcPr>
            <w:tcW w:w="1417" w:type="dxa"/>
          </w:tcPr>
          <w:p w14:paraId="7F15F695" w14:textId="77777777" w:rsidR="00F10743" w:rsidRPr="00525506" w:rsidRDefault="00BD423E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d</w:t>
            </w:r>
            <w:r w:rsidR="00B75619" w:rsidRPr="00525506">
              <w:rPr>
                <w:rFonts w:ascii="Arial" w:hAnsi="Arial" w:cs="Arial"/>
              </w:rPr>
              <w:t>va kombinirana oddelka otrok</w:t>
            </w:r>
            <w:r w:rsidRPr="00525506">
              <w:rPr>
                <w:rFonts w:ascii="Arial" w:hAnsi="Arial" w:cs="Arial"/>
              </w:rPr>
              <w:t>. Število otrok mora biti določeno v skladu s predpisi.</w:t>
            </w:r>
          </w:p>
        </w:tc>
      </w:tr>
      <w:tr w:rsidR="00AC719D" w:rsidRPr="00525506" w14:paraId="2C42B88E" w14:textId="77777777" w:rsidTr="00115AAC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C37D" w14:textId="77777777" w:rsidR="00AC719D" w:rsidRPr="00525506" w:rsidRDefault="00AC719D" w:rsidP="00AC71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/>
              </w:rPr>
              <w:t>Nova enota zasebnega vrtca Oranžna hiša otrok Dravlje, Bravničarjeva ulica 8, Ljubljana</w:t>
            </w:r>
            <w:r w:rsidRPr="00525506">
              <w:rPr>
                <w:rFonts w:ascii="Arial" w:hAnsi="Arial" w:cs="Arial"/>
              </w:rPr>
              <w:t>, izvaja program »Angelin vrtec – program montessori vrtca«, h kateremu je Strokovni svet RS za splošno izobraževanje na 69. seji, dne 17.6.2004 dal pozitivno mnen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73AC" w14:textId="77777777" w:rsidR="00AC719D" w:rsidRPr="00525506" w:rsidRDefault="00AC719D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8/2012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381F" w14:textId="77777777" w:rsidR="00AC719D" w:rsidRPr="00525506" w:rsidRDefault="00AC719D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8.20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BE4C" w14:textId="77777777" w:rsidR="00AC719D" w:rsidRPr="00525506" w:rsidRDefault="002135C7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317/2014/2 z </w:t>
            </w:r>
            <w:r w:rsidR="00115AAC" w:rsidRPr="00525506">
              <w:rPr>
                <w:rFonts w:ascii="Arial" w:hAnsi="Arial" w:cs="Arial"/>
              </w:rPr>
              <w:t xml:space="preserve">dne </w:t>
            </w:r>
            <w:r w:rsidRPr="00525506">
              <w:rPr>
                <w:rFonts w:ascii="Arial" w:hAnsi="Arial" w:cs="Arial"/>
              </w:rPr>
              <w:t>4.1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5CED" w14:textId="77777777" w:rsidR="00AC719D" w:rsidRPr="00525506" w:rsidRDefault="009D1FC1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dva kombinirana oddelka otrok. Število otrok mora biti določeno v skladu s predpisi.</w:t>
            </w:r>
          </w:p>
        </w:tc>
      </w:tr>
      <w:tr w:rsidR="00504678" w:rsidRPr="00525506" w14:paraId="73068A75" w14:textId="77777777" w:rsidTr="00504678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EBDE" w14:textId="77777777" w:rsidR="00504678" w:rsidRPr="00525506" w:rsidRDefault="00504678" w:rsidP="00C8596F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 xml:space="preserve">Program vrtca montessori: </w:t>
            </w:r>
          </w:p>
          <w:p w14:paraId="4F9B53AD" w14:textId="77777777" w:rsidR="00504678" w:rsidRPr="00525506" w:rsidRDefault="00504678" w:rsidP="00C8596F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zasebni vrtec Hiša otrok Dravlje, Sojerjeva ulica 9, 1000 Ljubljana</w:t>
            </w:r>
          </w:p>
          <w:p w14:paraId="14E5FE40" w14:textId="77777777" w:rsidR="00504678" w:rsidRPr="00525506" w:rsidRDefault="00504678" w:rsidP="00C8596F">
            <w:pPr>
              <w:numPr>
                <w:ilvl w:val="0"/>
                <w:numId w:val="1"/>
              </w:numPr>
              <w:spacing w:line="260" w:lineRule="atLeast"/>
              <w:jc w:val="both"/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zasebni vrtec Hiša otrok Dravlje, enota Oranžna hiša otrok Dravlje, Bravničarjeva ulica 8, 1000 Ljubljana</w:t>
            </w:r>
          </w:p>
          <w:p w14:paraId="56578E07" w14:textId="77777777" w:rsidR="00504678" w:rsidRPr="00525506" w:rsidRDefault="00504678" w:rsidP="0050467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085E5" w14:textId="77777777" w:rsidR="00504678" w:rsidRPr="00525506" w:rsidRDefault="00504678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7/2014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9CD9" w14:textId="77777777" w:rsidR="00504678" w:rsidRPr="00525506" w:rsidRDefault="00504678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12.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71801" w14:textId="77777777" w:rsidR="00504678" w:rsidRPr="00525506" w:rsidRDefault="00504678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/2018/9 z dne 29.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E323" w14:textId="77777777" w:rsidR="00504678" w:rsidRPr="00525506" w:rsidRDefault="00504678" w:rsidP="00C8596F">
            <w:pPr>
              <w:rPr>
                <w:rFonts w:ascii="Arial" w:hAnsi="Arial" w:cs="Arial"/>
              </w:rPr>
            </w:pPr>
          </w:p>
        </w:tc>
      </w:tr>
    </w:tbl>
    <w:p w14:paraId="5CFA950D" w14:textId="77777777" w:rsidR="00504678" w:rsidRPr="00525506" w:rsidRDefault="00504678">
      <w:pPr>
        <w:rPr>
          <w:rFonts w:ascii="Arial" w:hAnsi="Arial" w:cs="Arial"/>
        </w:rPr>
      </w:pPr>
      <w:r w:rsidRPr="00525506">
        <w:rPr>
          <w:rFonts w:ascii="Arial" w:hAnsi="Arial" w:cs="Arial"/>
        </w:rP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504678" w:rsidRPr="00525506" w14:paraId="4A00FD21" w14:textId="77777777" w:rsidTr="00C8596F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4F8F4" w14:textId="77777777" w:rsidR="00504678" w:rsidRPr="00525506" w:rsidRDefault="00504678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 xml:space="preserve">Program vrtca montessori: </w:t>
            </w:r>
          </w:p>
          <w:p w14:paraId="4F3F6B54" w14:textId="77777777" w:rsidR="00504678" w:rsidRPr="00B704A8" w:rsidRDefault="00504678" w:rsidP="00C8596F">
            <w:pPr>
              <w:pStyle w:val="Odstavekseznama"/>
              <w:numPr>
                <w:ilvl w:val="0"/>
                <w:numId w:val="1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color w:val="000000"/>
                <w:szCs w:val="20"/>
                <w:lang w:val="sl-SI"/>
              </w:rPr>
              <w:t>Poslovna enota Zasebni vrtec zelena hiša otrok Podutik, Ulica Ferda Kozaka 49, 1000 Ljubljana</w:t>
            </w:r>
          </w:p>
          <w:p w14:paraId="4F054251" w14:textId="77777777" w:rsidR="00504678" w:rsidRPr="00B704A8" w:rsidRDefault="00504678" w:rsidP="00C8596F">
            <w:pPr>
              <w:pStyle w:val="Odstavekseznama"/>
              <w:numPr>
                <w:ilvl w:val="0"/>
                <w:numId w:val="1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color w:val="000000"/>
                <w:szCs w:val="20"/>
                <w:lang w:val="sl-SI"/>
              </w:rPr>
              <w:t>Poslovna enota Zasebni vrtec oranžna hiša otrok Dravlje,</w:t>
            </w:r>
            <w:r w:rsidRPr="00B704A8">
              <w:rPr>
                <w:rFonts w:cs="Arial"/>
                <w:szCs w:val="20"/>
                <w:lang w:val="sl-SI"/>
              </w:rPr>
              <w:t xml:space="preserve"> Bravničarjeva ulica 8, 1000 Ljubljana</w:t>
            </w:r>
          </w:p>
          <w:p w14:paraId="17CDFE3C" w14:textId="77777777" w:rsidR="00504678" w:rsidRPr="00B704A8" w:rsidRDefault="00504678" w:rsidP="00C8596F">
            <w:pPr>
              <w:pStyle w:val="Odstavekseznama"/>
              <w:numPr>
                <w:ilvl w:val="0"/>
                <w:numId w:val="1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color w:val="000000"/>
                <w:szCs w:val="20"/>
                <w:lang w:val="sl-SI"/>
              </w:rPr>
              <w:t xml:space="preserve">Poslovna enota Zasebni vrtec rumena hiša otrok Dravlje, </w:t>
            </w:r>
            <w:r w:rsidRPr="00525506">
              <w:rPr>
                <w:rFonts w:cs="Arial"/>
                <w:color w:val="000000"/>
                <w:szCs w:val="20"/>
                <w:lang w:val="sl-SI"/>
              </w:rPr>
              <w:t>Sojerjeva ulica 9, 1000 Ljublj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1159" w14:textId="77777777" w:rsidR="00504678" w:rsidRPr="00525506" w:rsidRDefault="00504678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/2018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5D18" w14:textId="77777777" w:rsidR="00504678" w:rsidRPr="00525506" w:rsidRDefault="00504678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5.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52C9" w14:textId="77777777" w:rsidR="00504678" w:rsidRPr="00525506" w:rsidRDefault="00504678" w:rsidP="00C859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C69B" w14:textId="77777777" w:rsidR="00504678" w:rsidRPr="00525506" w:rsidRDefault="00504678" w:rsidP="00C8596F">
            <w:pPr>
              <w:rPr>
                <w:rFonts w:ascii="Arial" w:hAnsi="Arial" w:cs="Arial"/>
              </w:rPr>
            </w:pPr>
          </w:p>
        </w:tc>
      </w:tr>
    </w:tbl>
    <w:p w14:paraId="22FBA625" w14:textId="77777777" w:rsidR="00504678" w:rsidRPr="00525506" w:rsidRDefault="00504678">
      <w:pPr>
        <w:rPr>
          <w:rFonts w:ascii="Arial" w:hAnsi="Arial" w:cs="Arial"/>
        </w:rPr>
      </w:pPr>
      <w:r w:rsidRPr="00525506">
        <w:rPr>
          <w:rFonts w:ascii="Arial" w:hAnsi="Arial" w:cs="Arial"/>
        </w:rP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20BE0" w:rsidRPr="000B621B" w14:paraId="46EF5774" w14:textId="77777777" w:rsidTr="002135C7">
        <w:trPr>
          <w:cantSplit/>
          <w:trHeight w:val="1000"/>
        </w:trPr>
        <w:tc>
          <w:tcPr>
            <w:tcW w:w="7758" w:type="dxa"/>
            <w:gridSpan w:val="4"/>
          </w:tcPr>
          <w:p w14:paraId="2B219409" w14:textId="77777777" w:rsidR="00D20BE0" w:rsidRPr="000B621B" w:rsidRDefault="00D20BE0" w:rsidP="00D20B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ŽUPNIJSKI ZAVOD SV. JANEZA KRSTNIKA</w:t>
            </w:r>
            <w:r w:rsidR="00730C15" w:rsidRPr="000B621B">
              <w:rPr>
                <w:rFonts w:ascii="Arial" w:hAnsi="Arial" w:cs="Arial"/>
                <w:b/>
                <w:sz w:val="32"/>
                <w:szCs w:val="32"/>
              </w:rPr>
              <w:t>, RAHELIN VRTEC – HIŠA OTROK MONTESSORI</w:t>
            </w:r>
          </w:p>
          <w:p w14:paraId="4238F8C2" w14:textId="77777777" w:rsidR="00D20BE0" w:rsidRPr="000B621B" w:rsidRDefault="00D20BE0" w:rsidP="00D20B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EABFC00" w14:textId="77777777" w:rsidR="00D20BE0" w:rsidRPr="000B621B" w:rsidRDefault="00D20BE0" w:rsidP="00D20BE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1</w:t>
            </w:r>
          </w:p>
        </w:tc>
      </w:tr>
      <w:tr w:rsidR="00D20BE0" w:rsidRPr="00525506" w14:paraId="4B6309DE" w14:textId="77777777" w:rsidTr="002135C7">
        <w:trPr>
          <w:cantSplit/>
          <w:trHeight w:hRule="exact" w:val="400"/>
        </w:trPr>
        <w:tc>
          <w:tcPr>
            <w:tcW w:w="10418" w:type="dxa"/>
            <w:gridSpan w:val="5"/>
          </w:tcPr>
          <w:p w14:paraId="66FAD39B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B36214" w:rsidRPr="00525506">
              <w:rPr>
                <w:rFonts w:ascii="Arial" w:hAnsi="Arial" w:cs="Arial"/>
              </w:rPr>
              <w:t>Preška cesta 33</w:t>
            </w:r>
          </w:p>
          <w:p w14:paraId="3F94D2AD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</w:tr>
      <w:tr w:rsidR="00D20BE0" w:rsidRPr="00525506" w14:paraId="5A36F302" w14:textId="77777777" w:rsidTr="002135C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17E6D61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B36214" w:rsidRPr="00525506">
              <w:rPr>
                <w:rFonts w:ascii="Arial" w:hAnsi="Arial" w:cs="Arial"/>
              </w:rPr>
              <w:t>1215 Medvode</w:t>
            </w:r>
          </w:p>
        </w:tc>
      </w:tr>
      <w:tr w:rsidR="00D20BE0" w:rsidRPr="00525506" w14:paraId="311E5B61" w14:textId="77777777" w:rsidTr="002135C7">
        <w:trPr>
          <w:cantSplit/>
          <w:trHeight w:hRule="exact" w:val="400"/>
        </w:trPr>
        <w:tc>
          <w:tcPr>
            <w:tcW w:w="2586" w:type="dxa"/>
          </w:tcPr>
          <w:p w14:paraId="09158C97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ABF2FCF" w14:textId="77777777" w:rsidR="00D20BE0" w:rsidRPr="00525506" w:rsidRDefault="00B36214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12000000</w:t>
            </w:r>
          </w:p>
        </w:tc>
        <w:tc>
          <w:tcPr>
            <w:tcW w:w="5246" w:type="dxa"/>
            <w:gridSpan w:val="3"/>
          </w:tcPr>
          <w:p w14:paraId="3399DF75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AB4DD2" w:rsidRPr="00525506">
              <w:rPr>
                <w:rFonts w:ascii="Arial" w:hAnsi="Arial" w:cs="Arial"/>
              </w:rPr>
              <w:t>zavod</w:t>
            </w:r>
          </w:p>
        </w:tc>
      </w:tr>
      <w:tr w:rsidR="00D20BE0" w:rsidRPr="00525506" w14:paraId="459BA511" w14:textId="77777777" w:rsidTr="002135C7">
        <w:trPr>
          <w:cantSplit/>
          <w:trHeight w:hRule="exact" w:val="400"/>
        </w:trPr>
        <w:tc>
          <w:tcPr>
            <w:tcW w:w="2586" w:type="dxa"/>
          </w:tcPr>
          <w:p w14:paraId="74A463D7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1971382" w14:textId="77777777" w:rsidR="00D20BE0" w:rsidRPr="00525506" w:rsidRDefault="00B36214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726400</w:t>
            </w:r>
          </w:p>
        </w:tc>
        <w:tc>
          <w:tcPr>
            <w:tcW w:w="1419" w:type="dxa"/>
          </w:tcPr>
          <w:p w14:paraId="7BD44B59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A5B8F78" w14:textId="77777777" w:rsidR="00D20BE0" w:rsidRPr="00525506" w:rsidRDefault="00B36214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 6. 2007</w:t>
            </w:r>
          </w:p>
        </w:tc>
      </w:tr>
      <w:tr w:rsidR="00D20BE0" w:rsidRPr="00525506" w14:paraId="3997FE23" w14:textId="77777777" w:rsidTr="002135C7">
        <w:trPr>
          <w:cantSplit/>
          <w:trHeight w:hRule="exact" w:val="400"/>
        </w:trPr>
        <w:tc>
          <w:tcPr>
            <w:tcW w:w="5172" w:type="dxa"/>
            <w:gridSpan w:val="2"/>
          </w:tcPr>
          <w:p w14:paraId="7F185909" w14:textId="77777777" w:rsidR="00D20BE0" w:rsidRPr="00525506" w:rsidRDefault="00AB4DD2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641CA2A2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</w:tr>
      <w:tr w:rsidR="00D20BE0" w:rsidRPr="00525506" w14:paraId="11F315D2" w14:textId="77777777" w:rsidTr="002135C7">
        <w:trPr>
          <w:cantSplit/>
          <w:trHeight w:hRule="exact" w:val="400"/>
        </w:trPr>
        <w:tc>
          <w:tcPr>
            <w:tcW w:w="10418" w:type="dxa"/>
            <w:gridSpan w:val="5"/>
          </w:tcPr>
          <w:p w14:paraId="16FD6407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B36214" w:rsidRPr="00525506">
              <w:rPr>
                <w:rFonts w:ascii="Arial" w:hAnsi="Arial" w:cs="Arial"/>
              </w:rPr>
              <w:t>Rimskokatoliško župnijstvo – Župnija Preska</w:t>
            </w:r>
            <w:r w:rsidR="008E021E" w:rsidRPr="00525506">
              <w:rPr>
                <w:rFonts w:ascii="Arial" w:hAnsi="Arial" w:cs="Arial"/>
              </w:rPr>
              <w:t xml:space="preserve">, </w:t>
            </w:r>
            <w:r w:rsidR="00A550E7" w:rsidRPr="00525506">
              <w:rPr>
                <w:rFonts w:ascii="Arial" w:hAnsi="Arial" w:cs="Arial"/>
              </w:rPr>
              <w:t>P</w:t>
            </w:r>
            <w:r w:rsidR="008E021E" w:rsidRPr="00525506">
              <w:rPr>
                <w:rFonts w:ascii="Arial" w:hAnsi="Arial" w:cs="Arial"/>
              </w:rPr>
              <w:t>reška cesta 33, 1215 Medvode</w:t>
            </w:r>
          </w:p>
        </w:tc>
      </w:tr>
    </w:tbl>
    <w:p w14:paraId="3598D263" w14:textId="77777777" w:rsidR="00D20BE0" w:rsidRPr="00525506" w:rsidRDefault="00D20BE0" w:rsidP="00D20BE0">
      <w:pPr>
        <w:rPr>
          <w:rFonts w:ascii="Arial" w:hAnsi="Arial" w:cs="Arial"/>
        </w:rPr>
      </w:pPr>
    </w:p>
    <w:p w14:paraId="42CBE32D" w14:textId="77777777" w:rsidR="00D20BE0" w:rsidRPr="00525506" w:rsidRDefault="00D20BE0" w:rsidP="00D20BE0">
      <w:pPr>
        <w:rPr>
          <w:rFonts w:ascii="Arial" w:hAnsi="Arial" w:cs="Arial"/>
        </w:rPr>
      </w:pPr>
    </w:p>
    <w:p w14:paraId="22D70C91" w14:textId="77777777" w:rsidR="00D20BE0" w:rsidRPr="00525506" w:rsidRDefault="00D20BE0" w:rsidP="00D20BE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D20BE0" w:rsidRPr="00525506" w14:paraId="36284A7A" w14:textId="77777777" w:rsidTr="006D56C3">
        <w:trPr>
          <w:cantSplit/>
          <w:trHeight w:hRule="exact" w:val="500"/>
        </w:trPr>
        <w:tc>
          <w:tcPr>
            <w:tcW w:w="3189" w:type="dxa"/>
          </w:tcPr>
          <w:p w14:paraId="2F09DAA3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8156F64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  <w:p w14:paraId="595F1071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  <w:p w14:paraId="2F0692F9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A411EB8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F443E88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181F980A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0F1866B1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20BE0" w:rsidRPr="00525506" w14:paraId="5D61C063" w14:textId="77777777" w:rsidTr="006D56C3">
        <w:trPr>
          <w:cantSplit/>
          <w:trHeight w:val="1103"/>
        </w:trPr>
        <w:tc>
          <w:tcPr>
            <w:tcW w:w="3189" w:type="dxa"/>
          </w:tcPr>
          <w:p w14:paraId="42BDEA4F" w14:textId="77777777" w:rsidR="00D20BE0" w:rsidRPr="00525506" w:rsidRDefault="00B479BC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»Angelin vrtec – program montessori vrtca«, h kateremu je Strokovni svet RS za splošno izobraževanje na 69. seji, dne 17.6.2004 dal pozitivno mnenje</w:t>
            </w:r>
          </w:p>
        </w:tc>
        <w:tc>
          <w:tcPr>
            <w:tcW w:w="2268" w:type="dxa"/>
          </w:tcPr>
          <w:p w14:paraId="0AD2B730" w14:textId="77777777" w:rsidR="00D20BE0" w:rsidRPr="00525506" w:rsidRDefault="00B36214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5/2008</w:t>
            </w:r>
          </w:p>
        </w:tc>
        <w:tc>
          <w:tcPr>
            <w:tcW w:w="1276" w:type="dxa"/>
          </w:tcPr>
          <w:p w14:paraId="50CA61C9" w14:textId="77777777" w:rsidR="00D20BE0" w:rsidRPr="00525506" w:rsidRDefault="00B36214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 11. 2008</w:t>
            </w:r>
          </w:p>
        </w:tc>
        <w:tc>
          <w:tcPr>
            <w:tcW w:w="2268" w:type="dxa"/>
          </w:tcPr>
          <w:p w14:paraId="7F164271" w14:textId="77777777" w:rsidR="00D20BE0" w:rsidRPr="00525506" w:rsidRDefault="006D56C3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75/2015/6 z  9.6.2015</w:t>
            </w:r>
          </w:p>
        </w:tc>
        <w:tc>
          <w:tcPr>
            <w:tcW w:w="1417" w:type="dxa"/>
          </w:tcPr>
          <w:p w14:paraId="13FFF4DF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</w:tr>
      <w:tr w:rsidR="00D20BE0" w:rsidRPr="00525506" w14:paraId="69109220" w14:textId="77777777" w:rsidTr="006D56C3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8AB5" w14:textId="77777777" w:rsidR="00D20BE0" w:rsidRPr="00525506" w:rsidRDefault="006D56C3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«, h kateremu je Strokovni svet RS za splošno izobraževanje na 69. seji, dne 17.6.2004 dal pozitivno mnen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F514" w14:textId="77777777" w:rsidR="00D20BE0" w:rsidRPr="00525506" w:rsidRDefault="006D56C3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5/2015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A5D" w14:textId="77777777" w:rsidR="00D20BE0" w:rsidRPr="00525506" w:rsidRDefault="006D56C3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6.2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D36B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7D59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</w:tr>
      <w:tr w:rsidR="00D20BE0" w:rsidRPr="00525506" w14:paraId="5D260EE5" w14:textId="77777777" w:rsidTr="006D56C3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CAD0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6AB3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92666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FAF0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1819D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</w:tr>
      <w:tr w:rsidR="00D20BE0" w:rsidRPr="00525506" w14:paraId="0F3F6F9D" w14:textId="77777777" w:rsidTr="006D56C3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48A2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367C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FF67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C96A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CCDCA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</w:tr>
    </w:tbl>
    <w:p w14:paraId="0FA99A7A" w14:textId="77777777" w:rsidR="00D20BE0" w:rsidRPr="00525506" w:rsidRDefault="00D20BE0" w:rsidP="00D20BE0">
      <w:pPr>
        <w:rPr>
          <w:rFonts w:ascii="Arial" w:hAnsi="Arial" w:cs="Arial"/>
        </w:rPr>
      </w:pPr>
    </w:p>
    <w:p w14:paraId="7897F5E3" w14:textId="77777777" w:rsidR="00D20BE0" w:rsidRPr="00525506" w:rsidRDefault="00D20BE0" w:rsidP="00D20BE0">
      <w:pPr>
        <w:rPr>
          <w:rFonts w:ascii="Arial" w:hAnsi="Arial" w:cs="Arial"/>
        </w:rPr>
      </w:pPr>
    </w:p>
    <w:p w14:paraId="78C0EED0" w14:textId="77777777" w:rsidR="00D20BE0" w:rsidRPr="00525506" w:rsidRDefault="00D20BE0">
      <w:pPr>
        <w:rPr>
          <w:rFonts w:ascii="Arial" w:hAnsi="Arial" w:cs="Arial"/>
        </w:rPr>
      </w:pPr>
    </w:p>
    <w:p w14:paraId="1C968A64" w14:textId="77777777" w:rsidR="003D5C65" w:rsidRPr="00525506" w:rsidRDefault="003D5C65">
      <w:pPr>
        <w:rPr>
          <w:rFonts w:ascii="Arial" w:hAnsi="Arial" w:cs="Arial"/>
        </w:rPr>
      </w:pPr>
    </w:p>
    <w:p w14:paraId="5647D64C" w14:textId="77777777" w:rsidR="003D5C65" w:rsidRPr="00525506" w:rsidRDefault="003D5C65">
      <w:pPr>
        <w:rPr>
          <w:rFonts w:ascii="Arial" w:hAnsi="Arial" w:cs="Arial"/>
        </w:rPr>
      </w:pPr>
    </w:p>
    <w:p w14:paraId="1CF515C0" w14:textId="77777777" w:rsidR="003D5C65" w:rsidRPr="00525506" w:rsidRDefault="003D5C65">
      <w:pPr>
        <w:rPr>
          <w:rFonts w:ascii="Arial" w:hAnsi="Arial" w:cs="Arial"/>
        </w:rPr>
      </w:pPr>
    </w:p>
    <w:p w14:paraId="01502F0F" w14:textId="77777777" w:rsidR="003D5C65" w:rsidRPr="00525506" w:rsidRDefault="003D5C65">
      <w:pPr>
        <w:rPr>
          <w:rFonts w:ascii="Arial" w:hAnsi="Arial" w:cs="Arial"/>
        </w:rPr>
      </w:pPr>
    </w:p>
    <w:p w14:paraId="7C2A10C9" w14:textId="77777777" w:rsidR="003D5C65" w:rsidRPr="00525506" w:rsidRDefault="003D5C65">
      <w:pPr>
        <w:rPr>
          <w:rFonts w:ascii="Arial" w:hAnsi="Arial" w:cs="Arial"/>
        </w:rPr>
      </w:pPr>
    </w:p>
    <w:p w14:paraId="74D2F404" w14:textId="77777777" w:rsidR="003D5C65" w:rsidRPr="00525506" w:rsidRDefault="003D5C65">
      <w:pPr>
        <w:rPr>
          <w:rFonts w:ascii="Arial" w:hAnsi="Arial" w:cs="Arial"/>
        </w:rPr>
      </w:pPr>
    </w:p>
    <w:p w14:paraId="5BE832B7" w14:textId="77777777" w:rsidR="003D5C65" w:rsidRPr="00525506" w:rsidRDefault="003D5C65">
      <w:pPr>
        <w:rPr>
          <w:rFonts w:ascii="Arial" w:hAnsi="Arial" w:cs="Arial"/>
        </w:rPr>
      </w:pPr>
    </w:p>
    <w:p w14:paraId="75EE7AA8" w14:textId="77777777" w:rsidR="003D5C65" w:rsidRPr="00525506" w:rsidRDefault="003D5C65">
      <w:pPr>
        <w:rPr>
          <w:rFonts w:ascii="Arial" w:hAnsi="Arial" w:cs="Arial"/>
        </w:rPr>
      </w:pPr>
    </w:p>
    <w:p w14:paraId="58E4799D" w14:textId="77777777" w:rsidR="003D5C65" w:rsidRPr="00525506" w:rsidRDefault="003D5C65">
      <w:pPr>
        <w:rPr>
          <w:rFonts w:ascii="Arial" w:hAnsi="Arial" w:cs="Arial"/>
        </w:rPr>
      </w:pPr>
    </w:p>
    <w:p w14:paraId="501A5C2B" w14:textId="77777777" w:rsidR="003D5C65" w:rsidRPr="00525506" w:rsidRDefault="003D5C65">
      <w:pPr>
        <w:rPr>
          <w:rFonts w:ascii="Arial" w:hAnsi="Arial" w:cs="Arial"/>
        </w:rPr>
      </w:pPr>
    </w:p>
    <w:p w14:paraId="1E4EB930" w14:textId="77777777" w:rsidR="003D5C65" w:rsidRPr="00525506" w:rsidRDefault="003D5C65">
      <w:pPr>
        <w:rPr>
          <w:rFonts w:ascii="Arial" w:hAnsi="Arial" w:cs="Arial"/>
        </w:rPr>
      </w:pPr>
    </w:p>
    <w:p w14:paraId="4D231890" w14:textId="77777777" w:rsidR="003D5C65" w:rsidRDefault="003D5C65">
      <w:pPr>
        <w:rPr>
          <w:rFonts w:ascii="Arial" w:hAnsi="Arial" w:cs="Arial"/>
        </w:rPr>
      </w:pPr>
    </w:p>
    <w:p w14:paraId="56723A02" w14:textId="77777777" w:rsidR="000B621B" w:rsidRDefault="000B621B">
      <w:pPr>
        <w:rPr>
          <w:rFonts w:ascii="Arial" w:hAnsi="Arial" w:cs="Arial"/>
        </w:rPr>
      </w:pPr>
    </w:p>
    <w:p w14:paraId="77283591" w14:textId="77777777" w:rsidR="000B621B" w:rsidRDefault="000B621B">
      <w:pPr>
        <w:rPr>
          <w:rFonts w:ascii="Arial" w:hAnsi="Arial" w:cs="Arial"/>
        </w:rPr>
      </w:pPr>
    </w:p>
    <w:p w14:paraId="5C9BE985" w14:textId="77777777" w:rsidR="000B621B" w:rsidRPr="00525506" w:rsidRDefault="000B621B">
      <w:pPr>
        <w:rPr>
          <w:rFonts w:ascii="Arial" w:hAnsi="Arial" w:cs="Arial"/>
        </w:rPr>
      </w:pPr>
    </w:p>
    <w:p w14:paraId="645A783E" w14:textId="77777777" w:rsidR="003D5C65" w:rsidRPr="00525506" w:rsidRDefault="003D5C65">
      <w:pPr>
        <w:rPr>
          <w:rFonts w:ascii="Arial" w:hAnsi="Arial" w:cs="Arial"/>
        </w:rPr>
      </w:pPr>
    </w:p>
    <w:p w14:paraId="7DC3D60F" w14:textId="77777777" w:rsidR="003D5C65" w:rsidRPr="00525506" w:rsidRDefault="003D5C65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D5C65" w:rsidRPr="000B621B" w14:paraId="4FD17B14" w14:textId="77777777" w:rsidTr="003D5C65">
        <w:trPr>
          <w:cantSplit/>
          <w:trHeight w:val="1000"/>
        </w:trPr>
        <w:tc>
          <w:tcPr>
            <w:tcW w:w="7758" w:type="dxa"/>
            <w:gridSpan w:val="4"/>
          </w:tcPr>
          <w:p w14:paraId="5CF80119" w14:textId="77777777" w:rsidR="003D5C65" w:rsidRPr="000B621B" w:rsidRDefault="003D5C65" w:rsidP="003D5C6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JAVNI ZAVOD OTROŠKI VRTEC ŠMARJE PRI JELŠAH</w:t>
            </w:r>
          </w:p>
          <w:p w14:paraId="314EFB78" w14:textId="77777777" w:rsidR="003D5C65" w:rsidRPr="000B621B" w:rsidRDefault="003D5C65" w:rsidP="00D13EB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E11E6D6" w14:textId="77777777" w:rsidR="003D5C65" w:rsidRPr="000B621B" w:rsidRDefault="003D5C65" w:rsidP="003D5C65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2</w:t>
            </w:r>
          </w:p>
        </w:tc>
      </w:tr>
      <w:tr w:rsidR="003D5C65" w:rsidRPr="00525506" w14:paraId="00064792" w14:textId="77777777" w:rsidTr="003D5C65">
        <w:trPr>
          <w:cantSplit/>
          <w:trHeight w:hRule="exact" w:val="400"/>
        </w:trPr>
        <w:tc>
          <w:tcPr>
            <w:tcW w:w="10418" w:type="dxa"/>
            <w:gridSpan w:val="5"/>
          </w:tcPr>
          <w:p w14:paraId="326B9837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D6049" w:rsidRPr="00525506">
              <w:rPr>
                <w:rFonts w:ascii="Arial" w:hAnsi="Arial" w:cs="Arial"/>
              </w:rPr>
              <w:t>Slomškova ulica 13</w:t>
            </w:r>
          </w:p>
          <w:p w14:paraId="64BB49AC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</w:tr>
      <w:tr w:rsidR="003D5C65" w:rsidRPr="00525506" w14:paraId="37D62A14" w14:textId="77777777" w:rsidTr="003D5C65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F457BA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0D6049" w:rsidRPr="00525506">
              <w:rPr>
                <w:rFonts w:ascii="Arial" w:hAnsi="Arial" w:cs="Arial"/>
              </w:rPr>
              <w:t>3240 Šmarje pri Jelšah</w:t>
            </w:r>
          </w:p>
        </w:tc>
      </w:tr>
      <w:tr w:rsidR="003D5C65" w:rsidRPr="00525506" w14:paraId="486CA26B" w14:textId="77777777" w:rsidTr="003D5C65">
        <w:trPr>
          <w:cantSplit/>
          <w:trHeight w:hRule="exact" w:val="400"/>
        </w:trPr>
        <w:tc>
          <w:tcPr>
            <w:tcW w:w="2586" w:type="dxa"/>
          </w:tcPr>
          <w:p w14:paraId="2E19088B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1698481" w14:textId="77777777" w:rsidR="003D5C65" w:rsidRPr="00525506" w:rsidRDefault="000D6049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924774</w:t>
            </w:r>
            <w:r w:rsidR="003D5C65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180D11B2" w14:textId="77777777" w:rsidR="003D5C65" w:rsidRPr="00525506" w:rsidRDefault="000D6049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3D5C65" w:rsidRPr="00525506" w14:paraId="056B48C4" w14:textId="77777777" w:rsidTr="003D5C65">
        <w:trPr>
          <w:cantSplit/>
          <w:trHeight w:hRule="exact" w:val="400"/>
        </w:trPr>
        <w:tc>
          <w:tcPr>
            <w:tcW w:w="2586" w:type="dxa"/>
          </w:tcPr>
          <w:p w14:paraId="0A9FCB06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F3C6B17" w14:textId="77777777" w:rsidR="003D5C65" w:rsidRPr="00525506" w:rsidRDefault="00313B9E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7260</w:t>
            </w:r>
          </w:p>
        </w:tc>
        <w:tc>
          <w:tcPr>
            <w:tcW w:w="1419" w:type="dxa"/>
          </w:tcPr>
          <w:p w14:paraId="3BE516E4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EABF1E2" w14:textId="77777777" w:rsidR="003D5C65" w:rsidRPr="00525506" w:rsidRDefault="000D6049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 12. 1997</w:t>
            </w:r>
          </w:p>
        </w:tc>
      </w:tr>
      <w:tr w:rsidR="003D5C65" w:rsidRPr="00525506" w14:paraId="05F8D6A7" w14:textId="77777777" w:rsidTr="003D5C65">
        <w:trPr>
          <w:cantSplit/>
          <w:trHeight w:hRule="exact" w:val="400"/>
        </w:trPr>
        <w:tc>
          <w:tcPr>
            <w:tcW w:w="5172" w:type="dxa"/>
            <w:gridSpan w:val="2"/>
          </w:tcPr>
          <w:p w14:paraId="7FD33CA0" w14:textId="77777777" w:rsidR="003D5C65" w:rsidRPr="00525506" w:rsidRDefault="00AA53B7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Celje</w:t>
            </w:r>
          </w:p>
        </w:tc>
        <w:tc>
          <w:tcPr>
            <w:tcW w:w="5246" w:type="dxa"/>
            <w:gridSpan w:val="3"/>
          </w:tcPr>
          <w:p w14:paraId="65C9B385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</w:tr>
      <w:tr w:rsidR="003D5C65" w:rsidRPr="00525506" w14:paraId="21791859" w14:textId="77777777" w:rsidTr="003D5C65">
        <w:trPr>
          <w:cantSplit/>
          <w:trHeight w:hRule="exact" w:val="400"/>
        </w:trPr>
        <w:tc>
          <w:tcPr>
            <w:tcW w:w="10418" w:type="dxa"/>
            <w:gridSpan w:val="5"/>
          </w:tcPr>
          <w:p w14:paraId="364F7645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BC7107" w:rsidRPr="00525506">
              <w:rPr>
                <w:rFonts w:ascii="Arial" w:hAnsi="Arial" w:cs="Arial"/>
              </w:rPr>
              <w:t>Občina Šmarje pri Jelšah</w:t>
            </w:r>
          </w:p>
        </w:tc>
      </w:tr>
    </w:tbl>
    <w:p w14:paraId="3DA7DBA9" w14:textId="77777777" w:rsidR="003D5C65" w:rsidRPr="00525506" w:rsidRDefault="003D5C65" w:rsidP="003D5C65">
      <w:pPr>
        <w:rPr>
          <w:rFonts w:ascii="Arial" w:hAnsi="Arial" w:cs="Arial"/>
        </w:rPr>
      </w:pPr>
    </w:p>
    <w:p w14:paraId="6BA2A740" w14:textId="77777777" w:rsidR="003D5C65" w:rsidRPr="00525506" w:rsidRDefault="003D5C65" w:rsidP="003D5C65">
      <w:pPr>
        <w:rPr>
          <w:rFonts w:ascii="Arial" w:hAnsi="Arial" w:cs="Arial"/>
        </w:rPr>
      </w:pPr>
    </w:p>
    <w:p w14:paraId="59F73FAE" w14:textId="77777777" w:rsidR="003D5C65" w:rsidRPr="00525506" w:rsidRDefault="003D5C65" w:rsidP="003D5C6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3D5C65" w:rsidRPr="00525506" w14:paraId="31CFA88A" w14:textId="77777777" w:rsidTr="007A2624">
        <w:trPr>
          <w:cantSplit/>
          <w:trHeight w:hRule="exact" w:val="500"/>
        </w:trPr>
        <w:tc>
          <w:tcPr>
            <w:tcW w:w="3189" w:type="dxa"/>
          </w:tcPr>
          <w:p w14:paraId="7D52D2BE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D6BCFBD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  <w:p w14:paraId="5C0D644B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  <w:p w14:paraId="08CD7AF9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F3613F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CE68FF9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042DEE05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7110EFE2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D5C65" w:rsidRPr="00525506" w14:paraId="5F016CAD" w14:textId="77777777" w:rsidTr="007A2624">
        <w:trPr>
          <w:cantSplit/>
          <w:trHeight w:val="1103"/>
        </w:trPr>
        <w:tc>
          <w:tcPr>
            <w:tcW w:w="3189" w:type="dxa"/>
          </w:tcPr>
          <w:p w14:paraId="06817E4B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BC7107" w:rsidRPr="00525506">
              <w:rPr>
                <w:rFonts w:ascii="Arial" w:hAnsi="Arial" w:cs="Arial"/>
              </w:rPr>
              <w:t xml:space="preserve">za predšolske otroke </w:t>
            </w:r>
            <w:r w:rsidR="00E64C96" w:rsidRPr="00525506">
              <w:rPr>
                <w:rFonts w:ascii="Arial" w:hAnsi="Arial" w:cs="Arial"/>
              </w:rPr>
              <w:t>- k</w:t>
            </w:r>
            <w:r w:rsidR="00BC7107" w:rsidRPr="00525506">
              <w:rPr>
                <w:rFonts w:ascii="Arial" w:hAnsi="Arial" w:cs="Arial"/>
              </w:rPr>
              <w:t>urikulm za vrtce</w:t>
            </w:r>
          </w:p>
        </w:tc>
        <w:tc>
          <w:tcPr>
            <w:tcW w:w="2268" w:type="dxa"/>
          </w:tcPr>
          <w:p w14:paraId="30D6B3A7" w14:textId="77777777" w:rsidR="003D5C65" w:rsidRPr="00525506" w:rsidRDefault="00BC7107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3/2006</w:t>
            </w:r>
          </w:p>
        </w:tc>
        <w:tc>
          <w:tcPr>
            <w:tcW w:w="1276" w:type="dxa"/>
          </w:tcPr>
          <w:p w14:paraId="37B6CE2F" w14:textId="77777777" w:rsidR="003D5C65" w:rsidRPr="00525506" w:rsidRDefault="00BC7107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</w:t>
            </w:r>
            <w:r w:rsidR="003D5C65" w:rsidRPr="00525506">
              <w:rPr>
                <w:rFonts w:ascii="Arial" w:hAnsi="Arial" w:cs="Arial"/>
              </w:rPr>
              <w:t>. 11. 2008</w:t>
            </w:r>
          </w:p>
        </w:tc>
        <w:tc>
          <w:tcPr>
            <w:tcW w:w="2268" w:type="dxa"/>
          </w:tcPr>
          <w:p w14:paraId="7B10A39B" w14:textId="77777777" w:rsidR="003D5C65" w:rsidRPr="00525506" w:rsidRDefault="007A2624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39/2014/3 </w:t>
            </w:r>
            <w:r w:rsidRPr="00525506">
              <w:rPr>
                <w:rFonts w:ascii="Arial" w:hAnsi="Arial" w:cs="Arial"/>
              </w:rPr>
              <w:t>z 14. 11. 2016</w:t>
            </w:r>
          </w:p>
        </w:tc>
        <w:tc>
          <w:tcPr>
            <w:tcW w:w="1417" w:type="dxa"/>
          </w:tcPr>
          <w:p w14:paraId="48617CE6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</w:tr>
      <w:tr w:rsidR="003D5C65" w:rsidRPr="00525506" w14:paraId="24D9569F" w14:textId="77777777" w:rsidTr="007A2624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22FB" w14:textId="77777777" w:rsidR="003D5C65" w:rsidRPr="00525506" w:rsidRDefault="007A2624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kurikul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D3DE" w14:textId="77777777" w:rsidR="003D5C65" w:rsidRPr="00525506" w:rsidRDefault="007A2624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39/2014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DFF1" w14:textId="77777777" w:rsidR="003D5C65" w:rsidRPr="00525506" w:rsidRDefault="007A2624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 11. 20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D06E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E86D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</w:tr>
      <w:tr w:rsidR="003D5C65" w:rsidRPr="00525506" w14:paraId="0A56CDD0" w14:textId="77777777" w:rsidTr="007A2624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D972" w14:textId="207F040F" w:rsidR="003D5C65" w:rsidRDefault="00B77CA8" w:rsidP="003D5C6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77CA8">
              <w:rPr>
                <w:rFonts w:ascii="Arial" w:hAnsi="Arial" w:cs="Arial"/>
                <w:bCs/>
                <w:color w:val="000000" w:themeColor="text1"/>
              </w:rPr>
              <w:t>Kurikul za vrtce v prilagojenem programu za predšolske otroke</w:t>
            </w:r>
          </w:p>
          <w:p w14:paraId="40DCCE01" w14:textId="0DA9D7FF" w:rsidR="00B77CA8" w:rsidRPr="00CA1E48" w:rsidRDefault="00B77CA8" w:rsidP="00B77CA8">
            <w:pPr>
              <w:pStyle w:val="Odstavekseznama"/>
              <w:numPr>
                <w:ilvl w:val="0"/>
                <w:numId w:val="1"/>
              </w:numPr>
              <w:rPr>
                <w:rFonts w:cs="Arial"/>
                <w:bCs/>
                <w:lang w:val="sl-SI"/>
              </w:rPr>
            </w:pPr>
            <w:r w:rsidRPr="00CA1E48">
              <w:rPr>
                <w:rFonts w:cs="Arial"/>
                <w:lang w:val="sl-SI"/>
              </w:rPr>
              <w:t>Enota Livada, Šmarje pri Jelšah, Vegova ulica 22, 3240 Šmarje pri Jelša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D7B3" w14:textId="0776671F" w:rsidR="003D5C65" w:rsidRPr="00B77CA8" w:rsidRDefault="00B77CA8" w:rsidP="003D5C65">
            <w:pPr>
              <w:rPr>
                <w:rFonts w:ascii="Arial" w:hAnsi="Arial" w:cs="Arial"/>
              </w:rPr>
            </w:pPr>
            <w:r w:rsidRPr="00B77CA8">
              <w:rPr>
                <w:rFonts w:ascii="Arial" w:hAnsi="Arial" w:cs="Arial"/>
                <w:color w:val="000000"/>
              </w:rPr>
              <w:t>6033-90/2023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D7FB" w14:textId="6760CEDE" w:rsidR="003D5C65" w:rsidRPr="00B77CA8" w:rsidRDefault="00B77CA8" w:rsidP="003D5C65">
            <w:pPr>
              <w:rPr>
                <w:rFonts w:ascii="Arial" w:hAnsi="Arial" w:cs="Arial"/>
              </w:rPr>
            </w:pPr>
            <w:r w:rsidRPr="00B77CA8">
              <w:rPr>
                <w:rFonts w:ascii="Arial" w:hAnsi="Arial" w:cs="Arial"/>
              </w:rPr>
              <w:t>10. 11. 20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65AB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0E69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</w:tr>
      <w:tr w:rsidR="003D5C65" w:rsidRPr="00525506" w14:paraId="1E606566" w14:textId="77777777" w:rsidTr="007A2624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5BEF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C295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910B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0E58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5F40D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</w:tr>
    </w:tbl>
    <w:p w14:paraId="731EC940" w14:textId="77777777" w:rsidR="003D5C65" w:rsidRPr="00525506" w:rsidRDefault="003D5C65" w:rsidP="003D5C65">
      <w:pPr>
        <w:rPr>
          <w:rFonts w:ascii="Arial" w:hAnsi="Arial" w:cs="Arial"/>
        </w:rPr>
      </w:pPr>
    </w:p>
    <w:p w14:paraId="7F1B9C39" w14:textId="77777777" w:rsidR="003D5C65" w:rsidRPr="00525506" w:rsidRDefault="003D5C65" w:rsidP="003D5C65">
      <w:pPr>
        <w:rPr>
          <w:rFonts w:ascii="Arial" w:hAnsi="Arial" w:cs="Arial"/>
        </w:rPr>
      </w:pPr>
    </w:p>
    <w:p w14:paraId="61454033" w14:textId="77777777" w:rsidR="003D5C65" w:rsidRPr="00525506" w:rsidRDefault="003D5C65" w:rsidP="003D5C65">
      <w:pPr>
        <w:rPr>
          <w:rFonts w:ascii="Arial" w:hAnsi="Arial" w:cs="Arial"/>
        </w:rPr>
      </w:pPr>
    </w:p>
    <w:p w14:paraId="38BCCA5B" w14:textId="77777777" w:rsidR="00453806" w:rsidRPr="00525506" w:rsidRDefault="00453806" w:rsidP="00453806">
      <w:pPr>
        <w:rPr>
          <w:rFonts w:ascii="Arial" w:hAnsi="Arial" w:cs="Arial"/>
        </w:rPr>
      </w:pPr>
    </w:p>
    <w:p w14:paraId="3DABD921" w14:textId="77777777" w:rsidR="00D84259" w:rsidRPr="00525506" w:rsidRDefault="00D84259" w:rsidP="00453806">
      <w:pPr>
        <w:rPr>
          <w:rFonts w:ascii="Arial" w:hAnsi="Arial" w:cs="Arial"/>
        </w:rPr>
      </w:pPr>
    </w:p>
    <w:p w14:paraId="04B59930" w14:textId="77777777" w:rsidR="00D84259" w:rsidRPr="00525506" w:rsidRDefault="00D84259" w:rsidP="00453806">
      <w:pPr>
        <w:rPr>
          <w:rFonts w:ascii="Arial" w:hAnsi="Arial" w:cs="Arial"/>
        </w:rPr>
      </w:pPr>
    </w:p>
    <w:p w14:paraId="45C283E1" w14:textId="77777777" w:rsidR="00D84259" w:rsidRPr="00525506" w:rsidRDefault="00D84259" w:rsidP="00453806">
      <w:pPr>
        <w:rPr>
          <w:rFonts w:ascii="Arial" w:hAnsi="Arial" w:cs="Arial"/>
        </w:rPr>
      </w:pPr>
    </w:p>
    <w:p w14:paraId="524A267B" w14:textId="77777777" w:rsidR="00D84259" w:rsidRPr="00525506" w:rsidRDefault="00D84259" w:rsidP="00453806">
      <w:pPr>
        <w:rPr>
          <w:rFonts w:ascii="Arial" w:hAnsi="Arial" w:cs="Arial"/>
        </w:rPr>
      </w:pPr>
    </w:p>
    <w:p w14:paraId="01B30B10" w14:textId="77777777" w:rsidR="00D84259" w:rsidRPr="00525506" w:rsidRDefault="00D84259" w:rsidP="00453806">
      <w:pPr>
        <w:rPr>
          <w:rFonts w:ascii="Arial" w:hAnsi="Arial" w:cs="Arial"/>
        </w:rPr>
      </w:pPr>
    </w:p>
    <w:p w14:paraId="4CBC1823" w14:textId="77777777" w:rsidR="00D84259" w:rsidRPr="00525506" w:rsidRDefault="00D84259" w:rsidP="00453806">
      <w:pPr>
        <w:rPr>
          <w:rFonts w:ascii="Arial" w:hAnsi="Arial" w:cs="Arial"/>
        </w:rPr>
      </w:pPr>
    </w:p>
    <w:p w14:paraId="66F6E0D0" w14:textId="77777777" w:rsidR="00D84259" w:rsidRPr="00525506" w:rsidRDefault="00D84259" w:rsidP="00453806">
      <w:pPr>
        <w:rPr>
          <w:rFonts w:ascii="Arial" w:hAnsi="Arial" w:cs="Arial"/>
        </w:rPr>
      </w:pPr>
    </w:p>
    <w:p w14:paraId="281B8433" w14:textId="77777777" w:rsidR="00D84259" w:rsidRPr="00525506" w:rsidRDefault="00D84259" w:rsidP="00453806">
      <w:pPr>
        <w:rPr>
          <w:rFonts w:ascii="Arial" w:hAnsi="Arial" w:cs="Arial"/>
        </w:rPr>
      </w:pPr>
    </w:p>
    <w:p w14:paraId="42AB5CF0" w14:textId="77777777" w:rsidR="00D84259" w:rsidRPr="00525506" w:rsidRDefault="00D84259" w:rsidP="00453806">
      <w:pPr>
        <w:rPr>
          <w:rFonts w:ascii="Arial" w:hAnsi="Arial" w:cs="Arial"/>
        </w:rPr>
      </w:pPr>
    </w:p>
    <w:p w14:paraId="431936CF" w14:textId="77777777" w:rsidR="00D84259" w:rsidRPr="00525506" w:rsidRDefault="00D84259" w:rsidP="00453806">
      <w:pPr>
        <w:rPr>
          <w:rFonts w:ascii="Arial" w:hAnsi="Arial" w:cs="Arial"/>
        </w:rPr>
      </w:pPr>
    </w:p>
    <w:p w14:paraId="395871F3" w14:textId="77777777" w:rsidR="00D84259" w:rsidRPr="00525506" w:rsidRDefault="00D84259" w:rsidP="00453806">
      <w:pPr>
        <w:rPr>
          <w:rFonts w:ascii="Arial" w:hAnsi="Arial" w:cs="Arial"/>
        </w:rPr>
      </w:pPr>
    </w:p>
    <w:p w14:paraId="11184D73" w14:textId="77777777" w:rsidR="00D84259" w:rsidRPr="00525506" w:rsidRDefault="00D84259" w:rsidP="00453806">
      <w:pPr>
        <w:rPr>
          <w:rFonts w:ascii="Arial" w:hAnsi="Arial" w:cs="Arial"/>
        </w:rPr>
      </w:pPr>
    </w:p>
    <w:p w14:paraId="6C5FE3E8" w14:textId="77777777" w:rsidR="00D84259" w:rsidRPr="00525506" w:rsidRDefault="00D84259" w:rsidP="00453806">
      <w:pPr>
        <w:rPr>
          <w:rFonts w:ascii="Arial" w:hAnsi="Arial" w:cs="Arial"/>
        </w:rPr>
      </w:pPr>
    </w:p>
    <w:p w14:paraId="35B71EC9" w14:textId="77777777" w:rsidR="00D84259" w:rsidRPr="00525506" w:rsidRDefault="00D84259" w:rsidP="00453806">
      <w:pPr>
        <w:rPr>
          <w:rFonts w:ascii="Arial" w:hAnsi="Arial" w:cs="Arial"/>
        </w:rPr>
      </w:pPr>
    </w:p>
    <w:p w14:paraId="4D24E740" w14:textId="77777777" w:rsidR="00D84259" w:rsidRPr="00525506" w:rsidRDefault="00D84259" w:rsidP="00453806">
      <w:pPr>
        <w:rPr>
          <w:rFonts w:ascii="Arial" w:hAnsi="Arial" w:cs="Arial"/>
        </w:rPr>
      </w:pPr>
    </w:p>
    <w:p w14:paraId="1BC8611D" w14:textId="77777777" w:rsidR="00453806" w:rsidRPr="00525506" w:rsidRDefault="00453806" w:rsidP="00453806">
      <w:pPr>
        <w:rPr>
          <w:rFonts w:ascii="Arial" w:hAnsi="Arial" w:cs="Arial"/>
        </w:rPr>
      </w:pPr>
    </w:p>
    <w:p w14:paraId="7142475C" w14:textId="77777777" w:rsidR="00453806" w:rsidRPr="00525506" w:rsidRDefault="00453806" w:rsidP="0045380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53806" w:rsidRPr="000B621B" w14:paraId="0F9800D8" w14:textId="77777777" w:rsidTr="00905126">
        <w:trPr>
          <w:cantSplit/>
          <w:trHeight w:val="1000"/>
        </w:trPr>
        <w:tc>
          <w:tcPr>
            <w:tcW w:w="7758" w:type="dxa"/>
            <w:gridSpan w:val="4"/>
          </w:tcPr>
          <w:p w14:paraId="16B88C9C" w14:textId="77777777" w:rsidR="004C31A6" w:rsidRPr="000B621B" w:rsidRDefault="004C31A6" w:rsidP="009329C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JAVN</w:t>
            </w:r>
            <w:r w:rsidR="00812472" w:rsidRPr="000B621B">
              <w:rPr>
                <w:rFonts w:ascii="Arial" w:hAnsi="Arial" w:cs="Arial"/>
                <w:b/>
                <w:sz w:val="32"/>
                <w:szCs w:val="32"/>
              </w:rPr>
              <w:t>I</w:t>
            </w:r>
            <w:r w:rsidRPr="000B621B">
              <w:rPr>
                <w:rFonts w:ascii="Arial" w:hAnsi="Arial" w:cs="Arial"/>
                <w:b/>
                <w:sz w:val="32"/>
                <w:szCs w:val="32"/>
              </w:rPr>
              <w:t xml:space="preserve"> VZGOJNO-IZOBRAŽEVALNI ZAVOD VRTEC KOPER</w:t>
            </w:r>
            <w:r w:rsidR="00295774" w:rsidRPr="000B621B"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40F6FDA3" w14:textId="77777777" w:rsidR="004C31A6" w:rsidRPr="000B621B" w:rsidRDefault="004C31A6" w:rsidP="009329C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ENTE PUBLICO DI EDUCAZIO</w:t>
            </w:r>
            <w:r w:rsidR="00295774" w:rsidRPr="000B621B">
              <w:rPr>
                <w:rFonts w:ascii="Arial" w:hAnsi="Arial" w:cs="Arial"/>
                <w:b/>
                <w:sz w:val="32"/>
                <w:szCs w:val="32"/>
              </w:rPr>
              <w:t>NE ED INSTRUZIONE VRTEC KOPER</w:t>
            </w:r>
          </w:p>
          <w:p w14:paraId="5E6D1C32" w14:textId="77777777" w:rsidR="00453806" w:rsidRPr="000B621B" w:rsidRDefault="00453806" w:rsidP="004538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ADF9D08" w14:textId="77777777" w:rsidR="00453806" w:rsidRPr="000B621B" w:rsidRDefault="00453806" w:rsidP="0045380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</w:t>
            </w:r>
            <w:r w:rsidR="006D017E" w:rsidRPr="000B621B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</w:tr>
      <w:tr w:rsidR="00FA2FAA" w:rsidRPr="00525506" w14:paraId="220F3B59" w14:textId="77777777" w:rsidTr="00905126">
        <w:trPr>
          <w:cantSplit/>
          <w:trHeight w:hRule="exact" w:val="400"/>
        </w:trPr>
        <w:tc>
          <w:tcPr>
            <w:tcW w:w="10418" w:type="dxa"/>
            <w:gridSpan w:val="5"/>
          </w:tcPr>
          <w:p w14:paraId="55651624" w14:textId="77777777" w:rsidR="00FA2FAA" w:rsidRPr="00525506" w:rsidRDefault="00FA2FAA" w:rsidP="00FA2FA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Kettejeva ulica 13</w:t>
            </w:r>
          </w:p>
        </w:tc>
      </w:tr>
      <w:tr w:rsidR="00FA2FAA" w:rsidRPr="00525506" w14:paraId="525330AE" w14:textId="77777777" w:rsidTr="00905126">
        <w:trPr>
          <w:cantSplit/>
          <w:trHeight w:hRule="exact" w:val="400"/>
        </w:trPr>
        <w:tc>
          <w:tcPr>
            <w:tcW w:w="10418" w:type="dxa"/>
            <w:gridSpan w:val="5"/>
          </w:tcPr>
          <w:p w14:paraId="3D6477C2" w14:textId="77777777" w:rsidR="00FA2FAA" w:rsidRPr="00525506" w:rsidRDefault="00FA2FAA" w:rsidP="00FA2FA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6000 Koper</w:t>
            </w:r>
          </w:p>
        </w:tc>
      </w:tr>
      <w:tr w:rsidR="00905126" w:rsidRPr="00525506" w14:paraId="323227F4" w14:textId="77777777" w:rsidTr="00905126">
        <w:trPr>
          <w:cantSplit/>
          <w:trHeight w:hRule="exact" w:val="400"/>
        </w:trPr>
        <w:tc>
          <w:tcPr>
            <w:tcW w:w="2586" w:type="dxa"/>
          </w:tcPr>
          <w:p w14:paraId="5C7F6FEE" w14:textId="77777777" w:rsidR="00905126" w:rsidRPr="00525506" w:rsidRDefault="00905126" w:rsidP="009051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FF5ECCF" w14:textId="77777777" w:rsidR="00905126" w:rsidRPr="00525506" w:rsidRDefault="00905126" w:rsidP="009051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49806000</w:t>
            </w:r>
          </w:p>
        </w:tc>
        <w:tc>
          <w:tcPr>
            <w:tcW w:w="5246" w:type="dxa"/>
            <w:gridSpan w:val="3"/>
          </w:tcPr>
          <w:p w14:paraId="388A7187" w14:textId="77777777" w:rsidR="00905126" w:rsidRPr="00525506" w:rsidRDefault="00905126" w:rsidP="009051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905126" w:rsidRPr="00525506" w14:paraId="789E76A6" w14:textId="77777777" w:rsidTr="00905126">
        <w:trPr>
          <w:cantSplit/>
          <w:trHeight w:hRule="exact" w:val="400"/>
        </w:trPr>
        <w:tc>
          <w:tcPr>
            <w:tcW w:w="2586" w:type="dxa"/>
          </w:tcPr>
          <w:p w14:paraId="4933824C" w14:textId="77777777" w:rsidR="00905126" w:rsidRPr="00525506" w:rsidRDefault="00905126" w:rsidP="009051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81A8276" w14:textId="77777777" w:rsidR="00905126" w:rsidRPr="00525506" w:rsidRDefault="00905126" w:rsidP="009051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02400</w:t>
            </w:r>
          </w:p>
        </w:tc>
        <w:tc>
          <w:tcPr>
            <w:tcW w:w="1419" w:type="dxa"/>
          </w:tcPr>
          <w:p w14:paraId="0C0BD571" w14:textId="77777777" w:rsidR="00905126" w:rsidRPr="00525506" w:rsidRDefault="00905126" w:rsidP="009051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D080B18" w14:textId="77777777" w:rsidR="00905126" w:rsidRPr="00525506" w:rsidRDefault="007A027B" w:rsidP="009051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3.1974</w:t>
            </w:r>
          </w:p>
        </w:tc>
      </w:tr>
      <w:tr w:rsidR="00FA2FAA" w:rsidRPr="00525506" w14:paraId="27253900" w14:textId="77777777" w:rsidTr="00905126">
        <w:trPr>
          <w:cantSplit/>
          <w:trHeight w:hRule="exact" w:val="400"/>
        </w:trPr>
        <w:tc>
          <w:tcPr>
            <w:tcW w:w="5172" w:type="dxa"/>
            <w:gridSpan w:val="2"/>
          </w:tcPr>
          <w:p w14:paraId="723AC3D3" w14:textId="77777777" w:rsidR="00FA2FAA" w:rsidRPr="00525506" w:rsidRDefault="00FA2FAA" w:rsidP="00FA2FA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KOPER</w:t>
            </w:r>
          </w:p>
        </w:tc>
        <w:tc>
          <w:tcPr>
            <w:tcW w:w="5246" w:type="dxa"/>
            <w:gridSpan w:val="3"/>
          </w:tcPr>
          <w:p w14:paraId="537769DE" w14:textId="77777777" w:rsidR="00FA2FAA" w:rsidRPr="00525506" w:rsidRDefault="00FA2FAA" w:rsidP="00FA2FAA">
            <w:pPr>
              <w:rPr>
                <w:rFonts w:ascii="Arial" w:hAnsi="Arial" w:cs="Arial"/>
              </w:rPr>
            </w:pPr>
          </w:p>
        </w:tc>
      </w:tr>
      <w:tr w:rsidR="00FA2FAA" w:rsidRPr="00525506" w14:paraId="11AAEA54" w14:textId="77777777" w:rsidTr="00905126">
        <w:trPr>
          <w:cantSplit/>
          <w:trHeight w:hRule="exact" w:val="400"/>
        </w:trPr>
        <w:tc>
          <w:tcPr>
            <w:tcW w:w="10418" w:type="dxa"/>
            <w:gridSpan w:val="5"/>
          </w:tcPr>
          <w:p w14:paraId="5A087630" w14:textId="77777777" w:rsidR="00FA2FAA" w:rsidRPr="00525506" w:rsidRDefault="00FA2FAA" w:rsidP="00FA2FA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KOPER</w:t>
            </w:r>
          </w:p>
        </w:tc>
      </w:tr>
    </w:tbl>
    <w:p w14:paraId="64EC58A7" w14:textId="77777777" w:rsidR="00453806" w:rsidRPr="00525506" w:rsidRDefault="00453806" w:rsidP="00453806">
      <w:pPr>
        <w:rPr>
          <w:rFonts w:ascii="Arial" w:hAnsi="Arial" w:cs="Arial"/>
        </w:rPr>
      </w:pPr>
    </w:p>
    <w:p w14:paraId="5A11EB17" w14:textId="77777777" w:rsidR="00453806" w:rsidRPr="00525506" w:rsidRDefault="00453806" w:rsidP="00453806">
      <w:pPr>
        <w:rPr>
          <w:rFonts w:ascii="Arial" w:hAnsi="Arial" w:cs="Arial"/>
        </w:rPr>
      </w:pPr>
    </w:p>
    <w:p w14:paraId="7C74A4D2" w14:textId="77777777" w:rsidR="00453806" w:rsidRPr="00525506" w:rsidRDefault="00453806" w:rsidP="0045380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453806" w:rsidRPr="00525506" w14:paraId="7E766499" w14:textId="77777777" w:rsidTr="008D02B0">
        <w:trPr>
          <w:cantSplit/>
          <w:trHeight w:hRule="exact" w:val="500"/>
        </w:trPr>
        <w:tc>
          <w:tcPr>
            <w:tcW w:w="3189" w:type="dxa"/>
          </w:tcPr>
          <w:p w14:paraId="21E419D5" w14:textId="77777777" w:rsidR="00453806" w:rsidRPr="00525506" w:rsidRDefault="00453806" w:rsidP="004538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6BFB880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  <w:p w14:paraId="4415E236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  <w:p w14:paraId="1694180C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A6B4373" w14:textId="77777777" w:rsidR="00453806" w:rsidRPr="00525506" w:rsidRDefault="00453806" w:rsidP="004538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0076A5F" w14:textId="77777777" w:rsidR="00453806" w:rsidRPr="00525506" w:rsidRDefault="00453806" w:rsidP="004538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07887EF4" w14:textId="77777777" w:rsidR="00453806" w:rsidRPr="00525506" w:rsidRDefault="00453806" w:rsidP="004538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1A7B1236" w14:textId="77777777" w:rsidR="00453806" w:rsidRPr="00525506" w:rsidRDefault="00453806" w:rsidP="004538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94A44" w:rsidRPr="00525506" w14:paraId="0C650EEF" w14:textId="77777777" w:rsidTr="008D02B0">
        <w:trPr>
          <w:cantSplit/>
          <w:trHeight w:val="1103"/>
        </w:trPr>
        <w:tc>
          <w:tcPr>
            <w:tcW w:w="3189" w:type="dxa"/>
          </w:tcPr>
          <w:p w14:paraId="1EFE509F" w14:textId="77777777" w:rsidR="00394A44" w:rsidRPr="00525506" w:rsidRDefault="00394A44" w:rsidP="00D43A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kurikulm za vrtce</w:t>
            </w:r>
            <w:r w:rsidR="00D43A68" w:rsidRPr="00525506">
              <w:rPr>
                <w:rFonts w:ascii="Arial" w:hAnsi="Arial" w:cs="Arial"/>
              </w:rPr>
              <w:t>, ki se izvaja v enotah: Enoti Kekec, Enoti Ribica, Enoti Šalara-Polžek, Enoti Vanganel, Enoti Bertoki in Enoti Pobegi</w:t>
            </w:r>
          </w:p>
        </w:tc>
        <w:tc>
          <w:tcPr>
            <w:tcW w:w="2268" w:type="dxa"/>
          </w:tcPr>
          <w:p w14:paraId="1D67B42A" w14:textId="77777777" w:rsidR="00394A44" w:rsidRPr="00525506" w:rsidRDefault="00394A44" w:rsidP="00394A4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4/2002</w:t>
            </w:r>
          </w:p>
        </w:tc>
        <w:tc>
          <w:tcPr>
            <w:tcW w:w="1276" w:type="dxa"/>
          </w:tcPr>
          <w:p w14:paraId="2E775EEA" w14:textId="77777777" w:rsidR="00394A44" w:rsidRPr="00525506" w:rsidRDefault="00394A44" w:rsidP="00394A4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 1. 2009</w:t>
            </w:r>
          </w:p>
        </w:tc>
        <w:tc>
          <w:tcPr>
            <w:tcW w:w="2693" w:type="dxa"/>
          </w:tcPr>
          <w:p w14:paraId="3480FE91" w14:textId="77777777" w:rsidR="00394A44" w:rsidRPr="00525506" w:rsidRDefault="00394A44" w:rsidP="0045380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3B2C60F" w14:textId="77777777" w:rsidR="00394A44" w:rsidRPr="00525506" w:rsidRDefault="00394A44" w:rsidP="00453806">
            <w:pPr>
              <w:rPr>
                <w:rFonts w:ascii="Arial" w:hAnsi="Arial" w:cs="Arial"/>
              </w:rPr>
            </w:pPr>
          </w:p>
        </w:tc>
      </w:tr>
      <w:tr w:rsidR="00453806" w:rsidRPr="00525506" w14:paraId="38BA0815" w14:textId="77777777" w:rsidTr="008D02B0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AA65E" w14:textId="77777777" w:rsidR="00453806" w:rsidRDefault="009B33FB" w:rsidP="00453806">
            <w:pPr>
              <w:rPr>
                <w:rFonts w:ascii="Arial" w:hAnsi="Arial" w:cs="Arial"/>
              </w:rPr>
            </w:pPr>
            <w:r w:rsidRPr="009B33FB">
              <w:rPr>
                <w:rFonts w:ascii="Arial" w:hAnsi="Arial" w:cs="Arial"/>
              </w:rPr>
              <w:t>Kurikul za vrtce v prilagojenem programu za predšolske otroke</w:t>
            </w:r>
          </w:p>
          <w:p w14:paraId="79CD18D2" w14:textId="77777777" w:rsidR="009B33FB" w:rsidRPr="002E2A1D" w:rsidRDefault="009B33FB" w:rsidP="001D2D6E">
            <w:pPr>
              <w:pStyle w:val="Odstavekseznama"/>
              <w:numPr>
                <w:ilvl w:val="0"/>
                <w:numId w:val="28"/>
              </w:numPr>
              <w:rPr>
                <w:rFonts w:cs="Arial"/>
                <w:szCs w:val="20"/>
                <w:lang w:val="it-IT"/>
              </w:rPr>
            </w:pPr>
            <w:r w:rsidRPr="002E2A1D">
              <w:rPr>
                <w:lang w:val="it-IT"/>
              </w:rPr>
              <w:t>enota Ribica, Koper</w:t>
            </w:r>
            <w:r w:rsidRPr="002E2A1D">
              <w:rPr>
                <w:rFonts w:cs="Arial"/>
                <w:szCs w:val="20"/>
                <w:lang w:val="it-IT" w:eastAsia="sl-SI"/>
              </w:rPr>
              <w:t xml:space="preserve">, </w:t>
            </w:r>
            <w:r w:rsidRPr="002E2A1D">
              <w:rPr>
                <w:lang w:val="it-IT"/>
              </w:rPr>
              <w:t>Ferrarska ulica 17, 6000 Koper –Capodistr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E24BA" w14:textId="77777777" w:rsidR="00453806" w:rsidRPr="009B33FB" w:rsidRDefault="009B33FB" w:rsidP="00453806">
            <w:pPr>
              <w:rPr>
                <w:rFonts w:ascii="Arial" w:hAnsi="Arial" w:cs="Arial"/>
              </w:rPr>
            </w:pPr>
            <w:r w:rsidRPr="009B33FB">
              <w:rPr>
                <w:rFonts w:ascii="Arial" w:hAnsi="Arial" w:cs="Arial"/>
              </w:rPr>
              <w:t>6033-85/2022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D7E7" w14:textId="77777777" w:rsidR="009B33FB" w:rsidRPr="009B33FB" w:rsidRDefault="009B33FB" w:rsidP="009B33FB">
            <w:pPr>
              <w:rPr>
                <w:rFonts w:ascii="Arial" w:hAnsi="Arial" w:cs="Arial"/>
                <w:color w:val="FF0000"/>
              </w:rPr>
            </w:pPr>
            <w:r w:rsidRPr="009B33FB">
              <w:rPr>
                <w:rFonts w:ascii="Arial" w:hAnsi="Arial" w:cs="Arial"/>
                <w:color w:val="000000"/>
              </w:rPr>
              <w:t>8. 9. 2022</w:t>
            </w:r>
          </w:p>
          <w:p w14:paraId="1F4E74B7" w14:textId="77777777" w:rsidR="00453806" w:rsidRPr="009B33FB" w:rsidRDefault="00453806" w:rsidP="0045380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5DAF" w14:textId="67EB8E07" w:rsidR="001B4EA9" w:rsidRPr="008D02B0" w:rsidRDefault="001B4EA9" w:rsidP="001B4E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8D02B0">
              <w:rPr>
                <w:rFonts w:ascii="Arial" w:hAnsi="Arial" w:cs="Arial"/>
                <w:color w:val="000000"/>
              </w:rPr>
              <w:t>6033-13/2025-3350-10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8D02B0">
              <w:rPr>
                <w:rFonts w:ascii="Arial" w:hAnsi="Arial" w:cs="Arial"/>
              </w:rPr>
              <w:t>2. 4. 2025</w:t>
            </w:r>
          </w:p>
          <w:p w14:paraId="1FE04203" w14:textId="27F8A7E4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2309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</w:tr>
      <w:tr w:rsidR="006201DD" w:rsidRPr="00525506" w14:paraId="4D9025AB" w14:textId="77777777" w:rsidTr="008D02B0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BF30" w14:textId="77777777" w:rsidR="008D02B0" w:rsidRPr="001B4EA9" w:rsidRDefault="008D02B0" w:rsidP="008D02B0">
            <w:pPr>
              <w:rPr>
                <w:rFonts w:ascii="Arial" w:hAnsi="Arial" w:cs="Arial"/>
              </w:rPr>
            </w:pPr>
            <w:r w:rsidRPr="001B4EA9">
              <w:rPr>
                <w:rFonts w:ascii="Arial" w:hAnsi="Arial" w:cs="Arial"/>
              </w:rPr>
              <w:t>Kurikul za vrtce v prilagojenem programu za predšolske otroke</w:t>
            </w:r>
          </w:p>
          <w:p w14:paraId="53D4D230" w14:textId="440C864C" w:rsidR="006201DD" w:rsidRPr="00CA1E48" w:rsidRDefault="008D02B0" w:rsidP="001D2D6E">
            <w:pPr>
              <w:pStyle w:val="Odstavekseznama"/>
              <w:numPr>
                <w:ilvl w:val="0"/>
                <w:numId w:val="28"/>
              </w:numPr>
              <w:rPr>
                <w:rFonts w:cs="Arial"/>
                <w:lang w:val="it-IT"/>
              </w:rPr>
            </w:pPr>
            <w:r w:rsidRPr="001B4EA9">
              <w:rPr>
                <w:rFonts w:cs="Arial"/>
                <w:lang w:val="it-IT"/>
              </w:rPr>
              <w:t>enota Ribica, Koper, Ferrarska ulica 17, 6000 Koper –Capodistr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0467" w14:textId="77777777" w:rsidR="008D02B0" w:rsidRPr="008D02B0" w:rsidRDefault="008D02B0" w:rsidP="008D02B0">
            <w:pPr>
              <w:rPr>
                <w:rFonts w:ascii="Arial" w:hAnsi="Arial" w:cs="Arial"/>
              </w:rPr>
            </w:pPr>
            <w:r w:rsidRPr="008D02B0">
              <w:rPr>
                <w:rFonts w:ascii="Arial" w:hAnsi="Arial" w:cs="Arial"/>
                <w:color w:val="000000"/>
              </w:rPr>
              <w:t>6033-13/2025-3350-10</w:t>
            </w:r>
          </w:p>
          <w:p w14:paraId="26905CFF" w14:textId="77777777" w:rsidR="006201DD" w:rsidRPr="008D02B0" w:rsidRDefault="006201DD" w:rsidP="006201D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6926" w14:textId="36CA1C38" w:rsidR="006201DD" w:rsidRPr="008D02B0" w:rsidRDefault="008D02B0" w:rsidP="006201DD">
            <w:pPr>
              <w:rPr>
                <w:rFonts w:ascii="Arial" w:hAnsi="Arial" w:cs="Arial"/>
              </w:rPr>
            </w:pPr>
            <w:r w:rsidRPr="008D02B0">
              <w:rPr>
                <w:rFonts w:ascii="Arial" w:hAnsi="Arial" w:cs="Arial"/>
              </w:rPr>
              <w:t>2. 4. 20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875D" w14:textId="77777777" w:rsidR="006201DD" w:rsidRPr="00525506" w:rsidRDefault="006201DD" w:rsidP="006201D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A2DF" w14:textId="77777777" w:rsidR="006201DD" w:rsidRPr="00525506" w:rsidRDefault="006201DD" w:rsidP="006201DD">
            <w:pPr>
              <w:rPr>
                <w:rFonts w:ascii="Arial" w:hAnsi="Arial" w:cs="Arial"/>
              </w:rPr>
            </w:pPr>
          </w:p>
        </w:tc>
      </w:tr>
      <w:tr w:rsidR="00453806" w:rsidRPr="00525506" w14:paraId="57997997" w14:textId="77777777" w:rsidTr="008D02B0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F71A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15C17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6A84F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C342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6550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</w:tr>
    </w:tbl>
    <w:p w14:paraId="35DA8A4C" w14:textId="77777777" w:rsidR="00453806" w:rsidRPr="00525506" w:rsidRDefault="00453806" w:rsidP="00453806">
      <w:pPr>
        <w:rPr>
          <w:rFonts w:ascii="Arial" w:hAnsi="Arial" w:cs="Arial"/>
        </w:rPr>
      </w:pPr>
    </w:p>
    <w:p w14:paraId="1BF8436E" w14:textId="77777777" w:rsidR="00453806" w:rsidRPr="00525506" w:rsidRDefault="00453806" w:rsidP="00453806">
      <w:pPr>
        <w:rPr>
          <w:rFonts w:ascii="Arial" w:hAnsi="Arial" w:cs="Arial"/>
        </w:rPr>
      </w:pPr>
    </w:p>
    <w:p w14:paraId="1E3F80D2" w14:textId="77777777" w:rsidR="00453806" w:rsidRPr="00525506" w:rsidRDefault="00453806" w:rsidP="00453806">
      <w:pPr>
        <w:rPr>
          <w:rFonts w:ascii="Arial" w:hAnsi="Arial" w:cs="Arial"/>
        </w:rPr>
      </w:pPr>
    </w:p>
    <w:p w14:paraId="053DB210" w14:textId="77777777" w:rsidR="00453806" w:rsidRPr="00525506" w:rsidRDefault="00453806" w:rsidP="00453806">
      <w:pPr>
        <w:rPr>
          <w:rFonts w:ascii="Arial" w:hAnsi="Arial" w:cs="Arial"/>
        </w:rPr>
      </w:pPr>
    </w:p>
    <w:p w14:paraId="2AE4C503" w14:textId="77777777" w:rsidR="00453806" w:rsidRPr="00525506" w:rsidRDefault="00453806" w:rsidP="00453806">
      <w:pPr>
        <w:rPr>
          <w:rFonts w:ascii="Arial" w:hAnsi="Arial" w:cs="Arial"/>
        </w:rPr>
      </w:pPr>
    </w:p>
    <w:p w14:paraId="2566DC95" w14:textId="77777777" w:rsidR="00453806" w:rsidRPr="00525506" w:rsidRDefault="00453806" w:rsidP="00453806">
      <w:pPr>
        <w:rPr>
          <w:rFonts w:ascii="Arial" w:hAnsi="Arial" w:cs="Arial"/>
        </w:rPr>
      </w:pPr>
    </w:p>
    <w:p w14:paraId="76290775" w14:textId="77777777" w:rsidR="00453806" w:rsidRPr="00525506" w:rsidRDefault="00453806" w:rsidP="00453806">
      <w:pPr>
        <w:rPr>
          <w:rFonts w:ascii="Arial" w:hAnsi="Arial" w:cs="Arial"/>
        </w:rPr>
      </w:pPr>
    </w:p>
    <w:p w14:paraId="1F1010B6" w14:textId="77777777" w:rsidR="00453806" w:rsidRPr="00525506" w:rsidRDefault="00453806" w:rsidP="00453806">
      <w:pPr>
        <w:rPr>
          <w:rFonts w:ascii="Arial" w:hAnsi="Arial" w:cs="Arial"/>
        </w:rPr>
      </w:pPr>
    </w:p>
    <w:p w14:paraId="465DDDAC" w14:textId="77777777" w:rsidR="00453806" w:rsidRPr="00525506" w:rsidRDefault="00453806" w:rsidP="00453806">
      <w:pPr>
        <w:rPr>
          <w:rFonts w:ascii="Arial" w:hAnsi="Arial" w:cs="Arial"/>
        </w:rPr>
      </w:pPr>
    </w:p>
    <w:p w14:paraId="1A0DFB3C" w14:textId="77777777" w:rsidR="00453806" w:rsidRPr="00525506" w:rsidRDefault="00453806" w:rsidP="00453806">
      <w:pPr>
        <w:rPr>
          <w:rFonts w:ascii="Arial" w:hAnsi="Arial" w:cs="Arial"/>
        </w:rPr>
      </w:pPr>
    </w:p>
    <w:p w14:paraId="256BE7EB" w14:textId="77777777" w:rsidR="00453806" w:rsidRPr="00525506" w:rsidRDefault="00453806" w:rsidP="00453806">
      <w:pPr>
        <w:rPr>
          <w:rFonts w:ascii="Arial" w:hAnsi="Arial" w:cs="Arial"/>
        </w:rPr>
      </w:pPr>
    </w:p>
    <w:p w14:paraId="37ACE1E9" w14:textId="77777777" w:rsidR="00453806" w:rsidRPr="00525506" w:rsidRDefault="00453806" w:rsidP="00453806">
      <w:pPr>
        <w:rPr>
          <w:rFonts w:ascii="Arial" w:hAnsi="Arial" w:cs="Arial"/>
        </w:rPr>
      </w:pPr>
    </w:p>
    <w:p w14:paraId="7E6382AE" w14:textId="77777777" w:rsidR="00453806" w:rsidRPr="00525506" w:rsidRDefault="00453806" w:rsidP="00453806">
      <w:pPr>
        <w:rPr>
          <w:rFonts w:ascii="Arial" w:hAnsi="Arial" w:cs="Arial"/>
        </w:rPr>
      </w:pPr>
    </w:p>
    <w:p w14:paraId="4A9941A6" w14:textId="77777777" w:rsidR="00402994" w:rsidRPr="00525506" w:rsidRDefault="00402994" w:rsidP="00402994">
      <w:pPr>
        <w:rPr>
          <w:rFonts w:ascii="Arial" w:hAnsi="Arial" w:cs="Arial"/>
        </w:rPr>
      </w:pPr>
    </w:p>
    <w:p w14:paraId="747861A1" w14:textId="77777777" w:rsidR="00402994" w:rsidRPr="00525506" w:rsidRDefault="00402994" w:rsidP="00402994">
      <w:pPr>
        <w:rPr>
          <w:rFonts w:ascii="Arial" w:hAnsi="Arial" w:cs="Arial"/>
        </w:rPr>
      </w:pPr>
    </w:p>
    <w:p w14:paraId="49466602" w14:textId="77777777" w:rsidR="00E04031" w:rsidRPr="00525506" w:rsidRDefault="00E04031" w:rsidP="0040299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02994" w:rsidRPr="000B621B" w14:paraId="4F6F05A4" w14:textId="77777777" w:rsidTr="00525163">
        <w:trPr>
          <w:cantSplit/>
          <w:trHeight w:val="1000"/>
        </w:trPr>
        <w:tc>
          <w:tcPr>
            <w:tcW w:w="7758" w:type="dxa"/>
            <w:gridSpan w:val="4"/>
          </w:tcPr>
          <w:p w14:paraId="2CC432C5" w14:textId="77777777" w:rsidR="00402994" w:rsidRPr="000B621B" w:rsidRDefault="00402994" w:rsidP="0040299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VRTEC </w:t>
            </w:r>
            <w:r w:rsidR="005C2C36" w:rsidRPr="000B621B">
              <w:rPr>
                <w:rFonts w:ascii="Arial" w:hAnsi="Arial" w:cs="Arial"/>
                <w:b/>
                <w:sz w:val="32"/>
                <w:szCs w:val="32"/>
              </w:rPr>
              <w:t>ŠKRATEK SVIT VODICE</w:t>
            </w:r>
          </w:p>
          <w:p w14:paraId="7DDC7373" w14:textId="77777777" w:rsidR="00402994" w:rsidRPr="000B621B" w:rsidRDefault="00402994" w:rsidP="0040299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D45F259" w14:textId="77777777" w:rsidR="00402994" w:rsidRPr="000B621B" w:rsidRDefault="00402994" w:rsidP="0040299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</w:t>
            </w:r>
            <w:r w:rsidR="00236402" w:rsidRPr="000B621B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</w:tr>
      <w:tr w:rsidR="00402994" w:rsidRPr="00525506" w14:paraId="4A6146FA" w14:textId="77777777" w:rsidTr="00525163">
        <w:trPr>
          <w:cantSplit/>
          <w:trHeight w:hRule="exact" w:val="400"/>
        </w:trPr>
        <w:tc>
          <w:tcPr>
            <w:tcW w:w="10418" w:type="dxa"/>
            <w:gridSpan w:val="5"/>
          </w:tcPr>
          <w:p w14:paraId="71383F17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5C2C36" w:rsidRPr="00525506">
              <w:rPr>
                <w:rFonts w:ascii="Arial" w:hAnsi="Arial" w:cs="Arial"/>
              </w:rPr>
              <w:t>FRANCA SEŠKA CESTA 15</w:t>
            </w:r>
          </w:p>
          <w:p w14:paraId="15D93F62" w14:textId="77777777" w:rsidR="00402994" w:rsidRPr="00525506" w:rsidRDefault="00402994" w:rsidP="00402994">
            <w:pPr>
              <w:rPr>
                <w:rFonts w:ascii="Arial" w:hAnsi="Arial" w:cs="Arial"/>
              </w:rPr>
            </w:pPr>
          </w:p>
        </w:tc>
      </w:tr>
      <w:tr w:rsidR="00402994" w:rsidRPr="00525506" w14:paraId="652A4D43" w14:textId="77777777" w:rsidTr="00525163">
        <w:trPr>
          <w:cantSplit/>
          <w:trHeight w:hRule="exact" w:val="400"/>
        </w:trPr>
        <w:tc>
          <w:tcPr>
            <w:tcW w:w="10418" w:type="dxa"/>
            <w:gridSpan w:val="5"/>
          </w:tcPr>
          <w:p w14:paraId="10ECBD64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5C2C36" w:rsidRPr="00525506">
              <w:rPr>
                <w:rFonts w:ascii="Arial" w:hAnsi="Arial" w:cs="Arial"/>
              </w:rPr>
              <w:t>1217 VODICE</w:t>
            </w:r>
          </w:p>
        </w:tc>
      </w:tr>
      <w:tr w:rsidR="00402994" w:rsidRPr="00525506" w14:paraId="15A02234" w14:textId="77777777" w:rsidTr="00525163">
        <w:trPr>
          <w:cantSplit/>
          <w:trHeight w:hRule="exact" w:val="400"/>
        </w:trPr>
        <w:tc>
          <w:tcPr>
            <w:tcW w:w="2586" w:type="dxa"/>
          </w:tcPr>
          <w:p w14:paraId="22E2FC6D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8FAA973" w14:textId="77777777" w:rsidR="00402994" w:rsidRPr="00525506" w:rsidRDefault="002A722D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356884000</w:t>
            </w:r>
          </w:p>
        </w:tc>
        <w:tc>
          <w:tcPr>
            <w:tcW w:w="5246" w:type="dxa"/>
            <w:gridSpan w:val="3"/>
          </w:tcPr>
          <w:p w14:paraId="4343A866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402994" w:rsidRPr="00525506" w14:paraId="007385F1" w14:textId="77777777" w:rsidTr="00525163">
        <w:trPr>
          <w:cantSplit/>
          <w:trHeight w:hRule="exact" w:val="400"/>
        </w:trPr>
        <w:tc>
          <w:tcPr>
            <w:tcW w:w="2586" w:type="dxa"/>
          </w:tcPr>
          <w:p w14:paraId="3B4CF3DE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234505C" w14:textId="77777777" w:rsidR="00402994" w:rsidRPr="00525506" w:rsidRDefault="002A722D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6-02-V01-058864</w:t>
            </w:r>
          </w:p>
        </w:tc>
        <w:tc>
          <w:tcPr>
            <w:tcW w:w="1419" w:type="dxa"/>
          </w:tcPr>
          <w:p w14:paraId="7BFBA28C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F97DFD9" w14:textId="77777777" w:rsidR="00402994" w:rsidRPr="00525506" w:rsidRDefault="00F2143E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 7. 2008</w:t>
            </w:r>
          </w:p>
        </w:tc>
      </w:tr>
      <w:tr w:rsidR="00402994" w:rsidRPr="00525506" w14:paraId="380E9B87" w14:textId="77777777" w:rsidTr="00525163">
        <w:trPr>
          <w:cantSplit/>
          <w:trHeight w:hRule="exact" w:val="400"/>
        </w:trPr>
        <w:tc>
          <w:tcPr>
            <w:tcW w:w="5172" w:type="dxa"/>
            <w:gridSpan w:val="2"/>
          </w:tcPr>
          <w:p w14:paraId="6AE616A3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3D5290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17FF4BE0" w14:textId="77777777" w:rsidR="00402994" w:rsidRPr="00525506" w:rsidRDefault="00402994" w:rsidP="00402994">
            <w:pPr>
              <w:rPr>
                <w:rFonts w:ascii="Arial" w:hAnsi="Arial" w:cs="Arial"/>
              </w:rPr>
            </w:pPr>
          </w:p>
        </w:tc>
      </w:tr>
      <w:tr w:rsidR="00402994" w:rsidRPr="00525506" w14:paraId="5122BA7D" w14:textId="77777777" w:rsidTr="00525163">
        <w:trPr>
          <w:cantSplit/>
          <w:trHeight w:hRule="exact" w:val="400"/>
        </w:trPr>
        <w:tc>
          <w:tcPr>
            <w:tcW w:w="10418" w:type="dxa"/>
            <w:gridSpan w:val="5"/>
          </w:tcPr>
          <w:p w14:paraId="23716B01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3D5290" w:rsidRPr="00525506">
              <w:rPr>
                <w:rFonts w:ascii="Arial" w:hAnsi="Arial" w:cs="Arial"/>
              </w:rPr>
              <w:t>Vodice</w:t>
            </w:r>
          </w:p>
        </w:tc>
      </w:tr>
    </w:tbl>
    <w:p w14:paraId="3C591EEF" w14:textId="77777777" w:rsidR="00402994" w:rsidRPr="00525506" w:rsidRDefault="00402994" w:rsidP="00402994">
      <w:pPr>
        <w:rPr>
          <w:rFonts w:ascii="Arial" w:hAnsi="Arial" w:cs="Arial"/>
        </w:rPr>
      </w:pPr>
    </w:p>
    <w:p w14:paraId="42048247" w14:textId="77777777" w:rsidR="00736015" w:rsidRPr="00525506" w:rsidRDefault="00736015" w:rsidP="00736015">
      <w:pPr>
        <w:rPr>
          <w:rFonts w:ascii="Arial" w:hAnsi="Arial" w:cs="Arial"/>
        </w:rPr>
      </w:pPr>
    </w:p>
    <w:p w14:paraId="4206B443" w14:textId="77777777" w:rsidR="00E04031" w:rsidRPr="00525506" w:rsidRDefault="00E04031" w:rsidP="0073601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985"/>
        <w:gridCol w:w="1276"/>
        <w:gridCol w:w="2126"/>
        <w:gridCol w:w="1559"/>
      </w:tblGrid>
      <w:tr w:rsidR="00736015" w:rsidRPr="00525506" w14:paraId="12A7805E" w14:textId="77777777" w:rsidTr="00687769">
        <w:trPr>
          <w:cantSplit/>
          <w:trHeight w:hRule="exact" w:val="500"/>
        </w:trPr>
        <w:tc>
          <w:tcPr>
            <w:tcW w:w="3472" w:type="dxa"/>
          </w:tcPr>
          <w:p w14:paraId="163E3959" w14:textId="77777777" w:rsidR="00736015" w:rsidRPr="00525506" w:rsidRDefault="00736015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C2AB7FD" w14:textId="77777777" w:rsidR="00736015" w:rsidRPr="00525506" w:rsidRDefault="00736015" w:rsidP="00D63962">
            <w:pPr>
              <w:rPr>
                <w:rFonts w:ascii="Arial" w:hAnsi="Arial" w:cs="Arial"/>
              </w:rPr>
            </w:pPr>
          </w:p>
          <w:p w14:paraId="3DE148A4" w14:textId="77777777" w:rsidR="00736015" w:rsidRPr="00525506" w:rsidRDefault="00736015" w:rsidP="00D63962">
            <w:pPr>
              <w:rPr>
                <w:rFonts w:ascii="Arial" w:hAnsi="Arial" w:cs="Arial"/>
              </w:rPr>
            </w:pPr>
          </w:p>
          <w:p w14:paraId="06AC8C6E" w14:textId="77777777" w:rsidR="00736015" w:rsidRPr="00525506" w:rsidRDefault="00736015" w:rsidP="00D6396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4940B10" w14:textId="77777777" w:rsidR="00736015" w:rsidRPr="00525506" w:rsidRDefault="00736015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E793A01" w14:textId="77777777" w:rsidR="00736015" w:rsidRPr="00525506" w:rsidRDefault="00736015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6BB3265B" w14:textId="77777777" w:rsidR="00736015" w:rsidRPr="00525506" w:rsidRDefault="00736015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52D363C6" w14:textId="77777777" w:rsidR="00736015" w:rsidRPr="00525506" w:rsidRDefault="00736015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87769" w:rsidRPr="00525506" w14:paraId="13A4609F" w14:textId="77777777" w:rsidTr="00687769">
        <w:trPr>
          <w:cantSplit/>
          <w:trHeight w:val="1103"/>
        </w:trPr>
        <w:tc>
          <w:tcPr>
            <w:tcW w:w="3472" w:type="dxa"/>
          </w:tcPr>
          <w:p w14:paraId="3EF45D08" w14:textId="77777777" w:rsidR="00687769" w:rsidRPr="00525506" w:rsidRDefault="00687769" w:rsidP="00121B9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m za vrtce. Izvaja se v enoti Vrtec Skaručna in enoti Vrtec Utik</w:t>
            </w:r>
          </w:p>
        </w:tc>
        <w:tc>
          <w:tcPr>
            <w:tcW w:w="1985" w:type="dxa"/>
          </w:tcPr>
          <w:p w14:paraId="3FA1CF4D" w14:textId="77777777" w:rsidR="00687769" w:rsidRPr="00525506" w:rsidRDefault="00687769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5/2008</w:t>
            </w:r>
          </w:p>
        </w:tc>
        <w:tc>
          <w:tcPr>
            <w:tcW w:w="1276" w:type="dxa"/>
          </w:tcPr>
          <w:p w14:paraId="3D9A9D2E" w14:textId="77777777" w:rsidR="00687769" w:rsidRPr="00525506" w:rsidRDefault="00687769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 3. 2009</w:t>
            </w:r>
          </w:p>
        </w:tc>
        <w:tc>
          <w:tcPr>
            <w:tcW w:w="2126" w:type="dxa"/>
          </w:tcPr>
          <w:p w14:paraId="6F8CD03D" w14:textId="77777777" w:rsidR="00687769" w:rsidRPr="00525506" w:rsidRDefault="00687769" w:rsidP="006877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151/2019/3</w:t>
            </w:r>
          </w:p>
          <w:p w14:paraId="081DAEE5" w14:textId="77777777" w:rsidR="00687769" w:rsidRPr="00525506" w:rsidRDefault="00687769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 </w:t>
            </w:r>
            <w:r w:rsidRPr="00525506">
              <w:rPr>
                <w:rFonts w:ascii="Arial" w:hAnsi="Arial" w:cs="Arial"/>
              </w:rPr>
              <w:t>z 11. 12. 2019</w:t>
            </w:r>
          </w:p>
        </w:tc>
        <w:tc>
          <w:tcPr>
            <w:tcW w:w="1559" w:type="dxa"/>
          </w:tcPr>
          <w:p w14:paraId="75CB4F0B" w14:textId="77777777" w:rsidR="00687769" w:rsidRPr="00525506" w:rsidRDefault="00687769" w:rsidP="00D63962">
            <w:pPr>
              <w:rPr>
                <w:rFonts w:ascii="Arial" w:hAnsi="Arial" w:cs="Arial"/>
              </w:rPr>
            </w:pPr>
          </w:p>
        </w:tc>
      </w:tr>
      <w:tr w:rsidR="00687769" w:rsidRPr="00525506" w14:paraId="52D3354B" w14:textId="77777777" w:rsidTr="00687769">
        <w:trPr>
          <w:cantSplit/>
          <w:trHeight w:val="1103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5E8C" w14:textId="77777777" w:rsidR="00687769" w:rsidRPr="00525506" w:rsidRDefault="00687769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m za vrtce:</w:t>
            </w:r>
          </w:p>
          <w:p w14:paraId="4906EFD5" w14:textId="77777777" w:rsidR="00687769" w:rsidRPr="00525506" w:rsidRDefault="00687769" w:rsidP="001D2D6E">
            <w:pPr>
              <w:pStyle w:val="Odstavekseznam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Vrtec</w:t>
            </w:r>
            <w:r w:rsidRPr="00525506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 Škratek Svit Vodice – cen</w:t>
            </w:r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tranlna enota</w:t>
            </w:r>
            <w:r w:rsidRPr="00525506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 Vodice, </w:t>
            </w:r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Franca Seška cesta 15, 1217 Vodice</w:t>
            </w:r>
          </w:p>
          <w:p w14:paraId="2A2BA974" w14:textId="77777777" w:rsidR="00687769" w:rsidRPr="00525506" w:rsidRDefault="00687769" w:rsidP="001D2D6E">
            <w:pPr>
              <w:pStyle w:val="Odstavekseznam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>Vrtec</w:t>
            </w:r>
            <w:r w:rsidRPr="00525506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 Škratek Svit Vodice - </w:t>
            </w:r>
            <w:hyperlink r:id="rId8" w:history="1">
              <w:r w:rsidRPr="00B704A8">
                <w:rPr>
                  <w:rStyle w:val="Hiperpovezava"/>
                  <w:rFonts w:cs="Arial"/>
                  <w:color w:val="000000" w:themeColor="text1"/>
                  <w:szCs w:val="20"/>
                  <w:lang w:val="sl-SI"/>
                </w:rPr>
                <w:t>enota Vrtec Skaručna</w:t>
              </w:r>
            </w:hyperlink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>, Skaručna 6, 1217 Vodice</w:t>
            </w:r>
          </w:p>
          <w:p w14:paraId="68109045" w14:textId="77777777" w:rsidR="00687769" w:rsidRPr="00B704A8" w:rsidRDefault="00687769" w:rsidP="001D2D6E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Vrtec</w:t>
            </w:r>
            <w:r w:rsidRPr="00525506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 Škratek Svit Vodice - </w:t>
            </w:r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enota Vrtec Utik</w:t>
            </w:r>
            <w:r w:rsidRPr="00525506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, </w:t>
            </w:r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Utik 1, 1217 Vodice</w:t>
            </w:r>
          </w:p>
          <w:p w14:paraId="5E7B8BB2" w14:textId="77777777" w:rsidR="00687769" w:rsidRPr="00525506" w:rsidRDefault="00687769" w:rsidP="0068776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0355" w14:textId="77777777" w:rsidR="00687769" w:rsidRPr="00525506" w:rsidRDefault="00687769" w:rsidP="006877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151/2019/3</w:t>
            </w:r>
          </w:p>
          <w:p w14:paraId="6FAB9B48" w14:textId="77777777" w:rsidR="00687769" w:rsidRPr="00525506" w:rsidRDefault="00687769" w:rsidP="00D6396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1D55" w14:textId="77777777" w:rsidR="00687769" w:rsidRPr="00525506" w:rsidRDefault="00687769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12. 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093C" w14:textId="77777777" w:rsidR="00687769" w:rsidRPr="00525506" w:rsidRDefault="00687769" w:rsidP="00D6396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4E50" w14:textId="77777777" w:rsidR="00687769" w:rsidRPr="00525506" w:rsidRDefault="00687769" w:rsidP="00D63962">
            <w:pPr>
              <w:rPr>
                <w:rFonts w:ascii="Arial" w:hAnsi="Arial" w:cs="Arial"/>
              </w:rPr>
            </w:pPr>
          </w:p>
        </w:tc>
      </w:tr>
    </w:tbl>
    <w:p w14:paraId="0BB05D1C" w14:textId="77777777" w:rsidR="00736015" w:rsidRPr="00525506" w:rsidRDefault="00736015" w:rsidP="00736015">
      <w:pPr>
        <w:rPr>
          <w:rFonts w:ascii="Arial" w:hAnsi="Arial" w:cs="Arial"/>
        </w:rPr>
      </w:pPr>
    </w:p>
    <w:p w14:paraId="07F0AD01" w14:textId="77777777" w:rsidR="00736015" w:rsidRPr="00525506" w:rsidRDefault="00736015" w:rsidP="00736015">
      <w:pPr>
        <w:rPr>
          <w:rFonts w:ascii="Arial" w:hAnsi="Arial" w:cs="Arial"/>
        </w:rPr>
      </w:pPr>
    </w:p>
    <w:p w14:paraId="3729AAD3" w14:textId="77777777" w:rsidR="00736015" w:rsidRPr="00525506" w:rsidRDefault="00736015" w:rsidP="00736015">
      <w:pPr>
        <w:rPr>
          <w:rFonts w:ascii="Arial" w:hAnsi="Arial" w:cs="Arial"/>
        </w:rPr>
      </w:pPr>
    </w:p>
    <w:p w14:paraId="548B219D" w14:textId="77777777" w:rsidR="00736015" w:rsidRPr="00525506" w:rsidRDefault="00736015" w:rsidP="00736015">
      <w:pPr>
        <w:rPr>
          <w:rFonts w:ascii="Arial" w:hAnsi="Arial" w:cs="Arial"/>
        </w:rPr>
      </w:pPr>
    </w:p>
    <w:p w14:paraId="78957061" w14:textId="77777777" w:rsidR="000444AF" w:rsidRPr="00525506" w:rsidRDefault="000444AF" w:rsidP="00736015">
      <w:pPr>
        <w:rPr>
          <w:rFonts w:ascii="Arial" w:hAnsi="Arial" w:cs="Arial"/>
        </w:rPr>
      </w:pPr>
    </w:p>
    <w:p w14:paraId="18052C1B" w14:textId="77777777" w:rsidR="00736015" w:rsidRPr="00525506" w:rsidRDefault="00736015" w:rsidP="00736015">
      <w:pPr>
        <w:rPr>
          <w:rFonts w:ascii="Arial" w:hAnsi="Arial" w:cs="Arial"/>
        </w:rPr>
      </w:pPr>
    </w:p>
    <w:p w14:paraId="1979CCD2" w14:textId="77777777" w:rsidR="000444AF" w:rsidRPr="00525506" w:rsidRDefault="000444AF" w:rsidP="00736015">
      <w:pPr>
        <w:rPr>
          <w:rFonts w:ascii="Arial" w:hAnsi="Arial" w:cs="Arial"/>
        </w:rPr>
      </w:pPr>
    </w:p>
    <w:p w14:paraId="70B352ED" w14:textId="77777777" w:rsidR="000444AF" w:rsidRPr="00525506" w:rsidRDefault="000444AF" w:rsidP="00736015">
      <w:pPr>
        <w:rPr>
          <w:rFonts w:ascii="Arial" w:hAnsi="Arial" w:cs="Arial"/>
        </w:rPr>
      </w:pPr>
    </w:p>
    <w:p w14:paraId="2A81489B" w14:textId="77777777" w:rsidR="000444AF" w:rsidRPr="00525506" w:rsidRDefault="000444AF" w:rsidP="000C0887">
      <w:pPr>
        <w:rPr>
          <w:rFonts w:ascii="Arial" w:hAnsi="Arial" w:cs="Arial"/>
        </w:rPr>
      </w:pPr>
    </w:p>
    <w:p w14:paraId="3CCB3B8C" w14:textId="77777777" w:rsidR="000444AF" w:rsidRPr="00525506" w:rsidRDefault="000444AF" w:rsidP="000C0887">
      <w:pPr>
        <w:rPr>
          <w:rFonts w:ascii="Arial" w:hAnsi="Arial" w:cs="Arial"/>
        </w:rPr>
      </w:pPr>
    </w:p>
    <w:p w14:paraId="5BB85083" w14:textId="77777777" w:rsidR="000444AF" w:rsidRPr="00525506" w:rsidRDefault="000444AF" w:rsidP="000C0887">
      <w:pPr>
        <w:rPr>
          <w:rFonts w:ascii="Arial" w:hAnsi="Arial" w:cs="Arial"/>
        </w:rPr>
      </w:pPr>
    </w:p>
    <w:p w14:paraId="48F58596" w14:textId="77777777" w:rsidR="000444AF" w:rsidRPr="00525506" w:rsidRDefault="000444AF" w:rsidP="000C0887">
      <w:pPr>
        <w:rPr>
          <w:rFonts w:ascii="Arial" w:hAnsi="Arial" w:cs="Arial"/>
        </w:rPr>
      </w:pPr>
    </w:p>
    <w:p w14:paraId="0E1296B9" w14:textId="77777777" w:rsidR="000444AF" w:rsidRPr="00525506" w:rsidRDefault="000444AF" w:rsidP="000C0887">
      <w:pPr>
        <w:rPr>
          <w:rFonts w:ascii="Arial" w:hAnsi="Arial" w:cs="Arial"/>
        </w:rPr>
      </w:pPr>
    </w:p>
    <w:p w14:paraId="7A2CF8C4" w14:textId="77777777" w:rsidR="000444AF" w:rsidRPr="00525506" w:rsidRDefault="000444AF" w:rsidP="000C0887">
      <w:pPr>
        <w:rPr>
          <w:rFonts w:ascii="Arial" w:hAnsi="Arial" w:cs="Arial"/>
        </w:rPr>
      </w:pPr>
    </w:p>
    <w:p w14:paraId="2A5074EF" w14:textId="77777777" w:rsidR="000444AF" w:rsidRPr="00525506" w:rsidRDefault="000444AF" w:rsidP="000C0887">
      <w:pPr>
        <w:rPr>
          <w:rFonts w:ascii="Arial" w:hAnsi="Arial" w:cs="Arial"/>
        </w:rPr>
      </w:pPr>
    </w:p>
    <w:p w14:paraId="6BA2C6DE" w14:textId="77777777" w:rsidR="001F4156" w:rsidRPr="00525506" w:rsidRDefault="001F4156" w:rsidP="000C0887">
      <w:pPr>
        <w:rPr>
          <w:rFonts w:ascii="Arial" w:hAnsi="Arial" w:cs="Arial"/>
        </w:rPr>
      </w:pPr>
    </w:p>
    <w:p w14:paraId="5EB42EE1" w14:textId="77777777" w:rsidR="001F4156" w:rsidRPr="00525506" w:rsidRDefault="001F4156" w:rsidP="000C0887">
      <w:pPr>
        <w:rPr>
          <w:rFonts w:ascii="Arial" w:hAnsi="Arial" w:cs="Arial"/>
        </w:rPr>
      </w:pPr>
    </w:p>
    <w:p w14:paraId="41774DDF" w14:textId="77777777" w:rsidR="001F4156" w:rsidRPr="00525506" w:rsidRDefault="001F4156" w:rsidP="000C0887">
      <w:pPr>
        <w:rPr>
          <w:rFonts w:ascii="Arial" w:hAnsi="Arial" w:cs="Arial"/>
        </w:rPr>
      </w:pPr>
    </w:p>
    <w:p w14:paraId="18F33F94" w14:textId="77777777" w:rsidR="001F4156" w:rsidRPr="00525506" w:rsidRDefault="001F4156" w:rsidP="000C0887">
      <w:pPr>
        <w:rPr>
          <w:rFonts w:ascii="Arial" w:hAnsi="Arial" w:cs="Arial"/>
        </w:rPr>
      </w:pPr>
    </w:p>
    <w:p w14:paraId="46DAC2E4" w14:textId="77777777" w:rsidR="00A15CFC" w:rsidRPr="00525506" w:rsidRDefault="00A15CFC" w:rsidP="000C0887">
      <w:pPr>
        <w:rPr>
          <w:rFonts w:ascii="Arial" w:hAnsi="Arial" w:cs="Arial"/>
        </w:rPr>
      </w:pPr>
    </w:p>
    <w:p w14:paraId="51739286" w14:textId="77777777" w:rsidR="00A15CFC" w:rsidRPr="00525506" w:rsidRDefault="00A15CFC" w:rsidP="000C0887">
      <w:pPr>
        <w:rPr>
          <w:rFonts w:ascii="Arial" w:hAnsi="Arial" w:cs="Arial"/>
        </w:rPr>
      </w:pPr>
    </w:p>
    <w:p w14:paraId="59C8F585" w14:textId="77777777" w:rsidR="00A15CFC" w:rsidRPr="00525506" w:rsidRDefault="00A15CFC" w:rsidP="000C0887">
      <w:pPr>
        <w:rPr>
          <w:rFonts w:ascii="Arial" w:hAnsi="Arial" w:cs="Arial"/>
        </w:rPr>
      </w:pPr>
    </w:p>
    <w:p w14:paraId="0D7FDD2A" w14:textId="77777777" w:rsidR="00A15CFC" w:rsidRPr="00525506" w:rsidRDefault="00A15CFC" w:rsidP="000C0887">
      <w:pPr>
        <w:rPr>
          <w:rFonts w:ascii="Arial" w:hAnsi="Arial" w:cs="Arial"/>
        </w:rPr>
      </w:pPr>
    </w:p>
    <w:p w14:paraId="7D5452AB" w14:textId="77777777" w:rsidR="00A15CFC" w:rsidRPr="00525506" w:rsidRDefault="00A15CFC" w:rsidP="000C088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525163" w:rsidRPr="000B621B" w14:paraId="183A570F" w14:textId="77777777" w:rsidTr="003146B2">
        <w:trPr>
          <w:cantSplit/>
          <w:trHeight w:val="1000"/>
        </w:trPr>
        <w:tc>
          <w:tcPr>
            <w:tcW w:w="7758" w:type="dxa"/>
            <w:gridSpan w:val="4"/>
          </w:tcPr>
          <w:p w14:paraId="26F47617" w14:textId="77777777" w:rsidR="00525163" w:rsidRPr="000B621B" w:rsidRDefault="00525163" w:rsidP="003146B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ŠKOFJA LOKA</w:t>
            </w:r>
          </w:p>
          <w:p w14:paraId="0B630F86" w14:textId="77777777" w:rsidR="00525163" w:rsidRPr="000B621B" w:rsidRDefault="00525163" w:rsidP="003146B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2573FE0" w14:textId="77777777" w:rsidR="00525163" w:rsidRPr="000B621B" w:rsidRDefault="00525163" w:rsidP="003146B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5</w:t>
            </w:r>
          </w:p>
        </w:tc>
      </w:tr>
      <w:tr w:rsidR="00525163" w:rsidRPr="00525506" w14:paraId="5B341C7D" w14:textId="77777777" w:rsidTr="003146B2">
        <w:trPr>
          <w:cantSplit/>
          <w:trHeight w:hRule="exact" w:val="400"/>
        </w:trPr>
        <w:tc>
          <w:tcPr>
            <w:tcW w:w="10418" w:type="dxa"/>
            <w:gridSpan w:val="5"/>
          </w:tcPr>
          <w:p w14:paraId="112A9678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ODLUBNIK 1 D</w:t>
            </w:r>
          </w:p>
          <w:p w14:paraId="29DB4007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</w:tr>
      <w:tr w:rsidR="00525163" w:rsidRPr="00525506" w14:paraId="22EC7041" w14:textId="77777777" w:rsidTr="003146B2">
        <w:trPr>
          <w:cantSplit/>
          <w:trHeight w:hRule="exact" w:val="400"/>
        </w:trPr>
        <w:tc>
          <w:tcPr>
            <w:tcW w:w="10418" w:type="dxa"/>
            <w:gridSpan w:val="5"/>
          </w:tcPr>
          <w:p w14:paraId="7935E057" w14:textId="77777777" w:rsidR="00525163" w:rsidRPr="00525506" w:rsidRDefault="00525163" w:rsidP="005251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20 ŠKOFJA LOKA</w:t>
            </w:r>
          </w:p>
        </w:tc>
      </w:tr>
      <w:tr w:rsidR="00525163" w:rsidRPr="00525506" w14:paraId="089DA3A2" w14:textId="77777777" w:rsidTr="003146B2">
        <w:trPr>
          <w:cantSplit/>
          <w:trHeight w:hRule="exact" w:val="400"/>
        </w:trPr>
        <w:tc>
          <w:tcPr>
            <w:tcW w:w="2586" w:type="dxa"/>
          </w:tcPr>
          <w:p w14:paraId="639B30D2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3ACE5DE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774000</w:t>
            </w:r>
          </w:p>
        </w:tc>
        <w:tc>
          <w:tcPr>
            <w:tcW w:w="5246" w:type="dxa"/>
            <w:gridSpan w:val="3"/>
          </w:tcPr>
          <w:p w14:paraId="2AFB5FF9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525163" w:rsidRPr="00525506" w14:paraId="3CB97D95" w14:textId="77777777" w:rsidTr="003146B2">
        <w:trPr>
          <w:cantSplit/>
          <w:trHeight w:hRule="exact" w:val="400"/>
        </w:trPr>
        <w:tc>
          <w:tcPr>
            <w:tcW w:w="2586" w:type="dxa"/>
          </w:tcPr>
          <w:p w14:paraId="229B3EF7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8CB5DA7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30800</w:t>
            </w:r>
          </w:p>
        </w:tc>
        <w:tc>
          <w:tcPr>
            <w:tcW w:w="1419" w:type="dxa"/>
          </w:tcPr>
          <w:p w14:paraId="6CD493ED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23BD725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4.1982</w:t>
            </w:r>
          </w:p>
        </w:tc>
      </w:tr>
      <w:tr w:rsidR="00525163" w:rsidRPr="00525506" w14:paraId="16A1B5B6" w14:textId="77777777" w:rsidTr="003146B2">
        <w:trPr>
          <w:cantSplit/>
          <w:trHeight w:hRule="exact" w:val="400"/>
        </w:trPr>
        <w:tc>
          <w:tcPr>
            <w:tcW w:w="5172" w:type="dxa"/>
            <w:gridSpan w:val="2"/>
          </w:tcPr>
          <w:p w14:paraId="3313A07C" w14:textId="77777777" w:rsidR="00525163" w:rsidRPr="00525506" w:rsidRDefault="00525163" w:rsidP="005251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3"/>
          </w:tcPr>
          <w:p w14:paraId="13008958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</w:tr>
      <w:tr w:rsidR="00525163" w:rsidRPr="00525506" w14:paraId="19DB2F08" w14:textId="77777777" w:rsidTr="003146B2">
        <w:trPr>
          <w:cantSplit/>
          <w:trHeight w:hRule="exact" w:val="400"/>
        </w:trPr>
        <w:tc>
          <w:tcPr>
            <w:tcW w:w="10418" w:type="dxa"/>
            <w:gridSpan w:val="5"/>
          </w:tcPr>
          <w:p w14:paraId="54C4B832" w14:textId="77777777" w:rsidR="00525163" w:rsidRPr="00525506" w:rsidRDefault="00525163" w:rsidP="005251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Škofja Loka</w:t>
            </w:r>
          </w:p>
        </w:tc>
      </w:tr>
    </w:tbl>
    <w:p w14:paraId="08A809B8" w14:textId="77777777" w:rsidR="00525163" w:rsidRPr="00525506" w:rsidRDefault="00525163" w:rsidP="00525163">
      <w:pPr>
        <w:rPr>
          <w:rFonts w:ascii="Arial" w:hAnsi="Arial" w:cs="Arial"/>
        </w:rPr>
      </w:pPr>
    </w:p>
    <w:p w14:paraId="31899A15" w14:textId="77777777" w:rsidR="00525163" w:rsidRPr="00525506" w:rsidRDefault="00525163" w:rsidP="0052516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525163" w:rsidRPr="00525506" w14:paraId="39B73927" w14:textId="77777777" w:rsidTr="007E7440">
        <w:trPr>
          <w:cantSplit/>
          <w:trHeight w:hRule="exact" w:val="500"/>
        </w:trPr>
        <w:tc>
          <w:tcPr>
            <w:tcW w:w="3189" w:type="dxa"/>
          </w:tcPr>
          <w:p w14:paraId="06E8E0FD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F0BF6B8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  <w:p w14:paraId="7904BC25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  <w:p w14:paraId="45B2C656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66FA47C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340621AF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6A46FB22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401D28E9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25163" w:rsidRPr="00525506" w14:paraId="1AC7716B" w14:textId="77777777" w:rsidTr="007E7440">
        <w:trPr>
          <w:cantSplit/>
          <w:trHeight w:val="1103"/>
        </w:trPr>
        <w:tc>
          <w:tcPr>
            <w:tcW w:w="3189" w:type="dxa"/>
          </w:tcPr>
          <w:p w14:paraId="45186416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3C46E71" w14:textId="77777777" w:rsidR="00525163" w:rsidRPr="00525506" w:rsidRDefault="00525163" w:rsidP="0052516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1CDC5B6" w14:textId="77777777" w:rsidR="00525163" w:rsidRPr="00525506" w:rsidRDefault="00525163" w:rsidP="005251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4/2009/7</w:t>
            </w:r>
          </w:p>
        </w:tc>
        <w:tc>
          <w:tcPr>
            <w:tcW w:w="1276" w:type="dxa"/>
          </w:tcPr>
          <w:p w14:paraId="3E2696BB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10.2009</w:t>
            </w:r>
          </w:p>
        </w:tc>
        <w:tc>
          <w:tcPr>
            <w:tcW w:w="2551" w:type="dxa"/>
          </w:tcPr>
          <w:p w14:paraId="697165F0" w14:textId="77777777" w:rsidR="00525163" w:rsidRPr="00525506" w:rsidRDefault="00525163" w:rsidP="005251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253/2011/10 z dne 12.12.2012 </w:t>
            </w:r>
          </w:p>
        </w:tc>
        <w:tc>
          <w:tcPr>
            <w:tcW w:w="1134" w:type="dxa"/>
          </w:tcPr>
          <w:p w14:paraId="3E609881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</w:tr>
      <w:tr w:rsidR="00525163" w:rsidRPr="00525506" w14:paraId="30C19E0C" w14:textId="77777777" w:rsidTr="007E7440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E691" w14:textId="77777777" w:rsidR="00525163" w:rsidRPr="00525506" w:rsidRDefault="00525163" w:rsidP="005251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0D83A91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AA1D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2/2010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E16A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0.20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9945" w14:textId="77777777" w:rsidR="00525163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53/2011/10 z dne 12.12.2012</w:t>
            </w:r>
            <w:r w:rsidR="00525163" w:rsidRPr="00525506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A5FC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</w:tr>
      <w:tr w:rsidR="00525163" w:rsidRPr="00525506" w14:paraId="69107553" w14:textId="77777777" w:rsidTr="007E7440">
        <w:trPr>
          <w:cantSplit/>
          <w:trHeight w:val="62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9029C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3645E2C1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D5EA" w14:textId="77777777" w:rsidR="00525163" w:rsidRPr="00525506" w:rsidRDefault="0097000F" w:rsidP="005251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3</w:t>
            </w:r>
            <w:r w:rsidR="00525163" w:rsidRPr="00525506">
              <w:rPr>
                <w:rFonts w:ascii="Arial" w:hAnsi="Arial" w:cs="Arial"/>
              </w:rPr>
              <w:t>/2011/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336A4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12.20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1A1B" w14:textId="77777777" w:rsidR="00525163" w:rsidRPr="00525506" w:rsidRDefault="0097000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6/2020/4 z dne 7.2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4046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</w:tr>
      <w:tr w:rsidR="0043614F" w:rsidRPr="00525506" w14:paraId="504AB6AE" w14:textId="77777777" w:rsidTr="007E7440">
        <w:trPr>
          <w:cantSplit/>
          <w:trHeight w:val="65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1DE53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266AE295" w14:textId="77777777" w:rsidR="0043614F" w:rsidRPr="00525506" w:rsidRDefault="0043614F" w:rsidP="003146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2C18" w14:textId="77777777" w:rsidR="0043614F" w:rsidRPr="00525506" w:rsidRDefault="0043614F" w:rsidP="004361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67/2014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76E0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3.20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76B" w14:textId="77777777" w:rsidR="0043614F" w:rsidRPr="00525506" w:rsidRDefault="007E7440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7/2020/6 z dne 5.2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97C2" w14:textId="77777777" w:rsidR="0043614F" w:rsidRPr="00525506" w:rsidRDefault="0043614F" w:rsidP="003146B2">
            <w:pPr>
              <w:rPr>
                <w:rFonts w:ascii="Arial" w:hAnsi="Arial" w:cs="Arial"/>
              </w:rPr>
            </w:pPr>
          </w:p>
        </w:tc>
      </w:tr>
      <w:tr w:rsidR="007E7440" w:rsidRPr="00525506" w14:paraId="0D7C9120" w14:textId="77777777" w:rsidTr="0097000F">
        <w:trPr>
          <w:cantSplit/>
          <w:trHeight w:val="51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1CCE" w14:textId="77777777" w:rsidR="007E7440" w:rsidRPr="00525506" w:rsidRDefault="007E7440" w:rsidP="007E74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3F1104BF" w14:textId="77777777" w:rsidR="007E7440" w:rsidRPr="00525506" w:rsidRDefault="007E7440" w:rsidP="007E744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DB2C" w14:textId="77777777" w:rsidR="007E7440" w:rsidRPr="00525506" w:rsidRDefault="007E7440" w:rsidP="007E74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/2020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DAE9" w14:textId="77777777" w:rsidR="007E7440" w:rsidRPr="00525506" w:rsidRDefault="007E7440" w:rsidP="007E74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2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5F1C3" w14:textId="77777777" w:rsidR="007E7440" w:rsidRPr="00525506" w:rsidRDefault="007E7440" w:rsidP="007E744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ACDE" w14:textId="77777777" w:rsidR="007E7440" w:rsidRPr="00525506" w:rsidRDefault="007E7440" w:rsidP="007E7440">
            <w:pPr>
              <w:rPr>
                <w:rFonts w:ascii="Arial" w:hAnsi="Arial" w:cs="Arial"/>
                <w:color w:val="FF0000"/>
              </w:rPr>
            </w:pPr>
          </w:p>
        </w:tc>
      </w:tr>
      <w:tr w:rsidR="007E7440" w:rsidRPr="00525506" w14:paraId="05ADFD47" w14:textId="77777777" w:rsidTr="00C27607">
        <w:trPr>
          <w:cantSplit/>
          <w:trHeight w:val="46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2F3F" w14:textId="77777777" w:rsidR="0097000F" w:rsidRPr="00525506" w:rsidRDefault="0097000F" w:rsidP="009700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46996DAF" w14:textId="77777777" w:rsidR="007E7440" w:rsidRPr="00525506" w:rsidRDefault="007E7440" w:rsidP="007E744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BEB3" w14:textId="77777777" w:rsidR="007E7440" w:rsidRPr="00525506" w:rsidRDefault="007E7440" w:rsidP="009700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97000F" w:rsidRPr="00525506">
              <w:rPr>
                <w:rFonts w:ascii="Arial" w:hAnsi="Arial" w:cs="Arial"/>
              </w:rPr>
              <w:t>6</w:t>
            </w:r>
            <w:r w:rsidRPr="00525506">
              <w:rPr>
                <w:rFonts w:ascii="Arial" w:hAnsi="Arial" w:cs="Arial"/>
              </w:rPr>
              <w:t>/</w:t>
            </w:r>
            <w:r w:rsidR="0097000F" w:rsidRPr="00525506">
              <w:rPr>
                <w:rFonts w:ascii="Arial" w:hAnsi="Arial" w:cs="Arial"/>
              </w:rPr>
              <w:t>2020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90A0" w14:textId="77777777" w:rsidR="007E7440" w:rsidRPr="00525506" w:rsidRDefault="0097000F" w:rsidP="007E74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2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1B6C" w14:textId="77777777" w:rsidR="007E7440" w:rsidRPr="00525506" w:rsidRDefault="009B33FB" w:rsidP="007E74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9B33FB">
              <w:rPr>
                <w:rFonts w:ascii="Arial" w:hAnsi="Arial" w:cs="Arial"/>
                <w:color w:val="000000"/>
              </w:rPr>
              <w:t>6033-76/2022/2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9B33FB">
              <w:rPr>
                <w:rFonts w:ascii="Arial" w:hAnsi="Arial" w:cs="Arial"/>
              </w:rPr>
              <w:t>9. 9.</w:t>
            </w:r>
            <w:r w:rsidRPr="009B33FB">
              <w:rPr>
                <w:rFonts w:ascii="Arial" w:hAnsi="Arial" w:cs="Arial"/>
                <w:color w:val="FF0000"/>
              </w:rPr>
              <w:t xml:space="preserve"> </w:t>
            </w:r>
            <w:r w:rsidRPr="009B33FB"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2DB26" w14:textId="77777777" w:rsidR="007E7440" w:rsidRPr="00525506" w:rsidRDefault="007E7440" w:rsidP="007E7440">
            <w:pPr>
              <w:rPr>
                <w:rFonts w:ascii="Arial" w:hAnsi="Arial" w:cs="Arial"/>
                <w:color w:val="FF0000"/>
              </w:rPr>
            </w:pPr>
          </w:p>
        </w:tc>
      </w:tr>
      <w:tr w:rsidR="00C27607" w:rsidRPr="00525506" w14:paraId="7CF5DDCC" w14:textId="77777777" w:rsidTr="00C27607">
        <w:trPr>
          <w:cantSplit/>
          <w:trHeight w:val="46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304F" w14:textId="77777777" w:rsidR="00C27607" w:rsidRPr="009B33FB" w:rsidRDefault="00C27607" w:rsidP="002E2A1D">
            <w:pPr>
              <w:rPr>
                <w:rFonts w:ascii="Arial" w:hAnsi="Arial" w:cs="Arial"/>
              </w:rPr>
            </w:pPr>
            <w:r w:rsidRPr="009B33FB">
              <w:rPr>
                <w:rFonts w:ascii="Arial" w:hAnsi="Arial" w:cs="Arial"/>
              </w:rPr>
              <w:t>Program za predšolske otroke Kurikulum za vrtce</w:t>
            </w:r>
          </w:p>
          <w:p w14:paraId="137C32A9" w14:textId="77777777" w:rsidR="00C27607" w:rsidRPr="009B33FB" w:rsidRDefault="00C27607" w:rsidP="002E2A1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3691" w14:textId="77777777" w:rsidR="00C27607" w:rsidRPr="009B33FB" w:rsidRDefault="00C27607" w:rsidP="002E2A1D">
            <w:pPr>
              <w:rPr>
                <w:rFonts w:ascii="Arial" w:hAnsi="Arial" w:cs="Arial"/>
              </w:rPr>
            </w:pPr>
            <w:r w:rsidRPr="009B33FB">
              <w:rPr>
                <w:rFonts w:ascii="Arial" w:hAnsi="Arial" w:cs="Arial"/>
                <w:color w:val="000000"/>
              </w:rPr>
              <w:t>6033-76/2022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22DA" w14:textId="77777777" w:rsidR="00C27607" w:rsidRPr="009B33FB" w:rsidRDefault="00C27607" w:rsidP="002E2A1D">
            <w:pPr>
              <w:rPr>
                <w:rFonts w:ascii="Arial" w:hAnsi="Arial" w:cs="Arial"/>
              </w:rPr>
            </w:pPr>
            <w:r w:rsidRPr="009B33FB">
              <w:rPr>
                <w:rFonts w:ascii="Arial" w:hAnsi="Arial" w:cs="Arial"/>
              </w:rPr>
              <w:t>9. 9.</w:t>
            </w:r>
            <w:r w:rsidRPr="009B33FB">
              <w:rPr>
                <w:rFonts w:ascii="Arial" w:hAnsi="Arial" w:cs="Arial"/>
                <w:color w:val="FF0000"/>
              </w:rPr>
              <w:t xml:space="preserve"> </w:t>
            </w:r>
            <w:r w:rsidRPr="009B33FB">
              <w:rPr>
                <w:rFonts w:ascii="Arial" w:hAnsi="Arial" w:cs="Arial"/>
              </w:rPr>
              <w:t>20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FEA8" w14:textId="77777777" w:rsidR="00C27607" w:rsidRPr="00525506" w:rsidRDefault="00C27607" w:rsidP="002E2A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375E" w14:textId="77777777" w:rsidR="00C27607" w:rsidRPr="00525506" w:rsidRDefault="00C27607" w:rsidP="002E2A1D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7F4AD457" w14:textId="77777777" w:rsidR="00525163" w:rsidRPr="00525506" w:rsidRDefault="00525163" w:rsidP="000C0887">
      <w:pPr>
        <w:rPr>
          <w:rFonts w:ascii="Arial" w:hAnsi="Arial" w:cs="Arial"/>
        </w:rPr>
      </w:pPr>
    </w:p>
    <w:p w14:paraId="74C109E9" w14:textId="77777777" w:rsidR="00525163" w:rsidRDefault="00525163" w:rsidP="000C0887">
      <w:pPr>
        <w:rPr>
          <w:rFonts w:ascii="Arial" w:hAnsi="Arial" w:cs="Arial"/>
        </w:rPr>
      </w:pPr>
    </w:p>
    <w:p w14:paraId="2CA616AC" w14:textId="77777777" w:rsidR="00C27607" w:rsidRDefault="00C27607" w:rsidP="000C088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43614F" w:rsidRPr="00525506" w14:paraId="011911D3" w14:textId="77777777" w:rsidTr="003146B2">
        <w:trPr>
          <w:cantSplit/>
          <w:trHeight w:val="360"/>
        </w:trPr>
        <w:tc>
          <w:tcPr>
            <w:tcW w:w="4039" w:type="dxa"/>
          </w:tcPr>
          <w:p w14:paraId="7AC09507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492237DC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40C5D8C0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43614F" w:rsidRPr="00525506" w14:paraId="080556C8" w14:textId="77777777" w:rsidTr="003146B2">
        <w:trPr>
          <w:cantSplit/>
          <w:trHeight w:val="360"/>
        </w:trPr>
        <w:tc>
          <w:tcPr>
            <w:tcW w:w="4039" w:type="dxa"/>
          </w:tcPr>
          <w:p w14:paraId="39CD777C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iba, Podlubnik 1 e, 4220 Škofja Loka</w:t>
            </w:r>
          </w:p>
        </w:tc>
        <w:tc>
          <w:tcPr>
            <w:tcW w:w="1418" w:type="dxa"/>
          </w:tcPr>
          <w:p w14:paraId="1A6DB3DB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D999566" w14:textId="77777777" w:rsidR="0043614F" w:rsidRPr="00525506" w:rsidRDefault="0043614F" w:rsidP="003146B2">
            <w:pPr>
              <w:rPr>
                <w:rFonts w:ascii="Arial" w:hAnsi="Arial" w:cs="Arial"/>
              </w:rPr>
            </w:pPr>
          </w:p>
        </w:tc>
      </w:tr>
      <w:tr w:rsidR="0043614F" w:rsidRPr="00525506" w14:paraId="3BB230D8" w14:textId="77777777" w:rsidTr="003146B2">
        <w:trPr>
          <w:cantSplit/>
          <w:trHeight w:val="360"/>
        </w:trPr>
        <w:tc>
          <w:tcPr>
            <w:tcW w:w="4039" w:type="dxa"/>
          </w:tcPr>
          <w:p w14:paraId="4FDED959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ukovica, Bukovica 34, 4227 Selca</w:t>
            </w:r>
          </w:p>
        </w:tc>
        <w:tc>
          <w:tcPr>
            <w:tcW w:w="1418" w:type="dxa"/>
          </w:tcPr>
          <w:p w14:paraId="334508FE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A76D40F" w14:textId="77777777" w:rsidR="0043614F" w:rsidRPr="00525506" w:rsidRDefault="0043614F" w:rsidP="003146B2">
            <w:pPr>
              <w:rPr>
                <w:rFonts w:ascii="Arial" w:hAnsi="Arial" w:cs="Arial"/>
              </w:rPr>
            </w:pPr>
          </w:p>
        </w:tc>
      </w:tr>
      <w:tr w:rsidR="0043614F" w:rsidRPr="00525506" w14:paraId="06C29180" w14:textId="77777777" w:rsidTr="003146B2">
        <w:trPr>
          <w:cantSplit/>
          <w:trHeight w:val="360"/>
        </w:trPr>
        <w:tc>
          <w:tcPr>
            <w:tcW w:w="4039" w:type="dxa"/>
          </w:tcPr>
          <w:p w14:paraId="3E08AFCD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iciban, Sveti Duh 11, 4220 Škofja Loka</w:t>
            </w:r>
          </w:p>
        </w:tc>
        <w:tc>
          <w:tcPr>
            <w:tcW w:w="1418" w:type="dxa"/>
          </w:tcPr>
          <w:p w14:paraId="6E4D2370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05562F8" w14:textId="77777777" w:rsidR="0043614F" w:rsidRPr="00525506" w:rsidRDefault="0043614F" w:rsidP="003146B2">
            <w:pPr>
              <w:jc w:val="both"/>
              <w:rPr>
                <w:rFonts w:ascii="Arial" w:hAnsi="Arial" w:cs="Arial"/>
              </w:rPr>
            </w:pPr>
          </w:p>
        </w:tc>
      </w:tr>
      <w:tr w:rsidR="0043614F" w:rsidRPr="00525506" w14:paraId="43D9A070" w14:textId="77777777" w:rsidTr="003146B2">
        <w:trPr>
          <w:cantSplit/>
          <w:trHeight w:val="360"/>
        </w:trPr>
        <w:tc>
          <w:tcPr>
            <w:tcW w:w="4039" w:type="dxa"/>
          </w:tcPr>
          <w:p w14:paraId="715480F6" w14:textId="77777777" w:rsidR="0043614F" w:rsidRPr="00525506" w:rsidRDefault="0097000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amnitnik, Partizanska cesta 1e, 4220 Škofja Loka</w:t>
            </w:r>
          </w:p>
        </w:tc>
        <w:tc>
          <w:tcPr>
            <w:tcW w:w="1418" w:type="dxa"/>
          </w:tcPr>
          <w:p w14:paraId="51E456AD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FDE07AF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</w:tr>
      <w:tr w:rsidR="0043614F" w:rsidRPr="00525506" w14:paraId="38F20033" w14:textId="77777777" w:rsidTr="003146B2">
        <w:trPr>
          <w:cantSplit/>
          <w:trHeight w:val="360"/>
        </w:trPr>
        <w:tc>
          <w:tcPr>
            <w:tcW w:w="4039" w:type="dxa"/>
          </w:tcPr>
          <w:p w14:paraId="0EECB6B1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dihojca, Podlubnik 1 d, 4220 Škofja Loka</w:t>
            </w:r>
          </w:p>
        </w:tc>
        <w:tc>
          <w:tcPr>
            <w:tcW w:w="1418" w:type="dxa"/>
          </w:tcPr>
          <w:p w14:paraId="2A295B26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F9A9926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</w:tr>
      <w:tr w:rsidR="0043614F" w:rsidRPr="00525506" w14:paraId="323711A2" w14:textId="77777777" w:rsidTr="003146B2">
        <w:trPr>
          <w:cantSplit/>
          <w:trHeight w:val="360"/>
        </w:trPr>
        <w:tc>
          <w:tcPr>
            <w:tcW w:w="4039" w:type="dxa"/>
          </w:tcPr>
          <w:p w14:paraId="36FE839D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žle, Frankovo naselje 61, 4220 Škofja Loka</w:t>
            </w:r>
          </w:p>
        </w:tc>
        <w:tc>
          <w:tcPr>
            <w:tcW w:w="1418" w:type="dxa"/>
          </w:tcPr>
          <w:p w14:paraId="5D0BE4C4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C541F07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</w:tr>
      <w:tr w:rsidR="0043614F" w:rsidRPr="00525506" w14:paraId="2918D5BC" w14:textId="77777777" w:rsidTr="003146B2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C2F46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denjped, Frankovo naselje 51 a, 4220 Škofja Loka in na Podružnični OŠ v Ratečah, Rateče 43, 4220 Škofja Lo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457B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4A3E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8CC6364" w14:textId="77777777" w:rsidR="00525163" w:rsidRPr="00525506" w:rsidRDefault="00525163" w:rsidP="000C088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B76B9" w:rsidRPr="000B621B" w14:paraId="2F2986F9" w14:textId="77777777" w:rsidTr="00C5290C">
        <w:trPr>
          <w:cantSplit/>
          <w:trHeight w:val="1000"/>
        </w:trPr>
        <w:tc>
          <w:tcPr>
            <w:tcW w:w="7758" w:type="dxa"/>
            <w:gridSpan w:val="4"/>
          </w:tcPr>
          <w:p w14:paraId="140DC1DB" w14:textId="77777777" w:rsidR="003B76B9" w:rsidRPr="000B621B" w:rsidRDefault="003B76B9" w:rsidP="00AE43F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ZAVOD ŠOLSKIH SESTER DE NOTRE DAME</w:t>
            </w:r>
            <w:r w:rsidR="00B77B52" w:rsidRPr="000B621B">
              <w:rPr>
                <w:rFonts w:ascii="Arial" w:hAnsi="Arial" w:cs="Arial"/>
                <w:b/>
                <w:sz w:val="32"/>
                <w:szCs w:val="32"/>
              </w:rPr>
              <w:t xml:space="preserve"> ZA CELOSTNO OBLIKOVANJE ČLOVEKA, ILIRSKA BISTRICA, </w:t>
            </w:r>
            <w:r w:rsidR="006313BF" w:rsidRPr="000B621B">
              <w:rPr>
                <w:rFonts w:ascii="Arial" w:hAnsi="Arial" w:cs="Arial"/>
                <w:b/>
                <w:sz w:val="32"/>
                <w:szCs w:val="32"/>
              </w:rPr>
              <w:t xml:space="preserve">OE </w:t>
            </w:r>
            <w:r w:rsidR="00B77B52" w:rsidRPr="000B621B">
              <w:rPr>
                <w:rFonts w:ascii="Arial" w:hAnsi="Arial" w:cs="Arial"/>
                <w:b/>
                <w:sz w:val="32"/>
                <w:szCs w:val="32"/>
              </w:rPr>
              <w:t>VRTEC ANTONINA</w:t>
            </w:r>
          </w:p>
          <w:p w14:paraId="6ED2AFD2" w14:textId="77777777" w:rsidR="003B76B9" w:rsidRPr="000B621B" w:rsidRDefault="003B76B9" w:rsidP="00AE43F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3AFED26" w14:textId="77777777" w:rsidR="003B76B9" w:rsidRPr="000B621B" w:rsidRDefault="003B76B9" w:rsidP="00AE43F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6</w:t>
            </w:r>
          </w:p>
        </w:tc>
      </w:tr>
      <w:tr w:rsidR="003B76B9" w:rsidRPr="00525506" w14:paraId="20914A88" w14:textId="77777777" w:rsidTr="00C5290C">
        <w:trPr>
          <w:cantSplit/>
          <w:trHeight w:hRule="exact" w:val="400"/>
        </w:trPr>
        <w:tc>
          <w:tcPr>
            <w:tcW w:w="10418" w:type="dxa"/>
            <w:gridSpan w:val="5"/>
          </w:tcPr>
          <w:p w14:paraId="672BD2D3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Vodnikova ulica 13</w:t>
            </w:r>
          </w:p>
          <w:p w14:paraId="1743D6BA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</w:tc>
      </w:tr>
      <w:tr w:rsidR="003B76B9" w:rsidRPr="00525506" w14:paraId="6AC90ECE" w14:textId="77777777" w:rsidTr="00C5290C">
        <w:trPr>
          <w:cantSplit/>
          <w:trHeight w:hRule="exact" w:val="400"/>
        </w:trPr>
        <w:tc>
          <w:tcPr>
            <w:tcW w:w="10418" w:type="dxa"/>
            <w:gridSpan w:val="5"/>
          </w:tcPr>
          <w:p w14:paraId="00E4F649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6250 Ilirska Bistrica</w:t>
            </w:r>
          </w:p>
        </w:tc>
      </w:tr>
      <w:tr w:rsidR="003B76B9" w:rsidRPr="00525506" w14:paraId="07AE8209" w14:textId="77777777" w:rsidTr="00C5290C">
        <w:trPr>
          <w:cantSplit/>
          <w:trHeight w:hRule="exact" w:val="400"/>
        </w:trPr>
        <w:tc>
          <w:tcPr>
            <w:tcW w:w="2586" w:type="dxa"/>
          </w:tcPr>
          <w:p w14:paraId="3E49EF32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56A2802" w14:textId="77777777" w:rsidR="003B76B9" w:rsidRPr="00525506" w:rsidRDefault="00437E9F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437329000</w:t>
            </w:r>
          </w:p>
        </w:tc>
        <w:tc>
          <w:tcPr>
            <w:tcW w:w="5246" w:type="dxa"/>
            <w:gridSpan w:val="3"/>
          </w:tcPr>
          <w:p w14:paraId="448D9C35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437E9F" w:rsidRPr="00525506">
              <w:rPr>
                <w:rFonts w:ascii="Arial" w:hAnsi="Arial" w:cs="Arial"/>
              </w:rPr>
              <w:t>zavod</w:t>
            </w:r>
          </w:p>
        </w:tc>
      </w:tr>
      <w:tr w:rsidR="003B76B9" w:rsidRPr="00525506" w14:paraId="6DF7FEA3" w14:textId="77777777" w:rsidTr="00C5290C">
        <w:trPr>
          <w:cantSplit/>
          <w:trHeight w:hRule="exact" w:val="400"/>
        </w:trPr>
        <w:tc>
          <w:tcPr>
            <w:tcW w:w="2586" w:type="dxa"/>
          </w:tcPr>
          <w:p w14:paraId="4CBF5282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2CD2AC1" w14:textId="77777777" w:rsidR="003B76B9" w:rsidRPr="00525506" w:rsidRDefault="00742F40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3EE0CAC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E69052B" w14:textId="77777777" w:rsidR="003B76B9" w:rsidRPr="00525506" w:rsidRDefault="00437E9F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 11. 2008</w:t>
            </w:r>
          </w:p>
        </w:tc>
      </w:tr>
      <w:tr w:rsidR="003B76B9" w:rsidRPr="00525506" w14:paraId="2EDF4935" w14:textId="77777777" w:rsidTr="00C5290C">
        <w:trPr>
          <w:cantSplit/>
          <w:trHeight w:hRule="exact" w:val="400"/>
        </w:trPr>
        <w:tc>
          <w:tcPr>
            <w:tcW w:w="5172" w:type="dxa"/>
            <w:gridSpan w:val="2"/>
          </w:tcPr>
          <w:p w14:paraId="5DF0A002" w14:textId="77777777" w:rsidR="003B76B9" w:rsidRPr="00525506" w:rsidRDefault="003562A8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Koper</w:t>
            </w:r>
          </w:p>
        </w:tc>
        <w:tc>
          <w:tcPr>
            <w:tcW w:w="5246" w:type="dxa"/>
            <w:gridSpan w:val="3"/>
          </w:tcPr>
          <w:p w14:paraId="73376309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</w:tc>
      </w:tr>
      <w:tr w:rsidR="003B76B9" w:rsidRPr="00525506" w14:paraId="2032B13A" w14:textId="77777777" w:rsidTr="00C5290C">
        <w:trPr>
          <w:cantSplit/>
          <w:trHeight w:hRule="exact" w:val="400"/>
        </w:trPr>
        <w:tc>
          <w:tcPr>
            <w:tcW w:w="10418" w:type="dxa"/>
            <w:gridSpan w:val="5"/>
          </w:tcPr>
          <w:p w14:paraId="47083053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437E9F" w:rsidRPr="00525506">
              <w:rPr>
                <w:rFonts w:ascii="Arial" w:hAnsi="Arial" w:cs="Arial"/>
              </w:rPr>
              <w:t>Kongregacija Šolske sestre de Notre Dame</w:t>
            </w:r>
            <w:r w:rsidR="00DF24E4" w:rsidRPr="00525506">
              <w:rPr>
                <w:rFonts w:ascii="Arial" w:hAnsi="Arial" w:cs="Arial"/>
              </w:rPr>
              <w:t>, Šišenska 56, 1000 Ljubljana</w:t>
            </w:r>
          </w:p>
        </w:tc>
      </w:tr>
    </w:tbl>
    <w:p w14:paraId="53C5C613" w14:textId="77777777" w:rsidR="003B76B9" w:rsidRPr="00525506" w:rsidRDefault="003B76B9" w:rsidP="003B76B9">
      <w:pPr>
        <w:rPr>
          <w:rFonts w:ascii="Arial" w:hAnsi="Arial" w:cs="Arial"/>
        </w:rPr>
      </w:pPr>
    </w:p>
    <w:p w14:paraId="654CB618" w14:textId="77777777" w:rsidR="003B76B9" w:rsidRPr="00525506" w:rsidRDefault="003B76B9" w:rsidP="003B76B9">
      <w:pPr>
        <w:rPr>
          <w:rFonts w:ascii="Arial" w:hAnsi="Arial" w:cs="Arial"/>
        </w:rPr>
      </w:pPr>
    </w:p>
    <w:p w14:paraId="4AF2A5D6" w14:textId="77777777" w:rsidR="003B76B9" w:rsidRPr="00525506" w:rsidRDefault="003B76B9" w:rsidP="003B76B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3B76B9" w:rsidRPr="00525506" w14:paraId="0C9FA985" w14:textId="77777777" w:rsidTr="00AE43F0">
        <w:trPr>
          <w:cantSplit/>
          <w:trHeight w:hRule="exact" w:val="500"/>
        </w:trPr>
        <w:tc>
          <w:tcPr>
            <w:tcW w:w="3189" w:type="dxa"/>
          </w:tcPr>
          <w:p w14:paraId="59D0EAE4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ED0191A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  <w:p w14:paraId="505FBFFA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  <w:p w14:paraId="0454C93E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3B906D2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2C478214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4E56004C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545644F1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B76B9" w:rsidRPr="00525506" w14:paraId="66F20950" w14:textId="77777777" w:rsidTr="00AE43F0">
        <w:trPr>
          <w:cantSplit/>
          <w:trHeight w:val="1103"/>
        </w:trPr>
        <w:tc>
          <w:tcPr>
            <w:tcW w:w="3189" w:type="dxa"/>
          </w:tcPr>
          <w:p w14:paraId="6437103B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437E9F" w:rsidRPr="00525506">
              <w:rPr>
                <w:rFonts w:ascii="Arial" w:hAnsi="Arial" w:cs="Arial"/>
              </w:rPr>
              <w:t>za predšolske otroke</w:t>
            </w:r>
            <w:r w:rsidR="005B096A" w:rsidRPr="00525506">
              <w:rPr>
                <w:rFonts w:ascii="Arial" w:hAnsi="Arial" w:cs="Arial"/>
              </w:rPr>
              <w:t xml:space="preserve"> - k</w:t>
            </w:r>
            <w:r w:rsidR="00437E9F" w:rsidRPr="00525506">
              <w:rPr>
                <w:rFonts w:ascii="Arial" w:hAnsi="Arial" w:cs="Arial"/>
              </w:rPr>
              <w:t>urikulum za vrtce</w:t>
            </w:r>
          </w:p>
          <w:p w14:paraId="2F769B20" w14:textId="77777777" w:rsidR="00680F52" w:rsidRPr="00525506" w:rsidRDefault="00680F52" w:rsidP="001062E6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rganizacijska enota Vrtec    Antonina</w:t>
            </w:r>
          </w:p>
        </w:tc>
        <w:tc>
          <w:tcPr>
            <w:tcW w:w="2268" w:type="dxa"/>
          </w:tcPr>
          <w:p w14:paraId="7429DF7B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437E9F" w:rsidRPr="00525506">
              <w:rPr>
                <w:rFonts w:ascii="Arial" w:hAnsi="Arial" w:cs="Arial"/>
              </w:rPr>
              <w:t>174/2009</w:t>
            </w:r>
            <w:r w:rsidR="003155EC" w:rsidRPr="00525506">
              <w:rPr>
                <w:rFonts w:ascii="Arial" w:hAnsi="Arial" w:cs="Arial"/>
              </w:rPr>
              <w:t>/12</w:t>
            </w:r>
          </w:p>
        </w:tc>
        <w:tc>
          <w:tcPr>
            <w:tcW w:w="1276" w:type="dxa"/>
          </w:tcPr>
          <w:p w14:paraId="056F6F1E" w14:textId="77777777" w:rsidR="003B76B9" w:rsidRPr="00525506" w:rsidRDefault="00437E9F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 9. 2009</w:t>
            </w:r>
          </w:p>
        </w:tc>
        <w:tc>
          <w:tcPr>
            <w:tcW w:w="1134" w:type="dxa"/>
          </w:tcPr>
          <w:p w14:paraId="1F068813" w14:textId="77777777" w:rsidR="003B76B9" w:rsidRPr="00525506" w:rsidRDefault="00680F52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85/2012/3 z dne 20.9.2012</w:t>
            </w:r>
          </w:p>
        </w:tc>
        <w:tc>
          <w:tcPr>
            <w:tcW w:w="2551" w:type="dxa"/>
          </w:tcPr>
          <w:p w14:paraId="589F00E4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</w:tc>
      </w:tr>
      <w:tr w:rsidR="003B76B9" w:rsidRPr="00525506" w14:paraId="68280D08" w14:textId="77777777" w:rsidTr="00AE43F0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1DC6" w14:textId="77777777" w:rsidR="003B76B9" w:rsidRPr="00525506" w:rsidRDefault="00680F52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EEF1B5B" w14:textId="77777777" w:rsidR="00680F52" w:rsidRPr="00525506" w:rsidRDefault="00680F52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rganizacijska enota Vrtec    Antoni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5797" w14:textId="77777777" w:rsidR="003B76B9" w:rsidRPr="00525506" w:rsidRDefault="00680F52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85/2012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F40E" w14:textId="77777777" w:rsidR="003B76B9" w:rsidRPr="00525506" w:rsidRDefault="00680F52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9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7966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6B9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</w:tc>
      </w:tr>
    </w:tbl>
    <w:p w14:paraId="6388E656" w14:textId="77777777" w:rsidR="003B76B9" w:rsidRPr="00525506" w:rsidRDefault="003B76B9" w:rsidP="003B76B9">
      <w:pPr>
        <w:rPr>
          <w:rFonts w:ascii="Arial" w:hAnsi="Arial" w:cs="Arial"/>
        </w:rPr>
      </w:pPr>
    </w:p>
    <w:p w14:paraId="15F969CE" w14:textId="77777777" w:rsidR="003B76B9" w:rsidRPr="00525506" w:rsidRDefault="003B76B9">
      <w:pPr>
        <w:rPr>
          <w:rFonts w:ascii="Arial" w:hAnsi="Arial" w:cs="Arial"/>
        </w:rPr>
      </w:pPr>
    </w:p>
    <w:p w14:paraId="1C5CC148" w14:textId="77777777" w:rsidR="00E119C1" w:rsidRPr="00525506" w:rsidRDefault="00E119C1">
      <w:pPr>
        <w:rPr>
          <w:rFonts w:ascii="Arial" w:hAnsi="Arial" w:cs="Arial"/>
        </w:rPr>
      </w:pPr>
    </w:p>
    <w:p w14:paraId="2D6F9889" w14:textId="77777777" w:rsidR="00E119C1" w:rsidRPr="00525506" w:rsidRDefault="00E119C1">
      <w:pPr>
        <w:rPr>
          <w:rFonts w:ascii="Arial" w:hAnsi="Arial" w:cs="Arial"/>
        </w:rPr>
      </w:pPr>
    </w:p>
    <w:p w14:paraId="2D3B8E25" w14:textId="77777777" w:rsidR="00E119C1" w:rsidRPr="00525506" w:rsidRDefault="00E119C1">
      <w:pPr>
        <w:rPr>
          <w:rFonts w:ascii="Arial" w:hAnsi="Arial" w:cs="Arial"/>
        </w:rPr>
      </w:pPr>
    </w:p>
    <w:p w14:paraId="60C8FB21" w14:textId="77777777" w:rsidR="00E119C1" w:rsidRPr="00525506" w:rsidRDefault="00E119C1">
      <w:pPr>
        <w:rPr>
          <w:rFonts w:ascii="Arial" w:hAnsi="Arial" w:cs="Arial"/>
        </w:rPr>
      </w:pPr>
    </w:p>
    <w:p w14:paraId="19570B17" w14:textId="77777777" w:rsidR="00E119C1" w:rsidRPr="00525506" w:rsidRDefault="00E119C1">
      <w:pPr>
        <w:rPr>
          <w:rFonts w:ascii="Arial" w:hAnsi="Arial" w:cs="Arial"/>
        </w:rPr>
      </w:pPr>
    </w:p>
    <w:p w14:paraId="3B512CA0" w14:textId="77777777" w:rsidR="00E119C1" w:rsidRPr="00525506" w:rsidRDefault="00E119C1">
      <w:pPr>
        <w:rPr>
          <w:rFonts w:ascii="Arial" w:hAnsi="Arial" w:cs="Arial"/>
        </w:rPr>
      </w:pPr>
    </w:p>
    <w:p w14:paraId="3429C39A" w14:textId="77777777" w:rsidR="00E119C1" w:rsidRPr="00525506" w:rsidRDefault="00E119C1">
      <w:pPr>
        <w:rPr>
          <w:rFonts w:ascii="Arial" w:hAnsi="Arial" w:cs="Arial"/>
        </w:rPr>
      </w:pPr>
    </w:p>
    <w:p w14:paraId="4141BDBE" w14:textId="77777777" w:rsidR="00E119C1" w:rsidRPr="00525506" w:rsidRDefault="00E119C1">
      <w:pPr>
        <w:rPr>
          <w:rFonts w:ascii="Arial" w:hAnsi="Arial" w:cs="Arial"/>
        </w:rPr>
      </w:pPr>
    </w:p>
    <w:p w14:paraId="1218F0DA" w14:textId="77777777" w:rsidR="00E119C1" w:rsidRPr="00525506" w:rsidRDefault="00E119C1">
      <w:pPr>
        <w:rPr>
          <w:rFonts w:ascii="Arial" w:hAnsi="Arial" w:cs="Arial"/>
        </w:rPr>
      </w:pPr>
    </w:p>
    <w:p w14:paraId="61DC91F7" w14:textId="77777777" w:rsidR="00E119C1" w:rsidRPr="00525506" w:rsidRDefault="00E119C1">
      <w:pPr>
        <w:rPr>
          <w:rFonts w:ascii="Arial" w:hAnsi="Arial" w:cs="Arial"/>
        </w:rPr>
      </w:pPr>
    </w:p>
    <w:p w14:paraId="65D8A877" w14:textId="77777777" w:rsidR="00A5501C" w:rsidRPr="00525506" w:rsidRDefault="00A5501C">
      <w:pPr>
        <w:rPr>
          <w:rFonts w:ascii="Arial" w:hAnsi="Arial" w:cs="Arial"/>
        </w:rPr>
      </w:pPr>
    </w:p>
    <w:p w14:paraId="43C3C11C" w14:textId="77777777" w:rsidR="00E119C1" w:rsidRPr="00525506" w:rsidRDefault="00E119C1">
      <w:pPr>
        <w:rPr>
          <w:rFonts w:ascii="Arial" w:hAnsi="Arial" w:cs="Arial"/>
        </w:rPr>
      </w:pPr>
    </w:p>
    <w:p w14:paraId="47D42DE2" w14:textId="77777777" w:rsidR="00E119C1" w:rsidRPr="00525506" w:rsidRDefault="00E119C1">
      <w:pPr>
        <w:rPr>
          <w:rFonts w:ascii="Arial" w:hAnsi="Arial" w:cs="Arial"/>
        </w:rPr>
      </w:pPr>
    </w:p>
    <w:p w14:paraId="31F1015B" w14:textId="77777777" w:rsidR="00E119C1" w:rsidRPr="00525506" w:rsidRDefault="00E119C1">
      <w:pPr>
        <w:rPr>
          <w:rFonts w:ascii="Arial" w:hAnsi="Arial" w:cs="Arial"/>
        </w:rPr>
      </w:pPr>
    </w:p>
    <w:p w14:paraId="05CDDA20" w14:textId="77777777" w:rsidR="0000133E" w:rsidRPr="00525506" w:rsidRDefault="0000133E">
      <w:pPr>
        <w:rPr>
          <w:rFonts w:ascii="Arial" w:hAnsi="Arial" w:cs="Arial"/>
        </w:rPr>
      </w:pPr>
    </w:p>
    <w:p w14:paraId="4535BDD7" w14:textId="77777777" w:rsidR="0000133E" w:rsidRPr="00525506" w:rsidRDefault="0000133E">
      <w:pPr>
        <w:rPr>
          <w:rFonts w:ascii="Arial" w:hAnsi="Arial" w:cs="Arial"/>
        </w:rPr>
      </w:pPr>
    </w:p>
    <w:p w14:paraId="39C0AE22" w14:textId="77777777" w:rsidR="0000133E" w:rsidRPr="00525506" w:rsidRDefault="0000133E">
      <w:pPr>
        <w:rPr>
          <w:rFonts w:ascii="Arial" w:hAnsi="Arial" w:cs="Arial"/>
        </w:rPr>
      </w:pPr>
    </w:p>
    <w:p w14:paraId="2FE51DB4" w14:textId="77777777" w:rsidR="0000133E" w:rsidRDefault="0000133E">
      <w:pPr>
        <w:rPr>
          <w:rFonts w:ascii="Arial" w:hAnsi="Arial" w:cs="Arial"/>
        </w:rPr>
      </w:pPr>
    </w:p>
    <w:p w14:paraId="03B14395" w14:textId="77777777" w:rsidR="000B621B" w:rsidRPr="00525506" w:rsidRDefault="000B621B">
      <w:pPr>
        <w:rPr>
          <w:rFonts w:ascii="Arial" w:hAnsi="Arial" w:cs="Arial"/>
        </w:rPr>
      </w:pPr>
    </w:p>
    <w:p w14:paraId="427A5FA7" w14:textId="77777777" w:rsidR="0000133E" w:rsidRPr="00525506" w:rsidRDefault="0000133E">
      <w:pPr>
        <w:rPr>
          <w:rFonts w:ascii="Arial" w:hAnsi="Arial" w:cs="Arial"/>
        </w:rPr>
      </w:pPr>
    </w:p>
    <w:p w14:paraId="6BB4702B" w14:textId="77777777" w:rsidR="0000133E" w:rsidRPr="00525506" w:rsidRDefault="0000133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119C1" w:rsidRPr="000B621B" w14:paraId="52577115" w14:textId="77777777" w:rsidTr="00EC2DAE">
        <w:trPr>
          <w:cantSplit/>
          <w:trHeight w:val="1000"/>
        </w:trPr>
        <w:tc>
          <w:tcPr>
            <w:tcW w:w="7758" w:type="dxa"/>
            <w:gridSpan w:val="4"/>
          </w:tcPr>
          <w:p w14:paraId="04400E0C" w14:textId="77777777" w:rsidR="00E119C1" w:rsidRPr="000B621B" w:rsidRDefault="00E119C1" w:rsidP="00EC2D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ZASEBNI VRTEC MALI GROF, PREDŠOLSKA VZGOJA, IZOBRAŽEVANJE, STORITVE, D. O. O.</w:t>
            </w:r>
          </w:p>
          <w:p w14:paraId="28678F8B" w14:textId="77777777" w:rsidR="00E119C1" w:rsidRPr="000B621B" w:rsidRDefault="00E119C1" w:rsidP="00EC2D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7FA8F47" w14:textId="77777777" w:rsidR="00E119C1" w:rsidRPr="000B621B" w:rsidRDefault="00E119C1" w:rsidP="00EC2DA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7</w:t>
            </w:r>
          </w:p>
        </w:tc>
      </w:tr>
      <w:tr w:rsidR="00E119C1" w:rsidRPr="00525506" w14:paraId="4330E00E" w14:textId="77777777" w:rsidTr="00EC2DAE">
        <w:trPr>
          <w:cantSplit/>
          <w:trHeight w:hRule="exact" w:val="400"/>
        </w:trPr>
        <w:tc>
          <w:tcPr>
            <w:tcW w:w="10418" w:type="dxa"/>
            <w:gridSpan w:val="5"/>
          </w:tcPr>
          <w:p w14:paraId="7F9A07BE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87276" w:rsidRPr="00525506">
              <w:rPr>
                <w:rFonts w:ascii="Arial" w:hAnsi="Arial" w:cs="Arial"/>
              </w:rPr>
              <w:t>GRAJSKA ULICA 8 A</w:t>
            </w:r>
          </w:p>
          <w:p w14:paraId="5328116A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</w:tc>
      </w:tr>
      <w:tr w:rsidR="00E119C1" w:rsidRPr="00525506" w14:paraId="1FCE2E50" w14:textId="77777777" w:rsidTr="00EC2DAE">
        <w:trPr>
          <w:cantSplit/>
          <w:trHeight w:hRule="exact" w:val="400"/>
        </w:trPr>
        <w:tc>
          <w:tcPr>
            <w:tcW w:w="10418" w:type="dxa"/>
            <w:gridSpan w:val="5"/>
          </w:tcPr>
          <w:p w14:paraId="45105D0A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3210 </w:t>
            </w:r>
            <w:r w:rsidR="00287276" w:rsidRPr="00525506">
              <w:rPr>
                <w:rFonts w:ascii="Arial" w:hAnsi="Arial" w:cs="Arial"/>
              </w:rPr>
              <w:t>SLOVENSKE KONJICE</w:t>
            </w:r>
          </w:p>
        </w:tc>
      </w:tr>
      <w:tr w:rsidR="00E119C1" w:rsidRPr="00525506" w14:paraId="02620ECA" w14:textId="77777777" w:rsidTr="00EC2DAE">
        <w:trPr>
          <w:cantSplit/>
          <w:trHeight w:hRule="exact" w:val="400"/>
        </w:trPr>
        <w:tc>
          <w:tcPr>
            <w:tcW w:w="2586" w:type="dxa"/>
          </w:tcPr>
          <w:p w14:paraId="43D37932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2DD4D9B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541835000</w:t>
            </w:r>
          </w:p>
        </w:tc>
        <w:tc>
          <w:tcPr>
            <w:tcW w:w="5246" w:type="dxa"/>
            <w:gridSpan w:val="3"/>
          </w:tcPr>
          <w:p w14:paraId="1EF6F001" w14:textId="77777777" w:rsidR="00E119C1" w:rsidRPr="00525506" w:rsidRDefault="00E378E7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E119C1" w:rsidRPr="00525506" w14:paraId="3380C00E" w14:textId="77777777" w:rsidTr="00EC2DAE">
        <w:trPr>
          <w:cantSplit/>
          <w:trHeight w:hRule="exact" w:val="400"/>
        </w:trPr>
        <w:tc>
          <w:tcPr>
            <w:tcW w:w="2586" w:type="dxa"/>
          </w:tcPr>
          <w:p w14:paraId="06DE063F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EA24E79" w14:textId="77777777" w:rsidR="00E119C1" w:rsidRPr="00525506" w:rsidRDefault="00727DB6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3A9292E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B9D7AE8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5. 2009</w:t>
            </w:r>
          </w:p>
        </w:tc>
      </w:tr>
      <w:tr w:rsidR="00E119C1" w:rsidRPr="00525506" w14:paraId="6D1C2A2A" w14:textId="77777777" w:rsidTr="00EC2DAE">
        <w:trPr>
          <w:cantSplit/>
          <w:trHeight w:hRule="exact" w:val="400"/>
        </w:trPr>
        <w:tc>
          <w:tcPr>
            <w:tcW w:w="5172" w:type="dxa"/>
            <w:gridSpan w:val="2"/>
          </w:tcPr>
          <w:p w14:paraId="6D54A9E5" w14:textId="77777777" w:rsidR="00E119C1" w:rsidRPr="00525506" w:rsidRDefault="00727DB6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Celje</w:t>
            </w:r>
          </w:p>
        </w:tc>
        <w:tc>
          <w:tcPr>
            <w:tcW w:w="5246" w:type="dxa"/>
            <w:gridSpan w:val="3"/>
          </w:tcPr>
          <w:p w14:paraId="64069F5A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</w:tc>
      </w:tr>
      <w:tr w:rsidR="00E119C1" w:rsidRPr="00525506" w14:paraId="1B05922C" w14:textId="77777777" w:rsidTr="00EC2DAE">
        <w:trPr>
          <w:cantSplit/>
          <w:trHeight w:hRule="exact" w:val="400"/>
        </w:trPr>
        <w:tc>
          <w:tcPr>
            <w:tcW w:w="10418" w:type="dxa"/>
            <w:gridSpan w:val="5"/>
          </w:tcPr>
          <w:p w14:paraId="6C8A91BB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Sešlar Nina</w:t>
            </w:r>
            <w:r w:rsidR="00727DB6" w:rsidRPr="00525506">
              <w:rPr>
                <w:rFonts w:ascii="Arial" w:hAnsi="Arial" w:cs="Arial"/>
              </w:rPr>
              <w:t xml:space="preserve">, </w:t>
            </w:r>
            <w:r w:rsidR="000C6B6C" w:rsidRPr="00525506">
              <w:rPr>
                <w:rFonts w:ascii="Arial" w:hAnsi="Arial" w:cs="Arial"/>
              </w:rPr>
              <w:t>Tiranova ulica 2, 3202 Ljubečna</w:t>
            </w:r>
          </w:p>
        </w:tc>
      </w:tr>
    </w:tbl>
    <w:p w14:paraId="3FC5505E" w14:textId="77777777" w:rsidR="00E119C1" w:rsidRPr="00525506" w:rsidRDefault="00E119C1" w:rsidP="00E119C1">
      <w:pPr>
        <w:rPr>
          <w:rFonts w:ascii="Arial" w:hAnsi="Arial" w:cs="Arial"/>
        </w:rPr>
      </w:pPr>
    </w:p>
    <w:p w14:paraId="0FA8EA56" w14:textId="77777777" w:rsidR="00E119C1" w:rsidRPr="00525506" w:rsidRDefault="00E119C1" w:rsidP="00E119C1">
      <w:pPr>
        <w:rPr>
          <w:rFonts w:ascii="Arial" w:hAnsi="Arial" w:cs="Arial"/>
        </w:rPr>
      </w:pPr>
    </w:p>
    <w:p w14:paraId="5E32A3F5" w14:textId="77777777" w:rsidR="00E119C1" w:rsidRPr="00525506" w:rsidRDefault="00E119C1" w:rsidP="00E119C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425"/>
        <w:gridCol w:w="3260"/>
      </w:tblGrid>
      <w:tr w:rsidR="00E119C1" w:rsidRPr="00525506" w14:paraId="4C31F5D5" w14:textId="77777777" w:rsidTr="00BA2179">
        <w:trPr>
          <w:cantSplit/>
          <w:trHeight w:hRule="exact" w:val="500"/>
        </w:trPr>
        <w:tc>
          <w:tcPr>
            <w:tcW w:w="3189" w:type="dxa"/>
          </w:tcPr>
          <w:p w14:paraId="57C8C91E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CD858F1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  <w:p w14:paraId="22D8F59C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  <w:p w14:paraId="78533643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55AB51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09A0963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425" w:type="dxa"/>
          </w:tcPr>
          <w:p w14:paraId="0066CEF8" w14:textId="51F8AB37" w:rsidR="00E119C1" w:rsidRPr="00525506" w:rsidRDefault="00E119C1" w:rsidP="00EC2DA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31EB5D2" w14:textId="07B8A759" w:rsidR="00E119C1" w:rsidRPr="00525506" w:rsidRDefault="00BA2179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</w:tr>
      <w:tr w:rsidR="00E119C1" w:rsidRPr="00525506" w14:paraId="19FC08B5" w14:textId="77777777" w:rsidTr="00FC2AFC">
        <w:trPr>
          <w:cantSplit/>
          <w:trHeight w:val="774"/>
        </w:trPr>
        <w:tc>
          <w:tcPr>
            <w:tcW w:w="3189" w:type="dxa"/>
          </w:tcPr>
          <w:p w14:paraId="33B0CB9A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BD1733" w:rsidRPr="00525506">
              <w:rPr>
                <w:rFonts w:ascii="Arial" w:hAnsi="Arial" w:cs="Arial"/>
              </w:rPr>
              <w:t xml:space="preserve">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2268" w:type="dxa"/>
          </w:tcPr>
          <w:p w14:paraId="207FA7B1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4/2009</w:t>
            </w:r>
            <w:r w:rsidR="008C3A1F" w:rsidRPr="00525506">
              <w:rPr>
                <w:rFonts w:ascii="Arial" w:hAnsi="Arial" w:cs="Arial"/>
              </w:rPr>
              <w:t>/13</w:t>
            </w:r>
          </w:p>
        </w:tc>
        <w:tc>
          <w:tcPr>
            <w:tcW w:w="1276" w:type="dxa"/>
          </w:tcPr>
          <w:p w14:paraId="5C50F57C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11. 2009</w:t>
            </w:r>
          </w:p>
        </w:tc>
        <w:tc>
          <w:tcPr>
            <w:tcW w:w="425" w:type="dxa"/>
          </w:tcPr>
          <w:p w14:paraId="28E67B20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D0E55BD" w14:textId="77777777" w:rsidR="00E119C1" w:rsidRPr="00525506" w:rsidRDefault="00BD1733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09/2015/24  z dne 13.6.2016</w:t>
            </w:r>
          </w:p>
        </w:tc>
      </w:tr>
      <w:tr w:rsidR="00E119C1" w:rsidRPr="00525506" w14:paraId="4204A010" w14:textId="77777777" w:rsidTr="00FC2AFC">
        <w:trPr>
          <w:cantSplit/>
          <w:trHeight w:val="84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C172" w14:textId="77777777" w:rsidR="00E119C1" w:rsidRPr="00525506" w:rsidRDefault="00D8560F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širitev vpisa za dva oddelka otro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D5F" w14:textId="77777777" w:rsidR="00E119C1" w:rsidRPr="00525506" w:rsidRDefault="00D8560F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3/2010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7234" w14:textId="77777777" w:rsidR="00E119C1" w:rsidRPr="00525506" w:rsidRDefault="00D8560F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12. 2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DC75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2463" w14:textId="77777777" w:rsidR="00E119C1" w:rsidRPr="00525506" w:rsidRDefault="00BD1733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09/2015/24  z dne 13.6.2016</w:t>
            </w:r>
          </w:p>
        </w:tc>
      </w:tr>
      <w:tr w:rsidR="00E119C1" w:rsidRPr="00525506" w14:paraId="09BD7DB1" w14:textId="77777777" w:rsidTr="00FC2AFC">
        <w:trPr>
          <w:cantSplit/>
          <w:trHeight w:val="8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6532" w14:textId="77777777" w:rsidR="00E119C1" w:rsidRPr="00525506" w:rsidRDefault="00BD1733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011C5" w14:textId="77777777" w:rsidR="00E119C1" w:rsidRPr="00525506" w:rsidRDefault="00BD1733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09/2015/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8DE8" w14:textId="77777777" w:rsidR="00E119C1" w:rsidRPr="00525506" w:rsidRDefault="00BD1733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6.20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C0DE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D857" w14:textId="77777777" w:rsidR="00E119C1" w:rsidRPr="00525506" w:rsidRDefault="00604242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77/2016/4  z dne 3.10.2016</w:t>
            </w:r>
          </w:p>
        </w:tc>
      </w:tr>
      <w:tr w:rsidR="004B4018" w:rsidRPr="00525506" w14:paraId="0BE29D0B" w14:textId="77777777" w:rsidTr="00FC2AFC">
        <w:trPr>
          <w:cantSplit/>
          <w:trHeight w:val="83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9AFC" w14:textId="77777777" w:rsidR="004B4018" w:rsidRPr="00525506" w:rsidRDefault="004B4018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8B6B" w14:textId="77777777" w:rsidR="004B4018" w:rsidRPr="00525506" w:rsidRDefault="004B4018" w:rsidP="006042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77/2016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417F" w14:textId="77777777" w:rsidR="004B4018" w:rsidRPr="00525506" w:rsidRDefault="004B4018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0.20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4C66" w14:textId="77777777" w:rsidR="004B4018" w:rsidRPr="00525506" w:rsidRDefault="004B4018" w:rsidP="00EC2DA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C5C9" w14:textId="77777777" w:rsidR="004B4018" w:rsidRPr="00525506" w:rsidRDefault="004B4018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1/2019/2  z dne 9.10.2019</w:t>
            </w:r>
          </w:p>
        </w:tc>
      </w:tr>
      <w:tr w:rsidR="004B4018" w:rsidRPr="00525506" w14:paraId="69016645" w14:textId="77777777" w:rsidTr="00FC2AFC">
        <w:trPr>
          <w:cantSplit/>
          <w:trHeight w:val="83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6D7D" w14:textId="77777777" w:rsidR="004B4018" w:rsidRPr="00525506" w:rsidRDefault="004B4018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1A9E" w14:textId="77777777" w:rsidR="004B4018" w:rsidRPr="00525506" w:rsidRDefault="004B4018" w:rsidP="004B40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1/2019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00CE" w14:textId="77777777" w:rsidR="004B4018" w:rsidRPr="00525506" w:rsidRDefault="004B4018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10.2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BDC5" w14:textId="77777777" w:rsidR="004B4018" w:rsidRPr="00525506" w:rsidRDefault="004B4018" w:rsidP="00F558C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0DBA" w14:textId="77777777" w:rsidR="004B4018" w:rsidRPr="00525506" w:rsidRDefault="00694DD4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4/2020/33 z dne 16.9.2020</w:t>
            </w:r>
          </w:p>
        </w:tc>
      </w:tr>
      <w:tr w:rsidR="00694DD4" w:rsidRPr="00525506" w14:paraId="44EAA592" w14:textId="77777777" w:rsidTr="00FC2AFC">
        <w:trPr>
          <w:cantSplit/>
          <w:trHeight w:val="83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CC4" w14:textId="77777777" w:rsidR="00694DD4" w:rsidRPr="00BA2179" w:rsidRDefault="00694DD4" w:rsidP="00E60D0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E406" w14:textId="77777777" w:rsidR="00694DD4" w:rsidRPr="00BA2179" w:rsidRDefault="00694DD4" w:rsidP="00694DD4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6033-54/2020/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BEE1" w14:textId="77777777" w:rsidR="00694DD4" w:rsidRPr="00BA2179" w:rsidRDefault="00694DD4" w:rsidP="00E60D0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16.9.2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58B97" w14:textId="77777777" w:rsidR="00694DD4" w:rsidRPr="00BA2179" w:rsidRDefault="00694DD4" w:rsidP="00E60D0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8BE1" w14:textId="77777777" w:rsidR="00BA2179" w:rsidRPr="00BA2179" w:rsidRDefault="00BA2179" w:rsidP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Odločba preneha veljati z izdajo odločbe št. 6033-2/2023/19 z dne 12. 5. 2023</w:t>
            </w:r>
          </w:p>
          <w:p w14:paraId="2DA8EF22" w14:textId="2BEF09C3" w:rsidR="00694DD4" w:rsidRPr="00BA2179" w:rsidRDefault="00694DD4" w:rsidP="00E60D09">
            <w:pPr>
              <w:rPr>
                <w:rFonts w:ascii="Arial" w:hAnsi="Arial" w:cs="Arial"/>
              </w:rPr>
            </w:pPr>
          </w:p>
        </w:tc>
      </w:tr>
      <w:tr w:rsidR="00BA2179" w:rsidRPr="00525506" w14:paraId="66C4DE8F" w14:textId="77777777" w:rsidTr="00BA2179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D4F3" w14:textId="77777777" w:rsidR="00BA2179" w:rsidRPr="00BA2179" w:rsidRDefault="00BA2179" w:rsidP="009D78A2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Program za predšolske otroke Kurikulum za vrtce:</w:t>
            </w:r>
          </w:p>
          <w:p w14:paraId="4F24C813" w14:textId="6F7E58C1" w:rsidR="00BA2179" w:rsidRPr="00BA2179" w:rsidRDefault="00BA2179" w:rsidP="00BA2179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000000"/>
                <w:szCs w:val="20"/>
              </w:rPr>
            </w:pPr>
            <w:r w:rsidRPr="00BA2179">
              <w:rPr>
                <w:rFonts w:cs="Arial"/>
                <w:color w:val="000000"/>
                <w:szCs w:val="20"/>
              </w:rPr>
              <w:t>na sedežu družbe</w:t>
            </w:r>
          </w:p>
          <w:p w14:paraId="7FAB6824" w14:textId="1E75D9C8" w:rsidR="00BA2179" w:rsidRPr="00CA1E48" w:rsidRDefault="00BA2179" w:rsidP="00BA2179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it-IT"/>
              </w:rPr>
            </w:pPr>
            <w:r w:rsidRPr="00CA1E48">
              <w:rPr>
                <w:rFonts w:cs="Arial"/>
                <w:szCs w:val="20"/>
                <w:lang w:val="it-IT"/>
              </w:rPr>
              <w:t>v Poslovni enoti VILINČICA, Grajska ulica 5,  3210 Slovenske Konji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3047" w14:textId="5CDC8D15" w:rsidR="00BA2179" w:rsidRPr="00BA2179" w:rsidRDefault="00BA2179" w:rsidP="009D78A2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6033-2/2023/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71AD0" w14:textId="77777777" w:rsidR="00BA2179" w:rsidRPr="00BA2179" w:rsidRDefault="00BA2179" w:rsidP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12. 5. 2023</w:t>
            </w:r>
          </w:p>
          <w:p w14:paraId="0D93FB46" w14:textId="299AF6D2" w:rsidR="00BA2179" w:rsidRPr="00BA2179" w:rsidRDefault="00BA2179" w:rsidP="009D78A2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5A11" w14:textId="77777777" w:rsidR="00BA2179" w:rsidRPr="00BA2179" w:rsidRDefault="00BA2179" w:rsidP="009D78A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44FB6" w14:textId="77777777" w:rsidR="00FC2AFC" w:rsidRDefault="00FC2AFC" w:rsidP="009D78A2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BA2179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30</w:t>
            </w:r>
            <w:r w:rsidRPr="00BA2179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4</w:t>
            </w:r>
            <w:r w:rsidRPr="00BA217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3 z dne</w:t>
            </w:r>
          </w:p>
          <w:p w14:paraId="15B2E671" w14:textId="77777777" w:rsidR="00FC2AFC" w:rsidRPr="00BA2179" w:rsidRDefault="00FC2AFC" w:rsidP="00FC2AF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BA217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7</w:t>
            </w:r>
            <w:r w:rsidRPr="00BA2179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</w:p>
          <w:p w14:paraId="115AE30B" w14:textId="224899E3" w:rsidR="00BA2179" w:rsidRPr="00BA2179" w:rsidRDefault="00FC2AFC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C2AFC" w:rsidRPr="00525506" w14:paraId="20F942BF" w14:textId="77777777" w:rsidTr="00FC2AFC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4F29" w14:textId="77777777" w:rsidR="00FC2AFC" w:rsidRPr="00BA2179" w:rsidRDefault="00FC2AFC" w:rsidP="009D78A2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Program za predšolske otroke Kurikulum za vrtce:</w:t>
            </w:r>
          </w:p>
          <w:p w14:paraId="59819C61" w14:textId="77777777" w:rsidR="00FC2AFC" w:rsidRPr="00FC2AFC" w:rsidRDefault="00FC2AFC" w:rsidP="00FC2AFC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FC2AFC">
              <w:rPr>
                <w:rFonts w:cs="Arial"/>
                <w:szCs w:val="20"/>
                <w:lang w:val="sl-SI" w:eastAsia="sl-SI"/>
              </w:rPr>
              <w:t>na sedežu družbe</w:t>
            </w:r>
          </w:p>
          <w:p w14:paraId="5C590FD3" w14:textId="77777777" w:rsidR="00FC2AFC" w:rsidRPr="00FC2AFC" w:rsidRDefault="00FC2AFC" w:rsidP="00FC2AFC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FC2AFC">
              <w:rPr>
                <w:rFonts w:cs="Arial"/>
                <w:szCs w:val="20"/>
                <w:lang w:val="sl-SI" w:eastAsia="sl-SI"/>
              </w:rPr>
              <w:t>v Poslovni enoti VILINČICA, Grajska ulica 5,  3210 Slovenske Konji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02A5" w14:textId="11A80E07" w:rsidR="00FC2AFC" w:rsidRPr="00BA2179" w:rsidRDefault="00FC2AFC" w:rsidP="009D78A2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30</w:t>
            </w:r>
            <w:r w:rsidRPr="00BA2179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4</w:t>
            </w:r>
            <w:r w:rsidRPr="00BA217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A7D" w14:textId="7D812F7A" w:rsidR="00FC2AFC" w:rsidRPr="00BA2179" w:rsidRDefault="00FC2AFC" w:rsidP="009D78A2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BA217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7</w:t>
            </w:r>
            <w:r w:rsidRPr="00BA2179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</w:p>
          <w:p w14:paraId="36294905" w14:textId="77777777" w:rsidR="00FC2AFC" w:rsidRPr="00BA2179" w:rsidRDefault="00FC2AFC" w:rsidP="009D78A2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13B7" w14:textId="77777777" w:rsidR="00FC2AFC" w:rsidRPr="00BA2179" w:rsidRDefault="00FC2AFC" w:rsidP="009D78A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3795" w14:textId="77777777" w:rsidR="00FC2AFC" w:rsidRPr="00BA2179" w:rsidRDefault="00FC2AFC" w:rsidP="009D78A2">
            <w:pPr>
              <w:rPr>
                <w:rFonts w:ascii="Arial" w:hAnsi="Arial" w:cs="Arial"/>
              </w:rPr>
            </w:pPr>
          </w:p>
        </w:tc>
      </w:tr>
    </w:tbl>
    <w:p w14:paraId="78DEB10C" w14:textId="77777777" w:rsidR="00E119C1" w:rsidRPr="00525506" w:rsidRDefault="00E119C1">
      <w:pPr>
        <w:rPr>
          <w:rFonts w:ascii="Arial" w:hAnsi="Arial" w:cs="Arial"/>
        </w:rPr>
      </w:pPr>
    </w:p>
    <w:p w14:paraId="123AFF7D" w14:textId="77777777" w:rsidR="00834BED" w:rsidRPr="00525506" w:rsidRDefault="00834BED">
      <w:pPr>
        <w:rPr>
          <w:rFonts w:ascii="Arial" w:hAnsi="Arial" w:cs="Arial"/>
        </w:rPr>
      </w:pPr>
    </w:p>
    <w:p w14:paraId="7C682810" w14:textId="77777777" w:rsidR="00834BED" w:rsidRPr="00525506" w:rsidRDefault="00834BED">
      <w:pPr>
        <w:rPr>
          <w:rFonts w:ascii="Arial" w:hAnsi="Arial" w:cs="Arial"/>
        </w:rPr>
      </w:pPr>
    </w:p>
    <w:p w14:paraId="42D5DCDB" w14:textId="77777777" w:rsidR="00834BED" w:rsidRPr="00525506" w:rsidRDefault="00834BED">
      <w:pPr>
        <w:rPr>
          <w:rFonts w:ascii="Arial" w:hAnsi="Arial" w:cs="Arial"/>
        </w:rPr>
      </w:pPr>
    </w:p>
    <w:p w14:paraId="21869EE5" w14:textId="77777777" w:rsidR="00834BED" w:rsidRPr="00525506" w:rsidRDefault="00834BED">
      <w:pPr>
        <w:rPr>
          <w:rFonts w:ascii="Arial" w:hAnsi="Arial" w:cs="Arial"/>
        </w:rPr>
      </w:pPr>
    </w:p>
    <w:p w14:paraId="448A68CB" w14:textId="77777777" w:rsidR="00834BED" w:rsidRPr="00525506" w:rsidRDefault="00834BED">
      <w:pPr>
        <w:rPr>
          <w:rFonts w:ascii="Arial" w:hAnsi="Arial" w:cs="Arial"/>
        </w:rPr>
      </w:pPr>
    </w:p>
    <w:p w14:paraId="5116A099" w14:textId="77777777" w:rsidR="00834BED" w:rsidRDefault="00834BED">
      <w:pPr>
        <w:rPr>
          <w:rFonts w:ascii="Arial" w:hAnsi="Arial" w:cs="Arial"/>
        </w:rPr>
      </w:pPr>
    </w:p>
    <w:p w14:paraId="3A403770" w14:textId="77777777" w:rsidR="00FC2AFC" w:rsidRDefault="00FC2AFC">
      <w:pPr>
        <w:rPr>
          <w:rFonts w:ascii="Arial" w:hAnsi="Arial" w:cs="Arial"/>
        </w:rPr>
      </w:pPr>
    </w:p>
    <w:p w14:paraId="068FF165" w14:textId="77777777" w:rsidR="00FC2AFC" w:rsidRDefault="00FC2AFC">
      <w:pPr>
        <w:rPr>
          <w:rFonts w:ascii="Arial" w:hAnsi="Arial" w:cs="Arial"/>
        </w:rPr>
      </w:pPr>
    </w:p>
    <w:p w14:paraId="50C2BBD8" w14:textId="77777777" w:rsidR="00FC2AFC" w:rsidRPr="00525506" w:rsidRDefault="00FC2AFC">
      <w:pPr>
        <w:rPr>
          <w:rFonts w:ascii="Arial" w:hAnsi="Arial" w:cs="Arial"/>
        </w:rPr>
      </w:pPr>
    </w:p>
    <w:p w14:paraId="6C1BE8D8" w14:textId="77777777" w:rsidR="00834BED" w:rsidRPr="00525506" w:rsidRDefault="00834BE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834BED" w:rsidRPr="000B621B" w14:paraId="4CEF17C5" w14:textId="77777777" w:rsidTr="00FE1671">
        <w:trPr>
          <w:cantSplit/>
          <w:trHeight w:val="1000"/>
        </w:trPr>
        <w:tc>
          <w:tcPr>
            <w:tcW w:w="7758" w:type="dxa"/>
            <w:gridSpan w:val="4"/>
          </w:tcPr>
          <w:p w14:paraId="05C08974" w14:textId="77777777" w:rsidR="00834BED" w:rsidRPr="000B621B" w:rsidRDefault="00834BED" w:rsidP="00FE167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KOČEVJE</w:t>
            </w:r>
          </w:p>
          <w:p w14:paraId="4665D8AB" w14:textId="77777777" w:rsidR="00834BED" w:rsidRPr="000B621B" w:rsidRDefault="00834BED" w:rsidP="00FE167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C35F46F" w14:textId="77777777" w:rsidR="00834BED" w:rsidRPr="000B621B" w:rsidRDefault="00834BED" w:rsidP="00FE167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8</w:t>
            </w:r>
          </w:p>
        </w:tc>
      </w:tr>
      <w:tr w:rsidR="00834BED" w:rsidRPr="00525506" w14:paraId="313495B6" w14:textId="77777777" w:rsidTr="00FE1671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6FCB6B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01780" w:rsidRPr="00525506">
              <w:rPr>
                <w:rFonts w:ascii="Arial" w:hAnsi="Arial" w:cs="Arial"/>
              </w:rPr>
              <w:t>CESTA NA STADION 3</w:t>
            </w:r>
          </w:p>
          <w:p w14:paraId="5ADB7C18" w14:textId="77777777" w:rsidR="00834BED" w:rsidRPr="00525506" w:rsidRDefault="00834BED" w:rsidP="00FE1671">
            <w:pPr>
              <w:rPr>
                <w:rFonts w:ascii="Arial" w:hAnsi="Arial" w:cs="Arial"/>
              </w:rPr>
            </w:pPr>
          </w:p>
        </w:tc>
      </w:tr>
      <w:tr w:rsidR="00834BED" w:rsidRPr="00525506" w14:paraId="0C2A4E5F" w14:textId="77777777" w:rsidTr="00FE1671">
        <w:trPr>
          <w:cantSplit/>
          <w:trHeight w:hRule="exact" w:val="400"/>
        </w:trPr>
        <w:tc>
          <w:tcPr>
            <w:tcW w:w="10418" w:type="dxa"/>
            <w:gridSpan w:val="5"/>
          </w:tcPr>
          <w:p w14:paraId="49603DA9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1330 </w:t>
            </w:r>
            <w:r w:rsidR="00901780" w:rsidRPr="00525506">
              <w:rPr>
                <w:rFonts w:ascii="Arial" w:hAnsi="Arial" w:cs="Arial"/>
              </w:rPr>
              <w:t>KOČEVJE</w:t>
            </w:r>
          </w:p>
        </w:tc>
      </w:tr>
      <w:tr w:rsidR="00834BED" w:rsidRPr="00525506" w14:paraId="651E8403" w14:textId="77777777" w:rsidTr="00FE1671">
        <w:trPr>
          <w:cantSplit/>
          <w:trHeight w:hRule="exact" w:val="400"/>
        </w:trPr>
        <w:tc>
          <w:tcPr>
            <w:tcW w:w="2586" w:type="dxa"/>
          </w:tcPr>
          <w:p w14:paraId="4E0D3B0C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C9F1F76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5717000</w:t>
            </w:r>
          </w:p>
        </w:tc>
        <w:tc>
          <w:tcPr>
            <w:tcW w:w="5246" w:type="dxa"/>
            <w:gridSpan w:val="3"/>
          </w:tcPr>
          <w:p w14:paraId="2F86E57C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834BED" w:rsidRPr="00525506" w14:paraId="12D174F7" w14:textId="77777777" w:rsidTr="00FE1671">
        <w:trPr>
          <w:cantSplit/>
          <w:trHeight w:hRule="exact" w:val="400"/>
        </w:trPr>
        <w:tc>
          <w:tcPr>
            <w:tcW w:w="2586" w:type="dxa"/>
          </w:tcPr>
          <w:p w14:paraId="5EBB493F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1F5CDC7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107600</w:t>
            </w:r>
          </w:p>
        </w:tc>
        <w:tc>
          <w:tcPr>
            <w:tcW w:w="1419" w:type="dxa"/>
          </w:tcPr>
          <w:p w14:paraId="5DE4279A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4D036C2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5.1975</w:t>
            </w:r>
          </w:p>
        </w:tc>
      </w:tr>
      <w:tr w:rsidR="00834BED" w:rsidRPr="00525506" w14:paraId="0921ED66" w14:textId="77777777" w:rsidTr="00FE1671">
        <w:trPr>
          <w:cantSplit/>
          <w:trHeight w:hRule="exact" w:val="400"/>
        </w:trPr>
        <w:tc>
          <w:tcPr>
            <w:tcW w:w="5172" w:type="dxa"/>
            <w:gridSpan w:val="2"/>
          </w:tcPr>
          <w:p w14:paraId="0880DBF6" w14:textId="77777777" w:rsidR="00834BED" w:rsidRPr="00525506" w:rsidRDefault="008F3708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528310A2" w14:textId="77777777" w:rsidR="00834BED" w:rsidRPr="00525506" w:rsidRDefault="00834BED" w:rsidP="00FE1671">
            <w:pPr>
              <w:rPr>
                <w:rFonts w:ascii="Arial" w:hAnsi="Arial" w:cs="Arial"/>
              </w:rPr>
            </w:pPr>
          </w:p>
        </w:tc>
      </w:tr>
      <w:tr w:rsidR="00834BED" w:rsidRPr="00525506" w14:paraId="252201A9" w14:textId="77777777" w:rsidTr="00FE1671">
        <w:trPr>
          <w:cantSplit/>
          <w:trHeight w:hRule="exact" w:val="400"/>
        </w:trPr>
        <w:tc>
          <w:tcPr>
            <w:tcW w:w="10418" w:type="dxa"/>
            <w:gridSpan w:val="5"/>
          </w:tcPr>
          <w:p w14:paraId="759D0DA9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Kočevje</w:t>
            </w:r>
          </w:p>
        </w:tc>
      </w:tr>
    </w:tbl>
    <w:p w14:paraId="24A66E36" w14:textId="77777777" w:rsidR="00834BED" w:rsidRPr="00525506" w:rsidRDefault="00834BED" w:rsidP="00834BED">
      <w:pPr>
        <w:rPr>
          <w:rFonts w:ascii="Arial" w:hAnsi="Arial" w:cs="Arial"/>
        </w:rPr>
      </w:pPr>
    </w:p>
    <w:p w14:paraId="1FDEE1D7" w14:textId="77777777" w:rsidR="00834BED" w:rsidRPr="00525506" w:rsidRDefault="00834BED" w:rsidP="00834BE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834BED" w:rsidRPr="00525506" w14:paraId="2CC4E927" w14:textId="77777777" w:rsidTr="000329A4">
        <w:trPr>
          <w:cantSplit/>
          <w:trHeight w:hRule="exact" w:val="500"/>
        </w:trPr>
        <w:tc>
          <w:tcPr>
            <w:tcW w:w="3189" w:type="dxa"/>
          </w:tcPr>
          <w:p w14:paraId="448AAEE0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763A2F1" w14:textId="77777777" w:rsidR="00834BED" w:rsidRPr="00525506" w:rsidRDefault="00834BED" w:rsidP="00FE1671">
            <w:pPr>
              <w:rPr>
                <w:rFonts w:ascii="Arial" w:hAnsi="Arial" w:cs="Arial"/>
              </w:rPr>
            </w:pPr>
          </w:p>
          <w:p w14:paraId="646EA9AD" w14:textId="77777777" w:rsidR="00834BED" w:rsidRPr="00525506" w:rsidRDefault="00834BED" w:rsidP="00FE1671">
            <w:pPr>
              <w:rPr>
                <w:rFonts w:ascii="Arial" w:hAnsi="Arial" w:cs="Arial"/>
              </w:rPr>
            </w:pPr>
          </w:p>
          <w:p w14:paraId="04703F8C" w14:textId="77777777" w:rsidR="00834BED" w:rsidRPr="00525506" w:rsidRDefault="00834BED" w:rsidP="00FE167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1428E56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15B6716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3A8E9BC5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0BFABA2C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34BED" w:rsidRPr="00525506" w14:paraId="15EFA0DE" w14:textId="77777777" w:rsidTr="000329A4">
        <w:trPr>
          <w:cantSplit/>
          <w:trHeight w:val="1103"/>
        </w:trPr>
        <w:tc>
          <w:tcPr>
            <w:tcW w:w="3189" w:type="dxa"/>
          </w:tcPr>
          <w:p w14:paraId="1931355E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</w:tcPr>
          <w:p w14:paraId="0FD91378" w14:textId="77777777" w:rsidR="00834BED" w:rsidRPr="00525506" w:rsidRDefault="00B61F1F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2/2009</w:t>
            </w:r>
            <w:r w:rsidR="008F3708" w:rsidRPr="00525506">
              <w:rPr>
                <w:rFonts w:ascii="Arial" w:hAnsi="Arial" w:cs="Arial"/>
              </w:rPr>
              <w:t>/7</w:t>
            </w:r>
          </w:p>
        </w:tc>
        <w:tc>
          <w:tcPr>
            <w:tcW w:w="1276" w:type="dxa"/>
          </w:tcPr>
          <w:p w14:paraId="15CC9E8A" w14:textId="77777777" w:rsidR="00834BED" w:rsidRPr="00525506" w:rsidRDefault="00B61F1F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 11. 2009</w:t>
            </w:r>
          </w:p>
        </w:tc>
        <w:tc>
          <w:tcPr>
            <w:tcW w:w="2693" w:type="dxa"/>
          </w:tcPr>
          <w:p w14:paraId="65EAD398" w14:textId="77777777" w:rsidR="00834BED" w:rsidRPr="00525506" w:rsidRDefault="0075062F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19/2012/4 z dne 20.11.2012</w:t>
            </w:r>
          </w:p>
        </w:tc>
        <w:tc>
          <w:tcPr>
            <w:tcW w:w="992" w:type="dxa"/>
          </w:tcPr>
          <w:p w14:paraId="7CC468A6" w14:textId="77777777" w:rsidR="00834BED" w:rsidRPr="00525506" w:rsidRDefault="00834BED" w:rsidP="00FE1671">
            <w:pPr>
              <w:rPr>
                <w:rFonts w:ascii="Arial" w:hAnsi="Arial" w:cs="Arial"/>
              </w:rPr>
            </w:pPr>
          </w:p>
        </w:tc>
      </w:tr>
      <w:tr w:rsidR="00834BED" w:rsidRPr="00525506" w14:paraId="6ACFD017" w14:textId="77777777" w:rsidTr="000329A4">
        <w:trPr>
          <w:cantSplit/>
          <w:trHeight w:val="55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222B" w14:textId="77777777" w:rsidR="00834BED" w:rsidRPr="00525506" w:rsidRDefault="0075062F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83F7" w14:textId="77777777" w:rsidR="00834BED" w:rsidRPr="00525506" w:rsidRDefault="0075062F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9/2012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58B5A" w14:textId="77777777" w:rsidR="00834BED" w:rsidRPr="00525506" w:rsidRDefault="0075062F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1.20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AF65" w14:textId="77777777" w:rsidR="00834BED" w:rsidRPr="00525506" w:rsidRDefault="008D1E0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71/2020/2 z dne 4.6.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9C44" w14:textId="77777777" w:rsidR="00834BED" w:rsidRPr="00525506" w:rsidRDefault="00834BED" w:rsidP="00FE1671">
            <w:pPr>
              <w:rPr>
                <w:rFonts w:ascii="Arial" w:hAnsi="Arial" w:cs="Arial"/>
              </w:rPr>
            </w:pPr>
          </w:p>
        </w:tc>
      </w:tr>
      <w:tr w:rsidR="008D1E0D" w:rsidRPr="00525506" w14:paraId="71E897DB" w14:textId="77777777" w:rsidTr="000329A4">
        <w:trPr>
          <w:cantSplit/>
          <w:trHeight w:val="55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EF811" w14:textId="77777777" w:rsidR="008D1E0D" w:rsidRPr="00525506" w:rsidRDefault="008D1E0D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8BCD" w14:textId="77777777" w:rsidR="008D1E0D" w:rsidRPr="00525506" w:rsidRDefault="008D1E0D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1/2020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1955" w14:textId="77777777" w:rsidR="008D1E0D" w:rsidRPr="00525506" w:rsidRDefault="008D1E0D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6.20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8DE5" w14:textId="2B57EAE1" w:rsidR="008D1E0D" w:rsidRPr="00525506" w:rsidRDefault="000329A4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3</w:t>
            </w:r>
            <w:r w:rsidRPr="00525506">
              <w:rPr>
                <w:rFonts w:ascii="Arial" w:hAnsi="Arial" w:cs="Arial"/>
              </w:rPr>
              <w:t>1/202</w:t>
            </w:r>
            <w:r>
              <w:rPr>
                <w:rFonts w:ascii="Arial" w:hAnsi="Arial" w:cs="Arial"/>
              </w:rPr>
              <w:t>3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 z dne 20</w:t>
            </w:r>
            <w:r w:rsidRPr="005255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Pr="00525506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76FD" w14:textId="77777777" w:rsidR="008D1E0D" w:rsidRPr="00525506" w:rsidRDefault="008D1E0D" w:rsidP="008D1E0D">
            <w:pPr>
              <w:rPr>
                <w:rFonts w:ascii="Arial" w:hAnsi="Arial" w:cs="Arial"/>
              </w:rPr>
            </w:pPr>
          </w:p>
        </w:tc>
      </w:tr>
      <w:tr w:rsidR="008D1E0D" w:rsidRPr="00525506" w14:paraId="6D2B3C5E" w14:textId="77777777" w:rsidTr="000329A4">
        <w:trPr>
          <w:cantSplit/>
          <w:trHeight w:val="55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A57F" w14:textId="77777777" w:rsidR="008D1E0D" w:rsidRPr="00525506" w:rsidRDefault="008D1E0D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16D7B336" w14:textId="77777777" w:rsidR="008D1E0D" w:rsidRPr="00B704A8" w:rsidRDefault="008D1E0D" w:rsidP="008D1E0D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szCs w:val="20"/>
                <w:lang w:val="it-IT"/>
              </w:rPr>
              <w:t>Ostržek, Cesta na stadion 3, 1330 Kočev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2C954" w14:textId="77777777" w:rsidR="008D1E0D" w:rsidRPr="00525506" w:rsidRDefault="008D1E0D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9/2020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A86" w14:textId="77777777" w:rsidR="008D1E0D" w:rsidRPr="00525506" w:rsidRDefault="008D1E0D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6.20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0D25" w14:textId="2F4BC363" w:rsidR="00261A8E" w:rsidRPr="00261A8E" w:rsidRDefault="00261A8E" w:rsidP="00261A8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261A8E">
              <w:rPr>
                <w:rFonts w:ascii="Arial" w:hAnsi="Arial" w:cs="Arial"/>
                <w:color w:val="000000"/>
              </w:rPr>
              <w:t>6033-7/2024/4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261A8E">
              <w:rPr>
                <w:rFonts w:ascii="Arial" w:hAnsi="Arial" w:cs="Arial"/>
              </w:rPr>
              <w:t>1. 3. 2024</w:t>
            </w:r>
          </w:p>
          <w:p w14:paraId="0E534CCF" w14:textId="041309C1" w:rsidR="008D1E0D" w:rsidRPr="00525506" w:rsidRDefault="008D1E0D" w:rsidP="008D1E0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6AC8" w14:textId="77777777" w:rsidR="008D1E0D" w:rsidRPr="00525506" w:rsidRDefault="008D1E0D" w:rsidP="008D1E0D">
            <w:pPr>
              <w:rPr>
                <w:rFonts w:ascii="Arial" w:hAnsi="Arial" w:cs="Arial"/>
              </w:rPr>
            </w:pPr>
          </w:p>
        </w:tc>
      </w:tr>
      <w:tr w:rsidR="000329A4" w:rsidRPr="00525506" w14:paraId="1EEF3E1A" w14:textId="77777777" w:rsidTr="000329A4">
        <w:trPr>
          <w:cantSplit/>
          <w:trHeight w:val="55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BF63" w14:textId="77777777" w:rsidR="000329A4" w:rsidRPr="00525506" w:rsidRDefault="000329A4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1AF9" w14:textId="29587100" w:rsidR="000329A4" w:rsidRPr="00525506" w:rsidRDefault="000329A4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3</w:t>
            </w:r>
            <w:r w:rsidRPr="00525506">
              <w:rPr>
                <w:rFonts w:ascii="Arial" w:hAnsi="Arial" w:cs="Arial"/>
              </w:rPr>
              <w:t>1/202</w:t>
            </w:r>
            <w:r>
              <w:rPr>
                <w:rFonts w:ascii="Arial" w:hAnsi="Arial" w:cs="Arial"/>
              </w:rPr>
              <w:t>3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8C6A" w14:textId="57DCFEA7" w:rsidR="000329A4" w:rsidRPr="00525506" w:rsidRDefault="000329A4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5255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Pr="00525506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7CB3" w14:textId="77777777" w:rsidR="000329A4" w:rsidRPr="00525506" w:rsidRDefault="000329A4" w:rsidP="009D78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AFBA" w14:textId="77777777" w:rsidR="000329A4" w:rsidRPr="00525506" w:rsidRDefault="000329A4" w:rsidP="009D78A2">
            <w:pPr>
              <w:rPr>
                <w:rFonts w:ascii="Arial" w:hAnsi="Arial" w:cs="Arial"/>
              </w:rPr>
            </w:pPr>
          </w:p>
        </w:tc>
      </w:tr>
      <w:tr w:rsidR="00261A8E" w:rsidRPr="00525506" w14:paraId="0EDFA510" w14:textId="77777777" w:rsidTr="00261A8E">
        <w:trPr>
          <w:cantSplit/>
          <w:trHeight w:val="55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192F" w14:textId="77777777" w:rsidR="00261A8E" w:rsidRPr="00261A8E" w:rsidRDefault="00261A8E" w:rsidP="009D78A2">
            <w:pPr>
              <w:rPr>
                <w:rFonts w:ascii="Arial" w:hAnsi="Arial" w:cs="Arial"/>
              </w:rPr>
            </w:pPr>
            <w:r w:rsidRPr="00261A8E">
              <w:rPr>
                <w:rFonts w:ascii="Arial" w:hAnsi="Arial" w:cs="Arial"/>
              </w:rPr>
              <w:t>Kurikul za vrtce v prilagojenem programu za predšolske otroke</w:t>
            </w:r>
          </w:p>
          <w:p w14:paraId="7A6CF32B" w14:textId="1D8A658C" w:rsidR="00261A8E" w:rsidRPr="00261A8E" w:rsidRDefault="00261A8E" w:rsidP="009D78A2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261A8E">
              <w:rPr>
                <w:rFonts w:cs="Arial"/>
                <w:color w:val="000000"/>
                <w:szCs w:val="20"/>
                <w:lang w:val="sl-SI"/>
              </w:rPr>
              <w:t>Enota Čebelica, Ljubljanska cesta 24, 1330 Kočev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9AFA" w14:textId="77777777" w:rsidR="00261A8E" w:rsidRPr="00261A8E" w:rsidRDefault="00261A8E" w:rsidP="00261A8E">
            <w:pPr>
              <w:rPr>
                <w:rFonts w:ascii="Arial" w:hAnsi="Arial" w:cs="Arial"/>
              </w:rPr>
            </w:pPr>
            <w:r w:rsidRPr="00261A8E">
              <w:rPr>
                <w:rFonts w:ascii="Arial" w:hAnsi="Arial" w:cs="Arial"/>
                <w:color w:val="000000"/>
              </w:rPr>
              <w:t>6033-7/2024/4</w:t>
            </w:r>
          </w:p>
          <w:p w14:paraId="40B9A352" w14:textId="63854E10" w:rsidR="00261A8E" w:rsidRPr="00261A8E" w:rsidRDefault="00261A8E" w:rsidP="009D78A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D71" w14:textId="739CB580" w:rsidR="00261A8E" w:rsidRPr="00261A8E" w:rsidRDefault="00261A8E" w:rsidP="009D78A2">
            <w:pPr>
              <w:rPr>
                <w:rFonts w:ascii="Arial" w:hAnsi="Arial" w:cs="Arial"/>
              </w:rPr>
            </w:pPr>
            <w:r w:rsidRPr="00261A8E">
              <w:rPr>
                <w:rFonts w:ascii="Arial" w:hAnsi="Arial" w:cs="Arial"/>
              </w:rPr>
              <w:t>1. 3. 20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BAEC" w14:textId="77777777" w:rsidR="00261A8E" w:rsidRPr="00525506" w:rsidRDefault="00261A8E" w:rsidP="009D78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C587" w14:textId="77777777" w:rsidR="00261A8E" w:rsidRPr="00525506" w:rsidRDefault="00261A8E" w:rsidP="009D78A2">
            <w:pPr>
              <w:rPr>
                <w:rFonts w:ascii="Arial" w:hAnsi="Arial" w:cs="Arial"/>
              </w:rPr>
            </w:pPr>
          </w:p>
        </w:tc>
      </w:tr>
    </w:tbl>
    <w:p w14:paraId="2EB7C774" w14:textId="77777777" w:rsidR="00834BED" w:rsidRPr="00525506" w:rsidRDefault="00834BED" w:rsidP="00834BED">
      <w:pPr>
        <w:rPr>
          <w:rFonts w:ascii="Arial" w:hAnsi="Arial" w:cs="Arial"/>
        </w:rPr>
      </w:pPr>
    </w:p>
    <w:p w14:paraId="5B6B76CB" w14:textId="77777777" w:rsidR="00834BED" w:rsidRPr="00525506" w:rsidRDefault="00834BE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75062F" w:rsidRPr="00525506" w14:paraId="5396C6E9" w14:textId="77777777" w:rsidTr="009B0159">
        <w:trPr>
          <w:cantSplit/>
          <w:trHeight w:val="360"/>
        </w:trPr>
        <w:tc>
          <w:tcPr>
            <w:tcW w:w="4039" w:type="dxa"/>
          </w:tcPr>
          <w:p w14:paraId="44B938CA" w14:textId="77777777" w:rsidR="0075062F" w:rsidRPr="00525506" w:rsidRDefault="0075062F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0C47E91" w14:textId="77777777" w:rsidR="0075062F" w:rsidRPr="00525506" w:rsidRDefault="0075062F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D384AB4" w14:textId="77777777" w:rsidR="0075062F" w:rsidRPr="00525506" w:rsidRDefault="0075062F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75062F" w:rsidRPr="00525506" w14:paraId="6A6F8BF2" w14:textId="77777777" w:rsidTr="009B0159">
        <w:trPr>
          <w:cantSplit/>
          <w:trHeight w:val="360"/>
        </w:trPr>
        <w:tc>
          <w:tcPr>
            <w:tcW w:w="4039" w:type="dxa"/>
          </w:tcPr>
          <w:p w14:paraId="5A59CB95" w14:textId="77777777" w:rsidR="0075062F" w:rsidRPr="00525506" w:rsidRDefault="0075062F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stržek, Cesta na stadion 3, 1330 Kočevje</w:t>
            </w:r>
          </w:p>
        </w:tc>
        <w:tc>
          <w:tcPr>
            <w:tcW w:w="1418" w:type="dxa"/>
          </w:tcPr>
          <w:p w14:paraId="41E40565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3AFCD9A" w14:textId="77777777" w:rsidR="0075062F" w:rsidRPr="00525506" w:rsidRDefault="0075062F" w:rsidP="009B0159">
            <w:pPr>
              <w:rPr>
                <w:rFonts w:ascii="Arial" w:hAnsi="Arial" w:cs="Arial"/>
              </w:rPr>
            </w:pPr>
          </w:p>
        </w:tc>
      </w:tr>
      <w:tr w:rsidR="0075062F" w:rsidRPr="00525506" w14:paraId="26FE8CC3" w14:textId="77777777" w:rsidTr="009B0159">
        <w:trPr>
          <w:cantSplit/>
          <w:trHeight w:val="360"/>
        </w:trPr>
        <w:tc>
          <w:tcPr>
            <w:tcW w:w="4039" w:type="dxa"/>
          </w:tcPr>
          <w:p w14:paraId="61B95AC1" w14:textId="4C51601B" w:rsidR="0075062F" w:rsidRPr="00525506" w:rsidRDefault="0075062F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ebelica, Ljubljanska cesta 2</w:t>
            </w:r>
            <w:r w:rsidR="000329A4">
              <w:rPr>
                <w:rFonts w:ascii="Arial" w:hAnsi="Arial" w:cs="Arial"/>
              </w:rPr>
              <w:t>4</w:t>
            </w:r>
            <w:r w:rsidRPr="00525506">
              <w:rPr>
                <w:rFonts w:ascii="Arial" w:hAnsi="Arial" w:cs="Arial"/>
              </w:rPr>
              <w:t>, 1330 Kočevje</w:t>
            </w:r>
          </w:p>
        </w:tc>
        <w:tc>
          <w:tcPr>
            <w:tcW w:w="1418" w:type="dxa"/>
          </w:tcPr>
          <w:p w14:paraId="1EDB8E5C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F116A4" w14:textId="77777777" w:rsidR="0075062F" w:rsidRPr="00525506" w:rsidRDefault="0075062F" w:rsidP="009B0159">
            <w:pPr>
              <w:jc w:val="both"/>
              <w:rPr>
                <w:rFonts w:ascii="Arial" w:hAnsi="Arial" w:cs="Arial"/>
              </w:rPr>
            </w:pPr>
          </w:p>
        </w:tc>
      </w:tr>
      <w:tr w:rsidR="0075062F" w:rsidRPr="00525506" w14:paraId="03B86D43" w14:textId="77777777" w:rsidTr="009B0159">
        <w:trPr>
          <w:cantSplit/>
          <w:trHeight w:val="360"/>
        </w:trPr>
        <w:tc>
          <w:tcPr>
            <w:tcW w:w="4039" w:type="dxa"/>
          </w:tcPr>
          <w:p w14:paraId="0E6ADFFF" w14:textId="77777777" w:rsidR="0075062F" w:rsidRPr="00525506" w:rsidRDefault="0075062F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ojca, Stara Cerkev 20, 1332 Stara Cerkev</w:t>
            </w:r>
          </w:p>
        </w:tc>
        <w:tc>
          <w:tcPr>
            <w:tcW w:w="1418" w:type="dxa"/>
          </w:tcPr>
          <w:p w14:paraId="351FF43B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5E956EC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</w:tr>
      <w:tr w:rsidR="0075062F" w:rsidRPr="00525506" w14:paraId="455D0EC0" w14:textId="77777777" w:rsidTr="009B0159">
        <w:trPr>
          <w:cantSplit/>
          <w:trHeight w:val="360"/>
        </w:trPr>
        <w:tc>
          <w:tcPr>
            <w:tcW w:w="4039" w:type="dxa"/>
          </w:tcPr>
          <w:p w14:paraId="5544486E" w14:textId="77777777" w:rsidR="0075062F" w:rsidRPr="00525506" w:rsidRDefault="0075062F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rcisa, Kočevska reka </w:t>
            </w:r>
            <w:r w:rsidR="008D1E0D" w:rsidRPr="00525506">
              <w:rPr>
                <w:rFonts w:ascii="Arial" w:hAnsi="Arial" w:cs="Arial"/>
              </w:rPr>
              <w:t>32</w:t>
            </w:r>
            <w:r w:rsidRPr="00525506">
              <w:rPr>
                <w:rFonts w:ascii="Arial" w:hAnsi="Arial" w:cs="Arial"/>
              </w:rPr>
              <w:t>, 1338 Kočevska Reka</w:t>
            </w:r>
          </w:p>
        </w:tc>
        <w:tc>
          <w:tcPr>
            <w:tcW w:w="1418" w:type="dxa"/>
          </w:tcPr>
          <w:p w14:paraId="379B7A6E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2B498F6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</w:tr>
      <w:tr w:rsidR="0075062F" w:rsidRPr="00525506" w14:paraId="1C8A9563" w14:textId="77777777" w:rsidTr="0075062F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5CAE" w14:textId="77777777" w:rsidR="0075062F" w:rsidRPr="00525506" w:rsidRDefault="0075062F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rlogec, Trg zbora odposlancev 22, 1330 Kočevj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7572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8888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91B17D" w14:textId="77777777" w:rsidR="00834BED" w:rsidRPr="00525506" w:rsidRDefault="00834BED">
      <w:pPr>
        <w:rPr>
          <w:rFonts w:ascii="Arial" w:hAnsi="Arial" w:cs="Arial"/>
        </w:rPr>
      </w:pPr>
    </w:p>
    <w:p w14:paraId="6F52B690" w14:textId="77777777" w:rsidR="00834BED" w:rsidRPr="00525506" w:rsidRDefault="00834BED">
      <w:pPr>
        <w:rPr>
          <w:rFonts w:ascii="Arial" w:hAnsi="Arial" w:cs="Arial"/>
        </w:rPr>
      </w:pPr>
    </w:p>
    <w:p w14:paraId="5332AE51" w14:textId="77777777" w:rsidR="00834BED" w:rsidRPr="00525506" w:rsidRDefault="00834BED">
      <w:pPr>
        <w:rPr>
          <w:rFonts w:ascii="Arial" w:hAnsi="Arial" w:cs="Arial"/>
        </w:rPr>
      </w:pPr>
    </w:p>
    <w:p w14:paraId="5A564AF1" w14:textId="77777777" w:rsidR="00834BED" w:rsidRPr="00525506" w:rsidRDefault="00834BED">
      <w:pPr>
        <w:rPr>
          <w:rFonts w:ascii="Arial" w:hAnsi="Arial" w:cs="Arial"/>
        </w:rPr>
      </w:pPr>
    </w:p>
    <w:p w14:paraId="3B85E082" w14:textId="77777777" w:rsidR="00834BED" w:rsidRPr="00525506" w:rsidRDefault="00834BED">
      <w:pPr>
        <w:rPr>
          <w:rFonts w:ascii="Arial" w:hAnsi="Arial" w:cs="Arial"/>
        </w:rPr>
      </w:pPr>
    </w:p>
    <w:p w14:paraId="285E5DD1" w14:textId="77777777" w:rsidR="006C6AA5" w:rsidRPr="00525506" w:rsidRDefault="006C6AA5">
      <w:pPr>
        <w:rPr>
          <w:rFonts w:ascii="Arial" w:hAnsi="Arial" w:cs="Arial"/>
        </w:rPr>
      </w:pPr>
    </w:p>
    <w:p w14:paraId="4741F178" w14:textId="77777777" w:rsidR="006C6AA5" w:rsidRPr="00525506" w:rsidRDefault="006C6AA5">
      <w:pPr>
        <w:rPr>
          <w:rFonts w:ascii="Arial" w:hAnsi="Arial" w:cs="Arial"/>
        </w:rPr>
      </w:pPr>
    </w:p>
    <w:p w14:paraId="47D95A91" w14:textId="77777777" w:rsidR="006C6AA5" w:rsidRPr="00525506" w:rsidRDefault="006C6AA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C6AA5" w:rsidRPr="000B621B" w14:paraId="74CFFE92" w14:textId="77777777" w:rsidTr="006C6AA5">
        <w:trPr>
          <w:cantSplit/>
          <w:trHeight w:val="1000"/>
        </w:trPr>
        <w:tc>
          <w:tcPr>
            <w:tcW w:w="7758" w:type="dxa"/>
            <w:gridSpan w:val="4"/>
          </w:tcPr>
          <w:p w14:paraId="78743B92" w14:textId="77777777" w:rsidR="006C6AA5" w:rsidRPr="000B621B" w:rsidRDefault="006C6AA5" w:rsidP="006C6AA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STUDENCI MARIBOR</w:t>
            </w:r>
          </w:p>
          <w:p w14:paraId="1E1E5A82" w14:textId="77777777" w:rsidR="006C6AA5" w:rsidRPr="000B621B" w:rsidRDefault="006C6AA5" w:rsidP="006C6AA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D82FA7B" w14:textId="77777777" w:rsidR="006C6AA5" w:rsidRPr="000B621B" w:rsidRDefault="006C6AA5" w:rsidP="006C6AA5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9</w:t>
            </w:r>
          </w:p>
        </w:tc>
      </w:tr>
      <w:tr w:rsidR="006C6AA5" w:rsidRPr="00525506" w14:paraId="093A7476" w14:textId="77777777" w:rsidTr="006C6AA5">
        <w:trPr>
          <w:cantSplit/>
          <w:trHeight w:hRule="exact" w:val="400"/>
        </w:trPr>
        <w:tc>
          <w:tcPr>
            <w:tcW w:w="10418" w:type="dxa"/>
            <w:gridSpan w:val="5"/>
          </w:tcPr>
          <w:p w14:paraId="6A662896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B518F" w:rsidRPr="00525506">
              <w:rPr>
                <w:rFonts w:ascii="Arial" w:hAnsi="Arial" w:cs="Arial"/>
              </w:rPr>
              <w:t>GROHARJEVA ULICA 22</w:t>
            </w:r>
          </w:p>
          <w:p w14:paraId="6C3004F1" w14:textId="77777777" w:rsidR="006C6AA5" w:rsidRPr="00525506" w:rsidRDefault="006C6AA5" w:rsidP="006C6AA5">
            <w:pPr>
              <w:rPr>
                <w:rFonts w:ascii="Arial" w:hAnsi="Arial" w:cs="Arial"/>
              </w:rPr>
            </w:pPr>
          </w:p>
        </w:tc>
      </w:tr>
      <w:tr w:rsidR="006C6AA5" w:rsidRPr="00525506" w14:paraId="68DFBF28" w14:textId="77777777" w:rsidTr="006C6AA5">
        <w:trPr>
          <w:cantSplit/>
          <w:trHeight w:hRule="exact" w:val="400"/>
        </w:trPr>
        <w:tc>
          <w:tcPr>
            <w:tcW w:w="10418" w:type="dxa"/>
            <w:gridSpan w:val="5"/>
          </w:tcPr>
          <w:p w14:paraId="22927D5B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2000 </w:t>
            </w:r>
            <w:r w:rsidR="00FB518F" w:rsidRPr="00525506">
              <w:rPr>
                <w:rFonts w:ascii="Arial" w:hAnsi="Arial" w:cs="Arial"/>
              </w:rPr>
              <w:t>MARIBOR</w:t>
            </w:r>
          </w:p>
        </w:tc>
      </w:tr>
      <w:tr w:rsidR="006C6AA5" w:rsidRPr="00525506" w14:paraId="318B97B4" w14:textId="77777777" w:rsidTr="006C6AA5">
        <w:trPr>
          <w:cantSplit/>
          <w:trHeight w:hRule="exact" w:val="400"/>
        </w:trPr>
        <w:tc>
          <w:tcPr>
            <w:tcW w:w="2586" w:type="dxa"/>
          </w:tcPr>
          <w:p w14:paraId="6AB55D16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AC102FD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456000</w:t>
            </w:r>
          </w:p>
        </w:tc>
        <w:tc>
          <w:tcPr>
            <w:tcW w:w="5246" w:type="dxa"/>
            <w:gridSpan w:val="3"/>
          </w:tcPr>
          <w:p w14:paraId="699C7043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C6AA5" w:rsidRPr="00525506" w14:paraId="6C731410" w14:textId="77777777" w:rsidTr="006C6AA5">
        <w:trPr>
          <w:cantSplit/>
          <w:trHeight w:hRule="exact" w:val="400"/>
        </w:trPr>
        <w:tc>
          <w:tcPr>
            <w:tcW w:w="2586" w:type="dxa"/>
          </w:tcPr>
          <w:p w14:paraId="5347944E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C114BD9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21600</w:t>
            </w:r>
          </w:p>
        </w:tc>
        <w:tc>
          <w:tcPr>
            <w:tcW w:w="1419" w:type="dxa"/>
          </w:tcPr>
          <w:p w14:paraId="3E97CA07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02E54AB" w14:textId="77777777" w:rsidR="006C6AA5" w:rsidRPr="00525506" w:rsidRDefault="00762D73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10.19</w:t>
            </w:r>
            <w:r w:rsidR="006C6AA5" w:rsidRPr="00525506">
              <w:rPr>
                <w:rFonts w:ascii="Arial" w:hAnsi="Arial" w:cs="Arial"/>
              </w:rPr>
              <w:t>92</w:t>
            </w:r>
          </w:p>
        </w:tc>
      </w:tr>
      <w:tr w:rsidR="006C6AA5" w:rsidRPr="00525506" w14:paraId="7189AD17" w14:textId="77777777" w:rsidTr="006C6AA5">
        <w:trPr>
          <w:cantSplit/>
          <w:trHeight w:hRule="exact" w:val="400"/>
        </w:trPr>
        <w:tc>
          <w:tcPr>
            <w:tcW w:w="5172" w:type="dxa"/>
            <w:gridSpan w:val="2"/>
          </w:tcPr>
          <w:p w14:paraId="15D591E4" w14:textId="77777777" w:rsidR="006C6AA5" w:rsidRPr="00525506" w:rsidRDefault="002D2EE0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MARIBOR</w:t>
            </w:r>
          </w:p>
        </w:tc>
        <w:tc>
          <w:tcPr>
            <w:tcW w:w="5246" w:type="dxa"/>
            <w:gridSpan w:val="3"/>
          </w:tcPr>
          <w:p w14:paraId="3D4A96D8" w14:textId="77777777" w:rsidR="006C6AA5" w:rsidRPr="00525506" w:rsidRDefault="006C6AA5" w:rsidP="006C6AA5">
            <w:pPr>
              <w:rPr>
                <w:rFonts w:ascii="Arial" w:hAnsi="Arial" w:cs="Arial"/>
              </w:rPr>
            </w:pPr>
          </w:p>
        </w:tc>
      </w:tr>
      <w:tr w:rsidR="006C6AA5" w:rsidRPr="00525506" w14:paraId="3AA9236D" w14:textId="77777777" w:rsidTr="006C6AA5">
        <w:trPr>
          <w:cantSplit/>
          <w:trHeight w:hRule="exact" w:val="400"/>
        </w:trPr>
        <w:tc>
          <w:tcPr>
            <w:tcW w:w="10418" w:type="dxa"/>
            <w:gridSpan w:val="5"/>
          </w:tcPr>
          <w:p w14:paraId="49C23647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Maribor</w:t>
            </w:r>
          </w:p>
        </w:tc>
      </w:tr>
    </w:tbl>
    <w:p w14:paraId="05C0DA14" w14:textId="77777777" w:rsidR="006C6AA5" w:rsidRPr="00525506" w:rsidRDefault="006C6AA5" w:rsidP="006C6AA5">
      <w:pPr>
        <w:rPr>
          <w:rFonts w:ascii="Arial" w:hAnsi="Arial" w:cs="Arial"/>
        </w:rPr>
      </w:pPr>
    </w:p>
    <w:p w14:paraId="527ADDB3" w14:textId="77777777" w:rsidR="006C6AA5" w:rsidRPr="00525506" w:rsidRDefault="006C6AA5" w:rsidP="006C6AA5">
      <w:pPr>
        <w:rPr>
          <w:rFonts w:ascii="Arial" w:hAnsi="Arial" w:cs="Arial"/>
        </w:rPr>
      </w:pPr>
    </w:p>
    <w:p w14:paraId="4E97EADA" w14:textId="77777777" w:rsidR="006C6AA5" w:rsidRPr="00525506" w:rsidRDefault="006C6AA5" w:rsidP="006C6AA5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2270"/>
        <w:gridCol w:w="1277"/>
        <w:gridCol w:w="2689"/>
        <w:gridCol w:w="999"/>
      </w:tblGrid>
      <w:tr w:rsidR="00652D29" w:rsidRPr="00525506" w14:paraId="1620C831" w14:textId="77777777" w:rsidTr="003A2D77">
        <w:trPr>
          <w:cantSplit/>
          <w:trHeight w:hRule="exact" w:val="50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98A55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FDCB041" w14:textId="77777777" w:rsidR="00652D29" w:rsidRPr="00525506" w:rsidRDefault="00652D29">
            <w:pPr>
              <w:rPr>
                <w:rFonts w:ascii="Arial" w:hAnsi="Arial" w:cs="Arial"/>
              </w:rPr>
            </w:pPr>
          </w:p>
          <w:p w14:paraId="40626B21" w14:textId="77777777" w:rsidR="00652D29" w:rsidRPr="00525506" w:rsidRDefault="00652D29">
            <w:pPr>
              <w:rPr>
                <w:rFonts w:ascii="Arial" w:hAnsi="Arial" w:cs="Arial"/>
              </w:rPr>
            </w:pPr>
          </w:p>
          <w:p w14:paraId="1AB4AFB3" w14:textId="77777777" w:rsidR="00652D29" w:rsidRPr="00525506" w:rsidRDefault="00652D29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53049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A1438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68EEC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5C0C2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52D29" w:rsidRPr="00525506" w14:paraId="63AB84D9" w14:textId="77777777" w:rsidTr="003A2D77">
        <w:trPr>
          <w:cantSplit/>
          <w:trHeight w:val="1103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CC111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387764AB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DD681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468/2002/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AF04C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1.2009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180DB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73/2018/2 z dne 11. 1. 201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24F4" w14:textId="77777777" w:rsidR="00652D29" w:rsidRPr="00525506" w:rsidRDefault="00652D29">
            <w:pPr>
              <w:rPr>
                <w:rFonts w:ascii="Arial" w:hAnsi="Arial" w:cs="Arial"/>
              </w:rPr>
            </w:pPr>
          </w:p>
        </w:tc>
      </w:tr>
      <w:tr w:rsidR="00652D29" w:rsidRPr="00525506" w14:paraId="4FBDECF5" w14:textId="77777777" w:rsidTr="003A2D77">
        <w:trPr>
          <w:cantSplit/>
          <w:trHeight w:val="58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45B5D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1601D328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E6D3C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3/2018/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1907B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1. 2019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97EC" w14:textId="7B575F37" w:rsidR="00652D29" w:rsidRPr="00525506" w:rsidRDefault="003A2D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6033-121/2023/14 z dne 10.5.202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1F63" w14:textId="77777777" w:rsidR="00652D29" w:rsidRPr="00525506" w:rsidRDefault="00652D29">
            <w:pPr>
              <w:rPr>
                <w:rFonts w:ascii="Arial" w:hAnsi="Arial" w:cs="Arial"/>
              </w:rPr>
            </w:pPr>
          </w:p>
        </w:tc>
      </w:tr>
      <w:tr w:rsidR="003A2D77" w:rsidRPr="00525506" w14:paraId="5AC7557F" w14:textId="77777777" w:rsidTr="003A2D77">
        <w:trPr>
          <w:cantSplit/>
          <w:trHeight w:val="58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902C5" w14:textId="77777777" w:rsidR="003A2D77" w:rsidRPr="00525506" w:rsidRDefault="003A2D77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1F2C1D27" w14:textId="77777777" w:rsidR="003A2D77" w:rsidRPr="00525506" w:rsidRDefault="003A2D77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735FC" w14:textId="7E9D4F7E" w:rsidR="003A2D77" w:rsidRPr="00525506" w:rsidRDefault="003A2D77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121/2023/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EF610" w14:textId="38C90E8C" w:rsidR="003A2D77" w:rsidRPr="00525506" w:rsidRDefault="003A2D77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2024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A4D8" w14:textId="35E9A3A1" w:rsidR="003A2D77" w:rsidRPr="00525506" w:rsidRDefault="003A2D77" w:rsidP="009D78A2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AD4ED" w14:textId="77777777" w:rsidR="003A2D77" w:rsidRPr="00525506" w:rsidRDefault="003A2D77" w:rsidP="009D78A2">
            <w:pPr>
              <w:rPr>
                <w:rFonts w:ascii="Arial" w:hAnsi="Arial" w:cs="Arial"/>
              </w:rPr>
            </w:pPr>
          </w:p>
        </w:tc>
      </w:tr>
    </w:tbl>
    <w:p w14:paraId="44386498" w14:textId="77777777" w:rsidR="00652D29" w:rsidRPr="00525506" w:rsidRDefault="00652D29" w:rsidP="00652D29">
      <w:pPr>
        <w:rPr>
          <w:rFonts w:ascii="Arial" w:hAnsi="Arial" w:cs="Arial"/>
        </w:rPr>
      </w:pPr>
    </w:p>
    <w:p w14:paraId="42780325" w14:textId="77777777" w:rsidR="00652D29" w:rsidRPr="00525506" w:rsidRDefault="00652D29" w:rsidP="00652D29">
      <w:pPr>
        <w:rPr>
          <w:rFonts w:ascii="Arial" w:hAnsi="Arial" w:cs="Arial"/>
        </w:rPr>
      </w:pPr>
    </w:p>
    <w:p w14:paraId="111D79D0" w14:textId="77777777" w:rsidR="00652D29" w:rsidRPr="00525506" w:rsidRDefault="00652D29" w:rsidP="00652D29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2"/>
        <w:gridCol w:w="1419"/>
        <w:gridCol w:w="4964"/>
      </w:tblGrid>
      <w:tr w:rsidR="00652D29" w:rsidRPr="00525506" w14:paraId="08ABFA61" w14:textId="77777777" w:rsidTr="003A2D77">
        <w:trPr>
          <w:cantSplit/>
          <w:trHeight w:val="36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6CC19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0A303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A9251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652D29" w:rsidRPr="00525506" w14:paraId="6221E5BF" w14:textId="77777777" w:rsidTr="003A2D77">
        <w:trPr>
          <w:cantSplit/>
          <w:trHeight w:val="36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1239E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Iztokova, Žabotova ulica 10, Maribo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5012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9D0D" w14:textId="77777777" w:rsidR="00652D29" w:rsidRPr="00525506" w:rsidRDefault="00652D29">
            <w:pPr>
              <w:rPr>
                <w:rFonts w:ascii="Arial" w:hAnsi="Arial" w:cs="Arial"/>
              </w:rPr>
            </w:pPr>
          </w:p>
        </w:tc>
      </w:tr>
      <w:tr w:rsidR="00652D29" w:rsidRPr="00525506" w14:paraId="6C9650F6" w14:textId="77777777" w:rsidTr="003A2D77">
        <w:trPr>
          <w:cantSplit/>
          <w:trHeight w:val="36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7AB0D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imbuš, Šolska ulica 25, Limbuš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E353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9336" w14:textId="77777777" w:rsidR="00652D29" w:rsidRPr="00525506" w:rsidRDefault="00652D29">
            <w:pPr>
              <w:rPr>
                <w:rFonts w:ascii="Arial" w:hAnsi="Arial" w:cs="Arial"/>
              </w:rPr>
            </w:pPr>
          </w:p>
        </w:tc>
      </w:tr>
      <w:tr w:rsidR="00652D29" w:rsidRPr="00525506" w14:paraId="4B824C19" w14:textId="77777777" w:rsidTr="003A2D77">
        <w:trPr>
          <w:cantSplit/>
          <w:trHeight w:val="36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CDF1B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kre, Bezjakova ulica 2, Limbuš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04D2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C95B" w14:textId="77777777" w:rsidR="00652D29" w:rsidRPr="00525506" w:rsidRDefault="00652D29">
            <w:pPr>
              <w:jc w:val="both"/>
              <w:rPr>
                <w:rFonts w:ascii="Arial" w:hAnsi="Arial" w:cs="Arial"/>
              </w:rPr>
            </w:pPr>
          </w:p>
        </w:tc>
      </w:tr>
      <w:tr w:rsidR="00652D29" w:rsidRPr="00525506" w14:paraId="70C7DA88" w14:textId="77777777" w:rsidTr="003A2D77">
        <w:trPr>
          <w:cantSplit/>
          <w:trHeight w:val="36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E4315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krska, Pekrska cesta 17, Maribo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5AF7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8381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</w:tr>
      <w:tr w:rsidR="00652D29" w:rsidRPr="00525506" w14:paraId="3722033C" w14:textId="77777777" w:rsidTr="003A2D77">
        <w:trPr>
          <w:cantSplit/>
          <w:trHeight w:val="36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7781C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ljane, Groharjeva ulica 22, Maribo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A8CF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D07D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</w:tr>
      <w:tr w:rsidR="00652D29" w:rsidRPr="00525506" w14:paraId="66F3866C" w14:textId="77777777" w:rsidTr="003A2D77">
        <w:trPr>
          <w:cantSplit/>
          <w:trHeight w:val="36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2D4A3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dvanje, Grizoldova ulica 3, Maribo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41C3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B9CB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</w:tr>
      <w:tr w:rsidR="003A2D77" w:rsidRPr="00525506" w14:paraId="1BCC77C6" w14:textId="77777777" w:rsidTr="003A2D77">
        <w:trPr>
          <w:cantSplit/>
          <w:trHeight w:val="36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BE089" w14:textId="4314B1F4" w:rsidR="003A2D77" w:rsidRPr="00525506" w:rsidRDefault="003A2D77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 gorco</w:t>
            </w:r>
            <w:r w:rsidRPr="0052550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Šarhova ulica 95,</w:t>
            </w:r>
            <w:r w:rsidRPr="00525506">
              <w:rPr>
                <w:rFonts w:ascii="Arial" w:hAnsi="Arial" w:cs="Arial"/>
              </w:rPr>
              <w:t xml:space="preserve"> Maribo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AD74" w14:textId="77777777" w:rsidR="003A2D77" w:rsidRPr="00525506" w:rsidRDefault="003A2D77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81223" w14:textId="77777777" w:rsidR="003A2D77" w:rsidRPr="00525506" w:rsidRDefault="003A2D77" w:rsidP="009D78A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E2C53E" w14:textId="77777777" w:rsidR="0025530C" w:rsidRPr="00525506" w:rsidRDefault="0025530C">
      <w:pPr>
        <w:rPr>
          <w:rFonts w:ascii="Arial" w:hAnsi="Arial" w:cs="Arial"/>
        </w:rPr>
      </w:pPr>
    </w:p>
    <w:p w14:paraId="19B5BA76" w14:textId="77777777" w:rsidR="0025530C" w:rsidRPr="00525506" w:rsidRDefault="0025530C">
      <w:pPr>
        <w:rPr>
          <w:rFonts w:ascii="Arial" w:hAnsi="Arial" w:cs="Arial"/>
        </w:rPr>
      </w:pPr>
    </w:p>
    <w:p w14:paraId="6BBEF9A9" w14:textId="77777777" w:rsidR="0025530C" w:rsidRPr="00525506" w:rsidRDefault="0025530C">
      <w:pPr>
        <w:rPr>
          <w:rFonts w:ascii="Arial" w:hAnsi="Arial" w:cs="Arial"/>
        </w:rPr>
      </w:pPr>
    </w:p>
    <w:p w14:paraId="187CBC76" w14:textId="77777777" w:rsidR="0025530C" w:rsidRPr="00525506" w:rsidRDefault="0025530C">
      <w:pPr>
        <w:rPr>
          <w:rFonts w:ascii="Arial" w:hAnsi="Arial" w:cs="Arial"/>
        </w:rPr>
      </w:pPr>
    </w:p>
    <w:p w14:paraId="0456BC49" w14:textId="77777777" w:rsidR="0025530C" w:rsidRPr="00525506" w:rsidRDefault="0025530C">
      <w:pPr>
        <w:rPr>
          <w:rFonts w:ascii="Arial" w:hAnsi="Arial" w:cs="Arial"/>
        </w:rPr>
      </w:pPr>
    </w:p>
    <w:p w14:paraId="0E81DF97" w14:textId="77777777" w:rsidR="0025530C" w:rsidRPr="00525506" w:rsidRDefault="0025530C">
      <w:pPr>
        <w:rPr>
          <w:rFonts w:ascii="Arial" w:hAnsi="Arial" w:cs="Arial"/>
        </w:rPr>
      </w:pPr>
    </w:p>
    <w:p w14:paraId="276B57A2" w14:textId="77777777" w:rsidR="0025530C" w:rsidRPr="00525506" w:rsidRDefault="0025530C">
      <w:pPr>
        <w:rPr>
          <w:rFonts w:ascii="Arial" w:hAnsi="Arial" w:cs="Arial"/>
        </w:rPr>
      </w:pPr>
    </w:p>
    <w:p w14:paraId="5C0DA908" w14:textId="77777777" w:rsidR="0025530C" w:rsidRPr="00525506" w:rsidRDefault="0025530C">
      <w:pPr>
        <w:rPr>
          <w:rFonts w:ascii="Arial" w:hAnsi="Arial" w:cs="Arial"/>
        </w:rPr>
      </w:pPr>
    </w:p>
    <w:p w14:paraId="131A872E" w14:textId="77777777" w:rsidR="0025530C" w:rsidRPr="00525506" w:rsidRDefault="0025530C">
      <w:pPr>
        <w:rPr>
          <w:rFonts w:ascii="Arial" w:hAnsi="Arial" w:cs="Arial"/>
        </w:rPr>
      </w:pPr>
    </w:p>
    <w:p w14:paraId="7BC09911" w14:textId="77777777" w:rsidR="0025530C" w:rsidRPr="00525506" w:rsidRDefault="0025530C">
      <w:pPr>
        <w:rPr>
          <w:rFonts w:ascii="Arial" w:hAnsi="Arial" w:cs="Arial"/>
        </w:rPr>
      </w:pPr>
    </w:p>
    <w:p w14:paraId="26BD2B92" w14:textId="77777777" w:rsidR="0025530C" w:rsidRPr="00525506" w:rsidRDefault="0025530C">
      <w:pPr>
        <w:rPr>
          <w:rFonts w:ascii="Arial" w:hAnsi="Arial" w:cs="Arial"/>
        </w:rPr>
      </w:pPr>
    </w:p>
    <w:p w14:paraId="423D4666" w14:textId="77777777" w:rsidR="0025530C" w:rsidRPr="00525506" w:rsidRDefault="0025530C">
      <w:pPr>
        <w:rPr>
          <w:rFonts w:ascii="Arial" w:hAnsi="Arial" w:cs="Arial"/>
        </w:rPr>
      </w:pPr>
    </w:p>
    <w:p w14:paraId="43C28009" w14:textId="77777777" w:rsidR="0025530C" w:rsidRPr="00525506" w:rsidRDefault="0025530C">
      <w:pPr>
        <w:rPr>
          <w:rFonts w:ascii="Arial" w:hAnsi="Arial" w:cs="Arial"/>
        </w:rPr>
      </w:pPr>
    </w:p>
    <w:p w14:paraId="754F1BAB" w14:textId="77777777" w:rsidR="0025530C" w:rsidRPr="00525506" w:rsidRDefault="0025530C" w:rsidP="0025530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5530C" w:rsidRPr="000B621B" w14:paraId="278D0FBE" w14:textId="77777777" w:rsidTr="00F9400D">
        <w:trPr>
          <w:cantSplit/>
          <w:trHeight w:val="1000"/>
        </w:trPr>
        <w:tc>
          <w:tcPr>
            <w:tcW w:w="7758" w:type="dxa"/>
            <w:gridSpan w:val="4"/>
          </w:tcPr>
          <w:p w14:paraId="76E57337" w14:textId="77777777" w:rsidR="0025530C" w:rsidRPr="000B621B" w:rsidRDefault="0025530C" w:rsidP="00F940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 xml:space="preserve">PLES PLUS </w:t>
            </w:r>
            <w:r w:rsidR="008B2036" w:rsidRPr="000B621B">
              <w:rPr>
                <w:rFonts w:ascii="Arial" w:hAnsi="Arial" w:cs="Arial"/>
                <w:b/>
                <w:sz w:val="32"/>
                <w:szCs w:val="32"/>
              </w:rPr>
              <w:t>PODJETJE ZA KULTURNO DEJAVNOST D. O. O.</w:t>
            </w:r>
            <w:r w:rsidR="00AD73B9" w:rsidRPr="000B621B">
              <w:rPr>
                <w:rFonts w:ascii="Arial" w:hAnsi="Arial" w:cs="Arial"/>
                <w:b/>
                <w:sz w:val="32"/>
                <w:szCs w:val="32"/>
              </w:rPr>
              <w:t>, PE ZASEBNI VRTEC ZVEZDICA</w:t>
            </w:r>
            <w:r w:rsidR="008B2036" w:rsidRPr="000B621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5B820E2C" w14:textId="77777777" w:rsidR="0025530C" w:rsidRPr="000B621B" w:rsidRDefault="0025530C" w:rsidP="00F940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7669E4E" w14:textId="77777777" w:rsidR="0025530C" w:rsidRPr="000B621B" w:rsidRDefault="0025530C" w:rsidP="00F9400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50</w:t>
            </w:r>
          </w:p>
          <w:p w14:paraId="26D3D487" w14:textId="77777777" w:rsidR="009F368B" w:rsidRPr="000B621B" w:rsidRDefault="009F368B" w:rsidP="00F9400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25530C" w:rsidRPr="00525506" w14:paraId="5F470F46" w14:textId="77777777" w:rsidTr="00F9400D">
        <w:trPr>
          <w:cantSplit/>
          <w:trHeight w:hRule="exact" w:val="400"/>
        </w:trPr>
        <w:tc>
          <w:tcPr>
            <w:tcW w:w="10418" w:type="dxa"/>
            <w:gridSpan w:val="5"/>
          </w:tcPr>
          <w:p w14:paraId="69A1B78D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E0604" w:rsidRPr="00525506">
              <w:rPr>
                <w:rFonts w:ascii="Arial" w:hAnsi="Arial" w:cs="Arial"/>
              </w:rPr>
              <w:t>RAKOVNIŠKA ULICA 5</w:t>
            </w:r>
          </w:p>
          <w:p w14:paraId="7C0B79A8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</w:tr>
      <w:tr w:rsidR="0025530C" w:rsidRPr="00525506" w14:paraId="6427D363" w14:textId="77777777" w:rsidTr="00F9400D">
        <w:trPr>
          <w:cantSplit/>
          <w:trHeight w:hRule="exact" w:val="400"/>
        </w:trPr>
        <w:tc>
          <w:tcPr>
            <w:tcW w:w="10418" w:type="dxa"/>
            <w:gridSpan w:val="5"/>
          </w:tcPr>
          <w:p w14:paraId="4421EA57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A6413" w:rsidRPr="00525506">
              <w:rPr>
                <w:rFonts w:ascii="Arial" w:hAnsi="Arial" w:cs="Arial"/>
              </w:rPr>
              <w:t xml:space="preserve">1000 </w:t>
            </w:r>
            <w:r w:rsidR="006E0604" w:rsidRPr="00525506">
              <w:rPr>
                <w:rFonts w:ascii="Arial" w:hAnsi="Arial" w:cs="Arial"/>
              </w:rPr>
              <w:t>LJUBLJANA</w:t>
            </w:r>
          </w:p>
        </w:tc>
      </w:tr>
      <w:tr w:rsidR="0025530C" w:rsidRPr="00525506" w14:paraId="4C0CBED7" w14:textId="77777777" w:rsidTr="00F9400D">
        <w:trPr>
          <w:cantSplit/>
          <w:trHeight w:hRule="exact" w:val="400"/>
        </w:trPr>
        <w:tc>
          <w:tcPr>
            <w:tcW w:w="2586" w:type="dxa"/>
          </w:tcPr>
          <w:p w14:paraId="66E55740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7512DBC" w14:textId="77777777" w:rsidR="0025530C" w:rsidRPr="00525506" w:rsidRDefault="00CA6413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72083000</w:t>
            </w:r>
          </w:p>
        </w:tc>
        <w:tc>
          <w:tcPr>
            <w:tcW w:w="5246" w:type="dxa"/>
            <w:gridSpan w:val="3"/>
          </w:tcPr>
          <w:p w14:paraId="505445F6" w14:textId="77777777" w:rsidR="0025530C" w:rsidRPr="00525506" w:rsidRDefault="00CA6413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25530C" w:rsidRPr="00525506" w14:paraId="574F8EC4" w14:textId="77777777" w:rsidTr="00F9400D">
        <w:trPr>
          <w:cantSplit/>
          <w:trHeight w:hRule="exact" w:val="400"/>
        </w:trPr>
        <w:tc>
          <w:tcPr>
            <w:tcW w:w="2586" w:type="dxa"/>
          </w:tcPr>
          <w:p w14:paraId="20021B18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BD62B28" w14:textId="77777777" w:rsidR="0025530C" w:rsidRPr="00525506" w:rsidRDefault="00CA6413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392100</w:t>
            </w:r>
          </w:p>
        </w:tc>
        <w:tc>
          <w:tcPr>
            <w:tcW w:w="1419" w:type="dxa"/>
          </w:tcPr>
          <w:p w14:paraId="3242634A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7E7EBD8" w14:textId="77777777" w:rsidR="0025530C" w:rsidRPr="00525506" w:rsidRDefault="00CA6413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 12. 2000</w:t>
            </w:r>
          </w:p>
        </w:tc>
      </w:tr>
      <w:tr w:rsidR="0025530C" w:rsidRPr="00525506" w14:paraId="2B123108" w14:textId="77777777" w:rsidTr="00F9400D">
        <w:trPr>
          <w:cantSplit/>
          <w:trHeight w:hRule="exact" w:val="400"/>
        </w:trPr>
        <w:tc>
          <w:tcPr>
            <w:tcW w:w="5172" w:type="dxa"/>
            <w:gridSpan w:val="2"/>
          </w:tcPr>
          <w:p w14:paraId="2224D21E" w14:textId="77777777" w:rsidR="0025530C" w:rsidRPr="00525506" w:rsidRDefault="006E0604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799D855D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</w:tr>
      <w:tr w:rsidR="0025530C" w:rsidRPr="00525506" w14:paraId="4E57018C" w14:textId="77777777" w:rsidTr="00F9400D">
        <w:trPr>
          <w:cantSplit/>
          <w:trHeight w:hRule="exact" w:val="400"/>
        </w:trPr>
        <w:tc>
          <w:tcPr>
            <w:tcW w:w="10418" w:type="dxa"/>
            <w:gridSpan w:val="5"/>
          </w:tcPr>
          <w:p w14:paraId="73EFB747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A6413" w:rsidRPr="00525506">
              <w:rPr>
                <w:rFonts w:ascii="Arial" w:hAnsi="Arial" w:cs="Arial"/>
              </w:rPr>
              <w:t xml:space="preserve">Kerin Andrej, Kerin Alenčica, Kerin Cerkovnik Daša </w:t>
            </w:r>
          </w:p>
        </w:tc>
      </w:tr>
    </w:tbl>
    <w:p w14:paraId="7AE34148" w14:textId="77777777" w:rsidR="0025530C" w:rsidRPr="00525506" w:rsidRDefault="0025530C" w:rsidP="0025530C">
      <w:pPr>
        <w:rPr>
          <w:rFonts w:ascii="Arial" w:hAnsi="Arial" w:cs="Arial"/>
        </w:rPr>
      </w:pPr>
    </w:p>
    <w:p w14:paraId="7B4C56CC" w14:textId="77777777" w:rsidR="0025530C" w:rsidRPr="00525506" w:rsidRDefault="0025530C" w:rsidP="0025530C">
      <w:pPr>
        <w:rPr>
          <w:rFonts w:ascii="Arial" w:hAnsi="Arial" w:cs="Arial"/>
        </w:rPr>
      </w:pPr>
    </w:p>
    <w:p w14:paraId="3AAAC2D3" w14:textId="77777777" w:rsidR="0025530C" w:rsidRPr="00525506" w:rsidRDefault="0025530C" w:rsidP="0025530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25530C" w:rsidRPr="00525506" w14:paraId="6F7DC663" w14:textId="77777777" w:rsidTr="00F9400D">
        <w:trPr>
          <w:cantSplit/>
          <w:trHeight w:hRule="exact" w:val="500"/>
        </w:trPr>
        <w:tc>
          <w:tcPr>
            <w:tcW w:w="3189" w:type="dxa"/>
          </w:tcPr>
          <w:p w14:paraId="4400F617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3ED973C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  <w:p w14:paraId="7CCFD28D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  <w:p w14:paraId="4BCD71DE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963B39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56AD0EC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7DDDD80E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42B6879F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5530C" w:rsidRPr="00525506" w14:paraId="348F1198" w14:textId="77777777" w:rsidTr="00F9400D">
        <w:trPr>
          <w:cantSplit/>
          <w:trHeight w:val="1103"/>
        </w:trPr>
        <w:tc>
          <w:tcPr>
            <w:tcW w:w="3189" w:type="dxa"/>
          </w:tcPr>
          <w:p w14:paraId="4730A5D2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707776" w:rsidRPr="00525506">
              <w:rPr>
                <w:rFonts w:ascii="Arial" w:hAnsi="Arial" w:cs="Arial"/>
              </w:rPr>
              <w:t xml:space="preserve"> - 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30564BD2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A78BA8" w14:textId="77777777" w:rsidR="0025530C" w:rsidRPr="00525506" w:rsidRDefault="00A90053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62/2009</w:t>
            </w:r>
          </w:p>
        </w:tc>
        <w:tc>
          <w:tcPr>
            <w:tcW w:w="1276" w:type="dxa"/>
          </w:tcPr>
          <w:p w14:paraId="2BA59A1A" w14:textId="77777777" w:rsidR="0025530C" w:rsidRPr="00525506" w:rsidRDefault="00A90053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12.</w:t>
            </w:r>
            <w:r w:rsidR="0025530C" w:rsidRPr="00525506">
              <w:rPr>
                <w:rFonts w:ascii="Arial" w:hAnsi="Arial" w:cs="Arial"/>
              </w:rPr>
              <w:t>2009</w:t>
            </w:r>
          </w:p>
        </w:tc>
        <w:tc>
          <w:tcPr>
            <w:tcW w:w="1134" w:type="dxa"/>
          </w:tcPr>
          <w:p w14:paraId="0B15AAD8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947DA50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</w:tr>
      <w:tr w:rsidR="0025530C" w:rsidRPr="00525506" w14:paraId="01BCF8EE" w14:textId="77777777" w:rsidTr="00F9400D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C896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1090" w14:textId="77777777" w:rsidR="0025530C" w:rsidRPr="00525506" w:rsidRDefault="009F368B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4/2014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37B5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FAF6" w14:textId="77777777" w:rsidR="0025530C" w:rsidRPr="00525506" w:rsidRDefault="009F368B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7.20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91E7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</w:tr>
    </w:tbl>
    <w:p w14:paraId="49A663CE" w14:textId="77777777" w:rsidR="0025530C" w:rsidRPr="00525506" w:rsidRDefault="0025530C" w:rsidP="0025530C">
      <w:pPr>
        <w:rPr>
          <w:rFonts w:ascii="Arial" w:hAnsi="Arial" w:cs="Arial"/>
        </w:rPr>
      </w:pPr>
    </w:p>
    <w:p w14:paraId="0F4FB4A9" w14:textId="77777777" w:rsidR="0025530C" w:rsidRPr="00525506" w:rsidRDefault="0025530C">
      <w:pPr>
        <w:rPr>
          <w:rFonts w:ascii="Arial" w:hAnsi="Arial" w:cs="Arial"/>
        </w:rPr>
      </w:pPr>
    </w:p>
    <w:p w14:paraId="7FD261F3" w14:textId="77777777" w:rsidR="00EB6D86" w:rsidRPr="00525506" w:rsidRDefault="00EB6D86">
      <w:pPr>
        <w:rPr>
          <w:rFonts w:ascii="Arial" w:hAnsi="Arial" w:cs="Arial"/>
        </w:rPr>
      </w:pPr>
    </w:p>
    <w:p w14:paraId="4504AE13" w14:textId="77777777" w:rsidR="00EB6D86" w:rsidRPr="00525506" w:rsidRDefault="00EB6D86">
      <w:pPr>
        <w:rPr>
          <w:rFonts w:ascii="Arial" w:hAnsi="Arial" w:cs="Arial"/>
        </w:rPr>
      </w:pPr>
    </w:p>
    <w:p w14:paraId="5F96E00C" w14:textId="77777777" w:rsidR="00EB6D86" w:rsidRPr="00525506" w:rsidRDefault="00EB6D86">
      <w:pPr>
        <w:rPr>
          <w:rFonts w:ascii="Arial" w:hAnsi="Arial" w:cs="Arial"/>
        </w:rPr>
      </w:pPr>
    </w:p>
    <w:p w14:paraId="3A1E21B3" w14:textId="77777777" w:rsidR="00EB6D86" w:rsidRPr="00525506" w:rsidRDefault="00EB6D86">
      <w:pPr>
        <w:rPr>
          <w:rFonts w:ascii="Arial" w:hAnsi="Arial" w:cs="Arial"/>
        </w:rPr>
      </w:pPr>
    </w:p>
    <w:p w14:paraId="30FF94BD" w14:textId="77777777" w:rsidR="00EB6D86" w:rsidRPr="00525506" w:rsidRDefault="00EB6D86">
      <w:pPr>
        <w:rPr>
          <w:rFonts w:ascii="Arial" w:hAnsi="Arial" w:cs="Arial"/>
        </w:rPr>
      </w:pPr>
    </w:p>
    <w:p w14:paraId="57F9DFCA" w14:textId="77777777" w:rsidR="00EB6D86" w:rsidRPr="00525506" w:rsidRDefault="00EB6D86">
      <w:pPr>
        <w:rPr>
          <w:rFonts w:ascii="Arial" w:hAnsi="Arial" w:cs="Arial"/>
        </w:rPr>
      </w:pPr>
    </w:p>
    <w:p w14:paraId="280B2D03" w14:textId="77777777" w:rsidR="00EB6D86" w:rsidRPr="00525506" w:rsidRDefault="00EB6D86">
      <w:pPr>
        <w:rPr>
          <w:rFonts w:ascii="Arial" w:hAnsi="Arial" w:cs="Arial"/>
        </w:rPr>
      </w:pPr>
    </w:p>
    <w:p w14:paraId="4FCAA3C1" w14:textId="77777777" w:rsidR="00EB6D86" w:rsidRPr="00525506" w:rsidRDefault="00EB6D86">
      <w:pPr>
        <w:rPr>
          <w:rFonts w:ascii="Arial" w:hAnsi="Arial" w:cs="Arial"/>
        </w:rPr>
      </w:pPr>
    </w:p>
    <w:p w14:paraId="2BF910E3" w14:textId="77777777" w:rsidR="00EB6D86" w:rsidRPr="00525506" w:rsidRDefault="00EB6D86">
      <w:pPr>
        <w:rPr>
          <w:rFonts w:ascii="Arial" w:hAnsi="Arial" w:cs="Arial"/>
        </w:rPr>
      </w:pPr>
    </w:p>
    <w:p w14:paraId="0D098BEA" w14:textId="77777777" w:rsidR="00EB6D86" w:rsidRPr="00525506" w:rsidRDefault="00EB6D86">
      <w:pPr>
        <w:rPr>
          <w:rFonts w:ascii="Arial" w:hAnsi="Arial" w:cs="Arial"/>
        </w:rPr>
      </w:pPr>
    </w:p>
    <w:p w14:paraId="4249535E" w14:textId="77777777" w:rsidR="00EB6D86" w:rsidRPr="00525506" w:rsidRDefault="00EB6D86">
      <w:pPr>
        <w:rPr>
          <w:rFonts w:ascii="Arial" w:hAnsi="Arial" w:cs="Arial"/>
        </w:rPr>
      </w:pPr>
    </w:p>
    <w:p w14:paraId="1210224E" w14:textId="77777777" w:rsidR="00EB6D86" w:rsidRPr="00525506" w:rsidRDefault="00EB6D86">
      <w:pPr>
        <w:rPr>
          <w:rFonts w:ascii="Arial" w:hAnsi="Arial" w:cs="Arial"/>
        </w:rPr>
      </w:pPr>
    </w:p>
    <w:p w14:paraId="1000C60F" w14:textId="77777777" w:rsidR="00EB6D86" w:rsidRPr="00525506" w:rsidRDefault="00EB6D86">
      <w:pPr>
        <w:rPr>
          <w:rFonts w:ascii="Arial" w:hAnsi="Arial" w:cs="Arial"/>
        </w:rPr>
      </w:pPr>
    </w:p>
    <w:p w14:paraId="08BAD803" w14:textId="77777777" w:rsidR="00EB6D86" w:rsidRPr="00525506" w:rsidRDefault="00EB6D86">
      <w:pPr>
        <w:rPr>
          <w:rFonts w:ascii="Arial" w:hAnsi="Arial" w:cs="Arial"/>
        </w:rPr>
      </w:pPr>
    </w:p>
    <w:p w14:paraId="02FDA52A" w14:textId="77777777" w:rsidR="00EB6D86" w:rsidRPr="00525506" w:rsidRDefault="00EB6D86">
      <w:pPr>
        <w:rPr>
          <w:rFonts w:ascii="Arial" w:hAnsi="Arial" w:cs="Arial"/>
        </w:rPr>
      </w:pPr>
    </w:p>
    <w:p w14:paraId="57B5E6F7" w14:textId="77777777" w:rsidR="00DE7721" w:rsidRPr="00525506" w:rsidRDefault="00DE7721">
      <w:pPr>
        <w:rPr>
          <w:rFonts w:ascii="Arial" w:hAnsi="Arial" w:cs="Arial"/>
        </w:rPr>
      </w:pPr>
    </w:p>
    <w:p w14:paraId="786A8019" w14:textId="77777777" w:rsidR="00DE7721" w:rsidRPr="00525506" w:rsidRDefault="00DE7721">
      <w:pPr>
        <w:rPr>
          <w:rFonts w:ascii="Arial" w:hAnsi="Arial" w:cs="Arial"/>
        </w:rPr>
      </w:pPr>
    </w:p>
    <w:p w14:paraId="28C14548" w14:textId="77777777" w:rsidR="00DE7721" w:rsidRPr="00525506" w:rsidRDefault="00DE7721">
      <w:pPr>
        <w:rPr>
          <w:rFonts w:ascii="Arial" w:hAnsi="Arial" w:cs="Arial"/>
        </w:rPr>
      </w:pPr>
    </w:p>
    <w:p w14:paraId="198B9AEC" w14:textId="77777777" w:rsidR="00DE7721" w:rsidRPr="00525506" w:rsidRDefault="00DE7721">
      <w:pPr>
        <w:rPr>
          <w:rFonts w:ascii="Arial" w:hAnsi="Arial" w:cs="Arial"/>
        </w:rPr>
      </w:pPr>
    </w:p>
    <w:p w14:paraId="1BC31951" w14:textId="77777777" w:rsidR="00DE7721" w:rsidRPr="00525506" w:rsidRDefault="00DE7721">
      <w:pPr>
        <w:rPr>
          <w:rFonts w:ascii="Arial" w:hAnsi="Arial" w:cs="Arial"/>
        </w:rPr>
      </w:pPr>
    </w:p>
    <w:p w14:paraId="26AEFA24" w14:textId="77777777" w:rsidR="00DE7721" w:rsidRPr="00525506" w:rsidRDefault="00DE7721">
      <w:pPr>
        <w:rPr>
          <w:rFonts w:ascii="Arial" w:hAnsi="Arial" w:cs="Arial"/>
        </w:rPr>
      </w:pPr>
    </w:p>
    <w:p w14:paraId="21BEF605" w14:textId="77777777" w:rsidR="00DE7721" w:rsidRPr="00525506" w:rsidRDefault="00DE7721">
      <w:pPr>
        <w:rPr>
          <w:rFonts w:ascii="Arial" w:hAnsi="Arial" w:cs="Arial"/>
        </w:rPr>
      </w:pPr>
    </w:p>
    <w:p w14:paraId="35F0E779" w14:textId="77777777" w:rsidR="00EB6D86" w:rsidRPr="00525506" w:rsidRDefault="00EB6D8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B6D86" w:rsidRPr="000B621B" w14:paraId="0F003F06" w14:textId="77777777" w:rsidTr="002F1B7C">
        <w:trPr>
          <w:cantSplit/>
          <w:trHeight w:val="1000"/>
        </w:trPr>
        <w:tc>
          <w:tcPr>
            <w:tcW w:w="7758" w:type="dxa"/>
            <w:gridSpan w:val="4"/>
          </w:tcPr>
          <w:p w14:paraId="75ECD5A2" w14:textId="77777777" w:rsidR="00EB6D86" w:rsidRPr="000B621B" w:rsidRDefault="00C951E5" w:rsidP="002F1B7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</w:t>
            </w:r>
            <w:r w:rsidR="00EB6D86" w:rsidRPr="000B621B">
              <w:rPr>
                <w:rFonts w:ascii="Arial" w:hAnsi="Arial" w:cs="Arial"/>
                <w:b/>
                <w:sz w:val="32"/>
                <w:szCs w:val="32"/>
              </w:rPr>
              <w:t xml:space="preserve"> JESENICE</w:t>
            </w:r>
          </w:p>
          <w:p w14:paraId="19CCAF66" w14:textId="77777777" w:rsidR="00EB6D86" w:rsidRPr="000B621B" w:rsidRDefault="00EB6D86" w:rsidP="002F1B7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C71A628" w14:textId="77777777" w:rsidR="00EB6D86" w:rsidRPr="000B621B" w:rsidRDefault="00EB6D86" w:rsidP="002F1B7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51</w:t>
            </w:r>
          </w:p>
        </w:tc>
      </w:tr>
      <w:tr w:rsidR="00EB6D86" w:rsidRPr="00525506" w14:paraId="1088462B" w14:textId="77777777" w:rsidTr="002F1B7C">
        <w:trPr>
          <w:cantSplit/>
          <w:trHeight w:hRule="exact" w:val="400"/>
        </w:trPr>
        <w:tc>
          <w:tcPr>
            <w:tcW w:w="10418" w:type="dxa"/>
            <w:gridSpan w:val="5"/>
          </w:tcPr>
          <w:p w14:paraId="177E91A3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C06CC" w:rsidRPr="00525506">
              <w:rPr>
                <w:rFonts w:ascii="Arial" w:hAnsi="Arial" w:cs="Arial"/>
              </w:rPr>
              <w:t>CESTA CIRILA TAVČARJA 21</w:t>
            </w:r>
          </w:p>
          <w:p w14:paraId="6DA5E67D" w14:textId="77777777" w:rsidR="00EB6D86" w:rsidRPr="00525506" w:rsidRDefault="00EB6D86" w:rsidP="002F1B7C">
            <w:pPr>
              <w:rPr>
                <w:rFonts w:ascii="Arial" w:hAnsi="Arial" w:cs="Arial"/>
              </w:rPr>
            </w:pPr>
          </w:p>
        </w:tc>
      </w:tr>
      <w:tr w:rsidR="00EB6D86" w:rsidRPr="00525506" w14:paraId="1BAE1B0C" w14:textId="77777777" w:rsidTr="002F1B7C">
        <w:trPr>
          <w:cantSplit/>
          <w:trHeight w:hRule="exact" w:val="400"/>
        </w:trPr>
        <w:tc>
          <w:tcPr>
            <w:tcW w:w="10418" w:type="dxa"/>
            <w:gridSpan w:val="5"/>
          </w:tcPr>
          <w:p w14:paraId="56F8A3BB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4270 </w:t>
            </w:r>
            <w:r w:rsidR="002C06CC" w:rsidRPr="00525506">
              <w:rPr>
                <w:rFonts w:ascii="Arial" w:hAnsi="Arial" w:cs="Arial"/>
              </w:rPr>
              <w:t>JESENICE</w:t>
            </w:r>
          </w:p>
        </w:tc>
      </w:tr>
      <w:tr w:rsidR="00EB6D86" w:rsidRPr="00525506" w14:paraId="0A2E8FE2" w14:textId="77777777" w:rsidTr="002F1B7C">
        <w:trPr>
          <w:cantSplit/>
          <w:trHeight w:hRule="exact" w:val="400"/>
        </w:trPr>
        <w:tc>
          <w:tcPr>
            <w:tcW w:w="2586" w:type="dxa"/>
          </w:tcPr>
          <w:p w14:paraId="0150543C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1BC301B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719135000</w:t>
            </w:r>
          </w:p>
        </w:tc>
        <w:tc>
          <w:tcPr>
            <w:tcW w:w="5246" w:type="dxa"/>
            <w:gridSpan w:val="3"/>
          </w:tcPr>
          <w:p w14:paraId="2B8E3907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EB6D86" w:rsidRPr="00525506" w14:paraId="5E2F56FF" w14:textId="77777777" w:rsidTr="002F1B7C">
        <w:trPr>
          <w:cantSplit/>
          <w:trHeight w:hRule="exact" w:val="400"/>
        </w:trPr>
        <w:tc>
          <w:tcPr>
            <w:tcW w:w="2586" w:type="dxa"/>
          </w:tcPr>
          <w:p w14:paraId="37527D1F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296F04D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439300</w:t>
            </w:r>
          </w:p>
        </w:tc>
        <w:tc>
          <w:tcPr>
            <w:tcW w:w="1419" w:type="dxa"/>
          </w:tcPr>
          <w:p w14:paraId="238DC0FF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031B667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3.1993</w:t>
            </w:r>
          </w:p>
        </w:tc>
      </w:tr>
      <w:tr w:rsidR="00EB6D86" w:rsidRPr="00525506" w14:paraId="1D7BD3E4" w14:textId="77777777" w:rsidTr="002F1B7C">
        <w:trPr>
          <w:cantSplit/>
          <w:trHeight w:hRule="exact" w:val="400"/>
        </w:trPr>
        <w:tc>
          <w:tcPr>
            <w:tcW w:w="5172" w:type="dxa"/>
            <w:gridSpan w:val="2"/>
          </w:tcPr>
          <w:p w14:paraId="59295CB6" w14:textId="77777777" w:rsidR="00EB6D86" w:rsidRPr="00525506" w:rsidRDefault="009C4315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Kranj</w:t>
            </w:r>
          </w:p>
        </w:tc>
        <w:tc>
          <w:tcPr>
            <w:tcW w:w="5246" w:type="dxa"/>
            <w:gridSpan w:val="3"/>
          </w:tcPr>
          <w:p w14:paraId="22D6976C" w14:textId="77777777" w:rsidR="00EB6D86" w:rsidRPr="00525506" w:rsidRDefault="00EB6D86" w:rsidP="002F1B7C">
            <w:pPr>
              <w:rPr>
                <w:rFonts w:ascii="Arial" w:hAnsi="Arial" w:cs="Arial"/>
              </w:rPr>
            </w:pPr>
          </w:p>
        </w:tc>
      </w:tr>
      <w:tr w:rsidR="00EB6D86" w:rsidRPr="00525506" w14:paraId="71404E68" w14:textId="77777777" w:rsidTr="002F1B7C">
        <w:trPr>
          <w:cantSplit/>
          <w:trHeight w:hRule="exact" w:val="400"/>
        </w:trPr>
        <w:tc>
          <w:tcPr>
            <w:tcW w:w="10418" w:type="dxa"/>
            <w:gridSpan w:val="5"/>
          </w:tcPr>
          <w:p w14:paraId="327C9A82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Jesenice </w:t>
            </w:r>
          </w:p>
        </w:tc>
      </w:tr>
    </w:tbl>
    <w:p w14:paraId="4B0CDC2C" w14:textId="77777777" w:rsidR="00EB6D86" w:rsidRPr="00525506" w:rsidRDefault="00EB6D86" w:rsidP="00EB6D86">
      <w:pPr>
        <w:rPr>
          <w:rFonts w:ascii="Arial" w:hAnsi="Arial" w:cs="Arial"/>
        </w:rPr>
      </w:pPr>
    </w:p>
    <w:p w14:paraId="47676F82" w14:textId="77777777" w:rsidR="00EB6D86" w:rsidRPr="00525506" w:rsidRDefault="00EB6D86" w:rsidP="00EB6D86">
      <w:pPr>
        <w:rPr>
          <w:rFonts w:ascii="Arial" w:hAnsi="Arial" w:cs="Arial"/>
        </w:rPr>
      </w:pPr>
    </w:p>
    <w:p w14:paraId="662D9ACD" w14:textId="77777777" w:rsidR="00EB6D86" w:rsidRPr="00525506" w:rsidRDefault="00EB6D86" w:rsidP="00EB6D8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EB6D86" w:rsidRPr="00525506" w14:paraId="6348EDEC" w14:textId="77777777" w:rsidTr="00672F56">
        <w:trPr>
          <w:cantSplit/>
          <w:trHeight w:hRule="exact" w:val="500"/>
        </w:trPr>
        <w:tc>
          <w:tcPr>
            <w:tcW w:w="3189" w:type="dxa"/>
          </w:tcPr>
          <w:p w14:paraId="7E989CBC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FC1D893" w14:textId="77777777" w:rsidR="00EB6D86" w:rsidRPr="00525506" w:rsidRDefault="00EB6D86" w:rsidP="002F1B7C">
            <w:pPr>
              <w:rPr>
                <w:rFonts w:ascii="Arial" w:hAnsi="Arial" w:cs="Arial"/>
              </w:rPr>
            </w:pPr>
          </w:p>
          <w:p w14:paraId="0A9E580C" w14:textId="77777777" w:rsidR="00EB6D86" w:rsidRPr="00525506" w:rsidRDefault="00EB6D86" w:rsidP="002F1B7C">
            <w:pPr>
              <w:rPr>
                <w:rFonts w:ascii="Arial" w:hAnsi="Arial" w:cs="Arial"/>
              </w:rPr>
            </w:pPr>
          </w:p>
          <w:p w14:paraId="77A47343" w14:textId="77777777" w:rsidR="00EB6D86" w:rsidRPr="00525506" w:rsidRDefault="00EB6D86" w:rsidP="002F1B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E6C64D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25266A5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2E38865C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498736AA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B6D86" w:rsidRPr="00525506" w14:paraId="4D86F081" w14:textId="77777777" w:rsidTr="00672F56">
        <w:trPr>
          <w:cantSplit/>
          <w:trHeight w:val="715"/>
        </w:trPr>
        <w:tc>
          <w:tcPr>
            <w:tcW w:w="3189" w:type="dxa"/>
          </w:tcPr>
          <w:p w14:paraId="7FDC7296" w14:textId="77777777" w:rsidR="00EB6D86" w:rsidRPr="00525506" w:rsidRDefault="00C951E5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EB6D86" w:rsidRPr="00525506">
              <w:rPr>
                <w:rFonts w:ascii="Arial" w:hAnsi="Arial" w:cs="Arial"/>
              </w:rPr>
              <w:t>rogram za predšolske otroke Kurikulum za vrtce</w:t>
            </w:r>
          </w:p>
          <w:p w14:paraId="4724EE5C" w14:textId="77777777" w:rsidR="00EB6D86" w:rsidRPr="00525506" w:rsidRDefault="00EB6D86" w:rsidP="002F1B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ED921A6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05/2009/10</w:t>
            </w:r>
          </w:p>
        </w:tc>
        <w:tc>
          <w:tcPr>
            <w:tcW w:w="1276" w:type="dxa"/>
          </w:tcPr>
          <w:p w14:paraId="1AECE288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4.2010</w:t>
            </w:r>
          </w:p>
        </w:tc>
        <w:tc>
          <w:tcPr>
            <w:tcW w:w="2551" w:type="dxa"/>
          </w:tcPr>
          <w:p w14:paraId="0CBB2D63" w14:textId="77777777" w:rsidR="00EB6D86" w:rsidRPr="00525506" w:rsidRDefault="00C951E5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89/2019/4 z dne 20.8.2019</w:t>
            </w:r>
          </w:p>
        </w:tc>
        <w:tc>
          <w:tcPr>
            <w:tcW w:w="1134" w:type="dxa"/>
          </w:tcPr>
          <w:p w14:paraId="03C8E85D" w14:textId="77777777" w:rsidR="00EB6D86" w:rsidRPr="00525506" w:rsidRDefault="00EB6D86" w:rsidP="002F1B7C">
            <w:pPr>
              <w:rPr>
                <w:rFonts w:ascii="Arial" w:hAnsi="Arial" w:cs="Arial"/>
              </w:rPr>
            </w:pPr>
          </w:p>
        </w:tc>
      </w:tr>
      <w:tr w:rsidR="00C951E5" w:rsidRPr="00525506" w14:paraId="1719F748" w14:textId="77777777" w:rsidTr="00672F56">
        <w:trPr>
          <w:cantSplit/>
          <w:trHeight w:val="71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571F5" w14:textId="77777777" w:rsidR="00C951E5" w:rsidRPr="00525506" w:rsidRDefault="00C951E5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4DB1AFD3" w14:textId="77777777" w:rsidR="00C951E5" w:rsidRPr="00525506" w:rsidRDefault="00C951E5" w:rsidP="00C951E5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1A1A" w14:textId="77777777" w:rsidR="00C951E5" w:rsidRPr="00525506" w:rsidRDefault="00C951E5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9/2019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393A" w14:textId="77777777" w:rsidR="00C951E5" w:rsidRPr="00525506" w:rsidRDefault="00C951E5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8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417B" w14:textId="77777777" w:rsidR="00672F56" w:rsidRPr="00672F56" w:rsidRDefault="00672F56" w:rsidP="00672F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672F56">
              <w:rPr>
                <w:rFonts w:ascii="Arial" w:hAnsi="Arial" w:cs="Arial"/>
              </w:rPr>
              <w:t>6033-72/2021/2</w:t>
            </w:r>
            <w:r w:rsidRPr="00525506">
              <w:rPr>
                <w:rFonts w:ascii="Arial" w:hAnsi="Arial" w:cs="Arial"/>
              </w:rPr>
              <w:t xml:space="preserve"> z dne </w:t>
            </w:r>
            <w:r w:rsidRPr="00672F56">
              <w:rPr>
                <w:rFonts w:ascii="Arial" w:hAnsi="Arial" w:cs="Arial"/>
              </w:rPr>
              <w:t>26. 7. 2021</w:t>
            </w:r>
          </w:p>
          <w:p w14:paraId="22A1FC9A" w14:textId="77777777" w:rsidR="00C951E5" w:rsidRPr="00525506" w:rsidRDefault="00C951E5" w:rsidP="00C951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6F98" w14:textId="77777777" w:rsidR="00C951E5" w:rsidRPr="00525506" w:rsidRDefault="00C951E5" w:rsidP="00C951E5">
            <w:pPr>
              <w:rPr>
                <w:rFonts w:ascii="Arial" w:hAnsi="Arial" w:cs="Arial"/>
              </w:rPr>
            </w:pPr>
          </w:p>
        </w:tc>
      </w:tr>
      <w:tr w:rsidR="00C951E5" w:rsidRPr="00525506" w14:paraId="281392FC" w14:textId="77777777" w:rsidTr="00672F56">
        <w:trPr>
          <w:cantSplit/>
          <w:trHeight w:val="71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4F8F" w14:textId="77777777" w:rsidR="00C951E5" w:rsidRPr="00525506" w:rsidRDefault="00C951E5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Kurikul za vrtce v prilagojenem programu za predšolske otroke: </w:t>
            </w:r>
          </w:p>
          <w:p w14:paraId="0A6908F4" w14:textId="77777777" w:rsidR="00C951E5" w:rsidRPr="00525506" w:rsidRDefault="00C951E5" w:rsidP="00C951E5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525506">
              <w:rPr>
                <w:rFonts w:cs="Arial"/>
                <w:szCs w:val="20"/>
                <w:lang w:val="sl-SI" w:eastAsia="sl-SI"/>
              </w:rPr>
              <w:t>v enoti Angelce Ocepek na Cesti Cirila Tavčarja 3a, 4270 Jeseni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309C" w14:textId="77777777" w:rsidR="00C951E5" w:rsidRPr="00525506" w:rsidRDefault="00C951E5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2/2019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C4CF" w14:textId="77777777" w:rsidR="00C951E5" w:rsidRPr="00525506" w:rsidRDefault="00C951E5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9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2805" w14:textId="77777777" w:rsidR="00C951E5" w:rsidRPr="00525506" w:rsidRDefault="00C951E5" w:rsidP="00C951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142A" w14:textId="77777777" w:rsidR="00C951E5" w:rsidRPr="00525506" w:rsidRDefault="00C951E5" w:rsidP="00C951E5">
            <w:pPr>
              <w:rPr>
                <w:rFonts w:ascii="Arial" w:hAnsi="Arial" w:cs="Arial"/>
              </w:rPr>
            </w:pPr>
          </w:p>
        </w:tc>
      </w:tr>
      <w:tr w:rsidR="00672F56" w:rsidRPr="00525506" w14:paraId="5C9717FA" w14:textId="77777777" w:rsidTr="00672F56">
        <w:trPr>
          <w:cantSplit/>
          <w:trHeight w:val="71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8D9D" w14:textId="77777777" w:rsidR="00672F56" w:rsidRPr="00525506" w:rsidRDefault="00672F56" w:rsidP="00FE51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4177F20" w14:textId="77777777" w:rsidR="00672F56" w:rsidRPr="00672F56" w:rsidRDefault="00672F56" w:rsidP="00672F5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C638" w14:textId="77777777" w:rsidR="00672F56" w:rsidRPr="00672F56" w:rsidRDefault="00672F56" w:rsidP="00FE5169">
            <w:pPr>
              <w:rPr>
                <w:rFonts w:ascii="Arial" w:hAnsi="Arial" w:cs="Arial"/>
              </w:rPr>
            </w:pPr>
            <w:r w:rsidRPr="00672F56">
              <w:rPr>
                <w:rFonts w:ascii="Arial" w:hAnsi="Arial" w:cs="Arial"/>
              </w:rPr>
              <w:t>6033-72/2021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12C9" w14:textId="77777777" w:rsidR="00672F56" w:rsidRPr="00672F56" w:rsidRDefault="00672F56" w:rsidP="00672F56">
            <w:pPr>
              <w:rPr>
                <w:rFonts w:ascii="Arial" w:hAnsi="Arial" w:cs="Arial"/>
              </w:rPr>
            </w:pPr>
            <w:r w:rsidRPr="00672F56">
              <w:rPr>
                <w:rFonts w:ascii="Arial" w:hAnsi="Arial" w:cs="Arial"/>
              </w:rPr>
              <w:t>26. 7. 2021</w:t>
            </w:r>
          </w:p>
          <w:p w14:paraId="250E6497" w14:textId="77777777" w:rsidR="00672F56" w:rsidRPr="00672F56" w:rsidRDefault="00672F56" w:rsidP="00FE516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B7D8" w14:textId="77777777" w:rsidR="00672F56" w:rsidRPr="00525506" w:rsidRDefault="00672F56" w:rsidP="00FE516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9BC9" w14:textId="77777777" w:rsidR="00672F56" w:rsidRPr="00525506" w:rsidRDefault="00672F56" w:rsidP="00FE5169">
            <w:pPr>
              <w:rPr>
                <w:rFonts w:ascii="Arial" w:hAnsi="Arial" w:cs="Arial"/>
              </w:rPr>
            </w:pPr>
          </w:p>
        </w:tc>
      </w:tr>
    </w:tbl>
    <w:p w14:paraId="2B7FC73C" w14:textId="77777777" w:rsidR="00EB6D86" w:rsidRPr="00525506" w:rsidRDefault="00EB6D86" w:rsidP="00EB6D86">
      <w:pPr>
        <w:rPr>
          <w:rFonts w:ascii="Arial" w:hAnsi="Arial" w:cs="Arial"/>
        </w:rPr>
      </w:pPr>
    </w:p>
    <w:p w14:paraId="600B1479" w14:textId="77777777" w:rsidR="001E4B3B" w:rsidRPr="00525506" w:rsidRDefault="001E4B3B" w:rsidP="007E57AA">
      <w:pPr>
        <w:jc w:val="both"/>
        <w:rPr>
          <w:rFonts w:ascii="Arial" w:hAnsi="Arial" w:cs="Arial"/>
          <w:color w:val="00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E96688" w:rsidRPr="00525506" w14:paraId="0D7C2A09" w14:textId="77777777" w:rsidTr="00E96688">
        <w:trPr>
          <w:cantSplit/>
          <w:trHeight w:val="360"/>
        </w:trPr>
        <w:tc>
          <w:tcPr>
            <w:tcW w:w="4039" w:type="dxa"/>
          </w:tcPr>
          <w:p w14:paraId="241D5155" w14:textId="77777777" w:rsidR="00E96688" w:rsidRPr="00525506" w:rsidRDefault="00E96688" w:rsidP="00E966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3C5E886" w14:textId="77777777" w:rsidR="00E96688" w:rsidRPr="00525506" w:rsidRDefault="00E96688" w:rsidP="00E966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2A760A76" w14:textId="77777777" w:rsidR="00E96688" w:rsidRPr="00525506" w:rsidRDefault="00E96688" w:rsidP="00E966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E96688" w:rsidRPr="00525506" w14:paraId="791A1069" w14:textId="77777777" w:rsidTr="00C951E5">
        <w:trPr>
          <w:cantSplit/>
          <w:trHeight w:val="498"/>
        </w:trPr>
        <w:tc>
          <w:tcPr>
            <w:tcW w:w="4039" w:type="dxa"/>
          </w:tcPr>
          <w:p w14:paraId="6F655496" w14:textId="77777777" w:rsidR="00C951E5" w:rsidRPr="00B704A8" w:rsidRDefault="00C951E5" w:rsidP="00C951E5">
            <w:pPr>
              <w:jc w:val="both"/>
              <w:rPr>
                <w:rFonts w:ascii="Arial" w:hAnsi="Arial" w:cs="Arial"/>
                <w:lang w:val="it-IT" w:eastAsia="en-US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Pr="00525506">
              <w:rPr>
                <w:rFonts w:ascii="Arial" w:hAnsi="Arial" w:cs="Arial"/>
                <w:color w:val="000000"/>
              </w:rPr>
              <w:t xml:space="preserve">Angelce Ocepek na Cesti Cirila Tavčarja 21, 4270 Jesenice </w:t>
            </w:r>
          </w:p>
          <w:p w14:paraId="1D6AFCF9" w14:textId="77777777" w:rsidR="00D15245" w:rsidRPr="00525506" w:rsidRDefault="00D15245" w:rsidP="00E966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C77A750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55A6D26" w14:textId="77777777" w:rsidR="00E96688" w:rsidRPr="00525506" w:rsidRDefault="00E96688" w:rsidP="00E96688">
            <w:pPr>
              <w:rPr>
                <w:rFonts w:ascii="Arial" w:hAnsi="Arial" w:cs="Arial"/>
              </w:rPr>
            </w:pPr>
          </w:p>
        </w:tc>
      </w:tr>
      <w:tr w:rsidR="00E96688" w:rsidRPr="00525506" w14:paraId="0D0DC6C9" w14:textId="77777777" w:rsidTr="00C951E5">
        <w:trPr>
          <w:cantSplit/>
          <w:trHeight w:val="480"/>
        </w:trPr>
        <w:tc>
          <w:tcPr>
            <w:tcW w:w="4039" w:type="dxa"/>
          </w:tcPr>
          <w:p w14:paraId="77F48287" w14:textId="77777777" w:rsidR="00C951E5" w:rsidRPr="00525506" w:rsidRDefault="00C951E5" w:rsidP="00C951E5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Pr="00525506">
              <w:rPr>
                <w:rFonts w:ascii="Arial" w:hAnsi="Arial" w:cs="Arial"/>
                <w:color w:val="000000"/>
              </w:rPr>
              <w:t xml:space="preserve">Angelce Ocepek na Cesti Cirila Tavčarja 3a, 4270 Jesenice </w:t>
            </w:r>
          </w:p>
          <w:p w14:paraId="7A4074F1" w14:textId="77777777" w:rsidR="00E96688" w:rsidRPr="00525506" w:rsidRDefault="00E96688" w:rsidP="00E966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D34427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4EA56B8" w14:textId="77777777" w:rsidR="00E96688" w:rsidRPr="00525506" w:rsidRDefault="00E96688" w:rsidP="00E96688">
            <w:pPr>
              <w:rPr>
                <w:rFonts w:ascii="Arial" w:hAnsi="Arial" w:cs="Arial"/>
              </w:rPr>
            </w:pPr>
          </w:p>
        </w:tc>
      </w:tr>
      <w:tr w:rsidR="00E96688" w:rsidRPr="00525506" w14:paraId="7C1C5EE0" w14:textId="77777777" w:rsidTr="00E96688">
        <w:trPr>
          <w:cantSplit/>
          <w:trHeight w:val="360"/>
        </w:trPr>
        <w:tc>
          <w:tcPr>
            <w:tcW w:w="4039" w:type="dxa"/>
          </w:tcPr>
          <w:p w14:paraId="648FBCBF" w14:textId="77777777" w:rsidR="00C951E5" w:rsidRPr="00525506" w:rsidRDefault="00C951E5" w:rsidP="00C951E5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Julke Pibernik na Cesti Toneta Tomšiča 3, 4270 Jesenice</w:t>
            </w:r>
          </w:p>
          <w:p w14:paraId="7948E046" w14:textId="77777777" w:rsidR="00E96688" w:rsidRPr="00525506" w:rsidRDefault="00E96688" w:rsidP="00E966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BD0C50D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3248C05" w14:textId="77777777" w:rsidR="00E96688" w:rsidRPr="00525506" w:rsidRDefault="00E96688" w:rsidP="00E96688">
            <w:pPr>
              <w:jc w:val="both"/>
              <w:rPr>
                <w:rFonts w:ascii="Arial" w:hAnsi="Arial" w:cs="Arial"/>
              </w:rPr>
            </w:pPr>
          </w:p>
        </w:tc>
      </w:tr>
      <w:tr w:rsidR="00E96688" w:rsidRPr="00525506" w14:paraId="57756E75" w14:textId="77777777" w:rsidTr="00E96688">
        <w:trPr>
          <w:cantSplit/>
          <w:trHeight w:val="360"/>
        </w:trPr>
        <w:tc>
          <w:tcPr>
            <w:tcW w:w="4039" w:type="dxa"/>
          </w:tcPr>
          <w:p w14:paraId="6770A704" w14:textId="77777777" w:rsidR="00C951E5" w:rsidRPr="00525506" w:rsidRDefault="00C951E5" w:rsidP="00C951E5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Cilke Zupančič na Cesti Ivana Cankarja 4e, 4270 Jesenice </w:t>
            </w:r>
          </w:p>
          <w:p w14:paraId="67C4372B" w14:textId="77777777" w:rsidR="009313F9" w:rsidRPr="00525506" w:rsidRDefault="009313F9" w:rsidP="00E966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D8549FB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D740876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</w:tr>
      <w:tr w:rsidR="00E96688" w:rsidRPr="00525506" w14:paraId="27E46161" w14:textId="77777777" w:rsidTr="00E96688">
        <w:trPr>
          <w:cantSplit/>
          <w:trHeight w:val="360"/>
        </w:trPr>
        <w:tc>
          <w:tcPr>
            <w:tcW w:w="4039" w:type="dxa"/>
          </w:tcPr>
          <w:p w14:paraId="4F1B654E" w14:textId="77777777" w:rsidR="00C951E5" w:rsidRPr="00525506" w:rsidRDefault="00C951E5" w:rsidP="00C95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dislocirani oddelek Ivanke Krničar,  Blejska Dobrava 44, 4273 Blejska Dobrava </w:t>
            </w:r>
          </w:p>
          <w:p w14:paraId="690A4344" w14:textId="77777777" w:rsidR="00E96688" w:rsidRPr="00525506" w:rsidRDefault="00E96688" w:rsidP="00E966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9C3710D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9D4E865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</w:tr>
      <w:tr w:rsidR="00E96688" w:rsidRPr="00525506" w14:paraId="48CAB9AC" w14:textId="77777777" w:rsidTr="005439BC">
        <w:trPr>
          <w:cantSplit/>
          <w:trHeight w:val="552"/>
        </w:trPr>
        <w:tc>
          <w:tcPr>
            <w:tcW w:w="4039" w:type="dxa"/>
          </w:tcPr>
          <w:p w14:paraId="7F789549" w14:textId="77777777" w:rsidR="00C951E5" w:rsidRPr="00525506" w:rsidRDefault="00C951E5" w:rsidP="00C95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dislocirani  oddelek Frančiške Ambrožič,  Hrušica 55a, 4276 Hrušica </w:t>
            </w:r>
          </w:p>
          <w:p w14:paraId="5004038F" w14:textId="77777777" w:rsidR="00E96688" w:rsidRPr="00525506" w:rsidRDefault="00E96688" w:rsidP="00E966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097079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62C9E89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441D566" w14:textId="77777777" w:rsidR="00A33CB8" w:rsidRDefault="00A33CB8">
      <w: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07938" w:rsidRPr="00A33CB8" w14:paraId="5968B3D4" w14:textId="77777777" w:rsidTr="0094249D">
        <w:trPr>
          <w:cantSplit/>
          <w:trHeight w:val="1000"/>
        </w:trPr>
        <w:tc>
          <w:tcPr>
            <w:tcW w:w="7758" w:type="dxa"/>
            <w:gridSpan w:val="4"/>
          </w:tcPr>
          <w:p w14:paraId="0CA482B3" w14:textId="77777777" w:rsidR="00707938" w:rsidRPr="00A33CB8" w:rsidRDefault="00807A81" w:rsidP="0094249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»OTONA ŽUPANČIČA« SLOVENSKA BISTRICA</w:t>
            </w:r>
          </w:p>
          <w:p w14:paraId="1E36BBEF" w14:textId="77777777" w:rsidR="00707938" w:rsidRPr="00A33CB8" w:rsidRDefault="00707938" w:rsidP="0094249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4D48E6D" w14:textId="77777777" w:rsidR="00707938" w:rsidRPr="00A33CB8" w:rsidRDefault="00707938" w:rsidP="0094249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52</w:t>
            </w:r>
          </w:p>
        </w:tc>
      </w:tr>
      <w:tr w:rsidR="00707938" w:rsidRPr="00525506" w14:paraId="63BAF723" w14:textId="77777777" w:rsidTr="0094249D">
        <w:trPr>
          <w:cantSplit/>
          <w:trHeight w:hRule="exact" w:val="400"/>
        </w:trPr>
        <w:tc>
          <w:tcPr>
            <w:tcW w:w="10418" w:type="dxa"/>
            <w:gridSpan w:val="5"/>
          </w:tcPr>
          <w:p w14:paraId="20C7A9C1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93D84" w:rsidRPr="00525506">
              <w:rPr>
                <w:rFonts w:ascii="Arial" w:hAnsi="Arial" w:cs="Arial"/>
              </w:rPr>
              <w:t>ZIDANŠKOVA ULICA 1 A</w:t>
            </w:r>
          </w:p>
          <w:p w14:paraId="26C80D82" w14:textId="77777777" w:rsidR="00707938" w:rsidRPr="00525506" w:rsidRDefault="00707938" w:rsidP="0094249D">
            <w:pPr>
              <w:rPr>
                <w:rFonts w:ascii="Arial" w:hAnsi="Arial" w:cs="Arial"/>
              </w:rPr>
            </w:pPr>
          </w:p>
        </w:tc>
      </w:tr>
      <w:tr w:rsidR="00707938" w:rsidRPr="00525506" w14:paraId="409992AE" w14:textId="77777777" w:rsidTr="0094249D">
        <w:trPr>
          <w:cantSplit/>
          <w:trHeight w:hRule="exact" w:val="400"/>
        </w:trPr>
        <w:tc>
          <w:tcPr>
            <w:tcW w:w="10418" w:type="dxa"/>
            <w:gridSpan w:val="5"/>
          </w:tcPr>
          <w:p w14:paraId="16A7DB6D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2310 </w:t>
            </w:r>
            <w:r w:rsidR="00893D84" w:rsidRPr="00525506">
              <w:rPr>
                <w:rFonts w:ascii="Arial" w:hAnsi="Arial" w:cs="Arial"/>
              </w:rPr>
              <w:t>SLOVENSKA BISTRICA</w:t>
            </w:r>
          </w:p>
        </w:tc>
      </w:tr>
      <w:tr w:rsidR="00707938" w:rsidRPr="00525506" w14:paraId="208C88A5" w14:textId="77777777" w:rsidTr="0094249D">
        <w:trPr>
          <w:cantSplit/>
          <w:trHeight w:hRule="exact" w:val="400"/>
        </w:trPr>
        <w:tc>
          <w:tcPr>
            <w:tcW w:w="2586" w:type="dxa"/>
          </w:tcPr>
          <w:p w14:paraId="5E9CEBE2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51232AA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685000</w:t>
            </w:r>
          </w:p>
        </w:tc>
        <w:tc>
          <w:tcPr>
            <w:tcW w:w="5246" w:type="dxa"/>
            <w:gridSpan w:val="3"/>
          </w:tcPr>
          <w:p w14:paraId="662E7D5F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707938" w:rsidRPr="00525506" w14:paraId="27A85BBA" w14:textId="77777777" w:rsidTr="0094249D">
        <w:trPr>
          <w:cantSplit/>
          <w:trHeight w:hRule="exact" w:val="400"/>
        </w:trPr>
        <w:tc>
          <w:tcPr>
            <w:tcW w:w="2586" w:type="dxa"/>
          </w:tcPr>
          <w:p w14:paraId="4A62E155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E6B46FB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20500</w:t>
            </w:r>
          </w:p>
        </w:tc>
        <w:tc>
          <w:tcPr>
            <w:tcW w:w="1419" w:type="dxa"/>
          </w:tcPr>
          <w:p w14:paraId="048EE181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86DCEED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 6. 1992</w:t>
            </w:r>
          </w:p>
        </w:tc>
      </w:tr>
      <w:tr w:rsidR="00707938" w:rsidRPr="00525506" w14:paraId="47B0EEBD" w14:textId="77777777" w:rsidTr="0094249D">
        <w:trPr>
          <w:cantSplit/>
          <w:trHeight w:hRule="exact" w:val="400"/>
        </w:trPr>
        <w:tc>
          <w:tcPr>
            <w:tcW w:w="5172" w:type="dxa"/>
            <w:gridSpan w:val="2"/>
          </w:tcPr>
          <w:p w14:paraId="00D3AB57" w14:textId="77777777" w:rsidR="00707938" w:rsidRPr="00525506" w:rsidRDefault="00145EA9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Maribor</w:t>
            </w:r>
          </w:p>
        </w:tc>
        <w:tc>
          <w:tcPr>
            <w:tcW w:w="5246" w:type="dxa"/>
            <w:gridSpan w:val="3"/>
          </w:tcPr>
          <w:p w14:paraId="5360E7FE" w14:textId="77777777" w:rsidR="00707938" w:rsidRPr="00525506" w:rsidRDefault="00707938" w:rsidP="0094249D">
            <w:pPr>
              <w:rPr>
                <w:rFonts w:ascii="Arial" w:hAnsi="Arial" w:cs="Arial"/>
              </w:rPr>
            </w:pPr>
          </w:p>
        </w:tc>
      </w:tr>
      <w:tr w:rsidR="00707938" w:rsidRPr="00525506" w14:paraId="126E8C77" w14:textId="77777777" w:rsidTr="0094249D">
        <w:trPr>
          <w:cantSplit/>
          <w:trHeight w:hRule="exact" w:val="400"/>
        </w:trPr>
        <w:tc>
          <w:tcPr>
            <w:tcW w:w="10418" w:type="dxa"/>
            <w:gridSpan w:val="5"/>
          </w:tcPr>
          <w:p w14:paraId="69C3AA70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Poljčane, Občina Makole, Občina Oplotnica, Občina Slovenska Bistrica </w:t>
            </w:r>
          </w:p>
        </w:tc>
      </w:tr>
    </w:tbl>
    <w:p w14:paraId="360F7BC9" w14:textId="77777777" w:rsidR="00707938" w:rsidRPr="00525506" w:rsidRDefault="00707938" w:rsidP="00707938">
      <w:pPr>
        <w:rPr>
          <w:rFonts w:ascii="Arial" w:hAnsi="Arial" w:cs="Arial"/>
        </w:rPr>
      </w:pPr>
    </w:p>
    <w:p w14:paraId="0B0C9D99" w14:textId="77777777" w:rsidR="00DF2B26" w:rsidRPr="00525506" w:rsidRDefault="00DF2B26" w:rsidP="0070793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1952"/>
        <w:gridCol w:w="1276"/>
        <w:gridCol w:w="2409"/>
        <w:gridCol w:w="709"/>
      </w:tblGrid>
      <w:tr w:rsidR="00707938" w:rsidRPr="00525506" w14:paraId="7DCA7DF7" w14:textId="77777777" w:rsidTr="007D2D9F">
        <w:trPr>
          <w:cantSplit/>
          <w:trHeight w:hRule="exact" w:val="500"/>
        </w:trPr>
        <w:tc>
          <w:tcPr>
            <w:tcW w:w="0" w:type="auto"/>
          </w:tcPr>
          <w:p w14:paraId="7E06A64F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0271996" w14:textId="77777777" w:rsidR="00707938" w:rsidRPr="00525506" w:rsidRDefault="00707938" w:rsidP="0094249D">
            <w:pPr>
              <w:rPr>
                <w:rFonts w:ascii="Arial" w:hAnsi="Arial" w:cs="Arial"/>
              </w:rPr>
            </w:pPr>
          </w:p>
          <w:p w14:paraId="570D771E" w14:textId="77777777" w:rsidR="00707938" w:rsidRPr="00525506" w:rsidRDefault="00707938" w:rsidP="0094249D">
            <w:pPr>
              <w:rPr>
                <w:rFonts w:ascii="Arial" w:hAnsi="Arial" w:cs="Arial"/>
              </w:rPr>
            </w:pPr>
          </w:p>
          <w:p w14:paraId="3A9F9BC1" w14:textId="77777777" w:rsidR="00707938" w:rsidRPr="00525506" w:rsidRDefault="00707938" w:rsidP="0094249D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18271D7F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2FA35792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28634BFD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709" w:type="dxa"/>
          </w:tcPr>
          <w:p w14:paraId="0466FB7C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F1350" w:rsidRPr="00525506" w14:paraId="16B26CCA" w14:textId="77777777" w:rsidTr="007D2D9F">
        <w:trPr>
          <w:cantSplit/>
          <w:trHeight w:val="646"/>
        </w:trPr>
        <w:tc>
          <w:tcPr>
            <w:tcW w:w="0" w:type="auto"/>
          </w:tcPr>
          <w:p w14:paraId="5C4F563A" w14:textId="77777777" w:rsidR="00FF1350" w:rsidRPr="00525506" w:rsidRDefault="00FF1350" w:rsidP="00FF13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6AABE5AE" w14:textId="77777777" w:rsidR="00FF1350" w:rsidRPr="00525506" w:rsidRDefault="00FF1350" w:rsidP="00FF1350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5F9732A7" w14:textId="77777777" w:rsidR="00FF1350" w:rsidRPr="00525506" w:rsidRDefault="00FF1350" w:rsidP="00FF13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0/2009/16</w:t>
            </w:r>
          </w:p>
        </w:tc>
        <w:tc>
          <w:tcPr>
            <w:tcW w:w="1276" w:type="dxa"/>
          </w:tcPr>
          <w:p w14:paraId="467F26D4" w14:textId="77777777" w:rsidR="00FF1350" w:rsidRPr="00525506" w:rsidRDefault="00FF1350" w:rsidP="00FF13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4.2010</w:t>
            </w:r>
          </w:p>
        </w:tc>
        <w:tc>
          <w:tcPr>
            <w:tcW w:w="2409" w:type="dxa"/>
          </w:tcPr>
          <w:p w14:paraId="17017E04" w14:textId="77777777" w:rsidR="00FF1350" w:rsidRPr="00525506" w:rsidRDefault="008B6FD7" w:rsidP="00FF13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15/2011/6 z dne 24.10.2012</w:t>
            </w:r>
          </w:p>
        </w:tc>
        <w:tc>
          <w:tcPr>
            <w:tcW w:w="709" w:type="dxa"/>
          </w:tcPr>
          <w:p w14:paraId="2F4C219E" w14:textId="77777777" w:rsidR="00FF1350" w:rsidRPr="00525506" w:rsidRDefault="00FF1350" w:rsidP="00FF1350">
            <w:pPr>
              <w:rPr>
                <w:rFonts w:ascii="Arial" w:hAnsi="Arial" w:cs="Arial"/>
              </w:rPr>
            </w:pPr>
          </w:p>
        </w:tc>
      </w:tr>
      <w:tr w:rsidR="00707938" w:rsidRPr="00525506" w14:paraId="6E05BCAE" w14:textId="77777777" w:rsidTr="007D2D9F">
        <w:trPr>
          <w:cantSplit/>
          <w:trHeight w:val="751"/>
        </w:trPr>
        <w:tc>
          <w:tcPr>
            <w:tcW w:w="0" w:type="auto"/>
          </w:tcPr>
          <w:p w14:paraId="5604324F" w14:textId="77777777" w:rsidR="00707938" w:rsidRPr="00525506" w:rsidRDefault="00FF1350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 razvid enot: Čebelica, Pirhova in Makole</w:t>
            </w:r>
          </w:p>
          <w:p w14:paraId="7A0AF1FD" w14:textId="77777777" w:rsidR="00707938" w:rsidRPr="00525506" w:rsidRDefault="00707938" w:rsidP="0094249D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10F26954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</w:t>
            </w:r>
            <w:r w:rsidR="00FF1350" w:rsidRPr="00525506">
              <w:rPr>
                <w:rFonts w:ascii="Arial" w:hAnsi="Arial" w:cs="Arial"/>
              </w:rPr>
              <w:t>58</w:t>
            </w:r>
            <w:r w:rsidRPr="00525506">
              <w:rPr>
                <w:rFonts w:ascii="Arial" w:hAnsi="Arial" w:cs="Arial"/>
              </w:rPr>
              <w:t>/20</w:t>
            </w:r>
            <w:r w:rsidR="00FF1350" w:rsidRPr="00525506">
              <w:rPr>
                <w:rFonts w:ascii="Arial" w:hAnsi="Arial" w:cs="Arial"/>
              </w:rPr>
              <w:t>1</w:t>
            </w:r>
            <w:r w:rsidRPr="00525506">
              <w:rPr>
                <w:rFonts w:ascii="Arial" w:hAnsi="Arial" w:cs="Arial"/>
              </w:rPr>
              <w:t>0/</w:t>
            </w:r>
            <w:r w:rsidR="00FF1350" w:rsidRPr="00525506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3EBF7D14" w14:textId="77777777" w:rsidR="00707938" w:rsidRPr="00525506" w:rsidRDefault="00FF1350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 4. 2010</w:t>
            </w:r>
          </w:p>
        </w:tc>
        <w:tc>
          <w:tcPr>
            <w:tcW w:w="2409" w:type="dxa"/>
          </w:tcPr>
          <w:p w14:paraId="532E3FA2" w14:textId="77777777" w:rsidR="00707938" w:rsidRPr="00525506" w:rsidRDefault="008B6FD7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15/2011/6 z dne 24.10.2012</w:t>
            </w:r>
          </w:p>
        </w:tc>
        <w:tc>
          <w:tcPr>
            <w:tcW w:w="709" w:type="dxa"/>
          </w:tcPr>
          <w:p w14:paraId="304BFBC0" w14:textId="77777777" w:rsidR="00707938" w:rsidRPr="00525506" w:rsidRDefault="00707938" w:rsidP="0094249D">
            <w:pPr>
              <w:rPr>
                <w:rFonts w:ascii="Arial" w:hAnsi="Arial" w:cs="Arial"/>
              </w:rPr>
            </w:pPr>
          </w:p>
        </w:tc>
      </w:tr>
      <w:tr w:rsidR="00721E36" w:rsidRPr="00525506" w14:paraId="164E43BC" w14:textId="77777777" w:rsidTr="007D2D9F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4476F" w14:textId="77777777" w:rsidR="00721E36" w:rsidRPr="00525506" w:rsidRDefault="00721E36" w:rsidP="00EF13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razvid </w:t>
            </w:r>
            <w:r w:rsidR="008C10A0" w:rsidRPr="00525506">
              <w:rPr>
                <w:rFonts w:ascii="Arial" w:hAnsi="Arial" w:cs="Arial"/>
              </w:rPr>
              <w:t>dislociranih oddelkov:</w:t>
            </w:r>
          </w:p>
          <w:p w14:paraId="23D560A4" w14:textId="77777777" w:rsidR="008C10A0" w:rsidRPr="00525506" w:rsidRDefault="008C10A0" w:rsidP="008C10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Ozka ulica 7, Slovenska Bistrica,</w:t>
            </w:r>
          </w:p>
          <w:p w14:paraId="4BE93C09" w14:textId="77777777" w:rsidR="008C10A0" w:rsidRPr="00525506" w:rsidRDefault="008C10A0" w:rsidP="008C10A0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Ulica dr.</w:t>
            </w:r>
            <w:r w:rsidR="00B41BBF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Babnika 11, Zgornja Polskava,</w:t>
            </w:r>
          </w:p>
          <w:p w14:paraId="4DB0F18C" w14:textId="77777777" w:rsidR="00721E36" w:rsidRPr="00525506" w:rsidRDefault="008C10A0" w:rsidP="008C10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Spodnja Polskava 245, 2331 Pragersko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5E41" w14:textId="77777777" w:rsidR="00721E36" w:rsidRPr="00525506" w:rsidRDefault="00721E36" w:rsidP="00EF13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8C10A0" w:rsidRPr="00525506">
              <w:rPr>
                <w:rFonts w:ascii="Arial" w:hAnsi="Arial" w:cs="Arial"/>
              </w:rPr>
              <w:t>329/2010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A7A5" w14:textId="77777777" w:rsidR="00721E36" w:rsidRPr="00525506" w:rsidRDefault="008C10A0" w:rsidP="00EF13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 6. 20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6272" w14:textId="77777777" w:rsidR="00721E36" w:rsidRPr="00525506" w:rsidRDefault="008B6FD7" w:rsidP="00EF13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15/2011/6 z dne 24.10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92D9" w14:textId="77777777" w:rsidR="00721E36" w:rsidRPr="00525506" w:rsidRDefault="00721E36" w:rsidP="00EF1323">
            <w:pPr>
              <w:rPr>
                <w:rFonts w:ascii="Arial" w:hAnsi="Arial" w:cs="Arial"/>
              </w:rPr>
            </w:pPr>
          </w:p>
        </w:tc>
      </w:tr>
      <w:tr w:rsidR="008B6FD7" w:rsidRPr="00525506" w14:paraId="38EE4CCC" w14:textId="77777777" w:rsidTr="007D2D9F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3FEA" w14:textId="77777777" w:rsidR="007D2D9F" w:rsidRPr="00525506" w:rsidRDefault="007D2D9F" w:rsidP="005A76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365CBD3" w14:textId="77777777" w:rsidR="007D2D9F" w:rsidRPr="00525506" w:rsidRDefault="007D2D9F" w:rsidP="005A7614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3300" w14:textId="77777777" w:rsidR="007D2D9F" w:rsidRPr="00525506" w:rsidRDefault="007D2D9F" w:rsidP="005A76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5/2011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3635" w14:textId="77777777" w:rsidR="007D2D9F" w:rsidRPr="00525506" w:rsidRDefault="007D2D9F" w:rsidP="005A76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0.20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A535D" w14:textId="77777777" w:rsidR="007D2D9F" w:rsidRPr="00525506" w:rsidRDefault="0098219C" w:rsidP="005A76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21/2013/3 z dne 7.10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0BE5" w14:textId="77777777" w:rsidR="007D2D9F" w:rsidRPr="00525506" w:rsidRDefault="007D2D9F" w:rsidP="005A7614">
            <w:pPr>
              <w:rPr>
                <w:rFonts w:ascii="Arial" w:hAnsi="Arial" w:cs="Arial"/>
              </w:rPr>
            </w:pPr>
          </w:p>
        </w:tc>
      </w:tr>
      <w:tr w:rsidR="0098219C" w:rsidRPr="00525506" w14:paraId="57F32468" w14:textId="77777777" w:rsidTr="0098219C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0AA6" w14:textId="77777777" w:rsidR="0098219C" w:rsidRPr="00525506" w:rsidRDefault="0098219C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4176424B" w14:textId="77777777" w:rsidR="0098219C" w:rsidRPr="00525506" w:rsidRDefault="0098219C" w:rsidP="00675C6E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15BA" w14:textId="77777777" w:rsidR="0098219C" w:rsidRPr="00525506" w:rsidRDefault="0098219C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1/2013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82A5" w14:textId="77777777" w:rsidR="0098219C" w:rsidRPr="00525506" w:rsidRDefault="0098219C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10.20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DA5E" w14:textId="77777777" w:rsidR="0098219C" w:rsidRPr="00525506" w:rsidRDefault="0038049E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 w:rsidR="00C55749" w:rsidRPr="00525506">
              <w:rPr>
                <w:rFonts w:ascii="Arial" w:hAnsi="Arial" w:cs="Arial"/>
              </w:rPr>
              <w:t>. 6033-322/2014/5 z dne 20.7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2DAD" w14:textId="77777777" w:rsidR="0098219C" w:rsidRPr="00525506" w:rsidRDefault="0098219C" w:rsidP="00675C6E">
            <w:pPr>
              <w:rPr>
                <w:rFonts w:ascii="Arial" w:hAnsi="Arial" w:cs="Arial"/>
              </w:rPr>
            </w:pPr>
          </w:p>
        </w:tc>
      </w:tr>
      <w:tr w:rsidR="0038049E" w:rsidRPr="00525506" w14:paraId="33BABF60" w14:textId="77777777" w:rsidTr="0038049E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8C77" w14:textId="77777777" w:rsidR="0038049E" w:rsidRPr="00525506" w:rsidRDefault="0038049E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19C16D2D" w14:textId="77777777" w:rsidR="0038049E" w:rsidRPr="00525506" w:rsidRDefault="0038049E" w:rsidP="00337D59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16D0" w14:textId="77777777" w:rsidR="0038049E" w:rsidRPr="00525506" w:rsidRDefault="0038049E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2/2014/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FDA2" w14:textId="77777777" w:rsidR="0038049E" w:rsidRPr="00525506" w:rsidRDefault="0038049E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7.20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020C" w14:textId="77777777" w:rsidR="00B11E56" w:rsidRPr="00525506" w:rsidRDefault="00B11E56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36/2017/4 z dne </w:t>
            </w:r>
            <w:r w:rsidRPr="00525506">
              <w:rPr>
                <w:rFonts w:ascii="Arial" w:hAnsi="Arial" w:cs="Arial"/>
              </w:rPr>
              <w:t>23. 7. 2018</w:t>
            </w:r>
          </w:p>
          <w:p w14:paraId="4CDB6A2A" w14:textId="77777777" w:rsidR="0038049E" w:rsidRPr="00525506" w:rsidRDefault="0038049E" w:rsidP="00337D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A500" w14:textId="77777777" w:rsidR="0038049E" w:rsidRPr="00525506" w:rsidRDefault="0038049E" w:rsidP="00337D59">
            <w:pPr>
              <w:rPr>
                <w:rFonts w:ascii="Arial" w:hAnsi="Arial" w:cs="Arial"/>
              </w:rPr>
            </w:pPr>
          </w:p>
        </w:tc>
      </w:tr>
      <w:tr w:rsidR="00B11E56" w:rsidRPr="00525506" w14:paraId="70E1B63A" w14:textId="77777777" w:rsidTr="00B11E56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9F91" w14:textId="77777777" w:rsidR="00B11E56" w:rsidRPr="00525506" w:rsidRDefault="00B11E56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7C924168" w14:textId="77777777" w:rsidR="00B11E56" w:rsidRPr="00525506" w:rsidRDefault="00B11E56" w:rsidP="00B11E5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3AC7" w14:textId="77777777" w:rsidR="00B11E56" w:rsidRPr="00525506" w:rsidRDefault="00B11E56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36/2017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FB1D7" w14:textId="77777777" w:rsidR="00B11E56" w:rsidRPr="00525506" w:rsidRDefault="00B11E56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 7. 2018</w:t>
            </w:r>
          </w:p>
          <w:p w14:paraId="1E46853C" w14:textId="77777777" w:rsidR="00B11E56" w:rsidRPr="00525506" w:rsidRDefault="00B11E56" w:rsidP="00B11E5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19A7" w14:textId="77777777" w:rsidR="00A97BE9" w:rsidRPr="00525506" w:rsidRDefault="00A97BE9" w:rsidP="00A97B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141/2019/5 z dne </w:t>
            </w:r>
            <w:r w:rsidRPr="00525506">
              <w:rPr>
                <w:rFonts w:ascii="Arial" w:hAnsi="Arial" w:cs="Arial"/>
              </w:rPr>
              <w:t>20.12.2019</w:t>
            </w:r>
          </w:p>
          <w:p w14:paraId="3E4EE0C1" w14:textId="77777777" w:rsidR="00B11E56" w:rsidRPr="00525506" w:rsidRDefault="00B11E56" w:rsidP="00B11E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111B8" w14:textId="77777777" w:rsidR="00B11E56" w:rsidRPr="00525506" w:rsidRDefault="00B11E56" w:rsidP="00B11E56">
            <w:pPr>
              <w:rPr>
                <w:rFonts w:ascii="Arial" w:hAnsi="Arial" w:cs="Arial"/>
              </w:rPr>
            </w:pPr>
          </w:p>
        </w:tc>
      </w:tr>
      <w:tr w:rsidR="00A97BE9" w:rsidRPr="00525506" w14:paraId="21C5D4C3" w14:textId="77777777" w:rsidTr="00A97BE9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CEFA" w14:textId="77777777" w:rsidR="00A97BE9" w:rsidRPr="00525506" w:rsidRDefault="00A97BE9" w:rsidP="00A97B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38C902B2" w14:textId="77777777" w:rsidR="00A97BE9" w:rsidRPr="00525506" w:rsidRDefault="00A97BE9" w:rsidP="00A97BE9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3125" w14:textId="77777777" w:rsidR="00A97BE9" w:rsidRPr="00525506" w:rsidRDefault="00A97BE9" w:rsidP="00A97BE9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141/2019/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210C" w14:textId="77777777" w:rsidR="00A97BE9" w:rsidRPr="00525506" w:rsidRDefault="00A97BE9" w:rsidP="00A97B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2.2019</w:t>
            </w:r>
          </w:p>
          <w:p w14:paraId="3283A393" w14:textId="77777777" w:rsidR="00A97BE9" w:rsidRPr="00525506" w:rsidRDefault="00A97BE9" w:rsidP="00A97BE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0C8D" w14:textId="77777777" w:rsidR="00A97BE9" w:rsidRPr="00525506" w:rsidRDefault="00A523B5" w:rsidP="00A97B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A523B5">
              <w:rPr>
                <w:rFonts w:ascii="Arial" w:hAnsi="Arial" w:cs="Arial"/>
              </w:rPr>
              <w:t>6033-68/2022/3</w:t>
            </w:r>
            <w:r>
              <w:rPr>
                <w:rFonts w:ascii="Arial" w:hAnsi="Arial" w:cs="Arial"/>
              </w:rPr>
              <w:t xml:space="preserve"> z dne </w:t>
            </w:r>
            <w:r w:rsidRPr="00A523B5">
              <w:rPr>
                <w:rFonts w:ascii="Arial" w:hAnsi="Arial" w:cs="Arial"/>
                <w:color w:val="000000"/>
              </w:rPr>
              <w:t>21. 7.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685F" w14:textId="77777777" w:rsidR="00A97BE9" w:rsidRPr="00525506" w:rsidRDefault="00A97BE9" w:rsidP="00A97BE9">
            <w:pPr>
              <w:rPr>
                <w:rFonts w:ascii="Arial" w:hAnsi="Arial" w:cs="Arial"/>
              </w:rPr>
            </w:pPr>
          </w:p>
        </w:tc>
      </w:tr>
      <w:tr w:rsidR="00A523B5" w:rsidRPr="00525506" w14:paraId="2C392486" w14:textId="77777777" w:rsidTr="00A523B5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04EC" w14:textId="77777777" w:rsidR="00A523B5" w:rsidRPr="00525506" w:rsidRDefault="00A523B5" w:rsidP="002E2A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7349A188" w14:textId="77777777" w:rsidR="00A523B5" w:rsidRPr="00525506" w:rsidRDefault="00A523B5" w:rsidP="002E2A1D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C967" w14:textId="77777777" w:rsidR="00A523B5" w:rsidRPr="00A523B5" w:rsidRDefault="00A523B5" w:rsidP="002E2A1D">
            <w:pPr>
              <w:rPr>
                <w:rFonts w:ascii="Arial" w:hAnsi="Arial" w:cs="Arial"/>
                <w:color w:val="000000"/>
              </w:rPr>
            </w:pPr>
            <w:r w:rsidRPr="00A523B5">
              <w:rPr>
                <w:rFonts w:ascii="Arial" w:hAnsi="Arial" w:cs="Arial"/>
              </w:rPr>
              <w:t>6033-68/2022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5CF1" w14:textId="77777777" w:rsidR="00A523B5" w:rsidRPr="00A523B5" w:rsidRDefault="00A523B5" w:rsidP="00A523B5">
            <w:pPr>
              <w:rPr>
                <w:rFonts w:ascii="Arial" w:hAnsi="Arial" w:cs="Arial"/>
              </w:rPr>
            </w:pPr>
            <w:r w:rsidRPr="00A523B5">
              <w:rPr>
                <w:rFonts w:ascii="Arial" w:hAnsi="Arial" w:cs="Arial"/>
                <w:color w:val="000000"/>
              </w:rPr>
              <w:t>21. 7. 202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7260" w14:textId="77777777" w:rsidR="00A523B5" w:rsidRPr="00525506" w:rsidRDefault="00A523B5" w:rsidP="002E2A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AB22" w14:textId="77777777" w:rsidR="00A523B5" w:rsidRPr="00525506" w:rsidRDefault="00A523B5" w:rsidP="002E2A1D">
            <w:pPr>
              <w:rPr>
                <w:rFonts w:ascii="Arial" w:hAnsi="Arial" w:cs="Arial"/>
              </w:rPr>
            </w:pPr>
          </w:p>
        </w:tc>
      </w:tr>
      <w:tr w:rsidR="00D24E65" w:rsidRPr="00525506" w14:paraId="7B4DB43B" w14:textId="77777777" w:rsidTr="00D24E65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D87D" w14:textId="20A1E9DC" w:rsidR="00D24E65" w:rsidRDefault="00D24E65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Program za predšolske otroke Kurikulum za vrtce</w:t>
            </w:r>
            <w:r>
              <w:rPr>
                <w:rFonts w:ascii="Arial" w:hAnsi="Arial" w:cs="Arial"/>
              </w:rPr>
              <w:t>:</w:t>
            </w:r>
          </w:p>
          <w:p w14:paraId="7E954FCB" w14:textId="4B57C3FC" w:rsidR="00D24E65" w:rsidRPr="00CA1E48" w:rsidRDefault="00D24E65" w:rsidP="00D24E65">
            <w:pPr>
              <w:pStyle w:val="Odstavekseznama"/>
              <w:numPr>
                <w:ilvl w:val="0"/>
                <w:numId w:val="3"/>
              </w:numPr>
              <w:rPr>
                <w:rFonts w:cs="Arial"/>
                <w:lang w:val="it-IT"/>
              </w:rPr>
            </w:pPr>
            <w:r w:rsidRPr="00CA1E48">
              <w:rPr>
                <w:rFonts w:cs="Arial"/>
                <w:color w:val="000000"/>
                <w:lang w:val="it-IT"/>
              </w:rPr>
              <w:t>Enota Ozka ulica, Ozka ulica 5, 2310 Slovenska Bistrica</w:t>
            </w:r>
          </w:p>
          <w:p w14:paraId="6DD41796" w14:textId="77777777" w:rsidR="00D24E65" w:rsidRPr="00525506" w:rsidRDefault="00D24E65" w:rsidP="009D78A2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D012" w14:textId="0BE923AA" w:rsidR="00D24E65" w:rsidRPr="00D24E65" w:rsidRDefault="00D24E65" w:rsidP="009D78A2">
            <w:pPr>
              <w:rPr>
                <w:rFonts w:ascii="Arial" w:hAnsi="Arial" w:cs="Arial"/>
              </w:rPr>
            </w:pPr>
            <w:r w:rsidRPr="00A523B5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87</w:t>
            </w:r>
            <w:r w:rsidRPr="00A523B5">
              <w:rPr>
                <w:rFonts w:ascii="Arial" w:hAnsi="Arial" w:cs="Arial"/>
              </w:rPr>
              <w:t>/2022/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04909" w14:textId="7E08A5D2" w:rsidR="00D24E65" w:rsidRPr="00D24E65" w:rsidRDefault="00D24E65" w:rsidP="009D7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Pr="00A523B5">
              <w:rPr>
                <w:rFonts w:ascii="Arial" w:hAnsi="Arial" w:cs="Arial"/>
                <w:color w:val="000000"/>
              </w:rPr>
              <w:t xml:space="preserve">1. 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A523B5">
              <w:rPr>
                <w:rFonts w:ascii="Arial" w:hAnsi="Arial" w:cs="Arial"/>
                <w:color w:val="000000"/>
              </w:rPr>
              <w:t>. 202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B9E8" w14:textId="2CCE59C2" w:rsidR="00D24E65" w:rsidRPr="00525506" w:rsidRDefault="00D24E65" w:rsidP="009D78A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D8BD" w14:textId="77777777" w:rsidR="00D24E65" w:rsidRPr="00525506" w:rsidRDefault="00D24E65" w:rsidP="009D78A2">
            <w:pPr>
              <w:rPr>
                <w:rFonts w:ascii="Arial" w:hAnsi="Arial" w:cs="Arial"/>
              </w:rPr>
            </w:pPr>
          </w:p>
        </w:tc>
      </w:tr>
      <w:tr w:rsidR="00F7241F" w:rsidRPr="00525506" w14:paraId="141A6538" w14:textId="77777777" w:rsidTr="00F7241F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E75B" w14:textId="77777777" w:rsidR="00F7241F" w:rsidRPr="002707F0" w:rsidRDefault="00F7241F" w:rsidP="009D78A2">
            <w:pPr>
              <w:rPr>
                <w:rFonts w:ascii="Arial" w:hAnsi="Arial" w:cs="Arial"/>
              </w:rPr>
            </w:pPr>
            <w:r w:rsidRPr="002707F0">
              <w:rPr>
                <w:rFonts w:ascii="Arial" w:hAnsi="Arial" w:cs="Arial"/>
              </w:rPr>
              <w:t xml:space="preserve">Kurikul za vrtce v prilagojenem programu za predšolske otroke: </w:t>
            </w:r>
          </w:p>
          <w:p w14:paraId="7B7F7A40" w14:textId="7E6719D4" w:rsidR="00F7241F" w:rsidRPr="002707F0" w:rsidRDefault="00F7241F" w:rsidP="009D78A2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2707F0">
              <w:rPr>
                <w:rFonts w:cs="Arial"/>
                <w:szCs w:val="20"/>
                <w:lang w:val="sl-SI" w:eastAsia="sl-SI"/>
              </w:rPr>
              <w:t>v enoti</w:t>
            </w:r>
            <w:r w:rsidRPr="002707F0">
              <w:rPr>
                <w:rFonts w:cs="Arial"/>
                <w:color w:val="000000"/>
                <w:szCs w:val="20"/>
                <w:lang w:val="sl-SI" w:eastAsia="sl-SI"/>
              </w:rPr>
              <w:t xml:space="preserve"> Ozka ulica, Ozka ulica 5, 2310 Slovenska Bistrica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F48A" w14:textId="017F7CD4" w:rsidR="00F7241F" w:rsidRPr="002707F0" w:rsidRDefault="00F7241F" w:rsidP="009D78A2">
            <w:pPr>
              <w:rPr>
                <w:rFonts w:ascii="Arial" w:hAnsi="Arial" w:cs="Arial"/>
              </w:rPr>
            </w:pPr>
            <w:r w:rsidRPr="002707F0">
              <w:rPr>
                <w:rFonts w:ascii="Arial" w:hAnsi="Arial" w:cs="Arial"/>
                <w:color w:val="000000"/>
              </w:rPr>
              <w:t>6033-87/2023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45BF" w14:textId="517B1494" w:rsidR="00F7241F" w:rsidRPr="002707F0" w:rsidRDefault="00F7241F" w:rsidP="009D78A2">
            <w:pPr>
              <w:rPr>
                <w:rFonts w:ascii="Arial" w:hAnsi="Arial" w:cs="Arial"/>
                <w:color w:val="000000"/>
              </w:rPr>
            </w:pPr>
            <w:r w:rsidRPr="002707F0">
              <w:rPr>
                <w:rFonts w:ascii="Arial" w:hAnsi="Arial" w:cs="Arial"/>
              </w:rPr>
              <w:t>11. 9. 202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94A4" w14:textId="77777777" w:rsidR="00F7241F" w:rsidRPr="00525506" w:rsidRDefault="00F7241F" w:rsidP="009D78A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32C3" w14:textId="77777777" w:rsidR="00F7241F" w:rsidRPr="00525506" w:rsidRDefault="00F7241F" w:rsidP="009D78A2">
            <w:pPr>
              <w:rPr>
                <w:rFonts w:ascii="Arial" w:hAnsi="Arial" w:cs="Arial"/>
              </w:rPr>
            </w:pPr>
          </w:p>
        </w:tc>
      </w:tr>
    </w:tbl>
    <w:p w14:paraId="273AF52F" w14:textId="77777777" w:rsidR="00707938" w:rsidRPr="00525506" w:rsidRDefault="00707938" w:rsidP="00707938">
      <w:pPr>
        <w:rPr>
          <w:rFonts w:ascii="Arial" w:hAnsi="Arial" w:cs="Arial"/>
        </w:rPr>
      </w:pPr>
    </w:p>
    <w:p w14:paraId="1BDCD103" w14:textId="77777777" w:rsidR="007D2D9F" w:rsidRPr="00525506" w:rsidRDefault="007D2D9F" w:rsidP="00707938">
      <w:pPr>
        <w:rPr>
          <w:rFonts w:ascii="Arial" w:hAnsi="Arial" w:cs="Arial"/>
        </w:rPr>
      </w:pPr>
    </w:p>
    <w:p w14:paraId="014B17C4" w14:textId="77777777" w:rsidR="007D2D9F" w:rsidRPr="00525506" w:rsidRDefault="007D2D9F" w:rsidP="0070793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275"/>
        <w:gridCol w:w="1843"/>
      </w:tblGrid>
      <w:tr w:rsidR="00A4701C" w:rsidRPr="00525506" w14:paraId="2B0587F5" w14:textId="77777777" w:rsidTr="007D2D9F">
        <w:trPr>
          <w:cantSplit/>
          <w:trHeight w:val="360"/>
        </w:trPr>
        <w:tc>
          <w:tcPr>
            <w:tcW w:w="7300" w:type="dxa"/>
          </w:tcPr>
          <w:p w14:paraId="38DB6C1B" w14:textId="77777777" w:rsidR="00A4701C" w:rsidRPr="00525506" w:rsidRDefault="00A4701C" w:rsidP="00A4701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275" w:type="dxa"/>
          </w:tcPr>
          <w:p w14:paraId="54CF2099" w14:textId="77777777" w:rsidR="00A4701C" w:rsidRPr="00525506" w:rsidRDefault="00A4701C" w:rsidP="00A4701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1843" w:type="dxa"/>
          </w:tcPr>
          <w:p w14:paraId="29227C41" w14:textId="77777777" w:rsidR="00A4701C" w:rsidRPr="00525506" w:rsidRDefault="00A4701C" w:rsidP="00A4701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A4701C" w:rsidRPr="00525506" w14:paraId="17DB8CBD" w14:textId="77777777" w:rsidTr="0038049E">
        <w:trPr>
          <w:cantSplit/>
          <w:trHeight w:val="360"/>
        </w:trPr>
        <w:tc>
          <w:tcPr>
            <w:tcW w:w="7300" w:type="dxa"/>
          </w:tcPr>
          <w:p w14:paraId="0E3D7A47" w14:textId="77777777" w:rsidR="009D459C" w:rsidRPr="00525506" w:rsidRDefault="009D459C" w:rsidP="009D45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iciban, Tomšičeva 1, 2310 Slovenska Bistrica in v dislociranem oddelku Čopova ulica 13, 2310 Slovenska Bistrica</w:t>
            </w:r>
          </w:p>
          <w:p w14:paraId="6788B914" w14:textId="77777777" w:rsidR="00A4701C" w:rsidRPr="00525506" w:rsidRDefault="00A4701C" w:rsidP="00A4701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3311274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9DABFC" w14:textId="77777777" w:rsidR="00A4701C" w:rsidRPr="00525506" w:rsidRDefault="00A4701C" w:rsidP="00A4701C">
            <w:pPr>
              <w:rPr>
                <w:rFonts w:ascii="Arial" w:hAnsi="Arial" w:cs="Arial"/>
              </w:rPr>
            </w:pPr>
          </w:p>
        </w:tc>
      </w:tr>
      <w:tr w:rsidR="00A4701C" w:rsidRPr="00525506" w14:paraId="43B2C33D" w14:textId="77777777" w:rsidTr="0038049E">
        <w:trPr>
          <w:cantSplit/>
          <w:trHeight w:val="360"/>
        </w:trPr>
        <w:tc>
          <w:tcPr>
            <w:tcW w:w="7300" w:type="dxa"/>
          </w:tcPr>
          <w:p w14:paraId="5CB2DCE1" w14:textId="77777777" w:rsidR="00A4701C" w:rsidRPr="00525506" w:rsidRDefault="0038049E" w:rsidP="00A97B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ebelica, Tomšičeva ulica 12, 2310 Slovenska Bistrica, ki deluje v dislociranih oddelkih na naslovu Tomšičeva ulica 10 – 12</w:t>
            </w:r>
          </w:p>
        </w:tc>
        <w:tc>
          <w:tcPr>
            <w:tcW w:w="1275" w:type="dxa"/>
          </w:tcPr>
          <w:p w14:paraId="54D09777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14F8BCB" w14:textId="77777777" w:rsidR="00A4701C" w:rsidRPr="00525506" w:rsidRDefault="00A4701C" w:rsidP="00A4701C">
            <w:pPr>
              <w:rPr>
                <w:rFonts w:ascii="Arial" w:hAnsi="Arial" w:cs="Arial"/>
              </w:rPr>
            </w:pPr>
          </w:p>
        </w:tc>
      </w:tr>
      <w:tr w:rsidR="00A4701C" w:rsidRPr="00525506" w14:paraId="48D00284" w14:textId="77777777" w:rsidTr="0038049E">
        <w:trPr>
          <w:cantSplit/>
          <w:trHeight w:val="780"/>
        </w:trPr>
        <w:tc>
          <w:tcPr>
            <w:tcW w:w="7300" w:type="dxa"/>
          </w:tcPr>
          <w:p w14:paraId="3BF8C27E" w14:textId="77777777" w:rsidR="00A4701C" w:rsidRPr="00525506" w:rsidRDefault="0038049E" w:rsidP="00A97BE9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onček, Zidanškova ulica 1, 2310 Slovenska Bistrica,  v  dislociranem oddelku Zidanškova 1/a 2310 Slovenska Bistrica</w:t>
            </w:r>
          </w:p>
        </w:tc>
        <w:tc>
          <w:tcPr>
            <w:tcW w:w="1275" w:type="dxa"/>
          </w:tcPr>
          <w:p w14:paraId="514A329D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849EE2" w14:textId="77777777" w:rsidR="00A4701C" w:rsidRPr="00525506" w:rsidRDefault="00A4701C" w:rsidP="00A4701C">
            <w:pPr>
              <w:jc w:val="both"/>
              <w:rPr>
                <w:rFonts w:ascii="Arial" w:hAnsi="Arial" w:cs="Arial"/>
              </w:rPr>
            </w:pPr>
          </w:p>
        </w:tc>
      </w:tr>
      <w:tr w:rsidR="00A4701C" w:rsidRPr="00525506" w14:paraId="12E56B41" w14:textId="77777777" w:rsidTr="0038049E">
        <w:trPr>
          <w:cantSplit/>
          <w:trHeight w:val="360"/>
        </w:trPr>
        <w:tc>
          <w:tcPr>
            <w:tcW w:w="7300" w:type="dxa"/>
          </w:tcPr>
          <w:p w14:paraId="6EFD678E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agersko, Pionirska ulica 13, 2331 Pragersko, in v dislociranem oddelku Ulica Karla Paja 10, 2331 Pragersko</w:t>
            </w:r>
          </w:p>
          <w:p w14:paraId="0A7A981E" w14:textId="77777777" w:rsidR="00A4701C" w:rsidRPr="00525506" w:rsidRDefault="00A4701C" w:rsidP="00A4701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C2A6F2C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2F7AE46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</w:tr>
      <w:tr w:rsidR="00A4701C" w:rsidRPr="00525506" w14:paraId="1429C25D" w14:textId="77777777" w:rsidTr="0038049E">
        <w:trPr>
          <w:cantSplit/>
          <w:trHeight w:val="360"/>
        </w:trPr>
        <w:tc>
          <w:tcPr>
            <w:tcW w:w="7300" w:type="dxa"/>
          </w:tcPr>
          <w:p w14:paraId="06505C75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podnja Polskava, Spodnja Polskava 240, 2331 Pragersko, in v dislociranem oddelku Spodnja Polskava 245, 2331 Pragersko</w:t>
            </w:r>
          </w:p>
          <w:p w14:paraId="53F79EB0" w14:textId="77777777" w:rsidR="00A4701C" w:rsidRPr="00525506" w:rsidRDefault="00A4701C" w:rsidP="00A4701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D8FA9E4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B757581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</w:tr>
      <w:tr w:rsidR="00DF2B26" w:rsidRPr="00525506" w14:paraId="725A575B" w14:textId="77777777" w:rsidTr="0038049E">
        <w:trPr>
          <w:cantSplit/>
          <w:trHeight w:val="360"/>
        </w:trPr>
        <w:tc>
          <w:tcPr>
            <w:tcW w:w="7300" w:type="dxa"/>
          </w:tcPr>
          <w:p w14:paraId="21121DDD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gornja Polskava, Ingoličeva 7, 23</w:t>
            </w:r>
            <w:r w:rsidR="00D83F8E" w:rsidRPr="00525506">
              <w:rPr>
                <w:rFonts w:ascii="Arial" w:hAnsi="Arial" w:cs="Arial"/>
              </w:rPr>
              <w:t>14 Zgornja Polskava</w:t>
            </w:r>
          </w:p>
          <w:p w14:paraId="4F1063FA" w14:textId="77777777" w:rsidR="0038049E" w:rsidRPr="00525506" w:rsidRDefault="0038049E" w:rsidP="0038049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</w:p>
          <w:p w14:paraId="42D84C9B" w14:textId="77777777" w:rsidR="00135468" w:rsidRPr="00525506" w:rsidRDefault="00135468" w:rsidP="00DF2B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EFFA787" w14:textId="77777777" w:rsidR="00DF2B26" w:rsidRPr="00525506" w:rsidRDefault="00DF2B26" w:rsidP="00DF2B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CAE25A" w14:textId="77777777" w:rsidR="00DF2B26" w:rsidRPr="00525506" w:rsidRDefault="00DF2B26" w:rsidP="00DF2B26">
            <w:pPr>
              <w:jc w:val="center"/>
              <w:rPr>
                <w:rFonts w:ascii="Arial" w:hAnsi="Arial" w:cs="Arial"/>
              </w:rPr>
            </w:pPr>
          </w:p>
        </w:tc>
      </w:tr>
      <w:tr w:rsidR="00DF2B26" w:rsidRPr="00525506" w14:paraId="7749D076" w14:textId="77777777" w:rsidTr="0038049E">
        <w:trPr>
          <w:cantSplit/>
          <w:trHeight w:val="225"/>
        </w:trPr>
        <w:tc>
          <w:tcPr>
            <w:tcW w:w="7300" w:type="dxa"/>
          </w:tcPr>
          <w:p w14:paraId="0ED634E6" w14:textId="77777777" w:rsidR="0038049E" w:rsidRPr="00525506" w:rsidRDefault="00516FA3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belj, Kebelj 17/b, 2317 Oplotnica</w:t>
            </w:r>
            <w:r w:rsidR="0038049E" w:rsidRPr="00525506">
              <w:rPr>
                <w:rFonts w:ascii="Arial" w:hAnsi="Arial" w:cs="Arial"/>
              </w:rPr>
              <w:t xml:space="preserve"> </w:t>
            </w:r>
          </w:p>
          <w:p w14:paraId="4AB81254" w14:textId="77777777" w:rsidR="0038049E" w:rsidRPr="00525506" w:rsidRDefault="0038049E" w:rsidP="0038049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</w:p>
          <w:p w14:paraId="12A3F1E4" w14:textId="77777777" w:rsidR="00DF2B26" w:rsidRPr="00525506" w:rsidRDefault="00DF2B26" w:rsidP="00DF2B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6837558" w14:textId="77777777" w:rsidR="00DF2B26" w:rsidRPr="00525506" w:rsidRDefault="00DF2B26" w:rsidP="00DF2B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C398FAD" w14:textId="77777777" w:rsidR="00DF2B26" w:rsidRPr="00525506" w:rsidRDefault="00DF2B26" w:rsidP="00DF2B26">
            <w:pPr>
              <w:jc w:val="center"/>
              <w:rPr>
                <w:rFonts w:ascii="Arial" w:hAnsi="Arial" w:cs="Arial"/>
              </w:rPr>
            </w:pPr>
          </w:p>
        </w:tc>
      </w:tr>
      <w:tr w:rsidR="00DF2B26" w:rsidRPr="00525506" w14:paraId="59F6B812" w14:textId="77777777" w:rsidTr="0038049E">
        <w:trPr>
          <w:cantSplit/>
          <w:trHeight w:val="270"/>
        </w:trPr>
        <w:tc>
          <w:tcPr>
            <w:tcW w:w="7300" w:type="dxa"/>
          </w:tcPr>
          <w:p w14:paraId="65CF3F5E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inje, Veliko Tinje 30, 2316 Zg. Ložnica</w:t>
            </w:r>
          </w:p>
          <w:p w14:paraId="5ABEE6C4" w14:textId="77777777" w:rsidR="00DF2B26" w:rsidRPr="00525506" w:rsidRDefault="00DF2B26" w:rsidP="00DF2B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8A7E370" w14:textId="77777777" w:rsidR="00DF2B26" w:rsidRPr="00525506" w:rsidRDefault="00DF2B26" w:rsidP="00DF2B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CD31A8" w14:textId="77777777" w:rsidR="00DF2B26" w:rsidRPr="00525506" w:rsidRDefault="00DF2B26" w:rsidP="00DF2B26">
            <w:pPr>
              <w:jc w:val="center"/>
              <w:rPr>
                <w:rFonts w:ascii="Arial" w:hAnsi="Arial" w:cs="Arial"/>
              </w:rPr>
            </w:pPr>
          </w:p>
        </w:tc>
      </w:tr>
      <w:tr w:rsidR="00C92C7C" w:rsidRPr="00525506" w14:paraId="1A5DE2DD" w14:textId="77777777" w:rsidTr="0038049E">
        <w:trPr>
          <w:cantSplit/>
          <w:trHeight w:val="275"/>
        </w:trPr>
        <w:tc>
          <w:tcPr>
            <w:tcW w:w="7300" w:type="dxa"/>
          </w:tcPr>
          <w:p w14:paraId="690073A9" w14:textId="77777777" w:rsidR="00C92C7C" w:rsidRPr="00525506" w:rsidRDefault="0038049E" w:rsidP="00C92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gornja Ložnica, Zgornja Ložnica 43, 2316 Zg. Ložnica </w:t>
            </w:r>
          </w:p>
        </w:tc>
        <w:tc>
          <w:tcPr>
            <w:tcW w:w="1275" w:type="dxa"/>
          </w:tcPr>
          <w:p w14:paraId="51621487" w14:textId="77777777" w:rsidR="00C92C7C" w:rsidRPr="00525506" w:rsidRDefault="00C92C7C" w:rsidP="00C92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BA5BBB" w14:textId="77777777" w:rsidR="00C92C7C" w:rsidRPr="00525506" w:rsidRDefault="00C92C7C" w:rsidP="00C92C7C">
            <w:pPr>
              <w:jc w:val="center"/>
              <w:rPr>
                <w:rFonts w:ascii="Arial" w:hAnsi="Arial" w:cs="Arial"/>
              </w:rPr>
            </w:pPr>
          </w:p>
        </w:tc>
      </w:tr>
      <w:tr w:rsidR="00A4701C" w:rsidRPr="00525506" w14:paraId="5ABBDC2F" w14:textId="77777777" w:rsidTr="0038049E">
        <w:trPr>
          <w:cantSplit/>
          <w:trHeight w:val="360"/>
        </w:trPr>
        <w:tc>
          <w:tcPr>
            <w:tcW w:w="7300" w:type="dxa"/>
          </w:tcPr>
          <w:p w14:paraId="1ED4E82B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linček, Ulica Pohorskega bataljona 23 a, 2317 Oplotnica,  in v dislociranem oddelku Ulica Pohorskega bataljona 23, 2317 Oplotnica</w:t>
            </w:r>
          </w:p>
          <w:p w14:paraId="68DB6FB8" w14:textId="77777777" w:rsidR="00A4701C" w:rsidRPr="00525506" w:rsidRDefault="00A4701C" w:rsidP="00A4701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559C53A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F024AE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</w:tr>
      <w:tr w:rsidR="00736474" w:rsidRPr="00525506" w14:paraId="3BC52DD5" w14:textId="77777777" w:rsidTr="0038049E">
        <w:trPr>
          <w:cantSplit/>
          <w:trHeight w:val="274"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E105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ljčane, Dravinska cesta 28, 2319 Poljčane</w:t>
            </w:r>
          </w:p>
          <w:p w14:paraId="7A9776DF" w14:textId="77777777" w:rsidR="00736474" w:rsidRPr="00525506" w:rsidRDefault="00736474" w:rsidP="0073647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452C" w14:textId="77777777" w:rsidR="00736474" w:rsidRPr="00525506" w:rsidRDefault="00736474" w:rsidP="007364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5BB5" w14:textId="77777777" w:rsidR="00736474" w:rsidRPr="00525506" w:rsidRDefault="00736474" w:rsidP="00736474">
            <w:pPr>
              <w:jc w:val="center"/>
              <w:rPr>
                <w:rFonts w:ascii="Arial" w:hAnsi="Arial" w:cs="Arial"/>
              </w:rPr>
            </w:pPr>
          </w:p>
        </w:tc>
      </w:tr>
      <w:tr w:rsidR="00736474" w:rsidRPr="00525506" w14:paraId="62EC6E39" w14:textId="77777777" w:rsidTr="0038049E">
        <w:trPr>
          <w:cantSplit/>
          <w:trHeight w:val="265"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209E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tudenice, Studenice 53, 2319 Poljčane</w:t>
            </w:r>
          </w:p>
          <w:p w14:paraId="32FC17E1" w14:textId="77777777" w:rsidR="00736474" w:rsidRPr="00525506" w:rsidRDefault="00736474" w:rsidP="0073647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CDB59" w14:textId="77777777" w:rsidR="00736474" w:rsidRPr="00525506" w:rsidRDefault="00736474" w:rsidP="007364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7992F" w14:textId="77777777" w:rsidR="00736474" w:rsidRPr="00525506" w:rsidRDefault="00736474" w:rsidP="00736474">
            <w:pPr>
              <w:jc w:val="center"/>
              <w:rPr>
                <w:rFonts w:ascii="Arial" w:hAnsi="Arial" w:cs="Arial"/>
              </w:rPr>
            </w:pPr>
          </w:p>
        </w:tc>
      </w:tr>
      <w:tr w:rsidR="004B53E6" w:rsidRPr="00525506" w14:paraId="448BE54F" w14:textId="77777777" w:rsidTr="0038049E">
        <w:trPr>
          <w:cantSplit/>
          <w:trHeight w:val="282"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6BDB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ihova, Prihova 1, 2317 Oplotnica</w:t>
            </w:r>
          </w:p>
          <w:p w14:paraId="6C2F80A8" w14:textId="77777777" w:rsidR="004B53E6" w:rsidRPr="00525506" w:rsidRDefault="004B53E6" w:rsidP="004B53E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8D89" w14:textId="77777777" w:rsidR="004B53E6" w:rsidRPr="00525506" w:rsidRDefault="004B53E6" w:rsidP="004B5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BF2D" w14:textId="77777777" w:rsidR="004B53E6" w:rsidRPr="00525506" w:rsidRDefault="004B53E6" w:rsidP="004B53E6">
            <w:pPr>
              <w:jc w:val="center"/>
              <w:rPr>
                <w:rFonts w:ascii="Arial" w:hAnsi="Arial" w:cs="Arial"/>
              </w:rPr>
            </w:pPr>
          </w:p>
        </w:tc>
      </w:tr>
      <w:tr w:rsidR="00B65089" w:rsidRPr="00525506" w14:paraId="75666FC2" w14:textId="77777777" w:rsidTr="0038049E">
        <w:trPr>
          <w:cantSplit/>
          <w:trHeight w:val="273"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D7DF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rtek, Makole 39, 2321 Makole</w:t>
            </w:r>
          </w:p>
          <w:p w14:paraId="10AE6D7E" w14:textId="77777777" w:rsidR="00B65089" w:rsidRPr="00525506" w:rsidRDefault="00B65089" w:rsidP="00B6508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2855" w14:textId="77777777" w:rsidR="00B65089" w:rsidRPr="00525506" w:rsidRDefault="00B65089" w:rsidP="00B6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0923" w14:textId="77777777" w:rsidR="00B65089" w:rsidRPr="00525506" w:rsidRDefault="00B65089" w:rsidP="00B65089">
            <w:pPr>
              <w:jc w:val="center"/>
              <w:rPr>
                <w:rFonts w:ascii="Arial" w:hAnsi="Arial" w:cs="Arial"/>
              </w:rPr>
            </w:pPr>
          </w:p>
        </w:tc>
      </w:tr>
      <w:tr w:rsidR="004B53E6" w:rsidRPr="00525506" w14:paraId="2A408A0E" w14:textId="77777777" w:rsidTr="007D2D9F">
        <w:trPr>
          <w:cantSplit/>
          <w:trHeight w:val="360"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62D4" w14:textId="77777777" w:rsidR="004B53E6" w:rsidRPr="00525506" w:rsidRDefault="00D83F8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Šmartno na Pohorju, Šmartno na Pohorju 24 a, 23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5ADF" w14:textId="77777777" w:rsidR="004B53E6" w:rsidRPr="00525506" w:rsidRDefault="004B53E6" w:rsidP="004B5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10096" w14:textId="77777777" w:rsidR="004B53E6" w:rsidRPr="00525506" w:rsidRDefault="004B53E6" w:rsidP="004B53E6">
            <w:pPr>
              <w:jc w:val="center"/>
              <w:rPr>
                <w:rFonts w:ascii="Arial" w:hAnsi="Arial" w:cs="Arial"/>
              </w:rPr>
            </w:pPr>
          </w:p>
        </w:tc>
      </w:tr>
      <w:tr w:rsidR="00A97BE9" w:rsidRPr="00525506" w14:paraId="660AB77C" w14:textId="77777777" w:rsidTr="00A97BE9">
        <w:trPr>
          <w:cantSplit/>
          <w:trHeight w:val="360"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D15D4" w14:textId="77777777" w:rsidR="00A97BE9" w:rsidRPr="00525506" w:rsidRDefault="00A97BE9" w:rsidP="00A97BE9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Ozka ulica, ki deluje na lokaciji Ozka ulica 5, 2310 Slovenska Bistrica, in na lokaciji Ozka ulica 7, 2310 Slovenska Bistrica</w:t>
            </w:r>
          </w:p>
          <w:p w14:paraId="703B1837" w14:textId="77777777" w:rsidR="00A97BE9" w:rsidRPr="00525506" w:rsidRDefault="00A97BE9" w:rsidP="00A97B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EAA5" w14:textId="77777777" w:rsidR="00A97BE9" w:rsidRPr="00525506" w:rsidRDefault="00A97BE9" w:rsidP="00A97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8EBD" w14:textId="77777777" w:rsidR="00A97BE9" w:rsidRPr="00525506" w:rsidRDefault="00A97BE9" w:rsidP="00A97BE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2DED2F" w14:textId="77777777" w:rsidR="00A97BE9" w:rsidRPr="00525506" w:rsidRDefault="00A97BE9" w:rsidP="00A97BE9">
      <w:pPr>
        <w:spacing w:line="260" w:lineRule="atLeast"/>
        <w:ind w:left="720"/>
        <w:jc w:val="both"/>
        <w:rPr>
          <w:rFonts w:ascii="Arial" w:hAnsi="Arial" w:cs="Arial"/>
          <w:color w:val="000000"/>
        </w:rPr>
      </w:pPr>
    </w:p>
    <w:p w14:paraId="30F0F573" w14:textId="77777777" w:rsidR="00707938" w:rsidRPr="00525506" w:rsidRDefault="00707938" w:rsidP="00707938">
      <w:pPr>
        <w:jc w:val="both"/>
        <w:rPr>
          <w:rFonts w:ascii="Arial" w:hAnsi="Arial" w:cs="Arial"/>
          <w:color w:val="000000"/>
        </w:rPr>
      </w:pPr>
    </w:p>
    <w:p w14:paraId="2704FA4C" w14:textId="77777777" w:rsidR="00A97BE9" w:rsidRPr="00525506" w:rsidRDefault="00A97BE9" w:rsidP="00707938">
      <w:pPr>
        <w:jc w:val="both"/>
        <w:rPr>
          <w:rFonts w:ascii="Arial" w:hAnsi="Arial" w:cs="Arial"/>
          <w:color w:val="000000"/>
        </w:rPr>
      </w:pPr>
    </w:p>
    <w:p w14:paraId="0502EDF6" w14:textId="77777777" w:rsidR="00A97BE9" w:rsidRPr="00525506" w:rsidRDefault="00A97BE9" w:rsidP="00707938">
      <w:pPr>
        <w:jc w:val="both"/>
        <w:rPr>
          <w:rFonts w:ascii="Arial" w:hAnsi="Arial" w:cs="Arial"/>
          <w:color w:val="000000"/>
        </w:rPr>
      </w:pPr>
    </w:p>
    <w:p w14:paraId="5C6F9A42" w14:textId="77777777" w:rsidR="00A91EC5" w:rsidRPr="00525506" w:rsidRDefault="00A91EC5" w:rsidP="00A91EC5">
      <w:pPr>
        <w:rPr>
          <w:rFonts w:ascii="Arial" w:hAnsi="Arial" w:cs="Arial"/>
        </w:rPr>
      </w:pPr>
    </w:p>
    <w:p w14:paraId="407DB00A" w14:textId="77777777" w:rsidR="009D459C" w:rsidRPr="00525506" w:rsidRDefault="009D459C" w:rsidP="009D459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30D75636" w14:textId="77777777" w:rsidR="009D459C" w:rsidRPr="00525506" w:rsidRDefault="009D459C" w:rsidP="009D459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501322A5" w14:textId="77777777" w:rsidR="0038049E" w:rsidRPr="00525506" w:rsidRDefault="0038049E" w:rsidP="009D459C">
      <w:pPr>
        <w:spacing w:line="260" w:lineRule="atLeast"/>
        <w:ind w:left="360"/>
        <w:jc w:val="both"/>
        <w:rPr>
          <w:rFonts w:ascii="Arial" w:hAnsi="Arial" w:cs="Arial"/>
        </w:rPr>
      </w:pPr>
    </w:p>
    <w:p w14:paraId="4D0C3F78" w14:textId="77777777" w:rsidR="0038049E" w:rsidRPr="00525506" w:rsidRDefault="0038049E" w:rsidP="009D459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91EC5" w:rsidRPr="00A33CB8" w14:paraId="7793D0FE" w14:textId="77777777" w:rsidTr="00A91EC5">
        <w:trPr>
          <w:cantSplit/>
          <w:trHeight w:val="1000"/>
        </w:trPr>
        <w:tc>
          <w:tcPr>
            <w:tcW w:w="7758" w:type="dxa"/>
            <w:gridSpan w:val="4"/>
          </w:tcPr>
          <w:p w14:paraId="69EBB3B6" w14:textId="77777777" w:rsidR="00A91EC5" w:rsidRPr="00A33CB8" w:rsidRDefault="00A91EC5" w:rsidP="00A91E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 xml:space="preserve">VRTEC </w:t>
            </w:r>
            <w:r w:rsidR="00CF7188" w:rsidRPr="00A33CB8">
              <w:rPr>
                <w:rFonts w:ascii="Arial" w:hAnsi="Arial" w:cs="Arial"/>
                <w:b/>
                <w:sz w:val="32"/>
                <w:szCs w:val="32"/>
              </w:rPr>
              <w:t>PTUJ</w:t>
            </w:r>
          </w:p>
          <w:p w14:paraId="125A3426" w14:textId="77777777" w:rsidR="00A91EC5" w:rsidRPr="00A33CB8" w:rsidRDefault="00A91EC5" w:rsidP="00A91E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98F3FEB" w14:textId="77777777" w:rsidR="00A91EC5" w:rsidRPr="00A33CB8" w:rsidRDefault="00A91EC5" w:rsidP="00A91EC5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5</w:t>
            </w:r>
            <w:r w:rsidR="00CF7188" w:rsidRPr="00A33CB8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</w:tr>
      <w:tr w:rsidR="00A91EC5" w:rsidRPr="00525506" w14:paraId="0541F16F" w14:textId="77777777" w:rsidTr="00A91EC5">
        <w:trPr>
          <w:cantSplit/>
          <w:trHeight w:hRule="exact" w:val="400"/>
        </w:trPr>
        <w:tc>
          <w:tcPr>
            <w:tcW w:w="10418" w:type="dxa"/>
            <w:gridSpan w:val="5"/>
          </w:tcPr>
          <w:p w14:paraId="414EC0A9" w14:textId="0F1F2D30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5A4318" w:rsidRPr="005A4318">
              <w:rPr>
                <w:rFonts w:ascii="Arial" w:hAnsi="Arial" w:cs="Arial"/>
              </w:rPr>
              <w:t>MLINSKA CESTA 1/B</w:t>
            </w:r>
            <w:r w:rsidR="005A4318" w:rsidRPr="00525506">
              <w:rPr>
                <w:rFonts w:ascii="Arial" w:hAnsi="Arial" w:cs="Arial"/>
              </w:rPr>
              <w:t xml:space="preserve"> </w:t>
            </w:r>
          </w:p>
        </w:tc>
      </w:tr>
      <w:tr w:rsidR="00A91EC5" w:rsidRPr="00525506" w14:paraId="6DE846DC" w14:textId="77777777" w:rsidTr="00A91EC5">
        <w:trPr>
          <w:cantSplit/>
          <w:trHeight w:hRule="exact" w:val="400"/>
        </w:trPr>
        <w:tc>
          <w:tcPr>
            <w:tcW w:w="10418" w:type="dxa"/>
            <w:gridSpan w:val="5"/>
          </w:tcPr>
          <w:p w14:paraId="4DD7E13A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F7188" w:rsidRPr="00525506">
              <w:rPr>
                <w:rFonts w:ascii="Arial" w:hAnsi="Arial" w:cs="Arial"/>
              </w:rPr>
              <w:t>2250 PTUJ</w:t>
            </w:r>
          </w:p>
        </w:tc>
      </w:tr>
      <w:tr w:rsidR="00A91EC5" w:rsidRPr="00525506" w14:paraId="3CBA12C2" w14:textId="77777777" w:rsidTr="00A91EC5">
        <w:trPr>
          <w:cantSplit/>
          <w:trHeight w:hRule="exact" w:val="400"/>
        </w:trPr>
        <w:tc>
          <w:tcPr>
            <w:tcW w:w="2586" w:type="dxa"/>
          </w:tcPr>
          <w:p w14:paraId="02F34922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A493D58" w14:textId="77777777" w:rsidR="00A91EC5" w:rsidRPr="00525506" w:rsidRDefault="00CF7188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731000</w:t>
            </w:r>
          </w:p>
        </w:tc>
        <w:tc>
          <w:tcPr>
            <w:tcW w:w="5246" w:type="dxa"/>
            <w:gridSpan w:val="3"/>
          </w:tcPr>
          <w:p w14:paraId="76C34850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A91EC5" w:rsidRPr="00525506" w14:paraId="069BD712" w14:textId="77777777" w:rsidTr="00A91EC5">
        <w:trPr>
          <w:cantSplit/>
          <w:trHeight w:hRule="exact" w:val="400"/>
        </w:trPr>
        <w:tc>
          <w:tcPr>
            <w:tcW w:w="2586" w:type="dxa"/>
          </w:tcPr>
          <w:p w14:paraId="496E7351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D4AD846" w14:textId="77777777" w:rsidR="00A91EC5" w:rsidRPr="00525506" w:rsidRDefault="00CF7188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45700</w:t>
            </w:r>
          </w:p>
        </w:tc>
        <w:tc>
          <w:tcPr>
            <w:tcW w:w="1419" w:type="dxa"/>
          </w:tcPr>
          <w:p w14:paraId="2B57B3D9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E9B4B12" w14:textId="77777777" w:rsidR="00A91EC5" w:rsidRPr="00525506" w:rsidRDefault="00CF7188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 1. 1974</w:t>
            </w:r>
          </w:p>
        </w:tc>
      </w:tr>
      <w:tr w:rsidR="00A91EC5" w:rsidRPr="00525506" w14:paraId="5D8FDC20" w14:textId="77777777" w:rsidTr="00A91EC5">
        <w:trPr>
          <w:cantSplit/>
          <w:trHeight w:hRule="exact" w:val="400"/>
        </w:trPr>
        <w:tc>
          <w:tcPr>
            <w:tcW w:w="5172" w:type="dxa"/>
            <w:gridSpan w:val="2"/>
          </w:tcPr>
          <w:p w14:paraId="239685BD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CF7188" w:rsidRPr="00525506">
              <w:rPr>
                <w:rFonts w:ascii="Arial" w:hAnsi="Arial" w:cs="Arial"/>
              </w:rPr>
              <w:t>Ptuj</w:t>
            </w:r>
          </w:p>
        </w:tc>
        <w:tc>
          <w:tcPr>
            <w:tcW w:w="5246" w:type="dxa"/>
            <w:gridSpan w:val="3"/>
          </w:tcPr>
          <w:p w14:paraId="60955FFA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</w:tc>
      </w:tr>
      <w:tr w:rsidR="00A91EC5" w:rsidRPr="00525506" w14:paraId="60313F35" w14:textId="77777777" w:rsidTr="00A91EC5">
        <w:trPr>
          <w:cantSplit/>
          <w:trHeight w:hRule="exact" w:val="400"/>
        </w:trPr>
        <w:tc>
          <w:tcPr>
            <w:tcW w:w="10418" w:type="dxa"/>
            <w:gridSpan w:val="5"/>
          </w:tcPr>
          <w:p w14:paraId="72FC9D73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A71DB" w:rsidRPr="00525506">
              <w:rPr>
                <w:rFonts w:ascii="Arial" w:hAnsi="Arial" w:cs="Arial"/>
              </w:rPr>
              <w:t>Mestna občina Ptuj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5C52CCF6" w14:textId="77777777" w:rsidR="00A91EC5" w:rsidRPr="00525506" w:rsidRDefault="00A91EC5" w:rsidP="00A91EC5">
      <w:pPr>
        <w:rPr>
          <w:rFonts w:ascii="Arial" w:hAnsi="Arial" w:cs="Arial"/>
        </w:rPr>
      </w:pPr>
    </w:p>
    <w:p w14:paraId="6F8DEB1B" w14:textId="77777777" w:rsidR="00A91EC5" w:rsidRPr="00525506" w:rsidRDefault="00A91EC5" w:rsidP="00A91EC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835"/>
        <w:gridCol w:w="850"/>
      </w:tblGrid>
      <w:tr w:rsidR="00A91EC5" w:rsidRPr="00525506" w14:paraId="27AD8DB5" w14:textId="77777777" w:rsidTr="007025E0">
        <w:trPr>
          <w:cantSplit/>
          <w:trHeight w:hRule="exact" w:val="500"/>
        </w:trPr>
        <w:tc>
          <w:tcPr>
            <w:tcW w:w="3189" w:type="dxa"/>
          </w:tcPr>
          <w:p w14:paraId="328160AC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86675AF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  <w:p w14:paraId="7DBD942F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  <w:p w14:paraId="6CEAD891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831882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284FE102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1B77E2E5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850" w:type="dxa"/>
          </w:tcPr>
          <w:p w14:paraId="61482483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91EC5" w:rsidRPr="00525506" w14:paraId="41075A59" w14:textId="77777777" w:rsidTr="0066127A">
        <w:trPr>
          <w:cantSplit/>
          <w:trHeight w:val="804"/>
        </w:trPr>
        <w:tc>
          <w:tcPr>
            <w:tcW w:w="3189" w:type="dxa"/>
          </w:tcPr>
          <w:p w14:paraId="4822239B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0F057B" w:rsidRPr="00525506">
              <w:rPr>
                <w:rFonts w:ascii="Arial" w:hAnsi="Arial" w:cs="Arial"/>
              </w:rPr>
              <w:t xml:space="preserve"> 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60BCDCC1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86DC416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A355FA" w:rsidRPr="00525506">
              <w:rPr>
                <w:rFonts w:ascii="Arial" w:hAnsi="Arial" w:cs="Arial"/>
              </w:rPr>
              <w:t>125</w:t>
            </w:r>
            <w:r w:rsidR="00BC19F7" w:rsidRPr="00525506">
              <w:rPr>
                <w:rFonts w:ascii="Arial" w:hAnsi="Arial" w:cs="Arial"/>
              </w:rPr>
              <w:t>/</w:t>
            </w:r>
            <w:r w:rsidR="00A355FA" w:rsidRPr="00525506">
              <w:rPr>
                <w:rFonts w:ascii="Arial" w:hAnsi="Arial" w:cs="Arial"/>
              </w:rPr>
              <w:t>2009/7</w:t>
            </w:r>
          </w:p>
        </w:tc>
        <w:tc>
          <w:tcPr>
            <w:tcW w:w="1276" w:type="dxa"/>
          </w:tcPr>
          <w:p w14:paraId="36085004" w14:textId="77777777" w:rsidR="00A91EC5" w:rsidRPr="00525506" w:rsidRDefault="00A355FA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5. 2010</w:t>
            </w:r>
          </w:p>
        </w:tc>
        <w:tc>
          <w:tcPr>
            <w:tcW w:w="2835" w:type="dxa"/>
          </w:tcPr>
          <w:p w14:paraId="77F282FD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29/2015/2 z dne 12.10.2015</w:t>
            </w:r>
          </w:p>
        </w:tc>
        <w:tc>
          <w:tcPr>
            <w:tcW w:w="850" w:type="dxa"/>
          </w:tcPr>
          <w:p w14:paraId="2D982670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</w:tc>
      </w:tr>
      <w:tr w:rsidR="009205D4" w:rsidRPr="00525506" w14:paraId="13A6203F" w14:textId="77777777" w:rsidTr="0066127A">
        <w:trPr>
          <w:cantSplit/>
          <w:trHeight w:val="70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E2FF" w14:textId="77777777" w:rsidR="009205D4" w:rsidRPr="00525506" w:rsidRDefault="009205D4" w:rsidP="009205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:</w:t>
            </w:r>
          </w:p>
          <w:p w14:paraId="790E223B" w14:textId="77777777" w:rsidR="009205D4" w:rsidRPr="00525506" w:rsidRDefault="009205D4" w:rsidP="009205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odlese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2A38" w14:textId="77777777" w:rsidR="009205D4" w:rsidRPr="00525506" w:rsidRDefault="009205D4" w:rsidP="009205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/2012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78B2" w14:textId="77777777" w:rsidR="009205D4" w:rsidRPr="00525506" w:rsidRDefault="009205D4" w:rsidP="009205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4.20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E9AE" w14:textId="77777777" w:rsidR="009205D4" w:rsidRPr="00525506" w:rsidRDefault="00A06B21" w:rsidP="009205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29/2015/2 z dne 12.10.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87B6" w14:textId="77777777" w:rsidR="009205D4" w:rsidRPr="00525506" w:rsidRDefault="009205D4" w:rsidP="009205D4">
            <w:pPr>
              <w:rPr>
                <w:rFonts w:ascii="Arial" w:hAnsi="Arial" w:cs="Arial"/>
              </w:rPr>
            </w:pPr>
          </w:p>
        </w:tc>
      </w:tr>
      <w:tr w:rsidR="00A06B21" w:rsidRPr="00525506" w14:paraId="0791B681" w14:textId="77777777" w:rsidTr="007025E0">
        <w:trPr>
          <w:cantSplit/>
          <w:trHeight w:val="71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BD2B" w14:textId="77777777" w:rsidR="00A06B21" w:rsidRPr="00525506" w:rsidRDefault="00A06B21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2D7901E0" w14:textId="77777777" w:rsidR="00A06B21" w:rsidRPr="00525506" w:rsidRDefault="00A06B21" w:rsidP="00A06B2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9AD64" w14:textId="77777777" w:rsidR="00A06B21" w:rsidRPr="00525506" w:rsidRDefault="00A06B21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7/2014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DA5F4" w14:textId="77777777" w:rsidR="00A06B21" w:rsidRPr="00525506" w:rsidRDefault="00A06B21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9.20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4634" w14:textId="77777777" w:rsidR="00A06B21" w:rsidRPr="00525506" w:rsidRDefault="00EF7274" w:rsidP="00EF7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BRIS: odločba št. </w:t>
            </w:r>
            <w:r w:rsidR="002E2A1D">
              <w:rPr>
                <w:rFonts w:ascii="Arial" w:hAnsi="Arial" w:cs="Arial"/>
              </w:rPr>
              <w:t>6033-88/2022/2 z dne 20.9.2022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F415" w14:textId="77777777" w:rsidR="00A06B21" w:rsidRPr="00525506" w:rsidRDefault="00A06B21" w:rsidP="00A06B21">
            <w:pPr>
              <w:rPr>
                <w:rFonts w:ascii="Arial" w:hAnsi="Arial" w:cs="Arial"/>
              </w:rPr>
            </w:pPr>
          </w:p>
        </w:tc>
      </w:tr>
      <w:tr w:rsidR="00A06B21" w:rsidRPr="00525506" w14:paraId="6D187666" w14:textId="77777777" w:rsidTr="007025E0">
        <w:trPr>
          <w:cantSplit/>
          <w:trHeight w:val="47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236A" w14:textId="77777777" w:rsidR="00A06B21" w:rsidRPr="00525506" w:rsidRDefault="00A06B21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8E53" w14:textId="77777777" w:rsidR="00A06B21" w:rsidRPr="00525506" w:rsidRDefault="00A06B21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9/2015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C085" w14:textId="77777777" w:rsidR="00A06B21" w:rsidRPr="00525506" w:rsidRDefault="00A06B21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10.20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9B43" w14:textId="77777777" w:rsidR="00A06B21" w:rsidRPr="00525506" w:rsidRDefault="007025E0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15/2022/4 z dne 15.12.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373A" w14:textId="77777777" w:rsidR="00A06B21" w:rsidRPr="00525506" w:rsidRDefault="00A06B21" w:rsidP="00A06B21">
            <w:pPr>
              <w:rPr>
                <w:rFonts w:ascii="Arial" w:hAnsi="Arial" w:cs="Arial"/>
              </w:rPr>
            </w:pPr>
          </w:p>
        </w:tc>
      </w:tr>
      <w:tr w:rsidR="007025E0" w:rsidRPr="00525506" w14:paraId="7EEBE364" w14:textId="77777777" w:rsidTr="0066127A">
        <w:trPr>
          <w:cantSplit/>
          <w:trHeight w:val="67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30816" w14:textId="77777777" w:rsidR="007025E0" w:rsidRPr="00525506" w:rsidRDefault="007025E0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1685" w14:textId="77777777" w:rsidR="007025E0" w:rsidRPr="00525506" w:rsidRDefault="007025E0" w:rsidP="007025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15/2022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E70D" w14:textId="77777777" w:rsidR="007025E0" w:rsidRPr="00525506" w:rsidRDefault="007025E0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F8F3" w14:textId="77777777" w:rsidR="005A4318" w:rsidRPr="005A4318" w:rsidRDefault="005A4318" w:rsidP="005A43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5A4318">
              <w:rPr>
                <w:rFonts w:ascii="Arial" w:hAnsi="Arial" w:cs="Arial"/>
                <w:color w:val="000000"/>
              </w:rPr>
              <w:t>6033-94/2023/6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5A4318">
              <w:rPr>
                <w:rFonts w:ascii="Arial" w:hAnsi="Arial" w:cs="Arial"/>
              </w:rPr>
              <w:t>15. 12. 2023</w:t>
            </w:r>
          </w:p>
          <w:p w14:paraId="2B12A56E" w14:textId="2C75658F" w:rsidR="007025E0" w:rsidRPr="00525506" w:rsidRDefault="007025E0" w:rsidP="009D78A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4049" w14:textId="77777777" w:rsidR="007025E0" w:rsidRPr="00525506" w:rsidRDefault="007025E0" w:rsidP="009D78A2">
            <w:pPr>
              <w:rPr>
                <w:rFonts w:ascii="Arial" w:hAnsi="Arial" w:cs="Arial"/>
              </w:rPr>
            </w:pPr>
          </w:p>
        </w:tc>
      </w:tr>
      <w:tr w:rsidR="005A4318" w:rsidRPr="00525506" w14:paraId="538C2E94" w14:textId="77777777" w:rsidTr="005A4318">
        <w:trPr>
          <w:cantSplit/>
          <w:trHeight w:val="47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D1A9" w14:textId="77777777" w:rsidR="005A4318" w:rsidRPr="00525506" w:rsidRDefault="005A4318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22EC" w14:textId="4406A05C" w:rsidR="005A4318" w:rsidRPr="005A4318" w:rsidRDefault="005A4318" w:rsidP="009D78A2">
            <w:pPr>
              <w:rPr>
                <w:rFonts w:ascii="Arial" w:hAnsi="Arial" w:cs="Arial"/>
              </w:rPr>
            </w:pPr>
            <w:r w:rsidRPr="005A4318">
              <w:rPr>
                <w:rFonts w:ascii="Arial" w:hAnsi="Arial" w:cs="Arial"/>
                <w:color w:val="000000"/>
              </w:rPr>
              <w:t>6033-94/2023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6235" w14:textId="77777777" w:rsidR="005A4318" w:rsidRPr="005A4318" w:rsidRDefault="005A4318" w:rsidP="005A4318">
            <w:pPr>
              <w:rPr>
                <w:rFonts w:ascii="Arial" w:hAnsi="Arial" w:cs="Arial"/>
              </w:rPr>
            </w:pPr>
            <w:r w:rsidRPr="005A4318">
              <w:rPr>
                <w:rFonts w:ascii="Arial" w:hAnsi="Arial" w:cs="Arial"/>
              </w:rPr>
              <w:t>15. 12. 2023</w:t>
            </w:r>
          </w:p>
          <w:p w14:paraId="1068B28C" w14:textId="4B6C311F" w:rsidR="005A4318" w:rsidRPr="005A4318" w:rsidRDefault="005A4318" w:rsidP="009D78A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4D40" w14:textId="77777777" w:rsidR="005A4318" w:rsidRPr="00525506" w:rsidRDefault="005A4318" w:rsidP="009D78A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400D" w14:textId="77777777" w:rsidR="005A4318" w:rsidRPr="00525506" w:rsidRDefault="005A4318" w:rsidP="009D78A2">
            <w:pPr>
              <w:rPr>
                <w:rFonts w:ascii="Arial" w:hAnsi="Arial" w:cs="Arial"/>
              </w:rPr>
            </w:pPr>
          </w:p>
        </w:tc>
      </w:tr>
    </w:tbl>
    <w:p w14:paraId="3A7F8058" w14:textId="77777777" w:rsidR="00A91EC5" w:rsidRPr="00525506" w:rsidRDefault="00A91EC5" w:rsidP="00A91EC5">
      <w:pPr>
        <w:rPr>
          <w:rFonts w:ascii="Arial" w:hAnsi="Arial" w:cs="Arial"/>
        </w:rPr>
      </w:pPr>
    </w:p>
    <w:p w14:paraId="486B841D" w14:textId="77777777" w:rsidR="00A91EC5" w:rsidRPr="00525506" w:rsidRDefault="00A91EC5" w:rsidP="00A91EC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A91EC5" w:rsidRPr="00525506" w14:paraId="163229A7" w14:textId="77777777" w:rsidTr="00A91EC5">
        <w:trPr>
          <w:cantSplit/>
          <w:trHeight w:val="360"/>
        </w:trPr>
        <w:tc>
          <w:tcPr>
            <w:tcW w:w="4039" w:type="dxa"/>
          </w:tcPr>
          <w:p w14:paraId="5FB825B3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368B23B6" w14:textId="77777777" w:rsidR="00A91EC5" w:rsidRPr="00525506" w:rsidRDefault="0098788B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</w:t>
            </w:r>
            <w:r w:rsidR="00A91EC5" w:rsidRPr="00525506">
              <w:rPr>
                <w:rFonts w:ascii="Arial" w:hAnsi="Arial" w:cs="Arial"/>
              </w:rPr>
              <w:t>tevilo otrok</w:t>
            </w:r>
          </w:p>
        </w:tc>
        <w:tc>
          <w:tcPr>
            <w:tcW w:w="4961" w:type="dxa"/>
          </w:tcPr>
          <w:p w14:paraId="12E5D53C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A91EC5" w:rsidRPr="00525506" w14:paraId="7455DEF8" w14:textId="77777777" w:rsidTr="00A91EC5">
        <w:trPr>
          <w:cantSplit/>
          <w:trHeight w:val="360"/>
        </w:trPr>
        <w:tc>
          <w:tcPr>
            <w:tcW w:w="4039" w:type="dxa"/>
          </w:tcPr>
          <w:p w14:paraId="1D74B0C1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vonček, Mlinska cesta 1/b, 2250 Ptuj</w:t>
            </w:r>
          </w:p>
        </w:tc>
        <w:tc>
          <w:tcPr>
            <w:tcW w:w="1418" w:type="dxa"/>
          </w:tcPr>
          <w:p w14:paraId="20ADA1B9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022063B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</w:tc>
      </w:tr>
      <w:tr w:rsidR="00A91EC5" w:rsidRPr="00525506" w14:paraId="050E3728" w14:textId="77777777" w:rsidTr="00A91EC5">
        <w:trPr>
          <w:cantSplit/>
          <w:trHeight w:val="360"/>
        </w:trPr>
        <w:tc>
          <w:tcPr>
            <w:tcW w:w="4039" w:type="dxa"/>
          </w:tcPr>
          <w:p w14:paraId="1D57D29F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eteljica, Mladinska ulica 2, 2250 Ptuj,</w:t>
            </w:r>
          </w:p>
        </w:tc>
        <w:tc>
          <w:tcPr>
            <w:tcW w:w="1418" w:type="dxa"/>
          </w:tcPr>
          <w:p w14:paraId="4D37E16C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3CFC6E5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</w:tc>
      </w:tr>
      <w:tr w:rsidR="00A91EC5" w:rsidRPr="00525506" w14:paraId="3DC778C5" w14:textId="77777777" w:rsidTr="00A91EC5">
        <w:trPr>
          <w:cantSplit/>
          <w:trHeight w:val="360"/>
        </w:trPr>
        <w:tc>
          <w:tcPr>
            <w:tcW w:w="4039" w:type="dxa"/>
          </w:tcPr>
          <w:p w14:paraId="0D66A5AB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ijolica, Rogaška cesta 19, 2250 Ptuj</w:t>
            </w:r>
          </w:p>
        </w:tc>
        <w:tc>
          <w:tcPr>
            <w:tcW w:w="1418" w:type="dxa"/>
          </w:tcPr>
          <w:p w14:paraId="35EE4413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B6542A" w14:textId="77777777" w:rsidR="00A91EC5" w:rsidRPr="00525506" w:rsidRDefault="00A91EC5" w:rsidP="00A91EC5">
            <w:pPr>
              <w:jc w:val="both"/>
              <w:rPr>
                <w:rFonts w:ascii="Arial" w:hAnsi="Arial" w:cs="Arial"/>
              </w:rPr>
            </w:pPr>
          </w:p>
        </w:tc>
      </w:tr>
      <w:tr w:rsidR="00A91EC5" w:rsidRPr="00525506" w14:paraId="39BFCA1B" w14:textId="77777777" w:rsidTr="00A91EC5">
        <w:trPr>
          <w:cantSplit/>
          <w:trHeight w:val="360"/>
        </w:trPr>
        <w:tc>
          <w:tcPr>
            <w:tcW w:w="4039" w:type="dxa"/>
          </w:tcPr>
          <w:p w14:paraId="2870E92C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ulipan, Med vrti 2, 2250 Ptuj</w:t>
            </w:r>
          </w:p>
        </w:tc>
        <w:tc>
          <w:tcPr>
            <w:tcW w:w="1418" w:type="dxa"/>
          </w:tcPr>
          <w:p w14:paraId="0EADFB07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383FE4E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</w:tr>
      <w:tr w:rsidR="00A91EC5" w:rsidRPr="00525506" w14:paraId="2DEB398D" w14:textId="77777777" w:rsidTr="00A91EC5">
        <w:trPr>
          <w:cantSplit/>
          <w:trHeight w:val="360"/>
        </w:trPr>
        <w:tc>
          <w:tcPr>
            <w:tcW w:w="4039" w:type="dxa"/>
          </w:tcPr>
          <w:p w14:paraId="0DB94A80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rjetica, Med vrti 11, 2250 Ptuj</w:t>
            </w:r>
          </w:p>
        </w:tc>
        <w:tc>
          <w:tcPr>
            <w:tcW w:w="1418" w:type="dxa"/>
          </w:tcPr>
          <w:p w14:paraId="186BB811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781140D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</w:tr>
      <w:tr w:rsidR="00A91EC5" w:rsidRPr="00525506" w14:paraId="7B880C3E" w14:textId="77777777" w:rsidTr="00A91EC5">
        <w:trPr>
          <w:cantSplit/>
          <w:trHeight w:val="360"/>
        </w:trPr>
        <w:tc>
          <w:tcPr>
            <w:tcW w:w="4039" w:type="dxa"/>
          </w:tcPr>
          <w:p w14:paraId="11C6AEE2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robentica, Slovenskogoriška cesta 13, 2250 Ptuj</w:t>
            </w:r>
          </w:p>
        </w:tc>
        <w:tc>
          <w:tcPr>
            <w:tcW w:w="1418" w:type="dxa"/>
          </w:tcPr>
          <w:p w14:paraId="0E2FC09D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8FCF677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</w:tr>
      <w:tr w:rsidR="00A91EC5" w:rsidRPr="00525506" w14:paraId="3846613A" w14:textId="77777777" w:rsidTr="00A91EC5">
        <w:trPr>
          <w:cantSplit/>
          <w:trHeight w:val="360"/>
        </w:trPr>
        <w:tc>
          <w:tcPr>
            <w:tcW w:w="4039" w:type="dxa"/>
          </w:tcPr>
          <w:p w14:paraId="2D4A9EA3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čice, Potrčeva cesta 9/a, 2250 Ptuj</w:t>
            </w:r>
          </w:p>
        </w:tc>
        <w:tc>
          <w:tcPr>
            <w:tcW w:w="1418" w:type="dxa"/>
          </w:tcPr>
          <w:p w14:paraId="22B48D49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9CFA99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</w:tr>
      <w:tr w:rsidR="00A91EC5" w:rsidRPr="00525506" w14:paraId="5579B433" w14:textId="77777777" w:rsidTr="00A91EC5">
        <w:trPr>
          <w:cantSplit/>
          <w:trHeight w:val="360"/>
        </w:trPr>
        <w:tc>
          <w:tcPr>
            <w:tcW w:w="4039" w:type="dxa"/>
          </w:tcPr>
          <w:p w14:paraId="7F0CB6E6" w14:textId="77777777" w:rsidR="00A06B21" w:rsidRPr="00525506" w:rsidRDefault="00A06B21" w:rsidP="00A06B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pominčica, Potrčeva cesta 9, 2250 Ptuj,</w:t>
            </w:r>
          </w:p>
          <w:p w14:paraId="25D184AD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1DBA2B5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1FDECFF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</w:tr>
      <w:tr w:rsidR="00A91EC5" w:rsidRPr="00525506" w14:paraId="42B8C0BF" w14:textId="77777777" w:rsidTr="00A91EC5">
        <w:trPr>
          <w:cantSplit/>
          <w:trHeight w:val="360"/>
        </w:trPr>
        <w:tc>
          <w:tcPr>
            <w:tcW w:w="4039" w:type="dxa"/>
          </w:tcPr>
          <w:p w14:paraId="3902DFE5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Podlesek, Med vrti 2 a, </w:t>
            </w:r>
            <w:r w:rsidRPr="00525506">
              <w:rPr>
                <w:rFonts w:ascii="Arial" w:hAnsi="Arial" w:cs="Arial"/>
              </w:rPr>
              <w:t>2250 Ptuj</w:t>
            </w:r>
          </w:p>
        </w:tc>
        <w:tc>
          <w:tcPr>
            <w:tcW w:w="1418" w:type="dxa"/>
          </w:tcPr>
          <w:p w14:paraId="3E542617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D46084A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</w:tr>
      <w:tr w:rsidR="009205D4" w:rsidRPr="00525506" w14:paraId="7B0276A7" w14:textId="77777777" w:rsidTr="007025E0">
        <w:trPr>
          <w:cantSplit/>
          <w:trHeight w:val="794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2C43" w14:textId="77777777" w:rsidR="009205D4" w:rsidRPr="00525506" w:rsidRDefault="00A06B21" w:rsidP="007025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delek vrtca v Splošni Bolnišnici dr. Jožeta Potrča Ptuj, Potrčeva cesta 23-25, 2250 Ptuj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EE1E" w14:textId="77777777" w:rsidR="009205D4" w:rsidRPr="00525506" w:rsidRDefault="009205D4" w:rsidP="00920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BE54" w14:textId="77777777" w:rsidR="009205D4" w:rsidRPr="00525506" w:rsidRDefault="009205D4" w:rsidP="009205D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8ED237" w14:textId="77777777" w:rsidR="00707938" w:rsidRPr="00525506" w:rsidRDefault="0070793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F057B" w:rsidRPr="00A33CB8" w14:paraId="429A0748" w14:textId="77777777" w:rsidTr="007E1209">
        <w:trPr>
          <w:cantSplit/>
          <w:trHeight w:val="1000"/>
        </w:trPr>
        <w:tc>
          <w:tcPr>
            <w:tcW w:w="7758" w:type="dxa"/>
            <w:gridSpan w:val="4"/>
          </w:tcPr>
          <w:p w14:paraId="0A23510A" w14:textId="77777777" w:rsidR="000F057B" w:rsidRPr="00A33CB8" w:rsidRDefault="00095D75" w:rsidP="007E120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ZASEBNI </w:t>
            </w:r>
            <w:r w:rsidR="000F057B" w:rsidRPr="00A33CB8">
              <w:rPr>
                <w:rFonts w:ascii="Arial" w:hAnsi="Arial" w:cs="Arial"/>
                <w:b/>
                <w:sz w:val="32"/>
                <w:szCs w:val="32"/>
              </w:rPr>
              <w:t>ZAVOD ZA PREDŠOLSKO VZGOJO ZVEZDICA</w:t>
            </w:r>
          </w:p>
          <w:p w14:paraId="07E8A3EF" w14:textId="77777777" w:rsidR="000F057B" w:rsidRPr="00A33CB8" w:rsidRDefault="000F057B" w:rsidP="007E120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2E5BD41" w14:textId="77777777" w:rsidR="000F057B" w:rsidRPr="00A33CB8" w:rsidRDefault="000F057B" w:rsidP="007E120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54</w:t>
            </w:r>
          </w:p>
        </w:tc>
      </w:tr>
      <w:tr w:rsidR="000F057B" w:rsidRPr="00525506" w14:paraId="64268B73" w14:textId="77777777" w:rsidTr="007E1209">
        <w:trPr>
          <w:cantSplit/>
          <w:trHeight w:hRule="exact" w:val="400"/>
        </w:trPr>
        <w:tc>
          <w:tcPr>
            <w:tcW w:w="10418" w:type="dxa"/>
            <w:gridSpan w:val="5"/>
          </w:tcPr>
          <w:p w14:paraId="2A16367E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ROŽNA POT 13, DRAGOMER</w:t>
            </w:r>
          </w:p>
          <w:p w14:paraId="31354861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</w:tr>
      <w:tr w:rsidR="000F057B" w:rsidRPr="00525506" w14:paraId="3C119508" w14:textId="77777777" w:rsidTr="007E120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5C0AF4B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51 BREZOVICA PRI LJUBLJANI</w:t>
            </w:r>
          </w:p>
        </w:tc>
      </w:tr>
      <w:tr w:rsidR="000F057B" w:rsidRPr="00525506" w14:paraId="5D629DF8" w14:textId="77777777" w:rsidTr="007E1209">
        <w:trPr>
          <w:cantSplit/>
          <w:trHeight w:hRule="exact" w:val="400"/>
        </w:trPr>
        <w:tc>
          <w:tcPr>
            <w:tcW w:w="2586" w:type="dxa"/>
          </w:tcPr>
          <w:p w14:paraId="098F2402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3651ADF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530817000</w:t>
            </w:r>
          </w:p>
        </w:tc>
        <w:tc>
          <w:tcPr>
            <w:tcW w:w="5246" w:type="dxa"/>
            <w:gridSpan w:val="3"/>
          </w:tcPr>
          <w:p w14:paraId="68C4B50D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vod</w:t>
            </w:r>
          </w:p>
        </w:tc>
      </w:tr>
      <w:tr w:rsidR="000F057B" w:rsidRPr="00525506" w14:paraId="68E9FFD3" w14:textId="77777777" w:rsidTr="007E1209">
        <w:trPr>
          <w:cantSplit/>
          <w:trHeight w:hRule="exact" w:val="400"/>
        </w:trPr>
        <w:tc>
          <w:tcPr>
            <w:tcW w:w="2586" w:type="dxa"/>
          </w:tcPr>
          <w:p w14:paraId="2B5322AA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F6598FE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67AB1BD1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A570F12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4.2009</w:t>
            </w:r>
          </w:p>
        </w:tc>
      </w:tr>
      <w:tr w:rsidR="000F057B" w:rsidRPr="00525506" w14:paraId="4EFFE1C9" w14:textId="77777777" w:rsidTr="007E1209">
        <w:trPr>
          <w:cantSplit/>
          <w:trHeight w:hRule="exact" w:val="400"/>
        </w:trPr>
        <w:tc>
          <w:tcPr>
            <w:tcW w:w="5172" w:type="dxa"/>
            <w:gridSpan w:val="2"/>
          </w:tcPr>
          <w:p w14:paraId="74083D22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7B1E2860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</w:tr>
      <w:tr w:rsidR="000F057B" w:rsidRPr="00525506" w14:paraId="2B257902" w14:textId="77777777" w:rsidTr="007E1209">
        <w:trPr>
          <w:cantSplit/>
          <w:trHeight w:hRule="exact" w:val="400"/>
        </w:trPr>
        <w:tc>
          <w:tcPr>
            <w:tcW w:w="10418" w:type="dxa"/>
            <w:gridSpan w:val="5"/>
          </w:tcPr>
          <w:p w14:paraId="4985C00C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Podržaj Janja</w:t>
            </w:r>
          </w:p>
        </w:tc>
      </w:tr>
    </w:tbl>
    <w:p w14:paraId="57A003BD" w14:textId="77777777" w:rsidR="000F057B" w:rsidRPr="00525506" w:rsidRDefault="000F057B" w:rsidP="000F057B">
      <w:pPr>
        <w:rPr>
          <w:rFonts w:ascii="Arial" w:hAnsi="Arial" w:cs="Arial"/>
        </w:rPr>
      </w:pPr>
    </w:p>
    <w:p w14:paraId="30BC4479" w14:textId="77777777" w:rsidR="000F057B" w:rsidRPr="00525506" w:rsidRDefault="000F057B" w:rsidP="000F057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0F057B" w:rsidRPr="00525506" w14:paraId="1AC8AC5C" w14:textId="77777777" w:rsidTr="00095D75">
        <w:trPr>
          <w:cantSplit/>
          <w:trHeight w:hRule="exact" w:val="500"/>
        </w:trPr>
        <w:tc>
          <w:tcPr>
            <w:tcW w:w="3189" w:type="dxa"/>
          </w:tcPr>
          <w:p w14:paraId="419BB57E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D8E6CF5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  <w:p w14:paraId="2BF69FBD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  <w:p w14:paraId="2F5AD9FF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B69D84A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369B61C1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0201FEE9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219CE34C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F057B" w:rsidRPr="00525506" w14:paraId="0FDED370" w14:textId="77777777" w:rsidTr="00095D75">
        <w:trPr>
          <w:cantSplit/>
          <w:trHeight w:val="1103"/>
        </w:trPr>
        <w:tc>
          <w:tcPr>
            <w:tcW w:w="3189" w:type="dxa"/>
          </w:tcPr>
          <w:p w14:paraId="1F89166C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92DEE45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21AC062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5/2009/19</w:t>
            </w:r>
          </w:p>
        </w:tc>
        <w:tc>
          <w:tcPr>
            <w:tcW w:w="1276" w:type="dxa"/>
          </w:tcPr>
          <w:p w14:paraId="775337FB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 6. 2010</w:t>
            </w:r>
          </w:p>
        </w:tc>
        <w:tc>
          <w:tcPr>
            <w:tcW w:w="2268" w:type="dxa"/>
          </w:tcPr>
          <w:p w14:paraId="4E9783DB" w14:textId="77777777" w:rsidR="000F057B" w:rsidRPr="00525506" w:rsidRDefault="00095D75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50/2012/11 z dne 19.9.2013</w:t>
            </w:r>
          </w:p>
        </w:tc>
        <w:tc>
          <w:tcPr>
            <w:tcW w:w="1417" w:type="dxa"/>
          </w:tcPr>
          <w:p w14:paraId="25AA4326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</w:tr>
      <w:tr w:rsidR="00095D75" w:rsidRPr="00525506" w14:paraId="367D3F4A" w14:textId="77777777" w:rsidTr="00095D75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1FDD" w14:textId="77777777" w:rsidR="00095D75" w:rsidRPr="00525506" w:rsidRDefault="00095D75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96D599F" w14:textId="77777777" w:rsidR="00095D75" w:rsidRPr="00525506" w:rsidRDefault="00095D75" w:rsidP="00675C6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3F7D0" w14:textId="77777777" w:rsidR="00095D75" w:rsidRPr="00525506" w:rsidRDefault="00095D75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0/2012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B23E" w14:textId="77777777" w:rsidR="00095D75" w:rsidRPr="00525506" w:rsidRDefault="00095D75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9.20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0B989" w14:textId="77777777" w:rsidR="00095D75" w:rsidRPr="00525506" w:rsidRDefault="0026361C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73/2017/7 z dne 17.7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7B68" w14:textId="77777777" w:rsidR="00095D75" w:rsidRPr="00525506" w:rsidRDefault="00095D75" w:rsidP="00675C6E">
            <w:pPr>
              <w:rPr>
                <w:rFonts w:ascii="Arial" w:hAnsi="Arial" w:cs="Arial"/>
              </w:rPr>
            </w:pPr>
          </w:p>
        </w:tc>
      </w:tr>
      <w:tr w:rsidR="0026361C" w:rsidRPr="00525506" w14:paraId="142FB2D1" w14:textId="77777777" w:rsidTr="0026361C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D31E" w14:textId="77777777" w:rsidR="0026361C" w:rsidRPr="00525506" w:rsidRDefault="0026361C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413D32EA" w14:textId="77777777" w:rsidR="0026361C" w:rsidRPr="00525506" w:rsidRDefault="0026361C" w:rsidP="001709A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0F27" w14:textId="77777777" w:rsidR="0026361C" w:rsidRPr="00525506" w:rsidRDefault="0026361C" w:rsidP="0026361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3/2017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2455" w14:textId="77777777" w:rsidR="0026361C" w:rsidRPr="00525506" w:rsidRDefault="0026361C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7.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7B091" w14:textId="77777777" w:rsidR="0026361C" w:rsidRPr="00525506" w:rsidRDefault="0026361C" w:rsidP="001709A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D5C6E" w14:textId="77777777" w:rsidR="0026361C" w:rsidRPr="00525506" w:rsidRDefault="0026361C" w:rsidP="001709A7">
            <w:pPr>
              <w:rPr>
                <w:rFonts w:ascii="Arial" w:hAnsi="Arial" w:cs="Arial"/>
              </w:rPr>
            </w:pPr>
          </w:p>
        </w:tc>
      </w:tr>
    </w:tbl>
    <w:p w14:paraId="04EBC103" w14:textId="77777777" w:rsidR="000F057B" w:rsidRPr="00525506" w:rsidRDefault="000F057B" w:rsidP="000F057B">
      <w:pPr>
        <w:rPr>
          <w:rFonts w:ascii="Arial" w:hAnsi="Arial" w:cs="Arial"/>
        </w:rPr>
      </w:pPr>
    </w:p>
    <w:p w14:paraId="635855B2" w14:textId="77777777" w:rsidR="00095D75" w:rsidRPr="00525506" w:rsidRDefault="00095D75" w:rsidP="000F057B">
      <w:pPr>
        <w:rPr>
          <w:rFonts w:ascii="Arial" w:hAnsi="Arial" w:cs="Arial"/>
        </w:rPr>
      </w:pPr>
    </w:p>
    <w:p w14:paraId="4EDC840D" w14:textId="77777777" w:rsidR="00095D75" w:rsidRPr="00525506" w:rsidRDefault="00095D75" w:rsidP="000F057B">
      <w:pPr>
        <w:rPr>
          <w:rFonts w:ascii="Arial" w:hAnsi="Arial" w:cs="Arial"/>
        </w:rPr>
      </w:pPr>
    </w:p>
    <w:p w14:paraId="7CC2C042" w14:textId="77777777" w:rsidR="00095D75" w:rsidRPr="00525506" w:rsidRDefault="00095D75" w:rsidP="000F057B">
      <w:pPr>
        <w:rPr>
          <w:rFonts w:ascii="Arial" w:hAnsi="Arial" w:cs="Arial"/>
        </w:rPr>
      </w:pPr>
    </w:p>
    <w:p w14:paraId="5656A680" w14:textId="77777777" w:rsidR="000F057B" w:rsidRPr="00525506" w:rsidRDefault="000F057B" w:rsidP="000F057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0F057B" w:rsidRPr="00525506" w14:paraId="39F18F19" w14:textId="77777777" w:rsidTr="007E1209">
        <w:trPr>
          <w:cantSplit/>
          <w:trHeight w:val="360"/>
        </w:trPr>
        <w:tc>
          <w:tcPr>
            <w:tcW w:w="4039" w:type="dxa"/>
          </w:tcPr>
          <w:p w14:paraId="553E6686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55EFFD58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2D6EA90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0F057B" w:rsidRPr="00525506" w14:paraId="046C19F1" w14:textId="77777777" w:rsidTr="007E1209">
        <w:trPr>
          <w:cantSplit/>
          <w:trHeight w:val="360"/>
        </w:trPr>
        <w:tc>
          <w:tcPr>
            <w:tcW w:w="4039" w:type="dxa"/>
          </w:tcPr>
          <w:p w14:paraId="030B846F" w14:textId="77777777" w:rsidR="000F057B" w:rsidRPr="00525506" w:rsidRDefault="00095D75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Zvezda, Pot ob Snežaku 20, 1351 Brezovica pri Ljubljani</w:t>
            </w:r>
          </w:p>
        </w:tc>
        <w:tc>
          <w:tcPr>
            <w:tcW w:w="1418" w:type="dxa"/>
          </w:tcPr>
          <w:p w14:paraId="6BE43B56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DC5481C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</w:tr>
      <w:tr w:rsidR="000F057B" w:rsidRPr="00525506" w14:paraId="0CD335BD" w14:textId="77777777" w:rsidTr="007E1209">
        <w:trPr>
          <w:cantSplit/>
          <w:trHeight w:val="360"/>
        </w:trPr>
        <w:tc>
          <w:tcPr>
            <w:tcW w:w="4039" w:type="dxa"/>
          </w:tcPr>
          <w:p w14:paraId="422BD5C4" w14:textId="77777777" w:rsidR="000F057B" w:rsidRPr="00525506" w:rsidRDefault="00095D75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Luna, Celovška cesta 108, 1000 Ljubljana</w:t>
            </w:r>
          </w:p>
        </w:tc>
        <w:tc>
          <w:tcPr>
            <w:tcW w:w="1418" w:type="dxa"/>
          </w:tcPr>
          <w:p w14:paraId="26B4A848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BA89118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</w:tr>
      <w:tr w:rsidR="000F057B" w:rsidRPr="00525506" w14:paraId="5908F0DE" w14:textId="77777777" w:rsidTr="007E1209">
        <w:trPr>
          <w:cantSplit/>
          <w:trHeight w:val="360"/>
        </w:trPr>
        <w:tc>
          <w:tcPr>
            <w:tcW w:w="4039" w:type="dxa"/>
          </w:tcPr>
          <w:p w14:paraId="1DC15C6B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E0336A9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54B74D" w14:textId="77777777" w:rsidR="000F057B" w:rsidRPr="00525506" w:rsidRDefault="000F057B" w:rsidP="007E1209">
            <w:pPr>
              <w:jc w:val="both"/>
              <w:rPr>
                <w:rFonts w:ascii="Arial" w:hAnsi="Arial" w:cs="Arial"/>
              </w:rPr>
            </w:pPr>
          </w:p>
        </w:tc>
      </w:tr>
      <w:tr w:rsidR="000F057B" w:rsidRPr="00525506" w14:paraId="61A2A670" w14:textId="77777777" w:rsidTr="007E1209">
        <w:trPr>
          <w:cantSplit/>
          <w:trHeight w:val="360"/>
        </w:trPr>
        <w:tc>
          <w:tcPr>
            <w:tcW w:w="4039" w:type="dxa"/>
          </w:tcPr>
          <w:p w14:paraId="470D6411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C4BDD6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1B39689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</w:tr>
      <w:tr w:rsidR="000F057B" w:rsidRPr="00525506" w14:paraId="3CD3B6F3" w14:textId="77777777" w:rsidTr="007E1209">
        <w:trPr>
          <w:cantSplit/>
          <w:trHeight w:val="360"/>
        </w:trPr>
        <w:tc>
          <w:tcPr>
            <w:tcW w:w="4039" w:type="dxa"/>
          </w:tcPr>
          <w:p w14:paraId="37D7F806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52C6C8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9A0E73C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</w:tr>
      <w:tr w:rsidR="000F057B" w:rsidRPr="00525506" w14:paraId="60628D35" w14:textId="77777777" w:rsidTr="007E1209">
        <w:trPr>
          <w:cantSplit/>
          <w:trHeight w:val="360"/>
        </w:trPr>
        <w:tc>
          <w:tcPr>
            <w:tcW w:w="4039" w:type="dxa"/>
          </w:tcPr>
          <w:p w14:paraId="211E4D10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27F2EEA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378128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</w:tr>
      <w:tr w:rsidR="000F057B" w:rsidRPr="00525506" w14:paraId="6A80AC79" w14:textId="77777777" w:rsidTr="007E1209">
        <w:trPr>
          <w:cantSplit/>
          <w:trHeight w:val="360"/>
        </w:trPr>
        <w:tc>
          <w:tcPr>
            <w:tcW w:w="4039" w:type="dxa"/>
          </w:tcPr>
          <w:p w14:paraId="3FD01481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CAF6212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F5211C5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</w:tr>
      <w:tr w:rsidR="000F057B" w:rsidRPr="00525506" w14:paraId="61ACD988" w14:textId="77777777" w:rsidTr="007E1209">
        <w:trPr>
          <w:cantSplit/>
          <w:trHeight w:val="360"/>
        </w:trPr>
        <w:tc>
          <w:tcPr>
            <w:tcW w:w="4039" w:type="dxa"/>
          </w:tcPr>
          <w:p w14:paraId="65658C1A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3BC9BBD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5AF506A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</w:tr>
      <w:tr w:rsidR="000F057B" w:rsidRPr="00525506" w14:paraId="061F5382" w14:textId="77777777" w:rsidTr="007E1209">
        <w:trPr>
          <w:cantSplit/>
          <w:trHeight w:val="360"/>
        </w:trPr>
        <w:tc>
          <w:tcPr>
            <w:tcW w:w="4039" w:type="dxa"/>
          </w:tcPr>
          <w:p w14:paraId="3F222D51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316062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A4B4EEB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</w:tr>
      <w:tr w:rsidR="000F057B" w:rsidRPr="00525506" w14:paraId="0506C97C" w14:textId="77777777" w:rsidTr="007E1209">
        <w:trPr>
          <w:cantSplit/>
          <w:trHeight w:val="360"/>
        </w:trPr>
        <w:tc>
          <w:tcPr>
            <w:tcW w:w="4039" w:type="dxa"/>
          </w:tcPr>
          <w:p w14:paraId="7AD3564C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A2AB08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3880A7A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6C4162" w14:textId="77777777" w:rsidR="000F057B" w:rsidRPr="00525506" w:rsidRDefault="000F057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1C565E" w:rsidRPr="00A33CB8" w14:paraId="4DE83952" w14:textId="77777777" w:rsidTr="001C565E">
        <w:trPr>
          <w:cantSplit/>
          <w:trHeight w:val="1000"/>
        </w:trPr>
        <w:tc>
          <w:tcPr>
            <w:tcW w:w="7758" w:type="dxa"/>
            <w:gridSpan w:val="4"/>
          </w:tcPr>
          <w:p w14:paraId="0415344E" w14:textId="77777777" w:rsidR="001C565E" w:rsidRPr="00A33CB8" w:rsidRDefault="009D2094" w:rsidP="001C565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2" w:name="_Hlk183421281"/>
            <w:r w:rsidRPr="00A33CB8">
              <w:rPr>
                <w:rFonts w:ascii="Arial" w:hAnsi="Arial" w:cs="Arial"/>
                <w:b/>
                <w:sz w:val="32"/>
                <w:szCs w:val="32"/>
              </w:rPr>
              <w:lastRenderedPageBreak/>
              <w:t>JANA, PREDŠOLSKA VZGOJA, SVETOVANJE, STORITVE, D. O. O.,</w:t>
            </w:r>
          </w:p>
          <w:bookmarkEnd w:id="2"/>
          <w:p w14:paraId="3C8456CC" w14:textId="77777777" w:rsidR="001C565E" w:rsidRPr="00A33CB8" w:rsidRDefault="001C565E" w:rsidP="001C565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C02AE5F" w14:textId="1C5AD8A2" w:rsidR="001C565E" w:rsidRPr="00A33CB8" w:rsidRDefault="00915F71" w:rsidP="001C565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IZBRIS </w:t>
            </w:r>
            <w:r w:rsidR="001C565E" w:rsidRPr="00A33CB8">
              <w:rPr>
                <w:rFonts w:ascii="Arial" w:hAnsi="Arial" w:cs="Arial"/>
                <w:b/>
                <w:sz w:val="32"/>
                <w:szCs w:val="32"/>
              </w:rPr>
              <w:t>155</w:t>
            </w:r>
          </w:p>
        </w:tc>
      </w:tr>
      <w:tr w:rsidR="001C565E" w:rsidRPr="00525506" w14:paraId="37D375DB" w14:textId="77777777" w:rsidTr="001C565E">
        <w:trPr>
          <w:cantSplit/>
          <w:trHeight w:hRule="exact" w:val="400"/>
        </w:trPr>
        <w:tc>
          <w:tcPr>
            <w:tcW w:w="10418" w:type="dxa"/>
            <w:gridSpan w:val="5"/>
          </w:tcPr>
          <w:p w14:paraId="60EBCB37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D2094" w:rsidRPr="00525506">
              <w:rPr>
                <w:rFonts w:ascii="Arial" w:hAnsi="Arial" w:cs="Arial"/>
              </w:rPr>
              <w:t>POD TRŠKO GORO 13</w:t>
            </w:r>
          </w:p>
          <w:p w14:paraId="50DFE14F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</w:tr>
      <w:tr w:rsidR="001C565E" w:rsidRPr="00525506" w14:paraId="7F325A16" w14:textId="77777777" w:rsidTr="001C565E">
        <w:trPr>
          <w:cantSplit/>
          <w:trHeight w:hRule="exact" w:val="400"/>
        </w:trPr>
        <w:tc>
          <w:tcPr>
            <w:tcW w:w="10418" w:type="dxa"/>
            <w:gridSpan w:val="5"/>
          </w:tcPr>
          <w:p w14:paraId="465D2A73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9D2094" w:rsidRPr="00525506">
              <w:rPr>
                <w:rFonts w:ascii="Arial" w:hAnsi="Arial" w:cs="Arial"/>
              </w:rPr>
              <w:t>8000 NOVO MESTO</w:t>
            </w:r>
          </w:p>
        </w:tc>
      </w:tr>
      <w:tr w:rsidR="001C565E" w:rsidRPr="00525506" w14:paraId="157095C3" w14:textId="77777777" w:rsidTr="001C565E">
        <w:trPr>
          <w:cantSplit/>
          <w:trHeight w:hRule="exact" w:val="400"/>
        </w:trPr>
        <w:tc>
          <w:tcPr>
            <w:tcW w:w="2586" w:type="dxa"/>
          </w:tcPr>
          <w:p w14:paraId="49B6F5CD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B00A466" w14:textId="77777777" w:rsidR="001C565E" w:rsidRPr="00525506" w:rsidRDefault="009D2094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550001000</w:t>
            </w:r>
          </w:p>
        </w:tc>
        <w:tc>
          <w:tcPr>
            <w:tcW w:w="5246" w:type="dxa"/>
            <w:gridSpan w:val="3"/>
          </w:tcPr>
          <w:p w14:paraId="32AF9840" w14:textId="77777777" w:rsidR="001C565E" w:rsidRPr="00525506" w:rsidRDefault="009D2094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. o. o.</w:t>
            </w:r>
          </w:p>
        </w:tc>
      </w:tr>
      <w:tr w:rsidR="001C565E" w:rsidRPr="00525506" w14:paraId="4067F570" w14:textId="77777777" w:rsidTr="001C565E">
        <w:trPr>
          <w:cantSplit/>
          <w:trHeight w:hRule="exact" w:val="400"/>
        </w:trPr>
        <w:tc>
          <w:tcPr>
            <w:tcW w:w="2586" w:type="dxa"/>
          </w:tcPr>
          <w:p w14:paraId="1B2E0A65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0519324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6486ACBC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D9D8E47" w14:textId="77777777" w:rsidR="001C565E" w:rsidRPr="00525506" w:rsidRDefault="009D2094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5.2009</w:t>
            </w:r>
          </w:p>
        </w:tc>
      </w:tr>
      <w:tr w:rsidR="001C565E" w:rsidRPr="00525506" w14:paraId="7CEFEC32" w14:textId="77777777" w:rsidTr="001C565E">
        <w:trPr>
          <w:cantSplit/>
          <w:trHeight w:hRule="exact" w:val="400"/>
        </w:trPr>
        <w:tc>
          <w:tcPr>
            <w:tcW w:w="5172" w:type="dxa"/>
            <w:gridSpan w:val="2"/>
          </w:tcPr>
          <w:p w14:paraId="6F3F93A4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9D2094" w:rsidRPr="00525506">
              <w:rPr>
                <w:rFonts w:ascii="Arial" w:hAnsi="Arial" w:cs="Arial"/>
              </w:rPr>
              <w:t>Novo mesto</w:t>
            </w:r>
          </w:p>
        </w:tc>
        <w:tc>
          <w:tcPr>
            <w:tcW w:w="5246" w:type="dxa"/>
            <w:gridSpan w:val="3"/>
          </w:tcPr>
          <w:p w14:paraId="750FDF21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</w:tr>
      <w:tr w:rsidR="001C565E" w:rsidRPr="00525506" w14:paraId="49D17A6A" w14:textId="77777777" w:rsidTr="001C565E">
        <w:trPr>
          <w:cantSplit/>
          <w:trHeight w:hRule="exact" w:val="400"/>
        </w:trPr>
        <w:tc>
          <w:tcPr>
            <w:tcW w:w="10418" w:type="dxa"/>
            <w:gridSpan w:val="5"/>
          </w:tcPr>
          <w:p w14:paraId="1B453A12" w14:textId="77777777" w:rsidR="001C565E" w:rsidRPr="00525506" w:rsidRDefault="001C565E" w:rsidP="000723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07236C" w:rsidRPr="00525506">
              <w:rPr>
                <w:rFonts w:ascii="Arial" w:hAnsi="Arial" w:cs="Arial"/>
              </w:rPr>
              <w:t xml:space="preserve">Joža Merisan, Pod Trško goro 13, 8000 Novo Mesto </w:t>
            </w:r>
          </w:p>
        </w:tc>
      </w:tr>
    </w:tbl>
    <w:p w14:paraId="0451FEFE" w14:textId="77777777" w:rsidR="001C565E" w:rsidRPr="00525506" w:rsidRDefault="001C565E" w:rsidP="001C565E">
      <w:pPr>
        <w:rPr>
          <w:rFonts w:ascii="Arial" w:hAnsi="Arial" w:cs="Arial"/>
        </w:rPr>
      </w:pPr>
    </w:p>
    <w:p w14:paraId="58AFF884" w14:textId="77777777" w:rsidR="001C565E" w:rsidRPr="00525506" w:rsidRDefault="001C565E" w:rsidP="001C565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409"/>
        <w:gridCol w:w="1276"/>
      </w:tblGrid>
      <w:tr w:rsidR="001C565E" w:rsidRPr="00525506" w14:paraId="4776EABC" w14:textId="77777777" w:rsidTr="00915F71">
        <w:trPr>
          <w:cantSplit/>
          <w:trHeight w:hRule="exact" w:val="500"/>
        </w:trPr>
        <w:tc>
          <w:tcPr>
            <w:tcW w:w="3189" w:type="dxa"/>
          </w:tcPr>
          <w:p w14:paraId="71DDBA2A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23BD1C5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  <w:p w14:paraId="2BEB5DCA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  <w:p w14:paraId="7F79E572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64492B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C57A8BF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29F19516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33F1347A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C565E" w:rsidRPr="00525506" w14:paraId="486A5810" w14:textId="77777777" w:rsidTr="00915F71">
        <w:trPr>
          <w:cantSplit/>
          <w:trHeight w:val="1103"/>
        </w:trPr>
        <w:tc>
          <w:tcPr>
            <w:tcW w:w="3189" w:type="dxa"/>
          </w:tcPr>
          <w:p w14:paraId="381813E7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0EC04416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100B831" w14:textId="77777777" w:rsidR="001C565E" w:rsidRPr="00525506" w:rsidRDefault="009D2094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5/2010/11</w:t>
            </w:r>
          </w:p>
        </w:tc>
        <w:tc>
          <w:tcPr>
            <w:tcW w:w="1276" w:type="dxa"/>
          </w:tcPr>
          <w:p w14:paraId="13A6EC1F" w14:textId="77777777" w:rsidR="001C565E" w:rsidRPr="00525506" w:rsidRDefault="009D2094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7.2010</w:t>
            </w:r>
          </w:p>
        </w:tc>
        <w:tc>
          <w:tcPr>
            <w:tcW w:w="2409" w:type="dxa"/>
          </w:tcPr>
          <w:p w14:paraId="05BD1D36" w14:textId="737F6B65" w:rsidR="001C565E" w:rsidRPr="00525506" w:rsidRDefault="00915F71" w:rsidP="001C5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11/2025-3350-2 z dne 21.1.2025</w:t>
            </w:r>
          </w:p>
        </w:tc>
        <w:tc>
          <w:tcPr>
            <w:tcW w:w="1276" w:type="dxa"/>
          </w:tcPr>
          <w:p w14:paraId="43164538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</w:tr>
    </w:tbl>
    <w:p w14:paraId="32C13062" w14:textId="77777777" w:rsidR="001C565E" w:rsidRPr="00525506" w:rsidRDefault="001C565E" w:rsidP="001C565E">
      <w:pPr>
        <w:rPr>
          <w:rFonts w:ascii="Arial" w:hAnsi="Arial" w:cs="Arial"/>
        </w:rPr>
      </w:pPr>
    </w:p>
    <w:p w14:paraId="3869FFE3" w14:textId="77777777" w:rsidR="001C565E" w:rsidRPr="00525506" w:rsidRDefault="001C565E" w:rsidP="001C565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1C565E" w:rsidRPr="00525506" w14:paraId="0ADDC4B0" w14:textId="77777777" w:rsidTr="001C565E">
        <w:trPr>
          <w:cantSplit/>
          <w:trHeight w:val="360"/>
        </w:trPr>
        <w:tc>
          <w:tcPr>
            <w:tcW w:w="4039" w:type="dxa"/>
          </w:tcPr>
          <w:p w14:paraId="558A6A99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3A286632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3AE5543F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1C565E" w:rsidRPr="00525506" w14:paraId="69A90EF9" w14:textId="77777777" w:rsidTr="001C565E">
        <w:trPr>
          <w:cantSplit/>
          <w:trHeight w:val="360"/>
        </w:trPr>
        <w:tc>
          <w:tcPr>
            <w:tcW w:w="4039" w:type="dxa"/>
          </w:tcPr>
          <w:p w14:paraId="78CF5892" w14:textId="3818B8F5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85C190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75F9A23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</w:tr>
      <w:tr w:rsidR="001C565E" w:rsidRPr="00525506" w14:paraId="5666B166" w14:textId="77777777" w:rsidTr="001C565E">
        <w:trPr>
          <w:cantSplit/>
          <w:trHeight w:val="360"/>
        </w:trPr>
        <w:tc>
          <w:tcPr>
            <w:tcW w:w="4039" w:type="dxa"/>
          </w:tcPr>
          <w:p w14:paraId="15B053A1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88513EB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459DC57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</w:tr>
      <w:tr w:rsidR="001C565E" w:rsidRPr="00525506" w14:paraId="7D092DCC" w14:textId="77777777" w:rsidTr="001C565E">
        <w:trPr>
          <w:cantSplit/>
          <w:trHeight w:val="360"/>
        </w:trPr>
        <w:tc>
          <w:tcPr>
            <w:tcW w:w="4039" w:type="dxa"/>
          </w:tcPr>
          <w:p w14:paraId="3CB06DF2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776B93A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ACB786" w14:textId="77777777" w:rsidR="001C565E" w:rsidRPr="00525506" w:rsidRDefault="001C565E" w:rsidP="001C565E">
            <w:pPr>
              <w:jc w:val="both"/>
              <w:rPr>
                <w:rFonts w:ascii="Arial" w:hAnsi="Arial" w:cs="Arial"/>
              </w:rPr>
            </w:pPr>
          </w:p>
        </w:tc>
      </w:tr>
      <w:tr w:rsidR="001C565E" w:rsidRPr="00525506" w14:paraId="0B7B9365" w14:textId="77777777" w:rsidTr="001C565E">
        <w:trPr>
          <w:cantSplit/>
          <w:trHeight w:val="360"/>
        </w:trPr>
        <w:tc>
          <w:tcPr>
            <w:tcW w:w="4039" w:type="dxa"/>
          </w:tcPr>
          <w:p w14:paraId="642EEC0F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22F80D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3930D8D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</w:tr>
      <w:tr w:rsidR="001C565E" w:rsidRPr="00525506" w14:paraId="05D5F2E2" w14:textId="77777777" w:rsidTr="001C565E">
        <w:trPr>
          <w:cantSplit/>
          <w:trHeight w:val="360"/>
        </w:trPr>
        <w:tc>
          <w:tcPr>
            <w:tcW w:w="4039" w:type="dxa"/>
          </w:tcPr>
          <w:p w14:paraId="1ED253DF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E8651C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F7BA782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</w:tr>
      <w:tr w:rsidR="001C565E" w:rsidRPr="00525506" w14:paraId="12200295" w14:textId="77777777" w:rsidTr="001C565E">
        <w:trPr>
          <w:cantSplit/>
          <w:trHeight w:val="360"/>
        </w:trPr>
        <w:tc>
          <w:tcPr>
            <w:tcW w:w="4039" w:type="dxa"/>
          </w:tcPr>
          <w:p w14:paraId="7BD3749B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A2D5A76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8F46052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</w:tr>
      <w:tr w:rsidR="001C565E" w:rsidRPr="00525506" w14:paraId="4DC424D8" w14:textId="77777777" w:rsidTr="001C565E">
        <w:trPr>
          <w:cantSplit/>
          <w:trHeight w:val="360"/>
        </w:trPr>
        <w:tc>
          <w:tcPr>
            <w:tcW w:w="4039" w:type="dxa"/>
          </w:tcPr>
          <w:p w14:paraId="710FCAF8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EA78D2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F29B2FC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</w:tr>
      <w:tr w:rsidR="001C565E" w:rsidRPr="00525506" w14:paraId="0C87966B" w14:textId="77777777" w:rsidTr="001C565E">
        <w:trPr>
          <w:cantSplit/>
          <w:trHeight w:val="360"/>
        </w:trPr>
        <w:tc>
          <w:tcPr>
            <w:tcW w:w="4039" w:type="dxa"/>
          </w:tcPr>
          <w:p w14:paraId="78C64E41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B50102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CF48B0F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</w:tr>
      <w:tr w:rsidR="001C565E" w:rsidRPr="00525506" w14:paraId="61D860E3" w14:textId="77777777" w:rsidTr="001C565E">
        <w:trPr>
          <w:cantSplit/>
          <w:trHeight w:val="360"/>
        </w:trPr>
        <w:tc>
          <w:tcPr>
            <w:tcW w:w="4039" w:type="dxa"/>
          </w:tcPr>
          <w:p w14:paraId="48A243CA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40F69B6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E572FFA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</w:tr>
      <w:tr w:rsidR="001C565E" w:rsidRPr="00525506" w14:paraId="3E778A05" w14:textId="77777777" w:rsidTr="001C565E">
        <w:trPr>
          <w:cantSplit/>
          <w:trHeight w:val="360"/>
        </w:trPr>
        <w:tc>
          <w:tcPr>
            <w:tcW w:w="4039" w:type="dxa"/>
          </w:tcPr>
          <w:p w14:paraId="4509C0DA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238439D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3869E66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F6A8ED" w14:textId="77777777" w:rsidR="001C565E" w:rsidRPr="00525506" w:rsidRDefault="001C565E" w:rsidP="001C565E">
      <w:pPr>
        <w:rPr>
          <w:rFonts w:ascii="Arial" w:hAnsi="Arial" w:cs="Arial"/>
        </w:rPr>
      </w:pPr>
    </w:p>
    <w:p w14:paraId="33BB4E09" w14:textId="77777777" w:rsidR="001C565E" w:rsidRPr="00525506" w:rsidRDefault="001C565E" w:rsidP="001C565E">
      <w:pPr>
        <w:rPr>
          <w:rFonts w:ascii="Arial" w:hAnsi="Arial" w:cs="Arial"/>
        </w:rPr>
      </w:pPr>
    </w:p>
    <w:p w14:paraId="33AD831E" w14:textId="77777777" w:rsidR="001C565E" w:rsidRPr="00525506" w:rsidRDefault="001C565E">
      <w:pPr>
        <w:rPr>
          <w:rFonts w:ascii="Arial" w:hAnsi="Arial" w:cs="Arial"/>
        </w:rPr>
      </w:pPr>
    </w:p>
    <w:p w14:paraId="228BD331" w14:textId="77777777" w:rsidR="007268A7" w:rsidRPr="00525506" w:rsidRDefault="007268A7">
      <w:pPr>
        <w:rPr>
          <w:rFonts w:ascii="Arial" w:hAnsi="Arial" w:cs="Arial"/>
        </w:rPr>
      </w:pPr>
    </w:p>
    <w:p w14:paraId="6931C89A" w14:textId="77777777" w:rsidR="007268A7" w:rsidRPr="00525506" w:rsidRDefault="007268A7">
      <w:pPr>
        <w:rPr>
          <w:rFonts w:ascii="Arial" w:hAnsi="Arial" w:cs="Arial"/>
        </w:rPr>
      </w:pPr>
    </w:p>
    <w:p w14:paraId="35E9B8ED" w14:textId="77777777" w:rsidR="007268A7" w:rsidRPr="00525506" w:rsidRDefault="007268A7">
      <w:pPr>
        <w:rPr>
          <w:rFonts w:ascii="Arial" w:hAnsi="Arial" w:cs="Arial"/>
        </w:rPr>
      </w:pPr>
    </w:p>
    <w:p w14:paraId="62683509" w14:textId="77777777" w:rsidR="007268A7" w:rsidRPr="00525506" w:rsidRDefault="007268A7">
      <w:pPr>
        <w:rPr>
          <w:rFonts w:ascii="Arial" w:hAnsi="Arial" w:cs="Arial"/>
        </w:rPr>
      </w:pPr>
    </w:p>
    <w:p w14:paraId="52C78B69" w14:textId="77777777" w:rsidR="00E04031" w:rsidRPr="00525506" w:rsidRDefault="00E04031">
      <w:pPr>
        <w:rPr>
          <w:rFonts w:ascii="Arial" w:hAnsi="Arial" w:cs="Arial"/>
        </w:rPr>
      </w:pPr>
    </w:p>
    <w:p w14:paraId="4C3C1F9F" w14:textId="77777777" w:rsidR="00E04031" w:rsidRPr="00525506" w:rsidRDefault="00E04031">
      <w:pPr>
        <w:rPr>
          <w:rFonts w:ascii="Arial" w:hAnsi="Arial" w:cs="Arial"/>
        </w:rPr>
      </w:pPr>
    </w:p>
    <w:p w14:paraId="399606DB" w14:textId="77777777" w:rsidR="00E04031" w:rsidRPr="00525506" w:rsidRDefault="00E04031">
      <w:pPr>
        <w:rPr>
          <w:rFonts w:ascii="Arial" w:hAnsi="Arial" w:cs="Arial"/>
        </w:rPr>
      </w:pPr>
    </w:p>
    <w:p w14:paraId="4B91CF35" w14:textId="77777777" w:rsidR="00A33CB8" w:rsidRDefault="00A33C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C70151" w14:textId="77777777" w:rsidR="007268A7" w:rsidRPr="00525506" w:rsidRDefault="007268A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268A7" w:rsidRPr="00A33CB8" w14:paraId="2209953C" w14:textId="77777777" w:rsidTr="007268A7">
        <w:trPr>
          <w:cantSplit/>
          <w:trHeight w:val="1000"/>
        </w:trPr>
        <w:tc>
          <w:tcPr>
            <w:tcW w:w="7758" w:type="dxa"/>
            <w:gridSpan w:val="4"/>
          </w:tcPr>
          <w:p w14:paraId="748A4AD4" w14:textId="77777777" w:rsidR="007268A7" w:rsidRPr="00A33CB8" w:rsidRDefault="00A13356" w:rsidP="007268A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VRTEC</w:t>
            </w:r>
            <w:r w:rsidR="00AA50C0" w:rsidRPr="00A33CB8">
              <w:rPr>
                <w:rFonts w:ascii="Arial" w:hAnsi="Arial" w:cs="Arial"/>
                <w:b/>
                <w:sz w:val="32"/>
                <w:szCs w:val="32"/>
              </w:rPr>
              <w:t xml:space="preserve"> ANTONA MEDVEDA KAMNIK</w:t>
            </w:r>
          </w:p>
          <w:p w14:paraId="78658F03" w14:textId="77777777" w:rsidR="007268A7" w:rsidRPr="00A33CB8" w:rsidRDefault="007268A7" w:rsidP="007268A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B2C6AC9" w14:textId="77777777" w:rsidR="007268A7" w:rsidRPr="00A33CB8" w:rsidRDefault="007268A7" w:rsidP="007268A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56</w:t>
            </w:r>
          </w:p>
        </w:tc>
      </w:tr>
      <w:tr w:rsidR="007268A7" w:rsidRPr="00525506" w14:paraId="72E13329" w14:textId="77777777" w:rsidTr="007268A7">
        <w:trPr>
          <w:cantSplit/>
          <w:trHeight w:hRule="exact" w:val="400"/>
        </w:trPr>
        <w:tc>
          <w:tcPr>
            <w:tcW w:w="10418" w:type="dxa"/>
            <w:gridSpan w:val="5"/>
          </w:tcPr>
          <w:p w14:paraId="64AEEE25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A50C0" w:rsidRPr="00525506">
              <w:rPr>
                <w:rFonts w:ascii="Arial" w:hAnsi="Arial" w:cs="Arial"/>
              </w:rPr>
              <w:t>NOVI TRG 26/B</w:t>
            </w:r>
          </w:p>
          <w:p w14:paraId="25F2E8FF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</w:tc>
      </w:tr>
      <w:tr w:rsidR="007268A7" w:rsidRPr="00525506" w14:paraId="4721191D" w14:textId="77777777" w:rsidTr="007268A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4749266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A50C0" w:rsidRPr="00525506">
              <w:rPr>
                <w:rFonts w:ascii="Arial" w:hAnsi="Arial" w:cs="Arial"/>
              </w:rPr>
              <w:t>1241 KAMNIK</w:t>
            </w:r>
          </w:p>
        </w:tc>
      </w:tr>
      <w:tr w:rsidR="007268A7" w:rsidRPr="00525506" w14:paraId="3CBBFF3E" w14:textId="77777777" w:rsidTr="007268A7">
        <w:trPr>
          <w:cantSplit/>
          <w:trHeight w:hRule="exact" w:val="400"/>
        </w:trPr>
        <w:tc>
          <w:tcPr>
            <w:tcW w:w="2586" w:type="dxa"/>
          </w:tcPr>
          <w:p w14:paraId="5BCD4101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C43AA8A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952000</w:t>
            </w:r>
          </w:p>
        </w:tc>
        <w:tc>
          <w:tcPr>
            <w:tcW w:w="5246" w:type="dxa"/>
            <w:gridSpan w:val="3"/>
          </w:tcPr>
          <w:p w14:paraId="7AF24E8A" w14:textId="77777777" w:rsidR="007268A7" w:rsidRPr="00525506" w:rsidRDefault="009F1F01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7268A7" w:rsidRPr="00525506" w14:paraId="3E891239" w14:textId="77777777" w:rsidTr="007268A7">
        <w:trPr>
          <w:cantSplit/>
          <w:trHeight w:hRule="exact" w:val="400"/>
        </w:trPr>
        <w:tc>
          <w:tcPr>
            <w:tcW w:w="2586" w:type="dxa"/>
          </w:tcPr>
          <w:p w14:paraId="133BB1C9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42031B3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22900</w:t>
            </w:r>
          </w:p>
        </w:tc>
        <w:tc>
          <w:tcPr>
            <w:tcW w:w="1419" w:type="dxa"/>
          </w:tcPr>
          <w:p w14:paraId="121F9D63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1E58E18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7.1974</w:t>
            </w:r>
          </w:p>
        </w:tc>
      </w:tr>
      <w:tr w:rsidR="007268A7" w:rsidRPr="00525506" w14:paraId="08DB888E" w14:textId="77777777" w:rsidTr="007268A7">
        <w:trPr>
          <w:cantSplit/>
          <w:trHeight w:hRule="exact" w:val="400"/>
        </w:trPr>
        <w:tc>
          <w:tcPr>
            <w:tcW w:w="5172" w:type="dxa"/>
            <w:gridSpan w:val="2"/>
          </w:tcPr>
          <w:p w14:paraId="2B8CF6F1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123967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59EA340C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</w:tc>
      </w:tr>
      <w:tr w:rsidR="007268A7" w:rsidRPr="00525506" w14:paraId="003B9C54" w14:textId="77777777" w:rsidTr="007268A7">
        <w:trPr>
          <w:cantSplit/>
          <w:trHeight w:hRule="exact" w:val="400"/>
        </w:trPr>
        <w:tc>
          <w:tcPr>
            <w:tcW w:w="10418" w:type="dxa"/>
            <w:gridSpan w:val="5"/>
          </w:tcPr>
          <w:p w14:paraId="69125B0B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123967" w:rsidRPr="00525506">
              <w:rPr>
                <w:rFonts w:ascii="Arial" w:hAnsi="Arial" w:cs="Arial"/>
              </w:rPr>
              <w:t>Občina Kamnik</w:t>
            </w:r>
          </w:p>
        </w:tc>
      </w:tr>
    </w:tbl>
    <w:p w14:paraId="09E8E224" w14:textId="77777777" w:rsidR="007268A7" w:rsidRPr="00525506" w:rsidRDefault="007268A7" w:rsidP="007268A7">
      <w:pPr>
        <w:rPr>
          <w:rFonts w:ascii="Arial" w:hAnsi="Arial" w:cs="Arial"/>
        </w:rPr>
      </w:pPr>
    </w:p>
    <w:p w14:paraId="46382538" w14:textId="77777777" w:rsidR="007268A7" w:rsidRPr="00525506" w:rsidRDefault="007268A7" w:rsidP="007268A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7268A7" w:rsidRPr="00525506" w14:paraId="4CE8C328" w14:textId="77777777" w:rsidTr="00936224">
        <w:trPr>
          <w:cantSplit/>
          <w:trHeight w:hRule="exact" w:val="500"/>
        </w:trPr>
        <w:tc>
          <w:tcPr>
            <w:tcW w:w="3189" w:type="dxa"/>
          </w:tcPr>
          <w:p w14:paraId="72F8A8A7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86AFEFC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  <w:p w14:paraId="4BC4EE2D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  <w:p w14:paraId="5CF20C03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C3BCDC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C3121BC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53E7ECA8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036ECE30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268A7" w:rsidRPr="00525506" w14:paraId="310AA68D" w14:textId="77777777" w:rsidTr="00936224">
        <w:trPr>
          <w:cantSplit/>
          <w:trHeight w:val="713"/>
        </w:trPr>
        <w:tc>
          <w:tcPr>
            <w:tcW w:w="3189" w:type="dxa"/>
          </w:tcPr>
          <w:p w14:paraId="1893A675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3659092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A68287A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2/2009/16</w:t>
            </w:r>
          </w:p>
        </w:tc>
        <w:tc>
          <w:tcPr>
            <w:tcW w:w="1276" w:type="dxa"/>
          </w:tcPr>
          <w:p w14:paraId="28E5987A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10.2010</w:t>
            </w:r>
          </w:p>
        </w:tc>
        <w:tc>
          <w:tcPr>
            <w:tcW w:w="2693" w:type="dxa"/>
          </w:tcPr>
          <w:p w14:paraId="0B175717" w14:textId="77777777" w:rsidR="007268A7" w:rsidRPr="00525506" w:rsidRDefault="00936224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64/2012/4 z dne 21.9.2012</w:t>
            </w:r>
          </w:p>
        </w:tc>
        <w:tc>
          <w:tcPr>
            <w:tcW w:w="992" w:type="dxa"/>
          </w:tcPr>
          <w:p w14:paraId="1974CDDF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</w:tc>
      </w:tr>
      <w:tr w:rsidR="00D11CC0" w:rsidRPr="00525506" w14:paraId="1A0BA703" w14:textId="77777777" w:rsidTr="00936224">
        <w:trPr>
          <w:cantSplit/>
          <w:trHeight w:val="71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42E17" w14:textId="77777777" w:rsidR="00D11CC0" w:rsidRPr="00525506" w:rsidRDefault="00D11CC0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3588EB0B" w14:textId="77777777" w:rsidR="00D11CC0" w:rsidRPr="00525506" w:rsidRDefault="00D11CC0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Kamenček (OŠ 27. julij)</w:t>
            </w:r>
          </w:p>
          <w:p w14:paraId="60ADD1CC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6B62" w14:textId="77777777" w:rsidR="00D11CC0" w:rsidRPr="00525506" w:rsidRDefault="00D11CC0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3/2011/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5423" w14:textId="77777777" w:rsidR="00D11CC0" w:rsidRPr="00525506" w:rsidRDefault="00D11CC0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5.20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8BC4" w14:textId="77777777" w:rsidR="00D11CC0" w:rsidRPr="00525506" w:rsidRDefault="00936224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64/2012/4 z dne 21.9.2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E23A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</w:tc>
      </w:tr>
      <w:tr w:rsidR="00936224" w:rsidRPr="00525506" w14:paraId="58AC354C" w14:textId="77777777" w:rsidTr="00936224">
        <w:trPr>
          <w:cantSplit/>
          <w:trHeight w:val="71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CCB2" w14:textId="77777777" w:rsidR="00936224" w:rsidRPr="00525506" w:rsidRDefault="00936224" w:rsidP="001B64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0843A1C2" w14:textId="77777777" w:rsidR="00936224" w:rsidRPr="00525506" w:rsidRDefault="00936224" w:rsidP="001B64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(sprememba imena)</w:t>
            </w:r>
          </w:p>
          <w:p w14:paraId="25A141D5" w14:textId="77777777" w:rsidR="00936224" w:rsidRPr="00525506" w:rsidRDefault="00936224" w:rsidP="001B64E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3E41" w14:textId="77777777" w:rsidR="00936224" w:rsidRPr="00525506" w:rsidRDefault="00936224" w:rsidP="001B64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4/2012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E18" w14:textId="77777777" w:rsidR="00936224" w:rsidRPr="00525506" w:rsidRDefault="00936224" w:rsidP="001B64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9.20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57752" w14:textId="77777777" w:rsidR="00936224" w:rsidRPr="00525506" w:rsidRDefault="00936224" w:rsidP="001B64E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855F" w14:textId="77777777" w:rsidR="00936224" w:rsidRPr="00525506" w:rsidRDefault="00936224" w:rsidP="001B64EA">
            <w:pPr>
              <w:rPr>
                <w:rFonts w:ascii="Arial" w:hAnsi="Arial" w:cs="Arial"/>
              </w:rPr>
            </w:pPr>
          </w:p>
        </w:tc>
      </w:tr>
      <w:tr w:rsidR="00FD3775" w:rsidRPr="00525506" w14:paraId="6B8E1313" w14:textId="77777777" w:rsidTr="00FD3775">
        <w:trPr>
          <w:cantSplit/>
          <w:trHeight w:val="71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8FC1" w14:textId="77777777" w:rsidR="00FD3775" w:rsidRPr="00525506" w:rsidRDefault="00FD3775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5BE8D593" w14:textId="77777777" w:rsidR="00FD3775" w:rsidRPr="00525506" w:rsidRDefault="00FD3775" w:rsidP="00EC746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48EA" w14:textId="77777777" w:rsidR="00FD3775" w:rsidRPr="00525506" w:rsidRDefault="00FD3775" w:rsidP="00FD377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1/2014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EAB0" w14:textId="77777777" w:rsidR="00FD3775" w:rsidRPr="00525506" w:rsidRDefault="00FD3775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10.20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25D3" w14:textId="77777777" w:rsidR="00E203DE" w:rsidRPr="00525506" w:rsidRDefault="00E203DE" w:rsidP="00E203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87/2017/4</w:t>
            </w:r>
            <w:r w:rsidRPr="00525506">
              <w:rPr>
                <w:rFonts w:ascii="Arial" w:hAnsi="Arial" w:cs="Arial"/>
              </w:rPr>
              <w:t xml:space="preserve"> z dne 9. 10. 2016</w:t>
            </w:r>
          </w:p>
          <w:p w14:paraId="283ED8DC" w14:textId="77777777" w:rsidR="00FD3775" w:rsidRPr="00525506" w:rsidRDefault="00FD3775" w:rsidP="00EC746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3529" w14:textId="77777777" w:rsidR="00FD3775" w:rsidRPr="00525506" w:rsidRDefault="00FD3775" w:rsidP="00EC746A">
            <w:pPr>
              <w:rPr>
                <w:rFonts w:ascii="Arial" w:hAnsi="Arial" w:cs="Arial"/>
              </w:rPr>
            </w:pPr>
          </w:p>
        </w:tc>
      </w:tr>
      <w:tr w:rsidR="00E203DE" w:rsidRPr="00525506" w14:paraId="4288DA55" w14:textId="77777777" w:rsidTr="00E203DE">
        <w:trPr>
          <w:cantSplit/>
          <w:trHeight w:val="71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AE0C" w14:textId="77777777" w:rsidR="00E203DE" w:rsidRPr="00525506" w:rsidRDefault="00E203DE" w:rsidP="00E203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4AE7DCCC" w14:textId="77777777" w:rsidR="00E203DE" w:rsidRPr="00525506" w:rsidRDefault="00E203DE" w:rsidP="00E203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 razvojnem oddelku v Enoti Kamenček in v Enoti Sneguljčic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612A" w14:textId="77777777" w:rsidR="00E203DE" w:rsidRPr="00525506" w:rsidRDefault="00E203DE" w:rsidP="00E203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87/2017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670C" w14:textId="77777777" w:rsidR="00E203DE" w:rsidRPr="00525506" w:rsidRDefault="00E203DE" w:rsidP="00E203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 10. 2016</w:t>
            </w:r>
          </w:p>
          <w:p w14:paraId="6D27E237" w14:textId="77777777" w:rsidR="00E203DE" w:rsidRPr="00525506" w:rsidRDefault="00E203DE" w:rsidP="00E203D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544A" w14:textId="77777777" w:rsidR="00E203DE" w:rsidRPr="00525506" w:rsidRDefault="00E203DE" w:rsidP="00E203D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5B8B" w14:textId="77777777" w:rsidR="00E203DE" w:rsidRPr="00525506" w:rsidRDefault="00E203DE" w:rsidP="00E203DE">
            <w:pPr>
              <w:rPr>
                <w:rFonts w:ascii="Arial" w:hAnsi="Arial" w:cs="Arial"/>
              </w:rPr>
            </w:pPr>
          </w:p>
        </w:tc>
      </w:tr>
    </w:tbl>
    <w:p w14:paraId="172CCBDE" w14:textId="77777777" w:rsidR="007268A7" w:rsidRPr="00525506" w:rsidRDefault="007268A7" w:rsidP="007268A7">
      <w:pPr>
        <w:rPr>
          <w:rFonts w:ascii="Arial" w:hAnsi="Arial" w:cs="Arial"/>
        </w:rPr>
      </w:pPr>
    </w:p>
    <w:p w14:paraId="2C95C716" w14:textId="77777777" w:rsidR="00D11CC0" w:rsidRPr="00525506" w:rsidRDefault="00D11CC0" w:rsidP="007268A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7268A7" w:rsidRPr="00525506" w14:paraId="3B0FE16B" w14:textId="77777777" w:rsidTr="007268A7">
        <w:trPr>
          <w:cantSplit/>
          <w:trHeight w:val="360"/>
        </w:trPr>
        <w:tc>
          <w:tcPr>
            <w:tcW w:w="4039" w:type="dxa"/>
          </w:tcPr>
          <w:p w14:paraId="09035CC1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610A0FB5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A098A6A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7268A7" w:rsidRPr="00525506" w14:paraId="60C1B458" w14:textId="77777777" w:rsidTr="007268A7">
        <w:trPr>
          <w:cantSplit/>
          <w:trHeight w:val="360"/>
        </w:trPr>
        <w:tc>
          <w:tcPr>
            <w:tcW w:w="4039" w:type="dxa"/>
          </w:tcPr>
          <w:p w14:paraId="6B47A8B3" w14:textId="77777777" w:rsidR="00123967" w:rsidRPr="00525506" w:rsidRDefault="00123967" w:rsidP="001239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strna, Groharjeva 1, 1241 Kamnik</w:t>
            </w:r>
          </w:p>
          <w:p w14:paraId="371FCB45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9C5F3CD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A26E23B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</w:tc>
      </w:tr>
      <w:tr w:rsidR="007268A7" w:rsidRPr="00525506" w14:paraId="46D314F0" w14:textId="77777777" w:rsidTr="007268A7">
        <w:trPr>
          <w:cantSplit/>
          <w:trHeight w:val="360"/>
        </w:trPr>
        <w:tc>
          <w:tcPr>
            <w:tcW w:w="4039" w:type="dxa"/>
          </w:tcPr>
          <w:p w14:paraId="023075AE" w14:textId="77777777" w:rsidR="007268A7" w:rsidRPr="00525506" w:rsidRDefault="00123967" w:rsidP="0012396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neguljčica, Kovinarska c. 11, 1241 Kamnik</w:t>
            </w:r>
          </w:p>
        </w:tc>
        <w:tc>
          <w:tcPr>
            <w:tcW w:w="1418" w:type="dxa"/>
          </w:tcPr>
          <w:p w14:paraId="181F424B" w14:textId="77777777" w:rsidR="007268A7" w:rsidRPr="00525506" w:rsidRDefault="007268A7" w:rsidP="001239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23F05ED" w14:textId="77777777" w:rsidR="007268A7" w:rsidRPr="00525506" w:rsidRDefault="007268A7" w:rsidP="00123967">
            <w:pPr>
              <w:rPr>
                <w:rFonts w:ascii="Arial" w:hAnsi="Arial" w:cs="Arial"/>
              </w:rPr>
            </w:pPr>
          </w:p>
        </w:tc>
      </w:tr>
      <w:tr w:rsidR="007268A7" w:rsidRPr="00525506" w14:paraId="030D4008" w14:textId="77777777" w:rsidTr="007268A7">
        <w:trPr>
          <w:cantSplit/>
          <w:trHeight w:val="360"/>
        </w:trPr>
        <w:tc>
          <w:tcPr>
            <w:tcW w:w="4039" w:type="dxa"/>
          </w:tcPr>
          <w:p w14:paraId="2AD70BBD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inkara, Klavčičeva 1, 1241 Kamnik</w:t>
            </w:r>
          </w:p>
        </w:tc>
        <w:tc>
          <w:tcPr>
            <w:tcW w:w="1418" w:type="dxa"/>
          </w:tcPr>
          <w:p w14:paraId="16EA2642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FCA683A" w14:textId="77777777" w:rsidR="007268A7" w:rsidRPr="00525506" w:rsidRDefault="007268A7" w:rsidP="007268A7">
            <w:pPr>
              <w:jc w:val="both"/>
              <w:rPr>
                <w:rFonts w:ascii="Arial" w:hAnsi="Arial" w:cs="Arial"/>
              </w:rPr>
            </w:pPr>
          </w:p>
        </w:tc>
      </w:tr>
      <w:tr w:rsidR="007268A7" w:rsidRPr="00525506" w14:paraId="214F354F" w14:textId="77777777" w:rsidTr="007268A7">
        <w:trPr>
          <w:cantSplit/>
          <w:trHeight w:val="360"/>
        </w:trPr>
        <w:tc>
          <w:tcPr>
            <w:tcW w:w="4039" w:type="dxa"/>
          </w:tcPr>
          <w:p w14:paraId="2E5E26E8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žle, Novi trg 26/b, 1241 Kamnik</w:t>
            </w:r>
          </w:p>
        </w:tc>
        <w:tc>
          <w:tcPr>
            <w:tcW w:w="1418" w:type="dxa"/>
          </w:tcPr>
          <w:p w14:paraId="6D076E5E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122060E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</w:tr>
      <w:tr w:rsidR="007268A7" w:rsidRPr="00525506" w14:paraId="7F353F6C" w14:textId="77777777" w:rsidTr="007268A7">
        <w:trPr>
          <w:cantSplit/>
          <w:trHeight w:val="360"/>
        </w:trPr>
        <w:tc>
          <w:tcPr>
            <w:tcW w:w="4039" w:type="dxa"/>
          </w:tcPr>
          <w:p w14:paraId="76BCD297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alček, Šmartno 13b, 1219 Laze v Tuhinju</w:t>
            </w:r>
          </w:p>
        </w:tc>
        <w:tc>
          <w:tcPr>
            <w:tcW w:w="1418" w:type="dxa"/>
          </w:tcPr>
          <w:p w14:paraId="44E7E237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EDE3F76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</w:tr>
      <w:tr w:rsidR="007268A7" w:rsidRPr="00525506" w14:paraId="635C476E" w14:textId="77777777" w:rsidTr="007268A7">
        <w:trPr>
          <w:cantSplit/>
          <w:trHeight w:val="360"/>
        </w:trPr>
        <w:tc>
          <w:tcPr>
            <w:tcW w:w="4039" w:type="dxa"/>
          </w:tcPr>
          <w:p w14:paraId="38CEFCDC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rjetica, Ljubljanska 3/a, 1241 Kamnik</w:t>
            </w:r>
          </w:p>
        </w:tc>
        <w:tc>
          <w:tcPr>
            <w:tcW w:w="1418" w:type="dxa"/>
          </w:tcPr>
          <w:p w14:paraId="77C749AD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362762C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</w:tr>
      <w:tr w:rsidR="007268A7" w:rsidRPr="00525506" w14:paraId="285125A2" w14:textId="77777777" w:rsidTr="007268A7">
        <w:trPr>
          <w:cantSplit/>
          <w:trHeight w:val="360"/>
        </w:trPr>
        <w:tc>
          <w:tcPr>
            <w:tcW w:w="4039" w:type="dxa"/>
          </w:tcPr>
          <w:p w14:paraId="662D31CF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ojca, Ul. Marije Blejca 14, 1241 Kamnik</w:t>
            </w:r>
          </w:p>
        </w:tc>
        <w:tc>
          <w:tcPr>
            <w:tcW w:w="1418" w:type="dxa"/>
          </w:tcPr>
          <w:p w14:paraId="6EDCACC9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DD8C03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</w:tr>
      <w:tr w:rsidR="007268A7" w:rsidRPr="00525506" w14:paraId="732976C4" w14:textId="77777777" w:rsidTr="007268A7">
        <w:trPr>
          <w:cantSplit/>
          <w:trHeight w:val="360"/>
        </w:trPr>
        <w:tc>
          <w:tcPr>
            <w:tcW w:w="4039" w:type="dxa"/>
          </w:tcPr>
          <w:p w14:paraId="4C1D89D3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denjped, Jakopičeva 27, 1241 Kamnik</w:t>
            </w:r>
          </w:p>
        </w:tc>
        <w:tc>
          <w:tcPr>
            <w:tcW w:w="1418" w:type="dxa"/>
          </w:tcPr>
          <w:p w14:paraId="243D328E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AC92F53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</w:tr>
      <w:tr w:rsidR="007268A7" w:rsidRPr="00525506" w14:paraId="7CF1A6C7" w14:textId="77777777" w:rsidTr="007268A7">
        <w:trPr>
          <w:cantSplit/>
          <w:trHeight w:val="360"/>
        </w:trPr>
        <w:tc>
          <w:tcPr>
            <w:tcW w:w="4039" w:type="dxa"/>
          </w:tcPr>
          <w:p w14:paraId="18BE2176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e</w:t>
            </w:r>
            <w:r w:rsidR="00936224" w:rsidRPr="00525506">
              <w:rPr>
                <w:rFonts w:ascii="Arial" w:hAnsi="Arial" w:cs="Arial"/>
              </w:rPr>
              <w:t>petavček (POŠ Nevlje), Nevlje 18</w:t>
            </w:r>
            <w:r w:rsidRPr="00525506">
              <w:rPr>
                <w:rFonts w:ascii="Arial" w:hAnsi="Arial" w:cs="Arial"/>
              </w:rPr>
              <w:t>, 1241 Kamnik</w:t>
            </w:r>
          </w:p>
        </w:tc>
        <w:tc>
          <w:tcPr>
            <w:tcW w:w="1418" w:type="dxa"/>
          </w:tcPr>
          <w:p w14:paraId="511660D7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28E020D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</w:tr>
      <w:tr w:rsidR="007268A7" w:rsidRPr="00525506" w14:paraId="0AD0DAEF" w14:textId="77777777" w:rsidTr="007268A7">
        <w:trPr>
          <w:cantSplit/>
          <w:trHeight w:val="360"/>
        </w:trPr>
        <w:tc>
          <w:tcPr>
            <w:tcW w:w="4039" w:type="dxa"/>
          </w:tcPr>
          <w:p w14:paraId="5D981C5F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lžki (POŠ Motnik), Motnik 8, 1221 Motnik</w:t>
            </w:r>
          </w:p>
        </w:tc>
        <w:tc>
          <w:tcPr>
            <w:tcW w:w="1418" w:type="dxa"/>
          </w:tcPr>
          <w:p w14:paraId="2F8560EC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AE4139B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</w:tr>
      <w:tr w:rsidR="00123967" w:rsidRPr="00525506" w14:paraId="6F93E20E" w14:textId="77777777" w:rsidTr="00123967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AA17" w14:textId="77777777" w:rsidR="00123967" w:rsidRPr="00525506" w:rsidRDefault="00123967" w:rsidP="0025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 (OŠ Stranje), Zg. Stranje 22, 1242 Stahov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EEBB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1C28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</w:tr>
      <w:tr w:rsidR="00123967" w:rsidRPr="00525506" w14:paraId="70576265" w14:textId="77777777" w:rsidTr="00123967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146C" w14:textId="77777777" w:rsidR="00123967" w:rsidRPr="00525506" w:rsidRDefault="00123967" w:rsidP="0025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Sonček, Trg padlih borcev 2, 1241 Kamni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24EA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E8E5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</w:tr>
      <w:tr w:rsidR="00123967" w:rsidRPr="00525506" w14:paraId="6C86AC76" w14:textId="77777777" w:rsidTr="00123967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A849" w14:textId="77777777" w:rsidR="00123967" w:rsidRPr="00525506" w:rsidRDefault="00123967" w:rsidP="0025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blaček, Trdinova 7a, 1241 Kamni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F26D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2DBE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</w:tr>
      <w:tr w:rsidR="00123967" w:rsidRPr="00525506" w14:paraId="1D201802" w14:textId="77777777" w:rsidTr="00123967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30DED" w14:textId="77777777" w:rsidR="00123967" w:rsidRPr="00525506" w:rsidRDefault="00D11CC0" w:rsidP="0025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amenček (OŠ 27. julij), Tomšičeva 9, 1241 Kamni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F5AA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8048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45D3FF" w14:textId="77777777" w:rsidR="007268A7" w:rsidRPr="00525506" w:rsidRDefault="007268A7" w:rsidP="007268A7">
      <w:pPr>
        <w:rPr>
          <w:rFonts w:ascii="Arial" w:hAnsi="Arial" w:cs="Arial"/>
        </w:rPr>
      </w:pPr>
    </w:p>
    <w:p w14:paraId="58E2E495" w14:textId="77777777" w:rsidR="00E203DE" w:rsidRPr="00525506" w:rsidRDefault="00E203DE" w:rsidP="007268A7">
      <w:pPr>
        <w:rPr>
          <w:rFonts w:ascii="Arial" w:hAnsi="Arial" w:cs="Arial"/>
        </w:rPr>
      </w:pPr>
    </w:p>
    <w:p w14:paraId="13680737" w14:textId="77777777" w:rsidR="00E203DE" w:rsidRPr="00525506" w:rsidRDefault="00E203DE" w:rsidP="007268A7">
      <w:pPr>
        <w:rPr>
          <w:rFonts w:ascii="Arial" w:hAnsi="Arial" w:cs="Arial"/>
        </w:rPr>
      </w:pPr>
    </w:p>
    <w:p w14:paraId="18E98FB7" w14:textId="77777777" w:rsidR="00E203DE" w:rsidRPr="00525506" w:rsidRDefault="00E203DE" w:rsidP="007268A7">
      <w:pPr>
        <w:rPr>
          <w:rFonts w:ascii="Arial" w:hAnsi="Arial" w:cs="Arial"/>
        </w:rPr>
      </w:pPr>
    </w:p>
    <w:p w14:paraId="533B24F0" w14:textId="77777777" w:rsidR="00E203DE" w:rsidRPr="00525506" w:rsidRDefault="00E203DE" w:rsidP="007268A7">
      <w:pPr>
        <w:rPr>
          <w:rFonts w:ascii="Arial" w:hAnsi="Arial" w:cs="Arial"/>
        </w:rPr>
      </w:pPr>
    </w:p>
    <w:p w14:paraId="1F04F3A4" w14:textId="77777777" w:rsidR="00E203DE" w:rsidRPr="00525506" w:rsidRDefault="00E203DE" w:rsidP="007268A7">
      <w:pPr>
        <w:rPr>
          <w:rFonts w:ascii="Arial" w:hAnsi="Arial" w:cs="Arial"/>
        </w:rPr>
      </w:pPr>
    </w:p>
    <w:p w14:paraId="1C039600" w14:textId="77777777" w:rsidR="00E203DE" w:rsidRPr="00525506" w:rsidRDefault="00E203DE" w:rsidP="007268A7">
      <w:pPr>
        <w:rPr>
          <w:rFonts w:ascii="Arial" w:hAnsi="Arial" w:cs="Arial"/>
        </w:rPr>
      </w:pPr>
    </w:p>
    <w:p w14:paraId="509E330C" w14:textId="77777777" w:rsidR="00E203DE" w:rsidRPr="00525506" w:rsidRDefault="00E203DE" w:rsidP="007268A7">
      <w:pPr>
        <w:rPr>
          <w:rFonts w:ascii="Arial" w:hAnsi="Arial" w:cs="Arial"/>
        </w:rPr>
      </w:pPr>
    </w:p>
    <w:p w14:paraId="60194446" w14:textId="77777777" w:rsidR="00E203DE" w:rsidRPr="00525506" w:rsidRDefault="00E203DE" w:rsidP="007268A7">
      <w:pPr>
        <w:rPr>
          <w:rFonts w:ascii="Arial" w:hAnsi="Arial" w:cs="Arial"/>
        </w:rPr>
      </w:pPr>
    </w:p>
    <w:p w14:paraId="445D275E" w14:textId="77777777" w:rsidR="00E203DE" w:rsidRPr="00525506" w:rsidRDefault="00E203DE" w:rsidP="007268A7">
      <w:pPr>
        <w:rPr>
          <w:rFonts w:ascii="Arial" w:hAnsi="Arial" w:cs="Arial"/>
        </w:rPr>
      </w:pPr>
    </w:p>
    <w:p w14:paraId="44BC173E" w14:textId="77777777" w:rsidR="00E203DE" w:rsidRPr="00525506" w:rsidRDefault="00E203DE" w:rsidP="007268A7">
      <w:pPr>
        <w:rPr>
          <w:rFonts w:ascii="Arial" w:hAnsi="Arial" w:cs="Arial"/>
        </w:rPr>
      </w:pPr>
    </w:p>
    <w:p w14:paraId="7ED4740B" w14:textId="77777777" w:rsidR="00E203DE" w:rsidRPr="00525506" w:rsidRDefault="00E203DE" w:rsidP="007268A7">
      <w:pPr>
        <w:rPr>
          <w:rFonts w:ascii="Arial" w:hAnsi="Arial" w:cs="Arial"/>
        </w:rPr>
      </w:pPr>
    </w:p>
    <w:p w14:paraId="3774D7FC" w14:textId="77777777" w:rsidR="00E203DE" w:rsidRPr="00525506" w:rsidRDefault="00E203DE" w:rsidP="007268A7">
      <w:pPr>
        <w:rPr>
          <w:rFonts w:ascii="Arial" w:hAnsi="Arial" w:cs="Arial"/>
        </w:rPr>
      </w:pPr>
    </w:p>
    <w:p w14:paraId="188EC07B" w14:textId="77777777" w:rsidR="00E203DE" w:rsidRPr="00525506" w:rsidRDefault="00E203DE" w:rsidP="007268A7">
      <w:pPr>
        <w:rPr>
          <w:rFonts w:ascii="Arial" w:hAnsi="Arial" w:cs="Arial"/>
        </w:rPr>
      </w:pPr>
    </w:p>
    <w:p w14:paraId="377AF1AC" w14:textId="77777777" w:rsidR="00E203DE" w:rsidRPr="00525506" w:rsidRDefault="00E203DE" w:rsidP="007268A7">
      <w:pPr>
        <w:rPr>
          <w:rFonts w:ascii="Arial" w:hAnsi="Arial" w:cs="Arial"/>
        </w:rPr>
      </w:pPr>
    </w:p>
    <w:p w14:paraId="029615CD" w14:textId="77777777" w:rsidR="00E203DE" w:rsidRPr="00525506" w:rsidRDefault="00E203DE" w:rsidP="007268A7">
      <w:pPr>
        <w:rPr>
          <w:rFonts w:ascii="Arial" w:hAnsi="Arial" w:cs="Arial"/>
        </w:rPr>
      </w:pPr>
    </w:p>
    <w:p w14:paraId="52CF036F" w14:textId="77777777" w:rsidR="00E203DE" w:rsidRPr="00525506" w:rsidRDefault="00E203DE" w:rsidP="007268A7">
      <w:pPr>
        <w:rPr>
          <w:rFonts w:ascii="Arial" w:hAnsi="Arial" w:cs="Arial"/>
        </w:rPr>
      </w:pPr>
    </w:p>
    <w:p w14:paraId="6AC38860" w14:textId="77777777" w:rsidR="00E203DE" w:rsidRPr="00525506" w:rsidRDefault="00E203DE" w:rsidP="007268A7">
      <w:pPr>
        <w:rPr>
          <w:rFonts w:ascii="Arial" w:hAnsi="Arial" w:cs="Arial"/>
        </w:rPr>
      </w:pPr>
    </w:p>
    <w:p w14:paraId="6A53AD8E" w14:textId="77777777" w:rsidR="00E203DE" w:rsidRPr="00525506" w:rsidRDefault="00E203DE" w:rsidP="007268A7">
      <w:pPr>
        <w:rPr>
          <w:rFonts w:ascii="Arial" w:hAnsi="Arial" w:cs="Arial"/>
        </w:rPr>
      </w:pPr>
    </w:p>
    <w:p w14:paraId="273602E5" w14:textId="77777777" w:rsidR="00E203DE" w:rsidRPr="00525506" w:rsidRDefault="00E203DE" w:rsidP="007268A7">
      <w:pPr>
        <w:rPr>
          <w:rFonts w:ascii="Arial" w:hAnsi="Arial" w:cs="Arial"/>
        </w:rPr>
      </w:pPr>
    </w:p>
    <w:p w14:paraId="5E19CAA7" w14:textId="77777777" w:rsidR="00E203DE" w:rsidRPr="00525506" w:rsidRDefault="00E203DE" w:rsidP="007268A7">
      <w:pPr>
        <w:rPr>
          <w:rFonts w:ascii="Arial" w:hAnsi="Arial" w:cs="Arial"/>
        </w:rPr>
      </w:pPr>
    </w:p>
    <w:p w14:paraId="1E80631A" w14:textId="77777777" w:rsidR="00E203DE" w:rsidRPr="00525506" w:rsidRDefault="00E203DE" w:rsidP="007268A7">
      <w:pPr>
        <w:rPr>
          <w:rFonts w:ascii="Arial" w:hAnsi="Arial" w:cs="Arial"/>
        </w:rPr>
      </w:pPr>
    </w:p>
    <w:p w14:paraId="3E66AEA4" w14:textId="77777777" w:rsidR="00E203DE" w:rsidRPr="00525506" w:rsidRDefault="00E203DE" w:rsidP="007268A7">
      <w:pPr>
        <w:rPr>
          <w:rFonts w:ascii="Arial" w:hAnsi="Arial" w:cs="Arial"/>
        </w:rPr>
      </w:pPr>
    </w:p>
    <w:p w14:paraId="0446AD63" w14:textId="77777777" w:rsidR="00E203DE" w:rsidRPr="00525506" w:rsidRDefault="00E203DE" w:rsidP="007268A7">
      <w:pPr>
        <w:rPr>
          <w:rFonts w:ascii="Arial" w:hAnsi="Arial" w:cs="Arial"/>
        </w:rPr>
      </w:pPr>
    </w:p>
    <w:p w14:paraId="26766058" w14:textId="77777777" w:rsidR="00E203DE" w:rsidRPr="00525506" w:rsidRDefault="00E203DE" w:rsidP="007268A7">
      <w:pPr>
        <w:rPr>
          <w:rFonts w:ascii="Arial" w:hAnsi="Arial" w:cs="Arial"/>
        </w:rPr>
      </w:pPr>
    </w:p>
    <w:p w14:paraId="265ADE58" w14:textId="77777777" w:rsidR="00E203DE" w:rsidRPr="00525506" w:rsidRDefault="00E203DE" w:rsidP="007268A7">
      <w:pPr>
        <w:rPr>
          <w:rFonts w:ascii="Arial" w:hAnsi="Arial" w:cs="Arial"/>
        </w:rPr>
      </w:pPr>
    </w:p>
    <w:p w14:paraId="0710AFA9" w14:textId="77777777" w:rsidR="00E203DE" w:rsidRPr="00525506" w:rsidRDefault="00E203DE" w:rsidP="007268A7">
      <w:pPr>
        <w:rPr>
          <w:rFonts w:ascii="Arial" w:hAnsi="Arial" w:cs="Arial"/>
        </w:rPr>
      </w:pPr>
    </w:p>
    <w:p w14:paraId="262FAA22" w14:textId="77777777" w:rsidR="00E203DE" w:rsidRPr="00525506" w:rsidRDefault="00E203DE" w:rsidP="007268A7">
      <w:pPr>
        <w:rPr>
          <w:rFonts w:ascii="Arial" w:hAnsi="Arial" w:cs="Arial"/>
        </w:rPr>
      </w:pPr>
    </w:p>
    <w:p w14:paraId="0D9E95A0" w14:textId="77777777" w:rsidR="00E203DE" w:rsidRPr="00525506" w:rsidRDefault="00E203DE" w:rsidP="007268A7">
      <w:pPr>
        <w:rPr>
          <w:rFonts w:ascii="Arial" w:hAnsi="Arial" w:cs="Arial"/>
        </w:rPr>
      </w:pPr>
    </w:p>
    <w:p w14:paraId="17DEC23E" w14:textId="77777777" w:rsidR="00E203DE" w:rsidRPr="00525506" w:rsidRDefault="00E203DE" w:rsidP="007268A7">
      <w:pPr>
        <w:rPr>
          <w:rFonts w:ascii="Arial" w:hAnsi="Arial" w:cs="Arial"/>
        </w:rPr>
      </w:pPr>
    </w:p>
    <w:p w14:paraId="57CE70F4" w14:textId="77777777" w:rsidR="00E203DE" w:rsidRPr="00525506" w:rsidRDefault="00E203DE" w:rsidP="007268A7">
      <w:pPr>
        <w:rPr>
          <w:rFonts w:ascii="Arial" w:hAnsi="Arial" w:cs="Arial"/>
        </w:rPr>
      </w:pPr>
    </w:p>
    <w:p w14:paraId="25D035D5" w14:textId="77777777" w:rsidR="00E203DE" w:rsidRPr="00525506" w:rsidRDefault="00E203DE" w:rsidP="007268A7">
      <w:pPr>
        <w:rPr>
          <w:rFonts w:ascii="Arial" w:hAnsi="Arial" w:cs="Arial"/>
        </w:rPr>
      </w:pPr>
    </w:p>
    <w:p w14:paraId="3FADE327" w14:textId="77777777" w:rsidR="00E203DE" w:rsidRPr="00525506" w:rsidRDefault="00E203DE" w:rsidP="007268A7">
      <w:pPr>
        <w:rPr>
          <w:rFonts w:ascii="Arial" w:hAnsi="Arial" w:cs="Arial"/>
        </w:rPr>
      </w:pPr>
    </w:p>
    <w:p w14:paraId="0CF0208B" w14:textId="77777777" w:rsidR="00E203DE" w:rsidRPr="00525506" w:rsidRDefault="00E203DE" w:rsidP="007268A7">
      <w:pPr>
        <w:rPr>
          <w:rFonts w:ascii="Arial" w:hAnsi="Arial" w:cs="Arial"/>
        </w:rPr>
      </w:pPr>
    </w:p>
    <w:p w14:paraId="731D3202" w14:textId="77777777" w:rsidR="00E203DE" w:rsidRPr="00525506" w:rsidRDefault="00E203DE" w:rsidP="007268A7">
      <w:pPr>
        <w:rPr>
          <w:rFonts w:ascii="Arial" w:hAnsi="Arial" w:cs="Arial"/>
        </w:rPr>
      </w:pPr>
    </w:p>
    <w:p w14:paraId="42147BCD" w14:textId="77777777" w:rsidR="00E203DE" w:rsidRPr="00525506" w:rsidRDefault="00E203DE" w:rsidP="007268A7">
      <w:pPr>
        <w:rPr>
          <w:rFonts w:ascii="Arial" w:hAnsi="Arial" w:cs="Arial"/>
        </w:rPr>
      </w:pPr>
    </w:p>
    <w:p w14:paraId="26DE31BA" w14:textId="77777777" w:rsidR="00E203DE" w:rsidRPr="00525506" w:rsidRDefault="00E203DE" w:rsidP="007268A7">
      <w:pPr>
        <w:rPr>
          <w:rFonts w:ascii="Arial" w:hAnsi="Arial" w:cs="Arial"/>
        </w:rPr>
      </w:pPr>
    </w:p>
    <w:p w14:paraId="352686A3" w14:textId="77777777" w:rsidR="00E203DE" w:rsidRPr="00525506" w:rsidRDefault="00E203DE" w:rsidP="007268A7">
      <w:pPr>
        <w:rPr>
          <w:rFonts w:ascii="Arial" w:hAnsi="Arial" w:cs="Arial"/>
        </w:rPr>
      </w:pPr>
    </w:p>
    <w:p w14:paraId="2207DB6E" w14:textId="77777777" w:rsidR="00E203DE" w:rsidRPr="00525506" w:rsidRDefault="00E203DE" w:rsidP="007268A7">
      <w:pPr>
        <w:rPr>
          <w:rFonts w:ascii="Arial" w:hAnsi="Arial" w:cs="Arial"/>
        </w:rPr>
      </w:pPr>
    </w:p>
    <w:p w14:paraId="2279D7FD" w14:textId="77777777" w:rsidR="00E203DE" w:rsidRPr="00525506" w:rsidRDefault="00E203DE" w:rsidP="007268A7">
      <w:pPr>
        <w:rPr>
          <w:rFonts w:ascii="Arial" w:hAnsi="Arial" w:cs="Arial"/>
        </w:rPr>
      </w:pPr>
    </w:p>
    <w:p w14:paraId="375FD443" w14:textId="77777777" w:rsidR="00E203DE" w:rsidRPr="00525506" w:rsidRDefault="00E203DE" w:rsidP="007268A7">
      <w:pPr>
        <w:rPr>
          <w:rFonts w:ascii="Arial" w:hAnsi="Arial" w:cs="Arial"/>
        </w:rPr>
      </w:pPr>
    </w:p>
    <w:p w14:paraId="725ECF86" w14:textId="77777777" w:rsidR="00E203DE" w:rsidRPr="00525506" w:rsidRDefault="00E203DE" w:rsidP="007268A7">
      <w:pPr>
        <w:rPr>
          <w:rFonts w:ascii="Arial" w:hAnsi="Arial" w:cs="Arial"/>
        </w:rPr>
      </w:pPr>
    </w:p>
    <w:p w14:paraId="3A4C48EF" w14:textId="77777777" w:rsidR="00E203DE" w:rsidRPr="00525506" w:rsidRDefault="00E203DE" w:rsidP="007268A7">
      <w:pPr>
        <w:rPr>
          <w:rFonts w:ascii="Arial" w:hAnsi="Arial" w:cs="Arial"/>
        </w:rPr>
      </w:pPr>
    </w:p>
    <w:p w14:paraId="1B96B90A" w14:textId="77777777" w:rsidR="00E203DE" w:rsidRPr="00525506" w:rsidRDefault="00E203DE" w:rsidP="007268A7">
      <w:pPr>
        <w:rPr>
          <w:rFonts w:ascii="Arial" w:hAnsi="Arial" w:cs="Arial"/>
        </w:rPr>
      </w:pPr>
    </w:p>
    <w:p w14:paraId="004581AA" w14:textId="77777777" w:rsidR="00E203DE" w:rsidRPr="00525506" w:rsidRDefault="00E203DE" w:rsidP="007268A7">
      <w:pPr>
        <w:rPr>
          <w:rFonts w:ascii="Arial" w:hAnsi="Arial" w:cs="Arial"/>
        </w:rPr>
      </w:pPr>
    </w:p>
    <w:p w14:paraId="058BFFBF" w14:textId="77777777" w:rsidR="00E203DE" w:rsidRPr="00525506" w:rsidRDefault="00E203DE" w:rsidP="007268A7">
      <w:pPr>
        <w:rPr>
          <w:rFonts w:ascii="Arial" w:hAnsi="Arial" w:cs="Arial"/>
        </w:rPr>
      </w:pPr>
    </w:p>
    <w:p w14:paraId="66DF0393" w14:textId="77777777" w:rsidR="00A33CB8" w:rsidRDefault="00A33C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9907AA" w14:textId="77777777" w:rsidR="00E203DE" w:rsidRPr="00525506" w:rsidRDefault="00E203DE" w:rsidP="007268A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B055AE" w:rsidRPr="00A33CB8" w14:paraId="1178740A" w14:textId="77777777" w:rsidTr="00B055AE">
        <w:trPr>
          <w:cantSplit/>
          <w:trHeight w:val="1000"/>
        </w:trPr>
        <w:tc>
          <w:tcPr>
            <w:tcW w:w="7758" w:type="dxa"/>
            <w:gridSpan w:val="4"/>
          </w:tcPr>
          <w:p w14:paraId="4DC7CF9C" w14:textId="77777777" w:rsidR="00B055AE" w:rsidRPr="00A33CB8" w:rsidRDefault="00F92EE3" w:rsidP="00B055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ZASEBNI VRTEC ZARJA predšolska vzgoja d. o. o.</w:t>
            </w:r>
          </w:p>
          <w:p w14:paraId="05747F1F" w14:textId="77777777" w:rsidR="00B055AE" w:rsidRPr="00A33CB8" w:rsidRDefault="00B055AE" w:rsidP="00B055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13D8DDE" w14:textId="77777777" w:rsidR="00B055AE" w:rsidRPr="00A33CB8" w:rsidRDefault="00B055AE" w:rsidP="00B055A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57</w:t>
            </w:r>
          </w:p>
        </w:tc>
      </w:tr>
      <w:tr w:rsidR="00B055AE" w:rsidRPr="00525506" w14:paraId="127AF64C" w14:textId="77777777" w:rsidTr="00B055AE">
        <w:trPr>
          <w:cantSplit/>
          <w:trHeight w:hRule="exact" w:val="400"/>
        </w:trPr>
        <w:tc>
          <w:tcPr>
            <w:tcW w:w="10418" w:type="dxa"/>
            <w:gridSpan w:val="5"/>
          </w:tcPr>
          <w:p w14:paraId="550856CF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92EE3" w:rsidRPr="00525506">
              <w:rPr>
                <w:rFonts w:ascii="Arial" w:hAnsi="Arial" w:cs="Arial"/>
              </w:rPr>
              <w:t>PEROVO 28</w:t>
            </w:r>
          </w:p>
          <w:p w14:paraId="3BF71F5D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</w:tr>
      <w:tr w:rsidR="00B055AE" w:rsidRPr="00525506" w14:paraId="5E2C5314" w14:textId="77777777" w:rsidTr="00B055AE">
        <w:trPr>
          <w:cantSplit/>
          <w:trHeight w:hRule="exact" w:val="400"/>
        </w:trPr>
        <w:tc>
          <w:tcPr>
            <w:tcW w:w="10418" w:type="dxa"/>
            <w:gridSpan w:val="5"/>
          </w:tcPr>
          <w:p w14:paraId="12478E57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F92EE3" w:rsidRPr="00525506">
              <w:rPr>
                <w:rFonts w:ascii="Arial" w:hAnsi="Arial" w:cs="Arial"/>
              </w:rPr>
              <w:t>1241 KAMNIK</w:t>
            </w:r>
          </w:p>
        </w:tc>
      </w:tr>
      <w:tr w:rsidR="00B055AE" w:rsidRPr="00525506" w14:paraId="3D1195D8" w14:textId="77777777" w:rsidTr="00B055AE">
        <w:trPr>
          <w:cantSplit/>
          <w:trHeight w:hRule="exact" w:val="400"/>
        </w:trPr>
        <w:tc>
          <w:tcPr>
            <w:tcW w:w="2586" w:type="dxa"/>
          </w:tcPr>
          <w:p w14:paraId="657C1E4C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5A3495C" w14:textId="77777777" w:rsidR="00B055AE" w:rsidRPr="00525506" w:rsidRDefault="009F1F01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410927000</w:t>
            </w:r>
          </w:p>
        </w:tc>
        <w:tc>
          <w:tcPr>
            <w:tcW w:w="5246" w:type="dxa"/>
            <w:gridSpan w:val="3"/>
          </w:tcPr>
          <w:p w14:paraId="44424303" w14:textId="77777777" w:rsidR="00B055AE" w:rsidRPr="00525506" w:rsidRDefault="009F1F01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. o. o.</w:t>
            </w:r>
          </w:p>
        </w:tc>
      </w:tr>
      <w:tr w:rsidR="00B055AE" w:rsidRPr="00525506" w14:paraId="09BE5DEF" w14:textId="77777777" w:rsidTr="00B055AE">
        <w:trPr>
          <w:cantSplit/>
          <w:trHeight w:hRule="exact" w:val="400"/>
        </w:trPr>
        <w:tc>
          <w:tcPr>
            <w:tcW w:w="2586" w:type="dxa"/>
          </w:tcPr>
          <w:p w14:paraId="66AE4B72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791354C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28B67921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B51BCA1" w14:textId="77777777" w:rsidR="00B055AE" w:rsidRPr="00525506" w:rsidRDefault="009F1F01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10.2008</w:t>
            </w:r>
          </w:p>
        </w:tc>
      </w:tr>
      <w:tr w:rsidR="00B055AE" w:rsidRPr="00525506" w14:paraId="0085BEE6" w14:textId="77777777" w:rsidTr="00B055AE">
        <w:trPr>
          <w:cantSplit/>
          <w:trHeight w:hRule="exact" w:val="400"/>
        </w:trPr>
        <w:tc>
          <w:tcPr>
            <w:tcW w:w="5172" w:type="dxa"/>
            <w:gridSpan w:val="2"/>
          </w:tcPr>
          <w:p w14:paraId="67264D99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437BD421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</w:tr>
      <w:tr w:rsidR="00B055AE" w:rsidRPr="00525506" w14:paraId="6256C309" w14:textId="77777777" w:rsidTr="00B055AE">
        <w:trPr>
          <w:cantSplit/>
          <w:trHeight w:hRule="exact" w:val="400"/>
        </w:trPr>
        <w:tc>
          <w:tcPr>
            <w:tcW w:w="10418" w:type="dxa"/>
            <w:gridSpan w:val="5"/>
          </w:tcPr>
          <w:p w14:paraId="25F926EB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F1F01" w:rsidRPr="00525506">
              <w:rPr>
                <w:rFonts w:ascii="Arial" w:hAnsi="Arial" w:cs="Arial"/>
              </w:rPr>
              <w:t>Končan Janez, Končan Nataša</w:t>
            </w:r>
          </w:p>
        </w:tc>
      </w:tr>
    </w:tbl>
    <w:p w14:paraId="3585286B" w14:textId="77777777" w:rsidR="00B055AE" w:rsidRPr="00525506" w:rsidRDefault="00B055AE" w:rsidP="00B055AE">
      <w:pPr>
        <w:rPr>
          <w:rFonts w:ascii="Arial" w:hAnsi="Arial" w:cs="Arial"/>
        </w:rPr>
      </w:pPr>
    </w:p>
    <w:p w14:paraId="506C617E" w14:textId="77777777" w:rsidR="00B055AE" w:rsidRPr="00525506" w:rsidRDefault="00B055AE" w:rsidP="00B055A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417"/>
        <w:gridCol w:w="2268"/>
      </w:tblGrid>
      <w:tr w:rsidR="00B055AE" w:rsidRPr="00525506" w14:paraId="30A56F51" w14:textId="77777777" w:rsidTr="00F41F4A">
        <w:trPr>
          <w:cantSplit/>
          <w:trHeight w:hRule="exact" w:val="500"/>
        </w:trPr>
        <w:tc>
          <w:tcPr>
            <w:tcW w:w="3189" w:type="dxa"/>
          </w:tcPr>
          <w:p w14:paraId="68E509B2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5B1D339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  <w:p w14:paraId="0200F838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  <w:p w14:paraId="7A3F2CE5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AA4201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2B31805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7" w:type="dxa"/>
          </w:tcPr>
          <w:p w14:paraId="5BAD7B17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268" w:type="dxa"/>
          </w:tcPr>
          <w:p w14:paraId="29580430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B055AE" w:rsidRPr="00525506" w14:paraId="18EB813C" w14:textId="77777777" w:rsidTr="00F41F4A">
        <w:trPr>
          <w:cantSplit/>
          <w:trHeight w:val="1103"/>
        </w:trPr>
        <w:tc>
          <w:tcPr>
            <w:tcW w:w="3189" w:type="dxa"/>
          </w:tcPr>
          <w:p w14:paraId="55AC5403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  <w:r w:rsidR="009F1F01" w:rsidRPr="00525506">
              <w:rPr>
                <w:rFonts w:ascii="Arial" w:hAnsi="Arial" w:cs="Arial"/>
              </w:rPr>
              <w:t>:</w:t>
            </w:r>
          </w:p>
          <w:p w14:paraId="4F1FCBE8" w14:textId="77777777" w:rsidR="00F41F4A" w:rsidRPr="00525506" w:rsidRDefault="00F41F4A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VOJNI ZAVOD GPI, gradnja, projekti, investicije d. o. o., Blatnica 1, 1236 Trzin,</w:t>
            </w:r>
          </w:p>
          <w:p w14:paraId="11DE74CD" w14:textId="77777777" w:rsidR="009F1F01" w:rsidRPr="00525506" w:rsidRDefault="009F1F01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ZASEBNI VRTEC ZARJA, Perovo 28, 1241 Kamnik</w:t>
            </w:r>
          </w:p>
          <w:p w14:paraId="1E339712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3742AA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9F1F01" w:rsidRPr="00525506">
              <w:rPr>
                <w:rFonts w:ascii="Arial" w:hAnsi="Arial" w:cs="Arial"/>
              </w:rPr>
              <w:t>389/2010/6</w:t>
            </w:r>
          </w:p>
        </w:tc>
        <w:tc>
          <w:tcPr>
            <w:tcW w:w="1276" w:type="dxa"/>
          </w:tcPr>
          <w:p w14:paraId="2F054548" w14:textId="77777777" w:rsidR="00B055AE" w:rsidRPr="00525506" w:rsidRDefault="009F1F01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0.2010</w:t>
            </w:r>
          </w:p>
        </w:tc>
        <w:tc>
          <w:tcPr>
            <w:tcW w:w="1417" w:type="dxa"/>
          </w:tcPr>
          <w:p w14:paraId="783FA69B" w14:textId="77777777" w:rsidR="00B055AE" w:rsidRPr="00525506" w:rsidRDefault="00783784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76/2011/6 z dne 28.10.2011</w:t>
            </w:r>
            <w:r w:rsidR="00F41F4A" w:rsidRPr="00525506">
              <w:rPr>
                <w:rFonts w:ascii="Arial" w:hAnsi="Arial" w:cs="Arial"/>
              </w:rPr>
              <w:t xml:space="preserve"> (sprememba subjekta)</w:t>
            </w:r>
          </w:p>
        </w:tc>
        <w:tc>
          <w:tcPr>
            <w:tcW w:w="2268" w:type="dxa"/>
          </w:tcPr>
          <w:p w14:paraId="3CE78524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</w:tr>
      <w:tr w:rsidR="00783784" w:rsidRPr="00525506" w14:paraId="257285CC" w14:textId="77777777" w:rsidTr="00F41F4A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9565" w14:textId="77777777" w:rsidR="00783784" w:rsidRPr="00525506" w:rsidRDefault="00783784" w:rsidP="00783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974F8D0" w14:textId="77777777" w:rsidR="00783784" w:rsidRPr="00525506" w:rsidRDefault="00783784" w:rsidP="007837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3B72" w14:textId="77777777" w:rsidR="00783784" w:rsidRPr="00525506" w:rsidRDefault="00783784" w:rsidP="00783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6/2011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763B" w14:textId="77777777" w:rsidR="00783784" w:rsidRPr="00525506" w:rsidRDefault="00783784" w:rsidP="00783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0.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8BF9" w14:textId="77777777" w:rsidR="00783784" w:rsidRPr="00525506" w:rsidRDefault="00783784" w:rsidP="007837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C7CB" w14:textId="77777777" w:rsidR="00783784" w:rsidRPr="00525506" w:rsidRDefault="00783784" w:rsidP="00783784">
            <w:pPr>
              <w:rPr>
                <w:rFonts w:ascii="Arial" w:hAnsi="Arial" w:cs="Arial"/>
              </w:rPr>
            </w:pPr>
          </w:p>
        </w:tc>
      </w:tr>
    </w:tbl>
    <w:p w14:paraId="3583AECA" w14:textId="77777777" w:rsidR="00B055AE" w:rsidRPr="00525506" w:rsidRDefault="00B055AE" w:rsidP="00B055AE">
      <w:pPr>
        <w:rPr>
          <w:rFonts w:ascii="Arial" w:hAnsi="Arial" w:cs="Arial"/>
        </w:rPr>
      </w:pPr>
    </w:p>
    <w:p w14:paraId="17D54065" w14:textId="77777777" w:rsidR="00B055AE" w:rsidRPr="00525506" w:rsidRDefault="00B055AE" w:rsidP="00B055A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B055AE" w:rsidRPr="00525506" w14:paraId="53C1D099" w14:textId="77777777" w:rsidTr="00B055AE">
        <w:trPr>
          <w:cantSplit/>
          <w:trHeight w:val="360"/>
        </w:trPr>
        <w:tc>
          <w:tcPr>
            <w:tcW w:w="4039" w:type="dxa"/>
          </w:tcPr>
          <w:p w14:paraId="6B142154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7E4F8E05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4D08556B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B055AE" w:rsidRPr="00525506" w14:paraId="4D1403C0" w14:textId="77777777" w:rsidTr="00B055AE">
        <w:trPr>
          <w:cantSplit/>
          <w:trHeight w:val="360"/>
        </w:trPr>
        <w:tc>
          <w:tcPr>
            <w:tcW w:w="4039" w:type="dxa"/>
          </w:tcPr>
          <w:p w14:paraId="4D6C588B" w14:textId="77777777" w:rsidR="00B055AE" w:rsidRPr="00525506" w:rsidRDefault="00B055AE" w:rsidP="009F1F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08DB9F7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8242107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</w:tr>
      <w:tr w:rsidR="00B055AE" w:rsidRPr="00525506" w14:paraId="0AB8CF1E" w14:textId="77777777" w:rsidTr="00B055AE">
        <w:trPr>
          <w:cantSplit/>
          <w:trHeight w:val="360"/>
        </w:trPr>
        <w:tc>
          <w:tcPr>
            <w:tcW w:w="4039" w:type="dxa"/>
          </w:tcPr>
          <w:p w14:paraId="13E0C068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421F96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3C2941B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</w:tr>
      <w:tr w:rsidR="00B055AE" w:rsidRPr="00525506" w14:paraId="3A8F4DAA" w14:textId="77777777" w:rsidTr="00B055AE">
        <w:trPr>
          <w:cantSplit/>
          <w:trHeight w:val="360"/>
        </w:trPr>
        <w:tc>
          <w:tcPr>
            <w:tcW w:w="4039" w:type="dxa"/>
          </w:tcPr>
          <w:p w14:paraId="6EEE5663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874FF69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B774B44" w14:textId="77777777" w:rsidR="00B055AE" w:rsidRPr="00525506" w:rsidRDefault="00B055AE" w:rsidP="00B055AE">
            <w:pPr>
              <w:jc w:val="both"/>
              <w:rPr>
                <w:rFonts w:ascii="Arial" w:hAnsi="Arial" w:cs="Arial"/>
              </w:rPr>
            </w:pPr>
          </w:p>
        </w:tc>
      </w:tr>
      <w:tr w:rsidR="00B055AE" w:rsidRPr="00525506" w14:paraId="01548B7A" w14:textId="77777777" w:rsidTr="00B055AE">
        <w:trPr>
          <w:cantSplit/>
          <w:trHeight w:val="360"/>
        </w:trPr>
        <w:tc>
          <w:tcPr>
            <w:tcW w:w="4039" w:type="dxa"/>
          </w:tcPr>
          <w:p w14:paraId="26A3440F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76A9FF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3647E78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</w:tr>
      <w:tr w:rsidR="00B055AE" w:rsidRPr="00525506" w14:paraId="4C36E7E9" w14:textId="77777777" w:rsidTr="00B055AE">
        <w:trPr>
          <w:cantSplit/>
          <w:trHeight w:val="360"/>
        </w:trPr>
        <w:tc>
          <w:tcPr>
            <w:tcW w:w="4039" w:type="dxa"/>
          </w:tcPr>
          <w:p w14:paraId="23777E8B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A3E6F51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8414D16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</w:tr>
      <w:tr w:rsidR="00B055AE" w:rsidRPr="00525506" w14:paraId="4953841E" w14:textId="77777777" w:rsidTr="00B055AE">
        <w:trPr>
          <w:cantSplit/>
          <w:trHeight w:val="360"/>
        </w:trPr>
        <w:tc>
          <w:tcPr>
            <w:tcW w:w="4039" w:type="dxa"/>
          </w:tcPr>
          <w:p w14:paraId="716BA1D8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92CD141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7649922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</w:tr>
      <w:tr w:rsidR="00B055AE" w:rsidRPr="00525506" w14:paraId="1FC7E693" w14:textId="77777777" w:rsidTr="00B055AE">
        <w:trPr>
          <w:cantSplit/>
          <w:trHeight w:val="360"/>
        </w:trPr>
        <w:tc>
          <w:tcPr>
            <w:tcW w:w="4039" w:type="dxa"/>
          </w:tcPr>
          <w:p w14:paraId="240059C7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C80E9D4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8974F3F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</w:tr>
      <w:tr w:rsidR="00B055AE" w:rsidRPr="00525506" w14:paraId="0DCC5488" w14:textId="77777777" w:rsidTr="00B055AE">
        <w:trPr>
          <w:cantSplit/>
          <w:trHeight w:val="360"/>
        </w:trPr>
        <w:tc>
          <w:tcPr>
            <w:tcW w:w="4039" w:type="dxa"/>
          </w:tcPr>
          <w:p w14:paraId="52E56234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4F545B3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7FB195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2D3B01B" w14:textId="77777777" w:rsidR="00B055AE" w:rsidRPr="00525506" w:rsidRDefault="00B055AE">
      <w:pPr>
        <w:rPr>
          <w:rFonts w:ascii="Arial" w:hAnsi="Arial" w:cs="Arial"/>
        </w:rPr>
      </w:pPr>
    </w:p>
    <w:p w14:paraId="3E17FFAF" w14:textId="77777777" w:rsidR="000809B7" w:rsidRPr="00525506" w:rsidRDefault="000809B7">
      <w:pPr>
        <w:rPr>
          <w:rFonts w:ascii="Arial" w:hAnsi="Arial" w:cs="Arial"/>
        </w:rPr>
      </w:pPr>
    </w:p>
    <w:p w14:paraId="39B8AA6D" w14:textId="77777777" w:rsidR="000809B7" w:rsidRPr="00525506" w:rsidRDefault="000809B7">
      <w:pPr>
        <w:rPr>
          <w:rFonts w:ascii="Arial" w:hAnsi="Arial" w:cs="Arial"/>
        </w:rPr>
      </w:pPr>
    </w:p>
    <w:p w14:paraId="7C6EE6DE" w14:textId="77777777" w:rsidR="000809B7" w:rsidRPr="00525506" w:rsidRDefault="000809B7">
      <w:pPr>
        <w:rPr>
          <w:rFonts w:ascii="Arial" w:hAnsi="Arial" w:cs="Arial"/>
        </w:rPr>
      </w:pPr>
    </w:p>
    <w:p w14:paraId="459BD998" w14:textId="77777777" w:rsidR="000809B7" w:rsidRPr="00525506" w:rsidRDefault="000809B7">
      <w:pPr>
        <w:rPr>
          <w:rFonts w:ascii="Arial" w:hAnsi="Arial" w:cs="Arial"/>
        </w:rPr>
      </w:pPr>
    </w:p>
    <w:p w14:paraId="06F77B4E" w14:textId="77777777" w:rsidR="000809B7" w:rsidRPr="00525506" w:rsidRDefault="000809B7">
      <w:pPr>
        <w:rPr>
          <w:rFonts w:ascii="Arial" w:hAnsi="Arial" w:cs="Arial"/>
        </w:rPr>
      </w:pPr>
    </w:p>
    <w:p w14:paraId="5F422611" w14:textId="77777777" w:rsidR="000809B7" w:rsidRPr="00525506" w:rsidRDefault="000809B7">
      <w:pPr>
        <w:rPr>
          <w:rFonts w:ascii="Arial" w:hAnsi="Arial" w:cs="Arial"/>
        </w:rPr>
      </w:pPr>
    </w:p>
    <w:p w14:paraId="07BB4600" w14:textId="77777777" w:rsidR="000809B7" w:rsidRPr="00525506" w:rsidRDefault="000809B7">
      <w:pPr>
        <w:rPr>
          <w:rFonts w:ascii="Arial" w:hAnsi="Arial" w:cs="Arial"/>
        </w:rPr>
      </w:pPr>
    </w:p>
    <w:p w14:paraId="36793016" w14:textId="77777777" w:rsidR="000809B7" w:rsidRPr="00525506" w:rsidRDefault="000809B7">
      <w:pPr>
        <w:rPr>
          <w:rFonts w:ascii="Arial" w:hAnsi="Arial" w:cs="Arial"/>
        </w:rPr>
      </w:pPr>
    </w:p>
    <w:p w14:paraId="62369DC6" w14:textId="77777777" w:rsidR="000809B7" w:rsidRPr="00525506" w:rsidRDefault="000809B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809B7" w:rsidRPr="00A33CB8" w14:paraId="20E681B5" w14:textId="77777777" w:rsidTr="000809B7">
        <w:trPr>
          <w:cantSplit/>
          <w:trHeight w:val="1000"/>
        </w:trPr>
        <w:tc>
          <w:tcPr>
            <w:tcW w:w="7758" w:type="dxa"/>
            <w:gridSpan w:val="4"/>
          </w:tcPr>
          <w:p w14:paraId="644F9057" w14:textId="77777777" w:rsidR="000809B7" w:rsidRPr="00A33CB8" w:rsidRDefault="000809B7" w:rsidP="000809B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B614A85" w14:textId="77777777" w:rsidR="000809B7" w:rsidRPr="00A33CB8" w:rsidRDefault="000B70F5" w:rsidP="000809B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VRTEC BLED</w:t>
            </w:r>
          </w:p>
        </w:tc>
        <w:tc>
          <w:tcPr>
            <w:tcW w:w="2660" w:type="dxa"/>
          </w:tcPr>
          <w:p w14:paraId="3E74C641" w14:textId="77777777" w:rsidR="000809B7" w:rsidRPr="00A33CB8" w:rsidRDefault="000809B7" w:rsidP="000809B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58</w:t>
            </w:r>
          </w:p>
        </w:tc>
      </w:tr>
      <w:tr w:rsidR="000809B7" w:rsidRPr="00525506" w14:paraId="5CA4CCBA" w14:textId="77777777" w:rsidTr="000809B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60ACB47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B70F5" w:rsidRPr="00525506">
              <w:rPr>
                <w:rFonts w:ascii="Arial" w:hAnsi="Arial" w:cs="Arial"/>
              </w:rPr>
              <w:t>TRUBARJEVA CESTA 7</w:t>
            </w:r>
          </w:p>
          <w:p w14:paraId="27254A6C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21A5A013" w14:textId="77777777" w:rsidTr="000809B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94EDDF4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0B70F5" w:rsidRPr="00525506">
              <w:rPr>
                <w:rFonts w:ascii="Arial" w:hAnsi="Arial" w:cs="Arial"/>
              </w:rPr>
              <w:t>4260 BLED</w:t>
            </w:r>
          </w:p>
        </w:tc>
      </w:tr>
      <w:tr w:rsidR="000809B7" w:rsidRPr="00525506" w14:paraId="43F86E8C" w14:textId="77777777" w:rsidTr="000809B7">
        <w:trPr>
          <w:cantSplit/>
          <w:trHeight w:hRule="exact" w:val="400"/>
        </w:trPr>
        <w:tc>
          <w:tcPr>
            <w:tcW w:w="2586" w:type="dxa"/>
          </w:tcPr>
          <w:p w14:paraId="69FAC8D9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4F825C4" w14:textId="77777777" w:rsidR="000809B7" w:rsidRPr="00525506" w:rsidRDefault="00C4701B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26827000</w:t>
            </w:r>
          </w:p>
        </w:tc>
        <w:tc>
          <w:tcPr>
            <w:tcW w:w="5246" w:type="dxa"/>
            <w:gridSpan w:val="3"/>
          </w:tcPr>
          <w:p w14:paraId="4ECDB07C" w14:textId="77777777" w:rsidR="000809B7" w:rsidRPr="00525506" w:rsidRDefault="00C4701B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0809B7" w:rsidRPr="00525506" w14:paraId="6CC1209A" w14:textId="77777777" w:rsidTr="000809B7">
        <w:trPr>
          <w:cantSplit/>
          <w:trHeight w:hRule="exact" w:val="400"/>
        </w:trPr>
        <w:tc>
          <w:tcPr>
            <w:tcW w:w="2586" w:type="dxa"/>
          </w:tcPr>
          <w:p w14:paraId="2CB5C11C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3BE1741" w14:textId="77777777" w:rsidR="000809B7" w:rsidRPr="00525506" w:rsidRDefault="00C4701B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611700</w:t>
            </w:r>
          </w:p>
        </w:tc>
        <w:tc>
          <w:tcPr>
            <w:tcW w:w="1419" w:type="dxa"/>
          </w:tcPr>
          <w:p w14:paraId="3E8EE86A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B76EF25" w14:textId="77777777" w:rsidR="000809B7" w:rsidRPr="00525506" w:rsidRDefault="00C4701B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2.1997</w:t>
            </w:r>
          </w:p>
        </w:tc>
      </w:tr>
      <w:tr w:rsidR="000809B7" w:rsidRPr="00525506" w14:paraId="1B1654AD" w14:textId="77777777" w:rsidTr="000809B7">
        <w:trPr>
          <w:cantSplit/>
          <w:trHeight w:hRule="exact" w:val="400"/>
        </w:trPr>
        <w:tc>
          <w:tcPr>
            <w:tcW w:w="5172" w:type="dxa"/>
            <w:gridSpan w:val="2"/>
          </w:tcPr>
          <w:p w14:paraId="480C9CB2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C4701B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26E4301B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22DFF9A2" w14:textId="77777777" w:rsidTr="000809B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2BB34A8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4701B" w:rsidRPr="00525506">
              <w:rPr>
                <w:rFonts w:ascii="Arial" w:hAnsi="Arial" w:cs="Arial"/>
              </w:rPr>
              <w:t>Občina Bled</w:t>
            </w:r>
          </w:p>
        </w:tc>
      </w:tr>
    </w:tbl>
    <w:p w14:paraId="05788536" w14:textId="77777777" w:rsidR="000809B7" w:rsidRPr="00525506" w:rsidRDefault="000809B7" w:rsidP="000809B7">
      <w:pPr>
        <w:rPr>
          <w:rFonts w:ascii="Arial" w:hAnsi="Arial" w:cs="Arial"/>
        </w:rPr>
      </w:pPr>
    </w:p>
    <w:p w14:paraId="7B9B156C" w14:textId="77777777" w:rsidR="000809B7" w:rsidRPr="00525506" w:rsidRDefault="000809B7" w:rsidP="000809B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0809B7" w:rsidRPr="00525506" w14:paraId="1436E316" w14:textId="77777777" w:rsidTr="000809B7">
        <w:trPr>
          <w:cantSplit/>
          <w:trHeight w:hRule="exact" w:val="500"/>
        </w:trPr>
        <w:tc>
          <w:tcPr>
            <w:tcW w:w="3189" w:type="dxa"/>
          </w:tcPr>
          <w:p w14:paraId="0791C1E8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DC88385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  <w:p w14:paraId="106A85E6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  <w:p w14:paraId="619F7057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A5A4C1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39AE5036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6F48081F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396C8BAB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A6F7C" w:rsidRPr="00525506" w14:paraId="3C65460A" w14:textId="77777777" w:rsidTr="00A06B21">
        <w:trPr>
          <w:cantSplit/>
          <w:trHeight w:val="1103"/>
        </w:trPr>
        <w:tc>
          <w:tcPr>
            <w:tcW w:w="3189" w:type="dxa"/>
          </w:tcPr>
          <w:p w14:paraId="18B26CCE" w14:textId="77777777" w:rsidR="00AA6F7C" w:rsidRPr="00525506" w:rsidRDefault="00AA6F7C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1004DBF4" w14:textId="77777777" w:rsidR="00AA6F7C" w:rsidRPr="00525506" w:rsidRDefault="00AA6F7C" w:rsidP="00A06B2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576CD33" w14:textId="77777777" w:rsidR="00AA6F7C" w:rsidRPr="00525506" w:rsidRDefault="00AA6F7C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4/2009/10</w:t>
            </w:r>
          </w:p>
        </w:tc>
        <w:tc>
          <w:tcPr>
            <w:tcW w:w="1276" w:type="dxa"/>
          </w:tcPr>
          <w:p w14:paraId="59AAE1C9" w14:textId="77777777" w:rsidR="00AA6F7C" w:rsidRPr="00525506" w:rsidRDefault="00AA6F7C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11.2010</w:t>
            </w:r>
          </w:p>
        </w:tc>
        <w:tc>
          <w:tcPr>
            <w:tcW w:w="1134" w:type="dxa"/>
          </w:tcPr>
          <w:p w14:paraId="0BA4C812" w14:textId="77777777" w:rsidR="00AA6F7C" w:rsidRPr="00525506" w:rsidRDefault="00AA6F7C" w:rsidP="00A06B2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B9C0B2B" w14:textId="77777777" w:rsidR="00AA6F7C" w:rsidRPr="00525506" w:rsidRDefault="00AA6F7C" w:rsidP="00A06B21">
            <w:pPr>
              <w:rPr>
                <w:rFonts w:ascii="Arial" w:hAnsi="Arial" w:cs="Arial"/>
              </w:rPr>
            </w:pPr>
          </w:p>
        </w:tc>
      </w:tr>
      <w:tr w:rsidR="000809B7" w:rsidRPr="00525506" w14:paraId="67E928D3" w14:textId="77777777" w:rsidTr="000809B7">
        <w:trPr>
          <w:cantSplit/>
          <w:trHeight w:val="1103"/>
        </w:trPr>
        <w:tc>
          <w:tcPr>
            <w:tcW w:w="3189" w:type="dxa"/>
          </w:tcPr>
          <w:p w14:paraId="143CCA2C" w14:textId="77777777" w:rsidR="000809B7" w:rsidRPr="00525506" w:rsidRDefault="000809B7" w:rsidP="009E26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</w:t>
            </w:r>
            <w:r w:rsidR="00AA6F7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za vrtce</w:t>
            </w:r>
            <w:r w:rsidR="00AA6F7C" w:rsidRPr="00525506">
              <w:rPr>
                <w:rFonts w:ascii="Arial" w:hAnsi="Arial" w:cs="Arial"/>
              </w:rPr>
              <w:t xml:space="preserve"> v prilagojenem programu za predšolske otroke</w:t>
            </w:r>
          </w:p>
          <w:p w14:paraId="7B24B9F8" w14:textId="77777777" w:rsidR="000809B7" w:rsidRPr="00525506" w:rsidRDefault="000809B7" w:rsidP="009E260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AFF63F1" w14:textId="77777777" w:rsidR="000809B7" w:rsidRPr="00525506" w:rsidRDefault="000809B7" w:rsidP="00AA6F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AA6F7C" w:rsidRPr="00525506">
              <w:rPr>
                <w:rFonts w:ascii="Arial" w:hAnsi="Arial" w:cs="Arial"/>
              </w:rPr>
              <w:t>454/2014/2</w:t>
            </w:r>
          </w:p>
        </w:tc>
        <w:tc>
          <w:tcPr>
            <w:tcW w:w="1276" w:type="dxa"/>
          </w:tcPr>
          <w:p w14:paraId="42A9F057" w14:textId="77777777" w:rsidR="000809B7" w:rsidRPr="00525506" w:rsidRDefault="00AA6F7C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9.2015</w:t>
            </w:r>
          </w:p>
        </w:tc>
        <w:tc>
          <w:tcPr>
            <w:tcW w:w="1134" w:type="dxa"/>
          </w:tcPr>
          <w:p w14:paraId="0C7600A4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6034E8C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</w:tbl>
    <w:p w14:paraId="76D009EE" w14:textId="77777777" w:rsidR="000809B7" w:rsidRPr="00525506" w:rsidRDefault="000809B7" w:rsidP="000809B7">
      <w:pPr>
        <w:rPr>
          <w:rFonts w:ascii="Arial" w:hAnsi="Arial" w:cs="Arial"/>
        </w:rPr>
      </w:pPr>
    </w:p>
    <w:p w14:paraId="2619E327" w14:textId="77777777" w:rsidR="000809B7" w:rsidRPr="00525506" w:rsidRDefault="000809B7" w:rsidP="000809B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0809B7" w:rsidRPr="00525506" w14:paraId="1241DFDE" w14:textId="77777777" w:rsidTr="000809B7">
        <w:trPr>
          <w:cantSplit/>
          <w:trHeight w:val="360"/>
        </w:trPr>
        <w:tc>
          <w:tcPr>
            <w:tcW w:w="4039" w:type="dxa"/>
          </w:tcPr>
          <w:p w14:paraId="4A2C1407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809279D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3241680F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0809B7" w:rsidRPr="00525506" w14:paraId="4A12061A" w14:textId="77777777" w:rsidTr="000809B7">
        <w:trPr>
          <w:cantSplit/>
          <w:trHeight w:val="360"/>
        </w:trPr>
        <w:tc>
          <w:tcPr>
            <w:tcW w:w="4039" w:type="dxa"/>
          </w:tcPr>
          <w:p w14:paraId="04360804" w14:textId="77777777" w:rsidR="000809B7" w:rsidRPr="00525506" w:rsidRDefault="009E2606" w:rsidP="000809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led</w:t>
            </w:r>
          </w:p>
        </w:tc>
        <w:tc>
          <w:tcPr>
            <w:tcW w:w="1418" w:type="dxa"/>
          </w:tcPr>
          <w:p w14:paraId="27DE360E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CC7E32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7964D5CD" w14:textId="77777777" w:rsidTr="000809B7">
        <w:trPr>
          <w:cantSplit/>
          <w:trHeight w:val="360"/>
        </w:trPr>
        <w:tc>
          <w:tcPr>
            <w:tcW w:w="4039" w:type="dxa"/>
          </w:tcPr>
          <w:p w14:paraId="3080E74B" w14:textId="77777777" w:rsidR="000809B7" w:rsidRPr="00525506" w:rsidRDefault="009E2606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ohinjska Bela</w:t>
            </w:r>
          </w:p>
        </w:tc>
        <w:tc>
          <w:tcPr>
            <w:tcW w:w="1418" w:type="dxa"/>
          </w:tcPr>
          <w:p w14:paraId="5C35E589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AB3A8F1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6C9D8B6F" w14:textId="77777777" w:rsidTr="000809B7">
        <w:trPr>
          <w:cantSplit/>
          <w:trHeight w:val="360"/>
        </w:trPr>
        <w:tc>
          <w:tcPr>
            <w:tcW w:w="4039" w:type="dxa"/>
          </w:tcPr>
          <w:p w14:paraId="2C6B18C7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A25526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5A957E4" w14:textId="77777777" w:rsidR="000809B7" w:rsidRPr="00525506" w:rsidRDefault="000809B7" w:rsidP="000809B7">
            <w:pPr>
              <w:jc w:val="both"/>
              <w:rPr>
                <w:rFonts w:ascii="Arial" w:hAnsi="Arial" w:cs="Arial"/>
              </w:rPr>
            </w:pPr>
          </w:p>
        </w:tc>
      </w:tr>
      <w:tr w:rsidR="000809B7" w:rsidRPr="00525506" w14:paraId="0D81308C" w14:textId="77777777" w:rsidTr="000809B7">
        <w:trPr>
          <w:cantSplit/>
          <w:trHeight w:val="360"/>
        </w:trPr>
        <w:tc>
          <w:tcPr>
            <w:tcW w:w="4039" w:type="dxa"/>
          </w:tcPr>
          <w:p w14:paraId="72FB17B5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5C97AA9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D735B45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09C35C77" w14:textId="77777777" w:rsidTr="000809B7">
        <w:trPr>
          <w:cantSplit/>
          <w:trHeight w:val="360"/>
        </w:trPr>
        <w:tc>
          <w:tcPr>
            <w:tcW w:w="4039" w:type="dxa"/>
          </w:tcPr>
          <w:p w14:paraId="30303377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4333672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BBC8190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4E1C512E" w14:textId="77777777" w:rsidTr="000809B7">
        <w:trPr>
          <w:cantSplit/>
          <w:trHeight w:val="360"/>
        </w:trPr>
        <w:tc>
          <w:tcPr>
            <w:tcW w:w="4039" w:type="dxa"/>
          </w:tcPr>
          <w:p w14:paraId="26BEEB1E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4EA5FC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5425DFC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44C7A519" w14:textId="77777777" w:rsidTr="000809B7">
        <w:trPr>
          <w:cantSplit/>
          <w:trHeight w:val="360"/>
        </w:trPr>
        <w:tc>
          <w:tcPr>
            <w:tcW w:w="4039" w:type="dxa"/>
          </w:tcPr>
          <w:p w14:paraId="2F633A3D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CBDF88D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F4EA26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2B03A7E7" w14:textId="77777777" w:rsidTr="000809B7">
        <w:trPr>
          <w:cantSplit/>
          <w:trHeight w:val="360"/>
        </w:trPr>
        <w:tc>
          <w:tcPr>
            <w:tcW w:w="4039" w:type="dxa"/>
          </w:tcPr>
          <w:p w14:paraId="3A157C23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5480C33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808F74B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64D1079" w14:textId="77777777" w:rsidR="000809B7" w:rsidRPr="00525506" w:rsidRDefault="000809B7" w:rsidP="000809B7">
      <w:pPr>
        <w:rPr>
          <w:rFonts w:ascii="Arial" w:hAnsi="Arial" w:cs="Arial"/>
        </w:rPr>
      </w:pPr>
    </w:p>
    <w:p w14:paraId="157DDDB5" w14:textId="77777777" w:rsidR="000809B7" w:rsidRPr="00525506" w:rsidRDefault="000809B7">
      <w:pPr>
        <w:rPr>
          <w:rFonts w:ascii="Arial" w:hAnsi="Arial" w:cs="Arial"/>
        </w:rPr>
      </w:pPr>
    </w:p>
    <w:p w14:paraId="18AF23E0" w14:textId="77777777" w:rsidR="000809B7" w:rsidRPr="00525506" w:rsidRDefault="000809B7">
      <w:pPr>
        <w:rPr>
          <w:rFonts w:ascii="Arial" w:hAnsi="Arial" w:cs="Arial"/>
        </w:rPr>
      </w:pPr>
    </w:p>
    <w:p w14:paraId="120007EB" w14:textId="77777777" w:rsidR="000809B7" w:rsidRPr="00525506" w:rsidRDefault="000809B7">
      <w:pPr>
        <w:rPr>
          <w:rFonts w:ascii="Arial" w:hAnsi="Arial" w:cs="Arial"/>
        </w:rPr>
      </w:pPr>
    </w:p>
    <w:p w14:paraId="263C770C" w14:textId="77777777" w:rsidR="000809B7" w:rsidRPr="00525506" w:rsidRDefault="000809B7">
      <w:pPr>
        <w:rPr>
          <w:rFonts w:ascii="Arial" w:hAnsi="Arial" w:cs="Arial"/>
        </w:rPr>
      </w:pPr>
    </w:p>
    <w:p w14:paraId="78AFD56E" w14:textId="77777777" w:rsidR="000809B7" w:rsidRPr="00525506" w:rsidRDefault="000809B7">
      <w:pPr>
        <w:rPr>
          <w:rFonts w:ascii="Arial" w:hAnsi="Arial" w:cs="Arial"/>
        </w:rPr>
      </w:pPr>
    </w:p>
    <w:p w14:paraId="0C9BE782" w14:textId="77777777" w:rsidR="000809B7" w:rsidRPr="00525506" w:rsidRDefault="000809B7">
      <w:pPr>
        <w:rPr>
          <w:rFonts w:ascii="Arial" w:hAnsi="Arial" w:cs="Arial"/>
        </w:rPr>
      </w:pPr>
    </w:p>
    <w:p w14:paraId="540D1428" w14:textId="77777777" w:rsidR="000809B7" w:rsidRPr="00525506" w:rsidRDefault="000809B7">
      <w:pPr>
        <w:rPr>
          <w:rFonts w:ascii="Arial" w:hAnsi="Arial" w:cs="Arial"/>
        </w:rPr>
      </w:pPr>
    </w:p>
    <w:p w14:paraId="14CB29A3" w14:textId="77777777" w:rsidR="000809B7" w:rsidRPr="00525506" w:rsidRDefault="000809B7">
      <w:pPr>
        <w:rPr>
          <w:rFonts w:ascii="Arial" w:hAnsi="Arial" w:cs="Arial"/>
        </w:rPr>
      </w:pPr>
    </w:p>
    <w:p w14:paraId="5109034B" w14:textId="77777777" w:rsidR="000809B7" w:rsidRPr="00525506" w:rsidRDefault="000809B7">
      <w:pPr>
        <w:rPr>
          <w:rFonts w:ascii="Arial" w:hAnsi="Arial" w:cs="Arial"/>
        </w:rPr>
      </w:pPr>
    </w:p>
    <w:p w14:paraId="61D02D1C" w14:textId="77777777" w:rsidR="000809B7" w:rsidRPr="00525506" w:rsidRDefault="000809B7">
      <w:pPr>
        <w:rPr>
          <w:rFonts w:ascii="Arial" w:hAnsi="Arial" w:cs="Arial"/>
        </w:rPr>
      </w:pPr>
    </w:p>
    <w:p w14:paraId="0A5F7559" w14:textId="77777777" w:rsidR="000809B7" w:rsidRPr="00525506" w:rsidRDefault="000809B7">
      <w:pPr>
        <w:rPr>
          <w:rFonts w:ascii="Arial" w:hAnsi="Arial" w:cs="Arial"/>
        </w:rPr>
      </w:pPr>
    </w:p>
    <w:p w14:paraId="0B259992" w14:textId="77777777" w:rsidR="000809B7" w:rsidRPr="00525506" w:rsidRDefault="000809B7">
      <w:pPr>
        <w:rPr>
          <w:rFonts w:ascii="Arial" w:hAnsi="Arial" w:cs="Arial"/>
        </w:rPr>
      </w:pPr>
    </w:p>
    <w:p w14:paraId="3C813F65" w14:textId="77777777" w:rsidR="000809B7" w:rsidRPr="00525506" w:rsidRDefault="000809B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809B7" w:rsidRPr="00A33CB8" w14:paraId="17F9A664" w14:textId="77777777" w:rsidTr="000809B7">
        <w:trPr>
          <w:cantSplit/>
          <w:trHeight w:val="1000"/>
        </w:trPr>
        <w:tc>
          <w:tcPr>
            <w:tcW w:w="7758" w:type="dxa"/>
            <w:gridSpan w:val="4"/>
          </w:tcPr>
          <w:p w14:paraId="4569D8DD" w14:textId="77777777" w:rsidR="000809B7" w:rsidRPr="00A33CB8" w:rsidRDefault="00356B85" w:rsidP="000809B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</w:t>
            </w:r>
            <w:r w:rsidR="00DD0EF5" w:rsidRPr="00A33CB8">
              <w:rPr>
                <w:rFonts w:ascii="Arial" w:hAnsi="Arial" w:cs="Arial"/>
                <w:b/>
                <w:sz w:val="32"/>
                <w:szCs w:val="32"/>
              </w:rPr>
              <w:t xml:space="preserve"> RADOVLJICA</w:t>
            </w:r>
          </w:p>
        </w:tc>
        <w:tc>
          <w:tcPr>
            <w:tcW w:w="2660" w:type="dxa"/>
          </w:tcPr>
          <w:p w14:paraId="08B16197" w14:textId="77777777" w:rsidR="000809B7" w:rsidRPr="00A33CB8" w:rsidRDefault="000809B7" w:rsidP="000809B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59</w:t>
            </w:r>
          </w:p>
        </w:tc>
      </w:tr>
      <w:tr w:rsidR="000809B7" w:rsidRPr="00525506" w14:paraId="2B6A833D" w14:textId="77777777" w:rsidTr="000809B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F70F735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356B85" w:rsidRPr="00525506">
              <w:rPr>
                <w:rFonts w:ascii="Arial" w:hAnsi="Arial" w:cs="Arial"/>
              </w:rPr>
              <w:t>KRANJSKA CESTA 13</w:t>
            </w:r>
          </w:p>
          <w:p w14:paraId="0BC8A4E4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2B275D68" w14:textId="77777777" w:rsidTr="000809B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0398EC8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DD0EF5" w:rsidRPr="00525506">
              <w:rPr>
                <w:rFonts w:ascii="Arial" w:hAnsi="Arial" w:cs="Arial"/>
              </w:rPr>
              <w:t>4240 RADOVLJICA</w:t>
            </w:r>
          </w:p>
        </w:tc>
      </w:tr>
      <w:tr w:rsidR="000809B7" w:rsidRPr="00525506" w14:paraId="18EF34C6" w14:textId="77777777" w:rsidTr="000809B7">
        <w:trPr>
          <w:cantSplit/>
          <w:trHeight w:hRule="exact" w:val="400"/>
        </w:trPr>
        <w:tc>
          <w:tcPr>
            <w:tcW w:w="2586" w:type="dxa"/>
          </w:tcPr>
          <w:p w14:paraId="203734F3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0F723C6" w14:textId="77777777" w:rsidR="000809B7" w:rsidRPr="00525506" w:rsidRDefault="00DD0EF5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6047000</w:t>
            </w:r>
          </w:p>
        </w:tc>
        <w:tc>
          <w:tcPr>
            <w:tcW w:w="5246" w:type="dxa"/>
            <w:gridSpan w:val="3"/>
          </w:tcPr>
          <w:p w14:paraId="24242013" w14:textId="77777777" w:rsidR="000809B7" w:rsidRPr="00525506" w:rsidRDefault="00DD0EF5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0809B7" w:rsidRPr="00525506" w14:paraId="087A3F89" w14:textId="77777777" w:rsidTr="000809B7">
        <w:trPr>
          <w:cantSplit/>
          <w:trHeight w:hRule="exact" w:val="400"/>
        </w:trPr>
        <w:tc>
          <w:tcPr>
            <w:tcW w:w="2586" w:type="dxa"/>
          </w:tcPr>
          <w:p w14:paraId="2BC853EE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F4891F0" w14:textId="77777777" w:rsidR="000809B7" w:rsidRPr="00525506" w:rsidRDefault="00DD0EF5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14500</w:t>
            </w:r>
          </w:p>
        </w:tc>
        <w:tc>
          <w:tcPr>
            <w:tcW w:w="1419" w:type="dxa"/>
          </w:tcPr>
          <w:p w14:paraId="5E13766B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BB2E14E" w14:textId="77777777" w:rsidR="000809B7" w:rsidRPr="00525506" w:rsidRDefault="00DD0EF5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2.1975</w:t>
            </w:r>
          </w:p>
        </w:tc>
      </w:tr>
      <w:tr w:rsidR="000809B7" w:rsidRPr="00525506" w14:paraId="7DDAD2CB" w14:textId="77777777" w:rsidTr="000809B7">
        <w:trPr>
          <w:cantSplit/>
          <w:trHeight w:hRule="exact" w:val="400"/>
        </w:trPr>
        <w:tc>
          <w:tcPr>
            <w:tcW w:w="5172" w:type="dxa"/>
            <w:gridSpan w:val="2"/>
          </w:tcPr>
          <w:p w14:paraId="54E42836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DD0EF5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4FE7775C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77AC3D48" w14:textId="77777777" w:rsidTr="000809B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ED5B5CC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DD0EF5" w:rsidRPr="00525506">
              <w:rPr>
                <w:rFonts w:ascii="Arial" w:hAnsi="Arial" w:cs="Arial"/>
              </w:rPr>
              <w:t>Občina Radovljica</w:t>
            </w:r>
          </w:p>
        </w:tc>
      </w:tr>
    </w:tbl>
    <w:p w14:paraId="25B7DBC2" w14:textId="77777777" w:rsidR="000809B7" w:rsidRPr="00525506" w:rsidRDefault="000809B7" w:rsidP="000809B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409"/>
        <w:gridCol w:w="1276"/>
      </w:tblGrid>
      <w:tr w:rsidR="000809B7" w:rsidRPr="00525506" w14:paraId="131B0845" w14:textId="77777777" w:rsidTr="00DC1887">
        <w:trPr>
          <w:cantSplit/>
          <w:trHeight w:hRule="exact" w:val="500"/>
        </w:trPr>
        <w:tc>
          <w:tcPr>
            <w:tcW w:w="3189" w:type="dxa"/>
          </w:tcPr>
          <w:p w14:paraId="6EED408C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ED22C87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  <w:p w14:paraId="0002FFA7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  <w:p w14:paraId="0E165D86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0E8579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47231F34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2970DE7A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6A13C28A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809B7" w:rsidRPr="00525506" w14:paraId="3F67EB5F" w14:textId="77777777" w:rsidTr="00DC1887">
        <w:trPr>
          <w:cantSplit/>
          <w:trHeight w:val="935"/>
        </w:trPr>
        <w:tc>
          <w:tcPr>
            <w:tcW w:w="3189" w:type="dxa"/>
          </w:tcPr>
          <w:p w14:paraId="0F18F445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4B5FAD31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0841E7F" w14:textId="77777777" w:rsidR="000809B7" w:rsidRPr="00525506" w:rsidRDefault="00DD0EF5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8</w:t>
            </w:r>
            <w:r w:rsidR="000809B7" w:rsidRPr="00525506">
              <w:rPr>
                <w:rFonts w:ascii="Arial" w:hAnsi="Arial" w:cs="Arial"/>
              </w:rPr>
              <w:t>/2010/6</w:t>
            </w:r>
          </w:p>
        </w:tc>
        <w:tc>
          <w:tcPr>
            <w:tcW w:w="1276" w:type="dxa"/>
          </w:tcPr>
          <w:p w14:paraId="5792C4FA" w14:textId="77777777" w:rsidR="000809B7" w:rsidRPr="00525506" w:rsidRDefault="00DD0EF5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1</w:t>
            </w:r>
            <w:r w:rsidR="000809B7" w:rsidRPr="00525506">
              <w:rPr>
                <w:rFonts w:ascii="Arial" w:hAnsi="Arial" w:cs="Arial"/>
              </w:rPr>
              <w:t>.2010</w:t>
            </w:r>
          </w:p>
        </w:tc>
        <w:tc>
          <w:tcPr>
            <w:tcW w:w="2409" w:type="dxa"/>
          </w:tcPr>
          <w:p w14:paraId="349B98AB" w14:textId="77777777" w:rsidR="000809B7" w:rsidRPr="00525506" w:rsidRDefault="00C82CB3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403/2014/3 </w:t>
            </w:r>
            <w:r w:rsidRPr="00525506">
              <w:rPr>
                <w:rFonts w:ascii="Arial" w:hAnsi="Arial" w:cs="Arial"/>
              </w:rPr>
              <w:t>z dne 11. 11. 2016</w:t>
            </w:r>
          </w:p>
        </w:tc>
        <w:tc>
          <w:tcPr>
            <w:tcW w:w="1276" w:type="dxa"/>
          </w:tcPr>
          <w:p w14:paraId="503C9689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C82CB3" w:rsidRPr="00525506" w14:paraId="6E13B621" w14:textId="77777777" w:rsidTr="00DC1887">
        <w:trPr>
          <w:cantSplit/>
          <w:trHeight w:val="78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810B" w14:textId="77777777" w:rsidR="00C82CB3" w:rsidRPr="00525506" w:rsidRDefault="00C82CB3" w:rsidP="00C82C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10C3B31" w14:textId="77777777" w:rsidR="00C82CB3" w:rsidRPr="00525506" w:rsidRDefault="00C82CB3" w:rsidP="00C82CB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A97B" w14:textId="77777777" w:rsidR="00C82CB3" w:rsidRPr="00525506" w:rsidRDefault="00C82CB3" w:rsidP="00C82C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403/2014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B5FE" w14:textId="77777777" w:rsidR="00C82CB3" w:rsidRPr="00525506" w:rsidRDefault="00356B85" w:rsidP="00C82C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1.</w:t>
            </w:r>
            <w:r w:rsidR="00C82CB3" w:rsidRPr="00525506">
              <w:rPr>
                <w:rFonts w:ascii="Arial" w:hAnsi="Arial" w:cs="Arial"/>
              </w:rPr>
              <w:t>20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90BD" w14:textId="77777777" w:rsidR="00C82CB3" w:rsidRPr="00525506" w:rsidRDefault="00356B85" w:rsidP="00C82C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6/2018/13 z dne 4. 4. 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76BB" w14:textId="77777777" w:rsidR="00C82CB3" w:rsidRPr="00525506" w:rsidRDefault="00C82CB3" w:rsidP="00C82CB3">
            <w:pPr>
              <w:rPr>
                <w:rFonts w:ascii="Arial" w:hAnsi="Arial" w:cs="Arial"/>
              </w:rPr>
            </w:pPr>
          </w:p>
        </w:tc>
      </w:tr>
      <w:tr w:rsidR="004D6AAD" w:rsidRPr="00525506" w14:paraId="29DFF27E" w14:textId="77777777" w:rsidTr="00DC1887">
        <w:trPr>
          <w:cantSplit/>
          <w:trHeight w:val="78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F3CC" w14:textId="77777777" w:rsidR="004D6AAD" w:rsidRPr="00525506" w:rsidRDefault="004D6AAD" w:rsidP="00356B8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B1B8A7C" w14:textId="77777777" w:rsidR="004D6AAD" w:rsidRPr="00525506" w:rsidRDefault="004D6AAD" w:rsidP="00356B8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ABC9" w14:textId="77777777" w:rsidR="004D6AAD" w:rsidRPr="00525506" w:rsidRDefault="004D6AAD" w:rsidP="00356B85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>6033-166/2018/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17B5" w14:textId="77777777" w:rsidR="004D6AAD" w:rsidRPr="00525506" w:rsidRDefault="004D6AAD" w:rsidP="00356B8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 4. 201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64DB" w14:textId="77777777" w:rsidR="004D6AAD" w:rsidRPr="00525506" w:rsidRDefault="004D6AAD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72/2019/6 z dne 10.12 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E0D4" w14:textId="77777777" w:rsidR="004D6AAD" w:rsidRPr="00525506" w:rsidRDefault="004D6AAD" w:rsidP="00647B89">
            <w:pPr>
              <w:rPr>
                <w:rFonts w:ascii="Arial" w:hAnsi="Arial" w:cs="Arial"/>
              </w:rPr>
            </w:pPr>
          </w:p>
        </w:tc>
      </w:tr>
      <w:tr w:rsidR="004D6AAD" w:rsidRPr="00525506" w14:paraId="0BAD4602" w14:textId="77777777" w:rsidTr="00DC1887">
        <w:trPr>
          <w:cantSplit/>
          <w:trHeight w:val="62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69E93" w14:textId="77777777" w:rsidR="004D6AAD" w:rsidRPr="00525506" w:rsidRDefault="004D6AAD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EDE15DC" w14:textId="77777777" w:rsidR="004D6AAD" w:rsidRPr="00525506" w:rsidRDefault="004D6AAD" w:rsidP="00647B8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9C6B" w14:textId="77777777" w:rsidR="004D6AAD" w:rsidRPr="00525506" w:rsidRDefault="004D6AAD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2/2019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ACAE" w14:textId="77777777" w:rsidR="004D6AAD" w:rsidRPr="00525506" w:rsidRDefault="004D6AAD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2 201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7A0F" w14:textId="77777777" w:rsidR="004D6AAD" w:rsidRPr="00525506" w:rsidRDefault="004D6AAD" w:rsidP="00647B8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6C30" w14:textId="77777777" w:rsidR="004D6AAD" w:rsidRPr="00525506" w:rsidRDefault="004D6AAD" w:rsidP="00647B89">
            <w:pPr>
              <w:rPr>
                <w:rFonts w:ascii="Arial" w:hAnsi="Arial" w:cs="Arial"/>
              </w:rPr>
            </w:pPr>
          </w:p>
        </w:tc>
      </w:tr>
      <w:tr w:rsidR="00B24B80" w:rsidRPr="00525506" w14:paraId="30F7FD5A" w14:textId="77777777" w:rsidTr="00DC1887">
        <w:trPr>
          <w:cantSplit/>
          <w:trHeight w:val="62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9DD" w14:textId="77777777" w:rsidR="00B24B80" w:rsidRPr="00B24B80" w:rsidRDefault="00B24B80" w:rsidP="009D78A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24B80">
              <w:rPr>
                <w:rFonts w:ascii="Arial" w:hAnsi="Arial" w:cs="Arial"/>
                <w:bCs/>
                <w:color w:val="000000" w:themeColor="text1"/>
              </w:rPr>
              <w:t>Kurikul za vrtce v prilagojenem programu za predšolske otroke</w:t>
            </w:r>
          </w:p>
          <w:p w14:paraId="7AC778F8" w14:textId="549D557A" w:rsidR="00B24B80" w:rsidRPr="00CA1E48" w:rsidRDefault="00B24B80" w:rsidP="00B24B80">
            <w:pPr>
              <w:pStyle w:val="Odstavekseznama"/>
              <w:numPr>
                <w:ilvl w:val="0"/>
                <w:numId w:val="3"/>
              </w:numPr>
              <w:rPr>
                <w:rFonts w:cs="Arial"/>
                <w:bCs/>
                <w:lang w:val="it-IT"/>
              </w:rPr>
            </w:pPr>
            <w:r w:rsidRPr="00B24B80">
              <w:rPr>
                <w:rFonts w:cs="Arial"/>
                <w:szCs w:val="20"/>
                <w:lang w:val="sl-SI"/>
              </w:rPr>
              <w:t>Enota Radovljica, Kopališka cesta 12, 4240 Radovljic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A958" w14:textId="512FE12D" w:rsidR="00B24B80" w:rsidRPr="00B24B80" w:rsidRDefault="00B24B80" w:rsidP="009D78A2">
            <w:pPr>
              <w:rPr>
                <w:rFonts w:ascii="Arial" w:hAnsi="Arial" w:cs="Arial"/>
              </w:rPr>
            </w:pPr>
            <w:r w:rsidRPr="00B24B80">
              <w:rPr>
                <w:rFonts w:ascii="Arial" w:hAnsi="Arial" w:cs="Arial"/>
                <w:color w:val="000000"/>
              </w:rPr>
              <w:t>6033-249/2024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7A80" w14:textId="7EF2E501" w:rsidR="00B24B80" w:rsidRPr="00B24B80" w:rsidRDefault="00B24B80" w:rsidP="009D78A2">
            <w:pPr>
              <w:rPr>
                <w:rFonts w:ascii="Arial" w:hAnsi="Arial" w:cs="Arial"/>
              </w:rPr>
            </w:pPr>
            <w:r w:rsidRPr="00B24B80">
              <w:rPr>
                <w:rFonts w:ascii="Arial" w:hAnsi="Arial" w:cs="Arial"/>
              </w:rPr>
              <w:t>26. 9. 20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6CD22" w14:textId="77777777" w:rsidR="00BA0FCC" w:rsidRDefault="00BA0FCC" w:rsidP="009D78A2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BA0FCC">
              <w:rPr>
                <w:rFonts w:ascii="Arial" w:hAnsi="Arial" w:cs="Arial"/>
                <w:color w:val="000000"/>
              </w:rPr>
              <w:t>6033-</w:t>
            </w:r>
            <w:r>
              <w:rPr>
                <w:rFonts w:ascii="Arial" w:hAnsi="Arial" w:cs="Arial"/>
                <w:color w:val="000000"/>
              </w:rPr>
              <w:t>195/2024/5 z dne</w:t>
            </w:r>
          </w:p>
          <w:p w14:paraId="763938B1" w14:textId="067844C2" w:rsidR="00B24B80" w:rsidRPr="00525506" w:rsidRDefault="00BA0FCC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2.202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E759" w14:textId="77777777" w:rsidR="00B24B80" w:rsidRPr="00525506" w:rsidRDefault="00B24B80" w:rsidP="009D78A2">
            <w:pPr>
              <w:rPr>
                <w:rFonts w:ascii="Arial" w:hAnsi="Arial" w:cs="Arial"/>
              </w:rPr>
            </w:pPr>
          </w:p>
        </w:tc>
      </w:tr>
      <w:tr w:rsidR="00BA0FCC" w:rsidRPr="00525506" w14:paraId="2945E4E9" w14:textId="77777777" w:rsidTr="001B1CFD">
        <w:trPr>
          <w:cantSplit/>
          <w:trHeight w:val="53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0D71" w14:textId="77777777" w:rsidR="00BA0FCC" w:rsidRPr="00BA0FCC" w:rsidRDefault="00BA0FCC" w:rsidP="009D78A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A0FCC">
              <w:rPr>
                <w:rFonts w:ascii="Arial" w:hAnsi="Arial" w:cs="Arial"/>
                <w:bCs/>
                <w:color w:val="000000" w:themeColor="text1"/>
              </w:rPr>
              <w:t>Program za predšolske otroke  Kurikulum za vrtce</w:t>
            </w:r>
          </w:p>
          <w:p w14:paraId="097D86D7" w14:textId="77777777" w:rsidR="00BA0FCC" w:rsidRPr="00BA0FCC" w:rsidRDefault="00BA0FCC" w:rsidP="009D78A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90F7" w14:textId="7CDA21A7" w:rsidR="00BA0FCC" w:rsidRPr="00BA0FCC" w:rsidRDefault="00BA0FCC" w:rsidP="009D78A2">
            <w:pPr>
              <w:rPr>
                <w:rFonts w:ascii="Arial" w:hAnsi="Arial" w:cs="Arial"/>
                <w:color w:val="000000"/>
              </w:rPr>
            </w:pPr>
            <w:r w:rsidRPr="00BA0FCC">
              <w:rPr>
                <w:rFonts w:ascii="Arial" w:hAnsi="Arial" w:cs="Arial"/>
                <w:color w:val="000000"/>
              </w:rPr>
              <w:t>6033-</w:t>
            </w:r>
            <w:r>
              <w:rPr>
                <w:rFonts w:ascii="Arial" w:hAnsi="Arial" w:cs="Arial"/>
                <w:color w:val="000000"/>
              </w:rPr>
              <w:t>195/2024/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29AC" w14:textId="14D8DE85" w:rsidR="00BA0FCC" w:rsidRPr="00525506" w:rsidRDefault="00BA0FCC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2.20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39270" w14:textId="77777777" w:rsidR="00BA0FCC" w:rsidRPr="00525506" w:rsidRDefault="00BA0FCC" w:rsidP="009D78A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9C32" w14:textId="77777777" w:rsidR="00BA0FCC" w:rsidRPr="00525506" w:rsidRDefault="00BA0FCC" w:rsidP="009D78A2">
            <w:pPr>
              <w:rPr>
                <w:rFonts w:ascii="Arial" w:hAnsi="Arial" w:cs="Arial"/>
              </w:rPr>
            </w:pPr>
          </w:p>
        </w:tc>
      </w:tr>
    </w:tbl>
    <w:p w14:paraId="2CCCE67B" w14:textId="77777777" w:rsidR="000809B7" w:rsidRPr="00525506" w:rsidRDefault="000809B7" w:rsidP="000809B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0809B7" w:rsidRPr="00525506" w14:paraId="092AEB8F" w14:textId="77777777" w:rsidTr="000809B7">
        <w:trPr>
          <w:cantSplit/>
          <w:trHeight w:val="360"/>
        </w:trPr>
        <w:tc>
          <w:tcPr>
            <w:tcW w:w="4039" w:type="dxa"/>
          </w:tcPr>
          <w:p w14:paraId="4BB2C48A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42AC364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1796A454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0809B7" w:rsidRPr="00525506" w14:paraId="66034F38" w14:textId="77777777" w:rsidTr="00DC1887">
        <w:trPr>
          <w:cantSplit/>
          <w:trHeight w:val="440"/>
        </w:trPr>
        <w:tc>
          <w:tcPr>
            <w:tcW w:w="4039" w:type="dxa"/>
          </w:tcPr>
          <w:p w14:paraId="4E9B7389" w14:textId="77777777" w:rsidR="00C82CB3" w:rsidRPr="00525506" w:rsidRDefault="00C82CB3" w:rsidP="00C82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Radovljica, Kopališka cesta 12, 4240 Radovljica</w:t>
            </w:r>
          </w:p>
          <w:p w14:paraId="3CAC3D84" w14:textId="77777777" w:rsidR="000809B7" w:rsidRPr="00525506" w:rsidRDefault="000809B7" w:rsidP="000809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6C0B643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A1D02DB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680E6020" w14:textId="77777777" w:rsidTr="000809B7">
        <w:trPr>
          <w:cantSplit/>
          <w:trHeight w:val="360"/>
        </w:trPr>
        <w:tc>
          <w:tcPr>
            <w:tcW w:w="4039" w:type="dxa"/>
          </w:tcPr>
          <w:p w14:paraId="2802F202" w14:textId="77777777" w:rsidR="00C82CB3" w:rsidRPr="00525506" w:rsidRDefault="00C82CB3" w:rsidP="00C82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Lesce, Alpska cesta 58 a, 4248 Lesce</w:t>
            </w:r>
          </w:p>
          <w:p w14:paraId="140B0854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64B2A94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AD1BC1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3878C9DB" w14:textId="77777777" w:rsidTr="00DC1887">
        <w:trPr>
          <w:cantSplit/>
          <w:trHeight w:val="543"/>
        </w:trPr>
        <w:tc>
          <w:tcPr>
            <w:tcW w:w="4039" w:type="dxa"/>
          </w:tcPr>
          <w:p w14:paraId="0A8AA17E" w14:textId="77777777" w:rsidR="00C82CB3" w:rsidRPr="00525506" w:rsidRDefault="00C82CB3" w:rsidP="00C82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Begunje, Begunje na Gorenjskem 25, 4275 Begunje na Gorenjskem</w:t>
            </w:r>
          </w:p>
          <w:p w14:paraId="0362078A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2C7E56A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B8FAC3" w14:textId="77777777" w:rsidR="000809B7" w:rsidRPr="00525506" w:rsidRDefault="000809B7" w:rsidP="000809B7">
            <w:pPr>
              <w:jc w:val="both"/>
              <w:rPr>
                <w:rFonts w:ascii="Arial" w:hAnsi="Arial" w:cs="Arial"/>
              </w:rPr>
            </w:pPr>
          </w:p>
        </w:tc>
      </w:tr>
      <w:tr w:rsidR="000809B7" w:rsidRPr="00525506" w14:paraId="4A79E196" w14:textId="77777777" w:rsidTr="000809B7">
        <w:trPr>
          <w:cantSplit/>
          <w:trHeight w:val="360"/>
        </w:trPr>
        <w:tc>
          <w:tcPr>
            <w:tcW w:w="4039" w:type="dxa"/>
          </w:tcPr>
          <w:p w14:paraId="0CE4A72F" w14:textId="77777777" w:rsidR="00C82CB3" w:rsidRPr="00525506" w:rsidRDefault="00C82CB3" w:rsidP="00C82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Brezje, Brezje 80 c, 4243 Brezje</w:t>
            </w:r>
          </w:p>
          <w:p w14:paraId="3AEE7AA2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9E37A68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6DBD4A7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1ECBC802" w14:textId="77777777" w:rsidTr="000809B7">
        <w:trPr>
          <w:cantSplit/>
          <w:trHeight w:val="360"/>
        </w:trPr>
        <w:tc>
          <w:tcPr>
            <w:tcW w:w="4039" w:type="dxa"/>
          </w:tcPr>
          <w:p w14:paraId="40D005F1" w14:textId="77777777" w:rsidR="00C82CB3" w:rsidRPr="00525506" w:rsidRDefault="00C82CB3" w:rsidP="00C82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Kamna Gorica, Kamna Gorica 61, 4246 Kamna Gorica</w:t>
            </w:r>
          </w:p>
          <w:p w14:paraId="0780CF36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9A0A3A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7875B70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4587B249" w14:textId="77777777" w:rsidTr="000809B7">
        <w:trPr>
          <w:cantSplit/>
          <w:trHeight w:val="360"/>
        </w:trPr>
        <w:tc>
          <w:tcPr>
            <w:tcW w:w="4039" w:type="dxa"/>
          </w:tcPr>
          <w:p w14:paraId="0AC4B2FF" w14:textId="77777777" w:rsidR="00C82CB3" w:rsidRPr="00525506" w:rsidRDefault="00C82CB3" w:rsidP="00C82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Kropa, Kropa 98 a, 4245 Kropa</w:t>
            </w:r>
          </w:p>
          <w:p w14:paraId="371391F1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D291F6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D3641D1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5854D2D2" w14:textId="77777777" w:rsidTr="000809B7">
        <w:trPr>
          <w:cantSplit/>
          <w:trHeight w:val="360"/>
        </w:trPr>
        <w:tc>
          <w:tcPr>
            <w:tcW w:w="4039" w:type="dxa"/>
          </w:tcPr>
          <w:p w14:paraId="01CF7FAD" w14:textId="77777777" w:rsidR="00C82CB3" w:rsidRPr="00525506" w:rsidRDefault="00C82CB3" w:rsidP="00C82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Posavec, Posavec 86, 4244 Podnart</w:t>
            </w:r>
          </w:p>
          <w:p w14:paraId="1061CB92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CB4A9B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F9C705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651A5A08" w14:textId="77777777" w:rsidTr="000809B7">
        <w:trPr>
          <w:cantSplit/>
          <w:trHeight w:val="360"/>
        </w:trPr>
        <w:tc>
          <w:tcPr>
            <w:tcW w:w="4039" w:type="dxa"/>
          </w:tcPr>
          <w:p w14:paraId="4928B17B" w14:textId="77777777" w:rsidR="000809B7" w:rsidRPr="00525506" w:rsidRDefault="00356B85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i Čebelica, Gorenjska cesta 25, </w:t>
            </w:r>
            <w:r w:rsidRPr="00525506">
              <w:rPr>
                <w:rFonts w:ascii="Arial" w:hAnsi="Arial" w:cs="Arial"/>
                <w:color w:val="000000"/>
              </w:rPr>
              <w:t>4240 Radovljica</w:t>
            </w:r>
          </w:p>
        </w:tc>
        <w:tc>
          <w:tcPr>
            <w:tcW w:w="1418" w:type="dxa"/>
          </w:tcPr>
          <w:p w14:paraId="392DAACE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7FE62A0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FCD0CE" w14:textId="77777777" w:rsidR="00E32E36" w:rsidRPr="00525506" w:rsidRDefault="00E32E36" w:rsidP="00E32E36">
      <w:pPr>
        <w:rPr>
          <w:rFonts w:ascii="Arial" w:hAnsi="Arial" w:cs="Arial"/>
        </w:rPr>
      </w:pPr>
    </w:p>
    <w:p w14:paraId="03E337E5" w14:textId="77777777" w:rsidR="00E32E36" w:rsidRPr="00525506" w:rsidRDefault="00E32E36" w:rsidP="00E32E3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32E36" w:rsidRPr="00A33CB8" w14:paraId="1683CC49" w14:textId="77777777" w:rsidTr="00E32E36">
        <w:trPr>
          <w:cantSplit/>
          <w:trHeight w:val="1000"/>
        </w:trPr>
        <w:tc>
          <w:tcPr>
            <w:tcW w:w="7758" w:type="dxa"/>
            <w:gridSpan w:val="4"/>
          </w:tcPr>
          <w:p w14:paraId="3EE4037D" w14:textId="77777777" w:rsidR="00E32E36" w:rsidRPr="00A33CB8" w:rsidRDefault="00E32E36" w:rsidP="00E32E3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C66AE32" w14:textId="77777777" w:rsidR="00E32E36" w:rsidRPr="00A33CB8" w:rsidRDefault="00E32E36" w:rsidP="00E32E3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SMRKOLIN ZASEBNI VRTEC D.O.O.</w:t>
            </w:r>
          </w:p>
        </w:tc>
        <w:tc>
          <w:tcPr>
            <w:tcW w:w="2660" w:type="dxa"/>
          </w:tcPr>
          <w:p w14:paraId="1A35A190" w14:textId="77777777" w:rsidR="00E32E36" w:rsidRPr="00A33CB8" w:rsidRDefault="00E32E36" w:rsidP="00E32E3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60</w:t>
            </w:r>
          </w:p>
        </w:tc>
      </w:tr>
      <w:tr w:rsidR="00E32E36" w:rsidRPr="00525506" w14:paraId="2CCB37D3" w14:textId="77777777" w:rsidTr="00E32E36">
        <w:trPr>
          <w:cantSplit/>
          <w:trHeight w:hRule="exact" w:val="400"/>
        </w:trPr>
        <w:tc>
          <w:tcPr>
            <w:tcW w:w="10418" w:type="dxa"/>
            <w:gridSpan w:val="5"/>
          </w:tcPr>
          <w:p w14:paraId="5940BE1F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DD1DE4" w:rsidRPr="00525506">
              <w:rPr>
                <w:rFonts w:ascii="Arial" w:hAnsi="Arial" w:cs="Arial"/>
              </w:rPr>
              <w:t>REBER PRI ŠKOFLJICI 7</w:t>
            </w:r>
          </w:p>
          <w:p w14:paraId="23CA8E8B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</w:tr>
      <w:tr w:rsidR="00E32E36" w:rsidRPr="00525506" w14:paraId="37A26F6B" w14:textId="77777777" w:rsidTr="00E32E36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295E84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DD1DE4" w:rsidRPr="00525506">
              <w:rPr>
                <w:rFonts w:ascii="Arial" w:hAnsi="Arial" w:cs="Arial"/>
              </w:rPr>
              <w:t>1291 ŠKOFLJICA</w:t>
            </w:r>
          </w:p>
          <w:p w14:paraId="4D1B9EA8" w14:textId="77777777" w:rsidR="00F221F7" w:rsidRPr="00525506" w:rsidRDefault="00F221F7" w:rsidP="00E32E36">
            <w:pPr>
              <w:rPr>
                <w:rFonts w:ascii="Arial" w:hAnsi="Arial" w:cs="Arial"/>
              </w:rPr>
            </w:pPr>
          </w:p>
        </w:tc>
      </w:tr>
      <w:tr w:rsidR="00E32E36" w:rsidRPr="00525506" w14:paraId="3A7C642C" w14:textId="77777777" w:rsidTr="00E32E36">
        <w:trPr>
          <w:cantSplit/>
          <w:trHeight w:hRule="exact" w:val="400"/>
        </w:trPr>
        <w:tc>
          <w:tcPr>
            <w:tcW w:w="2586" w:type="dxa"/>
          </w:tcPr>
          <w:p w14:paraId="6D993449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977BB3F" w14:textId="77777777" w:rsidR="00E32E36" w:rsidRPr="00525506" w:rsidRDefault="00DD1DE4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11691000</w:t>
            </w:r>
          </w:p>
        </w:tc>
        <w:tc>
          <w:tcPr>
            <w:tcW w:w="5246" w:type="dxa"/>
            <w:gridSpan w:val="3"/>
          </w:tcPr>
          <w:p w14:paraId="71573AEC" w14:textId="77777777" w:rsidR="00E32E36" w:rsidRPr="00525506" w:rsidRDefault="00DD1DE4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E32E36" w:rsidRPr="00525506" w14:paraId="106E7C9F" w14:textId="77777777" w:rsidTr="00E32E36">
        <w:trPr>
          <w:cantSplit/>
          <w:trHeight w:hRule="exact" w:val="400"/>
        </w:trPr>
        <w:tc>
          <w:tcPr>
            <w:tcW w:w="2586" w:type="dxa"/>
          </w:tcPr>
          <w:p w14:paraId="511BD050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3136F38" w14:textId="77777777" w:rsidR="00E32E36" w:rsidRPr="00525506" w:rsidRDefault="00DD1DE4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212500</w:t>
            </w:r>
          </w:p>
        </w:tc>
        <w:tc>
          <w:tcPr>
            <w:tcW w:w="1419" w:type="dxa"/>
          </w:tcPr>
          <w:p w14:paraId="0B9E8F3D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CE9CD1B" w14:textId="77777777" w:rsidR="00E32E36" w:rsidRPr="00525506" w:rsidRDefault="00DD1DE4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6.2005</w:t>
            </w:r>
          </w:p>
        </w:tc>
      </w:tr>
      <w:tr w:rsidR="00E32E36" w:rsidRPr="00525506" w14:paraId="54561606" w14:textId="77777777" w:rsidTr="00E32E36">
        <w:trPr>
          <w:cantSplit/>
          <w:trHeight w:hRule="exact" w:val="400"/>
        </w:trPr>
        <w:tc>
          <w:tcPr>
            <w:tcW w:w="5172" w:type="dxa"/>
            <w:gridSpan w:val="2"/>
          </w:tcPr>
          <w:p w14:paraId="79AFA43E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DD1DE4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623CDF79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</w:tr>
      <w:tr w:rsidR="00E32E36" w:rsidRPr="00525506" w14:paraId="29EE7127" w14:textId="77777777" w:rsidTr="00E32E36">
        <w:trPr>
          <w:cantSplit/>
          <w:trHeight w:hRule="exact" w:val="400"/>
        </w:trPr>
        <w:tc>
          <w:tcPr>
            <w:tcW w:w="10418" w:type="dxa"/>
            <w:gridSpan w:val="5"/>
          </w:tcPr>
          <w:p w14:paraId="0597C1B2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DD1DE4" w:rsidRPr="00525506">
              <w:rPr>
                <w:rFonts w:ascii="Arial" w:hAnsi="Arial" w:cs="Arial"/>
              </w:rPr>
              <w:t>Perovšek Mateja in Perovšek Robert</w:t>
            </w:r>
          </w:p>
        </w:tc>
      </w:tr>
    </w:tbl>
    <w:p w14:paraId="3B77B471" w14:textId="77777777" w:rsidR="00E32E36" w:rsidRPr="00525506" w:rsidRDefault="00E32E36" w:rsidP="00E32E36">
      <w:pPr>
        <w:rPr>
          <w:rFonts w:ascii="Arial" w:hAnsi="Arial" w:cs="Arial"/>
        </w:rPr>
      </w:pPr>
    </w:p>
    <w:p w14:paraId="7A5233A1" w14:textId="77777777" w:rsidR="00E32E36" w:rsidRPr="00525506" w:rsidRDefault="00E32E36" w:rsidP="00E32E3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E32E36" w:rsidRPr="00525506" w14:paraId="2AF782CB" w14:textId="77777777" w:rsidTr="003178F2">
        <w:trPr>
          <w:cantSplit/>
          <w:trHeight w:hRule="exact" w:val="500"/>
        </w:trPr>
        <w:tc>
          <w:tcPr>
            <w:tcW w:w="3189" w:type="dxa"/>
          </w:tcPr>
          <w:p w14:paraId="3E93ACDC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25B5A0D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  <w:p w14:paraId="459A6E4D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  <w:p w14:paraId="5086680C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F5279A9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2A12386A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180B0331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7986299E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32E36" w:rsidRPr="00525506" w14:paraId="495FB5C8" w14:textId="77777777" w:rsidTr="003178F2">
        <w:trPr>
          <w:cantSplit/>
          <w:trHeight w:val="1103"/>
        </w:trPr>
        <w:tc>
          <w:tcPr>
            <w:tcW w:w="3189" w:type="dxa"/>
          </w:tcPr>
          <w:p w14:paraId="74616AE7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84F12DB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934DF9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</w:t>
            </w:r>
            <w:r w:rsidR="00792283" w:rsidRPr="00525506">
              <w:rPr>
                <w:rFonts w:ascii="Arial" w:hAnsi="Arial" w:cs="Arial"/>
              </w:rPr>
              <w:t>31</w:t>
            </w:r>
            <w:r w:rsidRPr="00525506">
              <w:rPr>
                <w:rFonts w:ascii="Arial" w:hAnsi="Arial" w:cs="Arial"/>
              </w:rPr>
              <w:t>/20</w:t>
            </w:r>
            <w:r w:rsidR="00792283" w:rsidRPr="00525506">
              <w:rPr>
                <w:rFonts w:ascii="Arial" w:hAnsi="Arial" w:cs="Arial"/>
              </w:rPr>
              <w:t>1</w:t>
            </w:r>
            <w:r w:rsidRPr="00525506">
              <w:rPr>
                <w:rFonts w:ascii="Arial" w:hAnsi="Arial" w:cs="Arial"/>
              </w:rPr>
              <w:t>0/10</w:t>
            </w:r>
          </w:p>
        </w:tc>
        <w:tc>
          <w:tcPr>
            <w:tcW w:w="1276" w:type="dxa"/>
          </w:tcPr>
          <w:p w14:paraId="6A23314E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</w:t>
            </w:r>
            <w:r w:rsidR="00792283" w:rsidRPr="00525506">
              <w:rPr>
                <w:rFonts w:ascii="Arial" w:hAnsi="Arial" w:cs="Arial"/>
              </w:rPr>
              <w:t>7</w:t>
            </w:r>
            <w:r w:rsidRPr="00525506">
              <w:rPr>
                <w:rFonts w:ascii="Arial" w:hAnsi="Arial" w:cs="Arial"/>
              </w:rPr>
              <w:t>.11.2010</w:t>
            </w:r>
          </w:p>
        </w:tc>
        <w:tc>
          <w:tcPr>
            <w:tcW w:w="2268" w:type="dxa"/>
          </w:tcPr>
          <w:p w14:paraId="6327743F" w14:textId="77777777" w:rsidR="00E32E36" w:rsidRPr="00525506" w:rsidRDefault="00E20997" w:rsidP="00E2099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/2018/11 z dne 25.5.2018</w:t>
            </w:r>
          </w:p>
        </w:tc>
        <w:tc>
          <w:tcPr>
            <w:tcW w:w="1417" w:type="dxa"/>
          </w:tcPr>
          <w:p w14:paraId="7BA378D6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</w:tr>
      <w:tr w:rsidR="00E20997" w:rsidRPr="00525506" w14:paraId="6DFC4642" w14:textId="77777777" w:rsidTr="003178F2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A639" w14:textId="77777777" w:rsidR="00E20997" w:rsidRPr="00525506" w:rsidRDefault="00E20997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276EE07B" w14:textId="77777777" w:rsidR="00E20997" w:rsidRPr="00525506" w:rsidRDefault="00E20997" w:rsidP="00C8596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8741" w14:textId="77777777" w:rsidR="00E20997" w:rsidRPr="00525506" w:rsidRDefault="00E20997" w:rsidP="00E2099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/2018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A7C7" w14:textId="77777777" w:rsidR="00E20997" w:rsidRPr="00525506" w:rsidRDefault="00E20997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5.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24A2" w14:textId="77777777" w:rsidR="00E20997" w:rsidRPr="00525506" w:rsidRDefault="003178F2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</w:t>
            </w:r>
            <w:r>
              <w:rPr>
                <w:rFonts w:ascii="Arial" w:hAnsi="Arial" w:cs="Arial"/>
              </w:rPr>
              <w:t xml:space="preserve">79/2021/10 </w:t>
            </w:r>
            <w:r w:rsidRPr="00525506">
              <w:rPr>
                <w:rFonts w:ascii="Arial" w:hAnsi="Arial" w:cs="Arial"/>
              </w:rPr>
              <w:t xml:space="preserve">z dne </w:t>
            </w:r>
            <w:r>
              <w:rPr>
                <w:rFonts w:ascii="Arial" w:hAnsi="Arial" w:cs="Arial"/>
              </w:rPr>
              <w:t>22.10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1C30" w14:textId="77777777" w:rsidR="00E20997" w:rsidRPr="00525506" w:rsidRDefault="00E20997" w:rsidP="00E20997">
            <w:pPr>
              <w:rPr>
                <w:rFonts w:ascii="Arial" w:hAnsi="Arial" w:cs="Arial"/>
              </w:rPr>
            </w:pPr>
          </w:p>
        </w:tc>
      </w:tr>
      <w:tr w:rsidR="003178F2" w:rsidRPr="00525506" w14:paraId="136DE92A" w14:textId="77777777" w:rsidTr="003178F2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56AE" w14:textId="77777777" w:rsidR="003178F2" w:rsidRPr="00525506" w:rsidRDefault="003178F2" w:rsidP="00EA50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2DA9F8B3" w14:textId="77777777" w:rsidR="003178F2" w:rsidRPr="00525506" w:rsidRDefault="003178F2" w:rsidP="00EA501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BA4D" w14:textId="77777777" w:rsidR="003178F2" w:rsidRPr="00525506" w:rsidRDefault="003178F2" w:rsidP="003178F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79/2021/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138F" w14:textId="77777777" w:rsidR="003178F2" w:rsidRPr="00525506" w:rsidRDefault="003178F2" w:rsidP="00EA5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2AE5" w14:textId="77777777" w:rsidR="003178F2" w:rsidRPr="00525506" w:rsidRDefault="003178F2" w:rsidP="00EA501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3C7" w14:textId="77777777" w:rsidR="003178F2" w:rsidRPr="00525506" w:rsidRDefault="003178F2" w:rsidP="00EA5011">
            <w:pPr>
              <w:rPr>
                <w:rFonts w:ascii="Arial" w:hAnsi="Arial" w:cs="Arial"/>
              </w:rPr>
            </w:pPr>
          </w:p>
        </w:tc>
      </w:tr>
    </w:tbl>
    <w:p w14:paraId="7A96AB00" w14:textId="77777777" w:rsidR="00E32E36" w:rsidRPr="00525506" w:rsidRDefault="00E32E36" w:rsidP="00E32E36">
      <w:pPr>
        <w:rPr>
          <w:rFonts w:ascii="Arial" w:hAnsi="Arial" w:cs="Arial"/>
        </w:rPr>
      </w:pPr>
    </w:p>
    <w:p w14:paraId="012B086E" w14:textId="77777777" w:rsidR="00E32E36" w:rsidRPr="00525506" w:rsidRDefault="00E32E36" w:rsidP="00E32E3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E32E36" w:rsidRPr="00525506" w14:paraId="749DF056" w14:textId="77777777" w:rsidTr="00E32E36">
        <w:trPr>
          <w:cantSplit/>
          <w:trHeight w:val="360"/>
        </w:trPr>
        <w:tc>
          <w:tcPr>
            <w:tcW w:w="4039" w:type="dxa"/>
          </w:tcPr>
          <w:p w14:paraId="6AEF06F3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6EEA91CF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37E8AF68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E32E36" w:rsidRPr="00525506" w14:paraId="7F01F940" w14:textId="77777777" w:rsidTr="00E32E36">
        <w:trPr>
          <w:cantSplit/>
          <w:trHeight w:val="360"/>
        </w:trPr>
        <w:tc>
          <w:tcPr>
            <w:tcW w:w="4039" w:type="dxa"/>
          </w:tcPr>
          <w:p w14:paraId="6A19FEFD" w14:textId="77777777" w:rsidR="00E32E36" w:rsidRPr="00525506" w:rsidRDefault="00E32E36" w:rsidP="00E32E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258118C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7A5CEFA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</w:tr>
      <w:tr w:rsidR="00E32E36" w:rsidRPr="00525506" w14:paraId="688CB276" w14:textId="77777777" w:rsidTr="00E32E36">
        <w:trPr>
          <w:cantSplit/>
          <w:trHeight w:val="360"/>
        </w:trPr>
        <w:tc>
          <w:tcPr>
            <w:tcW w:w="4039" w:type="dxa"/>
          </w:tcPr>
          <w:p w14:paraId="09C4186F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EA1F2F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ABB2524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</w:tr>
      <w:tr w:rsidR="00E32E36" w:rsidRPr="00525506" w14:paraId="7236F4F8" w14:textId="77777777" w:rsidTr="00E32E36">
        <w:trPr>
          <w:cantSplit/>
          <w:trHeight w:val="360"/>
        </w:trPr>
        <w:tc>
          <w:tcPr>
            <w:tcW w:w="4039" w:type="dxa"/>
          </w:tcPr>
          <w:p w14:paraId="78A757A5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DA3BAB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D2FEA29" w14:textId="77777777" w:rsidR="00E32E36" w:rsidRPr="00525506" w:rsidRDefault="00E32E36" w:rsidP="00E32E36">
            <w:pPr>
              <w:jc w:val="both"/>
              <w:rPr>
                <w:rFonts w:ascii="Arial" w:hAnsi="Arial" w:cs="Arial"/>
              </w:rPr>
            </w:pPr>
          </w:p>
        </w:tc>
      </w:tr>
      <w:tr w:rsidR="00E32E36" w:rsidRPr="00525506" w14:paraId="73A9E123" w14:textId="77777777" w:rsidTr="00E32E36">
        <w:trPr>
          <w:cantSplit/>
          <w:trHeight w:val="360"/>
        </w:trPr>
        <w:tc>
          <w:tcPr>
            <w:tcW w:w="4039" w:type="dxa"/>
          </w:tcPr>
          <w:p w14:paraId="4160B246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5A3FBBA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FCCF4E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</w:tr>
      <w:tr w:rsidR="00E32E36" w:rsidRPr="00525506" w14:paraId="2C4B66A6" w14:textId="77777777" w:rsidTr="00E32E36">
        <w:trPr>
          <w:cantSplit/>
          <w:trHeight w:val="360"/>
        </w:trPr>
        <w:tc>
          <w:tcPr>
            <w:tcW w:w="4039" w:type="dxa"/>
          </w:tcPr>
          <w:p w14:paraId="572EFB04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60B9AC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9BFC091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</w:tr>
      <w:tr w:rsidR="00E32E36" w:rsidRPr="00525506" w14:paraId="0F6101C4" w14:textId="77777777" w:rsidTr="00E32E36">
        <w:trPr>
          <w:cantSplit/>
          <w:trHeight w:val="360"/>
        </w:trPr>
        <w:tc>
          <w:tcPr>
            <w:tcW w:w="4039" w:type="dxa"/>
          </w:tcPr>
          <w:p w14:paraId="63ADBE54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6B760F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9CD340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</w:tr>
      <w:tr w:rsidR="00E32E36" w:rsidRPr="00525506" w14:paraId="3E6F8684" w14:textId="77777777" w:rsidTr="00E32E36">
        <w:trPr>
          <w:cantSplit/>
          <w:trHeight w:val="360"/>
        </w:trPr>
        <w:tc>
          <w:tcPr>
            <w:tcW w:w="4039" w:type="dxa"/>
          </w:tcPr>
          <w:p w14:paraId="178D6292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0B2E84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6044FA1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</w:tr>
      <w:tr w:rsidR="00E32E36" w:rsidRPr="00525506" w14:paraId="5349D323" w14:textId="77777777" w:rsidTr="00E32E36">
        <w:trPr>
          <w:cantSplit/>
          <w:trHeight w:val="360"/>
        </w:trPr>
        <w:tc>
          <w:tcPr>
            <w:tcW w:w="4039" w:type="dxa"/>
          </w:tcPr>
          <w:p w14:paraId="5788442D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1AC6477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D96F535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35BA4F" w14:textId="77777777" w:rsidR="00E32E36" w:rsidRPr="00525506" w:rsidRDefault="00E32E36" w:rsidP="00E32E36">
      <w:pPr>
        <w:rPr>
          <w:rFonts w:ascii="Arial" w:hAnsi="Arial" w:cs="Arial"/>
        </w:rPr>
      </w:pPr>
    </w:p>
    <w:p w14:paraId="7239454F" w14:textId="77777777" w:rsidR="00E32E36" w:rsidRPr="00525506" w:rsidRDefault="00E32E36" w:rsidP="00E32E36">
      <w:pPr>
        <w:rPr>
          <w:rFonts w:ascii="Arial" w:hAnsi="Arial" w:cs="Arial"/>
        </w:rPr>
      </w:pPr>
    </w:p>
    <w:p w14:paraId="1A24D506" w14:textId="77777777" w:rsidR="00E32E36" w:rsidRPr="00525506" w:rsidRDefault="00E32E36">
      <w:pPr>
        <w:rPr>
          <w:rFonts w:ascii="Arial" w:hAnsi="Arial" w:cs="Arial"/>
        </w:rPr>
      </w:pPr>
    </w:p>
    <w:p w14:paraId="120CFB42" w14:textId="77777777" w:rsidR="00717CDA" w:rsidRPr="00525506" w:rsidRDefault="00717CDA">
      <w:pPr>
        <w:rPr>
          <w:rFonts w:ascii="Arial" w:hAnsi="Arial" w:cs="Arial"/>
        </w:rPr>
      </w:pPr>
    </w:p>
    <w:p w14:paraId="170FCFAC" w14:textId="77777777" w:rsidR="00BF0AC3" w:rsidRPr="00525506" w:rsidRDefault="00BF0AC3">
      <w:pPr>
        <w:rPr>
          <w:rFonts w:ascii="Arial" w:hAnsi="Arial" w:cs="Arial"/>
        </w:rPr>
      </w:pPr>
    </w:p>
    <w:p w14:paraId="549EB1E8" w14:textId="77777777" w:rsidR="00BF0AC3" w:rsidRPr="00525506" w:rsidRDefault="00BF0AC3">
      <w:pPr>
        <w:rPr>
          <w:rFonts w:ascii="Arial" w:hAnsi="Arial" w:cs="Arial"/>
        </w:rPr>
      </w:pPr>
    </w:p>
    <w:p w14:paraId="671BE280" w14:textId="77777777" w:rsidR="00BF0AC3" w:rsidRPr="00525506" w:rsidRDefault="00BF0AC3">
      <w:pPr>
        <w:rPr>
          <w:rFonts w:ascii="Arial" w:hAnsi="Arial" w:cs="Arial"/>
        </w:rPr>
      </w:pPr>
    </w:p>
    <w:p w14:paraId="33CD44CF" w14:textId="77777777" w:rsidR="00BF0AC3" w:rsidRPr="00525506" w:rsidRDefault="00BF0AC3">
      <w:pPr>
        <w:rPr>
          <w:rFonts w:ascii="Arial" w:hAnsi="Arial" w:cs="Arial"/>
        </w:rPr>
      </w:pPr>
    </w:p>
    <w:p w14:paraId="64D579C9" w14:textId="77777777" w:rsidR="00BF0AC3" w:rsidRPr="00525506" w:rsidRDefault="00BF0AC3">
      <w:pPr>
        <w:rPr>
          <w:rFonts w:ascii="Arial" w:hAnsi="Arial" w:cs="Arial"/>
        </w:rPr>
      </w:pPr>
    </w:p>
    <w:p w14:paraId="6CAE03E3" w14:textId="77777777" w:rsidR="00BF0AC3" w:rsidRPr="00525506" w:rsidRDefault="00BF0AC3">
      <w:pPr>
        <w:rPr>
          <w:rFonts w:ascii="Arial" w:hAnsi="Arial" w:cs="Arial"/>
        </w:rPr>
      </w:pPr>
    </w:p>
    <w:p w14:paraId="3B4139BD" w14:textId="77777777" w:rsidR="00717CDA" w:rsidRPr="00525506" w:rsidRDefault="00717CD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17CDA" w:rsidRPr="00A33CB8" w14:paraId="2A9E4ED3" w14:textId="77777777" w:rsidTr="00717CDA">
        <w:trPr>
          <w:cantSplit/>
          <w:trHeight w:val="1000"/>
        </w:trPr>
        <w:tc>
          <w:tcPr>
            <w:tcW w:w="7758" w:type="dxa"/>
            <w:gridSpan w:val="4"/>
          </w:tcPr>
          <w:p w14:paraId="5050DA01" w14:textId="77777777" w:rsidR="00717CDA" w:rsidRPr="00A33CB8" w:rsidRDefault="00717CDA" w:rsidP="00717CD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8C84A1B" w14:textId="77777777" w:rsidR="00717CDA" w:rsidRPr="00A33CB8" w:rsidRDefault="00B2497D" w:rsidP="00717CD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 xml:space="preserve">VRTEC </w:t>
            </w:r>
            <w:r w:rsidR="00E81B74" w:rsidRPr="00A33CB8">
              <w:rPr>
                <w:rFonts w:ascii="Arial" w:hAnsi="Arial" w:cs="Arial"/>
                <w:b/>
                <w:sz w:val="32"/>
                <w:szCs w:val="32"/>
              </w:rPr>
              <w:t xml:space="preserve">JOŽEFE MASLO </w:t>
            </w:r>
            <w:r w:rsidRPr="00A33CB8">
              <w:rPr>
                <w:rFonts w:ascii="Arial" w:hAnsi="Arial" w:cs="Arial"/>
                <w:b/>
                <w:sz w:val="32"/>
                <w:szCs w:val="32"/>
              </w:rPr>
              <w:t>ILIRSKA BISTRICA</w:t>
            </w:r>
          </w:p>
        </w:tc>
        <w:tc>
          <w:tcPr>
            <w:tcW w:w="2660" w:type="dxa"/>
          </w:tcPr>
          <w:p w14:paraId="46CFBD4F" w14:textId="77777777" w:rsidR="00717CDA" w:rsidRPr="00A33CB8" w:rsidRDefault="00717CDA" w:rsidP="00717CD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61</w:t>
            </w:r>
          </w:p>
        </w:tc>
      </w:tr>
      <w:tr w:rsidR="00717CDA" w:rsidRPr="00525506" w14:paraId="4E55FE4D" w14:textId="77777777" w:rsidTr="00717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1642C74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C2264" w:rsidRPr="00525506">
              <w:rPr>
                <w:rFonts w:ascii="Arial" w:hAnsi="Arial" w:cs="Arial"/>
              </w:rPr>
              <w:t>ROZMANOVA ULICA 25 D</w:t>
            </w:r>
          </w:p>
          <w:p w14:paraId="1AE495D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717CDA" w:rsidRPr="00525506" w14:paraId="1062D225" w14:textId="77777777" w:rsidTr="00717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5409A098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B2497D" w:rsidRPr="00525506">
              <w:rPr>
                <w:rFonts w:ascii="Arial" w:hAnsi="Arial" w:cs="Arial"/>
              </w:rPr>
              <w:t>6250 ILIRSKA BISTRICA</w:t>
            </w:r>
          </w:p>
        </w:tc>
      </w:tr>
      <w:tr w:rsidR="00717CDA" w:rsidRPr="00525506" w14:paraId="3540C513" w14:textId="77777777" w:rsidTr="00717CDA">
        <w:trPr>
          <w:cantSplit/>
          <w:trHeight w:hRule="exact" w:val="400"/>
        </w:trPr>
        <w:tc>
          <w:tcPr>
            <w:tcW w:w="2586" w:type="dxa"/>
          </w:tcPr>
          <w:p w14:paraId="3A2490A3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7CD83B9" w14:textId="77777777" w:rsidR="00717CDA" w:rsidRPr="00525506" w:rsidRDefault="00B2497D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79248000</w:t>
            </w:r>
          </w:p>
        </w:tc>
        <w:tc>
          <w:tcPr>
            <w:tcW w:w="5246" w:type="dxa"/>
            <w:gridSpan w:val="3"/>
          </w:tcPr>
          <w:p w14:paraId="12432721" w14:textId="77777777" w:rsidR="00717CDA" w:rsidRPr="00525506" w:rsidRDefault="00B2497D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717CDA" w:rsidRPr="00525506" w14:paraId="2E9E9D78" w14:textId="77777777" w:rsidTr="00717CDA">
        <w:trPr>
          <w:cantSplit/>
          <w:trHeight w:hRule="exact" w:val="400"/>
        </w:trPr>
        <w:tc>
          <w:tcPr>
            <w:tcW w:w="2586" w:type="dxa"/>
          </w:tcPr>
          <w:p w14:paraId="10D54A90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19A35E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7413A71A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0FE80C4" w14:textId="77777777" w:rsidR="00717CDA" w:rsidRPr="00525506" w:rsidRDefault="00B2497D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8.2010</w:t>
            </w:r>
          </w:p>
        </w:tc>
      </w:tr>
      <w:tr w:rsidR="00717CDA" w:rsidRPr="00525506" w14:paraId="0A352633" w14:textId="77777777" w:rsidTr="00717CDA">
        <w:trPr>
          <w:cantSplit/>
          <w:trHeight w:hRule="exact" w:val="400"/>
        </w:trPr>
        <w:tc>
          <w:tcPr>
            <w:tcW w:w="5172" w:type="dxa"/>
            <w:gridSpan w:val="2"/>
          </w:tcPr>
          <w:p w14:paraId="160BDC43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B2497D" w:rsidRPr="00525506">
              <w:rPr>
                <w:rFonts w:ascii="Arial" w:hAnsi="Arial" w:cs="Arial"/>
              </w:rPr>
              <w:t>Koper</w:t>
            </w:r>
          </w:p>
        </w:tc>
        <w:tc>
          <w:tcPr>
            <w:tcW w:w="5246" w:type="dxa"/>
            <w:gridSpan w:val="3"/>
          </w:tcPr>
          <w:p w14:paraId="600DBDBF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717CDA" w:rsidRPr="00525506" w14:paraId="13AB2A9F" w14:textId="77777777" w:rsidTr="00717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340735E4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475FD" w:rsidRPr="00525506">
              <w:rPr>
                <w:rFonts w:ascii="Arial" w:hAnsi="Arial" w:cs="Arial"/>
              </w:rPr>
              <w:t>Občina Ilirska Bistrica</w:t>
            </w:r>
          </w:p>
        </w:tc>
      </w:tr>
    </w:tbl>
    <w:p w14:paraId="288ED17B" w14:textId="77777777" w:rsidR="00717CDA" w:rsidRPr="00525506" w:rsidRDefault="00717CDA" w:rsidP="00717CDA">
      <w:pPr>
        <w:rPr>
          <w:rFonts w:ascii="Arial" w:hAnsi="Arial" w:cs="Arial"/>
        </w:rPr>
      </w:pPr>
    </w:p>
    <w:p w14:paraId="0A072C9C" w14:textId="77777777" w:rsidR="00717CDA" w:rsidRPr="00525506" w:rsidRDefault="00717CDA" w:rsidP="00717CD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717CDA" w:rsidRPr="00525506" w14:paraId="7780FA87" w14:textId="77777777" w:rsidTr="00DF45F5">
        <w:trPr>
          <w:cantSplit/>
          <w:trHeight w:hRule="exact" w:val="500"/>
        </w:trPr>
        <w:tc>
          <w:tcPr>
            <w:tcW w:w="3189" w:type="dxa"/>
          </w:tcPr>
          <w:p w14:paraId="504716BE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2404818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  <w:p w14:paraId="071AAF18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  <w:p w14:paraId="25BBCE30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0E1D032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61FCCFF3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3AC2898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5423ABC1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17CDA" w:rsidRPr="00525506" w14:paraId="0531F17F" w14:textId="77777777" w:rsidTr="00DF45F5">
        <w:trPr>
          <w:cantSplit/>
          <w:trHeight w:val="1103"/>
        </w:trPr>
        <w:tc>
          <w:tcPr>
            <w:tcW w:w="3189" w:type="dxa"/>
          </w:tcPr>
          <w:p w14:paraId="2A181111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853951C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8C4E81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</w:t>
            </w:r>
            <w:r w:rsidR="00A475FD" w:rsidRPr="00525506">
              <w:rPr>
                <w:rFonts w:ascii="Arial" w:hAnsi="Arial" w:cs="Arial"/>
              </w:rPr>
              <w:t>033-368/2010/3</w:t>
            </w:r>
          </w:p>
        </w:tc>
        <w:tc>
          <w:tcPr>
            <w:tcW w:w="1276" w:type="dxa"/>
          </w:tcPr>
          <w:p w14:paraId="56AC841A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</w:t>
            </w:r>
            <w:r w:rsidR="00A475FD" w:rsidRPr="00525506">
              <w:rPr>
                <w:rFonts w:ascii="Arial" w:hAnsi="Arial" w:cs="Arial"/>
              </w:rPr>
              <w:t>6.12</w:t>
            </w:r>
            <w:r w:rsidRPr="00525506">
              <w:rPr>
                <w:rFonts w:ascii="Arial" w:hAnsi="Arial" w:cs="Arial"/>
              </w:rPr>
              <w:t>.2010</w:t>
            </w:r>
          </w:p>
        </w:tc>
        <w:tc>
          <w:tcPr>
            <w:tcW w:w="2551" w:type="dxa"/>
          </w:tcPr>
          <w:p w14:paraId="3354C019" w14:textId="77777777" w:rsidR="00717CDA" w:rsidRPr="00525506" w:rsidRDefault="00DF45F5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53/2012/4 z dne 31.1.2014</w:t>
            </w:r>
          </w:p>
        </w:tc>
        <w:tc>
          <w:tcPr>
            <w:tcW w:w="1134" w:type="dxa"/>
          </w:tcPr>
          <w:p w14:paraId="555A5313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E81B74" w:rsidRPr="00525506" w14:paraId="6BEE1CD1" w14:textId="77777777" w:rsidTr="00DF45F5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56B2" w14:textId="77777777" w:rsidR="00E81B74" w:rsidRPr="00525506" w:rsidRDefault="00E81B74" w:rsidP="009371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FACE864" w14:textId="77777777" w:rsidR="00E81B74" w:rsidRPr="00525506" w:rsidRDefault="00E81B74" w:rsidP="0093719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3C96" w14:textId="77777777" w:rsidR="00E81B74" w:rsidRPr="00525506" w:rsidRDefault="00E81B74" w:rsidP="009371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3/2012/</w:t>
            </w:r>
            <w:r w:rsidR="00DF45F5" w:rsidRPr="00525506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34DE" w14:textId="77777777" w:rsidR="00E81B74" w:rsidRPr="00525506" w:rsidRDefault="00DF45F5" w:rsidP="009371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1.20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CB1E" w14:textId="77777777" w:rsidR="00E81B74" w:rsidRPr="00525506" w:rsidRDefault="00E81B74" w:rsidP="0093719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06A8" w14:textId="77777777" w:rsidR="00E81B74" w:rsidRPr="00525506" w:rsidRDefault="00E81B74" w:rsidP="0093719D">
            <w:pPr>
              <w:rPr>
                <w:rFonts w:ascii="Arial" w:hAnsi="Arial" w:cs="Arial"/>
              </w:rPr>
            </w:pPr>
          </w:p>
        </w:tc>
      </w:tr>
    </w:tbl>
    <w:p w14:paraId="28D46A33" w14:textId="77777777" w:rsidR="00717CDA" w:rsidRPr="00525506" w:rsidRDefault="00717CDA" w:rsidP="00717CDA">
      <w:pPr>
        <w:rPr>
          <w:rFonts w:ascii="Arial" w:hAnsi="Arial" w:cs="Arial"/>
        </w:rPr>
      </w:pPr>
    </w:p>
    <w:p w14:paraId="77FAEC22" w14:textId="77777777" w:rsidR="00717CDA" w:rsidRPr="00525506" w:rsidRDefault="00717CDA" w:rsidP="00717CD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717CDA" w:rsidRPr="00525506" w14:paraId="1E8527AF" w14:textId="77777777" w:rsidTr="00717CDA">
        <w:trPr>
          <w:cantSplit/>
          <w:trHeight w:val="360"/>
        </w:trPr>
        <w:tc>
          <w:tcPr>
            <w:tcW w:w="4039" w:type="dxa"/>
          </w:tcPr>
          <w:p w14:paraId="7041CABC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70B8E34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015B16C5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717CDA" w:rsidRPr="00525506" w14:paraId="6389232F" w14:textId="77777777" w:rsidTr="00717CDA">
        <w:trPr>
          <w:cantSplit/>
          <w:trHeight w:val="360"/>
        </w:trPr>
        <w:tc>
          <w:tcPr>
            <w:tcW w:w="4039" w:type="dxa"/>
          </w:tcPr>
          <w:p w14:paraId="75502D2E" w14:textId="77777777" w:rsidR="00717CDA" w:rsidRPr="00525506" w:rsidRDefault="00717CDA" w:rsidP="00717C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E2236E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175E96F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717CDA" w:rsidRPr="00525506" w14:paraId="6CD6FF06" w14:textId="77777777" w:rsidTr="00717CDA">
        <w:trPr>
          <w:cantSplit/>
          <w:trHeight w:val="360"/>
        </w:trPr>
        <w:tc>
          <w:tcPr>
            <w:tcW w:w="4039" w:type="dxa"/>
          </w:tcPr>
          <w:p w14:paraId="1F17B671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BEC3E5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6E26E6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717CDA" w:rsidRPr="00525506" w14:paraId="4DD7F7AE" w14:textId="77777777" w:rsidTr="00717CDA">
        <w:trPr>
          <w:cantSplit/>
          <w:trHeight w:val="360"/>
        </w:trPr>
        <w:tc>
          <w:tcPr>
            <w:tcW w:w="4039" w:type="dxa"/>
          </w:tcPr>
          <w:p w14:paraId="0F026F3C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72138E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6528B9" w14:textId="77777777" w:rsidR="00717CDA" w:rsidRPr="00525506" w:rsidRDefault="00717CDA" w:rsidP="00717CDA">
            <w:pPr>
              <w:jc w:val="both"/>
              <w:rPr>
                <w:rFonts w:ascii="Arial" w:hAnsi="Arial" w:cs="Arial"/>
              </w:rPr>
            </w:pPr>
          </w:p>
        </w:tc>
      </w:tr>
      <w:tr w:rsidR="00717CDA" w:rsidRPr="00525506" w14:paraId="6F9A0132" w14:textId="77777777" w:rsidTr="00717CDA">
        <w:trPr>
          <w:cantSplit/>
          <w:trHeight w:val="360"/>
        </w:trPr>
        <w:tc>
          <w:tcPr>
            <w:tcW w:w="4039" w:type="dxa"/>
          </w:tcPr>
          <w:p w14:paraId="7145AA12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9A68E8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B74333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717CDA" w:rsidRPr="00525506" w14:paraId="6056FA32" w14:textId="77777777" w:rsidTr="00717CDA">
        <w:trPr>
          <w:cantSplit/>
          <w:trHeight w:val="360"/>
        </w:trPr>
        <w:tc>
          <w:tcPr>
            <w:tcW w:w="4039" w:type="dxa"/>
          </w:tcPr>
          <w:p w14:paraId="022CDD2B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E2D73CB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BFFCEE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717CDA" w:rsidRPr="00525506" w14:paraId="7BD4B3FA" w14:textId="77777777" w:rsidTr="00717CDA">
        <w:trPr>
          <w:cantSplit/>
          <w:trHeight w:val="360"/>
        </w:trPr>
        <w:tc>
          <w:tcPr>
            <w:tcW w:w="4039" w:type="dxa"/>
          </w:tcPr>
          <w:p w14:paraId="03C931C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88380C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DB157F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717CDA" w:rsidRPr="00525506" w14:paraId="663EC037" w14:textId="77777777" w:rsidTr="00717CDA">
        <w:trPr>
          <w:cantSplit/>
          <w:trHeight w:val="360"/>
        </w:trPr>
        <w:tc>
          <w:tcPr>
            <w:tcW w:w="4039" w:type="dxa"/>
          </w:tcPr>
          <w:p w14:paraId="2A096DF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CD599A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EF348DA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717CDA" w:rsidRPr="00525506" w14:paraId="6F959081" w14:textId="77777777" w:rsidTr="00717CDA">
        <w:trPr>
          <w:cantSplit/>
          <w:trHeight w:val="360"/>
        </w:trPr>
        <w:tc>
          <w:tcPr>
            <w:tcW w:w="4039" w:type="dxa"/>
          </w:tcPr>
          <w:p w14:paraId="1060E2D6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EAF1F3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350D8B0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D5AA62" w14:textId="77777777" w:rsidR="00717CDA" w:rsidRPr="00525506" w:rsidRDefault="00717CDA" w:rsidP="00717CDA">
      <w:pPr>
        <w:rPr>
          <w:rFonts w:ascii="Arial" w:hAnsi="Arial" w:cs="Arial"/>
        </w:rPr>
      </w:pPr>
    </w:p>
    <w:p w14:paraId="3AF665D1" w14:textId="77777777" w:rsidR="00717CDA" w:rsidRPr="00525506" w:rsidRDefault="00717CDA" w:rsidP="00717CDA">
      <w:pPr>
        <w:rPr>
          <w:rFonts w:ascii="Arial" w:hAnsi="Arial" w:cs="Arial"/>
        </w:rPr>
      </w:pPr>
    </w:p>
    <w:p w14:paraId="19ACD234" w14:textId="77777777" w:rsidR="00717CDA" w:rsidRPr="00525506" w:rsidRDefault="00717CDA">
      <w:pPr>
        <w:rPr>
          <w:rFonts w:ascii="Arial" w:hAnsi="Arial" w:cs="Arial"/>
        </w:rPr>
      </w:pPr>
    </w:p>
    <w:p w14:paraId="1608CF1D" w14:textId="77777777" w:rsidR="00717CDA" w:rsidRPr="00525506" w:rsidRDefault="00717CDA">
      <w:pPr>
        <w:rPr>
          <w:rFonts w:ascii="Arial" w:hAnsi="Arial" w:cs="Arial"/>
        </w:rPr>
      </w:pPr>
    </w:p>
    <w:p w14:paraId="6AFE442E" w14:textId="77777777" w:rsidR="00717CDA" w:rsidRPr="00525506" w:rsidRDefault="00717CDA">
      <w:pPr>
        <w:rPr>
          <w:rFonts w:ascii="Arial" w:hAnsi="Arial" w:cs="Arial"/>
        </w:rPr>
      </w:pPr>
    </w:p>
    <w:p w14:paraId="378A7ED7" w14:textId="77777777" w:rsidR="00717CDA" w:rsidRPr="00525506" w:rsidRDefault="00717CDA">
      <w:pPr>
        <w:rPr>
          <w:rFonts w:ascii="Arial" w:hAnsi="Arial" w:cs="Arial"/>
        </w:rPr>
      </w:pPr>
    </w:p>
    <w:p w14:paraId="5730C7C2" w14:textId="77777777" w:rsidR="00717CDA" w:rsidRPr="00525506" w:rsidRDefault="00717CDA">
      <w:pPr>
        <w:rPr>
          <w:rFonts w:ascii="Arial" w:hAnsi="Arial" w:cs="Arial"/>
        </w:rPr>
      </w:pPr>
    </w:p>
    <w:p w14:paraId="056C4C86" w14:textId="77777777" w:rsidR="00717CDA" w:rsidRPr="00525506" w:rsidRDefault="00717CDA">
      <w:pPr>
        <w:rPr>
          <w:rFonts w:ascii="Arial" w:hAnsi="Arial" w:cs="Arial"/>
        </w:rPr>
      </w:pPr>
    </w:p>
    <w:p w14:paraId="26C06B80" w14:textId="77777777" w:rsidR="00717CDA" w:rsidRPr="00525506" w:rsidRDefault="00717CDA">
      <w:pPr>
        <w:rPr>
          <w:rFonts w:ascii="Arial" w:hAnsi="Arial" w:cs="Arial"/>
        </w:rPr>
      </w:pPr>
    </w:p>
    <w:p w14:paraId="3EE8D788" w14:textId="77777777" w:rsidR="00543E81" w:rsidRPr="00525506" w:rsidRDefault="00543E81">
      <w:pPr>
        <w:rPr>
          <w:rFonts w:ascii="Arial" w:hAnsi="Arial" w:cs="Arial"/>
        </w:rPr>
      </w:pPr>
    </w:p>
    <w:p w14:paraId="05A14192" w14:textId="77777777" w:rsidR="00717CDA" w:rsidRPr="00525506" w:rsidRDefault="00717CDA">
      <w:pPr>
        <w:rPr>
          <w:rFonts w:ascii="Arial" w:hAnsi="Arial" w:cs="Arial"/>
        </w:rPr>
      </w:pPr>
    </w:p>
    <w:p w14:paraId="165D2441" w14:textId="77777777" w:rsidR="0027201C" w:rsidRPr="00525506" w:rsidRDefault="0027201C">
      <w:pPr>
        <w:rPr>
          <w:rFonts w:ascii="Arial" w:hAnsi="Arial" w:cs="Arial"/>
        </w:rPr>
      </w:pPr>
    </w:p>
    <w:p w14:paraId="0E449D85" w14:textId="77777777" w:rsidR="0027201C" w:rsidRPr="00525506" w:rsidRDefault="0027201C">
      <w:pPr>
        <w:rPr>
          <w:rFonts w:ascii="Arial" w:hAnsi="Arial" w:cs="Arial"/>
        </w:rPr>
      </w:pPr>
    </w:p>
    <w:p w14:paraId="795BAADD" w14:textId="77777777" w:rsidR="00717CDA" w:rsidRPr="00525506" w:rsidRDefault="00717CD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17CDA" w:rsidRPr="00A33CB8" w14:paraId="51A9ACB0" w14:textId="77777777" w:rsidTr="00717CDA">
        <w:trPr>
          <w:cantSplit/>
          <w:trHeight w:val="1000"/>
        </w:trPr>
        <w:tc>
          <w:tcPr>
            <w:tcW w:w="7758" w:type="dxa"/>
            <w:gridSpan w:val="4"/>
          </w:tcPr>
          <w:p w14:paraId="4CB6DF4A" w14:textId="77777777" w:rsidR="00717CDA" w:rsidRPr="00A33CB8" w:rsidRDefault="00717CDA" w:rsidP="00717CD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EA0EF3A" w14:textId="77777777" w:rsidR="00717CDA" w:rsidRPr="00A33CB8" w:rsidRDefault="00130BA9" w:rsidP="00717CD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 xml:space="preserve">ZASEBNI VRTEC SONČEK, </w:t>
            </w:r>
            <w:r w:rsidR="00506B5C" w:rsidRPr="00A33CB8">
              <w:rPr>
                <w:rFonts w:ascii="Arial" w:hAnsi="Arial" w:cs="Arial"/>
                <w:b/>
                <w:sz w:val="32"/>
                <w:szCs w:val="32"/>
              </w:rPr>
              <w:t>VARSTVO, VZGOJA IN IZOBRAŽEVANJE D. O. O.</w:t>
            </w:r>
          </w:p>
        </w:tc>
        <w:tc>
          <w:tcPr>
            <w:tcW w:w="2660" w:type="dxa"/>
          </w:tcPr>
          <w:p w14:paraId="1F0659A4" w14:textId="77777777" w:rsidR="00717CDA" w:rsidRPr="00A33CB8" w:rsidRDefault="00717CDA" w:rsidP="00717CD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62</w:t>
            </w:r>
          </w:p>
        </w:tc>
      </w:tr>
      <w:tr w:rsidR="00717CDA" w:rsidRPr="00525506" w14:paraId="141FC4F7" w14:textId="77777777" w:rsidTr="00717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552BA0B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1386D" w:rsidRPr="00525506">
              <w:rPr>
                <w:rFonts w:ascii="Arial" w:hAnsi="Arial" w:cs="Arial"/>
              </w:rPr>
              <w:t>FUŽINE 5</w:t>
            </w:r>
          </w:p>
          <w:p w14:paraId="01B83D99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717CDA" w:rsidRPr="00525506" w14:paraId="5C743C16" w14:textId="77777777" w:rsidTr="00717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21D3FBEB" w14:textId="77777777" w:rsidR="00717CDA" w:rsidRPr="00525506" w:rsidRDefault="00130BA9" w:rsidP="000138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01386D" w:rsidRPr="00525506">
              <w:rPr>
                <w:rFonts w:ascii="Arial" w:hAnsi="Arial" w:cs="Arial"/>
              </w:rPr>
              <w:t>1241 KAMNIK</w:t>
            </w:r>
          </w:p>
        </w:tc>
      </w:tr>
      <w:tr w:rsidR="00717CDA" w:rsidRPr="00525506" w14:paraId="2649EF3B" w14:textId="77777777" w:rsidTr="00717CDA">
        <w:trPr>
          <w:cantSplit/>
          <w:trHeight w:hRule="exact" w:val="400"/>
        </w:trPr>
        <w:tc>
          <w:tcPr>
            <w:tcW w:w="2586" w:type="dxa"/>
          </w:tcPr>
          <w:p w14:paraId="72321066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5AC154A" w14:textId="77777777" w:rsidR="00717CDA" w:rsidRPr="00525506" w:rsidRDefault="00130BA9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833062000</w:t>
            </w:r>
          </w:p>
        </w:tc>
        <w:tc>
          <w:tcPr>
            <w:tcW w:w="5246" w:type="dxa"/>
            <w:gridSpan w:val="3"/>
          </w:tcPr>
          <w:p w14:paraId="35B971A7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717CDA" w:rsidRPr="00525506" w14:paraId="0BC4515C" w14:textId="77777777" w:rsidTr="00717CDA">
        <w:trPr>
          <w:cantSplit/>
          <w:trHeight w:hRule="exact" w:val="400"/>
        </w:trPr>
        <w:tc>
          <w:tcPr>
            <w:tcW w:w="2586" w:type="dxa"/>
          </w:tcPr>
          <w:p w14:paraId="7D6B82EC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08A856E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7D2DA3C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AF1DD51" w14:textId="77777777" w:rsidR="00717CDA" w:rsidRPr="00525506" w:rsidRDefault="00130BA9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0.2010</w:t>
            </w:r>
          </w:p>
        </w:tc>
      </w:tr>
      <w:tr w:rsidR="00717CDA" w:rsidRPr="00525506" w14:paraId="6A1218EF" w14:textId="77777777" w:rsidTr="00717CDA">
        <w:trPr>
          <w:cantSplit/>
          <w:trHeight w:hRule="exact" w:val="400"/>
        </w:trPr>
        <w:tc>
          <w:tcPr>
            <w:tcW w:w="5172" w:type="dxa"/>
            <w:gridSpan w:val="2"/>
          </w:tcPr>
          <w:p w14:paraId="0571DD3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7C412414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717CDA" w:rsidRPr="00525506" w14:paraId="4701A01C" w14:textId="77777777" w:rsidTr="00717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53538AD3" w14:textId="77777777" w:rsidR="00717CDA" w:rsidRPr="00525506" w:rsidRDefault="00717CDA" w:rsidP="000138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01386D" w:rsidRPr="00525506">
              <w:rPr>
                <w:rFonts w:ascii="Arial" w:hAnsi="Arial" w:cs="Arial"/>
              </w:rPr>
              <w:t>DRID, razvoj in investicije, d.o.o., Litostrojska cesta 40, 1000 Ljubljana (MŠ: 6345387000)</w:t>
            </w:r>
          </w:p>
        </w:tc>
      </w:tr>
    </w:tbl>
    <w:p w14:paraId="24683BBF" w14:textId="77777777" w:rsidR="00717CDA" w:rsidRPr="00525506" w:rsidRDefault="00717CDA" w:rsidP="00717CDA">
      <w:pPr>
        <w:rPr>
          <w:rFonts w:ascii="Arial" w:hAnsi="Arial" w:cs="Arial"/>
        </w:rPr>
      </w:pPr>
    </w:p>
    <w:p w14:paraId="4DC8E59A" w14:textId="77777777" w:rsidR="00717CDA" w:rsidRPr="00525506" w:rsidRDefault="00717CDA" w:rsidP="00717CD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717CDA" w:rsidRPr="00525506" w14:paraId="1C0B345C" w14:textId="77777777" w:rsidTr="002F4872">
        <w:trPr>
          <w:cantSplit/>
          <w:trHeight w:hRule="exact" w:val="500"/>
        </w:trPr>
        <w:tc>
          <w:tcPr>
            <w:tcW w:w="3189" w:type="dxa"/>
          </w:tcPr>
          <w:p w14:paraId="2F1D2F45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DAB3A3E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  <w:p w14:paraId="7CE61DA2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  <w:p w14:paraId="230BCA23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5664FA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B6C9082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5EF07BDA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4ACC55FA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17CDA" w:rsidRPr="00525506" w14:paraId="071649F8" w14:textId="77777777" w:rsidTr="002F4872">
        <w:trPr>
          <w:cantSplit/>
          <w:trHeight w:val="1103"/>
        </w:trPr>
        <w:tc>
          <w:tcPr>
            <w:tcW w:w="3189" w:type="dxa"/>
          </w:tcPr>
          <w:p w14:paraId="74E46D68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A4633A0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2378346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130BA9" w:rsidRPr="00525506">
              <w:rPr>
                <w:rFonts w:ascii="Arial" w:hAnsi="Arial" w:cs="Arial"/>
              </w:rPr>
              <w:t>409/2010/8</w:t>
            </w:r>
          </w:p>
        </w:tc>
        <w:tc>
          <w:tcPr>
            <w:tcW w:w="1276" w:type="dxa"/>
          </w:tcPr>
          <w:p w14:paraId="56B401E6" w14:textId="77777777" w:rsidR="00717CDA" w:rsidRPr="00525506" w:rsidRDefault="00130BA9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2</w:t>
            </w:r>
            <w:r w:rsidR="00717CDA" w:rsidRPr="00525506">
              <w:rPr>
                <w:rFonts w:ascii="Arial" w:hAnsi="Arial" w:cs="Arial"/>
              </w:rPr>
              <w:t>.2010</w:t>
            </w:r>
          </w:p>
        </w:tc>
        <w:tc>
          <w:tcPr>
            <w:tcW w:w="2551" w:type="dxa"/>
          </w:tcPr>
          <w:p w14:paraId="52B9BCEE" w14:textId="77777777" w:rsidR="00717CDA" w:rsidRPr="00525506" w:rsidRDefault="002F4872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55/2012/31 z dne 6.5.2013</w:t>
            </w:r>
          </w:p>
        </w:tc>
        <w:tc>
          <w:tcPr>
            <w:tcW w:w="1134" w:type="dxa"/>
          </w:tcPr>
          <w:p w14:paraId="3A91D146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2F4872" w:rsidRPr="00525506" w14:paraId="4CA01F76" w14:textId="77777777" w:rsidTr="002F4872">
        <w:trPr>
          <w:cantSplit/>
          <w:trHeight w:val="71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52E8" w14:textId="77777777" w:rsidR="002F4872" w:rsidRPr="00525506" w:rsidRDefault="002F4872" w:rsidP="003C61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C1987BD" w14:textId="77777777" w:rsidR="002F4872" w:rsidRPr="00525506" w:rsidRDefault="002F4872" w:rsidP="003C61E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486F" w14:textId="77777777" w:rsidR="002F4872" w:rsidRPr="00525506" w:rsidRDefault="002F4872" w:rsidP="003C61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5/2012/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9DF1" w14:textId="77777777" w:rsidR="002F4872" w:rsidRPr="00525506" w:rsidRDefault="002F4872" w:rsidP="003C61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5.20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1BAA" w14:textId="77777777" w:rsidR="002F4872" w:rsidRPr="00525506" w:rsidRDefault="00E04843" w:rsidP="00E048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4/2016/9 z dne 5.5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1EFF" w14:textId="77777777" w:rsidR="002F4872" w:rsidRPr="00525506" w:rsidRDefault="002F4872" w:rsidP="003C61E7">
            <w:pPr>
              <w:rPr>
                <w:rFonts w:ascii="Arial" w:hAnsi="Arial" w:cs="Arial"/>
              </w:rPr>
            </w:pPr>
          </w:p>
        </w:tc>
      </w:tr>
      <w:tr w:rsidR="00AA592D" w:rsidRPr="00525506" w14:paraId="231358DD" w14:textId="77777777" w:rsidTr="002F3932">
        <w:trPr>
          <w:cantSplit/>
          <w:trHeight w:val="71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D167" w14:textId="77777777" w:rsidR="00AA592D" w:rsidRPr="00525506" w:rsidRDefault="00AA592D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FE52698" w14:textId="77777777" w:rsidR="00AA592D" w:rsidRPr="00525506" w:rsidRDefault="00AA592D" w:rsidP="002F39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8EAE" w14:textId="77777777" w:rsidR="00AA592D" w:rsidRPr="00525506" w:rsidRDefault="00AA592D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62/2013/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6D9F" w14:textId="77777777" w:rsidR="00AA592D" w:rsidRPr="00525506" w:rsidRDefault="00AA592D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7.20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4063" w14:textId="77777777" w:rsidR="00AA592D" w:rsidRPr="00525506" w:rsidRDefault="00AA592D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4/2016/9 z dne 5.5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BE59" w14:textId="77777777" w:rsidR="00AA592D" w:rsidRPr="00525506" w:rsidRDefault="00AA592D" w:rsidP="002F3932">
            <w:pPr>
              <w:rPr>
                <w:rFonts w:ascii="Arial" w:hAnsi="Arial" w:cs="Arial"/>
              </w:rPr>
            </w:pPr>
          </w:p>
        </w:tc>
      </w:tr>
      <w:tr w:rsidR="006F16A8" w:rsidRPr="00525506" w14:paraId="0B97D249" w14:textId="77777777" w:rsidTr="002E0D61">
        <w:trPr>
          <w:cantSplit/>
          <w:trHeight w:val="71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EBC7" w14:textId="77777777" w:rsidR="006F16A8" w:rsidRPr="00525506" w:rsidRDefault="006F16A8" w:rsidP="00AB61A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  <w:r w:rsidR="00AA592D" w:rsidRPr="00525506">
              <w:rPr>
                <w:rFonts w:ascii="Arial" w:hAnsi="Arial" w:cs="Arial"/>
              </w:rPr>
              <w:t>, sprememba sedeža in organizacije vrtca</w:t>
            </w:r>
          </w:p>
          <w:p w14:paraId="471614CC" w14:textId="77777777" w:rsidR="006F16A8" w:rsidRPr="00525506" w:rsidRDefault="006F16A8" w:rsidP="00AB61A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B857" w14:textId="77777777" w:rsidR="006F16A8" w:rsidRPr="00525506" w:rsidRDefault="006F16A8" w:rsidP="00AA59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AA592D" w:rsidRPr="00525506">
              <w:rPr>
                <w:rFonts w:ascii="Arial" w:hAnsi="Arial" w:cs="Arial"/>
              </w:rPr>
              <w:t>54/2016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C076" w14:textId="77777777" w:rsidR="006F16A8" w:rsidRPr="00525506" w:rsidRDefault="00AA592D" w:rsidP="00AB61A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5.20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86D6B" w14:textId="77777777" w:rsidR="006F16A8" w:rsidRPr="00525506" w:rsidRDefault="006F16A8" w:rsidP="002F39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9A23" w14:textId="77777777" w:rsidR="006F16A8" w:rsidRPr="00525506" w:rsidRDefault="006F16A8" w:rsidP="00AB61A3">
            <w:pPr>
              <w:rPr>
                <w:rFonts w:ascii="Arial" w:hAnsi="Arial" w:cs="Arial"/>
              </w:rPr>
            </w:pPr>
          </w:p>
        </w:tc>
      </w:tr>
    </w:tbl>
    <w:p w14:paraId="5A6AFC61" w14:textId="77777777" w:rsidR="00717CDA" w:rsidRPr="00525506" w:rsidRDefault="00717CDA" w:rsidP="00717CDA">
      <w:pPr>
        <w:rPr>
          <w:rFonts w:ascii="Arial" w:hAnsi="Arial" w:cs="Arial"/>
        </w:rPr>
      </w:pPr>
    </w:p>
    <w:p w14:paraId="5561087A" w14:textId="77777777" w:rsidR="00717CDA" w:rsidRPr="00525506" w:rsidRDefault="00717CDA" w:rsidP="00717CD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261"/>
        <w:gridCol w:w="3118"/>
      </w:tblGrid>
      <w:tr w:rsidR="00717CDA" w:rsidRPr="00525506" w14:paraId="6825BC1D" w14:textId="77777777" w:rsidTr="004246E0">
        <w:trPr>
          <w:cantSplit/>
          <w:trHeight w:val="360"/>
        </w:trPr>
        <w:tc>
          <w:tcPr>
            <w:tcW w:w="4039" w:type="dxa"/>
          </w:tcPr>
          <w:p w14:paraId="068F181A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3261" w:type="dxa"/>
          </w:tcPr>
          <w:p w14:paraId="3A9C4083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3118" w:type="dxa"/>
          </w:tcPr>
          <w:p w14:paraId="1763BBBB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4246E0" w:rsidRPr="00525506" w14:paraId="36B24D78" w14:textId="77777777" w:rsidTr="004246E0">
        <w:trPr>
          <w:cantSplit/>
          <w:trHeight w:val="360"/>
        </w:trPr>
        <w:tc>
          <w:tcPr>
            <w:tcW w:w="4039" w:type="dxa"/>
          </w:tcPr>
          <w:p w14:paraId="0AAE93CF" w14:textId="77777777" w:rsidR="004246E0" w:rsidRPr="00525506" w:rsidRDefault="004246E0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robentica, Fužine 5, 1241 Kamnik</w:t>
            </w:r>
          </w:p>
        </w:tc>
        <w:tc>
          <w:tcPr>
            <w:tcW w:w="3261" w:type="dxa"/>
          </w:tcPr>
          <w:p w14:paraId="6669158F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 oddelkov otrok</w:t>
            </w:r>
          </w:p>
        </w:tc>
        <w:tc>
          <w:tcPr>
            <w:tcW w:w="3118" w:type="dxa"/>
          </w:tcPr>
          <w:p w14:paraId="686CF2FA" w14:textId="77777777" w:rsidR="004246E0" w:rsidRPr="00525506" w:rsidRDefault="004246E0" w:rsidP="00717CDA">
            <w:pPr>
              <w:rPr>
                <w:rFonts w:ascii="Arial" w:hAnsi="Arial" w:cs="Arial"/>
              </w:rPr>
            </w:pPr>
          </w:p>
        </w:tc>
      </w:tr>
      <w:tr w:rsidR="004246E0" w:rsidRPr="00525506" w14:paraId="7EC35B49" w14:textId="77777777" w:rsidTr="004246E0">
        <w:trPr>
          <w:cantSplit/>
          <w:trHeight w:val="360"/>
        </w:trPr>
        <w:tc>
          <w:tcPr>
            <w:tcW w:w="4039" w:type="dxa"/>
          </w:tcPr>
          <w:p w14:paraId="7152B69A" w14:textId="77777777" w:rsidR="004246E0" w:rsidRPr="00525506" w:rsidRDefault="004246E0" w:rsidP="004246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arjetica, Medvedova ulica 3, 1241 Kamnik</w:t>
            </w:r>
          </w:p>
        </w:tc>
        <w:tc>
          <w:tcPr>
            <w:tcW w:w="3261" w:type="dxa"/>
          </w:tcPr>
          <w:p w14:paraId="0D343320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3118" w:type="dxa"/>
          </w:tcPr>
          <w:p w14:paraId="269A0BCC" w14:textId="77777777" w:rsidR="004246E0" w:rsidRPr="00525506" w:rsidRDefault="004246E0" w:rsidP="00717CDA">
            <w:pPr>
              <w:rPr>
                <w:rFonts w:ascii="Arial" w:hAnsi="Arial" w:cs="Arial"/>
              </w:rPr>
            </w:pPr>
          </w:p>
        </w:tc>
      </w:tr>
      <w:tr w:rsidR="004246E0" w:rsidRPr="00525506" w14:paraId="62BCF9DA" w14:textId="77777777" w:rsidTr="004246E0">
        <w:trPr>
          <w:cantSplit/>
          <w:trHeight w:val="360"/>
        </w:trPr>
        <w:tc>
          <w:tcPr>
            <w:tcW w:w="4039" w:type="dxa"/>
          </w:tcPr>
          <w:p w14:paraId="2791F8FB" w14:textId="77777777" w:rsidR="004246E0" w:rsidRPr="00525506" w:rsidRDefault="004246E0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Zvonček, Vrhpolje pri Kamniku 116, 1241 Kamnik</w:t>
            </w:r>
          </w:p>
        </w:tc>
        <w:tc>
          <w:tcPr>
            <w:tcW w:w="3261" w:type="dxa"/>
          </w:tcPr>
          <w:p w14:paraId="26097998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3118" w:type="dxa"/>
          </w:tcPr>
          <w:p w14:paraId="548A8FD6" w14:textId="77777777" w:rsidR="004246E0" w:rsidRPr="00525506" w:rsidRDefault="004246E0" w:rsidP="00717CDA">
            <w:pPr>
              <w:jc w:val="both"/>
              <w:rPr>
                <w:rFonts w:ascii="Arial" w:hAnsi="Arial" w:cs="Arial"/>
              </w:rPr>
            </w:pPr>
          </w:p>
        </w:tc>
      </w:tr>
      <w:tr w:rsidR="004246E0" w:rsidRPr="00525506" w14:paraId="3BE633A8" w14:textId="77777777" w:rsidTr="004246E0">
        <w:trPr>
          <w:cantSplit/>
          <w:trHeight w:val="360"/>
        </w:trPr>
        <w:tc>
          <w:tcPr>
            <w:tcW w:w="4039" w:type="dxa"/>
          </w:tcPr>
          <w:p w14:paraId="06CA1CBB" w14:textId="77777777" w:rsidR="004246E0" w:rsidRPr="00525506" w:rsidRDefault="004246E0" w:rsidP="004246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ončni dvori, Brezje pri Grosupljem79, 1290 Grosuplje</w:t>
            </w:r>
          </w:p>
        </w:tc>
        <w:tc>
          <w:tcPr>
            <w:tcW w:w="3261" w:type="dxa"/>
          </w:tcPr>
          <w:p w14:paraId="12BCE111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3118" w:type="dxa"/>
          </w:tcPr>
          <w:p w14:paraId="73130651" w14:textId="77777777" w:rsidR="004246E0" w:rsidRPr="00525506" w:rsidRDefault="004246E0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4246E0" w:rsidRPr="00525506" w14:paraId="76D086BE" w14:textId="77777777" w:rsidTr="004246E0">
        <w:trPr>
          <w:cantSplit/>
          <w:trHeight w:val="360"/>
        </w:trPr>
        <w:tc>
          <w:tcPr>
            <w:tcW w:w="4039" w:type="dxa"/>
          </w:tcPr>
          <w:p w14:paraId="095892F8" w14:textId="77777777" w:rsidR="004246E0" w:rsidRPr="00525506" w:rsidRDefault="004246E0" w:rsidP="002F3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260AECE4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C2EB488" w14:textId="77777777" w:rsidR="004246E0" w:rsidRPr="00525506" w:rsidRDefault="004246E0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4246E0" w:rsidRPr="00525506" w14:paraId="76EBFA5C" w14:textId="77777777" w:rsidTr="004246E0">
        <w:trPr>
          <w:cantSplit/>
          <w:trHeight w:val="360"/>
        </w:trPr>
        <w:tc>
          <w:tcPr>
            <w:tcW w:w="4039" w:type="dxa"/>
          </w:tcPr>
          <w:p w14:paraId="38CE0FD9" w14:textId="77777777" w:rsidR="004246E0" w:rsidRPr="00525506" w:rsidRDefault="004246E0" w:rsidP="002F393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442D62A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31EFD66" w14:textId="77777777" w:rsidR="004246E0" w:rsidRPr="00525506" w:rsidRDefault="004246E0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4246E0" w:rsidRPr="00525506" w14:paraId="07EE4B50" w14:textId="77777777" w:rsidTr="004246E0">
        <w:trPr>
          <w:cantSplit/>
          <w:trHeight w:val="360"/>
        </w:trPr>
        <w:tc>
          <w:tcPr>
            <w:tcW w:w="4039" w:type="dxa"/>
          </w:tcPr>
          <w:p w14:paraId="55F08020" w14:textId="77777777" w:rsidR="004246E0" w:rsidRPr="00525506" w:rsidRDefault="004246E0" w:rsidP="00717CDA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6702A43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8120FA1" w14:textId="77777777" w:rsidR="004246E0" w:rsidRPr="00525506" w:rsidRDefault="004246E0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4246E0" w:rsidRPr="00525506" w14:paraId="7B3A6AC0" w14:textId="77777777" w:rsidTr="004246E0">
        <w:trPr>
          <w:cantSplit/>
          <w:trHeight w:val="360"/>
        </w:trPr>
        <w:tc>
          <w:tcPr>
            <w:tcW w:w="4039" w:type="dxa"/>
          </w:tcPr>
          <w:p w14:paraId="5BCBFBE6" w14:textId="77777777" w:rsidR="004246E0" w:rsidRPr="00525506" w:rsidRDefault="004246E0" w:rsidP="00717CDA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3B8B9D77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624C22F" w14:textId="77777777" w:rsidR="004246E0" w:rsidRPr="00525506" w:rsidRDefault="004246E0" w:rsidP="00717CD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1E3453" w14:textId="77777777" w:rsidR="00717CDA" w:rsidRPr="00525506" w:rsidRDefault="00717CDA" w:rsidP="00717CDA">
      <w:pPr>
        <w:rPr>
          <w:rFonts w:ascii="Arial" w:hAnsi="Arial" w:cs="Arial"/>
        </w:rPr>
      </w:pPr>
    </w:p>
    <w:p w14:paraId="20CA0F46" w14:textId="77777777" w:rsidR="00717CDA" w:rsidRPr="00525506" w:rsidRDefault="00717CDA" w:rsidP="00717CDA">
      <w:pPr>
        <w:rPr>
          <w:rFonts w:ascii="Arial" w:hAnsi="Arial" w:cs="Arial"/>
        </w:rPr>
      </w:pPr>
    </w:p>
    <w:p w14:paraId="02B8AFF9" w14:textId="77777777" w:rsidR="00717CDA" w:rsidRPr="00525506" w:rsidRDefault="00717CDA">
      <w:pPr>
        <w:rPr>
          <w:rFonts w:ascii="Arial" w:hAnsi="Arial" w:cs="Arial"/>
        </w:rPr>
      </w:pPr>
    </w:p>
    <w:p w14:paraId="02439823" w14:textId="77777777" w:rsidR="00344F94" w:rsidRPr="00525506" w:rsidRDefault="00344F94">
      <w:pPr>
        <w:rPr>
          <w:rFonts w:ascii="Arial" w:hAnsi="Arial" w:cs="Arial"/>
        </w:rPr>
      </w:pPr>
    </w:p>
    <w:p w14:paraId="76301E6D" w14:textId="77777777" w:rsidR="00447D1F" w:rsidRPr="00525506" w:rsidRDefault="00447D1F">
      <w:pPr>
        <w:rPr>
          <w:rFonts w:ascii="Arial" w:hAnsi="Arial" w:cs="Arial"/>
        </w:rPr>
      </w:pPr>
    </w:p>
    <w:p w14:paraId="2F0C36C7" w14:textId="77777777" w:rsidR="00447D1F" w:rsidRPr="00525506" w:rsidRDefault="00447D1F">
      <w:pPr>
        <w:rPr>
          <w:rFonts w:ascii="Arial" w:hAnsi="Arial" w:cs="Arial"/>
        </w:rPr>
      </w:pPr>
    </w:p>
    <w:p w14:paraId="029E33F5" w14:textId="77777777" w:rsidR="00447D1F" w:rsidRPr="00525506" w:rsidRDefault="00447D1F">
      <w:pPr>
        <w:rPr>
          <w:rFonts w:ascii="Arial" w:hAnsi="Arial" w:cs="Arial"/>
        </w:rPr>
      </w:pPr>
    </w:p>
    <w:p w14:paraId="0A3BF24F" w14:textId="77777777" w:rsidR="00344F94" w:rsidRPr="00525506" w:rsidRDefault="00344F9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44F94" w:rsidRPr="00A33CB8" w14:paraId="07DD4D93" w14:textId="77777777" w:rsidTr="00344F94">
        <w:trPr>
          <w:cantSplit/>
          <w:trHeight w:val="1000"/>
        </w:trPr>
        <w:tc>
          <w:tcPr>
            <w:tcW w:w="7758" w:type="dxa"/>
            <w:gridSpan w:val="4"/>
          </w:tcPr>
          <w:p w14:paraId="38CB6BF0" w14:textId="77777777" w:rsidR="00344F94" w:rsidRPr="00A33CB8" w:rsidRDefault="00344F94" w:rsidP="00344F9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EF8993D" w14:textId="77777777" w:rsidR="00344F94" w:rsidRPr="00A33CB8" w:rsidRDefault="00CE476F" w:rsidP="00344F9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GIARDINO D'INFANZIA DELFINO BLU CAPODISTRIA, VRTEC DELFINO BLU KOPER</w:t>
            </w:r>
          </w:p>
        </w:tc>
        <w:tc>
          <w:tcPr>
            <w:tcW w:w="2660" w:type="dxa"/>
          </w:tcPr>
          <w:p w14:paraId="521B9984" w14:textId="77777777" w:rsidR="00344F94" w:rsidRPr="00A33CB8" w:rsidRDefault="00344F94" w:rsidP="00344F9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63</w:t>
            </w:r>
          </w:p>
        </w:tc>
      </w:tr>
      <w:tr w:rsidR="00344F94" w:rsidRPr="00525506" w14:paraId="200B3006" w14:textId="77777777" w:rsidTr="00344F94">
        <w:trPr>
          <w:cantSplit/>
          <w:trHeight w:hRule="exact" w:val="400"/>
        </w:trPr>
        <w:tc>
          <w:tcPr>
            <w:tcW w:w="10418" w:type="dxa"/>
            <w:gridSpan w:val="5"/>
          </w:tcPr>
          <w:p w14:paraId="4FF5B41A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E476F" w:rsidRPr="00525506">
              <w:rPr>
                <w:rFonts w:ascii="Arial" w:hAnsi="Arial" w:cs="Arial"/>
              </w:rPr>
              <w:t>KOLARSKA ULICA 8</w:t>
            </w:r>
          </w:p>
        </w:tc>
      </w:tr>
      <w:tr w:rsidR="00344F94" w:rsidRPr="00525506" w14:paraId="32D9779B" w14:textId="77777777" w:rsidTr="00344F94">
        <w:trPr>
          <w:cantSplit/>
          <w:trHeight w:hRule="exact" w:val="400"/>
        </w:trPr>
        <w:tc>
          <w:tcPr>
            <w:tcW w:w="10418" w:type="dxa"/>
            <w:gridSpan w:val="5"/>
          </w:tcPr>
          <w:p w14:paraId="683E2334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E476F" w:rsidRPr="00525506">
              <w:rPr>
                <w:rFonts w:ascii="Arial" w:hAnsi="Arial" w:cs="Arial"/>
              </w:rPr>
              <w:t>6000 KOPER – CAPODISTRIA</w:t>
            </w:r>
          </w:p>
        </w:tc>
      </w:tr>
      <w:tr w:rsidR="00344F94" w:rsidRPr="00525506" w14:paraId="164964A3" w14:textId="77777777" w:rsidTr="00344F94">
        <w:trPr>
          <w:cantSplit/>
          <w:trHeight w:hRule="exact" w:val="400"/>
        </w:trPr>
        <w:tc>
          <w:tcPr>
            <w:tcW w:w="2586" w:type="dxa"/>
          </w:tcPr>
          <w:p w14:paraId="5BCE367F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10D8107" w14:textId="77777777" w:rsidR="00344F94" w:rsidRPr="00525506" w:rsidRDefault="00CE476F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816491000</w:t>
            </w:r>
          </w:p>
        </w:tc>
        <w:tc>
          <w:tcPr>
            <w:tcW w:w="5246" w:type="dxa"/>
            <w:gridSpan w:val="3"/>
          </w:tcPr>
          <w:p w14:paraId="4E1BA9AE" w14:textId="77777777" w:rsidR="00344F94" w:rsidRPr="00525506" w:rsidRDefault="00CE476F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344F94" w:rsidRPr="00525506" w14:paraId="0C6547EA" w14:textId="77777777" w:rsidTr="00344F94">
        <w:trPr>
          <w:cantSplit/>
          <w:trHeight w:hRule="exact" w:val="400"/>
        </w:trPr>
        <w:tc>
          <w:tcPr>
            <w:tcW w:w="2586" w:type="dxa"/>
          </w:tcPr>
          <w:p w14:paraId="18A66E53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3E326F7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7C5AB023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E2429D3" w14:textId="77777777" w:rsidR="00344F94" w:rsidRPr="00525506" w:rsidRDefault="00CE476F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1.1993</w:t>
            </w:r>
          </w:p>
        </w:tc>
      </w:tr>
      <w:tr w:rsidR="00344F94" w:rsidRPr="00525506" w14:paraId="063244AB" w14:textId="77777777" w:rsidTr="00344F94">
        <w:trPr>
          <w:cantSplit/>
          <w:trHeight w:hRule="exact" w:val="400"/>
        </w:trPr>
        <w:tc>
          <w:tcPr>
            <w:tcW w:w="5172" w:type="dxa"/>
            <w:gridSpan w:val="2"/>
          </w:tcPr>
          <w:p w14:paraId="2484A1B1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CE476F" w:rsidRPr="00525506">
              <w:rPr>
                <w:rFonts w:ascii="Arial" w:hAnsi="Arial" w:cs="Arial"/>
              </w:rPr>
              <w:t>Koper</w:t>
            </w:r>
          </w:p>
        </w:tc>
        <w:tc>
          <w:tcPr>
            <w:tcW w:w="5246" w:type="dxa"/>
            <w:gridSpan w:val="3"/>
          </w:tcPr>
          <w:p w14:paraId="0F3BDA4C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</w:tr>
      <w:tr w:rsidR="00344F94" w:rsidRPr="00525506" w14:paraId="40CD5D11" w14:textId="77777777" w:rsidTr="00CE476F">
        <w:trPr>
          <w:cantSplit/>
          <w:trHeight w:hRule="exact" w:val="856"/>
        </w:trPr>
        <w:tc>
          <w:tcPr>
            <w:tcW w:w="10418" w:type="dxa"/>
            <w:gridSpan w:val="5"/>
          </w:tcPr>
          <w:p w14:paraId="51810A4B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E476F" w:rsidRPr="00525506">
              <w:rPr>
                <w:rFonts w:ascii="Arial" w:hAnsi="Arial" w:cs="Arial"/>
              </w:rPr>
              <w:t>SAMOUPRAVNA SKUPNOST  ITALIJANSKE NARODNOSTI KOPER, COMUNITA` AVTOGESTITA DELLA NAZIONALITA` ITALIANA DI CAPODISTRIA</w:t>
            </w:r>
          </w:p>
          <w:p w14:paraId="5E74C599" w14:textId="77777777" w:rsidR="00CE476F" w:rsidRPr="00525506" w:rsidRDefault="00CE476F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NA OBČINA KOPER</w:t>
            </w:r>
          </w:p>
        </w:tc>
      </w:tr>
    </w:tbl>
    <w:p w14:paraId="217830E4" w14:textId="77777777" w:rsidR="00344F94" w:rsidRPr="00525506" w:rsidRDefault="00344F94" w:rsidP="00344F94">
      <w:pPr>
        <w:rPr>
          <w:rFonts w:ascii="Arial" w:hAnsi="Arial" w:cs="Arial"/>
        </w:rPr>
      </w:pPr>
    </w:p>
    <w:p w14:paraId="1AF85AE5" w14:textId="77777777" w:rsidR="00344F94" w:rsidRPr="00525506" w:rsidRDefault="00344F94" w:rsidP="00344F9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344F94" w:rsidRPr="00525506" w14:paraId="45F310A1" w14:textId="77777777" w:rsidTr="00F10A4A">
        <w:trPr>
          <w:cantSplit/>
          <w:trHeight w:hRule="exact" w:val="500"/>
        </w:trPr>
        <w:tc>
          <w:tcPr>
            <w:tcW w:w="3189" w:type="dxa"/>
          </w:tcPr>
          <w:p w14:paraId="44C3C248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5011BC0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  <w:p w14:paraId="36925530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  <w:p w14:paraId="26DAF45F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8DDA380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29D627D0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17C226E3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0E5AA184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44F94" w:rsidRPr="00525506" w14:paraId="49302C31" w14:textId="77777777" w:rsidTr="00F10A4A">
        <w:trPr>
          <w:cantSplit/>
          <w:trHeight w:val="1103"/>
        </w:trPr>
        <w:tc>
          <w:tcPr>
            <w:tcW w:w="3189" w:type="dxa"/>
          </w:tcPr>
          <w:p w14:paraId="18D1DBDD" w14:textId="77777777" w:rsidR="00344F94" w:rsidRPr="00525506" w:rsidRDefault="00344F94" w:rsidP="00E203D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45EC6BED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9F5373F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BE1212" w:rsidRPr="00525506">
              <w:rPr>
                <w:rFonts w:ascii="Arial" w:hAnsi="Arial" w:cs="Arial"/>
              </w:rPr>
              <w:t>56/2008/10</w:t>
            </w:r>
          </w:p>
        </w:tc>
        <w:tc>
          <w:tcPr>
            <w:tcW w:w="1276" w:type="dxa"/>
          </w:tcPr>
          <w:p w14:paraId="6F551EAF" w14:textId="77777777" w:rsidR="00344F94" w:rsidRPr="00525506" w:rsidRDefault="00BE1212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2.2011</w:t>
            </w:r>
          </w:p>
        </w:tc>
        <w:tc>
          <w:tcPr>
            <w:tcW w:w="2268" w:type="dxa"/>
          </w:tcPr>
          <w:p w14:paraId="2F87259F" w14:textId="77777777" w:rsidR="00F10A4A" w:rsidRPr="00525506" w:rsidRDefault="00F10A4A" w:rsidP="00F10A4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86/2017/10 </w:t>
            </w:r>
            <w:r w:rsidRPr="00525506">
              <w:rPr>
                <w:rFonts w:ascii="Arial" w:hAnsi="Arial" w:cs="Arial"/>
              </w:rPr>
              <w:t>z dne 11. 10. 2017</w:t>
            </w:r>
          </w:p>
          <w:p w14:paraId="6EBB1CF3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528E77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</w:tr>
      <w:tr w:rsidR="00F10A4A" w:rsidRPr="00525506" w14:paraId="057E8A17" w14:textId="77777777" w:rsidTr="00F10A4A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4025" w14:textId="77777777" w:rsidR="00F10A4A" w:rsidRPr="00525506" w:rsidRDefault="00F10A4A" w:rsidP="00F10A4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4ED5BE4E" w14:textId="77777777" w:rsidR="00F10A4A" w:rsidRPr="00525506" w:rsidRDefault="00F10A4A" w:rsidP="00F10A4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A1A1" w14:textId="77777777" w:rsidR="00F10A4A" w:rsidRPr="00525506" w:rsidRDefault="00F10A4A" w:rsidP="00F10A4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86/2017/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A1E4" w14:textId="77777777" w:rsidR="00F10A4A" w:rsidRPr="00525506" w:rsidRDefault="00E203DE" w:rsidP="00F10A4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0.</w:t>
            </w:r>
            <w:r w:rsidR="00F10A4A" w:rsidRPr="00525506">
              <w:rPr>
                <w:rFonts w:ascii="Arial" w:hAnsi="Arial" w:cs="Arial"/>
              </w:rPr>
              <w:t>2017</w:t>
            </w:r>
          </w:p>
          <w:p w14:paraId="316259CE" w14:textId="77777777" w:rsidR="00F10A4A" w:rsidRPr="00525506" w:rsidRDefault="00F10A4A" w:rsidP="00F10A4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1399" w14:textId="77777777" w:rsidR="00900AA9" w:rsidRPr="00525506" w:rsidRDefault="00900AA9" w:rsidP="00900A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64/2018/6</w:t>
            </w:r>
          </w:p>
          <w:p w14:paraId="41288D4E" w14:textId="77777777" w:rsidR="00900AA9" w:rsidRPr="00525506" w:rsidRDefault="00900AA9" w:rsidP="00900A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5. 12. 2018</w:t>
            </w:r>
          </w:p>
          <w:p w14:paraId="4BC1B011" w14:textId="77777777" w:rsidR="00F10A4A" w:rsidRPr="00525506" w:rsidRDefault="00F10A4A" w:rsidP="00F10A4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67FF" w14:textId="77777777" w:rsidR="00F10A4A" w:rsidRPr="00525506" w:rsidRDefault="00F10A4A" w:rsidP="00F10A4A">
            <w:pPr>
              <w:rPr>
                <w:rFonts w:ascii="Arial" w:hAnsi="Arial" w:cs="Arial"/>
              </w:rPr>
            </w:pPr>
          </w:p>
        </w:tc>
      </w:tr>
      <w:tr w:rsidR="00900AA9" w:rsidRPr="00525506" w14:paraId="5A5BCFF3" w14:textId="77777777" w:rsidTr="00900AA9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4FC6" w14:textId="77777777" w:rsidR="00900AA9" w:rsidRPr="00525506" w:rsidRDefault="00900AA9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08F53A59" w14:textId="77777777" w:rsidR="00900AA9" w:rsidRPr="00525506" w:rsidRDefault="00900AA9" w:rsidP="003146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0C86" w14:textId="77777777" w:rsidR="00900AA9" w:rsidRPr="00525506" w:rsidRDefault="00900AA9" w:rsidP="00900A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64/2018/6</w:t>
            </w:r>
          </w:p>
          <w:p w14:paraId="29094041" w14:textId="77777777" w:rsidR="00900AA9" w:rsidRPr="00525506" w:rsidRDefault="00900AA9" w:rsidP="00314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3B4" w14:textId="77777777" w:rsidR="00900AA9" w:rsidRPr="00525506" w:rsidRDefault="00900AA9" w:rsidP="00900A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12. 2018</w:t>
            </w:r>
          </w:p>
          <w:p w14:paraId="18B09548" w14:textId="77777777" w:rsidR="00900AA9" w:rsidRPr="00525506" w:rsidRDefault="00900AA9" w:rsidP="003146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AC6B" w14:textId="77777777" w:rsidR="00900AA9" w:rsidRPr="00525506" w:rsidRDefault="00900AA9" w:rsidP="003146B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6BA" w14:textId="77777777" w:rsidR="00900AA9" w:rsidRPr="00525506" w:rsidRDefault="00900AA9" w:rsidP="003146B2">
            <w:pPr>
              <w:rPr>
                <w:rFonts w:ascii="Arial" w:hAnsi="Arial" w:cs="Arial"/>
              </w:rPr>
            </w:pPr>
          </w:p>
        </w:tc>
      </w:tr>
    </w:tbl>
    <w:p w14:paraId="0F458A14" w14:textId="77777777" w:rsidR="00344F94" w:rsidRPr="00525506" w:rsidRDefault="00344F94" w:rsidP="00344F94">
      <w:pPr>
        <w:rPr>
          <w:rFonts w:ascii="Arial" w:hAnsi="Arial" w:cs="Arial"/>
        </w:rPr>
      </w:pPr>
    </w:p>
    <w:p w14:paraId="79CECAD9" w14:textId="77777777" w:rsidR="00900AA9" w:rsidRPr="00525506" w:rsidRDefault="00900AA9" w:rsidP="00344F9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344F94" w:rsidRPr="00525506" w14:paraId="022636E5" w14:textId="77777777" w:rsidTr="00344F94">
        <w:trPr>
          <w:cantSplit/>
          <w:trHeight w:val="360"/>
        </w:trPr>
        <w:tc>
          <w:tcPr>
            <w:tcW w:w="4039" w:type="dxa"/>
          </w:tcPr>
          <w:p w14:paraId="0D48DFC5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3FBD42A3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AB23849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344F94" w:rsidRPr="00525506" w14:paraId="6E625B35" w14:textId="77777777" w:rsidTr="00344F94">
        <w:trPr>
          <w:cantSplit/>
          <w:trHeight w:val="360"/>
        </w:trPr>
        <w:tc>
          <w:tcPr>
            <w:tcW w:w="4039" w:type="dxa"/>
          </w:tcPr>
          <w:p w14:paraId="0F1491A9" w14:textId="77777777" w:rsidR="00344F94" w:rsidRPr="00525506" w:rsidRDefault="00900AA9" w:rsidP="00344F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per, Kolarska 8 – Capodistria, Via dei Carreri 8, 6000 Koper</w:t>
            </w:r>
          </w:p>
        </w:tc>
        <w:tc>
          <w:tcPr>
            <w:tcW w:w="1418" w:type="dxa"/>
          </w:tcPr>
          <w:p w14:paraId="2324C928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545B5F5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</w:tr>
      <w:tr w:rsidR="00344F94" w:rsidRPr="00525506" w14:paraId="5F569B0E" w14:textId="77777777" w:rsidTr="00344F94">
        <w:trPr>
          <w:cantSplit/>
          <w:trHeight w:val="360"/>
        </w:trPr>
        <w:tc>
          <w:tcPr>
            <w:tcW w:w="4039" w:type="dxa"/>
          </w:tcPr>
          <w:p w14:paraId="4E51ECF9" w14:textId="77777777" w:rsidR="00344F94" w:rsidRPr="00525506" w:rsidRDefault="00900AA9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emedela, Semedela 28 – Semedella, Semedella 28, 6000 Koper</w:t>
            </w:r>
          </w:p>
        </w:tc>
        <w:tc>
          <w:tcPr>
            <w:tcW w:w="1418" w:type="dxa"/>
          </w:tcPr>
          <w:p w14:paraId="37FCFBE0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F579E08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</w:tr>
      <w:tr w:rsidR="00344F94" w:rsidRPr="00525506" w14:paraId="4EC3C25A" w14:textId="77777777" w:rsidTr="00344F94">
        <w:trPr>
          <w:cantSplit/>
          <w:trHeight w:val="360"/>
        </w:trPr>
        <w:tc>
          <w:tcPr>
            <w:tcW w:w="4039" w:type="dxa"/>
          </w:tcPr>
          <w:p w14:paraId="1887558F" w14:textId="77777777" w:rsidR="00344F94" w:rsidRPr="00525506" w:rsidRDefault="00900AA9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ertoki, Cesta borcev 13 – Bertocchi, Strada dei combattenti 13, 6000 Koper,</w:t>
            </w:r>
          </w:p>
        </w:tc>
        <w:tc>
          <w:tcPr>
            <w:tcW w:w="1418" w:type="dxa"/>
          </w:tcPr>
          <w:p w14:paraId="1AEA10E4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096A850" w14:textId="77777777" w:rsidR="00344F94" w:rsidRPr="00525506" w:rsidRDefault="00344F94" w:rsidP="00344F94">
            <w:pPr>
              <w:jc w:val="both"/>
              <w:rPr>
                <w:rFonts w:ascii="Arial" w:hAnsi="Arial" w:cs="Arial"/>
              </w:rPr>
            </w:pPr>
          </w:p>
        </w:tc>
      </w:tr>
      <w:tr w:rsidR="00344F94" w:rsidRPr="00525506" w14:paraId="57EBB2C6" w14:textId="77777777" w:rsidTr="00344F94">
        <w:trPr>
          <w:cantSplit/>
          <w:trHeight w:val="360"/>
        </w:trPr>
        <w:tc>
          <w:tcPr>
            <w:tcW w:w="4039" w:type="dxa"/>
          </w:tcPr>
          <w:p w14:paraId="4703E6DD" w14:textId="77777777" w:rsidR="00344F94" w:rsidRPr="00525506" w:rsidRDefault="00900AA9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Hrvatini, Hrvatini 79 – Crevatini, Crevatini 79, 6280 Ankaran</w:t>
            </w:r>
          </w:p>
        </w:tc>
        <w:tc>
          <w:tcPr>
            <w:tcW w:w="1418" w:type="dxa"/>
          </w:tcPr>
          <w:p w14:paraId="7BBC82E6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9F6B0DD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</w:tr>
      <w:tr w:rsidR="00344F94" w:rsidRPr="00525506" w14:paraId="76FAB218" w14:textId="77777777" w:rsidTr="00344F94">
        <w:trPr>
          <w:cantSplit/>
          <w:trHeight w:val="360"/>
        </w:trPr>
        <w:tc>
          <w:tcPr>
            <w:tcW w:w="4039" w:type="dxa"/>
          </w:tcPr>
          <w:p w14:paraId="08364161" w14:textId="77777777" w:rsidR="00344F94" w:rsidRPr="00525506" w:rsidRDefault="00900AA9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karan, Bevkova ulica 1 – Ancarano, Via France Bevk 1, 6280 Ankaran</w:t>
            </w:r>
          </w:p>
        </w:tc>
        <w:tc>
          <w:tcPr>
            <w:tcW w:w="1418" w:type="dxa"/>
          </w:tcPr>
          <w:p w14:paraId="2476EBD9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142B3DC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</w:tr>
      <w:tr w:rsidR="00344F94" w:rsidRPr="00525506" w14:paraId="6C5F53A8" w14:textId="77777777" w:rsidTr="00344F94">
        <w:trPr>
          <w:cantSplit/>
          <w:trHeight w:val="360"/>
        </w:trPr>
        <w:tc>
          <w:tcPr>
            <w:tcW w:w="4039" w:type="dxa"/>
          </w:tcPr>
          <w:p w14:paraId="0A8F4540" w14:textId="77777777" w:rsidR="00344F94" w:rsidRPr="00525506" w:rsidRDefault="00900AA9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per 2, Vergerjev trg 4 – Capodistria 2, Piazzale Pier Paolo Vergerio 4, 6000 Koper</w:t>
            </w:r>
          </w:p>
        </w:tc>
        <w:tc>
          <w:tcPr>
            <w:tcW w:w="1418" w:type="dxa"/>
          </w:tcPr>
          <w:p w14:paraId="356050F0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B0DD2DD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</w:tr>
      <w:tr w:rsidR="00344F94" w:rsidRPr="00525506" w14:paraId="50B9072B" w14:textId="77777777" w:rsidTr="00344F94">
        <w:trPr>
          <w:cantSplit/>
          <w:trHeight w:val="360"/>
        </w:trPr>
        <w:tc>
          <w:tcPr>
            <w:tcW w:w="4039" w:type="dxa"/>
          </w:tcPr>
          <w:p w14:paraId="20193909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2ADE26B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3D3D5AC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</w:tr>
      <w:tr w:rsidR="00344F94" w:rsidRPr="00525506" w14:paraId="0C4C957E" w14:textId="77777777" w:rsidTr="00344F94">
        <w:trPr>
          <w:cantSplit/>
          <w:trHeight w:val="360"/>
        </w:trPr>
        <w:tc>
          <w:tcPr>
            <w:tcW w:w="4039" w:type="dxa"/>
          </w:tcPr>
          <w:p w14:paraId="6554EBBD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E499D0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DED8679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0FCBD3" w14:textId="77777777" w:rsidR="00344F94" w:rsidRPr="00525506" w:rsidRDefault="00344F94" w:rsidP="00344F94">
      <w:pPr>
        <w:rPr>
          <w:rFonts w:ascii="Arial" w:hAnsi="Arial" w:cs="Arial"/>
        </w:rPr>
      </w:pPr>
    </w:p>
    <w:p w14:paraId="060B61AE" w14:textId="77777777" w:rsidR="00344F94" w:rsidRPr="00525506" w:rsidRDefault="00344F94" w:rsidP="00344F94">
      <w:pPr>
        <w:rPr>
          <w:rFonts w:ascii="Arial" w:hAnsi="Arial" w:cs="Arial"/>
        </w:rPr>
      </w:pPr>
    </w:p>
    <w:p w14:paraId="7DAF05C8" w14:textId="77777777" w:rsidR="00344F94" w:rsidRPr="00525506" w:rsidRDefault="00344F94" w:rsidP="00344F9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60BCA" w:rsidRPr="00A33CB8" w14:paraId="0AD683A7" w14:textId="77777777" w:rsidTr="00C60BCA">
        <w:trPr>
          <w:cantSplit/>
          <w:trHeight w:val="1000"/>
        </w:trPr>
        <w:tc>
          <w:tcPr>
            <w:tcW w:w="7758" w:type="dxa"/>
            <w:gridSpan w:val="4"/>
          </w:tcPr>
          <w:p w14:paraId="3E7DC4FD" w14:textId="77777777" w:rsidR="00C60BCA" w:rsidRPr="00A33CB8" w:rsidRDefault="00C60BCA" w:rsidP="00C60B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9FAF726" w14:textId="77777777" w:rsidR="00C60BCA" w:rsidRPr="00A33CB8" w:rsidRDefault="00A73BE8" w:rsidP="00C60B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ZASEBNI VRTEC KOBACAJ</w:t>
            </w:r>
          </w:p>
        </w:tc>
        <w:tc>
          <w:tcPr>
            <w:tcW w:w="2660" w:type="dxa"/>
          </w:tcPr>
          <w:p w14:paraId="2BE85375" w14:textId="77777777" w:rsidR="00C60BCA" w:rsidRPr="00A33CB8" w:rsidRDefault="00C60BCA" w:rsidP="00C60BC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64</w:t>
            </w:r>
          </w:p>
        </w:tc>
      </w:tr>
      <w:tr w:rsidR="00C60BCA" w:rsidRPr="00525506" w14:paraId="2F6CEB47" w14:textId="77777777" w:rsidTr="00C60BCA">
        <w:trPr>
          <w:cantSplit/>
          <w:trHeight w:hRule="exact" w:val="400"/>
        </w:trPr>
        <w:tc>
          <w:tcPr>
            <w:tcW w:w="10418" w:type="dxa"/>
            <w:gridSpan w:val="5"/>
          </w:tcPr>
          <w:p w14:paraId="62855078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73BE8" w:rsidRPr="00525506">
              <w:rPr>
                <w:rFonts w:ascii="Arial" w:hAnsi="Arial" w:cs="Arial"/>
              </w:rPr>
              <w:t>VELIKA LOKA 47</w:t>
            </w:r>
          </w:p>
        </w:tc>
      </w:tr>
      <w:tr w:rsidR="00C60BCA" w:rsidRPr="00525506" w14:paraId="69FCE77F" w14:textId="77777777" w:rsidTr="00C60BCA">
        <w:trPr>
          <w:cantSplit/>
          <w:trHeight w:hRule="exact" w:val="400"/>
        </w:trPr>
        <w:tc>
          <w:tcPr>
            <w:tcW w:w="10418" w:type="dxa"/>
            <w:gridSpan w:val="5"/>
          </w:tcPr>
          <w:p w14:paraId="008ADAEA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73BE8" w:rsidRPr="00525506">
              <w:rPr>
                <w:rFonts w:ascii="Arial" w:hAnsi="Arial" w:cs="Arial"/>
              </w:rPr>
              <w:t>1290 GROSUPLJE</w:t>
            </w:r>
          </w:p>
        </w:tc>
      </w:tr>
      <w:tr w:rsidR="00C60BCA" w:rsidRPr="00525506" w14:paraId="56F2757A" w14:textId="77777777" w:rsidTr="00C60BCA">
        <w:trPr>
          <w:cantSplit/>
          <w:trHeight w:hRule="exact" w:val="400"/>
        </w:trPr>
        <w:tc>
          <w:tcPr>
            <w:tcW w:w="2586" w:type="dxa"/>
          </w:tcPr>
          <w:p w14:paraId="2649DE96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AECF190" w14:textId="77777777" w:rsidR="00C60BCA" w:rsidRPr="00525506" w:rsidRDefault="00A73BE8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784053000</w:t>
            </w:r>
          </w:p>
        </w:tc>
        <w:tc>
          <w:tcPr>
            <w:tcW w:w="5246" w:type="dxa"/>
            <w:gridSpan w:val="3"/>
          </w:tcPr>
          <w:p w14:paraId="6EFC0FAE" w14:textId="77777777" w:rsidR="00C60BCA" w:rsidRPr="00525506" w:rsidRDefault="00A73BE8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C60BCA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C60BCA" w:rsidRPr="00525506" w14:paraId="58FE03A6" w14:textId="77777777" w:rsidTr="00C60BCA">
        <w:trPr>
          <w:cantSplit/>
          <w:trHeight w:hRule="exact" w:val="400"/>
        </w:trPr>
        <w:tc>
          <w:tcPr>
            <w:tcW w:w="2586" w:type="dxa"/>
          </w:tcPr>
          <w:p w14:paraId="2E91BF7C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86BBCAF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483247BC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BF6E00C" w14:textId="77777777" w:rsidR="00C60BCA" w:rsidRPr="00525506" w:rsidRDefault="00A73BE8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8.2010</w:t>
            </w:r>
          </w:p>
        </w:tc>
      </w:tr>
      <w:tr w:rsidR="00C60BCA" w:rsidRPr="00525506" w14:paraId="17E18BB4" w14:textId="77777777" w:rsidTr="00C60BCA">
        <w:trPr>
          <w:cantSplit/>
          <w:trHeight w:hRule="exact" w:val="400"/>
        </w:trPr>
        <w:tc>
          <w:tcPr>
            <w:tcW w:w="5172" w:type="dxa"/>
            <w:gridSpan w:val="2"/>
          </w:tcPr>
          <w:p w14:paraId="23DEE899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A73BE8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398E01A3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</w:tc>
      </w:tr>
      <w:tr w:rsidR="00C60BCA" w:rsidRPr="00525506" w14:paraId="592A4366" w14:textId="77777777" w:rsidTr="00C60BCA">
        <w:trPr>
          <w:cantSplit/>
          <w:trHeight w:hRule="exact" w:val="856"/>
        </w:trPr>
        <w:tc>
          <w:tcPr>
            <w:tcW w:w="10418" w:type="dxa"/>
            <w:gridSpan w:val="5"/>
          </w:tcPr>
          <w:p w14:paraId="42B948CA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73BE8" w:rsidRPr="00525506">
              <w:rPr>
                <w:rFonts w:ascii="Arial" w:hAnsi="Arial" w:cs="Arial"/>
              </w:rPr>
              <w:t>Štibernik Ksenija</w:t>
            </w:r>
          </w:p>
        </w:tc>
      </w:tr>
    </w:tbl>
    <w:p w14:paraId="45688DF9" w14:textId="77777777" w:rsidR="00C60BCA" w:rsidRPr="00525506" w:rsidRDefault="00C60BCA" w:rsidP="00C60BCA">
      <w:pPr>
        <w:rPr>
          <w:rFonts w:ascii="Arial" w:hAnsi="Arial" w:cs="Arial"/>
        </w:rPr>
      </w:pPr>
    </w:p>
    <w:p w14:paraId="571B7534" w14:textId="77777777" w:rsidR="00C60BCA" w:rsidRPr="00525506" w:rsidRDefault="00C60BCA" w:rsidP="00C60BC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C60BCA" w:rsidRPr="00525506" w14:paraId="4881A456" w14:textId="77777777" w:rsidTr="00943628">
        <w:trPr>
          <w:cantSplit/>
          <w:trHeight w:hRule="exact" w:val="500"/>
        </w:trPr>
        <w:tc>
          <w:tcPr>
            <w:tcW w:w="3189" w:type="dxa"/>
          </w:tcPr>
          <w:p w14:paraId="536C2D5F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8157B69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  <w:p w14:paraId="6B2C6C8B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  <w:p w14:paraId="224D0503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FC608F2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6B522957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4A08F181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5425C84A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60BCA" w:rsidRPr="00525506" w14:paraId="3AB07EAA" w14:textId="77777777" w:rsidTr="00943628">
        <w:trPr>
          <w:cantSplit/>
          <w:trHeight w:val="1103"/>
        </w:trPr>
        <w:tc>
          <w:tcPr>
            <w:tcW w:w="3189" w:type="dxa"/>
          </w:tcPr>
          <w:p w14:paraId="308A4ED6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44FF282E" w14:textId="77777777" w:rsidR="00C60BCA" w:rsidRPr="00525506" w:rsidRDefault="00FE5749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Adamičeva 20, 1290      Grosuplje</w:t>
            </w:r>
          </w:p>
        </w:tc>
        <w:tc>
          <w:tcPr>
            <w:tcW w:w="2268" w:type="dxa"/>
          </w:tcPr>
          <w:p w14:paraId="0BB54EA5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A73BE8" w:rsidRPr="00525506">
              <w:rPr>
                <w:rFonts w:ascii="Arial" w:hAnsi="Arial" w:cs="Arial"/>
              </w:rPr>
              <w:t>67/2011/6</w:t>
            </w:r>
          </w:p>
        </w:tc>
        <w:tc>
          <w:tcPr>
            <w:tcW w:w="1276" w:type="dxa"/>
          </w:tcPr>
          <w:p w14:paraId="4596D2ED" w14:textId="77777777" w:rsidR="00C60BCA" w:rsidRPr="00525506" w:rsidRDefault="00A73BE8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4</w:t>
            </w:r>
            <w:r w:rsidR="00C60BCA" w:rsidRPr="00525506">
              <w:rPr>
                <w:rFonts w:ascii="Arial" w:hAnsi="Arial" w:cs="Arial"/>
              </w:rPr>
              <w:t>.2011</w:t>
            </w:r>
          </w:p>
        </w:tc>
        <w:tc>
          <w:tcPr>
            <w:tcW w:w="2693" w:type="dxa"/>
          </w:tcPr>
          <w:p w14:paraId="4626B6C6" w14:textId="77777777" w:rsidR="00C60BCA" w:rsidRPr="00525506" w:rsidRDefault="00B543E4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273/2013/8 z dne </w:t>
            </w:r>
            <w:r w:rsidR="00FF20A3" w:rsidRPr="00525506">
              <w:rPr>
                <w:rFonts w:ascii="Arial" w:hAnsi="Arial" w:cs="Arial"/>
              </w:rPr>
              <w:t>7.11.2013</w:t>
            </w:r>
          </w:p>
        </w:tc>
        <w:tc>
          <w:tcPr>
            <w:tcW w:w="992" w:type="dxa"/>
          </w:tcPr>
          <w:p w14:paraId="563E9A40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</w:tc>
      </w:tr>
      <w:tr w:rsidR="00FE5749" w:rsidRPr="00525506" w14:paraId="3A04FB12" w14:textId="77777777" w:rsidTr="00943628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0B70" w14:textId="77777777" w:rsidR="00FE5749" w:rsidRPr="00525506" w:rsidRDefault="00FE5749" w:rsidP="008A69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09DB8CB3" w14:textId="77777777" w:rsidR="00FE5749" w:rsidRPr="00525506" w:rsidRDefault="00FE5749" w:rsidP="008A69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Brezje, Brezje pri Grosupljem 91, 1290 Grosupl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16DAB" w14:textId="77777777" w:rsidR="00FE5749" w:rsidRPr="00525506" w:rsidRDefault="00FE5749" w:rsidP="008A69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6/2011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D45" w14:textId="77777777" w:rsidR="00FE5749" w:rsidRPr="00525506" w:rsidRDefault="00FE5749" w:rsidP="008A69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1.20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EC2DD" w14:textId="77777777" w:rsidR="00FE5749" w:rsidRPr="00525506" w:rsidRDefault="00FF20A3" w:rsidP="008A69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73/2013/8 z dne 7.11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9E54" w14:textId="77777777" w:rsidR="00FE5749" w:rsidRPr="00525506" w:rsidRDefault="00FE5749" w:rsidP="008A69F0">
            <w:pPr>
              <w:rPr>
                <w:rFonts w:ascii="Arial" w:hAnsi="Arial" w:cs="Arial"/>
              </w:rPr>
            </w:pPr>
          </w:p>
        </w:tc>
      </w:tr>
      <w:tr w:rsidR="008F23C9" w:rsidRPr="00525506" w14:paraId="5E9E6820" w14:textId="77777777" w:rsidTr="00943628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B36F" w14:textId="77777777" w:rsidR="008F23C9" w:rsidRPr="00525506" w:rsidRDefault="008F23C9" w:rsidP="008F23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D90979E" w14:textId="77777777" w:rsidR="008F23C9" w:rsidRPr="00525506" w:rsidRDefault="008F23C9" w:rsidP="008F23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Mlačevo, Veliko Mlačevo 53 b, 1290 Grosupl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709F" w14:textId="77777777" w:rsidR="008F23C9" w:rsidRPr="00525506" w:rsidRDefault="008F23C9" w:rsidP="008F23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6/2012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7701" w14:textId="77777777" w:rsidR="008F23C9" w:rsidRPr="00525506" w:rsidRDefault="008F23C9" w:rsidP="008F23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9.20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22EE" w14:textId="77777777" w:rsidR="008F23C9" w:rsidRPr="00525506" w:rsidRDefault="00FF20A3" w:rsidP="008F23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73/2013/8 z dne 7.11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B578" w14:textId="77777777" w:rsidR="008F23C9" w:rsidRPr="00525506" w:rsidRDefault="008F23C9" w:rsidP="008F23C9">
            <w:pPr>
              <w:rPr>
                <w:rFonts w:ascii="Arial" w:hAnsi="Arial" w:cs="Arial"/>
              </w:rPr>
            </w:pPr>
          </w:p>
        </w:tc>
      </w:tr>
      <w:tr w:rsidR="00B543E4" w:rsidRPr="00525506" w14:paraId="5EA82A67" w14:textId="77777777" w:rsidTr="001C5F43">
        <w:trPr>
          <w:cantSplit/>
          <w:trHeight w:val="71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D81EA" w14:textId="77777777" w:rsidR="00B543E4" w:rsidRPr="00525506" w:rsidRDefault="00B543E4" w:rsidP="001F10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73DFC98" w14:textId="77777777" w:rsidR="00B543E4" w:rsidRPr="00525506" w:rsidRDefault="00B543E4" w:rsidP="001F10B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4688" w14:textId="77777777" w:rsidR="00B543E4" w:rsidRPr="00525506" w:rsidRDefault="00B543E4" w:rsidP="00B543E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73/2013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E27" w14:textId="77777777" w:rsidR="00B543E4" w:rsidRPr="00525506" w:rsidRDefault="00B543E4" w:rsidP="001F10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11.20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A37B" w14:textId="77777777" w:rsidR="00B543E4" w:rsidRPr="00525506" w:rsidRDefault="003A1B69" w:rsidP="001F10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85/2014/2 z dne 25.9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59D5" w14:textId="77777777" w:rsidR="00B543E4" w:rsidRPr="00525506" w:rsidRDefault="00B543E4" w:rsidP="001F10B3">
            <w:pPr>
              <w:rPr>
                <w:rFonts w:ascii="Arial" w:hAnsi="Arial" w:cs="Arial"/>
              </w:rPr>
            </w:pPr>
          </w:p>
        </w:tc>
      </w:tr>
      <w:tr w:rsidR="003A1B69" w:rsidRPr="00525506" w14:paraId="043A4304" w14:textId="77777777" w:rsidTr="00943628">
        <w:trPr>
          <w:cantSplit/>
          <w:trHeight w:val="71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A315" w14:textId="77777777" w:rsidR="003A1B69" w:rsidRPr="00525506" w:rsidRDefault="003A1B69" w:rsidP="000106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9D04B85" w14:textId="77777777" w:rsidR="003A1B69" w:rsidRPr="00525506" w:rsidRDefault="003A1B69" w:rsidP="0001061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26ED" w14:textId="77777777" w:rsidR="003A1B69" w:rsidRPr="00525506" w:rsidRDefault="003A1B69" w:rsidP="003A1B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85/2014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2472" w14:textId="77777777" w:rsidR="003A1B69" w:rsidRPr="00525506" w:rsidRDefault="003A1B69" w:rsidP="000106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F4CC" w14:textId="77777777" w:rsidR="003A1B69" w:rsidRPr="00525506" w:rsidRDefault="00943628" w:rsidP="000106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21/2015/14 z dne 23.2.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DF3E" w14:textId="77777777" w:rsidR="003A1B69" w:rsidRPr="00525506" w:rsidRDefault="003A1B69" w:rsidP="00010614">
            <w:pPr>
              <w:rPr>
                <w:rFonts w:ascii="Arial" w:hAnsi="Arial" w:cs="Arial"/>
              </w:rPr>
            </w:pPr>
          </w:p>
        </w:tc>
      </w:tr>
      <w:tr w:rsidR="0027546C" w:rsidRPr="00525506" w14:paraId="69F35BA8" w14:textId="77777777" w:rsidTr="00943628">
        <w:trPr>
          <w:cantSplit/>
          <w:trHeight w:val="74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9CBC" w14:textId="77777777" w:rsidR="0027546C" w:rsidRPr="00525506" w:rsidRDefault="0027546C" w:rsidP="00E258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96EBF8C" w14:textId="77777777" w:rsidR="0027546C" w:rsidRPr="00525506" w:rsidRDefault="0027546C" w:rsidP="001062E6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Brezje 9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433C" w14:textId="77777777" w:rsidR="0027546C" w:rsidRPr="00525506" w:rsidRDefault="0027546C" w:rsidP="002754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90/2014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B4BC8" w14:textId="77777777" w:rsidR="0027546C" w:rsidRPr="00525506" w:rsidRDefault="0027546C" w:rsidP="00E258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3.20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2294" w14:textId="77777777" w:rsidR="0027546C" w:rsidRPr="00525506" w:rsidRDefault="00943628" w:rsidP="00E258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21/2015/14 z dne 23.2.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6952" w14:textId="77777777" w:rsidR="0027546C" w:rsidRPr="00525506" w:rsidRDefault="0027546C" w:rsidP="00E258A5">
            <w:pPr>
              <w:rPr>
                <w:rFonts w:ascii="Arial" w:hAnsi="Arial" w:cs="Arial"/>
              </w:rPr>
            </w:pPr>
          </w:p>
        </w:tc>
      </w:tr>
      <w:tr w:rsidR="00943628" w:rsidRPr="00525506" w14:paraId="315C6415" w14:textId="77777777" w:rsidTr="00943628">
        <w:trPr>
          <w:cantSplit/>
          <w:trHeight w:val="74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3950" w14:textId="77777777" w:rsidR="00943628" w:rsidRPr="00525506" w:rsidRDefault="00943628" w:rsidP="009436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1738083" w14:textId="77777777" w:rsidR="00943628" w:rsidRPr="00525506" w:rsidRDefault="00943628" w:rsidP="0094362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0240" w14:textId="77777777" w:rsidR="00943628" w:rsidRPr="00525506" w:rsidRDefault="00943628" w:rsidP="009436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21/2015/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10DE" w14:textId="77777777" w:rsidR="00943628" w:rsidRPr="00525506" w:rsidRDefault="00943628" w:rsidP="009436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2.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04B" w14:textId="77777777" w:rsidR="00943628" w:rsidRPr="00525506" w:rsidRDefault="00943628" w:rsidP="0094362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9733" w14:textId="77777777" w:rsidR="00943628" w:rsidRPr="00525506" w:rsidRDefault="00943628" w:rsidP="00943628">
            <w:pPr>
              <w:rPr>
                <w:rFonts w:ascii="Arial" w:hAnsi="Arial" w:cs="Arial"/>
              </w:rPr>
            </w:pPr>
          </w:p>
        </w:tc>
      </w:tr>
    </w:tbl>
    <w:p w14:paraId="40784A54" w14:textId="77777777" w:rsidR="00C60BCA" w:rsidRPr="00525506" w:rsidRDefault="00C60BCA" w:rsidP="00C60BC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1453"/>
        <w:gridCol w:w="1133"/>
        <w:gridCol w:w="285"/>
        <w:gridCol w:w="1134"/>
        <w:gridCol w:w="1167"/>
        <w:gridCol w:w="2660"/>
      </w:tblGrid>
      <w:tr w:rsidR="00C60BCA" w:rsidRPr="00525506" w14:paraId="6E7F18A6" w14:textId="77777777" w:rsidTr="00C60BCA">
        <w:trPr>
          <w:cantSplit/>
          <w:trHeight w:val="360"/>
        </w:trPr>
        <w:tc>
          <w:tcPr>
            <w:tcW w:w="4039" w:type="dxa"/>
            <w:gridSpan w:val="2"/>
          </w:tcPr>
          <w:p w14:paraId="61C8440B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  <w:gridSpan w:val="2"/>
          </w:tcPr>
          <w:p w14:paraId="5AE7376E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  <w:gridSpan w:val="3"/>
          </w:tcPr>
          <w:p w14:paraId="73466434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C60BCA" w:rsidRPr="00525506" w14:paraId="6229B9A6" w14:textId="77777777" w:rsidTr="00C60BCA">
        <w:trPr>
          <w:cantSplit/>
          <w:trHeight w:val="360"/>
        </w:trPr>
        <w:tc>
          <w:tcPr>
            <w:tcW w:w="4039" w:type="dxa"/>
            <w:gridSpan w:val="2"/>
          </w:tcPr>
          <w:p w14:paraId="1CE17897" w14:textId="77777777" w:rsidR="00C60BCA" w:rsidRPr="00525506" w:rsidRDefault="00943628" w:rsidP="00C60B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rezje 79, Brezje pri Grosupljem 79, 1290 Grosuplje</w:t>
            </w:r>
          </w:p>
        </w:tc>
        <w:tc>
          <w:tcPr>
            <w:tcW w:w="1418" w:type="dxa"/>
            <w:gridSpan w:val="2"/>
          </w:tcPr>
          <w:p w14:paraId="10DBFC12" w14:textId="77777777" w:rsidR="00C60BCA" w:rsidRPr="00525506" w:rsidRDefault="00C60BCA" w:rsidP="00C60B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6261EF64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</w:tc>
      </w:tr>
      <w:tr w:rsidR="00C60BCA" w:rsidRPr="00525506" w14:paraId="7C83ACED" w14:textId="77777777" w:rsidTr="00C60BCA">
        <w:trPr>
          <w:cantSplit/>
          <w:trHeight w:val="360"/>
        </w:trPr>
        <w:tc>
          <w:tcPr>
            <w:tcW w:w="4039" w:type="dxa"/>
            <w:gridSpan w:val="2"/>
          </w:tcPr>
          <w:p w14:paraId="75C40BD7" w14:textId="77777777" w:rsidR="00C60BCA" w:rsidRPr="00525506" w:rsidRDefault="00D448BC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</w:t>
            </w:r>
            <w:r w:rsidR="00FF20A3" w:rsidRPr="00525506">
              <w:rPr>
                <w:rFonts w:ascii="Arial" w:hAnsi="Arial" w:cs="Arial"/>
              </w:rPr>
              <w:t>nota Brezje, Brezje pri Grosupljem 91, 1290 Grosuplje</w:t>
            </w:r>
          </w:p>
        </w:tc>
        <w:tc>
          <w:tcPr>
            <w:tcW w:w="1418" w:type="dxa"/>
            <w:gridSpan w:val="2"/>
          </w:tcPr>
          <w:p w14:paraId="7D071E94" w14:textId="77777777" w:rsidR="00C60BCA" w:rsidRPr="00525506" w:rsidRDefault="00C60BCA" w:rsidP="00C60B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152D0E20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</w:tc>
      </w:tr>
      <w:tr w:rsidR="00C60BCA" w:rsidRPr="00525506" w14:paraId="14CA066B" w14:textId="77777777" w:rsidTr="00C60BCA">
        <w:trPr>
          <w:cantSplit/>
          <w:trHeight w:val="360"/>
        </w:trPr>
        <w:tc>
          <w:tcPr>
            <w:tcW w:w="4039" w:type="dxa"/>
            <w:gridSpan w:val="2"/>
          </w:tcPr>
          <w:p w14:paraId="628DEEFD" w14:textId="77777777" w:rsidR="00C60BCA" w:rsidRPr="00525506" w:rsidRDefault="00D448BC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ončni dvori, Brezje pri Grosupljem 85, 1290 Grosuplje</w:t>
            </w:r>
          </w:p>
        </w:tc>
        <w:tc>
          <w:tcPr>
            <w:tcW w:w="1418" w:type="dxa"/>
            <w:gridSpan w:val="2"/>
          </w:tcPr>
          <w:p w14:paraId="7A165984" w14:textId="77777777" w:rsidR="00C60BCA" w:rsidRPr="00525506" w:rsidRDefault="00C60BCA" w:rsidP="00C60B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46751596" w14:textId="77777777" w:rsidR="00C60BCA" w:rsidRPr="00525506" w:rsidRDefault="00C60BCA" w:rsidP="00C60BCA">
            <w:pPr>
              <w:jc w:val="center"/>
              <w:rPr>
                <w:rFonts w:ascii="Arial" w:hAnsi="Arial" w:cs="Arial"/>
              </w:rPr>
            </w:pPr>
          </w:p>
        </w:tc>
      </w:tr>
      <w:tr w:rsidR="00C60BCA" w:rsidRPr="00525506" w14:paraId="0F4A9C3A" w14:textId="77777777" w:rsidTr="00C60BCA">
        <w:trPr>
          <w:cantSplit/>
          <w:trHeight w:val="360"/>
        </w:trPr>
        <w:tc>
          <w:tcPr>
            <w:tcW w:w="4039" w:type="dxa"/>
            <w:gridSpan w:val="2"/>
          </w:tcPr>
          <w:p w14:paraId="2564F211" w14:textId="77777777" w:rsidR="00C60BCA" w:rsidRPr="00525506" w:rsidRDefault="0027546C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rezje 90, Brezje pri Grosupljem 91, 1290 Grosuplje</w:t>
            </w:r>
          </w:p>
        </w:tc>
        <w:tc>
          <w:tcPr>
            <w:tcW w:w="1418" w:type="dxa"/>
            <w:gridSpan w:val="2"/>
          </w:tcPr>
          <w:p w14:paraId="2CA73CAF" w14:textId="77777777" w:rsidR="00C60BCA" w:rsidRPr="00525506" w:rsidRDefault="00C60BCA" w:rsidP="00C60B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26CFDC7E" w14:textId="77777777" w:rsidR="00C60BCA" w:rsidRPr="00525506" w:rsidRDefault="00C60BCA" w:rsidP="00C60BCA">
            <w:pPr>
              <w:jc w:val="center"/>
              <w:rPr>
                <w:rFonts w:ascii="Arial" w:hAnsi="Arial" w:cs="Arial"/>
              </w:rPr>
            </w:pPr>
          </w:p>
        </w:tc>
      </w:tr>
      <w:tr w:rsidR="000C2307" w:rsidRPr="00A33CB8" w14:paraId="305770CA" w14:textId="77777777" w:rsidTr="000C2307">
        <w:trPr>
          <w:cantSplit/>
          <w:trHeight w:val="1000"/>
        </w:trPr>
        <w:tc>
          <w:tcPr>
            <w:tcW w:w="7758" w:type="dxa"/>
            <w:gridSpan w:val="6"/>
          </w:tcPr>
          <w:p w14:paraId="3C58175D" w14:textId="77777777" w:rsidR="000C2307" w:rsidRPr="00A33CB8" w:rsidRDefault="000C2307" w:rsidP="000C23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A8530C4" w14:textId="77777777" w:rsidR="000C2307" w:rsidRPr="00A33CB8" w:rsidRDefault="0006017D" w:rsidP="000C23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VRTEC HRASTNIIK</w:t>
            </w:r>
          </w:p>
        </w:tc>
        <w:tc>
          <w:tcPr>
            <w:tcW w:w="2660" w:type="dxa"/>
          </w:tcPr>
          <w:p w14:paraId="02AC8ADA" w14:textId="77777777" w:rsidR="000C2307" w:rsidRPr="00A33CB8" w:rsidRDefault="000C2307" w:rsidP="000C230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65</w:t>
            </w:r>
          </w:p>
        </w:tc>
      </w:tr>
      <w:tr w:rsidR="000C2307" w:rsidRPr="00525506" w14:paraId="6E8BF61A" w14:textId="77777777" w:rsidTr="000C2307">
        <w:trPr>
          <w:cantSplit/>
          <w:trHeight w:hRule="exact" w:val="400"/>
        </w:trPr>
        <w:tc>
          <w:tcPr>
            <w:tcW w:w="10418" w:type="dxa"/>
            <w:gridSpan w:val="7"/>
          </w:tcPr>
          <w:p w14:paraId="258EB394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6017D" w:rsidRPr="00525506">
              <w:rPr>
                <w:rFonts w:ascii="Arial" w:hAnsi="Arial" w:cs="Arial"/>
              </w:rPr>
              <w:t>NOVI LOG 11/A</w:t>
            </w:r>
          </w:p>
        </w:tc>
      </w:tr>
      <w:tr w:rsidR="000C2307" w:rsidRPr="00525506" w14:paraId="19483167" w14:textId="77777777" w:rsidTr="000C2307">
        <w:trPr>
          <w:cantSplit/>
          <w:trHeight w:hRule="exact" w:val="400"/>
        </w:trPr>
        <w:tc>
          <w:tcPr>
            <w:tcW w:w="10418" w:type="dxa"/>
            <w:gridSpan w:val="7"/>
          </w:tcPr>
          <w:p w14:paraId="0A6D2C46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06017D" w:rsidRPr="00525506">
              <w:rPr>
                <w:rFonts w:ascii="Arial" w:hAnsi="Arial" w:cs="Arial"/>
              </w:rPr>
              <w:t>1430 HRASTNIK</w:t>
            </w:r>
          </w:p>
        </w:tc>
      </w:tr>
      <w:tr w:rsidR="000C2307" w:rsidRPr="00525506" w14:paraId="2D04D5B6" w14:textId="77777777" w:rsidTr="000C2307">
        <w:trPr>
          <w:cantSplit/>
          <w:trHeight w:hRule="exact" w:val="400"/>
        </w:trPr>
        <w:tc>
          <w:tcPr>
            <w:tcW w:w="2586" w:type="dxa"/>
          </w:tcPr>
          <w:p w14:paraId="019C0A33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  <w:gridSpan w:val="2"/>
          </w:tcPr>
          <w:p w14:paraId="5A3FE878" w14:textId="77777777" w:rsidR="000C2307" w:rsidRPr="00525506" w:rsidRDefault="0006017D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936000</w:t>
            </w:r>
          </w:p>
        </w:tc>
        <w:tc>
          <w:tcPr>
            <w:tcW w:w="5246" w:type="dxa"/>
            <w:gridSpan w:val="4"/>
          </w:tcPr>
          <w:p w14:paraId="60C6284C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0C2307" w:rsidRPr="00525506" w14:paraId="519FEB2B" w14:textId="77777777" w:rsidTr="000C2307">
        <w:trPr>
          <w:cantSplit/>
          <w:trHeight w:hRule="exact" w:val="400"/>
        </w:trPr>
        <w:tc>
          <w:tcPr>
            <w:tcW w:w="2586" w:type="dxa"/>
          </w:tcPr>
          <w:p w14:paraId="2D876263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  <w:gridSpan w:val="2"/>
          </w:tcPr>
          <w:p w14:paraId="3DD63D71" w14:textId="77777777" w:rsidR="000C2307" w:rsidRPr="00525506" w:rsidRDefault="0006017D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29500</w:t>
            </w:r>
          </w:p>
        </w:tc>
        <w:tc>
          <w:tcPr>
            <w:tcW w:w="1419" w:type="dxa"/>
            <w:gridSpan w:val="2"/>
          </w:tcPr>
          <w:p w14:paraId="5EFFEAD8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AE155A9" w14:textId="77777777" w:rsidR="000C2307" w:rsidRPr="00525506" w:rsidRDefault="0006017D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9.1976</w:t>
            </w:r>
          </w:p>
        </w:tc>
      </w:tr>
      <w:tr w:rsidR="000C2307" w:rsidRPr="00525506" w14:paraId="7D5DC3F3" w14:textId="77777777" w:rsidTr="000C2307">
        <w:trPr>
          <w:cantSplit/>
          <w:trHeight w:hRule="exact" w:val="400"/>
        </w:trPr>
        <w:tc>
          <w:tcPr>
            <w:tcW w:w="5172" w:type="dxa"/>
            <w:gridSpan w:val="3"/>
          </w:tcPr>
          <w:p w14:paraId="7F0DA1FD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06017D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4"/>
          </w:tcPr>
          <w:p w14:paraId="490C7127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</w:tr>
      <w:tr w:rsidR="000C2307" w:rsidRPr="00525506" w14:paraId="75194C3A" w14:textId="77777777" w:rsidTr="000C2307">
        <w:trPr>
          <w:cantSplit/>
          <w:trHeight w:hRule="exact" w:val="856"/>
        </w:trPr>
        <w:tc>
          <w:tcPr>
            <w:tcW w:w="10418" w:type="dxa"/>
            <w:gridSpan w:val="7"/>
          </w:tcPr>
          <w:p w14:paraId="113338DE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06017D" w:rsidRPr="00525506">
              <w:rPr>
                <w:rFonts w:ascii="Arial" w:hAnsi="Arial" w:cs="Arial"/>
              </w:rPr>
              <w:t>OBČINA HRASTNIK</w:t>
            </w:r>
          </w:p>
        </w:tc>
      </w:tr>
    </w:tbl>
    <w:p w14:paraId="668E3405" w14:textId="77777777" w:rsidR="000C2307" w:rsidRPr="00525506" w:rsidRDefault="000C2307" w:rsidP="000C2307">
      <w:pPr>
        <w:rPr>
          <w:rFonts w:ascii="Arial" w:hAnsi="Arial" w:cs="Arial"/>
        </w:rPr>
      </w:pPr>
    </w:p>
    <w:p w14:paraId="786E93D5" w14:textId="77777777" w:rsidR="000C2307" w:rsidRPr="00525506" w:rsidRDefault="000C2307" w:rsidP="000C230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0C2307" w:rsidRPr="00525506" w14:paraId="2549EDBC" w14:textId="77777777" w:rsidTr="00CC2832">
        <w:trPr>
          <w:cantSplit/>
          <w:trHeight w:hRule="exact" w:val="500"/>
        </w:trPr>
        <w:tc>
          <w:tcPr>
            <w:tcW w:w="3189" w:type="dxa"/>
          </w:tcPr>
          <w:p w14:paraId="452A416C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11CAD92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  <w:p w14:paraId="443B6BA4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  <w:p w14:paraId="369D55DC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F3B1B6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3BF57653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52C91482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0724AE93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C2307" w:rsidRPr="00525506" w14:paraId="63440017" w14:textId="77777777" w:rsidTr="00CC2832">
        <w:trPr>
          <w:cantSplit/>
          <w:trHeight w:val="676"/>
        </w:trPr>
        <w:tc>
          <w:tcPr>
            <w:tcW w:w="3189" w:type="dxa"/>
          </w:tcPr>
          <w:p w14:paraId="2031FED8" w14:textId="77777777" w:rsidR="000C2307" w:rsidRPr="00CC2832" w:rsidRDefault="000C2307" w:rsidP="000C2307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Program za predšolske otroke  Kurikulum za vrtce</w:t>
            </w:r>
          </w:p>
          <w:p w14:paraId="390A6B20" w14:textId="77777777" w:rsidR="000C2307" w:rsidRPr="00CC2832" w:rsidRDefault="000C2307" w:rsidP="000C230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FBC8F7A" w14:textId="77777777" w:rsidR="000C2307" w:rsidRPr="00CC2832" w:rsidRDefault="0006017D" w:rsidP="000C2307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6033-280/2010/5</w:t>
            </w:r>
          </w:p>
        </w:tc>
        <w:tc>
          <w:tcPr>
            <w:tcW w:w="1276" w:type="dxa"/>
          </w:tcPr>
          <w:p w14:paraId="5FD927E4" w14:textId="77777777" w:rsidR="000C2307" w:rsidRPr="00CC2832" w:rsidRDefault="0006017D" w:rsidP="000C2307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17.5</w:t>
            </w:r>
            <w:r w:rsidR="000C2307" w:rsidRPr="00CC2832">
              <w:rPr>
                <w:rFonts w:ascii="Arial" w:hAnsi="Arial" w:cs="Arial"/>
              </w:rPr>
              <w:t>.2011</w:t>
            </w:r>
          </w:p>
        </w:tc>
        <w:tc>
          <w:tcPr>
            <w:tcW w:w="2693" w:type="dxa"/>
          </w:tcPr>
          <w:p w14:paraId="28DC373D" w14:textId="2BCCF2E6" w:rsidR="000C2307" w:rsidRPr="00CC2832" w:rsidRDefault="00CC2832" w:rsidP="000C2307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 xml:space="preserve">Odločba preneha veljati z izdajo odločbe št. </w:t>
            </w:r>
            <w:r w:rsidRPr="00CC2832">
              <w:rPr>
                <w:rFonts w:ascii="Arial" w:hAnsi="Arial" w:cs="Arial"/>
                <w:color w:val="000000"/>
              </w:rPr>
              <w:t xml:space="preserve">6033-16/2023/16 z dne </w:t>
            </w:r>
            <w:r w:rsidRPr="00CC2832">
              <w:rPr>
                <w:rFonts w:ascii="Arial" w:hAnsi="Arial" w:cs="Arial"/>
              </w:rPr>
              <w:t>23. 11. 2023</w:t>
            </w:r>
          </w:p>
        </w:tc>
        <w:tc>
          <w:tcPr>
            <w:tcW w:w="992" w:type="dxa"/>
          </w:tcPr>
          <w:p w14:paraId="233FD7BC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</w:tr>
      <w:tr w:rsidR="00CC2832" w:rsidRPr="00525506" w14:paraId="1B471A2F" w14:textId="77777777" w:rsidTr="00CC2832">
        <w:trPr>
          <w:cantSplit/>
          <w:trHeight w:val="67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89A4" w14:textId="77777777" w:rsidR="00CC2832" w:rsidRPr="00CC2832" w:rsidRDefault="00CC2832" w:rsidP="009D78A2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Program za predšolske otroke  Kurikulum za vrtce</w:t>
            </w:r>
          </w:p>
          <w:p w14:paraId="421F0C94" w14:textId="77777777" w:rsidR="00CC2832" w:rsidRPr="00CC2832" w:rsidRDefault="00CC2832" w:rsidP="009D78A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65DA" w14:textId="752AED7A" w:rsidR="00CC2832" w:rsidRPr="00CC2832" w:rsidRDefault="00CC2832" w:rsidP="009D78A2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  <w:color w:val="000000"/>
              </w:rPr>
              <w:t>6033-16/2023/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3F19" w14:textId="655AC3F6" w:rsidR="00CC2832" w:rsidRPr="00CC2832" w:rsidRDefault="00CC2832" w:rsidP="009D78A2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23. 11. 2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AB82" w14:textId="77777777" w:rsidR="00CC2832" w:rsidRDefault="008B7FF7" w:rsidP="009D78A2">
            <w:pPr>
              <w:rPr>
                <w:rFonts w:ascii="Arial" w:hAnsi="Arial" w:cs="Arial"/>
                <w:color w:val="000000"/>
              </w:rPr>
            </w:pPr>
            <w:r w:rsidRPr="00CC2832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8B7FF7">
              <w:rPr>
                <w:rFonts w:ascii="Arial" w:hAnsi="Arial" w:cs="Arial"/>
                <w:color w:val="000000"/>
              </w:rPr>
              <w:t>6033-141/2025-3350-2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</w:p>
          <w:p w14:paraId="10D3994C" w14:textId="338F53EC" w:rsidR="008B7FF7" w:rsidRPr="00CC2832" w:rsidRDefault="008B7FF7" w:rsidP="009D78A2">
            <w:pPr>
              <w:rPr>
                <w:rFonts w:ascii="Arial" w:hAnsi="Arial" w:cs="Arial"/>
              </w:rPr>
            </w:pPr>
            <w:r w:rsidRPr="008B7FF7">
              <w:rPr>
                <w:rFonts w:ascii="Arial" w:hAnsi="Arial" w:cs="Arial"/>
              </w:rPr>
              <w:t>14. 11. 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ABCA" w14:textId="77777777" w:rsidR="00CC2832" w:rsidRPr="00525506" w:rsidRDefault="00CC2832" w:rsidP="009D78A2">
            <w:pPr>
              <w:rPr>
                <w:rFonts w:ascii="Arial" w:hAnsi="Arial" w:cs="Arial"/>
              </w:rPr>
            </w:pPr>
          </w:p>
        </w:tc>
      </w:tr>
      <w:tr w:rsidR="00C27B8F" w:rsidRPr="00525506" w14:paraId="25515F0D" w14:textId="77777777" w:rsidTr="00C27B8F">
        <w:trPr>
          <w:cantSplit/>
          <w:trHeight w:val="67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752F" w14:textId="77777777" w:rsidR="00C27B8F" w:rsidRDefault="00973815" w:rsidP="009D78A2">
            <w:pPr>
              <w:rPr>
                <w:rFonts w:ascii="Arial" w:hAnsi="Arial" w:cs="Arial"/>
              </w:rPr>
            </w:pPr>
            <w:r w:rsidRPr="00973815">
              <w:rPr>
                <w:rFonts w:ascii="Arial" w:hAnsi="Arial" w:cs="Arial"/>
              </w:rPr>
              <w:t>prilagojeni program za predšolske otroke s posebnimi potrebami Kurikulum za vrtce v prilagojenem programu</w:t>
            </w:r>
            <w:r w:rsidR="007C1647">
              <w:rPr>
                <w:rFonts w:ascii="Arial" w:hAnsi="Arial" w:cs="Arial"/>
              </w:rPr>
              <w:t>:</w:t>
            </w:r>
          </w:p>
          <w:p w14:paraId="0E0631D6" w14:textId="39E907C3" w:rsidR="007C1647" w:rsidRPr="00CA1E48" w:rsidRDefault="007C1647" w:rsidP="007C1647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it-IT"/>
              </w:rPr>
            </w:pPr>
            <w:r w:rsidRPr="00CA1E48">
              <w:rPr>
                <w:rFonts w:cs="Arial"/>
                <w:lang w:val="it-IT"/>
              </w:rPr>
              <w:t>Enota vrtca Dolinca na Logu, Novi Log 11/a, 1430 Hrastni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9225" w14:textId="7A55325B" w:rsidR="00C27B8F" w:rsidRPr="00973815" w:rsidRDefault="00973815" w:rsidP="009D78A2">
            <w:pPr>
              <w:rPr>
                <w:rFonts w:ascii="Arial" w:hAnsi="Arial" w:cs="Arial"/>
                <w:color w:val="000000"/>
              </w:rPr>
            </w:pPr>
            <w:r w:rsidRPr="00973815">
              <w:rPr>
                <w:rFonts w:ascii="Arial" w:hAnsi="Arial" w:cs="Arial"/>
                <w:color w:val="000000"/>
              </w:rPr>
              <w:t>6033-75/2025-3350-</w:t>
            </w:r>
            <w:r w:rsidRPr="00973815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6025" w14:textId="35F9D715" w:rsidR="00C27B8F" w:rsidRPr="00973815" w:rsidRDefault="00973815" w:rsidP="009D78A2">
            <w:pPr>
              <w:rPr>
                <w:rFonts w:ascii="Arial" w:hAnsi="Arial" w:cs="Arial"/>
              </w:rPr>
            </w:pPr>
            <w:r w:rsidRPr="00973815">
              <w:rPr>
                <w:rFonts w:ascii="Arial" w:hAnsi="Arial" w:cs="Arial"/>
              </w:rPr>
              <w:t>12. 9. 20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48F5" w14:textId="77777777" w:rsidR="00C27B8F" w:rsidRPr="00CC2832" w:rsidRDefault="00C27B8F" w:rsidP="009D78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867F" w14:textId="77777777" w:rsidR="00C27B8F" w:rsidRPr="00525506" w:rsidRDefault="00C27B8F" w:rsidP="009D78A2">
            <w:pPr>
              <w:rPr>
                <w:rFonts w:ascii="Arial" w:hAnsi="Arial" w:cs="Arial"/>
              </w:rPr>
            </w:pPr>
          </w:p>
        </w:tc>
      </w:tr>
      <w:tr w:rsidR="008B7FF7" w:rsidRPr="00525506" w14:paraId="477FA732" w14:textId="77777777" w:rsidTr="008B7FF7">
        <w:trPr>
          <w:cantSplit/>
          <w:trHeight w:val="67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6AC6" w14:textId="77777777" w:rsidR="008B7FF7" w:rsidRPr="00CC2832" w:rsidRDefault="008B7FF7" w:rsidP="009D78A2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Program za predšolske otroke  Kurikulum za vrtce</w:t>
            </w:r>
          </w:p>
          <w:p w14:paraId="1293FB1C" w14:textId="77777777" w:rsidR="008B7FF7" w:rsidRPr="00CC2832" w:rsidRDefault="008B7FF7" w:rsidP="009D78A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1818" w14:textId="1E62E5F9" w:rsidR="008B7FF7" w:rsidRPr="008B7FF7" w:rsidRDefault="008B7FF7" w:rsidP="009D78A2">
            <w:pPr>
              <w:rPr>
                <w:rFonts w:ascii="Arial" w:hAnsi="Arial" w:cs="Arial"/>
                <w:color w:val="000000"/>
              </w:rPr>
            </w:pPr>
            <w:r w:rsidRPr="008B7FF7">
              <w:rPr>
                <w:rFonts w:ascii="Arial" w:hAnsi="Arial" w:cs="Arial"/>
                <w:color w:val="000000"/>
              </w:rPr>
              <w:t>6033-141/2025-3350-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3008" w14:textId="5813903E" w:rsidR="008B7FF7" w:rsidRPr="008B7FF7" w:rsidRDefault="008B7FF7" w:rsidP="009D78A2">
            <w:pPr>
              <w:rPr>
                <w:rFonts w:ascii="Arial" w:hAnsi="Arial" w:cs="Arial"/>
              </w:rPr>
            </w:pPr>
            <w:r w:rsidRPr="008B7FF7">
              <w:rPr>
                <w:rFonts w:ascii="Arial" w:hAnsi="Arial" w:cs="Arial"/>
              </w:rPr>
              <w:t>14. 11. 20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582E" w14:textId="77777777" w:rsidR="008B7FF7" w:rsidRPr="00CC2832" w:rsidRDefault="008B7FF7" w:rsidP="009D78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0BC2B" w14:textId="77777777" w:rsidR="008B7FF7" w:rsidRPr="00525506" w:rsidRDefault="008B7FF7" w:rsidP="009D78A2">
            <w:pPr>
              <w:rPr>
                <w:rFonts w:ascii="Arial" w:hAnsi="Arial" w:cs="Arial"/>
              </w:rPr>
            </w:pPr>
          </w:p>
        </w:tc>
      </w:tr>
    </w:tbl>
    <w:p w14:paraId="0399FE93" w14:textId="77777777" w:rsidR="000C2307" w:rsidRPr="00525506" w:rsidRDefault="000C2307" w:rsidP="000C230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0C2307" w:rsidRPr="00525506" w14:paraId="4CD6B08C" w14:textId="77777777" w:rsidTr="000C2307">
        <w:trPr>
          <w:cantSplit/>
          <w:trHeight w:val="360"/>
        </w:trPr>
        <w:tc>
          <w:tcPr>
            <w:tcW w:w="4039" w:type="dxa"/>
          </w:tcPr>
          <w:p w14:paraId="45C80FDD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7156F8C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C6514AA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0C2307" w:rsidRPr="00525506" w14:paraId="695CC77B" w14:textId="77777777" w:rsidTr="000C2307">
        <w:trPr>
          <w:cantSplit/>
          <w:trHeight w:val="360"/>
        </w:trPr>
        <w:tc>
          <w:tcPr>
            <w:tcW w:w="4039" w:type="dxa"/>
          </w:tcPr>
          <w:p w14:paraId="633FCF30" w14:textId="77777777" w:rsidR="000C2307" w:rsidRPr="00525506" w:rsidRDefault="00D875E3" w:rsidP="000C23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06017D" w:rsidRPr="00525506">
              <w:rPr>
                <w:rFonts w:ascii="Arial" w:hAnsi="Arial" w:cs="Arial"/>
              </w:rPr>
              <w:t xml:space="preserve"> vrtca Sonček na Rudniku, Cesta padlih borcev 3, 1430 Hrastnik</w:t>
            </w:r>
          </w:p>
        </w:tc>
        <w:tc>
          <w:tcPr>
            <w:tcW w:w="1418" w:type="dxa"/>
          </w:tcPr>
          <w:p w14:paraId="21FC4699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62D0D1C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</w:tr>
      <w:tr w:rsidR="000C2307" w:rsidRPr="00525506" w14:paraId="3CF11E53" w14:textId="77777777" w:rsidTr="000C2307">
        <w:trPr>
          <w:cantSplit/>
          <w:trHeight w:val="360"/>
        </w:trPr>
        <w:tc>
          <w:tcPr>
            <w:tcW w:w="4039" w:type="dxa"/>
          </w:tcPr>
          <w:p w14:paraId="275DB17F" w14:textId="77777777" w:rsidR="000C2307" w:rsidRPr="00525506" w:rsidRDefault="00D875E3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06017D" w:rsidRPr="00525506">
              <w:rPr>
                <w:rFonts w:ascii="Arial" w:hAnsi="Arial" w:cs="Arial"/>
              </w:rPr>
              <w:t xml:space="preserve"> vrtca Dolinca na Logu, Novi Log 11/a, 1430 Hrastnik</w:t>
            </w:r>
          </w:p>
        </w:tc>
        <w:tc>
          <w:tcPr>
            <w:tcW w:w="1418" w:type="dxa"/>
          </w:tcPr>
          <w:p w14:paraId="506F199F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136C359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</w:tr>
      <w:tr w:rsidR="000C2307" w:rsidRPr="00525506" w14:paraId="76A1D2B6" w14:textId="77777777" w:rsidTr="000C2307">
        <w:trPr>
          <w:cantSplit/>
          <w:trHeight w:val="360"/>
        </w:trPr>
        <w:tc>
          <w:tcPr>
            <w:tcW w:w="4039" w:type="dxa"/>
          </w:tcPr>
          <w:p w14:paraId="09252CB3" w14:textId="77777777" w:rsidR="000C2307" w:rsidRPr="00525506" w:rsidRDefault="00D875E3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06017D" w:rsidRPr="00525506">
              <w:rPr>
                <w:rFonts w:ascii="Arial" w:hAnsi="Arial" w:cs="Arial"/>
              </w:rPr>
              <w:t xml:space="preserve"> vrtca Lučka na Dolu, Planinska cesta 5, 1431 Dol pri Hrastniku</w:t>
            </w:r>
          </w:p>
        </w:tc>
        <w:tc>
          <w:tcPr>
            <w:tcW w:w="1418" w:type="dxa"/>
          </w:tcPr>
          <w:p w14:paraId="72307AA2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8DD8E1D" w14:textId="77777777" w:rsidR="000C2307" w:rsidRPr="00525506" w:rsidRDefault="000C2307" w:rsidP="000C2307">
            <w:pPr>
              <w:jc w:val="both"/>
              <w:rPr>
                <w:rFonts w:ascii="Arial" w:hAnsi="Arial" w:cs="Arial"/>
              </w:rPr>
            </w:pPr>
          </w:p>
        </w:tc>
      </w:tr>
      <w:tr w:rsidR="000C2307" w:rsidRPr="00525506" w14:paraId="60BB9DFE" w14:textId="77777777" w:rsidTr="000C2307">
        <w:trPr>
          <w:cantSplit/>
          <w:trHeight w:val="360"/>
        </w:trPr>
        <w:tc>
          <w:tcPr>
            <w:tcW w:w="4039" w:type="dxa"/>
          </w:tcPr>
          <w:p w14:paraId="391D8AB3" w14:textId="16B08669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5ED529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A246174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</w:tr>
      <w:tr w:rsidR="000C2307" w:rsidRPr="00525506" w14:paraId="799AF919" w14:textId="77777777" w:rsidTr="000C2307">
        <w:trPr>
          <w:cantSplit/>
          <w:trHeight w:val="360"/>
        </w:trPr>
        <w:tc>
          <w:tcPr>
            <w:tcW w:w="4039" w:type="dxa"/>
          </w:tcPr>
          <w:p w14:paraId="18A9070C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800ECF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C4DE8F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</w:tr>
      <w:tr w:rsidR="000C2307" w:rsidRPr="00525506" w14:paraId="297AC9A1" w14:textId="77777777" w:rsidTr="000C2307">
        <w:trPr>
          <w:cantSplit/>
          <w:trHeight w:val="360"/>
        </w:trPr>
        <w:tc>
          <w:tcPr>
            <w:tcW w:w="4039" w:type="dxa"/>
          </w:tcPr>
          <w:p w14:paraId="49533CAD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94B97C9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0AB2D2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</w:tr>
      <w:tr w:rsidR="000C2307" w:rsidRPr="00525506" w14:paraId="325665F0" w14:textId="77777777" w:rsidTr="000C2307">
        <w:trPr>
          <w:cantSplit/>
          <w:trHeight w:val="360"/>
        </w:trPr>
        <w:tc>
          <w:tcPr>
            <w:tcW w:w="4039" w:type="dxa"/>
          </w:tcPr>
          <w:p w14:paraId="6695E6D3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C5157B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6D5C794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</w:tr>
      <w:tr w:rsidR="000C2307" w:rsidRPr="00525506" w14:paraId="4B032971" w14:textId="77777777" w:rsidTr="000C2307">
        <w:trPr>
          <w:cantSplit/>
          <w:trHeight w:val="360"/>
        </w:trPr>
        <w:tc>
          <w:tcPr>
            <w:tcW w:w="4039" w:type="dxa"/>
          </w:tcPr>
          <w:p w14:paraId="3791749D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2338F5D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F0FC4F0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359B070" w14:textId="77777777" w:rsidR="000C2307" w:rsidRPr="00525506" w:rsidRDefault="000C2307">
      <w:pPr>
        <w:rPr>
          <w:rFonts w:ascii="Arial" w:hAnsi="Arial" w:cs="Arial"/>
        </w:rPr>
      </w:pPr>
    </w:p>
    <w:p w14:paraId="32D2911B" w14:textId="77777777" w:rsidR="00D90833" w:rsidRPr="00525506" w:rsidRDefault="00D90833">
      <w:pPr>
        <w:rPr>
          <w:rFonts w:ascii="Arial" w:hAnsi="Arial" w:cs="Arial"/>
        </w:rPr>
      </w:pPr>
    </w:p>
    <w:p w14:paraId="5315792C" w14:textId="77777777" w:rsidR="00D90833" w:rsidRPr="00525506" w:rsidRDefault="00D90833">
      <w:pPr>
        <w:rPr>
          <w:rFonts w:ascii="Arial" w:hAnsi="Arial" w:cs="Arial"/>
        </w:rPr>
      </w:pPr>
    </w:p>
    <w:p w14:paraId="79D667F2" w14:textId="77777777" w:rsidR="00D90833" w:rsidRPr="00525506" w:rsidRDefault="00D90833">
      <w:pPr>
        <w:rPr>
          <w:rFonts w:ascii="Arial" w:hAnsi="Arial" w:cs="Arial"/>
        </w:rPr>
      </w:pPr>
    </w:p>
    <w:p w14:paraId="315E9C63" w14:textId="77777777" w:rsidR="00D90833" w:rsidRPr="00525506" w:rsidRDefault="00D90833">
      <w:pPr>
        <w:rPr>
          <w:rFonts w:ascii="Arial" w:hAnsi="Arial" w:cs="Arial"/>
        </w:rPr>
      </w:pPr>
    </w:p>
    <w:p w14:paraId="15A243FB" w14:textId="77777777" w:rsidR="00D90833" w:rsidRPr="00525506" w:rsidRDefault="00D90833">
      <w:pPr>
        <w:rPr>
          <w:rFonts w:ascii="Arial" w:hAnsi="Arial" w:cs="Arial"/>
        </w:rPr>
      </w:pPr>
    </w:p>
    <w:p w14:paraId="0D16A8A3" w14:textId="77777777" w:rsidR="00D90833" w:rsidRPr="00525506" w:rsidRDefault="00D90833">
      <w:pPr>
        <w:rPr>
          <w:rFonts w:ascii="Arial" w:hAnsi="Arial" w:cs="Arial"/>
        </w:rPr>
      </w:pPr>
    </w:p>
    <w:p w14:paraId="39502E63" w14:textId="77777777" w:rsidR="00D90833" w:rsidRPr="00525506" w:rsidRDefault="00D90833">
      <w:pPr>
        <w:rPr>
          <w:rFonts w:ascii="Arial" w:hAnsi="Arial" w:cs="Arial"/>
        </w:rPr>
      </w:pPr>
    </w:p>
    <w:p w14:paraId="621D79C1" w14:textId="77777777" w:rsidR="00D90833" w:rsidRPr="00525506" w:rsidRDefault="00D90833">
      <w:pPr>
        <w:rPr>
          <w:rFonts w:ascii="Arial" w:hAnsi="Arial" w:cs="Arial"/>
        </w:rPr>
      </w:pPr>
    </w:p>
    <w:p w14:paraId="1FD4DD46" w14:textId="77777777" w:rsidR="00D90833" w:rsidRPr="00525506" w:rsidRDefault="00D90833">
      <w:pPr>
        <w:rPr>
          <w:rFonts w:ascii="Arial" w:hAnsi="Arial" w:cs="Arial"/>
        </w:rPr>
      </w:pPr>
    </w:p>
    <w:p w14:paraId="44397915" w14:textId="77777777" w:rsidR="00D90833" w:rsidRPr="00525506" w:rsidRDefault="00D9083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90833" w:rsidRPr="00615BA7" w14:paraId="1B69ABCA" w14:textId="77777777" w:rsidTr="00D90833">
        <w:trPr>
          <w:cantSplit/>
          <w:trHeight w:val="1000"/>
        </w:trPr>
        <w:tc>
          <w:tcPr>
            <w:tcW w:w="7758" w:type="dxa"/>
            <w:gridSpan w:val="4"/>
          </w:tcPr>
          <w:p w14:paraId="6BE6EC60" w14:textId="77777777" w:rsidR="00D90833" w:rsidRPr="00615BA7" w:rsidRDefault="00D90833" w:rsidP="00D908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506FF3C" w14:textId="77777777" w:rsidR="00D90833" w:rsidRPr="00615BA7" w:rsidRDefault="00D90833" w:rsidP="00D908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VRTEC JURČEK, VARSTVO OTROK, D.O.O.</w:t>
            </w:r>
          </w:p>
        </w:tc>
        <w:tc>
          <w:tcPr>
            <w:tcW w:w="2660" w:type="dxa"/>
          </w:tcPr>
          <w:p w14:paraId="487A6B0D" w14:textId="77777777" w:rsidR="00D90833" w:rsidRPr="00615BA7" w:rsidRDefault="00D90833" w:rsidP="00D9083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66</w:t>
            </w:r>
          </w:p>
        </w:tc>
      </w:tr>
      <w:tr w:rsidR="00D90833" w:rsidRPr="00525506" w14:paraId="7AB8CE9B" w14:textId="77777777" w:rsidTr="00D90833">
        <w:trPr>
          <w:cantSplit/>
          <w:trHeight w:hRule="exact" w:val="400"/>
        </w:trPr>
        <w:tc>
          <w:tcPr>
            <w:tcW w:w="10418" w:type="dxa"/>
            <w:gridSpan w:val="5"/>
          </w:tcPr>
          <w:p w14:paraId="3FF02499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A7964" w:rsidRPr="00525506">
              <w:rPr>
                <w:rFonts w:ascii="Arial" w:hAnsi="Arial" w:cs="Arial"/>
              </w:rPr>
              <w:t>Mala vas pri Grosupljem 1b</w:t>
            </w:r>
          </w:p>
        </w:tc>
      </w:tr>
      <w:tr w:rsidR="00D90833" w:rsidRPr="00525506" w14:paraId="5382D571" w14:textId="77777777" w:rsidTr="00D90833">
        <w:trPr>
          <w:cantSplit/>
          <w:trHeight w:hRule="exact" w:val="400"/>
        </w:trPr>
        <w:tc>
          <w:tcPr>
            <w:tcW w:w="10418" w:type="dxa"/>
            <w:gridSpan w:val="5"/>
          </w:tcPr>
          <w:p w14:paraId="1EDB0606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424182" w:rsidRPr="00525506">
              <w:rPr>
                <w:rFonts w:ascii="Arial" w:hAnsi="Arial" w:cs="Arial"/>
              </w:rPr>
              <w:t>1290 Grosuplje</w:t>
            </w:r>
          </w:p>
        </w:tc>
      </w:tr>
      <w:tr w:rsidR="00D90833" w:rsidRPr="00525506" w14:paraId="3908B2C0" w14:textId="77777777" w:rsidTr="00D90833">
        <w:trPr>
          <w:cantSplit/>
          <w:trHeight w:hRule="exact" w:val="400"/>
        </w:trPr>
        <w:tc>
          <w:tcPr>
            <w:tcW w:w="2586" w:type="dxa"/>
          </w:tcPr>
          <w:p w14:paraId="5D4331E8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5DE73A9" w14:textId="77777777" w:rsidR="00D90833" w:rsidRPr="00525506" w:rsidRDefault="00291C22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988058000</w:t>
            </w:r>
          </w:p>
        </w:tc>
        <w:tc>
          <w:tcPr>
            <w:tcW w:w="5246" w:type="dxa"/>
            <w:gridSpan w:val="3"/>
          </w:tcPr>
          <w:p w14:paraId="72080730" w14:textId="77777777" w:rsidR="00D90833" w:rsidRPr="00525506" w:rsidRDefault="0088646B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D90833" w:rsidRPr="00525506" w14:paraId="2259608E" w14:textId="77777777" w:rsidTr="00D90833">
        <w:trPr>
          <w:cantSplit/>
          <w:trHeight w:hRule="exact" w:val="400"/>
        </w:trPr>
        <w:tc>
          <w:tcPr>
            <w:tcW w:w="2586" w:type="dxa"/>
          </w:tcPr>
          <w:p w14:paraId="1DBE4266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70603F2" w14:textId="77777777" w:rsidR="00D90833" w:rsidRPr="00525506" w:rsidRDefault="00885596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Št. ni </w:t>
            </w:r>
            <w:r w:rsidR="00291C22" w:rsidRPr="00525506">
              <w:rPr>
                <w:rFonts w:ascii="Arial" w:hAnsi="Arial" w:cs="Arial"/>
              </w:rPr>
              <w:t>navedena</w:t>
            </w:r>
          </w:p>
        </w:tc>
        <w:tc>
          <w:tcPr>
            <w:tcW w:w="1419" w:type="dxa"/>
          </w:tcPr>
          <w:p w14:paraId="2CD219EE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3399016" w14:textId="77777777" w:rsidR="00D90833" w:rsidRPr="00525506" w:rsidRDefault="00291C22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6.2011</w:t>
            </w:r>
          </w:p>
        </w:tc>
      </w:tr>
      <w:tr w:rsidR="00D90833" w:rsidRPr="00525506" w14:paraId="57E0F72C" w14:textId="77777777" w:rsidTr="00D90833">
        <w:trPr>
          <w:cantSplit/>
          <w:trHeight w:hRule="exact" w:val="400"/>
        </w:trPr>
        <w:tc>
          <w:tcPr>
            <w:tcW w:w="5172" w:type="dxa"/>
            <w:gridSpan w:val="2"/>
          </w:tcPr>
          <w:p w14:paraId="59D9E2C7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16DDD92B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</w:tr>
      <w:tr w:rsidR="00D90833" w:rsidRPr="00525506" w14:paraId="370A3DC5" w14:textId="77777777" w:rsidTr="00D90833">
        <w:trPr>
          <w:cantSplit/>
          <w:trHeight w:hRule="exact" w:val="856"/>
        </w:trPr>
        <w:tc>
          <w:tcPr>
            <w:tcW w:w="10418" w:type="dxa"/>
            <w:gridSpan w:val="5"/>
          </w:tcPr>
          <w:p w14:paraId="6C7747CC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91C22" w:rsidRPr="00525506">
              <w:rPr>
                <w:rFonts w:ascii="Arial" w:hAnsi="Arial" w:cs="Arial"/>
              </w:rPr>
              <w:t>Andrej Mohar, Pod gozdom cesta II 21, 1290 Grosuplje</w:t>
            </w:r>
          </w:p>
        </w:tc>
      </w:tr>
    </w:tbl>
    <w:p w14:paraId="1EF06E55" w14:textId="77777777" w:rsidR="00D90833" w:rsidRPr="00525506" w:rsidRDefault="00D90833" w:rsidP="00D90833">
      <w:pPr>
        <w:rPr>
          <w:rFonts w:ascii="Arial" w:hAnsi="Arial" w:cs="Arial"/>
        </w:rPr>
      </w:pPr>
    </w:p>
    <w:p w14:paraId="08C57C76" w14:textId="77777777" w:rsidR="00D90833" w:rsidRPr="00525506" w:rsidRDefault="00D90833" w:rsidP="00D9083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D90833" w:rsidRPr="00525506" w14:paraId="6ABBD739" w14:textId="77777777" w:rsidTr="00D90833">
        <w:trPr>
          <w:cantSplit/>
          <w:trHeight w:hRule="exact" w:val="500"/>
        </w:trPr>
        <w:tc>
          <w:tcPr>
            <w:tcW w:w="3189" w:type="dxa"/>
          </w:tcPr>
          <w:p w14:paraId="1B447C95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D6C1F12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  <w:p w14:paraId="27F0BF32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  <w:p w14:paraId="59E3A9D8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F7A4A7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07464B2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3C47EC30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2E3CBA17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90833" w:rsidRPr="00525506" w14:paraId="47C5E2F1" w14:textId="77777777" w:rsidTr="00D90833">
        <w:trPr>
          <w:cantSplit/>
          <w:trHeight w:val="1103"/>
        </w:trPr>
        <w:tc>
          <w:tcPr>
            <w:tcW w:w="3189" w:type="dxa"/>
          </w:tcPr>
          <w:p w14:paraId="433CA1DD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</w:t>
            </w:r>
            <w:r w:rsidR="00E475D0" w:rsidRPr="00525506">
              <w:rPr>
                <w:rFonts w:ascii="Arial" w:hAnsi="Arial" w:cs="Arial"/>
              </w:rPr>
              <w:t xml:space="preserve">- </w:t>
            </w:r>
            <w:r w:rsidRPr="00525506">
              <w:rPr>
                <w:rFonts w:ascii="Arial" w:hAnsi="Arial" w:cs="Arial"/>
              </w:rPr>
              <w:t xml:space="preserve"> </w:t>
            </w:r>
            <w:r w:rsidR="00E475D0" w:rsidRPr="00525506"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081A744E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EC7FB7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A24F90" w:rsidRPr="00525506">
              <w:rPr>
                <w:rFonts w:ascii="Arial" w:hAnsi="Arial" w:cs="Arial"/>
              </w:rPr>
              <w:t>254/2011/7</w:t>
            </w:r>
          </w:p>
        </w:tc>
        <w:tc>
          <w:tcPr>
            <w:tcW w:w="1276" w:type="dxa"/>
          </w:tcPr>
          <w:p w14:paraId="00EC9635" w14:textId="77777777" w:rsidR="00D90833" w:rsidRPr="00525506" w:rsidRDefault="00A24F90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9.2011</w:t>
            </w:r>
          </w:p>
        </w:tc>
        <w:tc>
          <w:tcPr>
            <w:tcW w:w="1134" w:type="dxa"/>
          </w:tcPr>
          <w:p w14:paraId="0F4B1326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E2A4C81" w14:textId="77777777" w:rsidR="00D90833" w:rsidRPr="00525506" w:rsidRDefault="0015717F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va oddelka otrok (1 oddelek prvega starostnega obdobja, 1 oddelek drugega starostnega obdobja)</w:t>
            </w:r>
          </w:p>
        </w:tc>
      </w:tr>
      <w:tr w:rsidR="00CD6147" w:rsidRPr="00525506" w14:paraId="4C90BEDF" w14:textId="77777777" w:rsidTr="00CD6147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1344" w14:textId="77777777" w:rsidR="00CD6147" w:rsidRPr="00525506" w:rsidRDefault="00CD6147" w:rsidP="00CD614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tretjega oddelka otrok v Vrtcu Jurček d.o.o.</w:t>
            </w:r>
            <w:r w:rsidR="00A606F0" w:rsidRPr="00525506">
              <w:rPr>
                <w:rFonts w:ascii="Arial" w:hAnsi="Arial" w:cs="Arial"/>
              </w:rPr>
              <w:t xml:space="preserve"> za izvajanje programa za predšolske otroke – kurikulum za vrtce</w:t>
            </w:r>
          </w:p>
          <w:p w14:paraId="510FD7C4" w14:textId="77777777" w:rsidR="00CD6147" w:rsidRPr="00525506" w:rsidRDefault="00CD6147" w:rsidP="00CD614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5FA7" w14:textId="77777777" w:rsidR="00CD6147" w:rsidRPr="00525506" w:rsidRDefault="00CD6147" w:rsidP="00CD614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5/2012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879E" w14:textId="77777777" w:rsidR="00CD6147" w:rsidRPr="00525506" w:rsidRDefault="00CD6147" w:rsidP="00CD614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6C591" w14:textId="77777777" w:rsidR="00CD6147" w:rsidRPr="00525506" w:rsidRDefault="00CD6147" w:rsidP="00CD614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073E" w14:textId="77777777" w:rsidR="00CD6147" w:rsidRPr="00525506" w:rsidRDefault="00CD6147" w:rsidP="00CD614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mbiniran oddelek otrok</w:t>
            </w:r>
          </w:p>
        </w:tc>
      </w:tr>
    </w:tbl>
    <w:p w14:paraId="67F759AF" w14:textId="77777777" w:rsidR="00D90833" w:rsidRPr="00525506" w:rsidRDefault="00D90833" w:rsidP="00D90833">
      <w:pPr>
        <w:rPr>
          <w:rFonts w:ascii="Arial" w:hAnsi="Arial" w:cs="Arial"/>
        </w:rPr>
      </w:pPr>
    </w:p>
    <w:p w14:paraId="17388543" w14:textId="77777777" w:rsidR="00CD6147" w:rsidRPr="00525506" w:rsidRDefault="00CD6147" w:rsidP="00D90833">
      <w:pPr>
        <w:rPr>
          <w:rFonts w:ascii="Arial" w:hAnsi="Arial" w:cs="Arial"/>
        </w:rPr>
      </w:pPr>
    </w:p>
    <w:p w14:paraId="6E5D2A63" w14:textId="77777777" w:rsidR="00D90833" w:rsidRPr="00525506" w:rsidRDefault="00D90833" w:rsidP="00D9083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D90833" w:rsidRPr="00525506" w14:paraId="69A5E9E5" w14:textId="77777777" w:rsidTr="00D90833">
        <w:trPr>
          <w:cantSplit/>
          <w:trHeight w:val="360"/>
        </w:trPr>
        <w:tc>
          <w:tcPr>
            <w:tcW w:w="4039" w:type="dxa"/>
          </w:tcPr>
          <w:p w14:paraId="07300A02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58FCB3E2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18DD80A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D90833" w:rsidRPr="00525506" w14:paraId="4FBA93FA" w14:textId="77777777" w:rsidTr="00D90833">
        <w:trPr>
          <w:cantSplit/>
          <w:trHeight w:val="360"/>
        </w:trPr>
        <w:tc>
          <w:tcPr>
            <w:tcW w:w="4039" w:type="dxa"/>
          </w:tcPr>
          <w:p w14:paraId="1D0AF68C" w14:textId="77777777" w:rsidR="00D90833" w:rsidRPr="00525506" w:rsidRDefault="00D90833" w:rsidP="00D908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8A1121B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64066F4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</w:tr>
      <w:tr w:rsidR="00D90833" w:rsidRPr="00525506" w14:paraId="137EE89D" w14:textId="77777777" w:rsidTr="00D90833">
        <w:trPr>
          <w:cantSplit/>
          <w:trHeight w:val="360"/>
        </w:trPr>
        <w:tc>
          <w:tcPr>
            <w:tcW w:w="4039" w:type="dxa"/>
          </w:tcPr>
          <w:p w14:paraId="43CBC8E5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BE6C251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EB9A86B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</w:tr>
      <w:tr w:rsidR="00D90833" w:rsidRPr="00525506" w14:paraId="238998F4" w14:textId="77777777" w:rsidTr="00D90833">
        <w:trPr>
          <w:cantSplit/>
          <w:trHeight w:val="360"/>
        </w:trPr>
        <w:tc>
          <w:tcPr>
            <w:tcW w:w="4039" w:type="dxa"/>
          </w:tcPr>
          <w:p w14:paraId="06AE9D6A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D99ED5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EAF3B79" w14:textId="77777777" w:rsidR="00D90833" w:rsidRPr="00525506" w:rsidRDefault="00D90833" w:rsidP="00D90833">
            <w:pPr>
              <w:jc w:val="both"/>
              <w:rPr>
                <w:rFonts w:ascii="Arial" w:hAnsi="Arial" w:cs="Arial"/>
              </w:rPr>
            </w:pPr>
          </w:p>
        </w:tc>
      </w:tr>
      <w:tr w:rsidR="00D90833" w:rsidRPr="00525506" w14:paraId="4354DE7E" w14:textId="77777777" w:rsidTr="00D90833">
        <w:trPr>
          <w:cantSplit/>
          <w:trHeight w:val="360"/>
        </w:trPr>
        <w:tc>
          <w:tcPr>
            <w:tcW w:w="4039" w:type="dxa"/>
          </w:tcPr>
          <w:p w14:paraId="70BD9630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37AF91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7571887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</w:tr>
      <w:tr w:rsidR="00D90833" w:rsidRPr="00525506" w14:paraId="09E434EC" w14:textId="77777777" w:rsidTr="00D90833">
        <w:trPr>
          <w:cantSplit/>
          <w:trHeight w:val="360"/>
        </w:trPr>
        <w:tc>
          <w:tcPr>
            <w:tcW w:w="4039" w:type="dxa"/>
          </w:tcPr>
          <w:p w14:paraId="29E84D62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FED78A0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4396BAA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</w:tr>
      <w:tr w:rsidR="00D90833" w:rsidRPr="00525506" w14:paraId="4917410C" w14:textId="77777777" w:rsidTr="00D90833">
        <w:trPr>
          <w:cantSplit/>
          <w:trHeight w:val="360"/>
        </w:trPr>
        <w:tc>
          <w:tcPr>
            <w:tcW w:w="4039" w:type="dxa"/>
          </w:tcPr>
          <w:p w14:paraId="12CF053F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090E9D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58276E1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</w:tr>
      <w:tr w:rsidR="00D90833" w:rsidRPr="00525506" w14:paraId="42B08261" w14:textId="77777777" w:rsidTr="00D90833">
        <w:trPr>
          <w:cantSplit/>
          <w:trHeight w:val="360"/>
        </w:trPr>
        <w:tc>
          <w:tcPr>
            <w:tcW w:w="4039" w:type="dxa"/>
          </w:tcPr>
          <w:p w14:paraId="1C2742C0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9388DFA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9AB7B92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</w:tr>
      <w:tr w:rsidR="00D90833" w:rsidRPr="00525506" w14:paraId="4FA00075" w14:textId="77777777" w:rsidTr="00D90833">
        <w:trPr>
          <w:cantSplit/>
          <w:trHeight w:val="360"/>
        </w:trPr>
        <w:tc>
          <w:tcPr>
            <w:tcW w:w="4039" w:type="dxa"/>
          </w:tcPr>
          <w:p w14:paraId="0886A446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58CD86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9D15B14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3E5B73" w14:textId="77777777" w:rsidR="00D90833" w:rsidRPr="00525506" w:rsidRDefault="00D90833">
      <w:pPr>
        <w:rPr>
          <w:rFonts w:ascii="Arial" w:hAnsi="Arial" w:cs="Arial"/>
        </w:rPr>
      </w:pPr>
    </w:p>
    <w:p w14:paraId="1B47278B" w14:textId="77777777" w:rsidR="0014034D" w:rsidRPr="00525506" w:rsidRDefault="0014034D">
      <w:pPr>
        <w:rPr>
          <w:rFonts w:ascii="Arial" w:hAnsi="Arial" w:cs="Arial"/>
        </w:rPr>
      </w:pPr>
    </w:p>
    <w:p w14:paraId="13C4AE08" w14:textId="77777777" w:rsidR="0014034D" w:rsidRPr="00525506" w:rsidRDefault="0014034D">
      <w:pPr>
        <w:rPr>
          <w:rFonts w:ascii="Arial" w:hAnsi="Arial" w:cs="Arial"/>
        </w:rPr>
      </w:pPr>
    </w:p>
    <w:p w14:paraId="7B5514A9" w14:textId="77777777" w:rsidR="0014034D" w:rsidRPr="00525506" w:rsidRDefault="0014034D">
      <w:pPr>
        <w:rPr>
          <w:rFonts w:ascii="Arial" w:hAnsi="Arial" w:cs="Arial"/>
        </w:rPr>
      </w:pPr>
    </w:p>
    <w:p w14:paraId="0A069A99" w14:textId="77777777" w:rsidR="0014034D" w:rsidRPr="00525506" w:rsidRDefault="0014034D">
      <w:pPr>
        <w:rPr>
          <w:rFonts w:ascii="Arial" w:hAnsi="Arial" w:cs="Arial"/>
        </w:rPr>
      </w:pPr>
    </w:p>
    <w:p w14:paraId="3A659528" w14:textId="77777777" w:rsidR="00780118" w:rsidRPr="00525506" w:rsidRDefault="00780118">
      <w:pPr>
        <w:rPr>
          <w:rFonts w:ascii="Arial" w:hAnsi="Arial" w:cs="Arial"/>
        </w:rPr>
      </w:pPr>
    </w:p>
    <w:p w14:paraId="6617F47F" w14:textId="77777777" w:rsidR="00780118" w:rsidRPr="00525506" w:rsidRDefault="00780118">
      <w:pPr>
        <w:rPr>
          <w:rFonts w:ascii="Arial" w:hAnsi="Arial" w:cs="Arial"/>
        </w:rPr>
      </w:pPr>
    </w:p>
    <w:p w14:paraId="400BAB97" w14:textId="77777777" w:rsidR="00780118" w:rsidRPr="00525506" w:rsidRDefault="00780118">
      <w:pPr>
        <w:rPr>
          <w:rFonts w:ascii="Arial" w:hAnsi="Arial" w:cs="Arial"/>
        </w:rPr>
      </w:pPr>
    </w:p>
    <w:p w14:paraId="1AC29893" w14:textId="77777777" w:rsidR="00780118" w:rsidRPr="00525506" w:rsidRDefault="00780118">
      <w:pPr>
        <w:rPr>
          <w:rFonts w:ascii="Arial" w:hAnsi="Arial" w:cs="Arial"/>
        </w:rPr>
      </w:pPr>
    </w:p>
    <w:p w14:paraId="3663F547" w14:textId="77777777" w:rsidR="00780118" w:rsidRPr="00525506" w:rsidRDefault="00780118">
      <w:pPr>
        <w:rPr>
          <w:rFonts w:ascii="Arial" w:hAnsi="Arial" w:cs="Arial"/>
        </w:rPr>
      </w:pPr>
    </w:p>
    <w:p w14:paraId="33C56F46" w14:textId="77777777" w:rsidR="0014034D" w:rsidRPr="00525506" w:rsidRDefault="0014034D">
      <w:pPr>
        <w:rPr>
          <w:rFonts w:ascii="Arial" w:hAnsi="Arial" w:cs="Arial"/>
        </w:rPr>
      </w:pPr>
    </w:p>
    <w:p w14:paraId="384A9909" w14:textId="77777777" w:rsidR="0014034D" w:rsidRPr="00525506" w:rsidRDefault="0014034D" w:rsidP="0014034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14034D" w:rsidRPr="00615BA7" w14:paraId="0391E626" w14:textId="77777777" w:rsidTr="0014034D">
        <w:trPr>
          <w:cantSplit/>
          <w:trHeight w:val="1000"/>
        </w:trPr>
        <w:tc>
          <w:tcPr>
            <w:tcW w:w="7758" w:type="dxa"/>
            <w:gridSpan w:val="4"/>
          </w:tcPr>
          <w:p w14:paraId="20DDC87C" w14:textId="77777777" w:rsidR="0014034D" w:rsidRPr="00615BA7" w:rsidRDefault="0014034D" w:rsidP="0014034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7610B32" w14:textId="77777777" w:rsidR="0014034D" w:rsidRPr="00615BA7" w:rsidRDefault="00900805" w:rsidP="0014034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ZASEBNI VRTEC METULJ, PREDŠOLSKA VZGOJA, TELOVADBA TER POPOLDANSKO VARSTVO D. O. O.</w:t>
            </w:r>
          </w:p>
          <w:p w14:paraId="60F7684F" w14:textId="77777777" w:rsidR="00900805" w:rsidRPr="00615BA7" w:rsidRDefault="00900805" w:rsidP="0014034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E699550" w14:textId="77777777" w:rsidR="0014034D" w:rsidRPr="00615BA7" w:rsidRDefault="0014034D" w:rsidP="0014034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67</w:t>
            </w:r>
          </w:p>
        </w:tc>
      </w:tr>
      <w:tr w:rsidR="0014034D" w:rsidRPr="00525506" w14:paraId="489EB428" w14:textId="77777777" w:rsidTr="0014034D">
        <w:trPr>
          <w:cantSplit/>
          <w:trHeight w:hRule="exact" w:val="400"/>
        </w:trPr>
        <w:tc>
          <w:tcPr>
            <w:tcW w:w="10418" w:type="dxa"/>
            <w:gridSpan w:val="5"/>
          </w:tcPr>
          <w:p w14:paraId="0F36E93E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00805" w:rsidRPr="00525506">
              <w:rPr>
                <w:rFonts w:ascii="Arial" w:hAnsi="Arial" w:cs="Arial"/>
              </w:rPr>
              <w:t>PODUTIŠKA CESTA 76</w:t>
            </w:r>
          </w:p>
        </w:tc>
      </w:tr>
      <w:tr w:rsidR="0014034D" w:rsidRPr="00525506" w14:paraId="3AB640D6" w14:textId="77777777" w:rsidTr="0014034D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724B0F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900805" w:rsidRPr="00525506">
              <w:rPr>
                <w:rFonts w:ascii="Arial" w:hAnsi="Arial" w:cs="Arial"/>
              </w:rPr>
              <w:t>1000 LJUBLJANA</w:t>
            </w:r>
          </w:p>
        </w:tc>
      </w:tr>
      <w:tr w:rsidR="0014034D" w:rsidRPr="00525506" w14:paraId="7050D69D" w14:textId="77777777" w:rsidTr="0014034D">
        <w:trPr>
          <w:cantSplit/>
          <w:trHeight w:hRule="exact" w:val="400"/>
        </w:trPr>
        <w:tc>
          <w:tcPr>
            <w:tcW w:w="2586" w:type="dxa"/>
          </w:tcPr>
          <w:p w14:paraId="7CE22908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B4D0934" w14:textId="77777777" w:rsidR="0014034D" w:rsidRPr="00525506" w:rsidRDefault="00900805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866564000</w:t>
            </w:r>
          </w:p>
        </w:tc>
        <w:tc>
          <w:tcPr>
            <w:tcW w:w="5246" w:type="dxa"/>
            <w:gridSpan w:val="3"/>
          </w:tcPr>
          <w:p w14:paraId="2566B595" w14:textId="77777777" w:rsidR="0014034D" w:rsidRPr="00525506" w:rsidRDefault="00900805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14034D" w:rsidRPr="00525506" w14:paraId="45D0B035" w14:textId="77777777" w:rsidTr="0014034D">
        <w:trPr>
          <w:cantSplit/>
          <w:trHeight w:hRule="exact" w:val="400"/>
        </w:trPr>
        <w:tc>
          <w:tcPr>
            <w:tcW w:w="2586" w:type="dxa"/>
          </w:tcPr>
          <w:p w14:paraId="68463BCB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970D733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28FCB46B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1A22E23" w14:textId="77777777" w:rsidR="0014034D" w:rsidRPr="00525506" w:rsidRDefault="00900805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 12. 2010</w:t>
            </w:r>
          </w:p>
        </w:tc>
      </w:tr>
      <w:tr w:rsidR="0014034D" w:rsidRPr="00525506" w14:paraId="05A71E8C" w14:textId="77777777" w:rsidTr="0014034D">
        <w:trPr>
          <w:cantSplit/>
          <w:trHeight w:hRule="exact" w:val="400"/>
        </w:trPr>
        <w:tc>
          <w:tcPr>
            <w:tcW w:w="5172" w:type="dxa"/>
            <w:gridSpan w:val="2"/>
          </w:tcPr>
          <w:p w14:paraId="7204C3A2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3BD2161D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</w:tr>
      <w:tr w:rsidR="0014034D" w:rsidRPr="00525506" w14:paraId="26F9F646" w14:textId="77777777" w:rsidTr="0014034D">
        <w:trPr>
          <w:cantSplit/>
          <w:trHeight w:hRule="exact" w:val="856"/>
        </w:trPr>
        <w:tc>
          <w:tcPr>
            <w:tcW w:w="10418" w:type="dxa"/>
            <w:gridSpan w:val="5"/>
          </w:tcPr>
          <w:p w14:paraId="774B8353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00805" w:rsidRPr="00525506">
              <w:rPr>
                <w:rFonts w:ascii="Arial" w:hAnsi="Arial" w:cs="Arial"/>
              </w:rPr>
              <w:t>Jurman Nives</w:t>
            </w:r>
          </w:p>
        </w:tc>
      </w:tr>
    </w:tbl>
    <w:p w14:paraId="5E699D4A" w14:textId="77777777" w:rsidR="0014034D" w:rsidRPr="00525506" w:rsidRDefault="0014034D" w:rsidP="0014034D">
      <w:pPr>
        <w:rPr>
          <w:rFonts w:ascii="Arial" w:hAnsi="Arial" w:cs="Arial"/>
        </w:rPr>
      </w:pPr>
    </w:p>
    <w:p w14:paraId="14C41320" w14:textId="77777777" w:rsidR="0014034D" w:rsidRPr="00525506" w:rsidRDefault="0014034D" w:rsidP="0014034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14034D" w:rsidRPr="00525506" w14:paraId="60D7E152" w14:textId="77777777" w:rsidTr="0014034D">
        <w:trPr>
          <w:cantSplit/>
          <w:trHeight w:hRule="exact" w:val="500"/>
        </w:trPr>
        <w:tc>
          <w:tcPr>
            <w:tcW w:w="3189" w:type="dxa"/>
          </w:tcPr>
          <w:p w14:paraId="411E740A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8566D10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  <w:p w14:paraId="36A2D8F4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  <w:p w14:paraId="2069CFD3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569A8F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3742FAD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6B55BD83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5354373C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4034D" w:rsidRPr="00525506" w14:paraId="4A2526C8" w14:textId="77777777" w:rsidTr="0014034D">
        <w:trPr>
          <w:cantSplit/>
          <w:trHeight w:val="1103"/>
        </w:trPr>
        <w:tc>
          <w:tcPr>
            <w:tcW w:w="3189" w:type="dxa"/>
          </w:tcPr>
          <w:p w14:paraId="54EBEF8A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A51586C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DBA1887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900805" w:rsidRPr="00525506">
              <w:rPr>
                <w:rFonts w:ascii="Arial" w:hAnsi="Arial" w:cs="Arial"/>
              </w:rPr>
              <w:t>200/2011/14</w:t>
            </w:r>
          </w:p>
        </w:tc>
        <w:tc>
          <w:tcPr>
            <w:tcW w:w="1276" w:type="dxa"/>
          </w:tcPr>
          <w:p w14:paraId="074BBF19" w14:textId="77777777" w:rsidR="0014034D" w:rsidRPr="00525506" w:rsidRDefault="00900805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0</w:t>
            </w:r>
            <w:r w:rsidR="0014034D" w:rsidRPr="00525506">
              <w:rPr>
                <w:rFonts w:ascii="Arial" w:hAnsi="Arial" w:cs="Arial"/>
              </w:rPr>
              <w:t>.2011</w:t>
            </w:r>
          </w:p>
        </w:tc>
        <w:tc>
          <w:tcPr>
            <w:tcW w:w="1134" w:type="dxa"/>
          </w:tcPr>
          <w:p w14:paraId="7FEEE391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A9D2871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</w:tr>
    </w:tbl>
    <w:p w14:paraId="0E4D952F" w14:textId="77777777" w:rsidR="0014034D" w:rsidRPr="00525506" w:rsidRDefault="0014034D" w:rsidP="0014034D">
      <w:pPr>
        <w:rPr>
          <w:rFonts w:ascii="Arial" w:hAnsi="Arial" w:cs="Arial"/>
        </w:rPr>
      </w:pPr>
    </w:p>
    <w:p w14:paraId="5160ED56" w14:textId="77777777" w:rsidR="0014034D" w:rsidRPr="00525506" w:rsidRDefault="0014034D" w:rsidP="0014034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14034D" w:rsidRPr="00525506" w14:paraId="3E1757B5" w14:textId="77777777" w:rsidTr="0014034D">
        <w:trPr>
          <w:cantSplit/>
          <w:trHeight w:val="360"/>
        </w:trPr>
        <w:tc>
          <w:tcPr>
            <w:tcW w:w="4039" w:type="dxa"/>
          </w:tcPr>
          <w:p w14:paraId="0E7DDE1A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0DBE4777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7C866A9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14034D" w:rsidRPr="00525506" w14:paraId="26607EE7" w14:textId="77777777" w:rsidTr="0014034D">
        <w:trPr>
          <w:cantSplit/>
          <w:trHeight w:val="360"/>
        </w:trPr>
        <w:tc>
          <w:tcPr>
            <w:tcW w:w="4039" w:type="dxa"/>
          </w:tcPr>
          <w:p w14:paraId="208C8D54" w14:textId="77777777" w:rsidR="0014034D" w:rsidRPr="00525506" w:rsidRDefault="0014034D" w:rsidP="001403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B16896F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AA350D3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</w:tr>
      <w:tr w:rsidR="0014034D" w:rsidRPr="00525506" w14:paraId="1A62C056" w14:textId="77777777" w:rsidTr="0014034D">
        <w:trPr>
          <w:cantSplit/>
          <w:trHeight w:val="360"/>
        </w:trPr>
        <w:tc>
          <w:tcPr>
            <w:tcW w:w="4039" w:type="dxa"/>
          </w:tcPr>
          <w:p w14:paraId="5EF12BFF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531CBCC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2643C1B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</w:tr>
      <w:tr w:rsidR="0014034D" w:rsidRPr="00525506" w14:paraId="0B46058C" w14:textId="77777777" w:rsidTr="0014034D">
        <w:trPr>
          <w:cantSplit/>
          <w:trHeight w:val="360"/>
        </w:trPr>
        <w:tc>
          <w:tcPr>
            <w:tcW w:w="4039" w:type="dxa"/>
          </w:tcPr>
          <w:p w14:paraId="597965A1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13CA8C8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F23CB96" w14:textId="77777777" w:rsidR="0014034D" w:rsidRPr="00525506" w:rsidRDefault="0014034D" w:rsidP="0014034D">
            <w:pPr>
              <w:jc w:val="both"/>
              <w:rPr>
                <w:rFonts w:ascii="Arial" w:hAnsi="Arial" w:cs="Arial"/>
              </w:rPr>
            </w:pPr>
          </w:p>
        </w:tc>
      </w:tr>
      <w:tr w:rsidR="0014034D" w:rsidRPr="00525506" w14:paraId="4FD67E32" w14:textId="77777777" w:rsidTr="0014034D">
        <w:trPr>
          <w:cantSplit/>
          <w:trHeight w:val="360"/>
        </w:trPr>
        <w:tc>
          <w:tcPr>
            <w:tcW w:w="4039" w:type="dxa"/>
          </w:tcPr>
          <w:p w14:paraId="184F8D59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EE5FBB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9DB5EF3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</w:tr>
      <w:tr w:rsidR="0014034D" w:rsidRPr="00525506" w14:paraId="263759F4" w14:textId="77777777" w:rsidTr="0014034D">
        <w:trPr>
          <w:cantSplit/>
          <w:trHeight w:val="360"/>
        </w:trPr>
        <w:tc>
          <w:tcPr>
            <w:tcW w:w="4039" w:type="dxa"/>
          </w:tcPr>
          <w:p w14:paraId="72B42FE8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9EDF21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AE2B49A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</w:tr>
      <w:tr w:rsidR="0014034D" w:rsidRPr="00525506" w14:paraId="5D81A604" w14:textId="77777777" w:rsidTr="0014034D">
        <w:trPr>
          <w:cantSplit/>
          <w:trHeight w:val="360"/>
        </w:trPr>
        <w:tc>
          <w:tcPr>
            <w:tcW w:w="4039" w:type="dxa"/>
          </w:tcPr>
          <w:p w14:paraId="3482AF99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4973EC7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95002A2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</w:tr>
      <w:tr w:rsidR="0014034D" w:rsidRPr="00525506" w14:paraId="4945A3DF" w14:textId="77777777" w:rsidTr="0014034D">
        <w:trPr>
          <w:cantSplit/>
          <w:trHeight w:val="360"/>
        </w:trPr>
        <w:tc>
          <w:tcPr>
            <w:tcW w:w="4039" w:type="dxa"/>
          </w:tcPr>
          <w:p w14:paraId="51CAC4E3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F025B5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9E38A84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</w:tr>
      <w:tr w:rsidR="0014034D" w:rsidRPr="00525506" w14:paraId="6349713C" w14:textId="77777777" w:rsidTr="0014034D">
        <w:trPr>
          <w:cantSplit/>
          <w:trHeight w:val="360"/>
        </w:trPr>
        <w:tc>
          <w:tcPr>
            <w:tcW w:w="4039" w:type="dxa"/>
          </w:tcPr>
          <w:p w14:paraId="0FAC8B84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970F0D6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CD43030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389F5CC" w14:textId="77777777" w:rsidR="0014034D" w:rsidRPr="00525506" w:rsidRDefault="0014034D" w:rsidP="0014034D">
      <w:pPr>
        <w:rPr>
          <w:rFonts w:ascii="Arial" w:hAnsi="Arial" w:cs="Arial"/>
        </w:rPr>
      </w:pPr>
    </w:p>
    <w:p w14:paraId="2EA75546" w14:textId="77777777" w:rsidR="0014034D" w:rsidRPr="00525506" w:rsidRDefault="0014034D">
      <w:pPr>
        <w:rPr>
          <w:rFonts w:ascii="Arial" w:hAnsi="Arial" w:cs="Arial"/>
        </w:rPr>
      </w:pPr>
    </w:p>
    <w:p w14:paraId="647F20D0" w14:textId="77777777" w:rsidR="00AC5F69" w:rsidRPr="00525506" w:rsidRDefault="00AC5F69">
      <w:pPr>
        <w:rPr>
          <w:rFonts w:ascii="Arial" w:hAnsi="Arial" w:cs="Arial"/>
        </w:rPr>
      </w:pPr>
    </w:p>
    <w:p w14:paraId="7C1AC937" w14:textId="77777777" w:rsidR="00AC5F69" w:rsidRPr="00525506" w:rsidRDefault="00AC5F69">
      <w:pPr>
        <w:rPr>
          <w:rFonts w:ascii="Arial" w:hAnsi="Arial" w:cs="Arial"/>
        </w:rPr>
      </w:pPr>
    </w:p>
    <w:p w14:paraId="2AA63446" w14:textId="77777777" w:rsidR="00AC5F69" w:rsidRPr="00525506" w:rsidRDefault="00AC5F69">
      <w:pPr>
        <w:rPr>
          <w:rFonts w:ascii="Arial" w:hAnsi="Arial" w:cs="Arial"/>
        </w:rPr>
      </w:pPr>
    </w:p>
    <w:p w14:paraId="45302D7B" w14:textId="77777777" w:rsidR="00AC5F69" w:rsidRPr="00525506" w:rsidRDefault="00AC5F69">
      <w:pPr>
        <w:rPr>
          <w:rFonts w:ascii="Arial" w:hAnsi="Arial" w:cs="Arial"/>
        </w:rPr>
      </w:pPr>
    </w:p>
    <w:p w14:paraId="644DAF88" w14:textId="77777777" w:rsidR="0036015A" w:rsidRPr="00525506" w:rsidRDefault="0036015A">
      <w:pPr>
        <w:rPr>
          <w:rFonts w:ascii="Arial" w:hAnsi="Arial" w:cs="Arial"/>
        </w:rPr>
      </w:pPr>
    </w:p>
    <w:p w14:paraId="1353EB2C" w14:textId="77777777" w:rsidR="00615BA7" w:rsidRDefault="00615B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71A6A4" w14:textId="77777777" w:rsidR="00AC5F69" w:rsidRPr="00525506" w:rsidRDefault="00AC5F69" w:rsidP="00AC5F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C5F69" w:rsidRPr="00615BA7" w14:paraId="169A1805" w14:textId="77777777" w:rsidTr="00AC5F69">
        <w:trPr>
          <w:cantSplit/>
          <w:trHeight w:val="1000"/>
        </w:trPr>
        <w:tc>
          <w:tcPr>
            <w:tcW w:w="7758" w:type="dxa"/>
            <w:gridSpan w:val="4"/>
          </w:tcPr>
          <w:p w14:paraId="4412A922" w14:textId="77777777" w:rsidR="00AC5F69" w:rsidRPr="00615BA7" w:rsidRDefault="00AC5F69" w:rsidP="00AC5F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AEF691A" w14:textId="77777777" w:rsidR="00AC5F69" w:rsidRPr="00615BA7" w:rsidRDefault="00AC5F69" w:rsidP="00AC5F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AKADEMIJA MONTESSORI, ZAVOD ZA MONTESSORI VZGOJO IN IZOBRAŽEVANJE, OE ZASEBNI VRTEC HIŠA OTROK ABC</w:t>
            </w:r>
          </w:p>
          <w:p w14:paraId="6D9FC590" w14:textId="77777777" w:rsidR="00AC5F69" w:rsidRPr="00615BA7" w:rsidRDefault="00AC5F69" w:rsidP="00AC5F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56B0B38" w14:textId="77777777" w:rsidR="00AC5F69" w:rsidRPr="00615BA7" w:rsidRDefault="00AC5F69" w:rsidP="00AC5F6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68</w:t>
            </w:r>
          </w:p>
        </w:tc>
      </w:tr>
      <w:tr w:rsidR="00AC5F69" w:rsidRPr="00525506" w14:paraId="5CBE2001" w14:textId="77777777" w:rsidTr="00AC5F6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09845E5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B699B" w:rsidRPr="00525506">
              <w:rPr>
                <w:rFonts w:ascii="Arial" w:hAnsi="Arial" w:cs="Arial"/>
              </w:rPr>
              <w:t>Tesovnikova ulica 27 a</w:t>
            </w:r>
          </w:p>
        </w:tc>
      </w:tr>
      <w:tr w:rsidR="00AC5F69" w:rsidRPr="00525506" w14:paraId="709CE40B" w14:textId="77777777" w:rsidTr="00AC5F69">
        <w:trPr>
          <w:cantSplit/>
          <w:trHeight w:hRule="exact" w:val="400"/>
        </w:trPr>
        <w:tc>
          <w:tcPr>
            <w:tcW w:w="10418" w:type="dxa"/>
            <w:gridSpan w:val="5"/>
          </w:tcPr>
          <w:p w14:paraId="04DEC0F3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1000 </w:t>
            </w:r>
            <w:r w:rsidR="00FB699B" w:rsidRPr="00525506">
              <w:rPr>
                <w:rFonts w:ascii="Arial" w:hAnsi="Arial" w:cs="Arial"/>
              </w:rPr>
              <w:t>Ljubljana</w:t>
            </w:r>
          </w:p>
        </w:tc>
      </w:tr>
      <w:tr w:rsidR="00AC5F69" w:rsidRPr="00525506" w14:paraId="67917F30" w14:textId="77777777" w:rsidTr="00AC5F69">
        <w:trPr>
          <w:cantSplit/>
          <w:trHeight w:hRule="exact" w:val="400"/>
        </w:trPr>
        <w:tc>
          <w:tcPr>
            <w:tcW w:w="2586" w:type="dxa"/>
          </w:tcPr>
          <w:p w14:paraId="4DE57BEC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7CFE55F" w14:textId="77777777" w:rsidR="00AC5F69" w:rsidRPr="00525506" w:rsidRDefault="00A76823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782727000</w:t>
            </w:r>
          </w:p>
        </w:tc>
        <w:tc>
          <w:tcPr>
            <w:tcW w:w="5246" w:type="dxa"/>
            <w:gridSpan w:val="3"/>
          </w:tcPr>
          <w:p w14:paraId="7D9F6924" w14:textId="77777777" w:rsidR="00AC5F69" w:rsidRPr="00525506" w:rsidRDefault="00265A9C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AC5F69" w:rsidRPr="00525506" w14:paraId="111AE2D3" w14:textId="77777777" w:rsidTr="00AC5F69">
        <w:trPr>
          <w:cantSplit/>
          <w:trHeight w:hRule="exact" w:val="400"/>
        </w:trPr>
        <w:tc>
          <w:tcPr>
            <w:tcW w:w="2586" w:type="dxa"/>
          </w:tcPr>
          <w:p w14:paraId="53C9510B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D36EF75" w14:textId="77777777" w:rsidR="00AC5F69" w:rsidRPr="00525506" w:rsidRDefault="00A76823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 o številki vpisa</w:t>
            </w:r>
          </w:p>
        </w:tc>
        <w:tc>
          <w:tcPr>
            <w:tcW w:w="1419" w:type="dxa"/>
          </w:tcPr>
          <w:p w14:paraId="6F8D3AE3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818F926" w14:textId="77777777" w:rsidR="00AC5F69" w:rsidRPr="00525506" w:rsidRDefault="00A76823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8.2010</w:t>
            </w:r>
          </w:p>
        </w:tc>
      </w:tr>
      <w:tr w:rsidR="00AC5F69" w:rsidRPr="00525506" w14:paraId="678F761F" w14:textId="77777777" w:rsidTr="00AC5F69">
        <w:trPr>
          <w:cantSplit/>
          <w:trHeight w:hRule="exact" w:val="400"/>
        </w:trPr>
        <w:tc>
          <w:tcPr>
            <w:tcW w:w="5172" w:type="dxa"/>
            <w:gridSpan w:val="2"/>
          </w:tcPr>
          <w:p w14:paraId="4F7C7F16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76243EF0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</w:tr>
      <w:tr w:rsidR="00AC5F69" w:rsidRPr="00525506" w14:paraId="4E0474BC" w14:textId="77777777" w:rsidTr="00AC5F69">
        <w:trPr>
          <w:cantSplit/>
          <w:trHeight w:hRule="exact" w:val="856"/>
        </w:trPr>
        <w:tc>
          <w:tcPr>
            <w:tcW w:w="10418" w:type="dxa"/>
            <w:gridSpan w:val="5"/>
          </w:tcPr>
          <w:p w14:paraId="05B363B3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65A9C" w:rsidRPr="00525506">
              <w:rPr>
                <w:rFonts w:ascii="Arial" w:hAnsi="Arial" w:cs="Arial"/>
              </w:rPr>
              <w:t>Anka Marinšek Počivavšek, Boletova ulica 23, 1000 Ljubljana</w:t>
            </w:r>
          </w:p>
        </w:tc>
      </w:tr>
    </w:tbl>
    <w:p w14:paraId="1BFF3EAB" w14:textId="77777777" w:rsidR="00AC5F69" w:rsidRPr="00525506" w:rsidRDefault="00AC5F69" w:rsidP="00AC5F69">
      <w:pPr>
        <w:rPr>
          <w:rFonts w:ascii="Arial" w:hAnsi="Arial" w:cs="Arial"/>
        </w:rPr>
      </w:pPr>
    </w:p>
    <w:p w14:paraId="2A13EEF4" w14:textId="77777777" w:rsidR="00AC5F69" w:rsidRPr="00525506" w:rsidRDefault="00AC5F69" w:rsidP="00AC5F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AC5F69" w:rsidRPr="00525506" w14:paraId="0C080FE1" w14:textId="77777777" w:rsidTr="00AC5F69">
        <w:trPr>
          <w:cantSplit/>
          <w:trHeight w:hRule="exact" w:val="500"/>
        </w:trPr>
        <w:tc>
          <w:tcPr>
            <w:tcW w:w="3189" w:type="dxa"/>
          </w:tcPr>
          <w:p w14:paraId="59C2CF65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19B3DD8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  <w:p w14:paraId="5BA04D60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  <w:p w14:paraId="2FC547C6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E5F3FFC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67268435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4BAAC10A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70BC8A07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C5F69" w:rsidRPr="00525506" w14:paraId="04AFB81E" w14:textId="77777777" w:rsidTr="00AC5F69">
        <w:trPr>
          <w:cantSplit/>
          <w:trHeight w:val="1103"/>
        </w:trPr>
        <w:tc>
          <w:tcPr>
            <w:tcW w:w="3189" w:type="dxa"/>
          </w:tcPr>
          <w:p w14:paraId="2C55DC6B" w14:textId="77777777" w:rsidR="00AC5F69" w:rsidRPr="00525506" w:rsidRDefault="00753DDE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AC5F69" w:rsidRPr="00525506">
              <w:rPr>
                <w:rFonts w:ascii="Arial" w:hAnsi="Arial" w:cs="Arial"/>
              </w:rPr>
              <w:t xml:space="preserve">rogram </w:t>
            </w:r>
            <w:r w:rsidRPr="00525506">
              <w:rPr>
                <w:rFonts w:ascii="Arial" w:hAnsi="Arial" w:cs="Arial"/>
              </w:rPr>
              <w:t>Hiša otrok Montessori</w:t>
            </w:r>
            <w:r w:rsidR="00F4117B" w:rsidRPr="00525506">
              <w:rPr>
                <w:rFonts w:ascii="Arial" w:hAnsi="Arial" w:cs="Arial"/>
              </w:rPr>
              <w:t>, h kateremu je Strokovni svet RS za splošno izobraževanje na 136. seji, dne 21.10.2010 dal pozitivno mnenje</w:t>
            </w:r>
          </w:p>
          <w:p w14:paraId="74F5B8C1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1BDB3AF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</w:t>
            </w:r>
            <w:r w:rsidR="00F4117B" w:rsidRPr="00525506">
              <w:rPr>
                <w:rFonts w:ascii="Arial" w:hAnsi="Arial" w:cs="Arial"/>
              </w:rPr>
              <w:t>-199/2011/13</w:t>
            </w:r>
          </w:p>
        </w:tc>
        <w:tc>
          <w:tcPr>
            <w:tcW w:w="1276" w:type="dxa"/>
          </w:tcPr>
          <w:p w14:paraId="35A305E2" w14:textId="77777777" w:rsidR="00AC5F69" w:rsidRPr="00525506" w:rsidRDefault="00753DDE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</w:t>
            </w:r>
            <w:r w:rsidR="00F4117B" w:rsidRPr="00525506">
              <w:rPr>
                <w:rFonts w:ascii="Arial" w:hAnsi="Arial" w:cs="Arial"/>
              </w:rPr>
              <w:t>7</w:t>
            </w:r>
            <w:r w:rsidR="00AC5F69" w:rsidRPr="00525506">
              <w:rPr>
                <w:rFonts w:ascii="Arial" w:hAnsi="Arial" w:cs="Arial"/>
              </w:rPr>
              <w:t>.10.2011</w:t>
            </w:r>
          </w:p>
        </w:tc>
        <w:tc>
          <w:tcPr>
            <w:tcW w:w="1134" w:type="dxa"/>
          </w:tcPr>
          <w:p w14:paraId="4A25899D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D1D3610" w14:textId="77777777" w:rsidR="00AC5F69" w:rsidRPr="00525506" w:rsidRDefault="00F4117B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va oddelka otrok</w:t>
            </w:r>
          </w:p>
        </w:tc>
      </w:tr>
    </w:tbl>
    <w:p w14:paraId="64370221" w14:textId="77777777" w:rsidR="00AC5F69" w:rsidRPr="00525506" w:rsidRDefault="00AC5F69" w:rsidP="00AC5F69">
      <w:pPr>
        <w:rPr>
          <w:rFonts w:ascii="Arial" w:hAnsi="Arial" w:cs="Arial"/>
        </w:rPr>
      </w:pPr>
    </w:p>
    <w:p w14:paraId="2D59A4C6" w14:textId="77777777" w:rsidR="00AC5F69" w:rsidRPr="00525506" w:rsidRDefault="00AC5F69" w:rsidP="00AC5F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AC5F69" w:rsidRPr="00525506" w14:paraId="613E503F" w14:textId="77777777" w:rsidTr="00AC5F69">
        <w:trPr>
          <w:cantSplit/>
          <w:trHeight w:val="360"/>
        </w:trPr>
        <w:tc>
          <w:tcPr>
            <w:tcW w:w="4039" w:type="dxa"/>
          </w:tcPr>
          <w:p w14:paraId="63131246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6DB0F92B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3953DC7C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AC5F69" w:rsidRPr="00525506" w14:paraId="037660A1" w14:textId="77777777" w:rsidTr="00AC5F69">
        <w:trPr>
          <w:cantSplit/>
          <w:trHeight w:val="360"/>
        </w:trPr>
        <w:tc>
          <w:tcPr>
            <w:tcW w:w="4039" w:type="dxa"/>
          </w:tcPr>
          <w:p w14:paraId="2E995A81" w14:textId="77777777" w:rsidR="00AC5F69" w:rsidRPr="00525506" w:rsidRDefault="00AC5F69" w:rsidP="00AC5F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C31C3A1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C2ADD3E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</w:tr>
      <w:tr w:rsidR="00AC5F69" w:rsidRPr="00525506" w14:paraId="4557DDC4" w14:textId="77777777" w:rsidTr="00AC5F69">
        <w:trPr>
          <w:cantSplit/>
          <w:trHeight w:val="360"/>
        </w:trPr>
        <w:tc>
          <w:tcPr>
            <w:tcW w:w="4039" w:type="dxa"/>
          </w:tcPr>
          <w:p w14:paraId="6F65B071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2EC27B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BE7C406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</w:tr>
      <w:tr w:rsidR="00AC5F69" w:rsidRPr="00525506" w14:paraId="6AD6AD43" w14:textId="77777777" w:rsidTr="00AC5F69">
        <w:trPr>
          <w:cantSplit/>
          <w:trHeight w:val="360"/>
        </w:trPr>
        <w:tc>
          <w:tcPr>
            <w:tcW w:w="4039" w:type="dxa"/>
          </w:tcPr>
          <w:p w14:paraId="56E37BE6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14FC45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01EDB79" w14:textId="77777777" w:rsidR="00AC5F69" w:rsidRPr="00525506" w:rsidRDefault="00AC5F69" w:rsidP="00AC5F69">
            <w:pPr>
              <w:jc w:val="both"/>
              <w:rPr>
                <w:rFonts w:ascii="Arial" w:hAnsi="Arial" w:cs="Arial"/>
              </w:rPr>
            </w:pPr>
          </w:p>
        </w:tc>
      </w:tr>
      <w:tr w:rsidR="00AC5F69" w:rsidRPr="00525506" w14:paraId="65696B13" w14:textId="77777777" w:rsidTr="00AC5F69">
        <w:trPr>
          <w:cantSplit/>
          <w:trHeight w:val="360"/>
        </w:trPr>
        <w:tc>
          <w:tcPr>
            <w:tcW w:w="4039" w:type="dxa"/>
          </w:tcPr>
          <w:p w14:paraId="48C1CA5E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D7D48B2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A5AB89E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</w:tr>
      <w:tr w:rsidR="00AC5F69" w:rsidRPr="00525506" w14:paraId="261186CD" w14:textId="77777777" w:rsidTr="00AC5F69">
        <w:trPr>
          <w:cantSplit/>
          <w:trHeight w:val="360"/>
        </w:trPr>
        <w:tc>
          <w:tcPr>
            <w:tcW w:w="4039" w:type="dxa"/>
          </w:tcPr>
          <w:p w14:paraId="183DA467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D8B77F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8043FD5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</w:tr>
      <w:tr w:rsidR="00AC5F69" w:rsidRPr="00525506" w14:paraId="2635F5D9" w14:textId="77777777" w:rsidTr="00AC5F69">
        <w:trPr>
          <w:cantSplit/>
          <w:trHeight w:val="360"/>
        </w:trPr>
        <w:tc>
          <w:tcPr>
            <w:tcW w:w="4039" w:type="dxa"/>
          </w:tcPr>
          <w:p w14:paraId="096D37B3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FE7D9B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258A42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</w:tr>
      <w:tr w:rsidR="00AC5F69" w:rsidRPr="00525506" w14:paraId="16B755AF" w14:textId="77777777" w:rsidTr="00AC5F69">
        <w:trPr>
          <w:cantSplit/>
          <w:trHeight w:val="360"/>
        </w:trPr>
        <w:tc>
          <w:tcPr>
            <w:tcW w:w="4039" w:type="dxa"/>
          </w:tcPr>
          <w:p w14:paraId="7F254093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32B30D3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AFCFE5F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</w:tr>
      <w:tr w:rsidR="00AC5F69" w:rsidRPr="00525506" w14:paraId="4C840A55" w14:textId="77777777" w:rsidTr="00AC5F69">
        <w:trPr>
          <w:cantSplit/>
          <w:trHeight w:val="360"/>
        </w:trPr>
        <w:tc>
          <w:tcPr>
            <w:tcW w:w="4039" w:type="dxa"/>
          </w:tcPr>
          <w:p w14:paraId="125EE5E1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A5B144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88E7750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8D49A8" w14:textId="77777777" w:rsidR="00AC5F69" w:rsidRPr="00525506" w:rsidRDefault="00AC5F69" w:rsidP="00AC5F69">
      <w:pPr>
        <w:rPr>
          <w:rFonts w:ascii="Arial" w:hAnsi="Arial" w:cs="Arial"/>
        </w:rPr>
      </w:pPr>
    </w:p>
    <w:p w14:paraId="474F5F4A" w14:textId="77777777" w:rsidR="00AC5F69" w:rsidRPr="00525506" w:rsidRDefault="00AC5F69">
      <w:pPr>
        <w:rPr>
          <w:rFonts w:ascii="Arial" w:hAnsi="Arial" w:cs="Arial"/>
        </w:rPr>
      </w:pPr>
    </w:p>
    <w:p w14:paraId="4B0768A2" w14:textId="77777777" w:rsidR="00780118" w:rsidRPr="00525506" w:rsidRDefault="00780118">
      <w:pPr>
        <w:rPr>
          <w:rFonts w:ascii="Arial" w:hAnsi="Arial" w:cs="Arial"/>
        </w:rPr>
      </w:pPr>
    </w:p>
    <w:p w14:paraId="7645F07B" w14:textId="77777777" w:rsidR="00780118" w:rsidRPr="00525506" w:rsidRDefault="00780118">
      <w:pPr>
        <w:rPr>
          <w:rFonts w:ascii="Arial" w:hAnsi="Arial" w:cs="Arial"/>
        </w:rPr>
      </w:pPr>
    </w:p>
    <w:p w14:paraId="74279285" w14:textId="77777777" w:rsidR="00780118" w:rsidRPr="00525506" w:rsidRDefault="00780118">
      <w:pPr>
        <w:rPr>
          <w:rFonts w:ascii="Arial" w:hAnsi="Arial" w:cs="Arial"/>
        </w:rPr>
      </w:pPr>
    </w:p>
    <w:p w14:paraId="2D2CF1A0" w14:textId="77777777" w:rsidR="001C5F43" w:rsidRPr="00525506" w:rsidRDefault="001C5F43">
      <w:pPr>
        <w:rPr>
          <w:rFonts w:ascii="Arial" w:hAnsi="Arial" w:cs="Arial"/>
        </w:rPr>
      </w:pPr>
    </w:p>
    <w:p w14:paraId="303E63F6" w14:textId="77777777" w:rsidR="00780118" w:rsidRPr="00525506" w:rsidRDefault="00780118">
      <w:pPr>
        <w:rPr>
          <w:rFonts w:ascii="Arial" w:hAnsi="Arial" w:cs="Arial"/>
        </w:rPr>
      </w:pPr>
    </w:p>
    <w:p w14:paraId="648DB03A" w14:textId="77777777" w:rsidR="00615BA7" w:rsidRDefault="00615B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AE9570" w14:textId="77777777" w:rsidR="00C9678A" w:rsidRPr="00525506" w:rsidRDefault="00C9678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80118" w:rsidRPr="00615BA7" w14:paraId="53ED5F97" w14:textId="77777777" w:rsidTr="00780118">
        <w:trPr>
          <w:cantSplit/>
          <w:trHeight w:val="1000"/>
        </w:trPr>
        <w:tc>
          <w:tcPr>
            <w:tcW w:w="7758" w:type="dxa"/>
            <w:gridSpan w:val="4"/>
          </w:tcPr>
          <w:p w14:paraId="06A7A08A" w14:textId="77777777" w:rsidR="00780118" w:rsidRPr="00615BA7" w:rsidRDefault="00780118" w:rsidP="007801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7C6801C" w14:textId="77777777" w:rsidR="00780118" w:rsidRPr="00615BA7" w:rsidRDefault="00780118" w:rsidP="007801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 xml:space="preserve">ZASEBNI VRTEC </w:t>
            </w:r>
            <w:r w:rsidR="00FB030F" w:rsidRPr="00615BA7">
              <w:rPr>
                <w:rFonts w:ascii="Arial" w:hAnsi="Arial" w:cs="Arial"/>
                <w:b/>
                <w:sz w:val="32"/>
                <w:szCs w:val="32"/>
              </w:rPr>
              <w:t>RAČKA D. O. O.</w:t>
            </w:r>
          </w:p>
          <w:p w14:paraId="452D91EE" w14:textId="77777777" w:rsidR="00780118" w:rsidRPr="00615BA7" w:rsidRDefault="00780118" w:rsidP="007801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044368D" w14:textId="77777777" w:rsidR="00780118" w:rsidRPr="00615BA7" w:rsidRDefault="00780118" w:rsidP="0078011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69</w:t>
            </w:r>
          </w:p>
        </w:tc>
      </w:tr>
      <w:tr w:rsidR="00780118" w:rsidRPr="00525506" w14:paraId="435B56AF" w14:textId="77777777" w:rsidTr="00780118">
        <w:trPr>
          <w:cantSplit/>
          <w:trHeight w:hRule="exact" w:val="400"/>
        </w:trPr>
        <w:tc>
          <w:tcPr>
            <w:tcW w:w="10418" w:type="dxa"/>
            <w:gridSpan w:val="5"/>
          </w:tcPr>
          <w:p w14:paraId="54790FAE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B030F" w:rsidRPr="00525506">
              <w:rPr>
                <w:rFonts w:ascii="Arial" w:hAnsi="Arial" w:cs="Arial"/>
              </w:rPr>
              <w:t xml:space="preserve">KRPANOVA ULICA </w:t>
            </w:r>
            <w:r w:rsidR="00B23500" w:rsidRPr="00525506">
              <w:rPr>
                <w:rFonts w:ascii="Arial" w:hAnsi="Arial" w:cs="Arial"/>
              </w:rPr>
              <w:t>9</w:t>
            </w:r>
          </w:p>
        </w:tc>
      </w:tr>
      <w:tr w:rsidR="00780118" w:rsidRPr="00525506" w14:paraId="40CDDBC0" w14:textId="77777777" w:rsidTr="00780118">
        <w:trPr>
          <w:cantSplit/>
          <w:trHeight w:hRule="exact" w:val="400"/>
        </w:trPr>
        <w:tc>
          <w:tcPr>
            <w:tcW w:w="10418" w:type="dxa"/>
            <w:gridSpan w:val="5"/>
          </w:tcPr>
          <w:p w14:paraId="22195490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FB030F" w:rsidRPr="00525506">
              <w:rPr>
                <w:rFonts w:ascii="Arial" w:hAnsi="Arial" w:cs="Arial"/>
              </w:rPr>
              <w:t>6000 KOPER</w:t>
            </w:r>
          </w:p>
        </w:tc>
      </w:tr>
      <w:tr w:rsidR="00780118" w:rsidRPr="00525506" w14:paraId="27692636" w14:textId="77777777" w:rsidTr="00780118">
        <w:trPr>
          <w:cantSplit/>
          <w:trHeight w:hRule="exact" w:val="400"/>
        </w:trPr>
        <w:tc>
          <w:tcPr>
            <w:tcW w:w="2586" w:type="dxa"/>
          </w:tcPr>
          <w:p w14:paraId="34741A82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529CB2F" w14:textId="77777777" w:rsidR="00780118" w:rsidRPr="00525506" w:rsidRDefault="00FB030F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721558000</w:t>
            </w:r>
          </w:p>
        </w:tc>
        <w:tc>
          <w:tcPr>
            <w:tcW w:w="5246" w:type="dxa"/>
            <w:gridSpan w:val="3"/>
          </w:tcPr>
          <w:p w14:paraId="0F64C1BD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780118" w:rsidRPr="00525506" w14:paraId="6CACC770" w14:textId="77777777" w:rsidTr="00780118">
        <w:trPr>
          <w:cantSplit/>
          <w:trHeight w:hRule="exact" w:val="400"/>
        </w:trPr>
        <w:tc>
          <w:tcPr>
            <w:tcW w:w="2586" w:type="dxa"/>
          </w:tcPr>
          <w:p w14:paraId="07EBA217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5B5EFDE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5FC01B98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7EF9179" w14:textId="77777777" w:rsidR="00780118" w:rsidRPr="00525506" w:rsidRDefault="00FB030F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4.2010</w:t>
            </w:r>
          </w:p>
        </w:tc>
      </w:tr>
      <w:tr w:rsidR="00780118" w:rsidRPr="00525506" w14:paraId="4E7EEA63" w14:textId="77777777" w:rsidTr="00780118">
        <w:trPr>
          <w:cantSplit/>
          <w:trHeight w:hRule="exact" w:val="400"/>
        </w:trPr>
        <w:tc>
          <w:tcPr>
            <w:tcW w:w="5172" w:type="dxa"/>
            <w:gridSpan w:val="2"/>
          </w:tcPr>
          <w:p w14:paraId="3B6C16E3" w14:textId="77777777" w:rsidR="00780118" w:rsidRPr="00525506" w:rsidRDefault="00780118" w:rsidP="00E14CC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E14CC3" w:rsidRPr="00525506">
              <w:rPr>
                <w:rFonts w:ascii="Arial" w:hAnsi="Arial" w:cs="Arial"/>
              </w:rPr>
              <w:t>Koper</w:t>
            </w:r>
          </w:p>
        </w:tc>
        <w:tc>
          <w:tcPr>
            <w:tcW w:w="5246" w:type="dxa"/>
            <w:gridSpan w:val="3"/>
          </w:tcPr>
          <w:p w14:paraId="3CB6DE67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</w:tr>
      <w:tr w:rsidR="00780118" w:rsidRPr="00525506" w14:paraId="7A7F3ECC" w14:textId="77777777" w:rsidTr="00780118">
        <w:trPr>
          <w:cantSplit/>
          <w:trHeight w:hRule="exact" w:val="856"/>
        </w:trPr>
        <w:tc>
          <w:tcPr>
            <w:tcW w:w="10418" w:type="dxa"/>
            <w:gridSpan w:val="5"/>
          </w:tcPr>
          <w:p w14:paraId="75F2B10D" w14:textId="77777777" w:rsidR="00780118" w:rsidRPr="00525506" w:rsidRDefault="00780118" w:rsidP="00E14CC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FB030F" w:rsidRPr="00525506">
              <w:rPr>
                <w:rFonts w:ascii="Arial" w:hAnsi="Arial" w:cs="Arial"/>
              </w:rPr>
              <w:t>Jurčić Edita</w:t>
            </w:r>
          </w:p>
        </w:tc>
      </w:tr>
    </w:tbl>
    <w:p w14:paraId="7E991AB5" w14:textId="77777777" w:rsidR="00780118" w:rsidRPr="00525506" w:rsidRDefault="00780118" w:rsidP="00780118">
      <w:pPr>
        <w:rPr>
          <w:rFonts w:ascii="Arial" w:hAnsi="Arial" w:cs="Arial"/>
        </w:rPr>
      </w:pPr>
    </w:p>
    <w:p w14:paraId="52A282AC" w14:textId="77777777" w:rsidR="00780118" w:rsidRPr="00525506" w:rsidRDefault="00780118" w:rsidP="0078011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409"/>
        <w:gridCol w:w="1276"/>
      </w:tblGrid>
      <w:tr w:rsidR="00780118" w:rsidRPr="00525506" w14:paraId="4F38C036" w14:textId="77777777" w:rsidTr="00E14CC3">
        <w:trPr>
          <w:cantSplit/>
          <w:trHeight w:hRule="exact" w:val="500"/>
        </w:trPr>
        <w:tc>
          <w:tcPr>
            <w:tcW w:w="3189" w:type="dxa"/>
          </w:tcPr>
          <w:p w14:paraId="3F7BD022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BEC856A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  <w:p w14:paraId="0BC6FDEA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  <w:p w14:paraId="6C07BBA5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FB68746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8707CA5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2E6A954B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49EE1F6F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80118" w:rsidRPr="00525506" w14:paraId="34B7B0AB" w14:textId="77777777" w:rsidTr="00E14CC3">
        <w:trPr>
          <w:cantSplit/>
          <w:trHeight w:val="1103"/>
        </w:trPr>
        <w:tc>
          <w:tcPr>
            <w:tcW w:w="3189" w:type="dxa"/>
          </w:tcPr>
          <w:p w14:paraId="4F32BE1E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8B47151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6C2A42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FB030F" w:rsidRPr="00525506">
              <w:rPr>
                <w:rFonts w:ascii="Arial" w:hAnsi="Arial" w:cs="Arial"/>
              </w:rPr>
              <w:t>193/2010/19</w:t>
            </w:r>
          </w:p>
        </w:tc>
        <w:tc>
          <w:tcPr>
            <w:tcW w:w="1276" w:type="dxa"/>
          </w:tcPr>
          <w:p w14:paraId="699E0D27" w14:textId="77777777" w:rsidR="00780118" w:rsidRPr="00525506" w:rsidRDefault="00FB030F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10.2011</w:t>
            </w:r>
          </w:p>
        </w:tc>
        <w:tc>
          <w:tcPr>
            <w:tcW w:w="2409" w:type="dxa"/>
          </w:tcPr>
          <w:p w14:paraId="6F6B6FA6" w14:textId="77777777" w:rsidR="00780118" w:rsidRPr="00525506" w:rsidRDefault="00E14CC3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61/2013/7 z dne 23.1.2014</w:t>
            </w:r>
          </w:p>
        </w:tc>
        <w:tc>
          <w:tcPr>
            <w:tcW w:w="1276" w:type="dxa"/>
          </w:tcPr>
          <w:p w14:paraId="07A73562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</w:tr>
      <w:tr w:rsidR="00E14CC3" w:rsidRPr="00525506" w14:paraId="58EC4A20" w14:textId="77777777" w:rsidTr="00E14CC3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4F37" w14:textId="77777777" w:rsidR="00E14CC3" w:rsidRPr="00525506" w:rsidRDefault="00E14CC3" w:rsidP="003207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B48A234" w14:textId="77777777" w:rsidR="00E14CC3" w:rsidRPr="00525506" w:rsidRDefault="00E14CC3" w:rsidP="003207B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B20F" w14:textId="77777777" w:rsidR="00E14CC3" w:rsidRPr="00525506" w:rsidRDefault="00E14CC3" w:rsidP="003207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61/2013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2A504" w14:textId="77777777" w:rsidR="00E14CC3" w:rsidRPr="00525506" w:rsidRDefault="00E14CC3" w:rsidP="003207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.201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73CE" w14:textId="77777777" w:rsidR="00E14CC3" w:rsidRPr="00525506" w:rsidRDefault="00C559B2" w:rsidP="00C559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</w:t>
            </w:r>
            <w:r w:rsidR="00B23500" w:rsidRPr="00525506">
              <w:rPr>
                <w:rFonts w:ascii="Arial" w:hAnsi="Arial" w:cs="Arial"/>
              </w:rPr>
              <w:t>preneha veljati z izdajo odločbe št. 6033-332/2016/18 z dne 11.7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6825" w14:textId="77777777" w:rsidR="00E14CC3" w:rsidRPr="00525506" w:rsidRDefault="00E14CC3" w:rsidP="003207B6">
            <w:pPr>
              <w:rPr>
                <w:rFonts w:ascii="Arial" w:hAnsi="Arial" w:cs="Arial"/>
              </w:rPr>
            </w:pPr>
          </w:p>
        </w:tc>
      </w:tr>
      <w:tr w:rsidR="00B23500" w:rsidRPr="00525506" w14:paraId="231DDA72" w14:textId="77777777" w:rsidTr="00B23500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A309" w14:textId="77777777" w:rsidR="00B23500" w:rsidRPr="00525506" w:rsidRDefault="00B23500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0D4F8250" w14:textId="77777777" w:rsidR="00B23500" w:rsidRPr="00525506" w:rsidRDefault="00B23500" w:rsidP="00B2350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FC39" w14:textId="77777777" w:rsidR="00B23500" w:rsidRPr="00525506" w:rsidRDefault="00B23500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32/2016/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E349" w14:textId="77777777" w:rsidR="00B23500" w:rsidRPr="00525506" w:rsidRDefault="00B23500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7.201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336B" w14:textId="77777777" w:rsidR="00B23500" w:rsidRPr="00525506" w:rsidRDefault="00C559B2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Odločba preneha veljati z izdajo odločbe številka </w:t>
            </w:r>
            <w:r w:rsidRPr="00525506">
              <w:rPr>
                <w:rFonts w:ascii="Arial" w:hAnsi="Arial" w:cs="Arial"/>
              </w:rPr>
              <w:t xml:space="preserve">6033-53/2018/15 </w:t>
            </w:r>
            <w:r w:rsidRPr="00525506">
              <w:rPr>
                <w:rFonts w:ascii="Arial" w:hAnsi="Arial" w:cs="Arial"/>
                <w:color w:val="000000"/>
              </w:rPr>
              <w:t xml:space="preserve">z dne </w:t>
            </w:r>
            <w:r w:rsidRPr="00525506">
              <w:rPr>
                <w:rFonts w:ascii="Arial" w:hAnsi="Arial" w:cs="Arial"/>
              </w:rPr>
              <w:t>5. 9. 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39026" w14:textId="77777777" w:rsidR="00B23500" w:rsidRPr="00525506" w:rsidRDefault="00B23500" w:rsidP="00B23500">
            <w:pPr>
              <w:rPr>
                <w:rFonts w:ascii="Arial" w:hAnsi="Arial" w:cs="Arial"/>
              </w:rPr>
            </w:pPr>
          </w:p>
        </w:tc>
      </w:tr>
      <w:tr w:rsidR="00C559B2" w:rsidRPr="00525506" w14:paraId="00B04E40" w14:textId="77777777" w:rsidTr="00F558C9">
        <w:trPr>
          <w:cantSplit/>
          <w:trHeight w:val="76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1CAF" w14:textId="77777777" w:rsidR="00C559B2" w:rsidRPr="00525506" w:rsidRDefault="00C559B2" w:rsidP="00C559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2823342D" w14:textId="77777777" w:rsidR="00C559B2" w:rsidRPr="00525506" w:rsidRDefault="00C559B2" w:rsidP="00C559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6A94" w14:textId="77777777" w:rsidR="00C559B2" w:rsidRPr="00525506" w:rsidRDefault="00C559B2" w:rsidP="00C559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3/2018/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8D81" w14:textId="77777777" w:rsidR="00C559B2" w:rsidRPr="00525506" w:rsidRDefault="00F558C9" w:rsidP="00C559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9.</w:t>
            </w:r>
            <w:r w:rsidR="00C559B2" w:rsidRPr="00525506">
              <w:rPr>
                <w:rFonts w:ascii="Arial" w:hAnsi="Arial" w:cs="Arial"/>
              </w:rPr>
              <w:t>201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4A41" w14:textId="77777777" w:rsidR="00C559B2" w:rsidRPr="00525506" w:rsidRDefault="00F558C9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Odločba preneha veljati z izdajo odločbe številka </w:t>
            </w:r>
            <w:r w:rsidRPr="00525506">
              <w:rPr>
                <w:rFonts w:ascii="Arial" w:hAnsi="Arial" w:cs="Arial"/>
              </w:rPr>
              <w:t xml:space="preserve">6033-46/2019/11 </w:t>
            </w:r>
            <w:r w:rsidRPr="00525506">
              <w:rPr>
                <w:rFonts w:ascii="Arial" w:hAnsi="Arial" w:cs="Arial"/>
                <w:color w:val="000000"/>
              </w:rPr>
              <w:t xml:space="preserve">z dne </w:t>
            </w:r>
            <w:r w:rsidRPr="00525506">
              <w:rPr>
                <w:rFonts w:ascii="Arial" w:hAnsi="Arial" w:cs="Arial"/>
              </w:rPr>
              <w:t>5.11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88E3" w14:textId="77777777" w:rsidR="00C559B2" w:rsidRPr="00525506" w:rsidRDefault="00C559B2" w:rsidP="00C559B2">
            <w:pPr>
              <w:rPr>
                <w:rFonts w:ascii="Arial" w:hAnsi="Arial" w:cs="Arial"/>
              </w:rPr>
            </w:pPr>
          </w:p>
        </w:tc>
      </w:tr>
      <w:tr w:rsidR="00F558C9" w:rsidRPr="00525506" w14:paraId="0106C0CC" w14:textId="77777777" w:rsidTr="00F558C9">
        <w:trPr>
          <w:cantSplit/>
          <w:trHeight w:val="76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A24E" w14:textId="77777777" w:rsidR="00F558C9" w:rsidRPr="00525506" w:rsidRDefault="00F558C9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277D2E88" w14:textId="77777777" w:rsidR="00F558C9" w:rsidRPr="00525506" w:rsidRDefault="00F558C9" w:rsidP="00F558C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CC1F" w14:textId="77777777" w:rsidR="00F558C9" w:rsidRPr="00525506" w:rsidRDefault="00F558C9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6/2019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7FA4" w14:textId="77777777" w:rsidR="00F558C9" w:rsidRPr="00525506" w:rsidRDefault="00F558C9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11.201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8584" w14:textId="77777777" w:rsidR="00F558C9" w:rsidRPr="00525506" w:rsidRDefault="00F558C9" w:rsidP="00F558C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ED5C" w14:textId="77777777" w:rsidR="00F558C9" w:rsidRPr="00525506" w:rsidRDefault="00F558C9" w:rsidP="00F558C9">
            <w:pPr>
              <w:rPr>
                <w:rFonts w:ascii="Arial" w:hAnsi="Arial" w:cs="Arial"/>
              </w:rPr>
            </w:pPr>
          </w:p>
        </w:tc>
      </w:tr>
    </w:tbl>
    <w:p w14:paraId="7B1F1026" w14:textId="77777777" w:rsidR="00780118" w:rsidRPr="00525506" w:rsidRDefault="00780118" w:rsidP="00780118">
      <w:pPr>
        <w:rPr>
          <w:rFonts w:ascii="Arial" w:hAnsi="Arial" w:cs="Arial"/>
        </w:rPr>
      </w:pPr>
    </w:p>
    <w:p w14:paraId="71BB6AED" w14:textId="77777777" w:rsidR="00C559B2" w:rsidRPr="00525506" w:rsidRDefault="00C559B2" w:rsidP="00780118">
      <w:pPr>
        <w:rPr>
          <w:rFonts w:ascii="Arial" w:hAnsi="Arial" w:cs="Arial"/>
        </w:rPr>
      </w:pPr>
    </w:p>
    <w:p w14:paraId="3E020BD8" w14:textId="77777777" w:rsidR="00C559B2" w:rsidRPr="00525506" w:rsidRDefault="00C559B2" w:rsidP="00780118">
      <w:pPr>
        <w:rPr>
          <w:rFonts w:ascii="Arial" w:hAnsi="Arial" w:cs="Arial"/>
        </w:rPr>
      </w:pPr>
    </w:p>
    <w:p w14:paraId="6F8D4026" w14:textId="77777777" w:rsidR="00C559B2" w:rsidRPr="00525506" w:rsidRDefault="00C559B2" w:rsidP="00780118">
      <w:pPr>
        <w:rPr>
          <w:rFonts w:ascii="Arial" w:hAnsi="Arial" w:cs="Arial"/>
        </w:rPr>
      </w:pPr>
    </w:p>
    <w:p w14:paraId="18E2D41D" w14:textId="77777777" w:rsidR="00780118" w:rsidRPr="00525506" w:rsidRDefault="00780118" w:rsidP="0078011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780118" w:rsidRPr="00525506" w14:paraId="5D8B041A" w14:textId="77777777" w:rsidTr="00780118">
        <w:trPr>
          <w:cantSplit/>
          <w:trHeight w:val="360"/>
        </w:trPr>
        <w:tc>
          <w:tcPr>
            <w:tcW w:w="4039" w:type="dxa"/>
          </w:tcPr>
          <w:p w14:paraId="50F01C00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66F0012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0B6284BD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780118" w:rsidRPr="00525506" w14:paraId="78DE7E6C" w14:textId="77777777" w:rsidTr="00780118">
        <w:trPr>
          <w:cantSplit/>
          <w:trHeight w:val="360"/>
        </w:trPr>
        <w:tc>
          <w:tcPr>
            <w:tcW w:w="4039" w:type="dxa"/>
          </w:tcPr>
          <w:p w14:paraId="39293130" w14:textId="77777777" w:rsidR="00780118" w:rsidRPr="00525506" w:rsidRDefault="00780118" w:rsidP="007801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50CCCF" w14:textId="77777777" w:rsidR="00780118" w:rsidRPr="00525506" w:rsidRDefault="00780118" w:rsidP="00780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2CE2140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</w:tr>
      <w:tr w:rsidR="00780118" w:rsidRPr="00525506" w14:paraId="678ED710" w14:textId="77777777" w:rsidTr="00780118">
        <w:trPr>
          <w:cantSplit/>
          <w:trHeight w:val="360"/>
        </w:trPr>
        <w:tc>
          <w:tcPr>
            <w:tcW w:w="4039" w:type="dxa"/>
          </w:tcPr>
          <w:p w14:paraId="0AA4DDD6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1DF2418" w14:textId="77777777" w:rsidR="00780118" w:rsidRPr="00525506" w:rsidRDefault="00780118" w:rsidP="00780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878A641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</w:tr>
      <w:tr w:rsidR="00780118" w:rsidRPr="00525506" w14:paraId="7A30A76C" w14:textId="77777777" w:rsidTr="00780118">
        <w:trPr>
          <w:cantSplit/>
          <w:trHeight w:val="360"/>
        </w:trPr>
        <w:tc>
          <w:tcPr>
            <w:tcW w:w="4039" w:type="dxa"/>
          </w:tcPr>
          <w:p w14:paraId="6DDD7DA4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529EDF1" w14:textId="77777777" w:rsidR="00780118" w:rsidRPr="00525506" w:rsidRDefault="00780118" w:rsidP="00780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49A3003" w14:textId="77777777" w:rsidR="00780118" w:rsidRPr="00525506" w:rsidRDefault="00780118" w:rsidP="00780118">
            <w:pPr>
              <w:jc w:val="both"/>
              <w:rPr>
                <w:rFonts w:ascii="Arial" w:hAnsi="Arial" w:cs="Arial"/>
              </w:rPr>
            </w:pPr>
          </w:p>
        </w:tc>
      </w:tr>
    </w:tbl>
    <w:p w14:paraId="3793CD40" w14:textId="77777777" w:rsidR="00780118" w:rsidRPr="00525506" w:rsidRDefault="00780118" w:rsidP="00780118">
      <w:pPr>
        <w:rPr>
          <w:rFonts w:ascii="Arial" w:hAnsi="Arial" w:cs="Arial"/>
        </w:rPr>
      </w:pPr>
    </w:p>
    <w:p w14:paraId="3C35E332" w14:textId="77777777" w:rsidR="00780118" w:rsidRPr="00525506" w:rsidRDefault="00780118" w:rsidP="00780118">
      <w:pPr>
        <w:rPr>
          <w:rFonts w:ascii="Arial" w:hAnsi="Arial" w:cs="Arial"/>
        </w:rPr>
      </w:pPr>
    </w:p>
    <w:p w14:paraId="7A59D1EC" w14:textId="77777777" w:rsidR="00780118" w:rsidRPr="00525506" w:rsidRDefault="00780118" w:rsidP="00780118">
      <w:pPr>
        <w:rPr>
          <w:rFonts w:ascii="Arial" w:hAnsi="Arial" w:cs="Arial"/>
        </w:rPr>
      </w:pPr>
    </w:p>
    <w:p w14:paraId="62D745FD" w14:textId="77777777" w:rsidR="00780118" w:rsidRPr="00525506" w:rsidRDefault="00780118" w:rsidP="00780118">
      <w:pPr>
        <w:rPr>
          <w:rFonts w:ascii="Arial" w:hAnsi="Arial" w:cs="Arial"/>
        </w:rPr>
      </w:pPr>
    </w:p>
    <w:p w14:paraId="77A4F377" w14:textId="77777777" w:rsidR="00780118" w:rsidRPr="00525506" w:rsidRDefault="00780118">
      <w:pPr>
        <w:rPr>
          <w:rFonts w:ascii="Arial" w:hAnsi="Arial" w:cs="Arial"/>
        </w:rPr>
      </w:pPr>
    </w:p>
    <w:p w14:paraId="0E1D2667" w14:textId="77777777" w:rsidR="006A604B" w:rsidRPr="00525506" w:rsidRDefault="006A604B">
      <w:pPr>
        <w:rPr>
          <w:rFonts w:ascii="Arial" w:hAnsi="Arial" w:cs="Arial"/>
        </w:rPr>
      </w:pPr>
    </w:p>
    <w:p w14:paraId="0F56EECD" w14:textId="77777777" w:rsidR="006A604B" w:rsidRPr="00525506" w:rsidRDefault="006A604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A604B" w:rsidRPr="00615BA7" w14:paraId="5F37D3B4" w14:textId="77777777" w:rsidTr="006A604B">
        <w:trPr>
          <w:cantSplit/>
          <w:trHeight w:val="1000"/>
        </w:trPr>
        <w:tc>
          <w:tcPr>
            <w:tcW w:w="7758" w:type="dxa"/>
            <w:gridSpan w:val="4"/>
          </w:tcPr>
          <w:p w14:paraId="1513D67D" w14:textId="77777777" w:rsidR="006A604B" w:rsidRPr="00615BA7" w:rsidRDefault="006A604B" w:rsidP="006A60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5182CBD" w14:textId="77777777" w:rsidR="006A604B" w:rsidRPr="00615BA7" w:rsidRDefault="001E1A17" w:rsidP="006A60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ZAKLADNICA</w:t>
            </w:r>
            <w:r w:rsidR="006A604B" w:rsidRPr="00615BA7">
              <w:rPr>
                <w:rFonts w:ascii="Arial" w:hAnsi="Arial" w:cs="Arial"/>
                <w:b/>
                <w:sz w:val="32"/>
                <w:szCs w:val="32"/>
              </w:rPr>
              <w:t xml:space="preserve"> MONTESSORI, ZAVOD ZA VZGOJO IN IZOBRAŽEVANJE, OE ZASEBNI VRTEC HIŠA OTROK </w:t>
            </w:r>
            <w:r w:rsidRPr="00615BA7">
              <w:rPr>
                <w:rFonts w:ascii="Arial" w:hAnsi="Arial" w:cs="Arial"/>
                <w:b/>
                <w:sz w:val="32"/>
                <w:szCs w:val="32"/>
              </w:rPr>
              <w:t>SREČNIH ROK</w:t>
            </w:r>
          </w:p>
          <w:p w14:paraId="7B791264" w14:textId="77777777" w:rsidR="006A604B" w:rsidRPr="00615BA7" w:rsidRDefault="006A604B" w:rsidP="006A60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EC38E52" w14:textId="77777777" w:rsidR="006A604B" w:rsidRPr="00615BA7" w:rsidRDefault="006A604B" w:rsidP="006A604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70</w:t>
            </w:r>
          </w:p>
        </w:tc>
      </w:tr>
      <w:tr w:rsidR="006A604B" w:rsidRPr="00525506" w14:paraId="487AFB1B" w14:textId="77777777" w:rsidTr="006A604B">
        <w:trPr>
          <w:cantSplit/>
          <w:trHeight w:hRule="exact" w:val="400"/>
        </w:trPr>
        <w:tc>
          <w:tcPr>
            <w:tcW w:w="10418" w:type="dxa"/>
            <w:gridSpan w:val="5"/>
          </w:tcPr>
          <w:p w14:paraId="7BC17A3A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54A16" w:rsidRPr="00525506">
              <w:rPr>
                <w:rFonts w:ascii="Arial" w:hAnsi="Arial" w:cs="Arial"/>
              </w:rPr>
              <w:t>Pot čez gmajno 101 (sedež vrtca: Cesta v Zgornji log 42)</w:t>
            </w:r>
          </w:p>
        </w:tc>
      </w:tr>
      <w:tr w:rsidR="006A604B" w:rsidRPr="00525506" w14:paraId="6B19767E" w14:textId="77777777" w:rsidTr="006A604B">
        <w:trPr>
          <w:cantSplit/>
          <w:trHeight w:hRule="exact" w:val="400"/>
        </w:trPr>
        <w:tc>
          <w:tcPr>
            <w:tcW w:w="10418" w:type="dxa"/>
            <w:gridSpan w:val="5"/>
          </w:tcPr>
          <w:p w14:paraId="31001459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A604B" w:rsidRPr="00525506" w14:paraId="451A58F3" w14:textId="77777777" w:rsidTr="006A604B">
        <w:trPr>
          <w:cantSplit/>
          <w:trHeight w:hRule="exact" w:val="400"/>
        </w:trPr>
        <w:tc>
          <w:tcPr>
            <w:tcW w:w="2586" w:type="dxa"/>
          </w:tcPr>
          <w:p w14:paraId="4AE3A9A6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AF0121C" w14:textId="77777777" w:rsidR="006A604B" w:rsidRPr="00525506" w:rsidRDefault="00C54A16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769402000</w:t>
            </w:r>
          </w:p>
        </w:tc>
        <w:tc>
          <w:tcPr>
            <w:tcW w:w="5246" w:type="dxa"/>
            <w:gridSpan w:val="3"/>
          </w:tcPr>
          <w:p w14:paraId="06F3769F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6A604B" w:rsidRPr="00525506" w14:paraId="24179DE6" w14:textId="77777777" w:rsidTr="006A604B">
        <w:trPr>
          <w:cantSplit/>
          <w:trHeight w:hRule="exact" w:val="400"/>
        </w:trPr>
        <w:tc>
          <w:tcPr>
            <w:tcW w:w="2586" w:type="dxa"/>
          </w:tcPr>
          <w:p w14:paraId="1ED33C0B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8B33CB4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 o številki vpisa</w:t>
            </w:r>
          </w:p>
        </w:tc>
        <w:tc>
          <w:tcPr>
            <w:tcW w:w="1419" w:type="dxa"/>
          </w:tcPr>
          <w:p w14:paraId="7F2C7C89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8B287FB" w14:textId="77777777" w:rsidR="006A604B" w:rsidRPr="00525506" w:rsidRDefault="00C54A16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7.2010</w:t>
            </w:r>
          </w:p>
        </w:tc>
      </w:tr>
      <w:tr w:rsidR="006A604B" w:rsidRPr="00525506" w14:paraId="260E0126" w14:textId="77777777" w:rsidTr="006A604B">
        <w:trPr>
          <w:cantSplit/>
          <w:trHeight w:hRule="exact" w:val="400"/>
        </w:trPr>
        <w:tc>
          <w:tcPr>
            <w:tcW w:w="5172" w:type="dxa"/>
            <w:gridSpan w:val="2"/>
          </w:tcPr>
          <w:p w14:paraId="391141BE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6613F0E9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</w:tr>
      <w:tr w:rsidR="006A604B" w:rsidRPr="00525506" w14:paraId="2548F5C2" w14:textId="77777777" w:rsidTr="006A604B">
        <w:trPr>
          <w:cantSplit/>
          <w:trHeight w:hRule="exact" w:val="856"/>
        </w:trPr>
        <w:tc>
          <w:tcPr>
            <w:tcW w:w="10418" w:type="dxa"/>
            <w:gridSpan w:val="5"/>
          </w:tcPr>
          <w:p w14:paraId="024ED4DE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</w:t>
            </w:r>
            <w:r w:rsidR="0077674B" w:rsidRPr="00525506">
              <w:rPr>
                <w:rFonts w:ascii="Arial" w:hAnsi="Arial" w:cs="Arial"/>
              </w:rPr>
              <w:t>i</w:t>
            </w:r>
            <w:r w:rsidRPr="00525506">
              <w:rPr>
                <w:rFonts w:ascii="Arial" w:hAnsi="Arial" w:cs="Arial"/>
              </w:rPr>
              <w:t xml:space="preserve">: </w:t>
            </w:r>
            <w:r w:rsidR="00C54A16" w:rsidRPr="00525506">
              <w:rPr>
                <w:rFonts w:ascii="Arial" w:hAnsi="Arial" w:cs="Arial"/>
              </w:rPr>
              <w:t>Mateja Gabrovšek, Herta Kobal, Barbara Sever (direktorica)</w:t>
            </w:r>
          </w:p>
        </w:tc>
      </w:tr>
    </w:tbl>
    <w:p w14:paraId="7B08D44A" w14:textId="77777777" w:rsidR="006A604B" w:rsidRPr="00525506" w:rsidRDefault="006A604B" w:rsidP="006A604B">
      <w:pPr>
        <w:rPr>
          <w:rFonts w:ascii="Arial" w:hAnsi="Arial" w:cs="Arial"/>
        </w:rPr>
      </w:pPr>
    </w:p>
    <w:p w14:paraId="1CC5104C" w14:textId="77777777" w:rsidR="006A604B" w:rsidRPr="00525506" w:rsidRDefault="006A604B" w:rsidP="006A604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6A604B" w:rsidRPr="00525506" w14:paraId="0F9D7FC3" w14:textId="77777777" w:rsidTr="006A604B">
        <w:trPr>
          <w:cantSplit/>
          <w:trHeight w:hRule="exact" w:val="500"/>
        </w:trPr>
        <w:tc>
          <w:tcPr>
            <w:tcW w:w="3189" w:type="dxa"/>
          </w:tcPr>
          <w:p w14:paraId="4F0EFF5C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D675EC4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  <w:p w14:paraId="51AB3FB9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  <w:p w14:paraId="31B870BA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C96538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483CBA0F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5CBAAB70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004FC74D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A604B" w:rsidRPr="00525506" w14:paraId="1FEAA41E" w14:textId="77777777" w:rsidTr="006A604B">
        <w:trPr>
          <w:cantSplit/>
          <w:trHeight w:val="1103"/>
        </w:trPr>
        <w:tc>
          <w:tcPr>
            <w:tcW w:w="3189" w:type="dxa"/>
          </w:tcPr>
          <w:p w14:paraId="283B0474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Hiša otrok </w:t>
            </w:r>
            <w:r w:rsidR="002E68E5" w:rsidRPr="00525506">
              <w:rPr>
                <w:rFonts w:ascii="Arial" w:hAnsi="Arial" w:cs="Arial"/>
              </w:rPr>
              <w:t xml:space="preserve">mali princ – vzgojni projekt </w:t>
            </w:r>
            <w:r w:rsidRPr="00525506">
              <w:rPr>
                <w:rFonts w:ascii="Arial" w:hAnsi="Arial" w:cs="Arial"/>
              </w:rPr>
              <w:t>Montessori, h kateremu je Strokovni svet RS za splošno izobraževanje na 136. seji, dne 21.10.2010 dal pozitivno mnenje</w:t>
            </w:r>
          </w:p>
          <w:p w14:paraId="7B26A937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36958C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</w:t>
            </w:r>
            <w:r w:rsidR="002E68E5" w:rsidRPr="00525506">
              <w:rPr>
                <w:rFonts w:ascii="Arial" w:hAnsi="Arial" w:cs="Arial"/>
              </w:rPr>
              <w:t>68</w:t>
            </w:r>
            <w:r w:rsidRPr="00525506">
              <w:rPr>
                <w:rFonts w:ascii="Arial" w:hAnsi="Arial" w:cs="Arial"/>
              </w:rPr>
              <w:t>/2011/1</w:t>
            </w:r>
            <w:r w:rsidR="002E68E5" w:rsidRPr="0052550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6A13EB5B" w14:textId="77777777" w:rsidR="006A604B" w:rsidRPr="00525506" w:rsidRDefault="00793740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</w:t>
            </w:r>
            <w:r w:rsidR="006A604B" w:rsidRPr="00525506">
              <w:rPr>
                <w:rFonts w:ascii="Arial" w:hAnsi="Arial" w:cs="Arial"/>
              </w:rPr>
              <w:t>.1</w:t>
            </w:r>
            <w:r w:rsidR="002E68E5" w:rsidRPr="00525506">
              <w:rPr>
                <w:rFonts w:ascii="Arial" w:hAnsi="Arial" w:cs="Arial"/>
              </w:rPr>
              <w:t>1</w:t>
            </w:r>
            <w:r w:rsidR="006A604B" w:rsidRPr="00525506">
              <w:rPr>
                <w:rFonts w:ascii="Arial" w:hAnsi="Arial" w:cs="Arial"/>
              </w:rPr>
              <w:t>.2011</w:t>
            </w:r>
          </w:p>
        </w:tc>
        <w:tc>
          <w:tcPr>
            <w:tcW w:w="1134" w:type="dxa"/>
          </w:tcPr>
          <w:p w14:paraId="1938F78D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97D8882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va oddelka otrok</w:t>
            </w:r>
          </w:p>
        </w:tc>
      </w:tr>
    </w:tbl>
    <w:p w14:paraId="07A6D1EB" w14:textId="77777777" w:rsidR="006A604B" w:rsidRPr="00525506" w:rsidRDefault="006A604B" w:rsidP="006A604B">
      <w:pPr>
        <w:rPr>
          <w:rFonts w:ascii="Arial" w:hAnsi="Arial" w:cs="Arial"/>
        </w:rPr>
      </w:pPr>
    </w:p>
    <w:p w14:paraId="25CFCEA2" w14:textId="77777777" w:rsidR="006A604B" w:rsidRPr="00525506" w:rsidRDefault="006A604B" w:rsidP="006A604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6A604B" w:rsidRPr="00525506" w14:paraId="2F345B79" w14:textId="77777777" w:rsidTr="006A604B">
        <w:trPr>
          <w:cantSplit/>
          <w:trHeight w:val="360"/>
        </w:trPr>
        <w:tc>
          <w:tcPr>
            <w:tcW w:w="4039" w:type="dxa"/>
          </w:tcPr>
          <w:p w14:paraId="3036E16A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44725AB4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20E71E5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6A604B" w:rsidRPr="00525506" w14:paraId="30AF32C4" w14:textId="77777777" w:rsidTr="006A604B">
        <w:trPr>
          <w:cantSplit/>
          <w:trHeight w:val="360"/>
        </w:trPr>
        <w:tc>
          <w:tcPr>
            <w:tcW w:w="4039" w:type="dxa"/>
          </w:tcPr>
          <w:p w14:paraId="06A5FF69" w14:textId="77777777" w:rsidR="006A604B" w:rsidRPr="00525506" w:rsidRDefault="006A604B" w:rsidP="006A6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9441971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90C3AA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</w:tr>
      <w:tr w:rsidR="006A604B" w:rsidRPr="00525506" w14:paraId="239557D5" w14:textId="77777777" w:rsidTr="006A604B">
        <w:trPr>
          <w:cantSplit/>
          <w:trHeight w:val="360"/>
        </w:trPr>
        <w:tc>
          <w:tcPr>
            <w:tcW w:w="4039" w:type="dxa"/>
          </w:tcPr>
          <w:p w14:paraId="4C3B5328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F20A16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279BEB0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</w:tr>
      <w:tr w:rsidR="006A604B" w:rsidRPr="00525506" w14:paraId="0DE47E9D" w14:textId="77777777" w:rsidTr="006A604B">
        <w:trPr>
          <w:cantSplit/>
          <w:trHeight w:val="360"/>
        </w:trPr>
        <w:tc>
          <w:tcPr>
            <w:tcW w:w="4039" w:type="dxa"/>
          </w:tcPr>
          <w:p w14:paraId="33573D74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DD5206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A08394" w14:textId="77777777" w:rsidR="006A604B" w:rsidRPr="00525506" w:rsidRDefault="006A604B" w:rsidP="006A604B">
            <w:pPr>
              <w:jc w:val="both"/>
              <w:rPr>
                <w:rFonts w:ascii="Arial" w:hAnsi="Arial" w:cs="Arial"/>
              </w:rPr>
            </w:pPr>
          </w:p>
        </w:tc>
      </w:tr>
      <w:tr w:rsidR="006A604B" w:rsidRPr="00525506" w14:paraId="0E62EDC2" w14:textId="77777777" w:rsidTr="006A604B">
        <w:trPr>
          <w:cantSplit/>
          <w:trHeight w:val="360"/>
        </w:trPr>
        <w:tc>
          <w:tcPr>
            <w:tcW w:w="4039" w:type="dxa"/>
          </w:tcPr>
          <w:p w14:paraId="11DA0935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9FE442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504A60C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</w:tr>
      <w:tr w:rsidR="006A604B" w:rsidRPr="00525506" w14:paraId="5D35D799" w14:textId="77777777" w:rsidTr="006A604B">
        <w:trPr>
          <w:cantSplit/>
          <w:trHeight w:val="360"/>
        </w:trPr>
        <w:tc>
          <w:tcPr>
            <w:tcW w:w="4039" w:type="dxa"/>
          </w:tcPr>
          <w:p w14:paraId="0447E553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355D52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B49E728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</w:tr>
      <w:tr w:rsidR="006A604B" w:rsidRPr="00525506" w14:paraId="5F237E16" w14:textId="77777777" w:rsidTr="006A604B">
        <w:trPr>
          <w:cantSplit/>
          <w:trHeight w:val="360"/>
        </w:trPr>
        <w:tc>
          <w:tcPr>
            <w:tcW w:w="4039" w:type="dxa"/>
          </w:tcPr>
          <w:p w14:paraId="759D0256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6FA3D1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EC4519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</w:tr>
      <w:tr w:rsidR="006A604B" w:rsidRPr="00525506" w14:paraId="53C3D582" w14:textId="77777777" w:rsidTr="006A604B">
        <w:trPr>
          <w:cantSplit/>
          <w:trHeight w:val="360"/>
        </w:trPr>
        <w:tc>
          <w:tcPr>
            <w:tcW w:w="4039" w:type="dxa"/>
          </w:tcPr>
          <w:p w14:paraId="6FA9000F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1743922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C0A698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</w:tr>
      <w:tr w:rsidR="006A604B" w:rsidRPr="00525506" w14:paraId="559AA21E" w14:textId="77777777" w:rsidTr="006A604B">
        <w:trPr>
          <w:cantSplit/>
          <w:trHeight w:val="360"/>
        </w:trPr>
        <w:tc>
          <w:tcPr>
            <w:tcW w:w="4039" w:type="dxa"/>
          </w:tcPr>
          <w:p w14:paraId="1AE2B039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8F45F0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47AC9BF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4A2ACC" w14:textId="77777777" w:rsidR="006A604B" w:rsidRPr="00525506" w:rsidRDefault="006A604B" w:rsidP="006A604B">
      <w:pPr>
        <w:rPr>
          <w:rFonts w:ascii="Arial" w:hAnsi="Arial" w:cs="Arial"/>
        </w:rPr>
      </w:pPr>
    </w:p>
    <w:p w14:paraId="40589C0A" w14:textId="77777777" w:rsidR="006A604B" w:rsidRPr="00525506" w:rsidRDefault="006A604B" w:rsidP="006A604B">
      <w:pPr>
        <w:rPr>
          <w:rFonts w:ascii="Arial" w:hAnsi="Arial" w:cs="Arial"/>
        </w:rPr>
      </w:pPr>
    </w:p>
    <w:p w14:paraId="226713DC" w14:textId="77777777" w:rsidR="006A604B" w:rsidRPr="00525506" w:rsidRDefault="006A604B" w:rsidP="006A604B">
      <w:pPr>
        <w:rPr>
          <w:rFonts w:ascii="Arial" w:hAnsi="Arial" w:cs="Arial"/>
        </w:rPr>
      </w:pPr>
    </w:p>
    <w:p w14:paraId="6771ABCC" w14:textId="77777777" w:rsidR="006A604B" w:rsidRPr="00525506" w:rsidRDefault="006A604B" w:rsidP="006A604B">
      <w:pPr>
        <w:rPr>
          <w:rFonts w:ascii="Arial" w:hAnsi="Arial" w:cs="Arial"/>
        </w:rPr>
      </w:pPr>
    </w:p>
    <w:p w14:paraId="0ED898E3" w14:textId="77777777" w:rsidR="006A604B" w:rsidRPr="00525506" w:rsidRDefault="006A604B" w:rsidP="006A604B">
      <w:pPr>
        <w:rPr>
          <w:rFonts w:ascii="Arial" w:hAnsi="Arial" w:cs="Arial"/>
        </w:rPr>
      </w:pPr>
    </w:p>
    <w:p w14:paraId="266E05E5" w14:textId="77777777" w:rsidR="00615BA7" w:rsidRDefault="00615B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E4FC54" w14:textId="77777777" w:rsidR="006A604B" w:rsidRPr="00525506" w:rsidRDefault="006A604B" w:rsidP="006A604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D1CF3" w:rsidRPr="00615BA7" w14:paraId="52783409" w14:textId="77777777" w:rsidTr="00CD1CF3">
        <w:trPr>
          <w:cantSplit/>
          <w:trHeight w:val="1000"/>
        </w:trPr>
        <w:tc>
          <w:tcPr>
            <w:tcW w:w="7758" w:type="dxa"/>
            <w:gridSpan w:val="4"/>
          </w:tcPr>
          <w:p w14:paraId="1CB11010" w14:textId="77777777" w:rsidR="00CD1CF3" w:rsidRPr="00615BA7" w:rsidRDefault="00CD1CF3" w:rsidP="00CD1C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FC1FEB8" w14:textId="77777777" w:rsidR="00CD1CF3" w:rsidRPr="00615BA7" w:rsidRDefault="003E153B" w:rsidP="00CD1C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INŠTITUT SOFIJIN IZVIR, ZDRAVILNA PEDAGOGIKA IN IZOBRAŽEVANJE MARIBOR</w:t>
            </w:r>
          </w:p>
          <w:p w14:paraId="6055A891" w14:textId="77777777" w:rsidR="00CD1CF3" w:rsidRPr="00615BA7" w:rsidRDefault="00CD1CF3" w:rsidP="00CD1C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130A6B4" w14:textId="77777777" w:rsidR="00CD1CF3" w:rsidRPr="00615BA7" w:rsidRDefault="00CD1CF3" w:rsidP="00CD1CF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71</w:t>
            </w:r>
          </w:p>
        </w:tc>
      </w:tr>
      <w:tr w:rsidR="00CD1CF3" w:rsidRPr="00525506" w14:paraId="57BE05C1" w14:textId="77777777" w:rsidTr="00CD1CF3">
        <w:trPr>
          <w:cantSplit/>
          <w:trHeight w:hRule="exact" w:val="400"/>
        </w:trPr>
        <w:tc>
          <w:tcPr>
            <w:tcW w:w="10418" w:type="dxa"/>
            <w:gridSpan w:val="5"/>
          </w:tcPr>
          <w:p w14:paraId="687125A4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3E153B" w:rsidRPr="00525506">
              <w:rPr>
                <w:rFonts w:ascii="Arial" w:hAnsi="Arial" w:cs="Arial"/>
              </w:rPr>
              <w:t>VALVASORJEVA ULICA 94</w:t>
            </w:r>
          </w:p>
        </w:tc>
      </w:tr>
      <w:tr w:rsidR="00CD1CF3" w:rsidRPr="00525506" w14:paraId="1659567D" w14:textId="77777777" w:rsidTr="00CD1CF3">
        <w:trPr>
          <w:cantSplit/>
          <w:trHeight w:hRule="exact" w:val="400"/>
        </w:trPr>
        <w:tc>
          <w:tcPr>
            <w:tcW w:w="10418" w:type="dxa"/>
            <w:gridSpan w:val="5"/>
          </w:tcPr>
          <w:p w14:paraId="2FEF9CA6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3E153B" w:rsidRPr="00525506">
              <w:rPr>
                <w:rFonts w:ascii="Arial" w:hAnsi="Arial" w:cs="Arial"/>
              </w:rPr>
              <w:t>2000 MARIBOR</w:t>
            </w:r>
          </w:p>
        </w:tc>
      </w:tr>
      <w:tr w:rsidR="00CD1CF3" w:rsidRPr="00525506" w14:paraId="3D39C1C9" w14:textId="77777777" w:rsidTr="00CD1CF3">
        <w:trPr>
          <w:cantSplit/>
          <w:trHeight w:hRule="exact" w:val="400"/>
        </w:trPr>
        <w:tc>
          <w:tcPr>
            <w:tcW w:w="2586" w:type="dxa"/>
          </w:tcPr>
          <w:p w14:paraId="7C57A624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98D9DC7" w14:textId="77777777" w:rsidR="00CD1CF3" w:rsidRPr="00525506" w:rsidRDefault="003E153B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893081000</w:t>
            </w:r>
          </w:p>
        </w:tc>
        <w:tc>
          <w:tcPr>
            <w:tcW w:w="5246" w:type="dxa"/>
            <w:gridSpan w:val="3"/>
          </w:tcPr>
          <w:p w14:paraId="58EAA7F2" w14:textId="77777777" w:rsidR="00CD1CF3" w:rsidRPr="00525506" w:rsidRDefault="003E153B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CD1CF3" w:rsidRPr="00525506" w14:paraId="22503D89" w14:textId="77777777" w:rsidTr="00CD1CF3">
        <w:trPr>
          <w:cantSplit/>
          <w:trHeight w:hRule="exact" w:val="400"/>
        </w:trPr>
        <w:tc>
          <w:tcPr>
            <w:tcW w:w="2586" w:type="dxa"/>
          </w:tcPr>
          <w:p w14:paraId="6BCC11CF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ED43195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7D7ECC82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4789DF4" w14:textId="77777777" w:rsidR="00CD1CF3" w:rsidRPr="00525506" w:rsidRDefault="003E153B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1.2011</w:t>
            </w:r>
          </w:p>
        </w:tc>
      </w:tr>
      <w:tr w:rsidR="00CD1CF3" w:rsidRPr="00525506" w14:paraId="07B70317" w14:textId="77777777" w:rsidTr="00CD1CF3">
        <w:trPr>
          <w:cantSplit/>
          <w:trHeight w:hRule="exact" w:val="400"/>
        </w:trPr>
        <w:tc>
          <w:tcPr>
            <w:tcW w:w="5172" w:type="dxa"/>
            <w:gridSpan w:val="2"/>
          </w:tcPr>
          <w:p w14:paraId="7B556477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3E153B" w:rsidRPr="00525506">
              <w:rPr>
                <w:rFonts w:ascii="Arial" w:hAnsi="Arial" w:cs="Arial"/>
              </w:rPr>
              <w:t>Maribor</w:t>
            </w:r>
          </w:p>
        </w:tc>
        <w:tc>
          <w:tcPr>
            <w:tcW w:w="5246" w:type="dxa"/>
            <w:gridSpan w:val="3"/>
          </w:tcPr>
          <w:p w14:paraId="15FC362C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</w:tr>
      <w:tr w:rsidR="00CD1CF3" w:rsidRPr="00525506" w14:paraId="3DE96F21" w14:textId="77777777" w:rsidTr="00CD1CF3">
        <w:trPr>
          <w:cantSplit/>
          <w:trHeight w:hRule="exact" w:val="856"/>
        </w:trPr>
        <w:tc>
          <w:tcPr>
            <w:tcW w:w="10418" w:type="dxa"/>
            <w:gridSpan w:val="5"/>
          </w:tcPr>
          <w:p w14:paraId="12FE3950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3E153B" w:rsidRPr="00525506">
              <w:rPr>
                <w:rFonts w:ascii="Arial" w:hAnsi="Arial" w:cs="Arial"/>
              </w:rPr>
              <w:t>Kovačič Viktorija</w:t>
            </w:r>
            <w:r w:rsidR="003A2482" w:rsidRPr="00525506">
              <w:rPr>
                <w:rFonts w:ascii="Arial" w:hAnsi="Arial" w:cs="Arial"/>
              </w:rPr>
              <w:t>, Štrihovec 60, 2212 Šentilj v Slovenskih goricah</w:t>
            </w:r>
          </w:p>
        </w:tc>
      </w:tr>
    </w:tbl>
    <w:p w14:paraId="3F592040" w14:textId="77777777" w:rsidR="00CD1CF3" w:rsidRPr="00525506" w:rsidRDefault="00CD1CF3" w:rsidP="00CD1CF3">
      <w:pPr>
        <w:rPr>
          <w:rFonts w:ascii="Arial" w:hAnsi="Arial" w:cs="Arial"/>
        </w:rPr>
      </w:pPr>
    </w:p>
    <w:p w14:paraId="59371A3B" w14:textId="77777777" w:rsidR="00CD1CF3" w:rsidRPr="00525506" w:rsidRDefault="00CD1CF3" w:rsidP="00CD1CF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976"/>
        <w:gridCol w:w="709"/>
      </w:tblGrid>
      <w:tr w:rsidR="00CD1CF3" w:rsidRPr="00525506" w14:paraId="332986A6" w14:textId="77777777" w:rsidTr="004F5937">
        <w:trPr>
          <w:cantSplit/>
          <w:trHeight w:hRule="exact" w:val="500"/>
        </w:trPr>
        <w:tc>
          <w:tcPr>
            <w:tcW w:w="3189" w:type="dxa"/>
          </w:tcPr>
          <w:p w14:paraId="31F62140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A666998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  <w:p w14:paraId="55EDC1C9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  <w:p w14:paraId="1D30267F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418DE2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CECF655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976" w:type="dxa"/>
          </w:tcPr>
          <w:p w14:paraId="29B315EA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709" w:type="dxa"/>
          </w:tcPr>
          <w:p w14:paraId="565C6F60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D1CF3" w:rsidRPr="00525506" w14:paraId="0FCC9499" w14:textId="77777777" w:rsidTr="004F5937">
        <w:trPr>
          <w:cantSplit/>
          <w:trHeight w:val="1103"/>
        </w:trPr>
        <w:tc>
          <w:tcPr>
            <w:tcW w:w="3189" w:type="dxa"/>
          </w:tcPr>
          <w:p w14:paraId="5B1F60CD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3E153B" w:rsidRPr="00525506">
              <w:rPr>
                <w:rFonts w:ascii="Arial" w:hAnsi="Arial" w:cs="Arial"/>
              </w:rPr>
              <w:t>Waldorfskega vrtca</w:t>
            </w:r>
          </w:p>
          <w:p w14:paraId="5DD171C9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70719A4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3E153B" w:rsidRPr="00525506">
              <w:rPr>
                <w:rFonts w:ascii="Arial" w:hAnsi="Arial" w:cs="Arial"/>
              </w:rPr>
              <w:t>241/2011/10</w:t>
            </w:r>
          </w:p>
        </w:tc>
        <w:tc>
          <w:tcPr>
            <w:tcW w:w="1276" w:type="dxa"/>
          </w:tcPr>
          <w:p w14:paraId="766F7873" w14:textId="77777777" w:rsidR="00CD1CF3" w:rsidRPr="00525506" w:rsidRDefault="003E153B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12</w:t>
            </w:r>
            <w:r w:rsidR="00CD1CF3" w:rsidRPr="00525506">
              <w:rPr>
                <w:rFonts w:ascii="Arial" w:hAnsi="Arial" w:cs="Arial"/>
              </w:rPr>
              <w:t>.2011</w:t>
            </w:r>
          </w:p>
        </w:tc>
        <w:tc>
          <w:tcPr>
            <w:tcW w:w="2976" w:type="dxa"/>
          </w:tcPr>
          <w:p w14:paraId="2D6CC5BF" w14:textId="77777777" w:rsidR="00CD1CF3" w:rsidRPr="00525506" w:rsidRDefault="00317AA0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16/2013/4 z dne 24.7.2013</w:t>
            </w:r>
          </w:p>
        </w:tc>
        <w:tc>
          <w:tcPr>
            <w:tcW w:w="709" w:type="dxa"/>
          </w:tcPr>
          <w:p w14:paraId="40EAEE81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</w:tr>
      <w:tr w:rsidR="00317AA0" w:rsidRPr="00525506" w14:paraId="706301B4" w14:textId="77777777" w:rsidTr="004F5937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5ADE" w14:textId="77777777" w:rsidR="00317AA0" w:rsidRPr="00525506" w:rsidRDefault="00317AA0" w:rsidP="00317A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Waldorfskega vrtca</w:t>
            </w:r>
            <w:r w:rsidR="00A10BCB" w:rsidRPr="00525506">
              <w:rPr>
                <w:rFonts w:ascii="Arial" w:hAnsi="Arial" w:cs="Arial"/>
              </w:rPr>
              <w:t xml:space="preserve">, h kateremu je SS RS za vzgojo in izobraževanje na 21. seji dne 16.4.1992 dal pozitivno mnenje </w:t>
            </w:r>
          </w:p>
          <w:p w14:paraId="1C43D3B6" w14:textId="77777777" w:rsidR="00317AA0" w:rsidRPr="00525506" w:rsidRDefault="00317AA0" w:rsidP="00317AA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B785" w14:textId="77777777" w:rsidR="00317AA0" w:rsidRPr="00525506" w:rsidRDefault="00317AA0" w:rsidP="00317A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6/2013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5152" w14:textId="77777777" w:rsidR="00317AA0" w:rsidRPr="00525506" w:rsidRDefault="00317AA0" w:rsidP="00317A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7.201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6EC3" w14:textId="77777777" w:rsidR="00317AA0" w:rsidRPr="00525506" w:rsidRDefault="002434D5" w:rsidP="00317A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354/2015/17 z dne </w:t>
            </w:r>
            <w:r w:rsidR="00EF63B1" w:rsidRPr="00525506">
              <w:rPr>
                <w:rFonts w:ascii="Arial" w:hAnsi="Arial" w:cs="Arial"/>
              </w:rPr>
              <w:t>11.7.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7FC9E" w14:textId="77777777" w:rsidR="00317AA0" w:rsidRPr="00525506" w:rsidRDefault="00317AA0" w:rsidP="00317AA0">
            <w:pPr>
              <w:rPr>
                <w:rFonts w:ascii="Arial" w:hAnsi="Arial" w:cs="Arial"/>
              </w:rPr>
            </w:pPr>
          </w:p>
        </w:tc>
      </w:tr>
      <w:tr w:rsidR="002434D5" w:rsidRPr="00525506" w14:paraId="6CAECB9D" w14:textId="77777777" w:rsidTr="004F5937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3B19" w14:textId="77777777" w:rsidR="002434D5" w:rsidRPr="00525506" w:rsidRDefault="002434D5" w:rsidP="002434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Waldorfskega vrtca, h kateremu je SS RS za vzgojo in izobraževanje na 21. seji dne 16.4.1992 dal pozitivno mnenje </w:t>
            </w:r>
          </w:p>
          <w:p w14:paraId="77F8E65A" w14:textId="77777777" w:rsidR="002434D5" w:rsidRPr="00525506" w:rsidRDefault="002434D5" w:rsidP="002434D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9F459" w14:textId="77777777" w:rsidR="002434D5" w:rsidRPr="00525506" w:rsidRDefault="002434D5" w:rsidP="002434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54/2015/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B24D" w14:textId="77777777" w:rsidR="002434D5" w:rsidRPr="00525506" w:rsidRDefault="002434D5" w:rsidP="002434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7.201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281D" w14:textId="77777777" w:rsidR="004F5937" w:rsidRPr="00525506" w:rsidRDefault="004F5937" w:rsidP="004F593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Z izdajo odločbe št. </w:t>
            </w:r>
            <w:r w:rsidRPr="00525506">
              <w:rPr>
                <w:rFonts w:ascii="Arial" w:hAnsi="Arial" w:cs="Arial"/>
              </w:rPr>
              <w:t xml:space="preserve">6033-129/2019/6 z dne </w:t>
            </w:r>
            <w:r w:rsidRPr="00525506">
              <w:rPr>
                <w:rFonts w:ascii="Arial" w:hAnsi="Arial" w:cs="Arial"/>
                <w:color w:val="000000"/>
              </w:rPr>
              <w:t>25. 9</w:t>
            </w:r>
            <w:r w:rsidRPr="00525506">
              <w:rPr>
                <w:rFonts w:ascii="Arial" w:hAnsi="Arial" w:cs="Arial"/>
              </w:rPr>
              <w:t xml:space="preserve">. 2019 preneha veljati </w:t>
            </w:r>
            <w:r w:rsidRPr="00525506">
              <w:rPr>
                <w:rFonts w:ascii="Arial" w:hAnsi="Arial" w:cs="Arial"/>
                <w:color w:val="000000"/>
              </w:rPr>
              <w:t xml:space="preserve">del v 2. točki izreka odločbe,ki se nanaša na </w:t>
            </w:r>
            <w:r w:rsidRPr="00525506">
              <w:rPr>
                <w:rFonts w:ascii="Arial" w:hAnsi="Arial" w:cs="Arial"/>
              </w:rPr>
              <w:t>poslovno enoto ČAROBNI VRT, Pekrska cesta 6, 2000 Maribor,</w:t>
            </w:r>
            <w:r w:rsidRPr="00525506">
              <w:rPr>
                <w:rFonts w:ascii="Arial" w:hAnsi="Arial" w:cs="Arial"/>
                <w:color w:val="000000"/>
              </w:rPr>
              <w:t xml:space="preserve"> in na število oddelkov </w:t>
            </w:r>
            <w:r w:rsidRPr="00525506">
              <w:rPr>
                <w:rFonts w:ascii="Arial" w:hAnsi="Arial" w:cs="Arial"/>
              </w:rPr>
              <w:t>v tej enoti.</w:t>
            </w:r>
          </w:p>
          <w:p w14:paraId="1B67A8FE" w14:textId="77777777" w:rsidR="002434D5" w:rsidRPr="00525506" w:rsidRDefault="002434D5" w:rsidP="002434D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AE48C" w14:textId="77777777" w:rsidR="002434D5" w:rsidRPr="00525506" w:rsidRDefault="002434D5" w:rsidP="002434D5">
            <w:pPr>
              <w:rPr>
                <w:rFonts w:ascii="Arial" w:hAnsi="Arial" w:cs="Arial"/>
              </w:rPr>
            </w:pPr>
          </w:p>
        </w:tc>
      </w:tr>
      <w:tr w:rsidR="004F5937" w:rsidRPr="00525506" w14:paraId="14D70A52" w14:textId="77777777" w:rsidTr="004F5937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3083" w14:textId="77777777" w:rsidR="004F5937" w:rsidRPr="00525506" w:rsidRDefault="004F5937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Waldorfskega vrtca, h kateremu je SS RS za vzgojo in izobraževanje na 21. seji dne 16.4.1992 dal pozitivno mnenje </w:t>
            </w:r>
          </w:p>
          <w:p w14:paraId="363FC96A" w14:textId="77777777" w:rsidR="004F5937" w:rsidRPr="00525506" w:rsidRDefault="004F5937" w:rsidP="00E7301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A759" w14:textId="77777777" w:rsidR="004F5937" w:rsidRPr="00525506" w:rsidRDefault="004F5937" w:rsidP="004F593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9/2019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D1E1" w14:textId="77777777" w:rsidR="004F5937" w:rsidRPr="00525506" w:rsidRDefault="004F5937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E88B2" w14:textId="77777777" w:rsidR="004F5937" w:rsidRPr="00525506" w:rsidRDefault="004F5937" w:rsidP="00E7301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D3FA" w14:textId="77777777" w:rsidR="004F5937" w:rsidRPr="00525506" w:rsidRDefault="004F5937" w:rsidP="00E73014">
            <w:pPr>
              <w:rPr>
                <w:rFonts w:ascii="Arial" w:hAnsi="Arial" w:cs="Arial"/>
              </w:rPr>
            </w:pPr>
          </w:p>
        </w:tc>
      </w:tr>
    </w:tbl>
    <w:p w14:paraId="18B39FDE" w14:textId="77777777" w:rsidR="00CD1CF3" w:rsidRPr="00525506" w:rsidRDefault="00CD1CF3" w:rsidP="00CD1CF3">
      <w:pPr>
        <w:rPr>
          <w:rFonts w:ascii="Arial" w:hAnsi="Arial" w:cs="Arial"/>
        </w:rPr>
      </w:pPr>
    </w:p>
    <w:p w14:paraId="3E08C457" w14:textId="77777777" w:rsidR="00CD1CF3" w:rsidRPr="00525506" w:rsidRDefault="00CD1CF3" w:rsidP="00CD1CF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985"/>
        <w:gridCol w:w="4394"/>
      </w:tblGrid>
      <w:tr w:rsidR="00CD1CF3" w:rsidRPr="00525506" w14:paraId="6C066E35" w14:textId="77777777" w:rsidTr="002818BE">
        <w:trPr>
          <w:cantSplit/>
          <w:trHeight w:val="360"/>
        </w:trPr>
        <w:tc>
          <w:tcPr>
            <w:tcW w:w="4039" w:type="dxa"/>
          </w:tcPr>
          <w:p w14:paraId="71611C63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985" w:type="dxa"/>
          </w:tcPr>
          <w:p w14:paraId="358AF98D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394" w:type="dxa"/>
          </w:tcPr>
          <w:p w14:paraId="2F946C2B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CD1CF3" w:rsidRPr="00525506" w14:paraId="60744692" w14:textId="77777777" w:rsidTr="002818BE">
        <w:trPr>
          <w:cantSplit/>
          <w:trHeight w:val="360"/>
        </w:trPr>
        <w:tc>
          <w:tcPr>
            <w:tcW w:w="4039" w:type="dxa"/>
          </w:tcPr>
          <w:p w14:paraId="4DBED71F" w14:textId="77777777" w:rsidR="00CD1CF3" w:rsidRPr="00525506" w:rsidRDefault="002818BE" w:rsidP="002818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E</w:t>
            </w:r>
            <w:r w:rsidR="003E153B" w:rsidRPr="00525506">
              <w:rPr>
                <w:rFonts w:ascii="Arial" w:hAnsi="Arial" w:cs="Arial"/>
              </w:rPr>
              <w:t xml:space="preserve"> Z</w:t>
            </w:r>
            <w:r w:rsidRPr="00525506">
              <w:rPr>
                <w:rFonts w:ascii="Arial" w:hAnsi="Arial" w:cs="Arial"/>
              </w:rPr>
              <w:t>asebni</w:t>
            </w:r>
            <w:r w:rsidR="003E153B" w:rsidRPr="00525506">
              <w:rPr>
                <w:rFonts w:ascii="Arial" w:hAnsi="Arial" w:cs="Arial"/>
              </w:rPr>
              <w:t xml:space="preserve"> W</w:t>
            </w:r>
            <w:r w:rsidRPr="00525506">
              <w:rPr>
                <w:rFonts w:ascii="Arial" w:hAnsi="Arial" w:cs="Arial"/>
              </w:rPr>
              <w:t>aldorfski vrtec Studenček</w:t>
            </w:r>
            <w:r w:rsidR="003E153B" w:rsidRPr="00525506">
              <w:rPr>
                <w:rFonts w:ascii="Arial" w:hAnsi="Arial" w:cs="Arial"/>
              </w:rPr>
              <w:t>, Valvasorjeva ulica 94, 2000 Maribor</w:t>
            </w:r>
          </w:p>
        </w:tc>
        <w:tc>
          <w:tcPr>
            <w:tcW w:w="1985" w:type="dxa"/>
          </w:tcPr>
          <w:p w14:paraId="2D4FA172" w14:textId="77777777" w:rsidR="00CD1CF3" w:rsidRPr="00525506" w:rsidRDefault="00CD1CF3" w:rsidP="002818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2F15C71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</w:tr>
      <w:tr w:rsidR="00CD1CF3" w:rsidRPr="00525506" w14:paraId="2B41C3EC" w14:textId="77777777" w:rsidTr="002818BE">
        <w:trPr>
          <w:cantSplit/>
          <w:trHeight w:val="360"/>
        </w:trPr>
        <w:tc>
          <w:tcPr>
            <w:tcW w:w="4039" w:type="dxa"/>
          </w:tcPr>
          <w:p w14:paraId="67C441FA" w14:textId="77777777" w:rsidR="00CD1CF3" w:rsidRPr="00525506" w:rsidRDefault="002434D5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ČAROBNI VRT, Pekrska cesta 6, 2000 Maribor</w:t>
            </w:r>
          </w:p>
        </w:tc>
        <w:tc>
          <w:tcPr>
            <w:tcW w:w="1985" w:type="dxa"/>
          </w:tcPr>
          <w:p w14:paraId="6F240615" w14:textId="77777777" w:rsidR="00CD1CF3" w:rsidRPr="00525506" w:rsidRDefault="00CD1CF3" w:rsidP="00CD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540A53E8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</w:tr>
      <w:tr w:rsidR="00CD1CF3" w:rsidRPr="00525506" w14:paraId="18A8401B" w14:textId="77777777" w:rsidTr="002818BE">
        <w:trPr>
          <w:cantSplit/>
          <w:trHeight w:val="360"/>
        </w:trPr>
        <w:tc>
          <w:tcPr>
            <w:tcW w:w="4039" w:type="dxa"/>
          </w:tcPr>
          <w:p w14:paraId="15060A01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3BA96F7" w14:textId="77777777" w:rsidR="00CD1CF3" w:rsidRPr="00525506" w:rsidRDefault="00CD1CF3" w:rsidP="00CD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483E49F6" w14:textId="77777777" w:rsidR="00CD1CF3" w:rsidRPr="00525506" w:rsidRDefault="00CD1CF3" w:rsidP="00CD1CF3">
            <w:pPr>
              <w:jc w:val="both"/>
              <w:rPr>
                <w:rFonts w:ascii="Arial" w:hAnsi="Arial" w:cs="Arial"/>
              </w:rPr>
            </w:pPr>
          </w:p>
        </w:tc>
      </w:tr>
      <w:tr w:rsidR="00CD1CF3" w:rsidRPr="00525506" w14:paraId="63B28827" w14:textId="77777777" w:rsidTr="002818BE">
        <w:trPr>
          <w:cantSplit/>
          <w:trHeight w:val="360"/>
        </w:trPr>
        <w:tc>
          <w:tcPr>
            <w:tcW w:w="4039" w:type="dxa"/>
          </w:tcPr>
          <w:p w14:paraId="09B00834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13775CD" w14:textId="77777777" w:rsidR="00CD1CF3" w:rsidRPr="00525506" w:rsidRDefault="00CD1CF3" w:rsidP="00CD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07AF1B2F" w14:textId="77777777" w:rsidR="00CD1CF3" w:rsidRPr="00525506" w:rsidRDefault="00CD1CF3" w:rsidP="00CD1CF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31E3535" w14:textId="77777777" w:rsidR="00CD1CF3" w:rsidRPr="00525506" w:rsidRDefault="00CD1CF3" w:rsidP="00CD1CF3">
      <w:pPr>
        <w:rPr>
          <w:rFonts w:ascii="Arial" w:hAnsi="Arial" w:cs="Arial"/>
        </w:rPr>
      </w:pPr>
    </w:p>
    <w:p w14:paraId="48EC0174" w14:textId="77777777" w:rsidR="00CD1CF3" w:rsidRPr="00525506" w:rsidRDefault="00CD1CF3" w:rsidP="00CD1CF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74611" w:rsidRPr="00615BA7" w14:paraId="605BAA95" w14:textId="77777777" w:rsidTr="00474611">
        <w:trPr>
          <w:cantSplit/>
          <w:trHeight w:val="1000"/>
        </w:trPr>
        <w:tc>
          <w:tcPr>
            <w:tcW w:w="7758" w:type="dxa"/>
            <w:gridSpan w:val="4"/>
          </w:tcPr>
          <w:p w14:paraId="210098C2" w14:textId="77777777" w:rsidR="00474611" w:rsidRPr="00615BA7" w:rsidRDefault="00474611" w:rsidP="004746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EF1073F" w14:textId="77777777" w:rsidR="00474611" w:rsidRPr="00615BA7" w:rsidRDefault="008429CD" w:rsidP="004746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VRTEC URŠA</w:t>
            </w:r>
          </w:p>
          <w:p w14:paraId="6FAFBB46" w14:textId="77777777" w:rsidR="00474611" w:rsidRPr="00615BA7" w:rsidRDefault="00474611" w:rsidP="004746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3B05FE5" w14:textId="77777777" w:rsidR="00474611" w:rsidRPr="00615BA7" w:rsidRDefault="00474611" w:rsidP="0047461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72</w:t>
            </w:r>
          </w:p>
        </w:tc>
      </w:tr>
      <w:tr w:rsidR="00474611" w:rsidRPr="00525506" w14:paraId="5C9D122F" w14:textId="77777777" w:rsidTr="00474611">
        <w:trPr>
          <w:cantSplit/>
          <w:trHeight w:hRule="exact" w:val="400"/>
        </w:trPr>
        <w:tc>
          <w:tcPr>
            <w:tcW w:w="10418" w:type="dxa"/>
            <w:gridSpan w:val="5"/>
          </w:tcPr>
          <w:p w14:paraId="37AC0087" w14:textId="77777777" w:rsidR="00474611" w:rsidRPr="00525506" w:rsidRDefault="00474611" w:rsidP="00DA7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DA7654" w:rsidRPr="00525506">
              <w:rPr>
                <w:rFonts w:ascii="Arial" w:hAnsi="Arial" w:cs="Arial"/>
              </w:rPr>
              <w:t>MURNOVA ULICA 14</w:t>
            </w:r>
          </w:p>
        </w:tc>
      </w:tr>
      <w:tr w:rsidR="00474611" w:rsidRPr="00525506" w14:paraId="024BE842" w14:textId="77777777" w:rsidTr="00474611">
        <w:trPr>
          <w:cantSplit/>
          <w:trHeight w:hRule="exact" w:val="400"/>
        </w:trPr>
        <w:tc>
          <w:tcPr>
            <w:tcW w:w="10418" w:type="dxa"/>
            <w:gridSpan w:val="5"/>
          </w:tcPr>
          <w:p w14:paraId="10CF786F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8429CD" w:rsidRPr="00525506">
              <w:rPr>
                <w:rFonts w:ascii="Arial" w:hAnsi="Arial" w:cs="Arial"/>
              </w:rPr>
              <w:t>1230 DOMŽALE</w:t>
            </w:r>
          </w:p>
        </w:tc>
      </w:tr>
      <w:tr w:rsidR="00474611" w:rsidRPr="00525506" w14:paraId="7E13250D" w14:textId="77777777" w:rsidTr="00474611">
        <w:trPr>
          <w:cantSplit/>
          <w:trHeight w:hRule="exact" w:val="400"/>
        </w:trPr>
        <w:tc>
          <w:tcPr>
            <w:tcW w:w="2586" w:type="dxa"/>
          </w:tcPr>
          <w:p w14:paraId="3519ECB7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E9AFFED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28102000</w:t>
            </w:r>
          </w:p>
        </w:tc>
        <w:tc>
          <w:tcPr>
            <w:tcW w:w="5246" w:type="dxa"/>
            <w:gridSpan w:val="3"/>
          </w:tcPr>
          <w:p w14:paraId="5B58F09A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</w:t>
            </w:r>
            <w:r w:rsidR="00474611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474611" w:rsidRPr="00525506" w14:paraId="5897CE4A" w14:textId="77777777" w:rsidTr="00474611">
        <w:trPr>
          <w:cantSplit/>
          <w:trHeight w:hRule="exact" w:val="400"/>
        </w:trPr>
        <w:tc>
          <w:tcPr>
            <w:tcW w:w="2586" w:type="dxa"/>
          </w:tcPr>
          <w:p w14:paraId="3F814D26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E797428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007200</w:t>
            </w:r>
          </w:p>
        </w:tc>
        <w:tc>
          <w:tcPr>
            <w:tcW w:w="1419" w:type="dxa"/>
          </w:tcPr>
          <w:p w14:paraId="746A1C10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5C3837B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2.1997</w:t>
            </w:r>
          </w:p>
        </w:tc>
      </w:tr>
      <w:tr w:rsidR="00474611" w:rsidRPr="00525506" w14:paraId="44A73A95" w14:textId="77777777" w:rsidTr="00474611">
        <w:trPr>
          <w:cantSplit/>
          <w:trHeight w:hRule="exact" w:val="400"/>
        </w:trPr>
        <w:tc>
          <w:tcPr>
            <w:tcW w:w="5172" w:type="dxa"/>
            <w:gridSpan w:val="2"/>
          </w:tcPr>
          <w:p w14:paraId="52D1C718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8429CD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54CFD83B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</w:tr>
      <w:tr w:rsidR="00474611" w:rsidRPr="00525506" w14:paraId="51502F94" w14:textId="77777777" w:rsidTr="00474611">
        <w:trPr>
          <w:cantSplit/>
          <w:trHeight w:hRule="exact" w:val="856"/>
        </w:trPr>
        <w:tc>
          <w:tcPr>
            <w:tcW w:w="10418" w:type="dxa"/>
            <w:gridSpan w:val="5"/>
          </w:tcPr>
          <w:p w14:paraId="5E7F363A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429CD" w:rsidRPr="00525506">
              <w:rPr>
                <w:rFonts w:ascii="Arial" w:hAnsi="Arial" w:cs="Arial"/>
              </w:rPr>
              <w:t>Občina Domžale</w:t>
            </w:r>
          </w:p>
        </w:tc>
      </w:tr>
    </w:tbl>
    <w:p w14:paraId="0C3E18CF" w14:textId="77777777" w:rsidR="00474611" w:rsidRPr="00525506" w:rsidRDefault="00474611" w:rsidP="00474611">
      <w:pPr>
        <w:rPr>
          <w:rFonts w:ascii="Arial" w:hAnsi="Arial" w:cs="Arial"/>
        </w:rPr>
      </w:pPr>
    </w:p>
    <w:p w14:paraId="454A8116" w14:textId="77777777" w:rsidR="00474611" w:rsidRPr="00525506" w:rsidRDefault="00474611" w:rsidP="0047461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474611" w:rsidRPr="00525506" w14:paraId="1093E094" w14:textId="77777777" w:rsidTr="00DA7654">
        <w:trPr>
          <w:cantSplit/>
          <w:trHeight w:hRule="exact" w:val="500"/>
        </w:trPr>
        <w:tc>
          <w:tcPr>
            <w:tcW w:w="3189" w:type="dxa"/>
          </w:tcPr>
          <w:p w14:paraId="5646F232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AC653C2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  <w:p w14:paraId="25883363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  <w:p w14:paraId="752824D1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0196D8C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A8C6503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470BCCB3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2AB8DA1A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474611" w:rsidRPr="00525506" w14:paraId="53AD2DBE" w14:textId="77777777" w:rsidTr="00DA7654">
        <w:trPr>
          <w:cantSplit/>
          <w:trHeight w:val="682"/>
        </w:trPr>
        <w:tc>
          <w:tcPr>
            <w:tcW w:w="3189" w:type="dxa"/>
          </w:tcPr>
          <w:p w14:paraId="141B4C09" w14:textId="77777777" w:rsidR="008429CD" w:rsidRPr="00525506" w:rsidRDefault="008429CD" w:rsidP="008429C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640A692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431CD0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8429CD" w:rsidRPr="00525506">
              <w:rPr>
                <w:rFonts w:ascii="Arial" w:hAnsi="Arial" w:cs="Arial"/>
              </w:rPr>
              <w:t>312/2011/7</w:t>
            </w:r>
          </w:p>
        </w:tc>
        <w:tc>
          <w:tcPr>
            <w:tcW w:w="1276" w:type="dxa"/>
          </w:tcPr>
          <w:p w14:paraId="0EB50F16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1.2012</w:t>
            </w:r>
          </w:p>
        </w:tc>
        <w:tc>
          <w:tcPr>
            <w:tcW w:w="2268" w:type="dxa"/>
          </w:tcPr>
          <w:p w14:paraId="53108952" w14:textId="77777777" w:rsidR="00474611" w:rsidRPr="00525506" w:rsidRDefault="00DA7654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91/2014/6 z dne 27.1.2015</w:t>
            </w:r>
          </w:p>
        </w:tc>
        <w:tc>
          <w:tcPr>
            <w:tcW w:w="1417" w:type="dxa"/>
          </w:tcPr>
          <w:p w14:paraId="3C70EFD2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</w:tr>
      <w:tr w:rsidR="00DA7654" w:rsidRPr="00525506" w14:paraId="37241645" w14:textId="77777777" w:rsidTr="00DA7654">
        <w:trPr>
          <w:cantSplit/>
          <w:trHeight w:val="68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C5CA" w14:textId="77777777" w:rsidR="00DA7654" w:rsidRPr="00525506" w:rsidRDefault="00DA7654" w:rsidP="00891F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F70A236" w14:textId="77777777" w:rsidR="00DA7654" w:rsidRPr="00525506" w:rsidRDefault="00DA7654" w:rsidP="00891F7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C490" w14:textId="77777777" w:rsidR="00DA7654" w:rsidRPr="00525506" w:rsidRDefault="00DA7654" w:rsidP="00DA7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91/2014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A512" w14:textId="77777777" w:rsidR="00DA7654" w:rsidRPr="00525506" w:rsidRDefault="00DA7654" w:rsidP="00891F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1.2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9ECC" w14:textId="77777777" w:rsidR="00DA7654" w:rsidRPr="00525506" w:rsidRDefault="002434D5" w:rsidP="00891F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52/2015/4  z dne 7. 7. 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DCA3B" w14:textId="77777777" w:rsidR="00DA7654" w:rsidRPr="00525506" w:rsidRDefault="00DA7654" w:rsidP="00891F76">
            <w:pPr>
              <w:rPr>
                <w:rFonts w:ascii="Arial" w:hAnsi="Arial" w:cs="Arial"/>
              </w:rPr>
            </w:pPr>
          </w:p>
        </w:tc>
      </w:tr>
      <w:tr w:rsidR="002434D5" w:rsidRPr="00525506" w14:paraId="1BEC3872" w14:textId="77777777" w:rsidTr="002434D5">
        <w:trPr>
          <w:cantSplit/>
          <w:trHeight w:val="68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30ED" w14:textId="77777777" w:rsidR="002434D5" w:rsidRPr="00525506" w:rsidRDefault="002434D5" w:rsidP="002434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D9CE876" w14:textId="77777777" w:rsidR="002434D5" w:rsidRPr="00525506" w:rsidRDefault="002434D5" w:rsidP="002434D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427" w14:textId="77777777" w:rsidR="002434D5" w:rsidRPr="00525506" w:rsidRDefault="002434D5" w:rsidP="002434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52/2015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BB7A" w14:textId="77777777" w:rsidR="002434D5" w:rsidRPr="00525506" w:rsidRDefault="002434D5" w:rsidP="002434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 7. 20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12F6" w14:textId="77777777" w:rsidR="002434D5" w:rsidRPr="00525506" w:rsidRDefault="002434D5" w:rsidP="002434D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076" w14:textId="77777777" w:rsidR="002434D5" w:rsidRPr="00525506" w:rsidRDefault="002434D5" w:rsidP="002434D5">
            <w:pPr>
              <w:rPr>
                <w:rFonts w:ascii="Arial" w:hAnsi="Arial" w:cs="Arial"/>
              </w:rPr>
            </w:pPr>
          </w:p>
        </w:tc>
      </w:tr>
    </w:tbl>
    <w:p w14:paraId="503E1E44" w14:textId="77777777" w:rsidR="00474611" w:rsidRPr="00525506" w:rsidRDefault="00474611" w:rsidP="00474611">
      <w:pPr>
        <w:rPr>
          <w:rFonts w:ascii="Arial" w:hAnsi="Arial" w:cs="Arial"/>
        </w:rPr>
      </w:pPr>
    </w:p>
    <w:p w14:paraId="7A1C0106" w14:textId="77777777" w:rsidR="00474611" w:rsidRPr="00525506" w:rsidRDefault="00474611" w:rsidP="0047461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474611" w:rsidRPr="00525506" w14:paraId="7C918623" w14:textId="77777777" w:rsidTr="00474611">
        <w:trPr>
          <w:cantSplit/>
          <w:trHeight w:val="360"/>
        </w:trPr>
        <w:tc>
          <w:tcPr>
            <w:tcW w:w="4039" w:type="dxa"/>
          </w:tcPr>
          <w:p w14:paraId="1F6039B8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4993091B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28D132AB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474611" w:rsidRPr="00525506" w14:paraId="27E72F8C" w14:textId="77777777" w:rsidTr="00474611">
        <w:trPr>
          <w:cantSplit/>
          <w:trHeight w:val="360"/>
        </w:trPr>
        <w:tc>
          <w:tcPr>
            <w:tcW w:w="4039" w:type="dxa"/>
          </w:tcPr>
          <w:p w14:paraId="75D3D982" w14:textId="77777777" w:rsidR="00474611" w:rsidRPr="00525506" w:rsidRDefault="008429CD" w:rsidP="004746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Urša, Slamnikarska cesta 26, 1230 Domžale</w:t>
            </w:r>
          </w:p>
        </w:tc>
        <w:tc>
          <w:tcPr>
            <w:tcW w:w="1418" w:type="dxa"/>
          </w:tcPr>
          <w:p w14:paraId="5B4C4689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83AEEC8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</w:tr>
      <w:tr w:rsidR="00474611" w:rsidRPr="00525506" w14:paraId="5A797181" w14:textId="77777777" w:rsidTr="00474611">
        <w:trPr>
          <w:cantSplit/>
          <w:trHeight w:val="360"/>
        </w:trPr>
        <w:tc>
          <w:tcPr>
            <w:tcW w:w="4039" w:type="dxa"/>
          </w:tcPr>
          <w:p w14:paraId="6B17CCDF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Čebelica, Ljubljanska cesta 95, 1230 Domžale</w:t>
            </w:r>
          </w:p>
        </w:tc>
        <w:tc>
          <w:tcPr>
            <w:tcW w:w="1418" w:type="dxa"/>
          </w:tcPr>
          <w:p w14:paraId="0B1B7E00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8BD8A8F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</w:tr>
      <w:tr w:rsidR="00474611" w:rsidRPr="00525506" w14:paraId="0FFAA77C" w14:textId="77777777" w:rsidTr="00474611">
        <w:trPr>
          <w:cantSplit/>
          <w:trHeight w:val="360"/>
        </w:trPr>
        <w:tc>
          <w:tcPr>
            <w:tcW w:w="4039" w:type="dxa"/>
          </w:tcPr>
          <w:p w14:paraId="00044EBD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istra, Ulica Nikola Tesla 16, 1230 Domžale</w:t>
            </w:r>
          </w:p>
        </w:tc>
        <w:tc>
          <w:tcPr>
            <w:tcW w:w="1418" w:type="dxa"/>
          </w:tcPr>
          <w:p w14:paraId="404D5937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264616E" w14:textId="77777777" w:rsidR="00474611" w:rsidRPr="00525506" w:rsidRDefault="00474611" w:rsidP="00474611">
            <w:pPr>
              <w:jc w:val="both"/>
              <w:rPr>
                <w:rFonts w:ascii="Arial" w:hAnsi="Arial" w:cs="Arial"/>
              </w:rPr>
            </w:pPr>
          </w:p>
        </w:tc>
      </w:tr>
      <w:tr w:rsidR="00474611" w:rsidRPr="00525506" w14:paraId="1DCB251C" w14:textId="77777777" w:rsidTr="00474611">
        <w:trPr>
          <w:cantSplit/>
          <w:trHeight w:val="360"/>
        </w:trPr>
        <w:tc>
          <w:tcPr>
            <w:tcW w:w="4039" w:type="dxa"/>
          </w:tcPr>
          <w:p w14:paraId="1DF7F087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Češmin, Murnova ulica 14, 1230 Domžale</w:t>
            </w:r>
          </w:p>
        </w:tc>
        <w:tc>
          <w:tcPr>
            <w:tcW w:w="1418" w:type="dxa"/>
          </w:tcPr>
          <w:p w14:paraId="4BD33286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462376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</w:tr>
      <w:tr w:rsidR="00474611" w:rsidRPr="00525506" w14:paraId="06C9E78F" w14:textId="77777777" w:rsidTr="00474611">
        <w:trPr>
          <w:cantSplit/>
          <w:trHeight w:val="360"/>
        </w:trPr>
        <w:tc>
          <w:tcPr>
            <w:tcW w:w="4039" w:type="dxa"/>
          </w:tcPr>
          <w:p w14:paraId="155B6257" w14:textId="77777777" w:rsidR="00474611" w:rsidRPr="00525506" w:rsidRDefault="00DA7654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avrica, Krtina 41, 1233 Dob</w:t>
            </w:r>
          </w:p>
        </w:tc>
        <w:tc>
          <w:tcPr>
            <w:tcW w:w="1418" w:type="dxa"/>
          </w:tcPr>
          <w:p w14:paraId="6DD86A2F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6E9153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</w:tr>
      <w:tr w:rsidR="00474611" w:rsidRPr="00525506" w14:paraId="46E9D80D" w14:textId="77777777" w:rsidTr="00474611">
        <w:trPr>
          <w:cantSplit/>
          <w:trHeight w:val="360"/>
        </w:trPr>
        <w:tc>
          <w:tcPr>
            <w:tcW w:w="4039" w:type="dxa"/>
          </w:tcPr>
          <w:p w14:paraId="0AC51A97" w14:textId="77777777" w:rsidR="00474611" w:rsidRPr="00525506" w:rsidRDefault="002434D5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ikapolonica, Ulica 7. avgusta 16, 1233 Dob</w:t>
            </w:r>
          </w:p>
        </w:tc>
        <w:tc>
          <w:tcPr>
            <w:tcW w:w="1418" w:type="dxa"/>
          </w:tcPr>
          <w:p w14:paraId="4699CAD4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506F4CB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</w:tr>
      <w:tr w:rsidR="00474611" w:rsidRPr="00525506" w14:paraId="21027FD1" w14:textId="77777777" w:rsidTr="00474611">
        <w:trPr>
          <w:cantSplit/>
          <w:trHeight w:val="360"/>
        </w:trPr>
        <w:tc>
          <w:tcPr>
            <w:tcW w:w="4039" w:type="dxa"/>
          </w:tcPr>
          <w:p w14:paraId="14124F6E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7DE73C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21CAC16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</w:tr>
      <w:tr w:rsidR="00474611" w:rsidRPr="00525506" w14:paraId="3CEFEB3E" w14:textId="77777777" w:rsidTr="00474611">
        <w:trPr>
          <w:cantSplit/>
          <w:trHeight w:val="360"/>
        </w:trPr>
        <w:tc>
          <w:tcPr>
            <w:tcW w:w="4039" w:type="dxa"/>
          </w:tcPr>
          <w:p w14:paraId="77EE34C4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6B2AC2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540927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208DB4" w14:textId="77777777" w:rsidR="00474611" w:rsidRPr="00525506" w:rsidRDefault="00474611" w:rsidP="00474611">
      <w:pPr>
        <w:rPr>
          <w:rFonts w:ascii="Arial" w:hAnsi="Arial" w:cs="Arial"/>
        </w:rPr>
      </w:pPr>
    </w:p>
    <w:p w14:paraId="0AE9069D" w14:textId="77777777" w:rsidR="00474611" w:rsidRPr="00525506" w:rsidRDefault="00474611">
      <w:pPr>
        <w:rPr>
          <w:rFonts w:ascii="Arial" w:hAnsi="Arial" w:cs="Arial"/>
        </w:rPr>
      </w:pPr>
    </w:p>
    <w:p w14:paraId="28AF6ECE" w14:textId="77777777" w:rsidR="00C9678A" w:rsidRPr="00525506" w:rsidRDefault="00C9678A">
      <w:pPr>
        <w:rPr>
          <w:rFonts w:ascii="Arial" w:hAnsi="Arial" w:cs="Arial"/>
        </w:rPr>
      </w:pPr>
    </w:p>
    <w:p w14:paraId="6D3AB065" w14:textId="77777777" w:rsidR="00615BA7" w:rsidRDefault="00615B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8E118B" w14:textId="77777777" w:rsidR="003E4EF0" w:rsidRPr="00525506" w:rsidRDefault="003E4EF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E4EF0" w:rsidRPr="00615BA7" w14:paraId="39261244" w14:textId="77777777" w:rsidTr="003E4EF0">
        <w:trPr>
          <w:cantSplit/>
          <w:trHeight w:val="1000"/>
        </w:trPr>
        <w:tc>
          <w:tcPr>
            <w:tcW w:w="7758" w:type="dxa"/>
            <w:gridSpan w:val="4"/>
          </w:tcPr>
          <w:p w14:paraId="0843EF45" w14:textId="77777777" w:rsidR="003E4EF0" w:rsidRPr="00615BA7" w:rsidRDefault="003E4EF0" w:rsidP="003E4EF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13EE197" w14:textId="77777777" w:rsidR="003E4EF0" w:rsidRPr="00615BA7" w:rsidRDefault="003E4EF0" w:rsidP="003E4EF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 xml:space="preserve">VRTEC </w:t>
            </w:r>
            <w:r w:rsidR="002938E9" w:rsidRPr="00615BA7">
              <w:rPr>
                <w:rFonts w:ascii="Arial" w:hAnsi="Arial" w:cs="Arial"/>
                <w:b/>
                <w:sz w:val="32"/>
                <w:szCs w:val="32"/>
              </w:rPr>
              <w:t>ZAGORJE OB SAVI</w:t>
            </w:r>
          </w:p>
          <w:p w14:paraId="5461282F" w14:textId="77777777" w:rsidR="003E4EF0" w:rsidRPr="00615BA7" w:rsidRDefault="003E4EF0" w:rsidP="003E4EF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E4F741C" w14:textId="77777777" w:rsidR="003E4EF0" w:rsidRPr="00615BA7" w:rsidRDefault="003E4EF0" w:rsidP="003E4EF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73</w:t>
            </w:r>
          </w:p>
        </w:tc>
      </w:tr>
      <w:tr w:rsidR="003E4EF0" w:rsidRPr="00525506" w14:paraId="444D3FA3" w14:textId="77777777" w:rsidTr="003E4EF0">
        <w:trPr>
          <w:cantSplit/>
          <w:trHeight w:hRule="exact" w:val="400"/>
        </w:trPr>
        <w:tc>
          <w:tcPr>
            <w:tcW w:w="10418" w:type="dxa"/>
            <w:gridSpan w:val="5"/>
          </w:tcPr>
          <w:p w14:paraId="0497881C" w14:textId="77777777" w:rsidR="003E4EF0" w:rsidRPr="00525506" w:rsidRDefault="003E4EF0" w:rsidP="000A65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A6534" w:rsidRPr="00525506">
              <w:rPr>
                <w:rFonts w:ascii="Arial" w:hAnsi="Arial" w:cs="Arial"/>
              </w:rPr>
              <w:t>CESTA 9. AVGUSTA 111</w:t>
            </w:r>
          </w:p>
        </w:tc>
      </w:tr>
      <w:tr w:rsidR="003E4EF0" w:rsidRPr="00525506" w14:paraId="2844B8A8" w14:textId="77777777" w:rsidTr="003E4EF0">
        <w:trPr>
          <w:cantSplit/>
          <w:trHeight w:hRule="exact" w:val="400"/>
        </w:trPr>
        <w:tc>
          <w:tcPr>
            <w:tcW w:w="10418" w:type="dxa"/>
            <w:gridSpan w:val="5"/>
          </w:tcPr>
          <w:p w14:paraId="628F2329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938E9" w:rsidRPr="00525506">
              <w:rPr>
                <w:rFonts w:ascii="Arial" w:hAnsi="Arial" w:cs="Arial"/>
              </w:rPr>
              <w:t>1410 ZAGORJE OB SAVI</w:t>
            </w:r>
          </w:p>
        </w:tc>
      </w:tr>
      <w:tr w:rsidR="003E4EF0" w:rsidRPr="00525506" w14:paraId="5D8C2092" w14:textId="77777777" w:rsidTr="003E4EF0">
        <w:trPr>
          <w:cantSplit/>
          <w:trHeight w:hRule="exact" w:val="400"/>
        </w:trPr>
        <w:tc>
          <w:tcPr>
            <w:tcW w:w="2586" w:type="dxa"/>
          </w:tcPr>
          <w:p w14:paraId="6F6CD9EC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DF12B38" w14:textId="77777777" w:rsidR="003E4EF0" w:rsidRPr="00525506" w:rsidRDefault="002938E9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8445000</w:t>
            </w:r>
          </w:p>
        </w:tc>
        <w:tc>
          <w:tcPr>
            <w:tcW w:w="5246" w:type="dxa"/>
            <w:gridSpan w:val="3"/>
          </w:tcPr>
          <w:p w14:paraId="6813E02E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3E4EF0" w:rsidRPr="00525506" w14:paraId="1222D804" w14:textId="77777777" w:rsidTr="003E4EF0">
        <w:trPr>
          <w:cantSplit/>
          <w:trHeight w:hRule="exact" w:val="400"/>
        </w:trPr>
        <w:tc>
          <w:tcPr>
            <w:tcW w:w="2586" w:type="dxa"/>
          </w:tcPr>
          <w:p w14:paraId="63CA7567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906CDA0" w14:textId="77777777" w:rsidR="003E4EF0" w:rsidRPr="00525506" w:rsidRDefault="002938E9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295700</w:t>
            </w:r>
          </w:p>
        </w:tc>
        <w:tc>
          <w:tcPr>
            <w:tcW w:w="1419" w:type="dxa"/>
          </w:tcPr>
          <w:p w14:paraId="450B71D4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31AB1C6" w14:textId="77777777" w:rsidR="003E4EF0" w:rsidRPr="00525506" w:rsidRDefault="002938E9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6.1991</w:t>
            </w:r>
          </w:p>
        </w:tc>
      </w:tr>
      <w:tr w:rsidR="003E4EF0" w:rsidRPr="00525506" w14:paraId="40C22FA4" w14:textId="77777777" w:rsidTr="003E4EF0">
        <w:trPr>
          <w:cantSplit/>
          <w:trHeight w:hRule="exact" w:val="400"/>
        </w:trPr>
        <w:tc>
          <w:tcPr>
            <w:tcW w:w="5172" w:type="dxa"/>
            <w:gridSpan w:val="2"/>
          </w:tcPr>
          <w:p w14:paraId="5DC5D82F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0A036EE6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</w:tr>
      <w:tr w:rsidR="003E4EF0" w:rsidRPr="00525506" w14:paraId="4D3E0CD5" w14:textId="77777777" w:rsidTr="003E4EF0">
        <w:trPr>
          <w:cantSplit/>
          <w:trHeight w:hRule="exact" w:val="856"/>
        </w:trPr>
        <w:tc>
          <w:tcPr>
            <w:tcW w:w="10418" w:type="dxa"/>
            <w:gridSpan w:val="5"/>
          </w:tcPr>
          <w:p w14:paraId="74AA885B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2938E9" w:rsidRPr="00525506">
              <w:rPr>
                <w:rFonts w:ascii="Arial" w:hAnsi="Arial" w:cs="Arial"/>
              </w:rPr>
              <w:t>Zagorje ob Savi</w:t>
            </w:r>
          </w:p>
        </w:tc>
      </w:tr>
    </w:tbl>
    <w:p w14:paraId="607F384B" w14:textId="77777777" w:rsidR="003E4EF0" w:rsidRPr="00525506" w:rsidRDefault="003E4EF0" w:rsidP="003E4EF0">
      <w:pPr>
        <w:rPr>
          <w:rFonts w:ascii="Arial" w:hAnsi="Arial" w:cs="Arial"/>
        </w:rPr>
      </w:pPr>
    </w:p>
    <w:p w14:paraId="0B9F8B30" w14:textId="77777777" w:rsidR="003E4EF0" w:rsidRPr="00525506" w:rsidRDefault="003E4EF0" w:rsidP="003E4EF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126"/>
        <w:gridCol w:w="1559"/>
      </w:tblGrid>
      <w:tr w:rsidR="003E4EF0" w:rsidRPr="00525506" w14:paraId="05A276D8" w14:textId="77777777" w:rsidTr="000A6534">
        <w:trPr>
          <w:cantSplit/>
          <w:trHeight w:hRule="exact" w:val="500"/>
        </w:trPr>
        <w:tc>
          <w:tcPr>
            <w:tcW w:w="3189" w:type="dxa"/>
          </w:tcPr>
          <w:p w14:paraId="02AB602C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3952026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  <w:p w14:paraId="0AFF1313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  <w:p w14:paraId="768B6C06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DBC1299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3226A9A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2A604274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49E231EF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E4EF0" w:rsidRPr="00525506" w14:paraId="48850632" w14:textId="77777777" w:rsidTr="000A6534">
        <w:trPr>
          <w:cantSplit/>
          <w:trHeight w:val="1103"/>
        </w:trPr>
        <w:tc>
          <w:tcPr>
            <w:tcW w:w="3189" w:type="dxa"/>
          </w:tcPr>
          <w:p w14:paraId="44B5E7DA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118C768E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4ACEFB0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2938E9" w:rsidRPr="00525506">
              <w:rPr>
                <w:rFonts w:ascii="Arial" w:hAnsi="Arial" w:cs="Arial"/>
              </w:rPr>
              <w:t>373/2010/9</w:t>
            </w:r>
          </w:p>
        </w:tc>
        <w:tc>
          <w:tcPr>
            <w:tcW w:w="1276" w:type="dxa"/>
          </w:tcPr>
          <w:p w14:paraId="0974256E" w14:textId="77777777" w:rsidR="003E4EF0" w:rsidRPr="00525506" w:rsidRDefault="002938E9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</w:t>
            </w:r>
            <w:r w:rsidR="003E4EF0" w:rsidRPr="00525506">
              <w:rPr>
                <w:rFonts w:ascii="Arial" w:hAnsi="Arial" w:cs="Arial"/>
              </w:rPr>
              <w:t>.1.2012</w:t>
            </w:r>
          </w:p>
        </w:tc>
        <w:tc>
          <w:tcPr>
            <w:tcW w:w="2126" w:type="dxa"/>
          </w:tcPr>
          <w:p w14:paraId="47CCB56B" w14:textId="77777777" w:rsidR="003E4EF0" w:rsidRPr="00525506" w:rsidRDefault="000A6534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5/2015/4 z dne 18.12.2017</w:t>
            </w:r>
          </w:p>
        </w:tc>
        <w:tc>
          <w:tcPr>
            <w:tcW w:w="1559" w:type="dxa"/>
          </w:tcPr>
          <w:p w14:paraId="13589627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</w:tr>
      <w:tr w:rsidR="000A6534" w:rsidRPr="00525506" w14:paraId="1D82D07B" w14:textId="77777777" w:rsidTr="000A6534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9690" w14:textId="77777777" w:rsidR="000A6534" w:rsidRPr="00525506" w:rsidRDefault="000A6534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18DBE975" w14:textId="77777777" w:rsidR="000A6534" w:rsidRPr="00525506" w:rsidRDefault="000A6534" w:rsidP="005B20C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7EA7F" w14:textId="77777777" w:rsidR="000A6534" w:rsidRPr="00525506" w:rsidRDefault="000A6534" w:rsidP="000A65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5/2015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DE6F" w14:textId="77777777" w:rsidR="000A6534" w:rsidRPr="00525506" w:rsidRDefault="000A6534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2.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10910" w14:textId="77777777" w:rsidR="000A6534" w:rsidRPr="00525506" w:rsidRDefault="000A6534" w:rsidP="005B20C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8241" w14:textId="77777777" w:rsidR="000A6534" w:rsidRPr="00525506" w:rsidRDefault="000A6534" w:rsidP="005B20CF">
            <w:pPr>
              <w:rPr>
                <w:rFonts w:ascii="Arial" w:hAnsi="Arial" w:cs="Arial"/>
              </w:rPr>
            </w:pPr>
          </w:p>
        </w:tc>
      </w:tr>
    </w:tbl>
    <w:p w14:paraId="3E84C27E" w14:textId="77777777" w:rsidR="003E4EF0" w:rsidRPr="00525506" w:rsidRDefault="003E4EF0" w:rsidP="003E4EF0">
      <w:pPr>
        <w:rPr>
          <w:rFonts w:ascii="Arial" w:hAnsi="Arial" w:cs="Arial"/>
        </w:rPr>
      </w:pPr>
    </w:p>
    <w:p w14:paraId="06264461" w14:textId="77777777" w:rsidR="003E4EF0" w:rsidRPr="00525506" w:rsidRDefault="003E4EF0" w:rsidP="003E4EF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3E4EF0" w:rsidRPr="00525506" w14:paraId="58FDFA91" w14:textId="77777777" w:rsidTr="003E4EF0">
        <w:trPr>
          <w:cantSplit/>
          <w:trHeight w:val="360"/>
        </w:trPr>
        <w:tc>
          <w:tcPr>
            <w:tcW w:w="4039" w:type="dxa"/>
          </w:tcPr>
          <w:p w14:paraId="0519E03C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4CBC0A9B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64EFA79C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3E4EF0" w:rsidRPr="00525506" w14:paraId="6F60CA68" w14:textId="77777777" w:rsidTr="003E4EF0">
        <w:trPr>
          <w:cantSplit/>
          <w:trHeight w:val="360"/>
        </w:trPr>
        <w:tc>
          <w:tcPr>
            <w:tcW w:w="4039" w:type="dxa"/>
          </w:tcPr>
          <w:p w14:paraId="22825FEC" w14:textId="77777777" w:rsidR="003E4EF0" w:rsidRPr="00525506" w:rsidRDefault="000A6534" w:rsidP="003E4E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SMRKCI, Cesta 9. avgusta 111, 1410 Zagorje ob Savi, in v oddelku v Podružnični šoli Čemšenik, Čemšenik 2, 1413 Čemšenik</w:t>
            </w:r>
          </w:p>
        </w:tc>
        <w:tc>
          <w:tcPr>
            <w:tcW w:w="1418" w:type="dxa"/>
          </w:tcPr>
          <w:p w14:paraId="7EA6B301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C2E1822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</w:tr>
      <w:tr w:rsidR="003E4EF0" w:rsidRPr="00525506" w14:paraId="0B85983E" w14:textId="77777777" w:rsidTr="003E4EF0">
        <w:trPr>
          <w:cantSplit/>
          <w:trHeight w:val="360"/>
        </w:trPr>
        <w:tc>
          <w:tcPr>
            <w:tcW w:w="4039" w:type="dxa"/>
          </w:tcPr>
          <w:p w14:paraId="6F41F3DC" w14:textId="77777777" w:rsidR="003E4EF0" w:rsidRPr="00525506" w:rsidRDefault="000A6534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CENTER, Cesta zmage 7/a, 1410 Zagorje ob Savi</w:t>
            </w:r>
          </w:p>
        </w:tc>
        <w:tc>
          <w:tcPr>
            <w:tcW w:w="1418" w:type="dxa"/>
          </w:tcPr>
          <w:p w14:paraId="50353755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4988DD3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</w:tr>
      <w:tr w:rsidR="003E4EF0" w:rsidRPr="00525506" w14:paraId="57E86536" w14:textId="77777777" w:rsidTr="003E4EF0">
        <w:trPr>
          <w:cantSplit/>
          <w:trHeight w:val="360"/>
        </w:trPr>
        <w:tc>
          <w:tcPr>
            <w:tcW w:w="4039" w:type="dxa"/>
          </w:tcPr>
          <w:p w14:paraId="1F2E4C08" w14:textId="77777777" w:rsidR="003E4EF0" w:rsidRPr="00525506" w:rsidRDefault="000A6534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CICIBAN, Trg pohorskega bataljona 2, 1412 Kisovec, in v oddelkih v Podružnični šoli Kisovec, Cesta 15. aprila 25, 1412 Kisovec, Osnovne šole Toneta Okrogarja</w:t>
            </w:r>
          </w:p>
        </w:tc>
        <w:tc>
          <w:tcPr>
            <w:tcW w:w="1418" w:type="dxa"/>
          </w:tcPr>
          <w:p w14:paraId="4E2789A6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DD88EBA" w14:textId="77777777" w:rsidR="003E4EF0" w:rsidRPr="00525506" w:rsidRDefault="003E4EF0" w:rsidP="003E4EF0">
            <w:pPr>
              <w:jc w:val="both"/>
              <w:rPr>
                <w:rFonts w:ascii="Arial" w:hAnsi="Arial" w:cs="Arial"/>
              </w:rPr>
            </w:pPr>
          </w:p>
        </w:tc>
      </w:tr>
      <w:tr w:rsidR="003E4EF0" w:rsidRPr="00525506" w14:paraId="485AA2FC" w14:textId="77777777" w:rsidTr="003E4EF0">
        <w:trPr>
          <w:cantSplit/>
          <w:trHeight w:val="360"/>
        </w:trPr>
        <w:tc>
          <w:tcPr>
            <w:tcW w:w="4039" w:type="dxa"/>
          </w:tcPr>
          <w:p w14:paraId="097FBB30" w14:textId="77777777" w:rsidR="000A6534" w:rsidRPr="00525506" w:rsidRDefault="000A6534" w:rsidP="000A65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KEKEC, Izlake 6, 1411 Izlake, in v oddelkih v Podružnični šoli Mlinše, Mlinše 14, 1411 Izlake, Osnovne šole Ivana Kavčiča</w:t>
            </w:r>
          </w:p>
          <w:p w14:paraId="043CC981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0AFBA8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F6532CC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</w:tr>
      <w:tr w:rsidR="003E4EF0" w:rsidRPr="00525506" w14:paraId="25CFE14B" w14:textId="77777777" w:rsidTr="003E4EF0">
        <w:trPr>
          <w:cantSplit/>
          <w:trHeight w:val="360"/>
        </w:trPr>
        <w:tc>
          <w:tcPr>
            <w:tcW w:w="4039" w:type="dxa"/>
          </w:tcPr>
          <w:p w14:paraId="582B8672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D1A8A5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E3F84A1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</w:tr>
      <w:tr w:rsidR="003E4EF0" w:rsidRPr="00525506" w14:paraId="7B274B11" w14:textId="77777777" w:rsidTr="003E4EF0">
        <w:trPr>
          <w:cantSplit/>
          <w:trHeight w:val="360"/>
        </w:trPr>
        <w:tc>
          <w:tcPr>
            <w:tcW w:w="4039" w:type="dxa"/>
          </w:tcPr>
          <w:p w14:paraId="3302B4B1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9DAB7DB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6CBFFF6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</w:tr>
      <w:tr w:rsidR="003E4EF0" w:rsidRPr="00525506" w14:paraId="1EF6566F" w14:textId="77777777" w:rsidTr="003E4EF0">
        <w:trPr>
          <w:cantSplit/>
          <w:trHeight w:val="360"/>
        </w:trPr>
        <w:tc>
          <w:tcPr>
            <w:tcW w:w="4039" w:type="dxa"/>
          </w:tcPr>
          <w:p w14:paraId="2D77CF0D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4EF392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7E31DAD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</w:tr>
      <w:tr w:rsidR="003E4EF0" w:rsidRPr="00525506" w14:paraId="2409C478" w14:textId="77777777" w:rsidTr="003E4EF0">
        <w:trPr>
          <w:cantSplit/>
          <w:trHeight w:val="360"/>
        </w:trPr>
        <w:tc>
          <w:tcPr>
            <w:tcW w:w="4039" w:type="dxa"/>
          </w:tcPr>
          <w:p w14:paraId="6B5E98F8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1F4839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227C5C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5C2EA90" w14:textId="77777777" w:rsidR="003E4EF0" w:rsidRPr="00525506" w:rsidRDefault="003E4EF0" w:rsidP="003E4EF0">
      <w:pPr>
        <w:rPr>
          <w:rFonts w:ascii="Arial" w:hAnsi="Arial" w:cs="Arial"/>
        </w:rPr>
      </w:pPr>
    </w:p>
    <w:p w14:paraId="41AD6E47" w14:textId="77777777" w:rsidR="000018FD" w:rsidRPr="00525506" w:rsidRDefault="000018FD" w:rsidP="002938E9">
      <w:pPr>
        <w:rPr>
          <w:rFonts w:ascii="Arial" w:hAnsi="Arial" w:cs="Arial"/>
        </w:rPr>
      </w:pPr>
    </w:p>
    <w:p w14:paraId="356C7D13" w14:textId="77777777" w:rsidR="000A6534" w:rsidRPr="00525506" w:rsidRDefault="000A6534" w:rsidP="002938E9">
      <w:pPr>
        <w:rPr>
          <w:rFonts w:ascii="Arial" w:hAnsi="Arial" w:cs="Arial"/>
        </w:rPr>
      </w:pPr>
    </w:p>
    <w:p w14:paraId="1E070F3B" w14:textId="77777777" w:rsidR="000A6534" w:rsidRPr="00525506" w:rsidRDefault="000A6534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018FD" w:rsidRPr="00615BA7" w14:paraId="683BC401" w14:textId="77777777" w:rsidTr="009D1939">
        <w:trPr>
          <w:cantSplit/>
          <w:trHeight w:val="1000"/>
        </w:trPr>
        <w:tc>
          <w:tcPr>
            <w:tcW w:w="7758" w:type="dxa"/>
            <w:gridSpan w:val="4"/>
          </w:tcPr>
          <w:p w14:paraId="0FE00F4C" w14:textId="77777777" w:rsidR="000018FD" w:rsidRPr="00615BA7" w:rsidRDefault="000018FD" w:rsidP="009D19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1B78751" w14:textId="77777777" w:rsidR="00DC2379" w:rsidRPr="00615BA7" w:rsidRDefault="000018FD" w:rsidP="009D19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MAMIN VRTEC 1</w:t>
            </w:r>
            <w:r w:rsidR="00DC2379" w:rsidRPr="00615BA7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Pr="00615BA7">
              <w:rPr>
                <w:rFonts w:ascii="Arial" w:hAnsi="Arial" w:cs="Arial"/>
                <w:b/>
                <w:sz w:val="32"/>
                <w:szCs w:val="32"/>
              </w:rPr>
              <w:t xml:space="preserve"> zasebno varstvo in </w:t>
            </w:r>
          </w:p>
          <w:p w14:paraId="18CEE474" w14:textId="77777777" w:rsidR="000018FD" w:rsidRPr="00615BA7" w:rsidRDefault="000018FD" w:rsidP="009D19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vz</w:t>
            </w:r>
            <w:r w:rsidR="00DC2379" w:rsidRPr="00615BA7">
              <w:rPr>
                <w:rFonts w:ascii="Arial" w:hAnsi="Arial" w:cs="Arial"/>
                <w:b/>
                <w:sz w:val="32"/>
                <w:szCs w:val="32"/>
              </w:rPr>
              <w:t>goja, d. o</w:t>
            </w:r>
            <w:r w:rsidRPr="00615BA7">
              <w:rPr>
                <w:rFonts w:ascii="Arial" w:hAnsi="Arial" w:cs="Arial"/>
                <w:b/>
                <w:sz w:val="32"/>
                <w:szCs w:val="32"/>
              </w:rPr>
              <w:t>. o</w:t>
            </w:r>
            <w:r w:rsidRPr="00615BA7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660" w:type="dxa"/>
          </w:tcPr>
          <w:p w14:paraId="541EE831" w14:textId="77777777" w:rsidR="000018FD" w:rsidRPr="00615BA7" w:rsidRDefault="000018FD" w:rsidP="009D193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74</w:t>
            </w:r>
          </w:p>
          <w:p w14:paraId="40BE8687" w14:textId="77777777" w:rsidR="00FA7E6F" w:rsidRPr="00615BA7" w:rsidRDefault="00FA7E6F" w:rsidP="009D193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0018FD" w:rsidRPr="00525506" w14:paraId="125F9EAF" w14:textId="77777777" w:rsidTr="009D1939">
        <w:trPr>
          <w:cantSplit/>
          <w:trHeight w:hRule="exact" w:val="400"/>
        </w:trPr>
        <w:tc>
          <w:tcPr>
            <w:tcW w:w="10418" w:type="dxa"/>
            <w:gridSpan w:val="5"/>
          </w:tcPr>
          <w:p w14:paraId="57DB47D5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DRAVSKA ULICA 10</w:t>
            </w:r>
          </w:p>
        </w:tc>
      </w:tr>
      <w:tr w:rsidR="000018FD" w:rsidRPr="00525506" w14:paraId="2533F5BE" w14:textId="77777777" w:rsidTr="009D1939">
        <w:trPr>
          <w:cantSplit/>
          <w:trHeight w:hRule="exact" w:val="400"/>
        </w:trPr>
        <w:tc>
          <w:tcPr>
            <w:tcW w:w="10418" w:type="dxa"/>
            <w:gridSpan w:val="5"/>
          </w:tcPr>
          <w:p w14:paraId="79574D0D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0018FD" w:rsidRPr="00525506" w14:paraId="7AAB1C00" w14:textId="77777777" w:rsidTr="009D1939">
        <w:trPr>
          <w:cantSplit/>
          <w:trHeight w:hRule="exact" w:val="400"/>
        </w:trPr>
        <w:tc>
          <w:tcPr>
            <w:tcW w:w="2586" w:type="dxa"/>
          </w:tcPr>
          <w:p w14:paraId="556743FA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5A7B25F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29914000</w:t>
            </w:r>
          </w:p>
        </w:tc>
        <w:tc>
          <w:tcPr>
            <w:tcW w:w="5246" w:type="dxa"/>
            <w:gridSpan w:val="3"/>
          </w:tcPr>
          <w:p w14:paraId="3D72DD93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0018FD" w:rsidRPr="00525506" w14:paraId="5915F02E" w14:textId="77777777" w:rsidTr="009D1939">
        <w:trPr>
          <w:cantSplit/>
          <w:trHeight w:hRule="exact" w:val="400"/>
        </w:trPr>
        <w:tc>
          <w:tcPr>
            <w:tcW w:w="2586" w:type="dxa"/>
          </w:tcPr>
          <w:p w14:paraId="115E36C5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667E653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3AFBF849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F70E534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9.2011</w:t>
            </w:r>
          </w:p>
        </w:tc>
      </w:tr>
      <w:tr w:rsidR="000018FD" w:rsidRPr="00525506" w14:paraId="1BF017D5" w14:textId="77777777" w:rsidTr="009D1939">
        <w:trPr>
          <w:cantSplit/>
          <w:trHeight w:hRule="exact" w:val="400"/>
        </w:trPr>
        <w:tc>
          <w:tcPr>
            <w:tcW w:w="5172" w:type="dxa"/>
            <w:gridSpan w:val="2"/>
          </w:tcPr>
          <w:p w14:paraId="39ABEAF4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13616F1B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</w:tc>
      </w:tr>
      <w:tr w:rsidR="000018FD" w:rsidRPr="00525506" w14:paraId="74A46919" w14:textId="77777777" w:rsidTr="009D1939">
        <w:trPr>
          <w:cantSplit/>
          <w:trHeight w:hRule="exact" w:val="856"/>
        </w:trPr>
        <w:tc>
          <w:tcPr>
            <w:tcW w:w="10418" w:type="dxa"/>
            <w:gridSpan w:val="5"/>
          </w:tcPr>
          <w:p w14:paraId="64CF029F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Pibernik Zvonka, Pibernik Iztok</w:t>
            </w:r>
          </w:p>
        </w:tc>
      </w:tr>
    </w:tbl>
    <w:p w14:paraId="6260CE07" w14:textId="77777777" w:rsidR="000018FD" w:rsidRPr="00525506" w:rsidRDefault="000018FD" w:rsidP="000018FD">
      <w:pPr>
        <w:rPr>
          <w:rFonts w:ascii="Arial" w:hAnsi="Arial" w:cs="Arial"/>
        </w:rPr>
      </w:pPr>
    </w:p>
    <w:p w14:paraId="36CCDCC0" w14:textId="77777777" w:rsidR="000018FD" w:rsidRPr="00525506" w:rsidRDefault="000018FD" w:rsidP="000018F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126"/>
        <w:gridCol w:w="1559"/>
      </w:tblGrid>
      <w:tr w:rsidR="000018FD" w:rsidRPr="00525506" w14:paraId="0E3121D8" w14:textId="77777777" w:rsidTr="00C04B45">
        <w:trPr>
          <w:cantSplit/>
          <w:trHeight w:hRule="exact" w:val="500"/>
        </w:trPr>
        <w:tc>
          <w:tcPr>
            <w:tcW w:w="3189" w:type="dxa"/>
          </w:tcPr>
          <w:p w14:paraId="6C3D9567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1998097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  <w:p w14:paraId="48E6D12F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  <w:p w14:paraId="59F3D7FB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B1A533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C1BA0BF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1AF285BF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6501B95D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018FD" w:rsidRPr="00525506" w14:paraId="614FEA63" w14:textId="77777777" w:rsidTr="00C04B45">
        <w:trPr>
          <w:cantSplit/>
          <w:trHeight w:val="1103"/>
        </w:trPr>
        <w:tc>
          <w:tcPr>
            <w:tcW w:w="3189" w:type="dxa"/>
          </w:tcPr>
          <w:p w14:paraId="0DEC1504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4EF011D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00A7406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9/2011/15</w:t>
            </w:r>
          </w:p>
        </w:tc>
        <w:tc>
          <w:tcPr>
            <w:tcW w:w="1276" w:type="dxa"/>
          </w:tcPr>
          <w:p w14:paraId="3C11F6C0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3.2012</w:t>
            </w:r>
          </w:p>
        </w:tc>
        <w:tc>
          <w:tcPr>
            <w:tcW w:w="2126" w:type="dxa"/>
          </w:tcPr>
          <w:p w14:paraId="18340529" w14:textId="77777777" w:rsidR="000018FD" w:rsidRPr="00525506" w:rsidRDefault="00DC2379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10/2012/7</w:t>
            </w:r>
            <w:r w:rsidR="00B23500" w:rsidRPr="00525506">
              <w:rPr>
                <w:rFonts w:ascii="Arial" w:hAnsi="Arial" w:cs="Arial"/>
              </w:rPr>
              <w:t xml:space="preserve"> z dne</w:t>
            </w:r>
            <w:r w:rsidRPr="00525506">
              <w:rPr>
                <w:rFonts w:ascii="Arial" w:hAnsi="Arial" w:cs="Arial"/>
              </w:rPr>
              <w:t xml:space="preserve"> 14.3.2013</w:t>
            </w:r>
          </w:p>
        </w:tc>
        <w:tc>
          <w:tcPr>
            <w:tcW w:w="1559" w:type="dxa"/>
          </w:tcPr>
          <w:p w14:paraId="1EB6AE78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</w:tc>
      </w:tr>
      <w:tr w:rsidR="00DC2379" w:rsidRPr="00525506" w14:paraId="1D96C065" w14:textId="77777777" w:rsidTr="00C04B45">
        <w:trPr>
          <w:cantSplit/>
          <w:trHeight w:val="75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CC07" w14:textId="77777777" w:rsidR="00DC2379" w:rsidRPr="00525506" w:rsidRDefault="00DC2379" w:rsidP="00276A8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11A3103F" w14:textId="77777777" w:rsidR="00DC2379" w:rsidRPr="00525506" w:rsidRDefault="00DC2379" w:rsidP="00276A87">
            <w:pPr>
              <w:rPr>
                <w:rFonts w:ascii="Arial" w:hAnsi="Arial" w:cs="Arial"/>
                <w:color w:val="000000"/>
              </w:rPr>
            </w:pPr>
          </w:p>
          <w:p w14:paraId="37B30359" w14:textId="77777777" w:rsidR="00DC2379" w:rsidRPr="00525506" w:rsidRDefault="00DC2379" w:rsidP="00276A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44B97" w14:textId="77777777" w:rsidR="00DC2379" w:rsidRPr="00525506" w:rsidRDefault="00DC2379" w:rsidP="00276A8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0/2012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4CD06" w14:textId="77777777" w:rsidR="00DC2379" w:rsidRPr="00525506" w:rsidRDefault="00DC2379" w:rsidP="00276A8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3.20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51F9" w14:textId="77777777" w:rsidR="00DC2379" w:rsidRPr="00525506" w:rsidRDefault="00C04B45" w:rsidP="00276A8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49/2019/2 z dne 8. 10. 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7B6C" w14:textId="77777777" w:rsidR="00DC2379" w:rsidRPr="00525506" w:rsidRDefault="00DC2379" w:rsidP="00276A87">
            <w:pPr>
              <w:rPr>
                <w:rFonts w:ascii="Arial" w:hAnsi="Arial" w:cs="Arial"/>
              </w:rPr>
            </w:pPr>
          </w:p>
        </w:tc>
      </w:tr>
      <w:tr w:rsidR="00C04B45" w:rsidRPr="00525506" w14:paraId="5C6026B9" w14:textId="77777777" w:rsidTr="00C04B45">
        <w:trPr>
          <w:cantSplit/>
          <w:trHeight w:val="75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F9438" w14:textId="77777777" w:rsidR="00C04B45" w:rsidRPr="00525506" w:rsidRDefault="00C04B45" w:rsidP="00C04B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5CC604A7" w14:textId="77777777" w:rsidR="00C04B45" w:rsidRPr="00525506" w:rsidRDefault="00C04B45" w:rsidP="00C04B45">
            <w:pPr>
              <w:rPr>
                <w:rFonts w:ascii="Arial" w:hAnsi="Arial" w:cs="Arial"/>
              </w:rPr>
            </w:pPr>
          </w:p>
          <w:p w14:paraId="33AD727B" w14:textId="77777777" w:rsidR="00C04B45" w:rsidRPr="00525506" w:rsidRDefault="00C04B45" w:rsidP="00C04B4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9D2C" w14:textId="77777777" w:rsidR="00C04B45" w:rsidRPr="00525506" w:rsidRDefault="00C04B45" w:rsidP="00C04B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9/2019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5536" w14:textId="77777777" w:rsidR="00C04B45" w:rsidRPr="00525506" w:rsidRDefault="00C04B45" w:rsidP="00C04B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 10. 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8C33F" w14:textId="77777777" w:rsidR="00C04B45" w:rsidRPr="00525506" w:rsidRDefault="00FA7E6F" w:rsidP="00C04B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Izbris iz razvida</w:t>
            </w:r>
            <w:r w:rsidR="00F0146E" w:rsidRPr="00525506">
              <w:rPr>
                <w:rFonts w:ascii="Arial" w:hAnsi="Arial" w:cs="Arial"/>
              </w:rPr>
              <w:t>, odločba št.</w:t>
            </w:r>
          </w:p>
          <w:p w14:paraId="6A671E6D" w14:textId="77777777" w:rsidR="00FA7E6F" w:rsidRPr="00525506" w:rsidRDefault="00FA7E6F" w:rsidP="00C04B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6033-104/2020/2 z dne </w:t>
            </w:r>
            <w:r w:rsidRPr="00525506">
              <w:rPr>
                <w:rFonts w:ascii="Arial" w:hAnsi="Arial" w:cs="Arial"/>
              </w:rPr>
              <w:t>9. 10.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33F0" w14:textId="77777777" w:rsidR="00C04B45" w:rsidRPr="00525506" w:rsidRDefault="00C04B45" w:rsidP="00C04B45">
            <w:pPr>
              <w:rPr>
                <w:rFonts w:ascii="Arial" w:hAnsi="Arial" w:cs="Arial"/>
              </w:rPr>
            </w:pPr>
          </w:p>
        </w:tc>
      </w:tr>
    </w:tbl>
    <w:p w14:paraId="6FBA6B4F" w14:textId="77777777" w:rsidR="000018FD" w:rsidRPr="00525506" w:rsidRDefault="000018FD" w:rsidP="000018FD">
      <w:pPr>
        <w:rPr>
          <w:rFonts w:ascii="Arial" w:hAnsi="Arial" w:cs="Arial"/>
        </w:rPr>
      </w:pPr>
    </w:p>
    <w:p w14:paraId="5DB3A950" w14:textId="77777777" w:rsidR="000018FD" w:rsidRPr="00525506" w:rsidRDefault="000018FD" w:rsidP="000018FD">
      <w:pPr>
        <w:rPr>
          <w:rFonts w:ascii="Arial" w:hAnsi="Arial" w:cs="Arial"/>
        </w:rPr>
      </w:pPr>
    </w:p>
    <w:p w14:paraId="50734664" w14:textId="77777777" w:rsidR="00DC2379" w:rsidRPr="00525506" w:rsidRDefault="00DC2379" w:rsidP="000018F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0018FD" w:rsidRPr="00525506" w14:paraId="63DACED1" w14:textId="77777777" w:rsidTr="009D1939">
        <w:trPr>
          <w:cantSplit/>
          <w:trHeight w:val="360"/>
        </w:trPr>
        <w:tc>
          <w:tcPr>
            <w:tcW w:w="4039" w:type="dxa"/>
          </w:tcPr>
          <w:p w14:paraId="71604C7B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66308F1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05ABB92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0018FD" w:rsidRPr="00525506" w14:paraId="2891474E" w14:textId="77777777" w:rsidTr="009D1939">
        <w:trPr>
          <w:cantSplit/>
          <w:trHeight w:val="360"/>
        </w:trPr>
        <w:tc>
          <w:tcPr>
            <w:tcW w:w="4039" w:type="dxa"/>
          </w:tcPr>
          <w:p w14:paraId="5C3D0EA7" w14:textId="77777777" w:rsidR="000018FD" w:rsidRPr="00525506" w:rsidRDefault="000018FD" w:rsidP="000018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D67F7A2" w14:textId="77777777" w:rsidR="000018FD" w:rsidRPr="00525506" w:rsidRDefault="000018FD" w:rsidP="009D1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893C8F6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</w:tc>
      </w:tr>
      <w:tr w:rsidR="000018FD" w:rsidRPr="00525506" w14:paraId="7304FD41" w14:textId="77777777" w:rsidTr="009D1939">
        <w:trPr>
          <w:cantSplit/>
          <w:trHeight w:val="360"/>
        </w:trPr>
        <w:tc>
          <w:tcPr>
            <w:tcW w:w="4039" w:type="dxa"/>
          </w:tcPr>
          <w:p w14:paraId="68694F2E" w14:textId="77777777" w:rsidR="000018FD" w:rsidRPr="00525506" w:rsidRDefault="000018FD" w:rsidP="000018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0F7B5E" w14:textId="77777777" w:rsidR="000018FD" w:rsidRPr="00525506" w:rsidRDefault="000018FD" w:rsidP="009D1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BFC8EF5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</w:tc>
      </w:tr>
      <w:tr w:rsidR="000018FD" w:rsidRPr="00525506" w14:paraId="30BD6D24" w14:textId="77777777" w:rsidTr="009D1939">
        <w:trPr>
          <w:cantSplit/>
          <w:trHeight w:val="360"/>
        </w:trPr>
        <w:tc>
          <w:tcPr>
            <w:tcW w:w="4039" w:type="dxa"/>
          </w:tcPr>
          <w:p w14:paraId="2174A5EB" w14:textId="77777777" w:rsidR="000018FD" w:rsidRPr="00525506" w:rsidRDefault="000018FD" w:rsidP="000018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0DF33A" w14:textId="77777777" w:rsidR="000018FD" w:rsidRPr="00525506" w:rsidRDefault="000018FD" w:rsidP="009D1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938BD28" w14:textId="77777777" w:rsidR="000018FD" w:rsidRPr="00525506" w:rsidRDefault="000018FD" w:rsidP="009D1939">
            <w:pPr>
              <w:jc w:val="both"/>
              <w:rPr>
                <w:rFonts w:ascii="Arial" w:hAnsi="Arial" w:cs="Arial"/>
              </w:rPr>
            </w:pPr>
          </w:p>
        </w:tc>
      </w:tr>
    </w:tbl>
    <w:p w14:paraId="6E10CE19" w14:textId="77777777" w:rsidR="000018FD" w:rsidRPr="00525506" w:rsidRDefault="000018FD" w:rsidP="000018FD">
      <w:pPr>
        <w:rPr>
          <w:rFonts w:ascii="Arial" w:hAnsi="Arial" w:cs="Arial"/>
        </w:rPr>
      </w:pPr>
    </w:p>
    <w:p w14:paraId="15BF94FD" w14:textId="77777777" w:rsidR="000018FD" w:rsidRPr="00525506" w:rsidRDefault="000018FD" w:rsidP="000018FD">
      <w:pPr>
        <w:rPr>
          <w:rFonts w:ascii="Arial" w:hAnsi="Arial" w:cs="Arial"/>
        </w:rPr>
      </w:pPr>
    </w:p>
    <w:p w14:paraId="71C363C8" w14:textId="77777777" w:rsidR="000018FD" w:rsidRPr="00525506" w:rsidRDefault="000018FD" w:rsidP="002938E9">
      <w:pPr>
        <w:rPr>
          <w:rFonts w:ascii="Arial" w:hAnsi="Arial" w:cs="Arial"/>
        </w:rPr>
      </w:pPr>
    </w:p>
    <w:p w14:paraId="6FD7E07F" w14:textId="77777777" w:rsidR="0028561E" w:rsidRPr="00525506" w:rsidRDefault="0028561E" w:rsidP="002938E9">
      <w:pPr>
        <w:rPr>
          <w:rFonts w:ascii="Arial" w:hAnsi="Arial" w:cs="Arial"/>
        </w:rPr>
      </w:pPr>
    </w:p>
    <w:p w14:paraId="47CC5741" w14:textId="77777777" w:rsidR="0028561E" w:rsidRPr="00525506" w:rsidRDefault="0028561E" w:rsidP="002938E9">
      <w:pPr>
        <w:rPr>
          <w:rFonts w:ascii="Arial" w:hAnsi="Arial" w:cs="Arial"/>
        </w:rPr>
      </w:pPr>
    </w:p>
    <w:p w14:paraId="053C40D8" w14:textId="77777777" w:rsidR="00C04B45" w:rsidRPr="00525506" w:rsidRDefault="00C04B45" w:rsidP="002938E9">
      <w:pPr>
        <w:rPr>
          <w:rFonts w:ascii="Arial" w:hAnsi="Arial" w:cs="Arial"/>
        </w:rPr>
      </w:pPr>
    </w:p>
    <w:p w14:paraId="739044FB" w14:textId="77777777" w:rsidR="00C04B45" w:rsidRPr="00525506" w:rsidRDefault="00C04B45" w:rsidP="002938E9">
      <w:pPr>
        <w:rPr>
          <w:rFonts w:ascii="Arial" w:hAnsi="Arial" w:cs="Arial"/>
        </w:rPr>
      </w:pPr>
    </w:p>
    <w:p w14:paraId="00B338F7" w14:textId="77777777" w:rsidR="00C04B45" w:rsidRPr="00525506" w:rsidRDefault="00C04B45" w:rsidP="002938E9">
      <w:pPr>
        <w:rPr>
          <w:rFonts w:ascii="Arial" w:hAnsi="Arial" w:cs="Arial"/>
        </w:rPr>
      </w:pPr>
    </w:p>
    <w:p w14:paraId="769CFEDE" w14:textId="77777777" w:rsidR="00615BA7" w:rsidRDefault="00615B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EA921E" w14:textId="77777777" w:rsidR="0028561E" w:rsidRPr="00525506" w:rsidRDefault="0028561E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8561E" w:rsidRPr="00615BA7" w14:paraId="306FD1C7" w14:textId="77777777" w:rsidTr="0028561E">
        <w:trPr>
          <w:cantSplit/>
          <w:trHeight w:val="1000"/>
        </w:trPr>
        <w:tc>
          <w:tcPr>
            <w:tcW w:w="7758" w:type="dxa"/>
            <w:gridSpan w:val="4"/>
          </w:tcPr>
          <w:p w14:paraId="64F47DDC" w14:textId="77777777" w:rsidR="0028561E" w:rsidRPr="00615BA7" w:rsidRDefault="0028561E" w:rsidP="002856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28D4F98" w14:textId="77777777" w:rsidR="0028561E" w:rsidRPr="00615BA7" w:rsidRDefault="00F56ECE" w:rsidP="002856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TRAPGAL inženiring d. o. o.</w:t>
            </w:r>
          </w:p>
        </w:tc>
        <w:tc>
          <w:tcPr>
            <w:tcW w:w="2660" w:type="dxa"/>
          </w:tcPr>
          <w:p w14:paraId="5233388F" w14:textId="77777777" w:rsidR="0028561E" w:rsidRPr="00615BA7" w:rsidRDefault="0028561E" w:rsidP="0028561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75</w:t>
            </w:r>
          </w:p>
          <w:p w14:paraId="120DA496" w14:textId="77777777" w:rsidR="00C34A3E" w:rsidRPr="00615BA7" w:rsidRDefault="00C34A3E" w:rsidP="0028561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28561E" w:rsidRPr="00525506" w14:paraId="53D93786" w14:textId="77777777" w:rsidTr="0028561E">
        <w:trPr>
          <w:cantSplit/>
          <w:trHeight w:hRule="exact" w:val="400"/>
        </w:trPr>
        <w:tc>
          <w:tcPr>
            <w:tcW w:w="10418" w:type="dxa"/>
            <w:gridSpan w:val="5"/>
          </w:tcPr>
          <w:p w14:paraId="4CCF9D7A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56ECE" w:rsidRPr="00525506">
              <w:rPr>
                <w:rFonts w:ascii="Arial" w:hAnsi="Arial" w:cs="Arial"/>
              </w:rPr>
              <w:t>ULICA PRVOBORCEV 11</w:t>
            </w:r>
          </w:p>
        </w:tc>
      </w:tr>
      <w:tr w:rsidR="0028561E" w:rsidRPr="00525506" w14:paraId="142DF507" w14:textId="77777777" w:rsidTr="0028561E">
        <w:trPr>
          <w:cantSplit/>
          <w:trHeight w:hRule="exact" w:val="400"/>
        </w:trPr>
        <w:tc>
          <w:tcPr>
            <w:tcW w:w="10418" w:type="dxa"/>
            <w:gridSpan w:val="5"/>
          </w:tcPr>
          <w:p w14:paraId="4F33E03A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28561E" w:rsidRPr="00525506" w14:paraId="3BC668BC" w14:textId="77777777" w:rsidTr="0028561E">
        <w:trPr>
          <w:cantSplit/>
          <w:trHeight w:hRule="exact" w:val="400"/>
        </w:trPr>
        <w:tc>
          <w:tcPr>
            <w:tcW w:w="2586" w:type="dxa"/>
          </w:tcPr>
          <w:p w14:paraId="421DCCDC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C48DA0F" w14:textId="77777777" w:rsidR="0028561E" w:rsidRPr="00525506" w:rsidRDefault="00F56EC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599469000</w:t>
            </w:r>
          </w:p>
        </w:tc>
        <w:tc>
          <w:tcPr>
            <w:tcW w:w="5246" w:type="dxa"/>
            <w:gridSpan w:val="3"/>
          </w:tcPr>
          <w:p w14:paraId="61E22586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28561E" w:rsidRPr="00525506" w14:paraId="5CB034A0" w14:textId="77777777" w:rsidTr="0028561E">
        <w:trPr>
          <w:cantSplit/>
          <w:trHeight w:hRule="exact" w:val="400"/>
        </w:trPr>
        <w:tc>
          <w:tcPr>
            <w:tcW w:w="2586" w:type="dxa"/>
          </w:tcPr>
          <w:p w14:paraId="45ACD315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22A9DDB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07F68A24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81E47AB" w14:textId="77777777" w:rsidR="0028561E" w:rsidRPr="00525506" w:rsidRDefault="00F56EC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8.2009</w:t>
            </w:r>
          </w:p>
        </w:tc>
      </w:tr>
      <w:tr w:rsidR="0028561E" w:rsidRPr="00525506" w14:paraId="6B447846" w14:textId="77777777" w:rsidTr="0028561E">
        <w:trPr>
          <w:cantSplit/>
          <w:trHeight w:hRule="exact" w:val="400"/>
        </w:trPr>
        <w:tc>
          <w:tcPr>
            <w:tcW w:w="5172" w:type="dxa"/>
            <w:gridSpan w:val="2"/>
          </w:tcPr>
          <w:p w14:paraId="6EDFBF3B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18B823DC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</w:tr>
      <w:tr w:rsidR="0028561E" w:rsidRPr="00525506" w14:paraId="3B95E52F" w14:textId="77777777" w:rsidTr="0028561E">
        <w:trPr>
          <w:cantSplit/>
          <w:trHeight w:hRule="exact" w:val="856"/>
        </w:trPr>
        <w:tc>
          <w:tcPr>
            <w:tcW w:w="10418" w:type="dxa"/>
            <w:gridSpan w:val="5"/>
          </w:tcPr>
          <w:p w14:paraId="3CC70EF7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F56ECE" w:rsidRPr="00525506">
              <w:rPr>
                <w:rFonts w:ascii="Arial" w:hAnsi="Arial" w:cs="Arial"/>
              </w:rPr>
              <w:t>Krkač Djamilea</w:t>
            </w:r>
          </w:p>
        </w:tc>
      </w:tr>
    </w:tbl>
    <w:p w14:paraId="0086128C" w14:textId="77777777" w:rsidR="0028561E" w:rsidRPr="00525506" w:rsidRDefault="0028561E" w:rsidP="0028561E">
      <w:pPr>
        <w:rPr>
          <w:rFonts w:ascii="Arial" w:hAnsi="Arial" w:cs="Arial"/>
        </w:rPr>
      </w:pPr>
    </w:p>
    <w:p w14:paraId="32822980" w14:textId="77777777" w:rsidR="0028561E" w:rsidRPr="00525506" w:rsidRDefault="0028561E" w:rsidP="002856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28561E" w:rsidRPr="00525506" w14:paraId="456A27D4" w14:textId="77777777" w:rsidTr="00C34A3E">
        <w:trPr>
          <w:cantSplit/>
          <w:trHeight w:hRule="exact" w:val="500"/>
        </w:trPr>
        <w:tc>
          <w:tcPr>
            <w:tcW w:w="3189" w:type="dxa"/>
          </w:tcPr>
          <w:p w14:paraId="467EE686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D5E6B8D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  <w:p w14:paraId="7A50B951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  <w:p w14:paraId="05E24201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40AD14A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3E0BF52D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6BC98B66" w14:textId="77777777" w:rsidR="0028561E" w:rsidRPr="00525506" w:rsidRDefault="00C34A3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 in datum izbrisa</w:t>
            </w:r>
          </w:p>
        </w:tc>
        <w:tc>
          <w:tcPr>
            <w:tcW w:w="992" w:type="dxa"/>
          </w:tcPr>
          <w:p w14:paraId="2DF5AFE8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8561E" w:rsidRPr="00525506" w14:paraId="28A03C16" w14:textId="77777777" w:rsidTr="00C34A3E">
        <w:trPr>
          <w:cantSplit/>
          <w:trHeight w:val="1103"/>
        </w:trPr>
        <w:tc>
          <w:tcPr>
            <w:tcW w:w="3189" w:type="dxa"/>
          </w:tcPr>
          <w:p w14:paraId="1486D3F9" w14:textId="77777777" w:rsidR="00F56ECE" w:rsidRPr="00525506" w:rsidRDefault="00F56ECE" w:rsidP="00F56E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137EB6C6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F36900F" w14:textId="77777777" w:rsidR="0028561E" w:rsidRPr="00525506" w:rsidRDefault="00F56EC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69/2011/7</w:t>
            </w:r>
          </w:p>
        </w:tc>
        <w:tc>
          <w:tcPr>
            <w:tcW w:w="1276" w:type="dxa"/>
          </w:tcPr>
          <w:p w14:paraId="6B419040" w14:textId="77777777" w:rsidR="0028561E" w:rsidRPr="00525506" w:rsidRDefault="00F56EC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4.2012</w:t>
            </w:r>
          </w:p>
        </w:tc>
        <w:tc>
          <w:tcPr>
            <w:tcW w:w="2693" w:type="dxa"/>
          </w:tcPr>
          <w:p w14:paraId="4D47CA61" w14:textId="77777777" w:rsidR="0028561E" w:rsidRPr="00525506" w:rsidRDefault="00C34A3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0/2020/4</w:t>
            </w:r>
          </w:p>
          <w:p w14:paraId="562BD111" w14:textId="77777777" w:rsidR="00C34A3E" w:rsidRPr="00525506" w:rsidRDefault="00C34A3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5.2020</w:t>
            </w:r>
          </w:p>
        </w:tc>
        <w:tc>
          <w:tcPr>
            <w:tcW w:w="992" w:type="dxa"/>
          </w:tcPr>
          <w:p w14:paraId="6A004D3E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</w:tr>
    </w:tbl>
    <w:p w14:paraId="262DD56F" w14:textId="77777777" w:rsidR="0028561E" w:rsidRPr="00525506" w:rsidRDefault="0028561E" w:rsidP="0028561E">
      <w:pPr>
        <w:rPr>
          <w:rFonts w:ascii="Arial" w:hAnsi="Arial" w:cs="Arial"/>
        </w:rPr>
      </w:pPr>
    </w:p>
    <w:p w14:paraId="4761DB11" w14:textId="77777777" w:rsidR="0028561E" w:rsidRPr="00525506" w:rsidRDefault="0028561E" w:rsidP="002856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28561E" w:rsidRPr="00525506" w14:paraId="37DE35A8" w14:textId="77777777" w:rsidTr="0028561E">
        <w:trPr>
          <w:cantSplit/>
          <w:trHeight w:val="360"/>
        </w:trPr>
        <w:tc>
          <w:tcPr>
            <w:tcW w:w="4039" w:type="dxa"/>
          </w:tcPr>
          <w:p w14:paraId="101DE98E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66959FE9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152497BF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28561E" w:rsidRPr="00525506" w14:paraId="34A32980" w14:textId="77777777" w:rsidTr="0028561E">
        <w:trPr>
          <w:cantSplit/>
          <w:trHeight w:val="360"/>
        </w:trPr>
        <w:tc>
          <w:tcPr>
            <w:tcW w:w="4039" w:type="dxa"/>
          </w:tcPr>
          <w:p w14:paraId="62BD3B81" w14:textId="77777777" w:rsidR="0028561E" w:rsidRPr="00525506" w:rsidRDefault="00F56ECE" w:rsidP="002856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oslovna enota ZASEBNI VRTEC MALI MEDVEDKI, Ulica prvoborcev 11, 1000 Ljubljana </w:t>
            </w:r>
          </w:p>
        </w:tc>
        <w:tc>
          <w:tcPr>
            <w:tcW w:w="1418" w:type="dxa"/>
          </w:tcPr>
          <w:p w14:paraId="10A0BD07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1805E02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</w:tr>
      <w:tr w:rsidR="0028561E" w:rsidRPr="00525506" w14:paraId="41473D69" w14:textId="77777777" w:rsidTr="0028561E">
        <w:trPr>
          <w:cantSplit/>
          <w:trHeight w:val="360"/>
        </w:trPr>
        <w:tc>
          <w:tcPr>
            <w:tcW w:w="4039" w:type="dxa"/>
          </w:tcPr>
          <w:p w14:paraId="727BE4DF" w14:textId="77777777" w:rsidR="0028561E" w:rsidRPr="00525506" w:rsidRDefault="0028561E" w:rsidP="002856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6082E65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2E89FCC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</w:tr>
      <w:tr w:rsidR="0028561E" w:rsidRPr="00525506" w14:paraId="2E77C64D" w14:textId="77777777" w:rsidTr="0028561E">
        <w:trPr>
          <w:cantSplit/>
          <w:trHeight w:val="360"/>
        </w:trPr>
        <w:tc>
          <w:tcPr>
            <w:tcW w:w="4039" w:type="dxa"/>
          </w:tcPr>
          <w:p w14:paraId="650BB8FD" w14:textId="77777777" w:rsidR="0028561E" w:rsidRPr="00525506" w:rsidRDefault="0028561E" w:rsidP="002856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C4A591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C10757B" w14:textId="77777777" w:rsidR="0028561E" w:rsidRPr="00525506" w:rsidRDefault="0028561E" w:rsidP="0028561E">
            <w:pPr>
              <w:jc w:val="both"/>
              <w:rPr>
                <w:rFonts w:ascii="Arial" w:hAnsi="Arial" w:cs="Arial"/>
              </w:rPr>
            </w:pPr>
          </w:p>
        </w:tc>
      </w:tr>
      <w:tr w:rsidR="0028561E" w:rsidRPr="00525506" w14:paraId="28F0923B" w14:textId="77777777" w:rsidTr="0028561E">
        <w:trPr>
          <w:cantSplit/>
          <w:trHeight w:val="360"/>
        </w:trPr>
        <w:tc>
          <w:tcPr>
            <w:tcW w:w="4039" w:type="dxa"/>
          </w:tcPr>
          <w:p w14:paraId="43FF50EA" w14:textId="77777777" w:rsidR="0028561E" w:rsidRPr="00525506" w:rsidRDefault="0028561E" w:rsidP="002856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CFEBCA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7956280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</w:tr>
      <w:tr w:rsidR="0028561E" w:rsidRPr="00525506" w14:paraId="6B64F864" w14:textId="77777777" w:rsidTr="0028561E">
        <w:trPr>
          <w:cantSplit/>
          <w:trHeight w:val="360"/>
        </w:trPr>
        <w:tc>
          <w:tcPr>
            <w:tcW w:w="4039" w:type="dxa"/>
          </w:tcPr>
          <w:p w14:paraId="3026B115" w14:textId="77777777" w:rsidR="0028561E" w:rsidRPr="00525506" w:rsidRDefault="0028561E" w:rsidP="002856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7644FB0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E5203B4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</w:tr>
      <w:tr w:rsidR="0028561E" w:rsidRPr="00525506" w14:paraId="27DAB0A6" w14:textId="77777777" w:rsidTr="0028561E">
        <w:trPr>
          <w:cantSplit/>
          <w:trHeight w:val="360"/>
        </w:trPr>
        <w:tc>
          <w:tcPr>
            <w:tcW w:w="4039" w:type="dxa"/>
          </w:tcPr>
          <w:p w14:paraId="1B99F2AA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BFF319B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81EFCF3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</w:tr>
      <w:tr w:rsidR="0028561E" w:rsidRPr="00525506" w14:paraId="3692F236" w14:textId="77777777" w:rsidTr="0028561E">
        <w:trPr>
          <w:cantSplit/>
          <w:trHeight w:val="360"/>
        </w:trPr>
        <w:tc>
          <w:tcPr>
            <w:tcW w:w="4039" w:type="dxa"/>
          </w:tcPr>
          <w:p w14:paraId="0BB796E4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24605A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7912707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</w:tr>
      <w:tr w:rsidR="0028561E" w:rsidRPr="00525506" w14:paraId="2245F435" w14:textId="77777777" w:rsidTr="0028561E">
        <w:trPr>
          <w:cantSplit/>
          <w:trHeight w:val="360"/>
        </w:trPr>
        <w:tc>
          <w:tcPr>
            <w:tcW w:w="4039" w:type="dxa"/>
          </w:tcPr>
          <w:p w14:paraId="3E62E413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D47A4D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C64CE29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B64BA6" w14:textId="77777777" w:rsidR="0028561E" w:rsidRPr="00525506" w:rsidRDefault="0028561E" w:rsidP="002938E9">
      <w:pPr>
        <w:rPr>
          <w:rFonts w:ascii="Arial" w:hAnsi="Arial" w:cs="Arial"/>
        </w:rPr>
      </w:pPr>
    </w:p>
    <w:p w14:paraId="1C811A90" w14:textId="77777777" w:rsidR="0028561E" w:rsidRPr="00525506" w:rsidRDefault="0028561E" w:rsidP="002938E9">
      <w:pPr>
        <w:rPr>
          <w:rFonts w:ascii="Arial" w:hAnsi="Arial" w:cs="Arial"/>
        </w:rPr>
      </w:pPr>
    </w:p>
    <w:p w14:paraId="1FE4D883" w14:textId="77777777" w:rsidR="00AD7B14" w:rsidRPr="00525506" w:rsidRDefault="00AD7B14" w:rsidP="002938E9">
      <w:pPr>
        <w:rPr>
          <w:rFonts w:ascii="Arial" w:hAnsi="Arial" w:cs="Arial"/>
        </w:rPr>
      </w:pPr>
    </w:p>
    <w:p w14:paraId="2952D708" w14:textId="77777777" w:rsidR="00AD7B14" w:rsidRPr="00525506" w:rsidRDefault="00AD7B14" w:rsidP="002938E9">
      <w:pPr>
        <w:rPr>
          <w:rFonts w:ascii="Arial" w:hAnsi="Arial" w:cs="Arial"/>
        </w:rPr>
      </w:pPr>
    </w:p>
    <w:p w14:paraId="6A1025A5" w14:textId="77777777" w:rsidR="00AD7B14" w:rsidRPr="00525506" w:rsidRDefault="00AD7B14" w:rsidP="002938E9">
      <w:pPr>
        <w:rPr>
          <w:rFonts w:ascii="Arial" w:hAnsi="Arial" w:cs="Arial"/>
        </w:rPr>
      </w:pPr>
    </w:p>
    <w:p w14:paraId="08811FAF" w14:textId="77777777" w:rsidR="00AD7B14" w:rsidRPr="00525506" w:rsidRDefault="00AD7B14" w:rsidP="002938E9">
      <w:pPr>
        <w:rPr>
          <w:rFonts w:ascii="Arial" w:hAnsi="Arial" w:cs="Arial"/>
        </w:rPr>
      </w:pPr>
    </w:p>
    <w:p w14:paraId="5CA92FE6" w14:textId="77777777" w:rsidR="00AD7B14" w:rsidRPr="00525506" w:rsidRDefault="00AD7B14" w:rsidP="002938E9">
      <w:pPr>
        <w:rPr>
          <w:rFonts w:ascii="Arial" w:hAnsi="Arial" w:cs="Arial"/>
        </w:rPr>
      </w:pPr>
    </w:p>
    <w:p w14:paraId="619F74A7" w14:textId="77777777" w:rsidR="00AD7B14" w:rsidRPr="00525506" w:rsidRDefault="00AD7B14" w:rsidP="002938E9">
      <w:pPr>
        <w:rPr>
          <w:rFonts w:ascii="Arial" w:hAnsi="Arial" w:cs="Arial"/>
        </w:rPr>
      </w:pPr>
    </w:p>
    <w:p w14:paraId="3D4B0C4D" w14:textId="77777777" w:rsidR="00AD7B14" w:rsidRPr="00525506" w:rsidRDefault="00AD7B14" w:rsidP="002938E9">
      <w:pPr>
        <w:rPr>
          <w:rFonts w:ascii="Arial" w:hAnsi="Arial" w:cs="Arial"/>
        </w:rPr>
      </w:pPr>
    </w:p>
    <w:p w14:paraId="0323B374" w14:textId="77777777" w:rsidR="00C9678A" w:rsidRPr="00525506" w:rsidRDefault="00C9678A" w:rsidP="002938E9">
      <w:pPr>
        <w:rPr>
          <w:rFonts w:ascii="Arial" w:hAnsi="Arial" w:cs="Arial"/>
        </w:rPr>
      </w:pPr>
    </w:p>
    <w:p w14:paraId="0BA81594" w14:textId="77777777" w:rsidR="00C9678A" w:rsidRPr="00525506" w:rsidRDefault="00C9678A" w:rsidP="002938E9">
      <w:pPr>
        <w:rPr>
          <w:rFonts w:ascii="Arial" w:hAnsi="Arial" w:cs="Arial"/>
        </w:rPr>
      </w:pPr>
    </w:p>
    <w:p w14:paraId="4A50773B" w14:textId="77777777" w:rsidR="00615BA7" w:rsidRDefault="00615B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FAE034" w14:textId="77777777" w:rsidR="00AD7B14" w:rsidRPr="00525506" w:rsidRDefault="00AD7B14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D7B14" w:rsidRPr="00615BA7" w14:paraId="1BC73271" w14:textId="77777777" w:rsidTr="00AD7B14">
        <w:trPr>
          <w:cantSplit/>
          <w:trHeight w:val="1000"/>
        </w:trPr>
        <w:tc>
          <w:tcPr>
            <w:tcW w:w="7758" w:type="dxa"/>
            <w:gridSpan w:val="4"/>
          </w:tcPr>
          <w:p w14:paraId="3277E3EA" w14:textId="77777777" w:rsidR="00AD7B14" w:rsidRPr="00615BA7" w:rsidRDefault="00AD7B14" w:rsidP="00AD7B1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C6F4440" w14:textId="77777777" w:rsidR="00AD7B14" w:rsidRPr="00615BA7" w:rsidRDefault="00AE66DB" w:rsidP="00AD7B1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VRTEC IDRIJA</w:t>
            </w:r>
          </w:p>
        </w:tc>
        <w:tc>
          <w:tcPr>
            <w:tcW w:w="2660" w:type="dxa"/>
          </w:tcPr>
          <w:p w14:paraId="139A2697" w14:textId="77777777" w:rsidR="00AD7B14" w:rsidRPr="00615BA7" w:rsidRDefault="00AD7B14" w:rsidP="00AD7B1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76</w:t>
            </w:r>
          </w:p>
        </w:tc>
      </w:tr>
      <w:tr w:rsidR="00AD7B14" w:rsidRPr="00525506" w14:paraId="0D15311C" w14:textId="77777777" w:rsidTr="00AD7B14">
        <w:trPr>
          <w:cantSplit/>
          <w:trHeight w:hRule="exact" w:val="400"/>
        </w:trPr>
        <w:tc>
          <w:tcPr>
            <w:tcW w:w="10418" w:type="dxa"/>
            <w:gridSpan w:val="5"/>
          </w:tcPr>
          <w:p w14:paraId="43E6ECBF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E66DB" w:rsidRPr="00525506">
              <w:rPr>
                <w:rFonts w:ascii="Arial" w:hAnsi="Arial" w:cs="Arial"/>
              </w:rPr>
              <w:t>ARKOVA ULICA 7</w:t>
            </w:r>
          </w:p>
        </w:tc>
      </w:tr>
      <w:tr w:rsidR="00AD7B14" w:rsidRPr="00525506" w14:paraId="6AEC696D" w14:textId="77777777" w:rsidTr="00AD7B14">
        <w:trPr>
          <w:cantSplit/>
          <w:trHeight w:hRule="exact" w:val="400"/>
        </w:trPr>
        <w:tc>
          <w:tcPr>
            <w:tcW w:w="10418" w:type="dxa"/>
            <w:gridSpan w:val="5"/>
          </w:tcPr>
          <w:p w14:paraId="0109AADC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E66DB" w:rsidRPr="00525506">
              <w:rPr>
                <w:rFonts w:ascii="Arial" w:hAnsi="Arial" w:cs="Arial"/>
              </w:rPr>
              <w:t>5280 IDRIJA</w:t>
            </w:r>
          </w:p>
        </w:tc>
      </w:tr>
      <w:tr w:rsidR="00AD7B14" w:rsidRPr="00525506" w14:paraId="60732F77" w14:textId="77777777" w:rsidTr="00AD7B14">
        <w:trPr>
          <w:cantSplit/>
          <w:trHeight w:hRule="exact" w:val="400"/>
        </w:trPr>
        <w:tc>
          <w:tcPr>
            <w:tcW w:w="2586" w:type="dxa"/>
          </w:tcPr>
          <w:p w14:paraId="0A955A96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EC0DF5F" w14:textId="77777777" w:rsidR="00AD7B14" w:rsidRPr="00525506" w:rsidRDefault="00AE66DB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944000</w:t>
            </w:r>
          </w:p>
        </w:tc>
        <w:tc>
          <w:tcPr>
            <w:tcW w:w="5246" w:type="dxa"/>
            <w:gridSpan w:val="3"/>
          </w:tcPr>
          <w:p w14:paraId="6845FFCC" w14:textId="77777777" w:rsidR="00AD7B14" w:rsidRPr="00525506" w:rsidRDefault="00AE66DB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AD7B14" w:rsidRPr="00525506" w14:paraId="4062AD5D" w14:textId="77777777" w:rsidTr="00AD7B14">
        <w:trPr>
          <w:cantSplit/>
          <w:trHeight w:hRule="exact" w:val="400"/>
        </w:trPr>
        <w:tc>
          <w:tcPr>
            <w:tcW w:w="2586" w:type="dxa"/>
          </w:tcPr>
          <w:p w14:paraId="3DF0D9D2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BE13537" w14:textId="77777777" w:rsidR="00AD7B14" w:rsidRPr="00525506" w:rsidRDefault="00AE66DB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15400</w:t>
            </w:r>
          </w:p>
        </w:tc>
        <w:tc>
          <w:tcPr>
            <w:tcW w:w="1419" w:type="dxa"/>
          </w:tcPr>
          <w:p w14:paraId="69C35658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5D4663C" w14:textId="77777777" w:rsidR="00AD7B14" w:rsidRPr="00525506" w:rsidRDefault="00AE66DB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0.1974</w:t>
            </w:r>
          </w:p>
        </w:tc>
      </w:tr>
      <w:tr w:rsidR="00AD7B14" w:rsidRPr="00525506" w14:paraId="17FCC782" w14:textId="77777777" w:rsidTr="00AD7B14">
        <w:trPr>
          <w:cantSplit/>
          <w:trHeight w:hRule="exact" w:val="400"/>
        </w:trPr>
        <w:tc>
          <w:tcPr>
            <w:tcW w:w="5172" w:type="dxa"/>
            <w:gridSpan w:val="2"/>
          </w:tcPr>
          <w:p w14:paraId="24A1B103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AE66DB" w:rsidRPr="00525506">
              <w:rPr>
                <w:rFonts w:ascii="Arial" w:hAnsi="Arial" w:cs="Arial"/>
              </w:rPr>
              <w:t>Nova Gorica</w:t>
            </w:r>
          </w:p>
        </w:tc>
        <w:tc>
          <w:tcPr>
            <w:tcW w:w="5246" w:type="dxa"/>
            <w:gridSpan w:val="3"/>
          </w:tcPr>
          <w:p w14:paraId="6A108CF7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</w:tc>
      </w:tr>
      <w:tr w:rsidR="00AD7B14" w:rsidRPr="00525506" w14:paraId="2D59FA2C" w14:textId="77777777" w:rsidTr="00AD7B14">
        <w:trPr>
          <w:cantSplit/>
          <w:trHeight w:hRule="exact" w:val="856"/>
        </w:trPr>
        <w:tc>
          <w:tcPr>
            <w:tcW w:w="10418" w:type="dxa"/>
            <w:gridSpan w:val="5"/>
          </w:tcPr>
          <w:p w14:paraId="577E8FA8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E66DB" w:rsidRPr="00525506">
              <w:rPr>
                <w:rFonts w:ascii="Arial" w:hAnsi="Arial" w:cs="Arial"/>
              </w:rPr>
              <w:t>Občina Idrija</w:t>
            </w:r>
          </w:p>
        </w:tc>
      </w:tr>
    </w:tbl>
    <w:p w14:paraId="6FDF312A" w14:textId="77777777" w:rsidR="00AD7B14" w:rsidRPr="00525506" w:rsidRDefault="00AD7B14" w:rsidP="00AD7B14">
      <w:pPr>
        <w:rPr>
          <w:rFonts w:ascii="Arial" w:hAnsi="Arial" w:cs="Arial"/>
        </w:rPr>
      </w:pPr>
    </w:p>
    <w:p w14:paraId="606E0786" w14:textId="77777777" w:rsidR="00AD7B14" w:rsidRPr="00525506" w:rsidRDefault="00AD7B14" w:rsidP="00AD7B1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AD7B14" w:rsidRPr="00525506" w14:paraId="4B8C6763" w14:textId="77777777" w:rsidTr="00B23500">
        <w:trPr>
          <w:cantSplit/>
          <w:trHeight w:hRule="exact" w:val="500"/>
        </w:trPr>
        <w:tc>
          <w:tcPr>
            <w:tcW w:w="3189" w:type="dxa"/>
          </w:tcPr>
          <w:p w14:paraId="782395D7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838441B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  <w:p w14:paraId="719981F8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  <w:p w14:paraId="291BEFD8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FCD08E9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67DBAB82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714F8466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129725A8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B23500" w:rsidRPr="00525506" w14:paraId="78C48260" w14:textId="77777777" w:rsidTr="00B23500">
        <w:trPr>
          <w:cantSplit/>
          <w:trHeight w:val="1103"/>
        </w:trPr>
        <w:tc>
          <w:tcPr>
            <w:tcW w:w="3189" w:type="dxa"/>
          </w:tcPr>
          <w:p w14:paraId="64671422" w14:textId="77777777" w:rsidR="00B23500" w:rsidRPr="00525506" w:rsidRDefault="00B23500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17C4E04" w14:textId="77777777" w:rsidR="00B23500" w:rsidRPr="00525506" w:rsidRDefault="00B23500" w:rsidP="00AD7B1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C9DE58" w14:textId="77777777" w:rsidR="00B23500" w:rsidRPr="00525506" w:rsidRDefault="00B23500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3/2009/14</w:t>
            </w:r>
          </w:p>
        </w:tc>
        <w:tc>
          <w:tcPr>
            <w:tcW w:w="1276" w:type="dxa"/>
          </w:tcPr>
          <w:p w14:paraId="7363CF93" w14:textId="77777777" w:rsidR="00B23500" w:rsidRPr="00525506" w:rsidRDefault="00B23500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5.2012</w:t>
            </w:r>
          </w:p>
        </w:tc>
        <w:tc>
          <w:tcPr>
            <w:tcW w:w="2268" w:type="dxa"/>
          </w:tcPr>
          <w:p w14:paraId="571F331C" w14:textId="77777777" w:rsidR="00B23500" w:rsidRPr="00525506" w:rsidRDefault="00B23500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41/2016/11 z dne 17.7.2017</w:t>
            </w:r>
          </w:p>
        </w:tc>
        <w:tc>
          <w:tcPr>
            <w:tcW w:w="1417" w:type="dxa"/>
          </w:tcPr>
          <w:p w14:paraId="62F8AAFC" w14:textId="77777777" w:rsidR="00B23500" w:rsidRPr="00525506" w:rsidRDefault="00B23500" w:rsidP="00AD7B14">
            <w:pPr>
              <w:rPr>
                <w:rFonts w:ascii="Arial" w:hAnsi="Arial" w:cs="Arial"/>
              </w:rPr>
            </w:pPr>
          </w:p>
        </w:tc>
      </w:tr>
      <w:tr w:rsidR="00B23500" w:rsidRPr="00525506" w14:paraId="1DFA439A" w14:textId="77777777" w:rsidTr="00F7241F">
        <w:trPr>
          <w:cantSplit/>
          <w:trHeight w:val="73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8E3E" w14:textId="77777777" w:rsidR="00B23500" w:rsidRPr="00525506" w:rsidRDefault="00B23500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6BFB39E" w14:textId="77777777" w:rsidR="00B23500" w:rsidRPr="00525506" w:rsidRDefault="00B23500" w:rsidP="00B2350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A9F18" w14:textId="77777777" w:rsidR="00B23500" w:rsidRPr="00525506" w:rsidRDefault="00B23500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41/2016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4EBC" w14:textId="77777777" w:rsidR="00B23500" w:rsidRPr="00525506" w:rsidRDefault="00B23500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7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7552A" w14:textId="77777777" w:rsidR="00B23500" w:rsidRPr="00525506" w:rsidRDefault="00B23500" w:rsidP="00B2350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286B" w14:textId="77777777" w:rsidR="00B23500" w:rsidRPr="00525506" w:rsidRDefault="00B23500" w:rsidP="00B23500">
            <w:pPr>
              <w:rPr>
                <w:rFonts w:ascii="Arial" w:hAnsi="Arial" w:cs="Arial"/>
              </w:rPr>
            </w:pPr>
          </w:p>
        </w:tc>
      </w:tr>
      <w:tr w:rsidR="00F7241F" w:rsidRPr="00525506" w14:paraId="50A9E251" w14:textId="77777777" w:rsidTr="00F7241F">
        <w:trPr>
          <w:cantSplit/>
          <w:trHeight w:val="73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32BB" w14:textId="77777777" w:rsidR="00F7241F" w:rsidRPr="00F7241F" w:rsidRDefault="00F7241F" w:rsidP="009D78A2">
            <w:pPr>
              <w:rPr>
                <w:rFonts w:ascii="Arial" w:hAnsi="Arial" w:cs="Arial"/>
                <w:bCs/>
              </w:rPr>
            </w:pPr>
            <w:r w:rsidRPr="00F7241F">
              <w:rPr>
                <w:rFonts w:ascii="Arial" w:hAnsi="Arial" w:cs="Arial"/>
                <w:bCs/>
                <w:color w:val="000000" w:themeColor="text1"/>
              </w:rPr>
              <w:t>Kurikul za vrtce v prilagojenem programu za predšolske otroke</w:t>
            </w:r>
            <w:r w:rsidRPr="00F7241F">
              <w:rPr>
                <w:rFonts w:ascii="Arial" w:hAnsi="Arial" w:cs="Arial"/>
                <w:bCs/>
              </w:rPr>
              <w:t>:</w:t>
            </w:r>
          </w:p>
          <w:p w14:paraId="7BA68D48" w14:textId="042AB03D" w:rsidR="00F7241F" w:rsidRPr="00CA1E48" w:rsidRDefault="00F7241F" w:rsidP="00F7241F">
            <w:pPr>
              <w:pStyle w:val="Odstavekseznama"/>
              <w:numPr>
                <w:ilvl w:val="0"/>
                <w:numId w:val="3"/>
              </w:numPr>
              <w:rPr>
                <w:rFonts w:cs="Arial"/>
                <w:bCs/>
                <w:szCs w:val="20"/>
                <w:lang w:val="sl-SI"/>
              </w:rPr>
            </w:pPr>
            <w:r w:rsidRPr="00CA1E48">
              <w:rPr>
                <w:rFonts w:cs="Arial"/>
                <w:color w:val="000000"/>
                <w:szCs w:val="20"/>
                <w:lang w:val="sl-SI"/>
              </w:rPr>
              <w:t xml:space="preserve">enotiaPrelovčeva, ki posluje na naslovu Prelovčeva 11, </w:t>
            </w:r>
            <w:r w:rsidRPr="00CA1E48">
              <w:rPr>
                <w:rFonts w:cs="Arial"/>
                <w:bCs/>
                <w:szCs w:val="20"/>
                <w:lang w:val="sl-SI"/>
              </w:rPr>
              <w:t>5280</w:t>
            </w:r>
            <w:r w:rsidRPr="00CA1E48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A1E48">
              <w:rPr>
                <w:rFonts w:cs="Arial"/>
                <w:color w:val="000000"/>
                <w:szCs w:val="20"/>
                <w:lang w:val="sl-SI"/>
              </w:rPr>
              <w:t>Idrij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09E1" w14:textId="360AA2C8" w:rsidR="00F7241F" w:rsidRPr="00F7241F" w:rsidRDefault="00F7241F" w:rsidP="009D78A2">
            <w:pPr>
              <w:rPr>
                <w:rFonts w:ascii="Arial" w:hAnsi="Arial" w:cs="Arial"/>
              </w:rPr>
            </w:pPr>
            <w:r w:rsidRPr="00F7241F">
              <w:rPr>
                <w:rFonts w:ascii="Arial" w:hAnsi="Arial" w:cs="Arial"/>
                <w:color w:val="000000"/>
              </w:rPr>
              <w:t>6033-48/2023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2C6FE" w14:textId="76FE3114" w:rsidR="00F7241F" w:rsidRPr="00F7241F" w:rsidRDefault="00F7241F" w:rsidP="009D78A2">
            <w:pPr>
              <w:rPr>
                <w:rFonts w:ascii="Arial" w:hAnsi="Arial" w:cs="Arial"/>
              </w:rPr>
            </w:pPr>
            <w:r w:rsidRPr="00F7241F">
              <w:rPr>
                <w:rFonts w:ascii="Arial" w:hAnsi="Arial" w:cs="Arial"/>
              </w:rPr>
              <w:t>13. 10. 20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857" w14:textId="77777777" w:rsidR="00F7241F" w:rsidRPr="00525506" w:rsidRDefault="00F7241F" w:rsidP="009D78A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41D2" w14:textId="77777777" w:rsidR="00F7241F" w:rsidRPr="00525506" w:rsidRDefault="00F7241F" w:rsidP="009D78A2">
            <w:pPr>
              <w:rPr>
                <w:rFonts w:ascii="Arial" w:hAnsi="Arial" w:cs="Arial"/>
              </w:rPr>
            </w:pPr>
          </w:p>
        </w:tc>
      </w:tr>
    </w:tbl>
    <w:p w14:paraId="25001D4D" w14:textId="77777777" w:rsidR="00AD7B14" w:rsidRPr="00525506" w:rsidRDefault="00AD7B14" w:rsidP="00AD7B14">
      <w:pPr>
        <w:rPr>
          <w:rFonts w:ascii="Arial" w:hAnsi="Arial" w:cs="Arial"/>
        </w:rPr>
      </w:pPr>
    </w:p>
    <w:p w14:paraId="1070C8D9" w14:textId="77777777" w:rsidR="00AD7B14" w:rsidRPr="00525506" w:rsidRDefault="00AD7B14" w:rsidP="00AD7B1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AD7B14" w:rsidRPr="00525506" w14:paraId="10398365" w14:textId="77777777" w:rsidTr="00AD7B14">
        <w:trPr>
          <w:cantSplit/>
          <w:trHeight w:val="360"/>
        </w:trPr>
        <w:tc>
          <w:tcPr>
            <w:tcW w:w="4039" w:type="dxa"/>
          </w:tcPr>
          <w:p w14:paraId="51D5F74F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87D80AC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21BDFA56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AD7B14" w:rsidRPr="00525506" w14:paraId="1EAE120B" w14:textId="77777777" w:rsidTr="00AD7B14">
        <w:trPr>
          <w:cantSplit/>
          <w:trHeight w:val="360"/>
        </w:trPr>
        <w:tc>
          <w:tcPr>
            <w:tcW w:w="4039" w:type="dxa"/>
          </w:tcPr>
          <w:p w14:paraId="09727E7B" w14:textId="77777777" w:rsidR="00B23500" w:rsidRPr="00525506" w:rsidRDefault="00B23500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Prelovčeva, ki posluje na naslovu Prelovčeva 11, Idrija</w:t>
            </w:r>
          </w:p>
          <w:p w14:paraId="086ADE6C" w14:textId="77777777" w:rsidR="00AE66DB" w:rsidRPr="00525506" w:rsidRDefault="00AE66DB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6E38F62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3005447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</w:tc>
      </w:tr>
      <w:tr w:rsidR="00AD7B14" w:rsidRPr="00525506" w14:paraId="3B3DAC7E" w14:textId="77777777" w:rsidTr="00AD7B14">
        <w:trPr>
          <w:cantSplit/>
          <w:trHeight w:val="360"/>
        </w:trPr>
        <w:tc>
          <w:tcPr>
            <w:tcW w:w="4039" w:type="dxa"/>
          </w:tcPr>
          <w:p w14:paraId="16F6F934" w14:textId="77777777" w:rsidR="00B23500" w:rsidRPr="00525506" w:rsidRDefault="00B23500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Arkova, ki posluje na naslovu Arkova 7, Idrija, in na naslovu Lapajnetova ulica 50, Idrija </w:t>
            </w:r>
          </w:p>
          <w:p w14:paraId="1BC30520" w14:textId="77777777" w:rsidR="00AD7B14" w:rsidRPr="00525506" w:rsidRDefault="00AD7B14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A8702C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FE40FC5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</w:tc>
      </w:tr>
      <w:tr w:rsidR="00AD7B14" w:rsidRPr="00525506" w14:paraId="6CABE0A0" w14:textId="77777777" w:rsidTr="00AD7B14">
        <w:trPr>
          <w:cantSplit/>
          <w:trHeight w:val="360"/>
        </w:trPr>
        <w:tc>
          <w:tcPr>
            <w:tcW w:w="4039" w:type="dxa"/>
          </w:tcPr>
          <w:p w14:paraId="480F32E4" w14:textId="77777777" w:rsidR="00B23500" w:rsidRPr="00525506" w:rsidRDefault="00B23500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Spodnja Idrija, ki posluje na naslovu Šolska ulica 9, Spodnja Idrija, in na naslovu Ledine 13, Spodnja Idrija</w:t>
            </w:r>
          </w:p>
          <w:p w14:paraId="0A203BDC" w14:textId="77777777" w:rsidR="00AD7B14" w:rsidRPr="00525506" w:rsidRDefault="00AD7B14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A51109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8B3CE5" w14:textId="77777777" w:rsidR="00AD7B14" w:rsidRPr="00525506" w:rsidRDefault="00AD7B14" w:rsidP="00AD7B14">
            <w:pPr>
              <w:jc w:val="both"/>
              <w:rPr>
                <w:rFonts w:ascii="Arial" w:hAnsi="Arial" w:cs="Arial"/>
              </w:rPr>
            </w:pPr>
          </w:p>
        </w:tc>
      </w:tr>
      <w:tr w:rsidR="00AD7B14" w:rsidRPr="00525506" w14:paraId="2545B2AA" w14:textId="77777777" w:rsidTr="00AD7B14">
        <w:trPr>
          <w:cantSplit/>
          <w:trHeight w:val="360"/>
        </w:trPr>
        <w:tc>
          <w:tcPr>
            <w:tcW w:w="4039" w:type="dxa"/>
          </w:tcPr>
          <w:p w14:paraId="18D54640" w14:textId="77777777" w:rsidR="00B23500" w:rsidRPr="00525506" w:rsidRDefault="00B23500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Godovič, ki posluje na naslovu Godovič 3, Godovič</w:t>
            </w:r>
          </w:p>
          <w:p w14:paraId="48F4BCEC" w14:textId="77777777" w:rsidR="00AD7B14" w:rsidRPr="00525506" w:rsidRDefault="00AD7B14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0081FF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E8812CA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</w:tr>
      <w:tr w:rsidR="00AD7B14" w:rsidRPr="00525506" w14:paraId="1578D2E1" w14:textId="77777777" w:rsidTr="00956F47">
        <w:trPr>
          <w:cantSplit/>
          <w:trHeight w:val="526"/>
        </w:trPr>
        <w:tc>
          <w:tcPr>
            <w:tcW w:w="4039" w:type="dxa"/>
          </w:tcPr>
          <w:p w14:paraId="7DE3F115" w14:textId="77777777" w:rsidR="00B23500" w:rsidRPr="00525506" w:rsidRDefault="00B23500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Črni vrh, ki posluje na naslovu Črni Vrh 95 a, Črni Vrh</w:t>
            </w:r>
          </w:p>
          <w:p w14:paraId="2CA49DDA" w14:textId="77777777" w:rsidR="00AD7B14" w:rsidRPr="00525506" w:rsidRDefault="00AD7B14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488B56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4164598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</w:tr>
      <w:tr w:rsidR="00AD7B14" w:rsidRPr="00525506" w14:paraId="435E81C4" w14:textId="77777777" w:rsidTr="00AD7B14">
        <w:trPr>
          <w:cantSplit/>
          <w:trHeight w:val="360"/>
        </w:trPr>
        <w:tc>
          <w:tcPr>
            <w:tcW w:w="4039" w:type="dxa"/>
          </w:tcPr>
          <w:p w14:paraId="573EC28D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BA79A2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5D91099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</w:tr>
      <w:tr w:rsidR="00AD7B14" w:rsidRPr="00525506" w14:paraId="7767403A" w14:textId="77777777" w:rsidTr="00AD7B14">
        <w:trPr>
          <w:cantSplit/>
          <w:trHeight w:val="360"/>
        </w:trPr>
        <w:tc>
          <w:tcPr>
            <w:tcW w:w="4039" w:type="dxa"/>
          </w:tcPr>
          <w:p w14:paraId="1BA52149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8FAA245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230061C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</w:tr>
      <w:tr w:rsidR="00AD7B14" w:rsidRPr="00525506" w14:paraId="423E1DAA" w14:textId="77777777" w:rsidTr="00AD7B14">
        <w:trPr>
          <w:cantSplit/>
          <w:trHeight w:val="360"/>
        </w:trPr>
        <w:tc>
          <w:tcPr>
            <w:tcW w:w="4039" w:type="dxa"/>
          </w:tcPr>
          <w:p w14:paraId="4F17EC07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3C6A53A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6BD965C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04DF38" w14:textId="77777777" w:rsidR="00AD7B14" w:rsidRPr="00525506" w:rsidRDefault="00AD7B14" w:rsidP="002938E9">
      <w:pPr>
        <w:rPr>
          <w:rFonts w:ascii="Arial" w:hAnsi="Arial" w:cs="Arial"/>
        </w:rPr>
      </w:pPr>
    </w:p>
    <w:p w14:paraId="29F446BB" w14:textId="77777777" w:rsidR="00AE66DB" w:rsidRPr="00525506" w:rsidRDefault="00AE66DB" w:rsidP="002938E9">
      <w:pPr>
        <w:rPr>
          <w:rFonts w:ascii="Arial" w:hAnsi="Arial" w:cs="Arial"/>
        </w:rPr>
      </w:pPr>
    </w:p>
    <w:p w14:paraId="1B4A302E" w14:textId="77777777" w:rsidR="00AE66DB" w:rsidRPr="00525506" w:rsidRDefault="00AE66DB" w:rsidP="002938E9">
      <w:pPr>
        <w:rPr>
          <w:rFonts w:ascii="Arial" w:hAnsi="Arial" w:cs="Arial"/>
        </w:rPr>
      </w:pPr>
    </w:p>
    <w:p w14:paraId="082709B0" w14:textId="77777777" w:rsidR="00B23500" w:rsidRPr="00525506" w:rsidRDefault="00B23500" w:rsidP="002938E9">
      <w:pPr>
        <w:rPr>
          <w:rFonts w:ascii="Arial" w:hAnsi="Arial" w:cs="Arial"/>
        </w:rPr>
      </w:pPr>
    </w:p>
    <w:p w14:paraId="5CAB6885" w14:textId="77777777" w:rsidR="00B23500" w:rsidRPr="00525506" w:rsidRDefault="00B23500" w:rsidP="002938E9">
      <w:pPr>
        <w:rPr>
          <w:rFonts w:ascii="Arial" w:hAnsi="Arial" w:cs="Arial"/>
        </w:rPr>
      </w:pPr>
    </w:p>
    <w:p w14:paraId="36D5B060" w14:textId="77777777" w:rsidR="00B23500" w:rsidRPr="00525506" w:rsidRDefault="00B23500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26B89" w:rsidRPr="00672450" w14:paraId="4CD8D806" w14:textId="77777777" w:rsidTr="00E26B89">
        <w:trPr>
          <w:cantSplit/>
          <w:trHeight w:val="1000"/>
        </w:trPr>
        <w:tc>
          <w:tcPr>
            <w:tcW w:w="7758" w:type="dxa"/>
            <w:gridSpan w:val="4"/>
          </w:tcPr>
          <w:p w14:paraId="3EDC2898" w14:textId="77777777" w:rsidR="00E26B89" w:rsidRPr="00672450" w:rsidRDefault="00E26B89" w:rsidP="00E26B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F0E2144" w14:textId="77777777" w:rsidR="00E26B89" w:rsidRPr="00672450" w:rsidRDefault="00C876A4" w:rsidP="00D83AD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SONCE, ZAVOD ZA VZGOJO IN IZOBRAŽEVANJE</w:t>
            </w:r>
          </w:p>
        </w:tc>
        <w:tc>
          <w:tcPr>
            <w:tcW w:w="2660" w:type="dxa"/>
          </w:tcPr>
          <w:p w14:paraId="7C1F0391" w14:textId="77777777" w:rsidR="00E26B89" w:rsidRPr="00672450" w:rsidRDefault="00E26B89" w:rsidP="00E26B8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77</w:t>
            </w:r>
          </w:p>
        </w:tc>
      </w:tr>
      <w:tr w:rsidR="00E26B89" w:rsidRPr="00525506" w14:paraId="0D743E71" w14:textId="77777777" w:rsidTr="00E26B8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5E42BE2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876A4" w:rsidRPr="00525506">
              <w:rPr>
                <w:rFonts w:ascii="Arial" w:hAnsi="Arial" w:cs="Arial"/>
              </w:rPr>
              <w:t>CESTA II. GRUPE ODREDOV 13.C</w:t>
            </w:r>
          </w:p>
        </w:tc>
      </w:tr>
      <w:tr w:rsidR="00E26B89" w:rsidRPr="00525506" w14:paraId="013A7ADB" w14:textId="77777777" w:rsidTr="00E26B8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F8C3783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876A4" w:rsidRPr="00525506">
              <w:rPr>
                <w:rFonts w:ascii="Arial" w:hAnsi="Arial" w:cs="Arial"/>
              </w:rPr>
              <w:t>1261 LJUBLJANA</w:t>
            </w:r>
          </w:p>
        </w:tc>
      </w:tr>
      <w:tr w:rsidR="00E26B89" w:rsidRPr="00525506" w14:paraId="043EAF7E" w14:textId="77777777" w:rsidTr="00E26B89">
        <w:trPr>
          <w:cantSplit/>
          <w:trHeight w:hRule="exact" w:val="400"/>
        </w:trPr>
        <w:tc>
          <w:tcPr>
            <w:tcW w:w="2586" w:type="dxa"/>
          </w:tcPr>
          <w:p w14:paraId="3B87C401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27726CA" w14:textId="77777777" w:rsidR="00E26B89" w:rsidRPr="00525506" w:rsidRDefault="00971437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656217000</w:t>
            </w:r>
          </w:p>
        </w:tc>
        <w:tc>
          <w:tcPr>
            <w:tcW w:w="5246" w:type="dxa"/>
            <w:gridSpan w:val="3"/>
          </w:tcPr>
          <w:p w14:paraId="1018032E" w14:textId="77777777" w:rsidR="00E26B89" w:rsidRPr="00525506" w:rsidRDefault="00C876A4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E26B89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E26B89" w:rsidRPr="00525506" w14:paraId="268AD9F6" w14:textId="77777777" w:rsidTr="00E26B89">
        <w:trPr>
          <w:cantSplit/>
          <w:trHeight w:hRule="exact" w:val="400"/>
        </w:trPr>
        <w:tc>
          <w:tcPr>
            <w:tcW w:w="2586" w:type="dxa"/>
          </w:tcPr>
          <w:p w14:paraId="73DF1597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04C3120" w14:textId="77777777" w:rsidR="00E26B89" w:rsidRPr="00525506" w:rsidRDefault="00971437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1605686D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883E23B" w14:textId="77777777" w:rsidR="00E26B89" w:rsidRPr="00525506" w:rsidRDefault="00971437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11.2009</w:t>
            </w:r>
          </w:p>
        </w:tc>
      </w:tr>
      <w:tr w:rsidR="00E26B89" w:rsidRPr="00525506" w14:paraId="5ED14BB5" w14:textId="77777777" w:rsidTr="00E26B89">
        <w:trPr>
          <w:cantSplit/>
          <w:trHeight w:hRule="exact" w:val="400"/>
        </w:trPr>
        <w:tc>
          <w:tcPr>
            <w:tcW w:w="5172" w:type="dxa"/>
            <w:gridSpan w:val="2"/>
          </w:tcPr>
          <w:p w14:paraId="37D874C1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971437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0603E769" w14:textId="77777777" w:rsidR="00E26B89" w:rsidRPr="00525506" w:rsidRDefault="00E26B89" w:rsidP="00E26B89">
            <w:pPr>
              <w:rPr>
                <w:rFonts w:ascii="Arial" w:hAnsi="Arial" w:cs="Arial"/>
              </w:rPr>
            </w:pPr>
          </w:p>
        </w:tc>
      </w:tr>
      <w:tr w:rsidR="00E26B89" w:rsidRPr="00525506" w14:paraId="5700C678" w14:textId="77777777" w:rsidTr="00E26B89">
        <w:trPr>
          <w:cantSplit/>
          <w:trHeight w:hRule="exact" w:val="856"/>
        </w:trPr>
        <w:tc>
          <w:tcPr>
            <w:tcW w:w="10418" w:type="dxa"/>
            <w:gridSpan w:val="5"/>
          </w:tcPr>
          <w:p w14:paraId="1E52512C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71437" w:rsidRPr="00525506">
              <w:rPr>
                <w:rFonts w:ascii="Arial" w:hAnsi="Arial" w:cs="Arial"/>
              </w:rPr>
              <w:t>Lončar Kärcher Branka</w:t>
            </w:r>
            <w:r w:rsidR="00854E7C" w:rsidRPr="00525506">
              <w:rPr>
                <w:rFonts w:ascii="Arial" w:hAnsi="Arial" w:cs="Arial"/>
              </w:rPr>
              <w:t>, Kärcher Michael,  Žerjal Olga, Žerjal Danilo</w:t>
            </w:r>
          </w:p>
        </w:tc>
      </w:tr>
    </w:tbl>
    <w:p w14:paraId="53CAE05B" w14:textId="77777777" w:rsidR="00E26B89" w:rsidRPr="00525506" w:rsidRDefault="00E26B89" w:rsidP="00E26B89">
      <w:pPr>
        <w:rPr>
          <w:rFonts w:ascii="Arial" w:hAnsi="Arial" w:cs="Arial"/>
        </w:rPr>
      </w:pPr>
    </w:p>
    <w:p w14:paraId="290DD914" w14:textId="77777777" w:rsidR="00E26B89" w:rsidRPr="00525506" w:rsidRDefault="00E26B89" w:rsidP="00E26B8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842"/>
        <w:gridCol w:w="1276"/>
        <w:gridCol w:w="2410"/>
        <w:gridCol w:w="992"/>
      </w:tblGrid>
      <w:tr w:rsidR="00E26B89" w:rsidRPr="00525506" w14:paraId="30A6E49B" w14:textId="77777777" w:rsidTr="00D83AD6">
        <w:trPr>
          <w:cantSplit/>
          <w:trHeight w:hRule="exact" w:val="500"/>
        </w:trPr>
        <w:tc>
          <w:tcPr>
            <w:tcW w:w="3898" w:type="dxa"/>
          </w:tcPr>
          <w:p w14:paraId="134D9BD3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35FB30A" w14:textId="77777777" w:rsidR="00E26B89" w:rsidRPr="00525506" w:rsidRDefault="00E26B89" w:rsidP="00E26B89">
            <w:pPr>
              <w:rPr>
                <w:rFonts w:ascii="Arial" w:hAnsi="Arial" w:cs="Arial"/>
              </w:rPr>
            </w:pPr>
          </w:p>
          <w:p w14:paraId="296441C1" w14:textId="77777777" w:rsidR="00E26B89" w:rsidRPr="00525506" w:rsidRDefault="00E26B89" w:rsidP="00E26B89">
            <w:pPr>
              <w:rPr>
                <w:rFonts w:ascii="Arial" w:hAnsi="Arial" w:cs="Arial"/>
              </w:rPr>
            </w:pPr>
          </w:p>
          <w:p w14:paraId="063B48A8" w14:textId="77777777" w:rsidR="00E26B89" w:rsidRPr="00525506" w:rsidRDefault="00E26B89" w:rsidP="00E26B8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B5F09B5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80432D3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541ED332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3D98F975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26B89" w:rsidRPr="00525506" w14:paraId="7DEA8F03" w14:textId="77777777" w:rsidTr="00420D2B">
        <w:trPr>
          <w:cantSplit/>
          <w:trHeight w:val="808"/>
        </w:trPr>
        <w:tc>
          <w:tcPr>
            <w:tcW w:w="3898" w:type="dxa"/>
          </w:tcPr>
          <w:p w14:paraId="0D9CE5C1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C876A4" w:rsidRPr="00525506">
              <w:rPr>
                <w:rFonts w:ascii="Arial" w:hAnsi="Arial" w:cs="Arial"/>
              </w:rPr>
              <w:t>Waldorfskega zasebnega vrtca Ljubljana</w:t>
            </w:r>
            <w:r w:rsidR="004D0EA4" w:rsidRPr="00525506">
              <w:rPr>
                <w:rFonts w:ascii="Arial" w:hAnsi="Arial" w:cs="Arial"/>
              </w:rPr>
              <w:t>, ki ga je sprejel SS RS SI na 8. Seji dne 22.5.1997</w:t>
            </w:r>
          </w:p>
          <w:p w14:paraId="5726CF9D" w14:textId="77777777" w:rsidR="00E26B89" w:rsidRPr="00525506" w:rsidRDefault="00E26B89" w:rsidP="00E26B8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6F7A436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C876A4" w:rsidRPr="00525506">
              <w:rPr>
                <w:rFonts w:ascii="Arial" w:hAnsi="Arial" w:cs="Arial"/>
              </w:rPr>
              <w:t>98/2012/10</w:t>
            </w:r>
          </w:p>
        </w:tc>
        <w:tc>
          <w:tcPr>
            <w:tcW w:w="1276" w:type="dxa"/>
          </w:tcPr>
          <w:p w14:paraId="65636DDA" w14:textId="77777777" w:rsidR="00E26B89" w:rsidRPr="00525506" w:rsidRDefault="00C876A4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20. 6. </w:t>
            </w:r>
            <w:r w:rsidR="00E26B89" w:rsidRPr="00525506">
              <w:rPr>
                <w:rFonts w:ascii="Arial" w:hAnsi="Arial" w:cs="Arial"/>
              </w:rPr>
              <w:t>2012</w:t>
            </w:r>
          </w:p>
        </w:tc>
        <w:tc>
          <w:tcPr>
            <w:tcW w:w="2410" w:type="dxa"/>
          </w:tcPr>
          <w:p w14:paraId="327A33EA" w14:textId="77777777" w:rsidR="00E26B89" w:rsidRPr="00525506" w:rsidRDefault="00266206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D83AD6" w:rsidRPr="00525506">
              <w:rPr>
                <w:rFonts w:ascii="Arial" w:hAnsi="Arial" w:cs="Arial"/>
              </w:rPr>
              <w:t xml:space="preserve">6033-172/2018/28 </w:t>
            </w:r>
            <w:r w:rsidRPr="00525506">
              <w:rPr>
                <w:rFonts w:ascii="Arial" w:hAnsi="Arial" w:cs="Arial"/>
              </w:rPr>
              <w:t xml:space="preserve">z dne </w:t>
            </w:r>
            <w:r w:rsidR="00D83AD6" w:rsidRPr="00525506">
              <w:rPr>
                <w:rFonts w:ascii="Arial" w:hAnsi="Arial" w:cs="Arial"/>
              </w:rPr>
              <w:t>1.10.2019</w:t>
            </w:r>
          </w:p>
        </w:tc>
        <w:tc>
          <w:tcPr>
            <w:tcW w:w="992" w:type="dxa"/>
          </w:tcPr>
          <w:p w14:paraId="15266B2E" w14:textId="77777777" w:rsidR="00E26B89" w:rsidRPr="00525506" w:rsidRDefault="00E26B89" w:rsidP="00E26B89">
            <w:pPr>
              <w:rPr>
                <w:rFonts w:ascii="Arial" w:hAnsi="Arial" w:cs="Arial"/>
              </w:rPr>
            </w:pPr>
          </w:p>
        </w:tc>
      </w:tr>
      <w:tr w:rsidR="001709A7" w:rsidRPr="00525506" w14:paraId="7625AD51" w14:textId="77777777" w:rsidTr="00D83AD6">
        <w:trPr>
          <w:cantSplit/>
          <w:trHeight w:val="110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D54FC" w14:textId="77777777" w:rsidR="001709A7" w:rsidRPr="00525506" w:rsidRDefault="001709A7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Waldorfskega zasebnega vrtca Ljubljana, ki ga je sprejel SS RS SI na 8. Seji dne 22.5.1997</w:t>
            </w:r>
          </w:p>
          <w:p w14:paraId="25321ACB" w14:textId="77777777" w:rsidR="001709A7" w:rsidRPr="00B704A8" w:rsidRDefault="00266206" w:rsidP="00D83AD6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000000" w:themeColor="text1"/>
                <w:szCs w:val="20"/>
                <w:lang w:val="sl-SI"/>
              </w:rPr>
            </w:pPr>
            <w:hyperlink r:id="rId9" w:history="1">
              <w:r w:rsidRPr="00B704A8">
                <w:rPr>
                  <w:rStyle w:val="Hiperpovezava"/>
                  <w:rFonts w:cs="Arial"/>
                  <w:color w:val="000000" w:themeColor="text1"/>
                  <w:szCs w:val="20"/>
                  <w:lang w:val="sl-SI"/>
                </w:rPr>
                <w:t>Sonce, Zavod za vzgojo in izobraževanje, OE Waldorfski zasebni vrtec Hišica Sonca, PE Ljubljana</w:t>
              </w:r>
            </w:hyperlink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>, Dergančeva ulica 15, 1000 Ljubljana</w:t>
            </w:r>
          </w:p>
          <w:p w14:paraId="0E3AB005" w14:textId="77777777" w:rsidR="00266206" w:rsidRPr="00B704A8" w:rsidRDefault="00266206" w:rsidP="00D83AD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>Sonce, Zavod za vzgojo in izobraževanje, OE Waldorfski zasebni vrtec Slavček, PE Matenja Vas, Matenja vas 24, 6258  Prestrane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7439" w14:textId="77777777" w:rsidR="001709A7" w:rsidRPr="00525506" w:rsidRDefault="00082385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/2018/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AA8B1" w14:textId="77777777" w:rsidR="001709A7" w:rsidRPr="00525506" w:rsidRDefault="00082385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 11. 2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5D0E" w14:textId="77777777" w:rsidR="001709A7" w:rsidRPr="00525506" w:rsidRDefault="00D83AD6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72/2018/28 z dne 1.10.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91E5" w14:textId="77777777" w:rsidR="001709A7" w:rsidRPr="00525506" w:rsidRDefault="001709A7" w:rsidP="001709A7">
            <w:pPr>
              <w:rPr>
                <w:rFonts w:ascii="Arial" w:hAnsi="Arial" w:cs="Arial"/>
              </w:rPr>
            </w:pPr>
          </w:p>
        </w:tc>
      </w:tr>
      <w:tr w:rsidR="00D83AD6" w:rsidRPr="00525506" w14:paraId="7E0EB8B1" w14:textId="77777777" w:rsidTr="00D83AD6">
        <w:trPr>
          <w:cantSplit/>
          <w:trHeight w:val="110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064C" w14:textId="77777777" w:rsidR="00D83AD6" w:rsidRPr="00525506" w:rsidRDefault="00D83AD6" w:rsidP="00D83A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Waldorfskega zasebnega vrtca Ljubljana, ki ga je sprejel SS RS SI na 8. Seji dne 22.5.1997</w:t>
            </w:r>
          </w:p>
          <w:p w14:paraId="57394D7A" w14:textId="77777777" w:rsidR="00D83AD6" w:rsidRPr="00B704A8" w:rsidRDefault="00D83AD6" w:rsidP="00D83AD6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000000" w:themeColor="text1"/>
                <w:szCs w:val="20"/>
                <w:lang w:val="sl-SI"/>
              </w:rPr>
            </w:pPr>
            <w:hyperlink r:id="rId10" w:history="1">
              <w:r w:rsidRPr="00B704A8">
                <w:rPr>
                  <w:rStyle w:val="Hiperpovezava"/>
                  <w:rFonts w:cs="Arial"/>
                  <w:color w:val="000000" w:themeColor="text1"/>
                  <w:szCs w:val="20"/>
                  <w:lang w:val="sl-SI"/>
                </w:rPr>
                <w:t>Sonce, Zavod za vzgojo in izobraževanje, OE Waldorfski zasebni vrtec Hišica Sonca, PE Ljubljana</w:t>
              </w:r>
            </w:hyperlink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>, Vojkova cesta 63, 1000 Ljubljana</w:t>
            </w:r>
          </w:p>
          <w:p w14:paraId="4C5E202E" w14:textId="77777777" w:rsidR="00D83AD6" w:rsidRPr="00525506" w:rsidRDefault="00D83AD6" w:rsidP="00D83AD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>Sonce, Zavod za vzgojo in izobraževanje, OE Waldorfski zasebni vrtec Slavček, PE Matenja Vas, Matenja vas 24, 6258  Prestrane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5CE7" w14:textId="77777777" w:rsidR="00D83AD6" w:rsidRPr="00525506" w:rsidRDefault="00D83AD6" w:rsidP="00D83A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2/2018/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DBBE" w14:textId="77777777" w:rsidR="00D83AD6" w:rsidRPr="00525506" w:rsidRDefault="00D83AD6" w:rsidP="00D83A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10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C8FD" w14:textId="77777777" w:rsidR="00D83AD6" w:rsidRPr="00525506" w:rsidRDefault="00420D2B" w:rsidP="00D83A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00/2020/2 z dne 16. 10. 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57E4" w14:textId="77777777" w:rsidR="00D83AD6" w:rsidRPr="00525506" w:rsidRDefault="00D83AD6" w:rsidP="00D83AD6">
            <w:pPr>
              <w:rPr>
                <w:rFonts w:ascii="Arial" w:hAnsi="Arial" w:cs="Arial"/>
              </w:rPr>
            </w:pPr>
          </w:p>
        </w:tc>
      </w:tr>
      <w:tr w:rsidR="00420D2B" w:rsidRPr="00525506" w14:paraId="61F54827" w14:textId="77777777" w:rsidTr="00420D2B">
        <w:trPr>
          <w:cantSplit/>
          <w:trHeight w:val="110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499A" w14:textId="77777777" w:rsidR="00420D2B" w:rsidRPr="00525506" w:rsidRDefault="00420D2B" w:rsidP="00420D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Waldorfskega zasebnega vrtca Ljubljana, ki ga je sprejel SS RS SI na 8. Seji dne 22.5.1997</w:t>
            </w:r>
          </w:p>
          <w:p w14:paraId="72A4509D" w14:textId="77777777" w:rsidR="00420D2B" w:rsidRPr="00B704A8" w:rsidRDefault="00420D2B" w:rsidP="00420D2B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>OE Waldorfski zasebni vrtec Hišica Sonca, PE Ljubljana, Vojkova cesta 63, 1000 Ljublja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95AA" w14:textId="77777777" w:rsidR="00420D2B" w:rsidRPr="00525506" w:rsidRDefault="00420D2B" w:rsidP="00420D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0/2020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73B2" w14:textId="77777777" w:rsidR="00420D2B" w:rsidRPr="00525506" w:rsidRDefault="00420D2B" w:rsidP="00420D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 10. 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64CF" w14:textId="77777777" w:rsidR="00420D2B" w:rsidRPr="00525506" w:rsidRDefault="00420D2B" w:rsidP="00420D2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21752" w14:textId="77777777" w:rsidR="00420D2B" w:rsidRPr="00525506" w:rsidRDefault="00420D2B" w:rsidP="00420D2B">
            <w:pPr>
              <w:rPr>
                <w:rFonts w:ascii="Arial" w:hAnsi="Arial" w:cs="Arial"/>
              </w:rPr>
            </w:pPr>
          </w:p>
        </w:tc>
      </w:tr>
    </w:tbl>
    <w:p w14:paraId="19DDF62F" w14:textId="77777777" w:rsidR="00E26B89" w:rsidRPr="00525506" w:rsidRDefault="00E26B89" w:rsidP="00E26B89">
      <w:pPr>
        <w:rPr>
          <w:rFonts w:ascii="Arial" w:hAnsi="Arial" w:cs="Arial"/>
        </w:rPr>
      </w:pPr>
    </w:p>
    <w:p w14:paraId="733A1FC5" w14:textId="77777777" w:rsidR="00E26B89" w:rsidRPr="00525506" w:rsidRDefault="00E26B89" w:rsidP="00E26B89">
      <w:pPr>
        <w:rPr>
          <w:rFonts w:ascii="Arial" w:hAnsi="Arial" w:cs="Arial"/>
        </w:rPr>
      </w:pPr>
    </w:p>
    <w:p w14:paraId="17E1B956" w14:textId="77777777" w:rsidR="00E26B89" w:rsidRPr="00525506" w:rsidRDefault="00E26B89" w:rsidP="002938E9">
      <w:pPr>
        <w:rPr>
          <w:rFonts w:ascii="Arial" w:hAnsi="Arial" w:cs="Arial"/>
        </w:rPr>
      </w:pPr>
    </w:p>
    <w:p w14:paraId="498FD9F4" w14:textId="77777777" w:rsidR="00D83AD6" w:rsidRPr="00525506" w:rsidRDefault="00D83AD6" w:rsidP="002938E9">
      <w:pPr>
        <w:rPr>
          <w:rFonts w:ascii="Arial" w:hAnsi="Arial" w:cs="Arial"/>
        </w:rPr>
      </w:pPr>
    </w:p>
    <w:p w14:paraId="2EA94AF2" w14:textId="77777777" w:rsidR="00D83AD6" w:rsidRPr="00525506" w:rsidRDefault="00D83AD6" w:rsidP="002938E9">
      <w:pPr>
        <w:rPr>
          <w:rFonts w:ascii="Arial" w:hAnsi="Arial" w:cs="Arial"/>
        </w:rPr>
      </w:pPr>
    </w:p>
    <w:p w14:paraId="2FACEF92" w14:textId="77777777" w:rsidR="00D83AD6" w:rsidRPr="00525506" w:rsidRDefault="00D83AD6" w:rsidP="002938E9">
      <w:pPr>
        <w:rPr>
          <w:rFonts w:ascii="Arial" w:hAnsi="Arial" w:cs="Arial"/>
        </w:rPr>
      </w:pPr>
    </w:p>
    <w:p w14:paraId="186F7CB9" w14:textId="77777777" w:rsidR="00D83AD6" w:rsidRPr="00525506" w:rsidRDefault="00D83AD6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B5F2F" w:rsidRPr="00672450" w14:paraId="00620A91" w14:textId="77777777" w:rsidTr="004B5F2F">
        <w:trPr>
          <w:cantSplit/>
          <w:trHeight w:val="1000"/>
        </w:trPr>
        <w:tc>
          <w:tcPr>
            <w:tcW w:w="7758" w:type="dxa"/>
            <w:gridSpan w:val="4"/>
          </w:tcPr>
          <w:p w14:paraId="08108008" w14:textId="77777777" w:rsidR="004B5F2F" w:rsidRPr="00672450" w:rsidRDefault="00652A37" w:rsidP="004B5F2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SVETOVALNA USTVARJALNICA SU, ZAVOD ZA KULTURO, IZOBRAŽEVANJE, PREDŠOLSKO VZGOJO, LJUBLJANA</w:t>
            </w:r>
          </w:p>
        </w:tc>
        <w:tc>
          <w:tcPr>
            <w:tcW w:w="2660" w:type="dxa"/>
          </w:tcPr>
          <w:p w14:paraId="7C0C5692" w14:textId="77777777" w:rsidR="004B5F2F" w:rsidRPr="00672450" w:rsidRDefault="004B5F2F" w:rsidP="004B5F2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78</w:t>
            </w:r>
          </w:p>
        </w:tc>
      </w:tr>
      <w:tr w:rsidR="004B5F2F" w:rsidRPr="00525506" w14:paraId="354A909B" w14:textId="77777777" w:rsidTr="004B5F2F">
        <w:trPr>
          <w:cantSplit/>
          <w:trHeight w:hRule="exact" w:val="400"/>
        </w:trPr>
        <w:tc>
          <w:tcPr>
            <w:tcW w:w="10418" w:type="dxa"/>
            <w:gridSpan w:val="5"/>
          </w:tcPr>
          <w:p w14:paraId="4C3C02F7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52A37" w:rsidRPr="00525506">
              <w:rPr>
                <w:rFonts w:ascii="Arial" w:hAnsi="Arial" w:cs="Arial"/>
                <w:color w:val="000000"/>
              </w:rPr>
              <w:t>KAJUHOVA ULICA 12</w:t>
            </w:r>
          </w:p>
        </w:tc>
      </w:tr>
      <w:tr w:rsidR="004B5F2F" w:rsidRPr="00525506" w14:paraId="21CDC7D9" w14:textId="77777777" w:rsidTr="004B5F2F">
        <w:trPr>
          <w:cantSplit/>
          <w:trHeight w:hRule="exact" w:val="400"/>
        </w:trPr>
        <w:tc>
          <w:tcPr>
            <w:tcW w:w="10418" w:type="dxa"/>
            <w:gridSpan w:val="5"/>
          </w:tcPr>
          <w:p w14:paraId="089A4821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652A37" w:rsidRPr="00525506">
              <w:rPr>
                <w:rFonts w:ascii="Arial" w:hAnsi="Arial" w:cs="Arial"/>
                <w:color w:val="000000"/>
              </w:rPr>
              <w:t>1000 LJUBLJANA</w:t>
            </w:r>
          </w:p>
        </w:tc>
      </w:tr>
      <w:tr w:rsidR="004B5F2F" w:rsidRPr="00525506" w14:paraId="284A94EB" w14:textId="77777777" w:rsidTr="004B5F2F">
        <w:trPr>
          <w:cantSplit/>
          <w:trHeight w:hRule="exact" w:val="400"/>
        </w:trPr>
        <w:tc>
          <w:tcPr>
            <w:tcW w:w="2586" w:type="dxa"/>
          </w:tcPr>
          <w:p w14:paraId="6E788999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143B483" w14:textId="77777777" w:rsidR="004B5F2F" w:rsidRPr="00525506" w:rsidRDefault="00652A37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992918000</w:t>
            </w:r>
          </w:p>
        </w:tc>
        <w:tc>
          <w:tcPr>
            <w:tcW w:w="5246" w:type="dxa"/>
            <w:gridSpan w:val="3"/>
          </w:tcPr>
          <w:p w14:paraId="3D70B7DE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4B5F2F" w:rsidRPr="00525506" w14:paraId="42BBE896" w14:textId="77777777" w:rsidTr="004B5F2F">
        <w:trPr>
          <w:cantSplit/>
          <w:trHeight w:hRule="exact" w:val="400"/>
        </w:trPr>
        <w:tc>
          <w:tcPr>
            <w:tcW w:w="2586" w:type="dxa"/>
          </w:tcPr>
          <w:p w14:paraId="503FC9F8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A341DB0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C63C6AB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AC9973E" w14:textId="77777777" w:rsidR="004B5F2F" w:rsidRPr="00525506" w:rsidRDefault="00652A37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6.2011</w:t>
            </w:r>
          </w:p>
        </w:tc>
      </w:tr>
      <w:tr w:rsidR="004B5F2F" w:rsidRPr="00525506" w14:paraId="6E61A2C6" w14:textId="77777777" w:rsidTr="004B5F2F">
        <w:trPr>
          <w:cantSplit/>
          <w:trHeight w:hRule="exact" w:val="400"/>
        </w:trPr>
        <w:tc>
          <w:tcPr>
            <w:tcW w:w="5172" w:type="dxa"/>
            <w:gridSpan w:val="2"/>
          </w:tcPr>
          <w:p w14:paraId="3DD68BC6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6ABCF721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</w:tr>
      <w:tr w:rsidR="004B5F2F" w:rsidRPr="00525506" w14:paraId="69B6369E" w14:textId="77777777" w:rsidTr="004B5F2F">
        <w:trPr>
          <w:cantSplit/>
          <w:trHeight w:hRule="exact" w:val="856"/>
        </w:trPr>
        <w:tc>
          <w:tcPr>
            <w:tcW w:w="10418" w:type="dxa"/>
            <w:gridSpan w:val="5"/>
          </w:tcPr>
          <w:p w14:paraId="32AE7473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652A37" w:rsidRPr="00525506">
              <w:rPr>
                <w:rFonts w:ascii="Arial" w:hAnsi="Arial" w:cs="Arial"/>
              </w:rPr>
              <w:t>Iglič Simona</w:t>
            </w:r>
          </w:p>
        </w:tc>
      </w:tr>
    </w:tbl>
    <w:p w14:paraId="0E5A393F" w14:textId="77777777" w:rsidR="004B5F2F" w:rsidRPr="00525506" w:rsidRDefault="004B5F2F" w:rsidP="004B5F2F">
      <w:pPr>
        <w:rPr>
          <w:rFonts w:ascii="Arial" w:hAnsi="Arial" w:cs="Arial"/>
        </w:rPr>
      </w:pPr>
    </w:p>
    <w:p w14:paraId="3652E44E" w14:textId="77777777" w:rsidR="004B5F2F" w:rsidRPr="00525506" w:rsidRDefault="004B5F2F" w:rsidP="004B5F2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409"/>
        <w:gridCol w:w="1276"/>
      </w:tblGrid>
      <w:tr w:rsidR="004B5F2F" w:rsidRPr="00525506" w14:paraId="6ABB4C7E" w14:textId="77777777" w:rsidTr="00C77F7B">
        <w:trPr>
          <w:cantSplit/>
          <w:trHeight w:hRule="exact" w:val="500"/>
        </w:trPr>
        <w:tc>
          <w:tcPr>
            <w:tcW w:w="3189" w:type="dxa"/>
          </w:tcPr>
          <w:p w14:paraId="250D4394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8E643EF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  <w:p w14:paraId="04C8E006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  <w:p w14:paraId="29470280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37A472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5AC68E2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424053CF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38DBFE65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4B5F2F" w:rsidRPr="00525506" w14:paraId="7345C189" w14:textId="77777777" w:rsidTr="00C77F7B">
        <w:trPr>
          <w:cantSplit/>
          <w:trHeight w:val="1103"/>
        </w:trPr>
        <w:tc>
          <w:tcPr>
            <w:tcW w:w="3189" w:type="dxa"/>
          </w:tcPr>
          <w:p w14:paraId="2E727BE1" w14:textId="77777777" w:rsidR="00652A37" w:rsidRPr="00525506" w:rsidRDefault="00652A37" w:rsidP="00652A3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907351C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8D733A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652A37" w:rsidRPr="00525506">
              <w:rPr>
                <w:rFonts w:ascii="Arial" w:hAnsi="Arial" w:cs="Arial"/>
              </w:rPr>
              <w:t>287/2011/9</w:t>
            </w:r>
          </w:p>
        </w:tc>
        <w:tc>
          <w:tcPr>
            <w:tcW w:w="1276" w:type="dxa"/>
          </w:tcPr>
          <w:p w14:paraId="618A3BE1" w14:textId="77777777" w:rsidR="004B5F2F" w:rsidRPr="00525506" w:rsidRDefault="00652A37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7.</w:t>
            </w:r>
            <w:r w:rsidR="004B5F2F" w:rsidRPr="00525506">
              <w:rPr>
                <w:rFonts w:ascii="Arial" w:hAnsi="Arial" w:cs="Arial"/>
              </w:rPr>
              <w:t xml:space="preserve"> 2012</w:t>
            </w:r>
          </w:p>
        </w:tc>
        <w:tc>
          <w:tcPr>
            <w:tcW w:w="2409" w:type="dxa"/>
          </w:tcPr>
          <w:p w14:paraId="0F280F57" w14:textId="77777777" w:rsidR="004B5F2F" w:rsidRPr="00525506" w:rsidRDefault="00C77F7B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08/2015/14 z dne 30.11.2015</w:t>
            </w:r>
          </w:p>
        </w:tc>
        <w:tc>
          <w:tcPr>
            <w:tcW w:w="1276" w:type="dxa"/>
          </w:tcPr>
          <w:p w14:paraId="0EE145F7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</w:tr>
      <w:tr w:rsidR="00C77F7B" w:rsidRPr="00525506" w14:paraId="0D2B8366" w14:textId="77777777" w:rsidTr="00C77F7B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966F" w14:textId="77777777" w:rsidR="00C77F7B" w:rsidRPr="00525506" w:rsidRDefault="00C77F7B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E7E0F4A" w14:textId="77777777" w:rsidR="00C77F7B" w:rsidRPr="00525506" w:rsidRDefault="00C77F7B" w:rsidP="00274C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8A75" w14:textId="77777777" w:rsidR="00C77F7B" w:rsidRPr="00525506" w:rsidRDefault="00C77F7B" w:rsidP="00C77F7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8/2015/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9F05" w14:textId="77777777" w:rsidR="00C77F7B" w:rsidRPr="00525506" w:rsidRDefault="00C77F7B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11.20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247AD" w14:textId="77777777" w:rsidR="00C77F7B" w:rsidRPr="00525506" w:rsidRDefault="00C77F7B" w:rsidP="00274C7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8EEB" w14:textId="77777777" w:rsidR="00C77F7B" w:rsidRPr="00525506" w:rsidRDefault="00C77F7B" w:rsidP="00274C7C">
            <w:pPr>
              <w:rPr>
                <w:rFonts w:ascii="Arial" w:hAnsi="Arial" w:cs="Arial"/>
              </w:rPr>
            </w:pPr>
          </w:p>
        </w:tc>
      </w:tr>
    </w:tbl>
    <w:p w14:paraId="595C921B" w14:textId="77777777" w:rsidR="004B5F2F" w:rsidRPr="00525506" w:rsidRDefault="004B5F2F" w:rsidP="004B5F2F">
      <w:pPr>
        <w:rPr>
          <w:rFonts w:ascii="Arial" w:hAnsi="Arial" w:cs="Arial"/>
        </w:rPr>
      </w:pPr>
    </w:p>
    <w:p w14:paraId="4F5DFC89" w14:textId="77777777" w:rsidR="004B5F2F" w:rsidRPr="00525506" w:rsidRDefault="004B5F2F" w:rsidP="004B5F2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4B5F2F" w:rsidRPr="00525506" w14:paraId="034172B1" w14:textId="77777777" w:rsidTr="004B5F2F">
        <w:trPr>
          <w:cantSplit/>
          <w:trHeight w:val="360"/>
        </w:trPr>
        <w:tc>
          <w:tcPr>
            <w:tcW w:w="4039" w:type="dxa"/>
          </w:tcPr>
          <w:p w14:paraId="63ADEEBB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2AC6968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4B547CB8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4B5F2F" w:rsidRPr="00525506" w14:paraId="66E52FE0" w14:textId="77777777" w:rsidTr="004B5F2F">
        <w:trPr>
          <w:cantSplit/>
          <w:trHeight w:val="360"/>
        </w:trPr>
        <w:tc>
          <w:tcPr>
            <w:tcW w:w="4039" w:type="dxa"/>
          </w:tcPr>
          <w:p w14:paraId="00D9AD99" w14:textId="77777777" w:rsidR="004B5F2F" w:rsidRPr="00525506" w:rsidRDefault="00652A37" w:rsidP="004B5F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Poslovna enota ZASEBNI VRTEC VOLKEC, Kajuhova ulica 12, 1000 Ljubljana</w:t>
            </w:r>
          </w:p>
        </w:tc>
        <w:tc>
          <w:tcPr>
            <w:tcW w:w="1418" w:type="dxa"/>
          </w:tcPr>
          <w:p w14:paraId="39E56A07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12155CC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</w:tr>
      <w:tr w:rsidR="004B5F2F" w:rsidRPr="00525506" w14:paraId="37978674" w14:textId="77777777" w:rsidTr="004B5F2F">
        <w:trPr>
          <w:cantSplit/>
          <w:trHeight w:val="360"/>
        </w:trPr>
        <w:tc>
          <w:tcPr>
            <w:tcW w:w="4039" w:type="dxa"/>
          </w:tcPr>
          <w:p w14:paraId="016A8A22" w14:textId="77777777" w:rsidR="004B5F2F" w:rsidRPr="00525506" w:rsidRDefault="004B5F2F" w:rsidP="004B5F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41E116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D6505AC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</w:tr>
      <w:tr w:rsidR="004B5F2F" w:rsidRPr="00525506" w14:paraId="5A9D76AA" w14:textId="77777777" w:rsidTr="004B5F2F">
        <w:trPr>
          <w:cantSplit/>
          <w:trHeight w:val="360"/>
        </w:trPr>
        <w:tc>
          <w:tcPr>
            <w:tcW w:w="4039" w:type="dxa"/>
          </w:tcPr>
          <w:p w14:paraId="4B0DEA5B" w14:textId="77777777" w:rsidR="004B5F2F" w:rsidRPr="00525506" w:rsidRDefault="004B5F2F" w:rsidP="004B5F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E47335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A24A367" w14:textId="77777777" w:rsidR="004B5F2F" w:rsidRPr="00525506" w:rsidRDefault="004B5F2F" w:rsidP="004B5F2F">
            <w:pPr>
              <w:jc w:val="both"/>
              <w:rPr>
                <w:rFonts w:ascii="Arial" w:hAnsi="Arial" w:cs="Arial"/>
              </w:rPr>
            </w:pPr>
          </w:p>
        </w:tc>
      </w:tr>
      <w:tr w:rsidR="004B5F2F" w:rsidRPr="00525506" w14:paraId="0258E35A" w14:textId="77777777" w:rsidTr="004B5F2F">
        <w:trPr>
          <w:cantSplit/>
          <w:trHeight w:val="360"/>
        </w:trPr>
        <w:tc>
          <w:tcPr>
            <w:tcW w:w="4039" w:type="dxa"/>
          </w:tcPr>
          <w:p w14:paraId="65DE4633" w14:textId="77777777" w:rsidR="004B5F2F" w:rsidRPr="00525506" w:rsidRDefault="004B5F2F" w:rsidP="004B5F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3808B1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FB232EF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</w:tr>
      <w:tr w:rsidR="004B5F2F" w:rsidRPr="00525506" w14:paraId="3941B01C" w14:textId="77777777" w:rsidTr="004B5F2F">
        <w:trPr>
          <w:cantSplit/>
          <w:trHeight w:val="526"/>
        </w:trPr>
        <w:tc>
          <w:tcPr>
            <w:tcW w:w="4039" w:type="dxa"/>
          </w:tcPr>
          <w:p w14:paraId="2716B615" w14:textId="77777777" w:rsidR="004B5F2F" w:rsidRPr="00525506" w:rsidRDefault="004B5F2F" w:rsidP="004B5F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D541AED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E99B1AB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</w:tr>
      <w:tr w:rsidR="004B5F2F" w:rsidRPr="00525506" w14:paraId="5A341FFD" w14:textId="77777777" w:rsidTr="004B5F2F">
        <w:trPr>
          <w:cantSplit/>
          <w:trHeight w:val="360"/>
        </w:trPr>
        <w:tc>
          <w:tcPr>
            <w:tcW w:w="4039" w:type="dxa"/>
          </w:tcPr>
          <w:p w14:paraId="280DE47C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803395F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BCC08F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</w:tr>
      <w:tr w:rsidR="004B5F2F" w:rsidRPr="00525506" w14:paraId="65B94D47" w14:textId="77777777" w:rsidTr="004B5F2F">
        <w:trPr>
          <w:cantSplit/>
          <w:trHeight w:val="360"/>
        </w:trPr>
        <w:tc>
          <w:tcPr>
            <w:tcW w:w="4039" w:type="dxa"/>
          </w:tcPr>
          <w:p w14:paraId="1CBC186F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0226E6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9B37D2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</w:tr>
      <w:tr w:rsidR="004B5F2F" w:rsidRPr="00525506" w14:paraId="14863C61" w14:textId="77777777" w:rsidTr="004B5F2F">
        <w:trPr>
          <w:cantSplit/>
          <w:trHeight w:val="360"/>
        </w:trPr>
        <w:tc>
          <w:tcPr>
            <w:tcW w:w="4039" w:type="dxa"/>
          </w:tcPr>
          <w:p w14:paraId="10D67C68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6F4C92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BD925A7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C71E5D" w14:textId="77777777" w:rsidR="004B5F2F" w:rsidRPr="00525506" w:rsidRDefault="004B5F2F" w:rsidP="002938E9">
      <w:pPr>
        <w:rPr>
          <w:rFonts w:ascii="Arial" w:hAnsi="Arial" w:cs="Arial"/>
        </w:rPr>
      </w:pPr>
    </w:p>
    <w:p w14:paraId="7DE4E0C6" w14:textId="77777777" w:rsidR="0034285D" w:rsidRPr="00525506" w:rsidRDefault="0034285D" w:rsidP="002938E9">
      <w:pPr>
        <w:rPr>
          <w:rFonts w:ascii="Arial" w:hAnsi="Arial" w:cs="Arial"/>
        </w:rPr>
      </w:pPr>
    </w:p>
    <w:p w14:paraId="50900A09" w14:textId="77777777" w:rsidR="0034285D" w:rsidRPr="00525506" w:rsidRDefault="0034285D" w:rsidP="002938E9">
      <w:pPr>
        <w:rPr>
          <w:rFonts w:ascii="Arial" w:hAnsi="Arial" w:cs="Arial"/>
        </w:rPr>
      </w:pPr>
    </w:p>
    <w:p w14:paraId="40DDC9B8" w14:textId="77777777" w:rsidR="0034285D" w:rsidRPr="00525506" w:rsidRDefault="0034285D" w:rsidP="002938E9">
      <w:pPr>
        <w:rPr>
          <w:rFonts w:ascii="Arial" w:hAnsi="Arial" w:cs="Arial"/>
        </w:rPr>
      </w:pPr>
    </w:p>
    <w:p w14:paraId="17907881" w14:textId="77777777" w:rsidR="0034285D" w:rsidRPr="00525506" w:rsidRDefault="0034285D" w:rsidP="002938E9">
      <w:pPr>
        <w:rPr>
          <w:rFonts w:ascii="Arial" w:hAnsi="Arial" w:cs="Arial"/>
        </w:rPr>
      </w:pPr>
    </w:p>
    <w:p w14:paraId="1C6BAC7B" w14:textId="77777777" w:rsidR="0034285D" w:rsidRPr="00525506" w:rsidRDefault="0034285D" w:rsidP="002938E9">
      <w:pPr>
        <w:rPr>
          <w:rFonts w:ascii="Arial" w:hAnsi="Arial" w:cs="Arial"/>
        </w:rPr>
      </w:pPr>
    </w:p>
    <w:p w14:paraId="69C4A653" w14:textId="77777777" w:rsidR="006F367F" w:rsidRPr="00525506" w:rsidRDefault="006F367F" w:rsidP="002938E9">
      <w:pPr>
        <w:rPr>
          <w:rFonts w:ascii="Arial" w:hAnsi="Arial" w:cs="Arial"/>
        </w:rPr>
      </w:pPr>
    </w:p>
    <w:p w14:paraId="382DAE78" w14:textId="77777777" w:rsidR="0034285D" w:rsidRPr="00525506" w:rsidRDefault="0034285D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4285D" w:rsidRPr="00672450" w14:paraId="68F0F9C3" w14:textId="77777777" w:rsidTr="0034285D">
        <w:trPr>
          <w:cantSplit/>
          <w:trHeight w:val="1000"/>
        </w:trPr>
        <w:tc>
          <w:tcPr>
            <w:tcW w:w="7758" w:type="dxa"/>
            <w:gridSpan w:val="4"/>
          </w:tcPr>
          <w:p w14:paraId="4B8B1626" w14:textId="77777777" w:rsidR="0034285D" w:rsidRPr="00672450" w:rsidRDefault="0034285D" w:rsidP="0034285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1DD8081" w14:textId="77777777" w:rsidR="0034285D" w:rsidRPr="00672450" w:rsidRDefault="00E82698" w:rsidP="00AE75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G-REGA, ZAVOD ZA REKREACIJO, ŠPORT IN PROSTI ČAS</w:t>
            </w:r>
          </w:p>
        </w:tc>
        <w:tc>
          <w:tcPr>
            <w:tcW w:w="2660" w:type="dxa"/>
          </w:tcPr>
          <w:p w14:paraId="1997A065" w14:textId="77777777" w:rsidR="0034285D" w:rsidRPr="00672450" w:rsidRDefault="0034285D" w:rsidP="0034285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79</w:t>
            </w:r>
          </w:p>
        </w:tc>
      </w:tr>
      <w:tr w:rsidR="0034285D" w:rsidRPr="00525506" w14:paraId="4F0C6E63" w14:textId="77777777" w:rsidTr="0034285D">
        <w:trPr>
          <w:cantSplit/>
          <w:trHeight w:hRule="exact" w:val="400"/>
        </w:trPr>
        <w:tc>
          <w:tcPr>
            <w:tcW w:w="10418" w:type="dxa"/>
            <w:gridSpan w:val="5"/>
          </w:tcPr>
          <w:p w14:paraId="7FAA9B15" w14:textId="77777777" w:rsidR="0034285D" w:rsidRPr="00525506" w:rsidRDefault="00E82698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HLADILNIŠKA POT 36</w:t>
            </w:r>
          </w:p>
        </w:tc>
      </w:tr>
      <w:tr w:rsidR="0034285D" w:rsidRPr="00525506" w14:paraId="6123D662" w14:textId="77777777" w:rsidTr="0034285D">
        <w:trPr>
          <w:cantSplit/>
          <w:trHeight w:hRule="exact" w:val="400"/>
        </w:trPr>
        <w:tc>
          <w:tcPr>
            <w:tcW w:w="10418" w:type="dxa"/>
            <w:gridSpan w:val="5"/>
          </w:tcPr>
          <w:p w14:paraId="2AF3AC40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E82698" w:rsidRPr="00525506">
              <w:rPr>
                <w:rFonts w:ascii="Arial" w:hAnsi="Arial" w:cs="Arial"/>
              </w:rPr>
              <w:t>1000</w:t>
            </w:r>
            <w:r w:rsidRPr="00525506">
              <w:rPr>
                <w:rFonts w:ascii="Arial" w:hAnsi="Arial" w:cs="Arial"/>
              </w:rPr>
              <w:t xml:space="preserve"> LJUBLJANA</w:t>
            </w:r>
          </w:p>
        </w:tc>
      </w:tr>
      <w:tr w:rsidR="0034285D" w:rsidRPr="00525506" w14:paraId="610E36BE" w14:textId="77777777" w:rsidTr="0034285D">
        <w:trPr>
          <w:cantSplit/>
          <w:trHeight w:hRule="exact" w:val="400"/>
        </w:trPr>
        <w:tc>
          <w:tcPr>
            <w:tcW w:w="2586" w:type="dxa"/>
          </w:tcPr>
          <w:p w14:paraId="36E46437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2E55A0F" w14:textId="77777777" w:rsidR="0034285D" w:rsidRPr="00525506" w:rsidRDefault="00FE4C53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02181000</w:t>
            </w:r>
          </w:p>
        </w:tc>
        <w:tc>
          <w:tcPr>
            <w:tcW w:w="5246" w:type="dxa"/>
            <w:gridSpan w:val="3"/>
          </w:tcPr>
          <w:p w14:paraId="63BCE79C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34285D" w:rsidRPr="00525506" w14:paraId="573169A7" w14:textId="77777777" w:rsidTr="0034285D">
        <w:trPr>
          <w:cantSplit/>
          <w:trHeight w:hRule="exact" w:val="400"/>
        </w:trPr>
        <w:tc>
          <w:tcPr>
            <w:tcW w:w="2586" w:type="dxa"/>
          </w:tcPr>
          <w:p w14:paraId="79570683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AA1DA96" w14:textId="77777777" w:rsidR="0034285D" w:rsidRPr="00525506" w:rsidRDefault="00FE4C53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587000</w:t>
            </w:r>
          </w:p>
        </w:tc>
        <w:tc>
          <w:tcPr>
            <w:tcW w:w="1419" w:type="dxa"/>
          </w:tcPr>
          <w:p w14:paraId="4E4B5DDF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C5D0263" w14:textId="77777777" w:rsidR="0034285D" w:rsidRPr="00525506" w:rsidRDefault="00FE4C53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3.2002</w:t>
            </w:r>
          </w:p>
        </w:tc>
      </w:tr>
      <w:tr w:rsidR="0034285D" w:rsidRPr="00525506" w14:paraId="7AFE9C37" w14:textId="77777777" w:rsidTr="0034285D">
        <w:trPr>
          <w:cantSplit/>
          <w:trHeight w:hRule="exact" w:val="400"/>
        </w:trPr>
        <w:tc>
          <w:tcPr>
            <w:tcW w:w="5172" w:type="dxa"/>
            <w:gridSpan w:val="2"/>
          </w:tcPr>
          <w:p w14:paraId="1DAF15C5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60E2E1D5" w14:textId="77777777" w:rsidR="0034285D" w:rsidRPr="00525506" w:rsidRDefault="0034285D" w:rsidP="0034285D">
            <w:pPr>
              <w:rPr>
                <w:rFonts w:ascii="Arial" w:hAnsi="Arial" w:cs="Arial"/>
              </w:rPr>
            </w:pPr>
          </w:p>
        </w:tc>
      </w:tr>
      <w:tr w:rsidR="0034285D" w:rsidRPr="00525506" w14:paraId="0705AAFB" w14:textId="77777777" w:rsidTr="0034285D">
        <w:trPr>
          <w:cantSplit/>
          <w:trHeight w:hRule="exact" w:val="856"/>
        </w:trPr>
        <w:tc>
          <w:tcPr>
            <w:tcW w:w="10418" w:type="dxa"/>
            <w:gridSpan w:val="5"/>
          </w:tcPr>
          <w:p w14:paraId="14BBE324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FE4C53" w:rsidRPr="00525506">
              <w:rPr>
                <w:rFonts w:ascii="Arial" w:hAnsi="Arial" w:cs="Arial"/>
              </w:rPr>
              <w:t>Pust Gregor, Pust Silvester</w:t>
            </w:r>
          </w:p>
        </w:tc>
      </w:tr>
    </w:tbl>
    <w:p w14:paraId="7F7D1CEC" w14:textId="77777777" w:rsidR="0034285D" w:rsidRPr="00525506" w:rsidRDefault="0034285D" w:rsidP="0034285D">
      <w:pPr>
        <w:rPr>
          <w:rFonts w:ascii="Arial" w:hAnsi="Arial" w:cs="Arial"/>
        </w:rPr>
      </w:pPr>
    </w:p>
    <w:p w14:paraId="7DCB7D58" w14:textId="77777777" w:rsidR="0034285D" w:rsidRPr="00525506" w:rsidRDefault="0034285D" w:rsidP="0034285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34285D" w:rsidRPr="00525506" w14:paraId="7387CDFD" w14:textId="77777777" w:rsidTr="00AE75F7">
        <w:trPr>
          <w:cantSplit/>
          <w:trHeight w:hRule="exact" w:val="500"/>
        </w:trPr>
        <w:tc>
          <w:tcPr>
            <w:tcW w:w="3189" w:type="dxa"/>
          </w:tcPr>
          <w:p w14:paraId="0294A3AA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B576CA1" w14:textId="77777777" w:rsidR="0034285D" w:rsidRPr="00525506" w:rsidRDefault="0034285D" w:rsidP="0034285D">
            <w:pPr>
              <w:rPr>
                <w:rFonts w:ascii="Arial" w:hAnsi="Arial" w:cs="Arial"/>
              </w:rPr>
            </w:pPr>
          </w:p>
          <w:p w14:paraId="03EF14FE" w14:textId="77777777" w:rsidR="0034285D" w:rsidRPr="00525506" w:rsidRDefault="0034285D" w:rsidP="0034285D">
            <w:pPr>
              <w:rPr>
                <w:rFonts w:ascii="Arial" w:hAnsi="Arial" w:cs="Arial"/>
              </w:rPr>
            </w:pPr>
          </w:p>
          <w:p w14:paraId="0604F6BF" w14:textId="77777777" w:rsidR="0034285D" w:rsidRPr="00525506" w:rsidRDefault="0034285D" w:rsidP="0034285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77A9FC8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6507D72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58E94452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07EEE9B1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F7399" w:rsidRPr="00525506" w14:paraId="6E02B42C" w14:textId="77777777" w:rsidTr="00AE75F7">
        <w:trPr>
          <w:cantSplit/>
          <w:trHeight w:val="1103"/>
        </w:trPr>
        <w:tc>
          <w:tcPr>
            <w:tcW w:w="3189" w:type="dxa"/>
          </w:tcPr>
          <w:p w14:paraId="3BF666EF" w14:textId="77777777" w:rsidR="001F7399" w:rsidRPr="00525506" w:rsidRDefault="001F7399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, Hladilniška pot 36, 1000 Ljubljana</w:t>
            </w:r>
          </w:p>
          <w:p w14:paraId="76D7BAC2" w14:textId="77777777" w:rsidR="001F7399" w:rsidRPr="00525506" w:rsidRDefault="001F7399" w:rsidP="00703E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249FCF" w14:textId="77777777" w:rsidR="001F7399" w:rsidRPr="00525506" w:rsidRDefault="001F7399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3/2011/16</w:t>
            </w:r>
          </w:p>
        </w:tc>
        <w:tc>
          <w:tcPr>
            <w:tcW w:w="1276" w:type="dxa"/>
          </w:tcPr>
          <w:p w14:paraId="1113A171" w14:textId="77777777" w:rsidR="001F7399" w:rsidRPr="00525506" w:rsidRDefault="001F7399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7. 2012</w:t>
            </w:r>
          </w:p>
        </w:tc>
        <w:tc>
          <w:tcPr>
            <w:tcW w:w="2268" w:type="dxa"/>
          </w:tcPr>
          <w:p w14:paraId="39252C57" w14:textId="77777777" w:rsidR="001F7399" w:rsidRPr="00525506" w:rsidRDefault="00AE75F7" w:rsidP="00AE75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68/2017/11</w:t>
            </w:r>
            <w:r w:rsidRPr="00525506">
              <w:rPr>
                <w:rFonts w:ascii="Arial" w:hAnsi="Arial" w:cs="Arial"/>
              </w:rPr>
              <w:t xml:space="preserve"> z dne 5.9.2017</w:t>
            </w:r>
          </w:p>
        </w:tc>
        <w:tc>
          <w:tcPr>
            <w:tcW w:w="1417" w:type="dxa"/>
          </w:tcPr>
          <w:p w14:paraId="6222D999" w14:textId="77777777" w:rsidR="001F7399" w:rsidRPr="00525506" w:rsidRDefault="001F7399" w:rsidP="00703E84">
            <w:pPr>
              <w:rPr>
                <w:rFonts w:ascii="Arial" w:hAnsi="Arial" w:cs="Arial"/>
              </w:rPr>
            </w:pPr>
          </w:p>
        </w:tc>
      </w:tr>
      <w:tr w:rsidR="0034285D" w:rsidRPr="00525506" w14:paraId="11150F6C" w14:textId="77777777" w:rsidTr="00AE75F7">
        <w:trPr>
          <w:cantSplit/>
          <w:trHeight w:val="1103"/>
        </w:trPr>
        <w:tc>
          <w:tcPr>
            <w:tcW w:w="3189" w:type="dxa"/>
          </w:tcPr>
          <w:p w14:paraId="78C6E3E8" w14:textId="77777777" w:rsidR="00FE4C53" w:rsidRPr="00525506" w:rsidRDefault="00FE4C53" w:rsidP="00FE4C5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  <w:r w:rsidR="001F7399" w:rsidRPr="00525506">
              <w:rPr>
                <w:rFonts w:ascii="Arial" w:hAnsi="Arial" w:cs="Arial"/>
              </w:rPr>
              <w:t xml:space="preserve">, </w:t>
            </w:r>
            <w:r w:rsidR="003212AE" w:rsidRPr="00525506">
              <w:rPr>
                <w:rFonts w:ascii="Arial" w:hAnsi="Arial" w:cs="Arial"/>
              </w:rPr>
              <w:t xml:space="preserve">na novi lokaciji </w:t>
            </w:r>
            <w:r w:rsidR="001F7399" w:rsidRPr="00525506">
              <w:rPr>
                <w:rFonts w:ascii="Arial" w:hAnsi="Arial" w:cs="Arial"/>
              </w:rPr>
              <w:t>Dunajska cesta 270, 1000 Ljubljana</w:t>
            </w:r>
          </w:p>
          <w:p w14:paraId="01223917" w14:textId="77777777" w:rsidR="0034285D" w:rsidRPr="00525506" w:rsidRDefault="0034285D" w:rsidP="0034285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8F4D9EF" w14:textId="77777777" w:rsidR="0034285D" w:rsidRPr="00525506" w:rsidRDefault="0034285D" w:rsidP="001F739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FE4C53" w:rsidRPr="00525506">
              <w:rPr>
                <w:rFonts w:ascii="Arial" w:hAnsi="Arial" w:cs="Arial"/>
              </w:rPr>
              <w:t>3</w:t>
            </w:r>
            <w:r w:rsidR="001F7399" w:rsidRPr="00525506">
              <w:rPr>
                <w:rFonts w:ascii="Arial" w:hAnsi="Arial" w:cs="Arial"/>
              </w:rPr>
              <w:t>84</w:t>
            </w:r>
            <w:r w:rsidR="00FE4C53" w:rsidRPr="00525506">
              <w:rPr>
                <w:rFonts w:ascii="Arial" w:hAnsi="Arial" w:cs="Arial"/>
              </w:rPr>
              <w:t>/201</w:t>
            </w:r>
            <w:r w:rsidR="001F7399" w:rsidRPr="00525506">
              <w:rPr>
                <w:rFonts w:ascii="Arial" w:hAnsi="Arial" w:cs="Arial"/>
              </w:rPr>
              <w:t>6</w:t>
            </w:r>
            <w:r w:rsidR="00FE4C53" w:rsidRPr="00525506">
              <w:rPr>
                <w:rFonts w:ascii="Arial" w:hAnsi="Arial" w:cs="Arial"/>
              </w:rPr>
              <w:t>/1</w:t>
            </w:r>
            <w:r w:rsidR="001F7399" w:rsidRPr="00525506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</w:tcPr>
          <w:p w14:paraId="0459709C" w14:textId="77777777" w:rsidR="0034285D" w:rsidRPr="00525506" w:rsidRDefault="001F7399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0.2016</w:t>
            </w:r>
          </w:p>
        </w:tc>
        <w:tc>
          <w:tcPr>
            <w:tcW w:w="2268" w:type="dxa"/>
          </w:tcPr>
          <w:p w14:paraId="7641B3EC" w14:textId="77777777" w:rsidR="0034285D" w:rsidRPr="00525506" w:rsidRDefault="00AE75F7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68/2017/11</w:t>
            </w:r>
            <w:r w:rsidRPr="00525506">
              <w:rPr>
                <w:rFonts w:ascii="Arial" w:hAnsi="Arial" w:cs="Arial"/>
              </w:rPr>
              <w:t xml:space="preserve"> z dne 5.9.2017</w:t>
            </w:r>
          </w:p>
        </w:tc>
        <w:tc>
          <w:tcPr>
            <w:tcW w:w="1417" w:type="dxa"/>
          </w:tcPr>
          <w:p w14:paraId="51A0637A" w14:textId="77777777" w:rsidR="0034285D" w:rsidRPr="00525506" w:rsidRDefault="0034285D" w:rsidP="001F7399">
            <w:pPr>
              <w:rPr>
                <w:rFonts w:ascii="Arial" w:hAnsi="Arial" w:cs="Arial"/>
              </w:rPr>
            </w:pPr>
          </w:p>
        </w:tc>
      </w:tr>
      <w:tr w:rsidR="00AE75F7" w:rsidRPr="00525506" w14:paraId="3C638960" w14:textId="77777777" w:rsidTr="00AE75F7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5C60" w14:textId="77777777" w:rsidR="00AE75F7" w:rsidRPr="00525506" w:rsidRDefault="00AE75F7" w:rsidP="00AE75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CD47" w14:textId="77777777" w:rsidR="00AE75F7" w:rsidRPr="00525506" w:rsidRDefault="00AE75F7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68/2017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071E" w14:textId="77777777" w:rsidR="00AE75F7" w:rsidRPr="00525506" w:rsidRDefault="00AE75F7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9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DA12" w14:textId="77777777" w:rsidR="00AE75F7" w:rsidRPr="00525506" w:rsidRDefault="00AE75F7" w:rsidP="00491CA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CC04" w14:textId="77777777" w:rsidR="00AE75F7" w:rsidRPr="00525506" w:rsidRDefault="00AE75F7" w:rsidP="00491CA2">
            <w:pPr>
              <w:rPr>
                <w:rFonts w:ascii="Arial" w:hAnsi="Arial" w:cs="Arial"/>
              </w:rPr>
            </w:pPr>
          </w:p>
        </w:tc>
      </w:tr>
    </w:tbl>
    <w:p w14:paraId="5199EC22" w14:textId="77777777" w:rsidR="0034285D" w:rsidRPr="00525506" w:rsidRDefault="0034285D" w:rsidP="0034285D">
      <w:pPr>
        <w:rPr>
          <w:rFonts w:ascii="Arial" w:hAnsi="Arial" w:cs="Arial"/>
        </w:rPr>
      </w:pPr>
    </w:p>
    <w:p w14:paraId="1904C067" w14:textId="77777777" w:rsidR="0034285D" w:rsidRPr="00525506" w:rsidRDefault="0034285D" w:rsidP="0034285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34285D" w:rsidRPr="00525506" w14:paraId="3088AA5E" w14:textId="77777777" w:rsidTr="0034285D">
        <w:trPr>
          <w:cantSplit/>
          <w:trHeight w:val="360"/>
        </w:trPr>
        <w:tc>
          <w:tcPr>
            <w:tcW w:w="4039" w:type="dxa"/>
          </w:tcPr>
          <w:p w14:paraId="6655E00B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078101C8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B2E0BD3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34285D" w:rsidRPr="00525506" w14:paraId="41C56A85" w14:textId="77777777" w:rsidTr="0034285D">
        <w:trPr>
          <w:cantSplit/>
          <w:trHeight w:val="360"/>
        </w:trPr>
        <w:tc>
          <w:tcPr>
            <w:tcW w:w="4039" w:type="dxa"/>
          </w:tcPr>
          <w:p w14:paraId="05FCB6C9" w14:textId="77777777" w:rsidR="0034285D" w:rsidRPr="00525506" w:rsidRDefault="00AE75F7" w:rsidP="00342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G-REGA, Zavod za rekreacijo, šport in prosti čas,</w:t>
            </w:r>
            <w:r w:rsidRPr="00525506">
              <w:rPr>
                <w:rFonts w:ascii="Arial" w:hAnsi="Arial" w:cs="Arial"/>
              </w:rPr>
              <w:t xml:space="preserve"> Poslovna enota Zasebni vrtec G- REGA - Znajček - enota Zalog, Hladilniška pot 36, 1000 Ljubljana</w:t>
            </w:r>
          </w:p>
        </w:tc>
        <w:tc>
          <w:tcPr>
            <w:tcW w:w="1418" w:type="dxa"/>
          </w:tcPr>
          <w:p w14:paraId="4AFD004E" w14:textId="77777777" w:rsidR="0034285D" w:rsidRPr="00525506" w:rsidRDefault="0034285D" w:rsidP="00342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018E85" w14:textId="77777777" w:rsidR="0034285D" w:rsidRPr="00525506" w:rsidRDefault="0034285D" w:rsidP="0034285D">
            <w:pPr>
              <w:rPr>
                <w:rFonts w:ascii="Arial" w:hAnsi="Arial" w:cs="Arial"/>
              </w:rPr>
            </w:pPr>
          </w:p>
        </w:tc>
      </w:tr>
      <w:tr w:rsidR="0034285D" w:rsidRPr="00525506" w14:paraId="1A03153E" w14:textId="77777777" w:rsidTr="0034285D">
        <w:trPr>
          <w:cantSplit/>
          <w:trHeight w:val="360"/>
        </w:trPr>
        <w:tc>
          <w:tcPr>
            <w:tcW w:w="4039" w:type="dxa"/>
          </w:tcPr>
          <w:p w14:paraId="4D9440DD" w14:textId="77777777" w:rsidR="0034285D" w:rsidRPr="00525506" w:rsidRDefault="00AE75F7" w:rsidP="00342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G-REGA, Zavod za rekreacijo, šport in prosti čas,</w:t>
            </w:r>
            <w:r w:rsidRPr="00525506">
              <w:rPr>
                <w:rFonts w:ascii="Arial" w:hAnsi="Arial" w:cs="Arial"/>
              </w:rPr>
              <w:t xml:space="preserve"> Poslovna enota Zasebni vrtec G- REGA - Znajček - enota Ježica, Dunajska cesta 270, 1000 Ljubljana</w:t>
            </w:r>
          </w:p>
        </w:tc>
        <w:tc>
          <w:tcPr>
            <w:tcW w:w="1418" w:type="dxa"/>
          </w:tcPr>
          <w:p w14:paraId="4B89423D" w14:textId="77777777" w:rsidR="0034285D" w:rsidRPr="00525506" w:rsidRDefault="0034285D" w:rsidP="00342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BBF03D6" w14:textId="77777777" w:rsidR="0034285D" w:rsidRPr="00525506" w:rsidRDefault="0034285D" w:rsidP="0034285D">
            <w:pPr>
              <w:rPr>
                <w:rFonts w:ascii="Arial" w:hAnsi="Arial" w:cs="Arial"/>
              </w:rPr>
            </w:pPr>
          </w:p>
        </w:tc>
      </w:tr>
      <w:tr w:rsidR="0034285D" w:rsidRPr="00525506" w14:paraId="1A64EF3A" w14:textId="77777777" w:rsidTr="0034285D">
        <w:trPr>
          <w:cantSplit/>
          <w:trHeight w:val="360"/>
        </w:trPr>
        <w:tc>
          <w:tcPr>
            <w:tcW w:w="4039" w:type="dxa"/>
          </w:tcPr>
          <w:p w14:paraId="03529F9A" w14:textId="77777777" w:rsidR="0034285D" w:rsidRPr="00525506" w:rsidRDefault="0034285D" w:rsidP="00342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C193A4" w14:textId="77777777" w:rsidR="0034285D" w:rsidRPr="00525506" w:rsidRDefault="0034285D" w:rsidP="00342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49B301" w14:textId="77777777" w:rsidR="0034285D" w:rsidRPr="00525506" w:rsidRDefault="0034285D" w:rsidP="0034285D">
            <w:pPr>
              <w:jc w:val="both"/>
              <w:rPr>
                <w:rFonts w:ascii="Arial" w:hAnsi="Arial" w:cs="Arial"/>
              </w:rPr>
            </w:pPr>
          </w:p>
        </w:tc>
      </w:tr>
      <w:tr w:rsidR="0034285D" w:rsidRPr="00525506" w14:paraId="6A27E612" w14:textId="77777777" w:rsidTr="0034285D">
        <w:trPr>
          <w:cantSplit/>
          <w:trHeight w:val="360"/>
        </w:trPr>
        <w:tc>
          <w:tcPr>
            <w:tcW w:w="4039" w:type="dxa"/>
          </w:tcPr>
          <w:p w14:paraId="2D3A50F3" w14:textId="77777777" w:rsidR="0034285D" w:rsidRPr="00525506" w:rsidRDefault="0034285D" w:rsidP="00342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403BB1" w14:textId="77777777" w:rsidR="0034285D" w:rsidRPr="00525506" w:rsidRDefault="0034285D" w:rsidP="00342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83EBEBC" w14:textId="77777777" w:rsidR="0034285D" w:rsidRPr="00525506" w:rsidRDefault="0034285D" w:rsidP="0034285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B22E16" w14:textId="77777777" w:rsidR="0034285D" w:rsidRPr="00525506" w:rsidRDefault="0034285D" w:rsidP="0034285D">
      <w:pPr>
        <w:rPr>
          <w:rFonts w:ascii="Arial" w:hAnsi="Arial" w:cs="Arial"/>
        </w:rPr>
      </w:pPr>
    </w:p>
    <w:p w14:paraId="299ECAE6" w14:textId="77777777" w:rsidR="0034285D" w:rsidRPr="00525506" w:rsidRDefault="0034285D" w:rsidP="002938E9">
      <w:pPr>
        <w:rPr>
          <w:rFonts w:ascii="Arial" w:hAnsi="Arial" w:cs="Arial"/>
        </w:rPr>
      </w:pPr>
    </w:p>
    <w:p w14:paraId="4BDAA947" w14:textId="77777777" w:rsidR="00DD6384" w:rsidRPr="00525506" w:rsidRDefault="00DD6384" w:rsidP="002938E9">
      <w:pPr>
        <w:rPr>
          <w:rFonts w:ascii="Arial" w:hAnsi="Arial" w:cs="Arial"/>
        </w:rPr>
      </w:pPr>
    </w:p>
    <w:p w14:paraId="1E9CECD3" w14:textId="77777777" w:rsidR="00DD6384" w:rsidRPr="00525506" w:rsidRDefault="00DD6384" w:rsidP="002938E9">
      <w:pPr>
        <w:rPr>
          <w:rFonts w:ascii="Arial" w:hAnsi="Arial" w:cs="Arial"/>
        </w:rPr>
      </w:pPr>
    </w:p>
    <w:p w14:paraId="053620F0" w14:textId="77777777" w:rsidR="00DD6384" w:rsidRPr="00525506" w:rsidRDefault="00DD6384" w:rsidP="002938E9">
      <w:pPr>
        <w:rPr>
          <w:rFonts w:ascii="Arial" w:hAnsi="Arial" w:cs="Arial"/>
        </w:rPr>
      </w:pPr>
    </w:p>
    <w:p w14:paraId="089A5934" w14:textId="77777777" w:rsidR="00DD6384" w:rsidRPr="00525506" w:rsidRDefault="00DD6384" w:rsidP="002938E9">
      <w:pPr>
        <w:rPr>
          <w:rFonts w:ascii="Arial" w:hAnsi="Arial" w:cs="Arial"/>
        </w:rPr>
      </w:pPr>
    </w:p>
    <w:p w14:paraId="245CD458" w14:textId="77777777" w:rsidR="00DD6384" w:rsidRPr="00525506" w:rsidRDefault="00DD6384" w:rsidP="002938E9">
      <w:pPr>
        <w:rPr>
          <w:rFonts w:ascii="Arial" w:hAnsi="Arial" w:cs="Arial"/>
        </w:rPr>
      </w:pPr>
    </w:p>
    <w:p w14:paraId="184AED24" w14:textId="77777777" w:rsidR="00DD6384" w:rsidRPr="00525506" w:rsidRDefault="00DD6384" w:rsidP="002938E9">
      <w:pPr>
        <w:rPr>
          <w:rFonts w:ascii="Arial" w:hAnsi="Arial" w:cs="Arial"/>
        </w:rPr>
      </w:pPr>
    </w:p>
    <w:p w14:paraId="0D784843" w14:textId="77777777" w:rsidR="00DD6384" w:rsidRPr="00525506" w:rsidRDefault="00DD6384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D6384" w:rsidRPr="00672450" w14:paraId="1C83CE70" w14:textId="77777777" w:rsidTr="00DD6384">
        <w:trPr>
          <w:cantSplit/>
          <w:trHeight w:val="1000"/>
        </w:trPr>
        <w:tc>
          <w:tcPr>
            <w:tcW w:w="7758" w:type="dxa"/>
            <w:gridSpan w:val="4"/>
          </w:tcPr>
          <w:p w14:paraId="5A78DF12" w14:textId="77777777" w:rsidR="00DD6384" w:rsidRPr="00672450" w:rsidRDefault="00DD6384" w:rsidP="00DD638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A12A03C" w14:textId="77777777" w:rsidR="00DD6384" w:rsidRPr="00672450" w:rsidRDefault="00652A9E" w:rsidP="00DD638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ZA JUTRI, ZAVOD ZA IZOBRAŽEVANJE, VZGOJO IN SVETOVANJE</w:t>
            </w:r>
            <w:r w:rsidR="009602CA"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, PE ZASEBNI VRTEC MEZINČEK</w:t>
            </w:r>
          </w:p>
        </w:tc>
        <w:tc>
          <w:tcPr>
            <w:tcW w:w="2660" w:type="dxa"/>
          </w:tcPr>
          <w:p w14:paraId="679A10CF" w14:textId="77777777" w:rsidR="00DD6384" w:rsidRPr="00672450" w:rsidRDefault="00DD6384" w:rsidP="00DD638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0</w:t>
            </w:r>
          </w:p>
        </w:tc>
      </w:tr>
      <w:tr w:rsidR="00DD6384" w:rsidRPr="00525506" w14:paraId="3928ADEA" w14:textId="77777777" w:rsidTr="00DD6384">
        <w:trPr>
          <w:cantSplit/>
          <w:trHeight w:hRule="exact" w:val="400"/>
        </w:trPr>
        <w:tc>
          <w:tcPr>
            <w:tcW w:w="10418" w:type="dxa"/>
            <w:gridSpan w:val="5"/>
          </w:tcPr>
          <w:p w14:paraId="07934E1F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52A9E" w:rsidRPr="00525506">
              <w:rPr>
                <w:rFonts w:ascii="Arial" w:hAnsi="Arial" w:cs="Arial"/>
                <w:color w:val="000000"/>
              </w:rPr>
              <w:t>JAVORNIK 18</w:t>
            </w:r>
          </w:p>
        </w:tc>
      </w:tr>
      <w:tr w:rsidR="00DD6384" w:rsidRPr="00525506" w14:paraId="12C3BB79" w14:textId="77777777" w:rsidTr="00DD6384">
        <w:trPr>
          <w:cantSplit/>
          <w:trHeight w:hRule="exact" w:val="400"/>
        </w:trPr>
        <w:tc>
          <w:tcPr>
            <w:tcW w:w="10418" w:type="dxa"/>
            <w:gridSpan w:val="5"/>
          </w:tcPr>
          <w:p w14:paraId="68A4BBC1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652A9E" w:rsidRPr="00525506">
              <w:rPr>
                <w:rFonts w:ascii="Arial" w:hAnsi="Arial" w:cs="Arial"/>
                <w:color w:val="000000"/>
              </w:rPr>
              <w:t>4000 KRANJ</w:t>
            </w:r>
          </w:p>
        </w:tc>
      </w:tr>
      <w:tr w:rsidR="00DD6384" w:rsidRPr="00525506" w14:paraId="69126700" w14:textId="77777777" w:rsidTr="00DD6384">
        <w:trPr>
          <w:cantSplit/>
          <w:trHeight w:hRule="exact" w:val="400"/>
        </w:trPr>
        <w:tc>
          <w:tcPr>
            <w:tcW w:w="2586" w:type="dxa"/>
          </w:tcPr>
          <w:p w14:paraId="79FBDB0F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E0FC0F0" w14:textId="77777777" w:rsidR="00DD6384" w:rsidRPr="00525506" w:rsidRDefault="00652A9E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95836000</w:t>
            </w:r>
          </w:p>
        </w:tc>
        <w:tc>
          <w:tcPr>
            <w:tcW w:w="5246" w:type="dxa"/>
            <w:gridSpan w:val="3"/>
          </w:tcPr>
          <w:p w14:paraId="4D69A602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DD6384" w:rsidRPr="00525506" w14:paraId="0FBF857A" w14:textId="77777777" w:rsidTr="00DD6384">
        <w:trPr>
          <w:cantSplit/>
          <w:trHeight w:hRule="exact" w:val="400"/>
        </w:trPr>
        <w:tc>
          <w:tcPr>
            <w:tcW w:w="2586" w:type="dxa"/>
          </w:tcPr>
          <w:p w14:paraId="020667C2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AC74183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92915BC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833A14B" w14:textId="77777777" w:rsidR="00DD6384" w:rsidRPr="00525506" w:rsidRDefault="00652A9E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.2012</w:t>
            </w:r>
          </w:p>
        </w:tc>
      </w:tr>
      <w:tr w:rsidR="00DD6384" w:rsidRPr="00525506" w14:paraId="639D387D" w14:textId="77777777" w:rsidTr="00DD6384">
        <w:trPr>
          <w:cantSplit/>
          <w:trHeight w:hRule="exact" w:val="400"/>
        </w:trPr>
        <w:tc>
          <w:tcPr>
            <w:tcW w:w="5172" w:type="dxa"/>
            <w:gridSpan w:val="2"/>
          </w:tcPr>
          <w:p w14:paraId="41705AE2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652A9E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0E5B6779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</w:tr>
      <w:tr w:rsidR="00DD6384" w:rsidRPr="00525506" w14:paraId="39873E9E" w14:textId="77777777" w:rsidTr="00DD6384">
        <w:trPr>
          <w:cantSplit/>
          <w:trHeight w:hRule="exact" w:val="856"/>
        </w:trPr>
        <w:tc>
          <w:tcPr>
            <w:tcW w:w="10418" w:type="dxa"/>
            <w:gridSpan w:val="5"/>
          </w:tcPr>
          <w:p w14:paraId="218D01B5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652A9E" w:rsidRPr="00525506">
              <w:rPr>
                <w:rFonts w:ascii="Arial" w:hAnsi="Arial" w:cs="Arial"/>
              </w:rPr>
              <w:t>Oman Hojka</w:t>
            </w:r>
          </w:p>
        </w:tc>
      </w:tr>
    </w:tbl>
    <w:p w14:paraId="147A0047" w14:textId="77777777" w:rsidR="00DD6384" w:rsidRPr="00525506" w:rsidRDefault="00DD6384" w:rsidP="00DD6384">
      <w:pPr>
        <w:rPr>
          <w:rFonts w:ascii="Arial" w:hAnsi="Arial" w:cs="Arial"/>
        </w:rPr>
      </w:pPr>
    </w:p>
    <w:p w14:paraId="27696535" w14:textId="77777777" w:rsidR="00DD6384" w:rsidRPr="00525506" w:rsidRDefault="00DD6384" w:rsidP="00DD638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DD6384" w:rsidRPr="00525506" w14:paraId="1D69512A" w14:textId="77777777" w:rsidTr="005453C3">
        <w:trPr>
          <w:cantSplit/>
          <w:trHeight w:hRule="exact" w:val="500"/>
        </w:trPr>
        <w:tc>
          <w:tcPr>
            <w:tcW w:w="3189" w:type="dxa"/>
          </w:tcPr>
          <w:p w14:paraId="115C6BB0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19BF2B7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  <w:p w14:paraId="76BB1DA9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  <w:p w14:paraId="036DCBAB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62B088F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BF41A95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3EACAEA7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01B5256C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D6384" w:rsidRPr="00525506" w14:paraId="2D3828F7" w14:textId="77777777" w:rsidTr="005453C3">
        <w:trPr>
          <w:cantSplit/>
          <w:trHeight w:val="1103"/>
        </w:trPr>
        <w:tc>
          <w:tcPr>
            <w:tcW w:w="3189" w:type="dxa"/>
          </w:tcPr>
          <w:p w14:paraId="6C5B8330" w14:textId="77777777" w:rsidR="00652A9E" w:rsidRPr="00525506" w:rsidRDefault="00652A9E" w:rsidP="00652A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  <w:r w:rsidR="009602CA" w:rsidRPr="00525506">
              <w:rPr>
                <w:rFonts w:ascii="Arial" w:hAnsi="Arial" w:cs="Arial"/>
              </w:rPr>
              <w:t xml:space="preserve">, se izvaja na sedežu PE </w:t>
            </w:r>
            <w:r w:rsidR="00630408" w:rsidRPr="00525506">
              <w:rPr>
                <w:rFonts w:ascii="Arial" w:hAnsi="Arial" w:cs="Arial"/>
              </w:rPr>
              <w:t>Z</w:t>
            </w:r>
            <w:r w:rsidR="009602CA" w:rsidRPr="00525506">
              <w:rPr>
                <w:rFonts w:ascii="Arial" w:hAnsi="Arial" w:cs="Arial"/>
              </w:rPr>
              <w:t>asebni vrtec Mezinček, Cesta Staneta Žagarja 30a, 4000 Kranj</w:t>
            </w:r>
          </w:p>
          <w:p w14:paraId="0DC4AB7F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F3DFB5" w14:textId="77777777" w:rsidR="00DD6384" w:rsidRPr="00525506" w:rsidRDefault="00652A9E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9/2012/6</w:t>
            </w:r>
          </w:p>
        </w:tc>
        <w:tc>
          <w:tcPr>
            <w:tcW w:w="1276" w:type="dxa"/>
          </w:tcPr>
          <w:p w14:paraId="42DA01EA" w14:textId="77777777" w:rsidR="00DD6384" w:rsidRPr="00525506" w:rsidRDefault="00652A9E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 8</w:t>
            </w:r>
            <w:r w:rsidR="00DD6384" w:rsidRPr="00525506">
              <w:rPr>
                <w:rFonts w:ascii="Arial" w:hAnsi="Arial" w:cs="Arial"/>
              </w:rPr>
              <w:t>. 2012</w:t>
            </w:r>
          </w:p>
        </w:tc>
        <w:tc>
          <w:tcPr>
            <w:tcW w:w="2551" w:type="dxa"/>
          </w:tcPr>
          <w:p w14:paraId="40883BB5" w14:textId="77777777" w:rsidR="00DD6384" w:rsidRPr="00525506" w:rsidRDefault="005453C3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46/2015/6 z dne 23.7.2015</w:t>
            </w:r>
          </w:p>
        </w:tc>
        <w:tc>
          <w:tcPr>
            <w:tcW w:w="1134" w:type="dxa"/>
          </w:tcPr>
          <w:p w14:paraId="45677674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</w:tr>
      <w:tr w:rsidR="005453C3" w:rsidRPr="00525506" w14:paraId="344DDC9E" w14:textId="77777777" w:rsidTr="005453C3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869FD" w14:textId="77777777" w:rsidR="005453C3" w:rsidRPr="00525506" w:rsidRDefault="005453C3" w:rsidP="005453C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3256FC15" w14:textId="77777777" w:rsidR="005453C3" w:rsidRPr="00B704A8" w:rsidRDefault="005453C3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>poslovna enota Zasebni vrtecVila Mezinček,Savska cesta 32, 4000 Kran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7E0E" w14:textId="77777777" w:rsidR="005453C3" w:rsidRPr="00525506" w:rsidRDefault="005453C3" w:rsidP="005453C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6/2015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C36B" w14:textId="77777777" w:rsidR="005453C3" w:rsidRPr="00525506" w:rsidRDefault="005453C3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7.20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9BAA" w14:textId="77777777" w:rsidR="005453C3" w:rsidRPr="00525506" w:rsidRDefault="005453C3" w:rsidP="00A06B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A0A6" w14:textId="77777777" w:rsidR="005453C3" w:rsidRPr="00525506" w:rsidRDefault="005453C3" w:rsidP="00A06B21">
            <w:pPr>
              <w:rPr>
                <w:rFonts w:ascii="Arial" w:hAnsi="Arial" w:cs="Arial"/>
              </w:rPr>
            </w:pPr>
          </w:p>
        </w:tc>
      </w:tr>
    </w:tbl>
    <w:p w14:paraId="2A156AD9" w14:textId="77777777" w:rsidR="00DD6384" w:rsidRPr="00525506" w:rsidRDefault="00DD6384" w:rsidP="00DD6384">
      <w:pPr>
        <w:rPr>
          <w:rFonts w:ascii="Arial" w:hAnsi="Arial" w:cs="Arial"/>
        </w:rPr>
      </w:pPr>
    </w:p>
    <w:p w14:paraId="12B0CB52" w14:textId="77777777" w:rsidR="005453C3" w:rsidRPr="00525506" w:rsidRDefault="005453C3" w:rsidP="00DD6384">
      <w:pPr>
        <w:rPr>
          <w:rFonts w:ascii="Arial" w:hAnsi="Arial" w:cs="Arial"/>
        </w:rPr>
      </w:pPr>
    </w:p>
    <w:p w14:paraId="2374BD04" w14:textId="77777777" w:rsidR="005453C3" w:rsidRPr="00525506" w:rsidRDefault="005453C3" w:rsidP="00DD6384">
      <w:pPr>
        <w:rPr>
          <w:rFonts w:ascii="Arial" w:hAnsi="Arial" w:cs="Arial"/>
        </w:rPr>
      </w:pPr>
    </w:p>
    <w:p w14:paraId="50840D15" w14:textId="77777777" w:rsidR="005453C3" w:rsidRPr="00525506" w:rsidRDefault="005453C3" w:rsidP="00DD638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DD6384" w:rsidRPr="00525506" w14:paraId="78EC8CC3" w14:textId="77777777" w:rsidTr="00DD6384">
        <w:trPr>
          <w:cantSplit/>
          <w:trHeight w:val="360"/>
        </w:trPr>
        <w:tc>
          <w:tcPr>
            <w:tcW w:w="4039" w:type="dxa"/>
          </w:tcPr>
          <w:p w14:paraId="74F6B52B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37912AF5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729C80D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DD6384" w:rsidRPr="00525506" w14:paraId="217B8E57" w14:textId="77777777" w:rsidTr="00DD6384">
        <w:trPr>
          <w:cantSplit/>
          <w:trHeight w:val="360"/>
        </w:trPr>
        <w:tc>
          <w:tcPr>
            <w:tcW w:w="4039" w:type="dxa"/>
          </w:tcPr>
          <w:p w14:paraId="25E10037" w14:textId="77777777" w:rsidR="00DD6384" w:rsidRPr="00525506" w:rsidRDefault="00DD6384" w:rsidP="00DD6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D1FCB2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9D813C6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</w:tr>
      <w:tr w:rsidR="00DD6384" w:rsidRPr="00525506" w14:paraId="2B7443D7" w14:textId="77777777" w:rsidTr="00DD6384">
        <w:trPr>
          <w:cantSplit/>
          <w:trHeight w:val="360"/>
        </w:trPr>
        <w:tc>
          <w:tcPr>
            <w:tcW w:w="4039" w:type="dxa"/>
          </w:tcPr>
          <w:p w14:paraId="1C10594E" w14:textId="77777777" w:rsidR="00DD6384" w:rsidRPr="00525506" w:rsidRDefault="00DD6384" w:rsidP="00DD6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A3EB391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B9E4A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</w:tr>
      <w:tr w:rsidR="00DD6384" w:rsidRPr="00525506" w14:paraId="6E7F89BE" w14:textId="77777777" w:rsidTr="00DD6384">
        <w:trPr>
          <w:cantSplit/>
          <w:trHeight w:val="360"/>
        </w:trPr>
        <w:tc>
          <w:tcPr>
            <w:tcW w:w="4039" w:type="dxa"/>
          </w:tcPr>
          <w:p w14:paraId="265B6979" w14:textId="77777777" w:rsidR="00DD6384" w:rsidRPr="00525506" w:rsidRDefault="00DD6384" w:rsidP="00DD6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E9FCAF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A8F821D" w14:textId="77777777" w:rsidR="00DD6384" w:rsidRPr="00525506" w:rsidRDefault="00DD6384" w:rsidP="00DD6384">
            <w:pPr>
              <w:jc w:val="both"/>
              <w:rPr>
                <w:rFonts w:ascii="Arial" w:hAnsi="Arial" w:cs="Arial"/>
              </w:rPr>
            </w:pPr>
          </w:p>
        </w:tc>
      </w:tr>
      <w:tr w:rsidR="00DD6384" w:rsidRPr="00525506" w14:paraId="6ED2EBCF" w14:textId="77777777" w:rsidTr="00DD6384">
        <w:trPr>
          <w:cantSplit/>
          <w:trHeight w:val="360"/>
        </w:trPr>
        <w:tc>
          <w:tcPr>
            <w:tcW w:w="4039" w:type="dxa"/>
          </w:tcPr>
          <w:p w14:paraId="2DD43DED" w14:textId="77777777" w:rsidR="00DD6384" w:rsidRPr="00525506" w:rsidRDefault="00DD6384" w:rsidP="00DD6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588956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99972B8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</w:tr>
      <w:tr w:rsidR="00DD6384" w:rsidRPr="00525506" w14:paraId="51633AA0" w14:textId="77777777" w:rsidTr="00DD6384">
        <w:trPr>
          <w:cantSplit/>
          <w:trHeight w:val="526"/>
        </w:trPr>
        <w:tc>
          <w:tcPr>
            <w:tcW w:w="4039" w:type="dxa"/>
          </w:tcPr>
          <w:p w14:paraId="2CAD64C7" w14:textId="77777777" w:rsidR="00DD6384" w:rsidRPr="00525506" w:rsidRDefault="00DD6384" w:rsidP="00DD6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FFF472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517E34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</w:tr>
      <w:tr w:rsidR="00DD6384" w:rsidRPr="00525506" w14:paraId="64C2FE7A" w14:textId="77777777" w:rsidTr="00DD6384">
        <w:trPr>
          <w:cantSplit/>
          <w:trHeight w:val="360"/>
        </w:trPr>
        <w:tc>
          <w:tcPr>
            <w:tcW w:w="4039" w:type="dxa"/>
          </w:tcPr>
          <w:p w14:paraId="66CCECA2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9EE947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1682E40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</w:tr>
      <w:tr w:rsidR="00DD6384" w:rsidRPr="00525506" w14:paraId="76397F7A" w14:textId="77777777" w:rsidTr="00DD6384">
        <w:trPr>
          <w:cantSplit/>
          <w:trHeight w:val="360"/>
        </w:trPr>
        <w:tc>
          <w:tcPr>
            <w:tcW w:w="4039" w:type="dxa"/>
          </w:tcPr>
          <w:p w14:paraId="27A97520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AFF0832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4EA2927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</w:tr>
      <w:tr w:rsidR="00DD6384" w:rsidRPr="00525506" w14:paraId="41123B77" w14:textId="77777777" w:rsidTr="00DD6384">
        <w:trPr>
          <w:cantSplit/>
          <w:trHeight w:val="360"/>
        </w:trPr>
        <w:tc>
          <w:tcPr>
            <w:tcW w:w="4039" w:type="dxa"/>
          </w:tcPr>
          <w:p w14:paraId="16DC6202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A8B5C7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6525EF9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80293B" w14:textId="77777777" w:rsidR="00DD6384" w:rsidRPr="00525506" w:rsidRDefault="00DD6384" w:rsidP="002938E9">
      <w:pPr>
        <w:rPr>
          <w:rFonts w:ascii="Arial" w:hAnsi="Arial" w:cs="Arial"/>
        </w:rPr>
      </w:pPr>
    </w:p>
    <w:p w14:paraId="16BAB6F2" w14:textId="77777777" w:rsidR="007B5AFA" w:rsidRPr="00525506" w:rsidRDefault="007B5AFA" w:rsidP="002938E9">
      <w:pPr>
        <w:rPr>
          <w:rFonts w:ascii="Arial" w:hAnsi="Arial" w:cs="Arial"/>
        </w:rPr>
      </w:pPr>
    </w:p>
    <w:p w14:paraId="140914CB" w14:textId="77777777" w:rsidR="007B5AFA" w:rsidRPr="00525506" w:rsidRDefault="007B5AFA" w:rsidP="002938E9">
      <w:pPr>
        <w:rPr>
          <w:rFonts w:ascii="Arial" w:hAnsi="Arial" w:cs="Arial"/>
        </w:rPr>
      </w:pPr>
    </w:p>
    <w:p w14:paraId="3B6F7009" w14:textId="77777777" w:rsidR="007B5AFA" w:rsidRPr="00525506" w:rsidRDefault="007B5AFA" w:rsidP="002938E9">
      <w:pPr>
        <w:rPr>
          <w:rFonts w:ascii="Arial" w:hAnsi="Arial" w:cs="Arial"/>
        </w:rPr>
      </w:pPr>
    </w:p>
    <w:p w14:paraId="3D29DD44" w14:textId="77777777" w:rsidR="007B5AFA" w:rsidRPr="00525506" w:rsidRDefault="007B5AFA" w:rsidP="002938E9">
      <w:pPr>
        <w:rPr>
          <w:rFonts w:ascii="Arial" w:hAnsi="Arial" w:cs="Arial"/>
        </w:rPr>
      </w:pPr>
    </w:p>
    <w:p w14:paraId="0A1A44EF" w14:textId="77777777" w:rsidR="007B5AFA" w:rsidRPr="00525506" w:rsidRDefault="007B5AFA" w:rsidP="002938E9">
      <w:pPr>
        <w:rPr>
          <w:rFonts w:ascii="Arial" w:hAnsi="Arial" w:cs="Arial"/>
        </w:rPr>
      </w:pPr>
    </w:p>
    <w:p w14:paraId="2CD34663" w14:textId="77777777" w:rsidR="007B5AFA" w:rsidRPr="00525506" w:rsidRDefault="007B5AFA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B5AFA" w:rsidRPr="00672450" w14:paraId="7AAA69EE" w14:textId="77777777" w:rsidTr="007B5AFA">
        <w:trPr>
          <w:cantSplit/>
          <w:trHeight w:val="1000"/>
        </w:trPr>
        <w:tc>
          <w:tcPr>
            <w:tcW w:w="7758" w:type="dxa"/>
            <w:gridSpan w:val="4"/>
          </w:tcPr>
          <w:p w14:paraId="40401B55" w14:textId="77777777" w:rsidR="007B5AFA" w:rsidRPr="00672450" w:rsidRDefault="007B5AFA" w:rsidP="007B5AF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6655DC6" w14:textId="77777777" w:rsidR="007B5AFA" w:rsidRPr="00672450" w:rsidRDefault="007E4A01" w:rsidP="007B5AF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ZASEBNI VRTEC BIBA, VZGOJA IN VARSTVO OTROK D. O. O.</w:t>
            </w:r>
          </w:p>
        </w:tc>
        <w:tc>
          <w:tcPr>
            <w:tcW w:w="2660" w:type="dxa"/>
          </w:tcPr>
          <w:p w14:paraId="29CB633A" w14:textId="77777777" w:rsidR="007B5AFA" w:rsidRPr="00672450" w:rsidRDefault="007B5AFA" w:rsidP="007B5AF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1</w:t>
            </w:r>
          </w:p>
        </w:tc>
      </w:tr>
      <w:tr w:rsidR="007B5AFA" w:rsidRPr="00525506" w14:paraId="297034F4" w14:textId="77777777" w:rsidTr="007B5AF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6AEC2B3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E4A01" w:rsidRPr="00525506">
              <w:rPr>
                <w:rFonts w:ascii="Arial" w:hAnsi="Arial" w:cs="Arial"/>
              </w:rPr>
              <w:t>LJUBLJANSKA CESTA 54 A</w:t>
            </w:r>
          </w:p>
        </w:tc>
      </w:tr>
      <w:tr w:rsidR="007B5AFA" w:rsidRPr="00525506" w14:paraId="7CEF9A7E" w14:textId="77777777" w:rsidTr="007B5AFA">
        <w:trPr>
          <w:cantSplit/>
          <w:trHeight w:hRule="exact" w:val="400"/>
        </w:trPr>
        <w:tc>
          <w:tcPr>
            <w:tcW w:w="10418" w:type="dxa"/>
            <w:gridSpan w:val="5"/>
          </w:tcPr>
          <w:p w14:paraId="50AC4C15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7E4A01" w:rsidRPr="00525506">
              <w:rPr>
                <w:rFonts w:ascii="Arial" w:hAnsi="Arial" w:cs="Arial"/>
              </w:rPr>
              <w:t>1293 ŠMARJE - SAP</w:t>
            </w:r>
          </w:p>
        </w:tc>
      </w:tr>
      <w:tr w:rsidR="007B5AFA" w:rsidRPr="00525506" w14:paraId="0A9AFDC4" w14:textId="77777777" w:rsidTr="007B5AFA">
        <w:trPr>
          <w:cantSplit/>
          <w:trHeight w:hRule="exact" w:val="400"/>
        </w:trPr>
        <w:tc>
          <w:tcPr>
            <w:tcW w:w="2586" w:type="dxa"/>
          </w:tcPr>
          <w:p w14:paraId="0F06BDF3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0B1D598" w14:textId="77777777" w:rsidR="007B5AFA" w:rsidRPr="00525506" w:rsidRDefault="007E4A01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868842000</w:t>
            </w:r>
          </w:p>
        </w:tc>
        <w:tc>
          <w:tcPr>
            <w:tcW w:w="5246" w:type="dxa"/>
            <w:gridSpan w:val="3"/>
          </w:tcPr>
          <w:p w14:paraId="115BD22F" w14:textId="77777777" w:rsidR="007B5AFA" w:rsidRPr="00525506" w:rsidRDefault="007E4A01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7B5AFA" w:rsidRPr="00525506" w14:paraId="5AC132E7" w14:textId="77777777" w:rsidTr="007B5AFA">
        <w:trPr>
          <w:cantSplit/>
          <w:trHeight w:hRule="exact" w:val="400"/>
        </w:trPr>
        <w:tc>
          <w:tcPr>
            <w:tcW w:w="2586" w:type="dxa"/>
          </w:tcPr>
          <w:p w14:paraId="7705ED84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975CC53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72C713A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F00BF8B" w14:textId="77777777" w:rsidR="007B5AFA" w:rsidRPr="00525506" w:rsidRDefault="007E4A01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12.2010</w:t>
            </w:r>
          </w:p>
        </w:tc>
      </w:tr>
      <w:tr w:rsidR="007B5AFA" w:rsidRPr="00525506" w14:paraId="77328702" w14:textId="77777777" w:rsidTr="007B5AFA">
        <w:trPr>
          <w:cantSplit/>
          <w:trHeight w:hRule="exact" w:val="400"/>
        </w:trPr>
        <w:tc>
          <w:tcPr>
            <w:tcW w:w="5172" w:type="dxa"/>
            <w:gridSpan w:val="2"/>
          </w:tcPr>
          <w:p w14:paraId="40CAA80D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399DD649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</w:tr>
      <w:tr w:rsidR="007B5AFA" w:rsidRPr="00525506" w14:paraId="02DE1715" w14:textId="77777777" w:rsidTr="007B5AFA">
        <w:trPr>
          <w:cantSplit/>
          <w:trHeight w:hRule="exact" w:val="856"/>
        </w:trPr>
        <w:tc>
          <w:tcPr>
            <w:tcW w:w="10418" w:type="dxa"/>
            <w:gridSpan w:val="5"/>
          </w:tcPr>
          <w:p w14:paraId="6872456B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7E4A01" w:rsidRPr="00525506">
              <w:rPr>
                <w:rFonts w:ascii="Arial" w:hAnsi="Arial" w:cs="Arial"/>
              </w:rPr>
              <w:t>Darinka Marn</w:t>
            </w:r>
          </w:p>
        </w:tc>
      </w:tr>
    </w:tbl>
    <w:p w14:paraId="1D2821C0" w14:textId="77777777" w:rsidR="007B5AFA" w:rsidRPr="00525506" w:rsidRDefault="007B5AFA" w:rsidP="007B5AFA">
      <w:pPr>
        <w:rPr>
          <w:rFonts w:ascii="Arial" w:hAnsi="Arial" w:cs="Arial"/>
        </w:rPr>
      </w:pPr>
    </w:p>
    <w:p w14:paraId="27A3812B" w14:textId="77777777" w:rsidR="007B5AFA" w:rsidRPr="00525506" w:rsidRDefault="007B5AFA" w:rsidP="007B5AF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7B5AFA" w:rsidRPr="00525506" w14:paraId="486E841F" w14:textId="77777777" w:rsidTr="007B5AFA">
        <w:trPr>
          <w:cantSplit/>
          <w:trHeight w:hRule="exact" w:val="500"/>
        </w:trPr>
        <w:tc>
          <w:tcPr>
            <w:tcW w:w="3189" w:type="dxa"/>
          </w:tcPr>
          <w:p w14:paraId="469F24DD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2560EBF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  <w:p w14:paraId="1A8094C6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  <w:p w14:paraId="51D82C2C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236F52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37286BE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5BA7D481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50903C84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B5AFA" w:rsidRPr="00525506" w14:paraId="2E38BFA0" w14:textId="77777777" w:rsidTr="007B5AFA">
        <w:trPr>
          <w:cantSplit/>
          <w:trHeight w:val="1103"/>
        </w:trPr>
        <w:tc>
          <w:tcPr>
            <w:tcW w:w="3189" w:type="dxa"/>
          </w:tcPr>
          <w:p w14:paraId="52CF6FE1" w14:textId="77777777" w:rsidR="007E4A01" w:rsidRPr="00525506" w:rsidRDefault="007E4A01" w:rsidP="007E4A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B03E3AD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F4254FD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7E4A01" w:rsidRPr="00525506">
              <w:rPr>
                <w:rFonts w:ascii="Arial" w:hAnsi="Arial" w:cs="Arial"/>
              </w:rPr>
              <w:t>62/2012/12</w:t>
            </w:r>
          </w:p>
        </w:tc>
        <w:tc>
          <w:tcPr>
            <w:tcW w:w="1276" w:type="dxa"/>
          </w:tcPr>
          <w:p w14:paraId="0EC3528B" w14:textId="77777777" w:rsidR="007B5AFA" w:rsidRPr="00525506" w:rsidRDefault="007E4A01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8.</w:t>
            </w:r>
            <w:r w:rsidR="007B5AFA" w:rsidRPr="00525506">
              <w:rPr>
                <w:rFonts w:ascii="Arial" w:hAnsi="Arial" w:cs="Arial"/>
              </w:rPr>
              <w:t>2012</w:t>
            </w:r>
          </w:p>
        </w:tc>
        <w:tc>
          <w:tcPr>
            <w:tcW w:w="1134" w:type="dxa"/>
          </w:tcPr>
          <w:p w14:paraId="76424FCC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8FC32E1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</w:tr>
    </w:tbl>
    <w:p w14:paraId="521C2774" w14:textId="77777777" w:rsidR="007B5AFA" w:rsidRPr="00525506" w:rsidRDefault="007B5AFA" w:rsidP="007B5AFA">
      <w:pPr>
        <w:rPr>
          <w:rFonts w:ascii="Arial" w:hAnsi="Arial" w:cs="Arial"/>
        </w:rPr>
      </w:pPr>
    </w:p>
    <w:p w14:paraId="1D226E2D" w14:textId="77777777" w:rsidR="007B5AFA" w:rsidRPr="00525506" w:rsidRDefault="007B5AFA" w:rsidP="007B5AF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7B5AFA" w:rsidRPr="00525506" w14:paraId="220A220B" w14:textId="77777777" w:rsidTr="007B5AFA">
        <w:trPr>
          <w:cantSplit/>
          <w:trHeight w:val="360"/>
        </w:trPr>
        <w:tc>
          <w:tcPr>
            <w:tcW w:w="4039" w:type="dxa"/>
          </w:tcPr>
          <w:p w14:paraId="4CE97071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328B6C74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29CC69F8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7B5AFA" w:rsidRPr="00525506" w14:paraId="1CAD5CBF" w14:textId="77777777" w:rsidTr="007B5AFA">
        <w:trPr>
          <w:cantSplit/>
          <w:trHeight w:val="360"/>
        </w:trPr>
        <w:tc>
          <w:tcPr>
            <w:tcW w:w="4039" w:type="dxa"/>
          </w:tcPr>
          <w:p w14:paraId="79C8B664" w14:textId="77777777" w:rsidR="007B5AFA" w:rsidRPr="00525506" w:rsidRDefault="007B5AFA" w:rsidP="007B5A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40A1596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1EAEDB1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</w:tr>
      <w:tr w:rsidR="007B5AFA" w:rsidRPr="00525506" w14:paraId="1C12D83E" w14:textId="77777777" w:rsidTr="007B5AFA">
        <w:trPr>
          <w:cantSplit/>
          <w:trHeight w:val="360"/>
        </w:trPr>
        <w:tc>
          <w:tcPr>
            <w:tcW w:w="4039" w:type="dxa"/>
          </w:tcPr>
          <w:p w14:paraId="41CBBCC4" w14:textId="77777777" w:rsidR="007B5AFA" w:rsidRPr="00525506" w:rsidRDefault="007B5AFA" w:rsidP="007B5A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157994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E5FC75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</w:tr>
      <w:tr w:rsidR="007B5AFA" w:rsidRPr="00525506" w14:paraId="3D561EB0" w14:textId="77777777" w:rsidTr="007B5AFA">
        <w:trPr>
          <w:cantSplit/>
          <w:trHeight w:val="360"/>
        </w:trPr>
        <w:tc>
          <w:tcPr>
            <w:tcW w:w="4039" w:type="dxa"/>
          </w:tcPr>
          <w:p w14:paraId="19FE7DCB" w14:textId="77777777" w:rsidR="007B5AFA" w:rsidRPr="00525506" w:rsidRDefault="007B5AFA" w:rsidP="007B5A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32CA239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2583780" w14:textId="77777777" w:rsidR="007B5AFA" w:rsidRPr="00525506" w:rsidRDefault="007B5AFA" w:rsidP="007B5AFA">
            <w:pPr>
              <w:jc w:val="both"/>
              <w:rPr>
                <w:rFonts w:ascii="Arial" w:hAnsi="Arial" w:cs="Arial"/>
              </w:rPr>
            </w:pPr>
          </w:p>
        </w:tc>
      </w:tr>
      <w:tr w:rsidR="007B5AFA" w:rsidRPr="00525506" w14:paraId="00981B6A" w14:textId="77777777" w:rsidTr="007B5AFA">
        <w:trPr>
          <w:cantSplit/>
          <w:trHeight w:val="360"/>
        </w:trPr>
        <w:tc>
          <w:tcPr>
            <w:tcW w:w="4039" w:type="dxa"/>
          </w:tcPr>
          <w:p w14:paraId="2BE42313" w14:textId="77777777" w:rsidR="007B5AFA" w:rsidRPr="00525506" w:rsidRDefault="007B5AFA" w:rsidP="007B5A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226146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3FA9E4F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</w:tr>
      <w:tr w:rsidR="007B5AFA" w:rsidRPr="00525506" w14:paraId="045EB690" w14:textId="77777777" w:rsidTr="007B5AFA">
        <w:trPr>
          <w:cantSplit/>
          <w:trHeight w:val="526"/>
        </w:trPr>
        <w:tc>
          <w:tcPr>
            <w:tcW w:w="4039" w:type="dxa"/>
          </w:tcPr>
          <w:p w14:paraId="66605565" w14:textId="77777777" w:rsidR="007B5AFA" w:rsidRPr="00525506" w:rsidRDefault="007B5AFA" w:rsidP="007B5A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B9041F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DFE4F1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</w:tr>
      <w:tr w:rsidR="007B5AFA" w:rsidRPr="00525506" w14:paraId="2163B6C3" w14:textId="77777777" w:rsidTr="007B5AFA">
        <w:trPr>
          <w:cantSplit/>
          <w:trHeight w:val="360"/>
        </w:trPr>
        <w:tc>
          <w:tcPr>
            <w:tcW w:w="4039" w:type="dxa"/>
          </w:tcPr>
          <w:p w14:paraId="408E70F4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9014C9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97A3C2F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</w:tr>
      <w:tr w:rsidR="007B5AFA" w:rsidRPr="00525506" w14:paraId="06278286" w14:textId="77777777" w:rsidTr="007B5AFA">
        <w:trPr>
          <w:cantSplit/>
          <w:trHeight w:val="360"/>
        </w:trPr>
        <w:tc>
          <w:tcPr>
            <w:tcW w:w="4039" w:type="dxa"/>
          </w:tcPr>
          <w:p w14:paraId="09670899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0C17A12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74EFFD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</w:tr>
      <w:tr w:rsidR="007B5AFA" w:rsidRPr="00525506" w14:paraId="4EAA7BD2" w14:textId="77777777" w:rsidTr="007B5AFA">
        <w:trPr>
          <w:cantSplit/>
          <w:trHeight w:val="360"/>
        </w:trPr>
        <w:tc>
          <w:tcPr>
            <w:tcW w:w="4039" w:type="dxa"/>
          </w:tcPr>
          <w:p w14:paraId="34C6F857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031FB25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7C969B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D5CF403" w14:textId="77777777" w:rsidR="007B5AFA" w:rsidRPr="00525506" w:rsidRDefault="007B5AFA" w:rsidP="002938E9">
      <w:pPr>
        <w:rPr>
          <w:rFonts w:ascii="Arial" w:hAnsi="Arial" w:cs="Arial"/>
        </w:rPr>
      </w:pPr>
    </w:p>
    <w:p w14:paraId="720A174A" w14:textId="77777777" w:rsidR="00454869" w:rsidRPr="00525506" w:rsidRDefault="00454869" w:rsidP="002938E9">
      <w:pPr>
        <w:rPr>
          <w:rFonts w:ascii="Arial" w:hAnsi="Arial" w:cs="Arial"/>
        </w:rPr>
      </w:pPr>
    </w:p>
    <w:p w14:paraId="082C69FF" w14:textId="77777777" w:rsidR="00454869" w:rsidRPr="00525506" w:rsidRDefault="00454869" w:rsidP="002938E9">
      <w:pPr>
        <w:rPr>
          <w:rFonts w:ascii="Arial" w:hAnsi="Arial" w:cs="Arial"/>
        </w:rPr>
      </w:pPr>
    </w:p>
    <w:p w14:paraId="2AEB15B5" w14:textId="77777777" w:rsidR="00454869" w:rsidRPr="00525506" w:rsidRDefault="00454869" w:rsidP="002938E9">
      <w:pPr>
        <w:rPr>
          <w:rFonts w:ascii="Arial" w:hAnsi="Arial" w:cs="Arial"/>
        </w:rPr>
      </w:pPr>
    </w:p>
    <w:p w14:paraId="17AC91D4" w14:textId="77777777" w:rsidR="00454869" w:rsidRPr="00525506" w:rsidRDefault="00454869" w:rsidP="002938E9">
      <w:pPr>
        <w:rPr>
          <w:rFonts w:ascii="Arial" w:hAnsi="Arial" w:cs="Arial"/>
        </w:rPr>
      </w:pPr>
    </w:p>
    <w:p w14:paraId="52633A05" w14:textId="77777777" w:rsidR="00454869" w:rsidRPr="00525506" w:rsidRDefault="00454869" w:rsidP="002938E9">
      <w:pPr>
        <w:rPr>
          <w:rFonts w:ascii="Arial" w:hAnsi="Arial" w:cs="Arial"/>
        </w:rPr>
      </w:pPr>
    </w:p>
    <w:p w14:paraId="43B5C103" w14:textId="77777777" w:rsidR="00454869" w:rsidRPr="00525506" w:rsidRDefault="00454869" w:rsidP="002938E9">
      <w:pPr>
        <w:rPr>
          <w:rFonts w:ascii="Arial" w:hAnsi="Arial" w:cs="Arial"/>
        </w:rPr>
      </w:pPr>
    </w:p>
    <w:p w14:paraId="2EBA58D9" w14:textId="77777777" w:rsidR="00454869" w:rsidRPr="00525506" w:rsidRDefault="00454869" w:rsidP="002938E9">
      <w:pPr>
        <w:rPr>
          <w:rFonts w:ascii="Arial" w:hAnsi="Arial" w:cs="Arial"/>
        </w:rPr>
      </w:pPr>
    </w:p>
    <w:p w14:paraId="3DEF3E9F" w14:textId="77777777" w:rsidR="00454869" w:rsidRPr="00525506" w:rsidRDefault="00454869" w:rsidP="002938E9">
      <w:pPr>
        <w:rPr>
          <w:rFonts w:ascii="Arial" w:hAnsi="Arial" w:cs="Arial"/>
        </w:rPr>
      </w:pPr>
    </w:p>
    <w:p w14:paraId="1E421FAC" w14:textId="77777777" w:rsidR="00454869" w:rsidRPr="00525506" w:rsidRDefault="00454869" w:rsidP="002938E9">
      <w:pPr>
        <w:rPr>
          <w:rFonts w:ascii="Arial" w:hAnsi="Arial" w:cs="Arial"/>
        </w:rPr>
      </w:pPr>
    </w:p>
    <w:p w14:paraId="69C5CF04" w14:textId="77777777" w:rsidR="00454869" w:rsidRPr="00525506" w:rsidRDefault="00454869" w:rsidP="002938E9">
      <w:pPr>
        <w:rPr>
          <w:rFonts w:ascii="Arial" w:hAnsi="Arial" w:cs="Arial"/>
        </w:rPr>
      </w:pPr>
    </w:p>
    <w:p w14:paraId="64A3BBDF" w14:textId="77777777" w:rsidR="00454869" w:rsidRPr="00525506" w:rsidRDefault="00454869" w:rsidP="002938E9">
      <w:pPr>
        <w:rPr>
          <w:rFonts w:ascii="Arial" w:hAnsi="Arial" w:cs="Arial"/>
        </w:rPr>
      </w:pPr>
    </w:p>
    <w:p w14:paraId="786B37AB" w14:textId="77777777" w:rsidR="00454869" w:rsidRPr="00525506" w:rsidRDefault="00454869" w:rsidP="002938E9">
      <w:pPr>
        <w:rPr>
          <w:rFonts w:ascii="Arial" w:hAnsi="Arial" w:cs="Arial"/>
        </w:rPr>
      </w:pPr>
    </w:p>
    <w:p w14:paraId="44439D46" w14:textId="77777777" w:rsidR="00454869" w:rsidRPr="00525506" w:rsidRDefault="00454869" w:rsidP="002938E9">
      <w:pPr>
        <w:rPr>
          <w:rFonts w:ascii="Arial" w:hAnsi="Arial" w:cs="Arial"/>
        </w:rPr>
      </w:pPr>
    </w:p>
    <w:p w14:paraId="70F54D89" w14:textId="77777777" w:rsidR="00454869" w:rsidRPr="00525506" w:rsidRDefault="00454869" w:rsidP="00454869">
      <w:pPr>
        <w:rPr>
          <w:rFonts w:ascii="Arial" w:hAnsi="Arial" w:cs="Arial"/>
        </w:rPr>
      </w:pPr>
    </w:p>
    <w:p w14:paraId="0DAC6913" w14:textId="77777777" w:rsidR="00454869" w:rsidRPr="00525506" w:rsidRDefault="00454869" w:rsidP="00454869">
      <w:pPr>
        <w:rPr>
          <w:rFonts w:ascii="Arial" w:hAnsi="Arial" w:cs="Arial"/>
        </w:rPr>
      </w:pPr>
    </w:p>
    <w:p w14:paraId="2A47AB63" w14:textId="77777777" w:rsidR="00454869" w:rsidRPr="00525506" w:rsidRDefault="00454869" w:rsidP="004548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54869" w:rsidRPr="00672450" w14:paraId="5F96D85E" w14:textId="77777777" w:rsidTr="00454869">
        <w:trPr>
          <w:cantSplit/>
          <w:trHeight w:val="1000"/>
        </w:trPr>
        <w:tc>
          <w:tcPr>
            <w:tcW w:w="7758" w:type="dxa"/>
            <w:gridSpan w:val="4"/>
          </w:tcPr>
          <w:p w14:paraId="1A86B242" w14:textId="77777777" w:rsidR="00454869" w:rsidRPr="00672450" w:rsidRDefault="00454869" w:rsidP="004548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C7157C8" w14:textId="77777777" w:rsidR="00454869" w:rsidRPr="00672450" w:rsidRDefault="00A02E0B" w:rsidP="004548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ZASEBNI VRTEC BAMBI, PREDŠOLSKA VZGOJA IN IZOBRAŽEVANJE, D.O.O.</w:t>
            </w:r>
          </w:p>
        </w:tc>
        <w:tc>
          <w:tcPr>
            <w:tcW w:w="2660" w:type="dxa"/>
          </w:tcPr>
          <w:p w14:paraId="63416A46" w14:textId="77777777" w:rsidR="00454869" w:rsidRPr="00672450" w:rsidRDefault="00454869" w:rsidP="0045486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2</w:t>
            </w:r>
          </w:p>
        </w:tc>
      </w:tr>
      <w:tr w:rsidR="00454869" w:rsidRPr="00525506" w14:paraId="09DB1E5E" w14:textId="77777777" w:rsidTr="0045486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8F77F4A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Pr="00525506">
              <w:rPr>
                <w:rFonts w:ascii="Arial" w:hAnsi="Arial" w:cs="Arial"/>
                <w:color w:val="000000"/>
              </w:rPr>
              <w:t>Rečica ob Paki 60a</w:t>
            </w:r>
          </w:p>
        </w:tc>
      </w:tr>
      <w:tr w:rsidR="00454869" w:rsidRPr="00525506" w14:paraId="4F7C5A9A" w14:textId="77777777" w:rsidTr="0045486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6289F84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Pr="00525506">
              <w:rPr>
                <w:rFonts w:ascii="Arial" w:hAnsi="Arial" w:cs="Arial"/>
                <w:color w:val="000000"/>
              </w:rPr>
              <w:t>3327 Šmartno ob Paki</w:t>
            </w:r>
          </w:p>
        </w:tc>
      </w:tr>
      <w:tr w:rsidR="00454869" w:rsidRPr="00525506" w14:paraId="12E0BB1E" w14:textId="77777777" w:rsidTr="00454869">
        <w:trPr>
          <w:cantSplit/>
          <w:trHeight w:hRule="exact" w:val="400"/>
        </w:trPr>
        <w:tc>
          <w:tcPr>
            <w:tcW w:w="2586" w:type="dxa"/>
          </w:tcPr>
          <w:p w14:paraId="70ACA301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9F64E22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177573000</w:t>
            </w:r>
          </w:p>
        </w:tc>
        <w:tc>
          <w:tcPr>
            <w:tcW w:w="5246" w:type="dxa"/>
            <w:gridSpan w:val="3"/>
          </w:tcPr>
          <w:p w14:paraId="69203010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454869" w:rsidRPr="00525506" w14:paraId="67FD334B" w14:textId="77777777" w:rsidTr="00454869">
        <w:trPr>
          <w:cantSplit/>
          <w:trHeight w:hRule="exact" w:val="400"/>
        </w:trPr>
        <w:tc>
          <w:tcPr>
            <w:tcW w:w="2586" w:type="dxa"/>
          </w:tcPr>
          <w:p w14:paraId="5277378D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29B0B44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10C10E2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6F09E7E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 6. 2012</w:t>
            </w:r>
          </w:p>
        </w:tc>
      </w:tr>
      <w:tr w:rsidR="00454869" w:rsidRPr="00525506" w14:paraId="3B227B98" w14:textId="77777777" w:rsidTr="00454869">
        <w:trPr>
          <w:cantSplit/>
          <w:trHeight w:hRule="exact" w:val="400"/>
        </w:trPr>
        <w:tc>
          <w:tcPr>
            <w:tcW w:w="5172" w:type="dxa"/>
            <w:gridSpan w:val="2"/>
          </w:tcPr>
          <w:p w14:paraId="77A5B72F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Celje</w:t>
            </w:r>
          </w:p>
        </w:tc>
        <w:tc>
          <w:tcPr>
            <w:tcW w:w="5246" w:type="dxa"/>
            <w:gridSpan w:val="3"/>
          </w:tcPr>
          <w:p w14:paraId="2B717857" w14:textId="77777777" w:rsidR="00454869" w:rsidRPr="00525506" w:rsidRDefault="00454869" w:rsidP="00454869">
            <w:pPr>
              <w:rPr>
                <w:rFonts w:ascii="Arial" w:hAnsi="Arial" w:cs="Arial"/>
              </w:rPr>
            </w:pPr>
          </w:p>
        </w:tc>
      </w:tr>
      <w:tr w:rsidR="00454869" w:rsidRPr="00525506" w14:paraId="69A57729" w14:textId="77777777" w:rsidTr="00454869">
        <w:trPr>
          <w:cantSplit/>
          <w:trHeight w:hRule="exact" w:val="856"/>
        </w:trPr>
        <w:tc>
          <w:tcPr>
            <w:tcW w:w="10418" w:type="dxa"/>
            <w:gridSpan w:val="5"/>
          </w:tcPr>
          <w:p w14:paraId="34EC55D4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Taja Steblovnik, Parižlje 82, Braslovče</w:t>
            </w:r>
          </w:p>
        </w:tc>
      </w:tr>
    </w:tbl>
    <w:p w14:paraId="0BD9553C" w14:textId="77777777" w:rsidR="00454869" w:rsidRPr="00525506" w:rsidRDefault="00454869" w:rsidP="00454869">
      <w:pPr>
        <w:rPr>
          <w:rFonts w:ascii="Arial" w:hAnsi="Arial" w:cs="Arial"/>
        </w:rPr>
      </w:pPr>
    </w:p>
    <w:p w14:paraId="2BA7A382" w14:textId="77777777" w:rsidR="00454869" w:rsidRPr="00525506" w:rsidRDefault="00454869" w:rsidP="004548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409"/>
        <w:gridCol w:w="1276"/>
      </w:tblGrid>
      <w:tr w:rsidR="00454869" w:rsidRPr="00525506" w14:paraId="48CBC604" w14:textId="77777777" w:rsidTr="00166B87">
        <w:trPr>
          <w:cantSplit/>
          <w:trHeight w:hRule="exact" w:val="500"/>
        </w:trPr>
        <w:tc>
          <w:tcPr>
            <w:tcW w:w="3189" w:type="dxa"/>
          </w:tcPr>
          <w:p w14:paraId="59387B5B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6E136AF" w14:textId="77777777" w:rsidR="00454869" w:rsidRPr="00525506" w:rsidRDefault="00454869" w:rsidP="00454869">
            <w:pPr>
              <w:rPr>
                <w:rFonts w:ascii="Arial" w:hAnsi="Arial" w:cs="Arial"/>
              </w:rPr>
            </w:pPr>
          </w:p>
          <w:p w14:paraId="68FBD59A" w14:textId="77777777" w:rsidR="00454869" w:rsidRPr="00525506" w:rsidRDefault="00454869" w:rsidP="00454869">
            <w:pPr>
              <w:rPr>
                <w:rFonts w:ascii="Arial" w:hAnsi="Arial" w:cs="Arial"/>
              </w:rPr>
            </w:pPr>
          </w:p>
          <w:p w14:paraId="203E62B8" w14:textId="77777777" w:rsidR="00454869" w:rsidRPr="00525506" w:rsidRDefault="00454869" w:rsidP="0045486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45DE44B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10BD49B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6DE82376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7DA54818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77FD7" w:rsidRPr="00525506" w14:paraId="0E316852" w14:textId="77777777" w:rsidTr="00166B87">
        <w:trPr>
          <w:cantSplit/>
          <w:trHeight w:val="1103"/>
        </w:trPr>
        <w:tc>
          <w:tcPr>
            <w:tcW w:w="3189" w:type="dxa"/>
          </w:tcPr>
          <w:p w14:paraId="4C7866B0" w14:textId="77777777" w:rsidR="00877FD7" w:rsidRPr="00525506" w:rsidRDefault="00877FD7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 kurikulum za vrtce</w:t>
            </w:r>
          </w:p>
          <w:p w14:paraId="4208429B" w14:textId="77777777" w:rsidR="00877FD7" w:rsidRPr="00525506" w:rsidRDefault="00877FD7" w:rsidP="002F39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F017E3" w14:textId="77777777" w:rsidR="00877FD7" w:rsidRPr="00525506" w:rsidRDefault="00877FD7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99/2012/9</w:t>
            </w:r>
          </w:p>
        </w:tc>
        <w:tc>
          <w:tcPr>
            <w:tcW w:w="1276" w:type="dxa"/>
          </w:tcPr>
          <w:p w14:paraId="02D148AB" w14:textId="77777777" w:rsidR="00877FD7" w:rsidRPr="00525506" w:rsidRDefault="00877FD7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 8. 2012</w:t>
            </w:r>
          </w:p>
        </w:tc>
        <w:tc>
          <w:tcPr>
            <w:tcW w:w="2409" w:type="dxa"/>
          </w:tcPr>
          <w:p w14:paraId="31DD7C7F" w14:textId="77777777" w:rsidR="00503316" w:rsidRPr="00525506" w:rsidRDefault="00503316" w:rsidP="0050331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80/2016/39,</w:t>
            </w:r>
          </w:p>
          <w:p w14:paraId="18FDECB5" w14:textId="77777777" w:rsidR="00877FD7" w:rsidRPr="00525506" w:rsidRDefault="00503316" w:rsidP="0050331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-283/2016/17 z dne 24.2.2017</w:t>
            </w:r>
          </w:p>
        </w:tc>
        <w:tc>
          <w:tcPr>
            <w:tcW w:w="1276" w:type="dxa"/>
          </w:tcPr>
          <w:p w14:paraId="606E9AB1" w14:textId="77777777" w:rsidR="00877FD7" w:rsidRPr="00525506" w:rsidRDefault="00877FD7" w:rsidP="002F3932">
            <w:pPr>
              <w:rPr>
                <w:rFonts w:ascii="Arial" w:hAnsi="Arial" w:cs="Arial"/>
              </w:rPr>
            </w:pPr>
          </w:p>
        </w:tc>
      </w:tr>
      <w:tr w:rsidR="00DC12E1" w:rsidRPr="00525506" w14:paraId="6AD85500" w14:textId="77777777" w:rsidTr="00166B87">
        <w:trPr>
          <w:cantSplit/>
          <w:trHeight w:val="1103"/>
        </w:trPr>
        <w:tc>
          <w:tcPr>
            <w:tcW w:w="3189" w:type="dxa"/>
          </w:tcPr>
          <w:p w14:paraId="187BDA79" w14:textId="77777777" w:rsidR="00DC12E1" w:rsidRPr="00525506" w:rsidRDefault="00DC12E1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 kurikulum za vrtce</w:t>
            </w:r>
            <w:r w:rsidR="00877FD7" w:rsidRPr="00525506">
              <w:rPr>
                <w:rFonts w:ascii="Arial" w:hAnsi="Arial" w:cs="Arial"/>
              </w:rPr>
              <w:t xml:space="preserve"> v PE Veronikin kotiček Braslovče</w:t>
            </w:r>
          </w:p>
          <w:p w14:paraId="62790EC6" w14:textId="77777777" w:rsidR="00DC12E1" w:rsidRPr="00525506" w:rsidRDefault="00DC12E1" w:rsidP="00DC12E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938B252" w14:textId="77777777" w:rsidR="00DC12E1" w:rsidRPr="00525506" w:rsidRDefault="00877FD7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63/2015/10</w:t>
            </w:r>
          </w:p>
        </w:tc>
        <w:tc>
          <w:tcPr>
            <w:tcW w:w="1276" w:type="dxa"/>
          </w:tcPr>
          <w:p w14:paraId="6F1DDF4F" w14:textId="77777777" w:rsidR="00DC12E1" w:rsidRPr="00525506" w:rsidRDefault="00877FD7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3.2016</w:t>
            </w:r>
          </w:p>
        </w:tc>
        <w:tc>
          <w:tcPr>
            <w:tcW w:w="2409" w:type="dxa"/>
          </w:tcPr>
          <w:p w14:paraId="680CCCA3" w14:textId="77777777" w:rsidR="00503316" w:rsidRPr="00525506" w:rsidRDefault="00503316" w:rsidP="0050331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80/2016/39,</w:t>
            </w:r>
          </w:p>
          <w:p w14:paraId="4E137BA1" w14:textId="77777777" w:rsidR="00DC12E1" w:rsidRPr="00525506" w:rsidRDefault="00503316" w:rsidP="0050331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-283/2016/17 z dne 24.2.2017</w:t>
            </w:r>
          </w:p>
        </w:tc>
        <w:tc>
          <w:tcPr>
            <w:tcW w:w="1276" w:type="dxa"/>
          </w:tcPr>
          <w:p w14:paraId="5C7AB756" w14:textId="77777777" w:rsidR="00DC12E1" w:rsidRPr="00525506" w:rsidRDefault="00DC12E1" w:rsidP="00877FD7">
            <w:pPr>
              <w:rPr>
                <w:rFonts w:ascii="Arial" w:hAnsi="Arial" w:cs="Arial"/>
              </w:rPr>
            </w:pPr>
          </w:p>
        </w:tc>
      </w:tr>
      <w:tr w:rsidR="00DC12E1" w:rsidRPr="00525506" w14:paraId="720F7E83" w14:textId="77777777" w:rsidTr="00166B87">
        <w:trPr>
          <w:cantSplit/>
          <w:trHeight w:val="1103"/>
        </w:trPr>
        <w:tc>
          <w:tcPr>
            <w:tcW w:w="3189" w:type="dxa"/>
          </w:tcPr>
          <w:p w14:paraId="0841DD62" w14:textId="77777777" w:rsidR="00DC12E1" w:rsidRPr="00525506" w:rsidRDefault="00503316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 kurikulum za vrtce:</w:t>
            </w:r>
          </w:p>
          <w:p w14:paraId="61D6C028" w14:textId="77777777" w:rsidR="00503316" w:rsidRPr="00525506" w:rsidRDefault="00503316" w:rsidP="0050331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525506">
              <w:rPr>
                <w:rFonts w:cs="Arial"/>
                <w:szCs w:val="20"/>
              </w:rPr>
              <w:t xml:space="preserve">na sedežu zavoda </w:t>
            </w:r>
          </w:p>
          <w:p w14:paraId="0696AA48" w14:textId="77777777" w:rsidR="00503316" w:rsidRPr="00B704A8" w:rsidRDefault="00503316" w:rsidP="0050331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szCs w:val="20"/>
                <w:lang w:val="it-IT"/>
              </w:rPr>
              <w:t>v poslovni enoti Veronikin kotiček Braslovče, Braslovče 23, 33314 Braslovče</w:t>
            </w:r>
          </w:p>
        </w:tc>
        <w:tc>
          <w:tcPr>
            <w:tcW w:w="2268" w:type="dxa"/>
          </w:tcPr>
          <w:p w14:paraId="5D0F4746" w14:textId="77777777" w:rsidR="00DC12E1" w:rsidRPr="00525506" w:rsidRDefault="00503316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80/2016/39,</w:t>
            </w:r>
          </w:p>
          <w:p w14:paraId="2E2E2E55" w14:textId="77777777" w:rsidR="00503316" w:rsidRPr="00525506" w:rsidRDefault="00503316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-283/2016/17</w:t>
            </w:r>
          </w:p>
        </w:tc>
        <w:tc>
          <w:tcPr>
            <w:tcW w:w="1276" w:type="dxa"/>
          </w:tcPr>
          <w:p w14:paraId="3CB44DEB" w14:textId="77777777" w:rsidR="00DC12E1" w:rsidRPr="00525506" w:rsidRDefault="00503316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2.2017</w:t>
            </w:r>
          </w:p>
        </w:tc>
        <w:tc>
          <w:tcPr>
            <w:tcW w:w="2409" w:type="dxa"/>
          </w:tcPr>
          <w:p w14:paraId="6C1DFE72" w14:textId="77777777" w:rsidR="00DC12E1" w:rsidRPr="00525506" w:rsidRDefault="00504B2D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23/2018/22 z dne 5. 2. 2019</w:t>
            </w:r>
          </w:p>
        </w:tc>
        <w:tc>
          <w:tcPr>
            <w:tcW w:w="1276" w:type="dxa"/>
          </w:tcPr>
          <w:p w14:paraId="55B73F98" w14:textId="77777777" w:rsidR="00DC12E1" w:rsidRPr="00525506" w:rsidRDefault="00DC12E1" w:rsidP="00DC12E1">
            <w:pPr>
              <w:rPr>
                <w:rFonts w:ascii="Arial" w:hAnsi="Arial" w:cs="Arial"/>
              </w:rPr>
            </w:pPr>
          </w:p>
        </w:tc>
      </w:tr>
      <w:tr w:rsidR="00DC12E1" w:rsidRPr="00525506" w14:paraId="35BD06B6" w14:textId="77777777" w:rsidTr="00166B87">
        <w:trPr>
          <w:cantSplit/>
          <w:trHeight w:val="1103"/>
        </w:trPr>
        <w:tc>
          <w:tcPr>
            <w:tcW w:w="3189" w:type="dxa"/>
          </w:tcPr>
          <w:p w14:paraId="57754EB1" w14:textId="77777777" w:rsidR="00504B2D" w:rsidRPr="00525506" w:rsidRDefault="00504B2D" w:rsidP="00504B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 kurikulum za vrtce:</w:t>
            </w:r>
          </w:p>
          <w:p w14:paraId="4A58B3BE" w14:textId="77777777" w:rsidR="00DC12E1" w:rsidRPr="00525506" w:rsidRDefault="00504B2D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na sedežu zavoda</w:t>
            </w:r>
          </w:p>
          <w:p w14:paraId="47F458E3" w14:textId="77777777" w:rsidR="00504B2D" w:rsidRPr="00525506" w:rsidRDefault="00504B2D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v Poslovni enoti Parižlje, Parižlje 12A, 3314 Braslovče</w:t>
            </w:r>
          </w:p>
        </w:tc>
        <w:tc>
          <w:tcPr>
            <w:tcW w:w="2268" w:type="dxa"/>
          </w:tcPr>
          <w:p w14:paraId="0402E6A4" w14:textId="77777777" w:rsidR="00DC12E1" w:rsidRPr="00525506" w:rsidRDefault="00504B2D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3/2018/22</w:t>
            </w:r>
          </w:p>
        </w:tc>
        <w:tc>
          <w:tcPr>
            <w:tcW w:w="1276" w:type="dxa"/>
          </w:tcPr>
          <w:p w14:paraId="7E56E3D0" w14:textId="77777777" w:rsidR="00DC12E1" w:rsidRPr="00525506" w:rsidRDefault="00504B2D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2. 2019</w:t>
            </w:r>
          </w:p>
        </w:tc>
        <w:tc>
          <w:tcPr>
            <w:tcW w:w="2409" w:type="dxa"/>
          </w:tcPr>
          <w:p w14:paraId="666E9247" w14:textId="77777777" w:rsidR="00DC12E1" w:rsidRDefault="004235EF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>
              <w:rPr>
                <w:rFonts w:ascii="Arial" w:hAnsi="Arial" w:cs="Arial"/>
              </w:rPr>
              <w:t xml:space="preserve">. </w:t>
            </w:r>
            <w:r w:rsidRPr="004235EF">
              <w:rPr>
                <w:rFonts w:ascii="Arial" w:hAnsi="Arial" w:cs="Arial"/>
              </w:rPr>
              <w:t>6033-133/2021/7</w:t>
            </w:r>
            <w:r>
              <w:rPr>
                <w:rFonts w:ascii="Arial" w:hAnsi="Arial" w:cs="Arial"/>
              </w:rPr>
              <w:t xml:space="preserve"> z dne </w:t>
            </w:r>
          </w:p>
          <w:p w14:paraId="3AEEA767" w14:textId="77777777" w:rsidR="004235EF" w:rsidRPr="00525506" w:rsidRDefault="004235EF" w:rsidP="00DC12E1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10. 1. 2022</w:t>
            </w:r>
          </w:p>
        </w:tc>
        <w:tc>
          <w:tcPr>
            <w:tcW w:w="1276" w:type="dxa"/>
          </w:tcPr>
          <w:p w14:paraId="7098ECB0" w14:textId="77777777" w:rsidR="00DC12E1" w:rsidRPr="00525506" w:rsidRDefault="00DC12E1" w:rsidP="00DC12E1">
            <w:pPr>
              <w:rPr>
                <w:rFonts w:ascii="Arial" w:hAnsi="Arial" w:cs="Arial"/>
              </w:rPr>
            </w:pPr>
          </w:p>
        </w:tc>
      </w:tr>
      <w:tr w:rsidR="00454869" w:rsidRPr="00525506" w14:paraId="0182C9D0" w14:textId="77777777" w:rsidTr="00166B87">
        <w:trPr>
          <w:cantSplit/>
          <w:trHeight w:val="1103"/>
        </w:trPr>
        <w:tc>
          <w:tcPr>
            <w:tcW w:w="3189" w:type="dxa"/>
          </w:tcPr>
          <w:p w14:paraId="2FB747D0" w14:textId="77777777" w:rsidR="004235EF" w:rsidRPr="004235EF" w:rsidRDefault="004235EF" w:rsidP="004235EF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Program za predšolske otroke -   kurikulum za vrtce:</w:t>
            </w:r>
          </w:p>
          <w:p w14:paraId="254ACC48" w14:textId="77777777" w:rsidR="004235EF" w:rsidRPr="004235EF" w:rsidRDefault="004235EF" w:rsidP="004235EF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- na sedežu zavoda</w:t>
            </w:r>
          </w:p>
          <w:p w14:paraId="418BB834" w14:textId="77777777" w:rsidR="00454869" w:rsidRPr="004235EF" w:rsidRDefault="004235EF" w:rsidP="004235EF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- v Poslovni enoti Parižlje, Parižlje 12A, 3314 Braslovče</w:t>
            </w:r>
          </w:p>
        </w:tc>
        <w:tc>
          <w:tcPr>
            <w:tcW w:w="2268" w:type="dxa"/>
          </w:tcPr>
          <w:p w14:paraId="282678C3" w14:textId="77777777" w:rsidR="00454869" w:rsidRPr="004235EF" w:rsidRDefault="004235EF" w:rsidP="00454869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6033-133/2021/7</w:t>
            </w:r>
          </w:p>
        </w:tc>
        <w:tc>
          <w:tcPr>
            <w:tcW w:w="1276" w:type="dxa"/>
          </w:tcPr>
          <w:p w14:paraId="66F38A75" w14:textId="77777777" w:rsidR="00454869" w:rsidRPr="004235EF" w:rsidRDefault="004235EF" w:rsidP="00454869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10. 1. 2022</w:t>
            </w:r>
          </w:p>
        </w:tc>
        <w:tc>
          <w:tcPr>
            <w:tcW w:w="2409" w:type="dxa"/>
          </w:tcPr>
          <w:p w14:paraId="28139E7F" w14:textId="640BFBE0" w:rsidR="00454869" w:rsidRPr="00525506" w:rsidRDefault="00166B87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>
              <w:rPr>
                <w:rFonts w:ascii="Arial" w:hAnsi="Arial" w:cs="Arial"/>
              </w:rPr>
              <w:t xml:space="preserve">. </w:t>
            </w:r>
            <w:r w:rsidRPr="004235EF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 xml:space="preserve">234/2024/6 z dne </w:t>
            </w:r>
            <w:r w:rsidRPr="004235E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4235EF">
              <w:rPr>
                <w:rFonts w:ascii="Arial" w:hAnsi="Arial" w:cs="Arial"/>
              </w:rPr>
              <w:t>. 1</w:t>
            </w:r>
            <w:r>
              <w:rPr>
                <w:rFonts w:ascii="Arial" w:hAnsi="Arial" w:cs="Arial"/>
              </w:rPr>
              <w:t>0</w:t>
            </w:r>
            <w:r w:rsidRPr="004235EF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14:paraId="13B42882" w14:textId="77777777" w:rsidR="00454869" w:rsidRPr="00525506" w:rsidRDefault="00454869" w:rsidP="00454869">
            <w:pPr>
              <w:rPr>
                <w:rFonts w:ascii="Arial" w:hAnsi="Arial" w:cs="Arial"/>
              </w:rPr>
            </w:pPr>
          </w:p>
        </w:tc>
      </w:tr>
      <w:tr w:rsidR="00166B87" w:rsidRPr="00525506" w14:paraId="270FFE6C" w14:textId="77777777" w:rsidTr="00166B87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AC154" w14:textId="77777777" w:rsidR="00166B87" w:rsidRPr="004235EF" w:rsidRDefault="00166B87" w:rsidP="009D78A2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Program za predšolske otroke -   kurikulum za vrtce:</w:t>
            </w:r>
          </w:p>
          <w:p w14:paraId="5D478004" w14:textId="77777777" w:rsidR="00166B87" w:rsidRPr="004235EF" w:rsidRDefault="00166B87" w:rsidP="009D78A2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- na sedežu zavoda</w:t>
            </w:r>
          </w:p>
          <w:p w14:paraId="1B0704C1" w14:textId="77777777" w:rsidR="00166B87" w:rsidRPr="004235EF" w:rsidRDefault="00166B87" w:rsidP="009D78A2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- v Poslovni enoti Parižlje, Parižlje 12A, 3314 Braslovč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17C8" w14:textId="5EEB5468" w:rsidR="00166B87" w:rsidRPr="004235EF" w:rsidRDefault="00166B87" w:rsidP="009D78A2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34/2024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524A" w14:textId="147EA667" w:rsidR="00166B87" w:rsidRPr="004235EF" w:rsidRDefault="00166B87" w:rsidP="009D78A2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4235EF">
              <w:rPr>
                <w:rFonts w:ascii="Arial" w:hAnsi="Arial" w:cs="Arial"/>
              </w:rPr>
              <w:t>. 1</w:t>
            </w:r>
            <w:r>
              <w:rPr>
                <w:rFonts w:ascii="Arial" w:hAnsi="Arial" w:cs="Arial"/>
              </w:rPr>
              <w:t>0</w:t>
            </w:r>
            <w:r w:rsidRPr="004235EF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9375" w14:textId="77777777" w:rsidR="00166B87" w:rsidRPr="00525506" w:rsidRDefault="00166B87" w:rsidP="009D78A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E0A6" w14:textId="77777777" w:rsidR="00166B87" w:rsidRPr="00525506" w:rsidRDefault="00166B87" w:rsidP="009D78A2">
            <w:pPr>
              <w:rPr>
                <w:rFonts w:ascii="Arial" w:hAnsi="Arial" w:cs="Arial"/>
              </w:rPr>
            </w:pPr>
          </w:p>
        </w:tc>
      </w:tr>
    </w:tbl>
    <w:p w14:paraId="1184E816" w14:textId="77777777" w:rsidR="00454869" w:rsidRPr="00525506" w:rsidRDefault="00454869" w:rsidP="00454869">
      <w:pPr>
        <w:rPr>
          <w:rFonts w:ascii="Arial" w:hAnsi="Arial" w:cs="Arial"/>
        </w:rPr>
      </w:pPr>
    </w:p>
    <w:p w14:paraId="32C85E53" w14:textId="77777777" w:rsidR="00454869" w:rsidRPr="00525506" w:rsidRDefault="00454869" w:rsidP="00454869">
      <w:pPr>
        <w:rPr>
          <w:rFonts w:ascii="Arial" w:hAnsi="Arial" w:cs="Arial"/>
        </w:rPr>
      </w:pPr>
    </w:p>
    <w:p w14:paraId="4BD75C53" w14:textId="77777777" w:rsidR="00454869" w:rsidRPr="00525506" w:rsidRDefault="00454869" w:rsidP="00454869">
      <w:pPr>
        <w:rPr>
          <w:rFonts w:ascii="Arial" w:hAnsi="Arial" w:cs="Arial"/>
        </w:rPr>
      </w:pPr>
    </w:p>
    <w:p w14:paraId="1FFDA6E5" w14:textId="77777777" w:rsidR="00454869" w:rsidRPr="00525506" w:rsidRDefault="00454869" w:rsidP="00454869">
      <w:pPr>
        <w:rPr>
          <w:rFonts w:ascii="Arial" w:hAnsi="Arial" w:cs="Arial"/>
        </w:rPr>
      </w:pPr>
    </w:p>
    <w:p w14:paraId="60F86CF7" w14:textId="77777777" w:rsidR="00454869" w:rsidRDefault="00454869" w:rsidP="00454869">
      <w:pPr>
        <w:rPr>
          <w:rFonts w:ascii="Arial" w:hAnsi="Arial" w:cs="Arial"/>
        </w:rPr>
      </w:pPr>
    </w:p>
    <w:p w14:paraId="35792E67" w14:textId="77777777" w:rsidR="00672450" w:rsidRDefault="00672450" w:rsidP="00454869">
      <w:pPr>
        <w:rPr>
          <w:rFonts w:ascii="Arial" w:hAnsi="Arial" w:cs="Arial"/>
        </w:rPr>
      </w:pPr>
    </w:p>
    <w:p w14:paraId="04F5E3C3" w14:textId="77777777" w:rsidR="00672450" w:rsidRDefault="00672450" w:rsidP="00454869">
      <w:pPr>
        <w:rPr>
          <w:rFonts w:ascii="Arial" w:hAnsi="Arial" w:cs="Arial"/>
        </w:rPr>
      </w:pPr>
    </w:p>
    <w:p w14:paraId="682F681C" w14:textId="77777777" w:rsidR="00672450" w:rsidRPr="00525506" w:rsidRDefault="00672450" w:rsidP="00454869">
      <w:pPr>
        <w:rPr>
          <w:rFonts w:ascii="Arial" w:hAnsi="Arial" w:cs="Arial"/>
        </w:rPr>
      </w:pPr>
    </w:p>
    <w:p w14:paraId="7DB9E3D1" w14:textId="77777777" w:rsidR="00454869" w:rsidRPr="00525506" w:rsidRDefault="00454869" w:rsidP="00454869">
      <w:pPr>
        <w:rPr>
          <w:rFonts w:ascii="Arial" w:hAnsi="Arial" w:cs="Arial"/>
        </w:rPr>
      </w:pPr>
    </w:p>
    <w:p w14:paraId="5F65CD79" w14:textId="77777777" w:rsidR="003B6B5A" w:rsidRPr="00525506" w:rsidRDefault="003B6B5A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B6B5A" w:rsidRPr="00672450" w14:paraId="46B6E53E" w14:textId="77777777" w:rsidTr="005E57D4">
        <w:trPr>
          <w:cantSplit/>
          <w:trHeight w:val="1000"/>
        </w:trPr>
        <w:tc>
          <w:tcPr>
            <w:tcW w:w="7758" w:type="dxa"/>
            <w:gridSpan w:val="4"/>
          </w:tcPr>
          <w:p w14:paraId="5F88813C" w14:textId="77777777" w:rsidR="003B6B5A" w:rsidRPr="00672450" w:rsidRDefault="003B6B5A" w:rsidP="005E57D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2D2B251" w14:textId="77777777" w:rsidR="003B6B5A" w:rsidRPr="00672450" w:rsidRDefault="00D149C2" w:rsidP="005E57D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ZASEBNI VRTEC DOBRA TETA D. O. O.</w:t>
            </w:r>
          </w:p>
        </w:tc>
        <w:tc>
          <w:tcPr>
            <w:tcW w:w="2660" w:type="dxa"/>
          </w:tcPr>
          <w:p w14:paraId="380F86E6" w14:textId="77777777" w:rsidR="003B6B5A" w:rsidRPr="00672450" w:rsidRDefault="003B6B5A" w:rsidP="005E57D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3</w:t>
            </w:r>
          </w:p>
        </w:tc>
      </w:tr>
      <w:tr w:rsidR="003B6B5A" w:rsidRPr="00525506" w14:paraId="256D4856" w14:textId="77777777" w:rsidTr="005E57D4">
        <w:trPr>
          <w:cantSplit/>
          <w:trHeight w:hRule="exact" w:val="400"/>
        </w:trPr>
        <w:tc>
          <w:tcPr>
            <w:tcW w:w="10418" w:type="dxa"/>
            <w:gridSpan w:val="5"/>
          </w:tcPr>
          <w:p w14:paraId="7185647F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D149C2" w:rsidRPr="00525506">
              <w:rPr>
                <w:rFonts w:ascii="Arial" w:hAnsi="Arial" w:cs="Arial"/>
              </w:rPr>
              <w:t>RUČIGAJEVA CESTA 34</w:t>
            </w:r>
          </w:p>
        </w:tc>
      </w:tr>
      <w:tr w:rsidR="003B6B5A" w:rsidRPr="00525506" w14:paraId="0A56D761" w14:textId="77777777" w:rsidTr="005E57D4">
        <w:trPr>
          <w:cantSplit/>
          <w:trHeight w:hRule="exact" w:val="400"/>
        </w:trPr>
        <w:tc>
          <w:tcPr>
            <w:tcW w:w="10418" w:type="dxa"/>
            <w:gridSpan w:val="5"/>
          </w:tcPr>
          <w:p w14:paraId="6C7CC9CE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D149C2" w:rsidRPr="00525506">
              <w:rPr>
                <w:rFonts w:ascii="Arial" w:hAnsi="Arial" w:cs="Arial"/>
              </w:rPr>
              <w:t>4000 KRANJ</w:t>
            </w:r>
          </w:p>
        </w:tc>
      </w:tr>
      <w:tr w:rsidR="003B6B5A" w:rsidRPr="00525506" w14:paraId="23AEF3E9" w14:textId="77777777" w:rsidTr="005E57D4">
        <w:trPr>
          <w:cantSplit/>
          <w:trHeight w:hRule="exact" w:val="400"/>
        </w:trPr>
        <w:tc>
          <w:tcPr>
            <w:tcW w:w="2586" w:type="dxa"/>
          </w:tcPr>
          <w:p w14:paraId="40915B50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368D2F2" w14:textId="77777777" w:rsidR="003B6B5A" w:rsidRPr="00525506" w:rsidRDefault="00D149C2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180914000</w:t>
            </w:r>
          </w:p>
        </w:tc>
        <w:tc>
          <w:tcPr>
            <w:tcW w:w="5246" w:type="dxa"/>
            <w:gridSpan w:val="3"/>
          </w:tcPr>
          <w:p w14:paraId="07716150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3B6B5A" w:rsidRPr="00525506" w14:paraId="647F6CCF" w14:textId="77777777" w:rsidTr="005E57D4">
        <w:trPr>
          <w:cantSplit/>
          <w:trHeight w:hRule="exact" w:val="400"/>
        </w:trPr>
        <w:tc>
          <w:tcPr>
            <w:tcW w:w="2586" w:type="dxa"/>
          </w:tcPr>
          <w:p w14:paraId="09CFEDD1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8E318EF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B405089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D5E44BA" w14:textId="77777777" w:rsidR="003B6B5A" w:rsidRPr="00525506" w:rsidRDefault="00D149C2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6.2012</w:t>
            </w:r>
          </w:p>
        </w:tc>
      </w:tr>
      <w:tr w:rsidR="003B6B5A" w:rsidRPr="00525506" w14:paraId="594CE507" w14:textId="77777777" w:rsidTr="005E57D4">
        <w:trPr>
          <w:cantSplit/>
          <w:trHeight w:hRule="exact" w:val="400"/>
        </w:trPr>
        <w:tc>
          <w:tcPr>
            <w:tcW w:w="5172" w:type="dxa"/>
            <w:gridSpan w:val="2"/>
          </w:tcPr>
          <w:p w14:paraId="077E27DB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D149C2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0DCBAA31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</w:tc>
      </w:tr>
      <w:tr w:rsidR="003B6B5A" w:rsidRPr="00525506" w14:paraId="3ED943F6" w14:textId="77777777" w:rsidTr="005E57D4">
        <w:trPr>
          <w:cantSplit/>
          <w:trHeight w:hRule="exact" w:val="856"/>
        </w:trPr>
        <w:tc>
          <w:tcPr>
            <w:tcW w:w="10418" w:type="dxa"/>
            <w:gridSpan w:val="5"/>
          </w:tcPr>
          <w:p w14:paraId="75FB2577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D149C2" w:rsidRPr="00525506">
              <w:rPr>
                <w:rFonts w:ascii="Arial" w:hAnsi="Arial" w:cs="Arial"/>
              </w:rPr>
              <w:t>Fleišer Jana, FleišerAleksander</w:t>
            </w:r>
          </w:p>
        </w:tc>
      </w:tr>
    </w:tbl>
    <w:p w14:paraId="3011066A" w14:textId="77777777" w:rsidR="003B6B5A" w:rsidRPr="00525506" w:rsidRDefault="003B6B5A" w:rsidP="003B6B5A">
      <w:pPr>
        <w:rPr>
          <w:rFonts w:ascii="Arial" w:hAnsi="Arial" w:cs="Arial"/>
        </w:rPr>
      </w:pPr>
    </w:p>
    <w:p w14:paraId="182FE661" w14:textId="77777777" w:rsidR="003B6B5A" w:rsidRPr="00525506" w:rsidRDefault="003B6B5A" w:rsidP="003B6B5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409"/>
        <w:gridCol w:w="1276"/>
      </w:tblGrid>
      <w:tr w:rsidR="003B6B5A" w:rsidRPr="00525506" w14:paraId="7FAA872C" w14:textId="77777777" w:rsidTr="00470FC2">
        <w:trPr>
          <w:cantSplit/>
          <w:trHeight w:hRule="exact" w:val="500"/>
        </w:trPr>
        <w:tc>
          <w:tcPr>
            <w:tcW w:w="3189" w:type="dxa"/>
          </w:tcPr>
          <w:p w14:paraId="00A5D0DD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44A558B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  <w:p w14:paraId="62C0BC97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  <w:p w14:paraId="170FE56B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7E0F750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6C7C8FCD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01A5A037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4A001175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B6B5A" w:rsidRPr="00525506" w14:paraId="11D32C5A" w14:textId="77777777" w:rsidTr="00470FC2">
        <w:trPr>
          <w:cantSplit/>
          <w:trHeight w:val="1103"/>
        </w:trPr>
        <w:tc>
          <w:tcPr>
            <w:tcW w:w="3189" w:type="dxa"/>
          </w:tcPr>
          <w:p w14:paraId="4C10AE33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  <w:r w:rsidR="00D149C2" w:rsidRPr="00525506">
              <w:rPr>
                <w:rFonts w:ascii="Arial" w:hAnsi="Arial" w:cs="Arial"/>
              </w:rPr>
              <w:t>:</w:t>
            </w:r>
          </w:p>
          <w:p w14:paraId="36F7C740" w14:textId="77777777" w:rsidR="00D149C2" w:rsidRPr="00525506" w:rsidRDefault="00D149C2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Pri dobri Evi, Ulica Lojzeta Hrovata 4 b, 4000 Kranj</w:t>
            </w:r>
          </w:p>
          <w:p w14:paraId="5AA3AB3B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3ECCD20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D149C2" w:rsidRPr="00525506">
              <w:rPr>
                <w:rFonts w:ascii="Arial" w:hAnsi="Arial" w:cs="Arial"/>
              </w:rPr>
              <w:t>223/2012/9</w:t>
            </w:r>
          </w:p>
        </w:tc>
        <w:tc>
          <w:tcPr>
            <w:tcW w:w="1276" w:type="dxa"/>
          </w:tcPr>
          <w:p w14:paraId="3E862489" w14:textId="77777777" w:rsidR="003B6B5A" w:rsidRPr="00525506" w:rsidRDefault="001C5F43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0</w:t>
            </w:r>
            <w:r w:rsidR="003B6B5A" w:rsidRPr="00525506">
              <w:rPr>
                <w:rFonts w:ascii="Arial" w:hAnsi="Arial" w:cs="Arial"/>
              </w:rPr>
              <w:t>.2012</w:t>
            </w:r>
          </w:p>
        </w:tc>
        <w:tc>
          <w:tcPr>
            <w:tcW w:w="2409" w:type="dxa"/>
          </w:tcPr>
          <w:p w14:paraId="3B34626D" w14:textId="77777777" w:rsidR="003B6B5A" w:rsidRPr="00525506" w:rsidRDefault="00470FC2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72/2013/13 z dne 13.11.2013</w:t>
            </w:r>
          </w:p>
        </w:tc>
        <w:tc>
          <w:tcPr>
            <w:tcW w:w="1276" w:type="dxa"/>
          </w:tcPr>
          <w:p w14:paraId="63B0D473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</w:tc>
      </w:tr>
      <w:tr w:rsidR="008211F3" w:rsidRPr="00525506" w14:paraId="5E77DD27" w14:textId="77777777" w:rsidTr="00470FC2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33BD" w14:textId="77777777" w:rsidR="008211F3" w:rsidRPr="00525506" w:rsidRDefault="008211F3" w:rsidP="008211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1222B899" w14:textId="77777777" w:rsidR="008211F3" w:rsidRPr="00525506" w:rsidRDefault="008211F3" w:rsidP="008211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Pri dobri Tinci, Partizanska cesta 10, 4000 Kranj</w:t>
            </w:r>
          </w:p>
          <w:p w14:paraId="59107E74" w14:textId="77777777" w:rsidR="008211F3" w:rsidRPr="00525506" w:rsidRDefault="008211F3" w:rsidP="008211F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FCCF" w14:textId="77777777" w:rsidR="008211F3" w:rsidRPr="00525506" w:rsidRDefault="008211F3" w:rsidP="008211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38/2012/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74C8" w14:textId="77777777" w:rsidR="008211F3" w:rsidRPr="00525506" w:rsidRDefault="008211F3" w:rsidP="008211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1.20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DF7E" w14:textId="77777777" w:rsidR="008211F3" w:rsidRPr="00525506" w:rsidRDefault="00470FC2" w:rsidP="008211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72/2013/13 z dne 13.11.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BF82" w14:textId="77777777" w:rsidR="008211F3" w:rsidRPr="00525506" w:rsidRDefault="008211F3" w:rsidP="008211F3">
            <w:pPr>
              <w:rPr>
                <w:rFonts w:ascii="Arial" w:hAnsi="Arial" w:cs="Arial"/>
              </w:rPr>
            </w:pPr>
          </w:p>
        </w:tc>
      </w:tr>
      <w:tr w:rsidR="00470FC2" w:rsidRPr="00525506" w14:paraId="705EE2BC" w14:textId="77777777" w:rsidTr="00470FC2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15D5" w14:textId="77777777" w:rsidR="00470FC2" w:rsidRPr="00525506" w:rsidRDefault="00470FC2" w:rsidP="00F7015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488E5F19" w14:textId="77777777" w:rsidR="00470FC2" w:rsidRPr="00525506" w:rsidRDefault="00470FC2" w:rsidP="00470FC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304E" w14:textId="77777777" w:rsidR="00470FC2" w:rsidRPr="00525506" w:rsidRDefault="00470FC2" w:rsidP="00470FC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72/2013/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DB3A" w14:textId="77777777" w:rsidR="00470FC2" w:rsidRPr="00525506" w:rsidRDefault="00470FC2" w:rsidP="00F7015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11.20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376F" w14:textId="77777777" w:rsidR="00470FC2" w:rsidRPr="00525506" w:rsidRDefault="00633D6C" w:rsidP="00F7015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79/2015/11 z dne 12.2.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5E5C" w14:textId="77777777" w:rsidR="00470FC2" w:rsidRPr="00525506" w:rsidRDefault="00470FC2" w:rsidP="00F70153">
            <w:pPr>
              <w:rPr>
                <w:rFonts w:ascii="Arial" w:hAnsi="Arial" w:cs="Arial"/>
              </w:rPr>
            </w:pPr>
          </w:p>
        </w:tc>
      </w:tr>
      <w:tr w:rsidR="00633D6C" w:rsidRPr="00525506" w14:paraId="560774EA" w14:textId="77777777" w:rsidTr="008F4F23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350C" w14:textId="77777777" w:rsidR="00633D6C" w:rsidRPr="00525506" w:rsidRDefault="00633D6C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858AC74" w14:textId="77777777" w:rsidR="00633D6C" w:rsidRPr="00525506" w:rsidRDefault="00633D6C" w:rsidP="008F4F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C697" w14:textId="77777777" w:rsidR="00633D6C" w:rsidRPr="00525506" w:rsidRDefault="00633D6C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9/2015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87B7" w14:textId="77777777" w:rsidR="00633D6C" w:rsidRPr="00525506" w:rsidRDefault="00633D6C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2.20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50E0" w14:textId="77777777" w:rsidR="00633D6C" w:rsidRPr="00525506" w:rsidRDefault="00EE71CD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</w:t>
            </w:r>
            <w:r>
              <w:rPr>
                <w:rFonts w:ascii="Arial" w:hAnsi="Arial" w:cs="Arial"/>
              </w:rPr>
              <w:t>42/2021/19 z dne 27.9.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493D" w14:textId="77777777" w:rsidR="00633D6C" w:rsidRPr="00525506" w:rsidRDefault="00633D6C" w:rsidP="008F4F23">
            <w:pPr>
              <w:rPr>
                <w:rFonts w:ascii="Arial" w:hAnsi="Arial" w:cs="Arial"/>
              </w:rPr>
            </w:pPr>
          </w:p>
        </w:tc>
      </w:tr>
      <w:tr w:rsidR="00EE71CD" w:rsidRPr="00525506" w14:paraId="3720753C" w14:textId="77777777" w:rsidTr="00EE71CD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0C72" w14:textId="77777777" w:rsidR="00EE71CD" w:rsidRPr="00525506" w:rsidRDefault="00EE71CD" w:rsidP="00EE71C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07370A5" w14:textId="77777777" w:rsidR="00EE71CD" w:rsidRPr="00525506" w:rsidRDefault="00EE71CD" w:rsidP="00EE71C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2DE6" w14:textId="77777777" w:rsidR="00EE71CD" w:rsidRPr="00525506" w:rsidRDefault="00EE71CD" w:rsidP="00EE71C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42/2021/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EC717" w14:textId="77777777" w:rsidR="00EE71CD" w:rsidRPr="00525506" w:rsidRDefault="00EE71CD" w:rsidP="00EE7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.202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8A4D5" w14:textId="77777777" w:rsidR="00EE71CD" w:rsidRPr="00525506" w:rsidRDefault="00EE71CD" w:rsidP="00EE71C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534D" w14:textId="77777777" w:rsidR="00EE71CD" w:rsidRPr="00525506" w:rsidRDefault="00EE71CD" w:rsidP="00EE71CD">
            <w:pPr>
              <w:rPr>
                <w:rFonts w:ascii="Arial" w:hAnsi="Arial" w:cs="Arial"/>
              </w:rPr>
            </w:pPr>
          </w:p>
        </w:tc>
      </w:tr>
    </w:tbl>
    <w:p w14:paraId="733E447A" w14:textId="77777777" w:rsidR="003B6B5A" w:rsidRPr="00EE71CD" w:rsidRDefault="003B6B5A" w:rsidP="003B6B5A">
      <w:pPr>
        <w:rPr>
          <w:rFonts w:ascii="Arial" w:hAnsi="Arial" w:cs="Arial"/>
          <w:b/>
        </w:rPr>
      </w:pPr>
    </w:p>
    <w:p w14:paraId="36D5F9AD" w14:textId="77777777" w:rsidR="00470FC2" w:rsidRPr="00525506" w:rsidRDefault="00470FC2" w:rsidP="003B6B5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3B6B5A" w:rsidRPr="00525506" w14:paraId="68CDBA46" w14:textId="77777777" w:rsidTr="005E57D4">
        <w:trPr>
          <w:cantSplit/>
          <w:trHeight w:val="360"/>
        </w:trPr>
        <w:tc>
          <w:tcPr>
            <w:tcW w:w="4039" w:type="dxa"/>
          </w:tcPr>
          <w:p w14:paraId="49D83757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06CFE81D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1085C66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3B6B5A" w:rsidRPr="00525506" w14:paraId="3023D5B6" w14:textId="77777777" w:rsidTr="005E57D4">
        <w:trPr>
          <w:cantSplit/>
          <w:trHeight w:val="360"/>
        </w:trPr>
        <w:tc>
          <w:tcPr>
            <w:tcW w:w="4039" w:type="dxa"/>
          </w:tcPr>
          <w:p w14:paraId="37700E22" w14:textId="77777777" w:rsidR="003B6B5A" w:rsidRPr="00525506" w:rsidRDefault="00470FC2" w:rsidP="005E57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i dobri Evi, Ulica Lojzeta Hrovata 4 b, 4000 Kranj</w:t>
            </w:r>
          </w:p>
        </w:tc>
        <w:tc>
          <w:tcPr>
            <w:tcW w:w="1418" w:type="dxa"/>
          </w:tcPr>
          <w:p w14:paraId="60DB0E1C" w14:textId="77777777" w:rsidR="003B6B5A" w:rsidRPr="00525506" w:rsidRDefault="003B6B5A" w:rsidP="005E5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EB92741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</w:tc>
      </w:tr>
      <w:tr w:rsidR="003B6B5A" w:rsidRPr="00525506" w14:paraId="60BAF13B" w14:textId="77777777" w:rsidTr="005E57D4">
        <w:trPr>
          <w:cantSplit/>
          <w:trHeight w:val="360"/>
        </w:trPr>
        <w:tc>
          <w:tcPr>
            <w:tcW w:w="4039" w:type="dxa"/>
          </w:tcPr>
          <w:p w14:paraId="69CA6C93" w14:textId="77777777" w:rsidR="003B6B5A" w:rsidRPr="00525506" w:rsidRDefault="00470FC2" w:rsidP="005E57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i dobri Tinci, Partizanska cesta 10, 4000 Kranj</w:t>
            </w:r>
          </w:p>
        </w:tc>
        <w:tc>
          <w:tcPr>
            <w:tcW w:w="1418" w:type="dxa"/>
          </w:tcPr>
          <w:p w14:paraId="15B42BDB" w14:textId="77777777" w:rsidR="003B6B5A" w:rsidRPr="00525506" w:rsidRDefault="003B6B5A" w:rsidP="005E5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C032BFA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</w:tc>
      </w:tr>
      <w:tr w:rsidR="003B6B5A" w:rsidRPr="00525506" w14:paraId="7C36613B" w14:textId="77777777" w:rsidTr="005E57D4">
        <w:trPr>
          <w:cantSplit/>
          <w:trHeight w:val="360"/>
        </w:trPr>
        <w:tc>
          <w:tcPr>
            <w:tcW w:w="4039" w:type="dxa"/>
          </w:tcPr>
          <w:p w14:paraId="7EC55559" w14:textId="77777777" w:rsidR="003B6B5A" w:rsidRPr="00525506" w:rsidRDefault="00470FC2" w:rsidP="005E57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i dobri Lučki, Ljubljanska cesta 24 d, 4000 Kranj</w:t>
            </w:r>
          </w:p>
        </w:tc>
        <w:tc>
          <w:tcPr>
            <w:tcW w:w="1418" w:type="dxa"/>
          </w:tcPr>
          <w:p w14:paraId="73682D44" w14:textId="77777777" w:rsidR="003B6B5A" w:rsidRPr="00525506" w:rsidRDefault="003B6B5A" w:rsidP="005E5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E9D864E" w14:textId="77777777" w:rsidR="003B6B5A" w:rsidRPr="00525506" w:rsidRDefault="003B6B5A" w:rsidP="005E57D4">
            <w:pPr>
              <w:jc w:val="both"/>
              <w:rPr>
                <w:rFonts w:ascii="Arial" w:hAnsi="Arial" w:cs="Arial"/>
              </w:rPr>
            </w:pPr>
          </w:p>
        </w:tc>
      </w:tr>
      <w:tr w:rsidR="003B6B5A" w:rsidRPr="00525506" w14:paraId="4F3206BD" w14:textId="77777777" w:rsidTr="005E57D4">
        <w:trPr>
          <w:cantSplit/>
          <w:trHeight w:val="360"/>
        </w:trPr>
        <w:tc>
          <w:tcPr>
            <w:tcW w:w="4039" w:type="dxa"/>
          </w:tcPr>
          <w:p w14:paraId="4D3D2139" w14:textId="77777777" w:rsidR="003B6B5A" w:rsidRPr="00525506" w:rsidRDefault="00633D6C" w:rsidP="00633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i dobri Ajdi, Verovškova ulica 55 a, 1000 Ljubljana</w:t>
            </w:r>
          </w:p>
        </w:tc>
        <w:tc>
          <w:tcPr>
            <w:tcW w:w="1418" w:type="dxa"/>
          </w:tcPr>
          <w:p w14:paraId="3D306D3C" w14:textId="77777777" w:rsidR="003B6B5A" w:rsidRPr="00525506" w:rsidRDefault="003B6B5A" w:rsidP="005E5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5DB755C" w14:textId="77777777" w:rsidR="003B6B5A" w:rsidRPr="00525506" w:rsidRDefault="003B6B5A" w:rsidP="005E57D4">
            <w:pPr>
              <w:jc w:val="center"/>
              <w:rPr>
                <w:rFonts w:ascii="Arial" w:hAnsi="Arial" w:cs="Arial"/>
              </w:rPr>
            </w:pPr>
          </w:p>
        </w:tc>
      </w:tr>
      <w:tr w:rsidR="003B6B5A" w:rsidRPr="00525506" w14:paraId="332F6704" w14:textId="77777777" w:rsidTr="005E57D4">
        <w:trPr>
          <w:cantSplit/>
          <w:trHeight w:val="526"/>
        </w:trPr>
        <w:tc>
          <w:tcPr>
            <w:tcW w:w="4039" w:type="dxa"/>
          </w:tcPr>
          <w:p w14:paraId="4D3962F7" w14:textId="77777777" w:rsidR="003B6B5A" w:rsidRPr="00525506" w:rsidRDefault="00EE71CD" w:rsidP="005E57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i dobri</w:t>
            </w:r>
            <w:r>
              <w:rPr>
                <w:rFonts w:ascii="Arial" w:hAnsi="Arial" w:cs="Arial"/>
              </w:rPr>
              <w:t xml:space="preserve"> Metki, Delavska cesta 24 a, 4208 Šenčur</w:t>
            </w:r>
          </w:p>
        </w:tc>
        <w:tc>
          <w:tcPr>
            <w:tcW w:w="1418" w:type="dxa"/>
          </w:tcPr>
          <w:p w14:paraId="2D96838F" w14:textId="77777777" w:rsidR="003B6B5A" w:rsidRPr="00525506" w:rsidRDefault="003B6B5A" w:rsidP="005E5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241D906" w14:textId="77777777" w:rsidR="003B6B5A" w:rsidRPr="00525506" w:rsidRDefault="003B6B5A" w:rsidP="005E57D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8FC1E6" w14:textId="77777777" w:rsidR="003B6B5A" w:rsidRPr="00525506" w:rsidRDefault="003B6B5A" w:rsidP="002938E9">
      <w:pPr>
        <w:rPr>
          <w:rFonts w:ascii="Arial" w:hAnsi="Arial" w:cs="Arial"/>
        </w:rPr>
      </w:pPr>
    </w:p>
    <w:p w14:paraId="720E5CEF" w14:textId="77777777" w:rsidR="00672450" w:rsidRDefault="006724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C2CED" w:rsidRPr="00672450" w14:paraId="69897712" w14:textId="77777777" w:rsidTr="002C2CED">
        <w:trPr>
          <w:cantSplit/>
          <w:trHeight w:val="1000"/>
        </w:trPr>
        <w:tc>
          <w:tcPr>
            <w:tcW w:w="7758" w:type="dxa"/>
            <w:gridSpan w:val="4"/>
          </w:tcPr>
          <w:p w14:paraId="2C10287F" w14:textId="77777777" w:rsidR="002C2CED" w:rsidRPr="00672450" w:rsidRDefault="002C2CED" w:rsidP="002C2CE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EE6ABB" w14:textId="77777777" w:rsidR="002C2CED" w:rsidRPr="00672450" w:rsidRDefault="00126496" w:rsidP="002C2CE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VRTEC ŠOŠTANJ</w:t>
            </w:r>
          </w:p>
        </w:tc>
        <w:tc>
          <w:tcPr>
            <w:tcW w:w="2660" w:type="dxa"/>
          </w:tcPr>
          <w:p w14:paraId="0F812C34" w14:textId="77777777" w:rsidR="002C2CED" w:rsidRPr="00672450" w:rsidRDefault="002C2CED" w:rsidP="002C2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4</w:t>
            </w:r>
          </w:p>
        </w:tc>
      </w:tr>
      <w:tr w:rsidR="002C2CED" w:rsidRPr="00525506" w14:paraId="63974BC9" w14:textId="77777777" w:rsidTr="002C2CED">
        <w:trPr>
          <w:cantSplit/>
          <w:trHeight w:hRule="exact" w:val="400"/>
        </w:trPr>
        <w:tc>
          <w:tcPr>
            <w:tcW w:w="10418" w:type="dxa"/>
            <w:gridSpan w:val="5"/>
          </w:tcPr>
          <w:p w14:paraId="59A9D683" w14:textId="77777777" w:rsidR="002C2CED" w:rsidRPr="00525506" w:rsidRDefault="002C2CED" w:rsidP="00633D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33D6C" w:rsidRPr="00525506">
              <w:rPr>
                <w:rFonts w:ascii="Arial" w:hAnsi="Arial" w:cs="Arial"/>
              </w:rPr>
              <w:t>KAJUHOVA CESTA 8</w:t>
            </w:r>
          </w:p>
        </w:tc>
      </w:tr>
      <w:tr w:rsidR="002C2CED" w:rsidRPr="00525506" w14:paraId="356C3174" w14:textId="77777777" w:rsidTr="002C2CED">
        <w:trPr>
          <w:cantSplit/>
          <w:trHeight w:hRule="exact" w:val="400"/>
        </w:trPr>
        <w:tc>
          <w:tcPr>
            <w:tcW w:w="10418" w:type="dxa"/>
            <w:gridSpan w:val="5"/>
          </w:tcPr>
          <w:p w14:paraId="3E4342F3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D149C2" w:rsidRPr="00525506">
              <w:rPr>
                <w:rFonts w:ascii="Arial" w:hAnsi="Arial" w:cs="Arial"/>
              </w:rPr>
              <w:t>3325 ŠOŠTANJ</w:t>
            </w:r>
          </w:p>
        </w:tc>
      </w:tr>
      <w:tr w:rsidR="002C2CED" w:rsidRPr="00525506" w14:paraId="0D42E9D5" w14:textId="77777777" w:rsidTr="002C2CED">
        <w:trPr>
          <w:cantSplit/>
          <w:trHeight w:hRule="exact" w:val="400"/>
        </w:trPr>
        <w:tc>
          <w:tcPr>
            <w:tcW w:w="2586" w:type="dxa"/>
          </w:tcPr>
          <w:p w14:paraId="12B20C6E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39390E8" w14:textId="77777777" w:rsidR="002C2CED" w:rsidRPr="00525506" w:rsidRDefault="00BE41C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7124000</w:t>
            </w:r>
          </w:p>
        </w:tc>
        <w:tc>
          <w:tcPr>
            <w:tcW w:w="5246" w:type="dxa"/>
            <w:gridSpan w:val="3"/>
          </w:tcPr>
          <w:p w14:paraId="5F2AEFEB" w14:textId="77777777" w:rsidR="002C2CED" w:rsidRPr="00525506" w:rsidRDefault="00BE41C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2C2CED" w:rsidRPr="00525506" w14:paraId="4C8A7D21" w14:textId="77777777" w:rsidTr="002C2CED">
        <w:trPr>
          <w:cantSplit/>
          <w:trHeight w:hRule="exact" w:val="400"/>
        </w:trPr>
        <w:tc>
          <w:tcPr>
            <w:tcW w:w="2586" w:type="dxa"/>
          </w:tcPr>
          <w:p w14:paraId="5B115397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2C09F12" w14:textId="77777777" w:rsidR="002C2CED" w:rsidRPr="00525506" w:rsidRDefault="00BE41C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36700</w:t>
            </w:r>
          </w:p>
        </w:tc>
        <w:tc>
          <w:tcPr>
            <w:tcW w:w="1419" w:type="dxa"/>
          </w:tcPr>
          <w:p w14:paraId="72A35FDC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0A17176" w14:textId="77777777" w:rsidR="002C2CED" w:rsidRPr="00525506" w:rsidRDefault="00BE41C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1.1974</w:t>
            </w:r>
          </w:p>
        </w:tc>
      </w:tr>
      <w:tr w:rsidR="002C2CED" w:rsidRPr="00525506" w14:paraId="41F799FE" w14:textId="77777777" w:rsidTr="002C2CED">
        <w:trPr>
          <w:cantSplit/>
          <w:trHeight w:hRule="exact" w:val="400"/>
        </w:trPr>
        <w:tc>
          <w:tcPr>
            <w:tcW w:w="5172" w:type="dxa"/>
            <w:gridSpan w:val="2"/>
          </w:tcPr>
          <w:p w14:paraId="77EF3CD8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BE41CD" w:rsidRPr="00525506">
              <w:rPr>
                <w:rFonts w:ascii="Arial" w:hAnsi="Arial" w:cs="Arial"/>
              </w:rPr>
              <w:t>Celje</w:t>
            </w:r>
          </w:p>
        </w:tc>
        <w:tc>
          <w:tcPr>
            <w:tcW w:w="5246" w:type="dxa"/>
            <w:gridSpan w:val="3"/>
          </w:tcPr>
          <w:p w14:paraId="2FFE1851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</w:tr>
      <w:tr w:rsidR="002C2CED" w:rsidRPr="00525506" w14:paraId="47C28310" w14:textId="77777777" w:rsidTr="002C2CED">
        <w:trPr>
          <w:cantSplit/>
          <w:trHeight w:hRule="exact" w:val="856"/>
        </w:trPr>
        <w:tc>
          <w:tcPr>
            <w:tcW w:w="10418" w:type="dxa"/>
            <w:gridSpan w:val="5"/>
          </w:tcPr>
          <w:p w14:paraId="52DB7273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66310" w:rsidRPr="00525506">
              <w:rPr>
                <w:rFonts w:ascii="Arial" w:hAnsi="Arial" w:cs="Arial"/>
              </w:rPr>
              <w:t>Občina Š</w:t>
            </w:r>
            <w:r w:rsidR="00BE41CD" w:rsidRPr="00525506">
              <w:rPr>
                <w:rFonts w:ascii="Arial" w:hAnsi="Arial" w:cs="Arial"/>
              </w:rPr>
              <w:t>oštanj</w:t>
            </w:r>
          </w:p>
        </w:tc>
      </w:tr>
    </w:tbl>
    <w:p w14:paraId="0C2ADC20" w14:textId="77777777" w:rsidR="002C2CED" w:rsidRPr="00525506" w:rsidRDefault="002C2CED" w:rsidP="002C2CED">
      <w:pPr>
        <w:rPr>
          <w:rFonts w:ascii="Arial" w:hAnsi="Arial" w:cs="Arial"/>
        </w:rPr>
      </w:pPr>
    </w:p>
    <w:p w14:paraId="634B6CE6" w14:textId="77777777" w:rsidR="002C2CED" w:rsidRPr="00525506" w:rsidRDefault="002C2CED" w:rsidP="002C2CE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2C2CED" w:rsidRPr="00525506" w14:paraId="0C631327" w14:textId="77777777" w:rsidTr="00633D6C">
        <w:trPr>
          <w:cantSplit/>
          <w:trHeight w:hRule="exact" w:val="500"/>
        </w:trPr>
        <w:tc>
          <w:tcPr>
            <w:tcW w:w="3189" w:type="dxa"/>
          </w:tcPr>
          <w:p w14:paraId="5F9D9303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B1DC3AA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  <w:p w14:paraId="7FE827F9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  <w:p w14:paraId="085265C9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1779E7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BAC815E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73EB9C95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30E2EB21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C2CED" w:rsidRPr="00525506" w14:paraId="2EF0A919" w14:textId="77777777" w:rsidTr="00633D6C">
        <w:trPr>
          <w:cantSplit/>
          <w:trHeight w:val="1103"/>
        </w:trPr>
        <w:tc>
          <w:tcPr>
            <w:tcW w:w="3189" w:type="dxa"/>
          </w:tcPr>
          <w:p w14:paraId="4FE2818E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F90FBE1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81BB1AB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BE41CD" w:rsidRPr="00525506">
              <w:rPr>
                <w:rFonts w:ascii="Arial" w:hAnsi="Arial" w:cs="Arial"/>
              </w:rPr>
              <w:t>367/2010/11</w:t>
            </w:r>
          </w:p>
        </w:tc>
        <w:tc>
          <w:tcPr>
            <w:tcW w:w="1276" w:type="dxa"/>
          </w:tcPr>
          <w:p w14:paraId="197BB92D" w14:textId="77777777" w:rsidR="002C2CED" w:rsidRPr="00525506" w:rsidRDefault="00BE41C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10.2012</w:t>
            </w:r>
          </w:p>
        </w:tc>
        <w:tc>
          <w:tcPr>
            <w:tcW w:w="2551" w:type="dxa"/>
          </w:tcPr>
          <w:p w14:paraId="3A7BB4D6" w14:textId="77777777" w:rsidR="002C2CED" w:rsidRPr="00525506" w:rsidRDefault="00633D6C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301/2014/4 </w:t>
            </w:r>
            <w:r w:rsidRPr="00525506">
              <w:rPr>
                <w:rFonts w:ascii="Arial" w:hAnsi="Arial" w:cs="Arial"/>
              </w:rPr>
              <w:t>z dne 17. 2. 2016</w:t>
            </w:r>
          </w:p>
        </w:tc>
        <w:tc>
          <w:tcPr>
            <w:tcW w:w="1134" w:type="dxa"/>
          </w:tcPr>
          <w:p w14:paraId="36D54624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</w:tr>
      <w:tr w:rsidR="00633D6C" w:rsidRPr="00525506" w14:paraId="5BDC6B0A" w14:textId="77777777" w:rsidTr="00633D6C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3EBA3" w14:textId="77777777" w:rsidR="00633D6C" w:rsidRPr="00525506" w:rsidRDefault="00633D6C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02C3B7F7" w14:textId="77777777" w:rsidR="00633D6C" w:rsidRPr="00525506" w:rsidRDefault="00633D6C" w:rsidP="008F4F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39DA" w14:textId="77777777" w:rsidR="00633D6C" w:rsidRPr="00525506" w:rsidRDefault="00633D6C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301/2014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91FBD" w14:textId="77777777" w:rsidR="00633D6C" w:rsidRPr="00525506" w:rsidRDefault="00633D6C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 2. 20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6156" w14:textId="77777777" w:rsidR="00633D6C" w:rsidRPr="00525506" w:rsidRDefault="00633D6C" w:rsidP="008F4F2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A0B9D" w14:textId="77777777" w:rsidR="00633D6C" w:rsidRPr="00525506" w:rsidRDefault="00633D6C" w:rsidP="008F4F23">
            <w:pPr>
              <w:rPr>
                <w:rFonts w:ascii="Arial" w:hAnsi="Arial" w:cs="Arial"/>
              </w:rPr>
            </w:pPr>
          </w:p>
        </w:tc>
      </w:tr>
    </w:tbl>
    <w:p w14:paraId="320332C7" w14:textId="77777777" w:rsidR="002C2CED" w:rsidRPr="00525506" w:rsidRDefault="002C2CED" w:rsidP="002C2CED">
      <w:pPr>
        <w:rPr>
          <w:rFonts w:ascii="Arial" w:hAnsi="Arial" w:cs="Arial"/>
        </w:rPr>
      </w:pPr>
    </w:p>
    <w:p w14:paraId="3FBFD575" w14:textId="77777777" w:rsidR="002C2CED" w:rsidRPr="00525506" w:rsidRDefault="002C2CED" w:rsidP="002C2CE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2C2CED" w:rsidRPr="00525506" w14:paraId="24B23C23" w14:textId="77777777" w:rsidTr="002C2CED">
        <w:trPr>
          <w:cantSplit/>
          <w:trHeight w:val="360"/>
        </w:trPr>
        <w:tc>
          <w:tcPr>
            <w:tcW w:w="4039" w:type="dxa"/>
          </w:tcPr>
          <w:p w14:paraId="3D6CC930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16F0E8E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6C8E2870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2C2CED" w:rsidRPr="00525506" w14:paraId="5F6B91BC" w14:textId="77777777" w:rsidTr="002C2CED">
        <w:trPr>
          <w:cantSplit/>
          <w:trHeight w:val="360"/>
        </w:trPr>
        <w:tc>
          <w:tcPr>
            <w:tcW w:w="4039" w:type="dxa"/>
          </w:tcPr>
          <w:p w14:paraId="64B9D079" w14:textId="77777777" w:rsidR="00633D6C" w:rsidRPr="00525506" w:rsidRDefault="00633D6C" w:rsidP="00633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iba, Kajuhova cesta 8, 3325 Šoštanj</w:t>
            </w:r>
          </w:p>
          <w:p w14:paraId="477F8FEB" w14:textId="77777777" w:rsidR="002C2CED" w:rsidRPr="00525506" w:rsidRDefault="002C2CED" w:rsidP="002C2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3C0FBAC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D83AC09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</w:tr>
      <w:tr w:rsidR="002C2CED" w:rsidRPr="00525506" w14:paraId="0D172EAE" w14:textId="77777777" w:rsidTr="002C2CED">
        <w:trPr>
          <w:cantSplit/>
          <w:trHeight w:val="360"/>
        </w:trPr>
        <w:tc>
          <w:tcPr>
            <w:tcW w:w="4039" w:type="dxa"/>
          </w:tcPr>
          <w:p w14:paraId="3CC2C98A" w14:textId="77777777" w:rsidR="00633D6C" w:rsidRPr="00525506" w:rsidRDefault="00633D6C" w:rsidP="00633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ojca, Gaberke 101, 3325 Šoštanj</w:t>
            </w:r>
          </w:p>
          <w:p w14:paraId="17BA90B9" w14:textId="77777777" w:rsidR="002C2CED" w:rsidRPr="00525506" w:rsidRDefault="002C2CED" w:rsidP="002C2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4EB7A9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E8BFE9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</w:tr>
      <w:tr w:rsidR="002C2CED" w:rsidRPr="00525506" w14:paraId="756BA9D1" w14:textId="77777777" w:rsidTr="002C2CED">
        <w:trPr>
          <w:cantSplit/>
          <w:trHeight w:val="360"/>
        </w:trPr>
        <w:tc>
          <w:tcPr>
            <w:tcW w:w="4039" w:type="dxa"/>
          </w:tcPr>
          <w:p w14:paraId="4D66854E" w14:textId="77777777" w:rsidR="00633D6C" w:rsidRPr="00525506" w:rsidRDefault="00633D6C" w:rsidP="00633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Urška, Topolščica 98, 3326 Topolščica</w:t>
            </w:r>
          </w:p>
          <w:p w14:paraId="7114CEBC" w14:textId="77777777" w:rsidR="002C2CED" w:rsidRPr="00525506" w:rsidRDefault="002C2CED" w:rsidP="002C2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4BF47D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AEF325A" w14:textId="77777777" w:rsidR="002C2CED" w:rsidRPr="00525506" w:rsidRDefault="002C2CED" w:rsidP="002C2CED">
            <w:pPr>
              <w:jc w:val="both"/>
              <w:rPr>
                <w:rFonts w:ascii="Arial" w:hAnsi="Arial" w:cs="Arial"/>
              </w:rPr>
            </w:pPr>
          </w:p>
        </w:tc>
      </w:tr>
      <w:tr w:rsidR="002C2CED" w:rsidRPr="00525506" w14:paraId="247DF429" w14:textId="77777777" w:rsidTr="002C2CED">
        <w:trPr>
          <w:cantSplit/>
          <w:trHeight w:val="360"/>
        </w:trPr>
        <w:tc>
          <w:tcPr>
            <w:tcW w:w="4039" w:type="dxa"/>
          </w:tcPr>
          <w:p w14:paraId="3E5EB255" w14:textId="77777777" w:rsidR="002C2CED" w:rsidRPr="00525506" w:rsidRDefault="002C2CED" w:rsidP="002C2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1EC4703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06D19A6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</w:tr>
      <w:tr w:rsidR="002C2CED" w:rsidRPr="00525506" w14:paraId="462E3777" w14:textId="77777777" w:rsidTr="002C2CED">
        <w:trPr>
          <w:cantSplit/>
          <w:trHeight w:val="526"/>
        </w:trPr>
        <w:tc>
          <w:tcPr>
            <w:tcW w:w="4039" w:type="dxa"/>
          </w:tcPr>
          <w:p w14:paraId="0F0C904E" w14:textId="77777777" w:rsidR="002C2CED" w:rsidRPr="00525506" w:rsidRDefault="002C2CED" w:rsidP="002C2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08B7C8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97F5D62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</w:tr>
      <w:tr w:rsidR="002C2CED" w:rsidRPr="00525506" w14:paraId="5BC516FC" w14:textId="77777777" w:rsidTr="002C2CED">
        <w:trPr>
          <w:cantSplit/>
          <w:trHeight w:val="360"/>
        </w:trPr>
        <w:tc>
          <w:tcPr>
            <w:tcW w:w="4039" w:type="dxa"/>
          </w:tcPr>
          <w:p w14:paraId="7612B947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5ACBF5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14F56E4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</w:tr>
      <w:tr w:rsidR="002C2CED" w:rsidRPr="00525506" w14:paraId="6CDD5A99" w14:textId="77777777" w:rsidTr="002C2CED">
        <w:trPr>
          <w:cantSplit/>
          <w:trHeight w:val="360"/>
        </w:trPr>
        <w:tc>
          <w:tcPr>
            <w:tcW w:w="4039" w:type="dxa"/>
          </w:tcPr>
          <w:p w14:paraId="330F9731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8280957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2FB46F1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</w:tr>
      <w:tr w:rsidR="002C2CED" w:rsidRPr="00525506" w14:paraId="757316FC" w14:textId="77777777" w:rsidTr="002C2CED">
        <w:trPr>
          <w:cantSplit/>
          <w:trHeight w:val="360"/>
        </w:trPr>
        <w:tc>
          <w:tcPr>
            <w:tcW w:w="4039" w:type="dxa"/>
          </w:tcPr>
          <w:p w14:paraId="02E991A1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846C48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43AF919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45B8C2" w14:textId="77777777" w:rsidR="002C2CED" w:rsidRPr="00525506" w:rsidRDefault="002C2CED" w:rsidP="002938E9">
      <w:pPr>
        <w:rPr>
          <w:rFonts w:ascii="Arial" w:hAnsi="Arial" w:cs="Arial"/>
        </w:rPr>
      </w:pPr>
    </w:p>
    <w:p w14:paraId="1CCDC405" w14:textId="77777777" w:rsidR="00D149C2" w:rsidRPr="00525506" w:rsidRDefault="00D149C2" w:rsidP="002938E9">
      <w:pPr>
        <w:rPr>
          <w:rFonts w:ascii="Arial" w:hAnsi="Arial" w:cs="Arial"/>
        </w:rPr>
      </w:pPr>
    </w:p>
    <w:p w14:paraId="1CE5A99E" w14:textId="77777777" w:rsidR="00D149C2" w:rsidRPr="00525506" w:rsidRDefault="00D149C2" w:rsidP="002938E9">
      <w:pPr>
        <w:rPr>
          <w:rFonts w:ascii="Arial" w:hAnsi="Arial" w:cs="Arial"/>
        </w:rPr>
      </w:pPr>
    </w:p>
    <w:p w14:paraId="31A8D5E9" w14:textId="77777777" w:rsidR="00D149C2" w:rsidRPr="00525506" w:rsidRDefault="00D149C2" w:rsidP="002938E9">
      <w:pPr>
        <w:rPr>
          <w:rFonts w:ascii="Arial" w:hAnsi="Arial" w:cs="Arial"/>
        </w:rPr>
      </w:pPr>
    </w:p>
    <w:p w14:paraId="3523185F" w14:textId="77777777" w:rsidR="00012A69" w:rsidRPr="00525506" w:rsidRDefault="00012A69" w:rsidP="002938E9">
      <w:pPr>
        <w:rPr>
          <w:rFonts w:ascii="Arial" w:hAnsi="Arial" w:cs="Arial"/>
        </w:rPr>
      </w:pPr>
    </w:p>
    <w:p w14:paraId="1E6ACE5A" w14:textId="77777777" w:rsidR="00012A69" w:rsidRPr="00525506" w:rsidRDefault="00012A69" w:rsidP="002938E9">
      <w:pPr>
        <w:rPr>
          <w:rFonts w:ascii="Arial" w:hAnsi="Arial" w:cs="Arial"/>
        </w:rPr>
      </w:pPr>
    </w:p>
    <w:p w14:paraId="027B245F" w14:textId="77777777" w:rsidR="00012A69" w:rsidRPr="00525506" w:rsidRDefault="00012A69" w:rsidP="002938E9">
      <w:pPr>
        <w:rPr>
          <w:rFonts w:ascii="Arial" w:hAnsi="Arial" w:cs="Arial"/>
        </w:rPr>
      </w:pPr>
    </w:p>
    <w:p w14:paraId="492F038A" w14:textId="77777777" w:rsidR="00012A69" w:rsidRPr="00525506" w:rsidRDefault="00012A69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12A69" w:rsidRPr="00672450" w14:paraId="171D4B79" w14:textId="77777777" w:rsidTr="004D724B">
        <w:trPr>
          <w:cantSplit/>
          <w:trHeight w:val="1000"/>
        </w:trPr>
        <w:tc>
          <w:tcPr>
            <w:tcW w:w="7758" w:type="dxa"/>
            <w:gridSpan w:val="4"/>
          </w:tcPr>
          <w:p w14:paraId="2BA7935D" w14:textId="77777777" w:rsidR="00012A69" w:rsidRPr="00672450" w:rsidRDefault="00012A69" w:rsidP="004D72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6CD132D" w14:textId="77777777" w:rsidR="00012A69" w:rsidRPr="00672450" w:rsidRDefault="00F77626" w:rsidP="004D72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JAVNI VZGOJNO-IZOBRAŽEVALNI ZAVOD MOZIRJE</w:t>
            </w:r>
          </w:p>
        </w:tc>
        <w:tc>
          <w:tcPr>
            <w:tcW w:w="2660" w:type="dxa"/>
          </w:tcPr>
          <w:p w14:paraId="14658EA0" w14:textId="77777777" w:rsidR="00012A69" w:rsidRPr="00672450" w:rsidRDefault="00012A69" w:rsidP="004D724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5</w:t>
            </w:r>
          </w:p>
        </w:tc>
      </w:tr>
      <w:tr w:rsidR="00012A69" w:rsidRPr="00525506" w14:paraId="437EC14F" w14:textId="77777777" w:rsidTr="004D724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9E50F09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77626" w:rsidRPr="00525506">
              <w:rPr>
                <w:rFonts w:ascii="Arial" w:hAnsi="Arial" w:cs="Arial"/>
              </w:rPr>
              <w:t>ŠOLSKA ULICA 25</w:t>
            </w:r>
          </w:p>
        </w:tc>
      </w:tr>
      <w:tr w:rsidR="00012A69" w:rsidRPr="00525506" w14:paraId="2DA3CB2C" w14:textId="77777777" w:rsidTr="004D724B">
        <w:trPr>
          <w:cantSplit/>
          <w:trHeight w:hRule="exact" w:val="400"/>
        </w:trPr>
        <w:tc>
          <w:tcPr>
            <w:tcW w:w="10418" w:type="dxa"/>
            <w:gridSpan w:val="5"/>
          </w:tcPr>
          <w:p w14:paraId="70CAC2E5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3</w:t>
            </w:r>
            <w:r w:rsidR="00F77626" w:rsidRPr="00525506">
              <w:rPr>
                <w:rFonts w:ascii="Arial" w:hAnsi="Arial" w:cs="Arial"/>
              </w:rPr>
              <w:t>30 MOZIRJE</w:t>
            </w:r>
          </w:p>
        </w:tc>
      </w:tr>
      <w:tr w:rsidR="00012A69" w:rsidRPr="00525506" w14:paraId="4D2638CA" w14:textId="77777777" w:rsidTr="004D724B">
        <w:trPr>
          <w:cantSplit/>
          <w:trHeight w:hRule="exact" w:val="400"/>
        </w:trPr>
        <w:tc>
          <w:tcPr>
            <w:tcW w:w="2586" w:type="dxa"/>
          </w:tcPr>
          <w:p w14:paraId="7FB613BF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7209282" w14:textId="77777777" w:rsidR="00012A69" w:rsidRPr="00525506" w:rsidRDefault="0092663D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171008000</w:t>
            </w:r>
          </w:p>
        </w:tc>
        <w:tc>
          <w:tcPr>
            <w:tcW w:w="5246" w:type="dxa"/>
            <w:gridSpan w:val="3"/>
          </w:tcPr>
          <w:p w14:paraId="07A12C1E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012A69" w:rsidRPr="00525506" w14:paraId="088C97C0" w14:textId="77777777" w:rsidTr="004D724B">
        <w:trPr>
          <w:cantSplit/>
          <w:trHeight w:hRule="exact" w:val="400"/>
        </w:trPr>
        <w:tc>
          <w:tcPr>
            <w:tcW w:w="2586" w:type="dxa"/>
          </w:tcPr>
          <w:p w14:paraId="4E5D7892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2E7550C" w14:textId="77777777" w:rsidR="00012A69" w:rsidRPr="00525506" w:rsidRDefault="0092663D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54900</w:t>
            </w:r>
          </w:p>
        </w:tc>
        <w:tc>
          <w:tcPr>
            <w:tcW w:w="1419" w:type="dxa"/>
          </w:tcPr>
          <w:p w14:paraId="2FB6AFA9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E7DBB71" w14:textId="77777777" w:rsidR="00012A69" w:rsidRPr="00525506" w:rsidRDefault="0092663D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11.1979</w:t>
            </w:r>
          </w:p>
        </w:tc>
      </w:tr>
      <w:tr w:rsidR="00012A69" w:rsidRPr="00525506" w14:paraId="2AA08C11" w14:textId="77777777" w:rsidTr="004D724B">
        <w:trPr>
          <w:cantSplit/>
          <w:trHeight w:hRule="exact" w:val="400"/>
        </w:trPr>
        <w:tc>
          <w:tcPr>
            <w:tcW w:w="5172" w:type="dxa"/>
            <w:gridSpan w:val="2"/>
          </w:tcPr>
          <w:p w14:paraId="14A64EFC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Celje</w:t>
            </w:r>
          </w:p>
        </w:tc>
        <w:tc>
          <w:tcPr>
            <w:tcW w:w="5246" w:type="dxa"/>
            <w:gridSpan w:val="3"/>
          </w:tcPr>
          <w:p w14:paraId="4B30CFCB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</w:tr>
      <w:tr w:rsidR="00012A69" w:rsidRPr="00525506" w14:paraId="2C478439" w14:textId="77777777" w:rsidTr="004D724B">
        <w:trPr>
          <w:cantSplit/>
          <w:trHeight w:hRule="exact" w:val="856"/>
        </w:trPr>
        <w:tc>
          <w:tcPr>
            <w:tcW w:w="10418" w:type="dxa"/>
            <w:gridSpan w:val="5"/>
          </w:tcPr>
          <w:p w14:paraId="6C2A4289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92663D" w:rsidRPr="00525506">
              <w:rPr>
                <w:rFonts w:ascii="Arial" w:hAnsi="Arial" w:cs="Arial"/>
              </w:rPr>
              <w:t>Mozirje</w:t>
            </w:r>
          </w:p>
        </w:tc>
      </w:tr>
    </w:tbl>
    <w:p w14:paraId="4EA83B53" w14:textId="77777777" w:rsidR="00012A69" w:rsidRPr="00525506" w:rsidRDefault="00012A69" w:rsidP="00012A69">
      <w:pPr>
        <w:rPr>
          <w:rFonts w:ascii="Arial" w:hAnsi="Arial" w:cs="Arial"/>
        </w:rPr>
      </w:pPr>
    </w:p>
    <w:p w14:paraId="26F8B6F8" w14:textId="77777777" w:rsidR="00012A69" w:rsidRPr="00525506" w:rsidRDefault="00012A69" w:rsidP="00012A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012A69" w:rsidRPr="00525506" w14:paraId="5AA2E7DD" w14:textId="77777777" w:rsidTr="00A544DF">
        <w:trPr>
          <w:cantSplit/>
          <w:trHeight w:hRule="exact" w:val="500"/>
        </w:trPr>
        <w:tc>
          <w:tcPr>
            <w:tcW w:w="3189" w:type="dxa"/>
          </w:tcPr>
          <w:p w14:paraId="2E901D70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9C62741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  <w:p w14:paraId="71DCD315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  <w:p w14:paraId="3F9AD11A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154B1AE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93134E2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0FC67F52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4D0F2FA0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12A69" w:rsidRPr="00525506" w14:paraId="0C18BD96" w14:textId="77777777" w:rsidTr="00A544DF">
        <w:trPr>
          <w:cantSplit/>
          <w:trHeight w:val="677"/>
        </w:trPr>
        <w:tc>
          <w:tcPr>
            <w:tcW w:w="3189" w:type="dxa"/>
          </w:tcPr>
          <w:p w14:paraId="36A5E1DA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14D63680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F578DB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F77626" w:rsidRPr="00525506">
              <w:rPr>
                <w:rFonts w:ascii="Arial" w:hAnsi="Arial" w:cs="Arial"/>
              </w:rPr>
              <w:t>82/2012</w:t>
            </w:r>
          </w:p>
        </w:tc>
        <w:tc>
          <w:tcPr>
            <w:tcW w:w="1276" w:type="dxa"/>
          </w:tcPr>
          <w:p w14:paraId="7C2A57C6" w14:textId="77777777" w:rsidR="00012A69" w:rsidRPr="00525506" w:rsidRDefault="00F77626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 1. 2013</w:t>
            </w:r>
          </w:p>
        </w:tc>
        <w:tc>
          <w:tcPr>
            <w:tcW w:w="2693" w:type="dxa"/>
          </w:tcPr>
          <w:p w14:paraId="7F764E9F" w14:textId="3746BD4E" w:rsidR="00012A69" w:rsidRPr="00525506" w:rsidRDefault="00A544DF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A544DF">
              <w:rPr>
                <w:rFonts w:ascii="Arial" w:hAnsi="Arial" w:cs="Arial"/>
                <w:color w:val="000000"/>
              </w:rPr>
              <w:t>6033-41/2024/5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="00375D14" w:rsidRPr="00A544DF">
              <w:rPr>
                <w:rFonts w:ascii="Arial" w:hAnsi="Arial" w:cs="Arial"/>
              </w:rPr>
              <w:t>6. 9. 2024</w:t>
            </w:r>
          </w:p>
        </w:tc>
        <w:tc>
          <w:tcPr>
            <w:tcW w:w="992" w:type="dxa"/>
          </w:tcPr>
          <w:p w14:paraId="78B3282A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</w:tr>
      <w:tr w:rsidR="00F07FA9" w:rsidRPr="00525506" w14:paraId="71012CC9" w14:textId="77777777" w:rsidTr="00A544DF">
        <w:trPr>
          <w:cantSplit/>
          <w:trHeight w:val="67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DCD61" w14:textId="77777777" w:rsidR="00F07FA9" w:rsidRPr="00F02960" w:rsidRDefault="00F07FA9" w:rsidP="00F07FA9">
            <w:pPr>
              <w:rPr>
                <w:rFonts w:ascii="Arial" w:hAnsi="Arial" w:cs="Arial"/>
              </w:rPr>
            </w:pPr>
            <w:r w:rsidRPr="00F02960">
              <w:rPr>
                <w:rFonts w:ascii="Arial" w:hAnsi="Arial" w:cs="Arial"/>
              </w:rPr>
              <w:t>Kurikul za vrtce v prilagojenem programu za predšolske otroke</w:t>
            </w:r>
          </w:p>
          <w:p w14:paraId="742CCA51" w14:textId="77777777" w:rsidR="00F07FA9" w:rsidRPr="00F02960" w:rsidRDefault="00F07FA9" w:rsidP="001D2D6E">
            <w:pPr>
              <w:pStyle w:val="Odstavekseznama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F02960">
              <w:rPr>
                <w:rFonts w:cs="Arial"/>
                <w:szCs w:val="20"/>
              </w:rPr>
              <w:t>DE Vrtec Lipa, Rečica ob Savinji 55, 3332 Rečica ob Savinj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7B96" w14:textId="77777777" w:rsidR="00F07FA9" w:rsidRPr="00F02960" w:rsidRDefault="00F07FA9" w:rsidP="00F07FA9">
            <w:pPr>
              <w:rPr>
                <w:rFonts w:ascii="Arial" w:hAnsi="Arial" w:cs="Arial"/>
              </w:rPr>
            </w:pPr>
            <w:r w:rsidRPr="00F02960">
              <w:rPr>
                <w:rFonts w:ascii="Arial" w:hAnsi="Arial" w:cs="Arial"/>
              </w:rPr>
              <w:t>6033-5/2021/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1491" w14:textId="77777777" w:rsidR="00F07FA9" w:rsidRPr="00F02960" w:rsidRDefault="00F07FA9" w:rsidP="00F07FA9">
            <w:pPr>
              <w:rPr>
                <w:rFonts w:ascii="Arial" w:hAnsi="Arial" w:cs="Arial"/>
              </w:rPr>
            </w:pPr>
            <w:r w:rsidRPr="00F02960">
              <w:rPr>
                <w:rFonts w:ascii="Arial" w:hAnsi="Arial" w:cs="Arial"/>
              </w:rPr>
              <w:t>27. 1. 20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C7E1" w14:textId="77777777" w:rsidR="00F07FA9" w:rsidRPr="00525506" w:rsidRDefault="00F07FA9" w:rsidP="00F07FA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E56" w14:textId="77777777" w:rsidR="00F07FA9" w:rsidRPr="00525506" w:rsidRDefault="00F07FA9" w:rsidP="00F07FA9">
            <w:pPr>
              <w:rPr>
                <w:rFonts w:ascii="Arial" w:hAnsi="Arial" w:cs="Arial"/>
              </w:rPr>
            </w:pPr>
          </w:p>
        </w:tc>
      </w:tr>
      <w:tr w:rsidR="00A544DF" w:rsidRPr="00525506" w14:paraId="41D8E37A" w14:textId="77777777" w:rsidTr="00A544DF">
        <w:trPr>
          <w:cantSplit/>
          <w:trHeight w:val="67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F442" w14:textId="77777777" w:rsidR="00A544DF" w:rsidRPr="00525506" w:rsidRDefault="00A544DF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26814366" w14:textId="77777777" w:rsidR="00A544DF" w:rsidRPr="00525506" w:rsidRDefault="00A544DF" w:rsidP="009D78A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551B" w14:textId="321F80DA" w:rsidR="00A544DF" w:rsidRPr="00A544DF" w:rsidRDefault="00A544DF" w:rsidP="009D78A2">
            <w:pPr>
              <w:rPr>
                <w:rFonts w:ascii="Arial" w:hAnsi="Arial" w:cs="Arial"/>
              </w:rPr>
            </w:pPr>
            <w:r w:rsidRPr="00A544DF">
              <w:rPr>
                <w:rFonts w:ascii="Arial" w:hAnsi="Arial" w:cs="Arial"/>
                <w:color w:val="000000"/>
              </w:rPr>
              <w:t>6033-41/2024/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B75D" w14:textId="34AA823C" w:rsidR="00A544DF" w:rsidRPr="00A544DF" w:rsidRDefault="00A544DF" w:rsidP="009D78A2">
            <w:pPr>
              <w:rPr>
                <w:rFonts w:ascii="Arial" w:hAnsi="Arial" w:cs="Arial"/>
              </w:rPr>
            </w:pPr>
            <w:r w:rsidRPr="00A544DF">
              <w:rPr>
                <w:rFonts w:ascii="Arial" w:hAnsi="Arial" w:cs="Arial"/>
              </w:rPr>
              <w:t>6. 9. 20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B3A5C" w14:textId="77777777" w:rsidR="00A544DF" w:rsidRPr="00525506" w:rsidRDefault="00A544DF" w:rsidP="009D78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AB183" w14:textId="77777777" w:rsidR="00A544DF" w:rsidRPr="00525506" w:rsidRDefault="00A544DF" w:rsidP="009D78A2">
            <w:pPr>
              <w:rPr>
                <w:rFonts w:ascii="Arial" w:hAnsi="Arial" w:cs="Arial"/>
              </w:rPr>
            </w:pPr>
          </w:p>
        </w:tc>
      </w:tr>
    </w:tbl>
    <w:p w14:paraId="5520092A" w14:textId="77777777" w:rsidR="00012A69" w:rsidRPr="00525506" w:rsidRDefault="00012A69" w:rsidP="00012A69">
      <w:pPr>
        <w:rPr>
          <w:rFonts w:ascii="Arial" w:hAnsi="Arial" w:cs="Arial"/>
        </w:rPr>
      </w:pPr>
    </w:p>
    <w:p w14:paraId="490C6AB2" w14:textId="77777777" w:rsidR="00012A69" w:rsidRPr="00525506" w:rsidRDefault="00012A69" w:rsidP="00012A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012A69" w:rsidRPr="00525506" w14:paraId="1ED09702" w14:textId="77777777" w:rsidTr="004D724B">
        <w:trPr>
          <w:cantSplit/>
          <w:trHeight w:val="360"/>
        </w:trPr>
        <w:tc>
          <w:tcPr>
            <w:tcW w:w="4039" w:type="dxa"/>
          </w:tcPr>
          <w:p w14:paraId="7C6611B7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72C29EA0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2F4C57C9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012A69" w:rsidRPr="00525506" w14:paraId="7907BF37" w14:textId="77777777" w:rsidTr="00F77626">
        <w:trPr>
          <w:cantSplit/>
          <w:trHeight w:val="806"/>
        </w:trPr>
        <w:tc>
          <w:tcPr>
            <w:tcW w:w="4039" w:type="dxa"/>
          </w:tcPr>
          <w:p w14:paraId="433DEB2A" w14:textId="77777777" w:rsidR="00F77626" w:rsidRPr="00525506" w:rsidRDefault="00F77626" w:rsidP="004D72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rganizacijska enota Vrtec Mozirje, Šolska ulica 25, 3330 Mozirje:</w:t>
            </w:r>
          </w:p>
          <w:p w14:paraId="39737004" w14:textId="77777777" w:rsidR="00F77626" w:rsidRPr="00525506" w:rsidRDefault="00F77626" w:rsidP="004D72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DE Vrtec Tulipan, Šolska ulica 25, 3330 Mozirje</w:t>
            </w:r>
          </w:p>
          <w:p w14:paraId="1C9D276A" w14:textId="77777777" w:rsidR="00012A69" w:rsidRPr="00525506" w:rsidRDefault="00F77626" w:rsidP="004D72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DE Vrtec Lipa, Rečica ob Savinji 55, 3332 Rečica ob Savinji </w:t>
            </w:r>
          </w:p>
        </w:tc>
        <w:tc>
          <w:tcPr>
            <w:tcW w:w="1418" w:type="dxa"/>
          </w:tcPr>
          <w:p w14:paraId="53FDDECE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D5961BF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</w:tr>
      <w:tr w:rsidR="00012A69" w:rsidRPr="00525506" w14:paraId="5623321C" w14:textId="77777777" w:rsidTr="004D724B">
        <w:trPr>
          <w:cantSplit/>
          <w:trHeight w:val="360"/>
        </w:trPr>
        <w:tc>
          <w:tcPr>
            <w:tcW w:w="4039" w:type="dxa"/>
          </w:tcPr>
          <w:p w14:paraId="393F9139" w14:textId="77777777" w:rsidR="00012A69" w:rsidRPr="00525506" w:rsidRDefault="00012A69" w:rsidP="00D82F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6B31571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F4A72CF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</w:tr>
      <w:tr w:rsidR="00012A69" w:rsidRPr="00525506" w14:paraId="4F8486F3" w14:textId="77777777" w:rsidTr="004D724B">
        <w:trPr>
          <w:cantSplit/>
          <w:trHeight w:val="360"/>
        </w:trPr>
        <w:tc>
          <w:tcPr>
            <w:tcW w:w="4039" w:type="dxa"/>
          </w:tcPr>
          <w:p w14:paraId="1F463DE1" w14:textId="77777777" w:rsidR="00012A69" w:rsidRPr="00525506" w:rsidRDefault="00012A69" w:rsidP="004D72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4C0B52E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FF39AC0" w14:textId="77777777" w:rsidR="00012A69" w:rsidRPr="00525506" w:rsidRDefault="00012A69" w:rsidP="004D724B">
            <w:pPr>
              <w:jc w:val="both"/>
              <w:rPr>
                <w:rFonts w:ascii="Arial" w:hAnsi="Arial" w:cs="Arial"/>
              </w:rPr>
            </w:pPr>
          </w:p>
        </w:tc>
      </w:tr>
      <w:tr w:rsidR="00012A69" w:rsidRPr="00525506" w14:paraId="5B4B7594" w14:textId="77777777" w:rsidTr="004D724B">
        <w:trPr>
          <w:cantSplit/>
          <w:trHeight w:val="360"/>
        </w:trPr>
        <w:tc>
          <w:tcPr>
            <w:tcW w:w="4039" w:type="dxa"/>
          </w:tcPr>
          <w:p w14:paraId="2A39F1E5" w14:textId="77777777" w:rsidR="00012A69" w:rsidRPr="00525506" w:rsidRDefault="00012A69" w:rsidP="00F776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C019AF6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A28EC2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</w:tr>
      <w:tr w:rsidR="00012A69" w:rsidRPr="00525506" w14:paraId="2E3C24F8" w14:textId="77777777" w:rsidTr="004D724B">
        <w:trPr>
          <w:cantSplit/>
          <w:trHeight w:val="526"/>
        </w:trPr>
        <w:tc>
          <w:tcPr>
            <w:tcW w:w="4039" w:type="dxa"/>
          </w:tcPr>
          <w:p w14:paraId="78EA8514" w14:textId="77777777" w:rsidR="00012A69" w:rsidRPr="00525506" w:rsidRDefault="00012A69" w:rsidP="004D72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005A0F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08BCCCA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</w:tr>
      <w:tr w:rsidR="00012A69" w:rsidRPr="00525506" w14:paraId="465ABAB7" w14:textId="77777777" w:rsidTr="004D724B">
        <w:trPr>
          <w:cantSplit/>
          <w:trHeight w:val="360"/>
        </w:trPr>
        <w:tc>
          <w:tcPr>
            <w:tcW w:w="4039" w:type="dxa"/>
          </w:tcPr>
          <w:p w14:paraId="546311CA" w14:textId="77777777" w:rsidR="00012A69" w:rsidRPr="00525506" w:rsidRDefault="00012A69" w:rsidP="00F776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AE4819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410DF7D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</w:tr>
      <w:tr w:rsidR="00012A69" w:rsidRPr="00525506" w14:paraId="17DBA8F7" w14:textId="77777777" w:rsidTr="004D724B">
        <w:trPr>
          <w:cantSplit/>
          <w:trHeight w:val="360"/>
        </w:trPr>
        <w:tc>
          <w:tcPr>
            <w:tcW w:w="4039" w:type="dxa"/>
          </w:tcPr>
          <w:p w14:paraId="21B9E582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A67CB2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50ABC03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</w:tr>
      <w:tr w:rsidR="00012A69" w:rsidRPr="00525506" w14:paraId="6457F3F7" w14:textId="77777777" w:rsidTr="004D724B">
        <w:trPr>
          <w:cantSplit/>
          <w:trHeight w:val="360"/>
        </w:trPr>
        <w:tc>
          <w:tcPr>
            <w:tcW w:w="4039" w:type="dxa"/>
          </w:tcPr>
          <w:p w14:paraId="60EDD875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95DA58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2E633A4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373F52" w14:textId="77777777" w:rsidR="00012A69" w:rsidRPr="00525506" w:rsidRDefault="00012A69" w:rsidP="00012A69">
      <w:pPr>
        <w:rPr>
          <w:rFonts w:ascii="Arial" w:hAnsi="Arial" w:cs="Arial"/>
        </w:rPr>
      </w:pPr>
    </w:p>
    <w:p w14:paraId="6B84F88A" w14:textId="77777777" w:rsidR="00012A69" w:rsidRPr="00525506" w:rsidRDefault="00012A69" w:rsidP="002938E9">
      <w:pPr>
        <w:rPr>
          <w:rFonts w:ascii="Arial" w:hAnsi="Arial" w:cs="Arial"/>
        </w:rPr>
      </w:pPr>
    </w:p>
    <w:p w14:paraId="673FB879" w14:textId="77777777" w:rsidR="004B2ADD" w:rsidRPr="00525506" w:rsidRDefault="004B2ADD">
      <w:pPr>
        <w:rPr>
          <w:rFonts w:ascii="Arial" w:hAnsi="Arial" w:cs="Arial"/>
        </w:rPr>
      </w:pPr>
    </w:p>
    <w:p w14:paraId="1294DAFE" w14:textId="77777777" w:rsidR="00DA3C18" w:rsidRPr="00525506" w:rsidRDefault="00DA3C18">
      <w:pPr>
        <w:rPr>
          <w:rFonts w:ascii="Arial" w:hAnsi="Arial" w:cs="Arial"/>
        </w:rPr>
      </w:pPr>
    </w:p>
    <w:p w14:paraId="73A1FE5D" w14:textId="77777777" w:rsidR="00DA3C18" w:rsidRPr="00525506" w:rsidRDefault="00DA3C18">
      <w:pPr>
        <w:rPr>
          <w:rFonts w:ascii="Arial" w:hAnsi="Arial" w:cs="Arial"/>
        </w:rPr>
      </w:pPr>
    </w:p>
    <w:p w14:paraId="28A8298D" w14:textId="77777777" w:rsidR="00DA3C18" w:rsidRPr="00525506" w:rsidRDefault="00DA3C18" w:rsidP="00DA3C18">
      <w:pPr>
        <w:rPr>
          <w:rFonts w:ascii="Arial" w:hAnsi="Arial" w:cs="Arial"/>
        </w:rPr>
      </w:pPr>
    </w:p>
    <w:p w14:paraId="564ED220" w14:textId="77777777" w:rsidR="00DA3C18" w:rsidRPr="00525506" w:rsidRDefault="00DA3C18" w:rsidP="00DA3C18">
      <w:pPr>
        <w:rPr>
          <w:rFonts w:ascii="Arial" w:hAnsi="Arial" w:cs="Arial"/>
        </w:rPr>
      </w:pPr>
    </w:p>
    <w:p w14:paraId="28DFEF8A" w14:textId="77777777" w:rsidR="00DA3C18" w:rsidRPr="00525506" w:rsidRDefault="00DA3C18" w:rsidP="00DA3C18">
      <w:pPr>
        <w:rPr>
          <w:rFonts w:ascii="Arial" w:hAnsi="Arial" w:cs="Arial"/>
        </w:rPr>
      </w:pPr>
    </w:p>
    <w:p w14:paraId="31F559C6" w14:textId="77777777" w:rsidR="00DA3C18" w:rsidRPr="00525506" w:rsidRDefault="00DA3C18" w:rsidP="00DA3C1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A3C18" w:rsidRPr="00525506" w14:paraId="6AD04D14" w14:textId="77777777" w:rsidTr="00DA3C18">
        <w:trPr>
          <w:cantSplit/>
          <w:trHeight w:val="1000"/>
        </w:trPr>
        <w:tc>
          <w:tcPr>
            <w:tcW w:w="7758" w:type="dxa"/>
            <w:gridSpan w:val="4"/>
          </w:tcPr>
          <w:p w14:paraId="2C81D633" w14:textId="77777777" w:rsidR="00DA3C18" w:rsidRPr="00525506" w:rsidRDefault="00DA3C18" w:rsidP="00DA3C18">
            <w:pPr>
              <w:jc w:val="center"/>
              <w:rPr>
                <w:rFonts w:ascii="Arial" w:hAnsi="Arial" w:cs="Arial"/>
                <w:b/>
              </w:rPr>
            </w:pPr>
          </w:p>
          <w:p w14:paraId="13F984F1" w14:textId="77777777" w:rsidR="0020040A" w:rsidRDefault="0020040A" w:rsidP="00DA3C1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040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EILA, IZOBRAŽEVANJE IN RAZISKOVANJE, </w:t>
            </w:r>
          </w:p>
          <w:p w14:paraId="0C033121" w14:textId="666DC746" w:rsidR="00DA3C18" w:rsidRPr="0020040A" w:rsidRDefault="0020040A" w:rsidP="00DA3C1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040A">
              <w:rPr>
                <w:rFonts w:ascii="Arial" w:hAnsi="Arial" w:cs="Arial"/>
                <w:b/>
                <w:bCs/>
                <w:sz w:val="32"/>
                <w:szCs w:val="32"/>
              </w:rPr>
              <w:t>D. O. O.</w:t>
            </w:r>
          </w:p>
        </w:tc>
        <w:tc>
          <w:tcPr>
            <w:tcW w:w="2660" w:type="dxa"/>
          </w:tcPr>
          <w:p w14:paraId="71808737" w14:textId="77777777" w:rsidR="00DA3C18" w:rsidRPr="0020040A" w:rsidRDefault="00DA3C18" w:rsidP="00DA3C1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0040A">
              <w:rPr>
                <w:rFonts w:ascii="Arial" w:hAnsi="Arial" w:cs="Arial"/>
                <w:b/>
                <w:sz w:val="32"/>
                <w:szCs w:val="32"/>
              </w:rPr>
              <w:t>186</w:t>
            </w:r>
          </w:p>
        </w:tc>
      </w:tr>
      <w:tr w:rsidR="00DA3C18" w:rsidRPr="00525506" w14:paraId="64C71809" w14:textId="77777777" w:rsidTr="00DA3C18">
        <w:trPr>
          <w:cantSplit/>
          <w:trHeight w:hRule="exact" w:val="400"/>
        </w:trPr>
        <w:tc>
          <w:tcPr>
            <w:tcW w:w="10418" w:type="dxa"/>
            <w:gridSpan w:val="5"/>
          </w:tcPr>
          <w:p w14:paraId="5429DB18" w14:textId="5B8102FA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0040A" w:rsidRPr="0020040A">
              <w:rPr>
                <w:rFonts w:ascii="Arial" w:hAnsi="Arial" w:cs="Arial"/>
              </w:rPr>
              <w:t>Mencingerjeva ulica 7</w:t>
            </w:r>
          </w:p>
        </w:tc>
      </w:tr>
      <w:tr w:rsidR="00DA3C18" w:rsidRPr="00525506" w14:paraId="1170705A" w14:textId="77777777" w:rsidTr="00DA3C18">
        <w:trPr>
          <w:cantSplit/>
          <w:trHeight w:hRule="exact" w:val="400"/>
        </w:trPr>
        <w:tc>
          <w:tcPr>
            <w:tcW w:w="10418" w:type="dxa"/>
            <w:gridSpan w:val="5"/>
          </w:tcPr>
          <w:p w14:paraId="44F1F5D3" w14:textId="04329B40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0040A">
              <w:rPr>
                <w:rFonts w:ascii="Arial" w:hAnsi="Arial" w:cs="Arial"/>
              </w:rPr>
              <w:t>1000 LJUBLJANA</w:t>
            </w:r>
          </w:p>
        </w:tc>
      </w:tr>
      <w:tr w:rsidR="00DA3C18" w:rsidRPr="00525506" w14:paraId="34228D8C" w14:textId="77777777" w:rsidTr="00DA3C18">
        <w:trPr>
          <w:cantSplit/>
          <w:trHeight w:hRule="exact" w:val="400"/>
        </w:trPr>
        <w:tc>
          <w:tcPr>
            <w:tcW w:w="2586" w:type="dxa"/>
          </w:tcPr>
          <w:p w14:paraId="2192F83A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E498025" w14:textId="77777777" w:rsidR="00DA3C18" w:rsidRPr="00525506" w:rsidRDefault="00787250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292743000</w:t>
            </w:r>
          </w:p>
        </w:tc>
        <w:tc>
          <w:tcPr>
            <w:tcW w:w="5246" w:type="dxa"/>
            <w:gridSpan w:val="3"/>
          </w:tcPr>
          <w:p w14:paraId="04C5D254" w14:textId="7A644D3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DA3C18" w:rsidRPr="00525506" w14:paraId="48570533" w14:textId="77777777" w:rsidTr="00DA3C18">
        <w:trPr>
          <w:cantSplit/>
          <w:trHeight w:hRule="exact" w:val="400"/>
        </w:trPr>
        <w:tc>
          <w:tcPr>
            <w:tcW w:w="2586" w:type="dxa"/>
          </w:tcPr>
          <w:p w14:paraId="2C9D1412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117B2B5" w14:textId="77777777" w:rsidR="00DA3C18" w:rsidRPr="00525506" w:rsidRDefault="00787250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238400</w:t>
            </w:r>
          </w:p>
        </w:tc>
        <w:tc>
          <w:tcPr>
            <w:tcW w:w="1419" w:type="dxa"/>
          </w:tcPr>
          <w:p w14:paraId="252F9E20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ED1F955" w14:textId="77777777" w:rsidR="00DA3C18" w:rsidRPr="00525506" w:rsidRDefault="00787250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 10. 1989</w:t>
            </w:r>
          </w:p>
        </w:tc>
      </w:tr>
      <w:tr w:rsidR="00DA3C18" w:rsidRPr="00525506" w14:paraId="6AC0F48D" w14:textId="77777777" w:rsidTr="00DA3C18">
        <w:trPr>
          <w:cantSplit/>
          <w:trHeight w:hRule="exact" w:val="400"/>
        </w:trPr>
        <w:tc>
          <w:tcPr>
            <w:tcW w:w="5172" w:type="dxa"/>
            <w:gridSpan w:val="2"/>
          </w:tcPr>
          <w:p w14:paraId="4D6F4EC4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422D9BDB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</w:tc>
      </w:tr>
      <w:tr w:rsidR="00DA3C18" w:rsidRPr="00525506" w14:paraId="56DC317D" w14:textId="77777777" w:rsidTr="00DA3C18">
        <w:trPr>
          <w:cantSplit/>
          <w:trHeight w:hRule="exact" w:val="856"/>
        </w:trPr>
        <w:tc>
          <w:tcPr>
            <w:tcW w:w="10418" w:type="dxa"/>
            <w:gridSpan w:val="5"/>
          </w:tcPr>
          <w:p w14:paraId="0772B6D1" w14:textId="38327D86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0040A" w:rsidRPr="0020040A">
              <w:rPr>
                <w:rFonts w:ascii="Arial" w:hAnsi="Arial" w:cs="Arial"/>
              </w:rPr>
              <w:t>LEILA, izobraževanje in raziskovanje, d.o.o., KUBIKIDS EUROPE, organizacija prostega časa za otroke, d.o.o.</w:t>
            </w:r>
          </w:p>
        </w:tc>
      </w:tr>
    </w:tbl>
    <w:p w14:paraId="58635FC6" w14:textId="77777777" w:rsidR="00DA3C18" w:rsidRPr="00525506" w:rsidRDefault="00DA3C18" w:rsidP="00DA3C18">
      <w:pPr>
        <w:rPr>
          <w:rFonts w:ascii="Arial" w:hAnsi="Arial" w:cs="Arial"/>
        </w:rPr>
      </w:pPr>
    </w:p>
    <w:p w14:paraId="775E2730" w14:textId="77777777" w:rsidR="00DA3C18" w:rsidRPr="00525506" w:rsidRDefault="00DA3C18" w:rsidP="00DA3C1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418"/>
        <w:gridCol w:w="2268"/>
        <w:gridCol w:w="1417"/>
      </w:tblGrid>
      <w:tr w:rsidR="00DA3C18" w:rsidRPr="00525506" w14:paraId="77227DE8" w14:textId="77777777" w:rsidTr="0020040A">
        <w:trPr>
          <w:cantSplit/>
          <w:trHeight w:hRule="exact" w:val="500"/>
        </w:trPr>
        <w:tc>
          <w:tcPr>
            <w:tcW w:w="3189" w:type="dxa"/>
          </w:tcPr>
          <w:p w14:paraId="72124ABB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2C9D029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  <w:p w14:paraId="534381D8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  <w:p w14:paraId="5FD92A36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935454A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8" w:type="dxa"/>
          </w:tcPr>
          <w:p w14:paraId="7BB00265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2A58C6B7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2ACC3538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A3C18" w:rsidRPr="00525506" w14:paraId="287BD380" w14:textId="77777777" w:rsidTr="0020040A">
        <w:trPr>
          <w:cantSplit/>
          <w:trHeight w:val="721"/>
        </w:trPr>
        <w:tc>
          <w:tcPr>
            <w:tcW w:w="3189" w:type="dxa"/>
          </w:tcPr>
          <w:p w14:paraId="014521F3" w14:textId="063318A5" w:rsidR="00DA3C18" w:rsidRPr="00525506" w:rsidRDefault="00DE1F50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DA3C18" w:rsidRPr="00525506">
              <w:rPr>
                <w:rFonts w:ascii="Arial" w:hAnsi="Arial" w:cs="Arial"/>
              </w:rPr>
              <w:t>rogram za predšolske otroke</w:t>
            </w:r>
            <w:r w:rsidRPr="00525506">
              <w:rPr>
                <w:rFonts w:ascii="Arial" w:hAnsi="Arial" w:cs="Arial"/>
              </w:rPr>
              <w:t xml:space="preserve">  </w:t>
            </w:r>
            <w:r w:rsidR="0020040A">
              <w:rPr>
                <w:rFonts w:ascii="Arial" w:hAnsi="Arial" w:cs="Arial"/>
              </w:rPr>
              <w:t>K</w:t>
            </w:r>
            <w:r w:rsidR="00DA3C18" w:rsidRPr="00525506">
              <w:rPr>
                <w:rFonts w:ascii="Arial" w:hAnsi="Arial" w:cs="Arial"/>
              </w:rPr>
              <w:t>urikulum za vrtce</w:t>
            </w:r>
          </w:p>
          <w:p w14:paraId="543413B5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CE4FBF1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</w:t>
            </w:r>
            <w:r w:rsidR="00A6282C" w:rsidRPr="00525506">
              <w:rPr>
                <w:rFonts w:ascii="Arial" w:hAnsi="Arial" w:cs="Arial"/>
              </w:rPr>
              <w:t>-33/2013/3</w:t>
            </w:r>
          </w:p>
        </w:tc>
        <w:tc>
          <w:tcPr>
            <w:tcW w:w="1418" w:type="dxa"/>
          </w:tcPr>
          <w:p w14:paraId="27A23527" w14:textId="77777777" w:rsidR="00DA3C18" w:rsidRPr="00525506" w:rsidRDefault="00A6282C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2.2013</w:t>
            </w:r>
          </w:p>
        </w:tc>
        <w:tc>
          <w:tcPr>
            <w:tcW w:w="2268" w:type="dxa"/>
          </w:tcPr>
          <w:p w14:paraId="5FE859B2" w14:textId="77777777" w:rsidR="00DA3C18" w:rsidRDefault="0020040A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20040A">
              <w:rPr>
                <w:rFonts w:ascii="Arial" w:hAnsi="Arial" w:cs="Arial"/>
              </w:rPr>
              <w:t>6033-33/2024/17</w:t>
            </w:r>
            <w:r>
              <w:rPr>
                <w:rFonts w:ascii="Arial" w:hAnsi="Arial" w:cs="Arial"/>
              </w:rPr>
              <w:t xml:space="preserve"> z dne </w:t>
            </w:r>
          </w:p>
          <w:p w14:paraId="14DDE287" w14:textId="6FC5E8B0" w:rsidR="0020040A" w:rsidRPr="00525506" w:rsidRDefault="0020040A" w:rsidP="00DA3C18">
            <w:pPr>
              <w:rPr>
                <w:rFonts w:ascii="Arial" w:hAnsi="Arial" w:cs="Arial"/>
              </w:rPr>
            </w:pPr>
            <w:r w:rsidRPr="0020040A">
              <w:rPr>
                <w:rFonts w:ascii="Arial" w:hAnsi="Arial" w:cs="Arial"/>
              </w:rPr>
              <w:t>1. 10. 2024</w:t>
            </w:r>
          </w:p>
        </w:tc>
        <w:tc>
          <w:tcPr>
            <w:tcW w:w="1417" w:type="dxa"/>
          </w:tcPr>
          <w:p w14:paraId="1F4801DA" w14:textId="77777777" w:rsidR="00DA3C18" w:rsidRPr="00525506" w:rsidRDefault="009F4DD6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2 oddelka otrok (kombinirana oddelka)</w:t>
            </w:r>
          </w:p>
        </w:tc>
      </w:tr>
      <w:tr w:rsidR="0020040A" w:rsidRPr="00525506" w14:paraId="40BC3B55" w14:textId="77777777" w:rsidTr="0020040A">
        <w:trPr>
          <w:cantSplit/>
          <w:trHeight w:val="72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AEEF" w14:textId="77777777" w:rsidR="0020040A" w:rsidRPr="00525506" w:rsidRDefault="0020040A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 </w:t>
            </w:r>
            <w:r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07CBEF21" w14:textId="77777777" w:rsidR="0020040A" w:rsidRPr="00525506" w:rsidRDefault="0020040A" w:rsidP="009D78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17279" w14:textId="4082291D" w:rsidR="0020040A" w:rsidRPr="0020040A" w:rsidRDefault="0020040A" w:rsidP="009D78A2">
            <w:pPr>
              <w:rPr>
                <w:rFonts w:ascii="Arial" w:hAnsi="Arial" w:cs="Arial"/>
              </w:rPr>
            </w:pPr>
            <w:r w:rsidRPr="0020040A">
              <w:rPr>
                <w:rFonts w:ascii="Arial" w:hAnsi="Arial" w:cs="Arial"/>
              </w:rPr>
              <w:t>6033-33/2024/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4940" w14:textId="02689DA5" w:rsidR="0020040A" w:rsidRPr="0020040A" w:rsidRDefault="0020040A" w:rsidP="009D78A2">
            <w:pPr>
              <w:rPr>
                <w:rFonts w:ascii="Arial" w:hAnsi="Arial" w:cs="Arial"/>
              </w:rPr>
            </w:pPr>
            <w:r w:rsidRPr="0020040A">
              <w:rPr>
                <w:rFonts w:ascii="Arial" w:hAnsi="Arial" w:cs="Arial"/>
              </w:rPr>
              <w:t>1. 10. 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E60D" w14:textId="77777777" w:rsidR="0020040A" w:rsidRPr="00525506" w:rsidRDefault="0020040A" w:rsidP="009D78A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D7DB4" w14:textId="3B86ABAC" w:rsidR="0020040A" w:rsidRPr="00525506" w:rsidRDefault="0020040A" w:rsidP="009D78A2">
            <w:pPr>
              <w:rPr>
                <w:rFonts w:ascii="Arial" w:hAnsi="Arial" w:cs="Arial"/>
              </w:rPr>
            </w:pPr>
          </w:p>
        </w:tc>
      </w:tr>
    </w:tbl>
    <w:p w14:paraId="316D9E08" w14:textId="77777777" w:rsidR="00DA3C18" w:rsidRPr="00525506" w:rsidRDefault="00DA3C18" w:rsidP="00DA3C18">
      <w:pPr>
        <w:rPr>
          <w:rFonts w:ascii="Arial" w:hAnsi="Arial" w:cs="Arial"/>
        </w:rPr>
      </w:pPr>
    </w:p>
    <w:p w14:paraId="55546C27" w14:textId="77777777" w:rsidR="00DA3C18" w:rsidRPr="00525506" w:rsidRDefault="00DA3C18" w:rsidP="00DA3C1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DA3C18" w:rsidRPr="00525506" w14:paraId="1C86CD2A" w14:textId="77777777" w:rsidTr="00DA3C18">
        <w:trPr>
          <w:cantSplit/>
          <w:trHeight w:val="360"/>
        </w:trPr>
        <w:tc>
          <w:tcPr>
            <w:tcW w:w="4039" w:type="dxa"/>
          </w:tcPr>
          <w:p w14:paraId="22C5E671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D264176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FAA1F7C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DA3C18" w:rsidRPr="00525506" w14:paraId="7E72F834" w14:textId="77777777" w:rsidTr="00DA3C18">
        <w:trPr>
          <w:cantSplit/>
          <w:trHeight w:val="360"/>
        </w:trPr>
        <w:tc>
          <w:tcPr>
            <w:tcW w:w="4039" w:type="dxa"/>
          </w:tcPr>
          <w:p w14:paraId="7A79740F" w14:textId="77777777" w:rsidR="00DA3C18" w:rsidRPr="00525506" w:rsidRDefault="00DA3C18" w:rsidP="00DA3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665F4F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6316EB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</w:tc>
      </w:tr>
      <w:tr w:rsidR="00DA3C18" w:rsidRPr="00525506" w14:paraId="34869765" w14:textId="77777777" w:rsidTr="00DA3C18">
        <w:trPr>
          <w:cantSplit/>
          <w:trHeight w:val="360"/>
        </w:trPr>
        <w:tc>
          <w:tcPr>
            <w:tcW w:w="4039" w:type="dxa"/>
          </w:tcPr>
          <w:p w14:paraId="1BA8E3FF" w14:textId="77777777" w:rsidR="00DA3C18" w:rsidRPr="00525506" w:rsidRDefault="00DA3C18" w:rsidP="00DA3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3F5FEA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F4F6947" w14:textId="77777777" w:rsidR="00DA3C18" w:rsidRPr="00525506" w:rsidRDefault="00DA3C18" w:rsidP="00DA3C18">
            <w:pPr>
              <w:jc w:val="both"/>
              <w:rPr>
                <w:rFonts w:ascii="Arial" w:hAnsi="Arial" w:cs="Arial"/>
              </w:rPr>
            </w:pPr>
          </w:p>
        </w:tc>
      </w:tr>
      <w:tr w:rsidR="00DA3C18" w:rsidRPr="00525506" w14:paraId="20B0119C" w14:textId="77777777" w:rsidTr="00DA3C18">
        <w:trPr>
          <w:cantSplit/>
          <w:trHeight w:val="360"/>
        </w:trPr>
        <w:tc>
          <w:tcPr>
            <w:tcW w:w="4039" w:type="dxa"/>
          </w:tcPr>
          <w:p w14:paraId="2A6AC5ED" w14:textId="77777777" w:rsidR="00DA3C18" w:rsidRPr="00525506" w:rsidRDefault="00DA3C18" w:rsidP="00DA3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37CC78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0ABFA59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</w:tr>
      <w:tr w:rsidR="00DA3C18" w:rsidRPr="00525506" w14:paraId="71D316A1" w14:textId="77777777" w:rsidTr="00DA3C18">
        <w:trPr>
          <w:cantSplit/>
          <w:trHeight w:val="360"/>
        </w:trPr>
        <w:tc>
          <w:tcPr>
            <w:tcW w:w="4039" w:type="dxa"/>
          </w:tcPr>
          <w:p w14:paraId="1DA04904" w14:textId="77777777" w:rsidR="00DA3C18" w:rsidRPr="00525506" w:rsidRDefault="00DA3C18" w:rsidP="00DA3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91DF2E6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FC303A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</w:tr>
      <w:tr w:rsidR="00DA3C18" w:rsidRPr="00525506" w14:paraId="2030E68B" w14:textId="77777777" w:rsidTr="00DA3C18">
        <w:trPr>
          <w:cantSplit/>
          <w:trHeight w:val="360"/>
        </w:trPr>
        <w:tc>
          <w:tcPr>
            <w:tcW w:w="4039" w:type="dxa"/>
          </w:tcPr>
          <w:p w14:paraId="4A181E8A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587E4F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FF25EEF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</w:tr>
      <w:tr w:rsidR="00DA3C18" w:rsidRPr="00525506" w14:paraId="75D8B73B" w14:textId="77777777" w:rsidTr="00DA3C18">
        <w:trPr>
          <w:cantSplit/>
          <w:trHeight w:val="360"/>
        </w:trPr>
        <w:tc>
          <w:tcPr>
            <w:tcW w:w="4039" w:type="dxa"/>
          </w:tcPr>
          <w:p w14:paraId="0F0935AB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5CAC6C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14F9A21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FA4B12" w14:textId="77777777" w:rsidR="00DA3C18" w:rsidRPr="00525506" w:rsidRDefault="00DA3C18" w:rsidP="00DA3C18">
      <w:pPr>
        <w:rPr>
          <w:rFonts w:ascii="Arial" w:hAnsi="Arial" w:cs="Arial"/>
        </w:rPr>
      </w:pPr>
    </w:p>
    <w:p w14:paraId="3E1EB619" w14:textId="77777777" w:rsidR="00DA3C18" w:rsidRPr="00525506" w:rsidRDefault="00DA3C18" w:rsidP="00DA3C18">
      <w:pPr>
        <w:rPr>
          <w:rFonts w:ascii="Arial" w:hAnsi="Arial" w:cs="Arial"/>
        </w:rPr>
      </w:pPr>
    </w:p>
    <w:p w14:paraId="3B3CBEA4" w14:textId="77777777" w:rsidR="00DA3C18" w:rsidRPr="00525506" w:rsidRDefault="00DA3C18">
      <w:pPr>
        <w:rPr>
          <w:rFonts w:ascii="Arial" w:hAnsi="Arial" w:cs="Arial"/>
        </w:rPr>
      </w:pPr>
    </w:p>
    <w:p w14:paraId="246A6016" w14:textId="77777777" w:rsidR="00E81557" w:rsidRPr="00525506" w:rsidRDefault="00E81557">
      <w:pPr>
        <w:rPr>
          <w:rFonts w:ascii="Arial" w:hAnsi="Arial" w:cs="Arial"/>
        </w:rPr>
      </w:pPr>
    </w:p>
    <w:p w14:paraId="1FF502E9" w14:textId="77777777" w:rsidR="00DC7280" w:rsidRPr="00525506" w:rsidRDefault="00DC7280">
      <w:pPr>
        <w:rPr>
          <w:rFonts w:ascii="Arial" w:hAnsi="Arial" w:cs="Arial"/>
        </w:rPr>
      </w:pPr>
    </w:p>
    <w:p w14:paraId="157D7319" w14:textId="77777777" w:rsidR="00DC7280" w:rsidRPr="00525506" w:rsidRDefault="00DC7280">
      <w:pPr>
        <w:rPr>
          <w:rFonts w:ascii="Arial" w:hAnsi="Arial" w:cs="Arial"/>
        </w:rPr>
      </w:pPr>
    </w:p>
    <w:p w14:paraId="08B54061" w14:textId="77777777" w:rsidR="00E81557" w:rsidRPr="00525506" w:rsidRDefault="00E81557">
      <w:pPr>
        <w:rPr>
          <w:rFonts w:ascii="Arial" w:hAnsi="Arial" w:cs="Arial"/>
        </w:rPr>
      </w:pPr>
    </w:p>
    <w:p w14:paraId="2C7388DB" w14:textId="77777777" w:rsidR="00E81557" w:rsidRPr="00525506" w:rsidRDefault="00E81557">
      <w:pPr>
        <w:rPr>
          <w:rFonts w:ascii="Arial" w:hAnsi="Arial" w:cs="Arial"/>
        </w:rPr>
      </w:pPr>
    </w:p>
    <w:p w14:paraId="6755F533" w14:textId="77777777" w:rsidR="00E81557" w:rsidRPr="00525506" w:rsidRDefault="00E81557">
      <w:pPr>
        <w:rPr>
          <w:rFonts w:ascii="Arial" w:hAnsi="Arial" w:cs="Arial"/>
        </w:rPr>
      </w:pPr>
    </w:p>
    <w:p w14:paraId="67AC95D8" w14:textId="77777777" w:rsidR="00E81557" w:rsidRPr="00525506" w:rsidRDefault="00E81557">
      <w:pPr>
        <w:rPr>
          <w:rFonts w:ascii="Arial" w:hAnsi="Arial" w:cs="Arial"/>
        </w:rPr>
      </w:pPr>
    </w:p>
    <w:p w14:paraId="62FD6405" w14:textId="77777777" w:rsidR="00E81557" w:rsidRPr="00525506" w:rsidRDefault="00E81557">
      <w:pPr>
        <w:rPr>
          <w:rFonts w:ascii="Arial" w:hAnsi="Arial" w:cs="Arial"/>
        </w:rPr>
      </w:pPr>
    </w:p>
    <w:p w14:paraId="2DF30AE1" w14:textId="77777777" w:rsidR="00E81557" w:rsidRPr="00525506" w:rsidRDefault="00E81557">
      <w:pPr>
        <w:rPr>
          <w:rFonts w:ascii="Arial" w:hAnsi="Arial" w:cs="Arial"/>
        </w:rPr>
      </w:pPr>
    </w:p>
    <w:p w14:paraId="5FF52544" w14:textId="77777777" w:rsidR="00E81557" w:rsidRPr="00525506" w:rsidRDefault="00E81557">
      <w:pPr>
        <w:rPr>
          <w:rFonts w:ascii="Arial" w:hAnsi="Arial" w:cs="Arial"/>
        </w:rPr>
      </w:pPr>
    </w:p>
    <w:p w14:paraId="5AA37F23" w14:textId="77777777" w:rsidR="00E81557" w:rsidRPr="00525506" w:rsidRDefault="00E81557">
      <w:pPr>
        <w:rPr>
          <w:rFonts w:ascii="Arial" w:hAnsi="Arial" w:cs="Arial"/>
        </w:rPr>
      </w:pPr>
    </w:p>
    <w:p w14:paraId="4D514EF6" w14:textId="77777777" w:rsidR="00E81557" w:rsidRPr="00525506" w:rsidRDefault="00E81557">
      <w:pPr>
        <w:rPr>
          <w:rFonts w:ascii="Arial" w:hAnsi="Arial" w:cs="Arial"/>
        </w:rPr>
      </w:pPr>
    </w:p>
    <w:p w14:paraId="434F06C3" w14:textId="77777777" w:rsidR="00E81557" w:rsidRPr="00525506" w:rsidRDefault="00E81557">
      <w:pPr>
        <w:rPr>
          <w:rFonts w:ascii="Arial" w:hAnsi="Arial" w:cs="Arial"/>
        </w:rPr>
      </w:pPr>
    </w:p>
    <w:p w14:paraId="49C3470C" w14:textId="77777777" w:rsidR="00E81557" w:rsidRPr="00525506" w:rsidRDefault="00E81557">
      <w:pPr>
        <w:rPr>
          <w:rFonts w:ascii="Arial" w:hAnsi="Arial" w:cs="Arial"/>
        </w:rPr>
      </w:pPr>
    </w:p>
    <w:p w14:paraId="638979E3" w14:textId="77777777" w:rsidR="00672450" w:rsidRDefault="006724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15F433" w14:textId="77777777" w:rsidR="00E81557" w:rsidRPr="00525506" w:rsidRDefault="00E8155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81557" w:rsidRPr="00672450" w14:paraId="24BB865E" w14:textId="77777777" w:rsidTr="00E81557">
        <w:trPr>
          <w:cantSplit/>
          <w:trHeight w:val="1000"/>
        </w:trPr>
        <w:tc>
          <w:tcPr>
            <w:tcW w:w="7758" w:type="dxa"/>
            <w:gridSpan w:val="4"/>
          </w:tcPr>
          <w:p w14:paraId="6146103B" w14:textId="77777777" w:rsidR="00E81557" w:rsidRPr="00672450" w:rsidRDefault="00E81557" w:rsidP="00E8155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7E9A11E" w14:textId="77777777" w:rsidR="00E81557" w:rsidRPr="00672450" w:rsidRDefault="00283BAD" w:rsidP="00E8155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MOJ MOJ, izobraževanje in usposabljanje d. o. o.</w:t>
            </w:r>
          </w:p>
        </w:tc>
        <w:tc>
          <w:tcPr>
            <w:tcW w:w="2660" w:type="dxa"/>
          </w:tcPr>
          <w:p w14:paraId="38D6D524" w14:textId="77777777" w:rsidR="00E81557" w:rsidRPr="00672450" w:rsidRDefault="00E81557" w:rsidP="00E8155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7</w:t>
            </w:r>
          </w:p>
        </w:tc>
      </w:tr>
      <w:tr w:rsidR="00E81557" w:rsidRPr="00525506" w14:paraId="35BF8EAC" w14:textId="77777777" w:rsidTr="00E8155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91E9825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83BAD" w:rsidRPr="00525506">
              <w:rPr>
                <w:rFonts w:ascii="Arial" w:hAnsi="Arial" w:cs="Arial"/>
              </w:rPr>
              <w:t>Peruzzijeva ulica 103</w:t>
            </w:r>
          </w:p>
        </w:tc>
      </w:tr>
      <w:tr w:rsidR="00E81557" w:rsidRPr="00525506" w14:paraId="417A89BA" w14:textId="77777777" w:rsidTr="00E81557">
        <w:trPr>
          <w:cantSplit/>
          <w:trHeight w:hRule="exact" w:val="400"/>
        </w:trPr>
        <w:tc>
          <w:tcPr>
            <w:tcW w:w="10418" w:type="dxa"/>
            <w:gridSpan w:val="5"/>
          </w:tcPr>
          <w:p w14:paraId="10D11E0D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83BAD" w:rsidRPr="00525506">
              <w:rPr>
                <w:rFonts w:ascii="Arial" w:hAnsi="Arial" w:cs="Arial"/>
              </w:rPr>
              <w:t>1000 Ljubljana</w:t>
            </w:r>
          </w:p>
        </w:tc>
      </w:tr>
      <w:tr w:rsidR="00E81557" w:rsidRPr="00525506" w14:paraId="70ED8628" w14:textId="77777777" w:rsidTr="00E81557">
        <w:trPr>
          <w:cantSplit/>
          <w:trHeight w:hRule="exact" w:val="400"/>
        </w:trPr>
        <w:tc>
          <w:tcPr>
            <w:tcW w:w="2586" w:type="dxa"/>
          </w:tcPr>
          <w:p w14:paraId="15027678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A87A187" w14:textId="77777777" w:rsidR="00E81557" w:rsidRPr="00525506" w:rsidRDefault="00283BAD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194958000</w:t>
            </w:r>
          </w:p>
        </w:tc>
        <w:tc>
          <w:tcPr>
            <w:tcW w:w="5246" w:type="dxa"/>
            <w:gridSpan w:val="3"/>
          </w:tcPr>
          <w:p w14:paraId="604C79E7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E81557" w:rsidRPr="00525506" w14:paraId="559B0617" w14:textId="77777777" w:rsidTr="00E81557">
        <w:trPr>
          <w:cantSplit/>
          <w:trHeight w:hRule="exact" w:val="400"/>
        </w:trPr>
        <w:tc>
          <w:tcPr>
            <w:tcW w:w="2586" w:type="dxa"/>
          </w:tcPr>
          <w:p w14:paraId="6340944E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F866434" w14:textId="77777777" w:rsidR="00E81557" w:rsidRPr="00525506" w:rsidRDefault="00283BAD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21BF0000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76FC310" w14:textId="77777777" w:rsidR="00E81557" w:rsidRPr="00525506" w:rsidRDefault="00283BAD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7.2012</w:t>
            </w:r>
          </w:p>
        </w:tc>
      </w:tr>
      <w:tr w:rsidR="00E81557" w:rsidRPr="00525506" w14:paraId="52AAE80D" w14:textId="77777777" w:rsidTr="00E81557">
        <w:trPr>
          <w:cantSplit/>
          <w:trHeight w:hRule="exact" w:val="400"/>
        </w:trPr>
        <w:tc>
          <w:tcPr>
            <w:tcW w:w="5172" w:type="dxa"/>
            <w:gridSpan w:val="2"/>
          </w:tcPr>
          <w:p w14:paraId="374592EC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0322372A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</w:tr>
      <w:tr w:rsidR="00E81557" w:rsidRPr="00525506" w14:paraId="4ECCE64A" w14:textId="77777777" w:rsidTr="00E81557">
        <w:trPr>
          <w:cantSplit/>
          <w:trHeight w:hRule="exact" w:val="856"/>
        </w:trPr>
        <w:tc>
          <w:tcPr>
            <w:tcW w:w="10418" w:type="dxa"/>
            <w:gridSpan w:val="5"/>
          </w:tcPr>
          <w:p w14:paraId="0195117F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83BAD" w:rsidRPr="00525506">
              <w:rPr>
                <w:rFonts w:ascii="Arial" w:hAnsi="Arial" w:cs="Arial"/>
              </w:rPr>
              <w:t>Suknaič Robert</w:t>
            </w:r>
          </w:p>
        </w:tc>
      </w:tr>
    </w:tbl>
    <w:p w14:paraId="25AB84B8" w14:textId="77777777" w:rsidR="00E81557" w:rsidRPr="00525506" w:rsidRDefault="00E81557" w:rsidP="00E81557">
      <w:pPr>
        <w:rPr>
          <w:rFonts w:ascii="Arial" w:hAnsi="Arial" w:cs="Arial"/>
        </w:rPr>
      </w:pPr>
    </w:p>
    <w:p w14:paraId="400F51FF" w14:textId="77777777" w:rsidR="00E81557" w:rsidRPr="00525506" w:rsidRDefault="00E81557" w:rsidP="00E8155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418"/>
        <w:gridCol w:w="1271"/>
        <w:gridCol w:w="2414"/>
      </w:tblGrid>
      <w:tr w:rsidR="00E81557" w:rsidRPr="00525506" w14:paraId="4B25BC50" w14:textId="77777777" w:rsidTr="0084361B">
        <w:trPr>
          <w:cantSplit/>
          <w:trHeight w:hRule="exact" w:val="500"/>
        </w:trPr>
        <w:tc>
          <w:tcPr>
            <w:tcW w:w="3189" w:type="dxa"/>
          </w:tcPr>
          <w:p w14:paraId="26C98499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BF096B5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  <w:p w14:paraId="77D26F46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  <w:p w14:paraId="5F03C23F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E3FC16E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8" w:type="dxa"/>
          </w:tcPr>
          <w:p w14:paraId="5EEC6AEE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271" w:type="dxa"/>
          </w:tcPr>
          <w:p w14:paraId="2ECF21BA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414" w:type="dxa"/>
          </w:tcPr>
          <w:p w14:paraId="5B4D9A4F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81557" w:rsidRPr="00525506" w14:paraId="51C3A486" w14:textId="77777777" w:rsidTr="0084361B">
        <w:trPr>
          <w:cantSplit/>
          <w:trHeight w:val="1103"/>
        </w:trPr>
        <w:tc>
          <w:tcPr>
            <w:tcW w:w="3189" w:type="dxa"/>
          </w:tcPr>
          <w:p w14:paraId="01B62D52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  <w:r w:rsidR="00283BAD" w:rsidRPr="00525506">
              <w:rPr>
                <w:rFonts w:ascii="Arial" w:hAnsi="Arial" w:cs="Arial"/>
              </w:rPr>
              <w:t>:</w:t>
            </w:r>
          </w:p>
          <w:p w14:paraId="44F5579D" w14:textId="77777777" w:rsidR="00E81557" w:rsidRPr="00525506" w:rsidRDefault="00283BAD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Poslovna enota Zasebni vrtec MOJ MOJ vrtec, Peruzzijeva 103, 1000 Ljubljana</w:t>
            </w:r>
          </w:p>
        </w:tc>
        <w:tc>
          <w:tcPr>
            <w:tcW w:w="2126" w:type="dxa"/>
          </w:tcPr>
          <w:p w14:paraId="132EFE0D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</w:t>
            </w:r>
            <w:r w:rsidR="00283BAD" w:rsidRPr="00525506">
              <w:rPr>
                <w:rFonts w:ascii="Arial" w:hAnsi="Arial" w:cs="Arial"/>
              </w:rPr>
              <w:t>-327/2012/10</w:t>
            </w:r>
          </w:p>
        </w:tc>
        <w:tc>
          <w:tcPr>
            <w:tcW w:w="1418" w:type="dxa"/>
          </w:tcPr>
          <w:p w14:paraId="0CD5054E" w14:textId="77777777" w:rsidR="00E81557" w:rsidRPr="00525506" w:rsidRDefault="00283BAD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2.2013</w:t>
            </w:r>
          </w:p>
        </w:tc>
        <w:tc>
          <w:tcPr>
            <w:tcW w:w="1271" w:type="dxa"/>
          </w:tcPr>
          <w:p w14:paraId="633926E0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2295394B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</w:tr>
    </w:tbl>
    <w:p w14:paraId="598B7DF2" w14:textId="77777777" w:rsidR="00E81557" w:rsidRPr="00525506" w:rsidRDefault="00E81557" w:rsidP="00E81557">
      <w:pPr>
        <w:rPr>
          <w:rFonts w:ascii="Arial" w:hAnsi="Arial" w:cs="Arial"/>
        </w:rPr>
      </w:pPr>
    </w:p>
    <w:p w14:paraId="576BA1E0" w14:textId="77777777" w:rsidR="00E81557" w:rsidRPr="00525506" w:rsidRDefault="00E81557" w:rsidP="00E8155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E81557" w:rsidRPr="00525506" w14:paraId="726584D7" w14:textId="77777777" w:rsidTr="00E81557">
        <w:trPr>
          <w:cantSplit/>
          <w:trHeight w:val="360"/>
        </w:trPr>
        <w:tc>
          <w:tcPr>
            <w:tcW w:w="4039" w:type="dxa"/>
          </w:tcPr>
          <w:p w14:paraId="572DFCF8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A4E93D5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38A0EC5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E81557" w:rsidRPr="00525506" w14:paraId="4DD34EC4" w14:textId="77777777" w:rsidTr="00E81557">
        <w:trPr>
          <w:cantSplit/>
          <w:trHeight w:val="806"/>
        </w:trPr>
        <w:tc>
          <w:tcPr>
            <w:tcW w:w="4039" w:type="dxa"/>
          </w:tcPr>
          <w:p w14:paraId="3BA60DD0" w14:textId="77777777" w:rsidR="00E81557" w:rsidRPr="00525506" w:rsidRDefault="00E81557" w:rsidP="00E81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C6CB901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025067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</w:tr>
      <w:tr w:rsidR="00E81557" w:rsidRPr="00525506" w14:paraId="0C13F3ED" w14:textId="77777777" w:rsidTr="00E81557">
        <w:trPr>
          <w:cantSplit/>
          <w:trHeight w:val="360"/>
        </w:trPr>
        <w:tc>
          <w:tcPr>
            <w:tcW w:w="4039" w:type="dxa"/>
          </w:tcPr>
          <w:p w14:paraId="3E819CC1" w14:textId="77777777" w:rsidR="00E81557" w:rsidRPr="00525506" w:rsidRDefault="00E81557" w:rsidP="00E81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677301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4B3AD80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</w:tr>
      <w:tr w:rsidR="00E81557" w:rsidRPr="00525506" w14:paraId="666CCB1B" w14:textId="77777777" w:rsidTr="00E81557">
        <w:trPr>
          <w:cantSplit/>
          <w:trHeight w:val="360"/>
        </w:trPr>
        <w:tc>
          <w:tcPr>
            <w:tcW w:w="4039" w:type="dxa"/>
          </w:tcPr>
          <w:p w14:paraId="74817834" w14:textId="77777777" w:rsidR="00E81557" w:rsidRPr="00525506" w:rsidRDefault="00E81557" w:rsidP="00E81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5ED4A12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3F4CAA" w14:textId="77777777" w:rsidR="00E81557" w:rsidRPr="00525506" w:rsidRDefault="00E81557" w:rsidP="00E81557">
            <w:pPr>
              <w:jc w:val="both"/>
              <w:rPr>
                <w:rFonts w:ascii="Arial" w:hAnsi="Arial" w:cs="Arial"/>
              </w:rPr>
            </w:pPr>
          </w:p>
        </w:tc>
      </w:tr>
      <w:tr w:rsidR="00E81557" w:rsidRPr="00525506" w14:paraId="0F5684A7" w14:textId="77777777" w:rsidTr="00E81557">
        <w:trPr>
          <w:cantSplit/>
          <w:trHeight w:val="360"/>
        </w:trPr>
        <w:tc>
          <w:tcPr>
            <w:tcW w:w="4039" w:type="dxa"/>
          </w:tcPr>
          <w:p w14:paraId="76B8B13C" w14:textId="77777777" w:rsidR="00E81557" w:rsidRPr="00525506" w:rsidRDefault="00E81557" w:rsidP="00E81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743040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26BDEFD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</w:tr>
      <w:tr w:rsidR="00E81557" w:rsidRPr="00525506" w14:paraId="4DFAE9FE" w14:textId="77777777" w:rsidTr="00E81557">
        <w:trPr>
          <w:cantSplit/>
          <w:trHeight w:val="526"/>
        </w:trPr>
        <w:tc>
          <w:tcPr>
            <w:tcW w:w="4039" w:type="dxa"/>
          </w:tcPr>
          <w:p w14:paraId="052BADFF" w14:textId="77777777" w:rsidR="00E81557" w:rsidRPr="00525506" w:rsidRDefault="00E81557" w:rsidP="00E81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BED35E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BFC524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</w:tr>
      <w:tr w:rsidR="00E81557" w:rsidRPr="00525506" w14:paraId="3490AF2B" w14:textId="77777777" w:rsidTr="00E81557">
        <w:trPr>
          <w:cantSplit/>
          <w:trHeight w:val="360"/>
        </w:trPr>
        <w:tc>
          <w:tcPr>
            <w:tcW w:w="4039" w:type="dxa"/>
          </w:tcPr>
          <w:p w14:paraId="2DEF8F1D" w14:textId="77777777" w:rsidR="00E81557" w:rsidRPr="00525506" w:rsidRDefault="00E81557" w:rsidP="00E81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521D35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3753A5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</w:tr>
      <w:tr w:rsidR="00E81557" w:rsidRPr="00525506" w14:paraId="3F40DDDC" w14:textId="77777777" w:rsidTr="00E81557">
        <w:trPr>
          <w:cantSplit/>
          <w:trHeight w:val="360"/>
        </w:trPr>
        <w:tc>
          <w:tcPr>
            <w:tcW w:w="4039" w:type="dxa"/>
          </w:tcPr>
          <w:p w14:paraId="2D9CD060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F2BED9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2909214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</w:tr>
      <w:tr w:rsidR="00E81557" w:rsidRPr="00525506" w14:paraId="0892B0EA" w14:textId="77777777" w:rsidTr="00E81557">
        <w:trPr>
          <w:cantSplit/>
          <w:trHeight w:val="360"/>
        </w:trPr>
        <w:tc>
          <w:tcPr>
            <w:tcW w:w="4039" w:type="dxa"/>
          </w:tcPr>
          <w:p w14:paraId="368C1D89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855D7BA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041D4EF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99BD8C" w14:textId="77777777" w:rsidR="00E81557" w:rsidRPr="00525506" w:rsidRDefault="00E81557" w:rsidP="00E81557">
      <w:pPr>
        <w:rPr>
          <w:rFonts w:ascii="Arial" w:hAnsi="Arial" w:cs="Arial"/>
        </w:rPr>
      </w:pPr>
    </w:p>
    <w:p w14:paraId="6B099B11" w14:textId="77777777" w:rsidR="00E81557" w:rsidRPr="00525506" w:rsidRDefault="00E81557" w:rsidP="00E81557">
      <w:pPr>
        <w:rPr>
          <w:rFonts w:ascii="Arial" w:hAnsi="Arial" w:cs="Arial"/>
        </w:rPr>
      </w:pPr>
    </w:p>
    <w:p w14:paraId="6A8EDB13" w14:textId="77777777" w:rsidR="00E81557" w:rsidRPr="00525506" w:rsidRDefault="00E81557">
      <w:pPr>
        <w:rPr>
          <w:rFonts w:ascii="Arial" w:hAnsi="Arial" w:cs="Arial"/>
        </w:rPr>
      </w:pPr>
    </w:p>
    <w:p w14:paraId="05776A82" w14:textId="77777777" w:rsidR="008625D8" w:rsidRPr="00525506" w:rsidRDefault="008625D8">
      <w:pPr>
        <w:rPr>
          <w:rFonts w:ascii="Arial" w:hAnsi="Arial" w:cs="Arial"/>
        </w:rPr>
      </w:pPr>
    </w:p>
    <w:p w14:paraId="513DA157" w14:textId="77777777" w:rsidR="008625D8" w:rsidRPr="00525506" w:rsidRDefault="008625D8">
      <w:pPr>
        <w:rPr>
          <w:rFonts w:ascii="Arial" w:hAnsi="Arial" w:cs="Arial"/>
        </w:rPr>
      </w:pPr>
    </w:p>
    <w:p w14:paraId="44637593" w14:textId="77777777" w:rsidR="008625D8" w:rsidRPr="00525506" w:rsidRDefault="008625D8">
      <w:pPr>
        <w:rPr>
          <w:rFonts w:ascii="Arial" w:hAnsi="Arial" w:cs="Arial"/>
        </w:rPr>
      </w:pPr>
    </w:p>
    <w:p w14:paraId="36A2629E" w14:textId="77777777" w:rsidR="008625D8" w:rsidRPr="00525506" w:rsidRDefault="008625D8">
      <w:pPr>
        <w:rPr>
          <w:rFonts w:ascii="Arial" w:hAnsi="Arial" w:cs="Arial"/>
        </w:rPr>
      </w:pPr>
    </w:p>
    <w:p w14:paraId="0EAE158D" w14:textId="77777777" w:rsidR="008625D8" w:rsidRPr="00525506" w:rsidRDefault="008625D8">
      <w:pPr>
        <w:rPr>
          <w:rFonts w:ascii="Arial" w:hAnsi="Arial" w:cs="Arial"/>
        </w:rPr>
      </w:pPr>
    </w:p>
    <w:p w14:paraId="477D8702" w14:textId="77777777" w:rsidR="008625D8" w:rsidRPr="00525506" w:rsidRDefault="008625D8">
      <w:pPr>
        <w:rPr>
          <w:rFonts w:ascii="Arial" w:hAnsi="Arial" w:cs="Arial"/>
        </w:rPr>
      </w:pPr>
    </w:p>
    <w:p w14:paraId="35B127D3" w14:textId="77777777" w:rsidR="008625D8" w:rsidRPr="00525506" w:rsidRDefault="008625D8">
      <w:pPr>
        <w:rPr>
          <w:rFonts w:ascii="Arial" w:hAnsi="Arial" w:cs="Arial"/>
        </w:rPr>
      </w:pPr>
    </w:p>
    <w:p w14:paraId="6851AA28" w14:textId="77777777" w:rsidR="008625D8" w:rsidRPr="00525506" w:rsidRDefault="008625D8">
      <w:pPr>
        <w:rPr>
          <w:rFonts w:ascii="Arial" w:hAnsi="Arial" w:cs="Arial"/>
        </w:rPr>
      </w:pPr>
    </w:p>
    <w:p w14:paraId="1FF9BEF0" w14:textId="77777777" w:rsidR="008625D8" w:rsidRPr="00525506" w:rsidRDefault="008625D8">
      <w:pPr>
        <w:rPr>
          <w:rFonts w:ascii="Arial" w:hAnsi="Arial" w:cs="Arial"/>
        </w:rPr>
      </w:pPr>
    </w:p>
    <w:p w14:paraId="4B1EC112" w14:textId="77777777" w:rsidR="008625D8" w:rsidRPr="00525506" w:rsidRDefault="008625D8">
      <w:pPr>
        <w:rPr>
          <w:rFonts w:ascii="Arial" w:hAnsi="Arial" w:cs="Arial"/>
        </w:rPr>
      </w:pPr>
    </w:p>
    <w:p w14:paraId="75E1BF1B" w14:textId="77777777" w:rsidR="008625D8" w:rsidRPr="00525506" w:rsidRDefault="008625D8">
      <w:pPr>
        <w:rPr>
          <w:rFonts w:ascii="Arial" w:hAnsi="Arial" w:cs="Arial"/>
        </w:rPr>
      </w:pPr>
    </w:p>
    <w:p w14:paraId="706D5A67" w14:textId="77777777" w:rsidR="008625D8" w:rsidRPr="00525506" w:rsidRDefault="008625D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8625D8" w:rsidRPr="00672450" w14:paraId="6AB53490" w14:textId="77777777" w:rsidTr="008625D8">
        <w:trPr>
          <w:cantSplit/>
          <w:trHeight w:val="1000"/>
        </w:trPr>
        <w:tc>
          <w:tcPr>
            <w:tcW w:w="7758" w:type="dxa"/>
            <w:gridSpan w:val="4"/>
          </w:tcPr>
          <w:p w14:paraId="2E321B54" w14:textId="77777777" w:rsidR="008625D8" w:rsidRPr="00672450" w:rsidRDefault="008625D8" w:rsidP="008625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34F2D5F" w14:textId="77777777" w:rsidR="008625D8" w:rsidRPr="00672450" w:rsidRDefault="00F221F7" w:rsidP="008625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Zavod za kreativno varstvo Pri Dobri teti</w:t>
            </w:r>
          </w:p>
        </w:tc>
        <w:tc>
          <w:tcPr>
            <w:tcW w:w="2660" w:type="dxa"/>
          </w:tcPr>
          <w:p w14:paraId="1F8C76C5" w14:textId="77777777" w:rsidR="008625D8" w:rsidRPr="00672450" w:rsidRDefault="008625D8" w:rsidP="008625D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8</w:t>
            </w:r>
          </w:p>
        </w:tc>
      </w:tr>
      <w:tr w:rsidR="008625D8" w:rsidRPr="00525506" w14:paraId="709ABC6E" w14:textId="77777777" w:rsidTr="008625D8">
        <w:trPr>
          <w:cantSplit/>
          <w:trHeight w:hRule="exact" w:val="400"/>
        </w:trPr>
        <w:tc>
          <w:tcPr>
            <w:tcW w:w="10418" w:type="dxa"/>
            <w:gridSpan w:val="5"/>
          </w:tcPr>
          <w:p w14:paraId="44AE5FB7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221F7" w:rsidRPr="00525506">
              <w:rPr>
                <w:rFonts w:ascii="Arial" w:hAnsi="Arial" w:cs="Arial"/>
                <w:color w:val="000000"/>
              </w:rPr>
              <w:t>Ručigajeva cesta 34</w:t>
            </w:r>
          </w:p>
        </w:tc>
      </w:tr>
      <w:tr w:rsidR="008625D8" w:rsidRPr="00525506" w14:paraId="3CDD0337" w14:textId="77777777" w:rsidTr="008625D8">
        <w:trPr>
          <w:cantSplit/>
          <w:trHeight w:hRule="exact" w:val="400"/>
        </w:trPr>
        <w:tc>
          <w:tcPr>
            <w:tcW w:w="10418" w:type="dxa"/>
            <w:gridSpan w:val="5"/>
          </w:tcPr>
          <w:p w14:paraId="7B3BB6B4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F221F7" w:rsidRPr="00525506">
              <w:rPr>
                <w:rFonts w:ascii="Arial" w:hAnsi="Arial" w:cs="Arial"/>
                <w:color w:val="000000"/>
              </w:rPr>
              <w:t>4000 Kranj</w:t>
            </w:r>
          </w:p>
        </w:tc>
      </w:tr>
      <w:tr w:rsidR="008625D8" w:rsidRPr="00525506" w14:paraId="3CBA35A1" w14:textId="77777777" w:rsidTr="008625D8">
        <w:trPr>
          <w:cantSplit/>
          <w:trHeight w:hRule="exact" w:val="400"/>
        </w:trPr>
        <w:tc>
          <w:tcPr>
            <w:tcW w:w="2586" w:type="dxa"/>
          </w:tcPr>
          <w:p w14:paraId="05D11725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171A8D4" w14:textId="77777777" w:rsidR="008625D8" w:rsidRPr="00525506" w:rsidRDefault="00F221F7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01238000</w:t>
            </w:r>
          </w:p>
        </w:tc>
        <w:tc>
          <w:tcPr>
            <w:tcW w:w="5246" w:type="dxa"/>
            <w:gridSpan w:val="3"/>
          </w:tcPr>
          <w:p w14:paraId="4066A44F" w14:textId="77777777" w:rsidR="008625D8" w:rsidRPr="00525506" w:rsidRDefault="00F221F7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8625D8" w:rsidRPr="00525506" w14:paraId="3870BE62" w14:textId="77777777" w:rsidTr="008625D8">
        <w:trPr>
          <w:cantSplit/>
          <w:trHeight w:hRule="exact" w:val="400"/>
        </w:trPr>
        <w:tc>
          <w:tcPr>
            <w:tcW w:w="2586" w:type="dxa"/>
          </w:tcPr>
          <w:p w14:paraId="4EA82D8A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4E7EEFC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0C809F1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5325EEF" w14:textId="77777777" w:rsidR="008625D8" w:rsidRPr="00525506" w:rsidRDefault="00F221F7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7.2011</w:t>
            </w:r>
          </w:p>
        </w:tc>
      </w:tr>
      <w:tr w:rsidR="008625D8" w:rsidRPr="00525506" w14:paraId="62C7AD72" w14:textId="77777777" w:rsidTr="008625D8">
        <w:trPr>
          <w:cantSplit/>
          <w:trHeight w:hRule="exact" w:val="400"/>
        </w:trPr>
        <w:tc>
          <w:tcPr>
            <w:tcW w:w="5172" w:type="dxa"/>
            <w:gridSpan w:val="2"/>
          </w:tcPr>
          <w:p w14:paraId="58447AFC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F221F7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562EF707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</w:tr>
      <w:tr w:rsidR="008625D8" w:rsidRPr="00525506" w14:paraId="731E3537" w14:textId="77777777" w:rsidTr="008625D8">
        <w:trPr>
          <w:cantSplit/>
          <w:trHeight w:hRule="exact" w:val="856"/>
        </w:trPr>
        <w:tc>
          <w:tcPr>
            <w:tcW w:w="10418" w:type="dxa"/>
            <w:gridSpan w:val="5"/>
          </w:tcPr>
          <w:p w14:paraId="2155C974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F221F7" w:rsidRPr="00525506">
              <w:rPr>
                <w:rFonts w:ascii="Arial" w:hAnsi="Arial" w:cs="Arial"/>
              </w:rPr>
              <w:t>Jana Fleišer</w:t>
            </w:r>
          </w:p>
        </w:tc>
      </w:tr>
    </w:tbl>
    <w:p w14:paraId="68EC6328" w14:textId="77777777" w:rsidR="008625D8" w:rsidRPr="00525506" w:rsidRDefault="008625D8" w:rsidP="008625D8">
      <w:pPr>
        <w:rPr>
          <w:rFonts w:ascii="Arial" w:hAnsi="Arial" w:cs="Arial"/>
        </w:rPr>
      </w:pPr>
    </w:p>
    <w:p w14:paraId="4FA4F030" w14:textId="77777777" w:rsidR="008625D8" w:rsidRPr="00525506" w:rsidRDefault="008625D8" w:rsidP="008625D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418"/>
        <w:gridCol w:w="1271"/>
        <w:gridCol w:w="2414"/>
      </w:tblGrid>
      <w:tr w:rsidR="008625D8" w:rsidRPr="00525506" w14:paraId="5E1CD64A" w14:textId="77777777" w:rsidTr="0084361B">
        <w:trPr>
          <w:cantSplit/>
          <w:trHeight w:hRule="exact" w:val="500"/>
        </w:trPr>
        <w:tc>
          <w:tcPr>
            <w:tcW w:w="3189" w:type="dxa"/>
          </w:tcPr>
          <w:p w14:paraId="059F488B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AAEAD93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  <w:p w14:paraId="2A45B945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  <w:p w14:paraId="4FE14FE0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1C22CFA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8" w:type="dxa"/>
          </w:tcPr>
          <w:p w14:paraId="61443C2C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271" w:type="dxa"/>
          </w:tcPr>
          <w:p w14:paraId="11C55D85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414" w:type="dxa"/>
          </w:tcPr>
          <w:p w14:paraId="5BA1829E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625D8" w:rsidRPr="00525506" w14:paraId="39A2A9CD" w14:textId="77777777" w:rsidTr="0084361B">
        <w:trPr>
          <w:cantSplit/>
          <w:trHeight w:val="1103"/>
        </w:trPr>
        <w:tc>
          <w:tcPr>
            <w:tcW w:w="3189" w:type="dxa"/>
          </w:tcPr>
          <w:p w14:paraId="1355CE7F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5DDF8A0B" w14:textId="77777777" w:rsidR="008625D8" w:rsidRPr="00525506" w:rsidRDefault="00CF735E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Zasebni vrtec Pri dobri teti, Gregorčičeva ulica 10, 4000 Kranj</w:t>
            </w:r>
          </w:p>
        </w:tc>
        <w:tc>
          <w:tcPr>
            <w:tcW w:w="2126" w:type="dxa"/>
          </w:tcPr>
          <w:p w14:paraId="63BFB2C4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CF735E" w:rsidRPr="00525506">
              <w:rPr>
                <w:rFonts w:ascii="Arial" w:hAnsi="Arial" w:cs="Arial"/>
              </w:rPr>
              <w:t>437/2012/8</w:t>
            </w:r>
          </w:p>
        </w:tc>
        <w:tc>
          <w:tcPr>
            <w:tcW w:w="1418" w:type="dxa"/>
          </w:tcPr>
          <w:p w14:paraId="4C3A0330" w14:textId="77777777" w:rsidR="008625D8" w:rsidRPr="00525506" w:rsidRDefault="00CF735E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3.2013</w:t>
            </w:r>
          </w:p>
        </w:tc>
        <w:tc>
          <w:tcPr>
            <w:tcW w:w="1271" w:type="dxa"/>
          </w:tcPr>
          <w:p w14:paraId="6899172F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541B629B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</w:tr>
    </w:tbl>
    <w:p w14:paraId="305900FB" w14:textId="77777777" w:rsidR="008625D8" w:rsidRPr="00525506" w:rsidRDefault="008625D8" w:rsidP="008625D8">
      <w:pPr>
        <w:rPr>
          <w:rFonts w:ascii="Arial" w:hAnsi="Arial" w:cs="Arial"/>
        </w:rPr>
      </w:pPr>
    </w:p>
    <w:p w14:paraId="6187590D" w14:textId="77777777" w:rsidR="008625D8" w:rsidRPr="00525506" w:rsidRDefault="008625D8" w:rsidP="008625D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8625D8" w:rsidRPr="00525506" w14:paraId="593F60FF" w14:textId="77777777" w:rsidTr="008625D8">
        <w:trPr>
          <w:cantSplit/>
          <w:trHeight w:val="360"/>
        </w:trPr>
        <w:tc>
          <w:tcPr>
            <w:tcW w:w="4039" w:type="dxa"/>
          </w:tcPr>
          <w:p w14:paraId="20702696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0984FA53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4D83ED9C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8625D8" w:rsidRPr="00525506" w14:paraId="1A9B7FF1" w14:textId="77777777" w:rsidTr="00F221F7">
        <w:trPr>
          <w:cantSplit/>
          <w:trHeight w:val="479"/>
        </w:trPr>
        <w:tc>
          <w:tcPr>
            <w:tcW w:w="4039" w:type="dxa"/>
          </w:tcPr>
          <w:p w14:paraId="6F7902FB" w14:textId="77777777" w:rsidR="008625D8" w:rsidRPr="00525506" w:rsidRDefault="008625D8" w:rsidP="00862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744A0D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84999BB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</w:tr>
      <w:tr w:rsidR="008625D8" w:rsidRPr="00525506" w14:paraId="4C97A853" w14:textId="77777777" w:rsidTr="008625D8">
        <w:trPr>
          <w:cantSplit/>
          <w:trHeight w:val="360"/>
        </w:trPr>
        <w:tc>
          <w:tcPr>
            <w:tcW w:w="4039" w:type="dxa"/>
          </w:tcPr>
          <w:p w14:paraId="5A87EE55" w14:textId="77777777" w:rsidR="008625D8" w:rsidRPr="00525506" w:rsidRDefault="008625D8" w:rsidP="00862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CF0C0C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10DE1AE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</w:tr>
      <w:tr w:rsidR="008625D8" w:rsidRPr="00525506" w14:paraId="1543C492" w14:textId="77777777" w:rsidTr="008625D8">
        <w:trPr>
          <w:cantSplit/>
          <w:trHeight w:val="360"/>
        </w:trPr>
        <w:tc>
          <w:tcPr>
            <w:tcW w:w="4039" w:type="dxa"/>
          </w:tcPr>
          <w:p w14:paraId="7121695E" w14:textId="77777777" w:rsidR="008625D8" w:rsidRPr="00525506" w:rsidRDefault="008625D8" w:rsidP="00862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9D42699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AD98157" w14:textId="77777777" w:rsidR="008625D8" w:rsidRPr="00525506" w:rsidRDefault="008625D8" w:rsidP="008625D8">
            <w:pPr>
              <w:jc w:val="both"/>
              <w:rPr>
                <w:rFonts w:ascii="Arial" w:hAnsi="Arial" w:cs="Arial"/>
              </w:rPr>
            </w:pPr>
          </w:p>
        </w:tc>
      </w:tr>
      <w:tr w:rsidR="008625D8" w:rsidRPr="00525506" w14:paraId="22E08F11" w14:textId="77777777" w:rsidTr="008625D8">
        <w:trPr>
          <w:cantSplit/>
          <w:trHeight w:val="360"/>
        </w:trPr>
        <w:tc>
          <w:tcPr>
            <w:tcW w:w="4039" w:type="dxa"/>
          </w:tcPr>
          <w:p w14:paraId="63D8BFF9" w14:textId="77777777" w:rsidR="008625D8" w:rsidRPr="00525506" w:rsidRDefault="008625D8" w:rsidP="00862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49905F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A3448FA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</w:tr>
      <w:tr w:rsidR="008625D8" w:rsidRPr="00525506" w14:paraId="699E5AFF" w14:textId="77777777" w:rsidTr="008625D8">
        <w:trPr>
          <w:cantSplit/>
          <w:trHeight w:val="526"/>
        </w:trPr>
        <w:tc>
          <w:tcPr>
            <w:tcW w:w="4039" w:type="dxa"/>
          </w:tcPr>
          <w:p w14:paraId="1BDD3667" w14:textId="77777777" w:rsidR="008625D8" w:rsidRPr="00525506" w:rsidRDefault="008625D8" w:rsidP="00862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7CBBE0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C404B88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</w:tr>
      <w:tr w:rsidR="008625D8" w:rsidRPr="00525506" w14:paraId="2146A443" w14:textId="77777777" w:rsidTr="008625D8">
        <w:trPr>
          <w:cantSplit/>
          <w:trHeight w:val="360"/>
        </w:trPr>
        <w:tc>
          <w:tcPr>
            <w:tcW w:w="4039" w:type="dxa"/>
          </w:tcPr>
          <w:p w14:paraId="7B15EA7C" w14:textId="77777777" w:rsidR="008625D8" w:rsidRPr="00525506" w:rsidRDefault="008625D8" w:rsidP="00862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D18EEF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653248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</w:tr>
      <w:tr w:rsidR="008625D8" w:rsidRPr="00525506" w14:paraId="036F7C6E" w14:textId="77777777" w:rsidTr="008625D8">
        <w:trPr>
          <w:cantSplit/>
          <w:trHeight w:val="360"/>
        </w:trPr>
        <w:tc>
          <w:tcPr>
            <w:tcW w:w="4039" w:type="dxa"/>
          </w:tcPr>
          <w:p w14:paraId="2E186958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8E27FC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DA0F8A3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</w:tr>
      <w:tr w:rsidR="008625D8" w:rsidRPr="00525506" w14:paraId="1C8953C7" w14:textId="77777777" w:rsidTr="008625D8">
        <w:trPr>
          <w:cantSplit/>
          <w:trHeight w:val="360"/>
        </w:trPr>
        <w:tc>
          <w:tcPr>
            <w:tcW w:w="4039" w:type="dxa"/>
          </w:tcPr>
          <w:p w14:paraId="67053B0F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EB7AA01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701D65B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5FB05D" w14:textId="77777777" w:rsidR="008625D8" w:rsidRPr="00525506" w:rsidRDefault="008625D8" w:rsidP="008625D8">
      <w:pPr>
        <w:rPr>
          <w:rFonts w:ascii="Arial" w:hAnsi="Arial" w:cs="Arial"/>
        </w:rPr>
      </w:pPr>
    </w:p>
    <w:p w14:paraId="00FDCD09" w14:textId="77777777" w:rsidR="008625D8" w:rsidRPr="00525506" w:rsidRDefault="008625D8" w:rsidP="008625D8">
      <w:pPr>
        <w:rPr>
          <w:rFonts w:ascii="Arial" w:hAnsi="Arial" w:cs="Arial"/>
        </w:rPr>
      </w:pPr>
    </w:p>
    <w:p w14:paraId="23AF7F4E" w14:textId="77777777" w:rsidR="008625D8" w:rsidRPr="00525506" w:rsidRDefault="008625D8">
      <w:pPr>
        <w:rPr>
          <w:rFonts w:ascii="Arial" w:hAnsi="Arial" w:cs="Arial"/>
        </w:rPr>
      </w:pPr>
    </w:p>
    <w:p w14:paraId="1EB38D2F" w14:textId="77777777" w:rsidR="00AB483C" w:rsidRPr="00525506" w:rsidRDefault="00AB483C">
      <w:pPr>
        <w:rPr>
          <w:rFonts w:ascii="Arial" w:hAnsi="Arial" w:cs="Arial"/>
        </w:rPr>
      </w:pPr>
    </w:p>
    <w:p w14:paraId="693C0BBE" w14:textId="77777777" w:rsidR="00AB483C" w:rsidRPr="00525506" w:rsidRDefault="00AB483C">
      <w:pPr>
        <w:rPr>
          <w:rFonts w:ascii="Arial" w:hAnsi="Arial" w:cs="Arial"/>
        </w:rPr>
      </w:pPr>
    </w:p>
    <w:p w14:paraId="3F9B5B0B" w14:textId="77777777" w:rsidR="00AB483C" w:rsidRPr="00525506" w:rsidRDefault="00AB483C">
      <w:pPr>
        <w:rPr>
          <w:rFonts w:ascii="Arial" w:hAnsi="Arial" w:cs="Arial"/>
        </w:rPr>
      </w:pPr>
    </w:p>
    <w:p w14:paraId="46007D14" w14:textId="77777777" w:rsidR="00AB483C" w:rsidRPr="00525506" w:rsidRDefault="00AB483C">
      <w:pPr>
        <w:rPr>
          <w:rFonts w:ascii="Arial" w:hAnsi="Arial" w:cs="Arial"/>
        </w:rPr>
      </w:pPr>
    </w:p>
    <w:p w14:paraId="1BCB3811" w14:textId="77777777" w:rsidR="00AB483C" w:rsidRPr="00525506" w:rsidRDefault="00AB483C">
      <w:pPr>
        <w:rPr>
          <w:rFonts w:ascii="Arial" w:hAnsi="Arial" w:cs="Arial"/>
        </w:rPr>
      </w:pPr>
    </w:p>
    <w:p w14:paraId="5E32A8CF" w14:textId="77777777" w:rsidR="00AB483C" w:rsidRPr="00525506" w:rsidRDefault="00AB483C">
      <w:pPr>
        <w:rPr>
          <w:rFonts w:ascii="Arial" w:hAnsi="Arial" w:cs="Arial"/>
        </w:rPr>
      </w:pPr>
    </w:p>
    <w:p w14:paraId="5882F5B9" w14:textId="77777777" w:rsidR="00AB483C" w:rsidRPr="00525506" w:rsidRDefault="00AB483C">
      <w:pPr>
        <w:rPr>
          <w:rFonts w:ascii="Arial" w:hAnsi="Arial" w:cs="Arial"/>
        </w:rPr>
      </w:pPr>
    </w:p>
    <w:p w14:paraId="3319A2F5" w14:textId="77777777" w:rsidR="00AB483C" w:rsidRPr="00525506" w:rsidRDefault="00AB483C">
      <w:pPr>
        <w:rPr>
          <w:rFonts w:ascii="Arial" w:hAnsi="Arial" w:cs="Arial"/>
        </w:rPr>
      </w:pPr>
    </w:p>
    <w:p w14:paraId="798D684B" w14:textId="77777777" w:rsidR="00AB483C" w:rsidRPr="00525506" w:rsidRDefault="00AB483C">
      <w:pPr>
        <w:rPr>
          <w:rFonts w:ascii="Arial" w:hAnsi="Arial" w:cs="Arial"/>
        </w:rPr>
      </w:pPr>
    </w:p>
    <w:p w14:paraId="40E6F68A" w14:textId="77777777" w:rsidR="00AB483C" w:rsidRPr="00525506" w:rsidRDefault="00AB483C">
      <w:pPr>
        <w:rPr>
          <w:rFonts w:ascii="Arial" w:hAnsi="Arial" w:cs="Arial"/>
        </w:rPr>
      </w:pPr>
    </w:p>
    <w:p w14:paraId="778CD82F" w14:textId="77777777" w:rsidR="00AB483C" w:rsidRPr="00525506" w:rsidRDefault="00AB483C">
      <w:pPr>
        <w:rPr>
          <w:rFonts w:ascii="Arial" w:hAnsi="Arial" w:cs="Arial"/>
        </w:rPr>
      </w:pPr>
    </w:p>
    <w:p w14:paraId="714E6AEC" w14:textId="77777777" w:rsidR="00AB483C" w:rsidRPr="00525506" w:rsidRDefault="00AB483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B483C" w:rsidRPr="00672450" w14:paraId="774CAC08" w14:textId="77777777" w:rsidTr="00AB483C">
        <w:trPr>
          <w:cantSplit/>
          <w:trHeight w:val="1000"/>
        </w:trPr>
        <w:tc>
          <w:tcPr>
            <w:tcW w:w="7758" w:type="dxa"/>
            <w:gridSpan w:val="4"/>
          </w:tcPr>
          <w:p w14:paraId="6868D6A5" w14:textId="77777777" w:rsidR="00AB483C" w:rsidRPr="00672450" w:rsidRDefault="00AB483C" w:rsidP="00AB48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8FF5BF9" w14:textId="77777777" w:rsidR="00AB483C" w:rsidRPr="00672450" w:rsidRDefault="00CF735E" w:rsidP="00AB48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Javno vzgojno-izobraževalni zavod Vrtec Škofljica</w:t>
            </w:r>
          </w:p>
        </w:tc>
        <w:tc>
          <w:tcPr>
            <w:tcW w:w="2660" w:type="dxa"/>
          </w:tcPr>
          <w:p w14:paraId="177825BE" w14:textId="77777777" w:rsidR="00AB483C" w:rsidRPr="00672450" w:rsidRDefault="00AB483C" w:rsidP="00AB483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9</w:t>
            </w:r>
          </w:p>
        </w:tc>
      </w:tr>
      <w:tr w:rsidR="00AB483C" w:rsidRPr="00525506" w14:paraId="251FF52A" w14:textId="77777777" w:rsidTr="00AB483C">
        <w:trPr>
          <w:cantSplit/>
          <w:trHeight w:hRule="exact" w:val="400"/>
        </w:trPr>
        <w:tc>
          <w:tcPr>
            <w:tcW w:w="10418" w:type="dxa"/>
            <w:gridSpan w:val="5"/>
          </w:tcPr>
          <w:p w14:paraId="5370B015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F735E" w:rsidRPr="00525506">
              <w:rPr>
                <w:rFonts w:ascii="Arial" w:hAnsi="Arial" w:cs="Arial"/>
              </w:rPr>
              <w:t>Kamnikarjeva ulica 8</w:t>
            </w:r>
          </w:p>
        </w:tc>
      </w:tr>
      <w:tr w:rsidR="00AB483C" w:rsidRPr="00525506" w14:paraId="4F2299C8" w14:textId="77777777" w:rsidTr="00AB483C">
        <w:trPr>
          <w:cantSplit/>
          <w:trHeight w:hRule="exact" w:val="400"/>
        </w:trPr>
        <w:tc>
          <w:tcPr>
            <w:tcW w:w="10418" w:type="dxa"/>
            <w:gridSpan w:val="5"/>
          </w:tcPr>
          <w:p w14:paraId="560D1670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F735E" w:rsidRPr="00525506">
              <w:rPr>
                <w:rFonts w:ascii="Arial" w:hAnsi="Arial" w:cs="Arial"/>
              </w:rPr>
              <w:t>1291 Škofljica</w:t>
            </w:r>
          </w:p>
        </w:tc>
      </w:tr>
      <w:tr w:rsidR="00AB483C" w:rsidRPr="00525506" w14:paraId="5206D693" w14:textId="77777777" w:rsidTr="00AB483C">
        <w:trPr>
          <w:cantSplit/>
          <w:trHeight w:hRule="exact" w:val="400"/>
        </w:trPr>
        <w:tc>
          <w:tcPr>
            <w:tcW w:w="2586" w:type="dxa"/>
          </w:tcPr>
          <w:p w14:paraId="7D72785A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B8007B6" w14:textId="77777777" w:rsidR="00AB483C" w:rsidRPr="00525506" w:rsidRDefault="00CF735E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284949000</w:t>
            </w:r>
          </w:p>
        </w:tc>
        <w:tc>
          <w:tcPr>
            <w:tcW w:w="5246" w:type="dxa"/>
            <w:gridSpan w:val="3"/>
          </w:tcPr>
          <w:p w14:paraId="69B4A410" w14:textId="77777777" w:rsidR="00AB483C" w:rsidRPr="00525506" w:rsidRDefault="00CF735E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AB483C" w:rsidRPr="00525506" w14:paraId="1B32BBF7" w14:textId="77777777" w:rsidTr="00AB483C">
        <w:trPr>
          <w:cantSplit/>
          <w:trHeight w:hRule="exact" w:val="400"/>
        </w:trPr>
        <w:tc>
          <w:tcPr>
            <w:tcW w:w="2586" w:type="dxa"/>
          </w:tcPr>
          <w:p w14:paraId="6B629A4B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0C627BB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CEF0DC6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9F01A6E" w14:textId="77777777" w:rsidR="00AB483C" w:rsidRPr="00525506" w:rsidRDefault="00CF735E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1.2013</w:t>
            </w:r>
          </w:p>
        </w:tc>
      </w:tr>
      <w:tr w:rsidR="00AB483C" w:rsidRPr="00525506" w14:paraId="4B20CA91" w14:textId="77777777" w:rsidTr="00AB483C">
        <w:trPr>
          <w:cantSplit/>
          <w:trHeight w:hRule="exact" w:val="400"/>
        </w:trPr>
        <w:tc>
          <w:tcPr>
            <w:tcW w:w="5172" w:type="dxa"/>
            <w:gridSpan w:val="2"/>
          </w:tcPr>
          <w:p w14:paraId="0461A995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31B36B1B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</w:tr>
      <w:tr w:rsidR="00AB483C" w:rsidRPr="00525506" w14:paraId="01522E94" w14:textId="77777777" w:rsidTr="00AB483C">
        <w:trPr>
          <w:cantSplit/>
          <w:trHeight w:hRule="exact" w:val="856"/>
        </w:trPr>
        <w:tc>
          <w:tcPr>
            <w:tcW w:w="10418" w:type="dxa"/>
            <w:gridSpan w:val="5"/>
          </w:tcPr>
          <w:p w14:paraId="4407FBC3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F735E" w:rsidRPr="00525506">
              <w:rPr>
                <w:rFonts w:ascii="Arial" w:hAnsi="Arial" w:cs="Arial"/>
              </w:rPr>
              <w:t>Občina Škofljica</w:t>
            </w:r>
          </w:p>
        </w:tc>
      </w:tr>
    </w:tbl>
    <w:p w14:paraId="48D182DC" w14:textId="77777777" w:rsidR="00AB483C" w:rsidRPr="00525506" w:rsidRDefault="00AB483C" w:rsidP="00AB483C">
      <w:pPr>
        <w:rPr>
          <w:rFonts w:ascii="Arial" w:hAnsi="Arial" w:cs="Arial"/>
        </w:rPr>
      </w:pPr>
    </w:p>
    <w:p w14:paraId="28961A60" w14:textId="77777777" w:rsidR="00AB483C" w:rsidRPr="00525506" w:rsidRDefault="00AB483C" w:rsidP="00AB483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418"/>
        <w:gridCol w:w="2551"/>
        <w:gridCol w:w="1134"/>
      </w:tblGrid>
      <w:tr w:rsidR="00AB483C" w:rsidRPr="00525506" w14:paraId="34F0F2AA" w14:textId="77777777" w:rsidTr="00E8070F">
        <w:trPr>
          <w:cantSplit/>
          <w:trHeight w:hRule="exact" w:val="500"/>
        </w:trPr>
        <w:tc>
          <w:tcPr>
            <w:tcW w:w="3189" w:type="dxa"/>
          </w:tcPr>
          <w:p w14:paraId="217E9BC2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12A34E0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  <w:p w14:paraId="1B3B2F39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  <w:p w14:paraId="488F59E0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E77BABF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8" w:type="dxa"/>
          </w:tcPr>
          <w:p w14:paraId="1243F919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54B7E10A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2D4115E0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B483C" w:rsidRPr="00525506" w14:paraId="5FA6A3EB" w14:textId="77777777" w:rsidTr="00E8070F">
        <w:trPr>
          <w:cantSplit/>
          <w:trHeight w:val="648"/>
        </w:trPr>
        <w:tc>
          <w:tcPr>
            <w:tcW w:w="3189" w:type="dxa"/>
          </w:tcPr>
          <w:p w14:paraId="1A9A37C1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2959B258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11B9B87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CF735E" w:rsidRPr="00525506">
              <w:rPr>
                <w:rFonts w:ascii="Arial" w:hAnsi="Arial" w:cs="Arial"/>
              </w:rPr>
              <w:t>13/2013/2</w:t>
            </w:r>
          </w:p>
        </w:tc>
        <w:tc>
          <w:tcPr>
            <w:tcW w:w="1418" w:type="dxa"/>
          </w:tcPr>
          <w:p w14:paraId="4B2A87C6" w14:textId="77777777" w:rsidR="00AB483C" w:rsidRPr="00525506" w:rsidRDefault="00CF735E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3.2013</w:t>
            </w:r>
          </w:p>
        </w:tc>
        <w:tc>
          <w:tcPr>
            <w:tcW w:w="2551" w:type="dxa"/>
          </w:tcPr>
          <w:p w14:paraId="39A788FA" w14:textId="77777777" w:rsidR="00AB483C" w:rsidRPr="00525506" w:rsidRDefault="00E8070F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22/2018/4 z dne 14.9.2018</w:t>
            </w:r>
          </w:p>
        </w:tc>
        <w:tc>
          <w:tcPr>
            <w:tcW w:w="1134" w:type="dxa"/>
          </w:tcPr>
          <w:p w14:paraId="6B3EB4B0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</w:tr>
      <w:tr w:rsidR="00E8070F" w:rsidRPr="00525506" w14:paraId="65E5AB94" w14:textId="77777777" w:rsidTr="00E8070F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B6270" w14:textId="77777777" w:rsidR="00E8070F" w:rsidRPr="00525506" w:rsidRDefault="00E8070F" w:rsidP="00E807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F2C2406" w14:textId="77777777" w:rsidR="00E8070F" w:rsidRPr="00525506" w:rsidRDefault="00E8070F" w:rsidP="00E8070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E301" w14:textId="77777777" w:rsidR="00E8070F" w:rsidRPr="00525506" w:rsidRDefault="00E8070F" w:rsidP="00E807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2/2018/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77BA0" w14:textId="77777777" w:rsidR="00E8070F" w:rsidRPr="00525506" w:rsidRDefault="00E8070F" w:rsidP="00E807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9.20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6FEF" w14:textId="7B3309F0" w:rsidR="00E8070F" w:rsidRPr="00525506" w:rsidRDefault="0066127A" w:rsidP="00E807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6033-122/2018/4</w:t>
            </w:r>
            <w:r>
              <w:rPr>
                <w:rFonts w:ascii="Arial" w:hAnsi="Arial" w:cs="Arial"/>
              </w:rPr>
              <w:t xml:space="preserve"> z dne 11.12.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8F041" w14:textId="77777777" w:rsidR="00E8070F" w:rsidRPr="00525506" w:rsidRDefault="00E8070F" w:rsidP="00E8070F">
            <w:pPr>
              <w:rPr>
                <w:rFonts w:ascii="Arial" w:hAnsi="Arial" w:cs="Arial"/>
              </w:rPr>
            </w:pPr>
          </w:p>
        </w:tc>
      </w:tr>
      <w:tr w:rsidR="0066127A" w:rsidRPr="00525506" w14:paraId="765C9222" w14:textId="77777777" w:rsidTr="0066127A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80EC" w14:textId="77777777" w:rsidR="0066127A" w:rsidRPr="00525506" w:rsidRDefault="0066127A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189A909" w14:textId="77777777" w:rsidR="0066127A" w:rsidRPr="00525506" w:rsidRDefault="0066127A" w:rsidP="009D78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AD29" w14:textId="785CF317" w:rsidR="0066127A" w:rsidRPr="00525506" w:rsidRDefault="0066127A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89</w:t>
            </w:r>
            <w:r w:rsidRPr="00525506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3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F780" w14:textId="4BAD31A0" w:rsidR="0066127A" w:rsidRPr="00525506" w:rsidRDefault="0066127A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CE237" w14:textId="77777777" w:rsidR="0066127A" w:rsidRPr="00525506" w:rsidRDefault="0066127A" w:rsidP="009D78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FCFF" w14:textId="77777777" w:rsidR="0066127A" w:rsidRPr="00525506" w:rsidRDefault="0066127A" w:rsidP="009D78A2">
            <w:pPr>
              <w:rPr>
                <w:rFonts w:ascii="Arial" w:hAnsi="Arial" w:cs="Arial"/>
              </w:rPr>
            </w:pPr>
          </w:p>
        </w:tc>
      </w:tr>
    </w:tbl>
    <w:p w14:paraId="36F42EEC" w14:textId="77777777" w:rsidR="00AB483C" w:rsidRPr="00525506" w:rsidRDefault="00AB483C" w:rsidP="00AB483C">
      <w:pPr>
        <w:rPr>
          <w:rFonts w:ascii="Arial" w:hAnsi="Arial" w:cs="Arial"/>
        </w:rPr>
      </w:pPr>
    </w:p>
    <w:p w14:paraId="50B8EBA0" w14:textId="77777777" w:rsidR="00AB483C" w:rsidRPr="00525506" w:rsidRDefault="00AB483C" w:rsidP="00AB483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AB483C" w:rsidRPr="00525506" w14:paraId="066E891F" w14:textId="77777777" w:rsidTr="00AB483C">
        <w:trPr>
          <w:cantSplit/>
          <w:trHeight w:val="360"/>
        </w:trPr>
        <w:tc>
          <w:tcPr>
            <w:tcW w:w="4039" w:type="dxa"/>
          </w:tcPr>
          <w:p w14:paraId="6134356F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AF2DB23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41CD9233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AB483C" w:rsidRPr="00525506" w14:paraId="2677DF22" w14:textId="77777777" w:rsidTr="00656AE8">
        <w:trPr>
          <w:cantSplit/>
          <w:trHeight w:val="402"/>
        </w:trPr>
        <w:tc>
          <w:tcPr>
            <w:tcW w:w="4039" w:type="dxa"/>
          </w:tcPr>
          <w:p w14:paraId="598F0E87" w14:textId="0EF80429" w:rsidR="00AB483C" w:rsidRPr="00525506" w:rsidRDefault="00E8070F" w:rsidP="00AB4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ISERNIK, Kamnikarjeva ulica 8, 1291 Škofljica</w:t>
            </w:r>
          </w:p>
        </w:tc>
        <w:tc>
          <w:tcPr>
            <w:tcW w:w="1418" w:type="dxa"/>
          </w:tcPr>
          <w:p w14:paraId="602D2795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F547777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</w:tr>
      <w:tr w:rsidR="00AB483C" w:rsidRPr="00525506" w14:paraId="7AECD184" w14:textId="77777777" w:rsidTr="00AB483C">
        <w:trPr>
          <w:cantSplit/>
          <w:trHeight w:val="360"/>
        </w:trPr>
        <w:tc>
          <w:tcPr>
            <w:tcW w:w="4039" w:type="dxa"/>
          </w:tcPr>
          <w:p w14:paraId="5FB7D917" w14:textId="5BC46026" w:rsidR="00AB483C" w:rsidRPr="00525506" w:rsidRDefault="00E8070F" w:rsidP="00AB4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CEKINČEK, Kamnikarjeva ulica 10, 1291 Škofljica</w:t>
            </w:r>
          </w:p>
        </w:tc>
        <w:tc>
          <w:tcPr>
            <w:tcW w:w="1418" w:type="dxa"/>
          </w:tcPr>
          <w:p w14:paraId="2B103AF9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B32059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</w:tr>
      <w:tr w:rsidR="00AB483C" w:rsidRPr="00525506" w14:paraId="763B1B42" w14:textId="77777777" w:rsidTr="00AB483C">
        <w:trPr>
          <w:cantSplit/>
          <w:trHeight w:val="360"/>
        </w:trPr>
        <w:tc>
          <w:tcPr>
            <w:tcW w:w="4039" w:type="dxa"/>
          </w:tcPr>
          <w:p w14:paraId="6A2EB753" w14:textId="17A9880B" w:rsidR="00AB483C" w:rsidRPr="00525506" w:rsidRDefault="00E8070F" w:rsidP="00AB4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CITRONČEK, Mijavčeva ulica 18, 1291 Škofljica</w:t>
            </w:r>
          </w:p>
        </w:tc>
        <w:tc>
          <w:tcPr>
            <w:tcW w:w="1418" w:type="dxa"/>
          </w:tcPr>
          <w:p w14:paraId="1D3BED75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F11501D" w14:textId="77777777" w:rsidR="00AB483C" w:rsidRPr="00525506" w:rsidRDefault="00AB483C" w:rsidP="00AB483C">
            <w:pPr>
              <w:jc w:val="both"/>
              <w:rPr>
                <w:rFonts w:ascii="Arial" w:hAnsi="Arial" w:cs="Arial"/>
              </w:rPr>
            </w:pPr>
          </w:p>
        </w:tc>
      </w:tr>
      <w:tr w:rsidR="00AB483C" w:rsidRPr="00525506" w14:paraId="4E18592A" w14:textId="77777777" w:rsidTr="00656AE8">
        <w:trPr>
          <w:cantSplit/>
          <w:trHeight w:val="269"/>
        </w:trPr>
        <w:tc>
          <w:tcPr>
            <w:tcW w:w="4039" w:type="dxa"/>
          </w:tcPr>
          <w:p w14:paraId="33B83A89" w14:textId="6ECCD672" w:rsidR="00656AE8" w:rsidRPr="00525506" w:rsidRDefault="00E8070F" w:rsidP="00AB4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ISANČEK, Dolenjska cesta 342, 1291 Škofljica</w:t>
            </w:r>
          </w:p>
        </w:tc>
        <w:tc>
          <w:tcPr>
            <w:tcW w:w="1418" w:type="dxa"/>
          </w:tcPr>
          <w:p w14:paraId="3DAA66B9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D338F96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</w:tr>
      <w:tr w:rsidR="00AB483C" w:rsidRPr="00525506" w14:paraId="5D81F810" w14:textId="77777777" w:rsidTr="00AB483C">
        <w:trPr>
          <w:cantSplit/>
          <w:trHeight w:val="360"/>
        </w:trPr>
        <w:tc>
          <w:tcPr>
            <w:tcW w:w="4039" w:type="dxa"/>
          </w:tcPr>
          <w:p w14:paraId="17217AC6" w14:textId="434BD5A4" w:rsidR="00AB483C" w:rsidRPr="00525506" w:rsidRDefault="00E8070F" w:rsidP="00AB4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ŠKRATEC, Ob potoku 32A, 1291 Škofljica</w:t>
            </w:r>
          </w:p>
        </w:tc>
        <w:tc>
          <w:tcPr>
            <w:tcW w:w="1418" w:type="dxa"/>
          </w:tcPr>
          <w:p w14:paraId="7A6FC196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C629885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</w:tr>
      <w:tr w:rsidR="00AB483C" w:rsidRPr="00525506" w14:paraId="52ABAB80" w14:textId="77777777" w:rsidTr="00AB483C">
        <w:trPr>
          <w:cantSplit/>
          <w:trHeight w:val="360"/>
        </w:trPr>
        <w:tc>
          <w:tcPr>
            <w:tcW w:w="4039" w:type="dxa"/>
          </w:tcPr>
          <w:p w14:paraId="5E165E2B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278817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69CA67B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</w:tr>
      <w:tr w:rsidR="00AB483C" w:rsidRPr="00525506" w14:paraId="0BA5AB6B" w14:textId="77777777" w:rsidTr="00AB483C">
        <w:trPr>
          <w:cantSplit/>
          <w:trHeight w:val="360"/>
        </w:trPr>
        <w:tc>
          <w:tcPr>
            <w:tcW w:w="4039" w:type="dxa"/>
          </w:tcPr>
          <w:p w14:paraId="1EDF4025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5AC7B78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50994FD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DADE4EF" w14:textId="77777777" w:rsidR="00AB483C" w:rsidRPr="00525506" w:rsidRDefault="00AB483C" w:rsidP="00AB483C">
      <w:pPr>
        <w:rPr>
          <w:rFonts w:ascii="Arial" w:hAnsi="Arial" w:cs="Arial"/>
        </w:rPr>
      </w:pPr>
    </w:p>
    <w:p w14:paraId="4334A673" w14:textId="77777777" w:rsidR="00AB483C" w:rsidRPr="00525506" w:rsidRDefault="00AB483C" w:rsidP="00AB483C">
      <w:pPr>
        <w:rPr>
          <w:rFonts w:ascii="Arial" w:hAnsi="Arial" w:cs="Arial"/>
        </w:rPr>
      </w:pPr>
    </w:p>
    <w:p w14:paraId="55E26CE8" w14:textId="77777777" w:rsidR="00AB483C" w:rsidRPr="00525506" w:rsidRDefault="00AB483C">
      <w:pPr>
        <w:rPr>
          <w:rFonts w:ascii="Arial" w:hAnsi="Arial" w:cs="Arial"/>
        </w:rPr>
      </w:pPr>
    </w:p>
    <w:p w14:paraId="6A78E608" w14:textId="77777777" w:rsidR="00947522" w:rsidRPr="00525506" w:rsidRDefault="00947522">
      <w:pPr>
        <w:rPr>
          <w:rFonts w:ascii="Arial" w:hAnsi="Arial" w:cs="Arial"/>
        </w:rPr>
      </w:pPr>
    </w:p>
    <w:p w14:paraId="3B1DB45F" w14:textId="77777777" w:rsidR="00947522" w:rsidRPr="00525506" w:rsidRDefault="00947522">
      <w:pPr>
        <w:rPr>
          <w:rFonts w:ascii="Arial" w:hAnsi="Arial" w:cs="Arial"/>
        </w:rPr>
      </w:pPr>
    </w:p>
    <w:p w14:paraId="7D9D76D3" w14:textId="77777777" w:rsidR="00947522" w:rsidRPr="00525506" w:rsidRDefault="00947522">
      <w:pPr>
        <w:rPr>
          <w:rFonts w:ascii="Arial" w:hAnsi="Arial" w:cs="Arial"/>
        </w:rPr>
      </w:pPr>
    </w:p>
    <w:p w14:paraId="1CE48673" w14:textId="77777777" w:rsidR="00947522" w:rsidRPr="00525506" w:rsidRDefault="00947522">
      <w:pPr>
        <w:rPr>
          <w:rFonts w:ascii="Arial" w:hAnsi="Arial" w:cs="Arial"/>
        </w:rPr>
      </w:pPr>
    </w:p>
    <w:p w14:paraId="06069EC1" w14:textId="77777777" w:rsidR="00947522" w:rsidRPr="00525506" w:rsidRDefault="00947522">
      <w:pPr>
        <w:rPr>
          <w:rFonts w:ascii="Arial" w:hAnsi="Arial" w:cs="Arial"/>
        </w:rPr>
      </w:pPr>
    </w:p>
    <w:p w14:paraId="470515B3" w14:textId="77777777" w:rsidR="00947522" w:rsidRPr="00525506" w:rsidRDefault="00947522">
      <w:pPr>
        <w:rPr>
          <w:rFonts w:ascii="Arial" w:hAnsi="Arial" w:cs="Arial"/>
        </w:rPr>
      </w:pPr>
    </w:p>
    <w:p w14:paraId="291E47B9" w14:textId="77777777" w:rsidR="00947522" w:rsidRPr="00525506" w:rsidRDefault="00947522">
      <w:pPr>
        <w:rPr>
          <w:rFonts w:ascii="Arial" w:hAnsi="Arial" w:cs="Arial"/>
        </w:rPr>
      </w:pPr>
    </w:p>
    <w:p w14:paraId="09B259EE" w14:textId="77777777" w:rsidR="00947522" w:rsidRPr="00525506" w:rsidRDefault="00947522">
      <w:pPr>
        <w:rPr>
          <w:rFonts w:ascii="Arial" w:hAnsi="Arial" w:cs="Arial"/>
        </w:rPr>
      </w:pPr>
    </w:p>
    <w:p w14:paraId="1A30AB26" w14:textId="77777777" w:rsidR="00947522" w:rsidRPr="00525506" w:rsidRDefault="00947522">
      <w:pPr>
        <w:rPr>
          <w:rFonts w:ascii="Arial" w:hAnsi="Arial" w:cs="Arial"/>
        </w:rPr>
      </w:pPr>
    </w:p>
    <w:p w14:paraId="5822804F" w14:textId="77777777" w:rsidR="00947522" w:rsidRPr="00525506" w:rsidRDefault="0094752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947522" w:rsidRPr="00672450" w14:paraId="056EAEED" w14:textId="77777777" w:rsidTr="0084361B">
        <w:trPr>
          <w:cantSplit/>
          <w:trHeight w:val="1000"/>
        </w:trPr>
        <w:tc>
          <w:tcPr>
            <w:tcW w:w="7758" w:type="dxa"/>
            <w:gridSpan w:val="4"/>
          </w:tcPr>
          <w:p w14:paraId="3EA136AF" w14:textId="77777777" w:rsidR="00947522" w:rsidRPr="00672450" w:rsidRDefault="00947522" w:rsidP="008436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9BBA533" w14:textId="77777777" w:rsidR="00947522" w:rsidRPr="00672450" w:rsidRDefault="00F01B36" w:rsidP="008436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MENGEŠ</w:t>
            </w:r>
          </w:p>
        </w:tc>
        <w:tc>
          <w:tcPr>
            <w:tcW w:w="2660" w:type="dxa"/>
          </w:tcPr>
          <w:p w14:paraId="3EBD7643" w14:textId="77777777" w:rsidR="00947522" w:rsidRPr="00672450" w:rsidRDefault="00947522" w:rsidP="0084361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90</w:t>
            </w:r>
          </w:p>
        </w:tc>
      </w:tr>
      <w:tr w:rsidR="00947522" w:rsidRPr="00525506" w14:paraId="70C8AB17" w14:textId="77777777" w:rsidTr="008436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023971A0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01B36" w:rsidRPr="00525506">
              <w:rPr>
                <w:rFonts w:ascii="Arial" w:hAnsi="Arial" w:cs="Arial"/>
              </w:rPr>
              <w:t>Šolska ulica 12</w:t>
            </w:r>
          </w:p>
        </w:tc>
      </w:tr>
      <w:tr w:rsidR="00947522" w:rsidRPr="00525506" w14:paraId="2529396D" w14:textId="77777777" w:rsidTr="008436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D587263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F01B36" w:rsidRPr="00525506">
              <w:rPr>
                <w:rFonts w:ascii="Arial" w:hAnsi="Arial" w:cs="Arial"/>
              </w:rPr>
              <w:t>1234 Mengeš</w:t>
            </w:r>
          </w:p>
        </w:tc>
      </w:tr>
      <w:tr w:rsidR="00947522" w:rsidRPr="00525506" w14:paraId="5E274798" w14:textId="77777777" w:rsidTr="0084361B">
        <w:trPr>
          <w:cantSplit/>
          <w:trHeight w:hRule="exact" w:val="400"/>
        </w:trPr>
        <w:tc>
          <w:tcPr>
            <w:tcW w:w="2586" w:type="dxa"/>
          </w:tcPr>
          <w:p w14:paraId="398CCEEF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9EB7379" w14:textId="77777777" w:rsidR="00947522" w:rsidRPr="00525506" w:rsidRDefault="008E37EF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01387000</w:t>
            </w:r>
          </w:p>
        </w:tc>
        <w:tc>
          <w:tcPr>
            <w:tcW w:w="5246" w:type="dxa"/>
            <w:gridSpan w:val="3"/>
          </w:tcPr>
          <w:p w14:paraId="08B9E232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947522" w:rsidRPr="00525506" w14:paraId="2B2F4EE3" w14:textId="77777777" w:rsidTr="0084361B">
        <w:trPr>
          <w:cantSplit/>
          <w:trHeight w:hRule="exact" w:val="400"/>
        </w:trPr>
        <w:tc>
          <w:tcPr>
            <w:tcW w:w="2586" w:type="dxa"/>
          </w:tcPr>
          <w:p w14:paraId="23F26B3C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608AE8C" w14:textId="77777777" w:rsidR="00947522" w:rsidRPr="00525506" w:rsidRDefault="008E37EF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968700</w:t>
            </w:r>
          </w:p>
        </w:tc>
        <w:tc>
          <w:tcPr>
            <w:tcW w:w="1419" w:type="dxa"/>
          </w:tcPr>
          <w:p w14:paraId="361CEADB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E6A9DAB" w14:textId="77777777" w:rsidR="00947522" w:rsidRPr="00525506" w:rsidRDefault="008E37EF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9.1997</w:t>
            </w:r>
          </w:p>
        </w:tc>
      </w:tr>
      <w:tr w:rsidR="00947522" w:rsidRPr="00525506" w14:paraId="50FF3D7B" w14:textId="77777777" w:rsidTr="0084361B">
        <w:trPr>
          <w:cantSplit/>
          <w:trHeight w:hRule="exact" w:val="400"/>
        </w:trPr>
        <w:tc>
          <w:tcPr>
            <w:tcW w:w="5172" w:type="dxa"/>
            <w:gridSpan w:val="2"/>
          </w:tcPr>
          <w:p w14:paraId="50F222EB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74328402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</w:tr>
      <w:tr w:rsidR="00947522" w:rsidRPr="00525506" w14:paraId="281C16A5" w14:textId="77777777" w:rsidTr="0084361B">
        <w:trPr>
          <w:cantSplit/>
          <w:trHeight w:hRule="exact" w:val="856"/>
        </w:trPr>
        <w:tc>
          <w:tcPr>
            <w:tcW w:w="10418" w:type="dxa"/>
            <w:gridSpan w:val="5"/>
          </w:tcPr>
          <w:p w14:paraId="6AE68228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F01B36" w:rsidRPr="00525506">
              <w:rPr>
                <w:rFonts w:ascii="Arial" w:hAnsi="Arial" w:cs="Arial"/>
              </w:rPr>
              <w:t>Mengeš</w:t>
            </w:r>
          </w:p>
        </w:tc>
      </w:tr>
    </w:tbl>
    <w:p w14:paraId="589D70D0" w14:textId="77777777" w:rsidR="00947522" w:rsidRPr="00525506" w:rsidRDefault="00947522" w:rsidP="00947522">
      <w:pPr>
        <w:rPr>
          <w:rFonts w:ascii="Arial" w:hAnsi="Arial" w:cs="Arial"/>
        </w:rPr>
      </w:pPr>
    </w:p>
    <w:p w14:paraId="2AFDB03C" w14:textId="77777777" w:rsidR="00947522" w:rsidRPr="00525506" w:rsidRDefault="00947522" w:rsidP="0094752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418"/>
        <w:gridCol w:w="2409"/>
        <w:gridCol w:w="1276"/>
      </w:tblGrid>
      <w:tr w:rsidR="00947522" w:rsidRPr="00525506" w14:paraId="6D23F32A" w14:textId="77777777" w:rsidTr="001B36BB">
        <w:trPr>
          <w:cantSplit/>
          <w:trHeight w:hRule="exact" w:val="500"/>
        </w:trPr>
        <w:tc>
          <w:tcPr>
            <w:tcW w:w="3189" w:type="dxa"/>
          </w:tcPr>
          <w:p w14:paraId="615EAB03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7D37B4B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  <w:p w14:paraId="572DA09F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  <w:p w14:paraId="0C77CC55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E680D0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8" w:type="dxa"/>
          </w:tcPr>
          <w:p w14:paraId="27E8A4A6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23013C2A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016DD228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947522" w:rsidRPr="00525506" w14:paraId="2FF3023D" w14:textId="77777777" w:rsidTr="001B36BB">
        <w:trPr>
          <w:cantSplit/>
          <w:trHeight w:val="648"/>
        </w:trPr>
        <w:tc>
          <w:tcPr>
            <w:tcW w:w="3189" w:type="dxa"/>
          </w:tcPr>
          <w:p w14:paraId="173479AA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32C20E2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F66BCC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F01B36" w:rsidRPr="00525506">
              <w:rPr>
                <w:rFonts w:ascii="Arial" w:hAnsi="Arial" w:cs="Arial"/>
              </w:rPr>
              <w:t>20/2013/3</w:t>
            </w:r>
          </w:p>
        </w:tc>
        <w:tc>
          <w:tcPr>
            <w:tcW w:w="1418" w:type="dxa"/>
          </w:tcPr>
          <w:p w14:paraId="2E9247F4" w14:textId="77777777" w:rsidR="00947522" w:rsidRPr="00525506" w:rsidRDefault="00F01B36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4</w:t>
            </w:r>
            <w:r w:rsidR="00947522" w:rsidRPr="00525506">
              <w:rPr>
                <w:rFonts w:ascii="Arial" w:hAnsi="Arial" w:cs="Arial"/>
              </w:rPr>
              <w:t>.2013</w:t>
            </w:r>
          </w:p>
        </w:tc>
        <w:tc>
          <w:tcPr>
            <w:tcW w:w="2409" w:type="dxa"/>
          </w:tcPr>
          <w:p w14:paraId="3CDF231F" w14:textId="77777777" w:rsidR="00947522" w:rsidRPr="00525506" w:rsidRDefault="001B36BB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12/2016/4 z dne 25. 11. 2016</w:t>
            </w:r>
          </w:p>
        </w:tc>
        <w:tc>
          <w:tcPr>
            <w:tcW w:w="1276" w:type="dxa"/>
          </w:tcPr>
          <w:p w14:paraId="5753410A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</w:tr>
      <w:tr w:rsidR="001B36BB" w:rsidRPr="00525506" w14:paraId="4C1E36AC" w14:textId="77777777" w:rsidTr="001B36BB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D54" w14:textId="77777777" w:rsidR="001B36BB" w:rsidRPr="00525506" w:rsidRDefault="001B36BB" w:rsidP="00D9063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E0557B6" w14:textId="77777777" w:rsidR="001B36BB" w:rsidRPr="00525506" w:rsidRDefault="001B36BB" w:rsidP="00D9063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C3CC" w14:textId="77777777" w:rsidR="001B36BB" w:rsidRPr="00525506" w:rsidRDefault="001B36BB" w:rsidP="00D9063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12/2016/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4B69" w14:textId="77777777" w:rsidR="001B36BB" w:rsidRPr="00525506" w:rsidRDefault="001B36BB" w:rsidP="00D9063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 11. 20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0756" w14:textId="77777777" w:rsidR="00217E60" w:rsidRPr="00525506" w:rsidRDefault="00217E60" w:rsidP="00217E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102/2017/5</w:t>
            </w:r>
            <w:r w:rsidRPr="00525506">
              <w:rPr>
                <w:rFonts w:ascii="Arial" w:hAnsi="Arial" w:cs="Arial"/>
              </w:rPr>
              <w:t xml:space="preserve"> z dne 20. 11. 2017</w:t>
            </w:r>
          </w:p>
          <w:p w14:paraId="37664263" w14:textId="77777777" w:rsidR="001B36BB" w:rsidRPr="00525506" w:rsidRDefault="001B36BB" w:rsidP="00D906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A921" w14:textId="77777777" w:rsidR="001B36BB" w:rsidRPr="00525506" w:rsidRDefault="001B36BB" w:rsidP="00D9063E">
            <w:pPr>
              <w:rPr>
                <w:rFonts w:ascii="Arial" w:hAnsi="Arial" w:cs="Arial"/>
              </w:rPr>
            </w:pPr>
          </w:p>
        </w:tc>
      </w:tr>
      <w:tr w:rsidR="00217E60" w:rsidRPr="00525506" w14:paraId="583C5E22" w14:textId="77777777" w:rsidTr="00217E60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3C9A" w14:textId="77777777" w:rsidR="00217E60" w:rsidRPr="00525506" w:rsidRDefault="00217E60" w:rsidP="00217E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0F35AACD" w14:textId="77777777" w:rsidR="00217E60" w:rsidRPr="00525506" w:rsidRDefault="00217E60" w:rsidP="00217E6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3F8F" w14:textId="77777777" w:rsidR="00217E60" w:rsidRPr="00525506" w:rsidRDefault="00217E60" w:rsidP="00217E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102/2017/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168F" w14:textId="77777777" w:rsidR="00217E60" w:rsidRPr="00525506" w:rsidRDefault="00217E60" w:rsidP="00217E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 11. 2017</w:t>
            </w:r>
          </w:p>
          <w:p w14:paraId="146B3BFA" w14:textId="77777777" w:rsidR="00217E60" w:rsidRPr="00525506" w:rsidRDefault="00217E60" w:rsidP="00217E6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98FE" w14:textId="77777777" w:rsidR="00217E60" w:rsidRPr="00525506" w:rsidRDefault="00217E60" w:rsidP="00217E6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ACD" w14:textId="77777777" w:rsidR="00217E60" w:rsidRPr="00525506" w:rsidRDefault="00217E60" w:rsidP="00217E60">
            <w:pPr>
              <w:rPr>
                <w:rFonts w:ascii="Arial" w:hAnsi="Arial" w:cs="Arial"/>
              </w:rPr>
            </w:pPr>
          </w:p>
        </w:tc>
      </w:tr>
    </w:tbl>
    <w:p w14:paraId="1EF41904" w14:textId="77777777" w:rsidR="00947522" w:rsidRPr="00525506" w:rsidRDefault="00947522" w:rsidP="00947522">
      <w:pPr>
        <w:rPr>
          <w:rFonts w:ascii="Arial" w:hAnsi="Arial" w:cs="Arial"/>
        </w:rPr>
      </w:pPr>
    </w:p>
    <w:p w14:paraId="1570800E" w14:textId="77777777" w:rsidR="00947522" w:rsidRPr="00525506" w:rsidRDefault="00947522" w:rsidP="0094752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947522" w:rsidRPr="00525506" w14:paraId="45CD3657" w14:textId="77777777" w:rsidTr="0084361B">
        <w:trPr>
          <w:cantSplit/>
          <w:trHeight w:val="360"/>
        </w:trPr>
        <w:tc>
          <w:tcPr>
            <w:tcW w:w="4039" w:type="dxa"/>
          </w:tcPr>
          <w:p w14:paraId="17ED4526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04826ECB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1AE106C3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947522" w:rsidRPr="00525506" w14:paraId="5BFAE5B3" w14:textId="77777777" w:rsidTr="0084361B">
        <w:trPr>
          <w:cantSplit/>
          <w:trHeight w:val="402"/>
        </w:trPr>
        <w:tc>
          <w:tcPr>
            <w:tcW w:w="4039" w:type="dxa"/>
          </w:tcPr>
          <w:p w14:paraId="6CAA76BA" w14:textId="77777777" w:rsidR="00947522" w:rsidRPr="00525506" w:rsidRDefault="00947522" w:rsidP="0084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F01B36" w:rsidRPr="00525506">
              <w:rPr>
                <w:rFonts w:ascii="Arial" w:hAnsi="Arial" w:cs="Arial"/>
              </w:rPr>
              <w:t>vrtca Gobica v Mengšu, Šolska ulica 12, 1234 Mengeš</w:t>
            </w:r>
          </w:p>
        </w:tc>
        <w:tc>
          <w:tcPr>
            <w:tcW w:w="1418" w:type="dxa"/>
          </w:tcPr>
          <w:p w14:paraId="6299B694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DFE3318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</w:tr>
      <w:tr w:rsidR="00947522" w:rsidRPr="00525506" w14:paraId="3783A4A9" w14:textId="77777777" w:rsidTr="0084361B">
        <w:trPr>
          <w:cantSplit/>
          <w:trHeight w:val="360"/>
        </w:trPr>
        <w:tc>
          <w:tcPr>
            <w:tcW w:w="4039" w:type="dxa"/>
          </w:tcPr>
          <w:p w14:paraId="434AF6E4" w14:textId="77777777" w:rsidR="00947522" w:rsidRPr="00525506" w:rsidRDefault="00F01B36" w:rsidP="0084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ca Sončekv Mengšu, Zoranina ulica 5, 1234 Mengeš</w:t>
            </w:r>
          </w:p>
        </w:tc>
        <w:tc>
          <w:tcPr>
            <w:tcW w:w="1418" w:type="dxa"/>
          </w:tcPr>
          <w:p w14:paraId="2DEE7420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FE9CDA9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</w:tr>
      <w:tr w:rsidR="00947522" w:rsidRPr="00525506" w14:paraId="64FF7EEE" w14:textId="77777777" w:rsidTr="0084361B">
        <w:trPr>
          <w:cantSplit/>
          <w:trHeight w:val="360"/>
        </w:trPr>
        <w:tc>
          <w:tcPr>
            <w:tcW w:w="4039" w:type="dxa"/>
          </w:tcPr>
          <w:p w14:paraId="5050C02F" w14:textId="77777777" w:rsidR="00947522" w:rsidRPr="00525506" w:rsidRDefault="001B36BB" w:rsidP="0084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vrtca </w:t>
            </w:r>
            <w:r w:rsidRPr="00525506">
              <w:rPr>
                <w:rFonts w:ascii="Arial" w:hAnsi="Arial" w:cs="Arial"/>
                <w:color w:val="000000"/>
              </w:rPr>
              <w:t>Oblaček</w:t>
            </w:r>
            <w:r w:rsidRPr="00525506">
              <w:rPr>
                <w:rFonts w:ascii="Arial" w:hAnsi="Arial" w:cs="Arial"/>
              </w:rPr>
              <w:t xml:space="preserve"> v Mengšu, </w:t>
            </w:r>
            <w:r w:rsidRPr="00525506">
              <w:rPr>
                <w:rFonts w:ascii="Arial" w:hAnsi="Arial" w:cs="Arial"/>
                <w:color w:val="000000"/>
              </w:rPr>
              <w:t xml:space="preserve">Šolska ulica 5, </w:t>
            </w:r>
            <w:r w:rsidRPr="00525506">
              <w:rPr>
                <w:rFonts w:ascii="Arial" w:hAnsi="Arial" w:cs="Arial"/>
              </w:rPr>
              <w:t>1234 Mengeš</w:t>
            </w:r>
          </w:p>
        </w:tc>
        <w:tc>
          <w:tcPr>
            <w:tcW w:w="1418" w:type="dxa"/>
          </w:tcPr>
          <w:p w14:paraId="44E9AE48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3CFC683" w14:textId="77777777" w:rsidR="00947522" w:rsidRPr="00525506" w:rsidRDefault="00947522" w:rsidP="0084361B">
            <w:pPr>
              <w:jc w:val="both"/>
              <w:rPr>
                <w:rFonts w:ascii="Arial" w:hAnsi="Arial" w:cs="Arial"/>
              </w:rPr>
            </w:pPr>
          </w:p>
        </w:tc>
      </w:tr>
      <w:tr w:rsidR="00947522" w:rsidRPr="00525506" w14:paraId="7B561667" w14:textId="77777777" w:rsidTr="0084361B">
        <w:trPr>
          <w:cantSplit/>
          <w:trHeight w:val="360"/>
        </w:trPr>
        <w:tc>
          <w:tcPr>
            <w:tcW w:w="4039" w:type="dxa"/>
          </w:tcPr>
          <w:p w14:paraId="38B56D84" w14:textId="77777777" w:rsidR="00947522" w:rsidRPr="00525506" w:rsidRDefault="00947522" w:rsidP="0084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3740DD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9C024F2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</w:tr>
      <w:tr w:rsidR="00947522" w:rsidRPr="00525506" w14:paraId="2B4AEC79" w14:textId="77777777" w:rsidTr="0084361B">
        <w:trPr>
          <w:cantSplit/>
          <w:trHeight w:val="269"/>
        </w:trPr>
        <w:tc>
          <w:tcPr>
            <w:tcW w:w="4039" w:type="dxa"/>
          </w:tcPr>
          <w:p w14:paraId="30A659FE" w14:textId="77777777" w:rsidR="00947522" w:rsidRPr="00525506" w:rsidRDefault="00947522" w:rsidP="0084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8D72064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002823A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</w:tr>
      <w:tr w:rsidR="00947522" w:rsidRPr="00525506" w14:paraId="264712C5" w14:textId="77777777" w:rsidTr="0084361B">
        <w:trPr>
          <w:cantSplit/>
          <w:trHeight w:val="360"/>
        </w:trPr>
        <w:tc>
          <w:tcPr>
            <w:tcW w:w="4039" w:type="dxa"/>
          </w:tcPr>
          <w:p w14:paraId="745EAC1B" w14:textId="77777777" w:rsidR="00947522" w:rsidRPr="00525506" w:rsidRDefault="00947522" w:rsidP="0084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EFD72F4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2FF141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</w:tr>
      <w:tr w:rsidR="00947522" w:rsidRPr="00525506" w14:paraId="0C4D3252" w14:textId="77777777" w:rsidTr="0084361B">
        <w:trPr>
          <w:cantSplit/>
          <w:trHeight w:val="360"/>
        </w:trPr>
        <w:tc>
          <w:tcPr>
            <w:tcW w:w="4039" w:type="dxa"/>
          </w:tcPr>
          <w:p w14:paraId="0FA7E656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3C31C2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4DA204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</w:tr>
      <w:tr w:rsidR="00947522" w:rsidRPr="00525506" w14:paraId="4A3AB917" w14:textId="77777777" w:rsidTr="0084361B">
        <w:trPr>
          <w:cantSplit/>
          <w:trHeight w:val="360"/>
        </w:trPr>
        <w:tc>
          <w:tcPr>
            <w:tcW w:w="4039" w:type="dxa"/>
          </w:tcPr>
          <w:p w14:paraId="0890367B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86B320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D928D13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DB811F" w14:textId="77777777" w:rsidR="00947522" w:rsidRPr="00525506" w:rsidRDefault="00947522">
      <w:pPr>
        <w:rPr>
          <w:rFonts w:ascii="Arial" w:hAnsi="Arial" w:cs="Arial"/>
        </w:rPr>
      </w:pPr>
    </w:p>
    <w:p w14:paraId="04F54CF8" w14:textId="77777777" w:rsidR="001E0ACC" w:rsidRPr="00525506" w:rsidRDefault="001E0ACC">
      <w:pPr>
        <w:rPr>
          <w:rFonts w:ascii="Arial" w:hAnsi="Arial" w:cs="Arial"/>
        </w:rPr>
      </w:pPr>
    </w:p>
    <w:p w14:paraId="51967D3D" w14:textId="77777777" w:rsidR="001E0ACC" w:rsidRPr="00525506" w:rsidRDefault="001E0ACC">
      <w:pPr>
        <w:rPr>
          <w:rFonts w:ascii="Arial" w:hAnsi="Arial" w:cs="Arial"/>
        </w:rPr>
      </w:pPr>
    </w:p>
    <w:p w14:paraId="154F8160" w14:textId="77777777" w:rsidR="001E0ACC" w:rsidRPr="00525506" w:rsidRDefault="001E0ACC">
      <w:pPr>
        <w:rPr>
          <w:rFonts w:ascii="Arial" w:hAnsi="Arial" w:cs="Arial"/>
        </w:rPr>
      </w:pPr>
    </w:p>
    <w:p w14:paraId="26230F27" w14:textId="77777777" w:rsidR="001E0ACC" w:rsidRPr="00525506" w:rsidRDefault="001E0ACC">
      <w:pPr>
        <w:rPr>
          <w:rFonts w:ascii="Arial" w:hAnsi="Arial" w:cs="Arial"/>
        </w:rPr>
      </w:pPr>
    </w:p>
    <w:p w14:paraId="2A090564" w14:textId="77777777" w:rsidR="001E0ACC" w:rsidRPr="00525506" w:rsidRDefault="001E0ACC" w:rsidP="001B36BB">
      <w:pPr>
        <w:rPr>
          <w:rFonts w:ascii="Arial" w:hAnsi="Arial" w:cs="Arial"/>
        </w:rPr>
      </w:pPr>
    </w:p>
    <w:p w14:paraId="372085FA" w14:textId="77777777" w:rsidR="001E0ACC" w:rsidRPr="00525506" w:rsidRDefault="001E0ACC">
      <w:pPr>
        <w:rPr>
          <w:rFonts w:ascii="Arial" w:hAnsi="Arial" w:cs="Arial"/>
        </w:rPr>
      </w:pPr>
    </w:p>
    <w:p w14:paraId="75C08795" w14:textId="77777777" w:rsidR="001E0ACC" w:rsidRPr="00525506" w:rsidRDefault="001E0AC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1E0ACC" w:rsidRPr="00672450" w14:paraId="7F2E37E9" w14:textId="77777777" w:rsidTr="00376F1F">
        <w:trPr>
          <w:cantSplit/>
          <w:trHeight w:val="1000"/>
        </w:trPr>
        <w:tc>
          <w:tcPr>
            <w:tcW w:w="7758" w:type="dxa"/>
            <w:gridSpan w:val="4"/>
          </w:tcPr>
          <w:p w14:paraId="761E4F12" w14:textId="77777777" w:rsidR="001E0ACC" w:rsidRPr="00672450" w:rsidRDefault="001E0ACC" w:rsidP="00376F1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3CC4DC5" w14:textId="77777777" w:rsidR="001E0ACC" w:rsidRPr="00672450" w:rsidRDefault="002F4872" w:rsidP="00376F1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IVANA GLINŠKA MARIBOR</w:t>
            </w:r>
          </w:p>
        </w:tc>
        <w:tc>
          <w:tcPr>
            <w:tcW w:w="2660" w:type="dxa"/>
          </w:tcPr>
          <w:p w14:paraId="4FD02527" w14:textId="77777777" w:rsidR="001E0ACC" w:rsidRPr="00672450" w:rsidRDefault="001E0ACC" w:rsidP="00376F1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91</w:t>
            </w:r>
          </w:p>
        </w:tc>
      </w:tr>
      <w:tr w:rsidR="001E0ACC" w:rsidRPr="00525506" w14:paraId="1821EB04" w14:textId="77777777" w:rsidTr="00376F1F">
        <w:trPr>
          <w:cantSplit/>
          <w:trHeight w:hRule="exact" w:val="400"/>
        </w:trPr>
        <w:tc>
          <w:tcPr>
            <w:tcW w:w="10418" w:type="dxa"/>
            <w:gridSpan w:val="5"/>
          </w:tcPr>
          <w:p w14:paraId="2B23D151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F4872" w:rsidRPr="00525506">
              <w:rPr>
                <w:rFonts w:ascii="Arial" w:hAnsi="Arial" w:cs="Arial"/>
              </w:rPr>
              <w:t>Gledališka ulica 6</w:t>
            </w:r>
          </w:p>
        </w:tc>
      </w:tr>
      <w:tr w:rsidR="001E0ACC" w:rsidRPr="00525506" w14:paraId="3DE5D32C" w14:textId="77777777" w:rsidTr="00376F1F">
        <w:trPr>
          <w:cantSplit/>
          <w:trHeight w:hRule="exact" w:val="400"/>
        </w:trPr>
        <w:tc>
          <w:tcPr>
            <w:tcW w:w="10418" w:type="dxa"/>
            <w:gridSpan w:val="5"/>
          </w:tcPr>
          <w:p w14:paraId="6841C314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F4872" w:rsidRPr="00525506">
              <w:rPr>
                <w:rFonts w:ascii="Arial" w:hAnsi="Arial" w:cs="Arial"/>
              </w:rPr>
              <w:t>2000 Maribor</w:t>
            </w:r>
          </w:p>
        </w:tc>
      </w:tr>
      <w:tr w:rsidR="001E0ACC" w:rsidRPr="00525506" w14:paraId="499DAA6E" w14:textId="77777777" w:rsidTr="00376F1F">
        <w:trPr>
          <w:cantSplit/>
          <w:trHeight w:hRule="exact" w:val="400"/>
        </w:trPr>
        <w:tc>
          <w:tcPr>
            <w:tcW w:w="2586" w:type="dxa"/>
          </w:tcPr>
          <w:p w14:paraId="34E310F5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60E55E8" w14:textId="77777777" w:rsidR="001E0ACC" w:rsidRPr="00525506" w:rsidRDefault="002F4872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413000</w:t>
            </w:r>
          </w:p>
        </w:tc>
        <w:tc>
          <w:tcPr>
            <w:tcW w:w="5246" w:type="dxa"/>
            <w:gridSpan w:val="3"/>
          </w:tcPr>
          <w:p w14:paraId="6F026305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1E0ACC" w:rsidRPr="00525506" w14:paraId="04B0FFB9" w14:textId="77777777" w:rsidTr="00376F1F">
        <w:trPr>
          <w:cantSplit/>
          <w:trHeight w:hRule="exact" w:val="400"/>
        </w:trPr>
        <w:tc>
          <w:tcPr>
            <w:tcW w:w="2586" w:type="dxa"/>
          </w:tcPr>
          <w:p w14:paraId="40A0224A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A50530A" w14:textId="77777777" w:rsidR="001E0ACC" w:rsidRPr="00525506" w:rsidRDefault="002F4872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19000</w:t>
            </w:r>
          </w:p>
        </w:tc>
        <w:tc>
          <w:tcPr>
            <w:tcW w:w="1419" w:type="dxa"/>
          </w:tcPr>
          <w:p w14:paraId="568E7E86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398B6FE" w14:textId="77777777" w:rsidR="001E0ACC" w:rsidRPr="00525506" w:rsidRDefault="002F4872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10.1992</w:t>
            </w:r>
          </w:p>
        </w:tc>
      </w:tr>
      <w:tr w:rsidR="001E0ACC" w:rsidRPr="00525506" w14:paraId="567CF575" w14:textId="77777777" w:rsidTr="00376F1F">
        <w:trPr>
          <w:cantSplit/>
          <w:trHeight w:hRule="exact" w:val="400"/>
        </w:trPr>
        <w:tc>
          <w:tcPr>
            <w:tcW w:w="5172" w:type="dxa"/>
            <w:gridSpan w:val="2"/>
          </w:tcPr>
          <w:p w14:paraId="154F20B2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2F4872" w:rsidRPr="00525506">
              <w:rPr>
                <w:rFonts w:ascii="Arial" w:hAnsi="Arial" w:cs="Arial"/>
              </w:rPr>
              <w:t>Maribor</w:t>
            </w:r>
          </w:p>
        </w:tc>
        <w:tc>
          <w:tcPr>
            <w:tcW w:w="5246" w:type="dxa"/>
            <w:gridSpan w:val="3"/>
          </w:tcPr>
          <w:p w14:paraId="17A600E4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</w:tr>
      <w:tr w:rsidR="001E0ACC" w:rsidRPr="00525506" w14:paraId="6B2E7E54" w14:textId="77777777" w:rsidTr="00376F1F">
        <w:trPr>
          <w:cantSplit/>
          <w:trHeight w:hRule="exact" w:val="856"/>
        </w:trPr>
        <w:tc>
          <w:tcPr>
            <w:tcW w:w="10418" w:type="dxa"/>
            <w:gridSpan w:val="5"/>
          </w:tcPr>
          <w:p w14:paraId="12E1600D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34CE5" w:rsidRPr="00525506">
              <w:rPr>
                <w:rFonts w:ascii="Arial" w:hAnsi="Arial" w:cs="Arial"/>
              </w:rPr>
              <w:t>Mestna občina Maribor</w:t>
            </w:r>
          </w:p>
        </w:tc>
      </w:tr>
    </w:tbl>
    <w:p w14:paraId="71B151C7" w14:textId="77777777" w:rsidR="001E0ACC" w:rsidRPr="00525506" w:rsidRDefault="001E0ACC" w:rsidP="001E0ACC">
      <w:pPr>
        <w:rPr>
          <w:rFonts w:ascii="Arial" w:hAnsi="Arial" w:cs="Arial"/>
        </w:rPr>
      </w:pPr>
    </w:p>
    <w:p w14:paraId="3A9B2379" w14:textId="77777777" w:rsidR="001E0ACC" w:rsidRPr="00525506" w:rsidRDefault="001E0ACC" w:rsidP="001E0AC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418"/>
        <w:gridCol w:w="2693"/>
        <w:gridCol w:w="992"/>
      </w:tblGrid>
      <w:tr w:rsidR="001E0ACC" w:rsidRPr="00525506" w14:paraId="4F94E9D5" w14:textId="77777777" w:rsidTr="00D752A4">
        <w:trPr>
          <w:cantSplit/>
          <w:trHeight w:hRule="exact" w:val="500"/>
        </w:trPr>
        <w:tc>
          <w:tcPr>
            <w:tcW w:w="3189" w:type="dxa"/>
          </w:tcPr>
          <w:p w14:paraId="6CACAD40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77F575A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  <w:p w14:paraId="2B46EF23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  <w:p w14:paraId="5B50EA94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A4419F0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8" w:type="dxa"/>
          </w:tcPr>
          <w:p w14:paraId="31A3F4CA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79F2B2BC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6EBFCFD4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E0ACC" w:rsidRPr="00525506" w14:paraId="334BDD46" w14:textId="77777777" w:rsidTr="00D752A4">
        <w:trPr>
          <w:cantSplit/>
          <w:trHeight w:val="648"/>
        </w:trPr>
        <w:tc>
          <w:tcPr>
            <w:tcW w:w="3189" w:type="dxa"/>
          </w:tcPr>
          <w:p w14:paraId="1EDB66EC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2083DB4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13417A7" w14:textId="77777777" w:rsidR="00C34CE5" w:rsidRPr="00525506" w:rsidRDefault="00C34CE5" w:rsidP="00C34C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1/2009/17</w:t>
            </w:r>
          </w:p>
          <w:p w14:paraId="767C45C5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8D8A2F" w14:textId="77777777" w:rsidR="001E0ACC" w:rsidRPr="00525506" w:rsidRDefault="00C34CE5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4.20</w:t>
            </w:r>
            <w:r w:rsidR="00682FDF" w:rsidRPr="00525506">
              <w:rPr>
                <w:rFonts w:ascii="Arial" w:hAnsi="Arial" w:cs="Arial"/>
              </w:rPr>
              <w:t>13</w:t>
            </w:r>
          </w:p>
        </w:tc>
        <w:tc>
          <w:tcPr>
            <w:tcW w:w="2693" w:type="dxa"/>
          </w:tcPr>
          <w:p w14:paraId="08FAEB0B" w14:textId="40C8C137" w:rsidR="001E0ACC" w:rsidRPr="00525506" w:rsidRDefault="00D752A4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</w:t>
            </w:r>
            <w:r>
              <w:rPr>
                <w:rFonts w:ascii="Arial" w:hAnsi="Arial" w:cs="Arial"/>
              </w:rPr>
              <w:t xml:space="preserve">27/2024/5 </w:t>
            </w:r>
            <w:r w:rsidRPr="00525506">
              <w:rPr>
                <w:rFonts w:ascii="Arial" w:hAnsi="Arial" w:cs="Arial"/>
              </w:rPr>
              <w:t xml:space="preserve">z dne </w:t>
            </w:r>
            <w:r>
              <w:rPr>
                <w:rFonts w:ascii="Arial" w:hAnsi="Arial" w:cs="Arial"/>
              </w:rPr>
              <w:t>7.6.2024</w:t>
            </w:r>
          </w:p>
        </w:tc>
        <w:tc>
          <w:tcPr>
            <w:tcW w:w="992" w:type="dxa"/>
          </w:tcPr>
          <w:p w14:paraId="1D17C0CB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</w:tr>
      <w:tr w:rsidR="00D752A4" w:rsidRPr="00525506" w14:paraId="6DF25CAB" w14:textId="77777777" w:rsidTr="00D752A4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15B8" w14:textId="77777777" w:rsidR="00D752A4" w:rsidRPr="00525506" w:rsidRDefault="00D752A4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2A07133B" w14:textId="77777777" w:rsidR="00D752A4" w:rsidRPr="00525506" w:rsidRDefault="00D752A4" w:rsidP="009D78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97AC0" w14:textId="0A5D430F" w:rsidR="00D752A4" w:rsidRPr="00525506" w:rsidRDefault="00D752A4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7/2024/5</w:t>
            </w:r>
          </w:p>
          <w:p w14:paraId="0B66FA0F" w14:textId="77777777" w:rsidR="00D752A4" w:rsidRPr="00525506" w:rsidRDefault="00D752A4" w:rsidP="009D78A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D0EB" w14:textId="0CCC93A9" w:rsidR="00D752A4" w:rsidRPr="00525506" w:rsidRDefault="00D752A4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.20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7514" w14:textId="77777777" w:rsidR="00D752A4" w:rsidRPr="00525506" w:rsidRDefault="00D752A4" w:rsidP="009D78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5277" w14:textId="77777777" w:rsidR="00D752A4" w:rsidRPr="00525506" w:rsidRDefault="00D752A4" w:rsidP="009D78A2">
            <w:pPr>
              <w:rPr>
                <w:rFonts w:ascii="Arial" w:hAnsi="Arial" w:cs="Arial"/>
              </w:rPr>
            </w:pPr>
          </w:p>
        </w:tc>
      </w:tr>
    </w:tbl>
    <w:p w14:paraId="0074A2BF" w14:textId="77777777" w:rsidR="001E0ACC" w:rsidRPr="00525506" w:rsidRDefault="001E0ACC" w:rsidP="001E0ACC">
      <w:pPr>
        <w:rPr>
          <w:rFonts w:ascii="Arial" w:hAnsi="Arial" w:cs="Arial"/>
        </w:rPr>
      </w:pPr>
    </w:p>
    <w:p w14:paraId="15942479" w14:textId="77777777" w:rsidR="001E0ACC" w:rsidRPr="00525506" w:rsidRDefault="001E0ACC" w:rsidP="001E0AC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1E0ACC" w:rsidRPr="00525506" w14:paraId="57586ED1" w14:textId="77777777" w:rsidTr="00376F1F">
        <w:trPr>
          <w:cantSplit/>
          <w:trHeight w:val="360"/>
        </w:trPr>
        <w:tc>
          <w:tcPr>
            <w:tcW w:w="4039" w:type="dxa"/>
          </w:tcPr>
          <w:p w14:paraId="6F47FA71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375FA724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6B9BE977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1E0ACC" w:rsidRPr="00525506" w14:paraId="72D645F0" w14:textId="77777777" w:rsidTr="00376F1F">
        <w:trPr>
          <w:cantSplit/>
          <w:trHeight w:val="402"/>
        </w:trPr>
        <w:tc>
          <w:tcPr>
            <w:tcW w:w="4039" w:type="dxa"/>
          </w:tcPr>
          <w:p w14:paraId="76A03A0A" w14:textId="77777777" w:rsidR="001E0ACC" w:rsidRPr="00525506" w:rsidRDefault="00C34CE5" w:rsidP="00376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Gledališka, Gledališka ulica 6, 2000 Maribor</w:t>
            </w:r>
          </w:p>
        </w:tc>
        <w:tc>
          <w:tcPr>
            <w:tcW w:w="1418" w:type="dxa"/>
          </w:tcPr>
          <w:p w14:paraId="7BDF83F8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8D6C87D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</w:tr>
      <w:tr w:rsidR="001E0ACC" w:rsidRPr="00525506" w14:paraId="394F7A89" w14:textId="77777777" w:rsidTr="00376F1F">
        <w:trPr>
          <w:cantSplit/>
          <w:trHeight w:val="360"/>
        </w:trPr>
        <w:tc>
          <w:tcPr>
            <w:tcW w:w="4039" w:type="dxa"/>
          </w:tcPr>
          <w:p w14:paraId="214602EC" w14:textId="77777777" w:rsidR="001E0ACC" w:rsidRPr="00525506" w:rsidRDefault="00C34CE5" w:rsidP="00376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Gregorčičeva – Krekova, ki deluje na lokaciji Gregorčičeva ulica 34 a in 34 b, 2000 Maribor in na lokaciji Krekova ulica 27, 2000 Maribor</w:t>
            </w:r>
          </w:p>
        </w:tc>
        <w:tc>
          <w:tcPr>
            <w:tcW w:w="1418" w:type="dxa"/>
          </w:tcPr>
          <w:p w14:paraId="15EADF98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90851C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</w:tr>
      <w:tr w:rsidR="001E0ACC" w:rsidRPr="00525506" w14:paraId="79433ABB" w14:textId="77777777" w:rsidTr="00376F1F">
        <w:trPr>
          <w:cantSplit/>
          <w:trHeight w:val="360"/>
        </w:trPr>
        <w:tc>
          <w:tcPr>
            <w:tcW w:w="4039" w:type="dxa"/>
          </w:tcPr>
          <w:p w14:paraId="391C9AE2" w14:textId="77777777" w:rsidR="001E0ACC" w:rsidRPr="00525506" w:rsidRDefault="00C34CE5" w:rsidP="00376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osarjeva, Kosarjeva ulica 41, 2000 Maribor</w:t>
            </w:r>
          </w:p>
        </w:tc>
        <w:tc>
          <w:tcPr>
            <w:tcW w:w="1418" w:type="dxa"/>
          </w:tcPr>
          <w:p w14:paraId="196EA406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4973E70" w14:textId="77777777" w:rsidR="001E0ACC" w:rsidRPr="00525506" w:rsidRDefault="001E0ACC" w:rsidP="00376F1F">
            <w:pPr>
              <w:jc w:val="both"/>
              <w:rPr>
                <w:rFonts w:ascii="Arial" w:hAnsi="Arial" w:cs="Arial"/>
              </w:rPr>
            </w:pPr>
          </w:p>
        </w:tc>
      </w:tr>
      <w:tr w:rsidR="001E0ACC" w:rsidRPr="00525506" w14:paraId="5AC98E78" w14:textId="77777777" w:rsidTr="00376F1F">
        <w:trPr>
          <w:cantSplit/>
          <w:trHeight w:val="360"/>
        </w:trPr>
        <w:tc>
          <w:tcPr>
            <w:tcW w:w="4039" w:type="dxa"/>
          </w:tcPr>
          <w:p w14:paraId="2331154A" w14:textId="77777777" w:rsidR="001E0ACC" w:rsidRPr="00525506" w:rsidRDefault="00C34CE5" w:rsidP="00376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istan, Usnjarska ulica 11, 2000 Maribor</w:t>
            </w:r>
          </w:p>
        </w:tc>
        <w:tc>
          <w:tcPr>
            <w:tcW w:w="1418" w:type="dxa"/>
          </w:tcPr>
          <w:p w14:paraId="2D0A8D61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8DE7F62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</w:tr>
      <w:tr w:rsidR="001E0ACC" w:rsidRPr="00525506" w14:paraId="66AB15DA" w14:textId="77777777" w:rsidTr="00376F1F">
        <w:trPr>
          <w:cantSplit/>
          <w:trHeight w:val="269"/>
        </w:trPr>
        <w:tc>
          <w:tcPr>
            <w:tcW w:w="4039" w:type="dxa"/>
          </w:tcPr>
          <w:p w14:paraId="016B7075" w14:textId="77777777" w:rsidR="001E0ACC" w:rsidRPr="00525506" w:rsidRDefault="00C34CE5" w:rsidP="00376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Ribiška, Ribiška ulica 11, 2000 Maribor</w:t>
            </w:r>
          </w:p>
        </w:tc>
        <w:tc>
          <w:tcPr>
            <w:tcW w:w="1418" w:type="dxa"/>
          </w:tcPr>
          <w:p w14:paraId="11C5EA56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0BB90B3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</w:tr>
      <w:tr w:rsidR="001E0ACC" w:rsidRPr="00525506" w14:paraId="7FE51BCD" w14:textId="77777777" w:rsidTr="00376F1F">
        <w:trPr>
          <w:cantSplit/>
          <w:trHeight w:val="360"/>
        </w:trPr>
        <w:tc>
          <w:tcPr>
            <w:tcW w:w="4039" w:type="dxa"/>
          </w:tcPr>
          <w:p w14:paraId="4C72474D" w14:textId="77777777" w:rsidR="001E0ACC" w:rsidRPr="00525506" w:rsidRDefault="00C34CE5" w:rsidP="00376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metanova, Smetanova ulica 34 a, 2000 Maribor</w:t>
            </w:r>
          </w:p>
        </w:tc>
        <w:tc>
          <w:tcPr>
            <w:tcW w:w="1418" w:type="dxa"/>
          </w:tcPr>
          <w:p w14:paraId="57263F85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15FB664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</w:tr>
      <w:tr w:rsidR="001E0ACC" w:rsidRPr="00525506" w14:paraId="6C0066E4" w14:textId="77777777" w:rsidTr="00376F1F">
        <w:trPr>
          <w:cantSplit/>
          <w:trHeight w:val="360"/>
        </w:trPr>
        <w:tc>
          <w:tcPr>
            <w:tcW w:w="4039" w:type="dxa"/>
          </w:tcPr>
          <w:p w14:paraId="136882E2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71D1DF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88D3393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</w:tr>
      <w:tr w:rsidR="001E0ACC" w:rsidRPr="00525506" w14:paraId="760B36AC" w14:textId="77777777" w:rsidTr="00376F1F">
        <w:trPr>
          <w:cantSplit/>
          <w:trHeight w:val="360"/>
        </w:trPr>
        <w:tc>
          <w:tcPr>
            <w:tcW w:w="4039" w:type="dxa"/>
          </w:tcPr>
          <w:p w14:paraId="66782685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A6AB986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B5C1129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3D4A17" w14:textId="77777777" w:rsidR="001E0ACC" w:rsidRPr="00525506" w:rsidRDefault="001E0ACC">
      <w:pPr>
        <w:rPr>
          <w:rFonts w:ascii="Arial" w:hAnsi="Arial" w:cs="Arial"/>
        </w:rPr>
      </w:pPr>
    </w:p>
    <w:p w14:paraId="75501384" w14:textId="77777777" w:rsidR="00C95083" w:rsidRPr="00525506" w:rsidRDefault="00C95083">
      <w:pPr>
        <w:rPr>
          <w:rFonts w:ascii="Arial" w:hAnsi="Arial" w:cs="Arial"/>
        </w:rPr>
      </w:pPr>
    </w:p>
    <w:p w14:paraId="1C09B3E1" w14:textId="77777777" w:rsidR="00C95083" w:rsidRPr="00525506" w:rsidRDefault="00C95083">
      <w:pPr>
        <w:rPr>
          <w:rFonts w:ascii="Arial" w:hAnsi="Arial" w:cs="Arial"/>
        </w:rPr>
      </w:pPr>
    </w:p>
    <w:p w14:paraId="3B467B35" w14:textId="77777777" w:rsidR="00C95083" w:rsidRPr="00525506" w:rsidRDefault="00C95083">
      <w:pPr>
        <w:rPr>
          <w:rFonts w:ascii="Arial" w:hAnsi="Arial" w:cs="Arial"/>
        </w:rPr>
      </w:pPr>
    </w:p>
    <w:p w14:paraId="19F16A23" w14:textId="77777777" w:rsidR="00C95083" w:rsidRPr="00525506" w:rsidRDefault="00C95083">
      <w:pPr>
        <w:rPr>
          <w:rFonts w:ascii="Arial" w:hAnsi="Arial" w:cs="Arial"/>
        </w:rPr>
      </w:pPr>
    </w:p>
    <w:p w14:paraId="5D8177EF" w14:textId="77777777" w:rsidR="00C95083" w:rsidRPr="00525506" w:rsidRDefault="00C95083">
      <w:pPr>
        <w:rPr>
          <w:rFonts w:ascii="Arial" w:hAnsi="Arial" w:cs="Arial"/>
        </w:rPr>
      </w:pPr>
    </w:p>
    <w:p w14:paraId="4AE30702" w14:textId="77777777" w:rsidR="00C95083" w:rsidRPr="00525506" w:rsidRDefault="00C95083">
      <w:pPr>
        <w:rPr>
          <w:rFonts w:ascii="Arial" w:hAnsi="Arial" w:cs="Arial"/>
        </w:rPr>
      </w:pPr>
    </w:p>
    <w:p w14:paraId="0290A2E2" w14:textId="77777777" w:rsidR="00C95083" w:rsidRPr="00525506" w:rsidRDefault="00C95083">
      <w:pPr>
        <w:rPr>
          <w:rFonts w:ascii="Arial" w:hAnsi="Arial" w:cs="Arial"/>
        </w:rPr>
      </w:pPr>
    </w:p>
    <w:p w14:paraId="01C572B3" w14:textId="77777777" w:rsidR="00672450" w:rsidRDefault="006724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CDF228" w14:textId="77777777" w:rsidR="00C95083" w:rsidRPr="00525506" w:rsidRDefault="00C9508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95083" w:rsidRPr="00672450" w14:paraId="1FDFE10C" w14:textId="77777777" w:rsidTr="00C95083">
        <w:trPr>
          <w:cantSplit/>
          <w:trHeight w:val="1000"/>
        </w:trPr>
        <w:tc>
          <w:tcPr>
            <w:tcW w:w="7758" w:type="dxa"/>
            <w:gridSpan w:val="4"/>
          </w:tcPr>
          <w:p w14:paraId="0DCFAAB1" w14:textId="77777777" w:rsidR="00C95083" w:rsidRPr="00672450" w:rsidRDefault="00C95083" w:rsidP="00C950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2D4030F" w14:textId="77777777" w:rsidR="00C95083" w:rsidRPr="00672450" w:rsidRDefault="00C95083" w:rsidP="00C950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DRAVOGRAD</w:t>
            </w:r>
          </w:p>
        </w:tc>
        <w:tc>
          <w:tcPr>
            <w:tcW w:w="2660" w:type="dxa"/>
          </w:tcPr>
          <w:p w14:paraId="4A865E63" w14:textId="77777777" w:rsidR="00C95083" w:rsidRPr="00672450" w:rsidRDefault="00C95083" w:rsidP="00C9508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92</w:t>
            </w:r>
          </w:p>
        </w:tc>
      </w:tr>
      <w:tr w:rsidR="00C95083" w:rsidRPr="00525506" w14:paraId="45608D37" w14:textId="77777777" w:rsidTr="00C95083">
        <w:trPr>
          <w:cantSplit/>
          <w:trHeight w:hRule="exact" w:val="400"/>
        </w:trPr>
        <w:tc>
          <w:tcPr>
            <w:tcW w:w="10418" w:type="dxa"/>
            <w:gridSpan w:val="5"/>
          </w:tcPr>
          <w:p w14:paraId="6AC93E1B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A6B9B" w:rsidRPr="00525506">
              <w:rPr>
                <w:rFonts w:ascii="Arial" w:hAnsi="Arial" w:cs="Arial"/>
              </w:rPr>
              <w:t>Trg 4. julija</w:t>
            </w:r>
            <w:r w:rsidR="00B567B4" w:rsidRPr="00525506">
              <w:rPr>
                <w:rFonts w:ascii="Arial" w:hAnsi="Arial" w:cs="Arial"/>
              </w:rPr>
              <w:t xml:space="preserve"> </w:t>
            </w:r>
            <w:r w:rsidR="006A6B9B" w:rsidRPr="00525506">
              <w:rPr>
                <w:rFonts w:ascii="Arial" w:hAnsi="Arial" w:cs="Arial"/>
              </w:rPr>
              <w:t>65</w:t>
            </w:r>
          </w:p>
        </w:tc>
      </w:tr>
      <w:tr w:rsidR="00C95083" w:rsidRPr="00525506" w14:paraId="0818CF1A" w14:textId="77777777" w:rsidTr="00C95083">
        <w:trPr>
          <w:cantSplit/>
          <w:trHeight w:hRule="exact" w:val="400"/>
        </w:trPr>
        <w:tc>
          <w:tcPr>
            <w:tcW w:w="10418" w:type="dxa"/>
            <w:gridSpan w:val="5"/>
          </w:tcPr>
          <w:p w14:paraId="2416571E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6A6B9B" w:rsidRPr="00525506">
              <w:rPr>
                <w:rFonts w:ascii="Arial" w:hAnsi="Arial" w:cs="Arial"/>
              </w:rPr>
              <w:t>2370 Dravograd</w:t>
            </w:r>
          </w:p>
        </w:tc>
      </w:tr>
      <w:tr w:rsidR="00C95083" w:rsidRPr="00525506" w14:paraId="2BA8F390" w14:textId="77777777" w:rsidTr="00C95083">
        <w:trPr>
          <w:cantSplit/>
          <w:trHeight w:hRule="exact" w:val="400"/>
        </w:trPr>
        <w:tc>
          <w:tcPr>
            <w:tcW w:w="2586" w:type="dxa"/>
          </w:tcPr>
          <w:p w14:paraId="3ACDCA93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3E130BD" w14:textId="77777777" w:rsidR="00C95083" w:rsidRPr="00525506" w:rsidRDefault="006A6B9B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49539000</w:t>
            </w:r>
          </w:p>
        </w:tc>
        <w:tc>
          <w:tcPr>
            <w:tcW w:w="5246" w:type="dxa"/>
            <w:gridSpan w:val="3"/>
          </w:tcPr>
          <w:p w14:paraId="71177323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C95083" w:rsidRPr="00525506" w14:paraId="5D4CAA39" w14:textId="77777777" w:rsidTr="00C95083">
        <w:trPr>
          <w:cantSplit/>
          <w:trHeight w:hRule="exact" w:val="400"/>
        </w:trPr>
        <w:tc>
          <w:tcPr>
            <w:tcW w:w="2586" w:type="dxa"/>
          </w:tcPr>
          <w:p w14:paraId="0B9499E2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EE019EA" w14:textId="77777777" w:rsidR="00C95083" w:rsidRPr="00525506" w:rsidRDefault="006A6B9B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58700</w:t>
            </w:r>
          </w:p>
        </w:tc>
        <w:tc>
          <w:tcPr>
            <w:tcW w:w="1419" w:type="dxa"/>
          </w:tcPr>
          <w:p w14:paraId="564F034B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03E338E" w14:textId="77777777" w:rsidR="00C95083" w:rsidRPr="00525506" w:rsidRDefault="006A6B9B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 2. 1975</w:t>
            </w:r>
          </w:p>
        </w:tc>
      </w:tr>
      <w:tr w:rsidR="00C95083" w:rsidRPr="00525506" w14:paraId="49403298" w14:textId="77777777" w:rsidTr="00C95083">
        <w:trPr>
          <w:cantSplit/>
          <w:trHeight w:hRule="exact" w:val="400"/>
        </w:trPr>
        <w:tc>
          <w:tcPr>
            <w:tcW w:w="5172" w:type="dxa"/>
            <w:gridSpan w:val="2"/>
          </w:tcPr>
          <w:p w14:paraId="612B2C2A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6A6B9B" w:rsidRPr="00525506">
              <w:rPr>
                <w:rFonts w:ascii="Arial" w:hAnsi="Arial" w:cs="Arial"/>
              </w:rPr>
              <w:t>Slovenj Gradec</w:t>
            </w:r>
          </w:p>
        </w:tc>
        <w:tc>
          <w:tcPr>
            <w:tcW w:w="5246" w:type="dxa"/>
            <w:gridSpan w:val="3"/>
          </w:tcPr>
          <w:p w14:paraId="504A30D5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</w:tr>
      <w:tr w:rsidR="00C95083" w:rsidRPr="00525506" w14:paraId="79B033AB" w14:textId="77777777" w:rsidTr="00C95083">
        <w:trPr>
          <w:cantSplit/>
          <w:trHeight w:hRule="exact" w:val="856"/>
        </w:trPr>
        <w:tc>
          <w:tcPr>
            <w:tcW w:w="10418" w:type="dxa"/>
            <w:gridSpan w:val="5"/>
          </w:tcPr>
          <w:p w14:paraId="3EE1DB8B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DB19E2" w:rsidRPr="00525506">
              <w:rPr>
                <w:rFonts w:ascii="Arial" w:hAnsi="Arial" w:cs="Arial"/>
              </w:rPr>
              <w:t>Občina Dravograd</w:t>
            </w:r>
          </w:p>
        </w:tc>
      </w:tr>
    </w:tbl>
    <w:p w14:paraId="77BB0E98" w14:textId="77777777" w:rsidR="00C95083" w:rsidRPr="00525506" w:rsidRDefault="00C95083" w:rsidP="00C95083">
      <w:pPr>
        <w:rPr>
          <w:rFonts w:ascii="Arial" w:hAnsi="Arial" w:cs="Arial"/>
        </w:rPr>
      </w:pPr>
    </w:p>
    <w:p w14:paraId="5E2BD793" w14:textId="77777777" w:rsidR="00C95083" w:rsidRPr="00525506" w:rsidRDefault="00C95083" w:rsidP="00C9508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C95083" w:rsidRPr="00525506" w14:paraId="0E4BD9DE" w14:textId="77777777" w:rsidTr="00CE4A98">
        <w:trPr>
          <w:cantSplit/>
          <w:trHeight w:hRule="exact" w:val="500"/>
        </w:trPr>
        <w:tc>
          <w:tcPr>
            <w:tcW w:w="3189" w:type="dxa"/>
          </w:tcPr>
          <w:p w14:paraId="52FA1411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EE0BF11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  <w:p w14:paraId="6F0EE8C8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  <w:p w14:paraId="2A05394B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573B6CF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338DE64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17B88F34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1E5A6E72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95083" w:rsidRPr="00525506" w14:paraId="13F1A93D" w14:textId="77777777" w:rsidTr="00CE4A98">
        <w:trPr>
          <w:cantSplit/>
          <w:trHeight w:val="648"/>
        </w:trPr>
        <w:tc>
          <w:tcPr>
            <w:tcW w:w="3189" w:type="dxa"/>
          </w:tcPr>
          <w:p w14:paraId="0EF1D3F2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DB5D4E" w:rsidRPr="00525506">
              <w:rPr>
                <w:rFonts w:ascii="Arial" w:hAnsi="Arial" w:cs="Arial"/>
              </w:rPr>
              <w:t xml:space="preserve"> - </w:t>
            </w:r>
            <w:r w:rsidRPr="00525506">
              <w:rPr>
                <w:rFonts w:ascii="Arial" w:hAnsi="Arial" w:cs="Arial"/>
              </w:rPr>
              <w:t xml:space="preserve"> </w:t>
            </w:r>
            <w:r w:rsidR="00DB5D4E" w:rsidRPr="00525506"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6E5CAA87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406DF0C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382925" w:rsidRPr="00525506">
              <w:rPr>
                <w:rFonts w:ascii="Arial" w:hAnsi="Arial" w:cs="Arial"/>
              </w:rPr>
              <w:t>29/2013</w:t>
            </w:r>
            <w:r w:rsidR="00751EDE" w:rsidRPr="00525506">
              <w:rPr>
                <w:rFonts w:ascii="Arial" w:hAnsi="Arial" w:cs="Arial"/>
              </w:rPr>
              <w:t>/</w:t>
            </w:r>
            <w:r w:rsidR="00382925" w:rsidRPr="00525506">
              <w:rPr>
                <w:rFonts w:ascii="Arial" w:hAnsi="Arial" w:cs="Arial"/>
              </w:rPr>
              <w:t>6</w:t>
            </w:r>
          </w:p>
          <w:p w14:paraId="46A7BFAD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C71347A" w14:textId="77777777" w:rsidR="00C95083" w:rsidRPr="00525506" w:rsidRDefault="00382925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</w:t>
            </w:r>
            <w:r w:rsidR="00751EDE" w:rsidRPr="00525506">
              <w:rPr>
                <w:rFonts w:ascii="Arial" w:hAnsi="Arial" w:cs="Arial"/>
              </w:rPr>
              <w:t>. 5. 2013</w:t>
            </w:r>
          </w:p>
        </w:tc>
        <w:tc>
          <w:tcPr>
            <w:tcW w:w="2410" w:type="dxa"/>
          </w:tcPr>
          <w:p w14:paraId="0DF703FD" w14:textId="77777777" w:rsidR="00C95083" w:rsidRPr="00525506" w:rsidRDefault="00CE4A98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81/2020/9 z dne 4. 11. 2020</w:t>
            </w:r>
          </w:p>
        </w:tc>
        <w:tc>
          <w:tcPr>
            <w:tcW w:w="1134" w:type="dxa"/>
          </w:tcPr>
          <w:p w14:paraId="5860C851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</w:tr>
      <w:tr w:rsidR="00B567B4" w:rsidRPr="00525506" w14:paraId="1854A78D" w14:textId="77777777" w:rsidTr="00CE4A98">
        <w:trPr>
          <w:cantSplit/>
          <w:trHeight w:val="74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4C85" w14:textId="77777777" w:rsidR="00B567B4" w:rsidRPr="00525506" w:rsidRDefault="00B567B4" w:rsidP="00B567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delek Črneče, program za predšolske otroke -  kurikulum za vrtce</w:t>
            </w:r>
          </w:p>
          <w:p w14:paraId="5BE26F78" w14:textId="77777777" w:rsidR="00B567B4" w:rsidRPr="00525506" w:rsidRDefault="00B567B4" w:rsidP="00B567B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30AD" w14:textId="77777777" w:rsidR="00B567B4" w:rsidRPr="00525506" w:rsidRDefault="00B567B4" w:rsidP="00B567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/2013/8</w:t>
            </w:r>
          </w:p>
          <w:p w14:paraId="2BE72DC6" w14:textId="77777777" w:rsidR="00B567B4" w:rsidRPr="00525506" w:rsidRDefault="00B567B4" w:rsidP="00B567B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BEFF" w14:textId="77777777" w:rsidR="00B567B4" w:rsidRPr="00525506" w:rsidRDefault="00B567B4" w:rsidP="00B567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 8. 2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33412" w14:textId="77777777" w:rsidR="00B567B4" w:rsidRPr="00525506" w:rsidRDefault="00CE4A98" w:rsidP="00B567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81/2020/9 z dne 4. 11. 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84E9" w14:textId="77777777" w:rsidR="00B567B4" w:rsidRPr="00525506" w:rsidRDefault="00B567B4" w:rsidP="00B567B4">
            <w:pPr>
              <w:rPr>
                <w:rFonts w:ascii="Arial" w:hAnsi="Arial" w:cs="Arial"/>
              </w:rPr>
            </w:pPr>
          </w:p>
        </w:tc>
      </w:tr>
      <w:tr w:rsidR="00CE4A98" w:rsidRPr="00525506" w14:paraId="487F1935" w14:textId="77777777" w:rsidTr="00CE4A98">
        <w:trPr>
          <w:cantSplit/>
          <w:trHeight w:val="74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9BF3" w14:textId="77777777" w:rsidR="00CE4A98" w:rsidRPr="00525506" w:rsidRDefault="00CE4A98" w:rsidP="00CE4A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32E776F2" w14:textId="77777777" w:rsidR="00CE4A98" w:rsidRPr="00525506" w:rsidRDefault="00CE4A98" w:rsidP="00CE4A9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E832" w14:textId="77777777" w:rsidR="00CE4A98" w:rsidRPr="00525506" w:rsidRDefault="00CE4A98" w:rsidP="00CE4A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1/2020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C58B" w14:textId="77777777" w:rsidR="00CE4A98" w:rsidRPr="00525506" w:rsidRDefault="00CE4A98" w:rsidP="00CE4A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 11. 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373F" w14:textId="4C8B60C8" w:rsidR="00CE4A98" w:rsidRPr="00525506" w:rsidRDefault="00454F5A" w:rsidP="00CE4A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454F5A">
              <w:rPr>
                <w:rFonts w:ascii="Arial" w:hAnsi="Arial" w:cs="Arial"/>
              </w:rPr>
              <w:t>6033-3/2026-3350-2</w:t>
            </w:r>
            <w:r>
              <w:rPr>
                <w:rFonts w:ascii="Arial" w:hAnsi="Arial" w:cs="Arial"/>
              </w:rPr>
              <w:t xml:space="preserve"> z dne </w:t>
            </w:r>
            <w:r w:rsidRPr="00454F5A">
              <w:rPr>
                <w:rFonts w:ascii="Arial" w:hAnsi="Arial" w:cs="Arial"/>
              </w:rPr>
              <w:t>23. 1. 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25E2" w14:textId="77777777" w:rsidR="00CE4A98" w:rsidRPr="00525506" w:rsidRDefault="00CE4A98" w:rsidP="00CE4A98">
            <w:pPr>
              <w:rPr>
                <w:rFonts w:ascii="Arial" w:hAnsi="Arial" w:cs="Arial"/>
              </w:rPr>
            </w:pPr>
          </w:p>
        </w:tc>
      </w:tr>
      <w:tr w:rsidR="00454F5A" w:rsidRPr="00525506" w14:paraId="76675D86" w14:textId="77777777" w:rsidTr="00454F5A">
        <w:trPr>
          <w:cantSplit/>
          <w:trHeight w:val="74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F14BF" w14:textId="77777777" w:rsidR="00454F5A" w:rsidRPr="00525506" w:rsidRDefault="00454F5A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3E1BDBCC" w14:textId="77777777" w:rsidR="00454F5A" w:rsidRPr="00525506" w:rsidRDefault="00454F5A" w:rsidP="009D78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F6FA" w14:textId="657FE014" w:rsidR="00454F5A" w:rsidRPr="00525506" w:rsidRDefault="00454F5A" w:rsidP="009D78A2">
            <w:pPr>
              <w:rPr>
                <w:rFonts w:ascii="Arial" w:hAnsi="Arial" w:cs="Arial"/>
              </w:rPr>
            </w:pPr>
            <w:r w:rsidRPr="00454F5A">
              <w:rPr>
                <w:rFonts w:ascii="Arial" w:hAnsi="Arial" w:cs="Arial"/>
              </w:rPr>
              <w:t>6033-3/2026-3350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B4CE" w14:textId="5CE6E729" w:rsidR="00454F5A" w:rsidRPr="00525506" w:rsidRDefault="00454F5A" w:rsidP="009D78A2">
            <w:pPr>
              <w:rPr>
                <w:rFonts w:ascii="Arial" w:hAnsi="Arial" w:cs="Arial"/>
              </w:rPr>
            </w:pPr>
            <w:r w:rsidRPr="00454F5A">
              <w:rPr>
                <w:rFonts w:ascii="Arial" w:hAnsi="Arial" w:cs="Arial"/>
              </w:rPr>
              <w:t>23. 1. 20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1077" w14:textId="77777777" w:rsidR="00454F5A" w:rsidRPr="00525506" w:rsidRDefault="00454F5A" w:rsidP="009D78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35F9A" w14:textId="77777777" w:rsidR="00454F5A" w:rsidRPr="00525506" w:rsidRDefault="00454F5A" w:rsidP="009D78A2">
            <w:pPr>
              <w:rPr>
                <w:rFonts w:ascii="Arial" w:hAnsi="Arial" w:cs="Arial"/>
              </w:rPr>
            </w:pPr>
          </w:p>
        </w:tc>
      </w:tr>
    </w:tbl>
    <w:p w14:paraId="4EF6D261" w14:textId="77777777" w:rsidR="00C95083" w:rsidRPr="00525506" w:rsidRDefault="00C95083" w:rsidP="00C95083">
      <w:pPr>
        <w:rPr>
          <w:rFonts w:ascii="Arial" w:hAnsi="Arial" w:cs="Arial"/>
        </w:rPr>
      </w:pPr>
    </w:p>
    <w:p w14:paraId="6DF1C20E" w14:textId="77777777" w:rsidR="00C95083" w:rsidRPr="00525506" w:rsidRDefault="00C95083" w:rsidP="00C9508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409"/>
        <w:gridCol w:w="3544"/>
      </w:tblGrid>
      <w:tr w:rsidR="00C95083" w:rsidRPr="00525506" w14:paraId="4840EAFF" w14:textId="77777777" w:rsidTr="00CE4A98">
        <w:trPr>
          <w:cantSplit/>
          <w:trHeight w:val="360"/>
        </w:trPr>
        <w:tc>
          <w:tcPr>
            <w:tcW w:w="4465" w:type="dxa"/>
          </w:tcPr>
          <w:p w14:paraId="6EAE85B9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2409" w:type="dxa"/>
          </w:tcPr>
          <w:p w14:paraId="384D071D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3544" w:type="dxa"/>
          </w:tcPr>
          <w:p w14:paraId="7E16B594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7E4CE1" w:rsidRPr="00525506" w14:paraId="4229F914" w14:textId="77777777" w:rsidTr="00454F5A">
        <w:trPr>
          <w:cantSplit/>
          <w:trHeight w:val="558"/>
        </w:trPr>
        <w:tc>
          <w:tcPr>
            <w:tcW w:w="4465" w:type="dxa"/>
          </w:tcPr>
          <w:p w14:paraId="3CDCB523" w14:textId="77777777" w:rsidR="00454F5A" w:rsidRPr="00454F5A" w:rsidRDefault="00454F5A" w:rsidP="00454F5A">
            <w:pPr>
              <w:rPr>
                <w:rFonts w:ascii="Arial" w:hAnsi="Arial" w:cs="Arial"/>
              </w:rPr>
            </w:pPr>
            <w:r w:rsidRPr="00454F5A">
              <w:rPr>
                <w:rFonts w:ascii="Arial" w:hAnsi="Arial" w:cs="Arial"/>
              </w:rPr>
              <w:t>matična enota Dravograd, Trg 4. julija 65, 2370 Dravograd</w:t>
            </w:r>
          </w:p>
          <w:p w14:paraId="4FB71921" w14:textId="77777777" w:rsidR="007E4CE1" w:rsidRPr="00454F5A" w:rsidRDefault="007E4CE1" w:rsidP="007E4C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E4BDFA1" w14:textId="77777777" w:rsidR="007E4CE1" w:rsidRPr="00525506" w:rsidRDefault="007E4CE1" w:rsidP="007E4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FCEF8C1" w14:textId="77777777" w:rsidR="007E4CE1" w:rsidRPr="00525506" w:rsidRDefault="007E4CE1" w:rsidP="007E4CE1">
            <w:pPr>
              <w:rPr>
                <w:rFonts w:ascii="Arial" w:hAnsi="Arial" w:cs="Arial"/>
              </w:rPr>
            </w:pPr>
          </w:p>
        </w:tc>
      </w:tr>
      <w:tr w:rsidR="00C95083" w:rsidRPr="00525506" w14:paraId="1433F345" w14:textId="77777777" w:rsidTr="00CE4A98">
        <w:trPr>
          <w:cantSplit/>
          <w:trHeight w:val="540"/>
        </w:trPr>
        <w:tc>
          <w:tcPr>
            <w:tcW w:w="4465" w:type="dxa"/>
          </w:tcPr>
          <w:p w14:paraId="7E3191BD" w14:textId="1CC92D61" w:rsidR="00C95083" w:rsidRPr="00454F5A" w:rsidRDefault="00454F5A" w:rsidP="00C950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54F5A">
              <w:rPr>
                <w:rFonts w:ascii="Arial" w:hAnsi="Arial" w:cs="Arial"/>
              </w:rPr>
              <w:t>enota Robindvor, Robindvor 60, 2370 Dravograd, za 5 oddelkov</w:t>
            </w:r>
          </w:p>
        </w:tc>
        <w:tc>
          <w:tcPr>
            <w:tcW w:w="2409" w:type="dxa"/>
          </w:tcPr>
          <w:p w14:paraId="4EB104A8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80C8AC1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</w:tr>
      <w:tr w:rsidR="00C95083" w:rsidRPr="00525506" w14:paraId="48FF8206" w14:textId="77777777" w:rsidTr="00CE4A98">
        <w:trPr>
          <w:cantSplit/>
          <w:trHeight w:val="360"/>
        </w:trPr>
        <w:tc>
          <w:tcPr>
            <w:tcW w:w="4465" w:type="dxa"/>
          </w:tcPr>
          <w:p w14:paraId="2EBC1422" w14:textId="77777777" w:rsidR="00454F5A" w:rsidRPr="00454F5A" w:rsidRDefault="00454F5A" w:rsidP="00454F5A">
            <w:pPr>
              <w:rPr>
                <w:rFonts w:ascii="Arial" w:hAnsi="Arial" w:cs="Arial"/>
              </w:rPr>
            </w:pPr>
            <w:r w:rsidRPr="00454F5A">
              <w:rPr>
                <w:rFonts w:ascii="Arial" w:hAnsi="Arial" w:cs="Arial"/>
              </w:rPr>
              <w:t>enota Šentjanž pri Dravogradu - Kronica, Šentjanž pri Dravogradu 70, 2373 Šentjanž pri</w:t>
            </w:r>
          </w:p>
          <w:p w14:paraId="280859F0" w14:textId="7615FD18" w:rsidR="00C95083" w:rsidRPr="00454F5A" w:rsidRDefault="00454F5A" w:rsidP="00454F5A">
            <w:pPr>
              <w:rPr>
                <w:rFonts w:ascii="Arial" w:hAnsi="Arial" w:cs="Arial"/>
              </w:rPr>
            </w:pPr>
            <w:r w:rsidRPr="00454F5A">
              <w:rPr>
                <w:rFonts w:ascii="Arial" w:hAnsi="Arial" w:cs="Arial"/>
              </w:rPr>
              <w:t>Dravogradu, za 6 oddelkov</w:t>
            </w:r>
          </w:p>
        </w:tc>
        <w:tc>
          <w:tcPr>
            <w:tcW w:w="2409" w:type="dxa"/>
          </w:tcPr>
          <w:p w14:paraId="636F04AE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51385C4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</w:tr>
      <w:tr w:rsidR="00C95083" w:rsidRPr="00525506" w14:paraId="770DBE11" w14:textId="77777777" w:rsidTr="00CE4A98">
        <w:trPr>
          <w:cantSplit/>
          <w:trHeight w:val="448"/>
        </w:trPr>
        <w:tc>
          <w:tcPr>
            <w:tcW w:w="4465" w:type="dxa"/>
          </w:tcPr>
          <w:p w14:paraId="6D28CC35" w14:textId="218EB3D3" w:rsidR="00C95083" w:rsidRPr="00454F5A" w:rsidRDefault="00454F5A" w:rsidP="00454F5A">
            <w:pPr>
              <w:rPr>
                <w:rFonts w:ascii="Arial" w:hAnsi="Arial" w:cs="Arial"/>
              </w:rPr>
            </w:pPr>
            <w:r w:rsidRPr="00454F5A">
              <w:rPr>
                <w:rFonts w:ascii="Arial" w:hAnsi="Arial" w:cs="Arial"/>
              </w:rPr>
              <w:t>enota Črneče, Črneče 157, 2370 Dravograd, za 1 oddelek</w:t>
            </w:r>
          </w:p>
        </w:tc>
        <w:tc>
          <w:tcPr>
            <w:tcW w:w="2409" w:type="dxa"/>
          </w:tcPr>
          <w:p w14:paraId="512F001E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3246A46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</w:tr>
      <w:tr w:rsidR="00C95083" w:rsidRPr="00525506" w14:paraId="4CEE370C" w14:textId="77777777" w:rsidTr="00CE4A98">
        <w:trPr>
          <w:cantSplit/>
          <w:trHeight w:val="269"/>
        </w:trPr>
        <w:tc>
          <w:tcPr>
            <w:tcW w:w="4465" w:type="dxa"/>
          </w:tcPr>
          <w:p w14:paraId="1EBEEED1" w14:textId="51F2F158" w:rsidR="00C95083" w:rsidRPr="00454F5A" w:rsidRDefault="00454F5A" w:rsidP="00C950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54F5A">
              <w:rPr>
                <w:rFonts w:ascii="Arial" w:hAnsi="Arial" w:cs="Arial"/>
              </w:rPr>
              <w:t>enota Libeliče, Libeliče 22, 2372 Libeliče, za 1 oddelek</w:t>
            </w:r>
          </w:p>
        </w:tc>
        <w:tc>
          <w:tcPr>
            <w:tcW w:w="2409" w:type="dxa"/>
          </w:tcPr>
          <w:p w14:paraId="1DDC8837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06279FA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</w:tr>
      <w:tr w:rsidR="00C95083" w:rsidRPr="00525506" w14:paraId="2D167794" w14:textId="77777777" w:rsidTr="00CE4A98">
        <w:trPr>
          <w:cantSplit/>
          <w:trHeight w:val="360"/>
        </w:trPr>
        <w:tc>
          <w:tcPr>
            <w:tcW w:w="4465" w:type="dxa"/>
          </w:tcPr>
          <w:p w14:paraId="6CCB5AE2" w14:textId="0013399B" w:rsidR="00C95083" w:rsidRPr="00454F5A" w:rsidRDefault="00454F5A" w:rsidP="00C950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54F5A">
              <w:rPr>
                <w:rFonts w:ascii="Arial" w:hAnsi="Arial" w:cs="Arial"/>
              </w:rPr>
              <w:t>enota Trbonje, Trbonje 26, 2371 Trbonje</w:t>
            </w:r>
          </w:p>
        </w:tc>
        <w:tc>
          <w:tcPr>
            <w:tcW w:w="2409" w:type="dxa"/>
          </w:tcPr>
          <w:p w14:paraId="506A885C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1FE1FCB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</w:tr>
      <w:tr w:rsidR="00C95083" w:rsidRPr="00525506" w14:paraId="60D01BFB" w14:textId="77777777" w:rsidTr="00CE4A98">
        <w:trPr>
          <w:cantSplit/>
          <w:trHeight w:val="360"/>
        </w:trPr>
        <w:tc>
          <w:tcPr>
            <w:tcW w:w="4465" w:type="dxa"/>
          </w:tcPr>
          <w:p w14:paraId="6CD6A377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149F882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DCF327A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</w:tr>
      <w:tr w:rsidR="00C95083" w:rsidRPr="00525506" w14:paraId="360F54FA" w14:textId="77777777" w:rsidTr="00CE4A98">
        <w:trPr>
          <w:cantSplit/>
          <w:trHeight w:val="360"/>
        </w:trPr>
        <w:tc>
          <w:tcPr>
            <w:tcW w:w="4465" w:type="dxa"/>
          </w:tcPr>
          <w:p w14:paraId="2ACE513A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80EE28E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E163C2C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3BD15E" w14:textId="77777777" w:rsidR="00C95083" w:rsidRPr="00525506" w:rsidRDefault="00C95083" w:rsidP="00C95083">
      <w:pPr>
        <w:rPr>
          <w:rFonts w:ascii="Arial" w:hAnsi="Arial" w:cs="Arial"/>
        </w:rPr>
      </w:pPr>
    </w:p>
    <w:p w14:paraId="62DBAEC1" w14:textId="77777777" w:rsidR="00246FE3" w:rsidRPr="00525506" w:rsidRDefault="00246FE3">
      <w:pPr>
        <w:rPr>
          <w:rFonts w:ascii="Arial" w:hAnsi="Arial" w:cs="Arial"/>
        </w:rPr>
      </w:pPr>
    </w:p>
    <w:p w14:paraId="28367194" w14:textId="77777777" w:rsidR="00246FE3" w:rsidRPr="00525506" w:rsidRDefault="00246FE3">
      <w:pPr>
        <w:rPr>
          <w:rFonts w:ascii="Arial" w:hAnsi="Arial" w:cs="Arial"/>
        </w:rPr>
      </w:pPr>
    </w:p>
    <w:p w14:paraId="4BB015F4" w14:textId="77777777" w:rsidR="00246FE3" w:rsidRPr="00525506" w:rsidRDefault="00246FE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46FE3" w:rsidRPr="00672450" w14:paraId="238EA2E3" w14:textId="77777777" w:rsidTr="00246FE3">
        <w:trPr>
          <w:cantSplit/>
          <w:trHeight w:val="1000"/>
        </w:trPr>
        <w:tc>
          <w:tcPr>
            <w:tcW w:w="7758" w:type="dxa"/>
            <w:gridSpan w:val="4"/>
          </w:tcPr>
          <w:p w14:paraId="3D470DA7" w14:textId="77777777" w:rsidR="00246FE3" w:rsidRPr="00672450" w:rsidRDefault="00246FE3" w:rsidP="00246F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9E39B9A" w14:textId="77777777" w:rsidR="00246FE3" w:rsidRPr="00672450" w:rsidRDefault="00246FE3" w:rsidP="00246F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ZAVOD ZASEBNI VRTEC BOSOPET</w:t>
            </w:r>
          </w:p>
        </w:tc>
        <w:tc>
          <w:tcPr>
            <w:tcW w:w="2660" w:type="dxa"/>
          </w:tcPr>
          <w:p w14:paraId="5BD55E47" w14:textId="77777777" w:rsidR="00246FE3" w:rsidRPr="00672450" w:rsidRDefault="00B704A8" w:rsidP="00246FE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IZBRIS </w:t>
            </w:r>
            <w:r w:rsidR="00246FE3" w:rsidRPr="00672450">
              <w:rPr>
                <w:rFonts w:ascii="Arial" w:hAnsi="Arial" w:cs="Arial"/>
                <w:b/>
                <w:sz w:val="32"/>
                <w:szCs w:val="32"/>
              </w:rPr>
              <w:t>193</w:t>
            </w:r>
          </w:p>
        </w:tc>
      </w:tr>
      <w:tr w:rsidR="00246FE3" w:rsidRPr="00525506" w14:paraId="00BF7E2B" w14:textId="77777777" w:rsidTr="00246FE3">
        <w:trPr>
          <w:cantSplit/>
          <w:trHeight w:hRule="exact" w:val="400"/>
        </w:trPr>
        <w:tc>
          <w:tcPr>
            <w:tcW w:w="10418" w:type="dxa"/>
            <w:gridSpan w:val="5"/>
          </w:tcPr>
          <w:p w14:paraId="320B90D1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C65DF" w:rsidRPr="00525506">
              <w:rPr>
                <w:rFonts w:ascii="Arial" w:hAnsi="Arial" w:cs="Arial"/>
              </w:rPr>
              <w:t>Litijska cesta 319</w:t>
            </w:r>
          </w:p>
        </w:tc>
      </w:tr>
      <w:tr w:rsidR="00246FE3" w:rsidRPr="00525506" w14:paraId="3E95AA44" w14:textId="77777777" w:rsidTr="00246FE3">
        <w:trPr>
          <w:cantSplit/>
          <w:trHeight w:hRule="exact" w:val="400"/>
        </w:trPr>
        <w:tc>
          <w:tcPr>
            <w:tcW w:w="10418" w:type="dxa"/>
            <w:gridSpan w:val="5"/>
          </w:tcPr>
          <w:p w14:paraId="4D57DBBC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C65DF" w:rsidRPr="00525506">
              <w:rPr>
                <w:rFonts w:ascii="Arial" w:hAnsi="Arial" w:cs="Arial"/>
              </w:rPr>
              <w:t>1261 Ljubljana - Dobrunje</w:t>
            </w:r>
          </w:p>
        </w:tc>
      </w:tr>
      <w:tr w:rsidR="00246FE3" w:rsidRPr="00525506" w14:paraId="2B1D525B" w14:textId="77777777" w:rsidTr="00246FE3">
        <w:trPr>
          <w:cantSplit/>
          <w:trHeight w:hRule="exact" w:val="400"/>
        </w:trPr>
        <w:tc>
          <w:tcPr>
            <w:tcW w:w="2586" w:type="dxa"/>
          </w:tcPr>
          <w:p w14:paraId="0EB1D862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7C6EDBC" w14:textId="77777777" w:rsidR="00246FE3" w:rsidRPr="00525506" w:rsidRDefault="00AC65DF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353258000</w:t>
            </w:r>
          </w:p>
        </w:tc>
        <w:tc>
          <w:tcPr>
            <w:tcW w:w="5246" w:type="dxa"/>
            <w:gridSpan w:val="3"/>
          </w:tcPr>
          <w:p w14:paraId="059B1FBD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246FE3" w:rsidRPr="00525506" w14:paraId="2B1A83E7" w14:textId="77777777" w:rsidTr="00246FE3">
        <w:trPr>
          <w:cantSplit/>
          <w:trHeight w:hRule="exact" w:val="400"/>
        </w:trPr>
        <w:tc>
          <w:tcPr>
            <w:tcW w:w="2586" w:type="dxa"/>
          </w:tcPr>
          <w:p w14:paraId="1EED257B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AC3B0E9" w14:textId="77777777" w:rsidR="00246FE3" w:rsidRPr="00525506" w:rsidRDefault="00AC65DF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10668A3A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8D193A9" w14:textId="77777777" w:rsidR="00246FE3" w:rsidRPr="00525506" w:rsidRDefault="00AC65DF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4.2013</w:t>
            </w:r>
          </w:p>
        </w:tc>
      </w:tr>
      <w:tr w:rsidR="00246FE3" w:rsidRPr="00525506" w14:paraId="1FF8B492" w14:textId="77777777" w:rsidTr="00246FE3">
        <w:trPr>
          <w:cantSplit/>
          <w:trHeight w:hRule="exact" w:val="400"/>
        </w:trPr>
        <w:tc>
          <w:tcPr>
            <w:tcW w:w="5172" w:type="dxa"/>
            <w:gridSpan w:val="2"/>
          </w:tcPr>
          <w:p w14:paraId="3342EFAA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</w:p>
        </w:tc>
        <w:tc>
          <w:tcPr>
            <w:tcW w:w="5246" w:type="dxa"/>
            <w:gridSpan w:val="3"/>
          </w:tcPr>
          <w:p w14:paraId="29F10FD2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</w:tr>
      <w:tr w:rsidR="00246FE3" w:rsidRPr="00525506" w14:paraId="1F8646F3" w14:textId="77777777" w:rsidTr="00246FE3">
        <w:trPr>
          <w:cantSplit/>
          <w:trHeight w:hRule="exact" w:val="856"/>
        </w:trPr>
        <w:tc>
          <w:tcPr>
            <w:tcW w:w="10418" w:type="dxa"/>
            <w:gridSpan w:val="5"/>
          </w:tcPr>
          <w:p w14:paraId="2334113E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</w:p>
        </w:tc>
      </w:tr>
    </w:tbl>
    <w:p w14:paraId="7D5CA06E" w14:textId="77777777" w:rsidR="00246FE3" w:rsidRPr="00525506" w:rsidRDefault="00246FE3" w:rsidP="00246FE3">
      <w:pPr>
        <w:rPr>
          <w:rFonts w:ascii="Arial" w:hAnsi="Arial" w:cs="Arial"/>
        </w:rPr>
      </w:pPr>
    </w:p>
    <w:p w14:paraId="65839917" w14:textId="77777777" w:rsidR="00246FE3" w:rsidRPr="00525506" w:rsidRDefault="00246FE3" w:rsidP="00246FE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246FE3" w:rsidRPr="00525506" w14:paraId="0940A13C" w14:textId="77777777" w:rsidTr="00B704A8">
        <w:trPr>
          <w:cantSplit/>
          <w:trHeight w:hRule="exact" w:val="500"/>
        </w:trPr>
        <w:tc>
          <w:tcPr>
            <w:tcW w:w="3189" w:type="dxa"/>
          </w:tcPr>
          <w:p w14:paraId="0494EE63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089F613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  <w:p w14:paraId="27B213E4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  <w:p w14:paraId="75B1D543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4F5776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8DB27E6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0A96A130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4FB26103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46FE3" w:rsidRPr="00525506" w14:paraId="129B7E3B" w14:textId="77777777" w:rsidTr="00B704A8">
        <w:trPr>
          <w:cantSplit/>
          <w:trHeight w:val="648"/>
        </w:trPr>
        <w:tc>
          <w:tcPr>
            <w:tcW w:w="3189" w:type="dxa"/>
          </w:tcPr>
          <w:p w14:paraId="0F7638EA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457232BD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9114C4F" w14:textId="77777777" w:rsidR="00246FE3" w:rsidRPr="00525506" w:rsidRDefault="00AC65DF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5/2013/10</w:t>
            </w:r>
          </w:p>
        </w:tc>
        <w:tc>
          <w:tcPr>
            <w:tcW w:w="1559" w:type="dxa"/>
          </w:tcPr>
          <w:p w14:paraId="37A94FC3" w14:textId="77777777" w:rsidR="00246FE3" w:rsidRPr="00525506" w:rsidRDefault="00AC65DF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8.2013</w:t>
            </w:r>
          </w:p>
        </w:tc>
        <w:tc>
          <w:tcPr>
            <w:tcW w:w="2552" w:type="dxa"/>
          </w:tcPr>
          <w:p w14:paraId="7565B63E" w14:textId="77777777" w:rsidR="00B704A8" w:rsidRPr="00B704A8" w:rsidRDefault="00B704A8" w:rsidP="00B704A8">
            <w:pPr>
              <w:rPr>
                <w:rFonts w:ascii="Arial" w:hAnsi="Arial" w:cs="Arial"/>
                <w:color w:val="000000"/>
              </w:rPr>
            </w:pPr>
            <w:r w:rsidRPr="00B704A8">
              <w:rPr>
                <w:rFonts w:ascii="Arial" w:hAnsi="Arial" w:cs="Arial"/>
                <w:color w:val="000000"/>
              </w:rPr>
              <w:t>6033-14/2021/2</w:t>
            </w:r>
          </w:p>
          <w:p w14:paraId="5A0D5086" w14:textId="77777777" w:rsidR="00246FE3" w:rsidRPr="00525506" w:rsidRDefault="00B704A8" w:rsidP="00246FE3">
            <w:pPr>
              <w:rPr>
                <w:rFonts w:ascii="Arial" w:hAnsi="Arial" w:cs="Arial"/>
              </w:rPr>
            </w:pPr>
            <w:r w:rsidRPr="00B704A8">
              <w:rPr>
                <w:rFonts w:ascii="Arial" w:hAnsi="Arial" w:cs="Arial"/>
              </w:rPr>
              <w:t>11. 2. 2021</w:t>
            </w:r>
          </w:p>
        </w:tc>
        <w:tc>
          <w:tcPr>
            <w:tcW w:w="992" w:type="dxa"/>
          </w:tcPr>
          <w:p w14:paraId="4BD70304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</w:tr>
    </w:tbl>
    <w:p w14:paraId="724665BD" w14:textId="77777777" w:rsidR="00246FE3" w:rsidRPr="00525506" w:rsidRDefault="00246FE3" w:rsidP="00246FE3">
      <w:pPr>
        <w:rPr>
          <w:rFonts w:ascii="Arial" w:hAnsi="Arial" w:cs="Arial"/>
        </w:rPr>
      </w:pPr>
    </w:p>
    <w:p w14:paraId="11B9E85E" w14:textId="77777777" w:rsidR="00246FE3" w:rsidRPr="00525506" w:rsidRDefault="00246FE3" w:rsidP="00246FE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246FE3" w:rsidRPr="00525506" w14:paraId="124AA0B5" w14:textId="77777777" w:rsidTr="00246FE3">
        <w:trPr>
          <w:cantSplit/>
          <w:trHeight w:val="360"/>
        </w:trPr>
        <w:tc>
          <w:tcPr>
            <w:tcW w:w="4039" w:type="dxa"/>
          </w:tcPr>
          <w:p w14:paraId="2414166C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31ACF085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293FC80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246FE3" w:rsidRPr="00525506" w14:paraId="34F13A9C" w14:textId="77777777" w:rsidTr="00246FE3">
        <w:trPr>
          <w:cantSplit/>
          <w:trHeight w:val="402"/>
        </w:trPr>
        <w:tc>
          <w:tcPr>
            <w:tcW w:w="4039" w:type="dxa"/>
          </w:tcPr>
          <w:p w14:paraId="5403E9F0" w14:textId="77777777" w:rsidR="00246FE3" w:rsidRPr="00525506" w:rsidRDefault="00246FE3" w:rsidP="0024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5328025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D6ACAC1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</w:tr>
      <w:tr w:rsidR="00246FE3" w:rsidRPr="00525506" w14:paraId="2B3A93C8" w14:textId="77777777" w:rsidTr="00246FE3">
        <w:trPr>
          <w:cantSplit/>
          <w:trHeight w:val="360"/>
        </w:trPr>
        <w:tc>
          <w:tcPr>
            <w:tcW w:w="4039" w:type="dxa"/>
          </w:tcPr>
          <w:p w14:paraId="25624D1D" w14:textId="77777777" w:rsidR="00246FE3" w:rsidRPr="00525506" w:rsidRDefault="00246FE3" w:rsidP="0024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350E3A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96FA5DA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</w:tr>
      <w:tr w:rsidR="00246FE3" w:rsidRPr="00525506" w14:paraId="559A540A" w14:textId="77777777" w:rsidTr="00246FE3">
        <w:trPr>
          <w:cantSplit/>
          <w:trHeight w:val="360"/>
        </w:trPr>
        <w:tc>
          <w:tcPr>
            <w:tcW w:w="4039" w:type="dxa"/>
          </w:tcPr>
          <w:p w14:paraId="0144359A" w14:textId="77777777" w:rsidR="00246FE3" w:rsidRPr="00525506" w:rsidRDefault="00246FE3" w:rsidP="0024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C91589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D4BF247" w14:textId="77777777" w:rsidR="00246FE3" w:rsidRPr="00525506" w:rsidRDefault="00246FE3" w:rsidP="00246FE3">
            <w:pPr>
              <w:jc w:val="both"/>
              <w:rPr>
                <w:rFonts w:ascii="Arial" w:hAnsi="Arial" w:cs="Arial"/>
              </w:rPr>
            </w:pPr>
          </w:p>
        </w:tc>
      </w:tr>
      <w:tr w:rsidR="00246FE3" w:rsidRPr="00525506" w14:paraId="0A2C4DEA" w14:textId="77777777" w:rsidTr="00246FE3">
        <w:trPr>
          <w:cantSplit/>
          <w:trHeight w:val="360"/>
        </w:trPr>
        <w:tc>
          <w:tcPr>
            <w:tcW w:w="4039" w:type="dxa"/>
          </w:tcPr>
          <w:p w14:paraId="1C96D558" w14:textId="77777777" w:rsidR="00246FE3" w:rsidRPr="00525506" w:rsidRDefault="00246FE3" w:rsidP="0024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1835AB2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73B54AE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</w:tr>
      <w:tr w:rsidR="00246FE3" w:rsidRPr="00525506" w14:paraId="0B8E4541" w14:textId="77777777" w:rsidTr="00246FE3">
        <w:trPr>
          <w:cantSplit/>
          <w:trHeight w:val="269"/>
        </w:trPr>
        <w:tc>
          <w:tcPr>
            <w:tcW w:w="4039" w:type="dxa"/>
          </w:tcPr>
          <w:p w14:paraId="60B5AE0C" w14:textId="77777777" w:rsidR="00246FE3" w:rsidRPr="00525506" w:rsidRDefault="00246FE3" w:rsidP="0024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E2EA5C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45A9C3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</w:tr>
      <w:tr w:rsidR="00246FE3" w:rsidRPr="00525506" w14:paraId="38C01FFB" w14:textId="77777777" w:rsidTr="00246FE3">
        <w:trPr>
          <w:cantSplit/>
          <w:trHeight w:val="360"/>
        </w:trPr>
        <w:tc>
          <w:tcPr>
            <w:tcW w:w="4039" w:type="dxa"/>
          </w:tcPr>
          <w:p w14:paraId="6C0396EB" w14:textId="77777777" w:rsidR="00246FE3" w:rsidRPr="00525506" w:rsidRDefault="00246FE3" w:rsidP="0024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C1A873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6834D9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</w:tr>
      <w:tr w:rsidR="00246FE3" w:rsidRPr="00525506" w14:paraId="5387D85B" w14:textId="77777777" w:rsidTr="00246FE3">
        <w:trPr>
          <w:cantSplit/>
          <w:trHeight w:val="360"/>
        </w:trPr>
        <w:tc>
          <w:tcPr>
            <w:tcW w:w="4039" w:type="dxa"/>
          </w:tcPr>
          <w:p w14:paraId="3D97AE09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FC6CED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EBC240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</w:tr>
      <w:tr w:rsidR="00246FE3" w:rsidRPr="00525506" w14:paraId="1F2F2B61" w14:textId="77777777" w:rsidTr="00246FE3">
        <w:trPr>
          <w:cantSplit/>
          <w:trHeight w:val="360"/>
        </w:trPr>
        <w:tc>
          <w:tcPr>
            <w:tcW w:w="4039" w:type="dxa"/>
          </w:tcPr>
          <w:p w14:paraId="1D84035C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C81B444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6ED785C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F9FE66D" w14:textId="77777777" w:rsidR="00246FE3" w:rsidRPr="00525506" w:rsidRDefault="00246FE3">
      <w:pPr>
        <w:rPr>
          <w:rFonts w:ascii="Arial" w:hAnsi="Arial" w:cs="Arial"/>
        </w:rPr>
      </w:pPr>
    </w:p>
    <w:p w14:paraId="6457DAA8" w14:textId="77777777" w:rsidR="0037621E" w:rsidRPr="00525506" w:rsidRDefault="0037621E">
      <w:pPr>
        <w:rPr>
          <w:rFonts w:ascii="Arial" w:hAnsi="Arial" w:cs="Arial"/>
        </w:rPr>
      </w:pPr>
    </w:p>
    <w:p w14:paraId="196C5100" w14:textId="77777777" w:rsidR="0037621E" w:rsidRPr="00525506" w:rsidRDefault="0037621E">
      <w:pPr>
        <w:rPr>
          <w:rFonts w:ascii="Arial" w:hAnsi="Arial" w:cs="Arial"/>
        </w:rPr>
      </w:pPr>
    </w:p>
    <w:p w14:paraId="6B6C2B0A" w14:textId="77777777" w:rsidR="0037621E" w:rsidRPr="00525506" w:rsidRDefault="0037621E">
      <w:pPr>
        <w:rPr>
          <w:rFonts w:ascii="Arial" w:hAnsi="Arial" w:cs="Arial"/>
        </w:rPr>
      </w:pPr>
    </w:p>
    <w:p w14:paraId="2FBC07C2" w14:textId="77777777" w:rsidR="0037621E" w:rsidRPr="00525506" w:rsidRDefault="0037621E">
      <w:pPr>
        <w:rPr>
          <w:rFonts w:ascii="Arial" w:hAnsi="Arial" w:cs="Arial"/>
        </w:rPr>
      </w:pPr>
    </w:p>
    <w:p w14:paraId="5B827152" w14:textId="77777777" w:rsidR="0037621E" w:rsidRPr="00525506" w:rsidRDefault="0037621E">
      <w:pPr>
        <w:rPr>
          <w:rFonts w:ascii="Arial" w:hAnsi="Arial" w:cs="Arial"/>
        </w:rPr>
      </w:pPr>
    </w:p>
    <w:p w14:paraId="36423A72" w14:textId="77777777" w:rsidR="0037621E" w:rsidRPr="00525506" w:rsidRDefault="0037621E">
      <w:pPr>
        <w:rPr>
          <w:rFonts w:ascii="Arial" w:hAnsi="Arial" w:cs="Arial"/>
        </w:rPr>
      </w:pPr>
    </w:p>
    <w:p w14:paraId="25C8F138" w14:textId="77777777" w:rsidR="0037621E" w:rsidRPr="00525506" w:rsidRDefault="0037621E">
      <w:pPr>
        <w:rPr>
          <w:rFonts w:ascii="Arial" w:hAnsi="Arial" w:cs="Arial"/>
        </w:rPr>
      </w:pPr>
    </w:p>
    <w:p w14:paraId="28DAC7F6" w14:textId="77777777" w:rsidR="0037621E" w:rsidRPr="00525506" w:rsidRDefault="0037621E">
      <w:pPr>
        <w:rPr>
          <w:rFonts w:ascii="Arial" w:hAnsi="Arial" w:cs="Arial"/>
        </w:rPr>
      </w:pPr>
    </w:p>
    <w:p w14:paraId="6C36014E" w14:textId="77777777" w:rsidR="0037621E" w:rsidRPr="00525506" w:rsidRDefault="0037621E">
      <w:pPr>
        <w:rPr>
          <w:rFonts w:ascii="Arial" w:hAnsi="Arial" w:cs="Arial"/>
        </w:rPr>
      </w:pPr>
    </w:p>
    <w:p w14:paraId="6EDCFE7A" w14:textId="77777777" w:rsidR="0037621E" w:rsidRPr="00525506" w:rsidRDefault="0037621E">
      <w:pPr>
        <w:rPr>
          <w:rFonts w:ascii="Arial" w:hAnsi="Arial" w:cs="Arial"/>
        </w:rPr>
      </w:pPr>
    </w:p>
    <w:p w14:paraId="2F1B72F3" w14:textId="77777777" w:rsidR="0037621E" w:rsidRPr="00525506" w:rsidRDefault="0037621E">
      <w:pPr>
        <w:rPr>
          <w:rFonts w:ascii="Arial" w:hAnsi="Arial" w:cs="Arial"/>
        </w:rPr>
      </w:pPr>
    </w:p>
    <w:p w14:paraId="4B15AC05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750A32" w14:textId="77777777" w:rsidR="0037621E" w:rsidRPr="00525506" w:rsidRDefault="003762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7621E" w:rsidRPr="00945597" w14:paraId="5780DD66" w14:textId="77777777" w:rsidTr="0037621E">
        <w:trPr>
          <w:cantSplit/>
          <w:trHeight w:val="1000"/>
        </w:trPr>
        <w:tc>
          <w:tcPr>
            <w:tcW w:w="7758" w:type="dxa"/>
            <w:gridSpan w:val="4"/>
          </w:tcPr>
          <w:p w14:paraId="3A14D37E" w14:textId="77777777" w:rsidR="0037621E" w:rsidRPr="00945597" w:rsidRDefault="0037621E" w:rsidP="003762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C024C82" w14:textId="77777777" w:rsidR="0037621E" w:rsidRPr="00945597" w:rsidRDefault="009008F9" w:rsidP="003762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 ŽIVLJENJE</w:t>
            </w:r>
            <w:r w:rsidR="00F73297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,</w:t>
            </w: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ZAVOD ZA VZGOJO, IZOBRAŽEVANJE, DRUŽINO IN ZDRAVJE, MARIBOR</w:t>
            </w:r>
            <w:r w:rsidR="00CF0105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, PE ZASEBNI VRTEC HIŠA OTROK MONTESSORI</w:t>
            </w:r>
          </w:p>
        </w:tc>
        <w:tc>
          <w:tcPr>
            <w:tcW w:w="2660" w:type="dxa"/>
          </w:tcPr>
          <w:p w14:paraId="0F3DF8DD" w14:textId="77777777" w:rsidR="0037621E" w:rsidRPr="00945597" w:rsidRDefault="0037621E" w:rsidP="0037621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194</w:t>
            </w:r>
          </w:p>
        </w:tc>
      </w:tr>
      <w:tr w:rsidR="0037621E" w:rsidRPr="00525506" w14:paraId="5ABBCE05" w14:textId="77777777" w:rsidTr="0037621E">
        <w:trPr>
          <w:cantSplit/>
          <w:trHeight w:hRule="exact" w:val="400"/>
        </w:trPr>
        <w:tc>
          <w:tcPr>
            <w:tcW w:w="10418" w:type="dxa"/>
            <w:gridSpan w:val="5"/>
          </w:tcPr>
          <w:p w14:paraId="05BA64DB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008F9" w:rsidRPr="00525506">
              <w:rPr>
                <w:rFonts w:ascii="Arial" w:hAnsi="Arial" w:cs="Arial"/>
              </w:rPr>
              <w:t>Tomšičeva  ulica 38</w:t>
            </w:r>
          </w:p>
        </w:tc>
      </w:tr>
      <w:tr w:rsidR="0037621E" w:rsidRPr="00525506" w14:paraId="0AD5CC04" w14:textId="77777777" w:rsidTr="0037621E">
        <w:trPr>
          <w:cantSplit/>
          <w:trHeight w:hRule="exact" w:val="400"/>
        </w:trPr>
        <w:tc>
          <w:tcPr>
            <w:tcW w:w="10418" w:type="dxa"/>
            <w:gridSpan w:val="5"/>
          </w:tcPr>
          <w:p w14:paraId="71DB72F3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9008F9" w:rsidRPr="00525506">
              <w:rPr>
                <w:rFonts w:ascii="Arial" w:hAnsi="Arial" w:cs="Arial"/>
              </w:rPr>
              <w:t>200</w:t>
            </w:r>
            <w:r w:rsidR="0070264B" w:rsidRPr="00525506">
              <w:rPr>
                <w:rFonts w:ascii="Arial" w:hAnsi="Arial" w:cs="Arial"/>
              </w:rPr>
              <w:t>0</w:t>
            </w:r>
            <w:r w:rsidR="009008F9" w:rsidRPr="00525506">
              <w:rPr>
                <w:rFonts w:ascii="Arial" w:hAnsi="Arial" w:cs="Arial"/>
              </w:rPr>
              <w:t xml:space="preserve"> Maribor</w:t>
            </w:r>
          </w:p>
        </w:tc>
      </w:tr>
      <w:tr w:rsidR="0037621E" w:rsidRPr="00525506" w14:paraId="6FDDD3E6" w14:textId="77777777" w:rsidTr="0037621E">
        <w:trPr>
          <w:cantSplit/>
          <w:trHeight w:hRule="exact" w:val="400"/>
        </w:trPr>
        <w:tc>
          <w:tcPr>
            <w:tcW w:w="2586" w:type="dxa"/>
          </w:tcPr>
          <w:p w14:paraId="4700731E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74D328B" w14:textId="77777777" w:rsidR="0037621E" w:rsidRPr="00525506" w:rsidRDefault="009008F9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847799000</w:t>
            </w:r>
          </w:p>
        </w:tc>
        <w:tc>
          <w:tcPr>
            <w:tcW w:w="5246" w:type="dxa"/>
            <w:gridSpan w:val="3"/>
          </w:tcPr>
          <w:p w14:paraId="6798E6DE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37621E" w:rsidRPr="00525506" w14:paraId="7453E984" w14:textId="77777777" w:rsidTr="0037621E">
        <w:trPr>
          <w:cantSplit/>
          <w:trHeight w:hRule="exact" w:val="400"/>
        </w:trPr>
        <w:tc>
          <w:tcPr>
            <w:tcW w:w="2586" w:type="dxa"/>
          </w:tcPr>
          <w:p w14:paraId="2C17050F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A29D683" w14:textId="77777777" w:rsidR="0037621E" w:rsidRPr="00525506" w:rsidRDefault="009008F9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2170CB3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94EEFD7" w14:textId="77777777" w:rsidR="0037621E" w:rsidRPr="00525506" w:rsidRDefault="009008F9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1.2010</w:t>
            </w:r>
          </w:p>
        </w:tc>
      </w:tr>
      <w:tr w:rsidR="0037621E" w:rsidRPr="00525506" w14:paraId="39C99CDF" w14:textId="77777777" w:rsidTr="0037621E">
        <w:trPr>
          <w:cantSplit/>
          <w:trHeight w:hRule="exact" w:val="400"/>
        </w:trPr>
        <w:tc>
          <w:tcPr>
            <w:tcW w:w="5172" w:type="dxa"/>
            <w:gridSpan w:val="2"/>
          </w:tcPr>
          <w:p w14:paraId="523258B3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9008F9" w:rsidRPr="00525506">
              <w:rPr>
                <w:rFonts w:ascii="Arial" w:hAnsi="Arial" w:cs="Arial"/>
              </w:rPr>
              <w:t>Maribor</w:t>
            </w:r>
          </w:p>
        </w:tc>
        <w:tc>
          <w:tcPr>
            <w:tcW w:w="5246" w:type="dxa"/>
            <w:gridSpan w:val="3"/>
          </w:tcPr>
          <w:p w14:paraId="7081ACA8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</w:tr>
      <w:tr w:rsidR="0037621E" w:rsidRPr="00525506" w14:paraId="738338C3" w14:textId="77777777" w:rsidTr="0037621E">
        <w:trPr>
          <w:cantSplit/>
          <w:trHeight w:hRule="exact" w:val="856"/>
        </w:trPr>
        <w:tc>
          <w:tcPr>
            <w:tcW w:w="10418" w:type="dxa"/>
            <w:gridSpan w:val="5"/>
          </w:tcPr>
          <w:p w14:paraId="0693E9F6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008F9" w:rsidRPr="00525506">
              <w:rPr>
                <w:rFonts w:ascii="Arial" w:hAnsi="Arial" w:cs="Arial"/>
              </w:rPr>
              <w:t>Ksenija Zemljič</w:t>
            </w:r>
          </w:p>
        </w:tc>
      </w:tr>
    </w:tbl>
    <w:p w14:paraId="0C258C1A" w14:textId="77777777" w:rsidR="0037621E" w:rsidRPr="00525506" w:rsidRDefault="0037621E" w:rsidP="0037621E">
      <w:pPr>
        <w:rPr>
          <w:rFonts w:ascii="Arial" w:hAnsi="Arial" w:cs="Arial"/>
        </w:rPr>
      </w:pPr>
    </w:p>
    <w:p w14:paraId="177C6D48" w14:textId="77777777" w:rsidR="0037621E" w:rsidRPr="00525506" w:rsidRDefault="0037621E" w:rsidP="003762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37621E" w:rsidRPr="00525506" w14:paraId="04E0136C" w14:textId="77777777" w:rsidTr="0037621E">
        <w:trPr>
          <w:cantSplit/>
          <w:trHeight w:hRule="exact" w:val="500"/>
        </w:trPr>
        <w:tc>
          <w:tcPr>
            <w:tcW w:w="3189" w:type="dxa"/>
          </w:tcPr>
          <w:p w14:paraId="1B79209A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0E46554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  <w:p w14:paraId="250FEF88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  <w:p w14:paraId="6F64E7BB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D1ADB09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5A51A389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08FBB29D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AFFDD78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7621E" w:rsidRPr="00525506" w14:paraId="4E36A1D1" w14:textId="77777777" w:rsidTr="0037621E">
        <w:trPr>
          <w:cantSplit/>
          <w:trHeight w:val="648"/>
        </w:trPr>
        <w:tc>
          <w:tcPr>
            <w:tcW w:w="3189" w:type="dxa"/>
          </w:tcPr>
          <w:p w14:paraId="2355CD02" w14:textId="77777777" w:rsidR="0037621E" w:rsidRPr="00525506" w:rsidRDefault="009008F9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</w:t>
            </w:r>
            <w:r w:rsidR="003D3F09" w:rsidRPr="00525506">
              <w:rPr>
                <w:rFonts w:ascii="Arial" w:hAnsi="Arial" w:cs="Arial"/>
              </w:rPr>
              <w:t>, h kateremu je SS RS SI na 69. seji dne 17.6.2004 dal pozitivno mnenje o ustreznosti programa</w:t>
            </w:r>
          </w:p>
          <w:p w14:paraId="2DA6971A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FF7DF6" w14:textId="77777777" w:rsidR="0037621E" w:rsidRPr="00525506" w:rsidRDefault="009008F9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35/2012/9</w:t>
            </w:r>
          </w:p>
        </w:tc>
        <w:tc>
          <w:tcPr>
            <w:tcW w:w="1559" w:type="dxa"/>
          </w:tcPr>
          <w:p w14:paraId="66902513" w14:textId="77777777" w:rsidR="0037621E" w:rsidRPr="00525506" w:rsidRDefault="009008F9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9.2013</w:t>
            </w:r>
          </w:p>
        </w:tc>
        <w:tc>
          <w:tcPr>
            <w:tcW w:w="1418" w:type="dxa"/>
          </w:tcPr>
          <w:p w14:paraId="42EB3A85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530DA61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</w:tr>
    </w:tbl>
    <w:p w14:paraId="20EA9BF4" w14:textId="77777777" w:rsidR="0037621E" w:rsidRPr="00525506" w:rsidRDefault="0037621E" w:rsidP="0037621E">
      <w:pPr>
        <w:rPr>
          <w:rFonts w:ascii="Arial" w:hAnsi="Arial" w:cs="Arial"/>
        </w:rPr>
      </w:pPr>
    </w:p>
    <w:p w14:paraId="636DAEFD" w14:textId="77777777" w:rsidR="0037621E" w:rsidRPr="00525506" w:rsidRDefault="0037621E" w:rsidP="003762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37621E" w:rsidRPr="00525506" w14:paraId="47738876" w14:textId="77777777" w:rsidTr="003D3F09">
        <w:trPr>
          <w:cantSplit/>
          <w:trHeight w:val="360"/>
        </w:trPr>
        <w:tc>
          <w:tcPr>
            <w:tcW w:w="4039" w:type="dxa"/>
          </w:tcPr>
          <w:p w14:paraId="01DF0777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843" w:type="dxa"/>
          </w:tcPr>
          <w:p w14:paraId="642E14C1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536" w:type="dxa"/>
          </w:tcPr>
          <w:p w14:paraId="56DF169E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37621E" w:rsidRPr="00525506" w14:paraId="0B63CD5E" w14:textId="77777777" w:rsidTr="003D3F09">
        <w:trPr>
          <w:cantSplit/>
          <w:trHeight w:val="402"/>
        </w:trPr>
        <w:tc>
          <w:tcPr>
            <w:tcW w:w="4039" w:type="dxa"/>
          </w:tcPr>
          <w:p w14:paraId="3646E146" w14:textId="77777777" w:rsidR="0037621E" w:rsidRPr="00525506" w:rsidRDefault="003D3F09" w:rsidP="003D3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 Zasebni vrtec Hiša otrok Montessori, Tomšičeva ulica 38, 2000 Maribor</w:t>
            </w:r>
          </w:p>
        </w:tc>
        <w:tc>
          <w:tcPr>
            <w:tcW w:w="1843" w:type="dxa"/>
          </w:tcPr>
          <w:p w14:paraId="583CFC11" w14:textId="77777777" w:rsidR="0037621E" w:rsidRPr="00525506" w:rsidRDefault="003D3F09" w:rsidP="0037621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4536" w:type="dxa"/>
          </w:tcPr>
          <w:p w14:paraId="369EF683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</w:tr>
      <w:tr w:rsidR="0037621E" w:rsidRPr="00525506" w14:paraId="22ECA119" w14:textId="77777777" w:rsidTr="003D3F09">
        <w:trPr>
          <w:cantSplit/>
          <w:trHeight w:val="360"/>
        </w:trPr>
        <w:tc>
          <w:tcPr>
            <w:tcW w:w="4039" w:type="dxa"/>
          </w:tcPr>
          <w:p w14:paraId="0ECA5775" w14:textId="77777777" w:rsidR="0037621E" w:rsidRPr="00525506" w:rsidRDefault="0037621E" w:rsidP="003762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389E1D9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BA9FA1A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</w:tr>
      <w:tr w:rsidR="0037621E" w:rsidRPr="00525506" w14:paraId="6E1CCD27" w14:textId="77777777" w:rsidTr="003D3F09">
        <w:trPr>
          <w:cantSplit/>
          <w:trHeight w:val="360"/>
        </w:trPr>
        <w:tc>
          <w:tcPr>
            <w:tcW w:w="4039" w:type="dxa"/>
          </w:tcPr>
          <w:p w14:paraId="6AECF3E7" w14:textId="77777777" w:rsidR="0037621E" w:rsidRPr="00525506" w:rsidRDefault="0037621E" w:rsidP="003762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55CB1F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95E34CF" w14:textId="77777777" w:rsidR="0037621E" w:rsidRPr="00525506" w:rsidRDefault="0037621E" w:rsidP="0037621E">
            <w:pPr>
              <w:jc w:val="both"/>
              <w:rPr>
                <w:rFonts w:ascii="Arial" w:hAnsi="Arial" w:cs="Arial"/>
              </w:rPr>
            </w:pPr>
          </w:p>
        </w:tc>
      </w:tr>
      <w:tr w:rsidR="0037621E" w:rsidRPr="00525506" w14:paraId="5BA08C91" w14:textId="77777777" w:rsidTr="003D3F09">
        <w:trPr>
          <w:cantSplit/>
          <w:trHeight w:val="360"/>
        </w:trPr>
        <w:tc>
          <w:tcPr>
            <w:tcW w:w="4039" w:type="dxa"/>
          </w:tcPr>
          <w:p w14:paraId="61F736D8" w14:textId="77777777" w:rsidR="0037621E" w:rsidRPr="00525506" w:rsidRDefault="0037621E" w:rsidP="003762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FFE90A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B9C060A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</w:tr>
      <w:tr w:rsidR="0037621E" w:rsidRPr="00525506" w14:paraId="4E8A1CC7" w14:textId="77777777" w:rsidTr="003D3F09">
        <w:trPr>
          <w:cantSplit/>
          <w:trHeight w:val="269"/>
        </w:trPr>
        <w:tc>
          <w:tcPr>
            <w:tcW w:w="4039" w:type="dxa"/>
          </w:tcPr>
          <w:p w14:paraId="393D75E9" w14:textId="77777777" w:rsidR="0037621E" w:rsidRPr="00525506" w:rsidRDefault="0037621E" w:rsidP="003762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E14051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D6D20A5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</w:tr>
      <w:tr w:rsidR="0037621E" w:rsidRPr="00525506" w14:paraId="041BC6B4" w14:textId="77777777" w:rsidTr="003D3F09">
        <w:trPr>
          <w:cantSplit/>
          <w:trHeight w:val="360"/>
        </w:trPr>
        <w:tc>
          <w:tcPr>
            <w:tcW w:w="4039" w:type="dxa"/>
          </w:tcPr>
          <w:p w14:paraId="237ED908" w14:textId="77777777" w:rsidR="0037621E" w:rsidRPr="00525506" w:rsidRDefault="0037621E" w:rsidP="003762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458E078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0A85041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</w:tr>
      <w:tr w:rsidR="0037621E" w:rsidRPr="00525506" w14:paraId="6FC68145" w14:textId="77777777" w:rsidTr="003D3F09">
        <w:trPr>
          <w:cantSplit/>
          <w:trHeight w:val="360"/>
        </w:trPr>
        <w:tc>
          <w:tcPr>
            <w:tcW w:w="4039" w:type="dxa"/>
          </w:tcPr>
          <w:p w14:paraId="38A288E2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6A275C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974C56B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</w:tr>
      <w:tr w:rsidR="0037621E" w:rsidRPr="00525506" w14:paraId="39A5B01D" w14:textId="77777777" w:rsidTr="003D3F09">
        <w:trPr>
          <w:cantSplit/>
          <w:trHeight w:val="360"/>
        </w:trPr>
        <w:tc>
          <w:tcPr>
            <w:tcW w:w="4039" w:type="dxa"/>
          </w:tcPr>
          <w:p w14:paraId="2D5A2762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6A5A30E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B6D42BA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4621A82" w14:textId="77777777" w:rsidR="0037621E" w:rsidRPr="00525506" w:rsidRDefault="0037621E" w:rsidP="0037621E">
      <w:pPr>
        <w:rPr>
          <w:rFonts w:ascii="Arial" w:hAnsi="Arial" w:cs="Arial"/>
        </w:rPr>
      </w:pPr>
    </w:p>
    <w:p w14:paraId="629FBC20" w14:textId="77777777" w:rsidR="0037621E" w:rsidRPr="00525506" w:rsidRDefault="0037621E">
      <w:pPr>
        <w:rPr>
          <w:rFonts w:ascii="Arial" w:hAnsi="Arial" w:cs="Arial"/>
        </w:rPr>
      </w:pPr>
    </w:p>
    <w:p w14:paraId="2500FBBB" w14:textId="77777777" w:rsidR="0037621E" w:rsidRPr="00525506" w:rsidRDefault="0037621E">
      <w:pPr>
        <w:rPr>
          <w:rFonts w:ascii="Arial" w:hAnsi="Arial" w:cs="Arial"/>
        </w:rPr>
      </w:pPr>
    </w:p>
    <w:p w14:paraId="31C60230" w14:textId="77777777" w:rsidR="007D44E2" w:rsidRPr="00525506" w:rsidRDefault="007D44E2">
      <w:pPr>
        <w:rPr>
          <w:rFonts w:ascii="Arial" w:hAnsi="Arial" w:cs="Arial"/>
        </w:rPr>
      </w:pPr>
    </w:p>
    <w:p w14:paraId="144EA955" w14:textId="77777777" w:rsidR="007D44E2" w:rsidRPr="00525506" w:rsidRDefault="007D44E2">
      <w:pPr>
        <w:rPr>
          <w:rFonts w:ascii="Arial" w:hAnsi="Arial" w:cs="Arial"/>
        </w:rPr>
      </w:pPr>
    </w:p>
    <w:p w14:paraId="28C2D6B5" w14:textId="77777777" w:rsidR="007D44E2" w:rsidRPr="00525506" w:rsidRDefault="007D44E2">
      <w:pPr>
        <w:rPr>
          <w:rFonts w:ascii="Arial" w:hAnsi="Arial" w:cs="Arial"/>
        </w:rPr>
      </w:pPr>
    </w:p>
    <w:p w14:paraId="55B39367" w14:textId="77777777" w:rsidR="007D44E2" w:rsidRPr="00525506" w:rsidRDefault="007D44E2">
      <w:pPr>
        <w:rPr>
          <w:rFonts w:ascii="Arial" w:hAnsi="Arial" w:cs="Arial"/>
        </w:rPr>
      </w:pPr>
    </w:p>
    <w:p w14:paraId="652AB25A" w14:textId="77777777" w:rsidR="007D44E2" w:rsidRPr="00525506" w:rsidRDefault="007D44E2">
      <w:pPr>
        <w:rPr>
          <w:rFonts w:ascii="Arial" w:hAnsi="Arial" w:cs="Arial"/>
        </w:rPr>
      </w:pPr>
    </w:p>
    <w:p w14:paraId="32092207" w14:textId="77777777" w:rsidR="007D44E2" w:rsidRPr="00525506" w:rsidRDefault="007D44E2">
      <w:pPr>
        <w:rPr>
          <w:rFonts w:ascii="Arial" w:hAnsi="Arial" w:cs="Arial"/>
        </w:rPr>
      </w:pPr>
    </w:p>
    <w:p w14:paraId="236B3FA3" w14:textId="77777777" w:rsidR="007D44E2" w:rsidRPr="00525506" w:rsidRDefault="007D44E2">
      <w:pPr>
        <w:rPr>
          <w:rFonts w:ascii="Arial" w:hAnsi="Arial" w:cs="Arial"/>
        </w:rPr>
      </w:pPr>
    </w:p>
    <w:p w14:paraId="64750291" w14:textId="77777777" w:rsidR="007D44E2" w:rsidRPr="00525506" w:rsidRDefault="007D44E2">
      <w:pPr>
        <w:rPr>
          <w:rFonts w:ascii="Arial" w:hAnsi="Arial" w:cs="Arial"/>
        </w:rPr>
      </w:pPr>
    </w:p>
    <w:p w14:paraId="77F050E9" w14:textId="77777777" w:rsidR="007D44E2" w:rsidRPr="00525506" w:rsidRDefault="007D44E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D44E2" w:rsidRPr="00945597" w14:paraId="5596929E" w14:textId="77777777" w:rsidTr="007D44E2">
        <w:trPr>
          <w:cantSplit/>
          <w:trHeight w:val="1000"/>
        </w:trPr>
        <w:tc>
          <w:tcPr>
            <w:tcW w:w="7758" w:type="dxa"/>
            <w:gridSpan w:val="4"/>
          </w:tcPr>
          <w:p w14:paraId="595CEB7C" w14:textId="77777777" w:rsidR="007D44E2" w:rsidRPr="00945597" w:rsidRDefault="007D44E2" w:rsidP="007D44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CC2E32A" w14:textId="77777777" w:rsidR="007D44E2" w:rsidRPr="00945597" w:rsidRDefault="00E22304" w:rsidP="007D44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 TINKA BINKA, VZGOJA IN VARSTVO PREDŠOLSKIH OTROK , D. O. O.</w:t>
            </w:r>
          </w:p>
        </w:tc>
        <w:tc>
          <w:tcPr>
            <w:tcW w:w="2660" w:type="dxa"/>
          </w:tcPr>
          <w:p w14:paraId="3B91AA69" w14:textId="77777777" w:rsidR="00084BD8" w:rsidRPr="00945597" w:rsidRDefault="00084BD8" w:rsidP="007D44E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  <w:p w14:paraId="5E43440D" w14:textId="77777777" w:rsidR="007D44E2" w:rsidRPr="00945597" w:rsidRDefault="007D44E2" w:rsidP="007D44E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195</w:t>
            </w:r>
          </w:p>
        </w:tc>
      </w:tr>
      <w:tr w:rsidR="007D44E2" w:rsidRPr="00525506" w14:paraId="31A37D96" w14:textId="77777777" w:rsidTr="007D44E2">
        <w:trPr>
          <w:cantSplit/>
          <w:trHeight w:hRule="exact" w:val="400"/>
        </w:trPr>
        <w:tc>
          <w:tcPr>
            <w:tcW w:w="10418" w:type="dxa"/>
            <w:gridSpan w:val="5"/>
          </w:tcPr>
          <w:p w14:paraId="0C83A6D2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E22304" w:rsidRPr="00525506">
              <w:rPr>
                <w:rFonts w:ascii="Arial" w:hAnsi="Arial" w:cs="Arial"/>
              </w:rPr>
              <w:t>Zminec 113</w:t>
            </w:r>
          </w:p>
        </w:tc>
      </w:tr>
      <w:tr w:rsidR="007D44E2" w:rsidRPr="00525506" w14:paraId="2557F431" w14:textId="77777777" w:rsidTr="007D44E2">
        <w:trPr>
          <w:cantSplit/>
          <w:trHeight w:hRule="exact" w:val="400"/>
        </w:trPr>
        <w:tc>
          <w:tcPr>
            <w:tcW w:w="10418" w:type="dxa"/>
            <w:gridSpan w:val="5"/>
          </w:tcPr>
          <w:p w14:paraId="6815BF47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E22304" w:rsidRPr="00525506">
              <w:rPr>
                <w:rFonts w:ascii="Arial" w:hAnsi="Arial" w:cs="Arial"/>
              </w:rPr>
              <w:t>4220 Škofja Loka</w:t>
            </w:r>
          </w:p>
        </w:tc>
      </w:tr>
      <w:tr w:rsidR="007D44E2" w:rsidRPr="00525506" w14:paraId="4FAF7443" w14:textId="77777777" w:rsidTr="007D44E2">
        <w:trPr>
          <w:cantSplit/>
          <w:trHeight w:hRule="exact" w:val="400"/>
        </w:trPr>
        <w:tc>
          <w:tcPr>
            <w:tcW w:w="2586" w:type="dxa"/>
          </w:tcPr>
          <w:p w14:paraId="3A3FB6C5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9537B88" w14:textId="77777777" w:rsidR="007D44E2" w:rsidRPr="00525506" w:rsidRDefault="008E3F3A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424520000</w:t>
            </w:r>
          </w:p>
        </w:tc>
        <w:tc>
          <w:tcPr>
            <w:tcW w:w="5246" w:type="dxa"/>
            <w:gridSpan w:val="3"/>
          </w:tcPr>
          <w:p w14:paraId="52B6F3AF" w14:textId="77777777" w:rsidR="007D44E2" w:rsidRPr="00525506" w:rsidRDefault="008E3F3A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7D44E2" w:rsidRPr="00525506" w14:paraId="58F4BA3F" w14:textId="77777777" w:rsidTr="007D44E2">
        <w:trPr>
          <w:cantSplit/>
          <w:trHeight w:hRule="exact" w:val="400"/>
        </w:trPr>
        <w:tc>
          <w:tcPr>
            <w:tcW w:w="2586" w:type="dxa"/>
          </w:tcPr>
          <w:p w14:paraId="190C1991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03D8062" w14:textId="77777777" w:rsidR="007D44E2" w:rsidRPr="00525506" w:rsidRDefault="008E3F3A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272E5A0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CE0038B" w14:textId="77777777" w:rsidR="007D44E2" w:rsidRPr="00525506" w:rsidRDefault="008E3F3A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8.2013</w:t>
            </w:r>
          </w:p>
        </w:tc>
      </w:tr>
      <w:tr w:rsidR="007D44E2" w:rsidRPr="00525506" w14:paraId="12E3E846" w14:textId="77777777" w:rsidTr="007D44E2">
        <w:trPr>
          <w:cantSplit/>
          <w:trHeight w:hRule="exact" w:val="400"/>
        </w:trPr>
        <w:tc>
          <w:tcPr>
            <w:tcW w:w="5172" w:type="dxa"/>
            <w:gridSpan w:val="2"/>
          </w:tcPr>
          <w:p w14:paraId="3F99D90E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8E3F3A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0C28C395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</w:tr>
      <w:tr w:rsidR="007D44E2" w:rsidRPr="00525506" w14:paraId="14371F79" w14:textId="77777777" w:rsidTr="007D44E2">
        <w:trPr>
          <w:cantSplit/>
          <w:trHeight w:hRule="exact" w:val="856"/>
        </w:trPr>
        <w:tc>
          <w:tcPr>
            <w:tcW w:w="10418" w:type="dxa"/>
            <w:gridSpan w:val="5"/>
          </w:tcPr>
          <w:p w14:paraId="4C52814C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E3F3A" w:rsidRPr="00525506">
              <w:rPr>
                <w:rFonts w:ascii="Arial" w:hAnsi="Arial" w:cs="Arial"/>
              </w:rPr>
              <w:t>Simona Celec</w:t>
            </w:r>
          </w:p>
        </w:tc>
      </w:tr>
    </w:tbl>
    <w:p w14:paraId="21BF16C9" w14:textId="77777777" w:rsidR="007D44E2" w:rsidRPr="00525506" w:rsidRDefault="007D44E2" w:rsidP="007D44E2">
      <w:pPr>
        <w:rPr>
          <w:rFonts w:ascii="Arial" w:hAnsi="Arial" w:cs="Arial"/>
        </w:rPr>
      </w:pPr>
    </w:p>
    <w:p w14:paraId="3AD9EED8" w14:textId="77777777" w:rsidR="007D44E2" w:rsidRPr="00525506" w:rsidRDefault="007D44E2" w:rsidP="007D44E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7D44E2" w:rsidRPr="00525506" w14:paraId="532503A9" w14:textId="77777777" w:rsidTr="007D44E2">
        <w:trPr>
          <w:cantSplit/>
          <w:trHeight w:hRule="exact" w:val="500"/>
        </w:trPr>
        <w:tc>
          <w:tcPr>
            <w:tcW w:w="3189" w:type="dxa"/>
          </w:tcPr>
          <w:p w14:paraId="55AC956E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8ED894E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  <w:p w14:paraId="2BB96834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  <w:p w14:paraId="02DF57D4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D3917B0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24E9335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3B7221AF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48310B7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D44E2" w:rsidRPr="00525506" w14:paraId="5831D85F" w14:textId="77777777" w:rsidTr="007D44E2">
        <w:trPr>
          <w:cantSplit/>
          <w:trHeight w:val="648"/>
        </w:trPr>
        <w:tc>
          <w:tcPr>
            <w:tcW w:w="3189" w:type="dxa"/>
          </w:tcPr>
          <w:p w14:paraId="4E0A59AA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7E1E9E7A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B2B8B6" w14:textId="77777777" w:rsidR="007D44E2" w:rsidRPr="00525506" w:rsidRDefault="008E3F3A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1/2013/8</w:t>
            </w:r>
          </w:p>
        </w:tc>
        <w:tc>
          <w:tcPr>
            <w:tcW w:w="1559" w:type="dxa"/>
          </w:tcPr>
          <w:p w14:paraId="1E650AD7" w14:textId="77777777" w:rsidR="007D44E2" w:rsidRPr="00525506" w:rsidRDefault="008E3F3A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9.2013</w:t>
            </w:r>
          </w:p>
        </w:tc>
        <w:tc>
          <w:tcPr>
            <w:tcW w:w="1418" w:type="dxa"/>
          </w:tcPr>
          <w:p w14:paraId="255DA32A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449398F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</w:tr>
      <w:tr w:rsidR="00084BD8" w:rsidRPr="00525506" w14:paraId="4249F759" w14:textId="77777777" w:rsidTr="00084BD8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A1E9" w14:textId="77777777" w:rsidR="00084BD8" w:rsidRPr="00525506" w:rsidRDefault="00084BD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2FBE229D" w14:textId="77777777" w:rsidR="00084BD8" w:rsidRPr="00525506" w:rsidRDefault="00084BD8" w:rsidP="00EC746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B901" w14:textId="77777777" w:rsidR="00084BD8" w:rsidRPr="00525506" w:rsidRDefault="00084BD8" w:rsidP="00084B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80/2015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1848" w14:textId="77777777" w:rsidR="00084BD8" w:rsidRPr="00525506" w:rsidRDefault="00084BD8" w:rsidP="00084BD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4F7B" w14:textId="77777777" w:rsidR="00084BD8" w:rsidRPr="00525506" w:rsidRDefault="00084BD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0.2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0CE9" w14:textId="77777777" w:rsidR="00084BD8" w:rsidRPr="00525506" w:rsidRDefault="00084BD8" w:rsidP="00EC746A">
            <w:pPr>
              <w:rPr>
                <w:rFonts w:ascii="Arial" w:hAnsi="Arial" w:cs="Arial"/>
              </w:rPr>
            </w:pPr>
          </w:p>
        </w:tc>
      </w:tr>
    </w:tbl>
    <w:p w14:paraId="2AA2EDB8" w14:textId="77777777" w:rsidR="007D44E2" w:rsidRPr="00525506" w:rsidRDefault="007D44E2" w:rsidP="007D44E2">
      <w:pPr>
        <w:rPr>
          <w:rFonts w:ascii="Arial" w:hAnsi="Arial" w:cs="Arial"/>
        </w:rPr>
      </w:pPr>
    </w:p>
    <w:p w14:paraId="47868442" w14:textId="77777777" w:rsidR="007D44E2" w:rsidRPr="00525506" w:rsidRDefault="007D44E2" w:rsidP="007D44E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7D44E2" w:rsidRPr="00525506" w14:paraId="1C60DF8F" w14:textId="77777777" w:rsidTr="007D44E2">
        <w:trPr>
          <w:cantSplit/>
          <w:trHeight w:val="360"/>
        </w:trPr>
        <w:tc>
          <w:tcPr>
            <w:tcW w:w="4039" w:type="dxa"/>
          </w:tcPr>
          <w:p w14:paraId="0E8CBEB5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487CDA5A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8D19C2A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7D44E2" w:rsidRPr="00525506" w14:paraId="46627153" w14:textId="77777777" w:rsidTr="007D44E2">
        <w:trPr>
          <w:cantSplit/>
          <w:trHeight w:val="402"/>
        </w:trPr>
        <w:tc>
          <w:tcPr>
            <w:tcW w:w="4039" w:type="dxa"/>
          </w:tcPr>
          <w:p w14:paraId="4B6D44CB" w14:textId="77777777" w:rsidR="007D44E2" w:rsidRPr="00525506" w:rsidRDefault="007D44E2" w:rsidP="007D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F50367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790503A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</w:tr>
      <w:tr w:rsidR="007D44E2" w:rsidRPr="00525506" w14:paraId="0E159C35" w14:textId="77777777" w:rsidTr="007D44E2">
        <w:trPr>
          <w:cantSplit/>
          <w:trHeight w:val="360"/>
        </w:trPr>
        <w:tc>
          <w:tcPr>
            <w:tcW w:w="4039" w:type="dxa"/>
          </w:tcPr>
          <w:p w14:paraId="49A25618" w14:textId="77777777" w:rsidR="007D44E2" w:rsidRPr="00525506" w:rsidRDefault="007D44E2" w:rsidP="007D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CDA17F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2B9699E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</w:tr>
      <w:tr w:rsidR="007D44E2" w:rsidRPr="00525506" w14:paraId="2C014E68" w14:textId="77777777" w:rsidTr="007D44E2">
        <w:trPr>
          <w:cantSplit/>
          <w:trHeight w:val="360"/>
        </w:trPr>
        <w:tc>
          <w:tcPr>
            <w:tcW w:w="4039" w:type="dxa"/>
          </w:tcPr>
          <w:p w14:paraId="6E164D81" w14:textId="77777777" w:rsidR="007D44E2" w:rsidRPr="00525506" w:rsidRDefault="007D44E2" w:rsidP="007D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A84D2A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A5357A" w14:textId="77777777" w:rsidR="007D44E2" w:rsidRPr="00525506" w:rsidRDefault="007D44E2" w:rsidP="007D44E2">
            <w:pPr>
              <w:jc w:val="both"/>
              <w:rPr>
                <w:rFonts w:ascii="Arial" w:hAnsi="Arial" w:cs="Arial"/>
              </w:rPr>
            </w:pPr>
          </w:p>
        </w:tc>
      </w:tr>
      <w:tr w:rsidR="007D44E2" w:rsidRPr="00525506" w14:paraId="41F2B8F5" w14:textId="77777777" w:rsidTr="007D44E2">
        <w:trPr>
          <w:cantSplit/>
          <w:trHeight w:val="360"/>
        </w:trPr>
        <w:tc>
          <w:tcPr>
            <w:tcW w:w="4039" w:type="dxa"/>
          </w:tcPr>
          <w:p w14:paraId="4929B164" w14:textId="77777777" w:rsidR="007D44E2" w:rsidRPr="00525506" w:rsidRDefault="007D44E2" w:rsidP="007D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F87195A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CE46B3C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</w:tr>
      <w:tr w:rsidR="007D44E2" w:rsidRPr="00525506" w14:paraId="5A511336" w14:textId="77777777" w:rsidTr="007D44E2">
        <w:trPr>
          <w:cantSplit/>
          <w:trHeight w:val="269"/>
        </w:trPr>
        <w:tc>
          <w:tcPr>
            <w:tcW w:w="4039" w:type="dxa"/>
          </w:tcPr>
          <w:p w14:paraId="17AE78E1" w14:textId="77777777" w:rsidR="007D44E2" w:rsidRPr="00525506" w:rsidRDefault="007D44E2" w:rsidP="007D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601C78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130DB12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</w:tr>
      <w:tr w:rsidR="007D44E2" w:rsidRPr="00525506" w14:paraId="60B3FCBE" w14:textId="77777777" w:rsidTr="007D44E2">
        <w:trPr>
          <w:cantSplit/>
          <w:trHeight w:val="360"/>
        </w:trPr>
        <w:tc>
          <w:tcPr>
            <w:tcW w:w="4039" w:type="dxa"/>
          </w:tcPr>
          <w:p w14:paraId="735AD801" w14:textId="77777777" w:rsidR="007D44E2" w:rsidRPr="00525506" w:rsidRDefault="007D44E2" w:rsidP="007D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1D92F3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C9B6665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</w:tr>
      <w:tr w:rsidR="007D44E2" w:rsidRPr="00525506" w14:paraId="14F5B3C8" w14:textId="77777777" w:rsidTr="007D44E2">
        <w:trPr>
          <w:cantSplit/>
          <w:trHeight w:val="360"/>
        </w:trPr>
        <w:tc>
          <w:tcPr>
            <w:tcW w:w="4039" w:type="dxa"/>
          </w:tcPr>
          <w:p w14:paraId="73F3ECDF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D31DC5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12A0B07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</w:tr>
      <w:tr w:rsidR="007D44E2" w:rsidRPr="00525506" w14:paraId="15B2136F" w14:textId="77777777" w:rsidTr="007D44E2">
        <w:trPr>
          <w:cantSplit/>
          <w:trHeight w:val="360"/>
        </w:trPr>
        <w:tc>
          <w:tcPr>
            <w:tcW w:w="4039" w:type="dxa"/>
          </w:tcPr>
          <w:p w14:paraId="30FEC7E3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472D33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A9DE048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A044BD" w14:textId="77777777" w:rsidR="007D44E2" w:rsidRPr="00525506" w:rsidRDefault="007D44E2">
      <w:pPr>
        <w:rPr>
          <w:rFonts w:ascii="Arial" w:hAnsi="Arial" w:cs="Arial"/>
        </w:rPr>
      </w:pPr>
    </w:p>
    <w:p w14:paraId="7E7A086F" w14:textId="77777777" w:rsidR="00201590" w:rsidRPr="00525506" w:rsidRDefault="00201590">
      <w:pPr>
        <w:rPr>
          <w:rFonts w:ascii="Arial" w:hAnsi="Arial" w:cs="Arial"/>
        </w:rPr>
      </w:pPr>
    </w:p>
    <w:p w14:paraId="2AA27B3E" w14:textId="77777777" w:rsidR="00201590" w:rsidRPr="00525506" w:rsidRDefault="00201590">
      <w:pPr>
        <w:rPr>
          <w:rFonts w:ascii="Arial" w:hAnsi="Arial" w:cs="Arial"/>
        </w:rPr>
      </w:pPr>
    </w:p>
    <w:p w14:paraId="365EC92C" w14:textId="77777777" w:rsidR="00201590" w:rsidRPr="00525506" w:rsidRDefault="00201590">
      <w:pPr>
        <w:rPr>
          <w:rFonts w:ascii="Arial" w:hAnsi="Arial" w:cs="Arial"/>
        </w:rPr>
      </w:pPr>
    </w:p>
    <w:p w14:paraId="6D587A0B" w14:textId="77777777" w:rsidR="00201590" w:rsidRPr="00525506" w:rsidRDefault="00201590">
      <w:pPr>
        <w:rPr>
          <w:rFonts w:ascii="Arial" w:hAnsi="Arial" w:cs="Arial"/>
        </w:rPr>
      </w:pPr>
    </w:p>
    <w:p w14:paraId="764EE8C3" w14:textId="77777777" w:rsidR="00201590" w:rsidRPr="00525506" w:rsidRDefault="00201590">
      <w:pPr>
        <w:rPr>
          <w:rFonts w:ascii="Arial" w:hAnsi="Arial" w:cs="Arial"/>
        </w:rPr>
      </w:pPr>
    </w:p>
    <w:p w14:paraId="4C4468EA" w14:textId="77777777" w:rsidR="00201590" w:rsidRPr="00525506" w:rsidRDefault="00201590">
      <w:pPr>
        <w:rPr>
          <w:rFonts w:ascii="Arial" w:hAnsi="Arial" w:cs="Arial"/>
        </w:rPr>
      </w:pPr>
    </w:p>
    <w:p w14:paraId="7779BE62" w14:textId="77777777" w:rsidR="00201590" w:rsidRPr="00525506" w:rsidRDefault="00201590">
      <w:pPr>
        <w:rPr>
          <w:rFonts w:ascii="Arial" w:hAnsi="Arial" w:cs="Arial"/>
        </w:rPr>
      </w:pPr>
    </w:p>
    <w:p w14:paraId="1489AC97" w14:textId="77777777" w:rsidR="00201590" w:rsidRPr="00525506" w:rsidRDefault="00201590">
      <w:pPr>
        <w:rPr>
          <w:rFonts w:ascii="Arial" w:hAnsi="Arial" w:cs="Arial"/>
        </w:rPr>
      </w:pPr>
    </w:p>
    <w:p w14:paraId="00AEE16B" w14:textId="77777777" w:rsidR="00201590" w:rsidRPr="00525506" w:rsidRDefault="00201590">
      <w:pPr>
        <w:rPr>
          <w:rFonts w:ascii="Arial" w:hAnsi="Arial" w:cs="Arial"/>
        </w:rPr>
      </w:pPr>
    </w:p>
    <w:p w14:paraId="500A8110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062FAF" w14:textId="77777777" w:rsidR="00201590" w:rsidRPr="00525506" w:rsidRDefault="0020159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01590" w:rsidRPr="00945597" w14:paraId="556A82C9" w14:textId="77777777" w:rsidTr="00201590">
        <w:trPr>
          <w:cantSplit/>
          <w:trHeight w:val="1000"/>
        </w:trPr>
        <w:tc>
          <w:tcPr>
            <w:tcW w:w="7758" w:type="dxa"/>
            <w:gridSpan w:val="4"/>
          </w:tcPr>
          <w:p w14:paraId="0E602EF5" w14:textId="77777777" w:rsidR="00201590" w:rsidRPr="00945597" w:rsidRDefault="00201590" w:rsidP="0020159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AF63370" w14:textId="77777777" w:rsidR="00201590" w:rsidRPr="00945597" w:rsidRDefault="00127F10" w:rsidP="0020159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HIŠA OTROK FRANČIŠKA SEDEJA, VZGOJA IN VARSTVO PREDŠOLSKIH OTROK, D.O.O.</w:t>
            </w:r>
          </w:p>
        </w:tc>
        <w:tc>
          <w:tcPr>
            <w:tcW w:w="2660" w:type="dxa"/>
          </w:tcPr>
          <w:p w14:paraId="72201FA2" w14:textId="77777777" w:rsidR="00201590" w:rsidRPr="00945597" w:rsidRDefault="00201590" w:rsidP="0020159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196</w:t>
            </w:r>
          </w:p>
        </w:tc>
      </w:tr>
      <w:tr w:rsidR="00201590" w:rsidRPr="00525506" w14:paraId="0C30E837" w14:textId="77777777" w:rsidTr="00201590">
        <w:trPr>
          <w:cantSplit/>
          <w:trHeight w:hRule="exact" w:val="400"/>
        </w:trPr>
        <w:tc>
          <w:tcPr>
            <w:tcW w:w="10418" w:type="dxa"/>
            <w:gridSpan w:val="5"/>
          </w:tcPr>
          <w:p w14:paraId="72283973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B1B9E" w:rsidRPr="00525506">
              <w:rPr>
                <w:rFonts w:ascii="Arial" w:hAnsi="Arial" w:cs="Arial"/>
              </w:rPr>
              <w:t>SEDEJEVA ULICA 2</w:t>
            </w:r>
          </w:p>
        </w:tc>
      </w:tr>
      <w:tr w:rsidR="00201590" w:rsidRPr="00525506" w14:paraId="56476B7B" w14:textId="77777777" w:rsidTr="00201590">
        <w:trPr>
          <w:cantSplit/>
          <w:trHeight w:hRule="exact" w:val="400"/>
        </w:trPr>
        <w:tc>
          <w:tcPr>
            <w:tcW w:w="10418" w:type="dxa"/>
            <w:gridSpan w:val="5"/>
          </w:tcPr>
          <w:p w14:paraId="4B494E23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0B1B9E" w:rsidRPr="00525506">
              <w:rPr>
                <w:rFonts w:ascii="Arial" w:hAnsi="Arial" w:cs="Arial"/>
              </w:rPr>
              <w:t>NOVA GORICA</w:t>
            </w:r>
          </w:p>
        </w:tc>
      </w:tr>
      <w:tr w:rsidR="00201590" w:rsidRPr="00525506" w14:paraId="271E3480" w14:textId="77777777" w:rsidTr="00201590">
        <w:trPr>
          <w:cantSplit/>
          <w:trHeight w:hRule="exact" w:val="400"/>
        </w:trPr>
        <w:tc>
          <w:tcPr>
            <w:tcW w:w="2586" w:type="dxa"/>
          </w:tcPr>
          <w:p w14:paraId="0CF33490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9343AD9" w14:textId="77777777" w:rsidR="00201590" w:rsidRPr="00525506" w:rsidRDefault="000B1B9E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322565000</w:t>
            </w:r>
          </w:p>
        </w:tc>
        <w:tc>
          <w:tcPr>
            <w:tcW w:w="5246" w:type="dxa"/>
            <w:gridSpan w:val="3"/>
          </w:tcPr>
          <w:p w14:paraId="13C27C10" w14:textId="77777777" w:rsidR="00201590" w:rsidRPr="00525506" w:rsidRDefault="000B1B9E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201590" w:rsidRPr="00525506" w14:paraId="4309E0AB" w14:textId="77777777" w:rsidTr="00201590">
        <w:trPr>
          <w:cantSplit/>
          <w:trHeight w:hRule="exact" w:val="400"/>
        </w:trPr>
        <w:tc>
          <w:tcPr>
            <w:tcW w:w="2586" w:type="dxa"/>
          </w:tcPr>
          <w:p w14:paraId="4CD0DF4D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4136DC9" w14:textId="77777777" w:rsidR="00201590" w:rsidRPr="00525506" w:rsidRDefault="000B1B9E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razvidna</w:t>
            </w:r>
          </w:p>
        </w:tc>
        <w:tc>
          <w:tcPr>
            <w:tcW w:w="1419" w:type="dxa"/>
          </w:tcPr>
          <w:p w14:paraId="78675F34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0BC4E05" w14:textId="77777777" w:rsidR="00201590" w:rsidRPr="00525506" w:rsidRDefault="000B1B9E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 2. 2013</w:t>
            </w:r>
          </w:p>
        </w:tc>
      </w:tr>
      <w:tr w:rsidR="00201590" w:rsidRPr="00525506" w14:paraId="3C738167" w14:textId="77777777" w:rsidTr="00201590">
        <w:trPr>
          <w:cantSplit/>
          <w:trHeight w:hRule="exact" w:val="400"/>
        </w:trPr>
        <w:tc>
          <w:tcPr>
            <w:tcW w:w="5172" w:type="dxa"/>
            <w:gridSpan w:val="2"/>
          </w:tcPr>
          <w:p w14:paraId="6CFCEB91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0B1B9E" w:rsidRPr="00525506">
              <w:rPr>
                <w:rFonts w:ascii="Arial" w:hAnsi="Arial" w:cs="Arial"/>
              </w:rPr>
              <w:t>Nova Gorica</w:t>
            </w:r>
          </w:p>
        </w:tc>
        <w:tc>
          <w:tcPr>
            <w:tcW w:w="5246" w:type="dxa"/>
            <w:gridSpan w:val="3"/>
          </w:tcPr>
          <w:p w14:paraId="3DE605A6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</w:tr>
      <w:tr w:rsidR="00201590" w:rsidRPr="00525506" w14:paraId="24205824" w14:textId="77777777" w:rsidTr="00201590">
        <w:trPr>
          <w:cantSplit/>
          <w:trHeight w:hRule="exact" w:val="856"/>
        </w:trPr>
        <w:tc>
          <w:tcPr>
            <w:tcW w:w="10418" w:type="dxa"/>
            <w:gridSpan w:val="5"/>
          </w:tcPr>
          <w:p w14:paraId="36382CED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0B1B9E" w:rsidRPr="00525506">
              <w:rPr>
                <w:rFonts w:ascii="Arial" w:hAnsi="Arial" w:cs="Arial"/>
              </w:rPr>
              <w:t>Župnija Nova Gorica Kristusa Odrešenika, Sedejeva ulica 2, 5000 Nova Gorica</w:t>
            </w:r>
            <w:r w:rsidR="00816FB1" w:rsidRPr="00525506">
              <w:rPr>
                <w:rFonts w:ascii="Arial" w:hAnsi="Arial" w:cs="Arial"/>
              </w:rPr>
              <w:t xml:space="preserve"> (MŠ: 1119559000)</w:t>
            </w:r>
          </w:p>
        </w:tc>
      </w:tr>
    </w:tbl>
    <w:p w14:paraId="07E220F8" w14:textId="77777777" w:rsidR="00201590" w:rsidRPr="00525506" w:rsidRDefault="00201590" w:rsidP="00201590">
      <w:pPr>
        <w:rPr>
          <w:rFonts w:ascii="Arial" w:hAnsi="Arial" w:cs="Arial"/>
        </w:rPr>
      </w:pPr>
    </w:p>
    <w:p w14:paraId="09176CF0" w14:textId="77777777" w:rsidR="00201590" w:rsidRPr="00525506" w:rsidRDefault="00201590" w:rsidP="0020159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201590" w:rsidRPr="00525506" w14:paraId="0D55C33E" w14:textId="77777777" w:rsidTr="00201590">
        <w:trPr>
          <w:cantSplit/>
          <w:trHeight w:hRule="exact" w:val="500"/>
        </w:trPr>
        <w:tc>
          <w:tcPr>
            <w:tcW w:w="3189" w:type="dxa"/>
          </w:tcPr>
          <w:p w14:paraId="62BAF86B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9D91AC8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  <w:p w14:paraId="58E53270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  <w:p w14:paraId="6BCCCCF9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AE067F1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E004936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6C059373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CF6A647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01590" w:rsidRPr="00525506" w14:paraId="57F5384E" w14:textId="77777777" w:rsidTr="00201590">
        <w:trPr>
          <w:cantSplit/>
          <w:trHeight w:val="648"/>
        </w:trPr>
        <w:tc>
          <w:tcPr>
            <w:tcW w:w="3189" w:type="dxa"/>
          </w:tcPr>
          <w:p w14:paraId="2E2FE602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2425C4" w:rsidRPr="00525506">
              <w:rPr>
                <w:rFonts w:ascii="Arial" w:hAnsi="Arial" w:cs="Arial"/>
              </w:rPr>
              <w:t>Angelin vrtec – program montessori vrtca</w:t>
            </w:r>
            <w:r w:rsidR="0086407E" w:rsidRPr="00525506">
              <w:rPr>
                <w:rFonts w:ascii="Arial" w:hAnsi="Arial" w:cs="Arial"/>
              </w:rPr>
              <w:t>, h kateremu je SS RS SI na 69. seji dne 17.6.2004 dal pozitivno mnenje</w:t>
            </w:r>
          </w:p>
          <w:p w14:paraId="7E97B550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D13AF0F" w14:textId="77777777" w:rsidR="00201590" w:rsidRPr="00525506" w:rsidRDefault="002425C4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69/2013/14</w:t>
            </w:r>
          </w:p>
        </w:tc>
        <w:tc>
          <w:tcPr>
            <w:tcW w:w="1559" w:type="dxa"/>
          </w:tcPr>
          <w:p w14:paraId="172F82A2" w14:textId="77777777" w:rsidR="00201590" w:rsidRPr="00525506" w:rsidRDefault="002425C4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 9. 2013</w:t>
            </w:r>
          </w:p>
        </w:tc>
        <w:tc>
          <w:tcPr>
            <w:tcW w:w="1418" w:type="dxa"/>
          </w:tcPr>
          <w:p w14:paraId="14B32C76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8BD79C4" w14:textId="77777777" w:rsidR="00201590" w:rsidRPr="00525506" w:rsidRDefault="00D95BBB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</w:tr>
    </w:tbl>
    <w:p w14:paraId="757DFBF3" w14:textId="77777777" w:rsidR="00201590" w:rsidRPr="00525506" w:rsidRDefault="00201590" w:rsidP="00201590">
      <w:pPr>
        <w:rPr>
          <w:rFonts w:ascii="Arial" w:hAnsi="Arial" w:cs="Arial"/>
        </w:rPr>
      </w:pPr>
    </w:p>
    <w:p w14:paraId="7D377D87" w14:textId="77777777" w:rsidR="00201590" w:rsidRPr="00525506" w:rsidRDefault="00201590" w:rsidP="0020159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201590" w:rsidRPr="00525506" w14:paraId="7ADE56EC" w14:textId="77777777" w:rsidTr="00201590">
        <w:trPr>
          <w:cantSplit/>
          <w:trHeight w:val="360"/>
        </w:trPr>
        <w:tc>
          <w:tcPr>
            <w:tcW w:w="4039" w:type="dxa"/>
          </w:tcPr>
          <w:p w14:paraId="54D7A5BE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6FFE540B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0AEB2B07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201590" w:rsidRPr="00525506" w14:paraId="53ECDCDC" w14:textId="77777777" w:rsidTr="00201590">
        <w:trPr>
          <w:cantSplit/>
          <w:trHeight w:val="402"/>
        </w:trPr>
        <w:tc>
          <w:tcPr>
            <w:tcW w:w="4039" w:type="dxa"/>
          </w:tcPr>
          <w:p w14:paraId="3EB9A275" w14:textId="77777777" w:rsidR="00201590" w:rsidRPr="00525506" w:rsidRDefault="00201590" w:rsidP="00201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9A2CC1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FB3E88B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</w:tr>
      <w:tr w:rsidR="00201590" w:rsidRPr="00525506" w14:paraId="3407FB74" w14:textId="77777777" w:rsidTr="00201590">
        <w:trPr>
          <w:cantSplit/>
          <w:trHeight w:val="360"/>
        </w:trPr>
        <w:tc>
          <w:tcPr>
            <w:tcW w:w="4039" w:type="dxa"/>
          </w:tcPr>
          <w:p w14:paraId="40E1BEE3" w14:textId="77777777" w:rsidR="00201590" w:rsidRPr="00525506" w:rsidRDefault="00201590" w:rsidP="00201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64D193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9C8B657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</w:tr>
      <w:tr w:rsidR="00201590" w:rsidRPr="00525506" w14:paraId="586F0D3F" w14:textId="77777777" w:rsidTr="00201590">
        <w:trPr>
          <w:cantSplit/>
          <w:trHeight w:val="360"/>
        </w:trPr>
        <w:tc>
          <w:tcPr>
            <w:tcW w:w="4039" w:type="dxa"/>
          </w:tcPr>
          <w:p w14:paraId="31464E6F" w14:textId="77777777" w:rsidR="00201590" w:rsidRPr="00525506" w:rsidRDefault="00201590" w:rsidP="00201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13BC220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C93429C" w14:textId="77777777" w:rsidR="00201590" w:rsidRPr="00525506" w:rsidRDefault="00201590" w:rsidP="00201590">
            <w:pPr>
              <w:jc w:val="both"/>
              <w:rPr>
                <w:rFonts w:ascii="Arial" w:hAnsi="Arial" w:cs="Arial"/>
              </w:rPr>
            </w:pPr>
          </w:p>
        </w:tc>
      </w:tr>
      <w:tr w:rsidR="00201590" w:rsidRPr="00525506" w14:paraId="19E60D4C" w14:textId="77777777" w:rsidTr="00201590">
        <w:trPr>
          <w:cantSplit/>
          <w:trHeight w:val="360"/>
        </w:trPr>
        <w:tc>
          <w:tcPr>
            <w:tcW w:w="4039" w:type="dxa"/>
          </w:tcPr>
          <w:p w14:paraId="375C1B07" w14:textId="77777777" w:rsidR="00201590" w:rsidRPr="00525506" w:rsidRDefault="00201590" w:rsidP="00201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385C005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D246FE9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</w:tr>
      <w:tr w:rsidR="00201590" w:rsidRPr="00525506" w14:paraId="20ADF4C0" w14:textId="77777777" w:rsidTr="00201590">
        <w:trPr>
          <w:cantSplit/>
          <w:trHeight w:val="269"/>
        </w:trPr>
        <w:tc>
          <w:tcPr>
            <w:tcW w:w="4039" w:type="dxa"/>
          </w:tcPr>
          <w:p w14:paraId="2998D34F" w14:textId="77777777" w:rsidR="00201590" w:rsidRPr="00525506" w:rsidRDefault="00201590" w:rsidP="00201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6EF481A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ADF573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</w:tr>
      <w:tr w:rsidR="00201590" w:rsidRPr="00525506" w14:paraId="185214E8" w14:textId="77777777" w:rsidTr="00201590">
        <w:trPr>
          <w:cantSplit/>
          <w:trHeight w:val="360"/>
        </w:trPr>
        <w:tc>
          <w:tcPr>
            <w:tcW w:w="4039" w:type="dxa"/>
          </w:tcPr>
          <w:p w14:paraId="4C933786" w14:textId="77777777" w:rsidR="00201590" w:rsidRPr="00525506" w:rsidRDefault="00201590" w:rsidP="00201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C5FE59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BB8109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</w:tr>
      <w:tr w:rsidR="00201590" w:rsidRPr="00525506" w14:paraId="5984912C" w14:textId="77777777" w:rsidTr="00201590">
        <w:trPr>
          <w:cantSplit/>
          <w:trHeight w:val="360"/>
        </w:trPr>
        <w:tc>
          <w:tcPr>
            <w:tcW w:w="4039" w:type="dxa"/>
          </w:tcPr>
          <w:p w14:paraId="1FF8CB92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A657DD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685791F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</w:tr>
      <w:tr w:rsidR="00201590" w:rsidRPr="00525506" w14:paraId="0C33F919" w14:textId="77777777" w:rsidTr="00201590">
        <w:trPr>
          <w:cantSplit/>
          <w:trHeight w:val="360"/>
        </w:trPr>
        <w:tc>
          <w:tcPr>
            <w:tcW w:w="4039" w:type="dxa"/>
          </w:tcPr>
          <w:p w14:paraId="4DC228F0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CA964DE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98F5EC7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E7F0D9" w14:textId="77777777" w:rsidR="00201590" w:rsidRPr="00525506" w:rsidRDefault="00201590">
      <w:pPr>
        <w:rPr>
          <w:rFonts w:ascii="Arial" w:hAnsi="Arial" w:cs="Arial"/>
        </w:rPr>
      </w:pPr>
    </w:p>
    <w:p w14:paraId="1D0F9A96" w14:textId="77777777" w:rsidR="00B6091B" w:rsidRPr="00525506" w:rsidRDefault="00B6091B">
      <w:pPr>
        <w:rPr>
          <w:rFonts w:ascii="Arial" w:hAnsi="Arial" w:cs="Arial"/>
        </w:rPr>
      </w:pPr>
    </w:p>
    <w:p w14:paraId="7AAA3997" w14:textId="77777777" w:rsidR="00B6091B" w:rsidRPr="00525506" w:rsidRDefault="00B6091B">
      <w:pPr>
        <w:rPr>
          <w:rFonts w:ascii="Arial" w:hAnsi="Arial" w:cs="Arial"/>
        </w:rPr>
      </w:pPr>
    </w:p>
    <w:p w14:paraId="6F705289" w14:textId="77777777" w:rsidR="00B6091B" w:rsidRPr="00525506" w:rsidRDefault="00B6091B">
      <w:pPr>
        <w:rPr>
          <w:rFonts w:ascii="Arial" w:hAnsi="Arial" w:cs="Arial"/>
        </w:rPr>
      </w:pPr>
    </w:p>
    <w:p w14:paraId="431B3533" w14:textId="77777777" w:rsidR="00B6091B" w:rsidRPr="00525506" w:rsidRDefault="00B6091B">
      <w:pPr>
        <w:rPr>
          <w:rFonts w:ascii="Arial" w:hAnsi="Arial" w:cs="Arial"/>
        </w:rPr>
      </w:pPr>
    </w:p>
    <w:p w14:paraId="05D4C0DE" w14:textId="77777777" w:rsidR="00B6091B" w:rsidRPr="00525506" w:rsidRDefault="00B6091B">
      <w:pPr>
        <w:rPr>
          <w:rFonts w:ascii="Arial" w:hAnsi="Arial" w:cs="Arial"/>
        </w:rPr>
      </w:pPr>
    </w:p>
    <w:p w14:paraId="4DF7C83C" w14:textId="77777777" w:rsidR="00B6091B" w:rsidRPr="00525506" w:rsidRDefault="00B6091B">
      <w:pPr>
        <w:rPr>
          <w:rFonts w:ascii="Arial" w:hAnsi="Arial" w:cs="Arial"/>
        </w:rPr>
      </w:pPr>
    </w:p>
    <w:p w14:paraId="35C9797E" w14:textId="77777777" w:rsidR="00B6091B" w:rsidRPr="00525506" w:rsidRDefault="00B6091B">
      <w:pPr>
        <w:rPr>
          <w:rFonts w:ascii="Arial" w:hAnsi="Arial" w:cs="Arial"/>
        </w:rPr>
      </w:pPr>
    </w:p>
    <w:p w14:paraId="0D46AC7F" w14:textId="77777777" w:rsidR="00B6091B" w:rsidRPr="00525506" w:rsidRDefault="00B6091B">
      <w:pPr>
        <w:rPr>
          <w:rFonts w:ascii="Arial" w:hAnsi="Arial" w:cs="Arial"/>
        </w:rPr>
      </w:pPr>
    </w:p>
    <w:p w14:paraId="6B542FD1" w14:textId="77777777" w:rsidR="00B6091B" w:rsidRPr="00525506" w:rsidRDefault="00B6091B">
      <w:pPr>
        <w:rPr>
          <w:rFonts w:ascii="Arial" w:hAnsi="Arial" w:cs="Arial"/>
        </w:rPr>
      </w:pPr>
    </w:p>
    <w:p w14:paraId="17BB6129" w14:textId="77777777" w:rsidR="00B6091B" w:rsidRPr="00525506" w:rsidRDefault="00B6091B">
      <w:pPr>
        <w:rPr>
          <w:rFonts w:ascii="Arial" w:hAnsi="Arial" w:cs="Arial"/>
        </w:rPr>
      </w:pPr>
    </w:p>
    <w:p w14:paraId="0A8B1BAB" w14:textId="77777777" w:rsidR="00F10E29" w:rsidRPr="00525506" w:rsidRDefault="00F10E29">
      <w:pPr>
        <w:rPr>
          <w:rFonts w:ascii="Arial" w:hAnsi="Arial" w:cs="Arial"/>
        </w:rPr>
      </w:pPr>
    </w:p>
    <w:p w14:paraId="15B12453" w14:textId="77777777" w:rsidR="00F10E29" w:rsidRPr="00525506" w:rsidRDefault="00F10E29">
      <w:pPr>
        <w:rPr>
          <w:rFonts w:ascii="Arial" w:hAnsi="Arial" w:cs="Arial"/>
        </w:rPr>
      </w:pPr>
    </w:p>
    <w:p w14:paraId="47CB3647" w14:textId="77777777" w:rsidR="00F10E29" w:rsidRPr="00525506" w:rsidRDefault="00F10E29">
      <w:pPr>
        <w:rPr>
          <w:rFonts w:ascii="Arial" w:hAnsi="Arial" w:cs="Arial"/>
        </w:rPr>
      </w:pPr>
    </w:p>
    <w:p w14:paraId="59EE2F7D" w14:textId="77777777" w:rsidR="00F10E29" w:rsidRPr="00525506" w:rsidRDefault="00F10E29">
      <w:pPr>
        <w:rPr>
          <w:rFonts w:ascii="Arial" w:hAnsi="Arial" w:cs="Arial"/>
        </w:rPr>
      </w:pPr>
    </w:p>
    <w:p w14:paraId="21A0A541" w14:textId="77777777" w:rsidR="00B6091B" w:rsidRPr="00525506" w:rsidRDefault="00B6091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B6091B" w:rsidRPr="00945597" w14:paraId="570DC430" w14:textId="77777777" w:rsidTr="00B6091B">
        <w:trPr>
          <w:cantSplit/>
          <w:trHeight w:val="1000"/>
        </w:trPr>
        <w:tc>
          <w:tcPr>
            <w:tcW w:w="7758" w:type="dxa"/>
            <w:gridSpan w:val="4"/>
          </w:tcPr>
          <w:p w14:paraId="2AF07619" w14:textId="77777777" w:rsidR="00B6091B" w:rsidRPr="00945597" w:rsidRDefault="00B6091B" w:rsidP="00B609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5EF5B7F" w14:textId="77777777" w:rsidR="00B6091B" w:rsidRPr="00945597" w:rsidRDefault="0070264B" w:rsidP="00B609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LITIJA</w:t>
            </w:r>
          </w:p>
        </w:tc>
        <w:tc>
          <w:tcPr>
            <w:tcW w:w="2660" w:type="dxa"/>
          </w:tcPr>
          <w:p w14:paraId="2A95FCBE" w14:textId="77777777" w:rsidR="00B6091B" w:rsidRPr="00945597" w:rsidRDefault="00B6091B" w:rsidP="00B6091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197</w:t>
            </w:r>
          </w:p>
        </w:tc>
      </w:tr>
      <w:tr w:rsidR="00B6091B" w:rsidRPr="00525506" w14:paraId="2B397052" w14:textId="77777777" w:rsidTr="00B609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462C43FF" w14:textId="77777777" w:rsidR="00B6091B" w:rsidRPr="00525506" w:rsidRDefault="00B6091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0264B" w:rsidRPr="00525506">
              <w:rPr>
                <w:rFonts w:ascii="Arial" w:hAnsi="Arial" w:cs="Arial"/>
              </w:rPr>
              <w:t>Bevkova ulica 1</w:t>
            </w:r>
          </w:p>
        </w:tc>
      </w:tr>
      <w:tr w:rsidR="00B6091B" w:rsidRPr="00525506" w14:paraId="11C6ACC4" w14:textId="77777777" w:rsidTr="00B609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596B5BB" w14:textId="77777777" w:rsidR="00B6091B" w:rsidRPr="00525506" w:rsidRDefault="00B6091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70264B" w:rsidRPr="00525506">
              <w:rPr>
                <w:rFonts w:ascii="Arial" w:hAnsi="Arial" w:cs="Arial"/>
              </w:rPr>
              <w:t>1270 Litija</w:t>
            </w:r>
          </w:p>
        </w:tc>
      </w:tr>
      <w:tr w:rsidR="00B6091B" w:rsidRPr="00525506" w14:paraId="3E73D563" w14:textId="77777777" w:rsidTr="00B6091B">
        <w:trPr>
          <w:cantSplit/>
          <w:trHeight w:hRule="exact" w:val="400"/>
        </w:trPr>
        <w:tc>
          <w:tcPr>
            <w:tcW w:w="2586" w:type="dxa"/>
          </w:tcPr>
          <w:p w14:paraId="0DDE88EA" w14:textId="77777777" w:rsidR="00B6091B" w:rsidRPr="00525506" w:rsidRDefault="00B6091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D3724D8" w14:textId="77777777" w:rsidR="00B6091B" w:rsidRPr="00525506" w:rsidRDefault="0070264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49911000</w:t>
            </w:r>
          </w:p>
        </w:tc>
        <w:tc>
          <w:tcPr>
            <w:tcW w:w="5246" w:type="dxa"/>
            <w:gridSpan w:val="3"/>
          </w:tcPr>
          <w:p w14:paraId="378D2FE9" w14:textId="77777777" w:rsidR="00B6091B" w:rsidRPr="00525506" w:rsidRDefault="00920C26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B6091B" w:rsidRPr="00525506" w14:paraId="36389B50" w14:textId="77777777" w:rsidTr="00B6091B">
        <w:trPr>
          <w:cantSplit/>
          <w:trHeight w:hRule="exact" w:val="400"/>
        </w:trPr>
        <w:tc>
          <w:tcPr>
            <w:tcW w:w="2586" w:type="dxa"/>
          </w:tcPr>
          <w:p w14:paraId="7CCE0556" w14:textId="77777777" w:rsidR="00B6091B" w:rsidRPr="00525506" w:rsidRDefault="00B6091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6AFB44C" w14:textId="77777777" w:rsidR="00B6091B" w:rsidRPr="00525506" w:rsidRDefault="00281490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69400</w:t>
            </w:r>
          </w:p>
        </w:tc>
        <w:tc>
          <w:tcPr>
            <w:tcW w:w="1419" w:type="dxa"/>
          </w:tcPr>
          <w:p w14:paraId="1DA48B6C" w14:textId="77777777" w:rsidR="00B6091B" w:rsidRPr="00525506" w:rsidRDefault="00B6091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C857078" w14:textId="77777777" w:rsidR="00B6091B" w:rsidRPr="00525506" w:rsidRDefault="00281490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12.1974</w:t>
            </w:r>
          </w:p>
        </w:tc>
      </w:tr>
      <w:tr w:rsidR="00B6091B" w:rsidRPr="00525506" w14:paraId="7F0F09F9" w14:textId="77777777" w:rsidTr="00B6091B">
        <w:trPr>
          <w:cantSplit/>
          <w:trHeight w:hRule="exact" w:val="400"/>
        </w:trPr>
        <w:tc>
          <w:tcPr>
            <w:tcW w:w="5172" w:type="dxa"/>
            <w:gridSpan w:val="2"/>
          </w:tcPr>
          <w:p w14:paraId="34AB1F3C" w14:textId="77777777" w:rsidR="00B6091B" w:rsidRPr="00525506" w:rsidRDefault="00B6091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281490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23DA0C1A" w14:textId="77777777" w:rsidR="00B6091B" w:rsidRPr="00525506" w:rsidRDefault="00B6091B" w:rsidP="00B6091B">
            <w:pPr>
              <w:rPr>
                <w:rFonts w:ascii="Arial" w:hAnsi="Arial" w:cs="Arial"/>
              </w:rPr>
            </w:pPr>
          </w:p>
        </w:tc>
      </w:tr>
      <w:tr w:rsidR="00B6091B" w:rsidRPr="00525506" w14:paraId="06C35187" w14:textId="77777777" w:rsidTr="00B6091B">
        <w:trPr>
          <w:cantSplit/>
          <w:trHeight w:hRule="exact" w:val="856"/>
        </w:trPr>
        <w:tc>
          <w:tcPr>
            <w:tcW w:w="10418" w:type="dxa"/>
            <w:gridSpan w:val="5"/>
          </w:tcPr>
          <w:p w14:paraId="7EFE8F10" w14:textId="77777777" w:rsidR="00B6091B" w:rsidRPr="00525506" w:rsidRDefault="00B6091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81490" w:rsidRPr="00525506">
              <w:rPr>
                <w:rFonts w:ascii="Arial" w:hAnsi="Arial" w:cs="Arial"/>
              </w:rPr>
              <w:t>Občina Litija</w:t>
            </w:r>
          </w:p>
        </w:tc>
      </w:tr>
    </w:tbl>
    <w:p w14:paraId="0E1B4D23" w14:textId="77777777" w:rsidR="00B6091B" w:rsidRPr="00525506" w:rsidRDefault="00B6091B" w:rsidP="00B6091B">
      <w:pPr>
        <w:rPr>
          <w:rFonts w:ascii="Arial" w:hAnsi="Arial" w:cs="Arial"/>
        </w:rPr>
      </w:pPr>
    </w:p>
    <w:p w14:paraId="486AE7D2" w14:textId="77777777" w:rsidR="00A92792" w:rsidRPr="00525506" w:rsidRDefault="00A92792" w:rsidP="00A92792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2127"/>
        <w:gridCol w:w="1560"/>
        <w:gridCol w:w="2412"/>
        <w:gridCol w:w="1135"/>
      </w:tblGrid>
      <w:tr w:rsidR="00A92792" w:rsidRPr="00525506" w14:paraId="21305236" w14:textId="77777777" w:rsidTr="00A92792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2E4B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D98C645" w14:textId="77777777" w:rsidR="00A92792" w:rsidRPr="00525506" w:rsidRDefault="00A92792">
            <w:pPr>
              <w:rPr>
                <w:rFonts w:ascii="Arial" w:hAnsi="Arial" w:cs="Arial"/>
              </w:rPr>
            </w:pPr>
          </w:p>
          <w:p w14:paraId="58FB026E" w14:textId="77777777" w:rsidR="00A92792" w:rsidRPr="00525506" w:rsidRDefault="00A92792">
            <w:pPr>
              <w:rPr>
                <w:rFonts w:ascii="Arial" w:hAnsi="Arial" w:cs="Arial"/>
              </w:rPr>
            </w:pPr>
          </w:p>
          <w:p w14:paraId="30992D19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3EA93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B0915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831E4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EA157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92792" w:rsidRPr="00525506" w14:paraId="4CA18DC6" w14:textId="77777777" w:rsidTr="00A92792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9FA8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72CFD927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AA74D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/2011/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111CF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10. 2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50E0F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36/2014/3 z dne 14.9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949D0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64B24592" w14:textId="77777777" w:rsidTr="00A92792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BD45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6C11DFD3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480E4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6/2014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15936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0.2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30CD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56/2018/4 z dne 26. 11. 2018</w:t>
            </w:r>
          </w:p>
          <w:p w14:paraId="7B150D8C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C0CC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1B305CFB" w14:textId="77777777" w:rsidTr="00A92792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EECC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4B8CCC25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07E95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6/2014/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4FD7C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9.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D527E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56/2018/4 z dne 26. 11. 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7A72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7A454470" w14:textId="77777777" w:rsidTr="00A92792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BC83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252BB154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E9EC9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6/2018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E527F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1.2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FA4EE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33A6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37B72EDF" w14:textId="77777777" w:rsidTr="00A92792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746C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 za vrtce v prilagojenem programu za predšolske otroke</w:t>
            </w:r>
          </w:p>
          <w:p w14:paraId="3F023744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EF1FC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6/2018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638EB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1.2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908D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2A64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</w:tbl>
    <w:p w14:paraId="098DF41C" w14:textId="77777777" w:rsidR="00A92792" w:rsidRPr="00525506" w:rsidRDefault="00A92792" w:rsidP="00A92792">
      <w:pPr>
        <w:rPr>
          <w:rFonts w:ascii="Arial" w:hAnsi="Arial" w:cs="Arial"/>
        </w:rPr>
      </w:pPr>
    </w:p>
    <w:p w14:paraId="25DA9A82" w14:textId="77777777" w:rsidR="00A92792" w:rsidRPr="00525506" w:rsidRDefault="00A92792" w:rsidP="00A92792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8"/>
        <w:gridCol w:w="1702"/>
        <w:gridCol w:w="4255"/>
      </w:tblGrid>
      <w:tr w:rsidR="00A92792" w:rsidRPr="00525506" w14:paraId="603DC33E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639E1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73F9C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01976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A92792" w:rsidRPr="00525506" w14:paraId="7EFB5E55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819A2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Medvedek, </w:t>
            </w:r>
            <w:r w:rsidRPr="00525506">
              <w:rPr>
                <w:rFonts w:ascii="Arial" w:hAnsi="Arial" w:cs="Arial"/>
                <w:b w:val="0"/>
                <w:sz w:val="20"/>
              </w:rPr>
              <w:t xml:space="preserve">Bevkova ulica , 1270 Litij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3C35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ADB9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4DD24883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ED1B4" w14:textId="77777777" w:rsidR="00A92792" w:rsidRPr="00525506" w:rsidRDefault="00A92792" w:rsidP="001D2D6E">
            <w:pPr>
              <w:pStyle w:val="Telobesedila"/>
              <w:numPr>
                <w:ilvl w:val="1"/>
                <w:numId w:val="10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 xml:space="preserve">na sedežu enot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F8C61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 oddelkov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4298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4CDCCDDC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001E8FD5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4B065" w14:textId="77777777" w:rsidR="00A92792" w:rsidRPr="00525506" w:rsidRDefault="00A92792" w:rsidP="001D2D6E">
            <w:pPr>
              <w:pStyle w:val="Telobesedila"/>
              <w:numPr>
                <w:ilvl w:val="1"/>
                <w:numId w:val="10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>na sedežu eno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FCE42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oddel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8A354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lske otroke,</w:t>
            </w:r>
          </w:p>
        </w:tc>
      </w:tr>
      <w:tr w:rsidR="00A92792" w:rsidRPr="00525506" w14:paraId="3EE4D274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08857" w14:textId="77777777" w:rsidR="00A92792" w:rsidRPr="00525506" w:rsidRDefault="00A92792" w:rsidP="001D2D6E">
            <w:pPr>
              <w:pStyle w:val="Telobesedila"/>
              <w:numPr>
                <w:ilvl w:val="1"/>
                <w:numId w:val="10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 xml:space="preserve">na lokaciji Zelena hiša, Bevkova ulica 18, 1270 Litij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B40A7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4718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10704A73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50B8E272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A7A37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Najdihojca</w:t>
            </w:r>
            <w:r w:rsidRPr="00525506">
              <w:rPr>
                <w:rFonts w:ascii="Arial" w:hAnsi="Arial" w:cs="Arial"/>
                <w:b w:val="0"/>
                <w:sz w:val="20"/>
              </w:rPr>
              <w:t>, Cesta komandanta Staneta 8, 1270 Lit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F7428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 oddelkov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1D31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5404A19D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4A0FCEAC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40428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Griček</w:t>
            </w:r>
            <w:r w:rsidRPr="00525506">
              <w:rPr>
                <w:rFonts w:ascii="Arial" w:hAnsi="Arial" w:cs="Arial"/>
                <w:b w:val="0"/>
                <w:sz w:val="20"/>
              </w:rPr>
              <w:t>, Šolska ulica 2, 3215 Loč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05D14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AD57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28D9E415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274E2117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87C8B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Jurček</w:t>
            </w:r>
            <w:r w:rsidRPr="00525506">
              <w:rPr>
                <w:rFonts w:ascii="Arial" w:hAnsi="Arial" w:cs="Arial"/>
                <w:b w:val="0"/>
                <w:sz w:val="20"/>
              </w:rPr>
              <w:t>, Kresnice 26 a4, 1281 Kresn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EB517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0FF8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381F640D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4D488E88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82513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lastRenderedPageBreak/>
              <w:t>enota Kresnička</w:t>
            </w:r>
            <w:r w:rsidRPr="00525506">
              <w:rPr>
                <w:rFonts w:ascii="Arial" w:hAnsi="Arial" w:cs="Arial"/>
                <w:b w:val="0"/>
                <w:sz w:val="20"/>
              </w:rPr>
              <w:t>, Jevnica 54, 1281 Kresn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3532B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8FD5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2E9CB7EB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77938518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0E147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Kekec</w:t>
            </w:r>
            <w:r w:rsidRPr="00525506">
              <w:rPr>
                <w:rFonts w:ascii="Arial" w:hAnsi="Arial" w:cs="Arial"/>
                <w:b w:val="0"/>
                <w:sz w:val="20"/>
              </w:rPr>
              <w:t>, Sava 21, 1282 Sa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F53E3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EF2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68329538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740D2002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5DE4E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Sonček</w:t>
            </w:r>
            <w:r w:rsidRPr="00525506">
              <w:rPr>
                <w:rFonts w:ascii="Arial" w:hAnsi="Arial" w:cs="Arial"/>
                <w:b w:val="0"/>
                <w:sz w:val="20"/>
              </w:rPr>
              <w:t>, Vače 24, 1252 Vač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E4873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5631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0A3D7DBB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78F82F9C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1EBF5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Taček</w:t>
            </w:r>
            <w:r w:rsidRPr="00525506">
              <w:rPr>
                <w:rFonts w:ascii="Arial" w:hAnsi="Arial" w:cs="Arial"/>
                <w:b w:val="0"/>
                <w:sz w:val="20"/>
              </w:rPr>
              <w:t>, Sp. Hotič 26, 1270 Lit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5D9F7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A8E7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09F78D66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38A30E81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75E4B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Ribica</w:t>
            </w:r>
            <w:r w:rsidRPr="00525506">
              <w:rPr>
                <w:rFonts w:ascii="Arial" w:hAnsi="Arial" w:cs="Arial"/>
                <w:b w:val="0"/>
                <w:sz w:val="20"/>
              </w:rPr>
              <w:t>, Ljubljanska cesta 3, 1270 Lit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94F5F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 oddelk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6A71C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5825AE78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</w:tbl>
    <w:p w14:paraId="62704DB1" w14:textId="77777777" w:rsidR="00B6091B" w:rsidRPr="00525506" w:rsidRDefault="00B6091B">
      <w:pPr>
        <w:rPr>
          <w:rFonts w:ascii="Arial" w:hAnsi="Arial" w:cs="Arial"/>
        </w:rPr>
      </w:pPr>
    </w:p>
    <w:p w14:paraId="09616F8C" w14:textId="77777777" w:rsidR="00A92792" w:rsidRPr="00525506" w:rsidRDefault="00A92792">
      <w:pPr>
        <w:rPr>
          <w:rFonts w:ascii="Arial" w:hAnsi="Arial" w:cs="Arial"/>
        </w:rPr>
      </w:pPr>
    </w:p>
    <w:p w14:paraId="7A010514" w14:textId="77777777" w:rsidR="00A92792" w:rsidRPr="00525506" w:rsidRDefault="00A92792">
      <w:pPr>
        <w:rPr>
          <w:rFonts w:ascii="Arial" w:hAnsi="Arial" w:cs="Arial"/>
        </w:rPr>
      </w:pPr>
    </w:p>
    <w:p w14:paraId="142CCB73" w14:textId="77777777" w:rsidR="00A92792" w:rsidRPr="00525506" w:rsidRDefault="00A92792">
      <w:pPr>
        <w:rPr>
          <w:rFonts w:ascii="Arial" w:hAnsi="Arial" w:cs="Arial"/>
        </w:rPr>
      </w:pPr>
    </w:p>
    <w:p w14:paraId="1585C5EF" w14:textId="77777777" w:rsidR="00A92792" w:rsidRPr="00525506" w:rsidRDefault="00A92792">
      <w:pPr>
        <w:rPr>
          <w:rFonts w:ascii="Arial" w:hAnsi="Arial" w:cs="Arial"/>
        </w:rPr>
      </w:pPr>
    </w:p>
    <w:p w14:paraId="48071C6B" w14:textId="77777777" w:rsidR="00A92792" w:rsidRPr="00525506" w:rsidRDefault="00A92792">
      <w:pPr>
        <w:rPr>
          <w:rFonts w:ascii="Arial" w:hAnsi="Arial" w:cs="Arial"/>
        </w:rPr>
      </w:pPr>
    </w:p>
    <w:p w14:paraId="53DA105C" w14:textId="77777777" w:rsidR="00A92792" w:rsidRPr="00525506" w:rsidRDefault="00A92792">
      <w:pPr>
        <w:rPr>
          <w:rFonts w:ascii="Arial" w:hAnsi="Arial" w:cs="Arial"/>
        </w:rPr>
      </w:pPr>
    </w:p>
    <w:p w14:paraId="6FB26AF1" w14:textId="77777777" w:rsidR="00A92792" w:rsidRPr="00525506" w:rsidRDefault="00A92792">
      <w:pPr>
        <w:rPr>
          <w:rFonts w:ascii="Arial" w:hAnsi="Arial" w:cs="Arial"/>
        </w:rPr>
      </w:pPr>
    </w:p>
    <w:p w14:paraId="2ABD915E" w14:textId="77777777" w:rsidR="00A92792" w:rsidRPr="00525506" w:rsidRDefault="00A92792">
      <w:pPr>
        <w:rPr>
          <w:rFonts w:ascii="Arial" w:hAnsi="Arial" w:cs="Arial"/>
        </w:rPr>
      </w:pPr>
    </w:p>
    <w:p w14:paraId="457E99B1" w14:textId="77777777" w:rsidR="00A92792" w:rsidRPr="00525506" w:rsidRDefault="00A92792">
      <w:pPr>
        <w:rPr>
          <w:rFonts w:ascii="Arial" w:hAnsi="Arial" w:cs="Arial"/>
        </w:rPr>
      </w:pPr>
    </w:p>
    <w:p w14:paraId="24DAED46" w14:textId="77777777" w:rsidR="00A92792" w:rsidRPr="00525506" w:rsidRDefault="00A92792">
      <w:pPr>
        <w:rPr>
          <w:rFonts w:ascii="Arial" w:hAnsi="Arial" w:cs="Arial"/>
        </w:rPr>
      </w:pPr>
    </w:p>
    <w:p w14:paraId="7DCD6553" w14:textId="77777777" w:rsidR="00A92792" w:rsidRPr="00525506" w:rsidRDefault="00A92792">
      <w:pPr>
        <w:rPr>
          <w:rFonts w:ascii="Arial" w:hAnsi="Arial" w:cs="Arial"/>
        </w:rPr>
      </w:pPr>
    </w:p>
    <w:p w14:paraId="4BB52B9F" w14:textId="77777777" w:rsidR="00A92792" w:rsidRPr="00525506" w:rsidRDefault="00A92792">
      <w:pPr>
        <w:rPr>
          <w:rFonts w:ascii="Arial" w:hAnsi="Arial" w:cs="Arial"/>
        </w:rPr>
      </w:pPr>
    </w:p>
    <w:p w14:paraId="00574004" w14:textId="77777777" w:rsidR="00A92792" w:rsidRPr="00525506" w:rsidRDefault="00A92792">
      <w:pPr>
        <w:rPr>
          <w:rFonts w:ascii="Arial" w:hAnsi="Arial" w:cs="Arial"/>
        </w:rPr>
      </w:pPr>
    </w:p>
    <w:p w14:paraId="2E3F9758" w14:textId="77777777" w:rsidR="00A92792" w:rsidRPr="00525506" w:rsidRDefault="00A92792">
      <w:pPr>
        <w:rPr>
          <w:rFonts w:ascii="Arial" w:hAnsi="Arial" w:cs="Arial"/>
        </w:rPr>
      </w:pPr>
    </w:p>
    <w:p w14:paraId="589DE628" w14:textId="77777777" w:rsidR="00A92792" w:rsidRPr="00525506" w:rsidRDefault="00A92792">
      <w:pPr>
        <w:rPr>
          <w:rFonts w:ascii="Arial" w:hAnsi="Arial" w:cs="Arial"/>
        </w:rPr>
      </w:pPr>
    </w:p>
    <w:p w14:paraId="3C9376EE" w14:textId="77777777" w:rsidR="00A92792" w:rsidRPr="00525506" w:rsidRDefault="00A92792">
      <w:pPr>
        <w:rPr>
          <w:rFonts w:ascii="Arial" w:hAnsi="Arial" w:cs="Arial"/>
        </w:rPr>
      </w:pPr>
    </w:p>
    <w:p w14:paraId="00465F9B" w14:textId="77777777" w:rsidR="00A92792" w:rsidRPr="00525506" w:rsidRDefault="00A92792">
      <w:pPr>
        <w:rPr>
          <w:rFonts w:ascii="Arial" w:hAnsi="Arial" w:cs="Arial"/>
        </w:rPr>
      </w:pPr>
    </w:p>
    <w:p w14:paraId="26CE7A4D" w14:textId="77777777" w:rsidR="00A92792" w:rsidRPr="00525506" w:rsidRDefault="00A92792">
      <w:pPr>
        <w:rPr>
          <w:rFonts w:ascii="Arial" w:hAnsi="Arial" w:cs="Arial"/>
        </w:rPr>
      </w:pPr>
    </w:p>
    <w:p w14:paraId="5A36B044" w14:textId="77777777" w:rsidR="00A92792" w:rsidRPr="00525506" w:rsidRDefault="00A92792">
      <w:pPr>
        <w:rPr>
          <w:rFonts w:ascii="Arial" w:hAnsi="Arial" w:cs="Arial"/>
        </w:rPr>
      </w:pPr>
    </w:p>
    <w:p w14:paraId="7F151630" w14:textId="77777777" w:rsidR="00A92792" w:rsidRPr="00525506" w:rsidRDefault="00A92792">
      <w:pPr>
        <w:rPr>
          <w:rFonts w:ascii="Arial" w:hAnsi="Arial" w:cs="Arial"/>
        </w:rPr>
      </w:pPr>
    </w:p>
    <w:p w14:paraId="67012872" w14:textId="77777777" w:rsidR="00A92792" w:rsidRPr="00525506" w:rsidRDefault="00A92792">
      <w:pPr>
        <w:rPr>
          <w:rFonts w:ascii="Arial" w:hAnsi="Arial" w:cs="Arial"/>
        </w:rPr>
      </w:pPr>
    </w:p>
    <w:p w14:paraId="327984BE" w14:textId="77777777" w:rsidR="00A92792" w:rsidRPr="00525506" w:rsidRDefault="00A92792">
      <w:pPr>
        <w:rPr>
          <w:rFonts w:ascii="Arial" w:hAnsi="Arial" w:cs="Arial"/>
        </w:rPr>
      </w:pPr>
    </w:p>
    <w:p w14:paraId="7AE63301" w14:textId="77777777" w:rsidR="00A92792" w:rsidRPr="00525506" w:rsidRDefault="00A92792">
      <w:pPr>
        <w:rPr>
          <w:rFonts w:ascii="Arial" w:hAnsi="Arial" w:cs="Arial"/>
        </w:rPr>
      </w:pPr>
    </w:p>
    <w:p w14:paraId="6C3FA03A" w14:textId="77777777" w:rsidR="00A92792" w:rsidRPr="00525506" w:rsidRDefault="00A92792">
      <w:pPr>
        <w:rPr>
          <w:rFonts w:ascii="Arial" w:hAnsi="Arial" w:cs="Arial"/>
        </w:rPr>
      </w:pPr>
    </w:p>
    <w:p w14:paraId="5FF2BC71" w14:textId="77777777" w:rsidR="00A92792" w:rsidRPr="00525506" w:rsidRDefault="00A92792">
      <w:pPr>
        <w:rPr>
          <w:rFonts w:ascii="Arial" w:hAnsi="Arial" w:cs="Arial"/>
        </w:rPr>
      </w:pPr>
    </w:p>
    <w:p w14:paraId="7E342020" w14:textId="77777777" w:rsidR="00A92792" w:rsidRPr="00525506" w:rsidRDefault="00A92792">
      <w:pPr>
        <w:rPr>
          <w:rFonts w:ascii="Arial" w:hAnsi="Arial" w:cs="Arial"/>
        </w:rPr>
      </w:pPr>
    </w:p>
    <w:p w14:paraId="30C16D1A" w14:textId="77777777" w:rsidR="00A92792" w:rsidRPr="00525506" w:rsidRDefault="00A92792">
      <w:pPr>
        <w:rPr>
          <w:rFonts w:ascii="Arial" w:hAnsi="Arial" w:cs="Arial"/>
        </w:rPr>
      </w:pPr>
    </w:p>
    <w:p w14:paraId="0783537E" w14:textId="77777777" w:rsidR="00A92792" w:rsidRPr="00525506" w:rsidRDefault="00A92792">
      <w:pPr>
        <w:rPr>
          <w:rFonts w:ascii="Arial" w:hAnsi="Arial" w:cs="Arial"/>
        </w:rPr>
      </w:pPr>
    </w:p>
    <w:p w14:paraId="5426C278" w14:textId="77777777" w:rsidR="00A92792" w:rsidRPr="00525506" w:rsidRDefault="00A92792">
      <w:pPr>
        <w:rPr>
          <w:rFonts w:ascii="Arial" w:hAnsi="Arial" w:cs="Arial"/>
        </w:rPr>
      </w:pPr>
    </w:p>
    <w:p w14:paraId="6DFF4A2F" w14:textId="77777777" w:rsidR="00A92792" w:rsidRPr="00525506" w:rsidRDefault="00A92792">
      <w:pPr>
        <w:rPr>
          <w:rFonts w:ascii="Arial" w:hAnsi="Arial" w:cs="Arial"/>
        </w:rPr>
      </w:pPr>
    </w:p>
    <w:p w14:paraId="75CDF00C" w14:textId="77777777" w:rsidR="00A92792" w:rsidRPr="00525506" w:rsidRDefault="00A92792">
      <w:pPr>
        <w:rPr>
          <w:rFonts w:ascii="Arial" w:hAnsi="Arial" w:cs="Arial"/>
        </w:rPr>
      </w:pPr>
    </w:p>
    <w:p w14:paraId="787EE9AD" w14:textId="77777777" w:rsidR="00A92792" w:rsidRPr="00525506" w:rsidRDefault="00A92792">
      <w:pPr>
        <w:rPr>
          <w:rFonts w:ascii="Arial" w:hAnsi="Arial" w:cs="Arial"/>
        </w:rPr>
      </w:pPr>
    </w:p>
    <w:p w14:paraId="37D792A6" w14:textId="77777777" w:rsidR="00A92792" w:rsidRPr="00525506" w:rsidRDefault="00A92792">
      <w:pPr>
        <w:rPr>
          <w:rFonts w:ascii="Arial" w:hAnsi="Arial" w:cs="Arial"/>
        </w:rPr>
      </w:pPr>
    </w:p>
    <w:p w14:paraId="6421CD6F" w14:textId="77777777" w:rsidR="00A92792" w:rsidRPr="00525506" w:rsidRDefault="00A92792">
      <w:pPr>
        <w:rPr>
          <w:rFonts w:ascii="Arial" w:hAnsi="Arial" w:cs="Arial"/>
        </w:rPr>
      </w:pPr>
    </w:p>
    <w:p w14:paraId="7FD30113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DD295E" w14:textId="77777777" w:rsidR="002F7BEF" w:rsidRPr="00525506" w:rsidRDefault="002F7BE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F7BEF" w:rsidRPr="00945597" w14:paraId="670FA336" w14:textId="77777777" w:rsidTr="004412EA">
        <w:trPr>
          <w:cantSplit/>
          <w:trHeight w:val="1000"/>
        </w:trPr>
        <w:tc>
          <w:tcPr>
            <w:tcW w:w="7758" w:type="dxa"/>
            <w:gridSpan w:val="4"/>
          </w:tcPr>
          <w:p w14:paraId="2B88D18B" w14:textId="77777777" w:rsidR="002F7BEF" w:rsidRPr="00945597" w:rsidRDefault="002F7BEF" w:rsidP="004412E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ADB8588" w14:textId="77777777" w:rsidR="002F7BEF" w:rsidRPr="00945597" w:rsidRDefault="002F7BEF" w:rsidP="004412E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 VILINSKI GAJ, zasebni vzgojno-izobraževalni zavod</w:t>
            </w:r>
          </w:p>
        </w:tc>
        <w:tc>
          <w:tcPr>
            <w:tcW w:w="2660" w:type="dxa"/>
          </w:tcPr>
          <w:p w14:paraId="129E898D" w14:textId="77777777" w:rsidR="002F7BEF" w:rsidRPr="00945597" w:rsidRDefault="002F7BEF" w:rsidP="004412E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198</w:t>
            </w:r>
          </w:p>
        </w:tc>
      </w:tr>
      <w:tr w:rsidR="002F7BEF" w:rsidRPr="00525506" w14:paraId="2608E988" w14:textId="77777777" w:rsidTr="004412EA">
        <w:trPr>
          <w:cantSplit/>
          <w:trHeight w:hRule="exact" w:val="400"/>
        </w:trPr>
        <w:tc>
          <w:tcPr>
            <w:tcW w:w="10418" w:type="dxa"/>
            <w:gridSpan w:val="5"/>
          </w:tcPr>
          <w:p w14:paraId="5DF54946" w14:textId="77777777" w:rsidR="002F7BEF" w:rsidRPr="00525506" w:rsidRDefault="002F7BEF" w:rsidP="00A63E8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63E8B" w:rsidRPr="00525506">
              <w:rPr>
                <w:rFonts w:ascii="Arial" w:hAnsi="Arial" w:cs="Arial"/>
              </w:rPr>
              <w:t>Peršonova ulica 1</w:t>
            </w:r>
          </w:p>
        </w:tc>
      </w:tr>
      <w:tr w:rsidR="002F7BEF" w:rsidRPr="00525506" w14:paraId="2C92A6B3" w14:textId="77777777" w:rsidTr="004412EA">
        <w:trPr>
          <w:cantSplit/>
          <w:trHeight w:hRule="exact" w:val="400"/>
        </w:trPr>
        <w:tc>
          <w:tcPr>
            <w:tcW w:w="10418" w:type="dxa"/>
            <w:gridSpan w:val="5"/>
          </w:tcPr>
          <w:p w14:paraId="3EF3DDD9" w14:textId="77777777" w:rsidR="002F7BEF" w:rsidRPr="00525506" w:rsidRDefault="002F7BEF" w:rsidP="00A63E8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63E8B" w:rsidRPr="00525506">
              <w:rPr>
                <w:rFonts w:ascii="Arial" w:hAnsi="Arial" w:cs="Arial"/>
              </w:rPr>
              <w:t>2250 Ptuj</w:t>
            </w:r>
          </w:p>
        </w:tc>
      </w:tr>
      <w:tr w:rsidR="002F7BEF" w:rsidRPr="00525506" w14:paraId="1ADA7666" w14:textId="77777777" w:rsidTr="004412EA">
        <w:trPr>
          <w:cantSplit/>
          <w:trHeight w:hRule="exact" w:val="400"/>
        </w:trPr>
        <w:tc>
          <w:tcPr>
            <w:tcW w:w="2586" w:type="dxa"/>
          </w:tcPr>
          <w:p w14:paraId="1111E4D7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684CE57" w14:textId="77777777" w:rsidR="002F7BEF" w:rsidRPr="00525506" w:rsidRDefault="00A63E8B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421318000</w:t>
            </w:r>
          </w:p>
        </w:tc>
        <w:tc>
          <w:tcPr>
            <w:tcW w:w="5246" w:type="dxa"/>
            <w:gridSpan w:val="3"/>
          </w:tcPr>
          <w:p w14:paraId="5FECCF52" w14:textId="77777777" w:rsidR="002F7BEF" w:rsidRPr="00525506" w:rsidRDefault="00920C26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2F7BEF" w:rsidRPr="00525506" w14:paraId="3CE93463" w14:textId="77777777" w:rsidTr="004412EA">
        <w:trPr>
          <w:cantSplit/>
          <w:trHeight w:hRule="exact" w:val="400"/>
        </w:trPr>
        <w:tc>
          <w:tcPr>
            <w:tcW w:w="2586" w:type="dxa"/>
          </w:tcPr>
          <w:p w14:paraId="49FCF953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8F5CFEE" w14:textId="77777777" w:rsidR="002F7BEF" w:rsidRPr="00525506" w:rsidRDefault="00A63E8B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9368AB7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C748399" w14:textId="77777777" w:rsidR="002F7BEF" w:rsidRPr="00525506" w:rsidRDefault="00A63E8B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8.2013</w:t>
            </w:r>
          </w:p>
        </w:tc>
      </w:tr>
      <w:tr w:rsidR="002F7BEF" w:rsidRPr="00525506" w14:paraId="0148B1F6" w14:textId="77777777" w:rsidTr="004412EA">
        <w:trPr>
          <w:cantSplit/>
          <w:trHeight w:hRule="exact" w:val="400"/>
        </w:trPr>
        <w:tc>
          <w:tcPr>
            <w:tcW w:w="5172" w:type="dxa"/>
            <w:gridSpan w:val="2"/>
          </w:tcPr>
          <w:p w14:paraId="598B8F75" w14:textId="77777777" w:rsidR="002F7BEF" w:rsidRPr="00525506" w:rsidRDefault="002F7BEF" w:rsidP="00A63E8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A63E8B" w:rsidRPr="00525506">
              <w:rPr>
                <w:rFonts w:ascii="Arial" w:hAnsi="Arial" w:cs="Arial"/>
              </w:rPr>
              <w:t>Ptuj</w:t>
            </w:r>
          </w:p>
        </w:tc>
        <w:tc>
          <w:tcPr>
            <w:tcW w:w="5246" w:type="dxa"/>
            <w:gridSpan w:val="3"/>
          </w:tcPr>
          <w:p w14:paraId="5A0B5F02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</w:tc>
      </w:tr>
      <w:tr w:rsidR="002F7BEF" w:rsidRPr="00525506" w14:paraId="140F107B" w14:textId="77777777" w:rsidTr="004412EA">
        <w:trPr>
          <w:cantSplit/>
          <w:trHeight w:hRule="exact" w:val="856"/>
        </w:trPr>
        <w:tc>
          <w:tcPr>
            <w:tcW w:w="10418" w:type="dxa"/>
            <w:gridSpan w:val="5"/>
          </w:tcPr>
          <w:p w14:paraId="5CDFE2DD" w14:textId="77777777" w:rsidR="002F7BEF" w:rsidRPr="00525506" w:rsidRDefault="002F7BEF" w:rsidP="00A63E8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63E8B" w:rsidRPr="00525506">
              <w:rPr>
                <w:rFonts w:ascii="Arial" w:hAnsi="Arial" w:cs="Arial"/>
              </w:rPr>
              <w:t>Tamara Peklar Korošec</w:t>
            </w:r>
          </w:p>
        </w:tc>
      </w:tr>
    </w:tbl>
    <w:p w14:paraId="20F7F59C" w14:textId="77777777" w:rsidR="002F7BEF" w:rsidRPr="00525506" w:rsidRDefault="002F7BEF" w:rsidP="002F7BEF">
      <w:pPr>
        <w:rPr>
          <w:rFonts w:ascii="Arial" w:hAnsi="Arial" w:cs="Arial"/>
        </w:rPr>
      </w:pPr>
    </w:p>
    <w:p w14:paraId="63961A9E" w14:textId="77777777" w:rsidR="002F7BEF" w:rsidRPr="00525506" w:rsidRDefault="002F7BEF" w:rsidP="002F7BEF">
      <w:pPr>
        <w:rPr>
          <w:rFonts w:ascii="Arial" w:hAnsi="Arial" w:cs="Arial"/>
        </w:rPr>
      </w:pPr>
    </w:p>
    <w:tbl>
      <w:tblPr>
        <w:tblW w:w="105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86"/>
        <w:gridCol w:w="1559"/>
        <w:gridCol w:w="2552"/>
        <w:gridCol w:w="992"/>
      </w:tblGrid>
      <w:tr w:rsidR="002F7BEF" w:rsidRPr="00525506" w14:paraId="51574107" w14:textId="77777777" w:rsidTr="00D02385">
        <w:trPr>
          <w:cantSplit/>
          <w:trHeight w:hRule="exact" w:val="500"/>
        </w:trPr>
        <w:tc>
          <w:tcPr>
            <w:tcW w:w="3189" w:type="dxa"/>
          </w:tcPr>
          <w:p w14:paraId="1087FB0A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BB667BA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  <w:p w14:paraId="2FB63425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  <w:p w14:paraId="7BFB46A8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71D2855A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452C44F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6641D2DA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0642F254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F7BEF" w:rsidRPr="00525506" w14:paraId="0E32F7FE" w14:textId="77777777" w:rsidTr="00D02385">
        <w:trPr>
          <w:cantSplit/>
          <w:trHeight w:val="648"/>
        </w:trPr>
        <w:tc>
          <w:tcPr>
            <w:tcW w:w="3189" w:type="dxa"/>
          </w:tcPr>
          <w:p w14:paraId="1B669272" w14:textId="4E51B8DB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 </w:t>
            </w:r>
            <w:r w:rsidR="00D02385"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490CDE47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0DB832D9" w14:textId="77777777" w:rsidR="002F7BEF" w:rsidRPr="00525506" w:rsidRDefault="002F7BEF" w:rsidP="00A63E8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A63E8B" w:rsidRPr="00525506">
              <w:rPr>
                <w:rFonts w:ascii="Arial" w:hAnsi="Arial" w:cs="Arial"/>
              </w:rPr>
              <w:t>311/2013/6</w:t>
            </w:r>
          </w:p>
        </w:tc>
        <w:tc>
          <w:tcPr>
            <w:tcW w:w="1559" w:type="dxa"/>
          </w:tcPr>
          <w:p w14:paraId="6E835545" w14:textId="77777777" w:rsidR="002F7BEF" w:rsidRPr="00525506" w:rsidRDefault="00A63E8B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1.2013</w:t>
            </w:r>
          </w:p>
        </w:tc>
        <w:tc>
          <w:tcPr>
            <w:tcW w:w="2552" w:type="dxa"/>
          </w:tcPr>
          <w:p w14:paraId="3F6B18E0" w14:textId="77777777" w:rsidR="005E3210" w:rsidRPr="00525506" w:rsidRDefault="005E3210" w:rsidP="005E32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90/2016/7</w:t>
            </w:r>
          </w:p>
          <w:p w14:paraId="0AA616EE" w14:textId="77777777" w:rsidR="002F7BEF" w:rsidRPr="00525506" w:rsidRDefault="005E3210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12. 9. 2016</w:t>
            </w:r>
          </w:p>
        </w:tc>
        <w:tc>
          <w:tcPr>
            <w:tcW w:w="992" w:type="dxa"/>
          </w:tcPr>
          <w:p w14:paraId="20CA5BDD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</w:tc>
      </w:tr>
      <w:tr w:rsidR="005E3210" w:rsidRPr="00525506" w14:paraId="64347744" w14:textId="77777777" w:rsidTr="00D02385">
        <w:trPr>
          <w:cantSplit/>
          <w:trHeight w:val="104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0826B" w14:textId="491A9C7C" w:rsidR="005E3210" w:rsidRPr="00525506" w:rsidRDefault="005E3210" w:rsidP="006042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  </w:t>
            </w:r>
            <w:r w:rsidR="00D02385"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15783716" w14:textId="77777777" w:rsidR="005E3210" w:rsidRPr="00525506" w:rsidRDefault="005E3210" w:rsidP="00604242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1644" w14:textId="77777777" w:rsidR="005E3210" w:rsidRPr="00525506" w:rsidRDefault="005E3210" w:rsidP="005E32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90/2016/7</w:t>
            </w:r>
          </w:p>
          <w:p w14:paraId="78F10F48" w14:textId="77777777" w:rsidR="005E3210" w:rsidRPr="00525506" w:rsidRDefault="005E3210" w:rsidP="0060424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4287" w14:textId="77777777" w:rsidR="005E3210" w:rsidRPr="00525506" w:rsidRDefault="005E3210" w:rsidP="006042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 9. 20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1B2C" w14:textId="77777777" w:rsidR="0072409F" w:rsidRPr="00525506" w:rsidRDefault="0072409F" w:rsidP="0072409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128/2019/7 z dne </w:t>
            </w:r>
            <w:r w:rsidRPr="00525506">
              <w:rPr>
                <w:rFonts w:ascii="Arial" w:hAnsi="Arial" w:cs="Arial"/>
                <w:color w:val="000000"/>
              </w:rPr>
              <w:t>23. 12</w:t>
            </w:r>
            <w:r w:rsidRPr="00525506">
              <w:rPr>
                <w:rFonts w:ascii="Arial" w:hAnsi="Arial" w:cs="Arial"/>
              </w:rPr>
              <w:t>. 2019</w:t>
            </w:r>
          </w:p>
          <w:p w14:paraId="38F43091" w14:textId="77777777" w:rsidR="005E3210" w:rsidRPr="00525506" w:rsidRDefault="005E3210" w:rsidP="0060424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EC64" w14:textId="77777777" w:rsidR="005E3210" w:rsidRPr="00525506" w:rsidRDefault="005E3210" w:rsidP="00604242">
            <w:pPr>
              <w:rPr>
                <w:rFonts w:ascii="Arial" w:hAnsi="Arial" w:cs="Arial"/>
              </w:rPr>
            </w:pPr>
          </w:p>
        </w:tc>
      </w:tr>
      <w:tr w:rsidR="0072409F" w:rsidRPr="00525506" w14:paraId="60FD50C8" w14:textId="77777777" w:rsidTr="00D02385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5BB8" w14:textId="53D84AD6" w:rsidR="0072409F" w:rsidRPr="00525506" w:rsidRDefault="0072409F" w:rsidP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 </w:t>
            </w:r>
            <w:r w:rsidR="00D02385"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135B90E4" w14:textId="77777777" w:rsidR="0072409F" w:rsidRPr="00525506" w:rsidRDefault="0072409F" w:rsidP="007A32F6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35A6" w14:textId="77777777" w:rsidR="0072409F" w:rsidRPr="00525506" w:rsidRDefault="0072409F" w:rsidP="007A32F6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>6033-128/2019/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0EB56" w14:textId="77777777" w:rsidR="0072409F" w:rsidRPr="00525506" w:rsidRDefault="0072409F" w:rsidP="0072409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23. 12</w:t>
            </w:r>
            <w:r w:rsidRPr="00525506">
              <w:rPr>
                <w:rFonts w:ascii="Arial" w:hAnsi="Arial" w:cs="Arial"/>
              </w:rPr>
              <w:t>. 2019</w:t>
            </w:r>
          </w:p>
          <w:p w14:paraId="7A310766" w14:textId="77777777" w:rsidR="0072409F" w:rsidRPr="00525506" w:rsidRDefault="0072409F" w:rsidP="007A32F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C6FF" w14:textId="77777777" w:rsidR="002D2A03" w:rsidRPr="002D2A03" w:rsidRDefault="002D2A03" w:rsidP="002D2A03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>
              <w:rPr>
                <w:rFonts w:ascii="Arial" w:hAnsi="Arial" w:cs="Arial"/>
              </w:rPr>
              <w:t>6033-20/2021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8</w:t>
            </w:r>
            <w:r w:rsidRPr="00525506">
              <w:rPr>
                <w:rFonts w:ascii="Arial" w:hAnsi="Arial" w:cs="Arial"/>
              </w:rPr>
              <w:t xml:space="preserve"> z dne </w:t>
            </w:r>
            <w:r>
              <w:rPr>
                <w:rFonts w:ascii="Arial" w:hAnsi="Arial" w:cs="Arial"/>
                <w:color w:val="000000"/>
              </w:rPr>
              <w:t>17.9.2021</w:t>
            </w:r>
          </w:p>
          <w:p w14:paraId="00DFF0B1" w14:textId="77777777" w:rsidR="0072409F" w:rsidRPr="00525506" w:rsidRDefault="0072409F" w:rsidP="007A32F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77CA" w14:textId="77777777" w:rsidR="0072409F" w:rsidRPr="00525506" w:rsidRDefault="0072409F" w:rsidP="007A32F6">
            <w:pPr>
              <w:rPr>
                <w:rFonts w:ascii="Arial" w:hAnsi="Arial" w:cs="Arial"/>
              </w:rPr>
            </w:pPr>
          </w:p>
        </w:tc>
      </w:tr>
      <w:tr w:rsidR="002D2A03" w:rsidRPr="00525506" w14:paraId="0DC0D52E" w14:textId="77777777" w:rsidTr="00D02385">
        <w:trPr>
          <w:cantSplit/>
          <w:trHeight w:val="89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0EA2C" w14:textId="0C86B859" w:rsidR="002D2A03" w:rsidRPr="00525506" w:rsidRDefault="002D2A03" w:rsidP="002D2A0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 </w:t>
            </w:r>
            <w:r w:rsidR="00D02385"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30F49684" w14:textId="77777777" w:rsidR="002D2A03" w:rsidRPr="00525506" w:rsidRDefault="002D2A03" w:rsidP="002D2A03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F1B99" w14:textId="77777777" w:rsidR="002D2A03" w:rsidRPr="002D2A03" w:rsidRDefault="002D2A03" w:rsidP="002D2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20/2021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87A9" w14:textId="77777777" w:rsidR="002D2A03" w:rsidRPr="002D2A03" w:rsidRDefault="002D2A03" w:rsidP="002D2A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9.2021</w:t>
            </w:r>
          </w:p>
          <w:p w14:paraId="73EB3861" w14:textId="77777777" w:rsidR="002D2A03" w:rsidRPr="002D2A03" w:rsidRDefault="002D2A03" w:rsidP="002D2A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B51D" w14:textId="77777777" w:rsidR="00F3310E" w:rsidRPr="002D2A03" w:rsidRDefault="00F3310E" w:rsidP="00F3310E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6033-291/2024-3350-3 z dne </w:t>
            </w:r>
            <w:r>
              <w:rPr>
                <w:rFonts w:ascii="Arial" w:hAnsi="Arial" w:cs="Arial"/>
                <w:color w:val="000000"/>
              </w:rPr>
              <w:t>20.12.2024</w:t>
            </w:r>
          </w:p>
          <w:p w14:paraId="21DEE736" w14:textId="5A90DB19" w:rsidR="002D2A03" w:rsidRPr="00525506" w:rsidRDefault="002D2A03" w:rsidP="002D2A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D3C3" w14:textId="77777777" w:rsidR="002D2A03" w:rsidRPr="00525506" w:rsidRDefault="002D2A03" w:rsidP="002D2A03">
            <w:pPr>
              <w:rPr>
                <w:rFonts w:ascii="Arial" w:hAnsi="Arial" w:cs="Arial"/>
              </w:rPr>
            </w:pPr>
          </w:p>
        </w:tc>
      </w:tr>
      <w:tr w:rsidR="00F3310E" w:rsidRPr="00525506" w14:paraId="0A7B44A7" w14:textId="77777777" w:rsidTr="00D02385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EAB2" w14:textId="1F039485" w:rsidR="00F3310E" w:rsidRPr="00525506" w:rsidRDefault="00F3310E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 </w:t>
            </w:r>
            <w:r w:rsidR="00D02385"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2B0177DF" w14:textId="77777777" w:rsidR="00F3310E" w:rsidRPr="00525506" w:rsidRDefault="00F3310E" w:rsidP="009D78A2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6B3E" w14:textId="04D54EB5" w:rsidR="00F3310E" w:rsidRPr="002D2A03" w:rsidRDefault="00F3310E" w:rsidP="009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291/2024-3350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F236E" w14:textId="0DF29E12" w:rsidR="00F3310E" w:rsidRPr="002D2A03" w:rsidRDefault="00F3310E" w:rsidP="009D7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12.2024</w:t>
            </w:r>
          </w:p>
          <w:p w14:paraId="11FF212F" w14:textId="77777777" w:rsidR="00F3310E" w:rsidRPr="002D2A03" w:rsidRDefault="00F3310E" w:rsidP="009D78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C30C" w14:textId="7C17409E" w:rsidR="00F3310E" w:rsidRPr="00525506" w:rsidRDefault="00D02385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D02385">
              <w:rPr>
                <w:rFonts w:ascii="Arial" w:hAnsi="Arial" w:cs="Arial"/>
                <w:color w:val="000000"/>
              </w:rPr>
              <w:t>6033-31/2025-3350-2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D02385">
              <w:rPr>
                <w:rFonts w:ascii="Arial" w:hAnsi="Arial" w:cs="Arial"/>
              </w:rPr>
              <w:t>26. 3. 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54F5" w14:textId="77777777" w:rsidR="00F3310E" w:rsidRPr="00525506" w:rsidRDefault="00F3310E" w:rsidP="009D78A2">
            <w:pPr>
              <w:rPr>
                <w:rFonts w:ascii="Arial" w:hAnsi="Arial" w:cs="Arial"/>
              </w:rPr>
            </w:pPr>
          </w:p>
        </w:tc>
      </w:tr>
      <w:tr w:rsidR="00D02385" w:rsidRPr="00525506" w14:paraId="3851ABFC" w14:textId="77777777" w:rsidTr="00D02385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7F56" w14:textId="18E0610E" w:rsidR="00D02385" w:rsidRPr="00525506" w:rsidRDefault="00D02385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 </w:t>
            </w:r>
            <w:r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34FCBA05" w14:textId="77777777" w:rsidR="00D02385" w:rsidRPr="00525506" w:rsidRDefault="00D02385" w:rsidP="009D78A2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918FF" w14:textId="2F3AF6CC" w:rsidR="00D02385" w:rsidRPr="00D02385" w:rsidRDefault="00D02385" w:rsidP="009D78A2">
            <w:pPr>
              <w:rPr>
                <w:rFonts w:ascii="Arial" w:hAnsi="Arial" w:cs="Arial"/>
              </w:rPr>
            </w:pPr>
            <w:r w:rsidRPr="00D02385">
              <w:rPr>
                <w:rFonts w:ascii="Arial" w:hAnsi="Arial" w:cs="Arial"/>
                <w:color w:val="000000"/>
              </w:rPr>
              <w:t>6033-31/2025-3350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DD02" w14:textId="01C28A6E" w:rsidR="00D02385" w:rsidRPr="00D02385" w:rsidRDefault="00D02385" w:rsidP="009D78A2">
            <w:pPr>
              <w:rPr>
                <w:rFonts w:ascii="Arial" w:hAnsi="Arial" w:cs="Arial"/>
                <w:color w:val="000000"/>
              </w:rPr>
            </w:pPr>
            <w:r w:rsidRPr="00D02385">
              <w:rPr>
                <w:rFonts w:ascii="Arial" w:hAnsi="Arial" w:cs="Arial"/>
              </w:rPr>
              <w:t>26. 3. 20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5364" w14:textId="77777777" w:rsidR="00D02385" w:rsidRPr="00525506" w:rsidRDefault="00D02385" w:rsidP="009D78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00FFA" w14:textId="77777777" w:rsidR="00D02385" w:rsidRPr="00525506" w:rsidRDefault="00D02385" w:rsidP="009D78A2">
            <w:pPr>
              <w:rPr>
                <w:rFonts w:ascii="Arial" w:hAnsi="Arial" w:cs="Arial"/>
              </w:rPr>
            </w:pPr>
          </w:p>
        </w:tc>
      </w:tr>
    </w:tbl>
    <w:p w14:paraId="39BF0A92" w14:textId="77777777" w:rsidR="002F7BEF" w:rsidRPr="00525506" w:rsidRDefault="002F7BEF" w:rsidP="002F7BEF">
      <w:pPr>
        <w:rPr>
          <w:rFonts w:ascii="Arial" w:hAnsi="Arial" w:cs="Arial"/>
        </w:rPr>
      </w:pPr>
    </w:p>
    <w:p w14:paraId="71055A1A" w14:textId="77777777" w:rsidR="002F7BEF" w:rsidRPr="00525506" w:rsidRDefault="002F7BEF" w:rsidP="002F7BE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2F7BEF" w:rsidRPr="00525506" w14:paraId="2BBDD280" w14:textId="77777777" w:rsidTr="004412EA">
        <w:trPr>
          <w:cantSplit/>
          <w:trHeight w:val="360"/>
        </w:trPr>
        <w:tc>
          <w:tcPr>
            <w:tcW w:w="4039" w:type="dxa"/>
          </w:tcPr>
          <w:p w14:paraId="755E9A31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494E48A7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B461C70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2F7BEF" w:rsidRPr="00525506" w14:paraId="500ED278" w14:textId="77777777" w:rsidTr="004412EA">
        <w:trPr>
          <w:cantSplit/>
          <w:trHeight w:val="402"/>
        </w:trPr>
        <w:tc>
          <w:tcPr>
            <w:tcW w:w="4039" w:type="dxa"/>
          </w:tcPr>
          <w:p w14:paraId="2C413BDD" w14:textId="77777777" w:rsidR="002F7BEF" w:rsidRPr="00525506" w:rsidRDefault="005E3210" w:rsidP="00441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Peršonova ulica 1, 2250 Ptuj</w:t>
            </w:r>
          </w:p>
        </w:tc>
        <w:tc>
          <w:tcPr>
            <w:tcW w:w="1418" w:type="dxa"/>
          </w:tcPr>
          <w:p w14:paraId="5DA24C13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64D56FC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</w:tc>
      </w:tr>
      <w:tr w:rsidR="002F7BEF" w:rsidRPr="00525506" w14:paraId="47D6229D" w14:textId="77777777" w:rsidTr="004412EA">
        <w:trPr>
          <w:cantSplit/>
          <w:trHeight w:val="360"/>
        </w:trPr>
        <w:tc>
          <w:tcPr>
            <w:tcW w:w="4039" w:type="dxa"/>
          </w:tcPr>
          <w:p w14:paraId="63AD2606" w14:textId="44AF8E30" w:rsidR="002F7BEF" w:rsidRPr="00525506" w:rsidRDefault="00F3310E" w:rsidP="00441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PE VIKTORINČEK, Slovenski trg 11, 2250 Ptuj</w:t>
            </w:r>
          </w:p>
        </w:tc>
        <w:tc>
          <w:tcPr>
            <w:tcW w:w="1418" w:type="dxa"/>
          </w:tcPr>
          <w:p w14:paraId="0498AB9F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FFC9467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</w:tc>
      </w:tr>
      <w:tr w:rsidR="002F7BEF" w:rsidRPr="00525506" w14:paraId="3FC0337C" w14:textId="77777777" w:rsidTr="004412EA">
        <w:trPr>
          <w:cantSplit/>
          <w:trHeight w:val="360"/>
        </w:trPr>
        <w:tc>
          <w:tcPr>
            <w:tcW w:w="4039" w:type="dxa"/>
          </w:tcPr>
          <w:p w14:paraId="7CFAA9CA" w14:textId="03B7AE1B" w:rsidR="002F7BEF" w:rsidRPr="00525506" w:rsidRDefault="002F7BEF" w:rsidP="00A63E8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509289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1257D4" w14:textId="77777777" w:rsidR="002F7BEF" w:rsidRPr="00525506" w:rsidRDefault="002F7BEF" w:rsidP="004412EA">
            <w:pPr>
              <w:jc w:val="both"/>
              <w:rPr>
                <w:rFonts w:ascii="Arial" w:hAnsi="Arial" w:cs="Arial"/>
              </w:rPr>
            </w:pPr>
          </w:p>
        </w:tc>
      </w:tr>
      <w:tr w:rsidR="002F7BEF" w:rsidRPr="00525506" w14:paraId="01032521" w14:textId="77777777" w:rsidTr="004412EA">
        <w:trPr>
          <w:cantSplit/>
          <w:trHeight w:val="360"/>
        </w:trPr>
        <w:tc>
          <w:tcPr>
            <w:tcW w:w="4039" w:type="dxa"/>
          </w:tcPr>
          <w:p w14:paraId="4B840339" w14:textId="77777777" w:rsidR="002F7BEF" w:rsidRPr="00525506" w:rsidRDefault="002F7BEF" w:rsidP="00A63E8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27C801E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D4BD3A5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</w:tr>
      <w:tr w:rsidR="002F7BEF" w:rsidRPr="00525506" w14:paraId="43C54E6C" w14:textId="77777777" w:rsidTr="004412EA">
        <w:trPr>
          <w:cantSplit/>
          <w:trHeight w:val="269"/>
        </w:trPr>
        <w:tc>
          <w:tcPr>
            <w:tcW w:w="4039" w:type="dxa"/>
          </w:tcPr>
          <w:p w14:paraId="70B421B3" w14:textId="77777777" w:rsidR="002F7BEF" w:rsidRPr="00525506" w:rsidRDefault="002F7BEF" w:rsidP="00441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97DD181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ADB2271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19F514B" w14:textId="77777777" w:rsidR="00F2236C" w:rsidRPr="00525506" w:rsidRDefault="00F2236C">
      <w:pPr>
        <w:rPr>
          <w:rFonts w:ascii="Arial" w:hAnsi="Arial" w:cs="Arial"/>
        </w:rPr>
      </w:pPr>
    </w:p>
    <w:p w14:paraId="2FC0D65E" w14:textId="77777777" w:rsidR="009B1257" w:rsidRPr="00525506" w:rsidRDefault="009B125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F2236C" w:rsidRPr="00945597" w14:paraId="4B7EFFD4" w14:textId="77777777" w:rsidTr="008923BB">
        <w:trPr>
          <w:cantSplit/>
          <w:trHeight w:val="1000"/>
        </w:trPr>
        <w:tc>
          <w:tcPr>
            <w:tcW w:w="7758" w:type="dxa"/>
            <w:gridSpan w:val="4"/>
          </w:tcPr>
          <w:p w14:paraId="13ECB050" w14:textId="77777777" w:rsidR="00F2236C" w:rsidRPr="00945597" w:rsidRDefault="00F2236C" w:rsidP="008923B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A34B092" w14:textId="77777777" w:rsidR="00F2236C" w:rsidRPr="00945597" w:rsidRDefault="00115855" w:rsidP="008923B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DOMŽALE</w:t>
            </w:r>
          </w:p>
        </w:tc>
        <w:tc>
          <w:tcPr>
            <w:tcW w:w="2660" w:type="dxa"/>
          </w:tcPr>
          <w:p w14:paraId="5266C421" w14:textId="77777777" w:rsidR="00F2236C" w:rsidRPr="00945597" w:rsidRDefault="00F2236C" w:rsidP="008923B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199</w:t>
            </w:r>
          </w:p>
        </w:tc>
      </w:tr>
      <w:tr w:rsidR="00F2236C" w:rsidRPr="00525506" w14:paraId="6296EE53" w14:textId="77777777" w:rsidTr="008923BB">
        <w:trPr>
          <w:cantSplit/>
          <w:trHeight w:hRule="exact" w:val="400"/>
        </w:trPr>
        <w:tc>
          <w:tcPr>
            <w:tcW w:w="10418" w:type="dxa"/>
            <w:gridSpan w:val="5"/>
          </w:tcPr>
          <w:p w14:paraId="622939B0" w14:textId="77777777" w:rsidR="00F2236C" w:rsidRPr="00525506" w:rsidRDefault="00F2236C" w:rsidP="0026361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6361C" w:rsidRPr="00525506">
              <w:rPr>
                <w:rFonts w:ascii="Arial" w:hAnsi="Arial" w:cs="Arial"/>
              </w:rPr>
              <w:t>Ljubljanska cesta 70</w:t>
            </w:r>
          </w:p>
        </w:tc>
      </w:tr>
      <w:tr w:rsidR="00F2236C" w:rsidRPr="00525506" w14:paraId="207176C7" w14:textId="77777777" w:rsidTr="008923B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341DABD" w14:textId="77777777" w:rsidR="00F2236C" w:rsidRPr="00525506" w:rsidRDefault="00F2236C" w:rsidP="0011585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115855" w:rsidRPr="00525506">
              <w:rPr>
                <w:rFonts w:ascii="Arial" w:hAnsi="Arial" w:cs="Arial"/>
              </w:rPr>
              <w:t>1230 Domžale</w:t>
            </w:r>
          </w:p>
        </w:tc>
      </w:tr>
      <w:tr w:rsidR="00F2236C" w:rsidRPr="00525506" w14:paraId="2D7888C1" w14:textId="77777777" w:rsidTr="008923BB">
        <w:trPr>
          <w:cantSplit/>
          <w:trHeight w:hRule="exact" w:val="400"/>
        </w:trPr>
        <w:tc>
          <w:tcPr>
            <w:tcW w:w="2586" w:type="dxa"/>
          </w:tcPr>
          <w:p w14:paraId="3BE67C45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43A43F4" w14:textId="77777777" w:rsidR="00F2236C" w:rsidRPr="00525506" w:rsidRDefault="00115855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6675000</w:t>
            </w:r>
          </w:p>
        </w:tc>
        <w:tc>
          <w:tcPr>
            <w:tcW w:w="5246" w:type="dxa"/>
            <w:gridSpan w:val="3"/>
          </w:tcPr>
          <w:p w14:paraId="1A4D95CD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</w:tc>
      </w:tr>
      <w:tr w:rsidR="00F2236C" w:rsidRPr="00525506" w14:paraId="27444336" w14:textId="77777777" w:rsidTr="008923BB">
        <w:trPr>
          <w:cantSplit/>
          <w:trHeight w:hRule="exact" w:val="400"/>
        </w:trPr>
        <w:tc>
          <w:tcPr>
            <w:tcW w:w="2586" w:type="dxa"/>
          </w:tcPr>
          <w:p w14:paraId="04231F32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27074CA" w14:textId="77777777" w:rsidR="00F2236C" w:rsidRPr="00525506" w:rsidRDefault="00115855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135100</w:t>
            </w:r>
          </w:p>
        </w:tc>
        <w:tc>
          <w:tcPr>
            <w:tcW w:w="1419" w:type="dxa"/>
          </w:tcPr>
          <w:p w14:paraId="3F3D48FE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D26096C" w14:textId="77777777" w:rsidR="00F2236C" w:rsidRPr="00525506" w:rsidRDefault="00115855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6.1976</w:t>
            </w:r>
          </w:p>
        </w:tc>
      </w:tr>
      <w:tr w:rsidR="00F2236C" w:rsidRPr="00525506" w14:paraId="56F12C92" w14:textId="77777777" w:rsidTr="008923BB">
        <w:trPr>
          <w:cantSplit/>
          <w:trHeight w:hRule="exact" w:val="400"/>
        </w:trPr>
        <w:tc>
          <w:tcPr>
            <w:tcW w:w="5172" w:type="dxa"/>
            <w:gridSpan w:val="2"/>
          </w:tcPr>
          <w:p w14:paraId="00D33355" w14:textId="77777777" w:rsidR="00F2236C" w:rsidRPr="00525506" w:rsidRDefault="00F2236C" w:rsidP="0011585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115855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4164E6A5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</w:tc>
      </w:tr>
      <w:tr w:rsidR="00F2236C" w:rsidRPr="00525506" w14:paraId="44A41760" w14:textId="77777777" w:rsidTr="008923BB">
        <w:trPr>
          <w:cantSplit/>
          <w:trHeight w:hRule="exact" w:val="856"/>
        </w:trPr>
        <w:tc>
          <w:tcPr>
            <w:tcW w:w="10418" w:type="dxa"/>
            <w:gridSpan w:val="5"/>
          </w:tcPr>
          <w:p w14:paraId="7D47C02A" w14:textId="77777777" w:rsidR="00F2236C" w:rsidRPr="00525506" w:rsidRDefault="00F2236C" w:rsidP="0011585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115855" w:rsidRPr="00525506">
              <w:rPr>
                <w:rFonts w:ascii="Arial" w:hAnsi="Arial" w:cs="Arial"/>
              </w:rPr>
              <w:t>Občina Domžale</w:t>
            </w:r>
          </w:p>
        </w:tc>
      </w:tr>
    </w:tbl>
    <w:p w14:paraId="66218B20" w14:textId="77777777" w:rsidR="00F2236C" w:rsidRPr="00525506" w:rsidRDefault="00F2236C" w:rsidP="00F2236C">
      <w:pPr>
        <w:rPr>
          <w:rFonts w:ascii="Arial" w:hAnsi="Arial" w:cs="Arial"/>
        </w:rPr>
      </w:pPr>
    </w:p>
    <w:p w14:paraId="2FE32EE1" w14:textId="77777777" w:rsidR="00F2236C" w:rsidRPr="00525506" w:rsidRDefault="00F2236C" w:rsidP="00F223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F2236C" w:rsidRPr="00525506" w14:paraId="4F62DC67" w14:textId="77777777" w:rsidTr="00D83F8E">
        <w:trPr>
          <w:cantSplit/>
          <w:trHeight w:hRule="exact" w:val="500"/>
        </w:trPr>
        <w:tc>
          <w:tcPr>
            <w:tcW w:w="3189" w:type="dxa"/>
          </w:tcPr>
          <w:p w14:paraId="398A48ED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91C881D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  <w:p w14:paraId="269E761C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  <w:p w14:paraId="2825E524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D46F2B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0B99D57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6BD5C87A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0378E12B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2236C" w:rsidRPr="00525506" w14:paraId="25AB1A4E" w14:textId="77777777" w:rsidTr="00D83F8E">
        <w:trPr>
          <w:cantSplit/>
          <w:trHeight w:val="648"/>
        </w:trPr>
        <w:tc>
          <w:tcPr>
            <w:tcW w:w="3189" w:type="dxa"/>
          </w:tcPr>
          <w:p w14:paraId="1EAE3496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1C2417D1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FB25EAE" w14:textId="77777777" w:rsidR="00F2236C" w:rsidRPr="00525506" w:rsidRDefault="00115855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87/2011/9</w:t>
            </w:r>
          </w:p>
        </w:tc>
        <w:tc>
          <w:tcPr>
            <w:tcW w:w="1559" w:type="dxa"/>
          </w:tcPr>
          <w:p w14:paraId="68E70410" w14:textId="77777777" w:rsidR="00F2236C" w:rsidRPr="00525506" w:rsidRDefault="00115855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2.2014</w:t>
            </w:r>
          </w:p>
        </w:tc>
        <w:tc>
          <w:tcPr>
            <w:tcW w:w="2410" w:type="dxa"/>
          </w:tcPr>
          <w:p w14:paraId="0193C544" w14:textId="77777777" w:rsidR="00F2236C" w:rsidRPr="00525506" w:rsidRDefault="00D83F8E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25/2017/4 z dne 24.7.2018</w:t>
            </w:r>
          </w:p>
        </w:tc>
        <w:tc>
          <w:tcPr>
            <w:tcW w:w="1134" w:type="dxa"/>
          </w:tcPr>
          <w:p w14:paraId="1D0360F3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</w:tc>
      </w:tr>
      <w:tr w:rsidR="00D83F8E" w:rsidRPr="00525506" w14:paraId="43B428A0" w14:textId="77777777" w:rsidTr="00D83F8E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E104" w14:textId="77777777" w:rsidR="00D83F8E" w:rsidRPr="00525506" w:rsidRDefault="00D83F8E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5EF11AE6" w14:textId="77777777" w:rsidR="00D83F8E" w:rsidRPr="00525506" w:rsidRDefault="00D83F8E" w:rsidP="001709A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D3D7" w14:textId="77777777" w:rsidR="00D83F8E" w:rsidRPr="00525506" w:rsidRDefault="00D83F8E" w:rsidP="00D83F8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5/2017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BF03" w14:textId="77777777" w:rsidR="00D83F8E" w:rsidRPr="00525506" w:rsidRDefault="00D83F8E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7.2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C31D" w14:textId="77777777" w:rsidR="00D83F8E" w:rsidRPr="00525506" w:rsidRDefault="00D83F8E" w:rsidP="001709A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EE1A" w14:textId="77777777" w:rsidR="00D83F8E" w:rsidRPr="00525506" w:rsidRDefault="00D83F8E" w:rsidP="001709A7">
            <w:pPr>
              <w:rPr>
                <w:rFonts w:ascii="Arial" w:hAnsi="Arial" w:cs="Arial"/>
              </w:rPr>
            </w:pPr>
          </w:p>
        </w:tc>
      </w:tr>
    </w:tbl>
    <w:p w14:paraId="7187500C" w14:textId="77777777" w:rsidR="00F2236C" w:rsidRPr="00525506" w:rsidRDefault="00F2236C" w:rsidP="00F2236C">
      <w:pPr>
        <w:rPr>
          <w:rFonts w:ascii="Arial" w:hAnsi="Arial" w:cs="Arial"/>
        </w:rPr>
      </w:pPr>
    </w:p>
    <w:p w14:paraId="6F16D8F6" w14:textId="77777777" w:rsidR="00F2236C" w:rsidRPr="00525506" w:rsidRDefault="00F2236C" w:rsidP="00F223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F2236C" w:rsidRPr="00525506" w14:paraId="1226A8A5" w14:textId="77777777" w:rsidTr="008923BB">
        <w:trPr>
          <w:cantSplit/>
          <w:trHeight w:val="360"/>
        </w:trPr>
        <w:tc>
          <w:tcPr>
            <w:tcW w:w="4039" w:type="dxa"/>
          </w:tcPr>
          <w:p w14:paraId="5A8E5844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1DD0F22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389A4A71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F2236C" w:rsidRPr="00525506" w14:paraId="0DEA2CC9" w14:textId="77777777" w:rsidTr="008923BB">
        <w:trPr>
          <w:cantSplit/>
          <w:trHeight w:val="360"/>
        </w:trPr>
        <w:tc>
          <w:tcPr>
            <w:tcW w:w="4039" w:type="dxa"/>
          </w:tcPr>
          <w:p w14:paraId="70208261" w14:textId="77777777" w:rsidR="00115855" w:rsidRPr="00B704A8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szCs w:val="20"/>
                <w:lang w:val="it-IT"/>
              </w:rPr>
              <w:t>Ostržek, Rodica, Kettejeva ulica 12 a, 1230 Domžale</w:t>
            </w:r>
          </w:p>
          <w:p w14:paraId="2A36A52C" w14:textId="77777777" w:rsidR="00F2236C" w:rsidRPr="00525506" w:rsidRDefault="00F2236C" w:rsidP="0089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6B4C0C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85131A3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</w:tc>
      </w:tr>
      <w:tr w:rsidR="00F2236C" w:rsidRPr="00525506" w14:paraId="176A56EE" w14:textId="77777777" w:rsidTr="008923BB">
        <w:trPr>
          <w:cantSplit/>
          <w:trHeight w:val="360"/>
        </w:trPr>
        <w:tc>
          <w:tcPr>
            <w:tcW w:w="4039" w:type="dxa"/>
          </w:tcPr>
          <w:p w14:paraId="6BC4C414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r w:rsidRPr="00525506">
              <w:rPr>
                <w:rFonts w:cs="Arial"/>
                <w:szCs w:val="20"/>
              </w:rPr>
              <w:t>Gaj, Preserje pri Radomljah, Roje 3, 1235 Radomlje</w:t>
            </w:r>
          </w:p>
          <w:p w14:paraId="76A321C8" w14:textId="77777777" w:rsidR="00F2236C" w:rsidRPr="00525506" w:rsidRDefault="00F2236C" w:rsidP="008923B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53F2DC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E98CFD8" w14:textId="77777777" w:rsidR="00F2236C" w:rsidRPr="00525506" w:rsidRDefault="00F2236C" w:rsidP="008923BB">
            <w:pPr>
              <w:jc w:val="both"/>
              <w:rPr>
                <w:rFonts w:ascii="Arial" w:hAnsi="Arial" w:cs="Arial"/>
              </w:rPr>
            </w:pPr>
          </w:p>
        </w:tc>
      </w:tr>
      <w:tr w:rsidR="00F2236C" w:rsidRPr="00525506" w14:paraId="43BA3A97" w14:textId="77777777" w:rsidTr="008923BB">
        <w:trPr>
          <w:cantSplit/>
          <w:trHeight w:val="360"/>
        </w:trPr>
        <w:tc>
          <w:tcPr>
            <w:tcW w:w="4039" w:type="dxa"/>
          </w:tcPr>
          <w:p w14:paraId="6595AA8C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r w:rsidRPr="00525506">
              <w:rPr>
                <w:rFonts w:cs="Arial"/>
                <w:szCs w:val="20"/>
              </w:rPr>
              <w:t>Kekec, Dermastijeva ulica 2 a, 1235 Radomlje</w:t>
            </w:r>
          </w:p>
          <w:p w14:paraId="39BC9EA4" w14:textId="77777777" w:rsidR="00F2236C" w:rsidRPr="00525506" w:rsidRDefault="00F2236C" w:rsidP="008923B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41ED4FE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DDDDED3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</w:tr>
      <w:tr w:rsidR="00F2236C" w:rsidRPr="00525506" w14:paraId="11C0684F" w14:textId="77777777" w:rsidTr="008923BB">
        <w:trPr>
          <w:cantSplit/>
          <w:trHeight w:val="269"/>
        </w:trPr>
        <w:tc>
          <w:tcPr>
            <w:tcW w:w="4039" w:type="dxa"/>
          </w:tcPr>
          <w:p w14:paraId="5A668919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r w:rsidRPr="00525506">
              <w:rPr>
                <w:rFonts w:cs="Arial"/>
                <w:szCs w:val="20"/>
              </w:rPr>
              <w:t>Mlinček, Cesta borcev 3, 1235 Radomlje</w:t>
            </w:r>
          </w:p>
          <w:p w14:paraId="2AA6608C" w14:textId="77777777" w:rsidR="00F2236C" w:rsidRPr="00525506" w:rsidRDefault="00F2236C" w:rsidP="0089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BD293E1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8800157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</w:tr>
      <w:tr w:rsidR="00F2236C" w:rsidRPr="00525506" w14:paraId="2FAA60C6" w14:textId="77777777" w:rsidTr="008923BB">
        <w:trPr>
          <w:cantSplit/>
          <w:trHeight w:val="360"/>
        </w:trPr>
        <w:tc>
          <w:tcPr>
            <w:tcW w:w="4039" w:type="dxa"/>
          </w:tcPr>
          <w:p w14:paraId="1D6E6249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r w:rsidRPr="00525506">
              <w:rPr>
                <w:rFonts w:cs="Arial"/>
                <w:szCs w:val="20"/>
              </w:rPr>
              <w:t>Cicidom, Vir, Šubičeva ulica 12, 1230 Domžale</w:t>
            </w:r>
          </w:p>
          <w:p w14:paraId="2EBD5E37" w14:textId="77777777" w:rsidR="00F2236C" w:rsidRPr="00525506" w:rsidRDefault="00F2236C" w:rsidP="008923B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D439B3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5B65A13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</w:tr>
      <w:tr w:rsidR="00F2236C" w:rsidRPr="00525506" w14:paraId="5A0EE6DC" w14:textId="77777777" w:rsidTr="008923BB">
        <w:trPr>
          <w:cantSplit/>
          <w:trHeight w:val="360"/>
        </w:trPr>
        <w:tc>
          <w:tcPr>
            <w:tcW w:w="4039" w:type="dxa"/>
          </w:tcPr>
          <w:p w14:paraId="364F458D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r w:rsidRPr="00525506">
              <w:rPr>
                <w:rFonts w:cs="Arial"/>
                <w:szCs w:val="20"/>
              </w:rPr>
              <w:t>Palček, Vir, Dvoržakova ulica 15, 1230 Domžale</w:t>
            </w:r>
          </w:p>
          <w:p w14:paraId="1A2BFFDA" w14:textId="77777777" w:rsidR="00F2236C" w:rsidRPr="00525506" w:rsidRDefault="00F2236C" w:rsidP="008923B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5030891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6C6943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</w:tr>
      <w:tr w:rsidR="00F2236C" w:rsidRPr="00525506" w14:paraId="24F17877" w14:textId="77777777" w:rsidTr="008923BB">
        <w:trPr>
          <w:cantSplit/>
          <w:trHeight w:val="360"/>
        </w:trPr>
        <w:tc>
          <w:tcPr>
            <w:tcW w:w="4039" w:type="dxa"/>
          </w:tcPr>
          <w:p w14:paraId="08BB769E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r w:rsidRPr="00525506">
              <w:rPr>
                <w:rFonts w:cs="Arial"/>
                <w:szCs w:val="20"/>
              </w:rPr>
              <w:t>Krtek, Ihan, Šolska ulica 3, 1230 Domžale</w:t>
            </w:r>
          </w:p>
          <w:p w14:paraId="1AC25189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BEA8D9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C604986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</w:tr>
      <w:tr w:rsidR="00115855" w:rsidRPr="00525506" w14:paraId="557CD308" w14:textId="77777777" w:rsidTr="00115855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3E74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r w:rsidRPr="00525506">
              <w:rPr>
                <w:rFonts w:cs="Arial"/>
                <w:szCs w:val="20"/>
              </w:rPr>
              <w:t>Racman, Dragomelj 180 a, 1230 Domžale</w:t>
            </w:r>
          </w:p>
          <w:p w14:paraId="5113BE15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1294" w14:textId="77777777" w:rsidR="00115855" w:rsidRPr="00525506" w:rsidRDefault="00115855" w:rsidP="002F12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7A2" w14:textId="77777777" w:rsidR="00115855" w:rsidRPr="00525506" w:rsidRDefault="00115855" w:rsidP="002F12C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B8CA4D" w14:textId="77777777" w:rsidR="00F2236C" w:rsidRPr="00525506" w:rsidRDefault="00F2236C" w:rsidP="00F2236C">
      <w:pPr>
        <w:rPr>
          <w:rFonts w:ascii="Arial" w:hAnsi="Arial" w:cs="Arial"/>
        </w:rPr>
      </w:pPr>
    </w:p>
    <w:p w14:paraId="3C35B122" w14:textId="77777777" w:rsidR="00F2236C" w:rsidRPr="00525506" w:rsidRDefault="00F2236C" w:rsidP="00F2236C">
      <w:pPr>
        <w:rPr>
          <w:rFonts w:ascii="Arial" w:hAnsi="Arial" w:cs="Arial"/>
        </w:rPr>
      </w:pPr>
    </w:p>
    <w:p w14:paraId="72D931ED" w14:textId="77777777" w:rsidR="00F2236C" w:rsidRPr="00525506" w:rsidRDefault="00F2236C" w:rsidP="00115855">
      <w:pPr>
        <w:rPr>
          <w:rFonts w:ascii="Arial" w:hAnsi="Arial" w:cs="Arial"/>
        </w:rPr>
      </w:pPr>
    </w:p>
    <w:p w14:paraId="115D435E" w14:textId="77777777" w:rsidR="005054CA" w:rsidRPr="00525506" w:rsidRDefault="005054CA" w:rsidP="00115855">
      <w:pPr>
        <w:rPr>
          <w:rFonts w:ascii="Arial" w:hAnsi="Arial" w:cs="Arial"/>
        </w:rPr>
      </w:pPr>
    </w:p>
    <w:p w14:paraId="41EE20C6" w14:textId="77777777" w:rsidR="005054CA" w:rsidRPr="00525506" w:rsidRDefault="005054CA">
      <w:pPr>
        <w:rPr>
          <w:rFonts w:ascii="Arial" w:hAnsi="Arial" w:cs="Arial"/>
        </w:rPr>
      </w:pPr>
    </w:p>
    <w:p w14:paraId="676C2B89" w14:textId="77777777" w:rsidR="005054CA" w:rsidRPr="00525506" w:rsidRDefault="005054C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5054CA" w:rsidRPr="00945597" w14:paraId="24522EF2" w14:textId="77777777" w:rsidTr="00A248F1">
        <w:trPr>
          <w:cantSplit/>
          <w:trHeight w:val="1000"/>
        </w:trPr>
        <w:tc>
          <w:tcPr>
            <w:tcW w:w="7758" w:type="dxa"/>
            <w:gridSpan w:val="4"/>
          </w:tcPr>
          <w:p w14:paraId="3BCF1E48" w14:textId="77777777" w:rsidR="005054CA" w:rsidRPr="00945597" w:rsidRDefault="005054CA" w:rsidP="00A248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C97F22" w14:textId="77777777" w:rsidR="005054CA" w:rsidRPr="00945597" w:rsidRDefault="00AE46A1" w:rsidP="0024223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ZGOJNO-IZOBRAŽEVALNI ZAVOD MONTESSORI</w:t>
            </w:r>
          </w:p>
        </w:tc>
        <w:tc>
          <w:tcPr>
            <w:tcW w:w="2660" w:type="dxa"/>
          </w:tcPr>
          <w:p w14:paraId="341F0010" w14:textId="77777777" w:rsidR="005054CA" w:rsidRPr="00945597" w:rsidRDefault="005054CA" w:rsidP="00A248F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0</w:t>
            </w:r>
          </w:p>
        </w:tc>
      </w:tr>
      <w:tr w:rsidR="005054CA" w:rsidRPr="00525506" w14:paraId="44A99461" w14:textId="77777777" w:rsidTr="00A248F1">
        <w:trPr>
          <w:cantSplit/>
          <w:trHeight w:hRule="exact" w:val="400"/>
        </w:trPr>
        <w:tc>
          <w:tcPr>
            <w:tcW w:w="10418" w:type="dxa"/>
            <w:gridSpan w:val="5"/>
          </w:tcPr>
          <w:p w14:paraId="7FDFB82D" w14:textId="77777777" w:rsidR="005054CA" w:rsidRPr="00525506" w:rsidRDefault="005054CA" w:rsidP="00AE46A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E46A1" w:rsidRPr="00525506">
              <w:rPr>
                <w:rFonts w:ascii="Arial" w:hAnsi="Arial" w:cs="Arial"/>
              </w:rPr>
              <w:t>Pot k Trojici 15</w:t>
            </w:r>
          </w:p>
        </w:tc>
      </w:tr>
      <w:tr w:rsidR="005054CA" w:rsidRPr="00525506" w14:paraId="09609B7F" w14:textId="77777777" w:rsidTr="00A248F1">
        <w:trPr>
          <w:cantSplit/>
          <w:trHeight w:hRule="exact" w:val="400"/>
        </w:trPr>
        <w:tc>
          <w:tcPr>
            <w:tcW w:w="10418" w:type="dxa"/>
            <w:gridSpan w:val="5"/>
          </w:tcPr>
          <w:p w14:paraId="38AE14CC" w14:textId="77777777" w:rsidR="005054CA" w:rsidRPr="00525506" w:rsidRDefault="005054CA" w:rsidP="00AE46A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E46A1" w:rsidRPr="00525506">
              <w:rPr>
                <w:rFonts w:ascii="Arial" w:hAnsi="Arial" w:cs="Arial"/>
              </w:rPr>
              <w:t>1360 Vrhnika</w:t>
            </w:r>
          </w:p>
        </w:tc>
      </w:tr>
      <w:tr w:rsidR="005054CA" w:rsidRPr="00525506" w14:paraId="5D690D59" w14:textId="77777777" w:rsidTr="00A248F1">
        <w:trPr>
          <w:cantSplit/>
          <w:trHeight w:hRule="exact" w:val="400"/>
        </w:trPr>
        <w:tc>
          <w:tcPr>
            <w:tcW w:w="2586" w:type="dxa"/>
          </w:tcPr>
          <w:p w14:paraId="5A3A1241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0DB2D85" w14:textId="77777777" w:rsidR="005054CA" w:rsidRPr="00525506" w:rsidRDefault="00AE46A1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35093000</w:t>
            </w:r>
          </w:p>
        </w:tc>
        <w:tc>
          <w:tcPr>
            <w:tcW w:w="5246" w:type="dxa"/>
            <w:gridSpan w:val="3"/>
          </w:tcPr>
          <w:p w14:paraId="736DFBFD" w14:textId="4A2F3D23" w:rsidR="005054CA" w:rsidRPr="00525506" w:rsidRDefault="008D46F8" w:rsidP="00A24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ebni zavod</w:t>
            </w:r>
          </w:p>
        </w:tc>
      </w:tr>
      <w:tr w:rsidR="005054CA" w:rsidRPr="00525506" w14:paraId="0ADCE73E" w14:textId="77777777" w:rsidTr="00A248F1">
        <w:trPr>
          <w:cantSplit/>
          <w:trHeight w:hRule="exact" w:val="400"/>
        </w:trPr>
        <w:tc>
          <w:tcPr>
            <w:tcW w:w="2586" w:type="dxa"/>
          </w:tcPr>
          <w:p w14:paraId="2231FF0D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31268E4" w14:textId="77777777" w:rsidR="005054CA" w:rsidRPr="00525506" w:rsidRDefault="00AE46A1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790600</w:t>
            </w:r>
          </w:p>
        </w:tc>
        <w:tc>
          <w:tcPr>
            <w:tcW w:w="1419" w:type="dxa"/>
          </w:tcPr>
          <w:p w14:paraId="244EE47F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1A0A4BF" w14:textId="77777777" w:rsidR="005054CA" w:rsidRPr="00525506" w:rsidRDefault="00AE46A1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07</w:t>
            </w:r>
          </w:p>
        </w:tc>
      </w:tr>
      <w:tr w:rsidR="005054CA" w:rsidRPr="00525506" w14:paraId="5738330A" w14:textId="77777777" w:rsidTr="00A248F1">
        <w:trPr>
          <w:cantSplit/>
          <w:trHeight w:hRule="exact" w:val="400"/>
        </w:trPr>
        <w:tc>
          <w:tcPr>
            <w:tcW w:w="5172" w:type="dxa"/>
            <w:gridSpan w:val="2"/>
          </w:tcPr>
          <w:p w14:paraId="579FDD4F" w14:textId="77777777" w:rsidR="005054CA" w:rsidRPr="00525506" w:rsidRDefault="005054CA" w:rsidP="00AE46A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AE46A1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2AFA165A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</w:tc>
      </w:tr>
      <w:tr w:rsidR="005054CA" w:rsidRPr="00525506" w14:paraId="19BC2C51" w14:textId="77777777" w:rsidTr="00A248F1">
        <w:trPr>
          <w:cantSplit/>
          <w:trHeight w:hRule="exact" w:val="856"/>
        </w:trPr>
        <w:tc>
          <w:tcPr>
            <w:tcW w:w="10418" w:type="dxa"/>
            <w:gridSpan w:val="5"/>
          </w:tcPr>
          <w:p w14:paraId="220AF741" w14:textId="77777777" w:rsidR="005054CA" w:rsidRPr="00525506" w:rsidRDefault="005054CA" w:rsidP="00AE46A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E46A1" w:rsidRPr="00525506">
              <w:rPr>
                <w:rFonts w:ascii="Arial" w:hAnsi="Arial" w:cs="Arial"/>
              </w:rPr>
              <w:t>Edvarda Šteblaj</w:t>
            </w:r>
          </w:p>
        </w:tc>
      </w:tr>
    </w:tbl>
    <w:p w14:paraId="62FCDFA3" w14:textId="77777777" w:rsidR="005054CA" w:rsidRPr="00525506" w:rsidRDefault="005054CA" w:rsidP="005054CA">
      <w:pPr>
        <w:rPr>
          <w:rFonts w:ascii="Arial" w:hAnsi="Arial" w:cs="Arial"/>
        </w:rPr>
      </w:pPr>
    </w:p>
    <w:p w14:paraId="1A1C639B" w14:textId="77777777" w:rsidR="005054CA" w:rsidRPr="00525506" w:rsidRDefault="005054CA" w:rsidP="005054C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5054CA" w:rsidRPr="00525506" w14:paraId="54C82BA0" w14:textId="77777777" w:rsidTr="00115BDA">
        <w:trPr>
          <w:cantSplit/>
          <w:trHeight w:hRule="exact" w:val="500"/>
        </w:trPr>
        <w:tc>
          <w:tcPr>
            <w:tcW w:w="3189" w:type="dxa"/>
          </w:tcPr>
          <w:p w14:paraId="4E2600A8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2F41496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  <w:p w14:paraId="08C67305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  <w:p w14:paraId="403746F5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A9EB10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8AB9848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79FDE954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1CED404B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054CA" w:rsidRPr="00525506" w14:paraId="25900FF6" w14:textId="77777777" w:rsidTr="00115BDA">
        <w:trPr>
          <w:cantSplit/>
          <w:trHeight w:val="1372"/>
        </w:trPr>
        <w:tc>
          <w:tcPr>
            <w:tcW w:w="3189" w:type="dxa"/>
          </w:tcPr>
          <w:p w14:paraId="1E3E83AD" w14:textId="77777777" w:rsidR="005054CA" w:rsidRPr="00525506" w:rsidRDefault="0071749D" w:rsidP="0071749D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»Program vrtca montessori«, h kateremu je Strokovni svet Republike Slovenije za splošno izobraževanje na 161. seji dne 19. 12. 2013 sprejel pozitivno mnenje </w:t>
            </w:r>
          </w:p>
        </w:tc>
        <w:tc>
          <w:tcPr>
            <w:tcW w:w="2126" w:type="dxa"/>
          </w:tcPr>
          <w:p w14:paraId="5F4E4290" w14:textId="77777777" w:rsidR="005054CA" w:rsidRPr="00525506" w:rsidRDefault="0071749D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1/2013/17</w:t>
            </w:r>
          </w:p>
        </w:tc>
        <w:tc>
          <w:tcPr>
            <w:tcW w:w="1559" w:type="dxa"/>
          </w:tcPr>
          <w:p w14:paraId="585C696D" w14:textId="77777777" w:rsidR="005054CA" w:rsidRPr="00525506" w:rsidRDefault="0071749D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2.2014</w:t>
            </w:r>
          </w:p>
        </w:tc>
        <w:tc>
          <w:tcPr>
            <w:tcW w:w="2268" w:type="dxa"/>
          </w:tcPr>
          <w:p w14:paraId="6C454FA4" w14:textId="77777777" w:rsidR="005054CA" w:rsidRPr="00525506" w:rsidRDefault="00115BD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84/2014/8 z dne 22.1.2015</w:t>
            </w:r>
          </w:p>
        </w:tc>
        <w:tc>
          <w:tcPr>
            <w:tcW w:w="1276" w:type="dxa"/>
          </w:tcPr>
          <w:p w14:paraId="3A0D26A3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</w:tc>
      </w:tr>
      <w:tr w:rsidR="00115BDA" w:rsidRPr="00525506" w14:paraId="4EC36C42" w14:textId="77777777" w:rsidTr="00115BDA">
        <w:trPr>
          <w:cantSplit/>
          <w:trHeight w:val="137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148E" w14:textId="77777777" w:rsidR="00115BDA" w:rsidRPr="00525506" w:rsidRDefault="00115BDA" w:rsidP="00653ABB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»Program vrtca montessori«, h kateremu je Strokovni svet Republike Slovenije za splošno izobraževanje na 161. seji dne 19. 12. 2013 sprejel pozitivno mnenje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4A4D" w14:textId="77777777" w:rsidR="00115BDA" w:rsidRPr="00525506" w:rsidRDefault="00115BDA" w:rsidP="00653A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84/2014/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54716" w14:textId="77777777" w:rsidR="00115BDA" w:rsidRPr="00525506" w:rsidRDefault="00115BDA" w:rsidP="00653A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.2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EC08" w14:textId="77777777" w:rsidR="00115BDA" w:rsidRPr="00525506" w:rsidRDefault="00115BDA" w:rsidP="00653A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F555" w14:textId="77777777" w:rsidR="00115BDA" w:rsidRPr="00525506" w:rsidRDefault="00115BDA" w:rsidP="00653ABB">
            <w:pPr>
              <w:rPr>
                <w:rFonts w:ascii="Arial" w:hAnsi="Arial" w:cs="Arial"/>
              </w:rPr>
            </w:pPr>
          </w:p>
        </w:tc>
      </w:tr>
    </w:tbl>
    <w:p w14:paraId="3A1D0A86" w14:textId="77777777" w:rsidR="005054CA" w:rsidRPr="00525506" w:rsidRDefault="005054CA" w:rsidP="005054CA">
      <w:pPr>
        <w:rPr>
          <w:rFonts w:ascii="Arial" w:hAnsi="Arial" w:cs="Arial"/>
        </w:rPr>
      </w:pPr>
    </w:p>
    <w:p w14:paraId="07299BC3" w14:textId="77777777" w:rsidR="005054CA" w:rsidRPr="00525506" w:rsidRDefault="005054CA" w:rsidP="005054C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5054CA" w:rsidRPr="00525506" w14:paraId="5FC6FFA1" w14:textId="77777777" w:rsidTr="00A248F1">
        <w:trPr>
          <w:cantSplit/>
          <w:trHeight w:val="360"/>
        </w:trPr>
        <w:tc>
          <w:tcPr>
            <w:tcW w:w="4039" w:type="dxa"/>
          </w:tcPr>
          <w:p w14:paraId="62493C96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EA641E7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3B3AF49D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5054CA" w:rsidRPr="00525506" w14:paraId="20CD659E" w14:textId="77777777" w:rsidTr="00A248F1">
        <w:trPr>
          <w:cantSplit/>
          <w:trHeight w:val="402"/>
        </w:trPr>
        <w:tc>
          <w:tcPr>
            <w:tcW w:w="4039" w:type="dxa"/>
          </w:tcPr>
          <w:p w14:paraId="7049A019" w14:textId="77777777" w:rsidR="005054CA" w:rsidRPr="00525506" w:rsidRDefault="0071749D" w:rsidP="00A248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Zasebni vrtec montessori Gorenjska hiša otrok, Kranjska cesta 4, 4240 Radovljica</w:t>
            </w:r>
          </w:p>
        </w:tc>
        <w:tc>
          <w:tcPr>
            <w:tcW w:w="1418" w:type="dxa"/>
          </w:tcPr>
          <w:p w14:paraId="538FCC67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EA165DB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</w:tc>
      </w:tr>
      <w:tr w:rsidR="005054CA" w:rsidRPr="00525506" w14:paraId="0731595D" w14:textId="77777777" w:rsidTr="00A248F1">
        <w:trPr>
          <w:cantSplit/>
          <w:trHeight w:val="360"/>
        </w:trPr>
        <w:tc>
          <w:tcPr>
            <w:tcW w:w="4039" w:type="dxa"/>
          </w:tcPr>
          <w:p w14:paraId="02C016D3" w14:textId="77777777" w:rsidR="005054CA" w:rsidRPr="00525506" w:rsidRDefault="00115BDA" w:rsidP="00A248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delka – Vrhniška hiša otrok, Robova cesta 27, 1360 Vrhnika</w:t>
            </w:r>
          </w:p>
        </w:tc>
        <w:tc>
          <w:tcPr>
            <w:tcW w:w="1418" w:type="dxa"/>
          </w:tcPr>
          <w:p w14:paraId="1E384784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01C4288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</w:tc>
      </w:tr>
      <w:tr w:rsidR="005054CA" w:rsidRPr="00525506" w14:paraId="796EF030" w14:textId="77777777" w:rsidTr="00A248F1">
        <w:trPr>
          <w:cantSplit/>
          <w:trHeight w:val="360"/>
        </w:trPr>
        <w:tc>
          <w:tcPr>
            <w:tcW w:w="4039" w:type="dxa"/>
          </w:tcPr>
          <w:p w14:paraId="0B3E054D" w14:textId="77777777" w:rsidR="005054CA" w:rsidRPr="00525506" w:rsidRDefault="005054CA" w:rsidP="00A248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55E1D82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69EE974" w14:textId="77777777" w:rsidR="005054CA" w:rsidRPr="00525506" w:rsidRDefault="005054CA" w:rsidP="00A248F1">
            <w:pPr>
              <w:jc w:val="both"/>
              <w:rPr>
                <w:rFonts w:ascii="Arial" w:hAnsi="Arial" w:cs="Arial"/>
              </w:rPr>
            </w:pPr>
          </w:p>
        </w:tc>
      </w:tr>
      <w:tr w:rsidR="005054CA" w:rsidRPr="00525506" w14:paraId="35102A6A" w14:textId="77777777" w:rsidTr="00A248F1">
        <w:trPr>
          <w:cantSplit/>
          <w:trHeight w:val="360"/>
        </w:trPr>
        <w:tc>
          <w:tcPr>
            <w:tcW w:w="4039" w:type="dxa"/>
          </w:tcPr>
          <w:p w14:paraId="3001549B" w14:textId="77777777" w:rsidR="005054CA" w:rsidRPr="00525506" w:rsidRDefault="005054CA" w:rsidP="00A248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1778D4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5833189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</w:tr>
      <w:tr w:rsidR="005054CA" w:rsidRPr="00525506" w14:paraId="439C0365" w14:textId="77777777" w:rsidTr="00A248F1">
        <w:trPr>
          <w:cantSplit/>
          <w:trHeight w:val="269"/>
        </w:trPr>
        <w:tc>
          <w:tcPr>
            <w:tcW w:w="4039" w:type="dxa"/>
          </w:tcPr>
          <w:p w14:paraId="4837EF96" w14:textId="77777777" w:rsidR="005054CA" w:rsidRPr="00525506" w:rsidRDefault="005054CA" w:rsidP="00A248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4EF277C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5CA794C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</w:tr>
      <w:tr w:rsidR="005054CA" w:rsidRPr="00525506" w14:paraId="38756FDB" w14:textId="77777777" w:rsidTr="00A248F1">
        <w:trPr>
          <w:cantSplit/>
          <w:trHeight w:val="360"/>
        </w:trPr>
        <w:tc>
          <w:tcPr>
            <w:tcW w:w="4039" w:type="dxa"/>
          </w:tcPr>
          <w:p w14:paraId="533B08AA" w14:textId="77777777" w:rsidR="005054CA" w:rsidRPr="00525506" w:rsidRDefault="005054CA" w:rsidP="00A248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C84CD5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1385083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</w:tr>
      <w:tr w:rsidR="005054CA" w:rsidRPr="00525506" w14:paraId="70EECDB6" w14:textId="77777777" w:rsidTr="00A248F1">
        <w:trPr>
          <w:cantSplit/>
          <w:trHeight w:val="360"/>
        </w:trPr>
        <w:tc>
          <w:tcPr>
            <w:tcW w:w="4039" w:type="dxa"/>
          </w:tcPr>
          <w:p w14:paraId="0C50FC3A" w14:textId="77777777" w:rsidR="005054CA" w:rsidRPr="00525506" w:rsidRDefault="005054CA" w:rsidP="00A248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9E9047B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5D9A22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</w:tr>
      <w:tr w:rsidR="005054CA" w:rsidRPr="00525506" w14:paraId="3FDCC2C9" w14:textId="77777777" w:rsidTr="00A248F1">
        <w:trPr>
          <w:cantSplit/>
          <w:trHeight w:val="360"/>
        </w:trPr>
        <w:tc>
          <w:tcPr>
            <w:tcW w:w="4039" w:type="dxa"/>
          </w:tcPr>
          <w:p w14:paraId="1456A446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E8CD4C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18BB78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3296AD8" w14:textId="77777777" w:rsidR="005054CA" w:rsidRPr="00525506" w:rsidRDefault="005054CA" w:rsidP="005054CA">
      <w:pPr>
        <w:rPr>
          <w:rFonts w:ascii="Arial" w:hAnsi="Arial" w:cs="Arial"/>
        </w:rPr>
      </w:pPr>
    </w:p>
    <w:p w14:paraId="36F4A16F" w14:textId="77777777" w:rsidR="005054CA" w:rsidRPr="00525506" w:rsidRDefault="005054CA">
      <w:pPr>
        <w:rPr>
          <w:rFonts w:ascii="Arial" w:hAnsi="Arial" w:cs="Arial"/>
        </w:rPr>
      </w:pPr>
    </w:p>
    <w:p w14:paraId="61E1E54E" w14:textId="77777777" w:rsidR="00242231" w:rsidRPr="00525506" w:rsidRDefault="00242231">
      <w:pPr>
        <w:rPr>
          <w:rFonts w:ascii="Arial" w:hAnsi="Arial" w:cs="Arial"/>
        </w:rPr>
      </w:pPr>
    </w:p>
    <w:p w14:paraId="3226D434" w14:textId="77777777" w:rsidR="00242231" w:rsidRPr="00525506" w:rsidRDefault="00242231">
      <w:pPr>
        <w:rPr>
          <w:rFonts w:ascii="Arial" w:hAnsi="Arial" w:cs="Arial"/>
        </w:rPr>
      </w:pPr>
    </w:p>
    <w:p w14:paraId="16A793D4" w14:textId="77777777" w:rsidR="00242231" w:rsidRPr="00525506" w:rsidRDefault="00242231">
      <w:pPr>
        <w:rPr>
          <w:rFonts w:ascii="Arial" w:hAnsi="Arial" w:cs="Arial"/>
        </w:rPr>
      </w:pPr>
    </w:p>
    <w:p w14:paraId="35DEE3B0" w14:textId="77777777" w:rsidR="00242231" w:rsidRPr="00525506" w:rsidRDefault="00242231">
      <w:pPr>
        <w:rPr>
          <w:rFonts w:ascii="Arial" w:hAnsi="Arial" w:cs="Arial"/>
        </w:rPr>
      </w:pPr>
    </w:p>
    <w:p w14:paraId="42D1AF34" w14:textId="77777777" w:rsidR="00242231" w:rsidRPr="00525506" w:rsidRDefault="00242231">
      <w:pPr>
        <w:rPr>
          <w:rFonts w:ascii="Arial" w:hAnsi="Arial" w:cs="Arial"/>
        </w:rPr>
      </w:pPr>
    </w:p>
    <w:p w14:paraId="013B36AF" w14:textId="77777777" w:rsidR="00242231" w:rsidRPr="00525506" w:rsidRDefault="00242231">
      <w:pPr>
        <w:rPr>
          <w:rFonts w:ascii="Arial" w:hAnsi="Arial" w:cs="Arial"/>
        </w:rPr>
      </w:pPr>
    </w:p>
    <w:p w14:paraId="57AD946A" w14:textId="77777777" w:rsidR="00242231" w:rsidRPr="00525506" w:rsidRDefault="00242231">
      <w:pPr>
        <w:rPr>
          <w:rFonts w:ascii="Arial" w:hAnsi="Arial" w:cs="Arial"/>
        </w:rPr>
      </w:pPr>
    </w:p>
    <w:p w14:paraId="3923933B" w14:textId="77777777" w:rsidR="00242231" w:rsidRPr="00525506" w:rsidRDefault="0024223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42231" w:rsidRPr="00945597" w14:paraId="1D83D672" w14:textId="77777777" w:rsidTr="007638A9">
        <w:trPr>
          <w:cantSplit/>
          <w:trHeight w:val="1000"/>
        </w:trPr>
        <w:tc>
          <w:tcPr>
            <w:tcW w:w="7758" w:type="dxa"/>
            <w:gridSpan w:val="4"/>
          </w:tcPr>
          <w:p w14:paraId="24D412E1" w14:textId="77777777" w:rsidR="00242231" w:rsidRPr="00945597" w:rsidRDefault="00242231" w:rsidP="007638A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6E51069" w14:textId="77777777" w:rsidR="00242231" w:rsidRPr="00945597" w:rsidRDefault="00960D2F" w:rsidP="000B04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 RIBNIČEK IVANČNA GORICA</w:t>
            </w:r>
          </w:p>
        </w:tc>
        <w:tc>
          <w:tcPr>
            <w:tcW w:w="2660" w:type="dxa"/>
          </w:tcPr>
          <w:p w14:paraId="4CB381B5" w14:textId="77777777" w:rsidR="00242231" w:rsidRPr="00945597" w:rsidRDefault="00242231" w:rsidP="007638A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1</w:t>
            </w:r>
          </w:p>
        </w:tc>
      </w:tr>
      <w:tr w:rsidR="00242231" w:rsidRPr="00525506" w14:paraId="0EA16E71" w14:textId="77777777" w:rsidTr="007638A9">
        <w:trPr>
          <w:cantSplit/>
          <w:trHeight w:hRule="exact" w:val="400"/>
        </w:trPr>
        <w:tc>
          <w:tcPr>
            <w:tcW w:w="10418" w:type="dxa"/>
            <w:gridSpan w:val="5"/>
          </w:tcPr>
          <w:p w14:paraId="65C69726" w14:textId="77777777" w:rsidR="00242231" w:rsidRPr="00525506" w:rsidRDefault="00242231" w:rsidP="00960D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60D2F" w:rsidRPr="00525506">
              <w:rPr>
                <w:rFonts w:ascii="Arial" w:hAnsi="Arial" w:cs="Arial"/>
              </w:rPr>
              <w:t>Stična 2 A</w:t>
            </w:r>
          </w:p>
        </w:tc>
      </w:tr>
      <w:tr w:rsidR="00242231" w:rsidRPr="00525506" w14:paraId="160BFA0E" w14:textId="77777777" w:rsidTr="007638A9">
        <w:trPr>
          <w:cantSplit/>
          <w:trHeight w:hRule="exact" w:val="400"/>
        </w:trPr>
        <w:tc>
          <w:tcPr>
            <w:tcW w:w="10418" w:type="dxa"/>
            <w:gridSpan w:val="5"/>
          </w:tcPr>
          <w:p w14:paraId="62168C29" w14:textId="77777777" w:rsidR="00242231" w:rsidRPr="00525506" w:rsidRDefault="00242231" w:rsidP="00960D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960D2F" w:rsidRPr="00525506">
              <w:rPr>
                <w:rFonts w:ascii="Arial" w:hAnsi="Arial" w:cs="Arial"/>
              </w:rPr>
              <w:t>1295 Ivančna Gorica</w:t>
            </w:r>
          </w:p>
        </w:tc>
      </w:tr>
      <w:tr w:rsidR="00242231" w:rsidRPr="00525506" w14:paraId="0D232E6D" w14:textId="77777777" w:rsidTr="007638A9">
        <w:trPr>
          <w:cantSplit/>
          <w:trHeight w:hRule="exact" w:val="400"/>
        </w:trPr>
        <w:tc>
          <w:tcPr>
            <w:tcW w:w="2586" w:type="dxa"/>
          </w:tcPr>
          <w:p w14:paraId="6484B9E9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2DCFCC8" w14:textId="77777777" w:rsidR="00242231" w:rsidRPr="00525506" w:rsidRDefault="00960D2F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250386000</w:t>
            </w:r>
          </w:p>
        </w:tc>
        <w:tc>
          <w:tcPr>
            <w:tcW w:w="5246" w:type="dxa"/>
            <w:gridSpan w:val="3"/>
          </w:tcPr>
          <w:p w14:paraId="02DA5608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</w:tr>
      <w:tr w:rsidR="00242231" w:rsidRPr="00525506" w14:paraId="09A1A2B9" w14:textId="77777777" w:rsidTr="007638A9">
        <w:trPr>
          <w:cantSplit/>
          <w:trHeight w:hRule="exact" w:val="400"/>
        </w:trPr>
        <w:tc>
          <w:tcPr>
            <w:tcW w:w="2586" w:type="dxa"/>
          </w:tcPr>
          <w:p w14:paraId="19B8C3F3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041FC29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E739901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3C1B74C" w14:textId="77777777" w:rsidR="00242231" w:rsidRPr="00525506" w:rsidRDefault="00960D2F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0.2012</w:t>
            </w:r>
          </w:p>
        </w:tc>
      </w:tr>
      <w:tr w:rsidR="00242231" w:rsidRPr="00525506" w14:paraId="0CC5D30C" w14:textId="77777777" w:rsidTr="007638A9">
        <w:trPr>
          <w:cantSplit/>
          <w:trHeight w:hRule="exact" w:val="400"/>
        </w:trPr>
        <w:tc>
          <w:tcPr>
            <w:tcW w:w="5172" w:type="dxa"/>
            <w:gridSpan w:val="2"/>
          </w:tcPr>
          <w:p w14:paraId="18EC4AF5" w14:textId="77777777" w:rsidR="00242231" w:rsidRPr="00525506" w:rsidRDefault="00242231" w:rsidP="00960D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960D2F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3C0451E0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</w:tr>
      <w:tr w:rsidR="00242231" w:rsidRPr="00525506" w14:paraId="18DA609B" w14:textId="77777777" w:rsidTr="007638A9">
        <w:trPr>
          <w:cantSplit/>
          <w:trHeight w:hRule="exact" w:val="856"/>
        </w:trPr>
        <w:tc>
          <w:tcPr>
            <w:tcW w:w="10418" w:type="dxa"/>
            <w:gridSpan w:val="5"/>
          </w:tcPr>
          <w:p w14:paraId="1C3E3094" w14:textId="77777777" w:rsidR="00242231" w:rsidRPr="00525506" w:rsidRDefault="00242231" w:rsidP="00960D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60D2F" w:rsidRPr="00525506">
              <w:rPr>
                <w:rFonts w:ascii="Arial" w:hAnsi="Arial" w:cs="Arial"/>
              </w:rPr>
              <w:t>Zoran Jerman</w:t>
            </w:r>
          </w:p>
        </w:tc>
      </w:tr>
    </w:tbl>
    <w:p w14:paraId="0CB8CEB0" w14:textId="77777777" w:rsidR="00242231" w:rsidRPr="00525506" w:rsidRDefault="00242231" w:rsidP="00242231">
      <w:pPr>
        <w:rPr>
          <w:rFonts w:ascii="Arial" w:hAnsi="Arial" w:cs="Arial"/>
        </w:rPr>
      </w:pPr>
    </w:p>
    <w:p w14:paraId="28DDE824" w14:textId="77777777" w:rsidR="00242231" w:rsidRPr="00525506" w:rsidRDefault="00242231" w:rsidP="0024223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985"/>
        <w:gridCol w:w="1559"/>
      </w:tblGrid>
      <w:tr w:rsidR="00242231" w:rsidRPr="00525506" w14:paraId="3485A95A" w14:textId="77777777" w:rsidTr="00657E2C">
        <w:trPr>
          <w:cantSplit/>
          <w:trHeight w:hRule="exact" w:val="500"/>
        </w:trPr>
        <w:tc>
          <w:tcPr>
            <w:tcW w:w="3189" w:type="dxa"/>
          </w:tcPr>
          <w:p w14:paraId="641F7B60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6CD0AF6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  <w:p w14:paraId="232A473A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  <w:p w14:paraId="27FB36F7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B7872BA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6D630FA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985" w:type="dxa"/>
          </w:tcPr>
          <w:p w14:paraId="62218D68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3C3ABD87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42231" w:rsidRPr="00525506" w14:paraId="1C81EB1B" w14:textId="77777777" w:rsidTr="00657E2C">
        <w:trPr>
          <w:cantSplit/>
          <w:trHeight w:val="648"/>
        </w:trPr>
        <w:tc>
          <w:tcPr>
            <w:tcW w:w="3189" w:type="dxa"/>
          </w:tcPr>
          <w:p w14:paraId="06BEBC36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5E472747" w14:textId="77777777" w:rsidR="00960D2F" w:rsidRPr="00525506" w:rsidRDefault="00960D2F" w:rsidP="001062E6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okacija izvajanja: Stična 17, 1295 Ivančna Gorica</w:t>
            </w:r>
          </w:p>
          <w:p w14:paraId="6ABAA974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603BF1B" w14:textId="77777777" w:rsidR="00242231" w:rsidRPr="00525506" w:rsidRDefault="00960D2F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6/2013/14</w:t>
            </w:r>
          </w:p>
        </w:tc>
        <w:tc>
          <w:tcPr>
            <w:tcW w:w="1559" w:type="dxa"/>
          </w:tcPr>
          <w:p w14:paraId="28C71ADE" w14:textId="77777777" w:rsidR="00242231" w:rsidRPr="00525506" w:rsidRDefault="00960D2F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3.2014</w:t>
            </w:r>
          </w:p>
        </w:tc>
        <w:tc>
          <w:tcPr>
            <w:tcW w:w="1985" w:type="dxa"/>
          </w:tcPr>
          <w:p w14:paraId="795E88FE" w14:textId="77777777" w:rsidR="00242231" w:rsidRPr="00525506" w:rsidRDefault="00657E2C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29/2016/22 z dne 6.2.2017</w:t>
            </w:r>
          </w:p>
        </w:tc>
        <w:tc>
          <w:tcPr>
            <w:tcW w:w="1559" w:type="dxa"/>
          </w:tcPr>
          <w:p w14:paraId="3ABA6A04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</w:tr>
      <w:tr w:rsidR="00657E2C" w:rsidRPr="00525506" w14:paraId="13779FA2" w14:textId="77777777" w:rsidTr="00657E2C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2182" w14:textId="77777777" w:rsidR="00657E2C" w:rsidRPr="00525506" w:rsidRDefault="00657E2C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0E8342A2" w14:textId="77777777" w:rsidR="00657E2C" w:rsidRPr="00525506" w:rsidRDefault="00657E2C" w:rsidP="00657E2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27D" w14:textId="77777777" w:rsidR="00657E2C" w:rsidRPr="00525506" w:rsidRDefault="00657E2C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9/2016/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53C0" w14:textId="77777777" w:rsidR="00657E2C" w:rsidRPr="00525506" w:rsidRDefault="00657E2C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2.20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9429" w14:textId="77777777" w:rsidR="00657E2C" w:rsidRPr="00525506" w:rsidRDefault="00657E2C" w:rsidP="00657E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1D790" w14:textId="77777777" w:rsidR="00657E2C" w:rsidRPr="00525506" w:rsidRDefault="00657E2C" w:rsidP="00657E2C">
            <w:pPr>
              <w:rPr>
                <w:rFonts w:ascii="Arial" w:hAnsi="Arial" w:cs="Arial"/>
              </w:rPr>
            </w:pPr>
          </w:p>
        </w:tc>
      </w:tr>
    </w:tbl>
    <w:p w14:paraId="6F33C80A" w14:textId="77777777" w:rsidR="00242231" w:rsidRPr="00525506" w:rsidRDefault="00242231" w:rsidP="00242231">
      <w:pPr>
        <w:rPr>
          <w:rFonts w:ascii="Arial" w:hAnsi="Arial" w:cs="Arial"/>
        </w:rPr>
      </w:pPr>
    </w:p>
    <w:p w14:paraId="308E1EB2" w14:textId="77777777" w:rsidR="00242231" w:rsidRPr="00525506" w:rsidRDefault="00242231" w:rsidP="0024223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242231" w:rsidRPr="00525506" w14:paraId="46CF9B98" w14:textId="77777777" w:rsidTr="007638A9">
        <w:trPr>
          <w:cantSplit/>
          <w:trHeight w:val="360"/>
        </w:trPr>
        <w:tc>
          <w:tcPr>
            <w:tcW w:w="4039" w:type="dxa"/>
          </w:tcPr>
          <w:p w14:paraId="573C5E44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41F93B1B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115D63F0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242231" w:rsidRPr="00525506" w14:paraId="5B3E8B99" w14:textId="77777777" w:rsidTr="007638A9">
        <w:trPr>
          <w:cantSplit/>
          <w:trHeight w:val="402"/>
        </w:trPr>
        <w:tc>
          <w:tcPr>
            <w:tcW w:w="4039" w:type="dxa"/>
          </w:tcPr>
          <w:p w14:paraId="2590F2E8" w14:textId="77777777" w:rsidR="00242231" w:rsidRPr="00525506" w:rsidRDefault="00657E2C" w:rsidP="007638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Račke, Stična 17, 1295 Ivančna Gorica</w:t>
            </w:r>
          </w:p>
        </w:tc>
        <w:tc>
          <w:tcPr>
            <w:tcW w:w="1418" w:type="dxa"/>
          </w:tcPr>
          <w:p w14:paraId="44C37C35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A80D380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</w:tr>
      <w:tr w:rsidR="00242231" w:rsidRPr="00525506" w14:paraId="3BBC2AB7" w14:textId="77777777" w:rsidTr="007638A9">
        <w:trPr>
          <w:cantSplit/>
          <w:trHeight w:val="360"/>
        </w:trPr>
        <w:tc>
          <w:tcPr>
            <w:tcW w:w="4039" w:type="dxa"/>
          </w:tcPr>
          <w:p w14:paraId="097E4BF8" w14:textId="77777777" w:rsidR="00242231" w:rsidRPr="00525506" w:rsidRDefault="00657E2C" w:rsidP="007638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Komenskega, Ulica 6. junija 12, 1295 Ivančna Gorica</w:t>
            </w:r>
          </w:p>
        </w:tc>
        <w:tc>
          <w:tcPr>
            <w:tcW w:w="1418" w:type="dxa"/>
          </w:tcPr>
          <w:p w14:paraId="4D352556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AE62F95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</w:tr>
      <w:tr w:rsidR="00242231" w:rsidRPr="00525506" w14:paraId="4D8F4493" w14:textId="77777777" w:rsidTr="007638A9">
        <w:trPr>
          <w:cantSplit/>
          <w:trHeight w:val="360"/>
        </w:trPr>
        <w:tc>
          <w:tcPr>
            <w:tcW w:w="4039" w:type="dxa"/>
          </w:tcPr>
          <w:p w14:paraId="3CBF822D" w14:textId="77777777" w:rsidR="00242231" w:rsidRPr="00525506" w:rsidRDefault="00242231" w:rsidP="007638A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9F1CE11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C7B3438" w14:textId="77777777" w:rsidR="00242231" w:rsidRPr="00525506" w:rsidRDefault="00242231" w:rsidP="007638A9">
            <w:pPr>
              <w:jc w:val="both"/>
              <w:rPr>
                <w:rFonts w:ascii="Arial" w:hAnsi="Arial" w:cs="Arial"/>
              </w:rPr>
            </w:pPr>
          </w:p>
        </w:tc>
      </w:tr>
      <w:tr w:rsidR="00242231" w:rsidRPr="00525506" w14:paraId="374AE6D8" w14:textId="77777777" w:rsidTr="007638A9">
        <w:trPr>
          <w:cantSplit/>
          <w:trHeight w:val="360"/>
        </w:trPr>
        <w:tc>
          <w:tcPr>
            <w:tcW w:w="4039" w:type="dxa"/>
          </w:tcPr>
          <w:p w14:paraId="0C469B8A" w14:textId="77777777" w:rsidR="00242231" w:rsidRPr="00525506" w:rsidRDefault="00242231" w:rsidP="007638A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BC9B256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3CB3F5E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</w:tr>
      <w:tr w:rsidR="00242231" w:rsidRPr="00525506" w14:paraId="51ED4B1B" w14:textId="77777777" w:rsidTr="007638A9">
        <w:trPr>
          <w:cantSplit/>
          <w:trHeight w:val="269"/>
        </w:trPr>
        <w:tc>
          <w:tcPr>
            <w:tcW w:w="4039" w:type="dxa"/>
          </w:tcPr>
          <w:p w14:paraId="4F86C34F" w14:textId="77777777" w:rsidR="00242231" w:rsidRPr="00525506" w:rsidRDefault="00242231" w:rsidP="007638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FF9B8A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BFF0847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</w:tr>
      <w:tr w:rsidR="00242231" w:rsidRPr="00525506" w14:paraId="11DEA57C" w14:textId="77777777" w:rsidTr="007638A9">
        <w:trPr>
          <w:cantSplit/>
          <w:trHeight w:val="360"/>
        </w:trPr>
        <w:tc>
          <w:tcPr>
            <w:tcW w:w="4039" w:type="dxa"/>
          </w:tcPr>
          <w:p w14:paraId="1767374F" w14:textId="77777777" w:rsidR="00242231" w:rsidRPr="00525506" w:rsidRDefault="00242231" w:rsidP="007638A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DC185C6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35DFFC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</w:tr>
      <w:tr w:rsidR="00242231" w:rsidRPr="00525506" w14:paraId="1236499E" w14:textId="77777777" w:rsidTr="007638A9">
        <w:trPr>
          <w:cantSplit/>
          <w:trHeight w:val="360"/>
        </w:trPr>
        <w:tc>
          <w:tcPr>
            <w:tcW w:w="4039" w:type="dxa"/>
          </w:tcPr>
          <w:p w14:paraId="257F3ED8" w14:textId="77777777" w:rsidR="00242231" w:rsidRPr="00525506" w:rsidRDefault="00242231" w:rsidP="007638A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9AB22C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2B20352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</w:tr>
      <w:tr w:rsidR="00242231" w:rsidRPr="00525506" w14:paraId="3A7934F0" w14:textId="77777777" w:rsidTr="007638A9">
        <w:trPr>
          <w:cantSplit/>
          <w:trHeight w:val="360"/>
        </w:trPr>
        <w:tc>
          <w:tcPr>
            <w:tcW w:w="4039" w:type="dxa"/>
          </w:tcPr>
          <w:p w14:paraId="47B2EA4B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5D32C6B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15BD14D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F0BD58" w14:textId="77777777" w:rsidR="00242231" w:rsidRPr="00525506" w:rsidRDefault="00242231" w:rsidP="00242231">
      <w:pPr>
        <w:rPr>
          <w:rFonts w:ascii="Arial" w:hAnsi="Arial" w:cs="Arial"/>
        </w:rPr>
      </w:pPr>
    </w:p>
    <w:p w14:paraId="6C9CBC52" w14:textId="77777777" w:rsidR="00242231" w:rsidRPr="00525506" w:rsidRDefault="00242231" w:rsidP="00242231">
      <w:pPr>
        <w:rPr>
          <w:rFonts w:ascii="Arial" w:hAnsi="Arial" w:cs="Arial"/>
        </w:rPr>
      </w:pPr>
    </w:p>
    <w:p w14:paraId="53F19072" w14:textId="77777777" w:rsidR="00242231" w:rsidRPr="00525506" w:rsidRDefault="00242231">
      <w:pPr>
        <w:rPr>
          <w:rFonts w:ascii="Arial" w:hAnsi="Arial" w:cs="Arial"/>
        </w:rPr>
      </w:pPr>
    </w:p>
    <w:p w14:paraId="753F4C96" w14:textId="77777777" w:rsidR="00AB1B3F" w:rsidRPr="00525506" w:rsidRDefault="00AB1B3F">
      <w:pPr>
        <w:rPr>
          <w:rFonts w:ascii="Arial" w:hAnsi="Arial" w:cs="Arial"/>
        </w:rPr>
      </w:pPr>
    </w:p>
    <w:p w14:paraId="186A1B45" w14:textId="77777777" w:rsidR="00AB1B3F" w:rsidRPr="00525506" w:rsidRDefault="00AB1B3F">
      <w:pPr>
        <w:rPr>
          <w:rFonts w:ascii="Arial" w:hAnsi="Arial" w:cs="Arial"/>
        </w:rPr>
      </w:pPr>
    </w:p>
    <w:p w14:paraId="39A4D473" w14:textId="77777777" w:rsidR="00AB1B3F" w:rsidRPr="00525506" w:rsidRDefault="00AB1B3F">
      <w:pPr>
        <w:rPr>
          <w:rFonts w:ascii="Arial" w:hAnsi="Arial" w:cs="Arial"/>
        </w:rPr>
      </w:pPr>
    </w:p>
    <w:p w14:paraId="037703F7" w14:textId="77777777" w:rsidR="00AB1B3F" w:rsidRPr="00525506" w:rsidRDefault="00AB1B3F">
      <w:pPr>
        <w:rPr>
          <w:rFonts w:ascii="Arial" w:hAnsi="Arial" w:cs="Arial"/>
        </w:rPr>
      </w:pPr>
    </w:p>
    <w:p w14:paraId="07DFD973" w14:textId="77777777" w:rsidR="00AB1B3F" w:rsidRPr="00525506" w:rsidRDefault="00AB1B3F">
      <w:pPr>
        <w:rPr>
          <w:rFonts w:ascii="Arial" w:hAnsi="Arial" w:cs="Arial"/>
        </w:rPr>
      </w:pPr>
    </w:p>
    <w:p w14:paraId="31A5C587" w14:textId="77777777" w:rsidR="00AB1B3F" w:rsidRPr="00525506" w:rsidRDefault="00AB1B3F">
      <w:pPr>
        <w:rPr>
          <w:rFonts w:ascii="Arial" w:hAnsi="Arial" w:cs="Arial"/>
        </w:rPr>
      </w:pPr>
    </w:p>
    <w:p w14:paraId="3F97A116" w14:textId="77777777" w:rsidR="00AB1B3F" w:rsidRPr="00525506" w:rsidRDefault="00AB1B3F">
      <w:pPr>
        <w:rPr>
          <w:rFonts w:ascii="Arial" w:hAnsi="Arial" w:cs="Arial"/>
        </w:rPr>
      </w:pPr>
    </w:p>
    <w:p w14:paraId="370BA90D" w14:textId="77777777" w:rsidR="00AB1B3F" w:rsidRPr="00525506" w:rsidRDefault="00AB1B3F">
      <w:pPr>
        <w:rPr>
          <w:rFonts w:ascii="Arial" w:hAnsi="Arial" w:cs="Arial"/>
        </w:rPr>
      </w:pPr>
    </w:p>
    <w:p w14:paraId="55612C51" w14:textId="77777777" w:rsidR="00AB1B3F" w:rsidRPr="00525506" w:rsidRDefault="00AB1B3F">
      <w:pPr>
        <w:rPr>
          <w:rFonts w:ascii="Arial" w:hAnsi="Arial" w:cs="Arial"/>
        </w:rPr>
      </w:pPr>
    </w:p>
    <w:p w14:paraId="0BEDFC0A" w14:textId="77777777" w:rsidR="00AB1B3F" w:rsidRPr="00525506" w:rsidRDefault="00AB1B3F">
      <w:pPr>
        <w:rPr>
          <w:rFonts w:ascii="Arial" w:hAnsi="Arial" w:cs="Arial"/>
        </w:rPr>
      </w:pPr>
    </w:p>
    <w:p w14:paraId="43EAD297" w14:textId="77777777" w:rsidR="00AB1B3F" w:rsidRPr="00525506" w:rsidRDefault="00AB1B3F">
      <w:pPr>
        <w:rPr>
          <w:rFonts w:ascii="Arial" w:hAnsi="Arial" w:cs="Arial"/>
        </w:rPr>
      </w:pPr>
    </w:p>
    <w:p w14:paraId="229DC539" w14:textId="77777777" w:rsidR="00AB1B3F" w:rsidRPr="00525506" w:rsidRDefault="00AB1B3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B1B3F" w:rsidRPr="00945597" w14:paraId="2AEB659A" w14:textId="77777777" w:rsidTr="000F345A">
        <w:trPr>
          <w:cantSplit/>
          <w:trHeight w:val="1000"/>
        </w:trPr>
        <w:tc>
          <w:tcPr>
            <w:tcW w:w="7758" w:type="dxa"/>
            <w:gridSpan w:val="4"/>
          </w:tcPr>
          <w:p w14:paraId="19A3D16F" w14:textId="77777777" w:rsidR="00AB1B3F" w:rsidRPr="00945597" w:rsidRDefault="00AB1B3F" w:rsidP="000F345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CA64BDE" w14:textId="77777777" w:rsidR="00AB1B3F" w:rsidRPr="00945597" w:rsidRDefault="00855D66" w:rsidP="000F345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ČEBELICA ŠENTJERNEJ</w:t>
            </w:r>
          </w:p>
        </w:tc>
        <w:tc>
          <w:tcPr>
            <w:tcW w:w="2660" w:type="dxa"/>
          </w:tcPr>
          <w:p w14:paraId="52B9547F" w14:textId="77777777" w:rsidR="00AB1B3F" w:rsidRPr="00945597" w:rsidRDefault="00AB1B3F" w:rsidP="000F345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2</w:t>
            </w:r>
          </w:p>
        </w:tc>
      </w:tr>
      <w:tr w:rsidR="00AB1B3F" w:rsidRPr="00525506" w14:paraId="23171EB6" w14:textId="77777777" w:rsidTr="000F345A">
        <w:trPr>
          <w:cantSplit/>
          <w:trHeight w:hRule="exact" w:val="400"/>
        </w:trPr>
        <w:tc>
          <w:tcPr>
            <w:tcW w:w="10418" w:type="dxa"/>
            <w:gridSpan w:val="5"/>
          </w:tcPr>
          <w:p w14:paraId="23A59A24" w14:textId="77777777" w:rsidR="00AB1B3F" w:rsidRPr="00525506" w:rsidRDefault="00AB1B3F" w:rsidP="00855D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55D66" w:rsidRPr="00525506">
              <w:rPr>
                <w:rFonts w:ascii="Arial" w:hAnsi="Arial" w:cs="Arial"/>
              </w:rPr>
              <w:t>Trubarjeva cesta 8</w:t>
            </w:r>
          </w:p>
        </w:tc>
      </w:tr>
      <w:tr w:rsidR="00AB1B3F" w:rsidRPr="00525506" w14:paraId="6BA5F0F4" w14:textId="77777777" w:rsidTr="000F345A">
        <w:trPr>
          <w:cantSplit/>
          <w:trHeight w:hRule="exact" w:val="400"/>
        </w:trPr>
        <w:tc>
          <w:tcPr>
            <w:tcW w:w="10418" w:type="dxa"/>
            <w:gridSpan w:val="5"/>
          </w:tcPr>
          <w:p w14:paraId="4901F878" w14:textId="77777777" w:rsidR="00AB1B3F" w:rsidRPr="00525506" w:rsidRDefault="00AB1B3F" w:rsidP="00855D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855D66" w:rsidRPr="00525506">
              <w:rPr>
                <w:rFonts w:ascii="Arial" w:hAnsi="Arial" w:cs="Arial"/>
              </w:rPr>
              <w:t>8310 Šentjernej</w:t>
            </w:r>
          </w:p>
        </w:tc>
      </w:tr>
      <w:tr w:rsidR="00AB1B3F" w:rsidRPr="00525506" w14:paraId="3880C38E" w14:textId="77777777" w:rsidTr="000F345A">
        <w:trPr>
          <w:cantSplit/>
          <w:trHeight w:hRule="exact" w:val="400"/>
        </w:trPr>
        <w:tc>
          <w:tcPr>
            <w:tcW w:w="2586" w:type="dxa"/>
          </w:tcPr>
          <w:p w14:paraId="5819A6EB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B255CF6" w14:textId="77777777" w:rsidR="00AB1B3F" w:rsidRPr="00525506" w:rsidRDefault="00AB1B3F" w:rsidP="00855D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2</w:t>
            </w:r>
            <w:r w:rsidR="00855D66" w:rsidRPr="00525506">
              <w:rPr>
                <w:rFonts w:ascii="Arial" w:hAnsi="Arial" w:cs="Arial"/>
              </w:rPr>
              <w:t>28186000</w:t>
            </w:r>
          </w:p>
        </w:tc>
        <w:tc>
          <w:tcPr>
            <w:tcW w:w="5246" w:type="dxa"/>
            <w:gridSpan w:val="3"/>
          </w:tcPr>
          <w:p w14:paraId="136C302C" w14:textId="77777777" w:rsidR="00AB1B3F" w:rsidRPr="00525506" w:rsidRDefault="00AB1B3F" w:rsidP="000F345A">
            <w:pPr>
              <w:rPr>
                <w:rFonts w:ascii="Arial" w:hAnsi="Arial" w:cs="Arial"/>
              </w:rPr>
            </w:pPr>
          </w:p>
        </w:tc>
      </w:tr>
      <w:tr w:rsidR="00AB1B3F" w:rsidRPr="00525506" w14:paraId="218C6338" w14:textId="77777777" w:rsidTr="000F345A">
        <w:trPr>
          <w:cantSplit/>
          <w:trHeight w:hRule="exact" w:val="400"/>
        </w:trPr>
        <w:tc>
          <w:tcPr>
            <w:tcW w:w="2586" w:type="dxa"/>
          </w:tcPr>
          <w:p w14:paraId="3EDAE192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E0C86B6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198EACD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274AFE3" w14:textId="77777777" w:rsidR="00AB1B3F" w:rsidRPr="00525506" w:rsidRDefault="00855D66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9</w:t>
            </w:r>
            <w:r w:rsidR="00AB1B3F" w:rsidRPr="00525506">
              <w:rPr>
                <w:rFonts w:ascii="Arial" w:hAnsi="Arial" w:cs="Arial"/>
              </w:rPr>
              <w:t>.2012</w:t>
            </w:r>
          </w:p>
        </w:tc>
      </w:tr>
      <w:tr w:rsidR="00AB1B3F" w:rsidRPr="00525506" w14:paraId="55AF7C01" w14:textId="77777777" w:rsidTr="000F345A">
        <w:trPr>
          <w:cantSplit/>
          <w:trHeight w:hRule="exact" w:val="400"/>
        </w:trPr>
        <w:tc>
          <w:tcPr>
            <w:tcW w:w="5172" w:type="dxa"/>
            <w:gridSpan w:val="2"/>
          </w:tcPr>
          <w:p w14:paraId="21C72753" w14:textId="77777777" w:rsidR="00AB1B3F" w:rsidRPr="00525506" w:rsidRDefault="00AB1B3F" w:rsidP="00855D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855D66" w:rsidRPr="00525506">
              <w:rPr>
                <w:rFonts w:ascii="Arial" w:hAnsi="Arial" w:cs="Arial"/>
              </w:rPr>
              <w:t>Novo mesto</w:t>
            </w:r>
          </w:p>
        </w:tc>
        <w:tc>
          <w:tcPr>
            <w:tcW w:w="5246" w:type="dxa"/>
            <w:gridSpan w:val="3"/>
          </w:tcPr>
          <w:p w14:paraId="703C55AB" w14:textId="77777777" w:rsidR="00AB1B3F" w:rsidRPr="00525506" w:rsidRDefault="00AB1B3F" w:rsidP="000F345A">
            <w:pPr>
              <w:rPr>
                <w:rFonts w:ascii="Arial" w:hAnsi="Arial" w:cs="Arial"/>
              </w:rPr>
            </w:pPr>
          </w:p>
        </w:tc>
      </w:tr>
      <w:tr w:rsidR="00AB1B3F" w:rsidRPr="00525506" w14:paraId="3580FFCE" w14:textId="77777777" w:rsidTr="000F345A">
        <w:trPr>
          <w:cantSplit/>
          <w:trHeight w:hRule="exact" w:val="856"/>
        </w:trPr>
        <w:tc>
          <w:tcPr>
            <w:tcW w:w="10418" w:type="dxa"/>
            <w:gridSpan w:val="5"/>
          </w:tcPr>
          <w:p w14:paraId="48350802" w14:textId="77777777" w:rsidR="00AB1B3F" w:rsidRPr="00525506" w:rsidRDefault="00AB1B3F" w:rsidP="00855D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55D66" w:rsidRPr="00525506">
              <w:rPr>
                <w:rFonts w:ascii="Arial" w:hAnsi="Arial" w:cs="Arial"/>
              </w:rPr>
              <w:t>Občina Šentjernej</w:t>
            </w:r>
          </w:p>
        </w:tc>
      </w:tr>
    </w:tbl>
    <w:p w14:paraId="30E25BD3" w14:textId="77777777" w:rsidR="00AB1B3F" w:rsidRPr="00525506" w:rsidRDefault="00AB1B3F" w:rsidP="00AB1B3F">
      <w:pPr>
        <w:rPr>
          <w:rFonts w:ascii="Arial" w:hAnsi="Arial" w:cs="Arial"/>
        </w:rPr>
      </w:pPr>
    </w:p>
    <w:p w14:paraId="76E98D42" w14:textId="77777777" w:rsidR="00AB1B3F" w:rsidRPr="00525506" w:rsidRDefault="00AB1B3F" w:rsidP="00AB1B3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AB1B3F" w:rsidRPr="00525506" w14:paraId="74C33B08" w14:textId="77777777" w:rsidTr="00DB16AD">
        <w:trPr>
          <w:cantSplit/>
          <w:trHeight w:hRule="exact" w:val="500"/>
        </w:trPr>
        <w:tc>
          <w:tcPr>
            <w:tcW w:w="3189" w:type="dxa"/>
          </w:tcPr>
          <w:p w14:paraId="78DD147C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467CE75" w14:textId="77777777" w:rsidR="00AB1B3F" w:rsidRPr="00525506" w:rsidRDefault="00AB1B3F" w:rsidP="000F345A">
            <w:pPr>
              <w:rPr>
                <w:rFonts w:ascii="Arial" w:hAnsi="Arial" w:cs="Arial"/>
              </w:rPr>
            </w:pPr>
          </w:p>
          <w:p w14:paraId="2D68509F" w14:textId="77777777" w:rsidR="00AB1B3F" w:rsidRPr="00525506" w:rsidRDefault="00AB1B3F" w:rsidP="000F345A">
            <w:pPr>
              <w:rPr>
                <w:rFonts w:ascii="Arial" w:hAnsi="Arial" w:cs="Arial"/>
              </w:rPr>
            </w:pPr>
          </w:p>
          <w:p w14:paraId="15E9AFBE" w14:textId="77777777" w:rsidR="00AB1B3F" w:rsidRPr="00525506" w:rsidRDefault="00AB1B3F" w:rsidP="000F345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107C68B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2589703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7BA64A18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35756C29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B1B3F" w:rsidRPr="00525506" w14:paraId="5CBB2B5B" w14:textId="77777777" w:rsidTr="00DB16AD">
        <w:trPr>
          <w:cantSplit/>
          <w:trHeight w:val="648"/>
        </w:trPr>
        <w:tc>
          <w:tcPr>
            <w:tcW w:w="3189" w:type="dxa"/>
          </w:tcPr>
          <w:p w14:paraId="00BC8F75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D86E43" w:rsidRPr="00525506">
              <w:rPr>
                <w:rFonts w:ascii="Arial" w:hAnsi="Arial" w:cs="Arial"/>
              </w:rPr>
              <w:t>rogram za predšolske otroke 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5CD81E32" w14:textId="77777777" w:rsidR="00AB1B3F" w:rsidRPr="00525506" w:rsidRDefault="00AB1B3F" w:rsidP="00855D6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0B41D3" w14:textId="77777777" w:rsidR="00AB1B3F" w:rsidRPr="00525506" w:rsidRDefault="00855D66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42/2012/7</w:t>
            </w:r>
          </w:p>
        </w:tc>
        <w:tc>
          <w:tcPr>
            <w:tcW w:w="1559" w:type="dxa"/>
          </w:tcPr>
          <w:p w14:paraId="4CE922E7" w14:textId="77777777" w:rsidR="00AB1B3F" w:rsidRPr="00525506" w:rsidRDefault="00855D66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7.2014</w:t>
            </w:r>
          </w:p>
        </w:tc>
        <w:tc>
          <w:tcPr>
            <w:tcW w:w="2552" w:type="dxa"/>
          </w:tcPr>
          <w:p w14:paraId="26ECDD4C" w14:textId="77777777" w:rsidR="00AB1B3F" w:rsidRPr="00525506" w:rsidRDefault="00D1125B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20/2017/2 z dne 6.10.2017</w:t>
            </w:r>
          </w:p>
        </w:tc>
        <w:tc>
          <w:tcPr>
            <w:tcW w:w="992" w:type="dxa"/>
          </w:tcPr>
          <w:p w14:paraId="67F27D3B" w14:textId="77777777" w:rsidR="00AB1B3F" w:rsidRPr="00525506" w:rsidRDefault="00AB1B3F" w:rsidP="000F345A">
            <w:pPr>
              <w:rPr>
                <w:rFonts w:ascii="Arial" w:hAnsi="Arial" w:cs="Arial"/>
              </w:rPr>
            </w:pPr>
          </w:p>
        </w:tc>
      </w:tr>
      <w:tr w:rsidR="00D1125B" w:rsidRPr="00525506" w14:paraId="6560B15B" w14:textId="77777777" w:rsidTr="00DB16AD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239E" w14:textId="77777777" w:rsidR="00D1125B" w:rsidRPr="00525506" w:rsidRDefault="00D1125B" w:rsidP="00D90F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D86E43" w:rsidRPr="00525506">
              <w:rPr>
                <w:rFonts w:ascii="Arial" w:hAnsi="Arial" w:cs="Arial"/>
              </w:rPr>
              <w:t>rogram za predšolske otroke 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76122AE7" w14:textId="77777777" w:rsidR="00D1125B" w:rsidRPr="00525506" w:rsidRDefault="00D1125B" w:rsidP="00D112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D33" w14:textId="77777777" w:rsidR="00D1125B" w:rsidRPr="00525506" w:rsidRDefault="00D1125B" w:rsidP="00D112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0/2017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BBF9" w14:textId="77777777" w:rsidR="00D1125B" w:rsidRPr="00525506" w:rsidRDefault="00D1125B" w:rsidP="00D90F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10.20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467A" w14:textId="77777777" w:rsidR="00D1125B" w:rsidRPr="00525506" w:rsidRDefault="00D86E43" w:rsidP="00D90F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74/2019/2 z dne 25.11.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9C72" w14:textId="77777777" w:rsidR="00D1125B" w:rsidRPr="00525506" w:rsidRDefault="00D1125B" w:rsidP="00D90FA6">
            <w:pPr>
              <w:rPr>
                <w:rFonts w:ascii="Arial" w:hAnsi="Arial" w:cs="Arial"/>
              </w:rPr>
            </w:pPr>
          </w:p>
        </w:tc>
      </w:tr>
      <w:tr w:rsidR="00D86E43" w:rsidRPr="00525506" w14:paraId="06A28D43" w14:textId="77777777" w:rsidTr="00DB16AD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D822" w14:textId="77777777" w:rsidR="00D86E43" w:rsidRPr="00525506" w:rsidRDefault="00D86E43" w:rsidP="00A97B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6EF075A7" w14:textId="77777777" w:rsidR="00D86E43" w:rsidRPr="00525506" w:rsidRDefault="00D86E43" w:rsidP="00A97BE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77B0" w14:textId="77777777" w:rsidR="00D86E43" w:rsidRPr="00525506" w:rsidRDefault="00D86E43" w:rsidP="00D86E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4/2019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263B2" w14:textId="77777777" w:rsidR="00D86E43" w:rsidRPr="00525506" w:rsidRDefault="00D86E43" w:rsidP="00A97B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11.20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76574" w14:textId="2472BD96" w:rsidR="00D86E43" w:rsidRPr="00525506" w:rsidRDefault="00DB16AD" w:rsidP="00A97B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>
              <w:rPr>
                <w:rFonts w:ascii="Arial" w:hAnsi="Arial" w:cs="Arial"/>
              </w:rPr>
              <w:t xml:space="preserve">. </w:t>
            </w: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9</w:t>
            </w:r>
            <w:r w:rsidRPr="00525506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4</w:t>
            </w:r>
            <w:r w:rsidRPr="00525506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 xml:space="preserve"> z dne </w:t>
            </w:r>
            <w:r w:rsidRPr="0052550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5255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.</w:t>
            </w:r>
            <w:r w:rsidRPr="0052550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D90C" w14:textId="77777777" w:rsidR="00D86E43" w:rsidRPr="00525506" w:rsidRDefault="00D86E43" w:rsidP="00A97BE9">
            <w:pPr>
              <w:rPr>
                <w:rFonts w:ascii="Arial" w:hAnsi="Arial" w:cs="Arial"/>
              </w:rPr>
            </w:pPr>
          </w:p>
        </w:tc>
      </w:tr>
      <w:tr w:rsidR="00DB16AD" w:rsidRPr="00525506" w14:paraId="08A13BEC" w14:textId="77777777" w:rsidTr="00DB16AD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B6BC" w14:textId="77777777" w:rsidR="00DB16AD" w:rsidRPr="00525506" w:rsidRDefault="00DB16AD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39401800" w14:textId="77777777" w:rsidR="00DB16AD" w:rsidRPr="00525506" w:rsidRDefault="00DB16AD" w:rsidP="009D78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7956" w14:textId="0020773C" w:rsidR="00DB16AD" w:rsidRPr="00525506" w:rsidRDefault="00DB16AD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9</w:t>
            </w:r>
            <w:r w:rsidRPr="00525506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4</w:t>
            </w:r>
            <w:r w:rsidRPr="00525506">
              <w:rPr>
                <w:rFonts w:ascii="Arial" w:hAnsi="Arial" w:cs="Arial"/>
              </w:rPr>
              <w:t>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C112" w14:textId="3312074D" w:rsidR="00DB16AD" w:rsidRPr="00525506" w:rsidRDefault="00DB16AD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5255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.</w:t>
            </w:r>
            <w:r w:rsidRPr="0052550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8782" w14:textId="77777777" w:rsidR="00DB16AD" w:rsidRPr="00525506" w:rsidRDefault="00DB16AD" w:rsidP="009D78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7A5E" w14:textId="77777777" w:rsidR="00DB16AD" w:rsidRPr="00525506" w:rsidRDefault="00DB16AD" w:rsidP="009D78A2">
            <w:pPr>
              <w:rPr>
                <w:rFonts w:ascii="Arial" w:hAnsi="Arial" w:cs="Arial"/>
              </w:rPr>
            </w:pPr>
          </w:p>
        </w:tc>
      </w:tr>
    </w:tbl>
    <w:p w14:paraId="3AB29E91" w14:textId="77777777" w:rsidR="00AB1B3F" w:rsidRDefault="00AB1B3F" w:rsidP="00AB1B3F">
      <w:pPr>
        <w:rPr>
          <w:rFonts w:ascii="Arial" w:hAnsi="Arial" w:cs="Arial"/>
        </w:rPr>
      </w:pPr>
    </w:p>
    <w:p w14:paraId="183BF757" w14:textId="77777777" w:rsidR="00DB16AD" w:rsidRDefault="00DB16AD" w:rsidP="00AB1B3F">
      <w:pPr>
        <w:rPr>
          <w:rFonts w:ascii="Arial" w:hAnsi="Arial" w:cs="Arial"/>
        </w:rPr>
      </w:pPr>
    </w:p>
    <w:p w14:paraId="5DBBEEB6" w14:textId="77777777" w:rsidR="00DB16AD" w:rsidRPr="00525506" w:rsidRDefault="00DB16AD" w:rsidP="00AB1B3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AB1B3F" w:rsidRPr="00525506" w14:paraId="59D26586" w14:textId="77777777" w:rsidTr="000F345A">
        <w:trPr>
          <w:cantSplit/>
          <w:trHeight w:val="360"/>
        </w:trPr>
        <w:tc>
          <w:tcPr>
            <w:tcW w:w="4039" w:type="dxa"/>
          </w:tcPr>
          <w:p w14:paraId="7179FC76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6FD72843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2C3073AC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AB1B3F" w:rsidRPr="00525506" w14:paraId="597BBD79" w14:textId="77777777" w:rsidTr="000F345A">
        <w:trPr>
          <w:cantSplit/>
          <w:trHeight w:val="402"/>
        </w:trPr>
        <w:tc>
          <w:tcPr>
            <w:tcW w:w="4039" w:type="dxa"/>
          </w:tcPr>
          <w:p w14:paraId="778DAFED" w14:textId="77777777" w:rsidR="00AB1B3F" w:rsidRPr="00525506" w:rsidRDefault="00414C46" w:rsidP="000F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Čebelica, Trubarjeva cesta 8, 8310 Šentjernej</w:t>
            </w:r>
          </w:p>
        </w:tc>
        <w:tc>
          <w:tcPr>
            <w:tcW w:w="1418" w:type="dxa"/>
          </w:tcPr>
          <w:p w14:paraId="11A306AB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643936E" w14:textId="77777777" w:rsidR="00AB1B3F" w:rsidRPr="00525506" w:rsidRDefault="00AB1B3F" w:rsidP="000F345A">
            <w:pPr>
              <w:rPr>
                <w:rFonts w:ascii="Arial" w:hAnsi="Arial" w:cs="Arial"/>
              </w:rPr>
            </w:pPr>
          </w:p>
        </w:tc>
      </w:tr>
      <w:tr w:rsidR="00AB1B3F" w:rsidRPr="00525506" w14:paraId="6CC57D3B" w14:textId="77777777" w:rsidTr="000F345A">
        <w:trPr>
          <w:cantSplit/>
          <w:trHeight w:val="360"/>
        </w:trPr>
        <w:tc>
          <w:tcPr>
            <w:tcW w:w="4039" w:type="dxa"/>
          </w:tcPr>
          <w:p w14:paraId="5C0B78BA" w14:textId="77777777" w:rsidR="00AB1B3F" w:rsidRPr="00525506" w:rsidRDefault="00414C46" w:rsidP="000F345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Živžav, Orehovica 35/b, 8310 Šentjernej</w:t>
            </w:r>
          </w:p>
        </w:tc>
        <w:tc>
          <w:tcPr>
            <w:tcW w:w="1418" w:type="dxa"/>
          </w:tcPr>
          <w:p w14:paraId="3F236A23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CAB9023" w14:textId="77777777" w:rsidR="00AB1B3F" w:rsidRPr="00525506" w:rsidRDefault="00AB1B3F" w:rsidP="000F345A">
            <w:pPr>
              <w:jc w:val="both"/>
              <w:rPr>
                <w:rFonts w:ascii="Arial" w:hAnsi="Arial" w:cs="Arial"/>
              </w:rPr>
            </w:pPr>
          </w:p>
        </w:tc>
      </w:tr>
      <w:tr w:rsidR="00AB1B3F" w:rsidRPr="00525506" w14:paraId="0547B220" w14:textId="77777777" w:rsidTr="000F345A">
        <w:trPr>
          <w:cantSplit/>
          <w:trHeight w:val="360"/>
        </w:trPr>
        <w:tc>
          <w:tcPr>
            <w:tcW w:w="4039" w:type="dxa"/>
          </w:tcPr>
          <w:p w14:paraId="6F623D90" w14:textId="77777777" w:rsidR="00AB1B3F" w:rsidRPr="00525506" w:rsidRDefault="00AB1B3F" w:rsidP="000F345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E0A457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30D6E28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</w:tr>
      <w:tr w:rsidR="00AB1B3F" w:rsidRPr="00525506" w14:paraId="747ED938" w14:textId="77777777" w:rsidTr="000F345A">
        <w:trPr>
          <w:cantSplit/>
          <w:trHeight w:val="269"/>
        </w:trPr>
        <w:tc>
          <w:tcPr>
            <w:tcW w:w="4039" w:type="dxa"/>
          </w:tcPr>
          <w:p w14:paraId="2A8934F1" w14:textId="77777777" w:rsidR="00AB1B3F" w:rsidRPr="00525506" w:rsidRDefault="00AB1B3F" w:rsidP="000F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CC0C7AE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AB95F03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</w:tr>
      <w:tr w:rsidR="00AB1B3F" w:rsidRPr="00525506" w14:paraId="18B9F78B" w14:textId="77777777" w:rsidTr="000F345A">
        <w:trPr>
          <w:cantSplit/>
          <w:trHeight w:val="360"/>
        </w:trPr>
        <w:tc>
          <w:tcPr>
            <w:tcW w:w="4039" w:type="dxa"/>
          </w:tcPr>
          <w:p w14:paraId="41601F19" w14:textId="77777777" w:rsidR="00AB1B3F" w:rsidRPr="00525506" w:rsidRDefault="00AB1B3F" w:rsidP="000F345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95CF56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13FD422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33488F8" w14:textId="77777777" w:rsidR="00AB1B3F" w:rsidRPr="00525506" w:rsidRDefault="00AB1B3F" w:rsidP="00AB1B3F">
      <w:pPr>
        <w:rPr>
          <w:rFonts w:ascii="Arial" w:hAnsi="Arial" w:cs="Arial"/>
        </w:rPr>
      </w:pPr>
    </w:p>
    <w:p w14:paraId="71778A5A" w14:textId="77777777" w:rsidR="00AB1B3F" w:rsidRPr="00525506" w:rsidRDefault="00AB1B3F" w:rsidP="00AB1B3F">
      <w:pPr>
        <w:rPr>
          <w:rFonts w:ascii="Arial" w:hAnsi="Arial" w:cs="Arial"/>
        </w:rPr>
      </w:pPr>
    </w:p>
    <w:p w14:paraId="12038CFE" w14:textId="77777777" w:rsidR="00AB1B3F" w:rsidRPr="00525506" w:rsidRDefault="00AB1B3F">
      <w:pPr>
        <w:rPr>
          <w:rFonts w:ascii="Arial" w:hAnsi="Arial" w:cs="Arial"/>
        </w:rPr>
      </w:pPr>
    </w:p>
    <w:p w14:paraId="2D44AE23" w14:textId="77777777" w:rsidR="000B1408" w:rsidRPr="00525506" w:rsidRDefault="000B1408">
      <w:pPr>
        <w:rPr>
          <w:rFonts w:ascii="Arial" w:hAnsi="Arial" w:cs="Arial"/>
        </w:rPr>
      </w:pPr>
    </w:p>
    <w:p w14:paraId="3ED94197" w14:textId="77777777" w:rsidR="000B1408" w:rsidRDefault="000B1408">
      <w:pPr>
        <w:rPr>
          <w:rFonts w:ascii="Arial" w:hAnsi="Arial" w:cs="Arial"/>
        </w:rPr>
      </w:pPr>
    </w:p>
    <w:p w14:paraId="59E2ABFD" w14:textId="77777777" w:rsidR="00C92D0E" w:rsidRDefault="00C92D0E">
      <w:pPr>
        <w:rPr>
          <w:rFonts w:ascii="Arial" w:hAnsi="Arial" w:cs="Arial"/>
        </w:rPr>
      </w:pPr>
    </w:p>
    <w:p w14:paraId="09E861B4" w14:textId="77777777" w:rsidR="00C92D0E" w:rsidRDefault="00C92D0E">
      <w:pPr>
        <w:rPr>
          <w:rFonts w:ascii="Arial" w:hAnsi="Arial" w:cs="Arial"/>
        </w:rPr>
      </w:pPr>
    </w:p>
    <w:p w14:paraId="1433442D" w14:textId="77777777" w:rsidR="00C92D0E" w:rsidRDefault="00C92D0E">
      <w:pPr>
        <w:rPr>
          <w:rFonts w:ascii="Arial" w:hAnsi="Arial" w:cs="Arial"/>
        </w:rPr>
      </w:pPr>
    </w:p>
    <w:p w14:paraId="4415513B" w14:textId="77777777" w:rsidR="00C92D0E" w:rsidRDefault="00C92D0E">
      <w:pPr>
        <w:rPr>
          <w:rFonts w:ascii="Arial" w:hAnsi="Arial" w:cs="Arial"/>
        </w:rPr>
      </w:pPr>
    </w:p>
    <w:p w14:paraId="4BF047C8" w14:textId="77777777" w:rsidR="00C92D0E" w:rsidRDefault="00C92D0E">
      <w:pPr>
        <w:rPr>
          <w:rFonts w:ascii="Arial" w:hAnsi="Arial" w:cs="Arial"/>
        </w:rPr>
      </w:pPr>
    </w:p>
    <w:p w14:paraId="517CD351" w14:textId="77777777" w:rsidR="00C92D0E" w:rsidRPr="00525506" w:rsidRDefault="00C92D0E">
      <w:pPr>
        <w:rPr>
          <w:rFonts w:ascii="Arial" w:hAnsi="Arial" w:cs="Arial"/>
        </w:rPr>
      </w:pPr>
    </w:p>
    <w:p w14:paraId="2FB625A2" w14:textId="77777777" w:rsidR="000B1408" w:rsidRPr="00525506" w:rsidRDefault="000B1408">
      <w:pPr>
        <w:rPr>
          <w:rFonts w:ascii="Arial" w:hAnsi="Arial" w:cs="Arial"/>
        </w:rPr>
      </w:pPr>
    </w:p>
    <w:p w14:paraId="79CE8147" w14:textId="77777777" w:rsidR="000B1408" w:rsidRPr="00525506" w:rsidRDefault="000B1408">
      <w:pPr>
        <w:rPr>
          <w:rFonts w:ascii="Arial" w:hAnsi="Arial" w:cs="Arial"/>
        </w:rPr>
      </w:pPr>
    </w:p>
    <w:p w14:paraId="0242814D" w14:textId="77777777" w:rsidR="000B1408" w:rsidRPr="00525506" w:rsidRDefault="000B140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B1408" w:rsidRPr="00945597" w14:paraId="63285DDB" w14:textId="77777777" w:rsidTr="00726BD5">
        <w:trPr>
          <w:cantSplit/>
          <w:trHeight w:val="1000"/>
        </w:trPr>
        <w:tc>
          <w:tcPr>
            <w:tcW w:w="7758" w:type="dxa"/>
            <w:gridSpan w:val="4"/>
          </w:tcPr>
          <w:p w14:paraId="4C6707DE" w14:textId="77777777" w:rsidR="000B1408" w:rsidRPr="00945597" w:rsidRDefault="000B1408" w:rsidP="00726B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7A59F87" w14:textId="77777777" w:rsidR="000B1408" w:rsidRPr="00945597" w:rsidRDefault="00B05577" w:rsidP="00726B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MONTESSORI – ZAVOD ZASEBNI VRTEC CINCA BINCA ZA VZGOJO IN IZOBRAŽEVANJE</w:t>
            </w:r>
          </w:p>
        </w:tc>
        <w:tc>
          <w:tcPr>
            <w:tcW w:w="2660" w:type="dxa"/>
          </w:tcPr>
          <w:p w14:paraId="17E5BA4A" w14:textId="77777777" w:rsidR="000B1408" w:rsidRPr="00945597" w:rsidRDefault="000B1408" w:rsidP="00726BD5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3</w:t>
            </w:r>
          </w:p>
        </w:tc>
      </w:tr>
      <w:tr w:rsidR="000B1408" w:rsidRPr="00525506" w14:paraId="4ED942EC" w14:textId="77777777" w:rsidTr="00726BD5">
        <w:trPr>
          <w:cantSplit/>
          <w:trHeight w:hRule="exact" w:val="400"/>
        </w:trPr>
        <w:tc>
          <w:tcPr>
            <w:tcW w:w="10418" w:type="dxa"/>
            <w:gridSpan w:val="5"/>
          </w:tcPr>
          <w:p w14:paraId="1EA58482" w14:textId="77777777" w:rsidR="000B1408" w:rsidRPr="00525506" w:rsidRDefault="000B1408" w:rsidP="00E7315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EA5011" w:rsidRPr="00EA5011">
              <w:rPr>
                <w:rFonts w:ascii="Arial" w:hAnsi="Arial" w:cs="Arial"/>
                <w:color w:val="000000"/>
              </w:rPr>
              <w:t>Spodnji Rudnik II/47</w:t>
            </w:r>
          </w:p>
        </w:tc>
      </w:tr>
      <w:tr w:rsidR="000B1408" w:rsidRPr="00525506" w14:paraId="2F818D30" w14:textId="77777777" w:rsidTr="00726BD5">
        <w:trPr>
          <w:cantSplit/>
          <w:trHeight w:hRule="exact" w:val="400"/>
        </w:trPr>
        <w:tc>
          <w:tcPr>
            <w:tcW w:w="10418" w:type="dxa"/>
            <w:gridSpan w:val="5"/>
          </w:tcPr>
          <w:p w14:paraId="7FE92D73" w14:textId="77777777" w:rsidR="000B1408" w:rsidRPr="00525506" w:rsidRDefault="000B1408" w:rsidP="00CD3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D3118" w:rsidRPr="00525506">
              <w:rPr>
                <w:rFonts w:ascii="Arial" w:hAnsi="Arial" w:cs="Arial"/>
              </w:rPr>
              <w:t>1000 Ljubljana</w:t>
            </w:r>
          </w:p>
        </w:tc>
      </w:tr>
      <w:tr w:rsidR="000B1408" w:rsidRPr="00525506" w14:paraId="02E4BE72" w14:textId="77777777" w:rsidTr="00726BD5">
        <w:trPr>
          <w:cantSplit/>
          <w:trHeight w:hRule="exact" w:val="400"/>
        </w:trPr>
        <w:tc>
          <w:tcPr>
            <w:tcW w:w="2586" w:type="dxa"/>
          </w:tcPr>
          <w:p w14:paraId="18124062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F3CB031" w14:textId="77777777" w:rsidR="000B1408" w:rsidRPr="00525506" w:rsidRDefault="00CD311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378005000</w:t>
            </w:r>
          </w:p>
        </w:tc>
        <w:tc>
          <w:tcPr>
            <w:tcW w:w="5246" w:type="dxa"/>
            <w:gridSpan w:val="3"/>
          </w:tcPr>
          <w:p w14:paraId="2640114F" w14:textId="77777777" w:rsidR="000B1408" w:rsidRPr="00525506" w:rsidRDefault="00B919FD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0B1408" w:rsidRPr="00525506" w14:paraId="1C64EC07" w14:textId="77777777" w:rsidTr="00726BD5">
        <w:trPr>
          <w:cantSplit/>
          <w:trHeight w:hRule="exact" w:val="400"/>
        </w:trPr>
        <w:tc>
          <w:tcPr>
            <w:tcW w:w="2586" w:type="dxa"/>
          </w:tcPr>
          <w:p w14:paraId="1C6ADE7A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AE5B79A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9C17226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D450887" w14:textId="77777777" w:rsidR="000B1408" w:rsidRPr="00525506" w:rsidRDefault="00CD311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 5. 2013</w:t>
            </w:r>
          </w:p>
        </w:tc>
      </w:tr>
      <w:tr w:rsidR="000B1408" w:rsidRPr="00525506" w14:paraId="69EA3E64" w14:textId="77777777" w:rsidTr="00726BD5">
        <w:trPr>
          <w:cantSplit/>
          <w:trHeight w:hRule="exact" w:val="400"/>
        </w:trPr>
        <w:tc>
          <w:tcPr>
            <w:tcW w:w="5172" w:type="dxa"/>
            <w:gridSpan w:val="2"/>
          </w:tcPr>
          <w:p w14:paraId="66BF78DF" w14:textId="77777777" w:rsidR="000B1408" w:rsidRPr="00525506" w:rsidRDefault="000B1408" w:rsidP="00CD3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CD3118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5A8CE2EB" w14:textId="77777777" w:rsidR="000B1408" w:rsidRPr="00525506" w:rsidRDefault="000B1408" w:rsidP="00726BD5">
            <w:pPr>
              <w:rPr>
                <w:rFonts w:ascii="Arial" w:hAnsi="Arial" w:cs="Arial"/>
              </w:rPr>
            </w:pPr>
          </w:p>
        </w:tc>
      </w:tr>
      <w:tr w:rsidR="000B1408" w:rsidRPr="00525506" w14:paraId="724B3C47" w14:textId="77777777" w:rsidTr="00726BD5">
        <w:trPr>
          <w:cantSplit/>
          <w:trHeight w:hRule="exact" w:val="856"/>
        </w:trPr>
        <w:tc>
          <w:tcPr>
            <w:tcW w:w="10418" w:type="dxa"/>
            <w:gridSpan w:val="5"/>
          </w:tcPr>
          <w:p w14:paraId="5A68672E" w14:textId="77777777" w:rsidR="000B1408" w:rsidRPr="00525506" w:rsidRDefault="000B1408" w:rsidP="00B919F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D3118" w:rsidRPr="00525506">
              <w:rPr>
                <w:rFonts w:ascii="Arial" w:hAnsi="Arial" w:cs="Arial"/>
              </w:rPr>
              <w:t>Janjevak Urška</w:t>
            </w:r>
            <w:r w:rsidR="00B919FD" w:rsidRPr="00525506">
              <w:rPr>
                <w:rFonts w:ascii="Arial" w:hAnsi="Arial" w:cs="Arial"/>
              </w:rPr>
              <w:t>, Medno 49e, Ljubljana</w:t>
            </w:r>
          </w:p>
        </w:tc>
      </w:tr>
    </w:tbl>
    <w:p w14:paraId="4B547790" w14:textId="77777777" w:rsidR="000B1408" w:rsidRPr="00525506" w:rsidRDefault="000B1408" w:rsidP="000B1408">
      <w:pPr>
        <w:rPr>
          <w:rFonts w:ascii="Arial" w:hAnsi="Arial" w:cs="Arial"/>
        </w:rPr>
      </w:pPr>
    </w:p>
    <w:p w14:paraId="027BAE40" w14:textId="77777777" w:rsidR="000B1408" w:rsidRPr="00525506" w:rsidRDefault="000B1408" w:rsidP="000B140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0B1408" w:rsidRPr="00525506" w14:paraId="4223B469" w14:textId="77777777" w:rsidTr="001709A7">
        <w:trPr>
          <w:cantSplit/>
          <w:trHeight w:hRule="exact" w:val="500"/>
        </w:trPr>
        <w:tc>
          <w:tcPr>
            <w:tcW w:w="3189" w:type="dxa"/>
          </w:tcPr>
          <w:p w14:paraId="5DD8860B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69B4810" w14:textId="77777777" w:rsidR="000B1408" w:rsidRPr="00525506" w:rsidRDefault="000B1408" w:rsidP="00726BD5">
            <w:pPr>
              <w:rPr>
                <w:rFonts w:ascii="Arial" w:hAnsi="Arial" w:cs="Arial"/>
              </w:rPr>
            </w:pPr>
          </w:p>
          <w:p w14:paraId="1E286628" w14:textId="77777777" w:rsidR="000B1408" w:rsidRPr="00525506" w:rsidRDefault="000B1408" w:rsidP="00726BD5">
            <w:pPr>
              <w:rPr>
                <w:rFonts w:ascii="Arial" w:hAnsi="Arial" w:cs="Arial"/>
              </w:rPr>
            </w:pPr>
          </w:p>
          <w:p w14:paraId="0EE3C5EE" w14:textId="77777777" w:rsidR="000B1408" w:rsidRPr="00525506" w:rsidRDefault="000B1408" w:rsidP="00726BD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32CF42E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EA075CE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6CD44BA8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2767548F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B1408" w:rsidRPr="00525506" w14:paraId="20BBCAA3" w14:textId="77777777" w:rsidTr="001709A7">
        <w:trPr>
          <w:cantSplit/>
          <w:trHeight w:val="648"/>
        </w:trPr>
        <w:tc>
          <w:tcPr>
            <w:tcW w:w="3189" w:type="dxa"/>
          </w:tcPr>
          <w:p w14:paraId="6ECCFE67" w14:textId="77777777" w:rsidR="000B1408" w:rsidRPr="00525506" w:rsidRDefault="00B05577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</w:t>
            </w:r>
            <w:r w:rsidR="00B919FD" w:rsidRPr="00525506">
              <w:rPr>
                <w:rFonts w:ascii="Arial" w:hAnsi="Arial" w:cs="Arial"/>
              </w:rPr>
              <w:t>, h kateremu je SS RS SI na 69. Seji dne 17.6.2004 dal pozitivno mnenje o ustreznosti programa</w:t>
            </w:r>
          </w:p>
          <w:p w14:paraId="4948A297" w14:textId="77777777" w:rsidR="000B1408" w:rsidRPr="00525506" w:rsidRDefault="000B1408" w:rsidP="00726BD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292475D" w14:textId="77777777" w:rsidR="000B1408" w:rsidRPr="00525506" w:rsidRDefault="000B1408" w:rsidP="00B055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B05577" w:rsidRPr="00525506">
              <w:rPr>
                <w:rFonts w:ascii="Arial" w:hAnsi="Arial" w:cs="Arial"/>
              </w:rPr>
              <w:t>268/2013/29</w:t>
            </w:r>
          </w:p>
        </w:tc>
        <w:tc>
          <w:tcPr>
            <w:tcW w:w="1559" w:type="dxa"/>
          </w:tcPr>
          <w:p w14:paraId="40C8595B" w14:textId="77777777" w:rsidR="000B1408" w:rsidRPr="00525506" w:rsidRDefault="00B05577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</w:t>
            </w:r>
            <w:r w:rsidR="000B1408" w:rsidRPr="00525506">
              <w:rPr>
                <w:rFonts w:ascii="Arial" w:hAnsi="Arial" w:cs="Arial"/>
              </w:rPr>
              <w:t>.7.2014</w:t>
            </w:r>
          </w:p>
        </w:tc>
        <w:tc>
          <w:tcPr>
            <w:tcW w:w="2552" w:type="dxa"/>
          </w:tcPr>
          <w:p w14:paraId="6118D618" w14:textId="77777777" w:rsidR="000B1408" w:rsidRPr="00525506" w:rsidRDefault="00BB07A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24/2015/11 z dne 11.11.2015</w:t>
            </w:r>
          </w:p>
        </w:tc>
        <w:tc>
          <w:tcPr>
            <w:tcW w:w="992" w:type="dxa"/>
          </w:tcPr>
          <w:p w14:paraId="10DA45FE" w14:textId="77777777" w:rsidR="000B1408" w:rsidRPr="00525506" w:rsidRDefault="000B1408" w:rsidP="00726BD5">
            <w:pPr>
              <w:rPr>
                <w:rFonts w:ascii="Arial" w:hAnsi="Arial" w:cs="Arial"/>
              </w:rPr>
            </w:pPr>
          </w:p>
        </w:tc>
      </w:tr>
      <w:tr w:rsidR="00BB07A8" w:rsidRPr="00525506" w14:paraId="3B7E623F" w14:textId="77777777" w:rsidTr="00BA1243">
        <w:trPr>
          <w:cantSplit/>
          <w:trHeight w:val="257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8CE1" w14:textId="77777777" w:rsidR="00BB07A8" w:rsidRPr="00525506" w:rsidRDefault="00BB07A8" w:rsidP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, h kateremu je SS RS SI na 69.</w:t>
            </w:r>
            <w:r w:rsidR="003B4446" w:rsidRPr="00525506">
              <w:rPr>
                <w:rFonts w:ascii="Arial" w:hAnsi="Arial" w:cs="Arial"/>
              </w:rPr>
              <w:t xml:space="preserve"> s</w:t>
            </w:r>
            <w:r w:rsidRPr="00525506">
              <w:rPr>
                <w:rFonts w:ascii="Arial" w:hAnsi="Arial" w:cs="Arial"/>
              </w:rPr>
              <w:t>eji dne 17.6.2004 dal pozitivno mnenje o ustreznosti programa:</w:t>
            </w:r>
          </w:p>
          <w:p w14:paraId="097E8063" w14:textId="77777777" w:rsidR="00BB07A8" w:rsidRPr="00525506" w:rsidRDefault="00BB07A8" w:rsidP="001062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hiša otrok Cinca Binca – Moste, Kajuhova ulica 32 R, 1000 Ljubljana</w:t>
            </w:r>
          </w:p>
          <w:p w14:paraId="551017FA" w14:textId="77777777" w:rsidR="00BB07A8" w:rsidRPr="00525506" w:rsidRDefault="00BB07A8" w:rsidP="001062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hiša otrok Cinca Binca – Galjevica, Jalnova 70, 1000 Ljubljana. </w:t>
            </w:r>
          </w:p>
          <w:p w14:paraId="6574ACA2" w14:textId="77777777" w:rsidR="00BB07A8" w:rsidRPr="00525506" w:rsidRDefault="00BB07A8" w:rsidP="00BB07A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A263" w14:textId="77777777" w:rsidR="00BB07A8" w:rsidRPr="00525506" w:rsidRDefault="00BB07A8" w:rsidP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4/2015/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7A25" w14:textId="77777777" w:rsidR="00BB07A8" w:rsidRPr="00525506" w:rsidRDefault="00BB07A8" w:rsidP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1.20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B08A" w14:textId="77777777" w:rsidR="00BB07A8" w:rsidRPr="00525506" w:rsidRDefault="001709A7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4/2018/5 z dne 30.11.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06277" w14:textId="77777777" w:rsidR="00BB07A8" w:rsidRPr="00525506" w:rsidRDefault="00BB07A8" w:rsidP="00BB07A8">
            <w:pPr>
              <w:rPr>
                <w:rFonts w:ascii="Arial" w:hAnsi="Arial" w:cs="Arial"/>
              </w:rPr>
            </w:pPr>
          </w:p>
        </w:tc>
      </w:tr>
      <w:tr w:rsidR="003B4446" w:rsidRPr="00525506" w14:paraId="2A0C876A" w14:textId="77777777" w:rsidTr="001709A7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DC1" w14:textId="77777777" w:rsidR="003B4446" w:rsidRPr="00525506" w:rsidRDefault="003B4446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, h kateremu je SS RS SI na 69. seji dne 17.6.2004 dal pozitivno mnenje o ustreznosti programa:</w:t>
            </w:r>
          </w:p>
          <w:p w14:paraId="62C73145" w14:textId="77777777" w:rsidR="003B4446" w:rsidRPr="00525506" w:rsidRDefault="003B4446" w:rsidP="001709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Sedež zavoda </w:t>
            </w:r>
            <w:r w:rsidRPr="00525506">
              <w:rPr>
                <w:rFonts w:ascii="Arial" w:hAnsi="Arial" w:cs="Arial"/>
                <w:color w:val="000000"/>
              </w:rPr>
              <w:t>Hruševska cesta 48 A, 1000 Ljublj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FD29" w14:textId="77777777" w:rsidR="003B4446" w:rsidRPr="00525506" w:rsidRDefault="003B4446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3/20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1C040" w14:textId="77777777" w:rsidR="003B4446" w:rsidRPr="00525506" w:rsidRDefault="003B4446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 11. 20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5B86" w14:textId="77777777" w:rsidR="00714896" w:rsidRPr="00EA5011" w:rsidRDefault="00714896" w:rsidP="007148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EA5011">
              <w:rPr>
                <w:rFonts w:ascii="Arial" w:hAnsi="Arial" w:cs="Arial"/>
              </w:rPr>
              <w:t>6033-74/2021/14</w:t>
            </w:r>
            <w:r>
              <w:rPr>
                <w:rFonts w:ascii="Arial" w:hAnsi="Arial" w:cs="Arial"/>
              </w:rPr>
              <w:t xml:space="preserve"> z dne </w:t>
            </w:r>
            <w:r w:rsidRPr="00EA5011">
              <w:rPr>
                <w:rFonts w:ascii="Arial" w:hAnsi="Arial" w:cs="Arial"/>
              </w:rPr>
              <w:t>24. 9. 2021</w:t>
            </w:r>
          </w:p>
          <w:p w14:paraId="01106E52" w14:textId="23C30EE7" w:rsidR="00714896" w:rsidRPr="00EA5011" w:rsidRDefault="00714896" w:rsidP="00714896">
            <w:pPr>
              <w:rPr>
                <w:rFonts w:ascii="Arial" w:hAnsi="Arial" w:cs="Arial"/>
              </w:rPr>
            </w:pPr>
          </w:p>
          <w:p w14:paraId="5FA90D1F" w14:textId="6E6503BF" w:rsidR="003B4446" w:rsidRPr="00525506" w:rsidRDefault="003B4446" w:rsidP="001709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4F1A" w14:textId="77777777" w:rsidR="003B4446" w:rsidRPr="00525506" w:rsidRDefault="003B4446" w:rsidP="001709A7">
            <w:pPr>
              <w:rPr>
                <w:rFonts w:ascii="Arial" w:hAnsi="Arial" w:cs="Arial"/>
              </w:rPr>
            </w:pPr>
          </w:p>
        </w:tc>
      </w:tr>
      <w:tr w:rsidR="001709A7" w:rsidRPr="00525506" w14:paraId="241350DE" w14:textId="77777777" w:rsidTr="001709A7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C7CC" w14:textId="77777777" w:rsidR="001709A7" w:rsidRPr="00525506" w:rsidRDefault="001709A7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, h kateremu je SS RS SI na 69. seji dne 17.6.2004 dal pozitivno mnenje o ustreznosti programa:</w:t>
            </w:r>
          </w:p>
          <w:p w14:paraId="3504B23B" w14:textId="77777777" w:rsidR="001709A7" w:rsidRPr="00525506" w:rsidRDefault="001709A7" w:rsidP="001709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Poslovna enota Galjevica, Jalnova ulica 70, 1000 Ljublj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421A" w14:textId="77777777" w:rsidR="001709A7" w:rsidRPr="00525506" w:rsidRDefault="001709A7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4/2018/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898F" w14:textId="77777777" w:rsidR="001709A7" w:rsidRPr="00525506" w:rsidRDefault="001709A7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11.20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40C7" w14:textId="77777777" w:rsidR="00714896" w:rsidRPr="00EA5011" w:rsidRDefault="00714896" w:rsidP="007148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EA5011">
              <w:rPr>
                <w:rFonts w:ascii="Arial" w:hAnsi="Arial" w:cs="Arial"/>
              </w:rPr>
              <w:t>6033-74/2021/14</w:t>
            </w:r>
            <w:r>
              <w:rPr>
                <w:rFonts w:ascii="Arial" w:hAnsi="Arial" w:cs="Arial"/>
              </w:rPr>
              <w:t xml:space="preserve"> z dne </w:t>
            </w:r>
            <w:r w:rsidRPr="00EA5011">
              <w:rPr>
                <w:rFonts w:ascii="Arial" w:hAnsi="Arial" w:cs="Arial"/>
              </w:rPr>
              <w:t>24. 9. 2021</w:t>
            </w:r>
          </w:p>
          <w:p w14:paraId="6CB3E992" w14:textId="77777777" w:rsidR="001709A7" w:rsidRPr="00525506" w:rsidRDefault="001709A7" w:rsidP="001709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6FD6" w14:textId="77777777" w:rsidR="001709A7" w:rsidRPr="00525506" w:rsidRDefault="001709A7" w:rsidP="001709A7">
            <w:pPr>
              <w:rPr>
                <w:rFonts w:ascii="Arial" w:hAnsi="Arial" w:cs="Arial"/>
              </w:rPr>
            </w:pPr>
          </w:p>
        </w:tc>
      </w:tr>
      <w:tr w:rsidR="00BA1243" w:rsidRPr="00525506" w14:paraId="72451BDD" w14:textId="77777777" w:rsidTr="00BA1243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20C40" w14:textId="77777777" w:rsidR="00BA1243" w:rsidRPr="00525506" w:rsidRDefault="00BA1243" w:rsidP="00BA12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montessori, h kateremu je SS RS SI na 161. seji dne 19.12.2013 sprejel pozitivno mnenje (Ur. l. RS, št. 15/14)</w:t>
            </w:r>
          </w:p>
          <w:p w14:paraId="136C9E30" w14:textId="77777777" w:rsidR="00BA1243" w:rsidRPr="00525506" w:rsidRDefault="00BA1243" w:rsidP="00BA124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Galjevica, Jalnova ulica 70, 1000 Ljublj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4DFC" w14:textId="77777777" w:rsidR="00BA1243" w:rsidRPr="00525506" w:rsidRDefault="00BA1243" w:rsidP="00BA12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0/2019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9F61" w14:textId="77777777" w:rsidR="00BA1243" w:rsidRPr="00525506" w:rsidRDefault="00BA1243" w:rsidP="00BA12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9.20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2A183" w14:textId="77777777" w:rsidR="00714896" w:rsidRPr="00EA5011" w:rsidRDefault="00714896" w:rsidP="007148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EA5011">
              <w:rPr>
                <w:rFonts w:ascii="Arial" w:hAnsi="Arial" w:cs="Arial"/>
              </w:rPr>
              <w:t>6033-74/2021/14</w:t>
            </w:r>
            <w:r>
              <w:rPr>
                <w:rFonts w:ascii="Arial" w:hAnsi="Arial" w:cs="Arial"/>
              </w:rPr>
              <w:t xml:space="preserve"> z dne </w:t>
            </w:r>
            <w:r w:rsidRPr="00EA5011">
              <w:rPr>
                <w:rFonts w:ascii="Arial" w:hAnsi="Arial" w:cs="Arial"/>
              </w:rPr>
              <w:t>24. 9. 2021</w:t>
            </w:r>
          </w:p>
          <w:p w14:paraId="44E0161E" w14:textId="77777777" w:rsidR="00BA1243" w:rsidRPr="00525506" w:rsidRDefault="00BA1243" w:rsidP="00BA124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5A7B" w14:textId="77777777" w:rsidR="00BA1243" w:rsidRPr="00525506" w:rsidRDefault="00BA1243" w:rsidP="00BA1243">
            <w:pPr>
              <w:rPr>
                <w:rFonts w:ascii="Arial" w:hAnsi="Arial" w:cs="Arial"/>
              </w:rPr>
            </w:pPr>
          </w:p>
        </w:tc>
      </w:tr>
    </w:tbl>
    <w:p w14:paraId="604ADECD" w14:textId="77777777" w:rsidR="00EA5011" w:rsidRDefault="00EA5011">
      <w: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EA5011" w:rsidRPr="00525506" w14:paraId="50319550" w14:textId="77777777" w:rsidTr="00EA5011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3F82" w14:textId="77777777" w:rsidR="00EA5011" w:rsidRPr="00525506" w:rsidRDefault="00EA5011" w:rsidP="00EA50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Program vrtca montessori, h kateremu je SS RS SI na 161. seji dne 19.12.2013 sprejel pozitivno mnenje (Ur. l. RS, št. 15/14)</w:t>
            </w:r>
          </w:p>
          <w:p w14:paraId="755B1A51" w14:textId="77777777" w:rsidR="00EA5011" w:rsidRPr="00EA5011" w:rsidRDefault="00EA5011" w:rsidP="00EA50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5011">
              <w:rPr>
                <w:rFonts w:ascii="Arial" w:hAnsi="Arial" w:cs="Arial"/>
                <w:color w:val="000000"/>
              </w:rPr>
              <w:t>Spodnji Rudnik II/47, 1000 Ljubljana</w:t>
            </w:r>
          </w:p>
          <w:p w14:paraId="430D8931" w14:textId="77777777" w:rsidR="00EA5011" w:rsidRPr="00525506" w:rsidRDefault="00EA5011" w:rsidP="00EA50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5011">
              <w:rPr>
                <w:rFonts w:ascii="Arial" w:hAnsi="Arial" w:cs="Arial"/>
                <w:color w:val="000000"/>
              </w:rPr>
              <w:t>Poslovna enota Golovec, Hruševska 48a, 1000 Ljublj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E8B3" w14:textId="77777777" w:rsidR="00EA5011" w:rsidRPr="00EA5011" w:rsidRDefault="00EA5011" w:rsidP="00EA5011">
            <w:pPr>
              <w:rPr>
                <w:rFonts w:ascii="Arial" w:hAnsi="Arial" w:cs="Arial"/>
              </w:rPr>
            </w:pPr>
            <w:r w:rsidRPr="00EA5011">
              <w:rPr>
                <w:rFonts w:ascii="Arial" w:hAnsi="Arial" w:cs="Arial"/>
              </w:rPr>
              <w:t>6033-74/2021/14</w:t>
            </w:r>
          </w:p>
          <w:p w14:paraId="49701B4E" w14:textId="77777777" w:rsidR="00EA5011" w:rsidRPr="00EA5011" w:rsidRDefault="00EA5011" w:rsidP="00EA50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57F9" w14:textId="77777777" w:rsidR="00EA5011" w:rsidRPr="00EA5011" w:rsidRDefault="00EA5011" w:rsidP="00EA5011">
            <w:pPr>
              <w:rPr>
                <w:rFonts w:ascii="Arial" w:hAnsi="Arial" w:cs="Arial"/>
              </w:rPr>
            </w:pPr>
            <w:r w:rsidRPr="00EA5011">
              <w:rPr>
                <w:rFonts w:ascii="Arial" w:hAnsi="Arial" w:cs="Arial"/>
              </w:rPr>
              <w:t>24. 9. 2021</w:t>
            </w:r>
          </w:p>
          <w:p w14:paraId="293FE717" w14:textId="77777777" w:rsidR="00EA5011" w:rsidRPr="00EA5011" w:rsidRDefault="00EA5011" w:rsidP="00EA501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12C1C" w14:textId="77777777" w:rsidR="00EA5011" w:rsidRPr="00525506" w:rsidRDefault="00EA5011" w:rsidP="00EA501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5DDFA" w14:textId="77777777" w:rsidR="00EA5011" w:rsidRPr="00525506" w:rsidRDefault="00EA5011" w:rsidP="00EA5011">
            <w:pPr>
              <w:rPr>
                <w:rFonts w:ascii="Arial" w:hAnsi="Arial" w:cs="Arial"/>
              </w:rPr>
            </w:pPr>
          </w:p>
        </w:tc>
      </w:tr>
      <w:tr w:rsidR="008B2AD4" w:rsidRPr="00525506" w14:paraId="4026662A" w14:textId="77777777" w:rsidTr="008B2AD4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0192" w14:textId="77777777" w:rsidR="008B2AD4" w:rsidRPr="00525506" w:rsidRDefault="008B2AD4" w:rsidP="008B2A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montessori, h kateremu je SS RS SI na 161. seji dne 19.12.2013 sprejel pozitivno mnenje (Ur. l. RS, št. 15/14)</w:t>
            </w:r>
          </w:p>
          <w:p w14:paraId="615AF9E8" w14:textId="77777777" w:rsidR="008B2AD4" w:rsidRPr="00EA5011" w:rsidRDefault="008B2AD4" w:rsidP="008B2A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Spodnji Rudnik II/47, 1000 Ljubljana</w:t>
            </w:r>
          </w:p>
          <w:p w14:paraId="7A321823" w14:textId="77777777" w:rsidR="008B2AD4" w:rsidRPr="00525506" w:rsidRDefault="008B2AD4" w:rsidP="008B2A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Poslovna enota Golovec, Hruševska 48a, 1000 Ljublj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F544" w14:textId="77777777" w:rsidR="008B2AD4" w:rsidRPr="008B2AD4" w:rsidRDefault="008B2AD4" w:rsidP="008B2AD4">
            <w:pPr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6033-137/2021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29F6" w14:textId="77777777" w:rsidR="008B2AD4" w:rsidRPr="008B2AD4" w:rsidRDefault="008B2AD4" w:rsidP="008B2AD4">
            <w:pPr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11. 11. 2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B0BC" w14:textId="77777777" w:rsidR="008B2AD4" w:rsidRPr="00EA5011" w:rsidRDefault="008B2AD4" w:rsidP="008B2AD4">
            <w:pPr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Sklep o popravi pomote</w:t>
            </w:r>
            <w:r>
              <w:rPr>
                <w:rFonts w:ascii="Arial" w:hAnsi="Arial" w:cs="Arial"/>
              </w:rPr>
              <w:t xml:space="preserve"> (k odločbi številka </w:t>
            </w:r>
            <w:r w:rsidRPr="00EA5011">
              <w:rPr>
                <w:rFonts w:ascii="Arial" w:hAnsi="Arial" w:cs="Arial"/>
              </w:rPr>
              <w:t>6033-74/2021/14</w:t>
            </w:r>
            <w:r>
              <w:rPr>
                <w:rFonts w:ascii="Arial" w:hAnsi="Arial" w:cs="Arial"/>
              </w:rPr>
              <w:t xml:space="preserve"> z dne </w:t>
            </w:r>
            <w:r w:rsidRPr="00EA5011">
              <w:rPr>
                <w:rFonts w:ascii="Arial" w:hAnsi="Arial" w:cs="Arial"/>
              </w:rPr>
              <w:t>24. 9. 2021</w:t>
            </w:r>
            <w:r>
              <w:rPr>
                <w:rFonts w:ascii="Arial" w:hAnsi="Arial" w:cs="Arial"/>
              </w:rPr>
              <w:t>)</w:t>
            </w:r>
          </w:p>
          <w:p w14:paraId="0EA90B92" w14:textId="77777777" w:rsidR="008B2AD4" w:rsidRPr="00EA5011" w:rsidRDefault="008B2AD4" w:rsidP="008B2AD4">
            <w:pPr>
              <w:rPr>
                <w:rFonts w:ascii="Arial" w:hAnsi="Arial" w:cs="Arial"/>
              </w:rPr>
            </w:pPr>
          </w:p>
          <w:p w14:paraId="062D897A" w14:textId="77777777" w:rsidR="008B2AD4" w:rsidRPr="008B2AD4" w:rsidRDefault="008B2AD4" w:rsidP="008B2AD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D1F5" w14:textId="77777777" w:rsidR="008B2AD4" w:rsidRPr="00525506" w:rsidRDefault="008B2AD4" w:rsidP="008B2AD4">
            <w:pPr>
              <w:rPr>
                <w:rFonts w:ascii="Arial" w:hAnsi="Arial" w:cs="Arial"/>
              </w:rPr>
            </w:pPr>
          </w:p>
        </w:tc>
      </w:tr>
    </w:tbl>
    <w:p w14:paraId="1C2A4203" w14:textId="77777777" w:rsidR="00EA5011" w:rsidRDefault="00EA5011">
      <w:r>
        <w:br w:type="page"/>
      </w:r>
    </w:p>
    <w:p w14:paraId="1C331E05" w14:textId="77777777" w:rsidR="00EA5011" w:rsidRDefault="00EA5011"/>
    <w:p w14:paraId="701370BE" w14:textId="77777777" w:rsidR="00EA5011" w:rsidRDefault="00EA5011"/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A1A1E" w:rsidRPr="00945597" w14:paraId="48DB1E50" w14:textId="77777777" w:rsidTr="00D41F09">
        <w:trPr>
          <w:cantSplit/>
          <w:trHeight w:val="1000"/>
        </w:trPr>
        <w:tc>
          <w:tcPr>
            <w:tcW w:w="7758" w:type="dxa"/>
            <w:gridSpan w:val="4"/>
          </w:tcPr>
          <w:p w14:paraId="34D91B71" w14:textId="77777777" w:rsidR="00DA1A1E" w:rsidRPr="00945597" w:rsidRDefault="00DA1A1E" w:rsidP="00D41F0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7FE7F9E" w14:textId="77777777" w:rsidR="00DA1A1E" w:rsidRPr="00945597" w:rsidRDefault="003D51FD" w:rsidP="00D41F0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VOD SV. STANISLAVA ZA VZGOJO, IZOBRAŽEVANJE IN KULTURNE DEJAVNOSTI, OE VRTEC DOBREGA PASTIRJA</w:t>
            </w:r>
          </w:p>
        </w:tc>
        <w:tc>
          <w:tcPr>
            <w:tcW w:w="2660" w:type="dxa"/>
          </w:tcPr>
          <w:p w14:paraId="49728167" w14:textId="77777777" w:rsidR="00DA1A1E" w:rsidRPr="00945597" w:rsidRDefault="00DA1A1E" w:rsidP="00DA1A1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4</w:t>
            </w:r>
          </w:p>
        </w:tc>
      </w:tr>
      <w:tr w:rsidR="00DA1A1E" w:rsidRPr="00525506" w14:paraId="013A784A" w14:textId="77777777" w:rsidTr="00D41F09">
        <w:trPr>
          <w:cantSplit/>
          <w:trHeight w:hRule="exact" w:val="400"/>
        </w:trPr>
        <w:tc>
          <w:tcPr>
            <w:tcW w:w="10418" w:type="dxa"/>
            <w:gridSpan w:val="5"/>
          </w:tcPr>
          <w:p w14:paraId="1926D15C" w14:textId="77777777" w:rsidR="00DA1A1E" w:rsidRPr="00525506" w:rsidRDefault="00DA1A1E" w:rsidP="00AC41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C4176" w:rsidRPr="00525506">
              <w:rPr>
                <w:rFonts w:ascii="Arial" w:hAnsi="Arial" w:cs="Arial"/>
              </w:rPr>
              <w:t>Štula 23</w:t>
            </w:r>
          </w:p>
        </w:tc>
      </w:tr>
      <w:tr w:rsidR="00DA1A1E" w:rsidRPr="00525506" w14:paraId="2249EB78" w14:textId="77777777" w:rsidTr="00D41F0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B255566" w14:textId="77777777" w:rsidR="00DA1A1E" w:rsidRPr="00525506" w:rsidRDefault="00DA1A1E" w:rsidP="00AC41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C4176" w:rsidRPr="00525506">
              <w:rPr>
                <w:rFonts w:ascii="Arial" w:hAnsi="Arial" w:cs="Arial"/>
              </w:rPr>
              <w:t>1210 Ljubljana - Šentvid</w:t>
            </w:r>
          </w:p>
        </w:tc>
      </w:tr>
      <w:tr w:rsidR="00DA1A1E" w:rsidRPr="00525506" w14:paraId="553C4C62" w14:textId="77777777" w:rsidTr="00D41F09">
        <w:trPr>
          <w:cantSplit/>
          <w:trHeight w:hRule="exact" w:val="400"/>
        </w:trPr>
        <w:tc>
          <w:tcPr>
            <w:tcW w:w="2586" w:type="dxa"/>
          </w:tcPr>
          <w:p w14:paraId="08DB2F7E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BB9A088" w14:textId="77777777" w:rsidR="00DA1A1E" w:rsidRPr="00525506" w:rsidRDefault="00AC4176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699827000</w:t>
            </w:r>
          </w:p>
        </w:tc>
        <w:tc>
          <w:tcPr>
            <w:tcW w:w="5246" w:type="dxa"/>
            <w:gridSpan w:val="3"/>
          </w:tcPr>
          <w:p w14:paraId="7B505E3D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</w:tr>
      <w:tr w:rsidR="00DA1A1E" w:rsidRPr="00525506" w14:paraId="6509D650" w14:textId="77777777" w:rsidTr="00D41F09">
        <w:trPr>
          <w:cantSplit/>
          <w:trHeight w:hRule="exact" w:val="400"/>
        </w:trPr>
        <w:tc>
          <w:tcPr>
            <w:tcW w:w="2586" w:type="dxa"/>
          </w:tcPr>
          <w:p w14:paraId="054B401E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2E783AF" w14:textId="77777777" w:rsidR="00DA1A1E" w:rsidRPr="00525506" w:rsidRDefault="00AC4176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100100</w:t>
            </w:r>
          </w:p>
        </w:tc>
        <w:tc>
          <w:tcPr>
            <w:tcW w:w="1419" w:type="dxa"/>
          </w:tcPr>
          <w:p w14:paraId="76B3A0AB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427C6FD" w14:textId="77777777" w:rsidR="00DA1A1E" w:rsidRPr="00525506" w:rsidRDefault="00AC4176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.1993</w:t>
            </w:r>
          </w:p>
        </w:tc>
      </w:tr>
      <w:tr w:rsidR="00DA1A1E" w:rsidRPr="00525506" w14:paraId="2CF4974D" w14:textId="77777777" w:rsidTr="00D41F09">
        <w:trPr>
          <w:cantSplit/>
          <w:trHeight w:hRule="exact" w:val="400"/>
        </w:trPr>
        <w:tc>
          <w:tcPr>
            <w:tcW w:w="5172" w:type="dxa"/>
            <w:gridSpan w:val="2"/>
          </w:tcPr>
          <w:p w14:paraId="456FA550" w14:textId="77777777" w:rsidR="00DA1A1E" w:rsidRPr="00525506" w:rsidRDefault="00DA1A1E" w:rsidP="00AC41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AC4176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6725B744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</w:tr>
      <w:tr w:rsidR="00DA1A1E" w:rsidRPr="00525506" w14:paraId="194E0E1A" w14:textId="77777777" w:rsidTr="00D41F09">
        <w:trPr>
          <w:cantSplit/>
          <w:trHeight w:hRule="exact" w:val="856"/>
        </w:trPr>
        <w:tc>
          <w:tcPr>
            <w:tcW w:w="10418" w:type="dxa"/>
            <w:gridSpan w:val="5"/>
          </w:tcPr>
          <w:p w14:paraId="3E5D3885" w14:textId="77777777" w:rsidR="00DA1A1E" w:rsidRPr="00525506" w:rsidRDefault="00DA1A1E" w:rsidP="00AC41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C4176" w:rsidRPr="00525506">
              <w:rPr>
                <w:rFonts w:ascii="Arial" w:hAnsi="Arial" w:cs="Arial"/>
              </w:rPr>
              <w:t>Nadškofija Ljubljana</w:t>
            </w:r>
          </w:p>
        </w:tc>
      </w:tr>
    </w:tbl>
    <w:p w14:paraId="627FAF5E" w14:textId="77777777" w:rsidR="00DA1A1E" w:rsidRPr="00525506" w:rsidRDefault="00DA1A1E" w:rsidP="00DA1A1E">
      <w:pPr>
        <w:rPr>
          <w:rFonts w:ascii="Arial" w:hAnsi="Arial" w:cs="Arial"/>
        </w:rPr>
      </w:pPr>
    </w:p>
    <w:p w14:paraId="5777A4A1" w14:textId="77777777" w:rsidR="00DA1A1E" w:rsidRPr="00525506" w:rsidRDefault="00DA1A1E" w:rsidP="00DA1A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DA1A1E" w:rsidRPr="00525506" w14:paraId="716023AB" w14:textId="77777777" w:rsidTr="0007704B">
        <w:trPr>
          <w:cantSplit/>
          <w:trHeight w:hRule="exact" w:val="500"/>
        </w:trPr>
        <w:tc>
          <w:tcPr>
            <w:tcW w:w="3189" w:type="dxa"/>
          </w:tcPr>
          <w:p w14:paraId="23F39B84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3A1E76D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  <w:p w14:paraId="05381D96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  <w:p w14:paraId="54D3C6ED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835E38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59C2684D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122849A3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2E9DA8C4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55E69" w:rsidRPr="00525506" w14:paraId="4433A444" w14:textId="77777777" w:rsidTr="0007704B">
        <w:trPr>
          <w:cantSplit/>
          <w:trHeight w:val="648"/>
        </w:trPr>
        <w:tc>
          <w:tcPr>
            <w:tcW w:w="3189" w:type="dxa"/>
          </w:tcPr>
          <w:p w14:paraId="1045475E" w14:textId="77777777" w:rsidR="00C55E69" w:rsidRPr="00525506" w:rsidRDefault="00C55E69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07704B" w:rsidRPr="00525506">
              <w:rPr>
                <w:rFonts w:ascii="Arial" w:hAnsi="Arial" w:cs="Arial"/>
              </w:rPr>
              <w:t>rogram za predšolske otroke -  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4CCF9885" w14:textId="77777777" w:rsidR="00C55E69" w:rsidRPr="00525506" w:rsidRDefault="00C55E69" w:rsidP="00F710C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31B0912" w14:textId="77777777" w:rsidR="00C55E69" w:rsidRPr="00525506" w:rsidRDefault="00C55E69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3/2014/8</w:t>
            </w:r>
          </w:p>
        </w:tc>
        <w:tc>
          <w:tcPr>
            <w:tcW w:w="1559" w:type="dxa"/>
          </w:tcPr>
          <w:p w14:paraId="4F37E0D0" w14:textId="77777777" w:rsidR="00C55E69" w:rsidRPr="00525506" w:rsidRDefault="00C55E69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 8. 2014</w:t>
            </w:r>
          </w:p>
        </w:tc>
        <w:tc>
          <w:tcPr>
            <w:tcW w:w="2410" w:type="dxa"/>
          </w:tcPr>
          <w:p w14:paraId="2DB86D45" w14:textId="77777777" w:rsidR="00C55E69" w:rsidRPr="00525506" w:rsidRDefault="0007704B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7/2020/9 z dne 9.7.2020</w:t>
            </w:r>
          </w:p>
        </w:tc>
        <w:tc>
          <w:tcPr>
            <w:tcW w:w="1134" w:type="dxa"/>
          </w:tcPr>
          <w:p w14:paraId="1744C483" w14:textId="77777777" w:rsidR="00C55E69" w:rsidRPr="00525506" w:rsidRDefault="00C55E69" w:rsidP="00F710CF">
            <w:pPr>
              <w:rPr>
                <w:rFonts w:ascii="Arial" w:hAnsi="Arial" w:cs="Arial"/>
              </w:rPr>
            </w:pPr>
          </w:p>
        </w:tc>
      </w:tr>
      <w:tr w:rsidR="00DA1A1E" w:rsidRPr="00525506" w14:paraId="0A30DDE4" w14:textId="77777777" w:rsidTr="0007704B">
        <w:trPr>
          <w:cantSplit/>
          <w:trHeight w:val="648"/>
        </w:trPr>
        <w:tc>
          <w:tcPr>
            <w:tcW w:w="3189" w:type="dxa"/>
          </w:tcPr>
          <w:p w14:paraId="0C3193E8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07704B" w:rsidRPr="00525506">
              <w:rPr>
                <w:rFonts w:ascii="Arial" w:hAnsi="Arial" w:cs="Arial"/>
              </w:rPr>
              <w:t>rogram za predšolske otroke -  K</w:t>
            </w:r>
            <w:r w:rsidRPr="00525506">
              <w:rPr>
                <w:rFonts w:ascii="Arial" w:hAnsi="Arial" w:cs="Arial"/>
              </w:rPr>
              <w:t>urikulum za vrtce</w:t>
            </w:r>
            <w:r w:rsidR="00C55E69" w:rsidRPr="00525506">
              <w:rPr>
                <w:rFonts w:ascii="Arial" w:hAnsi="Arial" w:cs="Arial"/>
              </w:rPr>
              <w:t>, dodatni oddelek drugega starostnega obdobja</w:t>
            </w:r>
          </w:p>
          <w:p w14:paraId="6503DE88" w14:textId="77777777" w:rsidR="00DA1A1E" w:rsidRPr="00525506" w:rsidRDefault="00DA1A1E" w:rsidP="00D41F0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07CEA89" w14:textId="77777777" w:rsidR="00DA1A1E" w:rsidRPr="00525506" w:rsidRDefault="00DA1A1E" w:rsidP="00C55E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C55E69" w:rsidRPr="00525506">
              <w:rPr>
                <w:rFonts w:ascii="Arial" w:hAnsi="Arial" w:cs="Arial"/>
              </w:rPr>
              <w:t>177</w:t>
            </w:r>
            <w:r w:rsidRPr="00525506">
              <w:rPr>
                <w:rFonts w:ascii="Arial" w:hAnsi="Arial" w:cs="Arial"/>
              </w:rPr>
              <w:t>/201</w:t>
            </w:r>
            <w:r w:rsidR="00C55E69" w:rsidRPr="00525506">
              <w:rPr>
                <w:rFonts w:ascii="Arial" w:hAnsi="Arial" w:cs="Arial"/>
              </w:rPr>
              <w:t>6</w:t>
            </w:r>
            <w:r w:rsidR="00210403" w:rsidRPr="00525506">
              <w:rPr>
                <w:rFonts w:ascii="Arial" w:hAnsi="Arial" w:cs="Arial"/>
              </w:rPr>
              <w:t>/8</w:t>
            </w:r>
          </w:p>
        </w:tc>
        <w:tc>
          <w:tcPr>
            <w:tcW w:w="1559" w:type="dxa"/>
          </w:tcPr>
          <w:p w14:paraId="333E6F86" w14:textId="77777777" w:rsidR="00DA1A1E" w:rsidRPr="00525506" w:rsidRDefault="00C55E69" w:rsidP="007502C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6.2016</w:t>
            </w:r>
          </w:p>
        </w:tc>
        <w:tc>
          <w:tcPr>
            <w:tcW w:w="2410" w:type="dxa"/>
          </w:tcPr>
          <w:p w14:paraId="7D4934C7" w14:textId="77777777" w:rsidR="00DA1A1E" w:rsidRPr="00525506" w:rsidRDefault="0007704B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7/2020/9 z dne 9.7.2020</w:t>
            </w:r>
          </w:p>
        </w:tc>
        <w:tc>
          <w:tcPr>
            <w:tcW w:w="1134" w:type="dxa"/>
          </w:tcPr>
          <w:p w14:paraId="7C7AB2F8" w14:textId="77777777" w:rsidR="00DA1A1E" w:rsidRPr="00525506" w:rsidRDefault="00DA1A1E" w:rsidP="00C55E69">
            <w:pPr>
              <w:rPr>
                <w:rFonts w:ascii="Arial" w:hAnsi="Arial" w:cs="Arial"/>
              </w:rPr>
            </w:pPr>
          </w:p>
        </w:tc>
      </w:tr>
      <w:tr w:rsidR="0007704B" w:rsidRPr="00525506" w14:paraId="1660421B" w14:textId="77777777" w:rsidTr="0007704B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28CE" w14:textId="77777777" w:rsidR="0007704B" w:rsidRPr="00525506" w:rsidRDefault="0007704B" w:rsidP="00077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66D32A6B" w14:textId="77777777" w:rsidR="0007704B" w:rsidRPr="00525506" w:rsidRDefault="0007704B" w:rsidP="0007704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44EE" w14:textId="77777777" w:rsidR="0007704B" w:rsidRPr="00525506" w:rsidRDefault="0007704B" w:rsidP="00077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7/2020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342E" w14:textId="77777777" w:rsidR="0007704B" w:rsidRPr="00525506" w:rsidRDefault="0007704B" w:rsidP="00077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7.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9AC1" w14:textId="77777777" w:rsidR="0007704B" w:rsidRPr="00525506" w:rsidRDefault="0007704B" w:rsidP="00077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DA59" w14:textId="77777777" w:rsidR="0007704B" w:rsidRPr="00525506" w:rsidRDefault="0007704B" w:rsidP="0007704B">
            <w:pPr>
              <w:rPr>
                <w:rFonts w:ascii="Arial" w:hAnsi="Arial" w:cs="Arial"/>
              </w:rPr>
            </w:pPr>
          </w:p>
        </w:tc>
      </w:tr>
    </w:tbl>
    <w:p w14:paraId="05D4BB03" w14:textId="77777777" w:rsidR="00DA1A1E" w:rsidRPr="00525506" w:rsidRDefault="00DA1A1E" w:rsidP="00DA1A1E">
      <w:pPr>
        <w:rPr>
          <w:rFonts w:ascii="Arial" w:hAnsi="Arial" w:cs="Arial"/>
        </w:rPr>
      </w:pPr>
    </w:p>
    <w:p w14:paraId="4D171437" w14:textId="77777777" w:rsidR="00DA1A1E" w:rsidRPr="00525506" w:rsidRDefault="00DA1A1E" w:rsidP="00DA1A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DA1A1E" w:rsidRPr="00525506" w14:paraId="752B1C6F" w14:textId="77777777" w:rsidTr="00D41F09">
        <w:trPr>
          <w:cantSplit/>
          <w:trHeight w:val="360"/>
        </w:trPr>
        <w:tc>
          <w:tcPr>
            <w:tcW w:w="4039" w:type="dxa"/>
          </w:tcPr>
          <w:p w14:paraId="096F6FAE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1C16B1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79F4BC9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</w:tr>
      <w:tr w:rsidR="00DA1A1E" w:rsidRPr="00525506" w14:paraId="3BA28441" w14:textId="77777777" w:rsidTr="00D41F09">
        <w:trPr>
          <w:cantSplit/>
          <w:trHeight w:val="402"/>
        </w:trPr>
        <w:tc>
          <w:tcPr>
            <w:tcW w:w="4039" w:type="dxa"/>
          </w:tcPr>
          <w:p w14:paraId="11EEB3EE" w14:textId="77777777" w:rsidR="00DA1A1E" w:rsidRPr="00525506" w:rsidRDefault="00DA1A1E" w:rsidP="00D41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7970A1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E288B0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</w:tr>
      <w:tr w:rsidR="00DA1A1E" w:rsidRPr="00525506" w14:paraId="5005FBC7" w14:textId="77777777" w:rsidTr="00D41F09">
        <w:trPr>
          <w:cantSplit/>
          <w:trHeight w:val="360"/>
        </w:trPr>
        <w:tc>
          <w:tcPr>
            <w:tcW w:w="4039" w:type="dxa"/>
          </w:tcPr>
          <w:p w14:paraId="64B893EB" w14:textId="77777777" w:rsidR="00DA1A1E" w:rsidRPr="00525506" w:rsidRDefault="00DA1A1E" w:rsidP="00D41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0F8434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64F6C99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</w:tr>
      <w:tr w:rsidR="00DA1A1E" w:rsidRPr="00525506" w14:paraId="0007BE3D" w14:textId="77777777" w:rsidTr="00D41F09">
        <w:trPr>
          <w:cantSplit/>
          <w:trHeight w:val="360"/>
        </w:trPr>
        <w:tc>
          <w:tcPr>
            <w:tcW w:w="4039" w:type="dxa"/>
          </w:tcPr>
          <w:p w14:paraId="1098E51A" w14:textId="77777777" w:rsidR="00DA1A1E" w:rsidRPr="00525506" w:rsidRDefault="00DA1A1E" w:rsidP="00D41F0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499C7D2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A93B807" w14:textId="77777777" w:rsidR="00DA1A1E" w:rsidRPr="00525506" w:rsidRDefault="00DA1A1E" w:rsidP="00D41F09">
            <w:pPr>
              <w:jc w:val="both"/>
              <w:rPr>
                <w:rFonts w:ascii="Arial" w:hAnsi="Arial" w:cs="Arial"/>
              </w:rPr>
            </w:pPr>
          </w:p>
        </w:tc>
      </w:tr>
      <w:tr w:rsidR="00DA1A1E" w:rsidRPr="00525506" w14:paraId="6649A46E" w14:textId="77777777" w:rsidTr="00D41F09">
        <w:trPr>
          <w:cantSplit/>
          <w:trHeight w:val="360"/>
        </w:trPr>
        <w:tc>
          <w:tcPr>
            <w:tcW w:w="4039" w:type="dxa"/>
          </w:tcPr>
          <w:p w14:paraId="4419C788" w14:textId="77777777" w:rsidR="00DA1A1E" w:rsidRPr="00525506" w:rsidRDefault="00DA1A1E" w:rsidP="00D41F0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C088E0A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F3DF0BE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</w:tr>
      <w:tr w:rsidR="00DA1A1E" w:rsidRPr="00525506" w14:paraId="5197F56F" w14:textId="77777777" w:rsidTr="00D41F09">
        <w:trPr>
          <w:cantSplit/>
          <w:trHeight w:val="269"/>
        </w:trPr>
        <w:tc>
          <w:tcPr>
            <w:tcW w:w="4039" w:type="dxa"/>
          </w:tcPr>
          <w:p w14:paraId="3235F005" w14:textId="77777777" w:rsidR="00DA1A1E" w:rsidRPr="00525506" w:rsidRDefault="00DA1A1E" w:rsidP="00D41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45C469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18CCCC2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</w:tr>
      <w:tr w:rsidR="00DA1A1E" w:rsidRPr="00525506" w14:paraId="2D17AED7" w14:textId="77777777" w:rsidTr="00D41F09">
        <w:trPr>
          <w:cantSplit/>
          <w:trHeight w:val="360"/>
        </w:trPr>
        <w:tc>
          <w:tcPr>
            <w:tcW w:w="4039" w:type="dxa"/>
          </w:tcPr>
          <w:p w14:paraId="4DAF7DB0" w14:textId="77777777" w:rsidR="00DA1A1E" w:rsidRPr="00525506" w:rsidRDefault="00DA1A1E" w:rsidP="00D41F0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75A506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C48BA16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</w:tr>
      <w:tr w:rsidR="00DA1A1E" w:rsidRPr="00525506" w14:paraId="3D632DC7" w14:textId="77777777" w:rsidTr="00D41F09">
        <w:trPr>
          <w:cantSplit/>
          <w:trHeight w:val="360"/>
        </w:trPr>
        <w:tc>
          <w:tcPr>
            <w:tcW w:w="4039" w:type="dxa"/>
          </w:tcPr>
          <w:p w14:paraId="009B4793" w14:textId="77777777" w:rsidR="00DA1A1E" w:rsidRPr="00525506" w:rsidRDefault="00DA1A1E" w:rsidP="00D41F0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15813B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0BA26E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</w:tr>
      <w:tr w:rsidR="00DA1A1E" w:rsidRPr="00525506" w14:paraId="0BB3191A" w14:textId="77777777" w:rsidTr="00D41F09">
        <w:trPr>
          <w:cantSplit/>
          <w:trHeight w:val="360"/>
        </w:trPr>
        <w:tc>
          <w:tcPr>
            <w:tcW w:w="4039" w:type="dxa"/>
          </w:tcPr>
          <w:p w14:paraId="20E000A3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C8542C8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F5FDD21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D6B350" w14:textId="77777777" w:rsidR="00DA1A1E" w:rsidRPr="00525506" w:rsidRDefault="00DA1A1E" w:rsidP="00DA1A1E">
      <w:pPr>
        <w:rPr>
          <w:rFonts w:ascii="Arial" w:hAnsi="Arial" w:cs="Arial"/>
        </w:rPr>
      </w:pPr>
    </w:p>
    <w:p w14:paraId="77A9FF17" w14:textId="77777777" w:rsidR="00DA1A1E" w:rsidRPr="00525506" w:rsidRDefault="00DA1A1E" w:rsidP="00DA1A1E">
      <w:pPr>
        <w:rPr>
          <w:rFonts w:ascii="Arial" w:hAnsi="Arial" w:cs="Arial"/>
        </w:rPr>
      </w:pPr>
    </w:p>
    <w:p w14:paraId="4FAC1F73" w14:textId="77777777" w:rsidR="00DA1A1E" w:rsidRPr="00525506" w:rsidRDefault="00DA1A1E" w:rsidP="00DA1A1E">
      <w:pPr>
        <w:rPr>
          <w:rFonts w:ascii="Arial" w:hAnsi="Arial" w:cs="Arial"/>
        </w:rPr>
      </w:pPr>
    </w:p>
    <w:p w14:paraId="193F4FA1" w14:textId="77777777" w:rsidR="00DA1A1E" w:rsidRPr="00525506" w:rsidRDefault="00DA1A1E" w:rsidP="00DA1A1E">
      <w:pPr>
        <w:rPr>
          <w:rFonts w:ascii="Arial" w:hAnsi="Arial" w:cs="Arial"/>
        </w:rPr>
      </w:pPr>
    </w:p>
    <w:p w14:paraId="2CDE8697" w14:textId="77777777" w:rsidR="00DA1A1E" w:rsidRPr="00525506" w:rsidRDefault="00DA1A1E" w:rsidP="00DA1A1E">
      <w:pPr>
        <w:rPr>
          <w:rFonts w:ascii="Arial" w:hAnsi="Arial" w:cs="Arial"/>
        </w:rPr>
      </w:pPr>
    </w:p>
    <w:p w14:paraId="6FDE240C" w14:textId="77777777" w:rsidR="00DA1A1E" w:rsidRPr="00525506" w:rsidRDefault="00DA1A1E" w:rsidP="00DA1A1E">
      <w:pPr>
        <w:rPr>
          <w:rFonts w:ascii="Arial" w:hAnsi="Arial" w:cs="Arial"/>
        </w:rPr>
      </w:pPr>
    </w:p>
    <w:p w14:paraId="3819CE5B" w14:textId="77777777" w:rsidR="00D45C8A" w:rsidRPr="00525506" w:rsidRDefault="00D45C8A" w:rsidP="00DA1A1E">
      <w:pPr>
        <w:rPr>
          <w:rFonts w:ascii="Arial" w:hAnsi="Arial" w:cs="Arial"/>
        </w:rPr>
      </w:pPr>
    </w:p>
    <w:p w14:paraId="510E4569" w14:textId="77777777" w:rsidR="00D45C8A" w:rsidRPr="00525506" w:rsidRDefault="00D45C8A" w:rsidP="00DA1A1E">
      <w:pPr>
        <w:rPr>
          <w:rFonts w:ascii="Arial" w:hAnsi="Arial" w:cs="Arial"/>
        </w:rPr>
      </w:pPr>
    </w:p>
    <w:p w14:paraId="2B89AA82" w14:textId="77777777" w:rsidR="00D45C8A" w:rsidRPr="00525506" w:rsidRDefault="00D45C8A" w:rsidP="00DA1A1E">
      <w:pPr>
        <w:rPr>
          <w:rFonts w:ascii="Arial" w:hAnsi="Arial" w:cs="Arial"/>
        </w:rPr>
      </w:pPr>
    </w:p>
    <w:p w14:paraId="5B5EFD24" w14:textId="77777777" w:rsidR="001709A7" w:rsidRPr="00525506" w:rsidRDefault="001709A7" w:rsidP="00DA1A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45C8A" w:rsidRPr="00945597" w14:paraId="6DAC5E1D" w14:textId="77777777" w:rsidTr="00021B4F">
        <w:trPr>
          <w:cantSplit/>
          <w:trHeight w:val="1000"/>
        </w:trPr>
        <w:tc>
          <w:tcPr>
            <w:tcW w:w="7758" w:type="dxa"/>
            <w:gridSpan w:val="4"/>
          </w:tcPr>
          <w:p w14:paraId="66222598" w14:textId="77777777" w:rsidR="00D45C8A" w:rsidRPr="00945597" w:rsidRDefault="00D45C8A" w:rsidP="00021B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709180D" w14:textId="77777777" w:rsidR="00971465" w:rsidRPr="00945597" w:rsidRDefault="00D45C8A" w:rsidP="00D45C8A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NBK, SVETOVANJE IN RAZISKAVE, D.O.O., </w:t>
            </w:r>
          </w:p>
          <w:p w14:paraId="42EC90C6" w14:textId="77777777" w:rsidR="00D45C8A" w:rsidRPr="00945597" w:rsidRDefault="00D45C8A" w:rsidP="00D45C8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PE ZASEBNI VRTEC MINI VRTEC</w:t>
            </w:r>
          </w:p>
        </w:tc>
        <w:tc>
          <w:tcPr>
            <w:tcW w:w="2660" w:type="dxa"/>
          </w:tcPr>
          <w:p w14:paraId="087AE4E8" w14:textId="77777777" w:rsidR="00D45C8A" w:rsidRPr="00945597" w:rsidRDefault="00D45C8A" w:rsidP="00D45C8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5</w:t>
            </w:r>
          </w:p>
        </w:tc>
      </w:tr>
      <w:tr w:rsidR="00D45C8A" w:rsidRPr="00525506" w14:paraId="7F2B997A" w14:textId="77777777" w:rsidTr="00021B4F">
        <w:trPr>
          <w:cantSplit/>
          <w:trHeight w:hRule="exact" w:val="400"/>
        </w:trPr>
        <w:tc>
          <w:tcPr>
            <w:tcW w:w="10418" w:type="dxa"/>
            <w:gridSpan w:val="5"/>
          </w:tcPr>
          <w:p w14:paraId="08A36378" w14:textId="77777777" w:rsidR="00D45C8A" w:rsidRPr="00525506" w:rsidRDefault="00D45C8A" w:rsidP="00BB32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BB3269" w:rsidRPr="00525506">
              <w:rPr>
                <w:rFonts w:ascii="Arial" w:hAnsi="Arial" w:cs="Arial"/>
              </w:rPr>
              <w:t>Štebijeva cesta 12</w:t>
            </w:r>
          </w:p>
        </w:tc>
      </w:tr>
      <w:tr w:rsidR="00D45C8A" w:rsidRPr="00525506" w14:paraId="4BEDBD86" w14:textId="77777777" w:rsidTr="00021B4F">
        <w:trPr>
          <w:cantSplit/>
          <w:trHeight w:hRule="exact" w:val="400"/>
        </w:trPr>
        <w:tc>
          <w:tcPr>
            <w:tcW w:w="10418" w:type="dxa"/>
            <w:gridSpan w:val="5"/>
          </w:tcPr>
          <w:p w14:paraId="46ABE7F0" w14:textId="77777777" w:rsidR="00D45C8A" w:rsidRPr="00525506" w:rsidRDefault="00D45C8A" w:rsidP="00BB32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</w:t>
            </w:r>
            <w:r w:rsidR="00BB3269" w:rsidRPr="00525506">
              <w:rPr>
                <w:rFonts w:ascii="Arial" w:hAnsi="Arial" w:cs="Arial"/>
              </w:rPr>
              <w:t>3</w:t>
            </w:r>
            <w:r w:rsidRPr="00525506">
              <w:rPr>
                <w:rFonts w:ascii="Arial" w:hAnsi="Arial" w:cs="Arial"/>
              </w:rPr>
              <w:t xml:space="preserve">1 Ljubljana - </w:t>
            </w:r>
            <w:r w:rsidR="00BB3269" w:rsidRPr="00525506">
              <w:rPr>
                <w:rFonts w:ascii="Arial" w:hAnsi="Arial" w:cs="Arial"/>
              </w:rPr>
              <w:t>Črnuče</w:t>
            </w:r>
          </w:p>
        </w:tc>
      </w:tr>
      <w:tr w:rsidR="00D45C8A" w:rsidRPr="00525506" w14:paraId="750554A9" w14:textId="77777777" w:rsidTr="00021B4F">
        <w:trPr>
          <w:cantSplit/>
          <w:trHeight w:hRule="exact" w:val="400"/>
        </w:trPr>
        <w:tc>
          <w:tcPr>
            <w:tcW w:w="2586" w:type="dxa"/>
          </w:tcPr>
          <w:p w14:paraId="7A8CA7A0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1079F30" w14:textId="77777777" w:rsidR="00D45C8A" w:rsidRPr="00525506" w:rsidRDefault="00BB3269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59830000</w:t>
            </w:r>
          </w:p>
        </w:tc>
        <w:tc>
          <w:tcPr>
            <w:tcW w:w="5246" w:type="dxa"/>
            <w:gridSpan w:val="3"/>
          </w:tcPr>
          <w:p w14:paraId="1C72A3DF" w14:textId="77777777" w:rsidR="00D45C8A" w:rsidRPr="00525506" w:rsidRDefault="006668FB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, enota</w:t>
            </w:r>
          </w:p>
        </w:tc>
      </w:tr>
      <w:tr w:rsidR="00D45C8A" w:rsidRPr="00525506" w14:paraId="1808A134" w14:textId="77777777" w:rsidTr="00021B4F">
        <w:trPr>
          <w:cantSplit/>
          <w:trHeight w:hRule="exact" w:val="400"/>
        </w:trPr>
        <w:tc>
          <w:tcPr>
            <w:tcW w:w="2586" w:type="dxa"/>
          </w:tcPr>
          <w:p w14:paraId="688DDB01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517A47C" w14:textId="77777777" w:rsidR="00D45C8A" w:rsidRPr="00525506" w:rsidRDefault="00BB3269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170DEAD6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BF6D9A7" w14:textId="77777777" w:rsidR="00D45C8A" w:rsidRPr="00525506" w:rsidRDefault="00BB3269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11.2011</w:t>
            </w:r>
          </w:p>
        </w:tc>
      </w:tr>
      <w:tr w:rsidR="00D45C8A" w:rsidRPr="00525506" w14:paraId="50837030" w14:textId="77777777" w:rsidTr="00021B4F">
        <w:trPr>
          <w:cantSplit/>
          <w:trHeight w:hRule="exact" w:val="400"/>
        </w:trPr>
        <w:tc>
          <w:tcPr>
            <w:tcW w:w="5172" w:type="dxa"/>
            <w:gridSpan w:val="2"/>
          </w:tcPr>
          <w:p w14:paraId="1E1D10F3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5C1FF193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</w:tr>
      <w:tr w:rsidR="00D45C8A" w:rsidRPr="00525506" w14:paraId="3ED2A2B6" w14:textId="77777777" w:rsidTr="00021B4F">
        <w:trPr>
          <w:cantSplit/>
          <w:trHeight w:hRule="exact" w:val="856"/>
        </w:trPr>
        <w:tc>
          <w:tcPr>
            <w:tcW w:w="10418" w:type="dxa"/>
            <w:gridSpan w:val="5"/>
          </w:tcPr>
          <w:p w14:paraId="5D73CED5" w14:textId="77777777" w:rsidR="00D45C8A" w:rsidRPr="00525506" w:rsidRDefault="00D45C8A" w:rsidP="00BB32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BB3269" w:rsidRPr="00525506">
              <w:rPr>
                <w:rFonts w:ascii="Arial" w:hAnsi="Arial" w:cs="Arial"/>
              </w:rPr>
              <w:t xml:space="preserve">Neža Kenda, Pot v Hrastovec 54, 1000 Ljubljana </w:t>
            </w:r>
          </w:p>
        </w:tc>
      </w:tr>
    </w:tbl>
    <w:p w14:paraId="31B8F816" w14:textId="77777777" w:rsidR="00D45C8A" w:rsidRPr="00525506" w:rsidRDefault="00D45C8A" w:rsidP="00D45C8A">
      <w:pPr>
        <w:rPr>
          <w:rFonts w:ascii="Arial" w:hAnsi="Arial" w:cs="Arial"/>
        </w:rPr>
      </w:pPr>
    </w:p>
    <w:p w14:paraId="201220E9" w14:textId="77777777" w:rsidR="00D45C8A" w:rsidRPr="00525506" w:rsidRDefault="00D45C8A" w:rsidP="00D45C8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D45C8A" w:rsidRPr="00525506" w14:paraId="45689970" w14:textId="77777777" w:rsidTr="00021B4F">
        <w:trPr>
          <w:cantSplit/>
          <w:trHeight w:hRule="exact" w:val="500"/>
        </w:trPr>
        <w:tc>
          <w:tcPr>
            <w:tcW w:w="3189" w:type="dxa"/>
          </w:tcPr>
          <w:p w14:paraId="728557F8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08CB052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  <w:p w14:paraId="3054EA92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  <w:p w14:paraId="44B7A008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38332B4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B3CF2D0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1C3C0416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5757079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68FB" w:rsidRPr="00525506" w14:paraId="71168EC2" w14:textId="77777777" w:rsidTr="009D459C">
        <w:trPr>
          <w:cantSplit/>
          <w:trHeight w:val="648"/>
        </w:trPr>
        <w:tc>
          <w:tcPr>
            <w:tcW w:w="3189" w:type="dxa"/>
          </w:tcPr>
          <w:p w14:paraId="58D34277" w14:textId="77777777" w:rsidR="006668FB" w:rsidRPr="00525506" w:rsidRDefault="006668FB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3BA9B4D5" w14:textId="77777777" w:rsidR="006668FB" w:rsidRPr="00525506" w:rsidRDefault="006668FB" w:rsidP="009D459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88B34E7" w14:textId="77777777" w:rsidR="006668FB" w:rsidRPr="00525506" w:rsidRDefault="006668FB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8/201413</w:t>
            </w:r>
          </w:p>
        </w:tc>
        <w:tc>
          <w:tcPr>
            <w:tcW w:w="1559" w:type="dxa"/>
          </w:tcPr>
          <w:p w14:paraId="0F7986D8" w14:textId="77777777" w:rsidR="006668FB" w:rsidRPr="00525506" w:rsidRDefault="006668FB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 8. 2014</w:t>
            </w:r>
          </w:p>
        </w:tc>
        <w:tc>
          <w:tcPr>
            <w:tcW w:w="1418" w:type="dxa"/>
          </w:tcPr>
          <w:p w14:paraId="4436C8F0" w14:textId="77777777" w:rsidR="006668FB" w:rsidRPr="00525506" w:rsidRDefault="006668FB" w:rsidP="006668F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Ta odločba preneha veljati z izdajo odločbe 6033-411/2014/7 </w:t>
            </w:r>
          </w:p>
        </w:tc>
        <w:tc>
          <w:tcPr>
            <w:tcW w:w="2126" w:type="dxa"/>
          </w:tcPr>
          <w:p w14:paraId="04C76912" w14:textId="77777777" w:rsidR="006668FB" w:rsidRPr="00525506" w:rsidRDefault="006668FB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oddelek otrok prvega starostnega obdobja</w:t>
            </w:r>
          </w:p>
        </w:tc>
      </w:tr>
      <w:tr w:rsidR="00D45C8A" w:rsidRPr="00525506" w14:paraId="64BF96E3" w14:textId="77777777" w:rsidTr="00021B4F">
        <w:trPr>
          <w:cantSplit/>
          <w:trHeight w:val="648"/>
        </w:trPr>
        <w:tc>
          <w:tcPr>
            <w:tcW w:w="3189" w:type="dxa"/>
          </w:tcPr>
          <w:p w14:paraId="096FA3AA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1AE6558D" w14:textId="77777777" w:rsidR="00D45C8A" w:rsidRPr="00525506" w:rsidRDefault="00D45C8A" w:rsidP="00021B4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16CBCD2" w14:textId="77777777" w:rsidR="00D45C8A" w:rsidRPr="00525506" w:rsidRDefault="006668FB" w:rsidP="00A4177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1/2014/7</w:t>
            </w:r>
          </w:p>
        </w:tc>
        <w:tc>
          <w:tcPr>
            <w:tcW w:w="1559" w:type="dxa"/>
          </w:tcPr>
          <w:p w14:paraId="1394796B" w14:textId="77777777" w:rsidR="00D45C8A" w:rsidRPr="00525506" w:rsidRDefault="006668FB" w:rsidP="00A4177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7.2015</w:t>
            </w:r>
          </w:p>
        </w:tc>
        <w:tc>
          <w:tcPr>
            <w:tcW w:w="1418" w:type="dxa"/>
          </w:tcPr>
          <w:p w14:paraId="4202A908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B1B635B" w14:textId="77777777" w:rsidR="00D45C8A" w:rsidRPr="00525506" w:rsidRDefault="008A340C" w:rsidP="008A34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</w:t>
            </w:r>
            <w:r w:rsidR="00D45C8A" w:rsidRPr="00525506">
              <w:rPr>
                <w:rFonts w:ascii="Arial" w:hAnsi="Arial" w:cs="Arial"/>
              </w:rPr>
              <w:t xml:space="preserve"> oddel</w:t>
            </w:r>
            <w:r w:rsidRPr="00525506">
              <w:rPr>
                <w:rFonts w:ascii="Arial" w:hAnsi="Arial" w:cs="Arial"/>
              </w:rPr>
              <w:t>e</w:t>
            </w:r>
            <w:r w:rsidR="00D45C8A" w:rsidRPr="00525506">
              <w:rPr>
                <w:rFonts w:ascii="Arial" w:hAnsi="Arial" w:cs="Arial"/>
              </w:rPr>
              <w:t>k otrok</w:t>
            </w:r>
            <w:r w:rsidRPr="00525506">
              <w:rPr>
                <w:rFonts w:ascii="Arial" w:hAnsi="Arial" w:cs="Arial"/>
              </w:rPr>
              <w:t xml:space="preserve"> prvega starostnega obdobja</w:t>
            </w:r>
            <w:r w:rsidR="006668FB" w:rsidRPr="00525506">
              <w:rPr>
                <w:rFonts w:ascii="Arial" w:hAnsi="Arial" w:cs="Arial"/>
              </w:rPr>
              <w:t xml:space="preserve"> in 1 oddelek otrok drugega starostnega obdobja</w:t>
            </w:r>
          </w:p>
        </w:tc>
      </w:tr>
    </w:tbl>
    <w:p w14:paraId="250C73FC" w14:textId="77777777" w:rsidR="00D45C8A" w:rsidRPr="00525506" w:rsidRDefault="00D45C8A" w:rsidP="00D45C8A">
      <w:pPr>
        <w:rPr>
          <w:rFonts w:ascii="Arial" w:hAnsi="Arial" w:cs="Arial"/>
        </w:rPr>
      </w:pPr>
    </w:p>
    <w:p w14:paraId="69CA4523" w14:textId="77777777" w:rsidR="00D45C8A" w:rsidRPr="00525506" w:rsidRDefault="00D45C8A" w:rsidP="00D45C8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D45C8A" w:rsidRPr="00525506" w14:paraId="26D547A7" w14:textId="77777777" w:rsidTr="00021B4F">
        <w:trPr>
          <w:cantSplit/>
          <w:trHeight w:val="360"/>
        </w:trPr>
        <w:tc>
          <w:tcPr>
            <w:tcW w:w="4039" w:type="dxa"/>
          </w:tcPr>
          <w:p w14:paraId="0FCB5192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604F934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7D8E4FC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</w:tr>
      <w:tr w:rsidR="00D45C8A" w:rsidRPr="00525506" w14:paraId="6F201CFD" w14:textId="77777777" w:rsidTr="00021B4F">
        <w:trPr>
          <w:cantSplit/>
          <w:trHeight w:val="402"/>
        </w:trPr>
        <w:tc>
          <w:tcPr>
            <w:tcW w:w="4039" w:type="dxa"/>
          </w:tcPr>
          <w:p w14:paraId="5F2A9CAB" w14:textId="77777777" w:rsidR="00D45C8A" w:rsidRPr="00525506" w:rsidRDefault="00D45C8A" w:rsidP="00021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0C94582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47C4998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</w:tr>
      <w:tr w:rsidR="00D45C8A" w:rsidRPr="00525506" w14:paraId="2D66611A" w14:textId="77777777" w:rsidTr="00021B4F">
        <w:trPr>
          <w:cantSplit/>
          <w:trHeight w:val="360"/>
        </w:trPr>
        <w:tc>
          <w:tcPr>
            <w:tcW w:w="4039" w:type="dxa"/>
          </w:tcPr>
          <w:p w14:paraId="3E051A3C" w14:textId="77777777" w:rsidR="00D45C8A" w:rsidRPr="00525506" w:rsidRDefault="00D45C8A" w:rsidP="00021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4CC413E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AEFD260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</w:tr>
      <w:tr w:rsidR="00D45C8A" w:rsidRPr="00525506" w14:paraId="4C3597DD" w14:textId="77777777" w:rsidTr="00021B4F">
        <w:trPr>
          <w:cantSplit/>
          <w:trHeight w:val="360"/>
        </w:trPr>
        <w:tc>
          <w:tcPr>
            <w:tcW w:w="4039" w:type="dxa"/>
          </w:tcPr>
          <w:p w14:paraId="4BA7ED13" w14:textId="77777777" w:rsidR="00D45C8A" w:rsidRPr="00525506" w:rsidRDefault="00D45C8A" w:rsidP="00021B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3EC873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79C8F62" w14:textId="77777777" w:rsidR="00D45C8A" w:rsidRPr="00525506" w:rsidRDefault="00D45C8A" w:rsidP="00021B4F">
            <w:pPr>
              <w:jc w:val="both"/>
              <w:rPr>
                <w:rFonts w:ascii="Arial" w:hAnsi="Arial" w:cs="Arial"/>
              </w:rPr>
            </w:pPr>
          </w:p>
        </w:tc>
      </w:tr>
      <w:tr w:rsidR="00D45C8A" w:rsidRPr="00525506" w14:paraId="38F09735" w14:textId="77777777" w:rsidTr="00021B4F">
        <w:trPr>
          <w:cantSplit/>
          <w:trHeight w:val="360"/>
        </w:trPr>
        <w:tc>
          <w:tcPr>
            <w:tcW w:w="4039" w:type="dxa"/>
          </w:tcPr>
          <w:p w14:paraId="3F0FDD77" w14:textId="77777777" w:rsidR="00D45C8A" w:rsidRPr="00525506" w:rsidRDefault="00D45C8A" w:rsidP="00021B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AFF273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EF505EA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</w:tr>
      <w:tr w:rsidR="00D45C8A" w:rsidRPr="00525506" w14:paraId="0ED6A1EB" w14:textId="77777777" w:rsidTr="00021B4F">
        <w:trPr>
          <w:cantSplit/>
          <w:trHeight w:val="269"/>
        </w:trPr>
        <w:tc>
          <w:tcPr>
            <w:tcW w:w="4039" w:type="dxa"/>
          </w:tcPr>
          <w:p w14:paraId="00E5A4C0" w14:textId="77777777" w:rsidR="00D45C8A" w:rsidRPr="00525506" w:rsidRDefault="00D45C8A" w:rsidP="00021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EDFAB9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8B83BB0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</w:tr>
      <w:tr w:rsidR="00D45C8A" w:rsidRPr="00525506" w14:paraId="39FCFB81" w14:textId="77777777" w:rsidTr="00021B4F">
        <w:trPr>
          <w:cantSplit/>
          <w:trHeight w:val="360"/>
        </w:trPr>
        <w:tc>
          <w:tcPr>
            <w:tcW w:w="4039" w:type="dxa"/>
          </w:tcPr>
          <w:p w14:paraId="5B0E79D4" w14:textId="77777777" w:rsidR="00D45C8A" w:rsidRPr="00525506" w:rsidRDefault="00D45C8A" w:rsidP="00021B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64A277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B99104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</w:tr>
      <w:tr w:rsidR="00D45C8A" w:rsidRPr="00525506" w14:paraId="505CC6C0" w14:textId="77777777" w:rsidTr="00021B4F">
        <w:trPr>
          <w:cantSplit/>
          <w:trHeight w:val="360"/>
        </w:trPr>
        <w:tc>
          <w:tcPr>
            <w:tcW w:w="4039" w:type="dxa"/>
          </w:tcPr>
          <w:p w14:paraId="39494E6B" w14:textId="77777777" w:rsidR="00D45C8A" w:rsidRPr="00525506" w:rsidRDefault="00D45C8A" w:rsidP="00021B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C522E72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7CCA183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</w:tr>
      <w:tr w:rsidR="00D45C8A" w:rsidRPr="00525506" w14:paraId="0E619CF0" w14:textId="77777777" w:rsidTr="00021B4F">
        <w:trPr>
          <w:cantSplit/>
          <w:trHeight w:val="360"/>
        </w:trPr>
        <w:tc>
          <w:tcPr>
            <w:tcW w:w="4039" w:type="dxa"/>
          </w:tcPr>
          <w:p w14:paraId="12419B61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F293BA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A1A4F50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1CE53BE" w14:textId="77777777" w:rsidR="00D45C8A" w:rsidRPr="00525506" w:rsidRDefault="00D45C8A" w:rsidP="00D45C8A">
      <w:pPr>
        <w:rPr>
          <w:rFonts w:ascii="Arial" w:hAnsi="Arial" w:cs="Arial"/>
        </w:rPr>
      </w:pPr>
    </w:p>
    <w:p w14:paraId="736F6E78" w14:textId="77777777" w:rsidR="00D45C8A" w:rsidRPr="00525506" w:rsidRDefault="00D45C8A" w:rsidP="00D45C8A">
      <w:pPr>
        <w:rPr>
          <w:rFonts w:ascii="Arial" w:hAnsi="Arial" w:cs="Arial"/>
        </w:rPr>
      </w:pPr>
    </w:p>
    <w:p w14:paraId="14EDF89E" w14:textId="77777777" w:rsidR="00D45C8A" w:rsidRPr="00525506" w:rsidRDefault="00D45C8A" w:rsidP="00D45C8A">
      <w:pPr>
        <w:rPr>
          <w:rFonts w:ascii="Arial" w:hAnsi="Arial" w:cs="Arial"/>
        </w:rPr>
      </w:pPr>
    </w:p>
    <w:p w14:paraId="0867852B" w14:textId="77777777" w:rsidR="00D45C8A" w:rsidRPr="00525506" w:rsidRDefault="00D45C8A" w:rsidP="00D45C8A">
      <w:pPr>
        <w:rPr>
          <w:rFonts w:ascii="Arial" w:hAnsi="Arial" w:cs="Arial"/>
        </w:rPr>
      </w:pPr>
    </w:p>
    <w:p w14:paraId="066C65D7" w14:textId="77777777" w:rsidR="00D45C8A" w:rsidRPr="00525506" w:rsidRDefault="00D45C8A" w:rsidP="00DA1A1E">
      <w:pPr>
        <w:rPr>
          <w:rFonts w:ascii="Arial" w:hAnsi="Arial" w:cs="Arial"/>
        </w:rPr>
      </w:pPr>
    </w:p>
    <w:p w14:paraId="078BAAD2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24F93B" w14:textId="77777777" w:rsidR="00E41F99" w:rsidRPr="00525506" w:rsidRDefault="00E41F9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41F99" w:rsidRPr="00945597" w14:paraId="5EC4FF2B" w14:textId="77777777" w:rsidTr="00F32D18">
        <w:trPr>
          <w:cantSplit/>
          <w:trHeight w:val="1000"/>
        </w:trPr>
        <w:tc>
          <w:tcPr>
            <w:tcW w:w="7758" w:type="dxa"/>
            <w:gridSpan w:val="4"/>
          </w:tcPr>
          <w:p w14:paraId="697A1616" w14:textId="77777777" w:rsidR="00E41F99" w:rsidRPr="00945597" w:rsidRDefault="00E41F99" w:rsidP="00F32D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BAE390A" w14:textId="77777777" w:rsidR="00E41F99" w:rsidRPr="00945597" w:rsidRDefault="00FD1AB6" w:rsidP="00F32D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ZVEZDICA, ZASEBNO VARSTVO OTROK, D. O. O.</w:t>
            </w:r>
          </w:p>
        </w:tc>
        <w:tc>
          <w:tcPr>
            <w:tcW w:w="2660" w:type="dxa"/>
          </w:tcPr>
          <w:p w14:paraId="35CEEF74" w14:textId="77777777" w:rsidR="00E41F99" w:rsidRPr="00945597" w:rsidRDefault="00E41F99" w:rsidP="00F32D1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6</w:t>
            </w:r>
          </w:p>
        </w:tc>
      </w:tr>
      <w:tr w:rsidR="00E41F99" w:rsidRPr="00525506" w14:paraId="6AD85804" w14:textId="77777777" w:rsidTr="00F32D18">
        <w:trPr>
          <w:cantSplit/>
          <w:trHeight w:hRule="exact" w:val="400"/>
        </w:trPr>
        <w:tc>
          <w:tcPr>
            <w:tcW w:w="10418" w:type="dxa"/>
            <w:gridSpan w:val="5"/>
          </w:tcPr>
          <w:p w14:paraId="467E0025" w14:textId="77777777" w:rsidR="00E41F99" w:rsidRPr="00525506" w:rsidRDefault="00E41F99" w:rsidP="00FD1A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D1AB6" w:rsidRPr="00525506">
              <w:rPr>
                <w:rFonts w:ascii="Arial" w:hAnsi="Arial" w:cs="Arial"/>
              </w:rPr>
              <w:t>Rakovniška ulica 5</w:t>
            </w:r>
          </w:p>
        </w:tc>
      </w:tr>
      <w:tr w:rsidR="00E41F99" w:rsidRPr="00525506" w14:paraId="368B03D5" w14:textId="77777777" w:rsidTr="00F32D18">
        <w:trPr>
          <w:cantSplit/>
          <w:trHeight w:hRule="exact" w:val="400"/>
        </w:trPr>
        <w:tc>
          <w:tcPr>
            <w:tcW w:w="10418" w:type="dxa"/>
            <w:gridSpan w:val="5"/>
          </w:tcPr>
          <w:p w14:paraId="08B583B9" w14:textId="77777777" w:rsidR="00E41F99" w:rsidRPr="00525506" w:rsidRDefault="00E41F99" w:rsidP="00FD1A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</w:t>
            </w:r>
            <w:r w:rsidR="00FD1AB6" w:rsidRPr="00525506">
              <w:rPr>
                <w:rFonts w:ascii="Arial" w:hAnsi="Arial" w:cs="Arial"/>
              </w:rPr>
              <w:t>000</w:t>
            </w:r>
            <w:r w:rsidRPr="00525506">
              <w:rPr>
                <w:rFonts w:ascii="Arial" w:hAnsi="Arial" w:cs="Arial"/>
              </w:rPr>
              <w:t xml:space="preserve"> Ljubljana </w:t>
            </w:r>
          </w:p>
        </w:tc>
      </w:tr>
      <w:tr w:rsidR="00E41F99" w:rsidRPr="00525506" w14:paraId="58EF684E" w14:textId="77777777" w:rsidTr="00F32D18">
        <w:trPr>
          <w:cantSplit/>
          <w:trHeight w:hRule="exact" w:val="400"/>
        </w:trPr>
        <w:tc>
          <w:tcPr>
            <w:tcW w:w="2586" w:type="dxa"/>
          </w:tcPr>
          <w:p w14:paraId="0E1EE1FE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1D0780F" w14:textId="77777777" w:rsidR="00E41F99" w:rsidRPr="00525506" w:rsidRDefault="00FD1AB6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30774000</w:t>
            </w:r>
          </w:p>
        </w:tc>
        <w:tc>
          <w:tcPr>
            <w:tcW w:w="5246" w:type="dxa"/>
            <w:gridSpan w:val="3"/>
          </w:tcPr>
          <w:p w14:paraId="459AA66C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</w:tr>
      <w:tr w:rsidR="00E41F99" w:rsidRPr="00525506" w14:paraId="72F20BF7" w14:textId="77777777" w:rsidTr="00F32D18">
        <w:trPr>
          <w:cantSplit/>
          <w:trHeight w:hRule="exact" w:val="400"/>
        </w:trPr>
        <w:tc>
          <w:tcPr>
            <w:tcW w:w="2586" w:type="dxa"/>
          </w:tcPr>
          <w:p w14:paraId="738167D4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67914A5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2E19D5AF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02768F3" w14:textId="77777777" w:rsidR="00E41F99" w:rsidRPr="00525506" w:rsidRDefault="00FD1AB6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 6. 2014</w:t>
            </w:r>
          </w:p>
        </w:tc>
      </w:tr>
      <w:tr w:rsidR="00E41F99" w:rsidRPr="00525506" w14:paraId="0C8047C9" w14:textId="77777777" w:rsidTr="00F32D18">
        <w:trPr>
          <w:cantSplit/>
          <w:trHeight w:hRule="exact" w:val="400"/>
        </w:trPr>
        <w:tc>
          <w:tcPr>
            <w:tcW w:w="5172" w:type="dxa"/>
            <w:gridSpan w:val="2"/>
          </w:tcPr>
          <w:p w14:paraId="4AC1ECD4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0CA762A7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</w:tr>
      <w:tr w:rsidR="00E41F99" w:rsidRPr="00525506" w14:paraId="51EEAEF7" w14:textId="77777777" w:rsidTr="00F32D18">
        <w:trPr>
          <w:cantSplit/>
          <w:trHeight w:hRule="exact" w:val="856"/>
        </w:trPr>
        <w:tc>
          <w:tcPr>
            <w:tcW w:w="10418" w:type="dxa"/>
            <w:gridSpan w:val="5"/>
          </w:tcPr>
          <w:p w14:paraId="304E9674" w14:textId="77777777" w:rsidR="00E41F99" w:rsidRPr="00525506" w:rsidRDefault="00E41F99" w:rsidP="00FD1A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FD1AB6" w:rsidRPr="00525506">
              <w:rPr>
                <w:rFonts w:ascii="Arial" w:hAnsi="Arial" w:cs="Arial"/>
              </w:rPr>
              <w:t>Rezar Matej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4CBB16DE" w14:textId="77777777" w:rsidR="00E41F99" w:rsidRPr="00525506" w:rsidRDefault="00E41F99" w:rsidP="00E41F99">
      <w:pPr>
        <w:rPr>
          <w:rFonts w:ascii="Arial" w:hAnsi="Arial" w:cs="Arial"/>
        </w:rPr>
      </w:pPr>
    </w:p>
    <w:p w14:paraId="40691405" w14:textId="77777777" w:rsidR="00E41F99" w:rsidRPr="00525506" w:rsidRDefault="00E41F99" w:rsidP="00E41F9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E41F99" w:rsidRPr="00525506" w14:paraId="227813DD" w14:textId="77777777" w:rsidTr="00F32D18">
        <w:trPr>
          <w:cantSplit/>
          <w:trHeight w:hRule="exact" w:val="500"/>
        </w:trPr>
        <w:tc>
          <w:tcPr>
            <w:tcW w:w="3189" w:type="dxa"/>
          </w:tcPr>
          <w:p w14:paraId="1A31E7B3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7927661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  <w:p w14:paraId="18D40B22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  <w:p w14:paraId="19BBCB0E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469984C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2048EFF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33EEC25A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69A2B7F5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41F99" w:rsidRPr="00525506" w14:paraId="1D00F4C5" w14:textId="77777777" w:rsidTr="00F32D18">
        <w:trPr>
          <w:cantSplit/>
          <w:trHeight w:val="648"/>
        </w:trPr>
        <w:tc>
          <w:tcPr>
            <w:tcW w:w="3189" w:type="dxa"/>
          </w:tcPr>
          <w:p w14:paraId="739EC14D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2C6A93C5" w14:textId="77777777" w:rsidR="00E41F99" w:rsidRPr="00525506" w:rsidRDefault="00E41F99" w:rsidP="00F32D1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FB3BC85" w14:textId="77777777" w:rsidR="00E41F99" w:rsidRPr="00525506" w:rsidRDefault="00E41F99" w:rsidP="00FD1A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FD1AB6" w:rsidRPr="00525506">
              <w:rPr>
                <w:rFonts w:ascii="Arial" w:hAnsi="Arial" w:cs="Arial"/>
              </w:rPr>
              <w:t>205/2014/15</w:t>
            </w:r>
          </w:p>
        </w:tc>
        <w:tc>
          <w:tcPr>
            <w:tcW w:w="1559" w:type="dxa"/>
          </w:tcPr>
          <w:p w14:paraId="7D53E685" w14:textId="77777777" w:rsidR="00E41F99" w:rsidRPr="00525506" w:rsidRDefault="00FD1AB6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 9.</w:t>
            </w:r>
            <w:r w:rsidR="00E41F99" w:rsidRPr="00525506">
              <w:rPr>
                <w:rFonts w:ascii="Arial" w:hAnsi="Arial" w:cs="Arial"/>
              </w:rPr>
              <w:t xml:space="preserve"> 2014</w:t>
            </w:r>
          </w:p>
        </w:tc>
        <w:tc>
          <w:tcPr>
            <w:tcW w:w="1418" w:type="dxa"/>
          </w:tcPr>
          <w:p w14:paraId="16BF82F7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1000F1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</w:tr>
    </w:tbl>
    <w:p w14:paraId="48BAED87" w14:textId="77777777" w:rsidR="00E41F99" w:rsidRPr="00525506" w:rsidRDefault="00E41F99" w:rsidP="00E41F99">
      <w:pPr>
        <w:rPr>
          <w:rFonts w:ascii="Arial" w:hAnsi="Arial" w:cs="Arial"/>
        </w:rPr>
      </w:pPr>
    </w:p>
    <w:p w14:paraId="46372437" w14:textId="77777777" w:rsidR="00E41F99" w:rsidRPr="00525506" w:rsidRDefault="00E41F99" w:rsidP="00E41F9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E41F99" w:rsidRPr="00525506" w14:paraId="2D0A2B9B" w14:textId="77777777" w:rsidTr="00F32D18">
        <w:trPr>
          <w:cantSplit/>
          <w:trHeight w:val="360"/>
        </w:trPr>
        <w:tc>
          <w:tcPr>
            <w:tcW w:w="4039" w:type="dxa"/>
          </w:tcPr>
          <w:p w14:paraId="4C753975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82A116C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EB46DC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</w:tr>
      <w:tr w:rsidR="00E41F99" w:rsidRPr="00525506" w14:paraId="303783A3" w14:textId="77777777" w:rsidTr="00F32D18">
        <w:trPr>
          <w:cantSplit/>
          <w:trHeight w:val="402"/>
        </w:trPr>
        <w:tc>
          <w:tcPr>
            <w:tcW w:w="4039" w:type="dxa"/>
          </w:tcPr>
          <w:p w14:paraId="7A37B04C" w14:textId="77777777" w:rsidR="00E41F99" w:rsidRPr="00525506" w:rsidRDefault="00E41F99" w:rsidP="00F32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734F64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3B98BDD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</w:tr>
      <w:tr w:rsidR="00E41F99" w:rsidRPr="00525506" w14:paraId="1C0F8EDA" w14:textId="77777777" w:rsidTr="00F32D18">
        <w:trPr>
          <w:cantSplit/>
          <w:trHeight w:val="360"/>
        </w:trPr>
        <w:tc>
          <w:tcPr>
            <w:tcW w:w="4039" w:type="dxa"/>
          </w:tcPr>
          <w:p w14:paraId="5CC1E2D9" w14:textId="77777777" w:rsidR="00E41F99" w:rsidRPr="00525506" w:rsidRDefault="00E41F99" w:rsidP="00F32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28887C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F08B4DE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</w:tr>
      <w:tr w:rsidR="00E41F99" w:rsidRPr="00525506" w14:paraId="5248F1A2" w14:textId="77777777" w:rsidTr="00F32D18">
        <w:trPr>
          <w:cantSplit/>
          <w:trHeight w:val="360"/>
        </w:trPr>
        <w:tc>
          <w:tcPr>
            <w:tcW w:w="4039" w:type="dxa"/>
          </w:tcPr>
          <w:p w14:paraId="1BE811BF" w14:textId="77777777" w:rsidR="00E41F99" w:rsidRPr="00525506" w:rsidRDefault="00E41F99" w:rsidP="00F32D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FD89FB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9A32180" w14:textId="77777777" w:rsidR="00E41F99" w:rsidRPr="00525506" w:rsidRDefault="00E41F99" w:rsidP="00F32D18">
            <w:pPr>
              <w:jc w:val="both"/>
              <w:rPr>
                <w:rFonts w:ascii="Arial" w:hAnsi="Arial" w:cs="Arial"/>
              </w:rPr>
            </w:pPr>
          </w:p>
        </w:tc>
      </w:tr>
      <w:tr w:rsidR="00E41F99" w:rsidRPr="00525506" w14:paraId="5E3A69AE" w14:textId="77777777" w:rsidTr="00F32D18">
        <w:trPr>
          <w:cantSplit/>
          <w:trHeight w:val="360"/>
        </w:trPr>
        <w:tc>
          <w:tcPr>
            <w:tcW w:w="4039" w:type="dxa"/>
          </w:tcPr>
          <w:p w14:paraId="536AAE4A" w14:textId="77777777" w:rsidR="00E41F99" w:rsidRPr="00525506" w:rsidRDefault="00E41F99" w:rsidP="00F32D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AD2FF0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514E8FA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</w:tr>
      <w:tr w:rsidR="00E41F99" w:rsidRPr="00525506" w14:paraId="27478A51" w14:textId="77777777" w:rsidTr="00F32D18">
        <w:trPr>
          <w:cantSplit/>
          <w:trHeight w:val="269"/>
        </w:trPr>
        <w:tc>
          <w:tcPr>
            <w:tcW w:w="4039" w:type="dxa"/>
          </w:tcPr>
          <w:p w14:paraId="01F50E28" w14:textId="77777777" w:rsidR="00E41F99" w:rsidRPr="00525506" w:rsidRDefault="00E41F99" w:rsidP="00F32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2CD51F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FF8CFC5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</w:tr>
      <w:tr w:rsidR="00E41F99" w:rsidRPr="00525506" w14:paraId="72D2B19F" w14:textId="77777777" w:rsidTr="00F32D18">
        <w:trPr>
          <w:cantSplit/>
          <w:trHeight w:val="360"/>
        </w:trPr>
        <w:tc>
          <w:tcPr>
            <w:tcW w:w="4039" w:type="dxa"/>
          </w:tcPr>
          <w:p w14:paraId="7E91FF6B" w14:textId="77777777" w:rsidR="00E41F99" w:rsidRPr="00525506" w:rsidRDefault="00E41F99" w:rsidP="00F32D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009C57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C7A81CF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</w:tr>
      <w:tr w:rsidR="00E41F99" w:rsidRPr="00525506" w14:paraId="73395276" w14:textId="77777777" w:rsidTr="00F32D18">
        <w:trPr>
          <w:cantSplit/>
          <w:trHeight w:val="360"/>
        </w:trPr>
        <w:tc>
          <w:tcPr>
            <w:tcW w:w="4039" w:type="dxa"/>
          </w:tcPr>
          <w:p w14:paraId="17F50F49" w14:textId="77777777" w:rsidR="00E41F99" w:rsidRPr="00525506" w:rsidRDefault="00E41F99" w:rsidP="00F32D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581400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1040B7B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</w:tr>
      <w:tr w:rsidR="00E41F99" w:rsidRPr="00525506" w14:paraId="495C50EA" w14:textId="77777777" w:rsidTr="00F32D18">
        <w:trPr>
          <w:cantSplit/>
          <w:trHeight w:val="360"/>
        </w:trPr>
        <w:tc>
          <w:tcPr>
            <w:tcW w:w="4039" w:type="dxa"/>
          </w:tcPr>
          <w:p w14:paraId="791D5E77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6BE071E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3240EE5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599063C" w14:textId="77777777" w:rsidR="00E41F99" w:rsidRPr="00525506" w:rsidRDefault="00E41F99" w:rsidP="00E41F99">
      <w:pPr>
        <w:rPr>
          <w:rFonts w:ascii="Arial" w:hAnsi="Arial" w:cs="Arial"/>
        </w:rPr>
      </w:pPr>
    </w:p>
    <w:p w14:paraId="0A9114DA" w14:textId="77777777" w:rsidR="00E41F99" w:rsidRPr="00525506" w:rsidRDefault="00E41F99">
      <w:pPr>
        <w:rPr>
          <w:rFonts w:ascii="Arial" w:hAnsi="Arial" w:cs="Arial"/>
        </w:rPr>
      </w:pPr>
    </w:p>
    <w:p w14:paraId="7AD995C8" w14:textId="77777777" w:rsidR="009A5637" w:rsidRPr="00525506" w:rsidRDefault="009A5637">
      <w:pPr>
        <w:rPr>
          <w:rFonts w:ascii="Arial" w:hAnsi="Arial" w:cs="Arial"/>
        </w:rPr>
      </w:pPr>
    </w:p>
    <w:p w14:paraId="08540867" w14:textId="77777777" w:rsidR="009A5637" w:rsidRPr="00525506" w:rsidRDefault="009A5637">
      <w:pPr>
        <w:rPr>
          <w:rFonts w:ascii="Arial" w:hAnsi="Arial" w:cs="Arial"/>
        </w:rPr>
      </w:pPr>
    </w:p>
    <w:p w14:paraId="1AD31CE1" w14:textId="77777777" w:rsidR="009A5637" w:rsidRPr="00525506" w:rsidRDefault="009A5637">
      <w:pPr>
        <w:rPr>
          <w:rFonts w:ascii="Arial" w:hAnsi="Arial" w:cs="Arial"/>
        </w:rPr>
      </w:pPr>
    </w:p>
    <w:p w14:paraId="3007A5D4" w14:textId="77777777" w:rsidR="009A5637" w:rsidRPr="00525506" w:rsidRDefault="009A5637">
      <w:pPr>
        <w:rPr>
          <w:rFonts w:ascii="Arial" w:hAnsi="Arial" w:cs="Arial"/>
        </w:rPr>
      </w:pPr>
    </w:p>
    <w:p w14:paraId="3071716F" w14:textId="77777777" w:rsidR="009A5637" w:rsidRPr="00525506" w:rsidRDefault="009A5637">
      <w:pPr>
        <w:rPr>
          <w:rFonts w:ascii="Arial" w:hAnsi="Arial" w:cs="Arial"/>
        </w:rPr>
      </w:pPr>
    </w:p>
    <w:p w14:paraId="0B198ABE" w14:textId="77777777" w:rsidR="009A5637" w:rsidRPr="00525506" w:rsidRDefault="009A5637">
      <w:pPr>
        <w:rPr>
          <w:rFonts w:ascii="Arial" w:hAnsi="Arial" w:cs="Arial"/>
        </w:rPr>
      </w:pPr>
    </w:p>
    <w:p w14:paraId="6DEC3F36" w14:textId="77777777" w:rsidR="009A5637" w:rsidRPr="00525506" w:rsidRDefault="009A5637">
      <w:pPr>
        <w:rPr>
          <w:rFonts w:ascii="Arial" w:hAnsi="Arial" w:cs="Arial"/>
        </w:rPr>
      </w:pPr>
    </w:p>
    <w:p w14:paraId="1B41F08F" w14:textId="77777777" w:rsidR="009A5637" w:rsidRPr="00525506" w:rsidRDefault="009A5637">
      <w:pPr>
        <w:rPr>
          <w:rFonts w:ascii="Arial" w:hAnsi="Arial" w:cs="Arial"/>
        </w:rPr>
      </w:pPr>
    </w:p>
    <w:p w14:paraId="4BB64DD4" w14:textId="77777777" w:rsidR="009A5637" w:rsidRPr="00525506" w:rsidRDefault="009A5637">
      <w:pPr>
        <w:rPr>
          <w:rFonts w:ascii="Arial" w:hAnsi="Arial" w:cs="Arial"/>
        </w:rPr>
      </w:pPr>
    </w:p>
    <w:p w14:paraId="2BD49A7B" w14:textId="77777777" w:rsidR="009A5637" w:rsidRPr="00525506" w:rsidRDefault="009A5637">
      <w:pPr>
        <w:rPr>
          <w:rFonts w:ascii="Arial" w:hAnsi="Arial" w:cs="Arial"/>
        </w:rPr>
      </w:pPr>
    </w:p>
    <w:p w14:paraId="163719B5" w14:textId="77777777" w:rsidR="009A5637" w:rsidRPr="00525506" w:rsidRDefault="009A5637">
      <w:pPr>
        <w:rPr>
          <w:rFonts w:ascii="Arial" w:hAnsi="Arial" w:cs="Arial"/>
        </w:rPr>
      </w:pPr>
    </w:p>
    <w:p w14:paraId="5AE1F0FF" w14:textId="77777777" w:rsidR="009A5637" w:rsidRPr="00525506" w:rsidRDefault="009A5637">
      <w:pPr>
        <w:rPr>
          <w:rFonts w:ascii="Arial" w:hAnsi="Arial" w:cs="Arial"/>
        </w:rPr>
      </w:pPr>
    </w:p>
    <w:p w14:paraId="28E741FA" w14:textId="77777777" w:rsidR="009A5637" w:rsidRPr="00525506" w:rsidRDefault="009A5637">
      <w:pPr>
        <w:rPr>
          <w:rFonts w:ascii="Arial" w:hAnsi="Arial" w:cs="Arial"/>
        </w:rPr>
      </w:pPr>
    </w:p>
    <w:p w14:paraId="4ADAD768" w14:textId="77777777" w:rsidR="009A5637" w:rsidRPr="00525506" w:rsidRDefault="009A5637">
      <w:pPr>
        <w:rPr>
          <w:rFonts w:ascii="Arial" w:hAnsi="Arial" w:cs="Arial"/>
        </w:rPr>
      </w:pPr>
    </w:p>
    <w:p w14:paraId="4886847A" w14:textId="77777777" w:rsidR="009A5637" w:rsidRPr="00525506" w:rsidRDefault="009A5637">
      <w:pPr>
        <w:rPr>
          <w:rFonts w:ascii="Arial" w:hAnsi="Arial" w:cs="Arial"/>
        </w:rPr>
      </w:pPr>
    </w:p>
    <w:p w14:paraId="6B951209" w14:textId="77777777" w:rsidR="009A5637" w:rsidRPr="00525506" w:rsidRDefault="009A5637">
      <w:pPr>
        <w:rPr>
          <w:rFonts w:ascii="Arial" w:hAnsi="Arial" w:cs="Arial"/>
        </w:rPr>
      </w:pPr>
    </w:p>
    <w:p w14:paraId="50E1DBAE" w14:textId="77777777" w:rsidR="009A5637" w:rsidRPr="00525506" w:rsidRDefault="009A563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9A5637" w:rsidRPr="00945597" w14:paraId="60D9854F" w14:textId="77777777" w:rsidTr="00E54BF1">
        <w:trPr>
          <w:cantSplit/>
          <w:trHeight w:val="1000"/>
        </w:trPr>
        <w:tc>
          <w:tcPr>
            <w:tcW w:w="7758" w:type="dxa"/>
            <w:gridSpan w:val="4"/>
          </w:tcPr>
          <w:p w14:paraId="03B57828" w14:textId="77777777" w:rsidR="009A5637" w:rsidRPr="00945597" w:rsidRDefault="009A5637" w:rsidP="00E54B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3CF571E" w14:textId="77777777" w:rsidR="009A5637" w:rsidRPr="00945597" w:rsidRDefault="009A5637" w:rsidP="00EF7ED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Nova doba</w:t>
            </w:r>
            <w:r w:rsidR="00EF7ED0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, vzgoja in varstvo predšolskih otrok, d. o. o.</w:t>
            </w:r>
          </w:p>
        </w:tc>
        <w:tc>
          <w:tcPr>
            <w:tcW w:w="2660" w:type="dxa"/>
          </w:tcPr>
          <w:p w14:paraId="244E09C5" w14:textId="77777777" w:rsidR="009A5637" w:rsidRPr="00945597" w:rsidRDefault="009A5637" w:rsidP="00E54BF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7</w:t>
            </w:r>
            <w:r w:rsidR="00D819A3" w:rsidRPr="00945597">
              <w:rPr>
                <w:rFonts w:ascii="Arial" w:hAnsi="Arial" w:cs="Arial"/>
                <w:b/>
                <w:sz w:val="32"/>
                <w:szCs w:val="32"/>
              </w:rPr>
              <w:t xml:space="preserve"> IZBRIS</w:t>
            </w:r>
          </w:p>
        </w:tc>
      </w:tr>
      <w:tr w:rsidR="009A5637" w:rsidRPr="00525506" w14:paraId="7C89C1E7" w14:textId="77777777" w:rsidTr="00E54BF1">
        <w:trPr>
          <w:cantSplit/>
          <w:trHeight w:hRule="exact" w:val="400"/>
        </w:trPr>
        <w:tc>
          <w:tcPr>
            <w:tcW w:w="10418" w:type="dxa"/>
            <w:gridSpan w:val="5"/>
          </w:tcPr>
          <w:p w14:paraId="13DC1120" w14:textId="77777777" w:rsidR="009A5637" w:rsidRPr="00525506" w:rsidRDefault="009A5637" w:rsidP="00EF7ED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EF7ED0" w:rsidRPr="00525506">
              <w:rPr>
                <w:rFonts w:ascii="Arial" w:hAnsi="Arial" w:cs="Arial"/>
              </w:rPr>
              <w:t>Zlatek 15</w:t>
            </w:r>
          </w:p>
        </w:tc>
      </w:tr>
      <w:tr w:rsidR="009A5637" w:rsidRPr="00525506" w14:paraId="056C3D8D" w14:textId="77777777" w:rsidTr="00E54BF1">
        <w:trPr>
          <w:cantSplit/>
          <w:trHeight w:hRule="exact" w:val="400"/>
        </w:trPr>
        <w:tc>
          <w:tcPr>
            <w:tcW w:w="10418" w:type="dxa"/>
            <w:gridSpan w:val="5"/>
          </w:tcPr>
          <w:p w14:paraId="4BE0AD7C" w14:textId="77777777" w:rsidR="009A5637" w:rsidRPr="00525506" w:rsidRDefault="009A5637" w:rsidP="00EF7ED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EF7ED0" w:rsidRPr="00525506">
              <w:rPr>
                <w:rFonts w:ascii="Arial" w:hAnsi="Arial" w:cs="Arial"/>
              </w:rPr>
              <w:t>1000 Ljubljana</w:t>
            </w:r>
          </w:p>
        </w:tc>
      </w:tr>
      <w:tr w:rsidR="009A5637" w:rsidRPr="00525506" w14:paraId="41D33B1A" w14:textId="77777777" w:rsidTr="00E54BF1">
        <w:trPr>
          <w:cantSplit/>
          <w:trHeight w:hRule="exact" w:val="400"/>
        </w:trPr>
        <w:tc>
          <w:tcPr>
            <w:tcW w:w="2586" w:type="dxa"/>
          </w:tcPr>
          <w:p w14:paraId="2481F2FC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8538032" w14:textId="77777777" w:rsidR="009A5637" w:rsidRPr="00525506" w:rsidRDefault="00EF7ED0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60659000</w:t>
            </w:r>
          </w:p>
        </w:tc>
        <w:tc>
          <w:tcPr>
            <w:tcW w:w="5246" w:type="dxa"/>
            <w:gridSpan w:val="3"/>
          </w:tcPr>
          <w:p w14:paraId="2669BF0E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</w:tr>
      <w:tr w:rsidR="009A5637" w:rsidRPr="00525506" w14:paraId="5630FCE8" w14:textId="77777777" w:rsidTr="00E54BF1">
        <w:trPr>
          <w:cantSplit/>
          <w:trHeight w:hRule="exact" w:val="400"/>
        </w:trPr>
        <w:tc>
          <w:tcPr>
            <w:tcW w:w="2586" w:type="dxa"/>
          </w:tcPr>
          <w:p w14:paraId="5F8F2511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18DE81A" w14:textId="77777777" w:rsidR="009A5637" w:rsidRPr="00525506" w:rsidRDefault="00EF7ED0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877500</w:t>
            </w:r>
          </w:p>
        </w:tc>
        <w:tc>
          <w:tcPr>
            <w:tcW w:w="1419" w:type="dxa"/>
          </w:tcPr>
          <w:p w14:paraId="0C0DE8A4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CA2A217" w14:textId="77777777" w:rsidR="009A5637" w:rsidRPr="00525506" w:rsidRDefault="00EF7ED0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12.2007</w:t>
            </w:r>
          </w:p>
        </w:tc>
      </w:tr>
      <w:tr w:rsidR="009A5637" w:rsidRPr="00525506" w14:paraId="24EF6ADB" w14:textId="77777777" w:rsidTr="00E54BF1">
        <w:trPr>
          <w:cantSplit/>
          <w:trHeight w:hRule="exact" w:val="400"/>
        </w:trPr>
        <w:tc>
          <w:tcPr>
            <w:tcW w:w="5172" w:type="dxa"/>
            <w:gridSpan w:val="2"/>
          </w:tcPr>
          <w:p w14:paraId="30634519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6B5E8A60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</w:tr>
      <w:tr w:rsidR="009A5637" w:rsidRPr="00525506" w14:paraId="14CDE7B8" w14:textId="77777777" w:rsidTr="00E54BF1">
        <w:trPr>
          <w:cantSplit/>
          <w:trHeight w:hRule="exact" w:val="856"/>
        </w:trPr>
        <w:tc>
          <w:tcPr>
            <w:tcW w:w="10418" w:type="dxa"/>
            <w:gridSpan w:val="5"/>
          </w:tcPr>
          <w:p w14:paraId="0FE30F48" w14:textId="77777777" w:rsidR="009A5637" w:rsidRPr="00525506" w:rsidRDefault="009A5637" w:rsidP="00EF7ED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EF7ED0" w:rsidRPr="00525506">
              <w:rPr>
                <w:rFonts w:ascii="Arial" w:hAnsi="Arial" w:cs="Arial"/>
              </w:rPr>
              <w:t>TS CONSULT</w:t>
            </w:r>
            <w:r w:rsidR="00675B7A" w:rsidRPr="00525506">
              <w:rPr>
                <w:rFonts w:ascii="Arial" w:hAnsi="Arial" w:cs="Arial"/>
              </w:rPr>
              <w:t>, svetovalni inženiring, d. o. o., PAKTOL, storitve in svetovanje, d. o. o., Sešek Tomaž, Sešek Brajko Sandra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3A3F37EA" w14:textId="77777777" w:rsidR="009A5637" w:rsidRPr="00525506" w:rsidRDefault="009A5637" w:rsidP="009A5637">
      <w:pPr>
        <w:rPr>
          <w:rFonts w:ascii="Arial" w:hAnsi="Arial" w:cs="Arial"/>
        </w:rPr>
      </w:pPr>
    </w:p>
    <w:p w14:paraId="2650DD15" w14:textId="77777777" w:rsidR="009A5637" w:rsidRPr="00525506" w:rsidRDefault="009A5637" w:rsidP="009A563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9A5637" w:rsidRPr="00525506" w14:paraId="59FB4136" w14:textId="77777777" w:rsidTr="00BD6184">
        <w:trPr>
          <w:cantSplit/>
          <w:trHeight w:hRule="exact" w:val="500"/>
        </w:trPr>
        <w:tc>
          <w:tcPr>
            <w:tcW w:w="3189" w:type="dxa"/>
          </w:tcPr>
          <w:p w14:paraId="073E36A4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8C2D40B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  <w:p w14:paraId="654D991D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  <w:p w14:paraId="6CF7D5C2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AD066B7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8016268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58290739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3906EE93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9A5637" w:rsidRPr="00525506" w14:paraId="12C329DD" w14:textId="77777777" w:rsidTr="00BD6184">
        <w:trPr>
          <w:cantSplit/>
          <w:trHeight w:val="648"/>
        </w:trPr>
        <w:tc>
          <w:tcPr>
            <w:tcW w:w="3189" w:type="dxa"/>
          </w:tcPr>
          <w:p w14:paraId="17019D38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33F936B3" w14:textId="77777777" w:rsidR="009A5637" w:rsidRPr="00B704A8" w:rsidRDefault="00BD6184" w:rsidP="001062E6">
            <w:pPr>
              <w:pStyle w:val="Odstavekseznama"/>
              <w:numPr>
                <w:ilvl w:val="0"/>
                <w:numId w:val="5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>enota Zasebni vrtec Moje sanje, Zlatek 15, 1000 Ljubljana</w:t>
            </w:r>
          </w:p>
        </w:tc>
        <w:tc>
          <w:tcPr>
            <w:tcW w:w="2126" w:type="dxa"/>
          </w:tcPr>
          <w:p w14:paraId="7AB44432" w14:textId="77777777" w:rsidR="009A5637" w:rsidRPr="00525506" w:rsidRDefault="00675B7A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3/2013/33</w:t>
            </w:r>
          </w:p>
        </w:tc>
        <w:tc>
          <w:tcPr>
            <w:tcW w:w="1559" w:type="dxa"/>
          </w:tcPr>
          <w:p w14:paraId="70A923D4" w14:textId="77777777" w:rsidR="009A5637" w:rsidRPr="00525506" w:rsidRDefault="00675B7A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 9. 2014</w:t>
            </w:r>
          </w:p>
        </w:tc>
        <w:tc>
          <w:tcPr>
            <w:tcW w:w="2410" w:type="dxa"/>
          </w:tcPr>
          <w:p w14:paraId="23D06AFD" w14:textId="77777777" w:rsidR="009A5637" w:rsidRPr="00525506" w:rsidRDefault="00BD6184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/>
              </w:rPr>
              <w:t>IZBRIS</w:t>
            </w:r>
            <w:r w:rsidRPr="00525506">
              <w:rPr>
                <w:rFonts w:ascii="Arial" w:hAnsi="Arial" w:cs="Arial"/>
              </w:rPr>
              <w:t xml:space="preserve"> z odločbo št. 6033-501/2016/2 z dne 18.10.2016</w:t>
            </w:r>
          </w:p>
        </w:tc>
        <w:tc>
          <w:tcPr>
            <w:tcW w:w="1134" w:type="dxa"/>
          </w:tcPr>
          <w:p w14:paraId="0DA51FD7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</w:tr>
      <w:tr w:rsidR="00BD6184" w:rsidRPr="00525506" w14:paraId="4DFA4C58" w14:textId="77777777" w:rsidTr="00BD6184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C3F2" w14:textId="77777777" w:rsidR="00BD6184" w:rsidRPr="00525506" w:rsidRDefault="00BD6184" w:rsidP="00BD61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314F11C0" w14:textId="77777777" w:rsidR="00BD6184" w:rsidRPr="00B704A8" w:rsidRDefault="00BD6184" w:rsidP="001062E6">
            <w:pPr>
              <w:pStyle w:val="Odstavekseznama"/>
              <w:numPr>
                <w:ilvl w:val="0"/>
                <w:numId w:val="6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>enota Zasebni vrtec Moje sanje, Zlatek 15, 1000 Ljublj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CFBC" w14:textId="77777777" w:rsidR="00BD6184" w:rsidRPr="00525506" w:rsidRDefault="00BD6184" w:rsidP="00BD61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01/2016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4918" w14:textId="77777777" w:rsidR="00BD6184" w:rsidRPr="00525506" w:rsidRDefault="00BD6184" w:rsidP="00BD618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09D7" w14:textId="77777777" w:rsidR="00BD6184" w:rsidRPr="00525506" w:rsidRDefault="000C6172" w:rsidP="00BD61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/>
              </w:rPr>
              <w:t>IZBRIS</w:t>
            </w:r>
            <w:r w:rsidRPr="00525506">
              <w:rPr>
                <w:rFonts w:ascii="Arial" w:hAnsi="Arial" w:cs="Arial"/>
              </w:rPr>
              <w:t xml:space="preserve"> z odločbo št. 6033-501/2016/2 z dne 18.10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5B24" w14:textId="77777777" w:rsidR="00BD6184" w:rsidRPr="00525506" w:rsidRDefault="00BD6184" w:rsidP="00BD6184">
            <w:pPr>
              <w:rPr>
                <w:rFonts w:ascii="Arial" w:hAnsi="Arial" w:cs="Arial"/>
              </w:rPr>
            </w:pPr>
          </w:p>
        </w:tc>
      </w:tr>
    </w:tbl>
    <w:p w14:paraId="164FA4C3" w14:textId="77777777" w:rsidR="009A5637" w:rsidRPr="00525506" w:rsidRDefault="009A5637" w:rsidP="009A5637">
      <w:pPr>
        <w:rPr>
          <w:rFonts w:ascii="Arial" w:hAnsi="Arial" w:cs="Arial"/>
        </w:rPr>
      </w:pPr>
    </w:p>
    <w:p w14:paraId="087089AF" w14:textId="77777777" w:rsidR="009A5637" w:rsidRPr="00525506" w:rsidRDefault="009A5637" w:rsidP="009A563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9A5637" w:rsidRPr="00525506" w14:paraId="4EF6D0F3" w14:textId="77777777" w:rsidTr="00E54BF1">
        <w:trPr>
          <w:cantSplit/>
          <w:trHeight w:val="360"/>
        </w:trPr>
        <w:tc>
          <w:tcPr>
            <w:tcW w:w="4039" w:type="dxa"/>
          </w:tcPr>
          <w:p w14:paraId="605EC4EE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B5CDCE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FA52E88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</w:tr>
      <w:tr w:rsidR="009A5637" w:rsidRPr="00525506" w14:paraId="799AC3D5" w14:textId="77777777" w:rsidTr="00E54BF1">
        <w:trPr>
          <w:cantSplit/>
          <w:trHeight w:val="402"/>
        </w:trPr>
        <w:tc>
          <w:tcPr>
            <w:tcW w:w="4039" w:type="dxa"/>
          </w:tcPr>
          <w:p w14:paraId="6DBAE74C" w14:textId="77777777" w:rsidR="009A5637" w:rsidRPr="00525506" w:rsidRDefault="009A5637" w:rsidP="00E54B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6483377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AEB2297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</w:tr>
      <w:tr w:rsidR="009A5637" w:rsidRPr="00525506" w14:paraId="6D78B1E2" w14:textId="77777777" w:rsidTr="00E54BF1">
        <w:trPr>
          <w:cantSplit/>
          <w:trHeight w:val="360"/>
        </w:trPr>
        <w:tc>
          <w:tcPr>
            <w:tcW w:w="4039" w:type="dxa"/>
          </w:tcPr>
          <w:p w14:paraId="4157BF6F" w14:textId="77777777" w:rsidR="009A5637" w:rsidRPr="00525506" w:rsidRDefault="009A5637" w:rsidP="00E54B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57E54E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D04D553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</w:tr>
      <w:tr w:rsidR="009A5637" w:rsidRPr="00525506" w14:paraId="0EC43A1C" w14:textId="77777777" w:rsidTr="00E54BF1">
        <w:trPr>
          <w:cantSplit/>
          <w:trHeight w:val="360"/>
        </w:trPr>
        <w:tc>
          <w:tcPr>
            <w:tcW w:w="4039" w:type="dxa"/>
          </w:tcPr>
          <w:p w14:paraId="4A4D181F" w14:textId="77777777" w:rsidR="009A5637" w:rsidRPr="00525506" w:rsidRDefault="009A5637" w:rsidP="00E54B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AA34232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2F1EFA" w14:textId="77777777" w:rsidR="009A5637" w:rsidRPr="00525506" w:rsidRDefault="009A5637" w:rsidP="00E54BF1">
            <w:pPr>
              <w:jc w:val="both"/>
              <w:rPr>
                <w:rFonts w:ascii="Arial" w:hAnsi="Arial" w:cs="Arial"/>
              </w:rPr>
            </w:pPr>
          </w:p>
        </w:tc>
      </w:tr>
      <w:tr w:rsidR="009A5637" w:rsidRPr="00525506" w14:paraId="5309A0A5" w14:textId="77777777" w:rsidTr="00E54BF1">
        <w:trPr>
          <w:cantSplit/>
          <w:trHeight w:val="360"/>
        </w:trPr>
        <w:tc>
          <w:tcPr>
            <w:tcW w:w="4039" w:type="dxa"/>
          </w:tcPr>
          <w:p w14:paraId="18F5FD1F" w14:textId="77777777" w:rsidR="009A5637" w:rsidRPr="00525506" w:rsidRDefault="009A5637" w:rsidP="00E54B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FC4389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BB7BE3A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</w:tr>
      <w:tr w:rsidR="009A5637" w:rsidRPr="00525506" w14:paraId="214E579D" w14:textId="77777777" w:rsidTr="00E54BF1">
        <w:trPr>
          <w:cantSplit/>
          <w:trHeight w:val="269"/>
        </w:trPr>
        <w:tc>
          <w:tcPr>
            <w:tcW w:w="4039" w:type="dxa"/>
          </w:tcPr>
          <w:p w14:paraId="3364B13C" w14:textId="77777777" w:rsidR="009A5637" w:rsidRPr="00525506" w:rsidRDefault="009A5637" w:rsidP="00E54B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8F015BA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D7E4C9F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</w:tr>
      <w:tr w:rsidR="009A5637" w:rsidRPr="00525506" w14:paraId="1F314DD6" w14:textId="77777777" w:rsidTr="00E54BF1">
        <w:trPr>
          <w:cantSplit/>
          <w:trHeight w:val="360"/>
        </w:trPr>
        <w:tc>
          <w:tcPr>
            <w:tcW w:w="4039" w:type="dxa"/>
          </w:tcPr>
          <w:p w14:paraId="5583F295" w14:textId="77777777" w:rsidR="009A5637" w:rsidRPr="00525506" w:rsidRDefault="009A5637" w:rsidP="00E54B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1FE2215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D6E654E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</w:tr>
      <w:tr w:rsidR="009A5637" w:rsidRPr="00525506" w14:paraId="0CE63465" w14:textId="77777777" w:rsidTr="00E54BF1">
        <w:trPr>
          <w:cantSplit/>
          <w:trHeight w:val="360"/>
        </w:trPr>
        <w:tc>
          <w:tcPr>
            <w:tcW w:w="4039" w:type="dxa"/>
          </w:tcPr>
          <w:p w14:paraId="4183BED1" w14:textId="77777777" w:rsidR="009A5637" w:rsidRPr="00525506" w:rsidRDefault="009A5637" w:rsidP="00E54B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63C3AFA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FAF8DF7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</w:tr>
      <w:tr w:rsidR="009A5637" w:rsidRPr="00525506" w14:paraId="57DC9F08" w14:textId="77777777" w:rsidTr="00E54BF1">
        <w:trPr>
          <w:cantSplit/>
          <w:trHeight w:val="360"/>
        </w:trPr>
        <w:tc>
          <w:tcPr>
            <w:tcW w:w="4039" w:type="dxa"/>
          </w:tcPr>
          <w:p w14:paraId="7674BD50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8F8FDC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98ED70B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5CDCE2C" w14:textId="77777777" w:rsidR="009A5637" w:rsidRPr="00525506" w:rsidRDefault="009A5637" w:rsidP="003E4ED3">
      <w:pPr>
        <w:rPr>
          <w:rFonts w:ascii="Arial" w:hAnsi="Arial" w:cs="Arial"/>
        </w:rPr>
      </w:pPr>
    </w:p>
    <w:p w14:paraId="036B46C7" w14:textId="77777777" w:rsidR="003E4ED3" w:rsidRPr="00525506" w:rsidRDefault="003E4ED3" w:rsidP="003E4ED3">
      <w:pPr>
        <w:rPr>
          <w:rFonts w:ascii="Arial" w:hAnsi="Arial" w:cs="Arial"/>
        </w:rPr>
      </w:pPr>
    </w:p>
    <w:p w14:paraId="4586FD22" w14:textId="77777777" w:rsidR="003E4ED3" w:rsidRPr="00525506" w:rsidRDefault="003E4ED3" w:rsidP="003E4ED3">
      <w:pPr>
        <w:rPr>
          <w:rFonts w:ascii="Arial" w:hAnsi="Arial" w:cs="Arial"/>
        </w:rPr>
      </w:pPr>
    </w:p>
    <w:p w14:paraId="66A9EE12" w14:textId="77777777" w:rsidR="003E4ED3" w:rsidRPr="00525506" w:rsidRDefault="003E4ED3" w:rsidP="003E4ED3">
      <w:pPr>
        <w:rPr>
          <w:rFonts w:ascii="Arial" w:hAnsi="Arial" w:cs="Arial"/>
        </w:rPr>
      </w:pPr>
    </w:p>
    <w:p w14:paraId="201F17E3" w14:textId="77777777" w:rsidR="003E4ED3" w:rsidRPr="00525506" w:rsidRDefault="003E4ED3" w:rsidP="003E4ED3">
      <w:pPr>
        <w:rPr>
          <w:rFonts w:ascii="Arial" w:hAnsi="Arial" w:cs="Arial"/>
        </w:rPr>
      </w:pPr>
    </w:p>
    <w:p w14:paraId="63E40FCB" w14:textId="77777777" w:rsidR="003E4ED3" w:rsidRPr="00525506" w:rsidRDefault="003E4ED3" w:rsidP="003E4ED3">
      <w:pPr>
        <w:rPr>
          <w:rFonts w:ascii="Arial" w:hAnsi="Arial" w:cs="Arial"/>
        </w:rPr>
      </w:pPr>
    </w:p>
    <w:p w14:paraId="3F3EBEA8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24F9B0" w14:textId="77777777" w:rsidR="003E4ED3" w:rsidRPr="00525506" w:rsidRDefault="003E4ED3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E4ED3" w:rsidRPr="00945597" w14:paraId="6E4A2B4B" w14:textId="77777777" w:rsidTr="00786271">
        <w:trPr>
          <w:cantSplit/>
          <w:trHeight w:val="1000"/>
        </w:trPr>
        <w:tc>
          <w:tcPr>
            <w:tcW w:w="7758" w:type="dxa"/>
            <w:gridSpan w:val="4"/>
          </w:tcPr>
          <w:p w14:paraId="568BB9CA" w14:textId="77777777" w:rsidR="003E4ED3" w:rsidRPr="00945597" w:rsidRDefault="003E4ED3" w:rsidP="0078627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96366F4" w14:textId="77777777" w:rsidR="003E4ED3" w:rsidRPr="00945597" w:rsidRDefault="00D24D2C" w:rsidP="00CF7C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WALDORFSKI ZASEBNI VRTEC LIRA</w:t>
            </w:r>
            <w:r w:rsidR="003E4ED3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660" w:type="dxa"/>
          </w:tcPr>
          <w:p w14:paraId="0571800D" w14:textId="77777777" w:rsidR="003E4ED3" w:rsidRPr="00945597" w:rsidRDefault="003E4ED3" w:rsidP="0078627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8</w:t>
            </w:r>
          </w:p>
        </w:tc>
      </w:tr>
      <w:tr w:rsidR="003E4ED3" w:rsidRPr="00525506" w14:paraId="760152A1" w14:textId="77777777" w:rsidTr="00786271">
        <w:trPr>
          <w:cantSplit/>
          <w:trHeight w:hRule="exact" w:val="400"/>
        </w:trPr>
        <w:tc>
          <w:tcPr>
            <w:tcW w:w="10418" w:type="dxa"/>
            <w:gridSpan w:val="5"/>
          </w:tcPr>
          <w:p w14:paraId="2E6BBB68" w14:textId="77777777" w:rsidR="003E4ED3" w:rsidRPr="00525506" w:rsidRDefault="003E4ED3" w:rsidP="00CF7C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F7C24" w:rsidRPr="00525506">
              <w:rPr>
                <w:rFonts w:ascii="Arial" w:hAnsi="Arial" w:cs="Arial"/>
              </w:rPr>
              <w:t>Stožice 20</w:t>
            </w:r>
          </w:p>
        </w:tc>
      </w:tr>
      <w:tr w:rsidR="003E4ED3" w:rsidRPr="00525506" w14:paraId="47620C5B" w14:textId="77777777" w:rsidTr="00786271">
        <w:trPr>
          <w:cantSplit/>
          <w:trHeight w:hRule="exact" w:val="400"/>
        </w:trPr>
        <w:tc>
          <w:tcPr>
            <w:tcW w:w="10418" w:type="dxa"/>
            <w:gridSpan w:val="5"/>
          </w:tcPr>
          <w:p w14:paraId="2BCBE021" w14:textId="77777777" w:rsidR="003E4ED3" w:rsidRPr="00525506" w:rsidRDefault="003E4ED3" w:rsidP="00CF7C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F7C24" w:rsidRPr="00525506">
              <w:rPr>
                <w:rFonts w:ascii="Arial" w:hAnsi="Arial" w:cs="Arial"/>
              </w:rPr>
              <w:t>1000</w:t>
            </w:r>
            <w:r w:rsidRPr="00525506">
              <w:rPr>
                <w:rFonts w:ascii="Arial" w:hAnsi="Arial" w:cs="Arial"/>
              </w:rPr>
              <w:t xml:space="preserve"> Ljubljana </w:t>
            </w:r>
          </w:p>
        </w:tc>
      </w:tr>
      <w:tr w:rsidR="003E4ED3" w:rsidRPr="00525506" w14:paraId="4BBB0BCC" w14:textId="77777777" w:rsidTr="00786271">
        <w:trPr>
          <w:cantSplit/>
          <w:trHeight w:hRule="exact" w:val="400"/>
        </w:trPr>
        <w:tc>
          <w:tcPr>
            <w:tcW w:w="2586" w:type="dxa"/>
          </w:tcPr>
          <w:p w14:paraId="1780EC02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7EAC040" w14:textId="77777777" w:rsidR="003E4ED3" w:rsidRPr="00525506" w:rsidRDefault="00CF7C24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28303000</w:t>
            </w:r>
          </w:p>
        </w:tc>
        <w:tc>
          <w:tcPr>
            <w:tcW w:w="5246" w:type="dxa"/>
            <w:gridSpan w:val="3"/>
          </w:tcPr>
          <w:p w14:paraId="13DE2195" w14:textId="77777777" w:rsidR="003E4ED3" w:rsidRPr="00525506" w:rsidRDefault="006404F9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3E4ED3" w:rsidRPr="00525506" w14:paraId="73942384" w14:textId="77777777" w:rsidTr="00786271">
        <w:trPr>
          <w:cantSplit/>
          <w:trHeight w:hRule="exact" w:val="400"/>
        </w:trPr>
        <w:tc>
          <w:tcPr>
            <w:tcW w:w="2586" w:type="dxa"/>
          </w:tcPr>
          <w:p w14:paraId="61C07390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F1E4F14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38CC7E18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80E31AB" w14:textId="77777777" w:rsidR="003E4ED3" w:rsidRPr="00525506" w:rsidRDefault="00CF7C24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6.2014</w:t>
            </w:r>
          </w:p>
        </w:tc>
      </w:tr>
      <w:tr w:rsidR="003E4ED3" w:rsidRPr="00525506" w14:paraId="5C477E5E" w14:textId="77777777" w:rsidTr="00786271">
        <w:trPr>
          <w:cantSplit/>
          <w:trHeight w:hRule="exact" w:val="400"/>
        </w:trPr>
        <w:tc>
          <w:tcPr>
            <w:tcW w:w="5172" w:type="dxa"/>
            <w:gridSpan w:val="2"/>
          </w:tcPr>
          <w:p w14:paraId="15237A37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0D143BD1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</w:tr>
      <w:tr w:rsidR="003E4ED3" w:rsidRPr="00525506" w14:paraId="314D0034" w14:textId="77777777" w:rsidTr="00786271">
        <w:trPr>
          <w:cantSplit/>
          <w:trHeight w:hRule="exact" w:val="856"/>
        </w:trPr>
        <w:tc>
          <w:tcPr>
            <w:tcW w:w="10418" w:type="dxa"/>
            <w:gridSpan w:val="5"/>
          </w:tcPr>
          <w:p w14:paraId="3DC7B3E4" w14:textId="77777777" w:rsidR="003E4ED3" w:rsidRPr="00525506" w:rsidRDefault="003E4ED3" w:rsidP="006404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F7C24" w:rsidRPr="00525506">
              <w:rPr>
                <w:rFonts w:ascii="Arial" w:hAnsi="Arial" w:cs="Arial"/>
              </w:rPr>
              <w:t xml:space="preserve">Vukosavljević Marjeta, </w:t>
            </w:r>
            <w:r w:rsidR="006404F9" w:rsidRPr="00525506">
              <w:rPr>
                <w:rFonts w:ascii="Arial" w:hAnsi="Arial" w:cs="Arial"/>
              </w:rPr>
              <w:t xml:space="preserve">Prušnikova ulica 59, Ljubljana, </w:t>
            </w:r>
            <w:r w:rsidR="00CF7C24" w:rsidRPr="00525506">
              <w:rPr>
                <w:rFonts w:ascii="Arial" w:hAnsi="Arial" w:cs="Arial"/>
              </w:rPr>
              <w:t>Maček Mojca</w:t>
            </w:r>
            <w:r w:rsidR="006404F9" w:rsidRPr="00525506">
              <w:rPr>
                <w:rFonts w:ascii="Arial" w:hAnsi="Arial" w:cs="Arial"/>
              </w:rPr>
              <w:t>, Ul. Gubčeve brigade 21, Ljubljana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720DA494" w14:textId="77777777" w:rsidR="003E4ED3" w:rsidRPr="00525506" w:rsidRDefault="003E4ED3" w:rsidP="003E4ED3">
      <w:pPr>
        <w:rPr>
          <w:rFonts w:ascii="Arial" w:hAnsi="Arial" w:cs="Arial"/>
        </w:rPr>
      </w:pPr>
    </w:p>
    <w:p w14:paraId="106FABDE" w14:textId="77777777" w:rsidR="003E4ED3" w:rsidRPr="00525506" w:rsidRDefault="003E4ED3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3E4ED3" w:rsidRPr="00525506" w14:paraId="453AAA86" w14:textId="77777777" w:rsidTr="00786271">
        <w:trPr>
          <w:cantSplit/>
          <w:trHeight w:hRule="exact" w:val="500"/>
        </w:trPr>
        <w:tc>
          <w:tcPr>
            <w:tcW w:w="3189" w:type="dxa"/>
          </w:tcPr>
          <w:p w14:paraId="27211EEB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CABEAD9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  <w:p w14:paraId="2A5D59A1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  <w:p w14:paraId="5A444450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7FD8E34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5450BE7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64E65A6F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4283308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E4ED3" w:rsidRPr="00525506" w14:paraId="3CCA0497" w14:textId="77777777" w:rsidTr="00786271">
        <w:trPr>
          <w:cantSplit/>
          <w:trHeight w:val="648"/>
        </w:trPr>
        <w:tc>
          <w:tcPr>
            <w:tcW w:w="3189" w:type="dxa"/>
          </w:tcPr>
          <w:p w14:paraId="76ACB0D1" w14:textId="77777777" w:rsidR="003E4ED3" w:rsidRPr="00525506" w:rsidRDefault="00CF7C24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3E4ED3" w:rsidRPr="00525506">
              <w:rPr>
                <w:rFonts w:ascii="Arial" w:hAnsi="Arial" w:cs="Arial"/>
              </w:rPr>
              <w:t xml:space="preserve">rogram </w:t>
            </w:r>
            <w:r w:rsidRPr="00525506">
              <w:rPr>
                <w:rFonts w:ascii="Arial" w:hAnsi="Arial" w:cs="Arial"/>
              </w:rPr>
              <w:t>Waldorfskega vrtca</w:t>
            </w:r>
            <w:r w:rsidR="00320D4A" w:rsidRPr="00525506">
              <w:rPr>
                <w:rFonts w:ascii="Arial" w:hAnsi="Arial" w:cs="Arial"/>
              </w:rPr>
              <w:t>, h kateremu je SS RS za vzgojo in izobraževanje na 21. seji dne 16.4.1992 dal pozitivno mnenje</w:t>
            </w:r>
          </w:p>
          <w:p w14:paraId="5A082F78" w14:textId="77777777" w:rsidR="003E4ED3" w:rsidRPr="00525506" w:rsidRDefault="003E4ED3" w:rsidP="0078627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711FE04" w14:textId="77777777" w:rsidR="003E4ED3" w:rsidRPr="00525506" w:rsidRDefault="003E4ED3" w:rsidP="00CF7C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CF7C24" w:rsidRPr="00525506">
              <w:rPr>
                <w:rFonts w:ascii="Arial" w:hAnsi="Arial" w:cs="Arial"/>
              </w:rPr>
              <w:t>207/2014/7</w:t>
            </w:r>
          </w:p>
        </w:tc>
        <w:tc>
          <w:tcPr>
            <w:tcW w:w="1559" w:type="dxa"/>
          </w:tcPr>
          <w:p w14:paraId="584A96C0" w14:textId="77777777" w:rsidR="003E4ED3" w:rsidRPr="00525506" w:rsidRDefault="00CF7C24" w:rsidP="00CF7C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0.2014</w:t>
            </w:r>
            <w:r w:rsidR="003E4ED3"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40861F8A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474B829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</w:tr>
    </w:tbl>
    <w:p w14:paraId="2D1EECE6" w14:textId="77777777" w:rsidR="003E4ED3" w:rsidRPr="00525506" w:rsidRDefault="003E4ED3" w:rsidP="003E4ED3">
      <w:pPr>
        <w:rPr>
          <w:rFonts w:ascii="Arial" w:hAnsi="Arial" w:cs="Arial"/>
        </w:rPr>
      </w:pPr>
    </w:p>
    <w:p w14:paraId="1672F771" w14:textId="77777777" w:rsidR="003E4ED3" w:rsidRPr="00525506" w:rsidRDefault="003E4ED3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3E4ED3" w:rsidRPr="00525506" w14:paraId="7FAF6209" w14:textId="77777777" w:rsidTr="00786271">
        <w:trPr>
          <w:cantSplit/>
          <w:trHeight w:val="360"/>
        </w:trPr>
        <w:tc>
          <w:tcPr>
            <w:tcW w:w="4039" w:type="dxa"/>
          </w:tcPr>
          <w:p w14:paraId="538B7341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D17036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CA9B2A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</w:tr>
      <w:tr w:rsidR="003E4ED3" w:rsidRPr="00525506" w14:paraId="0EC3D013" w14:textId="77777777" w:rsidTr="00786271">
        <w:trPr>
          <w:cantSplit/>
          <w:trHeight w:val="402"/>
        </w:trPr>
        <w:tc>
          <w:tcPr>
            <w:tcW w:w="4039" w:type="dxa"/>
          </w:tcPr>
          <w:p w14:paraId="0650F3ED" w14:textId="77777777" w:rsidR="003E4ED3" w:rsidRPr="00525506" w:rsidRDefault="003E4ED3" w:rsidP="007862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AA79ED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146718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</w:tr>
      <w:tr w:rsidR="003E4ED3" w:rsidRPr="00525506" w14:paraId="34A94B07" w14:textId="77777777" w:rsidTr="00786271">
        <w:trPr>
          <w:cantSplit/>
          <w:trHeight w:val="360"/>
        </w:trPr>
        <w:tc>
          <w:tcPr>
            <w:tcW w:w="4039" w:type="dxa"/>
          </w:tcPr>
          <w:p w14:paraId="09121FE7" w14:textId="77777777" w:rsidR="003E4ED3" w:rsidRPr="00525506" w:rsidRDefault="003E4ED3" w:rsidP="007862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5EA0D6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44CE2E6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</w:tr>
      <w:tr w:rsidR="003E4ED3" w:rsidRPr="00525506" w14:paraId="308F2FC0" w14:textId="77777777" w:rsidTr="00786271">
        <w:trPr>
          <w:cantSplit/>
          <w:trHeight w:val="360"/>
        </w:trPr>
        <w:tc>
          <w:tcPr>
            <w:tcW w:w="4039" w:type="dxa"/>
          </w:tcPr>
          <w:p w14:paraId="5DB00B3B" w14:textId="77777777" w:rsidR="003E4ED3" w:rsidRPr="00525506" w:rsidRDefault="003E4ED3" w:rsidP="0078627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ABBF68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8DAE4FA" w14:textId="77777777" w:rsidR="003E4ED3" w:rsidRPr="00525506" w:rsidRDefault="003E4ED3" w:rsidP="00786271">
            <w:pPr>
              <w:jc w:val="both"/>
              <w:rPr>
                <w:rFonts w:ascii="Arial" w:hAnsi="Arial" w:cs="Arial"/>
              </w:rPr>
            </w:pPr>
          </w:p>
        </w:tc>
      </w:tr>
      <w:tr w:rsidR="003E4ED3" w:rsidRPr="00525506" w14:paraId="738DCCA8" w14:textId="77777777" w:rsidTr="00786271">
        <w:trPr>
          <w:cantSplit/>
          <w:trHeight w:val="360"/>
        </w:trPr>
        <w:tc>
          <w:tcPr>
            <w:tcW w:w="4039" w:type="dxa"/>
          </w:tcPr>
          <w:p w14:paraId="0027A5EE" w14:textId="77777777" w:rsidR="003E4ED3" w:rsidRPr="00525506" w:rsidRDefault="003E4ED3" w:rsidP="0078627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C155263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0658EA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</w:tr>
      <w:tr w:rsidR="003E4ED3" w:rsidRPr="00525506" w14:paraId="1815D994" w14:textId="77777777" w:rsidTr="00786271">
        <w:trPr>
          <w:cantSplit/>
          <w:trHeight w:val="269"/>
        </w:trPr>
        <w:tc>
          <w:tcPr>
            <w:tcW w:w="4039" w:type="dxa"/>
          </w:tcPr>
          <w:p w14:paraId="21F13AD0" w14:textId="77777777" w:rsidR="003E4ED3" w:rsidRPr="00525506" w:rsidRDefault="003E4ED3" w:rsidP="007862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69FD7A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2E08D7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</w:tr>
      <w:tr w:rsidR="003E4ED3" w:rsidRPr="00525506" w14:paraId="181B484C" w14:textId="77777777" w:rsidTr="00786271">
        <w:trPr>
          <w:cantSplit/>
          <w:trHeight w:val="360"/>
        </w:trPr>
        <w:tc>
          <w:tcPr>
            <w:tcW w:w="4039" w:type="dxa"/>
          </w:tcPr>
          <w:p w14:paraId="1948C276" w14:textId="77777777" w:rsidR="003E4ED3" w:rsidRPr="00525506" w:rsidRDefault="003E4ED3" w:rsidP="0078627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58DC1F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7014E07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</w:tr>
      <w:tr w:rsidR="003E4ED3" w:rsidRPr="00525506" w14:paraId="4F01CC60" w14:textId="77777777" w:rsidTr="00786271">
        <w:trPr>
          <w:cantSplit/>
          <w:trHeight w:val="360"/>
        </w:trPr>
        <w:tc>
          <w:tcPr>
            <w:tcW w:w="4039" w:type="dxa"/>
          </w:tcPr>
          <w:p w14:paraId="69B158B5" w14:textId="77777777" w:rsidR="003E4ED3" w:rsidRPr="00525506" w:rsidRDefault="003E4ED3" w:rsidP="0078627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3A5146F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F0DC9C0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</w:tr>
      <w:tr w:rsidR="003E4ED3" w:rsidRPr="00525506" w14:paraId="167BC852" w14:textId="77777777" w:rsidTr="00786271">
        <w:trPr>
          <w:cantSplit/>
          <w:trHeight w:val="360"/>
        </w:trPr>
        <w:tc>
          <w:tcPr>
            <w:tcW w:w="4039" w:type="dxa"/>
          </w:tcPr>
          <w:p w14:paraId="130A6202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5EA61E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A179A01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5C0AEDC" w14:textId="77777777" w:rsidR="003E4ED3" w:rsidRPr="00525506" w:rsidRDefault="003E4ED3" w:rsidP="003E4ED3">
      <w:pPr>
        <w:rPr>
          <w:rFonts w:ascii="Arial" w:hAnsi="Arial" w:cs="Arial"/>
        </w:rPr>
      </w:pPr>
    </w:p>
    <w:p w14:paraId="6C00E2D2" w14:textId="77777777" w:rsidR="009306F4" w:rsidRPr="00525506" w:rsidRDefault="009306F4" w:rsidP="003E4ED3">
      <w:pPr>
        <w:rPr>
          <w:rFonts w:ascii="Arial" w:hAnsi="Arial" w:cs="Arial"/>
        </w:rPr>
      </w:pPr>
    </w:p>
    <w:p w14:paraId="790A7544" w14:textId="77777777" w:rsidR="009306F4" w:rsidRPr="00525506" w:rsidRDefault="009306F4" w:rsidP="003E4ED3">
      <w:pPr>
        <w:rPr>
          <w:rFonts w:ascii="Arial" w:hAnsi="Arial" w:cs="Arial"/>
        </w:rPr>
      </w:pPr>
    </w:p>
    <w:p w14:paraId="2141AFF6" w14:textId="77777777" w:rsidR="009306F4" w:rsidRPr="00525506" w:rsidRDefault="009306F4" w:rsidP="003E4ED3">
      <w:pPr>
        <w:rPr>
          <w:rFonts w:ascii="Arial" w:hAnsi="Arial" w:cs="Arial"/>
        </w:rPr>
      </w:pPr>
    </w:p>
    <w:p w14:paraId="70082663" w14:textId="77777777" w:rsidR="009306F4" w:rsidRPr="00525506" w:rsidRDefault="009306F4" w:rsidP="003E4ED3">
      <w:pPr>
        <w:rPr>
          <w:rFonts w:ascii="Arial" w:hAnsi="Arial" w:cs="Arial"/>
        </w:rPr>
      </w:pPr>
    </w:p>
    <w:p w14:paraId="03B5A2BF" w14:textId="77777777" w:rsidR="009306F4" w:rsidRPr="00525506" w:rsidRDefault="009306F4" w:rsidP="003E4ED3">
      <w:pPr>
        <w:rPr>
          <w:rFonts w:ascii="Arial" w:hAnsi="Arial" w:cs="Arial"/>
        </w:rPr>
      </w:pPr>
    </w:p>
    <w:p w14:paraId="6A3139BF" w14:textId="77777777" w:rsidR="009306F4" w:rsidRPr="00525506" w:rsidRDefault="009306F4" w:rsidP="003E4ED3">
      <w:pPr>
        <w:rPr>
          <w:rFonts w:ascii="Arial" w:hAnsi="Arial" w:cs="Arial"/>
        </w:rPr>
      </w:pPr>
    </w:p>
    <w:p w14:paraId="7D8155B6" w14:textId="77777777" w:rsidR="009306F4" w:rsidRPr="00525506" w:rsidRDefault="009306F4" w:rsidP="003E4ED3">
      <w:pPr>
        <w:rPr>
          <w:rFonts w:ascii="Arial" w:hAnsi="Arial" w:cs="Arial"/>
        </w:rPr>
      </w:pPr>
    </w:p>
    <w:p w14:paraId="65C21496" w14:textId="77777777" w:rsidR="009306F4" w:rsidRPr="00525506" w:rsidRDefault="009306F4" w:rsidP="003E4ED3">
      <w:pPr>
        <w:rPr>
          <w:rFonts w:ascii="Arial" w:hAnsi="Arial" w:cs="Arial"/>
        </w:rPr>
      </w:pPr>
    </w:p>
    <w:p w14:paraId="619CA6DE" w14:textId="77777777" w:rsidR="009306F4" w:rsidRPr="00525506" w:rsidRDefault="009306F4" w:rsidP="003E4ED3">
      <w:pPr>
        <w:rPr>
          <w:rFonts w:ascii="Arial" w:hAnsi="Arial" w:cs="Arial"/>
        </w:rPr>
      </w:pPr>
    </w:p>
    <w:p w14:paraId="51BA6D76" w14:textId="77777777" w:rsidR="009306F4" w:rsidRPr="00525506" w:rsidRDefault="009306F4" w:rsidP="003E4ED3">
      <w:pPr>
        <w:rPr>
          <w:rFonts w:ascii="Arial" w:hAnsi="Arial" w:cs="Arial"/>
        </w:rPr>
      </w:pPr>
    </w:p>
    <w:p w14:paraId="78062766" w14:textId="77777777" w:rsidR="009306F4" w:rsidRPr="00525506" w:rsidRDefault="009306F4" w:rsidP="003E4ED3">
      <w:pPr>
        <w:rPr>
          <w:rFonts w:ascii="Arial" w:hAnsi="Arial" w:cs="Arial"/>
        </w:rPr>
      </w:pPr>
    </w:p>
    <w:p w14:paraId="1F226499" w14:textId="77777777" w:rsidR="009306F4" w:rsidRPr="00525506" w:rsidRDefault="009306F4" w:rsidP="003E4ED3">
      <w:pPr>
        <w:rPr>
          <w:rFonts w:ascii="Arial" w:hAnsi="Arial" w:cs="Arial"/>
        </w:rPr>
      </w:pPr>
    </w:p>
    <w:p w14:paraId="057A14D5" w14:textId="77777777" w:rsidR="001C5F43" w:rsidRPr="00525506" w:rsidRDefault="001C5F43" w:rsidP="003E4ED3">
      <w:pPr>
        <w:rPr>
          <w:rFonts w:ascii="Arial" w:hAnsi="Arial" w:cs="Arial"/>
        </w:rPr>
      </w:pPr>
    </w:p>
    <w:p w14:paraId="377DDB4A" w14:textId="77777777" w:rsidR="001C5F43" w:rsidRPr="00525506" w:rsidRDefault="001C5F43" w:rsidP="003E4ED3">
      <w:pPr>
        <w:rPr>
          <w:rFonts w:ascii="Arial" w:hAnsi="Arial" w:cs="Arial"/>
        </w:rPr>
      </w:pPr>
    </w:p>
    <w:p w14:paraId="72526A4A" w14:textId="77777777" w:rsidR="001C5F43" w:rsidRPr="00525506" w:rsidRDefault="001C5F43" w:rsidP="003E4ED3">
      <w:pPr>
        <w:rPr>
          <w:rFonts w:ascii="Arial" w:hAnsi="Arial" w:cs="Arial"/>
        </w:rPr>
      </w:pPr>
    </w:p>
    <w:p w14:paraId="5EC492DD" w14:textId="77777777" w:rsidR="001C5F43" w:rsidRPr="00525506" w:rsidRDefault="001C5F43" w:rsidP="003E4ED3">
      <w:pPr>
        <w:rPr>
          <w:rFonts w:ascii="Arial" w:hAnsi="Arial" w:cs="Arial"/>
        </w:rPr>
      </w:pPr>
    </w:p>
    <w:p w14:paraId="36431D66" w14:textId="77777777" w:rsidR="009306F4" w:rsidRPr="00525506" w:rsidRDefault="009306F4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9306F4" w:rsidRPr="00945597" w14:paraId="23962524" w14:textId="77777777" w:rsidTr="00E36D83">
        <w:trPr>
          <w:cantSplit/>
          <w:trHeight w:val="1000"/>
        </w:trPr>
        <w:tc>
          <w:tcPr>
            <w:tcW w:w="7758" w:type="dxa"/>
            <w:gridSpan w:val="4"/>
          </w:tcPr>
          <w:p w14:paraId="47CBA839" w14:textId="77777777" w:rsidR="009306F4" w:rsidRPr="00945597" w:rsidRDefault="009306F4" w:rsidP="00E36D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B016833" w14:textId="77777777" w:rsidR="009306F4" w:rsidRPr="00945597" w:rsidRDefault="00331018" w:rsidP="00E36D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OTROŠKI VRTEC AJDOVŠČINA</w:t>
            </w:r>
          </w:p>
        </w:tc>
        <w:tc>
          <w:tcPr>
            <w:tcW w:w="2660" w:type="dxa"/>
          </w:tcPr>
          <w:p w14:paraId="30075009" w14:textId="77777777" w:rsidR="009306F4" w:rsidRPr="00945597" w:rsidRDefault="009306F4" w:rsidP="00E36D8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9</w:t>
            </w:r>
          </w:p>
        </w:tc>
      </w:tr>
      <w:tr w:rsidR="009306F4" w:rsidRPr="00525506" w14:paraId="06397599" w14:textId="77777777" w:rsidTr="00E36D83">
        <w:trPr>
          <w:cantSplit/>
          <w:trHeight w:hRule="exact" w:val="400"/>
        </w:trPr>
        <w:tc>
          <w:tcPr>
            <w:tcW w:w="10418" w:type="dxa"/>
            <w:gridSpan w:val="5"/>
          </w:tcPr>
          <w:p w14:paraId="521B8E93" w14:textId="77777777" w:rsidR="009306F4" w:rsidRPr="00525506" w:rsidRDefault="009306F4" w:rsidP="002D39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D39BA" w:rsidRPr="00525506">
              <w:rPr>
                <w:rFonts w:ascii="Arial" w:hAnsi="Arial" w:cs="Arial"/>
              </w:rPr>
              <w:t>Pot v Žapuže 14</w:t>
            </w:r>
          </w:p>
        </w:tc>
      </w:tr>
      <w:tr w:rsidR="009306F4" w:rsidRPr="00525506" w14:paraId="5930D8F5" w14:textId="77777777" w:rsidTr="00E36D83">
        <w:trPr>
          <w:cantSplit/>
          <w:trHeight w:hRule="exact" w:val="400"/>
        </w:trPr>
        <w:tc>
          <w:tcPr>
            <w:tcW w:w="10418" w:type="dxa"/>
            <w:gridSpan w:val="5"/>
          </w:tcPr>
          <w:p w14:paraId="65611A0A" w14:textId="77777777" w:rsidR="009306F4" w:rsidRPr="00525506" w:rsidRDefault="009306F4" w:rsidP="002D39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D39BA" w:rsidRPr="00525506">
              <w:rPr>
                <w:rFonts w:ascii="Arial" w:hAnsi="Arial" w:cs="Arial"/>
              </w:rPr>
              <w:t>5270 Ajdovščina</w:t>
            </w:r>
          </w:p>
        </w:tc>
      </w:tr>
      <w:tr w:rsidR="009306F4" w:rsidRPr="00525506" w14:paraId="3FBF89E7" w14:textId="77777777" w:rsidTr="00E36D83">
        <w:trPr>
          <w:cantSplit/>
          <w:trHeight w:hRule="exact" w:val="400"/>
        </w:trPr>
        <w:tc>
          <w:tcPr>
            <w:tcW w:w="2586" w:type="dxa"/>
          </w:tcPr>
          <w:p w14:paraId="42001B5A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9261833" w14:textId="77777777" w:rsidR="009306F4" w:rsidRPr="00525506" w:rsidRDefault="00CF7C2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855000</w:t>
            </w:r>
          </w:p>
        </w:tc>
        <w:tc>
          <w:tcPr>
            <w:tcW w:w="5246" w:type="dxa"/>
            <w:gridSpan w:val="3"/>
          </w:tcPr>
          <w:p w14:paraId="657B2176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</w:tr>
      <w:tr w:rsidR="009306F4" w:rsidRPr="00525506" w14:paraId="34404C55" w14:textId="77777777" w:rsidTr="00E36D83">
        <w:trPr>
          <w:cantSplit/>
          <w:trHeight w:hRule="exact" w:val="400"/>
        </w:trPr>
        <w:tc>
          <w:tcPr>
            <w:tcW w:w="2586" w:type="dxa"/>
          </w:tcPr>
          <w:p w14:paraId="321A3B2F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35D52DE" w14:textId="77777777" w:rsidR="009306F4" w:rsidRPr="00525506" w:rsidRDefault="00CF7C2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15300</w:t>
            </w:r>
          </w:p>
        </w:tc>
        <w:tc>
          <w:tcPr>
            <w:tcW w:w="1419" w:type="dxa"/>
          </w:tcPr>
          <w:p w14:paraId="1E40CB7E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6CB6722" w14:textId="77777777" w:rsidR="009306F4" w:rsidRPr="00525506" w:rsidRDefault="00CF7C2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0.1974</w:t>
            </w:r>
          </w:p>
        </w:tc>
      </w:tr>
      <w:tr w:rsidR="009306F4" w:rsidRPr="00525506" w14:paraId="598DD7EF" w14:textId="77777777" w:rsidTr="00E36D83">
        <w:trPr>
          <w:cantSplit/>
          <w:trHeight w:hRule="exact" w:val="400"/>
        </w:trPr>
        <w:tc>
          <w:tcPr>
            <w:tcW w:w="5172" w:type="dxa"/>
            <w:gridSpan w:val="2"/>
          </w:tcPr>
          <w:p w14:paraId="21BD2F93" w14:textId="77777777" w:rsidR="009306F4" w:rsidRPr="00525506" w:rsidRDefault="009306F4" w:rsidP="00CF7C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CF7C24" w:rsidRPr="00525506">
              <w:rPr>
                <w:rFonts w:ascii="Arial" w:hAnsi="Arial" w:cs="Arial"/>
              </w:rPr>
              <w:t>Nova Gorica</w:t>
            </w:r>
          </w:p>
        </w:tc>
        <w:tc>
          <w:tcPr>
            <w:tcW w:w="5246" w:type="dxa"/>
            <w:gridSpan w:val="3"/>
          </w:tcPr>
          <w:p w14:paraId="71D6D3F2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</w:tr>
      <w:tr w:rsidR="009306F4" w:rsidRPr="00525506" w14:paraId="27D2494B" w14:textId="77777777" w:rsidTr="00C23071">
        <w:trPr>
          <w:cantSplit/>
          <w:trHeight w:hRule="exact" w:val="524"/>
        </w:trPr>
        <w:tc>
          <w:tcPr>
            <w:tcW w:w="10418" w:type="dxa"/>
            <w:gridSpan w:val="5"/>
          </w:tcPr>
          <w:p w14:paraId="31A1D0C1" w14:textId="77777777" w:rsidR="009306F4" w:rsidRPr="00525506" w:rsidRDefault="009306F4" w:rsidP="00CF7C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F7C24" w:rsidRPr="00525506">
              <w:rPr>
                <w:rFonts w:ascii="Arial" w:hAnsi="Arial" w:cs="Arial"/>
              </w:rPr>
              <w:t>Občina Vipava, Občina Ajdovščina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4952792B" w14:textId="77777777" w:rsidR="009306F4" w:rsidRPr="00525506" w:rsidRDefault="009306F4" w:rsidP="009306F4">
      <w:pPr>
        <w:rPr>
          <w:rFonts w:ascii="Arial" w:hAnsi="Arial" w:cs="Arial"/>
        </w:rPr>
      </w:pPr>
    </w:p>
    <w:p w14:paraId="7BFF45ED" w14:textId="77777777" w:rsidR="009306F4" w:rsidRPr="00525506" w:rsidRDefault="009306F4" w:rsidP="009306F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9306F4" w:rsidRPr="00525506" w14:paraId="41225FBC" w14:textId="77777777" w:rsidTr="00802810">
        <w:trPr>
          <w:cantSplit/>
          <w:trHeight w:hRule="exact" w:val="500"/>
        </w:trPr>
        <w:tc>
          <w:tcPr>
            <w:tcW w:w="3189" w:type="dxa"/>
          </w:tcPr>
          <w:p w14:paraId="0B2A971A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BF3799D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  <w:p w14:paraId="468D6C94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  <w:p w14:paraId="3A8B3D03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AB06E5D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D86AA32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223C13C9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75CFD4C4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9306F4" w:rsidRPr="00525506" w14:paraId="72FB97C8" w14:textId="77777777" w:rsidTr="00802810">
        <w:trPr>
          <w:cantSplit/>
          <w:trHeight w:val="648"/>
        </w:trPr>
        <w:tc>
          <w:tcPr>
            <w:tcW w:w="3189" w:type="dxa"/>
          </w:tcPr>
          <w:p w14:paraId="5EBF84F0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8D1398" w:rsidRPr="00525506">
              <w:rPr>
                <w:rFonts w:ascii="Arial" w:hAnsi="Arial" w:cs="Arial"/>
              </w:rPr>
              <w:t xml:space="preserve">   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745BDCA0" w14:textId="77777777" w:rsidR="009306F4" w:rsidRPr="00525506" w:rsidRDefault="009306F4" w:rsidP="00E36D8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32BE67B" w14:textId="77777777" w:rsidR="009306F4" w:rsidRPr="00525506" w:rsidRDefault="009306F4" w:rsidP="002D39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2D39BA" w:rsidRPr="00525506">
              <w:rPr>
                <w:rFonts w:ascii="Arial" w:hAnsi="Arial" w:cs="Arial"/>
              </w:rPr>
              <w:t>170/2009/18</w:t>
            </w:r>
          </w:p>
        </w:tc>
        <w:tc>
          <w:tcPr>
            <w:tcW w:w="1559" w:type="dxa"/>
          </w:tcPr>
          <w:p w14:paraId="4635B601" w14:textId="77777777" w:rsidR="009306F4" w:rsidRPr="00525506" w:rsidRDefault="002D39BA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0</w:t>
            </w:r>
            <w:r w:rsidR="009306F4" w:rsidRPr="00525506">
              <w:rPr>
                <w:rFonts w:ascii="Arial" w:hAnsi="Arial" w:cs="Arial"/>
              </w:rPr>
              <w:t>. 2014</w:t>
            </w:r>
          </w:p>
        </w:tc>
        <w:tc>
          <w:tcPr>
            <w:tcW w:w="2410" w:type="dxa"/>
          </w:tcPr>
          <w:p w14:paraId="15941C7C" w14:textId="77777777" w:rsidR="00802810" w:rsidRPr="00525506" w:rsidRDefault="00802810" w:rsidP="008028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52/2017/4</w:t>
            </w:r>
          </w:p>
          <w:p w14:paraId="6E157C8A" w14:textId="77777777" w:rsidR="00802810" w:rsidRPr="00525506" w:rsidRDefault="00802810" w:rsidP="008028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z dne 5. 3. 2018</w:t>
            </w:r>
          </w:p>
          <w:p w14:paraId="49579C83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11C3A76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</w:tr>
      <w:tr w:rsidR="00802810" w:rsidRPr="00525506" w14:paraId="05EEDD71" w14:textId="77777777" w:rsidTr="00802810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AC878" w14:textId="77777777" w:rsidR="00802810" w:rsidRPr="00525506" w:rsidRDefault="00802810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07E98454" w14:textId="77777777" w:rsidR="00802810" w:rsidRPr="00525506" w:rsidRDefault="00802810" w:rsidP="008028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511A" w14:textId="77777777" w:rsidR="00802810" w:rsidRPr="00525506" w:rsidRDefault="00802810" w:rsidP="008028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52/2017/4</w:t>
            </w:r>
          </w:p>
          <w:p w14:paraId="4FE209F7" w14:textId="77777777" w:rsidR="00802810" w:rsidRPr="00525506" w:rsidRDefault="00802810" w:rsidP="0011447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396D" w14:textId="77777777" w:rsidR="00802810" w:rsidRPr="00525506" w:rsidRDefault="00802810" w:rsidP="008028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3. 2018</w:t>
            </w:r>
          </w:p>
          <w:p w14:paraId="3698C544" w14:textId="77777777" w:rsidR="00802810" w:rsidRPr="00525506" w:rsidRDefault="00802810" w:rsidP="0011447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A429" w14:textId="77777777" w:rsidR="00802810" w:rsidRPr="00525506" w:rsidRDefault="00802810" w:rsidP="0011447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864D" w14:textId="77777777" w:rsidR="00802810" w:rsidRPr="00525506" w:rsidRDefault="00802810" w:rsidP="0011447D">
            <w:pPr>
              <w:rPr>
                <w:rFonts w:ascii="Arial" w:hAnsi="Arial" w:cs="Arial"/>
              </w:rPr>
            </w:pPr>
          </w:p>
        </w:tc>
      </w:tr>
    </w:tbl>
    <w:p w14:paraId="37B1E4A3" w14:textId="77777777" w:rsidR="009306F4" w:rsidRPr="00525506" w:rsidRDefault="009306F4" w:rsidP="009306F4">
      <w:pPr>
        <w:rPr>
          <w:rFonts w:ascii="Arial" w:hAnsi="Arial" w:cs="Arial"/>
        </w:rPr>
      </w:pPr>
    </w:p>
    <w:p w14:paraId="3E9D0E9B" w14:textId="77777777" w:rsidR="009306F4" w:rsidRPr="00525506" w:rsidRDefault="009306F4" w:rsidP="009306F4">
      <w:pPr>
        <w:rPr>
          <w:rFonts w:ascii="Arial" w:hAnsi="Arial" w:cs="Arial"/>
        </w:rPr>
      </w:pPr>
    </w:p>
    <w:tbl>
      <w:tblPr>
        <w:tblW w:w="105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0"/>
        <w:gridCol w:w="4961"/>
      </w:tblGrid>
      <w:tr w:rsidR="009306F4" w:rsidRPr="00525506" w14:paraId="0EDDA6E1" w14:textId="77777777" w:rsidTr="00331018">
        <w:trPr>
          <w:cantSplit/>
          <w:trHeight w:val="360"/>
        </w:trPr>
        <w:tc>
          <w:tcPr>
            <w:tcW w:w="5457" w:type="dxa"/>
          </w:tcPr>
          <w:p w14:paraId="2A463337" w14:textId="77777777" w:rsidR="009306F4" w:rsidRPr="00525506" w:rsidRDefault="0003116B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a</w:t>
            </w:r>
            <w:r w:rsidR="00802810" w:rsidRPr="00525506">
              <w:rPr>
                <w:rFonts w:ascii="Arial" w:hAnsi="Arial" w:cs="Arial"/>
                <w:color w:val="000000"/>
              </w:rPr>
              <w:t>Vrtec ob Hublju, Ob Hublju 1, 5270 Ajdovščina</w:t>
            </w:r>
          </w:p>
        </w:tc>
        <w:tc>
          <w:tcPr>
            <w:tcW w:w="160" w:type="dxa"/>
          </w:tcPr>
          <w:p w14:paraId="622795D4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3ABBF7B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</w:tr>
      <w:tr w:rsidR="009306F4" w:rsidRPr="00525506" w14:paraId="1C1C1839" w14:textId="77777777" w:rsidTr="00331018">
        <w:trPr>
          <w:cantSplit/>
          <w:trHeight w:val="402"/>
        </w:trPr>
        <w:tc>
          <w:tcPr>
            <w:tcW w:w="5457" w:type="dxa"/>
          </w:tcPr>
          <w:p w14:paraId="6857CD5E" w14:textId="77777777" w:rsidR="009306F4" w:rsidRPr="00525506" w:rsidRDefault="0003116B" w:rsidP="00E3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</w:t>
            </w:r>
            <w:r w:rsidR="00802810" w:rsidRPr="00525506">
              <w:rPr>
                <w:rFonts w:ascii="Arial" w:hAnsi="Arial" w:cs="Arial"/>
                <w:color w:val="000000"/>
              </w:rPr>
              <w:t xml:space="preserve"> Vrtec Ribnik, Pot v Žapuže 14, 5270 Ajdovščina</w:t>
            </w:r>
          </w:p>
        </w:tc>
        <w:tc>
          <w:tcPr>
            <w:tcW w:w="160" w:type="dxa"/>
          </w:tcPr>
          <w:p w14:paraId="0B6E81DE" w14:textId="77777777" w:rsidR="009306F4" w:rsidRPr="00525506" w:rsidRDefault="009306F4" w:rsidP="00E3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78D8A6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</w:tr>
      <w:tr w:rsidR="009306F4" w:rsidRPr="00525506" w14:paraId="4545EC1A" w14:textId="77777777" w:rsidTr="00331018">
        <w:trPr>
          <w:cantSplit/>
          <w:trHeight w:val="360"/>
        </w:trPr>
        <w:tc>
          <w:tcPr>
            <w:tcW w:w="5457" w:type="dxa"/>
          </w:tcPr>
          <w:p w14:paraId="7CD9F3DB" w14:textId="77777777" w:rsidR="009306F4" w:rsidRPr="00525506" w:rsidRDefault="0003116B" w:rsidP="00E3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</w:t>
            </w:r>
            <w:r w:rsidR="00802810" w:rsidRPr="00525506">
              <w:rPr>
                <w:rFonts w:ascii="Arial" w:hAnsi="Arial" w:cs="Arial"/>
                <w:color w:val="000000"/>
              </w:rPr>
              <w:t xml:space="preserve"> Vrtec Vipava, Gradiška cesta 14, 5271 Vipava</w:t>
            </w:r>
          </w:p>
        </w:tc>
        <w:tc>
          <w:tcPr>
            <w:tcW w:w="160" w:type="dxa"/>
          </w:tcPr>
          <w:p w14:paraId="506D1EC1" w14:textId="77777777" w:rsidR="009306F4" w:rsidRPr="00525506" w:rsidRDefault="009306F4" w:rsidP="00E3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541B83F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</w:tr>
      <w:tr w:rsidR="009306F4" w:rsidRPr="00525506" w14:paraId="2ACA328E" w14:textId="77777777" w:rsidTr="00331018">
        <w:trPr>
          <w:cantSplit/>
          <w:trHeight w:val="360"/>
        </w:trPr>
        <w:tc>
          <w:tcPr>
            <w:tcW w:w="5457" w:type="dxa"/>
          </w:tcPr>
          <w:p w14:paraId="267F8986" w14:textId="77777777" w:rsidR="009306F4" w:rsidRPr="00525506" w:rsidRDefault="0003116B" w:rsidP="00E36D83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</w:t>
            </w:r>
            <w:r w:rsidR="00802810" w:rsidRPr="00525506">
              <w:rPr>
                <w:rFonts w:ascii="Arial" w:hAnsi="Arial" w:cs="Arial"/>
                <w:color w:val="000000"/>
              </w:rPr>
              <w:t>Vrtec Budanje, Budanje 24, 5271 Vipava</w:t>
            </w:r>
          </w:p>
        </w:tc>
        <w:tc>
          <w:tcPr>
            <w:tcW w:w="160" w:type="dxa"/>
          </w:tcPr>
          <w:p w14:paraId="05CB98A0" w14:textId="77777777" w:rsidR="009306F4" w:rsidRPr="00525506" w:rsidRDefault="009306F4" w:rsidP="00E3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AAD56A" w14:textId="77777777" w:rsidR="009306F4" w:rsidRPr="00525506" w:rsidRDefault="009306F4" w:rsidP="00E36D83">
            <w:pPr>
              <w:jc w:val="both"/>
              <w:rPr>
                <w:rFonts w:ascii="Arial" w:hAnsi="Arial" w:cs="Arial"/>
              </w:rPr>
            </w:pPr>
          </w:p>
        </w:tc>
      </w:tr>
      <w:tr w:rsidR="009306F4" w:rsidRPr="00525506" w14:paraId="6B2BC930" w14:textId="77777777" w:rsidTr="00331018">
        <w:trPr>
          <w:cantSplit/>
          <w:trHeight w:val="360"/>
        </w:trPr>
        <w:tc>
          <w:tcPr>
            <w:tcW w:w="5457" w:type="dxa"/>
          </w:tcPr>
          <w:p w14:paraId="2A022C8E" w14:textId="77777777" w:rsidR="009306F4" w:rsidRPr="00525506" w:rsidRDefault="0003116B" w:rsidP="00E36D83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</w:t>
            </w:r>
            <w:r w:rsidR="00802810" w:rsidRPr="00525506">
              <w:rPr>
                <w:rFonts w:ascii="Arial" w:hAnsi="Arial" w:cs="Arial"/>
                <w:color w:val="000000"/>
              </w:rPr>
              <w:t xml:space="preserve"> Vrtec Col, Col 78, 5273 Col</w:t>
            </w:r>
          </w:p>
        </w:tc>
        <w:tc>
          <w:tcPr>
            <w:tcW w:w="160" w:type="dxa"/>
          </w:tcPr>
          <w:p w14:paraId="30741B8E" w14:textId="77777777" w:rsidR="009306F4" w:rsidRPr="00525506" w:rsidRDefault="009306F4" w:rsidP="00E3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151D380" w14:textId="77777777" w:rsidR="009306F4" w:rsidRPr="00525506" w:rsidRDefault="009306F4" w:rsidP="00E36D83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4DF31DEB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21AA" w14:textId="77777777" w:rsidR="002D39BA" w:rsidRPr="00525506" w:rsidRDefault="0003116B" w:rsidP="002D39B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802810" w:rsidRPr="00525506">
              <w:rPr>
                <w:rFonts w:ascii="Arial" w:hAnsi="Arial" w:cs="Arial"/>
              </w:rPr>
              <w:t xml:space="preserve"> Vrtec Črniče, Črniče 43, 5262 Črniče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2789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39621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7EFAF99E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A77A" w14:textId="77777777" w:rsidR="002D39BA" w:rsidRPr="00525506" w:rsidRDefault="0003116B" w:rsidP="002D39B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</w:t>
            </w:r>
            <w:r w:rsidR="00802810" w:rsidRPr="00525506">
              <w:rPr>
                <w:rFonts w:ascii="Arial" w:hAnsi="Arial" w:cs="Arial"/>
                <w:color w:val="000000"/>
              </w:rPr>
              <w:t xml:space="preserve"> Vrtec Selo, Selo 39, </w:t>
            </w:r>
            <w:r w:rsidR="00802810" w:rsidRPr="00525506">
              <w:rPr>
                <w:rFonts w:ascii="Arial" w:hAnsi="Arial" w:cs="Arial"/>
              </w:rPr>
              <w:t>5262 Črniče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A465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B5EC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45EB0ABF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2F43" w14:textId="77777777" w:rsidR="002D39BA" w:rsidRPr="00525506" w:rsidRDefault="0003116B" w:rsidP="002D39B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</w:t>
            </w:r>
            <w:r w:rsidR="00802810" w:rsidRPr="00525506">
              <w:rPr>
                <w:rFonts w:ascii="Arial" w:hAnsi="Arial" w:cs="Arial"/>
                <w:color w:val="000000"/>
              </w:rPr>
              <w:t xml:space="preserve"> Vrtec Vipavski Križ, Vipavski Križ 10, 5270 Ajdovščina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D09C3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5162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6132F4F3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1BAC" w14:textId="77777777" w:rsidR="002D39BA" w:rsidRPr="00525506" w:rsidRDefault="0003116B" w:rsidP="00010614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</w:t>
            </w:r>
            <w:r w:rsidR="00802810" w:rsidRPr="00525506">
              <w:rPr>
                <w:rFonts w:ascii="Arial" w:hAnsi="Arial" w:cs="Arial"/>
                <w:color w:val="000000"/>
              </w:rPr>
              <w:t xml:space="preserve"> Vrtec Podnanos, Podnanos 77, 5272 Podnanos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90F8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3AC2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41E66AD3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0243" w14:textId="77777777" w:rsidR="002D39BA" w:rsidRPr="00525506" w:rsidRDefault="0003116B" w:rsidP="00010614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</w:t>
            </w:r>
            <w:r w:rsidR="00802810" w:rsidRPr="00525506">
              <w:rPr>
                <w:rFonts w:ascii="Arial" w:hAnsi="Arial" w:cs="Arial"/>
                <w:color w:val="000000"/>
              </w:rPr>
              <w:t xml:space="preserve"> Vrtec Vrhpolje, Vrhpolje 42, 5271 Vipava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CB6F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C4E59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35B07AF0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E6DC" w14:textId="77777777" w:rsidR="002D39BA" w:rsidRPr="00525506" w:rsidRDefault="0003116B" w:rsidP="002D39B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oddelčni vrtcec, ki je organiziran na OŠ Lokavec, Lokavec 128, 5270 Ajdovščina,  (pripojen k enoti Vrtec Ribnik)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6755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E074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0F77EDF6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92264" w14:textId="77777777" w:rsidR="002D39BA" w:rsidRPr="00525506" w:rsidRDefault="0003116B" w:rsidP="002D39B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Oddelčni vrtec, ki je organiziran na SŠ Veno Pilon, Cesta 5 maja 12, 5270 Ajdovščina, (pripojen k enoti Vrtec Ob Hublju)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9265A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243D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5C645836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B9E2" w14:textId="77777777" w:rsidR="002D39BA" w:rsidRPr="00525506" w:rsidRDefault="002D39BA" w:rsidP="002D39B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B977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E413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733251AA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E903" w14:textId="77777777" w:rsidR="002D39BA" w:rsidRPr="00525506" w:rsidRDefault="002D39BA" w:rsidP="0001061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BFF3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BF65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09F1AB3B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EE00" w14:textId="77777777" w:rsidR="002D39BA" w:rsidRPr="00525506" w:rsidRDefault="002D39BA" w:rsidP="0001061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70F5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43B1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42A651" w14:textId="77777777" w:rsidR="00945597" w:rsidRDefault="00945597" w:rsidP="003E4ED3">
      <w:pPr>
        <w:rPr>
          <w:rFonts w:ascii="Arial" w:hAnsi="Arial" w:cs="Arial"/>
        </w:rPr>
      </w:pPr>
    </w:p>
    <w:p w14:paraId="72F32785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77A43" w:rsidRPr="00945597" w14:paraId="5B551BF6" w14:textId="77777777" w:rsidTr="00FD5966">
        <w:trPr>
          <w:cantSplit/>
          <w:trHeight w:val="1000"/>
        </w:trPr>
        <w:tc>
          <w:tcPr>
            <w:tcW w:w="7758" w:type="dxa"/>
            <w:gridSpan w:val="4"/>
          </w:tcPr>
          <w:p w14:paraId="75401F0F" w14:textId="77777777" w:rsidR="00377A43" w:rsidRPr="00945597" w:rsidRDefault="00377A43" w:rsidP="00FD59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7F48B7E" w14:textId="77777777" w:rsidR="00377A43" w:rsidRPr="00945597" w:rsidRDefault="004E2103" w:rsidP="005B213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EDUKA</w:t>
            </w:r>
            <w:r w:rsidR="005E5069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,</w:t>
            </w: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2F34A4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VOD ZA IZOBRAŽEVANJE IN SVETOVANJE</w:t>
            </w:r>
            <w:r w:rsidR="005B2130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,</w:t>
            </w:r>
            <w:r w:rsidR="002F34A4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SLOVENJ GRADEC, PE ZASEBNI MONTESSORI VRTEC HIŠA OTROK</w:t>
            </w:r>
          </w:p>
        </w:tc>
        <w:tc>
          <w:tcPr>
            <w:tcW w:w="2660" w:type="dxa"/>
          </w:tcPr>
          <w:p w14:paraId="3B984328" w14:textId="77777777" w:rsidR="00377A43" w:rsidRPr="00945597" w:rsidRDefault="00377A43" w:rsidP="00FD596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0</w:t>
            </w:r>
          </w:p>
        </w:tc>
      </w:tr>
      <w:tr w:rsidR="00377A43" w:rsidRPr="00525506" w14:paraId="1153BFC9" w14:textId="77777777" w:rsidTr="00FD5966">
        <w:trPr>
          <w:cantSplit/>
          <w:trHeight w:hRule="exact" w:val="400"/>
        </w:trPr>
        <w:tc>
          <w:tcPr>
            <w:tcW w:w="10418" w:type="dxa"/>
            <w:gridSpan w:val="5"/>
          </w:tcPr>
          <w:p w14:paraId="6B1EA2AD" w14:textId="60EA0C1B" w:rsidR="00377A43" w:rsidRPr="00525506" w:rsidRDefault="00377A43" w:rsidP="004E210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319F4" w:rsidRPr="00F319F4">
              <w:rPr>
                <w:rFonts w:ascii="Arial" w:hAnsi="Arial" w:cs="Arial"/>
              </w:rPr>
              <w:t>Pohorska cesta 36</w:t>
            </w:r>
          </w:p>
        </w:tc>
      </w:tr>
      <w:tr w:rsidR="00377A43" w:rsidRPr="00525506" w14:paraId="459B0F6E" w14:textId="77777777" w:rsidTr="00FD5966">
        <w:trPr>
          <w:cantSplit/>
          <w:trHeight w:hRule="exact" w:val="400"/>
        </w:trPr>
        <w:tc>
          <w:tcPr>
            <w:tcW w:w="10418" w:type="dxa"/>
            <w:gridSpan w:val="5"/>
          </w:tcPr>
          <w:p w14:paraId="54F13C17" w14:textId="77777777" w:rsidR="00377A43" w:rsidRPr="00525506" w:rsidRDefault="00377A43" w:rsidP="004E210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4E2103" w:rsidRPr="00525506">
              <w:rPr>
                <w:rFonts w:ascii="Arial" w:hAnsi="Arial" w:cs="Arial"/>
              </w:rPr>
              <w:t>2380 Slovenj Gradec</w:t>
            </w:r>
          </w:p>
        </w:tc>
      </w:tr>
      <w:tr w:rsidR="00377A43" w:rsidRPr="00525506" w14:paraId="226CBF59" w14:textId="77777777" w:rsidTr="00FD5966">
        <w:trPr>
          <w:cantSplit/>
          <w:trHeight w:hRule="exact" w:val="400"/>
        </w:trPr>
        <w:tc>
          <w:tcPr>
            <w:tcW w:w="2586" w:type="dxa"/>
          </w:tcPr>
          <w:p w14:paraId="68ABB6F7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E9710ED" w14:textId="77777777" w:rsidR="00377A43" w:rsidRPr="00525506" w:rsidRDefault="004E210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91261</w:t>
            </w:r>
            <w:r w:rsidR="00D0397E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24711CDB" w14:textId="77777777" w:rsidR="00377A43" w:rsidRPr="00525506" w:rsidRDefault="000D606F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377A43" w:rsidRPr="00525506" w14:paraId="2F686178" w14:textId="77777777" w:rsidTr="00FD5966">
        <w:trPr>
          <w:cantSplit/>
          <w:trHeight w:hRule="exact" w:val="400"/>
        </w:trPr>
        <w:tc>
          <w:tcPr>
            <w:tcW w:w="2586" w:type="dxa"/>
          </w:tcPr>
          <w:p w14:paraId="40F57F3E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51F330F" w14:textId="77777777" w:rsidR="00377A43" w:rsidRPr="00525506" w:rsidRDefault="00D0397E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966800</w:t>
            </w:r>
          </w:p>
        </w:tc>
        <w:tc>
          <w:tcPr>
            <w:tcW w:w="1419" w:type="dxa"/>
          </w:tcPr>
          <w:p w14:paraId="38F68F81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5EC2586" w14:textId="77777777" w:rsidR="00377A43" w:rsidRPr="00525506" w:rsidRDefault="00D0397E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2.2000</w:t>
            </w:r>
          </w:p>
        </w:tc>
      </w:tr>
      <w:tr w:rsidR="00377A43" w:rsidRPr="00525506" w14:paraId="1A362679" w14:textId="77777777" w:rsidTr="00FD5966">
        <w:trPr>
          <w:cantSplit/>
          <w:trHeight w:hRule="exact" w:val="400"/>
        </w:trPr>
        <w:tc>
          <w:tcPr>
            <w:tcW w:w="5172" w:type="dxa"/>
            <w:gridSpan w:val="2"/>
          </w:tcPr>
          <w:p w14:paraId="526FFFA0" w14:textId="77777777" w:rsidR="00377A43" w:rsidRPr="00525506" w:rsidRDefault="00377A43" w:rsidP="00D039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D0397E" w:rsidRPr="00525506">
              <w:rPr>
                <w:rFonts w:ascii="Arial" w:hAnsi="Arial" w:cs="Arial"/>
              </w:rPr>
              <w:t xml:space="preserve"> Slovenj Gradec</w:t>
            </w:r>
          </w:p>
        </w:tc>
        <w:tc>
          <w:tcPr>
            <w:tcW w:w="5246" w:type="dxa"/>
            <w:gridSpan w:val="3"/>
          </w:tcPr>
          <w:p w14:paraId="2DAE7E75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</w:tr>
      <w:tr w:rsidR="00377A43" w:rsidRPr="00525506" w14:paraId="72EADAB3" w14:textId="77777777" w:rsidTr="00FD5966">
        <w:trPr>
          <w:cantSplit/>
          <w:trHeight w:hRule="exact" w:val="856"/>
        </w:trPr>
        <w:tc>
          <w:tcPr>
            <w:tcW w:w="10418" w:type="dxa"/>
            <w:gridSpan w:val="5"/>
          </w:tcPr>
          <w:p w14:paraId="2A6EACE0" w14:textId="77777777" w:rsidR="00377A43" w:rsidRPr="00525506" w:rsidRDefault="00377A43" w:rsidP="002D08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D0397E" w:rsidRPr="00525506">
              <w:rPr>
                <w:rFonts w:ascii="Arial" w:hAnsi="Arial" w:cs="Arial"/>
              </w:rPr>
              <w:t>Aleša Jordan</w:t>
            </w:r>
            <w:r w:rsidR="002D0856" w:rsidRPr="00525506">
              <w:rPr>
                <w:rFonts w:ascii="Arial" w:hAnsi="Arial" w:cs="Arial"/>
              </w:rPr>
              <w:t>, Gubčeva 7, 2380 Slovenj Gradec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36D4F040" w14:textId="77777777" w:rsidR="00377A43" w:rsidRPr="00525506" w:rsidRDefault="00377A43" w:rsidP="00377A43">
      <w:pPr>
        <w:rPr>
          <w:rFonts w:ascii="Arial" w:hAnsi="Arial" w:cs="Arial"/>
        </w:rPr>
      </w:pPr>
    </w:p>
    <w:p w14:paraId="22119E65" w14:textId="77777777" w:rsidR="00377A43" w:rsidRPr="00525506" w:rsidRDefault="00377A43" w:rsidP="00377A4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377A43" w:rsidRPr="00525506" w14:paraId="22740F5B" w14:textId="77777777" w:rsidTr="00375D14">
        <w:trPr>
          <w:cantSplit/>
          <w:trHeight w:hRule="exact" w:val="500"/>
        </w:trPr>
        <w:tc>
          <w:tcPr>
            <w:tcW w:w="3189" w:type="dxa"/>
          </w:tcPr>
          <w:p w14:paraId="18F645B0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ADC1EDF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  <w:p w14:paraId="299911C0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  <w:p w14:paraId="704ACA30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03B92AC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8766E16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4269EBCE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74880D53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77A43" w:rsidRPr="00525506" w14:paraId="6C9F6524" w14:textId="77777777" w:rsidTr="00375D14">
        <w:trPr>
          <w:cantSplit/>
          <w:trHeight w:val="2171"/>
        </w:trPr>
        <w:tc>
          <w:tcPr>
            <w:tcW w:w="3189" w:type="dxa"/>
          </w:tcPr>
          <w:p w14:paraId="597DE69B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4E2103" w:rsidRPr="00525506">
              <w:rPr>
                <w:rFonts w:ascii="Arial" w:hAnsi="Arial" w:cs="Arial"/>
              </w:rPr>
              <w:t>vrtca montessori</w:t>
            </w:r>
            <w:r w:rsidR="00C43D10" w:rsidRPr="00525506">
              <w:rPr>
                <w:rFonts w:ascii="Arial" w:hAnsi="Arial" w:cs="Arial"/>
              </w:rPr>
              <w:t>, h kateremu je SS RS SI na 161. Seji dne 19.12.2013 sprejel pozitivno mnenje (Ur. l. RS, št. 15/14)</w:t>
            </w:r>
          </w:p>
          <w:p w14:paraId="4E04AC43" w14:textId="77777777" w:rsidR="00EC746A" w:rsidRPr="00B704A8" w:rsidRDefault="00EC746A" w:rsidP="001062E6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szCs w:val="20"/>
                <w:lang w:val="it-IT"/>
              </w:rPr>
              <w:t>PE Zasebni montessori vrtec Hiša otrok, Podgorska cesta 2, 2380 Slovenj Gradec</w:t>
            </w:r>
          </w:p>
          <w:p w14:paraId="24516C05" w14:textId="77777777" w:rsidR="00EC746A" w:rsidRPr="00B704A8" w:rsidRDefault="00EC746A" w:rsidP="00EC746A">
            <w:pPr>
              <w:pStyle w:val="Odstavekseznama"/>
              <w:ind w:left="360"/>
              <w:rPr>
                <w:rFonts w:cs="Arial"/>
                <w:szCs w:val="20"/>
                <w:lang w:val="it-IT"/>
              </w:rPr>
            </w:pPr>
          </w:p>
          <w:p w14:paraId="62A9C1F3" w14:textId="77777777" w:rsidR="00377A43" w:rsidRPr="00525506" w:rsidRDefault="00377A43" w:rsidP="00C43D1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58261B8" w14:textId="77777777" w:rsidR="00377A43" w:rsidRPr="00525506" w:rsidRDefault="004E210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2/2014/8</w:t>
            </w:r>
          </w:p>
        </w:tc>
        <w:tc>
          <w:tcPr>
            <w:tcW w:w="1559" w:type="dxa"/>
          </w:tcPr>
          <w:p w14:paraId="15EB8C8A" w14:textId="77777777" w:rsidR="00377A43" w:rsidRPr="00525506" w:rsidRDefault="004E210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11</w:t>
            </w:r>
            <w:r w:rsidR="00377A43" w:rsidRPr="00525506">
              <w:rPr>
                <w:rFonts w:ascii="Arial" w:hAnsi="Arial" w:cs="Arial"/>
              </w:rPr>
              <w:t>. 2014</w:t>
            </w:r>
          </w:p>
        </w:tc>
        <w:tc>
          <w:tcPr>
            <w:tcW w:w="2268" w:type="dxa"/>
          </w:tcPr>
          <w:p w14:paraId="087B428F" w14:textId="77777777" w:rsidR="00377A43" w:rsidRPr="00525506" w:rsidRDefault="00EC746A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56/2015/6 z dne 3.11.2015</w:t>
            </w:r>
          </w:p>
        </w:tc>
        <w:tc>
          <w:tcPr>
            <w:tcW w:w="1276" w:type="dxa"/>
          </w:tcPr>
          <w:p w14:paraId="7BB512CE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</w:tr>
      <w:tr w:rsidR="00EC746A" w:rsidRPr="00525506" w14:paraId="59EDB20B" w14:textId="77777777" w:rsidTr="00375D14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FD1B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montessori, h kateremu je SS RS SI na 161. Seji dne 19.12.2013 sprejel pozitivno mnenje (Ur. l. RS, št. 15/14)</w:t>
            </w:r>
          </w:p>
          <w:p w14:paraId="79B5C55A" w14:textId="77777777" w:rsidR="00EC746A" w:rsidRPr="00B704A8" w:rsidRDefault="00EC746A" w:rsidP="001062E6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szCs w:val="20"/>
                <w:lang w:val="it-IT"/>
              </w:rPr>
              <w:t>PE Zasebni montessori vrtec Hiša otrok, Podgorska cesta 2, 2380 Slovenj Gradec</w:t>
            </w:r>
          </w:p>
          <w:p w14:paraId="4D611803" w14:textId="77777777" w:rsidR="00EC746A" w:rsidRPr="00525506" w:rsidRDefault="00EC746A" w:rsidP="00EC746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10EB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6/2015/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CDB71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1.2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3FE1" w14:textId="77777777" w:rsidR="00EC746A" w:rsidRDefault="00375D14" w:rsidP="00EC746A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375D14">
              <w:rPr>
                <w:rFonts w:ascii="Arial" w:hAnsi="Arial" w:cs="Arial"/>
                <w:color w:val="000000"/>
              </w:rPr>
              <w:t>6033-174/2024/6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</w:p>
          <w:p w14:paraId="024B5040" w14:textId="39C06A17" w:rsidR="00375D14" w:rsidRPr="00525506" w:rsidRDefault="00375D14" w:rsidP="00EC746A">
            <w:pPr>
              <w:rPr>
                <w:rFonts w:ascii="Arial" w:hAnsi="Arial" w:cs="Arial"/>
              </w:rPr>
            </w:pPr>
            <w:r w:rsidRPr="00375D14">
              <w:rPr>
                <w:rFonts w:ascii="Arial" w:hAnsi="Arial" w:cs="Arial"/>
              </w:rPr>
              <w:t>4. 9.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64B2" w14:textId="77777777" w:rsidR="00EC746A" w:rsidRPr="00525506" w:rsidRDefault="00EC746A" w:rsidP="00EC746A">
            <w:pPr>
              <w:rPr>
                <w:rFonts w:ascii="Arial" w:hAnsi="Arial" w:cs="Arial"/>
              </w:rPr>
            </w:pPr>
          </w:p>
        </w:tc>
      </w:tr>
      <w:tr w:rsidR="00375D14" w:rsidRPr="00525506" w14:paraId="229C2C0E" w14:textId="77777777" w:rsidTr="00375D14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B7A7" w14:textId="77777777" w:rsidR="00375D14" w:rsidRPr="00525506" w:rsidRDefault="00375D14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montessori, h kateremu je SS RS SI na 161. Seji dne 19.12.2013 sprejel pozitivno mnenje (Ur. l. RS, št. 15/14)</w:t>
            </w:r>
          </w:p>
          <w:p w14:paraId="06A450F2" w14:textId="414C6F6D" w:rsidR="00375D14" w:rsidRPr="00375D14" w:rsidRDefault="00375D14" w:rsidP="00375D14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sl-SI" w:eastAsia="sl-SI"/>
              </w:rPr>
            </w:pPr>
            <w:r w:rsidRPr="00375D14">
              <w:rPr>
                <w:rFonts w:cs="Arial"/>
                <w:szCs w:val="20"/>
                <w:lang w:val="sl-SI" w:eastAsia="sl-SI"/>
              </w:rPr>
              <w:t xml:space="preserve">PE Zasebni montessori vrtec Hiša otrok, </w:t>
            </w:r>
            <w:r w:rsidRPr="004B50DB">
              <w:rPr>
                <w:rFonts w:cs="Arial"/>
                <w:szCs w:val="20"/>
                <w:lang w:val="sl-SI"/>
              </w:rPr>
              <w:t>Pohorska cesta 36</w:t>
            </w:r>
            <w:r w:rsidRPr="00F319F4">
              <w:rPr>
                <w:rFonts w:cs="Arial"/>
                <w:color w:val="000000" w:themeColor="text1"/>
                <w:szCs w:val="20"/>
                <w:lang w:val="sl-SI"/>
              </w:rPr>
              <w:t>,</w:t>
            </w:r>
            <w:r w:rsidRPr="004B50DB">
              <w:rPr>
                <w:rFonts w:cs="Arial"/>
                <w:color w:val="C00000"/>
                <w:szCs w:val="20"/>
                <w:lang w:val="sl-SI"/>
              </w:rPr>
              <w:t xml:space="preserve"> </w:t>
            </w:r>
            <w:r w:rsidRPr="004B50DB">
              <w:rPr>
                <w:rFonts w:cs="Arial"/>
                <w:szCs w:val="20"/>
                <w:lang w:val="sl-SI"/>
              </w:rPr>
              <w:t>2380 Slovenj Gradec</w:t>
            </w:r>
          </w:p>
          <w:p w14:paraId="68C20E22" w14:textId="77777777" w:rsidR="00375D14" w:rsidRPr="00525506" w:rsidRDefault="00375D14" w:rsidP="009D78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0D5C" w14:textId="1A9BA83E" w:rsidR="00375D14" w:rsidRPr="00375D14" w:rsidRDefault="00375D14" w:rsidP="009D78A2">
            <w:pPr>
              <w:rPr>
                <w:rFonts w:ascii="Arial" w:hAnsi="Arial" w:cs="Arial"/>
              </w:rPr>
            </w:pPr>
            <w:r w:rsidRPr="00375D14">
              <w:rPr>
                <w:rFonts w:ascii="Arial" w:hAnsi="Arial" w:cs="Arial"/>
                <w:color w:val="000000"/>
              </w:rPr>
              <w:t>6033-174/2024/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688D" w14:textId="6B89F81B" w:rsidR="00375D14" w:rsidRPr="00375D14" w:rsidRDefault="00375D14" w:rsidP="009D78A2">
            <w:pPr>
              <w:rPr>
                <w:rFonts w:ascii="Arial" w:hAnsi="Arial" w:cs="Arial"/>
              </w:rPr>
            </w:pPr>
            <w:r w:rsidRPr="00375D14">
              <w:rPr>
                <w:rFonts w:ascii="Arial" w:hAnsi="Arial" w:cs="Arial"/>
              </w:rPr>
              <w:t>4. 9. 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B2E0" w14:textId="77777777" w:rsidR="00375D14" w:rsidRPr="00525506" w:rsidRDefault="00375D14" w:rsidP="009D78A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2A6C" w14:textId="77777777" w:rsidR="00375D14" w:rsidRPr="00525506" w:rsidRDefault="00375D14" w:rsidP="009D78A2">
            <w:pPr>
              <w:rPr>
                <w:rFonts w:ascii="Arial" w:hAnsi="Arial" w:cs="Arial"/>
              </w:rPr>
            </w:pPr>
          </w:p>
        </w:tc>
      </w:tr>
    </w:tbl>
    <w:p w14:paraId="0ED43561" w14:textId="77777777" w:rsidR="00377A43" w:rsidRPr="00525506" w:rsidRDefault="00377A43" w:rsidP="00377A43">
      <w:pPr>
        <w:rPr>
          <w:rFonts w:ascii="Arial" w:hAnsi="Arial" w:cs="Arial"/>
        </w:rPr>
      </w:pPr>
    </w:p>
    <w:p w14:paraId="7E10747F" w14:textId="77777777" w:rsidR="00377A43" w:rsidRPr="00525506" w:rsidRDefault="00377A43" w:rsidP="00377A43">
      <w:pPr>
        <w:rPr>
          <w:rFonts w:ascii="Arial" w:hAnsi="Arial" w:cs="Arial"/>
        </w:rPr>
      </w:pPr>
    </w:p>
    <w:tbl>
      <w:tblPr>
        <w:tblW w:w="105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45"/>
        <w:gridCol w:w="4961"/>
      </w:tblGrid>
      <w:tr w:rsidR="00377A43" w:rsidRPr="00525506" w14:paraId="27BE819B" w14:textId="77777777" w:rsidTr="00181B61">
        <w:trPr>
          <w:cantSplit/>
          <w:trHeight w:val="360"/>
        </w:trPr>
        <w:tc>
          <w:tcPr>
            <w:tcW w:w="3472" w:type="dxa"/>
          </w:tcPr>
          <w:p w14:paraId="5852170F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604B7C14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AE3FF1B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</w:tr>
      <w:tr w:rsidR="00377A43" w:rsidRPr="00525506" w14:paraId="448D9389" w14:textId="77777777" w:rsidTr="00181B61">
        <w:trPr>
          <w:cantSplit/>
          <w:trHeight w:val="402"/>
        </w:trPr>
        <w:tc>
          <w:tcPr>
            <w:tcW w:w="3472" w:type="dxa"/>
          </w:tcPr>
          <w:p w14:paraId="527EE622" w14:textId="77777777" w:rsidR="00377A43" w:rsidRPr="00525506" w:rsidRDefault="00377A43" w:rsidP="00FD59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694F837C" w14:textId="77777777" w:rsidR="00377A43" w:rsidRPr="00525506" w:rsidRDefault="00377A43" w:rsidP="00FD5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A7423C9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</w:tr>
      <w:tr w:rsidR="00377A43" w:rsidRPr="00525506" w14:paraId="59C463FA" w14:textId="77777777" w:rsidTr="00181B61">
        <w:trPr>
          <w:cantSplit/>
          <w:trHeight w:val="360"/>
        </w:trPr>
        <w:tc>
          <w:tcPr>
            <w:tcW w:w="3472" w:type="dxa"/>
          </w:tcPr>
          <w:p w14:paraId="0661CD7C" w14:textId="77777777" w:rsidR="00377A43" w:rsidRPr="00525506" w:rsidRDefault="00377A43" w:rsidP="00FD59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7114B1EF" w14:textId="77777777" w:rsidR="00377A43" w:rsidRPr="00525506" w:rsidRDefault="00377A43" w:rsidP="00FD5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1FB1E40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</w:tr>
      <w:tr w:rsidR="00377A43" w:rsidRPr="00525506" w14:paraId="731A5CF1" w14:textId="77777777" w:rsidTr="00181B61">
        <w:trPr>
          <w:cantSplit/>
          <w:trHeight w:val="360"/>
        </w:trPr>
        <w:tc>
          <w:tcPr>
            <w:tcW w:w="3472" w:type="dxa"/>
          </w:tcPr>
          <w:p w14:paraId="5E3C48C8" w14:textId="77777777" w:rsidR="00377A43" w:rsidRPr="00525506" w:rsidRDefault="00377A43" w:rsidP="00FD596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49C10E20" w14:textId="77777777" w:rsidR="00377A43" w:rsidRPr="00525506" w:rsidRDefault="00377A43" w:rsidP="00FD5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E47C9EE" w14:textId="77777777" w:rsidR="00377A43" w:rsidRPr="00525506" w:rsidRDefault="00377A43" w:rsidP="00FD5966">
            <w:pPr>
              <w:jc w:val="both"/>
              <w:rPr>
                <w:rFonts w:ascii="Arial" w:hAnsi="Arial" w:cs="Arial"/>
              </w:rPr>
            </w:pPr>
          </w:p>
        </w:tc>
      </w:tr>
      <w:tr w:rsidR="00377A43" w:rsidRPr="00525506" w14:paraId="56F72AE5" w14:textId="77777777" w:rsidTr="00181B61">
        <w:trPr>
          <w:cantSplit/>
          <w:trHeight w:val="360"/>
        </w:trPr>
        <w:tc>
          <w:tcPr>
            <w:tcW w:w="3472" w:type="dxa"/>
          </w:tcPr>
          <w:p w14:paraId="556C6D34" w14:textId="77777777" w:rsidR="00377A43" w:rsidRPr="00525506" w:rsidRDefault="00377A43" w:rsidP="00FD596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3BA65435" w14:textId="77777777" w:rsidR="00377A43" w:rsidRPr="00525506" w:rsidRDefault="00377A43" w:rsidP="00FD5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959CE" w14:textId="77777777" w:rsidR="00377A43" w:rsidRPr="00525506" w:rsidRDefault="00377A43" w:rsidP="00FD596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69DF4D0" w14:textId="77777777" w:rsidR="00766B6D" w:rsidRPr="00525506" w:rsidRDefault="00766B6D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66B6D" w:rsidRPr="00945597" w14:paraId="41822F47" w14:textId="77777777" w:rsidTr="00D6085B">
        <w:trPr>
          <w:cantSplit/>
          <w:trHeight w:val="1000"/>
        </w:trPr>
        <w:tc>
          <w:tcPr>
            <w:tcW w:w="7758" w:type="dxa"/>
            <w:gridSpan w:val="4"/>
          </w:tcPr>
          <w:p w14:paraId="54C5CBA5" w14:textId="77777777" w:rsidR="00766B6D" w:rsidRPr="00945597" w:rsidRDefault="00766B6D" w:rsidP="00D6085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3224AFD" w14:textId="77777777" w:rsidR="00766B6D" w:rsidRPr="00945597" w:rsidRDefault="00CC763C" w:rsidP="00CC76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OTROŠKA IGRALNICA MALINA</w:t>
            </w:r>
            <w:r w:rsidR="00F10E29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, </w:t>
            </w: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D</w:t>
            </w:r>
            <w:r w:rsidR="00F10E29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.</w:t>
            </w: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O</w:t>
            </w:r>
            <w:r w:rsidR="00F10E29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.</w:t>
            </w: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O</w:t>
            </w:r>
            <w:r w:rsidR="00F10E29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.</w:t>
            </w: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, PE ZASEBNI VRTEC MALINA</w:t>
            </w:r>
          </w:p>
        </w:tc>
        <w:tc>
          <w:tcPr>
            <w:tcW w:w="2660" w:type="dxa"/>
          </w:tcPr>
          <w:p w14:paraId="15A3A1C8" w14:textId="77777777" w:rsidR="00766B6D" w:rsidRPr="00945597" w:rsidRDefault="00766B6D" w:rsidP="00D6085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1</w:t>
            </w:r>
          </w:p>
        </w:tc>
      </w:tr>
      <w:tr w:rsidR="00766B6D" w:rsidRPr="00525506" w14:paraId="0A50DD9B" w14:textId="77777777" w:rsidTr="00D6085B">
        <w:trPr>
          <w:cantSplit/>
          <w:trHeight w:hRule="exact" w:val="400"/>
        </w:trPr>
        <w:tc>
          <w:tcPr>
            <w:tcW w:w="10418" w:type="dxa"/>
            <w:gridSpan w:val="5"/>
          </w:tcPr>
          <w:p w14:paraId="3A5C846B" w14:textId="77777777" w:rsidR="00766B6D" w:rsidRPr="00525506" w:rsidRDefault="00766B6D" w:rsidP="008D13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D1398" w:rsidRPr="00525506">
              <w:rPr>
                <w:rFonts w:ascii="Arial" w:hAnsi="Arial" w:cs="Arial"/>
              </w:rPr>
              <w:t>Gabrščkova ulica 73</w:t>
            </w:r>
          </w:p>
        </w:tc>
      </w:tr>
      <w:tr w:rsidR="00766B6D" w:rsidRPr="00525506" w14:paraId="7EE98DB6" w14:textId="77777777" w:rsidTr="00D6085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B5249E4" w14:textId="77777777" w:rsidR="00766B6D" w:rsidRPr="00525506" w:rsidRDefault="00766B6D" w:rsidP="008D13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8D1398" w:rsidRPr="00525506">
              <w:rPr>
                <w:rFonts w:ascii="Arial" w:hAnsi="Arial" w:cs="Arial"/>
              </w:rPr>
              <w:t>1000 Ljubljana</w:t>
            </w:r>
          </w:p>
        </w:tc>
      </w:tr>
      <w:tr w:rsidR="00766B6D" w:rsidRPr="00525506" w14:paraId="2C2EEE3B" w14:textId="77777777" w:rsidTr="00D6085B">
        <w:trPr>
          <w:cantSplit/>
          <w:trHeight w:hRule="exact" w:val="400"/>
        </w:trPr>
        <w:tc>
          <w:tcPr>
            <w:tcW w:w="2586" w:type="dxa"/>
          </w:tcPr>
          <w:p w14:paraId="60EE6FCF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644393B" w14:textId="77777777" w:rsidR="00766B6D" w:rsidRPr="00525506" w:rsidRDefault="008D1398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322646000</w:t>
            </w:r>
          </w:p>
        </w:tc>
        <w:tc>
          <w:tcPr>
            <w:tcW w:w="5246" w:type="dxa"/>
            <w:gridSpan w:val="3"/>
          </w:tcPr>
          <w:p w14:paraId="72546EE3" w14:textId="77777777" w:rsidR="00766B6D" w:rsidRPr="00525506" w:rsidRDefault="001C0F29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 d.o.o.</w:t>
            </w:r>
          </w:p>
        </w:tc>
      </w:tr>
      <w:tr w:rsidR="00766B6D" w:rsidRPr="00525506" w14:paraId="247B0E37" w14:textId="77777777" w:rsidTr="00D6085B">
        <w:trPr>
          <w:cantSplit/>
          <w:trHeight w:hRule="exact" w:val="400"/>
        </w:trPr>
        <w:tc>
          <w:tcPr>
            <w:tcW w:w="2586" w:type="dxa"/>
          </w:tcPr>
          <w:p w14:paraId="1F761957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0B6D229" w14:textId="77777777" w:rsidR="00766B6D" w:rsidRPr="00525506" w:rsidRDefault="008D1398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0A9212C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36A6A42" w14:textId="77777777" w:rsidR="00766B6D" w:rsidRPr="00525506" w:rsidRDefault="008D1398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2.2013</w:t>
            </w:r>
          </w:p>
        </w:tc>
      </w:tr>
      <w:tr w:rsidR="00766B6D" w:rsidRPr="00525506" w14:paraId="345C5C74" w14:textId="77777777" w:rsidTr="00D6085B">
        <w:trPr>
          <w:cantSplit/>
          <w:trHeight w:hRule="exact" w:val="400"/>
        </w:trPr>
        <w:tc>
          <w:tcPr>
            <w:tcW w:w="5172" w:type="dxa"/>
            <w:gridSpan w:val="2"/>
          </w:tcPr>
          <w:p w14:paraId="1FDD1C37" w14:textId="77777777" w:rsidR="00766B6D" w:rsidRPr="00525506" w:rsidRDefault="00766B6D" w:rsidP="008D13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8D1398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0090215B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</w:tc>
      </w:tr>
      <w:tr w:rsidR="00766B6D" w:rsidRPr="00525506" w14:paraId="5EF08CEE" w14:textId="77777777" w:rsidTr="00D6085B">
        <w:trPr>
          <w:cantSplit/>
          <w:trHeight w:hRule="exact" w:val="856"/>
        </w:trPr>
        <w:tc>
          <w:tcPr>
            <w:tcW w:w="10418" w:type="dxa"/>
            <w:gridSpan w:val="5"/>
          </w:tcPr>
          <w:p w14:paraId="5653910D" w14:textId="77777777" w:rsidR="00766B6D" w:rsidRPr="00525506" w:rsidRDefault="00766B6D" w:rsidP="008D13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D1398" w:rsidRPr="00525506">
              <w:rPr>
                <w:rFonts w:ascii="Arial" w:hAnsi="Arial" w:cs="Arial"/>
              </w:rPr>
              <w:t>Anja Leštan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4D5B6984" w14:textId="77777777" w:rsidR="00766B6D" w:rsidRPr="00525506" w:rsidRDefault="00766B6D" w:rsidP="00766B6D">
      <w:pPr>
        <w:rPr>
          <w:rFonts w:ascii="Arial" w:hAnsi="Arial" w:cs="Arial"/>
        </w:rPr>
      </w:pPr>
    </w:p>
    <w:p w14:paraId="46EBCBBD" w14:textId="77777777" w:rsidR="00766B6D" w:rsidRPr="00525506" w:rsidRDefault="00766B6D" w:rsidP="00766B6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766B6D" w:rsidRPr="00525506" w14:paraId="5033EEEF" w14:textId="77777777" w:rsidTr="00421CD5">
        <w:trPr>
          <w:cantSplit/>
          <w:trHeight w:hRule="exact" w:val="500"/>
        </w:trPr>
        <w:tc>
          <w:tcPr>
            <w:tcW w:w="3189" w:type="dxa"/>
          </w:tcPr>
          <w:p w14:paraId="5EF3E2E2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D53CE0B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  <w:p w14:paraId="231462F3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  <w:p w14:paraId="6024CDC8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EF752C3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12EEC43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302AB60F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719730B1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66B6D" w:rsidRPr="00525506" w14:paraId="47012ACD" w14:textId="77777777" w:rsidTr="00421CD5">
        <w:trPr>
          <w:cantSplit/>
          <w:trHeight w:val="975"/>
        </w:trPr>
        <w:tc>
          <w:tcPr>
            <w:tcW w:w="3189" w:type="dxa"/>
          </w:tcPr>
          <w:p w14:paraId="736231BE" w14:textId="77777777" w:rsidR="008D1398" w:rsidRPr="00525506" w:rsidRDefault="008D1398" w:rsidP="008D13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191B4DF2" w14:textId="77777777" w:rsidR="00766B6D" w:rsidRPr="00525506" w:rsidRDefault="00766B6D" w:rsidP="00D6085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78A0392" w14:textId="77777777" w:rsidR="00766B6D" w:rsidRPr="00525506" w:rsidRDefault="00766B6D" w:rsidP="008D13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8D1398" w:rsidRPr="00525506">
              <w:rPr>
                <w:rFonts w:ascii="Arial" w:hAnsi="Arial" w:cs="Arial"/>
              </w:rPr>
              <w:t>340/2013</w:t>
            </w:r>
            <w:r w:rsidRPr="00525506">
              <w:rPr>
                <w:rFonts w:ascii="Arial" w:hAnsi="Arial" w:cs="Arial"/>
              </w:rPr>
              <w:t>/</w:t>
            </w:r>
            <w:r w:rsidR="008D1398" w:rsidRPr="00525506">
              <w:rPr>
                <w:rFonts w:ascii="Arial" w:hAnsi="Arial" w:cs="Arial"/>
              </w:rPr>
              <w:t>29</w:t>
            </w:r>
          </w:p>
        </w:tc>
        <w:tc>
          <w:tcPr>
            <w:tcW w:w="1559" w:type="dxa"/>
          </w:tcPr>
          <w:p w14:paraId="14B7DCE5" w14:textId="77777777" w:rsidR="00766B6D" w:rsidRPr="00525506" w:rsidRDefault="008D1398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2</w:t>
            </w:r>
            <w:r w:rsidR="00766B6D" w:rsidRPr="00525506">
              <w:rPr>
                <w:rFonts w:ascii="Arial" w:hAnsi="Arial" w:cs="Arial"/>
              </w:rPr>
              <w:t>. 2014</w:t>
            </w:r>
          </w:p>
        </w:tc>
        <w:tc>
          <w:tcPr>
            <w:tcW w:w="2552" w:type="dxa"/>
          </w:tcPr>
          <w:p w14:paraId="6CA20366" w14:textId="77777777" w:rsidR="00766B6D" w:rsidRPr="00525506" w:rsidRDefault="008F4F23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21/2015/16z dne 29.12.2015</w:t>
            </w:r>
          </w:p>
        </w:tc>
        <w:tc>
          <w:tcPr>
            <w:tcW w:w="992" w:type="dxa"/>
          </w:tcPr>
          <w:p w14:paraId="1E694177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</w:tc>
      </w:tr>
      <w:tr w:rsidR="008F4F23" w:rsidRPr="00525506" w14:paraId="4F550F06" w14:textId="77777777" w:rsidTr="00421CD5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D9A2" w14:textId="77777777" w:rsidR="008F4F23" w:rsidRPr="00525506" w:rsidRDefault="008F4F23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6450E98D" w14:textId="77777777" w:rsidR="008F4F23" w:rsidRPr="00525506" w:rsidRDefault="008F4F23" w:rsidP="008F4F2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ADED" w14:textId="77777777" w:rsidR="008F4F23" w:rsidRPr="00525506" w:rsidRDefault="008F4F23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1/2015/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1F8F" w14:textId="77777777" w:rsidR="008F4F23" w:rsidRPr="00525506" w:rsidRDefault="008F4F23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2.20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C8F36" w14:textId="77777777" w:rsidR="008F4F23" w:rsidRPr="00525506" w:rsidRDefault="00421CD5" w:rsidP="00421C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421CD5">
              <w:rPr>
                <w:rFonts w:ascii="Arial" w:hAnsi="Arial" w:cs="Arial"/>
                <w:color w:val="000000"/>
              </w:rPr>
              <w:t>6033-92/2022/18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421CD5">
              <w:rPr>
                <w:rFonts w:ascii="Arial" w:hAnsi="Arial" w:cs="Arial"/>
              </w:rPr>
              <w:t>25. 11.</w:t>
            </w:r>
            <w:r w:rsidRPr="00421CD5">
              <w:rPr>
                <w:rFonts w:ascii="Arial" w:hAnsi="Arial" w:cs="Arial"/>
                <w:color w:val="FF0000"/>
              </w:rPr>
              <w:t xml:space="preserve"> </w:t>
            </w:r>
            <w:r w:rsidRPr="00421CD5">
              <w:rPr>
                <w:rFonts w:ascii="Arial" w:hAnsi="Arial" w:cs="Arial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ED16E" w14:textId="77777777" w:rsidR="008F4F23" w:rsidRPr="00525506" w:rsidRDefault="008F4F23" w:rsidP="008F4F23">
            <w:pPr>
              <w:rPr>
                <w:rFonts w:ascii="Arial" w:hAnsi="Arial" w:cs="Arial"/>
              </w:rPr>
            </w:pPr>
          </w:p>
        </w:tc>
      </w:tr>
      <w:tr w:rsidR="00421CD5" w:rsidRPr="00525506" w14:paraId="3A3C920C" w14:textId="77777777" w:rsidTr="00421CD5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3D83" w14:textId="77777777" w:rsidR="00421CD5" w:rsidRDefault="00421CD5" w:rsidP="00421C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  <w:r>
              <w:rPr>
                <w:rFonts w:ascii="Arial" w:hAnsi="Arial" w:cs="Arial"/>
              </w:rPr>
              <w:t>:</w:t>
            </w:r>
          </w:p>
          <w:p w14:paraId="41FA8662" w14:textId="77777777" w:rsidR="00421CD5" w:rsidRPr="00AF72C8" w:rsidRDefault="00421CD5" w:rsidP="001D2D6E">
            <w:pPr>
              <w:pStyle w:val="Odstavekseznama"/>
              <w:numPr>
                <w:ilvl w:val="0"/>
                <w:numId w:val="29"/>
              </w:numPr>
              <w:rPr>
                <w:rFonts w:cs="Arial"/>
                <w:lang w:val="it-IT"/>
              </w:rPr>
            </w:pPr>
            <w:r w:rsidRPr="00AF72C8">
              <w:rPr>
                <w:rFonts w:cs="Arial"/>
                <w:lang w:val="it-IT"/>
              </w:rPr>
              <w:t xml:space="preserve">PE Zasebni vrtec Malina, </w:t>
            </w:r>
            <w:r w:rsidRPr="00AF72C8">
              <w:rPr>
                <w:rFonts w:cs="Arial"/>
                <w:color w:val="000000"/>
                <w:lang w:val="it-IT"/>
              </w:rPr>
              <w:t>Gabrščkova ulica 73, 1000 Ljubljana</w:t>
            </w:r>
          </w:p>
          <w:p w14:paraId="4302357E" w14:textId="77777777" w:rsidR="00421CD5" w:rsidRPr="00421CD5" w:rsidRDefault="00421CD5" w:rsidP="001D2D6E">
            <w:pPr>
              <w:pStyle w:val="Odstavekseznama"/>
              <w:numPr>
                <w:ilvl w:val="0"/>
                <w:numId w:val="29"/>
              </w:numPr>
              <w:rPr>
                <w:rFonts w:cs="Arial"/>
                <w:lang w:val="it-IT"/>
              </w:rPr>
            </w:pPr>
            <w:r w:rsidRPr="00450AEA">
              <w:rPr>
                <w:rFonts w:cs="Arial"/>
                <w:szCs w:val="20"/>
                <w:lang w:val="sl-SI"/>
              </w:rPr>
              <w:t>PE Zasebni vrtec Malina 2, Ježkova ulica 1, 1000 Ljubljana</w:t>
            </w:r>
          </w:p>
          <w:p w14:paraId="46CAFF16" w14:textId="77777777" w:rsidR="00421CD5" w:rsidRPr="00525506" w:rsidRDefault="00421CD5" w:rsidP="00421CD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C070" w14:textId="77777777" w:rsidR="00421CD5" w:rsidRPr="00421CD5" w:rsidRDefault="00421CD5" w:rsidP="00421CD5">
            <w:pPr>
              <w:rPr>
                <w:rFonts w:ascii="Arial" w:hAnsi="Arial" w:cs="Arial"/>
              </w:rPr>
            </w:pPr>
            <w:r w:rsidRPr="00421CD5">
              <w:rPr>
                <w:rFonts w:ascii="Arial" w:hAnsi="Arial" w:cs="Arial"/>
                <w:color w:val="000000"/>
              </w:rPr>
              <w:t>6033-92/2022/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738A" w14:textId="77777777" w:rsidR="00421CD5" w:rsidRPr="00421CD5" w:rsidRDefault="00421CD5" w:rsidP="00421CD5">
            <w:pPr>
              <w:rPr>
                <w:rFonts w:ascii="Arial" w:hAnsi="Arial" w:cs="Arial"/>
              </w:rPr>
            </w:pPr>
            <w:r w:rsidRPr="00421CD5">
              <w:rPr>
                <w:rFonts w:ascii="Arial" w:hAnsi="Arial" w:cs="Arial"/>
              </w:rPr>
              <w:t>25. 11.</w:t>
            </w:r>
            <w:r w:rsidRPr="00421CD5">
              <w:rPr>
                <w:rFonts w:ascii="Arial" w:hAnsi="Arial" w:cs="Arial"/>
                <w:color w:val="FF0000"/>
              </w:rPr>
              <w:t xml:space="preserve"> </w:t>
            </w:r>
            <w:r w:rsidRPr="00421CD5">
              <w:rPr>
                <w:rFonts w:ascii="Arial" w:hAnsi="Arial" w:cs="Arial"/>
              </w:rPr>
              <w:t>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2982" w14:textId="77777777" w:rsidR="00421CD5" w:rsidRPr="00525506" w:rsidRDefault="00421CD5" w:rsidP="00421CD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38CC" w14:textId="77777777" w:rsidR="00421CD5" w:rsidRPr="00525506" w:rsidRDefault="00421CD5" w:rsidP="00421CD5">
            <w:pPr>
              <w:rPr>
                <w:rFonts w:ascii="Arial" w:hAnsi="Arial" w:cs="Arial"/>
              </w:rPr>
            </w:pPr>
          </w:p>
        </w:tc>
      </w:tr>
    </w:tbl>
    <w:p w14:paraId="40BBA915" w14:textId="77777777" w:rsidR="00766B6D" w:rsidRPr="00525506" w:rsidRDefault="00766B6D" w:rsidP="00766B6D">
      <w:pPr>
        <w:rPr>
          <w:rFonts w:ascii="Arial" w:hAnsi="Arial" w:cs="Arial"/>
        </w:rPr>
      </w:pPr>
    </w:p>
    <w:p w14:paraId="7A52527B" w14:textId="77777777" w:rsidR="00766B6D" w:rsidRPr="00525506" w:rsidRDefault="00766B6D" w:rsidP="00766B6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766B6D" w:rsidRPr="00525506" w14:paraId="54C787E3" w14:textId="77777777" w:rsidTr="00C74C2A">
        <w:trPr>
          <w:cantSplit/>
          <w:trHeight w:val="360"/>
        </w:trPr>
        <w:tc>
          <w:tcPr>
            <w:tcW w:w="4039" w:type="dxa"/>
          </w:tcPr>
          <w:p w14:paraId="4333404E" w14:textId="77777777" w:rsidR="00766B6D" w:rsidRPr="00525506" w:rsidRDefault="00766B6D" w:rsidP="001C0F2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36C17C" w14:textId="77777777" w:rsidR="00766B6D" w:rsidRPr="00525506" w:rsidRDefault="00766B6D" w:rsidP="00C74C2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FA98105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</w:tc>
      </w:tr>
      <w:tr w:rsidR="00766B6D" w:rsidRPr="00525506" w14:paraId="78B794EC" w14:textId="77777777" w:rsidTr="00C74C2A">
        <w:trPr>
          <w:cantSplit/>
          <w:trHeight w:val="402"/>
        </w:trPr>
        <w:tc>
          <w:tcPr>
            <w:tcW w:w="4039" w:type="dxa"/>
          </w:tcPr>
          <w:p w14:paraId="05B4FF09" w14:textId="77777777" w:rsidR="00766B6D" w:rsidRPr="00525506" w:rsidRDefault="00766B6D" w:rsidP="00D608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A8C182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4144568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</w:tc>
      </w:tr>
      <w:tr w:rsidR="00766B6D" w:rsidRPr="00525506" w14:paraId="40CEB065" w14:textId="77777777" w:rsidTr="00C74C2A">
        <w:trPr>
          <w:cantSplit/>
          <w:trHeight w:val="360"/>
        </w:trPr>
        <w:tc>
          <w:tcPr>
            <w:tcW w:w="4039" w:type="dxa"/>
          </w:tcPr>
          <w:p w14:paraId="35D92263" w14:textId="77777777" w:rsidR="00766B6D" w:rsidRPr="00525506" w:rsidRDefault="00766B6D" w:rsidP="00D608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090528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317BD88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</w:tc>
      </w:tr>
      <w:tr w:rsidR="00766B6D" w:rsidRPr="00525506" w14:paraId="2A1CD039" w14:textId="77777777" w:rsidTr="00C74C2A">
        <w:trPr>
          <w:cantSplit/>
          <w:trHeight w:val="360"/>
        </w:trPr>
        <w:tc>
          <w:tcPr>
            <w:tcW w:w="4039" w:type="dxa"/>
          </w:tcPr>
          <w:p w14:paraId="5451F00E" w14:textId="77777777" w:rsidR="00766B6D" w:rsidRPr="00525506" w:rsidRDefault="00766B6D" w:rsidP="00D6085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732000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99F94D0" w14:textId="77777777" w:rsidR="00766B6D" w:rsidRPr="00525506" w:rsidRDefault="00766B6D" w:rsidP="00D6085B">
            <w:pPr>
              <w:jc w:val="both"/>
              <w:rPr>
                <w:rFonts w:ascii="Arial" w:hAnsi="Arial" w:cs="Arial"/>
              </w:rPr>
            </w:pPr>
          </w:p>
        </w:tc>
      </w:tr>
      <w:tr w:rsidR="00766B6D" w:rsidRPr="00525506" w14:paraId="7A69BB5D" w14:textId="77777777" w:rsidTr="00C74C2A">
        <w:trPr>
          <w:cantSplit/>
          <w:trHeight w:val="360"/>
        </w:trPr>
        <w:tc>
          <w:tcPr>
            <w:tcW w:w="4039" w:type="dxa"/>
          </w:tcPr>
          <w:p w14:paraId="2E6CDA53" w14:textId="77777777" w:rsidR="00766B6D" w:rsidRPr="00525506" w:rsidRDefault="00766B6D" w:rsidP="00D6085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005DCC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61B2511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</w:tr>
      <w:tr w:rsidR="00766B6D" w:rsidRPr="00525506" w14:paraId="492F6FB2" w14:textId="77777777" w:rsidTr="00C74C2A">
        <w:trPr>
          <w:cantSplit/>
          <w:trHeight w:val="269"/>
        </w:trPr>
        <w:tc>
          <w:tcPr>
            <w:tcW w:w="4039" w:type="dxa"/>
          </w:tcPr>
          <w:p w14:paraId="4545D5D9" w14:textId="77777777" w:rsidR="00766B6D" w:rsidRPr="00525506" w:rsidRDefault="00766B6D" w:rsidP="00D608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29B170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188D3BB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</w:tr>
      <w:tr w:rsidR="00766B6D" w:rsidRPr="00525506" w14:paraId="5197E2B2" w14:textId="77777777" w:rsidTr="00C74C2A">
        <w:trPr>
          <w:cantSplit/>
          <w:trHeight w:val="360"/>
        </w:trPr>
        <w:tc>
          <w:tcPr>
            <w:tcW w:w="4039" w:type="dxa"/>
          </w:tcPr>
          <w:p w14:paraId="3BDCD36F" w14:textId="77777777" w:rsidR="00766B6D" w:rsidRPr="00525506" w:rsidRDefault="00766B6D" w:rsidP="00D6085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A82603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AC70F04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</w:tr>
      <w:tr w:rsidR="00766B6D" w:rsidRPr="00525506" w14:paraId="13B71D38" w14:textId="77777777" w:rsidTr="00C74C2A">
        <w:trPr>
          <w:cantSplit/>
          <w:trHeight w:val="360"/>
        </w:trPr>
        <w:tc>
          <w:tcPr>
            <w:tcW w:w="4039" w:type="dxa"/>
          </w:tcPr>
          <w:p w14:paraId="4AE0A320" w14:textId="77777777" w:rsidR="00766B6D" w:rsidRPr="00525506" w:rsidRDefault="00766B6D" w:rsidP="00D6085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DEE203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F914955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</w:tr>
      <w:tr w:rsidR="00766B6D" w:rsidRPr="00525506" w14:paraId="7C8CAB2A" w14:textId="77777777" w:rsidTr="00C74C2A">
        <w:trPr>
          <w:cantSplit/>
          <w:trHeight w:val="360"/>
        </w:trPr>
        <w:tc>
          <w:tcPr>
            <w:tcW w:w="4039" w:type="dxa"/>
          </w:tcPr>
          <w:p w14:paraId="72E8B0ED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D86E27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106CA54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8F625F" w14:textId="77777777" w:rsidR="00766B6D" w:rsidRPr="00525506" w:rsidRDefault="00766B6D" w:rsidP="003E4ED3">
      <w:pPr>
        <w:rPr>
          <w:rFonts w:ascii="Arial" w:hAnsi="Arial" w:cs="Arial"/>
        </w:rPr>
      </w:pPr>
    </w:p>
    <w:p w14:paraId="06BD9C20" w14:textId="77777777" w:rsidR="00766B6D" w:rsidRPr="00525506" w:rsidRDefault="00766B6D" w:rsidP="003E4ED3">
      <w:pPr>
        <w:rPr>
          <w:rFonts w:ascii="Arial" w:hAnsi="Arial" w:cs="Arial"/>
        </w:rPr>
      </w:pPr>
    </w:p>
    <w:p w14:paraId="331B2149" w14:textId="77777777" w:rsidR="00766B6D" w:rsidRPr="00525506" w:rsidRDefault="00766B6D" w:rsidP="003E4ED3">
      <w:pPr>
        <w:rPr>
          <w:rFonts w:ascii="Arial" w:hAnsi="Arial" w:cs="Arial"/>
        </w:rPr>
      </w:pPr>
    </w:p>
    <w:p w14:paraId="32D8C70F" w14:textId="77777777" w:rsidR="00766B6D" w:rsidRPr="00525506" w:rsidRDefault="00766B6D" w:rsidP="003E4ED3">
      <w:pPr>
        <w:rPr>
          <w:rFonts w:ascii="Arial" w:hAnsi="Arial" w:cs="Arial"/>
        </w:rPr>
      </w:pPr>
    </w:p>
    <w:p w14:paraId="4159669C" w14:textId="77777777" w:rsidR="00766B6D" w:rsidRPr="00525506" w:rsidRDefault="00766B6D" w:rsidP="003E4ED3">
      <w:pPr>
        <w:rPr>
          <w:rFonts w:ascii="Arial" w:hAnsi="Arial" w:cs="Arial"/>
        </w:rPr>
      </w:pPr>
    </w:p>
    <w:p w14:paraId="1DC2588C" w14:textId="77777777" w:rsidR="00766B6D" w:rsidRPr="00525506" w:rsidRDefault="00766B6D" w:rsidP="003E4ED3">
      <w:pPr>
        <w:rPr>
          <w:rFonts w:ascii="Arial" w:hAnsi="Arial" w:cs="Arial"/>
        </w:rPr>
      </w:pPr>
    </w:p>
    <w:p w14:paraId="2904F801" w14:textId="77777777" w:rsidR="008F4F23" w:rsidRPr="00525506" w:rsidRDefault="008F4F23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045B5" w:rsidRPr="00945597" w14:paraId="4673F831" w14:textId="77777777" w:rsidTr="00C93654">
        <w:trPr>
          <w:cantSplit/>
          <w:trHeight w:val="1000"/>
        </w:trPr>
        <w:tc>
          <w:tcPr>
            <w:tcW w:w="7758" w:type="dxa"/>
            <w:gridSpan w:val="4"/>
          </w:tcPr>
          <w:p w14:paraId="3EAB01E0" w14:textId="77777777" w:rsidR="006045B5" w:rsidRPr="00945597" w:rsidRDefault="006045B5" w:rsidP="00C936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173BB1A" w14:textId="77777777" w:rsidR="006045B5" w:rsidRPr="00945597" w:rsidRDefault="00230D50" w:rsidP="00C936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 MALČEK</w:t>
            </w:r>
          </w:p>
        </w:tc>
        <w:tc>
          <w:tcPr>
            <w:tcW w:w="2660" w:type="dxa"/>
          </w:tcPr>
          <w:p w14:paraId="0FDDAE4A" w14:textId="77777777" w:rsidR="006045B5" w:rsidRPr="00945597" w:rsidRDefault="006045B5" w:rsidP="00C9365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2</w:t>
            </w:r>
          </w:p>
        </w:tc>
      </w:tr>
      <w:tr w:rsidR="006045B5" w:rsidRPr="00525506" w14:paraId="67D5AB06" w14:textId="77777777" w:rsidTr="00C93654">
        <w:trPr>
          <w:cantSplit/>
          <w:trHeight w:hRule="exact" w:val="400"/>
        </w:trPr>
        <w:tc>
          <w:tcPr>
            <w:tcW w:w="10418" w:type="dxa"/>
            <w:gridSpan w:val="5"/>
          </w:tcPr>
          <w:p w14:paraId="6A054930" w14:textId="77777777" w:rsidR="006045B5" w:rsidRPr="00525506" w:rsidRDefault="006045B5" w:rsidP="00230D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30D50" w:rsidRPr="00525506">
              <w:rPr>
                <w:rFonts w:ascii="Arial" w:hAnsi="Arial" w:cs="Arial"/>
              </w:rPr>
              <w:t>Veliko Mlačevo 53 B</w:t>
            </w:r>
          </w:p>
        </w:tc>
      </w:tr>
      <w:tr w:rsidR="006045B5" w:rsidRPr="00525506" w14:paraId="5831EA96" w14:textId="77777777" w:rsidTr="00C93654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0EF74D" w14:textId="77777777" w:rsidR="006045B5" w:rsidRPr="00525506" w:rsidRDefault="006045B5" w:rsidP="00230D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30D50" w:rsidRPr="00525506">
              <w:rPr>
                <w:rFonts w:ascii="Arial" w:hAnsi="Arial" w:cs="Arial"/>
              </w:rPr>
              <w:t>1290 Grosuplje</w:t>
            </w:r>
          </w:p>
        </w:tc>
      </w:tr>
      <w:tr w:rsidR="006045B5" w:rsidRPr="00525506" w14:paraId="01BAC653" w14:textId="77777777" w:rsidTr="00C93654">
        <w:trPr>
          <w:cantSplit/>
          <w:trHeight w:hRule="exact" w:val="400"/>
        </w:trPr>
        <w:tc>
          <w:tcPr>
            <w:tcW w:w="2586" w:type="dxa"/>
          </w:tcPr>
          <w:p w14:paraId="0E015D61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5680064" w14:textId="77777777" w:rsidR="006045B5" w:rsidRPr="00525506" w:rsidRDefault="00230D50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55734000</w:t>
            </w:r>
          </w:p>
        </w:tc>
        <w:tc>
          <w:tcPr>
            <w:tcW w:w="5246" w:type="dxa"/>
            <w:gridSpan w:val="3"/>
          </w:tcPr>
          <w:p w14:paraId="61E3F855" w14:textId="77777777" w:rsidR="006045B5" w:rsidRPr="00525506" w:rsidRDefault="00230D50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6045B5" w:rsidRPr="00525506" w14:paraId="4B1A8F33" w14:textId="77777777" w:rsidTr="00C93654">
        <w:trPr>
          <w:cantSplit/>
          <w:trHeight w:hRule="exact" w:val="400"/>
        </w:trPr>
        <w:tc>
          <w:tcPr>
            <w:tcW w:w="2586" w:type="dxa"/>
          </w:tcPr>
          <w:p w14:paraId="755711C6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851DEE8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7E12C24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4675451" w14:textId="77777777" w:rsidR="006045B5" w:rsidRPr="00525506" w:rsidRDefault="00230D50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8.2014</w:t>
            </w:r>
          </w:p>
        </w:tc>
      </w:tr>
      <w:tr w:rsidR="006045B5" w:rsidRPr="00525506" w14:paraId="232D27A5" w14:textId="77777777" w:rsidTr="00C93654">
        <w:trPr>
          <w:cantSplit/>
          <w:trHeight w:hRule="exact" w:val="400"/>
        </w:trPr>
        <w:tc>
          <w:tcPr>
            <w:tcW w:w="5172" w:type="dxa"/>
            <w:gridSpan w:val="2"/>
          </w:tcPr>
          <w:p w14:paraId="54F48752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 Ljubljana</w:t>
            </w:r>
          </w:p>
        </w:tc>
        <w:tc>
          <w:tcPr>
            <w:tcW w:w="5246" w:type="dxa"/>
            <w:gridSpan w:val="3"/>
          </w:tcPr>
          <w:p w14:paraId="43F82EEE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</w:tr>
      <w:tr w:rsidR="006045B5" w:rsidRPr="00525506" w14:paraId="16582D8F" w14:textId="77777777" w:rsidTr="00C93654">
        <w:trPr>
          <w:cantSplit/>
          <w:trHeight w:hRule="exact" w:val="856"/>
        </w:trPr>
        <w:tc>
          <w:tcPr>
            <w:tcW w:w="10418" w:type="dxa"/>
            <w:gridSpan w:val="5"/>
          </w:tcPr>
          <w:p w14:paraId="1656ADD9" w14:textId="77777777" w:rsidR="006045B5" w:rsidRPr="00525506" w:rsidRDefault="006045B5" w:rsidP="00230D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30D50" w:rsidRPr="00525506">
              <w:rPr>
                <w:rFonts w:ascii="Arial" w:hAnsi="Arial" w:cs="Arial"/>
              </w:rPr>
              <w:t>Jožica Kastelec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4FD8849D" w14:textId="77777777" w:rsidR="006045B5" w:rsidRPr="00525506" w:rsidRDefault="006045B5" w:rsidP="006045B5">
      <w:pPr>
        <w:rPr>
          <w:rFonts w:ascii="Arial" w:hAnsi="Arial" w:cs="Arial"/>
        </w:rPr>
      </w:pPr>
    </w:p>
    <w:p w14:paraId="406467AE" w14:textId="77777777" w:rsidR="006045B5" w:rsidRPr="00525506" w:rsidRDefault="006045B5" w:rsidP="006045B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6045B5" w:rsidRPr="00525506" w14:paraId="07A24162" w14:textId="77777777" w:rsidTr="00BB07A8">
        <w:trPr>
          <w:cantSplit/>
          <w:trHeight w:hRule="exact" w:val="500"/>
        </w:trPr>
        <w:tc>
          <w:tcPr>
            <w:tcW w:w="3189" w:type="dxa"/>
          </w:tcPr>
          <w:p w14:paraId="66EA6696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96E634E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  <w:p w14:paraId="2AE486DF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  <w:p w14:paraId="1C16E331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516A1E6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04DB8E4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00BACF7C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19B6748F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045B5" w:rsidRPr="00525506" w14:paraId="3AC08343" w14:textId="77777777" w:rsidTr="00BB07A8">
        <w:trPr>
          <w:cantSplit/>
          <w:trHeight w:val="648"/>
        </w:trPr>
        <w:tc>
          <w:tcPr>
            <w:tcW w:w="3189" w:type="dxa"/>
          </w:tcPr>
          <w:p w14:paraId="76B30AC0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4DB06E82" w14:textId="77777777" w:rsidR="006045B5" w:rsidRPr="00525506" w:rsidRDefault="006045B5" w:rsidP="00C9365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48C521D" w14:textId="77777777" w:rsidR="006045B5" w:rsidRPr="00525506" w:rsidRDefault="006045B5" w:rsidP="00230D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230D50" w:rsidRPr="00525506">
              <w:rPr>
                <w:rFonts w:ascii="Arial" w:hAnsi="Arial" w:cs="Arial"/>
              </w:rPr>
              <w:t>359/2014/7</w:t>
            </w:r>
          </w:p>
        </w:tc>
        <w:tc>
          <w:tcPr>
            <w:tcW w:w="1559" w:type="dxa"/>
          </w:tcPr>
          <w:p w14:paraId="1636D0B2" w14:textId="77777777" w:rsidR="006045B5" w:rsidRPr="00525506" w:rsidRDefault="00230D50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2.2015</w:t>
            </w:r>
          </w:p>
        </w:tc>
        <w:tc>
          <w:tcPr>
            <w:tcW w:w="2268" w:type="dxa"/>
          </w:tcPr>
          <w:p w14:paraId="4FF0EBF1" w14:textId="77777777" w:rsidR="006045B5" w:rsidRPr="00525506" w:rsidRDefault="00BB07A8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10/2015 z dne 10.11.2015</w:t>
            </w:r>
          </w:p>
        </w:tc>
        <w:tc>
          <w:tcPr>
            <w:tcW w:w="1276" w:type="dxa"/>
          </w:tcPr>
          <w:p w14:paraId="68986DFD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</w:tr>
      <w:tr w:rsidR="00BB07A8" w:rsidRPr="00525506" w14:paraId="5DD03BA1" w14:textId="77777777" w:rsidTr="00BB07A8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80F4" w14:textId="77777777" w:rsidR="00BB07A8" w:rsidRPr="00525506" w:rsidRDefault="00BB07A8" w:rsidP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57F7BB6C" w14:textId="77777777" w:rsidR="00BB07A8" w:rsidRPr="00525506" w:rsidRDefault="00BB07A8" w:rsidP="00BB07A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1392" w14:textId="77777777" w:rsidR="00BB07A8" w:rsidRPr="00525506" w:rsidRDefault="00BB07A8" w:rsidP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0/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1B31D" w14:textId="77777777" w:rsidR="00BB07A8" w:rsidRPr="00525506" w:rsidRDefault="00BB07A8" w:rsidP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1.2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28AB" w14:textId="77777777" w:rsidR="00BB07A8" w:rsidRPr="00525506" w:rsidRDefault="00BB07A8" w:rsidP="00BB07A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E664" w14:textId="77777777" w:rsidR="00BB07A8" w:rsidRPr="00525506" w:rsidRDefault="00BB07A8" w:rsidP="00BB07A8">
            <w:pPr>
              <w:rPr>
                <w:rFonts w:ascii="Arial" w:hAnsi="Arial" w:cs="Arial"/>
              </w:rPr>
            </w:pPr>
          </w:p>
        </w:tc>
      </w:tr>
    </w:tbl>
    <w:p w14:paraId="188C7D43" w14:textId="77777777" w:rsidR="006045B5" w:rsidRPr="00525506" w:rsidRDefault="006045B5" w:rsidP="006045B5">
      <w:pPr>
        <w:rPr>
          <w:rFonts w:ascii="Arial" w:hAnsi="Arial" w:cs="Arial"/>
        </w:rPr>
      </w:pPr>
    </w:p>
    <w:p w14:paraId="60AE2AC9" w14:textId="77777777" w:rsidR="006045B5" w:rsidRPr="00525506" w:rsidRDefault="006045B5" w:rsidP="006045B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6045B5" w:rsidRPr="00525506" w14:paraId="5A0CACE2" w14:textId="77777777" w:rsidTr="00C93654">
        <w:trPr>
          <w:cantSplit/>
          <w:trHeight w:val="360"/>
        </w:trPr>
        <w:tc>
          <w:tcPr>
            <w:tcW w:w="4039" w:type="dxa"/>
          </w:tcPr>
          <w:p w14:paraId="14AC4ABF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BC402E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0F6E06E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</w:tr>
      <w:tr w:rsidR="006045B5" w:rsidRPr="00525506" w14:paraId="05361928" w14:textId="77777777" w:rsidTr="00C93654">
        <w:trPr>
          <w:cantSplit/>
          <w:trHeight w:val="402"/>
        </w:trPr>
        <w:tc>
          <w:tcPr>
            <w:tcW w:w="4039" w:type="dxa"/>
          </w:tcPr>
          <w:p w14:paraId="33513A89" w14:textId="77777777" w:rsidR="006045B5" w:rsidRPr="00525506" w:rsidRDefault="006045B5" w:rsidP="00C9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3F6AD7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1F2A879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</w:tr>
      <w:tr w:rsidR="006045B5" w:rsidRPr="00525506" w14:paraId="7D844068" w14:textId="77777777" w:rsidTr="00C93654">
        <w:trPr>
          <w:cantSplit/>
          <w:trHeight w:val="360"/>
        </w:trPr>
        <w:tc>
          <w:tcPr>
            <w:tcW w:w="4039" w:type="dxa"/>
          </w:tcPr>
          <w:p w14:paraId="076FB5ED" w14:textId="77777777" w:rsidR="006045B5" w:rsidRPr="00525506" w:rsidRDefault="006045B5" w:rsidP="00C9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A306E2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04BF861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</w:tr>
      <w:tr w:rsidR="006045B5" w:rsidRPr="00525506" w14:paraId="10A4F101" w14:textId="77777777" w:rsidTr="00C93654">
        <w:trPr>
          <w:cantSplit/>
          <w:trHeight w:val="360"/>
        </w:trPr>
        <w:tc>
          <w:tcPr>
            <w:tcW w:w="4039" w:type="dxa"/>
          </w:tcPr>
          <w:p w14:paraId="55A7C533" w14:textId="77777777" w:rsidR="006045B5" w:rsidRPr="00525506" w:rsidRDefault="006045B5" w:rsidP="00C9365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4521A7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28BB45" w14:textId="77777777" w:rsidR="006045B5" w:rsidRPr="00525506" w:rsidRDefault="006045B5" w:rsidP="00C93654">
            <w:pPr>
              <w:jc w:val="both"/>
              <w:rPr>
                <w:rFonts w:ascii="Arial" w:hAnsi="Arial" w:cs="Arial"/>
              </w:rPr>
            </w:pPr>
          </w:p>
        </w:tc>
      </w:tr>
      <w:tr w:rsidR="006045B5" w:rsidRPr="00525506" w14:paraId="22AB0E44" w14:textId="77777777" w:rsidTr="00C93654">
        <w:trPr>
          <w:cantSplit/>
          <w:trHeight w:val="360"/>
        </w:trPr>
        <w:tc>
          <w:tcPr>
            <w:tcW w:w="4039" w:type="dxa"/>
          </w:tcPr>
          <w:p w14:paraId="22BE69EA" w14:textId="77777777" w:rsidR="006045B5" w:rsidRPr="00525506" w:rsidRDefault="006045B5" w:rsidP="00C9365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DF1F279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5EFFC33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</w:tr>
      <w:tr w:rsidR="006045B5" w:rsidRPr="00525506" w14:paraId="628F56A0" w14:textId="77777777" w:rsidTr="00C93654">
        <w:trPr>
          <w:cantSplit/>
          <w:trHeight w:val="269"/>
        </w:trPr>
        <w:tc>
          <w:tcPr>
            <w:tcW w:w="4039" w:type="dxa"/>
          </w:tcPr>
          <w:p w14:paraId="174F0319" w14:textId="77777777" w:rsidR="006045B5" w:rsidRPr="00525506" w:rsidRDefault="006045B5" w:rsidP="00C9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3698FE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29829FB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</w:tr>
      <w:tr w:rsidR="006045B5" w:rsidRPr="00525506" w14:paraId="7BE84706" w14:textId="77777777" w:rsidTr="00C93654">
        <w:trPr>
          <w:cantSplit/>
          <w:trHeight w:val="360"/>
        </w:trPr>
        <w:tc>
          <w:tcPr>
            <w:tcW w:w="4039" w:type="dxa"/>
          </w:tcPr>
          <w:p w14:paraId="2FFB2D2A" w14:textId="77777777" w:rsidR="006045B5" w:rsidRPr="00525506" w:rsidRDefault="006045B5" w:rsidP="00C9365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007375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65A291D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</w:tr>
      <w:tr w:rsidR="006045B5" w:rsidRPr="00525506" w14:paraId="2F60CCD9" w14:textId="77777777" w:rsidTr="00C93654">
        <w:trPr>
          <w:cantSplit/>
          <w:trHeight w:val="360"/>
        </w:trPr>
        <w:tc>
          <w:tcPr>
            <w:tcW w:w="4039" w:type="dxa"/>
          </w:tcPr>
          <w:p w14:paraId="18F9BD60" w14:textId="77777777" w:rsidR="006045B5" w:rsidRPr="00525506" w:rsidRDefault="006045B5" w:rsidP="00C9365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E2B9A8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7F93B31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</w:tr>
      <w:tr w:rsidR="006045B5" w:rsidRPr="00525506" w14:paraId="3F561C80" w14:textId="77777777" w:rsidTr="00C93654">
        <w:trPr>
          <w:cantSplit/>
          <w:trHeight w:val="360"/>
        </w:trPr>
        <w:tc>
          <w:tcPr>
            <w:tcW w:w="4039" w:type="dxa"/>
          </w:tcPr>
          <w:p w14:paraId="2F9F7906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F2AD01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FE3C053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902700" w14:textId="77777777" w:rsidR="006045B5" w:rsidRPr="00525506" w:rsidRDefault="006045B5" w:rsidP="003E4ED3">
      <w:pPr>
        <w:rPr>
          <w:rFonts w:ascii="Arial" w:hAnsi="Arial" w:cs="Arial"/>
        </w:rPr>
      </w:pPr>
    </w:p>
    <w:p w14:paraId="6635164C" w14:textId="77777777" w:rsidR="00766B6D" w:rsidRPr="00525506" w:rsidRDefault="00766B6D" w:rsidP="003E4ED3">
      <w:pPr>
        <w:rPr>
          <w:rFonts w:ascii="Arial" w:hAnsi="Arial" w:cs="Arial"/>
        </w:rPr>
      </w:pPr>
    </w:p>
    <w:p w14:paraId="1DA53FA6" w14:textId="77777777" w:rsidR="00766B6D" w:rsidRPr="00525506" w:rsidRDefault="00766B6D" w:rsidP="003E4ED3">
      <w:pPr>
        <w:rPr>
          <w:rFonts w:ascii="Arial" w:hAnsi="Arial" w:cs="Arial"/>
        </w:rPr>
      </w:pPr>
    </w:p>
    <w:p w14:paraId="67877534" w14:textId="77777777" w:rsidR="00C46800" w:rsidRPr="00525506" w:rsidRDefault="00C46800" w:rsidP="003E4ED3">
      <w:pPr>
        <w:rPr>
          <w:rFonts w:ascii="Arial" w:hAnsi="Arial" w:cs="Arial"/>
        </w:rPr>
      </w:pPr>
    </w:p>
    <w:p w14:paraId="52A84B0B" w14:textId="77777777" w:rsidR="00C46800" w:rsidRPr="00525506" w:rsidRDefault="00C46800" w:rsidP="003E4ED3">
      <w:pPr>
        <w:rPr>
          <w:rFonts w:ascii="Arial" w:hAnsi="Arial" w:cs="Arial"/>
        </w:rPr>
      </w:pPr>
    </w:p>
    <w:p w14:paraId="1D53C834" w14:textId="77777777" w:rsidR="00C46800" w:rsidRPr="00525506" w:rsidRDefault="00C46800" w:rsidP="003E4ED3">
      <w:pPr>
        <w:rPr>
          <w:rFonts w:ascii="Arial" w:hAnsi="Arial" w:cs="Arial"/>
        </w:rPr>
      </w:pPr>
    </w:p>
    <w:p w14:paraId="32343940" w14:textId="77777777" w:rsidR="00C46800" w:rsidRPr="00525506" w:rsidRDefault="00C46800" w:rsidP="003E4ED3">
      <w:pPr>
        <w:rPr>
          <w:rFonts w:ascii="Arial" w:hAnsi="Arial" w:cs="Arial"/>
        </w:rPr>
      </w:pPr>
    </w:p>
    <w:p w14:paraId="1885153C" w14:textId="77777777" w:rsidR="00C46800" w:rsidRPr="00525506" w:rsidRDefault="00C46800" w:rsidP="003E4ED3">
      <w:pPr>
        <w:rPr>
          <w:rFonts w:ascii="Arial" w:hAnsi="Arial" w:cs="Arial"/>
        </w:rPr>
      </w:pPr>
    </w:p>
    <w:p w14:paraId="448C4F20" w14:textId="77777777" w:rsidR="00C46800" w:rsidRPr="00525506" w:rsidRDefault="00C46800" w:rsidP="003E4ED3">
      <w:pPr>
        <w:rPr>
          <w:rFonts w:ascii="Arial" w:hAnsi="Arial" w:cs="Arial"/>
        </w:rPr>
      </w:pPr>
    </w:p>
    <w:p w14:paraId="55C45E88" w14:textId="77777777" w:rsidR="00C46800" w:rsidRPr="00525506" w:rsidRDefault="00C46800" w:rsidP="003E4ED3">
      <w:pPr>
        <w:rPr>
          <w:rFonts w:ascii="Arial" w:hAnsi="Arial" w:cs="Arial"/>
        </w:rPr>
      </w:pPr>
    </w:p>
    <w:p w14:paraId="696B746D" w14:textId="77777777" w:rsidR="00C46800" w:rsidRPr="00525506" w:rsidRDefault="00C46800" w:rsidP="003E4ED3">
      <w:pPr>
        <w:rPr>
          <w:rFonts w:ascii="Arial" w:hAnsi="Arial" w:cs="Arial"/>
        </w:rPr>
      </w:pPr>
    </w:p>
    <w:p w14:paraId="5A5E5E73" w14:textId="77777777" w:rsidR="00C46800" w:rsidRPr="00525506" w:rsidRDefault="00C46800" w:rsidP="003E4ED3">
      <w:pPr>
        <w:rPr>
          <w:rFonts w:ascii="Arial" w:hAnsi="Arial" w:cs="Arial"/>
        </w:rPr>
      </w:pPr>
    </w:p>
    <w:p w14:paraId="715A4E59" w14:textId="77777777" w:rsidR="00C46800" w:rsidRPr="00525506" w:rsidRDefault="00C46800" w:rsidP="003E4ED3">
      <w:pPr>
        <w:rPr>
          <w:rFonts w:ascii="Arial" w:hAnsi="Arial" w:cs="Arial"/>
        </w:rPr>
      </w:pPr>
    </w:p>
    <w:p w14:paraId="307C8DBD" w14:textId="77777777" w:rsidR="00C46800" w:rsidRPr="00525506" w:rsidRDefault="00C46800" w:rsidP="003E4ED3">
      <w:pPr>
        <w:rPr>
          <w:rFonts w:ascii="Arial" w:hAnsi="Arial" w:cs="Arial"/>
        </w:rPr>
      </w:pPr>
    </w:p>
    <w:p w14:paraId="35566A98" w14:textId="77777777" w:rsidR="00C46800" w:rsidRPr="00525506" w:rsidRDefault="00C46800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46800" w:rsidRPr="00945597" w14:paraId="216CE14B" w14:textId="77777777" w:rsidTr="00F253A2">
        <w:trPr>
          <w:cantSplit/>
          <w:trHeight w:val="1000"/>
        </w:trPr>
        <w:tc>
          <w:tcPr>
            <w:tcW w:w="7758" w:type="dxa"/>
            <w:gridSpan w:val="4"/>
          </w:tcPr>
          <w:p w14:paraId="4F442861" w14:textId="77777777" w:rsidR="00C46800" w:rsidRPr="00945597" w:rsidRDefault="00C46800" w:rsidP="00F253A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4CDDEF1" w14:textId="77777777" w:rsidR="00C46800" w:rsidRPr="00945597" w:rsidRDefault="00230D50" w:rsidP="00C4680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, KEPICA MOJCA D. O. O.</w:t>
            </w:r>
          </w:p>
        </w:tc>
        <w:tc>
          <w:tcPr>
            <w:tcW w:w="2660" w:type="dxa"/>
          </w:tcPr>
          <w:p w14:paraId="68EE84E3" w14:textId="77777777" w:rsidR="00C46800" w:rsidRPr="00945597" w:rsidRDefault="00C46800" w:rsidP="00F253A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3</w:t>
            </w:r>
          </w:p>
        </w:tc>
      </w:tr>
      <w:tr w:rsidR="00C46800" w:rsidRPr="00525506" w14:paraId="00BDFC41" w14:textId="77777777" w:rsidTr="00F253A2">
        <w:trPr>
          <w:cantSplit/>
          <w:trHeight w:hRule="exact" w:val="400"/>
        </w:trPr>
        <w:tc>
          <w:tcPr>
            <w:tcW w:w="10418" w:type="dxa"/>
            <w:gridSpan w:val="5"/>
          </w:tcPr>
          <w:p w14:paraId="690BB224" w14:textId="77777777" w:rsidR="00C46800" w:rsidRPr="00525506" w:rsidRDefault="00C46800" w:rsidP="00230D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30D50" w:rsidRPr="00525506">
              <w:rPr>
                <w:rFonts w:ascii="Arial" w:hAnsi="Arial" w:cs="Arial"/>
              </w:rPr>
              <w:t>Pot na Vovke 15</w:t>
            </w:r>
          </w:p>
        </w:tc>
      </w:tr>
      <w:tr w:rsidR="00C46800" w:rsidRPr="00525506" w14:paraId="2131A42E" w14:textId="77777777" w:rsidTr="00F253A2">
        <w:trPr>
          <w:cantSplit/>
          <w:trHeight w:hRule="exact" w:val="400"/>
        </w:trPr>
        <w:tc>
          <w:tcPr>
            <w:tcW w:w="10418" w:type="dxa"/>
            <w:gridSpan w:val="5"/>
          </w:tcPr>
          <w:p w14:paraId="1382EFAE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30D50" w:rsidRPr="00525506">
              <w:rPr>
                <w:rFonts w:ascii="Arial" w:hAnsi="Arial" w:cs="Arial"/>
              </w:rPr>
              <w:t>4207 Cerklje na Gorenjskem</w:t>
            </w:r>
          </w:p>
        </w:tc>
      </w:tr>
      <w:tr w:rsidR="00C46800" w:rsidRPr="00525506" w14:paraId="16E07636" w14:textId="77777777" w:rsidTr="00F253A2">
        <w:trPr>
          <w:cantSplit/>
          <w:trHeight w:hRule="exact" w:val="400"/>
        </w:trPr>
        <w:tc>
          <w:tcPr>
            <w:tcW w:w="2586" w:type="dxa"/>
          </w:tcPr>
          <w:p w14:paraId="08744002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EC84CE6" w14:textId="77777777" w:rsidR="00C46800" w:rsidRPr="00525506" w:rsidRDefault="0027546C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704549000</w:t>
            </w:r>
          </w:p>
        </w:tc>
        <w:tc>
          <w:tcPr>
            <w:tcW w:w="5246" w:type="dxa"/>
            <w:gridSpan w:val="3"/>
          </w:tcPr>
          <w:p w14:paraId="153B16A5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 d.o.o.</w:t>
            </w:r>
          </w:p>
        </w:tc>
      </w:tr>
      <w:tr w:rsidR="00C46800" w:rsidRPr="00525506" w14:paraId="41419D97" w14:textId="77777777" w:rsidTr="00F253A2">
        <w:trPr>
          <w:cantSplit/>
          <w:trHeight w:hRule="exact" w:val="400"/>
        </w:trPr>
        <w:tc>
          <w:tcPr>
            <w:tcW w:w="2586" w:type="dxa"/>
          </w:tcPr>
          <w:p w14:paraId="3C23A6EC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EC77324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49909E4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E1D332F" w14:textId="77777777" w:rsidR="00C46800" w:rsidRPr="00525506" w:rsidRDefault="0027546C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10.2014</w:t>
            </w:r>
          </w:p>
        </w:tc>
      </w:tr>
      <w:tr w:rsidR="00C46800" w:rsidRPr="00525506" w14:paraId="09D1B164" w14:textId="77777777" w:rsidTr="00F253A2">
        <w:trPr>
          <w:cantSplit/>
          <w:trHeight w:hRule="exact" w:val="400"/>
        </w:trPr>
        <w:tc>
          <w:tcPr>
            <w:tcW w:w="5172" w:type="dxa"/>
            <w:gridSpan w:val="2"/>
          </w:tcPr>
          <w:p w14:paraId="0D478C17" w14:textId="77777777" w:rsidR="00C46800" w:rsidRPr="00525506" w:rsidRDefault="00C46800" w:rsidP="002754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27546C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0CD606DB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</w:tr>
      <w:tr w:rsidR="00C46800" w:rsidRPr="00525506" w14:paraId="2351AA59" w14:textId="77777777" w:rsidTr="00F253A2">
        <w:trPr>
          <w:cantSplit/>
          <w:trHeight w:hRule="exact" w:val="856"/>
        </w:trPr>
        <w:tc>
          <w:tcPr>
            <w:tcW w:w="10418" w:type="dxa"/>
            <w:gridSpan w:val="5"/>
          </w:tcPr>
          <w:p w14:paraId="4C8EF4C9" w14:textId="77777777" w:rsidR="00C46800" w:rsidRPr="00525506" w:rsidRDefault="00C46800" w:rsidP="002754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7546C" w:rsidRPr="00525506">
              <w:rPr>
                <w:rFonts w:ascii="Arial" w:hAnsi="Arial" w:cs="Arial"/>
              </w:rPr>
              <w:t>Mojca Kepic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0F00DE52" w14:textId="77777777" w:rsidR="00C46800" w:rsidRPr="00525506" w:rsidRDefault="00C46800" w:rsidP="00C46800">
      <w:pPr>
        <w:rPr>
          <w:rFonts w:ascii="Arial" w:hAnsi="Arial" w:cs="Arial"/>
        </w:rPr>
      </w:pPr>
    </w:p>
    <w:p w14:paraId="2F5D95EE" w14:textId="77777777" w:rsidR="00C46800" w:rsidRPr="00525506" w:rsidRDefault="00C46800" w:rsidP="00C4680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127"/>
        <w:gridCol w:w="1417"/>
      </w:tblGrid>
      <w:tr w:rsidR="00C46800" w:rsidRPr="00525506" w14:paraId="13DF4055" w14:textId="77777777" w:rsidTr="009A51DA">
        <w:trPr>
          <w:cantSplit/>
          <w:trHeight w:hRule="exact" w:val="500"/>
        </w:trPr>
        <w:tc>
          <w:tcPr>
            <w:tcW w:w="3189" w:type="dxa"/>
          </w:tcPr>
          <w:p w14:paraId="344D9065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EA950BB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  <w:p w14:paraId="608AC7D6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  <w:p w14:paraId="47213588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00F859C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E859E64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7" w:type="dxa"/>
          </w:tcPr>
          <w:p w14:paraId="771A51AB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47BC0A2D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46800" w:rsidRPr="00525506" w14:paraId="37DAFE68" w14:textId="77777777" w:rsidTr="009A51DA">
        <w:trPr>
          <w:cantSplit/>
          <w:trHeight w:val="648"/>
        </w:trPr>
        <w:tc>
          <w:tcPr>
            <w:tcW w:w="3189" w:type="dxa"/>
          </w:tcPr>
          <w:p w14:paraId="76B3CA80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6A6C9798" w14:textId="77777777" w:rsidR="00C46800" w:rsidRPr="00525506" w:rsidRDefault="00C46800" w:rsidP="00F253A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3008F3D" w14:textId="77777777" w:rsidR="00C46800" w:rsidRPr="00525506" w:rsidRDefault="00C46800" w:rsidP="002754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27546C" w:rsidRPr="00525506">
              <w:rPr>
                <w:rFonts w:ascii="Arial" w:hAnsi="Arial" w:cs="Arial"/>
              </w:rPr>
              <w:t>208/2014/18</w:t>
            </w:r>
          </w:p>
        </w:tc>
        <w:tc>
          <w:tcPr>
            <w:tcW w:w="1559" w:type="dxa"/>
          </w:tcPr>
          <w:p w14:paraId="2783FC04" w14:textId="77777777" w:rsidR="00C46800" w:rsidRPr="00525506" w:rsidRDefault="0027546C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3.2015</w:t>
            </w:r>
          </w:p>
        </w:tc>
        <w:tc>
          <w:tcPr>
            <w:tcW w:w="2127" w:type="dxa"/>
          </w:tcPr>
          <w:p w14:paraId="0D67EBAA" w14:textId="77777777" w:rsidR="00C46800" w:rsidRPr="00525506" w:rsidRDefault="009A51DA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73/2016/2 z dne 6. 6. 2016</w:t>
            </w:r>
          </w:p>
        </w:tc>
        <w:tc>
          <w:tcPr>
            <w:tcW w:w="1417" w:type="dxa"/>
          </w:tcPr>
          <w:p w14:paraId="66C893CD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</w:tr>
      <w:tr w:rsidR="009A51DA" w:rsidRPr="00525506" w14:paraId="6A003FBD" w14:textId="77777777" w:rsidTr="009A51DA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BAF0" w14:textId="77777777" w:rsidR="009A51DA" w:rsidRPr="00525506" w:rsidRDefault="009A51DA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38367D41" w14:textId="77777777" w:rsidR="009A51DA" w:rsidRPr="00525506" w:rsidRDefault="009A51DA" w:rsidP="009A51D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E7F4" w14:textId="77777777" w:rsidR="009A51DA" w:rsidRPr="00525506" w:rsidRDefault="009A51DA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3/2016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3E1A" w14:textId="77777777" w:rsidR="009A51DA" w:rsidRPr="00525506" w:rsidRDefault="009A51DA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 6. 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49B4" w14:textId="77777777" w:rsidR="009A51DA" w:rsidRPr="00525506" w:rsidRDefault="009A51DA" w:rsidP="00BD173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B91" w14:textId="77777777" w:rsidR="009A51DA" w:rsidRPr="00525506" w:rsidRDefault="009A51DA" w:rsidP="00BD1733">
            <w:pPr>
              <w:rPr>
                <w:rFonts w:ascii="Arial" w:hAnsi="Arial" w:cs="Arial"/>
              </w:rPr>
            </w:pPr>
          </w:p>
        </w:tc>
      </w:tr>
    </w:tbl>
    <w:p w14:paraId="269A19FE" w14:textId="77777777" w:rsidR="00C46800" w:rsidRPr="00525506" w:rsidRDefault="00C46800" w:rsidP="00C46800">
      <w:pPr>
        <w:rPr>
          <w:rFonts w:ascii="Arial" w:hAnsi="Arial" w:cs="Arial"/>
        </w:rPr>
      </w:pPr>
    </w:p>
    <w:p w14:paraId="00E3F813" w14:textId="77777777" w:rsidR="00C46800" w:rsidRPr="00525506" w:rsidRDefault="00C46800" w:rsidP="00C4680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C46800" w:rsidRPr="00525506" w14:paraId="52E4F7E6" w14:textId="77777777" w:rsidTr="00F253A2">
        <w:trPr>
          <w:cantSplit/>
          <w:trHeight w:val="360"/>
        </w:trPr>
        <w:tc>
          <w:tcPr>
            <w:tcW w:w="4039" w:type="dxa"/>
          </w:tcPr>
          <w:p w14:paraId="44B0995D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5F861EC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4D17792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</w:tr>
      <w:tr w:rsidR="00C46800" w:rsidRPr="00525506" w14:paraId="63C5496D" w14:textId="77777777" w:rsidTr="00F253A2">
        <w:trPr>
          <w:cantSplit/>
          <w:trHeight w:val="402"/>
        </w:trPr>
        <w:tc>
          <w:tcPr>
            <w:tcW w:w="4039" w:type="dxa"/>
          </w:tcPr>
          <w:p w14:paraId="350726EB" w14:textId="77777777" w:rsidR="00C46800" w:rsidRPr="00525506" w:rsidRDefault="00C46800" w:rsidP="00F25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E6CE294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23D4678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</w:tr>
      <w:tr w:rsidR="00C46800" w:rsidRPr="00525506" w14:paraId="122552D7" w14:textId="77777777" w:rsidTr="00F253A2">
        <w:trPr>
          <w:cantSplit/>
          <w:trHeight w:val="360"/>
        </w:trPr>
        <w:tc>
          <w:tcPr>
            <w:tcW w:w="4039" w:type="dxa"/>
          </w:tcPr>
          <w:p w14:paraId="229EC0A7" w14:textId="77777777" w:rsidR="00C46800" w:rsidRPr="00525506" w:rsidRDefault="00C46800" w:rsidP="00F25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518948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60C54FE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</w:tr>
      <w:tr w:rsidR="00C46800" w:rsidRPr="00525506" w14:paraId="1D9EA510" w14:textId="77777777" w:rsidTr="00F253A2">
        <w:trPr>
          <w:cantSplit/>
          <w:trHeight w:val="360"/>
        </w:trPr>
        <w:tc>
          <w:tcPr>
            <w:tcW w:w="4039" w:type="dxa"/>
          </w:tcPr>
          <w:p w14:paraId="3CE7CF48" w14:textId="77777777" w:rsidR="00C46800" w:rsidRPr="00525506" w:rsidRDefault="00C46800" w:rsidP="00F253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07DA72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C54005C" w14:textId="77777777" w:rsidR="00C46800" w:rsidRPr="00525506" w:rsidRDefault="00C46800" w:rsidP="00F253A2">
            <w:pPr>
              <w:jc w:val="both"/>
              <w:rPr>
                <w:rFonts w:ascii="Arial" w:hAnsi="Arial" w:cs="Arial"/>
              </w:rPr>
            </w:pPr>
          </w:p>
        </w:tc>
      </w:tr>
      <w:tr w:rsidR="00C46800" w:rsidRPr="00525506" w14:paraId="137BBE42" w14:textId="77777777" w:rsidTr="00F253A2">
        <w:trPr>
          <w:cantSplit/>
          <w:trHeight w:val="360"/>
        </w:trPr>
        <w:tc>
          <w:tcPr>
            <w:tcW w:w="4039" w:type="dxa"/>
          </w:tcPr>
          <w:p w14:paraId="6A2F0FE8" w14:textId="77777777" w:rsidR="00C46800" w:rsidRPr="00525506" w:rsidRDefault="00C46800" w:rsidP="00F253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A8220DB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D3348C6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</w:tr>
      <w:tr w:rsidR="00C46800" w:rsidRPr="00525506" w14:paraId="109084B6" w14:textId="77777777" w:rsidTr="00F253A2">
        <w:trPr>
          <w:cantSplit/>
          <w:trHeight w:val="269"/>
        </w:trPr>
        <w:tc>
          <w:tcPr>
            <w:tcW w:w="4039" w:type="dxa"/>
          </w:tcPr>
          <w:p w14:paraId="0D3E93CA" w14:textId="77777777" w:rsidR="00C46800" w:rsidRPr="00525506" w:rsidRDefault="00C46800" w:rsidP="00F25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B86D7F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24D750F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</w:tr>
      <w:tr w:rsidR="00C46800" w:rsidRPr="00525506" w14:paraId="3DC3C0D7" w14:textId="77777777" w:rsidTr="00F253A2">
        <w:trPr>
          <w:cantSplit/>
          <w:trHeight w:val="360"/>
        </w:trPr>
        <w:tc>
          <w:tcPr>
            <w:tcW w:w="4039" w:type="dxa"/>
          </w:tcPr>
          <w:p w14:paraId="133FFFCE" w14:textId="77777777" w:rsidR="00C46800" w:rsidRPr="00525506" w:rsidRDefault="00C46800" w:rsidP="00F253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453278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EADD4A7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</w:tr>
      <w:tr w:rsidR="00C46800" w:rsidRPr="00525506" w14:paraId="0C61B731" w14:textId="77777777" w:rsidTr="00F253A2">
        <w:trPr>
          <w:cantSplit/>
          <w:trHeight w:val="360"/>
        </w:trPr>
        <w:tc>
          <w:tcPr>
            <w:tcW w:w="4039" w:type="dxa"/>
          </w:tcPr>
          <w:p w14:paraId="19C9DE76" w14:textId="77777777" w:rsidR="00C46800" w:rsidRPr="00525506" w:rsidRDefault="00C46800" w:rsidP="00F253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680CFC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2C7219F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</w:tr>
      <w:tr w:rsidR="00C46800" w:rsidRPr="00525506" w14:paraId="7181E26A" w14:textId="77777777" w:rsidTr="00F253A2">
        <w:trPr>
          <w:cantSplit/>
          <w:trHeight w:val="360"/>
        </w:trPr>
        <w:tc>
          <w:tcPr>
            <w:tcW w:w="4039" w:type="dxa"/>
          </w:tcPr>
          <w:p w14:paraId="1BBD91E5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92AF6B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06082AC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D7E5DC" w14:textId="77777777" w:rsidR="00C46800" w:rsidRPr="00525506" w:rsidRDefault="00C46800" w:rsidP="00C46800">
      <w:pPr>
        <w:rPr>
          <w:rFonts w:ascii="Arial" w:hAnsi="Arial" w:cs="Arial"/>
        </w:rPr>
      </w:pPr>
    </w:p>
    <w:p w14:paraId="5B99EB62" w14:textId="77777777" w:rsidR="00C46800" w:rsidRPr="00525506" w:rsidRDefault="00C46800" w:rsidP="003E4ED3">
      <w:pPr>
        <w:rPr>
          <w:rFonts w:ascii="Arial" w:hAnsi="Arial" w:cs="Arial"/>
        </w:rPr>
      </w:pPr>
    </w:p>
    <w:p w14:paraId="3AE7ECDD" w14:textId="77777777" w:rsidR="00D70FDE" w:rsidRPr="00525506" w:rsidRDefault="00D70FDE" w:rsidP="003E4ED3">
      <w:pPr>
        <w:rPr>
          <w:rFonts w:ascii="Arial" w:hAnsi="Arial" w:cs="Arial"/>
        </w:rPr>
      </w:pPr>
    </w:p>
    <w:p w14:paraId="6E76A117" w14:textId="77777777" w:rsidR="00D70FDE" w:rsidRPr="00525506" w:rsidRDefault="00D70FDE" w:rsidP="003E4ED3">
      <w:pPr>
        <w:rPr>
          <w:rFonts w:ascii="Arial" w:hAnsi="Arial" w:cs="Arial"/>
        </w:rPr>
      </w:pPr>
    </w:p>
    <w:p w14:paraId="580EE225" w14:textId="77777777" w:rsidR="00D70FDE" w:rsidRPr="00525506" w:rsidRDefault="00D70FDE" w:rsidP="003E4ED3">
      <w:pPr>
        <w:rPr>
          <w:rFonts w:ascii="Arial" w:hAnsi="Arial" w:cs="Arial"/>
        </w:rPr>
      </w:pPr>
    </w:p>
    <w:p w14:paraId="4E0689C5" w14:textId="77777777" w:rsidR="00D70FDE" w:rsidRPr="00525506" w:rsidRDefault="00D70FDE" w:rsidP="003E4ED3">
      <w:pPr>
        <w:rPr>
          <w:rFonts w:ascii="Arial" w:hAnsi="Arial" w:cs="Arial"/>
        </w:rPr>
      </w:pPr>
    </w:p>
    <w:p w14:paraId="6BE02CB8" w14:textId="77777777" w:rsidR="00D70FDE" w:rsidRPr="00525506" w:rsidRDefault="00D70FDE" w:rsidP="003E4ED3">
      <w:pPr>
        <w:rPr>
          <w:rFonts w:ascii="Arial" w:hAnsi="Arial" w:cs="Arial"/>
        </w:rPr>
      </w:pPr>
    </w:p>
    <w:p w14:paraId="12208D1A" w14:textId="77777777" w:rsidR="00D70FDE" w:rsidRPr="00525506" w:rsidRDefault="00D70FDE" w:rsidP="003E4ED3">
      <w:pPr>
        <w:rPr>
          <w:rFonts w:ascii="Arial" w:hAnsi="Arial" w:cs="Arial"/>
        </w:rPr>
      </w:pPr>
    </w:p>
    <w:p w14:paraId="05D1D479" w14:textId="77777777" w:rsidR="00D70FDE" w:rsidRPr="00525506" w:rsidRDefault="00D70FDE" w:rsidP="003E4ED3">
      <w:pPr>
        <w:rPr>
          <w:rFonts w:ascii="Arial" w:hAnsi="Arial" w:cs="Arial"/>
        </w:rPr>
      </w:pPr>
    </w:p>
    <w:p w14:paraId="5DD0D802" w14:textId="77777777" w:rsidR="00D70FDE" w:rsidRPr="00525506" w:rsidRDefault="00D70FDE" w:rsidP="003E4ED3">
      <w:pPr>
        <w:rPr>
          <w:rFonts w:ascii="Arial" w:hAnsi="Arial" w:cs="Arial"/>
        </w:rPr>
      </w:pPr>
    </w:p>
    <w:p w14:paraId="2FFBAB74" w14:textId="77777777" w:rsidR="00D70FDE" w:rsidRPr="00525506" w:rsidRDefault="00D70FDE" w:rsidP="003E4ED3">
      <w:pPr>
        <w:rPr>
          <w:rFonts w:ascii="Arial" w:hAnsi="Arial" w:cs="Arial"/>
        </w:rPr>
      </w:pPr>
    </w:p>
    <w:p w14:paraId="64ED5C1A" w14:textId="77777777" w:rsidR="00D70FDE" w:rsidRPr="00525506" w:rsidRDefault="00D70FDE" w:rsidP="003E4ED3">
      <w:pPr>
        <w:rPr>
          <w:rFonts w:ascii="Arial" w:hAnsi="Arial" w:cs="Arial"/>
        </w:rPr>
      </w:pPr>
    </w:p>
    <w:p w14:paraId="00F33EEB" w14:textId="77777777" w:rsidR="00D70FDE" w:rsidRPr="00525506" w:rsidRDefault="00D70FDE" w:rsidP="003E4ED3">
      <w:pPr>
        <w:rPr>
          <w:rFonts w:ascii="Arial" w:hAnsi="Arial" w:cs="Arial"/>
        </w:rPr>
      </w:pPr>
    </w:p>
    <w:p w14:paraId="0EC17F50" w14:textId="77777777" w:rsidR="00D70FDE" w:rsidRPr="00525506" w:rsidRDefault="00D70FDE" w:rsidP="003E4ED3">
      <w:pPr>
        <w:rPr>
          <w:rFonts w:ascii="Arial" w:hAnsi="Arial" w:cs="Arial"/>
        </w:rPr>
      </w:pPr>
    </w:p>
    <w:p w14:paraId="303DCD8C" w14:textId="77777777" w:rsidR="00D70FDE" w:rsidRPr="00525506" w:rsidRDefault="00D70FDE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70FDE" w:rsidRPr="00945597" w14:paraId="312AC20E" w14:textId="77777777" w:rsidTr="00340C41">
        <w:trPr>
          <w:cantSplit/>
          <w:trHeight w:val="1000"/>
        </w:trPr>
        <w:tc>
          <w:tcPr>
            <w:tcW w:w="7758" w:type="dxa"/>
            <w:gridSpan w:val="4"/>
          </w:tcPr>
          <w:p w14:paraId="4E033CA7" w14:textId="77777777" w:rsidR="00D70FDE" w:rsidRPr="00945597" w:rsidRDefault="00D70FDE" w:rsidP="00340C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D3AAB1E" w14:textId="77777777" w:rsidR="00D70FDE" w:rsidRPr="00945597" w:rsidRDefault="00D70FDE" w:rsidP="00340C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JAVNI ZAVOD VRTEC ZREČE</w:t>
            </w:r>
          </w:p>
        </w:tc>
        <w:tc>
          <w:tcPr>
            <w:tcW w:w="2660" w:type="dxa"/>
          </w:tcPr>
          <w:p w14:paraId="7EC39B53" w14:textId="77777777" w:rsidR="00D70FDE" w:rsidRPr="00945597" w:rsidRDefault="00D70FDE" w:rsidP="00340C4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4</w:t>
            </w:r>
          </w:p>
        </w:tc>
      </w:tr>
      <w:tr w:rsidR="00D70FDE" w:rsidRPr="00525506" w14:paraId="0D79BE43" w14:textId="77777777" w:rsidTr="00340C41">
        <w:trPr>
          <w:cantSplit/>
          <w:trHeight w:hRule="exact" w:val="400"/>
        </w:trPr>
        <w:tc>
          <w:tcPr>
            <w:tcW w:w="10418" w:type="dxa"/>
            <w:gridSpan w:val="5"/>
          </w:tcPr>
          <w:p w14:paraId="50635326" w14:textId="77777777" w:rsidR="00D70FDE" w:rsidRPr="00525506" w:rsidRDefault="00D70FDE" w:rsidP="00E764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E764FA" w:rsidRPr="00525506">
              <w:rPr>
                <w:rFonts w:ascii="Arial" w:hAnsi="Arial" w:cs="Arial"/>
              </w:rPr>
              <w:t>Cesta na Roglo 13</w:t>
            </w:r>
          </w:p>
        </w:tc>
      </w:tr>
      <w:tr w:rsidR="00D70FDE" w:rsidRPr="00525506" w14:paraId="0A02BE7B" w14:textId="77777777" w:rsidTr="00340C41">
        <w:trPr>
          <w:cantSplit/>
          <w:trHeight w:hRule="exact" w:val="400"/>
        </w:trPr>
        <w:tc>
          <w:tcPr>
            <w:tcW w:w="10418" w:type="dxa"/>
            <w:gridSpan w:val="5"/>
          </w:tcPr>
          <w:p w14:paraId="1284C192" w14:textId="77777777" w:rsidR="00D70FDE" w:rsidRPr="00525506" w:rsidRDefault="00D70FDE" w:rsidP="00E764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E764FA" w:rsidRPr="00525506">
              <w:rPr>
                <w:rFonts w:ascii="Arial" w:hAnsi="Arial" w:cs="Arial"/>
              </w:rPr>
              <w:t>3214 Zreče</w:t>
            </w:r>
          </w:p>
        </w:tc>
      </w:tr>
      <w:tr w:rsidR="00D70FDE" w:rsidRPr="00525506" w14:paraId="2F24E24D" w14:textId="77777777" w:rsidTr="00340C41">
        <w:trPr>
          <w:cantSplit/>
          <w:trHeight w:hRule="exact" w:val="400"/>
        </w:trPr>
        <w:tc>
          <w:tcPr>
            <w:tcW w:w="2586" w:type="dxa"/>
          </w:tcPr>
          <w:p w14:paraId="26523041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A11F09A" w14:textId="77777777" w:rsidR="00D70FDE" w:rsidRPr="00525506" w:rsidRDefault="00E764FA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987296000</w:t>
            </w:r>
          </w:p>
        </w:tc>
        <w:tc>
          <w:tcPr>
            <w:tcW w:w="5246" w:type="dxa"/>
            <w:gridSpan w:val="3"/>
          </w:tcPr>
          <w:p w14:paraId="5D480641" w14:textId="77777777" w:rsidR="00D70FDE" w:rsidRPr="00525506" w:rsidRDefault="00E764FA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D70FDE" w:rsidRPr="00525506" w14:paraId="0E0D7040" w14:textId="77777777" w:rsidTr="00340C41">
        <w:trPr>
          <w:cantSplit/>
          <w:trHeight w:hRule="exact" w:val="400"/>
        </w:trPr>
        <w:tc>
          <w:tcPr>
            <w:tcW w:w="2586" w:type="dxa"/>
          </w:tcPr>
          <w:p w14:paraId="350A7306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CEB78DB" w14:textId="77777777" w:rsidR="00D70FDE" w:rsidRPr="00525506" w:rsidRDefault="00E764FA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662400</w:t>
            </w:r>
          </w:p>
        </w:tc>
        <w:tc>
          <w:tcPr>
            <w:tcW w:w="1419" w:type="dxa"/>
          </w:tcPr>
          <w:p w14:paraId="208854EF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92F138A" w14:textId="77777777" w:rsidR="00D70FDE" w:rsidRPr="00525506" w:rsidRDefault="00E764FA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4.1997</w:t>
            </w:r>
          </w:p>
        </w:tc>
      </w:tr>
      <w:tr w:rsidR="00D70FDE" w:rsidRPr="00525506" w14:paraId="766F41E8" w14:textId="77777777" w:rsidTr="00340C41">
        <w:trPr>
          <w:cantSplit/>
          <w:trHeight w:hRule="exact" w:val="400"/>
        </w:trPr>
        <w:tc>
          <w:tcPr>
            <w:tcW w:w="5172" w:type="dxa"/>
            <w:gridSpan w:val="2"/>
          </w:tcPr>
          <w:p w14:paraId="3497F5EE" w14:textId="77777777" w:rsidR="00D70FDE" w:rsidRPr="00525506" w:rsidRDefault="00D70FDE" w:rsidP="00E764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E764FA" w:rsidRPr="00525506">
              <w:rPr>
                <w:rFonts w:ascii="Arial" w:hAnsi="Arial" w:cs="Arial"/>
              </w:rPr>
              <w:t>Celje</w:t>
            </w:r>
          </w:p>
        </w:tc>
        <w:tc>
          <w:tcPr>
            <w:tcW w:w="5246" w:type="dxa"/>
            <w:gridSpan w:val="3"/>
          </w:tcPr>
          <w:p w14:paraId="44C28B85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</w:tr>
      <w:tr w:rsidR="00D70FDE" w:rsidRPr="00525506" w14:paraId="3252FEEF" w14:textId="77777777" w:rsidTr="00340C41">
        <w:trPr>
          <w:cantSplit/>
          <w:trHeight w:hRule="exact" w:val="856"/>
        </w:trPr>
        <w:tc>
          <w:tcPr>
            <w:tcW w:w="10418" w:type="dxa"/>
            <w:gridSpan w:val="5"/>
          </w:tcPr>
          <w:p w14:paraId="25406442" w14:textId="77777777" w:rsidR="00D70FDE" w:rsidRPr="00525506" w:rsidRDefault="00E764FA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Zreče</w:t>
            </w:r>
          </w:p>
        </w:tc>
      </w:tr>
    </w:tbl>
    <w:p w14:paraId="350AF130" w14:textId="77777777" w:rsidR="00D70FDE" w:rsidRPr="00525506" w:rsidRDefault="00D70FDE" w:rsidP="00D70FDE">
      <w:pPr>
        <w:rPr>
          <w:rFonts w:ascii="Arial" w:hAnsi="Arial" w:cs="Arial"/>
        </w:rPr>
      </w:pPr>
    </w:p>
    <w:p w14:paraId="7FD39A85" w14:textId="77777777" w:rsidR="00D70FDE" w:rsidRPr="00525506" w:rsidRDefault="00D70FDE" w:rsidP="00D70FD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D70FDE" w:rsidRPr="00525506" w14:paraId="78FD8DE8" w14:textId="77777777" w:rsidTr="00340C41">
        <w:trPr>
          <w:cantSplit/>
          <w:trHeight w:hRule="exact" w:val="500"/>
        </w:trPr>
        <w:tc>
          <w:tcPr>
            <w:tcW w:w="3189" w:type="dxa"/>
          </w:tcPr>
          <w:p w14:paraId="73DBE995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69CF057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  <w:p w14:paraId="5DBD1325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  <w:p w14:paraId="39944E9B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99853D3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3D46C04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7740AF4A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791A1EC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70FDE" w:rsidRPr="00525506" w14:paraId="200C5E41" w14:textId="77777777" w:rsidTr="00340C41">
        <w:trPr>
          <w:cantSplit/>
          <w:trHeight w:val="648"/>
        </w:trPr>
        <w:tc>
          <w:tcPr>
            <w:tcW w:w="3189" w:type="dxa"/>
          </w:tcPr>
          <w:p w14:paraId="3239FFCF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76176BDB" w14:textId="77777777" w:rsidR="00D70FDE" w:rsidRPr="00525506" w:rsidRDefault="00D70FDE" w:rsidP="00340C4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B91B195" w14:textId="77777777" w:rsidR="00D70FDE" w:rsidRPr="00525506" w:rsidRDefault="00E764FA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7/2008/12</w:t>
            </w:r>
          </w:p>
        </w:tc>
        <w:tc>
          <w:tcPr>
            <w:tcW w:w="1559" w:type="dxa"/>
          </w:tcPr>
          <w:p w14:paraId="1F56993E" w14:textId="77777777" w:rsidR="00D70FDE" w:rsidRPr="00525506" w:rsidRDefault="00E764FA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4.2015</w:t>
            </w:r>
          </w:p>
        </w:tc>
        <w:tc>
          <w:tcPr>
            <w:tcW w:w="1418" w:type="dxa"/>
          </w:tcPr>
          <w:p w14:paraId="58419997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7AE2D4A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</w:tr>
    </w:tbl>
    <w:p w14:paraId="1588AC72" w14:textId="77777777" w:rsidR="00D70FDE" w:rsidRPr="00525506" w:rsidRDefault="00D70FDE" w:rsidP="00D70FDE">
      <w:pPr>
        <w:rPr>
          <w:rFonts w:ascii="Arial" w:hAnsi="Arial" w:cs="Arial"/>
        </w:rPr>
      </w:pPr>
    </w:p>
    <w:p w14:paraId="374C5A2C" w14:textId="77777777" w:rsidR="00D70FDE" w:rsidRPr="00525506" w:rsidRDefault="00D70FDE" w:rsidP="00D70FD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D70FDE" w:rsidRPr="00525506" w14:paraId="3E3F35A2" w14:textId="77777777" w:rsidTr="00340C41">
        <w:trPr>
          <w:cantSplit/>
          <w:trHeight w:val="360"/>
        </w:trPr>
        <w:tc>
          <w:tcPr>
            <w:tcW w:w="4039" w:type="dxa"/>
          </w:tcPr>
          <w:p w14:paraId="072C0BC6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CC70D7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111ADA4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</w:tr>
      <w:tr w:rsidR="00D70FDE" w:rsidRPr="00525506" w14:paraId="25756666" w14:textId="77777777" w:rsidTr="00340C41">
        <w:trPr>
          <w:cantSplit/>
          <w:trHeight w:val="402"/>
        </w:trPr>
        <w:tc>
          <w:tcPr>
            <w:tcW w:w="4039" w:type="dxa"/>
          </w:tcPr>
          <w:p w14:paraId="19F96584" w14:textId="77777777" w:rsidR="00D70FDE" w:rsidRPr="00525506" w:rsidRDefault="00D70FDE" w:rsidP="00340C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FB82E61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7D80646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</w:tr>
      <w:tr w:rsidR="00D70FDE" w:rsidRPr="00525506" w14:paraId="162A4302" w14:textId="77777777" w:rsidTr="00340C41">
        <w:trPr>
          <w:cantSplit/>
          <w:trHeight w:val="360"/>
        </w:trPr>
        <w:tc>
          <w:tcPr>
            <w:tcW w:w="4039" w:type="dxa"/>
          </w:tcPr>
          <w:p w14:paraId="23E62F06" w14:textId="77777777" w:rsidR="00D70FDE" w:rsidRPr="00525506" w:rsidRDefault="00D70FDE" w:rsidP="00340C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A6B618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6A4AA69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</w:tr>
      <w:tr w:rsidR="00D70FDE" w:rsidRPr="00525506" w14:paraId="1FE3D810" w14:textId="77777777" w:rsidTr="00340C41">
        <w:trPr>
          <w:cantSplit/>
          <w:trHeight w:val="360"/>
        </w:trPr>
        <w:tc>
          <w:tcPr>
            <w:tcW w:w="4039" w:type="dxa"/>
          </w:tcPr>
          <w:p w14:paraId="6E59546D" w14:textId="77777777" w:rsidR="00D70FDE" w:rsidRPr="00525506" w:rsidRDefault="00D70FDE" w:rsidP="00340C4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408DC58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2FA1AD3" w14:textId="77777777" w:rsidR="00D70FDE" w:rsidRPr="00525506" w:rsidRDefault="00D70FDE" w:rsidP="00340C41">
            <w:pPr>
              <w:jc w:val="both"/>
              <w:rPr>
                <w:rFonts w:ascii="Arial" w:hAnsi="Arial" w:cs="Arial"/>
              </w:rPr>
            </w:pPr>
          </w:p>
        </w:tc>
      </w:tr>
      <w:tr w:rsidR="00D70FDE" w:rsidRPr="00525506" w14:paraId="5CF093CB" w14:textId="77777777" w:rsidTr="00340C41">
        <w:trPr>
          <w:cantSplit/>
          <w:trHeight w:val="360"/>
        </w:trPr>
        <w:tc>
          <w:tcPr>
            <w:tcW w:w="4039" w:type="dxa"/>
          </w:tcPr>
          <w:p w14:paraId="02E49543" w14:textId="77777777" w:rsidR="00D70FDE" w:rsidRPr="00525506" w:rsidRDefault="00D70FDE" w:rsidP="00340C4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3EEEB4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7582E30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</w:tr>
      <w:tr w:rsidR="00D70FDE" w:rsidRPr="00525506" w14:paraId="1BA701AF" w14:textId="77777777" w:rsidTr="00340C41">
        <w:trPr>
          <w:cantSplit/>
          <w:trHeight w:val="269"/>
        </w:trPr>
        <w:tc>
          <w:tcPr>
            <w:tcW w:w="4039" w:type="dxa"/>
          </w:tcPr>
          <w:p w14:paraId="1462C0F8" w14:textId="77777777" w:rsidR="00D70FDE" w:rsidRPr="00525506" w:rsidRDefault="00D70FDE" w:rsidP="00340C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91A4FD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D734EE9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</w:tr>
      <w:tr w:rsidR="00D70FDE" w:rsidRPr="00525506" w14:paraId="0AF81A8A" w14:textId="77777777" w:rsidTr="00340C41">
        <w:trPr>
          <w:cantSplit/>
          <w:trHeight w:val="360"/>
        </w:trPr>
        <w:tc>
          <w:tcPr>
            <w:tcW w:w="4039" w:type="dxa"/>
          </w:tcPr>
          <w:p w14:paraId="70F86386" w14:textId="77777777" w:rsidR="00D70FDE" w:rsidRPr="00525506" w:rsidRDefault="00D70FDE" w:rsidP="00340C4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40EFA6D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DA9ED0E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</w:tr>
      <w:tr w:rsidR="00D70FDE" w:rsidRPr="00525506" w14:paraId="1A467325" w14:textId="77777777" w:rsidTr="00340C41">
        <w:trPr>
          <w:cantSplit/>
          <w:trHeight w:val="360"/>
        </w:trPr>
        <w:tc>
          <w:tcPr>
            <w:tcW w:w="4039" w:type="dxa"/>
          </w:tcPr>
          <w:p w14:paraId="6B1EDB8C" w14:textId="77777777" w:rsidR="00D70FDE" w:rsidRPr="00525506" w:rsidRDefault="00D70FDE" w:rsidP="00340C4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D98BA3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CEB6C5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</w:tr>
      <w:tr w:rsidR="00D70FDE" w:rsidRPr="00525506" w14:paraId="0542470E" w14:textId="77777777" w:rsidTr="00340C41">
        <w:trPr>
          <w:cantSplit/>
          <w:trHeight w:val="360"/>
        </w:trPr>
        <w:tc>
          <w:tcPr>
            <w:tcW w:w="4039" w:type="dxa"/>
          </w:tcPr>
          <w:p w14:paraId="1BBC022C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AC2083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46802DA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ACA01A" w14:textId="77777777" w:rsidR="00D70FDE" w:rsidRPr="00525506" w:rsidRDefault="00D70FDE" w:rsidP="003E4ED3">
      <w:pPr>
        <w:rPr>
          <w:rFonts w:ascii="Arial" w:hAnsi="Arial" w:cs="Arial"/>
        </w:rPr>
      </w:pPr>
    </w:p>
    <w:p w14:paraId="2B86F23E" w14:textId="77777777" w:rsidR="00D03926" w:rsidRPr="00525506" w:rsidRDefault="00D03926" w:rsidP="003E4ED3">
      <w:pPr>
        <w:rPr>
          <w:rFonts w:ascii="Arial" w:hAnsi="Arial" w:cs="Arial"/>
        </w:rPr>
      </w:pPr>
    </w:p>
    <w:p w14:paraId="73080478" w14:textId="77777777" w:rsidR="00D03926" w:rsidRPr="00525506" w:rsidRDefault="00D03926" w:rsidP="003E4ED3">
      <w:pPr>
        <w:rPr>
          <w:rFonts w:ascii="Arial" w:hAnsi="Arial" w:cs="Arial"/>
        </w:rPr>
      </w:pPr>
    </w:p>
    <w:p w14:paraId="15A06888" w14:textId="77777777" w:rsidR="00D03926" w:rsidRPr="00525506" w:rsidRDefault="00D03926" w:rsidP="003E4ED3">
      <w:pPr>
        <w:rPr>
          <w:rFonts w:ascii="Arial" w:hAnsi="Arial" w:cs="Arial"/>
        </w:rPr>
      </w:pPr>
    </w:p>
    <w:p w14:paraId="45D6E37A" w14:textId="77777777" w:rsidR="00D03926" w:rsidRPr="00525506" w:rsidRDefault="00D03926" w:rsidP="003E4ED3">
      <w:pPr>
        <w:rPr>
          <w:rFonts w:ascii="Arial" w:hAnsi="Arial" w:cs="Arial"/>
        </w:rPr>
      </w:pPr>
    </w:p>
    <w:p w14:paraId="5FE19064" w14:textId="77777777" w:rsidR="00D03926" w:rsidRPr="00525506" w:rsidRDefault="00D03926" w:rsidP="003E4ED3">
      <w:pPr>
        <w:rPr>
          <w:rFonts w:ascii="Arial" w:hAnsi="Arial" w:cs="Arial"/>
        </w:rPr>
      </w:pPr>
    </w:p>
    <w:p w14:paraId="6B6D3AB2" w14:textId="77777777" w:rsidR="00D03926" w:rsidRPr="00525506" w:rsidRDefault="00D03926" w:rsidP="003E4ED3">
      <w:pPr>
        <w:rPr>
          <w:rFonts w:ascii="Arial" w:hAnsi="Arial" w:cs="Arial"/>
        </w:rPr>
      </w:pPr>
    </w:p>
    <w:p w14:paraId="5871ADDB" w14:textId="77777777" w:rsidR="00D03926" w:rsidRPr="00525506" w:rsidRDefault="00D03926" w:rsidP="003E4ED3">
      <w:pPr>
        <w:rPr>
          <w:rFonts w:ascii="Arial" w:hAnsi="Arial" w:cs="Arial"/>
        </w:rPr>
      </w:pPr>
    </w:p>
    <w:p w14:paraId="1C2799AE" w14:textId="77777777" w:rsidR="00D03926" w:rsidRPr="00525506" w:rsidRDefault="00D03926" w:rsidP="003E4ED3">
      <w:pPr>
        <w:rPr>
          <w:rFonts w:ascii="Arial" w:hAnsi="Arial" w:cs="Arial"/>
        </w:rPr>
      </w:pPr>
    </w:p>
    <w:p w14:paraId="363F6A00" w14:textId="77777777" w:rsidR="00D03926" w:rsidRPr="00525506" w:rsidRDefault="00D03926" w:rsidP="003E4ED3">
      <w:pPr>
        <w:rPr>
          <w:rFonts w:ascii="Arial" w:hAnsi="Arial" w:cs="Arial"/>
        </w:rPr>
      </w:pPr>
    </w:p>
    <w:p w14:paraId="39D247E9" w14:textId="77777777" w:rsidR="00D03926" w:rsidRPr="00525506" w:rsidRDefault="00D03926" w:rsidP="003E4ED3">
      <w:pPr>
        <w:rPr>
          <w:rFonts w:ascii="Arial" w:hAnsi="Arial" w:cs="Arial"/>
        </w:rPr>
      </w:pPr>
    </w:p>
    <w:p w14:paraId="531D7B2D" w14:textId="77777777" w:rsidR="00D03926" w:rsidRPr="00525506" w:rsidRDefault="00D03926" w:rsidP="003E4ED3">
      <w:pPr>
        <w:rPr>
          <w:rFonts w:ascii="Arial" w:hAnsi="Arial" w:cs="Arial"/>
        </w:rPr>
      </w:pPr>
    </w:p>
    <w:p w14:paraId="2D0B5CC4" w14:textId="77777777" w:rsidR="00D03926" w:rsidRPr="00525506" w:rsidRDefault="00D03926" w:rsidP="003E4ED3">
      <w:pPr>
        <w:rPr>
          <w:rFonts w:ascii="Arial" w:hAnsi="Arial" w:cs="Arial"/>
        </w:rPr>
      </w:pPr>
    </w:p>
    <w:p w14:paraId="27F2A8DE" w14:textId="77777777" w:rsidR="00D03926" w:rsidRPr="00525506" w:rsidRDefault="00D03926" w:rsidP="003E4ED3">
      <w:pPr>
        <w:rPr>
          <w:rFonts w:ascii="Arial" w:hAnsi="Arial" w:cs="Arial"/>
        </w:rPr>
      </w:pPr>
    </w:p>
    <w:p w14:paraId="23450213" w14:textId="77777777" w:rsidR="00D03926" w:rsidRPr="00525506" w:rsidRDefault="00D03926" w:rsidP="003E4ED3">
      <w:pPr>
        <w:rPr>
          <w:rFonts w:ascii="Arial" w:hAnsi="Arial" w:cs="Arial"/>
        </w:rPr>
      </w:pPr>
    </w:p>
    <w:p w14:paraId="296D59F0" w14:textId="77777777" w:rsidR="00D03926" w:rsidRPr="00525506" w:rsidRDefault="00D03926" w:rsidP="003E4ED3">
      <w:pPr>
        <w:rPr>
          <w:rFonts w:ascii="Arial" w:hAnsi="Arial" w:cs="Arial"/>
        </w:rPr>
      </w:pPr>
    </w:p>
    <w:p w14:paraId="63200727" w14:textId="77777777" w:rsidR="00D03926" w:rsidRPr="00525506" w:rsidRDefault="00D03926" w:rsidP="003E4ED3">
      <w:pPr>
        <w:rPr>
          <w:rFonts w:ascii="Arial" w:hAnsi="Arial" w:cs="Arial"/>
        </w:rPr>
      </w:pPr>
    </w:p>
    <w:p w14:paraId="5EBF617F" w14:textId="77777777" w:rsidR="00D03926" w:rsidRPr="00525506" w:rsidRDefault="00D03926" w:rsidP="003E4ED3">
      <w:pPr>
        <w:rPr>
          <w:rFonts w:ascii="Arial" w:hAnsi="Arial" w:cs="Arial"/>
        </w:rPr>
      </w:pPr>
    </w:p>
    <w:p w14:paraId="6F0C286A" w14:textId="77777777" w:rsidR="00D03926" w:rsidRPr="00525506" w:rsidRDefault="00D03926" w:rsidP="003E4ED3">
      <w:pPr>
        <w:rPr>
          <w:rFonts w:ascii="Arial" w:hAnsi="Arial" w:cs="Arial"/>
        </w:rPr>
      </w:pPr>
    </w:p>
    <w:p w14:paraId="40775E33" w14:textId="77777777" w:rsidR="00D03926" w:rsidRPr="00525506" w:rsidRDefault="00D03926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03926" w:rsidRPr="00945597" w14:paraId="3C9528A9" w14:textId="77777777" w:rsidTr="006F4334">
        <w:trPr>
          <w:cantSplit/>
          <w:trHeight w:val="1000"/>
        </w:trPr>
        <w:tc>
          <w:tcPr>
            <w:tcW w:w="7758" w:type="dxa"/>
            <w:gridSpan w:val="4"/>
          </w:tcPr>
          <w:p w14:paraId="3E658F63" w14:textId="77777777" w:rsidR="00D03926" w:rsidRPr="00945597" w:rsidRDefault="00D03926" w:rsidP="006F43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93AA008" w14:textId="77777777" w:rsidR="00D03926" w:rsidRPr="00945597" w:rsidRDefault="003754A8" w:rsidP="006F43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ZAVOD MALI MEHURČKI KOPER</w:t>
            </w:r>
          </w:p>
        </w:tc>
        <w:tc>
          <w:tcPr>
            <w:tcW w:w="2660" w:type="dxa"/>
          </w:tcPr>
          <w:p w14:paraId="391A2F4B" w14:textId="77777777" w:rsidR="00D03926" w:rsidRPr="00945597" w:rsidRDefault="00D03926" w:rsidP="006F433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5</w:t>
            </w:r>
          </w:p>
        </w:tc>
      </w:tr>
      <w:tr w:rsidR="00D03926" w:rsidRPr="00525506" w14:paraId="2C34FA3A" w14:textId="77777777" w:rsidTr="006F4334">
        <w:trPr>
          <w:cantSplit/>
          <w:trHeight w:hRule="exact" w:val="400"/>
        </w:trPr>
        <w:tc>
          <w:tcPr>
            <w:tcW w:w="10418" w:type="dxa"/>
            <w:gridSpan w:val="5"/>
          </w:tcPr>
          <w:p w14:paraId="4145C21F" w14:textId="77777777" w:rsidR="00D03926" w:rsidRPr="00525506" w:rsidRDefault="00D03926" w:rsidP="003754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3754A8" w:rsidRPr="00525506">
              <w:rPr>
                <w:rFonts w:ascii="Arial" w:hAnsi="Arial" w:cs="Arial"/>
              </w:rPr>
              <w:t>Krpanova ulica</w:t>
            </w:r>
            <w:r w:rsidRPr="00525506">
              <w:rPr>
                <w:rFonts w:ascii="Arial" w:hAnsi="Arial" w:cs="Arial"/>
              </w:rPr>
              <w:t xml:space="preserve"> 13</w:t>
            </w:r>
          </w:p>
        </w:tc>
      </w:tr>
      <w:tr w:rsidR="00D03926" w:rsidRPr="00525506" w14:paraId="79DA88A5" w14:textId="77777777" w:rsidTr="006F4334">
        <w:trPr>
          <w:cantSplit/>
          <w:trHeight w:hRule="exact" w:val="400"/>
        </w:trPr>
        <w:tc>
          <w:tcPr>
            <w:tcW w:w="10418" w:type="dxa"/>
            <w:gridSpan w:val="5"/>
          </w:tcPr>
          <w:p w14:paraId="07704A2E" w14:textId="77777777" w:rsidR="00D03926" w:rsidRPr="00525506" w:rsidRDefault="00D03926" w:rsidP="003754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3754A8" w:rsidRPr="00525506">
              <w:rPr>
                <w:rFonts w:ascii="Arial" w:hAnsi="Arial" w:cs="Arial"/>
              </w:rPr>
              <w:t>6000 Koper</w:t>
            </w:r>
          </w:p>
        </w:tc>
      </w:tr>
      <w:tr w:rsidR="00D03926" w:rsidRPr="00525506" w14:paraId="4E6427FE" w14:textId="77777777" w:rsidTr="006F4334">
        <w:trPr>
          <w:cantSplit/>
          <w:trHeight w:hRule="exact" w:val="400"/>
        </w:trPr>
        <w:tc>
          <w:tcPr>
            <w:tcW w:w="2586" w:type="dxa"/>
          </w:tcPr>
          <w:p w14:paraId="4FB91C26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B79C18A" w14:textId="77777777" w:rsidR="00D03926" w:rsidRPr="00525506" w:rsidRDefault="003754A8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712355000</w:t>
            </w:r>
          </w:p>
        </w:tc>
        <w:tc>
          <w:tcPr>
            <w:tcW w:w="5246" w:type="dxa"/>
            <w:gridSpan w:val="3"/>
          </w:tcPr>
          <w:p w14:paraId="5902758B" w14:textId="77777777" w:rsidR="00D03926" w:rsidRPr="00525506" w:rsidRDefault="003754A8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D03926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D03926" w:rsidRPr="00525506" w14:paraId="3C73BCD5" w14:textId="77777777" w:rsidTr="006F4334">
        <w:trPr>
          <w:cantSplit/>
          <w:trHeight w:hRule="exact" w:val="400"/>
        </w:trPr>
        <w:tc>
          <w:tcPr>
            <w:tcW w:w="2586" w:type="dxa"/>
          </w:tcPr>
          <w:p w14:paraId="735F1496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1A5AC1D" w14:textId="77777777" w:rsidR="00D03926" w:rsidRPr="00525506" w:rsidRDefault="003754A8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BC8A47B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B5AFB9F" w14:textId="77777777" w:rsidR="00D03926" w:rsidRPr="00525506" w:rsidRDefault="003754A8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0.2014</w:t>
            </w:r>
          </w:p>
        </w:tc>
      </w:tr>
      <w:tr w:rsidR="00D03926" w:rsidRPr="00525506" w14:paraId="1D5204A3" w14:textId="77777777" w:rsidTr="006F4334">
        <w:trPr>
          <w:cantSplit/>
          <w:trHeight w:hRule="exact" w:val="400"/>
        </w:trPr>
        <w:tc>
          <w:tcPr>
            <w:tcW w:w="5172" w:type="dxa"/>
            <w:gridSpan w:val="2"/>
          </w:tcPr>
          <w:p w14:paraId="3F200874" w14:textId="77777777" w:rsidR="00D03926" w:rsidRPr="00525506" w:rsidRDefault="00D03926" w:rsidP="003754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3754A8" w:rsidRPr="00525506">
              <w:rPr>
                <w:rFonts w:ascii="Arial" w:hAnsi="Arial" w:cs="Arial"/>
              </w:rPr>
              <w:t>Koper</w:t>
            </w:r>
          </w:p>
        </w:tc>
        <w:tc>
          <w:tcPr>
            <w:tcW w:w="5246" w:type="dxa"/>
            <w:gridSpan w:val="3"/>
          </w:tcPr>
          <w:p w14:paraId="4AF11225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</w:tr>
      <w:tr w:rsidR="00D03926" w:rsidRPr="00525506" w14:paraId="0BED773F" w14:textId="77777777" w:rsidTr="006F4334">
        <w:trPr>
          <w:cantSplit/>
          <w:trHeight w:hRule="exact" w:val="856"/>
        </w:trPr>
        <w:tc>
          <w:tcPr>
            <w:tcW w:w="10418" w:type="dxa"/>
            <w:gridSpan w:val="5"/>
          </w:tcPr>
          <w:p w14:paraId="6E88A9F8" w14:textId="77777777" w:rsidR="00D03926" w:rsidRPr="00525506" w:rsidRDefault="00D03926" w:rsidP="003754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3754A8" w:rsidRPr="00525506">
              <w:rPr>
                <w:rFonts w:ascii="Arial" w:hAnsi="Arial" w:cs="Arial"/>
              </w:rPr>
              <w:t>Vesna Potecin</w:t>
            </w:r>
          </w:p>
        </w:tc>
      </w:tr>
    </w:tbl>
    <w:p w14:paraId="300471F2" w14:textId="77777777" w:rsidR="00D03926" w:rsidRPr="00525506" w:rsidRDefault="00D03926" w:rsidP="00D03926">
      <w:pPr>
        <w:rPr>
          <w:rFonts w:ascii="Arial" w:hAnsi="Arial" w:cs="Arial"/>
        </w:rPr>
      </w:pPr>
    </w:p>
    <w:p w14:paraId="35942463" w14:textId="77777777" w:rsidR="00D03926" w:rsidRPr="00525506" w:rsidRDefault="00D03926" w:rsidP="00D0392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D03926" w:rsidRPr="00525506" w14:paraId="48ECC860" w14:textId="77777777" w:rsidTr="006F4334">
        <w:trPr>
          <w:cantSplit/>
          <w:trHeight w:hRule="exact" w:val="500"/>
        </w:trPr>
        <w:tc>
          <w:tcPr>
            <w:tcW w:w="3189" w:type="dxa"/>
          </w:tcPr>
          <w:p w14:paraId="0F44AAC8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85872B4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  <w:p w14:paraId="54353822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  <w:p w14:paraId="18B75AE7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D270EA2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E6937F6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5594D3C6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98D3310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03926" w:rsidRPr="00525506" w14:paraId="37928B56" w14:textId="77777777" w:rsidTr="006F4334">
        <w:trPr>
          <w:cantSplit/>
          <w:trHeight w:val="648"/>
        </w:trPr>
        <w:tc>
          <w:tcPr>
            <w:tcW w:w="3189" w:type="dxa"/>
          </w:tcPr>
          <w:p w14:paraId="3ECFE35E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4852547B" w14:textId="77777777" w:rsidR="00D03926" w:rsidRPr="00525506" w:rsidRDefault="00D03926" w:rsidP="006F433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97FC987" w14:textId="77777777" w:rsidR="00D03926" w:rsidRPr="00525506" w:rsidRDefault="00D03926" w:rsidP="003754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3754A8" w:rsidRPr="00525506">
              <w:rPr>
                <w:rFonts w:ascii="Arial" w:hAnsi="Arial" w:cs="Arial"/>
              </w:rPr>
              <w:t>376/2014/8</w:t>
            </w:r>
          </w:p>
        </w:tc>
        <w:tc>
          <w:tcPr>
            <w:tcW w:w="1559" w:type="dxa"/>
          </w:tcPr>
          <w:p w14:paraId="56630786" w14:textId="77777777" w:rsidR="00D03926" w:rsidRPr="00525506" w:rsidRDefault="003754A8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6.2015</w:t>
            </w:r>
          </w:p>
        </w:tc>
        <w:tc>
          <w:tcPr>
            <w:tcW w:w="1418" w:type="dxa"/>
          </w:tcPr>
          <w:p w14:paraId="30248476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3FA621C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</w:tr>
    </w:tbl>
    <w:p w14:paraId="0BF840CE" w14:textId="77777777" w:rsidR="00D03926" w:rsidRPr="00525506" w:rsidRDefault="00D03926" w:rsidP="00D03926">
      <w:pPr>
        <w:rPr>
          <w:rFonts w:ascii="Arial" w:hAnsi="Arial" w:cs="Arial"/>
        </w:rPr>
      </w:pPr>
    </w:p>
    <w:p w14:paraId="4DDADB27" w14:textId="77777777" w:rsidR="00D03926" w:rsidRPr="00525506" w:rsidRDefault="00D03926" w:rsidP="00D0392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D03926" w:rsidRPr="00525506" w14:paraId="3ABB778D" w14:textId="77777777" w:rsidTr="006F4334">
        <w:trPr>
          <w:cantSplit/>
          <w:trHeight w:val="360"/>
        </w:trPr>
        <w:tc>
          <w:tcPr>
            <w:tcW w:w="4039" w:type="dxa"/>
          </w:tcPr>
          <w:p w14:paraId="60164979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0D8CC9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CDECF16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</w:tr>
      <w:tr w:rsidR="00D03926" w:rsidRPr="00525506" w14:paraId="120AC516" w14:textId="77777777" w:rsidTr="006F4334">
        <w:trPr>
          <w:cantSplit/>
          <w:trHeight w:val="402"/>
        </w:trPr>
        <w:tc>
          <w:tcPr>
            <w:tcW w:w="4039" w:type="dxa"/>
          </w:tcPr>
          <w:p w14:paraId="44E6401A" w14:textId="77777777" w:rsidR="00D03926" w:rsidRPr="00525506" w:rsidRDefault="00D03926" w:rsidP="006F43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360427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34A3CC9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</w:tr>
      <w:tr w:rsidR="00D03926" w:rsidRPr="00525506" w14:paraId="6DB61069" w14:textId="77777777" w:rsidTr="006F4334">
        <w:trPr>
          <w:cantSplit/>
          <w:trHeight w:val="360"/>
        </w:trPr>
        <w:tc>
          <w:tcPr>
            <w:tcW w:w="4039" w:type="dxa"/>
          </w:tcPr>
          <w:p w14:paraId="42379D35" w14:textId="77777777" w:rsidR="00D03926" w:rsidRPr="00525506" w:rsidRDefault="00D03926" w:rsidP="006F43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96C747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567E482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</w:tr>
      <w:tr w:rsidR="00D03926" w:rsidRPr="00525506" w14:paraId="28C62DF1" w14:textId="77777777" w:rsidTr="006F4334">
        <w:trPr>
          <w:cantSplit/>
          <w:trHeight w:val="360"/>
        </w:trPr>
        <w:tc>
          <w:tcPr>
            <w:tcW w:w="4039" w:type="dxa"/>
          </w:tcPr>
          <w:p w14:paraId="7CA08D64" w14:textId="77777777" w:rsidR="00D03926" w:rsidRPr="00525506" w:rsidRDefault="00D03926" w:rsidP="006F433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65D4245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2C41E2B" w14:textId="77777777" w:rsidR="00D03926" w:rsidRPr="00525506" w:rsidRDefault="00D03926" w:rsidP="006F4334">
            <w:pPr>
              <w:jc w:val="both"/>
              <w:rPr>
                <w:rFonts w:ascii="Arial" w:hAnsi="Arial" w:cs="Arial"/>
              </w:rPr>
            </w:pPr>
          </w:p>
        </w:tc>
      </w:tr>
      <w:tr w:rsidR="00D03926" w:rsidRPr="00525506" w14:paraId="6A419FB0" w14:textId="77777777" w:rsidTr="006F4334">
        <w:trPr>
          <w:cantSplit/>
          <w:trHeight w:val="360"/>
        </w:trPr>
        <w:tc>
          <w:tcPr>
            <w:tcW w:w="4039" w:type="dxa"/>
          </w:tcPr>
          <w:p w14:paraId="55DD339E" w14:textId="77777777" w:rsidR="00D03926" w:rsidRPr="00525506" w:rsidRDefault="00D03926" w:rsidP="006F433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2120FAA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9EFA960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</w:tr>
      <w:tr w:rsidR="00D03926" w:rsidRPr="00525506" w14:paraId="4F68FEE1" w14:textId="77777777" w:rsidTr="006F4334">
        <w:trPr>
          <w:cantSplit/>
          <w:trHeight w:val="269"/>
        </w:trPr>
        <w:tc>
          <w:tcPr>
            <w:tcW w:w="4039" w:type="dxa"/>
          </w:tcPr>
          <w:p w14:paraId="72981EA4" w14:textId="77777777" w:rsidR="00D03926" w:rsidRPr="00525506" w:rsidRDefault="00D03926" w:rsidP="006F43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DC7582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494E6DA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</w:tr>
      <w:tr w:rsidR="00D03926" w:rsidRPr="00525506" w14:paraId="026329CA" w14:textId="77777777" w:rsidTr="006F4334">
        <w:trPr>
          <w:cantSplit/>
          <w:trHeight w:val="360"/>
        </w:trPr>
        <w:tc>
          <w:tcPr>
            <w:tcW w:w="4039" w:type="dxa"/>
          </w:tcPr>
          <w:p w14:paraId="0A06D4BC" w14:textId="77777777" w:rsidR="00D03926" w:rsidRPr="00525506" w:rsidRDefault="00D03926" w:rsidP="006F433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1BDF5A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F545C3C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</w:tr>
      <w:tr w:rsidR="00D03926" w:rsidRPr="00525506" w14:paraId="262555C4" w14:textId="77777777" w:rsidTr="006F4334">
        <w:trPr>
          <w:cantSplit/>
          <w:trHeight w:val="360"/>
        </w:trPr>
        <w:tc>
          <w:tcPr>
            <w:tcW w:w="4039" w:type="dxa"/>
          </w:tcPr>
          <w:p w14:paraId="3146E281" w14:textId="77777777" w:rsidR="00D03926" w:rsidRPr="00525506" w:rsidRDefault="00D03926" w:rsidP="006F433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76C4A95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075E6D5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</w:tr>
      <w:tr w:rsidR="00D03926" w:rsidRPr="00525506" w14:paraId="6DA56D76" w14:textId="77777777" w:rsidTr="006F4334">
        <w:trPr>
          <w:cantSplit/>
          <w:trHeight w:val="360"/>
        </w:trPr>
        <w:tc>
          <w:tcPr>
            <w:tcW w:w="4039" w:type="dxa"/>
          </w:tcPr>
          <w:p w14:paraId="0158189F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B54C20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5364296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653EDA" w14:textId="77777777" w:rsidR="00D03926" w:rsidRPr="00525506" w:rsidRDefault="00D03926" w:rsidP="00D03926">
      <w:pPr>
        <w:rPr>
          <w:rFonts w:ascii="Arial" w:hAnsi="Arial" w:cs="Arial"/>
        </w:rPr>
      </w:pPr>
    </w:p>
    <w:p w14:paraId="0D291C1F" w14:textId="77777777" w:rsidR="00D03926" w:rsidRPr="00525506" w:rsidRDefault="00D03926" w:rsidP="003E4ED3">
      <w:pPr>
        <w:rPr>
          <w:rFonts w:ascii="Arial" w:hAnsi="Arial" w:cs="Arial"/>
        </w:rPr>
      </w:pPr>
    </w:p>
    <w:p w14:paraId="7D288C87" w14:textId="77777777" w:rsidR="00F619A5" w:rsidRPr="00525506" w:rsidRDefault="00F619A5" w:rsidP="003E4ED3">
      <w:pPr>
        <w:rPr>
          <w:rFonts w:ascii="Arial" w:hAnsi="Arial" w:cs="Arial"/>
        </w:rPr>
      </w:pPr>
    </w:p>
    <w:p w14:paraId="17A40AE3" w14:textId="77777777" w:rsidR="00F619A5" w:rsidRPr="00525506" w:rsidRDefault="00F619A5" w:rsidP="003E4ED3">
      <w:pPr>
        <w:rPr>
          <w:rFonts w:ascii="Arial" w:hAnsi="Arial" w:cs="Arial"/>
        </w:rPr>
      </w:pPr>
    </w:p>
    <w:p w14:paraId="0B42530D" w14:textId="77777777" w:rsidR="00F619A5" w:rsidRPr="00525506" w:rsidRDefault="00F619A5" w:rsidP="003E4ED3">
      <w:pPr>
        <w:rPr>
          <w:rFonts w:ascii="Arial" w:hAnsi="Arial" w:cs="Arial"/>
        </w:rPr>
      </w:pPr>
    </w:p>
    <w:p w14:paraId="0A78D020" w14:textId="77777777" w:rsidR="00F619A5" w:rsidRPr="00525506" w:rsidRDefault="00F619A5" w:rsidP="003E4ED3">
      <w:pPr>
        <w:rPr>
          <w:rFonts w:ascii="Arial" w:hAnsi="Arial" w:cs="Arial"/>
        </w:rPr>
      </w:pPr>
    </w:p>
    <w:p w14:paraId="57D50A28" w14:textId="77777777" w:rsidR="00F619A5" w:rsidRPr="00525506" w:rsidRDefault="00F619A5" w:rsidP="003E4ED3">
      <w:pPr>
        <w:rPr>
          <w:rFonts w:ascii="Arial" w:hAnsi="Arial" w:cs="Arial"/>
        </w:rPr>
      </w:pPr>
    </w:p>
    <w:p w14:paraId="22F372A8" w14:textId="77777777" w:rsidR="00F619A5" w:rsidRPr="00525506" w:rsidRDefault="00F619A5" w:rsidP="003E4ED3">
      <w:pPr>
        <w:rPr>
          <w:rFonts w:ascii="Arial" w:hAnsi="Arial" w:cs="Arial"/>
        </w:rPr>
      </w:pPr>
    </w:p>
    <w:p w14:paraId="70824D80" w14:textId="77777777" w:rsidR="00F619A5" w:rsidRPr="00525506" w:rsidRDefault="00F619A5" w:rsidP="003E4ED3">
      <w:pPr>
        <w:rPr>
          <w:rFonts w:ascii="Arial" w:hAnsi="Arial" w:cs="Arial"/>
        </w:rPr>
      </w:pPr>
    </w:p>
    <w:p w14:paraId="51E429BA" w14:textId="77777777" w:rsidR="00F619A5" w:rsidRPr="00525506" w:rsidRDefault="00F619A5" w:rsidP="003E4ED3">
      <w:pPr>
        <w:rPr>
          <w:rFonts w:ascii="Arial" w:hAnsi="Arial" w:cs="Arial"/>
        </w:rPr>
      </w:pPr>
    </w:p>
    <w:p w14:paraId="392192B9" w14:textId="77777777" w:rsidR="00F619A5" w:rsidRPr="00525506" w:rsidRDefault="00F619A5" w:rsidP="003E4ED3">
      <w:pPr>
        <w:rPr>
          <w:rFonts w:ascii="Arial" w:hAnsi="Arial" w:cs="Arial"/>
        </w:rPr>
      </w:pPr>
    </w:p>
    <w:p w14:paraId="580687FD" w14:textId="77777777" w:rsidR="00F619A5" w:rsidRPr="00525506" w:rsidRDefault="00F619A5" w:rsidP="003E4ED3">
      <w:pPr>
        <w:rPr>
          <w:rFonts w:ascii="Arial" w:hAnsi="Arial" w:cs="Arial"/>
        </w:rPr>
      </w:pPr>
    </w:p>
    <w:p w14:paraId="0D9BEB60" w14:textId="77777777" w:rsidR="00F619A5" w:rsidRPr="00525506" w:rsidRDefault="00F619A5" w:rsidP="003E4ED3">
      <w:pPr>
        <w:rPr>
          <w:rFonts w:ascii="Arial" w:hAnsi="Arial" w:cs="Arial"/>
        </w:rPr>
      </w:pPr>
    </w:p>
    <w:p w14:paraId="31A17C05" w14:textId="77777777" w:rsidR="00F619A5" w:rsidRPr="00525506" w:rsidRDefault="00F619A5" w:rsidP="003E4ED3">
      <w:pPr>
        <w:rPr>
          <w:rFonts w:ascii="Arial" w:hAnsi="Arial" w:cs="Arial"/>
        </w:rPr>
      </w:pPr>
    </w:p>
    <w:p w14:paraId="1B1FA3DC" w14:textId="77777777" w:rsidR="00F619A5" w:rsidRPr="00525506" w:rsidRDefault="00F619A5" w:rsidP="003E4ED3">
      <w:pPr>
        <w:rPr>
          <w:rFonts w:ascii="Arial" w:hAnsi="Arial" w:cs="Arial"/>
        </w:rPr>
      </w:pPr>
    </w:p>
    <w:p w14:paraId="27DDF2CF" w14:textId="77777777" w:rsidR="00F619A5" w:rsidRPr="00525506" w:rsidRDefault="00F619A5" w:rsidP="003E4ED3">
      <w:pPr>
        <w:rPr>
          <w:rFonts w:ascii="Arial" w:hAnsi="Arial" w:cs="Arial"/>
        </w:rPr>
      </w:pPr>
    </w:p>
    <w:p w14:paraId="08B8B868" w14:textId="77777777" w:rsidR="00F619A5" w:rsidRPr="00525506" w:rsidRDefault="00F619A5" w:rsidP="003E4ED3">
      <w:pPr>
        <w:rPr>
          <w:rFonts w:ascii="Arial" w:hAnsi="Arial" w:cs="Arial"/>
        </w:rPr>
      </w:pPr>
    </w:p>
    <w:p w14:paraId="31873304" w14:textId="77777777" w:rsidR="00F619A5" w:rsidRPr="00525506" w:rsidRDefault="00F619A5" w:rsidP="003E4ED3">
      <w:pPr>
        <w:rPr>
          <w:rFonts w:ascii="Arial" w:hAnsi="Arial" w:cs="Arial"/>
        </w:rPr>
      </w:pPr>
    </w:p>
    <w:p w14:paraId="2ABCF400" w14:textId="77777777" w:rsidR="00F619A5" w:rsidRPr="00525506" w:rsidRDefault="00F619A5" w:rsidP="003E4ED3">
      <w:pPr>
        <w:rPr>
          <w:rFonts w:ascii="Arial" w:hAnsi="Arial" w:cs="Arial"/>
        </w:rPr>
      </w:pPr>
    </w:p>
    <w:p w14:paraId="2DE96BC8" w14:textId="77777777" w:rsidR="00F619A5" w:rsidRPr="00525506" w:rsidRDefault="00F619A5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F619A5" w:rsidRPr="00945597" w14:paraId="1E8ACC4D" w14:textId="77777777" w:rsidTr="009D459C">
        <w:trPr>
          <w:cantSplit/>
          <w:trHeight w:val="1000"/>
        </w:trPr>
        <w:tc>
          <w:tcPr>
            <w:tcW w:w="7758" w:type="dxa"/>
            <w:gridSpan w:val="4"/>
          </w:tcPr>
          <w:p w14:paraId="6ED8B1F1" w14:textId="77777777" w:rsidR="00F619A5" w:rsidRPr="00945597" w:rsidRDefault="00F619A5" w:rsidP="009D45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A2F6609" w14:textId="77777777" w:rsidR="00F619A5" w:rsidRPr="00945597" w:rsidRDefault="00F619A5" w:rsidP="000C19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ANTONINA</w:t>
            </w:r>
            <w:r w:rsidR="000C1934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,</w:t>
            </w: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0C1934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VOD ZA VZGOJO, IZOBRAŽEVANJE IN DRUŽINO</w:t>
            </w:r>
          </w:p>
        </w:tc>
        <w:tc>
          <w:tcPr>
            <w:tcW w:w="2660" w:type="dxa"/>
          </w:tcPr>
          <w:p w14:paraId="576A27EE" w14:textId="77777777" w:rsidR="00F619A5" w:rsidRPr="00945597" w:rsidRDefault="00F619A5" w:rsidP="009D459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6</w:t>
            </w:r>
          </w:p>
        </w:tc>
      </w:tr>
      <w:tr w:rsidR="00F619A5" w:rsidRPr="00525506" w14:paraId="34091D05" w14:textId="77777777" w:rsidTr="009D459C">
        <w:trPr>
          <w:cantSplit/>
          <w:trHeight w:hRule="exact" w:val="400"/>
        </w:trPr>
        <w:tc>
          <w:tcPr>
            <w:tcW w:w="10418" w:type="dxa"/>
            <w:gridSpan w:val="5"/>
          </w:tcPr>
          <w:p w14:paraId="4DCC5C98" w14:textId="77777777" w:rsidR="00F619A5" w:rsidRPr="00525506" w:rsidRDefault="00F619A5" w:rsidP="000C19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C1934" w:rsidRPr="00525506">
              <w:rPr>
                <w:rFonts w:ascii="Arial" w:hAnsi="Arial" w:cs="Arial"/>
              </w:rPr>
              <w:t>Bilje 30</w:t>
            </w:r>
          </w:p>
        </w:tc>
      </w:tr>
      <w:tr w:rsidR="00F619A5" w:rsidRPr="00525506" w14:paraId="295AFB5D" w14:textId="77777777" w:rsidTr="009D459C">
        <w:trPr>
          <w:cantSplit/>
          <w:trHeight w:hRule="exact" w:val="400"/>
        </w:trPr>
        <w:tc>
          <w:tcPr>
            <w:tcW w:w="10418" w:type="dxa"/>
            <w:gridSpan w:val="5"/>
          </w:tcPr>
          <w:p w14:paraId="5CAB0E93" w14:textId="77777777" w:rsidR="00F619A5" w:rsidRPr="00525506" w:rsidRDefault="00F619A5" w:rsidP="000C19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0C1934" w:rsidRPr="00525506">
              <w:rPr>
                <w:rFonts w:ascii="Arial" w:hAnsi="Arial" w:cs="Arial"/>
              </w:rPr>
              <w:t>5292 Renče</w:t>
            </w:r>
          </w:p>
        </w:tc>
      </w:tr>
      <w:tr w:rsidR="00F619A5" w:rsidRPr="00525506" w14:paraId="40605F9C" w14:textId="77777777" w:rsidTr="009D459C">
        <w:trPr>
          <w:cantSplit/>
          <w:trHeight w:hRule="exact" w:val="400"/>
        </w:trPr>
        <w:tc>
          <w:tcPr>
            <w:tcW w:w="2586" w:type="dxa"/>
          </w:tcPr>
          <w:p w14:paraId="2269F016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52C328A" w14:textId="77777777" w:rsidR="00F619A5" w:rsidRPr="00525506" w:rsidRDefault="000C1934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493270000</w:t>
            </w:r>
          </w:p>
        </w:tc>
        <w:tc>
          <w:tcPr>
            <w:tcW w:w="5246" w:type="dxa"/>
            <w:gridSpan w:val="3"/>
          </w:tcPr>
          <w:p w14:paraId="1B9BBAF7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F619A5" w:rsidRPr="00525506" w14:paraId="72BBAC0A" w14:textId="77777777" w:rsidTr="009D459C">
        <w:trPr>
          <w:cantSplit/>
          <w:trHeight w:hRule="exact" w:val="400"/>
        </w:trPr>
        <w:tc>
          <w:tcPr>
            <w:tcW w:w="2586" w:type="dxa"/>
          </w:tcPr>
          <w:p w14:paraId="4C40C142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B42D5CB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E10BE42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35FF15F" w14:textId="77777777" w:rsidR="00F619A5" w:rsidRPr="00525506" w:rsidRDefault="000C1934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2.2009</w:t>
            </w:r>
          </w:p>
        </w:tc>
      </w:tr>
      <w:tr w:rsidR="00F619A5" w:rsidRPr="00525506" w14:paraId="053DD3A0" w14:textId="77777777" w:rsidTr="009D459C">
        <w:trPr>
          <w:cantSplit/>
          <w:trHeight w:hRule="exact" w:val="400"/>
        </w:trPr>
        <w:tc>
          <w:tcPr>
            <w:tcW w:w="5172" w:type="dxa"/>
            <w:gridSpan w:val="2"/>
          </w:tcPr>
          <w:p w14:paraId="24C3F65E" w14:textId="77777777" w:rsidR="00F619A5" w:rsidRPr="00525506" w:rsidRDefault="00F619A5" w:rsidP="000C19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0C1934" w:rsidRPr="00525506">
              <w:rPr>
                <w:rFonts w:ascii="Arial" w:hAnsi="Arial" w:cs="Arial"/>
              </w:rPr>
              <w:t>Nova Gorica</w:t>
            </w:r>
          </w:p>
        </w:tc>
        <w:tc>
          <w:tcPr>
            <w:tcW w:w="5246" w:type="dxa"/>
            <w:gridSpan w:val="3"/>
          </w:tcPr>
          <w:p w14:paraId="0CCF3C02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</w:tr>
      <w:tr w:rsidR="00F619A5" w:rsidRPr="00525506" w14:paraId="172338E1" w14:textId="77777777" w:rsidTr="009D459C">
        <w:trPr>
          <w:cantSplit/>
          <w:trHeight w:hRule="exact" w:val="856"/>
        </w:trPr>
        <w:tc>
          <w:tcPr>
            <w:tcW w:w="10418" w:type="dxa"/>
            <w:gridSpan w:val="5"/>
          </w:tcPr>
          <w:p w14:paraId="2FEC4BC3" w14:textId="77777777" w:rsidR="00F619A5" w:rsidRPr="00525506" w:rsidRDefault="00F619A5" w:rsidP="000C19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0C1934" w:rsidRPr="00525506">
              <w:rPr>
                <w:rFonts w:ascii="Arial" w:hAnsi="Arial" w:cs="Arial"/>
              </w:rPr>
              <w:t>Vezjak Nina, Vezjak Vasja</w:t>
            </w:r>
          </w:p>
        </w:tc>
      </w:tr>
    </w:tbl>
    <w:p w14:paraId="3D49DCB1" w14:textId="77777777" w:rsidR="00F619A5" w:rsidRPr="00525506" w:rsidRDefault="00F619A5" w:rsidP="00F619A5">
      <w:pPr>
        <w:rPr>
          <w:rFonts w:ascii="Arial" w:hAnsi="Arial" w:cs="Arial"/>
        </w:rPr>
      </w:pPr>
    </w:p>
    <w:p w14:paraId="55A43AAE" w14:textId="77777777" w:rsidR="00F619A5" w:rsidRPr="00525506" w:rsidRDefault="00F619A5" w:rsidP="00F619A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F619A5" w:rsidRPr="00525506" w14:paraId="4E0BC77C" w14:textId="77777777" w:rsidTr="009D459C">
        <w:trPr>
          <w:cantSplit/>
          <w:trHeight w:hRule="exact" w:val="500"/>
        </w:trPr>
        <w:tc>
          <w:tcPr>
            <w:tcW w:w="3189" w:type="dxa"/>
          </w:tcPr>
          <w:p w14:paraId="186C10E3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4D0889E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  <w:p w14:paraId="4F15D90F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  <w:p w14:paraId="1434EF1E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DC5FD22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F8CD3C6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18A52547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1293E02D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619A5" w:rsidRPr="00525506" w14:paraId="24B54967" w14:textId="77777777" w:rsidTr="009D459C">
        <w:trPr>
          <w:cantSplit/>
          <w:trHeight w:val="648"/>
        </w:trPr>
        <w:tc>
          <w:tcPr>
            <w:tcW w:w="3189" w:type="dxa"/>
          </w:tcPr>
          <w:p w14:paraId="34F0AF2C" w14:textId="77777777" w:rsidR="00F619A5" w:rsidRPr="00525506" w:rsidRDefault="007A30C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</w:t>
            </w:r>
          </w:p>
          <w:p w14:paraId="107CFDA2" w14:textId="77777777" w:rsidR="00F619A5" w:rsidRPr="00525506" w:rsidRDefault="00F619A5" w:rsidP="009D459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61AF0BE" w14:textId="77777777" w:rsidR="00F619A5" w:rsidRPr="00525506" w:rsidRDefault="00F619A5" w:rsidP="000C19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0C1934" w:rsidRPr="00525506">
              <w:rPr>
                <w:rFonts w:ascii="Arial" w:hAnsi="Arial" w:cs="Arial"/>
              </w:rPr>
              <w:t>182/2014/11</w:t>
            </w:r>
          </w:p>
        </w:tc>
        <w:tc>
          <w:tcPr>
            <w:tcW w:w="1559" w:type="dxa"/>
          </w:tcPr>
          <w:p w14:paraId="72926809" w14:textId="77777777" w:rsidR="00F619A5" w:rsidRPr="00525506" w:rsidRDefault="000C1934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7.</w:t>
            </w:r>
            <w:r w:rsidR="00F619A5" w:rsidRPr="00525506">
              <w:rPr>
                <w:rFonts w:ascii="Arial" w:hAnsi="Arial" w:cs="Arial"/>
              </w:rPr>
              <w:t>2015</w:t>
            </w:r>
          </w:p>
        </w:tc>
        <w:tc>
          <w:tcPr>
            <w:tcW w:w="1418" w:type="dxa"/>
          </w:tcPr>
          <w:p w14:paraId="75AE1841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2E56089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</w:tr>
    </w:tbl>
    <w:p w14:paraId="59CDC1E4" w14:textId="77777777" w:rsidR="00F619A5" w:rsidRPr="00525506" w:rsidRDefault="00F619A5" w:rsidP="00F619A5">
      <w:pPr>
        <w:rPr>
          <w:rFonts w:ascii="Arial" w:hAnsi="Arial" w:cs="Arial"/>
        </w:rPr>
      </w:pPr>
    </w:p>
    <w:p w14:paraId="459440FD" w14:textId="77777777" w:rsidR="00F619A5" w:rsidRPr="00525506" w:rsidRDefault="00F619A5" w:rsidP="00F619A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F619A5" w:rsidRPr="00525506" w14:paraId="6D4F408B" w14:textId="77777777" w:rsidTr="009D459C">
        <w:trPr>
          <w:cantSplit/>
          <w:trHeight w:val="360"/>
        </w:trPr>
        <w:tc>
          <w:tcPr>
            <w:tcW w:w="4039" w:type="dxa"/>
          </w:tcPr>
          <w:p w14:paraId="638DF8BC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88C216E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2EB70B3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</w:tr>
      <w:tr w:rsidR="00F619A5" w:rsidRPr="00525506" w14:paraId="5DBE7075" w14:textId="77777777" w:rsidTr="009D459C">
        <w:trPr>
          <w:cantSplit/>
          <w:trHeight w:val="402"/>
        </w:trPr>
        <w:tc>
          <w:tcPr>
            <w:tcW w:w="4039" w:type="dxa"/>
          </w:tcPr>
          <w:p w14:paraId="146BF335" w14:textId="77777777" w:rsidR="00F619A5" w:rsidRPr="00525506" w:rsidRDefault="00F619A5" w:rsidP="009D45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5E0283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D930F4B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</w:tr>
      <w:tr w:rsidR="00F619A5" w:rsidRPr="00525506" w14:paraId="55550C55" w14:textId="77777777" w:rsidTr="009D459C">
        <w:trPr>
          <w:cantSplit/>
          <w:trHeight w:val="360"/>
        </w:trPr>
        <w:tc>
          <w:tcPr>
            <w:tcW w:w="4039" w:type="dxa"/>
          </w:tcPr>
          <w:p w14:paraId="6DED2BE4" w14:textId="77777777" w:rsidR="00F619A5" w:rsidRPr="00525506" w:rsidRDefault="00F619A5" w:rsidP="009D45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EB9BF8A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6F5F8C1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</w:tr>
      <w:tr w:rsidR="00F619A5" w:rsidRPr="00525506" w14:paraId="15EC10CB" w14:textId="77777777" w:rsidTr="009D459C">
        <w:trPr>
          <w:cantSplit/>
          <w:trHeight w:val="360"/>
        </w:trPr>
        <w:tc>
          <w:tcPr>
            <w:tcW w:w="4039" w:type="dxa"/>
          </w:tcPr>
          <w:p w14:paraId="3AC6FB69" w14:textId="77777777" w:rsidR="00F619A5" w:rsidRPr="00525506" w:rsidRDefault="00F619A5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EA7BF83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46AF2AA" w14:textId="77777777" w:rsidR="00F619A5" w:rsidRPr="00525506" w:rsidRDefault="00F619A5" w:rsidP="009D459C">
            <w:pPr>
              <w:jc w:val="both"/>
              <w:rPr>
                <w:rFonts w:ascii="Arial" w:hAnsi="Arial" w:cs="Arial"/>
              </w:rPr>
            </w:pPr>
          </w:p>
        </w:tc>
      </w:tr>
      <w:tr w:rsidR="00F619A5" w:rsidRPr="00525506" w14:paraId="6EE410F2" w14:textId="77777777" w:rsidTr="009D459C">
        <w:trPr>
          <w:cantSplit/>
          <w:trHeight w:val="360"/>
        </w:trPr>
        <w:tc>
          <w:tcPr>
            <w:tcW w:w="4039" w:type="dxa"/>
          </w:tcPr>
          <w:p w14:paraId="1C4CF598" w14:textId="77777777" w:rsidR="00F619A5" w:rsidRPr="00525506" w:rsidRDefault="00F619A5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768463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0C19E56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F619A5" w:rsidRPr="00525506" w14:paraId="13C6CE8C" w14:textId="77777777" w:rsidTr="009D459C">
        <w:trPr>
          <w:cantSplit/>
          <w:trHeight w:val="269"/>
        </w:trPr>
        <w:tc>
          <w:tcPr>
            <w:tcW w:w="4039" w:type="dxa"/>
          </w:tcPr>
          <w:p w14:paraId="3E6B0D99" w14:textId="77777777" w:rsidR="00F619A5" w:rsidRPr="00525506" w:rsidRDefault="00F619A5" w:rsidP="009D45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F57FD3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43581F2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F619A5" w:rsidRPr="00525506" w14:paraId="5E9A51B5" w14:textId="77777777" w:rsidTr="009D459C">
        <w:trPr>
          <w:cantSplit/>
          <w:trHeight w:val="360"/>
        </w:trPr>
        <w:tc>
          <w:tcPr>
            <w:tcW w:w="4039" w:type="dxa"/>
          </w:tcPr>
          <w:p w14:paraId="4CEE9C16" w14:textId="77777777" w:rsidR="00F619A5" w:rsidRPr="00525506" w:rsidRDefault="00F619A5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E6DFEA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C2911BD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F619A5" w:rsidRPr="00525506" w14:paraId="350261D3" w14:textId="77777777" w:rsidTr="009D459C">
        <w:trPr>
          <w:cantSplit/>
          <w:trHeight w:val="360"/>
        </w:trPr>
        <w:tc>
          <w:tcPr>
            <w:tcW w:w="4039" w:type="dxa"/>
          </w:tcPr>
          <w:p w14:paraId="613D629F" w14:textId="77777777" w:rsidR="00F619A5" w:rsidRPr="00525506" w:rsidRDefault="00F619A5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AFD4DC0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29C6603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F619A5" w:rsidRPr="00525506" w14:paraId="6063B2F3" w14:textId="77777777" w:rsidTr="009D459C">
        <w:trPr>
          <w:cantSplit/>
          <w:trHeight w:val="360"/>
        </w:trPr>
        <w:tc>
          <w:tcPr>
            <w:tcW w:w="4039" w:type="dxa"/>
          </w:tcPr>
          <w:p w14:paraId="376FA23C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AFB5AE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FD9C4E6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D4F6CE" w14:textId="77777777" w:rsidR="00F619A5" w:rsidRPr="00525506" w:rsidRDefault="00F619A5" w:rsidP="00F619A5">
      <w:pPr>
        <w:rPr>
          <w:rFonts w:ascii="Arial" w:hAnsi="Arial" w:cs="Arial"/>
        </w:rPr>
      </w:pPr>
    </w:p>
    <w:p w14:paraId="640D3791" w14:textId="77777777" w:rsidR="00F619A5" w:rsidRPr="00525506" w:rsidRDefault="00F619A5" w:rsidP="003E4ED3">
      <w:pPr>
        <w:rPr>
          <w:rFonts w:ascii="Arial" w:hAnsi="Arial" w:cs="Arial"/>
        </w:rPr>
      </w:pPr>
    </w:p>
    <w:p w14:paraId="6A19A3E5" w14:textId="77777777" w:rsidR="0014558E" w:rsidRPr="00525506" w:rsidRDefault="0014558E" w:rsidP="003E4ED3">
      <w:pPr>
        <w:rPr>
          <w:rFonts w:ascii="Arial" w:hAnsi="Arial" w:cs="Arial"/>
        </w:rPr>
      </w:pPr>
    </w:p>
    <w:p w14:paraId="74B16972" w14:textId="77777777" w:rsidR="0014558E" w:rsidRPr="00525506" w:rsidRDefault="0014558E" w:rsidP="003E4ED3">
      <w:pPr>
        <w:rPr>
          <w:rFonts w:ascii="Arial" w:hAnsi="Arial" w:cs="Arial"/>
        </w:rPr>
      </w:pPr>
    </w:p>
    <w:p w14:paraId="552731C6" w14:textId="77777777" w:rsidR="0014558E" w:rsidRPr="00525506" w:rsidRDefault="0014558E" w:rsidP="003E4ED3">
      <w:pPr>
        <w:rPr>
          <w:rFonts w:ascii="Arial" w:hAnsi="Arial" w:cs="Arial"/>
        </w:rPr>
      </w:pPr>
    </w:p>
    <w:p w14:paraId="5BAD6067" w14:textId="77777777" w:rsidR="0014558E" w:rsidRPr="00525506" w:rsidRDefault="0014558E" w:rsidP="003E4ED3">
      <w:pPr>
        <w:rPr>
          <w:rFonts w:ascii="Arial" w:hAnsi="Arial" w:cs="Arial"/>
        </w:rPr>
      </w:pPr>
    </w:p>
    <w:p w14:paraId="255849B4" w14:textId="77777777" w:rsidR="0014558E" w:rsidRPr="00525506" w:rsidRDefault="0014558E" w:rsidP="003E4ED3">
      <w:pPr>
        <w:rPr>
          <w:rFonts w:ascii="Arial" w:hAnsi="Arial" w:cs="Arial"/>
        </w:rPr>
      </w:pPr>
    </w:p>
    <w:p w14:paraId="471042A6" w14:textId="77777777" w:rsidR="0014558E" w:rsidRPr="00525506" w:rsidRDefault="0014558E" w:rsidP="003E4ED3">
      <w:pPr>
        <w:rPr>
          <w:rFonts w:ascii="Arial" w:hAnsi="Arial" w:cs="Arial"/>
        </w:rPr>
      </w:pPr>
    </w:p>
    <w:p w14:paraId="55D9C65A" w14:textId="77777777" w:rsidR="0014558E" w:rsidRPr="00525506" w:rsidRDefault="0014558E" w:rsidP="003E4ED3">
      <w:pPr>
        <w:rPr>
          <w:rFonts w:ascii="Arial" w:hAnsi="Arial" w:cs="Arial"/>
        </w:rPr>
      </w:pPr>
    </w:p>
    <w:p w14:paraId="1E9B41B0" w14:textId="77777777" w:rsidR="0014558E" w:rsidRPr="00525506" w:rsidRDefault="0014558E" w:rsidP="003E4ED3">
      <w:pPr>
        <w:rPr>
          <w:rFonts w:ascii="Arial" w:hAnsi="Arial" w:cs="Arial"/>
        </w:rPr>
      </w:pPr>
    </w:p>
    <w:p w14:paraId="4533D25B" w14:textId="77777777" w:rsidR="0014558E" w:rsidRPr="00525506" w:rsidRDefault="0014558E" w:rsidP="003E4ED3">
      <w:pPr>
        <w:rPr>
          <w:rFonts w:ascii="Arial" w:hAnsi="Arial" w:cs="Arial"/>
        </w:rPr>
      </w:pPr>
    </w:p>
    <w:p w14:paraId="7019C998" w14:textId="77777777" w:rsidR="0014558E" w:rsidRPr="00525506" w:rsidRDefault="0014558E" w:rsidP="003E4ED3">
      <w:pPr>
        <w:rPr>
          <w:rFonts w:ascii="Arial" w:hAnsi="Arial" w:cs="Arial"/>
        </w:rPr>
      </w:pPr>
    </w:p>
    <w:p w14:paraId="2857B293" w14:textId="77777777" w:rsidR="0014558E" w:rsidRPr="00525506" w:rsidRDefault="0014558E" w:rsidP="003E4ED3">
      <w:pPr>
        <w:rPr>
          <w:rFonts w:ascii="Arial" w:hAnsi="Arial" w:cs="Arial"/>
        </w:rPr>
      </w:pPr>
    </w:p>
    <w:p w14:paraId="476A69AC" w14:textId="77777777" w:rsidR="0014558E" w:rsidRPr="00525506" w:rsidRDefault="0014558E" w:rsidP="003E4ED3">
      <w:pPr>
        <w:rPr>
          <w:rFonts w:ascii="Arial" w:hAnsi="Arial" w:cs="Arial"/>
        </w:rPr>
      </w:pPr>
    </w:p>
    <w:p w14:paraId="5864D522" w14:textId="77777777" w:rsidR="0014558E" w:rsidRPr="00525506" w:rsidRDefault="0014558E" w:rsidP="003E4ED3">
      <w:pPr>
        <w:rPr>
          <w:rFonts w:ascii="Arial" w:hAnsi="Arial" w:cs="Arial"/>
        </w:rPr>
      </w:pPr>
    </w:p>
    <w:p w14:paraId="2F51578A" w14:textId="77777777" w:rsidR="0014558E" w:rsidRPr="00525506" w:rsidRDefault="0014558E" w:rsidP="003E4ED3">
      <w:pPr>
        <w:rPr>
          <w:rFonts w:ascii="Arial" w:hAnsi="Arial" w:cs="Arial"/>
        </w:rPr>
      </w:pPr>
    </w:p>
    <w:p w14:paraId="5E9808F8" w14:textId="77777777" w:rsidR="0014558E" w:rsidRPr="00525506" w:rsidRDefault="0014558E" w:rsidP="003E4ED3">
      <w:pPr>
        <w:rPr>
          <w:rFonts w:ascii="Arial" w:hAnsi="Arial" w:cs="Arial"/>
        </w:rPr>
      </w:pPr>
    </w:p>
    <w:p w14:paraId="099D0902" w14:textId="77777777" w:rsidR="0014558E" w:rsidRPr="00525506" w:rsidRDefault="0014558E" w:rsidP="003E4ED3">
      <w:pPr>
        <w:rPr>
          <w:rFonts w:ascii="Arial" w:hAnsi="Arial" w:cs="Arial"/>
        </w:rPr>
      </w:pPr>
    </w:p>
    <w:p w14:paraId="686F4F51" w14:textId="77777777" w:rsidR="0014558E" w:rsidRPr="00525506" w:rsidRDefault="0014558E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14558E" w:rsidRPr="00945597" w14:paraId="47554CF7" w14:textId="77777777" w:rsidTr="009D459C">
        <w:trPr>
          <w:cantSplit/>
          <w:trHeight w:val="1000"/>
        </w:trPr>
        <w:tc>
          <w:tcPr>
            <w:tcW w:w="7758" w:type="dxa"/>
            <w:gridSpan w:val="4"/>
          </w:tcPr>
          <w:p w14:paraId="1142BC1B" w14:textId="77777777" w:rsidR="0014558E" w:rsidRPr="00945597" w:rsidRDefault="0014558E" w:rsidP="009D45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8371DF1" w14:textId="77777777" w:rsidR="0014558E" w:rsidRPr="00945597" w:rsidRDefault="00F276CC" w:rsidP="009D45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 VESELA HIŠA, PREDŠOLSKA VZGOJA IN IZOBRAŽEVANJE, D. O. O.</w:t>
            </w:r>
          </w:p>
        </w:tc>
        <w:tc>
          <w:tcPr>
            <w:tcW w:w="2660" w:type="dxa"/>
          </w:tcPr>
          <w:p w14:paraId="058480FE" w14:textId="77777777" w:rsidR="0014558E" w:rsidRPr="00945597" w:rsidRDefault="0014558E" w:rsidP="009D459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7</w:t>
            </w:r>
          </w:p>
        </w:tc>
      </w:tr>
      <w:tr w:rsidR="0014558E" w:rsidRPr="00525506" w14:paraId="12E05F2E" w14:textId="77777777" w:rsidTr="009D459C">
        <w:trPr>
          <w:cantSplit/>
          <w:trHeight w:hRule="exact" w:val="400"/>
        </w:trPr>
        <w:tc>
          <w:tcPr>
            <w:tcW w:w="10418" w:type="dxa"/>
            <w:gridSpan w:val="5"/>
          </w:tcPr>
          <w:p w14:paraId="2E767E84" w14:textId="77777777" w:rsidR="0014558E" w:rsidRPr="00525506" w:rsidRDefault="0014558E" w:rsidP="00D374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276CC" w:rsidRPr="00525506">
              <w:rPr>
                <w:rFonts w:ascii="Arial" w:hAnsi="Arial" w:cs="Arial"/>
              </w:rPr>
              <w:t>Jamova ulica 6</w:t>
            </w:r>
          </w:p>
        </w:tc>
      </w:tr>
      <w:tr w:rsidR="0014558E" w:rsidRPr="00525506" w14:paraId="327A58D6" w14:textId="77777777" w:rsidTr="009D459C">
        <w:trPr>
          <w:cantSplit/>
          <w:trHeight w:hRule="exact" w:val="400"/>
        </w:trPr>
        <w:tc>
          <w:tcPr>
            <w:tcW w:w="10418" w:type="dxa"/>
            <w:gridSpan w:val="5"/>
          </w:tcPr>
          <w:p w14:paraId="44B0174A" w14:textId="77777777" w:rsidR="0014558E" w:rsidRPr="00525506" w:rsidRDefault="0014558E" w:rsidP="00D374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F276CC" w:rsidRPr="00525506">
              <w:rPr>
                <w:rFonts w:ascii="Arial" w:hAnsi="Arial" w:cs="Arial"/>
              </w:rPr>
              <w:t>3000 Celje</w:t>
            </w:r>
          </w:p>
        </w:tc>
      </w:tr>
      <w:tr w:rsidR="0014558E" w:rsidRPr="00525506" w14:paraId="3E36C94F" w14:textId="77777777" w:rsidTr="009D459C">
        <w:trPr>
          <w:cantSplit/>
          <w:trHeight w:hRule="exact" w:val="400"/>
        </w:trPr>
        <w:tc>
          <w:tcPr>
            <w:tcW w:w="2586" w:type="dxa"/>
          </w:tcPr>
          <w:p w14:paraId="1AAED340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FEAF8FE" w14:textId="77777777" w:rsidR="0014558E" w:rsidRPr="00525506" w:rsidRDefault="008431E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50449000</w:t>
            </w:r>
          </w:p>
        </w:tc>
        <w:tc>
          <w:tcPr>
            <w:tcW w:w="5246" w:type="dxa"/>
            <w:gridSpan w:val="3"/>
          </w:tcPr>
          <w:p w14:paraId="345F11B3" w14:textId="77777777" w:rsidR="0014558E" w:rsidRPr="00525506" w:rsidRDefault="008431E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14558E" w:rsidRPr="00525506" w14:paraId="30BEED35" w14:textId="77777777" w:rsidTr="009D459C">
        <w:trPr>
          <w:cantSplit/>
          <w:trHeight w:hRule="exact" w:val="400"/>
        </w:trPr>
        <w:tc>
          <w:tcPr>
            <w:tcW w:w="2586" w:type="dxa"/>
          </w:tcPr>
          <w:p w14:paraId="56D5A7E6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D971857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88DB021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EAA9264" w14:textId="77777777" w:rsidR="0014558E" w:rsidRPr="00525506" w:rsidRDefault="008431E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7.2014</w:t>
            </w:r>
          </w:p>
        </w:tc>
      </w:tr>
      <w:tr w:rsidR="0014558E" w:rsidRPr="00525506" w14:paraId="6E58B7B8" w14:textId="77777777" w:rsidTr="009D459C">
        <w:trPr>
          <w:cantSplit/>
          <w:trHeight w:hRule="exact" w:val="400"/>
        </w:trPr>
        <w:tc>
          <w:tcPr>
            <w:tcW w:w="5172" w:type="dxa"/>
            <w:gridSpan w:val="2"/>
          </w:tcPr>
          <w:p w14:paraId="279ECCCB" w14:textId="77777777" w:rsidR="0014558E" w:rsidRPr="00525506" w:rsidRDefault="0014558E" w:rsidP="00843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8431E5" w:rsidRPr="00525506">
              <w:rPr>
                <w:rFonts w:ascii="Arial" w:hAnsi="Arial" w:cs="Arial"/>
              </w:rPr>
              <w:t>Celje</w:t>
            </w:r>
          </w:p>
        </w:tc>
        <w:tc>
          <w:tcPr>
            <w:tcW w:w="5246" w:type="dxa"/>
            <w:gridSpan w:val="3"/>
          </w:tcPr>
          <w:p w14:paraId="1223469D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</w:tr>
      <w:tr w:rsidR="0014558E" w:rsidRPr="00525506" w14:paraId="286C8A9C" w14:textId="77777777" w:rsidTr="009D459C">
        <w:trPr>
          <w:cantSplit/>
          <w:trHeight w:hRule="exact" w:val="856"/>
        </w:trPr>
        <w:tc>
          <w:tcPr>
            <w:tcW w:w="10418" w:type="dxa"/>
            <w:gridSpan w:val="5"/>
          </w:tcPr>
          <w:p w14:paraId="5C8D0102" w14:textId="77777777" w:rsidR="0014558E" w:rsidRPr="00525506" w:rsidRDefault="0014558E" w:rsidP="00843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431E5" w:rsidRPr="00525506">
              <w:rPr>
                <w:rFonts w:ascii="Arial" w:hAnsi="Arial" w:cs="Arial"/>
              </w:rPr>
              <w:t>Voh Andrej</w:t>
            </w:r>
          </w:p>
        </w:tc>
      </w:tr>
    </w:tbl>
    <w:p w14:paraId="670E5730" w14:textId="77777777" w:rsidR="0014558E" w:rsidRPr="00525506" w:rsidRDefault="0014558E" w:rsidP="0014558E">
      <w:pPr>
        <w:rPr>
          <w:rFonts w:ascii="Arial" w:hAnsi="Arial" w:cs="Arial"/>
        </w:rPr>
      </w:pPr>
    </w:p>
    <w:p w14:paraId="2C33C872" w14:textId="77777777" w:rsidR="0014558E" w:rsidRPr="00525506" w:rsidRDefault="0014558E" w:rsidP="0014558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14558E" w:rsidRPr="00525506" w14:paraId="76E1E621" w14:textId="77777777" w:rsidTr="009D459C">
        <w:trPr>
          <w:cantSplit/>
          <w:trHeight w:hRule="exact" w:val="500"/>
        </w:trPr>
        <w:tc>
          <w:tcPr>
            <w:tcW w:w="3189" w:type="dxa"/>
          </w:tcPr>
          <w:p w14:paraId="599D887E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B8A23C4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  <w:p w14:paraId="4D8ACF73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  <w:p w14:paraId="61453FEC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8B23613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7D13B9D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20E8BF2B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1BFA92E4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4558E" w:rsidRPr="00525506" w14:paraId="3DC7F9F1" w14:textId="77777777" w:rsidTr="009D459C">
        <w:trPr>
          <w:cantSplit/>
          <w:trHeight w:val="648"/>
        </w:trPr>
        <w:tc>
          <w:tcPr>
            <w:tcW w:w="3189" w:type="dxa"/>
          </w:tcPr>
          <w:p w14:paraId="53466DC2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4FED895C" w14:textId="77777777" w:rsidR="0014558E" w:rsidRPr="00525506" w:rsidRDefault="0014558E" w:rsidP="009D459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6BB7F1D" w14:textId="77777777" w:rsidR="0014558E" w:rsidRPr="00525506" w:rsidRDefault="0014558E" w:rsidP="00F276C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F276CC" w:rsidRPr="00525506">
              <w:rPr>
                <w:rFonts w:ascii="Arial" w:hAnsi="Arial" w:cs="Arial"/>
              </w:rPr>
              <w:t>289/2014/15</w:t>
            </w:r>
          </w:p>
        </w:tc>
        <w:tc>
          <w:tcPr>
            <w:tcW w:w="1559" w:type="dxa"/>
          </w:tcPr>
          <w:p w14:paraId="42085C91" w14:textId="77777777" w:rsidR="0014558E" w:rsidRPr="00525506" w:rsidRDefault="00F276CC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7.2015</w:t>
            </w:r>
          </w:p>
        </w:tc>
        <w:tc>
          <w:tcPr>
            <w:tcW w:w="1418" w:type="dxa"/>
          </w:tcPr>
          <w:p w14:paraId="55D40921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6F2AC1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</w:tr>
    </w:tbl>
    <w:p w14:paraId="3BCC657F" w14:textId="77777777" w:rsidR="0014558E" w:rsidRPr="00525506" w:rsidRDefault="0014558E" w:rsidP="0014558E">
      <w:pPr>
        <w:rPr>
          <w:rFonts w:ascii="Arial" w:hAnsi="Arial" w:cs="Arial"/>
        </w:rPr>
      </w:pPr>
    </w:p>
    <w:p w14:paraId="2B5E95E6" w14:textId="77777777" w:rsidR="0014558E" w:rsidRPr="00525506" w:rsidRDefault="0014558E" w:rsidP="0014558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14558E" w:rsidRPr="00525506" w14:paraId="646DB230" w14:textId="77777777" w:rsidTr="009D459C">
        <w:trPr>
          <w:cantSplit/>
          <w:trHeight w:val="360"/>
        </w:trPr>
        <w:tc>
          <w:tcPr>
            <w:tcW w:w="4039" w:type="dxa"/>
          </w:tcPr>
          <w:p w14:paraId="66A96D72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D8A6E7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E87A263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</w:tr>
      <w:tr w:rsidR="0014558E" w:rsidRPr="00525506" w14:paraId="1C31C62D" w14:textId="77777777" w:rsidTr="009D459C">
        <w:trPr>
          <w:cantSplit/>
          <w:trHeight w:val="402"/>
        </w:trPr>
        <w:tc>
          <w:tcPr>
            <w:tcW w:w="4039" w:type="dxa"/>
          </w:tcPr>
          <w:p w14:paraId="5F59CFF3" w14:textId="77777777" w:rsidR="0014558E" w:rsidRPr="00525506" w:rsidRDefault="0014558E" w:rsidP="009D45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8B886E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AFD8DB2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</w:tr>
      <w:tr w:rsidR="0014558E" w:rsidRPr="00525506" w14:paraId="3F896DEE" w14:textId="77777777" w:rsidTr="009D459C">
        <w:trPr>
          <w:cantSplit/>
          <w:trHeight w:val="360"/>
        </w:trPr>
        <w:tc>
          <w:tcPr>
            <w:tcW w:w="4039" w:type="dxa"/>
          </w:tcPr>
          <w:p w14:paraId="3C8C5E07" w14:textId="77777777" w:rsidR="0014558E" w:rsidRPr="00525506" w:rsidRDefault="0014558E" w:rsidP="009D45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FFF66D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9DA32A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</w:tr>
      <w:tr w:rsidR="0014558E" w:rsidRPr="00525506" w14:paraId="54AEC7EE" w14:textId="77777777" w:rsidTr="009D459C">
        <w:trPr>
          <w:cantSplit/>
          <w:trHeight w:val="360"/>
        </w:trPr>
        <w:tc>
          <w:tcPr>
            <w:tcW w:w="4039" w:type="dxa"/>
          </w:tcPr>
          <w:p w14:paraId="164B1DFA" w14:textId="77777777" w:rsidR="0014558E" w:rsidRPr="00525506" w:rsidRDefault="0014558E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C9C37B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95D205A" w14:textId="77777777" w:rsidR="0014558E" w:rsidRPr="00525506" w:rsidRDefault="0014558E" w:rsidP="009D459C">
            <w:pPr>
              <w:jc w:val="both"/>
              <w:rPr>
                <w:rFonts w:ascii="Arial" w:hAnsi="Arial" w:cs="Arial"/>
              </w:rPr>
            </w:pPr>
          </w:p>
        </w:tc>
      </w:tr>
      <w:tr w:rsidR="0014558E" w:rsidRPr="00525506" w14:paraId="7B316C07" w14:textId="77777777" w:rsidTr="009D459C">
        <w:trPr>
          <w:cantSplit/>
          <w:trHeight w:val="360"/>
        </w:trPr>
        <w:tc>
          <w:tcPr>
            <w:tcW w:w="4039" w:type="dxa"/>
          </w:tcPr>
          <w:p w14:paraId="5038C7E2" w14:textId="77777777" w:rsidR="0014558E" w:rsidRPr="00525506" w:rsidRDefault="0014558E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D58FB73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B33628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14558E" w:rsidRPr="00525506" w14:paraId="6B021255" w14:textId="77777777" w:rsidTr="009D459C">
        <w:trPr>
          <w:cantSplit/>
          <w:trHeight w:val="269"/>
        </w:trPr>
        <w:tc>
          <w:tcPr>
            <w:tcW w:w="4039" w:type="dxa"/>
          </w:tcPr>
          <w:p w14:paraId="320A3E08" w14:textId="77777777" w:rsidR="0014558E" w:rsidRPr="00525506" w:rsidRDefault="0014558E" w:rsidP="009D45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FA8B8D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FC8877A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14558E" w:rsidRPr="00525506" w14:paraId="29F97E12" w14:textId="77777777" w:rsidTr="009D459C">
        <w:trPr>
          <w:cantSplit/>
          <w:trHeight w:val="360"/>
        </w:trPr>
        <w:tc>
          <w:tcPr>
            <w:tcW w:w="4039" w:type="dxa"/>
          </w:tcPr>
          <w:p w14:paraId="49863DDD" w14:textId="77777777" w:rsidR="0014558E" w:rsidRPr="00525506" w:rsidRDefault="0014558E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E003235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892FCD0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14558E" w:rsidRPr="00525506" w14:paraId="28DB6797" w14:textId="77777777" w:rsidTr="009D459C">
        <w:trPr>
          <w:cantSplit/>
          <w:trHeight w:val="360"/>
        </w:trPr>
        <w:tc>
          <w:tcPr>
            <w:tcW w:w="4039" w:type="dxa"/>
          </w:tcPr>
          <w:p w14:paraId="63664F74" w14:textId="77777777" w:rsidR="0014558E" w:rsidRPr="00525506" w:rsidRDefault="0014558E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0309F4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AA1B64B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14558E" w:rsidRPr="00525506" w14:paraId="6229D690" w14:textId="77777777" w:rsidTr="009D459C">
        <w:trPr>
          <w:cantSplit/>
          <w:trHeight w:val="360"/>
        </w:trPr>
        <w:tc>
          <w:tcPr>
            <w:tcW w:w="4039" w:type="dxa"/>
          </w:tcPr>
          <w:p w14:paraId="0421C794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EF22354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A420796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1940AE" w14:textId="77777777" w:rsidR="0014558E" w:rsidRPr="00525506" w:rsidRDefault="0014558E" w:rsidP="0014558E">
      <w:pPr>
        <w:rPr>
          <w:rFonts w:ascii="Arial" w:hAnsi="Arial" w:cs="Arial"/>
        </w:rPr>
      </w:pPr>
    </w:p>
    <w:p w14:paraId="35D34268" w14:textId="77777777" w:rsidR="0014558E" w:rsidRPr="00525506" w:rsidRDefault="0014558E" w:rsidP="003E4ED3">
      <w:pPr>
        <w:rPr>
          <w:rFonts w:ascii="Arial" w:hAnsi="Arial" w:cs="Arial"/>
        </w:rPr>
      </w:pPr>
    </w:p>
    <w:p w14:paraId="04A7588A" w14:textId="77777777" w:rsidR="00851554" w:rsidRPr="00525506" w:rsidRDefault="00851554" w:rsidP="003E4ED3">
      <w:pPr>
        <w:rPr>
          <w:rFonts w:ascii="Arial" w:hAnsi="Arial" w:cs="Arial"/>
        </w:rPr>
      </w:pPr>
    </w:p>
    <w:p w14:paraId="22FC67EC" w14:textId="77777777" w:rsidR="00851554" w:rsidRPr="00525506" w:rsidRDefault="00851554" w:rsidP="003E4ED3">
      <w:pPr>
        <w:rPr>
          <w:rFonts w:ascii="Arial" w:hAnsi="Arial" w:cs="Arial"/>
        </w:rPr>
      </w:pPr>
    </w:p>
    <w:p w14:paraId="482B8EA4" w14:textId="77777777" w:rsidR="00851554" w:rsidRPr="00525506" w:rsidRDefault="00851554" w:rsidP="003E4ED3">
      <w:pPr>
        <w:rPr>
          <w:rFonts w:ascii="Arial" w:hAnsi="Arial" w:cs="Arial"/>
        </w:rPr>
      </w:pPr>
    </w:p>
    <w:p w14:paraId="4A0C1579" w14:textId="77777777" w:rsidR="00851554" w:rsidRPr="00525506" w:rsidRDefault="00851554" w:rsidP="003E4ED3">
      <w:pPr>
        <w:rPr>
          <w:rFonts w:ascii="Arial" w:hAnsi="Arial" w:cs="Arial"/>
        </w:rPr>
      </w:pPr>
    </w:p>
    <w:p w14:paraId="4CA0B260" w14:textId="77777777" w:rsidR="00851554" w:rsidRPr="00525506" w:rsidRDefault="00851554" w:rsidP="003E4ED3">
      <w:pPr>
        <w:rPr>
          <w:rFonts w:ascii="Arial" w:hAnsi="Arial" w:cs="Arial"/>
        </w:rPr>
      </w:pPr>
    </w:p>
    <w:p w14:paraId="4BE7EA89" w14:textId="77777777" w:rsidR="00851554" w:rsidRPr="00525506" w:rsidRDefault="00851554" w:rsidP="003E4ED3">
      <w:pPr>
        <w:rPr>
          <w:rFonts w:ascii="Arial" w:hAnsi="Arial" w:cs="Arial"/>
        </w:rPr>
      </w:pPr>
    </w:p>
    <w:p w14:paraId="1B1D658F" w14:textId="77777777" w:rsidR="00851554" w:rsidRPr="00525506" w:rsidRDefault="00851554" w:rsidP="003E4ED3">
      <w:pPr>
        <w:rPr>
          <w:rFonts w:ascii="Arial" w:hAnsi="Arial" w:cs="Arial"/>
        </w:rPr>
      </w:pPr>
    </w:p>
    <w:p w14:paraId="51CDE5FB" w14:textId="77777777" w:rsidR="00851554" w:rsidRPr="00525506" w:rsidRDefault="00851554" w:rsidP="003E4ED3">
      <w:pPr>
        <w:rPr>
          <w:rFonts w:ascii="Arial" w:hAnsi="Arial" w:cs="Arial"/>
        </w:rPr>
      </w:pPr>
    </w:p>
    <w:p w14:paraId="62FCAF83" w14:textId="77777777" w:rsidR="00851554" w:rsidRPr="00525506" w:rsidRDefault="00851554" w:rsidP="003E4ED3">
      <w:pPr>
        <w:rPr>
          <w:rFonts w:ascii="Arial" w:hAnsi="Arial" w:cs="Arial"/>
        </w:rPr>
      </w:pPr>
    </w:p>
    <w:p w14:paraId="12E632EC" w14:textId="77777777" w:rsidR="00851554" w:rsidRPr="00525506" w:rsidRDefault="00851554" w:rsidP="003E4ED3">
      <w:pPr>
        <w:rPr>
          <w:rFonts w:ascii="Arial" w:hAnsi="Arial" w:cs="Arial"/>
        </w:rPr>
      </w:pPr>
    </w:p>
    <w:p w14:paraId="243C44A7" w14:textId="77777777" w:rsidR="00851554" w:rsidRPr="00525506" w:rsidRDefault="00851554" w:rsidP="003E4ED3">
      <w:pPr>
        <w:rPr>
          <w:rFonts w:ascii="Arial" w:hAnsi="Arial" w:cs="Arial"/>
        </w:rPr>
      </w:pPr>
    </w:p>
    <w:p w14:paraId="372287FF" w14:textId="77777777" w:rsidR="00851554" w:rsidRPr="00525506" w:rsidRDefault="00851554" w:rsidP="003E4ED3">
      <w:pPr>
        <w:rPr>
          <w:rFonts w:ascii="Arial" w:hAnsi="Arial" w:cs="Arial"/>
        </w:rPr>
      </w:pPr>
    </w:p>
    <w:p w14:paraId="42C8067F" w14:textId="77777777" w:rsidR="00851554" w:rsidRPr="00525506" w:rsidRDefault="00851554" w:rsidP="003E4ED3">
      <w:pPr>
        <w:rPr>
          <w:rFonts w:ascii="Arial" w:hAnsi="Arial" w:cs="Arial"/>
        </w:rPr>
      </w:pPr>
    </w:p>
    <w:p w14:paraId="0EAE0D35" w14:textId="77777777" w:rsidR="00851554" w:rsidRPr="00525506" w:rsidRDefault="00851554" w:rsidP="003E4ED3">
      <w:pPr>
        <w:rPr>
          <w:rFonts w:ascii="Arial" w:hAnsi="Arial" w:cs="Arial"/>
        </w:rPr>
      </w:pPr>
    </w:p>
    <w:p w14:paraId="463D6047" w14:textId="77777777" w:rsidR="00851554" w:rsidRPr="00525506" w:rsidRDefault="00851554" w:rsidP="003E4ED3">
      <w:pPr>
        <w:rPr>
          <w:rFonts w:ascii="Arial" w:hAnsi="Arial" w:cs="Arial"/>
        </w:rPr>
      </w:pPr>
    </w:p>
    <w:p w14:paraId="3BA35C35" w14:textId="77777777" w:rsidR="00851554" w:rsidRPr="00525506" w:rsidRDefault="00851554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851554" w:rsidRPr="00945597" w14:paraId="72E1A4C2" w14:textId="77777777" w:rsidTr="006950D5">
        <w:trPr>
          <w:cantSplit/>
          <w:trHeight w:val="1000"/>
        </w:trPr>
        <w:tc>
          <w:tcPr>
            <w:tcW w:w="7758" w:type="dxa"/>
            <w:gridSpan w:val="4"/>
          </w:tcPr>
          <w:p w14:paraId="051543FC" w14:textId="77777777" w:rsidR="00851554" w:rsidRPr="00945597" w:rsidRDefault="00851554" w:rsidP="006950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BDDCF26" w14:textId="77777777" w:rsidR="00C77F7B" w:rsidRPr="00945597" w:rsidRDefault="00C77F7B" w:rsidP="00C77F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MOJA ZGODBA, VZGOJA IN VARSTVO PREDŠOLSKIH OTROK, D. O. O.</w:t>
            </w:r>
            <w:r w:rsidR="00FA7546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, PE ZASEBNI VRTEC FRIDOLIN </w:t>
            </w:r>
          </w:p>
          <w:p w14:paraId="2760ABEA" w14:textId="77777777" w:rsidR="00851554" w:rsidRPr="00945597" w:rsidRDefault="00851554" w:rsidP="006950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2AFF1F2" w14:textId="77777777" w:rsidR="00851554" w:rsidRPr="00945597" w:rsidRDefault="00851554" w:rsidP="006950D5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8</w:t>
            </w:r>
          </w:p>
        </w:tc>
      </w:tr>
      <w:tr w:rsidR="00851554" w:rsidRPr="00525506" w14:paraId="5912044E" w14:textId="77777777" w:rsidTr="006950D5">
        <w:trPr>
          <w:cantSplit/>
          <w:trHeight w:hRule="exact" w:val="400"/>
        </w:trPr>
        <w:tc>
          <w:tcPr>
            <w:tcW w:w="10418" w:type="dxa"/>
            <w:gridSpan w:val="5"/>
          </w:tcPr>
          <w:p w14:paraId="557A8A21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77F7B" w:rsidRPr="00525506">
              <w:rPr>
                <w:rFonts w:ascii="Arial" w:hAnsi="Arial" w:cs="Arial"/>
                <w:color w:val="000000"/>
              </w:rPr>
              <w:t>Poklukarjeva ulica 78</w:t>
            </w:r>
          </w:p>
        </w:tc>
      </w:tr>
      <w:tr w:rsidR="00851554" w:rsidRPr="00525506" w14:paraId="512DE386" w14:textId="77777777" w:rsidTr="006950D5">
        <w:trPr>
          <w:cantSplit/>
          <w:trHeight w:hRule="exact" w:val="400"/>
        </w:trPr>
        <w:tc>
          <w:tcPr>
            <w:tcW w:w="10418" w:type="dxa"/>
            <w:gridSpan w:val="5"/>
          </w:tcPr>
          <w:p w14:paraId="233C08E4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77F7B" w:rsidRPr="00525506">
              <w:rPr>
                <w:rFonts w:ascii="Arial" w:hAnsi="Arial" w:cs="Arial"/>
                <w:color w:val="000000"/>
              </w:rPr>
              <w:t>1000 Ljubljana</w:t>
            </w:r>
          </w:p>
        </w:tc>
      </w:tr>
      <w:tr w:rsidR="00851554" w:rsidRPr="00525506" w14:paraId="2B44B04A" w14:textId="77777777" w:rsidTr="006950D5">
        <w:trPr>
          <w:cantSplit/>
          <w:trHeight w:hRule="exact" w:val="400"/>
        </w:trPr>
        <w:tc>
          <w:tcPr>
            <w:tcW w:w="2586" w:type="dxa"/>
          </w:tcPr>
          <w:p w14:paraId="687E7D92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7A42779" w14:textId="77777777" w:rsidR="00851554" w:rsidRPr="00525506" w:rsidRDefault="002F1EEB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301762000</w:t>
            </w:r>
          </w:p>
        </w:tc>
        <w:tc>
          <w:tcPr>
            <w:tcW w:w="5246" w:type="dxa"/>
            <w:gridSpan w:val="3"/>
          </w:tcPr>
          <w:p w14:paraId="4F8B3A34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851554" w:rsidRPr="00525506" w14:paraId="3DEFB9EA" w14:textId="77777777" w:rsidTr="006950D5">
        <w:trPr>
          <w:cantSplit/>
          <w:trHeight w:hRule="exact" w:val="400"/>
        </w:trPr>
        <w:tc>
          <w:tcPr>
            <w:tcW w:w="2586" w:type="dxa"/>
          </w:tcPr>
          <w:p w14:paraId="052BC0BB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A8D8219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21C4F3D1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BCA60C9" w14:textId="77777777" w:rsidR="00851554" w:rsidRPr="00525506" w:rsidRDefault="002F1EEB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.2013</w:t>
            </w:r>
          </w:p>
        </w:tc>
      </w:tr>
      <w:tr w:rsidR="00851554" w:rsidRPr="00525506" w14:paraId="287EF428" w14:textId="77777777" w:rsidTr="006950D5">
        <w:trPr>
          <w:cantSplit/>
          <w:trHeight w:hRule="exact" w:val="400"/>
        </w:trPr>
        <w:tc>
          <w:tcPr>
            <w:tcW w:w="5172" w:type="dxa"/>
            <w:gridSpan w:val="2"/>
          </w:tcPr>
          <w:p w14:paraId="30BC1702" w14:textId="77777777" w:rsidR="00851554" w:rsidRPr="00525506" w:rsidRDefault="00851554" w:rsidP="002F1EE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2F1EEB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3ACB68C4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</w:tr>
      <w:tr w:rsidR="00851554" w:rsidRPr="00525506" w14:paraId="4C375851" w14:textId="77777777" w:rsidTr="006950D5">
        <w:trPr>
          <w:cantSplit/>
          <w:trHeight w:hRule="exact" w:val="856"/>
        </w:trPr>
        <w:tc>
          <w:tcPr>
            <w:tcW w:w="10418" w:type="dxa"/>
            <w:gridSpan w:val="5"/>
          </w:tcPr>
          <w:p w14:paraId="29696AEA" w14:textId="77777777" w:rsidR="00851554" w:rsidRPr="00525506" w:rsidRDefault="00851554" w:rsidP="002F1EE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F1EEB" w:rsidRPr="00525506">
              <w:rPr>
                <w:rFonts w:ascii="Arial" w:hAnsi="Arial" w:cs="Arial"/>
              </w:rPr>
              <w:t>Cetinski Agnes, Cetinski Katarina</w:t>
            </w:r>
          </w:p>
        </w:tc>
      </w:tr>
    </w:tbl>
    <w:p w14:paraId="0243F5F1" w14:textId="77777777" w:rsidR="00851554" w:rsidRPr="00525506" w:rsidRDefault="00851554" w:rsidP="00851554">
      <w:pPr>
        <w:rPr>
          <w:rFonts w:ascii="Arial" w:hAnsi="Arial" w:cs="Arial"/>
        </w:rPr>
      </w:pPr>
    </w:p>
    <w:p w14:paraId="043EE237" w14:textId="77777777" w:rsidR="00851554" w:rsidRPr="00525506" w:rsidRDefault="00851554" w:rsidP="0085155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127"/>
        <w:gridCol w:w="1417"/>
      </w:tblGrid>
      <w:tr w:rsidR="00851554" w:rsidRPr="00525506" w14:paraId="4452F5B8" w14:textId="77777777" w:rsidTr="007264FE">
        <w:trPr>
          <w:cantSplit/>
          <w:trHeight w:hRule="exact" w:val="500"/>
        </w:trPr>
        <w:tc>
          <w:tcPr>
            <w:tcW w:w="3189" w:type="dxa"/>
          </w:tcPr>
          <w:p w14:paraId="7B790C48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DD90EBF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  <w:p w14:paraId="3B1795F8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  <w:p w14:paraId="12E12A2E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31BED71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170F3DF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7" w:type="dxa"/>
          </w:tcPr>
          <w:p w14:paraId="25489A77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6D5A82A5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264FE" w:rsidRPr="00525506" w14:paraId="625EEDEB" w14:textId="77777777" w:rsidTr="007264FE">
        <w:trPr>
          <w:cantSplit/>
          <w:trHeight w:val="648"/>
        </w:trPr>
        <w:tc>
          <w:tcPr>
            <w:tcW w:w="3189" w:type="dxa"/>
          </w:tcPr>
          <w:p w14:paraId="3DA95E66" w14:textId="77777777" w:rsidR="007264FE" w:rsidRPr="00525506" w:rsidRDefault="007264FE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:</w:t>
            </w:r>
          </w:p>
          <w:p w14:paraId="25973EA1" w14:textId="77777777" w:rsidR="007264FE" w:rsidRPr="00B704A8" w:rsidRDefault="007264FE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color w:val="000000"/>
                <w:szCs w:val="20"/>
                <w:lang w:val="it-IT"/>
              </w:rPr>
              <w:t>Poslovna enota Zasebni vrtec Fridolin, Rožna dolina cesta XV/34, 1000 Ljubljana</w:t>
            </w:r>
          </w:p>
          <w:p w14:paraId="364A7C95" w14:textId="77777777" w:rsidR="007264FE" w:rsidRPr="00525506" w:rsidRDefault="007264FE" w:rsidP="006950D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29A2EA7" w14:textId="77777777" w:rsidR="007264FE" w:rsidRPr="00525506" w:rsidRDefault="007264FE" w:rsidP="00C77F7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0/2015/7</w:t>
            </w:r>
          </w:p>
          <w:p w14:paraId="4FFCA44B" w14:textId="77777777" w:rsidR="007264FE" w:rsidRPr="00525506" w:rsidRDefault="007264FE" w:rsidP="006950D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A37B31B" w14:textId="77777777" w:rsidR="007264FE" w:rsidRPr="00525506" w:rsidRDefault="007264FE" w:rsidP="00C77F7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 12. 2015</w:t>
            </w:r>
          </w:p>
          <w:p w14:paraId="35DECED4" w14:textId="77777777" w:rsidR="007264FE" w:rsidRPr="00525506" w:rsidRDefault="007264FE" w:rsidP="006950D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FB16173" w14:textId="77777777" w:rsidR="0070545A" w:rsidRPr="00525506" w:rsidRDefault="007264FE" w:rsidP="00705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70545A" w:rsidRPr="00525506">
              <w:rPr>
                <w:rFonts w:ascii="Arial" w:hAnsi="Arial" w:cs="Arial"/>
              </w:rPr>
              <w:t>6033-436/2016/6</w:t>
            </w:r>
          </w:p>
          <w:p w14:paraId="12F448BB" w14:textId="77777777" w:rsidR="0070545A" w:rsidRPr="00525506" w:rsidRDefault="007264FE" w:rsidP="00705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 dne </w:t>
            </w:r>
            <w:r w:rsidR="0070545A" w:rsidRPr="00525506">
              <w:rPr>
                <w:rFonts w:ascii="Arial" w:hAnsi="Arial" w:cs="Arial"/>
              </w:rPr>
              <w:t>30.11.2016</w:t>
            </w:r>
          </w:p>
          <w:p w14:paraId="4096DA24" w14:textId="77777777" w:rsidR="007264FE" w:rsidRPr="00525506" w:rsidRDefault="007264FE" w:rsidP="00657E2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63B775C" w14:textId="77777777" w:rsidR="007264FE" w:rsidRPr="00525506" w:rsidRDefault="007264FE" w:rsidP="006950D5">
            <w:pPr>
              <w:rPr>
                <w:rFonts w:ascii="Arial" w:hAnsi="Arial" w:cs="Arial"/>
              </w:rPr>
            </w:pPr>
          </w:p>
        </w:tc>
      </w:tr>
      <w:tr w:rsidR="007264FE" w:rsidRPr="00525506" w14:paraId="36591173" w14:textId="77777777" w:rsidTr="007264FE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46FB" w14:textId="77777777" w:rsidR="007264FE" w:rsidRPr="00525506" w:rsidRDefault="007264FE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:</w:t>
            </w:r>
          </w:p>
          <w:p w14:paraId="46E1F9A1" w14:textId="77777777" w:rsidR="007264FE" w:rsidRPr="00525506" w:rsidRDefault="007264FE" w:rsidP="00657E2C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525506">
              <w:rPr>
                <w:rFonts w:cs="Arial"/>
                <w:szCs w:val="20"/>
                <w:lang w:val="sl-SI" w:eastAsia="sl-SI"/>
              </w:rPr>
              <w:t>Poslovna enota Zasebni vrtec Fridolin, Rožna dolina cesta XV/34, 1000 Ljubljana</w:t>
            </w:r>
          </w:p>
          <w:p w14:paraId="6632656F" w14:textId="77777777" w:rsidR="007264FE" w:rsidRPr="00525506" w:rsidRDefault="007264FE" w:rsidP="007264F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4C42" w14:textId="77777777" w:rsidR="007264FE" w:rsidRPr="00525506" w:rsidRDefault="007264FE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70545A" w:rsidRPr="00525506">
              <w:rPr>
                <w:rFonts w:ascii="Arial" w:hAnsi="Arial" w:cs="Arial"/>
              </w:rPr>
              <w:t>436/2016/6</w:t>
            </w:r>
          </w:p>
          <w:p w14:paraId="26FC6043" w14:textId="77777777" w:rsidR="007264FE" w:rsidRPr="00525506" w:rsidRDefault="007264FE" w:rsidP="00657E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AD7A" w14:textId="77777777" w:rsidR="007264FE" w:rsidRPr="00525506" w:rsidRDefault="0070545A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11.2016</w:t>
            </w:r>
          </w:p>
          <w:p w14:paraId="63DCF191" w14:textId="77777777" w:rsidR="007264FE" w:rsidRPr="00525506" w:rsidRDefault="007264FE" w:rsidP="00657E2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C361F" w14:textId="77777777" w:rsidR="007264FE" w:rsidRPr="00525506" w:rsidRDefault="007264FE" w:rsidP="00657E2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130F" w14:textId="77777777" w:rsidR="007264FE" w:rsidRPr="00525506" w:rsidRDefault="007264FE" w:rsidP="00657E2C">
            <w:pPr>
              <w:rPr>
                <w:rFonts w:ascii="Arial" w:hAnsi="Arial" w:cs="Arial"/>
              </w:rPr>
            </w:pPr>
          </w:p>
        </w:tc>
      </w:tr>
    </w:tbl>
    <w:p w14:paraId="11FF2AF1" w14:textId="77777777" w:rsidR="00851554" w:rsidRPr="00525506" w:rsidRDefault="00851554" w:rsidP="00851554">
      <w:pPr>
        <w:rPr>
          <w:rFonts w:ascii="Arial" w:hAnsi="Arial" w:cs="Arial"/>
        </w:rPr>
      </w:pPr>
    </w:p>
    <w:p w14:paraId="051F21F1" w14:textId="77777777" w:rsidR="00851554" w:rsidRPr="00525506" w:rsidRDefault="00851554" w:rsidP="0085155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851554" w:rsidRPr="00525506" w14:paraId="02C212D9" w14:textId="77777777" w:rsidTr="006950D5">
        <w:trPr>
          <w:cantSplit/>
          <w:trHeight w:val="360"/>
        </w:trPr>
        <w:tc>
          <w:tcPr>
            <w:tcW w:w="4039" w:type="dxa"/>
          </w:tcPr>
          <w:p w14:paraId="1665CB7B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3BF89C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BD6B16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</w:tr>
      <w:tr w:rsidR="00851554" w:rsidRPr="00525506" w14:paraId="48BBBDE4" w14:textId="77777777" w:rsidTr="006950D5">
        <w:trPr>
          <w:cantSplit/>
          <w:trHeight w:val="402"/>
        </w:trPr>
        <w:tc>
          <w:tcPr>
            <w:tcW w:w="4039" w:type="dxa"/>
          </w:tcPr>
          <w:p w14:paraId="6A59B8DD" w14:textId="77777777" w:rsidR="00851554" w:rsidRPr="00525506" w:rsidRDefault="00851554" w:rsidP="006950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F15F2AC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80B68AE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</w:tr>
      <w:tr w:rsidR="00851554" w:rsidRPr="00525506" w14:paraId="75AE9EDA" w14:textId="77777777" w:rsidTr="006950D5">
        <w:trPr>
          <w:cantSplit/>
          <w:trHeight w:val="360"/>
        </w:trPr>
        <w:tc>
          <w:tcPr>
            <w:tcW w:w="4039" w:type="dxa"/>
          </w:tcPr>
          <w:p w14:paraId="6570B622" w14:textId="77777777" w:rsidR="00851554" w:rsidRPr="00525506" w:rsidRDefault="00851554" w:rsidP="006950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081C2E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22DE4C8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</w:tr>
      <w:tr w:rsidR="00851554" w:rsidRPr="00525506" w14:paraId="4C3185E5" w14:textId="77777777" w:rsidTr="006950D5">
        <w:trPr>
          <w:cantSplit/>
          <w:trHeight w:val="360"/>
        </w:trPr>
        <w:tc>
          <w:tcPr>
            <w:tcW w:w="4039" w:type="dxa"/>
          </w:tcPr>
          <w:p w14:paraId="4710F500" w14:textId="77777777" w:rsidR="00851554" w:rsidRPr="00525506" w:rsidRDefault="00851554" w:rsidP="006950D5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93D8BD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2EEBF65" w14:textId="77777777" w:rsidR="00851554" w:rsidRPr="00525506" w:rsidRDefault="00851554" w:rsidP="006950D5">
            <w:pPr>
              <w:jc w:val="both"/>
              <w:rPr>
                <w:rFonts w:ascii="Arial" w:hAnsi="Arial" w:cs="Arial"/>
              </w:rPr>
            </w:pPr>
          </w:p>
        </w:tc>
      </w:tr>
      <w:tr w:rsidR="00851554" w:rsidRPr="00525506" w14:paraId="6C0E11DB" w14:textId="77777777" w:rsidTr="006950D5">
        <w:trPr>
          <w:cantSplit/>
          <w:trHeight w:val="360"/>
        </w:trPr>
        <w:tc>
          <w:tcPr>
            <w:tcW w:w="4039" w:type="dxa"/>
          </w:tcPr>
          <w:p w14:paraId="22EA73F1" w14:textId="77777777" w:rsidR="00851554" w:rsidRPr="00525506" w:rsidRDefault="00851554" w:rsidP="006950D5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76E9E8C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9C52AF8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</w:tr>
      <w:tr w:rsidR="00851554" w:rsidRPr="00525506" w14:paraId="231F2821" w14:textId="77777777" w:rsidTr="006950D5">
        <w:trPr>
          <w:cantSplit/>
          <w:trHeight w:val="269"/>
        </w:trPr>
        <w:tc>
          <w:tcPr>
            <w:tcW w:w="4039" w:type="dxa"/>
          </w:tcPr>
          <w:p w14:paraId="72CFED60" w14:textId="77777777" w:rsidR="00851554" w:rsidRPr="00525506" w:rsidRDefault="00851554" w:rsidP="006950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DD26E97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CE9744A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</w:tr>
      <w:tr w:rsidR="00851554" w:rsidRPr="00525506" w14:paraId="5502ED86" w14:textId="77777777" w:rsidTr="006950D5">
        <w:trPr>
          <w:cantSplit/>
          <w:trHeight w:val="360"/>
        </w:trPr>
        <w:tc>
          <w:tcPr>
            <w:tcW w:w="4039" w:type="dxa"/>
          </w:tcPr>
          <w:p w14:paraId="7D534D88" w14:textId="77777777" w:rsidR="00851554" w:rsidRPr="00525506" w:rsidRDefault="00851554" w:rsidP="006950D5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D2488C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13623A9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</w:tr>
      <w:tr w:rsidR="00851554" w:rsidRPr="00525506" w14:paraId="2CEFF94F" w14:textId="77777777" w:rsidTr="006950D5">
        <w:trPr>
          <w:cantSplit/>
          <w:trHeight w:val="360"/>
        </w:trPr>
        <w:tc>
          <w:tcPr>
            <w:tcW w:w="4039" w:type="dxa"/>
          </w:tcPr>
          <w:p w14:paraId="6C5F136E" w14:textId="77777777" w:rsidR="00851554" w:rsidRPr="00525506" w:rsidRDefault="00851554" w:rsidP="006950D5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79566E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7F569FD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</w:tr>
      <w:tr w:rsidR="00851554" w:rsidRPr="00525506" w14:paraId="07B08000" w14:textId="77777777" w:rsidTr="006950D5">
        <w:trPr>
          <w:cantSplit/>
          <w:trHeight w:val="360"/>
        </w:trPr>
        <w:tc>
          <w:tcPr>
            <w:tcW w:w="4039" w:type="dxa"/>
          </w:tcPr>
          <w:p w14:paraId="0D3C22D8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7117576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3D40429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2B3115" w14:textId="77777777" w:rsidR="00851554" w:rsidRPr="00525506" w:rsidRDefault="00851554" w:rsidP="00851554">
      <w:pPr>
        <w:rPr>
          <w:rFonts w:ascii="Arial" w:hAnsi="Arial" w:cs="Arial"/>
        </w:rPr>
      </w:pPr>
    </w:p>
    <w:p w14:paraId="2906A522" w14:textId="77777777" w:rsidR="00851554" w:rsidRPr="00525506" w:rsidRDefault="00851554" w:rsidP="00851554">
      <w:pPr>
        <w:rPr>
          <w:rFonts w:ascii="Arial" w:hAnsi="Arial" w:cs="Arial"/>
        </w:rPr>
      </w:pPr>
    </w:p>
    <w:p w14:paraId="7EF9CD28" w14:textId="77777777" w:rsidR="00851554" w:rsidRPr="00525506" w:rsidRDefault="00851554" w:rsidP="003E4ED3">
      <w:pPr>
        <w:rPr>
          <w:rFonts w:ascii="Arial" w:hAnsi="Arial" w:cs="Arial"/>
        </w:rPr>
      </w:pPr>
    </w:p>
    <w:p w14:paraId="5040867E" w14:textId="77777777" w:rsidR="00CA52EF" w:rsidRPr="00525506" w:rsidRDefault="00CA52EF" w:rsidP="003E4ED3">
      <w:pPr>
        <w:rPr>
          <w:rFonts w:ascii="Arial" w:hAnsi="Arial" w:cs="Arial"/>
        </w:rPr>
      </w:pPr>
    </w:p>
    <w:p w14:paraId="56747F7E" w14:textId="77777777" w:rsidR="00CA52EF" w:rsidRPr="00525506" w:rsidRDefault="00CA52EF" w:rsidP="003E4ED3">
      <w:pPr>
        <w:rPr>
          <w:rFonts w:ascii="Arial" w:hAnsi="Arial" w:cs="Arial"/>
        </w:rPr>
      </w:pPr>
    </w:p>
    <w:p w14:paraId="4E4BD7F1" w14:textId="77777777" w:rsidR="00CA52EF" w:rsidRPr="00525506" w:rsidRDefault="00CA52EF" w:rsidP="003E4ED3">
      <w:pPr>
        <w:rPr>
          <w:rFonts w:ascii="Arial" w:hAnsi="Arial" w:cs="Arial"/>
        </w:rPr>
      </w:pPr>
    </w:p>
    <w:p w14:paraId="4EA82A37" w14:textId="77777777" w:rsidR="00CA52EF" w:rsidRPr="00525506" w:rsidRDefault="00CA52E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A52EF" w:rsidRPr="00945597" w14:paraId="113D15AF" w14:textId="77777777" w:rsidTr="00BB3CDA">
        <w:trPr>
          <w:cantSplit/>
          <w:trHeight w:val="1000"/>
        </w:trPr>
        <w:tc>
          <w:tcPr>
            <w:tcW w:w="7758" w:type="dxa"/>
            <w:gridSpan w:val="4"/>
          </w:tcPr>
          <w:p w14:paraId="24686EE0" w14:textId="77777777" w:rsidR="00CA52EF" w:rsidRPr="00945597" w:rsidRDefault="00CA52EF" w:rsidP="00BB3CD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5725A9F" w14:textId="77777777" w:rsidR="00CA52EF" w:rsidRPr="00945597" w:rsidRDefault="00274C7C" w:rsidP="00BB3CD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ČRNUČE</w:t>
            </w:r>
          </w:p>
        </w:tc>
        <w:tc>
          <w:tcPr>
            <w:tcW w:w="2660" w:type="dxa"/>
          </w:tcPr>
          <w:p w14:paraId="1F0B5809" w14:textId="77777777" w:rsidR="00CA52EF" w:rsidRPr="00945597" w:rsidRDefault="00CA52EF" w:rsidP="00BB3CD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9</w:t>
            </w:r>
          </w:p>
        </w:tc>
      </w:tr>
      <w:tr w:rsidR="00CA52EF" w:rsidRPr="00525506" w14:paraId="0AE8C522" w14:textId="77777777" w:rsidTr="00BB3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6F7587D4" w14:textId="77777777" w:rsidR="00CA52EF" w:rsidRPr="00525506" w:rsidRDefault="00CA52EF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74C7C" w:rsidRPr="00525506">
              <w:rPr>
                <w:rFonts w:ascii="Arial" w:hAnsi="Arial" w:cs="Arial"/>
              </w:rPr>
              <w:t>Dunajska cesta 400</w:t>
            </w:r>
          </w:p>
        </w:tc>
      </w:tr>
      <w:tr w:rsidR="00CA52EF" w:rsidRPr="00525506" w14:paraId="796F08E4" w14:textId="77777777" w:rsidTr="00BB3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1EDF593C" w14:textId="77777777" w:rsidR="00CA52EF" w:rsidRPr="00525506" w:rsidRDefault="00CA52EF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74C7C" w:rsidRPr="00525506">
              <w:rPr>
                <w:rFonts w:ascii="Arial" w:hAnsi="Arial" w:cs="Arial"/>
              </w:rPr>
              <w:t>1231 Ljubljana</w:t>
            </w:r>
          </w:p>
        </w:tc>
      </w:tr>
      <w:tr w:rsidR="00CA52EF" w:rsidRPr="00525506" w14:paraId="418273A7" w14:textId="77777777" w:rsidTr="00BB3CDA">
        <w:trPr>
          <w:cantSplit/>
          <w:trHeight w:hRule="exact" w:val="400"/>
        </w:trPr>
        <w:tc>
          <w:tcPr>
            <w:tcW w:w="2586" w:type="dxa"/>
          </w:tcPr>
          <w:p w14:paraId="33B51894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57CA215" w14:textId="77777777" w:rsidR="00CA52EF" w:rsidRPr="00525506" w:rsidRDefault="00EF3A5B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49938000</w:t>
            </w:r>
          </w:p>
        </w:tc>
        <w:tc>
          <w:tcPr>
            <w:tcW w:w="5246" w:type="dxa"/>
            <w:gridSpan w:val="3"/>
          </w:tcPr>
          <w:p w14:paraId="5962E1EF" w14:textId="77777777" w:rsidR="00CA52EF" w:rsidRPr="00525506" w:rsidRDefault="00EF3A5B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CA52EF" w:rsidRPr="00525506" w14:paraId="26AC967F" w14:textId="77777777" w:rsidTr="00BB3CDA">
        <w:trPr>
          <w:cantSplit/>
          <w:trHeight w:hRule="exact" w:val="400"/>
        </w:trPr>
        <w:tc>
          <w:tcPr>
            <w:tcW w:w="2586" w:type="dxa"/>
          </w:tcPr>
          <w:p w14:paraId="449BA1BD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198A1DC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786325C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246F186" w14:textId="77777777" w:rsidR="00CA52EF" w:rsidRPr="00525506" w:rsidRDefault="009E1B96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4.1975</w:t>
            </w:r>
          </w:p>
        </w:tc>
      </w:tr>
      <w:tr w:rsidR="00CA52EF" w:rsidRPr="00525506" w14:paraId="7441C015" w14:textId="77777777" w:rsidTr="00BB3CDA">
        <w:trPr>
          <w:cantSplit/>
          <w:trHeight w:hRule="exact" w:val="400"/>
        </w:trPr>
        <w:tc>
          <w:tcPr>
            <w:tcW w:w="5172" w:type="dxa"/>
            <w:gridSpan w:val="2"/>
          </w:tcPr>
          <w:p w14:paraId="46164081" w14:textId="77777777" w:rsidR="00CA52EF" w:rsidRPr="00525506" w:rsidRDefault="00CA52EF" w:rsidP="009E1B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9E1B96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5EB581CF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</w:tr>
      <w:tr w:rsidR="00CA52EF" w:rsidRPr="00525506" w14:paraId="6594E8D2" w14:textId="77777777" w:rsidTr="00BB3CDA">
        <w:trPr>
          <w:cantSplit/>
          <w:trHeight w:hRule="exact" w:val="856"/>
        </w:trPr>
        <w:tc>
          <w:tcPr>
            <w:tcW w:w="10418" w:type="dxa"/>
            <w:gridSpan w:val="5"/>
          </w:tcPr>
          <w:p w14:paraId="1972D653" w14:textId="77777777" w:rsidR="00CA52EF" w:rsidRPr="00525506" w:rsidRDefault="00CA52EF" w:rsidP="009E1B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E1B96" w:rsidRPr="00525506">
              <w:rPr>
                <w:rFonts w:ascii="Arial" w:hAnsi="Arial" w:cs="Arial"/>
              </w:rPr>
              <w:t>Mestna občina Ljubljana</w:t>
            </w:r>
          </w:p>
        </w:tc>
      </w:tr>
    </w:tbl>
    <w:p w14:paraId="1CB4A2BF" w14:textId="77777777" w:rsidR="00CA52EF" w:rsidRPr="00525506" w:rsidRDefault="00CA52EF" w:rsidP="00CA52EF">
      <w:pPr>
        <w:rPr>
          <w:rFonts w:ascii="Arial" w:hAnsi="Arial" w:cs="Arial"/>
        </w:rPr>
      </w:pPr>
    </w:p>
    <w:p w14:paraId="58D446C9" w14:textId="77777777" w:rsidR="00CA52EF" w:rsidRPr="00525506" w:rsidRDefault="00CA52EF" w:rsidP="00CA52E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CA52EF" w:rsidRPr="00525506" w14:paraId="47ACE815" w14:textId="77777777" w:rsidTr="00BB3CDA">
        <w:trPr>
          <w:cantSplit/>
          <w:trHeight w:hRule="exact" w:val="500"/>
        </w:trPr>
        <w:tc>
          <w:tcPr>
            <w:tcW w:w="3189" w:type="dxa"/>
          </w:tcPr>
          <w:p w14:paraId="62AC7F35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E990D91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  <w:p w14:paraId="20AA2A13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  <w:p w14:paraId="3B1CEFCC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028373B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1DBAF46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63DFC5ED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1AB90977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A52EF" w:rsidRPr="00525506" w14:paraId="1BA5AD43" w14:textId="77777777" w:rsidTr="00BB3CDA">
        <w:trPr>
          <w:cantSplit/>
          <w:trHeight w:val="648"/>
        </w:trPr>
        <w:tc>
          <w:tcPr>
            <w:tcW w:w="3189" w:type="dxa"/>
          </w:tcPr>
          <w:p w14:paraId="4F503CE7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543D4A80" w14:textId="77777777" w:rsidR="00CA52EF" w:rsidRPr="00525506" w:rsidRDefault="00CA52EF" w:rsidP="00BB3CD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E5FEF82" w14:textId="77777777" w:rsidR="00CA52EF" w:rsidRPr="00525506" w:rsidRDefault="009E1B96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4/2016/4</w:t>
            </w:r>
          </w:p>
        </w:tc>
        <w:tc>
          <w:tcPr>
            <w:tcW w:w="1559" w:type="dxa"/>
          </w:tcPr>
          <w:p w14:paraId="5174345A" w14:textId="77777777" w:rsidR="00CA52EF" w:rsidRPr="00525506" w:rsidRDefault="009E1B96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3.2016</w:t>
            </w:r>
          </w:p>
        </w:tc>
        <w:tc>
          <w:tcPr>
            <w:tcW w:w="1418" w:type="dxa"/>
          </w:tcPr>
          <w:p w14:paraId="720950A3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67654A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</w:tr>
    </w:tbl>
    <w:p w14:paraId="3DF4B3F7" w14:textId="77777777" w:rsidR="00CA52EF" w:rsidRPr="00525506" w:rsidRDefault="00CA52EF" w:rsidP="00CA52EF">
      <w:pPr>
        <w:rPr>
          <w:rFonts w:ascii="Arial" w:hAnsi="Arial" w:cs="Arial"/>
        </w:rPr>
      </w:pPr>
    </w:p>
    <w:p w14:paraId="6FA8CF4A" w14:textId="77777777" w:rsidR="00CA52EF" w:rsidRPr="00525506" w:rsidRDefault="00CA52EF" w:rsidP="00CA52E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CA52EF" w:rsidRPr="00525506" w14:paraId="4A8B8EE1" w14:textId="77777777" w:rsidTr="00BB3CDA">
        <w:trPr>
          <w:cantSplit/>
          <w:trHeight w:val="360"/>
        </w:trPr>
        <w:tc>
          <w:tcPr>
            <w:tcW w:w="4039" w:type="dxa"/>
          </w:tcPr>
          <w:p w14:paraId="3A252B71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0054B5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ABE889C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</w:tr>
      <w:tr w:rsidR="00CA52EF" w:rsidRPr="00525506" w14:paraId="3BFA45F9" w14:textId="77777777" w:rsidTr="00BB3CDA">
        <w:trPr>
          <w:cantSplit/>
          <w:trHeight w:val="402"/>
        </w:trPr>
        <w:tc>
          <w:tcPr>
            <w:tcW w:w="4039" w:type="dxa"/>
          </w:tcPr>
          <w:p w14:paraId="66F52F25" w14:textId="77777777" w:rsidR="00CA52EF" w:rsidRPr="00525506" w:rsidRDefault="00CA52EF" w:rsidP="00BB3C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1E7D60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BCAB09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</w:tr>
      <w:tr w:rsidR="00CA52EF" w:rsidRPr="00525506" w14:paraId="0E7251C9" w14:textId="77777777" w:rsidTr="00BB3CDA">
        <w:trPr>
          <w:cantSplit/>
          <w:trHeight w:val="360"/>
        </w:trPr>
        <w:tc>
          <w:tcPr>
            <w:tcW w:w="4039" w:type="dxa"/>
          </w:tcPr>
          <w:p w14:paraId="0B5B22CC" w14:textId="77777777" w:rsidR="00CA52EF" w:rsidRPr="00525506" w:rsidRDefault="00CA52EF" w:rsidP="00BB3C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252AE92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8FFF54C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</w:tr>
      <w:tr w:rsidR="00CA52EF" w:rsidRPr="00525506" w14:paraId="63FEED10" w14:textId="77777777" w:rsidTr="00BB3CDA">
        <w:trPr>
          <w:cantSplit/>
          <w:trHeight w:val="360"/>
        </w:trPr>
        <w:tc>
          <w:tcPr>
            <w:tcW w:w="4039" w:type="dxa"/>
          </w:tcPr>
          <w:p w14:paraId="52B83228" w14:textId="77777777" w:rsidR="00CA52EF" w:rsidRPr="00525506" w:rsidRDefault="00CA52EF" w:rsidP="00BB3CD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6913D3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D2A8A0C" w14:textId="77777777" w:rsidR="00CA52EF" w:rsidRPr="00525506" w:rsidRDefault="00CA52EF" w:rsidP="00BB3CDA">
            <w:pPr>
              <w:jc w:val="both"/>
              <w:rPr>
                <w:rFonts w:ascii="Arial" w:hAnsi="Arial" w:cs="Arial"/>
              </w:rPr>
            </w:pPr>
          </w:p>
        </w:tc>
      </w:tr>
      <w:tr w:rsidR="00CA52EF" w:rsidRPr="00525506" w14:paraId="6E2C7F15" w14:textId="77777777" w:rsidTr="00BB3CDA">
        <w:trPr>
          <w:cantSplit/>
          <w:trHeight w:val="360"/>
        </w:trPr>
        <w:tc>
          <w:tcPr>
            <w:tcW w:w="4039" w:type="dxa"/>
          </w:tcPr>
          <w:p w14:paraId="45D95EA5" w14:textId="77777777" w:rsidR="00CA52EF" w:rsidRPr="00525506" w:rsidRDefault="00CA52EF" w:rsidP="00BB3CD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10C5FE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1888A41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</w:tr>
      <w:tr w:rsidR="00CA52EF" w:rsidRPr="00525506" w14:paraId="73282301" w14:textId="77777777" w:rsidTr="00BB3CDA">
        <w:trPr>
          <w:cantSplit/>
          <w:trHeight w:val="269"/>
        </w:trPr>
        <w:tc>
          <w:tcPr>
            <w:tcW w:w="4039" w:type="dxa"/>
          </w:tcPr>
          <w:p w14:paraId="3C142D8F" w14:textId="77777777" w:rsidR="00CA52EF" w:rsidRPr="00525506" w:rsidRDefault="00CA52EF" w:rsidP="00BB3C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D249FBD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110F8DE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</w:tr>
      <w:tr w:rsidR="00CA52EF" w:rsidRPr="00525506" w14:paraId="39672D97" w14:textId="77777777" w:rsidTr="00BB3CDA">
        <w:trPr>
          <w:cantSplit/>
          <w:trHeight w:val="360"/>
        </w:trPr>
        <w:tc>
          <w:tcPr>
            <w:tcW w:w="4039" w:type="dxa"/>
          </w:tcPr>
          <w:p w14:paraId="65D3CCB4" w14:textId="77777777" w:rsidR="00CA52EF" w:rsidRPr="00525506" w:rsidRDefault="00CA52EF" w:rsidP="00BB3CD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9611299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C133F10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</w:tr>
      <w:tr w:rsidR="00CA52EF" w:rsidRPr="00525506" w14:paraId="17DFEE1E" w14:textId="77777777" w:rsidTr="00BB3CDA">
        <w:trPr>
          <w:cantSplit/>
          <w:trHeight w:val="360"/>
        </w:trPr>
        <w:tc>
          <w:tcPr>
            <w:tcW w:w="4039" w:type="dxa"/>
          </w:tcPr>
          <w:p w14:paraId="464CDF88" w14:textId="77777777" w:rsidR="00CA52EF" w:rsidRPr="00525506" w:rsidRDefault="00CA52EF" w:rsidP="00BB3CD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E2850E8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BB4885B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</w:tr>
      <w:tr w:rsidR="00CA52EF" w:rsidRPr="00525506" w14:paraId="023E32DD" w14:textId="77777777" w:rsidTr="00BB3CDA">
        <w:trPr>
          <w:cantSplit/>
          <w:trHeight w:val="360"/>
        </w:trPr>
        <w:tc>
          <w:tcPr>
            <w:tcW w:w="4039" w:type="dxa"/>
          </w:tcPr>
          <w:p w14:paraId="04BEAD53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20BF403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F9CED08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31EB6E" w14:textId="77777777" w:rsidR="00CA52EF" w:rsidRPr="00525506" w:rsidRDefault="00CA52EF" w:rsidP="00CA52EF">
      <w:pPr>
        <w:rPr>
          <w:rFonts w:ascii="Arial" w:hAnsi="Arial" w:cs="Arial"/>
        </w:rPr>
      </w:pPr>
    </w:p>
    <w:p w14:paraId="412195B5" w14:textId="77777777" w:rsidR="00CA52EF" w:rsidRPr="00525506" w:rsidRDefault="00CA52EF" w:rsidP="00CA52EF">
      <w:pPr>
        <w:rPr>
          <w:rFonts w:ascii="Arial" w:hAnsi="Arial" w:cs="Arial"/>
        </w:rPr>
      </w:pPr>
    </w:p>
    <w:p w14:paraId="40791AD1" w14:textId="77777777" w:rsidR="00CA52EF" w:rsidRPr="00525506" w:rsidRDefault="00CA52EF" w:rsidP="003E4ED3">
      <w:pPr>
        <w:rPr>
          <w:rFonts w:ascii="Arial" w:hAnsi="Arial" w:cs="Arial"/>
        </w:rPr>
      </w:pPr>
    </w:p>
    <w:p w14:paraId="0106AA82" w14:textId="77777777" w:rsidR="000D2B9C" w:rsidRPr="00525506" w:rsidRDefault="000D2B9C" w:rsidP="003E4ED3">
      <w:pPr>
        <w:rPr>
          <w:rFonts w:ascii="Arial" w:hAnsi="Arial" w:cs="Arial"/>
        </w:rPr>
      </w:pPr>
    </w:p>
    <w:p w14:paraId="77C7E3E3" w14:textId="77777777" w:rsidR="000D2B9C" w:rsidRPr="00525506" w:rsidRDefault="000D2B9C" w:rsidP="003E4ED3">
      <w:pPr>
        <w:rPr>
          <w:rFonts w:ascii="Arial" w:hAnsi="Arial" w:cs="Arial"/>
        </w:rPr>
      </w:pPr>
    </w:p>
    <w:p w14:paraId="4A7E712E" w14:textId="77777777" w:rsidR="000D2B9C" w:rsidRPr="00525506" w:rsidRDefault="000D2B9C" w:rsidP="003E4ED3">
      <w:pPr>
        <w:rPr>
          <w:rFonts w:ascii="Arial" w:hAnsi="Arial" w:cs="Arial"/>
        </w:rPr>
      </w:pPr>
    </w:p>
    <w:p w14:paraId="6FC8BE83" w14:textId="77777777" w:rsidR="000D2B9C" w:rsidRPr="00525506" w:rsidRDefault="000D2B9C" w:rsidP="003E4ED3">
      <w:pPr>
        <w:rPr>
          <w:rFonts w:ascii="Arial" w:hAnsi="Arial" w:cs="Arial"/>
        </w:rPr>
      </w:pPr>
    </w:p>
    <w:p w14:paraId="03418867" w14:textId="77777777" w:rsidR="000D2B9C" w:rsidRPr="00525506" w:rsidRDefault="000D2B9C" w:rsidP="003E4ED3">
      <w:pPr>
        <w:rPr>
          <w:rFonts w:ascii="Arial" w:hAnsi="Arial" w:cs="Arial"/>
        </w:rPr>
      </w:pPr>
    </w:p>
    <w:p w14:paraId="041A7E9C" w14:textId="77777777" w:rsidR="000D2B9C" w:rsidRPr="00525506" w:rsidRDefault="000D2B9C" w:rsidP="003E4ED3">
      <w:pPr>
        <w:rPr>
          <w:rFonts w:ascii="Arial" w:hAnsi="Arial" w:cs="Arial"/>
        </w:rPr>
      </w:pPr>
    </w:p>
    <w:p w14:paraId="0777DA14" w14:textId="77777777" w:rsidR="000D2B9C" w:rsidRPr="00525506" w:rsidRDefault="000D2B9C" w:rsidP="003E4ED3">
      <w:pPr>
        <w:rPr>
          <w:rFonts w:ascii="Arial" w:hAnsi="Arial" w:cs="Arial"/>
        </w:rPr>
      </w:pPr>
    </w:p>
    <w:p w14:paraId="1BF5EC9A" w14:textId="77777777" w:rsidR="000D2B9C" w:rsidRPr="00525506" w:rsidRDefault="000D2B9C" w:rsidP="003E4ED3">
      <w:pPr>
        <w:rPr>
          <w:rFonts w:ascii="Arial" w:hAnsi="Arial" w:cs="Arial"/>
        </w:rPr>
      </w:pPr>
    </w:p>
    <w:p w14:paraId="44829522" w14:textId="77777777" w:rsidR="000D2B9C" w:rsidRPr="00525506" w:rsidRDefault="000D2B9C" w:rsidP="003E4ED3">
      <w:pPr>
        <w:rPr>
          <w:rFonts w:ascii="Arial" w:hAnsi="Arial" w:cs="Arial"/>
        </w:rPr>
      </w:pPr>
    </w:p>
    <w:p w14:paraId="60A00D58" w14:textId="77777777" w:rsidR="000D2B9C" w:rsidRPr="00525506" w:rsidRDefault="000D2B9C" w:rsidP="003E4ED3">
      <w:pPr>
        <w:rPr>
          <w:rFonts w:ascii="Arial" w:hAnsi="Arial" w:cs="Arial"/>
        </w:rPr>
      </w:pPr>
    </w:p>
    <w:p w14:paraId="772CDA8F" w14:textId="77777777" w:rsidR="000D2B9C" w:rsidRPr="00525506" w:rsidRDefault="000D2B9C" w:rsidP="003E4ED3">
      <w:pPr>
        <w:rPr>
          <w:rFonts w:ascii="Arial" w:hAnsi="Arial" w:cs="Arial"/>
        </w:rPr>
      </w:pPr>
    </w:p>
    <w:p w14:paraId="0EC987E1" w14:textId="77777777" w:rsidR="000D2B9C" w:rsidRPr="00525506" w:rsidRDefault="000D2B9C" w:rsidP="003E4ED3">
      <w:pPr>
        <w:rPr>
          <w:rFonts w:ascii="Arial" w:hAnsi="Arial" w:cs="Arial"/>
        </w:rPr>
      </w:pPr>
    </w:p>
    <w:p w14:paraId="646E73D0" w14:textId="77777777" w:rsidR="000D2B9C" w:rsidRPr="00525506" w:rsidRDefault="000D2B9C" w:rsidP="003E4ED3">
      <w:pPr>
        <w:rPr>
          <w:rFonts w:ascii="Arial" w:hAnsi="Arial" w:cs="Arial"/>
        </w:rPr>
      </w:pPr>
    </w:p>
    <w:p w14:paraId="7C5DF1CA" w14:textId="77777777" w:rsidR="000D2B9C" w:rsidRPr="00525506" w:rsidRDefault="000D2B9C" w:rsidP="003E4ED3">
      <w:pPr>
        <w:rPr>
          <w:rFonts w:ascii="Arial" w:hAnsi="Arial" w:cs="Arial"/>
        </w:rPr>
      </w:pPr>
    </w:p>
    <w:p w14:paraId="3B11BC8F" w14:textId="77777777" w:rsidR="000D2B9C" w:rsidRPr="00525506" w:rsidRDefault="000D2B9C" w:rsidP="003E4ED3">
      <w:pPr>
        <w:rPr>
          <w:rFonts w:ascii="Arial" w:hAnsi="Arial" w:cs="Arial"/>
        </w:rPr>
      </w:pPr>
    </w:p>
    <w:p w14:paraId="327B7C43" w14:textId="77777777" w:rsidR="000D2B9C" w:rsidRPr="00525506" w:rsidRDefault="000D2B9C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D2B9C" w:rsidRPr="00945597" w14:paraId="3CA612BF" w14:textId="77777777" w:rsidTr="00274C7C">
        <w:trPr>
          <w:cantSplit/>
          <w:trHeight w:val="1000"/>
        </w:trPr>
        <w:tc>
          <w:tcPr>
            <w:tcW w:w="7758" w:type="dxa"/>
            <w:gridSpan w:val="4"/>
          </w:tcPr>
          <w:p w14:paraId="465AE6AA" w14:textId="77777777" w:rsidR="000D2B9C" w:rsidRPr="00945597" w:rsidRDefault="000D2B9C" w:rsidP="00274C7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3" w:name="_Hlk220046187"/>
          </w:p>
          <w:p w14:paraId="284FD6CF" w14:textId="75A59197" w:rsidR="000D2B9C" w:rsidRPr="00554EE6" w:rsidRDefault="00D64352" w:rsidP="00274C7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54EE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BUAN, predšolska vzgoja, d.o.o.</w:t>
            </w:r>
          </w:p>
        </w:tc>
        <w:tc>
          <w:tcPr>
            <w:tcW w:w="2660" w:type="dxa"/>
          </w:tcPr>
          <w:p w14:paraId="19F08EE1" w14:textId="77777777" w:rsidR="000D2B9C" w:rsidRPr="00945597" w:rsidRDefault="000D2B9C" w:rsidP="000D2B9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0</w:t>
            </w:r>
          </w:p>
        </w:tc>
      </w:tr>
      <w:tr w:rsidR="000D2B9C" w:rsidRPr="00525506" w14:paraId="4A76E679" w14:textId="77777777" w:rsidTr="00274C7C">
        <w:trPr>
          <w:cantSplit/>
          <w:trHeight w:hRule="exact" w:val="400"/>
        </w:trPr>
        <w:tc>
          <w:tcPr>
            <w:tcW w:w="10418" w:type="dxa"/>
            <w:gridSpan w:val="5"/>
          </w:tcPr>
          <w:p w14:paraId="4A2A0E64" w14:textId="120883EC" w:rsidR="000D2B9C" w:rsidRPr="00525506" w:rsidRDefault="000D2B9C" w:rsidP="000D2B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E71843" w:rsidRPr="00E71843">
              <w:rPr>
                <w:rFonts w:ascii="Arial" w:hAnsi="Arial" w:cs="Arial"/>
                <w:bCs/>
                <w:color w:val="000000"/>
              </w:rPr>
              <w:t>Cesta Staneta Žagarja 30A, 4000 Kranj</w:t>
            </w:r>
          </w:p>
        </w:tc>
      </w:tr>
      <w:tr w:rsidR="000D2B9C" w:rsidRPr="00525506" w14:paraId="67BD49F1" w14:textId="77777777" w:rsidTr="00274C7C">
        <w:trPr>
          <w:cantSplit/>
          <w:trHeight w:hRule="exact" w:val="400"/>
        </w:trPr>
        <w:tc>
          <w:tcPr>
            <w:tcW w:w="10418" w:type="dxa"/>
            <w:gridSpan w:val="5"/>
          </w:tcPr>
          <w:p w14:paraId="4E74891F" w14:textId="77777777" w:rsidR="000D2B9C" w:rsidRPr="00525506" w:rsidRDefault="000D2B9C" w:rsidP="000D2B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000 Kranj</w:t>
            </w:r>
          </w:p>
        </w:tc>
      </w:tr>
      <w:tr w:rsidR="000D2B9C" w:rsidRPr="00525506" w14:paraId="7D80FCDA" w14:textId="77777777" w:rsidTr="00274C7C">
        <w:trPr>
          <w:cantSplit/>
          <w:trHeight w:hRule="exact" w:val="400"/>
        </w:trPr>
        <w:tc>
          <w:tcPr>
            <w:tcW w:w="2586" w:type="dxa"/>
          </w:tcPr>
          <w:p w14:paraId="63CAA107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F907AC2" w14:textId="77777777" w:rsidR="000D2B9C" w:rsidRPr="00525506" w:rsidRDefault="00C63CB5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356788000</w:t>
            </w:r>
          </w:p>
        </w:tc>
        <w:tc>
          <w:tcPr>
            <w:tcW w:w="5246" w:type="dxa"/>
            <w:gridSpan w:val="3"/>
          </w:tcPr>
          <w:p w14:paraId="14C24FED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0D2B9C" w:rsidRPr="00525506" w14:paraId="04F378AD" w14:textId="77777777" w:rsidTr="00274C7C">
        <w:trPr>
          <w:cantSplit/>
          <w:trHeight w:hRule="exact" w:val="400"/>
        </w:trPr>
        <w:tc>
          <w:tcPr>
            <w:tcW w:w="2586" w:type="dxa"/>
          </w:tcPr>
          <w:p w14:paraId="58713B84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B052EC4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0DFD9B0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6AF0F88" w14:textId="77777777" w:rsidR="000D2B9C" w:rsidRPr="00525506" w:rsidRDefault="00C63CB5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 4. 2013</w:t>
            </w:r>
          </w:p>
        </w:tc>
      </w:tr>
      <w:tr w:rsidR="000D2B9C" w:rsidRPr="00525506" w14:paraId="2AD9D9DB" w14:textId="77777777" w:rsidTr="00274C7C">
        <w:trPr>
          <w:cantSplit/>
          <w:trHeight w:hRule="exact" w:val="400"/>
        </w:trPr>
        <w:tc>
          <w:tcPr>
            <w:tcW w:w="5172" w:type="dxa"/>
            <w:gridSpan w:val="2"/>
          </w:tcPr>
          <w:p w14:paraId="0B693508" w14:textId="77777777" w:rsidR="000D2B9C" w:rsidRPr="00525506" w:rsidRDefault="000D2B9C" w:rsidP="00C63CB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C63CB5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5E241F83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</w:tr>
      <w:tr w:rsidR="000D2B9C" w:rsidRPr="00525506" w14:paraId="1F1FAB3A" w14:textId="77777777" w:rsidTr="00274C7C">
        <w:trPr>
          <w:cantSplit/>
          <w:trHeight w:hRule="exact" w:val="856"/>
        </w:trPr>
        <w:tc>
          <w:tcPr>
            <w:tcW w:w="10418" w:type="dxa"/>
            <w:gridSpan w:val="5"/>
          </w:tcPr>
          <w:p w14:paraId="0287644E" w14:textId="09FB3252" w:rsidR="000D2B9C" w:rsidRPr="00525506" w:rsidRDefault="000D2B9C" w:rsidP="00C63CB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E71843">
              <w:rPr>
                <w:rFonts w:ascii="Arial" w:hAnsi="Arial" w:cs="Arial"/>
              </w:rPr>
              <w:t xml:space="preserve">BUAN, PREDŠOLSKA VZGOJA, D. O. O. </w:t>
            </w:r>
          </w:p>
        </w:tc>
      </w:tr>
    </w:tbl>
    <w:p w14:paraId="1CF88DF7" w14:textId="77777777" w:rsidR="000D2B9C" w:rsidRPr="00525506" w:rsidRDefault="000D2B9C" w:rsidP="000D2B9C">
      <w:pPr>
        <w:rPr>
          <w:rFonts w:ascii="Arial" w:hAnsi="Arial" w:cs="Arial"/>
        </w:rPr>
      </w:pPr>
    </w:p>
    <w:p w14:paraId="066B0890" w14:textId="77777777" w:rsidR="000D2B9C" w:rsidRPr="00525506" w:rsidRDefault="000D2B9C" w:rsidP="000D2B9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0D2B9C" w:rsidRPr="00525506" w14:paraId="789660B6" w14:textId="77777777" w:rsidTr="00CD47DE">
        <w:trPr>
          <w:cantSplit/>
          <w:trHeight w:hRule="exact" w:val="500"/>
        </w:trPr>
        <w:tc>
          <w:tcPr>
            <w:tcW w:w="3189" w:type="dxa"/>
          </w:tcPr>
          <w:p w14:paraId="533428E5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311B5F5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  <w:p w14:paraId="297E2689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  <w:p w14:paraId="679927E4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99C32A9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8507F9E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433CC4E9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0D5B09DF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D2B9C" w:rsidRPr="00525506" w14:paraId="59A1EE27" w14:textId="77777777" w:rsidTr="00CD47DE">
        <w:trPr>
          <w:cantSplit/>
          <w:trHeight w:val="648"/>
        </w:trPr>
        <w:tc>
          <w:tcPr>
            <w:tcW w:w="3189" w:type="dxa"/>
          </w:tcPr>
          <w:p w14:paraId="3C0928DE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  <w:r w:rsidR="00F27079" w:rsidRPr="00525506">
              <w:rPr>
                <w:rFonts w:ascii="Arial" w:hAnsi="Arial" w:cs="Arial"/>
              </w:rPr>
              <w:t xml:space="preserve">, </w:t>
            </w:r>
            <w:r w:rsidR="00CB6F5A" w:rsidRPr="00525506">
              <w:rPr>
                <w:rFonts w:ascii="Arial" w:hAnsi="Arial" w:cs="Arial"/>
              </w:rPr>
              <w:t xml:space="preserve">PE Zasebni vrtec Pod mavrico deluje  </w:t>
            </w:r>
            <w:r w:rsidR="00F27079" w:rsidRPr="00525506">
              <w:rPr>
                <w:rFonts w:ascii="Arial" w:hAnsi="Arial" w:cs="Arial"/>
              </w:rPr>
              <w:t>na naslovu: Cesta Staneta Žagarja 30 a, Kranj</w:t>
            </w:r>
          </w:p>
          <w:p w14:paraId="4671A524" w14:textId="77777777" w:rsidR="000D2B9C" w:rsidRPr="00525506" w:rsidRDefault="000D2B9C" w:rsidP="00274C7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0D91D6A" w14:textId="77777777" w:rsidR="000D2B9C" w:rsidRPr="00525506" w:rsidRDefault="00C63CB5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9/2015/9</w:t>
            </w:r>
          </w:p>
        </w:tc>
        <w:tc>
          <w:tcPr>
            <w:tcW w:w="1559" w:type="dxa"/>
          </w:tcPr>
          <w:p w14:paraId="744A1BFC" w14:textId="77777777" w:rsidR="000D2B9C" w:rsidRPr="00525506" w:rsidRDefault="00C63CB5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3.201</w:t>
            </w:r>
            <w:r w:rsidR="00117DBB" w:rsidRPr="00525506"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</w:tcPr>
          <w:p w14:paraId="5A208064" w14:textId="77777777" w:rsidR="000D2B9C" w:rsidRPr="00525506" w:rsidRDefault="00CD47DE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6C68B7" w:rsidRPr="00525506">
              <w:rPr>
                <w:rFonts w:ascii="Arial" w:hAnsi="Arial" w:cs="Arial"/>
                <w:color w:val="000000"/>
              </w:rPr>
              <w:t xml:space="preserve">6033-73/2020/4 z dne </w:t>
            </w:r>
            <w:r w:rsidR="006C68B7" w:rsidRPr="00525506">
              <w:rPr>
                <w:rFonts w:ascii="Arial" w:hAnsi="Arial" w:cs="Arial"/>
              </w:rPr>
              <w:t>31. 8. 2020</w:t>
            </w:r>
          </w:p>
        </w:tc>
        <w:tc>
          <w:tcPr>
            <w:tcW w:w="1134" w:type="dxa"/>
          </w:tcPr>
          <w:p w14:paraId="2BEA6142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</w:tr>
      <w:tr w:rsidR="00CD47DE" w:rsidRPr="00525506" w14:paraId="59BE3054" w14:textId="77777777" w:rsidTr="00CD47DE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2B74" w14:textId="77777777" w:rsidR="00CD47DE" w:rsidRPr="00525506" w:rsidRDefault="00CD47DE" w:rsidP="00CD47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36A1E073" w14:textId="77777777" w:rsidR="00CD47DE" w:rsidRPr="00B704A8" w:rsidRDefault="00CD47DE" w:rsidP="001D2D6E">
            <w:pPr>
              <w:pStyle w:val="Odstavekseznama"/>
              <w:numPr>
                <w:ilvl w:val="0"/>
                <w:numId w:val="16"/>
              </w:numPr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szCs w:val="20"/>
                <w:lang w:val="it-IT"/>
              </w:rPr>
              <w:t>Poslovna enota Zasebni vrtec Pri Dobri Vesni, Cesta Staneta Žagarja 30A</w:t>
            </w:r>
            <w:r w:rsidRPr="00525506">
              <w:rPr>
                <w:rFonts w:cs="Arial"/>
                <w:szCs w:val="20"/>
                <w:lang w:val="sl-SI"/>
              </w:rPr>
              <w:t xml:space="preserve">, </w:t>
            </w:r>
            <w:r w:rsidRPr="00B704A8">
              <w:rPr>
                <w:rFonts w:cs="Arial"/>
                <w:szCs w:val="20"/>
                <w:lang w:val="it-IT"/>
              </w:rPr>
              <w:t>4000 Kranj</w:t>
            </w:r>
          </w:p>
          <w:p w14:paraId="7B2C7769" w14:textId="77777777" w:rsidR="00CD47DE" w:rsidRPr="00525506" w:rsidRDefault="00CD47DE" w:rsidP="00CD47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FCF7" w14:textId="77777777" w:rsidR="00CD47DE" w:rsidRPr="00525506" w:rsidRDefault="00CD47DE" w:rsidP="00CD47DE">
            <w:pPr>
              <w:rPr>
                <w:rFonts w:ascii="Arial" w:hAnsi="Arial" w:cs="Arial"/>
              </w:rPr>
            </w:pPr>
            <w:bookmarkStart w:id="4" w:name="_Hlk220046473"/>
            <w:r w:rsidRPr="00525506">
              <w:rPr>
                <w:rFonts w:ascii="Arial" w:hAnsi="Arial" w:cs="Arial"/>
                <w:color w:val="000000"/>
              </w:rPr>
              <w:t>6033-73/2020</w:t>
            </w:r>
            <w:bookmarkEnd w:id="4"/>
            <w:r w:rsidRPr="00525506">
              <w:rPr>
                <w:rFonts w:ascii="Arial" w:hAnsi="Arial" w:cs="Arial"/>
                <w:color w:val="000000"/>
              </w:rPr>
              <w:t>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7975" w14:textId="77777777" w:rsidR="00CD47DE" w:rsidRPr="00525506" w:rsidRDefault="00CD47DE" w:rsidP="00CD47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 8. 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3C5F" w14:textId="77777777" w:rsidR="00CD47DE" w:rsidRPr="00525506" w:rsidRDefault="00CD47DE" w:rsidP="00CD47D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CB32" w14:textId="77777777" w:rsidR="00CD47DE" w:rsidRPr="00525506" w:rsidRDefault="00CD47DE" w:rsidP="00CD47DE">
            <w:pPr>
              <w:rPr>
                <w:rFonts w:ascii="Arial" w:hAnsi="Arial" w:cs="Arial"/>
              </w:rPr>
            </w:pPr>
          </w:p>
        </w:tc>
      </w:tr>
      <w:bookmarkEnd w:id="3"/>
    </w:tbl>
    <w:p w14:paraId="7050E752" w14:textId="77777777" w:rsidR="000D2B9C" w:rsidRPr="00525506" w:rsidRDefault="000D2B9C" w:rsidP="000D2B9C">
      <w:pPr>
        <w:rPr>
          <w:rFonts w:ascii="Arial" w:hAnsi="Arial" w:cs="Arial"/>
        </w:rPr>
      </w:pPr>
    </w:p>
    <w:p w14:paraId="6AC728B3" w14:textId="77777777" w:rsidR="000D2B9C" w:rsidRPr="00525506" w:rsidRDefault="000D2B9C" w:rsidP="000D2B9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0D2B9C" w:rsidRPr="00525506" w14:paraId="14946584" w14:textId="77777777" w:rsidTr="00274C7C">
        <w:trPr>
          <w:cantSplit/>
          <w:trHeight w:val="360"/>
        </w:trPr>
        <w:tc>
          <w:tcPr>
            <w:tcW w:w="4039" w:type="dxa"/>
          </w:tcPr>
          <w:p w14:paraId="75715B3A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C5B82F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4379D24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</w:tr>
      <w:tr w:rsidR="000D2B9C" w:rsidRPr="00525506" w14:paraId="51F781B6" w14:textId="77777777" w:rsidTr="00274C7C">
        <w:trPr>
          <w:cantSplit/>
          <w:trHeight w:val="402"/>
        </w:trPr>
        <w:tc>
          <w:tcPr>
            <w:tcW w:w="4039" w:type="dxa"/>
          </w:tcPr>
          <w:p w14:paraId="1C07411D" w14:textId="77777777" w:rsidR="000D2B9C" w:rsidRPr="00525506" w:rsidRDefault="000D2B9C" w:rsidP="00274C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D59A5F0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33FCF10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</w:tr>
      <w:tr w:rsidR="000D2B9C" w:rsidRPr="00525506" w14:paraId="1F233335" w14:textId="77777777" w:rsidTr="00274C7C">
        <w:trPr>
          <w:cantSplit/>
          <w:trHeight w:val="360"/>
        </w:trPr>
        <w:tc>
          <w:tcPr>
            <w:tcW w:w="4039" w:type="dxa"/>
          </w:tcPr>
          <w:p w14:paraId="1F380859" w14:textId="77777777" w:rsidR="000D2B9C" w:rsidRPr="00525506" w:rsidRDefault="000D2B9C" w:rsidP="00274C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A50105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C24E99F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</w:tr>
      <w:tr w:rsidR="000D2B9C" w:rsidRPr="00525506" w14:paraId="796634D0" w14:textId="77777777" w:rsidTr="00274C7C">
        <w:trPr>
          <w:cantSplit/>
          <w:trHeight w:val="360"/>
        </w:trPr>
        <w:tc>
          <w:tcPr>
            <w:tcW w:w="4039" w:type="dxa"/>
          </w:tcPr>
          <w:p w14:paraId="247045CF" w14:textId="77777777" w:rsidR="000D2B9C" w:rsidRPr="00525506" w:rsidRDefault="000D2B9C" w:rsidP="00274C7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32C99B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16CE3A5" w14:textId="77777777" w:rsidR="000D2B9C" w:rsidRPr="00525506" w:rsidRDefault="000D2B9C" w:rsidP="00274C7C">
            <w:pPr>
              <w:jc w:val="both"/>
              <w:rPr>
                <w:rFonts w:ascii="Arial" w:hAnsi="Arial" w:cs="Arial"/>
              </w:rPr>
            </w:pPr>
          </w:p>
        </w:tc>
      </w:tr>
      <w:tr w:rsidR="000D2B9C" w:rsidRPr="00525506" w14:paraId="34887254" w14:textId="77777777" w:rsidTr="00274C7C">
        <w:trPr>
          <w:cantSplit/>
          <w:trHeight w:val="360"/>
        </w:trPr>
        <w:tc>
          <w:tcPr>
            <w:tcW w:w="4039" w:type="dxa"/>
          </w:tcPr>
          <w:p w14:paraId="61051ADA" w14:textId="77777777" w:rsidR="000D2B9C" w:rsidRPr="00525506" w:rsidRDefault="000D2B9C" w:rsidP="00274C7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E410D0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65B975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</w:tr>
      <w:tr w:rsidR="000D2B9C" w:rsidRPr="00525506" w14:paraId="055F8D22" w14:textId="77777777" w:rsidTr="00274C7C">
        <w:trPr>
          <w:cantSplit/>
          <w:trHeight w:val="269"/>
        </w:trPr>
        <w:tc>
          <w:tcPr>
            <w:tcW w:w="4039" w:type="dxa"/>
          </w:tcPr>
          <w:p w14:paraId="7196DC86" w14:textId="77777777" w:rsidR="000D2B9C" w:rsidRPr="00525506" w:rsidRDefault="000D2B9C" w:rsidP="00274C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9702FB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35A2C3B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</w:tr>
      <w:tr w:rsidR="000D2B9C" w:rsidRPr="00525506" w14:paraId="425F058C" w14:textId="77777777" w:rsidTr="00274C7C">
        <w:trPr>
          <w:cantSplit/>
          <w:trHeight w:val="360"/>
        </w:trPr>
        <w:tc>
          <w:tcPr>
            <w:tcW w:w="4039" w:type="dxa"/>
          </w:tcPr>
          <w:p w14:paraId="3DB5FF95" w14:textId="77777777" w:rsidR="000D2B9C" w:rsidRPr="00525506" w:rsidRDefault="000D2B9C" w:rsidP="00274C7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A1AD3BE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239E6FB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</w:tr>
      <w:tr w:rsidR="000D2B9C" w:rsidRPr="00525506" w14:paraId="6D12B640" w14:textId="77777777" w:rsidTr="00274C7C">
        <w:trPr>
          <w:cantSplit/>
          <w:trHeight w:val="360"/>
        </w:trPr>
        <w:tc>
          <w:tcPr>
            <w:tcW w:w="4039" w:type="dxa"/>
          </w:tcPr>
          <w:p w14:paraId="5264A7F2" w14:textId="77777777" w:rsidR="000D2B9C" w:rsidRPr="00525506" w:rsidRDefault="000D2B9C" w:rsidP="00274C7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A8BD1D1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0FD3623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</w:tr>
      <w:tr w:rsidR="000D2B9C" w:rsidRPr="00525506" w14:paraId="5ED807ED" w14:textId="77777777" w:rsidTr="00274C7C">
        <w:trPr>
          <w:cantSplit/>
          <w:trHeight w:val="360"/>
        </w:trPr>
        <w:tc>
          <w:tcPr>
            <w:tcW w:w="4039" w:type="dxa"/>
          </w:tcPr>
          <w:p w14:paraId="01E6B7C7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2510F5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8083B4F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B4EF92" w14:textId="77777777" w:rsidR="000D2B9C" w:rsidRPr="00525506" w:rsidRDefault="000D2B9C" w:rsidP="000D2B9C">
      <w:pPr>
        <w:rPr>
          <w:rFonts w:ascii="Arial" w:hAnsi="Arial" w:cs="Arial"/>
        </w:rPr>
      </w:pPr>
    </w:p>
    <w:p w14:paraId="58577560" w14:textId="77777777" w:rsidR="000D2B9C" w:rsidRPr="00525506" w:rsidRDefault="000D2B9C" w:rsidP="000D2B9C">
      <w:pPr>
        <w:rPr>
          <w:rFonts w:ascii="Arial" w:hAnsi="Arial" w:cs="Arial"/>
        </w:rPr>
      </w:pPr>
    </w:p>
    <w:p w14:paraId="2E3ECCB3" w14:textId="77777777" w:rsidR="000D2B9C" w:rsidRPr="00525506" w:rsidRDefault="000D2B9C" w:rsidP="000D2B9C">
      <w:pPr>
        <w:rPr>
          <w:rFonts w:ascii="Arial" w:hAnsi="Arial" w:cs="Arial"/>
        </w:rPr>
      </w:pPr>
    </w:p>
    <w:p w14:paraId="3A3FCD4A" w14:textId="77777777" w:rsidR="000D2B9C" w:rsidRPr="00525506" w:rsidRDefault="000D2B9C" w:rsidP="003E4ED3">
      <w:pPr>
        <w:rPr>
          <w:rFonts w:ascii="Arial" w:hAnsi="Arial" w:cs="Arial"/>
        </w:rPr>
      </w:pPr>
    </w:p>
    <w:p w14:paraId="3CB356B1" w14:textId="77777777" w:rsidR="00E62473" w:rsidRPr="00525506" w:rsidRDefault="00E62473" w:rsidP="003E4ED3">
      <w:pPr>
        <w:rPr>
          <w:rFonts w:ascii="Arial" w:hAnsi="Arial" w:cs="Arial"/>
        </w:rPr>
      </w:pPr>
    </w:p>
    <w:p w14:paraId="471190BA" w14:textId="77777777" w:rsidR="00E62473" w:rsidRPr="00525506" w:rsidRDefault="00E62473" w:rsidP="003E4ED3">
      <w:pPr>
        <w:rPr>
          <w:rFonts w:ascii="Arial" w:hAnsi="Arial" w:cs="Arial"/>
        </w:rPr>
      </w:pPr>
    </w:p>
    <w:p w14:paraId="07EA13E7" w14:textId="77777777" w:rsidR="00E62473" w:rsidRPr="00525506" w:rsidRDefault="00E62473" w:rsidP="003E4ED3">
      <w:pPr>
        <w:rPr>
          <w:rFonts w:ascii="Arial" w:hAnsi="Arial" w:cs="Arial"/>
        </w:rPr>
      </w:pPr>
    </w:p>
    <w:p w14:paraId="3A0A40B6" w14:textId="77777777" w:rsidR="00E62473" w:rsidRPr="00525506" w:rsidRDefault="00E62473" w:rsidP="003E4ED3">
      <w:pPr>
        <w:rPr>
          <w:rFonts w:ascii="Arial" w:hAnsi="Arial" w:cs="Arial"/>
        </w:rPr>
      </w:pPr>
    </w:p>
    <w:p w14:paraId="36615E02" w14:textId="77777777" w:rsidR="00E62473" w:rsidRPr="00525506" w:rsidRDefault="00E62473" w:rsidP="003E4ED3">
      <w:pPr>
        <w:rPr>
          <w:rFonts w:ascii="Arial" w:hAnsi="Arial" w:cs="Arial"/>
        </w:rPr>
      </w:pPr>
    </w:p>
    <w:p w14:paraId="50604F0A" w14:textId="77777777" w:rsidR="00E62473" w:rsidRPr="00525506" w:rsidRDefault="00E62473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62473" w:rsidRPr="00945597" w14:paraId="4B1CEB41" w14:textId="77777777" w:rsidTr="002F3932">
        <w:trPr>
          <w:cantSplit/>
          <w:trHeight w:val="1000"/>
        </w:trPr>
        <w:tc>
          <w:tcPr>
            <w:tcW w:w="7758" w:type="dxa"/>
            <w:gridSpan w:val="4"/>
          </w:tcPr>
          <w:p w14:paraId="19C50415" w14:textId="77777777" w:rsidR="00E62473" w:rsidRPr="00945597" w:rsidRDefault="00E62473" w:rsidP="002F393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63A5E1D" w14:textId="77777777" w:rsidR="00E62473" w:rsidRPr="00945597" w:rsidRDefault="00E62473" w:rsidP="002F393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ESOLJE MALČKOV, zasebni vrtec, d. o. o.</w:t>
            </w:r>
          </w:p>
        </w:tc>
        <w:tc>
          <w:tcPr>
            <w:tcW w:w="2660" w:type="dxa"/>
          </w:tcPr>
          <w:p w14:paraId="7839591F" w14:textId="77777777" w:rsidR="00E62473" w:rsidRPr="00945597" w:rsidRDefault="00E62473" w:rsidP="002F393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1</w:t>
            </w:r>
          </w:p>
        </w:tc>
      </w:tr>
      <w:tr w:rsidR="00E62473" w:rsidRPr="00525506" w14:paraId="74721780" w14:textId="77777777" w:rsidTr="002F3932">
        <w:trPr>
          <w:cantSplit/>
          <w:trHeight w:hRule="exact" w:val="400"/>
        </w:trPr>
        <w:tc>
          <w:tcPr>
            <w:tcW w:w="10418" w:type="dxa"/>
            <w:gridSpan w:val="5"/>
          </w:tcPr>
          <w:p w14:paraId="2F79F328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F3932" w:rsidRPr="00525506">
              <w:rPr>
                <w:rFonts w:ascii="Arial" w:hAnsi="Arial" w:cs="Arial"/>
              </w:rPr>
              <w:t>Gerbičeva ulica 90</w:t>
            </w:r>
          </w:p>
        </w:tc>
      </w:tr>
      <w:tr w:rsidR="00E62473" w:rsidRPr="00525506" w14:paraId="0C97E306" w14:textId="77777777" w:rsidTr="002F3932">
        <w:trPr>
          <w:cantSplit/>
          <w:trHeight w:hRule="exact" w:val="400"/>
        </w:trPr>
        <w:tc>
          <w:tcPr>
            <w:tcW w:w="10418" w:type="dxa"/>
            <w:gridSpan w:val="5"/>
          </w:tcPr>
          <w:p w14:paraId="57FC7EC3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F3932" w:rsidRPr="00525506">
              <w:rPr>
                <w:rFonts w:ascii="Arial" w:hAnsi="Arial" w:cs="Arial"/>
              </w:rPr>
              <w:t>1000 Ljubljana</w:t>
            </w:r>
          </w:p>
        </w:tc>
      </w:tr>
      <w:tr w:rsidR="00E62473" w:rsidRPr="00525506" w14:paraId="4FEE4FAC" w14:textId="77777777" w:rsidTr="002F3932">
        <w:trPr>
          <w:cantSplit/>
          <w:trHeight w:hRule="exact" w:val="400"/>
        </w:trPr>
        <w:tc>
          <w:tcPr>
            <w:tcW w:w="2586" w:type="dxa"/>
          </w:tcPr>
          <w:p w14:paraId="39ED0B09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5CD3867" w14:textId="77777777" w:rsidR="00E62473" w:rsidRPr="00525506" w:rsidRDefault="002F3932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743161000</w:t>
            </w:r>
          </w:p>
        </w:tc>
        <w:tc>
          <w:tcPr>
            <w:tcW w:w="5246" w:type="dxa"/>
            <w:gridSpan w:val="3"/>
          </w:tcPr>
          <w:p w14:paraId="3CF9A2FB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E62473" w:rsidRPr="00525506" w14:paraId="6160AB3E" w14:textId="77777777" w:rsidTr="002F3932">
        <w:trPr>
          <w:cantSplit/>
          <w:trHeight w:hRule="exact" w:val="400"/>
        </w:trPr>
        <w:tc>
          <w:tcPr>
            <w:tcW w:w="2586" w:type="dxa"/>
          </w:tcPr>
          <w:p w14:paraId="0473672F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A4A268D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9B5DD11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0EEB9F5" w14:textId="77777777" w:rsidR="00E62473" w:rsidRPr="00525506" w:rsidRDefault="002F3932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2.2014</w:t>
            </w:r>
          </w:p>
        </w:tc>
      </w:tr>
      <w:tr w:rsidR="00E62473" w:rsidRPr="00525506" w14:paraId="778E6D0C" w14:textId="77777777" w:rsidTr="002F3932">
        <w:trPr>
          <w:cantSplit/>
          <w:trHeight w:hRule="exact" w:val="400"/>
        </w:trPr>
        <w:tc>
          <w:tcPr>
            <w:tcW w:w="5172" w:type="dxa"/>
            <w:gridSpan w:val="2"/>
          </w:tcPr>
          <w:p w14:paraId="54964F0D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2F3932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25638FC0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</w:tr>
      <w:tr w:rsidR="00E62473" w:rsidRPr="00525506" w14:paraId="78DAE548" w14:textId="77777777" w:rsidTr="002F3932">
        <w:trPr>
          <w:cantSplit/>
          <w:trHeight w:hRule="exact" w:val="856"/>
        </w:trPr>
        <w:tc>
          <w:tcPr>
            <w:tcW w:w="10418" w:type="dxa"/>
            <w:gridSpan w:val="5"/>
          </w:tcPr>
          <w:p w14:paraId="2DFA5D52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F3932" w:rsidRPr="00525506">
              <w:rPr>
                <w:rFonts w:ascii="Arial" w:hAnsi="Arial" w:cs="Arial"/>
              </w:rPr>
              <w:t>Matjašič Tanja, Matjašič Simon</w:t>
            </w:r>
          </w:p>
        </w:tc>
      </w:tr>
    </w:tbl>
    <w:p w14:paraId="009AFAD7" w14:textId="77777777" w:rsidR="00E62473" w:rsidRPr="00525506" w:rsidRDefault="00E62473" w:rsidP="00E62473">
      <w:pPr>
        <w:rPr>
          <w:rFonts w:ascii="Arial" w:hAnsi="Arial" w:cs="Arial"/>
        </w:rPr>
      </w:pPr>
    </w:p>
    <w:p w14:paraId="5495AB00" w14:textId="77777777" w:rsidR="00E62473" w:rsidRPr="00525506" w:rsidRDefault="00E62473" w:rsidP="00E6247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127"/>
        <w:gridCol w:w="1417"/>
      </w:tblGrid>
      <w:tr w:rsidR="00E62473" w:rsidRPr="00525506" w14:paraId="0563A1C4" w14:textId="77777777" w:rsidTr="00AD3A49">
        <w:trPr>
          <w:cantSplit/>
          <w:trHeight w:hRule="exact" w:val="500"/>
        </w:trPr>
        <w:tc>
          <w:tcPr>
            <w:tcW w:w="3189" w:type="dxa"/>
          </w:tcPr>
          <w:p w14:paraId="0CCDEEE1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351DE71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  <w:p w14:paraId="06CF7171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  <w:p w14:paraId="5F3FAE1A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907022C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CEB2CF3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7" w:type="dxa"/>
          </w:tcPr>
          <w:p w14:paraId="35282D63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6161F0E6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62473" w:rsidRPr="00525506" w14:paraId="7429FDD5" w14:textId="77777777" w:rsidTr="00AD3A49">
        <w:trPr>
          <w:cantSplit/>
          <w:trHeight w:val="648"/>
        </w:trPr>
        <w:tc>
          <w:tcPr>
            <w:tcW w:w="3189" w:type="dxa"/>
          </w:tcPr>
          <w:p w14:paraId="5A41997E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</w:tc>
        <w:tc>
          <w:tcPr>
            <w:tcW w:w="2126" w:type="dxa"/>
          </w:tcPr>
          <w:p w14:paraId="21AA66F1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2F3932" w:rsidRPr="00525506">
              <w:rPr>
                <w:rFonts w:ascii="Arial" w:hAnsi="Arial" w:cs="Arial"/>
              </w:rPr>
              <w:t>345/2015</w:t>
            </w:r>
          </w:p>
        </w:tc>
        <w:tc>
          <w:tcPr>
            <w:tcW w:w="1559" w:type="dxa"/>
          </w:tcPr>
          <w:p w14:paraId="213C022C" w14:textId="77777777" w:rsidR="00E62473" w:rsidRPr="00525506" w:rsidRDefault="002F3932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5.2016</w:t>
            </w:r>
          </w:p>
        </w:tc>
        <w:tc>
          <w:tcPr>
            <w:tcW w:w="2127" w:type="dxa"/>
          </w:tcPr>
          <w:p w14:paraId="162C0490" w14:textId="77777777" w:rsidR="00E62473" w:rsidRPr="00525506" w:rsidRDefault="00AD3A49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62/2016/20 z dne 23.5.2017</w:t>
            </w:r>
          </w:p>
        </w:tc>
        <w:tc>
          <w:tcPr>
            <w:tcW w:w="1417" w:type="dxa"/>
          </w:tcPr>
          <w:p w14:paraId="31B7D318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</w:tr>
      <w:tr w:rsidR="00AD3A49" w:rsidRPr="00525506" w14:paraId="1003DDEF" w14:textId="77777777" w:rsidTr="00AD3A49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C47A" w14:textId="77777777" w:rsidR="00AD3A49" w:rsidRPr="00525506" w:rsidRDefault="00AD3A49" w:rsidP="008A58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259C" w14:textId="77777777" w:rsidR="00AD3A49" w:rsidRPr="00525506" w:rsidRDefault="00AD3A49" w:rsidP="00AD3A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62/2016/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885E" w14:textId="77777777" w:rsidR="00AD3A49" w:rsidRPr="00525506" w:rsidRDefault="00AD3A49" w:rsidP="008A58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5.20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6EEB" w14:textId="77777777" w:rsidR="00AD3A49" w:rsidRPr="00525506" w:rsidRDefault="00211E26" w:rsidP="008A58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32/2018/2 z dne 30.10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EF15" w14:textId="77777777" w:rsidR="00AD3A49" w:rsidRPr="00525506" w:rsidRDefault="00AD3A49" w:rsidP="008A58D7">
            <w:pPr>
              <w:rPr>
                <w:rFonts w:ascii="Arial" w:hAnsi="Arial" w:cs="Arial"/>
              </w:rPr>
            </w:pPr>
          </w:p>
        </w:tc>
      </w:tr>
      <w:tr w:rsidR="00211E26" w:rsidRPr="00525506" w14:paraId="68FE064C" w14:textId="77777777" w:rsidTr="00211E26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E37A" w14:textId="77777777" w:rsidR="00211E26" w:rsidRPr="00525506" w:rsidRDefault="00211E26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AE5E" w14:textId="77777777" w:rsidR="00211E26" w:rsidRPr="00525506" w:rsidRDefault="00211E26" w:rsidP="00211E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2/2018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071E" w14:textId="77777777" w:rsidR="00211E26" w:rsidRPr="00525506" w:rsidRDefault="00211E26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10.20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E1DD" w14:textId="77777777" w:rsidR="00211E26" w:rsidRPr="00525506" w:rsidRDefault="00211E26" w:rsidP="001709A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D592" w14:textId="77777777" w:rsidR="00211E26" w:rsidRPr="00525506" w:rsidRDefault="00211E26" w:rsidP="001709A7">
            <w:pPr>
              <w:rPr>
                <w:rFonts w:ascii="Arial" w:hAnsi="Arial" w:cs="Arial"/>
              </w:rPr>
            </w:pPr>
          </w:p>
        </w:tc>
      </w:tr>
    </w:tbl>
    <w:p w14:paraId="74447DA7" w14:textId="77777777" w:rsidR="00E62473" w:rsidRPr="00525506" w:rsidRDefault="00E62473" w:rsidP="00E62473">
      <w:pPr>
        <w:rPr>
          <w:rFonts w:ascii="Arial" w:hAnsi="Arial" w:cs="Arial"/>
        </w:rPr>
      </w:pPr>
    </w:p>
    <w:p w14:paraId="02956D07" w14:textId="77777777" w:rsidR="00E62473" w:rsidRPr="00525506" w:rsidRDefault="00E62473" w:rsidP="00E6247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E62473" w:rsidRPr="00525506" w14:paraId="3A962D3C" w14:textId="77777777" w:rsidTr="002F3932">
        <w:trPr>
          <w:cantSplit/>
          <w:trHeight w:val="360"/>
        </w:trPr>
        <w:tc>
          <w:tcPr>
            <w:tcW w:w="4039" w:type="dxa"/>
          </w:tcPr>
          <w:p w14:paraId="398454AC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B12DFE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C3E3C25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</w:tr>
      <w:tr w:rsidR="00E62473" w:rsidRPr="00525506" w14:paraId="09D9148F" w14:textId="77777777" w:rsidTr="002F3932">
        <w:trPr>
          <w:cantSplit/>
          <w:trHeight w:val="402"/>
        </w:trPr>
        <w:tc>
          <w:tcPr>
            <w:tcW w:w="4039" w:type="dxa"/>
          </w:tcPr>
          <w:p w14:paraId="2E522FD0" w14:textId="77777777" w:rsidR="00E62473" w:rsidRPr="00525506" w:rsidRDefault="00E62473" w:rsidP="002F3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2011050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DDB870F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</w:tr>
      <w:tr w:rsidR="00E62473" w:rsidRPr="00525506" w14:paraId="368409C6" w14:textId="77777777" w:rsidTr="002F3932">
        <w:trPr>
          <w:cantSplit/>
          <w:trHeight w:val="360"/>
        </w:trPr>
        <w:tc>
          <w:tcPr>
            <w:tcW w:w="4039" w:type="dxa"/>
          </w:tcPr>
          <w:p w14:paraId="67F657B6" w14:textId="77777777" w:rsidR="00E62473" w:rsidRPr="00525506" w:rsidRDefault="00E62473" w:rsidP="002F3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8FCFEF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828F677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</w:tr>
      <w:tr w:rsidR="00E62473" w:rsidRPr="00525506" w14:paraId="7B004B28" w14:textId="77777777" w:rsidTr="002F3932">
        <w:trPr>
          <w:cantSplit/>
          <w:trHeight w:val="360"/>
        </w:trPr>
        <w:tc>
          <w:tcPr>
            <w:tcW w:w="4039" w:type="dxa"/>
          </w:tcPr>
          <w:p w14:paraId="0277C2E8" w14:textId="77777777" w:rsidR="00E62473" w:rsidRPr="00525506" w:rsidRDefault="00E62473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77CE6D1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DAFC409" w14:textId="77777777" w:rsidR="00E62473" w:rsidRPr="00525506" w:rsidRDefault="00E62473" w:rsidP="002F3932">
            <w:pPr>
              <w:jc w:val="both"/>
              <w:rPr>
                <w:rFonts w:ascii="Arial" w:hAnsi="Arial" w:cs="Arial"/>
              </w:rPr>
            </w:pPr>
          </w:p>
        </w:tc>
      </w:tr>
      <w:tr w:rsidR="00E62473" w:rsidRPr="00525506" w14:paraId="0C915DD1" w14:textId="77777777" w:rsidTr="002F3932">
        <w:trPr>
          <w:cantSplit/>
          <w:trHeight w:val="360"/>
        </w:trPr>
        <w:tc>
          <w:tcPr>
            <w:tcW w:w="4039" w:type="dxa"/>
          </w:tcPr>
          <w:p w14:paraId="55503F15" w14:textId="77777777" w:rsidR="00E62473" w:rsidRPr="00525506" w:rsidRDefault="00E62473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90E4B8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BA32364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E62473" w:rsidRPr="00525506" w14:paraId="7CDC2ACD" w14:textId="77777777" w:rsidTr="002F3932">
        <w:trPr>
          <w:cantSplit/>
          <w:trHeight w:val="269"/>
        </w:trPr>
        <w:tc>
          <w:tcPr>
            <w:tcW w:w="4039" w:type="dxa"/>
          </w:tcPr>
          <w:p w14:paraId="3FC8E505" w14:textId="77777777" w:rsidR="00E62473" w:rsidRPr="00525506" w:rsidRDefault="00E62473" w:rsidP="002F3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06D40D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601C480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E62473" w:rsidRPr="00525506" w14:paraId="7BC3B660" w14:textId="77777777" w:rsidTr="002F3932">
        <w:trPr>
          <w:cantSplit/>
          <w:trHeight w:val="360"/>
        </w:trPr>
        <w:tc>
          <w:tcPr>
            <w:tcW w:w="4039" w:type="dxa"/>
          </w:tcPr>
          <w:p w14:paraId="2563058B" w14:textId="77777777" w:rsidR="00E62473" w:rsidRPr="00525506" w:rsidRDefault="00E62473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D85DC4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19211DB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E62473" w:rsidRPr="00525506" w14:paraId="05CB129A" w14:textId="77777777" w:rsidTr="002F3932">
        <w:trPr>
          <w:cantSplit/>
          <w:trHeight w:val="360"/>
        </w:trPr>
        <w:tc>
          <w:tcPr>
            <w:tcW w:w="4039" w:type="dxa"/>
          </w:tcPr>
          <w:p w14:paraId="1E388D71" w14:textId="77777777" w:rsidR="00E62473" w:rsidRPr="00525506" w:rsidRDefault="00E62473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A96F898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CCBE98A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E62473" w:rsidRPr="00525506" w14:paraId="70C41318" w14:textId="77777777" w:rsidTr="002F3932">
        <w:trPr>
          <w:cantSplit/>
          <w:trHeight w:val="360"/>
        </w:trPr>
        <w:tc>
          <w:tcPr>
            <w:tcW w:w="4039" w:type="dxa"/>
          </w:tcPr>
          <w:p w14:paraId="5A954BA6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C8417DE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2945D16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1D7475" w14:textId="77777777" w:rsidR="00E62473" w:rsidRPr="00525506" w:rsidRDefault="00E62473" w:rsidP="00E62473">
      <w:pPr>
        <w:rPr>
          <w:rFonts w:ascii="Arial" w:hAnsi="Arial" w:cs="Arial"/>
        </w:rPr>
      </w:pPr>
    </w:p>
    <w:p w14:paraId="5E098657" w14:textId="77777777" w:rsidR="00E62473" w:rsidRPr="00525506" w:rsidRDefault="00E62473" w:rsidP="003E4ED3">
      <w:pPr>
        <w:rPr>
          <w:rFonts w:ascii="Arial" w:hAnsi="Arial" w:cs="Arial"/>
        </w:rPr>
      </w:pPr>
    </w:p>
    <w:p w14:paraId="2E73AFA4" w14:textId="77777777" w:rsidR="005E531B" w:rsidRPr="00525506" w:rsidRDefault="005E531B" w:rsidP="003E4ED3">
      <w:pPr>
        <w:rPr>
          <w:rFonts w:ascii="Arial" w:hAnsi="Arial" w:cs="Arial"/>
        </w:rPr>
      </w:pPr>
    </w:p>
    <w:p w14:paraId="2725FFF8" w14:textId="77777777" w:rsidR="005E531B" w:rsidRPr="00525506" w:rsidRDefault="005E531B" w:rsidP="003E4ED3">
      <w:pPr>
        <w:rPr>
          <w:rFonts w:ascii="Arial" w:hAnsi="Arial" w:cs="Arial"/>
        </w:rPr>
      </w:pPr>
    </w:p>
    <w:p w14:paraId="77D99B51" w14:textId="77777777" w:rsidR="005E531B" w:rsidRPr="00525506" w:rsidRDefault="005E531B" w:rsidP="003E4ED3">
      <w:pPr>
        <w:rPr>
          <w:rFonts w:ascii="Arial" w:hAnsi="Arial" w:cs="Arial"/>
        </w:rPr>
      </w:pPr>
    </w:p>
    <w:p w14:paraId="7228648A" w14:textId="77777777" w:rsidR="005E531B" w:rsidRPr="00525506" w:rsidRDefault="005E531B" w:rsidP="003E4ED3">
      <w:pPr>
        <w:rPr>
          <w:rFonts w:ascii="Arial" w:hAnsi="Arial" w:cs="Arial"/>
        </w:rPr>
      </w:pPr>
    </w:p>
    <w:p w14:paraId="12A5F48D" w14:textId="77777777" w:rsidR="005E531B" w:rsidRPr="00525506" w:rsidRDefault="005E531B" w:rsidP="003E4ED3">
      <w:pPr>
        <w:rPr>
          <w:rFonts w:ascii="Arial" w:hAnsi="Arial" w:cs="Arial"/>
        </w:rPr>
      </w:pPr>
    </w:p>
    <w:p w14:paraId="03A386CA" w14:textId="77777777" w:rsidR="005E531B" w:rsidRPr="00525506" w:rsidRDefault="005E531B" w:rsidP="003E4ED3">
      <w:pPr>
        <w:rPr>
          <w:rFonts w:ascii="Arial" w:hAnsi="Arial" w:cs="Arial"/>
        </w:rPr>
      </w:pPr>
    </w:p>
    <w:p w14:paraId="3376A463" w14:textId="77777777" w:rsidR="005E531B" w:rsidRPr="00525506" w:rsidRDefault="005E531B" w:rsidP="003E4ED3">
      <w:pPr>
        <w:rPr>
          <w:rFonts w:ascii="Arial" w:hAnsi="Arial" w:cs="Arial"/>
        </w:rPr>
      </w:pPr>
    </w:p>
    <w:p w14:paraId="698D3BDC" w14:textId="77777777" w:rsidR="005E531B" w:rsidRPr="00525506" w:rsidRDefault="005E531B" w:rsidP="003E4ED3">
      <w:pPr>
        <w:rPr>
          <w:rFonts w:ascii="Arial" w:hAnsi="Arial" w:cs="Arial"/>
        </w:rPr>
      </w:pPr>
    </w:p>
    <w:p w14:paraId="6A3E5537" w14:textId="77777777" w:rsidR="005E531B" w:rsidRPr="00525506" w:rsidRDefault="005E531B" w:rsidP="003E4ED3">
      <w:pPr>
        <w:rPr>
          <w:rFonts w:ascii="Arial" w:hAnsi="Arial" w:cs="Arial"/>
        </w:rPr>
      </w:pPr>
    </w:p>
    <w:p w14:paraId="74580734" w14:textId="77777777" w:rsidR="005E531B" w:rsidRPr="00525506" w:rsidRDefault="005E531B" w:rsidP="003E4ED3">
      <w:pPr>
        <w:rPr>
          <w:rFonts w:ascii="Arial" w:hAnsi="Arial" w:cs="Arial"/>
        </w:rPr>
      </w:pPr>
    </w:p>
    <w:p w14:paraId="70194921" w14:textId="77777777" w:rsidR="005E531B" w:rsidRPr="00525506" w:rsidRDefault="005E531B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5E531B" w:rsidRPr="00945597" w14:paraId="5FD4BFC0" w14:textId="77777777" w:rsidTr="002F3932">
        <w:trPr>
          <w:cantSplit/>
          <w:trHeight w:val="1000"/>
        </w:trPr>
        <w:tc>
          <w:tcPr>
            <w:tcW w:w="7758" w:type="dxa"/>
            <w:gridSpan w:val="4"/>
          </w:tcPr>
          <w:p w14:paraId="15175EEB" w14:textId="77777777" w:rsidR="005E531B" w:rsidRPr="00945597" w:rsidRDefault="005E531B" w:rsidP="002F393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CA10E73" w14:textId="77777777" w:rsidR="005E531B" w:rsidRPr="00945597" w:rsidRDefault="004B2D20" w:rsidP="002F393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ZAVOD ZA KREATIVNO VARSTVO ELA – ELA, ZASEBNI VRTEC</w:t>
            </w:r>
          </w:p>
        </w:tc>
        <w:tc>
          <w:tcPr>
            <w:tcW w:w="2660" w:type="dxa"/>
          </w:tcPr>
          <w:p w14:paraId="09B42AA5" w14:textId="77777777" w:rsidR="005E531B" w:rsidRPr="00945597" w:rsidRDefault="005E531B" w:rsidP="002F393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2</w:t>
            </w:r>
          </w:p>
        </w:tc>
      </w:tr>
      <w:tr w:rsidR="005E531B" w:rsidRPr="00525506" w14:paraId="791F730C" w14:textId="77777777" w:rsidTr="002F3932">
        <w:trPr>
          <w:cantSplit/>
          <w:trHeight w:hRule="exact" w:val="400"/>
        </w:trPr>
        <w:tc>
          <w:tcPr>
            <w:tcW w:w="10418" w:type="dxa"/>
            <w:gridSpan w:val="5"/>
          </w:tcPr>
          <w:p w14:paraId="7FCD1159" w14:textId="77777777" w:rsidR="005E531B" w:rsidRPr="008A1A2E" w:rsidRDefault="005E531B" w:rsidP="008A1A2E">
            <w:pPr>
              <w:rPr>
                <w:rFonts w:ascii="Arial" w:hAnsi="Arial" w:cs="Arial"/>
              </w:rPr>
            </w:pPr>
            <w:r w:rsidRPr="008A1A2E">
              <w:rPr>
                <w:rFonts w:ascii="Arial" w:hAnsi="Arial" w:cs="Arial"/>
              </w:rPr>
              <w:t xml:space="preserve">naslov: </w:t>
            </w:r>
            <w:r w:rsidR="008A1A2E">
              <w:rPr>
                <w:rFonts w:ascii="Arial" w:hAnsi="Arial" w:cs="Arial"/>
                <w:color w:val="000000"/>
              </w:rPr>
              <w:t>Dvorjanska ulica 17A</w:t>
            </w:r>
            <w:r w:rsidR="008A1A2E" w:rsidRPr="008A1A2E">
              <w:rPr>
                <w:rFonts w:ascii="Arial" w:hAnsi="Arial" w:cs="Arial"/>
                <w:color w:val="000000"/>
              </w:rPr>
              <w:t xml:space="preserve"> </w:t>
            </w:r>
            <w:r w:rsidR="008A1A2E" w:rsidRPr="008A1A2E">
              <w:rPr>
                <w:rFonts w:ascii="Arial" w:hAnsi="Arial" w:cs="Arial"/>
              </w:rPr>
              <w:t xml:space="preserve"> </w:t>
            </w:r>
          </w:p>
        </w:tc>
      </w:tr>
      <w:tr w:rsidR="005E531B" w:rsidRPr="00525506" w14:paraId="3F65D871" w14:textId="77777777" w:rsidTr="002F3932">
        <w:trPr>
          <w:cantSplit/>
          <w:trHeight w:hRule="exact" w:val="400"/>
        </w:trPr>
        <w:tc>
          <w:tcPr>
            <w:tcW w:w="10418" w:type="dxa"/>
            <w:gridSpan w:val="5"/>
          </w:tcPr>
          <w:p w14:paraId="468D8CF8" w14:textId="77777777" w:rsidR="005E531B" w:rsidRPr="008A1A2E" w:rsidRDefault="005E531B" w:rsidP="004B2D20">
            <w:pPr>
              <w:rPr>
                <w:rFonts w:ascii="Arial" w:hAnsi="Arial" w:cs="Arial"/>
              </w:rPr>
            </w:pPr>
            <w:r w:rsidRPr="008A1A2E">
              <w:rPr>
                <w:rFonts w:ascii="Arial" w:hAnsi="Arial" w:cs="Arial"/>
              </w:rPr>
              <w:t xml:space="preserve">mesto: </w:t>
            </w:r>
            <w:r w:rsidR="008A1A2E" w:rsidRPr="008A1A2E">
              <w:rPr>
                <w:rFonts w:ascii="Arial" w:hAnsi="Arial" w:cs="Arial"/>
                <w:color w:val="000000"/>
              </w:rPr>
              <w:t>4207  Cerklje na Gorenjskem</w:t>
            </w:r>
          </w:p>
        </w:tc>
      </w:tr>
      <w:tr w:rsidR="005E531B" w:rsidRPr="00525506" w14:paraId="262528EC" w14:textId="77777777" w:rsidTr="002F3932">
        <w:trPr>
          <w:cantSplit/>
          <w:trHeight w:hRule="exact" w:val="400"/>
        </w:trPr>
        <w:tc>
          <w:tcPr>
            <w:tcW w:w="2586" w:type="dxa"/>
          </w:tcPr>
          <w:p w14:paraId="412D326E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DF47575" w14:textId="77777777" w:rsidR="005E531B" w:rsidRPr="00525506" w:rsidRDefault="004B2D20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89361000</w:t>
            </w:r>
          </w:p>
        </w:tc>
        <w:tc>
          <w:tcPr>
            <w:tcW w:w="5246" w:type="dxa"/>
            <w:gridSpan w:val="3"/>
          </w:tcPr>
          <w:p w14:paraId="264AFEFE" w14:textId="77777777" w:rsidR="005E531B" w:rsidRPr="00525506" w:rsidRDefault="004B2D20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5E531B" w:rsidRPr="00525506" w14:paraId="55C21EB9" w14:textId="77777777" w:rsidTr="002F3932">
        <w:trPr>
          <w:cantSplit/>
          <w:trHeight w:hRule="exact" w:val="400"/>
        </w:trPr>
        <w:tc>
          <w:tcPr>
            <w:tcW w:w="2586" w:type="dxa"/>
          </w:tcPr>
          <w:p w14:paraId="7A9FA69E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9C80723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9C6C0C6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8DE5DD3" w14:textId="77777777" w:rsidR="005E531B" w:rsidRPr="00525506" w:rsidRDefault="004B2D20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9.2014</w:t>
            </w:r>
          </w:p>
        </w:tc>
      </w:tr>
      <w:tr w:rsidR="005E531B" w:rsidRPr="00525506" w14:paraId="2EAB94FB" w14:textId="77777777" w:rsidTr="002F3932">
        <w:trPr>
          <w:cantSplit/>
          <w:trHeight w:hRule="exact" w:val="400"/>
        </w:trPr>
        <w:tc>
          <w:tcPr>
            <w:tcW w:w="5172" w:type="dxa"/>
            <w:gridSpan w:val="2"/>
          </w:tcPr>
          <w:p w14:paraId="13218C75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 Kranj</w:t>
            </w:r>
          </w:p>
        </w:tc>
        <w:tc>
          <w:tcPr>
            <w:tcW w:w="5246" w:type="dxa"/>
            <w:gridSpan w:val="3"/>
          </w:tcPr>
          <w:p w14:paraId="0916118A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</w:tr>
      <w:tr w:rsidR="005E531B" w:rsidRPr="00525506" w14:paraId="3295DA11" w14:textId="77777777" w:rsidTr="002F3932">
        <w:trPr>
          <w:cantSplit/>
          <w:trHeight w:hRule="exact" w:val="856"/>
        </w:trPr>
        <w:tc>
          <w:tcPr>
            <w:tcW w:w="10418" w:type="dxa"/>
            <w:gridSpan w:val="5"/>
          </w:tcPr>
          <w:p w14:paraId="077F1D5B" w14:textId="77777777" w:rsidR="005E531B" w:rsidRPr="00525506" w:rsidRDefault="005E531B" w:rsidP="004B2D2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4B2D20" w:rsidRPr="00525506">
              <w:rPr>
                <w:rFonts w:ascii="Arial" w:hAnsi="Arial" w:cs="Arial"/>
              </w:rPr>
              <w:t>Špela Rihtaršič</w:t>
            </w:r>
          </w:p>
        </w:tc>
      </w:tr>
    </w:tbl>
    <w:p w14:paraId="39DB85E2" w14:textId="77777777" w:rsidR="005E531B" w:rsidRPr="00525506" w:rsidRDefault="005E531B" w:rsidP="005E531B">
      <w:pPr>
        <w:rPr>
          <w:rFonts w:ascii="Arial" w:hAnsi="Arial" w:cs="Arial"/>
        </w:rPr>
      </w:pPr>
    </w:p>
    <w:p w14:paraId="35AC026C" w14:textId="77777777" w:rsidR="005E531B" w:rsidRPr="00525506" w:rsidRDefault="005E531B" w:rsidP="005E531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5E531B" w:rsidRPr="00525506" w14:paraId="18D64CFE" w14:textId="77777777" w:rsidTr="008A1A2E">
        <w:trPr>
          <w:cantSplit/>
          <w:trHeight w:hRule="exact" w:val="500"/>
        </w:trPr>
        <w:tc>
          <w:tcPr>
            <w:tcW w:w="3189" w:type="dxa"/>
          </w:tcPr>
          <w:p w14:paraId="22E5C27A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362829B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  <w:p w14:paraId="55396EAA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  <w:p w14:paraId="1757615A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E3E7B43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E0B6A59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66FB83DD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59FEA394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E531B" w:rsidRPr="00525506" w14:paraId="6F315F83" w14:textId="77777777" w:rsidTr="008A1A2E">
        <w:trPr>
          <w:cantSplit/>
          <w:trHeight w:val="648"/>
        </w:trPr>
        <w:tc>
          <w:tcPr>
            <w:tcW w:w="3189" w:type="dxa"/>
          </w:tcPr>
          <w:p w14:paraId="70547926" w14:textId="77777777" w:rsidR="005E531B" w:rsidRPr="00525506" w:rsidRDefault="005E531B" w:rsidP="004B2D2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73B88E94" w14:textId="77777777" w:rsidR="004B2D20" w:rsidRPr="00525506" w:rsidRDefault="004B2D20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525506">
              <w:rPr>
                <w:rFonts w:cs="Arial"/>
                <w:szCs w:val="20"/>
              </w:rPr>
              <w:t>Gasilska cesta 9, 4208 Šenčur</w:t>
            </w:r>
          </w:p>
          <w:p w14:paraId="0A42B3A3" w14:textId="77777777" w:rsidR="004B2D20" w:rsidRPr="00B704A8" w:rsidRDefault="004B2D20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szCs w:val="20"/>
                <w:lang w:val="it-IT"/>
              </w:rPr>
              <w:t xml:space="preserve">Poslovna </w:t>
            </w:r>
            <w:r w:rsidR="005A22D7" w:rsidRPr="00B704A8">
              <w:rPr>
                <w:rFonts w:cs="Arial"/>
                <w:szCs w:val="20"/>
                <w:lang w:val="it-IT"/>
              </w:rPr>
              <w:t>enota LARA, G</w:t>
            </w:r>
            <w:r w:rsidRPr="00B704A8">
              <w:rPr>
                <w:rFonts w:cs="Arial"/>
                <w:szCs w:val="20"/>
                <w:lang w:val="it-IT"/>
              </w:rPr>
              <w:t>rad 38, 4207 Cerklje na Gorenjskem</w:t>
            </w:r>
          </w:p>
        </w:tc>
        <w:tc>
          <w:tcPr>
            <w:tcW w:w="2126" w:type="dxa"/>
          </w:tcPr>
          <w:p w14:paraId="3BF22F09" w14:textId="77777777" w:rsidR="005E531B" w:rsidRPr="00525506" w:rsidRDefault="005A22D7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/2015/27</w:t>
            </w:r>
          </w:p>
        </w:tc>
        <w:tc>
          <w:tcPr>
            <w:tcW w:w="1559" w:type="dxa"/>
          </w:tcPr>
          <w:p w14:paraId="5503364C" w14:textId="77777777" w:rsidR="005E531B" w:rsidRPr="00525506" w:rsidRDefault="005A22D7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5.2016</w:t>
            </w:r>
          </w:p>
        </w:tc>
        <w:tc>
          <w:tcPr>
            <w:tcW w:w="2552" w:type="dxa"/>
          </w:tcPr>
          <w:p w14:paraId="7746ED21" w14:textId="77777777" w:rsidR="005E531B" w:rsidRPr="00525506" w:rsidRDefault="008A1A2E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 w:rsidRPr="008A1A2E">
              <w:rPr>
                <w:rFonts w:ascii="Arial" w:hAnsi="Arial" w:cs="Arial"/>
                <w:color w:val="000000"/>
              </w:rPr>
              <w:t xml:space="preserve"> 6033-100/2022/2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8A1A2E">
              <w:rPr>
                <w:rFonts w:ascii="Arial" w:hAnsi="Arial" w:cs="Arial"/>
              </w:rPr>
              <w:t>21. 9.</w:t>
            </w:r>
            <w:r w:rsidRPr="008A1A2E">
              <w:rPr>
                <w:rFonts w:ascii="Arial" w:hAnsi="Arial" w:cs="Arial"/>
                <w:color w:val="FF0000"/>
              </w:rPr>
              <w:t xml:space="preserve"> </w:t>
            </w:r>
            <w:r w:rsidRPr="008A1A2E">
              <w:rPr>
                <w:rFonts w:ascii="Arial" w:hAnsi="Arial" w:cs="Arial"/>
              </w:rPr>
              <w:t>2022</w:t>
            </w:r>
          </w:p>
        </w:tc>
        <w:tc>
          <w:tcPr>
            <w:tcW w:w="992" w:type="dxa"/>
          </w:tcPr>
          <w:p w14:paraId="7703FDED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</w:tr>
      <w:tr w:rsidR="008A1A2E" w:rsidRPr="00525506" w14:paraId="0C084CF4" w14:textId="77777777" w:rsidTr="008A1A2E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0C84" w14:textId="77777777" w:rsidR="008A1A2E" w:rsidRPr="00525506" w:rsidRDefault="008A1A2E" w:rsidP="008A1A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6C2EFB64" w14:textId="77777777" w:rsidR="008A1A2E" w:rsidRPr="008A1A2E" w:rsidRDefault="008A1A2E" w:rsidP="008A1A2E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8A1A2E">
              <w:rPr>
                <w:rFonts w:cs="Arial"/>
                <w:szCs w:val="20"/>
                <w:lang w:val="sl-SI" w:eastAsia="sl-SI"/>
              </w:rPr>
              <w:t>Poslovna enota LARA, Grad 38, 4207 Cerklje na Gorenjske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2A8E" w14:textId="77777777" w:rsidR="008A1A2E" w:rsidRPr="008A1A2E" w:rsidRDefault="008A1A2E" w:rsidP="008A1A2E">
            <w:pPr>
              <w:rPr>
                <w:rFonts w:ascii="Arial" w:hAnsi="Arial" w:cs="Arial"/>
              </w:rPr>
            </w:pPr>
            <w:r w:rsidRPr="008A1A2E">
              <w:rPr>
                <w:rFonts w:ascii="Arial" w:hAnsi="Arial" w:cs="Arial"/>
                <w:color w:val="000000"/>
              </w:rPr>
              <w:t>6033-100/2022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73EA" w14:textId="77777777" w:rsidR="008A1A2E" w:rsidRPr="008A1A2E" w:rsidRDefault="008A1A2E" w:rsidP="008A1A2E">
            <w:pPr>
              <w:rPr>
                <w:rFonts w:ascii="Arial" w:hAnsi="Arial" w:cs="Arial"/>
              </w:rPr>
            </w:pPr>
            <w:r w:rsidRPr="008A1A2E">
              <w:rPr>
                <w:rFonts w:ascii="Arial" w:hAnsi="Arial" w:cs="Arial"/>
              </w:rPr>
              <w:t>21. 9.</w:t>
            </w:r>
            <w:r w:rsidRPr="008A1A2E">
              <w:rPr>
                <w:rFonts w:ascii="Arial" w:hAnsi="Arial" w:cs="Arial"/>
                <w:color w:val="FF0000"/>
              </w:rPr>
              <w:t xml:space="preserve"> </w:t>
            </w:r>
            <w:r w:rsidRPr="008A1A2E">
              <w:rPr>
                <w:rFonts w:ascii="Arial" w:hAnsi="Arial" w:cs="Arial"/>
              </w:rPr>
              <w:t>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81D1" w14:textId="77777777" w:rsidR="008A1A2E" w:rsidRPr="00525506" w:rsidRDefault="008A1A2E" w:rsidP="008A1A2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1668" w14:textId="77777777" w:rsidR="008A1A2E" w:rsidRPr="00525506" w:rsidRDefault="008A1A2E" w:rsidP="008A1A2E">
            <w:pPr>
              <w:rPr>
                <w:rFonts w:ascii="Arial" w:hAnsi="Arial" w:cs="Arial"/>
              </w:rPr>
            </w:pPr>
          </w:p>
        </w:tc>
      </w:tr>
    </w:tbl>
    <w:p w14:paraId="357CF6D2" w14:textId="77777777" w:rsidR="005E531B" w:rsidRPr="00525506" w:rsidRDefault="005E531B" w:rsidP="005E531B">
      <w:pPr>
        <w:rPr>
          <w:rFonts w:ascii="Arial" w:hAnsi="Arial" w:cs="Arial"/>
        </w:rPr>
      </w:pPr>
    </w:p>
    <w:p w14:paraId="1615A963" w14:textId="77777777" w:rsidR="005E531B" w:rsidRPr="00525506" w:rsidRDefault="005E531B" w:rsidP="005E531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5E531B" w:rsidRPr="00525506" w14:paraId="39FAA995" w14:textId="77777777" w:rsidTr="002F3932">
        <w:trPr>
          <w:cantSplit/>
          <w:trHeight w:val="360"/>
        </w:trPr>
        <w:tc>
          <w:tcPr>
            <w:tcW w:w="4039" w:type="dxa"/>
          </w:tcPr>
          <w:p w14:paraId="580FFF4C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C1F99F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49241FF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</w:tr>
      <w:tr w:rsidR="005E531B" w:rsidRPr="00525506" w14:paraId="555C461C" w14:textId="77777777" w:rsidTr="002F3932">
        <w:trPr>
          <w:cantSplit/>
          <w:trHeight w:val="402"/>
        </w:trPr>
        <w:tc>
          <w:tcPr>
            <w:tcW w:w="4039" w:type="dxa"/>
          </w:tcPr>
          <w:p w14:paraId="604879B7" w14:textId="77777777" w:rsidR="005E531B" w:rsidRPr="00525506" w:rsidRDefault="005E531B" w:rsidP="002F3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7725159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7A7A470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</w:tr>
      <w:tr w:rsidR="005E531B" w:rsidRPr="00525506" w14:paraId="099C20AB" w14:textId="77777777" w:rsidTr="002F3932">
        <w:trPr>
          <w:cantSplit/>
          <w:trHeight w:val="360"/>
        </w:trPr>
        <w:tc>
          <w:tcPr>
            <w:tcW w:w="4039" w:type="dxa"/>
          </w:tcPr>
          <w:p w14:paraId="4FFA8FD0" w14:textId="77777777" w:rsidR="005E531B" w:rsidRPr="00525506" w:rsidRDefault="005E531B" w:rsidP="002F3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6C1120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ED9EE69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</w:tr>
      <w:tr w:rsidR="005E531B" w:rsidRPr="00525506" w14:paraId="07C0FD7B" w14:textId="77777777" w:rsidTr="002F3932">
        <w:trPr>
          <w:cantSplit/>
          <w:trHeight w:val="360"/>
        </w:trPr>
        <w:tc>
          <w:tcPr>
            <w:tcW w:w="4039" w:type="dxa"/>
          </w:tcPr>
          <w:p w14:paraId="459DF09A" w14:textId="77777777" w:rsidR="005E531B" w:rsidRPr="00525506" w:rsidRDefault="005E531B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7240B6D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CD73961" w14:textId="77777777" w:rsidR="005E531B" w:rsidRPr="00525506" w:rsidRDefault="005E531B" w:rsidP="002F3932">
            <w:pPr>
              <w:jc w:val="both"/>
              <w:rPr>
                <w:rFonts w:ascii="Arial" w:hAnsi="Arial" w:cs="Arial"/>
              </w:rPr>
            </w:pPr>
          </w:p>
        </w:tc>
      </w:tr>
      <w:tr w:rsidR="005E531B" w:rsidRPr="00525506" w14:paraId="611E5B08" w14:textId="77777777" w:rsidTr="002F3932">
        <w:trPr>
          <w:cantSplit/>
          <w:trHeight w:val="360"/>
        </w:trPr>
        <w:tc>
          <w:tcPr>
            <w:tcW w:w="4039" w:type="dxa"/>
          </w:tcPr>
          <w:p w14:paraId="11C916DA" w14:textId="77777777" w:rsidR="005E531B" w:rsidRPr="00525506" w:rsidRDefault="005E531B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7E6164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D6B1C03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5E531B" w:rsidRPr="00525506" w14:paraId="3CED1EC6" w14:textId="77777777" w:rsidTr="002F3932">
        <w:trPr>
          <w:cantSplit/>
          <w:trHeight w:val="269"/>
        </w:trPr>
        <w:tc>
          <w:tcPr>
            <w:tcW w:w="4039" w:type="dxa"/>
          </w:tcPr>
          <w:p w14:paraId="649727BB" w14:textId="77777777" w:rsidR="005E531B" w:rsidRPr="00525506" w:rsidRDefault="005E531B" w:rsidP="002F3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5DC2B5F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A788758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5E531B" w:rsidRPr="00525506" w14:paraId="1C373884" w14:textId="77777777" w:rsidTr="002F3932">
        <w:trPr>
          <w:cantSplit/>
          <w:trHeight w:val="360"/>
        </w:trPr>
        <w:tc>
          <w:tcPr>
            <w:tcW w:w="4039" w:type="dxa"/>
          </w:tcPr>
          <w:p w14:paraId="6FC269AB" w14:textId="77777777" w:rsidR="005E531B" w:rsidRPr="00525506" w:rsidRDefault="005E531B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05CB9DD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05306C3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5E531B" w:rsidRPr="00525506" w14:paraId="4EBA6B9B" w14:textId="77777777" w:rsidTr="002F3932">
        <w:trPr>
          <w:cantSplit/>
          <w:trHeight w:val="360"/>
        </w:trPr>
        <w:tc>
          <w:tcPr>
            <w:tcW w:w="4039" w:type="dxa"/>
          </w:tcPr>
          <w:p w14:paraId="0D7FD2FC" w14:textId="77777777" w:rsidR="005E531B" w:rsidRPr="00525506" w:rsidRDefault="005E531B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BCDB568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DB548E6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5E531B" w:rsidRPr="00525506" w14:paraId="00EE4144" w14:textId="77777777" w:rsidTr="002F3932">
        <w:trPr>
          <w:cantSplit/>
          <w:trHeight w:val="360"/>
        </w:trPr>
        <w:tc>
          <w:tcPr>
            <w:tcW w:w="4039" w:type="dxa"/>
          </w:tcPr>
          <w:p w14:paraId="60BF0128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A9C524C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A0DDD43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F4A6CCC" w14:textId="77777777" w:rsidR="005E531B" w:rsidRPr="00525506" w:rsidRDefault="005E531B" w:rsidP="003E4ED3">
      <w:pPr>
        <w:rPr>
          <w:rFonts w:ascii="Arial" w:hAnsi="Arial" w:cs="Arial"/>
        </w:rPr>
      </w:pPr>
    </w:p>
    <w:p w14:paraId="753CB68F" w14:textId="77777777" w:rsidR="009E44ED" w:rsidRPr="00525506" w:rsidRDefault="009E44ED" w:rsidP="003E4ED3">
      <w:pPr>
        <w:rPr>
          <w:rFonts w:ascii="Arial" w:hAnsi="Arial" w:cs="Arial"/>
        </w:rPr>
      </w:pPr>
    </w:p>
    <w:p w14:paraId="35347932" w14:textId="77777777" w:rsidR="009E44ED" w:rsidRPr="00525506" w:rsidRDefault="009E44ED" w:rsidP="003E4ED3">
      <w:pPr>
        <w:rPr>
          <w:rFonts w:ascii="Arial" w:hAnsi="Arial" w:cs="Arial"/>
        </w:rPr>
      </w:pPr>
    </w:p>
    <w:p w14:paraId="391A46B6" w14:textId="77777777" w:rsidR="009E44ED" w:rsidRPr="00525506" w:rsidRDefault="009E44ED" w:rsidP="003E4ED3">
      <w:pPr>
        <w:rPr>
          <w:rFonts w:ascii="Arial" w:hAnsi="Arial" w:cs="Arial"/>
        </w:rPr>
      </w:pPr>
    </w:p>
    <w:p w14:paraId="40177BE6" w14:textId="77777777" w:rsidR="009E44ED" w:rsidRPr="00525506" w:rsidRDefault="009E44ED" w:rsidP="003E4ED3">
      <w:pPr>
        <w:rPr>
          <w:rFonts w:ascii="Arial" w:hAnsi="Arial" w:cs="Arial"/>
        </w:rPr>
      </w:pPr>
    </w:p>
    <w:p w14:paraId="5FF900D7" w14:textId="77777777" w:rsidR="009E44ED" w:rsidRPr="00525506" w:rsidRDefault="009E44ED" w:rsidP="003E4ED3">
      <w:pPr>
        <w:rPr>
          <w:rFonts w:ascii="Arial" w:hAnsi="Arial" w:cs="Arial"/>
        </w:rPr>
      </w:pPr>
    </w:p>
    <w:p w14:paraId="6EA23396" w14:textId="77777777" w:rsidR="009E44ED" w:rsidRPr="00525506" w:rsidRDefault="009E44ED" w:rsidP="003E4ED3">
      <w:pPr>
        <w:rPr>
          <w:rFonts w:ascii="Arial" w:hAnsi="Arial" w:cs="Arial"/>
        </w:rPr>
      </w:pPr>
    </w:p>
    <w:p w14:paraId="5FA1E884" w14:textId="77777777" w:rsidR="009E44ED" w:rsidRPr="00525506" w:rsidRDefault="009E44ED" w:rsidP="003E4ED3">
      <w:pPr>
        <w:rPr>
          <w:rFonts w:ascii="Arial" w:hAnsi="Arial" w:cs="Arial"/>
        </w:rPr>
      </w:pPr>
    </w:p>
    <w:p w14:paraId="616206DD" w14:textId="77777777" w:rsidR="009E44ED" w:rsidRPr="00525506" w:rsidRDefault="009E44ED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9E44ED" w:rsidRPr="00945597" w14:paraId="38FB4599" w14:textId="77777777" w:rsidTr="00BD1733">
        <w:trPr>
          <w:cantSplit/>
          <w:trHeight w:val="1000"/>
        </w:trPr>
        <w:tc>
          <w:tcPr>
            <w:tcW w:w="7758" w:type="dxa"/>
            <w:gridSpan w:val="4"/>
          </w:tcPr>
          <w:p w14:paraId="08AE303E" w14:textId="77777777" w:rsidR="009E44ED" w:rsidRPr="00945597" w:rsidRDefault="009E44ED" w:rsidP="00BD17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D7D79D7" w14:textId="77777777" w:rsidR="009E44ED" w:rsidRPr="00945597" w:rsidRDefault="00C540AA" w:rsidP="00BD17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MONTESSORI RAZVOJNI CENTER OBALA, ZAVOD ZA POMOČ STARŠEM PRI VZGOJI OTROK, ZASEBNI VRTEC HIŠA OTROK NA OBALI, KOPER  </w:t>
            </w:r>
          </w:p>
        </w:tc>
        <w:tc>
          <w:tcPr>
            <w:tcW w:w="2660" w:type="dxa"/>
          </w:tcPr>
          <w:p w14:paraId="71B7F33C" w14:textId="77777777" w:rsidR="009E44ED" w:rsidRPr="00945597" w:rsidRDefault="009E44ED" w:rsidP="005C5A1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</w:t>
            </w:r>
            <w:r w:rsidR="005C5A17" w:rsidRPr="00945597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</w:tr>
      <w:tr w:rsidR="009E44ED" w:rsidRPr="00525506" w14:paraId="0244E8E0" w14:textId="77777777" w:rsidTr="00BD1733">
        <w:trPr>
          <w:cantSplit/>
          <w:trHeight w:hRule="exact" w:val="400"/>
        </w:trPr>
        <w:tc>
          <w:tcPr>
            <w:tcW w:w="10418" w:type="dxa"/>
            <w:gridSpan w:val="5"/>
          </w:tcPr>
          <w:p w14:paraId="1AA9E1B7" w14:textId="77777777" w:rsidR="009E44ED" w:rsidRPr="00525506" w:rsidRDefault="009E44ED" w:rsidP="004C3E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4C3EB4" w:rsidRPr="00525506">
              <w:rPr>
                <w:rFonts w:ascii="Arial" w:hAnsi="Arial" w:cs="Arial"/>
              </w:rPr>
              <w:t>Kraljeva ulica 5</w:t>
            </w:r>
          </w:p>
        </w:tc>
      </w:tr>
      <w:tr w:rsidR="009E44ED" w:rsidRPr="00525506" w14:paraId="168DAEDC" w14:textId="77777777" w:rsidTr="00BD1733">
        <w:trPr>
          <w:cantSplit/>
          <w:trHeight w:hRule="exact" w:val="400"/>
        </w:trPr>
        <w:tc>
          <w:tcPr>
            <w:tcW w:w="10418" w:type="dxa"/>
            <w:gridSpan w:val="5"/>
          </w:tcPr>
          <w:p w14:paraId="28A6801D" w14:textId="77777777" w:rsidR="009E44ED" w:rsidRPr="00525506" w:rsidRDefault="009E44ED" w:rsidP="004C3E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4C3EB4" w:rsidRPr="00525506">
              <w:rPr>
                <w:rFonts w:ascii="Arial" w:hAnsi="Arial" w:cs="Arial"/>
              </w:rPr>
              <w:t>6</w:t>
            </w:r>
            <w:r w:rsidRPr="00525506">
              <w:rPr>
                <w:rFonts w:ascii="Arial" w:hAnsi="Arial" w:cs="Arial"/>
              </w:rPr>
              <w:t>000 K</w:t>
            </w:r>
            <w:r w:rsidR="004C3EB4" w:rsidRPr="00525506">
              <w:rPr>
                <w:rFonts w:ascii="Arial" w:hAnsi="Arial" w:cs="Arial"/>
              </w:rPr>
              <w:t>oper</w:t>
            </w:r>
          </w:p>
        </w:tc>
      </w:tr>
      <w:tr w:rsidR="009E44ED" w:rsidRPr="00525506" w14:paraId="45C432FB" w14:textId="77777777" w:rsidTr="00BD1733">
        <w:trPr>
          <w:cantSplit/>
          <w:trHeight w:hRule="exact" w:val="400"/>
        </w:trPr>
        <w:tc>
          <w:tcPr>
            <w:tcW w:w="2586" w:type="dxa"/>
          </w:tcPr>
          <w:p w14:paraId="5479DBA1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1EB81AF" w14:textId="77777777" w:rsidR="009E44ED" w:rsidRPr="00525506" w:rsidRDefault="004C3EB4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34036000</w:t>
            </w:r>
          </w:p>
        </w:tc>
        <w:tc>
          <w:tcPr>
            <w:tcW w:w="5246" w:type="dxa"/>
            <w:gridSpan w:val="3"/>
          </w:tcPr>
          <w:p w14:paraId="22DAFA61" w14:textId="77777777" w:rsidR="009E44ED" w:rsidRPr="00525506" w:rsidRDefault="004C3EB4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9E44ED" w:rsidRPr="00525506" w14:paraId="47647724" w14:textId="77777777" w:rsidTr="00BD1733">
        <w:trPr>
          <w:cantSplit/>
          <w:trHeight w:hRule="exact" w:val="400"/>
        </w:trPr>
        <w:tc>
          <w:tcPr>
            <w:tcW w:w="2586" w:type="dxa"/>
          </w:tcPr>
          <w:p w14:paraId="12E49590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64A68A3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4F9D1F50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9C721B1" w14:textId="77777777" w:rsidR="009E44ED" w:rsidRPr="00525506" w:rsidRDefault="004C3EB4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6.2014</w:t>
            </w:r>
          </w:p>
        </w:tc>
      </w:tr>
      <w:tr w:rsidR="009E44ED" w:rsidRPr="00525506" w14:paraId="1103E3AB" w14:textId="77777777" w:rsidTr="00BD1733">
        <w:trPr>
          <w:cantSplit/>
          <w:trHeight w:hRule="exact" w:val="400"/>
        </w:trPr>
        <w:tc>
          <w:tcPr>
            <w:tcW w:w="5172" w:type="dxa"/>
            <w:gridSpan w:val="2"/>
          </w:tcPr>
          <w:p w14:paraId="743B72DF" w14:textId="77777777" w:rsidR="009E44ED" w:rsidRPr="00525506" w:rsidRDefault="009E44ED" w:rsidP="004C3E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 K</w:t>
            </w:r>
            <w:r w:rsidR="004C3EB4" w:rsidRPr="00525506">
              <w:rPr>
                <w:rFonts w:ascii="Arial" w:hAnsi="Arial" w:cs="Arial"/>
              </w:rPr>
              <w:t>oper</w:t>
            </w:r>
          </w:p>
        </w:tc>
        <w:tc>
          <w:tcPr>
            <w:tcW w:w="5246" w:type="dxa"/>
            <w:gridSpan w:val="3"/>
          </w:tcPr>
          <w:p w14:paraId="27B2CA34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</w:tr>
      <w:tr w:rsidR="009E44ED" w:rsidRPr="00525506" w14:paraId="3EC14FDE" w14:textId="77777777" w:rsidTr="00BD1733">
        <w:trPr>
          <w:cantSplit/>
          <w:trHeight w:hRule="exact" w:val="856"/>
        </w:trPr>
        <w:tc>
          <w:tcPr>
            <w:tcW w:w="10418" w:type="dxa"/>
            <w:gridSpan w:val="5"/>
          </w:tcPr>
          <w:p w14:paraId="5D41C221" w14:textId="77777777" w:rsidR="009E44ED" w:rsidRPr="00525506" w:rsidRDefault="009E44ED" w:rsidP="004C3E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4C3EB4" w:rsidRPr="00525506">
              <w:rPr>
                <w:rFonts w:ascii="Arial" w:hAnsi="Arial" w:cs="Arial"/>
              </w:rPr>
              <w:t>Brigita Klabjan, Osp 89, 6275 Črni kal (EMŠO: 1901952505158)</w:t>
            </w:r>
          </w:p>
        </w:tc>
      </w:tr>
    </w:tbl>
    <w:p w14:paraId="1921D65C" w14:textId="77777777" w:rsidR="009E44ED" w:rsidRPr="00525506" w:rsidRDefault="009E44ED" w:rsidP="009E44ED">
      <w:pPr>
        <w:rPr>
          <w:rFonts w:ascii="Arial" w:hAnsi="Arial" w:cs="Arial"/>
        </w:rPr>
      </w:pPr>
    </w:p>
    <w:p w14:paraId="422951AD" w14:textId="77777777" w:rsidR="009E44ED" w:rsidRPr="00525506" w:rsidRDefault="009E44ED" w:rsidP="009E44E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9E44ED" w:rsidRPr="00525506" w14:paraId="7D3617FB" w14:textId="77777777" w:rsidTr="00BD1733">
        <w:trPr>
          <w:cantSplit/>
          <w:trHeight w:hRule="exact" w:val="500"/>
        </w:trPr>
        <w:tc>
          <w:tcPr>
            <w:tcW w:w="3189" w:type="dxa"/>
          </w:tcPr>
          <w:p w14:paraId="462F33E9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BE75839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  <w:p w14:paraId="15304FBC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  <w:p w14:paraId="796FAEA5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8BD77E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BD6D7D0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6C2214A3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27E9564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9E44ED" w:rsidRPr="00525506" w14:paraId="6F709850" w14:textId="77777777" w:rsidTr="00BD1733">
        <w:trPr>
          <w:cantSplit/>
          <w:trHeight w:val="648"/>
        </w:trPr>
        <w:tc>
          <w:tcPr>
            <w:tcW w:w="3189" w:type="dxa"/>
          </w:tcPr>
          <w:p w14:paraId="1F4305BA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3A455C" w:rsidRPr="00525506">
              <w:rPr>
                <w:rFonts w:ascii="Arial" w:hAnsi="Arial" w:cs="Arial"/>
              </w:rPr>
              <w:t>vrtca montessori, h kateremu je SS RS SI na 161. seji dne 19.12.2013 dal pozit</w:t>
            </w:r>
            <w:r w:rsidR="00431CAD" w:rsidRPr="00525506">
              <w:rPr>
                <w:rFonts w:ascii="Arial" w:hAnsi="Arial" w:cs="Arial"/>
              </w:rPr>
              <w:t>i</w:t>
            </w:r>
            <w:r w:rsidR="003A455C" w:rsidRPr="00525506">
              <w:rPr>
                <w:rFonts w:ascii="Arial" w:hAnsi="Arial" w:cs="Arial"/>
              </w:rPr>
              <w:t>vno mnenje</w:t>
            </w:r>
          </w:p>
          <w:p w14:paraId="693F68B0" w14:textId="77777777" w:rsidR="009E44ED" w:rsidRPr="00525506" w:rsidRDefault="009E44ED" w:rsidP="00BD173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0A02A03" w14:textId="77777777" w:rsidR="009E44ED" w:rsidRPr="00525506" w:rsidRDefault="009E44ED" w:rsidP="003A455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3A455C" w:rsidRPr="00525506">
              <w:rPr>
                <w:rFonts w:ascii="Arial" w:hAnsi="Arial" w:cs="Arial"/>
              </w:rPr>
              <w:t>17/</w:t>
            </w:r>
            <w:r w:rsidRPr="00525506">
              <w:rPr>
                <w:rFonts w:ascii="Arial" w:hAnsi="Arial" w:cs="Arial"/>
              </w:rPr>
              <w:t>201</w:t>
            </w:r>
            <w:r w:rsidR="003A455C" w:rsidRPr="00525506">
              <w:rPr>
                <w:rFonts w:ascii="Arial" w:hAnsi="Arial" w:cs="Arial"/>
              </w:rPr>
              <w:t>6</w:t>
            </w:r>
            <w:r w:rsidRPr="00525506">
              <w:rPr>
                <w:rFonts w:ascii="Arial" w:hAnsi="Arial" w:cs="Arial"/>
              </w:rPr>
              <w:t>/9</w:t>
            </w:r>
          </w:p>
        </w:tc>
        <w:tc>
          <w:tcPr>
            <w:tcW w:w="1559" w:type="dxa"/>
          </w:tcPr>
          <w:p w14:paraId="5B789B84" w14:textId="77777777" w:rsidR="009E44ED" w:rsidRPr="00525506" w:rsidRDefault="009E44ED" w:rsidP="003A455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</w:t>
            </w:r>
            <w:r w:rsidR="003A455C" w:rsidRPr="00525506">
              <w:rPr>
                <w:rFonts w:ascii="Arial" w:hAnsi="Arial" w:cs="Arial"/>
              </w:rPr>
              <w:t>6</w:t>
            </w:r>
            <w:r w:rsidRPr="00525506">
              <w:rPr>
                <w:rFonts w:ascii="Arial" w:hAnsi="Arial" w:cs="Arial"/>
              </w:rPr>
              <w:t>.201</w:t>
            </w:r>
            <w:r w:rsidR="003A455C" w:rsidRPr="00525506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</w:tcPr>
          <w:p w14:paraId="3CF2FC68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C9F95F" w14:textId="77777777" w:rsidR="009E44ED" w:rsidRPr="00525506" w:rsidRDefault="00431CA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kombiniran oddelek</w:t>
            </w:r>
          </w:p>
        </w:tc>
      </w:tr>
    </w:tbl>
    <w:p w14:paraId="4D9016FE" w14:textId="77777777" w:rsidR="009E44ED" w:rsidRPr="00525506" w:rsidRDefault="009E44ED" w:rsidP="009E44ED">
      <w:pPr>
        <w:rPr>
          <w:rFonts w:ascii="Arial" w:hAnsi="Arial" w:cs="Arial"/>
        </w:rPr>
      </w:pPr>
    </w:p>
    <w:p w14:paraId="2BCEF7B3" w14:textId="77777777" w:rsidR="009E44ED" w:rsidRPr="00525506" w:rsidRDefault="009E44ED" w:rsidP="009E44E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9E44ED" w:rsidRPr="00525506" w14:paraId="50727620" w14:textId="77777777" w:rsidTr="00BD1733">
        <w:trPr>
          <w:cantSplit/>
          <w:trHeight w:val="360"/>
        </w:trPr>
        <w:tc>
          <w:tcPr>
            <w:tcW w:w="4039" w:type="dxa"/>
          </w:tcPr>
          <w:p w14:paraId="3E01574F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47F3DE6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769658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</w:tr>
      <w:tr w:rsidR="009E44ED" w:rsidRPr="00525506" w14:paraId="0F92EC9D" w14:textId="77777777" w:rsidTr="00BD1733">
        <w:trPr>
          <w:cantSplit/>
          <w:trHeight w:val="402"/>
        </w:trPr>
        <w:tc>
          <w:tcPr>
            <w:tcW w:w="4039" w:type="dxa"/>
          </w:tcPr>
          <w:p w14:paraId="522A8064" w14:textId="77777777" w:rsidR="009E44ED" w:rsidRPr="00525506" w:rsidRDefault="009E44ED" w:rsidP="00BD17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8C6334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BC6AAC9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</w:tr>
      <w:tr w:rsidR="009E44ED" w:rsidRPr="00525506" w14:paraId="7E484D85" w14:textId="77777777" w:rsidTr="00BD1733">
        <w:trPr>
          <w:cantSplit/>
          <w:trHeight w:val="360"/>
        </w:trPr>
        <w:tc>
          <w:tcPr>
            <w:tcW w:w="4039" w:type="dxa"/>
          </w:tcPr>
          <w:p w14:paraId="128C05CD" w14:textId="77777777" w:rsidR="009E44ED" w:rsidRPr="00525506" w:rsidRDefault="009E44ED" w:rsidP="00BD17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C736E2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591326D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</w:tr>
      <w:tr w:rsidR="009E44ED" w:rsidRPr="00525506" w14:paraId="0BC2095C" w14:textId="77777777" w:rsidTr="00BD1733">
        <w:trPr>
          <w:cantSplit/>
          <w:trHeight w:val="360"/>
        </w:trPr>
        <w:tc>
          <w:tcPr>
            <w:tcW w:w="4039" w:type="dxa"/>
          </w:tcPr>
          <w:p w14:paraId="36D2E3EC" w14:textId="77777777" w:rsidR="009E44ED" w:rsidRPr="00525506" w:rsidRDefault="009E44ED" w:rsidP="00BD1733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7EB145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638A6B" w14:textId="77777777" w:rsidR="009E44ED" w:rsidRPr="00525506" w:rsidRDefault="009E44ED" w:rsidP="00BD1733">
            <w:pPr>
              <w:jc w:val="both"/>
              <w:rPr>
                <w:rFonts w:ascii="Arial" w:hAnsi="Arial" w:cs="Arial"/>
              </w:rPr>
            </w:pPr>
          </w:p>
        </w:tc>
      </w:tr>
      <w:tr w:rsidR="009E44ED" w:rsidRPr="00525506" w14:paraId="66538A29" w14:textId="77777777" w:rsidTr="00BD1733">
        <w:trPr>
          <w:cantSplit/>
          <w:trHeight w:val="360"/>
        </w:trPr>
        <w:tc>
          <w:tcPr>
            <w:tcW w:w="4039" w:type="dxa"/>
          </w:tcPr>
          <w:p w14:paraId="2DEDC3C6" w14:textId="77777777" w:rsidR="009E44ED" w:rsidRPr="00525506" w:rsidRDefault="009E44ED" w:rsidP="00BD1733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57C42FF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B22EFBA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</w:tr>
      <w:tr w:rsidR="009E44ED" w:rsidRPr="00525506" w14:paraId="1ACEF25A" w14:textId="77777777" w:rsidTr="00BD1733">
        <w:trPr>
          <w:cantSplit/>
          <w:trHeight w:val="269"/>
        </w:trPr>
        <w:tc>
          <w:tcPr>
            <w:tcW w:w="4039" w:type="dxa"/>
          </w:tcPr>
          <w:p w14:paraId="2DE82DB3" w14:textId="77777777" w:rsidR="009E44ED" w:rsidRPr="00525506" w:rsidRDefault="009E44ED" w:rsidP="00BD17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2DE799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F1A9B91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</w:tr>
      <w:tr w:rsidR="009E44ED" w:rsidRPr="00525506" w14:paraId="73ACBC86" w14:textId="77777777" w:rsidTr="00BD1733">
        <w:trPr>
          <w:cantSplit/>
          <w:trHeight w:val="360"/>
        </w:trPr>
        <w:tc>
          <w:tcPr>
            <w:tcW w:w="4039" w:type="dxa"/>
          </w:tcPr>
          <w:p w14:paraId="10343706" w14:textId="77777777" w:rsidR="009E44ED" w:rsidRPr="00525506" w:rsidRDefault="009E44ED" w:rsidP="00BD1733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E2F89DE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0C8D554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</w:tr>
      <w:tr w:rsidR="009E44ED" w:rsidRPr="00525506" w14:paraId="46DCF68F" w14:textId="77777777" w:rsidTr="00BD1733">
        <w:trPr>
          <w:cantSplit/>
          <w:trHeight w:val="360"/>
        </w:trPr>
        <w:tc>
          <w:tcPr>
            <w:tcW w:w="4039" w:type="dxa"/>
          </w:tcPr>
          <w:p w14:paraId="44C945AF" w14:textId="77777777" w:rsidR="009E44ED" w:rsidRPr="00525506" w:rsidRDefault="009E44ED" w:rsidP="00BD1733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831EB7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93E5202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</w:tr>
      <w:tr w:rsidR="009E44ED" w:rsidRPr="00525506" w14:paraId="64625998" w14:textId="77777777" w:rsidTr="00BD1733">
        <w:trPr>
          <w:cantSplit/>
          <w:trHeight w:val="360"/>
        </w:trPr>
        <w:tc>
          <w:tcPr>
            <w:tcW w:w="4039" w:type="dxa"/>
          </w:tcPr>
          <w:p w14:paraId="25EBB201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E1892F9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FCB46A7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140FD6" w14:textId="77777777" w:rsidR="009E44ED" w:rsidRPr="00525506" w:rsidRDefault="009E44ED" w:rsidP="009E44ED">
      <w:pPr>
        <w:rPr>
          <w:rFonts w:ascii="Arial" w:hAnsi="Arial" w:cs="Arial"/>
        </w:rPr>
      </w:pPr>
    </w:p>
    <w:p w14:paraId="18B042A3" w14:textId="77777777" w:rsidR="009E44ED" w:rsidRPr="00525506" w:rsidRDefault="009E44ED" w:rsidP="009E44ED">
      <w:pPr>
        <w:rPr>
          <w:rFonts w:ascii="Arial" w:hAnsi="Arial" w:cs="Arial"/>
        </w:rPr>
      </w:pPr>
    </w:p>
    <w:p w14:paraId="3CF91C0A" w14:textId="77777777" w:rsidR="009E44ED" w:rsidRPr="00525506" w:rsidRDefault="009E44ED" w:rsidP="003E4ED3">
      <w:pPr>
        <w:rPr>
          <w:rFonts w:ascii="Arial" w:hAnsi="Arial" w:cs="Arial"/>
        </w:rPr>
      </w:pPr>
    </w:p>
    <w:p w14:paraId="3BB587A5" w14:textId="77777777" w:rsidR="00AE40C8" w:rsidRPr="00525506" w:rsidRDefault="00AE40C8" w:rsidP="003E4ED3">
      <w:pPr>
        <w:rPr>
          <w:rFonts w:ascii="Arial" w:hAnsi="Arial" w:cs="Arial"/>
        </w:rPr>
      </w:pPr>
    </w:p>
    <w:p w14:paraId="3E21A0E1" w14:textId="77777777" w:rsidR="00AE40C8" w:rsidRPr="00525506" w:rsidRDefault="00AE40C8" w:rsidP="003E4ED3">
      <w:pPr>
        <w:rPr>
          <w:rFonts w:ascii="Arial" w:hAnsi="Arial" w:cs="Arial"/>
        </w:rPr>
      </w:pPr>
    </w:p>
    <w:p w14:paraId="2B25ACB5" w14:textId="77777777" w:rsidR="00AE40C8" w:rsidRPr="00525506" w:rsidRDefault="00AE40C8" w:rsidP="003E4ED3">
      <w:pPr>
        <w:rPr>
          <w:rFonts w:ascii="Arial" w:hAnsi="Arial" w:cs="Arial"/>
        </w:rPr>
      </w:pPr>
    </w:p>
    <w:p w14:paraId="5F5F74D8" w14:textId="77777777" w:rsidR="00AE40C8" w:rsidRPr="00525506" w:rsidRDefault="00AE40C8" w:rsidP="003E4ED3">
      <w:pPr>
        <w:rPr>
          <w:rFonts w:ascii="Arial" w:hAnsi="Arial" w:cs="Arial"/>
        </w:rPr>
      </w:pPr>
    </w:p>
    <w:p w14:paraId="6C125B2E" w14:textId="77777777" w:rsidR="00AE40C8" w:rsidRPr="00525506" w:rsidRDefault="00AE40C8" w:rsidP="003E4ED3">
      <w:pPr>
        <w:rPr>
          <w:rFonts w:ascii="Arial" w:hAnsi="Arial" w:cs="Arial"/>
        </w:rPr>
      </w:pPr>
    </w:p>
    <w:p w14:paraId="1740F650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36259E" w14:textId="77777777" w:rsidR="00AE40C8" w:rsidRPr="00525506" w:rsidRDefault="00AE40C8" w:rsidP="00AE40C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E40C8" w:rsidRPr="00945597" w14:paraId="5E12D103" w14:textId="77777777" w:rsidTr="00F710CF">
        <w:trPr>
          <w:cantSplit/>
          <w:trHeight w:val="1000"/>
        </w:trPr>
        <w:tc>
          <w:tcPr>
            <w:tcW w:w="7758" w:type="dxa"/>
            <w:gridSpan w:val="4"/>
          </w:tcPr>
          <w:p w14:paraId="624DEDF8" w14:textId="77777777" w:rsidR="00AE40C8" w:rsidRPr="00945597" w:rsidRDefault="00AE40C8" w:rsidP="00F710C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2AF3F8C" w14:textId="77777777" w:rsidR="00AE40C8" w:rsidRPr="00945597" w:rsidRDefault="0067758D" w:rsidP="00F710C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MODRA PIKICA, ZAVOD ZA IZOBRAŽEVANJE, PE HIŠA OTROK BEŽIGRAD, ZASEBNI MONTESSORI VRTEC</w:t>
            </w:r>
            <w:r w:rsidR="00AE40C8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2660" w:type="dxa"/>
          </w:tcPr>
          <w:p w14:paraId="7825D2BF" w14:textId="77777777" w:rsidR="00AE40C8" w:rsidRPr="00945597" w:rsidRDefault="00AE40C8" w:rsidP="00AE40C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4</w:t>
            </w:r>
          </w:p>
        </w:tc>
      </w:tr>
      <w:tr w:rsidR="00AE40C8" w:rsidRPr="00525506" w14:paraId="1996A32B" w14:textId="77777777" w:rsidTr="00F710CF">
        <w:trPr>
          <w:cantSplit/>
          <w:trHeight w:hRule="exact" w:val="400"/>
        </w:trPr>
        <w:tc>
          <w:tcPr>
            <w:tcW w:w="10418" w:type="dxa"/>
            <w:gridSpan w:val="5"/>
          </w:tcPr>
          <w:p w14:paraId="12E94206" w14:textId="77777777" w:rsidR="00AE40C8" w:rsidRPr="00C006DF" w:rsidRDefault="00AE40C8" w:rsidP="0067758D">
            <w:pPr>
              <w:rPr>
                <w:rFonts w:ascii="Arial" w:hAnsi="Arial" w:cs="Arial"/>
              </w:rPr>
            </w:pPr>
            <w:r w:rsidRPr="00C006DF">
              <w:rPr>
                <w:rFonts w:ascii="Arial" w:hAnsi="Arial" w:cs="Arial"/>
              </w:rPr>
              <w:t xml:space="preserve">naslov: </w:t>
            </w:r>
            <w:r w:rsidR="00C006DF" w:rsidRPr="00C006DF">
              <w:rPr>
                <w:rFonts w:ascii="Arial" w:hAnsi="Arial" w:cs="Arial"/>
              </w:rPr>
              <w:t>Mašera-Spasićeva ulica 8</w:t>
            </w:r>
          </w:p>
        </w:tc>
      </w:tr>
      <w:tr w:rsidR="00AE40C8" w:rsidRPr="00525506" w14:paraId="35592326" w14:textId="77777777" w:rsidTr="00F710CF">
        <w:trPr>
          <w:cantSplit/>
          <w:trHeight w:hRule="exact" w:val="400"/>
        </w:trPr>
        <w:tc>
          <w:tcPr>
            <w:tcW w:w="10418" w:type="dxa"/>
            <w:gridSpan w:val="5"/>
          </w:tcPr>
          <w:p w14:paraId="42FE6AEF" w14:textId="77777777" w:rsidR="00AE40C8" w:rsidRPr="00525506" w:rsidRDefault="00AE40C8" w:rsidP="006775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006DF">
              <w:rPr>
                <w:rFonts w:ascii="Arial" w:hAnsi="Arial" w:cs="Arial"/>
              </w:rPr>
              <w:t>1000 Ljubljana</w:t>
            </w:r>
          </w:p>
        </w:tc>
      </w:tr>
      <w:tr w:rsidR="00AE40C8" w:rsidRPr="00525506" w14:paraId="1F8F53B4" w14:textId="77777777" w:rsidTr="00F710CF">
        <w:trPr>
          <w:cantSplit/>
          <w:trHeight w:hRule="exact" w:val="400"/>
        </w:trPr>
        <w:tc>
          <w:tcPr>
            <w:tcW w:w="2586" w:type="dxa"/>
          </w:tcPr>
          <w:p w14:paraId="37A637DB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EB9983C" w14:textId="77777777" w:rsidR="00AE40C8" w:rsidRPr="00525506" w:rsidRDefault="001B6D0E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870465000</w:t>
            </w:r>
          </w:p>
        </w:tc>
        <w:tc>
          <w:tcPr>
            <w:tcW w:w="5246" w:type="dxa"/>
            <w:gridSpan w:val="3"/>
          </w:tcPr>
          <w:p w14:paraId="3112212C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AE40C8" w:rsidRPr="00525506" w14:paraId="7057E636" w14:textId="77777777" w:rsidTr="00F710CF">
        <w:trPr>
          <w:cantSplit/>
          <w:trHeight w:hRule="exact" w:val="400"/>
        </w:trPr>
        <w:tc>
          <w:tcPr>
            <w:tcW w:w="2586" w:type="dxa"/>
          </w:tcPr>
          <w:p w14:paraId="588AD524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11F9B1F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148ED453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6742262" w14:textId="77777777" w:rsidR="00AE40C8" w:rsidRPr="00525506" w:rsidRDefault="001B6D0E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6.2015</w:t>
            </w:r>
          </w:p>
        </w:tc>
      </w:tr>
      <w:tr w:rsidR="00AE40C8" w:rsidRPr="00525506" w14:paraId="6DC26C41" w14:textId="77777777" w:rsidTr="00F710CF">
        <w:trPr>
          <w:cantSplit/>
          <w:trHeight w:hRule="exact" w:val="400"/>
        </w:trPr>
        <w:tc>
          <w:tcPr>
            <w:tcW w:w="5172" w:type="dxa"/>
            <w:gridSpan w:val="2"/>
          </w:tcPr>
          <w:p w14:paraId="772792EF" w14:textId="77777777" w:rsidR="00AE40C8" w:rsidRPr="00525506" w:rsidRDefault="00AE40C8" w:rsidP="006775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67758D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443CDBA0" w14:textId="77777777" w:rsidR="00AE40C8" w:rsidRPr="00525506" w:rsidRDefault="00AE40C8" w:rsidP="00F710CF">
            <w:pPr>
              <w:rPr>
                <w:rFonts w:ascii="Arial" w:hAnsi="Arial" w:cs="Arial"/>
              </w:rPr>
            </w:pPr>
          </w:p>
        </w:tc>
      </w:tr>
      <w:tr w:rsidR="00AE40C8" w:rsidRPr="00525506" w14:paraId="19E8E667" w14:textId="77777777" w:rsidTr="00F710CF">
        <w:trPr>
          <w:cantSplit/>
          <w:trHeight w:hRule="exact" w:val="856"/>
        </w:trPr>
        <w:tc>
          <w:tcPr>
            <w:tcW w:w="10418" w:type="dxa"/>
            <w:gridSpan w:val="5"/>
          </w:tcPr>
          <w:p w14:paraId="56BFDF5D" w14:textId="77777777" w:rsidR="00AE40C8" w:rsidRPr="00525506" w:rsidRDefault="00AE40C8" w:rsidP="00C006D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006DF">
              <w:rPr>
                <w:rFonts w:ascii="Arial" w:hAnsi="Arial" w:cs="Arial"/>
              </w:rPr>
              <w:t>Živa Ribičič</w:t>
            </w:r>
          </w:p>
        </w:tc>
      </w:tr>
    </w:tbl>
    <w:p w14:paraId="16DBBB50" w14:textId="77777777" w:rsidR="00AE40C8" w:rsidRPr="00525506" w:rsidRDefault="00AE40C8" w:rsidP="00AE40C8">
      <w:pPr>
        <w:rPr>
          <w:rFonts w:ascii="Arial" w:hAnsi="Arial" w:cs="Arial"/>
        </w:rPr>
      </w:pPr>
    </w:p>
    <w:p w14:paraId="06ADA0E4" w14:textId="77777777" w:rsidR="00AE40C8" w:rsidRPr="00525506" w:rsidRDefault="00AE40C8" w:rsidP="00AE40C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127"/>
        <w:gridCol w:w="1417"/>
      </w:tblGrid>
      <w:tr w:rsidR="00AE40C8" w:rsidRPr="00525506" w14:paraId="49818B9E" w14:textId="77777777" w:rsidTr="00D9063E">
        <w:trPr>
          <w:cantSplit/>
          <w:trHeight w:hRule="exact" w:val="500"/>
        </w:trPr>
        <w:tc>
          <w:tcPr>
            <w:tcW w:w="3189" w:type="dxa"/>
          </w:tcPr>
          <w:p w14:paraId="4E02007A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DD92442" w14:textId="77777777" w:rsidR="00AE40C8" w:rsidRPr="00525506" w:rsidRDefault="00AE40C8" w:rsidP="00F710CF">
            <w:pPr>
              <w:rPr>
                <w:rFonts w:ascii="Arial" w:hAnsi="Arial" w:cs="Arial"/>
              </w:rPr>
            </w:pPr>
          </w:p>
          <w:p w14:paraId="4E50CCF2" w14:textId="77777777" w:rsidR="00AE40C8" w:rsidRPr="00525506" w:rsidRDefault="00AE40C8" w:rsidP="00F710CF">
            <w:pPr>
              <w:rPr>
                <w:rFonts w:ascii="Arial" w:hAnsi="Arial" w:cs="Arial"/>
              </w:rPr>
            </w:pPr>
          </w:p>
          <w:p w14:paraId="0CD33902" w14:textId="77777777" w:rsidR="00AE40C8" w:rsidRPr="00525506" w:rsidRDefault="00AE40C8" w:rsidP="00F710C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E3EB415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68F3F80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7" w:type="dxa"/>
          </w:tcPr>
          <w:p w14:paraId="20840258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035AB294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E5A31" w:rsidRPr="00525506" w14:paraId="63236C4F" w14:textId="77777777" w:rsidTr="00D9063E">
        <w:trPr>
          <w:cantSplit/>
          <w:trHeight w:val="648"/>
        </w:trPr>
        <w:tc>
          <w:tcPr>
            <w:tcW w:w="3189" w:type="dxa"/>
          </w:tcPr>
          <w:p w14:paraId="09D5FA8D" w14:textId="77777777" w:rsidR="00EE5A31" w:rsidRPr="00525506" w:rsidRDefault="00EE5A31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montessori, h kateremu je SS RS SI na 161. seji dne 19.12.2013 dal pozitivno mnenje (program se izvaja na lokaciji Tolstojeva ulica 9 a, 1000 Ljubljana)</w:t>
            </w:r>
          </w:p>
          <w:p w14:paraId="70F9B801" w14:textId="77777777" w:rsidR="00EE5A31" w:rsidRPr="00525506" w:rsidRDefault="00EE5A31" w:rsidP="00703E8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714F4D3" w14:textId="77777777" w:rsidR="00EE5A31" w:rsidRPr="00525506" w:rsidRDefault="00EE5A31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86/2016/9</w:t>
            </w:r>
          </w:p>
        </w:tc>
        <w:tc>
          <w:tcPr>
            <w:tcW w:w="1559" w:type="dxa"/>
          </w:tcPr>
          <w:p w14:paraId="3A01233C" w14:textId="77777777" w:rsidR="00EE5A31" w:rsidRPr="00525506" w:rsidRDefault="00EE5A31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8.2016</w:t>
            </w:r>
          </w:p>
        </w:tc>
        <w:tc>
          <w:tcPr>
            <w:tcW w:w="2127" w:type="dxa"/>
          </w:tcPr>
          <w:p w14:paraId="58B193CE" w14:textId="77777777" w:rsidR="00EE5A31" w:rsidRPr="00525506" w:rsidRDefault="004C7D56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 odločbo 6033-491/2016/4, </w:t>
            </w:r>
            <w:r w:rsidR="00EE5A31" w:rsidRPr="00525506">
              <w:rPr>
                <w:rFonts w:ascii="Arial" w:hAnsi="Arial" w:cs="Arial"/>
              </w:rPr>
              <w:t>24.10.2016</w:t>
            </w:r>
          </w:p>
        </w:tc>
        <w:tc>
          <w:tcPr>
            <w:tcW w:w="1417" w:type="dxa"/>
          </w:tcPr>
          <w:p w14:paraId="2F802BF7" w14:textId="77777777" w:rsidR="00EE5A31" w:rsidRPr="00525506" w:rsidRDefault="00EE5A31" w:rsidP="00703E84">
            <w:pPr>
              <w:rPr>
                <w:rFonts w:ascii="Arial" w:hAnsi="Arial" w:cs="Arial"/>
              </w:rPr>
            </w:pPr>
          </w:p>
        </w:tc>
      </w:tr>
      <w:tr w:rsidR="00AE40C8" w:rsidRPr="00525506" w14:paraId="7A00DF11" w14:textId="77777777" w:rsidTr="00D9063E">
        <w:trPr>
          <w:cantSplit/>
          <w:trHeight w:val="648"/>
        </w:trPr>
        <w:tc>
          <w:tcPr>
            <w:tcW w:w="3189" w:type="dxa"/>
          </w:tcPr>
          <w:p w14:paraId="60FEFAC6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montessori, h kateremu je SS RS SI na 161. seji dne 19.12.2013 dal pozitivno mnenje</w:t>
            </w:r>
            <w:r w:rsidR="00C55FD0" w:rsidRPr="00525506">
              <w:rPr>
                <w:rFonts w:ascii="Arial" w:hAnsi="Arial" w:cs="Arial"/>
              </w:rPr>
              <w:t xml:space="preserve"> (program se</w:t>
            </w:r>
            <w:r w:rsidR="0067758D" w:rsidRPr="00525506">
              <w:rPr>
                <w:rFonts w:ascii="Arial" w:hAnsi="Arial" w:cs="Arial"/>
              </w:rPr>
              <w:t xml:space="preserve"> izvaja na lokaciji Tolstojeva ulica 9 a, 1000 Ljubljana</w:t>
            </w:r>
            <w:r w:rsidR="00C55FD0" w:rsidRPr="00525506">
              <w:rPr>
                <w:rFonts w:ascii="Arial" w:hAnsi="Arial" w:cs="Arial"/>
              </w:rPr>
              <w:t>)</w:t>
            </w:r>
          </w:p>
          <w:p w14:paraId="30E7633C" w14:textId="77777777" w:rsidR="00AE40C8" w:rsidRPr="00525506" w:rsidRDefault="00AE40C8" w:rsidP="00F710C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7D6BE74" w14:textId="77777777" w:rsidR="00AE40C8" w:rsidRPr="00525506" w:rsidRDefault="00694346" w:rsidP="00EE5A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EE5A31" w:rsidRPr="00525506">
              <w:rPr>
                <w:rFonts w:ascii="Arial" w:hAnsi="Arial" w:cs="Arial"/>
              </w:rPr>
              <w:t>491/2016/4</w:t>
            </w:r>
          </w:p>
        </w:tc>
        <w:tc>
          <w:tcPr>
            <w:tcW w:w="1559" w:type="dxa"/>
          </w:tcPr>
          <w:p w14:paraId="445530D2" w14:textId="77777777" w:rsidR="00AE40C8" w:rsidRPr="00525506" w:rsidRDefault="00EE5A31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0.2016</w:t>
            </w:r>
          </w:p>
        </w:tc>
        <w:tc>
          <w:tcPr>
            <w:tcW w:w="2127" w:type="dxa"/>
          </w:tcPr>
          <w:p w14:paraId="133EC979" w14:textId="77777777" w:rsidR="00AE40C8" w:rsidRPr="00525506" w:rsidRDefault="00D9063E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90/2017/6</w:t>
            </w:r>
            <w:r w:rsidRPr="00525506">
              <w:rPr>
                <w:rFonts w:ascii="Arial" w:hAnsi="Arial" w:cs="Arial"/>
              </w:rPr>
              <w:t xml:space="preserve"> z dne 7. 11. 2017</w:t>
            </w:r>
          </w:p>
        </w:tc>
        <w:tc>
          <w:tcPr>
            <w:tcW w:w="1417" w:type="dxa"/>
          </w:tcPr>
          <w:p w14:paraId="6AC3F0FC" w14:textId="77777777" w:rsidR="00AE40C8" w:rsidRPr="00525506" w:rsidRDefault="00AE40C8" w:rsidP="00694346">
            <w:pPr>
              <w:rPr>
                <w:rFonts w:ascii="Arial" w:hAnsi="Arial" w:cs="Arial"/>
              </w:rPr>
            </w:pPr>
          </w:p>
        </w:tc>
      </w:tr>
      <w:tr w:rsidR="00D9063E" w:rsidRPr="00525506" w14:paraId="47B64022" w14:textId="77777777" w:rsidTr="00D9063E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821F" w14:textId="77777777" w:rsidR="00D9063E" w:rsidRPr="00525506" w:rsidRDefault="00D9063E" w:rsidP="00D9063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montessori, h kateremu je SS RS SI na 161. seji dne 19.12.2013 dal pozitivno mnenje</w:t>
            </w:r>
          </w:p>
          <w:p w14:paraId="0CDE84F4" w14:textId="77777777" w:rsidR="00D9063E" w:rsidRPr="00B704A8" w:rsidRDefault="00D9063E" w:rsidP="00D9063E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color w:val="000000"/>
                <w:szCs w:val="20"/>
                <w:lang w:val="sl-SI"/>
              </w:rPr>
              <w:t>v Poslovni enoti Hiša otrok Bežigrad, Tolstojeva ulica 9 a, 1000 Ljubljana, in v Poslovni enoti Hiša otrok Bežigrad 2, Mašera-Spasićeva ulica 8, 1000 Ljubljana</w:t>
            </w:r>
          </w:p>
          <w:p w14:paraId="4F9F4621" w14:textId="77777777" w:rsidR="00D9063E" w:rsidRPr="00525506" w:rsidRDefault="00D9063E" w:rsidP="00D9063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3063" w14:textId="77777777" w:rsidR="00D9063E" w:rsidRPr="00525506" w:rsidRDefault="00D9063E" w:rsidP="00D9063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90/2017/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71BFB" w14:textId="77777777" w:rsidR="00D9063E" w:rsidRPr="00525506" w:rsidRDefault="00D9063E" w:rsidP="00D9063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 11. 20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95A1A" w14:textId="77777777" w:rsidR="007A1742" w:rsidRPr="00525506" w:rsidRDefault="007A1742" w:rsidP="007A17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105/2018/5</w:t>
            </w:r>
            <w:r w:rsidRPr="00525506">
              <w:rPr>
                <w:rFonts w:ascii="Arial" w:hAnsi="Arial" w:cs="Arial"/>
              </w:rPr>
              <w:t xml:space="preserve"> z dne 21. 12. 2018</w:t>
            </w:r>
          </w:p>
          <w:p w14:paraId="6B228331" w14:textId="77777777" w:rsidR="00D9063E" w:rsidRPr="00525506" w:rsidRDefault="00D9063E" w:rsidP="00D906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D049" w14:textId="77777777" w:rsidR="00D9063E" w:rsidRPr="00525506" w:rsidRDefault="00D9063E" w:rsidP="00D9063E">
            <w:pPr>
              <w:rPr>
                <w:rFonts w:ascii="Arial" w:hAnsi="Arial" w:cs="Arial"/>
              </w:rPr>
            </w:pPr>
          </w:p>
        </w:tc>
      </w:tr>
      <w:tr w:rsidR="007A1742" w:rsidRPr="00525506" w14:paraId="79064153" w14:textId="77777777" w:rsidTr="007A1742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3A5C" w14:textId="77777777" w:rsidR="007A1742" w:rsidRPr="00525506" w:rsidRDefault="007A1742" w:rsidP="007A17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 xml:space="preserve">Program vrtca montessori, h kateremu je SS RS SI na 161. seji dne 19.12.2013 dal pozitivno mnenje </w:t>
            </w:r>
          </w:p>
          <w:p w14:paraId="3716A561" w14:textId="77777777" w:rsidR="007A1742" w:rsidRPr="00B704A8" w:rsidRDefault="007A1742" w:rsidP="007A1742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>v Poslovni enoti Hiši otrok Bežigrad, zasebnem montessori vrtcu, Tolstojeva ulica 9 a, 1000 Ljubljana</w:t>
            </w:r>
          </w:p>
          <w:p w14:paraId="7AD3386D" w14:textId="77777777" w:rsidR="007A1742" w:rsidRPr="00B704A8" w:rsidRDefault="007A1742" w:rsidP="007A1742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>v Poslovni enoti Hiši otrok Bežigrad 2, zasebnem montessori vrtcu, Mašera-Spasićeva ulica 8, 1000 Ljublj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A4A9" w14:textId="77777777" w:rsidR="007A1742" w:rsidRPr="00525506" w:rsidRDefault="007A1742" w:rsidP="003146B2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105/2018/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B2FF" w14:textId="77777777" w:rsidR="007A1742" w:rsidRPr="00525506" w:rsidRDefault="007A1742" w:rsidP="007A17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 12. 2018</w:t>
            </w:r>
          </w:p>
          <w:p w14:paraId="517CC50A" w14:textId="77777777" w:rsidR="007A1742" w:rsidRPr="00525506" w:rsidRDefault="007A1742" w:rsidP="003146B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F9C2" w14:textId="77777777" w:rsidR="007B02B3" w:rsidRPr="00525506" w:rsidRDefault="007B02B3" w:rsidP="007B02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</w:t>
            </w:r>
            <w:r>
              <w:rPr>
                <w:rFonts w:ascii="Arial" w:hAnsi="Arial" w:cs="Arial"/>
                <w:color w:val="000000"/>
              </w:rPr>
              <w:t>123/2021/4</w:t>
            </w:r>
            <w:r w:rsidRPr="00525506">
              <w:rPr>
                <w:rFonts w:ascii="Arial" w:hAnsi="Arial" w:cs="Arial"/>
              </w:rPr>
              <w:t xml:space="preserve"> z dne </w:t>
            </w:r>
            <w:r>
              <w:rPr>
                <w:rFonts w:ascii="Arial" w:hAnsi="Arial" w:cs="Arial"/>
              </w:rPr>
              <w:t>9. 12 .2021</w:t>
            </w:r>
          </w:p>
          <w:p w14:paraId="263D5B40" w14:textId="77777777" w:rsidR="007A1742" w:rsidRPr="00525506" w:rsidRDefault="007A1742" w:rsidP="003146B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5C93" w14:textId="77777777" w:rsidR="007A1742" w:rsidRPr="00525506" w:rsidRDefault="007A1742" w:rsidP="003146B2">
            <w:pPr>
              <w:rPr>
                <w:rFonts w:ascii="Arial" w:hAnsi="Arial" w:cs="Arial"/>
              </w:rPr>
            </w:pPr>
          </w:p>
        </w:tc>
      </w:tr>
      <w:tr w:rsidR="00C006DF" w:rsidRPr="00525506" w14:paraId="4A18B78D" w14:textId="77777777" w:rsidTr="00C006DF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09C3" w14:textId="77777777" w:rsidR="00C006DF" w:rsidRDefault="00C006DF" w:rsidP="00C006D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montessori, h kateremu je SS RS SI na 161. seji dne 19.12.2013 dal pozitivno mnenje </w:t>
            </w:r>
          </w:p>
          <w:p w14:paraId="5C543403" w14:textId="77777777" w:rsidR="007B02B3" w:rsidRPr="007B02B3" w:rsidRDefault="007B02B3" w:rsidP="007B02B3">
            <w:pPr>
              <w:pStyle w:val="Odstavekseznama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na sedežu zavoda</w:t>
            </w:r>
          </w:p>
          <w:p w14:paraId="255C3D72" w14:textId="77777777" w:rsidR="00C006DF" w:rsidRPr="00B704A8" w:rsidRDefault="00C006DF" w:rsidP="00C006DF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B704A8">
              <w:rPr>
                <w:rFonts w:cs="Arial"/>
                <w:szCs w:val="20"/>
                <w:lang w:val="sl-SI" w:eastAsia="sl-SI"/>
              </w:rPr>
              <w:t>v Poslovni enoti Hiši otrok Bežigrad, zasebnem montessori vrtcu, Tolstojeva ulica 9 a, 1000 Ljubljana</w:t>
            </w:r>
          </w:p>
          <w:p w14:paraId="5EAE0465" w14:textId="77777777" w:rsidR="00C006DF" w:rsidRPr="00B704A8" w:rsidRDefault="00C006DF" w:rsidP="007B02B3">
            <w:pPr>
              <w:pStyle w:val="Odstavekseznama"/>
              <w:ind w:left="360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898E" w14:textId="77777777" w:rsidR="00C006DF" w:rsidRPr="00525506" w:rsidRDefault="00C006DF" w:rsidP="00C006DF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</w:t>
            </w:r>
            <w:r>
              <w:rPr>
                <w:rFonts w:ascii="Arial" w:hAnsi="Arial" w:cs="Arial"/>
                <w:color w:val="000000"/>
              </w:rPr>
              <w:t>123/2021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F7E2" w14:textId="77777777" w:rsidR="00C006DF" w:rsidRPr="00525506" w:rsidRDefault="00C006DF" w:rsidP="00C006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12 .2021</w:t>
            </w:r>
          </w:p>
          <w:p w14:paraId="521A7723" w14:textId="77777777" w:rsidR="00C006DF" w:rsidRPr="00525506" w:rsidRDefault="00C006DF" w:rsidP="00C006D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520E" w14:textId="77777777" w:rsidR="00C006DF" w:rsidRPr="00525506" w:rsidRDefault="00C006DF" w:rsidP="00C006D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DC2D8" w14:textId="77777777" w:rsidR="00C006DF" w:rsidRPr="00525506" w:rsidRDefault="00C006DF" w:rsidP="00C006DF">
            <w:pPr>
              <w:rPr>
                <w:rFonts w:ascii="Arial" w:hAnsi="Arial" w:cs="Arial"/>
              </w:rPr>
            </w:pPr>
          </w:p>
        </w:tc>
      </w:tr>
    </w:tbl>
    <w:p w14:paraId="31468952" w14:textId="77777777" w:rsidR="00AE40C8" w:rsidRPr="00525506" w:rsidRDefault="00AE40C8" w:rsidP="00AE40C8">
      <w:pPr>
        <w:rPr>
          <w:rFonts w:ascii="Arial" w:hAnsi="Arial" w:cs="Arial"/>
        </w:rPr>
      </w:pPr>
    </w:p>
    <w:p w14:paraId="7A0ED43F" w14:textId="77777777" w:rsidR="00AE40C8" w:rsidRPr="00525506" w:rsidRDefault="00AE40C8" w:rsidP="00AE40C8">
      <w:pPr>
        <w:rPr>
          <w:rFonts w:ascii="Arial" w:hAnsi="Arial" w:cs="Arial"/>
        </w:rPr>
      </w:pPr>
    </w:p>
    <w:p w14:paraId="25F15D57" w14:textId="77777777" w:rsidR="00AE40C8" w:rsidRPr="00525506" w:rsidRDefault="00AE40C8" w:rsidP="003E4ED3">
      <w:pPr>
        <w:rPr>
          <w:rFonts w:ascii="Arial" w:hAnsi="Arial" w:cs="Arial"/>
        </w:rPr>
      </w:pPr>
    </w:p>
    <w:p w14:paraId="37968E2D" w14:textId="77777777" w:rsidR="007A1742" w:rsidRPr="00525506" w:rsidRDefault="007A1742" w:rsidP="003E4ED3">
      <w:pPr>
        <w:rPr>
          <w:rFonts w:ascii="Arial" w:hAnsi="Arial" w:cs="Arial"/>
        </w:rPr>
      </w:pPr>
    </w:p>
    <w:p w14:paraId="25D91756" w14:textId="77777777" w:rsidR="007A1742" w:rsidRPr="00525506" w:rsidRDefault="007A1742" w:rsidP="003E4ED3">
      <w:pPr>
        <w:rPr>
          <w:rFonts w:ascii="Arial" w:hAnsi="Arial" w:cs="Arial"/>
        </w:rPr>
      </w:pPr>
    </w:p>
    <w:p w14:paraId="1461008F" w14:textId="77777777" w:rsidR="007A1742" w:rsidRPr="00525506" w:rsidRDefault="007A1742" w:rsidP="003E4ED3">
      <w:pPr>
        <w:rPr>
          <w:rFonts w:ascii="Arial" w:hAnsi="Arial" w:cs="Arial"/>
        </w:rPr>
      </w:pPr>
    </w:p>
    <w:p w14:paraId="685F17E8" w14:textId="77777777" w:rsidR="007A1742" w:rsidRPr="00525506" w:rsidRDefault="007A1742" w:rsidP="003E4ED3">
      <w:pPr>
        <w:rPr>
          <w:rFonts w:ascii="Arial" w:hAnsi="Arial" w:cs="Arial"/>
        </w:rPr>
      </w:pPr>
    </w:p>
    <w:p w14:paraId="232514B2" w14:textId="77777777" w:rsidR="007A1742" w:rsidRPr="00525506" w:rsidRDefault="007A1742" w:rsidP="003E4ED3">
      <w:pPr>
        <w:rPr>
          <w:rFonts w:ascii="Arial" w:hAnsi="Arial" w:cs="Arial"/>
        </w:rPr>
      </w:pPr>
    </w:p>
    <w:p w14:paraId="6097BC57" w14:textId="77777777" w:rsidR="007A1742" w:rsidRPr="00525506" w:rsidRDefault="007A1742" w:rsidP="003E4ED3">
      <w:pPr>
        <w:rPr>
          <w:rFonts w:ascii="Arial" w:hAnsi="Arial" w:cs="Arial"/>
        </w:rPr>
      </w:pPr>
    </w:p>
    <w:p w14:paraId="382140FA" w14:textId="77777777" w:rsidR="007A1742" w:rsidRPr="00525506" w:rsidRDefault="007A1742" w:rsidP="003E4ED3">
      <w:pPr>
        <w:rPr>
          <w:rFonts w:ascii="Arial" w:hAnsi="Arial" w:cs="Arial"/>
        </w:rPr>
      </w:pPr>
    </w:p>
    <w:p w14:paraId="6EC69BD2" w14:textId="77777777" w:rsidR="007A1742" w:rsidRPr="00525506" w:rsidRDefault="007A1742" w:rsidP="003E4ED3">
      <w:pPr>
        <w:rPr>
          <w:rFonts w:ascii="Arial" w:hAnsi="Arial" w:cs="Arial"/>
        </w:rPr>
      </w:pPr>
    </w:p>
    <w:p w14:paraId="5454C1CC" w14:textId="77777777" w:rsidR="007A1742" w:rsidRPr="00525506" w:rsidRDefault="007A1742" w:rsidP="003E4ED3">
      <w:pPr>
        <w:rPr>
          <w:rFonts w:ascii="Arial" w:hAnsi="Arial" w:cs="Arial"/>
        </w:rPr>
      </w:pPr>
    </w:p>
    <w:p w14:paraId="529B8859" w14:textId="77777777" w:rsidR="007A1742" w:rsidRPr="00525506" w:rsidRDefault="007A1742" w:rsidP="003E4ED3">
      <w:pPr>
        <w:rPr>
          <w:rFonts w:ascii="Arial" w:hAnsi="Arial" w:cs="Arial"/>
        </w:rPr>
      </w:pPr>
    </w:p>
    <w:p w14:paraId="33CAA4FC" w14:textId="77777777" w:rsidR="007A1742" w:rsidRPr="00525506" w:rsidRDefault="007A1742" w:rsidP="003E4ED3">
      <w:pPr>
        <w:rPr>
          <w:rFonts w:ascii="Arial" w:hAnsi="Arial" w:cs="Arial"/>
        </w:rPr>
      </w:pPr>
    </w:p>
    <w:p w14:paraId="00282B8C" w14:textId="77777777" w:rsidR="007A1742" w:rsidRPr="00525506" w:rsidRDefault="007A1742" w:rsidP="003E4ED3">
      <w:pPr>
        <w:rPr>
          <w:rFonts w:ascii="Arial" w:hAnsi="Arial" w:cs="Arial"/>
        </w:rPr>
      </w:pPr>
    </w:p>
    <w:p w14:paraId="201B3EBA" w14:textId="77777777" w:rsidR="007A1742" w:rsidRPr="00525506" w:rsidRDefault="007A1742" w:rsidP="003E4ED3">
      <w:pPr>
        <w:rPr>
          <w:rFonts w:ascii="Arial" w:hAnsi="Arial" w:cs="Arial"/>
        </w:rPr>
      </w:pPr>
    </w:p>
    <w:p w14:paraId="50422722" w14:textId="77777777" w:rsidR="007A1742" w:rsidRPr="00525506" w:rsidRDefault="007A1742" w:rsidP="003E4ED3">
      <w:pPr>
        <w:rPr>
          <w:rFonts w:ascii="Arial" w:hAnsi="Arial" w:cs="Arial"/>
        </w:rPr>
      </w:pPr>
    </w:p>
    <w:p w14:paraId="14E4291B" w14:textId="77777777" w:rsidR="007A1742" w:rsidRPr="00525506" w:rsidRDefault="007A1742" w:rsidP="003E4ED3">
      <w:pPr>
        <w:rPr>
          <w:rFonts w:ascii="Arial" w:hAnsi="Arial" w:cs="Arial"/>
        </w:rPr>
      </w:pPr>
    </w:p>
    <w:p w14:paraId="1009BDEA" w14:textId="77777777" w:rsidR="007A1742" w:rsidRPr="00525506" w:rsidRDefault="007A1742" w:rsidP="003E4ED3">
      <w:pPr>
        <w:rPr>
          <w:rFonts w:ascii="Arial" w:hAnsi="Arial" w:cs="Arial"/>
        </w:rPr>
      </w:pPr>
    </w:p>
    <w:p w14:paraId="60C769F6" w14:textId="77777777" w:rsidR="007A1742" w:rsidRPr="00525506" w:rsidRDefault="007A1742" w:rsidP="003E4ED3">
      <w:pPr>
        <w:rPr>
          <w:rFonts w:ascii="Arial" w:hAnsi="Arial" w:cs="Arial"/>
        </w:rPr>
      </w:pPr>
    </w:p>
    <w:p w14:paraId="5D38E5CC" w14:textId="77777777" w:rsidR="007A1742" w:rsidRPr="00525506" w:rsidRDefault="007A1742" w:rsidP="003E4ED3">
      <w:pPr>
        <w:rPr>
          <w:rFonts w:ascii="Arial" w:hAnsi="Arial" w:cs="Arial"/>
        </w:rPr>
      </w:pPr>
    </w:p>
    <w:p w14:paraId="6AD49E5F" w14:textId="77777777" w:rsidR="007A1742" w:rsidRPr="00525506" w:rsidRDefault="007A1742" w:rsidP="003E4ED3">
      <w:pPr>
        <w:rPr>
          <w:rFonts w:ascii="Arial" w:hAnsi="Arial" w:cs="Arial"/>
        </w:rPr>
      </w:pPr>
    </w:p>
    <w:p w14:paraId="79CC857D" w14:textId="77777777" w:rsidR="007A1742" w:rsidRPr="00525506" w:rsidRDefault="007A1742" w:rsidP="003E4ED3">
      <w:pPr>
        <w:rPr>
          <w:rFonts w:ascii="Arial" w:hAnsi="Arial" w:cs="Arial"/>
        </w:rPr>
      </w:pPr>
    </w:p>
    <w:p w14:paraId="362A0AAA" w14:textId="77777777" w:rsidR="007A1742" w:rsidRPr="00525506" w:rsidRDefault="007A1742" w:rsidP="003E4ED3">
      <w:pPr>
        <w:rPr>
          <w:rFonts w:ascii="Arial" w:hAnsi="Arial" w:cs="Arial"/>
        </w:rPr>
      </w:pPr>
    </w:p>
    <w:p w14:paraId="05E7F826" w14:textId="77777777" w:rsidR="007A1742" w:rsidRPr="00525506" w:rsidRDefault="007A1742" w:rsidP="003E4ED3">
      <w:pPr>
        <w:rPr>
          <w:rFonts w:ascii="Arial" w:hAnsi="Arial" w:cs="Arial"/>
        </w:rPr>
      </w:pPr>
    </w:p>
    <w:p w14:paraId="2F277BDC" w14:textId="77777777" w:rsidR="007A1742" w:rsidRPr="00525506" w:rsidRDefault="007A1742" w:rsidP="003E4ED3">
      <w:pPr>
        <w:rPr>
          <w:rFonts w:ascii="Arial" w:hAnsi="Arial" w:cs="Arial"/>
        </w:rPr>
      </w:pPr>
    </w:p>
    <w:p w14:paraId="18C7674A" w14:textId="77777777" w:rsidR="007A1742" w:rsidRPr="00525506" w:rsidRDefault="007A1742" w:rsidP="003E4ED3">
      <w:pPr>
        <w:rPr>
          <w:rFonts w:ascii="Arial" w:hAnsi="Arial" w:cs="Arial"/>
        </w:rPr>
      </w:pPr>
    </w:p>
    <w:p w14:paraId="34D2367C" w14:textId="77777777" w:rsidR="007A1742" w:rsidRPr="00525506" w:rsidRDefault="007A1742" w:rsidP="003E4ED3">
      <w:pPr>
        <w:rPr>
          <w:rFonts w:ascii="Arial" w:hAnsi="Arial" w:cs="Arial"/>
        </w:rPr>
      </w:pPr>
    </w:p>
    <w:p w14:paraId="7F80FA26" w14:textId="77777777" w:rsidR="007A1742" w:rsidRPr="00525506" w:rsidRDefault="007A1742" w:rsidP="003E4ED3">
      <w:pPr>
        <w:rPr>
          <w:rFonts w:ascii="Arial" w:hAnsi="Arial" w:cs="Arial"/>
        </w:rPr>
      </w:pPr>
    </w:p>
    <w:p w14:paraId="12099279" w14:textId="77777777" w:rsidR="007A1742" w:rsidRPr="00525506" w:rsidRDefault="007A1742" w:rsidP="003E4ED3">
      <w:pPr>
        <w:rPr>
          <w:rFonts w:ascii="Arial" w:hAnsi="Arial" w:cs="Arial"/>
        </w:rPr>
      </w:pPr>
    </w:p>
    <w:p w14:paraId="1444D971" w14:textId="77777777" w:rsidR="007A1742" w:rsidRPr="00525506" w:rsidRDefault="007A1742" w:rsidP="003E4ED3">
      <w:pPr>
        <w:rPr>
          <w:rFonts w:ascii="Arial" w:hAnsi="Arial" w:cs="Arial"/>
        </w:rPr>
      </w:pPr>
    </w:p>
    <w:p w14:paraId="30568158" w14:textId="77777777" w:rsidR="007A1742" w:rsidRPr="00525506" w:rsidRDefault="007A1742" w:rsidP="003E4ED3">
      <w:pPr>
        <w:rPr>
          <w:rFonts w:ascii="Arial" w:hAnsi="Arial" w:cs="Arial"/>
        </w:rPr>
      </w:pPr>
    </w:p>
    <w:p w14:paraId="01ACD6C7" w14:textId="77777777" w:rsidR="007A1742" w:rsidRPr="00525506" w:rsidRDefault="007A1742" w:rsidP="003E4ED3">
      <w:pPr>
        <w:rPr>
          <w:rFonts w:ascii="Arial" w:hAnsi="Arial" w:cs="Arial"/>
        </w:rPr>
      </w:pPr>
    </w:p>
    <w:p w14:paraId="5EB8408C" w14:textId="77777777" w:rsidR="007A1742" w:rsidRPr="00525506" w:rsidRDefault="007A1742" w:rsidP="003E4ED3">
      <w:pPr>
        <w:rPr>
          <w:rFonts w:ascii="Arial" w:hAnsi="Arial" w:cs="Arial"/>
        </w:rPr>
      </w:pPr>
    </w:p>
    <w:p w14:paraId="5D9113CD" w14:textId="77777777" w:rsidR="007A1742" w:rsidRPr="00525506" w:rsidRDefault="007A1742" w:rsidP="003E4ED3">
      <w:pPr>
        <w:rPr>
          <w:rFonts w:ascii="Arial" w:hAnsi="Arial" w:cs="Arial"/>
        </w:rPr>
      </w:pPr>
    </w:p>
    <w:p w14:paraId="21B18142" w14:textId="77777777" w:rsidR="007A1742" w:rsidRPr="00525506" w:rsidRDefault="007A1742" w:rsidP="003E4ED3">
      <w:pPr>
        <w:rPr>
          <w:rFonts w:ascii="Arial" w:hAnsi="Arial" w:cs="Arial"/>
        </w:rPr>
      </w:pPr>
    </w:p>
    <w:p w14:paraId="31B87607" w14:textId="77777777" w:rsidR="007A1742" w:rsidRPr="00525506" w:rsidRDefault="007A1742" w:rsidP="003E4ED3">
      <w:pPr>
        <w:rPr>
          <w:rFonts w:ascii="Arial" w:hAnsi="Arial" w:cs="Arial"/>
        </w:rPr>
      </w:pPr>
    </w:p>
    <w:p w14:paraId="0C94B51A" w14:textId="77777777" w:rsidR="007A1742" w:rsidRPr="00525506" w:rsidRDefault="007A1742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936D64" w:rsidRPr="00945597" w14:paraId="504AB64E" w14:textId="77777777" w:rsidTr="00104EE8">
        <w:trPr>
          <w:cantSplit/>
          <w:trHeight w:val="1000"/>
        </w:trPr>
        <w:tc>
          <w:tcPr>
            <w:tcW w:w="7758" w:type="dxa"/>
            <w:gridSpan w:val="4"/>
          </w:tcPr>
          <w:p w14:paraId="2277B827" w14:textId="3F6D389C" w:rsidR="00936D64" w:rsidRPr="00945597" w:rsidRDefault="00945597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</w:p>
          <w:p w14:paraId="65E0716E" w14:textId="77777777" w:rsidR="00936D64" w:rsidRPr="00945597" w:rsidRDefault="005658B2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ZASEBNI VRTEC ZVEZDNATO NEBO, D.O.O.</w:t>
            </w:r>
          </w:p>
        </w:tc>
        <w:tc>
          <w:tcPr>
            <w:tcW w:w="2660" w:type="dxa"/>
          </w:tcPr>
          <w:p w14:paraId="6E6C6AD1" w14:textId="77777777" w:rsidR="00936D64" w:rsidRPr="00945597" w:rsidRDefault="00936D64" w:rsidP="00104EE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5</w:t>
            </w:r>
          </w:p>
        </w:tc>
      </w:tr>
      <w:tr w:rsidR="00936D64" w:rsidRPr="00525506" w14:paraId="175AB72C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5D40BB35" w14:textId="77777777" w:rsidR="00936D64" w:rsidRPr="00525506" w:rsidRDefault="00936D64" w:rsidP="00936D6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5658B2" w:rsidRPr="00525506">
              <w:rPr>
                <w:rFonts w:ascii="Arial" w:hAnsi="Arial" w:cs="Arial"/>
              </w:rPr>
              <w:t>Klanec 17A</w:t>
            </w:r>
          </w:p>
        </w:tc>
      </w:tr>
      <w:tr w:rsidR="00936D64" w:rsidRPr="00525506" w14:paraId="2AA23FFC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0E31E170" w14:textId="77777777" w:rsidR="00936D64" w:rsidRPr="00525506" w:rsidRDefault="00936D64" w:rsidP="00936D6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5658B2" w:rsidRPr="00525506">
              <w:rPr>
                <w:rFonts w:ascii="Arial" w:hAnsi="Arial" w:cs="Arial"/>
              </w:rPr>
              <w:t>1218 Komenda</w:t>
            </w:r>
          </w:p>
        </w:tc>
      </w:tr>
      <w:tr w:rsidR="00936D64" w:rsidRPr="00525506" w14:paraId="39316E91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2D7D662A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EC514E7" w14:textId="77777777" w:rsidR="00936D64" w:rsidRPr="00525506" w:rsidRDefault="002D2D3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5792029000</w:t>
            </w:r>
          </w:p>
        </w:tc>
        <w:tc>
          <w:tcPr>
            <w:tcW w:w="5246" w:type="dxa"/>
            <w:gridSpan w:val="3"/>
          </w:tcPr>
          <w:p w14:paraId="29BFABE0" w14:textId="77777777" w:rsidR="00936D64" w:rsidRPr="00525506" w:rsidRDefault="002D2D3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936D64" w:rsidRPr="00525506" w14:paraId="3EB4DD72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386B8160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F4F0B68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6754BDA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CEBD771" w14:textId="77777777" w:rsidR="00936D64" w:rsidRPr="00525506" w:rsidRDefault="002D2D3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08.1993</w:t>
            </w:r>
          </w:p>
        </w:tc>
      </w:tr>
      <w:tr w:rsidR="00936D64" w:rsidRPr="00525506" w14:paraId="4B08DD9D" w14:textId="77777777" w:rsidTr="00104EE8">
        <w:trPr>
          <w:cantSplit/>
          <w:trHeight w:hRule="exact" w:val="400"/>
        </w:trPr>
        <w:tc>
          <w:tcPr>
            <w:tcW w:w="5172" w:type="dxa"/>
            <w:gridSpan w:val="2"/>
          </w:tcPr>
          <w:p w14:paraId="3BA03E9F" w14:textId="77777777" w:rsidR="00936D64" w:rsidRPr="00525506" w:rsidRDefault="00936D64" w:rsidP="00936D6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2D2D34" w:rsidRPr="00525506">
              <w:rPr>
                <w:rFonts w:ascii="Arial" w:hAnsi="Arial" w:cs="Arial"/>
              </w:rPr>
              <w:t>Ljubljana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6" w:type="dxa"/>
            <w:gridSpan w:val="3"/>
          </w:tcPr>
          <w:p w14:paraId="0D8F3C4C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</w:tc>
      </w:tr>
      <w:tr w:rsidR="00936D64" w:rsidRPr="00525506" w14:paraId="38CBE521" w14:textId="77777777" w:rsidTr="00104EE8">
        <w:trPr>
          <w:cantSplit/>
          <w:trHeight w:hRule="exact" w:val="856"/>
        </w:trPr>
        <w:tc>
          <w:tcPr>
            <w:tcW w:w="10418" w:type="dxa"/>
            <w:gridSpan w:val="5"/>
          </w:tcPr>
          <w:p w14:paraId="2E2ABE1B" w14:textId="77777777" w:rsidR="00936D64" w:rsidRPr="00525506" w:rsidRDefault="00936D64" w:rsidP="00936D6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D2D34" w:rsidRPr="00525506">
              <w:rPr>
                <w:rFonts w:ascii="Arial" w:hAnsi="Arial" w:cs="Arial"/>
              </w:rPr>
              <w:t>Dacar Leonora</w:t>
            </w:r>
          </w:p>
        </w:tc>
      </w:tr>
    </w:tbl>
    <w:p w14:paraId="0121FC3B" w14:textId="77777777" w:rsidR="00936D64" w:rsidRPr="00525506" w:rsidRDefault="00936D64" w:rsidP="00936D64">
      <w:pPr>
        <w:rPr>
          <w:rFonts w:ascii="Arial" w:hAnsi="Arial" w:cs="Arial"/>
        </w:rPr>
      </w:pPr>
    </w:p>
    <w:p w14:paraId="0FD623BA" w14:textId="77777777" w:rsidR="00936D64" w:rsidRPr="00525506" w:rsidRDefault="00936D64" w:rsidP="00936D6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936D64" w:rsidRPr="00525506" w14:paraId="4C0FECFE" w14:textId="77777777" w:rsidTr="00104EE8">
        <w:trPr>
          <w:cantSplit/>
          <w:trHeight w:hRule="exact" w:val="500"/>
        </w:trPr>
        <w:tc>
          <w:tcPr>
            <w:tcW w:w="3189" w:type="dxa"/>
          </w:tcPr>
          <w:p w14:paraId="25254434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1B6559F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  <w:p w14:paraId="6AFF84F8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  <w:p w14:paraId="679D1C3C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1510EE1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DB4827C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40FECA74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9A9A447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D2D34" w:rsidRPr="00525506" w14:paraId="6EC14E4B" w14:textId="77777777" w:rsidTr="00104EE8">
        <w:trPr>
          <w:cantSplit/>
          <w:trHeight w:val="648"/>
        </w:trPr>
        <w:tc>
          <w:tcPr>
            <w:tcW w:w="3189" w:type="dxa"/>
          </w:tcPr>
          <w:p w14:paraId="1A03A4C4" w14:textId="77777777" w:rsidR="002D2D34" w:rsidRPr="00525506" w:rsidRDefault="002D2D34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18D4BA8A" w14:textId="77777777" w:rsidR="002D2D34" w:rsidRPr="00525506" w:rsidRDefault="002D2D34" w:rsidP="00657E2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404F09D" w14:textId="77777777" w:rsidR="002D2D34" w:rsidRPr="00525506" w:rsidRDefault="002D2D3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0/2016/9</w:t>
            </w:r>
          </w:p>
        </w:tc>
        <w:tc>
          <w:tcPr>
            <w:tcW w:w="1559" w:type="dxa"/>
          </w:tcPr>
          <w:p w14:paraId="3C8F7E84" w14:textId="77777777" w:rsidR="002D2D34" w:rsidRPr="00525506" w:rsidRDefault="002D2D3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11.2016</w:t>
            </w:r>
          </w:p>
        </w:tc>
        <w:tc>
          <w:tcPr>
            <w:tcW w:w="1418" w:type="dxa"/>
          </w:tcPr>
          <w:p w14:paraId="67F572BB" w14:textId="77777777" w:rsidR="002D2D34" w:rsidRPr="00525506" w:rsidRDefault="002D2D34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E3F5589" w14:textId="77777777" w:rsidR="002D2D34" w:rsidRPr="00525506" w:rsidRDefault="002D2D34" w:rsidP="00104EE8">
            <w:pPr>
              <w:rPr>
                <w:rFonts w:ascii="Arial" w:hAnsi="Arial" w:cs="Arial"/>
              </w:rPr>
            </w:pPr>
          </w:p>
        </w:tc>
      </w:tr>
      <w:tr w:rsidR="002D2D34" w:rsidRPr="00525506" w14:paraId="5850E43E" w14:textId="77777777" w:rsidTr="00104EE8">
        <w:trPr>
          <w:cantSplit/>
          <w:trHeight w:val="648"/>
        </w:trPr>
        <w:tc>
          <w:tcPr>
            <w:tcW w:w="3189" w:type="dxa"/>
          </w:tcPr>
          <w:p w14:paraId="08E5982C" w14:textId="77777777" w:rsidR="002D2D34" w:rsidRPr="00525506" w:rsidRDefault="002D2D34" w:rsidP="00104EE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B0B8C73" w14:textId="77777777" w:rsidR="002D2D34" w:rsidRPr="00525506" w:rsidRDefault="002D2D34" w:rsidP="00104EE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5180805" w14:textId="77777777" w:rsidR="002D2D34" w:rsidRPr="00525506" w:rsidRDefault="002D2D34" w:rsidP="00104EE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5F8858C" w14:textId="77777777" w:rsidR="002D2D34" w:rsidRPr="00525506" w:rsidRDefault="002D2D34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A2854FA" w14:textId="77777777" w:rsidR="002D2D34" w:rsidRPr="00525506" w:rsidRDefault="002D2D34" w:rsidP="00104EE8">
            <w:pPr>
              <w:rPr>
                <w:rFonts w:ascii="Arial" w:hAnsi="Arial" w:cs="Arial"/>
              </w:rPr>
            </w:pPr>
          </w:p>
        </w:tc>
      </w:tr>
    </w:tbl>
    <w:p w14:paraId="32510E2B" w14:textId="77777777" w:rsidR="00936D64" w:rsidRPr="00525506" w:rsidRDefault="00936D64" w:rsidP="00936D64">
      <w:pPr>
        <w:rPr>
          <w:rFonts w:ascii="Arial" w:hAnsi="Arial" w:cs="Arial"/>
        </w:rPr>
      </w:pPr>
    </w:p>
    <w:p w14:paraId="6A9953D2" w14:textId="77777777" w:rsidR="00936D64" w:rsidRPr="00525506" w:rsidRDefault="00936D64" w:rsidP="00936D6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936D64" w:rsidRPr="00525506" w14:paraId="212A3CE1" w14:textId="77777777" w:rsidTr="00104EE8">
        <w:trPr>
          <w:cantSplit/>
          <w:trHeight w:val="360"/>
        </w:trPr>
        <w:tc>
          <w:tcPr>
            <w:tcW w:w="4039" w:type="dxa"/>
          </w:tcPr>
          <w:p w14:paraId="17319514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30E86B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3514E00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</w:tc>
      </w:tr>
      <w:tr w:rsidR="00936D64" w:rsidRPr="00525506" w14:paraId="3CBA204D" w14:textId="77777777" w:rsidTr="00104EE8">
        <w:trPr>
          <w:cantSplit/>
          <w:trHeight w:val="402"/>
        </w:trPr>
        <w:tc>
          <w:tcPr>
            <w:tcW w:w="4039" w:type="dxa"/>
          </w:tcPr>
          <w:p w14:paraId="6C6E4646" w14:textId="77777777" w:rsidR="00936D64" w:rsidRPr="00525506" w:rsidRDefault="00936D64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D8AD0A8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173A628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</w:tc>
      </w:tr>
      <w:tr w:rsidR="00936D64" w:rsidRPr="00525506" w14:paraId="6439B65E" w14:textId="77777777" w:rsidTr="00104EE8">
        <w:trPr>
          <w:cantSplit/>
          <w:trHeight w:val="360"/>
        </w:trPr>
        <w:tc>
          <w:tcPr>
            <w:tcW w:w="4039" w:type="dxa"/>
          </w:tcPr>
          <w:p w14:paraId="4B7606A9" w14:textId="77777777" w:rsidR="00936D64" w:rsidRPr="00525506" w:rsidRDefault="00936D64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9EA4F53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CF1D307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</w:tc>
      </w:tr>
      <w:tr w:rsidR="00936D64" w:rsidRPr="00525506" w14:paraId="58B7F8F3" w14:textId="77777777" w:rsidTr="00104EE8">
        <w:trPr>
          <w:cantSplit/>
          <w:trHeight w:val="360"/>
        </w:trPr>
        <w:tc>
          <w:tcPr>
            <w:tcW w:w="4039" w:type="dxa"/>
          </w:tcPr>
          <w:p w14:paraId="151613AF" w14:textId="77777777" w:rsidR="00936D64" w:rsidRPr="00525506" w:rsidRDefault="00936D64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AFDEAC2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A23C135" w14:textId="77777777" w:rsidR="00936D64" w:rsidRPr="00525506" w:rsidRDefault="00936D64" w:rsidP="00104EE8">
            <w:pPr>
              <w:jc w:val="both"/>
              <w:rPr>
                <w:rFonts w:ascii="Arial" w:hAnsi="Arial" w:cs="Arial"/>
              </w:rPr>
            </w:pPr>
          </w:p>
        </w:tc>
      </w:tr>
      <w:tr w:rsidR="00936D64" w:rsidRPr="00525506" w14:paraId="2F37BC51" w14:textId="77777777" w:rsidTr="00104EE8">
        <w:trPr>
          <w:cantSplit/>
          <w:trHeight w:val="360"/>
        </w:trPr>
        <w:tc>
          <w:tcPr>
            <w:tcW w:w="4039" w:type="dxa"/>
          </w:tcPr>
          <w:p w14:paraId="24D6754B" w14:textId="77777777" w:rsidR="00936D64" w:rsidRPr="00525506" w:rsidRDefault="00936D64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5E911E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0F201B2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936D64" w:rsidRPr="00525506" w14:paraId="6785F407" w14:textId="77777777" w:rsidTr="00104EE8">
        <w:trPr>
          <w:cantSplit/>
          <w:trHeight w:val="269"/>
        </w:trPr>
        <w:tc>
          <w:tcPr>
            <w:tcW w:w="4039" w:type="dxa"/>
          </w:tcPr>
          <w:p w14:paraId="0840412D" w14:textId="77777777" w:rsidR="00936D64" w:rsidRPr="00525506" w:rsidRDefault="00936D64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111558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6C9B13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936D64" w:rsidRPr="00525506" w14:paraId="3935384A" w14:textId="77777777" w:rsidTr="00104EE8">
        <w:trPr>
          <w:cantSplit/>
          <w:trHeight w:val="360"/>
        </w:trPr>
        <w:tc>
          <w:tcPr>
            <w:tcW w:w="4039" w:type="dxa"/>
          </w:tcPr>
          <w:p w14:paraId="18EF9F5D" w14:textId="77777777" w:rsidR="00936D64" w:rsidRPr="00525506" w:rsidRDefault="00936D64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BC17F10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9345F35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936D64" w:rsidRPr="00525506" w14:paraId="4D6FE7FD" w14:textId="77777777" w:rsidTr="00104EE8">
        <w:trPr>
          <w:cantSplit/>
          <w:trHeight w:val="360"/>
        </w:trPr>
        <w:tc>
          <w:tcPr>
            <w:tcW w:w="4039" w:type="dxa"/>
          </w:tcPr>
          <w:p w14:paraId="49BD4606" w14:textId="77777777" w:rsidR="00936D64" w:rsidRPr="00525506" w:rsidRDefault="00936D64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D343788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7435710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23B352" w14:textId="77777777" w:rsidR="00936D64" w:rsidRPr="00525506" w:rsidRDefault="00936D64" w:rsidP="00936D64">
      <w:pPr>
        <w:rPr>
          <w:rFonts w:ascii="Arial" w:hAnsi="Arial" w:cs="Arial"/>
        </w:rPr>
      </w:pPr>
    </w:p>
    <w:p w14:paraId="49A32588" w14:textId="77777777" w:rsidR="00936D64" w:rsidRPr="00525506" w:rsidRDefault="00936D64" w:rsidP="003E4ED3">
      <w:pPr>
        <w:rPr>
          <w:rFonts w:ascii="Arial" w:hAnsi="Arial" w:cs="Arial"/>
        </w:rPr>
      </w:pPr>
    </w:p>
    <w:p w14:paraId="12E3BCF5" w14:textId="77777777" w:rsidR="00034D2C" w:rsidRPr="00525506" w:rsidRDefault="00034D2C" w:rsidP="003E4ED3">
      <w:pPr>
        <w:rPr>
          <w:rFonts w:ascii="Arial" w:hAnsi="Arial" w:cs="Arial"/>
        </w:rPr>
      </w:pPr>
    </w:p>
    <w:p w14:paraId="45D4C1B8" w14:textId="77777777" w:rsidR="00034D2C" w:rsidRPr="00525506" w:rsidRDefault="00034D2C" w:rsidP="003E4ED3">
      <w:pPr>
        <w:rPr>
          <w:rFonts w:ascii="Arial" w:hAnsi="Arial" w:cs="Arial"/>
        </w:rPr>
      </w:pPr>
    </w:p>
    <w:p w14:paraId="0E188AF6" w14:textId="77777777" w:rsidR="00034D2C" w:rsidRPr="00525506" w:rsidRDefault="00034D2C" w:rsidP="003E4ED3">
      <w:pPr>
        <w:rPr>
          <w:rFonts w:ascii="Arial" w:hAnsi="Arial" w:cs="Arial"/>
        </w:rPr>
      </w:pPr>
    </w:p>
    <w:p w14:paraId="5E97AE0C" w14:textId="77777777" w:rsidR="00034D2C" w:rsidRPr="00525506" w:rsidRDefault="00034D2C" w:rsidP="003E4ED3">
      <w:pPr>
        <w:rPr>
          <w:rFonts w:ascii="Arial" w:hAnsi="Arial" w:cs="Arial"/>
        </w:rPr>
      </w:pPr>
    </w:p>
    <w:p w14:paraId="7BFCE26A" w14:textId="77777777" w:rsidR="00034D2C" w:rsidRPr="00525506" w:rsidRDefault="00034D2C" w:rsidP="003E4ED3">
      <w:pPr>
        <w:rPr>
          <w:rFonts w:ascii="Arial" w:hAnsi="Arial" w:cs="Arial"/>
        </w:rPr>
      </w:pPr>
    </w:p>
    <w:p w14:paraId="2F86F777" w14:textId="77777777" w:rsidR="00034D2C" w:rsidRPr="00525506" w:rsidRDefault="00034D2C" w:rsidP="003E4ED3">
      <w:pPr>
        <w:rPr>
          <w:rFonts w:ascii="Arial" w:hAnsi="Arial" w:cs="Arial"/>
        </w:rPr>
      </w:pPr>
    </w:p>
    <w:p w14:paraId="67D06CEA" w14:textId="77777777" w:rsidR="00034D2C" w:rsidRPr="00525506" w:rsidRDefault="00034D2C" w:rsidP="003E4ED3">
      <w:pPr>
        <w:rPr>
          <w:rFonts w:ascii="Arial" w:hAnsi="Arial" w:cs="Arial"/>
        </w:rPr>
      </w:pPr>
    </w:p>
    <w:p w14:paraId="41EF414C" w14:textId="77777777" w:rsidR="00034D2C" w:rsidRPr="00525506" w:rsidRDefault="00034D2C" w:rsidP="003E4ED3">
      <w:pPr>
        <w:rPr>
          <w:rFonts w:ascii="Arial" w:hAnsi="Arial" w:cs="Arial"/>
        </w:rPr>
      </w:pPr>
    </w:p>
    <w:p w14:paraId="12A8D6DB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4745A7" w14:textId="77777777" w:rsidR="00034D2C" w:rsidRPr="00525506" w:rsidRDefault="00034D2C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34D2C" w:rsidRPr="00945597" w14:paraId="2C5E83DA" w14:textId="77777777" w:rsidTr="00104EE8">
        <w:trPr>
          <w:cantSplit/>
          <w:trHeight w:val="1000"/>
        </w:trPr>
        <w:tc>
          <w:tcPr>
            <w:tcW w:w="7758" w:type="dxa"/>
            <w:gridSpan w:val="4"/>
          </w:tcPr>
          <w:p w14:paraId="33481D6B" w14:textId="77777777" w:rsidR="00034D2C" w:rsidRPr="00945597" w:rsidRDefault="00034D2C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09D4E30" w14:textId="77777777" w:rsidR="00034D2C" w:rsidRPr="00945597" w:rsidRDefault="00AF4D8C" w:rsidP="00034D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MEHURČKI</w:t>
            </w:r>
          </w:p>
        </w:tc>
        <w:tc>
          <w:tcPr>
            <w:tcW w:w="2660" w:type="dxa"/>
          </w:tcPr>
          <w:p w14:paraId="5DCD69BE" w14:textId="77777777" w:rsidR="00034D2C" w:rsidRPr="00945597" w:rsidRDefault="00034D2C" w:rsidP="00104EE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6</w:t>
            </w:r>
          </w:p>
        </w:tc>
      </w:tr>
      <w:tr w:rsidR="00034D2C" w:rsidRPr="00525506" w14:paraId="156400E7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40F51644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F4D8C" w:rsidRPr="00525506">
              <w:rPr>
                <w:rFonts w:ascii="Arial" w:hAnsi="Arial" w:cs="Arial"/>
              </w:rPr>
              <w:t>Glavarjeva cesta 35</w:t>
            </w:r>
          </w:p>
        </w:tc>
      </w:tr>
      <w:tr w:rsidR="00034D2C" w:rsidRPr="00525506" w14:paraId="2254B02A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38835B5C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F4D8C" w:rsidRPr="00525506">
              <w:rPr>
                <w:rFonts w:ascii="Arial" w:hAnsi="Arial" w:cs="Arial"/>
              </w:rPr>
              <w:t>1218 Komenda</w:t>
            </w:r>
          </w:p>
        </w:tc>
      </w:tr>
      <w:tr w:rsidR="00034D2C" w:rsidRPr="00525506" w14:paraId="337B3E11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25F709A2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139658B" w14:textId="77777777" w:rsidR="00034D2C" w:rsidRPr="00525506" w:rsidRDefault="00AF4D8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65764000</w:t>
            </w:r>
          </w:p>
        </w:tc>
        <w:tc>
          <w:tcPr>
            <w:tcW w:w="5246" w:type="dxa"/>
            <w:gridSpan w:val="3"/>
          </w:tcPr>
          <w:p w14:paraId="61F9493B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vod</w:t>
            </w:r>
          </w:p>
        </w:tc>
      </w:tr>
      <w:tr w:rsidR="00034D2C" w:rsidRPr="00525506" w14:paraId="1567CA28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1A08DFA7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178DC76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4AE900D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7D94638" w14:textId="77777777" w:rsidR="00034D2C" w:rsidRPr="00525506" w:rsidRDefault="00AF4D8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9.2014</w:t>
            </w:r>
          </w:p>
        </w:tc>
      </w:tr>
      <w:tr w:rsidR="00034D2C" w:rsidRPr="00525506" w14:paraId="05B2A1A1" w14:textId="77777777" w:rsidTr="00104EE8">
        <w:trPr>
          <w:cantSplit/>
          <w:trHeight w:hRule="exact" w:val="400"/>
        </w:trPr>
        <w:tc>
          <w:tcPr>
            <w:tcW w:w="5172" w:type="dxa"/>
            <w:gridSpan w:val="2"/>
          </w:tcPr>
          <w:p w14:paraId="49C32504" w14:textId="77777777" w:rsidR="00034D2C" w:rsidRPr="00525506" w:rsidRDefault="00034D2C" w:rsidP="00AF4D8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AF4D8C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5E6FE50A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</w:tr>
      <w:tr w:rsidR="00034D2C" w:rsidRPr="00525506" w14:paraId="67836B17" w14:textId="77777777" w:rsidTr="00104EE8">
        <w:trPr>
          <w:cantSplit/>
          <w:trHeight w:hRule="exact" w:val="856"/>
        </w:trPr>
        <w:tc>
          <w:tcPr>
            <w:tcW w:w="10418" w:type="dxa"/>
            <w:gridSpan w:val="5"/>
          </w:tcPr>
          <w:p w14:paraId="30EF4DAB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F4D8C" w:rsidRPr="00525506">
              <w:rPr>
                <w:rFonts w:ascii="Arial" w:hAnsi="Arial" w:cs="Arial"/>
              </w:rPr>
              <w:t>Občina Komenda</w:t>
            </w:r>
          </w:p>
        </w:tc>
      </w:tr>
    </w:tbl>
    <w:p w14:paraId="37B0469E" w14:textId="77777777" w:rsidR="00034D2C" w:rsidRPr="00525506" w:rsidRDefault="00034D2C" w:rsidP="00034D2C">
      <w:pPr>
        <w:rPr>
          <w:rFonts w:ascii="Arial" w:hAnsi="Arial" w:cs="Arial"/>
        </w:rPr>
      </w:pPr>
    </w:p>
    <w:p w14:paraId="0091FF82" w14:textId="77777777" w:rsidR="00034D2C" w:rsidRPr="00525506" w:rsidRDefault="00034D2C" w:rsidP="00034D2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034D2C" w:rsidRPr="00525506" w14:paraId="667A5087" w14:textId="77777777" w:rsidTr="00DC1887">
        <w:trPr>
          <w:cantSplit/>
          <w:trHeight w:hRule="exact" w:val="500"/>
        </w:trPr>
        <w:tc>
          <w:tcPr>
            <w:tcW w:w="3189" w:type="dxa"/>
          </w:tcPr>
          <w:p w14:paraId="7C03C51C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7ADCDCB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  <w:p w14:paraId="21BCA51D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  <w:p w14:paraId="5D16FE22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204BD2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0099F97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7C3C37B2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2D31B1AF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34D2C" w:rsidRPr="00525506" w14:paraId="12606FC6" w14:textId="77777777" w:rsidTr="00DC1887">
        <w:trPr>
          <w:cantSplit/>
          <w:trHeight w:val="648"/>
        </w:trPr>
        <w:tc>
          <w:tcPr>
            <w:tcW w:w="3189" w:type="dxa"/>
          </w:tcPr>
          <w:p w14:paraId="7D702F98" w14:textId="77777777" w:rsidR="00AF4D8C" w:rsidRPr="00525506" w:rsidRDefault="00AF4D8C" w:rsidP="00AF4D8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53DED147" w14:textId="77777777" w:rsidR="00034D2C" w:rsidRPr="00525506" w:rsidRDefault="00034D2C" w:rsidP="00104EE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60F82C3" w14:textId="77777777" w:rsidR="00034D2C" w:rsidRPr="00525506" w:rsidRDefault="00AF4D8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6/2014/6</w:t>
            </w:r>
          </w:p>
        </w:tc>
        <w:tc>
          <w:tcPr>
            <w:tcW w:w="1559" w:type="dxa"/>
          </w:tcPr>
          <w:p w14:paraId="3C1830E2" w14:textId="77777777" w:rsidR="00034D2C" w:rsidRPr="00525506" w:rsidRDefault="00AF4D8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2.2016</w:t>
            </w:r>
          </w:p>
        </w:tc>
        <w:tc>
          <w:tcPr>
            <w:tcW w:w="2552" w:type="dxa"/>
          </w:tcPr>
          <w:p w14:paraId="5B708E07" w14:textId="5D5ACEFC" w:rsidR="00DC1887" w:rsidRPr="00DC1887" w:rsidRDefault="00DC1887" w:rsidP="00DC188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DC1887">
              <w:rPr>
                <w:rFonts w:ascii="Arial" w:hAnsi="Arial" w:cs="Arial"/>
              </w:rPr>
              <w:t>6033-91/2025-3350-5</w:t>
            </w:r>
            <w:r>
              <w:rPr>
                <w:rFonts w:ascii="Arial" w:hAnsi="Arial" w:cs="Arial"/>
              </w:rPr>
              <w:t xml:space="preserve"> z dne </w:t>
            </w:r>
            <w:r w:rsidRPr="00DC1887">
              <w:rPr>
                <w:rFonts w:ascii="Arial" w:hAnsi="Arial" w:cs="Arial"/>
              </w:rPr>
              <w:t>5. 9. 2025</w:t>
            </w:r>
          </w:p>
          <w:p w14:paraId="071810DE" w14:textId="08057F75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14BC20E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</w:tr>
      <w:tr w:rsidR="00034D2C" w:rsidRPr="00525506" w14:paraId="07F3C143" w14:textId="77777777" w:rsidTr="00DC1887">
        <w:trPr>
          <w:cantSplit/>
          <w:trHeight w:val="648"/>
        </w:trPr>
        <w:tc>
          <w:tcPr>
            <w:tcW w:w="3189" w:type="dxa"/>
          </w:tcPr>
          <w:p w14:paraId="0C97DB0B" w14:textId="77777777" w:rsidR="00DC1887" w:rsidRPr="00525506" w:rsidRDefault="00DC1887" w:rsidP="00DC188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18ACCCDC" w14:textId="77777777" w:rsidR="00034D2C" w:rsidRPr="00525506" w:rsidRDefault="00034D2C" w:rsidP="00104EE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E4E2B10" w14:textId="77777777" w:rsidR="00DC1887" w:rsidRPr="00DC1887" w:rsidRDefault="00DC1887" w:rsidP="00DC1887">
            <w:pPr>
              <w:rPr>
                <w:rFonts w:ascii="Arial" w:hAnsi="Arial" w:cs="Arial"/>
              </w:rPr>
            </w:pPr>
            <w:r w:rsidRPr="00DC1887">
              <w:rPr>
                <w:rFonts w:ascii="Arial" w:hAnsi="Arial" w:cs="Arial"/>
              </w:rPr>
              <w:t>6033-91/2025-3350-5</w:t>
            </w:r>
          </w:p>
          <w:p w14:paraId="50C8F842" w14:textId="77777777" w:rsidR="00034D2C" w:rsidRPr="00DC1887" w:rsidRDefault="00034D2C" w:rsidP="00104EE8">
            <w:pPr>
              <w:rPr>
                <w:rFonts w:ascii="Arial" w:hAnsi="Arial" w:cs="Arial"/>
              </w:rPr>
            </w:pPr>
          </w:p>
          <w:p w14:paraId="383BC3CD" w14:textId="77777777" w:rsidR="00DC1887" w:rsidRPr="00DC1887" w:rsidRDefault="00DC1887" w:rsidP="00DC188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7D36BEF" w14:textId="4A1AD24F" w:rsidR="00034D2C" w:rsidRPr="00DC1887" w:rsidRDefault="00DC1887" w:rsidP="00104EE8">
            <w:pPr>
              <w:rPr>
                <w:rFonts w:ascii="Arial" w:hAnsi="Arial" w:cs="Arial"/>
              </w:rPr>
            </w:pPr>
            <w:r w:rsidRPr="00DC1887">
              <w:rPr>
                <w:rFonts w:ascii="Arial" w:hAnsi="Arial" w:cs="Arial"/>
              </w:rPr>
              <w:t>5. 9. 2025</w:t>
            </w:r>
          </w:p>
        </w:tc>
        <w:tc>
          <w:tcPr>
            <w:tcW w:w="2552" w:type="dxa"/>
          </w:tcPr>
          <w:p w14:paraId="34E08F35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5E2C6DD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</w:tr>
    </w:tbl>
    <w:p w14:paraId="2D49EAED" w14:textId="77777777" w:rsidR="00034D2C" w:rsidRPr="00525506" w:rsidRDefault="00034D2C" w:rsidP="00034D2C">
      <w:pPr>
        <w:rPr>
          <w:rFonts w:ascii="Arial" w:hAnsi="Arial" w:cs="Arial"/>
        </w:rPr>
      </w:pPr>
    </w:p>
    <w:p w14:paraId="07C659CC" w14:textId="77777777" w:rsidR="00034D2C" w:rsidRPr="00525506" w:rsidRDefault="00034D2C" w:rsidP="00034D2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034D2C" w:rsidRPr="00525506" w14:paraId="32D597DD" w14:textId="77777777" w:rsidTr="00104EE8">
        <w:trPr>
          <w:cantSplit/>
          <w:trHeight w:val="360"/>
        </w:trPr>
        <w:tc>
          <w:tcPr>
            <w:tcW w:w="4039" w:type="dxa"/>
          </w:tcPr>
          <w:p w14:paraId="56EC2547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C5EEAA9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05D3561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</w:tr>
      <w:tr w:rsidR="00034D2C" w:rsidRPr="00525506" w14:paraId="521EF1C5" w14:textId="77777777" w:rsidTr="00104EE8">
        <w:trPr>
          <w:cantSplit/>
          <w:trHeight w:val="402"/>
        </w:trPr>
        <w:tc>
          <w:tcPr>
            <w:tcW w:w="4039" w:type="dxa"/>
          </w:tcPr>
          <w:p w14:paraId="11CBB867" w14:textId="77777777" w:rsidR="00034D2C" w:rsidRPr="00525506" w:rsidRDefault="00034D2C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6DFEF0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DA2DE1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</w:tr>
      <w:tr w:rsidR="00034D2C" w:rsidRPr="00525506" w14:paraId="4330E70A" w14:textId="77777777" w:rsidTr="00104EE8">
        <w:trPr>
          <w:cantSplit/>
          <w:trHeight w:val="360"/>
        </w:trPr>
        <w:tc>
          <w:tcPr>
            <w:tcW w:w="4039" w:type="dxa"/>
          </w:tcPr>
          <w:p w14:paraId="661DB494" w14:textId="77777777" w:rsidR="00034D2C" w:rsidRPr="00525506" w:rsidRDefault="00034D2C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A583F5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4C420F4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</w:tr>
      <w:tr w:rsidR="00034D2C" w:rsidRPr="00525506" w14:paraId="0C476C96" w14:textId="77777777" w:rsidTr="00104EE8">
        <w:trPr>
          <w:cantSplit/>
          <w:trHeight w:val="360"/>
        </w:trPr>
        <w:tc>
          <w:tcPr>
            <w:tcW w:w="4039" w:type="dxa"/>
          </w:tcPr>
          <w:p w14:paraId="461C3F87" w14:textId="77777777" w:rsidR="00034D2C" w:rsidRPr="00525506" w:rsidRDefault="00034D2C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BDF02A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5B35818" w14:textId="77777777" w:rsidR="00034D2C" w:rsidRPr="00525506" w:rsidRDefault="00034D2C" w:rsidP="00104EE8">
            <w:pPr>
              <w:jc w:val="both"/>
              <w:rPr>
                <w:rFonts w:ascii="Arial" w:hAnsi="Arial" w:cs="Arial"/>
              </w:rPr>
            </w:pPr>
          </w:p>
        </w:tc>
      </w:tr>
      <w:tr w:rsidR="00034D2C" w:rsidRPr="00525506" w14:paraId="16D88D69" w14:textId="77777777" w:rsidTr="00104EE8">
        <w:trPr>
          <w:cantSplit/>
          <w:trHeight w:val="360"/>
        </w:trPr>
        <w:tc>
          <w:tcPr>
            <w:tcW w:w="4039" w:type="dxa"/>
          </w:tcPr>
          <w:p w14:paraId="2B1D5E22" w14:textId="77777777" w:rsidR="00034D2C" w:rsidRPr="00525506" w:rsidRDefault="00034D2C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B0F534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FBB7DDE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034D2C" w:rsidRPr="00525506" w14:paraId="5760ACE6" w14:textId="77777777" w:rsidTr="00104EE8">
        <w:trPr>
          <w:cantSplit/>
          <w:trHeight w:val="269"/>
        </w:trPr>
        <w:tc>
          <w:tcPr>
            <w:tcW w:w="4039" w:type="dxa"/>
          </w:tcPr>
          <w:p w14:paraId="0CB5ADDE" w14:textId="77777777" w:rsidR="00034D2C" w:rsidRPr="00525506" w:rsidRDefault="00034D2C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DBE462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ED5490E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034D2C" w:rsidRPr="00525506" w14:paraId="4741FC79" w14:textId="77777777" w:rsidTr="00104EE8">
        <w:trPr>
          <w:cantSplit/>
          <w:trHeight w:val="360"/>
        </w:trPr>
        <w:tc>
          <w:tcPr>
            <w:tcW w:w="4039" w:type="dxa"/>
          </w:tcPr>
          <w:p w14:paraId="32D5D57D" w14:textId="77777777" w:rsidR="00034D2C" w:rsidRPr="00525506" w:rsidRDefault="00034D2C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6BDF65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5660E5E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034D2C" w:rsidRPr="00525506" w14:paraId="09F92564" w14:textId="77777777" w:rsidTr="00104EE8">
        <w:trPr>
          <w:cantSplit/>
          <w:trHeight w:val="360"/>
        </w:trPr>
        <w:tc>
          <w:tcPr>
            <w:tcW w:w="4039" w:type="dxa"/>
          </w:tcPr>
          <w:p w14:paraId="497F7D02" w14:textId="77777777" w:rsidR="00034D2C" w:rsidRPr="00525506" w:rsidRDefault="00034D2C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EB8168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7D037CA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1C1B1C" w14:textId="77777777" w:rsidR="00034D2C" w:rsidRPr="00525506" w:rsidRDefault="00034D2C" w:rsidP="00034D2C">
      <w:pPr>
        <w:rPr>
          <w:rFonts w:ascii="Arial" w:hAnsi="Arial" w:cs="Arial"/>
        </w:rPr>
      </w:pPr>
    </w:p>
    <w:p w14:paraId="6F48DA55" w14:textId="77777777" w:rsidR="00034D2C" w:rsidRPr="00525506" w:rsidRDefault="00034D2C" w:rsidP="00AF4D8C">
      <w:pPr>
        <w:rPr>
          <w:rFonts w:ascii="Arial" w:hAnsi="Arial" w:cs="Arial"/>
        </w:rPr>
      </w:pPr>
    </w:p>
    <w:p w14:paraId="58ECF4ED" w14:textId="77777777" w:rsidR="0062417B" w:rsidRPr="00525506" w:rsidRDefault="0062417B" w:rsidP="003E4ED3">
      <w:pPr>
        <w:rPr>
          <w:rFonts w:ascii="Arial" w:hAnsi="Arial" w:cs="Arial"/>
        </w:rPr>
      </w:pPr>
    </w:p>
    <w:p w14:paraId="157D004B" w14:textId="77777777" w:rsidR="0062417B" w:rsidRPr="00525506" w:rsidRDefault="0062417B" w:rsidP="003E4ED3">
      <w:pPr>
        <w:rPr>
          <w:rFonts w:ascii="Arial" w:hAnsi="Arial" w:cs="Arial"/>
        </w:rPr>
      </w:pPr>
    </w:p>
    <w:p w14:paraId="7780E8B4" w14:textId="77777777" w:rsidR="0062417B" w:rsidRPr="00525506" w:rsidRDefault="0062417B" w:rsidP="003E4ED3">
      <w:pPr>
        <w:rPr>
          <w:rFonts w:ascii="Arial" w:hAnsi="Arial" w:cs="Arial"/>
        </w:rPr>
      </w:pPr>
    </w:p>
    <w:p w14:paraId="276C28B8" w14:textId="77777777" w:rsidR="0062417B" w:rsidRPr="00525506" w:rsidRDefault="0062417B" w:rsidP="003E4ED3">
      <w:pPr>
        <w:rPr>
          <w:rFonts w:ascii="Arial" w:hAnsi="Arial" w:cs="Arial"/>
        </w:rPr>
      </w:pPr>
    </w:p>
    <w:p w14:paraId="7B62E0E6" w14:textId="77777777" w:rsidR="0062417B" w:rsidRPr="00525506" w:rsidRDefault="0062417B" w:rsidP="003E4ED3">
      <w:pPr>
        <w:rPr>
          <w:rFonts w:ascii="Arial" w:hAnsi="Arial" w:cs="Arial"/>
        </w:rPr>
      </w:pPr>
    </w:p>
    <w:p w14:paraId="1B5AD164" w14:textId="77777777" w:rsidR="0062417B" w:rsidRPr="00525506" w:rsidRDefault="0062417B" w:rsidP="003E4ED3">
      <w:pPr>
        <w:rPr>
          <w:rFonts w:ascii="Arial" w:hAnsi="Arial" w:cs="Arial"/>
        </w:rPr>
      </w:pPr>
    </w:p>
    <w:p w14:paraId="061FAA4B" w14:textId="77777777" w:rsidR="0062417B" w:rsidRPr="00525506" w:rsidRDefault="0062417B" w:rsidP="003E4ED3">
      <w:pPr>
        <w:rPr>
          <w:rFonts w:ascii="Arial" w:hAnsi="Arial" w:cs="Arial"/>
        </w:rPr>
      </w:pPr>
    </w:p>
    <w:p w14:paraId="07D4C53C" w14:textId="77777777" w:rsidR="0062417B" w:rsidRDefault="0062417B" w:rsidP="003E4ED3">
      <w:pPr>
        <w:rPr>
          <w:rFonts w:ascii="Arial" w:hAnsi="Arial" w:cs="Arial"/>
        </w:rPr>
      </w:pPr>
    </w:p>
    <w:p w14:paraId="125ADAFC" w14:textId="77777777" w:rsidR="00DC1887" w:rsidRDefault="00DC1887" w:rsidP="003E4ED3">
      <w:pPr>
        <w:rPr>
          <w:rFonts w:ascii="Arial" w:hAnsi="Arial" w:cs="Arial"/>
        </w:rPr>
      </w:pPr>
    </w:p>
    <w:p w14:paraId="202E107F" w14:textId="77777777" w:rsidR="00DC1887" w:rsidRPr="00525506" w:rsidRDefault="00DC1887" w:rsidP="003E4ED3">
      <w:pPr>
        <w:rPr>
          <w:rFonts w:ascii="Arial" w:hAnsi="Arial" w:cs="Arial"/>
        </w:rPr>
      </w:pPr>
    </w:p>
    <w:p w14:paraId="089F34F0" w14:textId="77777777" w:rsidR="0062417B" w:rsidRPr="00525506" w:rsidRDefault="0062417B" w:rsidP="003E4ED3">
      <w:pPr>
        <w:rPr>
          <w:rFonts w:ascii="Arial" w:hAnsi="Arial" w:cs="Arial"/>
        </w:rPr>
      </w:pPr>
    </w:p>
    <w:p w14:paraId="5EBEA01F" w14:textId="77777777" w:rsidR="0062417B" w:rsidRPr="00525506" w:rsidRDefault="0062417B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2417B" w:rsidRPr="00945597" w14:paraId="47F13276" w14:textId="77777777" w:rsidTr="00104EE8">
        <w:trPr>
          <w:cantSplit/>
          <w:trHeight w:val="1000"/>
        </w:trPr>
        <w:tc>
          <w:tcPr>
            <w:tcW w:w="7758" w:type="dxa"/>
            <w:gridSpan w:val="4"/>
          </w:tcPr>
          <w:p w14:paraId="5211A34C" w14:textId="77777777" w:rsidR="0062417B" w:rsidRPr="00945597" w:rsidRDefault="0062417B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9B272E1" w14:textId="77777777" w:rsidR="0062417B" w:rsidRPr="00945597" w:rsidRDefault="004114D9" w:rsidP="006241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</w:t>
            </w:r>
            <w:r w:rsidRPr="00945597">
              <w:rPr>
                <w:rFonts w:ascii="Arial" w:hAnsi="Arial" w:cs="Arial"/>
                <w:b/>
                <w:sz w:val="32"/>
                <w:szCs w:val="32"/>
              </w:rPr>
              <w:t>KULTURNO UMETNIŠKI ZAVOD ZA KREATIVNO SPODBUJANJE OTROK CUTEPLAY</w:t>
            </w:r>
          </w:p>
        </w:tc>
        <w:tc>
          <w:tcPr>
            <w:tcW w:w="2660" w:type="dxa"/>
          </w:tcPr>
          <w:p w14:paraId="1DEDD42B" w14:textId="77777777" w:rsidR="0062417B" w:rsidRPr="00945597" w:rsidRDefault="0062417B" w:rsidP="00104EE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7</w:t>
            </w:r>
          </w:p>
        </w:tc>
      </w:tr>
      <w:tr w:rsidR="0062417B" w:rsidRPr="00525506" w14:paraId="5C8DFAD6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29C597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4114D9" w:rsidRPr="00525506">
              <w:rPr>
                <w:rFonts w:ascii="Arial" w:hAnsi="Arial" w:cs="Arial"/>
              </w:rPr>
              <w:t>Kidričeva ulica 12</w:t>
            </w:r>
          </w:p>
        </w:tc>
      </w:tr>
      <w:tr w:rsidR="0062417B" w:rsidRPr="00525506" w14:paraId="27E9143C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4DDCBA6F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4114D9" w:rsidRPr="00525506">
              <w:rPr>
                <w:rFonts w:ascii="Arial" w:hAnsi="Arial" w:cs="Arial"/>
              </w:rPr>
              <w:t>1236 Trzin</w:t>
            </w:r>
          </w:p>
        </w:tc>
      </w:tr>
      <w:tr w:rsidR="0062417B" w:rsidRPr="00525506" w14:paraId="5D6FE9E0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33BA0875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2E32F00" w14:textId="77777777" w:rsidR="0062417B" w:rsidRPr="00525506" w:rsidRDefault="004114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703428000</w:t>
            </w:r>
          </w:p>
        </w:tc>
        <w:tc>
          <w:tcPr>
            <w:tcW w:w="5246" w:type="dxa"/>
            <w:gridSpan w:val="3"/>
          </w:tcPr>
          <w:p w14:paraId="608EB2D8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62417B" w:rsidRPr="00525506" w14:paraId="6C0F27F9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296C2C50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5ECCF28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8D4000E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81300B6" w14:textId="77777777" w:rsidR="0062417B" w:rsidRPr="00525506" w:rsidRDefault="004114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3.2010</w:t>
            </w:r>
          </w:p>
        </w:tc>
      </w:tr>
      <w:tr w:rsidR="0062417B" w:rsidRPr="00525506" w14:paraId="7747A8F3" w14:textId="77777777" w:rsidTr="00104EE8">
        <w:trPr>
          <w:cantSplit/>
          <w:trHeight w:hRule="exact" w:val="400"/>
        </w:trPr>
        <w:tc>
          <w:tcPr>
            <w:tcW w:w="5172" w:type="dxa"/>
            <w:gridSpan w:val="2"/>
          </w:tcPr>
          <w:p w14:paraId="1C7D5DD7" w14:textId="77777777" w:rsidR="0062417B" w:rsidRPr="00525506" w:rsidRDefault="004114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1085C79E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</w:tr>
      <w:tr w:rsidR="0062417B" w:rsidRPr="00525506" w14:paraId="3664BE17" w14:textId="77777777" w:rsidTr="00104EE8">
        <w:trPr>
          <w:cantSplit/>
          <w:trHeight w:hRule="exact" w:val="856"/>
        </w:trPr>
        <w:tc>
          <w:tcPr>
            <w:tcW w:w="10418" w:type="dxa"/>
            <w:gridSpan w:val="5"/>
          </w:tcPr>
          <w:p w14:paraId="13296718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4114D9" w:rsidRPr="00525506">
              <w:rPr>
                <w:rFonts w:ascii="Arial" w:hAnsi="Arial" w:cs="Arial"/>
              </w:rPr>
              <w:t>Andreja Breznik Falk</w:t>
            </w:r>
          </w:p>
        </w:tc>
      </w:tr>
    </w:tbl>
    <w:p w14:paraId="51DD3EF0" w14:textId="77777777" w:rsidR="0062417B" w:rsidRPr="00525506" w:rsidRDefault="0062417B" w:rsidP="0062417B">
      <w:pPr>
        <w:rPr>
          <w:rFonts w:ascii="Arial" w:hAnsi="Arial" w:cs="Arial"/>
        </w:rPr>
      </w:pPr>
    </w:p>
    <w:p w14:paraId="2FC45B13" w14:textId="77777777" w:rsidR="0062417B" w:rsidRPr="00525506" w:rsidRDefault="0062417B" w:rsidP="0062417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62417B" w:rsidRPr="00525506" w14:paraId="24D986A9" w14:textId="77777777" w:rsidTr="00104EE8">
        <w:trPr>
          <w:cantSplit/>
          <w:trHeight w:hRule="exact" w:val="500"/>
        </w:trPr>
        <w:tc>
          <w:tcPr>
            <w:tcW w:w="3189" w:type="dxa"/>
          </w:tcPr>
          <w:p w14:paraId="1AE6B23C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F506278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  <w:p w14:paraId="69DE51AF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  <w:p w14:paraId="10F09A57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95DC76E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1DB8C046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53B4F3E7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FFDC0C7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2417B" w:rsidRPr="00525506" w14:paraId="2B631193" w14:textId="77777777" w:rsidTr="00104EE8">
        <w:trPr>
          <w:cantSplit/>
          <w:trHeight w:val="648"/>
        </w:trPr>
        <w:tc>
          <w:tcPr>
            <w:tcW w:w="3189" w:type="dxa"/>
          </w:tcPr>
          <w:p w14:paraId="480FB83E" w14:textId="77777777" w:rsidR="004114D9" w:rsidRPr="00525506" w:rsidRDefault="004114D9" w:rsidP="004114D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:</w:t>
            </w:r>
          </w:p>
          <w:p w14:paraId="1E1BFADE" w14:textId="77777777" w:rsidR="004114D9" w:rsidRPr="00B704A8" w:rsidRDefault="004114D9" w:rsidP="004114D9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>poslovna enota Zasebni vrtec CutePlay, Celovška cesta 144, 1000 Ljubljana</w:t>
            </w:r>
          </w:p>
          <w:p w14:paraId="3273D00B" w14:textId="77777777" w:rsidR="0062417B" w:rsidRPr="00525506" w:rsidRDefault="0062417B" w:rsidP="00104EE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0011515" w14:textId="77777777" w:rsidR="0062417B" w:rsidRPr="00525506" w:rsidRDefault="004114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289/2015/24</w:t>
            </w:r>
          </w:p>
        </w:tc>
        <w:tc>
          <w:tcPr>
            <w:tcW w:w="1559" w:type="dxa"/>
          </w:tcPr>
          <w:p w14:paraId="64928D5C" w14:textId="77777777" w:rsidR="004114D9" w:rsidRPr="00525506" w:rsidRDefault="004114D9" w:rsidP="004114D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 12. 2016</w:t>
            </w:r>
          </w:p>
          <w:p w14:paraId="6545EE3E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D1A8F9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44C3A3C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</w:tr>
      <w:tr w:rsidR="0062417B" w:rsidRPr="00525506" w14:paraId="4E335B90" w14:textId="77777777" w:rsidTr="00104EE8">
        <w:trPr>
          <w:cantSplit/>
          <w:trHeight w:val="648"/>
        </w:trPr>
        <w:tc>
          <w:tcPr>
            <w:tcW w:w="3189" w:type="dxa"/>
          </w:tcPr>
          <w:p w14:paraId="12A5FEF6" w14:textId="77777777" w:rsidR="0062417B" w:rsidRPr="00525506" w:rsidRDefault="0062417B" w:rsidP="00104EE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532CC95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8DF1FDD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D60972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835420B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</w:tr>
    </w:tbl>
    <w:p w14:paraId="234C8CAA" w14:textId="77777777" w:rsidR="0062417B" w:rsidRPr="00525506" w:rsidRDefault="0062417B" w:rsidP="0062417B">
      <w:pPr>
        <w:rPr>
          <w:rFonts w:ascii="Arial" w:hAnsi="Arial" w:cs="Arial"/>
        </w:rPr>
      </w:pPr>
    </w:p>
    <w:p w14:paraId="4ABD1812" w14:textId="77777777" w:rsidR="0062417B" w:rsidRPr="00525506" w:rsidRDefault="0062417B" w:rsidP="0062417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62417B" w:rsidRPr="00525506" w14:paraId="39468FE5" w14:textId="77777777" w:rsidTr="00104EE8">
        <w:trPr>
          <w:cantSplit/>
          <w:trHeight w:val="360"/>
        </w:trPr>
        <w:tc>
          <w:tcPr>
            <w:tcW w:w="4039" w:type="dxa"/>
          </w:tcPr>
          <w:p w14:paraId="53513ADD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E4BFF55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48F51EB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</w:tr>
      <w:tr w:rsidR="0062417B" w:rsidRPr="00525506" w14:paraId="50FBEE12" w14:textId="77777777" w:rsidTr="00104EE8">
        <w:trPr>
          <w:cantSplit/>
          <w:trHeight w:val="402"/>
        </w:trPr>
        <w:tc>
          <w:tcPr>
            <w:tcW w:w="4039" w:type="dxa"/>
          </w:tcPr>
          <w:p w14:paraId="630B10D7" w14:textId="77777777" w:rsidR="0062417B" w:rsidRPr="00525506" w:rsidRDefault="0062417B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920157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E4A3C67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</w:tr>
      <w:tr w:rsidR="0062417B" w:rsidRPr="00525506" w14:paraId="195CF957" w14:textId="77777777" w:rsidTr="00104EE8">
        <w:trPr>
          <w:cantSplit/>
          <w:trHeight w:val="360"/>
        </w:trPr>
        <w:tc>
          <w:tcPr>
            <w:tcW w:w="4039" w:type="dxa"/>
          </w:tcPr>
          <w:p w14:paraId="6BE8FA49" w14:textId="77777777" w:rsidR="0062417B" w:rsidRPr="00525506" w:rsidRDefault="0062417B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D6A2E0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C335BFE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</w:tr>
      <w:tr w:rsidR="0062417B" w:rsidRPr="00525506" w14:paraId="3B78E07B" w14:textId="77777777" w:rsidTr="00104EE8">
        <w:trPr>
          <w:cantSplit/>
          <w:trHeight w:val="360"/>
        </w:trPr>
        <w:tc>
          <w:tcPr>
            <w:tcW w:w="4039" w:type="dxa"/>
          </w:tcPr>
          <w:p w14:paraId="1ED63ED2" w14:textId="77777777" w:rsidR="0062417B" w:rsidRPr="00525506" w:rsidRDefault="0062417B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34CB51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68B1C7" w14:textId="77777777" w:rsidR="0062417B" w:rsidRPr="00525506" w:rsidRDefault="0062417B" w:rsidP="00104EE8">
            <w:pPr>
              <w:jc w:val="both"/>
              <w:rPr>
                <w:rFonts w:ascii="Arial" w:hAnsi="Arial" w:cs="Arial"/>
              </w:rPr>
            </w:pPr>
          </w:p>
        </w:tc>
      </w:tr>
      <w:tr w:rsidR="0062417B" w:rsidRPr="00525506" w14:paraId="3ADF990F" w14:textId="77777777" w:rsidTr="00104EE8">
        <w:trPr>
          <w:cantSplit/>
          <w:trHeight w:val="360"/>
        </w:trPr>
        <w:tc>
          <w:tcPr>
            <w:tcW w:w="4039" w:type="dxa"/>
          </w:tcPr>
          <w:p w14:paraId="2748A993" w14:textId="77777777" w:rsidR="0062417B" w:rsidRPr="00525506" w:rsidRDefault="0062417B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99E2C8B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41F968E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62417B" w:rsidRPr="00525506" w14:paraId="52C2CF52" w14:textId="77777777" w:rsidTr="00104EE8">
        <w:trPr>
          <w:cantSplit/>
          <w:trHeight w:val="269"/>
        </w:trPr>
        <w:tc>
          <w:tcPr>
            <w:tcW w:w="4039" w:type="dxa"/>
          </w:tcPr>
          <w:p w14:paraId="2EFF9543" w14:textId="77777777" w:rsidR="0062417B" w:rsidRPr="00525506" w:rsidRDefault="0062417B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E0E09C0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B98DF7F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62417B" w:rsidRPr="00525506" w14:paraId="2C3EB33C" w14:textId="77777777" w:rsidTr="00104EE8">
        <w:trPr>
          <w:cantSplit/>
          <w:trHeight w:val="360"/>
        </w:trPr>
        <w:tc>
          <w:tcPr>
            <w:tcW w:w="4039" w:type="dxa"/>
          </w:tcPr>
          <w:p w14:paraId="169861DF" w14:textId="77777777" w:rsidR="0062417B" w:rsidRPr="00525506" w:rsidRDefault="0062417B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EEF5CC2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FC679E2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62417B" w:rsidRPr="00525506" w14:paraId="55CD3164" w14:textId="77777777" w:rsidTr="00104EE8">
        <w:trPr>
          <w:cantSplit/>
          <w:trHeight w:val="360"/>
        </w:trPr>
        <w:tc>
          <w:tcPr>
            <w:tcW w:w="4039" w:type="dxa"/>
          </w:tcPr>
          <w:p w14:paraId="7C6EE06E" w14:textId="77777777" w:rsidR="0062417B" w:rsidRPr="00525506" w:rsidRDefault="0062417B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A4E1C8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4769F62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ECAB69" w14:textId="77777777" w:rsidR="0062417B" w:rsidRPr="00525506" w:rsidRDefault="0062417B" w:rsidP="003E4ED3">
      <w:pPr>
        <w:rPr>
          <w:rFonts w:ascii="Arial" w:hAnsi="Arial" w:cs="Arial"/>
        </w:rPr>
      </w:pPr>
    </w:p>
    <w:p w14:paraId="0178AC12" w14:textId="77777777" w:rsidR="0062417B" w:rsidRPr="00525506" w:rsidRDefault="0062417B" w:rsidP="003E4ED3">
      <w:pPr>
        <w:rPr>
          <w:rFonts w:ascii="Arial" w:hAnsi="Arial" w:cs="Arial"/>
        </w:rPr>
      </w:pPr>
    </w:p>
    <w:p w14:paraId="0D6DE89D" w14:textId="77777777" w:rsidR="0062417B" w:rsidRPr="00525506" w:rsidRDefault="0062417B" w:rsidP="003E4ED3">
      <w:pPr>
        <w:rPr>
          <w:rFonts w:ascii="Arial" w:hAnsi="Arial" w:cs="Arial"/>
        </w:rPr>
      </w:pPr>
    </w:p>
    <w:p w14:paraId="4C8179BF" w14:textId="77777777" w:rsidR="0062417B" w:rsidRPr="00525506" w:rsidRDefault="0062417B" w:rsidP="003E4ED3">
      <w:pPr>
        <w:rPr>
          <w:rFonts w:ascii="Arial" w:hAnsi="Arial" w:cs="Arial"/>
        </w:rPr>
      </w:pPr>
    </w:p>
    <w:p w14:paraId="1E2867E6" w14:textId="77777777" w:rsidR="00034D15" w:rsidRPr="00525506" w:rsidRDefault="00034D15" w:rsidP="003E4ED3">
      <w:pPr>
        <w:rPr>
          <w:rFonts w:ascii="Arial" w:hAnsi="Arial" w:cs="Arial"/>
        </w:rPr>
      </w:pPr>
    </w:p>
    <w:p w14:paraId="0F2693B6" w14:textId="77777777" w:rsidR="00034D15" w:rsidRPr="00525506" w:rsidRDefault="00034D15" w:rsidP="003E4ED3">
      <w:pPr>
        <w:rPr>
          <w:rFonts w:ascii="Arial" w:hAnsi="Arial" w:cs="Arial"/>
        </w:rPr>
      </w:pPr>
    </w:p>
    <w:p w14:paraId="55FD6696" w14:textId="77777777" w:rsidR="00034D15" w:rsidRPr="00525506" w:rsidRDefault="00034D15" w:rsidP="003E4ED3">
      <w:pPr>
        <w:rPr>
          <w:rFonts w:ascii="Arial" w:hAnsi="Arial" w:cs="Arial"/>
        </w:rPr>
      </w:pPr>
    </w:p>
    <w:p w14:paraId="75556E8B" w14:textId="77777777" w:rsidR="00034D15" w:rsidRPr="00525506" w:rsidRDefault="00034D15" w:rsidP="003E4ED3">
      <w:pPr>
        <w:rPr>
          <w:rFonts w:ascii="Arial" w:hAnsi="Arial" w:cs="Arial"/>
        </w:rPr>
      </w:pPr>
    </w:p>
    <w:p w14:paraId="697EB378" w14:textId="77777777" w:rsidR="00034D15" w:rsidRPr="00525506" w:rsidRDefault="00034D15" w:rsidP="003E4ED3">
      <w:pPr>
        <w:rPr>
          <w:rFonts w:ascii="Arial" w:hAnsi="Arial" w:cs="Arial"/>
        </w:rPr>
      </w:pPr>
    </w:p>
    <w:p w14:paraId="3CB7EEDE" w14:textId="77777777" w:rsidR="00034D15" w:rsidRPr="00525506" w:rsidRDefault="00034D15" w:rsidP="003E4ED3">
      <w:pPr>
        <w:rPr>
          <w:rFonts w:ascii="Arial" w:hAnsi="Arial" w:cs="Arial"/>
        </w:rPr>
      </w:pPr>
    </w:p>
    <w:p w14:paraId="7753802E" w14:textId="77777777" w:rsidR="00034D15" w:rsidRPr="00525506" w:rsidRDefault="00034D15" w:rsidP="003E4ED3">
      <w:pPr>
        <w:rPr>
          <w:rFonts w:ascii="Arial" w:hAnsi="Arial" w:cs="Arial"/>
        </w:rPr>
      </w:pPr>
    </w:p>
    <w:p w14:paraId="59695421" w14:textId="77777777" w:rsidR="00034D15" w:rsidRPr="00525506" w:rsidRDefault="00034D15" w:rsidP="003E4ED3">
      <w:pPr>
        <w:rPr>
          <w:rFonts w:ascii="Arial" w:hAnsi="Arial" w:cs="Arial"/>
        </w:rPr>
      </w:pPr>
    </w:p>
    <w:p w14:paraId="38CD53B9" w14:textId="77777777" w:rsidR="00034D15" w:rsidRPr="00525506" w:rsidRDefault="00034D15" w:rsidP="003E4ED3">
      <w:pPr>
        <w:rPr>
          <w:rFonts w:ascii="Arial" w:hAnsi="Arial" w:cs="Arial"/>
        </w:rPr>
      </w:pPr>
    </w:p>
    <w:p w14:paraId="3811C2F7" w14:textId="77777777" w:rsidR="00034D15" w:rsidRPr="00525506" w:rsidRDefault="00034D15" w:rsidP="003E4ED3">
      <w:pPr>
        <w:rPr>
          <w:rFonts w:ascii="Arial" w:hAnsi="Arial" w:cs="Arial"/>
        </w:rPr>
      </w:pPr>
    </w:p>
    <w:p w14:paraId="1C7140A5" w14:textId="77777777" w:rsidR="00034D15" w:rsidRPr="00525506" w:rsidRDefault="00034D15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34D15" w:rsidRPr="00945597" w14:paraId="72171BFA" w14:textId="77777777" w:rsidTr="00104EE8">
        <w:trPr>
          <w:cantSplit/>
          <w:trHeight w:val="1000"/>
        </w:trPr>
        <w:tc>
          <w:tcPr>
            <w:tcW w:w="7758" w:type="dxa"/>
            <w:gridSpan w:val="4"/>
          </w:tcPr>
          <w:p w14:paraId="3FC9B549" w14:textId="77777777" w:rsidR="00034D15" w:rsidRPr="00945597" w:rsidRDefault="00034D15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83C85F7" w14:textId="77777777" w:rsidR="00034D15" w:rsidRPr="00945597" w:rsidRDefault="00034D15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ZAVOD </w:t>
            </w:r>
            <w:r w:rsidR="00104EE8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 RAZVOJ EMPATIJE IN USTVARJALNOSTI ENEJA SOCIALNO PODJETJE</w:t>
            </w:r>
          </w:p>
        </w:tc>
        <w:tc>
          <w:tcPr>
            <w:tcW w:w="2660" w:type="dxa"/>
          </w:tcPr>
          <w:p w14:paraId="04EC2369" w14:textId="77777777" w:rsidR="00034D15" w:rsidRPr="00945597" w:rsidRDefault="002B5E53" w:rsidP="00104EE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IZBRIS </w:t>
            </w:r>
            <w:r w:rsidR="00034D15" w:rsidRPr="00945597">
              <w:rPr>
                <w:rFonts w:ascii="Arial" w:hAnsi="Arial" w:cs="Arial"/>
                <w:b/>
                <w:sz w:val="32"/>
                <w:szCs w:val="32"/>
              </w:rPr>
              <w:t>228</w:t>
            </w:r>
          </w:p>
        </w:tc>
      </w:tr>
      <w:tr w:rsidR="00034D15" w:rsidRPr="00525506" w14:paraId="4217863D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7B9945CB" w14:textId="77777777" w:rsidR="00034D15" w:rsidRPr="00525506" w:rsidRDefault="00034D15" w:rsidP="002B5E5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B5E53">
              <w:rPr>
                <w:rFonts w:ascii="Arial" w:hAnsi="Arial" w:cs="Arial"/>
              </w:rPr>
              <w:t>Viška cesta 49 B</w:t>
            </w:r>
          </w:p>
        </w:tc>
      </w:tr>
      <w:tr w:rsidR="00034D15" w:rsidRPr="00525506" w14:paraId="73F038FA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1B85B7FE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104EE8" w:rsidRPr="00525506">
              <w:rPr>
                <w:rFonts w:ascii="Arial" w:hAnsi="Arial" w:cs="Arial"/>
              </w:rPr>
              <w:t>1000 Ljubljana</w:t>
            </w:r>
          </w:p>
        </w:tc>
      </w:tr>
      <w:tr w:rsidR="00034D15" w:rsidRPr="00525506" w14:paraId="189C6BEE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61C6C761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1DBB81F" w14:textId="77777777" w:rsidR="00034D15" w:rsidRPr="00525506" w:rsidRDefault="00104EE8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768318000</w:t>
            </w:r>
          </w:p>
        </w:tc>
        <w:tc>
          <w:tcPr>
            <w:tcW w:w="5246" w:type="dxa"/>
            <w:gridSpan w:val="3"/>
          </w:tcPr>
          <w:p w14:paraId="0533359D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034D15" w:rsidRPr="00525506" w14:paraId="73E224BD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43E53D29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C683479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4B1D2FB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4F7DCE5" w14:textId="77777777" w:rsidR="00034D15" w:rsidRPr="00525506" w:rsidRDefault="00104EE8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.2015</w:t>
            </w:r>
          </w:p>
        </w:tc>
      </w:tr>
      <w:tr w:rsidR="00034D15" w:rsidRPr="00525506" w14:paraId="72BE23BB" w14:textId="77777777" w:rsidTr="00104EE8">
        <w:trPr>
          <w:cantSplit/>
          <w:trHeight w:hRule="exact" w:val="400"/>
        </w:trPr>
        <w:tc>
          <w:tcPr>
            <w:tcW w:w="5172" w:type="dxa"/>
            <w:gridSpan w:val="2"/>
          </w:tcPr>
          <w:p w14:paraId="45A867E9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104EE8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68A73C38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</w:tr>
      <w:tr w:rsidR="00034D15" w:rsidRPr="00525506" w14:paraId="226B4B92" w14:textId="77777777" w:rsidTr="00104EE8">
        <w:trPr>
          <w:cantSplit/>
          <w:trHeight w:hRule="exact" w:val="856"/>
        </w:trPr>
        <w:tc>
          <w:tcPr>
            <w:tcW w:w="10418" w:type="dxa"/>
            <w:gridSpan w:val="5"/>
          </w:tcPr>
          <w:p w14:paraId="036DB2A6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104EE8" w:rsidRPr="00525506">
              <w:rPr>
                <w:rFonts w:ascii="Arial" w:hAnsi="Arial" w:cs="Arial"/>
              </w:rPr>
              <w:t>Ilič Nina</w:t>
            </w:r>
          </w:p>
        </w:tc>
      </w:tr>
    </w:tbl>
    <w:p w14:paraId="093EDB89" w14:textId="77777777" w:rsidR="00034D15" w:rsidRPr="00525506" w:rsidRDefault="00034D15" w:rsidP="00034D15">
      <w:pPr>
        <w:rPr>
          <w:rFonts w:ascii="Arial" w:hAnsi="Arial" w:cs="Arial"/>
        </w:rPr>
      </w:pPr>
    </w:p>
    <w:p w14:paraId="4B78D2C9" w14:textId="77777777" w:rsidR="00034D15" w:rsidRPr="00525506" w:rsidRDefault="00034D15" w:rsidP="00034D1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034D15" w:rsidRPr="00525506" w14:paraId="12BAD2A4" w14:textId="77777777" w:rsidTr="002B5E53">
        <w:trPr>
          <w:cantSplit/>
          <w:trHeight w:hRule="exact" w:val="500"/>
        </w:trPr>
        <w:tc>
          <w:tcPr>
            <w:tcW w:w="3189" w:type="dxa"/>
          </w:tcPr>
          <w:p w14:paraId="753B55D0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05802E1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  <w:p w14:paraId="4B731E05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  <w:p w14:paraId="1A538D12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57B8F1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A5EC161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302D792F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5B8EDCD6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34D15" w:rsidRPr="00525506" w14:paraId="2B77306C" w14:textId="77777777" w:rsidTr="002B5E53">
        <w:trPr>
          <w:cantSplit/>
          <w:trHeight w:val="648"/>
        </w:trPr>
        <w:tc>
          <w:tcPr>
            <w:tcW w:w="3189" w:type="dxa"/>
          </w:tcPr>
          <w:p w14:paraId="242F8957" w14:textId="77777777" w:rsidR="00104EE8" w:rsidRPr="00525506" w:rsidRDefault="00104EE8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4EB48514" w14:textId="77777777" w:rsidR="00034D15" w:rsidRPr="00B704A8" w:rsidRDefault="00104EE8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szCs w:val="20"/>
                <w:lang w:val="it-IT"/>
              </w:rPr>
              <w:t>Poslovna enota ZASEBNI VRTEC LUNBA, Cesta Dolomitskega odreda 12 a,</w:t>
            </w:r>
          </w:p>
          <w:p w14:paraId="7E622C20" w14:textId="77777777" w:rsidR="00104EE8" w:rsidRPr="00525506" w:rsidRDefault="00104EE8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      Ljubljana</w:t>
            </w:r>
          </w:p>
        </w:tc>
        <w:tc>
          <w:tcPr>
            <w:tcW w:w="2126" w:type="dxa"/>
          </w:tcPr>
          <w:p w14:paraId="1743BBFE" w14:textId="77777777" w:rsidR="00034D15" w:rsidRPr="00525506" w:rsidRDefault="00104EE8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6/2016/11</w:t>
            </w:r>
          </w:p>
        </w:tc>
        <w:tc>
          <w:tcPr>
            <w:tcW w:w="1559" w:type="dxa"/>
          </w:tcPr>
          <w:p w14:paraId="1C8FB633" w14:textId="77777777" w:rsidR="00034D15" w:rsidRPr="00525506" w:rsidRDefault="00104EE8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2.2016</w:t>
            </w:r>
          </w:p>
        </w:tc>
        <w:tc>
          <w:tcPr>
            <w:tcW w:w="2268" w:type="dxa"/>
          </w:tcPr>
          <w:p w14:paraId="504D7B79" w14:textId="77777777" w:rsidR="00034D15" w:rsidRDefault="002B5E53" w:rsidP="00104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11/2021/2</w:t>
            </w:r>
          </w:p>
          <w:p w14:paraId="4786AC98" w14:textId="77777777" w:rsidR="002B5E53" w:rsidRPr="00525506" w:rsidRDefault="002B5E53" w:rsidP="00104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.2020</w:t>
            </w:r>
          </w:p>
        </w:tc>
        <w:tc>
          <w:tcPr>
            <w:tcW w:w="1276" w:type="dxa"/>
          </w:tcPr>
          <w:p w14:paraId="149822AE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</w:tr>
    </w:tbl>
    <w:p w14:paraId="16897674" w14:textId="77777777" w:rsidR="00034D15" w:rsidRPr="00525506" w:rsidRDefault="00034D15" w:rsidP="00034D15">
      <w:pPr>
        <w:rPr>
          <w:rFonts w:ascii="Arial" w:hAnsi="Arial" w:cs="Arial"/>
        </w:rPr>
      </w:pPr>
    </w:p>
    <w:p w14:paraId="3292041A" w14:textId="77777777" w:rsidR="00034D15" w:rsidRPr="00525506" w:rsidRDefault="00034D15" w:rsidP="00034D1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034D15" w:rsidRPr="00525506" w14:paraId="6779D9DE" w14:textId="77777777" w:rsidTr="00104EE8">
        <w:trPr>
          <w:cantSplit/>
          <w:trHeight w:val="360"/>
        </w:trPr>
        <w:tc>
          <w:tcPr>
            <w:tcW w:w="4039" w:type="dxa"/>
          </w:tcPr>
          <w:p w14:paraId="26B4299F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AD79DF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2295A4B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</w:tr>
      <w:tr w:rsidR="00034D15" w:rsidRPr="00525506" w14:paraId="2525C651" w14:textId="77777777" w:rsidTr="00104EE8">
        <w:trPr>
          <w:cantSplit/>
          <w:trHeight w:val="402"/>
        </w:trPr>
        <w:tc>
          <w:tcPr>
            <w:tcW w:w="4039" w:type="dxa"/>
          </w:tcPr>
          <w:p w14:paraId="48A805B2" w14:textId="77777777" w:rsidR="00034D15" w:rsidRPr="00525506" w:rsidRDefault="00034D15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EF54A7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88F8674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</w:tr>
      <w:tr w:rsidR="00034D15" w:rsidRPr="00525506" w14:paraId="273BDDFA" w14:textId="77777777" w:rsidTr="00104EE8">
        <w:trPr>
          <w:cantSplit/>
          <w:trHeight w:val="360"/>
        </w:trPr>
        <w:tc>
          <w:tcPr>
            <w:tcW w:w="4039" w:type="dxa"/>
          </w:tcPr>
          <w:p w14:paraId="3535D16A" w14:textId="77777777" w:rsidR="00034D15" w:rsidRPr="00525506" w:rsidRDefault="00034D15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CAFADFD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AB2C4FD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</w:tr>
      <w:tr w:rsidR="00034D15" w:rsidRPr="00525506" w14:paraId="38D66B84" w14:textId="77777777" w:rsidTr="00104EE8">
        <w:trPr>
          <w:cantSplit/>
          <w:trHeight w:val="360"/>
        </w:trPr>
        <w:tc>
          <w:tcPr>
            <w:tcW w:w="4039" w:type="dxa"/>
          </w:tcPr>
          <w:p w14:paraId="3EBF7EE9" w14:textId="77777777" w:rsidR="00034D15" w:rsidRPr="00525506" w:rsidRDefault="00034D15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74883C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89B4C99" w14:textId="77777777" w:rsidR="00034D15" w:rsidRPr="00525506" w:rsidRDefault="00034D15" w:rsidP="00104EE8">
            <w:pPr>
              <w:jc w:val="both"/>
              <w:rPr>
                <w:rFonts w:ascii="Arial" w:hAnsi="Arial" w:cs="Arial"/>
              </w:rPr>
            </w:pPr>
          </w:p>
        </w:tc>
      </w:tr>
      <w:tr w:rsidR="00034D15" w:rsidRPr="00525506" w14:paraId="58B6C9B8" w14:textId="77777777" w:rsidTr="00104EE8">
        <w:trPr>
          <w:cantSplit/>
          <w:trHeight w:val="360"/>
        </w:trPr>
        <w:tc>
          <w:tcPr>
            <w:tcW w:w="4039" w:type="dxa"/>
          </w:tcPr>
          <w:p w14:paraId="14E769F1" w14:textId="77777777" w:rsidR="00034D15" w:rsidRPr="00525506" w:rsidRDefault="00034D15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D804DE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63F629B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034D15" w:rsidRPr="00525506" w14:paraId="7C823D61" w14:textId="77777777" w:rsidTr="00104EE8">
        <w:trPr>
          <w:cantSplit/>
          <w:trHeight w:val="269"/>
        </w:trPr>
        <w:tc>
          <w:tcPr>
            <w:tcW w:w="4039" w:type="dxa"/>
          </w:tcPr>
          <w:p w14:paraId="776589E2" w14:textId="77777777" w:rsidR="00034D15" w:rsidRPr="00525506" w:rsidRDefault="00034D15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D678E7A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8D19D09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034D15" w:rsidRPr="00525506" w14:paraId="3D4B5CDF" w14:textId="77777777" w:rsidTr="00104EE8">
        <w:trPr>
          <w:cantSplit/>
          <w:trHeight w:val="360"/>
        </w:trPr>
        <w:tc>
          <w:tcPr>
            <w:tcW w:w="4039" w:type="dxa"/>
          </w:tcPr>
          <w:p w14:paraId="2B79ADA6" w14:textId="77777777" w:rsidR="00034D15" w:rsidRPr="00525506" w:rsidRDefault="00034D15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6077312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6D67B78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034D15" w:rsidRPr="00525506" w14:paraId="0EE7E37E" w14:textId="77777777" w:rsidTr="00104EE8">
        <w:trPr>
          <w:cantSplit/>
          <w:trHeight w:val="360"/>
        </w:trPr>
        <w:tc>
          <w:tcPr>
            <w:tcW w:w="4039" w:type="dxa"/>
          </w:tcPr>
          <w:p w14:paraId="0F36AC49" w14:textId="77777777" w:rsidR="00034D15" w:rsidRPr="00525506" w:rsidRDefault="00034D15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7C14C2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6351EB6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0F152A" w14:textId="77777777" w:rsidR="00034D15" w:rsidRPr="00525506" w:rsidRDefault="00034D15" w:rsidP="00034D15">
      <w:pPr>
        <w:rPr>
          <w:rFonts w:ascii="Arial" w:hAnsi="Arial" w:cs="Arial"/>
        </w:rPr>
      </w:pPr>
    </w:p>
    <w:p w14:paraId="6AABD588" w14:textId="77777777" w:rsidR="00034D15" w:rsidRPr="00525506" w:rsidRDefault="00034D15" w:rsidP="003E4ED3">
      <w:pPr>
        <w:rPr>
          <w:rFonts w:ascii="Arial" w:hAnsi="Arial" w:cs="Arial"/>
        </w:rPr>
      </w:pPr>
    </w:p>
    <w:p w14:paraId="5D2BA430" w14:textId="77777777" w:rsidR="008E0ED9" w:rsidRPr="00525506" w:rsidRDefault="008E0ED9" w:rsidP="003E4ED3">
      <w:pPr>
        <w:rPr>
          <w:rFonts w:ascii="Arial" w:hAnsi="Arial" w:cs="Arial"/>
        </w:rPr>
      </w:pPr>
    </w:p>
    <w:p w14:paraId="6E46A0D9" w14:textId="77777777" w:rsidR="008E0ED9" w:rsidRPr="00525506" w:rsidRDefault="008E0ED9" w:rsidP="003E4ED3">
      <w:pPr>
        <w:rPr>
          <w:rFonts w:ascii="Arial" w:hAnsi="Arial" w:cs="Arial"/>
        </w:rPr>
      </w:pPr>
    </w:p>
    <w:p w14:paraId="269595C0" w14:textId="77777777" w:rsidR="008E0ED9" w:rsidRPr="00525506" w:rsidRDefault="008E0ED9" w:rsidP="003E4ED3">
      <w:pPr>
        <w:rPr>
          <w:rFonts w:ascii="Arial" w:hAnsi="Arial" w:cs="Arial"/>
        </w:rPr>
      </w:pPr>
    </w:p>
    <w:p w14:paraId="539EB666" w14:textId="77777777" w:rsidR="008E0ED9" w:rsidRPr="00525506" w:rsidRDefault="008E0ED9" w:rsidP="003E4ED3">
      <w:pPr>
        <w:rPr>
          <w:rFonts w:ascii="Arial" w:hAnsi="Arial" w:cs="Arial"/>
        </w:rPr>
      </w:pPr>
    </w:p>
    <w:p w14:paraId="0AC8441F" w14:textId="77777777" w:rsidR="008E0ED9" w:rsidRPr="00525506" w:rsidRDefault="008E0ED9" w:rsidP="003E4ED3">
      <w:pPr>
        <w:rPr>
          <w:rFonts w:ascii="Arial" w:hAnsi="Arial" w:cs="Arial"/>
        </w:rPr>
      </w:pPr>
    </w:p>
    <w:p w14:paraId="3FE9FD4D" w14:textId="77777777" w:rsidR="008E0ED9" w:rsidRPr="00525506" w:rsidRDefault="008E0ED9" w:rsidP="003E4ED3">
      <w:pPr>
        <w:rPr>
          <w:rFonts w:ascii="Arial" w:hAnsi="Arial" w:cs="Arial"/>
        </w:rPr>
      </w:pPr>
    </w:p>
    <w:p w14:paraId="0EA75AFA" w14:textId="77777777" w:rsidR="008E0ED9" w:rsidRPr="00525506" w:rsidRDefault="008E0ED9" w:rsidP="003E4ED3">
      <w:pPr>
        <w:rPr>
          <w:rFonts w:ascii="Arial" w:hAnsi="Arial" w:cs="Arial"/>
        </w:rPr>
      </w:pPr>
    </w:p>
    <w:p w14:paraId="4559E0CB" w14:textId="77777777" w:rsidR="008E0ED9" w:rsidRPr="00525506" w:rsidRDefault="008E0ED9" w:rsidP="003E4ED3">
      <w:pPr>
        <w:rPr>
          <w:rFonts w:ascii="Arial" w:hAnsi="Arial" w:cs="Arial"/>
        </w:rPr>
      </w:pPr>
    </w:p>
    <w:p w14:paraId="24119986" w14:textId="77777777" w:rsidR="008E0ED9" w:rsidRPr="00525506" w:rsidRDefault="008E0ED9" w:rsidP="003E4ED3">
      <w:pPr>
        <w:rPr>
          <w:rFonts w:ascii="Arial" w:hAnsi="Arial" w:cs="Arial"/>
        </w:rPr>
      </w:pPr>
    </w:p>
    <w:p w14:paraId="523B71FC" w14:textId="77777777" w:rsidR="008E0ED9" w:rsidRDefault="008E0ED9" w:rsidP="003E4ED3">
      <w:pPr>
        <w:rPr>
          <w:rFonts w:ascii="Arial" w:hAnsi="Arial" w:cs="Arial"/>
        </w:rPr>
      </w:pPr>
    </w:p>
    <w:p w14:paraId="4D90B540" w14:textId="77777777" w:rsidR="000A71BE" w:rsidRDefault="000A71BE" w:rsidP="003E4ED3">
      <w:pPr>
        <w:rPr>
          <w:rFonts w:ascii="Arial" w:hAnsi="Arial" w:cs="Arial"/>
        </w:rPr>
      </w:pPr>
    </w:p>
    <w:p w14:paraId="438636E2" w14:textId="77777777" w:rsidR="000A71BE" w:rsidRDefault="000A71BE" w:rsidP="003E4ED3">
      <w:pPr>
        <w:rPr>
          <w:rFonts w:ascii="Arial" w:hAnsi="Arial" w:cs="Arial"/>
        </w:rPr>
      </w:pPr>
    </w:p>
    <w:p w14:paraId="0EF465C1" w14:textId="77777777" w:rsidR="000A71BE" w:rsidRPr="00525506" w:rsidRDefault="000A71BE" w:rsidP="003E4ED3">
      <w:pPr>
        <w:rPr>
          <w:rFonts w:ascii="Arial" w:hAnsi="Arial" w:cs="Arial"/>
        </w:rPr>
      </w:pPr>
    </w:p>
    <w:p w14:paraId="50F054EF" w14:textId="77777777" w:rsidR="008E0ED9" w:rsidRPr="00525506" w:rsidRDefault="008E0ED9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8E0ED9" w:rsidRPr="00945597" w14:paraId="6BC3A660" w14:textId="77777777" w:rsidTr="00104EE8">
        <w:trPr>
          <w:cantSplit/>
          <w:trHeight w:val="1000"/>
        </w:trPr>
        <w:tc>
          <w:tcPr>
            <w:tcW w:w="7758" w:type="dxa"/>
            <w:gridSpan w:val="4"/>
          </w:tcPr>
          <w:p w14:paraId="2EF73B07" w14:textId="77777777" w:rsidR="008E0ED9" w:rsidRPr="00945597" w:rsidRDefault="008E0ED9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DA04C17" w14:textId="77777777" w:rsidR="008E0ED9" w:rsidRPr="00945597" w:rsidRDefault="008A58D7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RASTEM Z MONTESSORI, ZAVOD ZA VZGOJO IN IZOBRAŽEVANJE</w:t>
            </w:r>
          </w:p>
        </w:tc>
        <w:tc>
          <w:tcPr>
            <w:tcW w:w="2660" w:type="dxa"/>
          </w:tcPr>
          <w:p w14:paraId="6993F24F" w14:textId="77777777" w:rsidR="008E0ED9" w:rsidRPr="00945597" w:rsidRDefault="008E0ED9" w:rsidP="00104EE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9</w:t>
            </w:r>
          </w:p>
        </w:tc>
      </w:tr>
      <w:tr w:rsidR="008E0ED9" w:rsidRPr="00525506" w14:paraId="69EC1FF3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4BD29D5F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A58D7" w:rsidRPr="00525506">
              <w:rPr>
                <w:rFonts w:ascii="Arial" w:hAnsi="Arial" w:cs="Arial"/>
                <w:color w:val="000000"/>
              </w:rPr>
              <w:t>Laknerjeva ulica 1</w:t>
            </w:r>
          </w:p>
        </w:tc>
      </w:tr>
      <w:tr w:rsidR="008E0ED9" w:rsidRPr="00525506" w14:paraId="6BB7EBA9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22929056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8A58D7" w:rsidRPr="00525506">
              <w:rPr>
                <w:rFonts w:ascii="Arial" w:hAnsi="Arial" w:cs="Arial"/>
                <w:color w:val="000000"/>
              </w:rPr>
              <w:t>1000 Ljubljana</w:t>
            </w:r>
          </w:p>
        </w:tc>
      </w:tr>
      <w:tr w:rsidR="008E0ED9" w:rsidRPr="00525506" w14:paraId="37C33945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09D8A9FC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7FDD820" w14:textId="77777777" w:rsidR="008E0ED9" w:rsidRPr="00525506" w:rsidRDefault="008A58D7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969330000</w:t>
            </w:r>
          </w:p>
        </w:tc>
        <w:tc>
          <w:tcPr>
            <w:tcW w:w="5246" w:type="dxa"/>
            <w:gridSpan w:val="3"/>
          </w:tcPr>
          <w:p w14:paraId="40592A94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8E0ED9" w:rsidRPr="00525506" w14:paraId="2279F3E6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5778ED2C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52F9A68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1E43776D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D495CCD" w14:textId="77777777" w:rsidR="008E0ED9" w:rsidRPr="00525506" w:rsidRDefault="008A58D7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2.2015</w:t>
            </w:r>
          </w:p>
        </w:tc>
      </w:tr>
      <w:tr w:rsidR="008E0ED9" w:rsidRPr="00525506" w14:paraId="62BE26FA" w14:textId="77777777" w:rsidTr="00104EE8">
        <w:trPr>
          <w:cantSplit/>
          <w:trHeight w:hRule="exact" w:val="400"/>
        </w:trPr>
        <w:tc>
          <w:tcPr>
            <w:tcW w:w="5172" w:type="dxa"/>
            <w:gridSpan w:val="2"/>
          </w:tcPr>
          <w:p w14:paraId="3B8E86B6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8A58D7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65D2CAE2" w14:textId="77777777" w:rsidR="008E0ED9" w:rsidRPr="00525506" w:rsidRDefault="008E0ED9" w:rsidP="00104EE8">
            <w:pPr>
              <w:rPr>
                <w:rFonts w:ascii="Arial" w:hAnsi="Arial" w:cs="Arial"/>
              </w:rPr>
            </w:pPr>
          </w:p>
        </w:tc>
      </w:tr>
      <w:tr w:rsidR="008E0ED9" w:rsidRPr="00525506" w14:paraId="39E8D113" w14:textId="77777777" w:rsidTr="00104EE8">
        <w:trPr>
          <w:cantSplit/>
          <w:trHeight w:hRule="exact" w:val="856"/>
        </w:trPr>
        <w:tc>
          <w:tcPr>
            <w:tcW w:w="10418" w:type="dxa"/>
            <w:gridSpan w:val="5"/>
          </w:tcPr>
          <w:p w14:paraId="33EA2DB9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A58D7" w:rsidRPr="00525506">
              <w:rPr>
                <w:rFonts w:ascii="Arial" w:hAnsi="Arial" w:cs="Arial"/>
              </w:rPr>
              <w:t>Sinaksis, poslovno in informacijsko svetovanje, d. o. o.</w:t>
            </w:r>
          </w:p>
        </w:tc>
      </w:tr>
    </w:tbl>
    <w:p w14:paraId="33A98897" w14:textId="77777777" w:rsidR="008E0ED9" w:rsidRPr="00525506" w:rsidRDefault="008E0ED9" w:rsidP="008E0ED9">
      <w:pPr>
        <w:rPr>
          <w:rFonts w:ascii="Arial" w:hAnsi="Arial" w:cs="Arial"/>
        </w:rPr>
      </w:pPr>
    </w:p>
    <w:p w14:paraId="09E9D5A9" w14:textId="77777777" w:rsidR="008E0ED9" w:rsidRPr="00525506" w:rsidRDefault="008E0ED9" w:rsidP="008E0ED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8E0ED9" w:rsidRPr="00525506" w14:paraId="7A7940AE" w14:textId="77777777" w:rsidTr="00082F49">
        <w:trPr>
          <w:cantSplit/>
          <w:trHeight w:hRule="exact" w:val="500"/>
        </w:trPr>
        <w:tc>
          <w:tcPr>
            <w:tcW w:w="3189" w:type="dxa"/>
          </w:tcPr>
          <w:p w14:paraId="6AB66ED6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3C6FBA7" w14:textId="77777777" w:rsidR="008E0ED9" w:rsidRPr="00525506" w:rsidRDefault="008E0ED9" w:rsidP="00104EE8">
            <w:pPr>
              <w:rPr>
                <w:rFonts w:ascii="Arial" w:hAnsi="Arial" w:cs="Arial"/>
              </w:rPr>
            </w:pPr>
          </w:p>
          <w:p w14:paraId="33B135CC" w14:textId="77777777" w:rsidR="008E0ED9" w:rsidRPr="00525506" w:rsidRDefault="008E0ED9" w:rsidP="00104EE8">
            <w:pPr>
              <w:rPr>
                <w:rFonts w:ascii="Arial" w:hAnsi="Arial" w:cs="Arial"/>
              </w:rPr>
            </w:pPr>
          </w:p>
          <w:p w14:paraId="30699DF7" w14:textId="77777777" w:rsidR="008E0ED9" w:rsidRPr="00525506" w:rsidRDefault="008E0ED9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DDD1D0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EC70488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3405CBCB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5D680449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E0ED9" w:rsidRPr="00525506" w14:paraId="196CE27A" w14:textId="77777777" w:rsidTr="00082F49">
        <w:trPr>
          <w:cantSplit/>
          <w:trHeight w:val="648"/>
        </w:trPr>
        <w:tc>
          <w:tcPr>
            <w:tcW w:w="3189" w:type="dxa"/>
          </w:tcPr>
          <w:p w14:paraId="18B33D16" w14:textId="77777777" w:rsidR="008A58D7" w:rsidRPr="00525506" w:rsidRDefault="008A58D7" w:rsidP="008A58D7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»Program vrtca montessori«, h kateremu je Strokovni svet Republike Slovenije za splošno izobraževanje na 161. seji dne 19. 12. 2013 sprejel pozitivno mnenje (Uradni list RS, št. 15/2014)</w:t>
            </w:r>
          </w:p>
          <w:p w14:paraId="2F3B41CC" w14:textId="77777777" w:rsidR="008E0ED9" w:rsidRPr="00B704A8" w:rsidRDefault="008A58D7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 xml:space="preserve">Poslovna enota </w:t>
            </w:r>
            <w:r w:rsidRPr="00B704A8">
              <w:rPr>
                <w:rFonts w:cs="Arial"/>
                <w:color w:val="000000"/>
                <w:szCs w:val="20"/>
                <w:lang w:val="sl-SI"/>
              </w:rPr>
              <w:t>Zasebni vrtec Hiša otrok Ivančna Gorica, Ljubljanska cesta 4 a, 1295 Ivančna Gorica</w:t>
            </w:r>
          </w:p>
        </w:tc>
        <w:tc>
          <w:tcPr>
            <w:tcW w:w="2126" w:type="dxa"/>
          </w:tcPr>
          <w:p w14:paraId="0F57E98F" w14:textId="77777777" w:rsidR="008E0ED9" w:rsidRPr="00525506" w:rsidRDefault="0085408E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9/2016/10</w:t>
            </w:r>
          </w:p>
        </w:tc>
        <w:tc>
          <w:tcPr>
            <w:tcW w:w="1559" w:type="dxa"/>
          </w:tcPr>
          <w:p w14:paraId="3AA7BA23" w14:textId="77777777" w:rsidR="008E0ED9" w:rsidRPr="00525506" w:rsidRDefault="0085408E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2.2016</w:t>
            </w:r>
          </w:p>
        </w:tc>
        <w:tc>
          <w:tcPr>
            <w:tcW w:w="2268" w:type="dxa"/>
          </w:tcPr>
          <w:p w14:paraId="4F9CAA7A" w14:textId="77777777" w:rsidR="008E0ED9" w:rsidRPr="00525506" w:rsidRDefault="00082F4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C33509" w:rsidRPr="00525506">
              <w:rPr>
                <w:rFonts w:ascii="Arial" w:hAnsi="Arial" w:cs="Arial"/>
              </w:rPr>
              <w:t xml:space="preserve">6033-11/2017/6 </w:t>
            </w:r>
            <w:r w:rsidRPr="00525506">
              <w:rPr>
                <w:rFonts w:ascii="Arial" w:hAnsi="Arial" w:cs="Arial"/>
              </w:rPr>
              <w:t xml:space="preserve">z dne </w:t>
            </w:r>
            <w:r w:rsidR="00C33509" w:rsidRPr="00525506">
              <w:rPr>
                <w:rFonts w:ascii="Arial" w:hAnsi="Arial" w:cs="Arial"/>
              </w:rPr>
              <w:t>5.6.2017</w:t>
            </w:r>
          </w:p>
        </w:tc>
        <w:tc>
          <w:tcPr>
            <w:tcW w:w="1276" w:type="dxa"/>
          </w:tcPr>
          <w:p w14:paraId="4844FB63" w14:textId="77777777" w:rsidR="008E0ED9" w:rsidRPr="00525506" w:rsidRDefault="008E0ED9" w:rsidP="00104EE8">
            <w:pPr>
              <w:rPr>
                <w:rFonts w:ascii="Arial" w:hAnsi="Arial" w:cs="Arial"/>
              </w:rPr>
            </w:pPr>
          </w:p>
        </w:tc>
      </w:tr>
      <w:tr w:rsidR="00082F49" w:rsidRPr="00525506" w14:paraId="10B48AFC" w14:textId="77777777" w:rsidTr="00082F49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9302D" w14:textId="77777777" w:rsidR="00082F49" w:rsidRPr="00525506" w:rsidRDefault="008C488B" w:rsidP="00082F49">
            <w:pPr>
              <w:spacing w:line="26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»Program vrtca montessori«</w:t>
            </w:r>
            <w:r w:rsidR="00082F49" w:rsidRPr="00525506">
              <w:rPr>
                <w:rFonts w:ascii="Arial" w:hAnsi="Arial" w:cs="Arial"/>
              </w:rPr>
              <w:t xml:space="preserve"> (Uradni list RS, št. 15/2014)</w:t>
            </w:r>
          </w:p>
          <w:p w14:paraId="09F9D743" w14:textId="77777777" w:rsidR="00082F49" w:rsidRPr="00525506" w:rsidRDefault="00082F49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525506">
              <w:rPr>
                <w:rFonts w:cs="Arial"/>
                <w:szCs w:val="20"/>
                <w:lang w:val="sl-SI" w:eastAsia="sl-SI"/>
              </w:rPr>
              <w:t>Poslovna enota Zasebni vrtec Hiša otrok Ivančna Gorica, Ljubljanska cesta 4 a, 1295 Ivančna Gori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DF8F" w14:textId="77777777" w:rsidR="00082F49" w:rsidRPr="00525506" w:rsidRDefault="00082F49" w:rsidP="00082F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/2017/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5B77" w14:textId="77777777" w:rsidR="00082F49" w:rsidRPr="00525506" w:rsidRDefault="00082F49" w:rsidP="00082F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6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8C3D" w14:textId="77777777" w:rsidR="008C488B" w:rsidRPr="008C488B" w:rsidRDefault="008C488B" w:rsidP="008C488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8C488B">
              <w:rPr>
                <w:rFonts w:ascii="Arial" w:hAnsi="Arial" w:cs="Arial"/>
                <w:color w:val="000000"/>
              </w:rPr>
              <w:t>6033-84/2020/1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25506">
              <w:rPr>
                <w:rFonts w:ascii="Arial" w:hAnsi="Arial" w:cs="Arial"/>
              </w:rPr>
              <w:t xml:space="preserve">z dne </w:t>
            </w:r>
            <w:r w:rsidRPr="008C488B">
              <w:rPr>
                <w:rFonts w:ascii="Arial" w:hAnsi="Arial" w:cs="Arial"/>
              </w:rPr>
              <w:t>20. 1. 2021</w:t>
            </w:r>
          </w:p>
          <w:p w14:paraId="33B20037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01CA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</w:tc>
      </w:tr>
      <w:tr w:rsidR="008C488B" w:rsidRPr="008C488B" w14:paraId="43CDFEC0" w14:textId="77777777" w:rsidTr="008C488B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AEE6" w14:textId="77777777" w:rsidR="008C488B" w:rsidRPr="008C488B" w:rsidRDefault="008C488B" w:rsidP="008C488B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8C488B">
              <w:rPr>
                <w:rFonts w:ascii="Arial" w:hAnsi="Arial" w:cs="Arial"/>
              </w:rPr>
              <w:t>»Program vrtca montessori« (Uradni list RS, št. 15/2014)</w:t>
            </w:r>
          </w:p>
          <w:p w14:paraId="5AF6A716" w14:textId="77777777" w:rsidR="008C488B" w:rsidRDefault="008C488B" w:rsidP="008C488B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8C488B">
              <w:rPr>
                <w:rFonts w:cs="Arial"/>
                <w:szCs w:val="20"/>
                <w:lang w:val="sl-SI" w:eastAsia="sl-SI"/>
              </w:rPr>
              <w:t>Poslovna enota Zasebni vrtec Hiša otrok Ivančna Gorica, Ljubljanska cesta 4 a, 1295 Ivančna Gorica</w:t>
            </w:r>
          </w:p>
          <w:p w14:paraId="4374E8CF" w14:textId="77777777" w:rsidR="008C488B" w:rsidRPr="008C488B" w:rsidRDefault="008C488B" w:rsidP="008C488B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/>
              </w:rPr>
              <w:t>Poslovna enota</w:t>
            </w:r>
            <w:r w:rsidRPr="00D77698">
              <w:rPr>
                <w:rFonts w:cs="Arial"/>
                <w:szCs w:val="20"/>
                <w:lang w:val="sl-SI"/>
              </w:rPr>
              <w:t xml:space="preserve"> </w:t>
            </w:r>
            <w:r w:rsidRPr="00D77698">
              <w:rPr>
                <w:rFonts w:cs="Arial"/>
                <w:color w:val="000000"/>
                <w:szCs w:val="20"/>
                <w:lang w:val="sl-SI"/>
              </w:rPr>
              <w:t xml:space="preserve">Zasebni vrtec Hiša otrok Ivančna, </w:t>
            </w:r>
            <w:r w:rsidRPr="008C5C66">
              <w:rPr>
                <w:rFonts w:cs="Arial"/>
                <w:color w:val="000000"/>
                <w:szCs w:val="20"/>
                <w:lang w:val="sl-SI"/>
              </w:rPr>
              <w:t>Sokolska ulica 22A, 1295 Ivančna Gori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23AA" w14:textId="77777777" w:rsidR="008C488B" w:rsidRPr="008C488B" w:rsidRDefault="008C488B" w:rsidP="008C488B">
            <w:pPr>
              <w:rPr>
                <w:rFonts w:ascii="Arial" w:hAnsi="Arial" w:cs="Arial"/>
              </w:rPr>
            </w:pPr>
            <w:r w:rsidRPr="008C488B">
              <w:rPr>
                <w:rFonts w:ascii="Arial" w:hAnsi="Arial" w:cs="Arial"/>
                <w:color w:val="000000"/>
              </w:rPr>
              <w:t>6033-84/2020/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221F" w14:textId="77777777" w:rsidR="008C488B" w:rsidRPr="008C488B" w:rsidRDefault="008C488B" w:rsidP="008C488B">
            <w:pPr>
              <w:rPr>
                <w:rFonts w:ascii="Arial" w:hAnsi="Arial" w:cs="Arial"/>
              </w:rPr>
            </w:pPr>
            <w:r w:rsidRPr="008C488B">
              <w:rPr>
                <w:rFonts w:ascii="Arial" w:hAnsi="Arial" w:cs="Arial"/>
              </w:rPr>
              <w:t>20. 1. 2021</w:t>
            </w:r>
          </w:p>
          <w:p w14:paraId="258EF8B9" w14:textId="77777777" w:rsidR="008C488B" w:rsidRPr="008C488B" w:rsidRDefault="008C488B" w:rsidP="008C488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8958A" w14:textId="77777777" w:rsidR="008C488B" w:rsidRPr="008C488B" w:rsidRDefault="008C488B" w:rsidP="008C488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DC227" w14:textId="77777777" w:rsidR="008C488B" w:rsidRPr="008C488B" w:rsidRDefault="008C488B" w:rsidP="008C488B">
            <w:pPr>
              <w:rPr>
                <w:rFonts w:ascii="Arial" w:hAnsi="Arial" w:cs="Arial"/>
              </w:rPr>
            </w:pPr>
          </w:p>
        </w:tc>
      </w:tr>
    </w:tbl>
    <w:p w14:paraId="50B2E883" w14:textId="77777777" w:rsidR="008E0ED9" w:rsidRPr="00525506" w:rsidRDefault="008E0ED9" w:rsidP="008E0ED9">
      <w:pPr>
        <w:rPr>
          <w:rFonts w:ascii="Arial" w:hAnsi="Arial" w:cs="Arial"/>
        </w:rPr>
      </w:pPr>
    </w:p>
    <w:p w14:paraId="7A8EBE7B" w14:textId="77777777" w:rsidR="00082F49" w:rsidRPr="00525506" w:rsidRDefault="00082F49" w:rsidP="008E0ED9">
      <w:pPr>
        <w:rPr>
          <w:rFonts w:ascii="Arial" w:hAnsi="Arial" w:cs="Arial"/>
        </w:rPr>
      </w:pPr>
    </w:p>
    <w:p w14:paraId="512E6D2B" w14:textId="77777777" w:rsidR="00082F49" w:rsidRPr="00525506" w:rsidRDefault="00082F49" w:rsidP="008E0ED9">
      <w:pPr>
        <w:rPr>
          <w:rFonts w:ascii="Arial" w:hAnsi="Arial" w:cs="Arial"/>
        </w:rPr>
      </w:pPr>
    </w:p>
    <w:p w14:paraId="7D1EE774" w14:textId="77777777" w:rsidR="008E0ED9" w:rsidRPr="00525506" w:rsidRDefault="008E0ED9" w:rsidP="008E0ED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8E0ED9" w:rsidRPr="00525506" w14:paraId="73E6C792" w14:textId="77777777" w:rsidTr="00104EE8">
        <w:trPr>
          <w:cantSplit/>
          <w:trHeight w:val="269"/>
        </w:trPr>
        <w:tc>
          <w:tcPr>
            <w:tcW w:w="4039" w:type="dxa"/>
          </w:tcPr>
          <w:p w14:paraId="25A24F5E" w14:textId="77777777" w:rsidR="008E0ED9" w:rsidRPr="00525506" w:rsidRDefault="008E0ED9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ECB974C" w14:textId="77777777" w:rsidR="008E0ED9" w:rsidRPr="00525506" w:rsidRDefault="008E0ED9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37829C2" w14:textId="77777777" w:rsidR="008E0ED9" w:rsidRPr="00525506" w:rsidRDefault="008E0ED9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8E0ED9" w:rsidRPr="00525506" w14:paraId="2AF24ACE" w14:textId="77777777" w:rsidTr="00104EE8">
        <w:trPr>
          <w:cantSplit/>
          <w:trHeight w:val="360"/>
        </w:trPr>
        <w:tc>
          <w:tcPr>
            <w:tcW w:w="4039" w:type="dxa"/>
          </w:tcPr>
          <w:p w14:paraId="778332E8" w14:textId="77777777" w:rsidR="008E0ED9" w:rsidRPr="00525506" w:rsidRDefault="008E0ED9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44ECAF" w14:textId="77777777" w:rsidR="008E0ED9" w:rsidRPr="00525506" w:rsidRDefault="008E0ED9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238DFE7" w14:textId="77777777" w:rsidR="008E0ED9" w:rsidRPr="00525506" w:rsidRDefault="008E0ED9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8E0ED9" w:rsidRPr="00525506" w14:paraId="16D428ED" w14:textId="77777777" w:rsidTr="00104EE8">
        <w:trPr>
          <w:cantSplit/>
          <w:trHeight w:val="360"/>
        </w:trPr>
        <w:tc>
          <w:tcPr>
            <w:tcW w:w="4039" w:type="dxa"/>
          </w:tcPr>
          <w:p w14:paraId="2C2C88EB" w14:textId="77777777" w:rsidR="008E0ED9" w:rsidRPr="00525506" w:rsidRDefault="008E0ED9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8D6F2B" w14:textId="77777777" w:rsidR="008E0ED9" w:rsidRPr="00525506" w:rsidRDefault="008E0ED9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3EEAF9F" w14:textId="77777777" w:rsidR="008E0ED9" w:rsidRPr="00525506" w:rsidRDefault="008E0ED9" w:rsidP="00104E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32CE7B" w14:textId="77777777" w:rsidR="008E0ED9" w:rsidRDefault="008E0ED9" w:rsidP="003E4ED3">
      <w:pPr>
        <w:rPr>
          <w:rFonts w:ascii="Arial" w:hAnsi="Arial" w:cs="Arial"/>
        </w:rPr>
      </w:pPr>
    </w:p>
    <w:p w14:paraId="0C284258" w14:textId="77777777" w:rsidR="008C488B" w:rsidRDefault="008C488B" w:rsidP="003E4ED3">
      <w:pPr>
        <w:rPr>
          <w:rFonts w:ascii="Arial" w:hAnsi="Arial" w:cs="Arial"/>
        </w:rPr>
      </w:pPr>
    </w:p>
    <w:p w14:paraId="7F85CE88" w14:textId="77777777" w:rsidR="008C488B" w:rsidRDefault="008C488B" w:rsidP="003E4ED3">
      <w:pPr>
        <w:rPr>
          <w:rFonts w:ascii="Arial" w:hAnsi="Arial" w:cs="Arial"/>
        </w:rPr>
      </w:pPr>
    </w:p>
    <w:p w14:paraId="4B5129D2" w14:textId="77777777" w:rsidR="008C488B" w:rsidRPr="00525506" w:rsidRDefault="008C488B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844C8" w:rsidRPr="00945597" w14:paraId="6C33FD5D" w14:textId="77777777" w:rsidTr="0072340B">
        <w:trPr>
          <w:cantSplit/>
          <w:trHeight w:val="1000"/>
        </w:trPr>
        <w:tc>
          <w:tcPr>
            <w:tcW w:w="7758" w:type="dxa"/>
            <w:gridSpan w:val="4"/>
          </w:tcPr>
          <w:p w14:paraId="03BE4538" w14:textId="77777777" w:rsidR="00A844C8" w:rsidRPr="00945597" w:rsidRDefault="00A844C8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5722659" w14:textId="77777777" w:rsidR="00A844C8" w:rsidRPr="00945597" w:rsidRDefault="003C035A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MODRINČEK, ZASEBNI VRTEC D. O. O.</w:t>
            </w:r>
          </w:p>
        </w:tc>
        <w:tc>
          <w:tcPr>
            <w:tcW w:w="2660" w:type="dxa"/>
          </w:tcPr>
          <w:p w14:paraId="7735F63A" w14:textId="77777777" w:rsidR="00A844C8" w:rsidRPr="00945597" w:rsidRDefault="00A844C8" w:rsidP="0072340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30</w:t>
            </w:r>
          </w:p>
        </w:tc>
      </w:tr>
      <w:tr w:rsidR="00A844C8" w:rsidRPr="00525506" w14:paraId="09785D0B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218BC103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3C035A" w:rsidRPr="00525506">
              <w:rPr>
                <w:rFonts w:ascii="Arial" w:hAnsi="Arial" w:cs="Arial"/>
                <w:color w:val="000000"/>
              </w:rPr>
              <w:t>Žabja vas 14</w:t>
            </w:r>
          </w:p>
        </w:tc>
      </w:tr>
      <w:tr w:rsidR="00A844C8" w:rsidRPr="00525506" w14:paraId="42D7498C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69963760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3C035A" w:rsidRPr="00525506">
              <w:rPr>
                <w:rFonts w:ascii="Arial" w:hAnsi="Arial" w:cs="Arial"/>
                <w:color w:val="000000"/>
              </w:rPr>
              <w:t>8000 Novo mesto</w:t>
            </w:r>
          </w:p>
        </w:tc>
      </w:tr>
      <w:tr w:rsidR="00A844C8" w:rsidRPr="00525506" w14:paraId="6D5BA5EB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582D5A5F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EF0D889" w14:textId="77777777" w:rsidR="00A844C8" w:rsidRPr="00525506" w:rsidRDefault="003C035A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7196032000</w:t>
            </w:r>
          </w:p>
        </w:tc>
        <w:tc>
          <w:tcPr>
            <w:tcW w:w="5246" w:type="dxa"/>
            <w:gridSpan w:val="3"/>
          </w:tcPr>
          <w:p w14:paraId="58AFDA6E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A844C8" w:rsidRPr="00525506" w14:paraId="4C04B412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6FF92127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379CDE1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32DBFC31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C66BA45" w14:textId="77777777" w:rsidR="00A844C8" w:rsidRPr="00525506" w:rsidRDefault="003C035A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2.2016</w:t>
            </w:r>
          </w:p>
        </w:tc>
      </w:tr>
      <w:tr w:rsidR="00A844C8" w:rsidRPr="00525506" w14:paraId="02BC4210" w14:textId="77777777" w:rsidTr="0072340B">
        <w:trPr>
          <w:cantSplit/>
          <w:trHeight w:hRule="exact" w:val="400"/>
        </w:trPr>
        <w:tc>
          <w:tcPr>
            <w:tcW w:w="5172" w:type="dxa"/>
            <w:gridSpan w:val="2"/>
          </w:tcPr>
          <w:p w14:paraId="6B7CE98F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3C035A" w:rsidRPr="00525506">
              <w:rPr>
                <w:rFonts w:ascii="Arial" w:hAnsi="Arial" w:cs="Arial"/>
              </w:rPr>
              <w:t>Novo mesto</w:t>
            </w:r>
          </w:p>
        </w:tc>
        <w:tc>
          <w:tcPr>
            <w:tcW w:w="5246" w:type="dxa"/>
            <w:gridSpan w:val="3"/>
          </w:tcPr>
          <w:p w14:paraId="3218F6AE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</w:tr>
      <w:tr w:rsidR="00A844C8" w:rsidRPr="00525506" w14:paraId="0DC57035" w14:textId="77777777" w:rsidTr="0072340B">
        <w:trPr>
          <w:cantSplit/>
          <w:trHeight w:hRule="exact" w:val="856"/>
        </w:trPr>
        <w:tc>
          <w:tcPr>
            <w:tcW w:w="10418" w:type="dxa"/>
            <w:gridSpan w:val="5"/>
          </w:tcPr>
          <w:p w14:paraId="0B3F12EB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3C035A" w:rsidRPr="00525506">
              <w:rPr>
                <w:rFonts w:ascii="Arial" w:hAnsi="Arial" w:cs="Arial"/>
              </w:rPr>
              <w:t>Pezdirc Sonja</w:t>
            </w:r>
          </w:p>
        </w:tc>
      </w:tr>
    </w:tbl>
    <w:p w14:paraId="6A6E5983" w14:textId="77777777" w:rsidR="00A844C8" w:rsidRPr="00525506" w:rsidRDefault="00A844C8" w:rsidP="00A844C8">
      <w:pPr>
        <w:rPr>
          <w:rFonts w:ascii="Arial" w:hAnsi="Arial" w:cs="Arial"/>
        </w:rPr>
      </w:pPr>
    </w:p>
    <w:p w14:paraId="266CF75B" w14:textId="77777777" w:rsidR="00A844C8" w:rsidRPr="00525506" w:rsidRDefault="00A844C8" w:rsidP="00A844C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A844C8" w:rsidRPr="00525506" w14:paraId="62F34E42" w14:textId="77777777" w:rsidTr="008540E0">
        <w:trPr>
          <w:cantSplit/>
          <w:trHeight w:hRule="exact" w:val="500"/>
        </w:trPr>
        <w:tc>
          <w:tcPr>
            <w:tcW w:w="3189" w:type="dxa"/>
          </w:tcPr>
          <w:p w14:paraId="3D5A2A7C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71CBB60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  <w:p w14:paraId="344D3408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  <w:p w14:paraId="10D1EECD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0C2E46B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FC1D4AF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3A09020F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06A0D40B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844C8" w:rsidRPr="00525506" w14:paraId="29D10FF1" w14:textId="77777777" w:rsidTr="008540E0">
        <w:trPr>
          <w:cantSplit/>
          <w:trHeight w:val="648"/>
        </w:trPr>
        <w:tc>
          <w:tcPr>
            <w:tcW w:w="3189" w:type="dxa"/>
          </w:tcPr>
          <w:p w14:paraId="2B0E36E2" w14:textId="77777777" w:rsidR="005658B2" w:rsidRPr="00525506" w:rsidRDefault="005658B2" w:rsidP="005658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5B5C4E12" w14:textId="77777777" w:rsidR="00A844C8" w:rsidRPr="00525506" w:rsidRDefault="00A844C8" w:rsidP="0072340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F2BFDCC" w14:textId="77777777" w:rsidR="00A844C8" w:rsidRPr="00525506" w:rsidRDefault="003C035A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528/2016/14</w:t>
            </w:r>
          </w:p>
        </w:tc>
        <w:tc>
          <w:tcPr>
            <w:tcW w:w="1559" w:type="dxa"/>
          </w:tcPr>
          <w:p w14:paraId="55B48593" w14:textId="77777777" w:rsidR="00A844C8" w:rsidRPr="00525506" w:rsidRDefault="003C035A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 2. 2017</w:t>
            </w:r>
          </w:p>
        </w:tc>
        <w:tc>
          <w:tcPr>
            <w:tcW w:w="2410" w:type="dxa"/>
          </w:tcPr>
          <w:p w14:paraId="09754C05" w14:textId="77777777" w:rsidR="00A844C8" w:rsidRPr="00525506" w:rsidRDefault="008540E0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8B2AD4">
              <w:rPr>
                <w:rFonts w:ascii="Arial" w:hAnsi="Arial" w:cs="Arial"/>
              </w:rPr>
              <w:t>6033-102/2021/9</w:t>
            </w:r>
            <w:r>
              <w:rPr>
                <w:rFonts w:ascii="Arial" w:hAnsi="Arial" w:cs="Arial"/>
              </w:rPr>
              <w:t xml:space="preserve"> z dne </w:t>
            </w:r>
            <w:r w:rsidRPr="008B2AD4">
              <w:rPr>
                <w:rFonts w:ascii="Arial" w:hAnsi="Arial" w:cs="Arial"/>
              </w:rPr>
              <w:t>17. 11. 2021</w:t>
            </w:r>
          </w:p>
        </w:tc>
        <w:tc>
          <w:tcPr>
            <w:tcW w:w="1134" w:type="dxa"/>
          </w:tcPr>
          <w:p w14:paraId="73F219B4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</w:tr>
      <w:tr w:rsidR="00A844C8" w:rsidRPr="00525506" w14:paraId="31C630A5" w14:textId="77777777" w:rsidTr="008540E0">
        <w:trPr>
          <w:cantSplit/>
          <w:trHeight w:val="648"/>
        </w:trPr>
        <w:tc>
          <w:tcPr>
            <w:tcW w:w="3189" w:type="dxa"/>
          </w:tcPr>
          <w:p w14:paraId="545D6CA3" w14:textId="77777777" w:rsidR="008B2AD4" w:rsidRPr="00525506" w:rsidRDefault="008B2AD4" w:rsidP="008B2A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1F1D8C1F" w14:textId="77777777" w:rsidR="00A844C8" w:rsidRPr="00525506" w:rsidRDefault="00A844C8" w:rsidP="0072340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B95521C" w14:textId="77777777" w:rsidR="00A844C8" w:rsidRPr="008B2AD4" w:rsidRDefault="008B2AD4" w:rsidP="0072340B">
            <w:pPr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6033-102/2021/9</w:t>
            </w:r>
          </w:p>
        </w:tc>
        <w:tc>
          <w:tcPr>
            <w:tcW w:w="1559" w:type="dxa"/>
          </w:tcPr>
          <w:p w14:paraId="3A7BD5A3" w14:textId="77777777" w:rsidR="00A844C8" w:rsidRPr="008B2AD4" w:rsidRDefault="008B2AD4" w:rsidP="0072340B">
            <w:pPr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17. 11. 2021</w:t>
            </w:r>
          </w:p>
        </w:tc>
        <w:tc>
          <w:tcPr>
            <w:tcW w:w="2410" w:type="dxa"/>
          </w:tcPr>
          <w:p w14:paraId="3BBFA369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1ECBAC7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</w:tr>
    </w:tbl>
    <w:p w14:paraId="1B45074E" w14:textId="77777777" w:rsidR="00A844C8" w:rsidRPr="00525506" w:rsidRDefault="00A844C8" w:rsidP="00A844C8">
      <w:pPr>
        <w:rPr>
          <w:rFonts w:ascii="Arial" w:hAnsi="Arial" w:cs="Arial"/>
        </w:rPr>
      </w:pPr>
    </w:p>
    <w:p w14:paraId="4235FB40" w14:textId="77777777" w:rsidR="00A844C8" w:rsidRPr="00525506" w:rsidRDefault="00A844C8" w:rsidP="00A844C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A844C8" w:rsidRPr="00525506" w14:paraId="6FBD9DC3" w14:textId="77777777" w:rsidTr="0072340B">
        <w:trPr>
          <w:cantSplit/>
          <w:trHeight w:val="360"/>
        </w:trPr>
        <w:tc>
          <w:tcPr>
            <w:tcW w:w="4039" w:type="dxa"/>
          </w:tcPr>
          <w:p w14:paraId="2BF49DC5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554809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CB96752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</w:tr>
      <w:tr w:rsidR="00A844C8" w:rsidRPr="00525506" w14:paraId="079531C6" w14:textId="77777777" w:rsidTr="0072340B">
        <w:trPr>
          <w:cantSplit/>
          <w:trHeight w:val="402"/>
        </w:trPr>
        <w:tc>
          <w:tcPr>
            <w:tcW w:w="4039" w:type="dxa"/>
          </w:tcPr>
          <w:p w14:paraId="585A2E1C" w14:textId="77777777" w:rsidR="00A844C8" w:rsidRPr="00525506" w:rsidRDefault="00A844C8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A7D425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F825F77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</w:tr>
      <w:tr w:rsidR="00A844C8" w:rsidRPr="00525506" w14:paraId="39041B75" w14:textId="77777777" w:rsidTr="0072340B">
        <w:trPr>
          <w:cantSplit/>
          <w:trHeight w:val="360"/>
        </w:trPr>
        <w:tc>
          <w:tcPr>
            <w:tcW w:w="4039" w:type="dxa"/>
          </w:tcPr>
          <w:p w14:paraId="01A32EBB" w14:textId="77777777" w:rsidR="00A844C8" w:rsidRPr="00525506" w:rsidRDefault="00A844C8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C447F71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ADA0525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</w:tr>
      <w:tr w:rsidR="00A844C8" w:rsidRPr="00525506" w14:paraId="46B14940" w14:textId="77777777" w:rsidTr="0072340B">
        <w:trPr>
          <w:cantSplit/>
          <w:trHeight w:val="360"/>
        </w:trPr>
        <w:tc>
          <w:tcPr>
            <w:tcW w:w="4039" w:type="dxa"/>
          </w:tcPr>
          <w:p w14:paraId="6D9E2820" w14:textId="77777777" w:rsidR="00A844C8" w:rsidRPr="00525506" w:rsidRDefault="00A844C8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763E8C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4A627E" w14:textId="77777777" w:rsidR="00A844C8" w:rsidRPr="00525506" w:rsidRDefault="00A844C8" w:rsidP="0072340B">
            <w:pPr>
              <w:jc w:val="both"/>
              <w:rPr>
                <w:rFonts w:ascii="Arial" w:hAnsi="Arial" w:cs="Arial"/>
              </w:rPr>
            </w:pPr>
          </w:p>
        </w:tc>
      </w:tr>
      <w:tr w:rsidR="00A844C8" w:rsidRPr="00525506" w14:paraId="25028EFE" w14:textId="77777777" w:rsidTr="0072340B">
        <w:trPr>
          <w:cantSplit/>
          <w:trHeight w:val="360"/>
        </w:trPr>
        <w:tc>
          <w:tcPr>
            <w:tcW w:w="4039" w:type="dxa"/>
          </w:tcPr>
          <w:p w14:paraId="1A53EF0C" w14:textId="77777777" w:rsidR="00A844C8" w:rsidRPr="00525506" w:rsidRDefault="00A844C8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066E30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EBDDE37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A844C8" w:rsidRPr="00525506" w14:paraId="1682F799" w14:textId="77777777" w:rsidTr="0072340B">
        <w:trPr>
          <w:cantSplit/>
          <w:trHeight w:val="269"/>
        </w:trPr>
        <w:tc>
          <w:tcPr>
            <w:tcW w:w="4039" w:type="dxa"/>
          </w:tcPr>
          <w:p w14:paraId="6E3463C9" w14:textId="77777777" w:rsidR="00A844C8" w:rsidRPr="00525506" w:rsidRDefault="00A844C8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E51B17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24D31F8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A844C8" w:rsidRPr="00525506" w14:paraId="000F756D" w14:textId="77777777" w:rsidTr="0072340B">
        <w:trPr>
          <w:cantSplit/>
          <w:trHeight w:val="360"/>
        </w:trPr>
        <w:tc>
          <w:tcPr>
            <w:tcW w:w="4039" w:type="dxa"/>
          </w:tcPr>
          <w:p w14:paraId="39616FD7" w14:textId="77777777" w:rsidR="00A844C8" w:rsidRPr="00525506" w:rsidRDefault="00A844C8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0C5AFA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70B1AC9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A844C8" w:rsidRPr="00525506" w14:paraId="73109789" w14:textId="77777777" w:rsidTr="0072340B">
        <w:trPr>
          <w:cantSplit/>
          <w:trHeight w:val="360"/>
        </w:trPr>
        <w:tc>
          <w:tcPr>
            <w:tcW w:w="4039" w:type="dxa"/>
          </w:tcPr>
          <w:p w14:paraId="6C18995B" w14:textId="77777777" w:rsidR="00A844C8" w:rsidRPr="00525506" w:rsidRDefault="00A844C8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C03232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6526C47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E92685D" w14:textId="77777777" w:rsidR="00A844C8" w:rsidRPr="00525506" w:rsidRDefault="00A844C8" w:rsidP="003E4ED3">
      <w:pPr>
        <w:rPr>
          <w:rFonts w:ascii="Arial" w:hAnsi="Arial" w:cs="Arial"/>
        </w:rPr>
      </w:pPr>
    </w:p>
    <w:p w14:paraId="31BAB2E5" w14:textId="77777777" w:rsidR="00A844C8" w:rsidRPr="00525506" w:rsidRDefault="00A844C8" w:rsidP="003E4ED3">
      <w:pPr>
        <w:rPr>
          <w:rFonts w:ascii="Arial" w:hAnsi="Arial" w:cs="Arial"/>
        </w:rPr>
      </w:pPr>
    </w:p>
    <w:p w14:paraId="626DBF60" w14:textId="77777777" w:rsidR="00424B5D" w:rsidRPr="00525506" w:rsidRDefault="00424B5D" w:rsidP="003E4ED3">
      <w:pPr>
        <w:rPr>
          <w:rFonts w:ascii="Arial" w:hAnsi="Arial" w:cs="Arial"/>
        </w:rPr>
      </w:pPr>
    </w:p>
    <w:p w14:paraId="2753AAF5" w14:textId="77777777" w:rsidR="00424B5D" w:rsidRPr="00525506" w:rsidRDefault="00424B5D" w:rsidP="003E4ED3">
      <w:pPr>
        <w:rPr>
          <w:rFonts w:ascii="Arial" w:hAnsi="Arial" w:cs="Arial"/>
        </w:rPr>
      </w:pPr>
    </w:p>
    <w:p w14:paraId="4FD22DC1" w14:textId="77777777" w:rsidR="00424B5D" w:rsidRPr="00525506" w:rsidRDefault="00424B5D" w:rsidP="003E4ED3">
      <w:pPr>
        <w:rPr>
          <w:rFonts w:ascii="Arial" w:hAnsi="Arial" w:cs="Arial"/>
        </w:rPr>
      </w:pPr>
    </w:p>
    <w:p w14:paraId="4D321A28" w14:textId="77777777" w:rsidR="00424B5D" w:rsidRPr="00525506" w:rsidRDefault="00424B5D" w:rsidP="003E4ED3">
      <w:pPr>
        <w:rPr>
          <w:rFonts w:ascii="Arial" w:hAnsi="Arial" w:cs="Arial"/>
        </w:rPr>
      </w:pPr>
    </w:p>
    <w:p w14:paraId="16225098" w14:textId="77777777" w:rsidR="00424B5D" w:rsidRPr="00525506" w:rsidRDefault="00424B5D" w:rsidP="003E4ED3">
      <w:pPr>
        <w:rPr>
          <w:rFonts w:ascii="Arial" w:hAnsi="Arial" w:cs="Arial"/>
        </w:rPr>
      </w:pPr>
    </w:p>
    <w:p w14:paraId="3D7A8573" w14:textId="77777777" w:rsidR="00424B5D" w:rsidRPr="00525506" w:rsidRDefault="00424B5D" w:rsidP="003E4ED3">
      <w:pPr>
        <w:rPr>
          <w:rFonts w:ascii="Arial" w:hAnsi="Arial" w:cs="Arial"/>
        </w:rPr>
      </w:pPr>
    </w:p>
    <w:p w14:paraId="205E6964" w14:textId="77777777" w:rsidR="00424B5D" w:rsidRPr="00525506" w:rsidRDefault="00424B5D" w:rsidP="003E4ED3">
      <w:pPr>
        <w:rPr>
          <w:rFonts w:ascii="Arial" w:hAnsi="Arial" w:cs="Arial"/>
        </w:rPr>
      </w:pPr>
    </w:p>
    <w:p w14:paraId="60FDE849" w14:textId="77777777" w:rsidR="00424B5D" w:rsidRPr="00525506" w:rsidRDefault="00424B5D" w:rsidP="003E4ED3">
      <w:pPr>
        <w:rPr>
          <w:rFonts w:ascii="Arial" w:hAnsi="Arial" w:cs="Arial"/>
        </w:rPr>
      </w:pPr>
    </w:p>
    <w:p w14:paraId="07C512E3" w14:textId="77777777" w:rsidR="00424B5D" w:rsidRPr="00525506" w:rsidRDefault="00424B5D" w:rsidP="003E4ED3">
      <w:pPr>
        <w:rPr>
          <w:rFonts w:ascii="Arial" w:hAnsi="Arial" w:cs="Arial"/>
        </w:rPr>
      </w:pPr>
    </w:p>
    <w:p w14:paraId="2E724431" w14:textId="77777777" w:rsidR="00424B5D" w:rsidRPr="00525506" w:rsidRDefault="00424B5D" w:rsidP="003E4ED3">
      <w:pPr>
        <w:rPr>
          <w:rFonts w:ascii="Arial" w:hAnsi="Arial" w:cs="Arial"/>
        </w:rPr>
      </w:pPr>
    </w:p>
    <w:p w14:paraId="70AEC857" w14:textId="77777777" w:rsidR="00424B5D" w:rsidRPr="00525506" w:rsidRDefault="00424B5D" w:rsidP="003E4ED3">
      <w:pPr>
        <w:rPr>
          <w:rFonts w:ascii="Arial" w:hAnsi="Arial" w:cs="Arial"/>
        </w:rPr>
      </w:pPr>
    </w:p>
    <w:p w14:paraId="7C48A8D0" w14:textId="77777777" w:rsidR="00424B5D" w:rsidRPr="00525506" w:rsidRDefault="00424B5D" w:rsidP="003E4ED3">
      <w:pPr>
        <w:rPr>
          <w:rFonts w:ascii="Arial" w:hAnsi="Arial" w:cs="Arial"/>
        </w:rPr>
      </w:pPr>
    </w:p>
    <w:p w14:paraId="0A813378" w14:textId="77777777" w:rsidR="00424B5D" w:rsidRPr="00525506" w:rsidRDefault="00424B5D" w:rsidP="003E4ED3">
      <w:pPr>
        <w:rPr>
          <w:rFonts w:ascii="Arial" w:hAnsi="Arial" w:cs="Arial"/>
        </w:rPr>
      </w:pPr>
    </w:p>
    <w:p w14:paraId="19A03878" w14:textId="77777777" w:rsidR="00424B5D" w:rsidRPr="00525506" w:rsidRDefault="00424B5D" w:rsidP="003E4ED3">
      <w:pPr>
        <w:rPr>
          <w:rFonts w:ascii="Arial" w:hAnsi="Arial" w:cs="Arial"/>
        </w:rPr>
      </w:pPr>
    </w:p>
    <w:p w14:paraId="32A31E13" w14:textId="77777777" w:rsidR="00424B5D" w:rsidRPr="00525506" w:rsidRDefault="00424B5D" w:rsidP="003E4ED3">
      <w:pPr>
        <w:rPr>
          <w:rFonts w:ascii="Arial" w:hAnsi="Arial" w:cs="Arial"/>
        </w:rPr>
      </w:pPr>
    </w:p>
    <w:p w14:paraId="36C58782" w14:textId="77777777" w:rsidR="00424B5D" w:rsidRPr="00525506" w:rsidRDefault="00424B5D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24B5D" w:rsidRPr="00945597" w14:paraId="2A58F4F3" w14:textId="77777777" w:rsidTr="0072340B">
        <w:trPr>
          <w:cantSplit/>
          <w:trHeight w:val="1000"/>
        </w:trPr>
        <w:tc>
          <w:tcPr>
            <w:tcW w:w="7758" w:type="dxa"/>
            <w:gridSpan w:val="4"/>
          </w:tcPr>
          <w:p w14:paraId="52EC6070" w14:textId="77777777" w:rsidR="00424B5D" w:rsidRPr="00945597" w:rsidRDefault="00424B5D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13C9D33" w14:textId="77777777" w:rsidR="00424B5D" w:rsidRPr="00945597" w:rsidRDefault="00114958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ZAVOD VRTEC ŽELVICA, MARIBOR</w:t>
            </w:r>
          </w:p>
        </w:tc>
        <w:tc>
          <w:tcPr>
            <w:tcW w:w="2660" w:type="dxa"/>
          </w:tcPr>
          <w:p w14:paraId="1D6798AD" w14:textId="77777777" w:rsidR="00424B5D" w:rsidRPr="00945597" w:rsidRDefault="00424B5D" w:rsidP="0072340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31</w:t>
            </w:r>
          </w:p>
        </w:tc>
      </w:tr>
      <w:tr w:rsidR="00424B5D" w:rsidRPr="00525506" w14:paraId="3F4AAF47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31B9C86C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54E43" w:rsidRPr="00525506">
              <w:rPr>
                <w:rFonts w:ascii="Arial" w:hAnsi="Arial" w:cs="Arial"/>
                <w:color w:val="000000"/>
              </w:rPr>
              <w:t>Strossmayerjeva ulica 34 A</w:t>
            </w:r>
          </w:p>
        </w:tc>
      </w:tr>
      <w:tr w:rsidR="00424B5D" w:rsidRPr="00525506" w14:paraId="51C7AE6A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2F32FAAE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654E43" w:rsidRPr="00525506">
              <w:rPr>
                <w:rFonts w:ascii="Arial" w:hAnsi="Arial" w:cs="Arial"/>
                <w:color w:val="000000"/>
              </w:rPr>
              <w:t>2000 Maribor</w:t>
            </w:r>
          </w:p>
        </w:tc>
      </w:tr>
      <w:tr w:rsidR="00424B5D" w:rsidRPr="00525506" w14:paraId="22ED9F44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747B041A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E59535B" w14:textId="77777777" w:rsidR="00424B5D" w:rsidRPr="00525506" w:rsidRDefault="00654E43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6989055000</w:t>
            </w:r>
          </w:p>
        </w:tc>
        <w:tc>
          <w:tcPr>
            <w:tcW w:w="5246" w:type="dxa"/>
            <w:gridSpan w:val="3"/>
          </w:tcPr>
          <w:p w14:paraId="33DF91EA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424B5D" w:rsidRPr="00525506" w14:paraId="7CDEC4A2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1103C4B4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89DEE6D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3DD0BEEA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C38DF64" w14:textId="77777777" w:rsidR="00424B5D" w:rsidRPr="00525506" w:rsidRDefault="00654E43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01.2016</w:t>
            </w:r>
          </w:p>
        </w:tc>
      </w:tr>
      <w:tr w:rsidR="00424B5D" w:rsidRPr="00525506" w14:paraId="5AF439E1" w14:textId="77777777" w:rsidTr="0072340B">
        <w:trPr>
          <w:cantSplit/>
          <w:trHeight w:hRule="exact" w:val="400"/>
        </w:trPr>
        <w:tc>
          <w:tcPr>
            <w:tcW w:w="5172" w:type="dxa"/>
            <w:gridSpan w:val="2"/>
          </w:tcPr>
          <w:p w14:paraId="092A7BBB" w14:textId="77777777" w:rsidR="00424B5D" w:rsidRPr="00525506" w:rsidRDefault="00424B5D" w:rsidP="00654E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654E43" w:rsidRPr="00525506">
              <w:rPr>
                <w:rFonts w:ascii="Arial" w:hAnsi="Arial" w:cs="Arial"/>
              </w:rPr>
              <w:t>Maribor</w:t>
            </w:r>
          </w:p>
        </w:tc>
        <w:tc>
          <w:tcPr>
            <w:tcW w:w="5246" w:type="dxa"/>
            <w:gridSpan w:val="3"/>
          </w:tcPr>
          <w:p w14:paraId="3DD97898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</w:tr>
      <w:tr w:rsidR="00424B5D" w:rsidRPr="00525506" w14:paraId="492A8320" w14:textId="77777777" w:rsidTr="0072340B">
        <w:trPr>
          <w:cantSplit/>
          <w:trHeight w:hRule="exact" w:val="856"/>
        </w:trPr>
        <w:tc>
          <w:tcPr>
            <w:tcW w:w="10418" w:type="dxa"/>
            <w:gridSpan w:val="5"/>
          </w:tcPr>
          <w:p w14:paraId="665D64B2" w14:textId="77777777" w:rsidR="00D10CB5" w:rsidRPr="00525506" w:rsidRDefault="00424B5D" w:rsidP="00D10CB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</w:p>
          <w:p w14:paraId="27ECF973" w14:textId="77777777" w:rsidR="00654E43" w:rsidRPr="00525506" w:rsidRDefault="00654E43" w:rsidP="00D10CB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avora</w:t>
            </w:r>
            <w:r w:rsidR="00D10CB5" w:rsidRPr="00525506">
              <w:rPr>
                <w:rFonts w:ascii="Arial" w:hAnsi="Arial" w:cs="Arial"/>
              </w:rPr>
              <w:t xml:space="preserve"> Katja, Šavora Luka</w:t>
            </w:r>
          </w:p>
        </w:tc>
      </w:tr>
    </w:tbl>
    <w:p w14:paraId="7EF52E00" w14:textId="77777777" w:rsidR="00424B5D" w:rsidRPr="00525506" w:rsidRDefault="00424B5D" w:rsidP="00424B5D">
      <w:pPr>
        <w:rPr>
          <w:rFonts w:ascii="Arial" w:hAnsi="Arial" w:cs="Arial"/>
        </w:rPr>
      </w:pPr>
    </w:p>
    <w:p w14:paraId="1EF2ABDD" w14:textId="77777777" w:rsidR="00424B5D" w:rsidRPr="00525506" w:rsidRDefault="00424B5D" w:rsidP="00424B5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424B5D" w:rsidRPr="00525506" w14:paraId="39EFB821" w14:textId="77777777" w:rsidTr="0072340B">
        <w:trPr>
          <w:cantSplit/>
          <w:trHeight w:hRule="exact" w:val="500"/>
        </w:trPr>
        <w:tc>
          <w:tcPr>
            <w:tcW w:w="3189" w:type="dxa"/>
          </w:tcPr>
          <w:p w14:paraId="5EB80C7C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5C3CAA9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  <w:p w14:paraId="53429886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  <w:p w14:paraId="3CE2326F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B5996D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DCBC0EA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3CB4B470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B7B0806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424B5D" w:rsidRPr="00525506" w14:paraId="12AF69D8" w14:textId="77777777" w:rsidTr="0072340B">
        <w:trPr>
          <w:cantSplit/>
          <w:trHeight w:val="648"/>
        </w:trPr>
        <w:tc>
          <w:tcPr>
            <w:tcW w:w="3189" w:type="dxa"/>
          </w:tcPr>
          <w:p w14:paraId="3C779DD5" w14:textId="77777777" w:rsidR="00654E43" w:rsidRPr="00525506" w:rsidRDefault="00654E43" w:rsidP="00654E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53EED808" w14:textId="77777777" w:rsidR="00424B5D" w:rsidRPr="00B704A8" w:rsidRDefault="00654E43" w:rsidP="001062E6">
            <w:pPr>
              <w:pStyle w:val="Odstavekseznama"/>
              <w:numPr>
                <w:ilvl w:val="0"/>
                <w:numId w:val="8"/>
              </w:numPr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szCs w:val="20"/>
                <w:lang w:val="it-IT"/>
              </w:rPr>
              <w:t xml:space="preserve">Na lokaciji </w:t>
            </w:r>
            <w:r w:rsidRPr="00B704A8">
              <w:rPr>
                <w:rFonts w:cs="Arial"/>
                <w:color w:val="000000"/>
                <w:szCs w:val="20"/>
                <w:lang w:val="it-IT"/>
              </w:rPr>
              <w:t>Mladinska ulica 18, 2000 Maribor</w:t>
            </w:r>
          </w:p>
        </w:tc>
        <w:tc>
          <w:tcPr>
            <w:tcW w:w="2126" w:type="dxa"/>
          </w:tcPr>
          <w:p w14:paraId="0CE29B14" w14:textId="77777777" w:rsidR="00654E43" w:rsidRPr="00525506" w:rsidRDefault="00654E43" w:rsidP="00654E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11/2016/22</w:t>
            </w:r>
          </w:p>
          <w:p w14:paraId="6C63FE84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3280D41" w14:textId="77777777" w:rsidR="00424B5D" w:rsidRPr="00525506" w:rsidRDefault="00654E43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 2. 2017</w:t>
            </w:r>
          </w:p>
        </w:tc>
        <w:tc>
          <w:tcPr>
            <w:tcW w:w="1418" w:type="dxa"/>
          </w:tcPr>
          <w:p w14:paraId="429167D5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F491B76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</w:tr>
      <w:tr w:rsidR="00424B5D" w:rsidRPr="00525506" w14:paraId="20289E94" w14:textId="77777777" w:rsidTr="0072340B">
        <w:trPr>
          <w:cantSplit/>
          <w:trHeight w:val="648"/>
        </w:trPr>
        <w:tc>
          <w:tcPr>
            <w:tcW w:w="3189" w:type="dxa"/>
          </w:tcPr>
          <w:p w14:paraId="6E7C2D20" w14:textId="77777777" w:rsidR="00424B5D" w:rsidRPr="00525506" w:rsidRDefault="00424B5D" w:rsidP="0072340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CDC2487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4722B48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AF333A2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F10BCD2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</w:tr>
    </w:tbl>
    <w:p w14:paraId="515868E2" w14:textId="77777777" w:rsidR="00424B5D" w:rsidRPr="00525506" w:rsidRDefault="00424B5D" w:rsidP="00424B5D">
      <w:pPr>
        <w:rPr>
          <w:rFonts w:ascii="Arial" w:hAnsi="Arial" w:cs="Arial"/>
        </w:rPr>
      </w:pPr>
    </w:p>
    <w:p w14:paraId="47BC8D21" w14:textId="77777777" w:rsidR="00424B5D" w:rsidRPr="00525506" w:rsidRDefault="00424B5D" w:rsidP="00424B5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424B5D" w:rsidRPr="00525506" w14:paraId="25E6CA66" w14:textId="77777777" w:rsidTr="0072340B">
        <w:trPr>
          <w:cantSplit/>
          <w:trHeight w:val="360"/>
        </w:trPr>
        <w:tc>
          <w:tcPr>
            <w:tcW w:w="4039" w:type="dxa"/>
          </w:tcPr>
          <w:p w14:paraId="277EFB77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81BADA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4EA26FF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</w:tr>
      <w:tr w:rsidR="00424B5D" w:rsidRPr="00525506" w14:paraId="01318F6A" w14:textId="77777777" w:rsidTr="0072340B">
        <w:trPr>
          <w:cantSplit/>
          <w:trHeight w:val="402"/>
        </w:trPr>
        <w:tc>
          <w:tcPr>
            <w:tcW w:w="4039" w:type="dxa"/>
          </w:tcPr>
          <w:p w14:paraId="21EF62A7" w14:textId="77777777" w:rsidR="00424B5D" w:rsidRPr="00525506" w:rsidRDefault="00424B5D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7A871F6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428EDA5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</w:tr>
      <w:tr w:rsidR="00424B5D" w:rsidRPr="00525506" w14:paraId="2ED4D98C" w14:textId="77777777" w:rsidTr="0072340B">
        <w:trPr>
          <w:cantSplit/>
          <w:trHeight w:val="360"/>
        </w:trPr>
        <w:tc>
          <w:tcPr>
            <w:tcW w:w="4039" w:type="dxa"/>
          </w:tcPr>
          <w:p w14:paraId="65577906" w14:textId="77777777" w:rsidR="00424B5D" w:rsidRPr="00525506" w:rsidRDefault="00424B5D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CAB8C4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71F177C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</w:tr>
      <w:tr w:rsidR="00424B5D" w:rsidRPr="00525506" w14:paraId="58774A24" w14:textId="77777777" w:rsidTr="0072340B">
        <w:trPr>
          <w:cantSplit/>
          <w:trHeight w:val="360"/>
        </w:trPr>
        <w:tc>
          <w:tcPr>
            <w:tcW w:w="4039" w:type="dxa"/>
          </w:tcPr>
          <w:p w14:paraId="36AAA01C" w14:textId="77777777" w:rsidR="00424B5D" w:rsidRPr="00525506" w:rsidRDefault="00424B5D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ACD1A41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974FF6A" w14:textId="77777777" w:rsidR="00424B5D" w:rsidRPr="00525506" w:rsidRDefault="00424B5D" w:rsidP="0072340B">
            <w:pPr>
              <w:jc w:val="both"/>
              <w:rPr>
                <w:rFonts w:ascii="Arial" w:hAnsi="Arial" w:cs="Arial"/>
              </w:rPr>
            </w:pPr>
          </w:p>
        </w:tc>
      </w:tr>
      <w:tr w:rsidR="00424B5D" w:rsidRPr="00525506" w14:paraId="7CFD9FAC" w14:textId="77777777" w:rsidTr="0072340B">
        <w:trPr>
          <w:cantSplit/>
          <w:trHeight w:val="360"/>
        </w:trPr>
        <w:tc>
          <w:tcPr>
            <w:tcW w:w="4039" w:type="dxa"/>
          </w:tcPr>
          <w:p w14:paraId="73642F9A" w14:textId="77777777" w:rsidR="00424B5D" w:rsidRPr="00525506" w:rsidRDefault="00424B5D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5830FB1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FFDF71A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424B5D" w:rsidRPr="00525506" w14:paraId="4D7B5AB8" w14:textId="77777777" w:rsidTr="0072340B">
        <w:trPr>
          <w:cantSplit/>
          <w:trHeight w:val="269"/>
        </w:trPr>
        <w:tc>
          <w:tcPr>
            <w:tcW w:w="4039" w:type="dxa"/>
          </w:tcPr>
          <w:p w14:paraId="28E373CF" w14:textId="77777777" w:rsidR="00424B5D" w:rsidRPr="00525506" w:rsidRDefault="00424B5D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8DE9C73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F24AFDC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424B5D" w:rsidRPr="00525506" w14:paraId="514B4B73" w14:textId="77777777" w:rsidTr="0072340B">
        <w:trPr>
          <w:cantSplit/>
          <w:trHeight w:val="360"/>
        </w:trPr>
        <w:tc>
          <w:tcPr>
            <w:tcW w:w="4039" w:type="dxa"/>
          </w:tcPr>
          <w:p w14:paraId="10542FD8" w14:textId="77777777" w:rsidR="00424B5D" w:rsidRPr="00525506" w:rsidRDefault="00424B5D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8BC33A2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715903D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424B5D" w:rsidRPr="00525506" w14:paraId="29D46227" w14:textId="77777777" w:rsidTr="0072340B">
        <w:trPr>
          <w:cantSplit/>
          <w:trHeight w:val="360"/>
        </w:trPr>
        <w:tc>
          <w:tcPr>
            <w:tcW w:w="4039" w:type="dxa"/>
          </w:tcPr>
          <w:p w14:paraId="509A6C11" w14:textId="77777777" w:rsidR="00424B5D" w:rsidRPr="00525506" w:rsidRDefault="00424B5D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30BA97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B731AB5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3C6482F" w14:textId="77777777" w:rsidR="00424B5D" w:rsidRPr="00525506" w:rsidRDefault="00424B5D" w:rsidP="00424B5D">
      <w:pPr>
        <w:rPr>
          <w:rFonts w:ascii="Arial" w:hAnsi="Arial" w:cs="Arial"/>
        </w:rPr>
      </w:pPr>
    </w:p>
    <w:p w14:paraId="78CC20FE" w14:textId="77777777" w:rsidR="00424B5D" w:rsidRPr="00525506" w:rsidRDefault="00424B5D" w:rsidP="003E4ED3">
      <w:pPr>
        <w:rPr>
          <w:rFonts w:ascii="Arial" w:hAnsi="Arial" w:cs="Arial"/>
        </w:rPr>
      </w:pPr>
    </w:p>
    <w:p w14:paraId="4A1A9C05" w14:textId="77777777" w:rsidR="004B60DE" w:rsidRPr="00525506" w:rsidRDefault="004B60DE" w:rsidP="003E4ED3">
      <w:pPr>
        <w:rPr>
          <w:rFonts w:ascii="Arial" w:hAnsi="Arial" w:cs="Arial"/>
        </w:rPr>
      </w:pPr>
    </w:p>
    <w:p w14:paraId="79E04D72" w14:textId="77777777" w:rsidR="004B60DE" w:rsidRPr="00525506" w:rsidRDefault="004B60DE" w:rsidP="003E4ED3">
      <w:pPr>
        <w:rPr>
          <w:rFonts w:ascii="Arial" w:hAnsi="Arial" w:cs="Arial"/>
        </w:rPr>
      </w:pPr>
    </w:p>
    <w:p w14:paraId="2D080241" w14:textId="77777777" w:rsidR="004B60DE" w:rsidRPr="00525506" w:rsidRDefault="004B60DE" w:rsidP="003E4ED3">
      <w:pPr>
        <w:rPr>
          <w:rFonts w:ascii="Arial" w:hAnsi="Arial" w:cs="Arial"/>
        </w:rPr>
      </w:pPr>
    </w:p>
    <w:p w14:paraId="274B4A90" w14:textId="77777777" w:rsidR="004B60DE" w:rsidRPr="00525506" w:rsidRDefault="004B60DE" w:rsidP="003E4ED3">
      <w:pPr>
        <w:rPr>
          <w:rFonts w:ascii="Arial" w:hAnsi="Arial" w:cs="Arial"/>
        </w:rPr>
      </w:pPr>
    </w:p>
    <w:p w14:paraId="0E782CB7" w14:textId="77777777" w:rsidR="004B60DE" w:rsidRPr="00525506" w:rsidRDefault="004B60DE" w:rsidP="003E4ED3">
      <w:pPr>
        <w:rPr>
          <w:rFonts w:ascii="Arial" w:hAnsi="Arial" w:cs="Arial"/>
        </w:rPr>
      </w:pPr>
    </w:p>
    <w:p w14:paraId="33581703" w14:textId="77777777" w:rsidR="004B60DE" w:rsidRPr="00525506" w:rsidRDefault="004B60DE" w:rsidP="003E4ED3">
      <w:pPr>
        <w:rPr>
          <w:rFonts w:ascii="Arial" w:hAnsi="Arial" w:cs="Arial"/>
        </w:rPr>
      </w:pPr>
    </w:p>
    <w:p w14:paraId="5577A036" w14:textId="77777777" w:rsidR="004B60DE" w:rsidRPr="00525506" w:rsidRDefault="004B60DE" w:rsidP="003E4ED3">
      <w:pPr>
        <w:rPr>
          <w:rFonts w:ascii="Arial" w:hAnsi="Arial" w:cs="Arial"/>
        </w:rPr>
      </w:pPr>
    </w:p>
    <w:p w14:paraId="694A1473" w14:textId="77777777" w:rsidR="004B60DE" w:rsidRPr="00525506" w:rsidRDefault="004B60DE" w:rsidP="003E4ED3">
      <w:pPr>
        <w:rPr>
          <w:rFonts w:ascii="Arial" w:hAnsi="Arial" w:cs="Arial"/>
        </w:rPr>
      </w:pPr>
    </w:p>
    <w:p w14:paraId="59FF8200" w14:textId="77777777" w:rsidR="004B60DE" w:rsidRPr="00525506" w:rsidRDefault="004B60DE" w:rsidP="003E4ED3">
      <w:pPr>
        <w:rPr>
          <w:rFonts w:ascii="Arial" w:hAnsi="Arial" w:cs="Arial"/>
        </w:rPr>
      </w:pPr>
    </w:p>
    <w:p w14:paraId="3A2B2E5D" w14:textId="77777777" w:rsidR="004B60DE" w:rsidRPr="00525506" w:rsidRDefault="004B60DE" w:rsidP="003E4ED3">
      <w:pPr>
        <w:rPr>
          <w:rFonts w:ascii="Arial" w:hAnsi="Arial" w:cs="Arial"/>
        </w:rPr>
      </w:pPr>
    </w:p>
    <w:p w14:paraId="259E82FF" w14:textId="77777777" w:rsidR="004B60DE" w:rsidRPr="00525506" w:rsidRDefault="004B60DE" w:rsidP="003E4ED3">
      <w:pPr>
        <w:rPr>
          <w:rFonts w:ascii="Arial" w:hAnsi="Arial" w:cs="Arial"/>
        </w:rPr>
      </w:pPr>
    </w:p>
    <w:p w14:paraId="4D1448FA" w14:textId="77777777" w:rsidR="004B60DE" w:rsidRPr="00525506" w:rsidRDefault="004B60DE" w:rsidP="003E4ED3">
      <w:pPr>
        <w:rPr>
          <w:rFonts w:ascii="Arial" w:hAnsi="Arial" w:cs="Arial"/>
        </w:rPr>
      </w:pPr>
    </w:p>
    <w:p w14:paraId="1E407E95" w14:textId="77777777" w:rsidR="004B60DE" w:rsidRPr="00525506" w:rsidRDefault="004B60DE" w:rsidP="003E4ED3">
      <w:pPr>
        <w:rPr>
          <w:rFonts w:ascii="Arial" w:hAnsi="Arial" w:cs="Arial"/>
        </w:rPr>
      </w:pPr>
    </w:p>
    <w:p w14:paraId="2B44D2DA" w14:textId="77777777" w:rsidR="004B60DE" w:rsidRPr="00525506" w:rsidRDefault="004B60DE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B60DE" w:rsidRPr="00945597" w14:paraId="7B146B11" w14:textId="77777777" w:rsidTr="0072340B">
        <w:trPr>
          <w:cantSplit/>
          <w:trHeight w:val="1000"/>
        </w:trPr>
        <w:tc>
          <w:tcPr>
            <w:tcW w:w="7758" w:type="dxa"/>
            <w:gridSpan w:val="4"/>
          </w:tcPr>
          <w:p w14:paraId="0A59BBEE" w14:textId="77777777" w:rsidR="004B60DE" w:rsidRPr="00945597" w:rsidRDefault="004B60DE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F8B5EEC" w14:textId="77777777" w:rsidR="004B60DE" w:rsidRPr="00945597" w:rsidRDefault="00B93181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 DUHEC, vzgoja in varstvo predšolskih otrok d. o. o.</w:t>
            </w:r>
          </w:p>
        </w:tc>
        <w:tc>
          <w:tcPr>
            <w:tcW w:w="2660" w:type="dxa"/>
          </w:tcPr>
          <w:p w14:paraId="10C545D3" w14:textId="77777777" w:rsidR="004B60DE" w:rsidRPr="00945597" w:rsidRDefault="004B60DE" w:rsidP="0072340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32</w:t>
            </w:r>
          </w:p>
        </w:tc>
      </w:tr>
      <w:tr w:rsidR="004B60DE" w:rsidRPr="00525506" w14:paraId="49CC9732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95C6CF3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B93181" w:rsidRPr="00525506">
              <w:rPr>
                <w:rFonts w:ascii="Arial" w:hAnsi="Arial" w:cs="Arial"/>
                <w:color w:val="000000"/>
              </w:rPr>
              <w:t>Sv. Duh 188 a</w:t>
            </w:r>
          </w:p>
        </w:tc>
      </w:tr>
      <w:tr w:rsidR="004B60DE" w:rsidRPr="00525506" w14:paraId="1B14B0C1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48D128BD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B93181" w:rsidRPr="00525506">
              <w:rPr>
                <w:rFonts w:ascii="Arial" w:hAnsi="Arial" w:cs="Arial"/>
                <w:color w:val="000000"/>
              </w:rPr>
              <w:t>4220 Škofja Loka</w:t>
            </w:r>
          </w:p>
        </w:tc>
      </w:tr>
      <w:tr w:rsidR="004B60DE" w:rsidRPr="00525506" w14:paraId="15711AC0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03CDAAA4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41816D8" w14:textId="77777777" w:rsidR="004B60DE" w:rsidRPr="00525506" w:rsidRDefault="00B9318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070934000</w:t>
            </w:r>
          </w:p>
        </w:tc>
        <w:tc>
          <w:tcPr>
            <w:tcW w:w="5246" w:type="dxa"/>
            <w:gridSpan w:val="3"/>
          </w:tcPr>
          <w:p w14:paraId="2B3117F7" w14:textId="77777777" w:rsidR="004B60DE" w:rsidRPr="00525506" w:rsidRDefault="00B9318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4B60DE" w:rsidRPr="00525506" w14:paraId="52F88768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2F1BFE2F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FF32105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D46B5C1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CB76708" w14:textId="77777777" w:rsidR="004B60DE" w:rsidRPr="00525506" w:rsidRDefault="00B9318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5.2016</w:t>
            </w:r>
          </w:p>
        </w:tc>
      </w:tr>
      <w:tr w:rsidR="004B60DE" w:rsidRPr="00525506" w14:paraId="6A4F44B5" w14:textId="77777777" w:rsidTr="0072340B">
        <w:trPr>
          <w:cantSplit/>
          <w:trHeight w:hRule="exact" w:val="400"/>
        </w:trPr>
        <w:tc>
          <w:tcPr>
            <w:tcW w:w="5172" w:type="dxa"/>
            <w:gridSpan w:val="2"/>
          </w:tcPr>
          <w:p w14:paraId="236F7108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</w:p>
        </w:tc>
        <w:tc>
          <w:tcPr>
            <w:tcW w:w="5246" w:type="dxa"/>
            <w:gridSpan w:val="3"/>
          </w:tcPr>
          <w:p w14:paraId="055007FE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</w:tr>
      <w:tr w:rsidR="004B60DE" w:rsidRPr="00525506" w14:paraId="23A1B447" w14:textId="77777777" w:rsidTr="0072340B">
        <w:trPr>
          <w:cantSplit/>
          <w:trHeight w:hRule="exact" w:val="856"/>
        </w:trPr>
        <w:tc>
          <w:tcPr>
            <w:tcW w:w="10418" w:type="dxa"/>
            <w:gridSpan w:val="5"/>
          </w:tcPr>
          <w:p w14:paraId="7E0BBEBF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B93181" w:rsidRPr="00525506">
              <w:rPr>
                <w:rFonts w:ascii="Arial" w:hAnsi="Arial" w:cs="Arial"/>
              </w:rPr>
              <w:t>Cvikl Polona</w:t>
            </w:r>
          </w:p>
        </w:tc>
      </w:tr>
    </w:tbl>
    <w:p w14:paraId="0D8DCA42" w14:textId="77777777" w:rsidR="004B60DE" w:rsidRPr="00525506" w:rsidRDefault="004B60DE" w:rsidP="004B60DE">
      <w:pPr>
        <w:rPr>
          <w:rFonts w:ascii="Arial" w:hAnsi="Arial" w:cs="Arial"/>
        </w:rPr>
      </w:pPr>
    </w:p>
    <w:p w14:paraId="1394FDE0" w14:textId="77777777" w:rsidR="004B60DE" w:rsidRPr="00525506" w:rsidRDefault="004B60DE" w:rsidP="004B60D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4B60DE" w:rsidRPr="00525506" w14:paraId="61036545" w14:textId="77777777" w:rsidTr="0072340B">
        <w:trPr>
          <w:cantSplit/>
          <w:trHeight w:hRule="exact" w:val="500"/>
        </w:trPr>
        <w:tc>
          <w:tcPr>
            <w:tcW w:w="3189" w:type="dxa"/>
          </w:tcPr>
          <w:p w14:paraId="55DC412E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DBD747F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  <w:p w14:paraId="682B36D4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  <w:p w14:paraId="5CE3453F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5E460C0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5605793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0C0C9A97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A9353D1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4B60DE" w:rsidRPr="00525506" w14:paraId="0B2C9BC6" w14:textId="77777777" w:rsidTr="0072340B">
        <w:trPr>
          <w:cantSplit/>
          <w:trHeight w:val="648"/>
        </w:trPr>
        <w:tc>
          <w:tcPr>
            <w:tcW w:w="3189" w:type="dxa"/>
          </w:tcPr>
          <w:p w14:paraId="5A50FAEE" w14:textId="77777777" w:rsidR="00B93181" w:rsidRPr="00525506" w:rsidRDefault="00B93181" w:rsidP="00B9318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6FB767C1" w14:textId="77777777" w:rsidR="004B60DE" w:rsidRPr="00B704A8" w:rsidRDefault="00B93181" w:rsidP="001062E6">
            <w:pPr>
              <w:pStyle w:val="Odstavekseznama"/>
              <w:numPr>
                <w:ilvl w:val="0"/>
                <w:numId w:val="8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>Enota Kranj, Župančičeva ulica 22, 4000 Kranj</w:t>
            </w:r>
          </w:p>
        </w:tc>
        <w:tc>
          <w:tcPr>
            <w:tcW w:w="2126" w:type="dxa"/>
          </w:tcPr>
          <w:p w14:paraId="6A145B82" w14:textId="77777777" w:rsidR="004B60DE" w:rsidRPr="00525506" w:rsidRDefault="00B9318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38/2016/7</w:t>
            </w:r>
          </w:p>
        </w:tc>
        <w:tc>
          <w:tcPr>
            <w:tcW w:w="1559" w:type="dxa"/>
          </w:tcPr>
          <w:p w14:paraId="2A0788EF" w14:textId="77777777" w:rsidR="004B60DE" w:rsidRPr="00525506" w:rsidRDefault="00B9318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3.2017</w:t>
            </w:r>
          </w:p>
        </w:tc>
        <w:tc>
          <w:tcPr>
            <w:tcW w:w="1418" w:type="dxa"/>
          </w:tcPr>
          <w:p w14:paraId="7E1CF237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7852D6E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</w:tr>
      <w:tr w:rsidR="004B60DE" w:rsidRPr="00525506" w14:paraId="1F210309" w14:textId="77777777" w:rsidTr="0072340B">
        <w:trPr>
          <w:cantSplit/>
          <w:trHeight w:val="648"/>
        </w:trPr>
        <w:tc>
          <w:tcPr>
            <w:tcW w:w="3189" w:type="dxa"/>
          </w:tcPr>
          <w:p w14:paraId="4960A0FE" w14:textId="77777777" w:rsidR="004B60DE" w:rsidRPr="00525506" w:rsidRDefault="004B60DE" w:rsidP="0072340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B0D149B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FDC3A1A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EADCF57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CF7F28F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</w:tr>
    </w:tbl>
    <w:p w14:paraId="507E34C1" w14:textId="77777777" w:rsidR="004B60DE" w:rsidRPr="00525506" w:rsidRDefault="004B60DE" w:rsidP="004B60DE">
      <w:pPr>
        <w:rPr>
          <w:rFonts w:ascii="Arial" w:hAnsi="Arial" w:cs="Arial"/>
        </w:rPr>
      </w:pPr>
    </w:p>
    <w:p w14:paraId="14BAAAB4" w14:textId="77777777" w:rsidR="004B60DE" w:rsidRPr="00525506" w:rsidRDefault="004B60DE" w:rsidP="004B60D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4B60DE" w:rsidRPr="00525506" w14:paraId="01E2A498" w14:textId="77777777" w:rsidTr="0072340B">
        <w:trPr>
          <w:cantSplit/>
          <w:trHeight w:val="360"/>
        </w:trPr>
        <w:tc>
          <w:tcPr>
            <w:tcW w:w="4039" w:type="dxa"/>
          </w:tcPr>
          <w:p w14:paraId="58338605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A9445C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7B04F65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</w:tr>
      <w:tr w:rsidR="004B60DE" w:rsidRPr="00525506" w14:paraId="0FBCF928" w14:textId="77777777" w:rsidTr="0072340B">
        <w:trPr>
          <w:cantSplit/>
          <w:trHeight w:val="402"/>
        </w:trPr>
        <w:tc>
          <w:tcPr>
            <w:tcW w:w="4039" w:type="dxa"/>
          </w:tcPr>
          <w:p w14:paraId="6ED118F5" w14:textId="77777777" w:rsidR="004B60DE" w:rsidRPr="00525506" w:rsidRDefault="004B60DE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B7629E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44F42A8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</w:tr>
      <w:tr w:rsidR="004B60DE" w:rsidRPr="00525506" w14:paraId="4DA516C0" w14:textId="77777777" w:rsidTr="0072340B">
        <w:trPr>
          <w:cantSplit/>
          <w:trHeight w:val="360"/>
        </w:trPr>
        <w:tc>
          <w:tcPr>
            <w:tcW w:w="4039" w:type="dxa"/>
          </w:tcPr>
          <w:p w14:paraId="5FAF2A01" w14:textId="77777777" w:rsidR="004B60DE" w:rsidRPr="00525506" w:rsidRDefault="004B60DE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DEB4439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5A53313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</w:tr>
      <w:tr w:rsidR="004B60DE" w:rsidRPr="00525506" w14:paraId="4DCB037E" w14:textId="77777777" w:rsidTr="0072340B">
        <w:trPr>
          <w:cantSplit/>
          <w:trHeight w:val="360"/>
        </w:trPr>
        <w:tc>
          <w:tcPr>
            <w:tcW w:w="4039" w:type="dxa"/>
          </w:tcPr>
          <w:p w14:paraId="51669C17" w14:textId="77777777" w:rsidR="004B60DE" w:rsidRPr="00525506" w:rsidRDefault="004B60DE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7EFE1D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AE77D9E" w14:textId="77777777" w:rsidR="004B60DE" w:rsidRPr="00525506" w:rsidRDefault="004B60DE" w:rsidP="0072340B">
            <w:pPr>
              <w:jc w:val="both"/>
              <w:rPr>
                <w:rFonts w:ascii="Arial" w:hAnsi="Arial" w:cs="Arial"/>
              </w:rPr>
            </w:pPr>
          </w:p>
        </w:tc>
      </w:tr>
      <w:tr w:rsidR="004B60DE" w:rsidRPr="00525506" w14:paraId="4F433FB7" w14:textId="77777777" w:rsidTr="0072340B">
        <w:trPr>
          <w:cantSplit/>
          <w:trHeight w:val="360"/>
        </w:trPr>
        <w:tc>
          <w:tcPr>
            <w:tcW w:w="4039" w:type="dxa"/>
          </w:tcPr>
          <w:p w14:paraId="0051E499" w14:textId="77777777" w:rsidR="004B60DE" w:rsidRPr="00525506" w:rsidRDefault="004B60DE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BB83AB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4B718E8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4B60DE" w:rsidRPr="00525506" w14:paraId="6B788BAD" w14:textId="77777777" w:rsidTr="0072340B">
        <w:trPr>
          <w:cantSplit/>
          <w:trHeight w:val="269"/>
        </w:trPr>
        <w:tc>
          <w:tcPr>
            <w:tcW w:w="4039" w:type="dxa"/>
          </w:tcPr>
          <w:p w14:paraId="61F03B9A" w14:textId="77777777" w:rsidR="004B60DE" w:rsidRPr="00525506" w:rsidRDefault="004B60DE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82B60E7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3317595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4B60DE" w:rsidRPr="00525506" w14:paraId="439B1A43" w14:textId="77777777" w:rsidTr="0072340B">
        <w:trPr>
          <w:cantSplit/>
          <w:trHeight w:val="360"/>
        </w:trPr>
        <w:tc>
          <w:tcPr>
            <w:tcW w:w="4039" w:type="dxa"/>
          </w:tcPr>
          <w:p w14:paraId="0A934EAF" w14:textId="77777777" w:rsidR="004B60DE" w:rsidRPr="00525506" w:rsidRDefault="004B60DE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3E332A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D3DB6CF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4B60DE" w:rsidRPr="00525506" w14:paraId="604053F9" w14:textId="77777777" w:rsidTr="0072340B">
        <w:trPr>
          <w:cantSplit/>
          <w:trHeight w:val="360"/>
        </w:trPr>
        <w:tc>
          <w:tcPr>
            <w:tcW w:w="4039" w:type="dxa"/>
          </w:tcPr>
          <w:p w14:paraId="304B47F2" w14:textId="77777777" w:rsidR="004B60DE" w:rsidRPr="00525506" w:rsidRDefault="004B60DE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13CCF4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9AA95C4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E25425" w14:textId="77777777" w:rsidR="004B60DE" w:rsidRPr="00525506" w:rsidRDefault="004B60DE" w:rsidP="004B60DE">
      <w:pPr>
        <w:rPr>
          <w:rFonts w:ascii="Arial" w:hAnsi="Arial" w:cs="Arial"/>
        </w:rPr>
      </w:pPr>
    </w:p>
    <w:p w14:paraId="6BC2DD5D" w14:textId="77777777" w:rsidR="004B60DE" w:rsidRPr="00525506" w:rsidRDefault="004B60DE" w:rsidP="003E4ED3">
      <w:pPr>
        <w:rPr>
          <w:rFonts w:ascii="Arial" w:hAnsi="Arial" w:cs="Arial"/>
        </w:rPr>
      </w:pPr>
    </w:p>
    <w:p w14:paraId="2DB33564" w14:textId="77777777" w:rsidR="002F0C91" w:rsidRPr="00525506" w:rsidRDefault="002F0C91" w:rsidP="003E4ED3">
      <w:pPr>
        <w:rPr>
          <w:rFonts w:ascii="Arial" w:hAnsi="Arial" w:cs="Arial"/>
        </w:rPr>
      </w:pPr>
    </w:p>
    <w:p w14:paraId="4F1419DD" w14:textId="77777777" w:rsidR="002F0C91" w:rsidRPr="00525506" w:rsidRDefault="002F0C91" w:rsidP="003E4ED3">
      <w:pPr>
        <w:rPr>
          <w:rFonts w:ascii="Arial" w:hAnsi="Arial" w:cs="Arial"/>
        </w:rPr>
      </w:pPr>
    </w:p>
    <w:p w14:paraId="513119A3" w14:textId="77777777" w:rsidR="002F0C91" w:rsidRPr="00525506" w:rsidRDefault="002F0C91" w:rsidP="003E4ED3">
      <w:pPr>
        <w:rPr>
          <w:rFonts w:ascii="Arial" w:hAnsi="Arial" w:cs="Arial"/>
        </w:rPr>
      </w:pPr>
    </w:p>
    <w:p w14:paraId="63B160B3" w14:textId="77777777" w:rsidR="002F0C91" w:rsidRPr="00525506" w:rsidRDefault="002F0C91" w:rsidP="003E4ED3">
      <w:pPr>
        <w:rPr>
          <w:rFonts w:ascii="Arial" w:hAnsi="Arial" w:cs="Arial"/>
        </w:rPr>
      </w:pPr>
    </w:p>
    <w:p w14:paraId="26D78EBE" w14:textId="77777777" w:rsidR="002F0C91" w:rsidRPr="00525506" w:rsidRDefault="002F0C91" w:rsidP="003E4ED3">
      <w:pPr>
        <w:rPr>
          <w:rFonts w:ascii="Arial" w:hAnsi="Arial" w:cs="Arial"/>
        </w:rPr>
      </w:pPr>
    </w:p>
    <w:p w14:paraId="368BCF17" w14:textId="77777777" w:rsidR="002F0C91" w:rsidRPr="00525506" w:rsidRDefault="002F0C91" w:rsidP="003E4ED3">
      <w:pPr>
        <w:rPr>
          <w:rFonts w:ascii="Arial" w:hAnsi="Arial" w:cs="Arial"/>
        </w:rPr>
      </w:pPr>
    </w:p>
    <w:p w14:paraId="2C946472" w14:textId="77777777" w:rsidR="002F0C91" w:rsidRPr="00525506" w:rsidRDefault="002F0C91" w:rsidP="003E4ED3">
      <w:pPr>
        <w:rPr>
          <w:rFonts w:ascii="Arial" w:hAnsi="Arial" w:cs="Arial"/>
        </w:rPr>
      </w:pPr>
    </w:p>
    <w:p w14:paraId="53DE4101" w14:textId="77777777" w:rsidR="002F0C91" w:rsidRPr="00525506" w:rsidRDefault="002F0C91" w:rsidP="003E4ED3">
      <w:pPr>
        <w:rPr>
          <w:rFonts w:ascii="Arial" w:hAnsi="Arial" w:cs="Arial"/>
        </w:rPr>
      </w:pPr>
    </w:p>
    <w:p w14:paraId="1070AA2B" w14:textId="77777777" w:rsidR="002F0C91" w:rsidRPr="00525506" w:rsidRDefault="002F0C91" w:rsidP="003E4ED3">
      <w:pPr>
        <w:rPr>
          <w:rFonts w:ascii="Arial" w:hAnsi="Arial" w:cs="Arial"/>
        </w:rPr>
      </w:pPr>
    </w:p>
    <w:p w14:paraId="4D3CEF30" w14:textId="77777777" w:rsidR="002F0C91" w:rsidRPr="00525506" w:rsidRDefault="002F0C91" w:rsidP="003E4ED3">
      <w:pPr>
        <w:rPr>
          <w:rFonts w:ascii="Arial" w:hAnsi="Arial" w:cs="Arial"/>
        </w:rPr>
      </w:pPr>
    </w:p>
    <w:p w14:paraId="35B0EDCA" w14:textId="77777777" w:rsidR="002F0C91" w:rsidRPr="00525506" w:rsidRDefault="002F0C91" w:rsidP="003E4ED3">
      <w:pPr>
        <w:rPr>
          <w:rFonts w:ascii="Arial" w:hAnsi="Arial" w:cs="Arial"/>
        </w:rPr>
      </w:pPr>
    </w:p>
    <w:p w14:paraId="5F9F20B1" w14:textId="77777777" w:rsidR="002F0C91" w:rsidRPr="00525506" w:rsidRDefault="002F0C91" w:rsidP="003E4ED3">
      <w:pPr>
        <w:rPr>
          <w:rFonts w:ascii="Arial" w:hAnsi="Arial" w:cs="Arial"/>
        </w:rPr>
      </w:pPr>
    </w:p>
    <w:p w14:paraId="76B61CFC" w14:textId="77777777" w:rsidR="002F0C91" w:rsidRPr="00525506" w:rsidRDefault="002F0C91" w:rsidP="003E4ED3">
      <w:pPr>
        <w:rPr>
          <w:rFonts w:ascii="Arial" w:hAnsi="Arial" w:cs="Arial"/>
        </w:rPr>
      </w:pPr>
    </w:p>
    <w:p w14:paraId="4382E4F6" w14:textId="77777777" w:rsidR="002F0C91" w:rsidRPr="00525506" w:rsidRDefault="002F0C91" w:rsidP="003E4ED3">
      <w:pPr>
        <w:rPr>
          <w:rFonts w:ascii="Arial" w:hAnsi="Arial" w:cs="Arial"/>
        </w:rPr>
      </w:pPr>
    </w:p>
    <w:p w14:paraId="0F967D1F" w14:textId="77777777" w:rsidR="002F0C91" w:rsidRPr="00525506" w:rsidRDefault="002F0C91" w:rsidP="003E4ED3">
      <w:pPr>
        <w:rPr>
          <w:rFonts w:ascii="Arial" w:hAnsi="Arial" w:cs="Arial"/>
        </w:rPr>
      </w:pPr>
    </w:p>
    <w:p w14:paraId="1B4ADA3E" w14:textId="77777777" w:rsidR="002F0C91" w:rsidRPr="00525506" w:rsidRDefault="002F0C91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F0C91" w:rsidRPr="002E7AD2" w14:paraId="41E29EA9" w14:textId="77777777" w:rsidTr="0072340B">
        <w:trPr>
          <w:cantSplit/>
          <w:trHeight w:val="1000"/>
        </w:trPr>
        <w:tc>
          <w:tcPr>
            <w:tcW w:w="7758" w:type="dxa"/>
            <w:gridSpan w:val="4"/>
          </w:tcPr>
          <w:p w14:paraId="21A3370B" w14:textId="77777777" w:rsidR="002F0C91" w:rsidRPr="002E7AD2" w:rsidRDefault="002F0C91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D837585" w14:textId="63B6B52C" w:rsidR="002F0C91" w:rsidRPr="002E7AD2" w:rsidRDefault="00114958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ČAROBNI SVET</w:t>
            </w:r>
            <w:r w:rsidR="0034489E" w:rsidRPr="0034489E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, </w:t>
            </w:r>
            <w:r w:rsidR="0034489E" w:rsidRPr="0034489E">
              <w:rPr>
                <w:rFonts w:ascii="Arial" w:hAnsi="Arial" w:cs="Arial"/>
                <w:b/>
                <w:sz w:val="32"/>
                <w:szCs w:val="32"/>
              </w:rPr>
              <w:t>ZASEBNI VRTEC D. O. O.</w:t>
            </w:r>
          </w:p>
        </w:tc>
        <w:tc>
          <w:tcPr>
            <w:tcW w:w="2660" w:type="dxa"/>
          </w:tcPr>
          <w:p w14:paraId="07401E9A" w14:textId="77777777" w:rsidR="002F0C91" w:rsidRPr="002E7AD2" w:rsidRDefault="002F0C91" w:rsidP="0072340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33</w:t>
            </w:r>
          </w:p>
        </w:tc>
      </w:tr>
      <w:tr w:rsidR="002F0C91" w:rsidRPr="00525506" w14:paraId="0E3BF637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2DED9363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2340B" w:rsidRPr="00525506">
              <w:rPr>
                <w:rFonts w:ascii="Arial" w:hAnsi="Arial" w:cs="Arial"/>
              </w:rPr>
              <w:t>ČAROBNI SVET, zasebni vrtec d. o. o., Ljubljanska cesta 1</w:t>
            </w:r>
          </w:p>
        </w:tc>
      </w:tr>
      <w:tr w:rsidR="002F0C91" w:rsidRPr="00525506" w14:paraId="07E49C2E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2D6146C4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72340B" w:rsidRPr="00525506">
              <w:rPr>
                <w:rFonts w:ascii="Arial" w:hAnsi="Arial" w:cs="Arial"/>
              </w:rPr>
              <w:t>4000 Kranj</w:t>
            </w:r>
          </w:p>
        </w:tc>
      </w:tr>
      <w:tr w:rsidR="002F0C91" w:rsidRPr="00525506" w14:paraId="3EFC1F2D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6848556B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A01D95D" w14:textId="77777777" w:rsidR="002F0C91" w:rsidRPr="00525506" w:rsidRDefault="0072340B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960243000</w:t>
            </w:r>
          </w:p>
        </w:tc>
        <w:tc>
          <w:tcPr>
            <w:tcW w:w="5246" w:type="dxa"/>
            <w:gridSpan w:val="3"/>
          </w:tcPr>
          <w:p w14:paraId="73FCA969" w14:textId="77777777" w:rsidR="002F0C91" w:rsidRPr="00525506" w:rsidRDefault="0072340B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2F0C91" w:rsidRPr="00525506" w14:paraId="726E4AD9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6944C8E7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EDC31AB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306A283E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396920F" w14:textId="77777777" w:rsidR="002F0C91" w:rsidRPr="00525506" w:rsidRDefault="0072340B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1.2015</w:t>
            </w:r>
          </w:p>
        </w:tc>
      </w:tr>
      <w:tr w:rsidR="002F0C91" w:rsidRPr="00525506" w14:paraId="679270DE" w14:textId="77777777" w:rsidTr="0072340B">
        <w:trPr>
          <w:cantSplit/>
          <w:trHeight w:hRule="exact" w:val="400"/>
        </w:trPr>
        <w:tc>
          <w:tcPr>
            <w:tcW w:w="5172" w:type="dxa"/>
            <w:gridSpan w:val="2"/>
          </w:tcPr>
          <w:p w14:paraId="0C3A5B59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72340B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35CF2A31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</w:tr>
      <w:tr w:rsidR="002F0C91" w:rsidRPr="00525506" w14:paraId="52601EAF" w14:textId="77777777" w:rsidTr="0072340B">
        <w:trPr>
          <w:cantSplit/>
          <w:trHeight w:hRule="exact" w:val="856"/>
        </w:trPr>
        <w:tc>
          <w:tcPr>
            <w:tcW w:w="10418" w:type="dxa"/>
            <w:gridSpan w:val="5"/>
          </w:tcPr>
          <w:p w14:paraId="7800D108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72340B" w:rsidRPr="00525506">
              <w:rPr>
                <w:rFonts w:ascii="Arial" w:hAnsi="Arial" w:cs="Arial"/>
              </w:rPr>
              <w:t>Nataša Maletić</w:t>
            </w:r>
          </w:p>
        </w:tc>
      </w:tr>
    </w:tbl>
    <w:p w14:paraId="4C86064D" w14:textId="77777777" w:rsidR="002F0C91" w:rsidRPr="00525506" w:rsidRDefault="002F0C91" w:rsidP="002F0C91">
      <w:pPr>
        <w:rPr>
          <w:rFonts w:ascii="Arial" w:hAnsi="Arial" w:cs="Arial"/>
        </w:rPr>
      </w:pPr>
    </w:p>
    <w:p w14:paraId="4CAC92EF" w14:textId="77777777" w:rsidR="002F0C91" w:rsidRPr="00525506" w:rsidRDefault="002F0C91" w:rsidP="002F0C9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2F0C91" w:rsidRPr="00525506" w14:paraId="1EC60260" w14:textId="77777777" w:rsidTr="00D33C5E">
        <w:trPr>
          <w:cantSplit/>
          <w:trHeight w:hRule="exact" w:val="500"/>
        </w:trPr>
        <w:tc>
          <w:tcPr>
            <w:tcW w:w="3189" w:type="dxa"/>
          </w:tcPr>
          <w:p w14:paraId="138DC84C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149CD8C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  <w:p w14:paraId="475F47B4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  <w:p w14:paraId="2D4EA80C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D919E2A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166D87E1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03027552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105B6F35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F0C91" w:rsidRPr="00525506" w14:paraId="04B48F40" w14:textId="77777777" w:rsidTr="00D33C5E">
        <w:trPr>
          <w:cantSplit/>
          <w:trHeight w:val="648"/>
        </w:trPr>
        <w:tc>
          <w:tcPr>
            <w:tcW w:w="3189" w:type="dxa"/>
          </w:tcPr>
          <w:p w14:paraId="2D55D73F" w14:textId="77777777" w:rsidR="0072340B" w:rsidRPr="00525506" w:rsidRDefault="0072340B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512F5278" w14:textId="77777777" w:rsidR="002F0C91" w:rsidRPr="00B704A8" w:rsidRDefault="0072340B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>Poslovna enota MIKUJČKI</w:t>
            </w:r>
            <w:r w:rsidR="00B8154E" w:rsidRPr="00B704A8">
              <w:rPr>
                <w:rFonts w:cs="Arial"/>
                <w:szCs w:val="20"/>
                <w:lang w:val="sl-SI"/>
              </w:rPr>
              <w:t>, Ljubljanska cesta 1, 4000 Kranj</w:t>
            </w:r>
          </w:p>
        </w:tc>
        <w:tc>
          <w:tcPr>
            <w:tcW w:w="2126" w:type="dxa"/>
          </w:tcPr>
          <w:p w14:paraId="1F7BA37B" w14:textId="77777777" w:rsidR="002F0C91" w:rsidRPr="00525506" w:rsidRDefault="00B8154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9/2016/20</w:t>
            </w:r>
          </w:p>
        </w:tc>
        <w:tc>
          <w:tcPr>
            <w:tcW w:w="1559" w:type="dxa"/>
          </w:tcPr>
          <w:p w14:paraId="653B7003" w14:textId="77777777" w:rsidR="002F0C91" w:rsidRPr="00525506" w:rsidRDefault="00B8154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4.2017</w:t>
            </w:r>
          </w:p>
        </w:tc>
        <w:tc>
          <w:tcPr>
            <w:tcW w:w="2410" w:type="dxa"/>
          </w:tcPr>
          <w:p w14:paraId="3445041F" w14:textId="77777777" w:rsidR="002F0C91" w:rsidRPr="00525506" w:rsidRDefault="00D33C5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75/2020/6 z dne 15.7.2020</w:t>
            </w:r>
          </w:p>
        </w:tc>
        <w:tc>
          <w:tcPr>
            <w:tcW w:w="1134" w:type="dxa"/>
          </w:tcPr>
          <w:p w14:paraId="56BBFBB7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</w:tr>
      <w:tr w:rsidR="00D33C5E" w:rsidRPr="00525506" w14:paraId="31BA72EF" w14:textId="77777777" w:rsidTr="00D33C5E">
        <w:trPr>
          <w:cantSplit/>
          <w:trHeight w:val="648"/>
        </w:trPr>
        <w:tc>
          <w:tcPr>
            <w:tcW w:w="3189" w:type="dxa"/>
          </w:tcPr>
          <w:p w14:paraId="1DE82FB7" w14:textId="77777777" w:rsidR="00D33C5E" w:rsidRPr="00525506" w:rsidRDefault="00D33C5E" w:rsidP="00CD47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6F7B526C" w14:textId="77777777" w:rsidR="00D33C5E" w:rsidRPr="00B704A8" w:rsidRDefault="00D33C5E" w:rsidP="00CD47DE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>Poslovna enota MIKUJČKI, Ljubljanska cesta 1, 4000 Kranj</w:t>
            </w:r>
          </w:p>
        </w:tc>
        <w:tc>
          <w:tcPr>
            <w:tcW w:w="2126" w:type="dxa"/>
          </w:tcPr>
          <w:p w14:paraId="6915FC5B" w14:textId="77777777" w:rsidR="00D33C5E" w:rsidRPr="00525506" w:rsidRDefault="00D33C5E" w:rsidP="00D33C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5/2020/6</w:t>
            </w:r>
          </w:p>
        </w:tc>
        <w:tc>
          <w:tcPr>
            <w:tcW w:w="1559" w:type="dxa"/>
          </w:tcPr>
          <w:p w14:paraId="0B7F2A78" w14:textId="77777777" w:rsidR="00D33C5E" w:rsidRPr="00525506" w:rsidRDefault="00D33C5E" w:rsidP="00CD47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7.2020</w:t>
            </w:r>
          </w:p>
        </w:tc>
        <w:tc>
          <w:tcPr>
            <w:tcW w:w="2410" w:type="dxa"/>
          </w:tcPr>
          <w:p w14:paraId="288CF74A" w14:textId="77777777" w:rsidR="00D33C5E" w:rsidRPr="00525506" w:rsidRDefault="00D33C5E" w:rsidP="00CD47D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2F7A67A" w14:textId="77777777" w:rsidR="00D33C5E" w:rsidRPr="00525506" w:rsidRDefault="00D33C5E" w:rsidP="00CD47DE">
            <w:pPr>
              <w:rPr>
                <w:rFonts w:ascii="Arial" w:hAnsi="Arial" w:cs="Arial"/>
              </w:rPr>
            </w:pPr>
          </w:p>
        </w:tc>
      </w:tr>
      <w:tr w:rsidR="002F0C91" w:rsidRPr="00525506" w14:paraId="2BBC7BDB" w14:textId="77777777" w:rsidTr="00D33C5E">
        <w:trPr>
          <w:cantSplit/>
          <w:trHeight w:val="648"/>
        </w:trPr>
        <w:tc>
          <w:tcPr>
            <w:tcW w:w="3189" w:type="dxa"/>
          </w:tcPr>
          <w:p w14:paraId="58D801C8" w14:textId="77777777" w:rsidR="002F0C91" w:rsidRPr="00525506" w:rsidRDefault="002F0C91" w:rsidP="0072340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1C93004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E440BE7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3897FE6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CFC725E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</w:tr>
    </w:tbl>
    <w:p w14:paraId="78E85633" w14:textId="77777777" w:rsidR="002F0C91" w:rsidRPr="00525506" w:rsidRDefault="002F0C91" w:rsidP="002F0C91">
      <w:pPr>
        <w:rPr>
          <w:rFonts w:ascii="Arial" w:hAnsi="Arial" w:cs="Arial"/>
        </w:rPr>
      </w:pPr>
    </w:p>
    <w:p w14:paraId="043FD3F9" w14:textId="77777777" w:rsidR="002F0C91" w:rsidRPr="00525506" w:rsidRDefault="002F0C91" w:rsidP="002F0C9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2F0C91" w:rsidRPr="00525506" w14:paraId="76688B14" w14:textId="77777777" w:rsidTr="0072340B">
        <w:trPr>
          <w:cantSplit/>
          <w:trHeight w:val="360"/>
        </w:trPr>
        <w:tc>
          <w:tcPr>
            <w:tcW w:w="4039" w:type="dxa"/>
          </w:tcPr>
          <w:p w14:paraId="1FB3AB3C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ABCE3FA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B82DD17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</w:tr>
      <w:tr w:rsidR="002F0C91" w:rsidRPr="00525506" w14:paraId="3E721198" w14:textId="77777777" w:rsidTr="0072340B">
        <w:trPr>
          <w:cantSplit/>
          <w:trHeight w:val="402"/>
        </w:trPr>
        <w:tc>
          <w:tcPr>
            <w:tcW w:w="4039" w:type="dxa"/>
          </w:tcPr>
          <w:p w14:paraId="23AC624C" w14:textId="77777777" w:rsidR="002F0C91" w:rsidRPr="00525506" w:rsidRDefault="002F0C91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743C3F8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DC1CA12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</w:tr>
      <w:tr w:rsidR="002F0C91" w:rsidRPr="00525506" w14:paraId="3578AA85" w14:textId="77777777" w:rsidTr="0072340B">
        <w:trPr>
          <w:cantSplit/>
          <w:trHeight w:val="360"/>
        </w:trPr>
        <w:tc>
          <w:tcPr>
            <w:tcW w:w="4039" w:type="dxa"/>
          </w:tcPr>
          <w:p w14:paraId="3919D434" w14:textId="77777777" w:rsidR="002F0C91" w:rsidRPr="00525506" w:rsidRDefault="002F0C91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EEE9C85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2F754B0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</w:tr>
      <w:tr w:rsidR="002F0C91" w:rsidRPr="00525506" w14:paraId="792A1954" w14:textId="77777777" w:rsidTr="0072340B">
        <w:trPr>
          <w:cantSplit/>
          <w:trHeight w:val="360"/>
        </w:trPr>
        <w:tc>
          <w:tcPr>
            <w:tcW w:w="4039" w:type="dxa"/>
          </w:tcPr>
          <w:p w14:paraId="71328E33" w14:textId="77777777" w:rsidR="002F0C91" w:rsidRPr="00525506" w:rsidRDefault="002F0C91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B862B38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534E461" w14:textId="77777777" w:rsidR="002F0C91" w:rsidRPr="00525506" w:rsidRDefault="002F0C91" w:rsidP="0072340B">
            <w:pPr>
              <w:jc w:val="both"/>
              <w:rPr>
                <w:rFonts w:ascii="Arial" w:hAnsi="Arial" w:cs="Arial"/>
              </w:rPr>
            </w:pPr>
          </w:p>
        </w:tc>
      </w:tr>
      <w:tr w:rsidR="002F0C91" w:rsidRPr="00525506" w14:paraId="7B4CBE6C" w14:textId="77777777" w:rsidTr="0072340B">
        <w:trPr>
          <w:cantSplit/>
          <w:trHeight w:val="360"/>
        </w:trPr>
        <w:tc>
          <w:tcPr>
            <w:tcW w:w="4039" w:type="dxa"/>
          </w:tcPr>
          <w:p w14:paraId="5F1A9F47" w14:textId="77777777" w:rsidR="002F0C91" w:rsidRPr="00525506" w:rsidRDefault="002F0C91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5D5910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72E6E5C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2F0C91" w:rsidRPr="00525506" w14:paraId="61957E33" w14:textId="77777777" w:rsidTr="0072340B">
        <w:trPr>
          <w:cantSplit/>
          <w:trHeight w:val="269"/>
        </w:trPr>
        <w:tc>
          <w:tcPr>
            <w:tcW w:w="4039" w:type="dxa"/>
          </w:tcPr>
          <w:p w14:paraId="4A3230DE" w14:textId="77777777" w:rsidR="002F0C91" w:rsidRPr="00525506" w:rsidRDefault="002F0C91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898367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082B638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2F0C91" w:rsidRPr="00525506" w14:paraId="1E7D99EB" w14:textId="77777777" w:rsidTr="0072340B">
        <w:trPr>
          <w:cantSplit/>
          <w:trHeight w:val="360"/>
        </w:trPr>
        <w:tc>
          <w:tcPr>
            <w:tcW w:w="4039" w:type="dxa"/>
          </w:tcPr>
          <w:p w14:paraId="3F176509" w14:textId="77777777" w:rsidR="002F0C91" w:rsidRPr="00525506" w:rsidRDefault="002F0C91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8BE36E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4A0F902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2F0C91" w:rsidRPr="00525506" w14:paraId="4F45251C" w14:textId="77777777" w:rsidTr="0072340B">
        <w:trPr>
          <w:cantSplit/>
          <w:trHeight w:val="360"/>
        </w:trPr>
        <w:tc>
          <w:tcPr>
            <w:tcW w:w="4039" w:type="dxa"/>
          </w:tcPr>
          <w:p w14:paraId="53869E31" w14:textId="77777777" w:rsidR="002F0C91" w:rsidRPr="00525506" w:rsidRDefault="002F0C91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E6FA520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C1EA8F9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AD760B" w14:textId="77777777" w:rsidR="002F0C91" w:rsidRPr="00525506" w:rsidRDefault="002F0C91" w:rsidP="002F0C91">
      <w:pPr>
        <w:rPr>
          <w:rFonts w:ascii="Arial" w:hAnsi="Arial" w:cs="Arial"/>
        </w:rPr>
      </w:pPr>
    </w:p>
    <w:p w14:paraId="5B9659CA" w14:textId="77777777" w:rsidR="002F0C91" w:rsidRPr="00525506" w:rsidRDefault="002F0C91" w:rsidP="003E4ED3">
      <w:pPr>
        <w:rPr>
          <w:rFonts w:ascii="Arial" w:hAnsi="Arial" w:cs="Arial"/>
        </w:rPr>
      </w:pPr>
    </w:p>
    <w:p w14:paraId="31FF7366" w14:textId="77777777" w:rsidR="002F0C91" w:rsidRPr="00525506" w:rsidRDefault="002F0C91" w:rsidP="003E4ED3">
      <w:pPr>
        <w:rPr>
          <w:rFonts w:ascii="Arial" w:hAnsi="Arial" w:cs="Arial"/>
        </w:rPr>
      </w:pPr>
    </w:p>
    <w:p w14:paraId="2FFAE1CE" w14:textId="77777777" w:rsidR="002F0C91" w:rsidRPr="00525506" w:rsidRDefault="002F0C91" w:rsidP="003E4ED3">
      <w:pPr>
        <w:rPr>
          <w:rFonts w:ascii="Arial" w:hAnsi="Arial" w:cs="Arial"/>
        </w:rPr>
      </w:pPr>
    </w:p>
    <w:p w14:paraId="46B555D5" w14:textId="77777777" w:rsidR="00A435FF" w:rsidRPr="00525506" w:rsidRDefault="00A435FF" w:rsidP="003E4ED3">
      <w:pPr>
        <w:rPr>
          <w:rFonts w:ascii="Arial" w:hAnsi="Arial" w:cs="Arial"/>
        </w:rPr>
      </w:pPr>
    </w:p>
    <w:p w14:paraId="35AA967C" w14:textId="77777777" w:rsidR="00A435FF" w:rsidRPr="00525506" w:rsidRDefault="00A435FF" w:rsidP="003E4ED3">
      <w:pPr>
        <w:rPr>
          <w:rFonts w:ascii="Arial" w:hAnsi="Arial" w:cs="Arial"/>
        </w:rPr>
      </w:pPr>
    </w:p>
    <w:p w14:paraId="6C5BDF2C" w14:textId="77777777" w:rsidR="00A435FF" w:rsidRPr="00525506" w:rsidRDefault="00A435FF" w:rsidP="003E4ED3">
      <w:pPr>
        <w:rPr>
          <w:rFonts w:ascii="Arial" w:hAnsi="Arial" w:cs="Arial"/>
        </w:rPr>
      </w:pPr>
    </w:p>
    <w:p w14:paraId="1B8D89CE" w14:textId="77777777" w:rsidR="00A435FF" w:rsidRPr="00525506" w:rsidRDefault="00A435FF" w:rsidP="003E4ED3">
      <w:pPr>
        <w:rPr>
          <w:rFonts w:ascii="Arial" w:hAnsi="Arial" w:cs="Arial"/>
        </w:rPr>
      </w:pPr>
    </w:p>
    <w:p w14:paraId="1FEC7031" w14:textId="77777777" w:rsidR="00A435FF" w:rsidRPr="00525506" w:rsidRDefault="00A435FF" w:rsidP="003E4ED3">
      <w:pPr>
        <w:rPr>
          <w:rFonts w:ascii="Arial" w:hAnsi="Arial" w:cs="Arial"/>
        </w:rPr>
      </w:pPr>
    </w:p>
    <w:p w14:paraId="4C98BECC" w14:textId="77777777" w:rsidR="00A435FF" w:rsidRPr="00525506" w:rsidRDefault="00A435FF" w:rsidP="003E4ED3">
      <w:pPr>
        <w:rPr>
          <w:rFonts w:ascii="Arial" w:hAnsi="Arial" w:cs="Arial"/>
        </w:rPr>
      </w:pPr>
    </w:p>
    <w:p w14:paraId="1ADC7E64" w14:textId="77777777" w:rsidR="00A435FF" w:rsidRPr="00525506" w:rsidRDefault="00A435FF" w:rsidP="003E4ED3">
      <w:pPr>
        <w:rPr>
          <w:rFonts w:ascii="Arial" w:hAnsi="Arial" w:cs="Arial"/>
        </w:rPr>
      </w:pPr>
    </w:p>
    <w:p w14:paraId="17E9737C" w14:textId="77777777" w:rsidR="00A435FF" w:rsidRPr="00525506" w:rsidRDefault="00A435FF" w:rsidP="003E4ED3">
      <w:pPr>
        <w:rPr>
          <w:rFonts w:ascii="Arial" w:hAnsi="Arial" w:cs="Arial"/>
        </w:rPr>
      </w:pPr>
    </w:p>
    <w:p w14:paraId="72001584" w14:textId="77777777" w:rsidR="00A435FF" w:rsidRPr="00525506" w:rsidRDefault="00A435FF" w:rsidP="003E4ED3">
      <w:pPr>
        <w:rPr>
          <w:rFonts w:ascii="Arial" w:hAnsi="Arial" w:cs="Arial"/>
        </w:rPr>
      </w:pPr>
    </w:p>
    <w:p w14:paraId="08464F02" w14:textId="77777777" w:rsidR="00A435FF" w:rsidRPr="00525506" w:rsidRDefault="00A435F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435FF" w:rsidRPr="002E7AD2" w14:paraId="2C7244FB" w14:textId="77777777" w:rsidTr="0072340B">
        <w:trPr>
          <w:cantSplit/>
          <w:trHeight w:val="1000"/>
        </w:trPr>
        <w:tc>
          <w:tcPr>
            <w:tcW w:w="7758" w:type="dxa"/>
            <w:gridSpan w:val="4"/>
          </w:tcPr>
          <w:p w14:paraId="0C51C27E" w14:textId="77777777" w:rsidR="00A435FF" w:rsidRPr="002E7AD2" w:rsidRDefault="00A435FF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79F092E" w14:textId="77777777" w:rsidR="00A435FF" w:rsidRPr="002E7AD2" w:rsidRDefault="004555D9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ZASEBNI VRTEC – HIŠA OTROK MONTESSORI SVET, zasebni zavod</w:t>
            </w:r>
          </w:p>
        </w:tc>
        <w:tc>
          <w:tcPr>
            <w:tcW w:w="2660" w:type="dxa"/>
          </w:tcPr>
          <w:p w14:paraId="6B300665" w14:textId="77777777" w:rsidR="00A435FF" w:rsidRPr="002E7AD2" w:rsidRDefault="00A435FF" w:rsidP="0072340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34</w:t>
            </w:r>
          </w:p>
        </w:tc>
      </w:tr>
      <w:tr w:rsidR="00A435FF" w:rsidRPr="00525506" w14:paraId="776E5D0E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36CD276D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4555D9" w:rsidRPr="00525506">
              <w:rPr>
                <w:rFonts w:ascii="Arial" w:hAnsi="Arial" w:cs="Arial"/>
              </w:rPr>
              <w:t>Ivenca 3 B</w:t>
            </w:r>
          </w:p>
        </w:tc>
      </w:tr>
      <w:tr w:rsidR="00A435FF" w:rsidRPr="00525506" w14:paraId="516EB90F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FF4E7D5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4555D9" w:rsidRPr="00525506">
              <w:rPr>
                <w:rFonts w:ascii="Arial" w:hAnsi="Arial" w:cs="Arial"/>
              </w:rPr>
              <w:t>3212 Vojnik</w:t>
            </w:r>
          </w:p>
        </w:tc>
      </w:tr>
      <w:tr w:rsidR="00A435FF" w:rsidRPr="00525506" w14:paraId="15BBF9F6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1FBE56C2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4130FF0" w14:textId="77777777" w:rsidR="00A435FF" w:rsidRPr="00525506" w:rsidRDefault="00EC193C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108192000</w:t>
            </w:r>
          </w:p>
        </w:tc>
        <w:tc>
          <w:tcPr>
            <w:tcW w:w="5246" w:type="dxa"/>
            <w:gridSpan w:val="3"/>
          </w:tcPr>
          <w:p w14:paraId="4A57649F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A435FF" w:rsidRPr="00525506" w14:paraId="65899FDB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67710FCE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7784FF0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D9F9EED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FA0C3F0" w14:textId="77777777" w:rsidR="00A435FF" w:rsidRPr="00525506" w:rsidRDefault="004555D9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7.2016</w:t>
            </w:r>
          </w:p>
        </w:tc>
      </w:tr>
      <w:tr w:rsidR="00A435FF" w:rsidRPr="00525506" w14:paraId="4769D5A3" w14:textId="77777777" w:rsidTr="0072340B">
        <w:trPr>
          <w:cantSplit/>
          <w:trHeight w:hRule="exact" w:val="400"/>
        </w:trPr>
        <w:tc>
          <w:tcPr>
            <w:tcW w:w="5172" w:type="dxa"/>
            <w:gridSpan w:val="2"/>
          </w:tcPr>
          <w:p w14:paraId="6BC6944F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EC193C" w:rsidRPr="00525506">
              <w:rPr>
                <w:rFonts w:ascii="Arial" w:hAnsi="Arial" w:cs="Arial"/>
              </w:rPr>
              <w:t>:</w:t>
            </w:r>
            <w:r w:rsidRPr="00525506">
              <w:rPr>
                <w:rFonts w:ascii="Arial" w:hAnsi="Arial" w:cs="Arial"/>
              </w:rPr>
              <w:t xml:space="preserve"> </w:t>
            </w:r>
            <w:r w:rsidR="004555D9" w:rsidRPr="00525506">
              <w:rPr>
                <w:rFonts w:ascii="Arial" w:hAnsi="Arial" w:cs="Arial"/>
              </w:rPr>
              <w:t>Celje</w:t>
            </w:r>
          </w:p>
        </w:tc>
        <w:tc>
          <w:tcPr>
            <w:tcW w:w="5246" w:type="dxa"/>
            <w:gridSpan w:val="3"/>
          </w:tcPr>
          <w:p w14:paraId="3C348F4A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</w:tr>
      <w:tr w:rsidR="00A435FF" w:rsidRPr="00525506" w14:paraId="1D692AAF" w14:textId="77777777" w:rsidTr="0072340B">
        <w:trPr>
          <w:cantSplit/>
          <w:trHeight w:hRule="exact" w:val="856"/>
        </w:trPr>
        <w:tc>
          <w:tcPr>
            <w:tcW w:w="10418" w:type="dxa"/>
            <w:gridSpan w:val="5"/>
          </w:tcPr>
          <w:p w14:paraId="42359A31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EC193C" w:rsidRPr="00525506">
              <w:rPr>
                <w:rFonts w:ascii="Arial" w:hAnsi="Arial" w:cs="Arial"/>
              </w:rPr>
              <w:t>Uroš Kolar, Jožica Kolar</w:t>
            </w:r>
          </w:p>
        </w:tc>
      </w:tr>
    </w:tbl>
    <w:p w14:paraId="66975017" w14:textId="77777777" w:rsidR="00A435FF" w:rsidRPr="00525506" w:rsidRDefault="00A435FF" w:rsidP="00A435FF">
      <w:pPr>
        <w:rPr>
          <w:rFonts w:ascii="Arial" w:hAnsi="Arial" w:cs="Arial"/>
        </w:rPr>
      </w:pPr>
    </w:p>
    <w:p w14:paraId="55E87E5C" w14:textId="77777777" w:rsidR="00A435FF" w:rsidRPr="00525506" w:rsidRDefault="00A435FF" w:rsidP="00A435F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694"/>
        <w:gridCol w:w="850"/>
      </w:tblGrid>
      <w:tr w:rsidR="00A435FF" w:rsidRPr="00525506" w14:paraId="347B41E1" w14:textId="77777777" w:rsidTr="00700CC1">
        <w:trPr>
          <w:cantSplit/>
          <w:trHeight w:hRule="exact" w:val="500"/>
        </w:trPr>
        <w:tc>
          <w:tcPr>
            <w:tcW w:w="3189" w:type="dxa"/>
          </w:tcPr>
          <w:p w14:paraId="534480DD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6107847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  <w:p w14:paraId="40E2F50A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  <w:p w14:paraId="5DDF51C7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5134A1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555CEF8F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4" w:type="dxa"/>
          </w:tcPr>
          <w:p w14:paraId="695F3071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850" w:type="dxa"/>
          </w:tcPr>
          <w:p w14:paraId="03D243AF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435FF" w:rsidRPr="00525506" w14:paraId="377DFBE1" w14:textId="77777777" w:rsidTr="00700CC1">
        <w:trPr>
          <w:cantSplit/>
          <w:trHeight w:val="648"/>
        </w:trPr>
        <w:tc>
          <w:tcPr>
            <w:tcW w:w="3189" w:type="dxa"/>
          </w:tcPr>
          <w:p w14:paraId="779B1C24" w14:textId="77777777" w:rsidR="00EC193C" w:rsidRPr="00525506" w:rsidRDefault="00EC193C" w:rsidP="00EC193C">
            <w:pPr>
              <w:jc w:val="both"/>
              <w:rPr>
                <w:rFonts w:ascii="Arial" w:hAnsi="Arial" w:cs="Arial"/>
                <w:b/>
              </w:rPr>
            </w:pPr>
          </w:p>
          <w:p w14:paraId="14939541" w14:textId="77777777" w:rsidR="00EC193C" w:rsidRPr="00525506" w:rsidRDefault="00EC193C" w:rsidP="00EC193C">
            <w:pPr>
              <w:jc w:val="both"/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</w:rPr>
              <w:t>Poslovna enota</w:t>
            </w:r>
            <w:r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>HIŠA OTROK MONTESSORI SVET, Medlog 8, 3000 Celje</w:t>
            </w:r>
          </w:p>
          <w:p w14:paraId="7CD1A1F8" w14:textId="77777777" w:rsidR="00EC193C" w:rsidRPr="00525506" w:rsidRDefault="00EC193C" w:rsidP="001062E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 xml:space="preserve">Angelin vrtec – program Montessori vrtca, </w:t>
            </w:r>
            <w:r w:rsidRPr="00525506">
              <w:rPr>
                <w:rFonts w:ascii="Arial" w:hAnsi="Arial" w:cs="Arial"/>
              </w:rPr>
              <w:t>h kateremu je</w:t>
            </w:r>
            <w:r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</w:rPr>
              <w:t>Strokovni svet Republike Slovenije za splošno izobraževanje na svoji 69. seji dne 17. 6. 2004 dal pozitivno mnenje o ustreznosti programa</w:t>
            </w:r>
          </w:p>
          <w:p w14:paraId="113FB29D" w14:textId="77777777" w:rsidR="00A435FF" w:rsidRPr="00525506" w:rsidRDefault="00A435FF" w:rsidP="0072340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3B3ECE7" w14:textId="77777777" w:rsidR="00EC193C" w:rsidRPr="00525506" w:rsidRDefault="00EC193C" w:rsidP="00EC19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343/2016/12</w:t>
            </w:r>
          </w:p>
          <w:p w14:paraId="389438C7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953027C" w14:textId="77777777" w:rsidR="00A435FF" w:rsidRPr="00525506" w:rsidRDefault="00EC193C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 6. 2017</w:t>
            </w:r>
          </w:p>
        </w:tc>
        <w:tc>
          <w:tcPr>
            <w:tcW w:w="2694" w:type="dxa"/>
          </w:tcPr>
          <w:p w14:paraId="709320DE" w14:textId="77777777" w:rsidR="00A435FF" w:rsidRPr="00525506" w:rsidRDefault="00700CC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/2019/10 z dne 8. 7. 2019</w:t>
            </w:r>
          </w:p>
        </w:tc>
        <w:tc>
          <w:tcPr>
            <w:tcW w:w="850" w:type="dxa"/>
          </w:tcPr>
          <w:p w14:paraId="5760CBF9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</w:tr>
      <w:tr w:rsidR="00A435FF" w:rsidRPr="00525506" w14:paraId="3129E7E2" w14:textId="77777777" w:rsidTr="00700CC1">
        <w:trPr>
          <w:cantSplit/>
          <w:trHeight w:val="648"/>
        </w:trPr>
        <w:tc>
          <w:tcPr>
            <w:tcW w:w="3189" w:type="dxa"/>
          </w:tcPr>
          <w:p w14:paraId="7734BA35" w14:textId="77777777" w:rsidR="00700CC1" w:rsidRPr="00525506" w:rsidRDefault="00700CC1" w:rsidP="00700CC1">
            <w:pPr>
              <w:jc w:val="both"/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</w:rPr>
              <w:t>Poslovna enota</w:t>
            </w:r>
            <w:r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>HIŠA OTROK MONTESSORI SVET, Medlog 8, 3000 Celje</w:t>
            </w:r>
          </w:p>
          <w:p w14:paraId="3CD86A6E" w14:textId="77777777" w:rsidR="00700CC1" w:rsidRPr="00525506" w:rsidRDefault="00700CC1" w:rsidP="00700CC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 xml:space="preserve">Angelin vrtec – program Montessori vrtca, </w:t>
            </w:r>
            <w:r w:rsidRPr="00525506">
              <w:rPr>
                <w:rFonts w:ascii="Arial" w:hAnsi="Arial" w:cs="Arial"/>
              </w:rPr>
              <w:t>h kateremu je</w:t>
            </w:r>
            <w:r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</w:rPr>
              <w:t>Strokovni svet Republike Slovenije za splošno izobraževanje na svoji 69. seji dne 17. 6. 2004 dal pozitivno mnenje o ustreznosti programa</w:t>
            </w:r>
          </w:p>
          <w:p w14:paraId="5577DC72" w14:textId="77777777" w:rsidR="00A435FF" w:rsidRPr="00525506" w:rsidRDefault="00A435FF" w:rsidP="0072340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250DD20" w14:textId="77777777" w:rsidR="00A435FF" w:rsidRPr="00525506" w:rsidRDefault="00700CC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/2019/10</w:t>
            </w:r>
          </w:p>
        </w:tc>
        <w:tc>
          <w:tcPr>
            <w:tcW w:w="1559" w:type="dxa"/>
          </w:tcPr>
          <w:p w14:paraId="233FFB0E" w14:textId="77777777" w:rsidR="00A435FF" w:rsidRPr="00525506" w:rsidRDefault="00700CC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 7. 2019</w:t>
            </w:r>
          </w:p>
        </w:tc>
        <w:tc>
          <w:tcPr>
            <w:tcW w:w="2694" w:type="dxa"/>
          </w:tcPr>
          <w:p w14:paraId="688F0740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21600CF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</w:tr>
    </w:tbl>
    <w:p w14:paraId="2FB1850C" w14:textId="77777777" w:rsidR="00A435FF" w:rsidRPr="00525506" w:rsidRDefault="00A435FF" w:rsidP="00A435FF">
      <w:pPr>
        <w:rPr>
          <w:rFonts w:ascii="Arial" w:hAnsi="Arial" w:cs="Arial"/>
        </w:rPr>
      </w:pPr>
    </w:p>
    <w:p w14:paraId="4849DCD3" w14:textId="77777777" w:rsidR="00A435FF" w:rsidRPr="00525506" w:rsidRDefault="00A435FF" w:rsidP="00A435F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A435FF" w:rsidRPr="00525506" w14:paraId="11E48274" w14:textId="77777777" w:rsidTr="0072340B">
        <w:trPr>
          <w:cantSplit/>
          <w:trHeight w:val="360"/>
        </w:trPr>
        <w:tc>
          <w:tcPr>
            <w:tcW w:w="4039" w:type="dxa"/>
          </w:tcPr>
          <w:p w14:paraId="54A95EB9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0A3B168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2D9A039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</w:tr>
      <w:tr w:rsidR="00A435FF" w:rsidRPr="00525506" w14:paraId="256361CA" w14:textId="77777777" w:rsidTr="0072340B">
        <w:trPr>
          <w:cantSplit/>
          <w:trHeight w:val="402"/>
        </w:trPr>
        <w:tc>
          <w:tcPr>
            <w:tcW w:w="4039" w:type="dxa"/>
          </w:tcPr>
          <w:p w14:paraId="066D4FA8" w14:textId="77777777" w:rsidR="00A435FF" w:rsidRPr="00525506" w:rsidRDefault="00A435FF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A95A202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74EAE0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</w:tr>
      <w:tr w:rsidR="00A435FF" w:rsidRPr="00525506" w14:paraId="60AA55E0" w14:textId="77777777" w:rsidTr="0072340B">
        <w:trPr>
          <w:cantSplit/>
          <w:trHeight w:val="360"/>
        </w:trPr>
        <w:tc>
          <w:tcPr>
            <w:tcW w:w="4039" w:type="dxa"/>
          </w:tcPr>
          <w:p w14:paraId="70AB4C69" w14:textId="77777777" w:rsidR="00A435FF" w:rsidRPr="00525506" w:rsidRDefault="00A435FF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69F43AA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6F3C3C6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</w:tr>
      <w:tr w:rsidR="00A435FF" w:rsidRPr="00525506" w14:paraId="280FFFA9" w14:textId="77777777" w:rsidTr="0072340B">
        <w:trPr>
          <w:cantSplit/>
          <w:trHeight w:val="360"/>
        </w:trPr>
        <w:tc>
          <w:tcPr>
            <w:tcW w:w="4039" w:type="dxa"/>
          </w:tcPr>
          <w:p w14:paraId="01AD4F24" w14:textId="77777777" w:rsidR="00A435FF" w:rsidRPr="00525506" w:rsidRDefault="00A435FF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C1C69B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4ED20CB" w14:textId="77777777" w:rsidR="00A435FF" w:rsidRPr="00525506" w:rsidRDefault="00A435FF" w:rsidP="0072340B">
            <w:pPr>
              <w:jc w:val="both"/>
              <w:rPr>
                <w:rFonts w:ascii="Arial" w:hAnsi="Arial" w:cs="Arial"/>
              </w:rPr>
            </w:pPr>
          </w:p>
        </w:tc>
      </w:tr>
      <w:tr w:rsidR="00A435FF" w:rsidRPr="00525506" w14:paraId="4B12DC92" w14:textId="77777777" w:rsidTr="0072340B">
        <w:trPr>
          <w:cantSplit/>
          <w:trHeight w:val="360"/>
        </w:trPr>
        <w:tc>
          <w:tcPr>
            <w:tcW w:w="4039" w:type="dxa"/>
          </w:tcPr>
          <w:p w14:paraId="08CFD02A" w14:textId="77777777" w:rsidR="00A435FF" w:rsidRPr="00525506" w:rsidRDefault="00A435FF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7717F9A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838EE18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A435FF" w:rsidRPr="00525506" w14:paraId="232F1968" w14:textId="77777777" w:rsidTr="0072340B">
        <w:trPr>
          <w:cantSplit/>
          <w:trHeight w:val="269"/>
        </w:trPr>
        <w:tc>
          <w:tcPr>
            <w:tcW w:w="4039" w:type="dxa"/>
          </w:tcPr>
          <w:p w14:paraId="2DA49C51" w14:textId="77777777" w:rsidR="00A435FF" w:rsidRPr="00525506" w:rsidRDefault="00A435FF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0D89A6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5665DF3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A435FF" w:rsidRPr="00525506" w14:paraId="09CF0EB5" w14:textId="77777777" w:rsidTr="0072340B">
        <w:trPr>
          <w:cantSplit/>
          <w:trHeight w:val="360"/>
        </w:trPr>
        <w:tc>
          <w:tcPr>
            <w:tcW w:w="4039" w:type="dxa"/>
          </w:tcPr>
          <w:p w14:paraId="60EE745C" w14:textId="77777777" w:rsidR="00A435FF" w:rsidRPr="00525506" w:rsidRDefault="00A435FF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6F2D580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CF54E71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A435FF" w:rsidRPr="00525506" w14:paraId="0EA48B24" w14:textId="77777777" w:rsidTr="0072340B">
        <w:trPr>
          <w:cantSplit/>
          <w:trHeight w:val="360"/>
        </w:trPr>
        <w:tc>
          <w:tcPr>
            <w:tcW w:w="4039" w:type="dxa"/>
          </w:tcPr>
          <w:p w14:paraId="6773FE6F" w14:textId="77777777" w:rsidR="00A435FF" w:rsidRPr="00525506" w:rsidRDefault="00A435FF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F4C981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4E34A42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7A8A4A" w14:textId="77777777" w:rsidR="00A435FF" w:rsidRPr="00525506" w:rsidRDefault="00A435FF" w:rsidP="00A435F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C359C" w:rsidRPr="002E7AD2" w14:paraId="73EF4350" w14:textId="77777777" w:rsidTr="00BF77CE">
        <w:trPr>
          <w:cantSplit/>
          <w:trHeight w:val="1000"/>
        </w:trPr>
        <w:tc>
          <w:tcPr>
            <w:tcW w:w="7758" w:type="dxa"/>
            <w:gridSpan w:val="4"/>
          </w:tcPr>
          <w:p w14:paraId="4D182B26" w14:textId="77777777" w:rsidR="00EC359C" w:rsidRPr="002E7AD2" w:rsidRDefault="00EC359C" w:rsidP="00BF77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33C2AB8" w14:textId="77777777" w:rsidR="00EC359C" w:rsidRPr="002E7AD2" w:rsidRDefault="00EC359C" w:rsidP="00BF77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MONTESSORI VSAKDAN, ZAVOD ZA POMOČ PRI CELOSTNEM RAZVOJU OTROK</w:t>
            </w:r>
          </w:p>
        </w:tc>
        <w:tc>
          <w:tcPr>
            <w:tcW w:w="2660" w:type="dxa"/>
          </w:tcPr>
          <w:p w14:paraId="263FAD7C" w14:textId="77777777" w:rsidR="00EC359C" w:rsidRPr="002E7AD2" w:rsidRDefault="00EC359C" w:rsidP="00BF77C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35</w:t>
            </w:r>
          </w:p>
        </w:tc>
      </w:tr>
      <w:tr w:rsidR="00BF77CE" w:rsidRPr="00525506" w14:paraId="4F5C59D9" w14:textId="77777777" w:rsidTr="00BF77CE">
        <w:trPr>
          <w:cantSplit/>
          <w:trHeight w:hRule="exact" w:val="400"/>
        </w:trPr>
        <w:tc>
          <w:tcPr>
            <w:tcW w:w="10418" w:type="dxa"/>
            <w:gridSpan w:val="5"/>
          </w:tcPr>
          <w:p w14:paraId="3CF64907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BF77CE" w:rsidRPr="00525506">
              <w:rPr>
                <w:rFonts w:ascii="Arial" w:hAnsi="Arial" w:cs="Arial"/>
              </w:rPr>
              <w:t>Socka 64F</w:t>
            </w:r>
          </w:p>
        </w:tc>
      </w:tr>
      <w:tr w:rsidR="00BF77CE" w:rsidRPr="00525506" w14:paraId="1C6D6C68" w14:textId="77777777" w:rsidTr="00BF77CE">
        <w:trPr>
          <w:cantSplit/>
          <w:trHeight w:hRule="exact" w:val="400"/>
        </w:trPr>
        <w:tc>
          <w:tcPr>
            <w:tcW w:w="10418" w:type="dxa"/>
            <w:gridSpan w:val="5"/>
          </w:tcPr>
          <w:p w14:paraId="24EFBE8A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BF77CE" w:rsidRPr="00525506">
              <w:rPr>
                <w:rFonts w:ascii="Arial" w:hAnsi="Arial" w:cs="Arial"/>
              </w:rPr>
              <w:t>3203 Nova Cerkev</w:t>
            </w:r>
          </w:p>
        </w:tc>
      </w:tr>
      <w:tr w:rsidR="00BF77CE" w:rsidRPr="00525506" w14:paraId="640B80AC" w14:textId="77777777" w:rsidTr="00BF77CE">
        <w:trPr>
          <w:cantSplit/>
          <w:trHeight w:hRule="exact" w:val="400"/>
        </w:trPr>
        <w:tc>
          <w:tcPr>
            <w:tcW w:w="2586" w:type="dxa"/>
          </w:tcPr>
          <w:p w14:paraId="2CE49511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8378B5C" w14:textId="77777777" w:rsidR="00EC359C" w:rsidRPr="00525506" w:rsidRDefault="00BF77CE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205805000</w:t>
            </w:r>
          </w:p>
        </w:tc>
        <w:tc>
          <w:tcPr>
            <w:tcW w:w="5246" w:type="dxa"/>
            <w:gridSpan w:val="3"/>
          </w:tcPr>
          <w:p w14:paraId="65EA2E9F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BF77CE" w:rsidRPr="00525506" w14:paraId="60B5AA59" w14:textId="77777777" w:rsidTr="00BF77CE">
        <w:trPr>
          <w:cantSplit/>
          <w:trHeight w:hRule="exact" w:val="400"/>
        </w:trPr>
        <w:tc>
          <w:tcPr>
            <w:tcW w:w="2586" w:type="dxa"/>
          </w:tcPr>
          <w:p w14:paraId="28542A71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FECF05E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FCE0C47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EBA0099" w14:textId="77777777" w:rsidR="00EC359C" w:rsidRPr="00525506" w:rsidRDefault="00BF77CE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1.2017</w:t>
            </w:r>
          </w:p>
        </w:tc>
      </w:tr>
      <w:tr w:rsidR="00BF77CE" w:rsidRPr="00525506" w14:paraId="2BE0F20A" w14:textId="77777777" w:rsidTr="00BF77CE">
        <w:trPr>
          <w:cantSplit/>
          <w:trHeight w:hRule="exact" w:val="400"/>
        </w:trPr>
        <w:tc>
          <w:tcPr>
            <w:tcW w:w="5172" w:type="dxa"/>
            <w:gridSpan w:val="2"/>
          </w:tcPr>
          <w:p w14:paraId="3454FE16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: Celje</w:t>
            </w:r>
          </w:p>
        </w:tc>
        <w:tc>
          <w:tcPr>
            <w:tcW w:w="5246" w:type="dxa"/>
            <w:gridSpan w:val="3"/>
          </w:tcPr>
          <w:p w14:paraId="3BA45F18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</w:tr>
      <w:tr w:rsidR="00EC359C" w:rsidRPr="00525506" w14:paraId="20837C4B" w14:textId="77777777" w:rsidTr="00BF77CE">
        <w:trPr>
          <w:cantSplit/>
          <w:trHeight w:hRule="exact" w:val="856"/>
        </w:trPr>
        <w:tc>
          <w:tcPr>
            <w:tcW w:w="10418" w:type="dxa"/>
            <w:gridSpan w:val="5"/>
          </w:tcPr>
          <w:p w14:paraId="6FB226B2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BF77CE" w:rsidRPr="00525506">
              <w:rPr>
                <w:rFonts w:ascii="Arial" w:hAnsi="Arial" w:cs="Arial"/>
              </w:rPr>
              <w:t>Jernej Oprčkal</w:t>
            </w:r>
          </w:p>
        </w:tc>
      </w:tr>
    </w:tbl>
    <w:p w14:paraId="6F440603" w14:textId="77777777" w:rsidR="00EC359C" w:rsidRPr="00525506" w:rsidRDefault="00EC359C" w:rsidP="00EC359C">
      <w:pPr>
        <w:rPr>
          <w:rFonts w:ascii="Arial" w:hAnsi="Arial" w:cs="Arial"/>
        </w:rPr>
      </w:pPr>
    </w:p>
    <w:p w14:paraId="1FA786D8" w14:textId="77777777" w:rsidR="00EC359C" w:rsidRPr="00525506" w:rsidRDefault="00EC359C" w:rsidP="00EC359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BF77CE" w:rsidRPr="00525506" w14:paraId="7903F661" w14:textId="77777777" w:rsidTr="00BF77CE">
        <w:trPr>
          <w:cantSplit/>
          <w:trHeight w:hRule="exact" w:val="500"/>
        </w:trPr>
        <w:tc>
          <w:tcPr>
            <w:tcW w:w="3189" w:type="dxa"/>
          </w:tcPr>
          <w:p w14:paraId="78ECD9B7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1694C19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  <w:p w14:paraId="2F99366C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  <w:p w14:paraId="23C990D2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C59BFD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5FDE843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58C44AC0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D747D9D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C359C" w:rsidRPr="00525506" w14:paraId="306BDBE8" w14:textId="77777777" w:rsidTr="00BF77CE">
        <w:trPr>
          <w:cantSplit/>
          <w:trHeight w:val="648"/>
        </w:trPr>
        <w:tc>
          <w:tcPr>
            <w:tcW w:w="3189" w:type="dxa"/>
          </w:tcPr>
          <w:p w14:paraId="280FDB4E" w14:textId="77777777" w:rsidR="00BF77CE" w:rsidRPr="00525506" w:rsidRDefault="00BF77CE" w:rsidP="00BF77CE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»Program vrtca montessori«, h kateremu je Strokovni svet Republike Slovenije za splošno izobraževanje na 161. seji dne 19. 12. 2013 sprejel pozitivno mnenje (Uradni list RS, št. 15/2014)</w:t>
            </w:r>
          </w:p>
          <w:p w14:paraId="035D00C1" w14:textId="45D569FB" w:rsidR="00EC359C" w:rsidRPr="00B704A8" w:rsidRDefault="00BF77CE" w:rsidP="001D2D6E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szCs w:val="20"/>
                <w:lang w:val="it-IT"/>
              </w:rPr>
              <w:t>Poslovna enota Hiša otrok Nova Cerkev, zasebn</w:t>
            </w:r>
            <w:r w:rsidR="00521EE9">
              <w:rPr>
                <w:rFonts w:cs="Arial"/>
                <w:szCs w:val="20"/>
                <w:lang w:val="it-IT"/>
              </w:rPr>
              <w:t>i</w:t>
            </w:r>
            <w:r w:rsidRPr="00B704A8">
              <w:rPr>
                <w:rFonts w:cs="Arial"/>
                <w:szCs w:val="20"/>
                <w:lang w:val="it-IT"/>
              </w:rPr>
              <w:t xml:space="preserve"> vrt</w:t>
            </w:r>
            <w:r w:rsidR="00521EE9">
              <w:rPr>
                <w:rFonts w:cs="Arial"/>
                <w:szCs w:val="20"/>
                <w:lang w:val="it-IT"/>
              </w:rPr>
              <w:t>ec</w:t>
            </w:r>
            <w:r w:rsidRPr="00B704A8">
              <w:rPr>
                <w:rFonts w:cs="Arial"/>
                <w:szCs w:val="20"/>
                <w:lang w:val="it-IT"/>
              </w:rPr>
              <w:t xml:space="preserve"> Montessori, Nova cerkev 25, 3203 Nova Cerkev</w:t>
            </w:r>
          </w:p>
        </w:tc>
        <w:tc>
          <w:tcPr>
            <w:tcW w:w="2126" w:type="dxa"/>
          </w:tcPr>
          <w:p w14:paraId="21F28F2F" w14:textId="77777777" w:rsidR="00EC359C" w:rsidRPr="00525506" w:rsidRDefault="00BF77CE" w:rsidP="00BF77CE">
            <w:pPr>
              <w:rPr>
                <w:rFonts w:ascii="Arial" w:hAnsi="Arial" w:cs="Arial"/>
                <w:color w:val="FF0000"/>
              </w:rPr>
            </w:pPr>
            <w:r w:rsidRPr="00525506">
              <w:rPr>
                <w:rFonts w:ascii="Arial" w:hAnsi="Arial" w:cs="Arial"/>
                <w:color w:val="000000"/>
              </w:rPr>
              <w:t>6033-18/2017/7</w:t>
            </w:r>
          </w:p>
        </w:tc>
        <w:tc>
          <w:tcPr>
            <w:tcW w:w="1559" w:type="dxa"/>
          </w:tcPr>
          <w:p w14:paraId="716BB1D9" w14:textId="77777777" w:rsidR="00EC359C" w:rsidRPr="00525506" w:rsidRDefault="00BF77CE" w:rsidP="00BF77CE">
            <w:pPr>
              <w:rPr>
                <w:rFonts w:ascii="Arial" w:hAnsi="Arial" w:cs="Arial"/>
                <w:color w:val="FF0000"/>
              </w:rPr>
            </w:pPr>
            <w:r w:rsidRPr="00525506">
              <w:rPr>
                <w:rFonts w:ascii="Arial" w:hAnsi="Arial" w:cs="Arial"/>
              </w:rPr>
              <w:t>26. 9. 2017</w:t>
            </w:r>
          </w:p>
        </w:tc>
        <w:tc>
          <w:tcPr>
            <w:tcW w:w="1418" w:type="dxa"/>
          </w:tcPr>
          <w:p w14:paraId="4B92BF60" w14:textId="77777777" w:rsidR="00EC359C" w:rsidRPr="00525506" w:rsidRDefault="00EC359C" w:rsidP="00BF77C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</w:tcPr>
          <w:p w14:paraId="57C4B54B" w14:textId="77777777" w:rsidR="00EC359C" w:rsidRPr="00525506" w:rsidRDefault="00EC359C" w:rsidP="00BF77CE">
            <w:pPr>
              <w:rPr>
                <w:rFonts w:ascii="Arial" w:hAnsi="Arial" w:cs="Arial"/>
                <w:color w:val="FF0000"/>
              </w:rPr>
            </w:pPr>
          </w:p>
        </w:tc>
      </w:tr>
      <w:tr w:rsidR="00EC359C" w:rsidRPr="00525506" w14:paraId="567D4A58" w14:textId="77777777" w:rsidTr="00BF77CE">
        <w:trPr>
          <w:cantSplit/>
          <w:trHeight w:val="648"/>
        </w:trPr>
        <w:tc>
          <w:tcPr>
            <w:tcW w:w="3189" w:type="dxa"/>
          </w:tcPr>
          <w:p w14:paraId="34E02F12" w14:textId="77777777" w:rsidR="00EC359C" w:rsidRPr="00525506" w:rsidRDefault="00EC359C" w:rsidP="00BF77C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77A8C93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36F9E5F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1B7A79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5367D9A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</w:tr>
    </w:tbl>
    <w:p w14:paraId="1F9A0429" w14:textId="77777777" w:rsidR="00EC359C" w:rsidRPr="00525506" w:rsidRDefault="00EC359C" w:rsidP="00EC359C">
      <w:pPr>
        <w:rPr>
          <w:rFonts w:ascii="Arial" w:hAnsi="Arial" w:cs="Arial"/>
        </w:rPr>
      </w:pPr>
    </w:p>
    <w:p w14:paraId="729E6BD6" w14:textId="77777777" w:rsidR="00EC359C" w:rsidRPr="00525506" w:rsidRDefault="00EC359C" w:rsidP="00EC359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EC359C" w:rsidRPr="00525506" w14:paraId="44190C2A" w14:textId="77777777" w:rsidTr="00BF77CE">
        <w:trPr>
          <w:cantSplit/>
          <w:trHeight w:val="360"/>
        </w:trPr>
        <w:tc>
          <w:tcPr>
            <w:tcW w:w="4039" w:type="dxa"/>
          </w:tcPr>
          <w:p w14:paraId="429BF3DE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E760B0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E75465D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</w:tr>
      <w:tr w:rsidR="00EC359C" w:rsidRPr="00525506" w14:paraId="1DE4264F" w14:textId="77777777" w:rsidTr="00BF77CE">
        <w:trPr>
          <w:cantSplit/>
          <w:trHeight w:val="402"/>
        </w:trPr>
        <w:tc>
          <w:tcPr>
            <w:tcW w:w="4039" w:type="dxa"/>
          </w:tcPr>
          <w:p w14:paraId="0FF491CF" w14:textId="77777777" w:rsidR="00EC359C" w:rsidRPr="00525506" w:rsidRDefault="00EC359C" w:rsidP="00BF77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8A70EA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1A9C1F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</w:tr>
      <w:tr w:rsidR="00EC359C" w:rsidRPr="00525506" w14:paraId="0CFD1D50" w14:textId="77777777" w:rsidTr="00BF77CE">
        <w:trPr>
          <w:cantSplit/>
          <w:trHeight w:val="360"/>
        </w:trPr>
        <w:tc>
          <w:tcPr>
            <w:tcW w:w="4039" w:type="dxa"/>
          </w:tcPr>
          <w:p w14:paraId="549E5E65" w14:textId="77777777" w:rsidR="00EC359C" w:rsidRPr="00525506" w:rsidRDefault="00EC359C" w:rsidP="00BF77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981D49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8A85622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</w:tr>
      <w:tr w:rsidR="00EC359C" w:rsidRPr="00525506" w14:paraId="49B85CB7" w14:textId="77777777" w:rsidTr="00BF77CE">
        <w:trPr>
          <w:cantSplit/>
          <w:trHeight w:val="360"/>
        </w:trPr>
        <w:tc>
          <w:tcPr>
            <w:tcW w:w="4039" w:type="dxa"/>
          </w:tcPr>
          <w:p w14:paraId="655A3A10" w14:textId="77777777" w:rsidR="00EC359C" w:rsidRPr="00525506" w:rsidRDefault="00EC359C" w:rsidP="00BF77C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17253E6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A098176" w14:textId="77777777" w:rsidR="00EC359C" w:rsidRPr="00525506" w:rsidRDefault="00EC359C" w:rsidP="00BF77CE">
            <w:pPr>
              <w:jc w:val="both"/>
              <w:rPr>
                <w:rFonts w:ascii="Arial" w:hAnsi="Arial" w:cs="Arial"/>
              </w:rPr>
            </w:pPr>
          </w:p>
        </w:tc>
      </w:tr>
      <w:tr w:rsidR="00EC359C" w:rsidRPr="00525506" w14:paraId="6E86362F" w14:textId="77777777" w:rsidTr="00BF77CE">
        <w:trPr>
          <w:cantSplit/>
          <w:trHeight w:val="360"/>
        </w:trPr>
        <w:tc>
          <w:tcPr>
            <w:tcW w:w="4039" w:type="dxa"/>
          </w:tcPr>
          <w:p w14:paraId="40C9B1F2" w14:textId="77777777" w:rsidR="00EC359C" w:rsidRPr="00525506" w:rsidRDefault="00EC359C" w:rsidP="00BF77C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4BC661C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AA607CE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</w:tr>
      <w:tr w:rsidR="00EC359C" w:rsidRPr="00525506" w14:paraId="18C18F4D" w14:textId="77777777" w:rsidTr="00BF77CE">
        <w:trPr>
          <w:cantSplit/>
          <w:trHeight w:val="269"/>
        </w:trPr>
        <w:tc>
          <w:tcPr>
            <w:tcW w:w="4039" w:type="dxa"/>
          </w:tcPr>
          <w:p w14:paraId="2DD9ACCD" w14:textId="77777777" w:rsidR="00EC359C" w:rsidRPr="00525506" w:rsidRDefault="00EC359C" w:rsidP="00BF77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2C6F48A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5A01138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</w:tr>
      <w:tr w:rsidR="00EC359C" w:rsidRPr="00525506" w14:paraId="0BDE8922" w14:textId="77777777" w:rsidTr="00BF77CE">
        <w:trPr>
          <w:cantSplit/>
          <w:trHeight w:val="360"/>
        </w:trPr>
        <w:tc>
          <w:tcPr>
            <w:tcW w:w="4039" w:type="dxa"/>
          </w:tcPr>
          <w:p w14:paraId="54A33D7C" w14:textId="77777777" w:rsidR="00EC359C" w:rsidRPr="00525506" w:rsidRDefault="00EC359C" w:rsidP="00BF77C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57AA6F3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D637725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</w:tr>
      <w:tr w:rsidR="00EC359C" w:rsidRPr="00525506" w14:paraId="506E2C75" w14:textId="77777777" w:rsidTr="00BF77CE">
        <w:trPr>
          <w:cantSplit/>
          <w:trHeight w:val="360"/>
        </w:trPr>
        <w:tc>
          <w:tcPr>
            <w:tcW w:w="4039" w:type="dxa"/>
          </w:tcPr>
          <w:p w14:paraId="733F83C9" w14:textId="77777777" w:rsidR="00EC359C" w:rsidRPr="00525506" w:rsidRDefault="00EC359C" w:rsidP="00BF77C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AFBD30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EF9CE59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AC75B9" w14:textId="77777777" w:rsidR="00EC359C" w:rsidRPr="00525506" w:rsidRDefault="00EC359C" w:rsidP="00EC359C">
      <w:pPr>
        <w:rPr>
          <w:rFonts w:ascii="Arial" w:hAnsi="Arial" w:cs="Arial"/>
        </w:rPr>
      </w:pPr>
    </w:p>
    <w:p w14:paraId="4C2CFF4A" w14:textId="77777777" w:rsidR="00EC359C" w:rsidRPr="00525506" w:rsidRDefault="00EC359C" w:rsidP="003E4ED3">
      <w:pPr>
        <w:rPr>
          <w:rFonts w:ascii="Arial" w:hAnsi="Arial" w:cs="Arial"/>
        </w:rPr>
      </w:pPr>
    </w:p>
    <w:p w14:paraId="754AA5DA" w14:textId="77777777" w:rsidR="00DD09DF" w:rsidRPr="00525506" w:rsidRDefault="00DD09DF" w:rsidP="003E4ED3">
      <w:pPr>
        <w:rPr>
          <w:rFonts w:ascii="Arial" w:hAnsi="Arial" w:cs="Arial"/>
        </w:rPr>
      </w:pPr>
    </w:p>
    <w:p w14:paraId="4BC99295" w14:textId="77777777" w:rsidR="00DD09DF" w:rsidRPr="00525506" w:rsidRDefault="00DD09DF" w:rsidP="003E4ED3">
      <w:pPr>
        <w:rPr>
          <w:rFonts w:ascii="Arial" w:hAnsi="Arial" w:cs="Arial"/>
        </w:rPr>
      </w:pPr>
    </w:p>
    <w:p w14:paraId="0F0937AC" w14:textId="77777777" w:rsidR="00DD09DF" w:rsidRPr="00525506" w:rsidRDefault="00DD09DF" w:rsidP="003E4ED3">
      <w:pPr>
        <w:rPr>
          <w:rFonts w:ascii="Arial" w:hAnsi="Arial" w:cs="Arial"/>
        </w:rPr>
      </w:pPr>
    </w:p>
    <w:p w14:paraId="6FA97748" w14:textId="77777777" w:rsidR="00DD09DF" w:rsidRPr="00525506" w:rsidRDefault="00DD09DF" w:rsidP="003E4ED3">
      <w:pPr>
        <w:rPr>
          <w:rFonts w:ascii="Arial" w:hAnsi="Arial" w:cs="Arial"/>
        </w:rPr>
      </w:pPr>
    </w:p>
    <w:p w14:paraId="5351EF07" w14:textId="77777777" w:rsidR="00DD09DF" w:rsidRPr="00525506" w:rsidRDefault="00DD09DF" w:rsidP="003E4ED3">
      <w:pPr>
        <w:rPr>
          <w:rFonts w:ascii="Arial" w:hAnsi="Arial" w:cs="Arial"/>
        </w:rPr>
      </w:pPr>
    </w:p>
    <w:p w14:paraId="094BD2B6" w14:textId="77777777" w:rsidR="00DD09DF" w:rsidRPr="00525506" w:rsidRDefault="00DD09DF" w:rsidP="003E4ED3">
      <w:pPr>
        <w:rPr>
          <w:rFonts w:ascii="Arial" w:hAnsi="Arial" w:cs="Arial"/>
        </w:rPr>
      </w:pPr>
    </w:p>
    <w:p w14:paraId="3CDF4A90" w14:textId="77777777" w:rsidR="00DD09DF" w:rsidRPr="00525506" w:rsidRDefault="00DD09DF" w:rsidP="003E4ED3">
      <w:pPr>
        <w:rPr>
          <w:rFonts w:ascii="Arial" w:hAnsi="Arial" w:cs="Arial"/>
        </w:rPr>
      </w:pPr>
    </w:p>
    <w:p w14:paraId="5D3C43DD" w14:textId="77777777" w:rsidR="00DD09DF" w:rsidRPr="00525506" w:rsidRDefault="00DD09D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D09DF" w:rsidRPr="002E7AD2" w14:paraId="042A56F9" w14:textId="77777777" w:rsidTr="00657E2C">
        <w:trPr>
          <w:cantSplit/>
          <w:trHeight w:val="1000"/>
        </w:trPr>
        <w:tc>
          <w:tcPr>
            <w:tcW w:w="7758" w:type="dxa"/>
            <w:gridSpan w:val="4"/>
          </w:tcPr>
          <w:p w14:paraId="6C044F0C" w14:textId="77777777" w:rsidR="00DD09DF" w:rsidRPr="002E7AD2" w:rsidRDefault="00DD09DF" w:rsidP="00657E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C59706C" w14:textId="77777777" w:rsidR="00DD09DF" w:rsidRPr="002E7AD2" w:rsidRDefault="00D90FA6" w:rsidP="00657E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ZASEBNI VRTEC ČAROBNI GOZD, ZASEBNI ZAVOD USTVARJALNEGA VARSTVA</w:t>
            </w:r>
          </w:p>
        </w:tc>
        <w:tc>
          <w:tcPr>
            <w:tcW w:w="2660" w:type="dxa"/>
          </w:tcPr>
          <w:p w14:paraId="0E3AE330" w14:textId="77777777" w:rsidR="00DD09DF" w:rsidRPr="002E7AD2" w:rsidRDefault="00DD09DF" w:rsidP="00657E2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36</w:t>
            </w:r>
          </w:p>
        </w:tc>
      </w:tr>
      <w:tr w:rsidR="00DD09DF" w:rsidRPr="00525506" w14:paraId="18612CD2" w14:textId="77777777" w:rsidTr="00657E2C">
        <w:trPr>
          <w:cantSplit/>
          <w:trHeight w:hRule="exact" w:val="400"/>
        </w:trPr>
        <w:tc>
          <w:tcPr>
            <w:tcW w:w="10418" w:type="dxa"/>
            <w:gridSpan w:val="5"/>
          </w:tcPr>
          <w:p w14:paraId="67573A37" w14:textId="77777777" w:rsidR="00DD09DF" w:rsidRPr="00525506" w:rsidRDefault="00DD09DF" w:rsidP="00D90F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D90FA6" w:rsidRPr="00525506">
              <w:rPr>
                <w:rFonts w:ascii="Arial" w:hAnsi="Arial" w:cs="Arial"/>
              </w:rPr>
              <w:t>Dobovec 50</w:t>
            </w:r>
          </w:p>
        </w:tc>
      </w:tr>
      <w:tr w:rsidR="00DD09DF" w:rsidRPr="00525506" w14:paraId="3EACF862" w14:textId="77777777" w:rsidTr="00657E2C">
        <w:trPr>
          <w:cantSplit/>
          <w:trHeight w:hRule="exact" w:val="400"/>
        </w:trPr>
        <w:tc>
          <w:tcPr>
            <w:tcW w:w="10418" w:type="dxa"/>
            <w:gridSpan w:val="5"/>
          </w:tcPr>
          <w:p w14:paraId="630129C9" w14:textId="77777777" w:rsidR="00DD09DF" w:rsidRPr="00525506" w:rsidRDefault="00DD09DF" w:rsidP="00D90F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D90FA6" w:rsidRPr="00525506">
              <w:rPr>
                <w:rFonts w:ascii="Arial" w:hAnsi="Arial" w:cs="Arial"/>
              </w:rPr>
              <w:t>1423 Dobovec</w:t>
            </w:r>
          </w:p>
        </w:tc>
      </w:tr>
      <w:tr w:rsidR="00DD09DF" w:rsidRPr="00525506" w14:paraId="4CA2C415" w14:textId="77777777" w:rsidTr="00657E2C">
        <w:trPr>
          <w:cantSplit/>
          <w:trHeight w:hRule="exact" w:val="400"/>
        </w:trPr>
        <w:tc>
          <w:tcPr>
            <w:tcW w:w="2586" w:type="dxa"/>
          </w:tcPr>
          <w:p w14:paraId="0CC1A4D1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BDC97E6" w14:textId="77777777" w:rsidR="00DD09DF" w:rsidRPr="00525506" w:rsidRDefault="005308BB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7096887000</w:t>
            </w:r>
          </w:p>
        </w:tc>
        <w:tc>
          <w:tcPr>
            <w:tcW w:w="5246" w:type="dxa"/>
            <w:gridSpan w:val="3"/>
          </w:tcPr>
          <w:p w14:paraId="58BC58AD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DD09DF" w:rsidRPr="00525506" w14:paraId="7C728F34" w14:textId="77777777" w:rsidTr="00657E2C">
        <w:trPr>
          <w:cantSplit/>
          <w:trHeight w:hRule="exact" w:val="400"/>
        </w:trPr>
        <w:tc>
          <w:tcPr>
            <w:tcW w:w="2586" w:type="dxa"/>
          </w:tcPr>
          <w:p w14:paraId="1B492E4D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181FD30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2DB03A3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7275EF4" w14:textId="77777777" w:rsidR="00DD09DF" w:rsidRPr="00525506" w:rsidRDefault="005308BB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6.2016</w:t>
            </w:r>
          </w:p>
        </w:tc>
      </w:tr>
      <w:tr w:rsidR="00DD09DF" w:rsidRPr="00525506" w14:paraId="669CB26D" w14:textId="77777777" w:rsidTr="00657E2C">
        <w:trPr>
          <w:cantSplit/>
          <w:trHeight w:hRule="exact" w:val="400"/>
        </w:trPr>
        <w:tc>
          <w:tcPr>
            <w:tcW w:w="5172" w:type="dxa"/>
            <w:gridSpan w:val="2"/>
          </w:tcPr>
          <w:p w14:paraId="51ECB28E" w14:textId="77777777" w:rsidR="00DD09DF" w:rsidRPr="00525506" w:rsidRDefault="00DD09DF" w:rsidP="005308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5308BB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008AC463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</w:tr>
      <w:tr w:rsidR="00DD09DF" w:rsidRPr="00525506" w14:paraId="58A1F522" w14:textId="77777777" w:rsidTr="00657E2C">
        <w:trPr>
          <w:cantSplit/>
          <w:trHeight w:hRule="exact" w:val="856"/>
        </w:trPr>
        <w:tc>
          <w:tcPr>
            <w:tcW w:w="10418" w:type="dxa"/>
            <w:gridSpan w:val="5"/>
          </w:tcPr>
          <w:p w14:paraId="2475DCBD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5308BB" w:rsidRPr="00525506">
              <w:rPr>
                <w:rFonts w:ascii="Arial" w:hAnsi="Arial" w:cs="Arial"/>
              </w:rPr>
              <w:t>Gruden Pižmoht Nataša</w:t>
            </w:r>
          </w:p>
        </w:tc>
      </w:tr>
    </w:tbl>
    <w:p w14:paraId="5845F536" w14:textId="77777777" w:rsidR="00DD09DF" w:rsidRPr="00525506" w:rsidRDefault="00DD09DF" w:rsidP="00DD09DF">
      <w:pPr>
        <w:rPr>
          <w:rFonts w:ascii="Arial" w:hAnsi="Arial" w:cs="Arial"/>
        </w:rPr>
      </w:pPr>
    </w:p>
    <w:p w14:paraId="0EDD0CFC" w14:textId="77777777" w:rsidR="00DD09DF" w:rsidRPr="00525506" w:rsidRDefault="00DD09DF" w:rsidP="00DD09D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DD09DF" w:rsidRPr="00525506" w14:paraId="73F459FD" w14:textId="77777777" w:rsidTr="00657E2C">
        <w:trPr>
          <w:cantSplit/>
          <w:trHeight w:hRule="exact" w:val="500"/>
        </w:trPr>
        <w:tc>
          <w:tcPr>
            <w:tcW w:w="3189" w:type="dxa"/>
          </w:tcPr>
          <w:p w14:paraId="5147D665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BF8B908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  <w:p w14:paraId="1FDF47AB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  <w:p w14:paraId="53CD23D7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FE4DC33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9E07C5A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040F4ADC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9B79C4F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D09DF" w:rsidRPr="00525506" w14:paraId="25B195E3" w14:textId="77777777" w:rsidTr="00657E2C">
        <w:trPr>
          <w:cantSplit/>
          <w:trHeight w:val="648"/>
        </w:trPr>
        <w:tc>
          <w:tcPr>
            <w:tcW w:w="3189" w:type="dxa"/>
          </w:tcPr>
          <w:p w14:paraId="002D3035" w14:textId="77777777" w:rsidR="005308BB" w:rsidRPr="00525506" w:rsidRDefault="005308BB" w:rsidP="005308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609F06F1" w14:textId="77777777" w:rsidR="00DD09DF" w:rsidRPr="00525506" w:rsidRDefault="00DD09DF" w:rsidP="005308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FDA3367" w14:textId="77777777" w:rsidR="00DD09DF" w:rsidRPr="00525506" w:rsidRDefault="00DD09DF" w:rsidP="005308BB">
            <w:pPr>
              <w:rPr>
                <w:rFonts w:ascii="Arial" w:hAnsi="Arial" w:cs="Arial"/>
                <w:color w:val="FF0000"/>
              </w:rPr>
            </w:pPr>
            <w:r w:rsidRPr="00525506">
              <w:rPr>
                <w:rFonts w:ascii="Arial" w:hAnsi="Arial" w:cs="Arial"/>
                <w:color w:val="000000"/>
              </w:rPr>
              <w:t>6033-</w:t>
            </w:r>
            <w:r w:rsidR="005308BB" w:rsidRPr="00525506">
              <w:rPr>
                <w:rFonts w:ascii="Arial" w:hAnsi="Arial" w:cs="Arial"/>
                <w:color w:val="000000"/>
              </w:rPr>
              <w:t>305/2016/35</w:t>
            </w:r>
          </w:p>
        </w:tc>
        <w:tc>
          <w:tcPr>
            <w:tcW w:w="1559" w:type="dxa"/>
          </w:tcPr>
          <w:p w14:paraId="00F2D535" w14:textId="77777777" w:rsidR="00DD09DF" w:rsidRPr="00525506" w:rsidRDefault="005308BB" w:rsidP="00657E2C">
            <w:pPr>
              <w:rPr>
                <w:rFonts w:ascii="Arial" w:hAnsi="Arial" w:cs="Arial"/>
                <w:color w:val="FF0000"/>
              </w:rPr>
            </w:pPr>
            <w:r w:rsidRPr="00525506">
              <w:rPr>
                <w:rFonts w:ascii="Arial" w:hAnsi="Arial" w:cs="Arial"/>
              </w:rPr>
              <w:t>4.10.2017</w:t>
            </w:r>
          </w:p>
        </w:tc>
        <w:tc>
          <w:tcPr>
            <w:tcW w:w="1418" w:type="dxa"/>
          </w:tcPr>
          <w:p w14:paraId="7EE9FD1C" w14:textId="77777777" w:rsidR="00DD09DF" w:rsidRPr="00525506" w:rsidRDefault="00DD09DF" w:rsidP="00657E2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</w:tcPr>
          <w:p w14:paraId="71A0177A" w14:textId="77777777" w:rsidR="00DD09DF" w:rsidRPr="00525506" w:rsidRDefault="00DD09DF" w:rsidP="00657E2C">
            <w:pPr>
              <w:rPr>
                <w:rFonts w:ascii="Arial" w:hAnsi="Arial" w:cs="Arial"/>
                <w:color w:val="FF0000"/>
              </w:rPr>
            </w:pPr>
          </w:p>
        </w:tc>
      </w:tr>
      <w:tr w:rsidR="00DD09DF" w:rsidRPr="00525506" w14:paraId="335246F2" w14:textId="77777777" w:rsidTr="00657E2C">
        <w:trPr>
          <w:cantSplit/>
          <w:trHeight w:val="648"/>
        </w:trPr>
        <w:tc>
          <w:tcPr>
            <w:tcW w:w="3189" w:type="dxa"/>
          </w:tcPr>
          <w:p w14:paraId="28CFF4F7" w14:textId="77777777" w:rsidR="00DD09DF" w:rsidRPr="00525506" w:rsidRDefault="00DD09DF" w:rsidP="00657E2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F576DB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FDD8233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D8EC24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FE8069A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</w:tr>
    </w:tbl>
    <w:p w14:paraId="76787546" w14:textId="77777777" w:rsidR="00DD09DF" w:rsidRPr="00525506" w:rsidRDefault="00DD09DF" w:rsidP="00DD09DF">
      <w:pPr>
        <w:rPr>
          <w:rFonts w:ascii="Arial" w:hAnsi="Arial" w:cs="Arial"/>
        </w:rPr>
      </w:pPr>
    </w:p>
    <w:p w14:paraId="0637E396" w14:textId="77777777" w:rsidR="00DD09DF" w:rsidRPr="00525506" w:rsidRDefault="00DD09DF" w:rsidP="00DD09D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DD09DF" w:rsidRPr="00525506" w14:paraId="3E874B27" w14:textId="77777777" w:rsidTr="00657E2C">
        <w:trPr>
          <w:cantSplit/>
          <w:trHeight w:val="360"/>
        </w:trPr>
        <w:tc>
          <w:tcPr>
            <w:tcW w:w="4039" w:type="dxa"/>
          </w:tcPr>
          <w:p w14:paraId="2922AD5D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2618148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1A97F58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</w:tr>
      <w:tr w:rsidR="00DD09DF" w:rsidRPr="00525506" w14:paraId="758BE522" w14:textId="77777777" w:rsidTr="00657E2C">
        <w:trPr>
          <w:cantSplit/>
          <w:trHeight w:val="402"/>
        </w:trPr>
        <w:tc>
          <w:tcPr>
            <w:tcW w:w="4039" w:type="dxa"/>
          </w:tcPr>
          <w:p w14:paraId="675AFE7E" w14:textId="77777777" w:rsidR="00DD09DF" w:rsidRPr="00525506" w:rsidRDefault="00DD09DF" w:rsidP="00657E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8E2141F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42AB5C4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</w:tr>
      <w:tr w:rsidR="00DD09DF" w:rsidRPr="00525506" w14:paraId="6D11909E" w14:textId="77777777" w:rsidTr="00657E2C">
        <w:trPr>
          <w:cantSplit/>
          <w:trHeight w:val="360"/>
        </w:trPr>
        <w:tc>
          <w:tcPr>
            <w:tcW w:w="4039" w:type="dxa"/>
          </w:tcPr>
          <w:p w14:paraId="12E24DC1" w14:textId="77777777" w:rsidR="00DD09DF" w:rsidRPr="00525506" w:rsidRDefault="00DD09DF" w:rsidP="00657E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ECD9718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02A2D1E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</w:tr>
      <w:tr w:rsidR="00DD09DF" w:rsidRPr="00525506" w14:paraId="5B85070F" w14:textId="77777777" w:rsidTr="00657E2C">
        <w:trPr>
          <w:cantSplit/>
          <w:trHeight w:val="360"/>
        </w:trPr>
        <w:tc>
          <w:tcPr>
            <w:tcW w:w="4039" w:type="dxa"/>
          </w:tcPr>
          <w:p w14:paraId="55E5EA7F" w14:textId="77777777" w:rsidR="00DD09DF" w:rsidRPr="00525506" w:rsidRDefault="00DD09DF" w:rsidP="00657E2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61DDFB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58DC9D6" w14:textId="77777777" w:rsidR="00DD09DF" w:rsidRPr="00525506" w:rsidRDefault="00DD09DF" w:rsidP="00657E2C">
            <w:pPr>
              <w:jc w:val="both"/>
              <w:rPr>
                <w:rFonts w:ascii="Arial" w:hAnsi="Arial" w:cs="Arial"/>
              </w:rPr>
            </w:pPr>
          </w:p>
        </w:tc>
      </w:tr>
      <w:tr w:rsidR="00DD09DF" w:rsidRPr="00525506" w14:paraId="71915E51" w14:textId="77777777" w:rsidTr="00657E2C">
        <w:trPr>
          <w:cantSplit/>
          <w:trHeight w:val="360"/>
        </w:trPr>
        <w:tc>
          <w:tcPr>
            <w:tcW w:w="4039" w:type="dxa"/>
          </w:tcPr>
          <w:p w14:paraId="196CAF15" w14:textId="77777777" w:rsidR="00DD09DF" w:rsidRPr="00525506" w:rsidRDefault="00DD09DF" w:rsidP="00657E2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8569EE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E3DBD3C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</w:tr>
      <w:tr w:rsidR="00DD09DF" w:rsidRPr="00525506" w14:paraId="350179A5" w14:textId="77777777" w:rsidTr="00657E2C">
        <w:trPr>
          <w:cantSplit/>
          <w:trHeight w:val="269"/>
        </w:trPr>
        <w:tc>
          <w:tcPr>
            <w:tcW w:w="4039" w:type="dxa"/>
          </w:tcPr>
          <w:p w14:paraId="70DC3A1E" w14:textId="77777777" w:rsidR="00DD09DF" w:rsidRPr="00525506" w:rsidRDefault="00DD09DF" w:rsidP="00657E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AE71EE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E5599FD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</w:tr>
      <w:tr w:rsidR="00DD09DF" w:rsidRPr="00525506" w14:paraId="4D8CF6D8" w14:textId="77777777" w:rsidTr="00657E2C">
        <w:trPr>
          <w:cantSplit/>
          <w:trHeight w:val="360"/>
        </w:trPr>
        <w:tc>
          <w:tcPr>
            <w:tcW w:w="4039" w:type="dxa"/>
          </w:tcPr>
          <w:p w14:paraId="14A476CD" w14:textId="77777777" w:rsidR="00DD09DF" w:rsidRPr="00525506" w:rsidRDefault="00DD09DF" w:rsidP="00657E2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46E515F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345426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</w:tr>
      <w:tr w:rsidR="00DD09DF" w:rsidRPr="00525506" w14:paraId="5EF30044" w14:textId="77777777" w:rsidTr="00657E2C">
        <w:trPr>
          <w:cantSplit/>
          <w:trHeight w:val="360"/>
        </w:trPr>
        <w:tc>
          <w:tcPr>
            <w:tcW w:w="4039" w:type="dxa"/>
          </w:tcPr>
          <w:p w14:paraId="33E6896C" w14:textId="77777777" w:rsidR="00DD09DF" w:rsidRPr="00525506" w:rsidRDefault="00DD09DF" w:rsidP="00657E2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E32BC9E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B7ABEB4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5E1ABA" w14:textId="77777777" w:rsidR="00DD09DF" w:rsidRPr="00525506" w:rsidRDefault="00DD09DF" w:rsidP="00DD09DF">
      <w:pPr>
        <w:rPr>
          <w:rFonts w:ascii="Arial" w:hAnsi="Arial" w:cs="Arial"/>
        </w:rPr>
      </w:pPr>
    </w:p>
    <w:p w14:paraId="54342C3C" w14:textId="77777777" w:rsidR="00DD09DF" w:rsidRPr="00525506" w:rsidRDefault="00DD09DF" w:rsidP="003E4ED3">
      <w:pPr>
        <w:rPr>
          <w:rFonts w:ascii="Arial" w:hAnsi="Arial" w:cs="Arial"/>
        </w:rPr>
      </w:pPr>
    </w:p>
    <w:p w14:paraId="7091CB64" w14:textId="77777777" w:rsidR="00084690" w:rsidRPr="00525506" w:rsidRDefault="00084690" w:rsidP="003E4ED3">
      <w:pPr>
        <w:rPr>
          <w:rFonts w:ascii="Arial" w:hAnsi="Arial" w:cs="Arial"/>
        </w:rPr>
      </w:pPr>
    </w:p>
    <w:p w14:paraId="2434B41D" w14:textId="77777777" w:rsidR="00084690" w:rsidRPr="00525506" w:rsidRDefault="00084690" w:rsidP="003E4ED3">
      <w:pPr>
        <w:rPr>
          <w:rFonts w:ascii="Arial" w:hAnsi="Arial" w:cs="Arial"/>
        </w:rPr>
      </w:pPr>
    </w:p>
    <w:p w14:paraId="14EE8EE2" w14:textId="77777777" w:rsidR="00084690" w:rsidRPr="00525506" w:rsidRDefault="00084690" w:rsidP="003E4ED3">
      <w:pPr>
        <w:rPr>
          <w:rFonts w:ascii="Arial" w:hAnsi="Arial" w:cs="Arial"/>
        </w:rPr>
      </w:pPr>
    </w:p>
    <w:p w14:paraId="1EEC3F7B" w14:textId="77777777" w:rsidR="00084690" w:rsidRPr="00525506" w:rsidRDefault="00084690" w:rsidP="003E4ED3">
      <w:pPr>
        <w:rPr>
          <w:rFonts w:ascii="Arial" w:hAnsi="Arial" w:cs="Arial"/>
        </w:rPr>
      </w:pPr>
    </w:p>
    <w:p w14:paraId="684C212E" w14:textId="77777777" w:rsidR="00084690" w:rsidRPr="00525506" w:rsidRDefault="00084690" w:rsidP="003E4ED3">
      <w:pPr>
        <w:rPr>
          <w:rFonts w:ascii="Arial" w:hAnsi="Arial" w:cs="Arial"/>
        </w:rPr>
      </w:pPr>
    </w:p>
    <w:p w14:paraId="4BA1D733" w14:textId="77777777" w:rsidR="00084690" w:rsidRPr="00525506" w:rsidRDefault="00084690" w:rsidP="003E4ED3">
      <w:pPr>
        <w:rPr>
          <w:rFonts w:ascii="Arial" w:hAnsi="Arial" w:cs="Arial"/>
        </w:rPr>
      </w:pPr>
    </w:p>
    <w:p w14:paraId="1AC9922D" w14:textId="77777777" w:rsidR="00084690" w:rsidRPr="00525506" w:rsidRDefault="00084690" w:rsidP="003E4ED3">
      <w:pPr>
        <w:rPr>
          <w:rFonts w:ascii="Arial" w:hAnsi="Arial" w:cs="Arial"/>
        </w:rPr>
      </w:pPr>
    </w:p>
    <w:p w14:paraId="41F9893C" w14:textId="77777777" w:rsidR="00084690" w:rsidRPr="00525506" w:rsidRDefault="00084690" w:rsidP="003E4ED3">
      <w:pPr>
        <w:rPr>
          <w:rFonts w:ascii="Arial" w:hAnsi="Arial" w:cs="Arial"/>
        </w:rPr>
      </w:pPr>
    </w:p>
    <w:p w14:paraId="1D12A82D" w14:textId="77777777" w:rsidR="00084690" w:rsidRPr="00525506" w:rsidRDefault="00084690" w:rsidP="003E4ED3">
      <w:pPr>
        <w:rPr>
          <w:rFonts w:ascii="Arial" w:hAnsi="Arial" w:cs="Arial"/>
        </w:rPr>
      </w:pPr>
    </w:p>
    <w:p w14:paraId="6FCA96F8" w14:textId="77777777" w:rsidR="00084690" w:rsidRPr="00525506" w:rsidRDefault="00084690" w:rsidP="003E4ED3">
      <w:pPr>
        <w:rPr>
          <w:rFonts w:ascii="Arial" w:hAnsi="Arial" w:cs="Arial"/>
        </w:rPr>
      </w:pPr>
    </w:p>
    <w:p w14:paraId="4A0E9304" w14:textId="77777777" w:rsidR="00084690" w:rsidRPr="00525506" w:rsidRDefault="00084690" w:rsidP="003E4ED3">
      <w:pPr>
        <w:rPr>
          <w:rFonts w:ascii="Arial" w:hAnsi="Arial" w:cs="Arial"/>
        </w:rPr>
      </w:pPr>
    </w:p>
    <w:p w14:paraId="2C2AE216" w14:textId="77777777" w:rsidR="00084690" w:rsidRPr="00525506" w:rsidRDefault="00084690" w:rsidP="003E4ED3">
      <w:pPr>
        <w:rPr>
          <w:rFonts w:ascii="Arial" w:hAnsi="Arial" w:cs="Arial"/>
        </w:rPr>
      </w:pPr>
    </w:p>
    <w:p w14:paraId="04303379" w14:textId="77777777" w:rsidR="00084690" w:rsidRPr="00525506" w:rsidRDefault="00084690" w:rsidP="003E4ED3">
      <w:pPr>
        <w:rPr>
          <w:rFonts w:ascii="Arial" w:hAnsi="Arial" w:cs="Arial"/>
        </w:rPr>
      </w:pPr>
    </w:p>
    <w:p w14:paraId="48335564" w14:textId="77777777" w:rsidR="00084690" w:rsidRPr="00525506" w:rsidRDefault="00084690" w:rsidP="003E4ED3">
      <w:pPr>
        <w:rPr>
          <w:rFonts w:ascii="Arial" w:hAnsi="Arial" w:cs="Arial"/>
        </w:rPr>
      </w:pPr>
    </w:p>
    <w:p w14:paraId="745FAC26" w14:textId="77777777" w:rsidR="00084690" w:rsidRPr="00525506" w:rsidRDefault="00084690" w:rsidP="003E4ED3">
      <w:pPr>
        <w:rPr>
          <w:rFonts w:ascii="Arial" w:hAnsi="Arial" w:cs="Arial"/>
        </w:rPr>
      </w:pPr>
    </w:p>
    <w:p w14:paraId="155C314F" w14:textId="77777777" w:rsidR="00084690" w:rsidRPr="00525506" w:rsidRDefault="00084690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84690" w:rsidRPr="002E7AD2" w14:paraId="150F3BFB" w14:textId="77777777" w:rsidTr="004B6D1F">
        <w:trPr>
          <w:cantSplit/>
          <w:trHeight w:val="1000"/>
        </w:trPr>
        <w:tc>
          <w:tcPr>
            <w:tcW w:w="7758" w:type="dxa"/>
            <w:gridSpan w:val="4"/>
          </w:tcPr>
          <w:p w14:paraId="0CDC4EC9" w14:textId="77777777" w:rsidR="00084690" w:rsidRPr="002E7AD2" w:rsidRDefault="00084690" w:rsidP="004B6D1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AC73980" w14:textId="77777777" w:rsidR="00084690" w:rsidRPr="002E7AD2" w:rsidRDefault="009A6AE2" w:rsidP="004B6D1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ZAVOD SV. VIKTORINA ZA VZGOJO PTUJ</w:t>
            </w:r>
          </w:p>
        </w:tc>
        <w:tc>
          <w:tcPr>
            <w:tcW w:w="2660" w:type="dxa"/>
          </w:tcPr>
          <w:p w14:paraId="47F5E474" w14:textId="77777777" w:rsidR="00084690" w:rsidRDefault="00084690" w:rsidP="004B6D1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37</w:t>
            </w:r>
          </w:p>
          <w:p w14:paraId="3F4A00D8" w14:textId="77777777" w:rsidR="00244447" w:rsidRPr="002E7AD2" w:rsidRDefault="00244447" w:rsidP="004B6D1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225677" w:rsidRPr="00525506" w14:paraId="44C55A8B" w14:textId="77777777" w:rsidTr="004B6D1F">
        <w:trPr>
          <w:cantSplit/>
          <w:trHeight w:val="400"/>
        </w:trPr>
        <w:tc>
          <w:tcPr>
            <w:tcW w:w="10418" w:type="dxa"/>
            <w:gridSpan w:val="5"/>
          </w:tcPr>
          <w:p w14:paraId="047CDA0A" w14:textId="77777777" w:rsidR="00084690" w:rsidRPr="00525506" w:rsidRDefault="00084690" w:rsidP="009A6A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A6AE2" w:rsidRPr="00525506">
              <w:rPr>
                <w:rFonts w:ascii="Arial" w:hAnsi="Arial" w:cs="Arial"/>
              </w:rPr>
              <w:t>Slovenski trg 10</w:t>
            </w:r>
          </w:p>
        </w:tc>
      </w:tr>
      <w:tr w:rsidR="00084690" w:rsidRPr="00525506" w14:paraId="4F924946" w14:textId="77777777" w:rsidTr="004B6D1F">
        <w:trPr>
          <w:cantSplit/>
          <w:trHeight w:hRule="exact" w:val="400"/>
        </w:trPr>
        <w:tc>
          <w:tcPr>
            <w:tcW w:w="10418" w:type="dxa"/>
            <w:gridSpan w:val="5"/>
          </w:tcPr>
          <w:p w14:paraId="622F6714" w14:textId="77777777" w:rsidR="00084690" w:rsidRPr="00525506" w:rsidRDefault="00084690" w:rsidP="009A6A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9A6AE2" w:rsidRPr="00525506">
              <w:rPr>
                <w:rFonts w:ascii="Arial" w:hAnsi="Arial" w:cs="Arial"/>
              </w:rPr>
              <w:t>2250 Ptuj</w:t>
            </w:r>
          </w:p>
        </w:tc>
      </w:tr>
      <w:tr w:rsidR="00084690" w:rsidRPr="00525506" w14:paraId="525ED233" w14:textId="77777777" w:rsidTr="004B6D1F">
        <w:trPr>
          <w:cantSplit/>
          <w:trHeight w:hRule="exact" w:val="400"/>
        </w:trPr>
        <w:tc>
          <w:tcPr>
            <w:tcW w:w="2586" w:type="dxa"/>
          </w:tcPr>
          <w:p w14:paraId="3A11E88F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C137F87" w14:textId="77777777" w:rsidR="00084690" w:rsidRPr="00525506" w:rsidRDefault="00225677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8017484000</w:t>
            </w:r>
          </w:p>
        </w:tc>
        <w:tc>
          <w:tcPr>
            <w:tcW w:w="5246" w:type="dxa"/>
            <w:gridSpan w:val="3"/>
          </w:tcPr>
          <w:p w14:paraId="7310461E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084690" w:rsidRPr="00525506" w14:paraId="0FA0BAAA" w14:textId="77777777" w:rsidTr="004B6D1F">
        <w:trPr>
          <w:cantSplit/>
          <w:trHeight w:hRule="exact" w:val="400"/>
        </w:trPr>
        <w:tc>
          <w:tcPr>
            <w:tcW w:w="2586" w:type="dxa"/>
          </w:tcPr>
          <w:p w14:paraId="1AB2DE8C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B10698A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1FADB451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5EB5174" w14:textId="77777777" w:rsidR="00084690" w:rsidRPr="00525506" w:rsidRDefault="00225677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7.2017</w:t>
            </w:r>
          </w:p>
        </w:tc>
      </w:tr>
      <w:tr w:rsidR="00084690" w:rsidRPr="00525506" w14:paraId="3D8F905B" w14:textId="77777777" w:rsidTr="004B6D1F">
        <w:trPr>
          <w:cantSplit/>
          <w:trHeight w:hRule="exact" w:val="400"/>
        </w:trPr>
        <w:tc>
          <w:tcPr>
            <w:tcW w:w="5172" w:type="dxa"/>
            <w:gridSpan w:val="2"/>
          </w:tcPr>
          <w:p w14:paraId="2425D856" w14:textId="77777777" w:rsidR="00084690" w:rsidRPr="00525506" w:rsidRDefault="00084690" w:rsidP="002256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225677" w:rsidRPr="00525506">
              <w:rPr>
                <w:rFonts w:ascii="Arial" w:hAnsi="Arial" w:cs="Arial"/>
              </w:rPr>
              <w:t>Ptuj</w:t>
            </w:r>
          </w:p>
        </w:tc>
        <w:tc>
          <w:tcPr>
            <w:tcW w:w="5246" w:type="dxa"/>
            <w:gridSpan w:val="3"/>
          </w:tcPr>
          <w:p w14:paraId="5AE92725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</w:tr>
      <w:tr w:rsidR="00084690" w:rsidRPr="00525506" w14:paraId="2510674C" w14:textId="77777777" w:rsidTr="004B6D1F">
        <w:trPr>
          <w:cantSplit/>
          <w:trHeight w:hRule="exact" w:val="856"/>
        </w:trPr>
        <w:tc>
          <w:tcPr>
            <w:tcW w:w="10418" w:type="dxa"/>
            <w:gridSpan w:val="5"/>
          </w:tcPr>
          <w:p w14:paraId="47A1CBB3" w14:textId="77777777" w:rsidR="00084690" w:rsidRPr="00525506" w:rsidRDefault="00084690" w:rsidP="002256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25677" w:rsidRPr="00525506">
              <w:rPr>
                <w:rFonts w:ascii="Arial" w:hAnsi="Arial" w:cs="Arial"/>
              </w:rPr>
              <w:t>NADŽUPNIJA PTUJ –SV. JURIJ</w:t>
            </w:r>
          </w:p>
        </w:tc>
      </w:tr>
    </w:tbl>
    <w:p w14:paraId="01579D37" w14:textId="77777777" w:rsidR="00084690" w:rsidRPr="00525506" w:rsidRDefault="00084690" w:rsidP="00084690">
      <w:pPr>
        <w:rPr>
          <w:rFonts w:ascii="Arial" w:hAnsi="Arial" w:cs="Arial"/>
        </w:rPr>
      </w:pPr>
    </w:p>
    <w:p w14:paraId="1936E8DA" w14:textId="77777777" w:rsidR="00084690" w:rsidRPr="00525506" w:rsidRDefault="00084690" w:rsidP="0008469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084690" w:rsidRPr="00525506" w14:paraId="640A33B3" w14:textId="77777777" w:rsidTr="00244447">
        <w:trPr>
          <w:cantSplit/>
          <w:trHeight w:hRule="exact" w:val="500"/>
        </w:trPr>
        <w:tc>
          <w:tcPr>
            <w:tcW w:w="3189" w:type="dxa"/>
          </w:tcPr>
          <w:p w14:paraId="6A8FAA91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48F6AEF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  <w:p w14:paraId="2D062459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  <w:p w14:paraId="5FAD35C9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F5367D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4382469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58D9C987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361523C6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84690" w:rsidRPr="00525506" w14:paraId="4BD92706" w14:textId="77777777" w:rsidTr="00244447">
        <w:trPr>
          <w:cantSplit/>
          <w:trHeight w:val="648"/>
        </w:trPr>
        <w:tc>
          <w:tcPr>
            <w:tcW w:w="3189" w:type="dxa"/>
          </w:tcPr>
          <w:p w14:paraId="766E52E2" w14:textId="77777777" w:rsidR="00225677" w:rsidRPr="00525506" w:rsidRDefault="00225677" w:rsidP="00225677">
            <w:pPr>
              <w:jc w:val="both"/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</w:rPr>
              <w:t>Angelin vrtec – program Montessori vrtca,</w:t>
            </w:r>
            <w:r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</w:rPr>
              <w:t>h kateremu je</w:t>
            </w:r>
            <w:r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</w:rPr>
              <w:t>Strokovni svet Republike Slovenije za splošno izobraževanje na svoji 69. seji dne 17. 6. 2004 dal pozitivno mnenje o ustreznosti programa:</w:t>
            </w:r>
          </w:p>
          <w:p w14:paraId="016EA7C9" w14:textId="77777777" w:rsidR="00084690" w:rsidRPr="00B704A8" w:rsidRDefault="00225677" w:rsidP="00225677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szCs w:val="20"/>
                <w:lang w:val="it-IT"/>
              </w:rPr>
              <w:t>poslovna enota Zasebni vrtec Montessori Ptuj, Slovenski trg 11, 2250 Ptuj</w:t>
            </w:r>
          </w:p>
        </w:tc>
        <w:tc>
          <w:tcPr>
            <w:tcW w:w="2126" w:type="dxa"/>
          </w:tcPr>
          <w:p w14:paraId="0D276AEB" w14:textId="77777777" w:rsidR="00084690" w:rsidRPr="00525506" w:rsidRDefault="00225677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8/2017/7</w:t>
            </w:r>
          </w:p>
        </w:tc>
        <w:tc>
          <w:tcPr>
            <w:tcW w:w="1559" w:type="dxa"/>
          </w:tcPr>
          <w:p w14:paraId="3C3D62E2" w14:textId="77777777" w:rsidR="00084690" w:rsidRPr="00525506" w:rsidRDefault="00225677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 12. 2017</w:t>
            </w:r>
          </w:p>
        </w:tc>
        <w:tc>
          <w:tcPr>
            <w:tcW w:w="2268" w:type="dxa"/>
          </w:tcPr>
          <w:p w14:paraId="1A074F35" w14:textId="77777777" w:rsidR="00084690" w:rsidRPr="00244447" w:rsidRDefault="00244447" w:rsidP="004B6D1F">
            <w:pPr>
              <w:rPr>
                <w:rFonts w:ascii="Arial" w:hAnsi="Arial" w:cs="Arial"/>
              </w:rPr>
            </w:pPr>
            <w:r w:rsidRPr="00244447">
              <w:rPr>
                <w:rFonts w:ascii="Arial" w:hAnsi="Arial" w:cs="Arial"/>
                <w:color w:val="000000"/>
              </w:rPr>
              <w:t xml:space="preserve">6033-136/2019/2 z dne </w:t>
            </w:r>
            <w:r w:rsidRPr="00244447">
              <w:rPr>
                <w:rFonts w:ascii="Arial" w:hAnsi="Arial" w:cs="Arial"/>
              </w:rPr>
              <w:t>21. 8. 2019</w:t>
            </w:r>
          </w:p>
        </w:tc>
        <w:tc>
          <w:tcPr>
            <w:tcW w:w="1276" w:type="dxa"/>
          </w:tcPr>
          <w:p w14:paraId="257670FC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</w:tr>
      <w:tr w:rsidR="00084690" w:rsidRPr="00525506" w14:paraId="11DAB7D6" w14:textId="77777777" w:rsidTr="00244447">
        <w:trPr>
          <w:cantSplit/>
          <w:trHeight w:val="648"/>
        </w:trPr>
        <w:tc>
          <w:tcPr>
            <w:tcW w:w="3189" w:type="dxa"/>
          </w:tcPr>
          <w:p w14:paraId="64BAE2DA" w14:textId="77777777" w:rsidR="00084690" w:rsidRPr="00525506" w:rsidRDefault="00084690" w:rsidP="004B6D1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09D9E95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9D9AEB7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F109498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A217D90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</w:tr>
    </w:tbl>
    <w:p w14:paraId="0ECB3AE7" w14:textId="77777777" w:rsidR="00084690" w:rsidRPr="00525506" w:rsidRDefault="00084690" w:rsidP="00084690">
      <w:pPr>
        <w:rPr>
          <w:rFonts w:ascii="Arial" w:hAnsi="Arial" w:cs="Arial"/>
        </w:rPr>
      </w:pPr>
    </w:p>
    <w:p w14:paraId="259F5F33" w14:textId="77777777" w:rsidR="00084690" w:rsidRPr="00525506" w:rsidRDefault="00084690" w:rsidP="0008469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084690" w:rsidRPr="00525506" w14:paraId="1C65DA5D" w14:textId="77777777" w:rsidTr="004B6D1F">
        <w:trPr>
          <w:cantSplit/>
          <w:trHeight w:val="360"/>
        </w:trPr>
        <w:tc>
          <w:tcPr>
            <w:tcW w:w="4039" w:type="dxa"/>
          </w:tcPr>
          <w:p w14:paraId="6E13F29A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E4EFE4D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77E894C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</w:tr>
      <w:tr w:rsidR="00084690" w:rsidRPr="00525506" w14:paraId="50567D2C" w14:textId="77777777" w:rsidTr="004B6D1F">
        <w:trPr>
          <w:cantSplit/>
          <w:trHeight w:val="402"/>
        </w:trPr>
        <w:tc>
          <w:tcPr>
            <w:tcW w:w="4039" w:type="dxa"/>
          </w:tcPr>
          <w:p w14:paraId="0A76ECA4" w14:textId="77777777" w:rsidR="00084690" w:rsidRPr="00525506" w:rsidRDefault="00084690" w:rsidP="004B6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F6114AA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A62835E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</w:tr>
      <w:tr w:rsidR="00084690" w:rsidRPr="00525506" w14:paraId="391A18E9" w14:textId="77777777" w:rsidTr="004B6D1F">
        <w:trPr>
          <w:cantSplit/>
          <w:trHeight w:val="360"/>
        </w:trPr>
        <w:tc>
          <w:tcPr>
            <w:tcW w:w="4039" w:type="dxa"/>
          </w:tcPr>
          <w:p w14:paraId="210CDA87" w14:textId="77777777" w:rsidR="00084690" w:rsidRPr="00525506" w:rsidRDefault="00084690" w:rsidP="004B6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2822D8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FCD7BFA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</w:tr>
      <w:tr w:rsidR="00084690" w:rsidRPr="00525506" w14:paraId="0FC68A06" w14:textId="77777777" w:rsidTr="004B6D1F">
        <w:trPr>
          <w:cantSplit/>
          <w:trHeight w:val="360"/>
        </w:trPr>
        <w:tc>
          <w:tcPr>
            <w:tcW w:w="4039" w:type="dxa"/>
          </w:tcPr>
          <w:p w14:paraId="393A7C7C" w14:textId="77777777" w:rsidR="00084690" w:rsidRPr="00525506" w:rsidRDefault="00084690" w:rsidP="004B6D1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C672B9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F2BD63C" w14:textId="77777777" w:rsidR="00084690" w:rsidRPr="00525506" w:rsidRDefault="00084690" w:rsidP="004B6D1F">
            <w:pPr>
              <w:jc w:val="both"/>
              <w:rPr>
                <w:rFonts w:ascii="Arial" w:hAnsi="Arial" w:cs="Arial"/>
              </w:rPr>
            </w:pPr>
          </w:p>
        </w:tc>
      </w:tr>
      <w:tr w:rsidR="00084690" w:rsidRPr="00525506" w14:paraId="3226A794" w14:textId="77777777" w:rsidTr="004B6D1F">
        <w:trPr>
          <w:cantSplit/>
          <w:trHeight w:val="360"/>
        </w:trPr>
        <w:tc>
          <w:tcPr>
            <w:tcW w:w="4039" w:type="dxa"/>
          </w:tcPr>
          <w:p w14:paraId="4EA9D3EE" w14:textId="77777777" w:rsidR="00084690" w:rsidRPr="00525506" w:rsidRDefault="00084690" w:rsidP="004B6D1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3443CD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419F05B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</w:tr>
      <w:tr w:rsidR="00084690" w:rsidRPr="00525506" w14:paraId="6A9C4545" w14:textId="77777777" w:rsidTr="004B6D1F">
        <w:trPr>
          <w:cantSplit/>
          <w:trHeight w:val="269"/>
        </w:trPr>
        <w:tc>
          <w:tcPr>
            <w:tcW w:w="4039" w:type="dxa"/>
          </w:tcPr>
          <w:p w14:paraId="0FF7AE69" w14:textId="77777777" w:rsidR="00084690" w:rsidRPr="00525506" w:rsidRDefault="00084690" w:rsidP="004B6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EABD39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76A0DB2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</w:tr>
      <w:tr w:rsidR="00084690" w:rsidRPr="00525506" w14:paraId="4E71D580" w14:textId="77777777" w:rsidTr="004B6D1F">
        <w:trPr>
          <w:cantSplit/>
          <w:trHeight w:val="360"/>
        </w:trPr>
        <w:tc>
          <w:tcPr>
            <w:tcW w:w="4039" w:type="dxa"/>
          </w:tcPr>
          <w:p w14:paraId="081A5F95" w14:textId="77777777" w:rsidR="00084690" w:rsidRPr="00525506" w:rsidRDefault="00084690" w:rsidP="004B6D1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6D17FBD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E1E60BB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</w:tr>
      <w:tr w:rsidR="00084690" w:rsidRPr="00525506" w14:paraId="5D4E8FFE" w14:textId="77777777" w:rsidTr="004B6D1F">
        <w:trPr>
          <w:cantSplit/>
          <w:trHeight w:val="360"/>
        </w:trPr>
        <w:tc>
          <w:tcPr>
            <w:tcW w:w="4039" w:type="dxa"/>
          </w:tcPr>
          <w:p w14:paraId="00187B1A" w14:textId="77777777" w:rsidR="00084690" w:rsidRPr="00525506" w:rsidRDefault="00084690" w:rsidP="004B6D1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63741A1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0DD8545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9F6DAA4" w14:textId="77777777" w:rsidR="00084690" w:rsidRPr="00525506" w:rsidRDefault="00084690" w:rsidP="003E4ED3">
      <w:pPr>
        <w:rPr>
          <w:rFonts w:ascii="Arial" w:hAnsi="Arial" w:cs="Arial"/>
        </w:rPr>
      </w:pPr>
    </w:p>
    <w:p w14:paraId="7E2E9779" w14:textId="77777777" w:rsidR="004B148B" w:rsidRPr="00525506" w:rsidRDefault="004B148B" w:rsidP="003E4ED3">
      <w:pPr>
        <w:rPr>
          <w:rFonts w:ascii="Arial" w:hAnsi="Arial" w:cs="Arial"/>
        </w:rPr>
      </w:pPr>
    </w:p>
    <w:p w14:paraId="5C75EB40" w14:textId="77777777" w:rsidR="004B148B" w:rsidRPr="00525506" w:rsidRDefault="004B148B" w:rsidP="003E4ED3">
      <w:pPr>
        <w:rPr>
          <w:rFonts w:ascii="Arial" w:hAnsi="Arial" w:cs="Arial"/>
        </w:rPr>
      </w:pPr>
    </w:p>
    <w:p w14:paraId="32CEDE7A" w14:textId="77777777" w:rsidR="004B148B" w:rsidRPr="00525506" w:rsidRDefault="004B148B" w:rsidP="003E4ED3">
      <w:pPr>
        <w:rPr>
          <w:rFonts w:ascii="Arial" w:hAnsi="Arial" w:cs="Arial"/>
        </w:rPr>
      </w:pPr>
    </w:p>
    <w:p w14:paraId="4539BB32" w14:textId="77777777" w:rsidR="004B148B" w:rsidRPr="00525506" w:rsidRDefault="004B148B" w:rsidP="003E4ED3">
      <w:pPr>
        <w:rPr>
          <w:rFonts w:ascii="Arial" w:hAnsi="Arial" w:cs="Arial"/>
        </w:rPr>
      </w:pPr>
    </w:p>
    <w:p w14:paraId="52CF54F0" w14:textId="77777777" w:rsidR="004B148B" w:rsidRPr="00525506" w:rsidRDefault="004B148B" w:rsidP="003E4ED3">
      <w:pPr>
        <w:rPr>
          <w:rFonts w:ascii="Arial" w:hAnsi="Arial" w:cs="Arial"/>
        </w:rPr>
      </w:pPr>
    </w:p>
    <w:p w14:paraId="76FA6AFA" w14:textId="77777777" w:rsidR="004B148B" w:rsidRPr="00525506" w:rsidRDefault="004B148B" w:rsidP="003E4ED3">
      <w:pPr>
        <w:rPr>
          <w:rFonts w:ascii="Arial" w:hAnsi="Arial" w:cs="Arial"/>
        </w:rPr>
      </w:pPr>
    </w:p>
    <w:p w14:paraId="7FE6F952" w14:textId="77777777" w:rsidR="004B148B" w:rsidRPr="00525506" w:rsidRDefault="004B148B" w:rsidP="003E4ED3">
      <w:pPr>
        <w:rPr>
          <w:rFonts w:ascii="Arial" w:hAnsi="Arial" w:cs="Arial"/>
        </w:rPr>
      </w:pPr>
    </w:p>
    <w:p w14:paraId="5AF7AC68" w14:textId="77777777" w:rsidR="004B148B" w:rsidRPr="00525506" w:rsidRDefault="004B148B" w:rsidP="003E4ED3">
      <w:pPr>
        <w:rPr>
          <w:rFonts w:ascii="Arial" w:hAnsi="Arial" w:cs="Arial"/>
        </w:rPr>
      </w:pPr>
    </w:p>
    <w:p w14:paraId="6A9E0817" w14:textId="77777777" w:rsidR="004B148B" w:rsidRPr="00525506" w:rsidRDefault="004B148B" w:rsidP="003E4ED3">
      <w:pPr>
        <w:rPr>
          <w:rFonts w:ascii="Arial" w:hAnsi="Arial" w:cs="Arial"/>
        </w:rPr>
      </w:pPr>
    </w:p>
    <w:p w14:paraId="4BA9534A" w14:textId="77777777" w:rsidR="004B148B" w:rsidRPr="00525506" w:rsidRDefault="004B148B" w:rsidP="003E4ED3">
      <w:pPr>
        <w:rPr>
          <w:rFonts w:ascii="Arial" w:hAnsi="Arial" w:cs="Arial"/>
        </w:rPr>
      </w:pPr>
    </w:p>
    <w:p w14:paraId="39ED1E2B" w14:textId="77777777" w:rsidR="004B148B" w:rsidRPr="00525506" w:rsidRDefault="004B148B" w:rsidP="003E4ED3">
      <w:pPr>
        <w:rPr>
          <w:rFonts w:ascii="Arial" w:hAnsi="Arial" w:cs="Arial"/>
        </w:rPr>
      </w:pPr>
    </w:p>
    <w:p w14:paraId="58AB1AC1" w14:textId="77777777" w:rsidR="004B148B" w:rsidRPr="00525506" w:rsidRDefault="004B148B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B148B" w:rsidRPr="002E7AD2" w14:paraId="065F413B" w14:textId="77777777" w:rsidTr="00DD024F">
        <w:trPr>
          <w:cantSplit/>
          <w:trHeight w:val="1000"/>
        </w:trPr>
        <w:tc>
          <w:tcPr>
            <w:tcW w:w="7758" w:type="dxa"/>
            <w:gridSpan w:val="4"/>
          </w:tcPr>
          <w:p w14:paraId="372E54BA" w14:textId="77777777" w:rsidR="004B148B" w:rsidRPr="005C066F" w:rsidRDefault="004B148B" w:rsidP="00DD02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7752BA8" w14:textId="77777777" w:rsidR="004B148B" w:rsidRPr="005C066F" w:rsidRDefault="009A6AE2" w:rsidP="00DD02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C066F">
              <w:rPr>
                <w:rFonts w:ascii="Arial" w:hAnsi="Arial" w:cs="Arial"/>
                <w:b/>
                <w:color w:val="000000"/>
                <w:sz w:val="32"/>
                <w:szCs w:val="32"/>
              </w:rPr>
              <w:t>ZAVOD NA KMETIJI JE LEPO, ZASEBNI VRTEC</w:t>
            </w:r>
          </w:p>
        </w:tc>
        <w:tc>
          <w:tcPr>
            <w:tcW w:w="2660" w:type="dxa"/>
          </w:tcPr>
          <w:p w14:paraId="35187578" w14:textId="77777777" w:rsidR="004B148B" w:rsidRPr="005C066F" w:rsidRDefault="004B148B" w:rsidP="00DD024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C066F">
              <w:rPr>
                <w:rFonts w:ascii="Arial" w:hAnsi="Arial" w:cs="Arial"/>
                <w:b/>
                <w:sz w:val="32"/>
                <w:szCs w:val="32"/>
              </w:rPr>
              <w:t>238</w:t>
            </w:r>
          </w:p>
        </w:tc>
      </w:tr>
      <w:tr w:rsidR="004B148B" w:rsidRPr="00525506" w14:paraId="79794DF7" w14:textId="77777777" w:rsidTr="00DD024F">
        <w:trPr>
          <w:cantSplit/>
          <w:trHeight w:val="400"/>
        </w:trPr>
        <w:tc>
          <w:tcPr>
            <w:tcW w:w="10418" w:type="dxa"/>
            <w:gridSpan w:val="5"/>
          </w:tcPr>
          <w:p w14:paraId="0F563699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B146F" w:rsidRPr="00525506">
              <w:rPr>
                <w:rFonts w:ascii="Arial" w:hAnsi="Arial" w:cs="Arial"/>
              </w:rPr>
              <w:t>Gorenje Vrhpolje 55</w:t>
            </w:r>
          </w:p>
        </w:tc>
      </w:tr>
      <w:tr w:rsidR="004B148B" w:rsidRPr="00525506" w14:paraId="498272F8" w14:textId="77777777" w:rsidTr="00DD024F">
        <w:trPr>
          <w:cantSplit/>
          <w:trHeight w:hRule="exact" w:val="400"/>
        </w:trPr>
        <w:tc>
          <w:tcPr>
            <w:tcW w:w="10418" w:type="dxa"/>
            <w:gridSpan w:val="5"/>
          </w:tcPr>
          <w:p w14:paraId="3DB0FA63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8B146F" w:rsidRPr="00525506">
              <w:rPr>
                <w:rFonts w:ascii="Arial" w:hAnsi="Arial" w:cs="Arial"/>
              </w:rPr>
              <w:t>8310 Šentjernej</w:t>
            </w:r>
          </w:p>
        </w:tc>
      </w:tr>
      <w:tr w:rsidR="004B148B" w:rsidRPr="00525506" w14:paraId="767396F7" w14:textId="77777777" w:rsidTr="00DD024F">
        <w:trPr>
          <w:cantSplit/>
          <w:trHeight w:hRule="exact" w:val="400"/>
        </w:trPr>
        <w:tc>
          <w:tcPr>
            <w:tcW w:w="2586" w:type="dxa"/>
          </w:tcPr>
          <w:p w14:paraId="2C81671E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B5DA743" w14:textId="77777777" w:rsidR="004B148B" w:rsidRPr="00525506" w:rsidRDefault="009A6AE2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7257473000</w:t>
            </w:r>
          </w:p>
        </w:tc>
        <w:tc>
          <w:tcPr>
            <w:tcW w:w="5246" w:type="dxa"/>
            <w:gridSpan w:val="3"/>
          </w:tcPr>
          <w:p w14:paraId="52E6AC7A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4B148B" w:rsidRPr="00525506" w14:paraId="37A9065A" w14:textId="77777777" w:rsidTr="00DD024F">
        <w:trPr>
          <w:cantSplit/>
          <w:trHeight w:hRule="exact" w:val="400"/>
        </w:trPr>
        <w:tc>
          <w:tcPr>
            <w:tcW w:w="2586" w:type="dxa"/>
          </w:tcPr>
          <w:p w14:paraId="4B7368FB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58F4AB7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53206AE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B36FD87" w14:textId="77777777" w:rsidR="004B148B" w:rsidRPr="00525506" w:rsidRDefault="009A6AE2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3.2017</w:t>
            </w:r>
          </w:p>
        </w:tc>
      </w:tr>
      <w:tr w:rsidR="004B148B" w:rsidRPr="00525506" w14:paraId="40C827ED" w14:textId="77777777" w:rsidTr="00DD024F">
        <w:trPr>
          <w:cantSplit/>
          <w:trHeight w:hRule="exact" w:val="400"/>
        </w:trPr>
        <w:tc>
          <w:tcPr>
            <w:tcW w:w="5172" w:type="dxa"/>
            <w:gridSpan w:val="2"/>
          </w:tcPr>
          <w:p w14:paraId="6A656A28" w14:textId="77777777" w:rsidR="004B148B" w:rsidRPr="00525506" w:rsidRDefault="004B148B" w:rsidP="009A6A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9A6AE2" w:rsidRPr="00525506">
              <w:rPr>
                <w:rFonts w:ascii="Arial" w:hAnsi="Arial" w:cs="Arial"/>
              </w:rPr>
              <w:t>Novo mesto</w:t>
            </w:r>
          </w:p>
        </w:tc>
        <w:tc>
          <w:tcPr>
            <w:tcW w:w="5246" w:type="dxa"/>
            <w:gridSpan w:val="3"/>
          </w:tcPr>
          <w:p w14:paraId="4FA67AF7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</w:tr>
      <w:tr w:rsidR="004B148B" w:rsidRPr="00525506" w14:paraId="66007FA8" w14:textId="77777777" w:rsidTr="00DD024F">
        <w:trPr>
          <w:cantSplit/>
          <w:trHeight w:hRule="exact" w:val="856"/>
        </w:trPr>
        <w:tc>
          <w:tcPr>
            <w:tcW w:w="10418" w:type="dxa"/>
            <w:gridSpan w:val="5"/>
          </w:tcPr>
          <w:p w14:paraId="59B092E7" w14:textId="77777777" w:rsidR="004B148B" w:rsidRPr="00525506" w:rsidRDefault="004B148B" w:rsidP="009A6A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A6AE2" w:rsidRPr="00525506">
              <w:rPr>
                <w:rFonts w:ascii="Arial" w:hAnsi="Arial" w:cs="Arial"/>
              </w:rPr>
              <w:t>Jarkovič Boštjan</w:t>
            </w:r>
          </w:p>
        </w:tc>
      </w:tr>
    </w:tbl>
    <w:p w14:paraId="3C2E44C5" w14:textId="77777777" w:rsidR="004B148B" w:rsidRPr="00525506" w:rsidRDefault="004B148B" w:rsidP="004B148B">
      <w:pPr>
        <w:rPr>
          <w:rFonts w:ascii="Arial" w:hAnsi="Arial" w:cs="Arial"/>
          <w:color w:val="FF0000"/>
        </w:rPr>
      </w:pPr>
    </w:p>
    <w:p w14:paraId="56111341" w14:textId="77777777" w:rsidR="004B148B" w:rsidRPr="00525506" w:rsidRDefault="004B148B" w:rsidP="004B148B">
      <w:pPr>
        <w:rPr>
          <w:rFonts w:ascii="Arial" w:hAnsi="Arial" w:cs="Arial"/>
          <w:color w:val="FF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4B148B" w:rsidRPr="00525506" w14:paraId="1BC0B553" w14:textId="77777777" w:rsidTr="00DD024F">
        <w:trPr>
          <w:cantSplit/>
          <w:trHeight w:hRule="exact" w:val="500"/>
        </w:trPr>
        <w:tc>
          <w:tcPr>
            <w:tcW w:w="3189" w:type="dxa"/>
          </w:tcPr>
          <w:p w14:paraId="681C8EB6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A9BBDC0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  <w:p w14:paraId="33CB3C3A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  <w:p w14:paraId="16D24FDE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D4EC67A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220ED17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74348317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1D95ED63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4B148B" w:rsidRPr="00525506" w14:paraId="47D2580A" w14:textId="77777777" w:rsidTr="00DD024F">
        <w:trPr>
          <w:cantSplit/>
          <w:trHeight w:val="648"/>
        </w:trPr>
        <w:tc>
          <w:tcPr>
            <w:tcW w:w="3189" w:type="dxa"/>
          </w:tcPr>
          <w:p w14:paraId="4AF8FA22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4CA0C10B" w14:textId="77777777" w:rsidR="004B148B" w:rsidRPr="00525506" w:rsidRDefault="004B148B" w:rsidP="00DD02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E1AA2E7" w14:textId="77777777" w:rsidR="004B148B" w:rsidRPr="00525506" w:rsidRDefault="009A6AE2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2/2017/2</w:t>
            </w:r>
            <w:r w:rsidR="004B148B" w:rsidRPr="00525506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14:paraId="6EE864F0" w14:textId="77777777" w:rsidR="004B148B" w:rsidRPr="00525506" w:rsidRDefault="009A6AE2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2.2018</w:t>
            </w:r>
          </w:p>
        </w:tc>
        <w:tc>
          <w:tcPr>
            <w:tcW w:w="1418" w:type="dxa"/>
          </w:tcPr>
          <w:p w14:paraId="6475300A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EC0DC5A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</w:tr>
      <w:tr w:rsidR="004B148B" w:rsidRPr="00525506" w14:paraId="56406A2C" w14:textId="77777777" w:rsidTr="00DD024F">
        <w:trPr>
          <w:cantSplit/>
          <w:trHeight w:val="648"/>
        </w:trPr>
        <w:tc>
          <w:tcPr>
            <w:tcW w:w="3189" w:type="dxa"/>
          </w:tcPr>
          <w:p w14:paraId="6B884E79" w14:textId="77777777" w:rsidR="004B148B" w:rsidRPr="00525506" w:rsidRDefault="004B148B" w:rsidP="00DD024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73765CD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3494E66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519298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A71AE81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</w:tr>
    </w:tbl>
    <w:p w14:paraId="0035F5A0" w14:textId="77777777" w:rsidR="004B148B" w:rsidRPr="00525506" w:rsidRDefault="004B148B" w:rsidP="004B148B">
      <w:pPr>
        <w:rPr>
          <w:rFonts w:ascii="Arial" w:hAnsi="Arial" w:cs="Arial"/>
        </w:rPr>
      </w:pPr>
    </w:p>
    <w:p w14:paraId="311CB439" w14:textId="77777777" w:rsidR="004B148B" w:rsidRPr="00525506" w:rsidRDefault="004B148B" w:rsidP="004B148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4B148B" w:rsidRPr="00525506" w14:paraId="792D541A" w14:textId="77777777" w:rsidTr="00DD024F">
        <w:trPr>
          <w:cantSplit/>
          <w:trHeight w:val="360"/>
        </w:trPr>
        <w:tc>
          <w:tcPr>
            <w:tcW w:w="4039" w:type="dxa"/>
          </w:tcPr>
          <w:p w14:paraId="353AB1EC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7C869FA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E965AFC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</w:tr>
      <w:tr w:rsidR="004B148B" w:rsidRPr="00525506" w14:paraId="3EFE5DA9" w14:textId="77777777" w:rsidTr="00DD024F">
        <w:trPr>
          <w:cantSplit/>
          <w:trHeight w:val="402"/>
        </w:trPr>
        <w:tc>
          <w:tcPr>
            <w:tcW w:w="4039" w:type="dxa"/>
          </w:tcPr>
          <w:p w14:paraId="5B00727D" w14:textId="77777777" w:rsidR="004B148B" w:rsidRPr="00525506" w:rsidRDefault="004B148B" w:rsidP="00DD02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B3507CB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C78BD2D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</w:tr>
      <w:tr w:rsidR="004B148B" w:rsidRPr="00525506" w14:paraId="722DD74E" w14:textId="77777777" w:rsidTr="00DD024F">
        <w:trPr>
          <w:cantSplit/>
          <w:trHeight w:val="360"/>
        </w:trPr>
        <w:tc>
          <w:tcPr>
            <w:tcW w:w="4039" w:type="dxa"/>
          </w:tcPr>
          <w:p w14:paraId="3F5BEF0A" w14:textId="77777777" w:rsidR="004B148B" w:rsidRPr="00525506" w:rsidRDefault="004B148B" w:rsidP="00DD02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EE39E2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22F787C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</w:tr>
      <w:tr w:rsidR="004B148B" w:rsidRPr="00525506" w14:paraId="40080825" w14:textId="77777777" w:rsidTr="00DD024F">
        <w:trPr>
          <w:cantSplit/>
          <w:trHeight w:val="360"/>
        </w:trPr>
        <w:tc>
          <w:tcPr>
            <w:tcW w:w="4039" w:type="dxa"/>
          </w:tcPr>
          <w:p w14:paraId="63A9B642" w14:textId="77777777" w:rsidR="004B148B" w:rsidRPr="00525506" w:rsidRDefault="004B148B" w:rsidP="00DD02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0C1FA8A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CB53D93" w14:textId="77777777" w:rsidR="004B148B" w:rsidRPr="00525506" w:rsidRDefault="004B148B" w:rsidP="00DD024F">
            <w:pPr>
              <w:jc w:val="both"/>
              <w:rPr>
                <w:rFonts w:ascii="Arial" w:hAnsi="Arial" w:cs="Arial"/>
              </w:rPr>
            </w:pPr>
          </w:p>
        </w:tc>
      </w:tr>
      <w:tr w:rsidR="004B148B" w:rsidRPr="00525506" w14:paraId="234AF12A" w14:textId="77777777" w:rsidTr="00DD024F">
        <w:trPr>
          <w:cantSplit/>
          <w:trHeight w:val="360"/>
        </w:trPr>
        <w:tc>
          <w:tcPr>
            <w:tcW w:w="4039" w:type="dxa"/>
          </w:tcPr>
          <w:p w14:paraId="0F2D4D52" w14:textId="77777777" w:rsidR="004B148B" w:rsidRPr="00525506" w:rsidRDefault="004B148B" w:rsidP="00DD02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7FC04BA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A4E2769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</w:tr>
      <w:tr w:rsidR="004B148B" w:rsidRPr="00525506" w14:paraId="6E16D319" w14:textId="77777777" w:rsidTr="00DD024F">
        <w:trPr>
          <w:cantSplit/>
          <w:trHeight w:val="269"/>
        </w:trPr>
        <w:tc>
          <w:tcPr>
            <w:tcW w:w="4039" w:type="dxa"/>
          </w:tcPr>
          <w:p w14:paraId="0D12A237" w14:textId="77777777" w:rsidR="004B148B" w:rsidRPr="00525506" w:rsidRDefault="004B148B" w:rsidP="00DD02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EE5D62C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25626AE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</w:tr>
      <w:tr w:rsidR="004B148B" w:rsidRPr="00525506" w14:paraId="043C9686" w14:textId="77777777" w:rsidTr="00DD024F">
        <w:trPr>
          <w:cantSplit/>
          <w:trHeight w:val="360"/>
        </w:trPr>
        <w:tc>
          <w:tcPr>
            <w:tcW w:w="4039" w:type="dxa"/>
          </w:tcPr>
          <w:p w14:paraId="7CAD69E1" w14:textId="77777777" w:rsidR="004B148B" w:rsidRPr="00525506" w:rsidRDefault="004B148B" w:rsidP="00DD02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C3CA10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92B7BE4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</w:tr>
      <w:tr w:rsidR="004B148B" w:rsidRPr="00525506" w14:paraId="42A587C4" w14:textId="77777777" w:rsidTr="00DD024F">
        <w:trPr>
          <w:cantSplit/>
          <w:trHeight w:val="360"/>
        </w:trPr>
        <w:tc>
          <w:tcPr>
            <w:tcW w:w="4039" w:type="dxa"/>
          </w:tcPr>
          <w:p w14:paraId="23674B1A" w14:textId="77777777" w:rsidR="004B148B" w:rsidRPr="00525506" w:rsidRDefault="004B148B" w:rsidP="00DD02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B8F5AB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EB57710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35633DB" w14:textId="77777777" w:rsidR="004B148B" w:rsidRPr="00525506" w:rsidRDefault="004B148B" w:rsidP="003E4ED3">
      <w:pPr>
        <w:rPr>
          <w:rFonts w:ascii="Arial" w:hAnsi="Arial" w:cs="Arial"/>
        </w:rPr>
      </w:pPr>
    </w:p>
    <w:p w14:paraId="7D104799" w14:textId="77777777" w:rsidR="005B20CF" w:rsidRPr="00525506" w:rsidRDefault="005B20CF" w:rsidP="003E4ED3">
      <w:pPr>
        <w:rPr>
          <w:rFonts w:ascii="Arial" w:hAnsi="Arial" w:cs="Arial"/>
        </w:rPr>
      </w:pPr>
    </w:p>
    <w:p w14:paraId="7497C020" w14:textId="77777777" w:rsidR="005B20CF" w:rsidRPr="00525506" w:rsidRDefault="005B20CF" w:rsidP="003E4ED3">
      <w:pPr>
        <w:rPr>
          <w:rFonts w:ascii="Arial" w:hAnsi="Arial" w:cs="Arial"/>
        </w:rPr>
      </w:pPr>
    </w:p>
    <w:p w14:paraId="7CB27C17" w14:textId="77777777" w:rsidR="005B20CF" w:rsidRPr="00525506" w:rsidRDefault="005B20CF" w:rsidP="003E4ED3">
      <w:pPr>
        <w:rPr>
          <w:rFonts w:ascii="Arial" w:hAnsi="Arial" w:cs="Arial"/>
        </w:rPr>
      </w:pPr>
    </w:p>
    <w:p w14:paraId="664F70EB" w14:textId="77777777" w:rsidR="005B20CF" w:rsidRPr="00525506" w:rsidRDefault="005B20CF" w:rsidP="003E4ED3">
      <w:pPr>
        <w:rPr>
          <w:rFonts w:ascii="Arial" w:hAnsi="Arial" w:cs="Arial"/>
        </w:rPr>
      </w:pPr>
    </w:p>
    <w:p w14:paraId="10ABDD3D" w14:textId="77777777" w:rsidR="005B20CF" w:rsidRPr="00525506" w:rsidRDefault="005B20CF" w:rsidP="003E4ED3">
      <w:pPr>
        <w:rPr>
          <w:rFonts w:ascii="Arial" w:hAnsi="Arial" w:cs="Arial"/>
        </w:rPr>
      </w:pPr>
    </w:p>
    <w:p w14:paraId="2C5315EC" w14:textId="77777777" w:rsidR="005B20CF" w:rsidRPr="00525506" w:rsidRDefault="005B20CF" w:rsidP="003E4ED3">
      <w:pPr>
        <w:rPr>
          <w:rFonts w:ascii="Arial" w:hAnsi="Arial" w:cs="Arial"/>
        </w:rPr>
      </w:pPr>
    </w:p>
    <w:p w14:paraId="0A7CD162" w14:textId="77777777" w:rsidR="005B20CF" w:rsidRPr="00525506" w:rsidRDefault="005B20CF" w:rsidP="003E4ED3">
      <w:pPr>
        <w:rPr>
          <w:rFonts w:ascii="Arial" w:hAnsi="Arial" w:cs="Arial"/>
        </w:rPr>
      </w:pPr>
    </w:p>
    <w:p w14:paraId="71795D7D" w14:textId="77777777" w:rsidR="005B20CF" w:rsidRPr="00525506" w:rsidRDefault="005B20CF" w:rsidP="003E4ED3">
      <w:pPr>
        <w:rPr>
          <w:rFonts w:ascii="Arial" w:hAnsi="Arial" w:cs="Arial"/>
        </w:rPr>
      </w:pPr>
    </w:p>
    <w:p w14:paraId="580469C9" w14:textId="77777777" w:rsidR="005B20CF" w:rsidRPr="00525506" w:rsidRDefault="005B20CF" w:rsidP="003E4ED3">
      <w:pPr>
        <w:rPr>
          <w:rFonts w:ascii="Arial" w:hAnsi="Arial" w:cs="Arial"/>
        </w:rPr>
      </w:pPr>
    </w:p>
    <w:p w14:paraId="3C5B3B15" w14:textId="77777777" w:rsidR="005B20CF" w:rsidRPr="00525506" w:rsidRDefault="005B20CF" w:rsidP="003E4ED3">
      <w:pPr>
        <w:rPr>
          <w:rFonts w:ascii="Arial" w:hAnsi="Arial" w:cs="Arial"/>
        </w:rPr>
      </w:pPr>
    </w:p>
    <w:p w14:paraId="12F66029" w14:textId="77777777" w:rsidR="005B20CF" w:rsidRPr="00525506" w:rsidRDefault="005B20CF" w:rsidP="003E4ED3">
      <w:pPr>
        <w:rPr>
          <w:rFonts w:ascii="Arial" w:hAnsi="Arial" w:cs="Arial"/>
        </w:rPr>
      </w:pPr>
    </w:p>
    <w:p w14:paraId="10D3BBF8" w14:textId="77777777" w:rsidR="002E7AD2" w:rsidRDefault="002E7A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DEDFFA" w14:textId="77777777" w:rsidR="005B20CF" w:rsidRPr="00525506" w:rsidRDefault="005B20C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27BEA" w:rsidRPr="002E7AD2" w14:paraId="6F81F476" w14:textId="77777777" w:rsidTr="00727BEA">
        <w:trPr>
          <w:cantSplit/>
          <w:trHeight w:val="1000"/>
        </w:trPr>
        <w:tc>
          <w:tcPr>
            <w:tcW w:w="7758" w:type="dxa"/>
            <w:gridSpan w:val="4"/>
          </w:tcPr>
          <w:p w14:paraId="72434D36" w14:textId="77777777" w:rsidR="00727BEA" w:rsidRPr="002E7AD2" w:rsidRDefault="00727BEA" w:rsidP="00727BE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AF61731" w14:textId="77777777" w:rsidR="00727BEA" w:rsidRPr="002E7AD2" w:rsidRDefault="00326F96" w:rsidP="00727BE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MONTESSORI SANJE, ZASEBNI VRTEC – HIŠA OTROK, CENTER ZA SVETOVANJE STARŠEM, VZGOJO IN IZOBRAŽEVANJE OTROK D. O. O</w:t>
            </w:r>
          </w:p>
        </w:tc>
        <w:tc>
          <w:tcPr>
            <w:tcW w:w="2660" w:type="dxa"/>
          </w:tcPr>
          <w:p w14:paraId="6DE46EF7" w14:textId="77777777" w:rsidR="00727BEA" w:rsidRPr="002E7AD2" w:rsidRDefault="00727BEA" w:rsidP="00727BE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39</w:t>
            </w:r>
          </w:p>
        </w:tc>
      </w:tr>
      <w:tr w:rsidR="00727BEA" w:rsidRPr="00525506" w14:paraId="0AA9CA54" w14:textId="77777777" w:rsidTr="00727BEA">
        <w:trPr>
          <w:cantSplit/>
          <w:trHeight w:val="400"/>
        </w:trPr>
        <w:tc>
          <w:tcPr>
            <w:tcW w:w="10418" w:type="dxa"/>
            <w:gridSpan w:val="5"/>
          </w:tcPr>
          <w:p w14:paraId="678C4116" w14:textId="77777777" w:rsidR="00727BEA" w:rsidRPr="00525506" w:rsidRDefault="00727BEA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326F96" w:rsidRPr="00525506">
              <w:rPr>
                <w:rFonts w:ascii="Arial" w:hAnsi="Arial" w:cs="Arial"/>
              </w:rPr>
              <w:t>Juvanova ulica 27</w:t>
            </w:r>
          </w:p>
        </w:tc>
      </w:tr>
      <w:tr w:rsidR="00727BEA" w:rsidRPr="00525506" w14:paraId="2362242E" w14:textId="77777777" w:rsidTr="00727BEA">
        <w:trPr>
          <w:cantSplit/>
          <w:trHeight w:hRule="exact" w:val="400"/>
        </w:trPr>
        <w:tc>
          <w:tcPr>
            <w:tcW w:w="10418" w:type="dxa"/>
            <w:gridSpan w:val="5"/>
          </w:tcPr>
          <w:p w14:paraId="2EC3AA1F" w14:textId="77777777" w:rsidR="00727BEA" w:rsidRPr="00525506" w:rsidRDefault="00727BEA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326F96" w:rsidRPr="00525506">
              <w:rPr>
                <w:rFonts w:ascii="Arial" w:hAnsi="Arial" w:cs="Arial"/>
              </w:rPr>
              <w:t>1000 Ljubljana</w:t>
            </w:r>
          </w:p>
        </w:tc>
      </w:tr>
      <w:tr w:rsidR="00727BEA" w:rsidRPr="00525506" w14:paraId="2D782EA5" w14:textId="77777777" w:rsidTr="00727BEA">
        <w:trPr>
          <w:cantSplit/>
          <w:trHeight w:hRule="exact" w:val="400"/>
        </w:trPr>
        <w:tc>
          <w:tcPr>
            <w:tcW w:w="2586" w:type="dxa"/>
          </w:tcPr>
          <w:p w14:paraId="0712C60A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55B61"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6" w:type="dxa"/>
          </w:tcPr>
          <w:p w14:paraId="7644327D" w14:textId="77777777" w:rsidR="00727BEA" w:rsidRPr="00525506" w:rsidRDefault="00326F96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7197675000</w:t>
            </w:r>
          </w:p>
        </w:tc>
        <w:tc>
          <w:tcPr>
            <w:tcW w:w="5246" w:type="dxa"/>
            <w:gridSpan w:val="3"/>
          </w:tcPr>
          <w:p w14:paraId="3151E2D7" w14:textId="77777777" w:rsidR="00727BEA" w:rsidRPr="00525506" w:rsidRDefault="00326F96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727BEA" w:rsidRPr="00525506" w14:paraId="23062E91" w14:textId="77777777" w:rsidTr="00727BEA">
        <w:trPr>
          <w:cantSplit/>
          <w:trHeight w:hRule="exact" w:val="400"/>
        </w:trPr>
        <w:tc>
          <w:tcPr>
            <w:tcW w:w="2586" w:type="dxa"/>
          </w:tcPr>
          <w:p w14:paraId="76A22FED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7159BF2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230C6EB4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EFFB66D" w14:textId="77777777" w:rsidR="00727BEA" w:rsidRPr="00525506" w:rsidRDefault="00326F96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2.2016</w:t>
            </w:r>
          </w:p>
        </w:tc>
      </w:tr>
      <w:tr w:rsidR="00727BEA" w:rsidRPr="00525506" w14:paraId="364B2B40" w14:textId="77777777" w:rsidTr="00727BEA">
        <w:trPr>
          <w:cantSplit/>
          <w:trHeight w:hRule="exact" w:val="400"/>
        </w:trPr>
        <w:tc>
          <w:tcPr>
            <w:tcW w:w="5172" w:type="dxa"/>
            <w:gridSpan w:val="2"/>
          </w:tcPr>
          <w:p w14:paraId="3F3548A4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455B61"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7A309EDB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</w:tr>
      <w:tr w:rsidR="00727BEA" w:rsidRPr="00525506" w14:paraId="789C383C" w14:textId="77777777" w:rsidTr="00727BEA">
        <w:trPr>
          <w:cantSplit/>
          <w:trHeight w:hRule="exact" w:val="856"/>
        </w:trPr>
        <w:tc>
          <w:tcPr>
            <w:tcW w:w="10418" w:type="dxa"/>
            <w:gridSpan w:val="5"/>
          </w:tcPr>
          <w:p w14:paraId="7CC6FB1B" w14:textId="77777777" w:rsidR="00727BEA" w:rsidRPr="00525506" w:rsidRDefault="00727BEA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</w:t>
            </w:r>
            <w:r w:rsidR="00326F96" w:rsidRPr="00525506">
              <w:rPr>
                <w:rFonts w:ascii="Arial" w:hAnsi="Arial" w:cs="Arial"/>
              </w:rPr>
              <w:t>: Hren Urša</w:t>
            </w:r>
          </w:p>
        </w:tc>
      </w:tr>
    </w:tbl>
    <w:p w14:paraId="1C2658B3" w14:textId="77777777" w:rsidR="00727BEA" w:rsidRPr="00525506" w:rsidRDefault="00727BEA" w:rsidP="00727BEA">
      <w:pPr>
        <w:rPr>
          <w:rFonts w:ascii="Arial" w:hAnsi="Arial" w:cs="Arial"/>
        </w:rPr>
      </w:pPr>
    </w:p>
    <w:p w14:paraId="06258B18" w14:textId="77777777" w:rsidR="00727BEA" w:rsidRPr="00525506" w:rsidRDefault="00727BEA" w:rsidP="00727BE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127"/>
        <w:gridCol w:w="1417"/>
      </w:tblGrid>
      <w:tr w:rsidR="00727BEA" w:rsidRPr="00525506" w14:paraId="0312E189" w14:textId="77777777" w:rsidTr="00B64515">
        <w:trPr>
          <w:cantSplit/>
          <w:trHeight w:hRule="exact" w:val="500"/>
        </w:trPr>
        <w:tc>
          <w:tcPr>
            <w:tcW w:w="3189" w:type="dxa"/>
          </w:tcPr>
          <w:p w14:paraId="6955D6CE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D1E9ACB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  <w:p w14:paraId="3A251E2F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  <w:p w14:paraId="3D03D302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C2B6B6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6E84CCC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7" w:type="dxa"/>
          </w:tcPr>
          <w:p w14:paraId="18D6D812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052BF998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27BEA" w:rsidRPr="00525506" w14:paraId="7F0ACF5B" w14:textId="77777777" w:rsidTr="00B64515">
        <w:trPr>
          <w:cantSplit/>
          <w:trHeight w:val="648"/>
        </w:trPr>
        <w:tc>
          <w:tcPr>
            <w:tcW w:w="3189" w:type="dxa"/>
          </w:tcPr>
          <w:p w14:paraId="066309C8" w14:textId="77777777" w:rsidR="00727BEA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»Program vrtca montessori«, h kateremu je Strokovni svet Republike Slovenije za splošno izobraževanje na 161. seji dne 19. 12. 2013 sprejel pozitivno mnenje (Uradni list RS, št. 15/2014).</w:t>
            </w:r>
          </w:p>
        </w:tc>
        <w:tc>
          <w:tcPr>
            <w:tcW w:w="2126" w:type="dxa"/>
          </w:tcPr>
          <w:p w14:paraId="207AFC4D" w14:textId="77777777" w:rsidR="00727BEA" w:rsidRPr="00525506" w:rsidRDefault="00326F96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/2017/13</w:t>
            </w:r>
          </w:p>
        </w:tc>
        <w:tc>
          <w:tcPr>
            <w:tcW w:w="1559" w:type="dxa"/>
          </w:tcPr>
          <w:p w14:paraId="292DDAC0" w14:textId="77777777" w:rsidR="004618DD" w:rsidRPr="00525506" w:rsidRDefault="00B64515" w:rsidP="004618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3.</w:t>
            </w:r>
            <w:r w:rsidR="004618DD" w:rsidRPr="00525506">
              <w:rPr>
                <w:rFonts w:ascii="Arial" w:hAnsi="Arial" w:cs="Arial"/>
              </w:rPr>
              <w:t>2018</w:t>
            </w:r>
          </w:p>
          <w:p w14:paraId="5F2DB899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80FBAA8" w14:textId="77777777" w:rsidR="00B64515" w:rsidRPr="00525506" w:rsidRDefault="00B64515" w:rsidP="00B6451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3/2019/8 z dne 13.9.2019</w:t>
            </w:r>
          </w:p>
          <w:p w14:paraId="0E78A4F0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55C3FDD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</w:tr>
      <w:tr w:rsidR="00B64515" w:rsidRPr="00525506" w14:paraId="0F3C3D03" w14:textId="77777777" w:rsidTr="00B64515">
        <w:trPr>
          <w:cantSplit/>
          <w:trHeight w:val="648"/>
        </w:trPr>
        <w:tc>
          <w:tcPr>
            <w:tcW w:w="3189" w:type="dxa"/>
          </w:tcPr>
          <w:p w14:paraId="5CC1E099" w14:textId="77777777" w:rsidR="00B64515" w:rsidRPr="00525506" w:rsidRDefault="00B64515" w:rsidP="00D83A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»Program vrtca montessori«, h kateremu je Strokovni svet Republike Slovenije za splošno izobraževanje na 161. seji dne 19. 12. 2013 sprejel pozitivno mnenje (Uradni list RS, št. 15/2014).</w:t>
            </w:r>
          </w:p>
        </w:tc>
        <w:tc>
          <w:tcPr>
            <w:tcW w:w="2126" w:type="dxa"/>
          </w:tcPr>
          <w:p w14:paraId="14D2483E" w14:textId="77777777" w:rsidR="00B64515" w:rsidRPr="00525506" w:rsidRDefault="00B64515" w:rsidP="00D83A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/2019/8</w:t>
            </w:r>
          </w:p>
        </w:tc>
        <w:tc>
          <w:tcPr>
            <w:tcW w:w="1559" w:type="dxa"/>
          </w:tcPr>
          <w:p w14:paraId="622A3342" w14:textId="77777777" w:rsidR="00B64515" w:rsidRPr="00525506" w:rsidRDefault="00B64515" w:rsidP="00D83A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9.2019</w:t>
            </w:r>
          </w:p>
          <w:p w14:paraId="07FD68C9" w14:textId="77777777" w:rsidR="00B64515" w:rsidRPr="00525506" w:rsidRDefault="00B64515" w:rsidP="00D83AD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FA99986" w14:textId="77777777" w:rsidR="00B64515" w:rsidRPr="00525506" w:rsidRDefault="00B64515" w:rsidP="00D83AD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8736D7D" w14:textId="77777777" w:rsidR="00B64515" w:rsidRPr="00525506" w:rsidRDefault="00B64515" w:rsidP="00D83AD6">
            <w:pPr>
              <w:rPr>
                <w:rFonts w:ascii="Arial" w:hAnsi="Arial" w:cs="Arial"/>
              </w:rPr>
            </w:pPr>
          </w:p>
        </w:tc>
      </w:tr>
      <w:tr w:rsidR="00727BEA" w:rsidRPr="00525506" w14:paraId="4C7F6AEC" w14:textId="77777777" w:rsidTr="00B64515">
        <w:trPr>
          <w:cantSplit/>
          <w:trHeight w:val="648"/>
        </w:trPr>
        <w:tc>
          <w:tcPr>
            <w:tcW w:w="3189" w:type="dxa"/>
          </w:tcPr>
          <w:p w14:paraId="14FD6573" w14:textId="77777777" w:rsidR="00727BEA" w:rsidRPr="00525506" w:rsidRDefault="00727BEA" w:rsidP="00727BE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8299995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EF5DACB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8D78CA4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03B42D4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</w:tr>
    </w:tbl>
    <w:p w14:paraId="4F35CA82" w14:textId="77777777" w:rsidR="00727BEA" w:rsidRPr="00525506" w:rsidRDefault="00727BEA" w:rsidP="00727BEA">
      <w:pPr>
        <w:rPr>
          <w:rFonts w:ascii="Arial" w:hAnsi="Arial" w:cs="Arial"/>
        </w:rPr>
      </w:pPr>
    </w:p>
    <w:p w14:paraId="5DA6B0D8" w14:textId="77777777" w:rsidR="00727BEA" w:rsidRPr="00525506" w:rsidRDefault="00727BEA" w:rsidP="00727BE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727BEA" w:rsidRPr="00525506" w14:paraId="0591C6F4" w14:textId="77777777" w:rsidTr="00727BEA">
        <w:trPr>
          <w:cantSplit/>
          <w:trHeight w:val="360"/>
        </w:trPr>
        <w:tc>
          <w:tcPr>
            <w:tcW w:w="4039" w:type="dxa"/>
          </w:tcPr>
          <w:p w14:paraId="5EDB4395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BC814D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6B9161B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</w:tr>
      <w:tr w:rsidR="00727BEA" w:rsidRPr="00525506" w14:paraId="4C24BCE5" w14:textId="77777777" w:rsidTr="00727BEA">
        <w:trPr>
          <w:cantSplit/>
          <w:trHeight w:val="402"/>
        </w:trPr>
        <w:tc>
          <w:tcPr>
            <w:tcW w:w="4039" w:type="dxa"/>
          </w:tcPr>
          <w:p w14:paraId="448A3A82" w14:textId="77777777" w:rsidR="00727BEA" w:rsidRPr="00525506" w:rsidRDefault="00727BEA" w:rsidP="00727B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F36C17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686602E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</w:tr>
      <w:tr w:rsidR="00727BEA" w:rsidRPr="00525506" w14:paraId="52993341" w14:textId="77777777" w:rsidTr="00727BEA">
        <w:trPr>
          <w:cantSplit/>
          <w:trHeight w:val="360"/>
        </w:trPr>
        <w:tc>
          <w:tcPr>
            <w:tcW w:w="4039" w:type="dxa"/>
          </w:tcPr>
          <w:p w14:paraId="386F8485" w14:textId="77777777" w:rsidR="00727BEA" w:rsidRPr="00525506" w:rsidRDefault="00727BEA" w:rsidP="00727B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93BA84D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0B45E79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</w:tr>
      <w:tr w:rsidR="00727BEA" w:rsidRPr="00525506" w14:paraId="73D5FF38" w14:textId="77777777" w:rsidTr="00727BEA">
        <w:trPr>
          <w:cantSplit/>
          <w:trHeight w:val="360"/>
        </w:trPr>
        <w:tc>
          <w:tcPr>
            <w:tcW w:w="4039" w:type="dxa"/>
          </w:tcPr>
          <w:p w14:paraId="5A5022A6" w14:textId="77777777" w:rsidR="00727BEA" w:rsidRPr="00525506" w:rsidRDefault="00727BEA" w:rsidP="00727BE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4E1292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12B43D5" w14:textId="77777777" w:rsidR="00727BEA" w:rsidRPr="00525506" w:rsidRDefault="00727BEA" w:rsidP="00727BEA">
            <w:pPr>
              <w:jc w:val="both"/>
              <w:rPr>
                <w:rFonts w:ascii="Arial" w:hAnsi="Arial" w:cs="Arial"/>
              </w:rPr>
            </w:pPr>
          </w:p>
        </w:tc>
      </w:tr>
      <w:tr w:rsidR="00727BEA" w:rsidRPr="00525506" w14:paraId="79FB4989" w14:textId="77777777" w:rsidTr="00727BEA">
        <w:trPr>
          <w:cantSplit/>
          <w:trHeight w:val="360"/>
        </w:trPr>
        <w:tc>
          <w:tcPr>
            <w:tcW w:w="4039" w:type="dxa"/>
          </w:tcPr>
          <w:p w14:paraId="73ACF410" w14:textId="77777777" w:rsidR="00727BEA" w:rsidRPr="00525506" w:rsidRDefault="00727BEA" w:rsidP="00727BE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1C04C5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6EFD641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</w:tr>
      <w:tr w:rsidR="00727BEA" w:rsidRPr="00525506" w14:paraId="6EC7649E" w14:textId="77777777" w:rsidTr="00727BEA">
        <w:trPr>
          <w:cantSplit/>
          <w:trHeight w:val="269"/>
        </w:trPr>
        <w:tc>
          <w:tcPr>
            <w:tcW w:w="4039" w:type="dxa"/>
          </w:tcPr>
          <w:p w14:paraId="38410960" w14:textId="77777777" w:rsidR="00727BEA" w:rsidRPr="00525506" w:rsidRDefault="00727BEA" w:rsidP="00727B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211846A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511967F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</w:tr>
      <w:tr w:rsidR="00727BEA" w:rsidRPr="00525506" w14:paraId="4FEE488C" w14:textId="77777777" w:rsidTr="00727BEA">
        <w:trPr>
          <w:cantSplit/>
          <w:trHeight w:val="360"/>
        </w:trPr>
        <w:tc>
          <w:tcPr>
            <w:tcW w:w="4039" w:type="dxa"/>
          </w:tcPr>
          <w:p w14:paraId="726C0379" w14:textId="77777777" w:rsidR="00727BEA" w:rsidRPr="00525506" w:rsidRDefault="00727BEA" w:rsidP="00727BE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CE1F63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296D821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</w:tr>
      <w:tr w:rsidR="00727BEA" w:rsidRPr="00525506" w14:paraId="2538FB06" w14:textId="77777777" w:rsidTr="00727BEA">
        <w:trPr>
          <w:cantSplit/>
          <w:trHeight w:val="360"/>
        </w:trPr>
        <w:tc>
          <w:tcPr>
            <w:tcW w:w="4039" w:type="dxa"/>
          </w:tcPr>
          <w:p w14:paraId="0362058B" w14:textId="77777777" w:rsidR="00727BEA" w:rsidRPr="00525506" w:rsidRDefault="00727BEA" w:rsidP="00727BE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7B6170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255EB84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02E761" w14:textId="77777777" w:rsidR="00727BEA" w:rsidRPr="00525506" w:rsidRDefault="00727BEA" w:rsidP="00727BEA">
      <w:pPr>
        <w:rPr>
          <w:rFonts w:ascii="Arial" w:hAnsi="Arial" w:cs="Arial"/>
        </w:rPr>
      </w:pPr>
    </w:p>
    <w:p w14:paraId="087331AF" w14:textId="77777777" w:rsidR="005B20CF" w:rsidRPr="00525506" w:rsidRDefault="005B20CF" w:rsidP="005B20CF">
      <w:pPr>
        <w:rPr>
          <w:rFonts w:ascii="Arial" w:hAnsi="Arial" w:cs="Arial"/>
        </w:rPr>
      </w:pPr>
    </w:p>
    <w:p w14:paraId="4645B7F4" w14:textId="77777777" w:rsidR="002E7AD2" w:rsidRDefault="002E7A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AEDA03" w14:textId="77777777" w:rsidR="00AB7A04" w:rsidRPr="00525506" w:rsidRDefault="00AB7A04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B7A04" w:rsidRPr="002E7AD2" w14:paraId="657AB76B" w14:textId="77777777" w:rsidTr="00455B61">
        <w:trPr>
          <w:cantSplit/>
          <w:trHeight w:val="1000"/>
        </w:trPr>
        <w:tc>
          <w:tcPr>
            <w:tcW w:w="7758" w:type="dxa"/>
            <w:gridSpan w:val="4"/>
          </w:tcPr>
          <w:p w14:paraId="7DEEA524" w14:textId="77777777" w:rsidR="00AB7A04" w:rsidRPr="002E7AD2" w:rsidRDefault="00AB7A04" w:rsidP="00455B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7424040" w14:textId="77777777" w:rsidR="00AB7A04" w:rsidRPr="002E7AD2" w:rsidRDefault="00455B61" w:rsidP="00455B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ZAVOD MONTESSORI Z ROKO V ROKI, ZAVOD ZA VZGOJO IN IZOBRAŽEVANJE</w:t>
            </w:r>
          </w:p>
        </w:tc>
        <w:tc>
          <w:tcPr>
            <w:tcW w:w="2660" w:type="dxa"/>
          </w:tcPr>
          <w:p w14:paraId="53A7BFED" w14:textId="77777777" w:rsidR="00AB7A04" w:rsidRPr="002E7AD2" w:rsidRDefault="00AB7A04" w:rsidP="00AB7A0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0</w:t>
            </w:r>
          </w:p>
        </w:tc>
      </w:tr>
      <w:tr w:rsidR="00AB7A04" w:rsidRPr="00525506" w14:paraId="11C8B133" w14:textId="77777777" w:rsidTr="00455B61">
        <w:trPr>
          <w:cantSplit/>
          <w:trHeight w:val="400"/>
        </w:trPr>
        <w:tc>
          <w:tcPr>
            <w:tcW w:w="10418" w:type="dxa"/>
            <w:gridSpan w:val="5"/>
          </w:tcPr>
          <w:p w14:paraId="2FDB7949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455B61" w:rsidRPr="00525506">
              <w:rPr>
                <w:rFonts w:ascii="Arial" w:hAnsi="Arial" w:cs="Arial"/>
                <w:color w:val="000000" w:themeColor="text1"/>
              </w:rPr>
              <w:t>Slakova ulica 39</w:t>
            </w:r>
          </w:p>
        </w:tc>
      </w:tr>
      <w:tr w:rsidR="00AB7A04" w:rsidRPr="00525506" w14:paraId="29618AC6" w14:textId="77777777" w:rsidTr="00455B61">
        <w:trPr>
          <w:cantSplit/>
          <w:trHeight w:hRule="exact" w:val="400"/>
        </w:trPr>
        <w:tc>
          <w:tcPr>
            <w:tcW w:w="10418" w:type="dxa"/>
            <w:gridSpan w:val="5"/>
          </w:tcPr>
          <w:p w14:paraId="5B42B689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455B61" w:rsidRPr="00525506">
              <w:rPr>
                <w:rFonts w:ascii="Arial" w:hAnsi="Arial" w:cs="Arial"/>
                <w:color w:val="000000"/>
              </w:rPr>
              <w:t>8210 Trebnje</w:t>
            </w:r>
          </w:p>
        </w:tc>
      </w:tr>
      <w:tr w:rsidR="00AB7A04" w:rsidRPr="00525506" w14:paraId="60629B09" w14:textId="77777777" w:rsidTr="00455B61">
        <w:trPr>
          <w:cantSplit/>
          <w:trHeight w:hRule="exact" w:val="400"/>
        </w:trPr>
        <w:tc>
          <w:tcPr>
            <w:tcW w:w="2586" w:type="dxa"/>
          </w:tcPr>
          <w:p w14:paraId="1E15A214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EF78C11" w14:textId="77777777" w:rsidR="00AB7A04" w:rsidRPr="00525506" w:rsidRDefault="00455B61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7240031000</w:t>
            </w:r>
          </w:p>
        </w:tc>
        <w:tc>
          <w:tcPr>
            <w:tcW w:w="5246" w:type="dxa"/>
            <w:gridSpan w:val="3"/>
          </w:tcPr>
          <w:p w14:paraId="39C547DC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AB7A04" w:rsidRPr="00525506" w14:paraId="122046B0" w14:textId="77777777" w:rsidTr="00455B61">
        <w:trPr>
          <w:cantSplit/>
          <w:trHeight w:hRule="exact" w:val="400"/>
        </w:trPr>
        <w:tc>
          <w:tcPr>
            <w:tcW w:w="2586" w:type="dxa"/>
          </w:tcPr>
          <w:p w14:paraId="41E2997D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D27157F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4F706EBF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7556569" w14:textId="77777777" w:rsidR="00AB7A04" w:rsidRPr="00525506" w:rsidRDefault="00455B61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2.2017</w:t>
            </w:r>
          </w:p>
        </w:tc>
      </w:tr>
      <w:tr w:rsidR="00AB7A04" w:rsidRPr="00525506" w14:paraId="2CC63DCA" w14:textId="77777777" w:rsidTr="00455B61">
        <w:trPr>
          <w:cantSplit/>
          <w:trHeight w:hRule="exact" w:val="400"/>
        </w:trPr>
        <w:tc>
          <w:tcPr>
            <w:tcW w:w="5172" w:type="dxa"/>
            <w:gridSpan w:val="2"/>
          </w:tcPr>
          <w:p w14:paraId="7B4483BC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455B61" w:rsidRPr="00525506">
              <w:rPr>
                <w:rFonts w:ascii="Arial" w:hAnsi="Arial" w:cs="Arial"/>
              </w:rPr>
              <w:t>Okrožno sodišče Novo mesto</w:t>
            </w:r>
          </w:p>
        </w:tc>
        <w:tc>
          <w:tcPr>
            <w:tcW w:w="5246" w:type="dxa"/>
            <w:gridSpan w:val="3"/>
          </w:tcPr>
          <w:p w14:paraId="0E7EAD2D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</w:tr>
      <w:tr w:rsidR="00AB7A04" w:rsidRPr="00525506" w14:paraId="61541A91" w14:textId="77777777" w:rsidTr="00455B61">
        <w:trPr>
          <w:cantSplit/>
          <w:trHeight w:hRule="exact" w:val="856"/>
        </w:trPr>
        <w:tc>
          <w:tcPr>
            <w:tcW w:w="10418" w:type="dxa"/>
            <w:gridSpan w:val="5"/>
          </w:tcPr>
          <w:p w14:paraId="4C3D28D4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455B61" w:rsidRPr="00525506">
              <w:rPr>
                <w:rFonts w:ascii="Arial" w:hAnsi="Arial" w:cs="Arial"/>
              </w:rPr>
              <w:t>Klemenčič Maja</w:t>
            </w:r>
          </w:p>
        </w:tc>
      </w:tr>
    </w:tbl>
    <w:p w14:paraId="728C0670" w14:textId="77777777" w:rsidR="00AB7A04" w:rsidRPr="00525506" w:rsidRDefault="00AB7A04" w:rsidP="00AB7A04">
      <w:pPr>
        <w:rPr>
          <w:rFonts w:ascii="Arial" w:hAnsi="Arial" w:cs="Arial"/>
          <w:color w:val="FF0000"/>
        </w:rPr>
      </w:pPr>
    </w:p>
    <w:p w14:paraId="00DFE7C2" w14:textId="77777777" w:rsidR="00AB7A04" w:rsidRPr="00525506" w:rsidRDefault="00AB7A04" w:rsidP="00AB7A04">
      <w:pPr>
        <w:rPr>
          <w:rFonts w:ascii="Arial" w:hAnsi="Arial" w:cs="Arial"/>
          <w:color w:val="FF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AB7A04" w:rsidRPr="00525506" w14:paraId="3E043C34" w14:textId="77777777" w:rsidTr="00455B61">
        <w:trPr>
          <w:cantSplit/>
          <w:trHeight w:hRule="exact" w:val="500"/>
        </w:trPr>
        <w:tc>
          <w:tcPr>
            <w:tcW w:w="3189" w:type="dxa"/>
          </w:tcPr>
          <w:p w14:paraId="28CAB4B3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3830BDA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  <w:p w14:paraId="556A5A7C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  <w:p w14:paraId="6C1E36A6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238087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1306AF8F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0289C5BD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A738D64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B7A04" w:rsidRPr="00525506" w14:paraId="09A9B132" w14:textId="77777777" w:rsidTr="00455B61">
        <w:trPr>
          <w:cantSplit/>
          <w:trHeight w:val="648"/>
        </w:trPr>
        <w:tc>
          <w:tcPr>
            <w:tcW w:w="3189" w:type="dxa"/>
          </w:tcPr>
          <w:p w14:paraId="43865FA5" w14:textId="77777777" w:rsidR="00455B61" w:rsidRPr="00525506" w:rsidRDefault="00455B61" w:rsidP="00455B61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»Program vrtca montessori«, h kateremu je Strokovni svet Republike Slovenije za splošno izobraževanje na 161. seji dne 19. 12. 2013 sprejel pozitivno mnenje (Uradni list RS, št. 15/2014)</w:t>
            </w:r>
          </w:p>
          <w:p w14:paraId="15102518" w14:textId="77777777" w:rsidR="00455B61" w:rsidRPr="00B704A8" w:rsidRDefault="00455B61" w:rsidP="001D2D6E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color w:val="000000"/>
                <w:szCs w:val="20"/>
                <w:lang w:val="sl-SI"/>
              </w:rPr>
              <w:t xml:space="preserve">Poslovna enota Zasebni vrtec Maja, Hiša otrok Trebnje, deluje </w:t>
            </w:r>
            <w:r w:rsidRPr="00B704A8">
              <w:rPr>
                <w:rFonts w:cs="Arial"/>
                <w:szCs w:val="20"/>
                <w:lang w:val="sl-SI"/>
              </w:rPr>
              <w:t>na sedežu zavoda</w:t>
            </w:r>
          </w:p>
          <w:p w14:paraId="276BCFA1" w14:textId="77777777" w:rsidR="00455B61" w:rsidRPr="00525506" w:rsidRDefault="00455B61" w:rsidP="00455B61">
            <w:pPr>
              <w:spacing w:line="260" w:lineRule="atLeast"/>
              <w:ind w:left="360"/>
              <w:jc w:val="both"/>
              <w:rPr>
                <w:rFonts w:ascii="Arial" w:hAnsi="Arial" w:cs="Arial"/>
              </w:rPr>
            </w:pPr>
          </w:p>
          <w:p w14:paraId="6E091905" w14:textId="77777777" w:rsidR="00AB7A04" w:rsidRPr="00525506" w:rsidRDefault="00AB7A04" w:rsidP="00AB7A0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E11C43B" w14:textId="77777777" w:rsidR="00455B61" w:rsidRPr="00525506" w:rsidRDefault="00455B61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/2017/26</w:t>
            </w:r>
          </w:p>
          <w:p w14:paraId="3AA20F88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63AB73C" w14:textId="77777777" w:rsidR="00455B61" w:rsidRPr="00525506" w:rsidRDefault="00455B61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4. 2018</w:t>
            </w:r>
          </w:p>
          <w:p w14:paraId="4594690A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98E825E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B2C32E8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</w:tr>
      <w:tr w:rsidR="00AB7A04" w:rsidRPr="00525506" w14:paraId="1D4E1403" w14:textId="77777777" w:rsidTr="00455B61">
        <w:trPr>
          <w:cantSplit/>
          <w:trHeight w:val="648"/>
        </w:trPr>
        <w:tc>
          <w:tcPr>
            <w:tcW w:w="3189" w:type="dxa"/>
          </w:tcPr>
          <w:p w14:paraId="4DFF8682" w14:textId="77777777" w:rsidR="00AB7A04" w:rsidRPr="00525506" w:rsidRDefault="00AB7A04" w:rsidP="00455B6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D7FDAB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F2B7E29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293BA18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8570455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</w:tr>
    </w:tbl>
    <w:p w14:paraId="5762767A" w14:textId="77777777" w:rsidR="00AB7A04" w:rsidRPr="00525506" w:rsidRDefault="00AB7A04" w:rsidP="00AB7A04">
      <w:pPr>
        <w:rPr>
          <w:rFonts w:ascii="Arial" w:hAnsi="Arial" w:cs="Arial"/>
        </w:rPr>
      </w:pPr>
    </w:p>
    <w:p w14:paraId="776819C8" w14:textId="77777777" w:rsidR="00AB7A04" w:rsidRPr="00525506" w:rsidRDefault="00AB7A04" w:rsidP="00AB7A0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AB7A04" w:rsidRPr="00525506" w14:paraId="40CF873D" w14:textId="77777777" w:rsidTr="00455B61">
        <w:trPr>
          <w:cantSplit/>
          <w:trHeight w:val="360"/>
        </w:trPr>
        <w:tc>
          <w:tcPr>
            <w:tcW w:w="4039" w:type="dxa"/>
          </w:tcPr>
          <w:p w14:paraId="6FB20A56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4368AD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11369D2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</w:tr>
      <w:tr w:rsidR="00AB7A04" w:rsidRPr="00525506" w14:paraId="2057B7FA" w14:textId="77777777" w:rsidTr="00455B61">
        <w:trPr>
          <w:cantSplit/>
          <w:trHeight w:val="402"/>
        </w:trPr>
        <w:tc>
          <w:tcPr>
            <w:tcW w:w="4039" w:type="dxa"/>
          </w:tcPr>
          <w:p w14:paraId="748402DA" w14:textId="77777777" w:rsidR="00AB7A04" w:rsidRPr="00525506" w:rsidRDefault="00AB7A04" w:rsidP="00455B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76E6148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96B2D7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</w:tr>
      <w:tr w:rsidR="00AB7A04" w:rsidRPr="00525506" w14:paraId="1C8686B7" w14:textId="77777777" w:rsidTr="00455B61">
        <w:trPr>
          <w:cantSplit/>
          <w:trHeight w:val="360"/>
        </w:trPr>
        <w:tc>
          <w:tcPr>
            <w:tcW w:w="4039" w:type="dxa"/>
          </w:tcPr>
          <w:p w14:paraId="6039AB70" w14:textId="77777777" w:rsidR="00AB7A04" w:rsidRPr="00525506" w:rsidRDefault="00AB7A04" w:rsidP="00455B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72DBAE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4625C95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</w:tr>
      <w:tr w:rsidR="00AB7A04" w:rsidRPr="00525506" w14:paraId="65B29455" w14:textId="77777777" w:rsidTr="00455B61">
        <w:trPr>
          <w:cantSplit/>
          <w:trHeight w:val="360"/>
        </w:trPr>
        <w:tc>
          <w:tcPr>
            <w:tcW w:w="4039" w:type="dxa"/>
          </w:tcPr>
          <w:p w14:paraId="6FEAD200" w14:textId="77777777" w:rsidR="00AB7A04" w:rsidRPr="00525506" w:rsidRDefault="00AB7A04" w:rsidP="00455B6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E873AB2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4E37955" w14:textId="77777777" w:rsidR="00AB7A04" w:rsidRPr="00525506" w:rsidRDefault="00AB7A04" w:rsidP="00455B61">
            <w:pPr>
              <w:jc w:val="both"/>
              <w:rPr>
                <w:rFonts w:ascii="Arial" w:hAnsi="Arial" w:cs="Arial"/>
              </w:rPr>
            </w:pPr>
          </w:p>
        </w:tc>
      </w:tr>
      <w:tr w:rsidR="00AB7A04" w:rsidRPr="00525506" w14:paraId="0A90275B" w14:textId="77777777" w:rsidTr="00455B61">
        <w:trPr>
          <w:cantSplit/>
          <w:trHeight w:val="360"/>
        </w:trPr>
        <w:tc>
          <w:tcPr>
            <w:tcW w:w="4039" w:type="dxa"/>
          </w:tcPr>
          <w:p w14:paraId="0EF174A5" w14:textId="77777777" w:rsidR="00AB7A04" w:rsidRPr="00525506" w:rsidRDefault="00AB7A04" w:rsidP="00455B6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14A9C4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3C1BD84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</w:tr>
      <w:tr w:rsidR="00AB7A04" w:rsidRPr="00525506" w14:paraId="55EB1DE4" w14:textId="77777777" w:rsidTr="00455B61">
        <w:trPr>
          <w:cantSplit/>
          <w:trHeight w:val="269"/>
        </w:trPr>
        <w:tc>
          <w:tcPr>
            <w:tcW w:w="4039" w:type="dxa"/>
          </w:tcPr>
          <w:p w14:paraId="57427C97" w14:textId="77777777" w:rsidR="00AB7A04" w:rsidRPr="00525506" w:rsidRDefault="00AB7A04" w:rsidP="00455B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CB27EFA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6BE19A8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</w:tr>
      <w:tr w:rsidR="00AB7A04" w:rsidRPr="00525506" w14:paraId="63D37FB8" w14:textId="77777777" w:rsidTr="00455B61">
        <w:trPr>
          <w:cantSplit/>
          <w:trHeight w:val="360"/>
        </w:trPr>
        <w:tc>
          <w:tcPr>
            <w:tcW w:w="4039" w:type="dxa"/>
          </w:tcPr>
          <w:p w14:paraId="37E6A831" w14:textId="77777777" w:rsidR="00AB7A04" w:rsidRPr="00525506" w:rsidRDefault="00AB7A04" w:rsidP="00455B6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CF3D03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764746D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</w:tr>
      <w:tr w:rsidR="00AB7A04" w:rsidRPr="00525506" w14:paraId="2057509F" w14:textId="77777777" w:rsidTr="00455B61">
        <w:trPr>
          <w:cantSplit/>
          <w:trHeight w:val="360"/>
        </w:trPr>
        <w:tc>
          <w:tcPr>
            <w:tcW w:w="4039" w:type="dxa"/>
          </w:tcPr>
          <w:p w14:paraId="43D79514" w14:textId="77777777" w:rsidR="00AB7A04" w:rsidRPr="00525506" w:rsidRDefault="00AB7A04" w:rsidP="00455B6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07EF4EF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1875867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0BC9823" w14:textId="77777777" w:rsidR="00AB7A04" w:rsidRPr="00525506" w:rsidRDefault="00AB7A04" w:rsidP="00AB7A04">
      <w:pPr>
        <w:rPr>
          <w:rFonts w:ascii="Arial" w:hAnsi="Arial" w:cs="Arial"/>
        </w:rPr>
      </w:pPr>
    </w:p>
    <w:p w14:paraId="6E254F47" w14:textId="77777777" w:rsidR="00AB7A04" w:rsidRPr="00525506" w:rsidRDefault="00AB7A04" w:rsidP="003E4ED3">
      <w:pPr>
        <w:rPr>
          <w:rFonts w:ascii="Arial" w:hAnsi="Arial" w:cs="Arial"/>
        </w:rPr>
      </w:pPr>
    </w:p>
    <w:p w14:paraId="285F4B75" w14:textId="77777777" w:rsidR="00326F96" w:rsidRPr="00525506" w:rsidRDefault="00326F96" w:rsidP="003E4ED3">
      <w:pPr>
        <w:rPr>
          <w:rFonts w:ascii="Arial" w:hAnsi="Arial" w:cs="Arial"/>
        </w:rPr>
      </w:pPr>
    </w:p>
    <w:p w14:paraId="6ADE9A4C" w14:textId="77777777" w:rsidR="00326F96" w:rsidRPr="00525506" w:rsidRDefault="00326F96" w:rsidP="003E4ED3">
      <w:pPr>
        <w:rPr>
          <w:rFonts w:ascii="Arial" w:hAnsi="Arial" w:cs="Arial"/>
        </w:rPr>
      </w:pPr>
    </w:p>
    <w:p w14:paraId="78D24ACB" w14:textId="77777777" w:rsidR="00326F96" w:rsidRPr="00525506" w:rsidRDefault="00326F96" w:rsidP="003E4ED3">
      <w:pPr>
        <w:rPr>
          <w:rFonts w:ascii="Arial" w:hAnsi="Arial" w:cs="Arial"/>
        </w:rPr>
      </w:pPr>
    </w:p>
    <w:p w14:paraId="368C513F" w14:textId="77777777" w:rsidR="00326F96" w:rsidRPr="00525506" w:rsidRDefault="00326F96" w:rsidP="003E4ED3">
      <w:pPr>
        <w:rPr>
          <w:rFonts w:ascii="Arial" w:hAnsi="Arial" w:cs="Arial"/>
        </w:rPr>
      </w:pPr>
    </w:p>
    <w:p w14:paraId="4015AF56" w14:textId="77777777" w:rsidR="00326F96" w:rsidRPr="00525506" w:rsidRDefault="00326F96" w:rsidP="003E4ED3">
      <w:pPr>
        <w:rPr>
          <w:rFonts w:ascii="Arial" w:hAnsi="Arial" w:cs="Arial"/>
        </w:rPr>
      </w:pPr>
    </w:p>
    <w:p w14:paraId="1AF43ABB" w14:textId="77777777" w:rsidR="00326F96" w:rsidRPr="00525506" w:rsidRDefault="00326F96" w:rsidP="003E4ED3">
      <w:pPr>
        <w:rPr>
          <w:rFonts w:ascii="Arial" w:hAnsi="Arial" w:cs="Arial"/>
        </w:rPr>
      </w:pPr>
    </w:p>
    <w:p w14:paraId="267DCC29" w14:textId="77777777" w:rsidR="00326F96" w:rsidRPr="00525506" w:rsidRDefault="00326F96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26F96" w:rsidRPr="002E7AD2" w14:paraId="1F8EFE47" w14:textId="77777777" w:rsidTr="00326F96">
        <w:trPr>
          <w:cantSplit/>
          <w:trHeight w:val="1000"/>
        </w:trPr>
        <w:tc>
          <w:tcPr>
            <w:tcW w:w="7758" w:type="dxa"/>
            <w:gridSpan w:val="4"/>
          </w:tcPr>
          <w:p w14:paraId="430E0B86" w14:textId="77777777" w:rsidR="00326F96" w:rsidRPr="002E7AD2" w:rsidRDefault="00326F96" w:rsidP="00326F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CDCEA3A" w14:textId="77777777" w:rsidR="00326F96" w:rsidRPr="002E7AD2" w:rsidRDefault="00326F96" w:rsidP="00326F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 LEPA ZGODBA, ZASEBNI ZAVOD MLADOST IN MODROST, ZAVOD ZA MEDGENERACIJSKO SODELOVANJE</w:t>
            </w:r>
          </w:p>
        </w:tc>
        <w:tc>
          <w:tcPr>
            <w:tcW w:w="2660" w:type="dxa"/>
          </w:tcPr>
          <w:p w14:paraId="12125EAF" w14:textId="77777777" w:rsidR="00326F96" w:rsidRPr="002E7AD2" w:rsidRDefault="00326F96" w:rsidP="00326F9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1</w:t>
            </w:r>
          </w:p>
          <w:p w14:paraId="65C7081C" w14:textId="77777777" w:rsidR="00BA6A46" w:rsidRPr="002E7AD2" w:rsidRDefault="00BA6A46" w:rsidP="00326F9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326F96" w:rsidRPr="00525506" w14:paraId="48240540" w14:textId="77777777" w:rsidTr="00326F96">
        <w:trPr>
          <w:cantSplit/>
          <w:trHeight w:val="400"/>
        </w:trPr>
        <w:tc>
          <w:tcPr>
            <w:tcW w:w="10418" w:type="dxa"/>
            <w:gridSpan w:val="5"/>
          </w:tcPr>
          <w:p w14:paraId="4BBDB70B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Malenškova ulica 1</w:t>
            </w:r>
          </w:p>
        </w:tc>
      </w:tr>
      <w:tr w:rsidR="00326F96" w:rsidRPr="00525506" w14:paraId="3E29FBB3" w14:textId="77777777" w:rsidTr="00326F96">
        <w:trPr>
          <w:cantSplit/>
          <w:trHeight w:hRule="exact" w:val="400"/>
        </w:trPr>
        <w:tc>
          <w:tcPr>
            <w:tcW w:w="10418" w:type="dxa"/>
            <w:gridSpan w:val="5"/>
          </w:tcPr>
          <w:p w14:paraId="28EA4371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326F96" w:rsidRPr="00525506" w14:paraId="209C7C6F" w14:textId="77777777" w:rsidTr="00326F96">
        <w:trPr>
          <w:cantSplit/>
          <w:trHeight w:hRule="exact" w:val="400"/>
        </w:trPr>
        <w:tc>
          <w:tcPr>
            <w:tcW w:w="2586" w:type="dxa"/>
          </w:tcPr>
          <w:p w14:paraId="6BA9DDF6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6EB521B2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8015236000</w:t>
            </w:r>
          </w:p>
        </w:tc>
        <w:tc>
          <w:tcPr>
            <w:tcW w:w="5246" w:type="dxa"/>
            <w:gridSpan w:val="3"/>
          </w:tcPr>
          <w:p w14:paraId="35DAA945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326F96" w:rsidRPr="00525506" w14:paraId="30484099" w14:textId="77777777" w:rsidTr="00326F96">
        <w:trPr>
          <w:cantSplit/>
          <w:trHeight w:hRule="exact" w:val="400"/>
        </w:trPr>
        <w:tc>
          <w:tcPr>
            <w:tcW w:w="2586" w:type="dxa"/>
          </w:tcPr>
          <w:p w14:paraId="2E5E62ED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605E534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B36E431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3DCFFA5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07.2017</w:t>
            </w:r>
          </w:p>
        </w:tc>
      </w:tr>
      <w:tr w:rsidR="00326F96" w:rsidRPr="00525506" w14:paraId="69479811" w14:textId="77777777" w:rsidTr="00326F96">
        <w:trPr>
          <w:cantSplit/>
          <w:trHeight w:hRule="exact" w:val="400"/>
        </w:trPr>
        <w:tc>
          <w:tcPr>
            <w:tcW w:w="5172" w:type="dxa"/>
            <w:gridSpan w:val="2"/>
          </w:tcPr>
          <w:p w14:paraId="5EE2F763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: Okrožno sodišče Ljubljana</w:t>
            </w:r>
          </w:p>
        </w:tc>
        <w:tc>
          <w:tcPr>
            <w:tcW w:w="5246" w:type="dxa"/>
            <w:gridSpan w:val="3"/>
          </w:tcPr>
          <w:p w14:paraId="44396795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</w:tr>
      <w:tr w:rsidR="00326F96" w:rsidRPr="00525506" w14:paraId="28B5C8E8" w14:textId="77777777" w:rsidTr="00326F96">
        <w:trPr>
          <w:cantSplit/>
          <w:trHeight w:hRule="exact" w:val="856"/>
        </w:trPr>
        <w:tc>
          <w:tcPr>
            <w:tcW w:w="10418" w:type="dxa"/>
            <w:gridSpan w:val="5"/>
          </w:tcPr>
          <w:p w14:paraId="7AA1B550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Perčič Petra</w:t>
            </w:r>
          </w:p>
        </w:tc>
      </w:tr>
    </w:tbl>
    <w:p w14:paraId="60E93615" w14:textId="77777777" w:rsidR="00326F96" w:rsidRPr="00525506" w:rsidRDefault="00326F96" w:rsidP="00326F96">
      <w:pPr>
        <w:rPr>
          <w:rFonts w:ascii="Arial" w:hAnsi="Arial" w:cs="Arial"/>
          <w:color w:val="FF0000"/>
        </w:rPr>
      </w:pPr>
    </w:p>
    <w:p w14:paraId="6DCCC09B" w14:textId="77777777" w:rsidR="00326F96" w:rsidRPr="00525506" w:rsidRDefault="00326F96" w:rsidP="00326F96">
      <w:pPr>
        <w:rPr>
          <w:rFonts w:ascii="Arial" w:hAnsi="Arial" w:cs="Arial"/>
          <w:color w:val="FF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326F96" w:rsidRPr="00525506" w14:paraId="5A818FBC" w14:textId="77777777" w:rsidTr="00BA6A46">
        <w:trPr>
          <w:cantSplit/>
          <w:trHeight w:hRule="exact" w:val="500"/>
        </w:trPr>
        <w:tc>
          <w:tcPr>
            <w:tcW w:w="3189" w:type="dxa"/>
          </w:tcPr>
          <w:p w14:paraId="6305F99C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745C6E3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  <w:p w14:paraId="4AEBDDE9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  <w:p w14:paraId="55AD1FC4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DA88029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4499C8D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4707D092" w14:textId="77777777" w:rsidR="00326F96" w:rsidRPr="00525506" w:rsidRDefault="00BA6A4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 in datum</w:t>
            </w:r>
            <w:r w:rsidR="00326F96" w:rsidRPr="00525506">
              <w:rPr>
                <w:rFonts w:ascii="Arial" w:hAnsi="Arial" w:cs="Arial"/>
              </w:rPr>
              <w:t xml:space="preserve"> izbrisa</w:t>
            </w:r>
          </w:p>
        </w:tc>
        <w:tc>
          <w:tcPr>
            <w:tcW w:w="1134" w:type="dxa"/>
          </w:tcPr>
          <w:p w14:paraId="11D95AEA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26F96" w:rsidRPr="00525506" w14:paraId="7B696D8C" w14:textId="77777777" w:rsidTr="00BA6A46">
        <w:trPr>
          <w:cantSplit/>
          <w:trHeight w:val="648"/>
        </w:trPr>
        <w:tc>
          <w:tcPr>
            <w:tcW w:w="3189" w:type="dxa"/>
          </w:tcPr>
          <w:p w14:paraId="3773F923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77298562" w14:textId="77777777" w:rsidR="00326F96" w:rsidRPr="00525506" w:rsidRDefault="00326F96" w:rsidP="00326F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EEF005C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5/2017/11</w:t>
            </w:r>
          </w:p>
        </w:tc>
        <w:tc>
          <w:tcPr>
            <w:tcW w:w="1559" w:type="dxa"/>
          </w:tcPr>
          <w:p w14:paraId="01ED715D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 4. 2018</w:t>
            </w:r>
          </w:p>
          <w:p w14:paraId="0D22A925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5BFB84E" w14:textId="77777777" w:rsidR="00326F96" w:rsidRPr="00525506" w:rsidRDefault="00BA6A4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/2020/3</w:t>
            </w:r>
          </w:p>
          <w:p w14:paraId="270E33DD" w14:textId="77777777" w:rsidR="00BA6A46" w:rsidRPr="00525506" w:rsidRDefault="00BA6A4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5.2020</w:t>
            </w:r>
          </w:p>
        </w:tc>
        <w:tc>
          <w:tcPr>
            <w:tcW w:w="1134" w:type="dxa"/>
          </w:tcPr>
          <w:p w14:paraId="66E85DF5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</w:tr>
      <w:tr w:rsidR="00326F96" w:rsidRPr="00525506" w14:paraId="18468E55" w14:textId="77777777" w:rsidTr="00BA6A46">
        <w:trPr>
          <w:cantSplit/>
          <w:trHeight w:val="648"/>
        </w:trPr>
        <w:tc>
          <w:tcPr>
            <w:tcW w:w="3189" w:type="dxa"/>
          </w:tcPr>
          <w:p w14:paraId="169C8321" w14:textId="77777777" w:rsidR="00326F96" w:rsidRPr="00525506" w:rsidRDefault="00326F96" w:rsidP="00326F9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D5F58CA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DDE0205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9003BFA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09CE92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</w:tr>
    </w:tbl>
    <w:p w14:paraId="65CF1DCE" w14:textId="77777777" w:rsidR="00326F96" w:rsidRPr="00525506" w:rsidRDefault="00326F96" w:rsidP="00326F96">
      <w:pPr>
        <w:rPr>
          <w:rFonts w:ascii="Arial" w:hAnsi="Arial" w:cs="Arial"/>
        </w:rPr>
      </w:pPr>
    </w:p>
    <w:p w14:paraId="55B75A40" w14:textId="77777777" w:rsidR="00326F96" w:rsidRPr="00525506" w:rsidRDefault="00326F96" w:rsidP="00326F9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326F96" w:rsidRPr="00525506" w14:paraId="189458D7" w14:textId="77777777" w:rsidTr="00326F96">
        <w:trPr>
          <w:cantSplit/>
          <w:trHeight w:val="360"/>
        </w:trPr>
        <w:tc>
          <w:tcPr>
            <w:tcW w:w="4039" w:type="dxa"/>
          </w:tcPr>
          <w:p w14:paraId="760E3119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7E82D9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56E6E90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</w:tr>
      <w:tr w:rsidR="00326F96" w:rsidRPr="00525506" w14:paraId="3D46BAD2" w14:textId="77777777" w:rsidTr="00326F96">
        <w:trPr>
          <w:cantSplit/>
          <w:trHeight w:val="402"/>
        </w:trPr>
        <w:tc>
          <w:tcPr>
            <w:tcW w:w="4039" w:type="dxa"/>
          </w:tcPr>
          <w:p w14:paraId="0E20F15F" w14:textId="77777777" w:rsidR="00326F96" w:rsidRPr="00525506" w:rsidRDefault="00326F96" w:rsidP="00326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D88502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D7359BF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</w:tr>
      <w:tr w:rsidR="00326F96" w:rsidRPr="00525506" w14:paraId="43A21D7B" w14:textId="77777777" w:rsidTr="00326F96">
        <w:trPr>
          <w:cantSplit/>
          <w:trHeight w:val="360"/>
        </w:trPr>
        <w:tc>
          <w:tcPr>
            <w:tcW w:w="4039" w:type="dxa"/>
          </w:tcPr>
          <w:p w14:paraId="5D79DA3C" w14:textId="77777777" w:rsidR="00326F96" w:rsidRPr="00525506" w:rsidRDefault="00326F96" w:rsidP="00326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B628BC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5456E38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</w:tr>
      <w:tr w:rsidR="00326F96" w:rsidRPr="00525506" w14:paraId="47C0E943" w14:textId="77777777" w:rsidTr="00326F96">
        <w:trPr>
          <w:cantSplit/>
          <w:trHeight w:val="360"/>
        </w:trPr>
        <w:tc>
          <w:tcPr>
            <w:tcW w:w="4039" w:type="dxa"/>
          </w:tcPr>
          <w:p w14:paraId="3D51C7EF" w14:textId="77777777" w:rsidR="00326F96" w:rsidRPr="00525506" w:rsidRDefault="00326F96" w:rsidP="00326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6FE3E9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870B15" w14:textId="77777777" w:rsidR="00326F96" w:rsidRPr="00525506" w:rsidRDefault="00326F96" w:rsidP="00326F96">
            <w:pPr>
              <w:jc w:val="both"/>
              <w:rPr>
                <w:rFonts w:ascii="Arial" w:hAnsi="Arial" w:cs="Arial"/>
              </w:rPr>
            </w:pPr>
          </w:p>
        </w:tc>
      </w:tr>
      <w:tr w:rsidR="00326F96" w:rsidRPr="00525506" w14:paraId="52784151" w14:textId="77777777" w:rsidTr="00326F96">
        <w:trPr>
          <w:cantSplit/>
          <w:trHeight w:val="360"/>
        </w:trPr>
        <w:tc>
          <w:tcPr>
            <w:tcW w:w="4039" w:type="dxa"/>
          </w:tcPr>
          <w:p w14:paraId="4EC197DD" w14:textId="77777777" w:rsidR="00326F96" w:rsidRPr="00525506" w:rsidRDefault="00326F96" w:rsidP="00326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EBE208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B4B4A90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</w:tr>
      <w:tr w:rsidR="00326F96" w:rsidRPr="00525506" w14:paraId="7CC6DC79" w14:textId="77777777" w:rsidTr="00326F96">
        <w:trPr>
          <w:cantSplit/>
          <w:trHeight w:val="269"/>
        </w:trPr>
        <w:tc>
          <w:tcPr>
            <w:tcW w:w="4039" w:type="dxa"/>
          </w:tcPr>
          <w:p w14:paraId="6A6E9372" w14:textId="77777777" w:rsidR="00326F96" w:rsidRPr="00525506" w:rsidRDefault="00326F96" w:rsidP="00326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F1B6025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8443C37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</w:tr>
      <w:tr w:rsidR="00326F96" w:rsidRPr="00525506" w14:paraId="0E0E38DB" w14:textId="77777777" w:rsidTr="00326F96">
        <w:trPr>
          <w:cantSplit/>
          <w:trHeight w:val="360"/>
        </w:trPr>
        <w:tc>
          <w:tcPr>
            <w:tcW w:w="4039" w:type="dxa"/>
          </w:tcPr>
          <w:p w14:paraId="74050DA2" w14:textId="77777777" w:rsidR="00326F96" w:rsidRPr="00525506" w:rsidRDefault="00326F96" w:rsidP="00326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0E8ED7A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2EB0AE9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</w:tr>
      <w:tr w:rsidR="00326F96" w:rsidRPr="00525506" w14:paraId="4A0410D7" w14:textId="77777777" w:rsidTr="00326F96">
        <w:trPr>
          <w:cantSplit/>
          <w:trHeight w:val="360"/>
        </w:trPr>
        <w:tc>
          <w:tcPr>
            <w:tcW w:w="4039" w:type="dxa"/>
          </w:tcPr>
          <w:p w14:paraId="52A7EEFA" w14:textId="77777777" w:rsidR="00326F96" w:rsidRPr="00525506" w:rsidRDefault="00326F96" w:rsidP="00326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F87CDF8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7F5567E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06E59E" w14:textId="77777777" w:rsidR="00326F96" w:rsidRPr="00525506" w:rsidRDefault="00326F96" w:rsidP="00326F96">
      <w:pPr>
        <w:rPr>
          <w:rFonts w:ascii="Arial" w:hAnsi="Arial" w:cs="Arial"/>
        </w:rPr>
      </w:pPr>
    </w:p>
    <w:p w14:paraId="38A3AC40" w14:textId="77777777" w:rsidR="00326F96" w:rsidRPr="00525506" w:rsidRDefault="00326F96" w:rsidP="003E4ED3">
      <w:pPr>
        <w:rPr>
          <w:rFonts w:ascii="Arial" w:hAnsi="Arial" w:cs="Arial"/>
        </w:rPr>
      </w:pPr>
    </w:p>
    <w:p w14:paraId="7A13E285" w14:textId="77777777" w:rsidR="00D04773" w:rsidRPr="00525506" w:rsidRDefault="00D04773" w:rsidP="003E4ED3">
      <w:pPr>
        <w:rPr>
          <w:rFonts w:ascii="Arial" w:hAnsi="Arial" w:cs="Arial"/>
        </w:rPr>
      </w:pPr>
    </w:p>
    <w:p w14:paraId="67E60F43" w14:textId="77777777" w:rsidR="00D04773" w:rsidRPr="00525506" w:rsidRDefault="00D04773" w:rsidP="003E4ED3">
      <w:pPr>
        <w:rPr>
          <w:rFonts w:ascii="Arial" w:hAnsi="Arial" w:cs="Arial"/>
        </w:rPr>
      </w:pPr>
    </w:p>
    <w:p w14:paraId="7FE45C6C" w14:textId="77777777" w:rsidR="00D04773" w:rsidRPr="00525506" w:rsidRDefault="00D04773" w:rsidP="003E4ED3">
      <w:pPr>
        <w:rPr>
          <w:rFonts w:ascii="Arial" w:hAnsi="Arial" w:cs="Arial"/>
        </w:rPr>
      </w:pPr>
    </w:p>
    <w:p w14:paraId="76BA8854" w14:textId="77777777" w:rsidR="00D04773" w:rsidRPr="00525506" w:rsidRDefault="00D04773" w:rsidP="003E4ED3">
      <w:pPr>
        <w:rPr>
          <w:rFonts w:ascii="Arial" w:hAnsi="Arial" w:cs="Arial"/>
        </w:rPr>
      </w:pPr>
    </w:p>
    <w:p w14:paraId="6D0CEA56" w14:textId="77777777" w:rsidR="00D04773" w:rsidRPr="00525506" w:rsidRDefault="00D04773" w:rsidP="003E4ED3">
      <w:pPr>
        <w:rPr>
          <w:rFonts w:ascii="Arial" w:hAnsi="Arial" w:cs="Arial"/>
        </w:rPr>
      </w:pPr>
    </w:p>
    <w:p w14:paraId="2386CDC5" w14:textId="77777777" w:rsidR="00D04773" w:rsidRPr="00525506" w:rsidRDefault="00D04773" w:rsidP="003E4ED3">
      <w:pPr>
        <w:rPr>
          <w:rFonts w:ascii="Arial" w:hAnsi="Arial" w:cs="Arial"/>
        </w:rPr>
      </w:pPr>
    </w:p>
    <w:p w14:paraId="0590C108" w14:textId="77777777" w:rsidR="00D04773" w:rsidRPr="00525506" w:rsidRDefault="00D04773" w:rsidP="003E4ED3">
      <w:pPr>
        <w:rPr>
          <w:rFonts w:ascii="Arial" w:hAnsi="Arial" w:cs="Arial"/>
        </w:rPr>
      </w:pPr>
    </w:p>
    <w:p w14:paraId="1D4A07CE" w14:textId="77777777" w:rsidR="00D04773" w:rsidRPr="00525506" w:rsidRDefault="00D04773" w:rsidP="003E4ED3">
      <w:pPr>
        <w:rPr>
          <w:rFonts w:ascii="Arial" w:hAnsi="Arial" w:cs="Arial"/>
        </w:rPr>
      </w:pPr>
    </w:p>
    <w:p w14:paraId="3C1A30A5" w14:textId="77777777" w:rsidR="00D04773" w:rsidRPr="00525506" w:rsidRDefault="00D04773" w:rsidP="003E4ED3">
      <w:pPr>
        <w:rPr>
          <w:rFonts w:ascii="Arial" w:hAnsi="Arial" w:cs="Arial"/>
        </w:rPr>
      </w:pPr>
    </w:p>
    <w:p w14:paraId="53C8F65E" w14:textId="77777777" w:rsidR="00D04773" w:rsidRPr="00525506" w:rsidRDefault="00D04773" w:rsidP="003E4ED3">
      <w:pPr>
        <w:rPr>
          <w:rFonts w:ascii="Arial" w:hAnsi="Arial" w:cs="Arial"/>
        </w:rPr>
      </w:pPr>
    </w:p>
    <w:p w14:paraId="5FA0587A" w14:textId="77777777" w:rsidR="00D04773" w:rsidRPr="00525506" w:rsidRDefault="00D04773" w:rsidP="003E4ED3">
      <w:pPr>
        <w:rPr>
          <w:rFonts w:ascii="Arial" w:hAnsi="Arial" w:cs="Arial"/>
        </w:rPr>
      </w:pPr>
    </w:p>
    <w:p w14:paraId="256F227A" w14:textId="77777777" w:rsidR="00D04773" w:rsidRPr="00525506" w:rsidRDefault="00D04773" w:rsidP="003E4ED3">
      <w:pPr>
        <w:rPr>
          <w:rFonts w:ascii="Arial" w:hAnsi="Arial" w:cs="Arial"/>
        </w:rPr>
      </w:pPr>
    </w:p>
    <w:p w14:paraId="338A7A36" w14:textId="77777777" w:rsidR="00D04773" w:rsidRPr="00525506" w:rsidRDefault="00D04773" w:rsidP="003E4ED3">
      <w:pPr>
        <w:rPr>
          <w:rFonts w:ascii="Arial" w:hAnsi="Arial" w:cs="Arial"/>
        </w:rPr>
      </w:pPr>
    </w:p>
    <w:p w14:paraId="627F45ED" w14:textId="77777777" w:rsidR="00D04773" w:rsidRPr="00525506" w:rsidRDefault="00D04773" w:rsidP="003E4ED3">
      <w:pPr>
        <w:rPr>
          <w:rFonts w:ascii="Arial" w:hAnsi="Arial" w:cs="Arial"/>
        </w:rPr>
      </w:pPr>
    </w:p>
    <w:p w14:paraId="47AA8CE8" w14:textId="77777777" w:rsidR="00D04773" w:rsidRPr="00525506" w:rsidRDefault="00D04773" w:rsidP="003E4ED3">
      <w:pPr>
        <w:rPr>
          <w:rFonts w:ascii="Arial" w:hAnsi="Arial" w:cs="Arial"/>
        </w:rPr>
      </w:pPr>
    </w:p>
    <w:p w14:paraId="74EC8B20" w14:textId="77777777" w:rsidR="00D04773" w:rsidRPr="00525506" w:rsidRDefault="00D04773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04773" w:rsidRPr="002E7AD2" w14:paraId="44CBDDA9" w14:textId="77777777" w:rsidTr="00115AAC">
        <w:trPr>
          <w:cantSplit/>
          <w:trHeight w:val="1000"/>
        </w:trPr>
        <w:tc>
          <w:tcPr>
            <w:tcW w:w="7758" w:type="dxa"/>
            <w:gridSpan w:val="4"/>
          </w:tcPr>
          <w:p w14:paraId="31A24B94" w14:textId="77777777" w:rsidR="00D04773" w:rsidRPr="002E7AD2" w:rsidRDefault="00D04773" w:rsidP="00115AA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A3A3778" w14:textId="77777777" w:rsidR="00D04773" w:rsidRPr="002E7AD2" w:rsidRDefault="00A15CFC" w:rsidP="00115AA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ZASEBNI ZAVOD OTROŠKO VESELJE, VRTEC COPATKI, VZGOJA IN VARSTVO OTROK, MARIBOR</w:t>
            </w:r>
          </w:p>
        </w:tc>
        <w:tc>
          <w:tcPr>
            <w:tcW w:w="2660" w:type="dxa"/>
          </w:tcPr>
          <w:p w14:paraId="666ED41A" w14:textId="77777777" w:rsidR="00D04773" w:rsidRPr="002E7AD2" w:rsidRDefault="00D04773" w:rsidP="00115AA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2</w:t>
            </w:r>
          </w:p>
        </w:tc>
      </w:tr>
      <w:tr w:rsidR="00D04773" w:rsidRPr="00525506" w14:paraId="0A465FB5" w14:textId="77777777" w:rsidTr="00115AAC">
        <w:trPr>
          <w:cantSplit/>
          <w:trHeight w:val="400"/>
        </w:trPr>
        <w:tc>
          <w:tcPr>
            <w:tcW w:w="10418" w:type="dxa"/>
            <w:gridSpan w:val="5"/>
          </w:tcPr>
          <w:p w14:paraId="5C036BAB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A6AC4" w:rsidRPr="00525506">
              <w:rPr>
                <w:rFonts w:ascii="Arial" w:hAnsi="Arial" w:cs="Arial"/>
              </w:rPr>
              <w:t>Ruška cesta 106</w:t>
            </w:r>
          </w:p>
        </w:tc>
      </w:tr>
      <w:tr w:rsidR="00D04773" w:rsidRPr="00525506" w14:paraId="49093E2F" w14:textId="77777777" w:rsidTr="00115AAC">
        <w:trPr>
          <w:cantSplit/>
          <w:trHeight w:hRule="exact" w:val="400"/>
        </w:trPr>
        <w:tc>
          <w:tcPr>
            <w:tcW w:w="10418" w:type="dxa"/>
            <w:gridSpan w:val="5"/>
          </w:tcPr>
          <w:p w14:paraId="48D25B66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15CFC" w:rsidRPr="00525506">
              <w:rPr>
                <w:rFonts w:ascii="Arial" w:hAnsi="Arial" w:cs="Arial"/>
              </w:rPr>
              <w:t>2000 Maribor</w:t>
            </w:r>
          </w:p>
        </w:tc>
      </w:tr>
      <w:tr w:rsidR="00D04773" w:rsidRPr="00525506" w14:paraId="5A133D2C" w14:textId="77777777" w:rsidTr="00115AAC">
        <w:trPr>
          <w:cantSplit/>
          <w:trHeight w:hRule="exact" w:val="400"/>
        </w:trPr>
        <w:tc>
          <w:tcPr>
            <w:tcW w:w="2586" w:type="dxa"/>
          </w:tcPr>
          <w:p w14:paraId="02A35AA8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4FD9A0BE" w14:textId="77777777" w:rsidR="00D04773" w:rsidRPr="00525506" w:rsidRDefault="00A15CFC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  <w:color w:val="000000" w:themeColor="text1"/>
              </w:rPr>
              <w:t>7220413000</w:t>
            </w:r>
          </w:p>
        </w:tc>
        <w:tc>
          <w:tcPr>
            <w:tcW w:w="5246" w:type="dxa"/>
            <w:gridSpan w:val="3"/>
          </w:tcPr>
          <w:p w14:paraId="6AF87E54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D04773" w:rsidRPr="00525506" w14:paraId="3385927A" w14:textId="77777777" w:rsidTr="00115AAC">
        <w:trPr>
          <w:cantSplit/>
          <w:trHeight w:hRule="exact" w:val="400"/>
        </w:trPr>
        <w:tc>
          <w:tcPr>
            <w:tcW w:w="2586" w:type="dxa"/>
          </w:tcPr>
          <w:p w14:paraId="2F1EA71D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5FDCD1D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34B2B99D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7877AFA" w14:textId="77777777" w:rsidR="00D04773" w:rsidRPr="00525506" w:rsidRDefault="00A15CFC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27.01.2017</w:t>
            </w:r>
          </w:p>
        </w:tc>
      </w:tr>
      <w:tr w:rsidR="00D04773" w:rsidRPr="00525506" w14:paraId="73C4C51A" w14:textId="77777777" w:rsidTr="00115AAC">
        <w:trPr>
          <w:cantSplit/>
          <w:trHeight w:hRule="exact" w:val="400"/>
        </w:trPr>
        <w:tc>
          <w:tcPr>
            <w:tcW w:w="5172" w:type="dxa"/>
            <w:gridSpan w:val="2"/>
          </w:tcPr>
          <w:p w14:paraId="26511B01" w14:textId="77777777" w:rsidR="00D04773" w:rsidRPr="00525506" w:rsidRDefault="00D04773" w:rsidP="00A15CF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Okrožno sodišče </w:t>
            </w:r>
            <w:r w:rsidR="00A15CFC" w:rsidRPr="00525506">
              <w:rPr>
                <w:rFonts w:ascii="Arial" w:hAnsi="Arial" w:cs="Arial"/>
              </w:rPr>
              <w:t>Maribor</w:t>
            </w:r>
          </w:p>
        </w:tc>
        <w:tc>
          <w:tcPr>
            <w:tcW w:w="5246" w:type="dxa"/>
            <w:gridSpan w:val="3"/>
          </w:tcPr>
          <w:p w14:paraId="1085B02F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</w:tr>
      <w:tr w:rsidR="00D04773" w:rsidRPr="00525506" w14:paraId="151D33C0" w14:textId="77777777" w:rsidTr="00115AAC">
        <w:trPr>
          <w:cantSplit/>
          <w:trHeight w:hRule="exact" w:val="856"/>
        </w:trPr>
        <w:tc>
          <w:tcPr>
            <w:tcW w:w="10418" w:type="dxa"/>
            <w:gridSpan w:val="5"/>
          </w:tcPr>
          <w:p w14:paraId="5ECA61F7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15CFC" w:rsidRPr="00525506">
              <w:rPr>
                <w:rFonts w:ascii="Arial" w:hAnsi="Arial" w:cs="Arial"/>
              </w:rPr>
              <w:t>Janžekovič Breznik Bernardka</w:t>
            </w:r>
          </w:p>
        </w:tc>
      </w:tr>
    </w:tbl>
    <w:p w14:paraId="1C56F943" w14:textId="77777777" w:rsidR="00D04773" w:rsidRPr="00525506" w:rsidRDefault="00D04773" w:rsidP="00D04773">
      <w:pPr>
        <w:rPr>
          <w:rFonts w:ascii="Arial" w:hAnsi="Arial" w:cs="Arial"/>
          <w:color w:val="FF0000"/>
        </w:rPr>
      </w:pPr>
    </w:p>
    <w:p w14:paraId="4FA52EC5" w14:textId="77777777" w:rsidR="00D04773" w:rsidRPr="00525506" w:rsidRDefault="00D04773" w:rsidP="00D04773">
      <w:pPr>
        <w:rPr>
          <w:rFonts w:ascii="Arial" w:hAnsi="Arial" w:cs="Arial"/>
          <w:color w:val="FF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D04773" w:rsidRPr="00525506" w14:paraId="72F2F26C" w14:textId="77777777" w:rsidTr="008A6AC4">
        <w:trPr>
          <w:cantSplit/>
          <w:trHeight w:hRule="exact" w:val="500"/>
        </w:trPr>
        <w:tc>
          <w:tcPr>
            <w:tcW w:w="3189" w:type="dxa"/>
          </w:tcPr>
          <w:p w14:paraId="0F001496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12269E1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  <w:p w14:paraId="704496BB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  <w:p w14:paraId="12577467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0195F9F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8762630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57A3C798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412CE8FC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04773" w:rsidRPr="00525506" w14:paraId="44EEDAC9" w14:textId="77777777" w:rsidTr="008A6AC4">
        <w:trPr>
          <w:cantSplit/>
          <w:trHeight w:val="648"/>
        </w:trPr>
        <w:tc>
          <w:tcPr>
            <w:tcW w:w="3189" w:type="dxa"/>
          </w:tcPr>
          <w:p w14:paraId="6D4B0222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719DB794" w14:textId="77777777" w:rsidR="00D04773" w:rsidRPr="00525506" w:rsidRDefault="00D04773" w:rsidP="00115A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A9891E4" w14:textId="77777777" w:rsidR="00A15CFC" w:rsidRPr="00525506" w:rsidRDefault="00A15CFC" w:rsidP="00A15CF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126/2017/12</w:t>
            </w:r>
          </w:p>
          <w:p w14:paraId="5A21ABAC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8C3C923" w14:textId="77777777" w:rsidR="00D04773" w:rsidRPr="00525506" w:rsidRDefault="00270AC4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 5. 2018</w:t>
            </w:r>
          </w:p>
        </w:tc>
        <w:tc>
          <w:tcPr>
            <w:tcW w:w="2552" w:type="dxa"/>
          </w:tcPr>
          <w:p w14:paraId="6A0833E1" w14:textId="77777777" w:rsidR="00D04773" w:rsidRPr="00525506" w:rsidRDefault="00E73014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8A6AC4" w:rsidRPr="00525506">
              <w:rPr>
                <w:rFonts w:ascii="Arial" w:hAnsi="Arial" w:cs="Arial"/>
              </w:rPr>
              <w:t>6033-127/2019/8</w:t>
            </w:r>
            <w:r w:rsidRPr="00525506">
              <w:rPr>
                <w:rFonts w:ascii="Arial" w:hAnsi="Arial" w:cs="Arial"/>
              </w:rPr>
              <w:t xml:space="preserve"> z dne </w:t>
            </w:r>
            <w:r w:rsidR="008A6AC4" w:rsidRPr="00525506">
              <w:rPr>
                <w:rFonts w:ascii="Arial" w:hAnsi="Arial" w:cs="Arial"/>
                <w:color w:val="000000"/>
              </w:rPr>
              <w:t>24. 12</w:t>
            </w:r>
            <w:r w:rsidR="008A6AC4" w:rsidRPr="00525506">
              <w:rPr>
                <w:rFonts w:ascii="Arial" w:hAnsi="Arial" w:cs="Arial"/>
              </w:rPr>
              <w:t>. 2019</w:t>
            </w:r>
          </w:p>
        </w:tc>
        <w:tc>
          <w:tcPr>
            <w:tcW w:w="992" w:type="dxa"/>
          </w:tcPr>
          <w:p w14:paraId="57BB3BB8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</w:tr>
      <w:tr w:rsidR="00E73014" w:rsidRPr="00525506" w14:paraId="111718C3" w14:textId="77777777" w:rsidTr="008A6AC4">
        <w:trPr>
          <w:cantSplit/>
          <w:trHeight w:val="648"/>
        </w:trPr>
        <w:tc>
          <w:tcPr>
            <w:tcW w:w="3189" w:type="dxa"/>
          </w:tcPr>
          <w:p w14:paraId="1A4C1BCD" w14:textId="77777777" w:rsidR="00E73014" w:rsidRPr="00525506" w:rsidRDefault="00E73014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74D34596" w14:textId="77777777" w:rsidR="00E73014" w:rsidRPr="00B704A8" w:rsidRDefault="00E73014" w:rsidP="001D2D6E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szCs w:val="20"/>
                <w:lang w:val="it-IT"/>
              </w:rPr>
              <w:t>Poslovna enota Ruška, Ruška cesta 106, 2000 Maribor</w:t>
            </w:r>
          </w:p>
        </w:tc>
        <w:tc>
          <w:tcPr>
            <w:tcW w:w="2126" w:type="dxa"/>
          </w:tcPr>
          <w:p w14:paraId="68217B95" w14:textId="77777777" w:rsidR="00E73014" w:rsidRPr="00525506" w:rsidRDefault="00E73014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9/2019/9</w:t>
            </w:r>
          </w:p>
        </w:tc>
        <w:tc>
          <w:tcPr>
            <w:tcW w:w="1559" w:type="dxa"/>
          </w:tcPr>
          <w:p w14:paraId="678EF924" w14:textId="77777777" w:rsidR="00E73014" w:rsidRPr="00525506" w:rsidRDefault="00E73014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4. 7</w:t>
            </w:r>
            <w:r w:rsidRPr="00525506">
              <w:rPr>
                <w:rFonts w:ascii="Arial" w:hAnsi="Arial" w:cs="Arial"/>
              </w:rPr>
              <w:t>. 2019</w:t>
            </w:r>
          </w:p>
        </w:tc>
        <w:tc>
          <w:tcPr>
            <w:tcW w:w="2552" w:type="dxa"/>
          </w:tcPr>
          <w:p w14:paraId="72F8B723" w14:textId="77777777" w:rsidR="00E73014" w:rsidRPr="00525506" w:rsidRDefault="008A6AC4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127/2019/8 z dne </w:t>
            </w:r>
            <w:r w:rsidRPr="00525506">
              <w:rPr>
                <w:rFonts w:ascii="Arial" w:hAnsi="Arial" w:cs="Arial"/>
                <w:color w:val="000000"/>
              </w:rPr>
              <w:t>24. 12</w:t>
            </w:r>
            <w:r w:rsidRPr="00525506">
              <w:rPr>
                <w:rFonts w:ascii="Arial" w:hAnsi="Arial" w:cs="Arial"/>
              </w:rPr>
              <w:t>. 2019</w:t>
            </w:r>
          </w:p>
        </w:tc>
        <w:tc>
          <w:tcPr>
            <w:tcW w:w="992" w:type="dxa"/>
          </w:tcPr>
          <w:p w14:paraId="4A96AA7B" w14:textId="77777777" w:rsidR="00E73014" w:rsidRPr="00525506" w:rsidRDefault="00E73014" w:rsidP="00115AAC">
            <w:pPr>
              <w:rPr>
                <w:rFonts w:ascii="Arial" w:hAnsi="Arial" w:cs="Arial"/>
              </w:rPr>
            </w:pPr>
          </w:p>
        </w:tc>
      </w:tr>
      <w:tr w:rsidR="00E73014" w:rsidRPr="00525506" w14:paraId="4BB5BBCA" w14:textId="77777777" w:rsidTr="008A6AC4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AFC8" w14:textId="77777777" w:rsidR="00E73014" w:rsidRPr="00525506" w:rsidRDefault="00E73014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13ED5550" w14:textId="77777777" w:rsidR="00E73014" w:rsidRPr="00525506" w:rsidRDefault="00E73014" w:rsidP="00E73014">
            <w:pPr>
              <w:pStyle w:val="Odstavekseznama"/>
              <w:ind w:left="360"/>
              <w:jc w:val="both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A6BF" w14:textId="77777777" w:rsidR="00E73014" w:rsidRPr="00525506" w:rsidRDefault="008A6AC4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7/2019/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A834" w14:textId="77777777" w:rsidR="00E73014" w:rsidRPr="00525506" w:rsidRDefault="008A6AC4" w:rsidP="00E73014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24. 12</w:t>
            </w:r>
            <w:r w:rsidRPr="00525506">
              <w:rPr>
                <w:rFonts w:ascii="Arial" w:hAnsi="Arial" w:cs="Arial"/>
              </w:rPr>
              <w:t>. 20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C349" w14:textId="77777777" w:rsidR="00E73014" w:rsidRPr="00525506" w:rsidRDefault="00E73014" w:rsidP="00E7301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8CAE" w14:textId="77777777" w:rsidR="00E73014" w:rsidRPr="00525506" w:rsidRDefault="00E73014" w:rsidP="00E73014">
            <w:pPr>
              <w:rPr>
                <w:rFonts w:ascii="Arial" w:hAnsi="Arial" w:cs="Arial"/>
              </w:rPr>
            </w:pPr>
          </w:p>
        </w:tc>
      </w:tr>
    </w:tbl>
    <w:p w14:paraId="15F2004A" w14:textId="77777777" w:rsidR="00D04773" w:rsidRPr="00525506" w:rsidRDefault="00D04773" w:rsidP="00D04773">
      <w:pPr>
        <w:rPr>
          <w:rFonts w:ascii="Arial" w:hAnsi="Arial" w:cs="Arial"/>
        </w:rPr>
      </w:pPr>
    </w:p>
    <w:p w14:paraId="0001CA70" w14:textId="77777777" w:rsidR="00D04773" w:rsidRPr="00525506" w:rsidRDefault="00D04773" w:rsidP="00D0477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D04773" w:rsidRPr="00525506" w14:paraId="7C6A273F" w14:textId="77777777" w:rsidTr="00115AAC">
        <w:trPr>
          <w:cantSplit/>
          <w:trHeight w:val="360"/>
        </w:trPr>
        <w:tc>
          <w:tcPr>
            <w:tcW w:w="4039" w:type="dxa"/>
          </w:tcPr>
          <w:p w14:paraId="5FBFDCF6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E8CC500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96E6D76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</w:tr>
      <w:tr w:rsidR="00D04773" w:rsidRPr="00525506" w14:paraId="5A27E7EC" w14:textId="77777777" w:rsidTr="00115AAC">
        <w:trPr>
          <w:cantSplit/>
          <w:trHeight w:val="402"/>
        </w:trPr>
        <w:tc>
          <w:tcPr>
            <w:tcW w:w="4039" w:type="dxa"/>
          </w:tcPr>
          <w:p w14:paraId="0F70A4DC" w14:textId="77777777" w:rsidR="00D04773" w:rsidRPr="00525506" w:rsidRDefault="00D04773" w:rsidP="00115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7140E5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6D37B23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</w:tr>
      <w:tr w:rsidR="00D04773" w:rsidRPr="00525506" w14:paraId="7443CB08" w14:textId="77777777" w:rsidTr="00115AAC">
        <w:trPr>
          <w:cantSplit/>
          <w:trHeight w:val="360"/>
        </w:trPr>
        <w:tc>
          <w:tcPr>
            <w:tcW w:w="4039" w:type="dxa"/>
          </w:tcPr>
          <w:p w14:paraId="47F92C64" w14:textId="77777777" w:rsidR="00D04773" w:rsidRPr="00525506" w:rsidRDefault="00D04773" w:rsidP="00115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28C222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FAC68F8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</w:tr>
      <w:tr w:rsidR="00D04773" w:rsidRPr="00525506" w14:paraId="3D1DB12C" w14:textId="77777777" w:rsidTr="00115AAC">
        <w:trPr>
          <w:cantSplit/>
          <w:trHeight w:val="360"/>
        </w:trPr>
        <w:tc>
          <w:tcPr>
            <w:tcW w:w="4039" w:type="dxa"/>
          </w:tcPr>
          <w:p w14:paraId="67D0E30C" w14:textId="77777777" w:rsidR="00D04773" w:rsidRPr="00525506" w:rsidRDefault="00D04773" w:rsidP="00115AA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A327FD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541EC94" w14:textId="77777777" w:rsidR="00D04773" w:rsidRPr="00525506" w:rsidRDefault="00D04773" w:rsidP="00115AAC">
            <w:pPr>
              <w:jc w:val="both"/>
              <w:rPr>
                <w:rFonts w:ascii="Arial" w:hAnsi="Arial" w:cs="Arial"/>
              </w:rPr>
            </w:pPr>
          </w:p>
        </w:tc>
      </w:tr>
      <w:tr w:rsidR="00D04773" w:rsidRPr="00525506" w14:paraId="69A56877" w14:textId="77777777" w:rsidTr="00115AAC">
        <w:trPr>
          <w:cantSplit/>
          <w:trHeight w:val="360"/>
        </w:trPr>
        <w:tc>
          <w:tcPr>
            <w:tcW w:w="4039" w:type="dxa"/>
          </w:tcPr>
          <w:p w14:paraId="3722C2CC" w14:textId="77777777" w:rsidR="00D04773" w:rsidRPr="00525506" w:rsidRDefault="00D04773" w:rsidP="00115AA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97CF78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9FF13C0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</w:tr>
      <w:tr w:rsidR="00D04773" w:rsidRPr="00525506" w14:paraId="576BBEA3" w14:textId="77777777" w:rsidTr="00115AAC">
        <w:trPr>
          <w:cantSplit/>
          <w:trHeight w:val="269"/>
        </w:trPr>
        <w:tc>
          <w:tcPr>
            <w:tcW w:w="4039" w:type="dxa"/>
          </w:tcPr>
          <w:p w14:paraId="09A59485" w14:textId="77777777" w:rsidR="00D04773" w:rsidRPr="00525506" w:rsidRDefault="00D04773" w:rsidP="00115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3F6C63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C2DE30A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</w:tr>
      <w:tr w:rsidR="00D04773" w:rsidRPr="00525506" w14:paraId="5A51F6D0" w14:textId="77777777" w:rsidTr="00115AAC">
        <w:trPr>
          <w:cantSplit/>
          <w:trHeight w:val="360"/>
        </w:trPr>
        <w:tc>
          <w:tcPr>
            <w:tcW w:w="4039" w:type="dxa"/>
          </w:tcPr>
          <w:p w14:paraId="5B7D6268" w14:textId="77777777" w:rsidR="00D04773" w:rsidRPr="00525506" w:rsidRDefault="00D04773" w:rsidP="00115AA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4351EE6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4EF45B5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</w:tr>
      <w:tr w:rsidR="00D04773" w:rsidRPr="00525506" w14:paraId="68B40360" w14:textId="77777777" w:rsidTr="00115AAC">
        <w:trPr>
          <w:cantSplit/>
          <w:trHeight w:val="360"/>
        </w:trPr>
        <w:tc>
          <w:tcPr>
            <w:tcW w:w="4039" w:type="dxa"/>
          </w:tcPr>
          <w:p w14:paraId="15765D09" w14:textId="77777777" w:rsidR="00D04773" w:rsidRPr="00525506" w:rsidRDefault="00D04773" w:rsidP="00115AA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DBE314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6A37B0A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F2646C" w14:textId="77777777" w:rsidR="00D04773" w:rsidRPr="00525506" w:rsidRDefault="00D04773" w:rsidP="00D04773">
      <w:pPr>
        <w:rPr>
          <w:rFonts w:ascii="Arial" w:hAnsi="Arial" w:cs="Arial"/>
        </w:rPr>
      </w:pPr>
    </w:p>
    <w:p w14:paraId="5A036850" w14:textId="77777777" w:rsidR="00D04773" w:rsidRPr="00525506" w:rsidRDefault="00D04773" w:rsidP="003E4ED3">
      <w:pPr>
        <w:rPr>
          <w:rFonts w:ascii="Arial" w:hAnsi="Arial" w:cs="Arial"/>
        </w:rPr>
      </w:pPr>
    </w:p>
    <w:p w14:paraId="4FC5A02D" w14:textId="77777777" w:rsidR="00592AD5" w:rsidRPr="00525506" w:rsidRDefault="00592AD5" w:rsidP="003E4ED3">
      <w:pPr>
        <w:rPr>
          <w:rFonts w:ascii="Arial" w:hAnsi="Arial" w:cs="Arial"/>
        </w:rPr>
      </w:pPr>
    </w:p>
    <w:p w14:paraId="6B9EB364" w14:textId="77777777" w:rsidR="00592AD5" w:rsidRPr="00525506" w:rsidRDefault="00592AD5" w:rsidP="003E4ED3">
      <w:pPr>
        <w:rPr>
          <w:rFonts w:ascii="Arial" w:hAnsi="Arial" w:cs="Arial"/>
        </w:rPr>
      </w:pPr>
    </w:p>
    <w:p w14:paraId="4254E363" w14:textId="77777777" w:rsidR="00592AD5" w:rsidRPr="00525506" w:rsidRDefault="00592AD5" w:rsidP="003E4ED3">
      <w:pPr>
        <w:rPr>
          <w:rFonts w:ascii="Arial" w:hAnsi="Arial" w:cs="Arial"/>
        </w:rPr>
      </w:pPr>
    </w:p>
    <w:p w14:paraId="4DA421B5" w14:textId="77777777" w:rsidR="00592AD5" w:rsidRPr="00525506" w:rsidRDefault="00592AD5" w:rsidP="003E4ED3">
      <w:pPr>
        <w:rPr>
          <w:rFonts w:ascii="Arial" w:hAnsi="Arial" w:cs="Arial"/>
        </w:rPr>
      </w:pPr>
    </w:p>
    <w:p w14:paraId="2CAE074E" w14:textId="77777777" w:rsidR="00592AD5" w:rsidRPr="00525506" w:rsidRDefault="00592AD5" w:rsidP="003E4ED3">
      <w:pPr>
        <w:rPr>
          <w:rFonts w:ascii="Arial" w:hAnsi="Arial" w:cs="Arial"/>
        </w:rPr>
      </w:pPr>
    </w:p>
    <w:p w14:paraId="2B5AFA0D" w14:textId="77777777" w:rsidR="00592AD5" w:rsidRPr="00525506" w:rsidRDefault="00592AD5" w:rsidP="003E4ED3">
      <w:pPr>
        <w:rPr>
          <w:rFonts w:ascii="Arial" w:hAnsi="Arial" w:cs="Arial"/>
        </w:rPr>
      </w:pPr>
    </w:p>
    <w:p w14:paraId="5C379FD6" w14:textId="77777777" w:rsidR="00592AD5" w:rsidRPr="00525506" w:rsidRDefault="00592AD5" w:rsidP="003E4ED3">
      <w:pPr>
        <w:rPr>
          <w:rFonts w:ascii="Arial" w:hAnsi="Arial" w:cs="Arial"/>
        </w:rPr>
      </w:pPr>
    </w:p>
    <w:p w14:paraId="5CFBA9C9" w14:textId="77777777" w:rsidR="00592AD5" w:rsidRPr="00525506" w:rsidRDefault="00592AD5" w:rsidP="003E4ED3">
      <w:pPr>
        <w:rPr>
          <w:rFonts w:ascii="Arial" w:hAnsi="Arial" w:cs="Arial"/>
        </w:rPr>
      </w:pPr>
    </w:p>
    <w:p w14:paraId="3DAD6414" w14:textId="77777777" w:rsidR="00592AD5" w:rsidRPr="00525506" w:rsidRDefault="00592AD5" w:rsidP="003E4ED3">
      <w:pPr>
        <w:rPr>
          <w:rFonts w:ascii="Arial" w:hAnsi="Arial" w:cs="Arial"/>
        </w:rPr>
      </w:pPr>
    </w:p>
    <w:p w14:paraId="3FE527DC" w14:textId="77777777" w:rsidR="00592AD5" w:rsidRPr="00525506" w:rsidRDefault="00592AD5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592AD5" w:rsidRPr="002E7AD2" w14:paraId="090A3F8E" w14:textId="77777777" w:rsidTr="00C8596F">
        <w:trPr>
          <w:cantSplit/>
          <w:trHeight w:val="1000"/>
        </w:trPr>
        <w:tc>
          <w:tcPr>
            <w:tcW w:w="7758" w:type="dxa"/>
            <w:gridSpan w:val="4"/>
          </w:tcPr>
          <w:p w14:paraId="5536FF88" w14:textId="77777777" w:rsidR="00592AD5" w:rsidRPr="002E7AD2" w:rsidRDefault="00592AD5" w:rsidP="00C859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9F5F1BA" w14:textId="77777777" w:rsidR="00592AD5" w:rsidRPr="002E7AD2" w:rsidRDefault="008E569F" w:rsidP="00C859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IES LJUBLJANA MEDNARODNA ŠOLA, D.O.O.</w:t>
            </w:r>
          </w:p>
        </w:tc>
        <w:tc>
          <w:tcPr>
            <w:tcW w:w="2660" w:type="dxa"/>
          </w:tcPr>
          <w:p w14:paraId="2B4746EF" w14:textId="77777777" w:rsidR="00592AD5" w:rsidRPr="002E7AD2" w:rsidRDefault="00592AD5" w:rsidP="00C8596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3</w:t>
            </w:r>
          </w:p>
          <w:p w14:paraId="68791AE9" w14:textId="77777777" w:rsidR="009B19BD" w:rsidRPr="002E7AD2" w:rsidRDefault="009B19BD" w:rsidP="00C8596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592AD5" w:rsidRPr="00525506" w14:paraId="2ADEED01" w14:textId="77777777" w:rsidTr="00C8596F">
        <w:trPr>
          <w:cantSplit/>
          <w:trHeight w:val="400"/>
        </w:trPr>
        <w:tc>
          <w:tcPr>
            <w:tcW w:w="10418" w:type="dxa"/>
            <w:gridSpan w:val="5"/>
          </w:tcPr>
          <w:p w14:paraId="6934D511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E569F" w:rsidRPr="00525506">
              <w:rPr>
                <w:rFonts w:ascii="Arial" w:hAnsi="Arial" w:cs="Arial"/>
              </w:rPr>
              <w:t>Zlatek 15</w:t>
            </w:r>
          </w:p>
        </w:tc>
      </w:tr>
      <w:tr w:rsidR="00592AD5" w:rsidRPr="00525506" w14:paraId="6D1C7994" w14:textId="77777777" w:rsidTr="00C8596F">
        <w:trPr>
          <w:cantSplit/>
          <w:trHeight w:hRule="exact" w:val="400"/>
        </w:trPr>
        <w:tc>
          <w:tcPr>
            <w:tcW w:w="10418" w:type="dxa"/>
            <w:gridSpan w:val="5"/>
          </w:tcPr>
          <w:p w14:paraId="4537148F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8E569F" w:rsidRPr="00525506">
              <w:rPr>
                <w:rFonts w:ascii="Arial" w:hAnsi="Arial" w:cs="Arial"/>
              </w:rPr>
              <w:t>1000 Ljubljana</w:t>
            </w:r>
          </w:p>
        </w:tc>
      </w:tr>
      <w:tr w:rsidR="00592AD5" w:rsidRPr="00525506" w14:paraId="22BD8FB6" w14:textId="77777777" w:rsidTr="00C8596F">
        <w:trPr>
          <w:cantSplit/>
          <w:trHeight w:hRule="exact" w:val="400"/>
        </w:trPr>
        <w:tc>
          <w:tcPr>
            <w:tcW w:w="2586" w:type="dxa"/>
          </w:tcPr>
          <w:p w14:paraId="7871157A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2551ED1F" w14:textId="77777777" w:rsidR="00592AD5" w:rsidRPr="00525506" w:rsidRDefault="008E569F" w:rsidP="00C8596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bCs/>
                <w:color w:val="000000" w:themeColor="text1"/>
              </w:rPr>
              <w:t>2360659000</w:t>
            </w:r>
          </w:p>
        </w:tc>
        <w:tc>
          <w:tcPr>
            <w:tcW w:w="5246" w:type="dxa"/>
            <w:gridSpan w:val="3"/>
          </w:tcPr>
          <w:p w14:paraId="53028538" w14:textId="77777777" w:rsidR="00592AD5" w:rsidRPr="00525506" w:rsidRDefault="008E569F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592AD5" w:rsidRPr="00525506" w14:paraId="77BDDBDC" w14:textId="77777777" w:rsidTr="00C8596F">
        <w:trPr>
          <w:cantSplit/>
          <w:trHeight w:hRule="exact" w:val="400"/>
        </w:trPr>
        <w:tc>
          <w:tcPr>
            <w:tcW w:w="2586" w:type="dxa"/>
          </w:tcPr>
          <w:p w14:paraId="5D3EEED7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25D9103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A90F0EF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57800A7" w14:textId="77777777" w:rsidR="00592AD5" w:rsidRPr="00525506" w:rsidRDefault="008E569F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27.12.2007</w:t>
            </w:r>
          </w:p>
        </w:tc>
      </w:tr>
      <w:tr w:rsidR="00592AD5" w:rsidRPr="00525506" w14:paraId="5AF2C191" w14:textId="77777777" w:rsidTr="00C8596F">
        <w:trPr>
          <w:cantSplit/>
          <w:trHeight w:hRule="exact" w:val="400"/>
        </w:trPr>
        <w:tc>
          <w:tcPr>
            <w:tcW w:w="5172" w:type="dxa"/>
            <w:gridSpan w:val="2"/>
          </w:tcPr>
          <w:p w14:paraId="49A874EB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8E569F" w:rsidRPr="00525506">
              <w:rPr>
                <w:rFonts w:ascii="Arial" w:hAnsi="Arial" w:cs="Arial"/>
                <w:color w:val="000000" w:themeColor="text1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5E9A27B9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</w:tr>
      <w:tr w:rsidR="00592AD5" w:rsidRPr="00525506" w14:paraId="3A9C1128" w14:textId="77777777" w:rsidTr="00C8596F">
        <w:trPr>
          <w:cantSplit/>
          <w:trHeight w:hRule="exact" w:val="856"/>
        </w:trPr>
        <w:tc>
          <w:tcPr>
            <w:tcW w:w="10418" w:type="dxa"/>
            <w:gridSpan w:val="5"/>
          </w:tcPr>
          <w:p w14:paraId="2DF8BDF4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E569F" w:rsidRPr="00525506">
              <w:rPr>
                <w:rFonts w:ascii="Arial" w:hAnsi="Arial" w:cs="Arial"/>
                <w:color w:val="000000" w:themeColor="text1"/>
              </w:rPr>
              <w:t>INTERNATIONAL EDUCATION SYSTEMS LIMITED</w:t>
            </w:r>
          </w:p>
        </w:tc>
      </w:tr>
    </w:tbl>
    <w:p w14:paraId="104B0B5E" w14:textId="77777777" w:rsidR="00592AD5" w:rsidRPr="00525506" w:rsidRDefault="00592AD5" w:rsidP="00592AD5">
      <w:pPr>
        <w:rPr>
          <w:rFonts w:ascii="Arial" w:hAnsi="Arial" w:cs="Arial"/>
          <w:color w:val="FF0000"/>
        </w:rPr>
      </w:pPr>
    </w:p>
    <w:p w14:paraId="29FFD4D7" w14:textId="77777777" w:rsidR="00592AD5" w:rsidRPr="00525506" w:rsidRDefault="00592AD5" w:rsidP="00592AD5">
      <w:pPr>
        <w:rPr>
          <w:rFonts w:ascii="Arial" w:hAnsi="Arial" w:cs="Arial"/>
          <w:color w:val="FF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592AD5" w:rsidRPr="00525506" w14:paraId="2B837B3C" w14:textId="77777777" w:rsidTr="009B19BD">
        <w:trPr>
          <w:cantSplit/>
          <w:trHeight w:hRule="exact" w:val="500"/>
        </w:trPr>
        <w:tc>
          <w:tcPr>
            <w:tcW w:w="3189" w:type="dxa"/>
          </w:tcPr>
          <w:p w14:paraId="5694FEB7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CFC9EAE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  <w:p w14:paraId="726037C6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  <w:p w14:paraId="70489A77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C5ACB08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22BB8DD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525FD0A6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40D44C64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92AD5" w:rsidRPr="00525506" w14:paraId="2EB1FCD2" w14:textId="77777777" w:rsidTr="009B19BD">
        <w:trPr>
          <w:cantSplit/>
          <w:trHeight w:val="648"/>
        </w:trPr>
        <w:tc>
          <w:tcPr>
            <w:tcW w:w="3189" w:type="dxa"/>
          </w:tcPr>
          <w:p w14:paraId="6E1B7DA4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2FAFFC68" w14:textId="77777777" w:rsidR="00592AD5" w:rsidRPr="00525506" w:rsidRDefault="00592AD5" w:rsidP="00C859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D72F721" w14:textId="77777777" w:rsidR="008E569F" w:rsidRPr="00525506" w:rsidRDefault="008E569F" w:rsidP="008E569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/2017/19</w:t>
            </w:r>
          </w:p>
          <w:p w14:paraId="0E7F5C32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700AE46" w14:textId="77777777" w:rsidR="00592AD5" w:rsidRPr="00525506" w:rsidRDefault="008E569F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7. 2018</w:t>
            </w:r>
          </w:p>
        </w:tc>
        <w:tc>
          <w:tcPr>
            <w:tcW w:w="2268" w:type="dxa"/>
          </w:tcPr>
          <w:p w14:paraId="002A918B" w14:textId="77777777" w:rsidR="00592AD5" w:rsidRPr="00525506" w:rsidRDefault="009B19BD" w:rsidP="00C8596F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6033-135/2019/4 z dne 12.12.2019</w:t>
            </w:r>
          </w:p>
        </w:tc>
        <w:tc>
          <w:tcPr>
            <w:tcW w:w="1276" w:type="dxa"/>
          </w:tcPr>
          <w:p w14:paraId="7C1E3A5D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</w:tr>
      <w:tr w:rsidR="00592AD5" w:rsidRPr="00525506" w14:paraId="215E2D55" w14:textId="77777777" w:rsidTr="009B19BD">
        <w:trPr>
          <w:cantSplit/>
          <w:trHeight w:val="648"/>
        </w:trPr>
        <w:tc>
          <w:tcPr>
            <w:tcW w:w="3189" w:type="dxa"/>
          </w:tcPr>
          <w:p w14:paraId="7D3CCFE3" w14:textId="77777777" w:rsidR="00592AD5" w:rsidRPr="00525506" w:rsidRDefault="00592AD5" w:rsidP="00C8596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100423C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1F9BA8F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476D3B9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DA51687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</w:tr>
    </w:tbl>
    <w:p w14:paraId="34FDEC1F" w14:textId="77777777" w:rsidR="00592AD5" w:rsidRPr="00525506" w:rsidRDefault="00592AD5" w:rsidP="00592AD5">
      <w:pPr>
        <w:rPr>
          <w:rFonts w:ascii="Arial" w:hAnsi="Arial" w:cs="Arial"/>
        </w:rPr>
      </w:pPr>
    </w:p>
    <w:p w14:paraId="0C583DBA" w14:textId="77777777" w:rsidR="00592AD5" w:rsidRPr="00525506" w:rsidRDefault="00592AD5" w:rsidP="00592AD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592AD5" w:rsidRPr="00525506" w14:paraId="7C6176D6" w14:textId="77777777" w:rsidTr="00C8596F">
        <w:trPr>
          <w:cantSplit/>
          <w:trHeight w:val="360"/>
        </w:trPr>
        <w:tc>
          <w:tcPr>
            <w:tcW w:w="4039" w:type="dxa"/>
          </w:tcPr>
          <w:p w14:paraId="3044C198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8C3A076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3EFAA34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</w:tr>
      <w:tr w:rsidR="00592AD5" w:rsidRPr="00525506" w14:paraId="1869B498" w14:textId="77777777" w:rsidTr="00C8596F">
        <w:trPr>
          <w:cantSplit/>
          <w:trHeight w:val="402"/>
        </w:trPr>
        <w:tc>
          <w:tcPr>
            <w:tcW w:w="4039" w:type="dxa"/>
          </w:tcPr>
          <w:p w14:paraId="4218E9CD" w14:textId="77777777" w:rsidR="00592AD5" w:rsidRPr="00525506" w:rsidRDefault="00592AD5" w:rsidP="00C859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CE3344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19190B9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</w:tr>
      <w:tr w:rsidR="00592AD5" w:rsidRPr="00525506" w14:paraId="2316E6B8" w14:textId="77777777" w:rsidTr="00C8596F">
        <w:trPr>
          <w:cantSplit/>
          <w:trHeight w:val="360"/>
        </w:trPr>
        <w:tc>
          <w:tcPr>
            <w:tcW w:w="4039" w:type="dxa"/>
          </w:tcPr>
          <w:p w14:paraId="2A41E537" w14:textId="77777777" w:rsidR="00592AD5" w:rsidRPr="00525506" w:rsidRDefault="00592AD5" w:rsidP="00C859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033916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FB1CD1F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</w:tr>
      <w:tr w:rsidR="00592AD5" w:rsidRPr="00525506" w14:paraId="02642452" w14:textId="77777777" w:rsidTr="00C8596F">
        <w:trPr>
          <w:cantSplit/>
          <w:trHeight w:val="360"/>
        </w:trPr>
        <w:tc>
          <w:tcPr>
            <w:tcW w:w="4039" w:type="dxa"/>
          </w:tcPr>
          <w:p w14:paraId="409DED1F" w14:textId="77777777" w:rsidR="00592AD5" w:rsidRPr="00525506" w:rsidRDefault="00592AD5" w:rsidP="00C8596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9E94A8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FB9B511" w14:textId="77777777" w:rsidR="00592AD5" w:rsidRPr="00525506" w:rsidRDefault="00592AD5" w:rsidP="00C8596F">
            <w:pPr>
              <w:jc w:val="both"/>
              <w:rPr>
                <w:rFonts w:ascii="Arial" w:hAnsi="Arial" w:cs="Arial"/>
              </w:rPr>
            </w:pPr>
          </w:p>
        </w:tc>
      </w:tr>
      <w:tr w:rsidR="00592AD5" w:rsidRPr="00525506" w14:paraId="371EF3FA" w14:textId="77777777" w:rsidTr="00C8596F">
        <w:trPr>
          <w:cantSplit/>
          <w:trHeight w:val="360"/>
        </w:trPr>
        <w:tc>
          <w:tcPr>
            <w:tcW w:w="4039" w:type="dxa"/>
          </w:tcPr>
          <w:p w14:paraId="56D21AC8" w14:textId="77777777" w:rsidR="00592AD5" w:rsidRPr="00525506" w:rsidRDefault="00592AD5" w:rsidP="00C8596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55A3EF4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22DEE63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</w:tr>
      <w:tr w:rsidR="00592AD5" w:rsidRPr="00525506" w14:paraId="205995EE" w14:textId="77777777" w:rsidTr="00C8596F">
        <w:trPr>
          <w:cantSplit/>
          <w:trHeight w:val="269"/>
        </w:trPr>
        <w:tc>
          <w:tcPr>
            <w:tcW w:w="4039" w:type="dxa"/>
          </w:tcPr>
          <w:p w14:paraId="39829783" w14:textId="77777777" w:rsidR="00592AD5" w:rsidRPr="00525506" w:rsidRDefault="00592AD5" w:rsidP="00C859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1FB5754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2520A16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</w:tr>
      <w:tr w:rsidR="00592AD5" w:rsidRPr="00525506" w14:paraId="0627D747" w14:textId="77777777" w:rsidTr="00C8596F">
        <w:trPr>
          <w:cantSplit/>
          <w:trHeight w:val="360"/>
        </w:trPr>
        <w:tc>
          <w:tcPr>
            <w:tcW w:w="4039" w:type="dxa"/>
          </w:tcPr>
          <w:p w14:paraId="27D99E30" w14:textId="77777777" w:rsidR="00592AD5" w:rsidRPr="00525506" w:rsidRDefault="00592AD5" w:rsidP="00C8596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964FEF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B855C04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</w:tr>
      <w:tr w:rsidR="00592AD5" w:rsidRPr="00525506" w14:paraId="035EC373" w14:textId="77777777" w:rsidTr="00C8596F">
        <w:trPr>
          <w:cantSplit/>
          <w:trHeight w:val="360"/>
        </w:trPr>
        <w:tc>
          <w:tcPr>
            <w:tcW w:w="4039" w:type="dxa"/>
          </w:tcPr>
          <w:p w14:paraId="417A7FC2" w14:textId="77777777" w:rsidR="00592AD5" w:rsidRPr="00525506" w:rsidRDefault="00592AD5" w:rsidP="00C8596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83FB76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52AA5E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7CCA72" w14:textId="77777777" w:rsidR="00592AD5" w:rsidRPr="00525506" w:rsidRDefault="00592AD5" w:rsidP="003E4ED3">
      <w:pPr>
        <w:rPr>
          <w:rFonts w:ascii="Arial" w:hAnsi="Arial" w:cs="Arial"/>
        </w:rPr>
      </w:pPr>
    </w:p>
    <w:p w14:paraId="7F6F760A" w14:textId="77777777" w:rsidR="00592AD5" w:rsidRPr="00525506" w:rsidRDefault="00592AD5" w:rsidP="003E4ED3">
      <w:pPr>
        <w:rPr>
          <w:rFonts w:ascii="Arial" w:hAnsi="Arial" w:cs="Arial"/>
        </w:rPr>
      </w:pPr>
    </w:p>
    <w:p w14:paraId="72105CC9" w14:textId="77777777" w:rsidR="00592AD5" w:rsidRPr="00525506" w:rsidRDefault="00592AD5" w:rsidP="003E4ED3">
      <w:pPr>
        <w:rPr>
          <w:rFonts w:ascii="Arial" w:hAnsi="Arial" w:cs="Arial"/>
        </w:rPr>
      </w:pPr>
    </w:p>
    <w:p w14:paraId="78C46E4C" w14:textId="77777777" w:rsidR="00592AD5" w:rsidRPr="00525506" w:rsidRDefault="00592AD5" w:rsidP="003E4ED3">
      <w:pPr>
        <w:rPr>
          <w:rFonts w:ascii="Arial" w:hAnsi="Arial" w:cs="Arial"/>
        </w:rPr>
      </w:pPr>
    </w:p>
    <w:p w14:paraId="22C84D60" w14:textId="77777777" w:rsidR="00D221CD" w:rsidRPr="00525506" w:rsidRDefault="00D221CD" w:rsidP="003E4ED3">
      <w:pPr>
        <w:rPr>
          <w:rFonts w:ascii="Arial" w:hAnsi="Arial" w:cs="Arial"/>
        </w:rPr>
      </w:pPr>
    </w:p>
    <w:p w14:paraId="794D27C6" w14:textId="77777777" w:rsidR="00D221CD" w:rsidRPr="00525506" w:rsidRDefault="00D221CD" w:rsidP="003E4ED3">
      <w:pPr>
        <w:rPr>
          <w:rFonts w:ascii="Arial" w:hAnsi="Arial" w:cs="Arial"/>
        </w:rPr>
      </w:pPr>
    </w:p>
    <w:p w14:paraId="1FFBD736" w14:textId="77777777" w:rsidR="00D221CD" w:rsidRPr="00525506" w:rsidRDefault="00D221CD" w:rsidP="003E4ED3">
      <w:pPr>
        <w:rPr>
          <w:rFonts w:ascii="Arial" w:hAnsi="Arial" w:cs="Arial"/>
        </w:rPr>
      </w:pPr>
    </w:p>
    <w:p w14:paraId="1B7BE4E6" w14:textId="77777777" w:rsidR="00D221CD" w:rsidRPr="00525506" w:rsidRDefault="00D221CD" w:rsidP="003E4ED3">
      <w:pPr>
        <w:rPr>
          <w:rFonts w:ascii="Arial" w:hAnsi="Arial" w:cs="Arial"/>
        </w:rPr>
      </w:pPr>
    </w:p>
    <w:p w14:paraId="7B08FA75" w14:textId="77777777" w:rsidR="00D221CD" w:rsidRPr="00525506" w:rsidRDefault="00D221CD" w:rsidP="003E4ED3">
      <w:pPr>
        <w:rPr>
          <w:rFonts w:ascii="Arial" w:hAnsi="Arial" w:cs="Arial"/>
        </w:rPr>
      </w:pPr>
    </w:p>
    <w:p w14:paraId="227D4F78" w14:textId="77777777" w:rsidR="00D221CD" w:rsidRPr="00525506" w:rsidRDefault="00D221CD" w:rsidP="003E4ED3">
      <w:pPr>
        <w:rPr>
          <w:rFonts w:ascii="Arial" w:hAnsi="Arial" w:cs="Arial"/>
        </w:rPr>
      </w:pPr>
    </w:p>
    <w:p w14:paraId="3C5E76E6" w14:textId="77777777" w:rsidR="00D221CD" w:rsidRPr="00525506" w:rsidRDefault="00D221CD" w:rsidP="003E4ED3">
      <w:pPr>
        <w:rPr>
          <w:rFonts w:ascii="Arial" w:hAnsi="Arial" w:cs="Arial"/>
        </w:rPr>
      </w:pPr>
    </w:p>
    <w:p w14:paraId="0F043A43" w14:textId="77777777" w:rsidR="00D221CD" w:rsidRPr="00525506" w:rsidRDefault="00D221CD" w:rsidP="003E4ED3">
      <w:pPr>
        <w:rPr>
          <w:rFonts w:ascii="Arial" w:hAnsi="Arial" w:cs="Arial"/>
        </w:rPr>
      </w:pPr>
    </w:p>
    <w:p w14:paraId="303BD49D" w14:textId="77777777" w:rsidR="002E7AD2" w:rsidRDefault="002E7A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584E53" w14:textId="77777777" w:rsidR="00D221CD" w:rsidRPr="00525506" w:rsidRDefault="00D221CD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221CD" w:rsidRPr="002E7AD2" w14:paraId="5F6A07CD" w14:textId="77777777" w:rsidTr="001709A7">
        <w:trPr>
          <w:cantSplit/>
          <w:trHeight w:val="1000"/>
        </w:trPr>
        <w:tc>
          <w:tcPr>
            <w:tcW w:w="7758" w:type="dxa"/>
            <w:gridSpan w:val="4"/>
          </w:tcPr>
          <w:p w14:paraId="10C17DFA" w14:textId="77777777" w:rsidR="00D221CD" w:rsidRPr="002E7AD2" w:rsidRDefault="00D221CD" w:rsidP="001709A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A0A9FA9" w14:textId="77777777" w:rsidR="00D221CD" w:rsidRPr="002E7AD2" w:rsidRDefault="00F36021" w:rsidP="001709A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ZGOJNO-IZOBRAŽEVALNI ZAVOD, HIŠA OTROK MALI KORAKI - ZASEBNI MONTESSORI VRTEC, MEŽICA</w:t>
            </w:r>
          </w:p>
        </w:tc>
        <w:tc>
          <w:tcPr>
            <w:tcW w:w="2660" w:type="dxa"/>
          </w:tcPr>
          <w:p w14:paraId="349BFDF2" w14:textId="77777777" w:rsidR="00D221CD" w:rsidRPr="002E7AD2" w:rsidRDefault="00D221CD" w:rsidP="001709A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4</w:t>
            </w:r>
          </w:p>
        </w:tc>
      </w:tr>
      <w:tr w:rsidR="00D221CD" w:rsidRPr="00525506" w14:paraId="5DE921E0" w14:textId="77777777" w:rsidTr="001709A7">
        <w:trPr>
          <w:cantSplit/>
          <w:trHeight w:val="400"/>
        </w:trPr>
        <w:tc>
          <w:tcPr>
            <w:tcW w:w="10418" w:type="dxa"/>
            <w:gridSpan w:val="5"/>
          </w:tcPr>
          <w:p w14:paraId="01BA29FB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Trg svobode 15</w:t>
            </w:r>
          </w:p>
        </w:tc>
      </w:tr>
      <w:tr w:rsidR="00D221CD" w:rsidRPr="00525506" w14:paraId="5C07576F" w14:textId="77777777" w:rsidTr="001709A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3C58836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392 Mežica</w:t>
            </w:r>
          </w:p>
        </w:tc>
      </w:tr>
      <w:tr w:rsidR="00D221CD" w:rsidRPr="00525506" w14:paraId="657BB341" w14:textId="77777777" w:rsidTr="001709A7">
        <w:trPr>
          <w:cantSplit/>
          <w:trHeight w:hRule="exact" w:val="400"/>
        </w:trPr>
        <w:tc>
          <w:tcPr>
            <w:tcW w:w="2586" w:type="dxa"/>
          </w:tcPr>
          <w:p w14:paraId="20B212AB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6A82FFB0" w14:textId="77777777" w:rsidR="00D221CD" w:rsidRPr="00525506" w:rsidRDefault="00D221CD" w:rsidP="001709A7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b/>
                <w:bCs/>
                <w:color w:val="5D646B"/>
              </w:rPr>
              <w:t>8188050000</w:t>
            </w:r>
          </w:p>
        </w:tc>
        <w:tc>
          <w:tcPr>
            <w:tcW w:w="5246" w:type="dxa"/>
            <w:gridSpan w:val="3"/>
          </w:tcPr>
          <w:p w14:paraId="3E97ED69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D221CD" w:rsidRPr="00525506" w14:paraId="2F6AE9F8" w14:textId="77777777" w:rsidTr="001709A7">
        <w:trPr>
          <w:cantSplit/>
          <w:trHeight w:hRule="exact" w:val="400"/>
        </w:trPr>
        <w:tc>
          <w:tcPr>
            <w:tcW w:w="2586" w:type="dxa"/>
          </w:tcPr>
          <w:p w14:paraId="5598A3D9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BD29080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37FE6215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5058277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04.2018</w:t>
            </w:r>
          </w:p>
        </w:tc>
      </w:tr>
      <w:tr w:rsidR="00D221CD" w:rsidRPr="00525506" w14:paraId="62C39B62" w14:textId="77777777" w:rsidTr="001709A7">
        <w:trPr>
          <w:cantSplit/>
          <w:trHeight w:hRule="exact" w:val="400"/>
        </w:trPr>
        <w:tc>
          <w:tcPr>
            <w:tcW w:w="5172" w:type="dxa"/>
            <w:gridSpan w:val="2"/>
          </w:tcPr>
          <w:p w14:paraId="339EA7A9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: Okrožno sodišče Slovenj Gradec</w:t>
            </w:r>
          </w:p>
        </w:tc>
        <w:tc>
          <w:tcPr>
            <w:tcW w:w="5246" w:type="dxa"/>
            <w:gridSpan w:val="3"/>
          </w:tcPr>
          <w:p w14:paraId="6892CCB1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</w:tr>
      <w:tr w:rsidR="00D221CD" w:rsidRPr="00525506" w14:paraId="2786158C" w14:textId="77777777" w:rsidTr="001709A7">
        <w:trPr>
          <w:cantSplit/>
          <w:trHeight w:hRule="exact" w:val="856"/>
        </w:trPr>
        <w:tc>
          <w:tcPr>
            <w:tcW w:w="10418" w:type="dxa"/>
            <w:gridSpan w:val="5"/>
          </w:tcPr>
          <w:p w14:paraId="052CECD3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Rečnik Jana, Jug Nina</w:t>
            </w:r>
          </w:p>
        </w:tc>
      </w:tr>
    </w:tbl>
    <w:p w14:paraId="5DF56CDB" w14:textId="77777777" w:rsidR="00D221CD" w:rsidRPr="00525506" w:rsidRDefault="00D221CD" w:rsidP="00D221CD">
      <w:pPr>
        <w:rPr>
          <w:rFonts w:ascii="Arial" w:hAnsi="Arial" w:cs="Arial"/>
          <w:color w:val="FF0000"/>
        </w:rPr>
      </w:pPr>
    </w:p>
    <w:p w14:paraId="2B5DF4F6" w14:textId="77777777" w:rsidR="00D221CD" w:rsidRPr="00525506" w:rsidRDefault="00D221CD" w:rsidP="00D221CD">
      <w:pPr>
        <w:rPr>
          <w:rFonts w:ascii="Arial" w:hAnsi="Arial" w:cs="Arial"/>
          <w:color w:val="FF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D221CD" w:rsidRPr="00525506" w14:paraId="2AA67388" w14:textId="77777777" w:rsidTr="001709A7">
        <w:trPr>
          <w:cantSplit/>
          <w:trHeight w:hRule="exact" w:val="500"/>
        </w:trPr>
        <w:tc>
          <w:tcPr>
            <w:tcW w:w="3189" w:type="dxa"/>
          </w:tcPr>
          <w:p w14:paraId="4E8B4E51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148682B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  <w:p w14:paraId="61D1254B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  <w:p w14:paraId="2F9088C3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DB6480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9AB5D2A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7E21E5DA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57BD4FA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221CD" w:rsidRPr="00525506" w14:paraId="7E6CDC14" w14:textId="77777777" w:rsidTr="001709A7">
        <w:trPr>
          <w:cantSplit/>
          <w:trHeight w:val="648"/>
        </w:trPr>
        <w:tc>
          <w:tcPr>
            <w:tcW w:w="3189" w:type="dxa"/>
          </w:tcPr>
          <w:p w14:paraId="4EAAF3DC" w14:textId="77777777" w:rsidR="00D221CD" w:rsidRPr="00525506" w:rsidRDefault="00D221CD" w:rsidP="00D221C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Angelin vrtec – program Montessori vrtca,</w:t>
            </w:r>
            <w:r w:rsidRPr="00525506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>h kateremu je</w:t>
            </w:r>
            <w:r w:rsidRPr="00525506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>Strokovni svet Republike Slovenije za splošno izobraževanje na svoji 69. seji dne 17. 6. 2004 dal pozitivno mnenje o ustreznosti programa.</w:t>
            </w:r>
          </w:p>
          <w:p w14:paraId="0F5A1564" w14:textId="77777777" w:rsidR="00D221CD" w:rsidRPr="00525506" w:rsidRDefault="00D221CD" w:rsidP="001709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DF36856" w14:textId="77777777" w:rsidR="00D221CD" w:rsidRPr="00525506" w:rsidRDefault="00F36021" w:rsidP="00D221C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2/2018/9</w:t>
            </w:r>
          </w:p>
        </w:tc>
        <w:tc>
          <w:tcPr>
            <w:tcW w:w="1559" w:type="dxa"/>
          </w:tcPr>
          <w:p w14:paraId="4DF657E6" w14:textId="77777777" w:rsidR="00F36021" w:rsidRPr="00525506" w:rsidRDefault="00F36021" w:rsidP="00F360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 12. 2018</w:t>
            </w:r>
          </w:p>
          <w:p w14:paraId="7E96F648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0731F4C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8452E4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</w:tr>
      <w:tr w:rsidR="00D221CD" w:rsidRPr="00525506" w14:paraId="71172E03" w14:textId="77777777" w:rsidTr="001709A7">
        <w:trPr>
          <w:cantSplit/>
          <w:trHeight w:val="648"/>
        </w:trPr>
        <w:tc>
          <w:tcPr>
            <w:tcW w:w="3189" w:type="dxa"/>
          </w:tcPr>
          <w:p w14:paraId="3143DC1C" w14:textId="77777777" w:rsidR="00D221CD" w:rsidRPr="00525506" w:rsidRDefault="00D221CD" w:rsidP="001709A7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35FE6EE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12AFA3F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8CF2F28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F50FD6D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</w:tr>
    </w:tbl>
    <w:p w14:paraId="214D2D1E" w14:textId="77777777" w:rsidR="00D221CD" w:rsidRPr="00525506" w:rsidRDefault="00D221CD" w:rsidP="00D221CD">
      <w:pPr>
        <w:rPr>
          <w:rFonts w:ascii="Arial" w:hAnsi="Arial" w:cs="Arial"/>
        </w:rPr>
      </w:pPr>
    </w:p>
    <w:p w14:paraId="28C88D79" w14:textId="77777777" w:rsidR="00D221CD" w:rsidRPr="00525506" w:rsidRDefault="00D221CD" w:rsidP="00D221C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D221CD" w:rsidRPr="00525506" w14:paraId="71B94667" w14:textId="77777777" w:rsidTr="001709A7">
        <w:trPr>
          <w:cantSplit/>
          <w:trHeight w:val="360"/>
        </w:trPr>
        <w:tc>
          <w:tcPr>
            <w:tcW w:w="4039" w:type="dxa"/>
          </w:tcPr>
          <w:p w14:paraId="30E82FED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6837030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B73BA28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</w:tr>
      <w:tr w:rsidR="00D221CD" w:rsidRPr="00525506" w14:paraId="64DC41DD" w14:textId="77777777" w:rsidTr="001709A7">
        <w:trPr>
          <w:cantSplit/>
          <w:trHeight w:val="402"/>
        </w:trPr>
        <w:tc>
          <w:tcPr>
            <w:tcW w:w="4039" w:type="dxa"/>
          </w:tcPr>
          <w:p w14:paraId="6BCECE42" w14:textId="77777777" w:rsidR="00D221CD" w:rsidRPr="00525506" w:rsidRDefault="00D221CD" w:rsidP="00170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7CBA918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B22E5F1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</w:tr>
      <w:tr w:rsidR="00D221CD" w:rsidRPr="00525506" w14:paraId="78726DAA" w14:textId="77777777" w:rsidTr="001709A7">
        <w:trPr>
          <w:cantSplit/>
          <w:trHeight w:val="360"/>
        </w:trPr>
        <w:tc>
          <w:tcPr>
            <w:tcW w:w="4039" w:type="dxa"/>
          </w:tcPr>
          <w:p w14:paraId="70D7AA07" w14:textId="77777777" w:rsidR="00D221CD" w:rsidRPr="00525506" w:rsidRDefault="00D221CD" w:rsidP="00170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A2BA38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9CEAA92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</w:tr>
      <w:tr w:rsidR="00D221CD" w:rsidRPr="00525506" w14:paraId="57666B5F" w14:textId="77777777" w:rsidTr="001709A7">
        <w:trPr>
          <w:cantSplit/>
          <w:trHeight w:val="360"/>
        </w:trPr>
        <w:tc>
          <w:tcPr>
            <w:tcW w:w="4039" w:type="dxa"/>
          </w:tcPr>
          <w:p w14:paraId="58E60FA9" w14:textId="77777777" w:rsidR="00D221CD" w:rsidRPr="00525506" w:rsidRDefault="00D221CD" w:rsidP="001709A7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F3BECF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DEBBAB3" w14:textId="77777777" w:rsidR="00D221CD" w:rsidRPr="00525506" w:rsidRDefault="00D221CD" w:rsidP="001709A7">
            <w:pPr>
              <w:jc w:val="both"/>
              <w:rPr>
                <w:rFonts w:ascii="Arial" w:hAnsi="Arial" w:cs="Arial"/>
              </w:rPr>
            </w:pPr>
          </w:p>
        </w:tc>
      </w:tr>
      <w:tr w:rsidR="00D221CD" w:rsidRPr="00525506" w14:paraId="1D58FD54" w14:textId="77777777" w:rsidTr="001709A7">
        <w:trPr>
          <w:cantSplit/>
          <w:trHeight w:val="360"/>
        </w:trPr>
        <w:tc>
          <w:tcPr>
            <w:tcW w:w="4039" w:type="dxa"/>
          </w:tcPr>
          <w:p w14:paraId="0F320F94" w14:textId="77777777" w:rsidR="00D221CD" w:rsidRPr="00525506" w:rsidRDefault="00D221CD" w:rsidP="001709A7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E8C621B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A9C6845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</w:tr>
      <w:tr w:rsidR="00D221CD" w:rsidRPr="00525506" w14:paraId="3A2E7EE0" w14:textId="77777777" w:rsidTr="001709A7">
        <w:trPr>
          <w:cantSplit/>
          <w:trHeight w:val="269"/>
        </w:trPr>
        <w:tc>
          <w:tcPr>
            <w:tcW w:w="4039" w:type="dxa"/>
          </w:tcPr>
          <w:p w14:paraId="79FB4652" w14:textId="77777777" w:rsidR="00D221CD" w:rsidRPr="00525506" w:rsidRDefault="00D221CD" w:rsidP="00170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7C5AA94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52DD418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</w:tr>
      <w:tr w:rsidR="00D221CD" w:rsidRPr="00525506" w14:paraId="33140467" w14:textId="77777777" w:rsidTr="001709A7">
        <w:trPr>
          <w:cantSplit/>
          <w:trHeight w:val="360"/>
        </w:trPr>
        <w:tc>
          <w:tcPr>
            <w:tcW w:w="4039" w:type="dxa"/>
          </w:tcPr>
          <w:p w14:paraId="24C62F45" w14:textId="77777777" w:rsidR="00D221CD" w:rsidRPr="00525506" w:rsidRDefault="00D221CD" w:rsidP="001709A7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102003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FA90AE7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</w:tr>
      <w:tr w:rsidR="00D221CD" w:rsidRPr="00525506" w14:paraId="524A9FEB" w14:textId="77777777" w:rsidTr="001709A7">
        <w:trPr>
          <w:cantSplit/>
          <w:trHeight w:val="360"/>
        </w:trPr>
        <w:tc>
          <w:tcPr>
            <w:tcW w:w="4039" w:type="dxa"/>
          </w:tcPr>
          <w:p w14:paraId="21F9BE02" w14:textId="77777777" w:rsidR="00D221CD" w:rsidRPr="00525506" w:rsidRDefault="00D221CD" w:rsidP="001709A7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4FB1D5C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A2029A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3E5C946" w14:textId="77777777" w:rsidR="00D221CD" w:rsidRPr="00525506" w:rsidRDefault="00D221CD" w:rsidP="003E4ED3">
      <w:pPr>
        <w:rPr>
          <w:rFonts w:ascii="Arial" w:hAnsi="Arial" w:cs="Arial"/>
        </w:rPr>
      </w:pPr>
    </w:p>
    <w:p w14:paraId="7167402B" w14:textId="77777777" w:rsidR="00A8564B" w:rsidRPr="00525506" w:rsidRDefault="00A8564B" w:rsidP="003E4ED3">
      <w:pPr>
        <w:rPr>
          <w:rFonts w:ascii="Arial" w:hAnsi="Arial" w:cs="Arial"/>
        </w:rPr>
      </w:pPr>
    </w:p>
    <w:p w14:paraId="2115A53D" w14:textId="77777777" w:rsidR="00A8564B" w:rsidRPr="00525506" w:rsidRDefault="00A8564B" w:rsidP="003E4ED3">
      <w:pPr>
        <w:rPr>
          <w:rFonts w:ascii="Arial" w:hAnsi="Arial" w:cs="Arial"/>
        </w:rPr>
      </w:pPr>
    </w:p>
    <w:p w14:paraId="5670D320" w14:textId="77777777" w:rsidR="00A8564B" w:rsidRPr="00525506" w:rsidRDefault="00A8564B" w:rsidP="003E4ED3">
      <w:pPr>
        <w:rPr>
          <w:rFonts w:ascii="Arial" w:hAnsi="Arial" w:cs="Arial"/>
        </w:rPr>
      </w:pPr>
    </w:p>
    <w:p w14:paraId="416054C8" w14:textId="77777777" w:rsidR="00A8564B" w:rsidRPr="00525506" w:rsidRDefault="00A8564B" w:rsidP="003E4ED3">
      <w:pPr>
        <w:rPr>
          <w:rFonts w:ascii="Arial" w:hAnsi="Arial" w:cs="Arial"/>
        </w:rPr>
      </w:pPr>
    </w:p>
    <w:p w14:paraId="27A1548D" w14:textId="77777777" w:rsidR="00A8564B" w:rsidRPr="00525506" w:rsidRDefault="00A8564B" w:rsidP="003E4ED3">
      <w:pPr>
        <w:rPr>
          <w:rFonts w:ascii="Arial" w:hAnsi="Arial" w:cs="Arial"/>
        </w:rPr>
      </w:pPr>
    </w:p>
    <w:p w14:paraId="73355B2B" w14:textId="77777777" w:rsidR="00A8564B" w:rsidRPr="00525506" w:rsidRDefault="00A8564B" w:rsidP="003E4ED3">
      <w:pPr>
        <w:rPr>
          <w:rFonts w:ascii="Arial" w:hAnsi="Arial" w:cs="Arial"/>
        </w:rPr>
      </w:pPr>
    </w:p>
    <w:p w14:paraId="60F7786E" w14:textId="77777777" w:rsidR="00A8564B" w:rsidRPr="00525506" w:rsidRDefault="00A8564B" w:rsidP="003E4ED3">
      <w:pPr>
        <w:rPr>
          <w:rFonts w:ascii="Arial" w:hAnsi="Arial" w:cs="Arial"/>
        </w:rPr>
      </w:pPr>
    </w:p>
    <w:p w14:paraId="10D3FEE3" w14:textId="77777777" w:rsidR="00A8564B" w:rsidRPr="00525506" w:rsidRDefault="00A8564B" w:rsidP="003E4ED3">
      <w:pPr>
        <w:rPr>
          <w:rFonts w:ascii="Arial" w:hAnsi="Arial" w:cs="Arial"/>
        </w:rPr>
      </w:pPr>
    </w:p>
    <w:p w14:paraId="2FE605A9" w14:textId="77777777" w:rsidR="00A8564B" w:rsidRPr="00525506" w:rsidRDefault="00A8564B" w:rsidP="003E4ED3">
      <w:pPr>
        <w:rPr>
          <w:rFonts w:ascii="Arial" w:hAnsi="Arial" w:cs="Arial"/>
        </w:rPr>
      </w:pPr>
    </w:p>
    <w:p w14:paraId="2673EAE7" w14:textId="77777777" w:rsidR="00A8564B" w:rsidRPr="00525506" w:rsidRDefault="00A8564B" w:rsidP="003E4ED3">
      <w:pPr>
        <w:rPr>
          <w:rFonts w:ascii="Arial" w:hAnsi="Arial" w:cs="Arial"/>
        </w:rPr>
      </w:pPr>
    </w:p>
    <w:p w14:paraId="480776D6" w14:textId="77777777" w:rsidR="00A8564B" w:rsidRPr="00525506" w:rsidRDefault="00A8564B" w:rsidP="003E4ED3">
      <w:pPr>
        <w:rPr>
          <w:rFonts w:ascii="Arial" w:hAnsi="Arial" w:cs="Arial"/>
        </w:rPr>
      </w:pPr>
    </w:p>
    <w:p w14:paraId="6166BE31" w14:textId="77777777" w:rsidR="00A8564B" w:rsidRPr="00525506" w:rsidRDefault="00A8564B" w:rsidP="003E4ED3">
      <w:pPr>
        <w:rPr>
          <w:rFonts w:ascii="Arial" w:hAnsi="Arial" w:cs="Arial"/>
        </w:rPr>
      </w:pPr>
    </w:p>
    <w:p w14:paraId="3D9B3E75" w14:textId="77777777" w:rsidR="00A8564B" w:rsidRPr="00525506" w:rsidRDefault="00A8564B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A8564B" w:rsidRPr="002E7AD2" w14:paraId="14BCB052" w14:textId="77777777" w:rsidTr="000A65AE">
        <w:trPr>
          <w:cantSplit/>
          <w:trHeight w:val="1000"/>
        </w:trPr>
        <w:tc>
          <w:tcPr>
            <w:tcW w:w="7758" w:type="dxa"/>
            <w:gridSpan w:val="2"/>
          </w:tcPr>
          <w:p w14:paraId="07B7F47C" w14:textId="77777777" w:rsidR="00A8564B" w:rsidRPr="002E7AD2" w:rsidRDefault="00A8564B" w:rsidP="000A65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OSNOVNA ŠOLA VELIKA NEDELJA, VRTEC PODGORCI</w:t>
            </w:r>
          </w:p>
          <w:p w14:paraId="372AF4B1" w14:textId="77777777" w:rsidR="00A8564B" w:rsidRPr="002E7AD2" w:rsidRDefault="00A8564B" w:rsidP="000A65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5F9F442" w14:textId="77777777" w:rsidR="00A8564B" w:rsidRPr="002E7AD2" w:rsidRDefault="00A8564B" w:rsidP="000A65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5</w:t>
            </w:r>
          </w:p>
          <w:p w14:paraId="611C462A" w14:textId="77777777" w:rsidR="00A8564B" w:rsidRPr="002E7AD2" w:rsidRDefault="00A8564B" w:rsidP="00A856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(OŠ-</w:t>
            </w:r>
            <w:r w:rsidR="003225E9" w:rsidRPr="002E7AD2">
              <w:rPr>
                <w:rFonts w:ascii="Arial" w:hAnsi="Arial" w:cs="Arial"/>
                <w:b/>
                <w:sz w:val="32"/>
                <w:szCs w:val="32"/>
              </w:rPr>
              <w:t>331</w:t>
            </w:r>
            <w:r w:rsidRPr="002E7AD2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</w:tr>
      <w:tr w:rsidR="00A8564B" w:rsidRPr="00525506" w14:paraId="00A4D22C" w14:textId="77777777" w:rsidTr="000A65A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5C50552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VELIKA NEDELJA 13</w:t>
            </w:r>
          </w:p>
          <w:p w14:paraId="1269D1DD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2BBE6CAA" w14:textId="77777777" w:rsidTr="000A65A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E1F8F04" w14:textId="77777777" w:rsidR="00A8564B" w:rsidRPr="00525506" w:rsidRDefault="00A8564B" w:rsidP="00A856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274 VELIKA NEDELJA</w:t>
            </w:r>
          </w:p>
        </w:tc>
      </w:tr>
      <w:tr w:rsidR="00A8564B" w:rsidRPr="00525506" w14:paraId="450CBD92" w14:textId="77777777" w:rsidTr="000A65AE">
        <w:trPr>
          <w:cantSplit/>
          <w:trHeight w:hRule="exact" w:val="400"/>
        </w:trPr>
        <w:tc>
          <w:tcPr>
            <w:tcW w:w="5172" w:type="dxa"/>
          </w:tcPr>
          <w:p w14:paraId="435B7D64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: </w:t>
            </w:r>
            <w:r w:rsidR="000D474D" w:rsidRPr="00525506">
              <w:rPr>
                <w:rFonts w:ascii="Arial" w:hAnsi="Arial" w:cs="Arial"/>
              </w:rPr>
              <w:t> 5090148000</w:t>
            </w:r>
          </w:p>
        </w:tc>
        <w:tc>
          <w:tcPr>
            <w:tcW w:w="5246" w:type="dxa"/>
            <w:gridSpan w:val="2"/>
          </w:tcPr>
          <w:p w14:paraId="27E631AF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A8564B" w:rsidRPr="00525506" w14:paraId="3080BF63" w14:textId="77777777" w:rsidTr="000A65AE">
        <w:trPr>
          <w:cantSplit/>
          <w:trHeight w:hRule="exact" w:val="400"/>
        </w:trPr>
        <w:tc>
          <w:tcPr>
            <w:tcW w:w="5172" w:type="dxa"/>
          </w:tcPr>
          <w:p w14:paraId="14D17052" w14:textId="77777777" w:rsidR="00A8564B" w:rsidRPr="00525506" w:rsidRDefault="00A8564B" w:rsidP="000D47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5246" w:type="dxa"/>
            <w:gridSpan w:val="2"/>
          </w:tcPr>
          <w:p w14:paraId="41CEAAF1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0D474D" w:rsidRPr="00525506">
              <w:rPr>
                <w:rFonts w:ascii="Arial" w:hAnsi="Arial" w:cs="Arial"/>
              </w:rPr>
              <w:t>06.01.1976</w:t>
            </w:r>
          </w:p>
        </w:tc>
      </w:tr>
      <w:tr w:rsidR="00A8564B" w:rsidRPr="00525506" w14:paraId="5ECC0AC6" w14:textId="77777777" w:rsidTr="000A65AE">
        <w:trPr>
          <w:cantSplit/>
          <w:trHeight w:hRule="exact" w:val="400"/>
        </w:trPr>
        <w:tc>
          <w:tcPr>
            <w:tcW w:w="5172" w:type="dxa"/>
          </w:tcPr>
          <w:p w14:paraId="563AF8A7" w14:textId="77777777" w:rsidR="00A8564B" w:rsidRPr="00525506" w:rsidRDefault="00A8564B" w:rsidP="000D47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EB4D49" w:rsidRPr="00525506">
              <w:rPr>
                <w:rFonts w:ascii="Arial" w:hAnsi="Arial" w:cs="Arial"/>
              </w:rPr>
              <w:t>P</w:t>
            </w:r>
            <w:r w:rsidR="000D474D" w:rsidRPr="00525506">
              <w:rPr>
                <w:rFonts w:ascii="Arial" w:hAnsi="Arial" w:cs="Arial"/>
              </w:rPr>
              <w:t>tuj</w:t>
            </w:r>
          </w:p>
        </w:tc>
        <w:tc>
          <w:tcPr>
            <w:tcW w:w="5246" w:type="dxa"/>
            <w:gridSpan w:val="2"/>
          </w:tcPr>
          <w:p w14:paraId="2F6207A5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5299EF19" w14:textId="77777777" w:rsidTr="000A65A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4C632DB" w14:textId="77777777" w:rsidR="00A8564B" w:rsidRPr="00525506" w:rsidRDefault="00A8564B" w:rsidP="000D47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0D474D" w:rsidRPr="00525506">
              <w:rPr>
                <w:rFonts w:ascii="Arial" w:hAnsi="Arial" w:cs="Arial"/>
              </w:rPr>
              <w:t>ORMOŽ</w:t>
            </w:r>
          </w:p>
        </w:tc>
      </w:tr>
    </w:tbl>
    <w:p w14:paraId="76766F5D" w14:textId="77777777" w:rsidR="00A8564B" w:rsidRPr="00525506" w:rsidRDefault="00A8564B" w:rsidP="00A8564B">
      <w:pPr>
        <w:rPr>
          <w:rFonts w:ascii="Arial" w:hAnsi="Arial" w:cs="Arial"/>
        </w:rPr>
      </w:pPr>
    </w:p>
    <w:p w14:paraId="389B4875" w14:textId="77777777" w:rsidR="00A8564B" w:rsidRPr="00525506" w:rsidRDefault="00A8564B" w:rsidP="00A8564B">
      <w:pPr>
        <w:rPr>
          <w:rFonts w:ascii="Arial" w:hAnsi="Arial" w:cs="Arial"/>
        </w:rPr>
      </w:pPr>
    </w:p>
    <w:p w14:paraId="38378C24" w14:textId="77777777" w:rsidR="00A8564B" w:rsidRPr="00525506" w:rsidRDefault="00A8564B" w:rsidP="00A8564B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A8564B" w:rsidRPr="00525506" w14:paraId="43C44D0E" w14:textId="77777777" w:rsidTr="000A65AE">
        <w:trPr>
          <w:cantSplit/>
          <w:trHeight w:hRule="exact" w:val="500"/>
        </w:trPr>
        <w:tc>
          <w:tcPr>
            <w:tcW w:w="3189" w:type="dxa"/>
          </w:tcPr>
          <w:p w14:paraId="46082089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0D51158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  <w:p w14:paraId="4907342F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  <w:p w14:paraId="3469D966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C5EE3A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3510E8C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67A7E4C7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F0090EB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8564B" w:rsidRPr="00525506" w14:paraId="0D3C7CF9" w14:textId="77777777" w:rsidTr="000A65AE">
        <w:trPr>
          <w:cantSplit/>
          <w:trHeight w:hRule="exact" w:val="500"/>
        </w:trPr>
        <w:tc>
          <w:tcPr>
            <w:tcW w:w="3189" w:type="dxa"/>
          </w:tcPr>
          <w:p w14:paraId="5CCCE914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3C1679AF" w14:textId="77777777" w:rsidR="00A8564B" w:rsidRPr="00525506" w:rsidRDefault="00A8564B" w:rsidP="000D47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</w:t>
            </w:r>
            <w:r w:rsidR="000D474D" w:rsidRPr="00525506">
              <w:rPr>
                <w:rFonts w:ascii="Arial" w:hAnsi="Arial" w:cs="Arial"/>
              </w:rPr>
              <w:t>155/2018/4</w:t>
            </w:r>
          </w:p>
        </w:tc>
        <w:tc>
          <w:tcPr>
            <w:tcW w:w="1701" w:type="dxa"/>
          </w:tcPr>
          <w:p w14:paraId="45470B1C" w14:textId="77777777" w:rsidR="00A8564B" w:rsidRPr="00525506" w:rsidRDefault="000D474D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12. 2018</w:t>
            </w:r>
          </w:p>
        </w:tc>
        <w:tc>
          <w:tcPr>
            <w:tcW w:w="1701" w:type="dxa"/>
          </w:tcPr>
          <w:p w14:paraId="51821786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CD4E2B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6E098B70" w14:textId="77777777" w:rsidTr="000A65AE">
        <w:trPr>
          <w:cantSplit/>
          <w:trHeight w:hRule="exact" w:val="500"/>
        </w:trPr>
        <w:tc>
          <w:tcPr>
            <w:tcW w:w="3189" w:type="dxa"/>
          </w:tcPr>
          <w:p w14:paraId="64931C85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B9FFC4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960028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90E569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EBDAFAF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</w:tbl>
    <w:p w14:paraId="7F3730BC" w14:textId="77777777" w:rsidR="00A8564B" w:rsidRPr="00525506" w:rsidRDefault="00A8564B" w:rsidP="00A8564B">
      <w:pPr>
        <w:rPr>
          <w:rFonts w:ascii="Arial" w:hAnsi="Arial" w:cs="Arial"/>
        </w:rPr>
      </w:pPr>
    </w:p>
    <w:p w14:paraId="03558F9E" w14:textId="77777777" w:rsidR="00A8564B" w:rsidRPr="00525506" w:rsidRDefault="00A8564B" w:rsidP="00A8564B">
      <w:pPr>
        <w:rPr>
          <w:rFonts w:ascii="Arial" w:hAnsi="Arial" w:cs="Arial"/>
        </w:rPr>
      </w:pPr>
    </w:p>
    <w:p w14:paraId="0473427F" w14:textId="77777777" w:rsidR="00A8564B" w:rsidRPr="00525506" w:rsidRDefault="00A8564B" w:rsidP="00A8564B">
      <w:pPr>
        <w:rPr>
          <w:rFonts w:ascii="Arial" w:hAnsi="Arial" w:cs="Arial"/>
        </w:rPr>
      </w:pPr>
    </w:p>
    <w:p w14:paraId="54CAA80D" w14:textId="77777777" w:rsidR="00A8564B" w:rsidRPr="00525506" w:rsidRDefault="00A8564B" w:rsidP="00A8564B">
      <w:pPr>
        <w:rPr>
          <w:rFonts w:ascii="Arial" w:hAnsi="Arial" w:cs="Arial"/>
        </w:rPr>
      </w:pPr>
    </w:p>
    <w:p w14:paraId="7D9DD11D" w14:textId="77777777" w:rsidR="00A8564B" w:rsidRPr="00525506" w:rsidRDefault="00A8564B" w:rsidP="00A8564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A8564B" w:rsidRPr="00525506" w14:paraId="57CE1549" w14:textId="77777777" w:rsidTr="000A65AE">
        <w:trPr>
          <w:cantSplit/>
          <w:trHeight w:val="360"/>
        </w:trPr>
        <w:tc>
          <w:tcPr>
            <w:tcW w:w="4465" w:type="dxa"/>
          </w:tcPr>
          <w:p w14:paraId="2A6C2FEF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377BAF8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34C7915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A8564B" w:rsidRPr="00525506" w14:paraId="1251F87E" w14:textId="77777777" w:rsidTr="000A65AE">
        <w:trPr>
          <w:cantSplit/>
          <w:trHeight w:val="360"/>
        </w:trPr>
        <w:tc>
          <w:tcPr>
            <w:tcW w:w="4465" w:type="dxa"/>
          </w:tcPr>
          <w:p w14:paraId="181378B3" w14:textId="77777777" w:rsidR="00A8564B" w:rsidRPr="00525506" w:rsidRDefault="00A8564B" w:rsidP="000D47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0D474D" w:rsidRPr="00525506">
              <w:rPr>
                <w:rFonts w:ascii="Arial" w:hAnsi="Arial" w:cs="Arial"/>
              </w:rPr>
              <w:t>PODGORCI, VRTEC PODGORCI, Podgorci 81 a, 2273 Podgorci</w:t>
            </w:r>
          </w:p>
        </w:tc>
        <w:tc>
          <w:tcPr>
            <w:tcW w:w="1701" w:type="dxa"/>
          </w:tcPr>
          <w:p w14:paraId="3E0A2313" w14:textId="77777777" w:rsidR="00A8564B" w:rsidRPr="00525506" w:rsidRDefault="000D474D" w:rsidP="000A65A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i</w:t>
            </w:r>
          </w:p>
        </w:tc>
        <w:tc>
          <w:tcPr>
            <w:tcW w:w="4252" w:type="dxa"/>
          </w:tcPr>
          <w:p w14:paraId="25F064A6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6C8F9C43" w14:textId="77777777" w:rsidTr="000A65AE">
        <w:trPr>
          <w:cantSplit/>
          <w:trHeight w:val="360"/>
        </w:trPr>
        <w:tc>
          <w:tcPr>
            <w:tcW w:w="4465" w:type="dxa"/>
          </w:tcPr>
          <w:p w14:paraId="6DB6B87C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D06E87" w14:textId="77777777" w:rsidR="00A8564B" w:rsidRPr="00525506" w:rsidRDefault="00A8564B" w:rsidP="000A6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82CDFB8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0971806C" w14:textId="77777777" w:rsidTr="000A65AE">
        <w:trPr>
          <w:cantSplit/>
          <w:trHeight w:val="360"/>
        </w:trPr>
        <w:tc>
          <w:tcPr>
            <w:tcW w:w="4465" w:type="dxa"/>
          </w:tcPr>
          <w:p w14:paraId="5C6AB172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264D0A" w14:textId="77777777" w:rsidR="00A8564B" w:rsidRPr="00525506" w:rsidRDefault="00A8564B" w:rsidP="000A6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C663E51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7070DD57" w14:textId="77777777" w:rsidTr="000A65AE">
        <w:trPr>
          <w:cantSplit/>
          <w:trHeight w:val="360"/>
        </w:trPr>
        <w:tc>
          <w:tcPr>
            <w:tcW w:w="4465" w:type="dxa"/>
          </w:tcPr>
          <w:p w14:paraId="62585E4A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26196B" w14:textId="77777777" w:rsidR="00A8564B" w:rsidRPr="00525506" w:rsidRDefault="00A8564B" w:rsidP="000A6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AA043A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4FD81864" w14:textId="77777777" w:rsidTr="000A65AE">
        <w:trPr>
          <w:cantSplit/>
          <w:trHeight w:val="360"/>
        </w:trPr>
        <w:tc>
          <w:tcPr>
            <w:tcW w:w="4465" w:type="dxa"/>
          </w:tcPr>
          <w:p w14:paraId="34E83C41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5C67F3" w14:textId="77777777" w:rsidR="00A8564B" w:rsidRPr="00525506" w:rsidRDefault="00A8564B" w:rsidP="000A6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00CA30E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25C807D8" w14:textId="77777777" w:rsidTr="000A65AE">
        <w:trPr>
          <w:cantSplit/>
          <w:trHeight w:val="360"/>
        </w:trPr>
        <w:tc>
          <w:tcPr>
            <w:tcW w:w="4465" w:type="dxa"/>
          </w:tcPr>
          <w:p w14:paraId="302C9908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F7A68B" w14:textId="77777777" w:rsidR="00A8564B" w:rsidRPr="00525506" w:rsidRDefault="00A8564B" w:rsidP="000A6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CBCE5C8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0D245DFD" w14:textId="77777777" w:rsidTr="000A65AE">
        <w:trPr>
          <w:cantSplit/>
          <w:trHeight w:val="360"/>
        </w:trPr>
        <w:tc>
          <w:tcPr>
            <w:tcW w:w="4465" w:type="dxa"/>
          </w:tcPr>
          <w:p w14:paraId="05E1A963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2BEC1E" w14:textId="77777777" w:rsidR="00A8564B" w:rsidRPr="00525506" w:rsidRDefault="00A8564B" w:rsidP="000A6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0E1ABB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5C0ADC7E" w14:textId="77777777" w:rsidTr="000A65AE">
        <w:trPr>
          <w:cantSplit/>
          <w:trHeight w:val="360"/>
        </w:trPr>
        <w:tc>
          <w:tcPr>
            <w:tcW w:w="4465" w:type="dxa"/>
          </w:tcPr>
          <w:p w14:paraId="47367585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475B84" w14:textId="77777777" w:rsidR="00A8564B" w:rsidRPr="00525506" w:rsidRDefault="00A8564B" w:rsidP="000A6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8E9585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</w:tbl>
    <w:p w14:paraId="27B9AB10" w14:textId="77777777" w:rsidR="00A8564B" w:rsidRPr="00525506" w:rsidRDefault="00A8564B" w:rsidP="00A8564B">
      <w:pPr>
        <w:rPr>
          <w:rFonts w:ascii="Arial" w:hAnsi="Arial" w:cs="Arial"/>
        </w:rPr>
      </w:pPr>
    </w:p>
    <w:p w14:paraId="18E43DC3" w14:textId="77777777" w:rsidR="00A8564B" w:rsidRPr="00525506" w:rsidRDefault="00A8564B" w:rsidP="00A8564B">
      <w:pPr>
        <w:rPr>
          <w:rFonts w:ascii="Arial" w:hAnsi="Arial" w:cs="Arial"/>
        </w:rPr>
      </w:pPr>
    </w:p>
    <w:p w14:paraId="0722171E" w14:textId="77777777" w:rsidR="00A8564B" w:rsidRPr="00525506" w:rsidRDefault="00A8564B" w:rsidP="00A8564B">
      <w:pPr>
        <w:rPr>
          <w:rFonts w:ascii="Arial" w:hAnsi="Arial" w:cs="Arial"/>
        </w:rPr>
      </w:pPr>
    </w:p>
    <w:p w14:paraId="41DD92FE" w14:textId="77777777" w:rsidR="00A8564B" w:rsidRPr="00525506" w:rsidRDefault="00A8564B" w:rsidP="003E4ED3">
      <w:pPr>
        <w:rPr>
          <w:rFonts w:ascii="Arial" w:hAnsi="Arial" w:cs="Arial"/>
        </w:rPr>
      </w:pPr>
    </w:p>
    <w:p w14:paraId="6C5D03D8" w14:textId="77777777" w:rsidR="001B59EE" w:rsidRPr="00525506" w:rsidRDefault="001B59EE" w:rsidP="003E4ED3">
      <w:pPr>
        <w:rPr>
          <w:rFonts w:ascii="Arial" w:hAnsi="Arial" w:cs="Arial"/>
        </w:rPr>
      </w:pPr>
    </w:p>
    <w:p w14:paraId="4769730C" w14:textId="77777777" w:rsidR="001B59EE" w:rsidRPr="00525506" w:rsidRDefault="001B59EE" w:rsidP="003E4ED3">
      <w:pPr>
        <w:rPr>
          <w:rFonts w:ascii="Arial" w:hAnsi="Arial" w:cs="Arial"/>
        </w:rPr>
      </w:pPr>
    </w:p>
    <w:p w14:paraId="336F7DAF" w14:textId="77777777" w:rsidR="001B59EE" w:rsidRPr="00525506" w:rsidRDefault="001B59EE" w:rsidP="003E4ED3">
      <w:pPr>
        <w:rPr>
          <w:rFonts w:ascii="Arial" w:hAnsi="Arial" w:cs="Arial"/>
        </w:rPr>
      </w:pPr>
    </w:p>
    <w:p w14:paraId="573572BF" w14:textId="77777777" w:rsidR="001B59EE" w:rsidRPr="00525506" w:rsidRDefault="001B59EE" w:rsidP="003E4ED3">
      <w:pPr>
        <w:rPr>
          <w:rFonts w:ascii="Arial" w:hAnsi="Arial" w:cs="Arial"/>
        </w:rPr>
      </w:pPr>
    </w:p>
    <w:p w14:paraId="387FF0DD" w14:textId="77777777" w:rsidR="001B59EE" w:rsidRPr="00525506" w:rsidRDefault="001B59EE" w:rsidP="003E4ED3">
      <w:pPr>
        <w:rPr>
          <w:rFonts w:ascii="Arial" w:hAnsi="Arial" w:cs="Arial"/>
        </w:rPr>
      </w:pPr>
    </w:p>
    <w:p w14:paraId="1F482235" w14:textId="77777777" w:rsidR="001B59EE" w:rsidRPr="00525506" w:rsidRDefault="001B59EE" w:rsidP="003E4ED3">
      <w:pPr>
        <w:rPr>
          <w:rFonts w:ascii="Arial" w:hAnsi="Arial" w:cs="Arial"/>
        </w:rPr>
      </w:pPr>
    </w:p>
    <w:p w14:paraId="2D550F84" w14:textId="77777777" w:rsidR="001B59EE" w:rsidRPr="00525506" w:rsidRDefault="001B59EE" w:rsidP="003E4ED3">
      <w:pPr>
        <w:rPr>
          <w:rFonts w:ascii="Arial" w:hAnsi="Arial" w:cs="Arial"/>
        </w:rPr>
      </w:pPr>
    </w:p>
    <w:p w14:paraId="334100A3" w14:textId="77777777" w:rsidR="001B59EE" w:rsidRPr="00525506" w:rsidRDefault="001B59EE" w:rsidP="003E4ED3">
      <w:pPr>
        <w:rPr>
          <w:rFonts w:ascii="Arial" w:hAnsi="Arial" w:cs="Arial"/>
        </w:rPr>
      </w:pPr>
    </w:p>
    <w:p w14:paraId="5FC24434" w14:textId="77777777" w:rsidR="001B59EE" w:rsidRPr="00525506" w:rsidRDefault="001B59EE" w:rsidP="003E4ED3">
      <w:pPr>
        <w:rPr>
          <w:rFonts w:ascii="Arial" w:hAnsi="Arial" w:cs="Arial"/>
        </w:rPr>
      </w:pPr>
    </w:p>
    <w:p w14:paraId="3ABF7AAC" w14:textId="77777777" w:rsidR="001B59EE" w:rsidRPr="00525506" w:rsidRDefault="001B59EE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1B59EE" w:rsidRPr="002E7AD2" w14:paraId="4ABC1685" w14:textId="77777777" w:rsidTr="00EB4D49">
        <w:trPr>
          <w:cantSplit/>
          <w:trHeight w:val="1000"/>
        </w:trPr>
        <w:tc>
          <w:tcPr>
            <w:tcW w:w="7758" w:type="dxa"/>
            <w:gridSpan w:val="4"/>
          </w:tcPr>
          <w:p w14:paraId="5ED1F505" w14:textId="77777777" w:rsidR="001B59EE" w:rsidRPr="002E7AD2" w:rsidRDefault="001B59EE" w:rsidP="00EB4D4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7B1A72B" w14:textId="77777777" w:rsidR="001B59EE" w:rsidRPr="002E7AD2" w:rsidRDefault="00EB4D49" w:rsidP="00EB4D4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ZAVOD VRTEC ZA KREATIVNO VARSTVO OTROK PIKA POKA MARIBOR</w:t>
            </w:r>
          </w:p>
        </w:tc>
        <w:tc>
          <w:tcPr>
            <w:tcW w:w="2660" w:type="dxa"/>
          </w:tcPr>
          <w:p w14:paraId="3566FB1B" w14:textId="77777777" w:rsidR="001B59EE" w:rsidRPr="002E7AD2" w:rsidRDefault="001B59EE" w:rsidP="00EB4D4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6</w:t>
            </w:r>
          </w:p>
        </w:tc>
      </w:tr>
      <w:tr w:rsidR="001B59EE" w:rsidRPr="00525506" w14:paraId="4979A87A" w14:textId="77777777" w:rsidTr="00EB4D49">
        <w:trPr>
          <w:cantSplit/>
          <w:trHeight w:val="400"/>
        </w:trPr>
        <w:tc>
          <w:tcPr>
            <w:tcW w:w="10418" w:type="dxa"/>
            <w:gridSpan w:val="5"/>
          </w:tcPr>
          <w:p w14:paraId="2CB8D2BF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naslov: </w:t>
            </w:r>
            <w:r w:rsidR="00EB4D49" w:rsidRPr="00525506">
              <w:rPr>
                <w:rFonts w:ascii="Arial" w:hAnsi="Arial" w:cs="Arial"/>
                <w:color w:val="000000" w:themeColor="text1"/>
              </w:rPr>
              <w:t>Terčeva ulica 21</w:t>
            </w:r>
          </w:p>
        </w:tc>
      </w:tr>
      <w:tr w:rsidR="001B59EE" w:rsidRPr="00525506" w14:paraId="6DA4FC72" w14:textId="77777777" w:rsidTr="00EB4D49">
        <w:trPr>
          <w:cantSplit/>
          <w:trHeight w:hRule="exact" w:val="400"/>
        </w:trPr>
        <w:tc>
          <w:tcPr>
            <w:tcW w:w="10418" w:type="dxa"/>
            <w:gridSpan w:val="5"/>
          </w:tcPr>
          <w:p w14:paraId="5B4127E9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mesto: </w:t>
            </w:r>
            <w:r w:rsidR="00EB4D49" w:rsidRPr="00525506">
              <w:rPr>
                <w:rFonts w:ascii="Arial" w:hAnsi="Arial" w:cs="Arial"/>
                <w:color w:val="000000" w:themeColor="text1"/>
              </w:rPr>
              <w:t>2000 Maribor</w:t>
            </w:r>
          </w:p>
        </w:tc>
      </w:tr>
      <w:tr w:rsidR="001B59EE" w:rsidRPr="00525506" w14:paraId="36D18B88" w14:textId="77777777" w:rsidTr="00EB4D49">
        <w:trPr>
          <w:cantSplit/>
          <w:trHeight w:hRule="exact" w:val="400"/>
        </w:trPr>
        <w:tc>
          <w:tcPr>
            <w:tcW w:w="2586" w:type="dxa"/>
          </w:tcPr>
          <w:p w14:paraId="6D758358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matična številka </w:t>
            </w:r>
          </w:p>
        </w:tc>
        <w:tc>
          <w:tcPr>
            <w:tcW w:w="2586" w:type="dxa"/>
          </w:tcPr>
          <w:p w14:paraId="503CB064" w14:textId="77777777" w:rsidR="001B59EE" w:rsidRPr="00525506" w:rsidRDefault="00EB4D49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bCs/>
                <w:color w:val="000000" w:themeColor="text1"/>
              </w:rPr>
              <w:t>6465633000</w:t>
            </w:r>
          </w:p>
        </w:tc>
        <w:tc>
          <w:tcPr>
            <w:tcW w:w="5246" w:type="dxa"/>
            <w:gridSpan w:val="3"/>
          </w:tcPr>
          <w:p w14:paraId="4347DC0C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Zasebni zavod</w:t>
            </w:r>
          </w:p>
        </w:tc>
      </w:tr>
      <w:tr w:rsidR="001B59EE" w:rsidRPr="00525506" w14:paraId="2ADA7F8C" w14:textId="77777777" w:rsidTr="00EB4D49">
        <w:trPr>
          <w:cantSplit/>
          <w:trHeight w:hRule="exact" w:val="400"/>
        </w:trPr>
        <w:tc>
          <w:tcPr>
            <w:tcW w:w="2586" w:type="dxa"/>
          </w:tcPr>
          <w:p w14:paraId="1FE2ABB6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vpis v sodni register: </w:t>
            </w:r>
          </w:p>
        </w:tc>
        <w:tc>
          <w:tcPr>
            <w:tcW w:w="2586" w:type="dxa"/>
          </w:tcPr>
          <w:p w14:paraId="55E22DA6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Ni podatka</w:t>
            </w:r>
          </w:p>
        </w:tc>
        <w:tc>
          <w:tcPr>
            <w:tcW w:w="1419" w:type="dxa"/>
          </w:tcPr>
          <w:p w14:paraId="60FE0C8C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D344F7F" w14:textId="77777777" w:rsidR="001B59EE" w:rsidRPr="00525506" w:rsidRDefault="00EB4D49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09.10.2013</w:t>
            </w:r>
          </w:p>
        </w:tc>
      </w:tr>
      <w:tr w:rsidR="001B59EE" w:rsidRPr="00525506" w14:paraId="43A1DA7E" w14:textId="77777777" w:rsidTr="00EB4D49">
        <w:trPr>
          <w:cantSplit/>
          <w:trHeight w:hRule="exact" w:val="400"/>
        </w:trPr>
        <w:tc>
          <w:tcPr>
            <w:tcW w:w="5172" w:type="dxa"/>
            <w:gridSpan w:val="2"/>
          </w:tcPr>
          <w:p w14:paraId="1B5BF17B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Okrožno sodišče : </w:t>
            </w:r>
            <w:r w:rsidR="00EB4D49" w:rsidRPr="00525506">
              <w:rPr>
                <w:rFonts w:ascii="Arial" w:hAnsi="Arial" w:cs="Arial"/>
                <w:color w:val="000000" w:themeColor="text1"/>
              </w:rPr>
              <w:t>Okrožno sodišče Maribor</w:t>
            </w:r>
          </w:p>
        </w:tc>
        <w:tc>
          <w:tcPr>
            <w:tcW w:w="5246" w:type="dxa"/>
            <w:gridSpan w:val="3"/>
          </w:tcPr>
          <w:p w14:paraId="314BCA6F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B59EE" w:rsidRPr="00525506" w14:paraId="68CCB935" w14:textId="77777777" w:rsidTr="00EB4D49">
        <w:trPr>
          <w:cantSplit/>
          <w:trHeight w:hRule="exact" w:val="856"/>
        </w:trPr>
        <w:tc>
          <w:tcPr>
            <w:tcW w:w="10418" w:type="dxa"/>
            <w:gridSpan w:val="5"/>
          </w:tcPr>
          <w:p w14:paraId="3347E945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Ustanovitelj: </w:t>
            </w:r>
            <w:r w:rsidR="00EB4D49" w:rsidRPr="00525506">
              <w:rPr>
                <w:rFonts w:ascii="Arial" w:hAnsi="Arial" w:cs="Arial"/>
                <w:color w:val="000000" w:themeColor="text1"/>
              </w:rPr>
              <w:t>Divjak Polona, Stupan Katja</w:t>
            </w:r>
          </w:p>
        </w:tc>
      </w:tr>
    </w:tbl>
    <w:p w14:paraId="10EA087D" w14:textId="77777777" w:rsidR="001B59EE" w:rsidRPr="00525506" w:rsidRDefault="001B59EE" w:rsidP="001B59EE">
      <w:pPr>
        <w:rPr>
          <w:rFonts w:ascii="Arial" w:hAnsi="Arial" w:cs="Arial"/>
          <w:color w:val="FF0000"/>
        </w:rPr>
      </w:pPr>
    </w:p>
    <w:p w14:paraId="7D545BE7" w14:textId="77777777" w:rsidR="001B59EE" w:rsidRPr="00525506" w:rsidRDefault="001B59EE" w:rsidP="001B59EE">
      <w:pPr>
        <w:rPr>
          <w:rFonts w:ascii="Arial" w:hAnsi="Arial" w:cs="Arial"/>
          <w:color w:val="FF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1B59EE" w:rsidRPr="00525506" w14:paraId="00C12430" w14:textId="77777777" w:rsidTr="00EB4D49">
        <w:trPr>
          <w:cantSplit/>
          <w:trHeight w:hRule="exact" w:val="500"/>
        </w:trPr>
        <w:tc>
          <w:tcPr>
            <w:tcW w:w="3189" w:type="dxa"/>
          </w:tcPr>
          <w:p w14:paraId="2856AB79" w14:textId="77777777" w:rsidR="001B59EE" w:rsidRPr="00525506" w:rsidRDefault="001B59EE" w:rsidP="00EB4D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FFD12DB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  <w:p w14:paraId="4AC9237D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  <w:p w14:paraId="21635AA3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B98EC17" w14:textId="77777777" w:rsidR="001B59EE" w:rsidRPr="00525506" w:rsidRDefault="001B59EE" w:rsidP="00EB4D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4A61622" w14:textId="77777777" w:rsidR="001B59EE" w:rsidRPr="00525506" w:rsidRDefault="001B59EE" w:rsidP="00EB4D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62ABDFDB" w14:textId="77777777" w:rsidR="001B59EE" w:rsidRPr="00525506" w:rsidRDefault="001B59EE" w:rsidP="00EB4D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6B7B5AA" w14:textId="77777777" w:rsidR="001B59EE" w:rsidRPr="00525506" w:rsidRDefault="001B59EE" w:rsidP="00EB4D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B59EE" w:rsidRPr="00525506" w14:paraId="67D8540D" w14:textId="77777777" w:rsidTr="00EB4D49">
        <w:trPr>
          <w:cantSplit/>
          <w:trHeight w:val="648"/>
        </w:trPr>
        <w:tc>
          <w:tcPr>
            <w:tcW w:w="3189" w:type="dxa"/>
          </w:tcPr>
          <w:p w14:paraId="0C95E86F" w14:textId="77777777" w:rsidR="001B59EE" w:rsidRPr="00525506" w:rsidRDefault="00EB4D49" w:rsidP="00EB4D49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</w:tc>
        <w:tc>
          <w:tcPr>
            <w:tcW w:w="2126" w:type="dxa"/>
          </w:tcPr>
          <w:p w14:paraId="6E029721" w14:textId="77777777" w:rsidR="001B59EE" w:rsidRPr="00525506" w:rsidRDefault="00EB4D49" w:rsidP="00EB4D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7/2018/17</w:t>
            </w:r>
          </w:p>
        </w:tc>
        <w:tc>
          <w:tcPr>
            <w:tcW w:w="1559" w:type="dxa"/>
          </w:tcPr>
          <w:p w14:paraId="746CCA27" w14:textId="77777777" w:rsidR="001B59EE" w:rsidRPr="00525506" w:rsidRDefault="00EB4D49" w:rsidP="00EB4D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31</w:t>
            </w:r>
            <w:r w:rsidRPr="00525506">
              <w:rPr>
                <w:rFonts w:ascii="Arial" w:hAnsi="Arial" w:cs="Arial"/>
              </w:rPr>
              <w:t>. 5. 2019</w:t>
            </w:r>
          </w:p>
        </w:tc>
        <w:tc>
          <w:tcPr>
            <w:tcW w:w="1418" w:type="dxa"/>
          </w:tcPr>
          <w:p w14:paraId="0C9437D4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D2E64A8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</w:tr>
      <w:tr w:rsidR="001B59EE" w:rsidRPr="00525506" w14:paraId="49DC6A5F" w14:textId="77777777" w:rsidTr="00EB4D49">
        <w:trPr>
          <w:cantSplit/>
          <w:trHeight w:val="648"/>
        </w:trPr>
        <w:tc>
          <w:tcPr>
            <w:tcW w:w="3189" w:type="dxa"/>
          </w:tcPr>
          <w:p w14:paraId="711D5A73" w14:textId="77777777" w:rsidR="001B59EE" w:rsidRPr="00525506" w:rsidRDefault="001B59EE" w:rsidP="00EB4D4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E23E4EB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211B7A8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CBF68EB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628E4BF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</w:tr>
    </w:tbl>
    <w:p w14:paraId="27E9A970" w14:textId="77777777" w:rsidR="001B59EE" w:rsidRPr="00525506" w:rsidRDefault="001B59EE" w:rsidP="001B59EE">
      <w:pPr>
        <w:rPr>
          <w:rFonts w:ascii="Arial" w:hAnsi="Arial" w:cs="Arial"/>
        </w:rPr>
      </w:pPr>
    </w:p>
    <w:p w14:paraId="4A15E8E1" w14:textId="77777777" w:rsidR="001B59EE" w:rsidRPr="00525506" w:rsidRDefault="001B59EE" w:rsidP="001B59E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1B59EE" w:rsidRPr="00525506" w14:paraId="3EBFAEFE" w14:textId="77777777" w:rsidTr="00EB4D49">
        <w:trPr>
          <w:cantSplit/>
          <w:trHeight w:val="360"/>
        </w:trPr>
        <w:tc>
          <w:tcPr>
            <w:tcW w:w="4039" w:type="dxa"/>
          </w:tcPr>
          <w:p w14:paraId="4593EC9C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6E8F396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1D5B64E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</w:tr>
      <w:tr w:rsidR="001B59EE" w:rsidRPr="00525506" w14:paraId="26C34504" w14:textId="77777777" w:rsidTr="00EB4D49">
        <w:trPr>
          <w:cantSplit/>
          <w:trHeight w:val="402"/>
        </w:trPr>
        <w:tc>
          <w:tcPr>
            <w:tcW w:w="4039" w:type="dxa"/>
          </w:tcPr>
          <w:p w14:paraId="5AA92C40" w14:textId="77777777" w:rsidR="001B59EE" w:rsidRPr="00525506" w:rsidRDefault="001B59EE" w:rsidP="00EB4D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7137542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862EEF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</w:tr>
      <w:tr w:rsidR="001B59EE" w:rsidRPr="00525506" w14:paraId="2E243054" w14:textId="77777777" w:rsidTr="00EB4D49">
        <w:trPr>
          <w:cantSplit/>
          <w:trHeight w:val="360"/>
        </w:trPr>
        <w:tc>
          <w:tcPr>
            <w:tcW w:w="4039" w:type="dxa"/>
          </w:tcPr>
          <w:p w14:paraId="2C3B7B27" w14:textId="77777777" w:rsidR="001B59EE" w:rsidRPr="00525506" w:rsidRDefault="001B59EE" w:rsidP="00EB4D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0F052B3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EA1541A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</w:tr>
      <w:tr w:rsidR="001B59EE" w:rsidRPr="00525506" w14:paraId="75ED6B20" w14:textId="77777777" w:rsidTr="00EB4D49">
        <w:trPr>
          <w:cantSplit/>
          <w:trHeight w:val="360"/>
        </w:trPr>
        <w:tc>
          <w:tcPr>
            <w:tcW w:w="4039" w:type="dxa"/>
          </w:tcPr>
          <w:p w14:paraId="3D5EE56A" w14:textId="77777777" w:rsidR="001B59EE" w:rsidRPr="00525506" w:rsidRDefault="001B59EE" w:rsidP="00EB4D4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C93DBFF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F6BCEE8" w14:textId="77777777" w:rsidR="001B59EE" w:rsidRPr="00525506" w:rsidRDefault="001B59EE" w:rsidP="00EB4D49">
            <w:pPr>
              <w:jc w:val="both"/>
              <w:rPr>
                <w:rFonts w:ascii="Arial" w:hAnsi="Arial" w:cs="Arial"/>
              </w:rPr>
            </w:pPr>
          </w:p>
        </w:tc>
      </w:tr>
      <w:tr w:rsidR="001B59EE" w:rsidRPr="00525506" w14:paraId="2D707482" w14:textId="77777777" w:rsidTr="00EB4D49">
        <w:trPr>
          <w:cantSplit/>
          <w:trHeight w:val="360"/>
        </w:trPr>
        <w:tc>
          <w:tcPr>
            <w:tcW w:w="4039" w:type="dxa"/>
          </w:tcPr>
          <w:p w14:paraId="3033AA74" w14:textId="77777777" w:rsidR="001B59EE" w:rsidRPr="00525506" w:rsidRDefault="001B59EE" w:rsidP="00EB4D4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91EF97C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455DF9D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</w:tr>
      <w:tr w:rsidR="001B59EE" w:rsidRPr="00525506" w14:paraId="1CBFBC7F" w14:textId="77777777" w:rsidTr="00EB4D49">
        <w:trPr>
          <w:cantSplit/>
          <w:trHeight w:val="269"/>
        </w:trPr>
        <w:tc>
          <w:tcPr>
            <w:tcW w:w="4039" w:type="dxa"/>
          </w:tcPr>
          <w:p w14:paraId="4E327D56" w14:textId="77777777" w:rsidR="001B59EE" w:rsidRPr="00525506" w:rsidRDefault="001B59EE" w:rsidP="00EB4D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1FF2B7B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533BBFE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</w:tr>
      <w:tr w:rsidR="001B59EE" w:rsidRPr="00525506" w14:paraId="43F220AB" w14:textId="77777777" w:rsidTr="00EB4D49">
        <w:trPr>
          <w:cantSplit/>
          <w:trHeight w:val="360"/>
        </w:trPr>
        <w:tc>
          <w:tcPr>
            <w:tcW w:w="4039" w:type="dxa"/>
          </w:tcPr>
          <w:p w14:paraId="02AF079E" w14:textId="77777777" w:rsidR="001B59EE" w:rsidRPr="00525506" w:rsidRDefault="001B59EE" w:rsidP="00EB4D4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FC3E3B6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9037025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</w:tr>
      <w:tr w:rsidR="001B59EE" w:rsidRPr="00525506" w14:paraId="7C078690" w14:textId="77777777" w:rsidTr="00EB4D49">
        <w:trPr>
          <w:cantSplit/>
          <w:trHeight w:val="360"/>
        </w:trPr>
        <w:tc>
          <w:tcPr>
            <w:tcW w:w="4039" w:type="dxa"/>
          </w:tcPr>
          <w:p w14:paraId="3ADC292C" w14:textId="77777777" w:rsidR="001B59EE" w:rsidRPr="00525506" w:rsidRDefault="001B59EE" w:rsidP="00EB4D4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2449CA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A2F84D4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C24271" w14:textId="77777777" w:rsidR="001B59EE" w:rsidRPr="00525506" w:rsidRDefault="001B59EE" w:rsidP="001B59EE">
      <w:pPr>
        <w:rPr>
          <w:rFonts w:ascii="Arial" w:hAnsi="Arial" w:cs="Arial"/>
        </w:rPr>
      </w:pPr>
    </w:p>
    <w:p w14:paraId="027BB3E9" w14:textId="77777777" w:rsidR="001B59EE" w:rsidRPr="00525506" w:rsidRDefault="001B59EE" w:rsidP="001B59EE">
      <w:pPr>
        <w:rPr>
          <w:rFonts w:ascii="Arial" w:hAnsi="Arial" w:cs="Arial"/>
        </w:rPr>
      </w:pPr>
    </w:p>
    <w:p w14:paraId="5EB1905D" w14:textId="77777777" w:rsidR="001B59EE" w:rsidRPr="00525506" w:rsidRDefault="001B59EE" w:rsidP="001B59EE">
      <w:pPr>
        <w:rPr>
          <w:rFonts w:ascii="Arial" w:hAnsi="Arial" w:cs="Arial"/>
        </w:rPr>
      </w:pPr>
    </w:p>
    <w:p w14:paraId="5CFC2BC2" w14:textId="77777777" w:rsidR="00982488" w:rsidRPr="00525506" w:rsidRDefault="00982488" w:rsidP="001B59EE">
      <w:pPr>
        <w:rPr>
          <w:rFonts w:ascii="Arial" w:hAnsi="Arial" w:cs="Arial"/>
        </w:rPr>
      </w:pPr>
    </w:p>
    <w:p w14:paraId="51279881" w14:textId="77777777" w:rsidR="00982488" w:rsidRPr="00525506" w:rsidRDefault="00982488" w:rsidP="001B59EE">
      <w:pPr>
        <w:rPr>
          <w:rFonts w:ascii="Arial" w:hAnsi="Arial" w:cs="Arial"/>
        </w:rPr>
      </w:pPr>
    </w:p>
    <w:p w14:paraId="77125D55" w14:textId="77777777" w:rsidR="00982488" w:rsidRPr="00525506" w:rsidRDefault="00982488" w:rsidP="001B59EE">
      <w:pPr>
        <w:rPr>
          <w:rFonts w:ascii="Arial" w:hAnsi="Arial" w:cs="Arial"/>
        </w:rPr>
      </w:pPr>
    </w:p>
    <w:p w14:paraId="1693893B" w14:textId="77777777" w:rsidR="00982488" w:rsidRPr="00525506" w:rsidRDefault="00982488" w:rsidP="001B59EE">
      <w:pPr>
        <w:rPr>
          <w:rFonts w:ascii="Arial" w:hAnsi="Arial" w:cs="Arial"/>
        </w:rPr>
      </w:pPr>
    </w:p>
    <w:p w14:paraId="35045FF2" w14:textId="77777777" w:rsidR="00982488" w:rsidRPr="00525506" w:rsidRDefault="00982488" w:rsidP="001B59EE">
      <w:pPr>
        <w:rPr>
          <w:rFonts w:ascii="Arial" w:hAnsi="Arial" w:cs="Arial"/>
        </w:rPr>
      </w:pPr>
    </w:p>
    <w:p w14:paraId="03E193A5" w14:textId="77777777" w:rsidR="00982488" w:rsidRPr="00525506" w:rsidRDefault="00982488" w:rsidP="001B59EE">
      <w:pPr>
        <w:rPr>
          <w:rFonts w:ascii="Arial" w:hAnsi="Arial" w:cs="Arial"/>
        </w:rPr>
      </w:pPr>
    </w:p>
    <w:p w14:paraId="7FE9D46A" w14:textId="77777777" w:rsidR="00982488" w:rsidRPr="00525506" w:rsidRDefault="00982488" w:rsidP="001B59EE">
      <w:pPr>
        <w:rPr>
          <w:rFonts w:ascii="Arial" w:hAnsi="Arial" w:cs="Arial"/>
        </w:rPr>
      </w:pPr>
    </w:p>
    <w:p w14:paraId="4886DE8B" w14:textId="77777777" w:rsidR="00982488" w:rsidRPr="00525506" w:rsidRDefault="00982488" w:rsidP="001B59EE">
      <w:pPr>
        <w:rPr>
          <w:rFonts w:ascii="Arial" w:hAnsi="Arial" w:cs="Arial"/>
        </w:rPr>
      </w:pPr>
    </w:p>
    <w:p w14:paraId="79145408" w14:textId="77777777" w:rsidR="00982488" w:rsidRPr="00525506" w:rsidRDefault="00982488" w:rsidP="001B59EE">
      <w:pPr>
        <w:rPr>
          <w:rFonts w:ascii="Arial" w:hAnsi="Arial" w:cs="Arial"/>
        </w:rPr>
      </w:pPr>
    </w:p>
    <w:p w14:paraId="1BE8B96F" w14:textId="77777777" w:rsidR="00982488" w:rsidRPr="00525506" w:rsidRDefault="00982488" w:rsidP="001B59EE">
      <w:pPr>
        <w:rPr>
          <w:rFonts w:ascii="Arial" w:hAnsi="Arial" w:cs="Arial"/>
        </w:rPr>
      </w:pPr>
    </w:p>
    <w:p w14:paraId="4A1E9AFC" w14:textId="77777777" w:rsidR="00982488" w:rsidRPr="00525506" w:rsidRDefault="00982488" w:rsidP="001B59EE">
      <w:pPr>
        <w:rPr>
          <w:rFonts w:ascii="Arial" w:hAnsi="Arial" w:cs="Arial"/>
        </w:rPr>
      </w:pPr>
    </w:p>
    <w:p w14:paraId="132C9037" w14:textId="77777777" w:rsidR="00982488" w:rsidRPr="00525506" w:rsidRDefault="00982488" w:rsidP="001B59EE">
      <w:pPr>
        <w:rPr>
          <w:rFonts w:ascii="Arial" w:hAnsi="Arial" w:cs="Arial"/>
        </w:rPr>
      </w:pPr>
    </w:p>
    <w:p w14:paraId="2FA53937" w14:textId="77777777" w:rsidR="00982488" w:rsidRPr="00525506" w:rsidRDefault="00982488" w:rsidP="001B59EE">
      <w:pPr>
        <w:rPr>
          <w:rFonts w:ascii="Arial" w:hAnsi="Arial" w:cs="Arial"/>
        </w:rPr>
      </w:pPr>
    </w:p>
    <w:p w14:paraId="7090C566" w14:textId="77777777" w:rsidR="00982488" w:rsidRPr="00525506" w:rsidRDefault="00982488" w:rsidP="001B59EE">
      <w:pPr>
        <w:rPr>
          <w:rFonts w:ascii="Arial" w:hAnsi="Arial" w:cs="Arial"/>
        </w:rPr>
      </w:pPr>
    </w:p>
    <w:p w14:paraId="7CF1D2C3" w14:textId="77777777" w:rsidR="006F367F" w:rsidRPr="00525506" w:rsidRDefault="006F367F" w:rsidP="001B59E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982488" w:rsidRPr="002E7AD2" w14:paraId="6496A5C6" w14:textId="77777777" w:rsidTr="00EF361B">
        <w:trPr>
          <w:cantSplit/>
          <w:trHeight w:val="1000"/>
        </w:trPr>
        <w:tc>
          <w:tcPr>
            <w:tcW w:w="7758" w:type="dxa"/>
            <w:gridSpan w:val="4"/>
          </w:tcPr>
          <w:p w14:paraId="642F74A7" w14:textId="77777777" w:rsidR="00982488" w:rsidRPr="002E7AD2" w:rsidRDefault="00982488" w:rsidP="00EF36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B9B2794" w14:textId="77777777" w:rsidR="00982488" w:rsidRPr="002E7AD2" w:rsidRDefault="008F7DC8" w:rsidP="00EF36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XENA, SVETOVANJE IN INTELEKTUALNE STORITVE, D.</w:t>
            </w:r>
            <w:r w:rsidR="009852F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2E7AD2">
              <w:rPr>
                <w:rFonts w:ascii="Arial" w:hAnsi="Arial" w:cs="Arial"/>
                <w:b/>
                <w:sz w:val="32"/>
                <w:szCs w:val="32"/>
              </w:rPr>
              <w:t>O.</w:t>
            </w:r>
            <w:r w:rsidR="009852F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2E7AD2">
              <w:rPr>
                <w:rFonts w:ascii="Arial" w:hAnsi="Arial" w:cs="Arial"/>
                <w:b/>
                <w:sz w:val="32"/>
                <w:szCs w:val="32"/>
              </w:rPr>
              <w:t>O.</w:t>
            </w:r>
          </w:p>
        </w:tc>
        <w:tc>
          <w:tcPr>
            <w:tcW w:w="2660" w:type="dxa"/>
          </w:tcPr>
          <w:p w14:paraId="5A4A045F" w14:textId="77777777" w:rsidR="00982488" w:rsidRPr="002E7AD2" w:rsidRDefault="00982488" w:rsidP="00EF361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7</w:t>
            </w:r>
          </w:p>
        </w:tc>
      </w:tr>
      <w:tr w:rsidR="008F7DC8" w:rsidRPr="00525506" w14:paraId="17FD0386" w14:textId="77777777" w:rsidTr="00EF361B">
        <w:trPr>
          <w:cantSplit/>
          <w:trHeight w:val="400"/>
        </w:trPr>
        <w:tc>
          <w:tcPr>
            <w:tcW w:w="10418" w:type="dxa"/>
            <w:gridSpan w:val="5"/>
          </w:tcPr>
          <w:p w14:paraId="0262810A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F7DC8" w:rsidRPr="00525506">
              <w:rPr>
                <w:rFonts w:ascii="Arial" w:hAnsi="Arial" w:cs="Arial"/>
              </w:rPr>
              <w:t>Cesta Leona Dobrotinška 2</w:t>
            </w:r>
          </w:p>
        </w:tc>
      </w:tr>
      <w:tr w:rsidR="008F7DC8" w:rsidRPr="00525506" w14:paraId="3319783B" w14:textId="77777777" w:rsidTr="00EF36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607CE992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8F7DC8" w:rsidRPr="00525506">
              <w:rPr>
                <w:rFonts w:ascii="Arial" w:hAnsi="Arial" w:cs="Arial"/>
              </w:rPr>
              <w:t>3230 Šentjur</w:t>
            </w:r>
          </w:p>
        </w:tc>
      </w:tr>
      <w:tr w:rsidR="008F7DC8" w:rsidRPr="00525506" w14:paraId="7C76470D" w14:textId="77777777" w:rsidTr="00EF361B">
        <w:trPr>
          <w:cantSplit/>
          <w:trHeight w:hRule="exact" w:val="400"/>
        </w:trPr>
        <w:tc>
          <w:tcPr>
            <w:tcW w:w="2586" w:type="dxa"/>
          </w:tcPr>
          <w:p w14:paraId="73264260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1DCD6000" w14:textId="77777777" w:rsidR="00982488" w:rsidRPr="00525506" w:rsidRDefault="008F7DC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1732544000</w:t>
            </w:r>
          </w:p>
        </w:tc>
        <w:tc>
          <w:tcPr>
            <w:tcW w:w="5246" w:type="dxa"/>
            <w:gridSpan w:val="3"/>
          </w:tcPr>
          <w:p w14:paraId="6AE8B50B" w14:textId="77777777" w:rsidR="00982488" w:rsidRPr="00525506" w:rsidRDefault="008F7DC8" w:rsidP="008F7D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a</w:t>
            </w:r>
            <w:r w:rsidR="00982488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družba</w:t>
            </w:r>
          </w:p>
        </w:tc>
      </w:tr>
      <w:tr w:rsidR="008F7DC8" w:rsidRPr="00525506" w14:paraId="5F9CD34C" w14:textId="77777777" w:rsidTr="00EF361B">
        <w:trPr>
          <w:cantSplit/>
          <w:trHeight w:hRule="exact" w:val="400"/>
        </w:trPr>
        <w:tc>
          <w:tcPr>
            <w:tcW w:w="2586" w:type="dxa"/>
          </w:tcPr>
          <w:p w14:paraId="6090B8D4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B0F87A4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DD36444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1BA3556" w14:textId="77777777" w:rsidR="00982488" w:rsidRPr="00525506" w:rsidRDefault="008F7DC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0.2002</w:t>
            </w:r>
          </w:p>
        </w:tc>
      </w:tr>
      <w:tr w:rsidR="008F7DC8" w:rsidRPr="00525506" w14:paraId="6A492E86" w14:textId="77777777" w:rsidTr="00EF361B">
        <w:trPr>
          <w:cantSplit/>
          <w:trHeight w:hRule="exact" w:val="400"/>
        </w:trPr>
        <w:tc>
          <w:tcPr>
            <w:tcW w:w="5172" w:type="dxa"/>
            <w:gridSpan w:val="2"/>
          </w:tcPr>
          <w:p w14:paraId="1E62E727" w14:textId="77777777" w:rsidR="00982488" w:rsidRPr="00525506" w:rsidRDefault="00982488" w:rsidP="008F7D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8F7DC8" w:rsidRPr="00525506">
              <w:rPr>
                <w:rFonts w:ascii="Arial" w:hAnsi="Arial" w:cs="Arial"/>
                <w:color w:val="000000" w:themeColor="text1"/>
              </w:rPr>
              <w:t>Okrožno sodišče Celje</w:t>
            </w:r>
          </w:p>
        </w:tc>
        <w:tc>
          <w:tcPr>
            <w:tcW w:w="5246" w:type="dxa"/>
            <w:gridSpan w:val="3"/>
          </w:tcPr>
          <w:p w14:paraId="534A73CC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</w:tr>
      <w:tr w:rsidR="00982488" w:rsidRPr="00525506" w14:paraId="2BFD8D1F" w14:textId="77777777" w:rsidTr="00EF361B">
        <w:trPr>
          <w:cantSplit/>
          <w:trHeight w:hRule="exact" w:val="856"/>
        </w:trPr>
        <w:tc>
          <w:tcPr>
            <w:tcW w:w="10418" w:type="dxa"/>
            <w:gridSpan w:val="5"/>
          </w:tcPr>
          <w:p w14:paraId="148ACD95" w14:textId="77777777" w:rsidR="00982488" w:rsidRPr="00525506" w:rsidRDefault="00982488" w:rsidP="008F7D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F7DC8" w:rsidRPr="00525506">
              <w:rPr>
                <w:rFonts w:ascii="Arial" w:hAnsi="Arial" w:cs="Arial"/>
              </w:rPr>
              <w:t>Pečnik Ksenija in navedeni v PRS</w:t>
            </w:r>
          </w:p>
        </w:tc>
      </w:tr>
    </w:tbl>
    <w:p w14:paraId="391B9662" w14:textId="77777777" w:rsidR="00982488" w:rsidRPr="00525506" w:rsidRDefault="00982488" w:rsidP="00982488">
      <w:pPr>
        <w:rPr>
          <w:rFonts w:ascii="Arial" w:hAnsi="Arial" w:cs="Arial"/>
        </w:rPr>
      </w:pPr>
    </w:p>
    <w:p w14:paraId="72650950" w14:textId="77777777" w:rsidR="00982488" w:rsidRPr="00525506" w:rsidRDefault="00982488" w:rsidP="0098248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8F7DC8" w:rsidRPr="00525506" w14:paraId="60FFB3A9" w14:textId="77777777" w:rsidTr="00672F56">
        <w:trPr>
          <w:cantSplit/>
          <w:trHeight w:hRule="exact" w:val="500"/>
        </w:trPr>
        <w:tc>
          <w:tcPr>
            <w:tcW w:w="3189" w:type="dxa"/>
          </w:tcPr>
          <w:p w14:paraId="2923287E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4D528F0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  <w:p w14:paraId="40905DBF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  <w:p w14:paraId="7D694B10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B71AD7B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3192D82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57F3CEA9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3F4BFB97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F7DC8" w:rsidRPr="00525506" w14:paraId="2B0D1BD2" w14:textId="77777777" w:rsidTr="00672F56">
        <w:trPr>
          <w:cantSplit/>
          <w:trHeight w:val="648"/>
        </w:trPr>
        <w:tc>
          <w:tcPr>
            <w:tcW w:w="3189" w:type="dxa"/>
          </w:tcPr>
          <w:p w14:paraId="4C9C3223" w14:textId="77777777" w:rsidR="00982488" w:rsidRPr="00525506" w:rsidRDefault="00982488" w:rsidP="00EF361B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  <w:r w:rsidR="008F7DC8" w:rsidRPr="00525506">
              <w:rPr>
                <w:rFonts w:ascii="Arial" w:hAnsi="Arial" w:cs="Arial"/>
              </w:rPr>
              <w:t>:</w:t>
            </w:r>
            <w:r w:rsidRPr="00525506">
              <w:rPr>
                <w:rFonts w:ascii="Arial" w:hAnsi="Arial" w:cs="Arial"/>
              </w:rPr>
              <w:t xml:space="preserve"> </w:t>
            </w:r>
          </w:p>
          <w:p w14:paraId="1F3C3718" w14:textId="77777777" w:rsidR="008F7DC8" w:rsidRPr="00525506" w:rsidRDefault="008F7DC8" w:rsidP="00EF361B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ZASEBNI VRTEC VILJEM JULIJAN, Cesta Leona Dobrotinška 2, 3230 Šentjur</w:t>
            </w:r>
          </w:p>
        </w:tc>
        <w:tc>
          <w:tcPr>
            <w:tcW w:w="2126" w:type="dxa"/>
          </w:tcPr>
          <w:p w14:paraId="641A470B" w14:textId="77777777" w:rsidR="008F7DC8" w:rsidRPr="00525506" w:rsidRDefault="008F7DC8" w:rsidP="008F7D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3/2018/16</w:t>
            </w:r>
          </w:p>
          <w:p w14:paraId="5F245B18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0C7895B" w14:textId="77777777" w:rsidR="008F7DC8" w:rsidRPr="00525506" w:rsidRDefault="008F7DC8" w:rsidP="008F7D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7. 2019</w:t>
            </w:r>
          </w:p>
          <w:p w14:paraId="51ED0F2C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E6BDDC9" w14:textId="77777777" w:rsidR="00982488" w:rsidRPr="00525506" w:rsidRDefault="00672F56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672F56">
              <w:rPr>
                <w:rFonts w:ascii="Arial" w:hAnsi="Arial" w:cs="Arial"/>
              </w:rPr>
              <w:t>6033-48/2021/16</w:t>
            </w:r>
            <w:r w:rsidRPr="00525506">
              <w:rPr>
                <w:rFonts w:ascii="Arial" w:hAnsi="Arial" w:cs="Arial"/>
              </w:rPr>
              <w:t xml:space="preserve"> z dne </w:t>
            </w:r>
            <w:r w:rsidRPr="00672F56">
              <w:rPr>
                <w:rFonts w:ascii="Arial" w:hAnsi="Arial" w:cs="Arial"/>
              </w:rPr>
              <w:t>17. 8. 2021</w:t>
            </w:r>
          </w:p>
        </w:tc>
        <w:tc>
          <w:tcPr>
            <w:tcW w:w="992" w:type="dxa"/>
          </w:tcPr>
          <w:p w14:paraId="5B28107B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</w:tr>
      <w:tr w:rsidR="00982488" w:rsidRPr="00525506" w14:paraId="7A8CAD0D" w14:textId="77777777" w:rsidTr="00672F56">
        <w:trPr>
          <w:cantSplit/>
          <w:trHeight w:val="1374"/>
        </w:trPr>
        <w:tc>
          <w:tcPr>
            <w:tcW w:w="3189" w:type="dxa"/>
          </w:tcPr>
          <w:p w14:paraId="30F118AA" w14:textId="77777777" w:rsidR="00672F56" w:rsidRPr="00525506" w:rsidRDefault="00672F56" w:rsidP="00672F56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: </w:t>
            </w:r>
          </w:p>
          <w:p w14:paraId="2C4BEF47" w14:textId="77777777" w:rsidR="00982488" w:rsidRPr="00525506" w:rsidRDefault="00672F56" w:rsidP="00672F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ZASEBNI VRTEC VILJEM JULIJAN, Cesta Leona Dobrotinška 2, 3230 Šentjur</w:t>
            </w:r>
          </w:p>
        </w:tc>
        <w:tc>
          <w:tcPr>
            <w:tcW w:w="2126" w:type="dxa"/>
          </w:tcPr>
          <w:p w14:paraId="78272F23" w14:textId="77777777" w:rsidR="00982488" w:rsidRPr="00672F56" w:rsidRDefault="00976DD9" w:rsidP="00EF361B">
            <w:pPr>
              <w:rPr>
                <w:rFonts w:ascii="Arial" w:hAnsi="Arial" w:cs="Arial"/>
              </w:rPr>
            </w:pPr>
            <w:r w:rsidRPr="00672F56">
              <w:rPr>
                <w:rFonts w:ascii="Arial" w:hAnsi="Arial" w:cs="Arial"/>
              </w:rPr>
              <w:t>6033-48/2021/16</w:t>
            </w:r>
          </w:p>
        </w:tc>
        <w:tc>
          <w:tcPr>
            <w:tcW w:w="1559" w:type="dxa"/>
          </w:tcPr>
          <w:p w14:paraId="12484256" w14:textId="77777777" w:rsidR="00982488" w:rsidRPr="00672F56" w:rsidRDefault="00976DD9" w:rsidP="00EF361B">
            <w:pPr>
              <w:rPr>
                <w:rFonts w:ascii="Arial" w:hAnsi="Arial" w:cs="Arial"/>
              </w:rPr>
            </w:pPr>
            <w:r w:rsidRPr="00672F56">
              <w:rPr>
                <w:rFonts w:ascii="Arial" w:hAnsi="Arial" w:cs="Arial"/>
              </w:rPr>
              <w:t>17. 8. 2021</w:t>
            </w:r>
          </w:p>
        </w:tc>
        <w:tc>
          <w:tcPr>
            <w:tcW w:w="2552" w:type="dxa"/>
          </w:tcPr>
          <w:p w14:paraId="79259104" w14:textId="77777777" w:rsidR="00982488" w:rsidRPr="00525506" w:rsidRDefault="00FC67DB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6033-31/2022</w:t>
            </w:r>
            <w:r w:rsidRPr="00672F5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 z dne 15. 4. 2022</w:t>
            </w:r>
          </w:p>
        </w:tc>
        <w:tc>
          <w:tcPr>
            <w:tcW w:w="992" w:type="dxa"/>
          </w:tcPr>
          <w:p w14:paraId="31393400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</w:tr>
      <w:tr w:rsidR="00FC67DB" w:rsidRPr="00525506" w14:paraId="082A7E7C" w14:textId="77777777" w:rsidTr="00FC67DB">
        <w:trPr>
          <w:cantSplit/>
          <w:trHeight w:val="137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CFC0" w14:textId="77777777" w:rsidR="00FC67DB" w:rsidRPr="00525506" w:rsidRDefault="00FC67DB" w:rsidP="00FC67DB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: </w:t>
            </w:r>
          </w:p>
          <w:p w14:paraId="4F49AE53" w14:textId="77777777" w:rsidR="00FC67DB" w:rsidRPr="00525506" w:rsidRDefault="00FC67DB" w:rsidP="00FC67DB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ZASEBNI VRTEC VILJEM JULIJAN, Cesta Leona Dobrotinška 2, 3230 Šentj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7B1F" w14:textId="77777777" w:rsidR="00FC67DB" w:rsidRPr="00672F56" w:rsidRDefault="00FC67DB" w:rsidP="00FC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31/2022</w:t>
            </w:r>
            <w:r w:rsidRPr="00672F5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445B" w14:textId="77777777" w:rsidR="00FC67DB" w:rsidRPr="00672F56" w:rsidRDefault="00FC67DB" w:rsidP="00FC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4. 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26B4" w14:textId="77777777" w:rsidR="00FC67DB" w:rsidRPr="00525506" w:rsidRDefault="00FC67DB" w:rsidP="00FC67D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CAD1" w14:textId="77777777" w:rsidR="00FC67DB" w:rsidRPr="00525506" w:rsidRDefault="00FC67DB" w:rsidP="00FC67DB">
            <w:pPr>
              <w:rPr>
                <w:rFonts w:ascii="Arial" w:hAnsi="Arial" w:cs="Arial"/>
              </w:rPr>
            </w:pPr>
          </w:p>
        </w:tc>
      </w:tr>
    </w:tbl>
    <w:p w14:paraId="61430441" w14:textId="77777777" w:rsidR="00982488" w:rsidRPr="00525506" w:rsidRDefault="00982488" w:rsidP="00982488">
      <w:pPr>
        <w:rPr>
          <w:rFonts w:ascii="Arial" w:hAnsi="Arial" w:cs="Arial"/>
        </w:rPr>
      </w:pPr>
    </w:p>
    <w:p w14:paraId="63072E11" w14:textId="77777777" w:rsidR="00982488" w:rsidRPr="00525506" w:rsidRDefault="00982488" w:rsidP="0098248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982488" w:rsidRPr="00525506" w14:paraId="4D7500E0" w14:textId="77777777" w:rsidTr="00EF361B">
        <w:trPr>
          <w:cantSplit/>
          <w:trHeight w:val="360"/>
        </w:trPr>
        <w:tc>
          <w:tcPr>
            <w:tcW w:w="4039" w:type="dxa"/>
          </w:tcPr>
          <w:p w14:paraId="257F3711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704871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A97D28C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</w:tr>
      <w:tr w:rsidR="00982488" w:rsidRPr="00525506" w14:paraId="261D8EFA" w14:textId="77777777" w:rsidTr="00EF361B">
        <w:trPr>
          <w:cantSplit/>
          <w:trHeight w:val="402"/>
        </w:trPr>
        <w:tc>
          <w:tcPr>
            <w:tcW w:w="4039" w:type="dxa"/>
          </w:tcPr>
          <w:p w14:paraId="1CAF7E2C" w14:textId="77777777" w:rsidR="00982488" w:rsidRPr="00525506" w:rsidRDefault="00982488" w:rsidP="00EF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882DF0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A56FC65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</w:tr>
      <w:tr w:rsidR="00982488" w:rsidRPr="00525506" w14:paraId="6F67D776" w14:textId="77777777" w:rsidTr="00EF361B">
        <w:trPr>
          <w:cantSplit/>
          <w:trHeight w:val="360"/>
        </w:trPr>
        <w:tc>
          <w:tcPr>
            <w:tcW w:w="4039" w:type="dxa"/>
          </w:tcPr>
          <w:p w14:paraId="5702CFF4" w14:textId="77777777" w:rsidR="00982488" w:rsidRPr="00525506" w:rsidRDefault="00982488" w:rsidP="00EF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F0BA41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B2617B2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</w:tr>
      <w:tr w:rsidR="00982488" w:rsidRPr="00525506" w14:paraId="70507470" w14:textId="77777777" w:rsidTr="00EF361B">
        <w:trPr>
          <w:cantSplit/>
          <w:trHeight w:val="360"/>
        </w:trPr>
        <w:tc>
          <w:tcPr>
            <w:tcW w:w="4039" w:type="dxa"/>
          </w:tcPr>
          <w:p w14:paraId="7DC1B4DD" w14:textId="77777777" w:rsidR="00982488" w:rsidRPr="00525506" w:rsidRDefault="00982488" w:rsidP="00EF361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446AD0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AC27006" w14:textId="77777777" w:rsidR="00982488" w:rsidRPr="00525506" w:rsidRDefault="00982488" w:rsidP="00EF361B">
            <w:pPr>
              <w:jc w:val="both"/>
              <w:rPr>
                <w:rFonts w:ascii="Arial" w:hAnsi="Arial" w:cs="Arial"/>
              </w:rPr>
            </w:pPr>
          </w:p>
        </w:tc>
      </w:tr>
      <w:tr w:rsidR="00982488" w:rsidRPr="00525506" w14:paraId="1F89D272" w14:textId="77777777" w:rsidTr="00EF361B">
        <w:trPr>
          <w:cantSplit/>
          <w:trHeight w:val="360"/>
        </w:trPr>
        <w:tc>
          <w:tcPr>
            <w:tcW w:w="4039" w:type="dxa"/>
          </w:tcPr>
          <w:p w14:paraId="598FD9DB" w14:textId="77777777" w:rsidR="00982488" w:rsidRPr="00525506" w:rsidRDefault="00982488" w:rsidP="00EF361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EA5996C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1FBAF88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</w:tr>
      <w:tr w:rsidR="00982488" w:rsidRPr="00525506" w14:paraId="146025CC" w14:textId="77777777" w:rsidTr="00EF361B">
        <w:trPr>
          <w:cantSplit/>
          <w:trHeight w:val="269"/>
        </w:trPr>
        <w:tc>
          <w:tcPr>
            <w:tcW w:w="4039" w:type="dxa"/>
          </w:tcPr>
          <w:p w14:paraId="055B1152" w14:textId="77777777" w:rsidR="00982488" w:rsidRPr="00525506" w:rsidRDefault="00982488" w:rsidP="00EF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1B42938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79E062F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</w:tr>
      <w:tr w:rsidR="00982488" w:rsidRPr="00525506" w14:paraId="32F3E6BA" w14:textId="77777777" w:rsidTr="00EF361B">
        <w:trPr>
          <w:cantSplit/>
          <w:trHeight w:val="360"/>
        </w:trPr>
        <w:tc>
          <w:tcPr>
            <w:tcW w:w="4039" w:type="dxa"/>
          </w:tcPr>
          <w:p w14:paraId="4796CC17" w14:textId="77777777" w:rsidR="00982488" w:rsidRPr="00525506" w:rsidRDefault="00982488" w:rsidP="00EF361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20650B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8D15D45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</w:tr>
      <w:tr w:rsidR="00982488" w:rsidRPr="00525506" w14:paraId="33384EA4" w14:textId="77777777" w:rsidTr="00EF361B">
        <w:trPr>
          <w:cantSplit/>
          <w:trHeight w:val="360"/>
        </w:trPr>
        <w:tc>
          <w:tcPr>
            <w:tcW w:w="4039" w:type="dxa"/>
          </w:tcPr>
          <w:p w14:paraId="51E72C0F" w14:textId="77777777" w:rsidR="00982488" w:rsidRPr="00525506" w:rsidRDefault="00982488" w:rsidP="00EF361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C922806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E162938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2DC8D1" w14:textId="77777777" w:rsidR="00982488" w:rsidRPr="00525506" w:rsidRDefault="00982488" w:rsidP="001B59EE">
      <w:pPr>
        <w:rPr>
          <w:rFonts w:ascii="Arial" w:hAnsi="Arial" w:cs="Arial"/>
        </w:rPr>
      </w:pPr>
    </w:p>
    <w:p w14:paraId="017DA83C" w14:textId="77777777" w:rsidR="00982488" w:rsidRPr="00525506" w:rsidRDefault="00982488" w:rsidP="001B59EE">
      <w:pPr>
        <w:rPr>
          <w:rFonts w:ascii="Arial" w:hAnsi="Arial" w:cs="Arial"/>
        </w:rPr>
      </w:pPr>
    </w:p>
    <w:p w14:paraId="4CABC303" w14:textId="77777777" w:rsidR="001B59EE" w:rsidRPr="00525506" w:rsidRDefault="001B59EE" w:rsidP="003E4ED3">
      <w:pPr>
        <w:rPr>
          <w:rFonts w:ascii="Arial" w:hAnsi="Arial" w:cs="Arial"/>
        </w:rPr>
      </w:pPr>
    </w:p>
    <w:p w14:paraId="7465334A" w14:textId="77777777" w:rsidR="006F367F" w:rsidRPr="00525506" w:rsidRDefault="006F367F" w:rsidP="003E4ED3">
      <w:pPr>
        <w:rPr>
          <w:rFonts w:ascii="Arial" w:hAnsi="Arial" w:cs="Arial"/>
        </w:rPr>
      </w:pPr>
    </w:p>
    <w:p w14:paraId="696D8415" w14:textId="77777777" w:rsidR="006F367F" w:rsidRPr="00525506" w:rsidRDefault="006F367F" w:rsidP="003E4ED3">
      <w:pPr>
        <w:rPr>
          <w:rFonts w:ascii="Arial" w:hAnsi="Arial" w:cs="Arial"/>
        </w:rPr>
      </w:pPr>
    </w:p>
    <w:p w14:paraId="2971108B" w14:textId="77777777" w:rsidR="006F367F" w:rsidRPr="00525506" w:rsidRDefault="006F367F" w:rsidP="003E4ED3">
      <w:pPr>
        <w:rPr>
          <w:rFonts w:ascii="Arial" w:hAnsi="Arial" w:cs="Arial"/>
        </w:rPr>
      </w:pPr>
    </w:p>
    <w:p w14:paraId="71946216" w14:textId="77777777" w:rsidR="006F367F" w:rsidRPr="00525506" w:rsidRDefault="006F367F" w:rsidP="003E4ED3">
      <w:pPr>
        <w:rPr>
          <w:rFonts w:ascii="Arial" w:hAnsi="Arial" w:cs="Arial"/>
        </w:rPr>
      </w:pPr>
    </w:p>
    <w:p w14:paraId="6483CBAB" w14:textId="77777777" w:rsidR="006F367F" w:rsidRPr="00525506" w:rsidRDefault="006F367F" w:rsidP="003E4ED3">
      <w:pPr>
        <w:rPr>
          <w:rFonts w:ascii="Arial" w:hAnsi="Arial" w:cs="Arial"/>
        </w:rPr>
      </w:pPr>
    </w:p>
    <w:p w14:paraId="2F294BB2" w14:textId="77777777" w:rsidR="006F367F" w:rsidRPr="00525506" w:rsidRDefault="006F367F" w:rsidP="003E4ED3">
      <w:pPr>
        <w:rPr>
          <w:rFonts w:ascii="Arial" w:hAnsi="Arial" w:cs="Arial"/>
        </w:rPr>
      </w:pPr>
    </w:p>
    <w:p w14:paraId="5E49A6B5" w14:textId="77777777" w:rsidR="006F367F" w:rsidRPr="00525506" w:rsidRDefault="006F367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F367F" w:rsidRPr="002E7AD2" w14:paraId="2D6BAF5C" w14:textId="77777777" w:rsidTr="006F367F">
        <w:trPr>
          <w:cantSplit/>
          <w:trHeight w:val="1000"/>
        </w:trPr>
        <w:tc>
          <w:tcPr>
            <w:tcW w:w="7758" w:type="dxa"/>
            <w:gridSpan w:val="4"/>
          </w:tcPr>
          <w:p w14:paraId="4A8D4CB0" w14:textId="77777777" w:rsidR="006F367F" w:rsidRPr="002E7AD2" w:rsidRDefault="006F367F" w:rsidP="006F367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9C3DB19" w14:textId="77777777" w:rsidR="006F367F" w:rsidRPr="002E7AD2" w:rsidRDefault="006F367F" w:rsidP="006F367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MONTESSORI ZA ŽIVLJENJE, CENTER ZA VZGOJO IN IZOBRAŽEVANJE, D.O.O.</w:t>
            </w:r>
          </w:p>
        </w:tc>
        <w:tc>
          <w:tcPr>
            <w:tcW w:w="2660" w:type="dxa"/>
          </w:tcPr>
          <w:p w14:paraId="59B91BC8" w14:textId="77777777" w:rsidR="006F367F" w:rsidRPr="002E7AD2" w:rsidRDefault="006F367F" w:rsidP="006F367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8</w:t>
            </w:r>
          </w:p>
        </w:tc>
      </w:tr>
      <w:tr w:rsidR="00EF1E61" w:rsidRPr="00525506" w14:paraId="1F34A25D" w14:textId="77777777" w:rsidTr="006F367F">
        <w:trPr>
          <w:cantSplit/>
          <w:trHeight w:val="400"/>
        </w:trPr>
        <w:tc>
          <w:tcPr>
            <w:tcW w:w="10418" w:type="dxa"/>
            <w:gridSpan w:val="5"/>
          </w:tcPr>
          <w:p w14:paraId="17331EE3" w14:textId="77777777" w:rsidR="006F367F" w:rsidRPr="00525506" w:rsidRDefault="006F367F" w:rsidP="00EF1E61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naslov: </w:t>
            </w:r>
            <w:r w:rsidR="00EF1E61" w:rsidRPr="00525506">
              <w:rPr>
                <w:rFonts w:ascii="Arial" w:hAnsi="Arial" w:cs="Arial"/>
                <w:color w:val="000000" w:themeColor="text1"/>
              </w:rPr>
              <w:t>Gradnikova ulica 1</w:t>
            </w:r>
          </w:p>
        </w:tc>
      </w:tr>
      <w:tr w:rsidR="006F367F" w:rsidRPr="00525506" w14:paraId="24C8E3A6" w14:textId="77777777" w:rsidTr="006F367F">
        <w:trPr>
          <w:cantSplit/>
          <w:trHeight w:hRule="exact" w:val="400"/>
        </w:trPr>
        <w:tc>
          <w:tcPr>
            <w:tcW w:w="10418" w:type="dxa"/>
            <w:gridSpan w:val="5"/>
          </w:tcPr>
          <w:p w14:paraId="41459098" w14:textId="77777777" w:rsidR="006F367F" w:rsidRPr="00525506" w:rsidRDefault="006F367F" w:rsidP="00EF1E61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mesto: </w:t>
            </w:r>
            <w:r w:rsidR="00EF1E61" w:rsidRPr="00525506">
              <w:rPr>
                <w:rFonts w:ascii="Arial" w:hAnsi="Arial" w:cs="Arial"/>
                <w:color w:val="000000" w:themeColor="text1"/>
              </w:rPr>
              <w:t>1000 Ljubljana</w:t>
            </w:r>
          </w:p>
        </w:tc>
      </w:tr>
      <w:tr w:rsidR="006F367F" w:rsidRPr="00525506" w14:paraId="70478DE4" w14:textId="77777777" w:rsidTr="006F367F">
        <w:trPr>
          <w:cantSplit/>
          <w:trHeight w:hRule="exact" w:val="400"/>
        </w:trPr>
        <w:tc>
          <w:tcPr>
            <w:tcW w:w="2586" w:type="dxa"/>
          </w:tcPr>
          <w:p w14:paraId="49D21545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matična številka </w:t>
            </w:r>
          </w:p>
        </w:tc>
        <w:tc>
          <w:tcPr>
            <w:tcW w:w="2586" w:type="dxa"/>
          </w:tcPr>
          <w:p w14:paraId="1B86DA3A" w14:textId="77777777" w:rsidR="006F367F" w:rsidRPr="00525506" w:rsidRDefault="00EF1E61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bCs/>
                <w:color w:val="000000" w:themeColor="text1"/>
              </w:rPr>
              <w:t>8001308000</w:t>
            </w:r>
          </w:p>
        </w:tc>
        <w:tc>
          <w:tcPr>
            <w:tcW w:w="5246" w:type="dxa"/>
            <w:gridSpan w:val="3"/>
          </w:tcPr>
          <w:p w14:paraId="1F6E949A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Zasebna družba</w:t>
            </w:r>
          </w:p>
        </w:tc>
      </w:tr>
      <w:tr w:rsidR="006F367F" w:rsidRPr="00525506" w14:paraId="61DE481A" w14:textId="77777777" w:rsidTr="006F367F">
        <w:trPr>
          <w:cantSplit/>
          <w:trHeight w:hRule="exact" w:val="400"/>
        </w:trPr>
        <w:tc>
          <w:tcPr>
            <w:tcW w:w="2586" w:type="dxa"/>
          </w:tcPr>
          <w:p w14:paraId="041B5BA4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vpis v sodni register: </w:t>
            </w:r>
          </w:p>
        </w:tc>
        <w:tc>
          <w:tcPr>
            <w:tcW w:w="2586" w:type="dxa"/>
          </w:tcPr>
          <w:p w14:paraId="28976724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Ni podatka</w:t>
            </w:r>
          </w:p>
        </w:tc>
        <w:tc>
          <w:tcPr>
            <w:tcW w:w="1419" w:type="dxa"/>
          </w:tcPr>
          <w:p w14:paraId="535C8B45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057C2F1" w14:textId="77777777" w:rsidR="006F367F" w:rsidRPr="00525506" w:rsidRDefault="00EF1E61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19.06.2017</w:t>
            </w:r>
          </w:p>
        </w:tc>
      </w:tr>
      <w:tr w:rsidR="006F367F" w:rsidRPr="00525506" w14:paraId="1446F2D5" w14:textId="77777777" w:rsidTr="006F367F">
        <w:trPr>
          <w:cantSplit/>
          <w:trHeight w:hRule="exact" w:val="400"/>
        </w:trPr>
        <w:tc>
          <w:tcPr>
            <w:tcW w:w="5172" w:type="dxa"/>
            <w:gridSpan w:val="2"/>
          </w:tcPr>
          <w:p w14:paraId="27810243" w14:textId="77777777" w:rsidR="006F367F" w:rsidRPr="00525506" w:rsidRDefault="006F367F" w:rsidP="00EF1E61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Okrožno sodišče : Okrožno sodišče </w:t>
            </w:r>
            <w:r w:rsidR="00EF1E61" w:rsidRPr="00525506">
              <w:rPr>
                <w:rFonts w:ascii="Arial" w:hAnsi="Arial" w:cs="Arial"/>
                <w:color w:val="000000" w:themeColor="text1"/>
              </w:rPr>
              <w:t>Ljubljana</w:t>
            </w:r>
          </w:p>
        </w:tc>
        <w:tc>
          <w:tcPr>
            <w:tcW w:w="5246" w:type="dxa"/>
            <w:gridSpan w:val="3"/>
          </w:tcPr>
          <w:p w14:paraId="1B407EA3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F367F" w:rsidRPr="00525506" w14:paraId="756E5D22" w14:textId="77777777" w:rsidTr="006F367F">
        <w:trPr>
          <w:cantSplit/>
          <w:trHeight w:hRule="exact" w:val="856"/>
        </w:trPr>
        <w:tc>
          <w:tcPr>
            <w:tcW w:w="10418" w:type="dxa"/>
            <w:gridSpan w:val="5"/>
          </w:tcPr>
          <w:p w14:paraId="00DE9107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Ustanovitelj: </w:t>
            </w:r>
            <w:r w:rsidR="00EF1E61" w:rsidRPr="00525506">
              <w:rPr>
                <w:rFonts w:ascii="Arial" w:hAnsi="Arial" w:cs="Arial"/>
                <w:color w:val="000000" w:themeColor="text1"/>
              </w:rPr>
              <w:t>Markovič Tadej</w:t>
            </w:r>
          </w:p>
        </w:tc>
      </w:tr>
    </w:tbl>
    <w:p w14:paraId="25F7C5E9" w14:textId="77777777" w:rsidR="006F367F" w:rsidRPr="00525506" w:rsidRDefault="006F367F" w:rsidP="006F367F">
      <w:pPr>
        <w:rPr>
          <w:rFonts w:ascii="Arial" w:hAnsi="Arial" w:cs="Arial"/>
          <w:color w:val="000000" w:themeColor="text1"/>
        </w:rPr>
      </w:pPr>
    </w:p>
    <w:p w14:paraId="2D703185" w14:textId="77777777" w:rsidR="006F367F" w:rsidRPr="00525506" w:rsidRDefault="006F367F" w:rsidP="006F367F">
      <w:pPr>
        <w:rPr>
          <w:rFonts w:ascii="Arial" w:hAnsi="Arial" w:cs="Arial"/>
          <w:color w:val="000000" w:themeColor="text1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6F367F" w:rsidRPr="00525506" w14:paraId="39EE4E07" w14:textId="77777777" w:rsidTr="00DB55FE">
        <w:trPr>
          <w:cantSplit/>
          <w:trHeight w:hRule="exact" w:val="500"/>
        </w:trPr>
        <w:tc>
          <w:tcPr>
            <w:tcW w:w="3189" w:type="dxa"/>
          </w:tcPr>
          <w:p w14:paraId="442885CC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Program</w:t>
            </w:r>
          </w:p>
          <w:p w14:paraId="61A1ABB7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</w:p>
          <w:p w14:paraId="124565B2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</w:p>
          <w:p w14:paraId="0B5B2BD1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14:paraId="43ACB5B6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Št. odločbe</w:t>
            </w:r>
          </w:p>
        </w:tc>
        <w:tc>
          <w:tcPr>
            <w:tcW w:w="1559" w:type="dxa"/>
          </w:tcPr>
          <w:p w14:paraId="53C3D737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Dat. vpisa</w:t>
            </w:r>
          </w:p>
        </w:tc>
        <w:tc>
          <w:tcPr>
            <w:tcW w:w="2268" w:type="dxa"/>
          </w:tcPr>
          <w:p w14:paraId="1B24397E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Dat. izbrisa</w:t>
            </w:r>
          </w:p>
        </w:tc>
        <w:tc>
          <w:tcPr>
            <w:tcW w:w="1276" w:type="dxa"/>
          </w:tcPr>
          <w:p w14:paraId="57BE4873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Št. otrok</w:t>
            </w:r>
          </w:p>
        </w:tc>
      </w:tr>
      <w:tr w:rsidR="00EF1E61" w:rsidRPr="00525506" w14:paraId="235A2717" w14:textId="77777777" w:rsidTr="00DB55FE">
        <w:trPr>
          <w:cantSplit/>
          <w:trHeight w:val="648"/>
        </w:trPr>
        <w:tc>
          <w:tcPr>
            <w:tcW w:w="3189" w:type="dxa"/>
          </w:tcPr>
          <w:p w14:paraId="06342BC0" w14:textId="77777777" w:rsidR="00EF1E61" w:rsidRPr="00525506" w:rsidRDefault="00EF1E61" w:rsidP="00EF1E61">
            <w:pPr>
              <w:tabs>
                <w:tab w:val="left" w:pos="306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b/>
                <w:color w:val="000000" w:themeColor="text1"/>
              </w:rPr>
              <w:t xml:space="preserve">“Hiša otrok Montessori”, </w:t>
            </w:r>
            <w:r w:rsidRPr="00525506">
              <w:rPr>
                <w:rFonts w:ascii="Arial" w:hAnsi="Arial" w:cs="Arial"/>
                <w:color w:val="000000" w:themeColor="text1"/>
              </w:rPr>
              <w:t>h kateremu je Strokovni svet Republike Slovenije za splošno  izobraževanje na svoji 136. seji, dne 21. 10. 2010  dal pozitivno mnenje</w:t>
            </w:r>
          </w:p>
          <w:p w14:paraId="1A7F29FD" w14:textId="77777777" w:rsidR="00EF1E61" w:rsidRPr="00B704A8" w:rsidRDefault="00EF1E61" w:rsidP="001D2D6E">
            <w:pPr>
              <w:pStyle w:val="Odstavekseznama"/>
              <w:numPr>
                <w:ilvl w:val="0"/>
                <w:numId w:val="13"/>
              </w:numPr>
              <w:tabs>
                <w:tab w:val="left" w:pos="3060"/>
              </w:tabs>
              <w:jc w:val="both"/>
              <w:rPr>
                <w:rFonts w:cs="Arial"/>
                <w:b/>
                <w:color w:val="000000" w:themeColor="text1"/>
                <w:szCs w:val="20"/>
                <w:lang w:val="it-IT"/>
              </w:rPr>
            </w:pPr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Poslovna enota SONČNA HIŠA OTROK, zasebni vrtec Montessori, Gradnikova ulica 1, 1000 Ljubljana  </w:t>
            </w:r>
          </w:p>
          <w:p w14:paraId="1B7A7C18" w14:textId="77777777" w:rsidR="006F367F" w:rsidRPr="00525506" w:rsidRDefault="006F367F" w:rsidP="006F367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14:paraId="44F76C80" w14:textId="77777777" w:rsidR="006F367F" w:rsidRPr="00525506" w:rsidRDefault="00EF1E61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6033-90/2019/14</w:t>
            </w:r>
          </w:p>
        </w:tc>
        <w:tc>
          <w:tcPr>
            <w:tcW w:w="1559" w:type="dxa"/>
          </w:tcPr>
          <w:p w14:paraId="630A44C9" w14:textId="77777777" w:rsidR="00EF1E61" w:rsidRPr="00525506" w:rsidRDefault="00EF1E61" w:rsidP="00EF1E61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30. 10. 2019</w:t>
            </w:r>
          </w:p>
          <w:p w14:paraId="1BFDCE81" w14:textId="77777777" w:rsidR="006F367F" w:rsidRPr="00525506" w:rsidRDefault="006F367F" w:rsidP="00EF1E61">
            <w:pPr>
              <w:pStyle w:val="Odstavekseznama"/>
              <w:ind w:left="36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268" w:type="dxa"/>
          </w:tcPr>
          <w:p w14:paraId="72E7EB86" w14:textId="77777777" w:rsidR="006F367F" w:rsidRPr="00525506" w:rsidRDefault="00DB55FE" w:rsidP="00DB55FE">
            <w:pPr>
              <w:pStyle w:val="Odstavekseznama"/>
              <w:ind w:left="0"/>
              <w:rPr>
                <w:rFonts w:cs="Arial"/>
                <w:color w:val="000000" w:themeColor="text1"/>
                <w:szCs w:val="20"/>
              </w:rPr>
            </w:pPr>
            <w:r w:rsidRPr="00525506">
              <w:rPr>
                <w:rFonts w:cs="Arial"/>
                <w:szCs w:val="20"/>
              </w:rPr>
              <w:t>Odločba preneha veljati z izdajo odločbe št. 6033-18/2020/5 z dne 7.5.2020</w:t>
            </w:r>
          </w:p>
        </w:tc>
        <w:tc>
          <w:tcPr>
            <w:tcW w:w="1276" w:type="dxa"/>
          </w:tcPr>
          <w:p w14:paraId="46436A84" w14:textId="77777777" w:rsidR="006F367F" w:rsidRPr="00525506" w:rsidRDefault="006F367F" w:rsidP="00EF1E61">
            <w:pPr>
              <w:pStyle w:val="Odstavekseznama"/>
              <w:ind w:left="36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F367F" w:rsidRPr="00525506" w14:paraId="6E790E32" w14:textId="77777777" w:rsidTr="00DB55FE">
        <w:trPr>
          <w:cantSplit/>
          <w:trHeight w:val="648"/>
        </w:trPr>
        <w:tc>
          <w:tcPr>
            <w:tcW w:w="3189" w:type="dxa"/>
          </w:tcPr>
          <w:p w14:paraId="549A6EBA" w14:textId="77777777" w:rsidR="00DB55FE" w:rsidRPr="00525506" w:rsidRDefault="00DB55FE" w:rsidP="00DB55FE">
            <w:pPr>
              <w:tabs>
                <w:tab w:val="left" w:pos="306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b/>
                <w:color w:val="000000" w:themeColor="text1"/>
              </w:rPr>
              <w:t xml:space="preserve">“Hiša otrok Montessori”, </w:t>
            </w:r>
            <w:r w:rsidRPr="00525506">
              <w:rPr>
                <w:rFonts w:ascii="Arial" w:hAnsi="Arial" w:cs="Arial"/>
                <w:color w:val="000000" w:themeColor="text1"/>
              </w:rPr>
              <w:t>h kateremu je Strokovni svet Republike Slovenije za splošno  izobraževanje na svoji 136. seji, dne 21. 10. 2010  dal pozitivno mnenje</w:t>
            </w:r>
          </w:p>
          <w:p w14:paraId="4396B973" w14:textId="77777777" w:rsidR="00DB55FE" w:rsidRPr="00B704A8" w:rsidRDefault="00DB55FE" w:rsidP="001D2D6E">
            <w:pPr>
              <w:pStyle w:val="Odstavekseznama"/>
              <w:numPr>
                <w:ilvl w:val="0"/>
                <w:numId w:val="13"/>
              </w:numPr>
              <w:tabs>
                <w:tab w:val="left" w:pos="3060"/>
              </w:tabs>
              <w:jc w:val="both"/>
              <w:rPr>
                <w:rFonts w:cs="Arial"/>
                <w:b/>
                <w:color w:val="000000" w:themeColor="text1"/>
                <w:szCs w:val="20"/>
                <w:lang w:val="it-IT"/>
              </w:rPr>
            </w:pPr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Poslovna enota SONČNA HIŠA OTROK, zasebni vrtec Montessori, Gradnikova ulica 1, 1000 Ljubljana  </w:t>
            </w:r>
          </w:p>
          <w:p w14:paraId="08554F7E" w14:textId="77777777" w:rsidR="006F367F" w:rsidRPr="00525506" w:rsidRDefault="006F367F" w:rsidP="006F367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BD738AA" w14:textId="77777777" w:rsidR="006F367F" w:rsidRPr="00525506" w:rsidRDefault="00DB55FE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8/2020/5</w:t>
            </w:r>
          </w:p>
        </w:tc>
        <w:tc>
          <w:tcPr>
            <w:tcW w:w="1559" w:type="dxa"/>
          </w:tcPr>
          <w:p w14:paraId="1AA5ABD3" w14:textId="77777777" w:rsidR="006F367F" w:rsidRPr="00525506" w:rsidRDefault="00DB55FE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5.2020</w:t>
            </w:r>
          </w:p>
        </w:tc>
        <w:tc>
          <w:tcPr>
            <w:tcW w:w="2268" w:type="dxa"/>
          </w:tcPr>
          <w:p w14:paraId="60BD7DDD" w14:textId="77777777" w:rsidR="006F367F" w:rsidRPr="00525506" w:rsidRDefault="006F367F" w:rsidP="006F367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0927AAC" w14:textId="77777777" w:rsidR="006F367F" w:rsidRPr="00525506" w:rsidRDefault="006F367F" w:rsidP="006F367F">
            <w:pPr>
              <w:rPr>
                <w:rFonts w:ascii="Arial" w:hAnsi="Arial" w:cs="Arial"/>
              </w:rPr>
            </w:pPr>
          </w:p>
        </w:tc>
      </w:tr>
    </w:tbl>
    <w:p w14:paraId="35227BB7" w14:textId="77777777" w:rsidR="006F367F" w:rsidRPr="00525506" w:rsidRDefault="006F367F" w:rsidP="006F367F">
      <w:pPr>
        <w:rPr>
          <w:rFonts w:ascii="Arial" w:hAnsi="Arial" w:cs="Arial"/>
        </w:rPr>
      </w:pPr>
    </w:p>
    <w:p w14:paraId="06F0F686" w14:textId="77777777" w:rsidR="006F367F" w:rsidRPr="00525506" w:rsidRDefault="006F367F" w:rsidP="006F367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6F367F" w:rsidRPr="00525506" w14:paraId="2B0E0A8C" w14:textId="77777777" w:rsidTr="006F367F">
        <w:trPr>
          <w:cantSplit/>
          <w:trHeight w:val="360"/>
        </w:trPr>
        <w:tc>
          <w:tcPr>
            <w:tcW w:w="4039" w:type="dxa"/>
          </w:tcPr>
          <w:p w14:paraId="652E1A64" w14:textId="77777777" w:rsidR="006F367F" w:rsidRPr="00525506" w:rsidRDefault="006F367F" w:rsidP="006F367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B75282" w14:textId="77777777" w:rsidR="006F367F" w:rsidRPr="00525506" w:rsidRDefault="006F367F" w:rsidP="006F367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7E51971" w14:textId="77777777" w:rsidR="006F367F" w:rsidRPr="00525506" w:rsidRDefault="006F367F" w:rsidP="006F367F">
            <w:pPr>
              <w:rPr>
                <w:rFonts w:ascii="Arial" w:hAnsi="Arial" w:cs="Arial"/>
              </w:rPr>
            </w:pPr>
          </w:p>
        </w:tc>
      </w:tr>
      <w:tr w:rsidR="006F367F" w:rsidRPr="00525506" w14:paraId="5B2EE9F6" w14:textId="77777777" w:rsidTr="006F367F">
        <w:trPr>
          <w:cantSplit/>
          <w:trHeight w:val="402"/>
        </w:trPr>
        <w:tc>
          <w:tcPr>
            <w:tcW w:w="4039" w:type="dxa"/>
          </w:tcPr>
          <w:p w14:paraId="54B7787F" w14:textId="77777777" w:rsidR="006F367F" w:rsidRPr="00525506" w:rsidRDefault="006F367F" w:rsidP="006F36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D967F99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1A9D3CB" w14:textId="77777777" w:rsidR="006F367F" w:rsidRPr="00525506" w:rsidRDefault="006F367F" w:rsidP="006F367F">
            <w:pPr>
              <w:rPr>
                <w:rFonts w:ascii="Arial" w:hAnsi="Arial" w:cs="Arial"/>
              </w:rPr>
            </w:pPr>
          </w:p>
        </w:tc>
      </w:tr>
      <w:tr w:rsidR="006F367F" w:rsidRPr="00525506" w14:paraId="78965D51" w14:textId="77777777" w:rsidTr="006F367F">
        <w:trPr>
          <w:cantSplit/>
          <w:trHeight w:val="360"/>
        </w:trPr>
        <w:tc>
          <w:tcPr>
            <w:tcW w:w="4039" w:type="dxa"/>
          </w:tcPr>
          <w:p w14:paraId="31D26CB1" w14:textId="77777777" w:rsidR="006F367F" w:rsidRPr="00525506" w:rsidRDefault="006F367F" w:rsidP="006F36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A09279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B20136F" w14:textId="77777777" w:rsidR="006F367F" w:rsidRPr="00525506" w:rsidRDefault="006F367F" w:rsidP="006F367F">
            <w:pPr>
              <w:rPr>
                <w:rFonts w:ascii="Arial" w:hAnsi="Arial" w:cs="Arial"/>
              </w:rPr>
            </w:pPr>
          </w:p>
        </w:tc>
      </w:tr>
      <w:tr w:rsidR="006F367F" w:rsidRPr="00525506" w14:paraId="7A3F8B34" w14:textId="77777777" w:rsidTr="006F367F">
        <w:trPr>
          <w:cantSplit/>
          <w:trHeight w:val="360"/>
        </w:trPr>
        <w:tc>
          <w:tcPr>
            <w:tcW w:w="4039" w:type="dxa"/>
          </w:tcPr>
          <w:p w14:paraId="3B86DE05" w14:textId="77777777" w:rsidR="006F367F" w:rsidRPr="00525506" w:rsidRDefault="006F367F" w:rsidP="006F367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0002761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0F38B9A" w14:textId="77777777" w:rsidR="006F367F" w:rsidRPr="00525506" w:rsidRDefault="006F367F" w:rsidP="006F367F">
            <w:pPr>
              <w:jc w:val="both"/>
              <w:rPr>
                <w:rFonts w:ascii="Arial" w:hAnsi="Arial" w:cs="Arial"/>
              </w:rPr>
            </w:pPr>
          </w:p>
        </w:tc>
      </w:tr>
      <w:tr w:rsidR="006F367F" w:rsidRPr="00525506" w14:paraId="4B996D7A" w14:textId="77777777" w:rsidTr="006F367F">
        <w:trPr>
          <w:cantSplit/>
          <w:trHeight w:val="360"/>
        </w:trPr>
        <w:tc>
          <w:tcPr>
            <w:tcW w:w="4039" w:type="dxa"/>
          </w:tcPr>
          <w:p w14:paraId="72CC382F" w14:textId="77777777" w:rsidR="006F367F" w:rsidRPr="00525506" w:rsidRDefault="006F367F" w:rsidP="006F367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944B4D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1995ED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</w:tr>
      <w:tr w:rsidR="006F367F" w:rsidRPr="00525506" w14:paraId="68537BA8" w14:textId="77777777" w:rsidTr="006F367F">
        <w:trPr>
          <w:cantSplit/>
          <w:trHeight w:val="269"/>
        </w:trPr>
        <w:tc>
          <w:tcPr>
            <w:tcW w:w="4039" w:type="dxa"/>
          </w:tcPr>
          <w:p w14:paraId="5809CCFE" w14:textId="77777777" w:rsidR="006F367F" w:rsidRPr="00525506" w:rsidRDefault="006F367F" w:rsidP="006F36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0A06CA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AB3370C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</w:tr>
      <w:tr w:rsidR="006F367F" w:rsidRPr="00525506" w14:paraId="0190F28C" w14:textId="77777777" w:rsidTr="006F367F">
        <w:trPr>
          <w:cantSplit/>
          <w:trHeight w:val="360"/>
        </w:trPr>
        <w:tc>
          <w:tcPr>
            <w:tcW w:w="4039" w:type="dxa"/>
          </w:tcPr>
          <w:p w14:paraId="65BBD3FD" w14:textId="77777777" w:rsidR="006F367F" w:rsidRPr="00525506" w:rsidRDefault="006F367F" w:rsidP="006F367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1C089B1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26F4404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</w:tr>
      <w:tr w:rsidR="006F367F" w:rsidRPr="00525506" w14:paraId="61071BCF" w14:textId="77777777" w:rsidTr="006F367F">
        <w:trPr>
          <w:cantSplit/>
          <w:trHeight w:val="360"/>
        </w:trPr>
        <w:tc>
          <w:tcPr>
            <w:tcW w:w="4039" w:type="dxa"/>
          </w:tcPr>
          <w:p w14:paraId="30B594F8" w14:textId="77777777" w:rsidR="006F367F" w:rsidRPr="00525506" w:rsidRDefault="006F367F" w:rsidP="006F367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120A9BB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D1C481C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C2B288" w14:textId="77777777" w:rsidR="006F367F" w:rsidRPr="00525506" w:rsidRDefault="006F367F" w:rsidP="006F367F">
      <w:pPr>
        <w:rPr>
          <w:rFonts w:ascii="Arial" w:hAnsi="Arial" w:cs="Arial"/>
        </w:rPr>
      </w:pPr>
    </w:p>
    <w:p w14:paraId="1047FF8C" w14:textId="77777777" w:rsidR="006F367F" w:rsidRPr="00525506" w:rsidRDefault="006F367F" w:rsidP="006F367F">
      <w:pPr>
        <w:rPr>
          <w:rFonts w:ascii="Arial" w:hAnsi="Arial" w:cs="Arial"/>
        </w:rPr>
      </w:pPr>
    </w:p>
    <w:p w14:paraId="3523662B" w14:textId="77777777" w:rsidR="006F367F" w:rsidRPr="00525506" w:rsidRDefault="006F367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70F96" w:rsidRPr="002E7AD2" w14:paraId="504D307D" w14:textId="77777777" w:rsidTr="00270F96">
        <w:trPr>
          <w:cantSplit/>
          <w:trHeight w:val="1000"/>
        </w:trPr>
        <w:tc>
          <w:tcPr>
            <w:tcW w:w="7758" w:type="dxa"/>
            <w:gridSpan w:val="4"/>
          </w:tcPr>
          <w:p w14:paraId="2A133DF7" w14:textId="77777777" w:rsidR="00270F96" w:rsidRPr="002E7AD2" w:rsidRDefault="00270F96" w:rsidP="00270F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F3CE501" w14:textId="77777777" w:rsidR="00270F96" w:rsidRPr="002E7AD2" w:rsidRDefault="00DE1864" w:rsidP="00270F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ZASEBNI VRTEC GNEZDO, VZGOJA IN VARSTVO PREDŠOLSKIH OTROK, ZASEBNI ZAVOD</w:t>
            </w:r>
          </w:p>
        </w:tc>
        <w:tc>
          <w:tcPr>
            <w:tcW w:w="2660" w:type="dxa"/>
          </w:tcPr>
          <w:p w14:paraId="1E2A1AA7" w14:textId="77777777" w:rsidR="00270F96" w:rsidRPr="002E7AD2" w:rsidRDefault="00270F96" w:rsidP="00270F9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9</w:t>
            </w:r>
          </w:p>
        </w:tc>
      </w:tr>
      <w:tr w:rsidR="00270F96" w:rsidRPr="00525506" w14:paraId="00928496" w14:textId="77777777" w:rsidTr="00270F96">
        <w:trPr>
          <w:cantSplit/>
          <w:trHeight w:val="400"/>
        </w:trPr>
        <w:tc>
          <w:tcPr>
            <w:tcW w:w="10418" w:type="dxa"/>
            <w:gridSpan w:val="5"/>
          </w:tcPr>
          <w:p w14:paraId="3C4A119D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DE1864" w:rsidRPr="00525506">
              <w:rPr>
                <w:rFonts w:ascii="Arial" w:hAnsi="Arial" w:cs="Arial"/>
              </w:rPr>
              <w:t>Gregorčičeva ulica 32A</w:t>
            </w:r>
          </w:p>
        </w:tc>
      </w:tr>
      <w:tr w:rsidR="00270F96" w:rsidRPr="00525506" w14:paraId="4BA9074F" w14:textId="77777777" w:rsidTr="00270F96">
        <w:trPr>
          <w:cantSplit/>
          <w:trHeight w:hRule="exact" w:val="400"/>
        </w:trPr>
        <w:tc>
          <w:tcPr>
            <w:tcW w:w="10418" w:type="dxa"/>
            <w:gridSpan w:val="5"/>
          </w:tcPr>
          <w:p w14:paraId="0FF52C16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DE1864" w:rsidRPr="00525506">
              <w:rPr>
                <w:rFonts w:ascii="Arial" w:hAnsi="Arial" w:cs="Arial"/>
              </w:rPr>
              <w:t>5270 Ajdovščina</w:t>
            </w:r>
          </w:p>
        </w:tc>
      </w:tr>
      <w:tr w:rsidR="00270F96" w:rsidRPr="00525506" w14:paraId="67DAB225" w14:textId="77777777" w:rsidTr="00270F96">
        <w:trPr>
          <w:cantSplit/>
          <w:trHeight w:hRule="exact" w:val="400"/>
        </w:trPr>
        <w:tc>
          <w:tcPr>
            <w:tcW w:w="2586" w:type="dxa"/>
          </w:tcPr>
          <w:p w14:paraId="2E8A3356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06E02CEF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8001308000</w:t>
            </w:r>
          </w:p>
        </w:tc>
        <w:tc>
          <w:tcPr>
            <w:tcW w:w="5246" w:type="dxa"/>
            <w:gridSpan w:val="3"/>
          </w:tcPr>
          <w:p w14:paraId="61287343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</w:t>
            </w:r>
            <w:r w:rsidR="00FD50CC" w:rsidRPr="00525506">
              <w:rPr>
                <w:rFonts w:ascii="Arial" w:hAnsi="Arial" w:cs="Arial"/>
              </w:rPr>
              <w:t>i zavod</w:t>
            </w:r>
          </w:p>
        </w:tc>
      </w:tr>
      <w:tr w:rsidR="00270F96" w:rsidRPr="00525506" w14:paraId="6CEF64C2" w14:textId="77777777" w:rsidTr="00270F96">
        <w:trPr>
          <w:cantSplit/>
          <w:trHeight w:hRule="exact" w:val="400"/>
        </w:trPr>
        <w:tc>
          <w:tcPr>
            <w:tcW w:w="2586" w:type="dxa"/>
          </w:tcPr>
          <w:p w14:paraId="4BF1295B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DCC61D2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24D1A65C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9E7CEA6" w14:textId="77777777" w:rsidR="00270F96" w:rsidRPr="00525506" w:rsidRDefault="00DE1864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03.2019</w:t>
            </w:r>
          </w:p>
        </w:tc>
      </w:tr>
      <w:tr w:rsidR="00270F96" w:rsidRPr="00525506" w14:paraId="34606ECB" w14:textId="77777777" w:rsidTr="00270F96">
        <w:trPr>
          <w:cantSplit/>
          <w:trHeight w:hRule="exact" w:val="400"/>
        </w:trPr>
        <w:tc>
          <w:tcPr>
            <w:tcW w:w="5172" w:type="dxa"/>
            <w:gridSpan w:val="2"/>
          </w:tcPr>
          <w:p w14:paraId="36F957FE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DE1864" w:rsidRPr="00525506">
              <w:rPr>
                <w:rFonts w:ascii="Arial" w:hAnsi="Arial" w:cs="Arial"/>
              </w:rPr>
              <w:t>Okrožno sodišče Nova Gorica</w:t>
            </w:r>
          </w:p>
        </w:tc>
        <w:tc>
          <w:tcPr>
            <w:tcW w:w="5246" w:type="dxa"/>
            <w:gridSpan w:val="3"/>
          </w:tcPr>
          <w:p w14:paraId="16B18C4F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</w:tr>
      <w:tr w:rsidR="00270F96" w:rsidRPr="00525506" w14:paraId="472890A2" w14:textId="77777777" w:rsidTr="00270F96">
        <w:trPr>
          <w:cantSplit/>
          <w:trHeight w:hRule="exact" w:val="856"/>
        </w:trPr>
        <w:tc>
          <w:tcPr>
            <w:tcW w:w="10418" w:type="dxa"/>
            <w:gridSpan w:val="5"/>
          </w:tcPr>
          <w:p w14:paraId="72872F25" w14:textId="77777777" w:rsidR="00270F96" w:rsidRPr="00525506" w:rsidRDefault="00270F96" w:rsidP="00DE186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DE1864" w:rsidRPr="00525506">
              <w:rPr>
                <w:rFonts w:ascii="Arial" w:hAnsi="Arial" w:cs="Arial"/>
              </w:rPr>
              <w:t xml:space="preserve">Andreja Bračko Pavli </w:t>
            </w:r>
          </w:p>
        </w:tc>
      </w:tr>
    </w:tbl>
    <w:p w14:paraId="7A4169CB" w14:textId="77777777" w:rsidR="00270F96" w:rsidRPr="00525506" w:rsidRDefault="00270F96" w:rsidP="00270F96">
      <w:pPr>
        <w:rPr>
          <w:rFonts w:ascii="Arial" w:hAnsi="Arial" w:cs="Arial"/>
        </w:rPr>
      </w:pPr>
    </w:p>
    <w:p w14:paraId="3A8493DF" w14:textId="77777777" w:rsidR="00270F96" w:rsidRPr="00525506" w:rsidRDefault="00270F96" w:rsidP="00270F9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270F96" w:rsidRPr="00525506" w14:paraId="29D05577" w14:textId="77777777" w:rsidTr="006E1E7A">
        <w:trPr>
          <w:cantSplit/>
          <w:trHeight w:hRule="exact" w:val="500"/>
        </w:trPr>
        <w:tc>
          <w:tcPr>
            <w:tcW w:w="3189" w:type="dxa"/>
          </w:tcPr>
          <w:p w14:paraId="0B29A70F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7FAA425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  <w:p w14:paraId="4577F409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  <w:p w14:paraId="25D9D9E2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1887A0F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5BBF6BD0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5997E6A6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33785136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70F96" w:rsidRPr="00525506" w14:paraId="7C49B328" w14:textId="77777777" w:rsidTr="006E1E7A">
        <w:trPr>
          <w:cantSplit/>
          <w:trHeight w:val="648"/>
        </w:trPr>
        <w:tc>
          <w:tcPr>
            <w:tcW w:w="3189" w:type="dxa"/>
          </w:tcPr>
          <w:p w14:paraId="386B8FB2" w14:textId="77777777" w:rsidR="00E60D76" w:rsidRPr="00525506" w:rsidRDefault="00E60D76" w:rsidP="00E60D76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: </w:t>
            </w:r>
          </w:p>
          <w:p w14:paraId="117474DC" w14:textId="77777777" w:rsidR="00270F96" w:rsidRPr="006E1E7A" w:rsidRDefault="006E1E7A" w:rsidP="001D2D6E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cs="Arial"/>
                <w:szCs w:val="20"/>
                <w:lang w:val="sl-SI"/>
              </w:rPr>
            </w:pPr>
            <w:r w:rsidRPr="006E1E7A">
              <w:rPr>
                <w:rFonts w:cs="Arial"/>
                <w:szCs w:val="20"/>
                <w:lang w:val="sl-SI"/>
              </w:rPr>
              <w:t xml:space="preserve">Poslovna </w:t>
            </w:r>
            <w:r w:rsidR="00E60D76" w:rsidRPr="006E1E7A">
              <w:rPr>
                <w:rFonts w:cs="Arial"/>
                <w:szCs w:val="20"/>
                <w:lang w:val="sl-SI"/>
              </w:rPr>
              <w:t>enota VRTEC GNEZDO, Cesta IV. Prekomorske 61, 5270 Ajdovščina</w:t>
            </w:r>
          </w:p>
        </w:tc>
        <w:tc>
          <w:tcPr>
            <w:tcW w:w="2126" w:type="dxa"/>
          </w:tcPr>
          <w:p w14:paraId="3BB3E38E" w14:textId="77777777" w:rsidR="00E60D76" w:rsidRPr="00525506" w:rsidRDefault="00E60D76" w:rsidP="00E60D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3/2019/22</w:t>
            </w:r>
          </w:p>
          <w:p w14:paraId="7F2D8AEF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137F68D" w14:textId="77777777" w:rsidR="00E60D76" w:rsidRPr="00525506" w:rsidRDefault="00E60D76" w:rsidP="00E60D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 2. 2020</w:t>
            </w:r>
          </w:p>
          <w:p w14:paraId="2AFA3F4A" w14:textId="77777777" w:rsidR="00270F96" w:rsidRPr="00525506" w:rsidRDefault="00270F96" w:rsidP="00270F96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552" w:type="dxa"/>
          </w:tcPr>
          <w:p w14:paraId="5D5AB8F9" w14:textId="77777777" w:rsidR="00270F96" w:rsidRPr="006E1E7A" w:rsidRDefault="006E1E7A" w:rsidP="006E1E7A">
            <w:pPr>
              <w:rPr>
                <w:rFonts w:ascii="Arial" w:hAnsi="Arial" w:cs="Arial"/>
              </w:rPr>
            </w:pPr>
            <w:r w:rsidRPr="006E1E7A">
              <w:rPr>
                <w:rFonts w:ascii="Arial" w:hAnsi="Arial" w:cs="Arial"/>
              </w:rPr>
              <w:t>Odločba preneha veljati z izdajo odločbe 6033-3/2022/15 z dne 9. 5. 2022</w:t>
            </w:r>
          </w:p>
        </w:tc>
        <w:tc>
          <w:tcPr>
            <w:tcW w:w="992" w:type="dxa"/>
          </w:tcPr>
          <w:p w14:paraId="7C77000B" w14:textId="77777777" w:rsidR="00270F96" w:rsidRPr="00525506" w:rsidRDefault="00270F96" w:rsidP="00270F96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270F96" w:rsidRPr="00525506" w14:paraId="232E5DAE" w14:textId="77777777" w:rsidTr="006E1E7A">
        <w:trPr>
          <w:cantSplit/>
          <w:trHeight w:val="648"/>
        </w:trPr>
        <w:tc>
          <w:tcPr>
            <w:tcW w:w="3189" w:type="dxa"/>
          </w:tcPr>
          <w:p w14:paraId="326B0DD4" w14:textId="77777777" w:rsidR="006E1E7A" w:rsidRDefault="006E1E7A" w:rsidP="006E1E7A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: </w:t>
            </w:r>
          </w:p>
          <w:p w14:paraId="4FFE4113" w14:textId="77777777" w:rsidR="006E1E7A" w:rsidRPr="006E1E7A" w:rsidRDefault="006E1E7A" w:rsidP="001D2D6E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cs="Arial"/>
              </w:rPr>
            </w:pPr>
            <w:r w:rsidRPr="006E1E7A">
              <w:rPr>
                <w:rFonts w:cs="Arial"/>
                <w:lang w:val="it-IT"/>
              </w:rPr>
              <w:t xml:space="preserve">Poslovna enota VRTEC GNEZDO, Cesta IV. </w:t>
            </w:r>
            <w:r w:rsidRPr="006E1E7A">
              <w:rPr>
                <w:rFonts w:cs="Arial"/>
              </w:rPr>
              <w:t>Prekomorske 61, 5270 Ajdovščina</w:t>
            </w:r>
          </w:p>
          <w:p w14:paraId="6813658B" w14:textId="77777777" w:rsidR="00270F96" w:rsidRPr="00525506" w:rsidRDefault="00270F96" w:rsidP="00270F9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B2B7810" w14:textId="77777777" w:rsidR="00270F96" w:rsidRPr="006E1E7A" w:rsidRDefault="006E1E7A" w:rsidP="00270F96">
            <w:pPr>
              <w:rPr>
                <w:rFonts w:ascii="Arial" w:hAnsi="Arial" w:cs="Arial"/>
              </w:rPr>
            </w:pPr>
            <w:r w:rsidRPr="006E1E7A">
              <w:rPr>
                <w:rFonts w:ascii="Arial" w:hAnsi="Arial" w:cs="Arial"/>
              </w:rPr>
              <w:t>6033-3/2022/15</w:t>
            </w:r>
          </w:p>
        </w:tc>
        <w:tc>
          <w:tcPr>
            <w:tcW w:w="1559" w:type="dxa"/>
          </w:tcPr>
          <w:p w14:paraId="5DA9CD3C" w14:textId="77777777" w:rsidR="00270F96" w:rsidRPr="006E1E7A" w:rsidRDefault="006E1E7A" w:rsidP="00270F96">
            <w:pPr>
              <w:rPr>
                <w:rFonts w:ascii="Arial" w:hAnsi="Arial" w:cs="Arial"/>
              </w:rPr>
            </w:pPr>
            <w:r w:rsidRPr="006E1E7A">
              <w:rPr>
                <w:rFonts w:ascii="Arial" w:hAnsi="Arial" w:cs="Arial"/>
              </w:rPr>
              <w:t>9. 5. 2022</w:t>
            </w:r>
          </w:p>
        </w:tc>
        <w:tc>
          <w:tcPr>
            <w:tcW w:w="2552" w:type="dxa"/>
          </w:tcPr>
          <w:p w14:paraId="56336551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CC2AB32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</w:tr>
    </w:tbl>
    <w:p w14:paraId="44CC9EBF" w14:textId="77777777" w:rsidR="00270F96" w:rsidRPr="00525506" w:rsidRDefault="00270F96" w:rsidP="00270F96">
      <w:pPr>
        <w:rPr>
          <w:rFonts w:ascii="Arial" w:hAnsi="Arial" w:cs="Arial"/>
        </w:rPr>
      </w:pPr>
    </w:p>
    <w:p w14:paraId="78F2EA9D" w14:textId="77777777" w:rsidR="00270F96" w:rsidRPr="00525506" w:rsidRDefault="00270F96" w:rsidP="00270F9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270F96" w:rsidRPr="00525506" w14:paraId="56B996EB" w14:textId="77777777" w:rsidTr="00270F96">
        <w:trPr>
          <w:cantSplit/>
          <w:trHeight w:val="360"/>
        </w:trPr>
        <w:tc>
          <w:tcPr>
            <w:tcW w:w="4039" w:type="dxa"/>
          </w:tcPr>
          <w:p w14:paraId="1A1F7216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6882F2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B74464C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</w:tr>
      <w:tr w:rsidR="00270F96" w:rsidRPr="00525506" w14:paraId="799E097A" w14:textId="77777777" w:rsidTr="00270F96">
        <w:trPr>
          <w:cantSplit/>
          <w:trHeight w:val="402"/>
        </w:trPr>
        <w:tc>
          <w:tcPr>
            <w:tcW w:w="4039" w:type="dxa"/>
          </w:tcPr>
          <w:p w14:paraId="28DF8FE3" w14:textId="77777777" w:rsidR="00270F96" w:rsidRPr="00525506" w:rsidRDefault="00270F96" w:rsidP="00270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9FBB21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1DA954A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</w:tr>
      <w:tr w:rsidR="00270F96" w:rsidRPr="00525506" w14:paraId="1605AB4C" w14:textId="77777777" w:rsidTr="00270F96">
        <w:trPr>
          <w:cantSplit/>
          <w:trHeight w:val="360"/>
        </w:trPr>
        <w:tc>
          <w:tcPr>
            <w:tcW w:w="4039" w:type="dxa"/>
          </w:tcPr>
          <w:p w14:paraId="3EDE861B" w14:textId="77777777" w:rsidR="00270F96" w:rsidRPr="00525506" w:rsidRDefault="00270F96" w:rsidP="00270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CB8C27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0CCA5EA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</w:tr>
      <w:tr w:rsidR="00270F96" w:rsidRPr="00525506" w14:paraId="6F12D29E" w14:textId="77777777" w:rsidTr="00270F96">
        <w:trPr>
          <w:cantSplit/>
          <w:trHeight w:val="360"/>
        </w:trPr>
        <w:tc>
          <w:tcPr>
            <w:tcW w:w="4039" w:type="dxa"/>
          </w:tcPr>
          <w:p w14:paraId="7289394E" w14:textId="77777777" w:rsidR="00270F96" w:rsidRPr="00525506" w:rsidRDefault="00270F96" w:rsidP="00270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568561B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EBC0B85" w14:textId="77777777" w:rsidR="00270F96" w:rsidRPr="00525506" w:rsidRDefault="00270F96" w:rsidP="00270F96">
            <w:pPr>
              <w:jc w:val="both"/>
              <w:rPr>
                <w:rFonts w:ascii="Arial" w:hAnsi="Arial" w:cs="Arial"/>
              </w:rPr>
            </w:pPr>
          </w:p>
        </w:tc>
      </w:tr>
      <w:tr w:rsidR="00270F96" w:rsidRPr="00525506" w14:paraId="7A311FB3" w14:textId="77777777" w:rsidTr="00270F96">
        <w:trPr>
          <w:cantSplit/>
          <w:trHeight w:val="360"/>
        </w:trPr>
        <w:tc>
          <w:tcPr>
            <w:tcW w:w="4039" w:type="dxa"/>
          </w:tcPr>
          <w:p w14:paraId="4026E76B" w14:textId="77777777" w:rsidR="00270F96" w:rsidRPr="00525506" w:rsidRDefault="00270F96" w:rsidP="00270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F88BCA1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BB92E47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</w:tr>
      <w:tr w:rsidR="00270F96" w:rsidRPr="00525506" w14:paraId="4065DBCE" w14:textId="77777777" w:rsidTr="00270F96">
        <w:trPr>
          <w:cantSplit/>
          <w:trHeight w:val="269"/>
        </w:trPr>
        <w:tc>
          <w:tcPr>
            <w:tcW w:w="4039" w:type="dxa"/>
          </w:tcPr>
          <w:p w14:paraId="499A01EC" w14:textId="77777777" w:rsidR="00270F96" w:rsidRPr="00525506" w:rsidRDefault="00270F96" w:rsidP="00270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48AA27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2B477D4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</w:tr>
      <w:tr w:rsidR="00270F96" w:rsidRPr="00525506" w14:paraId="0B582717" w14:textId="77777777" w:rsidTr="00270F96">
        <w:trPr>
          <w:cantSplit/>
          <w:trHeight w:val="360"/>
        </w:trPr>
        <w:tc>
          <w:tcPr>
            <w:tcW w:w="4039" w:type="dxa"/>
          </w:tcPr>
          <w:p w14:paraId="1EAE34DF" w14:textId="77777777" w:rsidR="00270F96" w:rsidRPr="00525506" w:rsidRDefault="00270F96" w:rsidP="00270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2F09FC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39EBA26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</w:tr>
      <w:tr w:rsidR="00270F96" w:rsidRPr="00525506" w14:paraId="197BE5E7" w14:textId="77777777" w:rsidTr="00270F96">
        <w:trPr>
          <w:cantSplit/>
          <w:trHeight w:val="360"/>
        </w:trPr>
        <w:tc>
          <w:tcPr>
            <w:tcW w:w="4039" w:type="dxa"/>
          </w:tcPr>
          <w:p w14:paraId="4FE04451" w14:textId="77777777" w:rsidR="00270F96" w:rsidRPr="00525506" w:rsidRDefault="00270F96" w:rsidP="00270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9A9C2A5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9D315F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12F80F8" w14:textId="77777777" w:rsidR="00270F96" w:rsidRPr="00525506" w:rsidRDefault="00270F96" w:rsidP="003E4ED3">
      <w:pPr>
        <w:rPr>
          <w:rFonts w:ascii="Arial" w:hAnsi="Arial" w:cs="Arial"/>
        </w:rPr>
      </w:pPr>
    </w:p>
    <w:p w14:paraId="567390D2" w14:textId="77777777" w:rsidR="0029664F" w:rsidRPr="00525506" w:rsidRDefault="0029664F" w:rsidP="003E4ED3">
      <w:pPr>
        <w:rPr>
          <w:rFonts w:ascii="Arial" w:hAnsi="Arial" w:cs="Arial"/>
        </w:rPr>
      </w:pPr>
    </w:p>
    <w:p w14:paraId="2A87A341" w14:textId="77777777" w:rsidR="0029664F" w:rsidRPr="00525506" w:rsidRDefault="0029664F" w:rsidP="003E4ED3">
      <w:pPr>
        <w:rPr>
          <w:rFonts w:ascii="Arial" w:hAnsi="Arial" w:cs="Arial"/>
        </w:rPr>
      </w:pPr>
    </w:p>
    <w:p w14:paraId="308EBBB9" w14:textId="77777777" w:rsidR="0029664F" w:rsidRPr="00525506" w:rsidRDefault="0029664F" w:rsidP="003E4ED3">
      <w:pPr>
        <w:rPr>
          <w:rFonts w:ascii="Arial" w:hAnsi="Arial" w:cs="Arial"/>
        </w:rPr>
      </w:pPr>
    </w:p>
    <w:p w14:paraId="6EC46A24" w14:textId="77777777" w:rsidR="0029664F" w:rsidRPr="00525506" w:rsidRDefault="0029664F" w:rsidP="003E4ED3">
      <w:pPr>
        <w:rPr>
          <w:rFonts w:ascii="Arial" w:hAnsi="Arial" w:cs="Arial"/>
        </w:rPr>
      </w:pPr>
    </w:p>
    <w:p w14:paraId="0028E14A" w14:textId="77777777" w:rsidR="0029664F" w:rsidRPr="00525506" w:rsidRDefault="0029664F" w:rsidP="003E4ED3">
      <w:pPr>
        <w:rPr>
          <w:rFonts w:ascii="Arial" w:hAnsi="Arial" w:cs="Arial"/>
        </w:rPr>
      </w:pPr>
    </w:p>
    <w:p w14:paraId="3B579140" w14:textId="77777777" w:rsidR="0029664F" w:rsidRPr="00525506" w:rsidRDefault="0029664F" w:rsidP="003E4ED3">
      <w:pPr>
        <w:rPr>
          <w:rFonts w:ascii="Arial" w:hAnsi="Arial" w:cs="Arial"/>
        </w:rPr>
      </w:pPr>
    </w:p>
    <w:p w14:paraId="296C1507" w14:textId="77777777" w:rsidR="0029664F" w:rsidRPr="00525506" w:rsidRDefault="0029664F" w:rsidP="003E4ED3">
      <w:pPr>
        <w:rPr>
          <w:rFonts w:ascii="Arial" w:hAnsi="Arial" w:cs="Arial"/>
        </w:rPr>
      </w:pPr>
    </w:p>
    <w:p w14:paraId="326F6810" w14:textId="77777777" w:rsidR="0029664F" w:rsidRPr="00525506" w:rsidRDefault="0029664F" w:rsidP="003E4ED3">
      <w:pPr>
        <w:rPr>
          <w:rFonts w:ascii="Arial" w:hAnsi="Arial" w:cs="Arial"/>
        </w:rPr>
      </w:pPr>
    </w:p>
    <w:p w14:paraId="76F80254" w14:textId="77777777" w:rsidR="0029664F" w:rsidRPr="00525506" w:rsidRDefault="0029664F" w:rsidP="003E4ED3">
      <w:pPr>
        <w:rPr>
          <w:rFonts w:ascii="Arial" w:hAnsi="Arial" w:cs="Arial"/>
        </w:rPr>
      </w:pPr>
    </w:p>
    <w:p w14:paraId="237E4C86" w14:textId="77777777" w:rsidR="0029664F" w:rsidRPr="00525506" w:rsidRDefault="0029664F" w:rsidP="003E4ED3">
      <w:pPr>
        <w:rPr>
          <w:rFonts w:ascii="Arial" w:hAnsi="Arial" w:cs="Arial"/>
        </w:rPr>
      </w:pPr>
    </w:p>
    <w:p w14:paraId="3F4A7BD5" w14:textId="77777777" w:rsidR="0029664F" w:rsidRPr="00525506" w:rsidRDefault="0029664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9664F" w:rsidRPr="002E7AD2" w14:paraId="41E603F5" w14:textId="77777777" w:rsidTr="0029664F">
        <w:trPr>
          <w:cantSplit/>
          <w:trHeight w:val="1000"/>
        </w:trPr>
        <w:tc>
          <w:tcPr>
            <w:tcW w:w="7758" w:type="dxa"/>
            <w:gridSpan w:val="4"/>
          </w:tcPr>
          <w:p w14:paraId="277D7B57" w14:textId="77777777" w:rsidR="0029664F" w:rsidRPr="002E7AD2" w:rsidRDefault="0029664F" w:rsidP="002966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F16DBC" w14:textId="77777777" w:rsidR="0029664F" w:rsidRPr="002E7AD2" w:rsidRDefault="0029664F" w:rsidP="002966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ZAVOD NANIN VRTEC, VZGOJA IN VARSTVO OTROK, MARIBOR</w:t>
            </w:r>
          </w:p>
        </w:tc>
        <w:tc>
          <w:tcPr>
            <w:tcW w:w="2660" w:type="dxa"/>
          </w:tcPr>
          <w:p w14:paraId="300B7075" w14:textId="77777777" w:rsidR="0029664F" w:rsidRPr="002E7AD2" w:rsidRDefault="0029664F" w:rsidP="0029664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50</w:t>
            </w:r>
          </w:p>
        </w:tc>
      </w:tr>
      <w:tr w:rsidR="00FD50CC" w:rsidRPr="00525506" w14:paraId="21DC80F6" w14:textId="77777777" w:rsidTr="0029664F">
        <w:trPr>
          <w:cantSplit/>
          <w:trHeight w:val="400"/>
        </w:trPr>
        <w:tc>
          <w:tcPr>
            <w:tcW w:w="10418" w:type="dxa"/>
            <w:gridSpan w:val="5"/>
          </w:tcPr>
          <w:p w14:paraId="3032A479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D50CC" w:rsidRPr="00525506">
              <w:rPr>
                <w:rFonts w:ascii="Arial" w:hAnsi="Arial" w:cs="Arial"/>
              </w:rPr>
              <w:t>Lackova cesta 39A</w:t>
            </w:r>
          </w:p>
        </w:tc>
      </w:tr>
      <w:tr w:rsidR="00FD50CC" w:rsidRPr="00525506" w14:paraId="3CE929B2" w14:textId="77777777" w:rsidTr="0029664F">
        <w:trPr>
          <w:cantSplit/>
          <w:trHeight w:hRule="exact" w:val="400"/>
        </w:trPr>
        <w:tc>
          <w:tcPr>
            <w:tcW w:w="10418" w:type="dxa"/>
            <w:gridSpan w:val="5"/>
          </w:tcPr>
          <w:p w14:paraId="234C3064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FD50CC" w:rsidRPr="00525506">
              <w:rPr>
                <w:rFonts w:ascii="Arial" w:hAnsi="Arial" w:cs="Arial"/>
              </w:rPr>
              <w:t>2000 Maribor</w:t>
            </w:r>
          </w:p>
        </w:tc>
      </w:tr>
      <w:tr w:rsidR="00FD50CC" w:rsidRPr="00525506" w14:paraId="42223496" w14:textId="77777777" w:rsidTr="0029664F">
        <w:trPr>
          <w:cantSplit/>
          <w:trHeight w:hRule="exact" w:val="400"/>
        </w:trPr>
        <w:tc>
          <w:tcPr>
            <w:tcW w:w="2586" w:type="dxa"/>
          </w:tcPr>
          <w:p w14:paraId="57F16270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625A352F" w14:textId="77777777" w:rsidR="0029664F" w:rsidRPr="00525506" w:rsidRDefault="00FD50CC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8628661000</w:t>
            </w:r>
          </w:p>
        </w:tc>
        <w:tc>
          <w:tcPr>
            <w:tcW w:w="5246" w:type="dxa"/>
            <w:gridSpan w:val="3"/>
          </w:tcPr>
          <w:p w14:paraId="39B72564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</w:t>
            </w:r>
            <w:r w:rsidR="00FD50CC" w:rsidRPr="00525506">
              <w:rPr>
                <w:rFonts w:ascii="Arial" w:hAnsi="Arial" w:cs="Arial"/>
              </w:rPr>
              <w:t>i zavod</w:t>
            </w:r>
          </w:p>
        </w:tc>
      </w:tr>
      <w:tr w:rsidR="00FD50CC" w:rsidRPr="00525506" w14:paraId="6A849B03" w14:textId="77777777" w:rsidTr="0029664F">
        <w:trPr>
          <w:cantSplit/>
          <w:trHeight w:hRule="exact" w:val="400"/>
        </w:trPr>
        <w:tc>
          <w:tcPr>
            <w:tcW w:w="2586" w:type="dxa"/>
          </w:tcPr>
          <w:p w14:paraId="35482E5E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D2797C1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62F58527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002124C" w14:textId="77777777" w:rsidR="0029664F" w:rsidRPr="00525506" w:rsidRDefault="00FD50CC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03.2020</w:t>
            </w:r>
          </w:p>
        </w:tc>
      </w:tr>
      <w:tr w:rsidR="00FD50CC" w:rsidRPr="00525506" w14:paraId="4CADF8C1" w14:textId="77777777" w:rsidTr="0029664F">
        <w:trPr>
          <w:cantSplit/>
          <w:trHeight w:hRule="exact" w:val="400"/>
        </w:trPr>
        <w:tc>
          <w:tcPr>
            <w:tcW w:w="5172" w:type="dxa"/>
            <w:gridSpan w:val="2"/>
          </w:tcPr>
          <w:p w14:paraId="7C3BC523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FD50CC" w:rsidRPr="00525506">
              <w:rPr>
                <w:rFonts w:ascii="Arial" w:hAnsi="Arial" w:cs="Arial"/>
              </w:rPr>
              <w:t>Okrožno sodišče Maribor</w:t>
            </w:r>
          </w:p>
        </w:tc>
        <w:tc>
          <w:tcPr>
            <w:tcW w:w="5246" w:type="dxa"/>
            <w:gridSpan w:val="3"/>
          </w:tcPr>
          <w:p w14:paraId="1C06D1DE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</w:tr>
      <w:tr w:rsidR="0029664F" w:rsidRPr="00525506" w14:paraId="5B76725A" w14:textId="77777777" w:rsidTr="0029664F">
        <w:trPr>
          <w:cantSplit/>
          <w:trHeight w:hRule="exact" w:val="856"/>
        </w:trPr>
        <w:tc>
          <w:tcPr>
            <w:tcW w:w="10418" w:type="dxa"/>
            <w:gridSpan w:val="5"/>
          </w:tcPr>
          <w:p w14:paraId="492CEC6A" w14:textId="77777777" w:rsidR="0029664F" w:rsidRPr="00525506" w:rsidRDefault="0029664F" w:rsidP="00FD50C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FD50CC" w:rsidRPr="00525506">
              <w:rPr>
                <w:rFonts w:ascii="Arial" w:hAnsi="Arial" w:cs="Arial"/>
              </w:rPr>
              <w:t>Tatjana Topolovec</w:t>
            </w:r>
          </w:p>
        </w:tc>
      </w:tr>
    </w:tbl>
    <w:p w14:paraId="6A0DCA59" w14:textId="77777777" w:rsidR="0029664F" w:rsidRPr="00525506" w:rsidRDefault="0029664F" w:rsidP="0029664F">
      <w:pPr>
        <w:rPr>
          <w:rFonts w:ascii="Arial" w:hAnsi="Arial" w:cs="Arial"/>
        </w:rPr>
      </w:pPr>
    </w:p>
    <w:p w14:paraId="2E18A880" w14:textId="77777777" w:rsidR="0029664F" w:rsidRPr="00525506" w:rsidRDefault="0029664F" w:rsidP="0029664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FD50CC" w:rsidRPr="00525506" w14:paraId="54B05904" w14:textId="77777777" w:rsidTr="0029664F">
        <w:trPr>
          <w:cantSplit/>
          <w:trHeight w:hRule="exact" w:val="500"/>
        </w:trPr>
        <w:tc>
          <w:tcPr>
            <w:tcW w:w="3189" w:type="dxa"/>
          </w:tcPr>
          <w:p w14:paraId="03050D1F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3D510D6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  <w:p w14:paraId="4FF3D2E3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  <w:p w14:paraId="57EE23A8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5DAD206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16B822E6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311F888E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1C66F80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D50CC" w:rsidRPr="00525506" w14:paraId="5504CA68" w14:textId="77777777" w:rsidTr="0029664F">
        <w:trPr>
          <w:cantSplit/>
          <w:trHeight w:val="648"/>
        </w:trPr>
        <w:tc>
          <w:tcPr>
            <w:tcW w:w="3189" w:type="dxa"/>
          </w:tcPr>
          <w:p w14:paraId="0C53CE4A" w14:textId="77777777" w:rsidR="0029664F" w:rsidRPr="00525506" w:rsidRDefault="0029664F" w:rsidP="0029664F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</w:t>
            </w:r>
            <w:r w:rsidR="00FD50CC" w:rsidRPr="00525506">
              <w:rPr>
                <w:rFonts w:ascii="Arial" w:hAnsi="Arial" w:cs="Arial"/>
              </w:rPr>
              <w:t>olske otroke Kurikulum za vrtce</w:t>
            </w:r>
            <w:r w:rsidRPr="00525506">
              <w:rPr>
                <w:rFonts w:ascii="Arial" w:hAnsi="Arial" w:cs="Arial"/>
              </w:rPr>
              <w:t xml:space="preserve"> </w:t>
            </w:r>
          </w:p>
          <w:p w14:paraId="061DAC93" w14:textId="77777777" w:rsidR="0029664F" w:rsidRPr="00525506" w:rsidRDefault="0029664F" w:rsidP="00FD50CC">
            <w:pPr>
              <w:pStyle w:val="Odstavekseznama"/>
              <w:ind w:left="360"/>
              <w:jc w:val="both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3B724604" w14:textId="77777777" w:rsidR="0029664F" w:rsidRPr="00525506" w:rsidRDefault="00FD50CC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2/2020/7</w:t>
            </w:r>
          </w:p>
        </w:tc>
        <w:tc>
          <w:tcPr>
            <w:tcW w:w="1559" w:type="dxa"/>
          </w:tcPr>
          <w:p w14:paraId="29F4CD4A" w14:textId="77777777" w:rsidR="00FD50CC" w:rsidRPr="00525506" w:rsidRDefault="00FD50CC" w:rsidP="00FD50C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 10. 2020</w:t>
            </w:r>
          </w:p>
          <w:p w14:paraId="2F744E73" w14:textId="77777777" w:rsidR="0029664F" w:rsidRPr="00525506" w:rsidRDefault="0029664F" w:rsidP="0029664F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BF25EF5" w14:textId="77777777" w:rsidR="0029664F" w:rsidRPr="00525506" w:rsidRDefault="0029664F" w:rsidP="0029664F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3C3193ED" w14:textId="77777777" w:rsidR="0029664F" w:rsidRPr="00525506" w:rsidRDefault="0029664F" w:rsidP="0029664F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29664F" w:rsidRPr="00525506" w14:paraId="02E80F0A" w14:textId="77777777" w:rsidTr="0029664F">
        <w:trPr>
          <w:cantSplit/>
          <w:trHeight w:val="648"/>
        </w:trPr>
        <w:tc>
          <w:tcPr>
            <w:tcW w:w="3189" w:type="dxa"/>
          </w:tcPr>
          <w:p w14:paraId="33D5D36B" w14:textId="77777777" w:rsidR="0029664F" w:rsidRPr="00525506" w:rsidRDefault="0029664F" w:rsidP="0029664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D1C8F55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BB37317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E531092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3AF9B5E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</w:tr>
    </w:tbl>
    <w:p w14:paraId="1B95945A" w14:textId="77777777" w:rsidR="0029664F" w:rsidRPr="00525506" w:rsidRDefault="0029664F" w:rsidP="0029664F">
      <w:pPr>
        <w:rPr>
          <w:rFonts w:ascii="Arial" w:hAnsi="Arial" w:cs="Arial"/>
        </w:rPr>
      </w:pPr>
    </w:p>
    <w:p w14:paraId="5469107F" w14:textId="77777777" w:rsidR="0029664F" w:rsidRPr="00525506" w:rsidRDefault="0029664F" w:rsidP="0029664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29664F" w:rsidRPr="00525506" w14:paraId="3DC38A6D" w14:textId="77777777" w:rsidTr="0029664F">
        <w:trPr>
          <w:cantSplit/>
          <w:trHeight w:val="360"/>
        </w:trPr>
        <w:tc>
          <w:tcPr>
            <w:tcW w:w="4039" w:type="dxa"/>
          </w:tcPr>
          <w:p w14:paraId="5DAAB3C6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BF9263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85FC989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</w:tr>
      <w:tr w:rsidR="0029664F" w:rsidRPr="00525506" w14:paraId="4CF5FA70" w14:textId="77777777" w:rsidTr="0029664F">
        <w:trPr>
          <w:cantSplit/>
          <w:trHeight w:val="402"/>
        </w:trPr>
        <w:tc>
          <w:tcPr>
            <w:tcW w:w="4039" w:type="dxa"/>
          </w:tcPr>
          <w:p w14:paraId="11A24287" w14:textId="77777777" w:rsidR="0029664F" w:rsidRPr="00525506" w:rsidRDefault="0029664F" w:rsidP="002966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DF0119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39DD92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</w:tr>
      <w:tr w:rsidR="0029664F" w:rsidRPr="00525506" w14:paraId="3232FFE6" w14:textId="77777777" w:rsidTr="0029664F">
        <w:trPr>
          <w:cantSplit/>
          <w:trHeight w:val="360"/>
        </w:trPr>
        <w:tc>
          <w:tcPr>
            <w:tcW w:w="4039" w:type="dxa"/>
          </w:tcPr>
          <w:p w14:paraId="139570B5" w14:textId="77777777" w:rsidR="0029664F" w:rsidRPr="00525506" w:rsidRDefault="0029664F" w:rsidP="002966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11974F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8E69D73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</w:tr>
      <w:tr w:rsidR="0029664F" w:rsidRPr="00525506" w14:paraId="0288F268" w14:textId="77777777" w:rsidTr="0029664F">
        <w:trPr>
          <w:cantSplit/>
          <w:trHeight w:val="360"/>
        </w:trPr>
        <w:tc>
          <w:tcPr>
            <w:tcW w:w="4039" w:type="dxa"/>
          </w:tcPr>
          <w:p w14:paraId="698FDA17" w14:textId="77777777" w:rsidR="0029664F" w:rsidRPr="00525506" w:rsidRDefault="0029664F" w:rsidP="002966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AEA5C2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D19D18E" w14:textId="77777777" w:rsidR="0029664F" w:rsidRPr="00525506" w:rsidRDefault="0029664F" w:rsidP="0029664F">
            <w:pPr>
              <w:jc w:val="both"/>
              <w:rPr>
                <w:rFonts w:ascii="Arial" w:hAnsi="Arial" w:cs="Arial"/>
              </w:rPr>
            </w:pPr>
          </w:p>
        </w:tc>
      </w:tr>
      <w:tr w:rsidR="0029664F" w:rsidRPr="00525506" w14:paraId="679EC4FA" w14:textId="77777777" w:rsidTr="0029664F">
        <w:trPr>
          <w:cantSplit/>
          <w:trHeight w:val="360"/>
        </w:trPr>
        <w:tc>
          <w:tcPr>
            <w:tcW w:w="4039" w:type="dxa"/>
          </w:tcPr>
          <w:p w14:paraId="5AC82DA3" w14:textId="77777777" w:rsidR="0029664F" w:rsidRPr="00525506" w:rsidRDefault="0029664F" w:rsidP="002966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8BA65A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47996E6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</w:tr>
      <w:tr w:rsidR="0029664F" w:rsidRPr="00525506" w14:paraId="1C3852DE" w14:textId="77777777" w:rsidTr="0029664F">
        <w:trPr>
          <w:cantSplit/>
          <w:trHeight w:val="269"/>
        </w:trPr>
        <w:tc>
          <w:tcPr>
            <w:tcW w:w="4039" w:type="dxa"/>
          </w:tcPr>
          <w:p w14:paraId="50F79957" w14:textId="77777777" w:rsidR="0029664F" w:rsidRPr="00525506" w:rsidRDefault="0029664F" w:rsidP="002966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5C2755F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01DA463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</w:tr>
      <w:tr w:rsidR="0029664F" w:rsidRPr="00525506" w14:paraId="3294A50C" w14:textId="77777777" w:rsidTr="0029664F">
        <w:trPr>
          <w:cantSplit/>
          <w:trHeight w:val="360"/>
        </w:trPr>
        <w:tc>
          <w:tcPr>
            <w:tcW w:w="4039" w:type="dxa"/>
          </w:tcPr>
          <w:p w14:paraId="37CFCD84" w14:textId="77777777" w:rsidR="0029664F" w:rsidRPr="00525506" w:rsidRDefault="0029664F" w:rsidP="002966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0C03A4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9F47760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</w:tr>
      <w:tr w:rsidR="0029664F" w:rsidRPr="00525506" w14:paraId="4C31A658" w14:textId="77777777" w:rsidTr="0029664F">
        <w:trPr>
          <w:cantSplit/>
          <w:trHeight w:val="360"/>
        </w:trPr>
        <w:tc>
          <w:tcPr>
            <w:tcW w:w="4039" w:type="dxa"/>
          </w:tcPr>
          <w:p w14:paraId="0B8C8AEA" w14:textId="77777777" w:rsidR="0029664F" w:rsidRPr="00525506" w:rsidRDefault="0029664F" w:rsidP="002966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9B9E669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BC914D9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C74BD2" w14:textId="77777777" w:rsidR="0029664F" w:rsidRDefault="0029664F" w:rsidP="003E4ED3">
      <w:pPr>
        <w:rPr>
          <w:rFonts w:ascii="Arial" w:hAnsi="Arial" w:cs="Arial"/>
        </w:rPr>
      </w:pPr>
    </w:p>
    <w:p w14:paraId="23B48691" w14:textId="77777777" w:rsidR="00E469BE" w:rsidRDefault="00E469BE" w:rsidP="003E4ED3">
      <w:pPr>
        <w:rPr>
          <w:rFonts w:ascii="Arial" w:hAnsi="Arial" w:cs="Arial"/>
        </w:rPr>
      </w:pPr>
    </w:p>
    <w:p w14:paraId="5F9B22E5" w14:textId="77777777" w:rsidR="00E469BE" w:rsidRDefault="00E469BE" w:rsidP="003E4ED3">
      <w:pPr>
        <w:rPr>
          <w:rFonts w:ascii="Arial" w:hAnsi="Arial" w:cs="Arial"/>
        </w:rPr>
      </w:pPr>
    </w:p>
    <w:p w14:paraId="5D968A33" w14:textId="77777777" w:rsidR="00E469BE" w:rsidRDefault="00E469BE" w:rsidP="003E4ED3">
      <w:pPr>
        <w:rPr>
          <w:rFonts w:ascii="Arial" w:hAnsi="Arial" w:cs="Arial"/>
        </w:rPr>
      </w:pPr>
    </w:p>
    <w:p w14:paraId="7340ACA7" w14:textId="77777777" w:rsidR="00E469BE" w:rsidRDefault="00E469BE" w:rsidP="003E4ED3">
      <w:pPr>
        <w:rPr>
          <w:rFonts w:ascii="Arial" w:hAnsi="Arial" w:cs="Arial"/>
        </w:rPr>
      </w:pPr>
    </w:p>
    <w:p w14:paraId="132C729D" w14:textId="77777777" w:rsidR="00E469BE" w:rsidRDefault="00E469BE" w:rsidP="003E4ED3">
      <w:pPr>
        <w:rPr>
          <w:rFonts w:ascii="Arial" w:hAnsi="Arial" w:cs="Arial"/>
        </w:rPr>
      </w:pPr>
    </w:p>
    <w:p w14:paraId="2B35B2E6" w14:textId="77777777" w:rsidR="00E469BE" w:rsidRDefault="00E469BE" w:rsidP="003E4ED3">
      <w:pPr>
        <w:rPr>
          <w:rFonts w:ascii="Arial" w:hAnsi="Arial" w:cs="Arial"/>
        </w:rPr>
      </w:pPr>
    </w:p>
    <w:p w14:paraId="461CEE6E" w14:textId="77777777" w:rsidR="00E469BE" w:rsidRDefault="00E469BE" w:rsidP="003E4ED3">
      <w:pPr>
        <w:rPr>
          <w:rFonts w:ascii="Arial" w:hAnsi="Arial" w:cs="Arial"/>
        </w:rPr>
      </w:pPr>
    </w:p>
    <w:p w14:paraId="5EF3D9BC" w14:textId="77777777" w:rsidR="00E469BE" w:rsidRDefault="00E469BE" w:rsidP="003E4ED3">
      <w:pPr>
        <w:rPr>
          <w:rFonts w:ascii="Arial" w:hAnsi="Arial" w:cs="Arial"/>
        </w:rPr>
      </w:pPr>
    </w:p>
    <w:p w14:paraId="4BF4F117" w14:textId="77777777" w:rsidR="00E469BE" w:rsidRDefault="00E469BE" w:rsidP="003E4ED3">
      <w:pPr>
        <w:rPr>
          <w:rFonts w:ascii="Arial" w:hAnsi="Arial" w:cs="Arial"/>
        </w:rPr>
      </w:pPr>
    </w:p>
    <w:p w14:paraId="0ED1D97F" w14:textId="77777777" w:rsidR="00E469BE" w:rsidRDefault="00E469BE" w:rsidP="003E4ED3">
      <w:pPr>
        <w:rPr>
          <w:rFonts w:ascii="Arial" w:hAnsi="Arial" w:cs="Arial"/>
        </w:rPr>
      </w:pPr>
    </w:p>
    <w:p w14:paraId="2391A452" w14:textId="77777777" w:rsidR="00E469BE" w:rsidRDefault="00E469BE" w:rsidP="003E4ED3">
      <w:pPr>
        <w:rPr>
          <w:rFonts w:ascii="Arial" w:hAnsi="Arial" w:cs="Arial"/>
        </w:rPr>
      </w:pPr>
    </w:p>
    <w:p w14:paraId="2559A6B2" w14:textId="77777777" w:rsidR="00E469BE" w:rsidRDefault="00E469BE" w:rsidP="003E4ED3">
      <w:pPr>
        <w:rPr>
          <w:rFonts w:ascii="Arial" w:hAnsi="Arial" w:cs="Arial"/>
        </w:rPr>
      </w:pPr>
    </w:p>
    <w:p w14:paraId="7B5CCA62" w14:textId="77777777" w:rsidR="00E469BE" w:rsidRDefault="00E469BE" w:rsidP="003E4ED3">
      <w:pPr>
        <w:rPr>
          <w:rFonts w:ascii="Arial" w:hAnsi="Arial" w:cs="Arial"/>
        </w:rPr>
      </w:pPr>
    </w:p>
    <w:p w14:paraId="31CD1BFF" w14:textId="77777777" w:rsidR="00E469BE" w:rsidRDefault="00E469BE" w:rsidP="003E4ED3">
      <w:pPr>
        <w:rPr>
          <w:rFonts w:ascii="Arial" w:hAnsi="Arial" w:cs="Arial"/>
        </w:rPr>
      </w:pPr>
    </w:p>
    <w:p w14:paraId="24B7CBFF" w14:textId="77777777" w:rsidR="00E469BE" w:rsidRDefault="00E469BE" w:rsidP="003E4ED3">
      <w:pPr>
        <w:rPr>
          <w:rFonts w:ascii="Arial" w:hAnsi="Arial" w:cs="Arial"/>
        </w:rPr>
      </w:pPr>
    </w:p>
    <w:p w14:paraId="3A19BE9E" w14:textId="77777777" w:rsidR="00E469BE" w:rsidRDefault="00E469BE" w:rsidP="003E4ED3">
      <w:pPr>
        <w:rPr>
          <w:rFonts w:ascii="Arial" w:hAnsi="Arial" w:cs="Arial"/>
        </w:rPr>
      </w:pPr>
    </w:p>
    <w:p w14:paraId="08B28A18" w14:textId="77777777" w:rsidR="00E469BE" w:rsidRDefault="00E469BE" w:rsidP="003E4ED3">
      <w:pPr>
        <w:rPr>
          <w:rFonts w:ascii="Arial" w:hAnsi="Arial" w:cs="Arial"/>
        </w:rPr>
      </w:pPr>
    </w:p>
    <w:p w14:paraId="44687444" w14:textId="77777777" w:rsidR="00E469BE" w:rsidRDefault="00E469BE" w:rsidP="003E4ED3">
      <w:pPr>
        <w:rPr>
          <w:rFonts w:ascii="Arial" w:hAnsi="Arial" w:cs="Arial"/>
        </w:rPr>
      </w:pPr>
    </w:p>
    <w:p w14:paraId="76411B5C" w14:textId="77777777" w:rsidR="00E469BE" w:rsidRDefault="00E469BE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469BE" w:rsidRPr="002E7AD2" w14:paraId="3FDAB0A6" w14:textId="77777777" w:rsidTr="008C488B">
        <w:trPr>
          <w:cantSplit/>
          <w:trHeight w:val="1000"/>
        </w:trPr>
        <w:tc>
          <w:tcPr>
            <w:tcW w:w="7758" w:type="dxa"/>
            <w:gridSpan w:val="4"/>
          </w:tcPr>
          <w:p w14:paraId="3AC37D47" w14:textId="77777777" w:rsidR="00E469BE" w:rsidRPr="008C488B" w:rsidRDefault="00E469BE" w:rsidP="008C488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8A9D326" w14:textId="77777777" w:rsidR="00E469BE" w:rsidRPr="008C488B" w:rsidRDefault="008C488B" w:rsidP="008C488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ZASEBNI ZAVOD ZA POMOČ PRI CELOSTNEM RAZVOJU PREDŠOLSKIH OTROK, HIŠA OTROK VIPAVA</w:t>
            </w:r>
          </w:p>
        </w:tc>
        <w:tc>
          <w:tcPr>
            <w:tcW w:w="2660" w:type="dxa"/>
          </w:tcPr>
          <w:p w14:paraId="26164826" w14:textId="77777777" w:rsidR="00E469BE" w:rsidRPr="008C488B" w:rsidRDefault="00E469BE" w:rsidP="008C488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1</w:t>
            </w:r>
          </w:p>
        </w:tc>
      </w:tr>
      <w:tr w:rsidR="00E469BE" w:rsidRPr="00141D84" w14:paraId="7546DECC" w14:textId="77777777" w:rsidTr="008C488B">
        <w:trPr>
          <w:cantSplit/>
          <w:trHeight w:val="400"/>
        </w:trPr>
        <w:tc>
          <w:tcPr>
            <w:tcW w:w="10418" w:type="dxa"/>
            <w:gridSpan w:val="5"/>
          </w:tcPr>
          <w:p w14:paraId="43B797C9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naslov: </w:t>
            </w:r>
            <w:r w:rsidR="008C488B" w:rsidRPr="00141D84">
              <w:rPr>
                <w:rFonts w:ascii="Arial" w:hAnsi="Arial" w:cs="Arial"/>
              </w:rPr>
              <w:t>Beblerjeva ulica 17</w:t>
            </w:r>
          </w:p>
        </w:tc>
      </w:tr>
      <w:tr w:rsidR="00E469BE" w:rsidRPr="00141D84" w14:paraId="7626B4A4" w14:textId="77777777" w:rsidTr="008C488B">
        <w:trPr>
          <w:cantSplit/>
          <w:trHeight w:hRule="exact" w:val="400"/>
        </w:trPr>
        <w:tc>
          <w:tcPr>
            <w:tcW w:w="10418" w:type="dxa"/>
            <w:gridSpan w:val="5"/>
          </w:tcPr>
          <w:p w14:paraId="3ADE1DB6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mesto: </w:t>
            </w:r>
            <w:r w:rsidR="008C488B" w:rsidRPr="00141D84">
              <w:rPr>
                <w:rFonts w:ascii="Arial" w:hAnsi="Arial" w:cs="Arial"/>
              </w:rPr>
              <w:t>5271 Vipava</w:t>
            </w:r>
          </w:p>
        </w:tc>
      </w:tr>
      <w:tr w:rsidR="00E469BE" w:rsidRPr="00141D84" w14:paraId="1B8EE311" w14:textId="77777777" w:rsidTr="008C488B">
        <w:trPr>
          <w:cantSplit/>
          <w:trHeight w:hRule="exact" w:val="400"/>
        </w:trPr>
        <w:tc>
          <w:tcPr>
            <w:tcW w:w="2586" w:type="dxa"/>
          </w:tcPr>
          <w:p w14:paraId="45ECFC80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2F9F9D55" w14:textId="77777777" w:rsidR="00E469BE" w:rsidRPr="00141D84" w:rsidRDefault="008C488B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8588651000</w:t>
            </w:r>
          </w:p>
        </w:tc>
        <w:tc>
          <w:tcPr>
            <w:tcW w:w="5246" w:type="dxa"/>
            <w:gridSpan w:val="3"/>
          </w:tcPr>
          <w:p w14:paraId="19638FC3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Zasebni zavod</w:t>
            </w:r>
          </w:p>
        </w:tc>
      </w:tr>
      <w:tr w:rsidR="00E469BE" w:rsidRPr="00141D84" w14:paraId="4AA74064" w14:textId="77777777" w:rsidTr="008C488B">
        <w:trPr>
          <w:cantSplit/>
          <w:trHeight w:hRule="exact" w:val="400"/>
        </w:trPr>
        <w:tc>
          <w:tcPr>
            <w:tcW w:w="2586" w:type="dxa"/>
          </w:tcPr>
          <w:p w14:paraId="53A9B1A1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0105F02" w14:textId="77777777" w:rsidR="00E469BE" w:rsidRPr="00141D84" w:rsidRDefault="00E469BE" w:rsidP="008C488B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7F198A51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1DC4748" w14:textId="77777777" w:rsidR="00E469BE" w:rsidRPr="00141D84" w:rsidRDefault="008C488B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23.01.2020</w:t>
            </w:r>
          </w:p>
        </w:tc>
      </w:tr>
      <w:tr w:rsidR="00E469BE" w:rsidRPr="00141D84" w14:paraId="06EBC077" w14:textId="77777777" w:rsidTr="008C488B">
        <w:trPr>
          <w:cantSplit/>
          <w:trHeight w:hRule="exact" w:val="400"/>
        </w:trPr>
        <w:tc>
          <w:tcPr>
            <w:tcW w:w="5172" w:type="dxa"/>
            <w:gridSpan w:val="2"/>
          </w:tcPr>
          <w:p w14:paraId="0D5E0EC1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Okrožno sodišče : </w:t>
            </w:r>
            <w:r w:rsidR="00141D84" w:rsidRPr="00141D84">
              <w:rPr>
                <w:rFonts w:ascii="Arial" w:hAnsi="Arial" w:cs="Arial"/>
              </w:rPr>
              <w:t>Okrožno sodišče Nova Gorica</w:t>
            </w:r>
          </w:p>
        </w:tc>
        <w:tc>
          <w:tcPr>
            <w:tcW w:w="5246" w:type="dxa"/>
            <w:gridSpan w:val="3"/>
          </w:tcPr>
          <w:p w14:paraId="6C68AE18" w14:textId="77777777" w:rsidR="00E469BE" w:rsidRPr="00141D84" w:rsidRDefault="00E469BE" w:rsidP="008C488B">
            <w:pPr>
              <w:rPr>
                <w:rFonts w:ascii="Arial" w:hAnsi="Arial" w:cs="Arial"/>
              </w:rPr>
            </w:pPr>
          </w:p>
        </w:tc>
      </w:tr>
      <w:tr w:rsidR="00E469BE" w:rsidRPr="00141D84" w14:paraId="37C22B04" w14:textId="77777777" w:rsidTr="008C488B">
        <w:trPr>
          <w:cantSplit/>
          <w:trHeight w:hRule="exact" w:val="856"/>
        </w:trPr>
        <w:tc>
          <w:tcPr>
            <w:tcW w:w="10418" w:type="dxa"/>
            <w:gridSpan w:val="5"/>
          </w:tcPr>
          <w:p w14:paraId="1D433E85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Ustanovitelj: </w:t>
            </w:r>
            <w:r w:rsidR="00141D84" w:rsidRPr="00141D84">
              <w:rPr>
                <w:rFonts w:ascii="Arial" w:hAnsi="Arial" w:cs="Arial"/>
              </w:rPr>
              <w:t>Makovec Hace Neža</w:t>
            </w:r>
          </w:p>
        </w:tc>
      </w:tr>
    </w:tbl>
    <w:p w14:paraId="2EF902DC" w14:textId="77777777" w:rsidR="00E469BE" w:rsidRPr="00141D84" w:rsidRDefault="00E469BE" w:rsidP="00E469BE">
      <w:pPr>
        <w:rPr>
          <w:rFonts w:ascii="Arial" w:hAnsi="Arial" w:cs="Arial"/>
        </w:rPr>
      </w:pPr>
    </w:p>
    <w:p w14:paraId="21EF7390" w14:textId="77777777" w:rsidR="00E469BE" w:rsidRPr="00141D84" w:rsidRDefault="00E469BE" w:rsidP="00E469B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E469BE" w:rsidRPr="00141D84" w14:paraId="74D52DD8" w14:textId="77777777" w:rsidTr="008B2AD4">
        <w:trPr>
          <w:cantSplit/>
          <w:trHeight w:hRule="exact" w:val="500"/>
        </w:trPr>
        <w:tc>
          <w:tcPr>
            <w:tcW w:w="3189" w:type="dxa"/>
          </w:tcPr>
          <w:p w14:paraId="7A311348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Program</w:t>
            </w:r>
          </w:p>
          <w:p w14:paraId="47BDA54C" w14:textId="77777777" w:rsidR="00E469BE" w:rsidRPr="00141D84" w:rsidRDefault="00E469BE" w:rsidP="008C488B">
            <w:pPr>
              <w:rPr>
                <w:rFonts w:ascii="Arial" w:hAnsi="Arial" w:cs="Arial"/>
              </w:rPr>
            </w:pPr>
          </w:p>
          <w:p w14:paraId="517B1D10" w14:textId="77777777" w:rsidR="00E469BE" w:rsidRPr="00141D84" w:rsidRDefault="00E469BE" w:rsidP="008C488B">
            <w:pPr>
              <w:rPr>
                <w:rFonts w:ascii="Arial" w:hAnsi="Arial" w:cs="Arial"/>
              </w:rPr>
            </w:pPr>
          </w:p>
          <w:p w14:paraId="7B16E173" w14:textId="77777777" w:rsidR="00E469BE" w:rsidRPr="00141D84" w:rsidRDefault="00E469BE" w:rsidP="008C488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7D3F589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597F4CE1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03B531DA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59463111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trok</w:t>
            </w:r>
          </w:p>
        </w:tc>
      </w:tr>
      <w:tr w:rsidR="00E469BE" w:rsidRPr="00141D84" w14:paraId="6D583FF2" w14:textId="77777777" w:rsidTr="008B2AD4">
        <w:trPr>
          <w:cantSplit/>
          <w:trHeight w:val="648"/>
        </w:trPr>
        <w:tc>
          <w:tcPr>
            <w:tcW w:w="3189" w:type="dxa"/>
          </w:tcPr>
          <w:p w14:paraId="314C9B0D" w14:textId="77777777" w:rsidR="00141D84" w:rsidRPr="00141D84" w:rsidRDefault="00141D84" w:rsidP="00141D84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»Program vrtca montessori«, h kateremu je Strokovni svet Republike Slovenije za splošno izobraževanje na 161. seji dne 19. 12. 2013 sprejel pozitivno mnenje (Uradni list RS, št. 15/2014).</w:t>
            </w:r>
          </w:p>
          <w:p w14:paraId="62E504A2" w14:textId="77777777" w:rsidR="00E469BE" w:rsidRPr="00141D84" w:rsidRDefault="00E469BE" w:rsidP="008C488B">
            <w:pPr>
              <w:pStyle w:val="Odstavekseznama"/>
              <w:ind w:left="360"/>
              <w:jc w:val="both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06EF9C90" w14:textId="77777777" w:rsidR="00E469BE" w:rsidRPr="00141D84" w:rsidRDefault="00141D84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6033-14/2020/34</w:t>
            </w:r>
          </w:p>
        </w:tc>
        <w:tc>
          <w:tcPr>
            <w:tcW w:w="1559" w:type="dxa"/>
          </w:tcPr>
          <w:p w14:paraId="3155EE65" w14:textId="77777777" w:rsidR="00E469BE" w:rsidRPr="00141D84" w:rsidRDefault="00141D84" w:rsidP="00141D84">
            <w:pPr>
              <w:pStyle w:val="Odstavekseznama"/>
              <w:ind w:left="0"/>
              <w:rPr>
                <w:rFonts w:cs="Arial"/>
                <w:szCs w:val="20"/>
              </w:rPr>
            </w:pPr>
            <w:r w:rsidRPr="00141D84">
              <w:rPr>
                <w:rFonts w:cs="Arial"/>
                <w:szCs w:val="20"/>
                <w:lang w:val="sl-SI"/>
              </w:rPr>
              <w:t>18. 1. 2021</w:t>
            </w:r>
          </w:p>
        </w:tc>
        <w:tc>
          <w:tcPr>
            <w:tcW w:w="2410" w:type="dxa"/>
          </w:tcPr>
          <w:p w14:paraId="48A7675E" w14:textId="77777777" w:rsidR="00E469BE" w:rsidRPr="00141D84" w:rsidRDefault="008B2AD4" w:rsidP="008B2AD4">
            <w:pPr>
              <w:pStyle w:val="Odstavekseznama"/>
              <w:ind w:left="0"/>
              <w:rPr>
                <w:rFonts w:cs="Arial"/>
                <w:szCs w:val="20"/>
              </w:rPr>
            </w:pPr>
            <w:r w:rsidRPr="00525506">
              <w:rPr>
                <w:rFonts w:cs="Arial"/>
                <w:szCs w:val="20"/>
              </w:rPr>
              <w:t xml:space="preserve">Odločba preneha veljati z izdajo odločbe št. </w:t>
            </w:r>
            <w:r w:rsidRPr="008B2AD4">
              <w:rPr>
                <w:rFonts w:cs="Arial"/>
                <w:szCs w:val="20"/>
                <w:lang w:val="sl-SI"/>
              </w:rPr>
              <w:t>6033-107/2021/7</w:t>
            </w:r>
            <w:r w:rsidRPr="00525506">
              <w:rPr>
                <w:rFonts w:cs="Arial"/>
                <w:szCs w:val="20"/>
              </w:rPr>
              <w:t xml:space="preserve"> z dne </w:t>
            </w:r>
            <w:r w:rsidRPr="008B2AD4">
              <w:rPr>
                <w:rFonts w:cs="Arial"/>
                <w:szCs w:val="20"/>
                <w:lang w:val="sl-SI"/>
              </w:rPr>
              <w:t>29. 10. 2021</w:t>
            </w:r>
          </w:p>
        </w:tc>
        <w:tc>
          <w:tcPr>
            <w:tcW w:w="1134" w:type="dxa"/>
          </w:tcPr>
          <w:p w14:paraId="59355059" w14:textId="77777777" w:rsidR="00E469BE" w:rsidRPr="00141D84" w:rsidRDefault="00E469BE" w:rsidP="008C488B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E469BE" w:rsidRPr="00525506" w14:paraId="1DD5F865" w14:textId="77777777" w:rsidTr="008B2AD4">
        <w:trPr>
          <w:cantSplit/>
          <w:trHeight w:val="648"/>
        </w:trPr>
        <w:tc>
          <w:tcPr>
            <w:tcW w:w="3189" w:type="dxa"/>
          </w:tcPr>
          <w:p w14:paraId="6D9A0A0B" w14:textId="77777777" w:rsidR="008B2AD4" w:rsidRPr="00141D84" w:rsidRDefault="008B2AD4" w:rsidP="008B2AD4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Program vrtca montessori«, h kateremu je Strokovni svet Republike Slovenije za splošno izobraževanje na 161. seji dne 19. 12. 2013 sprejel pozitivno mnenje (Uradni list RS, št. 15/2014).</w:t>
            </w:r>
          </w:p>
          <w:p w14:paraId="49802DD3" w14:textId="77777777" w:rsidR="00E469BE" w:rsidRPr="00525506" w:rsidRDefault="00E469BE" w:rsidP="008C488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56ACBCC" w14:textId="77777777" w:rsidR="00E469BE" w:rsidRPr="008B2AD4" w:rsidRDefault="008B2AD4" w:rsidP="008C488B">
            <w:pPr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6033-107/2021/7</w:t>
            </w:r>
          </w:p>
        </w:tc>
        <w:tc>
          <w:tcPr>
            <w:tcW w:w="1559" w:type="dxa"/>
          </w:tcPr>
          <w:p w14:paraId="7D192A45" w14:textId="77777777" w:rsidR="00E469BE" w:rsidRPr="008B2AD4" w:rsidRDefault="008B2AD4" w:rsidP="008C488B">
            <w:pPr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29. 10. 2021</w:t>
            </w:r>
          </w:p>
        </w:tc>
        <w:tc>
          <w:tcPr>
            <w:tcW w:w="2410" w:type="dxa"/>
          </w:tcPr>
          <w:p w14:paraId="49779F1D" w14:textId="77777777" w:rsidR="00E469BE" w:rsidRPr="00525506" w:rsidRDefault="00E469BE" w:rsidP="008C488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D1FF3BB" w14:textId="77777777" w:rsidR="00E469BE" w:rsidRPr="00525506" w:rsidRDefault="00E469BE" w:rsidP="008C488B">
            <w:pPr>
              <w:rPr>
                <w:rFonts w:ascii="Arial" w:hAnsi="Arial" w:cs="Arial"/>
              </w:rPr>
            </w:pPr>
          </w:p>
        </w:tc>
      </w:tr>
    </w:tbl>
    <w:p w14:paraId="34A6FBA8" w14:textId="77777777" w:rsidR="00E469BE" w:rsidRPr="00525506" w:rsidRDefault="00E469BE" w:rsidP="00E469BE">
      <w:pPr>
        <w:rPr>
          <w:rFonts w:ascii="Arial" w:hAnsi="Arial" w:cs="Arial"/>
        </w:rPr>
      </w:pPr>
    </w:p>
    <w:p w14:paraId="05112205" w14:textId="77777777" w:rsidR="00E469BE" w:rsidRPr="00525506" w:rsidRDefault="00E469BE" w:rsidP="00E469B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E469BE" w:rsidRPr="00525506" w14:paraId="66EF11F8" w14:textId="77777777" w:rsidTr="008C488B">
        <w:trPr>
          <w:cantSplit/>
          <w:trHeight w:val="360"/>
        </w:trPr>
        <w:tc>
          <w:tcPr>
            <w:tcW w:w="4039" w:type="dxa"/>
          </w:tcPr>
          <w:p w14:paraId="7D52BFF4" w14:textId="77777777" w:rsidR="00E469BE" w:rsidRPr="00525506" w:rsidRDefault="00E469BE" w:rsidP="008C488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9ADEF0" w14:textId="77777777" w:rsidR="00E469BE" w:rsidRPr="00525506" w:rsidRDefault="00E469BE" w:rsidP="008C488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2677B39" w14:textId="77777777" w:rsidR="00E469BE" w:rsidRPr="00525506" w:rsidRDefault="00E469BE" w:rsidP="008C488B">
            <w:pPr>
              <w:rPr>
                <w:rFonts w:ascii="Arial" w:hAnsi="Arial" w:cs="Arial"/>
              </w:rPr>
            </w:pPr>
          </w:p>
        </w:tc>
      </w:tr>
      <w:tr w:rsidR="00E469BE" w:rsidRPr="00525506" w14:paraId="26AEED53" w14:textId="77777777" w:rsidTr="008C488B">
        <w:trPr>
          <w:cantSplit/>
          <w:trHeight w:val="402"/>
        </w:trPr>
        <w:tc>
          <w:tcPr>
            <w:tcW w:w="4039" w:type="dxa"/>
          </w:tcPr>
          <w:p w14:paraId="7C91563E" w14:textId="77777777" w:rsidR="00E469BE" w:rsidRPr="00525506" w:rsidRDefault="00E469BE" w:rsidP="008C48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EA69217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73F6915" w14:textId="77777777" w:rsidR="00E469BE" w:rsidRPr="00525506" w:rsidRDefault="00E469BE" w:rsidP="008C488B">
            <w:pPr>
              <w:rPr>
                <w:rFonts w:ascii="Arial" w:hAnsi="Arial" w:cs="Arial"/>
              </w:rPr>
            </w:pPr>
          </w:p>
        </w:tc>
      </w:tr>
      <w:tr w:rsidR="00E469BE" w:rsidRPr="00525506" w14:paraId="29922D16" w14:textId="77777777" w:rsidTr="008C488B">
        <w:trPr>
          <w:cantSplit/>
          <w:trHeight w:val="360"/>
        </w:trPr>
        <w:tc>
          <w:tcPr>
            <w:tcW w:w="4039" w:type="dxa"/>
          </w:tcPr>
          <w:p w14:paraId="1FD34074" w14:textId="77777777" w:rsidR="00E469BE" w:rsidRPr="00525506" w:rsidRDefault="00E469BE" w:rsidP="008C48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5C5791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F981CB6" w14:textId="77777777" w:rsidR="00E469BE" w:rsidRPr="00525506" w:rsidRDefault="00E469BE" w:rsidP="008C488B">
            <w:pPr>
              <w:rPr>
                <w:rFonts w:ascii="Arial" w:hAnsi="Arial" w:cs="Arial"/>
              </w:rPr>
            </w:pPr>
          </w:p>
        </w:tc>
      </w:tr>
      <w:tr w:rsidR="00E469BE" w:rsidRPr="00525506" w14:paraId="339948B1" w14:textId="77777777" w:rsidTr="008C488B">
        <w:trPr>
          <w:cantSplit/>
          <w:trHeight w:val="360"/>
        </w:trPr>
        <w:tc>
          <w:tcPr>
            <w:tcW w:w="4039" w:type="dxa"/>
          </w:tcPr>
          <w:p w14:paraId="67D87CF5" w14:textId="77777777" w:rsidR="00E469BE" w:rsidRPr="00525506" w:rsidRDefault="00E469BE" w:rsidP="008C488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73EA648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97E0BD9" w14:textId="77777777" w:rsidR="00E469BE" w:rsidRPr="00525506" w:rsidRDefault="00E469BE" w:rsidP="008C488B">
            <w:pPr>
              <w:jc w:val="both"/>
              <w:rPr>
                <w:rFonts w:ascii="Arial" w:hAnsi="Arial" w:cs="Arial"/>
              </w:rPr>
            </w:pPr>
          </w:p>
        </w:tc>
      </w:tr>
      <w:tr w:rsidR="00E469BE" w:rsidRPr="00525506" w14:paraId="60CE6CCD" w14:textId="77777777" w:rsidTr="008C488B">
        <w:trPr>
          <w:cantSplit/>
          <w:trHeight w:val="360"/>
        </w:trPr>
        <w:tc>
          <w:tcPr>
            <w:tcW w:w="4039" w:type="dxa"/>
          </w:tcPr>
          <w:p w14:paraId="1A86855F" w14:textId="77777777" w:rsidR="00E469BE" w:rsidRPr="00525506" w:rsidRDefault="00E469BE" w:rsidP="008C488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5B74389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2A6B72F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</w:tr>
      <w:tr w:rsidR="00E469BE" w:rsidRPr="00525506" w14:paraId="07B87635" w14:textId="77777777" w:rsidTr="008C488B">
        <w:trPr>
          <w:cantSplit/>
          <w:trHeight w:val="269"/>
        </w:trPr>
        <w:tc>
          <w:tcPr>
            <w:tcW w:w="4039" w:type="dxa"/>
          </w:tcPr>
          <w:p w14:paraId="6A30CF6F" w14:textId="77777777" w:rsidR="00E469BE" w:rsidRPr="00525506" w:rsidRDefault="00E469BE" w:rsidP="008C48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D92C2CB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247CE0C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</w:tr>
      <w:tr w:rsidR="00E469BE" w:rsidRPr="00525506" w14:paraId="7D86EBD0" w14:textId="77777777" w:rsidTr="008C488B">
        <w:trPr>
          <w:cantSplit/>
          <w:trHeight w:val="360"/>
        </w:trPr>
        <w:tc>
          <w:tcPr>
            <w:tcW w:w="4039" w:type="dxa"/>
          </w:tcPr>
          <w:p w14:paraId="4A9B8C8C" w14:textId="77777777" w:rsidR="00E469BE" w:rsidRPr="00525506" w:rsidRDefault="00E469BE" w:rsidP="008C488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6BA0AA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7FF7060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</w:tr>
      <w:tr w:rsidR="00E469BE" w:rsidRPr="00525506" w14:paraId="0C1BEC75" w14:textId="77777777" w:rsidTr="008C488B">
        <w:trPr>
          <w:cantSplit/>
          <w:trHeight w:val="360"/>
        </w:trPr>
        <w:tc>
          <w:tcPr>
            <w:tcW w:w="4039" w:type="dxa"/>
          </w:tcPr>
          <w:p w14:paraId="3C117BB4" w14:textId="77777777" w:rsidR="00E469BE" w:rsidRPr="00525506" w:rsidRDefault="00E469BE" w:rsidP="008C488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C38D06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A05D07C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4AFBF4" w14:textId="77777777" w:rsidR="00E469BE" w:rsidRDefault="00E469BE" w:rsidP="003E4ED3">
      <w:pPr>
        <w:rPr>
          <w:rFonts w:ascii="Arial" w:hAnsi="Arial" w:cs="Arial"/>
        </w:rPr>
      </w:pPr>
    </w:p>
    <w:p w14:paraId="25B08301" w14:textId="77777777" w:rsidR="00141D84" w:rsidRDefault="00141D84" w:rsidP="003E4ED3">
      <w:pPr>
        <w:rPr>
          <w:rFonts w:ascii="Arial" w:hAnsi="Arial" w:cs="Arial"/>
        </w:rPr>
      </w:pPr>
    </w:p>
    <w:p w14:paraId="7F9E7C26" w14:textId="77777777" w:rsidR="00FE5169" w:rsidRDefault="00FE5169" w:rsidP="003E4ED3">
      <w:pPr>
        <w:rPr>
          <w:rFonts w:ascii="Arial" w:hAnsi="Arial" w:cs="Arial"/>
        </w:rPr>
      </w:pPr>
    </w:p>
    <w:p w14:paraId="7E0DC63F" w14:textId="77777777" w:rsidR="00FE5169" w:rsidRDefault="00FE5169" w:rsidP="003E4ED3">
      <w:pPr>
        <w:rPr>
          <w:rFonts w:ascii="Arial" w:hAnsi="Arial" w:cs="Arial"/>
        </w:rPr>
      </w:pPr>
    </w:p>
    <w:p w14:paraId="717B563F" w14:textId="77777777" w:rsidR="00FE5169" w:rsidRDefault="00FE5169" w:rsidP="003E4ED3">
      <w:pPr>
        <w:rPr>
          <w:rFonts w:ascii="Arial" w:hAnsi="Arial" w:cs="Arial"/>
        </w:rPr>
      </w:pPr>
    </w:p>
    <w:p w14:paraId="23A8965D" w14:textId="77777777" w:rsidR="00FE5169" w:rsidRDefault="00FE5169" w:rsidP="003E4ED3">
      <w:pPr>
        <w:rPr>
          <w:rFonts w:ascii="Arial" w:hAnsi="Arial" w:cs="Arial"/>
        </w:rPr>
      </w:pPr>
    </w:p>
    <w:p w14:paraId="159D41C8" w14:textId="77777777" w:rsidR="00FE5169" w:rsidRDefault="00FE5169" w:rsidP="003E4ED3">
      <w:pPr>
        <w:rPr>
          <w:rFonts w:ascii="Arial" w:hAnsi="Arial" w:cs="Arial"/>
        </w:rPr>
      </w:pPr>
    </w:p>
    <w:p w14:paraId="4CF160E2" w14:textId="77777777" w:rsidR="00FE5169" w:rsidRDefault="00FE5169" w:rsidP="003E4ED3">
      <w:pPr>
        <w:rPr>
          <w:rFonts w:ascii="Arial" w:hAnsi="Arial" w:cs="Arial"/>
        </w:rPr>
      </w:pPr>
    </w:p>
    <w:p w14:paraId="631EA606" w14:textId="77777777" w:rsidR="00FE5169" w:rsidRDefault="00FE5169" w:rsidP="003E4ED3">
      <w:pPr>
        <w:rPr>
          <w:rFonts w:ascii="Arial" w:hAnsi="Arial" w:cs="Arial"/>
        </w:rPr>
      </w:pPr>
    </w:p>
    <w:p w14:paraId="29D431E9" w14:textId="77777777" w:rsidR="00FE5169" w:rsidRDefault="00FE5169" w:rsidP="003E4ED3">
      <w:pPr>
        <w:rPr>
          <w:rFonts w:ascii="Arial" w:hAnsi="Arial" w:cs="Arial"/>
        </w:rPr>
      </w:pPr>
    </w:p>
    <w:p w14:paraId="4C8B898A" w14:textId="77777777" w:rsidR="00FE5169" w:rsidRDefault="00FE5169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FE5169" w:rsidRPr="002E7AD2" w14:paraId="14B5CBD2" w14:textId="77777777" w:rsidTr="00FE5169">
        <w:trPr>
          <w:cantSplit/>
          <w:trHeight w:val="1000"/>
        </w:trPr>
        <w:tc>
          <w:tcPr>
            <w:tcW w:w="7758" w:type="dxa"/>
            <w:gridSpan w:val="4"/>
          </w:tcPr>
          <w:p w14:paraId="2028616E" w14:textId="77777777" w:rsidR="00FE5169" w:rsidRPr="008C488B" w:rsidRDefault="00FE5169" w:rsidP="00FE51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82E7AD3" w14:textId="77777777" w:rsidR="00FE5169" w:rsidRPr="00675648" w:rsidRDefault="00675648" w:rsidP="00FE51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5648">
              <w:rPr>
                <w:rFonts w:ascii="Arial" w:hAnsi="Arial" w:cs="Arial"/>
                <w:b/>
                <w:sz w:val="32"/>
                <w:szCs w:val="32"/>
              </w:rPr>
              <w:t>ZASEBNI VRTEC POD LIPO, ZAVOD ZA VZGOJO IN VARSTVO PREDŠOLSKIH OTROK</w:t>
            </w:r>
          </w:p>
        </w:tc>
        <w:tc>
          <w:tcPr>
            <w:tcW w:w="2660" w:type="dxa"/>
          </w:tcPr>
          <w:p w14:paraId="3A2ABD88" w14:textId="77777777" w:rsidR="00FE5169" w:rsidRPr="008C488B" w:rsidRDefault="00FE5169" w:rsidP="00FE516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</w:t>
            </w: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  <w:tr w:rsidR="00FE5169" w:rsidRPr="00141D84" w14:paraId="7A7D6CFB" w14:textId="77777777" w:rsidTr="00FE5169">
        <w:trPr>
          <w:cantSplit/>
          <w:trHeight w:val="400"/>
        </w:trPr>
        <w:tc>
          <w:tcPr>
            <w:tcW w:w="10418" w:type="dxa"/>
            <w:gridSpan w:val="5"/>
          </w:tcPr>
          <w:p w14:paraId="1D5900B9" w14:textId="77777777" w:rsidR="00FE5169" w:rsidRPr="0014756E" w:rsidRDefault="00FE5169" w:rsidP="00754C9E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 xml:space="preserve">naslov: </w:t>
            </w:r>
            <w:r w:rsidR="00675648" w:rsidRPr="0014756E">
              <w:rPr>
                <w:rFonts w:ascii="Arial" w:hAnsi="Arial" w:cs="Arial"/>
              </w:rPr>
              <w:t>Mrzlo Polje 3</w:t>
            </w:r>
          </w:p>
        </w:tc>
      </w:tr>
      <w:tr w:rsidR="00FE5169" w:rsidRPr="00141D84" w14:paraId="5636BCFD" w14:textId="77777777" w:rsidTr="00FE516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8CAC6BB" w14:textId="77777777" w:rsidR="00FE5169" w:rsidRPr="0014756E" w:rsidRDefault="00FE5169" w:rsidP="00754C9E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 xml:space="preserve">mesto: </w:t>
            </w:r>
            <w:r w:rsidR="00675648" w:rsidRPr="0014756E">
              <w:rPr>
                <w:rFonts w:ascii="Arial" w:hAnsi="Arial" w:cs="Arial"/>
              </w:rPr>
              <w:t>1295 Ivančna Gorica</w:t>
            </w:r>
          </w:p>
        </w:tc>
      </w:tr>
      <w:tr w:rsidR="00FE5169" w:rsidRPr="00141D84" w14:paraId="6EE084B0" w14:textId="77777777" w:rsidTr="00FE5169">
        <w:trPr>
          <w:cantSplit/>
          <w:trHeight w:hRule="exact" w:val="400"/>
        </w:trPr>
        <w:tc>
          <w:tcPr>
            <w:tcW w:w="2586" w:type="dxa"/>
          </w:tcPr>
          <w:p w14:paraId="0CFD1393" w14:textId="77777777" w:rsidR="00FE5169" w:rsidRPr="0014756E" w:rsidRDefault="00FE5169" w:rsidP="00FE5169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63E4A3D3" w14:textId="77777777" w:rsidR="00FE5169" w:rsidRPr="0014756E" w:rsidRDefault="0014756E" w:rsidP="00FE5169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  <w:bCs/>
                <w:shd w:val="clear" w:color="auto" w:fill="EFF4F8"/>
              </w:rPr>
              <w:t>8874506000</w:t>
            </w:r>
          </w:p>
        </w:tc>
        <w:tc>
          <w:tcPr>
            <w:tcW w:w="5246" w:type="dxa"/>
            <w:gridSpan w:val="3"/>
          </w:tcPr>
          <w:p w14:paraId="556DC30C" w14:textId="77777777" w:rsidR="00FE5169" w:rsidRPr="0014756E" w:rsidRDefault="00FE5169" w:rsidP="00FE5169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>Zasebni zavod</w:t>
            </w:r>
          </w:p>
        </w:tc>
      </w:tr>
      <w:tr w:rsidR="00FE5169" w:rsidRPr="00141D84" w14:paraId="39561445" w14:textId="77777777" w:rsidTr="00FE5169">
        <w:trPr>
          <w:cantSplit/>
          <w:trHeight w:hRule="exact" w:val="400"/>
        </w:trPr>
        <w:tc>
          <w:tcPr>
            <w:tcW w:w="2586" w:type="dxa"/>
          </w:tcPr>
          <w:p w14:paraId="364F5244" w14:textId="77777777" w:rsidR="00FE5169" w:rsidRPr="0014756E" w:rsidRDefault="00FE5169" w:rsidP="00FE5169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C13DE23" w14:textId="77777777" w:rsidR="00FE5169" w:rsidRPr="0014756E" w:rsidRDefault="00FE5169" w:rsidP="00FE516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413D999D" w14:textId="77777777" w:rsidR="00FE5169" w:rsidRPr="0014756E" w:rsidRDefault="00FE5169" w:rsidP="00FE5169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33AFF03" w14:textId="77777777" w:rsidR="00FE5169" w:rsidRPr="0014756E" w:rsidRDefault="0014756E" w:rsidP="00FE5169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  <w:shd w:val="clear" w:color="auto" w:fill="EFF4F8"/>
              </w:rPr>
              <w:t>19.05.2021</w:t>
            </w:r>
          </w:p>
        </w:tc>
      </w:tr>
      <w:tr w:rsidR="00FE5169" w:rsidRPr="00141D84" w14:paraId="410ACD97" w14:textId="77777777" w:rsidTr="00FE5169">
        <w:trPr>
          <w:cantSplit/>
          <w:trHeight w:hRule="exact" w:val="400"/>
        </w:trPr>
        <w:tc>
          <w:tcPr>
            <w:tcW w:w="5172" w:type="dxa"/>
            <w:gridSpan w:val="2"/>
          </w:tcPr>
          <w:p w14:paraId="36547069" w14:textId="77777777" w:rsidR="00FE5169" w:rsidRPr="0014756E" w:rsidRDefault="00FE5169" w:rsidP="00754C9E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 xml:space="preserve">Okrožno sodišče : </w:t>
            </w:r>
            <w:r w:rsidR="0014756E" w:rsidRPr="0014756E">
              <w:rPr>
                <w:rFonts w:ascii="Arial" w:hAnsi="Arial" w:cs="Arial"/>
                <w:shd w:val="clear" w:color="auto" w:fill="EFF4F8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606941B6" w14:textId="77777777" w:rsidR="00FE5169" w:rsidRPr="0014756E" w:rsidRDefault="00FE5169" w:rsidP="00FE5169">
            <w:pPr>
              <w:rPr>
                <w:rFonts w:ascii="Arial" w:hAnsi="Arial" w:cs="Arial"/>
              </w:rPr>
            </w:pPr>
          </w:p>
        </w:tc>
      </w:tr>
      <w:tr w:rsidR="00FE5169" w:rsidRPr="00141D84" w14:paraId="399E9DF7" w14:textId="77777777" w:rsidTr="00FE5169">
        <w:trPr>
          <w:cantSplit/>
          <w:trHeight w:hRule="exact" w:val="856"/>
        </w:trPr>
        <w:tc>
          <w:tcPr>
            <w:tcW w:w="10418" w:type="dxa"/>
            <w:gridSpan w:val="5"/>
          </w:tcPr>
          <w:p w14:paraId="567DF7F7" w14:textId="77777777" w:rsidR="00FE5169" w:rsidRPr="0014756E" w:rsidRDefault="00FE5169" w:rsidP="00754C9E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 xml:space="preserve">Ustanovitelj: </w:t>
            </w:r>
            <w:r w:rsidR="0014756E" w:rsidRPr="0014756E">
              <w:rPr>
                <w:rFonts w:ascii="Arial" w:hAnsi="Arial" w:cs="Arial"/>
                <w:shd w:val="clear" w:color="auto" w:fill="EFF4F8"/>
              </w:rPr>
              <w:t>Marn Sabina</w:t>
            </w:r>
          </w:p>
        </w:tc>
      </w:tr>
    </w:tbl>
    <w:p w14:paraId="151EE167" w14:textId="77777777" w:rsidR="00FE5169" w:rsidRPr="00141D84" w:rsidRDefault="00FE5169" w:rsidP="00FE5169">
      <w:pPr>
        <w:rPr>
          <w:rFonts w:ascii="Arial" w:hAnsi="Arial" w:cs="Arial"/>
        </w:rPr>
      </w:pPr>
    </w:p>
    <w:p w14:paraId="5CB9E9A2" w14:textId="77777777" w:rsidR="00FE5169" w:rsidRPr="00141D84" w:rsidRDefault="00FE5169" w:rsidP="00FE51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FE5169" w:rsidRPr="00141D84" w14:paraId="0F05754D" w14:textId="77777777" w:rsidTr="00FE5169">
        <w:trPr>
          <w:cantSplit/>
          <w:trHeight w:hRule="exact" w:val="500"/>
        </w:trPr>
        <w:tc>
          <w:tcPr>
            <w:tcW w:w="3189" w:type="dxa"/>
          </w:tcPr>
          <w:p w14:paraId="6344D50D" w14:textId="77777777" w:rsidR="00FE5169" w:rsidRPr="00141D84" w:rsidRDefault="00FE5169" w:rsidP="00FE5169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Program</w:t>
            </w:r>
          </w:p>
          <w:p w14:paraId="62AE2E76" w14:textId="77777777" w:rsidR="00FE5169" w:rsidRPr="00141D84" w:rsidRDefault="00FE5169" w:rsidP="00FE5169">
            <w:pPr>
              <w:rPr>
                <w:rFonts w:ascii="Arial" w:hAnsi="Arial" w:cs="Arial"/>
              </w:rPr>
            </w:pPr>
          </w:p>
          <w:p w14:paraId="4F393D6F" w14:textId="77777777" w:rsidR="00FE5169" w:rsidRPr="00141D84" w:rsidRDefault="00FE5169" w:rsidP="00FE5169">
            <w:pPr>
              <w:rPr>
                <w:rFonts w:ascii="Arial" w:hAnsi="Arial" w:cs="Arial"/>
              </w:rPr>
            </w:pPr>
          </w:p>
          <w:p w14:paraId="61F6999F" w14:textId="77777777" w:rsidR="00FE5169" w:rsidRPr="00141D84" w:rsidRDefault="00FE5169" w:rsidP="00FE516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7061D8" w14:textId="77777777" w:rsidR="00FE5169" w:rsidRPr="00141D84" w:rsidRDefault="00FE5169" w:rsidP="00FE5169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E6689B1" w14:textId="77777777" w:rsidR="00FE5169" w:rsidRPr="00141D84" w:rsidRDefault="00FE5169" w:rsidP="00FE5169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0EBD0633" w14:textId="77777777" w:rsidR="00FE5169" w:rsidRPr="00141D84" w:rsidRDefault="00FE5169" w:rsidP="00FE5169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4A37D2A" w14:textId="77777777" w:rsidR="00FE5169" w:rsidRPr="00141D84" w:rsidRDefault="00FE5169" w:rsidP="00FE5169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trok</w:t>
            </w:r>
          </w:p>
        </w:tc>
      </w:tr>
      <w:tr w:rsidR="00FE5169" w:rsidRPr="00141D84" w14:paraId="41FAC590" w14:textId="77777777" w:rsidTr="00FE5169">
        <w:trPr>
          <w:cantSplit/>
          <w:trHeight w:val="648"/>
        </w:trPr>
        <w:tc>
          <w:tcPr>
            <w:tcW w:w="3189" w:type="dxa"/>
          </w:tcPr>
          <w:p w14:paraId="5F71B18F" w14:textId="77777777" w:rsidR="00FE5169" w:rsidRPr="00675648" w:rsidRDefault="00675648" w:rsidP="00675648">
            <w:pPr>
              <w:pStyle w:val="Odstavekseznama"/>
              <w:ind w:left="0"/>
              <w:jc w:val="both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  <w:lang w:val="sl-SI"/>
              </w:rPr>
              <w:t>P</w:t>
            </w:r>
            <w:r w:rsidRPr="00675648">
              <w:rPr>
                <w:rFonts w:cs="Arial"/>
                <w:szCs w:val="20"/>
                <w:lang w:val="sl-SI"/>
              </w:rPr>
              <w:t>rogram za predšolske otroke Kurikulum za vrtce</w:t>
            </w:r>
            <w:r w:rsidRPr="00675648">
              <w:rPr>
                <w:rFonts w:cs="Arial"/>
                <w:color w:val="FF000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27B5A9B2" w14:textId="77777777" w:rsidR="00FE5169" w:rsidRPr="00675648" w:rsidRDefault="00675648" w:rsidP="00FE5169">
            <w:pPr>
              <w:rPr>
                <w:rFonts w:ascii="Arial" w:hAnsi="Arial" w:cs="Arial"/>
                <w:color w:val="FF0000"/>
              </w:rPr>
            </w:pPr>
            <w:r w:rsidRPr="00675648">
              <w:rPr>
                <w:rFonts w:ascii="Arial" w:hAnsi="Arial" w:cs="Arial"/>
              </w:rPr>
              <w:t>6033-76/2021/14</w:t>
            </w:r>
          </w:p>
        </w:tc>
        <w:tc>
          <w:tcPr>
            <w:tcW w:w="1559" w:type="dxa"/>
          </w:tcPr>
          <w:p w14:paraId="7F3BD6F8" w14:textId="77777777" w:rsidR="00FE5169" w:rsidRPr="00675648" w:rsidRDefault="00675648" w:rsidP="00FE5169">
            <w:pPr>
              <w:pStyle w:val="Odstavekseznama"/>
              <w:ind w:left="0"/>
              <w:rPr>
                <w:rFonts w:cs="Arial"/>
                <w:color w:val="FF0000"/>
                <w:szCs w:val="20"/>
              </w:rPr>
            </w:pPr>
            <w:r w:rsidRPr="00675648">
              <w:rPr>
                <w:rFonts w:cs="Arial"/>
                <w:szCs w:val="20"/>
                <w:lang w:val="sl-SI"/>
              </w:rPr>
              <w:t>28. 9. 2021</w:t>
            </w:r>
          </w:p>
        </w:tc>
        <w:tc>
          <w:tcPr>
            <w:tcW w:w="1418" w:type="dxa"/>
          </w:tcPr>
          <w:p w14:paraId="35B2E8F9" w14:textId="77777777" w:rsidR="00FE5169" w:rsidRPr="00141D84" w:rsidRDefault="00FE5169" w:rsidP="00FE5169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2BA05C1E" w14:textId="77777777" w:rsidR="00FE5169" w:rsidRPr="00141D84" w:rsidRDefault="00FE5169" w:rsidP="00FE5169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FE5169" w:rsidRPr="00525506" w14:paraId="67857A4A" w14:textId="77777777" w:rsidTr="00FE5169">
        <w:trPr>
          <w:cantSplit/>
          <w:trHeight w:val="648"/>
        </w:trPr>
        <w:tc>
          <w:tcPr>
            <w:tcW w:w="3189" w:type="dxa"/>
          </w:tcPr>
          <w:p w14:paraId="4C79F6E9" w14:textId="77777777" w:rsidR="00FE5169" w:rsidRPr="00525506" w:rsidRDefault="00FE5169" w:rsidP="00FE516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E021B10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1D52D86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403922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CDCA3D1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</w:tr>
    </w:tbl>
    <w:p w14:paraId="06B16258" w14:textId="77777777" w:rsidR="00FE5169" w:rsidRPr="00525506" w:rsidRDefault="00FE5169" w:rsidP="00FE5169">
      <w:pPr>
        <w:rPr>
          <w:rFonts w:ascii="Arial" w:hAnsi="Arial" w:cs="Arial"/>
        </w:rPr>
      </w:pPr>
    </w:p>
    <w:p w14:paraId="5E168E4D" w14:textId="77777777" w:rsidR="00FE5169" w:rsidRPr="00525506" w:rsidRDefault="00FE5169" w:rsidP="00FE51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FE5169" w:rsidRPr="00525506" w14:paraId="67C6E0CA" w14:textId="77777777" w:rsidTr="00FE5169">
        <w:trPr>
          <w:cantSplit/>
          <w:trHeight w:val="360"/>
        </w:trPr>
        <w:tc>
          <w:tcPr>
            <w:tcW w:w="4039" w:type="dxa"/>
          </w:tcPr>
          <w:p w14:paraId="225E12FD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E0B46C9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1A73C73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</w:tr>
      <w:tr w:rsidR="00FE5169" w:rsidRPr="00525506" w14:paraId="684FD1A1" w14:textId="77777777" w:rsidTr="00FE5169">
        <w:trPr>
          <w:cantSplit/>
          <w:trHeight w:val="402"/>
        </w:trPr>
        <w:tc>
          <w:tcPr>
            <w:tcW w:w="4039" w:type="dxa"/>
          </w:tcPr>
          <w:p w14:paraId="53AA9D7E" w14:textId="77777777" w:rsidR="00FE5169" w:rsidRPr="00525506" w:rsidRDefault="00FE5169" w:rsidP="00FE51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68CB21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645A174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</w:tr>
      <w:tr w:rsidR="00FE5169" w:rsidRPr="00525506" w14:paraId="066C1905" w14:textId="77777777" w:rsidTr="00FE5169">
        <w:trPr>
          <w:cantSplit/>
          <w:trHeight w:val="360"/>
        </w:trPr>
        <w:tc>
          <w:tcPr>
            <w:tcW w:w="4039" w:type="dxa"/>
          </w:tcPr>
          <w:p w14:paraId="5929FC4E" w14:textId="77777777" w:rsidR="00FE5169" w:rsidRPr="00525506" w:rsidRDefault="00FE5169" w:rsidP="00FE51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C12EFA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0340337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</w:tr>
      <w:tr w:rsidR="00FE5169" w:rsidRPr="00525506" w14:paraId="4FEDF595" w14:textId="77777777" w:rsidTr="00FE5169">
        <w:trPr>
          <w:cantSplit/>
          <w:trHeight w:val="360"/>
        </w:trPr>
        <w:tc>
          <w:tcPr>
            <w:tcW w:w="4039" w:type="dxa"/>
          </w:tcPr>
          <w:p w14:paraId="7C088597" w14:textId="77777777" w:rsidR="00FE5169" w:rsidRPr="00525506" w:rsidRDefault="00FE5169" w:rsidP="00FE516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DF9FB92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A350AD9" w14:textId="77777777" w:rsidR="00FE5169" w:rsidRPr="00525506" w:rsidRDefault="00FE5169" w:rsidP="00FE5169">
            <w:pPr>
              <w:jc w:val="both"/>
              <w:rPr>
                <w:rFonts w:ascii="Arial" w:hAnsi="Arial" w:cs="Arial"/>
              </w:rPr>
            </w:pPr>
          </w:p>
        </w:tc>
      </w:tr>
      <w:tr w:rsidR="00FE5169" w:rsidRPr="00525506" w14:paraId="5A6E6C61" w14:textId="77777777" w:rsidTr="00FE5169">
        <w:trPr>
          <w:cantSplit/>
          <w:trHeight w:val="360"/>
        </w:trPr>
        <w:tc>
          <w:tcPr>
            <w:tcW w:w="4039" w:type="dxa"/>
          </w:tcPr>
          <w:p w14:paraId="76F32B4B" w14:textId="77777777" w:rsidR="00FE5169" w:rsidRPr="00525506" w:rsidRDefault="00FE5169" w:rsidP="00FE516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9D0D81A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BFF4107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</w:tr>
      <w:tr w:rsidR="00FE5169" w:rsidRPr="00525506" w14:paraId="45C7B96D" w14:textId="77777777" w:rsidTr="00FE5169">
        <w:trPr>
          <w:cantSplit/>
          <w:trHeight w:val="269"/>
        </w:trPr>
        <w:tc>
          <w:tcPr>
            <w:tcW w:w="4039" w:type="dxa"/>
          </w:tcPr>
          <w:p w14:paraId="59409FFA" w14:textId="77777777" w:rsidR="00FE5169" w:rsidRPr="00525506" w:rsidRDefault="00FE5169" w:rsidP="00FE51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461263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E3C2E43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</w:tr>
      <w:tr w:rsidR="00FE5169" w:rsidRPr="00525506" w14:paraId="6010811F" w14:textId="77777777" w:rsidTr="00FE5169">
        <w:trPr>
          <w:cantSplit/>
          <w:trHeight w:val="360"/>
        </w:trPr>
        <w:tc>
          <w:tcPr>
            <w:tcW w:w="4039" w:type="dxa"/>
          </w:tcPr>
          <w:p w14:paraId="1A215275" w14:textId="77777777" w:rsidR="00FE5169" w:rsidRPr="00525506" w:rsidRDefault="00FE5169" w:rsidP="00FE516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650D67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BFD30D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</w:tr>
      <w:tr w:rsidR="00FE5169" w:rsidRPr="00525506" w14:paraId="15FF9CCB" w14:textId="77777777" w:rsidTr="00FE5169">
        <w:trPr>
          <w:cantSplit/>
          <w:trHeight w:val="360"/>
        </w:trPr>
        <w:tc>
          <w:tcPr>
            <w:tcW w:w="4039" w:type="dxa"/>
          </w:tcPr>
          <w:p w14:paraId="74367593" w14:textId="77777777" w:rsidR="00FE5169" w:rsidRPr="00525506" w:rsidRDefault="00FE5169" w:rsidP="00FE516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497725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56CB243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2ED32B" w14:textId="77777777" w:rsidR="00FE5169" w:rsidRDefault="00FE5169" w:rsidP="003E4ED3">
      <w:pPr>
        <w:rPr>
          <w:rFonts w:ascii="Arial" w:hAnsi="Arial" w:cs="Arial"/>
        </w:rPr>
      </w:pPr>
    </w:p>
    <w:p w14:paraId="4167CDAC" w14:textId="77777777" w:rsidR="00DF5718" w:rsidRDefault="00DF5718" w:rsidP="003E4ED3">
      <w:pPr>
        <w:rPr>
          <w:rFonts w:ascii="Arial" w:hAnsi="Arial" w:cs="Arial"/>
        </w:rPr>
      </w:pPr>
    </w:p>
    <w:p w14:paraId="464A0A0A" w14:textId="77777777" w:rsidR="00DF5718" w:rsidRDefault="00DF5718" w:rsidP="003E4ED3">
      <w:pPr>
        <w:rPr>
          <w:rFonts w:ascii="Arial" w:hAnsi="Arial" w:cs="Arial"/>
        </w:rPr>
      </w:pPr>
    </w:p>
    <w:p w14:paraId="216FF135" w14:textId="77777777" w:rsidR="00DF5718" w:rsidRDefault="00DF5718" w:rsidP="003E4ED3">
      <w:pPr>
        <w:rPr>
          <w:rFonts w:ascii="Arial" w:hAnsi="Arial" w:cs="Arial"/>
        </w:rPr>
      </w:pPr>
    </w:p>
    <w:p w14:paraId="5E855458" w14:textId="77777777" w:rsidR="00DF5718" w:rsidRDefault="00DF5718" w:rsidP="003E4ED3">
      <w:pPr>
        <w:rPr>
          <w:rFonts w:ascii="Arial" w:hAnsi="Arial" w:cs="Arial"/>
        </w:rPr>
      </w:pPr>
    </w:p>
    <w:p w14:paraId="3C01A8DC" w14:textId="77777777" w:rsidR="00DF5718" w:rsidRDefault="00DF5718" w:rsidP="003E4ED3">
      <w:pPr>
        <w:rPr>
          <w:rFonts w:ascii="Arial" w:hAnsi="Arial" w:cs="Arial"/>
        </w:rPr>
      </w:pPr>
    </w:p>
    <w:p w14:paraId="26B7C130" w14:textId="77777777" w:rsidR="00DF5718" w:rsidRDefault="00DF5718" w:rsidP="003E4ED3">
      <w:pPr>
        <w:rPr>
          <w:rFonts w:ascii="Arial" w:hAnsi="Arial" w:cs="Arial"/>
        </w:rPr>
      </w:pPr>
    </w:p>
    <w:p w14:paraId="727B09EE" w14:textId="77777777" w:rsidR="00DF5718" w:rsidRDefault="00DF5718" w:rsidP="003E4ED3">
      <w:pPr>
        <w:rPr>
          <w:rFonts w:ascii="Arial" w:hAnsi="Arial" w:cs="Arial"/>
        </w:rPr>
      </w:pPr>
    </w:p>
    <w:p w14:paraId="7538D1D7" w14:textId="77777777" w:rsidR="00DF5718" w:rsidRDefault="00DF5718" w:rsidP="003E4ED3">
      <w:pPr>
        <w:rPr>
          <w:rFonts w:ascii="Arial" w:hAnsi="Arial" w:cs="Arial"/>
        </w:rPr>
      </w:pPr>
    </w:p>
    <w:p w14:paraId="1FD711FB" w14:textId="77777777" w:rsidR="00DF5718" w:rsidRDefault="00DF5718" w:rsidP="003E4ED3">
      <w:pPr>
        <w:rPr>
          <w:rFonts w:ascii="Arial" w:hAnsi="Arial" w:cs="Arial"/>
        </w:rPr>
      </w:pPr>
    </w:p>
    <w:p w14:paraId="18D97AD1" w14:textId="77777777" w:rsidR="00DF5718" w:rsidRDefault="00DF5718" w:rsidP="003E4ED3">
      <w:pPr>
        <w:rPr>
          <w:rFonts w:ascii="Arial" w:hAnsi="Arial" w:cs="Arial"/>
        </w:rPr>
      </w:pPr>
    </w:p>
    <w:p w14:paraId="6A4952FA" w14:textId="77777777" w:rsidR="00DF5718" w:rsidRDefault="00DF5718" w:rsidP="003E4ED3">
      <w:pPr>
        <w:rPr>
          <w:rFonts w:ascii="Arial" w:hAnsi="Arial" w:cs="Arial"/>
        </w:rPr>
      </w:pPr>
    </w:p>
    <w:p w14:paraId="1A0143B9" w14:textId="77777777" w:rsidR="00DF5718" w:rsidRDefault="00DF5718" w:rsidP="003E4ED3">
      <w:pPr>
        <w:rPr>
          <w:rFonts w:ascii="Arial" w:hAnsi="Arial" w:cs="Arial"/>
        </w:rPr>
      </w:pPr>
    </w:p>
    <w:p w14:paraId="3D8FD032" w14:textId="77777777" w:rsidR="00DF5718" w:rsidRDefault="00DF5718" w:rsidP="003E4ED3">
      <w:pPr>
        <w:rPr>
          <w:rFonts w:ascii="Arial" w:hAnsi="Arial" w:cs="Arial"/>
        </w:rPr>
      </w:pPr>
    </w:p>
    <w:p w14:paraId="5132ECA6" w14:textId="77777777" w:rsidR="00DF5718" w:rsidRDefault="00DF5718" w:rsidP="003E4ED3">
      <w:pPr>
        <w:rPr>
          <w:rFonts w:ascii="Arial" w:hAnsi="Arial" w:cs="Arial"/>
        </w:rPr>
      </w:pPr>
    </w:p>
    <w:p w14:paraId="29AD7805" w14:textId="77777777" w:rsidR="00DF5718" w:rsidRDefault="00DF5718" w:rsidP="003E4ED3">
      <w:pPr>
        <w:rPr>
          <w:rFonts w:ascii="Arial" w:hAnsi="Arial" w:cs="Arial"/>
        </w:rPr>
      </w:pPr>
    </w:p>
    <w:p w14:paraId="7EE217E0" w14:textId="77777777" w:rsidR="00DF5718" w:rsidRDefault="00DF5718" w:rsidP="003E4ED3">
      <w:pPr>
        <w:rPr>
          <w:rFonts w:ascii="Arial" w:hAnsi="Arial" w:cs="Arial"/>
        </w:rPr>
      </w:pPr>
    </w:p>
    <w:p w14:paraId="42BAF831" w14:textId="77777777" w:rsidR="00DF5718" w:rsidRDefault="00DF5718" w:rsidP="003E4ED3">
      <w:pPr>
        <w:rPr>
          <w:rFonts w:ascii="Arial" w:hAnsi="Arial" w:cs="Arial"/>
        </w:rPr>
      </w:pPr>
    </w:p>
    <w:p w14:paraId="19D0478B" w14:textId="77777777" w:rsidR="00DF5718" w:rsidRDefault="00DF5718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F5718" w:rsidRPr="002E7AD2" w14:paraId="2DE9DB42" w14:textId="77777777" w:rsidTr="00DF5718">
        <w:trPr>
          <w:cantSplit/>
          <w:trHeight w:val="1000"/>
        </w:trPr>
        <w:tc>
          <w:tcPr>
            <w:tcW w:w="7758" w:type="dxa"/>
            <w:gridSpan w:val="4"/>
          </w:tcPr>
          <w:p w14:paraId="66556DDE" w14:textId="77777777" w:rsidR="00DF5718" w:rsidRPr="008C488B" w:rsidRDefault="00DF5718" w:rsidP="00DF57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664DDB3" w14:textId="77777777" w:rsidR="00DF5718" w:rsidRPr="00DF5718" w:rsidRDefault="00DF5718" w:rsidP="00DF57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F5718">
              <w:rPr>
                <w:rFonts w:ascii="Arial" w:hAnsi="Arial" w:cs="Arial"/>
                <w:b/>
                <w:sz w:val="32"/>
                <w:szCs w:val="32"/>
              </w:rPr>
              <w:t>ZAVOD SVET MONTESSORI, ŠOLSTVO, NOVA GORICA</w:t>
            </w:r>
          </w:p>
        </w:tc>
        <w:tc>
          <w:tcPr>
            <w:tcW w:w="2660" w:type="dxa"/>
          </w:tcPr>
          <w:p w14:paraId="169A0621" w14:textId="77777777" w:rsidR="00DF5718" w:rsidRPr="008C488B" w:rsidRDefault="00DF5718" w:rsidP="00DF571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</w:t>
            </w: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</w:tr>
      <w:tr w:rsidR="00DF5718" w:rsidRPr="00141D84" w14:paraId="68EE74EF" w14:textId="77777777" w:rsidTr="00DF5718">
        <w:trPr>
          <w:cantSplit/>
          <w:trHeight w:val="400"/>
        </w:trPr>
        <w:tc>
          <w:tcPr>
            <w:tcW w:w="10418" w:type="dxa"/>
            <w:gridSpan w:val="5"/>
          </w:tcPr>
          <w:p w14:paraId="7F8D4073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 xml:space="preserve">naslov: </w:t>
            </w:r>
            <w:r w:rsidR="00C353C3" w:rsidRPr="00C353C3">
              <w:rPr>
                <w:rFonts w:ascii="Arial" w:hAnsi="Arial" w:cs="Arial"/>
              </w:rPr>
              <w:t>Cesta 25. junija 1B</w:t>
            </w:r>
          </w:p>
        </w:tc>
      </w:tr>
      <w:tr w:rsidR="00DF5718" w:rsidRPr="00141D84" w14:paraId="34093219" w14:textId="77777777" w:rsidTr="00DF5718">
        <w:trPr>
          <w:cantSplit/>
          <w:trHeight w:hRule="exact" w:val="400"/>
        </w:trPr>
        <w:tc>
          <w:tcPr>
            <w:tcW w:w="10418" w:type="dxa"/>
            <w:gridSpan w:val="5"/>
          </w:tcPr>
          <w:p w14:paraId="1F08EA17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 xml:space="preserve">mesto: </w:t>
            </w:r>
            <w:r w:rsidR="00C353C3" w:rsidRPr="00C353C3">
              <w:rPr>
                <w:rFonts w:ascii="Arial" w:hAnsi="Arial" w:cs="Arial"/>
              </w:rPr>
              <w:t>5000 Nova Gorica</w:t>
            </w:r>
          </w:p>
        </w:tc>
      </w:tr>
      <w:tr w:rsidR="00DF5718" w:rsidRPr="00141D84" w14:paraId="3407C825" w14:textId="77777777" w:rsidTr="00DF5718">
        <w:trPr>
          <w:cantSplit/>
          <w:trHeight w:hRule="exact" w:val="400"/>
        </w:trPr>
        <w:tc>
          <w:tcPr>
            <w:tcW w:w="2586" w:type="dxa"/>
          </w:tcPr>
          <w:p w14:paraId="5FD3B655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5806BF22" w14:textId="77777777" w:rsidR="00DF5718" w:rsidRPr="00C353C3" w:rsidRDefault="00C353C3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  <w:bCs/>
              </w:rPr>
              <w:t>8482195000</w:t>
            </w:r>
          </w:p>
        </w:tc>
        <w:tc>
          <w:tcPr>
            <w:tcW w:w="5246" w:type="dxa"/>
            <w:gridSpan w:val="3"/>
          </w:tcPr>
          <w:p w14:paraId="15DF568B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>Zasebni zavod</w:t>
            </w:r>
          </w:p>
        </w:tc>
      </w:tr>
      <w:tr w:rsidR="00DF5718" w:rsidRPr="00141D84" w14:paraId="39C78CAF" w14:textId="77777777" w:rsidTr="00DF5718">
        <w:trPr>
          <w:cantSplit/>
          <w:trHeight w:hRule="exact" w:val="400"/>
        </w:trPr>
        <w:tc>
          <w:tcPr>
            <w:tcW w:w="2586" w:type="dxa"/>
          </w:tcPr>
          <w:p w14:paraId="29960F61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CD8D134" w14:textId="77777777" w:rsidR="00DF5718" w:rsidRPr="00C353C3" w:rsidRDefault="00DF5718" w:rsidP="00DF5718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24DEB758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F2C83C3" w14:textId="77777777" w:rsidR="00DF5718" w:rsidRPr="00C353C3" w:rsidRDefault="00C353C3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>01.08.2019</w:t>
            </w:r>
          </w:p>
        </w:tc>
      </w:tr>
      <w:tr w:rsidR="00DF5718" w:rsidRPr="00141D84" w14:paraId="79B03D86" w14:textId="77777777" w:rsidTr="00DF5718">
        <w:trPr>
          <w:cantSplit/>
          <w:trHeight w:hRule="exact" w:val="400"/>
        </w:trPr>
        <w:tc>
          <w:tcPr>
            <w:tcW w:w="5172" w:type="dxa"/>
            <w:gridSpan w:val="2"/>
          </w:tcPr>
          <w:p w14:paraId="376CDBEF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 xml:space="preserve">Okrožno sodišče : </w:t>
            </w:r>
            <w:r w:rsidR="00C353C3" w:rsidRPr="00C353C3">
              <w:rPr>
                <w:rFonts w:ascii="Arial" w:hAnsi="Arial" w:cs="Arial"/>
              </w:rPr>
              <w:t>Okrožno sodišče Nova Gorica</w:t>
            </w:r>
          </w:p>
        </w:tc>
        <w:tc>
          <w:tcPr>
            <w:tcW w:w="5246" w:type="dxa"/>
            <w:gridSpan w:val="3"/>
          </w:tcPr>
          <w:p w14:paraId="663E28CD" w14:textId="77777777" w:rsidR="00DF5718" w:rsidRPr="00C353C3" w:rsidRDefault="00DF5718" w:rsidP="00DF5718">
            <w:pPr>
              <w:rPr>
                <w:rFonts w:ascii="Arial" w:hAnsi="Arial" w:cs="Arial"/>
              </w:rPr>
            </w:pPr>
          </w:p>
        </w:tc>
      </w:tr>
      <w:tr w:rsidR="00DF5718" w:rsidRPr="00141D84" w14:paraId="0B7CAE4D" w14:textId="77777777" w:rsidTr="00DF5718">
        <w:trPr>
          <w:cantSplit/>
          <w:trHeight w:hRule="exact" w:val="856"/>
        </w:trPr>
        <w:tc>
          <w:tcPr>
            <w:tcW w:w="10418" w:type="dxa"/>
            <w:gridSpan w:val="5"/>
          </w:tcPr>
          <w:p w14:paraId="793543F3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 xml:space="preserve">Ustanovitelj: </w:t>
            </w:r>
            <w:r w:rsidR="00C353C3" w:rsidRPr="00C353C3">
              <w:rPr>
                <w:rFonts w:ascii="Arial" w:hAnsi="Arial" w:cs="Arial"/>
              </w:rPr>
              <w:t>Lozej Maja</w:t>
            </w:r>
          </w:p>
        </w:tc>
      </w:tr>
    </w:tbl>
    <w:p w14:paraId="49377E8A" w14:textId="77777777" w:rsidR="00DF5718" w:rsidRPr="00141D84" w:rsidRDefault="00DF5718" w:rsidP="00DF5718">
      <w:pPr>
        <w:rPr>
          <w:rFonts w:ascii="Arial" w:hAnsi="Arial" w:cs="Arial"/>
        </w:rPr>
      </w:pPr>
    </w:p>
    <w:p w14:paraId="70FE414E" w14:textId="77777777" w:rsidR="00DF5718" w:rsidRPr="00141D84" w:rsidRDefault="00DF5718" w:rsidP="00DF571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DF5718" w:rsidRPr="00141D84" w14:paraId="439FC735" w14:textId="77777777" w:rsidTr="00DF5718">
        <w:trPr>
          <w:cantSplit/>
          <w:trHeight w:hRule="exact" w:val="500"/>
        </w:trPr>
        <w:tc>
          <w:tcPr>
            <w:tcW w:w="3189" w:type="dxa"/>
          </w:tcPr>
          <w:p w14:paraId="651C50FC" w14:textId="77777777" w:rsidR="00DF5718" w:rsidRPr="00141D84" w:rsidRDefault="00DF5718" w:rsidP="00DF5718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Program</w:t>
            </w:r>
          </w:p>
          <w:p w14:paraId="0A5BB2EF" w14:textId="77777777" w:rsidR="00DF5718" w:rsidRPr="00141D84" w:rsidRDefault="00DF5718" w:rsidP="00DF5718">
            <w:pPr>
              <w:rPr>
                <w:rFonts w:ascii="Arial" w:hAnsi="Arial" w:cs="Arial"/>
              </w:rPr>
            </w:pPr>
          </w:p>
          <w:p w14:paraId="7AEC3710" w14:textId="77777777" w:rsidR="00DF5718" w:rsidRPr="00141D84" w:rsidRDefault="00DF5718" w:rsidP="00DF5718">
            <w:pPr>
              <w:rPr>
                <w:rFonts w:ascii="Arial" w:hAnsi="Arial" w:cs="Arial"/>
              </w:rPr>
            </w:pPr>
          </w:p>
          <w:p w14:paraId="53096283" w14:textId="77777777" w:rsidR="00DF5718" w:rsidRPr="00141D84" w:rsidRDefault="00DF5718" w:rsidP="00DF571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A15259D" w14:textId="77777777" w:rsidR="00DF5718" w:rsidRPr="00141D84" w:rsidRDefault="00DF5718" w:rsidP="00DF5718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850D2B4" w14:textId="77777777" w:rsidR="00DF5718" w:rsidRPr="00141D84" w:rsidRDefault="00DF5718" w:rsidP="00DF5718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1FAFEEA0" w14:textId="77777777" w:rsidR="00DF5718" w:rsidRPr="00141D84" w:rsidRDefault="00DF5718" w:rsidP="00DF5718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B62428C" w14:textId="77777777" w:rsidR="00DF5718" w:rsidRPr="00141D84" w:rsidRDefault="00DF5718" w:rsidP="00DF5718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trok</w:t>
            </w:r>
          </w:p>
        </w:tc>
      </w:tr>
      <w:tr w:rsidR="00DF5718" w:rsidRPr="00141D84" w14:paraId="0A4DE83C" w14:textId="77777777" w:rsidTr="00DF5718">
        <w:trPr>
          <w:cantSplit/>
          <w:trHeight w:val="648"/>
        </w:trPr>
        <w:tc>
          <w:tcPr>
            <w:tcW w:w="3189" w:type="dxa"/>
          </w:tcPr>
          <w:p w14:paraId="63AA07A1" w14:textId="77777777" w:rsidR="00C353C3" w:rsidRDefault="00C353C3" w:rsidP="00C353C3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  <w:b/>
              </w:rPr>
              <w:t>»Program vrtca montessori«,</w:t>
            </w:r>
            <w:r w:rsidRPr="009A764F">
              <w:rPr>
                <w:rFonts w:ascii="Arial" w:hAnsi="Arial" w:cs="Arial"/>
              </w:rPr>
              <w:t xml:space="preserve"> h kateremu je Strokovni svet Republike Slovenije za splošno izobraževanje na 161. seji dne 19. 12. 2013 sprejel pozitivno mnenj</w:t>
            </w:r>
            <w:r>
              <w:rPr>
                <w:rFonts w:ascii="Arial" w:hAnsi="Arial" w:cs="Arial"/>
              </w:rPr>
              <w:t>e (Uradni list RS, št. 15/2014)</w:t>
            </w:r>
          </w:p>
          <w:p w14:paraId="0CF3A15B" w14:textId="77777777" w:rsidR="00C353C3" w:rsidRPr="00C353C3" w:rsidRDefault="00C353C3" w:rsidP="001D2D6E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cs="Arial"/>
                <w:lang w:val="it-IT"/>
              </w:rPr>
            </w:pPr>
            <w:r w:rsidRPr="00C353C3">
              <w:rPr>
                <w:rFonts w:cs="Arial"/>
                <w:lang w:val="it-IT"/>
              </w:rPr>
              <w:t>Enota Zasebni vrtec HIŠA OTROK MILA, Cesta 25. junija 1B, 5000 Nova Gorica</w:t>
            </w:r>
          </w:p>
          <w:p w14:paraId="7981C8D1" w14:textId="77777777" w:rsidR="00DF5718" w:rsidRPr="00C353C3" w:rsidRDefault="00DF5718" w:rsidP="00DF5718">
            <w:pPr>
              <w:pStyle w:val="Odstavekseznama"/>
              <w:ind w:left="0"/>
              <w:jc w:val="both"/>
              <w:rPr>
                <w:rFonts w:cs="Arial"/>
                <w:color w:val="FF0000"/>
                <w:szCs w:val="20"/>
                <w:lang w:val="sl-SI"/>
              </w:rPr>
            </w:pPr>
          </w:p>
        </w:tc>
        <w:tc>
          <w:tcPr>
            <w:tcW w:w="2126" w:type="dxa"/>
          </w:tcPr>
          <w:p w14:paraId="0301F2F0" w14:textId="77777777" w:rsidR="00C353C3" w:rsidRPr="00C353C3" w:rsidRDefault="00C353C3" w:rsidP="00C353C3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>6033-101/2021/13</w:t>
            </w:r>
          </w:p>
          <w:p w14:paraId="7CD1A226" w14:textId="77777777" w:rsidR="00DF5718" w:rsidRPr="00C353C3" w:rsidRDefault="00DF5718" w:rsidP="00DF571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</w:tcPr>
          <w:p w14:paraId="11467828" w14:textId="77777777" w:rsidR="00DF5718" w:rsidRPr="00C353C3" w:rsidRDefault="00C353C3" w:rsidP="00DF5718">
            <w:pPr>
              <w:pStyle w:val="Odstavekseznama"/>
              <w:ind w:left="0"/>
              <w:rPr>
                <w:rFonts w:cs="Arial"/>
                <w:color w:val="FF0000"/>
                <w:szCs w:val="20"/>
              </w:rPr>
            </w:pPr>
            <w:r w:rsidRPr="00C353C3">
              <w:rPr>
                <w:rFonts w:cs="Arial"/>
                <w:szCs w:val="20"/>
                <w:lang w:val="sl-SI"/>
              </w:rPr>
              <w:t>24. 1. 2022</w:t>
            </w:r>
          </w:p>
        </w:tc>
        <w:tc>
          <w:tcPr>
            <w:tcW w:w="1418" w:type="dxa"/>
          </w:tcPr>
          <w:p w14:paraId="577C53BF" w14:textId="77777777" w:rsidR="00DF5718" w:rsidRPr="00141D84" w:rsidRDefault="00DF5718" w:rsidP="00DF5718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57A5AF96" w14:textId="77777777" w:rsidR="00DF5718" w:rsidRPr="00141D84" w:rsidRDefault="00DF5718" w:rsidP="00DF5718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DF5718" w:rsidRPr="00525506" w14:paraId="2985B167" w14:textId="77777777" w:rsidTr="00DF5718">
        <w:trPr>
          <w:cantSplit/>
          <w:trHeight w:val="648"/>
        </w:trPr>
        <w:tc>
          <w:tcPr>
            <w:tcW w:w="3189" w:type="dxa"/>
          </w:tcPr>
          <w:p w14:paraId="69D2F7FF" w14:textId="77777777" w:rsidR="00DF5718" w:rsidRPr="00525506" w:rsidRDefault="00DF5718" w:rsidP="00DF571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D80E64C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50FEAB2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AB7685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2EEAD93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</w:tr>
    </w:tbl>
    <w:p w14:paraId="08F37D76" w14:textId="77777777" w:rsidR="00DF5718" w:rsidRPr="00525506" w:rsidRDefault="00DF5718" w:rsidP="00DF5718">
      <w:pPr>
        <w:rPr>
          <w:rFonts w:ascii="Arial" w:hAnsi="Arial" w:cs="Arial"/>
        </w:rPr>
      </w:pPr>
    </w:p>
    <w:p w14:paraId="0020BE76" w14:textId="77777777" w:rsidR="00DF5718" w:rsidRPr="00525506" w:rsidRDefault="00DF5718" w:rsidP="00DF571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DF5718" w:rsidRPr="00525506" w14:paraId="52017A4E" w14:textId="77777777" w:rsidTr="00DF5718">
        <w:trPr>
          <w:cantSplit/>
          <w:trHeight w:val="360"/>
        </w:trPr>
        <w:tc>
          <w:tcPr>
            <w:tcW w:w="4039" w:type="dxa"/>
          </w:tcPr>
          <w:p w14:paraId="033756E4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D0D07C6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7F01FD1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</w:tr>
      <w:tr w:rsidR="00DF5718" w:rsidRPr="00525506" w14:paraId="419E77BE" w14:textId="77777777" w:rsidTr="00DF5718">
        <w:trPr>
          <w:cantSplit/>
          <w:trHeight w:val="402"/>
        </w:trPr>
        <w:tc>
          <w:tcPr>
            <w:tcW w:w="4039" w:type="dxa"/>
          </w:tcPr>
          <w:p w14:paraId="1DBDD309" w14:textId="77777777" w:rsidR="00DF5718" w:rsidRPr="00525506" w:rsidRDefault="00DF5718" w:rsidP="00DF57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55CBCD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4782E8B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</w:tr>
      <w:tr w:rsidR="00DF5718" w:rsidRPr="00525506" w14:paraId="6E1B179F" w14:textId="77777777" w:rsidTr="00DF5718">
        <w:trPr>
          <w:cantSplit/>
          <w:trHeight w:val="360"/>
        </w:trPr>
        <w:tc>
          <w:tcPr>
            <w:tcW w:w="4039" w:type="dxa"/>
          </w:tcPr>
          <w:p w14:paraId="77648791" w14:textId="77777777" w:rsidR="00DF5718" w:rsidRPr="00525506" w:rsidRDefault="00DF5718" w:rsidP="00DF57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B1B3D1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A4C59BA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</w:tr>
      <w:tr w:rsidR="00DF5718" w:rsidRPr="00525506" w14:paraId="5E6535B2" w14:textId="77777777" w:rsidTr="00DF5718">
        <w:trPr>
          <w:cantSplit/>
          <w:trHeight w:val="360"/>
        </w:trPr>
        <w:tc>
          <w:tcPr>
            <w:tcW w:w="4039" w:type="dxa"/>
          </w:tcPr>
          <w:p w14:paraId="206633E9" w14:textId="77777777" w:rsidR="00DF5718" w:rsidRPr="00525506" w:rsidRDefault="00DF5718" w:rsidP="00DF57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E242F2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22EF477" w14:textId="77777777" w:rsidR="00DF5718" w:rsidRPr="00525506" w:rsidRDefault="00DF5718" w:rsidP="00DF5718">
            <w:pPr>
              <w:jc w:val="both"/>
              <w:rPr>
                <w:rFonts w:ascii="Arial" w:hAnsi="Arial" w:cs="Arial"/>
              </w:rPr>
            </w:pPr>
          </w:p>
        </w:tc>
      </w:tr>
      <w:tr w:rsidR="00DF5718" w:rsidRPr="00525506" w14:paraId="28E0922F" w14:textId="77777777" w:rsidTr="00DF5718">
        <w:trPr>
          <w:cantSplit/>
          <w:trHeight w:val="360"/>
        </w:trPr>
        <w:tc>
          <w:tcPr>
            <w:tcW w:w="4039" w:type="dxa"/>
          </w:tcPr>
          <w:p w14:paraId="6BC9DDE8" w14:textId="77777777" w:rsidR="00DF5718" w:rsidRPr="00525506" w:rsidRDefault="00DF5718" w:rsidP="00DF57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5301DF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D7B93C4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</w:tr>
      <w:tr w:rsidR="00DF5718" w:rsidRPr="00525506" w14:paraId="24BFC16B" w14:textId="77777777" w:rsidTr="00DF5718">
        <w:trPr>
          <w:cantSplit/>
          <w:trHeight w:val="269"/>
        </w:trPr>
        <w:tc>
          <w:tcPr>
            <w:tcW w:w="4039" w:type="dxa"/>
          </w:tcPr>
          <w:p w14:paraId="4A54CF98" w14:textId="77777777" w:rsidR="00DF5718" w:rsidRPr="00525506" w:rsidRDefault="00DF5718" w:rsidP="00DF57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2ACCEBD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A83FE4E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</w:tr>
      <w:tr w:rsidR="00DF5718" w:rsidRPr="00525506" w14:paraId="0809A2BF" w14:textId="77777777" w:rsidTr="00DF5718">
        <w:trPr>
          <w:cantSplit/>
          <w:trHeight w:val="360"/>
        </w:trPr>
        <w:tc>
          <w:tcPr>
            <w:tcW w:w="4039" w:type="dxa"/>
          </w:tcPr>
          <w:p w14:paraId="6B6BD97F" w14:textId="77777777" w:rsidR="00DF5718" w:rsidRPr="00525506" w:rsidRDefault="00DF5718" w:rsidP="00DF57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83BCBF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FECBC8A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</w:tr>
      <w:tr w:rsidR="00DF5718" w:rsidRPr="00525506" w14:paraId="757AD28D" w14:textId="77777777" w:rsidTr="00DF5718">
        <w:trPr>
          <w:cantSplit/>
          <w:trHeight w:val="360"/>
        </w:trPr>
        <w:tc>
          <w:tcPr>
            <w:tcW w:w="4039" w:type="dxa"/>
          </w:tcPr>
          <w:p w14:paraId="74B53E18" w14:textId="77777777" w:rsidR="00DF5718" w:rsidRPr="00525506" w:rsidRDefault="00DF5718" w:rsidP="00DF57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1C0E36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5A1240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3EC58FF" w14:textId="77777777" w:rsidR="00DF5718" w:rsidRDefault="00DF5718" w:rsidP="003E4ED3">
      <w:pPr>
        <w:rPr>
          <w:rFonts w:ascii="Arial" w:hAnsi="Arial" w:cs="Arial"/>
        </w:rPr>
      </w:pPr>
    </w:p>
    <w:p w14:paraId="1D1EE629" w14:textId="77777777" w:rsidR="00C92A6A" w:rsidRDefault="00C92A6A" w:rsidP="003E4ED3">
      <w:pPr>
        <w:rPr>
          <w:rFonts w:ascii="Arial" w:hAnsi="Arial" w:cs="Arial"/>
        </w:rPr>
      </w:pPr>
    </w:p>
    <w:p w14:paraId="45707D39" w14:textId="77777777" w:rsidR="00C92A6A" w:rsidRDefault="00C92A6A" w:rsidP="003E4ED3">
      <w:pPr>
        <w:rPr>
          <w:rFonts w:ascii="Arial" w:hAnsi="Arial" w:cs="Arial"/>
        </w:rPr>
      </w:pPr>
    </w:p>
    <w:p w14:paraId="0780D4BE" w14:textId="77777777" w:rsidR="00C92A6A" w:rsidRDefault="00C92A6A" w:rsidP="003E4ED3">
      <w:pPr>
        <w:rPr>
          <w:rFonts w:ascii="Arial" w:hAnsi="Arial" w:cs="Arial"/>
        </w:rPr>
      </w:pPr>
    </w:p>
    <w:p w14:paraId="746E391D" w14:textId="77777777" w:rsidR="00C92A6A" w:rsidRDefault="00C92A6A" w:rsidP="003E4ED3">
      <w:pPr>
        <w:rPr>
          <w:rFonts w:ascii="Arial" w:hAnsi="Arial" w:cs="Arial"/>
        </w:rPr>
      </w:pPr>
    </w:p>
    <w:p w14:paraId="4392014D" w14:textId="77777777" w:rsidR="00C92A6A" w:rsidRDefault="00C92A6A" w:rsidP="003E4ED3">
      <w:pPr>
        <w:rPr>
          <w:rFonts w:ascii="Arial" w:hAnsi="Arial" w:cs="Arial"/>
        </w:rPr>
      </w:pPr>
    </w:p>
    <w:p w14:paraId="5348B2E0" w14:textId="77777777" w:rsidR="00C92A6A" w:rsidRDefault="00C92A6A" w:rsidP="003E4ED3">
      <w:pPr>
        <w:rPr>
          <w:rFonts w:ascii="Arial" w:hAnsi="Arial" w:cs="Arial"/>
        </w:rPr>
      </w:pPr>
    </w:p>
    <w:p w14:paraId="2703154A" w14:textId="77777777" w:rsidR="00C92A6A" w:rsidRDefault="00C92A6A" w:rsidP="003E4ED3">
      <w:pPr>
        <w:rPr>
          <w:rFonts w:ascii="Arial" w:hAnsi="Arial" w:cs="Arial"/>
        </w:rPr>
      </w:pPr>
    </w:p>
    <w:p w14:paraId="3C549086" w14:textId="77777777" w:rsidR="00C92A6A" w:rsidRDefault="00C92A6A" w:rsidP="003E4ED3">
      <w:pPr>
        <w:rPr>
          <w:rFonts w:ascii="Arial" w:hAnsi="Arial" w:cs="Arial"/>
        </w:rPr>
      </w:pPr>
    </w:p>
    <w:p w14:paraId="133939F3" w14:textId="77777777" w:rsidR="00C92A6A" w:rsidRDefault="00C92A6A" w:rsidP="003E4ED3">
      <w:pPr>
        <w:rPr>
          <w:rFonts w:ascii="Arial" w:hAnsi="Arial" w:cs="Arial"/>
        </w:rPr>
      </w:pPr>
    </w:p>
    <w:p w14:paraId="1570EDE1" w14:textId="77777777" w:rsidR="00C92A6A" w:rsidRDefault="00C92A6A" w:rsidP="003E4ED3">
      <w:pPr>
        <w:rPr>
          <w:rFonts w:ascii="Arial" w:hAnsi="Arial" w:cs="Arial"/>
        </w:rPr>
      </w:pPr>
    </w:p>
    <w:p w14:paraId="286298F9" w14:textId="77777777" w:rsidR="00C92A6A" w:rsidRDefault="00C92A6A" w:rsidP="003E4ED3">
      <w:pPr>
        <w:rPr>
          <w:rFonts w:ascii="Arial" w:hAnsi="Arial" w:cs="Arial"/>
        </w:rPr>
      </w:pPr>
    </w:p>
    <w:p w14:paraId="69933FD4" w14:textId="77777777" w:rsidR="00C92A6A" w:rsidRDefault="00C92A6A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92A6A" w:rsidRPr="002E7AD2" w14:paraId="44B12502" w14:textId="77777777" w:rsidTr="00C92A6A">
        <w:trPr>
          <w:cantSplit/>
          <w:trHeight w:val="1000"/>
        </w:trPr>
        <w:tc>
          <w:tcPr>
            <w:tcW w:w="7758" w:type="dxa"/>
            <w:gridSpan w:val="4"/>
          </w:tcPr>
          <w:p w14:paraId="51048AC5" w14:textId="77777777" w:rsidR="00C92A6A" w:rsidRPr="008C488B" w:rsidRDefault="00C92A6A" w:rsidP="00C92A6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64C90D7" w14:textId="77777777" w:rsidR="00C92A6A" w:rsidRPr="00C92A6A" w:rsidRDefault="00C92A6A" w:rsidP="00C92A6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2A6A">
              <w:rPr>
                <w:rFonts w:ascii="Arial" w:hAnsi="Arial" w:cs="Arial"/>
                <w:b/>
                <w:sz w:val="32"/>
                <w:szCs w:val="32"/>
              </w:rPr>
              <w:t>HIŠA OTROK BISERGORA, ZASEBNI VRTEC LJUBLJANA-BEŽIGRAD</w:t>
            </w:r>
          </w:p>
        </w:tc>
        <w:tc>
          <w:tcPr>
            <w:tcW w:w="2660" w:type="dxa"/>
          </w:tcPr>
          <w:p w14:paraId="325D69D0" w14:textId="77777777" w:rsidR="00C92A6A" w:rsidRPr="008C488B" w:rsidRDefault="00C92A6A" w:rsidP="00C92A6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</w:t>
            </w: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</w:tr>
      <w:tr w:rsidR="00C92A6A" w:rsidRPr="00141D84" w14:paraId="33481A9E" w14:textId="77777777" w:rsidTr="00C92A6A">
        <w:trPr>
          <w:cantSplit/>
          <w:trHeight w:val="400"/>
        </w:trPr>
        <w:tc>
          <w:tcPr>
            <w:tcW w:w="10418" w:type="dxa"/>
            <w:gridSpan w:val="5"/>
          </w:tcPr>
          <w:p w14:paraId="5AE58C66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 xml:space="preserve">naslov: </w:t>
            </w:r>
            <w:r w:rsidR="009A764F" w:rsidRPr="009A764F">
              <w:rPr>
                <w:rFonts w:ascii="Arial" w:hAnsi="Arial" w:cs="Arial"/>
              </w:rPr>
              <w:t>Ulica Pohorskega bataljona 26</w:t>
            </w:r>
          </w:p>
        </w:tc>
      </w:tr>
      <w:tr w:rsidR="00C92A6A" w:rsidRPr="00141D84" w14:paraId="482ACB38" w14:textId="77777777" w:rsidTr="00C92A6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031F903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 xml:space="preserve">mesto: </w:t>
            </w:r>
            <w:r w:rsidR="009A764F" w:rsidRPr="009A764F">
              <w:rPr>
                <w:rFonts w:ascii="Arial" w:hAnsi="Arial" w:cs="Arial"/>
              </w:rPr>
              <w:t>1000 Ljubljana</w:t>
            </w:r>
          </w:p>
        </w:tc>
      </w:tr>
      <w:tr w:rsidR="00C92A6A" w:rsidRPr="00141D84" w14:paraId="7D3805F5" w14:textId="77777777" w:rsidTr="00C92A6A">
        <w:trPr>
          <w:cantSplit/>
          <w:trHeight w:hRule="exact" w:val="400"/>
        </w:trPr>
        <w:tc>
          <w:tcPr>
            <w:tcW w:w="2586" w:type="dxa"/>
          </w:tcPr>
          <w:p w14:paraId="2CC3092C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5143B10E" w14:textId="77777777" w:rsidR="00C92A6A" w:rsidRPr="009A764F" w:rsidRDefault="009A764F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>8857580000</w:t>
            </w:r>
          </w:p>
        </w:tc>
        <w:tc>
          <w:tcPr>
            <w:tcW w:w="5246" w:type="dxa"/>
            <w:gridSpan w:val="3"/>
          </w:tcPr>
          <w:p w14:paraId="2CEC3849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>Zasebni zavod</w:t>
            </w:r>
          </w:p>
        </w:tc>
      </w:tr>
      <w:tr w:rsidR="00C92A6A" w:rsidRPr="00141D84" w14:paraId="0DFE96D7" w14:textId="77777777" w:rsidTr="00C92A6A">
        <w:trPr>
          <w:cantSplit/>
          <w:trHeight w:hRule="exact" w:val="400"/>
        </w:trPr>
        <w:tc>
          <w:tcPr>
            <w:tcW w:w="2586" w:type="dxa"/>
          </w:tcPr>
          <w:p w14:paraId="6949861B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4AAAE9F" w14:textId="77777777" w:rsidR="00C92A6A" w:rsidRPr="009A764F" w:rsidRDefault="00C92A6A" w:rsidP="00C92A6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62F9EA6B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8A2F0DA" w14:textId="77777777" w:rsidR="00C92A6A" w:rsidRPr="009A764F" w:rsidRDefault="009A764F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>29.04.2021</w:t>
            </w:r>
          </w:p>
        </w:tc>
      </w:tr>
      <w:tr w:rsidR="00C92A6A" w:rsidRPr="00141D84" w14:paraId="0ADE8B37" w14:textId="77777777" w:rsidTr="00C92A6A">
        <w:trPr>
          <w:cantSplit/>
          <w:trHeight w:hRule="exact" w:val="400"/>
        </w:trPr>
        <w:tc>
          <w:tcPr>
            <w:tcW w:w="5172" w:type="dxa"/>
            <w:gridSpan w:val="2"/>
          </w:tcPr>
          <w:p w14:paraId="7AED800E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 xml:space="preserve">Okrožno sodišče : </w:t>
            </w:r>
            <w:r w:rsidRPr="009A764F">
              <w:rPr>
                <w:rFonts w:ascii="Arial" w:hAnsi="Arial" w:cs="Arial"/>
                <w:shd w:val="clear" w:color="auto" w:fill="EFF4F8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0456A402" w14:textId="77777777" w:rsidR="00C92A6A" w:rsidRPr="009A764F" w:rsidRDefault="00C92A6A" w:rsidP="00C92A6A">
            <w:pPr>
              <w:rPr>
                <w:rFonts w:ascii="Arial" w:hAnsi="Arial" w:cs="Arial"/>
              </w:rPr>
            </w:pPr>
          </w:p>
        </w:tc>
      </w:tr>
      <w:tr w:rsidR="00C92A6A" w:rsidRPr="00141D84" w14:paraId="17CBAAD3" w14:textId="77777777" w:rsidTr="00C92A6A">
        <w:trPr>
          <w:cantSplit/>
          <w:trHeight w:hRule="exact" w:val="856"/>
        </w:trPr>
        <w:tc>
          <w:tcPr>
            <w:tcW w:w="10418" w:type="dxa"/>
            <w:gridSpan w:val="5"/>
          </w:tcPr>
          <w:p w14:paraId="168F7016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 xml:space="preserve">Ustanovitelj: </w:t>
            </w:r>
            <w:r w:rsidR="009A764F" w:rsidRPr="009A764F">
              <w:rPr>
                <w:rFonts w:ascii="Arial" w:hAnsi="Arial" w:cs="Arial"/>
              </w:rPr>
              <w:t>Likar Tea</w:t>
            </w:r>
          </w:p>
        </w:tc>
      </w:tr>
    </w:tbl>
    <w:p w14:paraId="7B652848" w14:textId="77777777" w:rsidR="00C92A6A" w:rsidRPr="00141D84" w:rsidRDefault="00C92A6A" w:rsidP="00C92A6A">
      <w:pPr>
        <w:rPr>
          <w:rFonts w:ascii="Arial" w:hAnsi="Arial" w:cs="Arial"/>
        </w:rPr>
      </w:pPr>
    </w:p>
    <w:p w14:paraId="72C744DE" w14:textId="77777777" w:rsidR="00C92A6A" w:rsidRPr="00141D84" w:rsidRDefault="00C92A6A" w:rsidP="00C92A6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C92A6A" w:rsidRPr="00141D84" w14:paraId="787362A2" w14:textId="77777777" w:rsidTr="00C92A6A">
        <w:trPr>
          <w:cantSplit/>
          <w:trHeight w:hRule="exact" w:val="500"/>
        </w:trPr>
        <w:tc>
          <w:tcPr>
            <w:tcW w:w="3189" w:type="dxa"/>
          </w:tcPr>
          <w:p w14:paraId="61A9FC72" w14:textId="77777777" w:rsidR="00C92A6A" w:rsidRPr="00141D84" w:rsidRDefault="00C92A6A" w:rsidP="00C92A6A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Program</w:t>
            </w:r>
          </w:p>
          <w:p w14:paraId="51468EBC" w14:textId="77777777" w:rsidR="00C92A6A" w:rsidRPr="00141D84" w:rsidRDefault="00C92A6A" w:rsidP="00C92A6A">
            <w:pPr>
              <w:rPr>
                <w:rFonts w:ascii="Arial" w:hAnsi="Arial" w:cs="Arial"/>
              </w:rPr>
            </w:pPr>
          </w:p>
          <w:p w14:paraId="1ADE9CAA" w14:textId="77777777" w:rsidR="00C92A6A" w:rsidRPr="00141D84" w:rsidRDefault="00C92A6A" w:rsidP="00C92A6A">
            <w:pPr>
              <w:rPr>
                <w:rFonts w:ascii="Arial" w:hAnsi="Arial" w:cs="Arial"/>
              </w:rPr>
            </w:pPr>
          </w:p>
          <w:p w14:paraId="692CDB7B" w14:textId="77777777" w:rsidR="00C92A6A" w:rsidRPr="00141D84" w:rsidRDefault="00C92A6A" w:rsidP="00C92A6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8ECE096" w14:textId="77777777" w:rsidR="00C92A6A" w:rsidRPr="00141D84" w:rsidRDefault="00C92A6A" w:rsidP="00C92A6A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270D1B4" w14:textId="77777777" w:rsidR="00C92A6A" w:rsidRPr="00141D84" w:rsidRDefault="00C92A6A" w:rsidP="00C92A6A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2D29BFEE" w14:textId="77777777" w:rsidR="00C92A6A" w:rsidRPr="00141D84" w:rsidRDefault="00C92A6A" w:rsidP="00C92A6A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5B4E9A0" w14:textId="77777777" w:rsidR="00C92A6A" w:rsidRPr="00141D84" w:rsidRDefault="00C92A6A" w:rsidP="00C92A6A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trok</w:t>
            </w:r>
          </w:p>
        </w:tc>
      </w:tr>
      <w:tr w:rsidR="00C92A6A" w:rsidRPr="00141D84" w14:paraId="0EA1BED3" w14:textId="77777777" w:rsidTr="00C92A6A">
        <w:trPr>
          <w:cantSplit/>
          <w:trHeight w:val="648"/>
        </w:trPr>
        <w:tc>
          <w:tcPr>
            <w:tcW w:w="3189" w:type="dxa"/>
          </w:tcPr>
          <w:p w14:paraId="7D9BD3F0" w14:textId="77777777" w:rsidR="009A764F" w:rsidRPr="009A764F" w:rsidRDefault="009A764F" w:rsidP="009A764F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  <w:b/>
              </w:rPr>
              <w:t>»Program vrtca montessori«,</w:t>
            </w:r>
            <w:r w:rsidRPr="009A764F">
              <w:rPr>
                <w:rFonts w:ascii="Arial" w:hAnsi="Arial" w:cs="Arial"/>
              </w:rPr>
              <w:t xml:space="preserve"> h kateremu je Strokovni svet Republike Slovenije za splošno izobraževanje na 161. seji dne 19. 12. 2013 sprejel pozitivno mnenje (Uradni list RS, št. 15/2014).</w:t>
            </w:r>
          </w:p>
          <w:p w14:paraId="5E1E9E63" w14:textId="77777777" w:rsidR="00C92A6A" w:rsidRPr="00675648" w:rsidRDefault="00C92A6A" w:rsidP="00C92A6A">
            <w:pPr>
              <w:pStyle w:val="Odstavekseznama"/>
              <w:ind w:left="0"/>
              <w:jc w:val="both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126" w:type="dxa"/>
          </w:tcPr>
          <w:p w14:paraId="57AF3413" w14:textId="77777777" w:rsidR="00C92A6A" w:rsidRPr="009A764F" w:rsidRDefault="009A764F" w:rsidP="00C92A6A">
            <w:pPr>
              <w:rPr>
                <w:rFonts w:ascii="Arial" w:hAnsi="Arial" w:cs="Arial"/>
                <w:color w:val="FF0000"/>
              </w:rPr>
            </w:pPr>
            <w:r w:rsidRPr="009A764F">
              <w:rPr>
                <w:rFonts w:ascii="Arial" w:hAnsi="Arial" w:cs="Arial"/>
              </w:rPr>
              <w:t>6033-105/2021/23</w:t>
            </w:r>
          </w:p>
        </w:tc>
        <w:tc>
          <w:tcPr>
            <w:tcW w:w="1559" w:type="dxa"/>
          </w:tcPr>
          <w:p w14:paraId="776D9D42" w14:textId="77777777" w:rsidR="00C92A6A" w:rsidRPr="009A764F" w:rsidRDefault="009A764F" w:rsidP="00C92A6A">
            <w:pPr>
              <w:pStyle w:val="Odstavekseznama"/>
              <w:ind w:left="0"/>
              <w:rPr>
                <w:rFonts w:cs="Arial"/>
                <w:color w:val="FF0000"/>
                <w:szCs w:val="20"/>
              </w:rPr>
            </w:pPr>
            <w:r w:rsidRPr="009A764F">
              <w:rPr>
                <w:rFonts w:cs="Arial"/>
                <w:szCs w:val="20"/>
                <w:lang w:val="sl-SI"/>
              </w:rPr>
              <w:t>4. 2. 2022</w:t>
            </w:r>
          </w:p>
        </w:tc>
        <w:tc>
          <w:tcPr>
            <w:tcW w:w="1418" w:type="dxa"/>
          </w:tcPr>
          <w:p w14:paraId="4336DD72" w14:textId="77777777" w:rsidR="00C92A6A" w:rsidRPr="00141D84" w:rsidRDefault="00C92A6A" w:rsidP="00C92A6A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2ADA2A9E" w14:textId="77777777" w:rsidR="00C92A6A" w:rsidRPr="00141D84" w:rsidRDefault="00C92A6A" w:rsidP="00C92A6A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C92A6A" w:rsidRPr="00525506" w14:paraId="682C49E1" w14:textId="77777777" w:rsidTr="00C92A6A">
        <w:trPr>
          <w:cantSplit/>
          <w:trHeight w:val="648"/>
        </w:trPr>
        <w:tc>
          <w:tcPr>
            <w:tcW w:w="3189" w:type="dxa"/>
          </w:tcPr>
          <w:p w14:paraId="6E226CCE" w14:textId="77777777" w:rsidR="00C92A6A" w:rsidRPr="00525506" w:rsidRDefault="00C92A6A" w:rsidP="00C92A6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9B517F8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36545C1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31F3F4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A688E6B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</w:tr>
    </w:tbl>
    <w:p w14:paraId="061B209F" w14:textId="77777777" w:rsidR="00C92A6A" w:rsidRPr="00525506" w:rsidRDefault="00C92A6A" w:rsidP="00C92A6A">
      <w:pPr>
        <w:rPr>
          <w:rFonts w:ascii="Arial" w:hAnsi="Arial" w:cs="Arial"/>
        </w:rPr>
      </w:pPr>
    </w:p>
    <w:p w14:paraId="59BF2C1B" w14:textId="77777777" w:rsidR="00C92A6A" w:rsidRPr="00525506" w:rsidRDefault="00C92A6A" w:rsidP="00C92A6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C92A6A" w:rsidRPr="00525506" w14:paraId="3B23917C" w14:textId="77777777" w:rsidTr="00C92A6A">
        <w:trPr>
          <w:cantSplit/>
          <w:trHeight w:val="360"/>
        </w:trPr>
        <w:tc>
          <w:tcPr>
            <w:tcW w:w="4039" w:type="dxa"/>
          </w:tcPr>
          <w:p w14:paraId="160BF86E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4647A9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73804F8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</w:tr>
      <w:tr w:rsidR="00C92A6A" w:rsidRPr="00525506" w14:paraId="5F2942B8" w14:textId="77777777" w:rsidTr="00C92A6A">
        <w:trPr>
          <w:cantSplit/>
          <w:trHeight w:val="402"/>
        </w:trPr>
        <w:tc>
          <w:tcPr>
            <w:tcW w:w="4039" w:type="dxa"/>
          </w:tcPr>
          <w:p w14:paraId="5E911165" w14:textId="77777777" w:rsidR="00C92A6A" w:rsidRPr="00525506" w:rsidRDefault="00C92A6A" w:rsidP="00C92A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E55373D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635206A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</w:tr>
      <w:tr w:rsidR="00C92A6A" w:rsidRPr="00525506" w14:paraId="2A00CA2A" w14:textId="77777777" w:rsidTr="00C92A6A">
        <w:trPr>
          <w:cantSplit/>
          <w:trHeight w:val="360"/>
        </w:trPr>
        <w:tc>
          <w:tcPr>
            <w:tcW w:w="4039" w:type="dxa"/>
          </w:tcPr>
          <w:p w14:paraId="4CF1803C" w14:textId="77777777" w:rsidR="00C92A6A" w:rsidRPr="00525506" w:rsidRDefault="00C92A6A" w:rsidP="00C92A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D14D25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3896BFE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</w:tr>
      <w:tr w:rsidR="00C92A6A" w:rsidRPr="00525506" w14:paraId="02D1D16A" w14:textId="77777777" w:rsidTr="00C92A6A">
        <w:trPr>
          <w:cantSplit/>
          <w:trHeight w:val="360"/>
        </w:trPr>
        <w:tc>
          <w:tcPr>
            <w:tcW w:w="4039" w:type="dxa"/>
          </w:tcPr>
          <w:p w14:paraId="7B586D65" w14:textId="77777777" w:rsidR="00C92A6A" w:rsidRPr="00525506" w:rsidRDefault="00C92A6A" w:rsidP="00C92A6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A69A81E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2633415" w14:textId="77777777" w:rsidR="00C92A6A" w:rsidRPr="00525506" w:rsidRDefault="00C92A6A" w:rsidP="00C92A6A">
            <w:pPr>
              <w:jc w:val="both"/>
              <w:rPr>
                <w:rFonts w:ascii="Arial" w:hAnsi="Arial" w:cs="Arial"/>
              </w:rPr>
            </w:pPr>
          </w:p>
        </w:tc>
      </w:tr>
      <w:tr w:rsidR="00C92A6A" w:rsidRPr="00525506" w14:paraId="113C040A" w14:textId="77777777" w:rsidTr="00C92A6A">
        <w:trPr>
          <w:cantSplit/>
          <w:trHeight w:val="360"/>
        </w:trPr>
        <w:tc>
          <w:tcPr>
            <w:tcW w:w="4039" w:type="dxa"/>
          </w:tcPr>
          <w:p w14:paraId="465B836F" w14:textId="77777777" w:rsidR="00C92A6A" w:rsidRPr="00525506" w:rsidRDefault="00C92A6A" w:rsidP="00C92A6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CE0E72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F0D0314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</w:tr>
      <w:tr w:rsidR="00C92A6A" w:rsidRPr="00525506" w14:paraId="4BDDF9E5" w14:textId="77777777" w:rsidTr="00C92A6A">
        <w:trPr>
          <w:cantSplit/>
          <w:trHeight w:val="269"/>
        </w:trPr>
        <w:tc>
          <w:tcPr>
            <w:tcW w:w="4039" w:type="dxa"/>
          </w:tcPr>
          <w:p w14:paraId="4673AB14" w14:textId="77777777" w:rsidR="00C92A6A" w:rsidRPr="00525506" w:rsidRDefault="00C92A6A" w:rsidP="00C92A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E7707FD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7A5A11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</w:tr>
      <w:tr w:rsidR="00C92A6A" w:rsidRPr="00525506" w14:paraId="663D53A0" w14:textId="77777777" w:rsidTr="00C92A6A">
        <w:trPr>
          <w:cantSplit/>
          <w:trHeight w:val="360"/>
        </w:trPr>
        <w:tc>
          <w:tcPr>
            <w:tcW w:w="4039" w:type="dxa"/>
          </w:tcPr>
          <w:p w14:paraId="1DC8971E" w14:textId="77777777" w:rsidR="00C92A6A" w:rsidRPr="00525506" w:rsidRDefault="00C92A6A" w:rsidP="00C92A6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35A13F8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1BCE22B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</w:tr>
      <w:tr w:rsidR="00C92A6A" w:rsidRPr="00525506" w14:paraId="1C7E645D" w14:textId="77777777" w:rsidTr="00C92A6A">
        <w:trPr>
          <w:cantSplit/>
          <w:trHeight w:val="360"/>
        </w:trPr>
        <w:tc>
          <w:tcPr>
            <w:tcW w:w="4039" w:type="dxa"/>
          </w:tcPr>
          <w:p w14:paraId="59BE1051" w14:textId="77777777" w:rsidR="00C92A6A" w:rsidRPr="00525506" w:rsidRDefault="00C92A6A" w:rsidP="00C92A6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B84E28B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3F3D6A5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7DD1742" w14:textId="77777777" w:rsidR="00C92A6A" w:rsidRPr="00525506" w:rsidRDefault="00C92A6A" w:rsidP="00C92A6A">
      <w:pPr>
        <w:rPr>
          <w:rFonts w:ascii="Arial" w:hAnsi="Arial" w:cs="Arial"/>
        </w:rPr>
      </w:pPr>
    </w:p>
    <w:p w14:paraId="37D1FFCA" w14:textId="61F05DDE" w:rsidR="00C92A6A" w:rsidRDefault="00C92A6A" w:rsidP="003E4ED3">
      <w:pPr>
        <w:rPr>
          <w:rFonts w:ascii="Arial" w:hAnsi="Arial" w:cs="Arial"/>
        </w:rPr>
      </w:pPr>
    </w:p>
    <w:p w14:paraId="5D4DF413" w14:textId="1299625C" w:rsidR="00B06BAF" w:rsidRDefault="00B06BAF" w:rsidP="003E4ED3">
      <w:pPr>
        <w:rPr>
          <w:rFonts w:ascii="Arial" w:hAnsi="Arial" w:cs="Arial"/>
        </w:rPr>
      </w:pPr>
    </w:p>
    <w:p w14:paraId="215F14A7" w14:textId="57A80B1B" w:rsidR="00B06BAF" w:rsidRDefault="00B06BAF" w:rsidP="003E4ED3">
      <w:pPr>
        <w:rPr>
          <w:rFonts w:ascii="Arial" w:hAnsi="Arial" w:cs="Arial"/>
        </w:rPr>
      </w:pPr>
    </w:p>
    <w:p w14:paraId="64BEECBD" w14:textId="0B8CF803" w:rsidR="00B06BAF" w:rsidRDefault="00B06BAF" w:rsidP="003E4ED3">
      <w:pPr>
        <w:rPr>
          <w:rFonts w:ascii="Arial" w:hAnsi="Arial" w:cs="Arial"/>
        </w:rPr>
      </w:pPr>
    </w:p>
    <w:p w14:paraId="3A134D67" w14:textId="118D38BF" w:rsidR="00B06BAF" w:rsidRDefault="00B06BAF" w:rsidP="003E4ED3">
      <w:pPr>
        <w:rPr>
          <w:rFonts w:ascii="Arial" w:hAnsi="Arial" w:cs="Arial"/>
        </w:rPr>
      </w:pPr>
    </w:p>
    <w:p w14:paraId="71C6A012" w14:textId="6BF7C494" w:rsidR="00B06BAF" w:rsidRDefault="00B06BAF" w:rsidP="003E4ED3">
      <w:pPr>
        <w:rPr>
          <w:rFonts w:ascii="Arial" w:hAnsi="Arial" w:cs="Arial"/>
        </w:rPr>
      </w:pPr>
    </w:p>
    <w:p w14:paraId="1B3D4D4A" w14:textId="19CADC8A" w:rsidR="00B06BAF" w:rsidRDefault="00B06BAF" w:rsidP="003E4ED3">
      <w:pPr>
        <w:rPr>
          <w:rFonts w:ascii="Arial" w:hAnsi="Arial" w:cs="Arial"/>
        </w:rPr>
      </w:pPr>
    </w:p>
    <w:p w14:paraId="167B46A5" w14:textId="1251D760" w:rsidR="00B06BAF" w:rsidRDefault="00B06BAF" w:rsidP="003E4ED3">
      <w:pPr>
        <w:rPr>
          <w:rFonts w:ascii="Arial" w:hAnsi="Arial" w:cs="Arial"/>
        </w:rPr>
      </w:pPr>
    </w:p>
    <w:p w14:paraId="68C03086" w14:textId="30127CCB" w:rsidR="00B06BAF" w:rsidRDefault="00B06BAF" w:rsidP="003E4ED3">
      <w:pPr>
        <w:rPr>
          <w:rFonts w:ascii="Arial" w:hAnsi="Arial" w:cs="Arial"/>
        </w:rPr>
      </w:pPr>
    </w:p>
    <w:p w14:paraId="504A31BD" w14:textId="49631021" w:rsidR="00B06BAF" w:rsidRDefault="00B06BAF" w:rsidP="003E4ED3">
      <w:pPr>
        <w:rPr>
          <w:rFonts w:ascii="Arial" w:hAnsi="Arial" w:cs="Arial"/>
        </w:rPr>
      </w:pPr>
    </w:p>
    <w:p w14:paraId="786E8E1D" w14:textId="444EDD5B" w:rsidR="00B06BAF" w:rsidRDefault="00B06BAF" w:rsidP="003E4ED3">
      <w:pPr>
        <w:rPr>
          <w:rFonts w:ascii="Arial" w:hAnsi="Arial" w:cs="Arial"/>
        </w:rPr>
      </w:pPr>
    </w:p>
    <w:p w14:paraId="208EB86A" w14:textId="1E457182" w:rsidR="00B06BAF" w:rsidRDefault="00B06BAF" w:rsidP="003E4ED3">
      <w:pPr>
        <w:rPr>
          <w:rFonts w:ascii="Arial" w:hAnsi="Arial" w:cs="Arial"/>
        </w:rPr>
      </w:pPr>
    </w:p>
    <w:p w14:paraId="69204823" w14:textId="167C6499" w:rsidR="00B06BAF" w:rsidRDefault="00B06BA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B06BAF" w:rsidRPr="002E7AD2" w14:paraId="6473B676" w14:textId="77777777" w:rsidTr="009D78A2">
        <w:trPr>
          <w:cantSplit/>
          <w:trHeight w:val="1000"/>
        </w:trPr>
        <w:tc>
          <w:tcPr>
            <w:tcW w:w="7758" w:type="dxa"/>
            <w:gridSpan w:val="4"/>
          </w:tcPr>
          <w:p w14:paraId="5B4B07C6" w14:textId="77777777" w:rsidR="00B06BAF" w:rsidRPr="008C488B" w:rsidRDefault="00B06BAF" w:rsidP="009D78A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8761FE7" w14:textId="483ADAFE" w:rsidR="00B06BAF" w:rsidRPr="00BC5AD7" w:rsidRDefault="00BC5AD7" w:rsidP="009D78A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C5AD7">
              <w:rPr>
                <w:rFonts w:ascii="Arial" w:hAnsi="Arial" w:cs="Arial"/>
                <w:b/>
                <w:bCs/>
                <w:sz w:val="32"/>
                <w:szCs w:val="32"/>
              </w:rPr>
              <w:t>ZAVODA VINCENCIJEVE ZVEZE DOBROTE ZA VZGOJO, ZNANJE IN DRUŽINO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,</w:t>
            </w:r>
            <w:r w:rsidRPr="00BC5AD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MIREN</w:t>
            </w:r>
          </w:p>
        </w:tc>
        <w:tc>
          <w:tcPr>
            <w:tcW w:w="2660" w:type="dxa"/>
          </w:tcPr>
          <w:p w14:paraId="16B2CD1E" w14:textId="78E3DDAF" w:rsidR="00B06BAF" w:rsidRPr="008C488B" w:rsidRDefault="00B06BAF" w:rsidP="009D78A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</w:t>
            </w: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</w:tr>
      <w:tr w:rsidR="00B06BAF" w:rsidRPr="007F289C" w14:paraId="17813312" w14:textId="77777777" w:rsidTr="009D78A2">
        <w:trPr>
          <w:cantSplit/>
          <w:trHeight w:val="400"/>
        </w:trPr>
        <w:tc>
          <w:tcPr>
            <w:tcW w:w="10418" w:type="dxa"/>
            <w:gridSpan w:val="5"/>
          </w:tcPr>
          <w:p w14:paraId="462BC068" w14:textId="2409E4D0" w:rsidR="00B06BAF" w:rsidRPr="007F289C" w:rsidRDefault="00B06BAF" w:rsidP="009D78A2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naslov: </w:t>
            </w:r>
            <w:r w:rsidR="00BC5AD7" w:rsidRPr="007F289C">
              <w:rPr>
                <w:rFonts w:ascii="Arial" w:hAnsi="Arial" w:cs="Arial"/>
              </w:rPr>
              <w:t>Miren 216</w:t>
            </w:r>
          </w:p>
        </w:tc>
      </w:tr>
      <w:tr w:rsidR="00B06BAF" w:rsidRPr="007F289C" w14:paraId="1DB35AB0" w14:textId="77777777" w:rsidTr="009D78A2">
        <w:trPr>
          <w:cantSplit/>
          <w:trHeight w:hRule="exact" w:val="400"/>
        </w:trPr>
        <w:tc>
          <w:tcPr>
            <w:tcW w:w="10418" w:type="dxa"/>
            <w:gridSpan w:val="5"/>
          </w:tcPr>
          <w:p w14:paraId="5290F27C" w14:textId="1E790661" w:rsidR="00B06BAF" w:rsidRPr="007F289C" w:rsidRDefault="00B06BAF" w:rsidP="009D78A2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mesto: </w:t>
            </w:r>
            <w:r w:rsidR="00BC5AD7" w:rsidRPr="007F289C">
              <w:rPr>
                <w:rFonts w:ascii="Arial" w:hAnsi="Arial" w:cs="Arial"/>
              </w:rPr>
              <w:t>5291 Miren</w:t>
            </w:r>
          </w:p>
        </w:tc>
      </w:tr>
      <w:tr w:rsidR="00B06BAF" w:rsidRPr="007F289C" w14:paraId="7D7765E0" w14:textId="77777777" w:rsidTr="009D78A2">
        <w:trPr>
          <w:cantSplit/>
          <w:trHeight w:hRule="exact" w:val="400"/>
        </w:trPr>
        <w:tc>
          <w:tcPr>
            <w:tcW w:w="2586" w:type="dxa"/>
          </w:tcPr>
          <w:p w14:paraId="04AACB09" w14:textId="77777777" w:rsidR="00B06BAF" w:rsidRPr="007F289C" w:rsidRDefault="00B06BAF" w:rsidP="009D78A2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273BDB7B" w14:textId="0F0055A9" w:rsidR="00B06BAF" w:rsidRPr="007F289C" w:rsidRDefault="00BC5AD7" w:rsidP="007F289C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9233105000</w:t>
            </w:r>
          </w:p>
        </w:tc>
        <w:tc>
          <w:tcPr>
            <w:tcW w:w="5246" w:type="dxa"/>
            <w:gridSpan w:val="3"/>
          </w:tcPr>
          <w:p w14:paraId="3E5FD4E7" w14:textId="77777777" w:rsidR="00B06BAF" w:rsidRPr="007F289C" w:rsidRDefault="00B06BAF" w:rsidP="009D78A2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Zasebni zavod</w:t>
            </w:r>
          </w:p>
        </w:tc>
      </w:tr>
      <w:tr w:rsidR="00B06BAF" w:rsidRPr="007F289C" w14:paraId="15AC4F69" w14:textId="77777777" w:rsidTr="009D78A2">
        <w:trPr>
          <w:cantSplit/>
          <w:trHeight w:hRule="exact" w:val="400"/>
        </w:trPr>
        <w:tc>
          <w:tcPr>
            <w:tcW w:w="2586" w:type="dxa"/>
          </w:tcPr>
          <w:p w14:paraId="688C38E9" w14:textId="77777777" w:rsidR="00B06BAF" w:rsidRPr="007F289C" w:rsidRDefault="00B06BAF" w:rsidP="009D78A2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6702A45" w14:textId="1AE2E04E" w:rsidR="00B06BAF" w:rsidRPr="007F289C" w:rsidRDefault="00B06BAF" w:rsidP="009D78A2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78127AEB" w14:textId="77777777" w:rsidR="00B06BAF" w:rsidRPr="007F289C" w:rsidRDefault="00B06BAF" w:rsidP="009D78A2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802921D" w14:textId="64BC8FF9" w:rsidR="00B06BAF" w:rsidRPr="007F289C" w:rsidRDefault="004B0D7D" w:rsidP="007F289C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05.10.2022</w:t>
            </w:r>
          </w:p>
        </w:tc>
      </w:tr>
      <w:tr w:rsidR="00B06BAF" w:rsidRPr="007F289C" w14:paraId="48D366DE" w14:textId="77777777" w:rsidTr="009D78A2">
        <w:trPr>
          <w:cantSplit/>
          <w:trHeight w:hRule="exact" w:val="400"/>
        </w:trPr>
        <w:tc>
          <w:tcPr>
            <w:tcW w:w="5172" w:type="dxa"/>
            <w:gridSpan w:val="2"/>
          </w:tcPr>
          <w:p w14:paraId="0E6F1FC7" w14:textId="268C9C56" w:rsidR="00B06BAF" w:rsidRPr="007F289C" w:rsidRDefault="00B06BAF" w:rsidP="009D78A2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Okrožno sodišče : Okrožno sodišče </w:t>
            </w:r>
            <w:r w:rsidR="00BC5AD7" w:rsidRPr="007F289C">
              <w:rPr>
                <w:rFonts w:ascii="Arial" w:hAnsi="Arial" w:cs="Arial"/>
              </w:rPr>
              <w:t>Nova Gorica</w:t>
            </w:r>
          </w:p>
        </w:tc>
        <w:tc>
          <w:tcPr>
            <w:tcW w:w="5246" w:type="dxa"/>
            <w:gridSpan w:val="3"/>
          </w:tcPr>
          <w:p w14:paraId="5822C459" w14:textId="77777777" w:rsidR="00B06BAF" w:rsidRPr="007F289C" w:rsidRDefault="00B06BAF" w:rsidP="009D78A2">
            <w:pPr>
              <w:rPr>
                <w:rFonts w:ascii="Arial" w:hAnsi="Arial" w:cs="Arial"/>
              </w:rPr>
            </w:pPr>
          </w:p>
        </w:tc>
      </w:tr>
      <w:tr w:rsidR="00B06BAF" w:rsidRPr="007F289C" w14:paraId="2F7D937C" w14:textId="77777777" w:rsidTr="009D78A2">
        <w:trPr>
          <w:cantSplit/>
          <w:trHeight w:hRule="exact" w:val="856"/>
        </w:trPr>
        <w:tc>
          <w:tcPr>
            <w:tcW w:w="10418" w:type="dxa"/>
            <w:gridSpan w:val="5"/>
          </w:tcPr>
          <w:p w14:paraId="711E38FF" w14:textId="07846C65" w:rsidR="00B06BAF" w:rsidRPr="007F289C" w:rsidRDefault="00B06BAF" w:rsidP="009D78A2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Ustanovitelj: </w:t>
            </w:r>
            <w:r w:rsidR="00BC5AD7" w:rsidRPr="007F289C">
              <w:rPr>
                <w:rFonts w:ascii="Arial" w:hAnsi="Arial" w:cs="Arial"/>
              </w:rPr>
              <w:t>VINCENCIJEVA ZVEZA DOBROTE</w:t>
            </w:r>
            <w:r w:rsidR="00BC5AD7" w:rsidRPr="007F289C">
              <w:rPr>
                <w:rFonts w:ascii="Arial" w:hAnsi="Arial" w:cs="Arial"/>
                <w:color w:val="5D646B"/>
                <w:shd w:val="clear" w:color="auto" w:fill="EFF4F8"/>
              </w:rPr>
              <w:t> </w:t>
            </w:r>
          </w:p>
        </w:tc>
      </w:tr>
    </w:tbl>
    <w:p w14:paraId="7F8FD7D5" w14:textId="77777777" w:rsidR="00B06BAF" w:rsidRPr="007F289C" w:rsidRDefault="00B06BAF" w:rsidP="00B06BAF">
      <w:pPr>
        <w:rPr>
          <w:rFonts w:ascii="Arial" w:hAnsi="Arial" w:cs="Arial"/>
        </w:rPr>
      </w:pPr>
    </w:p>
    <w:p w14:paraId="4C57F3C6" w14:textId="77777777" w:rsidR="00B06BAF" w:rsidRPr="007F289C" w:rsidRDefault="00B06BAF" w:rsidP="00B06BA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B06BAF" w:rsidRPr="007F289C" w14:paraId="4180434E" w14:textId="77777777" w:rsidTr="009D78A2">
        <w:trPr>
          <w:cantSplit/>
          <w:trHeight w:hRule="exact" w:val="500"/>
        </w:trPr>
        <w:tc>
          <w:tcPr>
            <w:tcW w:w="3189" w:type="dxa"/>
          </w:tcPr>
          <w:p w14:paraId="652FD442" w14:textId="77777777" w:rsidR="00B06BAF" w:rsidRPr="007F289C" w:rsidRDefault="00B06BAF" w:rsidP="009D78A2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Program</w:t>
            </w:r>
          </w:p>
          <w:p w14:paraId="76EEE64D" w14:textId="77777777" w:rsidR="00B06BAF" w:rsidRPr="007F289C" w:rsidRDefault="00B06BAF" w:rsidP="009D78A2">
            <w:pPr>
              <w:rPr>
                <w:rFonts w:ascii="Arial" w:hAnsi="Arial" w:cs="Arial"/>
              </w:rPr>
            </w:pPr>
          </w:p>
          <w:p w14:paraId="4606219E" w14:textId="77777777" w:rsidR="00B06BAF" w:rsidRPr="007F289C" w:rsidRDefault="00B06BAF" w:rsidP="009D78A2">
            <w:pPr>
              <w:rPr>
                <w:rFonts w:ascii="Arial" w:hAnsi="Arial" w:cs="Arial"/>
              </w:rPr>
            </w:pPr>
          </w:p>
          <w:p w14:paraId="744477CC" w14:textId="77777777" w:rsidR="00B06BAF" w:rsidRPr="007F289C" w:rsidRDefault="00B06BAF" w:rsidP="009D78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1B4BF4E" w14:textId="77777777" w:rsidR="00B06BAF" w:rsidRPr="007F289C" w:rsidRDefault="00B06BAF" w:rsidP="009D78A2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E1BBFEC" w14:textId="77777777" w:rsidR="00B06BAF" w:rsidRPr="007F289C" w:rsidRDefault="00B06BAF" w:rsidP="009D78A2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599E7722" w14:textId="77777777" w:rsidR="00B06BAF" w:rsidRPr="007F289C" w:rsidRDefault="00B06BAF" w:rsidP="009D78A2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F4D3F40" w14:textId="77777777" w:rsidR="00B06BAF" w:rsidRPr="007F289C" w:rsidRDefault="00B06BAF" w:rsidP="009D78A2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Št. otrok</w:t>
            </w:r>
          </w:p>
        </w:tc>
      </w:tr>
      <w:tr w:rsidR="00B06BAF" w:rsidRPr="007F289C" w14:paraId="66D3B4E2" w14:textId="77777777" w:rsidTr="009D78A2">
        <w:trPr>
          <w:cantSplit/>
          <w:trHeight w:val="648"/>
        </w:trPr>
        <w:tc>
          <w:tcPr>
            <w:tcW w:w="3189" w:type="dxa"/>
          </w:tcPr>
          <w:p w14:paraId="3437E66D" w14:textId="1D889A98" w:rsidR="00B06BAF" w:rsidRPr="00CA1E48" w:rsidRDefault="004B0D7D" w:rsidP="009D78A2">
            <w:pPr>
              <w:pStyle w:val="Odstavekseznama"/>
              <w:ind w:left="0"/>
              <w:jc w:val="both"/>
              <w:rPr>
                <w:rFonts w:cs="Arial"/>
                <w:color w:val="FF0000"/>
                <w:szCs w:val="20"/>
                <w:lang w:val="sl-SI"/>
              </w:rPr>
            </w:pPr>
            <w:bookmarkStart w:id="5" w:name="_Hlk147482727"/>
            <w:r w:rsidRPr="007F289C">
              <w:rPr>
                <w:rFonts w:cs="Arial"/>
                <w:b/>
                <w:bCs/>
                <w:szCs w:val="20"/>
                <w:lang w:val="sl-SI"/>
              </w:rPr>
              <w:t>program vrtca Nazaret</w:t>
            </w:r>
            <w:bookmarkEnd w:id="5"/>
            <w:r w:rsidRPr="007F289C">
              <w:rPr>
                <w:rFonts w:cs="Arial"/>
                <w:b/>
                <w:bCs/>
                <w:szCs w:val="20"/>
                <w:lang w:val="sl-SI"/>
              </w:rPr>
              <w:t xml:space="preserve">, </w:t>
            </w:r>
            <w:r w:rsidRPr="007F289C">
              <w:rPr>
                <w:rFonts w:cs="Arial"/>
                <w:szCs w:val="20"/>
                <w:lang w:val="sl-SI"/>
              </w:rPr>
              <w:t>h kateremu je Strokovni svet RS za splošno izobraževanje na 43. seji, dne 31.5.2001 dal pozitivno mnenje</w:t>
            </w:r>
            <w:r w:rsidRPr="00CA1E48">
              <w:rPr>
                <w:rFonts w:cs="Arial"/>
                <w:color w:val="FF0000"/>
                <w:szCs w:val="20"/>
                <w:lang w:val="sl-SI"/>
              </w:rPr>
              <w:t xml:space="preserve"> </w:t>
            </w:r>
          </w:p>
        </w:tc>
        <w:tc>
          <w:tcPr>
            <w:tcW w:w="2126" w:type="dxa"/>
          </w:tcPr>
          <w:p w14:paraId="5F8FAAB4" w14:textId="2EC31038" w:rsidR="00B06BAF" w:rsidRPr="007F289C" w:rsidRDefault="004B0D7D" w:rsidP="009D78A2">
            <w:pPr>
              <w:rPr>
                <w:rFonts w:ascii="Arial" w:hAnsi="Arial" w:cs="Arial"/>
                <w:color w:val="FF0000"/>
              </w:rPr>
            </w:pPr>
            <w:r w:rsidRPr="007F289C">
              <w:rPr>
                <w:rFonts w:ascii="Arial" w:hAnsi="Arial" w:cs="Arial"/>
                <w:color w:val="000000"/>
              </w:rPr>
              <w:t>6033-47/2023/7</w:t>
            </w:r>
          </w:p>
        </w:tc>
        <w:tc>
          <w:tcPr>
            <w:tcW w:w="1559" w:type="dxa"/>
          </w:tcPr>
          <w:p w14:paraId="2594A3B1" w14:textId="6209CDDE" w:rsidR="00B06BAF" w:rsidRPr="007F289C" w:rsidRDefault="004B0D7D" w:rsidP="009D78A2">
            <w:pPr>
              <w:pStyle w:val="Odstavekseznama"/>
              <w:ind w:left="0"/>
              <w:rPr>
                <w:rFonts w:cs="Arial"/>
                <w:color w:val="FF0000"/>
                <w:szCs w:val="20"/>
              </w:rPr>
            </w:pPr>
            <w:r w:rsidRPr="007F289C">
              <w:rPr>
                <w:rFonts w:cs="Arial"/>
                <w:lang w:val="sl-SI"/>
              </w:rPr>
              <w:t>6. 10. 2023</w:t>
            </w:r>
          </w:p>
        </w:tc>
        <w:tc>
          <w:tcPr>
            <w:tcW w:w="1418" w:type="dxa"/>
          </w:tcPr>
          <w:p w14:paraId="52589125" w14:textId="77777777" w:rsidR="00B06BAF" w:rsidRPr="007F289C" w:rsidRDefault="00B06BAF" w:rsidP="009D78A2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2AC51C19" w14:textId="77777777" w:rsidR="00B06BAF" w:rsidRPr="007F289C" w:rsidRDefault="00B06BAF" w:rsidP="009D78A2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B06BAF" w:rsidRPr="00525506" w14:paraId="41C4623D" w14:textId="77777777" w:rsidTr="009D78A2">
        <w:trPr>
          <w:cantSplit/>
          <w:trHeight w:val="648"/>
        </w:trPr>
        <w:tc>
          <w:tcPr>
            <w:tcW w:w="3189" w:type="dxa"/>
          </w:tcPr>
          <w:p w14:paraId="62CF3F15" w14:textId="77777777" w:rsidR="00B06BAF" w:rsidRPr="00525506" w:rsidRDefault="00B06BAF" w:rsidP="009D78A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3B3E192" w14:textId="77777777" w:rsidR="00B06BAF" w:rsidRPr="00525506" w:rsidRDefault="00B06BAF" w:rsidP="009D78A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6E168D1" w14:textId="77777777" w:rsidR="00B06BAF" w:rsidRPr="00525506" w:rsidRDefault="00B06BAF" w:rsidP="009D78A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7EFE67" w14:textId="77777777" w:rsidR="00B06BAF" w:rsidRPr="00525506" w:rsidRDefault="00B06BAF" w:rsidP="009D78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2F2A583" w14:textId="77777777" w:rsidR="00B06BAF" w:rsidRPr="00525506" w:rsidRDefault="00B06BAF" w:rsidP="009D78A2">
            <w:pPr>
              <w:rPr>
                <w:rFonts w:ascii="Arial" w:hAnsi="Arial" w:cs="Arial"/>
              </w:rPr>
            </w:pPr>
          </w:p>
        </w:tc>
      </w:tr>
    </w:tbl>
    <w:p w14:paraId="25F99B39" w14:textId="77777777" w:rsidR="00B06BAF" w:rsidRPr="00525506" w:rsidRDefault="00B06BAF" w:rsidP="00B06BAF">
      <w:pPr>
        <w:rPr>
          <w:rFonts w:ascii="Arial" w:hAnsi="Arial" w:cs="Arial"/>
        </w:rPr>
      </w:pPr>
    </w:p>
    <w:p w14:paraId="73C4A41C" w14:textId="77777777" w:rsidR="00B06BAF" w:rsidRPr="00525506" w:rsidRDefault="00B06BAF" w:rsidP="00B06BA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B06BAF" w:rsidRPr="00525506" w14:paraId="4A3AE9FB" w14:textId="77777777" w:rsidTr="009D78A2">
        <w:trPr>
          <w:cantSplit/>
          <w:trHeight w:val="360"/>
        </w:trPr>
        <w:tc>
          <w:tcPr>
            <w:tcW w:w="4039" w:type="dxa"/>
          </w:tcPr>
          <w:p w14:paraId="59D8AE2C" w14:textId="77777777" w:rsidR="00B06BAF" w:rsidRPr="00525506" w:rsidRDefault="00B06BAF" w:rsidP="009D78A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9EAC51" w14:textId="77777777" w:rsidR="00B06BAF" w:rsidRPr="00525506" w:rsidRDefault="00B06BAF" w:rsidP="009D78A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A459391" w14:textId="77777777" w:rsidR="00B06BAF" w:rsidRPr="00525506" w:rsidRDefault="00B06BAF" w:rsidP="009D78A2">
            <w:pPr>
              <w:rPr>
                <w:rFonts w:ascii="Arial" w:hAnsi="Arial" w:cs="Arial"/>
              </w:rPr>
            </w:pPr>
          </w:p>
        </w:tc>
      </w:tr>
      <w:tr w:rsidR="00B06BAF" w:rsidRPr="00525506" w14:paraId="7928E51E" w14:textId="77777777" w:rsidTr="009D78A2">
        <w:trPr>
          <w:cantSplit/>
          <w:trHeight w:val="402"/>
        </w:trPr>
        <w:tc>
          <w:tcPr>
            <w:tcW w:w="4039" w:type="dxa"/>
          </w:tcPr>
          <w:p w14:paraId="512F26E3" w14:textId="77777777" w:rsidR="00B06BAF" w:rsidRPr="00525506" w:rsidRDefault="00B06BAF" w:rsidP="009D7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F3B11A" w14:textId="77777777" w:rsidR="00B06BAF" w:rsidRPr="00525506" w:rsidRDefault="00B06BAF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7DDF5BB" w14:textId="77777777" w:rsidR="00B06BAF" w:rsidRPr="00525506" w:rsidRDefault="00B06BAF" w:rsidP="009D78A2">
            <w:pPr>
              <w:rPr>
                <w:rFonts w:ascii="Arial" w:hAnsi="Arial" w:cs="Arial"/>
              </w:rPr>
            </w:pPr>
          </w:p>
        </w:tc>
      </w:tr>
      <w:tr w:rsidR="00B06BAF" w:rsidRPr="00525506" w14:paraId="095445C0" w14:textId="77777777" w:rsidTr="009D78A2">
        <w:trPr>
          <w:cantSplit/>
          <w:trHeight w:val="360"/>
        </w:trPr>
        <w:tc>
          <w:tcPr>
            <w:tcW w:w="4039" w:type="dxa"/>
          </w:tcPr>
          <w:p w14:paraId="30EA961A" w14:textId="77777777" w:rsidR="00B06BAF" w:rsidRPr="00525506" w:rsidRDefault="00B06BAF" w:rsidP="009D7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28D33FF" w14:textId="77777777" w:rsidR="00B06BAF" w:rsidRPr="00525506" w:rsidRDefault="00B06BAF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E107B3A" w14:textId="77777777" w:rsidR="00B06BAF" w:rsidRPr="00525506" w:rsidRDefault="00B06BAF" w:rsidP="009D78A2">
            <w:pPr>
              <w:rPr>
                <w:rFonts w:ascii="Arial" w:hAnsi="Arial" w:cs="Arial"/>
              </w:rPr>
            </w:pPr>
          </w:p>
        </w:tc>
      </w:tr>
      <w:tr w:rsidR="00B06BAF" w:rsidRPr="00525506" w14:paraId="45959CED" w14:textId="77777777" w:rsidTr="009D78A2">
        <w:trPr>
          <w:cantSplit/>
          <w:trHeight w:val="360"/>
        </w:trPr>
        <w:tc>
          <w:tcPr>
            <w:tcW w:w="4039" w:type="dxa"/>
          </w:tcPr>
          <w:p w14:paraId="01049CF6" w14:textId="77777777" w:rsidR="00B06BAF" w:rsidRPr="00525506" w:rsidRDefault="00B06BAF" w:rsidP="009D78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906446A" w14:textId="77777777" w:rsidR="00B06BAF" w:rsidRPr="00525506" w:rsidRDefault="00B06BAF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07B4F14" w14:textId="77777777" w:rsidR="00B06BAF" w:rsidRPr="00525506" w:rsidRDefault="00B06BAF" w:rsidP="009D78A2">
            <w:pPr>
              <w:jc w:val="both"/>
              <w:rPr>
                <w:rFonts w:ascii="Arial" w:hAnsi="Arial" w:cs="Arial"/>
              </w:rPr>
            </w:pPr>
          </w:p>
        </w:tc>
      </w:tr>
      <w:tr w:rsidR="00B06BAF" w:rsidRPr="00525506" w14:paraId="455D942F" w14:textId="77777777" w:rsidTr="009D78A2">
        <w:trPr>
          <w:cantSplit/>
          <w:trHeight w:val="360"/>
        </w:trPr>
        <w:tc>
          <w:tcPr>
            <w:tcW w:w="4039" w:type="dxa"/>
          </w:tcPr>
          <w:p w14:paraId="17B20C7D" w14:textId="77777777" w:rsidR="00B06BAF" w:rsidRPr="00525506" w:rsidRDefault="00B06BAF" w:rsidP="009D78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95C977" w14:textId="77777777" w:rsidR="00B06BAF" w:rsidRPr="00525506" w:rsidRDefault="00B06BAF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15E9A99" w14:textId="77777777" w:rsidR="00B06BAF" w:rsidRPr="00525506" w:rsidRDefault="00B06BAF" w:rsidP="009D78A2">
            <w:pPr>
              <w:jc w:val="center"/>
              <w:rPr>
                <w:rFonts w:ascii="Arial" w:hAnsi="Arial" w:cs="Arial"/>
              </w:rPr>
            </w:pPr>
          </w:p>
        </w:tc>
      </w:tr>
      <w:tr w:rsidR="00B06BAF" w:rsidRPr="00525506" w14:paraId="1CB1057B" w14:textId="77777777" w:rsidTr="009D78A2">
        <w:trPr>
          <w:cantSplit/>
          <w:trHeight w:val="269"/>
        </w:trPr>
        <w:tc>
          <w:tcPr>
            <w:tcW w:w="4039" w:type="dxa"/>
          </w:tcPr>
          <w:p w14:paraId="320A962F" w14:textId="77777777" w:rsidR="00B06BAF" w:rsidRPr="00525506" w:rsidRDefault="00B06BAF" w:rsidP="009D7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B304B03" w14:textId="77777777" w:rsidR="00B06BAF" w:rsidRPr="00525506" w:rsidRDefault="00B06BAF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6BA85EF" w14:textId="77777777" w:rsidR="00B06BAF" w:rsidRPr="00525506" w:rsidRDefault="00B06BAF" w:rsidP="009D78A2">
            <w:pPr>
              <w:jc w:val="center"/>
              <w:rPr>
                <w:rFonts w:ascii="Arial" w:hAnsi="Arial" w:cs="Arial"/>
              </w:rPr>
            </w:pPr>
          </w:p>
        </w:tc>
      </w:tr>
      <w:tr w:rsidR="00B06BAF" w:rsidRPr="00525506" w14:paraId="60A15FD3" w14:textId="77777777" w:rsidTr="009D78A2">
        <w:trPr>
          <w:cantSplit/>
          <w:trHeight w:val="360"/>
        </w:trPr>
        <w:tc>
          <w:tcPr>
            <w:tcW w:w="4039" w:type="dxa"/>
          </w:tcPr>
          <w:p w14:paraId="4E2C097D" w14:textId="77777777" w:rsidR="00B06BAF" w:rsidRPr="00525506" w:rsidRDefault="00B06BAF" w:rsidP="009D78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A74D708" w14:textId="77777777" w:rsidR="00B06BAF" w:rsidRPr="00525506" w:rsidRDefault="00B06BAF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F6A007C" w14:textId="77777777" w:rsidR="00B06BAF" w:rsidRPr="00525506" w:rsidRDefault="00B06BAF" w:rsidP="009D78A2">
            <w:pPr>
              <w:jc w:val="center"/>
              <w:rPr>
                <w:rFonts w:ascii="Arial" w:hAnsi="Arial" w:cs="Arial"/>
              </w:rPr>
            </w:pPr>
          </w:p>
        </w:tc>
      </w:tr>
      <w:tr w:rsidR="00B06BAF" w:rsidRPr="00525506" w14:paraId="595411ED" w14:textId="77777777" w:rsidTr="009D78A2">
        <w:trPr>
          <w:cantSplit/>
          <w:trHeight w:val="360"/>
        </w:trPr>
        <w:tc>
          <w:tcPr>
            <w:tcW w:w="4039" w:type="dxa"/>
          </w:tcPr>
          <w:p w14:paraId="29E60622" w14:textId="77777777" w:rsidR="00B06BAF" w:rsidRPr="00525506" w:rsidRDefault="00B06BAF" w:rsidP="009D78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861014" w14:textId="77777777" w:rsidR="00B06BAF" w:rsidRPr="00525506" w:rsidRDefault="00B06BAF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A23C547" w14:textId="77777777" w:rsidR="00B06BAF" w:rsidRPr="00525506" w:rsidRDefault="00B06BAF" w:rsidP="009D78A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940A8D6" w14:textId="77777777" w:rsidR="00B06BAF" w:rsidRPr="00525506" w:rsidRDefault="00B06BAF" w:rsidP="00B06BAF">
      <w:pPr>
        <w:rPr>
          <w:rFonts w:ascii="Arial" w:hAnsi="Arial" w:cs="Arial"/>
        </w:rPr>
      </w:pPr>
    </w:p>
    <w:p w14:paraId="3D2BFB0D" w14:textId="77777777" w:rsidR="00B06BAF" w:rsidRDefault="00B06BAF" w:rsidP="003E4ED3">
      <w:pPr>
        <w:rPr>
          <w:rFonts w:ascii="Arial" w:hAnsi="Arial" w:cs="Arial"/>
        </w:rPr>
      </w:pPr>
    </w:p>
    <w:p w14:paraId="16531AD1" w14:textId="77777777" w:rsidR="001E3236" w:rsidRDefault="001E3236" w:rsidP="003E4ED3">
      <w:pPr>
        <w:rPr>
          <w:rFonts w:ascii="Arial" w:hAnsi="Arial" w:cs="Arial"/>
        </w:rPr>
      </w:pPr>
    </w:p>
    <w:p w14:paraId="4B26E922" w14:textId="77777777" w:rsidR="001E3236" w:rsidRDefault="001E3236" w:rsidP="003E4ED3">
      <w:pPr>
        <w:rPr>
          <w:rFonts w:ascii="Arial" w:hAnsi="Arial" w:cs="Arial"/>
        </w:rPr>
      </w:pPr>
    </w:p>
    <w:p w14:paraId="2FDA24A9" w14:textId="77777777" w:rsidR="001E3236" w:rsidRDefault="001E3236" w:rsidP="003E4ED3">
      <w:pPr>
        <w:rPr>
          <w:rFonts w:ascii="Arial" w:hAnsi="Arial" w:cs="Arial"/>
        </w:rPr>
      </w:pPr>
    </w:p>
    <w:p w14:paraId="1AF88971" w14:textId="77777777" w:rsidR="001E3236" w:rsidRDefault="001E3236" w:rsidP="003E4ED3">
      <w:pPr>
        <w:rPr>
          <w:rFonts w:ascii="Arial" w:hAnsi="Arial" w:cs="Arial"/>
        </w:rPr>
      </w:pPr>
    </w:p>
    <w:p w14:paraId="3C84345A" w14:textId="77777777" w:rsidR="001E3236" w:rsidRDefault="001E3236" w:rsidP="003E4ED3">
      <w:pPr>
        <w:rPr>
          <w:rFonts w:ascii="Arial" w:hAnsi="Arial" w:cs="Arial"/>
        </w:rPr>
      </w:pPr>
    </w:p>
    <w:p w14:paraId="47C6DE82" w14:textId="77777777" w:rsidR="001E3236" w:rsidRDefault="001E3236" w:rsidP="003E4ED3">
      <w:pPr>
        <w:rPr>
          <w:rFonts w:ascii="Arial" w:hAnsi="Arial" w:cs="Arial"/>
        </w:rPr>
      </w:pPr>
    </w:p>
    <w:p w14:paraId="12E0BC8E" w14:textId="77777777" w:rsidR="001E3236" w:rsidRDefault="001E3236" w:rsidP="003E4ED3">
      <w:pPr>
        <w:rPr>
          <w:rFonts w:ascii="Arial" w:hAnsi="Arial" w:cs="Arial"/>
        </w:rPr>
      </w:pPr>
    </w:p>
    <w:p w14:paraId="0583E47C" w14:textId="77777777" w:rsidR="001E3236" w:rsidRDefault="001E3236" w:rsidP="003E4ED3">
      <w:pPr>
        <w:rPr>
          <w:rFonts w:ascii="Arial" w:hAnsi="Arial" w:cs="Arial"/>
        </w:rPr>
      </w:pPr>
    </w:p>
    <w:p w14:paraId="6A71CDF4" w14:textId="77777777" w:rsidR="001E3236" w:rsidRDefault="001E3236" w:rsidP="003E4ED3">
      <w:pPr>
        <w:rPr>
          <w:rFonts w:ascii="Arial" w:hAnsi="Arial" w:cs="Arial"/>
        </w:rPr>
      </w:pPr>
    </w:p>
    <w:p w14:paraId="5E70211C" w14:textId="77777777" w:rsidR="001E3236" w:rsidRDefault="001E3236" w:rsidP="003E4ED3">
      <w:pPr>
        <w:rPr>
          <w:rFonts w:ascii="Arial" w:hAnsi="Arial" w:cs="Arial"/>
        </w:rPr>
      </w:pPr>
    </w:p>
    <w:p w14:paraId="085EA7E2" w14:textId="77777777" w:rsidR="001E3236" w:rsidRDefault="001E3236" w:rsidP="003E4ED3">
      <w:pPr>
        <w:rPr>
          <w:rFonts w:ascii="Arial" w:hAnsi="Arial" w:cs="Arial"/>
        </w:rPr>
      </w:pPr>
    </w:p>
    <w:p w14:paraId="7049D5C8" w14:textId="77777777" w:rsidR="001E3236" w:rsidRDefault="001E3236" w:rsidP="003E4ED3">
      <w:pPr>
        <w:rPr>
          <w:rFonts w:ascii="Arial" w:hAnsi="Arial" w:cs="Arial"/>
        </w:rPr>
      </w:pPr>
    </w:p>
    <w:p w14:paraId="6F6BFA58" w14:textId="77777777" w:rsidR="001E3236" w:rsidRDefault="001E3236" w:rsidP="003E4ED3">
      <w:pPr>
        <w:rPr>
          <w:rFonts w:ascii="Arial" w:hAnsi="Arial" w:cs="Arial"/>
        </w:rPr>
      </w:pPr>
    </w:p>
    <w:p w14:paraId="0B393B66" w14:textId="77777777" w:rsidR="001E3236" w:rsidRDefault="001E3236" w:rsidP="003E4ED3">
      <w:pPr>
        <w:rPr>
          <w:rFonts w:ascii="Arial" w:hAnsi="Arial" w:cs="Arial"/>
        </w:rPr>
      </w:pPr>
    </w:p>
    <w:p w14:paraId="32D89F11" w14:textId="77777777" w:rsidR="001E3236" w:rsidRDefault="001E3236" w:rsidP="003E4ED3">
      <w:pPr>
        <w:rPr>
          <w:rFonts w:ascii="Arial" w:hAnsi="Arial" w:cs="Arial"/>
        </w:rPr>
      </w:pPr>
    </w:p>
    <w:p w14:paraId="3463A310" w14:textId="77777777" w:rsidR="001E3236" w:rsidRDefault="001E3236" w:rsidP="003E4ED3">
      <w:pPr>
        <w:rPr>
          <w:rFonts w:ascii="Arial" w:hAnsi="Arial" w:cs="Arial"/>
        </w:rPr>
      </w:pPr>
    </w:p>
    <w:p w14:paraId="0267CD29" w14:textId="77777777" w:rsidR="001E3236" w:rsidRDefault="001E3236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1E3236" w:rsidRPr="002E7AD2" w14:paraId="16C9D8CE" w14:textId="77777777" w:rsidTr="009D78A2">
        <w:trPr>
          <w:cantSplit/>
          <w:trHeight w:val="1000"/>
        </w:trPr>
        <w:tc>
          <w:tcPr>
            <w:tcW w:w="7758" w:type="dxa"/>
            <w:gridSpan w:val="4"/>
          </w:tcPr>
          <w:p w14:paraId="05979A22" w14:textId="77777777" w:rsidR="001E3236" w:rsidRPr="008C488B" w:rsidRDefault="001E3236" w:rsidP="009D78A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400C878" w14:textId="24AF8593" w:rsidR="001E3236" w:rsidRPr="007F289C" w:rsidRDefault="007F289C" w:rsidP="009D78A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F289C">
              <w:rPr>
                <w:rFonts w:ascii="Arial" w:hAnsi="Arial" w:cs="Arial"/>
                <w:b/>
                <w:bCs/>
                <w:sz w:val="32"/>
                <w:szCs w:val="32"/>
              </w:rPr>
              <w:t>ZASEBNI ZAVOD NAŠI MALI ŠKRATKI</w:t>
            </w:r>
          </w:p>
        </w:tc>
        <w:tc>
          <w:tcPr>
            <w:tcW w:w="2660" w:type="dxa"/>
          </w:tcPr>
          <w:p w14:paraId="4D176D53" w14:textId="290461E5" w:rsidR="001E3236" w:rsidRPr="008C488B" w:rsidRDefault="001E3236" w:rsidP="009D78A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</w:t>
            </w: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</w:tr>
      <w:tr w:rsidR="007F289C" w:rsidRPr="007F289C" w14:paraId="03070B2D" w14:textId="77777777" w:rsidTr="009D78A2">
        <w:trPr>
          <w:cantSplit/>
          <w:trHeight w:val="400"/>
        </w:trPr>
        <w:tc>
          <w:tcPr>
            <w:tcW w:w="10418" w:type="dxa"/>
            <w:gridSpan w:val="5"/>
          </w:tcPr>
          <w:p w14:paraId="588F0D88" w14:textId="51C2154B" w:rsidR="001E3236" w:rsidRPr="007F289C" w:rsidRDefault="001E3236" w:rsidP="009D78A2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naslov: </w:t>
            </w:r>
            <w:r w:rsidR="007F289C" w:rsidRPr="007F289C">
              <w:rPr>
                <w:rFonts w:ascii="Arial" w:hAnsi="Arial" w:cs="Arial"/>
              </w:rPr>
              <w:t>Mestni trg 10</w:t>
            </w:r>
          </w:p>
        </w:tc>
      </w:tr>
      <w:tr w:rsidR="007F289C" w:rsidRPr="007F289C" w14:paraId="1EC867E3" w14:textId="77777777" w:rsidTr="009D78A2">
        <w:trPr>
          <w:cantSplit/>
          <w:trHeight w:hRule="exact" w:val="400"/>
        </w:trPr>
        <w:tc>
          <w:tcPr>
            <w:tcW w:w="10418" w:type="dxa"/>
            <w:gridSpan w:val="5"/>
          </w:tcPr>
          <w:p w14:paraId="40447EFC" w14:textId="3D1971F9" w:rsidR="001E3236" w:rsidRPr="007F289C" w:rsidRDefault="001E3236" w:rsidP="009D78A2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mesto: 1295 Ivančna Gorica</w:t>
            </w:r>
            <w:r w:rsidR="007F289C" w:rsidRPr="007F289C">
              <w:rPr>
                <w:rFonts w:ascii="Arial" w:hAnsi="Arial" w:cs="Arial"/>
              </w:rPr>
              <w:t>1000 Ljubljana</w:t>
            </w:r>
          </w:p>
        </w:tc>
      </w:tr>
      <w:tr w:rsidR="007F289C" w:rsidRPr="007F289C" w14:paraId="4A00EFE9" w14:textId="77777777" w:rsidTr="009D78A2">
        <w:trPr>
          <w:cantSplit/>
          <w:trHeight w:hRule="exact" w:val="400"/>
        </w:trPr>
        <w:tc>
          <w:tcPr>
            <w:tcW w:w="2586" w:type="dxa"/>
          </w:tcPr>
          <w:p w14:paraId="09462DE2" w14:textId="77777777" w:rsidR="001E3236" w:rsidRPr="007F289C" w:rsidRDefault="001E3236" w:rsidP="009D78A2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645AF657" w14:textId="2CA2A845" w:rsidR="001E3236" w:rsidRPr="007F289C" w:rsidRDefault="007F289C" w:rsidP="007F289C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9217304000</w:t>
            </w:r>
          </w:p>
        </w:tc>
        <w:tc>
          <w:tcPr>
            <w:tcW w:w="5246" w:type="dxa"/>
            <w:gridSpan w:val="3"/>
          </w:tcPr>
          <w:p w14:paraId="10A94D23" w14:textId="77777777" w:rsidR="001E3236" w:rsidRPr="007F289C" w:rsidRDefault="001E3236" w:rsidP="009D78A2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Zasebni zavod</w:t>
            </w:r>
          </w:p>
        </w:tc>
      </w:tr>
      <w:tr w:rsidR="007F289C" w:rsidRPr="007F289C" w14:paraId="2A6624A0" w14:textId="77777777" w:rsidTr="009D78A2">
        <w:trPr>
          <w:cantSplit/>
          <w:trHeight w:hRule="exact" w:val="400"/>
        </w:trPr>
        <w:tc>
          <w:tcPr>
            <w:tcW w:w="2586" w:type="dxa"/>
          </w:tcPr>
          <w:p w14:paraId="2100A054" w14:textId="77777777" w:rsidR="001E3236" w:rsidRPr="007F289C" w:rsidRDefault="001E3236" w:rsidP="009D78A2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0137276" w14:textId="77777777" w:rsidR="001E3236" w:rsidRPr="007F289C" w:rsidRDefault="001E3236" w:rsidP="009D78A2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751AD854" w14:textId="77777777" w:rsidR="001E3236" w:rsidRPr="007F289C" w:rsidRDefault="001E3236" w:rsidP="009D78A2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1EA08F3" w14:textId="6EA6E03A" w:rsidR="001E3236" w:rsidRPr="007F289C" w:rsidRDefault="007F289C" w:rsidP="007F289C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19.09.2022</w:t>
            </w:r>
          </w:p>
        </w:tc>
      </w:tr>
      <w:tr w:rsidR="007F289C" w:rsidRPr="007F289C" w14:paraId="778E33E8" w14:textId="77777777" w:rsidTr="009D78A2">
        <w:trPr>
          <w:cantSplit/>
          <w:trHeight w:hRule="exact" w:val="400"/>
        </w:trPr>
        <w:tc>
          <w:tcPr>
            <w:tcW w:w="5172" w:type="dxa"/>
            <w:gridSpan w:val="2"/>
          </w:tcPr>
          <w:p w14:paraId="2B97D981" w14:textId="77777777" w:rsidR="001E3236" w:rsidRPr="007F289C" w:rsidRDefault="001E3236" w:rsidP="009D78A2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Okrožno sodišče : Okrožno sodišče Ljubljana</w:t>
            </w:r>
          </w:p>
        </w:tc>
        <w:tc>
          <w:tcPr>
            <w:tcW w:w="5246" w:type="dxa"/>
            <w:gridSpan w:val="3"/>
          </w:tcPr>
          <w:p w14:paraId="7B7FF95C" w14:textId="77777777" w:rsidR="001E3236" w:rsidRPr="007F289C" w:rsidRDefault="001E3236" w:rsidP="009D78A2">
            <w:pPr>
              <w:rPr>
                <w:rFonts w:ascii="Arial" w:hAnsi="Arial" w:cs="Arial"/>
              </w:rPr>
            </w:pPr>
          </w:p>
        </w:tc>
      </w:tr>
      <w:tr w:rsidR="001E3236" w:rsidRPr="007F289C" w14:paraId="78CAB235" w14:textId="77777777" w:rsidTr="009D78A2">
        <w:trPr>
          <w:cantSplit/>
          <w:trHeight w:hRule="exact" w:val="856"/>
        </w:trPr>
        <w:tc>
          <w:tcPr>
            <w:tcW w:w="10418" w:type="dxa"/>
            <w:gridSpan w:val="5"/>
          </w:tcPr>
          <w:p w14:paraId="256A444B" w14:textId="5CB8C805" w:rsidR="001E3236" w:rsidRPr="007F289C" w:rsidRDefault="001E3236" w:rsidP="009D78A2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 xml:space="preserve">Ustanovitelj: </w:t>
            </w:r>
            <w:r w:rsidR="007F289C" w:rsidRPr="007F289C">
              <w:rPr>
                <w:rFonts w:ascii="Arial" w:hAnsi="Arial" w:cs="Arial"/>
              </w:rPr>
              <w:t>Halič Gregor</w:t>
            </w:r>
          </w:p>
        </w:tc>
      </w:tr>
    </w:tbl>
    <w:p w14:paraId="1323879A" w14:textId="77777777" w:rsidR="001E3236" w:rsidRPr="007F289C" w:rsidRDefault="001E3236" w:rsidP="001E3236">
      <w:pPr>
        <w:rPr>
          <w:rFonts w:ascii="Arial" w:hAnsi="Arial" w:cs="Arial"/>
        </w:rPr>
      </w:pPr>
    </w:p>
    <w:p w14:paraId="5515EB99" w14:textId="77777777" w:rsidR="001E3236" w:rsidRPr="007F289C" w:rsidRDefault="001E3236" w:rsidP="001E323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7F289C" w:rsidRPr="007F289C" w14:paraId="26D69326" w14:textId="77777777" w:rsidTr="009D78A2">
        <w:trPr>
          <w:cantSplit/>
          <w:trHeight w:hRule="exact" w:val="500"/>
        </w:trPr>
        <w:tc>
          <w:tcPr>
            <w:tcW w:w="3189" w:type="dxa"/>
          </w:tcPr>
          <w:p w14:paraId="44FC1F74" w14:textId="77777777" w:rsidR="001E3236" w:rsidRPr="007F289C" w:rsidRDefault="001E3236" w:rsidP="009D78A2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Program</w:t>
            </w:r>
          </w:p>
          <w:p w14:paraId="174F7AF0" w14:textId="77777777" w:rsidR="001E3236" w:rsidRPr="007F289C" w:rsidRDefault="001E3236" w:rsidP="009D78A2">
            <w:pPr>
              <w:rPr>
                <w:rFonts w:ascii="Arial" w:hAnsi="Arial" w:cs="Arial"/>
              </w:rPr>
            </w:pPr>
          </w:p>
          <w:p w14:paraId="5F2BFBD6" w14:textId="77777777" w:rsidR="001E3236" w:rsidRPr="007F289C" w:rsidRDefault="001E3236" w:rsidP="009D78A2">
            <w:pPr>
              <w:rPr>
                <w:rFonts w:ascii="Arial" w:hAnsi="Arial" w:cs="Arial"/>
              </w:rPr>
            </w:pPr>
          </w:p>
          <w:p w14:paraId="356938DA" w14:textId="77777777" w:rsidR="001E3236" w:rsidRPr="007F289C" w:rsidRDefault="001E3236" w:rsidP="009D78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0B6E38E" w14:textId="77777777" w:rsidR="001E3236" w:rsidRPr="007F289C" w:rsidRDefault="001E3236" w:rsidP="009D78A2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34488B1" w14:textId="77777777" w:rsidR="001E3236" w:rsidRPr="007F289C" w:rsidRDefault="001E3236" w:rsidP="009D78A2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173CBA6E" w14:textId="77777777" w:rsidR="001E3236" w:rsidRPr="007F289C" w:rsidRDefault="001E3236" w:rsidP="009D78A2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FC8D66B" w14:textId="77777777" w:rsidR="001E3236" w:rsidRPr="007F289C" w:rsidRDefault="001E3236" w:rsidP="009D78A2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Št. otrok</w:t>
            </w:r>
          </w:p>
        </w:tc>
      </w:tr>
      <w:tr w:rsidR="007F289C" w:rsidRPr="007F289C" w14:paraId="5A447DCE" w14:textId="77777777" w:rsidTr="009D78A2">
        <w:trPr>
          <w:cantSplit/>
          <w:trHeight w:val="648"/>
        </w:trPr>
        <w:tc>
          <w:tcPr>
            <w:tcW w:w="3189" w:type="dxa"/>
          </w:tcPr>
          <w:p w14:paraId="321237B7" w14:textId="77777777" w:rsidR="007F289C" w:rsidRPr="007F289C" w:rsidRDefault="001E3236" w:rsidP="007F289C">
            <w:pPr>
              <w:jc w:val="both"/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Program za predšolske otroke Kurikulum za vrtce</w:t>
            </w:r>
          </w:p>
          <w:p w14:paraId="10D7EF33" w14:textId="21DCB26B" w:rsidR="001E3236" w:rsidRPr="00CA1E48" w:rsidRDefault="007F289C" w:rsidP="001D2D6E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cs="Arial"/>
                <w:lang w:val="it-IT"/>
              </w:rPr>
            </w:pPr>
            <w:r w:rsidRPr="00CA1E48">
              <w:rPr>
                <w:rFonts w:cs="Arial"/>
                <w:lang w:val="it-IT"/>
              </w:rPr>
              <w:t>poslovna enota Lahova ulica 1, 2000 Maribor</w:t>
            </w:r>
            <w:r w:rsidR="001E3236" w:rsidRPr="00CA1E48">
              <w:rPr>
                <w:rFonts w:cs="Arial"/>
                <w:lang w:val="it-IT"/>
              </w:rPr>
              <w:t xml:space="preserve"> </w:t>
            </w:r>
          </w:p>
        </w:tc>
        <w:tc>
          <w:tcPr>
            <w:tcW w:w="2126" w:type="dxa"/>
          </w:tcPr>
          <w:p w14:paraId="47003B90" w14:textId="2094D3C9" w:rsidR="001E3236" w:rsidRPr="007F289C" w:rsidRDefault="007F289C" w:rsidP="009D78A2">
            <w:pPr>
              <w:rPr>
                <w:rFonts w:ascii="Arial" w:hAnsi="Arial" w:cs="Arial"/>
              </w:rPr>
            </w:pPr>
            <w:r w:rsidRPr="007F289C">
              <w:rPr>
                <w:rFonts w:ascii="Arial" w:hAnsi="Arial" w:cs="Arial"/>
              </w:rPr>
              <w:t>6033-71/2023/17</w:t>
            </w:r>
          </w:p>
        </w:tc>
        <w:tc>
          <w:tcPr>
            <w:tcW w:w="1559" w:type="dxa"/>
          </w:tcPr>
          <w:p w14:paraId="6EF9DA74" w14:textId="54856135" w:rsidR="001E3236" w:rsidRPr="007F289C" w:rsidRDefault="007F289C" w:rsidP="009D78A2">
            <w:pPr>
              <w:pStyle w:val="Odstavekseznama"/>
              <w:ind w:left="0"/>
              <w:rPr>
                <w:rFonts w:cs="Arial"/>
                <w:szCs w:val="20"/>
              </w:rPr>
            </w:pPr>
            <w:r w:rsidRPr="007F289C">
              <w:rPr>
                <w:rFonts w:cs="Arial"/>
                <w:lang w:val="sl-SI"/>
              </w:rPr>
              <w:t>17. 6. 2024</w:t>
            </w:r>
          </w:p>
        </w:tc>
        <w:tc>
          <w:tcPr>
            <w:tcW w:w="1418" w:type="dxa"/>
          </w:tcPr>
          <w:p w14:paraId="023E7780" w14:textId="77777777" w:rsidR="001E3236" w:rsidRPr="007F289C" w:rsidRDefault="001E3236" w:rsidP="009D78A2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317B1795" w14:textId="77777777" w:rsidR="001E3236" w:rsidRPr="007F289C" w:rsidRDefault="001E3236" w:rsidP="009D78A2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1E3236" w:rsidRPr="00525506" w14:paraId="24372D9A" w14:textId="77777777" w:rsidTr="009D78A2">
        <w:trPr>
          <w:cantSplit/>
          <w:trHeight w:val="648"/>
        </w:trPr>
        <w:tc>
          <w:tcPr>
            <w:tcW w:w="3189" w:type="dxa"/>
          </w:tcPr>
          <w:p w14:paraId="109B2E0B" w14:textId="77777777" w:rsidR="001E3236" w:rsidRPr="00525506" w:rsidRDefault="001E3236" w:rsidP="009D78A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C42062F" w14:textId="77777777" w:rsidR="001E3236" w:rsidRPr="00525506" w:rsidRDefault="001E3236" w:rsidP="009D78A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BF3F6A9" w14:textId="77777777" w:rsidR="001E3236" w:rsidRPr="00525506" w:rsidRDefault="001E3236" w:rsidP="009D78A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94ABD6F" w14:textId="77777777" w:rsidR="001E3236" w:rsidRPr="00525506" w:rsidRDefault="001E3236" w:rsidP="009D78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5237E6" w14:textId="77777777" w:rsidR="001E3236" w:rsidRPr="00525506" w:rsidRDefault="001E3236" w:rsidP="009D78A2">
            <w:pPr>
              <w:rPr>
                <w:rFonts w:ascii="Arial" w:hAnsi="Arial" w:cs="Arial"/>
              </w:rPr>
            </w:pPr>
          </w:p>
        </w:tc>
      </w:tr>
    </w:tbl>
    <w:p w14:paraId="73DD2583" w14:textId="77777777" w:rsidR="001E3236" w:rsidRPr="00525506" w:rsidRDefault="001E3236" w:rsidP="001E3236">
      <w:pPr>
        <w:rPr>
          <w:rFonts w:ascii="Arial" w:hAnsi="Arial" w:cs="Arial"/>
        </w:rPr>
      </w:pPr>
    </w:p>
    <w:p w14:paraId="05F5181E" w14:textId="77777777" w:rsidR="001E3236" w:rsidRPr="00525506" w:rsidRDefault="001E3236" w:rsidP="001E323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1E3236" w:rsidRPr="00525506" w14:paraId="3C0CAF08" w14:textId="77777777" w:rsidTr="009D78A2">
        <w:trPr>
          <w:cantSplit/>
          <w:trHeight w:val="360"/>
        </w:trPr>
        <w:tc>
          <w:tcPr>
            <w:tcW w:w="4039" w:type="dxa"/>
          </w:tcPr>
          <w:p w14:paraId="26AADE63" w14:textId="77777777" w:rsidR="001E3236" w:rsidRPr="00525506" w:rsidRDefault="001E3236" w:rsidP="009D78A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4224B3E" w14:textId="77777777" w:rsidR="001E3236" w:rsidRPr="00525506" w:rsidRDefault="001E3236" w:rsidP="009D78A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2AD43BE" w14:textId="77777777" w:rsidR="001E3236" w:rsidRPr="00525506" w:rsidRDefault="001E3236" w:rsidP="009D78A2">
            <w:pPr>
              <w:rPr>
                <w:rFonts w:ascii="Arial" w:hAnsi="Arial" w:cs="Arial"/>
              </w:rPr>
            </w:pPr>
          </w:p>
        </w:tc>
      </w:tr>
      <w:tr w:rsidR="001E3236" w:rsidRPr="00525506" w14:paraId="6A7CF395" w14:textId="77777777" w:rsidTr="009D78A2">
        <w:trPr>
          <w:cantSplit/>
          <w:trHeight w:val="402"/>
        </w:trPr>
        <w:tc>
          <w:tcPr>
            <w:tcW w:w="4039" w:type="dxa"/>
          </w:tcPr>
          <w:p w14:paraId="4DA3AC08" w14:textId="77777777" w:rsidR="001E3236" w:rsidRPr="00525506" w:rsidRDefault="001E3236" w:rsidP="009D7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0B9EDA" w14:textId="77777777" w:rsidR="001E3236" w:rsidRPr="00525506" w:rsidRDefault="001E3236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7D9D2E9" w14:textId="77777777" w:rsidR="001E3236" w:rsidRPr="00525506" w:rsidRDefault="001E3236" w:rsidP="009D78A2">
            <w:pPr>
              <w:rPr>
                <w:rFonts w:ascii="Arial" w:hAnsi="Arial" w:cs="Arial"/>
              </w:rPr>
            </w:pPr>
          </w:p>
        </w:tc>
      </w:tr>
      <w:tr w:rsidR="001E3236" w:rsidRPr="00525506" w14:paraId="43330076" w14:textId="77777777" w:rsidTr="009D78A2">
        <w:trPr>
          <w:cantSplit/>
          <w:trHeight w:val="360"/>
        </w:trPr>
        <w:tc>
          <w:tcPr>
            <w:tcW w:w="4039" w:type="dxa"/>
          </w:tcPr>
          <w:p w14:paraId="56998B25" w14:textId="77777777" w:rsidR="001E3236" w:rsidRPr="00525506" w:rsidRDefault="001E3236" w:rsidP="009D7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B7BF97C" w14:textId="77777777" w:rsidR="001E3236" w:rsidRPr="00525506" w:rsidRDefault="001E3236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1EEB3B" w14:textId="77777777" w:rsidR="001E3236" w:rsidRPr="00525506" w:rsidRDefault="001E3236" w:rsidP="009D78A2">
            <w:pPr>
              <w:rPr>
                <w:rFonts w:ascii="Arial" w:hAnsi="Arial" w:cs="Arial"/>
              </w:rPr>
            </w:pPr>
          </w:p>
        </w:tc>
      </w:tr>
      <w:tr w:rsidR="001E3236" w:rsidRPr="00525506" w14:paraId="4DBF3EFD" w14:textId="77777777" w:rsidTr="009D78A2">
        <w:trPr>
          <w:cantSplit/>
          <w:trHeight w:val="360"/>
        </w:trPr>
        <w:tc>
          <w:tcPr>
            <w:tcW w:w="4039" w:type="dxa"/>
          </w:tcPr>
          <w:p w14:paraId="16A59A64" w14:textId="77777777" w:rsidR="001E3236" w:rsidRPr="00525506" w:rsidRDefault="001E3236" w:rsidP="009D78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20BAE7" w14:textId="77777777" w:rsidR="001E3236" w:rsidRPr="00525506" w:rsidRDefault="001E3236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4AF2230" w14:textId="77777777" w:rsidR="001E3236" w:rsidRPr="00525506" w:rsidRDefault="001E3236" w:rsidP="009D78A2">
            <w:pPr>
              <w:jc w:val="both"/>
              <w:rPr>
                <w:rFonts w:ascii="Arial" w:hAnsi="Arial" w:cs="Arial"/>
              </w:rPr>
            </w:pPr>
          </w:p>
        </w:tc>
      </w:tr>
      <w:tr w:rsidR="001E3236" w:rsidRPr="00525506" w14:paraId="54A7A91B" w14:textId="77777777" w:rsidTr="009D78A2">
        <w:trPr>
          <w:cantSplit/>
          <w:trHeight w:val="360"/>
        </w:trPr>
        <w:tc>
          <w:tcPr>
            <w:tcW w:w="4039" w:type="dxa"/>
          </w:tcPr>
          <w:p w14:paraId="3CE0488D" w14:textId="77777777" w:rsidR="001E3236" w:rsidRPr="00525506" w:rsidRDefault="001E3236" w:rsidP="009D78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34C1E7F" w14:textId="77777777" w:rsidR="001E3236" w:rsidRPr="00525506" w:rsidRDefault="001E3236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A3A9660" w14:textId="77777777" w:rsidR="001E3236" w:rsidRPr="00525506" w:rsidRDefault="001E3236" w:rsidP="009D78A2">
            <w:pPr>
              <w:jc w:val="center"/>
              <w:rPr>
                <w:rFonts w:ascii="Arial" w:hAnsi="Arial" w:cs="Arial"/>
              </w:rPr>
            </w:pPr>
          </w:p>
        </w:tc>
      </w:tr>
      <w:tr w:rsidR="001E3236" w:rsidRPr="00525506" w14:paraId="72A1D9A2" w14:textId="77777777" w:rsidTr="009D78A2">
        <w:trPr>
          <w:cantSplit/>
          <w:trHeight w:val="269"/>
        </w:trPr>
        <w:tc>
          <w:tcPr>
            <w:tcW w:w="4039" w:type="dxa"/>
          </w:tcPr>
          <w:p w14:paraId="3F0F658C" w14:textId="77777777" w:rsidR="001E3236" w:rsidRPr="00525506" w:rsidRDefault="001E3236" w:rsidP="009D7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B7858C" w14:textId="77777777" w:rsidR="001E3236" w:rsidRPr="00525506" w:rsidRDefault="001E3236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78B35F5" w14:textId="77777777" w:rsidR="001E3236" w:rsidRPr="00525506" w:rsidRDefault="001E3236" w:rsidP="009D78A2">
            <w:pPr>
              <w:jc w:val="center"/>
              <w:rPr>
                <w:rFonts w:ascii="Arial" w:hAnsi="Arial" w:cs="Arial"/>
              </w:rPr>
            </w:pPr>
          </w:p>
        </w:tc>
      </w:tr>
      <w:tr w:rsidR="001E3236" w:rsidRPr="00525506" w14:paraId="46C2DA33" w14:textId="77777777" w:rsidTr="009D78A2">
        <w:trPr>
          <w:cantSplit/>
          <w:trHeight w:val="360"/>
        </w:trPr>
        <w:tc>
          <w:tcPr>
            <w:tcW w:w="4039" w:type="dxa"/>
          </w:tcPr>
          <w:p w14:paraId="46270FB1" w14:textId="77777777" w:rsidR="001E3236" w:rsidRPr="00525506" w:rsidRDefault="001E3236" w:rsidP="009D78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91CC3F" w14:textId="77777777" w:rsidR="001E3236" w:rsidRPr="00525506" w:rsidRDefault="001E3236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B5569A5" w14:textId="77777777" w:rsidR="001E3236" w:rsidRPr="00525506" w:rsidRDefault="001E3236" w:rsidP="009D78A2">
            <w:pPr>
              <w:jc w:val="center"/>
              <w:rPr>
                <w:rFonts w:ascii="Arial" w:hAnsi="Arial" w:cs="Arial"/>
              </w:rPr>
            </w:pPr>
          </w:p>
        </w:tc>
      </w:tr>
      <w:tr w:rsidR="001E3236" w:rsidRPr="00525506" w14:paraId="0A2928C2" w14:textId="77777777" w:rsidTr="009D78A2">
        <w:trPr>
          <w:cantSplit/>
          <w:trHeight w:val="360"/>
        </w:trPr>
        <w:tc>
          <w:tcPr>
            <w:tcW w:w="4039" w:type="dxa"/>
          </w:tcPr>
          <w:p w14:paraId="3C39A8B9" w14:textId="77777777" w:rsidR="001E3236" w:rsidRPr="00525506" w:rsidRDefault="001E3236" w:rsidP="009D78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0AA504" w14:textId="77777777" w:rsidR="001E3236" w:rsidRPr="00525506" w:rsidRDefault="001E3236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2693BD5" w14:textId="77777777" w:rsidR="001E3236" w:rsidRPr="00525506" w:rsidRDefault="001E3236" w:rsidP="009D78A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0D4DCD" w14:textId="77777777" w:rsidR="001E3236" w:rsidRDefault="001E3236" w:rsidP="001E3236">
      <w:pPr>
        <w:rPr>
          <w:rFonts w:ascii="Arial" w:hAnsi="Arial" w:cs="Arial"/>
        </w:rPr>
      </w:pPr>
    </w:p>
    <w:p w14:paraId="616E9B92" w14:textId="77777777" w:rsidR="001E3236" w:rsidRDefault="001E3236" w:rsidP="001E3236">
      <w:pPr>
        <w:rPr>
          <w:rFonts w:ascii="Arial" w:hAnsi="Arial" w:cs="Arial"/>
        </w:rPr>
      </w:pPr>
    </w:p>
    <w:p w14:paraId="6B5311AB" w14:textId="77777777" w:rsidR="001E3236" w:rsidRDefault="001E3236" w:rsidP="001E3236">
      <w:pPr>
        <w:rPr>
          <w:rFonts w:ascii="Arial" w:hAnsi="Arial" w:cs="Arial"/>
        </w:rPr>
      </w:pPr>
    </w:p>
    <w:p w14:paraId="37F32322" w14:textId="77777777" w:rsidR="001E3236" w:rsidRDefault="001E3236" w:rsidP="003E4ED3">
      <w:pPr>
        <w:rPr>
          <w:rFonts w:ascii="Arial" w:hAnsi="Arial" w:cs="Arial"/>
        </w:rPr>
      </w:pPr>
    </w:p>
    <w:p w14:paraId="71134394" w14:textId="77777777" w:rsidR="000F1D8B" w:rsidRDefault="000F1D8B" w:rsidP="003E4ED3">
      <w:pPr>
        <w:rPr>
          <w:rFonts w:ascii="Arial" w:hAnsi="Arial" w:cs="Arial"/>
        </w:rPr>
      </w:pPr>
    </w:p>
    <w:p w14:paraId="2D3DEFD8" w14:textId="77777777" w:rsidR="000F1D8B" w:rsidRDefault="000F1D8B" w:rsidP="003E4ED3">
      <w:pPr>
        <w:rPr>
          <w:rFonts w:ascii="Arial" w:hAnsi="Arial" w:cs="Arial"/>
        </w:rPr>
      </w:pPr>
    </w:p>
    <w:p w14:paraId="3C23FE56" w14:textId="77777777" w:rsidR="000F1D8B" w:rsidRDefault="000F1D8B" w:rsidP="003E4ED3">
      <w:pPr>
        <w:rPr>
          <w:rFonts w:ascii="Arial" w:hAnsi="Arial" w:cs="Arial"/>
        </w:rPr>
      </w:pPr>
    </w:p>
    <w:p w14:paraId="103205F8" w14:textId="77777777" w:rsidR="000F1D8B" w:rsidRDefault="000F1D8B" w:rsidP="003E4ED3">
      <w:pPr>
        <w:rPr>
          <w:rFonts w:ascii="Arial" w:hAnsi="Arial" w:cs="Arial"/>
        </w:rPr>
      </w:pPr>
    </w:p>
    <w:p w14:paraId="46BC5DE7" w14:textId="77777777" w:rsidR="000F1D8B" w:rsidRDefault="000F1D8B" w:rsidP="003E4ED3">
      <w:pPr>
        <w:rPr>
          <w:rFonts w:ascii="Arial" w:hAnsi="Arial" w:cs="Arial"/>
        </w:rPr>
      </w:pPr>
    </w:p>
    <w:p w14:paraId="071B6792" w14:textId="77777777" w:rsidR="000F1D8B" w:rsidRDefault="000F1D8B" w:rsidP="003E4ED3">
      <w:pPr>
        <w:rPr>
          <w:rFonts w:ascii="Arial" w:hAnsi="Arial" w:cs="Arial"/>
        </w:rPr>
      </w:pPr>
    </w:p>
    <w:p w14:paraId="42A44C33" w14:textId="77777777" w:rsidR="000F1D8B" w:rsidRDefault="000F1D8B" w:rsidP="003E4ED3">
      <w:pPr>
        <w:rPr>
          <w:rFonts w:ascii="Arial" w:hAnsi="Arial" w:cs="Arial"/>
        </w:rPr>
      </w:pPr>
    </w:p>
    <w:p w14:paraId="515922EE" w14:textId="77777777" w:rsidR="000F1D8B" w:rsidRDefault="000F1D8B" w:rsidP="003E4ED3">
      <w:pPr>
        <w:rPr>
          <w:rFonts w:ascii="Arial" w:hAnsi="Arial" w:cs="Arial"/>
        </w:rPr>
      </w:pPr>
    </w:p>
    <w:p w14:paraId="3A40A354" w14:textId="77777777" w:rsidR="000F1D8B" w:rsidRDefault="000F1D8B" w:rsidP="003E4ED3">
      <w:pPr>
        <w:rPr>
          <w:rFonts w:ascii="Arial" w:hAnsi="Arial" w:cs="Arial"/>
        </w:rPr>
      </w:pPr>
    </w:p>
    <w:p w14:paraId="4885A878" w14:textId="77777777" w:rsidR="000F1D8B" w:rsidRDefault="000F1D8B" w:rsidP="003E4ED3">
      <w:pPr>
        <w:rPr>
          <w:rFonts w:ascii="Arial" w:hAnsi="Arial" w:cs="Arial"/>
        </w:rPr>
      </w:pPr>
    </w:p>
    <w:p w14:paraId="7DE7E881" w14:textId="77777777" w:rsidR="000F1D8B" w:rsidRDefault="000F1D8B" w:rsidP="003E4ED3">
      <w:pPr>
        <w:rPr>
          <w:rFonts w:ascii="Arial" w:hAnsi="Arial" w:cs="Arial"/>
        </w:rPr>
      </w:pPr>
    </w:p>
    <w:p w14:paraId="693164B8" w14:textId="77777777" w:rsidR="000F1D8B" w:rsidRDefault="000F1D8B" w:rsidP="003E4ED3">
      <w:pPr>
        <w:rPr>
          <w:rFonts w:ascii="Arial" w:hAnsi="Arial" w:cs="Arial"/>
        </w:rPr>
      </w:pPr>
    </w:p>
    <w:p w14:paraId="28173618" w14:textId="77777777" w:rsidR="000F1D8B" w:rsidRDefault="000F1D8B" w:rsidP="003E4ED3">
      <w:pPr>
        <w:rPr>
          <w:rFonts w:ascii="Arial" w:hAnsi="Arial" w:cs="Arial"/>
        </w:rPr>
      </w:pPr>
    </w:p>
    <w:p w14:paraId="47307A5B" w14:textId="77777777" w:rsidR="000F1D8B" w:rsidRDefault="000F1D8B" w:rsidP="003E4ED3">
      <w:pPr>
        <w:rPr>
          <w:rFonts w:ascii="Arial" w:hAnsi="Arial" w:cs="Arial"/>
        </w:rPr>
      </w:pPr>
    </w:p>
    <w:p w14:paraId="16CB4591" w14:textId="77777777" w:rsidR="000F1D8B" w:rsidRDefault="000F1D8B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F1D8B" w:rsidRPr="002E7AD2" w14:paraId="4114070B" w14:textId="77777777" w:rsidTr="009D78A2">
        <w:trPr>
          <w:cantSplit/>
          <w:trHeight w:val="1000"/>
        </w:trPr>
        <w:tc>
          <w:tcPr>
            <w:tcW w:w="7758" w:type="dxa"/>
            <w:gridSpan w:val="4"/>
          </w:tcPr>
          <w:p w14:paraId="31A48964" w14:textId="77777777" w:rsidR="000F1D8B" w:rsidRPr="008C488B" w:rsidRDefault="000F1D8B" w:rsidP="009D78A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0379986" w14:textId="1E502967" w:rsidR="000F1D8B" w:rsidRPr="000F1D8B" w:rsidRDefault="000F1D8B" w:rsidP="009D78A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F1D8B">
              <w:rPr>
                <w:rFonts w:ascii="Arial" w:hAnsi="Arial" w:cs="Arial"/>
                <w:b/>
                <w:bCs/>
                <w:sz w:val="32"/>
                <w:szCs w:val="32"/>
              </w:rPr>
              <w:t>POSAVC STORITVE, TRGOVINA IN POSREDOVANJE D.O.O.</w:t>
            </w:r>
          </w:p>
        </w:tc>
        <w:tc>
          <w:tcPr>
            <w:tcW w:w="2660" w:type="dxa"/>
          </w:tcPr>
          <w:p w14:paraId="40095523" w14:textId="0FAC01A1" w:rsidR="000F1D8B" w:rsidRPr="008C488B" w:rsidRDefault="000F1D8B" w:rsidP="009D78A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</w:t>
            </w:r>
            <w:r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</w:tr>
      <w:tr w:rsidR="00F3104A" w:rsidRPr="00F3104A" w14:paraId="2E35C7B0" w14:textId="77777777" w:rsidTr="009D78A2">
        <w:trPr>
          <w:cantSplit/>
          <w:trHeight w:val="400"/>
        </w:trPr>
        <w:tc>
          <w:tcPr>
            <w:tcW w:w="10418" w:type="dxa"/>
            <w:gridSpan w:val="5"/>
          </w:tcPr>
          <w:p w14:paraId="385EF6FB" w14:textId="6C307952" w:rsidR="000F1D8B" w:rsidRPr="00F3104A" w:rsidRDefault="000F1D8B" w:rsidP="009D78A2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naslov: Levstikova ulica 2A</w:t>
            </w:r>
          </w:p>
        </w:tc>
      </w:tr>
      <w:tr w:rsidR="00F3104A" w:rsidRPr="00F3104A" w14:paraId="3CE29C0C" w14:textId="77777777" w:rsidTr="009D78A2">
        <w:trPr>
          <w:cantSplit/>
          <w:trHeight w:hRule="exact" w:val="400"/>
        </w:trPr>
        <w:tc>
          <w:tcPr>
            <w:tcW w:w="10418" w:type="dxa"/>
            <w:gridSpan w:val="5"/>
          </w:tcPr>
          <w:p w14:paraId="603A6FDF" w14:textId="3E5C0BA1" w:rsidR="000F1D8B" w:rsidRPr="00F3104A" w:rsidRDefault="000F1D8B" w:rsidP="009D78A2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mesto: 8250 Brežice</w:t>
            </w:r>
          </w:p>
        </w:tc>
      </w:tr>
      <w:tr w:rsidR="00F3104A" w:rsidRPr="00F3104A" w14:paraId="4BDA1A56" w14:textId="77777777" w:rsidTr="009D78A2">
        <w:trPr>
          <w:cantSplit/>
          <w:trHeight w:hRule="exact" w:val="400"/>
        </w:trPr>
        <w:tc>
          <w:tcPr>
            <w:tcW w:w="2586" w:type="dxa"/>
          </w:tcPr>
          <w:p w14:paraId="5C8950A0" w14:textId="77777777" w:rsidR="000F1D8B" w:rsidRPr="00F3104A" w:rsidRDefault="000F1D8B" w:rsidP="009D78A2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1AE6E2EB" w14:textId="03861913" w:rsidR="000F1D8B" w:rsidRPr="00F3104A" w:rsidRDefault="000F1D8B" w:rsidP="000F1D8B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1458639000</w:t>
            </w:r>
          </w:p>
        </w:tc>
        <w:tc>
          <w:tcPr>
            <w:tcW w:w="5246" w:type="dxa"/>
            <w:gridSpan w:val="3"/>
          </w:tcPr>
          <w:p w14:paraId="269C0E37" w14:textId="5901FC54" w:rsidR="000F1D8B" w:rsidRPr="00F3104A" w:rsidRDefault="000F1D8B" w:rsidP="009D78A2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Gospodarska družba</w:t>
            </w:r>
          </w:p>
        </w:tc>
      </w:tr>
      <w:tr w:rsidR="00F3104A" w:rsidRPr="00F3104A" w14:paraId="3EDEA4BF" w14:textId="77777777" w:rsidTr="009D78A2">
        <w:trPr>
          <w:cantSplit/>
          <w:trHeight w:hRule="exact" w:val="400"/>
        </w:trPr>
        <w:tc>
          <w:tcPr>
            <w:tcW w:w="2586" w:type="dxa"/>
          </w:tcPr>
          <w:p w14:paraId="09314497" w14:textId="77777777" w:rsidR="000F1D8B" w:rsidRPr="00F3104A" w:rsidRDefault="000F1D8B" w:rsidP="009D78A2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221052F" w14:textId="77777777" w:rsidR="000F1D8B" w:rsidRPr="00F3104A" w:rsidRDefault="000F1D8B" w:rsidP="009D78A2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07D0BBFC" w14:textId="77777777" w:rsidR="000F1D8B" w:rsidRPr="00F3104A" w:rsidRDefault="000F1D8B" w:rsidP="009D78A2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DC87934" w14:textId="4EE19426" w:rsidR="000F1D8B" w:rsidRPr="00F3104A" w:rsidRDefault="000F1D8B" w:rsidP="000F1D8B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03.09.1999</w:t>
            </w:r>
          </w:p>
        </w:tc>
      </w:tr>
      <w:tr w:rsidR="00F3104A" w:rsidRPr="00F3104A" w14:paraId="332035FE" w14:textId="77777777" w:rsidTr="009D78A2">
        <w:trPr>
          <w:cantSplit/>
          <w:trHeight w:hRule="exact" w:val="400"/>
        </w:trPr>
        <w:tc>
          <w:tcPr>
            <w:tcW w:w="5172" w:type="dxa"/>
            <w:gridSpan w:val="2"/>
          </w:tcPr>
          <w:p w14:paraId="7E62F9BE" w14:textId="2BEA4074" w:rsidR="000F1D8B" w:rsidRPr="00F3104A" w:rsidRDefault="000F1D8B" w:rsidP="009D78A2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Okrožno sodišče : Okrožno sodišče KRŠKO</w:t>
            </w:r>
          </w:p>
        </w:tc>
        <w:tc>
          <w:tcPr>
            <w:tcW w:w="5246" w:type="dxa"/>
            <w:gridSpan w:val="3"/>
          </w:tcPr>
          <w:p w14:paraId="3613DD5E" w14:textId="77777777" w:rsidR="000F1D8B" w:rsidRPr="00F3104A" w:rsidRDefault="000F1D8B" w:rsidP="009D78A2">
            <w:pPr>
              <w:rPr>
                <w:rFonts w:ascii="Arial" w:hAnsi="Arial" w:cs="Arial"/>
              </w:rPr>
            </w:pPr>
          </w:p>
        </w:tc>
      </w:tr>
      <w:tr w:rsidR="00F3104A" w:rsidRPr="00F3104A" w14:paraId="7EF688E3" w14:textId="77777777" w:rsidTr="009D78A2">
        <w:trPr>
          <w:cantSplit/>
          <w:trHeight w:hRule="exact" w:val="856"/>
        </w:trPr>
        <w:tc>
          <w:tcPr>
            <w:tcW w:w="10418" w:type="dxa"/>
            <w:gridSpan w:val="5"/>
          </w:tcPr>
          <w:p w14:paraId="56D80D1C" w14:textId="77777777" w:rsidR="000F1D8B" w:rsidRPr="00856973" w:rsidRDefault="000F1D8B" w:rsidP="000F1D8B">
            <w:pPr>
              <w:spacing w:after="120"/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 xml:space="preserve">Ustanovitelj: Vogrinc Janez, </w:t>
            </w:r>
            <w:r w:rsidRPr="00856973">
              <w:rPr>
                <w:rFonts w:ascii="Arial" w:hAnsi="Arial" w:cs="Arial"/>
              </w:rPr>
              <w:t>Urek Mojca</w:t>
            </w:r>
            <w:r w:rsidRPr="00F3104A">
              <w:rPr>
                <w:rFonts w:ascii="Arial" w:hAnsi="Arial" w:cs="Arial"/>
              </w:rPr>
              <w:t xml:space="preserve">, </w:t>
            </w:r>
            <w:r w:rsidRPr="00856973">
              <w:rPr>
                <w:rFonts w:ascii="Arial" w:hAnsi="Arial" w:cs="Arial"/>
              </w:rPr>
              <w:t>POSAVC storitve, trgovina in posredovanje d.o.o.</w:t>
            </w:r>
            <w:r w:rsidRPr="00F3104A">
              <w:rPr>
                <w:rFonts w:ascii="Arial" w:hAnsi="Arial" w:cs="Arial"/>
              </w:rPr>
              <w:t xml:space="preserve">, </w:t>
            </w:r>
            <w:r w:rsidRPr="00856973">
              <w:rPr>
                <w:rFonts w:ascii="Arial" w:hAnsi="Arial" w:cs="Arial"/>
              </w:rPr>
              <w:t>D</w:t>
            </w:r>
            <w:r w:rsidRPr="00F3104A">
              <w:rPr>
                <w:rFonts w:ascii="Arial" w:hAnsi="Arial" w:cs="Arial"/>
              </w:rPr>
              <w:t xml:space="preserve">enžič </w:t>
            </w:r>
            <w:r w:rsidRPr="00856973">
              <w:rPr>
                <w:rFonts w:ascii="Arial" w:hAnsi="Arial" w:cs="Arial"/>
              </w:rPr>
              <w:t>B</w:t>
            </w:r>
            <w:r w:rsidRPr="00F3104A">
              <w:rPr>
                <w:rFonts w:ascii="Arial" w:hAnsi="Arial" w:cs="Arial"/>
              </w:rPr>
              <w:t>ranka</w:t>
            </w:r>
          </w:p>
          <w:p w14:paraId="75C418C1" w14:textId="397BDDBD" w:rsidR="000F1D8B" w:rsidRPr="00F3104A" w:rsidRDefault="000F1D8B" w:rsidP="009D78A2">
            <w:pPr>
              <w:rPr>
                <w:rFonts w:ascii="Arial" w:hAnsi="Arial" w:cs="Arial"/>
              </w:rPr>
            </w:pPr>
          </w:p>
        </w:tc>
      </w:tr>
    </w:tbl>
    <w:p w14:paraId="52EE7881" w14:textId="77777777" w:rsidR="000F1D8B" w:rsidRPr="00F3104A" w:rsidRDefault="000F1D8B" w:rsidP="000F1D8B">
      <w:pPr>
        <w:rPr>
          <w:rFonts w:ascii="Arial" w:hAnsi="Arial" w:cs="Arial"/>
        </w:rPr>
      </w:pPr>
    </w:p>
    <w:p w14:paraId="2191D970" w14:textId="77777777" w:rsidR="000F1D8B" w:rsidRPr="00F3104A" w:rsidRDefault="000F1D8B" w:rsidP="000F1D8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F3104A" w:rsidRPr="00F3104A" w14:paraId="44BDA993" w14:textId="77777777" w:rsidTr="009D78A2">
        <w:trPr>
          <w:cantSplit/>
          <w:trHeight w:hRule="exact" w:val="500"/>
        </w:trPr>
        <w:tc>
          <w:tcPr>
            <w:tcW w:w="3189" w:type="dxa"/>
          </w:tcPr>
          <w:p w14:paraId="734F58BA" w14:textId="77777777" w:rsidR="000F1D8B" w:rsidRPr="00F3104A" w:rsidRDefault="000F1D8B" w:rsidP="009D78A2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Program</w:t>
            </w:r>
          </w:p>
          <w:p w14:paraId="460BDCDE" w14:textId="77777777" w:rsidR="000F1D8B" w:rsidRPr="00F3104A" w:rsidRDefault="000F1D8B" w:rsidP="009D78A2">
            <w:pPr>
              <w:rPr>
                <w:rFonts w:ascii="Arial" w:hAnsi="Arial" w:cs="Arial"/>
              </w:rPr>
            </w:pPr>
          </w:p>
          <w:p w14:paraId="50250FE2" w14:textId="77777777" w:rsidR="000F1D8B" w:rsidRPr="00F3104A" w:rsidRDefault="000F1D8B" w:rsidP="009D78A2">
            <w:pPr>
              <w:rPr>
                <w:rFonts w:ascii="Arial" w:hAnsi="Arial" w:cs="Arial"/>
              </w:rPr>
            </w:pPr>
          </w:p>
          <w:p w14:paraId="38DF25C5" w14:textId="77777777" w:rsidR="000F1D8B" w:rsidRPr="00F3104A" w:rsidRDefault="000F1D8B" w:rsidP="009D78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3B8DA25" w14:textId="77777777" w:rsidR="000F1D8B" w:rsidRPr="00F3104A" w:rsidRDefault="000F1D8B" w:rsidP="009D78A2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595A6A4" w14:textId="77777777" w:rsidR="000F1D8B" w:rsidRPr="00F3104A" w:rsidRDefault="000F1D8B" w:rsidP="009D78A2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1926BC52" w14:textId="77777777" w:rsidR="000F1D8B" w:rsidRPr="00F3104A" w:rsidRDefault="000F1D8B" w:rsidP="009D78A2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E1347FD" w14:textId="77777777" w:rsidR="000F1D8B" w:rsidRPr="00F3104A" w:rsidRDefault="000F1D8B" w:rsidP="009D78A2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Št. otrok</w:t>
            </w:r>
          </w:p>
        </w:tc>
      </w:tr>
      <w:tr w:rsidR="00F3104A" w:rsidRPr="00F3104A" w14:paraId="6C17898F" w14:textId="77777777" w:rsidTr="009D78A2">
        <w:trPr>
          <w:cantSplit/>
          <w:trHeight w:val="648"/>
        </w:trPr>
        <w:tc>
          <w:tcPr>
            <w:tcW w:w="3189" w:type="dxa"/>
          </w:tcPr>
          <w:p w14:paraId="3B1F3F33" w14:textId="77777777" w:rsidR="000F1D8B" w:rsidRPr="00F3104A" w:rsidRDefault="000F1D8B" w:rsidP="009D78A2">
            <w:pPr>
              <w:jc w:val="both"/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Program za predšolske otroke Kurikulum za vrtce</w:t>
            </w:r>
          </w:p>
          <w:p w14:paraId="38C8565A" w14:textId="6395265A" w:rsidR="000F1D8B" w:rsidRPr="00CA1E48" w:rsidRDefault="000F1D8B" w:rsidP="001D2D6E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cs="Arial"/>
                <w:szCs w:val="20"/>
                <w:lang w:val="sl-SI"/>
              </w:rPr>
            </w:pPr>
            <w:r w:rsidRPr="00F3104A">
              <w:rPr>
                <w:rFonts w:cs="Arial"/>
                <w:szCs w:val="20"/>
                <w:lang w:val="sl-SI"/>
              </w:rPr>
              <w:t>Poslovn</w:t>
            </w:r>
            <w:r w:rsidR="00F3104A" w:rsidRPr="00F3104A">
              <w:rPr>
                <w:rFonts w:cs="Arial"/>
                <w:szCs w:val="20"/>
                <w:lang w:val="sl-SI"/>
              </w:rPr>
              <w:t>a</w:t>
            </w:r>
            <w:r w:rsidRPr="00F3104A">
              <w:rPr>
                <w:rFonts w:cs="Arial"/>
                <w:szCs w:val="20"/>
                <w:lang w:val="sl-SI"/>
              </w:rPr>
              <w:t xml:space="preserve"> enot</w:t>
            </w:r>
            <w:r w:rsidR="00F3104A" w:rsidRPr="00F3104A">
              <w:rPr>
                <w:rFonts w:cs="Arial"/>
                <w:szCs w:val="20"/>
                <w:lang w:val="sl-SI"/>
              </w:rPr>
              <w:t>a</w:t>
            </w:r>
            <w:r w:rsidRPr="00F3104A">
              <w:rPr>
                <w:rFonts w:cs="Arial"/>
                <w:szCs w:val="20"/>
                <w:lang w:val="sl-SI"/>
              </w:rPr>
              <w:t xml:space="preserve"> Zasebni vrtec Naš Svet, Cesta bratov Cerjakov 17, 8250 Brežice</w:t>
            </w:r>
          </w:p>
        </w:tc>
        <w:tc>
          <w:tcPr>
            <w:tcW w:w="2126" w:type="dxa"/>
          </w:tcPr>
          <w:p w14:paraId="78A597D4" w14:textId="58DEEB32" w:rsidR="000F1D8B" w:rsidRPr="00F3104A" w:rsidRDefault="00F3104A" w:rsidP="009D78A2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6033-3/2024/10</w:t>
            </w:r>
          </w:p>
        </w:tc>
        <w:tc>
          <w:tcPr>
            <w:tcW w:w="1559" w:type="dxa"/>
          </w:tcPr>
          <w:p w14:paraId="03BE97C1" w14:textId="3F20ACC8" w:rsidR="000F1D8B" w:rsidRPr="00F3104A" w:rsidRDefault="00F3104A" w:rsidP="009D78A2">
            <w:pPr>
              <w:pStyle w:val="Odstavekseznama"/>
              <w:ind w:left="0"/>
              <w:rPr>
                <w:rFonts w:cs="Arial"/>
                <w:szCs w:val="20"/>
              </w:rPr>
            </w:pPr>
            <w:r w:rsidRPr="00F3104A">
              <w:rPr>
                <w:rFonts w:cs="Arial"/>
                <w:szCs w:val="20"/>
                <w:lang w:val="sl-SI"/>
              </w:rPr>
              <w:t>18. 7. 2024</w:t>
            </w:r>
          </w:p>
        </w:tc>
        <w:tc>
          <w:tcPr>
            <w:tcW w:w="1418" w:type="dxa"/>
          </w:tcPr>
          <w:p w14:paraId="41D084C8" w14:textId="77777777" w:rsidR="000F1D8B" w:rsidRPr="00F3104A" w:rsidRDefault="000F1D8B" w:rsidP="009D78A2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7782B2F0" w14:textId="77777777" w:rsidR="000F1D8B" w:rsidRPr="00F3104A" w:rsidRDefault="000F1D8B" w:rsidP="009D78A2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0F1D8B" w:rsidRPr="00525506" w14:paraId="617A540A" w14:textId="77777777" w:rsidTr="009D78A2">
        <w:trPr>
          <w:cantSplit/>
          <w:trHeight w:val="648"/>
        </w:trPr>
        <w:tc>
          <w:tcPr>
            <w:tcW w:w="3189" w:type="dxa"/>
          </w:tcPr>
          <w:p w14:paraId="5E053433" w14:textId="77777777" w:rsidR="000F1D8B" w:rsidRPr="00525506" w:rsidRDefault="000F1D8B" w:rsidP="009D78A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8B06F1C" w14:textId="77777777" w:rsidR="000F1D8B" w:rsidRPr="00525506" w:rsidRDefault="000F1D8B" w:rsidP="009D78A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3A32BD5" w14:textId="77777777" w:rsidR="000F1D8B" w:rsidRPr="00525506" w:rsidRDefault="000F1D8B" w:rsidP="009D78A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D58017" w14:textId="77777777" w:rsidR="000F1D8B" w:rsidRPr="00525506" w:rsidRDefault="000F1D8B" w:rsidP="009D78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A9FD9FA" w14:textId="77777777" w:rsidR="000F1D8B" w:rsidRPr="00525506" w:rsidRDefault="000F1D8B" w:rsidP="009D78A2">
            <w:pPr>
              <w:rPr>
                <w:rFonts w:ascii="Arial" w:hAnsi="Arial" w:cs="Arial"/>
              </w:rPr>
            </w:pPr>
          </w:p>
        </w:tc>
      </w:tr>
    </w:tbl>
    <w:p w14:paraId="2CF6E62A" w14:textId="77777777" w:rsidR="000F1D8B" w:rsidRPr="00525506" w:rsidRDefault="000F1D8B" w:rsidP="000F1D8B">
      <w:pPr>
        <w:rPr>
          <w:rFonts w:ascii="Arial" w:hAnsi="Arial" w:cs="Arial"/>
        </w:rPr>
      </w:pPr>
    </w:p>
    <w:p w14:paraId="16E8ADA1" w14:textId="77777777" w:rsidR="000F1D8B" w:rsidRPr="00525506" w:rsidRDefault="000F1D8B" w:rsidP="000F1D8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0F1D8B" w:rsidRPr="00525506" w14:paraId="58202B2C" w14:textId="77777777" w:rsidTr="009D78A2">
        <w:trPr>
          <w:cantSplit/>
          <w:trHeight w:val="360"/>
        </w:trPr>
        <w:tc>
          <w:tcPr>
            <w:tcW w:w="4039" w:type="dxa"/>
          </w:tcPr>
          <w:p w14:paraId="7759C131" w14:textId="77777777" w:rsidR="000F1D8B" w:rsidRPr="00525506" w:rsidRDefault="000F1D8B" w:rsidP="009D78A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9556E7C" w14:textId="77777777" w:rsidR="000F1D8B" w:rsidRPr="00525506" w:rsidRDefault="000F1D8B" w:rsidP="009D78A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D7C6449" w14:textId="77777777" w:rsidR="000F1D8B" w:rsidRPr="00525506" w:rsidRDefault="000F1D8B" w:rsidP="009D78A2">
            <w:pPr>
              <w:rPr>
                <w:rFonts w:ascii="Arial" w:hAnsi="Arial" w:cs="Arial"/>
              </w:rPr>
            </w:pPr>
          </w:p>
        </w:tc>
      </w:tr>
      <w:tr w:rsidR="000F1D8B" w:rsidRPr="00525506" w14:paraId="0C4C9851" w14:textId="77777777" w:rsidTr="009D78A2">
        <w:trPr>
          <w:cantSplit/>
          <w:trHeight w:val="402"/>
        </w:trPr>
        <w:tc>
          <w:tcPr>
            <w:tcW w:w="4039" w:type="dxa"/>
          </w:tcPr>
          <w:p w14:paraId="65250B20" w14:textId="77777777" w:rsidR="000F1D8B" w:rsidRPr="00525506" w:rsidRDefault="000F1D8B" w:rsidP="009D7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928CA27" w14:textId="77777777" w:rsidR="000F1D8B" w:rsidRPr="00525506" w:rsidRDefault="000F1D8B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CE019DB" w14:textId="77777777" w:rsidR="000F1D8B" w:rsidRPr="00525506" w:rsidRDefault="000F1D8B" w:rsidP="009D78A2">
            <w:pPr>
              <w:rPr>
                <w:rFonts w:ascii="Arial" w:hAnsi="Arial" w:cs="Arial"/>
              </w:rPr>
            </w:pPr>
          </w:p>
        </w:tc>
      </w:tr>
      <w:tr w:rsidR="000F1D8B" w:rsidRPr="00525506" w14:paraId="020A154E" w14:textId="77777777" w:rsidTr="009D78A2">
        <w:trPr>
          <w:cantSplit/>
          <w:trHeight w:val="360"/>
        </w:trPr>
        <w:tc>
          <w:tcPr>
            <w:tcW w:w="4039" w:type="dxa"/>
          </w:tcPr>
          <w:p w14:paraId="717BFFEA" w14:textId="77777777" w:rsidR="000F1D8B" w:rsidRPr="00525506" w:rsidRDefault="000F1D8B" w:rsidP="009D7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159F75" w14:textId="77777777" w:rsidR="000F1D8B" w:rsidRPr="00525506" w:rsidRDefault="000F1D8B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1931144" w14:textId="77777777" w:rsidR="000F1D8B" w:rsidRPr="00525506" w:rsidRDefault="000F1D8B" w:rsidP="009D78A2">
            <w:pPr>
              <w:rPr>
                <w:rFonts w:ascii="Arial" w:hAnsi="Arial" w:cs="Arial"/>
              </w:rPr>
            </w:pPr>
          </w:p>
        </w:tc>
      </w:tr>
      <w:tr w:rsidR="000F1D8B" w:rsidRPr="00525506" w14:paraId="6C8B9266" w14:textId="77777777" w:rsidTr="009D78A2">
        <w:trPr>
          <w:cantSplit/>
          <w:trHeight w:val="360"/>
        </w:trPr>
        <w:tc>
          <w:tcPr>
            <w:tcW w:w="4039" w:type="dxa"/>
          </w:tcPr>
          <w:p w14:paraId="57DFFC45" w14:textId="77777777" w:rsidR="000F1D8B" w:rsidRPr="00525506" w:rsidRDefault="000F1D8B" w:rsidP="009D78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6DDCB7A" w14:textId="77777777" w:rsidR="000F1D8B" w:rsidRPr="00525506" w:rsidRDefault="000F1D8B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5D3E1D5" w14:textId="77777777" w:rsidR="000F1D8B" w:rsidRPr="00525506" w:rsidRDefault="000F1D8B" w:rsidP="009D78A2">
            <w:pPr>
              <w:jc w:val="both"/>
              <w:rPr>
                <w:rFonts w:ascii="Arial" w:hAnsi="Arial" w:cs="Arial"/>
              </w:rPr>
            </w:pPr>
          </w:p>
        </w:tc>
      </w:tr>
      <w:tr w:rsidR="000F1D8B" w:rsidRPr="00525506" w14:paraId="76E0B1E6" w14:textId="77777777" w:rsidTr="009D78A2">
        <w:trPr>
          <w:cantSplit/>
          <w:trHeight w:val="360"/>
        </w:trPr>
        <w:tc>
          <w:tcPr>
            <w:tcW w:w="4039" w:type="dxa"/>
          </w:tcPr>
          <w:p w14:paraId="417C5415" w14:textId="77777777" w:rsidR="000F1D8B" w:rsidRPr="00525506" w:rsidRDefault="000F1D8B" w:rsidP="009D78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9B27B60" w14:textId="77777777" w:rsidR="000F1D8B" w:rsidRPr="00525506" w:rsidRDefault="000F1D8B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F33F23C" w14:textId="77777777" w:rsidR="000F1D8B" w:rsidRPr="00525506" w:rsidRDefault="000F1D8B" w:rsidP="009D78A2">
            <w:pPr>
              <w:jc w:val="center"/>
              <w:rPr>
                <w:rFonts w:ascii="Arial" w:hAnsi="Arial" w:cs="Arial"/>
              </w:rPr>
            </w:pPr>
          </w:p>
        </w:tc>
      </w:tr>
      <w:tr w:rsidR="000F1D8B" w:rsidRPr="00525506" w14:paraId="79AA4E48" w14:textId="77777777" w:rsidTr="009D78A2">
        <w:trPr>
          <w:cantSplit/>
          <w:trHeight w:val="269"/>
        </w:trPr>
        <w:tc>
          <w:tcPr>
            <w:tcW w:w="4039" w:type="dxa"/>
          </w:tcPr>
          <w:p w14:paraId="2515B70C" w14:textId="77777777" w:rsidR="000F1D8B" w:rsidRPr="00525506" w:rsidRDefault="000F1D8B" w:rsidP="009D7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1C0FD1" w14:textId="77777777" w:rsidR="000F1D8B" w:rsidRPr="00525506" w:rsidRDefault="000F1D8B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8979134" w14:textId="77777777" w:rsidR="000F1D8B" w:rsidRPr="00525506" w:rsidRDefault="000F1D8B" w:rsidP="009D78A2">
            <w:pPr>
              <w:jc w:val="center"/>
              <w:rPr>
                <w:rFonts w:ascii="Arial" w:hAnsi="Arial" w:cs="Arial"/>
              </w:rPr>
            </w:pPr>
          </w:p>
        </w:tc>
      </w:tr>
      <w:tr w:rsidR="000F1D8B" w:rsidRPr="00525506" w14:paraId="673C928A" w14:textId="77777777" w:rsidTr="009D78A2">
        <w:trPr>
          <w:cantSplit/>
          <w:trHeight w:val="360"/>
        </w:trPr>
        <w:tc>
          <w:tcPr>
            <w:tcW w:w="4039" w:type="dxa"/>
          </w:tcPr>
          <w:p w14:paraId="158A0A8F" w14:textId="77777777" w:rsidR="000F1D8B" w:rsidRPr="00525506" w:rsidRDefault="000F1D8B" w:rsidP="009D78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BC3C0BA" w14:textId="77777777" w:rsidR="000F1D8B" w:rsidRPr="00525506" w:rsidRDefault="000F1D8B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FC582ED" w14:textId="77777777" w:rsidR="000F1D8B" w:rsidRPr="00525506" w:rsidRDefault="000F1D8B" w:rsidP="009D78A2">
            <w:pPr>
              <w:jc w:val="center"/>
              <w:rPr>
                <w:rFonts w:ascii="Arial" w:hAnsi="Arial" w:cs="Arial"/>
              </w:rPr>
            </w:pPr>
          </w:p>
        </w:tc>
      </w:tr>
      <w:tr w:rsidR="000F1D8B" w:rsidRPr="00525506" w14:paraId="62B15711" w14:textId="77777777" w:rsidTr="009D78A2">
        <w:trPr>
          <w:cantSplit/>
          <w:trHeight w:val="360"/>
        </w:trPr>
        <w:tc>
          <w:tcPr>
            <w:tcW w:w="4039" w:type="dxa"/>
          </w:tcPr>
          <w:p w14:paraId="19CEAD2C" w14:textId="77777777" w:rsidR="000F1D8B" w:rsidRPr="00525506" w:rsidRDefault="000F1D8B" w:rsidP="009D78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8D6402F" w14:textId="77777777" w:rsidR="000F1D8B" w:rsidRPr="00525506" w:rsidRDefault="000F1D8B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6924B0" w14:textId="77777777" w:rsidR="000F1D8B" w:rsidRPr="00525506" w:rsidRDefault="000F1D8B" w:rsidP="009D78A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660CEE" w14:textId="77777777" w:rsidR="000F1D8B" w:rsidRDefault="000F1D8B" w:rsidP="000F1D8B">
      <w:pPr>
        <w:rPr>
          <w:rFonts w:ascii="Arial" w:hAnsi="Arial" w:cs="Arial"/>
        </w:rPr>
      </w:pPr>
    </w:p>
    <w:p w14:paraId="0E0AD391" w14:textId="77777777" w:rsidR="000F1D8B" w:rsidRDefault="000F1D8B" w:rsidP="000F1D8B">
      <w:pPr>
        <w:rPr>
          <w:rFonts w:ascii="Arial" w:hAnsi="Arial" w:cs="Arial"/>
        </w:rPr>
      </w:pPr>
    </w:p>
    <w:p w14:paraId="506311A1" w14:textId="77777777" w:rsidR="000F1D8B" w:rsidRDefault="000F1D8B" w:rsidP="000F1D8B">
      <w:pPr>
        <w:rPr>
          <w:rFonts w:ascii="Arial" w:hAnsi="Arial" w:cs="Arial"/>
        </w:rPr>
      </w:pPr>
    </w:p>
    <w:p w14:paraId="06E59C29" w14:textId="77777777" w:rsidR="000F1D8B" w:rsidRDefault="000F1D8B" w:rsidP="003E4ED3">
      <w:pPr>
        <w:rPr>
          <w:rFonts w:ascii="Arial" w:hAnsi="Arial" w:cs="Arial"/>
        </w:rPr>
      </w:pPr>
    </w:p>
    <w:p w14:paraId="79CE3F05" w14:textId="77777777" w:rsidR="009875C8" w:rsidRDefault="009875C8" w:rsidP="003E4ED3">
      <w:pPr>
        <w:rPr>
          <w:rFonts w:ascii="Arial" w:hAnsi="Arial" w:cs="Arial"/>
        </w:rPr>
      </w:pPr>
    </w:p>
    <w:p w14:paraId="62E4BE37" w14:textId="77777777" w:rsidR="009875C8" w:rsidRDefault="009875C8" w:rsidP="003E4ED3">
      <w:pPr>
        <w:rPr>
          <w:rFonts w:ascii="Arial" w:hAnsi="Arial" w:cs="Arial"/>
        </w:rPr>
      </w:pPr>
    </w:p>
    <w:p w14:paraId="5E71ACAE" w14:textId="77777777" w:rsidR="009875C8" w:rsidRDefault="009875C8" w:rsidP="003E4ED3">
      <w:pPr>
        <w:rPr>
          <w:rFonts w:ascii="Arial" w:hAnsi="Arial" w:cs="Arial"/>
        </w:rPr>
      </w:pPr>
    </w:p>
    <w:p w14:paraId="27BC5C77" w14:textId="77777777" w:rsidR="009875C8" w:rsidRDefault="009875C8" w:rsidP="003E4ED3">
      <w:pPr>
        <w:rPr>
          <w:rFonts w:ascii="Arial" w:hAnsi="Arial" w:cs="Arial"/>
        </w:rPr>
      </w:pPr>
    </w:p>
    <w:p w14:paraId="65A9C521" w14:textId="77777777" w:rsidR="009875C8" w:rsidRDefault="009875C8" w:rsidP="003E4ED3">
      <w:pPr>
        <w:rPr>
          <w:rFonts w:ascii="Arial" w:hAnsi="Arial" w:cs="Arial"/>
        </w:rPr>
      </w:pPr>
    </w:p>
    <w:p w14:paraId="3B1CF312" w14:textId="77777777" w:rsidR="009875C8" w:rsidRDefault="009875C8" w:rsidP="003E4ED3">
      <w:pPr>
        <w:rPr>
          <w:rFonts w:ascii="Arial" w:hAnsi="Arial" w:cs="Arial"/>
        </w:rPr>
      </w:pPr>
    </w:p>
    <w:p w14:paraId="5454C5CA" w14:textId="77777777" w:rsidR="009875C8" w:rsidRDefault="009875C8" w:rsidP="003E4ED3">
      <w:pPr>
        <w:rPr>
          <w:rFonts w:ascii="Arial" w:hAnsi="Arial" w:cs="Arial"/>
        </w:rPr>
      </w:pPr>
    </w:p>
    <w:p w14:paraId="288FBE6A" w14:textId="77777777" w:rsidR="009875C8" w:rsidRDefault="009875C8" w:rsidP="003E4ED3">
      <w:pPr>
        <w:rPr>
          <w:rFonts w:ascii="Arial" w:hAnsi="Arial" w:cs="Arial"/>
        </w:rPr>
      </w:pPr>
    </w:p>
    <w:p w14:paraId="6F0E0A9C" w14:textId="77777777" w:rsidR="009875C8" w:rsidRDefault="009875C8" w:rsidP="003E4ED3">
      <w:pPr>
        <w:rPr>
          <w:rFonts w:ascii="Arial" w:hAnsi="Arial" w:cs="Arial"/>
        </w:rPr>
      </w:pPr>
    </w:p>
    <w:p w14:paraId="616F2FBE" w14:textId="77777777" w:rsidR="009875C8" w:rsidRDefault="009875C8" w:rsidP="003E4ED3">
      <w:pPr>
        <w:rPr>
          <w:rFonts w:ascii="Arial" w:hAnsi="Arial" w:cs="Arial"/>
        </w:rPr>
      </w:pPr>
    </w:p>
    <w:p w14:paraId="460796AB" w14:textId="77777777" w:rsidR="009875C8" w:rsidRDefault="009875C8" w:rsidP="003E4ED3">
      <w:pPr>
        <w:rPr>
          <w:rFonts w:ascii="Arial" w:hAnsi="Arial" w:cs="Arial"/>
        </w:rPr>
      </w:pPr>
    </w:p>
    <w:p w14:paraId="2D085EB0" w14:textId="77777777" w:rsidR="009875C8" w:rsidRDefault="009875C8" w:rsidP="003E4ED3">
      <w:pPr>
        <w:rPr>
          <w:rFonts w:ascii="Arial" w:hAnsi="Arial" w:cs="Arial"/>
        </w:rPr>
      </w:pPr>
    </w:p>
    <w:p w14:paraId="726E4E47" w14:textId="77777777" w:rsidR="009875C8" w:rsidRDefault="009875C8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9875C8" w:rsidRPr="002E7AD2" w14:paraId="6512F079" w14:textId="77777777" w:rsidTr="009D78A2">
        <w:trPr>
          <w:cantSplit/>
          <w:trHeight w:val="1000"/>
        </w:trPr>
        <w:tc>
          <w:tcPr>
            <w:tcW w:w="7758" w:type="dxa"/>
            <w:gridSpan w:val="4"/>
          </w:tcPr>
          <w:p w14:paraId="32C3B0DC" w14:textId="77777777" w:rsidR="009875C8" w:rsidRPr="008C488B" w:rsidRDefault="009875C8" w:rsidP="009D78A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864BA92" w14:textId="69824DA3" w:rsidR="009875C8" w:rsidRPr="009875C8" w:rsidRDefault="009875C8" w:rsidP="009D78A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875C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ZASEBNI </w:t>
            </w:r>
            <w:r w:rsidR="007A07F5" w:rsidRPr="009875C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VRTEC </w:t>
            </w:r>
            <w:r w:rsidRPr="009875C8">
              <w:rPr>
                <w:rFonts w:ascii="Arial" w:hAnsi="Arial" w:cs="Arial"/>
                <w:b/>
                <w:bCs/>
                <w:sz w:val="32"/>
                <w:szCs w:val="32"/>
              </w:rPr>
              <w:t>MONTESSORI NOGICE, VZGOJA IN VARSTVO PREDŠOLSKIH OTROK, D. O. O.</w:t>
            </w:r>
          </w:p>
        </w:tc>
        <w:tc>
          <w:tcPr>
            <w:tcW w:w="2660" w:type="dxa"/>
          </w:tcPr>
          <w:p w14:paraId="6B5633ED" w14:textId="6655E0B6" w:rsidR="009875C8" w:rsidRPr="008C488B" w:rsidRDefault="009875C8" w:rsidP="009D78A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</w:t>
            </w: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</w:tr>
      <w:tr w:rsidR="009875C8" w:rsidRPr="00F3104A" w14:paraId="7A1E1057" w14:textId="77777777" w:rsidTr="009D78A2">
        <w:trPr>
          <w:cantSplit/>
          <w:trHeight w:val="400"/>
        </w:trPr>
        <w:tc>
          <w:tcPr>
            <w:tcW w:w="10418" w:type="dxa"/>
            <w:gridSpan w:val="5"/>
          </w:tcPr>
          <w:p w14:paraId="22A04905" w14:textId="1D8A5790" w:rsidR="009875C8" w:rsidRPr="009875C8" w:rsidRDefault="009875C8" w:rsidP="009D78A2">
            <w:pPr>
              <w:rPr>
                <w:rFonts w:ascii="Arial" w:hAnsi="Arial" w:cs="Arial"/>
              </w:rPr>
            </w:pPr>
            <w:r w:rsidRPr="009875C8">
              <w:rPr>
                <w:rFonts w:ascii="Arial" w:hAnsi="Arial" w:cs="Arial"/>
              </w:rPr>
              <w:t>naslov: Pod Trško goro 89</w:t>
            </w:r>
          </w:p>
        </w:tc>
      </w:tr>
      <w:tr w:rsidR="009875C8" w:rsidRPr="00F3104A" w14:paraId="54EBA5BD" w14:textId="77777777" w:rsidTr="009D78A2">
        <w:trPr>
          <w:cantSplit/>
          <w:trHeight w:hRule="exact" w:val="400"/>
        </w:trPr>
        <w:tc>
          <w:tcPr>
            <w:tcW w:w="10418" w:type="dxa"/>
            <w:gridSpan w:val="5"/>
          </w:tcPr>
          <w:p w14:paraId="6E65DD67" w14:textId="5933D040" w:rsidR="009875C8" w:rsidRPr="009875C8" w:rsidRDefault="009875C8" w:rsidP="009D78A2">
            <w:pPr>
              <w:rPr>
                <w:rFonts w:ascii="Arial" w:hAnsi="Arial" w:cs="Arial"/>
              </w:rPr>
            </w:pPr>
            <w:r w:rsidRPr="009875C8">
              <w:rPr>
                <w:rFonts w:ascii="Arial" w:hAnsi="Arial" w:cs="Arial"/>
              </w:rPr>
              <w:t>mesto: 8000 Novo mesto</w:t>
            </w:r>
          </w:p>
        </w:tc>
      </w:tr>
      <w:tr w:rsidR="009875C8" w:rsidRPr="00F3104A" w14:paraId="146C1077" w14:textId="77777777" w:rsidTr="009D78A2">
        <w:trPr>
          <w:cantSplit/>
          <w:trHeight w:hRule="exact" w:val="400"/>
        </w:trPr>
        <w:tc>
          <w:tcPr>
            <w:tcW w:w="2586" w:type="dxa"/>
          </w:tcPr>
          <w:p w14:paraId="6F421E19" w14:textId="77777777" w:rsidR="009875C8" w:rsidRPr="009875C8" w:rsidRDefault="009875C8" w:rsidP="009D78A2">
            <w:pPr>
              <w:rPr>
                <w:rFonts w:ascii="Arial" w:hAnsi="Arial" w:cs="Arial"/>
              </w:rPr>
            </w:pPr>
            <w:r w:rsidRPr="009875C8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56898823" w14:textId="1D704C5B" w:rsidR="009875C8" w:rsidRPr="009875C8" w:rsidRDefault="009875C8" w:rsidP="009875C8">
            <w:pPr>
              <w:rPr>
                <w:rFonts w:ascii="Arial" w:hAnsi="Arial" w:cs="Arial"/>
              </w:rPr>
            </w:pPr>
            <w:r w:rsidRPr="009875C8">
              <w:rPr>
                <w:rFonts w:ascii="Arial" w:hAnsi="Arial" w:cs="Arial"/>
              </w:rPr>
              <w:t>9398821000</w:t>
            </w:r>
          </w:p>
        </w:tc>
        <w:tc>
          <w:tcPr>
            <w:tcW w:w="5246" w:type="dxa"/>
            <w:gridSpan w:val="3"/>
          </w:tcPr>
          <w:p w14:paraId="753885A5" w14:textId="77777777" w:rsidR="009875C8" w:rsidRPr="009875C8" w:rsidRDefault="009875C8" w:rsidP="009D78A2">
            <w:pPr>
              <w:rPr>
                <w:rFonts w:ascii="Arial" w:hAnsi="Arial" w:cs="Arial"/>
              </w:rPr>
            </w:pPr>
            <w:r w:rsidRPr="009875C8">
              <w:rPr>
                <w:rFonts w:ascii="Arial" w:hAnsi="Arial" w:cs="Arial"/>
              </w:rPr>
              <w:t>Gospodarska družba</w:t>
            </w:r>
          </w:p>
        </w:tc>
      </w:tr>
      <w:tr w:rsidR="009875C8" w:rsidRPr="00F3104A" w14:paraId="3755AF5B" w14:textId="77777777" w:rsidTr="009D78A2">
        <w:trPr>
          <w:cantSplit/>
          <w:trHeight w:hRule="exact" w:val="400"/>
        </w:trPr>
        <w:tc>
          <w:tcPr>
            <w:tcW w:w="2586" w:type="dxa"/>
          </w:tcPr>
          <w:p w14:paraId="10C07316" w14:textId="77777777" w:rsidR="009875C8" w:rsidRPr="009875C8" w:rsidRDefault="009875C8" w:rsidP="009D78A2">
            <w:pPr>
              <w:rPr>
                <w:rFonts w:ascii="Arial" w:hAnsi="Arial" w:cs="Arial"/>
              </w:rPr>
            </w:pPr>
            <w:r w:rsidRPr="009875C8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20BBBE7" w14:textId="77777777" w:rsidR="009875C8" w:rsidRPr="009875C8" w:rsidRDefault="009875C8" w:rsidP="009D78A2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57346D80" w14:textId="77777777" w:rsidR="009875C8" w:rsidRPr="009875C8" w:rsidRDefault="009875C8" w:rsidP="009D78A2">
            <w:pPr>
              <w:rPr>
                <w:rFonts w:ascii="Arial" w:hAnsi="Arial" w:cs="Arial"/>
              </w:rPr>
            </w:pPr>
            <w:r w:rsidRPr="009875C8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159A683" w14:textId="161D7D93" w:rsidR="009875C8" w:rsidRPr="009875C8" w:rsidRDefault="009875C8" w:rsidP="009875C8">
            <w:pPr>
              <w:rPr>
                <w:rFonts w:ascii="Arial" w:hAnsi="Arial" w:cs="Arial"/>
              </w:rPr>
            </w:pPr>
            <w:r w:rsidRPr="009875C8">
              <w:rPr>
                <w:rFonts w:ascii="Arial" w:hAnsi="Arial" w:cs="Arial"/>
              </w:rPr>
              <w:t>24.05.2023</w:t>
            </w:r>
          </w:p>
        </w:tc>
      </w:tr>
      <w:tr w:rsidR="009875C8" w:rsidRPr="00F3104A" w14:paraId="22251443" w14:textId="77777777" w:rsidTr="009D78A2">
        <w:trPr>
          <w:cantSplit/>
          <w:trHeight w:hRule="exact" w:val="400"/>
        </w:trPr>
        <w:tc>
          <w:tcPr>
            <w:tcW w:w="5172" w:type="dxa"/>
            <w:gridSpan w:val="2"/>
          </w:tcPr>
          <w:p w14:paraId="6D34FFA3" w14:textId="19EC441D" w:rsidR="009875C8" w:rsidRPr="009875C8" w:rsidRDefault="009875C8" w:rsidP="009D78A2">
            <w:pPr>
              <w:rPr>
                <w:rFonts w:ascii="Arial" w:hAnsi="Arial" w:cs="Arial"/>
              </w:rPr>
            </w:pPr>
            <w:r w:rsidRPr="009875C8">
              <w:rPr>
                <w:rFonts w:ascii="Arial" w:hAnsi="Arial" w:cs="Arial"/>
              </w:rPr>
              <w:t>Okrožno sodišče : Okrožno sodišče Novo mesto</w:t>
            </w:r>
          </w:p>
        </w:tc>
        <w:tc>
          <w:tcPr>
            <w:tcW w:w="5246" w:type="dxa"/>
            <w:gridSpan w:val="3"/>
          </w:tcPr>
          <w:p w14:paraId="253FF84B" w14:textId="77777777" w:rsidR="009875C8" w:rsidRPr="009875C8" w:rsidRDefault="009875C8" w:rsidP="009D78A2">
            <w:pPr>
              <w:rPr>
                <w:rFonts w:ascii="Arial" w:hAnsi="Arial" w:cs="Arial"/>
              </w:rPr>
            </w:pPr>
          </w:p>
        </w:tc>
      </w:tr>
      <w:tr w:rsidR="009875C8" w:rsidRPr="00F3104A" w14:paraId="481A2E70" w14:textId="77777777" w:rsidTr="009D78A2">
        <w:trPr>
          <w:cantSplit/>
          <w:trHeight w:hRule="exact" w:val="856"/>
        </w:trPr>
        <w:tc>
          <w:tcPr>
            <w:tcW w:w="10418" w:type="dxa"/>
            <w:gridSpan w:val="5"/>
          </w:tcPr>
          <w:p w14:paraId="1DB29342" w14:textId="4BF8B219" w:rsidR="009875C8" w:rsidRPr="009875C8" w:rsidRDefault="009875C8" w:rsidP="009875C8">
            <w:pPr>
              <w:rPr>
                <w:rFonts w:ascii="Arial" w:hAnsi="Arial" w:cs="Arial"/>
              </w:rPr>
            </w:pPr>
            <w:r w:rsidRPr="009875C8">
              <w:rPr>
                <w:rFonts w:ascii="Arial" w:hAnsi="Arial" w:cs="Arial"/>
              </w:rPr>
              <w:t>Ustanovitelj: Popovič Gordana</w:t>
            </w:r>
          </w:p>
          <w:p w14:paraId="71BBAE4A" w14:textId="423D4B14" w:rsidR="009875C8" w:rsidRPr="009875C8" w:rsidRDefault="009875C8" w:rsidP="009D78A2">
            <w:pPr>
              <w:rPr>
                <w:rFonts w:ascii="Arial" w:hAnsi="Arial" w:cs="Arial"/>
              </w:rPr>
            </w:pPr>
          </w:p>
        </w:tc>
      </w:tr>
    </w:tbl>
    <w:p w14:paraId="2F746BB6" w14:textId="77777777" w:rsidR="009875C8" w:rsidRPr="00F3104A" w:rsidRDefault="009875C8" w:rsidP="009875C8">
      <w:pPr>
        <w:rPr>
          <w:rFonts w:ascii="Arial" w:hAnsi="Arial" w:cs="Arial"/>
        </w:rPr>
      </w:pPr>
    </w:p>
    <w:p w14:paraId="2054E39C" w14:textId="77777777" w:rsidR="009875C8" w:rsidRPr="00F3104A" w:rsidRDefault="009875C8" w:rsidP="009875C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9875C8" w:rsidRPr="00F3104A" w14:paraId="07E4C0EF" w14:textId="77777777" w:rsidTr="007A07F5">
        <w:trPr>
          <w:cantSplit/>
          <w:trHeight w:hRule="exact" w:val="500"/>
        </w:trPr>
        <w:tc>
          <w:tcPr>
            <w:tcW w:w="3189" w:type="dxa"/>
          </w:tcPr>
          <w:p w14:paraId="73AC9DE0" w14:textId="77777777" w:rsidR="009875C8" w:rsidRPr="00F3104A" w:rsidRDefault="009875C8" w:rsidP="009D78A2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Program</w:t>
            </w:r>
          </w:p>
          <w:p w14:paraId="4031A225" w14:textId="77777777" w:rsidR="009875C8" w:rsidRPr="00F3104A" w:rsidRDefault="009875C8" w:rsidP="009D78A2">
            <w:pPr>
              <w:rPr>
                <w:rFonts w:ascii="Arial" w:hAnsi="Arial" w:cs="Arial"/>
              </w:rPr>
            </w:pPr>
          </w:p>
          <w:p w14:paraId="4B264460" w14:textId="77777777" w:rsidR="009875C8" w:rsidRPr="00F3104A" w:rsidRDefault="009875C8" w:rsidP="009D78A2">
            <w:pPr>
              <w:rPr>
                <w:rFonts w:ascii="Arial" w:hAnsi="Arial" w:cs="Arial"/>
              </w:rPr>
            </w:pPr>
          </w:p>
          <w:p w14:paraId="1619F609" w14:textId="77777777" w:rsidR="009875C8" w:rsidRPr="00F3104A" w:rsidRDefault="009875C8" w:rsidP="009D78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D0084F7" w14:textId="77777777" w:rsidR="009875C8" w:rsidRPr="00F3104A" w:rsidRDefault="009875C8" w:rsidP="009D78A2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17FA05CC" w14:textId="77777777" w:rsidR="009875C8" w:rsidRPr="00F3104A" w:rsidRDefault="009875C8" w:rsidP="009D78A2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6DBD2591" w14:textId="77777777" w:rsidR="009875C8" w:rsidRPr="00F3104A" w:rsidRDefault="009875C8" w:rsidP="009D78A2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C57304D" w14:textId="77777777" w:rsidR="009875C8" w:rsidRPr="00F3104A" w:rsidRDefault="009875C8" w:rsidP="009D78A2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Št. otrok</w:t>
            </w:r>
          </w:p>
        </w:tc>
      </w:tr>
      <w:tr w:rsidR="009875C8" w:rsidRPr="00F3104A" w14:paraId="78483C15" w14:textId="77777777" w:rsidTr="007A07F5">
        <w:trPr>
          <w:cantSplit/>
          <w:trHeight w:val="648"/>
        </w:trPr>
        <w:tc>
          <w:tcPr>
            <w:tcW w:w="3189" w:type="dxa"/>
          </w:tcPr>
          <w:p w14:paraId="4025628A" w14:textId="77777777" w:rsidR="009875C8" w:rsidRPr="00525506" w:rsidRDefault="009875C8" w:rsidP="009875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montessori, h kateremu je SS RS SI na 161. Seji dne 19.12.2013 sprejel pozitivno mnenje (Ur. l. RS, št. 15/14)</w:t>
            </w:r>
          </w:p>
          <w:p w14:paraId="03BF2EBE" w14:textId="6EFB7787" w:rsidR="009875C8" w:rsidRPr="009875C8" w:rsidRDefault="009875C8" w:rsidP="009875C8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</w:tcPr>
          <w:p w14:paraId="5870EBA4" w14:textId="19DCAF49" w:rsidR="009875C8" w:rsidRPr="00F3104A" w:rsidRDefault="009875C8" w:rsidP="009D78A2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7</w:t>
            </w:r>
            <w:r w:rsidRPr="00F3104A">
              <w:rPr>
                <w:rFonts w:ascii="Arial" w:hAnsi="Arial" w:cs="Arial"/>
              </w:rPr>
              <w:t>/2024/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</w:tcPr>
          <w:p w14:paraId="7F0CCA64" w14:textId="0D0AA452" w:rsidR="009875C8" w:rsidRPr="00F3104A" w:rsidRDefault="009875C8" w:rsidP="009D78A2">
            <w:pPr>
              <w:pStyle w:val="Odstavekseznama"/>
              <w:ind w:left="0"/>
              <w:rPr>
                <w:rFonts w:cs="Arial"/>
                <w:szCs w:val="20"/>
              </w:rPr>
            </w:pPr>
            <w:r w:rsidRPr="00F3104A">
              <w:rPr>
                <w:rFonts w:cs="Arial"/>
                <w:szCs w:val="20"/>
                <w:lang w:val="sl-SI"/>
              </w:rPr>
              <w:t>1</w:t>
            </w:r>
            <w:r>
              <w:rPr>
                <w:rFonts w:cs="Arial"/>
                <w:szCs w:val="20"/>
                <w:lang w:val="sl-SI"/>
              </w:rPr>
              <w:t>3</w:t>
            </w:r>
            <w:r w:rsidRPr="00F3104A">
              <w:rPr>
                <w:rFonts w:cs="Arial"/>
                <w:szCs w:val="20"/>
                <w:lang w:val="sl-SI"/>
              </w:rPr>
              <w:t xml:space="preserve">. </w:t>
            </w:r>
            <w:r>
              <w:rPr>
                <w:rFonts w:cs="Arial"/>
                <w:szCs w:val="20"/>
                <w:lang w:val="sl-SI"/>
              </w:rPr>
              <w:t>9</w:t>
            </w:r>
            <w:r w:rsidRPr="00F3104A">
              <w:rPr>
                <w:rFonts w:cs="Arial"/>
                <w:szCs w:val="20"/>
                <w:lang w:val="sl-SI"/>
              </w:rPr>
              <w:t>. 2024</w:t>
            </w:r>
          </w:p>
        </w:tc>
        <w:tc>
          <w:tcPr>
            <w:tcW w:w="1418" w:type="dxa"/>
          </w:tcPr>
          <w:p w14:paraId="28BD5A09" w14:textId="77777777" w:rsidR="009875C8" w:rsidRPr="00F3104A" w:rsidRDefault="009875C8" w:rsidP="009D78A2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0333E0EB" w14:textId="77777777" w:rsidR="009875C8" w:rsidRPr="00F3104A" w:rsidRDefault="009875C8" w:rsidP="009D78A2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7A07F5" w:rsidRPr="00F3104A" w14:paraId="398E0542" w14:textId="77777777" w:rsidTr="007A07F5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590A2" w14:textId="77777777" w:rsidR="007A07F5" w:rsidRPr="00525506" w:rsidRDefault="007A07F5" w:rsidP="009D78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montessori, h kateremu je SS RS SI na 161. Seji dne 19.12.2013 sprejel pozitivno mnenje (Ur. l. RS, št. 15/14)</w:t>
            </w:r>
          </w:p>
          <w:p w14:paraId="031A5319" w14:textId="77777777" w:rsidR="007A07F5" w:rsidRPr="007A07F5" w:rsidRDefault="007A07F5" w:rsidP="007A07F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B0F" w14:textId="04E9E6EB" w:rsidR="007A07F5" w:rsidRPr="00F3104A" w:rsidRDefault="007A07F5" w:rsidP="009D78A2">
            <w:pPr>
              <w:rPr>
                <w:rFonts w:ascii="Arial" w:hAnsi="Arial" w:cs="Arial"/>
              </w:rPr>
            </w:pPr>
            <w:r w:rsidRPr="00F3104A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7</w:t>
            </w:r>
            <w:r w:rsidRPr="00F3104A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-3350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3520A" w14:textId="6016D49D" w:rsidR="007A07F5" w:rsidRPr="007A07F5" w:rsidRDefault="007A07F5" w:rsidP="009D78A2">
            <w:pPr>
              <w:pStyle w:val="Odstavekseznama"/>
              <w:ind w:left="0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10. 2. 20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F0DF8" w14:textId="77777777" w:rsidR="007A07F5" w:rsidRPr="00F3104A" w:rsidRDefault="007A07F5" w:rsidP="009D78A2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AFBF" w14:textId="77777777" w:rsidR="007A07F5" w:rsidRPr="00F3104A" w:rsidRDefault="007A07F5" w:rsidP="009D78A2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</w:tbl>
    <w:p w14:paraId="45C2AEC8" w14:textId="77777777" w:rsidR="009875C8" w:rsidRPr="00525506" w:rsidRDefault="009875C8" w:rsidP="009875C8">
      <w:pPr>
        <w:rPr>
          <w:rFonts w:ascii="Arial" w:hAnsi="Arial" w:cs="Arial"/>
        </w:rPr>
      </w:pPr>
    </w:p>
    <w:p w14:paraId="58B8065C" w14:textId="77777777" w:rsidR="009875C8" w:rsidRPr="00525506" w:rsidRDefault="009875C8" w:rsidP="009875C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9875C8" w:rsidRPr="00525506" w14:paraId="561C8577" w14:textId="77777777" w:rsidTr="009D78A2">
        <w:trPr>
          <w:cantSplit/>
          <w:trHeight w:val="360"/>
        </w:trPr>
        <w:tc>
          <w:tcPr>
            <w:tcW w:w="4039" w:type="dxa"/>
          </w:tcPr>
          <w:p w14:paraId="26D8D589" w14:textId="77777777" w:rsidR="009875C8" w:rsidRPr="00525506" w:rsidRDefault="009875C8" w:rsidP="009D78A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84A1A3" w14:textId="77777777" w:rsidR="009875C8" w:rsidRPr="00525506" w:rsidRDefault="009875C8" w:rsidP="009D78A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639E53F" w14:textId="77777777" w:rsidR="009875C8" w:rsidRPr="00525506" w:rsidRDefault="009875C8" w:rsidP="009D78A2">
            <w:pPr>
              <w:rPr>
                <w:rFonts w:ascii="Arial" w:hAnsi="Arial" w:cs="Arial"/>
              </w:rPr>
            </w:pPr>
          </w:p>
        </w:tc>
      </w:tr>
      <w:tr w:rsidR="009875C8" w:rsidRPr="00525506" w14:paraId="054A85AC" w14:textId="77777777" w:rsidTr="009D78A2">
        <w:trPr>
          <w:cantSplit/>
          <w:trHeight w:val="402"/>
        </w:trPr>
        <w:tc>
          <w:tcPr>
            <w:tcW w:w="4039" w:type="dxa"/>
          </w:tcPr>
          <w:p w14:paraId="1F390F6F" w14:textId="77777777" w:rsidR="009875C8" w:rsidRPr="00525506" w:rsidRDefault="009875C8" w:rsidP="009D7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B11C9B2" w14:textId="77777777" w:rsidR="009875C8" w:rsidRPr="00525506" w:rsidRDefault="009875C8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473B098" w14:textId="77777777" w:rsidR="009875C8" w:rsidRPr="00525506" w:rsidRDefault="009875C8" w:rsidP="009D78A2">
            <w:pPr>
              <w:rPr>
                <w:rFonts w:ascii="Arial" w:hAnsi="Arial" w:cs="Arial"/>
              </w:rPr>
            </w:pPr>
          </w:p>
        </w:tc>
      </w:tr>
      <w:tr w:rsidR="009875C8" w:rsidRPr="00525506" w14:paraId="1471E4DC" w14:textId="77777777" w:rsidTr="009D78A2">
        <w:trPr>
          <w:cantSplit/>
          <w:trHeight w:val="360"/>
        </w:trPr>
        <w:tc>
          <w:tcPr>
            <w:tcW w:w="4039" w:type="dxa"/>
          </w:tcPr>
          <w:p w14:paraId="16F6D1C8" w14:textId="77777777" w:rsidR="009875C8" w:rsidRPr="00525506" w:rsidRDefault="009875C8" w:rsidP="009D7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5DAA546" w14:textId="77777777" w:rsidR="009875C8" w:rsidRPr="00525506" w:rsidRDefault="009875C8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0032A14" w14:textId="77777777" w:rsidR="009875C8" w:rsidRPr="00525506" w:rsidRDefault="009875C8" w:rsidP="009D78A2">
            <w:pPr>
              <w:rPr>
                <w:rFonts w:ascii="Arial" w:hAnsi="Arial" w:cs="Arial"/>
              </w:rPr>
            </w:pPr>
          </w:p>
        </w:tc>
      </w:tr>
      <w:tr w:rsidR="009875C8" w:rsidRPr="00525506" w14:paraId="6E23F65A" w14:textId="77777777" w:rsidTr="009D78A2">
        <w:trPr>
          <w:cantSplit/>
          <w:trHeight w:val="360"/>
        </w:trPr>
        <w:tc>
          <w:tcPr>
            <w:tcW w:w="4039" w:type="dxa"/>
          </w:tcPr>
          <w:p w14:paraId="70658A1C" w14:textId="77777777" w:rsidR="009875C8" w:rsidRPr="00525506" w:rsidRDefault="009875C8" w:rsidP="009D78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705910" w14:textId="77777777" w:rsidR="009875C8" w:rsidRPr="00525506" w:rsidRDefault="009875C8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B156081" w14:textId="77777777" w:rsidR="009875C8" w:rsidRPr="00525506" w:rsidRDefault="009875C8" w:rsidP="009D78A2">
            <w:pPr>
              <w:jc w:val="both"/>
              <w:rPr>
                <w:rFonts w:ascii="Arial" w:hAnsi="Arial" w:cs="Arial"/>
              </w:rPr>
            </w:pPr>
          </w:p>
        </w:tc>
      </w:tr>
      <w:tr w:rsidR="009875C8" w:rsidRPr="00525506" w14:paraId="28845EED" w14:textId="77777777" w:rsidTr="009D78A2">
        <w:trPr>
          <w:cantSplit/>
          <w:trHeight w:val="360"/>
        </w:trPr>
        <w:tc>
          <w:tcPr>
            <w:tcW w:w="4039" w:type="dxa"/>
          </w:tcPr>
          <w:p w14:paraId="74AEC218" w14:textId="77777777" w:rsidR="009875C8" w:rsidRPr="00525506" w:rsidRDefault="009875C8" w:rsidP="009D78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590608" w14:textId="77777777" w:rsidR="009875C8" w:rsidRPr="00525506" w:rsidRDefault="009875C8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5494FBA" w14:textId="77777777" w:rsidR="009875C8" w:rsidRPr="00525506" w:rsidRDefault="009875C8" w:rsidP="009D78A2">
            <w:pPr>
              <w:jc w:val="center"/>
              <w:rPr>
                <w:rFonts w:ascii="Arial" w:hAnsi="Arial" w:cs="Arial"/>
              </w:rPr>
            </w:pPr>
          </w:p>
        </w:tc>
      </w:tr>
      <w:tr w:rsidR="009875C8" w:rsidRPr="00525506" w14:paraId="6C9A80DF" w14:textId="77777777" w:rsidTr="009D78A2">
        <w:trPr>
          <w:cantSplit/>
          <w:trHeight w:val="269"/>
        </w:trPr>
        <w:tc>
          <w:tcPr>
            <w:tcW w:w="4039" w:type="dxa"/>
          </w:tcPr>
          <w:p w14:paraId="793A6118" w14:textId="77777777" w:rsidR="009875C8" w:rsidRPr="00525506" w:rsidRDefault="009875C8" w:rsidP="009D7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ABBBFF" w14:textId="77777777" w:rsidR="009875C8" w:rsidRPr="00525506" w:rsidRDefault="009875C8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A57FD3B" w14:textId="77777777" w:rsidR="009875C8" w:rsidRPr="00525506" w:rsidRDefault="009875C8" w:rsidP="009D78A2">
            <w:pPr>
              <w:jc w:val="center"/>
              <w:rPr>
                <w:rFonts w:ascii="Arial" w:hAnsi="Arial" w:cs="Arial"/>
              </w:rPr>
            </w:pPr>
          </w:p>
        </w:tc>
      </w:tr>
      <w:tr w:rsidR="009875C8" w:rsidRPr="00525506" w14:paraId="21AA8385" w14:textId="77777777" w:rsidTr="009D78A2">
        <w:trPr>
          <w:cantSplit/>
          <w:trHeight w:val="360"/>
        </w:trPr>
        <w:tc>
          <w:tcPr>
            <w:tcW w:w="4039" w:type="dxa"/>
          </w:tcPr>
          <w:p w14:paraId="7E4ECCF1" w14:textId="77777777" w:rsidR="009875C8" w:rsidRPr="00525506" w:rsidRDefault="009875C8" w:rsidP="009D78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1922FA" w14:textId="77777777" w:rsidR="009875C8" w:rsidRPr="00525506" w:rsidRDefault="009875C8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F5F9A2D" w14:textId="77777777" w:rsidR="009875C8" w:rsidRPr="00525506" w:rsidRDefault="009875C8" w:rsidP="009D78A2">
            <w:pPr>
              <w:jc w:val="center"/>
              <w:rPr>
                <w:rFonts w:ascii="Arial" w:hAnsi="Arial" w:cs="Arial"/>
              </w:rPr>
            </w:pPr>
          </w:p>
        </w:tc>
      </w:tr>
      <w:tr w:rsidR="009875C8" w:rsidRPr="00525506" w14:paraId="4A3D900B" w14:textId="77777777" w:rsidTr="009D78A2">
        <w:trPr>
          <w:cantSplit/>
          <w:trHeight w:val="360"/>
        </w:trPr>
        <w:tc>
          <w:tcPr>
            <w:tcW w:w="4039" w:type="dxa"/>
          </w:tcPr>
          <w:p w14:paraId="2584509F" w14:textId="77777777" w:rsidR="009875C8" w:rsidRPr="00525506" w:rsidRDefault="009875C8" w:rsidP="009D78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15AC4A" w14:textId="77777777" w:rsidR="009875C8" w:rsidRPr="00525506" w:rsidRDefault="009875C8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A7F8C7E" w14:textId="77777777" w:rsidR="009875C8" w:rsidRPr="00525506" w:rsidRDefault="009875C8" w:rsidP="009D78A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CBE0C5" w14:textId="77777777" w:rsidR="009875C8" w:rsidRDefault="009875C8" w:rsidP="009875C8">
      <w:pPr>
        <w:rPr>
          <w:rFonts w:ascii="Arial" w:hAnsi="Arial" w:cs="Arial"/>
        </w:rPr>
      </w:pPr>
    </w:p>
    <w:p w14:paraId="6D2154EB" w14:textId="77777777" w:rsidR="009875C8" w:rsidRDefault="009875C8" w:rsidP="003E4ED3">
      <w:pPr>
        <w:rPr>
          <w:rFonts w:ascii="Arial" w:hAnsi="Arial" w:cs="Arial"/>
        </w:rPr>
      </w:pPr>
    </w:p>
    <w:p w14:paraId="21B4F354" w14:textId="77777777" w:rsidR="009631AA" w:rsidRDefault="009631AA" w:rsidP="003E4ED3">
      <w:pPr>
        <w:rPr>
          <w:rFonts w:ascii="Arial" w:hAnsi="Arial" w:cs="Arial"/>
        </w:rPr>
      </w:pPr>
    </w:p>
    <w:p w14:paraId="12C00EC6" w14:textId="77777777" w:rsidR="009631AA" w:rsidRDefault="009631AA" w:rsidP="003E4ED3">
      <w:pPr>
        <w:rPr>
          <w:rFonts w:ascii="Arial" w:hAnsi="Arial" w:cs="Arial"/>
        </w:rPr>
      </w:pPr>
    </w:p>
    <w:p w14:paraId="3768B7B7" w14:textId="77777777" w:rsidR="009631AA" w:rsidRDefault="009631AA" w:rsidP="003E4ED3">
      <w:pPr>
        <w:rPr>
          <w:rFonts w:ascii="Arial" w:hAnsi="Arial" w:cs="Arial"/>
        </w:rPr>
      </w:pPr>
    </w:p>
    <w:p w14:paraId="4A82CEB4" w14:textId="77777777" w:rsidR="009631AA" w:rsidRDefault="009631AA" w:rsidP="003E4ED3">
      <w:pPr>
        <w:rPr>
          <w:rFonts w:ascii="Arial" w:hAnsi="Arial" w:cs="Arial"/>
        </w:rPr>
      </w:pPr>
    </w:p>
    <w:p w14:paraId="29552F54" w14:textId="77777777" w:rsidR="009631AA" w:rsidRDefault="009631AA" w:rsidP="003E4ED3">
      <w:pPr>
        <w:rPr>
          <w:rFonts w:ascii="Arial" w:hAnsi="Arial" w:cs="Arial"/>
        </w:rPr>
      </w:pPr>
    </w:p>
    <w:p w14:paraId="1F3A3203" w14:textId="77777777" w:rsidR="009631AA" w:rsidRDefault="009631AA" w:rsidP="003E4ED3">
      <w:pPr>
        <w:rPr>
          <w:rFonts w:ascii="Arial" w:hAnsi="Arial" w:cs="Arial"/>
        </w:rPr>
      </w:pPr>
    </w:p>
    <w:p w14:paraId="30AC285C" w14:textId="77777777" w:rsidR="009631AA" w:rsidRDefault="009631AA" w:rsidP="003E4ED3">
      <w:pPr>
        <w:rPr>
          <w:rFonts w:ascii="Arial" w:hAnsi="Arial" w:cs="Arial"/>
        </w:rPr>
      </w:pPr>
    </w:p>
    <w:p w14:paraId="0F8A07F3" w14:textId="77777777" w:rsidR="009631AA" w:rsidRDefault="009631AA" w:rsidP="003E4ED3">
      <w:pPr>
        <w:rPr>
          <w:rFonts w:ascii="Arial" w:hAnsi="Arial" w:cs="Arial"/>
        </w:rPr>
      </w:pPr>
    </w:p>
    <w:p w14:paraId="184D17A3" w14:textId="77777777" w:rsidR="009631AA" w:rsidRDefault="009631AA" w:rsidP="003E4ED3">
      <w:pPr>
        <w:rPr>
          <w:rFonts w:ascii="Arial" w:hAnsi="Arial" w:cs="Arial"/>
        </w:rPr>
      </w:pPr>
    </w:p>
    <w:p w14:paraId="20D21364" w14:textId="77777777" w:rsidR="009631AA" w:rsidRDefault="009631AA" w:rsidP="003E4ED3">
      <w:pPr>
        <w:rPr>
          <w:rFonts w:ascii="Arial" w:hAnsi="Arial" w:cs="Arial"/>
        </w:rPr>
      </w:pPr>
    </w:p>
    <w:p w14:paraId="1BE6DA98" w14:textId="77777777" w:rsidR="009631AA" w:rsidRDefault="009631AA" w:rsidP="003E4ED3">
      <w:pPr>
        <w:rPr>
          <w:rFonts w:ascii="Arial" w:hAnsi="Arial" w:cs="Arial"/>
        </w:rPr>
      </w:pPr>
    </w:p>
    <w:p w14:paraId="3AE95CDA" w14:textId="77777777" w:rsidR="009631AA" w:rsidRDefault="009631AA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9631AA" w:rsidRPr="002E7AD2" w14:paraId="4CAD8EC2" w14:textId="77777777" w:rsidTr="009D78A2">
        <w:trPr>
          <w:cantSplit/>
          <w:trHeight w:val="1000"/>
        </w:trPr>
        <w:tc>
          <w:tcPr>
            <w:tcW w:w="7758" w:type="dxa"/>
            <w:gridSpan w:val="4"/>
          </w:tcPr>
          <w:p w14:paraId="616B3272" w14:textId="77777777" w:rsidR="009631AA" w:rsidRPr="008C488B" w:rsidRDefault="009631AA" w:rsidP="009D78A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87B20E5" w14:textId="6411C264" w:rsidR="009631AA" w:rsidRPr="0092719F" w:rsidRDefault="0092719F" w:rsidP="009D78A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2719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ZASEBNI MONTESSORI VRTEC – HIŠA OTROK SIMBA, zavod za vzgojo in izobraževanje</w:t>
            </w:r>
          </w:p>
        </w:tc>
        <w:tc>
          <w:tcPr>
            <w:tcW w:w="2660" w:type="dxa"/>
          </w:tcPr>
          <w:p w14:paraId="56A9D718" w14:textId="1216DA84" w:rsidR="009631AA" w:rsidRPr="008C488B" w:rsidRDefault="009631AA" w:rsidP="009D78A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</w:t>
            </w:r>
            <w:r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</w:tc>
      </w:tr>
      <w:tr w:rsidR="0092719F" w:rsidRPr="00E13B29" w14:paraId="78B2E366" w14:textId="77777777" w:rsidTr="009D78A2">
        <w:trPr>
          <w:cantSplit/>
          <w:trHeight w:val="400"/>
        </w:trPr>
        <w:tc>
          <w:tcPr>
            <w:tcW w:w="10418" w:type="dxa"/>
            <w:gridSpan w:val="5"/>
          </w:tcPr>
          <w:p w14:paraId="394A768D" w14:textId="202BA145" w:rsidR="009631AA" w:rsidRPr="00E13B29" w:rsidRDefault="009631AA" w:rsidP="009D78A2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 xml:space="preserve">naslov: </w:t>
            </w:r>
            <w:r w:rsidR="0092719F" w:rsidRPr="00E13B29">
              <w:rPr>
                <w:rFonts w:ascii="Arial" w:hAnsi="Arial" w:cs="Arial"/>
              </w:rPr>
              <w:t>Breže 6A</w:t>
            </w:r>
          </w:p>
        </w:tc>
      </w:tr>
      <w:tr w:rsidR="0092719F" w:rsidRPr="00E13B29" w14:paraId="5966DF59" w14:textId="77777777" w:rsidTr="009D78A2">
        <w:trPr>
          <w:cantSplit/>
          <w:trHeight w:hRule="exact" w:val="400"/>
        </w:trPr>
        <w:tc>
          <w:tcPr>
            <w:tcW w:w="10418" w:type="dxa"/>
            <w:gridSpan w:val="5"/>
          </w:tcPr>
          <w:p w14:paraId="01CABAA4" w14:textId="13D752CF" w:rsidR="009631AA" w:rsidRPr="00E13B29" w:rsidRDefault="009631AA" w:rsidP="009D78A2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 xml:space="preserve">mesto: </w:t>
            </w:r>
            <w:r w:rsidR="0092719F" w:rsidRPr="00E13B29">
              <w:rPr>
                <w:rFonts w:ascii="Arial" w:hAnsi="Arial" w:cs="Arial"/>
              </w:rPr>
              <w:t>1310 Ribnica</w:t>
            </w:r>
          </w:p>
        </w:tc>
      </w:tr>
      <w:tr w:rsidR="0092719F" w:rsidRPr="00E13B29" w14:paraId="6297CC8E" w14:textId="77777777" w:rsidTr="009D78A2">
        <w:trPr>
          <w:cantSplit/>
          <w:trHeight w:hRule="exact" w:val="400"/>
        </w:trPr>
        <w:tc>
          <w:tcPr>
            <w:tcW w:w="2586" w:type="dxa"/>
          </w:tcPr>
          <w:p w14:paraId="5A9334E5" w14:textId="77777777" w:rsidR="009631AA" w:rsidRPr="00E13B29" w:rsidRDefault="009631AA" w:rsidP="009D78A2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5C6124AF" w14:textId="1565B4F6" w:rsidR="009631AA" w:rsidRPr="00E13B29" w:rsidRDefault="0092719F" w:rsidP="009D78A2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9887580000</w:t>
            </w:r>
          </w:p>
        </w:tc>
        <w:tc>
          <w:tcPr>
            <w:tcW w:w="5246" w:type="dxa"/>
            <w:gridSpan w:val="3"/>
          </w:tcPr>
          <w:p w14:paraId="15C93235" w14:textId="1CA70153" w:rsidR="009631AA" w:rsidRPr="00E13B29" w:rsidRDefault="0092719F" w:rsidP="009D78A2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Zasebni zavod</w:t>
            </w:r>
          </w:p>
        </w:tc>
      </w:tr>
      <w:tr w:rsidR="0092719F" w:rsidRPr="00E13B29" w14:paraId="6A3C17D6" w14:textId="77777777" w:rsidTr="009D78A2">
        <w:trPr>
          <w:cantSplit/>
          <w:trHeight w:hRule="exact" w:val="400"/>
        </w:trPr>
        <w:tc>
          <w:tcPr>
            <w:tcW w:w="2586" w:type="dxa"/>
          </w:tcPr>
          <w:p w14:paraId="748F515A" w14:textId="77777777" w:rsidR="009631AA" w:rsidRPr="00E13B29" w:rsidRDefault="009631AA" w:rsidP="009D78A2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930EDDF" w14:textId="77777777" w:rsidR="009631AA" w:rsidRPr="00E13B29" w:rsidRDefault="009631AA" w:rsidP="009D78A2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25224760" w14:textId="77777777" w:rsidR="009631AA" w:rsidRPr="00E13B29" w:rsidRDefault="009631AA" w:rsidP="009D78A2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F18ECAB" w14:textId="4F6DF195" w:rsidR="009631AA" w:rsidRPr="00E13B29" w:rsidRDefault="0092719F" w:rsidP="009D78A2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28.03.2025</w:t>
            </w:r>
          </w:p>
        </w:tc>
      </w:tr>
      <w:tr w:rsidR="0092719F" w:rsidRPr="00E13B29" w14:paraId="476E87E5" w14:textId="77777777" w:rsidTr="009D78A2">
        <w:trPr>
          <w:cantSplit/>
          <w:trHeight w:hRule="exact" w:val="400"/>
        </w:trPr>
        <w:tc>
          <w:tcPr>
            <w:tcW w:w="5172" w:type="dxa"/>
            <w:gridSpan w:val="2"/>
          </w:tcPr>
          <w:p w14:paraId="1E6B6408" w14:textId="54B4C059" w:rsidR="009631AA" w:rsidRPr="00E13B29" w:rsidRDefault="009631AA" w:rsidP="009D78A2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 xml:space="preserve">Okrožno sodišče : </w:t>
            </w:r>
            <w:r w:rsidR="0092719F" w:rsidRPr="00E13B29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18E940FA" w14:textId="77777777" w:rsidR="009631AA" w:rsidRPr="00E13B29" w:rsidRDefault="009631AA" w:rsidP="009D78A2">
            <w:pPr>
              <w:rPr>
                <w:rFonts w:ascii="Arial" w:hAnsi="Arial" w:cs="Arial"/>
              </w:rPr>
            </w:pPr>
          </w:p>
        </w:tc>
      </w:tr>
      <w:tr w:rsidR="009631AA" w:rsidRPr="00E13B29" w14:paraId="41C46F2D" w14:textId="77777777" w:rsidTr="009D78A2">
        <w:trPr>
          <w:cantSplit/>
          <w:trHeight w:hRule="exact" w:val="856"/>
        </w:trPr>
        <w:tc>
          <w:tcPr>
            <w:tcW w:w="10418" w:type="dxa"/>
            <w:gridSpan w:val="5"/>
          </w:tcPr>
          <w:p w14:paraId="76602432" w14:textId="41AEC6AD" w:rsidR="009631AA" w:rsidRPr="00E13B29" w:rsidRDefault="009631AA" w:rsidP="009D78A2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Ustanovitelj:</w:t>
            </w:r>
            <w:r w:rsidR="0092719F" w:rsidRPr="00E13B29">
              <w:rPr>
                <w:rFonts w:ascii="Arial" w:hAnsi="Arial" w:cs="Arial"/>
              </w:rPr>
              <w:t xml:space="preserve">  Marja Grebenc, Jan Grebenc</w:t>
            </w:r>
          </w:p>
          <w:p w14:paraId="6159815B" w14:textId="77777777" w:rsidR="009631AA" w:rsidRPr="00E13B29" w:rsidRDefault="009631AA" w:rsidP="009D78A2">
            <w:pPr>
              <w:rPr>
                <w:rFonts w:ascii="Arial" w:hAnsi="Arial" w:cs="Arial"/>
              </w:rPr>
            </w:pPr>
          </w:p>
        </w:tc>
      </w:tr>
    </w:tbl>
    <w:p w14:paraId="27E9F980" w14:textId="77777777" w:rsidR="009631AA" w:rsidRPr="00E13B29" w:rsidRDefault="009631AA" w:rsidP="009631AA">
      <w:pPr>
        <w:rPr>
          <w:rFonts w:ascii="Arial" w:hAnsi="Arial" w:cs="Arial"/>
        </w:rPr>
      </w:pPr>
    </w:p>
    <w:p w14:paraId="56156968" w14:textId="77777777" w:rsidR="009631AA" w:rsidRPr="00E13B29" w:rsidRDefault="009631AA" w:rsidP="009631A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92719F" w:rsidRPr="00E13B29" w14:paraId="0A6F3F83" w14:textId="77777777" w:rsidTr="009D78A2">
        <w:trPr>
          <w:cantSplit/>
          <w:trHeight w:hRule="exact" w:val="500"/>
        </w:trPr>
        <w:tc>
          <w:tcPr>
            <w:tcW w:w="3189" w:type="dxa"/>
          </w:tcPr>
          <w:p w14:paraId="0E79A6AE" w14:textId="77777777" w:rsidR="009631AA" w:rsidRPr="00E13B29" w:rsidRDefault="009631AA" w:rsidP="009D78A2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Program</w:t>
            </w:r>
          </w:p>
          <w:p w14:paraId="6BFC2A43" w14:textId="77777777" w:rsidR="009631AA" w:rsidRPr="00E13B29" w:rsidRDefault="009631AA" w:rsidP="009D78A2">
            <w:pPr>
              <w:rPr>
                <w:rFonts w:ascii="Arial" w:hAnsi="Arial" w:cs="Arial"/>
              </w:rPr>
            </w:pPr>
          </w:p>
          <w:p w14:paraId="43EE505D" w14:textId="77777777" w:rsidR="009631AA" w:rsidRPr="00E13B29" w:rsidRDefault="009631AA" w:rsidP="009D78A2">
            <w:pPr>
              <w:rPr>
                <w:rFonts w:ascii="Arial" w:hAnsi="Arial" w:cs="Arial"/>
              </w:rPr>
            </w:pPr>
          </w:p>
          <w:p w14:paraId="288DDBB9" w14:textId="77777777" w:rsidR="009631AA" w:rsidRPr="00E13B29" w:rsidRDefault="009631AA" w:rsidP="009D78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5331D2C" w14:textId="77777777" w:rsidR="009631AA" w:rsidRPr="00E13B29" w:rsidRDefault="009631AA" w:rsidP="009D78A2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4F3206F" w14:textId="77777777" w:rsidR="009631AA" w:rsidRPr="00E13B29" w:rsidRDefault="009631AA" w:rsidP="009D78A2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2E304167" w14:textId="77777777" w:rsidR="009631AA" w:rsidRPr="00E13B29" w:rsidRDefault="009631AA" w:rsidP="009D78A2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C49E8A8" w14:textId="77777777" w:rsidR="009631AA" w:rsidRPr="00E13B29" w:rsidRDefault="009631AA" w:rsidP="009D78A2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Št. otrok</w:t>
            </w:r>
          </w:p>
        </w:tc>
      </w:tr>
      <w:tr w:rsidR="0092719F" w:rsidRPr="00E13B29" w14:paraId="195AFD77" w14:textId="77777777" w:rsidTr="009D78A2">
        <w:trPr>
          <w:cantSplit/>
          <w:trHeight w:val="648"/>
        </w:trPr>
        <w:tc>
          <w:tcPr>
            <w:tcW w:w="3189" w:type="dxa"/>
          </w:tcPr>
          <w:p w14:paraId="68E44D31" w14:textId="77777777" w:rsidR="009631AA" w:rsidRPr="00E13B29" w:rsidRDefault="009631AA" w:rsidP="009D78A2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Program vrtca montessori, h kateremu je SS RS SI na 161. Seji dne 19.12.2013 sprejel pozitivno mnenje (Ur. l. RS, št. 15/14)</w:t>
            </w:r>
          </w:p>
          <w:p w14:paraId="19725161" w14:textId="77777777" w:rsidR="009631AA" w:rsidRPr="00E13B29" w:rsidRDefault="009631AA" w:rsidP="009D78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1A8C463" w14:textId="1DF3AF2F" w:rsidR="009631AA" w:rsidRPr="00E13B29" w:rsidRDefault="0092719F" w:rsidP="009D78A2">
            <w:pPr>
              <w:rPr>
                <w:rFonts w:ascii="Arial" w:hAnsi="Arial" w:cs="Arial"/>
              </w:rPr>
            </w:pPr>
            <w:r w:rsidRPr="00E13B29">
              <w:rPr>
                <w:rFonts w:ascii="Arial" w:hAnsi="Arial" w:cs="Arial"/>
              </w:rPr>
              <w:t>6033-69/2025-3350-7</w:t>
            </w:r>
          </w:p>
        </w:tc>
        <w:tc>
          <w:tcPr>
            <w:tcW w:w="1559" w:type="dxa"/>
          </w:tcPr>
          <w:p w14:paraId="5282F51D" w14:textId="7E628676" w:rsidR="009631AA" w:rsidRPr="00E13B29" w:rsidRDefault="0092719F" w:rsidP="009D78A2">
            <w:pPr>
              <w:pStyle w:val="Odstavekseznama"/>
              <w:ind w:left="0"/>
              <w:rPr>
                <w:rFonts w:cs="Arial"/>
                <w:szCs w:val="20"/>
              </w:rPr>
            </w:pPr>
            <w:r w:rsidRPr="00E13B29">
              <w:rPr>
                <w:rFonts w:cs="Arial"/>
                <w:szCs w:val="20"/>
                <w:lang w:val="sl-SI"/>
              </w:rPr>
              <w:t>26. 9. 2025</w:t>
            </w:r>
          </w:p>
        </w:tc>
        <w:tc>
          <w:tcPr>
            <w:tcW w:w="1418" w:type="dxa"/>
          </w:tcPr>
          <w:p w14:paraId="050229A3" w14:textId="77777777" w:rsidR="009631AA" w:rsidRPr="00E13B29" w:rsidRDefault="009631AA" w:rsidP="009D78A2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3F040C5C" w14:textId="77777777" w:rsidR="009631AA" w:rsidRPr="00E13B29" w:rsidRDefault="009631AA" w:rsidP="009D78A2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9631AA" w:rsidRPr="00F3104A" w14:paraId="563494BF" w14:textId="77777777" w:rsidTr="009D78A2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821A" w14:textId="77777777" w:rsidR="009631AA" w:rsidRPr="007A07F5" w:rsidRDefault="009631AA" w:rsidP="002C079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0B0B" w14:textId="40D044A5" w:rsidR="009631AA" w:rsidRPr="00F3104A" w:rsidRDefault="009631AA" w:rsidP="009D78A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E788B" w14:textId="5E8F76DF" w:rsidR="009631AA" w:rsidRPr="007A07F5" w:rsidRDefault="009631AA" w:rsidP="009D78A2">
            <w:pPr>
              <w:pStyle w:val="Odstavekseznama"/>
              <w:ind w:left="0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3447" w14:textId="77777777" w:rsidR="009631AA" w:rsidRPr="00F3104A" w:rsidRDefault="009631AA" w:rsidP="009D78A2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6216" w14:textId="77777777" w:rsidR="009631AA" w:rsidRPr="00F3104A" w:rsidRDefault="009631AA" w:rsidP="009D78A2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</w:tbl>
    <w:p w14:paraId="3A3B4A6A" w14:textId="77777777" w:rsidR="009631AA" w:rsidRPr="00525506" w:rsidRDefault="009631AA" w:rsidP="009631AA">
      <w:pPr>
        <w:rPr>
          <w:rFonts w:ascii="Arial" w:hAnsi="Arial" w:cs="Arial"/>
        </w:rPr>
      </w:pPr>
    </w:p>
    <w:p w14:paraId="0FA294FC" w14:textId="77777777" w:rsidR="009631AA" w:rsidRPr="00525506" w:rsidRDefault="009631AA" w:rsidP="009631A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9631AA" w:rsidRPr="00525506" w14:paraId="64E43B3B" w14:textId="77777777" w:rsidTr="009D78A2">
        <w:trPr>
          <w:cantSplit/>
          <w:trHeight w:val="360"/>
        </w:trPr>
        <w:tc>
          <w:tcPr>
            <w:tcW w:w="4039" w:type="dxa"/>
          </w:tcPr>
          <w:p w14:paraId="6B3A3E2B" w14:textId="77777777" w:rsidR="009631AA" w:rsidRPr="00525506" w:rsidRDefault="009631AA" w:rsidP="009D78A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6FE16C" w14:textId="77777777" w:rsidR="009631AA" w:rsidRPr="00525506" w:rsidRDefault="009631AA" w:rsidP="009D78A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327B1FE" w14:textId="77777777" w:rsidR="009631AA" w:rsidRPr="00525506" w:rsidRDefault="009631AA" w:rsidP="009D78A2">
            <w:pPr>
              <w:rPr>
                <w:rFonts w:ascii="Arial" w:hAnsi="Arial" w:cs="Arial"/>
              </w:rPr>
            </w:pPr>
          </w:p>
        </w:tc>
      </w:tr>
      <w:tr w:rsidR="009631AA" w:rsidRPr="00525506" w14:paraId="67803DAB" w14:textId="77777777" w:rsidTr="009D78A2">
        <w:trPr>
          <w:cantSplit/>
          <w:trHeight w:val="402"/>
        </w:trPr>
        <w:tc>
          <w:tcPr>
            <w:tcW w:w="4039" w:type="dxa"/>
          </w:tcPr>
          <w:p w14:paraId="22C13E19" w14:textId="77777777" w:rsidR="009631AA" w:rsidRPr="00525506" w:rsidRDefault="009631AA" w:rsidP="009D7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77FBA1" w14:textId="77777777" w:rsidR="009631AA" w:rsidRPr="00525506" w:rsidRDefault="009631AA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FD3252" w14:textId="77777777" w:rsidR="009631AA" w:rsidRPr="00525506" w:rsidRDefault="009631AA" w:rsidP="009D78A2">
            <w:pPr>
              <w:rPr>
                <w:rFonts w:ascii="Arial" w:hAnsi="Arial" w:cs="Arial"/>
              </w:rPr>
            </w:pPr>
          </w:p>
        </w:tc>
      </w:tr>
      <w:tr w:rsidR="009631AA" w:rsidRPr="00525506" w14:paraId="581C448B" w14:textId="77777777" w:rsidTr="009D78A2">
        <w:trPr>
          <w:cantSplit/>
          <w:trHeight w:val="360"/>
        </w:trPr>
        <w:tc>
          <w:tcPr>
            <w:tcW w:w="4039" w:type="dxa"/>
          </w:tcPr>
          <w:p w14:paraId="3DCAA6B5" w14:textId="77777777" w:rsidR="009631AA" w:rsidRPr="00525506" w:rsidRDefault="009631AA" w:rsidP="009D7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26A4293" w14:textId="77777777" w:rsidR="009631AA" w:rsidRPr="00525506" w:rsidRDefault="009631AA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188CC8E" w14:textId="77777777" w:rsidR="009631AA" w:rsidRPr="00525506" w:rsidRDefault="009631AA" w:rsidP="009D78A2">
            <w:pPr>
              <w:rPr>
                <w:rFonts w:ascii="Arial" w:hAnsi="Arial" w:cs="Arial"/>
              </w:rPr>
            </w:pPr>
          </w:p>
        </w:tc>
      </w:tr>
      <w:tr w:rsidR="009631AA" w:rsidRPr="00525506" w14:paraId="7DE93BBD" w14:textId="77777777" w:rsidTr="009D78A2">
        <w:trPr>
          <w:cantSplit/>
          <w:trHeight w:val="360"/>
        </w:trPr>
        <w:tc>
          <w:tcPr>
            <w:tcW w:w="4039" w:type="dxa"/>
          </w:tcPr>
          <w:p w14:paraId="4F7E63FC" w14:textId="77777777" w:rsidR="009631AA" w:rsidRPr="00525506" w:rsidRDefault="009631AA" w:rsidP="009D78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ECE8C12" w14:textId="77777777" w:rsidR="009631AA" w:rsidRPr="00525506" w:rsidRDefault="009631AA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4E059FF" w14:textId="77777777" w:rsidR="009631AA" w:rsidRPr="00525506" w:rsidRDefault="009631AA" w:rsidP="009D78A2">
            <w:pPr>
              <w:jc w:val="both"/>
              <w:rPr>
                <w:rFonts w:ascii="Arial" w:hAnsi="Arial" w:cs="Arial"/>
              </w:rPr>
            </w:pPr>
          </w:p>
        </w:tc>
      </w:tr>
      <w:tr w:rsidR="009631AA" w:rsidRPr="00525506" w14:paraId="3248EE88" w14:textId="77777777" w:rsidTr="009D78A2">
        <w:trPr>
          <w:cantSplit/>
          <w:trHeight w:val="360"/>
        </w:trPr>
        <w:tc>
          <w:tcPr>
            <w:tcW w:w="4039" w:type="dxa"/>
          </w:tcPr>
          <w:p w14:paraId="77A5B306" w14:textId="77777777" w:rsidR="009631AA" w:rsidRPr="00525506" w:rsidRDefault="009631AA" w:rsidP="009D78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AD1E6A4" w14:textId="77777777" w:rsidR="009631AA" w:rsidRPr="00525506" w:rsidRDefault="009631AA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189E5FD" w14:textId="77777777" w:rsidR="009631AA" w:rsidRPr="00525506" w:rsidRDefault="009631AA" w:rsidP="009D78A2">
            <w:pPr>
              <w:jc w:val="center"/>
              <w:rPr>
                <w:rFonts w:ascii="Arial" w:hAnsi="Arial" w:cs="Arial"/>
              </w:rPr>
            </w:pPr>
          </w:p>
        </w:tc>
      </w:tr>
      <w:tr w:rsidR="009631AA" w:rsidRPr="00525506" w14:paraId="5A378BD2" w14:textId="77777777" w:rsidTr="009D78A2">
        <w:trPr>
          <w:cantSplit/>
          <w:trHeight w:val="269"/>
        </w:trPr>
        <w:tc>
          <w:tcPr>
            <w:tcW w:w="4039" w:type="dxa"/>
          </w:tcPr>
          <w:p w14:paraId="32F3A628" w14:textId="77777777" w:rsidR="009631AA" w:rsidRPr="00525506" w:rsidRDefault="009631AA" w:rsidP="009D7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83A22B3" w14:textId="77777777" w:rsidR="009631AA" w:rsidRPr="00525506" w:rsidRDefault="009631AA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9520284" w14:textId="77777777" w:rsidR="009631AA" w:rsidRPr="00525506" w:rsidRDefault="009631AA" w:rsidP="009D78A2">
            <w:pPr>
              <w:jc w:val="center"/>
              <w:rPr>
                <w:rFonts w:ascii="Arial" w:hAnsi="Arial" w:cs="Arial"/>
              </w:rPr>
            </w:pPr>
          </w:p>
        </w:tc>
      </w:tr>
      <w:tr w:rsidR="009631AA" w:rsidRPr="00525506" w14:paraId="0D102FF5" w14:textId="77777777" w:rsidTr="009D78A2">
        <w:trPr>
          <w:cantSplit/>
          <w:trHeight w:val="360"/>
        </w:trPr>
        <w:tc>
          <w:tcPr>
            <w:tcW w:w="4039" w:type="dxa"/>
          </w:tcPr>
          <w:p w14:paraId="1FFBD986" w14:textId="77777777" w:rsidR="009631AA" w:rsidRPr="00525506" w:rsidRDefault="009631AA" w:rsidP="009D78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D4A22E" w14:textId="77777777" w:rsidR="009631AA" w:rsidRPr="00525506" w:rsidRDefault="009631AA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75E708A" w14:textId="77777777" w:rsidR="009631AA" w:rsidRPr="00525506" w:rsidRDefault="009631AA" w:rsidP="009D78A2">
            <w:pPr>
              <w:jc w:val="center"/>
              <w:rPr>
                <w:rFonts w:ascii="Arial" w:hAnsi="Arial" w:cs="Arial"/>
              </w:rPr>
            </w:pPr>
          </w:p>
        </w:tc>
      </w:tr>
      <w:tr w:rsidR="009631AA" w:rsidRPr="00525506" w14:paraId="5F7D2B80" w14:textId="77777777" w:rsidTr="009D78A2">
        <w:trPr>
          <w:cantSplit/>
          <w:trHeight w:val="360"/>
        </w:trPr>
        <w:tc>
          <w:tcPr>
            <w:tcW w:w="4039" w:type="dxa"/>
          </w:tcPr>
          <w:p w14:paraId="410C8AF8" w14:textId="77777777" w:rsidR="009631AA" w:rsidRPr="00525506" w:rsidRDefault="009631AA" w:rsidP="009D78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3C1214" w14:textId="77777777" w:rsidR="009631AA" w:rsidRPr="00525506" w:rsidRDefault="009631AA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8E55C5" w14:textId="77777777" w:rsidR="009631AA" w:rsidRPr="00525506" w:rsidRDefault="009631AA" w:rsidP="009D78A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FAAB89" w14:textId="77777777" w:rsidR="009631AA" w:rsidRDefault="009631AA" w:rsidP="009631AA">
      <w:pPr>
        <w:rPr>
          <w:rFonts w:ascii="Arial" w:hAnsi="Arial" w:cs="Arial"/>
        </w:rPr>
      </w:pPr>
    </w:p>
    <w:p w14:paraId="6795304F" w14:textId="77777777" w:rsidR="009631AA" w:rsidRDefault="009631AA" w:rsidP="003E4ED3">
      <w:pPr>
        <w:rPr>
          <w:rFonts w:ascii="Arial" w:hAnsi="Arial" w:cs="Arial"/>
        </w:rPr>
      </w:pPr>
    </w:p>
    <w:p w14:paraId="24210D16" w14:textId="77777777" w:rsidR="00CC6BCF" w:rsidRDefault="00CC6BCF" w:rsidP="003E4ED3">
      <w:pPr>
        <w:rPr>
          <w:rFonts w:ascii="Arial" w:hAnsi="Arial" w:cs="Arial"/>
        </w:rPr>
      </w:pPr>
    </w:p>
    <w:p w14:paraId="49CFE8AF" w14:textId="77777777" w:rsidR="00CC6BCF" w:rsidRDefault="00CC6BCF" w:rsidP="003E4ED3">
      <w:pPr>
        <w:rPr>
          <w:rFonts w:ascii="Arial" w:hAnsi="Arial" w:cs="Arial"/>
        </w:rPr>
      </w:pPr>
    </w:p>
    <w:p w14:paraId="5112D2C1" w14:textId="77777777" w:rsidR="00CC6BCF" w:rsidRDefault="00CC6BCF" w:rsidP="003E4ED3">
      <w:pPr>
        <w:rPr>
          <w:rFonts w:ascii="Arial" w:hAnsi="Arial" w:cs="Arial"/>
        </w:rPr>
      </w:pPr>
    </w:p>
    <w:p w14:paraId="69699E6B" w14:textId="77777777" w:rsidR="00CC6BCF" w:rsidRDefault="00CC6BCF" w:rsidP="003E4ED3">
      <w:pPr>
        <w:rPr>
          <w:rFonts w:ascii="Arial" w:hAnsi="Arial" w:cs="Arial"/>
        </w:rPr>
      </w:pPr>
    </w:p>
    <w:p w14:paraId="635F9F41" w14:textId="77777777" w:rsidR="00CC6BCF" w:rsidRDefault="00CC6BCF" w:rsidP="003E4ED3">
      <w:pPr>
        <w:rPr>
          <w:rFonts w:ascii="Arial" w:hAnsi="Arial" w:cs="Arial"/>
        </w:rPr>
      </w:pPr>
    </w:p>
    <w:p w14:paraId="0E6A2C57" w14:textId="77777777" w:rsidR="00CC6BCF" w:rsidRDefault="00CC6BCF" w:rsidP="003E4ED3">
      <w:pPr>
        <w:rPr>
          <w:rFonts w:ascii="Arial" w:hAnsi="Arial" w:cs="Arial"/>
        </w:rPr>
      </w:pPr>
    </w:p>
    <w:p w14:paraId="4C5057CF" w14:textId="77777777" w:rsidR="00CC6BCF" w:rsidRDefault="00CC6BCF" w:rsidP="003E4ED3">
      <w:pPr>
        <w:rPr>
          <w:rFonts w:ascii="Arial" w:hAnsi="Arial" w:cs="Arial"/>
        </w:rPr>
      </w:pPr>
    </w:p>
    <w:p w14:paraId="248F5EF7" w14:textId="77777777" w:rsidR="00CC6BCF" w:rsidRDefault="00CC6BCF" w:rsidP="003E4ED3">
      <w:pPr>
        <w:rPr>
          <w:rFonts w:ascii="Arial" w:hAnsi="Arial" w:cs="Arial"/>
        </w:rPr>
      </w:pPr>
    </w:p>
    <w:p w14:paraId="10E276C7" w14:textId="77777777" w:rsidR="00CC6BCF" w:rsidRDefault="00CC6BCF" w:rsidP="003E4ED3">
      <w:pPr>
        <w:rPr>
          <w:rFonts w:ascii="Arial" w:hAnsi="Arial" w:cs="Arial"/>
        </w:rPr>
      </w:pPr>
    </w:p>
    <w:p w14:paraId="4558B8F9" w14:textId="77777777" w:rsidR="00CC6BCF" w:rsidRDefault="00CC6BCF" w:rsidP="003E4ED3">
      <w:pPr>
        <w:rPr>
          <w:rFonts w:ascii="Arial" w:hAnsi="Arial" w:cs="Arial"/>
        </w:rPr>
      </w:pPr>
    </w:p>
    <w:p w14:paraId="2881159F" w14:textId="77777777" w:rsidR="00CC6BCF" w:rsidRDefault="00CC6BCF" w:rsidP="003E4ED3">
      <w:pPr>
        <w:rPr>
          <w:rFonts w:ascii="Arial" w:hAnsi="Arial" w:cs="Arial"/>
        </w:rPr>
      </w:pPr>
    </w:p>
    <w:p w14:paraId="29B52D05" w14:textId="77777777" w:rsidR="00CC6BCF" w:rsidRDefault="00CC6BCF" w:rsidP="003E4ED3">
      <w:pPr>
        <w:rPr>
          <w:rFonts w:ascii="Arial" w:hAnsi="Arial" w:cs="Arial"/>
        </w:rPr>
      </w:pPr>
    </w:p>
    <w:p w14:paraId="08686728" w14:textId="77777777" w:rsidR="00CC6BCF" w:rsidRDefault="00CC6BCF" w:rsidP="003E4ED3">
      <w:pPr>
        <w:rPr>
          <w:rFonts w:ascii="Arial" w:hAnsi="Arial" w:cs="Arial"/>
        </w:rPr>
      </w:pPr>
    </w:p>
    <w:p w14:paraId="3C8CFB51" w14:textId="77777777" w:rsidR="00CC6BCF" w:rsidRDefault="00CC6BC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C6BCF" w:rsidRPr="002E7AD2" w14:paraId="328A266A" w14:textId="77777777" w:rsidTr="009D78A2">
        <w:trPr>
          <w:cantSplit/>
          <w:trHeight w:val="1000"/>
        </w:trPr>
        <w:tc>
          <w:tcPr>
            <w:tcW w:w="7758" w:type="dxa"/>
            <w:gridSpan w:val="4"/>
          </w:tcPr>
          <w:p w14:paraId="2B003C82" w14:textId="77777777" w:rsidR="00CC6BCF" w:rsidRPr="008C488B" w:rsidRDefault="00CC6BCF" w:rsidP="009D78A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31E0844" w14:textId="658B9BA9" w:rsidR="00CC6BCF" w:rsidRPr="005A2881" w:rsidRDefault="005A2881" w:rsidP="009D78A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A288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VRTEC </w:t>
            </w:r>
            <w:r w:rsidRPr="005A2881">
              <w:rPr>
                <w:rFonts w:ascii="Arial" w:hAnsi="Arial" w:cs="Arial"/>
                <w:b/>
                <w:bCs/>
                <w:sz w:val="32"/>
                <w:szCs w:val="32"/>
              </w:rPr>
              <w:t>HOČE-SLIVNICA</w:t>
            </w:r>
          </w:p>
        </w:tc>
        <w:tc>
          <w:tcPr>
            <w:tcW w:w="2660" w:type="dxa"/>
          </w:tcPr>
          <w:p w14:paraId="722FE5A7" w14:textId="59A289D9" w:rsidR="00CC6BCF" w:rsidRPr="008C488B" w:rsidRDefault="00CC6BCF" w:rsidP="009D78A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>60</w:t>
            </w:r>
          </w:p>
        </w:tc>
      </w:tr>
      <w:tr w:rsidR="00CC6BCF" w:rsidRPr="00CC6BCF" w14:paraId="3BEA6D2E" w14:textId="77777777" w:rsidTr="009D78A2">
        <w:trPr>
          <w:cantSplit/>
          <w:trHeight w:val="400"/>
        </w:trPr>
        <w:tc>
          <w:tcPr>
            <w:tcW w:w="10418" w:type="dxa"/>
            <w:gridSpan w:val="5"/>
          </w:tcPr>
          <w:p w14:paraId="78F075F7" w14:textId="41DAB89B" w:rsidR="00CC6BCF" w:rsidRPr="005A2881" w:rsidRDefault="00CC6BCF" w:rsidP="009D78A2">
            <w:pPr>
              <w:rPr>
                <w:rFonts w:ascii="Arial" w:hAnsi="Arial" w:cs="Arial"/>
              </w:rPr>
            </w:pPr>
            <w:r w:rsidRPr="005A2881">
              <w:rPr>
                <w:rFonts w:ascii="Arial" w:hAnsi="Arial" w:cs="Arial"/>
              </w:rPr>
              <w:t xml:space="preserve">naslov: </w:t>
            </w:r>
            <w:r w:rsidR="005A2881" w:rsidRPr="005A2881">
              <w:rPr>
                <w:rFonts w:ascii="Arial" w:hAnsi="Arial" w:cs="Arial"/>
              </w:rPr>
              <w:t>Šolska pot 12</w:t>
            </w:r>
          </w:p>
        </w:tc>
      </w:tr>
      <w:tr w:rsidR="00CC6BCF" w:rsidRPr="00CC6BCF" w14:paraId="5140FFED" w14:textId="77777777" w:rsidTr="009D78A2">
        <w:trPr>
          <w:cantSplit/>
          <w:trHeight w:hRule="exact" w:val="400"/>
        </w:trPr>
        <w:tc>
          <w:tcPr>
            <w:tcW w:w="10418" w:type="dxa"/>
            <w:gridSpan w:val="5"/>
          </w:tcPr>
          <w:p w14:paraId="2B6B5FA5" w14:textId="52B255EC" w:rsidR="00CC6BCF" w:rsidRPr="005A2881" w:rsidRDefault="00CC6BCF" w:rsidP="009D78A2">
            <w:pPr>
              <w:rPr>
                <w:rFonts w:ascii="Arial" w:hAnsi="Arial" w:cs="Arial"/>
              </w:rPr>
            </w:pPr>
            <w:r w:rsidRPr="005A2881">
              <w:rPr>
                <w:rFonts w:ascii="Arial" w:hAnsi="Arial" w:cs="Arial"/>
              </w:rPr>
              <w:t xml:space="preserve">mesto: </w:t>
            </w:r>
            <w:r w:rsidR="005A2881" w:rsidRPr="005A2881">
              <w:rPr>
                <w:rFonts w:ascii="Arial" w:hAnsi="Arial" w:cs="Arial"/>
              </w:rPr>
              <w:t>2311 Hoče</w:t>
            </w:r>
          </w:p>
        </w:tc>
      </w:tr>
      <w:tr w:rsidR="00CC6BCF" w:rsidRPr="00CC6BCF" w14:paraId="3E01C870" w14:textId="77777777" w:rsidTr="009D78A2">
        <w:trPr>
          <w:cantSplit/>
          <w:trHeight w:hRule="exact" w:val="400"/>
        </w:trPr>
        <w:tc>
          <w:tcPr>
            <w:tcW w:w="2586" w:type="dxa"/>
          </w:tcPr>
          <w:p w14:paraId="45A70FC6" w14:textId="77777777" w:rsidR="00CC6BCF" w:rsidRPr="005A2881" w:rsidRDefault="00CC6BCF" w:rsidP="009D78A2">
            <w:pPr>
              <w:rPr>
                <w:rFonts w:ascii="Arial" w:hAnsi="Arial" w:cs="Arial"/>
              </w:rPr>
            </w:pPr>
            <w:r w:rsidRPr="005A2881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3514EF41" w14:textId="62FA7957" w:rsidR="00CC6BCF" w:rsidRPr="005A2881" w:rsidRDefault="005A2881" w:rsidP="009D78A2">
            <w:pPr>
              <w:rPr>
                <w:rFonts w:ascii="Arial" w:hAnsi="Arial" w:cs="Arial"/>
              </w:rPr>
            </w:pPr>
            <w:r w:rsidRPr="005A2881">
              <w:rPr>
                <w:rFonts w:ascii="Arial" w:hAnsi="Arial" w:cs="Arial"/>
              </w:rPr>
              <w:t>7443340000</w:t>
            </w:r>
          </w:p>
        </w:tc>
        <w:tc>
          <w:tcPr>
            <w:tcW w:w="5246" w:type="dxa"/>
            <w:gridSpan w:val="3"/>
          </w:tcPr>
          <w:p w14:paraId="7F2B5FA9" w14:textId="765FF4BE" w:rsidR="00CC6BCF" w:rsidRPr="005A2881" w:rsidRDefault="005A2881" w:rsidP="009D78A2">
            <w:pPr>
              <w:rPr>
                <w:rFonts w:ascii="Arial" w:hAnsi="Arial" w:cs="Arial"/>
              </w:rPr>
            </w:pPr>
            <w:r w:rsidRPr="005A2881">
              <w:rPr>
                <w:rFonts w:ascii="Arial" w:hAnsi="Arial" w:cs="Arial"/>
              </w:rPr>
              <w:t>Javni</w:t>
            </w:r>
            <w:r w:rsidR="00CC6BCF" w:rsidRPr="005A2881">
              <w:rPr>
                <w:rFonts w:ascii="Arial" w:hAnsi="Arial" w:cs="Arial"/>
              </w:rPr>
              <w:t xml:space="preserve"> zavod</w:t>
            </w:r>
          </w:p>
        </w:tc>
      </w:tr>
      <w:tr w:rsidR="00CC6BCF" w:rsidRPr="00CC6BCF" w14:paraId="6D684611" w14:textId="77777777" w:rsidTr="009D78A2">
        <w:trPr>
          <w:cantSplit/>
          <w:trHeight w:hRule="exact" w:val="400"/>
        </w:trPr>
        <w:tc>
          <w:tcPr>
            <w:tcW w:w="2586" w:type="dxa"/>
          </w:tcPr>
          <w:p w14:paraId="657335D8" w14:textId="77777777" w:rsidR="00CC6BCF" w:rsidRPr="005A2881" w:rsidRDefault="00CC6BCF" w:rsidP="009D78A2">
            <w:pPr>
              <w:rPr>
                <w:rFonts w:ascii="Arial" w:hAnsi="Arial" w:cs="Arial"/>
              </w:rPr>
            </w:pPr>
            <w:r w:rsidRPr="005A2881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FE59269" w14:textId="77777777" w:rsidR="00CC6BCF" w:rsidRPr="005A2881" w:rsidRDefault="00CC6BCF" w:rsidP="009D78A2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752E920B" w14:textId="77777777" w:rsidR="00CC6BCF" w:rsidRPr="005A2881" w:rsidRDefault="00CC6BCF" w:rsidP="009D78A2">
            <w:pPr>
              <w:rPr>
                <w:rFonts w:ascii="Arial" w:hAnsi="Arial" w:cs="Arial"/>
              </w:rPr>
            </w:pPr>
            <w:r w:rsidRPr="005A2881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6A5B047" w14:textId="376DF87A" w:rsidR="00CC6BCF" w:rsidRPr="005A2881" w:rsidRDefault="005A2881" w:rsidP="009D78A2">
            <w:pPr>
              <w:rPr>
                <w:rFonts w:ascii="Arial" w:hAnsi="Arial" w:cs="Arial"/>
              </w:rPr>
            </w:pPr>
            <w:r w:rsidRPr="005A2881">
              <w:rPr>
                <w:rFonts w:ascii="Arial" w:hAnsi="Arial" w:cs="Arial"/>
              </w:rPr>
              <w:t>16. 2. 2026</w:t>
            </w:r>
          </w:p>
        </w:tc>
      </w:tr>
      <w:tr w:rsidR="00CC6BCF" w:rsidRPr="00CC6BCF" w14:paraId="36044472" w14:textId="77777777" w:rsidTr="009D78A2">
        <w:trPr>
          <w:cantSplit/>
          <w:trHeight w:hRule="exact" w:val="400"/>
        </w:trPr>
        <w:tc>
          <w:tcPr>
            <w:tcW w:w="5172" w:type="dxa"/>
            <w:gridSpan w:val="2"/>
          </w:tcPr>
          <w:p w14:paraId="5454F5CE" w14:textId="3DFE0AFB" w:rsidR="00CC6BCF" w:rsidRPr="005A2881" w:rsidRDefault="00CC6BCF" w:rsidP="009D78A2">
            <w:pPr>
              <w:rPr>
                <w:rFonts w:ascii="Arial" w:hAnsi="Arial" w:cs="Arial"/>
              </w:rPr>
            </w:pPr>
            <w:r w:rsidRPr="005A2881">
              <w:rPr>
                <w:rFonts w:ascii="Arial" w:hAnsi="Arial" w:cs="Arial"/>
              </w:rPr>
              <w:t xml:space="preserve">Okrožno sodišče : Okrožno sodišče </w:t>
            </w:r>
            <w:r w:rsidR="005A2881" w:rsidRPr="005A2881">
              <w:rPr>
                <w:rFonts w:ascii="Arial" w:hAnsi="Arial" w:cs="Arial"/>
              </w:rPr>
              <w:t>Maribor</w:t>
            </w:r>
          </w:p>
        </w:tc>
        <w:tc>
          <w:tcPr>
            <w:tcW w:w="5246" w:type="dxa"/>
            <w:gridSpan w:val="3"/>
          </w:tcPr>
          <w:p w14:paraId="5A66D4F3" w14:textId="77777777" w:rsidR="00CC6BCF" w:rsidRPr="005A2881" w:rsidRDefault="00CC6BCF" w:rsidP="009D78A2">
            <w:pPr>
              <w:rPr>
                <w:rFonts w:ascii="Arial" w:hAnsi="Arial" w:cs="Arial"/>
              </w:rPr>
            </w:pPr>
          </w:p>
        </w:tc>
      </w:tr>
      <w:tr w:rsidR="00CC6BCF" w:rsidRPr="00CC6BCF" w14:paraId="73B8BA3F" w14:textId="77777777" w:rsidTr="009D78A2">
        <w:trPr>
          <w:cantSplit/>
          <w:trHeight w:hRule="exact" w:val="856"/>
        </w:trPr>
        <w:tc>
          <w:tcPr>
            <w:tcW w:w="10418" w:type="dxa"/>
            <w:gridSpan w:val="5"/>
          </w:tcPr>
          <w:p w14:paraId="5CC29EE8" w14:textId="6883ABDB" w:rsidR="00CC6BCF" w:rsidRPr="005A2881" w:rsidRDefault="00CC6BCF" w:rsidP="009D78A2">
            <w:pPr>
              <w:rPr>
                <w:rFonts w:ascii="Arial" w:hAnsi="Arial" w:cs="Arial"/>
              </w:rPr>
            </w:pPr>
            <w:r w:rsidRPr="005A2881">
              <w:rPr>
                <w:rFonts w:ascii="Arial" w:hAnsi="Arial" w:cs="Arial"/>
              </w:rPr>
              <w:t>Ustanovitelj:  </w:t>
            </w:r>
            <w:r w:rsidR="005A2881" w:rsidRPr="005A2881">
              <w:rPr>
                <w:rFonts w:ascii="Arial" w:hAnsi="Arial" w:cs="Arial"/>
              </w:rPr>
              <w:t>Občina Hoče-Slivnica</w:t>
            </w:r>
          </w:p>
          <w:p w14:paraId="31570DCA" w14:textId="77777777" w:rsidR="00CC6BCF" w:rsidRPr="005A2881" w:rsidRDefault="00CC6BCF" w:rsidP="009D78A2">
            <w:pPr>
              <w:rPr>
                <w:rFonts w:ascii="Arial" w:hAnsi="Arial" w:cs="Arial"/>
              </w:rPr>
            </w:pPr>
          </w:p>
        </w:tc>
      </w:tr>
    </w:tbl>
    <w:p w14:paraId="10CE081D" w14:textId="77777777" w:rsidR="00CC6BCF" w:rsidRPr="00CC6BCF" w:rsidRDefault="00CC6BCF" w:rsidP="00CC6BCF">
      <w:pPr>
        <w:rPr>
          <w:rFonts w:ascii="Arial" w:hAnsi="Arial" w:cs="Arial"/>
          <w:color w:val="FF0000"/>
        </w:rPr>
      </w:pPr>
    </w:p>
    <w:p w14:paraId="4B19F283" w14:textId="77777777" w:rsidR="00CC6BCF" w:rsidRPr="00CC6BCF" w:rsidRDefault="00CC6BCF" w:rsidP="00CC6BCF">
      <w:pPr>
        <w:rPr>
          <w:rFonts w:ascii="Arial" w:hAnsi="Arial" w:cs="Arial"/>
          <w:color w:val="FF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CC6BCF" w:rsidRPr="00CC6BCF" w14:paraId="1EE148A3" w14:textId="77777777" w:rsidTr="009D78A2">
        <w:trPr>
          <w:cantSplit/>
          <w:trHeight w:hRule="exact" w:val="500"/>
        </w:trPr>
        <w:tc>
          <w:tcPr>
            <w:tcW w:w="3189" w:type="dxa"/>
          </w:tcPr>
          <w:p w14:paraId="3D796B59" w14:textId="77777777" w:rsidR="00CC6BCF" w:rsidRPr="00FA428A" w:rsidRDefault="00CC6BCF" w:rsidP="009D78A2">
            <w:pPr>
              <w:rPr>
                <w:rFonts w:ascii="Arial" w:hAnsi="Arial" w:cs="Arial"/>
              </w:rPr>
            </w:pPr>
            <w:r w:rsidRPr="00FA428A">
              <w:rPr>
                <w:rFonts w:ascii="Arial" w:hAnsi="Arial" w:cs="Arial"/>
              </w:rPr>
              <w:t>Program</w:t>
            </w:r>
          </w:p>
          <w:p w14:paraId="7618146A" w14:textId="77777777" w:rsidR="00CC6BCF" w:rsidRPr="00FA428A" w:rsidRDefault="00CC6BCF" w:rsidP="009D78A2">
            <w:pPr>
              <w:rPr>
                <w:rFonts w:ascii="Arial" w:hAnsi="Arial" w:cs="Arial"/>
              </w:rPr>
            </w:pPr>
          </w:p>
          <w:p w14:paraId="14D4139B" w14:textId="77777777" w:rsidR="00CC6BCF" w:rsidRPr="00FA428A" w:rsidRDefault="00CC6BCF" w:rsidP="009D78A2">
            <w:pPr>
              <w:rPr>
                <w:rFonts w:ascii="Arial" w:hAnsi="Arial" w:cs="Arial"/>
              </w:rPr>
            </w:pPr>
          </w:p>
          <w:p w14:paraId="2700E6C5" w14:textId="77777777" w:rsidR="00CC6BCF" w:rsidRPr="00FA428A" w:rsidRDefault="00CC6BCF" w:rsidP="009D78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8A1D5A7" w14:textId="77777777" w:rsidR="00CC6BCF" w:rsidRPr="00FA428A" w:rsidRDefault="00CC6BCF" w:rsidP="009D78A2">
            <w:pPr>
              <w:rPr>
                <w:rFonts w:ascii="Arial" w:hAnsi="Arial" w:cs="Arial"/>
              </w:rPr>
            </w:pPr>
            <w:r w:rsidRPr="00FA428A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38E4974" w14:textId="77777777" w:rsidR="00CC6BCF" w:rsidRPr="00FA428A" w:rsidRDefault="00CC6BCF" w:rsidP="009D78A2">
            <w:pPr>
              <w:rPr>
                <w:rFonts w:ascii="Arial" w:hAnsi="Arial" w:cs="Arial"/>
              </w:rPr>
            </w:pPr>
            <w:r w:rsidRPr="00FA428A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24A49C31" w14:textId="77777777" w:rsidR="00CC6BCF" w:rsidRPr="00FA428A" w:rsidRDefault="00CC6BCF" w:rsidP="009D78A2">
            <w:pPr>
              <w:rPr>
                <w:rFonts w:ascii="Arial" w:hAnsi="Arial" w:cs="Arial"/>
              </w:rPr>
            </w:pPr>
            <w:r w:rsidRPr="00FA428A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A08CE5A" w14:textId="77777777" w:rsidR="00CC6BCF" w:rsidRPr="00FA428A" w:rsidRDefault="00CC6BCF" w:rsidP="009D78A2">
            <w:pPr>
              <w:rPr>
                <w:rFonts w:ascii="Arial" w:hAnsi="Arial" w:cs="Arial"/>
              </w:rPr>
            </w:pPr>
            <w:r w:rsidRPr="00FA428A">
              <w:rPr>
                <w:rFonts w:ascii="Arial" w:hAnsi="Arial" w:cs="Arial"/>
              </w:rPr>
              <w:t>Št. otrok</w:t>
            </w:r>
          </w:p>
        </w:tc>
      </w:tr>
      <w:tr w:rsidR="00CC6BCF" w:rsidRPr="00CC6BCF" w14:paraId="089D69D0" w14:textId="77777777" w:rsidTr="009D78A2">
        <w:trPr>
          <w:cantSplit/>
          <w:trHeight w:val="648"/>
        </w:trPr>
        <w:tc>
          <w:tcPr>
            <w:tcW w:w="3189" w:type="dxa"/>
          </w:tcPr>
          <w:p w14:paraId="421773FC" w14:textId="77777777" w:rsidR="00CC6BCF" w:rsidRDefault="00FA428A" w:rsidP="009D78A2">
            <w:pPr>
              <w:jc w:val="both"/>
              <w:rPr>
                <w:rFonts w:ascii="Arial" w:hAnsi="Arial" w:cs="Arial"/>
                <w:bCs/>
              </w:rPr>
            </w:pPr>
            <w:bookmarkStart w:id="6" w:name="_Hlk226707695"/>
            <w:r w:rsidRPr="00FA428A">
              <w:rPr>
                <w:rFonts w:ascii="Arial" w:hAnsi="Arial" w:cs="Arial"/>
                <w:bCs/>
              </w:rPr>
              <w:t>program za predšolske otroke Kurikulum za vrtce</w:t>
            </w:r>
            <w:bookmarkEnd w:id="6"/>
            <w:r>
              <w:rPr>
                <w:rFonts w:ascii="Arial" w:hAnsi="Arial" w:cs="Arial"/>
                <w:bCs/>
              </w:rPr>
              <w:t>:</w:t>
            </w:r>
          </w:p>
          <w:p w14:paraId="1DB50EF2" w14:textId="77777777" w:rsidR="00FA428A" w:rsidRPr="00FA428A" w:rsidRDefault="00FA428A" w:rsidP="001D2D6E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cs="Arial"/>
                <w:color w:val="000000"/>
              </w:rPr>
            </w:pPr>
            <w:r w:rsidRPr="00FA428A">
              <w:rPr>
                <w:rFonts w:cs="Arial"/>
              </w:rPr>
              <w:t>Enota Hoče</w:t>
            </w:r>
            <w:r w:rsidRPr="00FA428A">
              <w:rPr>
                <w:rFonts w:cs="Arial"/>
                <w:color w:val="000000"/>
              </w:rPr>
              <w:t>, Šolska ulica 12, 2311 Hoče</w:t>
            </w:r>
          </w:p>
          <w:p w14:paraId="71CD6503" w14:textId="77777777" w:rsidR="00FA428A" w:rsidRPr="00FA428A" w:rsidRDefault="00FA428A" w:rsidP="001D2D6E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cs="Arial"/>
              </w:rPr>
            </w:pPr>
            <w:r w:rsidRPr="00FA428A">
              <w:rPr>
                <w:rFonts w:cs="Arial"/>
              </w:rPr>
              <w:t>Enota Rogoza, Rogoška cesta 38, 2204 Miklavž na Dravskem polju</w:t>
            </w:r>
          </w:p>
          <w:p w14:paraId="42DDC670" w14:textId="6FA927E3" w:rsidR="00FA428A" w:rsidRPr="00FA428A" w:rsidRDefault="00FA428A" w:rsidP="001D2D6E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cs="Arial"/>
                <w:bCs/>
              </w:rPr>
            </w:pPr>
            <w:r w:rsidRPr="00FA428A">
              <w:rPr>
                <w:rFonts w:cs="Arial"/>
              </w:rPr>
              <w:t>Enoti Slivnica, Mariborska cesta 8, 2312 Orehova vas</w:t>
            </w:r>
          </w:p>
        </w:tc>
        <w:tc>
          <w:tcPr>
            <w:tcW w:w="2126" w:type="dxa"/>
          </w:tcPr>
          <w:p w14:paraId="51129E50" w14:textId="34D07E71" w:rsidR="00CC6BCF" w:rsidRPr="00FA428A" w:rsidRDefault="00FA428A" w:rsidP="009D78A2">
            <w:pPr>
              <w:rPr>
                <w:rFonts w:ascii="Arial" w:hAnsi="Arial" w:cs="Arial"/>
              </w:rPr>
            </w:pPr>
            <w:r w:rsidRPr="00FA428A">
              <w:rPr>
                <w:rFonts w:ascii="Arial" w:hAnsi="Arial" w:cs="Arial"/>
              </w:rPr>
              <w:t>6033-28/2026-3350-8</w:t>
            </w:r>
          </w:p>
        </w:tc>
        <w:tc>
          <w:tcPr>
            <w:tcW w:w="1559" w:type="dxa"/>
          </w:tcPr>
          <w:p w14:paraId="525044EB" w14:textId="4599ACE4" w:rsidR="00CC6BCF" w:rsidRPr="00FA428A" w:rsidRDefault="00FA428A" w:rsidP="009D78A2">
            <w:pPr>
              <w:pStyle w:val="Odstavekseznama"/>
              <w:ind w:left="0"/>
              <w:rPr>
                <w:rFonts w:cs="Arial"/>
                <w:szCs w:val="20"/>
              </w:rPr>
            </w:pPr>
            <w:r w:rsidRPr="00FA428A">
              <w:rPr>
                <w:rFonts w:cs="Arial"/>
                <w:lang w:val="sl-SI"/>
              </w:rPr>
              <w:t>15. 4. 2026</w:t>
            </w:r>
          </w:p>
        </w:tc>
        <w:tc>
          <w:tcPr>
            <w:tcW w:w="1418" w:type="dxa"/>
          </w:tcPr>
          <w:p w14:paraId="6C70CDC0" w14:textId="77777777" w:rsidR="00CC6BCF" w:rsidRPr="00FA428A" w:rsidRDefault="00CC6BCF" w:rsidP="009D78A2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3E922B8C" w14:textId="77777777" w:rsidR="00CC6BCF" w:rsidRPr="00FA428A" w:rsidRDefault="00CC6BCF" w:rsidP="009D78A2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CC6BCF" w:rsidRPr="00F3104A" w14:paraId="3A80B057" w14:textId="77777777" w:rsidTr="009D78A2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FCC6" w14:textId="77777777" w:rsidR="00CC6BCF" w:rsidRPr="007A07F5" w:rsidRDefault="00CC6BCF" w:rsidP="009D78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DF1D9" w14:textId="77777777" w:rsidR="00CC6BCF" w:rsidRPr="00F3104A" w:rsidRDefault="00CC6BCF" w:rsidP="009D78A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FB56" w14:textId="77777777" w:rsidR="00CC6BCF" w:rsidRPr="007A07F5" w:rsidRDefault="00CC6BCF" w:rsidP="009D78A2">
            <w:pPr>
              <w:pStyle w:val="Odstavekseznama"/>
              <w:ind w:left="0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DBC21" w14:textId="77777777" w:rsidR="00CC6BCF" w:rsidRPr="00F3104A" w:rsidRDefault="00CC6BCF" w:rsidP="009D78A2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70612" w14:textId="77777777" w:rsidR="00CC6BCF" w:rsidRPr="00F3104A" w:rsidRDefault="00CC6BCF" w:rsidP="009D78A2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</w:tbl>
    <w:p w14:paraId="75F9BE3D" w14:textId="77777777" w:rsidR="00CC6BCF" w:rsidRPr="00525506" w:rsidRDefault="00CC6BCF" w:rsidP="00CC6BCF">
      <w:pPr>
        <w:rPr>
          <w:rFonts w:ascii="Arial" w:hAnsi="Arial" w:cs="Arial"/>
        </w:rPr>
      </w:pPr>
    </w:p>
    <w:p w14:paraId="090412B0" w14:textId="77777777" w:rsidR="00CC6BCF" w:rsidRPr="00525506" w:rsidRDefault="00CC6BCF" w:rsidP="00CC6BC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CC6BCF" w:rsidRPr="00525506" w14:paraId="30AE86F7" w14:textId="77777777" w:rsidTr="009D78A2">
        <w:trPr>
          <w:cantSplit/>
          <w:trHeight w:val="360"/>
        </w:trPr>
        <w:tc>
          <w:tcPr>
            <w:tcW w:w="4039" w:type="dxa"/>
          </w:tcPr>
          <w:p w14:paraId="7C4DAC65" w14:textId="77777777" w:rsidR="00CC6BCF" w:rsidRPr="00525506" w:rsidRDefault="00CC6BCF" w:rsidP="009D78A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ADBA350" w14:textId="77777777" w:rsidR="00CC6BCF" w:rsidRPr="00525506" w:rsidRDefault="00CC6BCF" w:rsidP="009D78A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7152161" w14:textId="77777777" w:rsidR="00CC6BCF" w:rsidRPr="00525506" w:rsidRDefault="00CC6BCF" w:rsidP="009D78A2">
            <w:pPr>
              <w:rPr>
                <w:rFonts w:ascii="Arial" w:hAnsi="Arial" w:cs="Arial"/>
              </w:rPr>
            </w:pPr>
          </w:p>
        </w:tc>
      </w:tr>
      <w:tr w:rsidR="00CC6BCF" w:rsidRPr="00525506" w14:paraId="63ED6B9C" w14:textId="77777777" w:rsidTr="009D78A2">
        <w:trPr>
          <w:cantSplit/>
          <w:trHeight w:val="402"/>
        </w:trPr>
        <w:tc>
          <w:tcPr>
            <w:tcW w:w="4039" w:type="dxa"/>
          </w:tcPr>
          <w:p w14:paraId="327C8DD2" w14:textId="77777777" w:rsidR="00CC6BCF" w:rsidRPr="00525506" w:rsidRDefault="00CC6BCF" w:rsidP="009D7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596DD4" w14:textId="77777777" w:rsidR="00CC6BCF" w:rsidRPr="00525506" w:rsidRDefault="00CC6BCF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4D7553A" w14:textId="77777777" w:rsidR="00CC6BCF" w:rsidRPr="00525506" w:rsidRDefault="00CC6BCF" w:rsidP="009D78A2">
            <w:pPr>
              <w:rPr>
                <w:rFonts w:ascii="Arial" w:hAnsi="Arial" w:cs="Arial"/>
              </w:rPr>
            </w:pPr>
          </w:p>
        </w:tc>
      </w:tr>
      <w:tr w:rsidR="00CC6BCF" w:rsidRPr="00525506" w14:paraId="6AB0C971" w14:textId="77777777" w:rsidTr="009D78A2">
        <w:trPr>
          <w:cantSplit/>
          <w:trHeight w:val="360"/>
        </w:trPr>
        <w:tc>
          <w:tcPr>
            <w:tcW w:w="4039" w:type="dxa"/>
          </w:tcPr>
          <w:p w14:paraId="26461BD6" w14:textId="77777777" w:rsidR="00CC6BCF" w:rsidRPr="00525506" w:rsidRDefault="00CC6BCF" w:rsidP="009D7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A6A440" w14:textId="77777777" w:rsidR="00CC6BCF" w:rsidRPr="00525506" w:rsidRDefault="00CC6BCF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5F81E58" w14:textId="77777777" w:rsidR="00CC6BCF" w:rsidRPr="00525506" w:rsidRDefault="00CC6BCF" w:rsidP="009D78A2">
            <w:pPr>
              <w:rPr>
                <w:rFonts w:ascii="Arial" w:hAnsi="Arial" w:cs="Arial"/>
              </w:rPr>
            </w:pPr>
          </w:p>
        </w:tc>
      </w:tr>
      <w:tr w:rsidR="00CC6BCF" w:rsidRPr="00525506" w14:paraId="72F5A2C4" w14:textId="77777777" w:rsidTr="009D78A2">
        <w:trPr>
          <w:cantSplit/>
          <w:trHeight w:val="360"/>
        </w:trPr>
        <w:tc>
          <w:tcPr>
            <w:tcW w:w="4039" w:type="dxa"/>
          </w:tcPr>
          <w:p w14:paraId="1B2CEC17" w14:textId="77777777" w:rsidR="00CC6BCF" w:rsidRPr="00525506" w:rsidRDefault="00CC6BCF" w:rsidP="009D78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569E162" w14:textId="77777777" w:rsidR="00CC6BCF" w:rsidRPr="00525506" w:rsidRDefault="00CC6BCF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9F83AD3" w14:textId="77777777" w:rsidR="00CC6BCF" w:rsidRPr="00525506" w:rsidRDefault="00CC6BCF" w:rsidP="009D78A2">
            <w:pPr>
              <w:jc w:val="both"/>
              <w:rPr>
                <w:rFonts w:ascii="Arial" w:hAnsi="Arial" w:cs="Arial"/>
              </w:rPr>
            </w:pPr>
          </w:p>
        </w:tc>
      </w:tr>
      <w:tr w:rsidR="00CC6BCF" w:rsidRPr="00525506" w14:paraId="646078E6" w14:textId="77777777" w:rsidTr="009D78A2">
        <w:trPr>
          <w:cantSplit/>
          <w:trHeight w:val="360"/>
        </w:trPr>
        <w:tc>
          <w:tcPr>
            <w:tcW w:w="4039" w:type="dxa"/>
          </w:tcPr>
          <w:p w14:paraId="54722B8B" w14:textId="77777777" w:rsidR="00CC6BCF" w:rsidRPr="00525506" w:rsidRDefault="00CC6BCF" w:rsidP="009D78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FD5487" w14:textId="77777777" w:rsidR="00CC6BCF" w:rsidRPr="00525506" w:rsidRDefault="00CC6BCF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3A0A180" w14:textId="77777777" w:rsidR="00CC6BCF" w:rsidRPr="00525506" w:rsidRDefault="00CC6BCF" w:rsidP="009D78A2">
            <w:pPr>
              <w:jc w:val="center"/>
              <w:rPr>
                <w:rFonts w:ascii="Arial" w:hAnsi="Arial" w:cs="Arial"/>
              </w:rPr>
            </w:pPr>
          </w:p>
        </w:tc>
      </w:tr>
      <w:tr w:rsidR="00CC6BCF" w:rsidRPr="00525506" w14:paraId="1ADB8479" w14:textId="77777777" w:rsidTr="009D78A2">
        <w:trPr>
          <w:cantSplit/>
          <w:trHeight w:val="269"/>
        </w:trPr>
        <w:tc>
          <w:tcPr>
            <w:tcW w:w="4039" w:type="dxa"/>
          </w:tcPr>
          <w:p w14:paraId="640B01BE" w14:textId="77777777" w:rsidR="00CC6BCF" w:rsidRPr="00525506" w:rsidRDefault="00CC6BCF" w:rsidP="009D7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54ECF56" w14:textId="77777777" w:rsidR="00CC6BCF" w:rsidRPr="00525506" w:rsidRDefault="00CC6BCF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B74CCA5" w14:textId="77777777" w:rsidR="00CC6BCF" w:rsidRPr="00525506" w:rsidRDefault="00CC6BCF" w:rsidP="009D78A2">
            <w:pPr>
              <w:jc w:val="center"/>
              <w:rPr>
                <w:rFonts w:ascii="Arial" w:hAnsi="Arial" w:cs="Arial"/>
              </w:rPr>
            </w:pPr>
          </w:p>
        </w:tc>
      </w:tr>
      <w:tr w:rsidR="00CC6BCF" w:rsidRPr="00525506" w14:paraId="1744E593" w14:textId="77777777" w:rsidTr="009D78A2">
        <w:trPr>
          <w:cantSplit/>
          <w:trHeight w:val="360"/>
        </w:trPr>
        <w:tc>
          <w:tcPr>
            <w:tcW w:w="4039" w:type="dxa"/>
          </w:tcPr>
          <w:p w14:paraId="7275E813" w14:textId="77777777" w:rsidR="00CC6BCF" w:rsidRPr="00525506" w:rsidRDefault="00CC6BCF" w:rsidP="009D78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55241A" w14:textId="77777777" w:rsidR="00CC6BCF" w:rsidRPr="00525506" w:rsidRDefault="00CC6BCF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D56D562" w14:textId="77777777" w:rsidR="00CC6BCF" w:rsidRPr="00525506" w:rsidRDefault="00CC6BCF" w:rsidP="009D78A2">
            <w:pPr>
              <w:jc w:val="center"/>
              <w:rPr>
                <w:rFonts w:ascii="Arial" w:hAnsi="Arial" w:cs="Arial"/>
              </w:rPr>
            </w:pPr>
          </w:p>
        </w:tc>
      </w:tr>
      <w:tr w:rsidR="00CC6BCF" w:rsidRPr="00525506" w14:paraId="49B47CF7" w14:textId="77777777" w:rsidTr="009D78A2">
        <w:trPr>
          <w:cantSplit/>
          <w:trHeight w:val="360"/>
        </w:trPr>
        <w:tc>
          <w:tcPr>
            <w:tcW w:w="4039" w:type="dxa"/>
          </w:tcPr>
          <w:p w14:paraId="4927EB21" w14:textId="77777777" w:rsidR="00CC6BCF" w:rsidRPr="00525506" w:rsidRDefault="00CC6BCF" w:rsidP="009D78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7429B5" w14:textId="77777777" w:rsidR="00CC6BCF" w:rsidRPr="00525506" w:rsidRDefault="00CC6BCF" w:rsidP="009D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270BAA0" w14:textId="77777777" w:rsidR="00CC6BCF" w:rsidRPr="00525506" w:rsidRDefault="00CC6BCF" w:rsidP="009D78A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2AFEB3" w14:textId="77777777" w:rsidR="00CC6BCF" w:rsidRDefault="00CC6BCF" w:rsidP="00CC6BCF">
      <w:pPr>
        <w:rPr>
          <w:rFonts w:ascii="Arial" w:hAnsi="Arial" w:cs="Arial"/>
        </w:rPr>
      </w:pPr>
    </w:p>
    <w:p w14:paraId="0879F33F" w14:textId="77777777" w:rsidR="00CC6BCF" w:rsidRPr="00525506" w:rsidRDefault="00CC6BCF" w:rsidP="00CC6BCF">
      <w:pPr>
        <w:rPr>
          <w:rFonts w:ascii="Arial" w:hAnsi="Arial" w:cs="Arial"/>
        </w:rPr>
      </w:pPr>
    </w:p>
    <w:p w14:paraId="0B071D6B" w14:textId="77777777" w:rsidR="00CC6BCF" w:rsidRPr="00525506" w:rsidRDefault="00CC6BCF" w:rsidP="003E4ED3">
      <w:pPr>
        <w:rPr>
          <w:rFonts w:ascii="Arial" w:hAnsi="Arial" w:cs="Arial"/>
        </w:rPr>
      </w:pPr>
    </w:p>
    <w:sectPr w:rsidR="00CC6BCF" w:rsidRPr="00525506">
      <w:pgSz w:w="11906" w:h="16838"/>
      <w:pgMar w:top="1134" w:right="851" w:bottom="1134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1A630" w14:textId="77777777" w:rsidR="001D2D6E" w:rsidRDefault="001D2D6E" w:rsidP="00491CA2">
      <w:r>
        <w:separator/>
      </w:r>
    </w:p>
  </w:endnote>
  <w:endnote w:type="continuationSeparator" w:id="0">
    <w:p w14:paraId="4788E981" w14:textId="77777777" w:rsidR="001D2D6E" w:rsidRDefault="001D2D6E" w:rsidP="0049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770B5" w14:textId="77777777" w:rsidR="001D2D6E" w:rsidRDefault="001D2D6E" w:rsidP="00491CA2">
      <w:r>
        <w:separator/>
      </w:r>
    </w:p>
  </w:footnote>
  <w:footnote w:type="continuationSeparator" w:id="0">
    <w:p w14:paraId="2A18BE8E" w14:textId="77777777" w:rsidR="001D2D6E" w:rsidRDefault="001D2D6E" w:rsidP="00491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366C"/>
    <w:multiLevelType w:val="hybridMultilevel"/>
    <w:tmpl w:val="0DA027C4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B6CAF"/>
    <w:multiLevelType w:val="hybridMultilevel"/>
    <w:tmpl w:val="A9D4C648"/>
    <w:lvl w:ilvl="0" w:tplc="F814C5CC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13012"/>
    <w:multiLevelType w:val="hybridMultilevel"/>
    <w:tmpl w:val="B4F6C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97BEA"/>
    <w:multiLevelType w:val="hybridMultilevel"/>
    <w:tmpl w:val="82882AA0"/>
    <w:lvl w:ilvl="0" w:tplc="8236E41C">
      <w:start w:val="2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040E15"/>
    <w:multiLevelType w:val="hybridMultilevel"/>
    <w:tmpl w:val="D1AAF360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A4157B"/>
    <w:multiLevelType w:val="hybridMultilevel"/>
    <w:tmpl w:val="A9D4DBFC"/>
    <w:lvl w:ilvl="0" w:tplc="1BA28AFE">
      <w:start w:val="3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684883"/>
    <w:multiLevelType w:val="hybridMultilevel"/>
    <w:tmpl w:val="3F6A3488"/>
    <w:lvl w:ilvl="0" w:tplc="8196F682">
      <w:start w:val="100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B61C73"/>
    <w:multiLevelType w:val="hybridMultilevel"/>
    <w:tmpl w:val="5C0EEECA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87F83"/>
    <w:multiLevelType w:val="hybridMultilevel"/>
    <w:tmpl w:val="312A9ABC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6464B"/>
    <w:multiLevelType w:val="hybridMultilevel"/>
    <w:tmpl w:val="EC82F5C0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A405BA"/>
    <w:multiLevelType w:val="hybridMultilevel"/>
    <w:tmpl w:val="178230E4"/>
    <w:lvl w:ilvl="0" w:tplc="D7160F6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6D1213"/>
    <w:multiLevelType w:val="hybridMultilevel"/>
    <w:tmpl w:val="BCCA0736"/>
    <w:lvl w:ilvl="0" w:tplc="17AC6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F324E"/>
    <w:multiLevelType w:val="hybridMultilevel"/>
    <w:tmpl w:val="1BAC00CE"/>
    <w:lvl w:ilvl="0" w:tplc="6636A07A">
      <w:start w:val="3"/>
      <w:numFmt w:val="bullet"/>
      <w:lvlText w:val="-"/>
      <w:lvlJc w:val="left"/>
      <w:pPr>
        <w:ind w:left="36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DE7366"/>
    <w:multiLevelType w:val="hybridMultilevel"/>
    <w:tmpl w:val="D23CE992"/>
    <w:lvl w:ilvl="0" w:tplc="3BEC2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034BD"/>
    <w:multiLevelType w:val="hybridMultilevel"/>
    <w:tmpl w:val="F7AAE816"/>
    <w:lvl w:ilvl="0" w:tplc="F814C5CC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B78EA"/>
    <w:multiLevelType w:val="hybridMultilevel"/>
    <w:tmpl w:val="020E41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552721"/>
    <w:multiLevelType w:val="hybridMultilevel"/>
    <w:tmpl w:val="F8ECFFE8"/>
    <w:lvl w:ilvl="0" w:tplc="6636A07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1A3E7C"/>
    <w:multiLevelType w:val="hybridMultilevel"/>
    <w:tmpl w:val="D73CA372"/>
    <w:lvl w:ilvl="0" w:tplc="F7C853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224C9"/>
    <w:multiLevelType w:val="hybridMultilevel"/>
    <w:tmpl w:val="792AAD7C"/>
    <w:lvl w:ilvl="0" w:tplc="17AC6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C6EB0"/>
    <w:multiLevelType w:val="hybridMultilevel"/>
    <w:tmpl w:val="5152508A"/>
    <w:lvl w:ilvl="0" w:tplc="BB7046A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E96DFA"/>
    <w:multiLevelType w:val="hybridMultilevel"/>
    <w:tmpl w:val="E36C3816"/>
    <w:lvl w:ilvl="0" w:tplc="17AC6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E6BB8"/>
    <w:multiLevelType w:val="hybridMultilevel"/>
    <w:tmpl w:val="76DEA142"/>
    <w:lvl w:ilvl="0" w:tplc="1BA28AFE">
      <w:start w:val="3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A15169"/>
    <w:multiLevelType w:val="hybridMultilevel"/>
    <w:tmpl w:val="D02A53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485CEA"/>
    <w:multiLevelType w:val="hybridMultilevel"/>
    <w:tmpl w:val="28D28E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04179"/>
    <w:multiLevelType w:val="hybridMultilevel"/>
    <w:tmpl w:val="06F68AC2"/>
    <w:lvl w:ilvl="0" w:tplc="6636A07A">
      <w:start w:val="3"/>
      <w:numFmt w:val="bullet"/>
      <w:lvlText w:val="-"/>
      <w:lvlJc w:val="left"/>
      <w:pPr>
        <w:ind w:left="36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D21FB0"/>
    <w:multiLevelType w:val="hybridMultilevel"/>
    <w:tmpl w:val="B17A210E"/>
    <w:lvl w:ilvl="0" w:tplc="6636A07A">
      <w:start w:val="3"/>
      <w:numFmt w:val="bullet"/>
      <w:lvlText w:val="-"/>
      <w:lvlJc w:val="left"/>
      <w:pPr>
        <w:ind w:left="36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895B31"/>
    <w:multiLevelType w:val="hybridMultilevel"/>
    <w:tmpl w:val="7CEA92BA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105E01"/>
    <w:multiLevelType w:val="hybridMultilevel"/>
    <w:tmpl w:val="7C9046C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42FDA"/>
    <w:multiLevelType w:val="hybridMultilevel"/>
    <w:tmpl w:val="10F26148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AD1E5D"/>
    <w:multiLevelType w:val="hybridMultilevel"/>
    <w:tmpl w:val="39B2C6F8"/>
    <w:lvl w:ilvl="0" w:tplc="1BA28AFE">
      <w:start w:val="3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D47690"/>
    <w:multiLevelType w:val="hybridMultilevel"/>
    <w:tmpl w:val="77A67A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FE3811"/>
    <w:multiLevelType w:val="hybridMultilevel"/>
    <w:tmpl w:val="2AE89006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A258E4"/>
    <w:multiLevelType w:val="hybridMultilevel"/>
    <w:tmpl w:val="3382823A"/>
    <w:lvl w:ilvl="0" w:tplc="9D962566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8C3403"/>
    <w:multiLevelType w:val="hybridMultilevel"/>
    <w:tmpl w:val="476A0566"/>
    <w:lvl w:ilvl="0" w:tplc="17AC6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7231D"/>
    <w:multiLevelType w:val="hybridMultilevel"/>
    <w:tmpl w:val="92F2F518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74245"/>
    <w:multiLevelType w:val="hybridMultilevel"/>
    <w:tmpl w:val="3106F850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65163D"/>
    <w:multiLevelType w:val="hybridMultilevel"/>
    <w:tmpl w:val="BD1C5214"/>
    <w:lvl w:ilvl="0" w:tplc="0424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1" w:tplc="0424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num w:numId="1" w16cid:durableId="292951140">
    <w:abstractNumId w:val="17"/>
  </w:num>
  <w:num w:numId="2" w16cid:durableId="819923788">
    <w:abstractNumId w:val="18"/>
  </w:num>
  <w:num w:numId="3" w16cid:durableId="715352279">
    <w:abstractNumId w:val="20"/>
  </w:num>
  <w:num w:numId="4" w16cid:durableId="1048803838">
    <w:abstractNumId w:val="11"/>
  </w:num>
  <w:num w:numId="5" w16cid:durableId="1061057532">
    <w:abstractNumId w:val="30"/>
  </w:num>
  <w:num w:numId="6" w16cid:durableId="449932104">
    <w:abstractNumId w:val="6"/>
  </w:num>
  <w:num w:numId="7" w16cid:durableId="654260403">
    <w:abstractNumId w:val="28"/>
  </w:num>
  <w:num w:numId="8" w16cid:durableId="1921985588">
    <w:abstractNumId w:val="16"/>
  </w:num>
  <w:num w:numId="9" w16cid:durableId="62412969">
    <w:abstractNumId w:val="25"/>
  </w:num>
  <w:num w:numId="10" w16cid:durableId="543635405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1441746">
    <w:abstractNumId w:val="4"/>
  </w:num>
  <w:num w:numId="12" w16cid:durableId="710956146">
    <w:abstractNumId w:val="2"/>
  </w:num>
  <w:num w:numId="13" w16cid:durableId="1823615700">
    <w:abstractNumId w:val="10"/>
  </w:num>
  <w:num w:numId="14" w16cid:durableId="946035495">
    <w:abstractNumId w:val="36"/>
  </w:num>
  <w:num w:numId="15" w16cid:durableId="1448743691">
    <w:abstractNumId w:val="33"/>
  </w:num>
  <w:num w:numId="16" w16cid:durableId="1449818672">
    <w:abstractNumId w:val="15"/>
  </w:num>
  <w:num w:numId="17" w16cid:durableId="1161123670">
    <w:abstractNumId w:val="3"/>
  </w:num>
  <w:num w:numId="18" w16cid:durableId="1350913659">
    <w:abstractNumId w:val="22"/>
  </w:num>
  <w:num w:numId="19" w16cid:durableId="382826204">
    <w:abstractNumId w:val="34"/>
  </w:num>
  <w:num w:numId="20" w16cid:durableId="1421948350">
    <w:abstractNumId w:val="19"/>
  </w:num>
  <w:num w:numId="21" w16cid:durableId="1818037024">
    <w:abstractNumId w:val="32"/>
  </w:num>
  <w:num w:numId="22" w16cid:durableId="510874788">
    <w:abstractNumId w:val="31"/>
  </w:num>
  <w:num w:numId="23" w16cid:durableId="1622300490">
    <w:abstractNumId w:val="23"/>
  </w:num>
  <w:num w:numId="24" w16cid:durableId="1062605345">
    <w:abstractNumId w:val="7"/>
  </w:num>
  <w:num w:numId="25" w16cid:durableId="1751657792">
    <w:abstractNumId w:val="27"/>
  </w:num>
  <w:num w:numId="26" w16cid:durableId="1607227614">
    <w:abstractNumId w:val="8"/>
  </w:num>
  <w:num w:numId="27" w16cid:durableId="512039179">
    <w:abstractNumId w:val="9"/>
  </w:num>
  <w:num w:numId="28" w16cid:durableId="1116757208">
    <w:abstractNumId w:val="29"/>
  </w:num>
  <w:num w:numId="29" w16cid:durableId="275915575">
    <w:abstractNumId w:val="1"/>
  </w:num>
  <w:num w:numId="30" w16cid:durableId="1298102296">
    <w:abstractNumId w:val="26"/>
  </w:num>
  <w:num w:numId="31" w16cid:durableId="38015619">
    <w:abstractNumId w:val="12"/>
  </w:num>
  <w:num w:numId="32" w16cid:durableId="1318681732">
    <w:abstractNumId w:val="21"/>
  </w:num>
  <w:num w:numId="33" w16cid:durableId="31733345">
    <w:abstractNumId w:val="35"/>
  </w:num>
  <w:num w:numId="34" w16cid:durableId="651297728">
    <w:abstractNumId w:val="13"/>
  </w:num>
  <w:num w:numId="35" w16cid:durableId="1466585960">
    <w:abstractNumId w:val="24"/>
  </w:num>
  <w:num w:numId="36" w16cid:durableId="1318992327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7" w16cid:durableId="500006300">
    <w:abstractNumId w:val="14"/>
  </w:num>
  <w:num w:numId="38" w16cid:durableId="979770502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26C"/>
    <w:rsid w:val="00000607"/>
    <w:rsid w:val="00000AFB"/>
    <w:rsid w:val="0000133E"/>
    <w:rsid w:val="00001744"/>
    <w:rsid w:val="000018FD"/>
    <w:rsid w:val="00001C3D"/>
    <w:rsid w:val="00003567"/>
    <w:rsid w:val="000041E7"/>
    <w:rsid w:val="00004F1D"/>
    <w:rsid w:val="00005D2F"/>
    <w:rsid w:val="00006CA2"/>
    <w:rsid w:val="00006D06"/>
    <w:rsid w:val="00006E0E"/>
    <w:rsid w:val="00006E86"/>
    <w:rsid w:val="00006EAB"/>
    <w:rsid w:val="00007D46"/>
    <w:rsid w:val="00010614"/>
    <w:rsid w:val="0001263F"/>
    <w:rsid w:val="0001265F"/>
    <w:rsid w:val="00012756"/>
    <w:rsid w:val="000129E2"/>
    <w:rsid w:val="00012A69"/>
    <w:rsid w:val="0001386D"/>
    <w:rsid w:val="00014A3E"/>
    <w:rsid w:val="00015086"/>
    <w:rsid w:val="000165A6"/>
    <w:rsid w:val="00016C5A"/>
    <w:rsid w:val="000170B8"/>
    <w:rsid w:val="00021B4F"/>
    <w:rsid w:val="000231C7"/>
    <w:rsid w:val="00023D97"/>
    <w:rsid w:val="0002468A"/>
    <w:rsid w:val="000252C1"/>
    <w:rsid w:val="00026F87"/>
    <w:rsid w:val="000272F4"/>
    <w:rsid w:val="0003116B"/>
    <w:rsid w:val="00031E39"/>
    <w:rsid w:val="0003217A"/>
    <w:rsid w:val="00032279"/>
    <w:rsid w:val="000329A4"/>
    <w:rsid w:val="0003320C"/>
    <w:rsid w:val="00034936"/>
    <w:rsid w:val="00034D15"/>
    <w:rsid w:val="00034D2C"/>
    <w:rsid w:val="00035F76"/>
    <w:rsid w:val="000362EE"/>
    <w:rsid w:val="00036374"/>
    <w:rsid w:val="0003660C"/>
    <w:rsid w:val="00037416"/>
    <w:rsid w:val="00037F1A"/>
    <w:rsid w:val="0004002C"/>
    <w:rsid w:val="00040D38"/>
    <w:rsid w:val="000410E6"/>
    <w:rsid w:val="000416DD"/>
    <w:rsid w:val="000419D4"/>
    <w:rsid w:val="00043108"/>
    <w:rsid w:val="00043CDB"/>
    <w:rsid w:val="000444AF"/>
    <w:rsid w:val="0004649F"/>
    <w:rsid w:val="000464ED"/>
    <w:rsid w:val="0004719B"/>
    <w:rsid w:val="000502A6"/>
    <w:rsid w:val="00050FCC"/>
    <w:rsid w:val="00051CC3"/>
    <w:rsid w:val="000521EC"/>
    <w:rsid w:val="00052A2B"/>
    <w:rsid w:val="00052C67"/>
    <w:rsid w:val="00053B10"/>
    <w:rsid w:val="00054ACC"/>
    <w:rsid w:val="0005741B"/>
    <w:rsid w:val="0006017D"/>
    <w:rsid w:val="000621BC"/>
    <w:rsid w:val="0006346A"/>
    <w:rsid w:val="000653CB"/>
    <w:rsid w:val="00070A16"/>
    <w:rsid w:val="0007236C"/>
    <w:rsid w:val="000725FA"/>
    <w:rsid w:val="000730D0"/>
    <w:rsid w:val="00073E1B"/>
    <w:rsid w:val="00074E96"/>
    <w:rsid w:val="00075C2B"/>
    <w:rsid w:val="0007704B"/>
    <w:rsid w:val="000809B7"/>
    <w:rsid w:val="00082385"/>
    <w:rsid w:val="00082E73"/>
    <w:rsid w:val="00082F49"/>
    <w:rsid w:val="00083198"/>
    <w:rsid w:val="00084690"/>
    <w:rsid w:val="00084BD8"/>
    <w:rsid w:val="00085639"/>
    <w:rsid w:val="00085F52"/>
    <w:rsid w:val="0008693A"/>
    <w:rsid w:val="0008729D"/>
    <w:rsid w:val="00087460"/>
    <w:rsid w:val="00093227"/>
    <w:rsid w:val="000936DA"/>
    <w:rsid w:val="000950B2"/>
    <w:rsid w:val="00095326"/>
    <w:rsid w:val="000954C2"/>
    <w:rsid w:val="00095D75"/>
    <w:rsid w:val="000961DD"/>
    <w:rsid w:val="00096542"/>
    <w:rsid w:val="0009680D"/>
    <w:rsid w:val="000A2D3F"/>
    <w:rsid w:val="000A6534"/>
    <w:rsid w:val="000A65AE"/>
    <w:rsid w:val="000A691B"/>
    <w:rsid w:val="000A71BE"/>
    <w:rsid w:val="000B049C"/>
    <w:rsid w:val="000B1408"/>
    <w:rsid w:val="000B1B9E"/>
    <w:rsid w:val="000B2876"/>
    <w:rsid w:val="000B39DF"/>
    <w:rsid w:val="000B4224"/>
    <w:rsid w:val="000B5682"/>
    <w:rsid w:val="000B5916"/>
    <w:rsid w:val="000B5E81"/>
    <w:rsid w:val="000B621B"/>
    <w:rsid w:val="000B6244"/>
    <w:rsid w:val="000B6D55"/>
    <w:rsid w:val="000B6F40"/>
    <w:rsid w:val="000B70F5"/>
    <w:rsid w:val="000B71D5"/>
    <w:rsid w:val="000B7257"/>
    <w:rsid w:val="000B7C60"/>
    <w:rsid w:val="000C0887"/>
    <w:rsid w:val="000C1868"/>
    <w:rsid w:val="000C1934"/>
    <w:rsid w:val="000C1E30"/>
    <w:rsid w:val="000C2307"/>
    <w:rsid w:val="000C4214"/>
    <w:rsid w:val="000C4283"/>
    <w:rsid w:val="000C4B98"/>
    <w:rsid w:val="000C6172"/>
    <w:rsid w:val="000C6B6C"/>
    <w:rsid w:val="000C6E28"/>
    <w:rsid w:val="000C7FC2"/>
    <w:rsid w:val="000D2B9C"/>
    <w:rsid w:val="000D3D32"/>
    <w:rsid w:val="000D40E4"/>
    <w:rsid w:val="000D4532"/>
    <w:rsid w:val="000D474D"/>
    <w:rsid w:val="000D54C5"/>
    <w:rsid w:val="000D58FF"/>
    <w:rsid w:val="000D6049"/>
    <w:rsid w:val="000D606F"/>
    <w:rsid w:val="000D60DE"/>
    <w:rsid w:val="000D7F0E"/>
    <w:rsid w:val="000E0361"/>
    <w:rsid w:val="000E0785"/>
    <w:rsid w:val="000E16D5"/>
    <w:rsid w:val="000E2284"/>
    <w:rsid w:val="000E531F"/>
    <w:rsid w:val="000E5F1B"/>
    <w:rsid w:val="000E6588"/>
    <w:rsid w:val="000F01F1"/>
    <w:rsid w:val="000F0289"/>
    <w:rsid w:val="000F057B"/>
    <w:rsid w:val="000F1D8B"/>
    <w:rsid w:val="000F2AA9"/>
    <w:rsid w:val="000F2B3F"/>
    <w:rsid w:val="000F345A"/>
    <w:rsid w:val="000F49BA"/>
    <w:rsid w:val="000F4ADE"/>
    <w:rsid w:val="000F6AE2"/>
    <w:rsid w:val="000F70F7"/>
    <w:rsid w:val="000F71AF"/>
    <w:rsid w:val="000F7676"/>
    <w:rsid w:val="000F7B64"/>
    <w:rsid w:val="00100AED"/>
    <w:rsid w:val="00102B14"/>
    <w:rsid w:val="00104A1B"/>
    <w:rsid w:val="00104B00"/>
    <w:rsid w:val="00104EE8"/>
    <w:rsid w:val="001062E6"/>
    <w:rsid w:val="001064E2"/>
    <w:rsid w:val="001073C8"/>
    <w:rsid w:val="00111FB2"/>
    <w:rsid w:val="001140EE"/>
    <w:rsid w:val="0011447D"/>
    <w:rsid w:val="00114958"/>
    <w:rsid w:val="00114D11"/>
    <w:rsid w:val="001152B4"/>
    <w:rsid w:val="00115581"/>
    <w:rsid w:val="00115855"/>
    <w:rsid w:val="00115AAC"/>
    <w:rsid w:val="00115BDA"/>
    <w:rsid w:val="0011731A"/>
    <w:rsid w:val="001175AC"/>
    <w:rsid w:val="00117DBB"/>
    <w:rsid w:val="00121507"/>
    <w:rsid w:val="0012151F"/>
    <w:rsid w:val="001215D0"/>
    <w:rsid w:val="00121B95"/>
    <w:rsid w:val="00121D70"/>
    <w:rsid w:val="00122171"/>
    <w:rsid w:val="00123967"/>
    <w:rsid w:val="001245ED"/>
    <w:rsid w:val="0012471A"/>
    <w:rsid w:val="00124BC9"/>
    <w:rsid w:val="00124C78"/>
    <w:rsid w:val="001261D2"/>
    <w:rsid w:val="00126496"/>
    <w:rsid w:val="00126570"/>
    <w:rsid w:val="00126D3B"/>
    <w:rsid w:val="00127968"/>
    <w:rsid w:val="00127F10"/>
    <w:rsid w:val="00130303"/>
    <w:rsid w:val="001304A6"/>
    <w:rsid w:val="00130BA9"/>
    <w:rsid w:val="0013298E"/>
    <w:rsid w:val="00133ED4"/>
    <w:rsid w:val="00134462"/>
    <w:rsid w:val="00135468"/>
    <w:rsid w:val="00135BD8"/>
    <w:rsid w:val="001364F1"/>
    <w:rsid w:val="00136641"/>
    <w:rsid w:val="00136802"/>
    <w:rsid w:val="0014034D"/>
    <w:rsid w:val="001405FE"/>
    <w:rsid w:val="00140606"/>
    <w:rsid w:val="00140F82"/>
    <w:rsid w:val="0014108D"/>
    <w:rsid w:val="00141D84"/>
    <w:rsid w:val="00142936"/>
    <w:rsid w:val="00143614"/>
    <w:rsid w:val="001448D2"/>
    <w:rsid w:val="0014558E"/>
    <w:rsid w:val="00145EA9"/>
    <w:rsid w:val="00146512"/>
    <w:rsid w:val="00146777"/>
    <w:rsid w:val="001471D1"/>
    <w:rsid w:val="0014756E"/>
    <w:rsid w:val="00150097"/>
    <w:rsid w:val="001506D4"/>
    <w:rsid w:val="001517B3"/>
    <w:rsid w:val="00151F20"/>
    <w:rsid w:val="00152A90"/>
    <w:rsid w:val="00152D01"/>
    <w:rsid w:val="0015583B"/>
    <w:rsid w:val="00155D78"/>
    <w:rsid w:val="0015717F"/>
    <w:rsid w:val="001607C0"/>
    <w:rsid w:val="00163F0A"/>
    <w:rsid w:val="0016465F"/>
    <w:rsid w:val="00164DF6"/>
    <w:rsid w:val="00165A00"/>
    <w:rsid w:val="001661F9"/>
    <w:rsid w:val="0016639E"/>
    <w:rsid w:val="00166B87"/>
    <w:rsid w:val="00167112"/>
    <w:rsid w:val="001709A7"/>
    <w:rsid w:val="001711C3"/>
    <w:rsid w:val="0017155C"/>
    <w:rsid w:val="001741DD"/>
    <w:rsid w:val="001748A2"/>
    <w:rsid w:val="0017716B"/>
    <w:rsid w:val="0017750A"/>
    <w:rsid w:val="001776B8"/>
    <w:rsid w:val="00177BB1"/>
    <w:rsid w:val="00181819"/>
    <w:rsid w:val="00181B61"/>
    <w:rsid w:val="0018480E"/>
    <w:rsid w:val="0018492A"/>
    <w:rsid w:val="00186AFF"/>
    <w:rsid w:val="00187217"/>
    <w:rsid w:val="00190020"/>
    <w:rsid w:val="0019102C"/>
    <w:rsid w:val="001921D9"/>
    <w:rsid w:val="00192C0E"/>
    <w:rsid w:val="00196BF1"/>
    <w:rsid w:val="001A1454"/>
    <w:rsid w:val="001A17BA"/>
    <w:rsid w:val="001A25BC"/>
    <w:rsid w:val="001A3103"/>
    <w:rsid w:val="001A4576"/>
    <w:rsid w:val="001A6825"/>
    <w:rsid w:val="001A69A0"/>
    <w:rsid w:val="001B04E7"/>
    <w:rsid w:val="001B1CFD"/>
    <w:rsid w:val="001B25F9"/>
    <w:rsid w:val="001B36BB"/>
    <w:rsid w:val="001B4482"/>
    <w:rsid w:val="001B4EA9"/>
    <w:rsid w:val="001B56CC"/>
    <w:rsid w:val="001B59EE"/>
    <w:rsid w:val="001B64EA"/>
    <w:rsid w:val="001B65EA"/>
    <w:rsid w:val="001B682B"/>
    <w:rsid w:val="001B6D0E"/>
    <w:rsid w:val="001C0966"/>
    <w:rsid w:val="001C0F29"/>
    <w:rsid w:val="001C1BCB"/>
    <w:rsid w:val="001C2A53"/>
    <w:rsid w:val="001C356B"/>
    <w:rsid w:val="001C4536"/>
    <w:rsid w:val="001C4F62"/>
    <w:rsid w:val="001C565E"/>
    <w:rsid w:val="001C5F43"/>
    <w:rsid w:val="001C635E"/>
    <w:rsid w:val="001D01A3"/>
    <w:rsid w:val="001D2D6E"/>
    <w:rsid w:val="001D2F7C"/>
    <w:rsid w:val="001D36BA"/>
    <w:rsid w:val="001D3903"/>
    <w:rsid w:val="001D3B5F"/>
    <w:rsid w:val="001D5302"/>
    <w:rsid w:val="001D7D86"/>
    <w:rsid w:val="001E0ACC"/>
    <w:rsid w:val="001E1A17"/>
    <w:rsid w:val="001E2C00"/>
    <w:rsid w:val="001E31A3"/>
    <w:rsid w:val="001E3236"/>
    <w:rsid w:val="001E4400"/>
    <w:rsid w:val="001E4B3B"/>
    <w:rsid w:val="001E4C3C"/>
    <w:rsid w:val="001E6F59"/>
    <w:rsid w:val="001F10B3"/>
    <w:rsid w:val="001F17EC"/>
    <w:rsid w:val="001F29B7"/>
    <w:rsid w:val="001F2A17"/>
    <w:rsid w:val="001F3769"/>
    <w:rsid w:val="001F4156"/>
    <w:rsid w:val="001F5616"/>
    <w:rsid w:val="001F69DD"/>
    <w:rsid w:val="001F7399"/>
    <w:rsid w:val="0020040A"/>
    <w:rsid w:val="002013DC"/>
    <w:rsid w:val="00201590"/>
    <w:rsid w:val="002020E9"/>
    <w:rsid w:val="00202DE0"/>
    <w:rsid w:val="00203BB3"/>
    <w:rsid w:val="00203DC4"/>
    <w:rsid w:val="0020526E"/>
    <w:rsid w:val="00207AFE"/>
    <w:rsid w:val="002103D7"/>
    <w:rsid w:val="00210403"/>
    <w:rsid w:val="00210E2B"/>
    <w:rsid w:val="0021116F"/>
    <w:rsid w:val="00211A17"/>
    <w:rsid w:val="00211E26"/>
    <w:rsid w:val="002135C7"/>
    <w:rsid w:val="00213E50"/>
    <w:rsid w:val="0021450F"/>
    <w:rsid w:val="00215303"/>
    <w:rsid w:val="00215CDE"/>
    <w:rsid w:val="00216C49"/>
    <w:rsid w:val="00217D46"/>
    <w:rsid w:val="00217E60"/>
    <w:rsid w:val="00222069"/>
    <w:rsid w:val="0022308E"/>
    <w:rsid w:val="0022323B"/>
    <w:rsid w:val="00225053"/>
    <w:rsid w:val="00225677"/>
    <w:rsid w:val="00225942"/>
    <w:rsid w:val="00230A99"/>
    <w:rsid w:val="00230D50"/>
    <w:rsid w:val="002315BC"/>
    <w:rsid w:val="002316D6"/>
    <w:rsid w:val="00232131"/>
    <w:rsid w:val="00234269"/>
    <w:rsid w:val="002355AD"/>
    <w:rsid w:val="00236402"/>
    <w:rsid w:val="00237643"/>
    <w:rsid w:val="002414B2"/>
    <w:rsid w:val="00241FDA"/>
    <w:rsid w:val="00242231"/>
    <w:rsid w:val="002425C4"/>
    <w:rsid w:val="002431F7"/>
    <w:rsid w:val="002434D5"/>
    <w:rsid w:val="0024380E"/>
    <w:rsid w:val="0024399D"/>
    <w:rsid w:val="00244447"/>
    <w:rsid w:val="00244A27"/>
    <w:rsid w:val="00245BC2"/>
    <w:rsid w:val="0024618A"/>
    <w:rsid w:val="00246FE3"/>
    <w:rsid w:val="00247042"/>
    <w:rsid w:val="002470EE"/>
    <w:rsid w:val="00250D76"/>
    <w:rsid w:val="0025198D"/>
    <w:rsid w:val="00251B34"/>
    <w:rsid w:val="002524F4"/>
    <w:rsid w:val="0025304D"/>
    <w:rsid w:val="00253659"/>
    <w:rsid w:val="002538A1"/>
    <w:rsid w:val="002543B5"/>
    <w:rsid w:val="00254C96"/>
    <w:rsid w:val="0025530C"/>
    <w:rsid w:val="002556F5"/>
    <w:rsid w:val="00255B44"/>
    <w:rsid w:val="00256D83"/>
    <w:rsid w:val="00261A8E"/>
    <w:rsid w:val="00262C61"/>
    <w:rsid w:val="0026361C"/>
    <w:rsid w:val="002643B2"/>
    <w:rsid w:val="00265A9C"/>
    <w:rsid w:val="00265C28"/>
    <w:rsid w:val="00266206"/>
    <w:rsid w:val="002670E8"/>
    <w:rsid w:val="0026757C"/>
    <w:rsid w:val="00270093"/>
    <w:rsid w:val="002707F0"/>
    <w:rsid w:val="00270AC4"/>
    <w:rsid w:val="00270F96"/>
    <w:rsid w:val="0027201C"/>
    <w:rsid w:val="002727D5"/>
    <w:rsid w:val="00272BE3"/>
    <w:rsid w:val="0027473D"/>
    <w:rsid w:val="00274B86"/>
    <w:rsid w:val="00274C7C"/>
    <w:rsid w:val="0027546C"/>
    <w:rsid w:val="00275EF0"/>
    <w:rsid w:val="0027612F"/>
    <w:rsid w:val="00276A87"/>
    <w:rsid w:val="0027716A"/>
    <w:rsid w:val="00280F2E"/>
    <w:rsid w:val="00281490"/>
    <w:rsid w:val="002818BE"/>
    <w:rsid w:val="00282587"/>
    <w:rsid w:val="00282A42"/>
    <w:rsid w:val="00283BAD"/>
    <w:rsid w:val="00285409"/>
    <w:rsid w:val="00285525"/>
    <w:rsid w:val="0028561E"/>
    <w:rsid w:val="002865B9"/>
    <w:rsid w:val="0028675F"/>
    <w:rsid w:val="00287276"/>
    <w:rsid w:val="00290C19"/>
    <w:rsid w:val="00291C22"/>
    <w:rsid w:val="002938E9"/>
    <w:rsid w:val="00294634"/>
    <w:rsid w:val="00294E75"/>
    <w:rsid w:val="00295774"/>
    <w:rsid w:val="00295CED"/>
    <w:rsid w:val="00296324"/>
    <w:rsid w:val="0029664F"/>
    <w:rsid w:val="00297036"/>
    <w:rsid w:val="002976BD"/>
    <w:rsid w:val="002976DF"/>
    <w:rsid w:val="002A1F39"/>
    <w:rsid w:val="002A2741"/>
    <w:rsid w:val="002A2ADD"/>
    <w:rsid w:val="002A3554"/>
    <w:rsid w:val="002A376F"/>
    <w:rsid w:val="002A40EC"/>
    <w:rsid w:val="002A4A97"/>
    <w:rsid w:val="002A4E68"/>
    <w:rsid w:val="002A527D"/>
    <w:rsid w:val="002A533A"/>
    <w:rsid w:val="002A5CEA"/>
    <w:rsid w:val="002A65EA"/>
    <w:rsid w:val="002A6E73"/>
    <w:rsid w:val="002A722D"/>
    <w:rsid w:val="002A7964"/>
    <w:rsid w:val="002B0C98"/>
    <w:rsid w:val="002B2A11"/>
    <w:rsid w:val="002B2C1A"/>
    <w:rsid w:val="002B5A59"/>
    <w:rsid w:val="002B5E53"/>
    <w:rsid w:val="002B6547"/>
    <w:rsid w:val="002B6F7E"/>
    <w:rsid w:val="002B7E9D"/>
    <w:rsid w:val="002B7EBE"/>
    <w:rsid w:val="002C06CC"/>
    <w:rsid w:val="002C0793"/>
    <w:rsid w:val="002C2A1E"/>
    <w:rsid w:val="002C2C38"/>
    <w:rsid w:val="002C2CED"/>
    <w:rsid w:val="002C4C22"/>
    <w:rsid w:val="002C6826"/>
    <w:rsid w:val="002C6DCA"/>
    <w:rsid w:val="002D00B3"/>
    <w:rsid w:val="002D072E"/>
    <w:rsid w:val="002D0856"/>
    <w:rsid w:val="002D1166"/>
    <w:rsid w:val="002D2A03"/>
    <w:rsid w:val="002D2D34"/>
    <w:rsid w:val="002D2EE0"/>
    <w:rsid w:val="002D33DD"/>
    <w:rsid w:val="002D39BA"/>
    <w:rsid w:val="002D4E49"/>
    <w:rsid w:val="002D6A94"/>
    <w:rsid w:val="002D6D11"/>
    <w:rsid w:val="002D6F9A"/>
    <w:rsid w:val="002D73DD"/>
    <w:rsid w:val="002E0A96"/>
    <w:rsid w:val="002E0D61"/>
    <w:rsid w:val="002E1307"/>
    <w:rsid w:val="002E1319"/>
    <w:rsid w:val="002E1476"/>
    <w:rsid w:val="002E17D3"/>
    <w:rsid w:val="002E1923"/>
    <w:rsid w:val="002E2A1D"/>
    <w:rsid w:val="002E3944"/>
    <w:rsid w:val="002E3C49"/>
    <w:rsid w:val="002E5BDA"/>
    <w:rsid w:val="002E6034"/>
    <w:rsid w:val="002E6724"/>
    <w:rsid w:val="002E68E5"/>
    <w:rsid w:val="002E6B07"/>
    <w:rsid w:val="002E7AD2"/>
    <w:rsid w:val="002F0672"/>
    <w:rsid w:val="002F0A1C"/>
    <w:rsid w:val="002F0C91"/>
    <w:rsid w:val="002F12C8"/>
    <w:rsid w:val="002F13E6"/>
    <w:rsid w:val="002F1B7C"/>
    <w:rsid w:val="002F1EEB"/>
    <w:rsid w:val="002F284A"/>
    <w:rsid w:val="002F34A4"/>
    <w:rsid w:val="002F3932"/>
    <w:rsid w:val="002F4729"/>
    <w:rsid w:val="002F4872"/>
    <w:rsid w:val="002F6AE7"/>
    <w:rsid w:val="002F7BEF"/>
    <w:rsid w:val="002F7E26"/>
    <w:rsid w:val="003006AA"/>
    <w:rsid w:val="003007F8"/>
    <w:rsid w:val="00300C36"/>
    <w:rsid w:val="00301378"/>
    <w:rsid w:val="00302B03"/>
    <w:rsid w:val="003038C9"/>
    <w:rsid w:val="003046DD"/>
    <w:rsid w:val="00305769"/>
    <w:rsid w:val="00306591"/>
    <w:rsid w:val="00306F60"/>
    <w:rsid w:val="0031100B"/>
    <w:rsid w:val="003126B8"/>
    <w:rsid w:val="00313299"/>
    <w:rsid w:val="00313B9E"/>
    <w:rsid w:val="003146B2"/>
    <w:rsid w:val="003154DF"/>
    <w:rsid w:val="00315511"/>
    <w:rsid w:val="003155EC"/>
    <w:rsid w:val="00315ED0"/>
    <w:rsid w:val="00316FCF"/>
    <w:rsid w:val="00317028"/>
    <w:rsid w:val="003178F2"/>
    <w:rsid w:val="00317AA0"/>
    <w:rsid w:val="00317E2F"/>
    <w:rsid w:val="003207B6"/>
    <w:rsid w:val="00320D4A"/>
    <w:rsid w:val="00320FFE"/>
    <w:rsid w:val="003212AE"/>
    <w:rsid w:val="0032183E"/>
    <w:rsid w:val="003225E9"/>
    <w:rsid w:val="00323843"/>
    <w:rsid w:val="00323960"/>
    <w:rsid w:val="00324D72"/>
    <w:rsid w:val="00325E7C"/>
    <w:rsid w:val="003261DD"/>
    <w:rsid w:val="00326AB7"/>
    <w:rsid w:val="00326D45"/>
    <w:rsid w:val="00326F96"/>
    <w:rsid w:val="0032792E"/>
    <w:rsid w:val="00327F9B"/>
    <w:rsid w:val="00330902"/>
    <w:rsid w:val="00331018"/>
    <w:rsid w:val="00332579"/>
    <w:rsid w:val="00332625"/>
    <w:rsid w:val="003332D8"/>
    <w:rsid w:val="00333BC2"/>
    <w:rsid w:val="003341D4"/>
    <w:rsid w:val="0033510B"/>
    <w:rsid w:val="003353D9"/>
    <w:rsid w:val="003369B7"/>
    <w:rsid w:val="00337D59"/>
    <w:rsid w:val="00340C41"/>
    <w:rsid w:val="0034285D"/>
    <w:rsid w:val="00342F8C"/>
    <w:rsid w:val="00342FA1"/>
    <w:rsid w:val="0034467B"/>
    <w:rsid w:val="0034489E"/>
    <w:rsid w:val="00344DC8"/>
    <w:rsid w:val="00344F94"/>
    <w:rsid w:val="00345290"/>
    <w:rsid w:val="00345B18"/>
    <w:rsid w:val="00350652"/>
    <w:rsid w:val="00351200"/>
    <w:rsid w:val="00351F8C"/>
    <w:rsid w:val="0035314D"/>
    <w:rsid w:val="003562A8"/>
    <w:rsid w:val="0035637C"/>
    <w:rsid w:val="00356B85"/>
    <w:rsid w:val="00356E1E"/>
    <w:rsid w:val="0036015A"/>
    <w:rsid w:val="00360CB5"/>
    <w:rsid w:val="00362AF9"/>
    <w:rsid w:val="003634ED"/>
    <w:rsid w:val="003638EA"/>
    <w:rsid w:val="003645AB"/>
    <w:rsid w:val="00364734"/>
    <w:rsid w:val="00365728"/>
    <w:rsid w:val="00365915"/>
    <w:rsid w:val="00366E96"/>
    <w:rsid w:val="00370CBC"/>
    <w:rsid w:val="003710A8"/>
    <w:rsid w:val="00372051"/>
    <w:rsid w:val="0037259B"/>
    <w:rsid w:val="00372951"/>
    <w:rsid w:val="003733AC"/>
    <w:rsid w:val="00373DF8"/>
    <w:rsid w:val="003754A8"/>
    <w:rsid w:val="00375C20"/>
    <w:rsid w:val="00375D14"/>
    <w:rsid w:val="0037621E"/>
    <w:rsid w:val="003764C2"/>
    <w:rsid w:val="00376F1F"/>
    <w:rsid w:val="00377A43"/>
    <w:rsid w:val="0038044D"/>
    <w:rsid w:val="0038049E"/>
    <w:rsid w:val="00380661"/>
    <w:rsid w:val="00380716"/>
    <w:rsid w:val="00382925"/>
    <w:rsid w:val="00382DEC"/>
    <w:rsid w:val="00383F5F"/>
    <w:rsid w:val="00384449"/>
    <w:rsid w:val="00386C79"/>
    <w:rsid w:val="003872F7"/>
    <w:rsid w:val="003878C7"/>
    <w:rsid w:val="00390624"/>
    <w:rsid w:val="00392CDC"/>
    <w:rsid w:val="00393D0F"/>
    <w:rsid w:val="00393E33"/>
    <w:rsid w:val="003944BA"/>
    <w:rsid w:val="00394A44"/>
    <w:rsid w:val="003A0BCA"/>
    <w:rsid w:val="003A1636"/>
    <w:rsid w:val="003A1B69"/>
    <w:rsid w:val="003A20CF"/>
    <w:rsid w:val="003A2482"/>
    <w:rsid w:val="003A24DF"/>
    <w:rsid w:val="003A2D77"/>
    <w:rsid w:val="003A33BB"/>
    <w:rsid w:val="003A3485"/>
    <w:rsid w:val="003A434E"/>
    <w:rsid w:val="003A4362"/>
    <w:rsid w:val="003A455C"/>
    <w:rsid w:val="003A5E71"/>
    <w:rsid w:val="003A6775"/>
    <w:rsid w:val="003A746A"/>
    <w:rsid w:val="003A796C"/>
    <w:rsid w:val="003B0140"/>
    <w:rsid w:val="003B05C9"/>
    <w:rsid w:val="003B08D0"/>
    <w:rsid w:val="003B0BE2"/>
    <w:rsid w:val="003B16C7"/>
    <w:rsid w:val="003B184E"/>
    <w:rsid w:val="003B246A"/>
    <w:rsid w:val="003B250C"/>
    <w:rsid w:val="003B31E3"/>
    <w:rsid w:val="003B33AD"/>
    <w:rsid w:val="003B3A15"/>
    <w:rsid w:val="003B4446"/>
    <w:rsid w:val="003B4ED6"/>
    <w:rsid w:val="003B4ED7"/>
    <w:rsid w:val="003B5396"/>
    <w:rsid w:val="003B6250"/>
    <w:rsid w:val="003B6B5A"/>
    <w:rsid w:val="003B76B9"/>
    <w:rsid w:val="003C035A"/>
    <w:rsid w:val="003C10D8"/>
    <w:rsid w:val="003C2B95"/>
    <w:rsid w:val="003C3AAB"/>
    <w:rsid w:val="003C3C00"/>
    <w:rsid w:val="003C3D2D"/>
    <w:rsid w:val="003C5CD9"/>
    <w:rsid w:val="003C61E7"/>
    <w:rsid w:val="003C6A08"/>
    <w:rsid w:val="003C7A2E"/>
    <w:rsid w:val="003C7AD1"/>
    <w:rsid w:val="003D31D8"/>
    <w:rsid w:val="003D34BD"/>
    <w:rsid w:val="003D3F09"/>
    <w:rsid w:val="003D51FD"/>
    <w:rsid w:val="003D5290"/>
    <w:rsid w:val="003D54C8"/>
    <w:rsid w:val="003D57E5"/>
    <w:rsid w:val="003D5C65"/>
    <w:rsid w:val="003D60F7"/>
    <w:rsid w:val="003D6432"/>
    <w:rsid w:val="003D6A8F"/>
    <w:rsid w:val="003E0F2D"/>
    <w:rsid w:val="003E153B"/>
    <w:rsid w:val="003E4ED3"/>
    <w:rsid w:val="003E4EF0"/>
    <w:rsid w:val="003E52A5"/>
    <w:rsid w:val="003E5F64"/>
    <w:rsid w:val="003E780D"/>
    <w:rsid w:val="003F0724"/>
    <w:rsid w:val="003F45C9"/>
    <w:rsid w:val="003F686C"/>
    <w:rsid w:val="003F71F2"/>
    <w:rsid w:val="003F79B4"/>
    <w:rsid w:val="004009E6"/>
    <w:rsid w:val="00401359"/>
    <w:rsid w:val="00402994"/>
    <w:rsid w:val="00402CD7"/>
    <w:rsid w:val="00402F92"/>
    <w:rsid w:val="00403377"/>
    <w:rsid w:val="00403B99"/>
    <w:rsid w:val="00404440"/>
    <w:rsid w:val="0040757D"/>
    <w:rsid w:val="004114D9"/>
    <w:rsid w:val="004117AD"/>
    <w:rsid w:val="00411F21"/>
    <w:rsid w:val="004125D3"/>
    <w:rsid w:val="004139E4"/>
    <w:rsid w:val="00414C46"/>
    <w:rsid w:val="004163FE"/>
    <w:rsid w:val="004165C8"/>
    <w:rsid w:val="004200B1"/>
    <w:rsid w:val="00420D2B"/>
    <w:rsid w:val="00421CD5"/>
    <w:rsid w:val="00422834"/>
    <w:rsid w:val="004235EF"/>
    <w:rsid w:val="00424182"/>
    <w:rsid w:val="004246E0"/>
    <w:rsid w:val="00424B5D"/>
    <w:rsid w:val="00424EF6"/>
    <w:rsid w:val="00425321"/>
    <w:rsid w:val="00427FEE"/>
    <w:rsid w:val="004305FF"/>
    <w:rsid w:val="00431365"/>
    <w:rsid w:val="00431CAD"/>
    <w:rsid w:val="00432C11"/>
    <w:rsid w:val="00434DDC"/>
    <w:rsid w:val="00435B58"/>
    <w:rsid w:val="0043614F"/>
    <w:rsid w:val="00437958"/>
    <w:rsid w:val="00437CE1"/>
    <w:rsid w:val="00437E9F"/>
    <w:rsid w:val="004412EA"/>
    <w:rsid w:val="0044202C"/>
    <w:rsid w:val="00443EF0"/>
    <w:rsid w:val="00445FAE"/>
    <w:rsid w:val="00447D1F"/>
    <w:rsid w:val="00453806"/>
    <w:rsid w:val="00454869"/>
    <w:rsid w:val="00454F5A"/>
    <w:rsid w:val="004555D9"/>
    <w:rsid w:val="00455B61"/>
    <w:rsid w:val="00461658"/>
    <w:rsid w:val="004618DD"/>
    <w:rsid w:val="004622EE"/>
    <w:rsid w:val="0046268B"/>
    <w:rsid w:val="00467768"/>
    <w:rsid w:val="0047002B"/>
    <w:rsid w:val="00470EB5"/>
    <w:rsid w:val="00470FC2"/>
    <w:rsid w:val="0047147C"/>
    <w:rsid w:val="0047389C"/>
    <w:rsid w:val="00473DDC"/>
    <w:rsid w:val="00474611"/>
    <w:rsid w:val="00474948"/>
    <w:rsid w:val="00477A0E"/>
    <w:rsid w:val="00477B36"/>
    <w:rsid w:val="00481200"/>
    <w:rsid w:val="00481D50"/>
    <w:rsid w:val="00483490"/>
    <w:rsid w:val="0048390E"/>
    <w:rsid w:val="00487CA6"/>
    <w:rsid w:val="0049101F"/>
    <w:rsid w:val="00491CA2"/>
    <w:rsid w:val="00492256"/>
    <w:rsid w:val="00492811"/>
    <w:rsid w:val="004931C1"/>
    <w:rsid w:val="00493C79"/>
    <w:rsid w:val="00495A17"/>
    <w:rsid w:val="00495C0C"/>
    <w:rsid w:val="00495EE6"/>
    <w:rsid w:val="00496949"/>
    <w:rsid w:val="004975EE"/>
    <w:rsid w:val="004A1411"/>
    <w:rsid w:val="004A182B"/>
    <w:rsid w:val="004A652F"/>
    <w:rsid w:val="004A6C23"/>
    <w:rsid w:val="004B06C1"/>
    <w:rsid w:val="004B07EA"/>
    <w:rsid w:val="004B09CD"/>
    <w:rsid w:val="004B0D7D"/>
    <w:rsid w:val="004B148B"/>
    <w:rsid w:val="004B1736"/>
    <w:rsid w:val="004B1C38"/>
    <w:rsid w:val="004B1FD7"/>
    <w:rsid w:val="004B226A"/>
    <w:rsid w:val="004B2521"/>
    <w:rsid w:val="004B2ADD"/>
    <w:rsid w:val="004B2D20"/>
    <w:rsid w:val="004B4018"/>
    <w:rsid w:val="004B53E6"/>
    <w:rsid w:val="004B541B"/>
    <w:rsid w:val="004B5F0A"/>
    <w:rsid w:val="004B5F2F"/>
    <w:rsid w:val="004B60DE"/>
    <w:rsid w:val="004B677F"/>
    <w:rsid w:val="004B679D"/>
    <w:rsid w:val="004B6D1F"/>
    <w:rsid w:val="004B6D90"/>
    <w:rsid w:val="004B75E8"/>
    <w:rsid w:val="004B7D64"/>
    <w:rsid w:val="004C0F5A"/>
    <w:rsid w:val="004C2E30"/>
    <w:rsid w:val="004C31A6"/>
    <w:rsid w:val="004C3EB4"/>
    <w:rsid w:val="004C49BA"/>
    <w:rsid w:val="004C4AEA"/>
    <w:rsid w:val="004C7751"/>
    <w:rsid w:val="004C7D56"/>
    <w:rsid w:val="004D0EA4"/>
    <w:rsid w:val="004D22FC"/>
    <w:rsid w:val="004D3FD3"/>
    <w:rsid w:val="004D6AAD"/>
    <w:rsid w:val="004D724B"/>
    <w:rsid w:val="004D779D"/>
    <w:rsid w:val="004D7CB7"/>
    <w:rsid w:val="004E112A"/>
    <w:rsid w:val="004E2103"/>
    <w:rsid w:val="004E31D5"/>
    <w:rsid w:val="004E4C2C"/>
    <w:rsid w:val="004E6272"/>
    <w:rsid w:val="004E6D5C"/>
    <w:rsid w:val="004E7524"/>
    <w:rsid w:val="004F1816"/>
    <w:rsid w:val="004F1F51"/>
    <w:rsid w:val="004F2F62"/>
    <w:rsid w:val="004F574F"/>
    <w:rsid w:val="004F58F7"/>
    <w:rsid w:val="004F5937"/>
    <w:rsid w:val="004F6493"/>
    <w:rsid w:val="00500E50"/>
    <w:rsid w:val="005026EE"/>
    <w:rsid w:val="00502BEF"/>
    <w:rsid w:val="00503316"/>
    <w:rsid w:val="00504208"/>
    <w:rsid w:val="00504678"/>
    <w:rsid w:val="00504B2D"/>
    <w:rsid w:val="005054CA"/>
    <w:rsid w:val="00505716"/>
    <w:rsid w:val="00506B5C"/>
    <w:rsid w:val="005073F0"/>
    <w:rsid w:val="00507DF8"/>
    <w:rsid w:val="005111D1"/>
    <w:rsid w:val="00511A23"/>
    <w:rsid w:val="00511B35"/>
    <w:rsid w:val="005130BC"/>
    <w:rsid w:val="005132D4"/>
    <w:rsid w:val="00514E58"/>
    <w:rsid w:val="00515289"/>
    <w:rsid w:val="00515C68"/>
    <w:rsid w:val="00515DAD"/>
    <w:rsid w:val="00515EAE"/>
    <w:rsid w:val="005166EB"/>
    <w:rsid w:val="00516FA3"/>
    <w:rsid w:val="00521EE9"/>
    <w:rsid w:val="00521FC4"/>
    <w:rsid w:val="00525163"/>
    <w:rsid w:val="00525339"/>
    <w:rsid w:val="00525506"/>
    <w:rsid w:val="005267A8"/>
    <w:rsid w:val="00527BC4"/>
    <w:rsid w:val="005308BB"/>
    <w:rsid w:val="005319A4"/>
    <w:rsid w:val="00532463"/>
    <w:rsid w:val="0053283B"/>
    <w:rsid w:val="00532B8F"/>
    <w:rsid w:val="00540D5E"/>
    <w:rsid w:val="005439BC"/>
    <w:rsid w:val="00543E81"/>
    <w:rsid w:val="005443D9"/>
    <w:rsid w:val="0054446B"/>
    <w:rsid w:val="005453C3"/>
    <w:rsid w:val="0055071A"/>
    <w:rsid w:val="00550F41"/>
    <w:rsid w:val="00551215"/>
    <w:rsid w:val="00551330"/>
    <w:rsid w:val="00552B06"/>
    <w:rsid w:val="00553739"/>
    <w:rsid w:val="0055374D"/>
    <w:rsid w:val="00554811"/>
    <w:rsid w:val="00554B9D"/>
    <w:rsid w:val="00554EE6"/>
    <w:rsid w:val="00556A80"/>
    <w:rsid w:val="00562066"/>
    <w:rsid w:val="00564FCE"/>
    <w:rsid w:val="005658B2"/>
    <w:rsid w:val="00566F81"/>
    <w:rsid w:val="00571186"/>
    <w:rsid w:val="005713BD"/>
    <w:rsid w:val="0057151A"/>
    <w:rsid w:val="00571B9B"/>
    <w:rsid w:val="00572045"/>
    <w:rsid w:val="00572759"/>
    <w:rsid w:val="00572782"/>
    <w:rsid w:val="0057282C"/>
    <w:rsid w:val="00572FDC"/>
    <w:rsid w:val="005732D3"/>
    <w:rsid w:val="00575A16"/>
    <w:rsid w:val="00576786"/>
    <w:rsid w:val="005770DC"/>
    <w:rsid w:val="00581AF2"/>
    <w:rsid w:val="00584739"/>
    <w:rsid w:val="00584FC9"/>
    <w:rsid w:val="00585662"/>
    <w:rsid w:val="00586ED2"/>
    <w:rsid w:val="0059046E"/>
    <w:rsid w:val="00591AE5"/>
    <w:rsid w:val="00592AD5"/>
    <w:rsid w:val="00595183"/>
    <w:rsid w:val="005962CD"/>
    <w:rsid w:val="00597162"/>
    <w:rsid w:val="00597BDD"/>
    <w:rsid w:val="005A0909"/>
    <w:rsid w:val="005A12BC"/>
    <w:rsid w:val="005A158E"/>
    <w:rsid w:val="005A1BB9"/>
    <w:rsid w:val="005A22D7"/>
    <w:rsid w:val="005A22F5"/>
    <w:rsid w:val="005A2881"/>
    <w:rsid w:val="005A2AA0"/>
    <w:rsid w:val="005A41A1"/>
    <w:rsid w:val="005A4318"/>
    <w:rsid w:val="005A4B0E"/>
    <w:rsid w:val="005A7557"/>
    <w:rsid w:val="005A7614"/>
    <w:rsid w:val="005B03B9"/>
    <w:rsid w:val="005B088F"/>
    <w:rsid w:val="005B096A"/>
    <w:rsid w:val="005B20CF"/>
    <w:rsid w:val="005B2130"/>
    <w:rsid w:val="005B385E"/>
    <w:rsid w:val="005B7CCA"/>
    <w:rsid w:val="005B7FCF"/>
    <w:rsid w:val="005C0147"/>
    <w:rsid w:val="005C066F"/>
    <w:rsid w:val="005C0B97"/>
    <w:rsid w:val="005C1CE0"/>
    <w:rsid w:val="005C2C36"/>
    <w:rsid w:val="005C46D5"/>
    <w:rsid w:val="005C4721"/>
    <w:rsid w:val="005C53AE"/>
    <w:rsid w:val="005C5501"/>
    <w:rsid w:val="005C5A17"/>
    <w:rsid w:val="005C5FE1"/>
    <w:rsid w:val="005D319B"/>
    <w:rsid w:val="005D4C40"/>
    <w:rsid w:val="005D4F4F"/>
    <w:rsid w:val="005D5C20"/>
    <w:rsid w:val="005D73A4"/>
    <w:rsid w:val="005E23D0"/>
    <w:rsid w:val="005E3210"/>
    <w:rsid w:val="005E3426"/>
    <w:rsid w:val="005E4E33"/>
    <w:rsid w:val="005E5069"/>
    <w:rsid w:val="005E531B"/>
    <w:rsid w:val="005E57D4"/>
    <w:rsid w:val="005E68A5"/>
    <w:rsid w:val="005E6BBA"/>
    <w:rsid w:val="005F0626"/>
    <w:rsid w:val="005F08F4"/>
    <w:rsid w:val="005F12A2"/>
    <w:rsid w:val="005F16EC"/>
    <w:rsid w:val="005F2883"/>
    <w:rsid w:val="005F2F78"/>
    <w:rsid w:val="005F358E"/>
    <w:rsid w:val="005F3ABC"/>
    <w:rsid w:val="005F4512"/>
    <w:rsid w:val="005F4F43"/>
    <w:rsid w:val="005F4F52"/>
    <w:rsid w:val="005F522C"/>
    <w:rsid w:val="005F7C7E"/>
    <w:rsid w:val="006009C6"/>
    <w:rsid w:val="0060106D"/>
    <w:rsid w:val="00601134"/>
    <w:rsid w:val="00603931"/>
    <w:rsid w:val="00603EF7"/>
    <w:rsid w:val="00604242"/>
    <w:rsid w:val="006045B5"/>
    <w:rsid w:val="00604A43"/>
    <w:rsid w:val="00604A78"/>
    <w:rsid w:val="006075C4"/>
    <w:rsid w:val="00607C58"/>
    <w:rsid w:val="00610E97"/>
    <w:rsid w:val="006128D4"/>
    <w:rsid w:val="00613C70"/>
    <w:rsid w:val="00613D67"/>
    <w:rsid w:val="00614A0C"/>
    <w:rsid w:val="0061524A"/>
    <w:rsid w:val="00615BA7"/>
    <w:rsid w:val="00617925"/>
    <w:rsid w:val="006201DD"/>
    <w:rsid w:val="0062179F"/>
    <w:rsid w:val="00623829"/>
    <w:rsid w:val="0062417B"/>
    <w:rsid w:val="0062438F"/>
    <w:rsid w:val="006243DB"/>
    <w:rsid w:val="00625AA5"/>
    <w:rsid w:val="006263D5"/>
    <w:rsid w:val="00627CE9"/>
    <w:rsid w:val="00630408"/>
    <w:rsid w:val="006313BF"/>
    <w:rsid w:val="006335A0"/>
    <w:rsid w:val="00633D6C"/>
    <w:rsid w:val="00634230"/>
    <w:rsid w:val="006357DC"/>
    <w:rsid w:val="006360DE"/>
    <w:rsid w:val="00636384"/>
    <w:rsid w:val="00636988"/>
    <w:rsid w:val="006371D7"/>
    <w:rsid w:val="00637674"/>
    <w:rsid w:val="006404F9"/>
    <w:rsid w:val="006409C7"/>
    <w:rsid w:val="00641157"/>
    <w:rsid w:val="00642AD5"/>
    <w:rsid w:val="0064530A"/>
    <w:rsid w:val="006453FD"/>
    <w:rsid w:val="00645D2D"/>
    <w:rsid w:val="00646B7D"/>
    <w:rsid w:val="00646F54"/>
    <w:rsid w:val="00647034"/>
    <w:rsid w:val="0064735A"/>
    <w:rsid w:val="0064768C"/>
    <w:rsid w:val="00647930"/>
    <w:rsid w:val="00647B89"/>
    <w:rsid w:val="00652A37"/>
    <w:rsid w:val="00652A9E"/>
    <w:rsid w:val="00652D29"/>
    <w:rsid w:val="00653A93"/>
    <w:rsid w:val="00653ABB"/>
    <w:rsid w:val="00654A14"/>
    <w:rsid w:val="00654E43"/>
    <w:rsid w:val="0065620A"/>
    <w:rsid w:val="00656AE8"/>
    <w:rsid w:val="006572C1"/>
    <w:rsid w:val="006576A5"/>
    <w:rsid w:val="00657D4F"/>
    <w:rsid w:val="00657E2C"/>
    <w:rsid w:val="00661138"/>
    <w:rsid w:val="0066127A"/>
    <w:rsid w:val="006614D3"/>
    <w:rsid w:val="006626DF"/>
    <w:rsid w:val="0066296A"/>
    <w:rsid w:val="006638B2"/>
    <w:rsid w:val="00664234"/>
    <w:rsid w:val="006662D4"/>
    <w:rsid w:val="0066656A"/>
    <w:rsid w:val="006668FB"/>
    <w:rsid w:val="006669BB"/>
    <w:rsid w:val="00666F7B"/>
    <w:rsid w:val="0066726C"/>
    <w:rsid w:val="00670F1A"/>
    <w:rsid w:val="0067169C"/>
    <w:rsid w:val="006722C1"/>
    <w:rsid w:val="00672450"/>
    <w:rsid w:val="00672F51"/>
    <w:rsid w:val="00672F56"/>
    <w:rsid w:val="006745DE"/>
    <w:rsid w:val="00675648"/>
    <w:rsid w:val="00675B7A"/>
    <w:rsid w:val="00675C6E"/>
    <w:rsid w:val="0067758D"/>
    <w:rsid w:val="00680F52"/>
    <w:rsid w:val="006814E8"/>
    <w:rsid w:val="0068174E"/>
    <w:rsid w:val="00682E89"/>
    <w:rsid w:val="00682FDF"/>
    <w:rsid w:val="00684277"/>
    <w:rsid w:val="00686672"/>
    <w:rsid w:val="00686898"/>
    <w:rsid w:val="00686B7A"/>
    <w:rsid w:val="00687769"/>
    <w:rsid w:val="0069011E"/>
    <w:rsid w:val="006918D5"/>
    <w:rsid w:val="00694346"/>
    <w:rsid w:val="00694DD4"/>
    <w:rsid w:val="006950D5"/>
    <w:rsid w:val="006953CF"/>
    <w:rsid w:val="00695515"/>
    <w:rsid w:val="0069661B"/>
    <w:rsid w:val="00697510"/>
    <w:rsid w:val="006976EB"/>
    <w:rsid w:val="0069786E"/>
    <w:rsid w:val="00697EB8"/>
    <w:rsid w:val="006A0A39"/>
    <w:rsid w:val="006A2DBC"/>
    <w:rsid w:val="006A44EE"/>
    <w:rsid w:val="006A52D1"/>
    <w:rsid w:val="006A5DF4"/>
    <w:rsid w:val="006A604B"/>
    <w:rsid w:val="006A6556"/>
    <w:rsid w:val="006A6B79"/>
    <w:rsid w:val="006A6B9B"/>
    <w:rsid w:val="006A7039"/>
    <w:rsid w:val="006B08C7"/>
    <w:rsid w:val="006B24F9"/>
    <w:rsid w:val="006B30BD"/>
    <w:rsid w:val="006B34FC"/>
    <w:rsid w:val="006B6F0D"/>
    <w:rsid w:val="006B733E"/>
    <w:rsid w:val="006B74B6"/>
    <w:rsid w:val="006B7CF1"/>
    <w:rsid w:val="006C048C"/>
    <w:rsid w:val="006C0FEB"/>
    <w:rsid w:val="006C17BE"/>
    <w:rsid w:val="006C273D"/>
    <w:rsid w:val="006C4B51"/>
    <w:rsid w:val="006C4BD1"/>
    <w:rsid w:val="006C4C04"/>
    <w:rsid w:val="006C615B"/>
    <w:rsid w:val="006C68B7"/>
    <w:rsid w:val="006C6AA5"/>
    <w:rsid w:val="006C6C52"/>
    <w:rsid w:val="006C76E3"/>
    <w:rsid w:val="006C7B75"/>
    <w:rsid w:val="006C7D4C"/>
    <w:rsid w:val="006D017E"/>
    <w:rsid w:val="006D0344"/>
    <w:rsid w:val="006D0BD6"/>
    <w:rsid w:val="006D0DA4"/>
    <w:rsid w:val="006D1756"/>
    <w:rsid w:val="006D1850"/>
    <w:rsid w:val="006D2C5B"/>
    <w:rsid w:val="006D2F00"/>
    <w:rsid w:val="006D56C3"/>
    <w:rsid w:val="006D679C"/>
    <w:rsid w:val="006D7F5D"/>
    <w:rsid w:val="006E0604"/>
    <w:rsid w:val="006E142F"/>
    <w:rsid w:val="006E1671"/>
    <w:rsid w:val="006E1C40"/>
    <w:rsid w:val="006E1E7A"/>
    <w:rsid w:val="006E2F46"/>
    <w:rsid w:val="006E301B"/>
    <w:rsid w:val="006E3C43"/>
    <w:rsid w:val="006E50A8"/>
    <w:rsid w:val="006E6574"/>
    <w:rsid w:val="006F0A80"/>
    <w:rsid w:val="006F0E13"/>
    <w:rsid w:val="006F16A8"/>
    <w:rsid w:val="006F30E7"/>
    <w:rsid w:val="006F367F"/>
    <w:rsid w:val="006F4334"/>
    <w:rsid w:val="006F5043"/>
    <w:rsid w:val="006F57C7"/>
    <w:rsid w:val="006F5AB6"/>
    <w:rsid w:val="006F640F"/>
    <w:rsid w:val="006F7145"/>
    <w:rsid w:val="006F753B"/>
    <w:rsid w:val="006F757F"/>
    <w:rsid w:val="006F78EA"/>
    <w:rsid w:val="00700CC1"/>
    <w:rsid w:val="00701447"/>
    <w:rsid w:val="007025E0"/>
    <w:rsid w:val="007025F6"/>
    <w:rsid w:val="0070264B"/>
    <w:rsid w:val="00703E84"/>
    <w:rsid w:val="0070545A"/>
    <w:rsid w:val="00705604"/>
    <w:rsid w:val="00707776"/>
    <w:rsid w:val="00707938"/>
    <w:rsid w:val="007079F4"/>
    <w:rsid w:val="00707B6A"/>
    <w:rsid w:val="007108C7"/>
    <w:rsid w:val="00711329"/>
    <w:rsid w:val="00711D06"/>
    <w:rsid w:val="00714389"/>
    <w:rsid w:val="00714896"/>
    <w:rsid w:val="00714DB1"/>
    <w:rsid w:val="007155F7"/>
    <w:rsid w:val="00715F4E"/>
    <w:rsid w:val="0071749D"/>
    <w:rsid w:val="00717C24"/>
    <w:rsid w:val="00717CDA"/>
    <w:rsid w:val="00721B1C"/>
    <w:rsid w:val="00721E36"/>
    <w:rsid w:val="00722576"/>
    <w:rsid w:val="0072340B"/>
    <w:rsid w:val="00723A10"/>
    <w:rsid w:val="00723C49"/>
    <w:rsid w:val="00723EB5"/>
    <w:rsid w:val="0072409F"/>
    <w:rsid w:val="007253B2"/>
    <w:rsid w:val="00725437"/>
    <w:rsid w:val="007264FE"/>
    <w:rsid w:val="007268A7"/>
    <w:rsid w:val="00726BD5"/>
    <w:rsid w:val="00727BEA"/>
    <w:rsid w:val="00727DB6"/>
    <w:rsid w:val="00730A26"/>
    <w:rsid w:val="00730C15"/>
    <w:rsid w:val="00732BFF"/>
    <w:rsid w:val="00734431"/>
    <w:rsid w:val="00734FD1"/>
    <w:rsid w:val="0073525A"/>
    <w:rsid w:val="00736015"/>
    <w:rsid w:val="0073620D"/>
    <w:rsid w:val="00736474"/>
    <w:rsid w:val="00737628"/>
    <w:rsid w:val="00740C1A"/>
    <w:rsid w:val="00742415"/>
    <w:rsid w:val="00742F40"/>
    <w:rsid w:val="007436C9"/>
    <w:rsid w:val="00743C4F"/>
    <w:rsid w:val="00744511"/>
    <w:rsid w:val="00744AEA"/>
    <w:rsid w:val="00744B59"/>
    <w:rsid w:val="00744B6E"/>
    <w:rsid w:val="007502C3"/>
    <w:rsid w:val="0075062F"/>
    <w:rsid w:val="00750B1A"/>
    <w:rsid w:val="0075107D"/>
    <w:rsid w:val="0075119C"/>
    <w:rsid w:val="00751EDE"/>
    <w:rsid w:val="00751FCE"/>
    <w:rsid w:val="00753DDE"/>
    <w:rsid w:val="00754107"/>
    <w:rsid w:val="00754C3D"/>
    <w:rsid w:val="00754C9E"/>
    <w:rsid w:val="00754C9F"/>
    <w:rsid w:val="00755374"/>
    <w:rsid w:val="0075575B"/>
    <w:rsid w:val="00755E1F"/>
    <w:rsid w:val="00756EF8"/>
    <w:rsid w:val="00757823"/>
    <w:rsid w:val="00760436"/>
    <w:rsid w:val="007615AE"/>
    <w:rsid w:val="00761A1A"/>
    <w:rsid w:val="00761B1F"/>
    <w:rsid w:val="00762D73"/>
    <w:rsid w:val="007638A9"/>
    <w:rsid w:val="0076411F"/>
    <w:rsid w:val="00766B6D"/>
    <w:rsid w:val="00767EF7"/>
    <w:rsid w:val="0077232B"/>
    <w:rsid w:val="00772577"/>
    <w:rsid w:val="0077389D"/>
    <w:rsid w:val="00773A6F"/>
    <w:rsid w:val="00773BB1"/>
    <w:rsid w:val="00775608"/>
    <w:rsid w:val="00776564"/>
    <w:rsid w:val="0077674B"/>
    <w:rsid w:val="00776FC9"/>
    <w:rsid w:val="00776FD0"/>
    <w:rsid w:val="00777E38"/>
    <w:rsid w:val="00780118"/>
    <w:rsid w:val="00781D98"/>
    <w:rsid w:val="00781DCD"/>
    <w:rsid w:val="00782BDA"/>
    <w:rsid w:val="00783784"/>
    <w:rsid w:val="00783ACC"/>
    <w:rsid w:val="007844C4"/>
    <w:rsid w:val="0078513B"/>
    <w:rsid w:val="007852B3"/>
    <w:rsid w:val="00785599"/>
    <w:rsid w:val="007860A8"/>
    <w:rsid w:val="00786271"/>
    <w:rsid w:val="00786671"/>
    <w:rsid w:val="00787250"/>
    <w:rsid w:val="0079027C"/>
    <w:rsid w:val="00792283"/>
    <w:rsid w:val="00793740"/>
    <w:rsid w:val="00796221"/>
    <w:rsid w:val="00797BB0"/>
    <w:rsid w:val="007A027B"/>
    <w:rsid w:val="007A02BB"/>
    <w:rsid w:val="007A07F5"/>
    <w:rsid w:val="007A0F5F"/>
    <w:rsid w:val="007A1742"/>
    <w:rsid w:val="007A2624"/>
    <w:rsid w:val="007A2AD7"/>
    <w:rsid w:val="007A2B31"/>
    <w:rsid w:val="007A30CE"/>
    <w:rsid w:val="007A32F6"/>
    <w:rsid w:val="007A3AB7"/>
    <w:rsid w:val="007A42FD"/>
    <w:rsid w:val="007A4A8E"/>
    <w:rsid w:val="007A5210"/>
    <w:rsid w:val="007A6D83"/>
    <w:rsid w:val="007A7186"/>
    <w:rsid w:val="007A7500"/>
    <w:rsid w:val="007A7EBF"/>
    <w:rsid w:val="007B02B3"/>
    <w:rsid w:val="007B17CF"/>
    <w:rsid w:val="007B42CA"/>
    <w:rsid w:val="007B464B"/>
    <w:rsid w:val="007B4DE4"/>
    <w:rsid w:val="007B5375"/>
    <w:rsid w:val="007B5AFA"/>
    <w:rsid w:val="007B6A28"/>
    <w:rsid w:val="007C0BA6"/>
    <w:rsid w:val="007C1647"/>
    <w:rsid w:val="007C2264"/>
    <w:rsid w:val="007C259D"/>
    <w:rsid w:val="007C3F13"/>
    <w:rsid w:val="007C5C2D"/>
    <w:rsid w:val="007C5CDE"/>
    <w:rsid w:val="007C5D4D"/>
    <w:rsid w:val="007D0B81"/>
    <w:rsid w:val="007D2D9F"/>
    <w:rsid w:val="007D3040"/>
    <w:rsid w:val="007D3766"/>
    <w:rsid w:val="007D4400"/>
    <w:rsid w:val="007D44E2"/>
    <w:rsid w:val="007D4824"/>
    <w:rsid w:val="007D63B2"/>
    <w:rsid w:val="007D6481"/>
    <w:rsid w:val="007D67ED"/>
    <w:rsid w:val="007D682D"/>
    <w:rsid w:val="007D6ADD"/>
    <w:rsid w:val="007D7900"/>
    <w:rsid w:val="007E06FD"/>
    <w:rsid w:val="007E1209"/>
    <w:rsid w:val="007E3BD4"/>
    <w:rsid w:val="007E4A01"/>
    <w:rsid w:val="007E4CE1"/>
    <w:rsid w:val="007E53FD"/>
    <w:rsid w:val="007E57AA"/>
    <w:rsid w:val="007E670F"/>
    <w:rsid w:val="007E7409"/>
    <w:rsid w:val="007E7440"/>
    <w:rsid w:val="007E781B"/>
    <w:rsid w:val="007F1413"/>
    <w:rsid w:val="007F1607"/>
    <w:rsid w:val="007F1BBA"/>
    <w:rsid w:val="007F1CAB"/>
    <w:rsid w:val="007F289C"/>
    <w:rsid w:val="007F2B83"/>
    <w:rsid w:val="007F321B"/>
    <w:rsid w:val="007F4930"/>
    <w:rsid w:val="007F5FDE"/>
    <w:rsid w:val="007F6676"/>
    <w:rsid w:val="007F6FBC"/>
    <w:rsid w:val="007F795A"/>
    <w:rsid w:val="00800F02"/>
    <w:rsid w:val="0080113A"/>
    <w:rsid w:val="00801172"/>
    <w:rsid w:val="0080118A"/>
    <w:rsid w:val="00801937"/>
    <w:rsid w:val="00802810"/>
    <w:rsid w:val="008028F5"/>
    <w:rsid w:val="00803BC4"/>
    <w:rsid w:val="00806414"/>
    <w:rsid w:val="00807A2F"/>
    <w:rsid w:val="00807A81"/>
    <w:rsid w:val="0081011A"/>
    <w:rsid w:val="008112CE"/>
    <w:rsid w:val="00811C5B"/>
    <w:rsid w:val="00811CEF"/>
    <w:rsid w:val="008123AF"/>
    <w:rsid w:val="0081246C"/>
    <w:rsid w:val="00812472"/>
    <w:rsid w:val="00812E1B"/>
    <w:rsid w:val="008139A6"/>
    <w:rsid w:val="0081466E"/>
    <w:rsid w:val="00815052"/>
    <w:rsid w:val="0081507E"/>
    <w:rsid w:val="00815BAE"/>
    <w:rsid w:val="00815C39"/>
    <w:rsid w:val="00816F4F"/>
    <w:rsid w:val="00816FB1"/>
    <w:rsid w:val="008177C3"/>
    <w:rsid w:val="00817D41"/>
    <w:rsid w:val="008211F3"/>
    <w:rsid w:val="008215CF"/>
    <w:rsid w:val="0082206F"/>
    <w:rsid w:val="00823686"/>
    <w:rsid w:val="008245AB"/>
    <w:rsid w:val="008245F9"/>
    <w:rsid w:val="008260A0"/>
    <w:rsid w:val="00826A86"/>
    <w:rsid w:val="00826B60"/>
    <w:rsid w:val="00827AF2"/>
    <w:rsid w:val="00831043"/>
    <w:rsid w:val="00832A9F"/>
    <w:rsid w:val="008337F3"/>
    <w:rsid w:val="008339A8"/>
    <w:rsid w:val="00833F2A"/>
    <w:rsid w:val="008349DB"/>
    <w:rsid w:val="00834BED"/>
    <w:rsid w:val="00835830"/>
    <w:rsid w:val="00836822"/>
    <w:rsid w:val="00836E02"/>
    <w:rsid w:val="008377BC"/>
    <w:rsid w:val="00840F29"/>
    <w:rsid w:val="00841C67"/>
    <w:rsid w:val="00842465"/>
    <w:rsid w:val="008429CD"/>
    <w:rsid w:val="008431E5"/>
    <w:rsid w:val="0084361B"/>
    <w:rsid w:val="008438DC"/>
    <w:rsid w:val="00843E9B"/>
    <w:rsid w:val="00844876"/>
    <w:rsid w:val="00846FD1"/>
    <w:rsid w:val="008474B2"/>
    <w:rsid w:val="00851554"/>
    <w:rsid w:val="00853C24"/>
    <w:rsid w:val="0085408E"/>
    <w:rsid w:val="008540E0"/>
    <w:rsid w:val="00854B1A"/>
    <w:rsid w:val="00854E7C"/>
    <w:rsid w:val="0085504A"/>
    <w:rsid w:val="00855350"/>
    <w:rsid w:val="00855A83"/>
    <w:rsid w:val="00855D66"/>
    <w:rsid w:val="00856279"/>
    <w:rsid w:val="00861A3C"/>
    <w:rsid w:val="00861A6A"/>
    <w:rsid w:val="0086201F"/>
    <w:rsid w:val="008625D8"/>
    <w:rsid w:val="0086407E"/>
    <w:rsid w:val="0086573B"/>
    <w:rsid w:val="00865CF3"/>
    <w:rsid w:val="00870A66"/>
    <w:rsid w:val="00870BBE"/>
    <w:rsid w:val="008715B3"/>
    <w:rsid w:val="0087224F"/>
    <w:rsid w:val="00872600"/>
    <w:rsid w:val="00872B46"/>
    <w:rsid w:val="0087310D"/>
    <w:rsid w:val="00875044"/>
    <w:rsid w:val="00877259"/>
    <w:rsid w:val="00877FD7"/>
    <w:rsid w:val="00881749"/>
    <w:rsid w:val="00881F61"/>
    <w:rsid w:val="008822AA"/>
    <w:rsid w:val="008829F4"/>
    <w:rsid w:val="0088389F"/>
    <w:rsid w:val="0088424C"/>
    <w:rsid w:val="00884313"/>
    <w:rsid w:val="00885596"/>
    <w:rsid w:val="0088646B"/>
    <w:rsid w:val="00886712"/>
    <w:rsid w:val="00886A28"/>
    <w:rsid w:val="00886DAF"/>
    <w:rsid w:val="00887CF4"/>
    <w:rsid w:val="00891F76"/>
    <w:rsid w:val="008923BB"/>
    <w:rsid w:val="00893D84"/>
    <w:rsid w:val="0089431D"/>
    <w:rsid w:val="0089446F"/>
    <w:rsid w:val="008945FC"/>
    <w:rsid w:val="00894DE9"/>
    <w:rsid w:val="00895CAF"/>
    <w:rsid w:val="00896F7A"/>
    <w:rsid w:val="0089715F"/>
    <w:rsid w:val="0089742B"/>
    <w:rsid w:val="00897872"/>
    <w:rsid w:val="008A0998"/>
    <w:rsid w:val="008A1A2E"/>
    <w:rsid w:val="008A2F8B"/>
    <w:rsid w:val="008A33B3"/>
    <w:rsid w:val="008A340C"/>
    <w:rsid w:val="008A4DE8"/>
    <w:rsid w:val="008A58D7"/>
    <w:rsid w:val="008A69F0"/>
    <w:rsid w:val="008A6AC4"/>
    <w:rsid w:val="008A7BD8"/>
    <w:rsid w:val="008B146F"/>
    <w:rsid w:val="008B1AE9"/>
    <w:rsid w:val="008B2036"/>
    <w:rsid w:val="008B22AC"/>
    <w:rsid w:val="008B2862"/>
    <w:rsid w:val="008B2AD4"/>
    <w:rsid w:val="008B33EF"/>
    <w:rsid w:val="008B36A6"/>
    <w:rsid w:val="008B411D"/>
    <w:rsid w:val="008B4528"/>
    <w:rsid w:val="008B6A7E"/>
    <w:rsid w:val="008B6FD7"/>
    <w:rsid w:val="008B70E8"/>
    <w:rsid w:val="008B7263"/>
    <w:rsid w:val="008B7FF7"/>
    <w:rsid w:val="008C0121"/>
    <w:rsid w:val="008C0184"/>
    <w:rsid w:val="008C0C4F"/>
    <w:rsid w:val="008C10A0"/>
    <w:rsid w:val="008C189A"/>
    <w:rsid w:val="008C259C"/>
    <w:rsid w:val="008C3A1F"/>
    <w:rsid w:val="008C4045"/>
    <w:rsid w:val="008C4206"/>
    <w:rsid w:val="008C488B"/>
    <w:rsid w:val="008C6394"/>
    <w:rsid w:val="008C759C"/>
    <w:rsid w:val="008C76AD"/>
    <w:rsid w:val="008C7C06"/>
    <w:rsid w:val="008C7E32"/>
    <w:rsid w:val="008D02B0"/>
    <w:rsid w:val="008D1398"/>
    <w:rsid w:val="008D14C7"/>
    <w:rsid w:val="008D1657"/>
    <w:rsid w:val="008D1E0D"/>
    <w:rsid w:val="008D2496"/>
    <w:rsid w:val="008D3F62"/>
    <w:rsid w:val="008D4096"/>
    <w:rsid w:val="008D46F8"/>
    <w:rsid w:val="008D54E6"/>
    <w:rsid w:val="008D5CA7"/>
    <w:rsid w:val="008D63F7"/>
    <w:rsid w:val="008D7530"/>
    <w:rsid w:val="008D7A73"/>
    <w:rsid w:val="008E021E"/>
    <w:rsid w:val="008E0ED9"/>
    <w:rsid w:val="008E2C74"/>
    <w:rsid w:val="008E343A"/>
    <w:rsid w:val="008E37EF"/>
    <w:rsid w:val="008E3B64"/>
    <w:rsid w:val="008E3F3A"/>
    <w:rsid w:val="008E569F"/>
    <w:rsid w:val="008E5BF2"/>
    <w:rsid w:val="008F057C"/>
    <w:rsid w:val="008F1141"/>
    <w:rsid w:val="008F23C9"/>
    <w:rsid w:val="008F3708"/>
    <w:rsid w:val="008F4ED4"/>
    <w:rsid w:val="008F4F23"/>
    <w:rsid w:val="008F6F7E"/>
    <w:rsid w:val="008F7DC8"/>
    <w:rsid w:val="00900805"/>
    <w:rsid w:val="009008F9"/>
    <w:rsid w:val="00900AA9"/>
    <w:rsid w:val="00900E99"/>
    <w:rsid w:val="00901780"/>
    <w:rsid w:val="00901984"/>
    <w:rsid w:val="00901BAC"/>
    <w:rsid w:val="00901F68"/>
    <w:rsid w:val="009046FE"/>
    <w:rsid w:val="00904C6E"/>
    <w:rsid w:val="00905126"/>
    <w:rsid w:val="00905198"/>
    <w:rsid w:val="00907A68"/>
    <w:rsid w:val="00910037"/>
    <w:rsid w:val="0091051E"/>
    <w:rsid w:val="009107FB"/>
    <w:rsid w:val="00910DCC"/>
    <w:rsid w:val="00911919"/>
    <w:rsid w:val="00912FA2"/>
    <w:rsid w:val="009135A6"/>
    <w:rsid w:val="00915F71"/>
    <w:rsid w:val="00920260"/>
    <w:rsid w:val="009205D4"/>
    <w:rsid w:val="00920C26"/>
    <w:rsid w:val="00921811"/>
    <w:rsid w:val="00923E80"/>
    <w:rsid w:val="00924248"/>
    <w:rsid w:val="0092435B"/>
    <w:rsid w:val="009248AD"/>
    <w:rsid w:val="00925788"/>
    <w:rsid w:val="0092611F"/>
    <w:rsid w:val="0092663D"/>
    <w:rsid w:val="0092719F"/>
    <w:rsid w:val="009306F4"/>
    <w:rsid w:val="00930B2F"/>
    <w:rsid w:val="00930F75"/>
    <w:rsid w:val="00931363"/>
    <w:rsid w:val="009313F9"/>
    <w:rsid w:val="0093203C"/>
    <w:rsid w:val="009329CC"/>
    <w:rsid w:val="009359A2"/>
    <w:rsid w:val="00936224"/>
    <w:rsid w:val="00936CD2"/>
    <w:rsid w:val="00936D64"/>
    <w:rsid w:val="0093719D"/>
    <w:rsid w:val="009372D4"/>
    <w:rsid w:val="0093763E"/>
    <w:rsid w:val="00940548"/>
    <w:rsid w:val="00940DC2"/>
    <w:rsid w:val="0094249D"/>
    <w:rsid w:val="009427AE"/>
    <w:rsid w:val="00943628"/>
    <w:rsid w:val="0094404A"/>
    <w:rsid w:val="009441E0"/>
    <w:rsid w:val="00944645"/>
    <w:rsid w:val="00944C8D"/>
    <w:rsid w:val="00944DF3"/>
    <w:rsid w:val="00945597"/>
    <w:rsid w:val="00947522"/>
    <w:rsid w:val="0094766F"/>
    <w:rsid w:val="009477C6"/>
    <w:rsid w:val="00947D57"/>
    <w:rsid w:val="009508CC"/>
    <w:rsid w:val="00951E34"/>
    <w:rsid w:val="00952731"/>
    <w:rsid w:val="00952AC4"/>
    <w:rsid w:val="00955A3C"/>
    <w:rsid w:val="00955C72"/>
    <w:rsid w:val="00956025"/>
    <w:rsid w:val="009561DA"/>
    <w:rsid w:val="0095640F"/>
    <w:rsid w:val="00956F47"/>
    <w:rsid w:val="00957EE1"/>
    <w:rsid w:val="009602CA"/>
    <w:rsid w:val="00960885"/>
    <w:rsid w:val="00960D2F"/>
    <w:rsid w:val="0096177A"/>
    <w:rsid w:val="00962608"/>
    <w:rsid w:val="009631AA"/>
    <w:rsid w:val="00963222"/>
    <w:rsid w:val="00966310"/>
    <w:rsid w:val="00966D7A"/>
    <w:rsid w:val="009672CB"/>
    <w:rsid w:val="0097000F"/>
    <w:rsid w:val="00971437"/>
    <w:rsid w:val="00971465"/>
    <w:rsid w:val="00972368"/>
    <w:rsid w:val="00972491"/>
    <w:rsid w:val="00972950"/>
    <w:rsid w:val="009735B2"/>
    <w:rsid w:val="00973815"/>
    <w:rsid w:val="00973C8E"/>
    <w:rsid w:val="00975ACA"/>
    <w:rsid w:val="00976741"/>
    <w:rsid w:val="00976DD9"/>
    <w:rsid w:val="00976F1D"/>
    <w:rsid w:val="009771D8"/>
    <w:rsid w:val="00977C69"/>
    <w:rsid w:val="00980596"/>
    <w:rsid w:val="00980A9C"/>
    <w:rsid w:val="0098219C"/>
    <w:rsid w:val="00982488"/>
    <w:rsid w:val="009852F1"/>
    <w:rsid w:val="009856B4"/>
    <w:rsid w:val="0098575C"/>
    <w:rsid w:val="0098583C"/>
    <w:rsid w:val="00986E21"/>
    <w:rsid w:val="009875C8"/>
    <w:rsid w:val="0098768D"/>
    <w:rsid w:val="0098788B"/>
    <w:rsid w:val="00990E58"/>
    <w:rsid w:val="00991F3A"/>
    <w:rsid w:val="009923F2"/>
    <w:rsid w:val="00992E7D"/>
    <w:rsid w:val="009945FF"/>
    <w:rsid w:val="00994821"/>
    <w:rsid w:val="00996153"/>
    <w:rsid w:val="009969C5"/>
    <w:rsid w:val="0099747C"/>
    <w:rsid w:val="009A06C8"/>
    <w:rsid w:val="009A120D"/>
    <w:rsid w:val="009A179E"/>
    <w:rsid w:val="009A1B8A"/>
    <w:rsid w:val="009A1D4D"/>
    <w:rsid w:val="009A371C"/>
    <w:rsid w:val="009A4841"/>
    <w:rsid w:val="009A4DDC"/>
    <w:rsid w:val="009A51DA"/>
    <w:rsid w:val="009A5637"/>
    <w:rsid w:val="009A6601"/>
    <w:rsid w:val="009A6AE2"/>
    <w:rsid w:val="009A71DB"/>
    <w:rsid w:val="009A764F"/>
    <w:rsid w:val="009B0159"/>
    <w:rsid w:val="009B0DA0"/>
    <w:rsid w:val="009B0F3E"/>
    <w:rsid w:val="009B0FF7"/>
    <w:rsid w:val="009B105C"/>
    <w:rsid w:val="009B1257"/>
    <w:rsid w:val="009B19BD"/>
    <w:rsid w:val="009B1CE2"/>
    <w:rsid w:val="009B21C1"/>
    <w:rsid w:val="009B33FB"/>
    <w:rsid w:val="009B3E64"/>
    <w:rsid w:val="009B5A0B"/>
    <w:rsid w:val="009B7BA6"/>
    <w:rsid w:val="009C17BC"/>
    <w:rsid w:val="009C1A12"/>
    <w:rsid w:val="009C24DB"/>
    <w:rsid w:val="009C27BC"/>
    <w:rsid w:val="009C2D37"/>
    <w:rsid w:val="009C2D9A"/>
    <w:rsid w:val="009C4315"/>
    <w:rsid w:val="009C434D"/>
    <w:rsid w:val="009C44B8"/>
    <w:rsid w:val="009C4EEE"/>
    <w:rsid w:val="009C626F"/>
    <w:rsid w:val="009C731F"/>
    <w:rsid w:val="009C7659"/>
    <w:rsid w:val="009D1115"/>
    <w:rsid w:val="009D1939"/>
    <w:rsid w:val="009D1FC1"/>
    <w:rsid w:val="009D2094"/>
    <w:rsid w:val="009D459C"/>
    <w:rsid w:val="009D78A2"/>
    <w:rsid w:val="009E0D43"/>
    <w:rsid w:val="009E13FF"/>
    <w:rsid w:val="009E1AE9"/>
    <w:rsid w:val="009E1B96"/>
    <w:rsid w:val="009E2606"/>
    <w:rsid w:val="009E300F"/>
    <w:rsid w:val="009E3478"/>
    <w:rsid w:val="009E36ED"/>
    <w:rsid w:val="009E44ED"/>
    <w:rsid w:val="009E525C"/>
    <w:rsid w:val="009E5E20"/>
    <w:rsid w:val="009E64B2"/>
    <w:rsid w:val="009E65A5"/>
    <w:rsid w:val="009E7633"/>
    <w:rsid w:val="009F1F01"/>
    <w:rsid w:val="009F2BBF"/>
    <w:rsid w:val="009F3072"/>
    <w:rsid w:val="009F368B"/>
    <w:rsid w:val="009F4C76"/>
    <w:rsid w:val="009F4DD6"/>
    <w:rsid w:val="009F4EF4"/>
    <w:rsid w:val="009F5512"/>
    <w:rsid w:val="00A00ABB"/>
    <w:rsid w:val="00A01811"/>
    <w:rsid w:val="00A02E0B"/>
    <w:rsid w:val="00A045A1"/>
    <w:rsid w:val="00A0460D"/>
    <w:rsid w:val="00A06B21"/>
    <w:rsid w:val="00A07CDC"/>
    <w:rsid w:val="00A1057A"/>
    <w:rsid w:val="00A10BCB"/>
    <w:rsid w:val="00A114DC"/>
    <w:rsid w:val="00A123AC"/>
    <w:rsid w:val="00A12AD8"/>
    <w:rsid w:val="00A12DBC"/>
    <w:rsid w:val="00A12F4F"/>
    <w:rsid w:val="00A131B1"/>
    <w:rsid w:val="00A13356"/>
    <w:rsid w:val="00A13E8E"/>
    <w:rsid w:val="00A153FA"/>
    <w:rsid w:val="00A15CFC"/>
    <w:rsid w:val="00A16B7F"/>
    <w:rsid w:val="00A23B9E"/>
    <w:rsid w:val="00A23FEB"/>
    <w:rsid w:val="00A24231"/>
    <w:rsid w:val="00A24796"/>
    <w:rsid w:val="00A248F1"/>
    <w:rsid w:val="00A24F90"/>
    <w:rsid w:val="00A26965"/>
    <w:rsid w:val="00A26ADE"/>
    <w:rsid w:val="00A27BFB"/>
    <w:rsid w:val="00A31279"/>
    <w:rsid w:val="00A316CF"/>
    <w:rsid w:val="00A31D7E"/>
    <w:rsid w:val="00A32033"/>
    <w:rsid w:val="00A32894"/>
    <w:rsid w:val="00A336C6"/>
    <w:rsid w:val="00A33CB8"/>
    <w:rsid w:val="00A35310"/>
    <w:rsid w:val="00A355FA"/>
    <w:rsid w:val="00A363DC"/>
    <w:rsid w:val="00A36C81"/>
    <w:rsid w:val="00A40360"/>
    <w:rsid w:val="00A40516"/>
    <w:rsid w:val="00A40A6A"/>
    <w:rsid w:val="00A412EF"/>
    <w:rsid w:val="00A4164D"/>
    <w:rsid w:val="00A4177B"/>
    <w:rsid w:val="00A41B56"/>
    <w:rsid w:val="00A42644"/>
    <w:rsid w:val="00A435FF"/>
    <w:rsid w:val="00A45B32"/>
    <w:rsid w:val="00A45D58"/>
    <w:rsid w:val="00A4701C"/>
    <w:rsid w:val="00A475FD"/>
    <w:rsid w:val="00A50276"/>
    <w:rsid w:val="00A50D97"/>
    <w:rsid w:val="00A519A0"/>
    <w:rsid w:val="00A520B8"/>
    <w:rsid w:val="00A523B5"/>
    <w:rsid w:val="00A544DF"/>
    <w:rsid w:val="00A5501C"/>
    <w:rsid w:val="00A550E7"/>
    <w:rsid w:val="00A55FCC"/>
    <w:rsid w:val="00A565AE"/>
    <w:rsid w:val="00A572C5"/>
    <w:rsid w:val="00A606F0"/>
    <w:rsid w:val="00A607BC"/>
    <w:rsid w:val="00A60CE5"/>
    <w:rsid w:val="00A60FB6"/>
    <w:rsid w:val="00A6177F"/>
    <w:rsid w:val="00A61AD3"/>
    <w:rsid w:val="00A6282C"/>
    <w:rsid w:val="00A63E8B"/>
    <w:rsid w:val="00A70D4E"/>
    <w:rsid w:val="00A71EE1"/>
    <w:rsid w:val="00A7200B"/>
    <w:rsid w:val="00A72B62"/>
    <w:rsid w:val="00A732F7"/>
    <w:rsid w:val="00A73BE8"/>
    <w:rsid w:val="00A73C03"/>
    <w:rsid w:val="00A743D2"/>
    <w:rsid w:val="00A75B5D"/>
    <w:rsid w:val="00A76823"/>
    <w:rsid w:val="00A81419"/>
    <w:rsid w:val="00A81A4E"/>
    <w:rsid w:val="00A8216C"/>
    <w:rsid w:val="00A823C9"/>
    <w:rsid w:val="00A82D13"/>
    <w:rsid w:val="00A82D7A"/>
    <w:rsid w:val="00A8405C"/>
    <w:rsid w:val="00A844C8"/>
    <w:rsid w:val="00A8564B"/>
    <w:rsid w:val="00A85E5D"/>
    <w:rsid w:val="00A86CB2"/>
    <w:rsid w:val="00A90053"/>
    <w:rsid w:val="00A90BF0"/>
    <w:rsid w:val="00A91EC5"/>
    <w:rsid w:val="00A920D0"/>
    <w:rsid w:val="00A92792"/>
    <w:rsid w:val="00A95E2B"/>
    <w:rsid w:val="00A96279"/>
    <w:rsid w:val="00A96345"/>
    <w:rsid w:val="00A97BE9"/>
    <w:rsid w:val="00A97E54"/>
    <w:rsid w:val="00AA1911"/>
    <w:rsid w:val="00AA3860"/>
    <w:rsid w:val="00AA3D91"/>
    <w:rsid w:val="00AA50C0"/>
    <w:rsid w:val="00AA53B7"/>
    <w:rsid w:val="00AA592D"/>
    <w:rsid w:val="00AA5AF0"/>
    <w:rsid w:val="00AA6F7C"/>
    <w:rsid w:val="00AB0846"/>
    <w:rsid w:val="00AB0F88"/>
    <w:rsid w:val="00AB1B3F"/>
    <w:rsid w:val="00AB274A"/>
    <w:rsid w:val="00AB2EDF"/>
    <w:rsid w:val="00AB310E"/>
    <w:rsid w:val="00AB483C"/>
    <w:rsid w:val="00AB4DD2"/>
    <w:rsid w:val="00AB61A3"/>
    <w:rsid w:val="00AB6291"/>
    <w:rsid w:val="00AB6E9B"/>
    <w:rsid w:val="00AB7A04"/>
    <w:rsid w:val="00AB7B41"/>
    <w:rsid w:val="00AC09C8"/>
    <w:rsid w:val="00AC0BE3"/>
    <w:rsid w:val="00AC1124"/>
    <w:rsid w:val="00AC1C29"/>
    <w:rsid w:val="00AC3951"/>
    <w:rsid w:val="00AC39B8"/>
    <w:rsid w:val="00AC4176"/>
    <w:rsid w:val="00AC45CC"/>
    <w:rsid w:val="00AC5F69"/>
    <w:rsid w:val="00AC65DF"/>
    <w:rsid w:val="00AC6DAE"/>
    <w:rsid w:val="00AC719D"/>
    <w:rsid w:val="00AC7D69"/>
    <w:rsid w:val="00AD0596"/>
    <w:rsid w:val="00AD06D8"/>
    <w:rsid w:val="00AD2260"/>
    <w:rsid w:val="00AD32CD"/>
    <w:rsid w:val="00AD3A49"/>
    <w:rsid w:val="00AD6709"/>
    <w:rsid w:val="00AD73B9"/>
    <w:rsid w:val="00AD7B14"/>
    <w:rsid w:val="00AE0A13"/>
    <w:rsid w:val="00AE33D1"/>
    <w:rsid w:val="00AE35B8"/>
    <w:rsid w:val="00AE3DEC"/>
    <w:rsid w:val="00AE3FE4"/>
    <w:rsid w:val="00AE40C8"/>
    <w:rsid w:val="00AE43F0"/>
    <w:rsid w:val="00AE46A1"/>
    <w:rsid w:val="00AE489B"/>
    <w:rsid w:val="00AE535C"/>
    <w:rsid w:val="00AE57C5"/>
    <w:rsid w:val="00AE599B"/>
    <w:rsid w:val="00AE66DB"/>
    <w:rsid w:val="00AE6A35"/>
    <w:rsid w:val="00AE75F7"/>
    <w:rsid w:val="00AF24EE"/>
    <w:rsid w:val="00AF30A9"/>
    <w:rsid w:val="00AF3101"/>
    <w:rsid w:val="00AF370A"/>
    <w:rsid w:val="00AF458C"/>
    <w:rsid w:val="00AF4708"/>
    <w:rsid w:val="00AF4D8C"/>
    <w:rsid w:val="00AF7165"/>
    <w:rsid w:val="00AF716D"/>
    <w:rsid w:val="00AF72C8"/>
    <w:rsid w:val="00AF7BAE"/>
    <w:rsid w:val="00B01613"/>
    <w:rsid w:val="00B01F99"/>
    <w:rsid w:val="00B02890"/>
    <w:rsid w:val="00B02C46"/>
    <w:rsid w:val="00B049F5"/>
    <w:rsid w:val="00B05100"/>
    <w:rsid w:val="00B05577"/>
    <w:rsid w:val="00B055AE"/>
    <w:rsid w:val="00B05BB2"/>
    <w:rsid w:val="00B06BAF"/>
    <w:rsid w:val="00B0706A"/>
    <w:rsid w:val="00B103AC"/>
    <w:rsid w:val="00B1191B"/>
    <w:rsid w:val="00B11E56"/>
    <w:rsid w:val="00B12641"/>
    <w:rsid w:val="00B15B04"/>
    <w:rsid w:val="00B17307"/>
    <w:rsid w:val="00B17E33"/>
    <w:rsid w:val="00B20692"/>
    <w:rsid w:val="00B2092A"/>
    <w:rsid w:val="00B23500"/>
    <w:rsid w:val="00B237F7"/>
    <w:rsid w:val="00B2497D"/>
    <w:rsid w:val="00B24B80"/>
    <w:rsid w:val="00B25ACE"/>
    <w:rsid w:val="00B27BEA"/>
    <w:rsid w:val="00B32197"/>
    <w:rsid w:val="00B323A1"/>
    <w:rsid w:val="00B32D88"/>
    <w:rsid w:val="00B34213"/>
    <w:rsid w:val="00B34C97"/>
    <w:rsid w:val="00B36214"/>
    <w:rsid w:val="00B37A86"/>
    <w:rsid w:val="00B4030C"/>
    <w:rsid w:val="00B40685"/>
    <w:rsid w:val="00B41BBF"/>
    <w:rsid w:val="00B440FE"/>
    <w:rsid w:val="00B4445D"/>
    <w:rsid w:val="00B44D0A"/>
    <w:rsid w:val="00B452D2"/>
    <w:rsid w:val="00B455E1"/>
    <w:rsid w:val="00B4749B"/>
    <w:rsid w:val="00B479BC"/>
    <w:rsid w:val="00B50651"/>
    <w:rsid w:val="00B50F1C"/>
    <w:rsid w:val="00B5140E"/>
    <w:rsid w:val="00B52918"/>
    <w:rsid w:val="00B535D5"/>
    <w:rsid w:val="00B53BC4"/>
    <w:rsid w:val="00B53EF2"/>
    <w:rsid w:val="00B543E4"/>
    <w:rsid w:val="00B5535A"/>
    <w:rsid w:val="00B55533"/>
    <w:rsid w:val="00B55B63"/>
    <w:rsid w:val="00B567B4"/>
    <w:rsid w:val="00B60276"/>
    <w:rsid w:val="00B60387"/>
    <w:rsid w:val="00B6091B"/>
    <w:rsid w:val="00B610D8"/>
    <w:rsid w:val="00B617A2"/>
    <w:rsid w:val="00B61EF5"/>
    <w:rsid w:val="00B61F1F"/>
    <w:rsid w:val="00B631BA"/>
    <w:rsid w:val="00B64074"/>
    <w:rsid w:val="00B64515"/>
    <w:rsid w:val="00B64C6A"/>
    <w:rsid w:val="00B65060"/>
    <w:rsid w:val="00B65089"/>
    <w:rsid w:val="00B65137"/>
    <w:rsid w:val="00B65AA6"/>
    <w:rsid w:val="00B65C78"/>
    <w:rsid w:val="00B66128"/>
    <w:rsid w:val="00B67A96"/>
    <w:rsid w:val="00B704A8"/>
    <w:rsid w:val="00B718D7"/>
    <w:rsid w:val="00B71C58"/>
    <w:rsid w:val="00B72DDD"/>
    <w:rsid w:val="00B7473C"/>
    <w:rsid w:val="00B75619"/>
    <w:rsid w:val="00B7612C"/>
    <w:rsid w:val="00B7627A"/>
    <w:rsid w:val="00B76955"/>
    <w:rsid w:val="00B77268"/>
    <w:rsid w:val="00B77B52"/>
    <w:rsid w:val="00B77CA8"/>
    <w:rsid w:val="00B77DBA"/>
    <w:rsid w:val="00B8150D"/>
    <w:rsid w:val="00B8154E"/>
    <w:rsid w:val="00B8268D"/>
    <w:rsid w:val="00B84394"/>
    <w:rsid w:val="00B8609D"/>
    <w:rsid w:val="00B871C9"/>
    <w:rsid w:val="00B90288"/>
    <w:rsid w:val="00B902B9"/>
    <w:rsid w:val="00B90B74"/>
    <w:rsid w:val="00B919FD"/>
    <w:rsid w:val="00B92163"/>
    <w:rsid w:val="00B93181"/>
    <w:rsid w:val="00B95AEF"/>
    <w:rsid w:val="00B977B9"/>
    <w:rsid w:val="00BA072B"/>
    <w:rsid w:val="00BA0FCC"/>
    <w:rsid w:val="00BA1243"/>
    <w:rsid w:val="00BA2179"/>
    <w:rsid w:val="00BA29DF"/>
    <w:rsid w:val="00BA4439"/>
    <w:rsid w:val="00BA44A4"/>
    <w:rsid w:val="00BA475A"/>
    <w:rsid w:val="00BA48D7"/>
    <w:rsid w:val="00BA5109"/>
    <w:rsid w:val="00BA6A46"/>
    <w:rsid w:val="00BA71CF"/>
    <w:rsid w:val="00BB07A8"/>
    <w:rsid w:val="00BB286E"/>
    <w:rsid w:val="00BB3269"/>
    <w:rsid w:val="00BB3C27"/>
    <w:rsid w:val="00BB3CDA"/>
    <w:rsid w:val="00BB49EB"/>
    <w:rsid w:val="00BB72AC"/>
    <w:rsid w:val="00BC1348"/>
    <w:rsid w:val="00BC19F7"/>
    <w:rsid w:val="00BC1CBC"/>
    <w:rsid w:val="00BC1CBE"/>
    <w:rsid w:val="00BC25A9"/>
    <w:rsid w:val="00BC3D60"/>
    <w:rsid w:val="00BC3EBB"/>
    <w:rsid w:val="00BC4B39"/>
    <w:rsid w:val="00BC53BB"/>
    <w:rsid w:val="00BC5AD7"/>
    <w:rsid w:val="00BC7107"/>
    <w:rsid w:val="00BC74C3"/>
    <w:rsid w:val="00BC78B1"/>
    <w:rsid w:val="00BD1733"/>
    <w:rsid w:val="00BD423E"/>
    <w:rsid w:val="00BD531F"/>
    <w:rsid w:val="00BD56C8"/>
    <w:rsid w:val="00BD6184"/>
    <w:rsid w:val="00BE011A"/>
    <w:rsid w:val="00BE0756"/>
    <w:rsid w:val="00BE0FCC"/>
    <w:rsid w:val="00BE1101"/>
    <w:rsid w:val="00BE1212"/>
    <w:rsid w:val="00BE1B87"/>
    <w:rsid w:val="00BE22F7"/>
    <w:rsid w:val="00BE2A31"/>
    <w:rsid w:val="00BE3A0B"/>
    <w:rsid w:val="00BE41CD"/>
    <w:rsid w:val="00BE6829"/>
    <w:rsid w:val="00BE6F80"/>
    <w:rsid w:val="00BE71F3"/>
    <w:rsid w:val="00BE73EF"/>
    <w:rsid w:val="00BF02D3"/>
    <w:rsid w:val="00BF0AC3"/>
    <w:rsid w:val="00BF0B01"/>
    <w:rsid w:val="00BF2580"/>
    <w:rsid w:val="00BF380D"/>
    <w:rsid w:val="00BF3A79"/>
    <w:rsid w:val="00BF3F20"/>
    <w:rsid w:val="00BF4909"/>
    <w:rsid w:val="00BF66BD"/>
    <w:rsid w:val="00BF77CE"/>
    <w:rsid w:val="00BF7F15"/>
    <w:rsid w:val="00C00406"/>
    <w:rsid w:val="00C006DF"/>
    <w:rsid w:val="00C0184B"/>
    <w:rsid w:val="00C01A8A"/>
    <w:rsid w:val="00C01E13"/>
    <w:rsid w:val="00C01F68"/>
    <w:rsid w:val="00C03506"/>
    <w:rsid w:val="00C04A90"/>
    <w:rsid w:val="00C04B45"/>
    <w:rsid w:val="00C04E30"/>
    <w:rsid w:val="00C04F9D"/>
    <w:rsid w:val="00C06352"/>
    <w:rsid w:val="00C06BD3"/>
    <w:rsid w:val="00C07C03"/>
    <w:rsid w:val="00C1062B"/>
    <w:rsid w:val="00C1169D"/>
    <w:rsid w:val="00C11BD3"/>
    <w:rsid w:val="00C120F8"/>
    <w:rsid w:val="00C1215B"/>
    <w:rsid w:val="00C12D78"/>
    <w:rsid w:val="00C141CF"/>
    <w:rsid w:val="00C154CF"/>
    <w:rsid w:val="00C164A0"/>
    <w:rsid w:val="00C16842"/>
    <w:rsid w:val="00C16AA0"/>
    <w:rsid w:val="00C217B2"/>
    <w:rsid w:val="00C23071"/>
    <w:rsid w:val="00C230BA"/>
    <w:rsid w:val="00C24066"/>
    <w:rsid w:val="00C27607"/>
    <w:rsid w:val="00C27B8F"/>
    <w:rsid w:val="00C305FE"/>
    <w:rsid w:val="00C31BC8"/>
    <w:rsid w:val="00C31E2F"/>
    <w:rsid w:val="00C32419"/>
    <w:rsid w:val="00C33509"/>
    <w:rsid w:val="00C3467B"/>
    <w:rsid w:val="00C34A3E"/>
    <w:rsid w:val="00C34CE5"/>
    <w:rsid w:val="00C353C3"/>
    <w:rsid w:val="00C3592B"/>
    <w:rsid w:val="00C401F0"/>
    <w:rsid w:val="00C405BE"/>
    <w:rsid w:val="00C40CFD"/>
    <w:rsid w:val="00C41C65"/>
    <w:rsid w:val="00C41FAB"/>
    <w:rsid w:val="00C43D10"/>
    <w:rsid w:val="00C43E55"/>
    <w:rsid w:val="00C45B62"/>
    <w:rsid w:val="00C46800"/>
    <w:rsid w:val="00C4701B"/>
    <w:rsid w:val="00C50A39"/>
    <w:rsid w:val="00C50E66"/>
    <w:rsid w:val="00C5290C"/>
    <w:rsid w:val="00C52C34"/>
    <w:rsid w:val="00C530D4"/>
    <w:rsid w:val="00C5337E"/>
    <w:rsid w:val="00C538B6"/>
    <w:rsid w:val="00C540AA"/>
    <w:rsid w:val="00C54537"/>
    <w:rsid w:val="00C54A16"/>
    <w:rsid w:val="00C55749"/>
    <w:rsid w:val="00C559B2"/>
    <w:rsid w:val="00C55E69"/>
    <w:rsid w:val="00C55FD0"/>
    <w:rsid w:val="00C60BCA"/>
    <w:rsid w:val="00C60D0E"/>
    <w:rsid w:val="00C60D4E"/>
    <w:rsid w:val="00C61222"/>
    <w:rsid w:val="00C62066"/>
    <w:rsid w:val="00C63CB5"/>
    <w:rsid w:val="00C659D1"/>
    <w:rsid w:val="00C65BE6"/>
    <w:rsid w:val="00C65D32"/>
    <w:rsid w:val="00C67B28"/>
    <w:rsid w:val="00C7097D"/>
    <w:rsid w:val="00C7177F"/>
    <w:rsid w:val="00C71B2E"/>
    <w:rsid w:val="00C7227A"/>
    <w:rsid w:val="00C74281"/>
    <w:rsid w:val="00C74C2A"/>
    <w:rsid w:val="00C7536D"/>
    <w:rsid w:val="00C75A34"/>
    <w:rsid w:val="00C76FF8"/>
    <w:rsid w:val="00C771C6"/>
    <w:rsid w:val="00C77F7B"/>
    <w:rsid w:val="00C81044"/>
    <w:rsid w:val="00C82CB3"/>
    <w:rsid w:val="00C84236"/>
    <w:rsid w:val="00C8596F"/>
    <w:rsid w:val="00C860E9"/>
    <w:rsid w:val="00C86A01"/>
    <w:rsid w:val="00C86BC5"/>
    <w:rsid w:val="00C876A4"/>
    <w:rsid w:val="00C9005F"/>
    <w:rsid w:val="00C90100"/>
    <w:rsid w:val="00C91246"/>
    <w:rsid w:val="00C926EB"/>
    <w:rsid w:val="00C92A6A"/>
    <w:rsid w:val="00C92B06"/>
    <w:rsid w:val="00C92C7C"/>
    <w:rsid w:val="00C92D0E"/>
    <w:rsid w:val="00C93654"/>
    <w:rsid w:val="00C93D6B"/>
    <w:rsid w:val="00C943B2"/>
    <w:rsid w:val="00C95083"/>
    <w:rsid w:val="00C951E5"/>
    <w:rsid w:val="00C9551E"/>
    <w:rsid w:val="00C9678A"/>
    <w:rsid w:val="00C96BB6"/>
    <w:rsid w:val="00CA0AD2"/>
    <w:rsid w:val="00CA0F53"/>
    <w:rsid w:val="00CA1493"/>
    <w:rsid w:val="00CA1980"/>
    <w:rsid w:val="00CA1E48"/>
    <w:rsid w:val="00CA2AF6"/>
    <w:rsid w:val="00CA3597"/>
    <w:rsid w:val="00CA3808"/>
    <w:rsid w:val="00CA5076"/>
    <w:rsid w:val="00CA52A0"/>
    <w:rsid w:val="00CA52EF"/>
    <w:rsid w:val="00CA5601"/>
    <w:rsid w:val="00CA5F65"/>
    <w:rsid w:val="00CA6413"/>
    <w:rsid w:val="00CA7102"/>
    <w:rsid w:val="00CB1B10"/>
    <w:rsid w:val="00CB201D"/>
    <w:rsid w:val="00CB375A"/>
    <w:rsid w:val="00CB4F51"/>
    <w:rsid w:val="00CB6F5A"/>
    <w:rsid w:val="00CB7F09"/>
    <w:rsid w:val="00CC0909"/>
    <w:rsid w:val="00CC1B99"/>
    <w:rsid w:val="00CC2039"/>
    <w:rsid w:val="00CC2832"/>
    <w:rsid w:val="00CC38FC"/>
    <w:rsid w:val="00CC515E"/>
    <w:rsid w:val="00CC546B"/>
    <w:rsid w:val="00CC61E7"/>
    <w:rsid w:val="00CC6BCF"/>
    <w:rsid w:val="00CC763C"/>
    <w:rsid w:val="00CD1CD0"/>
    <w:rsid w:val="00CD1CF3"/>
    <w:rsid w:val="00CD3118"/>
    <w:rsid w:val="00CD47DE"/>
    <w:rsid w:val="00CD500D"/>
    <w:rsid w:val="00CD6147"/>
    <w:rsid w:val="00CD6594"/>
    <w:rsid w:val="00CD7D8B"/>
    <w:rsid w:val="00CE01E9"/>
    <w:rsid w:val="00CE21BA"/>
    <w:rsid w:val="00CE2EED"/>
    <w:rsid w:val="00CE476F"/>
    <w:rsid w:val="00CE4A98"/>
    <w:rsid w:val="00CE56C3"/>
    <w:rsid w:val="00CE5A4C"/>
    <w:rsid w:val="00CE5ADE"/>
    <w:rsid w:val="00CE5D4F"/>
    <w:rsid w:val="00CE649E"/>
    <w:rsid w:val="00CE681A"/>
    <w:rsid w:val="00CE75E1"/>
    <w:rsid w:val="00CF0105"/>
    <w:rsid w:val="00CF0800"/>
    <w:rsid w:val="00CF0946"/>
    <w:rsid w:val="00CF0C09"/>
    <w:rsid w:val="00CF0EA5"/>
    <w:rsid w:val="00CF509F"/>
    <w:rsid w:val="00CF60B4"/>
    <w:rsid w:val="00CF7188"/>
    <w:rsid w:val="00CF735E"/>
    <w:rsid w:val="00CF7C24"/>
    <w:rsid w:val="00D00BF7"/>
    <w:rsid w:val="00D01703"/>
    <w:rsid w:val="00D02385"/>
    <w:rsid w:val="00D03926"/>
    <w:rsid w:val="00D0397E"/>
    <w:rsid w:val="00D04276"/>
    <w:rsid w:val="00D04773"/>
    <w:rsid w:val="00D063EE"/>
    <w:rsid w:val="00D06770"/>
    <w:rsid w:val="00D0730E"/>
    <w:rsid w:val="00D07F3A"/>
    <w:rsid w:val="00D10CB5"/>
    <w:rsid w:val="00D1125B"/>
    <w:rsid w:val="00D11CC0"/>
    <w:rsid w:val="00D12C6C"/>
    <w:rsid w:val="00D13EB9"/>
    <w:rsid w:val="00D149C2"/>
    <w:rsid w:val="00D15245"/>
    <w:rsid w:val="00D1538C"/>
    <w:rsid w:val="00D1637A"/>
    <w:rsid w:val="00D16754"/>
    <w:rsid w:val="00D17030"/>
    <w:rsid w:val="00D1738E"/>
    <w:rsid w:val="00D20BE0"/>
    <w:rsid w:val="00D21CDA"/>
    <w:rsid w:val="00D21E42"/>
    <w:rsid w:val="00D221CD"/>
    <w:rsid w:val="00D228D7"/>
    <w:rsid w:val="00D240DC"/>
    <w:rsid w:val="00D24714"/>
    <w:rsid w:val="00D24D2C"/>
    <w:rsid w:val="00D24E65"/>
    <w:rsid w:val="00D24F54"/>
    <w:rsid w:val="00D25B74"/>
    <w:rsid w:val="00D31076"/>
    <w:rsid w:val="00D33650"/>
    <w:rsid w:val="00D33C5E"/>
    <w:rsid w:val="00D35904"/>
    <w:rsid w:val="00D37423"/>
    <w:rsid w:val="00D40450"/>
    <w:rsid w:val="00D41F09"/>
    <w:rsid w:val="00D43A68"/>
    <w:rsid w:val="00D448BC"/>
    <w:rsid w:val="00D456AE"/>
    <w:rsid w:val="00D45A51"/>
    <w:rsid w:val="00D45C8A"/>
    <w:rsid w:val="00D5025D"/>
    <w:rsid w:val="00D511DA"/>
    <w:rsid w:val="00D5352B"/>
    <w:rsid w:val="00D54B57"/>
    <w:rsid w:val="00D573C7"/>
    <w:rsid w:val="00D5769E"/>
    <w:rsid w:val="00D6085B"/>
    <w:rsid w:val="00D60869"/>
    <w:rsid w:val="00D60F8F"/>
    <w:rsid w:val="00D61530"/>
    <w:rsid w:val="00D631B6"/>
    <w:rsid w:val="00D63962"/>
    <w:rsid w:val="00D64352"/>
    <w:rsid w:val="00D65136"/>
    <w:rsid w:val="00D6675B"/>
    <w:rsid w:val="00D70FDE"/>
    <w:rsid w:val="00D73057"/>
    <w:rsid w:val="00D7384E"/>
    <w:rsid w:val="00D73B77"/>
    <w:rsid w:val="00D748FA"/>
    <w:rsid w:val="00D7528E"/>
    <w:rsid w:val="00D752A4"/>
    <w:rsid w:val="00D754A9"/>
    <w:rsid w:val="00D759CC"/>
    <w:rsid w:val="00D76092"/>
    <w:rsid w:val="00D76257"/>
    <w:rsid w:val="00D76258"/>
    <w:rsid w:val="00D776B8"/>
    <w:rsid w:val="00D80688"/>
    <w:rsid w:val="00D80A35"/>
    <w:rsid w:val="00D80E4A"/>
    <w:rsid w:val="00D819A3"/>
    <w:rsid w:val="00D81BF9"/>
    <w:rsid w:val="00D82878"/>
    <w:rsid w:val="00D82F8C"/>
    <w:rsid w:val="00D83AD6"/>
    <w:rsid w:val="00D83F8E"/>
    <w:rsid w:val="00D84259"/>
    <w:rsid w:val="00D8532B"/>
    <w:rsid w:val="00D85574"/>
    <w:rsid w:val="00D855A0"/>
    <w:rsid w:val="00D8560F"/>
    <w:rsid w:val="00D85F42"/>
    <w:rsid w:val="00D8625B"/>
    <w:rsid w:val="00D86E43"/>
    <w:rsid w:val="00D875E3"/>
    <w:rsid w:val="00D87FD6"/>
    <w:rsid w:val="00D90560"/>
    <w:rsid w:val="00D9063E"/>
    <w:rsid w:val="00D90833"/>
    <w:rsid w:val="00D90FA6"/>
    <w:rsid w:val="00D93C21"/>
    <w:rsid w:val="00D95BBB"/>
    <w:rsid w:val="00DA14A3"/>
    <w:rsid w:val="00DA1A1E"/>
    <w:rsid w:val="00DA3C18"/>
    <w:rsid w:val="00DA4EBA"/>
    <w:rsid w:val="00DA54C7"/>
    <w:rsid w:val="00DA66A3"/>
    <w:rsid w:val="00DA684A"/>
    <w:rsid w:val="00DA6B99"/>
    <w:rsid w:val="00DA7654"/>
    <w:rsid w:val="00DA7AAC"/>
    <w:rsid w:val="00DB163D"/>
    <w:rsid w:val="00DB16AD"/>
    <w:rsid w:val="00DB19E2"/>
    <w:rsid w:val="00DB3BB0"/>
    <w:rsid w:val="00DB4A8C"/>
    <w:rsid w:val="00DB538D"/>
    <w:rsid w:val="00DB55FE"/>
    <w:rsid w:val="00DB5D4E"/>
    <w:rsid w:val="00DB6792"/>
    <w:rsid w:val="00DB69AD"/>
    <w:rsid w:val="00DB7538"/>
    <w:rsid w:val="00DB7652"/>
    <w:rsid w:val="00DB7C83"/>
    <w:rsid w:val="00DC03F0"/>
    <w:rsid w:val="00DC0611"/>
    <w:rsid w:val="00DC1263"/>
    <w:rsid w:val="00DC12E1"/>
    <w:rsid w:val="00DC1887"/>
    <w:rsid w:val="00DC1AC0"/>
    <w:rsid w:val="00DC214C"/>
    <w:rsid w:val="00DC2379"/>
    <w:rsid w:val="00DC238D"/>
    <w:rsid w:val="00DC29DE"/>
    <w:rsid w:val="00DC313B"/>
    <w:rsid w:val="00DC3698"/>
    <w:rsid w:val="00DC417E"/>
    <w:rsid w:val="00DC421D"/>
    <w:rsid w:val="00DC432C"/>
    <w:rsid w:val="00DC46F9"/>
    <w:rsid w:val="00DC5625"/>
    <w:rsid w:val="00DC624D"/>
    <w:rsid w:val="00DC7280"/>
    <w:rsid w:val="00DC75ED"/>
    <w:rsid w:val="00DD024F"/>
    <w:rsid w:val="00DD09C4"/>
    <w:rsid w:val="00DD09DF"/>
    <w:rsid w:val="00DD0EF5"/>
    <w:rsid w:val="00DD1930"/>
    <w:rsid w:val="00DD1DE4"/>
    <w:rsid w:val="00DD219C"/>
    <w:rsid w:val="00DD27C2"/>
    <w:rsid w:val="00DD335D"/>
    <w:rsid w:val="00DD3730"/>
    <w:rsid w:val="00DD3912"/>
    <w:rsid w:val="00DD39D0"/>
    <w:rsid w:val="00DD589B"/>
    <w:rsid w:val="00DD5D57"/>
    <w:rsid w:val="00DD622D"/>
    <w:rsid w:val="00DD6384"/>
    <w:rsid w:val="00DE0C43"/>
    <w:rsid w:val="00DE1864"/>
    <w:rsid w:val="00DE1F50"/>
    <w:rsid w:val="00DE2905"/>
    <w:rsid w:val="00DE2968"/>
    <w:rsid w:val="00DE3A16"/>
    <w:rsid w:val="00DE3B4F"/>
    <w:rsid w:val="00DE3E8C"/>
    <w:rsid w:val="00DE47E8"/>
    <w:rsid w:val="00DE4DCA"/>
    <w:rsid w:val="00DE5657"/>
    <w:rsid w:val="00DE6ED3"/>
    <w:rsid w:val="00DE71FD"/>
    <w:rsid w:val="00DE7721"/>
    <w:rsid w:val="00DF0CB3"/>
    <w:rsid w:val="00DF1F79"/>
    <w:rsid w:val="00DF24E4"/>
    <w:rsid w:val="00DF2B26"/>
    <w:rsid w:val="00DF45F5"/>
    <w:rsid w:val="00DF5396"/>
    <w:rsid w:val="00DF5718"/>
    <w:rsid w:val="00DF7A76"/>
    <w:rsid w:val="00E002BA"/>
    <w:rsid w:val="00E00784"/>
    <w:rsid w:val="00E0156E"/>
    <w:rsid w:val="00E01B72"/>
    <w:rsid w:val="00E02A39"/>
    <w:rsid w:val="00E03436"/>
    <w:rsid w:val="00E03C9E"/>
    <w:rsid w:val="00E04031"/>
    <w:rsid w:val="00E04843"/>
    <w:rsid w:val="00E0552B"/>
    <w:rsid w:val="00E061CC"/>
    <w:rsid w:val="00E07959"/>
    <w:rsid w:val="00E10495"/>
    <w:rsid w:val="00E1198D"/>
    <w:rsid w:val="00E119C1"/>
    <w:rsid w:val="00E12B89"/>
    <w:rsid w:val="00E13B29"/>
    <w:rsid w:val="00E1417E"/>
    <w:rsid w:val="00E14CC3"/>
    <w:rsid w:val="00E150EF"/>
    <w:rsid w:val="00E163E2"/>
    <w:rsid w:val="00E16DC5"/>
    <w:rsid w:val="00E1704D"/>
    <w:rsid w:val="00E203DE"/>
    <w:rsid w:val="00E20997"/>
    <w:rsid w:val="00E22304"/>
    <w:rsid w:val="00E2362B"/>
    <w:rsid w:val="00E23827"/>
    <w:rsid w:val="00E238CD"/>
    <w:rsid w:val="00E23B06"/>
    <w:rsid w:val="00E258A5"/>
    <w:rsid w:val="00E25FFB"/>
    <w:rsid w:val="00E26B89"/>
    <w:rsid w:val="00E27304"/>
    <w:rsid w:val="00E27FFE"/>
    <w:rsid w:val="00E31C0D"/>
    <w:rsid w:val="00E32D51"/>
    <w:rsid w:val="00E32E36"/>
    <w:rsid w:val="00E358DD"/>
    <w:rsid w:val="00E35D29"/>
    <w:rsid w:val="00E36D83"/>
    <w:rsid w:val="00E376AC"/>
    <w:rsid w:val="00E378C4"/>
    <w:rsid w:val="00E378E7"/>
    <w:rsid w:val="00E37AEC"/>
    <w:rsid w:val="00E409F6"/>
    <w:rsid w:val="00E40C02"/>
    <w:rsid w:val="00E41F99"/>
    <w:rsid w:val="00E43B0D"/>
    <w:rsid w:val="00E43BBD"/>
    <w:rsid w:val="00E45930"/>
    <w:rsid w:val="00E469BE"/>
    <w:rsid w:val="00E4751B"/>
    <w:rsid w:val="00E475D0"/>
    <w:rsid w:val="00E47AB1"/>
    <w:rsid w:val="00E5019B"/>
    <w:rsid w:val="00E50C6D"/>
    <w:rsid w:val="00E52E74"/>
    <w:rsid w:val="00E52EA4"/>
    <w:rsid w:val="00E53286"/>
    <w:rsid w:val="00E54683"/>
    <w:rsid w:val="00E54BF1"/>
    <w:rsid w:val="00E55274"/>
    <w:rsid w:val="00E5636A"/>
    <w:rsid w:val="00E57A5E"/>
    <w:rsid w:val="00E60D09"/>
    <w:rsid w:val="00E60D76"/>
    <w:rsid w:val="00E61D35"/>
    <w:rsid w:val="00E62473"/>
    <w:rsid w:val="00E6344B"/>
    <w:rsid w:val="00E64472"/>
    <w:rsid w:val="00E64897"/>
    <w:rsid w:val="00E648FB"/>
    <w:rsid w:val="00E64C96"/>
    <w:rsid w:val="00E66316"/>
    <w:rsid w:val="00E66338"/>
    <w:rsid w:val="00E67715"/>
    <w:rsid w:val="00E703C1"/>
    <w:rsid w:val="00E70A4A"/>
    <w:rsid w:val="00E7183A"/>
    <w:rsid w:val="00E71843"/>
    <w:rsid w:val="00E720B6"/>
    <w:rsid w:val="00E73014"/>
    <w:rsid w:val="00E730F9"/>
    <w:rsid w:val="00E73155"/>
    <w:rsid w:val="00E736F7"/>
    <w:rsid w:val="00E74BC0"/>
    <w:rsid w:val="00E754F0"/>
    <w:rsid w:val="00E764FA"/>
    <w:rsid w:val="00E76DE5"/>
    <w:rsid w:val="00E80070"/>
    <w:rsid w:val="00E8070F"/>
    <w:rsid w:val="00E81557"/>
    <w:rsid w:val="00E81B74"/>
    <w:rsid w:val="00E81F46"/>
    <w:rsid w:val="00E82232"/>
    <w:rsid w:val="00E82698"/>
    <w:rsid w:val="00E82871"/>
    <w:rsid w:val="00E83CD5"/>
    <w:rsid w:val="00E8434C"/>
    <w:rsid w:val="00E844EE"/>
    <w:rsid w:val="00E851F0"/>
    <w:rsid w:val="00E85BAB"/>
    <w:rsid w:val="00E86C1E"/>
    <w:rsid w:val="00E877C7"/>
    <w:rsid w:val="00E87A3D"/>
    <w:rsid w:val="00E903A0"/>
    <w:rsid w:val="00E90AAF"/>
    <w:rsid w:val="00E912B8"/>
    <w:rsid w:val="00E9310B"/>
    <w:rsid w:val="00E93D23"/>
    <w:rsid w:val="00E96688"/>
    <w:rsid w:val="00E96AE3"/>
    <w:rsid w:val="00E97E95"/>
    <w:rsid w:val="00EA0497"/>
    <w:rsid w:val="00EA0F77"/>
    <w:rsid w:val="00EA17A8"/>
    <w:rsid w:val="00EA1A31"/>
    <w:rsid w:val="00EA4541"/>
    <w:rsid w:val="00EA5011"/>
    <w:rsid w:val="00EA5680"/>
    <w:rsid w:val="00EA56A7"/>
    <w:rsid w:val="00EA5E12"/>
    <w:rsid w:val="00EA6110"/>
    <w:rsid w:val="00EA6855"/>
    <w:rsid w:val="00EB1233"/>
    <w:rsid w:val="00EB1F12"/>
    <w:rsid w:val="00EB2BF1"/>
    <w:rsid w:val="00EB4ABC"/>
    <w:rsid w:val="00EB4B80"/>
    <w:rsid w:val="00EB4D49"/>
    <w:rsid w:val="00EB590D"/>
    <w:rsid w:val="00EB6D86"/>
    <w:rsid w:val="00EB72BA"/>
    <w:rsid w:val="00EB73F4"/>
    <w:rsid w:val="00EC042E"/>
    <w:rsid w:val="00EC04C3"/>
    <w:rsid w:val="00EC08D4"/>
    <w:rsid w:val="00EC0DCE"/>
    <w:rsid w:val="00EC193C"/>
    <w:rsid w:val="00EC2DAE"/>
    <w:rsid w:val="00EC359C"/>
    <w:rsid w:val="00EC42CE"/>
    <w:rsid w:val="00EC67CA"/>
    <w:rsid w:val="00EC69AD"/>
    <w:rsid w:val="00EC720A"/>
    <w:rsid w:val="00EC746A"/>
    <w:rsid w:val="00EC74CF"/>
    <w:rsid w:val="00ED0A96"/>
    <w:rsid w:val="00ED2FFB"/>
    <w:rsid w:val="00ED4F9D"/>
    <w:rsid w:val="00ED6B2A"/>
    <w:rsid w:val="00ED7E3A"/>
    <w:rsid w:val="00EE0AFA"/>
    <w:rsid w:val="00EE435D"/>
    <w:rsid w:val="00EE58E2"/>
    <w:rsid w:val="00EE5A31"/>
    <w:rsid w:val="00EE6760"/>
    <w:rsid w:val="00EE6A3F"/>
    <w:rsid w:val="00EE71CD"/>
    <w:rsid w:val="00EE72FF"/>
    <w:rsid w:val="00EE7E9C"/>
    <w:rsid w:val="00EF059C"/>
    <w:rsid w:val="00EF0AF4"/>
    <w:rsid w:val="00EF1323"/>
    <w:rsid w:val="00EF148A"/>
    <w:rsid w:val="00EF1E61"/>
    <w:rsid w:val="00EF21C2"/>
    <w:rsid w:val="00EF31F8"/>
    <w:rsid w:val="00EF361B"/>
    <w:rsid w:val="00EF3A5B"/>
    <w:rsid w:val="00EF41F7"/>
    <w:rsid w:val="00EF43BC"/>
    <w:rsid w:val="00EF4627"/>
    <w:rsid w:val="00EF489D"/>
    <w:rsid w:val="00EF4F18"/>
    <w:rsid w:val="00EF63B1"/>
    <w:rsid w:val="00EF7274"/>
    <w:rsid w:val="00EF7ED0"/>
    <w:rsid w:val="00F005D8"/>
    <w:rsid w:val="00F008BD"/>
    <w:rsid w:val="00F0146E"/>
    <w:rsid w:val="00F01A77"/>
    <w:rsid w:val="00F01B36"/>
    <w:rsid w:val="00F02960"/>
    <w:rsid w:val="00F07FA9"/>
    <w:rsid w:val="00F10743"/>
    <w:rsid w:val="00F10A4A"/>
    <w:rsid w:val="00F10E29"/>
    <w:rsid w:val="00F10F2E"/>
    <w:rsid w:val="00F1121F"/>
    <w:rsid w:val="00F118E6"/>
    <w:rsid w:val="00F12059"/>
    <w:rsid w:val="00F13F54"/>
    <w:rsid w:val="00F1416D"/>
    <w:rsid w:val="00F156FA"/>
    <w:rsid w:val="00F168EF"/>
    <w:rsid w:val="00F17EA2"/>
    <w:rsid w:val="00F209EB"/>
    <w:rsid w:val="00F2143E"/>
    <w:rsid w:val="00F2151A"/>
    <w:rsid w:val="00F21EA5"/>
    <w:rsid w:val="00F221F7"/>
    <w:rsid w:val="00F222A7"/>
    <w:rsid w:val="00F2236C"/>
    <w:rsid w:val="00F22A80"/>
    <w:rsid w:val="00F233E9"/>
    <w:rsid w:val="00F253A2"/>
    <w:rsid w:val="00F25ACE"/>
    <w:rsid w:val="00F26B81"/>
    <w:rsid w:val="00F27079"/>
    <w:rsid w:val="00F276CC"/>
    <w:rsid w:val="00F27B82"/>
    <w:rsid w:val="00F30E3A"/>
    <w:rsid w:val="00F3104A"/>
    <w:rsid w:val="00F319F4"/>
    <w:rsid w:val="00F32225"/>
    <w:rsid w:val="00F32D18"/>
    <w:rsid w:val="00F3310E"/>
    <w:rsid w:val="00F337DD"/>
    <w:rsid w:val="00F34667"/>
    <w:rsid w:val="00F3477D"/>
    <w:rsid w:val="00F35C44"/>
    <w:rsid w:val="00F36021"/>
    <w:rsid w:val="00F378F0"/>
    <w:rsid w:val="00F406BA"/>
    <w:rsid w:val="00F40E96"/>
    <w:rsid w:val="00F4117B"/>
    <w:rsid w:val="00F41394"/>
    <w:rsid w:val="00F41B50"/>
    <w:rsid w:val="00F41F4A"/>
    <w:rsid w:val="00F4226A"/>
    <w:rsid w:val="00F42F80"/>
    <w:rsid w:val="00F43C1B"/>
    <w:rsid w:val="00F44378"/>
    <w:rsid w:val="00F45A07"/>
    <w:rsid w:val="00F46208"/>
    <w:rsid w:val="00F474E7"/>
    <w:rsid w:val="00F4764B"/>
    <w:rsid w:val="00F50BBF"/>
    <w:rsid w:val="00F50C7E"/>
    <w:rsid w:val="00F52CE6"/>
    <w:rsid w:val="00F531FC"/>
    <w:rsid w:val="00F53B07"/>
    <w:rsid w:val="00F53E32"/>
    <w:rsid w:val="00F53F59"/>
    <w:rsid w:val="00F5423F"/>
    <w:rsid w:val="00F558C9"/>
    <w:rsid w:val="00F55A88"/>
    <w:rsid w:val="00F56ECE"/>
    <w:rsid w:val="00F60AF5"/>
    <w:rsid w:val="00F60D22"/>
    <w:rsid w:val="00F61050"/>
    <w:rsid w:val="00F6120F"/>
    <w:rsid w:val="00F6176F"/>
    <w:rsid w:val="00F619A5"/>
    <w:rsid w:val="00F63180"/>
    <w:rsid w:val="00F64413"/>
    <w:rsid w:val="00F66048"/>
    <w:rsid w:val="00F67072"/>
    <w:rsid w:val="00F672A0"/>
    <w:rsid w:val="00F70153"/>
    <w:rsid w:val="00F7081C"/>
    <w:rsid w:val="00F710CF"/>
    <w:rsid w:val="00F7241F"/>
    <w:rsid w:val="00F73297"/>
    <w:rsid w:val="00F73AF5"/>
    <w:rsid w:val="00F73D2A"/>
    <w:rsid w:val="00F74429"/>
    <w:rsid w:val="00F7466C"/>
    <w:rsid w:val="00F74961"/>
    <w:rsid w:val="00F753B3"/>
    <w:rsid w:val="00F77626"/>
    <w:rsid w:val="00F810D8"/>
    <w:rsid w:val="00F8175D"/>
    <w:rsid w:val="00F82506"/>
    <w:rsid w:val="00F82681"/>
    <w:rsid w:val="00F8282C"/>
    <w:rsid w:val="00F82A5F"/>
    <w:rsid w:val="00F83BF3"/>
    <w:rsid w:val="00F8430B"/>
    <w:rsid w:val="00F85EF9"/>
    <w:rsid w:val="00F87606"/>
    <w:rsid w:val="00F87CEF"/>
    <w:rsid w:val="00F90033"/>
    <w:rsid w:val="00F91588"/>
    <w:rsid w:val="00F92EE3"/>
    <w:rsid w:val="00F936EB"/>
    <w:rsid w:val="00F9400D"/>
    <w:rsid w:val="00F95AA7"/>
    <w:rsid w:val="00F96A3E"/>
    <w:rsid w:val="00FA13BC"/>
    <w:rsid w:val="00FA208C"/>
    <w:rsid w:val="00FA2455"/>
    <w:rsid w:val="00FA2C1D"/>
    <w:rsid w:val="00FA2EB1"/>
    <w:rsid w:val="00FA2FAA"/>
    <w:rsid w:val="00FA38D2"/>
    <w:rsid w:val="00FA428A"/>
    <w:rsid w:val="00FA50B5"/>
    <w:rsid w:val="00FA558B"/>
    <w:rsid w:val="00FA62E3"/>
    <w:rsid w:val="00FA6FED"/>
    <w:rsid w:val="00FA7546"/>
    <w:rsid w:val="00FA7E6F"/>
    <w:rsid w:val="00FA7E9F"/>
    <w:rsid w:val="00FB030F"/>
    <w:rsid w:val="00FB06E1"/>
    <w:rsid w:val="00FB155B"/>
    <w:rsid w:val="00FB3812"/>
    <w:rsid w:val="00FB3A14"/>
    <w:rsid w:val="00FB4288"/>
    <w:rsid w:val="00FB49BA"/>
    <w:rsid w:val="00FB518F"/>
    <w:rsid w:val="00FB66B3"/>
    <w:rsid w:val="00FB699B"/>
    <w:rsid w:val="00FB6E7B"/>
    <w:rsid w:val="00FC0368"/>
    <w:rsid w:val="00FC04E5"/>
    <w:rsid w:val="00FC12FF"/>
    <w:rsid w:val="00FC1803"/>
    <w:rsid w:val="00FC1959"/>
    <w:rsid w:val="00FC1EE4"/>
    <w:rsid w:val="00FC2AFC"/>
    <w:rsid w:val="00FC47E2"/>
    <w:rsid w:val="00FC4D77"/>
    <w:rsid w:val="00FC5590"/>
    <w:rsid w:val="00FC578E"/>
    <w:rsid w:val="00FC6436"/>
    <w:rsid w:val="00FC67DB"/>
    <w:rsid w:val="00FC6A62"/>
    <w:rsid w:val="00FC6C60"/>
    <w:rsid w:val="00FC7455"/>
    <w:rsid w:val="00FC7C88"/>
    <w:rsid w:val="00FD1AB6"/>
    <w:rsid w:val="00FD1C32"/>
    <w:rsid w:val="00FD3775"/>
    <w:rsid w:val="00FD403F"/>
    <w:rsid w:val="00FD50CC"/>
    <w:rsid w:val="00FD521A"/>
    <w:rsid w:val="00FD5966"/>
    <w:rsid w:val="00FD74BA"/>
    <w:rsid w:val="00FE0566"/>
    <w:rsid w:val="00FE0EB9"/>
    <w:rsid w:val="00FE1671"/>
    <w:rsid w:val="00FE3D21"/>
    <w:rsid w:val="00FE4964"/>
    <w:rsid w:val="00FE4C53"/>
    <w:rsid w:val="00FE5169"/>
    <w:rsid w:val="00FE5749"/>
    <w:rsid w:val="00FE7948"/>
    <w:rsid w:val="00FF02FE"/>
    <w:rsid w:val="00FF1350"/>
    <w:rsid w:val="00FF148D"/>
    <w:rsid w:val="00FF20A3"/>
    <w:rsid w:val="00FF42C8"/>
    <w:rsid w:val="00FF5E18"/>
    <w:rsid w:val="00FF6EA8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80B570"/>
  <w15:docId w15:val="{8FF65A44-28F4-470E-9D5E-D7DA8360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06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FA6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1247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2471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C6A08"/>
    <w:pPr>
      <w:spacing w:line="260" w:lineRule="atLeast"/>
      <w:ind w:left="720"/>
      <w:contextualSpacing/>
    </w:pPr>
    <w:rPr>
      <w:rFonts w:ascii="Arial" w:hAnsi="Arial"/>
      <w:szCs w:val="24"/>
      <w:lang w:val="en-US" w:eastAsia="en-US"/>
    </w:rPr>
  </w:style>
  <w:style w:type="paragraph" w:styleId="Glava">
    <w:name w:val="header"/>
    <w:basedOn w:val="Navaden"/>
    <w:link w:val="GlavaZnak"/>
    <w:rsid w:val="00491CA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91CA2"/>
  </w:style>
  <w:style w:type="paragraph" w:styleId="Noga">
    <w:name w:val="footer"/>
    <w:basedOn w:val="Navaden"/>
    <w:link w:val="NogaZnak"/>
    <w:rsid w:val="00491CA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91CA2"/>
  </w:style>
  <w:style w:type="paragraph" w:styleId="Telobesedila">
    <w:name w:val="Body Text"/>
    <w:basedOn w:val="Navaden"/>
    <w:link w:val="TelobesedilaZnak"/>
    <w:rsid w:val="00CC38FC"/>
    <w:rPr>
      <w:rFonts w:ascii="Gatineau_CE" w:hAnsi="Gatineau_CE"/>
      <w:b/>
      <w:sz w:val="22"/>
    </w:rPr>
  </w:style>
  <w:style w:type="character" w:customStyle="1" w:styleId="TelobesedilaZnak">
    <w:name w:val="Telo besedila Znak"/>
    <w:basedOn w:val="Privzetapisavaodstavka"/>
    <w:link w:val="Telobesedila"/>
    <w:rsid w:val="00CC38FC"/>
    <w:rPr>
      <w:rFonts w:ascii="Gatineau_CE" w:hAnsi="Gatineau_CE"/>
      <w:b/>
      <w:sz w:val="22"/>
    </w:rPr>
  </w:style>
  <w:style w:type="paragraph" w:customStyle="1" w:styleId="datumtevilka">
    <w:name w:val="datum številka"/>
    <w:basedOn w:val="Navaden"/>
    <w:qFormat/>
    <w:rsid w:val="00CC38FC"/>
    <w:pPr>
      <w:tabs>
        <w:tab w:val="left" w:pos="1701"/>
      </w:tabs>
      <w:spacing w:line="260" w:lineRule="atLeast"/>
    </w:pPr>
    <w:rPr>
      <w:rFonts w:ascii="Arial" w:hAnsi="Arial"/>
    </w:rPr>
  </w:style>
  <w:style w:type="character" w:styleId="Hiperpovezava">
    <w:name w:val="Hyperlink"/>
    <w:uiPriority w:val="99"/>
    <w:unhideWhenUsed/>
    <w:rsid w:val="00266206"/>
    <w:rPr>
      <w:strike w:val="0"/>
      <w:dstrike w:val="0"/>
      <w:color w:val="1174BA"/>
      <w:u w:val="none"/>
      <w:effect w:val="none"/>
      <w:shd w:val="clear" w:color="auto" w:fill="auto"/>
    </w:rPr>
  </w:style>
  <w:style w:type="character" w:customStyle="1" w:styleId="v1gmail-apple-converted-space">
    <w:name w:val="v1gmail-apple-converted-space"/>
    <w:basedOn w:val="Privzetapisavaodstavka"/>
    <w:rsid w:val="00BA2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jpes.si/prs/podjetje.asp?s=1&amp;e=7465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jpes.si/prs/podjetje.asp?s=1&amp;e=6957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jpes.si/prs/podjetje.asp?s=1&amp;e=69576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8380-1EFE-461D-B9A5-7F48179D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80</Pages>
  <Words>38358</Words>
  <Characters>218645</Characters>
  <Application>Microsoft Office Word</Application>
  <DocSecurity>0</DocSecurity>
  <Lines>1822</Lines>
  <Paragraphs>5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WALDROFSKI ZASEBNI VRTEC</vt:lpstr>
    </vt:vector>
  </TitlesOfParts>
  <Company>Min. za šolstvo in šport</Company>
  <LinksUpToDate>false</LinksUpToDate>
  <CharactersWithSpaces>25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ROFSKI ZASEBNI VRTEC</dc:title>
  <dc:subject/>
  <dc:creator>IDS</dc:creator>
  <cp:keywords/>
  <dc:description/>
  <cp:lastModifiedBy>Anita Hrastelj</cp:lastModifiedBy>
  <cp:revision>1</cp:revision>
  <cp:lastPrinted>2026-01-27T09:44:00Z</cp:lastPrinted>
  <dcterms:created xsi:type="dcterms:W3CDTF">2025-10-15T09:57:00Z</dcterms:created>
  <dcterms:modified xsi:type="dcterms:W3CDTF">2026-05-19T13:02:00Z</dcterms:modified>
</cp:coreProperties>
</file>